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8521" w14:textId="58A27972" w:rsidR="00AD1448" w:rsidRPr="003A18BF" w:rsidRDefault="006404BA" w:rsidP="00A97F27">
      <w:pPr>
        <w:pStyle w:val="VCAADocumenttitle"/>
      </w:pPr>
      <w:r w:rsidRPr="003A18BF">
        <w:t>Italian</w:t>
      </w:r>
      <w:r w:rsidR="00AD1448" w:rsidRPr="003A18BF">
        <w:br/>
        <w:t xml:space="preserve">(F–10 Sequence and </w:t>
      </w:r>
      <w:r w:rsidR="00AD1448" w:rsidRPr="003A18BF">
        <w:br/>
        <w:t>7–10 Sequence)</w:t>
      </w:r>
    </w:p>
    <w:p w14:paraId="050E2465" w14:textId="7378726F" w:rsidR="00C73F9D" w:rsidRPr="003A18BF" w:rsidRDefault="003D421C" w:rsidP="002402F1">
      <w:pPr>
        <w:pStyle w:val="VCAADocumentsubtitle"/>
        <w:ind w:right="3543"/>
      </w:pPr>
      <w:r w:rsidRPr="003A18BF">
        <w:rPr>
          <w:lang w:eastAsia="ja-JP"/>
        </w:rPr>
        <w:drawing>
          <wp:anchor distT="0" distB="0" distL="114300" distR="114300" simplePos="0" relativeHeight="251658240" behindDoc="1" locked="1" layoutInCell="0" allowOverlap="0" wp14:anchorId="58B35A5E" wp14:editId="5AA009E8">
            <wp:simplePos x="0" y="0"/>
            <wp:positionH relativeFrom="page">
              <wp:posOffset>17145</wp:posOffset>
            </wp:positionH>
            <wp:positionV relativeFrom="page">
              <wp:posOffset>15875</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3A18BF">
        <w:t>Victorian Curriculum F–10 Version 2.0</w:t>
      </w:r>
    </w:p>
    <w:p w14:paraId="0A96EF31" w14:textId="77777777" w:rsidR="00C73F9D" w:rsidRPr="003A18BF" w:rsidRDefault="00C73F9D" w:rsidP="00777437">
      <w:pPr>
        <w:rPr>
          <w:lang w:val="en-AU"/>
        </w:rPr>
        <w:sectPr w:rsidR="00C73F9D" w:rsidRPr="003A18BF" w:rsidSect="003D421C">
          <w:headerReference w:type="first" r:id="rId12"/>
          <w:footerReference w:type="first" r:id="rId13"/>
          <w:pgSz w:w="11907" w:h="16840" w:code="9"/>
          <w:pgMar w:top="0" w:right="567" w:bottom="567" w:left="567" w:header="794" w:footer="686" w:gutter="0"/>
          <w:cols w:space="708"/>
          <w:titlePg/>
          <w:docGrid w:linePitch="360"/>
        </w:sectPr>
      </w:pPr>
    </w:p>
    <w:p w14:paraId="201B7231" w14:textId="77777777" w:rsidR="003A51D2" w:rsidRPr="00B96EC5" w:rsidRDefault="003A51D2" w:rsidP="003A51D2">
      <w:pPr>
        <w:spacing w:before="6800"/>
        <w:rPr>
          <w:rFonts w:ascii="Arial" w:eastAsia="Arial" w:hAnsi="Arial" w:cs="Arial"/>
          <w:noProof/>
          <w:color w:val="000000"/>
          <w:sz w:val="16"/>
          <w:szCs w:val="16"/>
        </w:rPr>
      </w:pPr>
      <w:bookmarkStart w:id="0" w:name="_Toc144119267"/>
      <w:bookmarkStart w:id="1" w:name="_Toc165973887"/>
      <w:r w:rsidRPr="00B96EC5">
        <w:rPr>
          <w:rFonts w:ascii="Arial" w:eastAsia="Arial" w:hAnsi="Arial" w:cs="Arial"/>
          <w:noProof/>
          <w:color w:val="000000"/>
          <w:sz w:val="16"/>
          <w:szCs w:val="16"/>
        </w:rPr>
        <w:lastRenderedPageBreak/>
        <w:t>Authorised and published by the Victorian Curriculum and Assessment Authority</w:t>
      </w:r>
      <w:r w:rsidRPr="00B96EC5">
        <w:rPr>
          <w:rFonts w:ascii="Arial" w:eastAsia="Arial" w:hAnsi="Arial" w:cs="Arial"/>
          <w:noProof/>
          <w:color w:val="000000"/>
          <w:sz w:val="16"/>
          <w:szCs w:val="16"/>
        </w:rPr>
        <w:br/>
        <w:t>Level 7, 200 Victoria Parade</w:t>
      </w:r>
      <w:r w:rsidRPr="00B96EC5">
        <w:rPr>
          <w:rFonts w:ascii="Arial" w:eastAsia="Arial" w:hAnsi="Arial" w:cs="Arial"/>
          <w:noProof/>
          <w:color w:val="000000"/>
          <w:sz w:val="16"/>
          <w:szCs w:val="16"/>
        </w:rPr>
        <w:br/>
        <w:t>East Melbourne VIC 3002</w:t>
      </w:r>
    </w:p>
    <w:p w14:paraId="57F8762D"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t>© Victorian Curriculum and Assessment Authority 2024</w:t>
      </w:r>
    </w:p>
    <w:p w14:paraId="71DA74E9"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noProof/>
            <w:color w:val="0F7EB4"/>
            <w:sz w:val="16"/>
            <w:szCs w:val="16"/>
            <w:u w:val="single"/>
          </w:rPr>
          <w:t>Australian Curriculum</w:t>
        </w:r>
      </w:hyperlink>
      <w:r w:rsidRPr="00B96EC5">
        <w:rPr>
          <w:rFonts w:ascii="Arial" w:eastAsia="Arial" w:hAnsi="Arial" w:cs="Arial"/>
          <w:noProof/>
          <w:color w:val="000000"/>
          <w:sz w:val="16"/>
          <w:szCs w:val="16"/>
        </w:rPr>
        <w:t>, released by the </w:t>
      </w:r>
      <w:hyperlink r:id="rId15" w:tgtFrame="_blank" w:tooltip="Opens in a new window" w:history="1">
        <w:r w:rsidRPr="00B96EC5">
          <w:rPr>
            <w:rFonts w:ascii="Arial" w:eastAsia="Arial" w:hAnsi="Arial" w:cs="Arial"/>
            <w:noProof/>
            <w:color w:val="0F7EB4"/>
            <w:sz w:val="16"/>
            <w:szCs w:val="16"/>
            <w:u w:val="single"/>
          </w:rPr>
          <w:t>Australian Curriculum Assessment and Reporting Authority</w:t>
        </w:r>
      </w:hyperlink>
      <w:r w:rsidRPr="00B96EC5">
        <w:rPr>
          <w:rFonts w:ascii="Arial" w:eastAsia="Arial" w:hAnsi="Arial" w:cs="Arial"/>
          <w:noProof/>
          <w:color w:val="000000"/>
          <w:sz w:val="16"/>
          <w:szCs w:val="16"/>
        </w:rPr>
        <w:t> (ACARA).</w:t>
      </w:r>
    </w:p>
    <w:p w14:paraId="64C4034E"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noProof/>
            <w:color w:val="0F7EB4"/>
            <w:sz w:val="16"/>
            <w:szCs w:val="16"/>
            <w:u w:val="single"/>
          </w:rPr>
          <w:t>Disclaimer</w:t>
        </w:r>
      </w:hyperlink>
      <w:r w:rsidRPr="00B96EC5">
        <w:rPr>
          <w:rFonts w:ascii="Arial" w:eastAsia="Arial" w:hAnsi="Arial" w:cs="Arial"/>
          <w:noProof/>
          <w:color w:val="000000"/>
          <w:sz w:val="16"/>
          <w:szCs w:val="16"/>
        </w:rPr>
        <w:t>.</w:t>
      </w:r>
    </w:p>
    <w:p w14:paraId="4EBFC07F"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noProof/>
          <w:color w:val="000000"/>
          <w:sz w:val="16"/>
          <w:szCs w:val="16"/>
        </w:rPr>
        <w:t>‘Attribution-Non-Commercial’</w:t>
      </w:r>
      <w:r w:rsidRPr="00B96EC5">
        <w:rPr>
          <w:rFonts w:ascii="Arial" w:eastAsia="Arial" w:hAnsi="Arial" w:cs="Arial"/>
          <w:noProof/>
          <w:color w:val="000000"/>
          <w:sz w:val="16"/>
          <w:szCs w:val="16"/>
        </w:rPr>
        <w:t> licence (CC-BY-NC 3.0 Australia).</w:t>
      </w:r>
    </w:p>
    <w:p w14:paraId="2D4896F6" w14:textId="77777777" w:rsidR="003A51D2"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drawing>
          <wp:inline distT="0" distB="0" distL="0" distR="0" wp14:anchorId="509675BD" wp14:editId="372FB4D8">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noProof/>
          <w:color w:val="000000"/>
          <w:sz w:val="16"/>
          <w:szCs w:val="16"/>
        </w:rPr>
        <w:t xml:space="preserve">  </w:t>
      </w:r>
    </w:p>
    <w:p w14:paraId="54D43881"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t>Read the full </w:t>
      </w:r>
      <w:hyperlink r:id="rId19" w:tgtFrame="_blank" w:tooltip="Opens in a new window" w:history="1">
        <w:r w:rsidRPr="00B96EC5">
          <w:rPr>
            <w:rFonts w:ascii="Arial" w:eastAsia="Arial" w:hAnsi="Arial" w:cs="Arial"/>
            <w:noProof/>
            <w:color w:val="0F7EB4"/>
            <w:sz w:val="16"/>
            <w:szCs w:val="16"/>
            <w:u w:val="single"/>
          </w:rPr>
          <w:t>CC-BY-NC</w:t>
        </w:r>
      </w:hyperlink>
      <w:r w:rsidRPr="00B96EC5">
        <w:rPr>
          <w:rFonts w:ascii="Arial" w:eastAsia="Arial" w:hAnsi="Arial" w:cs="Arial"/>
          <w:noProof/>
          <w:color w:val="000000"/>
          <w:sz w:val="16"/>
          <w:szCs w:val="16"/>
        </w:rPr>
        <w:t> licence terms.</w:t>
      </w:r>
    </w:p>
    <w:p w14:paraId="6C887E3C"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4B5FA7AD" w14:textId="77777777" w:rsidR="003A51D2" w:rsidRPr="00865D00" w:rsidRDefault="003A51D2" w:rsidP="003A51D2">
      <w:pPr>
        <w:rPr>
          <w:rFonts w:ascii="Arial" w:eastAsia="Arial" w:hAnsi="Arial" w:cs="Arial"/>
          <w:noProof/>
          <w:color w:val="000000"/>
          <w:sz w:val="16"/>
          <w:szCs w:val="16"/>
        </w:rPr>
      </w:pPr>
      <w:r w:rsidRPr="00B96EC5">
        <w:rPr>
          <w:rFonts w:ascii="Arial" w:eastAsia="Arial" w:hAnsi="Arial" w:cs="Arial"/>
          <w:b/>
          <w:bCs/>
          <w:noProof/>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noProof/>
            <w:color w:val="0F7EB4"/>
            <w:sz w:val="16"/>
            <w:szCs w:val="16"/>
            <w:u w:val="single"/>
          </w:rPr>
          <w:t>CC-BY-NC</w:t>
        </w:r>
      </w:hyperlink>
      <w:r w:rsidRPr="00B96EC5">
        <w:rPr>
          <w:rFonts w:ascii="Arial" w:eastAsia="Arial" w:hAnsi="Arial" w:cs="Arial"/>
          <w:b/>
          <w:bCs/>
          <w:noProof/>
          <w:color w:val="000000"/>
          <w:sz w:val="16"/>
          <w:szCs w:val="16"/>
        </w:rPr>
        <w:t xml:space="preserve">. </w:t>
      </w:r>
      <w:r w:rsidRPr="00865D00">
        <w:rPr>
          <w:rFonts w:ascii="Arial" w:eastAsia="Arial" w:hAnsi="Arial" w:cs="Arial"/>
          <w:b/>
          <w:bCs/>
          <w:noProof/>
          <w:color w:val="000000"/>
          <w:sz w:val="16"/>
          <w:szCs w:val="16"/>
        </w:rPr>
        <w:t>The </w:t>
      </w:r>
      <w:hyperlink r:id="rId21" w:tgtFrame="_blank" w:tooltip="Opens in a new window" w:history="1">
        <w:r w:rsidRPr="00865D00">
          <w:rPr>
            <w:rFonts w:ascii="Arial" w:eastAsia="Arial" w:hAnsi="Arial" w:cs="Arial"/>
            <w:b/>
            <w:bCs/>
            <w:noProof/>
            <w:color w:val="0F7EB4"/>
            <w:sz w:val="16"/>
            <w:szCs w:val="16"/>
            <w:u w:val="single"/>
          </w:rPr>
          <w:t>Victorian Curriculum F–10</w:t>
        </w:r>
      </w:hyperlink>
      <w:r w:rsidRPr="00865D00">
        <w:rPr>
          <w:rFonts w:ascii="Arial" w:eastAsia="Arial" w:hAnsi="Arial" w:cs="Arial"/>
          <w:b/>
          <w:bCs/>
          <w:noProof/>
          <w:color w:val="000000"/>
          <w:sz w:val="16"/>
          <w:szCs w:val="16"/>
        </w:rPr>
        <w:t> and related content can be accessed directly at the </w:t>
      </w:r>
      <w:hyperlink r:id="rId22" w:tgtFrame="_blank" w:tooltip="Opens in a new window" w:history="1">
        <w:r w:rsidRPr="00865D00">
          <w:rPr>
            <w:rFonts w:ascii="Arial" w:eastAsia="Arial" w:hAnsi="Arial" w:cs="Arial"/>
            <w:b/>
            <w:bCs/>
            <w:noProof/>
            <w:color w:val="0F7EB4"/>
            <w:sz w:val="16"/>
            <w:szCs w:val="16"/>
            <w:u w:val="single"/>
          </w:rPr>
          <w:t>VCAA website</w:t>
        </w:r>
      </w:hyperlink>
      <w:r w:rsidRPr="00865D00">
        <w:rPr>
          <w:rFonts w:ascii="Arial" w:eastAsia="Arial" w:hAnsi="Arial" w:cs="Arial"/>
          <w:b/>
          <w:bCs/>
          <w:noProof/>
          <w:color w:val="000000"/>
          <w:sz w:val="16"/>
          <w:szCs w:val="16"/>
        </w:rPr>
        <w:t>.</w:t>
      </w:r>
    </w:p>
    <w:p w14:paraId="2FB076A2" w14:textId="77777777" w:rsidR="003A51D2" w:rsidRPr="00B96EC5" w:rsidRDefault="003A51D2" w:rsidP="003A51D2">
      <w:pPr>
        <w:rPr>
          <w:rFonts w:ascii="Arial" w:eastAsia="Arial" w:hAnsi="Arial" w:cs="Arial"/>
          <w:noProof/>
          <w:color w:val="000000"/>
          <w:sz w:val="16"/>
          <w:szCs w:val="16"/>
        </w:rPr>
      </w:pPr>
      <w:r w:rsidRPr="00865D00">
        <w:rPr>
          <w:rFonts w:ascii="Arial" w:eastAsia="Arial" w:hAnsi="Arial" w:cs="Arial"/>
          <w:noProof/>
          <w:color w:val="000000"/>
          <w:sz w:val="16"/>
          <w:szCs w:val="16"/>
        </w:rPr>
        <w:t>Third parties may own the copyright in some materials incorporated within this website.</w:t>
      </w:r>
    </w:p>
    <w:p w14:paraId="1FC3F613"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b/>
          <w:bCs/>
          <w:noProof/>
          <w:color w:val="000000"/>
          <w:sz w:val="16"/>
          <w:szCs w:val="16"/>
        </w:rPr>
        <w:t>Commercial use</w:t>
      </w:r>
    </w:p>
    <w:p w14:paraId="3BC40CD8" w14:textId="77777777" w:rsidR="003A51D2" w:rsidRPr="00B96EC5" w:rsidRDefault="003A51D2" w:rsidP="003A51D2">
      <w:pPr>
        <w:rPr>
          <w:rFonts w:ascii="Arial" w:eastAsia="Arial" w:hAnsi="Arial" w:cs="Arial"/>
          <w:noProof/>
          <w:color w:val="000000"/>
          <w:sz w:val="16"/>
          <w:szCs w:val="16"/>
        </w:rPr>
      </w:pPr>
      <w:r w:rsidRPr="00B96EC5">
        <w:rPr>
          <w:rFonts w:ascii="Arial" w:eastAsia="Arial" w:hAnsi="Arial" w:cs="Arial"/>
          <w:noProof/>
          <w:color w:val="000000"/>
          <w:sz w:val="16"/>
          <w:szCs w:val="16"/>
        </w:rPr>
        <w:t>For permissions for commercial use or use beyond the scope of the CC-BY-NC licence, please contact the </w:t>
      </w:r>
      <w:hyperlink r:id="rId23" w:history="1">
        <w:r w:rsidRPr="00B96EC5">
          <w:rPr>
            <w:rFonts w:ascii="Arial" w:eastAsia="Arial" w:hAnsi="Arial" w:cs="Arial"/>
            <w:noProof/>
            <w:color w:val="0F7EB4"/>
            <w:sz w:val="16"/>
            <w:szCs w:val="16"/>
            <w:u w:val="single"/>
          </w:rPr>
          <w:t>VCAA Copyright Manager</w:t>
        </w:r>
      </w:hyperlink>
      <w:r w:rsidRPr="00B96EC5">
        <w:rPr>
          <w:rFonts w:ascii="Arial" w:eastAsia="Arial" w:hAnsi="Arial" w:cs="Arial"/>
          <w:noProof/>
          <w:color w:val="000000"/>
          <w:sz w:val="16"/>
          <w:szCs w:val="16"/>
        </w:rPr>
        <w:t> and refer to the </w:t>
      </w:r>
      <w:hyperlink r:id="rId24" w:tgtFrame="_blank" w:tooltip="Opens in a new window" w:history="1">
        <w:r w:rsidRPr="00B96EC5">
          <w:rPr>
            <w:rFonts w:ascii="Arial" w:eastAsia="Arial" w:hAnsi="Arial" w:cs="Arial"/>
            <w:noProof/>
            <w:color w:val="0F7EB4"/>
            <w:sz w:val="16"/>
            <w:szCs w:val="16"/>
            <w:u w:val="single"/>
          </w:rPr>
          <w:t>VCAA Copyright Policy</w:t>
        </w:r>
      </w:hyperlink>
      <w:r w:rsidRPr="00B96EC5">
        <w:rPr>
          <w:rFonts w:ascii="Arial" w:eastAsia="Arial" w:hAnsi="Arial" w:cs="Arial"/>
          <w:noProof/>
          <w:color w:val="000000"/>
          <w:sz w:val="16"/>
          <w:szCs w:val="16"/>
        </w:rPr>
        <w:t>.</w:t>
      </w:r>
    </w:p>
    <w:p w14:paraId="0988420D" w14:textId="72D37BC2" w:rsidR="003A51D2" w:rsidRPr="003A51D2" w:rsidRDefault="003A51D2">
      <w:r w:rsidRPr="00B96EC5">
        <w:rPr>
          <w:rFonts w:ascii="Arial" w:eastAsia="Arial" w:hAnsi="Arial" w:cs="Arial"/>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color w:val="0F7EB4"/>
            <w:sz w:val="16"/>
            <w:szCs w:val="16"/>
            <w:u w:val="single"/>
          </w:rPr>
          <w:t>Terms of Use for the Australian Curriculum</w:t>
        </w:r>
      </w:hyperlink>
      <w:r w:rsidRPr="00B96EC5">
        <w:rPr>
          <w:rFonts w:ascii="Arial" w:eastAsia="Arial" w:hAnsi="Arial" w:cs="Arial"/>
          <w:color w:val="000000"/>
          <w:sz w:val="16"/>
          <w:szCs w:val="16"/>
        </w:rPr>
        <w:t>.</w:t>
      </w:r>
      <w:r>
        <w:br w:type="page"/>
      </w:r>
    </w:p>
    <w:p w14:paraId="1DDEDF26" w14:textId="2D895B81" w:rsidR="005063FE" w:rsidRPr="002E3552" w:rsidRDefault="005063FE" w:rsidP="005063FE">
      <w:pPr>
        <w:pStyle w:val="Heading1"/>
      </w:pPr>
      <w:r w:rsidRPr="002E3552">
        <w:lastRenderedPageBreak/>
        <w:t>Contents</w:t>
      </w:r>
      <w:bookmarkEnd w:id="0"/>
      <w:bookmarkEnd w:id="1"/>
    </w:p>
    <w:p w14:paraId="3D9E2EF1" w14:textId="1DFDE245" w:rsidR="005063FE" w:rsidRDefault="00D6367B">
      <w:pPr>
        <w:pStyle w:val="TOC1"/>
        <w:rPr>
          <w:rFonts w:asciiTheme="minorHAnsi" w:eastAsiaTheme="minorEastAsia" w:hAnsiTheme="minorHAnsi" w:cstheme="minorBidi"/>
          <w:b w:val="0"/>
          <w:bCs w:val="0"/>
          <w:kern w:val="2"/>
          <w:sz w:val="24"/>
          <w:lang w:eastAsia="en-GB"/>
          <w14:ligatures w14:val="standardContextual"/>
        </w:rPr>
      </w:pPr>
      <w:r w:rsidRPr="003A18BF">
        <w:rPr>
          <w:rFonts w:cs="Times New Roman"/>
          <w:b w:val="0"/>
          <w:bCs w:val="0"/>
          <w:sz w:val="24"/>
        </w:rPr>
        <w:fldChar w:fldCharType="begin"/>
      </w:r>
      <w:r w:rsidRPr="003A18BF">
        <w:rPr>
          <w:sz w:val="24"/>
        </w:rPr>
        <w:instrText xml:space="preserve"> TOC \o "1-2" \h \z \u \t "VCAA Heading 2,3" </w:instrText>
      </w:r>
      <w:r w:rsidRPr="003A18BF">
        <w:rPr>
          <w:rFonts w:cs="Times New Roman"/>
          <w:b w:val="0"/>
          <w:bCs w:val="0"/>
          <w:sz w:val="24"/>
        </w:rPr>
        <w:fldChar w:fldCharType="separate"/>
      </w:r>
      <w:hyperlink w:anchor="_Toc166161270" w:history="1">
        <w:r w:rsidR="005063FE" w:rsidRPr="00E55A1C">
          <w:rPr>
            <w:rStyle w:val="Hyperlink"/>
          </w:rPr>
          <w:t>Introduction</w:t>
        </w:r>
        <w:r w:rsidR="005063FE">
          <w:rPr>
            <w:webHidden/>
          </w:rPr>
          <w:tab/>
        </w:r>
        <w:r w:rsidR="005063FE">
          <w:rPr>
            <w:webHidden/>
          </w:rPr>
          <w:fldChar w:fldCharType="begin"/>
        </w:r>
        <w:r w:rsidR="005063FE">
          <w:rPr>
            <w:webHidden/>
          </w:rPr>
          <w:instrText xml:space="preserve"> PAGEREF _Toc166161270 \h </w:instrText>
        </w:r>
        <w:r w:rsidR="005063FE">
          <w:rPr>
            <w:webHidden/>
          </w:rPr>
        </w:r>
        <w:r w:rsidR="005063FE">
          <w:rPr>
            <w:webHidden/>
          </w:rPr>
          <w:fldChar w:fldCharType="separate"/>
        </w:r>
        <w:r w:rsidR="005063FE">
          <w:rPr>
            <w:webHidden/>
          </w:rPr>
          <w:t>1</w:t>
        </w:r>
        <w:r w:rsidR="005063FE">
          <w:rPr>
            <w:webHidden/>
          </w:rPr>
          <w:fldChar w:fldCharType="end"/>
        </w:r>
      </w:hyperlink>
    </w:p>
    <w:p w14:paraId="787B97BB" w14:textId="786A38E7"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1" w:history="1">
        <w:r w:rsidR="005063FE" w:rsidRPr="00E55A1C">
          <w:rPr>
            <w:rStyle w:val="Hyperlink"/>
          </w:rPr>
          <w:t>Rationale</w:t>
        </w:r>
        <w:r w:rsidR="005063FE">
          <w:rPr>
            <w:webHidden/>
          </w:rPr>
          <w:tab/>
        </w:r>
        <w:r w:rsidR="005063FE">
          <w:rPr>
            <w:webHidden/>
          </w:rPr>
          <w:fldChar w:fldCharType="begin"/>
        </w:r>
        <w:r w:rsidR="005063FE">
          <w:rPr>
            <w:webHidden/>
          </w:rPr>
          <w:instrText xml:space="preserve"> PAGEREF _Toc166161271 \h </w:instrText>
        </w:r>
        <w:r w:rsidR="005063FE">
          <w:rPr>
            <w:webHidden/>
          </w:rPr>
        </w:r>
        <w:r w:rsidR="005063FE">
          <w:rPr>
            <w:webHidden/>
          </w:rPr>
          <w:fldChar w:fldCharType="separate"/>
        </w:r>
        <w:r w:rsidR="005063FE">
          <w:rPr>
            <w:webHidden/>
          </w:rPr>
          <w:t>1</w:t>
        </w:r>
        <w:r w:rsidR="005063FE">
          <w:rPr>
            <w:webHidden/>
          </w:rPr>
          <w:fldChar w:fldCharType="end"/>
        </w:r>
      </w:hyperlink>
    </w:p>
    <w:p w14:paraId="3878EC60" w14:textId="6DDE747D"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2" w:history="1">
        <w:r w:rsidR="005063FE" w:rsidRPr="00E55A1C">
          <w:rPr>
            <w:rStyle w:val="Hyperlink"/>
          </w:rPr>
          <w:t>Aims</w:t>
        </w:r>
        <w:r w:rsidR="005063FE">
          <w:rPr>
            <w:webHidden/>
          </w:rPr>
          <w:tab/>
        </w:r>
        <w:r w:rsidR="005063FE">
          <w:rPr>
            <w:webHidden/>
          </w:rPr>
          <w:fldChar w:fldCharType="begin"/>
        </w:r>
        <w:r w:rsidR="005063FE">
          <w:rPr>
            <w:webHidden/>
          </w:rPr>
          <w:instrText xml:space="preserve"> PAGEREF _Toc166161272 \h </w:instrText>
        </w:r>
        <w:r w:rsidR="005063FE">
          <w:rPr>
            <w:webHidden/>
          </w:rPr>
        </w:r>
        <w:r w:rsidR="005063FE">
          <w:rPr>
            <w:webHidden/>
          </w:rPr>
          <w:fldChar w:fldCharType="separate"/>
        </w:r>
        <w:r w:rsidR="005063FE">
          <w:rPr>
            <w:webHidden/>
          </w:rPr>
          <w:t>2</w:t>
        </w:r>
        <w:r w:rsidR="005063FE">
          <w:rPr>
            <w:webHidden/>
          </w:rPr>
          <w:fldChar w:fldCharType="end"/>
        </w:r>
      </w:hyperlink>
    </w:p>
    <w:p w14:paraId="1210FA11" w14:textId="4E5B8B00"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3" w:history="1">
        <w:r w:rsidR="005063FE" w:rsidRPr="00E55A1C">
          <w:rPr>
            <w:rStyle w:val="Hyperlink"/>
          </w:rPr>
          <w:t>Structure</w:t>
        </w:r>
        <w:r w:rsidR="005063FE">
          <w:rPr>
            <w:webHidden/>
          </w:rPr>
          <w:tab/>
        </w:r>
        <w:r w:rsidR="005063FE">
          <w:rPr>
            <w:webHidden/>
          </w:rPr>
          <w:fldChar w:fldCharType="begin"/>
        </w:r>
        <w:r w:rsidR="005063FE">
          <w:rPr>
            <w:webHidden/>
          </w:rPr>
          <w:instrText xml:space="preserve"> PAGEREF _Toc166161273 \h </w:instrText>
        </w:r>
        <w:r w:rsidR="005063FE">
          <w:rPr>
            <w:webHidden/>
          </w:rPr>
        </w:r>
        <w:r w:rsidR="005063FE">
          <w:rPr>
            <w:webHidden/>
          </w:rPr>
          <w:fldChar w:fldCharType="separate"/>
        </w:r>
        <w:r w:rsidR="005063FE">
          <w:rPr>
            <w:webHidden/>
          </w:rPr>
          <w:t>2</w:t>
        </w:r>
        <w:r w:rsidR="005063FE">
          <w:rPr>
            <w:webHidden/>
          </w:rPr>
          <w:fldChar w:fldCharType="end"/>
        </w:r>
      </w:hyperlink>
    </w:p>
    <w:p w14:paraId="305613D3" w14:textId="6D007AA8"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4" w:history="1">
        <w:r w:rsidR="005063FE" w:rsidRPr="00E55A1C">
          <w:rPr>
            <w:rStyle w:val="Hyperlink"/>
          </w:rPr>
          <w:t>Learning in Italian</w:t>
        </w:r>
        <w:r w:rsidR="005063FE">
          <w:rPr>
            <w:webHidden/>
          </w:rPr>
          <w:tab/>
        </w:r>
        <w:r w:rsidR="005063FE">
          <w:rPr>
            <w:webHidden/>
          </w:rPr>
          <w:fldChar w:fldCharType="begin"/>
        </w:r>
        <w:r w:rsidR="005063FE">
          <w:rPr>
            <w:webHidden/>
          </w:rPr>
          <w:instrText xml:space="preserve"> PAGEREF _Toc166161274 \h </w:instrText>
        </w:r>
        <w:r w:rsidR="005063FE">
          <w:rPr>
            <w:webHidden/>
          </w:rPr>
        </w:r>
        <w:r w:rsidR="005063FE">
          <w:rPr>
            <w:webHidden/>
          </w:rPr>
          <w:fldChar w:fldCharType="separate"/>
        </w:r>
        <w:r w:rsidR="005063FE">
          <w:rPr>
            <w:webHidden/>
          </w:rPr>
          <w:t>4</w:t>
        </w:r>
        <w:r w:rsidR="005063FE">
          <w:rPr>
            <w:webHidden/>
          </w:rPr>
          <w:fldChar w:fldCharType="end"/>
        </w:r>
      </w:hyperlink>
    </w:p>
    <w:p w14:paraId="71436196" w14:textId="0D504BC9" w:rsidR="005063FE" w:rsidRDefault="000032AC">
      <w:pPr>
        <w:pStyle w:val="TOC1"/>
        <w:rPr>
          <w:rFonts w:asciiTheme="minorHAnsi" w:eastAsiaTheme="minorEastAsia" w:hAnsiTheme="minorHAnsi" w:cstheme="minorBidi"/>
          <w:b w:val="0"/>
          <w:bCs w:val="0"/>
          <w:kern w:val="2"/>
          <w:sz w:val="24"/>
          <w:lang w:eastAsia="en-GB"/>
          <w14:ligatures w14:val="standardContextual"/>
        </w:rPr>
      </w:pPr>
      <w:hyperlink w:anchor="_Toc166161275" w:history="1">
        <w:r w:rsidR="005063FE" w:rsidRPr="00E55A1C">
          <w:rPr>
            <w:rStyle w:val="Hyperlink"/>
          </w:rPr>
          <w:t>Curriculum – F–10 Sequence</w:t>
        </w:r>
        <w:r w:rsidR="005063FE">
          <w:rPr>
            <w:webHidden/>
          </w:rPr>
          <w:tab/>
        </w:r>
        <w:r w:rsidR="005063FE">
          <w:rPr>
            <w:webHidden/>
          </w:rPr>
          <w:fldChar w:fldCharType="begin"/>
        </w:r>
        <w:r w:rsidR="005063FE">
          <w:rPr>
            <w:webHidden/>
          </w:rPr>
          <w:instrText xml:space="preserve"> PAGEREF _Toc166161275 \h </w:instrText>
        </w:r>
        <w:r w:rsidR="005063FE">
          <w:rPr>
            <w:webHidden/>
          </w:rPr>
        </w:r>
        <w:r w:rsidR="005063FE">
          <w:rPr>
            <w:webHidden/>
          </w:rPr>
          <w:fldChar w:fldCharType="separate"/>
        </w:r>
        <w:r w:rsidR="005063FE">
          <w:rPr>
            <w:webHidden/>
          </w:rPr>
          <w:t>7</w:t>
        </w:r>
        <w:r w:rsidR="005063FE">
          <w:rPr>
            <w:webHidden/>
          </w:rPr>
          <w:fldChar w:fldCharType="end"/>
        </w:r>
      </w:hyperlink>
    </w:p>
    <w:p w14:paraId="4103B2D3" w14:textId="0A44AF87"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6" w:history="1">
        <w:r w:rsidR="005063FE" w:rsidRPr="00E55A1C">
          <w:rPr>
            <w:rStyle w:val="Hyperlink"/>
          </w:rPr>
          <w:t>Foundation to Level 2</w:t>
        </w:r>
        <w:r w:rsidR="005063FE">
          <w:rPr>
            <w:webHidden/>
          </w:rPr>
          <w:tab/>
        </w:r>
        <w:r w:rsidR="005063FE">
          <w:rPr>
            <w:webHidden/>
          </w:rPr>
          <w:fldChar w:fldCharType="begin"/>
        </w:r>
        <w:r w:rsidR="005063FE">
          <w:rPr>
            <w:webHidden/>
          </w:rPr>
          <w:instrText xml:space="preserve"> PAGEREF _Toc166161276 \h </w:instrText>
        </w:r>
        <w:r w:rsidR="005063FE">
          <w:rPr>
            <w:webHidden/>
          </w:rPr>
        </w:r>
        <w:r w:rsidR="005063FE">
          <w:rPr>
            <w:webHidden/>
          </w:rPr>
          <w:fldChar w:fldCharType="separate"/>
        </w:r>
        <w:r w:rsidR="005063FE">
          <w:rPr>
            <w:webHidden/>
          </w:rPr>
          <w:t>7</w:t>
        </w:r>
        <w:r w:rsidR="005063FE">
          <w:rPr>
            <w:webHidden/>
          </w:rPr>
          <w:fldChar w:fldCharType="end"/>
        </w:r>
      </w:hyperlink>
    </w:p>
    <w:p w14:paraId="45F021BE" w14:textId="00BD48F0"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7" w:history="1">
        <w:r w:rsidR="005063FE" w:rsidRPr="00E55A1C">
          <w:rPr>
            <w:rStyle w:val="Hyperlink"/>
          </w:rPr>
          <w:t>Levels 3 and 4</w:t>
        </w:r>
        <w:r w:rsidR="005063FE">
          <w:rPr>
            <w:webHidden/>
          </w:rPr>
          <w:tab/>
        </w:r>
        <w:r w:rsidR="005063FE">
          <w:rPr>
            <w:webHidden/>
          </w:rPr>
          <w:fldChar w:fldCharType="begin"/>
        </w:r>
        <w:r w:rsidR="005063FE">
          <w:rPr>
            <w:webHidden/>
          </w:rPr>
          <w:instrText xml:space="preserve"> PAGEREF _Toc166161277 \h </w:instrText>
        </w:r>
        <w:r w:rsidR="005063FE">
          <w:rPr>
            <w:webHidden/>
          </w:rPr>
        </w:r>
        <w:r w:rsidR="005063FE">
          <w:rPr>
            <w:webHidden/>
          </w:rPr>
          <w:fldChar w:fldCharType="separate"/>
        </w:r>
        <w:r w:rsidR="005063FE">
          <w:rPr>
            <w:webHidden/>
          </w:rPr>
          <w:t>20</w:t>
        </w:r>
        <w:r w:rsidR="005063FE">
          <w:rPr>
            <w:webHidden/>
          </w:rPr>
          <w:fldChar w:fldCharType="end"/>
        </w:r>
      </w:hyperlink>
    </w:p>
    <w:p w14:paraId="284B4EBE" w14:textId="562E350D"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8" w:history="1">
        <w:r w:rsidR="005063FE" w:rsidRPr="00E55A1C">
          <w:rPr>
            <w:rStyle w:val="Hyperlink"/>
          </w:rPr>
          <w:t>Levels 5 and 6</w:t>
        </w:r>
        <w:r w:rsidR="005063FE">
          <w:rPr>
            <w:webHidden/>
          </w:rPr>
          <w:tab/>
        </w:r>
        <w:r w:rsidR="005063FE">
          <w:rPr>
            <w:webHidden/>
          </w:rPr>
          <w:fldChar w:fldCharType="begin"/>
        </w:r>
        <w:r w:rsidR="005063FE">
          <w:rPr>
            <w:webHidden/>
          </w:rPr>
          <w:instrText xml:space="preserve"> PAGEREF _Toc166161278 \h </w:instrText>
        </w:r>
        <w:r w:rsidR="005063FE">
          <w:rPr>
            <w:webHidden/>
          </w:rPr>
        </w:r>
        <w:r w:rsidR="005063FE">
          <w:rPr>
            <w:webHidden/>
          </w:rPr>
          <w:fldChar w:fldCharType="separate"/>
        </w:r>
        <w:r w:rsidR="005063FE">
          <w:rPr>
            <w:webHidden/>
          </w:rPr>
          <w:t>28</w:t>
        </w:r>
        <w:r w:rsidR="005063FE">
          <w:rPr>
            <w:webHidden/>
          </w:rPr>
          <w:fldChar w:fldCharType="end"/>
        </w:r>
      </w:hyperlink>
    </w:p>
    <w:p w14:paraId="6C1884E5" w14:textId="3EB35335"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79" w:history="1">
        <w:r w:rsidR="005063FE" w:rsidRPr="00E55A1C">
          <w:rPr>
            <w:rStyle w:val="Hyperlink"/>
          </w:rPr>
          <w:t>Levels 7 and 8</w:t>
        </w:r>
        <w:r w:rsidR="005063FE">
          <w:rPr>
            <w:webHidden/>
          </w:rPr>
          <w:tab/>
        </w:r>
        <w:r w:rsidR="005063FE">
          <w:rPr>
            <w:webHidden/>
          </w:rPr>
          <w:fldChar w:fldCharType="begin"/>
        </w:r>
        <w:r w:rsidR="005063FE">
          <w:rPr>
            <w:webHidden/>
          </w:rPr>
          <w:instrText xml:space="preserve"> PAGEREF _Toc166161279 \h </w:instrText>
        </w:r>
        <w:r w:rsidR="005063FE">
          <w:rPr>
            <w:webHidden/>
          </w:rPr>
        </w:r>
        <w:r w:rsidR="005063FE">
          <w:rPr>
            <w:webHidden/>
          </w:rPr>
          <w:fldChar w:fldCharType="separate"/>
        </w:r>
        <w:r w:rsidR="005063FE">
          <w:rPr>
            <w:webHidden/>
          </w:rPr>
          <w:t>37</w:t>
        </w:r>
        <w:r w:rsidR="005063FE">
          <w:rPr>
            <w:webHidden/>
          </w:rPr>
          <w:fldChar w:fldCharType="end"/>
        </w:r>
      </w:hyperlink>
    </w:p>
    <w:p w14:paraId="03AF360A" w14:textId="0C4985FF"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80" w:history="1">
        <w:r w:rsidR="005063FE" w:rsidRPr="00E55A1C">
          <w:rPr>
            <w:rStyle w:val="Hyperlink"/>
          </w:rPr>
          <w:t>Levels 9 and 10</w:t>
        </w:r>
        <w:r w:rsidR="005063FE">
          <w:rPr>
            <w:webHidden/>
          </w:rPr>
          <w:tab/>
        </w:r>
        <w:r w:rsidR="005063FE">
          <w:rPr>
            <w:webHidden/>
          </w:rPr>
          <w:fldChar w:fldCharType="begin"/>
        </w:r>
        <w:r w:rsidR="005063FE">
          <w:rPr>
            <w:webHidden/>
          </w:rPr>
          <w:instrText xml:space="preserve"> PAGEREF _Toc166161280 \h </w:instrText>
        </w:r>
        <w:r w:rsidR="005063FE">
          <w:rPr>
            <w:webHidden/>
          </w:rPr>
        </w:r>
        <w:r w:rsidR="005063FE">
          <w:rPr>
            <w:webHidden/>
          </w:rPr>
          <w:fldChar w:fldCharType="separate"/>
        </w:r>
        <w:r w:rsidR="005063FE">
          <w:rPr>
            <w:webHidden/>
          </w:rPr>
          <w:t>47</w:t>
        </w:r>
        <w:r w:rsidR="005063FE">
          <w:rPr>
            <w:webHidden/>
          </w:rPr>
          <w:fldChar w:fldCharType="end"/>
        </w:r>
      </w:hyperlink>
    </w:p>
    <w:p w14:paraId="73B8BFDF" w14:textId="1F8F2E2D" w:rsidR="005063FE" w:rsidRDefault="000032AC">
      <w:pPr>
        <w:pStyle w:val="TOC1"/>
        <w:rPr>
          <w:rFonts w:asciiTheme="minorHAnsi" w:eastAsiaTheme="minorEastAsia" w:hAnsiTheme="minorHAnsi" w:cstheme="minorBidi"/>
          <w:b w:val="0"/>
          <w:bCs w:val="0"/>
          <w:kern w:val="2"/>
          <w:sz w:val="24"/>
          <w:lang w:eastAsia="en-GB"/>
          <w14:ligatures w14:val="standardContextual"/>
        </w:rPr>
      </w:pPr>
      <w:hyperlink w:anchor="_Toc166161281" w:history="1">
        <w:r w:rsidR="005063FE" w:rsidRPr="00E55A1C">
          <w:rPr>
            <w:rStyle w:val="Hyperlink"/>
          </w:rPr>
          <w:t>Curriculum – 7–10 Sequence</w:t>
        </w:r>
        <w:r w:rsidR="005063FE">
          <w:rPr>
            <w:webHidden/>
          </w:rPr>
          <w:tab/>
        </w:r>
        <w:r w:rsidR="005063FE">
          <w:rPr>
            <w:webHidden/>
          </w:rPr>
          <w:fldChar w:fldCharType="begin"/>
        </w:r>
        <w:r w:rsidR="005063FE">
          <w:rPr>
            <w:webHidden/>
          </w:rPr>
          <w:instrText xml:space="preserve"> PAGEREF _Toc166161281 \h </w:instrText>
        </w:r>
        <w:r w:rsidR="005063FE">
          <w:rPr>
            <w:webHidden/>
          </w:rPr>
        </w:r>
        <w:r w:rsidR="005063FE">
          <w:rPr>
            <w:webHidden/>
          </w:rPr>
          <w:fldChar w:fldCharType="separate"/>
        </w:r>
        <w:r w:rsidR="005063FE">
          <w:rPr>
            <w:webHidden/>
          </w:rPr>
          <w:t>56</w:t>
        </w:r>
        <w:r w:rsidR="005063FE">
          <w:rPr>
            <w:webHidden/>
          </w:rPr>
          <w:fldChar w:fldCharType="end"/>
        </w:r>
      </w:hyperlink>
    </w:p>
    <w:p w14:paraId="11A5CE98" w14:textId="73C5F46F"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82" w:history="1">
        <w:r w:rsidR="005063FE" w:rsidRPr="00E55A1C">
          <w:rPr>
            <w:rStyle w:val="Hyperlink"/>
          </w:rPr>
          <w:t>7–10 Sequence: Levels 7 and 8</w:t>
        </w:r>
        <w:r w:rsidR="005063FE">
          <w:rPr>
            <w:webHidden/>
          </w:rPr>
          <w:tab/>
        </w:r>
        <w:r w:rsidR="005063FE">
          <w:rPr>
            <w:webHidden/>
          </w:rPr>
          <w:fldChar w:fldCharType="begin"/>
        </w:r>
        <w:r w:rsidR="005063FE">
          <w:rPr>
            <w:webHidden/>
          </w:rPr>
          <w:instrText xml:space="preserve"> PAGEREF _Toc166161282 \h </w:instrText>
        </w:r>
        <w:r w:rsidR="005063FE">
          <w:rPr>
            <w:webHidden/>
          </w:rPr>
        </w:r>
        <w:r w:rsidR="005063FE">
          <w:rPr>
            <w:webHidden/>
          </w:rPr>
          <w:fldChar w:fldCharType="separate"/>
        </w:r>
        <w:r w:rsidR="005063FE">
          <w:rPr>
            <w:webHidden/>
          </w:rPr>
          <w:t>56</w:t>
        </w:r>
        <w:r w:rsidR="005063FE">
          <w:rPr>
            <w:webHidden/>
          </w:rPr>
          <w:fldChar w:fldCharType="end"/>
        </w:r>
      </w:hyperlink>
    </w:p>
    <w:p w14:paraId="20F34502" w14:textId="72435E25" w:rsidR="005063FE" w:rsidRDefault="000032AC">
      <w:pPr>
        <w:pStyle w:val="TOC2"/>
        <w:rPr>
          <w:rFonts w:asciiTheme="minorHAnsi" w:eastAsiaTheme="minorEastAsia" w:hAnsiTheme="minorHAnsi" w:cstheme="minorBidi"/>
          <w:kern w:val="2"/>
          <w:sz w:val="24"/>
          <w:lang w:eastAsia="en-GB"/>
          <w14:ligatures w14:val="standardContextual"/>
        </w:rPr>
      </w:pPr>
      <w:hyperlink w:anchor="_Toc166161283" w:history="1">
        <w:r w:rsidR="005063FE" w:rsidRPr="00E55A1C">
          <w:rPr>
            <w:rStyle w:val="Hyperlink"/>
          </w:rPr>
          <w:t>7–10 Sequence: Levels 9 and 10</w:t>
        </w:r>
        <w:r w:rsidR="005063FE">
          <w:rPr>
            <w:webHidden/>
          </w:rPr>
          <w:tab/>
        </w:r>
        <w:r w:rsidR="005063FE">
          <w:rPr>
            <w:webHidden/>
          </w:rPr>
          <w:fldChar w:fldCharType="begin"/>
        </w:r>
        <w:r w:rsidR="005063FE">
          <w:rPr>
            <w:webHidden/>
          </w:rPr>
          <w:instrText xml:space="preserve"> PAGEREF _Toc166161283 \h </w:instrText>
        </w:r>
        <w:r w:rsidR="005063FE">
          <w:rPr>
            <w:webHidden/>
          </w:rPr>
        </w:r>
        <w:r w:rsidR="005063FE">
          <w:rPr>
            <w:webHidden/>
          </w:rPr>
          <w:fldChar w:fldCharType="separate"/>
        </w:r>
        <w:r w:rsidR="005063FE">
          <w:rPr>
            <w:webHidden/>
          </w:rPr>
          <w:t>66</w:t>
        </w:r>
        <w:r w:rsidR="005063FE">
          <w:rPr>
            <w:webHidden/>
          </w:rPr>
          <w:fldChar w:fldCharType="end"/>
        </w:r>
      </w:hyperlink>
    </w:p>
    <w:p w14:paraId="1E8BFB1A" w14:textId="2FAB2283" w:rsidR="00DB1C96" w:rsidRPr="003A18BF" w:rsidRDefault="00D6367B" w:rsidP="00A70454">
      <w:pPr>
        <w:rPr>
          <w:lang w:val="en-AU"/>
        </w:rPr>
      </w:pPr>
      <w:r w:rsidRPr="003A18BF">
        <w:rPr>
          <w:rFonts w:ascii="Arial" w:eastAsia="Times New Roman" w:hAnsi="Arial" w:cs="Arial"/>
          <w:b/>
          <w:bCs/>
          <w:noProof/>
          <w:sz w:val="24"/>
          <w:szCs w:val="24"/>
          <w:lang w:val="en-AU" w:eastAsia="en-AU"/>
        </w:rPr>
        <w:fldChar w:fldCharType="end"/>
      </w:r>
    </w:p>
    <w:p w14:paraId="7B2CDB06" w14:textId="77777777" w:rsidR="00365D51" w:rsidRPr="003A18BF" w:rsidRDefault="00365D51" w:rsidP="00365D51">
      <w:pPr>
        <w:rPr>
          <w:lang w:val="en-AU" w:eastAsia="en-AU"/>
        </w:rPr>
        <w:sectPr w:rsidR="00365D51" w:rsidRPr="003A18BF"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3A18BF" w:rsidRDefault="00126C57" w:rsidP="001C3FF8">
      <w:pPr>
        <w:pStyle w:val="Heading1"/>
      </w:pPr>
      <w:bookmarkStart w:id="2" w:name="_Toc166161270"/>
      <w:r w:rsidRPr="003A18BF">
        <w:lastRenderedPageBreak/>
        <w:t>I</w:t>
      </w:r>
      <w:r w:rsidR="00CE2B38" w:rsidRPr="003A18BF">
        <w:t>ntroduct</w:t>
      </w:r>
      <w:r w:rsidR="00B33C80" w:rsidRPr="003A18BF">
        <w:t>ion</w:t>
      </w:r>
      <w:bookmarkEnd w:id="2"/>
    </w:p>
    <w:p w14:paraId="5AC846C9" w14:textId="0D5FFA58" w:rsidR="00F61B8A" w:rsidRPr="003A18BF" w:rsidRDefault="00B33C80" w:rsidP="001C3FF8">
      <w:pPr>
        <w:pStyle w:val="Heading2"/>
      </w:pPr>
      <w:bookmarkStart w:id="3" w:name="_Toc166161271"/>
      <w:r w:rsidRPr="003A18BF">
        <w:t>Rationale</w:t>
      </w:r>
      <w:bookmarkEnd w:id="3"/>
    </w:p>
    <w:p w14:paraId="121E0520" w14:textId="03EC4746" w:rsidR="00C81719" w:rsidRPr="003A18BF" w:rsidRDefault="001F5944" w:rsidP="005E219D">
      <w:pPr>
        <w:pStyle w:val="VCAAbody"/>
        <w:rPr>
          <w:lang w:val="en-AU" w:eastAsia="en-AU"/>
        </w:rPr>
      </w:pPr>
      <w:r w:rsidRPr="003A18BF">
        <w:rPr>
          <w:lang w:val="en-AU" w:eastAsia="en-AU"/>
        </w:rPr>
        <w:t>Communication is a human imperative. Communication in Italian involves interaction to convey meaning</w:t>
      </w:r>
      <w:r w:rsidR="005E219D" w:rsidRPr="003A18BF">
        <w:rPr>
          <w:lang w:val="en-AU" w:eastAsia="en-AU"/>
        </w:rPr>
        <w:t>,</w:t>
      </w:r>
      <w:r w:rsidRPr="003A18BF">
        <w:rPr>
          <w:lang w:val="en-AU" w:eastAsia="en-AU"/>
        </w:rPr>
        <w:t xml:space="preserve"> as well as imagination, creativity and a broad understanding of ourselves and others. Language learning provides the opportunity for students to engage with the linguistic and cultural diversity of </w:t>
      </w:r>
      <w:r w:rsidRPr="003A18BF">
        <w:rPr>
          <w:lang w:val="en-AU"/>
        </w:rPr>
        <w:t>the</w:t>
      </w:r>
      <w:r w:rsidRPr="003A18BF">
        <w:rPr>
          <w:lang w:val="en-AU" w:eastAsia="en-AU"/>
        </w:rPr>
        <w:t xml:space="preserve"> world and its peoples, and </w:t>
      </w:r>
      <w:r w:rsidR="007504A0" w:rsidRPr="003A18BF">
        <w:rPr>
          <w:lang w:val="en-AU" w:eastAsia="en-AU"/>
        </w:rPr>
        <w:t xml:space="preserve">to </w:t>
      </w:r>
      <w:r w:rsidRPr="003A18BF">
        <w:rPr>
          <w:lang w:val="en-AU" w:eastAsia="en-AU"/>
        </w:rPr>
        <w:t>reflect on their experience in various aspects of social life, including their own participation and ways of being in the world.</w:t>
      </w:r>
    </w:p>
    <w:p w14:paraId="1DA05C72" w14:textId="0D4BA469" w:rsidR="001F5944" w:rsidRPr="003A18BF" w:rsidRDefault="001F5944" w:rsidP="005E219D">
      <w:pPr>
        <w:pStyle w:val="VCAAbody"/>
        <w:rPr>
          <w:lang w:val="en-AU" w:eastAsia="en-AU"/>
        </w:rPr>
      </w:pPr>
      <w:r w:rsidRPr="003A18BF">
        <w:rPr>
          <w:lang w:val="en-AU" w:eastAsia="en-AU"/>
        </w:rPr>
        <w:t xml:space="preserve">Learning Italian broadens students’ horizons in relation to the personal, social, cultural and employment opportunities that an increasingly interconnected </w:t>
      </w:r>
      <w:r w:rsidRPr="003A18BF">
        <w:rPr>
          <w:lang w:val="en-AU"/>
        </w:rPr>
        <w:t>and</w:t>
      </w:r>
      <w:r w:rsidRPr="003A18BF">
        <w:rPr>
          <w:lang w:val="en-AU" w:eastAsia="en-AU"/>
        </w:rPr>
        <w:t xml:space="preserve"> interdependent world can offer. The interdependence of countries and communities means people in all spheres of life are required to negotiate experiences and meanings across languages and cultures. </w:t>
      </w:r>
      <w:r w:rsidR="00C81719" w:rsidRPr="003A18BF">
        <w:rPr>
          <w:lang w:val="en-AU" w:eastAsia="en-AU"/>
        </w:rPr>
        <w:t xml:space="preserve">A capability solely in English, despite its status as a world language, can limit global opportunities. </w:t>
      </w:r>
      <w:r w:rsidRPr="003A18BF">
        <w:rPr>
          <w:lang w:val="en-AU" w:eastAsia="en-AU"/>
        </w:rPr>
        <w:t>A bilingual or plurilingual capability is the norm in many parts of the world.</w:t>
      </w:r>
    </w:p>
    <w:p w14:paraId="2C073F62" w14:textId="5075CDBB" w:rsidR="001F5944" w:rsidRPr="003A18BF" w:rsidRDefault="001F5944" w:rsidP="005E219D">
      <w:pPr>
        <w:pStyle w:val="VCAAbody"/>
        <w:rPr>
          <w:lang w:val="en-AU" w:eastAsia="en-AU"/>
        </w:rPr>
      </w:pPr>
      <w:r w:rsidRPr="003A18BF">
        <w:rPr>
          <w:lang w:val="en-AU" w:eastAsia="en-AU"/>
        </w:rPr>
        <w:t xml:space="preserve">Learning </w:t>
      </w:r>
      <w:r w:rsidR="00F85679" w:rsidRPr="003A18BF">
        <w:rPr>
          <w:lang w:val="en-AU" w:eastAsia="en-AU"/>
        </w:rPr>
        <w:t xml:space="preserve">Italian </w:t>
      </w:r>
      <w:r w:rsidRPr="003A18BF">
        <w:rPr>
          <w:lang w:val="en-AU" w:eastAsia="en-AU"/>
        </w:rPr>
        <w:t xml:space="preserve">develops </w:t>
      </w:r>
      <w:r w:rsidRPr="003A18BF">
        <w:rPr>
          <w:lang w:val="en-AU"/>
        </w:rPr>
        <w:t>learners’</w:t>
      </w:r>
      <w:r w:rsidRPr="003A18BF">
        <w:rPr>
          <w:lang w:val="en-AU" w:eastAsia="en-AU"/>
        </w:rPr>
        <w:t>:</w:t>
      </w:r>
    </w:p>
    <w:p w14:paraId="2D174E65" w14:textId="77777777" w:rsidR="001F5944" w:rsidRPr="003A18BF" w:rsidRDefault="001F5944" w:rsidP="005E219D">
      <w:pPr>
        <w:pStyle w:val="VCAAbullet"/>
        <w:rPr>
          <w:lang w:val="en-AU"/>
        </w:rPr>
      </w:pPr>
      <w:r w:rsidRPr="003A18BF">
        <w:rPr>
          <w:lang w:val="en-AU"/>
        </w:rPr>
        <w:t>communication skills</w:t>
      </w:r>
    </w:p>
    <w:p w14:paraId="72275094" w14:textId="77777777" w:rsidR="001F5944" w:rsidRPr="003A18BF" w:rsidRDefault="001F5944" w:rsidP="005E219D">
      <w:pPr>
        <w:pStyle w:val="VCAAbullet"/>
        <w:rPr>
          <w:lang w:val="en-AU"/>
        </w:rPr>
      </w:pPr>
      <w:r w:rsidRPr="003A18BF">
        <w:rPr>
          <w:lang w:val="en-AU"/>
        </w:rPr>
        <w:t>literacy skills in their first and additional languages</w:t>
      </w:r>
    </w:p>
    <w:p w14:paraId="694B4070" w14:textId="77777777" w:rsidR="001F5944" w:rsidRPr="003A18BF" w:rsidRDefault="001F5944" w:rsidP="005E219D">
      <w:pPr>
        <w:pStyle w:val="VCAAbullet"/>
        <w:rPr>
          <w:lang w:val="en-AU"/>
        </w:rPr>
      </w:pPr>
      <w:r w:rsidRPr="003A18BF">
        <w:rPr>
          <w:lang w:val="en-AU"/>
        </w:rPr>
        <w:t>intercultural capabilities</w:t>
      </w:r>
    </w:p>
    <w:p w14:paraId="06F40080" w14:textId="77777777" w:rsidR="001F5944" w:rsidRPr="003A18BF" w:rsidRDefault="001F5944" w:rsidP="005E219D">
      <w:pPr>
        <w:pStyle w:val="VCAAbullet"/>
        <w:rPr>
          <w:lang w:val="en-AU"/>
        </w:rPr>
      </w:pPr>
      <w:r w:rsidRPr="003A18BF">
        <w:rPr>
          <w:lang w:val="en-AU"/>
        </w:rPr>
        <w:t>understanding of, and respect for, diversity and difference, and openness to different experiences and perspectives</w:t>
      </w:r>
    </w:p>
    <w:p w14:paraId="4FD5A710" w14:textId="3C300312" w:rsidR="00C81719" w:rsidRPr="003A18BF" w:rsidRDefault="00C81719" w:rsidP="00C81719">
      <w:pPr>
        <w:pStyle w:val="VCAAbullet"/>
        <w:rPr>
          <w:lang w:val="en-AU"/>
        </w:rPr>
      </w:pPr>
      <w:r w:rsidRPr="003A18BF">
        <w:rPr>
          <w:lang w:val="en-AU"/>
        </w:rPr>
        <w:t>understanding and appreciation of how culture shapes worl</w:t>
      </w:r>
      <w:r w:rsidR="009C27C7" w:rsidRPr="003A18BF">
        <w:rPr>
          <w:lang w:val="en-AU"/>
        </w:rPr>
        <w:t>d</w:t>
      </w:r>
      <w:r w:rsidRPr="003A18BF">
        <w:rPr>
          <w:lang w:val="en-AU"/>
        </w:rPr>
        <w:t>views, and extends their understanding of themselves, and their own heritage, values, culture and identity</w:t>
      </w:r>
    </w:p>
    <w:p w14:paraId="4D4D8822" w14:textId="77777777" w:rsidR="001F5944" w:rsidRPr="003A18BF" w:rsidRDefault="001F5944" w:rsidP="005E219D">
      <w:pPr>
        <w:pStyle w:val="VCAAbullet"/>
        <w:rPr>
          <w:lang w:val="en-AU"/>
        </w:rPr>
      </w:pPr>
      <w:r w:rsidRPr="003A18BF">
        <w:rPr>
          <w:lang w:val="en-AU"/>
        </w:rPr>
        <w:t>critical and creative thinking.</w:t>
      </w:r>
    </w:p>
    <w:p w14:paraId="34119C9F" w14:textId="1E257A9D" w:rsidR="00F85679" w:rsidRPr="003A18BF" w:rsidRDefault="00F85679" w:rsidP="00875CBD">
      <w:pPr>
        <w:pStyle w:val="VCAAbody"/>
        <w:rPr>
          <w:lang w:val="en-AU"/>
        </w:rPr>
      </w:pPr>
      <w:r w:rsidRPr="003A18BF">
        <w:rPr>
          <w:lang w:val="en-AU"/>
        </w:rPr>
        <w:t xml:space="preserve">Italian has been taught in </w:t>
      </w:r>
      <w:r w:rsidR="00782117" w:rsidRPr="003A18BF">
        <w:rPr>
          <w:lang w:val="en-AU"/>
        </w:rPr>
        <w:t>Victorian</w:t>
      </w:r>
      <w:r w:rsidRPr="003A18BF">
        <w:rPr>
          <w:lang w:val="en-AU"/>
        </w:rPr>
        <w:t xml:space="preserve"> schools and universities since the 1930s and is</w:t>
      </w:r>
      <w:r w:rsidR="00B171E7" w:rsidRPr="003A18BF">
        <w:rPr>
          <w:lang w:val="en-AU"/>
        </w:rPr>
        <w:t xml:space="preserve"> </w:t>
      </w:r>
      <w:r w:rsidRPr="003A18BF">
        <w:rPr>
          <w:lang w:val="en-AU"/>
        </w:rPr>
        <w:t>one of the major community languages in Australia. It is the official language of Italy, Vatican City</w:t>
      </w:r>
      <w:r w:rsidR="00B02781" w:rsidRPr="003A18BF">
        <w:rPr>
          <w:lang w:val="en-AU"/>
        </w:rPr>
        <w:t xml:space="preserve"> and</w:t>
      </w:r>
      <w:r w:rsidRPr="003A18BF">
        <w:rPr>
          <w:lang w:val="en-AU"/>
        </w:rPr>
        <w:t xml:space="preserve"> San Marino, </w:t>
      </w:r>
      <w:r w:rsidR="00B02781" w:rsidRPr="003A18BF">
        <w:rPr>
          <w:lang w:val="en-AU"/>
        </w:rPr>
        <w:t xml:space="preserve">as well as one of the official languages </w:t>
      </w:r>
      <w:r w:rsidRPr="003A18BF">
        <w:rPr>
          <w:lang w:val="en-AU"/>
        </w:rPr>
        <w:t xml:space="preserve">of Switzerland and the European Union. It is a major community language in Europe, </w:t>
      </w:r>
      <w:r w:rsidR="006A49F9" w:rsidRPr="003A18BF">
        <w:rPr>
          <w:lang w:val="en-AU"/>
        </w:rPr>
        <w:t>North America</w:t>
      </w:r>
      <w:r w:rsidRPr="003A18BF">
        <w:rPr>
          <w:lang w:val="en-AU"/>
        </w:rPr>
        <w:t>, South America and parts of Africa.</w:t>
      </w:r>
    </w:p>
    <w:p w14:paraId="2EF07CF2" w14:textId="4A033988" w:rsidR="00F85679" w:rsidRPr="003A18BF" w:rsidRDefault="00332990" w:rsidP="00875CBD">
      <w:pPr>
        <w:pStyle w:val="VCAAbody"/>
        <w:rPr>
          <w:lang w:val="en-AU"/>
        </w:rPr>
      </w:pPr>
      <w:r w:rsidRPr="003A18BF">
        <w:rPr>
          <w:lang w:val="en-AU"/>
        </w:rPr>
        <w:t>The presence of Italian speakers in Australia can be traced back to the First Fleet in</w:t>
      </w:r>
      <w:r w:rsidRPr="003A18BF" w:rsidDel="00332990">
        <w:rPr>
          <w:lang w:val="en-AU"/>
        </w:rPr>
        <w:t xml:space="preserve"> </w:t>
      </w:r>
      <w:r w:rsidR="00F85679" w:rsidRPr="003A18BF">
        <w:rPr>
          <w:lang w:val="en-AU"/>
        </w:rPr>
        <w:t>1788 and Italian-speaking communities continue to play a significant role in Australia’s culturally diverse society.</w:t>
      </w:r>
    </w:p>
    <w:p w14:paraId="4C738F81" w14:textId="78C2FC9B" w:rsidR="00476CF1" w:rsidRPr="003A18BF" w:rsidRDefault="00B171E7" w:rsidP="00476CF1">
      <w:pPr>
        <w:pStyle w:val="VCAAbody"/>
        <w:rPr>
          <w:lang w:val="en-AU"/>
        </w:rPr>
      </w:pPr>
      <w:r w:rsidRPr="003A18BF">
        <w:rPr>
          <w:lang w:val="en-AU" w:eastAsia="en-AU"/>
        </w:rPr>
        <w:t xml:space="preserve">Learning Italian provides opportunities for students to engage socially, culturally and economically in </w:t>
      </w:r>
      <w:r w:rsidR="00C0134B" w:rsidRPr="003A18BF">
        <w:rPr>
          <w:lang w:val="en-AU" w:eastAsia="en-AU"/>
        </w:rPr>
        <w:t xml:space="preserve">many </w:t>
      </w:r>
      <w:r w:rsidRPr="003A18BF">
        <w:rPr>
          <w:lang w:val="en-AU" w:eastAsia="en-AU"/>
        </w:rPr>
        <w:t>domains</w:t>
      </w:r>
      <w:r w:rsidR="00C0134B" w:rsidRPr="003A18BF">
        <w:rPr>
          <w:lang w:val="en-AU" w:eastAsia="en-AU"/>
        </w:rPr>
        <w:t>, such as</w:t>
      </w:r>
      <w:r w:rsidRPr="003A18BF">
        <w:rPr>
          <w:lang w:val="en-AU" w:eastAsia="en-AU"/>
        </w:rPr>
        <w:t xml:space="preserve"> business, trade, science, law, education, tourism, diplomacy, international relations, health and communications. </w:t>
      </w:r>
      <w:r w:rsidR="00F85679" w:rsidRPr="003A18BF">
        <w:rPr>
          <w:lang w:val="en-AU"/>
        </w:rPr>
        <w:t xml:space="preserve">Australia has strong cultural, political and trade connections with Italy, including economic and commercial cooperation and expanding relationships in science and technology. </w:t>
      </w:r>
      <w:r w:rsidR="005E219D" w:rsidRPr="003A18BF">
        <w:rPr>
          <w:lang w:val="en-AU"/>
        </w:rPr>
        <w:t>Many</w:t>
      </w:r>
      <w:r w:rsidR="00F85679" w:rsidRPr="003A18BF">
        <w:rPr>
          <w:lang w:val="en-AU"/>
        </w:rPr>
        <w:t xml:space="preserve"> Italian companies have branches in Australia. Italians and the Italian language make a distinctive contribution to art, architecture, cuisine, music, fashion, science, literature, film and theatre.</w:t>
      </w:r>
    </w:p>
    <w:p w14:paraId="76D4094A" w14:textId="667F1F13" w:rsidR="00B33C80" w:rsidRPr="003A18BF" w:rsidRDefault="00B33C80" w:rsidP="00476CF1">
      <w:pPr>
        <w:pStyle w:val="Heading2"/>
      </w:pPr>
      <w:bookmarkStart w:id="4" w:name="_Toc166161272"/>
      <w:r w:rsidRPr="003A18BF">
        <w:lastRenderedPageBreak/>
        <w:t>Aims</w:t>
      </w:r>
      <w:bookmarkEnd w:id="4"/>
    </w:p>
    <w:p w14:paraId="6CAFCBD3" w14:textId="53E73A09" w:rsidR="00DC4588" w:rsidRPr="003A18BF" w:rsidRDefault="00DC4588" w:rsidP="00030A92">
      <w:pPr>
        <w:pStyle w:val="VCAAbody"/>
        <w:keepNext/>
        <w:rPr>
          <w:lang w:val="en-AU"/>
        </w:rPr>
      </w:pPr>
      <w:r w:rsidRPr="003A18BF">
        <w:rPr>
          <w:lang w:val="en-AU"/>
        </w:rPr>
        <w:t xml:space="preserve">The </w:t>
      </w:r>
      <w:r w:rsidR="00DE62F7" w:rsidRPr="003A18BF">
        <w:rPr>
          <w:lang w:val="en-AU"/>
        </w:rPr>
        <w:t xml:space="preserve">4 </w:t>
      </w:r>
      <w:r w:rsidRPr="003A18BF">
        <w:rPr>
          <w:lang w:val="en-AU"/>
        </w:rPr>
        <w:t xml:space="preserve">interrelated aims of </w:t>
      </w:r>
      <w:r w:rsidR="00653067" w:rsidRPr="003A18BF">
        <w:rPr>
          <w:lang w:val="en-AU"/>
        </w:rPr>
        <w:t xml:space="preserve">the Italian curriculum </w:t>
      </w:r>
      <w:r w:rsidRPr="003A18BF">
        <w:rPr>
          <w:lang w:val="en-AU"/>
        </w:rPr>
        <w:t>are to develop knowledge, understanding and skills to ensure students:</w:t>
      </w:r>
    </w:p>
    <w:p w14:paraId="2F2B450E" w14:textId="26E8762F" w:rsidR="00DC4588" w:rsidRPr="003A18BF" w:rsidRDefault="00653067" w:rsidP="005E219D">
      <w:pPr>
        <w:pStyle w:val="VCAAbullet"/>
        <w:rPr>
          <w:lang w:val="en-AU"/>
        </w:rPr>
      </w:pPr>
      <w:r w:rsidRPr="003A18BF">
        <w:rPr>
          <w:lang w:val="en-AU"/>
        </w:rPr>
        <w:t>communicate in Italian</w:t>
      </w:r>
    </w:p>
    <w:p w14:paraId="2A04F70A" w14:textId="05D90F26" w:rsidR="00DC4588" w:rsidRPr="003A18BF" w:rsidRDefault="00DC4588" w:rsidP="005E219D">
      <w:pPr>
        <w:pStyle w:val="VCAAbullet"/>
        <w:rPr>
          <w:lang w:val="en-AU"/>
        </w:rPr>
      </w:pPr>
      <w:r w:rsidRPr="003A18BF">
        <w:rPr>
          <w:lang w:val="en-AU"/>
        </w:rPr>
        <w:t xml:space="preserve">understand </w:t>
      </w:r>
      <w:r w:rsidR="00653067" w:rsidRPr="003A18BF">
        <w:rPr>
          <w:lang w:val="en-AU"/>
        </w:rPr>
        <w:t>the relationship between language and culture</w:t>
      </w:r>
    </w:p>
    <w:p w14:paraId="7326C9D1" w14:textId="7B186379" w:rsidR="00653067" w:rsidRPr="003A18BF" w:rsidRDefault="00653067" w:rsidP="005E219D">
      <w:pPr>
        <w:pStyle w:val="VCAAbullet"/>
        <w:rPr>
          <w:lang w:val="en-AU"/>
        </w:rPr>
      </w:pPr>
      <w:r w:rsidRPr="003A18BF">
        <w:rPr>
          <w:lang w:val="en-AU"/>
        </w:rPr>
        <w:t>develop intercultural capabilities</w:t>
      </w:r>
    </w:p>
    <w:p w14:paraId="1B860304" w14:textId="77777777" w:rsidR="00DC4588" w:rsidRPr="003A18BF" w:rsidRDefault="00DC4588" w:rsidP="005E219D">
      <w:pPr>
        <w:pStyle w:val="VCAAbullet"/>
        <w:rPr>
          <w:lang w:val="en-AU"/>
        </w:rPr>
      </w:pPr>
      <w:r w:rsidRPr="003A18BF">
        <w:rPr>
          <w:lang w:val="en-AU"/>
        </w:rPr>
        <w:t>understand themselves as communicators.</w:t>
      </w:r>
    </w:p>
    <w:p w14:paraId="24A51D6B" w14:textId="2C176C28" w:rsidR="00B33C80" w:rsidRPr="003A18BF" w:rsidRDefault="00B33C80" w:rsidP="001C3FF8">
      <w:pPr>
        <w:pStyle w:val="Heading2"/>
      </w:pPr>
      <w:bookmarkStart w:id="5" w:name="_Toc166161273"/>
      <w:r w:rsidRPr="003A18BF">
        <w:t>Structure</w:t>
      </w:r>
      <w:bookmarkEnd w:id="5"/>
    </w:p>
    <w:p w14:paraId="5C87859C" w14:textId="77777777" w:rsidR="001328D2" w:rsidRPr="003A18BF" w:rsidRDefault="001328D2" w:rsidP="001C3FF8">
      <w:pPr>
        <w:pStyle w:val="Heading3"/>
      </w:pPr>
      <w:r w:rsidRPr="003A18BF">
        <w:t>Pathways</w:t>
      </w:r>
    </w:p>
    <w:p w14:paraId="4ADC1FF4" w14:textId="63EE2732" w:rsidR="001328D2" w:rsidRPr="003A18BF" w:rsidRDefault="001328D2" w:rsidP="005E219D">
      <w:pPr>
        <w:pStyle w:val="VCAAbody"/>
        <w:rPr>
          <w:lang w:val="en-AU" w:eastAsia="en-AU"/>
        </w:rPr>
      </w:pPr>
      <w:r w:rsidRPr="003A18BF">
        <w:rPr>
          <w:lang w:val="en-AU" w:eastAsia="en-AU"/>
        </w:rPr>
        <w:t>Italian has been developed as a Second Language Learner Pathway</w:t>
      </w:r>
      <w:r w:rsidR="00DE62F7" w:rsidRPr="003A18BF">
        <w:rPr>
          <w:lang w:val="en-AU" w:eastAsia="en-AU"/>
        </w:rPr>
        <w:t>,</w:t>
      </w:r>
      <w:r w:rsidRPr="003A18BF">
        <w:rPr>
          <w:lang w:val="en-AU" w:eastAsia="en-AU"/>
        </w:rPr>
        <w:t xml:space="preserve"> which caters for students learning Italian as a second or additional language.</w:t>
      </w:r>
    </w:p>
    <w:p w14:paraId="79C2B532" w14:textId="77777777" w:rsidR="001328D2" w:rsidRPr="003A18BF" w:rsidRDefault="001328D2" w:rsidP="001C3FF8">
      <w:pPr>
        <w:pStyle w:val="Heading3"/>
      </w:pPr>
      <w:r w:rsidRPr="003A18BF">
        <w:t>Sequences</w:t>
      </w:r>
    </w:p>
    <w:p w14:paraId="3DAE2C09" w14:textId="42629B48" w:rsidR="001328D2" w:rsidRPr="003A18BF" w:rsidRDefault="001328D2" w:rsidP="00875CBD">
      <w:pPr>
        <w:pStyle w:val="VCAAbody"/>
        <w:rPr>
          <w:lang w:val="en-AU" w:eastAsia="en-AU"/>
        </w:rPr>
      </w:pPr>
      <w:r w:rsidRPr="003A18BF">
        <w:rPr>
          <w:lang w:val="en-AU" w:eastAsia="en-AU"/>
        </w:rPr>
        <w:t xml:space="preserve">Italian is presented in </w:t>
      </w:r>
      <w:r w:rsidR="00DE62F7" w:rsidRPr="003A18BF">
        <w:rPr>
          <w:lang w:val="en-AU" w:eastAsia="en-AU"/>
        </w:rPr>
        <w:t xml:space="preserve">2 </w:t>
      </w:r>
      <w:r w:rsidRPr="003A18BF">
        <w:rPr>
          <w:lang w:val="en-AU"/>
        </w:rPr>
        <w:t>sequences</w:t>
      </w:r>
      <w:r w:rsidRPr="003A18BF">
        <w:rPr>
          <w:lang w:val="en-AU" w:eastAsia="en-AU"/>
        </w:rPr>
        <w:t xml:space="preserve"> that offer different entry points into language learning</w:t>
      </w:r>
      <w:r w:rsidR="00DE62F7" w:rsidRPr="003A18BF">
        <w:rPr>
          <w:lang w:val="en-AU" w:eastAsia="en-AU"/>
        </w:rPr>
        <w:t>:</w:t>
      </w:r>
    </w:p>
    <w:p w14:paraId="5DDC2C43" w14:textId="6E4DE3C8" w:rsidR="001328D2" w:rsidRPr="003A18BF" w:rsidRDefault="001328D2" w:rsidP="00875CBD">
      <w:pPr>
        <w:pStyle w:val="VCAAbullet"/>
        <w:rPr>
          <w:lang w:val="en-AU"/>
        </w:rPr>
      </w:pPr>
      <w:r w:rsidRPr="003A18BF">
        <w:rPr>
          <w:lang w:val="en-AU"/>
        </w:rPr>
        <w:t xml:space="preserve">F–10 </w:t>
      </w:r>
      <w:r w:rsidR="005E219D" w:rsidRPr="003A18BF">
        <w:rPr>
          <w:lang w:val="en-AU"/>
        </w:rPr>
        <w:t>S</w:t>
      </w:r>
      <w:r w:rsidRPr="003A18BF">
        <w:rPr>
          <w:lang w:val="en-AU"/>
        </w:rPr>
        <w:t>equence</w:t>
      </w:r>
      <w:r w:rsidR="00DE62F7" w:rsidRPr="003A18BF">
        <w:rPr>
          <w:lang w:val="en-AU"/>
        </w:rPr>
        <w:t>,</w:t>
      </w:r>
      <w:r w:rsidRPr="003A18BF">
        <w:rPr>
          <w:lang w:val="en-AU"/>
        </w:rPr>
        <w:t xml:space="preserve"> for students who begin to learn the language in </w:t>
      </w:r>
      <w:r w:rsidR="005D25B7" w:rsidRPr="003A18BF">
        <w:rPr>
          <w:lang w:val="en-AU"/>
        </w:rPr>
        <w:t xml:space="preserve">Prep </w:t>
      </w:r>
      <w:r w:rsidRPr="003A18BF">
        <w:rPr>
          <w:lang w:val="en-AU"/>
        </w:rPr>
        <w:t>and continue to Year 10</w:t>
      </w:r>
    </w:p>
    <w:p w14:paraId="629ADBC2" w14:textId="59915178" w:rsidR="001328D2" w:rsidRPr="003A18BF" w:rsidRDefault="001328D2" w:rsidP="00875CBD">
      <w:pPr>
        <w:pStyle w:val="VCAAbullet"/>
        <w:rPr>
          <w:lang w:val="en-AU"/>
        </w:rPr>
      </w:pPr>
      <w:r w:rsidRPr="003A18BF">
        <w:rPr>
          <w:lang w:val="en-AU"/>
        </w:rPr>
        <w:t xml:space="preserve">7–10 </w:t>
      </w:r>
      <w:r w:rsidR="005E219D" w:rsidRPr="003A18BF">
        <w:rPr>
          <w:lang w:val="en-AU"/>
        </w:rPr>
        <w:t>S</w:t>
      </w:r>
      <w:r w:rsidRPr="003A18BF">
        <w:rPr>
          <w:lang w:val="en-AU"/>
        </w:rPr>
        <w:t>equence</w:t>
      </w:r>
      <w:r w:rsidR="00DE62F7" w:rsidRPr="003A18BF">
        <w:rPr>
          <w:lang w:val="en-AU"/>
        </w:rPr>
        <w:t>,</w:t>
      </w:r>
      <w:r w:rsidRPr="003A18BF">
        <w:rPr>
          <w:lang w:val="en-AU"/>
        </w:rPr>
        <w:t xml:space="preserve"> for students who begin to learn the language in Year 7</w:t>
      </w:r>
      <w:r w:rsidR="00F20F60" w:rsidRPr="003A18BF">
        <w:rPr>
          <w:lang w:val="en-AU"/>
        </w:rPr>
        <w:t xml:space="preserve"> and continue to Year 10</w:t>
      </w:r>
      <w:r w:rsidR="00E6267B" w:rsidRPr="003A18BF">
        <w:rPr>
          <w:lang w:val="en-AU"/>
        </w:rPr>
        <w:t>.</w:t>
      </w:r>
    </w:p>
    <w:p w14:paraId="64567FBF" w14:textId="1B9998C7" w:rsidR="00F20F60" w:rsidRPr="003A18BF" w:rsidRDefault="001328D2" w:rsidP="00B768C4">
      <w:pPr>
        <w:pStyle w:val="VCAAbody"/>
        <w:rPr>
          <w:lang w:val="en-AU"/>
        </w:rPr>
      </w:pPr>
      <w:r w:rsidRPr="003A18BF">
        <w:rPr>
          <w:lang w:val="en-AU"/>
        </w:rPr>
        <w:t>The</w:t>
      </w:r>
      <w:r w:rsidR="00531045" w:rsidRPr="003A18BF">
        <w:rPr>
          <w:lang w:val="en-AU"/>
        </w:rPr>
        <w:t xml:space="preserve"> </w:t>
      </w:r>
      <w:r w:rsidR="00B360EA" w:rsidRPr="003A18BF">
        <w:rPr>
          <w:lang w:val="en-AU"/>
        </w:rPr>
        <w:t>VCAA</w:t>
      </w:r>
      <w:r w:rsidRPr="003A18BF">
        <w:rPr>
          <w:lang w:val="en-AU"/>
        </w:rPr>
        <w:t xml:space="preserve"> </w:t>
      </w:r>
      <w:r w:rsidR="00531045" w:rsidRPr="003A18BF">
        <w:rPr>
          <w:lang w:val="en-AU"/>
        </w:rPr>
        <w:t xml:space="preserve">acknowledges </w:t>
      </w:r>
      <w:r w:rsidRPr="003A18BF">
        <w:rPr>
          <w:lang w:val="en-AU"/>
        </w:rPr>
        <w:t xml:space="preserve">that these </w:t>
      </w:r>
      <w:r w:rsidR="00DE62F7" w:rsidRPr="003A18BF">
        <w:rPr>
          <w:lang w:val="en-AU"/>
        </w:rPr>
        <w:t>2</w:t>
      </w:r>
      <w:r w:rsidRPr="003A18BF">
        <w:rPr>
          <w:lang w:val="en-AU"/>
        </w:rPr>
        <w:t xml:space="preserve"> sequences do not necessarily represent the variety of entry points into the curriculum. Teachers can use the sequences flexibly to meet the needs of their students</w:t>
      </w:r>
      <w:r w:rsidR="00420A4E" w:rsidRPr="003A18BF">
        <w:rPr>
          <w:lang w:val="en-AU"/>
        </w:rPr>
        <w:t xml:space="preserve"> by making appropriate adjustments to</w:t>
      </w:r>
      <w:r w:rsidR="00531045" w:rsidRPr="003A18BF">
        <w:rPr>
          <w:lang w:val="en-AU"/>
        </w:rPr>
        <w:t xml:space="preserve"> differentiate learning experiences</w:t>
      </w:r>
      <w:r w:rsidRPr="003A18BF">
        <w:rPr>
          <w:lang w:val="en-AU"/>
        </w:rPr>
        <w:t xml:space="preserve"> and cater for learners of different backgrounds.</w:t>
      </w:r>
    </w:p>
    <w:p w14:paraId="03B5222C" w14:textId="40FE8FE2" w:rsidR="00F20F60" w:rsidRPr="003A18BF" w:rsidRDefault="001328D2" w:rsidP="005E219D">
      <w:pPr>
        <w:pStyle w:val="VCAAbody"/>
        <w:rPr>
          <w:lang w:val="en-AU"/>
        </w:rPr>
      </w:pPr>
      <w:r w:rsidRPr="003A18BF">
        <w:rPr>
          <w:lang w:val="en-AU"/>
        </w:rPr>
        <w:t xml:space="preserve">The F–10 </w:t>
      </w:r>
      <w:r w:rsidR="005E219D" w:rsidRPr="003A18BF">
        <w:rPr>
          <w:lang w:val="en-AU"/>
        </w:rPr>
        <w:t>S</w:t>
      </w:r>
      <w:r w:rsidR="00DE62F7" w:rsidRPr="003A18BF">
        <w:rPr>
          <w:lang w:val="en-AU"/>
        </w:rPr>
        <w:t xml:space="preserve">equence </w:t>
      </w:r>
      <w:r w:rsidRPr="003A18BF">
        <w:rPr>
          <w:lang w:val="en-AU"/>
        </w:rPr>
        <w:t xml:space="preserve">is presented in </w:t>
      </w:r>
      <w:r w:rsidR="005E219D" w:rsidRPr="003A18BF">
        <w:rPr>
          <w:lang w:val="en-AU"/>
        </w:rPr>
        <w:t xml:space="preserve">5 </w:t>
      </w:r>
      <w:r w:rsidR="00E2323C" w:rsidRPr="003A18BF">
        <w:rPr>
          <w:lang w:val="en-AU"/>
        </w:rPr>
        <w:t xml:space="preserve">curriculum </w:t>
      </w:r>
      <w:r w:rsidRPr="003A18BF">
        <w:rPr>
          <w:lang w:val="en-AU"/>
        </w:rPr>
        <w:t xml:space="preserve">bands, beginning with Foundation to </w:t>
      </w:r>
      <w:r w:rsidR="00DF3F68" w:rsidRPr="003A18BF">
        <w:rPr>
          <w:lang w:val="en-AU"/>
        </w:rPr>
        <w:t>L</w:t>
      </w:r>
      <w:r w:rsidRPr="003A18BF">
        <w:rPr>
          <w:lang w:val="en-AU"/>
        </w:rPr>
        <w:t xml:space="preserve">evel 2, followed by </w:t>
      </w:r>
      <w:r w:rsidR="00DF3F68" w:rsidRPr="003A18BF">
        <w:rPr>
          <w:lang w:val="en-AU"/>
        </w:rPr>
        <w:t>L</w:t>
      </w:r>
      <w:r w:rsidRPr="003A18BF">
        <w:rPr>
          <w:lang w:val="en-AU"/>
        </w:rPr>
        <w:t>evels 3 and 4</w:t>
      </w:r>
      <w:r w:rsidR="00DE62F7" w:rsidRPr="003A18BF">
        <w:rPr>
          <w:lang w:val="en-AU"/>
        </w:rPr>
        <w:t>,</w:t>
      </w:r>
      <w:r w:rsidRPr="003A18BF">
        <w:rPr>
          <w:lang w:val="en-AU"/>
        </w:rPr>
        <w:t xml:space="preserve"> </w:t>
      </w:r>
      <w:r w:rsidR="00DF3F68" w:rsidRPr="003A18BF">
        <w:rPr>
          <w:lang w:val="en-AU"/>
        </w:rPr>
        <w:t>L</w:t>
      </w:r>
      <w:r w:rsidRPr="003A18BF">
        <w:rPr>
          <w:lang w:val="en-AU"/>
        </w:rPr>
        <w:t>evels 5 and 6</w:t>
      </w:r>
      <w:r w:rsidR="00DE62F7" w:rsidRPr="003A18BF">
        <w:rPr>
          <w:lang w:val="en-AU"/>
        </w:rPr>
        <w:t>, Levels 7 and 8</w:t>
      </w:r>
      <w:r w:rsidR="005E219D" w:rsidRPr="003A18BF">
        <w:rPr>
          <w:lang w:val="en-AU"/>
        </w:rPr>
        <w:t>,</w:t>
      </w:r>
      <w:r w:rsidR="00DE62F7" w:rsidRPr="003A18BF">
        <w:rPr>
          <w:lang w:val="en-AU"/>
        </w:rPr>
        <w:t xml:space="preserve"> and Levels 9 and 10</w:t>
      </w:r>
      <w:r w:rsidRPr="003A18BF">
        <w:rPr>
          <w:lang w:val="en-AU"/>
        </w:rPr>
        <w:t xml:space="preserve">. The 7–10 </w:t>
      </w:r>
      <w:r w:rsidR="00DE62F7" w:rsidRPr="003A18BF">
        <w:rPr>
          <w:lang w:val="en-AU"/>
        </w:rPr>
        <w:t>S</w:t>
      </w:r>
      <w:r w:rsidRPr="003A18BF">
        <w:rPr>
          <w:lang w:val="en-AU"/>
        </w:rPr>
        <w:t xml:space="preserve">equence is presented in </w:t>
      </w:r>
      <w:r w:rsidR="005E219D" w:rsidRPr="003A18BF">
        <w:rPr>
          <w:lang w:val="en-AU"/>
        </w:rPr>
        <w:t>2</w:t>
      </w:r>
      <w:r w:rsidR="00DE62F7" w:rsidRPr="003A18BF">
        <w:rPr>
          <w:lang w:val="en-AU"/>
        </w:rPr>
        <w:t xml:space="preserve"> </w:t>
      </w:r>
      <w:r w:rsidRPr="003A18BF">
        <w:rPr>
          <w:lang w:val="en-AU"/>
        </w:rPr>
        <w:t>bands</w:t>
      </w:r>
      <w:r w:rsidR="00DE62F7" w:rsidRPr="003A18BF">
        <w:rPr>
          <w:lang w:val="en-AU"/>
        </w:rPr>
        <w:t>:</w:t>
      </w:r>
      <w:r w:rsidRPr="003A18BF">
        <w:rPr>
          <w:lang w:val="en-AU"/>
        </w:rPr>
        <w:t xml:space="preserve"> Levels 7 and 8</w:t>
      </w:r>
      <w:r w:rsidR="00FF2877" w:rsidRPr="003A18BF">
        <w:rPr>
          <w:lang w:val="en-AU"/>
        </w:rPr>
        <w:t>,</w:t>
      </w:r>
      <w:r w:rsidRPr="003A18BF">
        <w:rPr>
          <w:lang w:val="en-AU"/>
        </w:rPr>
        <w:t xml:space="preserve"> and Levels 9 and 10.</w:t>
      </w:r>
    </w:p>
    <w:p w14:paraId="6536039F" w14:textId="16104245" w:rsidR="001328D2" w:rsidRPr="003A18BF" w:rsidRDefault="001328D2" w:rsidP="001C3FF8">
      <w:pPr>
        <w:pStyle w:val="Heading3"/>
      </w:pPr>
      <w:r w:rsidRPr="003A18BF">
        <w:t>Strands and sub</w:t>
      </w:r>
      <w:r w:rsidR="00875CBD" w:rsidRPr="003A18BF">
        <w:t>-</w:t>
      </w:r>
      <w:r w:rsidRPr="003A18BF">
        <w:t>strands</w:t>
      </w:r>
    </w:p>
    <w:p w14:paraId="2730D36C" w14:textId="068C80D1" w:rsidR="00E2323C" w:rsidRPr="003A18BF" w:rsidRDefault="001328D2" w:rsidP="005E219D">
      <w:pPr>
        <w:pStyle w:val="VCAAbody"/>
        <w:rPr>
          <w:lang w:val="en-AU" w:eastAsia="en-AU"/>
        </w:rPr>
      </w:pPr>
      <w:r w:rsidRPr="003A18BF">
        <w:rPr>
          <w:lang w:val="en-AU" w:eastAsia="en-AU"/>
        </w:rPr>
        <w:t xml:space="preserve">Content in Italian is organised under </w:t>
      </w:r>
      <w:r w:rsidR="00DE62F7" w:rsidRPr="003A18BF">
        <w:rPr>
          <w:lang w:val="en-AU" w:eastAsia="en-AU"/>
        </w:rPr>
        <w:t xml:space="preserve">3 </w:t>
      </w:r>
      <w:r w:rsidRPr="003A18BF">
        <w:rPr>
          <w:lang w:val="en-AU" w:eastAsia="en-AU"/>
        </w:rPr>
        <w:t xml:space="preserve">interrelated strands, each with a </w:t>
      </w:r>
      <w:r w:rsidRPr="003A18BF">
        <w:rPr>
          <w:lang w:val="en-AU"/>
        </w:rPr>
        <w:t>number</w:t>
      </w:r>
      <w:r w:rsidRPr="003A18BF">
        <w:rPr>
          <w:lang w:val="en-AU" w:eastAsia="en-AU"/>
        </w:rPr>
        <w:t xml:space="preserve"> of sub-strands</w:t>
      </w:r>
      <w:r w:rsidR="00030A92" w:rsidRPr="003A18BF">
        <w:rPr>
          <w:lang w:val="en-AU" w:eastAsia="en-AU"/>
        </w:rPr>
        <w:t xml:space="preserve"> (as shown in Table 1)</w:t>
      </w:r>
      <w:r w:rsidRPr="003A18BF">
        <w:rPr>
          <w:lang w:val="en-AU" w:eastAsia="en-AU"/>
        </w:rPr>
        <w:t>.</w:t>
      </w:r>
    </w:p>
    <w:p w14:paraId="75CFAF98" w14:textId="00E297FD" w:rsidR="00030A92" w:rsidRPr="003A18BF" w:rsidRDefault="00030A92" w:rsidP="003F214D">
      <w:pPr>
        <w:pStyle w:val="VCAAcaptionsandfootnotes"/>
        <w:keepNext/>
        <w:rPr>
          <w:lang w:val="en-AU" w:eastAsia="en-AU"/>
        </w:rPr>
      </w:pPr>
      <w:r w:rsidRPr="003A18BF">
        <w:rPr>
          <w:lang w:val="en-AU" w:eastAsia="en-AU"/>
        </w:rPr>
        <w:lastRenderedPageBreak/>
        <w:t>Table 1</w:t>
      </w:r>
      <w:r w:rsidR="00F46F08" w:rsidRPr="003A18BF">
        <w:rPr>
          <w:lang w:val="en-AU" w:eastAsia="en-AU"/>
        </w:rPr>
        <w:t>:</w:t>
      </w:r>
      <w:r w:rsidRPr="003A18BF">
        <w:rPr>
          <w:lang w:val="en-AU" w:eastAsia="en-AU"/>
        </w:rPr>
        <w:t xml:space="preserve"> Strands and sub-strands </w:t>
      </w:r>
      <w:r w:rsidR="008C3958" w:rsidRPr="003A18BF">
        <w:rPr>
          <w:lang w:val="en-AU" w:eastAsia="en-AU"/>
        </w:rPr>
        <w:t>with</w:t>
      </w:r>
      <w:r w:rsidRPr="003A18BF">
        <w:rPr>
          <w:lang w:val="en-AU" w:eastAsia="en-AU"/>
        </w:rPr>
        <w:t>in the Italian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Caption w:val="Italian strands and sub-strands"/>
      </w:tblPr>
      <w:tblGrid>
        <w:gridCol w:w="1844"/>
        <w:gridCol w:w="2320"/>
        <w:gridCol w:w="2324"/>
        <w:gridCol w:w="2290"/>
      </w:tblGrid>
      <w:tr w:rsidR="00E2323C" w:rsidRPr="003A18BF" w14:paraId="236ECD68" w14:textId="77777777" w:rsidTr="0089108C">
        <w:trPr>
          <w:tblHeader/>
        </w:trPr>
        <w:tc>
          <w:tcPr>
            <w:tcW w:w="1844" w:type="dxa"/>
            <w:shd w:val="clear" w:color="auto" w:fill="0072AA" w:themeFill="accent1" w:themeFillShade="BF"/>
          </w:tcPr>
          <w:p w14:paraId="680C6556" w14:textId="77777777" w:rsidR="00E2323C" w:rsidRPr="003A18BF" w:rsidRDefault="00E2323C" w:rsidP="0089108C">
            <w:pPr>
              <w:pStyle w:val="VCAAtableheadingnarrow"/>
              <w:rPr>
                <w:lang w:val="en-AU"/>
              </w:rPr>
            </w:pPr>
            <w:r w:rsidRPr="003A18BF">
              <w:rPr>
                <w:lang w:val="en-AU"/>
              </w:rPr>
              <w:t>Strand</w:t>
            </w:r>
          </w:p>
        </w:tc>
        <w:tc>
          <w:tcPr>
            <w:tcW w:w="2320" w:type="dxa"/>
            <w:shd w:val="clear" w:color="auto" w:fill="auto"/>
            <w:tcMar>
              <w:top w:w="120" w:type="dxa"/>
              <w:left w:w="120" w:type="dxa"/>
              <w:bottom w:w="120" w:type="dxa"/>
              <w:right w:w="120" w:type="dxa"/>
            </w:tcMar>
            <w:hideMark/>
          </w:tcPr>
          <w:p w14:paraId="3E9886F5" w14:textId="42A33B33" w:rsidR="00E2323C" w:rsidRPr="003A18BF" w:rsidRDefault="00E2323C" w:rsidP="003F214D">
            <w:pPr>
              <w:pStyle w:val="VCAAtabletextnarrow"/>
              <w:ind w:right="-60"/>
              <w:rPr>
                <w:b/>
                <w:bCs/>
                <w:lang w:val="en-AU"/>
              </w:rPr>
            </w:pPr>
            <w:r w:rsidRPr="003A18BF">
              <w:rPr>
                <w:b/>
                <w:bCs/>
                <w:lang w:val="en-AU"/>
              </w:rPr>
              <w:t>Engaging with Italian Language and Culture (F–2</w:t>
            </w:r>
            <w:r w:rsidR="008C3958" w:rsidRPr="003A18BF">
              <w:rPr>
                <w:b/>
                <w:bCs/>
                <w:lang w:val="en-AU"/>
              </w:rPr>
              <w:t xml:space="preserve"> only</w:t>
            </w:r>
            <w:r w:rsidRPr="003A18BF">
              <w:rPr>
                <w:b/>
                <w:bCs/>
                <w:lang w:val="en-AU"/>
              </w:rPr>
              <w:t>)</w:t>
            </w:r>
          </w:p>
        </w:tc>
        <w:tc>
          <w:tcPr>
            <w:tcW w:w="2324" w:type="dxa"/>
            <w:shd w:val="clear" w:color="auto" w:fill="auto"/>
            <w:tcMar>
              <w:top w:w="120" w:type="dxa"/>
              <w:left w:w="120" w:type="dxa"/>
              <w:bottom w:w="120" w:type="dxa"/>
              <w:right w:w="120" w:type="dxa"/>
            </w:tcMar>
          </w:tcPr>
          <w:p w14:paraId="7C7E425C" w14:textId="09A6C7BC" w:rsidR="00E2323C" w:rsidRPr="003A18BF" w:rsidRDefault="00E2323C" w:rsidP="0089108C">
            <w:pPr>
              <w:pStyle w:val="VCAAtabletextnarrow"/>
              <w:rPr>
                <w:b/>
                <w:bCs/>
                <w:lang w:val="en-AU"/>
              </w:rPr>
            </w:pPr>
            <w:r w:rsidRPr="003A18BF">
              <w:rPr>
                <w:b/>
                <w:bCs/>
                <w:lang w:val="en-AU"/>
              </w:rPr>
              <w:t>Communicating Meaning in Italian</w:t>
            </w:r>
          </w:p>
        </w:tc>
        <w:tc>
          <w:tcPr>
            <w:tcW w:w="2290" w:type="dxa"/>
            <w:shd w:val="clear" w:color="auto" w:fill="auto"/>
            <w:tcMar>
              <w:top w:w="120" w:type="dxa"/>
              <w:left w:w="120" w:type="dxa"/>
              <w:bottom w:w="120" w:type="dxa"/>
              <w:right w:w="120" w:type="dxa"/>
            </w:tcMar>
          </w:tcPr>
          <w:p w14:paraId="12C4D011" w14:textId="77777777" w:rsidR="00E2323C" w:rsidRPr="003A18BF" w:rsidRDefault="00E2323C" w:rsidP="0089108C">
            <w:pPr>
              <w:pStyle w:val="VCAAtabletextnarrow"/>
              <w:rPr>
                <w:b/>
                <w:bCs/>
                <w:lang w:val="en-AU"/>
              </w:rPr>
            </w:pPr>
            <w:r w:rsidRPr="003A18BF">
              <w:rPr>
                <w:b/>
                <w:bCs/>
                <w:lang w:val="en-AU"/>
              </w:rPr>
              <w:t>Understanding Language and Culture</w:t>
            </w:r>
          </w:p>
        </w:tc>
      </w:tr>
      <w:tr w:rsidR="00E2323C" w:rsidRPr="003A18BF" w14:paraId="6644AB1C" w14:textId="77777777" w:rsidTr="0089108C">
        <w:trPr>
          <w:trHeight w:val="1724"/>
        </w:trPr>
        <w:tc>
          <w:tcPr>
            <w:tcW w:w="1844" w:type="dxa"/>
            <w:shd w:val="clear" w:color="auto" w:fill="0072AA" w:themeFill="accent1" w:themeFillShade="BF"/>
          </w:tcPr>
          <w:p w14:paraId="6CCACF38" w14:textId="77777777" w:rsidR="00E2323C" w:rsidRPr="003A18BF" w:rsidRDefault="00E2323C" w:rsidP="0089108C">
            <w:pPr>
              <w:pStyle w:val="VCAAtableheadingnarrow"/>
              <w:rPr>
                <w:lang w:val="en-AU"/>
              </w:rPr>
            </w:pPr>
            <w:r w:rsidRPr="003A18BF">
              <w:rPr>
                <w:lang w:val="en-AU"/>
              </w:rPr>
              <w:t>Sub-strands</w:t>
            </w:r>
          </w:p>
        </w:tc>
        <w:tc>
          <w:tcPr>
            <w:tcW w:w="2320" w:type="dxa"/>
            <w:shd w:val="clear" w:color="auto" w:fill="FFFFFF"/>
            <w:tcMar>
              <w:top w:w="120" w:type="dxa"/>
              <w:left w:w="120" w:type="dxa"/>
              <w:bottom w:w="120" w:type="dxa"/>
              <w:right w:w="120" w:type="dxa"/>
            </w:tcMar>
            <w:hideMark/>
          </w:tcPr>
          <w:p w14:paraId="3B7C7947" w14:textId="7511284C" w:rsidR="00E2323C" w:rsidRPr="003A18BF" w:rsidRDefault="00E2323C" w:rsidP="0089108C">
            <w:pPr>
              <w:pStyle w:val="VCAAtabletextnarrow"/>
              <w:rPr>
                <w:lang w:val="en-AU"/>
              </w:rPr>
            </w:pPr>
            <w:r w:rsidRPr="003A18BF">
              <w:rPr>
                <w:lang w:val="en-AU"/>
              </w:rPr>
              <w:t>Engaging with Italian language</w:t>
            </w:r>
          </w:p>
          <w:p w14:paraId="31455BDB" w14:textId="15AA0678" w:rsidR="00E2323C" w:rsidRPr="003A18BF" w:rsidRDefault="00E2323C" w:rsidP="0089108C">
            <w:pPr>
              <w:pStyle w:val="VCAAtabletextnarrow"/>
              <w:rPr>
                <w:lang w:val="en-AU"/>
              </w:rPr>
            </w:pPr>
            <w:r w:rsidRPr="003A18BF">
              <w:rPr>
                <w:lang w:val="en-AU"/>
              </w:rPr>
              <w:t>Engaging with Italian culture</w:t>
            </w:r>
          </w:p>
        </w:tc>
        <w:tc>
          <w:tcPr>
            <w:tcW w:w="2324" w:type="dxa"/>
            <w:shd w:val="clear" w:color="auto" w:fill="FFFFFF"/>
            <w:tcMar>
              <w:top w:w="120" w:type="dxa"/>
              <w:left w:w="120" w:type="dxa"/>
              <w:bottom w:w="120" w:type="dxa"/>
              <w:right w:w="120" w:type="dxa"/>
            </w:tcMar>
          </w:tcPr>
          <w:p w14:paraId="4CE1A9D7" w14:textId="51141913" w:rsidR="00E2323C" w:rsidRPr="003A18BF" w:rsidRDefault="00E2323C" w:rsidP="0089108C">
            <w:pPr>
              <w:pStyle w:val="VCAAtabletextnarrow"/>
              <w:rPr>
                <w:lang w:val="en-AU"/>
              </w:rPr>
            </w:pPr>
            <w:r w:rsidRPr="003A18BF">
              <w:rPr>
                <w:lang w:val="en-AU"/>
              </w:rPr>
              <w:t>Interacting in Italian</w:t>
            </w:r>
          </w:p>
          <w:p w14:paraId="083D6950" w14:textId="77777777" w:rsidR="00E2323C" w:rsidRPr="003A18BF" w:rsidRDefault="00E2323C" w:rsidP="0089108C">
            <w:pPr>
              <w:pStyle w:val="VCAAtabletextnarrow"/>
              <w:rPr>
                <w:lang w:val="en-AU"/>
              </w:rPr>
            </w:pPr>
            <w:r w:rsidRPr="003A18BF">
              <w:rPr>
                <w:lang w:val="en-AU"/>
              </w:rPr>
              <w:t>Mediating meaning in and between languages</w:t>
            </w:r>
          </w:p>
          <w:p w14:paraId="36FDCB20" w14:textId="4324F85C" w:rsidR="00E2323C" w:rsidRPr="003A18BF" w:rsidRDefault="00E2323C" w:rsidP="0089108C">
            <w:pPr>
              <w:pStyle w:val="VCAAtabletextnarrow"/>
              <w:rPr>
                <w:lang w:val="en-AU"/>
              </w:rPr>
            </w:pPr>
            <w:r w:rsidRPr="003A18BF">
              <w:rPr>
                <w:lang w:val="en-AU"/>
              </w:rPr>
              <w:t>Creating text in Italian</w:t>
            </w:r>
          </w:p>
        </w:tc>
        <w:tc>
          <w:tcPr>
            <w:tcW w:w="2290" w:type="dxa"/>
            <w:shd w:val="clear" w:color="auto" w:fill="FFFFFF"/>
            <w:tcMar>
              <w:top w:w="120" w:type="dxa"/>
              <w:left w:w="120" w:type="dxa"/>
              <w:bottom w:w="120" w:type="dxa"/>
              <w:right w:w="120" w:type="dxa"/>
            </w:tcMar>
          </w:tcPr>
          <w:p w14:paraId="416652C8" w14:textId="77777777" w:rsidR="00E2323C" w:rsidRPr="003A18BF" w:rsidRDefault="00E2323C" w:rsidP="0089108C">
            <w:pPr>
              <w:pStyle w:val="VCAAtabletextnarrow"/>
              <w:rPr>
                <w:lang w:val="en-AU"/>
              </w:rPr>
            </w:pPr>
            <w:r w:rsidRPr="003A18BF">
              <w:rPr>
                <w:lang w:val="en-AU"/>
              </w:rPr>
              <w:t>Understanding systems of language</w:t>
            </w:r>
          </w:p>
          <w:p w14:paraId="0D82996D" w14:textId="77777777" w:rsidR="00E2323C" w:rsidRPr="003A18BF" w:rsidRDefault="00E2323C" w:rsidP="0089108C">
            <w:pPr>
              <w:pStyle w:val="VCAAtabletextnarrow"/>
              <w:rPr>
                <w:lang w:val="en-AU"/>
              </w:rPr>
            </w:pPr>
            <w:r w:rsidRPr="003A18BF">
              <w:rPr>
                <w:lang w:val="en-AU"/>
              </w:rPr>
              <w:t>Understanding the interrelationship of language and culture</w:t>
            </w:r>
          </w:p>
        </w:tc>
      </w:tr>
    </w:tbl>
    <w:p w14:paraId="456F6458" w14:textId="47E44BF7" w:rsidR="001328D2" w:rsidRPr="003A18BF" w:rsidRDefault="001328D2" w:rsidP="001C3FF8">
      <w:pPr>
        <w:pStyle w:val="Heading4"/>
        <w:rPr>
          <w:lang w:val="en-AU"/>
        </w:rPr>
      </w:pPr>
      <w:r w:rsidRPr="003A18BF">
        <w:rPr>
          <w:lang w:val="en-AU"/>
        </w:rPr>
        <w:t xml:space="preserve">Engaging with Italian </w:t>
      </w:r>
      <w:r w:rsidR="00444C25" w:rsidRPr="003A18BF">
        <w:rPr>
          <w:lang w:val="en-AU"/>
        </w:rPr>
        <w:t>L</w:t>
      </w:r>
      <w:r w:rsidRPr="003A18BF">
        <w:rPr>
          <w:lang w:val="en-AU"/>
        </w:rPr>
        <w:t xml:space="preserve">anguage and </w:t>
      </w:r>
      <w:r w:rsidR="00444C25" w:rsidRPr="003A18BF">
        <w:rPr>
          <w:lang w:val="en-AU"/>
        </w:rPr>
        <w:t>C</w:t>
      </w:r>
      <w:r w:rsidRPr="003A18BF">
        <w:rPr>
          <w:lang w:val="en-AU"/>
        </w:rPr>
        <w:t>ulture</w:t>
      </w:r>
    </w:p>
    <w:p w14:paraId="5D695D46" w14:textId="1C4322A4" w:rsidR="001328D2" w:rsidRPr="003A18BF" w:rsidRDefault="001328D2" w:rsidP="005E219D">
      <w:pPr>
        <w:pStyle w:val="VCAAbody"/>
        <w:rPr>
          <w:lang w:val="en-AU"/>
        </w:rPr>
      </w:pPr>
      <w:r w:rsidRPr="003A18BF">
        <w:rPr>
          <w:lang w:val="en-AU"/>
        </w:rPr>
        <w:t>This entry</w:t>
      </w:r>
      <w:r w:rsidR="005E219D" w:rsidRPr="003A18BF">
        <w:rPr>
          <w:lang w:val="en-AU"/>
        </w:rPr>
        <w:t>-</w:t>
      </w:r>
      <w:r w:rsidR="00DF3F68" w:rsidRPr="003A18BF">
        <w:rPr>
          <w:lang w:val="en-AU"/>
        </w:rPr>
        <w:t>l</w:t>
      </w:r>
      <w:r w:rsidRPr="003A18BF">
        <w:rPr>
          <w:lang w:val="en-AU"/>
        </w:rPr>
        <w:t xml:space="preserve">evel strand appears in </w:t>
      </w:r>
      <w:r w:rsidR="00DE62F7" w:rsidRPr="003A18BF">
        <w:rPr>
          <w:lang w:val="en-AU"/>
        </w:rPr>
        <w:t>Foundation to Level 2</w:t>
      </w:r>
      <w:r w:rsidRPr="003A18BF">
        <w:rPr>
          <w:lang w:val="en-AU"/>
        </w:rPr>
        <w:t xml:space="preserve"> only. It involves students’ early exploration</w:t>
      </w:r>
      <w:r w:rsidR="005E219D" w:rsidRPr="003A18BF">
        <w:rPr>
          <w:lang w:val="en-AU"/>
        </w:rPr>
        <w:t xml:space="preserve"> of</w:t>
      </w:r>
      <w:r w:rsidRPr="003A18BF">
        <w:rPr>
          <w:lang w:val="en-AU"/>
        </w:rPr>
        <w:t xml:space="preserve"> and play with language learning. There are </w:t>
      </w:r>
      <w:r w:rsidR="00DE62F7" w:rsidRPr="003A18BF">
        <w:rPr>
          <w:lang w:val="en-AU"/>
        </w:rPr>
        <w:t xml:space="preserve">2 </w:t>
      </w:r>
      <w:r w:rsidRPr="003A18BF">
        <w:rPr>
          <w:lang w:val="en-AU"/>
        </w:rPr>
        <w:t>sub-strands.</w:t>
      </w:r>
    </w:p>
    <w:p w14:paraId="2E2C24C4" w14:textId="1CB1F4D9" w:rsidR="001328D2" w:rsidRPr="003A18BF" w:rsidRDefault="001328D2" w:rsidP="001C3FF8">
      <w:pPr>
        <w:pStyle w:val="Heading5"/>
        <w:rPr>
          <w:lang w:val="en-AU"/>
        </w:rPr>
      </w:pPr>
      <w:r w:rsidRPr="003A18BF">
        <w:rPr>
          <w:lang w:val="en-AU"/>
        </w:rPr>
        <w:t>Engaging with Italian language</w:t>
      </w:r>
    </w:p>
    <w:p w14:paraId="6E8B40FA" w14:textId="4F12D403" w:rsidR="001328D2" w:rsidRPr="003A18BF" w:rsidRDefault="001328D2" w:rsidP="00AB7F0E">
      <w:pPr>
        <w:pStyle w:val="VCAAbody"/>
        <w:rPr>
          <w:b/>
          <w:bCs/>
          <w:color w:val="005D93"/>
          <w:lang w:val="en-AU"/>
        </w:rPr>
      </w:pPr>
      <w:r w:rsidRPr="003A18BF">
        <w:rPr>
          <w:lang w:val="en-AU"/>
        </w:rPr>
        <w:t xml:space="preserve">Developing receptive language skills in the classroom environment; exploring, </w:t>
      </w:r>
      <w:r w:rsidR="00B749CD" w:rsidRPr="003A18BF">
        <w:rPr>
          <w:lang w:val="en-AU"/>
        </w:rPr>
        <w:t xml:space="preserve">noticing, </w:t>
      </w:r>
      <w:r w:rsidRPr="003A18BF">
        <w:rPr>
          <w:lang w:val="en-AU"/>
        </w:rPr>
        <w:t xml:space="preserve">listening and recognising, </w:t>
      </w:r>
      <w:r w:rsidR="00D64BDC" w:rsidRPr="003A18BF">
        <w:rPr>
          <w:lang w:val="en-AU"/>
        </w:rPr>
        <w:t xml:space="preserve">and </w:t>
      </w:r>
      <w:r w:rsidRPr="003A18BF">
        <w:rPr>
          <w:lang w:val="en-AU"/>
        </w:rPr>
        <w:t>then progressing to responding and</w:t>
      </w:r>
      <w:r w:rsidR="0085685B" w:rsidRPr="003A18BF">
        <w:rPr>
          <w:lang w:val="en-AU"/>
        </w:rPr>
        <w:t xml:space="preserve"> using</w:t>
      </w:r>
      <w:r w:rsidRPr="003A18BF">
        <w:rPr>
          <w:lang w:val="en-AU"/>
        </w:rPr>
        <w:t xml:space="preserve"> oral communication.</w:t>
      </w:r>
    </w:p>
    <w:p w14:paraId="6F48A57D" w14:textId="28E2EFA5" w:rsidR="001328D2" w:rsidRPr="003A18BF" w:rsidRDefault="001328D2" w:rsidP="001C3FF8">
      <w:pPr>
        <w:pStyle w:val="Heading5"/>
        <w:rPr>
          <w:lang w:val="en-AU"/>
        </w:rPr>
      </w:pPr>
      <w:r w:rsidRPr="003A18BF">
        <w:rPr>
          <w:lang w:val="en-AU"/>
        </w:rPr>
        <w:t>Engaging with Italian culture</w:t>
      </w:r>
    </w:p>
    <w:p w14:paraId="51019130" w14:textId="77777777" w:rsidR="001328D2" w:rsidRPr="003A18BF" w:rsidRDefault="001328D2" w:rsidP="00AB7F0E">
      <w:pPr>
        <w:pStyle w:val="VCAAbody"/>
        <w:rPr>
          <w:b/>
          <w:bCs/>
          <w:i/>
          <w:iCs/>
          <w:lang w:val="en-AU"/>
        </w:rPr>
      </w:pPr>
      <w:r w:rsidRPr="003A18BF">
        <w:rPr>
          <w:lang w:val="en-AU"/>
        </w:rPr>
        <w:t>Exploring and noticing connections between language and culture.</w:t>
      </w:r>
    </w:p>
    <w:p w14:paraId="442BC41E" w14:textId="21D346A7" w:rsidR="001328D2" w:rsidRPr="003A18BF" w:rsidRDefault="001328D2" w:rsidP="001C3FF8">
      <w:pPr>
        <w:pStyle w:val="Heading4"/>
        <w:rPr>
          <w:lang w:val="en-AU"/>
        </w:rPr>
      </w:pPr>
      <w:r w:rsidRPr="003A18BF">
        <w:rPr>
          <w:lang w:val="en-AU"/>
        </w:rPr>
        <w:t xml:space="preserve">Communicating </w:t>
      </w:r>
      <w:r w:rsidR="005E219D" w:rsidRPr="003A18BF">
        <w:rPr>
          <w:lang w:val="en-AU"/>
        </w:rPr>
        <w:t>M</w:t>
      </w:r>
      <w:r w:rsidRPr="003A18BF">
        <w:rPr>
          <w:lang w:val="en-AU"/>
        </w:rPr>
        <w:t>eaning in Italian</w:t>
      </w:r>
    </w:p>
    <w:p w14:paraId="5E0F7908" w14:textId="2695360D" w:rsidR="001328D2" w:rsidRPr="003A18BF" w:rsidRDefault="001328D2" w:rsidP="00AB7F0E">
      <w:pPr>
        <w:pStyle w:val="VCAAbody"/>
        <w:rPr>
          <w:lang w:val="en-AU"/>
        </w:rPr>
      </w:pPr>
      <w:r w:rsidRPr="003A18BF">
        <w:rPr>
          <w:lang w:val="en-AU"/>
        </w:rPr>
        <w:t>This</w:t>
      </w:r>
      <w:r w:rsidR="00DF3F68" w:rsidRPr="003A18BF">
        <w:rPr>
          <w:lang w:val="en-AU"/>
        </w:rPr>
        <w:t xml:space="preserve"> strand</w:t>
      </w:r>
      <w:r w:rsidRPr="003A18BF">
        <w:rPr>
          <w:lang w:val="en-AU"/>
        </w:rPr>
        <w:t xml:space="preserve"> involves students learning to use language for communicative purposes in interpreting, creating and exchanging meaning. There are </w:t>
      </w:r>
      <w:r w:rsidR="005E219D" w:rsidRPr="003A18BF">
        <w:rPr>
          <w:lang w:val="en-AU"/>
        </w:rPr>
        <w:t xml:space="preserve">3 </w:t>
      </w:r>
      <w:r w:rsidRPr="003A18BF">
        <w:rPr>
          <w:lang w:val="en-AU"/>
        </w:rPr>
        <w:t>sub-strands.</w:t>
      </w:r>
    </w:p>
    <w:p w14:paraId="12A30259" w14:textId="0FF0C80E" w:rsidR="001328D2" w:rsidRPr="003A18BF" w:rsidRDefault="001328D2" w:rsidP="001C3FF8">
      <w:pPr>
        <w:pStyle w:val="Heading5"/>
        <w:rPr>
          <w:lang w:val="en-AU"/>
        </w:rPr>
      </w:pPr>
      <w:r w:rsidRPr="003A18BF">
        <w:rPr>
          <w:lang w:val="en-AU"/>
        </w:rPr>
        <w:t>Interacting in Italian</w:t>
      </w:r>
    </w:p>
    <w:p w14:paraId="129DCD07" w14:textId="414A3AE0" w:rsidR="001328D2" w:rsidRPr="003A18BF" w:rsidRDefault="00D30E37" w:rsidP="00AB7F0E">
      <w:pPr>
        <w:pStyle w:val="VCAAbody"/>
        <w:rPr>
          <w:lang w:val="en-AU"/>
        </w:rPr>
      </w:pPr>
      <w:r w:rsidRPr="003A18BF">
        <w:rPr>
          <w:lang w:val="en-AU"/>
        </w:rPr>
        <w:t>Communicating</w:t>
      </w:r>
      <w:r w:rsidR="00A676E3" w:rsidRPr="003A18BF">
        <w:rPr>
          <w:lang w:val="en-AU"/>
        </w:rPr>
        <w:t xml:space="preserve"> and</w:t>
      </w:r>
      <w:r w:rsidRPr="003A18BF">
        <w:rPr>
          <w:lang w:val="en-AU"/>
        </w:rPr>
        <w:t xml:space="preserve"> exchanging </w:t>
      </w:r>
      <w:r w:rsidR="001328D2" w:rsidRPr="003A18BF">
        <w:rPr>
          <w:lang w:val="en-AU"/>
        </w:rPr>
        <w:t xml:space="preserve">ideas, opinions, experiences, thoughts and feelings in non-verbal, spoken and written interactions; participating in planning, negotiating, deciding and </w:t>
      </w:r>
      <w:proofErr w:type="gramStart"/>
      <w:r w:rsidR="001328D2" w:rsidRPr="003A18BF">
        <w:rPr>
          <w:lang w:val="en-AU"/>
        </w:rPr>
        <w:t>taking action</w:t>
      </w:r>
      <w:proofErr w:type="gramEnd"/>
      <w:r w:rsidR="001328D2" w:rsidRPr="003A18BF">
        <w:rPr>
          <w:lang w:val="en-AU"/>
        </w:rPr>
        <w:t>.</w:t>
      </w:r>
    </w:p>
    <w:p w14:paraId="4ACF3DF7" w14:textId="454748C5" w:rsidR="001328D2" w:rsidRPr="003A18BF" w:rsidRDefault="001328D2" w:rsidP="001C3FF8">
      <w:pPr>
        <w:pStyle w:val="Heading5"/>
        <w:rPr>
          <w:lang w:val="en-AU"/>
        </w:rPr>
      </w:pPr>
      <w:r w:rsidRPr="003A18BF">
        <w:rPr>
          <w:lang w:val="en-AU"/>
        </w:rPr>
        <w:t>Mediating meaning in and between languages</w:t>
      </w:r>
    </w:p>
    <w:p w14:paraId="0B88FDF5" w14:textId="57C184C8" w:rsidR="001328D2" w:rsidRPr="003A18BF" w:rsidRDefault="0088743D" w:rsidP="00AB7F0E">
      <w:pPr>
        <w:pStyle w:val="VCAAbody"/>
        <w:rPr>
          <w:lang w:val="en-AU"/>
        </w:rPr>
      </w:pPr>
      <w:r w:rsidRPr="003A18BF">
        <w:rPr>
          <w:lang w:val="en-AU"/>
        </w:rPr>
        <w:t>Locating, obtaining</w:t>
      </w:r>
      <w:r w:rsidR="001328D2" w:rsidRPr="003A18BF">
        <w:rPr>
          <w:lang w:val="en-AU"/>
        </w:rPr>
        <w:t>, interpreting and conveying information through a range of spoken, written</w:t>
      </w:r>
      <w:r w:rsidR="00D33228" w:rsidRPr="003A18BF">
        <w:rPr>
          <w:lang w:val="en-AU"/>
        </w:rPr>
        <w:t xml:space="preserve">, </w:t>
      </w:r>
      <w:r w:rsidRPr="003A18BF">
        <w:rPr>
          <w:lang w:val="en-AU"/>
        </w:rPr>
        <w:t>viewed</w:t>
      </w:r>
      <w:r w:rsidR="001328D2" w:rsidRPr="003A18BF">
        <w:rPr>
          <w:lang w:val="en-AU"/>
        </w:rPr>
        <w:t xml:space="preserve"> and multimodal texts; moving between languages and cultures non-verbally, orally and in writing</w:t>
      </w:r>
      <w:r w:rsidR="005E219D" w:rsidRPr="003A18BF">
        <w:rPr>
          <w:lang w:val="en-AU"/>
        </w:rPr>
        <w:t>;</w:t>
      </w:r>
      <w:r w:rsidR="001328D2" w:rsidRPr="003A18BF">
        <w:rPr>
          <w:lang w:val="en-AU"/>
        </w:rPr>
        <w:t xml:space="preserve"> recognising different interpretations.</w:t>
      </w:r>
    </w:p>
    <w:p w14:paraId="21834F96" w14:textId="21C766C1" w:rsidR="001328D2" w:rsidRPr="003A18BF" w:rsidRDefault="001328D2" w:rsidP="001C3FF8">
      <w:pPr>
        <w:pStyle w:val="Heading5"/>
        <w:rPr>
          <w:lang w:val="en-AU"/>
        </w:rPr>
      </w:pPr>
      <w:r w:rsidRPr="003A18BF">
        <w:rPr>
          <w:lang w:val="en-AU"/>
        </w:rPr>
        <w:t>Creating text in Italian</w:t>
      </w:r>
    </w:p>
    <w:p w14:paraId="4590EE15" w14:textId="40D0BCF4" w:rsidR="001328D2" w:rsidRPr="003A18BF" w:rsidRDefault="001328D2" w:rsidP="00AB7F0E">
      <w:pPr>
        <w:pStyle w:val="VCAAbody"/>
        <w:rPr>
          <w:lang w:val="en-AU"/>
        </w:rPr>
      </w:pPr>
      <w:r w:rsidRPr="003A18BF">
        <w:rPr>
          <w:lang w:val="en-AU"/>
        </w:rPr>
        <w:t>Creating a range of spoken</w:t>
      </w:r>
      <w:r w:rsidR="0085685B" w:rsidRPr="003A18BF">
        <w:rPr>
          <w:lang w:val="en-AU"/>
        </w:rPr>
        <w:t xml:space="preserve"> and</w:t>
      </w:r>
      <w:r w:rsidRPr="003A18BF">
        <w:rPr>
          <w:lang w:val="en-AU"/>
        </w:rPr>
        <w:t xml:space="preserve"> written texts for specific contexts, purposes and audiences.</w:t>
      </w:r>
    </w:p>
    <w:p w14:paraId="640A6522" w14:textId="351143DC" w:rsidR="001328D2" w:rsidRPr="003A18BF" w:rsidRDefault="001328D2" w:rsidP="001C3FF8">
      <w:pPr>
        <w:pStyle w:val="Heading4"/>
        <w:rPr>
          <w:lang w:val="en-AU"/>
        </w:rPr>
      </w:pPr>
      <w:r w:rsidRPr="003A18BF">
        <w:rPr>
          <w:lang w:val="en-AU"/>
        </w:rPr>
        <w:t xml:space="preserve">Understanding </w:t>
      </w:r>
      <w:r w:rsidR="005E219D" w:rsidRPr="003A18BF">
        <w:rPr>
          <w:lang w:val="en-AU"/>
        </w:rPr>
        <w:t>L</w:t>
      </w:r>
      <w:r w:rsidRPr="003A18BF">
        <w:rPr>
          <w:lang w:val="en-AU"/>
        </w:rPr>
        <w:t xml:space="preserve">anguage and </w:t>
      </w:r>
      <w:r w:rsidR="005E219D" w:rsidRPr="003A18BF">
        <w:rPr>
          <w:lang w:val="en-AU"/>
        </w:rPr>
        <w:t>C</w:t>
      </w:r>
      <w:r w:rsidRPr="003A18BF">
        <w:rPr>
          <w:lang w:val="en-AU"/>
        </w:rPr>
        <w:t xml:space="preserve">ulture </w:t>
      </w:r>
    </w:p>
    <w:p w14:paraId="7DD6AA75" w14:textId="1493CC7A" w:rsidR="001328D2" w:rsidRPr="003A18BF" w:rsidRDefault="001328D2" w:rsidP="00AB7F0E">
      <w:pPr>
        <w:pStyle w:val="VCAAbody"/>
        <w:rPr>
          <w:lang w:val="en-AU"/>
        </w:rPr>
      </w:pPr>
      <w:r w:rsidRPr="003A18BF">
        <w:rPr>
          <w:lang w:val="en-AU"/>
        </w:rPr>
        <w:t xml:space="preserve">This </w:t>
      </w:r>
      <w:r w:rsidR="00DF3F68" w:rsidRPr="003A18BF">
        <w:rPr>
          <w:lang w:val="en-AU"/>
        </w:rPr>
        <w:t xml:space="preserve">strand </w:t>
      </w:r>
      <w:r w:rsidRPr="003A18BF">
        <w:rPr>
          <w:lang w:val="en-AU"/>
        </w:rPr>
        <w:t>involves students learning to analyse and understand language and culture as resources for interpreting and shaping meaning in intercultural exchange. There are</w:t>
      </w:r>
      <w:r w:rsidR="005E219D" w:rsidRPr="003A18BF">
        <w:rPr>
          <w:lang w:val="en-AU"/>
        </w:rPr>
        <w:t xml:space="preserve"> 2</w:t>
      </w:r>
      <w:r w:rsidRPr="003A18BF">
        <w:rPr>
          <w:lang w:val="en-AU"/>
        </w:rPr>
        <w:t xml:space="preserve"> sub-strands.</w:t>
      </w:r>
    </w:p>
    <w:p w14:paraId="2F5633EE" w14:textId="315D071A" w:rsidR="001328D2" w:rsidRPr="003A18BF" w:rsidRDefault="001328D2" w:rsidP="001C3FF8">
      <w:pPr>
        <w:pStyle w:val="Heading5"/>
        <w:rPr>
          <w:lang w:val="en-AU"/>
        </w:rPr>
      </w:pPr>
      <w:r w:rsidRPr="003A18BF">
        <w:rPr>
          <w:lang w:val="en-AU"/>
        </w:rPr>
        <w:lastRenderedPageBreak/>
        <w:t>Understanding systems of language</w:t>
      </w:r>
    </w:p>
    <w:p w14:paraId="1912FAD2" w14:textId="68A2C1C6" w:rsidR="001328D2" w:rsidRPr="003A18BF" w:rsidRDefault="001328D2" w:rsidP="00AB7F0E">
      <w:pPr>
        <w:pStyle w:val="VCAAbody"/>
        <w:rPr>
          <w:lang w:val="en-AU"/>
        </w:rPr>
      </w:pPr>
      <w:r w:rsidRPr="003A18BF">
        <w:rPr>
          <w:lang w:val="en-AU"/>
        </w:rPr>
        <w:t xml:space="preserve">Understanding the linguistic features of the language, including sound, writing, </w:t>
      </w:r>
      <w:r w:rsidR="00B023DF" w:rsidRPr="003A18BF">
        <w:rPr>
          <w:lang w:val="en-AU"/>
        </w:rPr>
        <w:t xml:space="preserve">and </w:t>
      </w:r>
      <w:r w:rsidR="005E219D" w:rsidRPr="003A18BF">
        <w:rPr>
          <w:lang w:val="en-AU"/>
        </w:rPr>
        <w:t>gramma</w:t>
      </w:r>
      <w:r w:rsidR="00B023DF" w:rsidRPr="003A18BF">
        <w:rPr>
          <w:lang w:val="en-AU"/>
        </w:rPr>
        <w:t>tical</w:t>
      </w:r>
      <w:r w:rsidR="005E219D" w:rsidRPr="003A18BF">
        <w:rPr>
          <w:lang w:val="en-AU"/>
        </w:rPr>
        <w:t xml:space="preserve"> </w:t>
      </w:r>
      <w:r w:rsidRPr="003A18BF">
        <w:rPr>
          <w:lang w:val="en-AU"/>
        </w:rPr>
        <w:t>and textual conventions.</w:t>
      </w:r>
    </w:p>
    <w:p w14:paraId="082CF71A" w14:textId="58E64989" w:rsidR="001328D2" w:rsidRPr="003A18BF" w:rsidRDefault="001328D2" w:rsidP="001C3FF8">
      <w:pPr>
        <w:pStyle w:val="Heading5"/>
        <w:rPr>
          <w:lang w:val="en-AU"/>
        </w:rPr>
      </w:pPr>
      <w:r w:rsidRPr="003A18BF">
        <w:rPr>
          <w:lang w:val="en-AU"/>
        </w:rPr>
        <w:t>Understanding the interrelationship of language and culture</w:t>
      </w:r>
    </w:p>
    <w:p w14:paraId="162568BF" w14:textId="7B3D8E1F" w:rsidR="00A676E3" w:rsidRPr="003A18BF" w:rsidRDefault="001328D2" w:rsidP="00AB7F0E">
      <w:pPr>
        <w:pStyle w:val="VCAAbody"/>
        <w:rPr>
          <w:lang w:val="en-AU"/>
        </w:rPr>
      </w:pPr>
      <w:r w:rsidRPr="003A18BF">
        <w:rPr>
          <w:lang w:val="en-AU"/>
        </w:rPr>
        <w:t>Analysing and reflecting on the role of language and culture in shaping meaning and identity.</w:t>
      </w:r>
    </w:p>
    <w:p w14:paraId="140CA531" w14:textId="77777777" w:rsidR="00AA564D" w:rsidRPr="003A18BF" w:rsidRDefault="00AA564D" w:rsidP="00AA564D">
      <w:pPr>
        <w:pStyle w:val="Heading3"/>
      </w:pPr>
      <w:bookmarkStart w:id="6" w:name="_Toc143926256"/>
      <w:bookmarkStart w:id="7" w:name="_Hlk155690647"/>
      <w:r w:rsidRPr="003A18BF">
        <w:t>Achievement standards</w:t>
      </w:r>
      <w:bookmarkEnd w:id="6"/>
    </w:p>
    <w:p w14:paraId="442A0053" w14:textId="77777777" w:rsidR="00AA564D" w:rsidRPr="003A18BF" w:rsidRDefault="00AA564D" w:rsidP="00AA564D">
      <w:pPr>
        <w:pStyle w:val="VCAAbody"/>
        <w:rPr>
          <w:lang w:val="en-AU"/>
        </w:rPr>
      </w:pPr>
      <w:r w:rsidRPr="003A18BF">
        <w:rPr>
          <w:lang w:val="en-AU"/>
        </w:rPr>
        <w:t>Achievement standards describe what students are typically able to understand and do, and they are the basis for reporting student achievement.</w:t>
      </w:r>
    </w:p>
    <w:p w14:paraId="1A5B3A7C" w14:textId="7C3FFC4B" w:rsidR="00AA564D" w:rsidRPr="003A18BF" w:rsidRDefault="00AA564D" w:rsidP="00AA564D">
      <w:pPr>
        <w:pStyle w:val="VCAAbody"/>
        <w:rPr>
          <w:lang w:val="en-AU"/>
        </w:rPr>
      </w:pPr>
      <w:r w:rsidRPr="003A18BF">
        <w:rPr>
          <w:lang w:val="en-AU"/>
        </w:rPr>
        <w:t xml:space="preserve">In Italian, </w:t>
      </w:r>
      <w:proofErr w:type="spellStart"/>
      <w:r w:rsidRPr="003A18BF">
        <w:rPr>
          <w:lang w:val="en-AU"/>
        </w:rPr>
        <w:t>students</w:t>
      </w:r>
      <w:proofErr w:type="spellEnd"/>
      <w:r w:rsidRPr="003A18BF">
        <w:rPr>
          <w:lang w:val="en-AU"/>
        </w:rPr>
        <w:t xml:space="preserve"> progress along a learning continuum. The learning sequence undertaken by students will determine the number and progression of achievement standards:</w:t>
      </w:r>
    </w:p>
    <w:p w14:paraId="38DF61B7" w14:textId="159FE57D" w:rsidR="00AA564D" w:rsidRPr="003A18BF" w:rsidRDefault="00AA564D" w:rsidP="00AA564D">
      <w:pPr>
        <w:pStyle w:val="VCAAbullet"/>
        <w:rPr>
          <w:lang w:val="en-AU"/>
        </w:rPr>
      </w:pPr>
      <w:r w:rsidRPr="003A18BF">
        <w:rPr>
          <w:lang w:val="en-AU"/>
        </w:rPr>
        <w:t>F–10 Sequence – the first achievement standard is provided at Level 2 and then at Levels 4, 6, 8 and 10</w:t>
      </w:r>
    </w:p>
    <w:p w14:paraId="6CB48BEF" w14:textId="77777777" w:rsidR="00AA564D" w:rsidRPr="003A18BF" w:rsidRDefault="00AA564D" w:rsidP="00AA564D">
      <w:pPr>
        <w:pStyle w:val="VCAAbullet"/>
        <w:rPr>
          <w:rFonts w:eastAsiaTheme="minorHAnsi"/>
          <w:lang w:val="en-AU"/>
        </w:rPr>
      </w:pPr>
      <w:r w:rsidRPr="003A18BF">
        <w:rPr>
          <w:lang w:val="en-AU"/>
        </w:rPr>
        <w:t>7–10 Sequence – the first achievement standard is provided at Level 8 and then at Level 10.</w:t>
      </w:r>
    </w:p>
    <w:p w14:paraId="65694396" w14:textId="77777777" w:rsidR="00AA564D" w:rsidRPr="003A18BF" w:rsidRDefault="00AA564D" w:rsidP="00AA564D">
      <w:pPr>
        <w:pStyle w:val="Heading3"/>
      </w:pPr>
      <w:r w:rsidRPr="003A18BF">
        <w:t>Content descriptions</w:t>
      </w:r>
    </w:p>
    <w:p w14:paraId="1252C3C3" w14:textId="3E872353" w:rsidR="00AA564D" w:rsidRPr="003A18BF" w:rsidRDefault="00AA564D" w:rsidP="00AA564D">
      <w:pPr>
        <w:pStyle w:val="VCAAbody"/>
        <w:rPr>
          <w:lang w:val="en-AU"/>
        </w:rPr>
      </w:pPr>
      <w:r w:rsidRPr="003A18BF">
        <w:rPr>
          <w:lang w:val="en-AU"/>
        </w:rPr>
        <w:t>In Italian, content descriptions sequence and describe the knowledge, understanding and skills that teachers need to teach and students are expected to learn.</w:t>
      </w:r>
    </w:p>
    <w:p w14:paraId="0C2CC365" w14:textId="77777777" w:rsidR="00AA564D" w:rsidRPr="003A18BF" w:rsidRDefault="00AA564D" w:rsidP="00AA564D">
      <w:pPr>
        <w:pStyle w:val="Heading3"/>
      </w:pPr>
      <w:r w:rsidRPr="003A18BF">
        <w:t>Elaborations</w:t>
      </w:r>
    </w:p>
    <w:p w14:paraId="63005C9D" w14:textId="44FE7E1D" w:rsidR="00AA564D" w:rsidRPr="003A18BF" w:rsidRDefault="00AA564D" w:rsidP="00AA564D">
      <w:pPr>
        <w:pStyle w:val="VCAAbody"/>
        <w:rPr>
          <w:lang w:val="en-AU"/>
        </w:rPr>
      </w:pPr>
      <w:r w:rsidRPr="003A18BF">
        <w:rPr>
          <w:lang w:val="en-AU"/>
        </w:rPr>
        <w:t>Elaborations are examples that provide guidance on how the curriculum may be transformed into a classroom activity or learning opportunity. They are provided as advisory material only.</w:t>
      </w:r>
      <w:bookmarkEnd w:id="7"/>
    </w:p>
    <w:p w14:paraId="0C361565" w14:textId="2E2AEF9F" w:rsidR="00B33C80" w:rsidRPr="003A18BF" w:rsidRDefault="00B33C80" w:rsidP="00EE4111">
      <w:pPr>
        <w:pStyle w:val="Heading2"/>
      </w:pPr>
      <w:bookmarkStart w:id="8" w:name="Title_1"/>
      <w:bookmarkStart w:id="9" w:name="_Toc166161274"/>
      <w:bookmarkEnd w:id="8"/>
      <w:r w:rsidRPr="003A18BF">
        <w:t xml:space="preserve">Learning in </w:t>
      </w:r>
      <w:r w:rsidR="006404BA" w:rsidRPr="003A18BF">
        <w:t>Italian</w:t>
      </w:r>
      <w:bookmarkEnd w:id="9"/>
    </w:p>
    <w:p w14:paraId="2773CDCB" w14:textId="51BEF88A" w:rsidR="00894537" w:rsidRPr="003A18BF" w:rsidRDefault="001328D2" w:rsidP="005E219D">
      <w:pPr>
        <w:pStyle w:val="VCAAbody"/>
        <w:rPr>
          <w:lang w:val="en-AU" w:eastAsia="en-AU"/>
        </w:rPr>
      </w:pPr>
      <w:r w:rsidRPr="003A18BF">
        <w:rPr>
          <w:lang w:val="en-AU"/>
        </w:rPr>
        <w:t>Italian is pitched</w:t>
      </w:r>
      <w:r w:rsidRPr="003A18BF">
        <w:rPr>
          <w:lang w:val="en-AU" w:eastAsia="en-AU"/>
        </w:rPr>
        <w:t xml:space="preserve"> to second</w:t>
      </w:r>
      <w:r w:rsidR="00C86558" w:rsidRPr="003A18BF">
        <w:rPr>
          <w:lang w:val="en-AU" w:eastAsia="en-AU"/>
        </w:rPr>
        <w:t xml:space="preserve"> and additional</w:t>
      </w:r>
      <w:r w:rsidRPr="003A18BF">
        <w:rPr>
          <w:lang w:val="en-AU" w:eastAsia="en-AU"/>
        </w:rPr>
        <w:t xml:space="preserve"> language learners</w:t>
      </w:r>
      <w:r w:rsidR="001214DD" w:rsidRPr="003A18BF">
        <w:rPr>
          <w:lang w:val="en-AU" w:eastAsia="en-AU"/>
        </w:rPr>
        <w:t>, who are the dominant group of Italian language learners in the current Australian context</w:t>
      </w:r>
      <w:r w:rsidR="00B023DF" w:rsidRPr="003A18BF">
        <w:rPr>
          <w:lang w:val="en-AU" w:eastAsia="en-AU"/>
        </w:rPr>
        <w:t>.</w:t>
      </w:r>
    </w:p>
    <w:p w14:paraId="3A60F2E0" w14:textId="6692C3F0" w:rsidR="001214DD" w:rsidRPr="003A18BF" w:rsidRDefault="001328D2" w:rsidP="005E219D">
      <w:pPr>
        <w:pStyle w:val="VCAAbody"/>
        <w:rPr>
          <w:lang w:val="en-AU" w:eastAsia="en-AU"/>
        </w:rPr>
      </w:pPr>
      <w:r w:rsidRPr="003A18BF">
        <w:rPr>
          <w:lang w:val="en-AU" w:eastAsia="en-AU"/>
        </w:rPr>
        <w:t xml:space="preserve">Students of Italian in </w:t>
      </w:r>
      <w:r w:rsidR="00497C20" w:rsidRPr="003A18BF">
        <w:rPr>
          <w:lang w:val="en-AU" w:eastAsia="en-AU"/>
        </w:rPr>
        <w:t>Victori</w:t>
      </w:r>
      <w:r w:rsidRPr="003A18BF">
        <w:rPr>
          <w:lang w:val="en-AU" w:eastAsia="en-AU"/>
        </w:rPr>
        <w:t>an schools come from a</w:t>
      </w:r>
      <w:r w:rsidR="00DA0D8D" w:rsidRPr="003A18BF">
        <w:rPr>
          <w:lang w:val="en-AU" w:eastAsia="en-AU"/>
        </w:rPr>
        <w:t xml:space="preserve"> wide</w:t>
      </w:r>
      <w:r w:rsidRPr="003A18BF">
        <w:rPr>
          <w:lang w:val="en-AU" w:eastAsia="en-AU"/>
        </w:rPr>
        <w:t xml:space="preserve"> range of backgrounds. </w:t>
      </w:r>
      <w:r w:rsidR="005E219D" w:rsidRPr="003A18BF">
        <w:rPr>
          <w:lang w:val="en-AU" w:eastAsia="en-AU"/>
        </w:rPr>
        <w:t>M</w:t>
      </w:r>
      <w:r w:rsidRPr="003A18BF">
        <w:rPr>
          <w:lang w:val="en-AU" w:eastAsia="en-AU"/>
        </w:rPr>
        <w:t xml:space="preserve">ost students </w:t>
      </w:r>
      <w:r w:rsidR="005E219D" w:rsidRPr="003A18BF">
        <w:rPr>
          <w:lang w:val="en-AU" w:eastAsia="en-AU"/>
        </w:rPr>
        <w:t>will be</w:t>
      </w:r>
      <w:r w:rsidRPr="003A18BF">
        <w:rPr>
          <w:lang w:val="en-AU" w:eastAsia="en-AU"/>
        </w:rPr>
        <w:t xml:space="preserve"> learning Italian</w:t>
      </w:r>
      <w:r w:rsidR="005E219D" w:rsidRPr="003A18BF">
        <w:rPr>
          <w:lang w:val="en-AU" w:eastAsia="en-AU"/>
        </w:rPr>
        <w:t xml:space="preserve"> for the first time</w:t>
      </w:r>
      <w:r w:rsidRPr="003A18BF">
        <w:rPr>
          <w:lang w:val="en-AU" w:eastAsia="en-AU"/>
        </w:rPr>
        <w:t>, while others may have existing connections to Italian</w:t>
      </w:r>
      <w:r w:rsidR="00C86558" w:rsidRPr="003A18BF">
        <w:rPr>
          <w:lang w:val="en-AU" w:eastAsia="en-AU"/>
        </w:rPr>
        <w:t xml:space="preserve"> </w:t>
      </w:r>
      <w:bookmarkStart w:id="10" w:name="_Hlk149914967"/>
      <w:r w:rsidR="00C86558" w:rsidRPr="003A18BF">
        <w:rPr>
          <w:lang w:val="en-AU"/>
        </w:rPr>
        <w:t>through early learning experiences or</w:t>
      </w:r>
      <w:r w:rsidRPr="003A18BF">
        <w:rPr>
          <w:lang w:val="en-AU" w:eastAsia="en-AU"/>
        </w:rPr>
        <w:t xml:space="preserve"> </w:t>
      </w:r>
      <w:bookmarkEnd w:id="10"/>
      <w:r w:rsidRPr="003A18BF">
        <w:rPr>
          <w:lang w:val="en-AU" w:eastAsia="en-AU"/>
        </w:rPr>
        <w:t>as background Italian speakers.</w:t>
      </w:r>
    </w:p>
    <w:p w14:paraId="664ACCE1" w14:textId="3A796A16" w:rsidR="001328D2" w:rsidRPr="003A18BF" w:rsidRDefault="001328D2" w:rsidP="00EE4111">
      <w:pPr>
        <w:pStyle w:val="Heading3"/>
      </w:pPr>
      <w:r w:rsidRPr="003A18BF">
        <w:t>Italian language</w:t>
      </w:r>
    </w:p>
    <w:p w14:paraId="68D32BA1" w14:textId="6507FFEA" w:rsidR="007C2F85" w:rsidRPr="003A18BF" w:rsidRDefault="007C2F85" w:rsidP="00E6267B">
      <w:pPr>
        <w:pStyle w:val="VCAAbody"/>
        <w:rPr>
          <w:lang w:val="en-AU"/>
        </w:rPr>
      </w:pPr>
      <w:r w:rsidRPr="003A18BF">
        <w:rPr>
          <w:lang w:val="en-AU"/>
        </w:rPr>
        <w:t>Italian belongs to the Romance family of languages that includes Catalan, French, Portuguese, Romanian and Spanish. Italian and English have a common linguistic link with Latin, sharing many Latin-derived words and using the same Roman alphabet.</w:t>
      </w:r>
    </w:p>
    <w:p w14:paraId="0F1CBFAD" w14:textId="3D09B782" w:rsidR="001328D2" w:rsidRPr="003A18BF" w:rsidRDefault="001328D2" w:rsidP="00E6267B">
      <w:pPr>
        <w:pStyle w:val="VCAAbody"/>
        <w:rPr>
          <w:lang w:val="en-AU"/>
        </w:rPr>
      </w:pPr>
      <w:r w:rsidRPr="003A18BF">
        <w:rPr>
          <w:lang w:val="en-AU"/>
        </w:rPr>
        <w:t xml:space="preserve">The meaning of many Italian words can be instantly recognised through their similarity to English. There are points of difference between Italian and English grammars </w:t>
      </w:r>
      <w:r w:rsidR="005E219D" w:rsidRPr="003A18BF">
        <w:rPr>
          <w:lang w:val="en-AU"/>
        </w:rPr>
        <w:t xml:space="preserve">– </w:t>
      </w:r>
      <w:r w:rsidRPr="003A18BF">
        <w:rPr>
          <w:lang w:val="en-AU"/>
        </w:rPr>
        <w:t xml:space="preserve">for example, variations in word order, tense, the use of articles, and the gendering of nouns and adjectives </w:t>
      </w:r>
      <w:r w:rsidR="005E219D" w:rsidRPr="003A18BF">
        <w:rPr>
          <w:lang w:val="en-AU"/>
        </w:rPr>
        <w:t xml:space="preserve">– </w:t>
      </w:r>
      <w:r w:rsidRPr="003A18BF">
        <w:rPr>
          <w:lang w:val="en-AU"/>
        </w:rPr>
        <w:t>but overall the Italian language is not linguistically or culturally ‘distant’ for learners</w:t>
      </w:r>
      <w:r w:rsidR="005275D3" w:rsidRPr="003A18BF">
        <w:rPr>
          <w:lang w:val="en-AU"/>
        </w:rPr>
        <w:t xml:space="preserve"> who speak English</w:t>
      </w:r>
      <w:r w:rsidRPr="003A18BF">
        <w:rPr>
          <w:lang w:val="en-AU"/>
        </w:rPr>
        <w:t xml:space="preserve">. It is a mostly phonetic language, pronounced generally as it is written, which is especially helpful in the </w:t>
      </w:r>
      <w:r w:rsidRPr="003A18BF">
        <w:rPr>
          <w:lang w:val="en-AU"/>
        </w:rPr>
        <w:lastRenderedPageBreak/>
        <w:t>development of listening and speaking skills. There is clear emphasis on all syllables, and intonation follows regular rhythms and patterns.</w:t>
      </w:r>
    </w:p>
    <w:p w14:paraId="5CF21887" w14:textId="08FAAF23" w:rsidR="001328D2" w:rsidRPr="003A18BF" w:rsidRDefault="001328D2" w:rsidP="005E219D">
      <w:pPr>
        <w:pStyle w:val="VCAAbody"/>
        <w:rPr>
          <w:lang w:val="en-AU"/>
        </w:rPr>
      </w:pPr>
      <w:r w:rsidRPr="003A18BF">
        <w:rPr>
          <w:lang w:val="en-AU"/>
        </w:rPr>
        <w:t xml:space="preserve">As Italian is widely spoken in Australia, many opportunities exist to hear and use the language in real-life situations, as well as through the Italian media in Australia and in </w:t>
      </w:r>
      <w:r w:rsidR="00362A4A" w:rsidRPr="003A18BF">
        <w:rPr>
          <w:lang w:val="en-AU"/>
        </w:rPr>
        <w:t xml:space="preserve">face-to-face </w:t>
      </w:r>
      <w:r w:rsidRPr="003A18BF">
        <w:rPr>
          <w:lang w:val="en-AU"/>
        </w:rPr>
        <w:t xml:space="preserve">and virtual connections with Italian communities </w:t>
      </w:r>
      <w:r w:rsidR="00A67EA7" w:rsidRPr="003A18BF">
        <w:rPr>
          <w:lang w:val="en-AU"/>
        </w:rPr>
        <w:t>around the world</w:t>
      </w:r>
      <w:r w:rsidRPr="003A18BF">
        <w:rPr>
          <w:lang w:val="en-AU"/>
        </w:rPr>
        <w:t>.</w:t>
      </w:r>
    </w:p>
    <w:p w14:paraId="488F2CB5" w14:textId="4A54F6F4" w:rsidR="001328D2" w:rsidRPr="003A18BF" w:rsidRDefault="001328D2" w:rsidP="005E219D">
      <w:pPr>
        <w:pStyle w:val="VCAAbody"/>
        <w:rPr>
          <w:lang w:val="en-AU"/>
        </w:rPr>
      </w:pPr>
      <w:r w:rsidRPr="003A18BF">
        <w:rPr>
          <w:lang w:val="en-AU"/>
        </w:rPr>
        <w:t>There are also regional dialects of Italian that are used in local contexts both in Italy and beyond. Some students may bring their experience of the use of dialects to the Italian classroom.</w:t>
      </w:r>
    </w:p>
    <w:p w14:paraId="099DA118" w14:textId="77777777" w:rsidR="001328D2" w:rsidRPr="003A18BF" w:rsidRDefault="001328D2" w:rsidP="00EE4111">
      <w:pPr>
        <w:pStyle w:val="Heading3"/>
      </w:pPr>
      <w:r w:rsidRPr="003A18BF">
        <w:t xml:space="preserve">Macro skills </w:t>
      </w:r>
    </w:p>
    <w:p w14:paraId="7F39C525" w14:textId="14C4D6E6" w:rsidR="001328D2" w:rsidRPr="003A18BF" w:rsidRDefault="001328D2" w:rsidP="005E219D">
      <w:pPr>
        <w:pStyle w:val="VCAAbody"/>
        <w:rPr>
          <w:lang w:val="en-AU"/>
        </w:rPr>
      </w:pPr>
      <w:r w:rsidRPr="003A18BF">
        <w:rPr>
          <w:lang w:val="en-AU"/>
        </w:rPr>
        <w:t xml:space="preserve">The macro skills of listening, speaking, reading, writing and viewing – also known as language modes – are interrelated. The learning of one </w:t>
      </w:r>
      <w:r w:rsidR="001214DD" w:rsidRPr="003A18BF">
        <w:rPr>
          <w:lang w:val="en-AU"/>
        </w:rPr>
        <w:t xml:space="preserve">skill </w:t>
      </w:r>
      <w:r w:rsidRPr="003A18BF">
        <w:rPr>
          <w:lang w:val="en-AU"/>
        </w:rPr>
        <w:t>often supports and extends the learning of others. To acknowledge these interrelationships, content in</w:t>
      </w:r>
      <w:r w:rsidR="00111A2D" w:rsidRPr="003A18BF">
        <w:rPr>
          <w:lang w:val="en-AU"/>
        </w:rPr>
        <w:t xml:space="preserve"> the</w:t>
      </w:r>
      <w:r w:rsidRPr="003A18BF">
        <w:rPr>
          <w:lang w:val="en-AU"/>
        </w:rPr>
        <w:t xml:space="preserve"> Languages </w:t>
      </w:r>
      <w:r w:rsidR="006851BF" w:rsidRPr="003A18BF">
        <w:rPr>
          <w:lang w:val="en-AU"/>
        </w:rPr>
        <w:t>c</w:t>
      </w:r>
      <w:r w:rsidR="00111A2D" w:rsidRPr="003A18BF">
        <w:rPr>
          <w:lang w:val="en-AU"/>
        </w:rPr>
        <w:t>urriculum</w:t>
      </w:r>
      <w:r w:rsidR="001214DD" w:rsidRPr="003A18BF">
        <w:rPr>
          <w:lang w:val="en-AU"/>
        </w:rPr>
        <w:t>s</w:t>
      </w:r>
      <w:r w:rsidR="00111A2D" w:rsidRPr="003A18BF">
        <w:rPr>
          <w:lang w:val="en-AU"/>
        </w:rPr>
        <w:t xml:space="preserve"> </w:t>
      </w:r>
      <w:r w:rsidRPr="003A18BF">
        <w:rPr>
          <w:lang w:val="en-AU"/>
        </w:rPr>
        <w:t>incorporates these macro skills in an integrated and interdependent way.</w:t>
      </w:r>
    </w:p>
    <w:p w14:paraId="664D1BD1" w14:textId="5E20EAFF" w:rsidR="001328D2" w:rsidRPr="003A18BF" w:rsidRDefault="001328D2" w:rsidP="005E219D">
      <w:pPr>
        <w:pStyle w:val="VCAAbody"/>
        <w:rPr>
          <w:lang w:val="en-AU"/>
        </w:rPr>
      </w:pPr>
      <w:r w:rsidRPr="003A18BF">
        <w:rPr>
          <w:lang w:val="en-AU"/>
        </w:rPr>
        <w:t>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w:t>
      </w:r>
      <w:r w:rsidR="00985ABE" w:rsidRPr="003A18BF">
        <w:rPr>
          <w:lang w:val="en-AU"/>
        </w:rPr>
        <w:t xml:space="preserve"> written,</w:t>
      </w:r>
      <w:r w:rsidRPr="003A18BF">
        <w:rPr>
          <w:lang w:val="en-AU"/>
        </w:rPr>
        <w:t xml:space="preserve"> </w:t>
      </w:r>
      <w:r w:rsidR="001214DD" w:rsidRPr="003A18BF">
        <w:rPr>
          <w:lang w:val="en-AU"/>
        </w:rPr>
        <w:t xml:space="preserve">viewed </w:t>
      </w:r>
      <w:r w:rsidRPr="003A18BF">
        <w:rPr>
          <w:lang w:val="en-AU"/>
        </w:rPr>
        <w:t>and multimodal texts.</w:t>
      </w:r>
    </w:p>
    <w:p w14:paraId="37311909" w14:textId="5A7FA9AE" w:rsidR="001328D2" w:rsidRPr="003A18BF" w:rsidRDefault="001328D2" w:rsidP="005E219D">
      <w:pPr>
        <w:pStyle w:val="VCAAbody"/>
        <w:rPr>
          <w:lang w:val="en-AU"/>
        </w:rPr>
      </w:pPr>
      <w:r w:rsidRPr="003A18BF">
        <w:rPr>
          <w:lang w:val="en-AU"/>
        </w:rPr>
        <w:t xml:space="preserve">The macro skills are </w:t>
      </w:r>
      <w:r w:rsidR="006D7191" w:rsidRPr="003A18BF">
        <w:rPr>
          <w:lang w:val="en-AU"/>
        </w:rPr>
        <w:t xml:space="preserve">strongly </w:t>
      </w:r>
      <w:r w:rsidRPr="003A18BF">
        <w:rPr>
          <w:lang w:val="en-AU"/>
        </w:rPr>
        <w:t xml:space="preserve">aligned </w:t>
      </w:r>
      <w:r w:rsidR="006D7191" w:rsidRPr="003A18BF">
        <w:rPr>
          <w:lang w:val="en-AU"/>
        </w:rPr>
        <w:t xml:space="preserve">to </w:t>
      </w:r>
      <w:bookmarkStart w:id="11" w:name="_Hlk149915780"/>
      <w:r w:rsidR="006D7191" w:rsidRPr="003A18BF">
        <w:rPr>
          <w:lang w:val="en-AU"/>
        </w:rPr>
        <w:t xml:space="preserve">all </w:t>
      </w:r>
      <w:r w:rsidR="00F03ED3" w:rsidRPr="003A18BF">
        <w:rPr>
          <w:lang w:val="en-AU"/>
        </w:rPr>
        <w:t>3</w:t>
      </w:r>
      <w:r w:rsidR="006D7191" w:rsidRPr="003A18BF">
        <w:rPr>
          <w:lang w:val="en-AU"/>
        </w:rPr>
        <w:t xml:space="preserve"> strands in the </w:t>
      </w:r>
      <w:r w:rsidR="001214DD" w:rsidRPr="003A18BF">
        <w:rPr>
          <w:lang w:val="en-AU"/>
        </w:rPr>
        <w:t>Italian c</w:t>
      </w:r>
      <w:r w:rsidR="006D7191" w:rsidRPr="003A18BF">
        <w:rPr>
          <w:lang w:val="en-AU"/>
        </w:rPr>
        <w:t xml:space="preserve">urriculum </w:t>
      </w:r>
      <w:r w:rsidR="001214DD" w:rsidRPr="003A18BF">
        <w:rPr>
          <w:lang w:val="en-AU"/>
        </w:rPr>
        <w:t>(</w:t>
      </w:r>
      <w:r w:rsidR="006D7191" w:rsidRPr="003A18BF">
        <w:rPr>
          <w:lang w:val="en-AU"/>
        </w:rPr>
        <w:t xml:space="preserve">as shown in Table </w:t>
      </w:r>
      <w:r w:rsidR="00030A92" w:rsidRPr="003A18BF">
        <w:rPr>
          <w:lang w:val="en-AU"/>
        </w:rPr>
        <w:t>2</w:t>
      </w:r>
      <w:r w:rsidR="001214DD" w:rsidRPr="003A18BF">
        <w:rPr>
          <w:lang w:val="en-AU"/>
        </w:rPr>
        <w:t>)</w:t>
      </w:r>
      <w:r w:rsidRPr="003A18BF">
        <w:rPr>
          <w:lang w:val="en-AU"/>
        </w:rPr>
        <w:t xml:space="preserve"> and are implicit in the content of the sub-strands and across the content descriptions.</w:t>
      </w:r>
      <w:bookmarkEnd w:id="11"/>
    </w:p>
    <w:p w14:paraId="3E797381" w14:textId="06B2298D" w:rsidR="009F7F58" w:rsidRPr="003A18BF" w:rsidRDefault="001328D2" w:rsidP="00030A92">
      <w:pPr>
        <w:pStyle w:val="VCAAcaptionsandfootnotes"/>
        <w:rPr>
          <w:lang w:val="en-AU" w:eastAsia="en-AU"/>
        </w:rPr>
      </w:pPr>
      <w:bookmarkStart w:id="12" w:name="_Hlk149915685"/>
      <w:r w:rsidRPr="003A18BF">
        <w:rPr>
          <w:lang w:val="en-AU" w:eastAsia="en-AU"/>
        </w:rPr>
        <w:t xml:space="preserve">Table </w:t>
      </w:r>
      <w:r w:rsidR="00030A92" w:rsidRPr="003A18BF">
        <w:rPr>
          <w:lang w:val="en-AU" w:eastAsia="en-AU"/>
        </w:rPr>
        <w:t>2</w:t>
      </w:r>
      <w:r w:rsidRPr="003A18BF">
        <w:rPr>
          <w:lang w:val="en-AU" w:eastAsia="en-AU"/>
        </w:rPr>
        <w:t xml:space="preserve">: The relationship between macro skills and the </w:t>
      </w:r>
      <w:r w:rsidR="006D7191" w:rsidRPr="003A18BF">
        <w:rPr>
          <w:lang w:val="en-AU" w:eastAsia="en-AU"/>
        </w:rPr>
        <w:t xml:space="preserve">strands within the </w:t>
      </w:r>
      <w:r w:rsidR="00B749CD" w:rsidRPr="003A18BF">
        <w:rPr>
          <w:lang w:val="en-AU" w:eastAsia="en-AU"/>
        </w:rPr>
        <w:t>Italian</w:t>
      </w:r>
      <w:r w:rsidR="001214DD" w:rsidRPr="003A18BF">
        <w:rPr>
          <w:lang w:val="en-AU" w:eastAsia="en-AU"/>
        </w:rPr>
        <w:t xml:space="preserve"> c</w:t>
      </w:r>
      <w:r w:rsidR="006D7191" w:rsidRPr="003A18BF">
        <w:rPr>
          <w:lang w:val="en-AU" w:eastAsia="en-AU"/>
        </w:rPr>
        <w:t>urriculum</w:t>
      </w:r>
    </w:p>
    <w:tbl>
      <w:tblPr>
        <w:tblStyle w:val="TableGrid"/>
        <w:tblW w:w="0" w:type="auto"/>
        <w:tblLook w:val="04A0" w:firstRow="1" w:lastRow="0" w:firstColumn="1" w:lastColumn="0" w:noHBand="0" w:noVBand="1"/>
        <w:tblCaption w:val="Strands and their relationship to macro skills of listening, speaking, reading, writing and viewing"/>
      </w:tblPr>
      <w:tblGrid>
        <w:gridCol w:w="2356"/>
        <w:gridCol w:w="1284"/>
        <w:gridCol w:w="1284"/>
        <w:gridCol w:w="1285"/>
        <w:gridCol w:w="1284"/>
        <w:gridCol w:w="1285"/>
      </w:tblGrid>
      <w:tr w:rsidR="00EE6AF9" w:rsidRPr="003A18BF" w14:paraId="46253D80" w14:textId="77777777" w:rsidTr="009C27C7">
        <w:tc>
          <w:tcPr>
            <w:tcW w:w="2356" w:type="dxa"/>
            <w:vMerge w:val="restart"/>
            <w:shd w:val="clear" w:color="auto" w:fill="0072AA"/>
          </w:tcPr>
          <w:p w14:paraId="63F7359F" w14:textId="4D03E0A6" w:rsidR="00EE6AF9" w:rsidRPr="003A18BF" w:rsidRDefault="00F03ED3" w:rsidP="001C3FF8">
            <w:pPr>
              <w:pStyle w:val="VCAAtableheadingnarrow"/>
              <w:rPr>
                <w:lang w:val="en-AU"/>
              </w:rPr>
            </w:pPr>
            <w:r w:rsidRPr="003A18BF">
              <w:rPr>
                <w:lang w:val="en-AU"/>
              </w:rPr>
              <w:t>Strand</w:t>
            </w:r>
          </w:p>
        </w:tc>
        <w:tc>
          <w:tcPr>
            <w:tcW w:w="6422" w:type="dxa"/>
            <w:gridSpan w:val="5"/>
            <w:shd w:val="clear" w:color="auto" w:fill="0072AA"/>
          </w:tcPr>
          <w:p w14:paraId="16AEACBB" w14:textId="310E5C5F" w:rsidR="00EE6AF9" w:rsidRPr="003A18BF" w:rsidRDefault="00EE6AF9" w:rsidP="001C3FF8">
            <w:pPr>
              <w:pStyle w:val="VCAAtableheadingnarrow"/>
              <w:rPr>
                <w:lang w:val="en-AU"/>
              </w:rPr>
            </w:pPr>
            <w:r w:rsidRPr="003A18BF">
              <w:rPr>
                <w:lang w:val="en-AU"/>
              </w:rPr>
              <w:t>Macro skills</w:t>
            </w:r>
          </w:p>
        </w:tc>
      </w:tr>
      <w:tr w:rsidR="00EE6AF9" w:rsidRPr="003A18BF" w14:paraId="4695E9B7" w14:textId="77777777" w:rsidTr="009C27C7">
        <w:tc>
          <w:tcPr>
            <w:tcW w:w="2356" w:type="dxa"/>
            <w:vMerge/>
            <w:shd w:val="clear" w:color="auto" w:fill="0072AA"/>
          </w:tcPr>
          <w:p w14:paraId="1DB540DA" w14:textId="77777777" w:rsidR="00EE6AF9" w:rsidRPr="003A18BF" w:rsidRDefault="00EE6AF9" w:rsidP="001C3FF8">
            <w:pPr>
              <w:pStyle w:val="VCAAtableheadingnarrow"/>
              <w:rPr>
                <w:lang w:val="en-AU"/>
              </w:rPr>
            </w:pPr>
          </w:p>
        </w:tc>
        <w:tc>
          <w:tcPr>
            <w:tcW w:w="1284" w:type="dxa"/>
            <w:shd w:val="clear" w:color="auto" w:fill="0072AA"/>
          </w:tcPr>
          <w:p w14:paraId="4D85AD82" w14:textId="77777777" w:rsidR="00EE6AF9" w:rsidRPr="003A18BF" w:rsidRDefault="00EE6AF9" w:rsidP="001C3FF8">
            <w:pPr>
              <w:pStyle w:val="VCAAtableheadingnarrow"/>
              <w:rPr>
                <w:lang w:val="en-AU"/>
              </w:rPr>
            </w:pPr>
            <w:r w:rsidRPr="003A18BF">
              <w:rPr>
                <w:lang w:val="en-AU"/>
              </w:rPr>
              <w:t>Listening</w:t>
            </w:r>
          </w:p>
        </w:tc>
        <w:tc>
          <w:tcPr>
            <w:tcW w:w="1284" w:type="dxa"/>
            <w:shd w:val="clear" w:color="auto" w:fill="0072AA"/>
          </w:tcPr>
          <w:p w14:paraId="1C5E248D" w14:textId="77777777" w:rsidR="00EE6AF9" w:rsidRPr="003A18BF" w:rsidRDefault="00EE6AF9" w:rsidP="001C3FF8">
            <w:pPr>
              <w:pStyle w:val="VCAAtableheadingnarrow"/>
              <w:rPr>
                <w:lang w:val="en-AU"/>
              </w:rPr>
            </w:pPr>
            <w:r w:rsidRPr="003A18BF">
              <w:rPr>
                <w:lang w:val="en-AU"/>
              </w:rPr>
              <w:t>Speaking</w:t>
            </w:r>
          </w:p>
        </w:tc>
        <w:tc>
          <w:tcPr>
            <w:tcW w:w="1285" w:type="dxa"/>
            <w:shd w:val="clear" w:color="auto" w:fill="0072AA"/>
          </w:tcPr>
          <w:p w14:paraId="62AD0445" w14:textId="41F604F3" w:rsidR="00EE6AF9" w:rsidRPr="003A18BF" w:rsidRDefault="00EE6AF9" w:rsidP="001C3FF8">
            <w:pPr>
              <w:pStyle w:val="VCAAtableheadingnarrow"/>
              <w:rPr>
                <w:lang w:val="en-AU"/>
              </w:rPr>
            </w:pPr>
            <w:r w:rsidRPr="003A18BF">
              <w:rPr>
                <w:lang w:val="en-AU"/>
              </w:rPr>
              <w:t>Reading</w:t>
            </w:r>
          </w:p>
        </w:tc>
        <w:tc>
          <w:tcPr>
            <w:tcW w:w="1284" w:type="dxa"/>
            <w:shd w:val="clear" w:color="auto" w:fill="0072AA"/>
          </w:tcPr>
          <w:p w14:paraId="2289BD1C" w14:textId="370CEB30" w:rsidR="00EE6AF9" w:rsidRPr="003A18BF" w:rsidRDefault="001214DD" w:rsidP="001C3FF8">
            <w:pPr>
              <w:pStyle w:val="VCAAtableheadingnarrow"/>
              <w:rPr>
                <w:lang w:val="en-AU"/>
              </w:rPr>
            </w:pPr>
            <w:r w:rsidRPr="003A18BF">
              <w:rPr>
                <w:lang w:val="en-AU"/>
              </w:rPr>
              <w:t>Writing</w:t>
            </w:r>
          </w:p>
        </w:tc>
        <w:tc>
          <w:tcPr>
            <w:tcW w:w="1285" w:type="dxa"/>
            <w:shd w:val="clear" w:color="auto" w:fill="0072AA"/>
          </w:tcPr>
          <w:p w14:paraId="1928A02F" w14:textId="344A4973" w:rsidR="00EE6AF9" w:rsidRPr="003A18BF" w:rsidRDefault="001214DD" w:rsidP="001C3FF8">
            <w:pPr>
              <w:pStyle w:val="VCAAtableheadingnarrow"/>
              <w:rPr>
                <w:lang w:val="en-AU"/>
              </w:rPr>
            </w:pPr>
            <w:r w:rsidRPr="003A18BF">
              <w:rPr>
                <w:lang w:val="en-AU"/>
              </w:rPr>
              <w:t>Viewing</w:t>
            </w:r>
          </w:p>
        </w:tc>
      </w:tr>
      <w:tr w:rsidR="00EE6AF9" w:rsidRPr="003A18BF" w14:paraId="68C4BE98" w14:textId="77777777" w:rsidTr="009C27C7">
        <w:tc>
          <w:tcPr>
            <w:tcW w:w="2356" w:type="dxa"/>
          </w:tcPr>
          <w:p w14:paraId="0033E5A1" w14:textId="0D7436B3" w:rsidR="00EE6AF9" w:rsidRPr="003A18BF" w:rsidRDefault="00F03ED3" w:rsidP="004A24AA">
            <w:pPr>
              <w:pStyle w:val="VCAAtabletextnarrow"/>
              <w:rPr>
                <w:lang w:val="en-AU"/>
              </w:rPr>
            </w:pPr>
            <w:r w:rsidRPr="003A18BF">
              <w:rPr>
                <w:lang w:val="en-AU"/>
              </w:rPr>
              <w:t>Engaging with</w:t>
            </w:r>
            <w:r w:rsidR="00EE6AF9" w:rsidRPr="003A18BF">
              <w:rPr>
                <w:lang w:val="en-AU"/>
              </w:rPr>
              <w:t xml:space="preserve"> Italian</w:t>
            </w:r>
            <w:r w:rsidRPr="003A18BF">
              <w:rPr>
                <w:lang w:val="en-AU"/>
              </w:rPr>
              <w:t xml:space="preserve"> Language and Culture</w:t>
            </w:r>
          </w:p>
        </w:tc>
        <w:tc>
          <w:tcPr>
            <w:tcW w:w="1284" w:type="dxa"/>
          </w:tcPr>
          <w:p w14:paraId="61FD044A" w14:textId="3F514CEE" w:rsidR="00EE6AF9" w:rsidRPr="003A18BF" w:rsidRDefault="00EE6AF9" w:rsidP="004A24AA">
            <w:pPr>
              <w:pStyle w:val="VCAAtabletextnarrow"/>
              <w:rPr>
                <w:lang w:val="en-AU"/>
              </w:rPr>
            </w:pPr>
            <w:r w:rsidRPr="003A18BF">
              <w:rPr>
                <w:lang w:val="en-AU"/>
              </w:rPr>
              <w:sym w:font="Wingdings" w:char="F0FC"/>
            </w:r>
          </w:p>
        </w:tc>
        <w:tc>
          <w:tcPr>
            <w:tcW w:w="1284" w:type="dxa"/>
          </w:tcPr>
          <w:p w14:paraId="429A6A91" w14:textId="4315223D" w:rsidR="00EE6AF9" w:rsidRPr="003A18BF" w:rsidRDefault="00EE6AF9" w:rsidP="004A24AA">
            <w:pPr>
              <w:pStyle w:val="VCAAtabletextnarrow"/>
              <w:rPr>
                <w:lang w:val="en-AU"/>
              </w:rPr>
            </w:pPr>
            <w:r w:rsidRPr="003A18BF">
              <w:rPr>
                <w:lang w:val="en-AU"/>
              </w:rPr>
              <w:sym w:font="Wingdings" w:char="F0FC"/>
            </w:r>
          </w:p>
        </w:tc>
        <w:tc>
          <w:tcPr>
            <w:tcW w:w="1285" w:type="dxa"/>
          </w:tcPr>
          <w:p w14:paraId="38F7232E" w14:textId="3E9B2078" w:rsidR="00EE6AF9" w:rsidRPr="003A18BF" w:rsidRDefault="00EE6AF9" w:rsidP="004A24AA">
            <w:pPr>
              <w:pStyle w:val="VCAAtabletextnarrow"/>
              <w:rPr>
                <w:lang w:val="en-AU"/>
              </w:rPr>
            </w:pPr>
          </w:p>
        </w:tc>
        <w:tc>
          <w:tcPr>
            <w:tcW w:w="1284" w:type="dxa"/>
          </w:tcPr>
          <w:p w14:paraId="7C0D61C4" w14:textId="6039640C" w:rsidR="00EE6AF9" w:rsidRPr="003A18BF" w:rsidRDefault="00EE6AF9" w:rsidP="004A24AA">
            <w:pPr>
              <w:pStyle w:val="VCAAtabletextnarrow"/>
              <w:rPr>
                <w:lang w:val="en-AU"/>
              </w:rPr>
            </w:pPr>
          </w:p>
        </w:tc>
        <w:tc>
          <w:tcPr>
            <w:tcW w:w="1285" w:type="dxa"/>
          </w:tcPr>
          <w:p w14:paraId="286C960A" w14:textId="14C01301" w:rsidR="00EE6AF9" w:rsidRPr="003A18BF" w:rsidRDefault="001214DD" w:rsidP="004A24AA">
            <w:pPr>
              <w:pStyle w:val="VCAAtabletextnarrow"/>
              <w:rPr>
                <w:lang w:val="en-AU"/>
              </w:rPr>
            </w:pPr>
            <w:r w:rsidRPr="003A18BF">
              <w:rPr>
                <w:lang w:val="en-AU"/>
              </w:rPr>
              <w:sym w:font="Wingdings" w:char="F0FC"/>
            </w:r>
          </w:p>
        </w:tc>
      </w:tr>
      <w:tr w:rsidR="00EE6AF9" w:rsidRPr="003A18BF" w14:paraId="75BFEEDC" w14:textId="77777777" w:rsidTr="009C27C7">
        <w:tc>
          <w:tcPr>
            <w:tcW w:w="2356" w:type="dxa"/>
          </w:tcPr>
          <w:p w14:paraId="5ED0B990" w14:textId="1C5F8FBB" w:rsidR="00EE6AF9" w:rsidRPr="003A18BF" w:rsidRDefault="00F03ED3" w:rsidP="004A24AA">
            <w:pPr>
              <w:pStyle w:val="VCAAtabletextnarrow"/>
              <w:rPr>
                <w:lang w:val="en-AU"/>
              </w:rPr>
            </w:pPr>
            <w:r w:rsidRPr="003A18BF">
              <w:rPr>
                <w:lang w:val="en-AU"/>
              </w:rPr>
              <w:t>Communicating</w:t>
            </w:r>
            <w:r w:rsidR="00EE6AF9" w:rsidRPr="003A18BF">
              <w:rPr>
                <w:lang w:val="en-AU"/>
              </w:rPr>
              <w:t xml:space="preserve"> </w:t>
            </w:r>
            <w:r w:rsidRPr="003A18BF">
              <w:rPr>
                <w:lang w:val="en-AU"/>
              </w:rPr>
              <w:t>M</w:t>
            </w:r>
            <w:r w:rsidR="00EE6AF9" w:rsidRPr="003A18BF">
              <w:rPr>
                <w:lang w:val="en-AU"/>
              </w:rPr>
              <w:t xml:space="preserve">eaning in </w:t>
            </w:r>
            <w:r w:rsidRPr="003A18BF">
              <w:rPr>
                <w:lang w:val="en-AU"/>
              </w:rPr>
              <w:t>Italian</w:t>
            </w:r>
          </w:p>
        </w:tc>
        <w:tc>
          <w:tcPr>
            <w:tcW w:w="1284" w:type="dxa"/>
          </w:tcPr>
          <w:p w14:paraId="086BBC2E" w14:textId="262251C1" w:rsidR="00EE6AF9" w:rsidRPr="003A18BF" w:rsidRDefault="00EE6AF9" w:rsidP="004A24AA">
            <w:pPr>
              <w:pStyle w:val="VCAAtabletextnarrow"/>
              <w:rPr>
                <w:lang w:val="en-AU"/>
              </w:rPr>
            </w:pPr>
            <w:r w:rsidRPr="003A18BF">
              <w:rPr>
                <w:lang w:val="en-AU"/>
              </w:rPr>
              <w:sym w:font="Wingdings" w:char="F0FC"/>
            </w:r>
          </w:p>
        </w:tc>
        <w:tc>
          <w:tcPr>
            <w:tcW w:w="1284" w:type="dxa"/>
          </w:tcPr>
          <w:p w14:paraId="281EF5A6" w14:textId="2E85AC29" w:rsidR="00EE6AF9" w:rsidRPr="003A18BF" w:rsidRDefault="00EE6AF9" w:rsidP="004A24AA">
            <w:pPr>
              <w:pStyle w:val="VCAAtabletextnarrow"/>
              <w:rPr>
                <w:lang w:val="en-AU"/>
              </w:rPr>
            </w:pPr>
            <w:r w:rsidRPr="003A18BF">
              <w:rPr>
                <w:lang w:val="en-AU"/>
              </w:rPr>
              <w:sym w:font="Wingdings" w:char="F0FC"/>
            </w:r>
          </w:p>
        </w:tc>
        <w:tc>
          <w:tcPr>
            <w:tcW w:w="1285" w:type="dxa"/>
          </w:tcPr>
          <w:p w14:paraId="46C298FA" w14:textId="33C1E7AE" w:rsidR="00EE6AF9" w:rsidRPr="003A18BF" w:rsidRDefault="00EE6AF9" w:rsidP="004A24AA">
            <w:pPr>
              <w:pStyle w:val="VCAAtabletextnarrow"/>
              <w:rPr>
                <w:lang w:val="en-AU"/>
              </w:rPr>
            </w:pPr>
            <w:r w:rsidRPr="003A18BF">
              <w:rPr>
                <w:lang w:val="en-AU"/>
              </w:rPr>
              <w:sym w:font="Wingdings" w:char="F0FC"/>
            </w:r>
          </w:p>
        </w:tc>
        <w:tc>
          <w:tcPr>
            <w:tcW w:w="1284" w:type="dxa"/>
          </w:tcPr>
          <w:p w14:paraId="32738716" w14:textId="0576EAC1" w:rsidR="00EE6AF9" w:rsidRPr="003A18BF" w:rsidRDefault="00EE6AF9" w:rsidP="004A24AA">
            <w:pPr>
              <w:pStyle w:val="VCAAtabletextnarrow"/>
              <w:rPr>
                <w:lang w:val="en-AU"/>
              </w:rPr>
            </w:pPr>
            <w:r w:rsidRPr="003A18BF">
              <w:rPr>
                <w:lang w:val="en-AU"/>
              </w:rPr>
              <w:sym w:font="Wingdings" w:char="F0FC"/>
            </w:r>
          </w:p>
        </w:tc>
        <w:tc>
          <w:tcPr>
            <w:tcW w:w="1285" w:type="dxa"/>
          </w:tcPr>
          <w:p w14:paraId="15122FC9" w14:textId="48039AB5" w:rsidR="00EE6AF9" w:rsidRPr="003A18BF" w:rsidRDefault="00EE6AF9" w:rsidP="004A24AA">
            <w:pPr>
              <w:pStyle w:val="VCAAtabletextnarrow"/>
              <w:rPr>
                <w:lang w:val="en-AU"/>
              </w:rPr>
            </w:pPr>
            <w:r w:rsidRPr="003A18BF">
              <w:rPr>
                <w:lang w:val="en-AU"/>
              </w:rPr>
              <w:sym w:font="Wingdings" w:char="F0FC"/>
            </w:r>
          </w:p>
        </w:tc>
      </w:tr>
      <w:bookmarkEnd w:id="12"/>
      <w:tr w:rsidR="00EE6AF9" w:rsidRPr="003A18BF" w14:paraId="7E81C06B" w14:textId="77777777" w:rsidTr="009C27C7">
        <w:tc>
          <w:tcPr>
            <w:tcW w:w="2356" w:type="dxa"/>
          </w:tcPr>
          <w:p w14:paraId="5F3B5AA4" w14:textId="030E2E66" w:rsidR="00EE6AF9" w:rsidRPr="003A18BF" w:rsidRDefault="00F03ED3" w:rsidP="004A24AA">
            <w:pPr>
              <w:pStyle w:val="VCAAtabletextnarrow"/>
              <w:rPr>
                <w:lang w:val="en-AU"/>
              </w:rPr>
            </w:pPr>
            <w:r w:rsidRPr="003A18BF">
              <w:rPr>
                <w:lang w:val="en-AU"/>
              </w:rPr>
              <w:t>Understanding Language and Culture</w:t>
            </w:r>
          </w:p>
        </w:tc>
        <w:tc>
          <w:tcPr>
            <w:tcW w:w="1284" w:type="dxa"/>
          </w:tcPr>
          <w:p w14:paraId="03113500" w14:textId="0AA4F6D1" w:rsidR="00EE6AF9" w:rsidRPr="003A18BF" w:rsidRDefault="00F03ED3" w:rsidP="004A24AA">
            <w:pPr>
              <w:pStyle w:val="VCAAtabletextnarrow"/>
              <w:rPr>
                <w:lang w:val="en-AU"/>
              </w:rPr>
            </w:pPr>
            <w:r w:rsidRPr="003A18BF">
              <w:rPr>
                <w:lang w:val="en-AU"/>
              </w:rPr>
              <w:sym w:font="Wingdings" w:char="F0FC"/>
            </w:r>
          </w:p>
        </w:tc>
        <w:tc>
          <w:tcPr>
            <w:tcW w:w="1284" w:type="dxa"/>
          </w:tcPr>
          <w:p w14:paraId="462AF84C" w14:textId="3ABD0FA1" w:rsidR="00EE6AF9" w:rsidRPr="003A18BF" w:rsidRDefault="00EE6AF9" w:rsidP="004A24AA">
            <w:pPr>
              <w:pStyle w:val="VCAAtabletextnarrow"/>
              <w:rPr>
                <w:lang w:val="en-AU"/>
              </w:rPr>
            </w:pPr>
            <w:r w:rsidRPr="003A18BF">
              <w:rPr>
                <w:lang w:val="en-AU"/>
              </w:rPr>
              <w:sym w:font="Wingdings" w:char="F0FC"/>
            </w:r>
          </w:p>
        </w:tc>
        <w:tc>
          <w:tcPr>
            <w:tcW w:w="1285" w:type="dxa"/>
          </w:tcPr>
          <w:p w14:paraId="79845765" w14:textId="46F3D09A" w:rsidR="00EE6AF9" w:rsidRPr="003A18BF" w:rsidRDefault="00F03ED3" w:rsidP="004A24AA">
            <w:pPr>
              <w:pStyle w:val="VCAAtabletextnarrow"/>
              <w:rPr>
                <w:lang w:val="en-AU"/>
              </w:rPr>
            </w:pPr>
            <w:r w:rsidRPr="003A18BF">
              <w:rPr>
                <w:lang w:val="en-AU"/>
              </w:rPr>
              <w:sym w:font="Wingdings" w:char="F0FC"/>
            </w:r>
          </w:p>
        </w:tc>
        <w:tc>
          <w:tcPr>
            <w:tcW w:w="1284" w:type="dxa"/>
          </w:tcPr>
          <w:p w14:paraId="6519C216" w14:textId="49705E6E" w:rsidR="00EE6AF9" w:rsidRPr="003A18BF" w:rsidRDefault="00F03ED3" w:rsidP="004A24AA">
            <w:pPr>
              <w:pStyle w:val="VCAAtabletextnarrow"/>
              <w:rPr>
                <w:lang w:val="en-AU"/>
              </w:rPr>
            </w:pPr>
            <w:r w:rsidRPr="003A18BF">
              <w:rPr>
                <w:lang w:val="en-AU"/>
              </w:rPr>
              <w:sym w:font="Wingdings" w:char="F0FC"/>
            </w:r>
          </w:p>
        </w:tc>
        <w:tc>
          <w:tcPr>
            <w:tcW w:w="1285" w:type="dxa"/>
          </w:tcPr>
          <w:p w14:paraId="2837C4B3" w14:textId="4D52F509" w:rsidR="00EE6AF9" w:rsidRPr="003A18BF" w:rsidRDefault="00EE6AF9" w:rsidP="004A24AA">
            <w:pPr>
              <w:pStyle w:val="VCAAtabletextnarrow"/>
              <w:rPr>
                <w:lang w:val="en-AU"/>
              </w:rPr>
            </w:pPr>
            <w:r w:rsidRPr="003A18BF">
              <w:rPr>
                <w:lang w:val="en-AU"/>
              </w:rPr>
              <w:sym w:font="Wingdings" w:char="F0FC"/>
            </w:r>
          </w:p>
        </w:tc>
      </w:tr>
    </w:tbl>
    <w:p w14:paraId="748CA5A8" w14:textId="30B7FB94" w:rsidR="001328D2" w:rsidRPr="003A18BF" w:rsidRDefault="001328D2" w:rsidP="00EE4111">
      <w:pPr>
        <w:pStyle w:val="Heading3"/>
      </w:pPr>
      <w:r w:rsidRPr="003A18BF">
        <w:t>Texts</w:t>
      </w:r>
    </w:p>
    <w:p w14:paraId="52BC0C8D" w14:textId="4DEEBD22" w:rsidR="001328D2" w:rsidRPr="003A18BF" w:rsidRDefault="001328D2" w:rsidP="005E219D">
      <w:pPr>
        <w:pStyle w:val="VCAAbody"/>
        <w:rPr>
          <w:lang w:val="en-AU" w:eastAsia="en-AU"/>
        </w:rPr>
      </w:pPr>
      <w:r w:rsidRPr="003A18BF">
        <w:rPr>
          <w:lang w:val="en-AU" w:eastAsia="en-AU"/>
        </w:rPr>
        <w:t xml:space="preserve">Students use a wide range of texts designed for language learning, such as textbooks, teacher-generated materials and online resources. Learning is enriched by exposure to a range of authentic Italian texts, such as websites, films, stories, songs, television programs, </w:t>
      </w:r>
      <w:r w:rsidRPr="003A18BF">
        <w:rPr>
          <w:lang w:val="en-AU"/>
        </w:rPr>
        <w:t>advertisements</w:t>
      </w:r>
      <w:r w:rsidRPr="003A18BF">
        <w:rPr>
          <w:lang w:val="en-AU" w:eastAsia="en-AU"/>
        </w:rPr>
        <w:t xml:space="preserve"> and magazines.</w:t>
      </w:r>
    </w:p>
    <w:p w14:paraId="2C5E1DE2" w14:textId="6CAAD86D" w:rsidR="00602DF6" w:rsidRPr="003A18BF" w:rsidRDefault="001160B3" w:rsidP="005E219D">
      <w:pPr>
        <w:pStyle w:val="VCAAbody"/>
        <w:rPr>
          <w:lang w:val="en-AU"/>
        </w:rPr>
      </w:pPr>
      <w:r w:rsidRPr="003A18BF">
        <w:rPr>
          <w:lang w:val="en-AU"/>
        </w:rPr>
        <w:t xml:space="preserve">Texts can be spoken, written, viewed or multimodal, and in print </w:t>
      </w:r>
      <w:r w:rsidR="00602DF6" w:rsidRPr="003A18BF">
        <w:rPr>
          <w:lang w:val="en-AU"/>
        </w:rPr>
        <w:t>or</w:t>
      </w:r>
      <w:r w:rsidRPr="003A18BF">
        <w:rPr>
          <w:lang w:val="en-AU"/>
        </w:rPr>
        <w:t xml:space="preserve"> digital/online forms. </w:t>
      </w:r>
      <w:bookmarkStart w:id="13" w:name="_Hlk149915941"/>
      <w:r w:rsidRPr="003A18BF">
        <w:rPr>
          <w:lang w:val="en-AU"/>
        </w:rPr>
        <w:t>They include all forms of augmentative and alternative communication; for example, gestures, real objects, photographs and images. Multimodal texts combine different modes of communication such as images and written or spoken language.</w:t>
      </w:r>
      <w:bookmarkEnd w:id="13"/>
    </w:p>
    <w:p w14:paraId="3FB7D7A8" w14:textId="3FA5C717" w:rsidR="001328D2" w:rsidRPr="003A18BF" w:rsidRDefault="001328D2" w:rsidP="005E219D">
      <w:pPr>
        <w:pStyle w:val="VCAAbody"/>
        <w:rPr>
          <w:lang w:val="en-AU"/>
        </w:rPr>
      </w:pPr>
      <w:r w:rsidRPr="003A18BF">
        <w:rPr>
          <w:lang w:val="en-AU"/>
        </w:rPr>
        <w:lastRenderedPageBreak/>
        <w:t xml:space="preserve">Texts provide important opportunities for learning about languages and cultures. </w:t>
      </w:r>
      <w:r w:rsidR="000539A1" w:rsidRPr="003A18BF">
        <w:rPr>
          <w:lang w:val="en-AU"/>
        </w:rPr>
        <w:t>P</w:t>
      </w:r>
      <w:r w:rsidRPr="003A18BF">
        <w:rPr>
          <w:lang w:val="en-AU"/>
        </w:rPr>
        <w:t xml:space="preserve">urposeful activities can be organised around </w:t>
      </w:r>
      <w:r w:rsidR="000539A1" w:rsidRPr="003A18BF">
        <w:rPr>
          <w:lang w:val="en-AU"/>
        </w:rPr>
        <w:t>texts</w:t>
      </w:r>
      <w:r w:rsidRPr="003A18BF">
        <w:rPr>
          <w:lang w:val="en-AU"/>
        </w:rPr>
        <w:t xml:space="preserve"> to meet the needs of the students in the classroom. Many of the tasks that students undertake in and out of school involve understanding and producing texts in everyday and workplace contexts.</w:t>
      </w:r>
    </w:p>
    <w:p w14:paraId="552885D2" w14:textId="0E667FAF" w:rsidR="00681A10" w:rsidRDefault="001328D2" w:rsidP="005E219D">
      <w:pPr>
        <w:pStyle w:val="VCAAbody"/>
        <w:rPr>
          <w:lang w:val="en-AU"/>
        </w:rPr>
      </w:pPr>
      <w:r w:rsidRPr="003A18BF">
        <w:rPr>
          <w:lang w:val="en-AU"/>
        </w:rPr>
        <w:t xml:space="preserve">Teachers are best placed to guide the selection of </w:t>
      </w:r>
      <w:r w:rsidR="000539A1" w:rsidRPr="003A18BF">
        <w:rPr>
          <w:lang w:val="en-AU"/>
        </w:rPr>
        <w:t xml:space="preserve">texts </w:t>
      </w:r>
      <w:r w:rsidRPr="003A18BF">
        <w:rPr>
          <w:lang w:val="en-AU"/>
        </w:rPr>
        <w:t xml:space="preserve">for students to listen to, read, view, write and create. The texts and resources will become increasingly sophisticated and varied as </w:t>
      </w:r>
      <w:proofErr w:type="spellStart"/>
      <w:r w:rsidRPr="003A18BF">
        <w:rPr>
          <w:lang w:val="en-AU"/>
        </w:rPr>
        <w:t>students</w:t>
      </w:r>
      <w:proofErr w:type="spellEnd"/>
      <w:r w:rsidRPr="003A18BF">
        <w:rPr>
          <w:lang w:val="en-AU"/>
        </w:rPr>
        <w:t xml:space="preserve"> progress through their schooling.</w:t>
      </w:r>
    </w:p>
    <w:p w14:paraId="25FB117F" w14:textId="50635FD6" w:rsidR="005317C4" w:rsidRPr="003A18BF" w:rsidRDefault="005317C4" w:rsidP="005E219D">
      <w:pPr>
        <w:pStyle w:val="VCAAbody"/>
        <w:rPr>
          <w:lang w:val="en-AU" w:eastAsia="en-AU"/>
        </w:rPr>
      </w:pPr>
      <w:r w:rsidRPr="77159775">
        <w:rPr>
          <w:lang w:val="en-AU" w:eastAsia="en-AU"/>
        </w:rPr>
        <w:t xml:space="preserve">Teachers in government schools should refer to the </w:t>
      </w:r>
      <w:hyperlink r:id="rId28" w:history="1">
        <w:r w:rsidRPr="00B37907">
          <w:rPr>
            <w:rStyle w:val="Hyperlink"/>
            <w:lang w:val="en-AU" w:eastAsia="en-AU"/>
          </w:rPr>
          <w:t>Department of Education social media use policy</w:t>
        </w:r>
      </w:hyperlink>
      <w:r w:rsidRPr="77159775">
        <w:rPr>
          <w:lang w:val="en-AU" w:eastAsia="en-AU"/>
        </w:rPr>
        <w:t xml:space="preserve"> if using social media texts, such as blogs, with students. Teachers in Catholic and </w:t>
      </w:r>
      <w:r>
        <w:rPr>
          <w:lang w:val="en-AU" w:eastAsia="en-AU"/>
        </w:rPr>
        <w:t>i</w:t>
      </w:r>
      <w:r w:rsidRPr="77159775">
        <w:rPr>
          <w:lang w:val="en-AU" w:eastAsia="en-AU"/>
        </w:rPr>
        <w:t xml:space="preserve">ndependent schools should refer to their sector authorities for advice on social media policies. </w:t>
      </w:r>
    </w:p>
    <w:p w14:paraId="03908750" w14:textId="77777777" w:rsidR="004C17E6" w:rsidRPr="004C17E6" w:rsidRDefault="004C17E6" w:rsidP="004C17E6">
      <w:pPr>
        <w:pStyle w:val="Heading3"/>
      </w:pPr>
      <w:r w:rsidRPr="004C17E6">
        <w:t>Intercultural understanding</w:t>
      </w:r>
    </w:p>
    <w:p w14:paraId="5AA3AAE7" w14:textId="3B1C965E" w:rsidR="004C17E6" w:rsidRPr="004C17E6" w:rsidRDefault="004C17E6" w:rsidP="004C17E6">
      <w:pPr>
        <w:pStyle w:val="VCAAbody"/>
      </w:pPr>
      <w:r w:rsidRPr="004C17E6">
        <w:t>In the Languages curriculum area the focus is on both language and culture, as students learn to communicate meaningfully across linguistic and cultural systems, and different contexts. This process involves reflection and analysis, as students move between Italian, English and/or their own existing language(s). It is a reciprocal and dynamic process that develops language use and intercultural awareness and understanding.</w:t>
      </w:r>
    </w:p>
    <w:p w14:paraId="6F33DA8F" w14:textId="3AF0E6CD" w:rsidR="001328D2" w:rsidRPr="003A18BF" w:rsidRDefault="001328D2" w:rsidP="00EE4111">
      <w:pPr>
        <w:pStyle w:val="Heading3"/>
      </w:pPr>
      <w:r w:rsidRPr="003A18BF">
        <w:t>The use of Italian and English</w:t>
      </w:r>
    </w:p>
    <w:p w14:paraId="653FF403" w14:textId="1B87CEF6" w:rsidR="001328D2" w:rsidRPr="003A18BF" w:rsidRDefault="001328D2" w:rsidP="005E219D">
      <w:pPr>
        <w:pStyle w:val="VCAAbody"/>
        <w:rPr>
          <w:lang w:val="en-AU" w:eastAsia="en-AU"/>
        </w:rPr>
      </w:pPr>
      <w:r w:rsidRPr="003A18BF">
        <w:rPr>
          <w:lang w:val="en-AU" w:eastAsia="en-AU"/>
        </w:rPr>
        <w:t xml:space="preserve">Students should use </w:t>
      </w:r>
      <w:r w:rsidR="002768D0" w:rsidRPr="003A18BF">
        <w:rPr>
          <w:lang w:val="en-AU" w:eastAsia="en-AU"/>
        </w:rPr>
        <w:t>Italian</w:t>
      </w:r>
      <w:r w:rsidR="00445E6B" w:rsidRPr="003A18BF">
        <w:rPr>
          <w:lang w:val="en-AU" w:eastAsia="en-AU"/>
        </w:rPr>
        <w:t xml:space="preserve"> to</w:t>
      </w:r>
      <w:r w:rsidRPr="003A18BF">
        <w:rPr>
          <w:lang w:val="en-AU" w:eastAsia="en-AU"/>
        </w:rPr>
        <w:t xml:space="preserve"> communicate whenever possible in classroom, local or digital environments. The use of English </w:t>
      </w:r>
      <w:r w:rsidRPr="003A18BF">
        <w:rPr>
          <w:lang w:val="en-AU"/>
        </w:rPr>
        <w:t>provides</w:t>
      </w:r>
      <w:r w:rsidRPr="003A18BF">
        <w:rPr>
          <w:lang w:val="en-AU" w:eastAsia="en-AU"/>
        </w:rPr>
        <w:t xml:space="preserve"> opportunities for students to reflect on, explore and discuss ideas, and</w:t>
      </w:r>
      <w:r w:rsidR="005E2442" w:rsidRPr="003A18BF">
        <w:rPr>
          <w:lang w:val="en-AU" w:eastAsia="en-AU"/>
        </w:rPr>
        <w:t xml:space="preserve"> to</w:t>
      </w:r>
      <w:r w:rsidRPr="003A18BF">
        <w:rPr>
          <w:lang w:val="en-AU" w:eastAsia="en-AU"/>
        </w:rPr>
        <w:t xml:space="preserve"> use metalanguage to talk about and compare languages and cultures.</w:t>
      </w:r>
    </w:p>
    <w:p w14:paraId="7C39A936" w14:textId="04C40BE3" w:rsidR="00BA7709" w:rsidRPr="003A18BF" w:rsidRDefault="00BA7709" w:rsidP="00BA7709">
      <w:pPr>
        <w:rPr>
          <w:lang w:val="en-AU" w:eastAsia="en-AU"/>
        </w:rPr>
        <w:sectPr w:rsidR="00BA7709" w:rsidRPr="003A18BF" w:rsidSect="00881105">
          <w:headerReference w:type="default" r:id="rId29"/>
          <w:footerReference w:type="default" r:id="rId30"/>
          <w:headerReference w:type="first" r:id="rId31"/>
          <w:footerReference w:type="first" r:id="rId32"/>
          <w:pgSz w:w="11907" w:h="16840" w:code="9"/>
          <w:pgMar w:top="1430" w:right="1134" w:bottom="1434" w:left="1985" w:header="392" w:footer="273" w:gutter="0"/>
          <w:pgNumType w:start="1"/>
          <w:cols w:space="708"/>
          <w:docGrid w:linePitch="360"/>
        </w:sectPr>
      </w:pPr>
      <w:r w:rsidRPr="003A18BF">
        <w:rPr>
          <w:lang w:val="en-AU" w:eastAsia="en-AU"/>
        </w:rPr>
        <w:br w:type="page"/>
      </w:r>
    </w:p>
    <w:p w14:paraId="7AB263A7" w14:textId="0C6FAAF4" w:rsidR="00BA7709" w:rsidRPr="003A18BF" w:rsidRDefault="00126C57" w:rsidP="005F3BF9">
      <w:pPr>
        <w:pStyle w:val="Heading1"/>
      </w:pPr>
      <w:bookmarkStart w:id="15" w:name="_Toc166161275"/>
      <w:r w:rsidRPr="003A18BF">
        <w:lastRenderedPageBreak/>
        <w:t>C</w:t>
      </w:r>
      <w:r w:rsidR="005D13C7" w:rsidRPr="003A18BF">
        <w:t>urriculum</w:t>
      </w:r>
      <w:r w:rsidR="00984ABC" w:rsidRPr="003A18BF">
        <w:t xml:space="preserve"> – F–10 Sequence</w:t>
      </w:r>
      <w:bookmarkEnd w:id="15"/>
    </w:p>
    <w:p w14:paraId="369768DB" w14:textId="70387920" w:rsidR="005D13C7" w:rsidRPr="003A18BF" w:rsidRDefault="005D13C7" w:rsidP="005F3BF9">
      <w:pPr>
        <w:pStyle w:val="Heading2"/>
      </w:pPr>
      <w:bookmarkStart w:id="16" w:name="_Toc166161276"/>
      <w:r w:rsidRPr="003A18BF">
        <w:rPr>
          <w:lang w:eastAsia="en-AU"/>
        </w:rPr>
        <w:t xml:space="preserve">Foundation </w:t>
      </w:r>
      <w:r w:rsidR="001701A4" w:rsidRPr="003A18BF">
        <w:rPr>
          <w:lang w:eastAsia="en-AU"/>
        </w:rPr>
        <w:t>to Level 2</w:t>
      </w:r>
      <w:bookmarkEnd w:id="16"/>
    </w:p>
    <w:p w14:paraId="2DCDC25D" w14:textId="685D81D6" w:rsidR="00513B05" w:rsidRPr="003A18BF" w:rsidRDefault="001701A4" w:rsidP="005F3BF9">
      <w:pPr>
        <w:pStyle w:val="Heading3"/>
      </w:pPr>
      <w:r w:rsidRPr="003A18BF">
        <w:t xml:space="preserve">Band </w:t>
      </w:r>
      <w:r w:rsidR="005D13C7" w:rsidRPr="003A18BF">
        <w:t>description</w:t>
      </w:r>
    </w:p>
    <w:p w14:paraId="5670B551" w14:textId="31C60099" w:rsidR="007F6FF5" w:rsidRPr="003A18BF" w:rsidRDefault="007F6FF5" w:rsidP="00AB7F0E">
      <w:pPr>
        <w:pStyle w:val="VCAAbody"/>
        <w:rPr>
          <w:lang w:val="en-AU" w:eastAsia="en-AU"/>
        </w:rPr>
      </w:pPr>
      <w:r w:rsidRPr="003A18BF">
        <w:rPr>
          <w:lang w:val="en-AU" w:eastAsia="en-AU"/>
        </w:rPr>
        <w:t>In Foundation to Level 2, Italian language learning builds on the Victorian Early Years Learning and Development Framework and each student’s prior learning and experience</w:t>
      </w:r>
      <w:r w:rsidR="00290B58" w:rsidRPr="003A18BF">
        <w:rPr>
          <w:lang w:val="en-AU" w:eastAsia="en-AU"/>
        </w:rPr>
        <w:t>s</w:t>
      </w:r>
      <w:r w:rsidRPr="003A18BF">
        <w:rPr>
          <w:lang w:val="en-AU" w:eastAsia="en-AU"/>
        </w:rPr>
        <w:t xml:space="preserve"> </w:t>
      </w:r>
      <w:r w:rsidR="005F3BF9" w:rsidRPr="003A18BF">
        <w:rPr>
          <w:lang w:val="en-AU" w:eastAsia="en-AU"/>
        </w:rPr>
        <w:t>with</w:t>
      </w:r>
      <w:r w:rsidR="00290B58" w:rsidRPr="003A18BF">
        <w:rPr>
          <w:lang w:val="en-AU" w:eastAsia="en-AU"/>
        </w:rPr>
        <w:t xml:space="preserve"> </w:t>
      </w:r>
      <w:r w:rsidRPr="003A18BF">
        <w:rPr>
          <w:lang w:val="en-AU" w:eastAsia="en-AU"/>
        </w:rPr>
        <w:t>language. In the early stages, the focus is on engagement through imagination and play-based learning. Students first engage with the language and culture through listening, speaking and action-related learning activities. They participate in shared listening and viewing of</w:t>
      </w:r>
      <w:r w:rsidR="00F91AE7" w:rsidRPr="003A18BF">
        <w:rPr>
          <w:lang w:val="en-AU" w:eastAsia="en-AU"/>
        </w:rPr>
        <w:t xml:space="preserve"> multimodal</w:t>
      </w:r>
      <w:r w:rsidRPr="003A18BF">
        <w:rPr>
          <w:lang w:val="en-AU" w:eastAsia="en-AU"/>
        </w:rPr>
        <w:t xml:space="preserve"> texts that reflect the language and cultures of Italian</w:t>
      </w:r>
      <w:r w:rsidR="00265B7D" w:rsidRPr="003A18BF">
        <w:rPr>
          <w:lang w:val="en-AU" w:eastAsia="en-AU"/>
        </w:rPr>
        <w:t>-</w:t>
      </w:r>
      <w:r w:rsidRPr="003A18BF">
        <w:rPr>
          <w:lang w:val="en-AU" w:eastAsia="en-AU"/>
        </w:rPr>
        <w:t>speaking communities.</w:t>
      </w:r>
    </w:p>
    <w:p w14:paraId="3CE8CB4E" w14:textId="5B107519" w:rsidR="007F6FF5" w:rsidRPr="003A18BF" w:rsidRDefault="007F6FF5" w:rsidP="00AB7F0E">
      <w:pPr>
        <w:pStyle w:val="VCAAbody"/>
        <w:rPr>
          <w:lang w:val="en-AU" w:eastAsia="en-AU"/>
        </w:rPr>
      </w:pPr>
      <w:r w:rsidRPr="003A18BF">
        <w:rPr>
          <w:lang w:val="en-AU" w:eastAsia="en-AU"/>
        </w:rPr>
        <w:t xml:space="preserve">Students learn to communicate with others, and a focus on play is a strong feature throughout this </w:t>
      </w:r>
      <w:r w:rsidR="00D33228" w:rsidRPr="003A18BF">
        <w:rPr>
          <w:lang w:val="en-AU" w:eastAsia="en-AU"/>
        </w:rPr>
        <w:t>band</w:t>
      </w:r>
      <w:r w:rsidRPr="003A18BF">
        <w:rPr>
          <w:lang w:val="en-AU" w:eastAsia="en-AU"/>
        </w:rPr>
        <w:t xml:space="preserve">. They imitate the sounds, shapes and patterns of spoken Italian, and receive extensive support through modelling, scaffolding and revisiting their learning as their understanding develops. Learners </w:t>
      </w:r>
      <w:r w:rsidR="00D4418E" w:rsidRPr="003A18BF">
        <w:rPr>
          <w:lang w:val="en-AU" w:eastAsia="en-AU"/>
        </w:rPr>
        <w:t>explore</w:t>
      </w:r>
      <w:r w:rsidRPr="003A18BF">
        <w:rPr>
          <w:lang w:val="en-AU" w:eastAsia="en-AU"/>
        </w:rPr>
        <w:t xml:space="preserve"> the written language, beginning with reading a variety of texts and progressing to creating their own texts about their personal world as they develop their linguistic skills. </w:t>
      </w:r>
    </w:p>
    <w:p w14:paraId="49CC31DF" w14:textId="1411CDDE" w:rsidR="007F6FF5" w:rsidRPr="003A18BF" w:rsidRDefault="007F6FF5" w:rsidP="00AB7F0E">
      <w:pPr>
        <w:pStyle w:val="VCAAbody"/>
        <w:rPr>
          <w:lang w:val="en-AU" w:eastAsia="en-AU"/>
        </w:rPr>
      </w:pPr>
      <w:r w:rsidRPr="003A18BF">
        <w:rPr>
          <w:lang w:val="en-AU" w:eastAsia="en-AU"/>
        </w:rPr>
        <w:t xml:space="preserve">Through </w:t>
      </w:r>
      <w:r w:rsidR="00D33228" w:rsidRPr="003A18BF">
        <w:rPr>
          <w:lang w:val="en-AU" w:eastAsia="en-AU"/>
        </w:rPr>
        <w:t xml:space="preserve">engaging </w:t>
      </w:r>
      <w:r w:rsidRPr="003A18BF">
        <w:rPr>
          <w:lang w:val="en-AU" w:eastAsia="en-AU"/>
        </w:rPr>
        <w:t>with texts of increasing depth and complexity, students are given opportunities to expand their linguistic repertoire. They develop their vocabulary, and identify and explain their understanding of language and grammatical features using simple metalanguage.</w:t>
      </w:r>
    </w:p>
    <w:p w14:paraId="119B9F5F" w14:textId="44B0B83E" w:rsidR="001C3FF8" w:rsidRPr="003A18BF" w:rsidRDefault="007F6FF5" w:rsidP="000539A1">
      <w:pPr>
        <w:pStyle w:val="VCAAbody"/>
        <w:rPr>
          <w:lang w:val="en-AU" w:eastAsia="en-AU"/>
        </w:rPr>
      </w:pPr>
      <w:r w:rsidRPr="003A18BF">
        <w:rPr>
          <w:lang w:val="en-AU" w:eastAsia="en-AU"/>
        </w:rPr>
        <w:t xml:space="preserve">Culture and language are intertwined throughout every facet of language learning, and students discover that what is familiar to one person can be new to </w:t>
      </w:r>
      <w:r w:rsidR="009139A9" w:rsidRPr="003A18BF">
        <w:rPr>
          <w:lang w:val="en-AU" w:eastAsia="en-AU"/>
        </w:rPr>
        <w:t>another</w:t>
      </w:r>
      <w:r w:rsidR="005D13C7" w:rsidRPr="003A18BF">
        <w:rPr>
          <w:lang w:val="en-AU" w:eastAsia="en-AU"/>
        </w:rPr>
        <w:t>.</w:t>
      </w:r>
    </w:p>
    <w:p w14:paraId="40182EED" w14:textId="796C560F" w:rsidR="005D13C7" w:rsidRPr="003A18BF" w:rsidRDefault="005D13C7" w:rsidP="005F3BF9">
      <w:pPr>
        <w:pStyle w:val="Heading3"/>
      </w:pPr>
      <w:r w:rsidRPr="003A18BF">
        <w:t>Achievement standard</w:t>
      </w:r>
    </w:p>
    <w:p w14:paraId="5AD6FE4E" w14:textId="1682A2ED" w:rsidR="00B613CD" w:rsidRPr="003A18BF" w:rsidRDefault="00B613CD" w:rsidP="00AB7F0E">
      <w:pPr>
        <w:pStyle w:val="VCAAbody"/>
        <w:rPr>
          <w:lang w:val="en-AU" w:eastAsia="en-AU"/>
        </w:rPr>
      </w:pPr>
      <w:r w:rsidRPr="003A18BF">
        <w:rPr>
          <w:lang w:val="en-AU" w:eastAsia="en-AU"/>
        </w:rPr>
        <w:t>By the end of Level 2, students identify the different sounds and rhythms of the Italian language by listening to and viewing a variety of texts. They compare these sounds with other languages, noticing how pronunciation changes and discovering how languages are influenced by each other. They explore Italian through play, first imitating sounds and patterns, then replicating expressions and phrases, before producing responses using formulaic and familiar language. They recognise that Italian</w:t>
      </w:r>
      <w:r w:rsidR="007661C4" w:rsidRPr="003A18BF">
        <w:rPr>
          <w:lang w:val="en-AU" w:eastAsia="en-AU"/>
        </w:rPr>
        <w:t xml:space="preserve"> sounds are</w:t>
      </w:r>
      <w:r w:rsidR="0087635C" w:rsidRPr="003A18BF">
        <w:rPr>
          <w:lang w:val="en-AU" w:eastAsia="en-AU"/>
        </w:rPr>
        <w:t xml:space="preserve"> </w:t>
      </w:r>
      <w:r w:rsidRPr="003A18BF">
        <w:rPr>
          <w:lang w:val="en-AU" w:eastAsia="en-AU"/>
        </w:rPr>
        <w:t>represented by letters</w:t>
      </w:r>
      <w:r w:rsidR="005479F8" w:rsidRPr="003A18BF">
        <w:rPr>
          <w:lang w:val="en-AU" w:eastAsia="en-AU"/>
        </w:rPr>
        <w:t>,</w:t>
      </w:r>
      <w:r w:rsidRPr="003A18BF">
        <w:rPr>
          <w:lang w:val="en-AU" w:eastAsia="en-AU"/>
        </w:rPr>
        <w:t xml:space="preserve"> and they can match these with words, combining them in increasingly complex ways. They develop and expand their vocabulary, from simple sounds </w:t>
      </w:r>
      <w:proofErr w:type="spellStart"/>
      <w:r w:rsidRPr="003A18BF">
        <w:rPr>
          <w:lang w:val="en-AU" w:eastAsia="en-AU"/>
        </w:rPr>
        <w:t>to</w:t>
      </w:r>
      <w:proofErr w:type="spellEnd"/>
      <w:r w:rsidRPr="003A18BF">
        <w:rPr>
          <w:lang w:val="en-AU" w:eastAsia="en-AU"/>
        </w:rPr>
        <w:t xml:space="preserve"> frequently used words and phrases, using the pronunciation and intonation patterns of spoken Italian. They expand their repertoire of Italian words and phrases through listening and reading, </w:t>
      </w:r>
      <w:r w:rsidR="00EF3FF5" w:rsidRPr="003A18BF">
        <w:rPr>
          <w:lang w:val="en-AU" w:eastAsia="en-AU"/>
        </w:rPr>
        <w:t xml:space="preserve">and </w:t>
      </w:r>
      <w:r w:rsidRPr="003A18BF">
        <w:rPr>
          <w:lang w:val="en-AU" w:eastAsia="en-AU"/>
        </w:rPr>
        <w:t>then progress to creating simple sentences and responses using modelled language.</w:t>
      </w:r>
    </w:p>
    <w:p w14:paraId="4BE47C20" w14:textId="71C825E5" w:rsidR="00B613CD" w:rsidRPr="003A18BF" w:rsidRDefault="00B613CD" w:rsidP="00AB7F0E">
      <w:pPr>
        <w:pStyle w:val="VCAAbody"/>
        <w:rPr>
          <w:lang w:val="en-AU" w:eastAsia="en-AU"/>
        </w:rPr>
      </w:pPr>
      <w:r w:rsidRPr="003A18BF">
        <w:rPr>
          <w:lang w:val="en-AU" w:eastAsia="en-AU"/>
        </w:rPr>
        <w:t>Students identify familiar words and phrases to obtain meaning from a variety of multimodal texts relating to their personal world. They begin to explain their understanding of the features and grammatical structures of Italian using simple metalanguage. They start</w:t>
      </w:r>
      <w:r w:rsidR="00DF3F68" w:rsidRPr="003A18BF">
        <w:rPr>
          <w:lang w:val="en-AU" w:eastAsia="en-AU"/>
        </w:rPr>
        <w:t xml:space="preserve"> to develop written competenc</w:t>
      </w:r>
      <w:r w:rsidR="001C7AFA" w:rsidRPr="003A18BF">
        <w:rPr>
          <w:lang w:val="en-AU" w:eastAsia="en-AU"/>
        </w:rPr>
        <w:t>e</w:t>
      </w:r>
      <w:r w:rsidRPr="003A18BF">
        <w:rPr>
          <w:lang w:val="en-AU" w:eastAsia="en-AU"/>
        </w:rPr>
        <w:t xml:space="preserve"> by copying letters </w:t>
      </w:r>
      <w:r w:rsidR="00F91AE7" w:rsidRPr="003A18BF">
        <w:rPr>
          <w:lang w:val="en-AU" w:eastAsia="en-AU"/>
        </w:rPr>
        <w:lastRenderedPageBreak/>
        <w:t>and words</w:t>
      </w:r>
      <w:r w:rsidRPr="003A18BF">
        <w:rPr>
          <w:lang w:val="en-AU" w:eastAsia="en-AU"/>
        </w:rPr>
        <w:t xml:space="preserve">, and then produce the language </w:t>
      </w:r>
      <w:r w:rsidR="00F91AE7" w:rsidRPr="003A18BF">
        <w:rPr>
          <w:lang w:val="en-AU" w:eastAsia="en-AU"/>
        </w:rPr>
        <w:t>with support</w:t>
      </w:r>
      <w:r w:rsidRPr="003A18BF">
        <w:rPr>
          <w:lang w:val="en-AU" w:eastAsia="en-AU"/>
        </w:rPr>
        <w:t>. They respond to texts using frequently used words, phrases and sentence patterns in both written and spoken language. They apply their understanding of some of the conventions and features of the written Italian language. They use common grammatical structures to create their own simple texts, with the support of visual and/or spoken cues.</w:t>
      </w:r>
    </w:p>
    <w:p w14:paraId="473BCBFA" w14:textId="2CA4B9A2" w:rsidR="001C3FF8" w:rsidRPr="003A18BF" w:rsidRDefault="00B613CD" w:rsidP="00AB7F0E">
      <w:pPr>
        <w:pStyle w:val="VCAAbody"/>
        <w:rPr>
          <w:lang w:val="en-AU"/>
        </w:rPr>
      </w:pPr>
      <w:r w:rsidRPr="003A18BF">
        <w:rPr>
          <w:lang w:val="en-AU"/>
        </w:rPr>
        <w:t xml:space="preserve">Students explore and recognise the influence of culture </w:t>
      </w:r>
      <w:r w:rsidR="00444C25" w:rsidRPr="003A18BF">
        <w:rPr>
          <w:lang w:val="en-AU"/>
        </w:rPr>
        <w:t>o</w:t>
      </w:r>
      <w:r w:rsidRPr="003A18BF">
        <w:rPr>
          <w:lang w:val="en-AU"/>
        </w:rPr>
        <w:t>n language and identity. They recognise that Italian is spoken in communities and regions in Australia and around the world, and relate this to their own language(s) and culture(s)</w:t>
      </w:r>
      <w:r w:rsidR="005D13C7" w:rsidRPr="003A18BF">
        <w:rPr>
          <w:lang w:val="en-AU"/>
        </w:rPr>
        <w:t>.</w:t>
      </w:r>
    </w:p>
    <w:p w14:paraId="43D1FECA" w14:textId="72A2E710" w:rsidR="00D6367B" w:rsidRPr="003A18BF" w:rsidRDefault="00D6367B" w:rsidP="005F3BF9">
      <w:pPr>
        <w:pStyle w:val="Heading3"/>
      </w:pPr>
      <w:bookmarkStart w:id="17" w:name="_Hlk132726834"/>
      <w:r w:rsidRPr="003A18BF">
        <w:t>Content descriptions and elaborations</w:t>
      </w:r>
    </w:p>
    <w:p w14:paraId="0E7860ED" w14:textId="38EF4C14" w:rsidR="00B613CD" w:rsidRPr="003A18BF" w:rsidRDefault="00B613CD" w:rsidP="005F3BF9">
      <w:pPr>
        <w:pStyle w:val="Heading4"/>
        <w:rPr>
          <w:lang w:val="en-AU"/>
        </w:rPr>
      </w:pPr>
      <w:bookmarkStart w:id="18" w:name="_Hlk132726788"/>
      <w:bookmarkEnd w:id="17"/>
      <w:r w:rsidRPr="003A18BF">
        <w:rPr>
          <w:lang w:val="en-AU"/>
        </w:rPr>
        <w:t xml:space="preserve">Strand: Engaging with Italian </w:t>
      </w:r>
      <w:r w:rsidR="00444C25" w:rsidRPr="003A18BF">
        <w:rPr>
          <w:lang w:val="en-AU"/>
        </w:rPr>
        <w:t>L</w:t>
      </w:r>
      <w:r w:rsidRPr="003A18BF">
        <w:rPr>
          <w:lang w:val="en-AU"/>
        </w:rPr>
        <w:t xml:space="preserve">anguage and </w:t>
      </w:r>
      <w:r w:rsidR="00444C25" w:rsidRPr="003A18BF">
        <w:rPr>
          <w:lang w:val="en-AU"/>
        </w:rPr>
        <w:t>C</w:t>
      </w:r>
      <w:r w:rsidRPr="003A18BF">
        <w:rPr>
          <w:lang w:val="en-AU"/>
        </w:rPr>
        <w:t>ulture</w:t>
      </w:r>
    </w:p>
    <w:p w14:paraId="3B2B0D02" w14:textId="78DCA9FB" w:rsidR="00B613CD" w:rsidRPr="003A18BF" w:rsidRDefault="00B613CD" w:rsidP="005F3BF9">
      <w:pPr>
        <w:pStyle w:val="Heading5"/>
        <w:rPr>
          <w:lang w:val="en-AU"/>
        </w:rPr>
      </w:pPr>
      <w:r w:rsidRPr="003A18BF">
        <w:rPr>
          <w:lang w:val="en-AU"/>
        </w:rPr>
        <w:t>Sub-strand: Engaging with Italian</w:t>
      </w:r>
      <w:r w:rsidR="001C7AFA" w:rsidRPr="003A18BF">
        <w:rPr>
          <w:lang w:val="en-AU"/>
        </w:rPr>
        <w:t xml:space="preserve">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B613CD" w:rsidRPr="003A18BF" w14:paraId="4227E249" w14:textId="77777777" w:rsidTr="007E4688">
        <w:trPr>
          <w:cantSplit/>
          <w:trHeight w:val="295"/>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EE64E" w14:textId="77777777" w:rsidR="00B613CD" w:rsidRPr="003A18BF" w:rsidRDefault="00B613CD" w:rsidP="00AB7F0E">
            <w:pPr>
              <w:pStyle w:val="VCAAtabletextnarrowstemrow"/>
            </w:pPr>
            <w:bookmarkStart w:id="19" w:name="Title_2"/>
            <w:bookmarkEnd w:id="19"/>
            <w:r w:rsidRPr="003A18BF">
              <w:t>Content descriptions</w:t>
            </w:r>
          </w:p>
          <w:p w14:paraId="53F643B5"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05CE2" w14:textId="2EE9428C" w:rsidR="00B613CD" w:rsidRPr="003A18BF" w:rsidRDefault="00B613CD" w:rsidP="00AB7F0E">
            <w:pPr>
              <w:pStyle w:val="VCAAtabletextnarrowstemrow"/>
            </w:pPr>
            <w:r w:rsidRPr="003A18BF">
              <w:t>Elaborations</w:t>
            </w:r>
          </w:p>
          <w:p w14:paraId="224813AF"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2853D45C" w14:textId="77777777" w:rsidTr="007E4688">
        <w:trPr>
          <w:cantSplit/>
          <w:trHeight w:val="295"/>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F20EFD3" w14:textId="2B18031C" w:rsidR="00B613CD" w:rsidRPr="003A18BF" w:rsidRDefault="00B613CD" w:rsidP="00444C25">
            <w:pPr>
              <w:pStyle w:val="VCAAtabletextnarrow"/>
              <w:rPr>
                <w:lang w:val="en-AU"/>
              </w:rPr>
            </w:pPr>
            <w:r w:rsidRPr="003A18BF">
              <w:rPr>
                <w:lang w:val="en-AU"/>
              </w:rPr>
              <w:t>notice that Italian looks and sounds different to other languages</w:t>
            </w:r>
          </w:p>
          <w:p w14:paraId="7D9D3B4E" w14:textId="76BF9928" w:rsidR="005E5FFD" w:rsidRPr="003A18BF" w:rsidRDefault="00F74D1B" w:rsidP="00444C25">
            <w:pPr>
              <w:pStyle w:val="VCAAVC2curriculumcode"/>
              <w:rPr>
                <w:lang w:val="en-AU"/>
              </w:rPr>
            </w:pPr>
            <w:r w:rsidRPr="003A18BF">
              <w:rPr>
                <w:lang w:val="en-AU"/>
              </w:rPr>
              <w:t>VC2LIT</w:t>
            </w:r>
            <w:r w:rsidR="00EC5C3B" w:rsidRPr="003A18BF">
              <w:rPr>
                <w:lang w:val="en-AU"/>
              </w:rPr>
              <w:t>2</w:t>
            </w:r>
            <w:r w:rsidRPr="003A18BF">
              <w:rPr>
                <w:lang w:val="en-AU"/>
              </w:rPr>
              <w:t>E0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13F90E62" w14:textId="29FDC117" w:rsidR="00B613CD" w:rsidRPr="003A18BF" w:rsidRDefault="00B613CD" w:rsidP="00E5036F">
            <w:pPr>
              <w:pStyle w:val="VCAAtablebulletnarrow"/>
              <w:rPr>
                <w:lang w:val="en-AU"/>
              </w:rPr>
            </w:pPr>
            <w:r w:rsidRPr="003A18BF">
              <w:rPr>
                <w:lang w:val="en-AU"/>
              </w:rPr>
              <w:t>listening to Italian and English words</w:t>
            </w:r>
            <w:r w:rsidR="00546EBD" w:rsidRPr="003A18BF">
              <w:rPr>
                <w:lang w:val="en-AU"/>
              </w:rPr>
              <w:t>,</w:t>
            </w:r>
            <w:r w:rsidRPr="003A18BF">
              <w:rPr>
                <w:lang w:val="en-AU"/>
              </w:rPr>
              <w:t xml:space="preserve"> and noticing features of spoken Italian </w:t>
            </w:r>
            <w:r w:rsidR="00444C25" w:rsidRPr="003A18BF">
              <w:rPr>
                <w:lang w:val="en-AU"/>
              </w:rPr>
              <w:t xml:space="preserve">that </w:t>
            </w:r>
            <w:r w:rsidRPr="003A18BF">
              <w:rPr>
                <w:lang w:val="en-AU"/>
              </w:rPr>
              <w:t>help them</w:t>
            </w:r>
            <w:r w:rsidR="00444C25" w:rsidRPr="003A18BF">
              <w:rPr>
                <w:lang w:val="en-AU"/>
              </w:rPr>
              <w:t xml:space="preserve"> to</w:t>
            </w:r>
            <w:r w:rsidRPr="003A18BF">
              <w:rPr>
                <w:lang w:val="en-AU"/>
              </w:rPr>
              <w:t xml:space="preserve"> identify the</w:t>
            </w:r>
            <w:r w:rsidR="00444C25" w:rsidRPr="003A18BF">
              <w:rPr>
                <w:lang w:val="en-AU"/>
              </w:rPr>
              <w:t xml:space="preserve"> Italian words</w:t>
            </w:r>
            <w:r w:rsidR="00C80E1E" w:rsidRPr="003A18BF">
              <w:rPr>
                <w:lang w:val="en-AU"/>
              </w:rPr>
              <w:t>, such as pronunciation and frequently repeated sounds</w:t>
            </w:r>
            <w:r w:rsidR="0087635C" w:rsidRPr="003A18BF">
              <w:rPr>
                <w:lang w:val="en-AU"/>
              </w:rPr>
              <w:t>,</w:t>
            </w:r>
            <w:r w:rsidR="00C80E1E" w:rsidRPr="003A18BF">
              <w:rPr>
                <w:lang w:val="en-AU"/>
              </w:rPr>
              <w:t xml:space="preserve"> for example, by listening </w:t>
            </w:r>
            <w:r w:rsidR="0087635C" w:rsidRPr="003A18BF">
              <w:rPr>
                <w:lang w:val="en-AU"/>
              </w:rPr>
              <w:t xml:space="preserve">to </w:t>
            </w:r>
            <w:r w:rsidR="00C80E1E" w:rsidRPr="003A18BF">
              <w:rPr>
                <w:lang w:val="en-AU"/>
              </w:rPr>
              <w:t xml:space="preserve">and comparing nursery rhymes, counting songs and chants, such as </w:t>
            </w:r>
            <w:r w:rsidR="00E5036F" w:rsidRPr="003A18BF">
              <w:rPr>
                <w:rFonts w:eastAsia="Calibri"/>
                <w:lang w:val="en-AU"/>
              </w:rPr>
              <w:t>‘</w:t>
            </w:r>
            <w:r w:rsidR="00E5036F" w:rsidRPr="003A18BF">
              <w:rPr>
                <w:rStyle w:val="VCAAcharacteritalics"/>
                <w:lang w:val="en-AU"/>
              </w:rPr>
              <w:t>L</w:t>
            </w:r>
            <w:r w:rsidR="00C80E1E" w:rsidRPr="003A18BF">
              <w:rPr>
                <w:rStyle w:val="VCAAcharacteritalics"/>
                <w:lang w:val="en-AU"/>
              </w:rPr>
              <w:t xml:space="preserve">e </w:t>
            </w:r>
            <w:proofErr w:type="spellStart"/>
            <w:r w:rsidR="00C80E1E" w:rsidRPr="003A18BF">
              <w:rPr>
                <w:rStyle w:val="VCAAcharacteritalics"/>
                <w:lang w:val="en-AU"/>
              </w:rPr>
              <w:t>ruote</w:t>
            </w:r>
            <w:proofErr w:type="spellEnd"/>
            <w:r w:rsidR="00C80E1E" w:rsidRPr="003A18BF">
              <w:rPr>
                <w:rStyle w:val="VCAAcharacteritalics"/>
                <w:lang w:val="en-AU"/>
              </w:rPr>
              <w:t xml:space="preserve"> del bus</w:t>
            </w:r>
            <w:r w:rsidR="00E5036F" w:rsidRPr="003A18BF">
              <w:rPr>
                <w:rFonts w:eastAsia="Calibri"/>
                <w:lang w:val="en-AU"/>
              </w:rPr>
              <w:t>’</w:t>
            </w:r>
            <w:r w:rsidR="00C80E1E" w:rsidRPr="003A18BF">
              <w:rPr>
                <w:lang w:val="en-AU"/>
              </w:rPr>
              <w:t xml:space="preserve">, </w:t>
            </w:r>
            <w:r w:rsidR="00E5036F" w:rsidRPr="003A18BF">
              <w:rPr>
                <w:rFonts w:eastAsia="Calibri"/>
                <w:lang w:val="en-AU"/>
              </w:rPr>
              <w:t>‘</w:t>
            </w:r>
            <w:r w:rsidR="00C80E1E" w:rsidRPr="003A18BF">
              <w:rPr>
                <w:rStyle w:val="VCAAcharacteritalics"/>
                <w:lang w:val="en-AU"/>
              </w:rPr>
              <w:t xml:space="preserve">Brilla, </w:t>
            </w:r>
            <w:proofErr w:type="spellStart"/>
            <w:r w:rsidR="00C80E1E" w:rsidRPr="003A18BF">
              <w:rPr>
                <w:rStyle w:val="VCAAcharacteritalics"/>
                <w:lang w:val="en-AU"/>
              </w:rPr>
              <w:t>brilla</w:t>
            </w:r>
            <w:proofErr w:type="spellEnd"/>
            <w:r w:rsidR="00C80E1E" w:rsidRPr="003A18BF">
              <w:rPr>
                <w:rStyle w:val="VCAAcharacteritalics"/>
                <w:lang w:val="en-AU"/>
              </w:rPr>
              <w:t xml:space="preserve"> la </w:t>
            </w:r>
            <w:proofErr w:type="spellStart"/>
            <w:r w:rsidR="00C80E1E" w:rsidRPr="003A18BF">
              <w:rPr>
                <w:rStyle w:val="VCAAcharacteritalics"/>
                <w:lang w:val="en-AU"/>
              </w:rPr>
              <w:t>stellina</w:t>
            </w:r>
            <w:proofErr w:type="spellEnd"/>
            <w:r w:rsidR="00E5036F" w:rsidRPr="003A18BF">
              <w:rPr>
                <w:rFonts w:eastAsia="Calibri"/>
                <w:lang w:val="en-AU"/>
              </w:rPr>
              <w:t>’</w:t>
            </w:r>
            <w:r w:rsidR="00C80E1E" w:rsidRPr="003A18BF">
              <w:rPr>
                <w:lang w:val="en-AU"/>
              </w:rPr>
              <w:t xml:space="preserve"> </w:t>
            </w:r>
            <w:r w:rsidR="00E5036F" w:rsidRPr="003A18BF">
              <w:rPr>
                <w:lang w:val="en-AU"/>
              </w:rPr>
              <w:t xml:space="preserve">and </w:t>
            </w:r>
            <w:r w:rsidR="00E5036F" w:rsidRPr="003A18BF">
              <w:rPr>
                <w:rFonts w:eastAsia="Calibri"/>
                <w:lang w:val="en-AU"/>
              </w:rPr>
              <w:t>‘</w:t>
            </w:r>
            <w:r w:rsidR="00C80E1E" w:rsidRPr="003A18BF">
              <w:rPr>
                <w:rStyle w:val="VCAAcharacteritalics"/>
                <w:lang w:val="en-AU"/>
              </w:rPr>
              <w:t xml:space="preserve">Se sei </w:t>
            </w:r>
            <w:proofErr w:type="spellStart"/>
            <w:r w:rsidR="00C80E1E" w:rsidRPr="003A18BF">
              <w:rPr>
                <w:rStyle w:val="VCAAcharacteritalics"/>
                <w:lang w:val="en-AU"/>
              </w:rPr>
              <w:t>felice</w:t>
            </w:r>
            <w:proofErr w:type="spellEnd"/>
            <w:r w:rsidR="00C80E1E" w:rsidRPr="003A18BF">
              <w:rPr>
                <w:rStyle w:val="VCAAcharacteritalics"/>
                <w:lang w:val="en-AU"/>
              </w:rPr>
              <w:t xml:space="preserve"> e </w:t>
            </w:r>
            <w:proofErr w:type="spellStart"/>
            <w:r w:rsidR="00E5036F" w:rsidRPr="003A18BF">
              <w:rPr>
                <w:rStyle w:val="VCAAcharacteritalics"/>
                <w:lang w:val="en-AU"/>
              </w:rPr>
              <w:t>t</w:t>
            </w:r>
            <w:r w:rsidR="00C80E1E" w:rsidRPr="003A18BF">
              <w:rPr>
                <w:rStyle w:val="VCAAcharacteritalics"/>
                <w:lang w:val="en-AU"/>
              </w:rPr>
              <w:t>u</w:t>
            </w:r>
            <w:proofErr w:type="spellEnd"/>
            <w:r w:rsidR="00C80E1E" w:rsidRPr="003A18BF">
              <w:rPr>
                <w:rStyle w:val="VCAAcharacteritalics"/>
                <w:lang w:val="en-AU"/>
              </w:rPr>
              <w:t xml:space="preserve"> </w:t>
            </w:r>
            <w:r w:rsidR="00E5036F" w:rsidRPr="003A18BF">
              <w:rPr>
                <w:rStyle w:val="VCAAcharacteritalics"/>
                <w:lang w:val="en-AU"/>
              </w:rPr>
              <w:t xml:space="preserve">lo </w:t>
            </w:r>
            <w:proofErr w:type="spellStart"/>
            <w:r w:rsidR="00C80E1E" w:rsidRPr="003A18BF">
              <w:rPr>
                <w:rStyle w:val="VCAAcharacteritalics"/>
                <w:lang w:val="en-AU"/>
              </w:rPr>
              <w:t>sai</w:t>
            </w:r>
            <w:proofErr w:type="spellEnd"/>
            <w:r w:rsidR="00E5036F" w:rsidRPr="003A18BF">
              <w:rPr>
                <w:rFonts w:eastAsia="Calibri"/>
                <w:lang w:val="en-AU"/>
              </w:rPr>
              <w:t>’</w:t>
            </w:r>
          </w:p>
          <w:p w14:paraId="54A98092" w14:textId="1AD9255D" w:rsidR="00B613CD" w:rsidRPr="003A18BF" w:rsidRDefault="00B613CD" w:rsidP="00E5036F">
            <w:pPr>
              <w:pStyle w:val="VCAAtablebulletnarrow"/>
              <w:rPr>
                <w:lang w:val="en-AU"/>
              </w:rPr>
            </w:pPr>
            <w:r w:rsidRPr="003A18BF">
              <w:rPr>
                <w:lang w:val="en-AU"/>
              </w:rPr>
              <w:t xml:space="preserve">noticing that most words in Standard Italian end with </w:t>
            </w:r>
            <w:r w:rsidR="00444C25" w:rsidRPr="003A18BF">
              <w:rPr>
                <w:lang w:val="en-AU"/>
              </w:rPr>
              <w:t xml:space="preserve">the </w:t>
            </w:r>
            <w:r w:rsidRPr="003A18BF">
              <w:rPr>
                <w:lang w:val="en-AU"/>
              </w:rPr>
              <w:t xml:space="preserve">vowels </w:t>
            </w:r>
            <w:r w:rsidRPr="003A18BF">
              <w:rPr>
                <w:rStyle w:val="VCAAcharacteritalics"/>
                <w:lang w:val="en-AU"/>
              </w:rPr>
              <w:t>a</w:t>
            </w:r>
            <w:r w:rsidRPr="003A18BF">
              <w:rPr>
                <w:lang w:val="en-AU"/>
              </w:rPr>
              <w:t xml:space="preserve">, </w:t>
            </w:r>
            <w:r w:rsidRPr="003A18BF">
              <w:rPr>
                <w:rStyle w:val="VCAAcharacteritalics"/>
                <w:lang w:val="en-AU"/>
              </w:rPr>
              <w:t>e</w:t>
            </w:r>
            <w:r w:rsidRPr="003A18BF">
              <w:rPr>
                <w:lang w:val="en-AU"/>
              </w:rPr>
              <w:t xml:space="preserve">, </w:t>
            </w:r>
            <w:r w:rsidRPr="003A18BF">
              <w:rPr>
                <w:rStyle w:val="VCAAcharacteritalics"/>
                <w:lang w:val="en-AU"/>
              </w:rPr>
              <w:t>i</w:t>
            </w:r>
            <w:r w:rsidR="00444C25" w:rsidRPr="003A18BF">
              <w:rPr>
                <w:lang w:val="en-AU"/>
              </w:rPr>
              <w:t>,</w:t>
            </w:r>
            <w:r w:rsidRPr="003A18BF">
              <w:rPr>
                <w:lang w:val="en-AU"/>
              </w:rPr>
              <w:t xml:space="preserve"> </w:t>
            </w:r>
            <w:r w:rsidRPr="003A18BF">
              <w:rPr>
                <w:rStyle w:val="VCAAcharacteritalics"/>
                <w:lang w:val="en-AU"/>
              </w:rPr>
              <w:t>o</w:t>
            </w:r>
            <w:r w:rsidR="00444C25" w:rsidRPr="003A18BF">
              <w:rPr>
                <w:lang w:val="en-AU"/>
              </w:rPr>
              <w:t xml:space="preserve"> and </w:t>
            </w:r>
            <w:r w:rsidR="00444C25" w:rsidRPr="003A18BF">
              <w:rPr>
                <w:rStyle w:val="VCAAcharacteritalics"/>
                <w:lang w:val="en-AU"/>
              </w:rPr>
              <w:t>u</w:t>
            </w:r>
            <w:r w:rsidR="00444C25" w:rsidRPr="003A18BF">
              <w:rPr>
                <w:lang w:val="en-AU"/>
              </w:rPr>
              <w:t>,</w:t>
            </w:r>
            <w:r w:rsidRPr="003A18BF">
              <w:rPr>
                <w:lang w:val="en-AU"/>
              </w:rPr>
              <w:t xml:space="preserve"> and making </w:t>
            </w:r>
            <w:r w:rsidR="005E219D" w:rsidRPr="003A18BF">
              <w:rPr>
                <w:lang w:val="en-AU"/>
              </w:rPr>
              <w:t>5</w:t>
            </w:r>
            <w:r w:rsidRPr="003A18BF">
              <w:rPr>
                <w:lang w:val="en-AU"/>
              </w:rPr>
              <w:t xml:space="preserve"> gestures for them: swinging arm for </w:t>
            </w:r>
            <w:r w:rsidRPr="003A18BF">
              <w:rPr>
                <w:rStyle w:val="VCAAcharacteritalics"/>
                <w:lang w:val="en-AU"/>
              </w:rPr>
              <w:t>e</w:t>
            </w:r>
            <w:r w:rsidRPr="003A18BF">
              <w:rPr>
                <w:lang w:val="en-AU"/>
              </w:rPr>
              <w:t xml:space="preserve"> for ‘elephant’, cupped hand for </w:t>
            </w:r>
            <w:r w:rsidR="00444C25" w:rsidRPr="003A18BF">
              <w:rPr>
                <w:rStyle w:val="VCAAcharacteritalics"/>
                <w:lang w:val="en-AU"/>
              </w:rPr>
              <w:t>i</w:t>
            </w:r>
            <w:r w:rsidRPr="003A18BF">
              <w:rPr>
                <w:lang w:val="en-AU"/>
              </w:rPr>
              <w:t xml:space="preserve"> for ‘igloo’, wiggling finger for </w:t>
            </w:r>
            <w:r w:rsidRPr="003A18BF">
              <w:rPr>
                <w:rStyle w:val="VCAAcharacteritalics"/>
                <w:lang w:val="en-AU"/>
              </w:rPr>
              <w:t>o</w:t>
            </w:r>
            <w:r w:rsidRPr="003A18BF">
              <w:rPr>
                <w:lang w:val="en-AU"/>
              </w:rPr>
              <w:t xml:space="preserve"> for ‘octopus’, </w:t>
            </w:r>
            <w:proofErr w:type="spellStart"/>
            <w:r w:rsidR="00444C25" w:rsidRPr="003A18BF">
              <w:rPr>
                <w:lang w:val="en-AU"/>
              </w:rPr>
              <w:t>Auslan</w:t>
            </w:r>
            <w:proofErr w:type="spellEnd"/>
            <w:r w:rsidR="00444C25" w:rsidRPr="003A18BF">
              <w:rPr>
                <w:lang w:val="en-AU"/>
              </w:rPr>
              <w:t xml:space="preserve"> </w:t>
            </w:r>
            <w:r w:rsidR="00332990" w:rsidRPr="003A18BF">
              <w:rPr>
                <w:lang w:val="en-AU"/>
              </w:rPr>
              <w:t xml:space="preserve">sign </w:t>
            </w:r>
            <w:r w:rsidR="00444C25" w:rsidRPr="003A18BF">
              <w:rPr>
                <w:lang w:val="en-AU"/>
              </w:rPr>
              <w:t xml:space="preserve">for </w:t>
            </w:r>
            <w:r w:rsidRPr="003A18BF">
              <w:rPr>
                <w:rStyle w:val="VCAAcharacteritalics"/>
                <w:lang w:val="en-AU"/>
              </w:rPr>
              <w:t>a</w:t>
            </w:r>
            <w:r w:rsidRPr="003A18BF">
              <w:rPr>
                <w:lang w:val="en-AU"/>
              </w:rPr>
              <w:t xml:space="preserve"> for ‘ask’ </w:t>
            </w:r>
            <w:r w:rsidR="00444C25" w:rsidRPr="003A18BF">
              <w:rPr>
                <w:lang w:val="en-AU"/>
              </w:rPr>
              <w:t>and</w:t>
            </w:r>
            <w:r w:rsidRPr="003A18BF">
              <w:rPr>
                <w:lang w:val="en-AU"/>
              </w:rPr>
              <w:t xml:space="preserve"> push</w:t>
            </w:r>
            <w:r w:rsidR="00444C25" w:rsidRPr="003A18BF">
              <w:rPr>
                <w:lang w:val="en-AU"/>
              </w:rPr>
              <w:t xml:space="preserve">ing </w:t>
            </w:r>
            <w:r w:rsidRPr="003A18BF">
              <w:rPr>
                <w:lang w:val="en-AU"/>
              </w:rPr>
              <w:t>gesture</w:t>
            </w:r>
            <w:r w:rsidR="00444C25" w:rsidRPr="003A18BF">
              <w:rPr>
                <w:lang w:val="en-AU"/>
              </w:rPr>
              <w:t xml:space="preserve"> for</w:t>
            </w:r>
            <w:r w:rsidR="00444C25" w:rsidRPr="003A18BF">
              <w:rPr>
                <w:rStyle w:val="VCAAcharacteritalics"/>
                <w:lang w:val="en-AU"/>
              </w:rPr>
              <w:t xml:space="preserve"> u</w:t>
            </w:r>
            <w:r w:rsidR="00444C25" w:rsidRPr="003A18BF">
              <w:rPr>
                <w:lang w:val="en-AU"/>
              </w:rPr>
              <w:t xml:space="preserve"> for ‘push’</w:t>
            </w:r>
          </w:p>
          <w:p w14:paraId="05B63902" w14:textId="7AA45406" w:rsidR="00B613CD" w:rsidRPr="003A18BF" w:rsidRDefault="00B613CD" w:rsidP="00AB7F0E">
            <w:pPr>
              <w:pStyle w:val="VCAAtablebulletnarrow"/>
              <w:rPr>
                <w:lang w:val="en-AU"/>
              </w:rPr>
            </w:pPr>
            <w:r w:rsidRPr="003A18BF">
              <w:rPr>
                <w:lang w:val="en-AU"/>
              </w:rPr>
              <w:t xml:space="preserve">observing that written Italian uses the same letters as written English, </w:t>
            </w:r>
            <w:r w:rsidR="00C80E1E" w:rsidRPr="003A18BF">
              <w:rPr>
                <w:lang w:val="en-AU"/>
              </w:rPr>
              <w:t xml:space="preserve">and noticing that </w:t>
            </w:r>
            <w:r w:rsidRPr="003A18BF">
              <w:rPr>
                <w:lang w:val="en-AU"/>
              </w:rPr>
              <w:t>Italian has 21 letters</w:t>
            </w:r>
            <w:r w:rsidR="0087635C" w:rsidRPr="003A18BF">
              <w:rPr>
                <w:lang w:val="en-AU"/>
              </w:rPr>
              <w:t>,</w:t>
            </w:r>
            <w:r w:rsidR="00444C25" w:rsidRPr="003A18BF">
              <w:rPr>
                <w:lang w:val="en-AU"/>
              </w:rPr>
              <w:t xml:space="preserve"> </w:t>
            </w:r>
            <w:r w:rsidRPr="003A18BF">
              <w:rPr>
                <w:lang w:val="en-AU"/>
              </w:rPr>
              <w:t xml:space="preserve">English has 26 and some </w:t>
            </w:r>
            <w:r w:rsidR="00444C25" w:rsidRPr="003A18BF">
              <w:rPr>
                <w:lang w:val="en-AU"/>
              </w:rPr>
              <w:t xml:space="preserve">Italian letters </w:t>
            </w:r>
            <w:r w:rsidRPr="003A18BF">
              <w:rPr>
                <w:lang w:val="en-AU"/>
              </w:rPr>
              <w:t>have accent marks</w:t>
            </w:r>
          </w:p>
          <w:p w14:paraId="3AB5BEA5" w14:textId="73568ED1" w:rsidR="00B613CD" w:rsidRPr="003A18BF" w:rsidRDefault="00B613CD" w:rsidP="00AB7F0E">
            <w:pPr>
              <w:pStyle w:val="VCAAtablebulletnarrow"/>
              <w:rPr>
                <w:lang w:val="en-AU"/>
              </w:rPr>
            </w:pPr>
            <w:r w:rsidRPr="003A18BF">
              <w:rPr>
                <w:rFonts w:eastAsia="Calibri"/>
                <w:lang w:val="en-AU"/>
              </w:rPr>
              <w:t xml:space="preserve">experimenting with </w:t>
            </w:r>
            <w:r w:rsidR="00444C25" w:rsidRPr="003A18BF">
              <w:rPr>
                <w:rFonts w:eastAsia="Calibri"/>
                <w:lang w:val="en-AU"/>
              </w:rPr>
              <w:t xml:space="preserve">animal </w:t>
            </w:r>
            <w:r w:rsidRPr="003A18BF">
              <w:rPr>
                <w:rFonts w:eastAsia="Calibri"/>
                <w:lang w:val="en-AU"/>
              </w:rPr>
              <w:t xml:space="preserve">sounds in Italian, for example, </w:t>
            </w:r>
            <w:r w:rsidR="00444C25" w:rsidRPr="003A18BF">
              <w:rPr>
                <w:rFonts w:eastAsia="Calibri"/>
                <w:lang w:val="en-AU"/>
              </w:rPr>
              <w:t xml:space="preserve">comparing </w:t>
            </w:r>
            <w:r w:rsidRPr="003A18BF">
              <w:rPr>
                <w:rFonts w:eastAsia="Calibri"/>
                <w:lang w:val="en-AU"/>
              </w:rPr>
              <w:t xml:space="preserve">the sounds </w:t>
            </w:r>
            <w:proofErr w:type="spellStart"/>
            <w:r w:rsidRPr="003A18BF">
              <w:rPr>
                <w:rStyle w:val="VCAAcharacteritalics"/>
                <w:lang w:val="en-AU"/>
              </w:rPr>
              <w:t>bau</w:t>
            </w:r>
            <w:proofErr w:type="spellEnd"/>
            <w:r w:rsidRPr="003A18BF">
              <w:rPr>
                <w:rStyle w:val="VCAAcharacteritalics"/>
                <w:lang w:val="en-AU"/>
              </w:rPr>
              <w:t xml:space="preserve"> </w:t>
            </w:r>
            <w:proofErr w:type="spellStart"/>
            <w:r w:rsidRPr="003A18BF">
              <w:rPr>
                <w:rStyle w:val="VCAAcharacteritalics"/>
                <w:lang w:val="en-AU"/>
              </w:rPr>
              <w:t>bau</w:t>
            </w:r>
            <w:proofErr w:type="spellEnd"/>
            <w:r w:rsidRPr="003A18BF">
              <w:rPr>
                <w:rFonts w:eastAsia="Calibri"/>
                <w:lang w:val="en-AU"/>
              </w:rPr>
              <w:t xml:space="preserve"> (dog), </w:t>
            </w:r>
            <w:proofErr w:type="spellStart"/>
            <w:r w:rsidRPr="003A18BF">
              <w:rPr>
                <w:rStyle w:val="VCAAcharacteritalics"/>
                <w:lang w:val="en-AU"/>
              </w:rPr>
              <w:t>pio</w:t>
            </w:r>
            <w:proofErr w:type="spellEnd"/>
            <w:r w:rsidRPr="003A18BF">
              <w:rPr>
                <w:rStyle w:val="VCAAcharacteritalics"/>
                <w:lang w:val="en-AU"/>
              </w:rPr>
              <w:t xml:space="preserve"> </w:t>
            </w:r>
            <w:proofErr w:type="spellStart"/>
            <w:r w:rsidRPr="003A18BF">
              <w:rPr>
                <w:rStyle w:val="VCAAcharacteritalics"/>
                <w:lang w:val="en-AU"/>
              </w:rPr>
              <w:t>pio</w:t>
            </w:r>
            <w:proofErr w:type="spellEnd"/>
            <w:r w:rsidRPr="003A18BF">
              <w:rPr>
                <w:rFonts w:eastAsia="Calibri"/>
                <w:lang w:val="en-AU"/>
              </w:rPr>
              <w:t xml:space="preserve"> (chick)</w:t>
            </w:r>
            <w:r w:rsidR="00444C25" w:rsidRPr="003A18BF">
              <w:rPr>
                <w:rFonts w:eastAsia="Calibri"/>
                <w:lang w:val="en-AU"/>
              </w:rPr>
              <w:t xml:space="preserve"> and</w:t>
            </w:r>
            <w:r w:rsidRPr="003A18BF">
              <w:rPr>
                <w:rFonts w:eastAsia="Calibri"/>
                <w:lang w:val="en-AU"/>
              </w:rPr>
              <w:t xml:space="preserve"> </w:t>
            </w:r>
            <w:proofErr w:type="spellStart"/>
            <w:r w:rsidR="00B81A1A">
              <w:rPr>
                <w:rStyle w:val="VCAAcharacteritalics"/>
                <w:lang w:val="en-AU"/>
              </w:rPr>
              <w:t>hiii</w:t>
            </w:r>
            <w:proofErr w:type="spellEnd"/>
            <w:r w:rsidRPr="003A18BF">
              <w:rPr>
                <w:rFonts w:eastAsia="Calibri"/>
                <w:lang w:val="en-AU"/>
              </w:rPr>
              <w:t xml:space="preserve"> (</w:t>
            </w:r>
            <w:r w:rsidR="00B81A1A">
              <w:rPr>
                <w:rFonts w:eastAsia="Calibri"/>
                <w:lang w:val="en-AU"/>
              </w:rPr>
              <w:t>horse)</w:t>
            </w:r>
            <w:r w:rsidRPr="003A18BF">
              <w:rPr>
                <w:rFonts w:eastAsia="Calibri"/>
                <w:lang w:val="en-AU"/>
              </w:rPr>
              <w:t xml:space="preserve"> with </w:t>
            </w:r>
            <w:r w:rsidR="00D33228" w:rsidRPr="003A18BF">
              <w:rPr>
                <w:rFonts w:eastAsia="Calibri"/>
                <w:lang w:val="en-AU"/>
              </w:rPr>
              <w:t xml:space="preserve">those </w:t>
            </w:r>
            <w:r w:rsidRPr="003A18BF">
              <w:rPr>
                <w:rFonts w:eastAsia="Calibri"/>
                <w:lang w:val="en-AU"/>
              </w:rPr>
              <w:t xml:space="preserve">in English and </w:t>
            </w:r>
            <w:r w:rsidR="00444C25" w:rsidRPr="003A18BF">
              <w:rPr>
                <w:rFonts w:eastAsia="Calibri"/>
                <w:lang w:val="en-AU"/>
              </w:rPr>
              <w:t xml:space="preserve">in </w:t>
            </w:r>
            <w:r w:rsidRPr="003A18BF">
              <w:rPr>
                <w:rFonts w:eastAsia="Calibri"/>
                <w:lang w:val="en-AU"/>
              </w:rPr>
              <w:t xml:space="preserve">other languages </w:t>
            </w:r>
            <w:r w:rsidR="00444C25" w:rsidRPr="003A18BF">
              <w:rPr>
                <w:rFonts w:eastAsia="Calibri"/>
                <w:lang w:val="en-AU"/>
              </w:rPr>
              <w:t>spoken by</w:t>
            </w:r>
            <w:r w:rsidRPr="003A18BF">
              <w:rPr>
                <w:rFonts w:eastAsia="Calibri"/>
                <w:lang w:val="en-AU"/>
              </w:rPr>
              <w:t xml:space="preserve"> class</w:t>
            </w:r>
            <w:r w:rsidR="00444C25" w:rsidRPr="003A18BF">
              <w:rPr>
                <w:rFonts w:eastAsia="Calibri"/>
                <w:lang w:val="en-AU"/>
              </w:rPr>
              <w:t xml:space="preserve"> members</w:t>
            </w:r>
          </w:p>
          <w:p w14:paraId="695F8D44" w14:textId="0D8CBF13" w:rsidR="00B613CD" w:rsidRPr="003A18BF" w:rsidRDefault="00B613CD" w:rsidP="00AB7F0E">
            <w:pPr>
              <w:pStyle w:val="VCAAtablebulletnarrow"/>
              <w:rPr>
                <w:lang w:val="en-AU"/>
              </w:rPr>
            </w:pPr>
            <w:r w:rsidRPr="003A18BF">
              <w:rPr>
                <w:lang w:val="en-AU"/>
              </w:rPr>
              <w:t>recording students creating single Italian words or sounds using digital recording software</w:t>
            </w:r>
            <w:r w:rsidR="000F5DE4" w:rsidRPr="003A18BF">
              <w:rPr>
                <w:lang w:val="en-AU"/>
              </w:rPr>
              <w:t>,</w:t>
            </w:r>
            <w:r w:rsidRPr="003A18BF">
              <w:rPr>
                <w:lang w:val="en-AU"/>
              </w:rPr>
              <w:t xml:space="preserve"> </w:t>
            </w:r>
            <w:r w:rsidR="009B12CF" w:rsidRPr="003A18BF">
              <w:rPr>
                <w:lang w:val="en-AU"/>
              </w:rPr>
              <w:t xml:space="preserve">and then </w:t>
            </w:r>
            <w:r w:rsidRPr="003A18BF">
              <w:rPr>
                <w:lang w:val="en-AU"/>
              </w:rPr>
              <w:t>playing the audio back</w:t>
            </w:r>
            <w:r w:rsidR="00C80E1E" w:rsidRPr="003A18BF">
              <w:rPr>
                <w:lang w:val="en-AU"/>
              </w:rPr>
              <w:t xml:space="preserve"> and listening for aspects of pronunciation that are unique to Italian</w:t>
            </w:r>
          </w:p>
          <w:p w14:paraId="11BB54EE" w14:textId="16E9FF95" w:rsidR="00B613CD" w:rsidRPr="003A18BF" w:rsidRDefault="00B613CD" w:rsidP="00AB7F0E">
            <w:pPr>
              <w:pStyle w:val="VCAAtablebulletnarrow"/>
              <w:rPr>
                <w:lang w:val="en-AU"/>
              </w:rPr>
            </w:pPr>
            <w:r w:rsidRPr="003A18BF">
              <w:rPr>
                <w:lang w:val="en-AU"/>
              </w:rPr>
              <w:t xml:space="preserve">observing that some words </w:t>
            </w:r>
            <w:r w:rsidR="00444C25" w:rsidRPr="003A18BF">
              <w:rPr>
                <w:lang w:val="en-AU"/>
              </w:rPr>
              <w:t xml:space="preserve">that </w:t>
            </w:r>
            <w:r w:rsidRPr="003A18BF">
              <w:rPr>
                <w:lang w:val="en-AU"/>
              </w:rPr>
              <w:t>do not end with a vowel are the same in</w:t>
            </w:r>
            <w:r w:rsidR="00C80E1E" w:rsidRPr="003A18BF">
              <w:rPr>
                <w:lang w:val="en-AU"/>
              </w:rPr>
              <w:t xml:space="preserve"> Italian and</w:t>
            </w:r>
            <w:r w:rsidRPr="003A18BF">
              <w:rPr>
                <w:lang w:val="en-AU"/>
              </w:rPr>
              <w:t xml:space="preserve"> English, </w:t>
            </w:r>
            <w:r w:rsidR="00444C25" w:rsidRPr="003A18BF">
              <w:rPr>
                <w:lang w:val="en-AU"/>
              </w:rPr>
              <w:t>such as</w:t>
            </w:r>
            <w:r w:rsidRPr="003A18BF">
              <w:rPr>
                <w:lang w:val="en-AU"/>
              </w:rPr>
              <w:t xml:space="preserve"> </w:t>
            </w:r>
            <w:r w:rsidRPr="003A18BF">
              <w:rPr>
                <w:rStyle w:val="VCAAcharacteritalics"/>
                <w:lang w:val="en-AU"/>
              </w:rPr>
              <w:t>computer</w:t>
            </w:r>
            <w:r w:rsidRPr="003A18BF">
              <w:rPr>
                <w:lang w:val="en-AU"/>
              </w:rPr>
              <w:t xml:space="preserve">, </w:t>
            </w:r>
            <w:r w:rsidRPr="003A18BF">
              <w:rPr>
                <w:rStyle w:val="VCAAcharacteritalics"/>
                <w:lang w:val="en-AU"/>
              </w:rPr>
              <w:t>robot</w:t>
            </w:r>
            <w:r w:rsidRPr="003A18BF">
              <w:rPr>
                <w:lang w:val="en-AU"/>
              </w:rPr>
              <w:t xml:space="preserve">, </w:t>
            </w:r>
            <w:r w:rsidRPr="003A18BF">
              <w:rPr>
                <w:rStyle w:val="VCAAcharacteritalics"/>
                <w:lang w:val="en-AU"/>
              </w:rPr>
              <w:t>yoghurt</w:t>
            </w:r>
            <w:r w:rsidR="000F5DE4" w:rsidRPr="003A18BF">
              <w:rPr>
                <w:lang w:val="en-AU"/>
              </w:rPr>
              <w:t xml:space="preserve"> and</w:t>
            </w:r>
            <w:r w:rsidR="0087635C" w:rsidRPr="003A18BF">
              <w:rPr>
                <w:lang w:val="en-AU"/>
              </w:rPr>
              <w:t xml:space="preserve"> </w:t>
            </w:r>
            <w:r w:rsidRPr="003A18BF">
              <w:rPr>
                <w:rStyle w:val="VCAAcharacteritalics"/>
                <w:lang w:val="en-AU"/>
              </w:rPr>
              <w:t>sport</w:t>
            </w:r>
            <w:r w:rsidR="000F5DE4" w:rsidRPr="003A18BF">
              <w:rPr>
                <w:lang w:val="en-AU"/>
              </w:rPr>
              <w:t>, a</w:t>
            </w:r>
            <w:r w:rsidR="00C80E1E" w:rsidRPr="003A18BF">
              <w:rPr>
                <w:lang w:val="en-AU"/>
              </w:rPr>
              <w:t>nd discussing the reason</w:t>
            </w:r>
            <w:r w:rsidR="000F5DE4" w:rsidRPr="003A18BF">
              <w:rPr>
                <w:lang w:val="en-AU"/>
              </w:rPr>
              <w:t>s</w:t>
            </w:r>
            <w:r w:rsidR="00C80E1E" w:rsidRPr="003A18BF">
              <w:rPr>
                <w:lang w:val="en-AU"/>
              </w:rPr>
              <w:t xml:space="preserve"> </w:t>
            </w:r>
            <w:r w:rsidR="0087635C" w:rsidRPr="003A18BF">
              <w:rPr>
                <w:lang w:val="en-AU"/>
              </w:rPr>
              <w:t>why</w:t>
            </w:r>
            <w:r w:rsidR="00C80E1E" w:rsidRPr="003A18BF">
              <w:rPr>
                <w:lang w:val="en-AU"/>
              </w:rPr>
              <w:t xml:space="preserve"> they may be the same</w:t>
            </w:r>
          </w:p>
          <w:p w14:paraId="0E3F2AA6" w14:textId="14187F78" w:rsidR="00B613CD" w:rsidRPr="003A18BF" w:rsidRDefault="00B613CD" w:rsidP="00AB7F0E">
            <w:pPr>
              <w:pStyle w:val="VCAAtablebulletnarrow"/>
              <w:rPr>
                <w:lang w:val="en-AU" w:eastAsia="en-US"/>
              </w:rPr>
            </w:pPr>
            <w:r w:rsidRPr="003A18BF">
              <w:rPr>
                <w:rFonts w:eastAsia="Calibri"/>
                <w:lang w:val="en-AU"/>
              </w:rPr>
              <w:t xml:space="preserve">observing gender in patterns of naming, for example, </w:t>
            </w:r>
            <w:r w:rsidR="00D33228" w:rsidRPr="003A18BF">
              <w:rPr>
                <w:rFonts w:eastAsia="Calibri"/>
                <w:lang w:val="en-AU"/>
              </w:rPr>
              <w:t xml:space="preserve">comparing the names </w:t>
            </w:r>
            <w:r w:rsidRPr="003A18BF">
              <w:rPr>
                <w:rStyle w:val="VCAAcharacteritalics"/>
                <w:lang w:val="en-AU"/>
              </w:rPr>
              <w:t>Paolo/Paola</w:t>
            </w:r>
            <w:r w:rsidR="00D33228" w:rsidRPr="003A18BF">
              <w:rPr>
                <w:rFonts w:eastAsia="Calibri"/>
                <w:lang w:val="en-AU"/>
              </w:rPr>
              <w:t xml:space="preserve"> and</w:t>
            </w:r>
            <w:r w:rsidRPr="003A18BF">
              <w:rPr>
                <w:rFonts w:eastAsia="Calibri"/>
                <w:lang w:val="en-AU"/>
              </w:rPr>
              <w:t xml:space="preserve"> </w:t>
            </w:r>
            <w:r w:rsidRPr="003A18BF">
              <w:rPr>
                <w:rStyle w:val="VCAAcharacteritalics"/>
                <w:lang w:val="en-AU"/>
              </w:rPr>
              <w:t>Alessandro/Alessandra</w:t>
            </w:r>
          </w:p>
        </w:tc>
      </w:tr>
      <w:tr w:rsidR="00B613CD" w:rsidRPr="003A18BF" w14:paraId="2C844F0D" w14:textId="77777777" w:rsidTr="007E4688">
        <w:trPr>
          <w:cantSplit/>
          <w:trHeight w:val="29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35BEF79" w14:textId="77777777" w:rsidR="00B613CD" w:rsidRPr="003A18BF" w:rsidRDefault="00B613CD" w:rsidP="00AB7F0E">
            <w:pPr>
              <w:pStyle w:val="VCAAtabletextnarrow"/>
              <w:rPr>
                <w:lang w:val="en-AU"/>
              </w:rPr>
            </w:pPr>
            <w:r w:rsidRPr="003A18BF">
              <w:rPr>
                <w:lang w:val="en-AU"/>
              </w:rPr>
              <w:lastRenderedPageBreak/>
              <w:t>develop oral language skills through</w:t>
            </w:r>
            <w:r w:rsidR="00A8150B" w:rsidRPr="003A18BF">
              <w:rPr>
                <w:lang w:val="en-AU"/>
              </w:rPr>
              <w:t xml:space="preserve"> exploring and</w:t>
            </w:r>
            <w:r w:rsidRPr="003A18BF">
              <w:rPr>
                <w:lang w:val="en-AU"/>
              </w:rPr>
              <w:t xml:space="preserve"> listening to the sounds and patterns of the language</w:t>
            </w:r>
          </w:p>
          <w:p w14:paraId="33068DC9" w14:textId="0CC3EA78" w:rsidR="00DC2AD0" w:rsidRPr="003A18BF" w:rsidRDefault="00DC2AD0" w:rsidP="00AB7F0E">
            <w:pPr>
              <w:pStyle w:val="VCAAVC2curriculumcode"/>
              <w:rPr>
                <w:lang w:val="en-AU"/>
              </w:rPr>
            </w:pPr>
            <w:r w:rsidRPr="003A18BF">
              <w:rPr>
                <w:lang w:val="en-AU"/>
              </w:rPr>
              <w:t>VC2LIT</w:t>
            </w:r>
            <w:r w:rsidR="00EC5C3B" w:rsidRPr="003A18BF">
              <w:rPr>
                <w:lang w:val="en-AU"/>
              </w:rPr>
              <w:t>2</w:t>
            </w:r>
            <w:r w:rsidRPr="003A18BF">
              <w:rPr>
                <w:lang w:val="en-AU"/>
              </w:rPr>
              <w:t>E0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402B4A7" w14:textId="16764D5F" w:rsidR="00B613CD" w:rsidRPr="001C1C41" w:rsidRDefault="00B613CD" w:rsidP="00496B99">
            <w:pPr>
              <w:pStyle w:val="VCAAtablebulletnarrow"/>
              <w:rPr>
                <w:rFonts w:eastAsia="Calibri"/>
                <w:lang w:val="it-IT"/>
              </w:rPr>
            </w:pPr>
            <w:r w:rsidRPr="001C1C41">
              <w:rPr>
                <w:rFonts w:eastAsia="Calibri"/>
                <w:lang w:val="it-IT"/>
              </w:rPr>
              <w:t xml:space="preserve">participating in songs, chants and rhymes to imitate Italian pronunciation, intonation and </w:t>
            </w:r>
            <w:r w:rsidRPr="00761670">
              <w:rPr>
                <w:rFonts w:eastAsia="Calibri"/>
                <w:lang w:val="it-IT"/>
              </w:rPr>
              <w:t>stress</w:t>
            </w:r>
            <w:r w:rsidR="00D33228" w:rsidRPr="00761670">
              <w:rPr>
                <w:rFonts w:eastAsia="Calibri"/>
                <w:lang w:val="it-IT"/>
              </w:rPr>
              <w:t xml:space="preserve">, </w:t>
            </w:r>
            <w:r w:rsidR="004D75DB" w:rsidRPr="00761670">
              <w:rPr>
                <w:lang w:val="it-IT"/>
              </w:rPr>
              <w:t>for example</w:t>
            </w:r>
            <w:r w:rsidR="004D75DB" w:rsidRPr="00AA48B9">
              <w:rPr>
                <w:lang w:val="it-IT"/>
              </w:rPr>
              <w:t xml:space="preserve">, </w:t>
            </w:r>
            <w:r w:rsidR="00496B99" w:rsidRPr="00AA48B9">
              <w:rPr>
                <w:rFonts w:eastAsia="Calibri"/>
                <w:lang w:val="it-IT"/>
              </w:rPr>
              <w:t>‘</w:t>
            </w:r>
            <w:r w:rsidR="004D75DB" w:rsidRPr="001C1C41">
              <w:rPr>
                <w:rStyle w:val="VCAAcharacteritalics"/>
                <w:lang w:val="it-IT"/>
              </w:rPr>
              <w:t xml:space="preserve">Ciao </w:t>
            </w:r>
            <w:r w:rsidR="000F5DE4" w:rsidRPr="001C1C41">
              <w:rPr>
                <w:rStyle w:val="VCAAcharacteritalics"/>
                <w:lang w:val="it-IT"/>
              </w:rPr>
              <w:t>b</w:t>
            </w:r>
            <w:r w:rsidR="004D75DB" w:rsidRPr="001C1C41">
              <w:rPr>
                <w:rStyle w:val="VCAAcharacteritalics"/>
                <w:lang w:val="it-IT"/>
              </w:rPr>
              <w:t>uongiorno</w:t>
            </w:r>
            <w:r w:rsidR="00496B99" w:rsidRPr="00AA48B9">
              <w:rPr>
                <w:rFonts w:eastAsia="Calibri"/>
                <w:lang w:val="it-IT"/>
              </w:rPr>
              <w:t>’</w:t>
            </w:r>
            <w:r w:rsidR="00981A95" w:rsidRPr="00AA48B9">
              <w:rPr>
                <w:lang w:val="it-IT"/>
              </w:rPr>
              <w:t>;</w:t>
            </w:r>
            <w:r w:rsidR="004D75DB" w:rsidRPr="00AA48B9">
              <w:rPr>
                <w:lang w:val="it-IT"/>
              </w:rPr>
              <w:t xml:space="preserve"> </w:t>
            </w:r>
            <w:r w:rsidR="00496B99" w:rsidRPr="00AA48B9">
              <w:rPr>
                <w:rFonts w:eastAsia="Calibri"/>
                <w:lang w:val="it-IT"/>
              </w:rPr>
              <w:t>‘</w:t>
            </w:r>
            <w:r w:rsidR="004D75DB" w:rsidRPr="001C1C41">
              <w:rPr>
                <w:rStyle w:val="VCAAcharacteritalics"/>
                <w:lang w:val="it-IT"/>
              </w:rPr>
              <w:t xml:space="preserve">Tanti </w:t>
            </w:r>
            <w:r w:rsidR="000F5DE4" w:rsidRPr="001C1C41">
              <w:rPr>
                <w:rStyle w:val="VCAAcharacteritalics"/>
                <w:lang w:val="it-IT"/>
              </w:rPr>
              <w:t>a</w:t>
            </w:r>
            <w:r w:rsidR="004D75DB" w:rsidRPr="001C1C41">
              <w:rPr>
                <w:rStyle w:val="VCAAcharacteritalics"/>
                <w:lang w:val="it-IT"/>
              </w:rPr>
              <w:t>uguri</w:t>
            </w:r>
            <w:r w:rsidR="00761670">
              <w:rPr>
                <w:rStyle w:val="VCAAcharacteritalics"/>
                <w:lang w:val="it-IT"/>
              </w:rPr>
              <w:t xml:space="preserve"> a te</w:t>
            </w:r>
            <w:r w:rsidR="00496B99" w:rsidRPr="00AA48B9">
              <w:rPr>
                <w:rFonts w:eastAsia="Calibri"/>
                <w:lang w:val="it-IT"/>
              </w:rPr>
              <w:t>’</w:t>
            </w:r>
            <w:r w:rsidR="00981A95" w:rsidRPr="00AA48B9">
              <w:rPr>
                <w:lang w:val="it-IT"/>
              </w:rPr>
              <w:t>;</w:t>
            </w:r>
            <w:r w:rsidR="004D75DB" w:rsidRPr="00AA48B9">
              <w:rPr>
                <w:lang w:val="it-IT"/>
              </w:rPr>
              <w:t xml:space="preserve"> </w:t>
            </w:r>
            <w:r w:rsidR="00496B99" w:rsidRPr="00AA48B9">
              <w:rPr>
                <w:rFonts w:eastAsia="Calibri"/>
                <w:lang w:val="it-IT"/>
              </w:rPr>
              <w:t>‘</w:t>
            </w:r>
            <w:r w:rsidR="004D75DB" w:rsidRPr="001C1C41">
              <w:rPr>
                <w:rStyle w:val="VCAAcharacteritalics"/>
                <w:lang w:val="it-IT"/>
              </w:rPr>
              <w:t xml:space="preserve">Giro </w:t>
            </w:r>
            <w:r w:rsidR="000F5DE4" w:rsidRPr="001C1C41">
              <w:rPr>
                <w:rStyle w:val="VCAAcharacteritalics"/>
                <w:lang w:val="it-IT"/>
              </w:rPr>
              <w:t>g</w:t>
            </w:r>
            <w:r w:rsidR="004D75DB" w:rsidRPr="001C1C41">
              <w:rPr>
                <w:rStyle w:val="VCAAcharacteritalics"/>
                <w:lang w:val="it-IT"/>
              </w:rPr>
              <w:t>irotondo</w:t>
            </w:r>
            <w:r w:rsidR="00496B99" w:rsidRPr="00AA48B9">
              <w:rPr>
                <w:rFonts w:eastAsia="Calibri"/>
                <w:lang w:val="it-IT"/>
              </w:rPr>
              <w:t>’</w:t>
            </w:r>
            <w:r w:rsidR="00981A95" w:rsidRPr="00AA48B9">
              <w:rPr>
                <w:lang w:val="it-IT"/>
              </w:rPr>
              <w:t>;</w:t>
            </w:r>
            <w:r w:rsidR="00496B99" w:rsidRPr="00AA48B9">
              <w:rPr>
                <w:lang w:val="it-IT"/>
              </w:rPr>
              <w:t xml:space="preserve"> </w:t>
            </w:r>
            <w:r w:rsidR="00496B99" w:rsidRPr="00AA48B9">
              <w:rPr>
                <w:rFonts w:eastAsia="Calibri"/>
                <w:lang w:val="it-IT"/>
              </w:rPr>
              <w:t>‘</w:t>
            </w:r>
            <w:r w:rsidR="004D75DB" w:rsidRPr="001C1C41">
              <w:rPr>
                <w:rStyle w:val="VCAAcharacteritalics"/>
                <w:lang w:val="it-IT"/>
              </w:rPr>
              <w:t xml:space="preserve">Cinque </w:t>
            </w:r>
            <w:r w:rsidR="007E3C47">
              <w:rPr>
                <w:rStyle w:val="VCAAcharacteritalics"/>
                <w:lang w:val="it-IT"/>
              </w:rPr>
              <w:t>s</w:t>
            </w:r>
            <w:r w:rsidR="004D75DB" w:rsidRPr="001C1C41">
              <w:rPr>
                <w:rStyle w:val="VCAAcharacteritalics"/>
                <w:lang w:val="it-IT"/>
              </w:rPr>
              <w:t>cimmiette saltavano sul letto</w:t>
            </w:r>
            <w:r w:rsidR="00496B99" w:rsidRPr="00AA48B9">
              <w:rPr>
                <w:rFonts w:eastAsia="Calibri"/>
                <w:lang w:val="it-IT"/>
              </w:rPr>
              <w:t>’</w:t>
            </w:r>
          </w:p>
          <w:p w14:paraId="6A77953B" w14:textId="37B88A2D" w:rsidR="004D75DB" w:rsidRPr="003A18BF" w:rsidRDefault="00B613CD" w:rsidP="009B12CF">
            <w:pPr>
              <w:pStyle w:val="VCAAtablebulletnarrow"/>
              <w:rPr>
                <w:rFonts w:eastAsia="Calibri"/>
                <w:lang w:val="en-AU"/>
              </w:rPr>
            </w:pPr>
            <w:r w:rsidRPr="003A18BF">
              <w:rPr>
                <w:rFonts w:eastAsia="Calibri"/>
                <w:lang w:val="en-AU"/>
              </w:rPr>
              <w:t>engaging with new sets of vocabulary by moving about the classroom to touch and identify</w:t>
            </w:r>
            <w:r w:rsidR="004D75DB" w:rsidRPr="003A18BF">
              <w:rPr>
                <w:rFonts w:eastAsia="Calibri"/>
                <w:lang w:val="en-AU"/>
              </w:rPr>
              <w:t xml:space="preserve"> items such as objects, flashcards, images</w:t>
            </w:r>
            <w:r w:rsidR="001F7F43" w:rsidRPr="003A18BF">
              <w:rPr>
                <w:rFonts w:eastAsia="Calibri"/>
                <w:lang w:val="en-AU"/>
              </w:rPr>
              <w:t xml:space="preserve"> and</w:t>
            </w:r>
            <w:r w:rsidR="004D75DB" w:rsidRPr="003A18BF">
              <w:rPr>
                <w:rFonts w:eastAsia="Calibri"/>
                <w:lang w:val="en-AU"/>
              </w:rPr>
              <w:t xml:space="preserve"> toys</w:t>
            </w:r>
            <w:r w:rsidR="00AA21BA" w:rsidRPr="003A18BF">
              <w:rPr>
                <w:rFonts w:eastAsia="Calibri"/>
                <w:lang w:val="en-AU"/>
              </w:rPr>
              <w:t>, and expanding vocabulary by naming soft-toy animals</w:t>
            </w:r>
          </w:p>
          <w:p w14:paraId="5ED5EC9F" w14:textId="7B251317" w:rsidR="004D75DB" w:rsidRPr="003E78BC" w:rsidRDefault="004D75DB" w:rsidP="003E78BC">
            <w:pPr>
              <w:pStyle w:val="VCAAtablebulletnarrow"/>
              <w:rPr>
                <w:rFonts w:eastAsia="Calibri"/>
                <w:lang w:val="en-AU"/>
              </w:rPr>
            </w:pPr>
            <w:r w:rsidRPr="003A18BF">
              <w:rPr>
                <w:rFonts w:eastAsia="Calibri"/>
                <w:lang w:val="en-AU"/>
              </w:rPr>
              <w:t xml:space="preserve">developing vocabulary by </w:t>
            </w:r>
            <w:r w:rsidR="00B613CD" w:rsidRPr="003A18BF">
              <w:rPr>
                <w:rFonts w:eastAsia="Calibri"/>
                <w:lang w:val="en-AU"/>
              </w:rPr>
              <w:t xml:space="preserve">playing </w:t>
            </w:r>
            <w:r w:rsidR="00444C25" w:rsidRPr="003A18BF">
              <w:rPr>
                <w:rFonts w:eastAsia="Calibri"/>
                <w:lang w:val="en-AU"/>
              </w:rPr>
              <w:t xml:space="preserve">games such as </w:t>
            </w:r>
            <w:r w:rsidR="003E78BC">
              <w:rPr>
                <w:rFonts w:eastAsia="Calibri"/>
                <w:lang w:val="en-AU"/>
              </w:rPr>
              <w:t>‘</w:t>
            </w:r>
            <w:r w:rsidR="00444C25" w:rsidRPr="003A18BF">
              <w:rPr>
                <w:rFonts w:eastAsia="Calibri"/>
                <w:lang w:val="en-AU"/>
              </w:rPr>
              <w:t>o</w:t>
            </w:r>
            <w:r w:rsidR="00B613CD" w:rsidRPr="003A18BF">
              <w:rPr>
                <w:rFonts w:eastAsia="Calibri"/>
                <w:lang w:val="en-AU"/>
              </w:rPr>
              <w:t>d</w:t>
            </w:r>
            <w:r w:rsidR="00444C25" w:rsidRPr="003A18BF">
              <w:rPr>
                <w:rFonts w:eastAsia="Calibri"/>
                <w:lang w:val="en-AU"/>
              </w:rPr>
              <w:t>d</w:t>
            </w:r>
            <w:r w:rsidR="00B613CD" w:rsidRPr="003A18BF">
              <w:rPr>
                <w:rFonts w:eastAsia="Calibri"/>
                <w:lang w:val="en-AU"/>
              </w:rPr>
              <w:t xml:space="preserve"> </w:t>
            </w:r>
            <w:r w:rsidR="00444C25" w:rsidRPr="003A18BF">
              <w:rPr>
                <w:rFonts w:eastAsia="Calibri"/>
                <w:lang w:val="en-AU"/>
              </w:rPr>
              <w:t>o</w:t>
            </w:r>
            <w:r w:rsidR="00B613CD" w:rsidRPr="003A18BF">
              <w:rPr>
                <w:rFonts w:eastAsia="Calibri"/>
                <w:lang w:val="en-AU"/>
              </w:rPr>
              <w:t xml:space="preserve">ne </w:t>
            </w:r>
            <w:r w:rsidR="00444C25" w:rsidRPr="003A18BF">
              <w:rPr>
                <w:rFonts w:eastAsia="Calibri"/>
                <w:lang w:val="en-AU"/>
              </w:rPr>
              <w:t>o</w:t>
            </w:r>
            <w:r w:rsidR="00B613CD" w:rsidRPr="003A18BF">
              <w:rPr>
                <w:rFonts w:eastAsia="Calibri"/>
                <w:lang w:val="en-AU"/>
              </w:rPr>
              <w:t>ut</w:t>
            </w:r>
            <w:r w:rsidR="003E78BC">
              <w:rPr>
                <w:rFonts w:eastAsia="Calibri"/>
                <w:lang w:val="en-AU"/>
              </w:rPr>
              <w:t>’</w:t>
            </w:r>
            <w:r w:rsidRPr="003A18BF">
              <w:rPr>
                <w:lang w:val="en-AU"/>
              </w:rPr>
              <w:t xml:space="preserve"> (where </w:t>
            </w:r>
            <w:r w:rsidR="001F7F43" w:rsidRPr="003A18BF">
              <w:rPr>
                <w:lang w:val="en-AU"/>
              </w:rPr>
              <w:t>4</w:t>
            </w:r>
            <w:r w:rsidRPr="003A18BF">
              <w:rPr>
                <w:lang w:val="en-AU"/>
              </w:rPr>
              <w:t xml:space="preserve"> words are said or pictured, and students must identify the incorrect one)</w:t>
            </w:r>
            <w:r w:rsidR="00B613CD" w:rsidRPr="003A18BF">
              <w:rPr>
                <w:rFonts w:eastAsia="Calibri"/>
                <w:lang w:val="en-AU"/>
              </w:rPr>
              <w:t xml:space="preserve">, </w:t>
            </w:r>
            <w:r w:rsidR="003E78BC">
              <w:rPr>
                <w:rFonts w:eastAsia="Calibri"/>
                <w:lang w:val="en-AU"/>
              </w:rPr>
              <w:t>‘</w:t>
            </w:r>
            <w:r w:rsidR="00030A92" w:rsidRPr="003A18BF">
              <w:rPr>
                <w:rFonts w:eastAsia="Calibri"/>
                <w:lang w:val="en-AU"/>
              </w:rPr>
              <w:t>6</w:t>
            </w:r>
            <w:r w:rsidR="00B613CD" w:rsidRPr="003A18BF">
              <w:rPr>
                <w:rFonts w:eastAsia="Calibri"/>
                <w:lang w:val="en-AU"/>
              </w:rPr>
              <w:t xml:space="preserve"> </w:t>
            </w:r>
            <w:r w:rsidR="00444C25" w:rsidRPr="003A18BF">
              <w:rPr>
                <w:rFonts w:eastAsia="Calibri"/>
                <w:lang w:val="en-AU"/>
              </w:rPr>
              <w:t>c</w:t>
            </w:r>
            <w:r w:rsidR="00B613CD" w:rsidRPr="003A18BF">
              <w:rPr>
                <w:rFonts w:eastAsia="Calibri"/>
                <w:lang w:val="en-AU"/>
              </w:rPr>
              <w:t>orners</w:t>
            </w:r>
            <w:r w:rsidR="003E78BC">
              <w:rPr>
                <w:rFonts w:eastAsia="Calibri"/>
                <w:lang w:val="en-AU"/>
              </w:rPr>
              <w:t>’</w:t>
            </w:r>
            <w:r w:rsidR="00B613CD" w:rsidRPr="003E78BC">
              <w:rPr>
                <w:rFonts w:eastAsia="Calibri"/>
                <w:lang w:val="en-AU"/>
              </w:rPr>
              <w:t xml:space="preserve"> </w:t>
            </w:r>
            <w:r w:rsidRPr="003E78BC">
              <w:rPr>
                <w:rFonts w:eastAsia="Calibri"/>
                <w:lang w:val="en-AU"/>
              </w:rPr>
              <w:t>(</w:t>
            </w:r>
            <w:r w:rsidRPr="003E78BC">
              <w:rPr>
                <w:lang w:val="en-AU"/>
              </w:rPr>
              <w:t xml:space="preserve">where students go to one of </w:t>
            </w:r>
            <w:r w:rsidR="00CE04ED" w:rsidRPr="003E78BC">
              <w:rPr>
                <w:lang w:val="en-AU"/>
              </w:rPr>
              <w:t>6</w:t>
            </w:r>
            <w:r w:rsidRPr="003E78BC">
              <w:rPr>
                <w:lang w:val="en-AU"/>
              </w:rPr>
              <w:t xml:space="preserve"> numbered points around the room where a </w:t>
            </w:r>
            <w:r w:rsidR="00CE04ED" w:rsidRPr="003E78BC">
              <w:rPr>
                <w:lang w:val="en-AU"/>
              </w:rPr>
              <w:t xml:space="preserve">vocabulary </w:t>
            </w:r>
            <w:r w:rsidRPr="003E78BC">
              <w:rPr>
                <w:lang w:val="en-AU"/>
              </w:rPr>
              <w:t xml:space="preserve">word is written, </w:t>
            </w:r>
            <w:r w:rsidR="00030A92" w:rsidRPr="003E78BC">
              <w:rPr>
                <w:lang w:val="en-AU"/>
              </w:rPr>
              <w:t xml:space="preserve">and </w:t>
            </w:r>
            <w:r w:rsidRPr="003E78BC">
              <w:rPr>
                <w:lang w:val="en-AU"/>
              </w:rPr>
              <w:t>then when the dice is rolled those of that number sit on the floor)</w:t>
            </w:r>
            <w:r w:rsidR="007E3C47" w:rsidRPr="003E78BC">
              <w:rPr>
                <w:lang w:val="en-AU"/>
              </w:rPr>
              <w:t>,</w:t>
            </w:r>
            <w:r w:rsidR="000F5DE4" w:rsidRPr="003E78BC">
              <w:rPr>
                <w:lang w:val="en-AU"/>
              </w:rPr>
              <w:t xml:space="preserve"> </w:t>
            </w:r>
            <w:r w:rsidR="00444C25" w:rsidRPr="003E78BC">
              <w:rPr>
                <w:rFonts w:eastAsia="Calibri"/>
                <w:lang w:val="en-AU"/>
              </w:rPr>
              <w:t>and</w:t>
            </w:r>
            <w:r w:rsidR="00B613CD" w:rsidRPr="003E78BC">
              <w:rPr>
                <w:rFonts w:eastAsia="Calibri"/>
                <w:lang w:val="en-AU"/>
              </w:rPr>
              <w:t xml:space="preserve"> </w:t>
            </w:r>
            <w:r w:rsidR="00444C25" w:rsidRPr="003E78BC">
              <w:rPr>
                <w:rFonts w:eastAsia="Calibri"/>
                <w:lang w:val="en-AU"/>
              </w:rPr>
              <w:t>fi</w:t>
            </w:r>
            <w:r w:rsidR="00B613CD" w:rsidRPr="003E78BC">
              <w:rPr>
                <w:rFonts w:eastAsia="Calibri"/>
                <w:lang w:val="en-AU"/>
              </w:rPr>
              <w:t xml:space="preserve">nd </w:t>
            </w:r>
            <w:r w:rsidR="00444C25" w:rsidRPr="003E78BC">
              <w:rPr>
                <w:rFonts w:eastAsia="Calibri"/>
                <w:lang w:val="en-AU"/>
              </w:rPr>
              <w:t>y</w:t>
            </w:r>
            <w:r w:rsidR="00B613CD" w:rsidRPr="003E78BC">
              <w:rPr>
                <w:rFonts w:eastAsia="Calibri"/>
                <w:lang w:val="en-AU"/>
              </w:rPr>
              <w:t xml:space="preserve">our </w:t>
            </w:r>
            <w:r w:rsidR="00444C25" w:rsidRPr="003E78BC">
              <w:rPr>
                <w:rFonts w:eastAsia="Calibri"/>
                <w:lang w:val="en-AU"/>
              </w:rPr>
              <w:t>m</w:t>
            </w:r>
            <w:r w:rsidR="00B613CD" w:rsidRPr="003E78BC">
              <w:rPr>
                <w:rFonts w:eastAsia="Calibri"/>
                <w:lang w:val="en-AU"/>
              </w:rPr>
              <w:t>atch</w:t>
            </w:r>
            <w:r w:rsidR="000F5DE4" w:rsidRPr="003E78BC">
              <w:rPr>
                <w:rFonts w:eastAsia="Calibri"/>
                <w:lang w:val="en-AU"/>
              </w:rPr>
              <w:t xml:space="preserve"> (</w:t>
            </w:r>
            <w:r w:rsidRPr="003E78BC">
              <w:rPr>
                <w:lang w:val="en-AU"/>
              </w:rPr>
              <w:t>where Italian/English or Italian/image card pairs are distributed to the students and they have to find their partner</w:t>
            </w:r>
            <w:r w:rsidR="000F5DE4" w:rsidRPr="003E78BC">
              <w:rPr>
                <w:lang w:val="en-AU"/>
              </w:rPr>
              <w:t>)</w:t>
            </w:r>
          </w:p>
          <w:p w14:paraId="418441CB" w14:textId="544FE225" w:rsidR="004D75DB" w:rsidRPr="003A18BF" w:rsidRDefault="004D75DB" w:rsidP="00496B99">
            <w:pPr>
              <w:pStyle w:val="VCAAtablebulletnarrow"/>
              <w:rPr>
                <w:rFonts w:eastAsia="Calibri"/>
                <w:lang w:val="en-AU"/>
              </w:rPr>
            </w:pPr>
            <w:r w:rsidRPr="003A18BF">
              <w:rPr>
                <w:rFonts w:eastAsia="Calibri"/>
                <w:lang w:val="en-AU"/>
              </w:rPr>
              <w:t xml:space="preserve">using </w:t>
            </w:r>
            <w:r w:rsidR="00B613CD" w:rsidRPr="003A18BF">
              <w:rPr>
                <w:rFonts w:eastAsia="Calibri"/>
                <w:lang w:val="en-AU"/>
              </w:rPr>
              <w:t xml:space="preserve">digital interactive resources </w:t>
            </w:r>
            <w:r w:rsidRPr="003A18BF">
              <w:rPr>
                <w:rFonts w:eastAsia="Calibri"/>
                <w:lang w:val="en-AU"/>
              </w:rPr>
              <w:t>to practi</w:t>
            </w:r>
            <w:r w:rsidR="00D274A8" w:rsidRPr="003A18BF">
              <w:rPr>
                <w:rFonts w:eastAsia="Calibri"/>
                <w:lang w:val="en-AU"/>
              </w:rPr>
              <w:t>s</w:t>
            </w:r>
            <w:r w:rsidRPr="003A18BF">
              <w:rPr>
                <w:rFonts w:eastAsia="Calibri"/>
                <w:lang w:val="en-AU"/>
              </w:rPr>
              <w:t xml:space="preserve">e </w:t>
            </w:r>
            <w:r w:rsidR="00B613CD" w:rsidRPr="003A18BF">
              <w:rPr>
                <w:rFonts w:eastAsia="Calibri"/>
                <w:lang w:val="en-AU"/>
              </w:rPr>
              <w:t>sequencing and ordering</w:t>
            </w:r>
          </w:p>
          <w:p w14:paraId="7A50C7EF" w14:textId="00C95A6E" w:rsidR="00B613CD" w:rsidRPr="003A18BF" w:rsidRDefault="00B613CD" w:rsidP="00496B99">
            <w:pPr>
              <w:pStyle w:val="VCAAtablebulletnarrow"/>
              <w:rPr>
                <w:rFonts w:eastAsia="Calibri"/>
                <w:lang w:val="en-AU"/>
              </w:rPr>
            </w:pPr>
            <w:r w:rsidRPr="003A18BF">
              <w:rPr>
                <w:rFonts w:eastAsia="Calibri"/>
                <w:lang w:val="en-AU"/>
              </w:rPr>
              <w:t>using call</w:t>
            </w:r>
            <w:r w:rsidR="00444C25" w:rsidRPr="003A18BF">
              <w:rPr>
                <w:rFonts w:eastAsia="Calibri"/>
                <w:lang w:val="en-AU"/>
              </w:rPr>
              <w:t>-</w:t>
            </w:r>
            <w:r w:rsidRPr="003A18BF">
              <w:rPr>
                <w:rFonts w:eastAsia="Calibri"/>
                <w:lang w:val="en-AU"/>
              </w:rPr>
              <w:t>and</w:t>
            </w:r>
            <w:r w:rsidR="00444C25" w:rsidRPr="003A18BF">
              <w:rPr>
                <w:rFonts w:eastAsia="Calibri"/>
                <w:lang w:val="en-AU"/>
              </w:rPr>
              <w:t>-</w:t>
            </w:r>
            <w:r w:rsidRPr="003A18BF">
              <w:rPr>
                <w:rFonts w:eastAsia="Calibri"/>
                <w:lang w:val="en-AU"/>
              </w:rPr>
              <w:t xml:space="preserve">response </w:t>
            </w:r>
            <w:r w:rsidR="004D75DB" w:rsidRPr="003A18BF">
              <w:rPr>
                <w:rFonts w:eastAsia="Calibri"/>
                <w:lang w:val="en-AU"/>
              </w:rPr>
              <w:t xml:space="preserve">games, </w:t>
            </w:r>
            <w:r w:rsidRPr="003A18BF">
              <w:rPr>
                <w:rFonts w:eastAsia="Calibri"/>
                <w:lang w:val="en-AU"/>
              </w:rPr>
              <w:t>songs and chants to consolidate language patterns</w:t>
            </w:r>
          </w:p>
          <w:p w14:paraId="081325D9" w14:textId="010C1126" w:rsidR="00B613CD" w:rsidRPr="003A18BF" w:rsidRDefault="00B613CD" w:rsidP="00496B99">
            <w:pPr>
              <w:pStyle w:val="VCAAtablebulletnarrow"/>
              <w:rPr>
                <w:rFonts w:eastAsia="Calibri"/>
                <w:lang w:val="en-AU"/>
              </w:rPr>
            </w:pPr>
            <w:r w:rsidRPr="003A18BF">
              <w:rPr>
                <w:rFonts w:eastAsia="Calibri"/>
                <w:lang w:val="en-AU"/>
              </w:rPr>
              <w:t xml:space="preserve">playing circle games such as </w:t>
            </w:r>
            <w:r w:rsidR="003E78BC">
              <w:rPr>
                <w:rFonts w:eastAsia="Calibri"/>
                <w:lang w:val="en-AU"/>
              </w:rPr>
              <w:t>‘</w:t>
            </w:r>
            <w:r w:rsidR="00CE04ED" w:rsidRPr="003A18BF">
              <w:rPr>
                <w:rFonts w:eastAsia="Calibri"/>
                <w:lang w:val="en-AU"/>
              </w:rPr>
              <w:t>b</w:t>
            </w:r>
            <w:r w:rsidRPr="003A18BF">
              <w:rPr>
                <w:rFonts w:eastAsia="Calibri"/>
                <w:lang w:val="en-AU"/>
              </w:rPr>
              <w:t>uzz</w:t>
            </w:r>
            <w:r w:rsidR="003E78BC">
              <w:rPr>
                <w:rFonts w:eastAsia="Calibri"/>
                <w:lang w:val="en-AU"/>
              </w:rPr>
              <w:t>’</w:t>
            </w:r>
            <w:r w:rsidRPr="003A18BF">
              <w:rPr>
                <w:rFonts w:eastAsia="Calibri"/>
                <w:lang w:val="en-AU"/>
              </w:rPr>
              <w:t xml:space="preserve"> with numbers or vowel sounds</w:t>
            </w:r>
            <w:r w:rsidRPr="00761670">
              <w:rPr>
                <w:rFonts w:eastAsia="Calibri"/>
                <w:lang w:val="en-AU"/>
              </w:rPr>
              <w:t>,</w:t>
            </w:r>
            <w:r w:rsidR="00444C25" w:rsidRPr="00761670">
              <w:rPr>
                <w:rFonts w:eastAsia="Calibri"/>
                <w:lang w:val="en-AU"/>
              </w:rPr>
              <w:t xml:space="preserve"> </w:t>
            </w:r>
            <w:r w:rsidRPr="003A18BF">
              <w:rPr>
                <w:rStyle w:val="VCAAcharacteritalics"/>
                <w:lang w:val="en-AU"/>
              </w:rPr>
              <w:t xml:space="preserve">Ho </w:t>
            </w:r>
            <w:proofErr w:type="spellStart"/>
            <w:r w:rsidRPr="003A18BF">
              <w:rPr>
                <w:rStyle w:val="VCAAcharacteritalics"/>
                <w:lang w:val="en-AU"/>
              </w:rPr>
              <w:t>fatto</w:t>
            </w:r>
            <w:proofErr w:type="spellEnd"/>
            <w:r w:rsidRPr="003A18BF">
              <w:rPr>
                <w:rStyle w:val="VCAAcharacteritalics"/>
                <w:lang w:val="en-AU"/>
              </w:rPr>
              <w:t xml:space="preserve"> la </w:t>
            </w:r>
            <w:proofErr w:type="spellStart"/>
            <w:r w:rsidRPr="003A18BF">
              <w:rPr>
                <w:rStyle w:val="VCAAcharacteritalics"/>
                <w:lang w:val="en-AU"/>
              </w:rPr>
              <w:t>spesa</w:t>
            </w:r>
            <w:proofErr w:type="spellEnd"/>
            <w:r w:rsidRPr="003A18BF">
              <w:rPr>
                <w:rStyle w:val="VCAAcharacteritalics"/>
                <w:lang w:val="en-AU"/>
              </w:rPr>
              <w:t xml:space="preserve"> e </w:t>
            </w:r>
            <w:proofErr w:type="spellStart"/>
            <w:r w:rsidRPr="003A18BF">
              <w:rPr>
                <w:rStyle w:val="VCAAcharacteritalics"/>
                <w:lang w:val="en-AU"/>
              </w:rPr>
              <w:t>comprato</w:t>
            </w:r>
            <w:proofErr w:type="spellEnd"/>
            <w:r w:rsidR="00444C25" w:rsidRPr="003A18BF">
              <w:rPr>
                <w:rFonts w:eastAsia="Calibri"/>
                <w:lang w:val="en-AU"/>
              </w:rPr>
              <w:t xml:space="preserve"> </w:t>
            </w:r>
            <w:r w:rsidRPr="003A18BF">
              <w:rPr>
                <w:rFonts w:eastAsia="Calibri"/>
                <w:lang w:val="en-AU"/>
              </w:rPr>
              <w:t>…</w:t>
            </w:r>
            <w:r w:rsidR="00444C25" w:rsidRPr="003A18BF">
              <w:rPr>
                <w:rFonts w:eastAsia="Calibri"/>
                <w:lang w:val="en-AU"/>
              </w:rPr>
              <w:t>;</w:t>
            </w:r>
            <w:r w:rsidRPr="003A18BF">
              <w:rPr>
                <w:rFonts w:eastAsia="Calibri"/>
                <w:lang w:val="en-AU"/>
              </w:rPr>
              <w:t xml:space="preserve"> </w:t>
            </w:r>
            <w:r w:rsidRPr="00B81A1A">
              <w:rPr>
                <w:rStyle w:val="VCAAcharacteritalics"/>
                <w:lang w:val="en-AU"/>
              </w:rPr>
              <w:t xml:space="preserve">Cane, cane chi ha </w:t>
            </w:r>
            <w:proofErr w:type="spellStart"/>
            <w:r w:rsidRPr="00B81A1A">
              <w:rPr>
                <w:rStyle w:val="VCAAcharacteritalics"/>
                <w:lang w:val="en-AU"/>
              </w:rPr>
              <w:t>l’osso</w:t>
            </w:r>
            <w:proofErr w:type="spellEnd"/>
            <w:r w:rsidRPr="00B81A1A">
              <w:rPr>
                <w:rStyle w:val="VCAAcharacteritalics"/>
                <w:lang w:val="en-AU"/>
              </w:rPr>
              <w:t>?</w:t>
            </w:r>
            <w:r w:rsidR="004477B6" w:rsidRPr="00B81A1A">
              <w:rPr>
                <w:rFonts w:eastAsia="Calibri"/>
                <w:lang w:val="en-AU"/>
              </w:rPr>
              <w:t>, or</w:t>
            </w:r>
            <w:r w:rsidR="004477B6" w:rsidRPr="003A18BF">
              <w:rPr>
                <w:rFonts w:eastAsia="Calibri"/>
                <w:lang w:val="en-AU"/>
              </w:rPr>
              <w:t xml:space="preserve"> </w:t>
            </w:r>
            <w:r w:rsidR="003E78BC">
              <w:rPr>
                <w:rFonts w:eastAsia="Calibri"/>
                <w:lang w:val="en-AU"/>
              </w:rPr>
              <w:t>‘</w:t>
            </w:r>
            <w:r w:rsidR="00CE04ED" w:rsidRPr="003A18BF">
              <w:rPr>
                <w:lang w:val="en-AU"/>
              </w:rPr>
              <w:t>b</w:t>
            </w:r>
            <w:r w:rsidR="004477B6" w:rsidRPr="003A18BF">
              <w:rPr>
                <w:lang w:val="en-AU"/>
              </w:rPr>
              <w:t xml:space="preserve">roken </w:t>
            </w:r>
            <w:r w:rsidR="00CE04ED" w:rsidRPr="003A18BF">
              <w:rPr>
                <w:lang w:val="en-AU"/>
              </w:rPr>
              <w:t>t</w:t>
            </w:r>
            <w:r w:rsidR="004477B6" w:rsidRPr="003A18BF">
              <w:rPr>
                <w:lang w:val="en-AU"/>
              </w:rPr>
              <w:t>elephone</w:t>
            </w:r>
            <w:r w:rsidR="003E78BC">
              <w:rPr>
                <w:lang w:val="en-AU"/>
              </w:rPr>
              <w:t>’</w:t>
            </w:r>
            <w:r w:rsidR="000F5DE4" w:rsidRPr="003A18BF">
              <w:rPr>
                <w:lang w:val="en-AU"/>
              </w:rPr>
              <w:t>,</w:t>
            </w:r>
            <w:r w:rsidR="004477B6" w:rsidRPr="003A18BF">
              <w:rPr>
                <w:lang w:val="en-AU"/>
              </w:rPr>
              <w:t xml:space="preserve"> where a vocabulary word is whispered along a line of 5 and the last person reveals the word</w:t>
            </w:r>
          </w:p>
          <w:p w14:paraId="619F996C" w14:textId="0FFB9A63" w:rsidR="00B613CD" w:rsidRPr="003A18BF" w:rsidRDefault="00B613CD" w:rsidP="00496B99">
            <w:pPr>
              <w:pStyle w:val="VCAAtablebulletnarrow"/>
              <w:rPr>
                <w:rFonts w:eastAsia="Calibri"/>
                <w:lang w:val="en-AU"/>
              </w:rPr>
            </w:pPr>
            <w:r w:rsidRPr="003A18BF">
              <w:rPr>
                <w:rFonts w:eastAsia="Calibri"/>
                <w:lang w:val="en-AU"/>
              </w:rPr>
              <w:t xml:space="preserve">building memory skills </w:t>
            </w:r>
            <w:r w:rsidR="004477B6" w:rsidRPr="003A18BF">
              <w:rPr>
                <w:rFonts w:eastAsia="Calibri"/>
                <w:lang w:val="en-AU"/>
              </w:rPr>
              <w:t xml:space="preserve">and reinforcing vocabulary acquisition </w:t>
            </w:r>
            <w:r w:rsidRPr="003A18BF">
              <w:rPr>
                <w:rFonts w:eastAsia="Calibri"/>
                <w:lang w:val="en-AU"/>
              </w:rPr>
              <w:t>by playing</w:t>
            </w:r>
            <w:r w:rsidR="00444C25" w:rsidRPr="003A18BF">
              <w:rPr>
                <w:rFonts w:eastAsia="Calibri"/>
                <w:lang w:val="en-AU"/>
              </w:rPr>
              <w:t xml:space="preserve"> g</w:t>
            </w:r>
            <w:r w:rsidR="00D33228" w:rsidRPr="003A18BF">
              <w:rPr>
                <w:rFonts w:eastAsia="Calibri"/>
                <w:lang w:val="en-AU"/>
              </w:rPr>
              <w:t>ames</w:t>
            </w:r>
            <w:r w:rsidR="0034503B" w:rsidRPr="003A18BF">
              <w:rPr>
                <w:rFonts w:eastAsia="Calibri"/>
                <w:lang w:val="en-AU"/>
              </w:rPr>
              <w:t xml:space="preserve">, for example, </w:t>
            </w:r>
            <w:r w:rsidR="0088289E" w:rsidRPr="003A18BF">
              <w:rPr>
                <w:rStyle w:val="VCAAcharacteritalics"/>
                <w:lang w:val="en-AU"/>
              </w:rPr>
              <w:t>S</w:t>
            </w:r>
            <w:r w:rsidRPr="003A18BF">
              <w:rPr>
                <w:rStyle w:val="VCAAcharacteritalics"/>
                <w:lang w:val="en-AU"/>
              </w:rPr>
              <w:t xml:space="preserve">alta se </w:t>
            </w:r>
            <w:proofErr w:type="spellStart"/>
            <w:r w:rsidRPr="003A18BF">
              <w:rPr>
                <w:rStyle w:val="VCAAcharacteritalics"/>
                <w:lang w:val="en-AU"/>
              </w:rPr>
              <w:t>hai</w:t>
            </w:r>
            <w:proofErr w:type="spellEnd"/>
            <w:r w:rsidR="0088289E" w:rsidRPr="003A18BF">
              <w:rPr>
                <w:rFonts w:eastAsia="Calibri"/>
                <w:lang w:val="en-AU"/>
              </w:rPr>
              <w:t xml:space="preserve"> …</w:t>
            </w:r>
            <w:r w:rsidR="0034503B" w:rsidRPr="003A18BF">
              <w:rPr>
                <w:rFonts w:eastAsia="Calibri"/>
                <w:lang w:val="en-AU"/>
              </w:rPr>
              <w:t>;</w:t>
            </w:r>
            <w:r w:rsidRPr="003A18BF">
              <w:rPr>
                <w:rFonts w:eastAsia="Calibri"/>
                <w:lang w:val="en-AU"/>
              </w:rPr>
              <w:t xml:space="preserve"> </w:t>
            </w:r>
            <w:r w:rsidRPr="003A18BF">
              <w:rPr>
                <w:rStyle w:val="VCAAcharacteritalics"/>
                <w:lang w:val="en-AU"/>
              </w:rPr>
              <w:t xml:space="preserve">Simone </w:t>
            </w:r>
            <w:r w:rsidR="00444C25" w:rsidRPr="003A18BF">
              <w:rPr>
                <w:rStyle w:val="VCAAcharacteritalics"/>
                <w:lang w:val="en-AU"/>
              </w:rPr>
              <w:t>d</w:t>
            </w:r>
            <w:r w:rsidRPr="003A18BF">
              <w:rPr>
                <w:rStyle w:val="VCAAcharacteritalics"/>
                <w:lang w:val="en-AU"/>
              </w:rPr>
              <w:t>ice</w:t>
            </w:r>
            <w:r w:rsidR="00444C25" w:rsidRPr="003A18BF">
              <w:rPr>
                <w:rFonts w:eastAsia="Calibri"/>
                <w:lang w:val="en-AU"/>
              </w:rPr>
              <w:t xml:space="preserve"> </w:t>
            </w:r>
            <w:r w:rsidR="0088289E" w:rsidRPr="003A18BF">
              <w:rPr>
                <w:rFonts w:eastAsia="Calibri"/>
                <w:lang w:val="en-AU"/>
              </w:rPr>
              <w:t>…</w:t>
            </w:r>
            <w:r w:rsidR="0034503B" w:rsidRPr="003A18BF">
              <w:rPr>
                <w:rFonts w:eastAsia="Calibri"/>
                <w:lang w:val="en-AU"/>
              </w:rPr>
              <w:t>;</w:t>
            </w:r>
            <w:r w:rsidR="0088289E" w:rsidRPr="003A18BF">
              <w:rPr>
                <w:rFonts w:eastAsia="Calibri"/>
                <w:lang w:val="en-AU"/>
              </w:rPr>
              <w:t xml:space="preserve"> </w:t>
            </w:r>
            <w:r w:rsidR="007E3C47" w:rsidRPr="00B81A1A">
              <w:rPr>
                <w:rFonts w:eastAsia="Calibri"/>
                <w:i/>
                <w:iCs/>
                <w:lang w:val="en-AU"/>
              </w:rPr>
              <w:t>Io</w:t>
            </w:r>
            <w:r w:rsidR="007E3C47">
              <w:rPr>
                <w:rFonts w:eastAsia="Calibri"/>
                <w:lang w:val="en-AU"/>
              </w:rPr>
              <w:t xml:space="preserve"> </w:t>
            </w:r>
            <w:proofErr w:type="spellStart"/>
            <w:proofErr w:type="gramStart"/>
            <w:r w:rsidR="007E3C47">
              <w:rPr>
                <w:rStyle w:val="VCAAcharacteritalics"/>
                <w:lang w:val="en-AU"/>
              </w:rPr>
              <w:t>s</w:t>
            </w:r>
            <w:r w:rsidRPr="003A18BF">
              <w:rPr>
                <w:rStyle w:val="VCAAcharacteritalics"/>
                <w:lang w:val="en-AU"/>
              </w:rPr>
              <w:t>pio</w:t>
            </w:r>
            <w:proofErr w:type="spellEnd"/>
            <w:r w:rsidR="0088289E" w:rsidRPr="003A18BF">
              <w:rPr>
                <w:rStyle w:val="VCAAcharacteritalics"/>
                <w:lang w:val="en-AU"/>
              </w:rPr>
              <w:t xml:space="preserve"> </w:t>
            </w:r>
            <w:r w:rsidR="00F611B5" w:rsidRPr="00BB5FEA">
              <w:rPr>
                <w:lang w:val="en-AU"/>
              </w:rPr>
              <w:t xml:space="preserve"> …</w:t>
            </w:r>
            <w:proofErr w:type="gramEnd"/>
            <w:r w:rsidR="00444C25" w:rsidRPr="003A18BF">
              <w:rPr>
                <w:rFonts w:eastAsia="Calibri"/>
                <w:lang w:val="en-AU"/>
              </w:rPr>
              <w:t xml:space="preserve"> </w:t>
            </w:r>
          </w:p>
          <w:p w14:paraId="42CDA8CA" w14:textId="17A398E9" w:rsidR="00B613CD" w:rsidRPr="003A18BF" w:rsidRDefault="00B613CD" w:rsidP="0088289E">
            <w:pPr>
              <w:pStyle w:val="VCAAtablebulletnarrow"/>
              <w:rPr>
                <w:rFonts w:eastAsia="Calibri"/>
                <w:lang w:val="en-AU"/>
              </w:rPr>
            </w:pPr>
            <w:r w:rsidRPr="003A18BF">
              <w:rPr>
                <w:rFonts w:eastAsia="Calibri"/>
                <w:lang w:val="en-AU"/>
              </w:rPr>
              <w:t>noticing their own use of words, expressions or behaviours that make them who they are, including words from different languages</w:t>
            </w:r>
            <w:r w:rsidR="009B12CF" w:rsidRPr="003A18BF">
              <w:rPr>
                <w:rFonts w:eastAsia="Calibri"/>
                <w:lang w:val="en-AU"/>
              </w:rPr>
              <w:t xml:space="preserve"> and</w:t>
            </w:r>
            <w:r w:rsidRPr="003A18BF">
              <w:rPr>
                <w:rFonts w:eastAsia="Calibri"/>
                <w:lang w:val="en-AU"/>
              </w:rPr>
              <w:t xml:space="preserve"> ways of celebrating or talking that may not be familiar to other people</w:t>
            </w:r>
          </w:p>
          <w:p w14:paraId="66D11E14" w14:textId="45BD1451" w:rsidR="00B613CD" w:rsidRPr="003A18BF" w:rsidRDefault="00B613CD" w:rsidP="0088289E">
            <w:pPr>
              <w:pStyle w:val="VCAAtablebulletnarrow"/>
              <w:rPr>
                <w:rFonts w:eastAsia="Calibri"/>
                <w:lang w:val="en-AU"/>
              </w:rPr>
            </w:pPr>
            <w:r w:rsidRPr="003A18BF">
              <w:rPr>
                <w:rFonts w:eastAsia="Calibri"/>
                <w:lang w:val="en-AU"/>
              </w:rPr>
              <w:t>exploring the different languages spoken by members</w:t>
            </w:r>
            <w:r w:rsidR="004477B6" w:rsidRPr="003A18BF">
              <w:rPr>
                <w:rFonts w:eastAsia="Calibri"/>
                <w:lang w:val="en-AU"/>
              </w:rPr>
              <w:t xml:space="preserve"> of the class</w:t>
            </w:r>
            <w:r w:rsidRPr="003A18BF">
              <w:rPr>
                <w:rFonts w:eastAsia="Calibri"/>
                <w:lang w:val="en-AU"/>
              </w:rPr>
              <w:t xml:space="preserve"> and listening to the different sounds and ways of saying common expressions such as </w:t>
            </w:r>
            <w:r w:rsidR="00444C25" w:rsidRPr="003A18BF">
              <w:rPr>
                <w:rFonts w:eastAsia="Calibri"/>
                <w:lang w:val="en-AU"/>
              </w:rPr>
              <w:t>‘</w:t>
            </w:r>
            <w:r w:rsidRPr="003A18BF">
              <w:rPr>
                <w:rFonts w:eastAsia="Calibri"/>
                <w:lang w:val="en-AU"/>
              </w:rPr>
              <w:t>Good morning</w:t>
            </w:r>
            <w:r w:rsidR="00444C25" w:rsidRPr="003A18BF">
              <w:rPr>
                <w:rFonts w:eastAsia="Calibri"/>
                <w:lang w:val="en-AU"/>
              </w:rPr>
              <w:t>’</w:t>
            </w:r>
            <w:r w:rsidRPr="003A18BF">
              <w:rPr>
                <w:rFonts w:eastAsia="Calibri"/>
                <w:lang w:val="en-AU"/>
              </w:rPr>
              <w:t xml:space="preserve"> or </w:t>
            </w:r>
            <w:r w:rsidR="00444C25" w:rsidRPr="003A18BF">
              <w:rPr>
                <w:rFonts w:eastAsia="Calibri"/>
                <w:lang w:val="en-AU"/>
              </w:rPr>
              <w:t>‘H</w:t>
            </w:r>
            <w:r w:rsidRPr="003A18BF">
              <w:rPr>
                <w:rFonts w:eastAsia="Calibri"/>
                <w:lang w:val="en-AU"/>
              </w:rPr>
              <w:t>ello’</w:t>
            </w:r>
          </w:p>
          <w:p w14:paraId="4CF9F6F7" w14:textId="48E6774C" w:rsidR="00B613CD" w:rsidRPr="003A18BF" w:rsidRDefault="00B613CD" w:rsidP="0088289E">
            <w:pPr>
              <w:pStyle w:val="VCAAtablebulletnarrow"/>
              <w:rPr>
                <w:rFonts w:eastAsia="Calibri"/>
                <w:lang w:val="en-AU" w:eastAsia="en-US"/>
              </w:rPr>
            </w:pPr>
            <w:r w:rsidRPr="003A18BF">
              <w:rPr>
                <w:rFonts w:eastAsia="Calibri"/>
                <w:lang w:val="en-AU"/>
              </w:rPr>
              <w:t xml:space="preserve">comparing personal name traditions in </w:t>
            </w:r>
            <w:r w:rsidR="00444C25" w:rsidRPr="003A18BF">
              <w:rPr>
                <w:rFonts w:eastAsia="Calibri"/>
                <w:lang w:val="en-AU"/>
              </w:rPr>
              <w:t xml:space="preserve">the </w:t>
            </w:r>
            <w:r w:rsidRPr="003A18BF">
              <w:rPr>
                <w:rFonts w:eastAsia="Calibri"/>
                <w:lang w:val="en-AU"/>
              </w:rPr>
              <w:t xml:space="preserve">languages </w:t>
            </w:r>
            <w:r w:rsidR="00444C25" w:rsidRPr="003A18BF">
              <w:rPr>
                <w:rFonts w:eastAsia="Calibri"/>
                <w:lang w:val="en-AU"/>
              </w:rPr>
              <w:t>spoken by members</w:t>
            </w:r>
            <w:r w:rsidR="004477B6" w:rsidRPr="003A18BF">
              <w:rPr>
                <w:rFonts w:eastAsia="Calibri"/>
                <w:lang w:val="en-AU"/>
              </w:rPr>
              <w:t xml:space="preserve"> of the class</w:t>
            </w:r>
          </w:p>
        </w:tc>
      </w:tr>
      <w:tr w:rsidR="00B613CD" w:rsidRPr="003A18BF" w14:paraId="3D73B8EF" w14:textId="77777777" w:rsidTr="007E4688">
        <w:trPr>
          <w:cantSplit/>
          <w:trHeight w:val="29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5F77715" w14:textId="3D348719" w:rsidR="00B613CD" w:rsidRPr="003A18BF" w:rsidRDefault="00B613CD" w:rsidP="00AB7F0E">
            <w:pPr>
              <w:pStyle w:val="VCAAtabletextnarrow"/>
              <w:rPr>
                <w:lang w:val="en-AU"/>
              </w:rPr>
            </w:pPr>
            <w:r w:rsidRPr="003A18BF">
              <w:rPr>
                <w:lang w:val="en-AU"/>
              </w:rPr>
              <w:lastRenderedPageBreak/>
              <w:t>recognise and respond to greetings,</w:t>
            </w:r>
            <w:r w:rsidR="002778FD" w:rsidRPr="003A18BF">
              <w:rPr>
                <w:lang w:val="en-AU"/>
              </w:rPr>
              <w:t xml:space="preserve"> </w:t>
            </w:r>
            <w:r w:rsidRPr="003A18BF">
              <w:rPr>
                <w:lang w:val="en-AU"/>
              </w:rPr>
              <w:t xml:space="preserve">instructions and language relating to their personal world using one- or </w:t>
            </w:r>
            <w:r w:rsidR="00444C25" w:rsidRPr="003A18BF">
              <w:rPr>
                <w:lang w:val="en-AU"/>
              </w:rPr>
              <w:t>2-</w:t>
            </w:r>
            <w:r w:rsidRPr="003A18BF">
              <w:rPr>
                <w:lang w:val="en-AU"/>
              </w:rPr>
              <w:t>word responses and/or single</w:t>
            </w:r>
            <w:r w:rsidR="00444C25" w:rsidRPr="003A18BF">
              <w:rPr>
                <w:lang w:val="en-AU"/>
              </w:rPr>
              <w:t>-</w:t>
            </w:r>
            <w:r w:rsidRPr="003A18BF">
              <w:rPr>
                <w:lang w:val="en-AU"/>
              </w:rPr>
              <w:t>idea phrases</w:t>
            </w:r>
          </w:p>
          <w:p w14:paraId="6AD98015" w14:textId="4C23976E" w:rsidR="00DC2AD0" w:rsidRPr="003A18BF" w:rsidRDefault="00DC2AD0" w:rsidP="00AB7F0E">
            <w:pPr>
              <w:pStyle w:val="VCAAVC2curriculumcode"/>
              <w:rPr>
                <w:b/>
                <w:bCs/>
                <w:lang w:val="en-AU"/>
              </w:rPr>
            </w:pPr>
            <w:r w:rsidRPr="003A18BF">
              <w:rPr>
                <w:lang w:val="en-AU"/>
              </w:rPr>
              <w:t>VC2LIT</w:t>
            </w:r>
            <w:r w:rsidR="00EC5C3B" w:rsidRPr="003A18BF">
              <w:rPr>
                <w:lang w:val="en-AU"/>
              </w:rPr>
              <w:t>2</w:t>
            </w:r>
            <w:r w:rsidRPr="003A18BF">
              <w:rPr>
                <w:lang w:val="en-AU"/>
              </w:rPr>
              <w:t>E03</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4864A655" w14:textId="58286EA2" w:rsidR="00964333" w:rsidRPr="003A18BF" w:rsidRDefault="00964333" w:rsidP="00AB7F0E">
            <w:pPr>
              <w:pStyle w:val="VCAAtablebulletnarrow"/>
              <w:rPr>
                <w:rFonts w:eastAsia="Calibri"/>
                <w:lang w:val="en-AU"/>
              </w:rPr>
            </w:pPr>
            <w:r w:rsidRPr="003A18BF">
              <w:rPr>
                <w:rFonts w:eastAsia="Calibri"/>
                <w:lang w:val="en-AU"/>
              </w:rPr>
              <w:t>using Italian for everyday routines such as roll call</w:t>
            </w:r>
            <w:r w:rsidR="002778FD" w:rsidRPr="003A18BF">
              <w:rPr>
                <w:rFonts w:eastAsia="Calibri"/>
                <w:lang w:val="en-AU"/>
              </w:rPr>
              <w:t xml:space="preserve"> or </w:t>
            </w:r>
            <w:r w:rsidRPr="003A18BF">
              <w:rPr>
                <w:rFonts w:eastAsia="Calibri"/>
                <w:lang w:val="en-AU"/>
              </w:rPr>
              <w:t>opening and closing lessons, for example</w:t>
            </w:r>
            <w:r w:rsidR="0088289E" w:rsidRPr="003A18BF">
              <w:rPr>
                <w:rFonts w:eastAsia="Calibri"/>
                <w:lang w:val="en-AU"/>
              </w:rPr>
              <w:t>,</w:t>
            </w:r>
            <w:r w:rsidRPr="003A18BF">
              <w:rPr>
                <w:rFonts w:eastAsia="Calibri"/>
                <w:lang w:val="en-AU"/>
              </w:rPr>
              <w:t xml:space="preserve"> singing</w:t>
            </w:r>
            <w:r w:rsidR="00030A92" w:rsidRPr="003A18BF">
              <w:rPr>
                <w:rFonts w:eastAsia="Calibri"/>
                <w:lang w:val="en-AU"/>
              </w:rPr>
              <w:t xml:space="preserve"> ‘</w:t>
            </w:r>
            <w:r w:rsidRPr="003A18BF">
              <w:rPr>
                <w:rStyle w:val="VCAAcharacteritalics"/>
                <w:lang w:val="en-AU"/>
              </w:rPr>
              <w:t xml:space="preserve">Ciao, </w:t>
            </w:r>
            <w:proofErr w:type="spellStart"/>
            <w:r w:rsidR="00030A92" w:rsidRPr="003A18BF">
              <w:rPr>
                <w:rStyle w:val="VCAAcharacteritalics"/>
                <w:lang w:val="en-AU"/>
              </w:rPr>
              <w:t>b</w:t>
            </w:r>
            <w:r w:rsidRPr="003A18BF">
              <w:rPr>
                <w:rStyle w:val="VCAAcharacteritalics"/>
                <w:lang w:val="en-AU"/>
              </w:rPr>
              <w:t>uongiorno</w:t>
            </w:r>
            <w:proofErr w:type="spellEnd"/>
            <w:r w:rsidR="00030A92" w:rsidRPr="003A18BF">
              <w:rPr>
                <w:rFonts w:eastAsia="Calibri"/>
                <w:lang w:val="en-AU"/>
              </w:rPr>
              <w:t>’</w:t>
            </w:r>
          </w:p>
          <w:p w14:paraId="3513A814" w14:textId="6B6411BC" w:rsidR="00B613CD" w:rsidRPr="001C1C41" w:rsidRDefault="00B613CD" w:rsidP="00AB7F0E">
            <w:pPr>
              <w:pStyle w:val="VCAAtablebulletnarrow"/>
              <w:rPr>
                <w:rFonts w:eastAsia="Calibri"/>
                <w:lang w:val="it-IT"/>
              </w:rPr>
            </w:pPr>
            <w:r w:rsidRPr="001C1C41">
              <w:rPr>
                <w:rFonts w:eastAsia="Calibri"/>
                <w:lang w:val="it-IT"/>
              </w:rPr>
              <w:t xml:space="preserve">responding to teacher instructions </w:t>
            </w:r>
            <w:r w:rsidR="00030A92" w:rsidRPr="001C1C41">
              <w:rPr>
                <w:rFonts w:eastAsia="Calibri"/>
                <w:lang w:val="it-IT"/>
              </w:rPr>
              <w:t>(e.g.</w:t>
            </w:r>
            <w:r w:rsidRPr="001C1C41">
              <w:rPr>
                <w:rFonts w:eastAsia="Calibri"/>
                <w:lang w:val="it-IT"/>
              </w:rPr>
              <w:t xml:space="preserve"> </w:t>
            </w:r>
            <w:r w:rsidRPr="001C1C41">
              <w:rPr>
                <w:rStyle w:val="VCAAcharacteritalics"/>
                <w:lang w:val="it-IT"/>
              </w:rPr>
              <w:t>In piedi!</w:t>
            </w:r>
            <w:r w:rsidR="00030A92" w:rsidRPr="001C1C41">
              <w:rPr>
                <w:rFonts w:eastAsia="Calibri"/>
                <w:lang w:val="it-IT"/>
              </w:rPr>
              <w:t>;</w:t>
            </w:r>
            <w:r w:rsidRPr="001C1C41">
              <w:rPr>
                <w:rStyle w:val="VCAAcharacteritalics"/>
                <w:lang w:val="it-IT"/>
              </w:rPr>
              <w:t xml:space="preserve"> Seduti!</w:t>
            </w:r>
            <w:r w:rsidR="00030A92" w:rsidRPr="001C1C41">
              <w:rPr>
                <w:rFonts w:eastAsia="Calibri"/>
                <w:lang w:val="it-IT"/>
              </w:rPr>
              <w:t>;</w:t>
            </w:r>
            <w:r w:rsidRPr="001C1C41">
              <w:rPr>
                <w:rStyle w:val="VCAAcharacteritalics"/>
                <w:lang w:val="it-IT"/>
              </w:rPr>
              <w:t xml:space="preserve"> In cerchio!</w:t>
            </w:r>
            <w:r w:rsidR="00030A92" w:rsidRPr="001C1C41">
              <w:rPr>
                <w:rFonts w:eastAsia="Calibri"/>
                <w:lang w:val="it-IT"/>
              </w:rPr>
              <w:t>;</w:t>
            </w:r>
            <w:r w:rsidRPr="001C1C41">
              <w:rPr>
                <w:rStyle w:val="VCAAcharacteritalics"/>
                <w:lang w:val="it-IT"/>
              </w:rPr>
              <w:t xml:space="preserve"> Insieme, qui!</w:t>
            </w:r>
            <w:r w:rsidR="00030A92" w:rsidRPr="001C1C41">
              <w:rPr>
                <w:rFonts w:eastAsia="Calibri"/>
                <w:lang w:val="it-IT"/>
              </w:rPr>
              <w:t>;</w:t>
            </w:r>
            <w:r w:rsidRPr="001C1C41">
              <w:rPr>
                <w:rStyle w:val="VCAAcharacteritalics"/>
                <w:lang w:val="it-IT"/>
              </w:rPr>
              <w:t xml:space="preserve"> Attenzione!</w:t>
            </w:r>
            <w:r w:rsidR="00030A92" w:rsidRPr="001C1C41">
              <w:rPr>
                <w:rFonts w:eastAsia="Calibri"/>
                <w:lang w:val="it-IT"/>
              </w:rPr>
              <w:t>;</w:t>
            </w:r>
            <w:r w:rsidRPr="001C1C41">
              <w:rPr>
                <w:rStyle w:val="VCAAcharacteritalics"/>
                <w:lang w:val="it-IT"/>
              </w:rPr>
              <w:t xml:space="preserve"> Non parlare!</w:t>
            </w:r>
            <w:r w:rsidR="00030A92" w:rsidRPr="001C1C41">
              <w:rPr>
                <w:rFonts w:eastAsia="Calibri"/>
                <w:lang w:val="it-IT"/>
              </w:rPr>
              <w:t>;</w:t>
            </w:r>
            <w:r w:rsidRPr="001C1C41">
              <w:rPr>
                <w:rStyle w:val="VCAAcharacteritalics"/>
                <w:lang w:val="it-IT"/>
              </w:rPr>
              <w:t xml:space="preserve"> Silenzio!</w:t>
            </w:r>
            <w:r w:rsidR="00030A92" w:rsidRPr="001C1C41">
              <w:rPr>
                <w:rFonts w:eastAsia="Calibri"/>
                <w:lang w:val="it-IT"/>
              </w:rPr>
              <w:t>;</w:t>
            </w:r>
            <w:r w:rsidRPr="001C1C41">
              <w:rPr>
                <w:rFonts w:eastAsia="Calibri"/>
                <w:lang w:val="it-IT"/>
              </w:rPr>
              <w:t xml:space="preserve"> </w:t>
            </w:r>
            <w:r w:rsidRPr="001C1C41">
              <w:rPr>
                <w:rStyle w:val="VCAAcharacteritalics"/>
                <w:lang w:val="it-IT"/>
              </w:rPr>
              <w:t>Alza la mano!</w:t>
            </w:r>
            <w:r w:rsidR="00030A92" w:rsidRPr="00AA48B9">
              <w:rPr>
                <w:rFonts w:eastAsia="Calibri"/>
                <w:lang w:val="it-IT"/>
              </w:rPr>
              <w:t>)</w:t>
            </w:r>
          </w:p>
          <w:p w14:paraId="4E23EA3F" w14:textId="2E788B28" w:rsidR="00B613CD" w:rsidRPr="003A18BF" w:rsidRDefault="00B613CD" w:rsidP="00AB7F0E">
            <w:pPr>
              <w:pStyle w:val="VCAAtablebulletnarrow"/>
              <w:rPr>
                <w:rFonts w:eastAsia="Calibri"/>
                <w:lang w:val="en-AU"/>
              </w:rPr>
            </w:pPr>
            <w:r w:rsidRPr="003A18BF">
              <w:rPr>
                <w:rFonts w:eastAsia="Calibri"/>
                <w:lang w:val="en-AU"/>
              </w:rPr>
              <w:t xml:space="preserve">using single words for personal actions such as </w:t>
            </w:r>
            <w:proofErr w:type="spellStart"/>
            <w:r w:rsidRPr="003A18BF">
              <w:rPr>
                <w:rStyle w:val="VCAAcharacteritalics"/>
                <w:lang w:val="en-AU"/>
              </w:rPr>
              <w:t>scrivo</w:t>
            </w:r>
            <w:proofErr w:type="spellEnd"/>
            <w:r w:rsidRPr="003A18BF">
              <w:rPr>
                <w:rFonts w:eastAsia="Calibri"/>
                <w:lang w:val="en-AU"/>
              </w:rPr>
              <w:t xml:space="preserve">, </w:t>
            </w:r>
            <w:proofErr w:type="spellStart"/>
            <w:r w:rsidRPr="003A18BF">
              <w:rPr>
                <w:rStyle w:val="VCAAcharacteritalics"/>
                <w:lang w:val="en-AU"/>
              </w:rPr>
              <w:t>taglio</w:t>
            </w:r>
            <w:proofErr w:type="spellEnd"/>
            <w:r w:rsidRPr="003A18BF">
              <w:rPr>
                <w:rFonts w:eastAsia="Calibri"/>
                <w:lang w:val="en-AU"/>
              </w:rPr>
              <w:t xml:space="preserve">, </w:t>
            </w:r>
            <w:proofErr w:type="spellStart"/>
            <w:r w:rsidRPr="003A18BF">
              <w:rPr>
                <w:rStyle w:val="VCAAcharacteritalics"/>
                <w:lang w:val="en-AU"/>
              </w:rPr>
              <w:t>incollo</w:t>
            </w:r>
            <w:proofErr w:type="spellEnd"/>
            <w:r w:rsidR="00444C25"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coloro</w:t>
            </w:r>
            <w:proofErr w:type="spellEnd"/>
            <w:r w:rsidR="00CD51C7" w:rsidRPr="003A18BF">
              <w:rPr>
                <w:rFonts w:eastAsia="Calibri"/>
                <w:lang w:val="en-AU"/>
              </w:rPr>
              <w:t xml:space="preserve"> to play a game, for example</w:t>
            </w:r>
            <w:r w:rsidR="0088289E" w:rsidRPr="003A18BF">
              <w:rPr>
                <w:rFonts w:eastAsia="Calibri"/>
                <w:lang w:val="en-AU"/>
              </w:rPr>
              <w:t>,</w:t>
            </w:r>
            <w:r w:rsidR="00CD51C7" w:rsidRPr="003A18BF">
              <w:rPr>
                <w:rFonts w:eastAsia="Calibri"/>
                <w:lang w:val="en-AU"/>
              </w:rPr>
              <w:t xml:space="preserve"> miming a gesture or action to elicit the target word</w:t>
            </w:r>
          </w:p>
          <w:p w14:paraId="52DE4AB4" w14:textId="5DBB5A3A" w:rsidR="00B613CD" w:rsidRPr="003A18BF" w:rsidRDefault="00B613CD" w:rsidP="00AB7F0E">
            <w:pPr>
              <w:pStyle w:val="VCAAtablebulletnarrow"/>
              <w:rPr>
                <w:rFonts w:eastAsia="Calibri"/>
                <w:lang w:val="en-AU"/>
              </w:rPr>
            </w:pPr>
            <w:r w:rsidRPr="003A18BF">
              <w:rPr>
                <w:rFonts w:eastAsia="Calibri"/>
                <w:lang w:val="en-AU"/>
              </w:rPr>
              <w:t>using simple greetings relevant to the time of day, the celebration or event, and their relationship to the</w:t>
            </w:r>
            <w:r w:rsidR="0088289E" w:rsidRPr="003A18BF">
              <w:rPr>
                <w:rFonts w:eastAsia="Calibri"/>
                <w:lang w:val="en-AU"/>
              </w:rPr>
              <w:t xml:space="preserve"> </w:t>
            </w:r>
            <w:r w:rsidR="00CD51C7" w:rsidRPr="003A18BF">
              <w:rPr>
                <w:rFonts w:eastAsia="Calibri"/>
                <w:lang w:val="en-AU"/>
              </w:rPr>
              <w:t>listener</w:t>
            </w:r>
            <w:r w:rsidR="00030A92" w:rsidRPr="003A18BF">
              <w:rPr>
                <w:rFonts w:eastAsia="Calibri"/>
                <w:lang w:val="en-AU"/>
              </w:rPr>
              <w:t>,</w:t>
            </w:r>
            <w:r w:rsidRPr="003A18BF">
              <w:rPr>
                <w:rFonts w:eastAsia="Calibri"/>
                <w:lang w:val="en-AU"/>
              </w:rPr>
              <w:t xml:space="preserve"> </w:t>
            </w:r>
            <w:r w:rsidR="00444C25" w:rsidRPr="003A18BF">
              <w:rPr>
                <w:rFonts w:eastAsia="Calibri"/>
                <w:lang w:val="en-AU"/>
              </w:rPr>
              <w:t>such as</w:t>
            </w:r>
            <w:r w:rsidRPr="003A18BF">
              <w:rPr>
                <w:rFonts w:eastAsia="Calibri"/>
                <w:lang w:val="en-AU"/>
              </w:rPr>
              <w:t xml:space="preserve"> </w:t>
            </w:r>
            <w:r w:rsidRPr="003A18BF">
              <w:rPr>
                <w:rStyle w:val="VCAAcharacteritalics"/>
                <w:lang w:val="en-AU"/>
              </w:rPr>
              <w:t>Ciao</w:t>
            </w:r>
            <w:r w:rsidR="00444C25" w:rsidRPr="003A18BF">
              <w:rPr>
                <w:rFonts w:eastAsia="Calibri"/>
                <w:lang w:val="en-AU"/>
              </w:rPr>
              <w:t>,</w:t>
            </w:r>
            <w:r w:rsidRPr="003A18BF">
              <w:rPr>
                <w:rFonts w:eastAsia="Calibri"/>
                <w:lang w:val="en-AU"/>
              </w:rPr>
              <w:t xml:space="preserve"> </w:t>
            </w:r>
            <w:r w:rsidRPr="003A18BF">
              <w:rPr>
                <w:rStyle w:val="VCAAcharacteritalics"/>
                <w:lang w:val="en-AU"/>
              </w:rPr>
              <w:t>Salve</w:t>
            </w:r>
            <w:r w:rsidR="00444C25" w:rsidRPr="003A18BF">
              <w:rPr>
                <w:rFonts w:eastAsia="Calibri"/>
                <w:lang w:val="en-AU"/>
              </w:rPr>
              <w:t>,</w:t>
            </w:r>
            <w:r w:rsidRPr="003A18BF">
              <w:rPr>
                <w:rFonts w:eastAsia="Calibri"/>
                <w:lang w:val="en-AU"/>
              </w:rPr>
              <w:t xml:space="preserve"> </w:t>
            </w:r>
            <w:r w:rsidRPr="003A18BF">
              <w:rPr>
                <w:rStyle w:val="VCAAcharacteritalics"/>
                <w:lang w:val="en-AU"/>
              </w:rPr>
              <w:t>Buongiorno</w:t>
            </w:r>
            <w:r w:rsidR="00444C25" w:rsidRPr="003A18BF">
              <w:rPr>
                <w:rFonts w:eastAsia="Calibri"/>
                <w:lang w:val="en-AU"/>
              </w:rPr>
              <w:t>,</w:t>
            </w:r>
            <w:r w:rsidRPr="003A18BF">
              <w:rPr>
                <w:rFonts w:eastAsia="Calibri"/>
                <w:lang w:val="en-AU"/>
              </w:rPr>
              <w:t xml:space="preserve"> </w:t>
            </w:r>
            <w:r w:rsidRPr="003A18BF">
              <w:rPr>
                <w:rStyle w:val="VCAAcharacteritalics"/>
                <w:lang w:val="en-AU"/>
              </w:rPr>
              <w:t>Arrivederci</w:t>
            </w:r>
            <w:r w:rsidR="00444C25" w:rsidRPr="003A18BF">
              <w:rPr>
                <w:rFonts w:eastAsia="Calibri"/>
                <w:lang w:val="en-AU"/>
              </w:rPr>
              <w:t>,</w:t>
            </w:r>
            <w:r w:rsidRPr="003A18BF">
              <w:rPr>
                <w:rFonts w:eastAsia="Calibri"/>
                <w:lang w:val="en-AU"/>
              </w:rPr>
              <w:t xml:space="preserve"> </w:t>
            </w:r>
            <w:r w:rsidRPr="003A18BF">
              <w:rPr>
                <w:rStyle w:val="VCAAcharacteritalics"/>
                <w:lang w:val="en-AU"/>
              </w:rPr>
              <w:t xml:space="preserve">Tanti </w:t>
            </w:r>
            <w:proofErr w:type="spellStart"/>
            <w:r w:rsidRPr="003A18BF">
              <w:rPr>
                <w:rStyle w:val="VCAAcharacteritalics"/>
                <w:lang w:val="en-AU"/>
              </w:rPr>
              <w:t>auguri</w:t>
            </w:r>
            <w:proofErr w:type="spellEnd"/>
            <w:r w:rsidR="00444C25" w:rsidRPr="003A18BF">
              <w:rPr>
                <w:rFonts w:eastAsia="Calibri"/>
                <w:lang w:val="en-AU"/>
              </w:rPr>
              <w:t>,</w:t>
            </w:r>
            <w:r w:rsidRPr="003A18BF">
              <w:rPr>
                <w:rFonts w:eastAsia="Calibri"/>
                <w:lang w:val="en-AU"/>
              </w:rPr>
              <w:t xml:space="preserve"> </w:t>
            </w:r>
            <w:r w:rsidRPr="003A18BF">
              <w:rPr>
                <w:rStyle w:val="VCAAcharacteritalics"/>
                <w:lang w:val="en-AU"/>
              </w:rPr>
              <w:t xml:space="preserve">Buona </w:t>
            </w:r>
            <w:proofErr w:type="spellStart"/>
            <w:r w:rsidRPr="003A18BF">
              <w:rPr>
                <w:rStyle w:val="VCAAcharacteritalics"/>
                <w:lang w:val="en-AU"/>
              </w:rPr>
              <w:t>Pasqua</w:t>
            </w:r>
            <w:proofErr w:type="spellEnd"/>
            <w:r w:rsidR="00444C25"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Buon</w:t>
            </w:r>
            <w:proofErr w:type="spellEnd"/>
            <w:r w:rsidRPr="003A18BF">
              <w:rPr>
                <w:rStyle w:val="VCAAcharacteritalics"/>
                <w:lang w:val="en-AU"/>
              </w:rPr>
              <w:t xml:space="preserve"> Natale</w:t>
            </w:r>
          </w:p>
          <w:p w14:paraId="34E4B0BC" w14:textId="5BD0EDF0" w:rsidR="00B613CD" w:rsidRPr="003A18BF" w:rsidRDefault="00B613CD" w:rsidP="00AB7F0E">
            <w:pPr>
              <w:pStyle w:val="VCAAtablebulletnarrow"/>
              <w:rPr>
                <w:rFonts w:eastAsia="Calibri"/>
                <w:lang w:val="en-AU"/>
              </w:rPr>
            </w:pPr>
            <w:r w:rsidRPr="003A18BF">
              <w:rPr>
                <w:rFonts w:eastAsia="Calibri"/>
                <w:lang w:val="en-AU"/>
              </w:rPr>
              <w:t>making classroom requests</w:t>
            </w:r>
            <w:r w:rsidR="00444C25" w:rsidRPr="003A18BF">
              <w:rPr>
                <w:rFonts w:eastAsia="Calibri"/>
                <w:lang w:val="en-AU"/>
              </w:rPr>
              <w:t xml:space="preserve"> such as</w:t>
            </w:r>
            <w:r w:rsidRPr="003A18BF">
              <w:rPr>
                <w:rFonts w:eastAsia="Calibri"/>
                <w:lang w:val="en-AU"/>
              </w:rPr>
              <w:t xml:space="preserve"> </w:t>
            </w:r>
            <w:proofErr w:type="spellStart"/>
            <w:r w:rsidRPr="003A18BF">
              <w:rPr>
                <w:rStyle w:val="VCAAcharacteritalics"/>
                <w:lang w:val="en-AU"/>
              </w:rPr>
              <w:t>Posso</w:t>
            </w:r>
            <w:proofErr w:type="spellEnd"/>
            <w:r w:rsidRPr="003A18BF">
              <w:rPr>
                <w:rStyle w:val="VCAAcharacteritalics"/>
                <w:lang w:val="en-AU"/>
              </w:rPr>
              <w:t xml:space="preserve"> </w:t>
            </w:r>
            <w:proofErr w:type="spellStart"/>
            <w:r w:rsidRPr="003A18BF">
              <w:rPr>
                <w:rStyle w:val="VCAAcharacteritalics"/>
                <w:lang w:val="en-AU"/>
              </w:rPr>
              <w:t>andare</w:t>
            </w:r>
            <w:proofErr w:type="spellEnd"/>
            <w:r w:rsidRPr="003A18BF">
              <w:rPr>
                <w:rStyle w:val="VCAAcharacteritalics"/>
                <w:lang w:val="en-AU"/>
              </w:rPr>
              <w:t xml:space="preserve"> in </w:t>
            </w:r>
            <w:proofErr w:type="spellStart"/>
            <w:r w:rsidRPr="003A18BF">
              <w:rPr>
                <w:rStyle w:val="VCAAcharacteritalics"/>
                <w:lang w:val="en-AU"/>
              </w:rPr>
              <w:t>bagno</w:t>
            </w:r>
            <w:proofErr w:type="spellEnd"/>
            <w:r w:rsidR="00444C25" w:rsidRPr="003A18BF">
              <w:rPr>
                <w:rStyle w:val="VCAAcharacteritalics"/>
                <w:lang w:val="en-AU"/>
              </w:rPr>
              <w:t>?</w:t>
            </w:r>
            <w:r w:rsidR="00444C25" w:rsidRPr="003A18BF">
              <w:rPr>
                <w:rFonts w:eastAsia="Calibri"/>
                <w:lang w:val="en-AU"/>
              </w:rPr>
              <w:t xml:space="preserve"> and </w:t>
            </w:r>
            <w:proofErr w:type="spellStart"/>
            <w:r w:rsidR="00444C25" w:rsidRPr="003A18BF">
              <w:rPr>
                <w:rStyle w:val="VCAAcharacteritalics"/>
                <w:lang w:val="en-AU"/>
              </w:rPr>
              <w:t>Posso</w:t>
            </w:r>
            <w:proofErr w:type="spellEnd"/>
            <w:r w:rsidR="00444C25" w:rsidRPr="003A18BF">
              <w:rPr>
                <w:rStyle w:val="VCAAcharacteritalics"/>
                <w:lang w:val="en-AU"/>
              </w:rPr>
              <w:t xml:space="preserve"> </w:t>
            </w:r>
            <w:proofErr w:type="spellStart"/>
            <w:r w:rsidR="00444C25" w:rsidRPr="003A18BF">
              <w:rPr>
                <w:rStyle w:val="VCAAcharacteritalics"/>
                <w:lang w:val="en-AU"/>
              </w:rPr>
              <w:t>andare</w:t>
            </w:r>
            <w:proofErr w:type="spellEnd"/>
            <w:r w:rsidR="00444C25" w:rsidRPr="003A18BF">
              <w:rPr>
                <w:rStyle w:val="VCAAcharacteritalics"/>
                <w:lang w:val="en-AU"/>
              </w:rPr>
              <w:t xml:space="preserve"> </w:t>
            </w:r>
            <w:r w:rsidRPr="003A18BF">
              <w:rPr>
                <w:rStyle w:val="VCAAcharacteritalics"/>
                <w:lang w:val="en-AU"/>
              </w:rPr>
              <w:t xml:space="preserve">da </w:t>
            </w:r>
            <w:proofErr w:type="spellStart"/>
            <w:r w:rsidRPr="003A18BF">
              <w:rPr>
                <w:rStyle w:val="VCAAcharacteritalics"/>
                <w:lang w:val="en-AU"/>
              </w:rPr>
              <w:t>bere</w:t>
            </w:r>
            <w:proofErr w:type="spellEnd"/>
            <w:r w:rsidR="00444C25" w:rsidRPr="003A18BF">
              <w:rPr>
                <w:rStyle w:val="VCAAcharacteritalics"/>
                <w:lang w:val="en-AU"/>
              </w:rPr>
              <w:t>?</w:t>
            </w:r>
          </w:p>
          <w:p w14:paraId="445CF1DD" w14:textId="73AA1254" w:rsidR="00B613CD" w:rsidRPr="003A18BF" w:rsidRDefault="00CD51C7" w:rsidP="00AB7F0E">
            <w:pPr>
              <w:pStyle w:val="VCAAtablebulletnarrow"/>
              <w:rPr>
                <w:rFonts w:eastAsia="Calibri"/>
                <w:lang w:val="en-AU"/>
              </w:rPr>
            </w:pPr>
            <w:r w:rsidRPr="003A18BF">
              <w:rPr>
                <w:rFonts w:eastAsia="Calibri"/>
                <w:lang w:val="en-AU"/>
              </w:rPr>
              <w:t xml:space="preserve">playing charades for feeling words, </w:t>
            </w:r>
            <w:r w:rsidR="00B613CD" w:rsidRPr="003A18BF">
              <w:rPr>
                <w:rFonts w:eastAsia="Calibri"/>
                <w:lang w:val="en-AU"/>
              </w:rPr>
              <w:t>using appropriate gestures, facial expressions and body language</w:t>
            </w:r>
            <w:r w:rsidR="00D33228" w:rsidRPr="003A18BF">
              <w:rPr>
                <w:rFonts w:eastAsia="Calibri"/>
                <w:lang w:val="en-AU"/>
              </w:rPr>
              <w:t xml:space="preserve"> </w:t>
            </w:r>
          </w:p>
          <w:p w14:paraId="3CB795C2" w14:textId="001FA3CF" w:rsidR="00B613CD" w:rsidRPr="003A18BF" w:rsidRDefault="00CD51C7" w:rsidP="00AB7F0E">
            <w:pPr>
              <w:pStyle w:val="VCAAtablebulletnarrow"/>
              <w:rPr>
                <w:rFonts w:eastAsia="Calibri"/>
                <w:lang w:val="en-AU"/>
              </w:rPr>
            </w:pPr>
            <w:r w:rsidRPr="003A18BF">
              <w:rPr>
                <w:rFonts w:eastAsia="Calibri"/>
                <w:lang w:val="en-AU"/>
              </w:rPr>
              <w:t xml:space="preserve">describing a picture of their real or fictional family, </w:t>
            </w:r>
            <w:r w:rsidR="00B613CD" w:rsidRPr="003A18BF">
              <w:rPr>
                <w:rFonts w:eastAsia="Calibri"/>
                <w:lang w:val="en-AU"/>
              </w:rPr>
              <w:t xml:space="preserve">naming family members and </w:t>
            </w:r>
            <w:r w:rsidR="00B613CD" w:rsidRPr="00335B4D">
              <w:rPr>
                <w:rFonts w:eastAsia="Calibri"/>
                <w:lang w:val="en-AU"/>
              </w:rPr>
              <w:t>friends, for example,</w:t>
            </w:r>
            <w:r w:rsidR="00B613CD" w:rsidRPr="003A18BF">
              <w:rPr>
                <w:rFonts w:eastAsia="Calibri"/>
                <w:lang w:val="en-AU"/>
              </w:rPr>
              <w:t xml:space="preserve"> </w:t>
            </w:r>
            <w:proofErr w:type="spellStart"/>
            <w:r w:rsidR="00B613CD" w:rsidRPr="003A18BF">
              <w:rPr>
                <w:rStyle w:val="VCAAcharacteritalics"/>
                <w:lang w:val="en-AU"/>
              </w:rPr>
              <w:t>mio</w:t>
            </w:r>
            <w:proofErr w:type="spellEnd"/>
            <w:r w:rsidR="00B613CD" w:rsidRPr="003A18BF">
              <w:rPr>
                <w:rStyle w:val="VCAAcharacteritalics"/>
                <w:lang w:val="en-AU"/>
              </w:rPr>
              <w:t xml:space="preserve"> </w:t>
            </w:r>
            <w:proofErr w:type="spellStart"/>
            <w:r w:rsidR="00B613CD" w:rsidRPr="003A18BF">
              <w:rPr>
                <w:rStyle w:val="VCAAcharacteritalics"/>
                <w:lang w:val="en-AU"/>
              </w:rPr>
              <w:t>fratello</w:t>
            </w:r>
            <w:proofErr w:type="spellEnd"/>
            <w:r w:rsidR="00B613CD" w:rsidRPr="003A18BF">
              <w:rPr>
                <w:rStyle w:val="VCAAcharacteritalics"/>
                <w:lang w:val="en-AU"/>
              </w:rPr>
              <w:t xml:space="preserve"> Carlo</w:t>
            </w:r>
            <w:r w:rsidR="00444C25" w:rsidRPr="003A18BF">
              <w:rPr>
                <w:rFonts w:eastAsia="Calibri"/>
                <w:lang w:val="en-AU"/>
              </w:rPr>
              <w:t>;</w:t>
            </w:r>
            <w:r w:rsidR="00B613CD" w:rsidRPr="003A18BF">
              <w:rPr>
                <w:rFonts w:eastAsia="Calibri"/>
                <w:lang w:val="en-AU"/>
              </w:rPr>
              <w:t xml:space="preserve"> </w:t>
            </w:r>
            <w:r w:rsidR="00B613CD" w:rsidRPr="003A18BF">
              <w:rPr>
                <w:rStyle w:val="VCAAcharacteritalics"/>
                <w:lang w:val="en-AU"/>
              </w:rPr>
              <w:t xml:space="preserve">il </w:t>
            </w:r>
            <w:proofErr w:type="spellStart"/>
            <w:r w:rsidR="00CE44D6">
              <w:rPr>
                <w:rStyle w:val="VCAAcharacteritalics"/>
                <w:lang w:val="en-AU"/>
              </w:rPr>
              <w:t>p</w:t>
            </w:r>
            <w:r w:rsidRPr="003A18BF">
              <w:rPr>
                <w:rStyle w:val="VCAAcharacteritalics"/>
                <w:lang w:val="en-AU"/>
              </w:rPr>
              <w:t>apà</w:t>
            </w:r>
            <w:proofErr w:type="spellEnd"/>
            <w:r w:rsidRPr="003A18BF">
              <w:rPr>
                <w:rStyle w:val="VCAAcharacteritalics"/>
                <w:lang w:val="en-AU"/>
              </w:rPr>
              <w:t xml:space="preserve"> </w:t>
            </w:r>
            <w:r w:rsidR="00B613CD" w:rsidRPr="003A18BF">
              <w:rPr>
                <w:rStyle w:val="VCAAcharacteritalics"/>
                <w:lang w:val="en-AU"/>
              </w:rPr>
              <w:t>Tom</w:t>
            </w:r>
          </w:p>
          <w:p w14:paraId="69F91196" w14:textId="58DBF9F0" w:rsidR="00B613CD" w:rsidRPr="003A18BF" w:rsidRDefault="00B613CD" w:rsidP="00866C36">
            <w:pPr>
              <w:pStyle w:val="VCAAtablebulletnarrow"/>
              <w:rPr>
                <w:rFonts w:eastAsia="Calibri"/>
                <w:lang w:val="en-AU"/>
              </w:rPr>
            </w:pPr>
            <w:r w:rsidRPr="003A18BF">
              <w:rPr>
                <w:rFonts w:eastAsia="Calibri"/>
                <w:lang w:val="en-AU"/>
              </w:rPr>
              <w:t xml:space="preserve">expressing likes and </w:t>
            </w:r>
            <w:r w:rsidRPr="00335B4D">
              <w:rPr>
                <w:rFonts w:eastAsia="Calibri"/>
                <w:lang w:val="en-AU"/>
              </w:rPr>
              <w:t>dislikes</w:t>
            </w:r>
            <w:r w:rsidR="00866C36" w:rsidRPr="00335B4D">
              <w:rPr>
                <w:rFonts w:eastAsia="Calibri"/>
                <w:lang w:val="en-AU"/>
              </w:rPr>
              <w:t xml:space="preserve"> (e.g.</w:t>
            </w:r>
            <w:r w:rsidR="00866C36" w:rsidRPr="003A18BF">
              <w:rPr>
                <w:rFonts w:eastAsia="Calibri"/>
                <w:lang w:val="en-AU"/>
              </w:rPr>
              <w:t xml:space="preserve"> </w:t>
            </w:r>
            <w:proofErr w:type="spellStart"/>
            <w:r w:rsidR="00444C25" w:rsidRPr="003A18BF">
              <w:rPr>
                <w:rStyle w:val="VCAAcharacteritalics"/>
                <w:lang w:val="en-AU"/>
              </w:rPr>
              <w:t>S</w:t>
            </w:r>
            <w:r w:rsidRPr="003A18BF">
              <w:rPr>
                <w:rStyle w:val="VCAAcharacteritalics"/>
                <w:lang w:val="en-AU"/>
              </w:rPr>
              <w:t>ì</w:t>
            </w:r>
            <w:proofErr w:type="spellEnd"/>
            <w:r w:rsidRPr="003A18BF">
              <w:rPr>
                <w:rFonts w:eastAsia="Calibri"/>
                <w:lang w:val="en-AU"/>
              </w:rPr>
              <w:t xml:space="preserve">; </w:t>
            </w:r>
            <w:r w:rsidR="00444C25" w:rsidRPr="003A18BF">
              <w:rPr>
                <w:rStyle w:val="VCAAcharacteritalics"/>
                <w:lang w:val="en-AU"/>
              </w:rPr>
              <w:t>N</w:t>
            </w:r>
            <w:r w:rsidRPr="003A18BF">
              <w:rPr>
                <w:rStyle w:val="VCAAcharacteritalics"/>
                <w:lang w:val="en-AU"/>
              </w:rPr>
              <w:t>o</w:t>
            </w:r>
            <w:r w:rsidRPr="003A18BF">
              <w:rPr>
                <w:rFonts w:eastAsia="Calibri"/>
                <w:lang w:val="en-AU"/>
              </w:rPr>
              <w:t xml:space="preserve">; </w:t>
            </w:r>
            <w:r w:rsidR="00444C25" w:rsidRPr="003A18BF">
              <w:rPr>
                <w:rStyle w:val="VCAAcharacteritalics"/>
                <w:lang w:val="en-AU"/>
              </w:rPr>
              <w:t>M</w:t>
            </w:r>
            <w:r w:rsidRPr="003A18BF">
              <w:rPr>
                <w:rStyle w:val="VCAAcharacteritalics"/>
                <w:lang w:val="en-AU"/>
              </w:rPr>
              <w:t xml:space="preserve">i </w:t>
            </w:r>
            <w:proofErr w:type="spellStart"/>
            <w:r w:rsidRPr="003A18BF">
              <w:rPr>
                <w:rStyle w:val="VCAAcharacteritalics"/>
                <w:lang w:val="en-AU"/>
              </w:rPr>
              <w:t>piace</w:t>
            </w:r>
            <w:proofErr w:type="spellEnd"/>
            <w:r w:rsidRPr="003A18BF">
              <w:rPr>
                <w:rFonts w:eastAsia="Calibri"/>
                <w:lang w:val="en-AU"/>
              </w:rPr>
              <w:t xml:space="preserve">; </w:t>
            </w:r>
            <w:r w:rsidR="00444C25" w:rsidRPr="003A18BF">
              <w:rPr>
                <w:rStyle w:val="VCAAcharacteritalics"/>
                <w:lang w:val="en-AU"/>
              </w:rPr>
              <w:t>N</w:t>
            </w:r>
            <w:r w:rsidRPr="003A18BF">
              <w:rPr>
                <w:rStyle w:val="VCAAcharacteritalics"/>
                <w:lang w:val="en-AU"/>
              </w:rPr>
              <w:t xml:space="preserve">on mi </w:t>
            </w:r>
            <w:proofErr w:type="spellStart"/>
            <w:r w:rsidRPr="003A18BF">
              <w:rPr>
                <w:rStyle w:val="VCAAcharacteritalics"/>
                <w:lang w:val="en-AU"/>
              </w:rPr>
              <w:t>piace</w:t>
            </w:r>
            <w:proofErr w:type="spellEnd"/>
            <w:r w:rsidR="00866C36" w:rsidRPr="003A18BF">
              <w:rPr>
                <w:rFonts w:eastAsia="Calibri"/>
                <w:lang w:val="en-AU"/>
              </w:rPr>
              <w:t>)</w:t>
            </w:r>
            <w:r w:rsidR="00F75A15" w:rsidRPr="003A18BF">
              <w:rPr>
                <w:rFonts w:eastAsia="Calibri"/>
                <w:lang w:val="en-AU"/>
              </w:rPr>
              <w:t>,</w:t>
            </w:r>
            <w:r w:rsidR="00866C36" w:rsidRPr="003A18BF">
              <w:rPr>
                <w:rFonts w:eastAsia="Calibri"/>
                <w:lang w:val="en-AU"/>
              </w:rPr>
              <w:t xml:space="preserve"> </w:t>
            </w:r>
            <w:r w:rsidR="00CD51C7" w:rsidRPr="003A18BF">
              <w:rPr>
                <w:rFonts w:eastAsia="Calibri"/>
                <w:lang w:val="en-AU"/>
              </w:rPr>
              <w:t>and practi</w:t>
            </w:r>
            <w:r w:rsidR="00866C36" w:rsidRPr="003A18BF">
              <w:rPr>
                <w:rFonts w:eastAsia="Calibri"/>
                <w:lang w:val="en-AU"/>
              </w:rPr>
              <w:t>s</w:t>
            </w:r>
            <w:r w:rsidR="00CD51C7" w:rsidRPr="003A18BF">
              <w:rPr>
                <w:rFonts w:eastAsia="Calibri"/>
                <w:lang w:val="en-AU"/>
              </w:rPr>
              <w:t xml:space="preserve">ing responses by playing games such as </w:t>
            </w:r>
            <w:r w:rsidR="001F27D2">
              <w:rPr>
                <w:rFonts w:eastAsia="Calibri"/>
                <w:lang w:val="en-AU"/>
              </w:rPr>
              <w:t>‘</w:t>
            </w:r>
            <w:r w:rsidR="00CD51C7" w:rsidRPr="003A18BF">
              <w:rPr>
                <w:rFonts w:eastAsia="Calibri"/>
                <w:lang w:val="en-AU"/>
              </w:rPr>
              <w:t>secret sugar glider</w:t>
            </w:r>
            <w:r w:rsidR="001F27D2">
              <w:rPr>
                <w:rFonts w:eastAsia="Calibri"/>
                <w:lang w:val="en-AU"/>
              </w:rPr>
              <w:t>’</w:t>
            </w:r>
            <w:r w:rsidR="00866C36" w:rsidRPr="003A18BF">
              <w:rPr>
                <w:rFonts w:eastAsia="Calibri"/>
                <w:lang w:val="en-AU"/>
              </w:rPr>
              <w:t>,</w:t>
            </w:r>
            <w:r w:rsidR="00CD51C7" w:rsidRPr="003A18BF">
              <w:rPr>
                <w:rFonts w:eastAsia="Calibri"/>
                <w:lang w:val="en-AU"/>
              </w:rPr>
              <w:t xml:space="preserve"> where posters of characters with</w:t>
            </w:r>
            <w:r w:rsidR="00866C36" w:rsidRPr="003A18BF">
              <w:rPr>
                <w:rFonts w:eastAsia="Calibri"/>
                <w:lang w:val="en-AU"/>
              </w:rPr>
              <w:t xml:space="preserve"> 5</w:t>
            </w:r>
            <w:r w:rsidR="00CD51C7" w:rsidRPr="003A18BF">
              <w:rPr>
                <w:rFonts w:eastAsia="Calibri"/>
                <w:lang w:val="en-AU"/>
              </w:rPr>
              <w:t xml:space="preserve"> likes and dislikes are posted around the room</w:t>
            </w:r>
            <w:r w:rsidR="002778FD" w:rsidRPr="003A18BF">
              <w:rPr>
                <w:rFonts w:eastAsia="Calibri"/>
                <w:lang w:val="en-AU"/>
              </w:rPr>
              <w:t>, e</w:t>
            </w:r>
            <w:r w:rsidR="00CD51C7" w:rsidRPr="003A18BF">
              <w:rPr>
                <w:rFonts w:eastAsia="Calibri"/>
                <w:lang w:val="en-AU"/>
              </w:rPr>
              <w:t>ach student is secretly given a card with a character</w:t>
            </w:r>
            <w:r w:rsidR="002778FD" w:rsidRPr="003A18BF">
              <w:rPr>
                <w:rFonts w:eastAsia="Calibri"/>
                <w:lang w:val="en-AU"/>
              </w:rPr>
              <w:t>,</w:t>
            </w:r>
            <w:r w:rsidR="00CD51C7" w:rsidRPr="003A18BF">
              <w:rPr>
                <w:rFonts w:eastAsia="Calibri"/>
                <w:lang w:val="en-AU"/>
              </w:rPr>
              <w:t xml:space="preserve"> and student</w:t>
            </w:r>
            <w:r w:rsidR="00997871" w:rsidRPr="003A18BF">
              <w:rPr>
                <w:rFonts w:eastAsia="Calibri"/>
                <w:lang w:val="en-AU"/>
              </w:rPr>
              <w:t>s</w:t>
            </w:r>
            <w:r w:rsidR="00CD51C7" w:rsidRPr="003A18BF">
              <w:rPr>
                <w:rFonts w:eastAsia="Calibri"/>
                <w:lang w:val="en-AU"/>
              </w:rPr>
              <w:t xml:space="preserve"> ask</w:t>
            </w:r>
            <w:r w:rsidR="00997871" w:rsidRPr="003A18BF">
              <w:rPr>
                <w:rFonts w:eastAsia="Calibri"/>
                <w:lang w:val="en-AU"/>
              </w:rPr>
              <w:t xml:space="preserve"> each other</w:t>
            </w:r>
            <w:r w:rsidR="00CD51C7" w:rsidRPr="003A18BF">
              <w:rPr>
                <w:rFonts w:eastAsia="Calibri"/>
                <w:lang w:val="en-AU"/>
              </w:rPr>
              <w:t xml:space="preserve"> questions about their </w:t>
            </w:r>
            <w:r w:rsidR="00866C36" w:rsidRPr="003A18BF">
              <w:rPr>
                <w:rFonts w:eastAsia="Calibri"/>
                <w:lang w:val="en-AU"/>
              </w:rPr>
              <w:t>5</w:t>
            </w:r>
            <w:r w:rsidR="00CD51C7" w:rsidRPr="003A18BF">
              <w:rPr>
                <w:rFonts w:eastAsia="Calibri"/>
                <w:lang w:val="en-AU"/>
              </w:rPr>
              <w:t xml:space="preserve"> likes and dislikes </w:t>
            </w:r>
            <w:r w:rsidR="00866C36" w:rsidRPr="003A18BF">
              <w:rPr>
                <w:rFonts w:eastAsia="Calibri"/>
                <w:lang w:val="en-AU"/>
              </w:rPr>
              <w:t>(</w:t>
            </w:r>
            <w:r w:rsidR="00866C36" w:rsidRPr="003A18BF">
              <w:rPr>
                <w:rStyle w:val="VCAAcharacteritalics"/>
                <w:lang w:val="en-AU"/>
              </w:rPr>
              <w:t xml:space="preserve">Ti </w:t>
            </w:r>
            <w:proofErr w:type="spellStart"/>
            <w:r w:rsidR="00866C36" w:rsidRPr="003A18BF">
              <w:rPr>
                <w:rStyle w:val="VCAAcharacteritalics"/>
                <w:lang w:val="en-AU"/>
              </w:rPr>
              <w:t>piace</w:t>
            </w:r>
            <w:proofErr w:type="spellEnd"/>
            <w:r w:rsidR="00F611B5" w:rsidRPr="00BB5FEA">
              <w:rPr>
                <w:lang w:val="en-AU"/>
              </w:rPr>
              <w:t xml:space="preserve"> …</w:t>
            </w:r>
            <w:r w:rsidR="00866C36" w:rsidRPr="003A18BF">
              <w:rPr>
                <w:rStyle w:val="VCAAcharacteritalics"/>
                <w:lang w:val="en-AU"/>
              </w:rPr>
              <w:t>?</w:t>
            </w:r>
            <w:r w:rsidR="00866C36" w:rsidRPr="003A18BF">
              <w:rPr>
                <w:rFonts w:eastAsia="Calibri"/>
                <w:lang w:val="en-AU"/>
              </w:rPr>
              <w:t xml:space="preserve">) </w:t>
            </w:r>
            <w:r w:rsidR="00CD51C7" w:rsidRPr="003A18BF">
              <w:rPr>
                <w:rFonts w:eastAsia="Calibri"/>
                <w:lang w:val="en-AU"/>
              </w:rPr>
              <w:t xml:space="preserve">to find out which character they </w:t>
            </w:r>
            <w:r w:rsidR="002862A7" w:rsidRPr="003A18BF">
              <w:rPr>
                <w:rFonts w:eastAsia="Calibri"/>
                <w:lang w:val="en-AU"/>
              </w:rPr>
              <w:t>match with</w:t>
            </w:r>
          </w:p>
          <w:p w14:paraId="7B51623C" w14:textId="21EBD55F" w:rsidR="00B613CD" w:rsidRPr="003A18BF" w:rsidRDefault="00CD51C7" w:rsidP="0088289E">
            <w:pPr>
              <w:pStyle w:val="VCAAtablebulletnarrow"/>
              <w:rPr>
                <w:rFonts w:eastAsia="Calibri"/>
                <w:lang w:val="en-AU"/>
              </w:rPr>
            </w:pPr>
            <w:r w:rsidRPr="003A18BF">
              <w:rPr>
                <w:rFonts w:eastAsia="Calibri"/>
                <w:lang w:val="en-AU"/>
              </w:rPr>
              <w:t xml:space="preserve">responding to the roll call by </w:t>
            </w:r>
            <w:r w:rsidR="00B613CD" w:rsidRPr="003A18BF">
              <w:rPr>
                <w:rFonts w:eastAsia="Calibri"/>
                <w:lang w:val="en-AU"/>
              </w:rPr>
              <w:t>giving simple personal details</w:t>
            </w:r>
            <w:r w:rsidRPr="003A18BF">
              <w:rPr>
                <w:rFonts w:eastAsia="Calibri"/>
                <w:lang w:val="en-AU"/>
              </w:rPr>
              <w:t xml:space="preserve"> in response to a prompt</w:t>
            </w:r>
            <w:r w:rsidR="00B613CD" w:rsidRPr="003A18BF">
              <w:rPr>
                <w:rFonts w:eastAsia="Calibri"/>
                <w:lang w:val="en-AU"/>
              </w:rPr>
              <w:t>, for example</w:t>
            </w:r>
            <w:r w:rsidR="00444C25" w:rsidRPr="003A18BF">
              <w:rPr>
                <w:rFonts w:eastAsia="Calibri"/>
                <w:lang w:val="en-AU"/>
              </w:rPr>
              <w:t>,</w:t>
            </w:r>
            <w:r w:rsidR="00B613CD" w:rsidRPr="003A18BF">
              <w:rPr>
                <w:rFonts w:eastAsia="Calibri"/>
                <w:lang w:val="en-AU"/>
              </w:rPr>
              <w:t xml:space="preserve"> </w:t>
            </w:r>
            <w:r w:rsidR="00B613CD" w:rsidRPr="003A18BF">
              <w:rPr>
                <w:rStyle w:val="VCAAcharacteritalics"/>
                <w:lang w:val="en-AU"/>
              </w:rPr>
              <w:t xml:space="preserve">Ho </w:t>
            </w:r>
            <w:proofErr w:type="spellStart"/>
            <w:r w:rsidR="00B613CD" w:rsidRPr="003A18BF">
              <w:rPr>
                <w:rStyle w:val="VCAAcharacteritalics"/>
                <w:lang w:val="en-AU"/>
              </w:rPr>
              <w:t>sette</w:t>
            </w:r>
            <w:proofErr w:type="spellEnd"/>
            <w:r w:rsidR="00B613CD" w:rsidRPr="003A18BF">
              <w:rPr>
                <w:rStyle w:val="VCAAcharacteritalics"/>
                <w:lang w:val="en-AU"/>
              </w:rPr>
              <w:t xml:space="preserve"> anni</w:t>
            </w:r>
          </w:p>
          <w:p w14:paraId="7C32A1BD" w14:textId="5F9D5426" w:rsidR="00B613CD" w:rsidRPr="003A18BF" w:rsidRDefault="00B613CD" w:rsidP="00056D19">
            <w:pPr>
              <w:pStyle w:val="VCAAtablebulletnarrow"/>
              <w:rPr>
                <w:rFonts w:eastAsia="Calibri"/>
                <w:lang w:val="en-AU" w:eastAsia="en-US"/>
              </w:rPr>
            </w:pPr>
            <w:r w:rsidRPr="003A18BF">
              <w:rPr>
                <w:rFonts w:eastAsia="Calibri"/>
                <w:lang w:val="en-AU"/>
              </w:rPr>
              <w:t xml:space="preserve">responding to games or songs with actions or miming, for example, </w:t>
            </w:r>
            <w:r w:rsidR="00CD51C7" w:rsidRPr="003A18BF">
              <w:rPr>
                <w:lang w:val="en-AU"/>
              </w:rPr>
              <w:t>participating in call</w:t>
            </w:r>
            <w:r w:rsidR="0088289E" w:rsidRPr="003A18BF">
              <w:rPr>
                <w:lang w:val="en-AU"/>
              </w:rPr>
              <w:t>-</w:t>
            </w:r>
            <w:r w:rsidR="00CD51C7" w:rsidRPr="003A18BF">
              <w:rPr>
                <w:lang w:val="en-AU"/>
              </w:rPr>
              <w:t>and</w:t>
            </w:r>
            <w:r w:rsidR="0088289E" w:rsidRPr="003A18BF">
              <w:rPr>
                <w:lang w:val="en-AU"/>
              </w:rPr>
              <w:t>-</w:t>
            </w:r>
            <w:r w:rsidR="00CD51C7" w:rsidRPr="003A18BF">
              <w:rPr>
                <w:lang w:val="en-AU"/>
              </w:rPr>
              <w:t xml:space="preserve">response </w:t>
            </w:r>
            <w:r w:rsidR="00CD51C7" w:rsidRPr="00335B4D">
              <w:rPr>
                <w:lang w:val="en-AU"/>
              </w:rPr>
              <w:t xml:space="preserve">games </w:t>
            </w:r>
            <w:r w:rsidR="00056D19" w:rsidRPr="00335B4D">
              <w:rPr>
                <w:lang w:val="en-AU"/>
              </w:rPr>
              <w:t>(e.g.</w:t>
            </w:r>
            <w:r w:rsidR="00997871" w:rsidRPr="003A18BF">
              <w:rPr>
                <w:rStyle w:val="VCAAcharacteritalics"/>
                <w:lang w:val="en-AU"/>
              </w:rPr>
              <w:t xml:space="preserve"> </w:t>
            </w:r>
            <w:proofErr w:type="spellStart"/>
            <w:r w:rsidR="00CD51C7" w:rsidRPr="003A18BF">
              <w:rPr>
                <w:rStyle w:val="VCAAcharacteritalics"/>
                <w:lang w:val="en-AU"/>
              </w:rPr>
              <w:t>Faccio</w:t>
            </w:r>
            <w:proofErr w:type="spellEnd"/>
            <w:r w:rsidR="00CD51C7" w:rsidRPr="003A18BF">
              <w:rPr>
                <w:rStyle w:val="VCAAcharacteritalics"/>
                <w:lang w:val="en-AU"/>
              </w:rPr>
              <w:t xml:space="preserve"> la pizza</w:t>
            </w:r>
            <w:r w:rsidR="00056D19" w:rsidRPr="003A18BF">
              <w:rPr>
                <w:lang w:val="en-AU"/>
              </w:rPr>
              <w:t>) o</w:t>
            </w:r>
            <w:r w:rsidR="00997871" w:rsidRPr="003A18BF">
              <w:rPr>
                <w:lang w:val="en-AU"/>
              </w:rPr>
              <w:t>r</w:t>
            </w:r>
            <w:r w:rsidR="00056D19" w:rsidRPr="003A18BF">
              <w:rPr>
                <w:lang w:val="en-AU"/>
              </w:rPr>
              <w:t xml:space="preserve"> songs (</w:t>
            </w:r>
            <w:proofErr w:type="spellStart"/>
            <w:r w:rsidR="00056D19" w:rsidRPr="00335B4D">
              <w:rPr>
                <w:lang w:val="en-AU"/>
              </w:rPr>
              <w:t>e.g</w:t>
            </w:r>
            <w:proofErr w:type="spellEnd"/>
            <w:r w:rsidR="00056D19" w:rsidRPr="00335B4D">
              <w:t>.</w:t>
            </w:r>
            <w:r w:rsidR="00997871" w:rsidRPr="00AA48B9">
              <w:t xml:space="preserve"> </w:t>
            </w:r>
            <w:r w:rsidR="00997871" w:rsidRPr="00AA48B9">
              <w:rPr>
                <w:rFonts w:eastAsia="Calibri"/>
              </w:rPr>
              <w:t>‘</w:t>
            </w:r>
            <w:r w:rsidR="00997871" w:rsidRPr="003A18BF">
              <w:rPr>
                <w:rStyle w:val="VCAAcharacteritalics"/>
                <w:lang w:val="en-AU"/>
              </w:rPr>
              <w:t xml:space="preserve">Testa, </w:t>
            </w:r>
            <w:proofErr w:type="spellStart"/>
            <w:r w:rsidR="00997871" w:rsidRPr="003A18BF">
              <w:rPr>
                <w:rStyle w:val="VCAAcharacteritalics"/>
                <w:lang w:val="en-AU"/>
              </w:rPr>
              <w:t>spalla</w:t>
            </w:r>
            <w:proofErr w:type="spellEnd"/>
            <w:r w:rsidR="00056D19" w:rsidRPr="003A18BF">
              <w:rPr>
                <w:rStyle w:val="VCAAcharacteritalics"/>
                <w:lang w:val="en-AU"/>
              </w:rPr>
              <w:t>,</w:t>
            </w:r>
            <w:r w:rsidR="00997871" w:rsidRPr="003A18BF">
              <w:rPr>
                <w:rFonts w:eastAsia="Calibri"/>
                <w:lang w:val="en-AU"/>
              </w:rPr>
              <w:t xml:space="preserve"> </w:t>
            </w:r>
            <w:proofErr w:type="spellStart"/>
            <w:r w:rsidR="00997871" w:rsidRPr="003A18BF">
              <w:rPr>
                <w:rStyle w:val="VCAAcharacteritalics"/>
                <w:lang w:val="en-AU"/>
              </w:rPr>
              <w:t>ginocchia</w:t>
            </w:r>
            <w:proofErr w:type="spellEnd"/>
            <w:r w:rsidR="00997871" w:rsidRPr="003A18BF">
              <w:rPr>
                <w:rStyle w:val="VCAAcharacteritalics"/>
                <w:lang w:val="en-AU"/>
              </w:rPr>
              <w:t xml:space="preserve"> e </w:t>
            </w:r>
            <w:proofErr w:type="spellStart"/>
            <w:r w:rsidR="00997871" w:rsidRPr="003A18BF">
              <w:rPr>
                <w:rStyle w:val="VCAAcharacteritalics"/>
                <w:lang w:val="en-AU"/>
              </w:rPr>
              <w:t>piedi</w:t>
            </w:r>
            <w:proofErr w:type="spellEnd"/>
            <w:r w:rsidR="00056D19" w:rsidRPr="00AA48B9">
              <w:rPr>
                <w:rFonts w:eastAsia="Calibri"/>
              </w:rPr>
              <w:t>’)</w:t>
            </w:r>
          </w:p>
        </w:tc>
      </w:tr>
    </w:tbl>
    <w:p w14:paraId="1B8A8A9C" w14:textId="255C8820" w:rsidR="00B613CD" w:rsidRPr="003A18BF" w:rsidRDefault="00B613CD" w:rsidP="005F3BF9">
      <w:pPr>
        <w:pStyle w:val="Heading5"/>
        <w:rPr>
          <w:lang w:val="en-AU"/>
        </w:rPr>
      </w:pPr>
      <w:r w:rsidRPr="003A18BF">
        <w:rPr>
          <w:lang w:val="en-AU"/>
        </w:rPr>
        <w:lastRenderedPageBreak/>
        <w:t>Sub-strand: Engaging with Italian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B613CD" w:rsidRPr="003A18BF" w14:paraId="086F7879" w14:textId="77777777" w:rsidTr="007E468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437B9" w14:textId="77777777" w:rsidR="00B613CD" w:rsidRPr="003A18BF" w:rsidRDefault="00B613CD" w:rsidP="00AB7F0E">
            <w:pPr>
              <w:pStyle w:val="VCAAtabletextnarrowstemrow"/>
            </w:pPr>
            <w:bookmarkStart w:id="20" w:name="Title_3"/>
            <w:bookmarkEnd w:id="20"/>
            <w:r w:rsidRPr="003A18BF">
              <w:t>Content descriptions</w:t>
            </w:r>
          </w:p>
          <w:p w14:paraId="300A7EC3"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DCE6B" w14:textId="12F4A2FD" w:rsidR="00B613CD" w:rsidRPr="003A18BF" w:rsidRDefault="00B613CD" w:rsidP="00AB7F0E">
            <w:pPr>
              <w:pStyle w:val="VCAAtabletextnarrowstemrow"/>
            </w:pPr>
            <w:r w:rsidRPr="003A18BF">
              <w:t>Elaborations</w:t>
            </w:r>
          </w:p>
          <w:p w14:paraId="2FD48E9A"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24ADD198"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76D7B38" w14:textId="1367EA8E" w:rsidR="00B613CD" w:rsidRPr="003A18BF" w:rsidRDefault="00B613CD" w:rsidP="00AB7F0E">
            <w:pPr>
              <w:pStyle w:val="VCAAtabletextnarrow"/>
              <w:rPr>
                <w:lang w:val="en-AU"/>
              </w:rPr>
            </w:pPr>
            <w:r w:rsidRPr="003A18BF">
              <w:rPr>
                <w:lang w:val="en-AU"/>
              </w:rPr>
              <w:t>explore connections between language and culture</w:t>
            </w:r>
            <w:r w:rsidR="00BF45EC" w:rsidRPr="003A18BF">
              <w:rPr>
                <w:lang w:val="en-AU"/>
              </w:rPr>
              <w:t xml:space="preserve"> through play and/or imagination</w:t>
            </w:r>
          </w:p>
          <w:p w14:paraId="7E1CF532" w14:textId="5C98B5DE" w:rsidR="00B613CD" w:rsidRPr="003A18BF" w:rsidRDefault="00273A72" w:rsidP="0009435C">
            <w:pPr>
              <w:pStyle w:val="VCAAVC2curriculumcode"/>
              <w:rPr>
                <w:lang w:val="en-AU"/>
              </w:rPr>
            </w:pPr>
            <w:r w:rsidRPr="003A18BF">
              <w:rPr>
                <w:lang w:val="en-AU"/>
              </w:rPr>
              <w:t>VC2LIT</w:t>
            </w:r>
            <w:r w:rsidR="00EC5C3B" w:rsidRPr="003A18BF">
              <w:rPr>
                <w:lang w:val="en-AU"/>
              </w:rPr>
              <w:t>2</w:t>
            </w:r>
            <w:r w:rsidRPr="003A18BF">
              <w:rPr>
                <w:lang w:val="en-AU"/>
              </w:rPr>
              <w:t>E0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7F787E9" w14:textId="1F40210B" w:rsidR="00B613CD" w:rsidRPr="003A18BF" w:rsidRDefault="00B613CD" w:rsidP="00AB7F0E">
            <w:pPr>
              <w:pStyle w:val="VCAAtablebulletnarrow"/>
              <w:rPr>
                <w:rFonts w:eastAsia="Calibri"/>
                <w:lang w:val="en-AU"/>
              </w:rPr>
            </w:pPr>
            <w:r w:rsidRPr="003A18BF">
              <w:rPr>
                <w:rFonts w:eastAsia="Calibri"/>
                <w:lang w:val="en-AU"/>
              </w:rPr>
              <w:t>locating Italy on a world ma</w:t>
            </w:r>
            <w:r w:rsidR="00444C25" w:rsidRPr="003A18BF">
              <w:rPr>
                <w:rFonts w:eastAsia="Calibri"/>
                <w:lang w:val="en-AU"/>
              </w:rPr>
              <w:t>p</w:t>
            </w:r>
            <w:r w:rsidR="002778FD" w:rsidRPr="003A18BF">
              <w:rPr>
                <w:rFonts w:eastAsia="Calibri"/>
                <w:lang w:val="en-AU"/>
              </w:rPr>
              <w:t>,</w:t>
            </w:r>
            <w:r w:rsidRPr="003A18BF">
              <w:rPr>
                <w:rFonts w:eastAsia="Calibri"/>
                <w:lang w:val="en-AU"/>
              </w:rPr>
              <w:t xml:space="preserve"> understanding that Italian is the national language of Italy and that it is spoken in Italian-speaking communities around the world</w:t>
            </w:r>
            <w:r w:rsidR="000F39E1" w:rsidRPr="003A18BF">
              <w:rPr>
                <w:rFonts w:eastAsia="Calibri"/>
                <w:lang w:val="en-AU"/>
              </w:rPr>
              <w:t>,</w:t>
            </w:r>
            <w:r w:rsidRPr="003A18BF">
              <w:rPr>
                <w:rFonts w:eastAsia="Calibri"/>
                <w:lang w:val="en-AU"/>
              </w:rPr>
              <w:t xml:space="preserve"> </w:t>
            </w:r>
            <w:r w:rsidR="00E76A31" w:rsidRPr="003A18BF">
              <w:rPr>
                <w:rFonts w:eastAsia="Calibri"/>
                <w:lang w:val="en-AU"/>
              </w:rPr>
              <w:t xml:space="preserve">and highlighting </w:t>
            </w:r>
            <w:r w:rsidR="00141742" w:rsidRPr="003A18BF">
              <w:rPr>
                <w:rFonts w:eastAsia="Calibri"/>
                <w:lang w:val="en-AU"/>
              </w:rPr>
              <w:t xml:space="preserve">relevant countries and regions </w:t>
            </w:r>
            <w:r w:rsidR="00E76A31" w:rsidRPr="003A18BF">
              <w:rPr>
                <w:rFonts w:eastAsia="Calibri"/>
                <w:lang w:val="en-AU"/>
              </w:rPr>
              <w:t>on the map</w:t>
            </w:r>
          </w:p>
          <w:p w14:paraId="2E25BC27" w14:textId="46A60575" w:rsidR="00B613CD" w:rsidRPr="003A18BF" w:rsidRDefault="00B613CD" w:rsidP="000F39E1">
            <w:pPr>
              <w:pStyle w:val="VCAAtablebulletnarrow"/>
              <w:rPr>
                <w:rFonts w:eastAsia="Calibri"/>
                <w:lang w:val="en-AU"/>
              </w:rPr>
            </w:pPr>
            <w:r w:rsidRPr="003A18BF">
              <w:rPr>
                <w:rFonts w:eastAsia="Calibri"/>
                <w:lang w:val="en-AU"/>
              </w:rPr>
              <w:t>making connections with Italian words and phrases used in everyday life in Australia, for example, identifying food names such as spaghetti, pasta, cappuccino</w:t>
            </w:r>
            <w:r w:rsidR="00444C25" w:rsidRPr="003A18BF">
              <w:rPr>
                <w:rFonts w:eastAsia="Calibri"/>
                <w:lang w:val="en-AU"/>
              </w:rPr>
              <w:t xml:space="preserve"> and</w:t>
            </w:r>
            <w:r w:rsidRPr="003A18BF">
              <w:rPr>
                <w:rFonts w:eastAsia="Calibri"/>
                <w:lang w:val="en-AU"/>
              </w:rPr>
              <w:t xml:space="preserve"> latte</w:t>
            </w:r>
          </w:p>
          <w:p w14:paraId="5750EE45" w14:textId="7EE94005" w:rsidR="00E76A31" w:rsidRPr="003A18BF" w:rsidRDefault="00E76A31" w:rsidP="00AB7F0E">
            <w:pPr>
              <w:pStyle w:val="VCAAtablebulletnarrow"/>
              <w:rPr>
                <w:rFonts w:eastAsia="Calibri"/>
                <w:lang w:val="en-AU"/>
              </w:rPr>
            </w:pPr>
            <w:r w:rsidRPr="003A18BF">
              <w:rPr>
                <w:rFonts w:eastAsia="Calibri"/>
                <w:lang w:val="en-AU"/>
              </w:rPr>
              <w:t xml:space="preserve">noticing that there are loan words in English from Italian </w:t>
            </w:r>
            <w:r w:rsidR="003B59BA" w:rsidRPr="003A18BF">
              <w:rPr>
                <w:rFonts w:eastAsia="Calibri"/>
                <w:lang w:val="en-AU"/>
              </w:rPr>
              <w:t>(e.g.</w:t>
            </w:r>
            <w:r w:rsidRPr="003A18BF">
              <w:rPr>
                <w:rFonts w:eastAsia="Calibri"/>
                <w:lang w:val="en-AU"/>
              </w:rPr>
              <w:t xml:space="preserve"> gelato, pizza</w:t>
            </w:r>
            <w:r w:rsidR="003B59BA" w:rsidRPr="003A18BF">
              <w:rPr>
                <w:rFonts w:eastAsia="Calibri"/>
                <w:lang w:val="en-AU"/>
              </w:rPr>
              <w:t>)</w:t>
            </w:r>
            <w:r w:rsidRPr="003A18BF">
              <w:rPr>
                <w:rFonts w:eastAsia="Calibri"/>
                <w:lang w:val="en-AU"/>
              </w:rPr>
              <w:t>, as well as many loan words</w:t>
            </w:r>
            <w:r w:rsidR="000F39E1" w:rsidRPr="003A18BF">
              <w:rPr>
                <w:rFonts w:eastAsia="Calibri"/>
                <w:lang w:val="en-AU"/>
              </w:rPr>
              <w:t xml:space="preserve"> in Italian</w:t>
            </w:r>
            <w:r w:rsidRPr="003A18BF">
              <w:rPr>
                <w:rFonts w:eastAsia="Calibri"/>
                <w:lang w:val="en-AU"/>
              </w:rPr>
              <w:t xml:space="preserve"> from English </w:t>
            </w:r>
            <w:r w:rsidR="003B59BA" w:rsidRPr="003A18BF">
              <w:rPr>
                <w:rFonts w:eastAsia="Calibri"/>
                <w:lang w:val="en-AU"/>
              </w:rPr>
              <w:t xml:space="preserve">(e.g. </w:t>
            </w:r>
            <w:r w:rsidR="003B59BA" w:rsidRPr="003A18BF">
              <w:rPr>
                <w:rStyle w:val="VCAAcharacteritalics"/>
                <w:lang w:val="en-AU"/>
              </w:rPr>
              <w:t>lo sport</w:t>
            </w:r>
            <w:r w:rsidR="003B59BA" w:rsidRPr="003A18BF">
              <w:rPr>
                <w:rFonts w:eastAsia="Calibri"/>
                <w:lang w:val="en-AU"/>
              </w:rPr>
              <w:t xml:space="preserve">) </w:t>
            </w:r>
            <w:r w:rsidRPr="003A18BF">
              <w:rPr>
                <w:rFonts w:eastAsia="Calibri"/>
                <w:lang w:val="en-AU"/>
              </w:rPr>
              <w:t>and other languages</w:t>
            </w:r>
            <w:r w:rsidR="003B59BA" w:rsidRPr="003A18BF">
              <w:rPr>
                <w:rFonts w:eastAsia="Calibri"/>
                <w:lang w:val="en-AU"/>
              </w:rPr>
              <w:t xml:space="preserve"> (</w:t>
            </w:r>
            <w:r w:rsidR="00D35B59" w:rsidRPr="003A18BF">
              <w:rPr>
                <w:rFonts w:eastAsia="Calibri"/>
                <w:lang w:val="en-AU"/>
              </w:rPr>
              <w:t xml:space="preserve">e.g. </w:t>
            </w:r>
            <w:r w:rsidR="003B59BA" w:rsidRPr="003A18BF">
              <w:rPr>
                <w:rStyle w:val="VCAAcharacteritalics"/>
                <w:lang w:val="en-AU"/>
              </w:rPr>
              <w:t>il bazar</w:t>
            </w:r>
            <w:r w:rsidR="003B59BA" w:rsidRPr="003A18BF">
              <w:rPr>
                <w:rFonts w:eastAsia="Calibri"/>
                <w:i/>
                <w:iCs/>
                <w:lang w:val="en-AU"/>
              </w:rPr>
              <w:t xml:space="preserve"> </w:t>
            </w:r>
            <w:r w:rsidR="003B59BA" w:rsidRPr="003A18BF">
              <w:rPr>
                <w:rFonts w:eastAsia="Calibri"/>
                <w:lang w:val="en-AU"/>
              </w:rPr>
              <w:t>from Persian)</w:t>
            </w:r>
          </w:p>
          <w:p w14:paraId="78AFFB15" w14:textId="6CA5D6A0" w:rsidR="00B613CD" w:rsidRPr="003A18BF" w:rsidRDefault="00B613CD" w:rsidP="00935C81">
            <w:pPr>
              <w:pStyle w:val="VCAAtablebulletnarrow"/>
              <w:rPr>
                <w:rFonts w:eastAsia="Calibri"/>
                <w:lang w:val="en-AU"/>
              </w:rPr>
            </w:pPr>
            <w:r w:rsidRPr="003A18BF">
              <w:rPr>
                <w:rFonts w:eastAsia="Calibri"/>
                <w:lang w:val="en-AU"/>
              </w:rPr>
              <w:t xml:space="preserve">observing, through </w:t>
            </w:r>
            <w:r w:rsidR="00E76A31" w:rsidRPr="003A18BF">
              <w:rPr>
                <w:rFonts w:eastAsia="Calibri"/>
                <w:lang w:val="en-AU"/>
              </w:rPr>
              <w:t xml:space="preserve">a range of </w:t>
            </w:r>
            <w:r w:rsidRPr="003A18BF">
              <w:rPr>
                <w:rFonts w:eastAsia="Calibri"/>
                <w:lang w:val="en-AU"/>
              </w:rPr>
              <w:t>resources</w:t>
            </w:r>
            <w:r w:rsidR="000F39E1" w:rsidRPr="003A18BF">
              <w:rPr>
                <w:rFonts w:eastAsia="Calibri"/>
                <w:lang w:val="en-AU"/>
              </w:rPr>
              <w:t xml:space="preserve"> (e.g.</w:t>
            </w:r>
            <w:r w:rsidR="00E76A31" w:rsidRPr="003A18BF">
              <w:rPr>
                <w:rFonts w:eastAsia="Calibri"/>
                <w:lang w:val="en-AU"/>
              </w:rPr>
              <w:t xml:space="preserve"> </w:t>
            </w:r>
            <w:r w:rsidRPr="003A18BF">
              <w:rPr>
                <w:rFonts w:eastAsia="Calibri"/>
                <w:lang w:val="en-AU"/>
              </w:rPr>
              <w:t>photos</w:t>
            </w:r>
            <w:r w:rsidR="00444C25" w:rsidRPr="003A18BF">
              <w:rPr>
                <w:rFonts w:eastAsia="Calibri"/>
                <w:lang w:val="en-AU"/>
              </w:rPr>
              <w:t xml:space="preserve"> and video clips</w:t>
            </w:r>
            <w:r w:rsidR="000F39E1" w:rsidRPr="003A18BF">
              <w:rPr>
                <w:rFonts w:eastAsia="Calibri"/>
                <w:lang w:val="en-AU"/>
              </w:rPr>
              <w:t>)</w:t>
            </w:r>
            <w:r w:rsidRPr="003A18BF">
              <w:rPr>
                <w:rFonts w:eastAsia="Calibri"/>
                <w:lang w:val="en-AU"/>
              </w:rPr>
              <w:t xml:space="preserve"> that members of Italian-speaking communities may do everyday things differently from themselves</w:t>
            </w:r>
            <w:r w:rsidR="00114889" w:rsidRPr="003A18BF">
              <w:rPr>
                <w:rFonts w:eastAsia="Calibri"/>
                <w:lang w:val="en-AU"/>
              </w:rPr>
              <w:t xml:space="preserve"> (e.g.</w:t>
            </w:r>
            <w:r w:rsidRPr="003A18BF">
              <w:rPr>
                <w:rFonts w:eastAsia="Calibri"/>
                <w:lang w:val="en-AU"/>
              </w:rPr>
              <w:t xml:space="preserve"> shaking hands, kissing on</w:t>
            </w:r>
            <w:r w:rsidR="00444C25" w:rsidRPr="003A18BF">
              <w:rPr>
                <w:rFonts w:eastAsia="Calibri"/>
                <w:lang w:val="en-AU"/>
              </w:rPr>
              <w:t xml:space="preserve"> the</w:t>
            </w:r>
            <w:r w:rsidRPr="003A18BF">
              <w:rPr>
                <w:rFonts w:eastAsia="Calibri"/>
                <w:lang w:val="en-AU"/>
              </w:rPr>
              <w:t xml:space="preserve"> cheek and starting a meal with </w:t>
            </w:r>
            <w:proofErr w:type="spellStart"/>
            <w:r w:rsidRPr="003A18BF">
              <w:rPr>
                <w:rStyle w:val="VCAAcharacteritalics"/>
                <w:lang w:val="en-AU"/>
              </w:rPr>
              <w:t>Buon</w:t>
            </w:r>
            <w:proofErr w:type="spellEnd"/>
            <w:r w:rsidRPr="003A18BF">
              <w:rPr>
                <w:rStyle w:val="VCAAcharacteritalics"/>
                <w:lang w:val="en-AU"/>
              </w:rPr>
              <w:t xml:space="preserve"> </w:t>
            </w:r>
            <w:proofErr w:type="spellStart"/>
            <w:r w:rsidRPr="003A18BF">
              <w:rPr>
                <w:rStyle w:val="VCAAcharacteritalics"/>
                <w:lang w:val="en-AU"/>
              </w:rPr>
              <w:t>appetito</w:t>
            </w:r>
            <w:proofErr w:type="spellEnd"/>
            <w:r w:rsidRPr="003A18BF">
              <w:rPr>
                <w:rStyle w:val="VCAAcharacteritalics"/>
                <w:lang w:val="en-AU"/>
              </w:rPr>
              <w:t>!</w:t>
            </w:r>
            <w:r w:rsidR="00114889" w:rsidRPr="003A18BF">
              <w:rPr>
                <w:rFonts w:eastAsia="Calibri"/>
                <w:lang w:val="en-AU"/>
              </w:rPr>
              <w:t>)</w:t>
            </w:r>
            <w:r w:rsidR="000F39E1" w:rsidRPr="003A18BF">
              <w:rPr>
                <w:rFonts w:eastAsia="Calibri"/>
                <w:lang w:val="en-AU"/>
              </w:rPr>
              <w:t>,</w:t>
            </w:r>
            <w:r w:rsidR="00E76A31" w:rsidRPr="003A18BF">
              <w:rPr>
                <w:rFonts w:eastAsia="Calibri"/>
                <w:lang w:val="en-AU"/>
              </w:rPr>
              <w:t xml:space="preserve"> </w:t>
            </w:r>
            <w:r w:rsidR="00935C81" w:rsidRPr="003A18BF">
              <w:rPr>
                <w:rFonts w:eastAsia="Calibri"/>
                <w:lang w:val="en-AU"/>
              </w:rPr>
              <w:t xml:space="preserve">and </w:t>
            </w:r>
            <w:r w:rsidR="00E76A31" w:rsidRPr="003A18BF">
              <w:rPr>
                <w:rFonts w:eastAsia="Calibri"/>
                <w:lang w:val="en-AU"/>
              </w:rPr>
              <w:t>then do</w:t>
            </w:r>
            <w:r w:rsidR="00935C81" w:rsidRPr="003A18BF">
              <w:rPr>
                <w:rFonts w:eastAsia="Calibri"/>
                <w:lang w:val="en-AU"/>
              </w:rPr>
              <w:t>ing</w:t>
            </w:r>
            <w:r w:rsidR="00E76A31" w:rsidRPr="003A18BF">
              <w:rPr>
                <w:rFonts w:eastAsia="Calibri"/>
                <w:lang w:val="en-AU"/>
              </w:rPr>
              <w:t xml:space="preserve"> a role</w:t>
            </w:r>
            <w:r w:rsidR="00935C81" w:rsidRPr="003A18BF">
              <w:rPr>
                <w:rFonts w:eastAsia="Calibri"/>
                <w:lang w:val="en-AU"/>
              </w:rPr>
              <w:t>-</w:t>
            </w:r>
            <w:r w:rsidR="00E76A31" w:rsidRPr="003A18BF">
              <w:rPr>
                <w:rFonts w:eastAsia="Calibri"/>
                <w:lang w:val="en-AU"/>
              </w:rPr>
              <w:t>play</w:t>
            </w:r>
            <w:r w:rsidR="000F39E1" w:rsidRPr="003A18BF">
              <w:rPr>
                <w:rFonts w:eastAsia="Calibri"/>
                <w:lang w:val="en-AU"/>
              </w:rPr>
              <w:t>,</w:t>
            </w:r>
            <w:r w:rsidR="00E76A31" w:rsidRPr="003A18BF">
              <w:rPr>
                <w:rFonts w:eastAsia="Calibri"/>
                <w:lang w:val="en-AU"/>
              </w:rPr>
              <w:t xml:space="preserve"> for example</w:t>
            </w:r>
            <w:r w:rsidR="000F39E1" w:rsidRPr="003A18BF">
              <w:rPr>
                <w:rFonts w:eastAsia="Calibri"/>
                <w:lang w:val="en-AU"/>
              </w:rPr>
              <w:t>,</w:t>
            </w:r>
            <w:r w:rsidR="00E76A31" w:rsidRPr="003A18BF">
              <w:rPr>
                <w:rFonts w:eastAsia="Calibri"/>
                <w:lang w:val="en-AU"/>
              </w:rPr>
              <w:t xml:space="preserve"> going to a restaurant with a friend</w:t>
            </w:r>
          </w:p>
          <w:p w14:paraId="12404972" w14:textId="620D4A23" w:rsidR="00B613CD" w:rsidRPr="003A18BF" w:rsidRDefault="00141742" w:rsidP="00B54415">
            <w:pPr>
              <w:pStyle w:val="VCAAtablebulletnarrow"/>
              <w:rPr>
                <w:rFonts w:eastAsia="Calibri"/>
                <w:lang w:val="en-AU"/>
              </w:rPr>
            </w:pPr>
            <w:r w:rsidRPr="003A18BF">
              <w:rPr>
                <w:rFonts w:eastAsia="Calibri"/>
                <w:lang w:val="en-AU"/>
              </w:rPr>
              <w:t xml:space="preserve">participating in a shared </w:t>
            </w:r>
            <w:r w:rsidR="00B613CD" w:rsidRPr="003A18BF">
              <w:rPr>
                <w:rFonts w:eastAsia="Calibri"/>
                <w:lang w:val="en-AU"/>
              </w:rPr>
              <w:t xml:space="preserve">reading </w:t>
            </w:r>
            <w:r w:rsidRPr="003A18BF">
              <w:rPr>
                <w:rFonts w:eastAsia="Calibri"/>
                <w:lang w:val="en-AU"/>
              </w:rPr>
              <w:t xml:space="preserve">of </w:t>
            </w:r>
            <w:r w:rsidR="002778FD" w:rsidRPr="003A18BF">
              <w:rPr>
                <w:rFonts w:eastAsia="Calibri"/>
                <w:lang w:val="en-AU"/>
              </w:rPr>
              <w:t>‘</w:t>
            </w:r>
            <w:r w:rsidR="00B613CD" w:rsidRPr="003A18BF">
              <w:rPr>
                <w:rStyle w:val="VCAAcharacteritalics"/>
                <w:lang w:val="en-AU"/>
              </w:rPr>
              <w:t>La Befana</w:t>
            </w:r>
            <w:r w:rsidR="002778FD" w:rsidRPr="003A18BF">
              <w:rPr>
                <w:rFonts w:eastAsia="Calibri"/>
                <w:lang w:val="en-AU"/>
              </w:rPr>
              <w:t>’</w:t>
            </w:r>
            <w:r w:rsidR="00B613CD" w:rsidRPr="003A18BF">
              <w:rPr>
                <w:rFonts w:eastAsia="Calibri"/>
                <w:lang w:val="en-AU"/>
              </w:rPr>
              <w:t xml:space="preserve"> story and singing </w:t>
            </w:r>
            <w:r w:rsidR="00444C25" w:rsidRPr="003A18BF">
              <w:rPr>
                <w:rFonts w:eastAsia="Calibri"/>
                <w:lang w:val="en-AU"/>
              </w:rPr>
              <w:t xml:space="preserve">the </w:t>
            </w:r>
            <w:r w:rsidR="006B26A2" w:rsidRPr="003A18BF">
              <w:rPr>
                <w:rFonts w:eastAsia="Calibri"/>
                <w:lang w:val="en-AU"/>
              </w:rPr>
              <w:t>song</w:t>
            </w:r>
            <w:r w:rsidR="006B26A2" w:rsidRPr="003A18BF">
              <w:rPr>
                <w:rStyle w:val="VCAAcharacteritalics"/>
                <w:lang w:val="en-AU"/>
              </w:rPr>
              <w:t xml:space="preserve"> </w:t>
            </w:r>
            <w:r w:rsidR="00444C25" w:rsidRPr="003A18BF">
              <w:rPr>
                <w:rFonts w:eastAsia="Calibri"/>
                <w:lang w:val="en-AU"/>
              </w:rPr>
              <w:t>‘</w:t>
            </w:r>
            <w:r w:rsidR="00B613CD" w:rsidRPr="003A18BF">
              <w:rPr>
                <w:rStyle w:val="VCAAcharacteritalics"/>
                <w:lang w:val="en-AU"/>
              </w:rPr>
              <w:t xml:space="preserve">La Befana </w:t>
            </w:r>
            <w:proofErr w:type="spellStart"/>
            <w:r w:rsidR="00935C81" w:rsidRPr="003A18BF">
              <w:rPr>
                <w:rStyle w:val="VCAAcharacteritalics"/>
                <w:lang w:val="en-AU"/>
              </w:rPr>
              <w:t>v</w:t>
            </w:r>
            <w:r w:rsidR="00B613CD" w:rsidRPr="003A18BF">
              <w:rPr>
                <w:rStyle w:val="VCAAcharacteritalics"/>
                <w:lang w:val="en-AU"/>
              </w:rPr>
              <w:t>iene</w:t>
            </w:r>
            <w:proofErr w:type="spellEnd"/>
            <w:r w:rsidR="00B613CD" w:rsidRPr="003A18BF">
              <w:rPr>
                <w:rStyle w:val="VCAAcharacteritalics"/>
                <w:lang w:val="en-AU"/>
              </w:rPr>
              <w:t xml:space="preserve"> di </w:t>
            </w:r>
            <w:r w:rsidR="00935C81" w:rsidRPr="003A18BF">
              <w:rPr>
                <w:rStyle w:val="VCAAcharacteritalics"/>
                <w:lang w:val="en-AU"/>
              </w:rPr>
              <w:t>n</w:t>
            </w:r>
            <w:r w:rsidR="00B613CD" w:rsidRPr="003A18BF">
              <w:rPr>
                <w:rStyle w:val="VCAAcharacteritalics"/>
                <w:lang w:val="en-AU"/>
              </w:rPr>
              <w:t>otte</w:t>
            </w:r>
            <w:r w:rsidR="00444C25" w:rsidRPr="003A18BF">
              <w:rPr>
                <w:rFonts w:eastAsia="Calibri"/>
                <w:lang w:val="en-AU"/>
              </w:rPr>
              <w:t>’;</w:t>
            </w:r>
            <w:r w:rsidR="00B613CD" w:rsidRPr="003A18BF">
              <w:rPr>
                <w:rFonts w:eastAsia="Calibri"/>
                <w:lang w:val="en-AU"/>
              </w:rPr>
              <w:t xml:space="preserve"> exploring</w:t>
            </w:r>
            <w:r w:rsidR="00B613CD" w:rsidRPr="003A18BF">
              <w:rPr>
                <w:rFonts w:eastAsia="Calibri"/>
                <w:i/>
                <w:iCs/>
                <w:lang w:val="en-AU"/>
              </w:rPr>
              <w:t xml:space="preserve"> </w:t>
            </w:r>
            <w:r w:rsidR="00C933A6">
              <w:rPr>
                <w:rStyle w:val="VCAAcharacteritalics"/>
                <w:lang w:val="en-AU"/>
              </w:rPr>
              <w:t>il</w:t>
            </w:r>
            <w:r w:rsidR="00E76A31" w:rsidRPr="003A18BF">
              <w:rPr>
                <w:rStyle w:val="VCAAcharacteritalics"/>
                <w:lang w:val="en-AU"/>
              </w:rPr>
              <w:t xml:space="preserve"> </w:t>
            </w:r>
            <w:r w:rsidR="00B613CD" w:rsidRPr="003A18BF">
              <w:rPr>
                <w:rStyle w:val="VCAAcharacteritalics"/>
                <w:lang w:val="en-AU"/>
              </w:rPr>
              <w:t>Carnevale</w:t>
            </w:r>
            <w:r w:rsidR="00B613CD" w:rsidRPr="003A18BF">
              <w:rPr>
                <w:rFonts w:eastAsia="Calibri"/>
                <w:lang w:val="en-AU"/>
              </w:rPr>
              <w:t xml:space="preserve"> through the </w:t>
            </w:r>
            <w:r w:rsidR="00444C25" w:rsidRPr="003A18BF">
              <w:rPr>
                <w:rFonts w:eastAsia="Calibri"/>
                <w:lang w:val="en-AU"/>
              </w:rPr>
              <w:t>‘</w:t>
            </w:r>
            <w:r w:rsidR="00B613CD" w:rsidRPr="003A18BF">
              <w:rPr>
                <w:rStyle w:val="VCAAcharacteritalics"/>
                <w:lang w:val="en-AU"/>
              </w:rPr>
              <w:t>Carnevale</w:t>
            </w:r>
            <w:r w:rsidR="00444C25" w:rsidRPr="003A18BF">
              <w:rPr>
                <w:rFonts w:eastAsia="Calibri"/>
                <w:lang w:val="en-AU"/>
              </w:rPr>
              <w:t>’</w:t>
            </w:r>
            <w:r w:rsidR="00B613CD" w:rsidRPr="003A18BF">
              <w:rPr>
                <w:rFonts w:eastAsia="Calibri"/>
                <w:lang w:val="en-AU"/>
              </w:rPr>
              <w:t xml:space="preserve"> </w:t>
            </w:r>
            <w:r w:rsidR="00444C25" w:rsidRPr="003A18BF">
              <w:rPr>
                <w:rFonts w:eastAsia="Calibri"/>
                <w:lang w:val="en-AU"/>
              </w:rPr>
              <w:t>s</w:t>
            </w:r>
            <w:r w:rsidR="00B613CD" w:rsidRPr="003A18BF">
              <w:rPr>
                <w:rFonts w:eastAsia="Calibri"/>
                <w:lang w:val="en-AU"/>
              </w:rPr>
              <w:t xml:space="preserve">ong and making masks or </w:t>
            </w:r>
            <w:proofErr w:type="spellStart"/>
            <w:r w:rsidR="00B613CD" w:rsidRPr="003A18BF">
              <w:rPr>
                <w:rStyle w:val="VCAAcharacteritalics"/>
                <w:lang w:val="en-AU"/>
              </w:rPr>
              <w:t>coriandoli</w:t>
            </w:r>
            <w:proofErr w:type="spellEnd"/>
            <w:r w:rsidR="00B613CD" w:rsidRPr="003A18BF">
              <w:rPr>
                <w:rFonts w:eastAsia="Calibri"/>
                <w:lang w:val="en-AU"/>
              </w:rPr>
              <w:t xml:space="preserve"> pictures</w:t>
            </w:r>
            <w:r w:rsidR="00444C25" w:rsidRPr="003A18BF">
              <w:rPr>
                <w:rFonts w:eastAsia="Calibri"/>
                <w:lang w:val="en-AU"/>
              </w:rPr>
              <w:t>;</w:t>
            </w:r>
            <w:r w:rsidR="00B613CD" w:rsidRPr="003A18BF">
              <w:rPr>
                <w:rFonts w:eastAsia="Calibri"/>
                <w:lang w:val="en-AU"/>
              </w:rPr>
              <w:t xml:space="preserve"> creating </w:t>
            </w:r>
            <w:r w:rsidR="00C933A6">
              <w:rPr>
                <w:rStyle w:val="VCAAcharacteritalics"/>
                <w:lang w:val="en-AU"/>
              </w:rPr>
              <w:t>l</w:t>
            </w:r>
            <w:r w:rsidR="00B613CD" w:rsidRPr="003A18BF">
              <w:rPr>
                <w:rStyle w:val="VCAAcharacteritalics"/>
                <w:lang w:val="en-AU"/>
              </w:rPr>
              <w:t xml:space="preserve">a Festa </w:t>
            </w:r>
            <w:proofErr w:type="spellStart"/>
            <w:r w:rsidR="00B613CD" w:rsidRPr="003A18BF">
              <w:rPr>
                <w:rStyle w:val="VCAAcharacteritalics"/>
                <w:lang w:val="en-AU"/>
              </w:rPr>
              <w:t>dei</w:t>
            </w:r>
            <w:proofErr w:type="spellEnd"/>
            <w:r w:rsidR="00B613CD" w:rsidRPr="003A18BF">
              <w:rPr>
                <w:rStyle w:val="VCAAcharacteritalics"/>
                <w:lang w:val="en-AU"/>
              </w:rPr>
              <w:t xml:space="preserve"> </w:t>
            </w:r>
            <w:proofErr w:type="spellStart"/>
            <w:r w:rsidR="00B613CD" w:rsidRPr="003A18BF">
              <w:rPr>
                <w:rStyle w:val="VCAAcharacteritalics"/>
                <w:lang w:val="en-AU"/>
              </w:rPr>
              <w:t>Nonni</w:t>
            </w:r>
            <w:proofErr w:type="spellEnd"/>
            <w:r w:rsidR="00B613CD" w:rsidRPr="003A18BF">
              <w:rPr>
                <w:rFonts w:eastAsia="Calibri"/>
                <w:lang w:val="en-AU"/>
              </w:rPr>
              <w:t xml:space="preserve"> cards</w:t>
            </w:r>
            <w:r w:rsidR="00444C25" w:rsidRPr="003A18BF">
              <w:rPr>
                <w:rFonts w:eastAsia="Calibri"/>
                <w:lang w:val="en-AU"/>
              </w:rPr>
              <w:t>;</w:t>
            </w:r>
            <w:r w:rsidR="00B613CD" w:rsidRPr="003A18BF">
              <w:rPr>
                <w:rFonts w:eastAsia="Calibri"/>
                <w:lang w:val="en-AU"/>
              </w:rPr>
              <w:t xml:space="preserve"> listening to </w:t>
            </w:r>
            <w:r w:rsidR="00444C25" w:rsidRPr="003A18BF">
              <w:rPr>
                <w:rFonts w:eastAsia="Calibri"/>
                <w:lang w:val="en-AU"/>
              </w:rPr>
              <w:t>‘</w:t>
            </w:r>
            <w:proofErr w:type="spellStart"/>
            <w:r w:rsidR="00B613CD" w:rsidRPr="003A18BF">
              <w:rPr>
                <w:rStyle w:val="VCAAcharacteritalics"/>
                <w:lang w:val="en-AU"/>
              </w:rPr>
              <w:t>L’</w:t>
            </w:r>
            <w:r w:rsidR="00D33228" w:rsidRPr="003A18BF">
              <w:rPr>
                <w:rStyle w:val="VCAAcharacteritalics"/>
                <w:lang w:val="en-AU"/>
              </w:rPr>
              <w:t>i</w:t>
            </w:r>
            <w:r w:rsidR="00B613CD" w:rsidRPr="003A18BF">
              <w:rPr>
                <w:rStyle w:val="VCAAcharacteritalics"/>
                <w:lang w:val="en-AU"/>
              </w:rPr>
              <w:t>nno</w:t>
            </w:r>
            <w:proofErr w:type="spellEnd"/>
            <w:r w:rsidR="00B613CD" w:rsidRPr="003A18BF">
              <w:rPr>
                <w:rStyle w:val="VCAAcharacteritalics"/>
                <w:lang w:val="en-AU"/>
              </w:rPr>
              <w:t xml:space="preserve"> di </w:t>
            </w:r>
            <w:proofErr w:type="spellStart"/>
            <w:r w:rsidR="00B613CD" w:rsidRPr="003A18BF">
              <w:rPr>
                <w:rStyle w:val="VCAAcharacteritalics"/>
                <w:lang w:val="en-AU"/>
              </w:rPr>
              <w:t>Mameli</w:t>
            </w:r>
            <w:proofErr w:type="spellEnd"/>
            <w:r w:rsidR="00444C25" w:rsidRPr="003A18BF">
              <w:rPr>
                <w:rFonts w:eastAsia="Calibri"/>
                <w:lang w:val="en-AU"/>
              </w:rPr>
              <w:t>’</w:t>
            </w:r>
            <w:r w:rsidR="00B613CD" w:rsidRPr="003A18BF">
              <w:rPr>
                <w:rFonts w:eastAsia="Calibri"/>
                <w:lang w:val="en-AU"/>
              </w:rPr>
              <w:t xml:space="preserve"> for </w:t>
            </w:r>
            <w:r w:rsidR="000D0E5E">
              <w:rPr>
                <w:rStyle w:val="VCAAcharacteritalics"/>
              </w:rPr>
              <w:t>l</w:t>
            </w:r>
            <w:r w:rsidR="00B613CD" w:rsidRPr="003A18BF">
              <w:rPr>
                <w:rStyle w:val="VCAAcharacteritalics"/>
                <w:lang w:val="en-AU"/>
              </w:rPr>
              <w:t xml:space="preserve">a Festa </w:t>
            </w:r>
            <w:proofErr w:type="spellStart"/>
            <w:r w:rsidR="00B613CD" w:rsidRPr="003A18BF">
              <w:rPr>
                <w:rStyle w:val="VCAAcharacteritalics"/>
                <w:lang w:val="en-AU"/>
              </w:rPr>
              <w:t>della</w:t>
            </w:r>
            <w:proofErr w:type="spellEnd"/>
            <w:r w:rsidR="00B613CD" w:rsidRPr="003A18BF">
              <w:rPr>
                <w:rStyle w:val="VCAAcharacteritalics"/>
                <w:lang w:val="en-AU"/>
              </w:rPr>
              <w:t xml:space="preserve"> </w:t>
            </w:r>
            <w:proofErr w:type="spellStart"/>
            <w:r w:rsidR="00B613CD" w:rsidRPr="00C826BA">
              <w:rPr>
                <w:rStyle w:val="VCAAcharacteritalics"/>
                <w:lang w:val="en-AU"/>
              </w:rPr>
              <w:t>Reppublica</w:t>
            </w:r>
            <w:proofErr w:type="spellEnd"/>
            <w:r w:rsidR="00444C25" w:rsidRPr="00C826BA">
              <w:rPr>
                <w:rFonts w:eastAsia="Calibri"/>
                <w:lang w:val="en-AU"/>
              </w:rPr>
              <w:t>;</w:t>
            </w:r>
            <w:r w:rsidR="00B613CD" w:rsidRPr="003A18BF">
              <w:rPr>
                <w:rFonts w:eastAsia="Calibri"/>
                <w:lang w:val="en-AU"/>
              </w:rPr>
              <w:t xml:space="preserve"> </w:t>
            </w:r>
            <w:r w:rsidR="00444C25" w:rsidRPr="003A18BF">
              <w:rPr>
                <w:rFonts w:eastAsia="Calibri"/>
                <w:lang w:val="en-AU"/>
              </w:rPr>
              <w:t xml:space="preserve">and </w:t>
            </w:r>
            <w:r w:rsidR="00B613CD" w:rsidRPr="003A18BF">
              <w:rPr>
                <w:rFonts w:eastAsia="Calibri"/>
                <w:lang w:val="en-AU"/>
              </w:rPr>
              <w:t xml:space="preserve">having a </w:t>
            </w:r>
            <w:proofErr w:type="spellStart"/>
            <w:r w:rsidR="004252EB" w:rsidRPr="003A18BF">
              <w:rPr>
                <w:rStyle w:val="VCAAcharacteritalics"/>
                <w:lang w:val="en-AU"/>
              </w:rPr>
              <w:t>F</w:t>
            </w:r>
            <w:r w:rsidR="00B613CD" w:rsidRPr="003A18BF">
              <w:rPr>
                <w:rStyle w:val="VCAAcharacteritalics"/>
                <w:lang w:val="en-AU"/>
              </w:rPr>
              <w:t>erragosto</w:t>
            </w:r>
            <w:proofErr w:type="spellEnd"/>
            <w:r w:rsidR="00B613CD" w:rsidRPr="003A18BF">
              <w:rPr>
                <w:rFonts w:eastAsia="Calibri"/>
                <w:lang w:val="en-AU"/>
              </w:rPr>
              <w:t xml:space="preserve"> picnic</w:t>
            </w:r>
          </w:p>
          <w:p w14:paraId="474E54C8" w14:textId="45C48BB8" w:rsidR="00B613CD" w:rsidRPr="003A18BF" w:rsidRDefault="00B613CD" w:rsidP="00AB7F0E">
            <w:pPr>
              <w:pStyle w:val="VCAAtablebulletnarrow"/>
              <w:rPr>
                <w:rFonts w:eastAsia="Calibri"/>
                <w:lang w:val="en-AU"/>
              </w:rPr>
            </w:pPr>
            <w:r w:rsidRPr="003A18BF">
              <w:rPr>
                <w:rFonts w:eastAsia="Calibri"/>
                <w:lang w:val="en-AU"/>
              </w:rPr>
              <w:t>exchanging ideas, feelings and understandings of language and culture through play-based experiences, for example, dress-ups</w:t>
            </w:r>
            <w:r w:rsidR="00444C25" w:rsidRPr="003A18BF">
              <w:rPr>
                <w:rFonts w:eastAsia="Calibri"/>
                <w:lang w:val="en-AU"/>
              </w:rPr>
              <w:t>;</w:t>
            </w:r>
            <w:r w:rsidRPr="003A18BF">
              <w:rPr>
                <w:rFonts w:eastAsia="Calibri"/>
                <w:lang w:val="en-AU"/>
              </w:rPr>
              <w:t xml:space="preserve"> </w:t>
            </w:r>
            <w:r w:rsidR="00444C25" w:rsidRPr="003A18BF">
              <w:rPr>
                <w:rFonts w:eastAsia="Calibri"/>
                <w:lang w:val="en-AU"/>
              </w:rPr>
              <w:t xml:space="preserve">playing </w:t>
            </w:r>
            <w:r w:rsidRPr="003A18BF">
              <w:rPr>
                <w:rFonts w:eastAsia="Calibri"/>
                <w:lang w:val="en-AU"/>
              </w:rPr>
              <w:t xml:space="preserve">pretend cafe, </w:t>
            </w:r>
            <w:r w:rsidR="00444C25" w:rsidRPr="003A18BF">
              <w:rPr>
                <w:rFonts w:eastAsia="Calibri"/>
                <w:lang w:val="en-AU"/>
              </w:rPr>
              <w:t>p</w:t>
            </w:r>
            <w:r w:rsidRPr="003A18BF">
              <w:rPr>
                <w:rFonts w:eastAsia="Calibri"/>
                <w:lang w:val="en-AU"/>
              </w:rPr>
              <w:t>izzeria and market stands</w:t>
            </w:r>
            <w:r w:rsidR="00444C25" w:rsidRPr="003A18BF">
              <w:rPr>
                <w:rFonts w:eastAsia="Calibri"/>
                <w:lang w:val="en-AU"/>
              </w:rPr>
              <w:t>;</w:t>
            </w:r>
            <w:r w:rsidRPr="003A18BF">
              <w:rPr>
                <w:rFonts w:eastAsia="Calibri"/>
                <w:lang w:val="en-AU"/>
              </w:rPr>
              <w:t xml:space="preserve"> </w:t>
            </w:r>
            <w:r w:rsidR="00444C25" w:rsidRPr="003A18BF">
              <w:rPr>
                <w:rFonts w:eastAsia="Calibri"/>
                <w:lang w:val="en-AU"/>
              </w:rPr>
              <w:t>playing</w:t>
            </w:r>
            <w:r w:rsidRPr="003A18BF">
              <w:rPr>
                <w:rFonts w:eastAsia="Calibri"/>
                <w:lang w:val="en-AU"/>
              </w:rPr>
              <w:t xml:space="preserve"> with puppets</w:t>
            </w:r>
          </w:p>
          <w:p w14:paraId="2317699B" w14:textId="32E2124F" w:rsidR="00B613CD" w:rsidRPr="003A18BF" w:rsidRDefault="00B613CD" w:rsidP="00AB7F0E">
            <w:pPr>
              <w:pStyle w:val="VCAAtablebulletnarrow"/>
              <w:rPr>
                <w:rFonts w:eastAsia="Calibri"/>
                <w:lang w:val="en-AU"/>
              </w:rPr>
            </w:pPr>
            <w:r w:rsidRPr="003A18BF">
              <w:rPr>
                <w:rFonts w:eastAsia="Calibri"/>
                <w:lang w:val="en-AU"/>
              </w:rPr>
              <w:t xml:space="preserve">recognising that music, dance, food, celebrations and games are connected with culture, such as eating </w:t>
            </w:r>
            <w:proofErr w:type="spellStart"/>
            <w:r w:rsidRPr="003A18BF">
              <w:rPr>
                <w:rStyle w:val="VCAAcharacteritalics"/>
                <w:lang w:val="en-AU"/>
              </w:rPr>
              <w:t>pannet</w:t>
            </w:r>
            <w:r w:rsidR="000D0E5E">
              <w:rPr>
                <w:rStyle w:val="VCAAcharacteritalics"/>
                <w:lang w:val="en-AU"/>
              </w:rPr>
              <w:t>t</w:t>
            </w:r>
            <w:r w:rsidRPr="003A18BF">
              <w:rPr>
                <w:rStyle w:val="VCAAcharacteritalics"/>
                <w:lang w:val="en-AU"/>
              </w:rPr>
              <w:t>one</w:t>
            </w:r>
            <w:proofErr w:type="spellEnd"/>
            <w:r w:rsidRPr="003A18BF">
              <w:rPr>
                <w:rFonts w:eastAsia="Calibri"/>
                <w:lang w:val="en-AU"/>
              </w:rPr>
              <w:t xml:space="preserve"> at Christmas and playing </w:t>
            </w:r>
            <w:r w:rsidRPr="00F9348F">
              <w:rPr>
                <w:rStyle w:val="VCAAcharacteritalics"/>
                <w:lang w:val="en-AU"/>
              </w:rPr>
              <w:t xml:space="preserve">il </w:t>
            </w:r>
            <w:proofErr w:type="spellStart"/>
            <w:r w:rsidR="000D0E5E" w:rsidRPr="00F9348F">
              <w:rPr>
                <w:rStyle w:val="VCAAcharacteritalics"/>
                <w:lang w:val="en-AU"/>
              </w:rPr>
              <w:t>gioco</w:t>
            </w:r>
            <w:proofErr w:type="spellEnd"/>
            <w:r w:rsidR="000D0E5E" w:rsidRPr="00F9348F">
              <w:rPr>
                <w:rStyle w:val="VCAAcharacteritalics"/>
                <w:lang w:val="en-AU"/>
              </w:rPr>
              <w:t xml:space="preserve"> del T</w:t>
            </w:r>
            <w:r w:rsidRPr="00F9348F">
              <w:rPr>
                <w:rStyle w:val="VCAAcharacteritalics"/>
                <w:lang w:val="en-AU"/>
              </w:rPr>
              <w:t>ruc</w:t>
            </w:r>
            <w:r w:rsidRPr="003A18BF">
              <w:rPr>
                <w:rFonts w:eastAsia="Calibri"/>
                <w:lang w:val="en-AU"/>
              </w:rPr>
              <w:t xml:space="preserve"> at Easter</w:t>
            </w:r>
            <w:r w:rsidR="00E76A31" w:rsidRPr="003A18BF">
              <w:rPr>
                <w:rFonts w:eastAsia="Calibri"/>
                <w:lang w:val="en-AU"/>
              </w:rPr>
              <w:t>, and play-acting a celebration using the appropriate gestures and lang</w:t>
            </w:r>
            <w:r w:rsidR="003B59BA" w:rsidRPr="003A18BF">
              <w:rPr>
                <w:rFonts w:eastAsia="Calibri"/>
                <w:lang w:val="en-AU"/>
              </w:rPr>
              <w:t>ua</w:t>
            </w:r>
            <w:r w:rsidR="00E76A31" w:rsidRPr="003A18BF">
              <w:rPr>
                <w:rFonts w:eastAsia="Calibri"/>
                <w:lang w:val="en-AU"/>
              </w:rPr>
              <w:t>ge</w:t>
            </w:r>
          </w:p>
          <w:p w14:paraId="543B16D4" w14:textId="12694C3F" w:rsidR="00B613CD" w:rsidRPr="003A18BF" w:rsidRDefault="00B613CD" w:rsidP="00AB7F0E">
            <w:pPr>
              <w:pStyle w:val="VCAAtablebulletnarrow"/>
              <w:rPr>
                <w:rFonts w:eastAsia="Calibri"/>
                <w:lang w:val="en-AU"/>
              </w:rPr>
            </w:pPr>
            <w:r w:rsidRPr="003A18BF">
              <w:rPr>
                <w:rFonts w:eastAsia="Calibri"/>
                <w:lang w:val="en-AU"/>
              </w:rPr>
              <w:t xml:space="preserve">participating in actions, movement or dance, </w:t>
            </w:r>
            <w:r w:rsidR="00444C25" w:rsidRPr="003A18BF">
              <w:rPr>
                <w:rFonts w:eastAsia="Calibri"/>
                <w:lang w:val="en-AU"/>
              </w:rPr>
              <w:t>such as</w:t>
            </w:r>
            <w:r w:rsidRPr="003A18BF">
              <w:rPr>
                <w:rFonts w:eastAsia="Calibri"/>
                <w:lang w:val="en-AU"/>
              </w:rPr>
              <w:t xml:space="preserve"> </w:t>
            </w:r>
            <w:r w:rsidR="000B127F" w:rsidRPr="003A18BF">
              <w:rPr>
                <w:rStyle w:val="VCAAcharacteritalics"/>
                <w:lang w:val="en-AU"/>
              </w:rPr>
              <w:t>l</w:t>
            </w:r>
            <w:r w:rsidR="00E76A31" w:rsidRPr="003A18BF">
              <w:rPr>
                <w:rStyle w:val="VCAAcharacteritalics"/>
                <w:lang w:val="en-AU"/>
              </w:rPr>
              <w:t xml:space="preserve">a </w:t>
            </w:r>
            <w:r w:rsidR="00114889" w:rsidRPr="003A18BF">
              <w:rPr>
                <w:rStyle w:val="VCAAcharacteritalics"/>
                <w:lang w:val="en-AU"/>
              </w:rPr>
              <w:t>t</w:t>
            </w:r>
            <w:r w:rsidR="00E76A31" w:rsidRPr="003A18BF">
              <w:rPr>
                <w:rStyle w:val="VCAAcharacteritalics"/>
                <w:lang w:val="en-AU"/>
              </w:rPr>
              <w:t>arantella</w:t>
            </w:r>
          </w:p>
          <w:p w14:paraId="79E7B3B4" w14:textId="6C9EC2E8" w:rsidR="00B613CD" w:rsidRPr="003A18BF" w:rsidRDefault="00B613CD" w:rsidP="00AB7F0E">
            <w:pPr>
              <w:pStyle w:val="VCAAtablebulletnarrow"/>
              <w:rPr>
                <w:rFonts w:eastAsia="Calibri"/>
                <w:lang w:val="en-AU"/>
              </w:rPr>
            </w:pPr>
            <w:r w:rsidRPr="003A18BF">
              <w:rPr>
                <w:rFonts w:eastAsia="Calibri"/>
                <w:lang w:val="en-AU"/>
              </w:rPr>
              <w:t xml:space="preserve">engaging with cultural items such as Euros, postcards and </w:t>
            </w:r>
            <w:r w:rsidR="00E76A31" w:rsidRPr="003A18BF">
              <w:rPr>
                <w:rFonts w:eastAsia="Calibri"/>
                <w:lang w:val="en-AU"/>
              </w:rPr>
              <w:t xml:space="preserve">authentic resources </w:t>
            </w:r>
            <w:r w:rsidRPr="003A18BF">
              <w:rPr>
                <w:rFonts w:eastAsia="Calibri"/>
                <w:lang w:val="en-AU"/>
              </w:rPr>
              <w:t>from Italy</w:t>
            </w:r>
            <w:r w:rsidR="00E76A31" w:rsidRPr="003A18BF">
              <w:rPr>
                <w:rFonts w:eastAsia="Calibri"/>
                <w:lang w:val="en-AU"/>
              </w:rPr>
              <w:t>, and using the</w:t>
            </w:r>
            <w:r w:rsidR="00114889" w:rsidRPr="003A18BF">
              <w:rPr>
                <w:rFonts w:eastAsia="Calibri"/>
                <w:lang w:val="en-AU"/>
              </w:rPr>
              <w:t xml:space="preserve">m </w:t>
            </w:r>
            <w:r w:rsidR="00E76A31" w:rsidRPr="003A18BF">
              <w:rPr>
                <w:rFonts w:eastAsia="Calibri"/>
                <w:lang w:val="en-AU"/>
              </w:rPr>
              <w:t>as a prompt to create imaginary stories</w:t>
            </w:r>
          </w:p>
          <w:p w14:paraId="3BC58C8D" w14:textId="390CE193" w:rsidR="00B613CD" w:rsidRPr="003A18BF" w:rsidRDefault="00B613CD" w:rsidP="00AB7F0E">
            <w:pPr>
              <w:pStyle w:val="VCAAtablebulletnarrow"/>
              <w:rPr>
                <w:sz w:val="24"/>
                <w:szCs w:val="24"/>
                <w:lang w:val="en-AU" w:eastAsia="en-US"/>
              </w:rPr>
            </w:pPr>
            <w:r w:rsidRPr="003A18BF">
              <w:rPr>
                <w:rFonts w:eastAsia="Calibri"/>
                <w:lang w:val="en-AU"/>
              </w:rPr>
              <w:t xml:space="preserve">playing simple Italian games such as </w:t>
            </w:r>
            <w:r w:rsidRPr="003A18BF">
              <w:rPr>
                <w:rStyle w:val="VCAAcharacteritalics"/>
                <w:lang w:val="en-AU"/>
              </w:rPr>
              <w:t>bocce</w:t>
            </w:r>
            <w:r w:rsidRPr="003A18BF">
              <w:rPr>
                <w:rFonts w:eastAsia="Calibri"/>
                <w:lang w:val="en-AU"/>
              </w:rPr>
              <w:t xml:space="preserve">, clapping games </w:t>
            </w:r>
            <w:r w:rsidR="00444C25" w:rsidRPr="003A18BF">
              <w:rPr>
                <w:rFonts w:eastAsia="Calibri"/>
                <w:lang w:val="en-AU"/>
              </w:rPr>
              <w:t xml:space="preserve">(e.g. </w:t>
            </w:r>
            <w:r w:rsidR="00444C25" w:rsidRPr="003A18BF">
              <w:rPr>
                <w:rStyle w:val="VCAAcharacteritalics"/>
                <w:lang w:val="en-AU"/>
              </w:rPr>
              <w:t>b</w:t>
            </w:r>
            <w:r w:rsidRPr="003A18BF">
              <w:rPr>
                <w:rStyle w:val="VCAAcharacteritalics"/>
                <w:lang w:val="en-AU"/>
              </w:rPr>
              <w:t xml:space="preserve">atta le </w:t>
            </w:r>
            <w:proofErr w:type="spellStart"/>
            <w:r w:rsidRPr="003A18BF">
              <w:rPr>
                <w:rStyle w:val="VCAAcharacteritalics"/>
                <w:lang w:val="en-AU"/>
              </w:rPr>
              <w:t>manine</w:t>
            </w:r>
            <w:proofErr w:type="spellEnd"/>
            <w:r w:rsidR="00444C25" w:rsidRPr="003A18BF">
              <w:rPr>
                <w:rFonts w:eastAsia="Calibri"/>
                <w:lang w:val="en-AU"/>
              </w:rPr>
              <w:t>)</w:t>
            </w:r>
            <w:r w:rsidR="00C826BA">
              <w:rPr>
                <w:rFonts w:eastAsia="Calibri"/>
                <w:lang w:val="en-AU"/>
              </w:rPr>
              <w:t>,</w:t>
            </w:r>
            <w:r w:rsidRPr="003A18BF">
              <w:rPr>
                <w:rFonts w:eastAsia="Calibri"/>
                <w:lang w:val="en-AU"/>
              </w:rPr>
              <w:t xml:space="preserve"> and circle games </w:t>
            </w:r>
            <w:r w:rsidR="00444C25" w:rsidRPr="003A18BF">
              <w:rPr>
                <w:rFonts w:eastAsia="Calibri"/>
                <w:lang w:val="en-AU"/>
              </w:rPr>
              <w:t>(e.g.</w:t>
            </w:r>
            <w:r w:rsidR="00AA2544"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contadino</w:t>
            </w:r>
            <w:proofErr w:type="spellEnd"/>
            <w:r w:rsidRPr="003A18BF">
              <w:rPr>
                <w:rStyle w:val="VCAAcharacteritalics"/>
                <w:lang w:val="en-AU"/>
              </w:rPr>
              <w:t xml:space="preserve"> </w:t>
            </w:r>
            <w:proofErr w:type="spellStart"/>
            <w:r w:rsidRPr="003A18BF">
              <w:rPr>
                <w:rStyle w:val="VCAAcharacteritalics"/>
                <w:lang w:val="en-AU"/>
              </w:rPr>
              <w:t>nel</w:t>
            </w:r>
            <w:proofErr w:type="spellEnd"/>
            <w:r w:rsidRPr="003A18BF">
              <w:rPr>
                <w:rStyle w:val="VCAAcharacteritalics"/>
                <w:lang w:val="en-AU"/>
              </w:rPr>
              <w:t xml:space="preserve"> </w:t>
            </w:r>
            <w:proofErr w:type="spellStart"/>
            <w:r w:rsidRPr="003A18BF">
              <w:rPr>
                <w:rStyle w:val="VCAAcharacteritalics"/>
                <w:lang w:val="en-AU"/>
              </w:rPr>
              <w:t>prato</w:t>
            </w:r>
            <w:proofErr w:type="spellEnd"/>
            <w:r w:rsidRPr="003A18BF">
              <w:rPr>
                <w:rFonts w:eastAsia="Calibri"/>
                <w:lang w:val="en-AU"/>
              </w:rPr>
              <w:t>)</w:t>
            </w:r>
          </w:p>
        </w:tc>
      </w:tr>
    </w:tbl>
    <w:p w14:paraId="3B4E7BED" w14:textId="17008CD6" w:rsidR="00B613CD" w:rsidRPr="003A18BF" w:rsidRDefault="00B613CD" w:rsidP="005F3BF9">
      <w:pPr>
        <w:pStyle w:val="Heading4"/>
        <w:rPr>
          <w:lang w:val="en-AU"/>
        </w:rPr>
      </w:pPr>
      <w:r w:rsidRPr="003A18BF">
        <w:rPr>
          <w:lang w:val="en-AU"/>
        </w:rPr>
        <w:lastRenderedPageBreak/>
        <w:t xml:space="preserve">Strand: Communicating </w:t>
      </w:r>
      <w:r w:rsidR="00444C25" w:rsidRPr="003A18BF">
        <w:rPr>
          <w:lang w:val="en-AU"/>
        </w:rPr>
        <w:t>M</w:t>
      </w:r>
      <w:r w:rsidRPr="003A18BF">
        <w:rPr>
          <w:lang w:val="en-AU"/>
        </w:rPr>
        <w:t>eaning in Italian</w:t>
      </w:r>
    </w:p>
    <w:p w14:paraId="4CF5066B" w14:textId="630A8763" w:rsidR="00B613CD" w:rsidRPr="003A18BF" w:rsidRDefault="00B613CD" w:rsidP="005F3BF9">
      <w:pPr>
        <w:pStyle w:val="Heading5"/>
        <w:rPr>
          <w:lang w:val="en-AU"/>
        </w:rPr>
      </w:pPr>
      <w:r w:rsidRPr="003A18BF">
        <w:rPr>
          <w:lang w:val="en-AU"/>
        </w:rPr>
        <w:t xml:space="preserve">Sub-strand: Interacting in </w:t>
      </w:r>
      <w:r w:rsidR="00AD6E64" w:rsidRPr="003A18BF">
        <w:rPr>
          <w:lang w:val="en-AU"/>
        </w:rPr>
        <w:t>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Content descriptions and elaborations by strand and sub-strand – Foundation to Level 2, F–10 sequence"/>
      </w:tblPr>
      <w:tblGrid>
        <w:gridCol w:w="3256"/>
        <w:gridCol w:w="10631"/>
      </w:tblGrid>
      <w:tr w:rsidR="00B613CD" w:rsidRPr="003A18BF" w14:paraId="0EA5461E" w14:textId="77777777" w:rsidTr="007E468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4101C" w14:textId="77777777" w:rsidR="00B613CD" w:rsidRPr="003A18BF" w:rsidRDefault="00B613CD" w:rsidP="00AB7F0E">
            <w:pPr>
              <w:pStyle w:val="VCAAtabletextnarrowstemrow"/>
            </w:pPr>
            <w:bookmarkStart w:id="21" w:name="Title_4"/>
            <w:bookmarkEnd w:id="21"/>
            <w:r w:rsidRPr="003A18BF">
              <w:t>Content descriptions</w:t>
            </w:r>
          </w:p>
          <w:p w14:paraId="09EAE8D4"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F2BACD" w14:textId="61D70DCA" w:rsidR="00B613CD" w:rsidRPr="003A18BF" w:rsidRDefault="00B613CD" w:rsidP="00AB7F0E">
            <w:pPr>
              <w:pStyle w:val="VCAAtabletextnarrowstemrow"/>
            </w:pPr>
            <w:r w:rsidRPr="003A18BF">
              <w:t>Elaborations</w:t>
            </w:r>
          </w:p>
          <w:p w14:paraId="61F4FD46"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1C1C41" w14:paraId="7EEF2732"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0BCD34A" w14:textId="77777777" w:rsidR="00B613CD" w:rsidRPr="003A18BF" w:rsidRDefault="00AD6E64" w:rsidP="00AB7F0E">
            <w:pPr>
              <w:pStyle w:val="VCAAtabletextnarrow"/>
              <w:rPr>
                <w:lang w:val="en-AU"/>
              </w:rPr>
            </w:pPr>
            <w:r w:rsidRPr="003A18BF">
              <w:rPr>
                <w:lang w:val="en-AU"/>
              </w:rPr>
              <w:t>c</w:t>
            </w:r>
            <w:r w:rsidR="00B613CD" w:rsidRPr="003A18BF">
              <w:rPr>
                <w:lang w:val="en-AU"/>
              </w:rPr>
              <w:t xml:space="preserve">ommunicate using formulaic </w:t>
            </w:r>
            <w:r w:rsidR="008C36D2" w:rsidRPr="003A18BF">
              <w:rPr>
                <w:lang w:val="en-AU"/>
              </w:rPr>
              <w:t xml:space="preserve">and modelled </w:t>
            </w:r>
            <w:r w:rsidR="00B613CD" w:rsidRPr="003A18BF">
              <w:rPr>
                <w:lang w:val="en-AU"/>
              </w:rPr>
              <w:t>language relating to aspects of their personal world</w:t>
            </w:r>
          </w:p>
          <w:p w14:paraId="757F9EA6" w14:textId="3AE9CC99" w:rsidR="00444C25" w:rsidRPr="003A18BF" w:rsidRDefault="00444C25" w:rsidP="003F214D">
            <w:pPr>
              <w:pStyle w:val="VCAAVC2curriculumcode"/>
              <w:rPr>
                <w:strike/>
                <w:sz w:val="24"/>
                <w:szCs w:val="24"/>
                <w:lang w:val="en-AU"/>
              </w:rPr>
            </w:pPr>
            <w:r w:rsidRPr="003A18BF">
              <w:rPr>
                <w:lang w:val="en-AU"/>
              </w:rPr>
              <w:t>VC2LIT</w:t>
            </w:r>
            <w:r w:rsidR="004A24AA" w:rsidRPr="003A18BF">
              <w:rPr>
                <w:lang w:val="en-AU"/>
              </w:rPr>
              <w:t>2</w:t>
            </w:r>
            <w:r w:rsidRPr="003A18BF">
              <w:rPr>
                <w:lang w:val="en-AU"/>
              </w:rPr>
              <w:t>C0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BF63786" w14:textId="729D6C65" w:rsidR="00B613CD" w:rsidRPr="003A18BF" w:rsidRDefault="00B613CD" w:rsidP="00AB7F0E">
            <w:pPr>
              <w:pStyle w:val="VCAAtablebulletnarrow"/>
              <w:rPr>
                <w:rStyle w:val="VCAAcharacteritalics"/>
                <w:rFonts w:eastAsia="Times New Roman"/>
                <w:i w:val="0"/>
                <w:iCs w:val="0"/>
                <w:color w:val="auto"/>
                <w:lang w:val="en-AU" w:eastAsia="ja-JP"/>
              </w:rPr>
            </w:pPr>
            <w:r w:rsidRPr="003A18BF">
              <w:rPr>
                <w:rFonts w:eastAsia="Calibri"/>
                <w:lang w:val="en-AU"/>
              </w:rPr>
              <w:t>noticing that</w:t>
            </w:r>
            <w:r w:rsidR="00444C25" w:rsidRPr="003A18BF">
              <w:rPr>
                <w:rFonts w:eastAsia="Calibri"/>
                <w:lang w:val="en-AU"/>
              </w:rPr>
              <w:t xml:space="preserve"> the</w:t>
            </w:r>
            <w:r w:rsidRPr="003A18BF">
              <w:rPr>
                <w:rFonts w:eastAsia="Calibri"/>
                <w:lang w:val="en-AU"/>
              </w:rPr>
              <w:t xml:space="preserve"> teacher uses </w:t>
            </w:r>
            <w:r w:rsidR="00444C25" w:rsidRPr="003A18BF">
              <w:rPr>
                <w:rFonts w:eastAsia="Calibri"/>
                <w:lang w:val="en-AU"/>
              </w:rPr>
              <w:t xml:space="preserve">the </w:t>
            </w:r>
            <w:r w:rsidR="004A22FA" w:rsidRPr="003A18BF">
              <w:rPr>
                <w:rFonts w:eastAsia="Calibri"/>
                <w:lang w:val="en-AU"/>
              </w:rPr>
              <w:t xml:space="preserve">informal </w:t>
            </w:r>
            <w:r w:rsidRPr="003A18BF">
              <w:rPr>
                <w:rFonts w:eastAsia="Calibri"/>
                <w:lang w:val="en-AU"/>
              </w:rPr>
              <w:t xml:space="preserve">form with students and students use </w:t>
            </w:r>
            <w:r w:rsidR="00444C25" w:rsidRPr="003A18BF">
              <w:rPr>
                <w:rFonts w:eastAsia="Calibri"/>
                <w:lang w:val="en-AU"/>
              </w:rPr>
              <w:t xml:space="preserve">the </w:t>
            </w:r>
            <w:r w:rsidRPr="003A18BF">
              <w:rPr>
                <w:rFonts w:eastAsia="Calibri"/>
                <w:lang w:val="en-AU"/>
              </w:rPr>
              <w:t xml:space="preserve">formal form with </w:t>
            </w:r>
            <w:r w:rsidR="00444C25" w:rsidRPr="003A18BF">
              <w:rPr>
                <w:rFonts w:eastAsia="Calibri"/>
                <w:lang w:val="en-AU"/>
              </w:rPr>
              <w:t xml:space="preserve">the </w:t>
            </w:r>
            <w:r w:rsidRPr="003A18BF">
              <w:rPr>
                <w:rFonts w:eastAsia="Calibri"/>
                <w:lang w:val="en-AU"/>
              </w:rPr>
              <w:t>teacher, for example</w:t>
            </w:r>
            <w:r w:rsidR="00444C25" w:rsidRPr="003A18BF">
              <w:rPr>
                <w:rFonts w:eastAsia="Calibri"/>
                <w:lang w:val="en-AU"/>
              </w:rPr>
              <w:t>,</w:t>
            </w:r>
            <w:r w:rsidRPr="003A18BF">
              <w:rPr>
                <w:rFonts w:eastAsia="Calibri"/>
                <w:lang w:val="en-AU"/>
              </w:rPr>
              <w:t xml:space="preserve"> </w:t>
            </w:r>
            <w:r w:rsidR="000B127F" w:rsidRPr="003A18BF">
              <w:rPr>
                <w:rFonts w:eastAsia="Calibri"/>
                <w:lang w:val="en-AU"/>
              </w:rPr>
              <w:t xml:space="preserve">using </w:t>
            </w:r>
            <w:r w:rsidRPr="003A18BF">
              <w:rPr>
                <w:rStyle w:val="VCAAcharacteritalics"/>
                <w:lang w:val="en-AU"/>
              </w:rPr>
              <w:t>Buongiorno</w:t>
            </w:r>
            <w:r w:rsidRPr="003A18BF">
              <w:rPr>
                <w:rFonts w:eastAsia="Calibri"/>
                <w:lang w:val="en-AU"/>
              </w:rPr>
              <w:t xml:space="preserve"> or </w:t>
            </w:r>
            <w:proofErr w:type="spellStart"/>
            <w:r w:rsidR="00444C25" w:rsidRPr="003A18BF">
              <w:rPr>
                <w:rStyle w:val="VCAAcharacteritalics"/>
                <w:lang w:val="en-AU"/>
              </w:rPr>
              <w:t>P</w:t>
            </w:r>
            <w:r w:rsidRPr="003A18BF">
              <w:rPr>
                <w:rStyle w:val="VCAAcharacteritalics"/>
                <w:lang w:val="en-AU"/>
              </w:rPr>
              <w:t>resente</w:t>
            </w:r>
            <w:proofErr w:type="spellEnd"/>
            <w:r w:rsidRPr="003A18BF">
              <w:rPr>
                <w:rFonts w:eastAsia="Calibri"/>
                <w:lang w:val="en-AU"/>
              </w:rPr>
              <w:t xml:space="preserve"> for the roll</w:t>
            </w:r>
            <w:r w:rsidR="00444C25" w:rsidRPr="003A18BF">
              <w:rPr>
                <w:rFonts w:eastAsia="Calibri"/>
                <w:lang w:val="en-AU"/>
              </w:rPr>
              <w:t xml:space="preserve"> call</w:t>
            </w:r>
            <w:r w:rsidRPr="003A18BF">
              <w:rPr>
                <w:rFonts w:eastAsia="Calibri"/>
                <w:lang w:val="en-AU"/>
              </w:rPr>
              <w:t xml:space="preserve">, not </w:t>
            </w:r>
            <w:r w:rsidRPr="003A18BF">
              <w:rPr>
                <w:rStyle w:val="VCAAcharacteritalics"/>
                <w:lang w:val="en-AU"/>
              </w:rPr>
              <w:t>Ciao</w:t>
            </w:r>
          </w:p>
          <w:p w14:paraId="7377CC4A" w14:textId="7839444C" w:rsidR="00710561" w:rsidRPr="003A18BF" w:rsidRDefault="00710561" w:rsidP="00710561">
            <w:pPr>
              <w:pStyle w:val="VCAAtablebulletnarrow"/>
              <w:rPr>
                <w:lang w:val="en-AU"/>
              </w:rPr>
            </w:pPr>
            <w:r w:rsidRPr="003A18BF">
              <w:rPr>
                <w:lang w:val="en-AU"/>
              </w:rPr>
              <w:t xml:space="preserve">noticing that there are greetings for different times of the day (e.g. </w:t>
            </w:r>
            <w:r w:rsidRPr="003A18BF">
              <w:rPr>
                <w:rStyle w:val="VCAAcharacteritalics"/>
                <w:lang w:val="en-AU"/>
              </w:rPr>
              <w:t>Buongiorno</w:t>
            </w:r>
            <w:r w:rsidRPr="003A18BF">
              <w:rPr>
                <w:lang w:val="en-AU"/>
              </w:rPr>
              <w:t xml:space="preserve">; </w:t>
            </w:r>
            <w:proofErr w:type="spellStart"/>
            <w:r w:rsidRPr="003A18BF">
              <w:rPr>
                <w:rStyle w:val="VCAAcharacteritalics"/>
                <w:lang w:val="en-AU"/>
              </w:rPr>
              <w:t>Buon</w:t>
            </w:r>
            <w:proofErr w:type="spellEnd"/>
            <w:r w:rsidRPr="003A18BF">
              <w:rPr>
                <w:rStyle w:val="VCAAcharacteritalics"/>
                <w:lang w:val="en-AU"/>
              </w:rPr>
              <w:t xml:space="preserve"> </w:t>
            </w:r>
            <w:proofErr w:type="spellStart"/>
            <w:r w:rsidRPr="003A18BF">
              <w:rPr>
                <w:rStyle w:val="VCAAcharacteritalics"/>
                <w:lang w:val="en-AU"/>
              </w:rPr>
              <w:t>mattino</w:t>
            </w:r>
            <w:proofErr w:type="spellEnd"/>
            <w:r w:rsidRPr="003A18BF">
              <w:rPr>
                <w:lang w:val="en-AU"/>
              </w:rPr>
              <w:t xml:space="preserve">; </w:t>
            </w:r>
            <w:proofErr w:type="spellStart"/>
            <w:r w:rsidRPr="003A18BF">
              <w:rPr>
                <w:rStyle w:val="VCAAcharacteritalics"/>
                <w:lang w:val="en-AU"/>
              </w:rPr>
              <w:t>Buon</w:t>
            </w:r>
            <w:proofErr w:type="spellEnd"/>
            <w:r w:rsidRPr="003A18BF">
              <w:rPr>
                <w:rStyle w:val="VCAAcharacteritalics"/>
                <w:lang w:val="en-AU"/>
              </w:rPr>
              <w:t xml:space="preserve"> </w:t>
            </w:r>
            <w:proofErr w:type="spellStart"/>
            <w:r w:rsidRPr="003A18BF">
              <w:rPr>
                <w:rStyle w:val="VCAAcharacteritalics"/>
                <w:lang w:val="en-AU"/>
              </w:rPr>
              <w:t>pomeriggio</w:t>
            </w:r>
            <w:proofErr w:type="spellEnd"/>
            <w:r w:rsidRPr="003A18BF">
              <w:rPr>
                <w:lang w:val="en-AU"/>
              </w:rPr>
              <w:t xml:space="preserve">; </w:t>
            </w:r>
            <w:proofErr w:type="spellStart"/>
            <w:r w:rsidRPr="003A18BF">
              <w:rPr>
                <w:rStyle w:val="VCAAcharacteritalics"/>
                <w:lang w:val="en-AU"/>
              </w:rPr>
              <w:t>Buonasera</w:t>
            </w:r>
            <w:proofErr w:type="spellEnd"/>
            <w:r w:rsidRPr="003A18BF">
              <w:rPr>
                <w:lang w:val="en-AU"/>
              </w:rPr>
              <w:t xml:space="preserve">; </w:t>
            </w:r>
            <w:proofErr w:type="spellStart"/>
            <w:r w:rsidRPr="003A18BF">
              <w:rPr>
                <w:rStyle w:val="VCAAcharacteritalics"/>
                <w:lang w:val="en-AU"/>
              </w:rPr>
              <w:t>Buonanotte</w:t>
            </w:r>
            <w:proofErr w:type="spellEnd"/>
            <w:r w:rsidRPr="003A18BF">
              <w:rPr>
                <w:lang w:val="en-AU"/>
              </w:rPr>
              <w:t xml:space="preserve">), and it is not uncommon to hear </w:t>
            </w:r>
            <w:proofErr w:type="spellStart"/>
            <w:r w:rsidRPr="003A18BF">
              <w:rPr>
                <w:rStyle w:val="VCAAcharacteritalics"/>
                <w:lang w:val="en-AU"/>
              </w:rPr>
              <w:t>Buonasera</w:t>
            </w:r>
            <w:proofErr w:type="spellEnd"/>
            <w:r w:rsidRPr="003A18BF">
              <w:rPr>
                <w:lang w:val="en-AU"/>
              </w:rPr>
              <w:t xml:space="preserve"> in the early afternoon, after a nap, or at the end of the school day, for example, playing charades with activities to guess the time of day and the greeting</w:t>
            </w:r>
          </w:p>
          <w:p w14:paraId="6FBCD4D6" w14:textId="3C8270F3" w:rsidR="00B613CD" w:rsidRPr="003A18BF" w:rsidRDefault="00B613CD" w:rsidP="00AB7F0E">
            <w:pPr>
              <w:pStyle w:val="VCAAtablebulletnarrow"/>
              <w:rPr>
                <w:lang w:val="en-AU"/>
              </w:rPr>
            </w:pPr>
            <w:r w:rsidRPr="003A18BF">
              <w:rPr>
                <w:rFonts w:eastAsia="Calibri"/>
                <w:lang w:val="en-AU"/>
              </w:rPr>
              <w:t>introducing themselves</w:t>
            </w:r>
            <w:r w:rsidR="000B127F" w:rsidRPr="003A18BF">
              <w:rPr>
                <w:rFonts w:eastAsia="Calibri"/>
                <w:lang w:val="en-AU"/>
              </w:rPr>
              <w:t xml:space="preserve"> and</w:t>
            </w:r>
            <w:r w:rsidRPr="003A18BF">
              <w:rPr>
                <w:rFonts w:eastAsia="Calibri"/>
                <w:lang w:val="en-AU"/>
              </w:rPr>
              <w:t xml:space="preserve"> </w:t>
            </w:r>
            <w:r w:rsidR="004A22FA" w:rsidRPr="003A18BF">
              <w:rPr>
                <w:rFonts w:eastAsia="Calibri"/>
                <w:lang w:val="en-AU"/>
              </w:rPr>
              <w:t>answering questions</w:t>
            </w:r>
            <w:r w:rsidR="000B127F" w:rsidRPr="003A18BF">
              <w:rPr>
                <w:rFonts w:eastAsia="Calibri"/>
                <w:lang w:val="en-AU"/>
              </w:rPr>
              <w:t>,</w:t>
            </w:r>
            <w:r w:rsidR="004A22FA" w:rsidRPr="003A18BF">
              <w:rPr>
                <w:rFonts w:eastAsia="Calibri"/>
                <w:lang w:val="en-AU"/>
              </w:rPr>
              <w:t xml:space="preserve"> </w:t>
            </w:r>
            <w:r w:rsidR="000B127F" w:rsidRPr="003A18BF">
              <w:rPr>
                <w:rFonts w:eastAsia="Calibri"/>
                <w:lang w:val="en-AU"/>
              </w:rPr>
              <w:t xml:space="preserve">for example, </w:t>
            </w:r>
            <w:r w:rsidRPr="003A18BF">
              <w:rPr>
                <w:rStyle w:val="VCAAcharacteritalics"/>
                <w:lang w:val="en-AU"/>
              </w:rPr>
              <w:t xml:space="preserve">Come </w:t>
            </w:r>
            <w:proofErr w:type="spellStart"/>
            <w:r w:rsidRPr="003A18BF">
              <w:rPr>
                <w:rStyle w:val="VCAAcharacteritalics"/>
                <w:lang w:val="en-AU"/>
              </w:rPr>
              <w:t>ti</w:t>
            </w:r>
            <w:proofErr w:type="spellEnd"/>
            <w:r w:rsidRPr="003A18BF">
              <w:rPr>
                <w:rStyle w:val="VCAAcharacteritalics"/>
                <w:lang w:val="en-AU"/>
              </w:rPr>
              <w:t xml:space="preserve"> </w:t>
            </w:r>
            <w:proofErr w:type="spellStart"/>
            <w:r w:rsidRPr="003A18BF">
              <w:rPr>
                <w:rStyle w:val="VCAAcharacteritalics"/>
                <w:lang w:val="en-AU"/>
              </w:rPr>
              <w:t>chiami</w:t>
            </w:r>
            <w:proofErr w:type="spellEnd"/>
            <w:r w:rsidRPr="003A18BF">
              <w:rPr>
                <w:rStyle w:val="VCAAcharacteritalics"/>
                <w:lang w:val="en-AU"/>
              </w:rPr>
              <w:t>?</w:t>
            </w:r>
            <w:r w:rsidR="00F75A15" w:rsidRPr="003A18BF">
              <w:rPr>
                <w:rFonts w:eastAsia="Calibri"/>
                <w:lang w:val="en-AU"/>
              </w:rPr>
              <w:t xml:space="preserve"> </w:t>
            </w:r>
            <w:r w:rsidRPr="001C1C41">
              <w:rPr>
                <w:rStyle w:val="VCAAcharacteritalics"/>
                <w:lang w:val="it-IT"/>
              </w:rPr>
              <w:t>Mi chiamo …, e tu</w:t>
            </w:r>
            <w:r w:rsidR="00444C25" w:rsidRPr="001C1C41">
              <w:rPr>
                <w:rStyle w:val="VCAAcharacteritalics"/>
                <w:lang w:val="it-IT"/>
              </w:rPr>
              <w:t>?</w:t>
            </w:r>
            <w:r w:rsidR="00444C25" w:rsidRPr="001C1C41">
              <w:rPr>
                <w:rFonts w:eastAsia="Calibri"/>
                <w:lang w:val="it-IT"/>
              </w:rPr>
              <w:t xml:space="preserve">; </w:t>
            </w:r>
            <w:r w:rsidRPr="001C1C41">
              <w:rPr>
                <w:rStyle w:val="VCAAcharacteritalics"/>
                <w:lang w:val="it-IT"/>
              </w:rPr>
              <w:t>Quanti anni hai? Ho cinque anni, e tu</w:t>
            </w:r>
            <w:r w:rsidR="00444C25" w:rsidRPr="001C1C41">
              <w:rPr>
                <w:rStyle w:val="VCAAcharacteritalics"/>
                <w:lang w:val="it-IT"/>
              </w:rPr>
              <w:t>?</w:t>
            </w:r>
            <w:r w:rsidR="00444C25" w:rsidRPr="001C1C41">
              <w:rPr>
                <w:rFonts w:eastAsia="Calibri"/>
                <w:lang w:val="it-IT"/>
              </w:rPr>
              <w:t xml:space="preserve">; </w:t>
            </w:r>
            <w:r w:rsidRPr="001C1C41">
              <w:rPr>
                <w:rStyle w:val="VCAAcharacteritalics"/>
                <w:lang w:val="it-IT"/>
              </w:rPr>
              <w:t xml:space="preserve">Come stai? </w:t>
            </w:r>
            <w:r w:rsidRPr="003A18BF">
              <w:rPr>
                <w:rStyle w:val="VCAAcharacteritalics"/>
                <w:lang w:val="en-AU"/>
              </w:rPr>
              <w:t xml:space="preserve">Bene, e </w:t>
            </w:r>
            <w:proofErr w:type="spellStart"/>
            <w:r w:rsidRPr="003A18BF">
              <w:rPr>
                <w:rStyle w:val="VCAAcharacteritalics"/>
                <w:lang w:val="en-AU"/>
              </w:rPr>
              <w:t>tu</w:t>
            </w:r>
            <w:proofErr w:type="spellEnd"/>
            <w:r w:rsidRPr="003A18BF">
              <w:rPr>
                <w:rStyle w:val="VCAAcharacteritalics"/>
                <w:lang w:val="en-AU"/>
              </w:rPr>
              <w:t>?</w:t>
            </w:r>
          </w:p>
          <w:p w14:paraId="3A3E08AF" w14:textId="725CD88C" w:rsidR="00B613CD" w:rsidRPr="001C1C41" w:rsidRDefault="00B613CD" w:rsidP="00AB7F0E">
            <w:pPr>
              <w:pStyle w:val="VCAAtablebulletnarrow"/>
              <w:rPr>
                <w:lang w:val="it-IT"/>
              </w:rPr>
            </w:pPr>
            <w:r w:rsidRPr="001C1C41">
              <w:rPr>
                <w:rFonts w:eastAsia="Calibri"/>
                <w:lang w:val="it-IT"/>
              </w:rPr>
              <w:t>describing people and belongings, using familiar formulaic expressions</w:t>
            </w:r>
            <w:r w:rsidR="00997871" w:rsidRPr="001C1C41">
              <w:rPr>
                <w:rFonts w:eastAsia="Calibri"/>
                <w:lang w:val="it-IT"/>
              </w:rPr>
              <w:t xml:space="preserve">, for example, </w:t>
            </w:r>
            <w:r w:rsidRPr="001C1C41">
              <w:rPr>
                <w:rStyle w:val="VCAAcharacteritalics"/>
                <w:lang w:val="it-IT"/>
              </w:rPr>
              <w:t>Questo/a è</w:t>
            </w:r>
            <w:r w:rsidRPr="001C1C41">
              <w:rPr>
                <w:rFonts w:eastAsia="Calibri"/>
                <w:lang w:val="it-IT"/>
              </w:rPr>
              <w:t xml:space="preserve"> …</w:t>
            </w:r>
            <w:r w:rsidR="00444C25" w:rsidRPr="001C1C41">
              <w:rPr>
                <w:rFonts w:eastAsia="Calibri"/>
                <w:lang w:val="it-IT"/>
              </w:rPr>
              <w:t>;</w:t>
            </w:r>
            <w:r w:rsidRPr="001C1C41">
              <w:rPr>
                <w:rFonts w:eastAsia="Calibri"/>
                <w:lang w:val="it-IT"/>
              </w:rPr>
              <w:t xml:space="preserve"> </w:t>
            </w:r>
            <w:r w:rsidRPr="001C1C41">
              <w:rPr>
                <w:rStyle w:val="VCAAcharacteritalics"/>
                <w:lang w:val="it-IT"/>
              </w:rPr>
              <w:t>Ecco il mio pallone</w:t>
            </w:r>
            <w:r w:rsidR="00444C25" w:rsidRPr="001C1C41">
              <w:rPr>
                <w:rFonts w:eastAsia="Calibri"/>
                <w:lang w:val="it-IT"/>
              </w:rPr>
              <w:t xml:space="preserve">; </w:t>
            </w:r>
            <w:r w:rsidR="00444C25" w:rsidRPr="001C1C41">
              <w:rPr>
                <w:rStyle w:val="VCAAcharacteritalics"/>
                <w:lang w:val="it-IT"/>
              </w:rPr>
              <w:t>Ecco</w:t>
            </w:r>
            <w:r w:rsidRPr="001C1C41">
              <w:rPr>
                <w:rStyle w:val="VCAAcharacteritalics"/>
                <w:lang w:val="it-IT"/>
              </w:rPr>
              <w:t xml:space="preserve"> un gelato al limone</w:t>
            </w:r>
            <w:r w:rsidR="00444C25" w:rsidRPr="001C1C41">
              <w:rPr>
                <w:rFonts w:eastAsia="Calibri"/>
                <w:lang w:val="it-IT"/>
              </w:rPr>
              <w:t>;</w:t>
            </w:r>
            <w:r w:rsidRPr="001C1C41">
              <w:rPr>
                <w:rFonts w:eastAsia="Calibri"/>
                <w:lang w:val="it-IT"/>
              </w:rPr>
              <w:t xml:space="preserve"> </w:t>
            </w:r>
            <w:r w:rsidR="00444C25" w:rsidRPr="001C1C41">
              <w:rPr>
                <w:rStyle w:val="VCAAcharacteritalics"/>
                <w:lang w:val="it-IT"/>
              </w:rPr>
              <w:t>B</w:t>
            </w:r>
            <w:r w:rsidRPr="001C1C41">
              <w:rPr>
                <w:rStyle w:val="VCAAcharacteritalics"/>
                <w:lang w:val="it-IT"/>
              </w:rPr>
              <w:t>uonissimo!</w:t>
            </w:r>
          </w:p>
          <w:p w14:paraId="78DFEDA0" w14:textId="6465749C" w:rsidR="00B613CD" w:rsidRPr="003A18BF" w:rsidRDefault="00B613CD" w:rsidP="00AB7F0E">
            <w:pPr>
              <w:pStyle w:val="VCAAtablebulletnarrow"/>
              <w:rPr>
                <w:lang w:val="en-AU"/>
              </w:rPr>
            </w:pPr>
            <w:r w:rsidRPr="003A18BF">
              <w:rPr>
                <w:rFonts w:eastAsia="Calibri"/>
                <w:lang w:val="en-AU"/>
              </w:rPr>
              <w:t xml:space="preserve">sharing information about simple everyday actions in the present tense, for example, </w:t>
            </w:r>
            <w:r w:rsidRPr="003A18BF">
              <w:rPr>
                <w:rStyle w:val="VCAAcharacteritalics"/>
                <w:lang w:val="en-AU"/>
              </w:rPr>
              <w:t>Gioco a football</w:t>
            </w:r>
            <w:r w:rsidRPr="003A18BF">
              <w:rPr>
                <w:rFonts w:eastAsia="Calibri"/>
                <w:lang w:val="en-AU"/>
              </w:rPr>
              <w:t xml:space="preserve">; </w:t>
            </w:r>
            <w:proofErr w:type="spellStart"/>
            <w:r w:rsidRPr="003A18BF">
              <w:rPr>
                <w:rStyle w:val="VCAAcharacteritalics"/>
                <w:lang w:val="en-AU"/>
              </w:rPr>
              <w:t>Mangio</w:t>
            </w:r>
            <w:proofErr w:type="spellEnd"/>
            <w:r w:rsidRPr="003A18BF">
              <w:rPr>
                <w:rStyle w:val="VCAAcharacteritalics"/>
                <w:lang w:val="en-AU"/>
              </w:rPr>
              <w:t xml:space="preserve"> la pizza</w:t>
            </w:r>
            <w:r w:rsidRPr="003A18BF">
              <w:rPr>
                <w:rFonts w:eastAsia="Calibri"/>
                <w:lang w:val="en-AU"/>
              </w:rPr>
              <w:t xml:space="preserve">; </w:t>
            </w:r>
            <w:proofErr w:type="spellStart"/>
            <w:r w:rsidRPr="003A18BF">
              <w:rPr>
                <w:rStyle w:val="VCAAcharacteritalics"/>
                <w:lang w:val="en-AU"/>
              </w:rPr>
              <w:t>Leggo</w:t>
            </w:r>
            <w:proofErr w:type="spellEnd"/>
            <w:r w:rsidRPr="003A18BF">
              <w:rPr>
                <w:rStyle w:val="VCAAcharacteritalics"/>
                <w:lang w:val="en-AU"/>
              </w:rPr>
              <w:t xml:space="preserve"> il </w:t>
            </w:r>
            <w:proofErr w:type="spellStart"/>
            <w:r w:rsidRPr="003A18BF">
              <w:rPr>
                <w:rStyle w:val="VCAAcharacteritalics"/>
                <w:lang w:val="en-AU"/>
              </w:rPr>
              <w:t>libro</w:t>
            </w:r>
            <w:proofErr w:type="spellEnd"/>
          </w:p>
          <w:p w14:paraId="41ABFAFA" w14:textId="0D1BBA80" w:rsidR="00B613CD" w:rsidRPr="003A18BF" w:rsidRDefault="00B613CD" w:rsidP="00AB7F0E">
            <w:pPr>
              <w:pStyle w:val="VCAAtablebulletnarrow"/>
              <w:rPr>
                <w:lang w:val="en-AU"/>
              </w:rPr>
            </w:pPr>
            <w:r w:rsidRPr="003A18BF">
              <w:rPr>
                <w:rFonts w:eastAsia="Calibri"/>
                <w:lang w:val="en-AU"/>
              </w:rPr>
              <w:t xml:space="preserve">expressing likes and dislikes, for example, </w:t>
            </w:r>
            <w:proofErr w:type="spellStart"/>
            <w:r w:rsidRPr="003A18BF">
              <w:rPr>
                <w:rStyle w:val="VCAAcharacteritalics"/>
                <w:lang w:val="en-AU"/>
              </w:rPr>
              <w:t>Sì</w:t>
            </w:r>
            <w:proofErr w:type="spellEnd"/>
            <w:r w:rsidR="00BB7B04" w:rsidRPr="003A18BF">
              <w:rPr>
                <w:rStyle w:val="VCAAcharacteritalics"/>
                <w:lang w:val="en-AU"/>
              </w:rPr>
              <w:t>,</w:t>
            </w:r>
            <w:r w:rsidRPr="003A18BF">
              <w:rPr>
                <w:rStyle w:val="VCAAcharacteritalics"/>
                <w:lang w:val="en-AU"/>
              </w:rPr>
              <w:t xml:space="preserve"> mi </w:t>
            </w:r>
            <w:proofErr w:type="spellStart"/>
            <w:r w:rsidRPr="003A18BF">
              <w:rPr>
                <w:rStyle w:val="VCAAcharacteritalics"/>
                <w:lang w:val="en-AU"/>
              </w:rPr>
              <w:t>piace</w:t>
            </w:r>
            <w:proofErr w:type="spellEnd"/>
            <w:r w:rsidRPr="003A18BF">
              <w:rPr>
                <w:rFonts w:eastAsia="Calibri"/>
                <w:lang w:val="en-AU"/>
              </w:rPr>
              <w:t xml:space="preserve">; </w:t>
            </w:r>
            <w:r w:rsidR="00444C25" w:rsidRPr="003A18BF">
              <w:rPr>
                <w:rStyle w:val="VCAAcharacteritalics"/>
                <w:lang w:val="en-AU"/>
              </w:rPr>
              <w:t>N</w:t>
            </w:r>
            <w:r w:rsidRPr="003A18BF">
              <w:rPr>
                <w:rStyle w:val="VCAAcharacteritalics"/>
                <w:lang w:val="en-AU"/>
              </w:rPr>
              <w:t xml:space="preserve">o, </w:t>
            </w:r>
            <w:proofErr w:type="spellStart"/>
            <w:r w:rsidRPr="003A18BF">
              <w:rPr>
                <w:rStyle w:val="VCAAcharacteritalics"/>
                <w:lang w:val="en-AU"/>
              </w:rPr>
              <w:t>non mi</w:t>
            </w:r>
            <w:proofErr w:type="spellEnd"/>
            <w:r w:rsidRPr="003A18BF">
              <w:rPr>
                <w:rStyle w:val="VCAAcharacteritalics"/>
                <w:lang w:val="en-AU"/>
              </w:rPr>
              <w:t xml:space="preserve"> </w:t>
            </w:r>
            <w:proofErr w:type="spellStart"/>
            <w:r w:rsidRPr="003A18BF">
              <w:rPr>
                <w:rStyle w:val="VCAAcharacteritalics"/>
                <w:lang w:val="en-AU"/>
              </w:rPr>
              <w:t>piace</w:t>
            </w:r>
            <w:proofErr w:type="spellEnd"/>
          </w:p>
          <w:p w14:paraId="7DC8195D" w14:textId="7BD1753E" w:rsidR="00B613CD" w:rsidRPr="003A18BF" w:rsidRDefault="004A22FA" w:rsidP="00997871">
            <w:pPr>
              <w:pStyle w:val="VCAAtablebulletnarrow"/>
              <w:rPr>
                <w:lang w:val="en-AU"/>
              </w:rPr>
            </w:pPr>
            <w:r w:rsidRPr="003A18BF">
              <w:rPr>
                <w:rFonts w:eastAsia="Calibri"/>
                <w:lang w:val="en-AU"/>
              </w:rPr>
              <w:t xml:space="preserve">using set phrases to indicate </w:t>
            </w:r>
            <w:r w:rsidR="00B613CD" w:rsidRPr="003A18BF">
              <w:rPr>
                <w:rFonts w:eastAsia="Calibri"/>
                <w:lang w:val="en-AU"/>
              </w:rPr>
              <w:t>possession</w:t>
            </w:r>
            <w:r w:rsidR="00997871" w:rsidRPr="003A18BF">
              <w:rPr>
                <w:rFonts w:eastAsia="Calibri"/>
                <w:lang w:val="en-AU"/>
              </w:rPr>
              <w:t xml:space="preserve"> (e.g.</w:t>
            </w:r>
            <w:r w:rsidR="00B613CD" w:rsidRPr="003A18BF">
              <w:rPr>
                <w:rFonts w:eastAsia="Calibri"/>
                <w:lang w:val="en-AU"/>
              </w:rPr>
              <w:t xml:space="preserve"> </w:t>
            </w:r>
            <w:r w:rsidR="00B613CD" w:rsidRPr="003A18BF">
              <w:rPr>
                <w:rStyle w:val="VCAAcharacteritalics"/>
                <w:lang w:val="en-AU"/>
              </w:rPr>
              <w:t xml:space="preserve">la </w:t>
            </w:r>
            <w:proofErr w:type="spellStart"/>
            <w:r w:rsidR="00B613CD" w:rsidRPr="003A18BF">
              <w:rPr>
                <w:rStyle w:val="VCAAcharacteritalics"/>
                <w:lang w:val="en-AU"/>
              </w:rPr>
              <w:t>mia</w:t>
            </w:r>
            <w:proofErr w:type="spellEnd"/>
            <w:r w:rsidR="00B613CD" w:rsidRPr="003A18BF">
              <w:rPr>
                <w:rStyle w:val="VCAAcharacteritalics"/>
                <w:lang w:val="en-AU"/>
              </w:rPr>
              <w:t xml:space="preserve"> </w:t>
            </w:r>
            <w:proofErr w:type="spellStart"/>
            <w:r w:rsidR="00B613CD" w:rsidRPr="003A18BF">
              <w:rPr>
                <w:rStyle w:val="VCAAcharacteritalics"/>
                <w:lang w:val="en-AU"/>
              </w:rPr>
              <w:t>penna</w:t>
            </w:r>
            <w:proofErr w:type="spellEnd"/>
            <w:r w:rsidR="00997871" w:rsidRPr="003A18BF">
              <w:rPr>
                <w:rFonts w:eastAsia="Calibri"/>
                <w:lang w:val="en-AU"/>
              </w:rPr>
              <w:t>;</w:t>
            </w:r>
            <w:r w:rsidR="00B613CD" w:rsidRPr="003A18BF">
              <w:rPr>
                <w:rFonts w:eastAsia="Calibri"/>
                <w:lang w:val="en-AU"/>
              </w:rPr>
              <w:t xml:space="preserve"> </w:t>
            </w:r>
            <w:r w:rsidR="00B613CD" w:rsidRPr="003A18BF">
              <w:rPr>
                <w:rStyle w:val="VCAAcharacteritalics"/>
                <w:lang w:val="en-AU"/>
              </w:rPr>
              <w:t xml:space="preserve">il </w:t>
            </w:r>
            <w:proofErr w:type="spellStart"/>
            <w:r w:rsidR="00B613CD" w:rsidRPr="003A18BF">
              <w:rPr>
                <w:rStyle w:val="VCAAcharacteritalics"/>
                <w:lang w:val="en-AU"/>
              </w:rPr>
              <w:t>mio</w:t>
            </w:r>
            <w:proofErr w:type="spellEnd"/>
            <w:r w:rsidR="00B613CD" w:rsidRPr="003A18BF">
              <w:rPr>
                <w:rStyle w:val="VCAAcharacteritalics"/>
                <w:lang w:val="en-AU"/>
              </w:rPr>
              <w:t xml:space="preserve"> cane</w:t>
            </w:r>
            <w:r w:rsidR="00997871" w:rsidRPr="003A18BF">
              <w:rPr>
                <w:rFonts w:eastAsia="Calibri"/>
                <w:lang w:val="en-AU"/>
              </w:rPr>
              <w:t>;</w:t>
            </w:r>
            <w:r w:rsidR="00B613CD" w:rsidRPr="003A18BF">
              <w:rPr>
                <w:rFonts w:eastAsia="Calibri"/>
                <w:lang w:val="en-AU"/>
              </w:rPr>
              <w:t xml:space="preserve"> </w:t>
            </w:r>
            <w:r w:rsidR="00B613CD" w:rsidRPr="003A18BF">
              <w:rPr>
                <w:rStyle w:val="VCAAcharacteritalics"/>
                <w:lang w:val="en-AU"/>
              </w:rPr>
              <w:t xml:space="preserve">il </w:t>
            </w:r>
            <w:proofErr w:type="spellStart"/>
            <w:r w:rsidR="00B613CD" w:rsidRPr="003A18BF">
              <w:rPr>
                <w:rStyle w:val="VCAAcharacteritalics"/>
                <w:lang w:val="en-AU"/>
              </w:rPr>
              <w:t>mio</w:t>
            </w:r>
            <w:proofErr w:type="spellEnd"/>
            <w:r w:rsidR="00B613CD" w:rsidRPr="003A18BF">
              <w:rPr>
                <w:rStyle w:val="VCAAcharacteritalics"/>
                <w:lang w:val="en-AU"/>
              </w:rPr>
              <w:t xml:space="preserve"> </w:t>
            </w:r>
            <w:proofErr w:type="spellStart"/>
            <w:r w:rsidR="00997871" w:rsidRPr="003A18BF">
              <w:rPr>
                <w:rStyle w:val="VCAAcharacteritalics"/>
                <w:lang w:val="en-AU"/>
              </w:rPr>
              <w:t>pap</w:t>
            </w:r>
            <w:r w:rsidR="00CA6C3D" w:rsidRPr="003A18BF">
              <w:rPr>
                <w:rStyle w:val="VCAAcharacteritalics"/>
                <w:lang w:val="en-AU"/>
              </w:rPr>
              <w:t>à</w:t>
            </w:r>
            <w:proofErr w:type="spellEnd"/>
            <w:r w:rsidR="00997871" w:rsidRPr="003A18BF">
              <w:rPr>
                <w:rFonts w:eastAsia="Calibri"/>
                <w:lang w:val="en-AU"/>
              </w:rPr>
              <w:t xml:space="preserve">; </w:t>
            </w:r>
            <w:r w:rsidR="00B613CD" w:rsidRPr="003A18BF">
              <w:rPr>
                <w:rStyle w:val="VCAAcharacteritalics"/>
                <w:lang w:val="en-AU"/>
              </w:rPr>
              <w:t xml:space="preserve">la </w:t>
            </w:r>
            <w:proofErr w:type="spellStart"/>
            <w:r w:rsidR="00B613CD" w:rsidRPr="003A18BF">
              <w:rPr>
                <w:rStyle w:val="VCAAcharacteritalics"/>
                <w:lang w:val="en-AU"/>
              </w:rPr>
              <w:t>mia</w:t>
            </w:r>
            <w:proofErr w:type="spellEnd"/>
            <w:r w:rsidR="00B613CD" w:rsidRPr="003A18BF">
              <w:rPr>
                <w:rStyle w:val="VCAAcharacteritalics"/>
                <w:lang w:val="en-AU"/>
              </w:rPr>
              <w:t xml:space="preserve"> mamma</w:t>
            </w:r>
            <w:r w:rsidR="00997871" w:rsidRPr="003A18BF">
              <w:rPr>
                <w:rFonts w:eastAsia="Calibri"/>
                <w:lang w:val="en-AU"/>
              </w:rPr>
              <w:t>)</w:t>
            </w:r>
            <w:r w:rsidR="003F214D" w:rsidRPr="003A18BF">
              <w:rPr>
                <w:rFonts w:eastAsia="Calibri"/>
                <w:lang w:val="en-AU"/>
              </w:rPr>
              <w:t>,</w:t>
            </w:r>
            <w:r w:rsidRPr="003A18BF">
              <w:rPr>
                <w:rFonts w:eastAsia="Calibri"/>
                <w:lang w:val="en-AU"/>
              </w:rPr>
              <w:t xml:space="preserve"> and </w:t>
            </w:r>
            <w:r w:rsidR="00BB7B04" w:rsidRPr="003A18BF">
              <w:rPr>
                <w:rFonts w:eastAsia="Calibri"/>
                <w:lang w:val="en-AU"/>
              </w:rPr>
              <w:t xml:space="preserve">then </w:t>
            </w:r>
            <w:r w:rsidRPr="003A18BF">
              <w:rPr>
                <w:rFonts w:eastAsia="Calibri"/>
                <w:lang w:val="en-AU"/>
              </w:rPr>
              <w:t xml:space="preserve">playing the stealing game by passing soft toys around the classroom and using target language to claim ownership of </w:t>
            </w:r>
            <w:r w:rsidR="00997871" w:rsidRPr="003A18BF">
              <w:rPr>
                <w:rFonts w:eastAsia="Calibri"/>
                <w:lang w:val="en-AU"/>
              </w:rPr>
              <w:t>an</w:t>
            </w:r>
            <w:r w:rsidRPr="003A18BF">
              <w:rPr>
                <w:rFonts w:eastAsia="Calibri"/>
                <w:lang w:val="en-AU"/>
              </w:rPr>
              <w:t xml:space="preserve"> item</w:t>
            </w:r>
            <w:r w:rsidR="00997871" w:rsidRPr="003A18BF">
              <w:rPr>
                <w:rFonts w:eastAsia="Calibri"/>
                <w:lang w:val="en-AU"/>
              </w:rPr>
              <w:t xml:space="preserve"> to ‘steal’ it</w:t>
            </w:r>
            <w:r w:rsidRPr="003A18BF">
              <w:rPr>
                <w:rFonts w:eastAsia="Calibri"/>
                <w:lang w:val="en-AU"/>
              </w:rPr>
              <w:t xml:space="preserve">, for example, </w:t>
            </w:r>
            <w:r w:rsidRPr="003A18BF">
              <w:rPr>
                <w:rStyle w:val="VCAAcharacteritalics"/>
                <w:lang w:val="en-AU"/>
              </w:rPr>
              <w:t xml:space="preserve">il </w:t>
            </w:r>
            <w:proofErr w:type="spellStart"/>
            <w:r w:rsidRPr="003A18BF">
              <w:rPr>
                <w:rStyle w:val="VCAAcharacteritalics"/>
                <w:lang w:val="en-AU"/>
              </w:rPr>
              <w:t>mio</w:t>
            </w:r>
            <w:proofErr w:type="spellEnd"/>
            <w:r w:rsidRPr="003A18BF">
              <w:rPr>
                <w:rStyle w:val="VCAAcharacteritalics"/>
                <w:lang w:val="en-AU"/>
              </w:rPr>
              <w:t xml:space="preserve"> cane</w:t>
            </w:r>
          </w:p>
          <w:p w14:paraId="00820F1B" w14:textId="61B00A0B" w:rsidR="00B613CD" w:rsidRPr="003A18BF" w:rsidRDefault="00B613CD" w:rsidP="00AB7F0E">
            <w:pPr>
              <w:pStyle w:val="VCAAtablebulletnarrow"/>
              <w:rPr>
                <w:lang w:val="en-AU"/>
              </w:rPr>
            </w:pPr>
            <w:r w:rsidRPr="003A18BF">
              <w:rPr>
                <w:rFonts w:eastAsia="Calibri"/>
                <w:lang w:val="en-AU"/>
              </w:rPr>
              <w:t>using formulaic Italian phrases for everyday interactions</w:t>
            </w:r>
            <w:r w:rsidR="00444C25" w:rsidRPr="003A18BF">
              <w:rPr>
                <w:rFonts w:eastAsia="Calibri"/>
                <w:lang w:val="en-AU"/>
              </w:rPr>
              <w:t xml:space="preserve"> such as </w:t>
            </w:r>
            <w:r w:rsidRPr="003A18BF">
              <w:rPr>
                <w:rFonts w:eastAsia="Calibri"/>
                <w:lang w:val="en-AU"/>
              </w:rPr>
              <w:t>thanking, apologising</w:t>
            </w:r>
            <w:r w:rsidR="00444C25" w:rsidRPr="003A18BF">
              <w:rPr>
                <w:rFonts w:eastAsia="Calibri"/>
                <w:lang w:val="en-AU"/>
              </w:rPr>
              <w:t xml:space="preserve"> and</w:t>
            </w:r>
            <w:r w:rsidRPr="003A18BF">
              <w:rPr>
                <w:rFonts w:eastAsia="Calibri"/>
                <w:lang w:val="en-AU"/>
              </w:rPr>
              <w:t xml:space="preserve"> offering</w:t>
            </w:r>
            <w:r w:rsidR="00444C25" w:rsidRPr="003A18BF">
              <w:rPr>
                <w:rFonts w:eastAsia="Calibri"/>
                <w:lang w:val="en-AU"/>
              </w:rPr>
              <w:t xml:space="preserve"> </w:t>
            </w:r>
            <w:r w:rsidRPr="003A18BF">
              <w:rPr>
                <w:rFonts w:eastAsia="Calibri"/>
                <w:lang w:val="en-AU"/>
              </w:rPr>
              <w:t xml:space="preserve">congratulations, for example, </w:t>
            </w:r>
            <w:proofErr w:type="spellStart"/>
            <w:r w:rsidRPr="003A18BF">
              <w:rPr>
                <w:rStyle w:val="VCAAcharacteritalics"/>
                <w:lang w:val="en-AU"/>
              </w:rPr>
              <w:t>Grazie</w:t>
            </w:r>
            <w:proofErr w:type="spellEnd"/>
            <w:r w:rsidRPr="003A18BF">
              <w:rPr>
                <w:rStyle w:val="VCAAcharacteritalics"/>
                <w:lang w:val="en-AU"/>
              </w:rPr>
              <w:t xml:space="preserve"> </w:t>
            </w:r>
            <w:proofErr w:type="spellStart"/>
            <w:r w:rsidRPr="003A18BF">
              <w:rPr>
                <w:rStyle w:val="VCAAcharacteritalics"/>
                <w:lang w:val="en-AU"/>
              </w:rPr>
              <w:t>mille</w:t>
            </w:r>
            <w:proofErr w:type="spellEnd"/>
            <w:r w:rsidRPr="003A18BF">
              <w:rPr>
                <w:rStyle w:val="VCAAcharacteritalics"/>
                <w:lang w:val="en-AU"/>
              </w:rPr>
              <w:t>! Prego</w:t>
            </w:r>
            <w:r w:rsidR="00444C25" w:rsidRPr="003A18BF">
              <w:rPr>
                <w:rFonts w:eastAsia="Calibri"/>
                <w:lang w:val="en-AU"/>
              </w:rPr>
              <w:t>;</w:t>
            </w:r>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dispiace</w:t>
            </w:r>
            <w:proofErr w:type="spellEnd"/>
            <w:r w:rsidRPr="003A18BF">
              <w:rPr>
                <w:rFonts w:eastAsia="Calibri"/>
                <w:lang w:val="en-AU"/>
              </w:rPr>
              <w:t xml:space="preserve">; </w:t>
            </w:r>
            <w:proofErr w:type="spellStart"/>
            <w:r w:rsidRPr="003A18BF">
              <w:rPr>
                <w:rStyle w:val="VCAAcharacteritalics"/>
                <w:lang w:val="en-AU"/>
              </w:rPr>
              <w:t>Auguri</w:t>
            </w:r>
            <w:proofErr w:type="spellEnd"/>
            <w:r w:rsidRPr="003A18BF">
              <w:rPr>
                <w:rStyle w:val="VCAAcharacteritalics"/>
                <w:lang w:val="en-AU"/>
              </w:rPr>
              <w:t>!</w:t>
            </w:r>
          </w:p>
          <w:p w14:paraId="0A83D781" w14:textId="7059A6CD" w:rsidR="00B613CD" w:rsidRPr="001C1C41" w:rsidRDefault="004A22FA" w:rsidP="00AB7F0E">
            <w:pPr>
              <w:pStyle w:val="VCAAtablebulletnarrow"/>
              <w:rPr>
                <w:lang w:val="it-IT" w:eastAsia="en-US"/>
              </w:rPr>
            </w:pPr>
            <w:r w:rsidRPr="003A18BF">
              <w:rPr>
                <w:lang w:val="en-AU"/>
              </w:rPr>
              <w:t>viewing images of a variety of family and pet pictures (</w:t>
            </w:r>
            <w:r w:rsidR="00997871" w:rsidRPr="003A18BF">
              <w:rPr>
                <w:lang w:val="en-AU"/>
              </w:rPr>
              <w:t xml:space="preserve">their </w:t>
            </w:r>
            <w:r w:rsidRPr="003A18BF">
              <w:rPr>
                <w:lang w:val="en-AU"/>
              </w:rPr>
              <w:t>own and others</w:t>
            </w:r>
            <w:r w:rsidR="00997871" w:rsidRPr="003A18BF">
              <w:rPr>
                <w:lang w:val="en-AU"/>
              </w:rPr>
              <w:t>’</w:t>
            </w:r>
            <w:r w:rsidRPr="003A18BF">
              <w:rPr>
                <w:lang w:val="en-AU"/>
              </w:rPr>
              <w:t>)</w:t>
            </w:r>
            <w:r w:rsidR="003F214D" w:rsidRPr="003A18BF">
              <w:rPr>
                <w:lang w:val="en-AU"/>
              </w:rPr>
              <w:t>,</w:t>
            </w:r>
            <w:r w:rsidRPr="003A18BF">
              <w:rPr>
                <w:lang w:val="en-AU"/>
              </w:rPr>
              <w:t xml:space="preserve"> and describing them </w:t>
            </w:r>
            <w:r w:rsidR="00B613CD" w:rsidRPr="003A18BF">
              <w:rPr>
                <w:lang w:val="en-AU"/>
              </w:rPr>
              <w:t xml:space="preserve">using simple structures, for example, </w:t>
            </w:r>
            <w:r w:rsidR="00B613CD" w:rsidRPr="003A18BF">
              <w:rPr>
                <w:rStyle w:val="VCAAcharacteritalics"/>
                <w:lang w:val="en-AU"/>
              </w:rPr>
              <w:t xml:space="preserve">È la </w:t>
            </w:r>
            <w:proofErr w:type="spellStart"/>
            <w:r w:rsidR="00B613CD" w:rsidRPr="003A18BF">
              <w:rPr>
                <w:rStyle w:val="VCAAcharacteritalics"/>
                <w:lang w:val="en-AU"/>
              </w:rPr>
              <w:t>mia</w:t>
            </w:r>
            <w:proofErr w:type="spellEnd"/>
            <w:r w:rsidR="00B613CD" w:rsidRPr="003A18BF">
              <w:rPr>
                <w:rStyle w:val="VCAAcharacteritalics"/>
                <w:lang w:val="en-AU"/>
              </w:rPr>
              <w:t xml:space="preserve"> mamma. </w:t>
            </w:r>
            <w:r w:rsidR="00B613CD" w:rsidRPr="001C1C41">
              <w:rPr>
                <w:rStyle w:val="VCAAcharacteritalics"/>
                <w:lang w:val="it-IT"/>
              </w:rPr>
              <w:t>La mia mamma è alta</w:t>
            </w:r>
            <w:r w:rsidR="00444C25" w:rsidRPr="001C1C41">
              <w:rPr>
                <w:lang w:val="it-IT"/>
              </w:rPr>
              <w:t>;</w:t>
            </w:r>
            <w:r w:rsidR="00B613CD" w:rsidRPr="001C1C41">
              <w:rPr>
                <w:lang w:val="it-IT"/>
              </w:rPr>
              <w:t xml:space="preserve"> </w:t>
            </w:r>
            <w:r w:rsidR="00B613CD" w:rsidRPr="001C1C41">
              <w:rPr>
                <w:rStyle w:val="VCAAcharacteritalics"/>
                <w:lang w:val="it-IT"/>
              </w:rPr>
              <w:t>È il cane. È carino</w:t>
            </w:r>
            <w:r w:rsidR="003F214D" w:rsidRPr="001C1C41">
              <w:rPr>
                <w:rStyle w:val="VCAAcharacteritalics"/>
                <w:lang w:val="it-IT"/>
              </w:rPr>
              <w:t>.</w:t>
            </w:r>
          </w:p>
        </w:tc>
      </w:tr>
      <w:tr w:rsidR="00B613CD" w:rsidRPr="003A18BF" w14:paraId="0A3B8984"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028E563" w14:textId="0343D9EA" w:rsidR="00B613CD" w:rsidRPr="003A18BF" w:rsidRDefault="00B613CD" w:rsidP="00AB7F0E">
            <w:pPr>
              <w:pStyle w:val="VCAAtabletextnarrow"/>
              <w:rPr>
                <w:lang w:val="en-AU"/>
              </w:rPr>
            </w:pPr>
            <w:r w:rsidRPr="003A18BF">
              <w:rPr>
                <w:lang w:val="en-AU"/>
              </w:rPr>
              <w:lastRenderedPageBreak/>
              <w:t>participate in a range of guided language activities using formulaic expressions,</w:t>
            </w:r>
            <w:r w:rsidR="00444C25" w:rsidRPr="003A18BF">
              <w:rPr>
                <w:lang w:val="en-AU"/>
              </w:rPr>
              <w:t xml:space="preserve"> and</w:t>
            </w:r>
            <w:r w:rsidRPr="003A18BF">
              <w:rPr>
                <w:lang w:val="en-AU"/>
              </w:rPr>
              <w:t xml:space="preserve"> visual and spoken cues</w:t>
            </w:r>
          </w:p>
          <w:p w14:paraId="37BF9B9E" w14:textId="3708ED3E" w:rsidR="00444C25" w:rsidRPr="003A18BF" w:rsidRDefault="00444C25" w:rsidP="00036995">
            <w:pPr>
              <w:pStyle w:val="VCAAVC2curriculumcode"/>
              <w:rPr>
                <w:lang w:val="en-AU"/>
              </w:rPr>
            </w:pPr>
            <w:r w:rsidRPr="003A18BF">
              <w:rPr>
                <w:lang w:val="en-AU"/>
              </w:rPr>
              <w:t>VC2LIT</w:t>
            </w:r>
            <w:r w:rsidR="004A24AA" w:rsidRPr="003A18BF">
              <w:rPr>
                <w:lang w:val="en-AU"/>
              </w:rPr>
              <w:t>2</w:t>
            </w:r>
            <w:r w:rsidRPr="003A18BF">
              <w:rPr>
                <w:lang w:val="en-AU"/>
              </w:rPr>
              <w:t>C0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CC1D497" w14:textId="77777777" w:rsidR="00B613CD" w:rsidRPr="003A18BF" w:rsidRDefault="00B613CD" w:rsidP="00AB7F0E">
            <w:pPr>
              <w:pStyle w:val="VCAAtablebulletnarrow"/>
              <w:rPr>
                <w:lang w:val="en-AU"/>
              </w:rPr>
            </w:pPr>
            <w:r w:rsidRPr="003A18BF">
              <w:rPr>
                <w:lang w:val="en-AU"/>
              </w:rPr>
              <w:t>pointing to objects named in Italian</w:t>
            </w:r>
          </w:p>
          <w:p w14:paraId="430576AD" w14:textId="5DD595E2" w:rsidR="00B613CD" w:rsidRPr="003A18BF" w:rsidRDefault="00B613CD" w:rsidP="00AB7F0E">
            <w:pPr>
              <w:pStyle w:val="VCAAtablebulletnarrow"/>
              <w:rPr>
                <w:rFonts w:eastAsia="MS Gothic"/>
                <w:lang w:val="en-AU"/>
              </w:rPr>
            </w:pPr>
            <w:r w:rsidRPr="003A18BF">
              <w:rPr>
                <w:lang w:val="en-AU"/>
              </w:rPr>
              <w:t>contributing to guided collective activities such as illustrating</w:t>
            </w:r>
            <w:r w:rsidR="004A22FA" w:rsidRPr="003A18BF">
              <w:rPr>
                <w:lang w:val="en-AU"/>
              </w:rPr>
              <w:t xml:space="preserve"> and labelling</w:t>
            </w:r>
            <w:r w:rsidRPr="003A18BF">
              <w:rPr>
                <w:lang w:val="en-AU"/>
              </w:rPr>
              <w:t xml:space="preserve"> a poster</w:t>
            </w:r>
          </w:p>
          <w:p w14:paraId="43A6B22D" w14:textId="23B1F2BA" w:rsidR="00B613CD" w:rsidRPr="001C1C41" w:rsidRDefault="00B613CD" w:rsidP="00AB7F0E">
            <w:pPr>
              <w:pStyle w:val="VCAAtablebulletnarrow"/>
              <w:rPr>
                <w:rFonts w:eastAsia="MS Gothic"/>
                <w:lang w:val="it-IT"/>
              </w:rPr>
            </w:pPr>
            <w:r w:rsidRPr="003A18BF">
              <w:rPr>
                <w:rFonts w:eastAsia="Calibri"/>
                <w:lang w:val="en-AU"/>
              </w:rPr>
              <w:t xml:space="preserve">working in pairs or groups to select given options relating to foods, toys or classroom items, for example, </w:t>
            </w:r>
            <w:proofErr w:type="spellStart"/>
            <w:r w:rsidRPr="003A18BF">
              <w:rPr>
                <w:rStyle w:val="VCAAcharacteritalics"/>
                <w:lang w:val="en-AU"/>
              </w:rPr>
              <w:t>Vuoi</w:t>
            </w:r>
            <w:proofErr w:type="spellEnd"/>
            <w:r w:rsidR="003F214D" w:rsidRPr="003A18BF">
              <w:rPr>
                <w:rStyle w:val="VCAAcharacteritalics"/>
                <w:lang w:val="en-AU"/>
              </w:rPr>
              <w:t xml:space="preserve"> </w:t>
            </w:r>
            <w:r w:rsidR="00D33228" w:rsidRPr="003A18BF">
              <w:rPr>
                <w:rStyle w:val="VCAAcharacteritalics"/>
                <w:lang w:val="en-AU"/>
              </w:rPr>
              <w:t>/</w:t>
            </w:r>
            <w:r w:rsidR="003F214D" w:rsidRPr="003A18BF">
              <w:rPr>
                <w:rStyle w:val="VCAAcharacteritalics"/>
                <w:lang w:val="en-AU"/>
              </w:rPr>
              <w:t xml:space="preserve"> </w:t>
            </w:r>
            <w:r w:rsidRPr="003A18BF">
              <w:rPr>
                <w:rStyle w:val="VCAAcharacteritalics"/>
                <w:lang w:val="en-AU"/>
              </w:rPr>
              <w:t xml:space="preserve">Cosa </w:t>
            </w:r>
            <w:proofErr w:type="spellStart"/>
            <w:r w:rsidRPr="003A18BF">
              <w:rPr>
                <w:rStyle w:val="VCAAcharacteritalics"/>
                <w:lang w:val="en-AU"/>
              </w:rPr>
              <w:t>vuoi</w:t>
            </w:r>
            <w:proofErr w:type="spellEnd"/>
            <w:r w:rsidRPr="003A18BF">
              <w:rPr>
                <w:rStyle w:val="VCAAcharacteritalics"/>
                <w:lang w:val="en-AU"/>
              </w:rPr>
              <w:t>?</w:t>
            </w:r>
            <w:r w:rsidRPr="003A18BF">
              <w:rPr>
                <w:rFonts w:eastAsia="Calibri"/>
                <w:lang w:val="en-AU"/>
              </w:rPr>
              <w:t xml:space="preserve"> </w:t>
            </w:r>
            <w:r w:rsidRPr="001C1C41">
              <w:rPr>
                <w:rStyle w:val="VCAAcharacteritalics"/>
                <w:lang w:val="it-IT"/>
              </w:rPr>
              <w:t>Voglio una pesca</w:t>
            </w:r>
            <w:r w:rsidR="00BB7B04" w:rsidRPr="001C1C41">
              <w:rPr>
                <w:rStyle w:val="VCAAcharacteritalics"/>
                <w:lang w:val="it-IT"/>
              </w:rPr>
              <w:t>.</w:t>
            </w:r>
            <w:r w:rsidR="00D33228" w:rsidRPr="001C1C41">
              <w:rPr>
                <w:rFonts w:eastAsia="Calibri"/>
                <w:lang w:val="it-IT"/>
              </w:rPr>
              <w:t>;</w:t>
            </w:r>
            <w:r w:rsidR="00D33228" w:rsidRPr="001C1C41">
              <w:rPr>
                <w:rStyle w:val="VCAAcharacteritalics"/>
                <w:lang w:val="it-IT"/>
              </w:rPr>
              <w:t xml:space="preserve"> Posso avere</w:t>
            </w:r>
            <w:r w:rsidR="00F611B5" w:rsidRPr="00BB5FEA">
              <w:rPr>
                <w:lang w:val="en-AU"/>
              </w:rPr>
              <w:t xml:space="preserve"> …</w:t>
            </w:r>
            <w:r w:rsidR="00D33228" w:rsidRPr="001C1C41">
              <w:rPr>
                <w:rStyle w:val="VCAAcharacteritalics"/>
                <w:lang w:val="it-IT"/>
              </w:rPr>
              <w:t>?</w:t>
            </w:r>
            <w:r w:rsidR="00D33228" w:rsidRPr="001C1C41">
              <w:rPr>
                <w:rFonts w:eastAsia="Calibri"/>
                <w:lang w:val="it-IT"/>
              </w:rPr>
              <w:t>;</w:t>
            </w:r>
            <w:r w:rsidRPr="001C1C41">
              <w:rPr>
                <w:rStyle w:val="VCAAcharacteritalics"/>
                <w:lang w:val="it-IT"/>
              </w:rPr>
              <w:t xml:space="preserve"> E tu, cosa prendi?</w:t>
            </w:r>
            <w:r w:rsidR="00444C25" w:rsidRPr="001C1C41">
              <w:rPr>
                <w:rFonts w:eastAsia="Calibri"/>
                <w:lang w:val="it-IT"/>
              </w:rPr>
              <w:t>;</w:t>
            </w:r>
            <w:r w:rsidRPr="001C1C41">
              <w:rPr>
                <w:rFonts w:eastAsia="Calibri"/>
                <w:lang w:val="it-IT"/>
              </w:rPr>
              <w:t xml:space="preserve"> </w:t>
            </w:r>
            <w:r w:rsidRPr="001C1C41">
              <w:rPr>
                <w:rStyle w:val="VCAAcharacteritalics"/>
                <w:lang w:val="it-IT"/>
              </w:rPr>
              <w:t>Ti piace l’orsacchiotto?</w:t>
            </w:r>
            <w:r w:rsidR="00444C25" w:rsidRPr="001C1C41">
              <w:rPr>
                <w:rFonts w:eastAsia="Calibri"/>
                <w:lang w:val="it-IT"/>
              </w:rPr>
              <w:t>;</w:t>
            </w:r>
            <w:r w:rsidRPr="001C1C41">
              <w:rPr>
                <w:rFonts w:eastAsia="Calibri"/>
                <w:lang w:val="it-IT"/>
              </w:rPr>
              <w:t xml:space="preserve"> </w:t>
            </w:r>
            <w:r w:rsidRPr="001C1C41">
              <w:rPr>
                <w:rStyle w:val="VCAAcharacteritalics"/>
                <w:lang w:val="it-IT"/>
              </w:rPr>
              <w:t>Ecco la penna blu</w:t>
            </w:r>
            <w:r w:rsidR="00833752">
              <w:rPr>
                <w:rStyle w:val="VCAAcharacteritalics"/>
                <w:lang w:val="it-IT"/>
              </w:rPr>
              <w:t>.</w:t>
            </w:r>
          </w:p>
          <w:p w14:paraId="5B2B72EF" w14:textId="3D0A6565" w:rsidR="003A2EC3" w:rsidRPr="003A18BF" w:rsidRDefault="003A2EC3" w:rsidP="003A2EC3">
            <w:pPr>
              <w:pStyle w:val="VCAAtablebulletnarrow"/>
              <w:rPr>
                <w:lang w:val="en-AU"/>
              </w:rPr>
            </w:pPr>
            <w:r w:rsidRPr="003A18BF">
              <w:rPr>
                <w:rFonts w:eastAsia="Calibri"/>
                <w:lang w:val="en-AU"/>
              </w:rPr>
              <w:t xml:space="preserve">using formulaic phrases to show politeness (e.g. </w:t>
            </w:r>
            <w:proofErr w:type="spellStart"/>
            <w:r w:rsidRPr="003A18BF">
              <w:rPr>
                <w:rStyle w:val="VCAAcharacteritalics"/>
                <w:lang w:val="en-AU"/>
              </w:rPr>
              <w:t>Grazie</w:t>
            </w:r>
            <w:proofErr w:type="spellEnd"/>
            <w:r w:rsidRPr="003A18BF">
              <w:rPr>
                <w:rStyle w:val="VCAAcharacteritalics"/>
                <w:lang w:val="en-AU"/>
              </w:rPr>
              <w:t>! Prego</w:t>
            </w:r>
            <w:r w:rsidRPr="003A18BF">
              <w:rPr>
                <w:rFonts w:eastAsia="Calibri"/>
                <w:lang w:val="en-AU"/>
              </w:rPr>
              <w:t xml:space="preserve">; </w:t>
            </w:r>
            <w:proofErr w:type="spellStart"/>
            <w:r w:rsidRPr="003A18BF">
              <w:rPr>
                <w:rStyle w:val="VCAAcharacteritalics"/>
                <w:lang w:val="en-AU"/>
              </w:rPr>
              <w:t>Scusa</w:t>
            </w:r>
            <w:proofErr w:type="spellEnd"/>
            <w:r w:rsidRPr="003A18BF">
              <w:rPr>
                <w:rFonts w:eastAsia="Calibri"/>
                <w:lang w:val="en-AU"/>
              </w:rPr>
              <w:t xml:space="preserve">; </w:t>
            </w:r>
            <w:r w:rsidRPr="003A18BF">
              <w:rPr>
                <w:rStyle w:val="VCAAcharacteritalics"/>
                <w:lang w:val="en-AU"/>
              </w:rPr>
              <w:t xml:space="preserve">Per </w:t>
            </w:r>
            <w:proofErr w:type="spellStart"/>
            <w:r w:rsidRPr="003A18BF">
              <w:rPr>
                <w:rStyle w:val="VCAAcharacteritalics"/>
                <w:lang w:val="en-AU"/>
              </w:rPr>
              <w:t>favore</w:t>
            </w:r>
            <w:proofErr w:type="spellEnd"/>
            <w:r w:rsidRPr="003A18BF">
              <w:rPr>
                <w:rFonts w:eastAsia="Calibri"/>
                <w:lang w:val="en-AU"/>
              </w:rPr>
              <w:t xml:space="preserve">; </w:t>
            </w:r>
            <w:r w:rsidRPr="003A18BF">
              <w:rPr>
                <w:rStyle w:val="VCAAcharacteritalics"/>
                <w:lang w:val="en-AU"/>
              </w:rPr>
              <w:t>Bene</w:t>
            </w:r>
            <w:r w:rsidRPr="003A18BF">
              <w:rPr>
                <w:rFonts w:eastAsia="Calibri"/>
                <w:lang w:val="en-AU"/>
              </w:rPr>
              <w:t xml:space="preserve">; </w:t>
            </w:r>
            <w:r w:rsidRPr="003A18BF">
              <w:rPr>
                <w:rStyle w:val="VCAAcharacteritalics"/>
                <w:lang w:val="en-AU"/>
              </w:rPr>
              <w:t>Molto bene</w:t>
            </w:r>
            <w:r w:rsidRPr="003A18BF">
              <w:rPr>
                <w:rFonts w:eastAsia="Calibri"/>
                <w:lang w:val="en-AU"/>
              </w:rPr>
              <w:t xml:space="preserve">; </w:t>
            </w:r>
            <w:proofErr w:type="spellStart"/>
            <w:r w:rsidRPr="003A18BF">
              <w:rPr>
                <w:rStyle w:val="VCAAcharacteritalics"/>
                <w:lang w:val="en-AU"/>
              </w:rPr>
              <w:t>Perché</w:t>
            </w:r>
            <w:proofErr w:type="spellEnd"/>
            <w:r w:rsidRPr="003A18BF">
              <w:rPr>
                <w:rStyle w:val="VCAAcharacteritalics"/>
                <w:lang w:val="en-AU"/>
              </w:rPr>
              <w:t>?</w:t>
            </w:r>
            <w:r w:rsidRPr="003A18BF">
              <w:rPr>
                <w:rFonts w:eastAsia="Calibri"/>
                <w:lang w:val="en-AU"/>
              </w:rPr>
              <w:t xml:space="preserve">; </w:t>
            </w:r>
            <w:proofErr w:type="spellStart"/>
            <w:r w:rsidRPr="003A18BF">
              <w:rPr>
                <w:rStyle w:val="VCAAcharacteritalics"/>
                <w:lang w:val="en-AU"/>
              </w:rPr>
              <w:t>Buon</w:t>
            </w:r>
            <w:proofErr w:type="spellEnd"/>
            <w:r w:rsidRPr="003A18BF">
              <w:rPr>
                <w:rStyle w:val="VCAAcharacteritalics"/>
                <w:lang w:val="en-AU"/>
              </w:rPr>
              <w:t xml:space="preserve"> </w:t>
            </w:r>
            <w:proofErr w:type="spellStart"/>
            <w:r w:rsidRPr="003A18BF">
              <w:rPr>
                <w:rStyle w:val="VCAAcharacteritalics"/>
                <w:lang w:val="en-AU"/>
              </w:rPr>
              <w:t>appetito</w:t>
            </w:r>
            <w:proofErr w:type="spellEnd"/>
            <w:r w:rsidRPr="003A18BF">
              <w:rPr>
                <w:rStyle w:val="VCAAcharacteritalics"/>
                <w:lang w:val="en-AU"/>
              </w:rPr>
              <w:t>!</w:t>
            </w:r>
            <w:r w:rsidRPr="003A18BF">
              <w:rPr>
                <w:rFonts w:eastAsia="Calibri"/>
                <w:lang w:val="en-AU"/>
              </w:rPr>
              <w:t>) by doing a role-play, for example, eating in a restaurant</w:t>
            </w:r>
          </w:p>
          <w:p w14:paraId="6D0E2E54" w14:textId="32F8B9C4" w:rsidR="00B613CD" w:rsidRPr="001C1C41" w:rsidRDefault="00B613CD" w:rsidP="00AB7F0E">
            <w:pPr>
              <w:pStyle w:val="VCAAtablebulletnarrow"/>
              <w:rPr>
                <w:rFonts w:eastAsia="MS Gothic"/>
                <w:lang w:val="it-IT"/>
              </w:rPr>
            </w:pPr>
            <w:r w:rsidRPr="003A18BF">
              <w:rPr>
                <w:lang w:val="en-AU"/>
              </w:rPr>
              <w:t xml:space="preserve">participating in a guided role-play in a shop or at the market, for example, </w:t>
            </w:r>
            <w:r w:rsidRPr="003A18BF">
              <w:rPr>
                <w:rStyle w:val="VCAAcharacteritalics"/>
                <w:lang w:val="en-AU"/>
              </w:rPr>
              <w:t xml:space="preserve">Una banana per </w:t>
            </w:r>
            <w:proofErr w:type="spellStart"/>
            <w:r w:rsidRPr="003A18BF">
              <w:rPr>
                <w:rStyle w:val="VCAAcharacteritalics"/>
                <w:lang w:val="en-AU"/>
              </w:rPr>
              <w:t>favore</w:t>
            </w:r>
            <w:proofErr w:type="spellEnd"/>
            <w:r w:rsidR="000017D3" w:rsidRPr="003A18BF">
              <w:rPr>
                <w:rStyle w:val="VCAAcharacteritalics"/>
                <w:lang w:val="en-AU"/>
              </w:rPr>
              <w:t xml:space="preserve">. </w:t>
            </w:r>
            <w:r w:rsidR="003015A8" w:rsidRPr="001C1C41">
              <w:rPr>
                <w:rStyle w:val="VCAAcharacteritalics"/>
                <w:lang w:val="it-IT"/>
              </w:rPr>
              <w:t>Ecco</w:t>
            </w:r>
            <w:r w:rsidR="00D33228" w:rsidRPr="001C1C41">
              <w:rPr>
                <w:rStyle w:val="VCAAcharacteritalics"/>
                <w:lang w:val="it-IT"/>
              </w:rPr>
              <w:t>.</w:t>
            </w:r>
            <w:r w:rsidRPr="001C1C41">
              <w:rPr>
                <w:lang w:val="it-IT"/>
              </w:rPr>
              <w:t xml:space="preserve"> </w:t>
            </w:r>
            <w:r w:rsidRPr="001C1C41">
              <w:rPr>
                <w:rStyle w:val="VCAAcharacteritalics"/>
                <w:lang w:val="it-IT"/>
              </w:rPr>
              <w:t>Quanto costa?</w:t>
            </w:r>
            <w:r w:rsidR="00444C25" w:rsidRPr="001C1C41">
              <w:rPr>
                <w:lang w:val="it-IT"/>
              </w:rPr>
              <w:t>;</w:t>
            </w:r>
            <w:r w:rsidRPr="001C1C41">
              <w:rPr>
                <w:lang w:val="it-IT"/>
              </w:rPr>
              <w:t xml:space="preserve"> </w:t>
            </w:r>
            <w:r w:rsidRPr="001C1C41">
              <w:rPr>
                <w:rStyle w:val="VCAAcharacteritalics"/>
                <w:lang w:val="it-IT"/>
              </w:rPr>
              <w:t>Un gelato per favore</w:t>
            </w:r>
            <w:r w:rsidR="00D33228" w:rsidRPr="001C1C41">
              <w:rPr>
                <w:lang w:val="it-IT"/>
              </w:rPr>
              <w:t>.</w:t>
            </w:r>
            <w:r w:rsidRPr="001C1C41">
              <w:rPr>
                <w:lang w:val="it-IT"/>
              </w:rPr>
              <w:t xml:space="preserve"> </w:t>
            </w:r>
            <w:r w:rsidRPr="001C1C41">
              <w:rPr>
                <w:rStyle w:val="VCAAcharacteritalics"/>
                <w:lang w:val="it-IT"/>
              </w:rPr>
              <w:t>Ecco il gelato</w:t>
            </w:r>
            <w:r w:rsidR="00BB7B04" w:rsidRPr="001C1C41">
              <w:rPr>
                <w:rStyle w:val="VCAAcharacteritalics"/>
                <w:lang w:val="it-IT"/>
              </w:rPr>
              <w:t>.</w:t>
            </w:r>
          </w:p>
          <w:p w14:paraId="54143F61" w14:textId="2EB701C2" w:rsidR="00B613CD" w:rsidRPr="003A18BF" w:rsidRDefault="00B613CD" w:rsidP="00AB7F0E">
            <w:pPr>
              <w:pStyle w:val="VCAAtablebulletnarrow"/>
              <w:rPr>
                <w:rFonts w:eastAsia="MS Gothic"/>
                <w:lang w:val="en-AU"/>
              </w:rPr>
            </w:pPr>
            <w:r w:rsidRPr="001C1C41">
              <w:rPr>
                <w:rFonts w:eastAsia="Calibri"/>
                <w:lang w:val="it-IT"/>
              </w:rPr>
              <w:t xml:space="preserve">participating in </w:t>
            </w:r>
            <w:r w:rsidR="006B26A2" w:rsidRPr="001C1C41">
              <w:rPr>
                <w:rFonts w:eastAsia="Calibri"/>
                <w:lang w:val="it-IT"/>
              </w:rPr>
              <w:t xml:space="preserve">a </w:t>
            </w:r>
            <w:r w:rsidRPr="001C1C41">
              <w:rPr>
                <w:rFonts w:eastAsia="Calibri"/>
                <w:lang w:val="it-IT"/>
              </w:rPr>
              <w:t>show</w:t>
            </w:r>
            <w:r w:rsidR="0095535F" w:rsidRPr="001C1C41">
              <w:rPr>
                <w:rFonts w:eastAsia="Calibri"/>
                <w:lang w:val="it-IT"/>
              </w:rPr>
              <w:t>-</w:t>
            </w:r>
            <w:r w:rsidRPr="001C1C41">
              <w:rPr>
                <w:rFonts w:eastAsia="Calibri"/>
                <w:lang w:val="it-IT"/>
              </w:rPr>
              <w:t>and</w:t>
            </w:r>
            <w:r w:rsidR="0095535F" w:rsidRPr="001C1C41">
              <w:rPr>
                <w:rFonts w:eastAsia="Calibri"/>
                <w:lang w:val="it-IT"/>
              </w:rPr>
              <w:t>-</w:t>
            </w:r>
            <w:r w:rsidRPr="001C1C41">
              <w:rPr>
                <w:rFonts w:eastAsia="Calibri"/>
                <w:lang w:val="it-IT"/>
              </w:rPr>
              <w:t xml:space="preserve">tell, for example, </w:t>
            </w:r>
            <w:r w:rsidRPr="001C1C41">
              <w:rPr>
                <w:rStyle w:val="VCAAcharacteritalics"/>
                <w:lang w:val="it-IT"/>
              </w:rPr>
              <w:t>Questa è la mia bambola.</w:t>
            </w:r>
            <w:r w:rsidRPr="001C1C41">
              <w:rPr>
                <w:rFonts w:eastAsia="Calibri"/>
                <w:lang w:val="it-IT"/>
              </w:rPr>
              <w:t xml:space="preserve"> </w:t>
            </w:r>
            <w:r w:rsidRPr="001C1C41">
              <w:rPr>
                <w:rStyle w:val="VCAAcharacteritalics"/>
                <w:lang w:val="it-IT"/>
              </w:rPr>
              <w:t>Si chiama Teresa</w:t>
            </w:r>
            <w:r w:rsidR="003F214D" w:rsidRPr="001C1C41">
              <w:rPr>
                <w:rStyle w:val="VCAAcharacteritalics"/>
                <w:lang w:val="it-IT"/>
              </w:rPr>
              <w:t>.</w:t>
            </w:r>
            <w:r w:rsidRPr="001C1C41">
              <w:rPr>
                <w:rFonts w:eastAsia="Calibri"/>
                <w:lang w:val="it-IT"/>
              </w:rPr>
              <w:t xml:space="preserve">; </w:t>
            </w:r>
            <w:r w:rsidRPr="001C1C41">
              <w:rPr>
                <w:rStyle w:val="VCAAcharacteritalics"/>
                <w:lang w:val="it-IT"/>
              </w:rPr>
              <w:t xml:space="preserve">Questo è il mio camion. </w:t>
            </w:r>
            <w:r w:rsidRPr="003A18BF">
              <w:rPr>
                <w:rStyle w:val="VCAAcharacteritalics"/>
                <w:lang w:val="en-AU"/>
              </w:rPr>
              <w:t xml:space="preserve">È </w:t>
            </w:r>
            <w:proofErr w:type="spellStart"/>
            <w:r w:rsidRPr="003A18BF">
              <w:rPr>
                <w:rStyle w:val="VCAAcharacteritalics"/>
                <w:lang w:val="en-AU"/>
              </w:rPr>
              <w:t>grande</w:t>
            </w:r>
            <w:proofErr w:type="spellEnd"/>
            <w:r w:rsidR="003F214D" w:rsidRPr="003A18BF">
              <w:rPr>
                <w:rStyle w:val="VCAAcharacteritalics"/>
                <w:lang w:val="en-AU"/>
              </w:rPr>
              <w:t>.</w:t>
            </w:r>
          </w:p>
          <w:p w14:paraId="27D0579D" w14:textId="4FA362E7" w:rsidR="00B613CD" w:rsidRPr="003A18BF" w:rsidRDefault="00B613CD" w:rsidP="003F214D">
            <w:pPr>
              <w:pStyle w:val="VCAAtablebulletnarrow"/>
              <w:rPr>
                <w:rFonts w:eastAsia="MS Gothic"/>
                <w:lang w:val="en-AU"/>
              </w:rPr>
            </w:pPr>
            <w:r w:rsidRPr="003A18BF">
              <w:rPr>
                <w:rFonts w:eastAsia="Calibri"/>
                <w:lang w:val="en-AU"/>
              </w:rPr>
              <w:t xml:space="preserve">reciting and performing chants, rhymes and songs, </w:t>
            </w:r>
            <w:r w:rsidR="00444C25" w:rsidRPr="003A18BF">
              <w:rPr>
                <w:rFonts w:eastAsia="Calibri"/>
                <w:lang w:val="en-AU"/>
              </w:rPr>
              <w:t xml:space="preserve">and </w:t>
            </w:r>
            <w:r w:rsidRPr="003A18BF">
              <w:rPr>
                <w:rFonts w:eastAsia="Calibri"/>
                <w:lang w:val="en-AU"/>
              </w:rPr>
              <w:t xml:space="preserve">adding music and actions to support meaning in their own performances, for example, </w:t>
            </w:r>
            <w:r w:rsidRPr="00AA48B9">
              <w:rPr>
                <w:rFonts w:eastAsia="Calibri"/>
              </w:rPr>
              <w:t xml:space="preserve">the </w:t>
            </w:r>
            <w:r w:rsidR="00444C25" w:rsidRPr="00AA48B9">
              <w:rPr>
                <w:rFonts w:eastAsia="Calibri"/>
              </w:rPr>
              <w:t>‘</w:t>
            </w:r>
            <w:proofErr w:type="spellStart"/>
            <w:r w:rsidR="00444C25" w:rsidRPr="003A18BF">
              <w:rPr>
                <w:rStyle w:val="VCAAcharacteritalics"/>
                <w:lang w:val="en-AU"/>
              </w:rPr>
              <w:t>F</w:t>
            </w:r>
            <w:r w:rsidRPr="003A18BF">
              <w:rPr>
                <w:rStyle w:val="VCAAcharacteritalics"/>
                <w:lang w:val="en-AU"/>
              </w:rPr>
              <w:t>arfallina</w:t>
            </w:r>
            <w:proofErr w:type="spellEnd"/>
            <w:r w:rsidR="00444C25" w:rsidRPr="00AA48B9">
              <w:rPr>
                <w:rFonts w:eastAsia="Calibri"/>
              </w:rPr>
              <w:t>’</w:t>
            </w:r>
            <w:r w:rsidRPr="00AA48B9">
              <w:rPr>
                <w:rFonts w:eastAsia="Calibri"/>
              </w:rPr>
              <w:t xml:space="preserve"> rhyme: </w:t>
            </w:r>
            <w:proofErr w:type="spellStart"/>
            <w:r w:rsidRPr="003A18BF">
              <w:rPr>
                <w:rStyle w:val="VCAAcharacteritalics"/>
                <w:lang w:val="en-AU"/>
              </w:rPr>
              <w:t>Farfallina</w:t>
            </w:r>
            <w:proofErr w:type="spellEnd"/>
            <w:r w:rsidRPr="003A18BF">
              <w:rPr>
                <w:rStyle w:val="VCAAcharacteritalics"/>
                <w:lang w:val="en-AU"/>
              </w:rPr>
              <w:t xml:space="preserve"> </w:t>
            </w:r>
            <w:proofErr w:type="spellStart"/>
            <w:r w:rsidRPr="003A18BF">
              <w:rPr>
                <w:rStyle w:val="VCAAcharacteritalics"/>
                <w:lang w:val="en-AU"/>
              </w:rPr>
              <w:t>bella</w:t>
            </w:r>
            <w:proofErr w:type="spellEnd"/>
            <w:r w:rsidRPr="003A18BF">
              <w:rPr>
                <w:rStyle w:val="VCAAcharacteritalics"/>
                <w:lang w:val="en-AU"/>
              </w:rPr>
              <w:t xml:space="preserve"> </w:t>
            </w:r>
            <w:proofErr w:type="spellStart"/>
            <w:r w:rsidRPr="003A18BF">
              <w:rPr>
                <w:rStyle w:val="VCAAcharacteritalics"/>
                <w:lang w:val="en-AU"/>
              </w:rPr>
              <w:t>bianca</w:t>
            </w:r>
            <w:proofErr w:type="spellEnd"/>
            <w:r w:rsidRPr="003A18BF">
              <w:rPr>
                <w:rStyle w:val="VCAAcharacteritalics"/>
                <w:lang w:val="en-AU"/>
              </w:rPr>
              <w:t xml:space="preserve">, vola </w:t>
            </w:r>
            <w:proofErr w:type="spellStart"/>
            <w:r w:rsidRPr="003A18BF">
              <w:rPr>
                <w:rStyle w:val="VCAAcharacteritalics"/>
                <w:lang w:val="en-AU"/>
              </w:rPr>
              <w:t>vola</w:t>
            </w:r>
            <w:proofErr w:type="spellEnd"/>
            <w:r w:rsidRPr="003A18BF">
              <w:rPr>
                <w:rStyle w:val="VCAAcharacteritalics"/>
                <w:lang w:val="en-AU"/>
              </w:rPr>
              <w:t xml:space="preserve"> e </w:t>
            </w:r>
            <w:proofErr w:type="spellStart"/>
            <w:r w:rsidRPr="003A18BF">
              <w:rPr>
                <w:rStyle w:val="VCAAcharacteritalics"/>
                <w:lang w:val="en-AU"/>
              </w:rPr>
              <w:t>mai</w:t>
            </w:r>
            <w:proofErr w:type="spellEnd"/>
            <w:r w:rsidRPr="003A18BF">
              <w:rPr>
                <w:rStyle w:val="VCAAcharacteritalics"/>
                <w:lang w:val="en-AU"/>
              </w:rPr>
              <w:t xml:space="preserve"> </w:t>
            </w:r>
            <w:proofErr w:type="spellStart"/>
            <w:r w:rsidRPr="003A18BF">
              <w:rPr>
                <w:rStyle w:val="VCAAcharacteritalics"/>
                <w:lang w:val="en-AU"/>
              </w:rPr>
              <w:t>si</w:t>
            </w:r>
            <w:proofErr w:type="spellEnd"/>
            <w:r w:rsidRPr="003A18BF">
              <w:rPr>
                <w:rStyle w:val="VCAAcharacteritalics"/>
                <w:lang w:val="en-AU"/>
              </w:rPr>
              <w:t xml:space="preserve"> </w:t>
            </w:r>
            <w:proofErr w:type="spellStart"/>
            <w:r w:rsidRPr="003A18BF">
              <w:rPr>
                <w:rStyle w:val="VCAAcharacteritalics"/>
                <w:lang w:val="en-AU"/>
              </w:rPr>
              <w:t>stanca</w:t>
            </w:r>
            <w:proofErr w:type="spellEnd"/>
            <w:r w:rsidR="00FE4912">
              <w:rPr>
                <w:rStyle w:val="VCAAcharacteritalics"/>
                <w:lang w:val="en-AU"/>
              </w:rPr>
              <w:t>.</w:t>
            </w:r>
            <w:r w:rsidRPr="003A18BF">
              <w:rPr>
                <w:rStyle w:val="VCAAcharacteritalics"/>
                <w:lang w:val="en-AU"/>
              </w:rPr>
              <w:t xml:space="preserve"> </w:t>
            </w:r>
            <w:r w:rsidR="00FE4912">
              <w:rPr>
                <w:rStyle w:val="VCAAcharacteritalics"/>
                <w:lang w:val="en-AU"/>
              </w:rPr>
              <w:t>V</w:t>
            </w:r>
            <w:r w:rsidRPr="003A18BF">
              <w:rPr>
                <w:rStyle w:val="VCAAcharacteritalics"/>
                <w:lang w:val="en-AU"/>
              </w:rPr>
              <w:t xml:space="preserve">ola </w:t>
            </w:r>
            <w:proofErr w:type="spellStart"/>
            <w:r w:rsidRPr="003A18BF">
              <w:rPr>
                <w:rStyle w:val="VCAAcharacteritalics"/>
                <w:lang w:val="en-AU"/>
              </w:rPr>
              <w:t>vola</w:t>
            </w:r>
            <w:proofErr w:type="spellEnd"/>
            <w:r w:rsidRPr="003A18BF">
              <w:rPr>
                <w:rStyle w:val="VCAAcharacteritalics"/>
                <w:lang w:val="en-AU"/>
              </w:rPr>
              <w:t xml:space="preserve"> sempre in </w:t>
            </w:r>
            <w:proofErr w:type="spellStart"/>
            <w:r w:rsidRPr="003A18BF">
              <w:rPr>
                <w:rStyle w:val="VCAAcharacteritalics"/>
                <w:lang w:val="en-AU"/>
              </w:rPr>
              <w:t>su</w:t>
            </w:r>
            <w:proofErr w:type="spellEnd"/>
            <w:r w:rsidRPr="003A18BF">
              <w:rPr>
                <w:rStyle w:val="VCAAcharacteritalics"/>
                <w:lang w:val="en-AU"/>
              </w:rPr>
              <w:t xml:space="preserve">, </w:t>
            </w:r>
            <w:proofErr w:type="spellStart"/>
            <w:r w:rsidRPr="003A18BF">
              <w:rPr>
                <w:rStyle w:val="VCAAcharacteritalics"/>
                <w:lang w:val="en-AU"/>
              </w:rPr>
              <w:t>farfallina</w:t>
            </w:r>
            <w:proofErr w:type="spellEnd"/>
            <w:r w:rsidRPr="003A18BF">
              <w:rPr>
                <w:rStyle w:val="VCAAcharacteritalics"/>
                <w:lang w:val="en-AU"/>
              </w:rPr>
              <w:t xml:space="preserve"> non </w:t>
            </w:r>
            <w:proofErr w:type="spellStart"/>
            <w:r w:rsidRPr="003A18BF">
              <w:rPr>
                <w:rStyle w:val="VCAAcharacteritalics"/>
                <w:lang w:val="en-AU"/>
              </w:rPr>
              <w:t>c’è</w:t>
            </w:r>
            <w:proofErr w:type="spellEnd"/>
            <w:r w:rsidRPr="003A18BF">
              <w:rPr>
                <w:rStyle w:val="VCAAcharacteritalics"/>
                <w:lang w:val="en-AU"/>
              </w:rPr>
              <w:t xml:space="preserve"> </w:t>
            </w:r>
            <w:proofErr w:type="spellStart"/>
            <w:r w:rsidRPr="003A18BF">
              <w:rPr>
                <w:rStyle w:val="VCAAcharacteritalics"/>
                <w:lang w:val="en-AU"/>
              </w:rPr>
              <w:t>più</w:t>
            </w:r>
            <w:proofErr w:type="spellEnd"/>
            <w:r w:rsidRPr="003A18BF">
              <w:rPr>
                <w:rStyle w:val="VCAAcharacteritalics"/>
                <w:lang w:val="en-AU"/>
              </w:rPr>
              <w:t xml:space="preserve">, </w:t>
            </w:r>
            <w:proofErr w:type="spellStart"/>
            <w:r w:rsidRPr="003A18BF">
              <w:rPr>
                <w:rStyle w:val="VCAAcharacteritalics"/>
                <w:lang w:val="en-AU"/>
              </w:rPr>
              <w:t>resti</w:t>
            </w:r>
            <w:proofErr w:type="spellEnd"/>
            <w:r w:rsidRPr="003A18BF">
              <w:rPr>
                <w:rStyle w:val="VCAAcharacteritalics"/>
                <w:lang w:val="en-AU"/>
              </w:rPr>
              <w:t xml:space="preserve"> </w:t>
            </w:r>
            <w:proofErr w:type="spellStart"/>
            <w:r w:rsidRPr="003A18BF">
              <w:rPr>
                <w:rStyle w:val="VCAAcharacteritalics"/>
                <w:lang w:val="en-AU"/>
              </w:rPr>
              <w:t>fuori</w:t>
            </w:r>
            <w:proofErr w:type="spellEnd"/>
            <w:r w:rsidRPr="003A18BF">
              <w:rPr>
                <w:rStyle w:val="VCAAcharacteritalics"/>
                <w:lang w:val="en-AU"/>
              </w:rPr>
              <w:t xml:space="preserve"> </w:t>
            </w:r>
            <w:r w:rsidR="00FE4912">
              <w:rPr>
                <w:rStyle w:val="VCAAcharacteritalics"/>
                <w:lang w:val="en-AU"/>
              </w:rPr>
              <w:t>s</w:t>
            </w:r>
            <w:proofErr w:type="spellStart"/>
            <w:r w:rsidR="00FE4912">
              <w:rPr>
                <w:rStyle w:val="VCAAcharacteritalics"/>
              </w:rPr>
              <w:t>olo</w:t>
            </w:r>
            <w:proofErr w:type="spellEnd"/>
            <w:r w:rsidR="00FE4912" w:rsidRPr="003A18BF">
              <w:rPr>
                <w:rStyle w:val="VCAAcharacteritalics"/>
                <w:lang w:val="en-AU"/>
              </w:rPr>
              <w:t xml:space="preserve"> </w:t>
            </w:r>
            <w:proofErr w:type="spellStart"/>
            <w:r w:rsidRPr="003A18BF">
              <w:rPr>
                <w:rStyle w:val="VCAAcharacteritalics"/>
                <w:lang w:val="en-AU"/>
              </w:rPr>
              <w:t>tu</w:t>
            </w:r>
            <w:proofErr w:type="spellEnd"/>
            <w:r w:rsidR="00FE4912">
              <w:rPr>
                <w:rStyle w:val="VCAAcharacteritalics"/>
                <w:lang w:val="en-AU"/>
              </w:rPr>
              <w:t>!</w:t>
            </w:r>
          </w:p>
          <w:p w14:paraId="29634DDC" w14:textId="0D7A111D" w:rsidR="00B613CD" w:rsidRPr="003A18BF" w:rsidRDefault="00444C25" w:rsidP="00AB7F0E">
            <w:pPr>
              <w:pStyle w:val="VCAAtablebulletnarrow"/>
              <w:rPr>
                <w:lang w:val="en-AU" w:eastAsia="en-US"/>
              </w:rPr>
            </w:pPr>
            <w:r w:rsidRPr="003A18BF">
              <w:rPr>
                <w:lang w:val="en-AU"/>
              </w:rPr>
              <w:t>us</w:t>
            </w:r>
            <w:r w:rsidR="00B613CD" w:rsidRPr="003A18BF">
              <w:rPr>
                <w:lang w:val="en-AU"/>
              </w:rPr>
              <w:t>ing props such as emoji faces to practi</w:t>
            </w:r>
            <w:r w:rsidR="00866C36" w:rsidRPr="003A18BF">
              <w:rPr>
                <w:lang w:val="en-AU"/>
              </w:rPr>
              <w:t>s</w:t>
            </w:r>
            <w:r w:rsidR="00B613CD" w:rsidRPr="003A18BF">
              <w:rPr>
                <w:lang w:val="en-AU"/>
              </w:rPr>
              <w:t xml:space="preserve">e </w:t>
            </w:r>
            <w:proofErr w:type="spellStart"/>
            <w:r w:rsidR="00B613CD" w:rsidRPr="003A18BF">
              <w:rPr>
                <w:rStyle w:val="VCAAcharacteritalics"/>
                <w:lang w:val="en-AU"/>
              </w:rPr>
              <w:t>Sto</w:t>
            </w:r>
            <w:proofErr w:type="spellEnd"/>
            <w:r w:rsidR="00B613CD" w:rsidRPr="003A18BF">
              <w:rPr>
                <w:rStyle w:val="VCAAcharacteritalics"/>
                <w:lang w:val="en-AU"/>
              </w:rPr>
              <w:t xml:space="preserve"> bene</w:t>
            </w:r>
            <w:r w:rsidR="00B613CD" w:rsidRPr="003A18BF">
              <w:rPr>
                <w:lang w:val="en-AU"/>
              </w:rPr>
              <w:t xml:space="preserve">, </w:t>
            </w:r>
            <w:proofErr w:type="spellStart"/>
            <w:r w:rsidR="00B613CD" w:rsidRPr="003A18BF">
              <w:rPr>
                <w:rStyle w:val="VCAAcharacteritalics"/>
                <w:lang w:val="en-AU"/>
              </w:rPr>
              <w:t>Sto</w:t>
            </w:r>
            <w:proofErr w:type="spellEnd"/>
            <w:r w:rsidR="00B613CD" w:rsidRPr="003A18BF">
              <w:rPr>
                <w:rStyle w:val="VCAAcharacteritalics"/>
                <w:lang w:val="en-AU"/>
              </w:rPr>
              <w:t xml:space="preserve"> male</w:t>
            </w:r>
            <w:r w:rsidRPr="003A18BF">
              <w:rPr>
                <w:lang w:val="en-AU"/>
              </w:rPr>
              <w:t xml:space="preserve"> and</w:t>
            </w:r>
            <w:r w:rsidR="00B613CD" w:rsidRPr="003A18BF">
              <w:rPr>
                <w:lang w:val="en-AU"/>
              </w:rPr>
              <w:t xml:space="preserve"> </w:t>
            </w:r>
            <w:proofErr w:type="spellStart"/>
            <w:r w:rsidRPr="003A18BF">
              <w:rPr>
                <w:rStyle w:val="VCAAcharacteritalics"/>
                <w:lang w:val="en-AU"/>
              </w:rPr>
              <w:t>C</w:t>
            </w:r>
            <w:r w:rsidR="00B613CD" w:rsidRPr="003A18BF">
              <w:rPr>
                <w:rStyle w:val="VCAAcharacteritalics"/>
                <w:lang w:val="en-AU"/>
              </w:rPr>
              <w:t>os</w:t>
            </w:r>
            <w:r w:rsidRPr="003A18BF">
              <w:rPr>
                <w:rStyle w:val="VCAAcharacteritalics"/>
                <w:lang w:val="en-AU"/>
              </w:rPr>
              <w:t>ì</w:t>
            </w:r>
            <w:proofErr w:type="spellEnd"/>
            <w:r w:rsidR="00B613CD" w:rsidRPr="003A18BF">
              <w:rPr>
                <w:rStyle w:val="VCAAcharacteritalics"/>
                <w:lang w:val="en-AU"/>
              </w:rPr>
              <w:t xml:space="preserve"> </w:t>
            </w:r>
            <w:proofErr w:type="spellStart"/>
            <w:r w:rsidR="00B613CD" w:rsidRPr="003A18BF">
              <w:rPr>
                <w:rStyle w:val="VCAAcharacteritalics"/>
                <w:lang w:val="en-AU"/>
              </w:rPr>
              <w:t>cos</w:t>
            </w:r>
            <w:r w:rsidRPr="003A18BF">
              <w:rPr>
                <w:rStyle w:val="VCAAcharacteritalics"/>
                <w:lang w:val="en-AU"/>
              </w:rPr>
              <w:t>ì</w:t>
            </w:r>
            <w:proofErr w:type="spellEnd"/>
          </w:p>
          <w:p w14:paraId="556120FE" w14:textId="5CF1B590" w:rsidR="003A2EC3" w:rsidRPr="003A18BF" w:rsidRDefault="003A2EC3" w:rsidP="00BB7B04">
            <w:pPr>
              <w:pStyle w:val="VCAAtablebulletnarrow"/>
              <w:rPr>
                <w:lang w:val="en-AU" w:eastAsia="en-US"/>
              </w:rPr>
            </w:pPr>
            <w:r w:rsidRPr="003A18BF">
              <w:rPr>
                <w:lang w:val="en-AU"/>
              </w:rPr>
              <w:t xml:space="preserve">noticing that formal greetings are used with adults other than friends or family (e.g. </w:t>
            </w:r>
            <w:r w:rsidRPr="003A18BF">
              <w:rPr>
                <w:rStyle w:val="VCAAcharacteritalics"/>
                <w:lang w:val="en-AU"/>
              </w:rPr>
              <w:t>Buongiorno</w:t>
            </w:r>
            <w:r w:rsidR="00BB7B04" w:rsidRPr="003A18BF">
              <w:rPr>
                <w:lang w:val="en-AU"/>
              </w:rPr>
              <w:t>;</w:t>
            </w:r>
            <w:r w:rsidRPr="003A18BF">
              <w:rPr>
                <w:rStyle w:val="VCAAcharacteritalics"/>
                <w:i w:val="0"/>
                <w:iCs w:val="0"/>
                <w:lang w:val="en-AU" w:eastAsia="ja-JP"/>
              </w:rPr>
              <w:t xml:space="preserve"> </w:t>
            </w:r>
            <w:r w:rsidRPr="003A18BF">
              <w:rPr>
                <w:rStyle w:val="VCAAcharacteritalics"/>
                <w:lang w:val="en-AU"/>
              </w:rPr>
              <w:t>Salve</w:t>
            </w:r>
            <w:r w:rsidRPr="003A18BF">
              <w:rPr>
                <w:lang w:val="en-AU"/>
              </w:rPr>
              <w:t xml:space="preserve">; </w:t>
            </w:r>
            <w:proofErr w:type="spellStart"/>
            <w:r w:rsidRPr="003A18BF">
              <w:rPr>
                <w:rStyle w:val="VCAAcharacteritalics"/>
                <w:lang w:val="en-AU"/>
              </w:rPr>
              <w:t>ArrivederLa</w:t>
            </w:r>
            <w:proofErr w:type="spellEnd"/>
            <w:r w:rsidRPr="003A18BF">
              <w:rPr>
                <w:rFonts w:eastAsia="Calibri"/>
                <w:lang w:val="en-AU"/>
              </w:rPr>
              <w:t xml:space="preserve">) and informal greetings (e.g. </w:t>
            </w:r>
            <w:r w:rsidRPr="003A18BF">
              <w:rPr>
                <w:rStyle w:val="VCAAcharacteritalics"/>
                <w:lang w:val="en-AU"/>
              </w:rPr>
              <w:t>Ciao</w:t>
            </w:r>
            <w:r w:rsidRPr="003A18BF">
              <w:rPr>
                <w:rFonts w:eastAsia="Calibri"/>
                <w:lang w:val="en-AU"/>
              </w:rPr>
              <w:t xml:space="preserve">; </w:t>
            </w:r>
            <w:r w:rsidRPr="003A18BF">
              <w:rPr>
                <w:rStyle w:val="VCAAcharacteritalics"/>
                <w:lang w:val="en-AU"/>
              </w:rPr>
              <w:t>Salve</w:t>
            </w:r>
            <w:r w:rsidRPr="003A18BF">
              <w:rPr>
                <w:rFonts w:eastAsia="Calibri"/>
                <w:lang w:val="en-AU"/>
              </w:rPr>
              <w:t xml:space="preserve">) are used with family and friends, for example, by acting out short role-plays </w:t>
            </w:r>
            <w:r w:rsidRPr="003A18BF">
              <w:rPr>
                <w:lang w:val="en-AU"/>
              </w:rPr>
              <w:t>to demonstrate their use, and creating dos and don’ts posters for the classroom</w:t>
            </w:r>
          </w:p>
        </w:tc>
      </w:tr>
    </w:tbl>
    <w:p w14:paraId="29174D3E" w14:textId="3AC27B1D" w:rsidR="00B613CD" w:rsidRPr="003A18BF" w:rsidRDefault="00B613CD" w:rsidP="005F3BF9">
      <w:pPr>
        <w:pStyle w:val="Heading5"/>
        <w:rPr>
          <w:lang w:val="en-AU"/>
        </w:rPr>
      </w:pPr>
      <w:r w:rsidRPr="003A18BF">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Content descriptions and elaborations by strand and sub-strand – Foundation to Level 2, F–10 sequence"/>
      </w:tblPr>
      <w:tblGrid>
        <w:gridCol w:w="3256"/>
        <w:gridCol w:w="10631"/>
      </w:tblGrid>
      <w:tr w:rsidR="00B613CD" w:rsidRPr="003A18BF" w14:paraId="104613D8" w14:textId="77777777" w:rsidTr="007E468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B1784" w14:textId="77777777" w:rsidR="00B613CD" w:rsidRPr="003A18BF" w:rsidRDefault="00B613CD" w:rsidP="00AB7F0E">
            <w:pPr>
              <w:pStyle w:val="VCAAtabletextnarrowstemrow"/>
            </w:pPr>
            <w:bookmarkStart w:id="22" w:name="Title_5"/>
            <w:bookmarkEnd w:id="22"/>
            <w:r w:rsidRPr="003A18BF">
              <w:t>Content descriptions</w:t>
            </w:r>
          </w:p>
          <w:p w14:paraId="24C2148C"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B006C" w14:textId="5F65BB36" w:rsidR="00B613CD" w:rsidRPr="003A18BF" w:rsidRDefault="00B613CD" w:rsidP="00AB7F0E">
            <w:pPr>
              <w:pStyle w:val="VCAAtabletextnarrowstemrow"/>
            </w:pPr>
            <w:r w:rsidRPr="003A18BF">
              <w:t>Elaborations</w:t>
            </w:r>
          </w:p>
          <w:p w14:paraId="096C069B"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2602A05F"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87E6912" w14:textId="5727F81B" w:rsidR="00B613CD" w:rsidRPr="003A18BF" w:rsidRDefault="00B613CD" w:rsidP="00AB7F0E">
            <w:pPr>
              <w:pStyle w:val="VCAAtabletextnarrow"/>
              <w:rPr>
                <w:lang w:val="en-AU"/>
              </w:rPr>
            </w:pPr>
            <w:r w:rsidRPr="003A18BF">
              <w:rPr>
                <w:lang w:val="en-AU"/>
              </w:rPr>
              <w:t xml:space="preserve">locate key information in </w:t>
            </w:r>
            <w:r w:rsidR="001E2CCF" w:rsidRPr="003A18BF">
              <w:rPr>
                <w:lang w:val="en-AU"/>
              </w:rPr>
              <w:t xml:space="preserve">a variety of </w:t>
            </w:r>
            <w:r w:rsidRPr="003A18BF">
              <w:rPr>
                <w:lang w:val="en-AU"/>
              </w:rPr>
              <w:t>texts with support, and respond using gestures, images, words and/or formulaic phrases</w:t>
            </w:r>
          </w:p>
          <w:p w14:paraId="6B740D66" w14:textId="73FDCEAB" w:rsidR="00444C25" w:rsidRPr="003A18BF" w:rsidRDefault="00444C25" w:rsidP="00AB7F0E">
            <w:pPr>
              <w:pStyle w:val="VCAAVC2curriculumcode"/>
              <w:rPr>
                <w:lang w:val="en-AU"/>
              </w:rPr>
            </w:pPr>
            <w:r w:rsidRPr="003A18BF">
              <w:rPr>
                <w:lang w:val="en-AU"/>
              </w:rPr>
              <w:t>VC2LIT</w:t>
            </w:r>
            <w:r w:rsidR="004A24AA" w:rsidRPr="003A18BF">
              <w:rPr>
                <w:lang w:val="en-AU"/>
              </w:rPr>
              <w:t>2</w:t>
            </w:r>
            <w:r w:rsidRPr="003A18BF">
              <w:rPr>
                <w:lang w:val="en-AU"/>
              </w:rPr>
              <w:t>C0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E32EA47" w14:textId="6205225E" w:rsidR="00B613CD" w:rsidRPr="003A18BF" w:rsidRDefault="00B613CD" w:rsidP="00AA21BA">
            <w:pPr>
              <w:pStyle w:val="VCAAtablebulletnarrow"/>
              <w:rPr>
                <w:rFonts w:eastAsia="Calibri"/>
                <w:lang w:val="en-AU"/>
              </w:rPr>
            </w:pPr>
            <w:r w:rsidRPr="003A18BF">
              <w:rPr>
                <w:rFonts w:eastAsia="Calibri"/>
                <w:lang w:val="en-AU"/>
              </w:rPr>
              <w:t>identifying target words in stories and videos</w:t>
            </w:r>
            <w:r w:rsidR="00AA21BA" w:rsidRPr="003A18BF">
              <w:rPr>
                <w:rFonts w:eastAsia="Calibri"/>
                <w:lang w:val="en-AU"/>
              </w:rPr>
              <w:t xml:space="preserve">, and then identifying the main idea or an event by brainstorming words related to an image, such as </w:t>
            </w:r>
            <w:r w:rsidR="00AA21BA" w:rsidRPr="003A18BF">
              <w:rPr>
                <w:rStyle w:val="VCAAcharacteritalics"/>
                <w:lang w:val="en-AU"/>
              </w:rPr>
              <w:t>la festa</w:t>
            </w:r>
            <w:r w:rsidR="00AA21BA" w:rsidRPr="003A18BF">
              <w:rPr>
                <w:rFonts w:eastAsia="Calibri"/>
                <w:lang w:val="en-AU"/>
              </w:rPr>
              <w:t xml:space="preserve">, </w:t>
            </w:r>
            <w:r w:rsidR="00AA21BA" w:rsidRPr="003A18BF">
              <w:rPr>
                <w:rStyle w:val="VCAAcharacteritalics"/>
                <w:lang w:val="en-AU"/>
              </w:rPr>
              <w:t xml:space="preserve">la </w:t>
            </w:r>
            <w:proofErr w:type="spellStart"/>
            <w:r w:rsidR="00AA21BA" w:rsidRPr="003A18BF">
              <w:rPr>
                <w:rStyle w:val="VCAAcharacteritalics"/>
                <w:lang w:val="en-AU"/>
              </w:rPr>
              <w:t>scuola</w:t>
            </w:r>
            <w:proofErr w:type="spellEnd"/>
            <w:r w:rsidR="00AA21BA" w:rsidRPr="003A18BF">
              <w:rPr>
                <w:rFonts w:eastAsia="Calibri"/>
                <w:lang w:val="en-AU"/>
              </w:rPr>
              <w:t xml:space="preserve">, </w:t>
            </w:r>
            <w:r w:rsidR="00AA21BA" w:rsidRPr="003A18BF">
              <w:rPr>
                <w:rStyle w:val="VCAAcharacteritalics"/>
                <w:lang w:val="en-AU"/>
              </w:rPr>
              <w:t>lo zoo</w:t>
            </w:r>
            <w:r w:rsidR="00AA21BA" w:rsidRPr="003A18BF">
              <w:rPr>
                <w:rFonts w:eastAsia="Calibri"/>
                <w:lang w:val="en-AU"/>
              </w:rPr>
              <w:t xml:space="preserve">, </w:t>
            </w:r>
            <w:r w:rsidR="00AA21BA" w:rsidRPr="003A18BF">
              <w:rPr>
                <w:rStyle w:val="VCAAcharacteritalics"/>
                <w:lang w:val="en-AU"/>
              </w:rPr>
              <w:t xml:space="preserve">la </w:t>
            </w:r>
            <w:proofErr w:type="spellStart"/>
            <w:r w:rsidR="00AA21BA" w:rsidRPr="003A18BF">
              <w:rPr>
                <w:rStyle w:val="VCAAcharacteritalics"/>
                <w:lang w:val="en-AU"/>
              </w:rPr>
              <w:t>spiaggia</w:t>
            </w:r>
            <w:proofErr w:type="spellEnd"/>
            <w:r w:rsidR="00AA21BA" w:rsidRPr="003A18BF">
              <w:rPr>
                <w:rFonts w:eastAsia="Calibri"/>
                <w:lang w:val="en-AU"/>
              </w:rPr>
              <w:t xml:space="preserve"> and </w:t>
            </w:r>
            <w:proofErr w:type="spellStart"/>
            <w:r w:rsidR="00AA21BA" w:rsidRPr="003A18BF">
              <w:rPr>
                <w:rStyle w:val="VCAAcharacteritalics"/>
                <w:lang w:val="en-AU"/>
              </w:rPr>
              <w:t>l’estate</w:t>
            </w:r>
            <w:proofErr w:type="spellEnd"/>
            <w:r w:rsidR="00AA21BA" w:rsidRPr="003A18BF">
              <w:rPr>
                <w:rFonts w:eastAsia="Calibri"/>
                <w:lang w:val="en-AU"/>
              </w:rPr>
              <w:t>, and retelling the event using these words</w:t>
            </w:r>
          </w:p>
          <w:p w14:paraId="6252991B" w14:textId="38545ABE" w:rsidR="00B613CD" w:rsidRPr="003A18BF" w:rsidRDefault="00B613CD" w:rsidP="00AB7F0E">
            <w:pPr>
              <w:pStyle w:val="VCAAtablebulletnarrow"/>
              <w:rPr>
                <w:rFonts w:eastAsia="Calibri"/>
                <w:lang w:val="en-AU"/>
              </w:rPr>
            </w:pPr>
            <w:r w:rsidRPr="003A18BF">
              <w:rPr>
                <w:rFonts w:eastAsia="Calibri"/>
                <w:lang w:val="en-AU"/>
              </w:rPr>
              <w:t>miming, drawing</w:t>
            </w:r>
            <w:r w:rsidR="00AB6276" w:rsidRPr="003A18BF">
              <w:rPr>
                <w:rFonts w:eastAsia="Calibri"/>
                <w:lang w:val="en-AU"/>
              </w:rPr>
              <w:t>,</w:t>
            </w:r>
            <w:r w:rsidR="00942BE6" w:rsidRPr="003A18BF">
              <w:rPr>
                <w:rFonts w:eastAsia="Calibri"/>
                <w:lang w:val="en-AU"/>
              </w:rPr>
              <w:t xml:space="preserve"> and</w:t>
            </w:r>
            <w:r w:rsidRPr="003A18BF">
              <w:rPr>
                <w:rFonts w:eastAsia="Calibri"/>
                <w:lang w:val="en-AU"/>
              </w:rPr>
              <w:t xml:space="preserve"> onscreen pointing, clicking or dragging to show </w:t>
            </w:r>
            <w:r w:rsidR="00942BE6" w:rsidRPr="003A18BF">
              <w:rPr>
                <w:rFonts w:eastAsia="Calibri"/>
                <w:lang w:val="en-AU"/>
              </w:rPr>
              <w:t xml:space="preserve">their </w:t>
            </w:r>
            <w:r w:rsidRPr="003A18BF">
              <w:rPr>
                <w:rFonts w:eastAsia="Calibri"/>
                <w:lang w:val="en-AU"/>
              </w:rPr>
              <w:t>understanding of key points in a range of texts</w:t>
            </w:r>
            <w:r w:rsidR="003015A8" w:rsidRPr="003A18BF">
              <w:rPr>
                <w:rFonts w:eastAsia="Calibri"/>
                <w:lang w:val="en-AU"/>
              </w:rPr>
              <w:t xml:space="preserve"> such as a picture book, song, poem, video clip, rhyme or cartoon strip</w:t>
            </w:r>
          </w:p>
          <w:p w14:paraId="4A37FFE5" w14:textId="429017B2" w:rsidR="00B613CD" w:rsidRPr="003A18BF" w:rsidRDefault="00B613CD" w:rsidP="00AA21BA">
            <w:pPr>
              <w:pStyle w:val="VCAAtablebulletnarrow"/>
              <w:rPr>
                <w:rFonts w:eastAsia="Calibri"/>
                <w:lang w:val="en-AU"/>
              </w:rPr>
            </w:pPr>
            <w:r w:rsidRPr="003A18BF">
              <w:rPr>
                <w:rFonts w:eastAsia="Calibri"/>
                <w:lang w:val="en-AU"/>
              </w:rPr>
              <w:t>sequencing pictures and simple text in the order that events occurred</w:t>
            </w:r>
            <w:r w:rsidR="00AA21BA" w:rsidRPr="003A18BF">
              <w:rPr>
                <w:rFonts w:eastAsia="Calibri"/>
                <w:lang w:val="en-AU"/>
              </w:rPr>
              <w:t>, and then retelling a story or information by creating a storyboard, using speech bubbles to show direct speech</w:t>
            </w:r>
          </w:p>
          <w:p w14:paraId="59E6B96A" w14:textId="40589471" w:rsidR="00B613CD" w:rsidRPr="003A18BF" w:rsidRDefault="00B613CD" w:rsidP="00AB7F0E">
            <w:pPr>
              <w:pStyle w:val="VCAAtablebulletnarrow"/>
              <w:rPr>
                <w:rFonts w:eastAsia="Calibri"/>
                <w:lang w:val="en-AU"/>
              </w:rPr>
            </w:pPr>
            <w:r w:rsidRPr="003A18BF">
              <w:rPr>
                <w:rFonts w:eastAsia="Calibri"/>
                <w:lang w:val="en-AU"/>
              </w:rPr>
              <w:t xml:space="preserve">recognising phrases from classroom routines, images and labels, </w:t>
            </w:r>
            <w:r w:rsidR="004B5AA2" w:rsidRPr="003A18BF">
              <w:rPr>
                <w:rFonts w:eastAsia="Calibri"/>
                <w:lang w:val="en-AU"/>
              </w:rPr>
              <w:t xml:space="preserve">such as </w:t>
            </w:r>
            <w:r w:rsidRPr="003A18BF">
              <w:rPr>
                <w:rFonts w:eastAsia="Calibri"/>
                <w:lang w:val="en-AU"/>
              </w:rPr>
              <w:t>days of the week, subjects, rules, labels, weather, seasons and dates</w:t>
            </w:r>
            <w:r w:rsidR="004B5AA2" w:rsidRPr="003A18BF">
              <w:rPr>
                <w:rFonts w:eastAsia="Calibri"/>
                <w:lang w:val="en-AU"/>
              </w:rPr>
              <w:t>, and creating word posters for the classroom</w:t>
            </w:r>
          </w:p>
          <w:p w14:paraId="2C4E5395" w14:textId="6F831390" w:rsidR="00B613CD" w:rsidRPr="003A18BF" w:rsidRDefault="00B613CD" w:rsidP="00AB7F0E">
            <w:pPr>
              <w:pStyle w:val="VCAAtablebulletnarrow"/>
              <w:rPr>
                <w:rFonts w:eastAsia="Calibri"/>
                <w:lang w:val="en-AU"/>
              </w:rPr>
            </w:pPr>
            <w:r w:rsidRPr="003A18BF">
              <w:rPr>
                <w:rFonts w:eastAsia="Calibri"/>
                <w:lang w:val="en-AU"/>
              </w:rPr>
              <w:t xml:space="preserve">responding to games or songs with actions or miming, for example, </w:t>
            </w:r>
            <w:r w:rsidR="00942BE6" w:rsidRPr="003A18BF">
              <w:rPr>
                <w:rFonts w:eastAsia="Calibri"/>
                <w:lang w:val="en-AU"/>
              </w:rPr>
              <w:t>the song ‘</w:t>
            </w:r>
            <w:r w:rsidRPr="003A18BF">
              <w:rPr>
                <w:rStyle w:val="VCAAcharacteritalics"/>
                <w:lang w:val="en-AU"/>
              </w:rPr>
              <w:t xml:space="preserve">Testa, </w:t>
            </w:r>
            <w:proofErr w:type="spellStart"/>
            <w:r w:rsidRPr="003A18BF">
              <w:rPr>
                <w:rStyle w:val="VCAAcharacteritalics"/>
                <w:lang w:val="en-AU"/>
              </w:rPr>
              <w:t>spalla</w:t>
            </w:r>
            <w:proofErr w:type="spellEnd"/>
            <w:r w:rsidRPr="003A18BF">
              <w:rPr>
                <w:rStyle w:val="VCAAcharacteritalics"/>
                <w:lang w:val="en-AU"/>
              </w:rPr>
              <w:t xml:space="preserve">, </w:t>
            </w:r>
            <w:proofErr w:type="spellStart"/>
            <w:r w:rsidRPr="003A18BF">
              <w:rPr>
                <w:rStyle w:val="VCAAcharacteritalics"/>
                <w:lang w:val="en-AU"/>
              </w:rPr>
              <w:t>ginocchia</w:t>
            </w:r>
            <w:proofErr w:type="spellEnd"/>
            <w:r w:rsidRPr="003A18BF">
              <w:rPr>
                <w:rStyle w:val="VCAAcharacteritalics"/>
                <w:lang w:val="en-AU"/>
              </w:rPr>
              <w:t xml:space="preserve"> e </w:t>
            </w:r>
            <w:proofErr w:type="spellStart"/>
            <w:r w:rsidRPr="003A18BF">
              <w:rPr>
                <w:rStyle w:val="VCAAcharacteritalics"/>
                <w:lang w:val="en-AU"/>
              </w:rPr>
              <w:t>piedi</w:t>
            </w:r>
            <w:proofErr w:type="spellEnd"/>
            <w:r w:rsidR="00942BE6" w:rsidRPr="00AA48B9">
              <w:rPr>
                <w:rFonts w:eastAsia="Calibri"/>
              </w:rPr>
              <w:t>’</w:t>
            </w:r>
          </w:p>
          <w:p w14:paraId="42D584B3" w14:textId="3A8BA911" w:rsidR="00703069" w:rsidRPr="003A18BF" w:rsidRDefault="00B613CD" w:rsidP="00BB7B04">
            <w:pPr>
              <w:pStyle w:val="VCAAtablebulletnarrow"/>
              <w:rPr>
                <w:rFonts w:eastAsia="Calibri"/>
                <w:lang w:val="en-AU"/>
              </w:rPr>
            </w:pPr>
            <w:r w:rsidRPr="003A18BF">
              <w:rPr>
                <w:rFonts w:eastAsia="Calibri"/>
                <w:lang w:val="en-AU"/>
              </w:rPr>
              <w:t>identifying words in a variety of texts</w:t>
            </w:r>
            <w:r w:rsidR="00AA21BA" w:rsidRPr="003A18BF">
              <w:rPr>
                <w:rFonts w:eastAsia="Calibri"/>
                <w:lang w:val="en-AU"/>
              </w:rPr>
              <w:t>, for example</w:t>
            </w:r>
            <w:r w:rsidR="00BB7B04" w:rsidRPr="003A18BF">
              <w:rPr>
                <w:rFonts w:eastAsia="Calibri"/>
                <w:lang w:val="en-AU"/>
              </w:rPr>
              <w:t>,</w:t>
            </w:r>
            <w:r w:rsidRPr="003A18BF">
              <w:rPr>
                <w:rFonts w:eastAsia="Calibri"/>
                <w:lang w:val="en-AU"/>
              </w:rPr>
              <w:t xml:space="preserve"> by </w:t>
            </w:r>
            <w:r w:rsidR="00703069" w:rsidRPr="003A18BF">
              <w:rPr>
                <w:rFonts w:eastAsia="Calibri"/>
                <w:lang w:val="en-AU"/>
              </w:rPr>
              <w:t xml:space="preserve">annotating </w:t>
            </w:r>
            <w:r w:rsidR="00AA21BA" w:rsidRPr="003A18BF">
              <w:rPr>
                <w:rFonts w:eastAsia="Calibri"/>
                <w:lang w:val="en-AU"/>
              </w:rPr>
              <w:t xml:space="preserve">a written </w:t>
            </w:r>
            <w:r w:rsidR="00703069" w:rsidRPr="003A18BF">
              <w:rPr>
                <w:rFonts w:eastAsia="Calibri"/>
                <w:lang w:val="en-AU"/>
              </w:rPr>
              <w:t>text with images to match the words</w:t>
            </w:r>
            <w:r w:rsidR="00AA21BA" w:rsidRPr="003A18BF">
              <w:rPr>
                <w:rFonts w:eastAsia="Calibri"/>
                <w:lang w:val="en-AU"/>
              </w:rPr>
              <w:t>, or</w:t>
            </w:r>
            <w:r w:rsidR="00703069" w:rsidRPr="003A18BF">
              <w:rPr>
                <w:rFonts w:eastAsia="Calibri"/>
                <w:lang w:val="en-AU"/>
              </w:rPr>
              <w:t xml:space="preserve"> </w:t>
            </w:r>
            <w:r w:rsidR="00950BD3" w:rsidRPr="003A18BF">
              <w:rPr>
                <w:rFonts w:eastAsia="Calibri"/>
                <w:lang w:val="en-AU"/>
              </w:rPr>
              <w:t xml:space="preserve">by </w:t>
            </w:r>
            <w:r w:rsidR="00AA21BA" w:rsidRPr="003A18BF">
              <w:rPr>
                <w:rFonts w:eastAsia="Calibri"/>
                <w:lang w:val="en-AU"/>
              </w:rPr>
              <w:t>listening for keywords in a spoken text and holding up a matching card for each word they hear</w:t>
            </w:r>
          </w:p>
          <w:p w14:paraId="145093D2" w14:textId="67562D7B" w:rsidR="00703069" w:rsidRPr="003A18BF" w:rsidRDefault="00703069" w:rsidP="00AB6276">
            <w:pPr>
              <w:pStyle w:val="VCAAtablebulletnarrow"/>
              <w:rPr>
                <w:rFonts w:eastAsia="Calibri"/>
                <w:lang w:val="en-AU"/>
              </w:rPr>
            </w:pPr>
            <w:r w:rsidRPr="003A18BF">
              <w:rPr>
                <w:rFonts w:eastAsia="Calibri"/>
                <w:lang w:val="en-AU"/>
              </w:rPr>
              <w:t>recognising and recreating common Italian gestures, facial expressions and intonation patterns that express likes, dislikes</w:t>
            </w:r>
            <w:r w:rsidR="00AB6276" w:rsidRPr="003A18BF">
              <w:rPr>
                <w:rFonts w:eastAsia="Calibri"/>
                <w:lang w:val="en-AU"/>
              </w:rPr>
              <w:t xml:space="preserve"> and </w:t>
            </w:r>
            <w:r w:rsidRPr="003A18BF">
              <w:rPr>
                <w:rFonts w:eastAsia="Calibri"/>
                <w:lang w:val="en-AU"/>
              </w:rPr>
              <w:t xml:space="preserve">feelings </w:t>
            </w:r>
            <w:r w:rsidR="00AB6276" w:rsidRPr="003A18BF">
              <w:rPr>
                <w:rFonts w:eastAsia="Calibri"/>
                <w:lang w:val="en-AU"/>
              </w:rPr>
              <w:t>(e.g.</w:t>
            </w:r>
            <w:r w:rsidRPr="003A18BF">
              <w:rPr>
                <w:rFonts w:eastAsia="Calibri"/>
                <w:lang w:val="en-AU"/>
              </w:rPr>
              <w:t xml:space="preserve"> for </w:t>
            </w:r>
            <w:proofErr w:type="spellStart"/>
            <w:r w:rsidRPr="003A18BF">
              <w:rPr>
                <w:rStyle w:val="VCAAcharacteritalics"/>
                <w:lang w:val="en-AU"/>
              </w:rPr>
              <w:t>Eccellente</w:t>
            </w:r>
            <w:proofErr w:type="spellEnd"/>
            <w:r w:rsidRPr="003A18BF">
              <w:rPr>
                <w:rStyle w:val="VCAAcharacteritalics"/>
                <w:lang w:val="en-AU"/>
              </w:rPr>
              <w:t>!</w:t>
            </w:r>
            <w:r w:rsidR="00AB6276" w:rsidRPr="003A18BF">
              <w:rPr>
                <w:rFonts w:eastAsia="Calibri"/>
                <w:lang w:val="en-AU"/>
              </w:rPr>
              <w:t>;</w:t>
            </w:r>
            <w:r w:rsidRPr="003A18BF">
              <w:rPr>
                <w:rFonts w:eastAsia="Calibri"/>
                <w:lang w:val="en-AU"/>
              </w:rPr>
              <w:t xml:space="preserve"> </w:t>
            </w:r>
            <w:proofErr w:type="spellStart"/>
            <w:r w:rsidRPr="003A18BF">
              <w:rPr>
                <w:rStyle w:val="VCAAcharacteritalics"/>
                <w:lang w:val="en-AU"/>
              </w:rPr>
              <w:t>Squisito</w:t>
            </w:r>
            <w:proofErr w:type="spellEnd"/>
            <w:r w:rsidRPr="003A18BF">
              <w:rPr>
                <w:rStyle w:val="VCAAcharacteritalics"/>
                <w:lang w:val="en-AU"/>
              </w:rPr>
              <w:t>!</w:t>
            </w:r>
            <w:r w:rsidR="00AB6276" w:rsidRPr="003A18BF">
              <w:rPr>
                <w:rFonts w:eastAsia="Calibri"/>
                <w:lang w:val="en-AU"/>
              </w:rPr>
              <w:t>;</w:t>
            </w:r>
            <w:r w:rsidRPr="003A18BF">
              <w:rPr>
                <w:rFonts w:eastAsia="Calibri"/>
                <w:lang w:val="en-AU"/>
              </w:rPr>
              <w:t xml:space="preserve"> </w:t>
            </w:r>
            <w:r w:rsidRPr="003A18BF">
              <w:rPr>
                <w:rStyle w:val="VCAAcharacteritalics"/>
                <w:lang w:val="en-AU"/>
              </w:rPr>
              <w:t>Non lo so</w:t>
            </w:r>
            <w:r w:rsidR="00AB6276" w:rsidRPr="003A18BF">
              <w:rPr>
                <w:rFonts w:eastAsia="Calibri"/>
                <w:lang w:val="en-AU"/>
              </w:rPr>
              <w:t>)</w:t>
            </w:r>
            <w:r w:rsidRPr="003A18BF">
              <w:rPr>
                <w:rFonts w:eastAsia="Calibri"/>
                <w:lang w:val="en-AU"/>
              </w:rPr>
              <w:t>, for example</w:t>
            </w:r>
            <w:r w:rsidR="00AB6276" w:rsidRPr="003A18BF">
              <w:rPr>
                <w:rFonts w:eastAsia="Calibri"/>
                <w:lang w:val="en-AU"/>
              </w:rPr>
              <w:t>,</w:t>
            </w:r>
            <w:r w:rsidRPr="003A18BF">
              <w:rPr>
                <w:rFonts w:eastAsia="Calibri"/>
                <w:lang w:val="en-AU"/>
              </w:rPr>
              <w:t xml:space="preserve"> by viewing short video reels or commercials and ticking </w:t>
            </w:r>
            <w:r w:rsidR="00950BD3" w:rsidRPr="003A18BF">
              <w:rPr>
                <w:rFonts w:eastAsia="Calibri"/>
                <w:lang w:val="en-AU"/>
              </w:rPr>
              <w:t xml:space="preserve">them </w:t>
            </w:r>
            <w:r w:rsidRPr="003A18BF">
              <w:rPr>
                <w:rFonts w:eastAsia="Calibri"/>
                <w:lang w:val="en-AU"/>
              </w:rPr>
              <w:t xml:space="preserve">off a list when they appear </w:t>
            </w:r>
          </w:p>
          <w:p w14:paraId="72438E57" w14:textId="0ACCBEFA" w:rsidR="00703069" w:rsidRPr="003A18BF" w:rsidRDefault="00703069" w:rsidP="00AA21BA">
            <w:pPr>
              <w:pStyle w:val="VCAAtablebulletnarrow"/>
              <w:rPr>
                <w:rFonts w:eastAsia="Calibri"/>
                <w:lang w:val="en-AU"/>
              </w:rPr>
            </w:pPr>
            <w:r w:rsidRPr="003A18BF">
              <w:rPr>
                <w:rFonts w:eastAsia="Calibri"/>
                <w:lang w:val="en-AU"/>
              </w:rPr>
              <w:t>noticing formalities in Italy such as handshakes or standing up to greet a visitor to the classroom</w:t>
            </w:r>
            <w:r w:rsidR="00950BD3" w:rsidRPr="003A18BF">
              <w:rPr>
                <w:rFonts w:eastAsia="Calibri"/>
                <w:lang w:val="en-AU"/>
              </w:rPr>
              <w:t>,</w:t>
            </w:r>
            <w:r w:rsidRPr="003A18BF">
              <w:rPr>
                <w:rFonts w:eastAsia="Calibri"/>
                <w:lang w:val="en-AU"/>
              </w:rPr>
              <w:t xml:space="preserve"> </w:t>
            </w:r>
            <w:r w:rsidR="00493429" w:rsidRPr="003A18BF">
              <w:rPr>
                <w:rFonts w:eastAsia="Calibri"/>
                <w:lang w:val="en-AU"/>
              </w:rPr>
              <w:t>and</w:t>
            </w:r>
            <w:r w:rsidR="00AA21BA" w:rsidRPr="003A18BF">
              <w:rPr>
                <w:rFonts w:eastAsia="Calibri"/>
                <w:lang w:val="en-AU"/>
              </w:rPr>
              <w:t xml:space="preserve"> using simple gestures to add emphasis to expressions, for example, joining their thumb and index finger to form an </w:t>
            </w:r>
            <w:r w:rsidR="00AA21BA" w:rsidRPr="003A18BF">
              <w:rPr>
                <w:rStyle w:val="VCAAcharacteritalics"/>
                <w:lang w:val="en-AU"/>
              </w:rPr>
              <w:t>O</w:t>
            </w:r>
            <w:r w:rsidR="00AA21BA" w:rsidRPr="003A18BF">
              <w:rPr>
                <w:rFonts w:eastAsia="Calibri"/>
                <w:lang w:val="en-AU"/>
              </w:rPr>
              <w:t>, meaning ‘thumbs up’</w:t>
            </w:r>
          </w:p>
          <w:p w14:paraId="24B8A282" w14:textId="1AE1B48A" w:rsidR="00703069" w:rsidRPr="003A18BF" w:rsidRDefault="00703069" w:rsidP="00AB6276">
            <w:pPr>
              <w:pStyle w:val="VCAAtablebulletnarrow"/>
              <w:rPr>
                <w:rFonts w:eastAsia="Calibri"/>
                <w:lang w:val="en-AU"/>
              </w:rPr>
            </w:pPr>
            <w:r w:rsidRPr="003A18BF">
              <w:rPr>
                <w:rFonts w:eastAsia="Calibri"/>
                <w:lang w:val="en-AU"/>
              </w:rPr>
              <w:t>exploring common exclamations and interjections</w:t>
            </w:r>
            <w:r w:rsidR="00950BD3"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Boh</w:t>
            </w:r>
            <w:proofErr w:type="spellEnd"/>
            <w:r w:rsidRPr="003A18BF">
              <w:rPr>
                <w:rStyle w:val="VCAAcharacteritalics"/>
                <w:lang w:val="en-AU"/>
              </w:rPr>
              <w:t>!</w:t>
            </w:r>
            <w:r w:rsidR="00950BD3" w:rsidRPr="003A18BF">
              <w:rPr>
                <w:rFonts w:eastAsia="Calibri"/>
                <w:lang w:val="en-AU"/>
              </w:rPr>
              <w:t>;</w:t>
            </w:r>
            <w:r w:rsidRPr="003A18BF">
              <w:rPr>
                <w:rStyle w:val="VCAAcharacteritalics"/>
                <w:lang w:val="en-AU"/>
              </w:rPr>
              <w:t xml:space="preserve"> Mamma </w:t>
            </w:r>
            <w:proofErr w:type="spellStart"/>
            <w:r w:rsidRPr="003A18BF">
              <w:rPr>
                <w:rStyle w:val="VCAAcharacteritalics"/>
                <w:lang w:val="en-AU"/>
              </w:rPr>
              <w:t>mia</w:t>
            </w:r>
            <w:proofErr w:type="spellEnd"/>
            <w:r w:rsidRPr="003A18BF">
              <w:rPr>
                <w:rStyle w:val="VCAAcharacteritalics"/>
                <w:lang w:val="en-AU"/>
              </w:rPr>
              <w:t>!</w:t>
            </w:r>
            <w:r w:rsidR="00950BD3" w:rsidRPr="003A18BF">
              <w:rPr>
                <w:rFonts w:eastAsia="Calibri"/>
                <w:lang w:val="en-AU"/>
              </w:rPr>
              <w:t>;</w:t>
            </w:r>
            <w:r w:rsidRPr="003A18BF">
              <w:rPr>
                <w:rStyle w:val="VCAAcharacteritalics"/>
                <w:lang w:val="en-AU"/>
              </w:rPr>
              <w:t xml:space="preserve"> Salute!</w:t>
            </w:r>
            <w:r w:rsidR="00950BD3" w:rsidRPr="003A18BF">
              <w:rPr>
                <w:rFonts w:eastAsia="Calibri"/>
                <w:lang w:val="en-AU"/>
              </w:rPr>
              <w:t>;</w:t>
            </w:r>
            <w:r w:rsidRPr="003A18BF">
              <w:rPr>
                <w:rStyle w:val="VCAAcharacteritalics"/>
                <w:lang w:val="en-AU"/>
              </w:rPr>
              <w:t xml:space="preserve"> Bravo!</w:t>
            </w:r>
            <w:r w:rsidR="00950BD3" w:rsidRPr="003A18BF">
              <w:rPr>
                <w:rFonts w:eastAsia="Calibri"/>
                <w:lang w:val="en-AU"/>
              </w:rPr>
              <w:t>;</w:t>
            </w:r>
            <w:r w:rsidR="00AB6276" w:rsidRPr="003A18BF">
              <w:rPr>
                <w:rFonts w:eastAsia="Calibri"/>
                <w:lang w:val="en-AU"/>
              </w:rPr>
              <w:t xml:space="preserve"> </w:t>
            </w:r>
            <w:r w:rsidRPr="003A18BF">
              <w:rPr>
                <w:rStyle w:val="VCAAcharacteritalics"/>
                <w:lang w:val="en-AU"/>
              </w:rPr>
              <w:t>Allora</w:t>
            </w:r>
            <w:r w:rsidR="00AB6276" w:rsidRPr="003A18BF">
              <w:rPr>
                <w:rFonts w:eastAsia="Calibri"/>
                <w:lang w:val="en-AU"/>
              </w:rPr>
              <w:t xml:space="preserve"> …</w:t>
            </w:r>
            <w:r w:rsidR="00950BD3" w:rsidRPr="003A18BF">
              <w:rPr>
                <w:rFonts w:eastAsia="Calibri"/>
                <w:lang w:val="en-AU"/>
              </w:rPr>
              <w:t>)</w:t>
            </w:r>
            <w:r w:rsidRPr="003A18BF">
              <w:rPr>
                <w:rFonts w:eastAsia="Calibri"/>
                <w:lang w:val="en-AU"/>
              </w:rPr>
              <w:t xml:space="preserve"> by viewing video clips, commercials and short reels, and creating role</w:t>
            </w:r>
            <w:r w:rsidR="000E3BAE" w:rsidRPr="003A18BF">
              <w:rPr>
                <w:rFonts w:eastAsia="Calibri"/>
                <w:lang w:val="en-AU"/>
              </w:rPr>
              <w:t>-</w:t>
            </w:r>
            <w:r w:rsidRPr="003A18BF">
              <w:rPr>
                <w:rFonts w:eastAsia="Calibri"/>
                <w:lang w:val="en-AU"/>
              </w:rPr>
              <w:t>plays with partners or puppets to demonstrate situations where they are suitable</w:t>
            </w:r>
          </w:p>
          <w:p w14:paraId="1390686C" w14:textId="6C0EAAA0" w:rsidR="00B613CD" w:rsidRPr="003A18BF" w:rsidRDefault="000E3BAE" w:rsidP="000E3BAE">
            <w:pPr>
              <w:pStyle w:val="VCAAtablebulletnarrow"/>
              <w:rPr>
                <w:rFonts w:eastAsia="Calibri"/>
                <w:lang w:val="en-AU"/>
              </w:rPr>
            </w:pPr>
            <w:r w:rsidRPr="003A18BF">
              <w:rPr>
                <w:rFonts w:eastAsia="Calibri"/>
                <w:lang w:val="en-AU"/>
              </w:rPr>
              <w:t>e</w:t>
            </w:r>
            <w:r w:rsidR="00703069" w:rsidRPr="003A18BF">
              <w:rPr>
                <w:rFonts w:eastAsia="Calibri"/>
                <w:lang w:val="en-AU"/>
              </w:rPr>
              <w:t>xplor</w:t>
            </w:r>
            <w:r w:rsidRPr="003A18BF">
              <w:rPr>
                <w:rFonts w:eastAsia="Calibri"/>
                <w:lang w:val="en-AU"/>
              </w:rPr>
              <w:t>ing</w:t>
            </w:r>
            <w:r w:rsidR="00703069" w:rsidRPr="003A18BF">
              <w:rPr>
                <w:rFonts w:eastAsia="Calibri"/>
                <w:lang w:val="en-AU"/>
              </w:rPr>
              <w:t xml:space="preserve"> and mak</w:t>
            </w:r>
            <w:r w:rsidRPr="003A18BF">
              <w:rPr>
                <w:rFonts w:eastAsia="Calibri"/>
                <w:lang w:val="en-AU"/>
              </w:rPr>
              <w:t>ing</w:t>
            </w:r>
            <w:r w:rsidR="00703069" w:rsidRPr="003A18BF">
              <w:rPr>
                <w:rFonts w:eastAsia="Calibri"/>
                <w:lang w:val="en-AU"/>
              </w:rPr>
              <w:t xml:space="preserve"> meaning of words and phrases through fairytales and stories, for example</w:t>
            </w:r>
            <w:r w:rsidRPr="003A18BF">
              <w:rPr>
                <w:rFonts w:eastAsia="Calibri"/>
                <w:lang w:val="en-AU"/>
              </w:rPr>
              <w:t>,</w:t>
            </w:r>
            <w:r w:rsidR="00703069" w:rsidRPr="003A18BF">
              <w:rPr>
                <w:rFonts w:eastAsia="Calibri"/>
                <w:lang w:val="en-AU"/>
              </w:rPr>
              <w:t xml:space="preserve"> by reading or viewing the </w:t>
            </w:r>
            <w:r w:rsidR="003F214D" w:rsidRPr="003A18BF">
              <w:rPr>
                <w:rFonts w:eastAsia="Calibri"/>
                <w:lang w:val="en-AU"/>
              </w:rPr>
              <w:t>‘</w:t>
            </w:r>
            <w:proofErr w:type="spellStart"/>
            <w:r w:rsidR="00703069" w:rsidRPr="003A18BF">
              <w:rPr>
                <w:rStyle w:val="VCAAcharacteritalics"/>
                <w:lang w:val="en-AU"/>
              </w:rPr>
              <w:t>Cappuccetto</w:t>
            </w:r>
            <w:proofErr w:type="spellEnd"/>
            <w:r w:rsidR="00703069" w:rsidRPr="003A18BF">
              <w:rPr>
                <w:rStyle w:val="VCAAcharacteritalics"/>
                <w:lang w:val="en-AU"/>
              </w:rPr>
              <w:t xml:space="preserve"> </w:t>
            </w:r>
            <w:r w:rsidRPr="003A18BF">
              <w:rPr>
                <w:rStyle w:val="VCAAcharacteritalics"/>
                <w:lang w:val="en-AU"/>
              </w:rPr>
              <w:t>R</w:t>
            </w:r>
            <w:r w:rsidR="00703069" w:rsidRPr="003A18BF">
              <w:rPr>
                <w:rStyle w:val="VCAAcharacteritalics"/>
                <w:lang w:val="en-AU"/>
              </w:rPr>
              <w:t>osso</w:t>
            </w:r>
            <w:r w:rsidR="003F214D" w:rsidRPr="00AA48B9">
              <w:rPr>
                <w:rFonts w:eastAsia="Calibri"/>
              </w:rPr>
              <w:t>’</w:t>
            </w:r>
            <w:r w:rsidR="00703069" w:rsidRPr="00AA48B9">
              <w:rPr>
                <w:rFonts w:eastAsia="Calibri"/>
              </w:rPr>
              <w:t xml:space="preserve"> fairytale, singing the song </w:t>
            </w:r>
            <w:r w:rsidRPr="00AA48B9">
              <w:rPr>
                <w:rFonts w:eastAsia="Calibri"/>
              </w:rPr>
              <w:t>‘</w:t>
            </w:r>
            <w:r w:rsidR="00703069" w:rsidRPr="003A18BF">
              <w:rPr>
                <w:rStyle w:val="VCAAcharacteritalics"/>
                <w:lang w:val="en-AU"/>
              </w:rPr>
              <w:t xml:space="preserve">Mi </w:t>
            </w:r>
            <w:proofErr w:type="spellStart"/>
            <w:r w:rsidRPr="003A18BF">
              <w:rPr>
                <w:rStyle w:val="VCAAcharacteritalics"/>
                <w:lang w:val="en-AU"/>
              </w:rPr>
              <w:t>p</w:t>
            </w:r>
            <w:r w:rsidR="00703069" w:rsidRPr="003A18BF">
              <w:rPr>
                <w:rStyle w:val="VCAAcharacteritalics"/>
                <w:lang w:val="en-AU"/>
              </w:rPr>
              <w:t>iace</w:t>
            </w:r>
            <w:proofErr w:type="spellEnd"/>
            <w:r w:rsidR="00703069" w:rsidRPr="003A18BF">
              <w:rPr>
                <w:rStyle w:val="VCAAcharacteritalics"/>
                <w:lang w:val="en-AU"/>
              </w:rPr>
              <w:t xml:space="preserve"> </w:t>
            </w:r>
            <w:proofErr w:type="spellStart"/>
            <w:r w:rsidR="00703069" w:rsidRPr="003A18BF">
              <w:rPr>
                <w:rStyle w:val="VCAAcharacteritalics"/>
                <w:lang w:val="en-AU"/>
              </w:rPr>
              <w:t>Cappuccetto</w:t>
            </w:r>
            <w:proofErr w:type="spellEnd"/>
            <w:r w:rsidR="00703069" w:rsidRPr="003A18BF">
              <w:rPr>
                <w:rStyle w:val="VCAAcharacteritalics"/>
                <w:lang w:val="en-AU"/>
              </w:rPr>
              <w:t xml:space="preserve"> Rosso</w:t>
            </w:r>
            <w:r w:rsidRPr="00AA48B9">
              <w:rPr>
                <w:rFonts w:eastAsia="Calibri"/>
              </w:rPr>
              <w:t>’</w:t>
            </w:r>
            <w:r w:rsidR="00703069" w:rsidRPr="00AA48B9">
              <w:rPr>
                <w:rFonts w:eastAsia="Calibri"/>
              </w:rPr>
              <w:t xml:space="preserve"> to </w:t>
            </w:r>
            <w:r w:rsidR="00703069" w:rsidRPr="003A18BF">
              <w:rPr>
                <w:rFonts w:eastAsia="Calibri"/>
                <w:lang w:val="en-AU"/>
              </w:rPr>
              <w:t>practi</w:t>
            </w:r>
            <w:r w:rsidR="00866C36" w:rsidRPr="003A18BF">
              <w:rPr>
                <w:rFonts w:eastAsia="Calibri"/>
                <w:lang w:val="en-AU"/>
              </w:rPr>
              <w:t>s</w:t>
            </w:r>
            <w:r w:rsidR="00703069" w:rsidRPr="003A18BF">
              <w:rPr>
                <w:rFonts w:eastAsia="Calibri"/>
                <w:lang w:val="en-AU"/>
              </w:rPr>
              <w:t>e expressing likes and dislikes, or performing it as a short play using the characters to experience and practi</w:t>
            </w:r>
            <w:r w:rsidR="00866C36" w:rsidRPr="003A18BF">
              <w:rPr>
                <w:rFonts w:eastAsia="Calibri"/>
                <w:lang w:val="en-AU"/>
              </w:rPr>
              <w:t>s</w:t>
            </w:r>
            <w:r w:rsidR="00703069" w:rsidRPr="003A18BF">
              <w:rPr>
                <w:rFonts w:eastAsia="Calibri"/>
                <w:lang w:val="en-AU"/>
              </w:rPr>
              <w:t>e live interactive language</w:t>
            </w:r>
          </w:p>
        </w:tc>
      </w:tr>
      <w:tr w:rsidR="00B613CD" w:rsidRPr="003A18BF" w14:paraId="556320F2"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8967752" w14:textId="2E7479F1" w:rsidR="00B613CD" w:rsidRPr="003A18BF" w:rsidRDefault="00B613CD" w:rsidP="00AB7F0E">
            <w:pPr>
              <w:pStyle w:val="VCAAtabletextnarrow"/>
              <w:rPr>
                <w:lang w:val="en-AU"/>
              </w:rPr>
            </w:pPr>
            <w:r w:rsidRPr="003A18BF">
              <w:rPr>
                <w:lang w:val="en-AU"/>
              </w:rPr>
              <w:t>explore and make meaning from sounds, words</w:t>
            </w:r>
            <w:r w:rsidR="004F7D37" w:rsidRPr="003A18BF">
              <w:rPr>
                <w:lang w:val="en-AU"/>
              </w:rPr>
              <w:t xml:space="preserve"> and</w:t>
            </w:r>
            <w:r w:rsidRPr="003A18BF">
              <w:rPr>
                <w:lang w:val="en-AU"/>
              </w:rPr>
              <w:t xml:space="preserve"> phrases for familiar objects or terms in Italian</w:t>
            </w:r>
            <w:r w:rsidR="004F7D37" w:rsidRPr="003A18BF">
              <w:rPr>
                <w:lang w:val="en-AU"/>
              </w:rPr>
              <w:t xml:space="preserve"> through play</w:t>
            </w:r>
            <w:r w:rsidR="003A4990" w:rsidRPr="003A18BF">
              <w:rPr>
                <w:lang w:val="en-AU"/>
              </w:rPr>
              <w:t>, and discover how languages influence each other</w:t>
            </w:r>
          </w:p>
          <w:p w14:paraId="4DCF2BA3" w14:textId="57FF0E2E" w:rsidR="00444C25" w:rsidRPr="003A18BF" w:rsidRDefault="00444C25" w:rsidP="00AB7F0E">
            <w:pPr>
              <w:pStyle w:val="VCAAVC2curriculumcode"/>
              <w:rPr>
                <w:b/>
                <w:bCs/>
                <w:lang w:val="en-AU"/>
              </w:rPr>
            </w:pPr>
            <w:r w:rsidRPr="003A18BF">
              <w:rPr>
                <w:lang w:val="en-AU"/>
              </w:rPr>
              <w:t>VC2LIT</w:t>
            </w:r>
            <w:r w:rsidR="004A24AA" w:rsidRPr="003A18BF">
              <w:rPr>
                <w:lang w:val="en-AU"/>
              </w:rPr>
              <w:t>2</w:t>
            </w:r>
            <w:r w:rsidRPr="003A18BF">
              <w:rPr>
                <w:lang w:val="en-AU"/>
              </w:rPr>
              <w:t>C0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1FC9DEDD" w14:textId="3C5C6E33" w:rsidR="00B613CD" w:rsidRPr="003A18BF" w:rsidRDefault="00B613CD" w:rsidP="00EC5BF1">
            <w:pPr>
              <w:pStyle w:val="VCAAtablebulletnarrow"/>
              <w:rPr>
                <w:rFonts w:eastAsia="Calibri"/>
                <w:lang w:val="en-AU"/>
              </w:rPr>
            </w:pPr>
            <w:r w:rsidRPr="003A18BF">
              <w:rPr>
                <w:rFonts w:eastAsia="Calibri"/>
                <w:lang w:val="en-AU"/>
              </w:rPr>
              <w:t>participating in songs that may include actions, movement or dance</w:t>
            </w:r>
            <w:r w:rsidR="00F55BDF" w:rsidRPr="003A18BF">
              <w:rPr>
                <w:rFonts w:eastAsia="Calibri"/>
                <w:lang w:val="en-AU"/>
              </w:rPr>
              <w:t>,</w:t>
            </w:r>
            <w:r w:rsidR="00CC1457" w:rsidRPr="003A18BF">
              <w:rPr>
                <w:rFonts w:eastAsia="Calibri"/>
                <w:lang w:val="en-AU"/>
              </w:rPr>
              <w:t xml:space="preserve"> for example, </w:t>
            </w:r>
            <w:r w:rsidR="00EC5BF1" w:rsidRPr="003A18BF">
              <w:rPr>
                <w:rStyle w:val="VCAAcharacteritalics"/>
                <w:lang w:val="en-AU"/>
              </w:rPr>
              <w:t>‘M</w:t>
            </w:r>
            <w:r w:rsidR="00CC1457" w:rsidRPr="003A18BF">
              <w:rPr>
                <w:rStyle w:val="VCAAcharacteritalics"/>
                <w:lang w:val="en-AU"/>
              </w:rPr>
              <w:t xml:space="preserve">i </w:t>
            </w:r>
            <w:proofErr w:type="spellStart"/>
            <w:r w:rsidR="00F55BDF" w:rsidRPr="003A18BF">
              <w:rPr>
                <w:rStyle w:val="VCAAcharacteritalics"/>
                <w:lang w:val="en-AU"/>
              </w:rPr>
              <w:t>p</w:t>
            </w:r>
            <w:r w:rsidR="00CC1457" w:rsidRPr="003A18BF">
              <w:rPr>
                <w:rStyle w:val="VCAAcharacteritalics"/>
                <w:lang w:val="en-AU"/>
              </w:rPr>
              <w:t>iace</w:t>
            </w:r>
            <w:proofErr w:type="spellEnd"/>
            <w:r w:rsidR="00CC1457" w:rsidRPr="003A18BF">
              <w:rPr>
                <w:rStyle w:val="VCAAcharacteritalics"/>
                <w:lang w:val="en-AU"/>
              </w:rPr>
              <w:t xml:space="preserve"> </w:t>
            </w:r>
            <w:proofErr w:type="spellStart"/>
            <w:r w:rsidR="00CC1457" w:rsidRPr="003A18BF">
              <w:rPr>
                <w:rStyle w:val="VCAAcharacteritalics"/>
                <w:lang w:val="en-AU"/>
              </w:rPr>
              <w:t>Cappuccetto</w:t>
            </w:r>
            <w:proofErr w:type="spellEnd"/>
            <w:r w:rsidR="00CC1457" w:rsidRPr="003A18BF">
              <w:rPr>
                <w:rStyle w:val="VCAAcharacteritalics"/>
                <w:lang w:val="en-AU"/>
              </w:rPr>
              <w:t xml:space="preserve"> Rosso</w:t>
            </w:r>
            <w:r w:rsidR="00EC5BF1" w:rsidRPr="003A18BF">
              <w:rPr>
                <w:rStyle w:val="VCAAcharacteritalics"/>
                <w:lang w:val="en-AU"/>
              </w:rPr>
              <w:t>’</w:t>
            </w:r>
            <w:r w:rsidR="00F55BDF" w:rsidRPr="003A18BF">
              <w:rPr>
                <w:lang w:val="en-AU"/>
              </w:rPr>
              <w:t>;</w:t>
            </w:r>
            <w:r w:rsidR="00CC1457" w:rsidRPr="003A18BF">
              <w:rPr>
                <w:lang w:val="en-AU"/>
              </w:rPr>
              <w:t xml:space="preserve"> </w:t>
            </w:r>
            <w:r w:rsidR="00EC5BF1" w:rsidRPr="003A18BF">
              <w:rPr>
                <w:rStyle w:val="VCAAcharacteritalics"/>
                <w:lang w:val="en-AU"/>
              </w:rPr>
              <w:t>‘T</w:t>
            </w:r>
            <w:r w:rsidR="00CC1457" w:rsidRPr="003A18BF">
              <w:rPr>
                <w:rStyle w:val="VCAAcharacteritalics"/>
                <w:lang w:val="en-AU"/>
              </w:rPr>
              <w:t xml:space="preserve">esta, </w:t>
            </w:r>
            <w:proofErr w:type="spellStart"/>
            <w:r w:rsidR="00CC1457" w:rsidRPr="003A18BF">
              <w:rPr>
                <w:rStyle w:val="VCAAcharacteritalics"/>
                <w:lang w:val="en-AU"/>
              </w:rPr>
              <w:t>spalle</w:t>
            </w:r>
            <w:proofErr w:type="spellEnd"/>
            <w:r w:rsidR="00CC1457" w:rsidRPr="003A18BF">
              <w:rPr>
                <w:rStyle w:val="VCAAcharacteritalics"/>
                <w:lang w:val="en-AU"/>
              </w:rPr>
              <w:t xml:space="preserve">, </w:t>
            </w:r>
            <w:proofErr w:type="spellStart"/>
            <w:r w:rsidR="00CC1457" w:rsidRPr="003A18BF">
              <w:rPr>
                <w:rStyle w:val="VCAAcharacteritalics"/>
                <w:lang w:val="en-AU"/>
              </w:rPr>
              <w:t>ginocchia</w:t>
            </w:r>
            <w:proofErr w:type="spellEnd"/>
            <w:r w:rsidR="00CC1457" w:rsidRPr="003A18BF">
              <w:rPr>
                <w:rStyle w:val="VCAAcharacteritalics"/>
                <w:lang w:val="en-AU"/>
              </w:rPr>
              <w:t xml:space="preserve">, </w:t>
            </w:r>
            <w:proofErr w:type="spellStart"/>
            <w:r w:rsidR="00CC1457" w:rsidRPr="003A18BF">
              <w:rPr>
                <w:rStyle w:val="VCAAcharacteritalics"/>
                <w:lang w:val="en-AU"/>
              </w:rPr>
              <w:t>piedi</w:t>
            </w:r>
            <w:proofErr w:type="spellEnd"/>
            <w:r w:rsidR="00EC5BF1" w:rsidRPr="003A18BF">
              <w:rPr>
                <w:rStyle w:val="VCAAcharacteritalics"/>
                <w:lang w:val="en-AU"/>
              </w:rPr>
              <w:t>’</w:t>
            </w:r>
            <w:r w:rsidR="00F55BDF" w:rsidRPr="003A18BF">
              <w:rPr>
                <w:lang w:val="en-AU"/>
              </w:rPr>
              <w:t xml:space="preserve">; </w:t>
            </w:r>
            <w:r w:rsidR="00EC5BF1" w:rsidRPr="003A18BF">
              <w:rPr>
                <w:rStyle w:val="VCAAcharacteritalics"/>
                <w:lang w:val="en-AU"/>
              </w:rPr>
              <w:t>‘G</w:t>
            </w:r>
            <w:r w:rsidR="00CC1457" w:rsidRPr="003A18BF">
              <w:rPr>
                <w:rStyle w:val="VCAAcharacteritalics"/>
                <w:lang w:val="en-AU"/>
              </w:rPr>
              <w:t xml:space="preserve">iro </w:t>
            </w:r>
            <w:proofErr w:type="spellStart"/>
            <w:r w:rsidR="00CC1457" w:rsidRPr="003A18BF">
              <w:rPr>
                <w:rStyle w:val="VCAAcharacteritalics"/>
                <w:lang w:val="en-AU"/>
              </w:rPr>
              <w:t>girotondo</w:t>
            </w:r>
            <w:proofErr w:type="spellEnd"/>
            <w:r w:rsidR="00EC5BF1" w:rsidRPr="003A18BF">
              <w:rPr>
                <w:rStyle w:val="VCAAcharacteritalics"/>
                <w:lang w:val="en-AU"/>
              </w:rPr>
              <w:t>’</w:t>
            </w:r>
          </w:p>
          <w:p w14:paraId="1E77852D" w14:textId="62DE3324" w:rsidR="00B613CD" w:rsidRPr="003A18BF" w:rsidRDefault="00B613CD" w:rsidP="00AB7F0E">
            <w:pPr>
              <w:pStyle w:val="VCAAtablebulletnarrow"/>
              <w:rPr>
                <w:rFonts w:eastAsia="Calibri"/>
                <w:lang w:val="en-AU"/>
              </w:rPr>
            </w:pPr>
            <w:r w:rsidRPr="003A18BF">
              <w:rPr>
                <w:rFonts w:eastAsia="Calibri"/>
                <w:lang w:val="en-AU"/>
              </w:rPr>
              <w:t xml:space="preserve">playing </w:t>
            </w:r>
            <w:r w:rsidR="00942BE6" w:rsidRPr="003A18BF">
              <w:rPr>
                <w:rFonts w:eastAsia="Calibri"/>
                <w:lang w:val="en-AU"/>
              </w:rPr>
              <w:t>games</w:t>
            </w:r>
            <w:r w:rsidR="00EC5BF1" w:rsidRPr="003A18BF">
              <w:rPr>
                <w:rFonts w:eastAsia="Calibri"/>
                <w:lang w:val="en-AU"/>
              </w:rPr>
              <w:t xml:space="preserve">, for example, </w:t>
            </w:r>
            <w:r w:rsidRPr="003A18BF">
              <w:rPr>
                <w:rFonts w:eastAsia="Calibri"/>
                <w:lang w:val="en-AU"/>
              </w:rPr>
              <w:t xml:space="preserve">counting games, sorting and order games, retrieving games to demonstrate possession, number games </w:t>
            </w:r>
            <w:r w:rsidR="00EC5BF1" w:rsidRPr="003A18BF">
              <w:rPr>
                <w:rFonts w:eastAsia="Calibri"/>
                <w:lang w:val="en-AU"/>
              </w:rPr>
              <w:t>or</w:t>
            </w:r>
            <w:r w:rsidR="00CC1457" w:rsidRPr="003A18BF">
              <w:rPr>
                <w:rFonts w:eastAsia="Calibri"/>
                <w:lang w:val="en-AU"/>
              </w:rPr>
              <w:t xml:space="preserve"> traditional Italian games such as </w:t>
            </w:r>
            <w:r w:rsidRPr="003A18BF">
              <w:rPr>
                <w:rStyle w:val="VCAAcharacteritalics"/>
                <w:lang w:val="en-AU"/>
              </w:rPr>
              <w:t>tombola</w:t>
            </w:r>
            <w:r w:rsidRPr="003A18BF">
              <w:rPr>
                <w:rFonts w:eastAsia="Calibri"/>
                <w:lang w:val="en-AU"/>
              </w:rPr>
              <w:t xml:space="preserve">, </w:t>
            </w:r>
            <w:proofErr w:type="spellStart"/>
            <w:r w:rsidRPr="003A18BF">
              <w:rPr>
                <w:rStyle w:val="VCAAcharacteritalics"/>
                <w:lang w:val="en-AU"/>
              </w:rPr>
              <w:t>ruba</w:t>
            </w:r>
            <w:proofErr w:type="spellEnd"/>
            <w:r w:rsidRPr="003A18BF">
              <w:rPr>
                <w:rStyle w:val="VCAAcharacteritalics"/>
                <w:lang w:val="en-AU"/>
              </w:rPr>
              <w:t xml:space="preserve"> </w:t>
            </w:r>
            <w:proofErr w:type="spellStart"/>
            <w:r w:rsidRPr="003A18BF">
              <w:rPr>
                <w:rStyle w:val="VCAAcharacteritalics"/>
                <w:lang w:val="en-AU"/>
              </w:rPr>
              <w:t>bandiera</w:t>
            </w:r>
            <w:proofErr w:type="spellEnd"/>
            <w:r w:rsidR="00942BE6" w:rsidRPr="003A18BF">
              <w:rPr>
                <w:rFonts w:eastAsia="Calibri"/>
                <w:lang w:val="en-AU"/>
              </w:rPr>
              <w:t xml:space="preserve"> and</w:t>
            </w:r>
            <w:r w:rsidRPr="003A18BF">
              <w:rPr>
                <w:rFonts w:eastAsia="Calibri"/>
                <w:lang w:val="en-AU"/>
              </w:rPr>
              <w:t xml:space="preserve"> </w:t>
            </w:r>
            <w:r w:rsidRPr="003A18BF">
              <w:rPr>
                <w:rStyle w:val="VCAAcharacteritalics"/>
                <w:lang w:val="en-AU"/>
              </w:rPr>
              <w:t>bocce</w:t>
            </w:r>
          </w:p>
          <w:p w14:paraId="1C48A603" w14:textId="1B19432A" w:rsidR="00942BE6" w:rsidRPr="003A18BF" w:rsidRDefault="00B613CD" w:rsidP="00AB7F0E">
            <w:pPr>
              <w:pStyle w:val="VCAAtablebulletnarrow"/>
              <w:rPr>
                <w:rFonts w:eastAsia="Calibri"/>
                <w:lang w:val="en-AU"/>
              </w:rPr>
            </w:pPr>
            <w:r w:rsidRPr="003A18BF">
              <w:rPr>
                <w:rFonts w:eastAsia="Calibri"/>
                <w:lang w:val="en-AU"/>
              </w:rPr>
              <w:t xml:space="preserve">exchanging ideas, feelings and understandings of language </w:t>
            </w:r>
            <w:r w:rsidR="00CC1457" w:rsidRPr="003A18BF">
              <w:rPr>
                <w:rFonts w:eastAsia="Calibri"/>
                <w:lang w:val="en-AU"/>
              </w:rPr>
              <w:t>and/</w:t>
            </w:r>
            <w:r w:rsidRPr="003A18BF">
              <w:rPr>
                <w:rFonts w:eastAsia="Calibri"/>
                <w:lang w:val="en-AU"/>
              </w:rPr>
              <w:t>or culture through play-based experiences, for example, dress-ups</w:t>
            </w:r>
            <w:r w:rsidR="00942BE6" w:rsidRPr="003A18BF">
              <w:rPr>
                <w:rFonts w:eastAsia="Calibri"/>
                <w:lang w:val="en-AU"/>
              </w:rPr>
              <w:t>; playing</w:t>
            </w:r>
            <w:r w:rsidRPr="003A18BF">
              <w:rPr>
                <w:rFonts w:eastAsia="Calibri"/>
                <w:lang w:val="en-AU"/>
              </w:rPr>
              <w:t xml:space="preserve"> pretend cafe, </w:t>
            </w:r>
            <w:r w:rsidR="00942BE6" w:rsidRPr="003A18BF">
              <w:rPr>
                <w:rFonts w:eastAsia="Calibri"/>
                <w:lang w:val="en-AU"/>
              </w:rPr>
              <w:t>p</w:t>
            </w:r>
            <w:r w:rsidRPr="003A18BF">
              <w:rPr>
                <w:rFonts w:eastAsia="Calibri"/>
                <w:lang w:val="en-AU"/>
              </w:rPr>
              <w:t>izzeria and market stands</w:t>
            </w:r>
            <w:r w:rsidR="00942BE6" w:rsidRPr="003A18BF">
              <w:rPr>
                <w:rFonts w:eastAsia="Calibri"/>
                <w:lang w:val="en-AU"/>
              </w:rPr>
              <w:t>;</w:t>
            </w:r>
            <w:r w:rsidRPr="003A18BF">
              <w:rPr>
                <w:rFonts w:eastAsia="Calibri"/>
                <w:lang w:val="en-AU"/>
              </w:rPr>
              <w:t xml:space="preserve"> and</w:t>
            </w:r>
            <w:r w:rsidR="00942BE6" w:rsidRPr="003A18BF">
              <w:rPr>
                <w:rFonts w:eastAsia="Calibri"/>
                <w:lang w:val="en-AU"/>
              </w:rPr>
              <w:t xml:space="preserve"> playing</w:t>
            </w:r>
            <w:r w:rsidRPr="003A18BF">
              <w:rPr>
                <w:rFonts w:eastAsia="Calibri"/>
                <w:lang w:val="en-AU"/>
              </w:rPr>
              <w:t xml:space="preserve"> with puppets</w:t>
            </w:r>
          </w:p>
          <w:p w14:paraId="6C27FEB4" w14:textId="1CD7BA9F" w:rsidR="00B613CD" w:rsidRPr="003A18BF" w:rsidRDefault="00B613CD" w:rsidP="00AB7F0E">
            <w:pPr>
              <w:pStyle w:val="VCAAtablebulletnarrow"/>
              <w:rPr>
                <w:sz w:val="24"/>
                <w:szCs w:val="24"/>
                <w:lang w:val="en-AU" w:eastAsia="en-US"/>
              </w:rPr>
            </w:pPr>
            <w:r w:rsidRPr="003A18BF">
              <w:rPr>
                <w:rFonts w:eastAsia="Calibri"/>
                <w:lang w:val="en-AU"/>
              </w:rPr>
              <w:t xml:space="preserve">identifying familiar objects in the classroom by labelling, naming, pointing, matching, clicking and dragging, </w:t>
            </w:r>
            <w:r w:rsidR="00942BE6" w:rsidRPr="003A18BF">
              <w:rPr>
                <w:rFonts w:eastAsia="Calibri"/>
                <w:lang w:val="en-AU"/>
              </w:rPr>
              <w:t xml:space="preserve">and </w:t>
            </w:r>
            <w:r w:rsidRPr="003A18BF">
              <w:rPr>
                <w:rFonts w:eastAsia="Calibri"/>
                <w:lang w:val="en-AU"/>
              </w:rPr>
              <w:t>drawing and tracing letters</w:t>
            </w:r>
          </w:p>
        </w:tc>
      </w:tr>
    </w:tbl>
    <w:p w14:paraId="56F3D0EF" w14:textId="68FF5EC7" w:rsidR="00B613CD" w:rsidRPr="003A18BF" w:rsidRDefault="00B613CD" w:rsidP="005F3BF9">
      <w:pPr>
        <w:pStyle w:val="Heading5"/>
        <w:rPr>
          <w:lang w:val="en-AU"/>
        </w:rPr>
      </w:pPr>
      <w:r w:rsidRPr="003A18BF">
        <w:rPr>
          <w:lang w:val="en-AU"/>
        </w:rPr>
        <w:lastRenderedPageBreak/>
        <w:t>Sub-strand: Creating text in 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Content descriptions and elaborations by strand and sub-strand – Foundation to Level 2, F–10 sequence"/>
      </w:tblPr>
      <w:tblGrid>
        <w:gridCol w:w="3256"/>
        <w:gridCol w:w="10631"/>
      </w:tblGrid>
      <w:tr w:rsidR="00B613CD" w:rsidRPr="003A18BF" w14:paraId="3CCD44BB" w14:textId="77777777" w:rsidTr="007E468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345AD" w14:textId="77777777" w:rsidR="00B613CD" w:rsidRPr="003A18BF" w:rsidRDefault="00B613CD" w:rsidP="00AB7F0E">
            <w:pPr>
              <w:pStyle w:val="VCAAtabletextnarrowstemrow"/>
            </w:pPr>
            <w:r w:rsidRPr="003A18BF">
              <w:t>Content descriptions</w:t>
            </w:r>
          </w:p>
          <w:p w14:paraId="2CB4EA6C"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1EC47" w14:textId="4461EED8" w:rsidR="00B613CD" w:rsidRPr="003A18BF" w:rsidRDefault="00B613CD" w:rsidP="00AB7F0E">
            <w:pPr>
              <w:pStyle w:val="VCAAtabletextnarrowstemrow"/>
            </w:pPr>
            <w:r w:rsidRPr="003A18BF">
              <w:t>Elaborations</w:t>
            </w:r>
          </w:p>
          <w:p w14:paraId="00223EBB"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0B76C5A6"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7B10896" w14:textId="0817159B" w:rsidR="00B613CD" w:rsidRPr="003A18BF" w:rsidRDefault="00B613CD" w:rsidP="00AB7F0E">
            <w:pPr>
              <w:pStyle w:val="VCAAtabletextnarrow"/>
              <w:rPr>
                <w:lang w:val="en-AU"/>
              </w:rPr>
            </w:pPr>
            <w:r w:rsidRPr="003A18BF">
              <w:rPr>
                <w:lang w:val="en-AU"/>
              </w:rPr>
              <w:t>create spoken and written texts using words, familiar phrases and modelled language</w:t>
            </w:r>
          </w:p>
          <w:p w14:paraId="29D287A3" w14:textId="56D3CF0F" w:rsidR="006946CD" w:rsidRPr="003A18BF" w:rsidRDefault="00444C25" w:rsidP="00AB7F0E">
            <w:pPr>
              <w:pStyle w:val="VCAAVC2curriculumcode"/>
              <w:rPr>
                <w:lang w:val="en-AU"/>
              </w:rPr>
            </w:pPr>
            <w:r w:rsidRPr="003A18BF">
              <w:rPr>
                <w:lang w:val="en-AU"/>
              </w:rPr>
              <w:t>VC2LIT</w:t>
            </w:r>
            <w:r w:rsidR="004A24AA" w:rsidRPr="003A18BF">
              <w:rPr>
                <w:lang w:val="en-AU"/>
              </w:rPr>
              <w:t>2</w:t>
            </w:r>
            <w:r w:rsidRPr="003A18BF">
              <w:rPr>
                <w:lang w:val="en-AU"/>
              </w:rPr>
              <w:t>C05</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28E9CB17" w14:textId="03890895" w:rsidR="00F51ABE" w:rsidRPr="003A18BF" w:rsidRDefault="00F51ABE" w:rsidP="00EC5BF1">
            <w:pPr>
              <w:pStyle w:val="VCAAtablebulletnarrow"/>
              <w:rPr>
                <w:lang w:val="en-AU"/>
              </w:rPr>
            </w:pPr>
            <w:r w:rsidRPr="003A18BF">
              <w:rPr>
                <w:lang w:val="en-AU"/>
              </w:rPr>
              <w:t>identifying and reproducing in written form the sounds of the Italian language, for example</w:t>
            </w:r>
            <w:r w:rsidR="004E1C21" w:rsidRPr="003A18BF">
              <w:rPr>
                <w:lang w:val="en-AU"/>
              </w:rPr>
              <w:t>,</w:t>
            </w:r>
            <w:r w:rsidRPr="003A18BF">
              <w:rPr>
                <w:lang w:val="en-AU"/>
              </w:rPr>
              <w:t xml:space="preserve"> tracing the vowels and imitating the sound in simple word parts</w:t>
            </w:r>
            <w:r w:rsidR="007C6FB0" w:rsidRPr="003A18BF">
              <w:rPr>
                <w:lang w:val="en-AU"/>
              </w:rPr>
              <w:t>,</w:t>
            </w:r>
            <w:r w:rsidRPr="003A18BF">
              <w:rPr>
                <w:lang w:val="en-AU"/>
              </w:rPr>
              <w:t xml:space="preserve"> </w:t>
            </w:r>
            <w:r w:rsidR="00EC5BF1" w:rsidRPr="003A18BF">
              <w:rPr>
                <w:lang w:val="en-AU"/>
              </w:rPr>
              <w:t>such as</w:t>
            </w:r>
            <w:r w:rsidRPr="003A18BF">
              <w:rPr>
                <w:lang w:val="en-AU"/>
              </w:rPr>
              <w:t xml:space="preserve"> </w:t>
            </w:r>
            <w:proofErr w:type="spellStart"/>
            <w:r w:rsidRPr="003A18BF">
              <w:rPr>
                <w:rStyle w:val="VCAAcharacteritalics"/>
                <w:lang w:val="en-AU"/>
              </w:rPr>
              <w:t>ba</w:t>
            </w:r>
            <w:proofErr w:type="spellEnd"/>
            <w:r w:rsidRPr="003A18BF">
              <w:rPr>
                <w:lang w:val="en-AU"/>
              </w:rPr>
              <w:t xml:space="preserve">, </w:t>
            </w:r>
            <w:r w:rsidRPr="003A18BF">
              <w:rPr>
                <w:rStyle w:val="VCAAcharacteritalics"/>
                <w:lang w:val="en-AU"/>
              </w:rPr>
              <w:t>be</w:t>
            </w:r>
            <w:r w:rsidRPr="003A18BF">
              <w:rPr>
                <w:lang w:val="en-AU"/>
              </w:rPr>
              <w:t xml:space="preserve">, </w:t>
            </w:r>
            <w:r w:rsidRPr="003A18BF">
              <w:rPr>
                <w:rStyle w:val="VCAAcharacteritalics"/>
                <w:lang w:val="en-AU"/>
              </w:rPr>
              <w:t>bi</w:t>
            </w:r>
            <w:r w:rsidRPr="003A18BF">
              <w:rPr>
                <w:lang w:val="en-AU"/>
              </w:rPr>
              <w:t xml:space="preserve">, </w:t>
            </w:r>
            <w:proofErr w:type="spellStart"/>
            <w:r w:rsidRPr="003A18BF">
              <w:rPr>
                <w:rStyle w:val="VCAAcharacteritalics"/>
                <w:lang w:val="en-AU"/>
              </w:rPr>
              <w:t>bo</w:t>
            </w:r>
            <w:proofErr w:type="spellEnd"/>
            <w:r w:rsidR="00EC5BF1" w:rsidRPr="003A18BF">
              <w:rPr>
                <w:lang w:val="en-AU"/>
              </w:rPr>
              <w:t xml:space="preserve"> and</w:t>
            </w:r>
            <w:r w:rsidRPr="003A18BF">
              <w:rPr>
                <w:lang w:val="en-AU"/>
              </w:rPr>
              <w:t xml:space="preserve"> </w:t>
            </w:r>
            <w:proofErr w:type="spellStart"/>
            <w:r w:rsidRPr="003A18BF">
              <w:rPr>
                <w:rStyle w:val="VCAAcharacteritalics"/>
                <w:lang w:val="en-AU"/>
              </w:rPr>
              <w:t>bu</w:t>
            </w:r>
            <w:proofErr w:type="spellEnd"/>
            <w:r w:rsidRPr="003A18BF" w:rsidDel="00755043">
              <w:rPr>
                <w:lang w:val="en-AU"/>
              </w:rPr>
              <w:t xml:space="preserve"> </w:t>
            </w:r>
          </w:p>
          <w:p w14:paraId="0CAA47F1" w14:textId="6115570E" w:rsidR="00B613CD" w:rsidRPr="003A18BF" w:rsidRDefault="00F51ABE" w:rsidP="00F51ABE">
            <w:pPr>
              <w:pStyle w:val="VCAAtablebulletnarrow"/>
              <w:rPr>
                <w:lang w:val="en-AU"/>
              </w:rPr>
            </w:pPr>
            <w:r w:rsidRPr="003A18BF">
              <w:rPr>
                <w:lang w:val="en-AU"/>
              </w:rPr>
              <w:t>creating words from known vowels, consonants and clusters, for example, by arranging laminated or magnetic letters to form target vocabulary or phrases</w:t>
            </w:r>
            <w:r w:rsidRPr="003A18BF" w:rsidDel="008F7366">
              <w:rPr>
                <w:lang w:val="en-AU"/>
              </w:rPr>
              <w:t xml:space="preserve"> </w:t>
            </w:r>
          </w:p>
          <w:p w14:paraId="5D7378A0" w14:textId="0AB99665" w:rsidR="00B613CD" w:rsidRPr="003A18BF" w:rsidRDefault="00B613CD" w:rsidP="00AB7F0E">
            <w:pPr>
              <w:pStyle w:val="VCAAtablebulletnarrow"/>
              <w:rPr>
                <w:lang w:val="en-AU"/>
              </w:rPr>
            </w:pPr>
            <w:r w:rsidRPr="003A18BF">
              <w:rPr>
                <w:lang w:val="en-AU"/>
              </w:rPr>
              <w:t>practi</w:t>
            </w:r>
            <w:r w:rsidR="00222194" w:rsidRPr="003A18BF">
              <w:rPr>
                <w:lang w:val="en-AU"/>
              </w:rPr>
              <w:t>s</w:t>
            </w:r>
            <w:r w:rsidRPr="003A18BF">
              <w:rPr>
                <w:lang w:val="en-AU"/>
              </w:rPr>
              <w:t>ing vocabulary sets by creating their own flashcards, wordlists, labelled diagrams, recipes, signage</w:t>
            </w:r>
            <w:r w:rsidR="00222194" w:rsidRPr="003A18BF">
              <w:rPr>
                <w:lang w:val="en-AU"/>
              </w:rPr>
              <w:t xml:space="preserve"> or</w:t>
            </w:r>
            <w:r w:rsidRPr="003A18BF">
              <w:rPr>
                <w:lang w:val="en-AU"/>
              </w:rPr>
              <w:t xml:space="preserve"> </w:t>
            </w:r>
            <w:r w:rsidRPr="003A18BF">
              <w:rPr>
                <w:rStyle w:val="VCAAcharacteritalics"/>
                <w:lang w:val="en-AU"/>
              </w:rPr>
              <w:t xml:space="preserve">manifesto da </w:t>
            </w:r>
            <w:proofErr w:type="spellStart"/>
            <w:r w:rsidRPr="003A18BF">
              <w:rPr>
                <w:rStyle w:val="VCAAcharacteritalics"/>
                <w:lang w:val="en-AU"/>
              </w:rPr>
              <w:t>ricercato</w:t>
            </w:r>
            <w:proofErr w:type="spellEnd"/>
            <w:r w:rsidRPr="003A18BF">
              <w:rPr>
                <w:lang w:val="en-AU"/>
              </w:rPr>
              <w:t xml:space="preserve"> (</w:t>
            </w:r>
            <w:r w:rsidR="00444C25" w:rsidRPr="003A18BF">
              <w:rPr>
                <w:lang w:val="en-AU"/>
              </w:rPr>
              <w:t>‘</w:t>
            </w:r>
            <w:r w:rsidR="001B0B79" w:rsidRPr="003A18BF">
              <w:rPr>
                <w:lang w:val="en-AU"/>
              </w:rPr>
              <w:t>W</w:t>
            </w:r>
            <w:r w:rsidRPr="003A18BF">
              <w:rPr>
                <w:lang w:val="en-AU"/>
              </w:rPr>
              <w:t>anted</w:t>
            </w:r>
            <w:r w:rsidR="00444C25" w:rsidRPr="003A18BF">
              <w:rPr>
                <w:lang w:val="en-AU"/>
              </w:rPr>
              <w:t>’</w:t>
            </w:r>
            <w:r w:rsidRPr="003A18BF">
              <w:rPr>
                <w:lang w:val="en-AU"/>
              </w:rPr>
              <w:t xml:space="preserve"> poster</w:t>
            </w:r>
            <w:r w:rsidR="00444C25" w:rsidRPr="003A18BF">
              <w:rPr>
                <w:lang w:val="en-AU"/>
              </w:rPr>
              <w:t>)</w:t>
            </w:r>
            <w:r w:rsidRPr="003A18BF">
              <w:rPr>
                <w:lang w:val="en-AU"/>
              </w:rPr>
              <w:t xml:space="preserve"> </w:t>
            </w:r>
          </w:p>
          <w:p w14:paraId="31E77AA7" w14:textId="0CCB6029" w:rsidR="00B613CD" w:rsidRPr="003A18BF" w:rsidRDefault="00B613CD" w:rsidP="00AB7F0E">
            <w:pPr>
              <w:pStyle w:val="VCAAtablebulletnarrow"/>
              <w:rPr>
                <w:lang w:val="en-AU"/>
              </w:rPr>
            </w:pPr>
            <w:r w:rsidRPr="003A18BF">
              <w:rPr>
                <w:lang w:val="en-AU"/>
              </w:rPr>
              <w:t>labelling sequenced pictures, with support, to describe events</w:t>
            </w:r>
            <w:r w:rsidR="00222194" w:rsidRPr="003A18BF">
              <w:rPr>
                <w:lang w:val="en-AU"/>
              </w:rPr>
              <w:t xml:space="preserve"> or</w:t>
            </w:r>
            <w:r w:rsidRPr="003A18BF">
              <w:rPr>
                <w:lang w:val="en-AU"/>
              </w:rPr>
              <w:t xml:space="preserve"> recreate a fairy</w:t>
            </w:r>
            <w:r w:rsidR="00EC5BF1" w:rsidRPr="003A18BF">
              <w:rPr>
                <w:lang w:val="en-AU"/>
              </w:rPr>
              <w:t>tale</w:t>
            </w:r>
          </w:p>
          <w:p w14:paraId="2D6FBF61" w14:textId="72D72C29" w:rsidR="00B613CD" w:rsidRPr="003A18BF" w:rsidRDefault="007729ED" w:rsidP="00AB7F0E">
            <w:pPr>
              <w:pStyle w:val="VCAAtablebulletnarrow"/>
              <w:rPr>
                <w:lang w:val="en-AU"/>
              </w:rPr>
            </w:pPr>
            <w:r w:rsidRPr="003A18BF">
              <w:rPr>
                <w:lang w:val="en-AU"/>
              </w:rPr>
              <w:t xml:space="preserve">describing aspects of their personal world by drawing and writing captions such as </w:t>
            </w:r>
            <w:r w:rsidRPr="003A18BF">
              <w:rPr>
                <w:rStyle w:val="VCAAcharacteritalics"/>
                <w:lang w:val="en-AU"/>
              </w:rPr>
              <w:t xml:space="preserve">Ecco il </w:t>
            </w:r>
            <w:proofErr w:type="spellStart"/>
            <w:r w:rsidRPr="003A18BF">
              <w:rPr>
                <w:rStyle w:val="VCAAcharacteritalics"/>
                <w:lang w:val="en-AU"/>
              </w:rPr>
              <w:t>papà</w:t>
            </w:r>
            <w:proofErr w:type="spellEnd"/>
            <w:r w:rsidR="00151E9E" w:rsidRPr="003A18BF">
              <w:rPr>
                <w:rStyle w:val="VCAAcharacteritalics"/>
                <w:lang w:val="en-AU"/>
              </w:rPr>
              <w:t xml:space="preserve"> </w:t>
            </w:r>
            <w:r w:rsidRPr="003A18BF">
              <w:rPr>
                <w:rStyle w:val="VCAAcharacteritalics"/>
                <w:lang w:val="en-AU"/>
              </w:rPr>
              <w:t>/</w:t>
            </w:r>
            <w:r w:rsidR="00151E9E" w:rsidRPr="003A18BF">
              <w:rPr>
                <w:rStyle w:val="VCAAcharacteritalics"/>
                <w:lang w:val="en-AU"/>
              </w:rPr>
              <w:t xml:space="preserve"> </w:t>
            </w:r>
            <w:proofErr w:type="spellStart"/>
            <w:r w:rsidRPr="003A18BF">
              <w:rPr>
                <w:rStyle w:val="VCAAcharacteritalics"/>
                <w:lang w:val="en-AU"/>
              </w:rPr>
              <w:t>mio</w:t>
            </w:r>
            <w:proofErr w:type="spellEnd"/>
            <w:r w:rsidRPr="003A18BF">
              <w:rPr>
                <w:rStyle w:val="VCAAcharacteritalics"/>
                <w:lang w:val="en-AU"/>
              </w:rPr>
              <w:t xml:space="preserve"> </w:t>
            </w:r>
            <w:proofErr w:type="spellStart"/>
            <w:r w:rsidRPr="003A18BF">
              <w:rPr>
                <w:rStyle w:val="VCAAcharacteritalics"/>
                <w:lang w:val="en-AU"/>
              </w:rPr>
              <w:t>fratello</w:t>
            </w:r>
            <w:proofErr w:type="spellEnd"/>
            <w:r w:rsidRPr="003A18BF">
              <w:rPr>
                <w:lang w:val="en-AU"/>
              </w:rPr>
              <w:t>,</w:t>
            </w:r>
            <w:r w:rsidRPr="003A18BF">
              <w:rPr>
                <w:i/>
                <w:iCs/>
                <w:lang w:val="en-AU"/>
              </w:rPr>
              <w:t xml:space="preserve"> </w:t>
            </w:r>
            <w:r w:rsidRPr="003A18BF">
              <w:rPr>
                <w:lang w:val="en-AU"/>
              </w:rPr>
              <w:t>for example, creating a real or imaginary family tree</w:t>
            </w:r>
            <w:r w:rsidR="00EC5BF1" w:rsidRPr="003A18BF">
              <w:rPr>
                <w:lang w:val="en-AU"/>
              </w:rPr>
              <w:t xml:space="preserve">; </w:t>
            </w:r>
            <w:r w:rsidR="003F214D" w:rsidRPr="003A18BF">
              <w:rPr>
                <w:lang w:val="en-AU"/>
              </w:rPr>
              <w:t xml:space="preserve">or </w:t>
            </w:r>
            <w:r w:rsidR="00B613CD" w:rsidRPr="003A18BF">
              <w:rPr>
                <w:lang w:val="en-AU"/>
              </w:rPr>
              <w:t xml:space="preserve">illustrating a </w:t>
            </w:r>
            <w:r w:rsidR="00476FD5" w:rsidRPr="003A18BF">
              <w:rPr>
                <w:lang w:val="en-AU"/>
              </w:rPr>
              <w:t>‘B</w:t>
            </w:r>
            <w:r w:rsidR="00B613CD" w:rsidRPr="003A18BF">
              <w:rPr>
                <w:lang w:val="en-AU"/>
              </w:rPr>
              <w:t xml:space="preserve">ig </w:t>
            </w:r>
            <w:r w:rsidR="00476FD5" w:rsidRPr="003A18BF">
              <w:rPr>
                <w:lang w:val="en-AU"/>
              </w:rPr>
              <w:t>B</w:t>
            </w:r>
            <w:r w:rsidR="00B613CD" w:rsidRPr="003A18BF">
              <w:rPr>
                <w:lang w:val="en-AU"/>
              </w:rPr>
              <w:t>ook</w:t>
            </w:r>
            <w:r w:rsidR="00476FD5" w:rsidRPr="003A18BF">
              <w:rPr>
                <w:lang w:val="en-AU"/>
              </w:rPr>
              <w:t>’</w:t>
            </w:r>
            <w:r w:rsidR="00222194" w:rsidRPr="003A18BF">
              <w:rPr>
                <w:lang w:val="en-AU"/>
              </w:rPr>
              <w:t xml:space="preserve"> with the class</w:t>
            </w:r>
            <w:r w:rsidR="00B613CD" w:rsidRPr="003A18BF">
              <w:rPr>
                <w:lang w:val="en-AU"/>
              </w:rPr>
              <w:t xml:space="preserve"> and presenting</w:t>
            </w:r>
            <w:r w:rsidR="00222194" w:rsidRPr="003A18BF">
              <w:rPr>
                <w:lang w:val="en-AU"/>
              </w:rPr>
              <w:t xml:space="preserve"> it</w:t>
            </w:r>
            <w:r w:rsidR="00B613CD" w:rsidRPr="003A18BF">
              <w:rPr>
                <w:lang w:val="en-AU"/>
              </w:rPr>
              <w:t xml:space="preserve"> with gestures</w:t>
            </w:r>
            <w:r w:rsidR="00F55BDF" w:rsidRPr="003A18BF">
              <w:rPr>
                <w:lang w:val="en-AU"/>
              </w:rPr>
              <w:t xml:space="preserve">, </w:t>
            </w:r>
            <w:r w:rsidRPr="003A18BF">
              <w:rPr>
                <w:lang w:val="en-AU"/>
              </w:rPr>
              <w:t>miming the story</w:t>
            </w:r>
            <w:r w:rsidR="00B613CD" w:rsidRPr="003A18BF">
              <w:rPr>
                <w:lang w:val="en-AU"/>
              </w:rPr>
              <w:t xml:space="preserve">, for example, </w:t>
            </w:r>
            <w:r w:rsidR="00B613CD" w:rsidRPr="003A18BF">
              <w:rPr>
                <w:rStyle w:val="VCAAcharacteritalics"/>
                <w:lang w:val="en-AU"/>
              </w:rPr>
              <w:t xml:space="preserve">È un </w:t>
            </w:r>
            <w:proofErr w:type="spellStart"/>
            <w:r w:rsidR="00B613CD" w:rsidRPr="003A18BF">
              <w:rPr>
                <w:rStyle w:val="VCAAcharacteritalics"/>
                <w:lang w:val="en-AU"/>
              </w:rPr>
              <w:t>uccello</w:t>
            </w:r>
            <w:proofErr w:type="spellEnd"/>
            <w:r w:rsidR="00B613CD" w:rsidRPr="003A18BF">
              <w:rPr>
                <w:rStyle w:val="VCAAcharacteritalics"/>
                <w:lang w:val="en-AU"/>
              </w:rPr>
              <w:t xml:space="preserve">. </w:t>
            </w:r>
            <w:r w:rsidR="00B613CD" w:rsidRPr="001C1C41">
              <w:rPr>
                <w:rStyle w:val="VCAAcharacteritalics"/>
                <w:lang w:val="it-IT"/>
              </w:rPr>
              <w:t>È verde. L’uccello vola</w:t>
            </w:r>
            <w:r w:rsidR="00950BD3" w:rsidRPr="001C1C41">
              <w:rPr>
                <w:rStyle w:val="VCAAcharacteritalics"/>
                <w:lang w:val="it-IT"/>
              </w:rPr>
              <w:t>.</w:t>
            </w:r>
            <w:r w:rsidR="00B613CD" w:rsidRPr="001C1C41">
              <w:rPr>
                <w:lang w:val="it-IT"/>
              </w:rPr>
              <w:t xml:space="preserve"> </w:t>
            </w:r>
            <w:r w:rsidR="00B613CD" w:rsidRPr="001C1C41">
              <w:rPr>
                <w:rStyle w:val="VCAAcharacteritalics"/>
                <w:lang w:val="it-IT"/>
              </w:rPr>
              <w:t>La farfalla è gialla</w:t>
            </w:r>
            <w:r w:rsidR="00950BD3" w:rsidRPr="001C1C41">
              <w:rPr>
                <w:lang w:val="it-IT"/>
              </w:rPr>
              <w:t>.</w:t>
            </w:r>
            <w:r w:rsidR="00B613CD" w:rsidRPr="001C1C41">
              <w:rPr>
                <w:lang w:val="it-IT"/>
              </w:rPr>
              <w:t xml:space="preserve"> </w:t>
            </w:r>
            <w:r w:rsidR="00B613CD" w:rsidRPr="001C1C41">
              <w:rPr>
                <w:rStyle w:val="VCAAcharacteritalics"/>
                <w:lang w:val="it-IT"/>
              </w:rPr>
              <w:t>La rana è verde</w:t>
            </w:r>
            <w:r w:rsidR="00950BD3" w:rsidRPr="001C1C41">
              <w:rPr>
                <w:lang w:val="it-IT"/>
              </w:rPr>
              <w:t>.</w:t>
            </w:r>
            <w:r w:rsidR="00B613CD" w:rsidRPr="001C1C41">
              <w:rPr>
                <w:lang w:val="it-IT"/>
              </w:rPr>
              <w:t xml:space="preserve"> </w:t>
            </w:r>
            <w:r w:rsidR="00B613CD" w:rsidRPr="003A18BF">
              <w:rPr>
                <w:rStyle w:val="VCAAcharacteritalics"/>
                <w:lang w:val="en-AU"/>
              </w:rPr>
              <w:t xml:space="preserve">La zebra è </w:t>
            </w:r>
            <w:proofErr w:type="spellStart"/>
            <w:r w:rsidR="00B613CD" w:rsidRPr="003A18BF">
              <w:rPr>
                <w:rStyle w:val="VCAAcharacteritalics"/>
                <w:lang w:val="en-AU"/>
              </w:rPr>
              <w:t>bianca</w:t>
            </w:r>
            <w:proofErr w:type="spellEnd"/>
            <w:r w:rsidR="00B613CD" w:rsidRPr="003A18BF">
              <w:rPr>
                <w:rStyle w:val="VCAAcharacteritalics"/>
                <w:lang w:val="en-AU"/>
              </w:rPr>
              <w:t xml:space="preserve"> e </w:t>
            </w:r>
            <w:proofErr w:type="spellStart"/>
            <w:r w:rsidR="00B613CD" w:rsidRPr="003A18BF">
              <w:rPr>
                <w:rStyle w:val="VCAAcharacteritalics"/>
                <w:lang w:val="en-AU"/>
              </w:rPr>
              <w:t>nera</w:t>
            </w:r>
            <w:proofErr w:type="spellEnd"/>
            <w:r w:rsidR="00950BD3" w:rsidRPr="003A18BF">
              <w:rPr>
                <w:rStyle w:val="VCAAcharacteritalics"/>
                <w:lang w:val="en-AU"/>
              </w:rPr>
              <w:t>.</w:t>
            </w:r>
          </w:p>
          <w:p w14:paraId="3038B8AD" w14:textId="43C60C7E" w:rsidR="00B613CD" w:rsidRPr="003A18BF" w:rsidRDefault="00B613CD" w:rsidP="00AB7F0E">
            <w:pPr>
              <w:pStyle w:val="VCAAtablebulletnarrow"/>
              <w:rPr>
                <w:lang w:val="en-AU"/>
              </w:rPr>
            </w:pPr>
            <w:r w:rsidRPr="003A18BF">
              <w:rPr>
                <w:lang w:val="en-AU"/>
              </w:rPr>
              <w:t xml:space="preserve">sharing feelings about a book/video clip in simple ‘reviews’ by writing their names under one of the following statements: </w:t>
            </w:r>
            <w:r w:rsidRPr="003A18BF">
              <w:rPr>
                <w:rStyle w:val="VCAAcharacteritalics"/>
                <w:lang w:val="en-AU"/>
              </w:rPr>
              <w:t xml:space="preserve">Mi </w:t>
            </w:r>
            <w:proofErr w:type="spellStart"/>
            <w:r w:rsidRPr="003A18BF">
              <w:rPr>
                <w:rStyle w:val="VCAAcharacteritalics"/>
                <w:lang w:val="en-AU"/>
              </w:rPr>
              <w:t>piace</w:t>
            </w:r>
            <w:proofErr w:type="spellEnd"/>
            <w:r w:rsidRPr="003A18BF">
              <w:rPr>
                <w:lang w:val="en-AU"/>
              </w:rPr>
              <w:t xml:space="preserve">; </w:t>
            </w:r>
            <w:r w:rsidRPr="003A18BF">
              <w:rPr>
                <w:rStyle w:val="VCAAcharacteritalics"/>
                <w:lang w:val="en-AU"/>
              </w:rPr>
              <w:t xml:space="preserve">Mi </w:t>
            </w:r>
            <w:proofErr w:type="spellStart"/>
            <w:r w:rsidRPr="003A18BF">
              <w:rPr>
                <w:rStyle w:val="VCAAcharacteritalics"/>
                <w:lang w:val="en-AU"/>
              </w:rPr>
              <w:t>piace</w:t>
            </w:r>
            <w:proofErr w:type="spellEnd"/>
            <w:r w:rsidRPr="003A18BF">
              <w:rPr>
                <w:rStyle w:val="VCAAcharacteritalics"/>
                <w:lang w:val="en-AU"/>
              </w:rPr>
              <w:t xml:space="preserve"> molto</w:t>
            </w:r>
            <w:r w:rsidRPr="003A18BF">
              <w:rPr>
                <w:lang w:val="en-AU"/>
              </w:rPr>
              <w:t xml:space="preserve">; </w:t>
            </w:r>
            <w:r w:rsidRPr="003A18BF">
              <w:rPr>
                <w:rStyle w:val="VCAAcharacteritalics"/>
                <w:lang w:val="en-AU"/>
              </w:rPr>
              <w:t xml:space="preserve">Non mi </w:t>
            </w:r>
            <w:proofErr w:type="spellStart"/>
            <w:r w:rsidRPr="003A18BF">
              <w:rPr>
                <w:rStyle w:val="VCAAcharacteritalics"/>
                <w:lang w:val="en-AU"/>
              </w:rPr>
              <w:t>piace</w:t>
            </w:r>
            <w:proofErr w:type="spellEnd"/>
          </w:p>
          <w:p w14:paraId="0B118657" w14:textId="0E296449" w:rsidR="00B613CD" w:rsidRPr="003A18BF" w:rsidRDefault="00B613CD" w:rsidP="00EC1CE7">
            <w:pPr>
              <w:pStyle w:val="VCAAtablebulletnarrow"/>
              <w:rPr>
                <w:lang w:val="en-AU"/>
              </w:rPr>
            </w:pPr>
            <w:r w:rsidRPr="003A18BF">
              <w:rPr>
                <w:lang w:val="en-AU"/>
              </w:rPr>
              <w:t>choosing from words, phrases and sentences provided to express ideas</w:t>
            </w:r>
            <w:r w:rsidR="00BB22BC" w:rsidRPr="003A18BF">
              <w:rPr>
                <w:lang w:val="en-AU"/>
              </w:rPr>
              <w:t xml:space="preserve"> to match a visual or aural prompt</w:t>
            </w:r>
            <w:r w:rsidRPr="003A18BF">
              <w:rPr>
                <w:lang w:val="en-AU"/>
              </w:rPr>
              <w:t xml:space="preserve">, for example, </w:t>
            </w:r>
            <w:r w:rsidRPr="003A18BF">
              <w:rPr>
                <w:rStyle w:val="VCAAcharacteritalics"/>
                <w:lang w:val="en-AU"/>
              </w:rPr>
              <w:t>È Marco</w:t>
            </w:r>
            <w:r w:rsidR="003F214D" w:rsidRPr="003A18BF">
              <w:rPr>
                <w:lang w:val="en-AU"/>
              </w:rPr>
              <w:t>;</w:t>
            </w:r>
            <w:r w:rsidRPr="003A18BF">
              <w:rPr>
                <w:rStyle w:val="VCAAcharacteritalics"/>
                <w:i w:val="0"/>
                <w:iCs w:val="0"/>
                <w:lang w:val="en-AU" w:eastAsia="ja-JP"/>
              </w:rPr>
              <w:t xml:space="preserve"> </w:t>
            </w:r>
            <w:r w:rsidRPr="003A18BF">
              <w:rPr>
                <w:rStyle w:val="VCAAcharacteritalics"/>
                <w:lang w:val="en-AU"/>
              </w:rPr>
              <w:t xml:space="preserve">È </w:t>
            </w:r>
            <w:proofErr w:type="spellStart"/>
            <w:r w:rsidRPr="003A18BF">
              <w:rPr>
                <w:rStyle w:val="VCAAcharacteritalics"/>
                <w:lang w:val="en-AU"/>
              </w:rPr>
              <w:t>grande</w:t>
            </w:r>
            <w:proofErr w:type="spellEnd"/>
            <w:r w:rsidR="003F214D" w:rsidRPr="003A18BF">
              <w:rPr>
                <w:lang w:val="en-AU"/>
              </w:rPr>
              <w:t>;</w:t>
            </w:r>
            <w:r w:rsidRPr="003A18BF">
              <w:rPr>
                <w:rStyle w:val="VCAAcharacteritalics"/>
                <w:i w:val="0"/>
                <w:iCs w:val="0"/>
                <w:lang w:val="en-AU" w:eastAsia="ja-JP"/>
              </w:rPr>
              <w:t xml:space="preserve"> </w:t>
            </w:r>
            <w:r w:rsidRPr="003A18BF">
              <w:rPr>
                <w:rStyle w:val="VCAAcharacteritalics"/>
                <w:lang w:val="en-AU"/>
              </w:rPr>
              <w:t>È bravo</w:t>
            </w:r>
          </w:p>
          <w:p w14:paraId="3A5B61A4" w14:textId="05983721" w:rsidR="00B613CD" w:rsidRPr="003A18BF" w:rsidRDefault="00B613CD" w:rsidP="0034503B">
            <w:pPr>
              <w:pStyle w:val="VCAAtablebulletnarrow"/>
              <w:rPr>
                <w:lang w:val="en-AU"/>
              </w:rPr>
            </w:pPr>
            <w:r w:rsidRPr="003A18BF">
              <w:rPr>
                <w:lang w:val="en-AU"/>
              </w:rPr>
              <w:t xml:space="preserve">answering simple questions </w:t>
            </w:r>
            <w:r w:rsidR="0034503B" w:rsidRPr="003A18BF">
              <w:rPr>
                <w:lang w:val="en-AU"/>
              </w:rPr>
              <w:t xml:space="preserve">(e.g. </w:t>
            </w:r>
            <w:r w:rsidR="00276ADF" w:rsidRPr="003A18BF">
              <w:rPr>
                <w:rStyle w:val="VCAAcharacteritalics"/>
                <w:lang w:val="en-AU"/>
              </w:rPr>
              <w:t xml:space="preserve">Come </w:t>
            </w:r>
            <w:proofErr w:type="spellStart"/>
            <w:r w:rsidR="00276ADF" w:rsidRPr="003A18BF">
              <w:rPr>
                <w:rStyle w:val="VCAAcharacteritalics"/>
                <w:lang w:val="en-AU"/>
              </w:rPr>
              <w:t>ti</w:t>
            </w:r>
            <w:proofErr w:type="spellEnd"/>
            <w:r w:rsidR="00276ADF" w:rsidRPr="003A18BF">
              <w:rPr>
                <w:rStyle w:val="VCAAcharacteritalics"/>
                <w:lang w:val="en-AU"/>
              </w:rPr>
              <w:t xml:space="preserve"> </w:t>
            </w:r>
            <w:proofErr w:type="spellStart"/>
            <w:r w:rsidR="00276ADF" w:rsidRPr="003A18BF">
              <w:rPr>
                <w:rStyle w:val="VCAAcharacteritalics"/>
                <w:lang w:val="en-AU"/>
              </w:rPr>
              <w:t>chiami</w:t>
            </w:r>
            <w:proofErr w:type="spellEnd"/>
            <w:r w:rsidR="00276ADF" w:rsidRPr="003A18BF">
              <w:rPr>
                <w:rStyle w:val="VCAAcharacteritalics"/>
                <w:lang w:val="en-AU"/>
              </w:rPr>
              <w:t>?</w:t>
            </w:r>
            <w:r w:rsidR="0034503B" w:rsidRPr="003A18BF">
              <w:rPr>
                <w:lang w:val="en-AU"/>
              </w:rPr>
              <w:t>;</w:t>
            </w:r>
            <w:r w:rsidR="00276ADF" w:rsidRPr="003A18BF">
              <w:rPr>
                <w:lang w:val="en-AU"/>
              </w:rPr>
              <w:t xml:space="preserve"> </w:t>
            </w:r>
            <w:r w:rsidR="00276ADF" w:rsidRPr="003A18BF">
              <w:rPr>
                <w:rStyle w:val="VCAAcharacteritalics"/>
                <w:lang w:val="en-AU"/>
              </w:rPr>
              <w:t xml:space="preserve">Come </w:t>
            </w:r>
            <w:proofErr w:type="spellStart"/>
            <w:r w:rsidR="00276ADF" w:rsidRPr="003A18BF">
              <w:rPr>
                <w:rStyle w:val="VCAAcharacteritalics"/>
                <w:lang w:val="en-AU"/>
              </w:rPr>
              <w:t>stai</w:t>
            </w:r>
            <w:proofErr w:type="spellEnd"/>
            <w:r w:rsidR="00276ADF" w:rsidRPr="003A18BF">
              <w:rPr>
                <w:rStyle w:val="VCAAcharacteritalics"/>
                <w:lang w:val="en-AU"/>
              </w:rPr>
              <w:t>?</w:t>
            </w:r>
            <w:r w:rsidR="0034503B" w:rsidRPr="003A18BF">
              <w:rPr>
                <w:lang w:val="en-AU"/>
              </w:rPr>
              <w:t>;</w:t>
            </w:r>
            <w:r w:rsidR="00276ADF" w:rsidRPr="003A18BF">
              <w:rPr>
                <w:lang w:val="en-AU"/>
              </w:rPr>
              <w:t xml:space="preserve"> </w:t>
            </w:r>
            <w:proofErr w:type="spellStart"/>
            <w:r w:rsidR="00276ADF" w:rsidRPr="003A18BF">
              <w:rPr>
                <w:rStyle w:val="VCAAcharacteritalics"/>
                <w:lang w:val="en-AU"/>
              </w:rPr>
              <w:t>Quanti</w:t>
            </w:r>
            <w:proofErr w:type="spellEnd"/>
            <w:r w:rsidR="00276ADF" w:rsidRPr="003A18BF">
              <w:rPr>
                <w:rStyle w:val="VCAAcharacteritalics"/>
                <w:lang w:val="en-AU"/>
              </w:rPr>
              <w:t xml:space="preserve"> anni </w:t>
            </w:r>
            <w:proofErr w:type="spellStart"/>
            <w:r w:rsidR="00276ADF" w:rsidRPr="003A18BF">
              <w:rPr>
                <w:rStyle w:val="VCAAcharacteritalics"/>
                <w:lang w:val="en-AU"/>
              </w:rPr>
              <w:t>hai</w:t>
            </w:r>
            <w:proofErr w:type="spellEnd"/>
            <w:r w:rsidR="00276ADF" w:rsidRPr="003A18BF">
              <w:rPr>
                <w:rStyle w:val="VCAAcharacteritalics"/>
                <w:lang w:val="en-AU"/>
              </w:rPr>
              <w:t>?</w:t>
            </w:r>
            <w:r w:rsidR="0034503B" w:rsidRPr="003A18BF">
              <w:rPr>
                <w:lang w:val="en-AU"/>
              </w:rPr>
              <w:t>)</w:t>
            </w:r>
            <w:r w:rsidR="00276ADF" w:rsidRPr="003A18BF">
              <w:rPr>
                <w:lang w:val="en-AU"/>
              </w:rPr>
              <w:t xml:space="preserve"> </w:t>
            </w:r>
            <w:r w:rsidR="0034503B" w:rsidRPr="003A18BF">
              <w:rPr>
                <w:lang w:val="en-AU"/>
              </w:rPr>
              <w:t>with short formulaic responses, f</w:t>
            </w:r>
            <w:r w:rsidR="00276ADF" w:rsidRPr="003A18BF">
              <w:rPr>
                <w:lang w:val="en-AU"/>
              </w:rPr>
              <w:t xml:space="preserve">or example, by interviewing </w:t>
            </w:r>
            <w:r w:rsidR="0034503B" w:rsidRPr="003A18BF">
              <w:rPr>
                <w:lang w:val="en-AU"/>
              </w:rPr>
              <w:t>members</w:t>
            </w:r>
            <w:r w:rsidR="00276ADF" w:rsidRPr="003A18BF">
              <w:rPr>
                <w:lang w:val="en-AU"/>
              </w:rPr>
              <w:t xml:space="preserve"> </w:t>
            </w:r>
            <w:r w:rsidR="00476FD5" w:rsidRPr="003A18BF">
              <w:rPr>
                <w:lang w:val="en-AU"/>
              </w:rPr>
              <w:t xml:space="preserve">of the class </w:t>
            </w:r>
            <w:r w:rsidR="00276ADF" w:rsidRPr="003A18BF">
              <w:rPr>
                <w:lang w:val="en-AU"/>
              </w:rPr>
              <w:t>to create a personal profile or survey</w:t>
            </w:r>
            <w:r w:rsidRPr="003A18BF">
              <w:rPr>
                <w:lang w:val="en-AU"/>
              </w:rPr>
              <w:t xml:space="preserve"> </w:t>
            </w:r>
          </w:p>
          <w:p w14:paraId="4F4454D1" w14:textId="1FDA1152" w:rsidR="00B613CD" w:rsidRPr="003A18BF" w:rsidRDefault="00276ADF" w:rsidP="00950BD3">
            <w:pPr>
              <w:pStyle w:val="VCAAtablebulletnarrow"/>
              <w:rPr>
                <w:lang w:val="en-AU" w:eastAsia="en-US"/>
              </w:rPr>
            </w:pPr>
            <w:r w:rsidRPr="003A18BF">
              <w:rPr>
                <w:lang w:val="en-AU"/>
              </w:rPr>
              <w:t xml:space="preserve">describing people in a photo by </w:t>
            </w:r>
            <w:r w:rsidR="00B613CD" w:rsidRPr="003A18BF">
              <w:rPr>
                <w:lang w:val="en-AU"/>
              </w:rPr>
              <w:t>naming family members and friends</w:t>
            </w:r>
            <w:r w:rsidR="0034503B" w:rsidRPr="003A18BF">
              <w:rPr>
                <w:lang w:val="en-AU"/>
              </w:rPr>
              <w:t xml:space="preserve"> (e.g.</w:t>
            </w:r>
            <w:r w:rsidR="00B613CD" w:rsidRPr="003A18BF">
              <w:rPr>
                <w:lang w:val="en-AU"/>
              </w:rPr>
              <w:t xml:space="preserve"> </w:t>
            </w:r>
            <w:proofErr w:type="spellStart"/>
            <w:r w:rsidR="00B613CD" w:rsidRPr="003A18BF">
              <w:rPr>
                <w:rStyle w:val="VCAAcharacteritalics"/>
                <w:lang w:val="en-AU"/>
              </w:rPr>
              <w:t>mio</w:t>
            </w:r>
            <w:proofErr w:type="spellEnd"/>
            <w:r w:rsidR="00B613CD" w:rsidRPr="003A18BF">
              <w:rPr>
                <w:rStyle w:val="VCAAcharacteritalics"/>
                <w:lang w:val="en-AU"/>
              </w:rPr>
              <w:t xml:space="preserve"> </w:t>
            </w:r>
            <w:proofErr w:type="spellStart"/>
            <w:r w:rsidR="00B613CD" w:rsidRPr="003A18BF">
              <w:rPr>
                <w:rStyle w:val="VCAAcharacteritalics"/>
                <w:lang w:val="en-AU"/>
              </w:rPr>
              <w:t>fratello</w:t>
            </w:r>
            <w:proofErr w:type="spellEnd"/>
            <w:r w:rsidR="00B613CD" w:rsidRPr="003A18BF">
              <w:rPr>
                <w:rStyle w:val="VCAAcharacteritalics"/>
                <w:lang w:val="en-AU"/>
              </w:rPr>
              <w:t xml:space="preserve"> Carlo</w:t>
            </w:r>
            <w:r w:rsidR="00B613CD" w:rsidRPr="003A18BF">
              <w:rPr>
                <w:lang w:val="en-AU"/>
              </w:rPr>
              <w:t xml:space="preserve">; </w:t>
            </w:r>
            <w:r w:rsidR="00B613CD" w:rsidRPr="003A18BF">
              <w:rPr>
                <w:rStyle w:val="VCAAcharacteritalics"/>
                <w:lang w:val="en-AU"/>
              </w:rPr>
              <w:t xml:space="preserve">la </w:t>
            </w:r>
            <w:proofErr w:type="spellStart"/>
            <w:r w:rsidR="00B613CD" w:rsidRPr="003A18BF">
              <w:rPr>
                <w:rStyle w:val="VCAAcharacteritalics"/>
                <w:lang w:val="en-AU"/>
              </w:rPr>
              <w:t>mia</w:t>
            </w:r>
            <w:proofErr w:type="spellEnd"/>
            <w:r w:rsidR="00B613CD" w:rsidRPr="003A18BF">
              <w:rPr>
                <w:rStyle w:val="VCAAcharacteritalics"/>
                <w:lang w:val="en-AU"/>
              </w:rPr>
              <w:t xml:space="preserve"> </w:t>
            </w:r>
            <w:proofErr w:type="spellStart"/>
            <w:r w:rsidR="00B613CD" w:rsidRPr="003A18BF">
              <w:rPr>
                <w:rStyle w:val="VCAAcharacteritalics"/>
                <w:lang w:val="en-AU"/>
              </w:rPr>
              <w:t>amica</w:t>
            </w:r>
            <w:proofErr w:type="spellEnd"/>
            <w:r w:rsidR="00B613CD" w:rsidRPr="003A18BF">
              <w:rPr>
                <w:rStyle w:val="VCAAcharacteritalics"/>
                <w:lang w:val="en-AU"/>
              </w:rPr>
              <w:t xml:space="preserve"> del </w:t>
            </w:r>
            <w:proofErr w:type="spellStart"/>
            <w:r w:rsidR="00B613CD" w:rsidRPr="003A18BF">
              <w:rPr>
                <w:rStyle w:val="VCAAcharacteritalics"/>
                <w:lang w:val="en-AU"/>
              </w:rPr>
              <w:t>cuore</w:t>
            </w:r>
            <w:proofErr w:type="spellEnd"/>
            <w:r w:rsidR="00B613CD" w:rsidRPr="003A18BF">
              <w:rPr>
                <w:rStyle w:val="VCAAcharacteritalics"/>
                <w:lang w:val="en-AU"/>
              </w:rPr>
              <w:t>, Gina</w:t>
            </w:r>
            <w:r w:rsidR="0034503B" w:rsidRPr="003A18BF">
              <w:rPr>
                <w:lang w:val="en-AU"/>
              </w:rPr>
              <w:t xml:space="preserve">), </w:t>
            </w:r>
            <w:r w:rsidRPr="003A18BF">
              <w:rPr>
                <w:lang w:val="en-AU"/>
              </w:rPr>
              <w:t>using flashcards, wordlists, posters, photos and multimedia slides as support</w:t>
            </w:r>
          </w:p>
        </w:tc>
      </w:tr>
    </w:tbl>
    <w:p w14:paraId="66891E1C" w14:textId="49CCBE56" w:rsidR="00B613CD" w:rsidRPr="003A18BF" w:rsidRDefault="00B613CD" w:rsidP="005F3BF9">
      <w:pPr>
        <w:pStyle w:val="Heading4"/>
        <w:rPr>
          <w:lang w:val="en-AU"/>
        </w:rPr>
      </w:pPr>
      <w:bookmarkStart w:id="23" w:name="Title_6"/>
      <w:bookmarkEnd w:id="18"/>
      <w:bookmarkEnd w:id="23"/>
      <w:r w:rsidRPr="003A18BF">
        <w:rPr>
          <w:lang w:val="en-AU"/>
        </w:rPr>
        <w:lastRenderedPageBreak/>
        <w:t xml:space="preserve">Strand: Understanding </w:t>
      </w:r>
      <w:r w:rsidR="00444C25" w:rsidRPr="003A18BF">
        <w:rPr>
          <w:lang w:val="en-AU"/>
        </w:rPr>
        <w:t>L</w:t>
      </w:r>
      <w:r w:rsidRPr="003A18BF">
        <w:rPr>
          <w:lang w:val="en-AU"/>
        </w:rPr>
        <w:t xml:space="preserve">anguage and </w:t>
      </w:r>
      <w:r w:rsidR="00444C25" w:rsidRPr="003A18BF">
        <w:rPr>
          <w:lang w:val="en-AU"/>
        </w:rPr>
        <w:t>C</w:t>
      </w:r>
      <w:r w:rsidRPr="003A18BF">
        <w:rPr>
          <w:lang w:val="en-AU"/>
        </w:rPr>
        <w:t>ulture</w:t>
      </w:r>
    </w:p>
    <w:p w14:paraId="355509D7" w14:textId="77777777" w:rsidR="00B613CD" w:rsidRPr="003A18BF" w:rsidRDefault="00B613CD" w:rsidP="005F3BF9">
      <w:pPr>
        <w:pStyle w:val="Heading5"/>
        <w:rPr>
          <w:lang w:val="en-AU"/>
        </w:rPr>
      </w:pPr>
      <w:r w:rsidRPr="003A18BF">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Content descriptions and elaborations by strand and sub-strand – Foundation to Level 2, F–10 sequence"/>
      </w:tblPr>
      <w:tblGrid>
        <w:gridCol w:w="3256"/>
        <w:gridCol w:w="10631"/>
      </w:tblGrid>
      <w:tr w:rsidR="00B613CD" w:rsidRPr="003A18BF" w14:paraId="4ECB521B" w14:textId="77777777" w:rsidTr="007E468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45A4" w14:textId="77777777" w:rsidR="00B613CD" w:rsidRPr="003A18BF" w:rsidRDefault="00B613CD" w:rsidP="00AB7F0E">
            <w:pPr>
              <w:pStyle w:val="VCAAtabletextnarrowstemrow"/>
            </w:pPr>
            <w:r w:rsidRPr="003A18BF">
              <w:t>Content descriptions</w:t>
            </w:r>
          </w:p>
          <w:p w14:paraId="06E75177"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CEE23" w14:textId="57E8419A" w:rsidR="00B613CD" w:rsidRPr="003A18BF" w:rsidRDefault="00B613CD" w:rsidP="00AB7F0E">
            <w:pPr>
              <w:pStyle w:val="VCAAtabletextnarrowstemrow"/>
            </w:pPr>
            <w:r w:rsidRPr="003A18BF">
              <w:t>Elaborations</w:t>
            </w:r>
          </w:p>
          <w:p w14:paraId="1DB89F7D"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163575CA"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8A0CE49" w14:textId="6CA1906D" w:rsidR="00B613CD" w:rsidRPr="003A18BF" w:rsidRDefault="00B613CD" w:rsidP="00AB7F0E">
            <w:pPr>
              <w:pStyle w:val="VCAAtabletextnarrow"/>
              <w:rPr>
                <w:lang w:val="en-AU"/>
              </w:rPr>
            </w:pPr>
            <w:r w:rsidRPr="003A18BF">
              <w:rPr>
                <w:lang w:val="en-AU"/>
              </w:rPr>
              <w:t>imitate the pronunciation and intonation</w:t>
            </w:r>
            <w:r w:rsidR="00950BD3" w:rsidRPr="003A18BF">
              <w:rPr>
                <w:lang w:val="en-AU"/>
              </w:rPr>
              <w:t xml:space="preserve"> </w:t>
            </w:r>
            <w:r w:rsidRPr="003A18BF">
              <w:rPr>
                <w:lang w:val="en-AU"/>
              </w:rPr>
              <w:t>of spoken Italian, and understand how sounds are produced</w:t>
            </w:r>
          </w:p>
          <w:p w14:paraId="6919AB86" w14:textId="1F415B4A" w:rsidR="00444C25" w:rsidRPr="003A18BF" w:rsidRDefault="00444C25" w:rsidP="00AB7F0E">
            <w:pPr>
              <w:pStyle w:val="VCAAVC2curriculumcode"/>
              <w:rPr>
                <w:lang w:val="en-AU"/>
              </w:rPr>
            </w:pPr>
            <w:r w:rsidRPr="003A18BF">
              <w:rPr>
                <w:lang w:val="en-AU"/>
              </w:rPr>
              <w:t>VC2LIT</w:t>
            </w:r>
            <w:r w:rsidR="004A24AA" w:rsidRPr="003A18BF">
              <w:rPr>
                <w:lang w:val="en-AU"/>
              </w:rPr>
              <w:t>2</w:t>
            </w:r>
            <w:r w:rsidRPr="003A18BF">
              <w:rPr>
                <w:lang w:val="en-AU"/>
              </w:rPr>
              <w:t>U01</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18D62C18" w14:textId="67F977AA" w:rsidR="00B613CD" w:rsidRPr="003A18BF" w:rsidRDefault="00B81192" w:rsidP="008B7C0F">
            <w:pPr>
              <w:pStyle w:val="VCAAtablebulletnarrow"/>
              <w:rPr>
                <w:lang w:val="en-AU"/>
              </w:rPr>
            </w:pPr>
            <w:r w:rsidRPr="003A18BF">
              <w:rPr>
                <w:lang w:val="en-AU"/>
              </w:rPr>
              <w:t xml:space="preserve">listening to the language in a short video clip with Italian subtitles, and </w:t>
            </w:r>
            <w:r w:rsidR="00B613CD" w:rsidRPr="003A18BF">
              <w:rPr>
                <w:lang w:val="en-AU"/>
              </w:rPr>
              <w:t xml:space="preserve">noticing that Italian is a phonetic language </w:t>
            </w:r>
            <w:r w:rsidR="00EB7763" w:rsidRPr="003A18BF">
              <w:rPr>
                <w:lang w:val="en-AU"/>
              </w:rPr>
              <w:t>that</w:t>
            </w:r>
            <w:r w:rsidR="00B613CD" w:rsidRPr="003A18BF">
              <w:rPr>
                <w:lang w:val="en-AU"/>
              </w:rPr>
              <w:t xml:space="preserve"> sounds generally as it is written</w:t>
            </w:r>
          </w:p>
          <w:p w14:paraId="6B664439" w14:textId="51F77BE6" w:rsidR="00B613CD" w:rsidRPr="003A18BF" w:rsidRDefault="00B613CD" w:rsidP="008B7C0F">
            <w:pPr>
              <w:pStyle w:val="VCAAtablebulletnarrow"/>
              <w:rPr>
                <w:lang w:val="en-AU"/>
              </w:rPr>
            </w:pPr>
            <w:r w:rsidRPr="003A18BF">
              <w:rPr>
                <w:lang w:val="en-AU"/>
              </w:rPr>
              <w:t>comparing vowel sounds in Italian and English</w:t>
            </w:r>
            <w:r w:rsidR="00B81192" w:rsidRPr="003A18BF">
              <w:rPr>
                <w:lang w:val="en-AU"/>
              </w:rPr>
              <w:t>, for example, making up nonsense words and trying to spell them to conform with Italian phonetics, for example</w:t>
            </w:r>
            <w:r w:rsidR="00A4494D" w:rsidRPr="003A18BF">
              <w:rPr>
                <w:lang w:val="en-AU"/>
              </w:rPr>
              <w:t>,</w:t>
            </w:r>
            <w:r w:rsidR="00B81192" w:rsidRPr="003A18BF">
              <w:rPr>
                <w:lang w:val="en-AU"/>
              </w:rPr>
              <w:t xml:space="preserve"> playing </w:t>
            </w:r>
            <w:r w:rsidR="008B7C0F" w:rsidRPr="003A18BF">
              <w:rPr>
                <w:lang w:val="en-AU"/>
              </w:rPr>
              <w:t>s</w:t>
            </w:r>
            <w:r w:rsidR="00B81192" w:rsidRPr="003A18BF">
              <w:rPr>
                <w:lang w:val="en-AU"/>
              </w:rPr>
              <w:t>pot the odd one out from strings of words</w:t>
            </w:r>
            <w:r w:rsidR="008B7C0F" w:rsidRPr="003A18BF">
              <w:rPr>
                <w:lang w:val="en-AU"/>
              </w:rPr>
              <w:t xml:space="preserve"> (e.g.</w:t>
            </w:r>
            <w:r w:rsidR="00B81192" w:rsidRPr="003A18BF">
              <w:rPr>
                <w:lang w:val="en-AU"/>
              </w:rPr>
              <w:t xml:space="preserve"> </w:t>
            </w:r>
            <w:r w:rsidR="00B81192" w:rsidRPr="003A18BF">
              <w:rPr>
                <w:rStyle w:val="VCAAcharacteritalics"/>
                <w:lang w:val="en-AU"/>
              </w:rPr>
              <w:t>casa</w:t>
            </w:r>
            <w:r w:rsidR="003F214D" w:rsidRPr="003A18BF">
              <w:rPr>
                <w:lang w:val="en-AU"/>
              </w:rPr>
              <w:t>,</w:t>
            </w:r>
            <w:r w:rsidR="00B81192" w:rsidRPr="003A18BF">
              <w:rPr>
                <w:rStyle w:val="VCAAcharacteritalics"/>
                <w:lang w:val="en-AU"/>
              </w:rPr>
              <w:t xml:space="preserve"> rana</w:t>
            </w:r>
            <w:r w:rsidR="003F214D" w:rsidRPr="003A18BF">
              <w:rPr>
                <w:lang w:val="en-AU"/>
              </w:rPr>
              <w:t>,</w:t>
            </w:r>
            <w:r w:rsidR="00B81192" w:rsidRPr="003A18BF">
              <w:rPr>
                <w:rStyle w:val="VCAAcharacteritalics"/>
                <w:lang w:val="en-AU"/>
              </w:rPr>
              <w:t xml:space="preserve"> </w:t>
            </w:r>
            <w:proofErr w:type="spellStart"/>
            <w:r w:rsidR="00B81192" w:rsidRPr="003A18BF">
              <w:rPr>
                <w:rStyle w:val="VCAAcharacteritalics"/>
                <w:lang w:val="en-AU"/>
              </w:rPr>
              <w:t>muffa</w:t>
            </w:r>
            <w:proofErr w:type="spellEnd"/>
            <w:r w:rsidR="003F214D" w:rsidRPr="003A18BF">
              <w:rPr>
                <w:lang w:val="en-AU"/>
              </w:rPr>
              <w:t>,</w:t>
            </w:r>
            <w:r w:rsidR="00B81192" w:rsidRPr="003A18BF">
              <w:rPr>
                <w:rStyle w:val="VCAAcharacteritalics"/>
                <w:lang w:val="en-AU"/>
              </w:rPr>
              <w:t xml:space="preserve"> papa</w:t>
            </w:r>
            <w:r w:rsidR="008B7C0F" w:rsidRPr="003A18BF">
              <w:rPr>
                <w:lang w:val="en-AU"/>
              </w:rPr>
              <w:t>)</w:t>
            </w:r>
          </w:p>
          <w:p w14:paraId="4D541EB1" w14:textId="16AF904B" w:rsidR="00B613CD" w:rsidRPr="003A18BF" w:rsidRDefault="00B613CD" w:rsidP="008B7C0F">
            <w:pPr>
              <w:pStyle w:val="VCAAtablebulletnarrow"/>
              <w:rPr>
                <w:lang w:val="en-AU"/>
              </w:rPr>
            </w:pPr>
            <w:r w:rsidRPr="003A18BF">
              <w:rPr>
                <w:lang w:val="en-AU"/>
              </w:rPr>
              <w:t xml:space="preserve">reproducing Italian sounds and intonation patterns through imitation, </w:t>
            </w:r>
            <w:r w:rsidR="00B81192" w:rsidRPr="003A18BF">
              <w:rPr>
                <w:lang w:val="en-AU"/>
              </w:rPr>
              <w:t xml:space="preserve">such as reciting </w:t>
            </w:r>
            <w:r w:rsidRPr="003A18BF">
              <w:rPr>
                <w:lang w:val="en-AU"/>
              </w:rPr>
              <w:t>nursery rhymes</w:t>
            </w:r>
            <w:r w:rsidR="00EC1CE7" w:rsidRPr="003A18BF">
              <w:rPr>
                <w:lang w:val="en-AU"/>
              </w:rPr>
              <w:t xml:space="preserve"> or</w:t>
            </w:r>
            <w:r w:rsidRPr="003A18BF">
              <w:rPr>
                <w:lang w:val="en-AU"/>
              </w:rPr>
              <w:t xml:space="preserve"> tongue twisters and</w:t>
            </w:r>
            <w:r w:rsidR="008B7C0F" w:rsidRPr="003A18BF">
              <w:rPr>
                <w:lang w:val="en-AU"/>
              </w:rPr>
              <w:t xml:space="preserve"> </w:t>
            </w:r>
            <w:r w:rsidR="00B81192" w:rsidRPr="003A18BF">
              <w:rPr>
                <w:lang w:val="en-AU"/>
              </w:rPr>
              <w:t>singing</w:t>
            </w:r>
            <w:r w:rsidRPr="003A18BF">
              <w:rPr>
                <w:lang w:val="en-AU"/>
              </w:rPr>
              <w:t xml:space="preserve"> songs</w:t>
            </w:r>
            <w:r w:rsidR="00B81192" w:rsidRPr="003A18BF">
              <w:rPr>
                <w:lang w:val="en-AU"/>
              </w:rPr>
              <w:t xml:space="preserve">, </w:t>
            </w:r>
            <w:r w:rsidR="003F214D" w:rsidRPr="003A18BF">
              <w:rPr>
                <w:lang w:val="en-AU"/>
              </w:rPr>
              <w:t xml:space="preserve">such </w:t>
            </w:r>
            <w:r w:rsidR="003F214D" w:rsidRPr="00AA48B9">
              <w:t>as</w:t>
            </w:r>
            <w:r w:rsidR="00B81192" w:rsidRPr="00AA48B9">
              <w:t xml:space="preserve"> </w:t>
            </w:r>
            <w:r w:rsidR="008B7C0F" w:rsidRPr="00AA48B9">
              <w:rPr>
                <w:rFonts w:eastAsia="Calibri"/>
              </w:rPr>
              <w:t>‘</w:t>
            </w:r>
            <w:r w:rsidR="00391A17" w:rsidRPr="00B81A1A">
              <w:rPr>
                <w:rFonts w:eastAsia="Calibri"/>
                <w:i/>
                <w:iCs/>
              </w:rPr>
              <w:t>La</w:t>
            </w:r>
            <w:r w:rsidR="00391A17">
              <w:rPr>
                <w:rFonts w:eastAsia="Calibri"/>
              </w:rPr>
              <w:t xml:space="preserve"> </w:t>
            </w:r>
            <w:r w:rsidR="0036583E">
              <w:rPr>
                <w:rStyle w:val="VCAAcharacteritalics"/>
                <w:lang w:val="en-AU"/>
              </w:rPr>
              <w:t>c</w:t>
            </w:r>
            <w:r w:rsidR="00B81192" w:rsidRPr="003A18BF">
              <w:rPr>
                <w:rStyle w:val="VCAAcharacteritalics"/>
                <w:lang w:val="en-AU"/>
              </w:rPr>
              <w:t xml:space="preserve">anzone </w:t>
            </w:r>
            <w:proofErr w:type="spellStart"/>
            <w:r w:rsidR="00B81192" w:rsidRPr="003A18BF">
              <w:rPr>
                <w:rStyle w:val="VCAAcharacteritalics"/>
                <w:lang w:val="en-AU"/>
              </w:rPr>
              <w:t>dell’alfabeto</w:t>
            </w:r>
            <w:proofErr w:type="spellEnd"/>
            <w:r w:rsidR="008B7C0F" w:rsidRPr="00AA48B9">
              <w:rPr>
                <w:rFonts w:eastAsia="Calibri"/>
              </w:rPr>
              <w:t>’</w:t>
            </w:r>
            <w:r w:rsidR="003F214D" w:rsidRPr="00AA48B9">
              <w:t>,</w:t>
            </w:r>
            <w:r w:rsidR="00B81192" w:rsidRPr="003A18BF">
              <w:rPr>
                <w:lang w:val="en-AU"/>
              </w:rPr>
              <w:t xml:space="preserve"> </w:t>
            </w:r>
            <w:r w:rsidR="00917677" w:rsidRPr="003A18BF">
              <w:rPr>
                <w:lang w:val="en-AU"/>
              </w:rPr>
              <w:t xml:space="preserve">the </w:t>
            </w:r>
            <w:r w:rsidR="00B81192" w:rsidRPr="003A18BF">
              <w:rPr>
                <w:lang w:val="en-AU"/>
              </w:rPr>
              <w:t>AEIOU song</w:t>
            </w:r>
            <w:r w:rsidR="003F214D" w:rsidRPr="003A18BF">
              <w:rPr>
                <w:lang w:val="en-AU"/>
              </w:rPr>
              <w:t xml:space="preserve"> </w:t>
            </w:r>
            <w:r w:rsidR="003F214D" w:rsidRPr="00AA48B9">
              <w:t>and</w:t>
            </w:r>
            <w:r w:rsidR="00B81192" w:rsidRPr="00AA48B9">
              <w:t xml:space="preserve"> </w:t>
            </w:r>
            <w:r w:rsidR="008B7C0F" w:rsidRPr="00AA48B9">
              <w:rPr>
                <w:rFonts w:eastAsia="Calibri"/>
              </w:rPr>
              <w:t>‘</w:t>
            </w:r>
            <w:r w:rsidR="00B81192" w:rsidRPr="003A18BF">
              <w:rPr>
                <w:rStyle w:val="VCAAcharacteritalics"/>
                <w:lang w:val="en-AU"/>
              </w:rPr>
              <w:t xml:space="preserve">Il </w:t>
            </w:r>
            <w:proofErr w:type="spellStart"/>
            <w:r w:rsidR="008B7C0F" w:rsidRPr="003A18BF">
              <w:rPr>
                <w:rStyle w:val="VCAAcharacteritalics"/>
                <w:lang w:val="en-AU"/>
              </w:rPr>
              <w:t>ga</w:t>
            </w:r>
            <w:r w:rsidR="00B81192" w:rsidRPr="003A18BF">
              <w:rPr>
                <w:rStyle w:val="VCAAcharacteritalics"/>
                <w:lang w:val="en-AU"/>
              </w:rPr>
              <w:t>tto</w:t>
            </w:r>
            <w:proofErr w:type="spellEnd"/>
            <w:r w:rsidR="00B81192" w:rsidRPr="003A18BF">
              <w:rPr>
                <w:rStyle w:val="VCAAcharacteritalics"/>
                <w:lang w:val="en-AU"/>
              </w:rPr>
              <w:t xml:space="preserve"> </w:t>
            </w:r>
            <w:r w:rsidR="008B7C0F" w:rsidRPr="003A18BF">
              <w:rPr>
                <w:rStyle w:val="VCAAcharacteritalics"/>
                <w:lang w:val="en-AU"/>
              </w:rPr>
              <w:t>f</w:t>
            </w:r>
            <w:r w:rsidR="00B81192" w:rsidRPr="003A18BF">
              <w:rPr>
                <w:rStyle w:val="VCAAcharacteritalics"/>
                <w:lang w:val="en-AU"/>
              </w:rPr>
              <w:t xml:space="preserve">a </w:t>
            </w:r>
            <w:proofErr w:type="spellStart"/>
            <w:r w:rsidR="008B7C0F" w:rsidRPr="003A18BF">
              <w:rPr>
                <w:rStyle w:val="VCAAcharacteritalics"/>
                <w:lang w:val="en-AU"/>
              </w:rPr>
              <w:t>m</w:t>
            </w:r>
            <w:r w:rsidR="00B81192" w:rsidRPr="003A18BF">
              <w:rPr>
                <w:rStyle w:val="VCAAcharacteritalics"/>
                <w:lang w:val="en-AU"/>
              </w:rPr>
              <w:t>iao</w:t>
            </w:r>
            <w:proofErr w:type="spellEnd"/>
            <w:r w:rsidR="008B7C0F" w:rsidRPr="00AA48B9">
              <w:rPr>
                <w:rFonts w:eastAsia="Calibri"/>
              </w:rPr>
              <w:t>’</w:t>
            </w:r>
          </w:p>
          <w:p w14:paraId="2F2A3A01" w14:textId="5D89F114" w:rsidR="00B613CD" w:rsidRPr="003A18BF" w:rsidRDefault="00B81192" w:rsidP="008B7C0F">
            <w:pPr>
              <w:pStyle w:val="VCAAtablebulletnarrow"/>
              <w:rPr>
                <w:lang w:val="en-AU"/>
              </w:rPr>
            </w:pPr>
            <w:r w:rsidRPr="003A18BF">
              <w:rPr>
                <w:lang w:val="en-AU"/>
              </w:rPr>
              <w:t>using Italian patterns of intonation, pronunciation and stress, for example</w:t>
            </w:r>
            <w:r w:rsidR="00A4494D" w:rsidRPr="003A18BF">
              <w:rPr>
                <w:lang w:val="en-AU"/>
              </w:rPr>
              <w:t>,</w:t>
            </w:r>
            <w:r w:rsidRPr="003A18BF">
              <w:rPr>
                <w:lang w:val="en-AU"/>
              </w:rPr>
              <w:t xml:space="preserve"> by playing rhyming tennis, where partners say vowels back and forth to each other in nonsense words, changing the consonant when they get back to </w:t>
            </w:r>
            <w:r w:rsidR="008B7C0F" w:rsidRPr="003A18BF">
              <w:rPr>
                <w:rStyle w:val="VCAAcharacteritalics"/>
                <w:lang w:val="en-AU"/>
              </w:rPr>
              <w:t>a</w:t>
            </w:r>
            <w:r w:rsidR="008B7C0F" w:rsidRPr="003A18BF">
              <w:rPr>
                <w:lang w:val="en-AU"/>
              </w:rPr>
              <w:t xml:space="preserve"> (e.g.</w:t>
            </w:r>
            <w:r w:rsidRPr="003A18BF">
              <w:rPr>
                <w:lang w:val="en-AU"/>
              </w:rPr>
              <w:t xml:space="preserve"> </w:t>
            </w:r>
            <w:proofErr w:type="spellStart"/>
            <w:r w:rsidRPr="003A18BF">
              <w:rPr>
                <w:rStyle w:val="VCAAcharacteritalics"/>
                <w:lang w:val="en-AU"/>
              </w:rPr>
              <w:t>lala</w:t>
            </w:r>
            <w:proofErr w:type="spellEnd"/>
            <w:r w:rsidRPr="003A18BF">
              <w:rPr>
                <w:rStyle w:val="VCAAcharacteritalics"/>
                <w:lang w:val="en-AU"/>
              </w:rPr>
              <w:t xml:space="preserve">, </w:t>
            </w:r>
            <w:proofErr w:type="spellStart"/>
            <w:r w:rsidRPr="003A18BF">
              <w:rPr>
                <w:rStyle w:val="VCAAcharacteritalics"/>
                <w:lang w:val="en-AU"/>
              </w:rPr>
              <w:t>lele</w:t>
            </w:r>
            <w:proofErr w:type="spellEnd"/>
            <w:r w:rsidRPr="003A18BF">
              <w:rPr>
                <w:rStyle w:val="VCAAcharacteritalics"/>
                <w:lang w:val="en-AU"/>
              </w:rPr>
              <w:t xml:space="preserve">, </w:t>
            </w:r>
            <w:proofErr w:type="spellStart"/>
            <w:r w:rsidRPr="003A18BF">
              <w:rPr>
                <w:rStyle w:val="VCAAcharacteritalics"/>
                <w:lang w:val="en-AU"/>
              </w:rPr>
              <w:t>lili</w:t>
            </w:r>
            <w:proofErr w:type="spellEnd"/>
            <w:r w:rsidRPr="003A18BF">
              <w:rPr>
                <w:rStyle w:val="VCAAcharacteritalics"/>
                <w:lang w:val="en-AU"/>
              </w:rPr>
              <w:t xml:space="preserve">, lolo, lulu, mama, meme, </w:t>
            </w:r>
            <w:proofErr w:type="spellStart"/>
            <w:r w:rsidRPr="003A18BF">
              <w:rPr>
                <w:rStyle w:val="VCAAcharacteritalics"/>
                <w:lang w:val="en-AU"/>
              </w:rPr>
              <w:t>mimi</w:t>
            </w:r>
            <w:proofErr w:type="spellEnd"/>
            <w:r w:rsidRPr="003A18BF">
              <w:rPr>
                <w:rStyle w:val="VCAAcharacteritalics"/>
                <w:lang w:val="en-AU"/>
              </w:rPr>
              <w:t xml:space="preserve">, </w:t>
            </w:r>
            <w:proofErr w:type="spellStart"/>
            <w:r w:rsidRPr="003A18BF">
              <w:rPr>
                <w:rStyle w:val="VCAAcharacteritalics"/>
                <w:lang w:val="en-AU"/>
              </w:rPr>
              <w:t>momo</w:t>
            </w:r>
            <w:proofErr w:type="spellEnd"/>
            <w:r w:rsidRPr="003A18BF">
              <w:rPr>
                <w:rStyle w:val="VCAAcharacteritalics"/>
                <w:lang w:val="en-AU"/>
              </w:rPr>
              <w:t xml:space="preserve">, </w:t>
            </w:r>
            <w:proofErr w:type="spellStart"/>
            <w:r w:rsidRPr="003A18BF">
              <w:rPr>
                <w:rStyle w:val="VCAAcharacteritalics"/>
                <w:lang w:val="en-AU"/>
              </w:rPr>
              <w:t>mumu</w:t>
            </w:r>
            <w:proofErr w:type="spellEnd"/>
            <w:r w:rsidR="008B7C0F" w:rsidRPr="003A18BF">
              <w:rPr>
                <w:lang w:val="en-AU"/>
              </w:rPr>
              <w:t>)</w:t>
            </w:r>
            <w:r w:rsidRPr="003A18BF">
              <w:rPr>
                <w:lang w:val="en-AU"/>
              </w:rPr>
              <w:t xml:space="preserve"> </w:t>
            </w:r>
          </w:p>
          <w:p w14:paraId="01FFF9B4" w14:textId="77777F75" w:rsidR="00B613CD" w:rsidRPr="003A18BF" w:rsidRDefault="00B81192" w:rsidP="008B7C0F">
            <w:pPr>
              <w:pStyle w:val="VCAAtablebulletnarrow"/>
              <w:rPr>
                <w:lang w:val="en-AU"/>
              </w:rPr>
            </w:pPr>
            <w:r w:rsidRPr="003A18BF">
              <w:rPr>
                <w:lang w:val="en-AU"/>
              </w:rPr>
              <w:t>observing that words which stress the final letter have an accent on that letter</w:t>
            </w:r>
            <w:r w:rsidR="008B7C0F" w:rsidRPr="003A18BF">
              <w:rPr>
                <w:lang w:val="en-AU"/>
              </w:rPr>
              <w:t xml:space="preserve"> (e.g.</w:t>
            </w:r>
            <w:r w:rsidRPr="003A18BF">
              <w:rPr>
                <w:lang w:val="en-AU"/>
              </w:rPr>
              <w:t xml:space="preserve"> </w:t>
            </w:r>
            <w:proofErr w:type="spellStart"/>
            <w:r w:rsidRPr="003A18BF">
              <w:rPr>
                <w:rStyle w:val="VCAAcharacteritalics"/>
                <w:lang w:val="en-AU"/>
              </w:rPr>
              <w:t>pap</w:t>
            </w:r>
            <w:r w:rsidRPr="003A18BF">
              <w:rPr>
                <w:rStyle w:val="VCAAcharacteritalicsbold"/>
                <w:rFonts w:eastAsia="Calibri"/>
              </w:rPr>
              <w:t>à</w:t>
            </w:r>
            <w:proofErr w:type="spellEnd"/>
            <w:r w:rsidR="003F214D" w:rsidRPr="003A18BF">
              <w:rPr>
                <w:lang w:val="en-AU"/>
              </w:rPr>
              <w:t xml:space="preserve">, </w:t>
            </w:r>
            <w:proofErr w:type="spellStart"/>
            <w:r w:rsidRPr="003A18BF">
              <w:rPr>
                <w:rStyle w:val="VCAAcharacteritalics"/>
                <w:lang w:val="en-AU"/>
              </w:rPr>
              <w:t>citt</w:t>
            </w:r>
            <w:r w:rsidRPr="003A18BF">
              <w:rPr>
                <w:rStyle w:val="VCAAcharacteritalicsbold"/>
                <w:rFonts w:eastAsia="Calibri"/>
              </w:rPr>
              <w:t>à</w:t>
            </w:r>
            <w:proofErr w:type="spellEnd"/>
            <w:r w:rsidR="008B7C0F" w:rsidRPr="003A18BF">
              <w:rPr>
                <w:lang w:val="en-AU"/>
              </w:rPr>
              <w:t>)</w:t>
            </w:r>
            <w:r w:rsidRPr="003A18BF">
              <w:rPr>
                <w:lang w:val="en-AU"/>
              </w:rPr>
              <w:t>, for example, finding examples in a simple text such as a nursery rhyme or poem</w:t>
            </w:r>
            <w:r w:rsidR="00950BD3" w:rsidRPr="003A18BF">
              <w:rPr>
                <w:lang w:val="en-AU"/>
              </w:rPr>
              <w:t xml:space="preserve"> (e.g. </w:t>
            </w:r>
            <w:r w:rsidR="008B7C0F" w:rsidRPr="003A18BF">
              <w:rPr>
                <w:lang w:val="en-AU"/>
              </w:rPr>
              <w:t>‘</w:t>
            </w:r>
            <w:r w:rsidRPr="003A18BF">
              <w:rPr>
                <w:rStyle w:val="VCAAcharacteritalics"/>
                <w:lang w:val="en-AU"/>
              </w:rPr>
              <w:t xml:space="preserve">La </w:t>
            </w:r>
            <w:proofErr w:type="spellStart"/>
            <w:r w:rsidRPr="003A18BF">
              <w:rPr>
                <w:rStyle w:val="VCAAcharacteritalics"/>
                <w:lang w:val="en-AU"/>
              </w:rPr>
              <w:t>casetta</w:t>
            </w:r>
            <w:proofErr w:type="spellEnd"/>
            <w:r w:rsidRPr="003A18BF">
              <w:rPr>
                <w:rStyle w:val="VCAAcharacteritalics"/>
                <w:lang w:val="en-AU"/>
              </w:rPr>
              <w:t xml:space="preserve"> </w:t>
            </w:r>
            <w:proofErr w:type="spellStart"/>
            <w:r w:rsidRPr="003A18BF">
              <w:rPr>
                <w:rStyle w:val="VCAAcharacteritalics"/>
                <w:lang w:val="en-AU"/>
              </w:rPr>
              <w:t>delle</w:t>
            </w:r>
            <w:proofErr w:type="spellEnd"/>
            <w:r w:rsidRPr="003A18BF">
              <w:rPr>
                <w:rStyle w:val="VCAAcharacteritalics"/>
                <w:lang w:val="en-AU"/>
              </w:rPr>
              <w:t xml:space="preserve"> </w:t>
            </w:r>
            <w:proofErr w:type="spellStart"/>
            <w:r w:rsidRPr="003A18BF">
              <w:rPr>
                <w:rStyle w:val="VCAAcharacteritalics"/>
                <w:lang w:val="en-AU"/>
              </w:rPr>
              <w:t>vocali</w:t>
            </w:r>
            <w:proofErr w:type="spellEnd"/>
            <w:r w:rsidR="008B7C0F" w:rsidRPr="003A18BF">
              <w:rPr>
                <w:lang w:val="en-AU"/>
              </w:rPr>
              <w:t>’</w:t>
            </w:r>
            <w:r w:rsidR="00950BD3" w:rsidRPr="003A18BF">
              <w:rPr>
                <w:rFonts w:eastAsia="Calibri"/>
                <w:lang w:val="en-AU"/>
              </w:rPr>
              <w:t>)</w:t>
            </w:r>
          </w:p>
          <w:p w14:paraId="541B30DA" w14:textId="1863029C" w:rsidR="00B613CD" w:rsidRPr="003A18BF" w:rsidRDefault="00B613CD" w:rsidP="001F69CB">
            <w:pPr>
              <w:pStyle w:val="VCAAtablebulletnarrow"/>
              <w:rPr>
                <w:lang w:val="en-AU"/>
              </w:rPr>
            </w:pPr>
            <w:r w:rsidRPr="003A18BF">
              <w:rPr>
                <w:rFonts w:eastAsia="Calibri"/>
                <w:lang w:val="en-AU"/>
              </w:rPr>
              <w:t xml:space="preserve">noticing syllable patterns in words such as </w:t>
            </w:r>
            <w:r w:rsidRPr="003A18BF">
              <w:rPr>
                <w:rStyle w:val="VCAAcharacteritalics"/>
                <w:lang w:val="en-AU"/>
              </w:rPr>
              <w:t>la</w:t>
            </w:r>
            <w:r w:rsidR="00D33228" w:rsidRPr="003A18BF">
              <w:rPr>
                <w:rStyle w:val="VCAAcharacteritalics"/>
                <w:lang w:val="en-AU"/>
              </w:rPr>
              <w:t>-</w:t>
            </w:r>
            <w:proofErr w:type="spellStart"/>
            <w:r w:rsidR="00D33228" w:rsidRPr="003A18BF">
              <w:rPr>
                <w:rStyle w:val="VCAAcharacteritalics"/>
                <w:lang w:val="en-AU"/>
              </w:rPr>
              <w:t>sa</w:t>
            </w:r>
            <w:proofErr w:type="spellEnd"/>
            <w:r w:rsidR="00D33228" w:rsidRPr="003A18BF">
              <w:rPr>
                <w:rStyle w:val="VCAAcharacteritalics"/>
                <w:lang w:val="en-AU"/>
              </w:rPr>
              <w:t>-</w:t>
            </w:r>
            <w:proofErr w:type="spellStart"/>
            <w:r w:rsidRPr="003A18BF">
              <w:rPr>
                <w:rStyle w:val="VCAAcharacteritalics"/>
                <w:lang w:val="en-AU"/>
              </w:rPr>
              <w:t>gna</w:t>
            </w:r>
            <w:proofErr w:type="spellEnd"/>
            <w:r w:rsidR="00EB7763" w:rsidRPr="003A18BF">
              <w:rPr>
                <w:rFonts w:eastAsia="Calibri"/>
                <w:lang w:val="en-AU"/>
              </w:rPr>
              <w:t xml:space="preserve"> and</w:t>
            </w:r>
            <w:r w:rsidRPr="003A18BF">
              <w:rPr>
                <w:rFonts w:eastAsia="Calibri"/>
                <w:lang w:val="en-AU"/>
              </w:rPr>
              <w:t xml:space="preserve"> </w:t>
            </w:r>
            <w:r w:rsidRPr="003A18BF">
              <w:rPr>
                <w:rStyle w:val="VCAAcharacteritalics"/>
                <w:lang w:val="en-AU"/>
              </w:rPr>
              <w:t>pa</w:t>
            </w:r>
            <w:r w:rsidR="00D33228" w:rsidRPr="003A18BF">
              <w:rPr>
                <w:rStyle w:val="VCAAcharacteritalics"/>
                <w:lang w:val="en-AU"/>
              </w:rPr>
              <w:t>-</w:t>
            </w:r>
            <w:r w:rsidRPr="003A18BF">
              <w:rPr>
                <w:rStyle w:val="VCAAcharacteritalics"/>
                <w:lang w:val="en-AU"/>
              </w:rPr>
              <w:t>ta</w:t>
            </w:r>
            <w:r w:rsidR="00D33228" w:rsidRPr="003A18BF">
              <w:rPr>
                <w:rStyle w:val="VCAAcharacteritalics"/>
                <w:lang w:val="en-AU"/>
              </w:rPr>
              <w:t>-</w:t>
            </w:r>
            <w:r w:rsidRPr="003A18BF">
              <w:rPr>
                <w:rStyle w:val="VCAAcharacteritalics"/>
                <w:lang w:val="en-AU"/>
              </w:rPr>
              <w:t>ta</w:t>
            </w:r>
            <w:r w:rsidR="00B81192" w:rsidRPr="003A18BF">
              <w:rPr>
                <w:rStyle w:val="VCAAcharacteritalics"/>
                <w:i w:val="0"/>
                <w:iCs w:val="0"/>
                <w:lang w:val="en-AU" w:eastAsia="ja-JP"/>
              </w:rPr>
              <w:t xml:space="preserve"> </w:t>
            </w:r>
            <w:r w:rsidR="00B81192" w:rsidRPr="003A18BF">
              <w:rPr>
                <w:rFonts w:eastAsia="Calibri"/>
                <w:lang w:val="en-AU"/>
              </w:rPr>
              <w:t>and clapping out the syllables</w:t>
            </w:r>
          </w:p>
          <w:p w14:paraId="322DF975" w14:textId="45C9C92F" w:rsidR="00B613CD" w:rsidRPr="003A18BF" w:rsidRDefault="00B613CD" w:rsidP="00AB7F0E">
            <w:pPr>
              <w:pStyle w:val="VCAAtablebulletnarrow"/>
              <w:rPr>
                <w:lang w:val="en-AU"/>
              </w:rPr>
            </w:pPr>
            <w:r w:rsidRPr="003A18BF">
              <w:rPr>
                <w:lang w:val="en-AU"/>
              </w:rPr>
              <w:t xml:space="preserve">noticing that </w:t>
            </w:r>
            <w:r w:rsidR="00EB7763" w:rsidRPr="003A18BF">
              <w:rPr>
                <w:lang w:val="en-AU"/>
              </w:rPr>
              <w:t xml:space="preserve">questions are denoted by </w:t>
            </w:r>
            <w:r w:rsidRPr="003A18BF">
              <w:rPr>
                <w:lang w:val="en-AU"/>
              </w:rPr>
              <w:t>rising intonation</w:t>
            </w:r>
            <w:r w:rsidR="00EB7763" w:rsidRPr="003A18BF">
              <w:rPr>
                <w:lang w:val="en-AU"/>
              </w:rPr>
              <w:t>, not</w:t>
            </w:r>
            <w:r w:rsidRPr="003A18BF">
              <w:rPr>
                <w:lang w:val="en-AU"/>
              </w:rPr>
              <w:t xml:space="preserve"> the </w:t>
            </w:r>
            <w:r w:rsidR="00EB7763" w:rsidRPr="003A18BF">
              <w:rPr>
                <w:lang w:val="en-AU"/>
              </w:rPr>
              <w:t xml:space="preserve">sentence </w:t>
            </w:r>
            <w:r w:rsidRPr="003A18BF">
              <w:rPr>
                <w:lang w:val="en-AU"/>
              </w:rPr>
              <w:t>structure</w:t>
            </w:r>
          </w:p>
          <w:p w14:paraId="28C7DB51" w14:textId="00E3E79A" w:rsidR="00EC1CE7" w:rsidRPr="003A18BF" w:rsidRDefault="00B81192" w:rsidP="00EC1CE7">
            <w:pPr>
              <w:pStyle w:val="VCAAtablebulletnarrow"/>
              <w:rPr>
                <w:lang w:val="en-AU"/>
              </w:rPr>
            </w:pPr>
            <w:r w:rsidRPr="003A18BF">
              <w:rPr>
                <w:lang w:val="en-AU"/>
              </w:rPr>
              <w:t>recognising that different dialects</w:t>
            </w:r>
            <w:r w:rsidR="005744DF" w:rsidRPr="003A18BF">
              <w:rPr>
                <w:lang w:val="en-AU"/>
              </w:rPr>
              <w:t xml:space="preserve"> are</w:t>
            </w:r>
            <w:r w:rsidRPr="003A18BF">
              <w:rPr>
                <w:lang w:val="en-AU"/>
              </w:rPr>
              <w:t xml:space="preserve"> spoken in Italy and accents</w:t>
            </w:r>
            <w:r w:rsidR="005744DF" w:rsidRPr="003A18BF">
              <w:rPr>
                <w:lang w:val="en-AU"/>
              </w:rPr>
              <w:t xml:space="preserve"> vary</w:t>
            </w:r>
            <w:r w:rsidRPr="003A18BF">
              <w:rPr>
                <w:lang w:val="en-AU"/>
              </w:rPr>
              <w:t xml:space="preserve"> in Italian-speaking communities by listening to or viewing audio and visual texts from a range of regions in Italy</w:t>
            </w:r>
          </w:p>
        </w:tc>
      </w:tr>
      <w:tr w:rsidR="00B613CD" w:rsidRPr="003A18BF" w14:paraId="2C07CC8D"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E178064" w14:textId="26E05FA7" w:rsidR="00B613CD" w:rsidRPr="003A18BF" w:rsidRDefault="00B613CD" w:rsidP="00AB7F0E">
            <w:pPr>
              <w:pStyle w:val="VCAAtabletextnarrow"/>
              <w:rPr>
                <w:lang w:val="en-AU"/>
              </w:rPr>
            </w:pPr>
            <w:r w:rsidRPr="003A18BF">
              <w:rPr>
                <w:lang w:val="en-AU"/>
              </w:rPr>
              <w:t>identify sound combinations to produce simple words</w:t>
            </w:r>
            <w:r w:rsidR="00AD6E64" w:rsidRPr="003A18BF">
              <w:rPr>
                <w:lang w:val="en-AU"/>
              </w:rPr>
              <w:t>,</w:t>
            </w:r>
            <w:r w:rsidRPr="003A18BF">
              <w:rPr>
                <w:lang w:val="en-AU"/>
              </w:rPr>
              <w:t xml:space="preserve"> and then an increasing number of frequently used words and phrases</w:t>
            </w:r>
          </w:p>
          <w:p w14:paraId="1BF4852D" w14:textId="0C0B2382" w:rsidR="00444C25" w:rsidRPr="003A18BF" w:rsidRDefault="00444C25" w:rsidP="00AB7F0E">
            <w:pPr>
              <w:pStyle w:val="VCAAVC2curriculumcode"/>
              <w:rPr>
                <w:lang w:val="en-AU"/>
              </w:rPr>
            </w:pPr>
            <w:r w:rsidRPr="003A18BF">
              <w:rPr>
                <w:lang w:val="en-AU"/>
              </w:rPr>
              <w:t>VC2LIT</w:t>
            </w:r>
            <w:r w:rsidR="004A24AA" w:rsidRPr="003A18BF">
              <w:rPr>
                <w:lang w:val="en-AU"/>
              </w:rPr>
              <w:t>2</w:t>
            </w:r>
            <w:r w:rsidRPr="003A18BF">
              <w:rPr>
                <w:lang w:val="en-AU"/>
              </w:rPr>
              <w:t>U0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EA5CB12" w14:textId="3F417D86" w:rsidR="00B613CD" w:rsidRPr="003A18BF" w:rsidRDefault="00B613CD" w:rsidP="00AB7F0E">
            <w:pPr>
              <w:pStyle w:val="VCAAtablebulletnarrow"/>
              <w:rPr>
                <w:lang w:val="en-AU"/>
              </w:rPr>
            </w:pPr>
            <w:r w:rsidRPr="003A18BF">
              <w:rPr>
                <w:lang w:val="en-AU"/>
              </w:rPr>
              <w:t xml:space="preserve">practising rolling </w:t>
            </w:r>
            <w:r w:rsidR="00EB7763" w:rsidRPr="003A18BF">
              <w:rPr>
                <w:lang w:val="en-AU"/>
              </w:rPr>
              <w:t xml:space="preserve">their </w:t>
            </w:r>
            <w:proofErr w:type="spellStart"/>
            <w:r w:rsidRPr="003A18BF">
              <w:rPr>
                <w:rStyle w:val="VCAAcharacteritalics"/>
                <w:lang w:val="en-AU"/>
              </w:rPr>
              <w:t>r</w:t>
            </w:r>
            <w:r w:rsidR="00EB7763" w:rsidRPr="003A18BF">
              <w:rPr>
                <w:lang w:val="en-AU"/>
              </w:rPr>
              <w:t>s</w:t>
            </w:r>
            <w:proofErr w:type="spellEnd"/>
            <w:r w:rsidRPr="003A18BF">
              <w:rPr>
                <w:lang w:val="en-AU"/>
              </w:rPr>
              <w:t xml:space="preserve"> by reciting rhymes and chants</w:t>
            </w:r>
          </w:p>
          <w:p w14:paraId="096C1C1A" w14:textId="31F5F696" w:rsidR="00B613CD" w:rsidRPr="003A18BF" w:rsidRDefault="00B613CD" w:rsidP="00AB7F0E">
            <w:pPr>
              <w:pStyle w:val="VCAAtablebulletnarrow"/>
              <w:rPr>
                <w:lang w:val="en-AU"/>
              </w:rPr>
            </w:pPr>
            <w:r w:rsidRPr="003A18BF">
              <w:rPr>
                <w:lang w:val="en-AU"/>
              </w:rPr>
              <w:t xml:space="preserve">recognising </w:t>
            </w:r>
            <w:r w:rsidR="00EB7763" w:rsidRPr="003A18BF">
              <w:rPr>
                <w:lang w:val="en-AU"/>
              </w:rPr>
              <w:t xml:space="preserve">that the letter </w:t>
            </w:r>
            <w:r w:rsidRPr="003A18BF">
              <w:rPr>
                <w:rStyle w:val="VCAAcharacteritalics"/>
                <w:lang w:val="en-AU"/>
              </w:rPr>
              <w:t>c</w:t>
            </w:r>
            <w:r w:rsidRPr="003A18BF">
              <w:rPr>
                <w:lang w:val="en-AU"/>
              </w:rPr>
              <w:t xml:space="preserve"> as in </w:t>
            </w:r>
            <w:r w:rsidRPr="003A18BF">
              <w:rPr>
                <w:rStyle w:val="VCAAcharacteritalics"/>
                <w:lang w:val="en-AU"/>
              </w:rPr>
              <w:t>ciao</w:t>
            </w:r>
            <w:r w:rsidRPr="003A18BF">
              <w:rPr>
                <w:lang w:val="en-AU"/>
              </w:rPr>
              <w:t xml:space="preserve"> sounds like ‘</w:t>
            </w:r>
            <w:proofErr w:type="spellStart"/>
            <w:r w:rsidRPr="003A18BF">
              <w:rPr>
                <w:lang w:val="en-AU"/>
              </w:rPr>
              <w:t>ch</w:t>
            </w:r>
            <w:proofErr w:type="spellEnd"/>
            <w:r w:rsidRPr="003A18BF">
              <w:rPr>
                <w:lang w:val="en-AU"/>
              </w:rPr>
              <w:t>’ in English and that</w:t>
            </w:r>
            <w:r w:rsidR="00EB7763" w:rsidRPr="003A18BF">
              <w:rPr>
                <w:lang w:val="en-AU"/>
              </w:rPr>
              <w:t xml:space="preserve"> the letters</w:t>
            </w:r>
            <w:r w:rsidRPr="003A18BF">
              <w:rPr>
                <w:lang w:val="en-AU"/>
              </w:rPr>
              <w:t xml:space="preserve"> </w:t>
            </w:r>
            <w:proofErr w:type="spellStart"/>
            <w:r w:rsidRPr="003A18BF">
              <w:rPr>
                <w:rStyle w:val="VCAAcharacteritalics"/>
                <w:lang w:val="en-AU"/>
              </w:rPr>
              <w:t>ch</w:t>
            </w:r>
            <w:proofErr w:type="spellEnd"/>
            <w:r w:rsidRPr="003A18BF">
              <w:rPr>
                <w:lang w:val="en-AU"/>
              </w:rPr>
              <w:t xml:space="preserve"> as in </w:t>
            </w:r>
            <w:r w:rsidRPr="003A18BF">
              <w:rPr>
                <w:rStyle w:val="VCAAcharacteritalics"/>
                <w:lang w:val="en-AU"/>
              </w:rPr>
              <w:t>chi</w:t>
            </w:r>
            <w:r w:rsidRPr="003A18BF">
              <w:rPr>
                <w:lang w:val="en-AU"/>
              </w:rPr>
              <w:t xml:space="preserve"> sounds like a ‘k’ in English</w:t>
            </w:r>
            <w:r w:rsidR="005744DF" w:rsidRPr="003A18BF">
              <w:rPr>
                <w:lang w:val="en-AU"/>
              </w:rPr>
              <w:t>, and making a list of ‘tricky letters’ with pronunciation hints</w:t>
            </w:r>
          </w:p>
          <w:p w14:paraId="05229DA3" w14:textId="57BD0834" w:rsidR="00B613CD" w:rsidRPr="003A18BF" w:rsidRDefault="00B613CD" w:rsidP="00AB7F0E">
            <w:pPr>
              <w:pStyle w:val="VCAAtablebulletnarrow"/>
              <w:rPr>
                <w:lang w:val="en-AU" w:eastAsia="en-US"/>
              </w:rPr>
            </w:pPr>
            <w:r w:rsidRPr="003A18BF">
              <w:rPr>
                <w:lang w:val="en-AU"/>
              </w:rPr>
              <w:t>recognising that there are spelling rules in Italian that affect pronunciation</w:t>
            </w:r>
            <w:r w:rsidR="001F69CB" w:rsidRPr="003A18BF">
              <w:rPr>
                <w:lang w:val="en-AU"/>
              </w:rPr>
              <w:t xml:space="preserve">, such as </w:t>
            </w:r>
            <w:r w:rsidRPr="003A18BF">
              <w:rPr>
                <w:rStyle w:val="VCAAcharacteritalics"/>
                <w:lang w:val="en-AU"/>
              </w:rPr>
              <w:t>ci</w:t>
            </w:r>
            <w:r w:rsidRPr="003A18BF">
              <w:rPr>
                <w:lang w:val="en-AU"/>
              </w:rPr>
              <w:t xml:space="preserve">, </w:t>
            </w:r>
            <w:proofErr w:type="spellStart"/>
            <w:r w:rsidRPr="003A18BF">
              <w:rPr>
                <w:rStyle w:val="VCAAcharacteritalics"/>
                <w:lang w:val="en-AU"/>
              </w:rPr>
              <w:t>ce</w:t>
            </w:r>
            <w:proofErr w:type="spellEnd"/>
            <w:r w:rsidRPr="003A18BF">
              <w:rPr>
                <w:lang w:val="en-AU"/>
              </w:rPr>
              <w:t xml:space="preserve">, </w:t>
            </w:r>
            <w:proofErr w:type="spellStart"/>
            <w:r w:rsidRPr="003A18BF">
              <w:rPr>
                <w:rStyle w:val="VCAAcharacteritalics"/>
                <w:lang w:val="en-AU"/>
              </w:rPr>
              <w:t>gi</w:t>
            </w:r>
            <w:proofErr w:type="spellEnd"/>
            <w:r w:rsidR="00EB7763" w:rsidRPr="003A18BF">
              <w:rPr>
                <w:lang w:val="en-AU"/>
              </w:rPr>
              <w:t xml:space="preserve"> and</w:t>
            </w:r>
            <w:r w:rsidRPr="003A18BF">
              <w:rPr>
                <w:lang w:val="en-AU"/>
              </w:rPr>
              <w:t xml:space="preserve"> </w:t>
            </w:r>
            <w:proofErr w:type="spellStart"/>
            <w:r w:rsidRPr="003A18BF">
              <w:rPr>
                <w:rStyle w:val="VCAAcharacteritalics"/>
                <w:lang w:val="en-AU"/>
              </w:rPr>
              <w:t>ge</w:t>
            </w:r>
            <w:proofErr w:type="spellEnd"/>
          </w:p>
          <w:p w14:paraId="02525808" w14:textId="184FC011" w:rsidR="005744DF" w:rsidRPr="003A18BF" w:rsidRDefault="005744DF" w:rsidP="00AB7F0E">
            <w:pPr>
              <w:pStyle w:val="VCAAtablebulletnarrow"/>
              <w:rPr>
                <w:lang w:val="en-AU" w:eastAsia="en-US"/>
              </w:rPr>
            </w:pPr>
            <w:r w:rsidRPr="003A18BF">
              <w:rPr>
                <w:lang w:val="en-AU" w:eastAsia="en-US"/>
              </w:rPr>
              <w:t xml:space="preserve">playing a dictionary game to collect as many words as possible relating to </w:t>
            </w:r>
            <w:r w:rsidR="001F69CB" w:rsidRPr="003A18BF">
              <w:rPr>
                <w:lang w:val="en-AU" w:eastAsia="en-US"/>
              </w:rPr>
              <w:t>a</w:t>
            </w:r>
            <w:r w:rsidRPr="003A18BF">
              <w:rPr>
                <w:lang w:val="en-AU" w:eastAsia="en-US"/>
              </w:rPr>
              <w:t xml:space="preserve"> topic provided by the teacher in a set amount of time</w:t>
            </w:r>
          </w:p>
        </w:tc>
      </w:tr>
      <w:tr w:rsidR="00B613CD" w:rsidRPr="003A18BF" w14:paraId="2F21D6AE"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89A9393" w14:textId="77777777" w:rsidR="00B613CD" w:rsidRPr="003A18BF" w:rsidRDefault="00AD6E64" w:rsidP="00AB7F0E">
            <w:pPr>
              <w:pStyle w:val="VCAAtabletextnarrow"/>
              <w:rPr>
                <w:lang w:val="en-AU"/>
              </w:rPr>
            </w:pPr>
            <w:r w:rsidRPr="003A18BF">
              <w:rPr>
                <w:lang w:val="en-AU"/>
              </w:rPr>
              <w:lastRenderedPageBreak/>
              <w:t xml:space="preserve">recognise </w:t>
            </w:r>
            <w:r w:rsidR="001D0280" w:rsidRPr="003A18BF">
              <w:rPr>
                <w:lang w:val="en-AU"/>
              </w:rPr>
              <w:t>and explore how</w:t>
            </w:r>
            <w:r w:rsidRPr="003A18BF">
              <w:rPr>
                <w:lang w:val="en-AU"/>
              </w:rPr>
              <w:t xml:space="preserve"> the Roman alphabet and features of language are used to construct meaning in</w:t>
            </w:r>
            <w:r w:rsidR="008622D7" w:rsidRPr="003A18BF">
              <w:rPr>
                <w:lang w:val="en-AU"/>
              </w:rPr>
              <w:t xml:space="preserve"> Italian</w:t>
            </w:r>
          </w:p>
          <w:p w14:paraId="06D826D9" w14:textId="019061EB" w:rsidR="00444C25" w:rsidRPr="003A18BF" w:rsidRDefault="00444C25" w:rsidP="00AB7F0E">
            <w:pPr>
              <w:pStyle w:val="VCAAVC2curriculumcode"/>
              <w:rPr>
                <w:lang w:val="en-AU"/>
              </w:rPr>
            </w:pPr>
            <w:r w:rsidRPr="003A18BF">
              <w:rPr>
                <w:lang w:val="en-AU"/>
              </w:rPr>
              <w:t>VC2LIT</w:t>
            </w:r>
            <w:r w:rsidR="004A24AA" w:rsidRPr="003A18BF">
              <w:rPr>
                <w:lang w:val="en-AU"/>
              </w:rPr>
              <w:t>2</w:t>
            </w:r>
            <w:r w:rsidRPr="003A18BF">
              <w:rPr>
                <w:lang w:val="en-AU"/>
              </w:rPr>
              <w:t>U0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2D570B8E" w14:textId="00A3A818" w:rsidR="00B613CD" w:rsidRPr="003A18BF" w:rsidRDefault="00B613CD" w:rsidP="00AB7F0E">
            <w:pPr>
              <w:pStyle w:val="VCAAtablebulletnarrow"/>
              <w:rPr>
                <w:lang w:val="en-AU"/>
              </w:rPr>
            </w:pPr>
            <w:r w:rsidRPr="003A18BF">
              <w:rPr>
                <w:lang w:val="en-AU"/>
              </w:rPr>
              <w:t>imitating the pronunciation of the 21 letters of the Italian alphabet</w:t>
            </w:r>
            <w:r w:rsidR="00C86168" w:rsidRPr="003A18BF">
              <w:rPr>
                <w:lang w:val="en-AU"/>
              </w:rPr>
              <w:t xml:space="preserve"> by singing along with the online video of the Italian alphabet song</w:t>
            </w:r>
          </w:p>
          <w:p w14:paraId="7F630D51" w14:textId="11E6512D" w:rsidR="00B613CD" w:rsidRPr="003A18BF" w:rsidRDefault="00B613CD" w:rsidP="00AB7F0E">
            <w:pPr>
              <w:pStyle w:val="VCAAtablebulletnarrow"/>
              <w:rPr>
                <w:lang w:val="en-AU"/>
              </w:rPr>
            </w:pPr>
            <w:r w:rsidRPr="003A18BF">
              <w:rPr>
                <w:lang w:val="en-AU"/>
              </w:rPr>
              <w:t>noticing that the letters</w:t>
            </w:r>
            <w:r w:rsidRPr="003A18BF">
              <w:rPr>
                <w:rStyle w:val="VCAAcharacteritalics"/>
                <w:lang w:val="en-AU"/>
              </w:rPr>
              <w:t xml:space="preserve"> j</w:t>
            </w:r>
            <w:r w:rsidRPr="003A18BF">
              <w:rPr>
                <w:lang w:val="en-AU"/>
              </w:rPr>
              <w:t xml:space="preserve">, </w:t>
            </w:r>
            <w:r w:rsidRPr="003A18BF">
              <w:rPr>
                <w:rStyle w:val="VCAAcharacteritalics"/>
                <w:lang w:val="en-AU"/>
              </w:rPr>
              <w:t>k</w:t>
            </w:r>
            <w:r w:rsidRPr="003A18BF">
              <w:rPr>
                <w:lang w:val="en-AU"/>
              </w:rPr>
              <w:t xml:space="preserve">, </w:t>
            </w:r>
            <w:r w:rsidRPr="003A18BF">
              <w:rPr>
                <w:rStyle w:val="VCAAcharacteritalics"/>
                <w:lang w:val="en-AU"/>
              </w:rPr>
              <w:t>w</w:t>
            </w:r>
            <w:r w:rsidRPr="003A18BF">
              <w:rPr>
                <w:lang w:val="en-AU"/>
              </w:rPr>
              <w:t>,</w:t>
            </w:r>
            <w:r w:rsidRPr="003A18BF">
              <w:rPr>
                <w:rStyle w:val="VCAAcharacteritalics"/>
                <w:lang w:val="en-AU"/>
              </w:rPr>
              <w:t xml:space="preserve"> x</w:t>
            </w:r>
            <w:r w:rsidR="00EB7763" w:rsidRPr="003A18BF">
              <w:rPr>
                <w:lang w:val="en-AU"/>
              </w:rPr>
              <w:t xml:space="preserve"> and</w:t>
            </w:r>
            <w:r w:rsidRPr="003A18BF">
              <w:rPr>
                <w:lang w:val="en-AU"/>
              </w:rPr>
              <w:t xml:space="preserve"> </w:t>
            </w:r>
            <w:r w:rsidRPr="003A18BF">
              <w:rPr>
                <w:rStyle w:val="VCAAcharacteritalics"/>
                <w:lang w:val="en-AU"/>
              </w:rPr>
              <w:t>y</w:t>
            </w:r>
            <w:r w:rsidRPr="003A18BF">
              <w:rPr>
                <w:lang w:val="en-AU"/>
              </w:rPr>
              <w:t xml:space="preserve"> are not part of the</w:t>
            </w:r>
            <w:r w:rsidR="00C86168" w:rsidRPr="003A18BF">
              <w:rPr>
                <w:lang w:val="en-AU"/>
              </w:rPr>
              <w:t xml:space="preserve"> standard</w:t>
            </w:r>
            <w:r w:rsidRPr="003A18BF">
              <w:rPr>
                <w:lang w:val="en-AU"/>
              </w:rPr>
              <w:t xml:space="preserve"> </w:t>
            </w:r>
            <w:r w:rsidR="006B515E" w:rsidRPr="003A18BF">
              <w:rPr>
                <w:lang w:val="en-AU"/>
              </w:rPr>
              <w:t xml:space="preserve">alphabet of </w:t>
            </w:r>
            <w:r w:rsidRPr="003A18BF">
              <w:rPr>
                <w:lang w:val="en-AU"/>
              </w:rPr>
              <w:t xml:space="preserve">Italian </w:t>
            </w:r>
            <w:r w:rsidR="00C86168" w:rsidRPr="003A18BF">
              <w:rPr>
                <w:lang w:val="en-AU"/>
              </w:rPr>
              <w:t>by comparing the Italian and English alphabets to find the missing letters</w:t>
            </w:r>
          </w:p>
          <w:p w14:paraId="1602C840" w14:textId="1B54411B" w:rsidR="00B613CD" w:rsidRPr="003A18BF" w:rsidRDefault="00B613CD" w:rsidP="00381A2A">
            <w:pPr>
              <w:pStyle w:val="VCAAtablebulletnarrow"/>
              <w:rPr>
                <w:lang w:val="en-AU"/>
              </w:rPr>
            </w:pPr>
            <w:r w:rsidRPr="003A18BF">
              <w:rPr>
                <w:lang w:val="en-AU"/>
              </w:rPr>
              <w:t>observing that days of the week and months of the year are written with lower</w:t>
            </w:r>
            <w:r w:rsidR="00917677" w:rsidRPr="003A18BF">
              <w:rPr>
                <w:lang w:val="en-AU"/>
              </w:rPr>
              <w:t>-</w:t>
            </w:r>
            <w:r w:rsidRPr="003A18BF">
              <w:rPr>
                <w:lang w:val="en-AU"/>
              </w:rPr>
              <w:t>case letters</w:t>
            </w:r>
            <w:r w:rsidR="00C86168" w:rsidRPr="003A18BF">
              <w:rPr>
                <w:lang w:val="en-AU"/>
              </w:rPr>
              <w:t xml:space="preserve"> by reading a short text such as the poem</w:t>
            </w:r>
            <w:r w:rsidR="005B00FD" w:rsidRPr="003A18BF">
              <w:rPr>
                <w:lang w:val="en-AU"/>
              </w:rPr>
              <w:t>s</w:t>
            </w:r>
            <w:r w:rsidR="00C86168" w:rsidRPr="003A18BF">
              <w:rPr>
                <w:lang w:val="en-AU"/>
              </w:rPr>
              <w:t xml:space="preserve"> </w:t>
            </w:r>
            <w:r w:rsidR="005B00FD" w:rsidRPr="00B81A1A">
              <w:rPr>
                <w:rFonts w:eastAsia="Calibri"/>
                <w:i/>
                <w:iCs/>
                <w:lang w:val="en-AU"/>
              </w:rPr>
              <w:t>‘</w:t>
            </w:r>
            <w:proofErr w:type="spellStart"/>
            <w:r w:rsidR="00036C8C" w:rsidRPr="00B81A1A">
              <w:rPr>
                <w:rFonts w:eastAsia="Calibri"/>
                <w:i/>
                <w:iCs/>
                <w:lang w:val="en-AU"/>
              </w:rPr>
              <w:t>Filastrocca</w:t>
            </w:r>
            <w:proofErr w:type="spellEnd"/>
            <w:r w:rsidR="00036C8C" w:rsidRPr="00B81A1A">
              <w:rPr>
                <w:rFonts w:eastAsia="Calibri"/>
                <w:i/>
                <w:iCs/>
                <w:lang w:val="en-AU"/>
              </w:rPr>
              <w:t xml:space="preserve"> </w:t>
            </w:r>
            <w:proofErr w:type="spellStart"/>
            <w:r w:rsidR="00036C8C" w:rsidRPr="00B81A1A">
              <w:rPr>
                <w:rFonts w:eastAsia="Calibri"/>
                <w:i/>
                <w:iCs/>
                <w:lang w:val="en-AU"/>
              </w:rPr>
              <w:t>della</w:t>
            </w:r>
            <w:proofErr w:type="spellEnd"/>
            <w:r w:rsidR="00036C8C" w:rsidRPr="00B81A1A">
              <w:rPr>
                <w:rFonts w:eastAsia="Calibri"/>
                <w:i/>
                <w:iCs/>
                <w:lang w:val="en-AU"/>
              </w:rPr>
              <w:t xml:space="preserve"> </w:t>
            </w:r>
            <w:proofErr w:type="spellStart"/>
            <w:r w:rsidR="00036C8C" w:rsidRPr="00B81A1A">
              <w:rPr>
                <w:rFonts w:eastAsia="Calibri"/>
                <w:i/>
                <w:iCs/>
                <w:lang w:val="en-AU"/>
              </w:rPr>
              <w:t>settimana</w:t>
            </w:r>
            <w:proofErr w:type="spellEnd"/>
            <w:r w:rsidR="00036C8C">
              <w:rPr>
                <w:rFonts w:eastAsia="Calibri"/>
                <w:i/>
                <w:iCs/>
                <w:lang w:val="en-AU"/>
              </w:rPr>
              <w:t>’</w:t>
            </w:r>
            <w:r w:rsidR="00036C8C">
              <w:rPr>
                <w:rFonts w:eastAsia="Calibri"/>
                <w:lang w:val="en-AU"/>
              </w:rPr>
              <w:t xml:space="preserve"> (‘</w:t>
            </w:r>
            <w:r w:rsidR="00C86168" w:rsidRPr="003A18BF">
              <w:rPr>
                <w:rStyle w:val="VCAAcharacteritalics"/>
                <w:lang w:val="en-AU"/>
              </w:rPr>
              <w:t xml:space="preserve">Tanto sole il </w:t>
            </w:r>
            <w:proofErr w:type="spellStart"/>
            <w:r w:rsidR="00C86168" w:rsidRPr="003A18BF">
              <w:rPr>
                <w:rStyle w:val="VCAAcharacteritalics"/>
                <w:lang w:val="en-AU"/>
              </w:rPr>
              <w:t>lunedì</w:t>
            </w:r>
            <w:proofErr w:type="spellEnd"/>
            <w:r w:rsidR="00036C8C">
              <w:rPr>
                <w:rStyle w:val="VCAAcharacteritalics"/>
                <w:i w:val="0"/>
                <w:iCs w:val="0"/>
                <w:lang w:val="en-AU"/>
              </w:rPr>
              <w:t>)</w:t>
            </w:r>
            <w:r w:rsidR="005B00FD" w:rsidRPr="003A18BF">
              <w:rPr>
                <w:rFonts w:eastAsia="Calibri"/>
                <w:lang w:val="en-AU"/>
              </w:rPr>
              <w:t>’</w:t>
            </w:r>
            <w:r w:rsidR="00C86168" w:rsidRPr="003A18BF">
              <w:rPr>
                <w:lang w:val="en-AU"/>
              </w:rPr>
              <w:t xml:space="preserve"> and </w:t>
            </w:r>
            <w:r w:rsidR="005B00FD" w:rsidRPr="003A18BF">
              <w:rPr>
                <w:rFonts w:eastAsia="Calibri"/>
                <w:lang w:val="en-AU"/>
              </w:rPr>
              <w:t>‘</w:t>
            </w:r>
            <w:proofErr w:type="spellStart"/>
            <w:r w:rsidR="00C86168" w:rsidRPr="003A18BF">
              <w:rPr>
                <w:rStyle w:val="VCAAcharacteritalics"/>
                <w:lang w:val="en-AU"/>
              </w:rPr>
              <w:t>Trenta</w:t>
            </w:r>
            <w:proofErr w:type="spellEnd"/>
            <w:r w:rsidR="00C86168" w:rsidRPr="003A18BF">
              <w:rPr>
                <w:rStyle w:val="VCAAcharacteritalics"/>
                <w:lang w:val="en-AU"/>
              </w:rPr>
              <w:t xml:space="preserve"> </w:t>
            </w:r>
            <w:proofErr w:type="spellStart"/>
            <w:r w:rsidR="00C86168" w:rsidRPr="003A18BF">
              <w:rPr>
                <w:rStyle w:val="VCAAcharacteritalics"/>
                <w:lang w:val="en-AU"/>
              </w:rPr>
              <w:t>giorni</w:t>
            </w:r>
            <w:proofErr w:type="spellEnd"/>
            <w:r w:rsidR="00C86168" w:rsidRPr="003A18BF">
              <w:rPr>
                <w:rStyle w:val="VCAAcharacteritalics"/>
                <w:lang w:val="en-AU"/>
              </w:rPr>
              <w:t xml:space="preserve"> ha </w:t>
            </w:r>
            <w:proofErr w:type="spellStart"/>
            <w:r w:rsidR="00C86168" w:rsidRPr="003A18BF">
              <w:rPr>
                <w:rStyle w:val="VCAAcharacteritalics"/>
                <w:lang w:val="en-AU"/>
              </w:rPr>
              <w:t>novembre</w:t>
            </w:r>
            <w:proofErr w:type="spellEnd"/>
            <w:r w:rsidR="005B00FD" w:rsidRPr="003A18BF">
              <w:rPr>
                <w:rFonts w:eastAsia="Calibri"/>
                <w:lang w:val="en-AU"/>
              </w:rPr>
              <w:t>’</w:t>
            </w:r>
            <w:r w:rsidR="00C86168" w:rsidRPr="003A18BF">
              <w:rPr>
                <w:lang w:val="en-AU"/>
              </w:rPr>
              <w:t>, and search</w:t>
            </w:r>
            <w:r w:rsidR="005B00FD" w:rsidRPr="003A18BF">
              <w:rPr>
                <w:lang w:val="en-AU"/>
              </w:rPr>
              <w:t>ing</w:t>
            </w:r>
            <w:r w:rsidR="00C86168" w:rsidRPr="003A18BF">
              <w:rPr>
                <w:lang w:val="en-AU"/>
              </w:rPr>
              <w:t xml:space="preserve"> for examples</w:t>
            </w:r>
          </w:p>
          <w:p w14:paraId="487032DF" w14:textId="757D079A" w:rsidR="00B613CD" w:rsidRPr="001C1C41" w:rsidRDefault="00B613CD" w:rsidP="00AB7F0E">
            <w:pPr>
              <w:pStyle w:val="VCAAtablebulletnarrow"/>
              <w:rPr>
                <w:lang w:val="it-IT"/>
              </w:rPr>
            </w:pPr>
            <w:r w:rsidRPr="003A18BF">
              <w:rPr>
                <w:rFonts w:eastAsia="Calibri"/>
                <w:lang w:val="en-AU"/>
              </w:rPr>
              <w:t xml:space="preserve">learning the structure of simple statements and questions based on models, for example, </w:t>
            </w:r>
            <w:r w:rsidRPr="003A18BF">
              <w:rPr>
                <w:rStyle w:val="VCAAcharacteritalics"/>
                <w:lang w:val="en-AU"/>
              </w:rPr>
              <w:t xml:space="preserve">lo </w:t>
            </w:r>
            <w:proofErr w:type="spellStart"/>
            <w:r w:rsidRPr="003A18BF">
              <w:rPr>
                <w:rStyle w:val="VCAAcharacteritalics"/>
                <w:lang w:val="en-AU"/>
              </w:rPr>
              <w:t>sono</w:t>
            </w:r>
            <w:proofErr w:type="spellEnd"/>
            <w:r w:rsidRPr="003A18BF">
              <w:rPr>
                <w:rStyle w:val="VCAAcharacteritalics"/>
                <w:lang w:val="en-AU"/>
              </w:rPr>
              <w:t xml:space="preserve"> Anna. </w:t>
            </w:r>
            <w:r w:rsidRPr="001C1C41">
              <w:rPr>
                <w:rStyle w:val="VCAAcharacteritalics"/>
                <w:lang w:val="it-IT"/>
              </w:rPr>
              <w:t>Non sto bene</w:t>
            </w:r>
            <w:r w:rsidR="00B54415" w:rsidRPr="001C1C41">
              <w:rPr>
                <w:rStyle w:val="VCAAcharacteritalics"/>
                <w:lang w:val="it-IT"/>
              </w:rPr>
              <w:t>.</w:t>
            </w:r>
            <w:r w:rsidR="00EB7763" w:rsidRPr="001C1C41">
              <w:rPr>
                <w:rFonts w:eastAsia="Calibri"/>
                <w:lang w:val="it-IT"/>
              </w:rPr>
              <w:t>;</w:t>
            </w:r>
            <w:r w:rsidRPr="001C1C41">
              <w:rPr>
                <w:rFonts w:eastAsia="Calibri"/>
                <w:lang w:val="it-IT"/>
              </w:rPr>
              <w:t xml:space="preserve"> </w:t>
            </w:r>
            <w:r w:rsidRPr="001C1C41">
              <w:rPr>
                <w:rStyle w:val="VCAAcharacteritalics"/>
                <w:lang w:val="it-IT"/>
              </w:rPr>
              <w:t>È un gatto? Sì</w:t>
            </w:r>
            <w:r w:rsidR="00917677" w:rsidRPr="001C1C41">
              <w:rPr>
                <w:rStyle w:val="VCAAcharacteritalics"/>
                <w:lang w:val="it-IT"/>
              </w:rPr>
              <w:t>,</w:t>
            </w:r>
            <w:r w:rsidRPr="001C1C41">
              <w:rPr>
                <w:rStyle w:val="VCAAcharacteritalics"/>
                <w:lang w:val="it-IT"/>
              </w:rPr>
              <w:t xml:space="preserve"> è un gatto</w:t>
            </w:r>
            <w:r w:rsidR="00B54415" w:rsidRPr="001C1C41">
              <w:rPr>
                <w:rStyle w:val="VCAAcharacteritalics"/>
                <w:lang w:val="it-IT"/>
              </w:rPr>
              <w:t>.</w:t>
            </w:r>
          </w:p>
          <w:p w14:paraId="135C7CDE" w14:textId="647662BB" w:rsidR="00B613CD" w:rsidRPr="003A18BF" w:rsidRDefault="00B613CD" w:rsidP="00AB7F0E">
            <w:pPr>
              <w:pStyle w:val="VCAAtablebulletnarrow"/>
              <w:rPr>
                <w:lang w:val="en-AU"/>
              </w:rPr>
            </w:pPr>
            <w:r w:rsidRPr="003A18BF">
              <w:rPr>
                <w:rFonts w:eastAsia="Calibri"/>
                <w:lang w:val="en-AU"/>
              </w:rPr>
              <w:t>learning simple verbs to describe actions and using them in formulaic expressions</w:t>
            </w:r>
            <w:r w:rsidR="00DB787D"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Guardo la </w:t>
            </w:r>
            <w:proofErr w:type="spellStart"/>
            <w:r w:rsidRPr="003A18BF">
              <w:rPr>
                <w:rStyle w:val="VCAAcharacteritalics"/>
                <w:lang w:val="en-AU"/>
              </w:rPr>
              <w:t>television</w:t>
            </w:r>
            <w:r w:rsidR="00C86168" w:rsidRPr="003A18BF">
              <w:rPr>
                <w:rStyle w:val="VCAAcharacteritalics"/>
                <w:lang w:val="en-AU"/>
              </w:rPr>
              <w:t>e</w:t>
            </w:r>
            <w:proofErr w:type="spellEnd"/>
            <w:r w:rsidR="00EB7763" w:rsidRPr="003A18BF">
              <w:rPr>
                <w:rFonts w:eastAsia="Calibri"/>
                <w:lang w:val="en-AU"/>
              </w:rPr>
              <w:t>;</w:t>
            </w:r>
            <w:r w:rsidRPr="003A18BF">
              <w:rPr>
                <w:rFonts w:eastAsia="Calibri"/>
                <w:lang w:val="en-AU"/>
              </w:rPr>
              <w:t xml:space="preserve"> </w:t>
            </w:r>
            <w:proofErr w:type="spellStart"/>
            <w:r w:rsidRPr="003A18BF">
              <w:rPr>
                <w:rStyle w:val="VCAAcharacteritalics"/>
                <w:lang w:val="en-AU"/>
              </w:rPr>
              <w:t>Ascolto</w:t>
            </w:r>
            <w:proofErr w:type="spellEnd"/>
            <w:r w:rsidRPr="003A18BF">
              <w:rPr>
                <w:rStyle w:val="VCAAcharacteritalics"/>
                <w:lang w:val="en-AU"/>
              </w:rPr>
              <w:t xml:space="preserve"> la </w:t>
            </w:r>
            <w:proofErr w:type="spellStart"/>
            <w:r w:rsidRPr="003A18BF">
              <w:rPr>
                <w:rStyle w:val="VCAAcharacteritalics"/>
                <w:lang w:val="en-AU"/>
              </w:rPr>
              <w:t>musica</w:t>
            </w:r>
            <w:proofErr w:type="spellEnd"/>
            <w:r w:rsidR="00EB7763" w:rsidRPr="003A18BF">
              <w:rPr>
                <w:rFonts w:eastAsia="Calibri"/>
                <w:lang w:val="en-AU"/>
              </w:rPr>
              <w:t>;</w:t>
            </w:r>
            <w:r w:rsidRPr="003A18BF">
              <w:rPr>
                <w:rFonts w:eastAsia="Calibri"/>
                <w:lang w:val="en-AU"/>
              </w:rPr>
              <w:t xml:space="preserve"> </w:t>
            </w:r>
            <w:proofErr w:type="spellStart"/>
            <w:r w:rsidRPr="003A18BF">
              <w:rPr>
                <w:rStyle w:val="VCAAcharacteritalics"/>
                <w:lang w:val="en-AU"/>
              </w:rPr>
              <w:t>Leggo</w:t>
            </w:r>
            <w:proofErr w:type="spellEnd"/>
            <w:r w:rsidRPr="003A18BF">
              <w:rPr>
                <w:rStyle w:val="VCAAcharacteritalics"/>
                <w:lang w:val="en-AU"/>
              </w:rPr>
              <w:t xml:space="preserve"> il </w:t>
            </w:r>
            <w:proofErr w:type="spellStart"/>
            <w:r w:rsidRPr="003A18BF">
              <w:rPr>
                <w:rStyle w:val="VCAAcharacteritalics"/>
                <w:lang w:val="en-AU"/>
              </w:rPr>
              <w:t>libro</w:t>
            </w:r>
            <w:proofErr w:type="spellEnd"/>
            <w:r w:rsidR="00DB787D" w:rsidRPr="003A18BF">
              <w:rPr>
                <w:rFonts w:eastAsia="Calibri"/>
                <w:lang w:val="en-AU"/>
              </w:rPr>
              <w:t>),</w:t>
            </w:r>
            <w:r w:rsidR="00917677" w:rsidRPr="003A18BF">
              <w:rPr>
                <w:rFonts w:eastAsia="Calibri"/>
                <w:lang w:val="en-AU"/>
              </w:rPr>
              <w:t xml:space="preserve"> </w:t>
            </w:r>
            <w:r w:rsidR="00A07409" w:rsidRPr="003A18BF">
              <w:rPr>
                <w:rFonts w:eastAsia="Calibri"/>
                <w:lang w:val="en-AU"/>
              </w:rPr>
              <w:t xml:space="preserve">for example, </w:t>
            </w:r>
            <w:r w:rsidR="00C86168" w:rsidRPr="003A18BF">
              <w:rPr>
                <w:rFonts w:eastAsia="Calibri"/>
                <w:lang w:val="en-AU"/>
              </w:rPr>
              <w:t xml:space="preserve">creating a gesture to match the verb, </w:t>
            </w:r>
            <w:r w:rsidR="00A07409" w:rsidRPr="003A18BF">
              <w:rPr>
                <w:rFonts w:eastAsia="Calibri"/>
                <w:lang w:val="en-AU"/>
              </w:rPr>
              <w:t xml:space="preserve">and </w:t>
            </w:r>
            <w:r w:rsidR="00C86168" w:rsidRPr="003A18BF">
              <w:rPr>
                <w:rFonts w:eastAsia="Calibri"/>
                <w:lang w:val="en-AU"/>
              </w:rPr>
              <w:t>playing Simon says with the verbs and their matching gestures</w:t>
            </w:r>
          </w:p>
          <w:p w14:paraId="5E2EFAAF" w14:textId="2A8ACF48" w:rsidR="00B613CD" w:rsidRPr="003A18BF" w:rsidRDefault="00B613CD" w:rsidP="00590FB4">
            <w:pPr>
              <w:pStyle w:val="VCAAtablebulletnarrow"/>
              <w:rPr>
                <w:lang w:val="en-AU"/>
              </w:rPr>
            </w:pPr>
            <w:r w:rsidRPr="003A18BF">
              <w:rPr>
                <w:rFonts w:eastAsia="Calibri"/>
                <w:lang w:val="en-AU"/>
              </w:rPr>
              <w:t>noticing how likes and dislikes are expressed in Italian</w:t>
            </w:r>
            <w:r w:rsidR="00590FB4" w:rsidRPr="003A18BF">
              <w:rPr>
                <w:rFonts w:eastAsia="Calibri"/>
                <w:lang w:val="en-AU"/>
              </w:rPr>
              <w:t xml:space="preserve"> (e.g.</w:t>
            </w:r>
            <w:r w:rsidRPr="003A18BF">
              <w:rPr>
                <w:rFonts w:eastAsia="Calibri"/>
                <w:lang w:val="en-AU"/>
              </w:rPr>
              <w:t xml:space="preserve"> </w:t>
            </w:r>
            <w:r w:rsidR="00C86168" w:rsidRPr="003A18BF">
              <w:rPr>
                <w:rStyle w:val="VCAAcharacteritalics"/>
                <w:lang w:val="en-AU"/>
              </w:rPr>
              <w:t xml:space="preserve">Ti </w:t>
            </w:r>
            <w:proofErr w:type="spellStart"/>
            <w:r w:rsidR="00C86168" w:rsidRPr="003A18BF">
              <w:rPr>
                <w:rStyle w:val="VCAAcharacteritalics"/>
                <w:lang w:val="en-AU"/>
              </w:rPr>
              <w:t>piace</w:t>
            </w:r>
            <w:proofErr w:type="spellEnd"/>
            <w:r w:rsidR="00C86168" w:rsidRPr="003A18BF">
              <w:rPr>
                <w:rStyle w:val="VCAAcharacteritalics"/>
                <w:lang w:val="en-AU"/>
              </w:rPr>
              <w:t xml:space="preserve"> la pizza?</w:t>
            </w:r>
            <w:r w:rsidR="00590FB4" w:rsidRPr="003A18BF">
              <w:rPr>
                <w:lang w:val="en-AU"/>
              </w:rPr>
              <w:t>;</w:t>
            </w:r>
            <w:r w:rsidR="00C86168" w:rsidRPr="003A18BF">
              <w:rPr>
                <w:lang w:val="en-AU"/>
              </w:rPr>
              <w:t xml:space="preserve"> </w:t>
            </w:r>
            <w:r w:rsidR="00C86168" w:rsidRPr="003A18BF">
              <w:rPr>
                <w:rStyle w:val="VCAAcharacteritalics"/>
                <w:lang w:val="en-AU"/>
              </w:rPr>
              <w:t xml:space="preserve">Mi </w:t>
            </w:r>
            <w:proofErr w:type="spellStart"/>
            <w:r w:rsidR="00C86168" w:rsidRPr="003A18BF">
              <w:rPr>
                <w:rStyle w:val="VCAAcharacteritalics"/>
                <w:lang w:val="en-AU"/>
              </w:rPr>
              <w:t>piace</w:t>
            </w:r>
            <w:proofErr w:type="spellEnd"/>
            <w:r w:rsidR="00C86168" w:rsidRPr="003A18BF">
              <w:rPr>
                <w:rStyle w:val="VCAAcharacteritalics"/>
                <w:lang w:val="en-AU"/>
              </w:rPr>
              <w:t xml:space="preserve"> </w:t>
            </w:r>
            <w:proofErr w:type="spellStart"/>
            <w:r w:rsidR="00C86168" w:rsidRPr="003A18BF">
              <w:rPr>
                <w:rStyle w:val="VCAAcharacteritalics"/>
                <w:lang w:val="en-AU"/>
              </w:rPr>
              <w:t>l’ananas</w:t>
            </w:r>
            <w:proofErr w:type="spellEnd"/>
            <w:r w:rsidR="00590FB4" w:rsidRPr="003A18BF">
              <w:rPr>
                <w:lang w:val="en-AU"/>
              </w:rPr>
              <w:t>;</w:t>
            </w:r>
            <w:r w:rsidR="00C86168" w:rsidRPr="003A18BF">
              <w:rPr>
                <w:lang w:val="en-AU"/>
              </w:rPr>
              <w:t xml:space="preserve"> </w:t>
            </w:r>
            <w:r w:rsidR="00C86168" w:rsidRPr="003A18BF">
              <w:rPr>
                <w:rStyle w:val="VCAAcharacteritalics"/>
                <w:lang w:val="en-AU"/>
              </w:rPr>
              <w:t xml:space="preserve">Non mi </w:t>
            </w:r>
            <w:proofErr w:type="spellStart"/>
            <w:r w:rsidR="00C86168" w:rsidRPr="003A18BF">
              <w:rPr>
                <w:rStyle w:val="VCAAcharacteritalics"/>
                <w:lang w:val="en-AU"/>
              </w:rPr>
              <w:t>piace</w:t>
            </w:r>
            <w:proofErr w:type="spellEnd"/>
            <w:r w:rsidR="00C86168" w:rsidRPr="003A18BF">
              <w:rPr>
                <w:rStyle w:val="VCAAcharacteritalics"/>
                <w:lang w:val="en-AU"/>
              </w:rPr>
              <w:t xml:space="preserve"> il </w:t>
            </w:r>
            <w:proofErr w:type="spellStart"/>
            <w:r w:rsidR="00C86168" w:rsidRPr="003A18BF">
              <w:rPr>
                <w:rStyle w:val="VCAAcharacteritalics"/>
                <w:lang w:val="en-AU"/>
              </w:rPr>
              <w:t>formaggio</w:t>
            </w:r>
            <w:proofErr w:type="spellEnd"/>
            <w:r w:rsidR="00590FB4" w:rsidRPr="003A18BF">
              <w:rPr>
                <w:lang w:val="en-AU"/>
              </w:rPr>
              <w:t>),</w:t>
            </w:r>
            <w:r w:rsidR="00C86168" w:rsidRPr="003A18BF">
              <w:rPr>
                <w:lang w:val="en-AU"/>
              </w:rPr>
              <w:t xml:space="preserve"> for example, by selecting cards for each statement for the pizza toppings</w:t>
            </w:r>
            <w:r w:rsidR="00590FB4" w:rsidRPr="003A18BF">
              <w:rPr>
                <w:lang w:val="en-AU"/>
              </w:rPr>
              <w:t xml:space="preserve"> that the</w:t>
            </w:r>
            <w:r w:rsidR="00917677" w:rsidRPr="003A18BF">
              <w:rPr>
                <w:lang w:val="en-AU"/>
              </w:rPr>
              <w:t xml:space="preserve">y </w:t>
            </w:r>
            <w:r w:rsidR="00C86168" w:rsidRPr="003A18BF">
              <w:rPr>
                <w:lang w:val="en-AU"/>
              </w:rPr>
              <w:t>like and dislike, asking other students, and reporting to the class</w:t>
            </w:r>
          </w:p>
          <w:p w14:paraId="0C9A02DC" w14:textId="13154548" w:rsidR="00590FB4" w:rsidRPr="003A18BF" w:rsidRDefault="00D33228" w:rsidP="00590FB4">
            <w:pPr>
              <w:pStyle w:val="VCAAtablebulletnarrow"/>
              <w:rPr>
                <w:lang w:val="en-AU"/>
              </w:rPr>
            </w:pPr>
            <w:r w:rsidRPr="003A18BF">
              <w:rPr>
                <w:lang w:val="en-AU"/>
              </w:rPr>
              <w:t xml:space="preserve">expressing negation using </w:t>
            </w:r>
            <w:r w:rsidRPr="003A18BF">
              <w:rPr>
                <w:rStyle w:val="VCAAcharacteritalics"/>
                <w:lang w:val="en-AU"/>
              </w:rPr>
              <w:t>non</w:t>
            </w:r>
            <w:r w:rsidR="00590FB4" w:rsidRPr="003A18BF">
              <w:rPr>
                <w:lang w:val="en-AU"/>
              </w:rPr>
              <w:t xml:space="preserve"> (e.g. </w:t>
            </w:r>
            <w:r w:rsidRPr="003A18BF">
              <w:rPr>
                <w:rStyle w:val="VCAAcharacteritalics"/>
                <w:lang w:val="en-AU"/>
              </w:rPr>
              <w:t xml:space="preserve">Non </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bassa</w:t>
            </w:r>
            <w:proofErr w:type="spellEnd"/>
            <w:r w:rsidRPr="003A18BF">
              <w:rPr>
                <w:rFonts w:eastAsia="Calibri"/>
                <w:lang w:val="en-AU"/>
              </w:rPr>
              <w:t>;</w:t>
            </w:r>
            <w:r w:rsidRPr="003A18BF">
              <w:rPr>
                <w:rStyle w:val="VCAAcharacteritalics"/>
                <w:lang w:val="en-AU"/>
              </w:rPr>
              <w:t xml:space="preserve"> Non </w:t>
            </w:r>
            <w:proofErr w:type="spellStart"/>
            <w:r w:rsidRPr="003A18BF">
              <w:rPr>
                <w:rStyle w:val="VCAAcharacteritalics"/>
                <w:lang w:val="en-AU"/>
              </w:rPr>
              <w:t>ho</w:t>
            </w:r>
            <w:proofErr w:type="spellEnd"/>
            <w:r w:rsidRPr="003A18BF">
              <w:rPr>
                <w:rStyle w:val="VCAAcharacteritalics"/>
                <w:lang w:val="en-AU"/>
              </w:rPr>
              <w:t xml:space="preserve"> un cane</w:t>
            </w:r>
            <w:r w:rsidR="00590FB4" w:rsidRPr="003A18BF">
              <w:rPr>
                <w:rFonts w:eastAsia="Calibri"/>
                <w:lang w:val="en-AU"/>
              </w:rPr>
              <w:t xml:space="preserve">) </w:t>
            </w:r>
            <w:r w:rsidR="00C86168" w:rsidRPr="003A18BF">
              <w:rPr>
                <w:rFonts w:eastAsia="Calibri"/>
                <w:lang w:val="en-AU"/>
              </w:rPr>
              <w:t>by playing a circle game</w:t>
            </w:r>
            <w:r w:rsidR="00590FB4" w:rsidRPr="003A18BF">
              <w:rPr>
                <w:rFonts w:eastAsia="Calibri"/>
                <w:lang w:val="en-AU"/>
              </w:rPr>
              <w:t xml:space="preserve"> in which</w:t>
            </w:r>
            <w:r w:rsidR="00C86168" w:rsidRPr="003A18BF">
              <w:rPr>
                <w:rFonts w:eastAsia="Calibri"/>
                <w:lang w:val="en-AU"/>
              </w:rPr>
              <w:t xml:space="preserve"> </w:t>
            </w:r>
            <w:r w:rsidR="00590FB4" w:rsidRPr="003A18BF">
              <w:rPr>
                <w:rFonts w:eastAsia="Calibri"/>
                <w:lang w:val="en-AU"/>
              </w:rPr>
              <w:t>they</w:t>
            </w:r>
            <w:r w:rsidR="00C86168" w:rsidRPr="003A18BF">
              <w:rPr>
                <w:rFonts w:eastAsia="Calibri"/>
                <w:lang w:val="en-AU"/>
              </w:rPr>
              <w:t xml:space="preserve"> have to change places with someone else who shares the same answer</w:t>
            </w:r>
          </w:p>
          <w:p w14:paraId="7CD452C6" w14:textId="4DF92FFE" w:rsidR="00DC1FBF" w:rsidRPr="003A18BF" w:rsidRDefault="00DC1FBF" w:rsidP="002E4A93">
            <w:pPr>
              <w:pStyle w:val="VCAAtablebulletnarrow"/>
              <w:rPr>
                <w:lang w:val="en-AU"/>
              </w:rPr>
            </w:pPr>
            <w:r w:rsidRPr="003A18BF">
              <w:rPr>
                <w:lang w:val="en-AU"/>
              </w:rPr>
              <w:t>noticing that adjectives are used to describe people</w:t>
            </w:r>
            <w:r w:rsidR="00590FB4" w:rsidRPr="003A18BF">
              <w:rPr>
                <w:lang w:val="en-AU"/>
              </w:rPr>
              <w:t>,</w:t>
            </w:r>
            <w:r w:rsidRPr="003A18BF">
              <w:rPr>
                <w:lang w:val="en-AU"/>
              </w:rPr>
              <w:t xml:space="preserve"> objects or places and are usually placed after the noun </w:t>
            </w:r>
            <w:r w:rsidR="00590FB4" w:rsidRPr="003A18BF">
              <w:rPr>
                <w:lang w:val="en-AU"/>
              </w:rPr>
              <w:t>(e.g.</w:t>
            </w:r>
            <w:r w:rsidRPr="003A18BF">
              <w:rPr>
                <w:lang w:val="en-AU"/>
              </w:rPr>
              <w:t xml:space="preserve"> </w:t>
            </w:r>
            <w:r w:rsidRPr="003A18BF">
              <w:rPr>
                <w:rStyle w:val="VCAAcharacteritalics"/>
                <w:lang w:val="en-AU"/>
              </w:rPr>
              <w:t xml:space="preserve">la </w:t>
            </w:r>
            <w:proofErr w:type="spellStart"/>
            <w:r w:rsidRPr="003A18BF">
              <w:rPr>
                <w:rStyle w:val="VCAAcharacteritalics"/>
                <w:lang w:val="en-AU"/>
              </w:rPr>
              <w:t>penna</w:t>
            </w:r>
            <w:proofErr w:type="spellEnd"/>
            <w:r w:rsidRPr="003A18BF">
              <w:rPr>
                <w:rStyle w:val="VCAAcharacteritalics"/>
                <w:lang w:val="en-AU"/>
              </w:rPr>
              <w:t xml:space="preserve"> </w:t>
            </w:r>
            <w:proofErr w:type="spellStart"/>
            <w:r w:rsidRPr="003A18BF">
              <w:rPr>
                <w:rStyle w:val="VCAAcharacteritalics"/>
                <w:lang w:val="en-AU"/>
              </w:rPr>
              <w:t>rossa</w:t>
            </w:r>
            <w:proofErr w:type="spellEnd"/>
            <w:r w:rsidR="00590FB4" w:rsidRPr="003A18BF">
              <w:rPr>
                <w:lang w:val="en-AU"/>
              </w:rPr>
              <w:t>)</w:t>
            </w:r>
            <w:r w:rsidRPr="003A18BF">
              <w:rPr>
                <w:lang w:val="en-AU"/>
              </w:rPr>
              <w:t>, for example</w:t>
            </w:r>
            <w:r w:rsidR="00A4494D" w:rsidRPr="003A18BF">
              <w:rPr>
                <w:lang w:val="en-AU"/>
              </w:rPr>
              <w:t>,</w:t>
            </w:r>
            <w:r w:rsidRPr="003A18BF">
              <w:rPr>
                <w:lang w:val="en-AU"/>
              </w:rPr>
              <w:t xml:space="preserve"> making a picture sequence of items with different colours with a description below, and drawing a box around the adjective</w:t>
            </w:r>
          </w:p>
          <w:p w14:paraId="78788005" w14:textId="0D7C5D22" w:rsidR="00DC1FBF" w:rsidRPr="003A18BF" w:rsidRDefault="00DC1FBF" w:rsidP="00884960">
            <w:pPr>
              <w:pStyle w:val="VCAAtablebulletnarrow"/>
              <w:rPr>
                <w:lang w:val="en-AU"/>
              </w:rPr>
            </w:pPr>
            <w:r w:rsidRPr="003A18BF">
              <w:rPr>
                <w:rFonts w:eastAsia="Calibri"/>
                <w:lang w:val="en-AU"/>
              </w:rPr>
              <w:t>using pronouns to identify people</w:t>
            </w:r>
            <w:r w:rsidR="00590FB4" w:rsidRPr="003A18BF">
              <w:rPr>
                <w:rFonts w:eastAsia="Calibri"/>
                <w:lang w:val="en-AU"/>
              </w:rPr>
              <w:t xml:space="preserve"> (e.g. </w:t>
            </w:r>
            <w:r w:rsidRPr="003A18BF">
              <w:rPr>
                <w:rStyle w:val="VCAAcharacteritalics"/>
                <w:lang w:val="en-AU"/>
              </w:rPr>
              <w:t>io</w:t>
            </w:r>
            <w:r w:rsidRPr="003A18BF">
              <w:rPr>
                <w:rFonts w:eastAsia="Calibri"/>
                <w:lang w:val="en-AU"/>
              </w:rPr>
              <w:t xml:space="preserve">, </w:t>
            </w:r>
            <w:proofErr w:type="spellStart"/>
            <w:r w:rsidRPr="003A18BF">
              <w:rPr>
                <w:rStyle w:val="VCAAcharacteritalics"/>
                <w:lang w:val="en-AU"/>
              </w:rPr>
              <w:t>tu</w:t>
            </w:r>
            <w:proofErr w:type="spellEnd"/>
            <w:r w:rsidRPr="003A18BF">
              <w:rPr>
                <w:rFonts w:eastAsia="Calibri"/>
                <w:lang w:val="en-AU"/>
              </w:rPr>
              <w:t xml:space="preserve">, </w:t>
            </w:r>
            <w:proofErr w:type="spellStart"/>
            <w:r w:rsidRPr="003A18BF">
              <w:rPr>
                <w:rStyle w:val="VCAAcharacteritalics"/>
                <w:lang w:val="en-AU"/>
              </w:rPr>
              <w:t>lui</w:t>
            </w:r>
            <w:proofErr w:type="spellEnd"/>
            <w:r w:rsidRPr="003A18BF">
              <w:rPr>
                <w:rFonts w:eastAsia="Calibri"/>
                <w:lang w:val="en-AU"/>
              </w:rPr>
              <w:t xml:space="preserve">, </w:t>
            </w:r>
            <w:r w:rsidRPr="003A18BF">
              <w:rPr>
                <w:rStyle w:val="VCAAcharacteritalics"/>
                <w:lang w:val="en-AU"/>
              </w:rPr>
              <w:t>lei</w:t>
            </w:r>
            <w:r w:rsidRPr="003A18BF">
              <w:rPr>
                <w:rFonts w:eastAsia="Calibri"/>
                <w:lang w:val="en-AU"/>
              </w:rPr>
              <w:t xml:space="preserve">, </w:t>
            </w:r>
            <w:proofErr w:type="spellStart"/>
            <w:r w:rsidRPr="003A18BF">
              <w:rPr>
                <w:rStyle w:val="VCAAcharacteritalics"/>
                <w:lang w:val="en-AU"/>
              </w:rPr>
              <w:t>noi</w:t>
            </w:r>
            <w:proofErr w:type="spellEnd"/>
            <w:r w:rsidRPr="003A18BF">
              <w:rPr>
                <w:rFonts w:eastAsia="Calibri"/>
                <w:lang w:val="en-AU"/>
              </w:rPr>
              <w:t xml:space="preserve">, </w:t>
            </w:r>
            <w:proofErr w:type="spellStart"/>
            <w:r w:rsidRPr="003A18BF">
              <w:rPr>
                <w:rStyle w:val="VCAAcharacteritalics"/>
                <w:lang w:val="en-AU"/>
              </w:rPr>
              <w:t>voi</w:t>
            </w:r>
            <w:proofErr w:type="spellEnd"/>
            <w:r w:rsidRPr="003A18BF">
              <w:rPr>
                <w:rFonts w:eastAsia="Calibri"/>
                <w:lang w:val="en-AU"/>
              </w:rPr>
              <w:t xml:space="preserve">, </w:t>
            </w:r>
            <w:r w:rsidRPr="003A18BF">
              <w:rPr>
                <w:rStyle w:val="VCAAcharacteritalics"/>
                <w:lang w:val="en-AU"/>
              </w:rPr>
              <w:t>loro</w:t>
            </w:r>
            <w:r w:rsidR="00590FB4" w:rsidRPr="003A18BF">
              <w:rPr>
                <w:rFonts w:eastAsia="Calibri"/>
                <w:lang w:val="en-AU"/>
              </w:rPr>
              <w:t>),</w:t>
            </w:r>
            <w:r w:rsidRPr="003A18BF">
              <w:rPr>
                <w:rFonts w:eastAsia="Calibri"/>
                <w:lang w:val="en-AU"/>
              </w:rPr>
              <w:t xml:space="preserve"> playing a pronoun race, where images </w:t>
            </w:r>
            <w:r w:rsidR="002E4A93" w:rsidRPr="003A18BF">
              <w:rPr>
                <w:rFonts w:eastAsia="Calibri"/>
                <w:lang w:val="en-AU"/>
              </w:rPr>
              <w:t xml:space="preserve">of </w:t>
            </w:r>
            <w:r w:rsidR="00884960" w:rsidRPr="003A18BF">
              <w:rPr>
                <w:rFonts w:eastAsia="Calibri"/>
                <w:lang w:val="en-AU"/>
              </w:rPr>
              <w:t>well-known characters from books, television or movies are displayed on the board with their English pronouns</w:t>
            </w:r>
            <w:r w:rsidR="00B54415" w:rsidRPr="003A18BF">
              <w:rPr>
                <w:rFonts w:eastAsia="Calibri"/>
                <w:lang w:val="en-AU"/>
              </w:rPr>
              <w:t>,</w:t>
            </w:r>
            <w:r w:rsidR="00884960" w:rsidRPr="003A18BF">
              <w:rPr>
                <w:rFonts w:eastAsia="Calibri"/>
                <w:lang w:val="en-AU"/>
              </w:rPr>
              <w:t xml:space="preserve"> </w:t>
            </w:r>
            <w:r w:rsidRPr="003A18BF">
              <w:rPr>
                <w:rFonts w:eastAsia="Calibri"/>
                <w:lang w:val="en-AU"/>
              </w:rPr>
              <w:t xml:space="preserve">and students race to correctly </w:t>
            </w:r>
            <w:r w:rsidR="001E7535" w:rsidRPr="003A18BF">
              <w:rPr>
                <w:rFonts w:eastAsia="Calibri"/>
                <w:lang w:val="en-AU"/>
              </w:rPr>
              <w:t xml:space="preserve">match </w:t>
            </w:r>
            <w:r w:rsidR="00884960" w:rsidRPr="003A18BF">
              <w:rPr>
                <w:rFonts w:eastAsia="Calibri"/>
                <w:lang w:val="en-AU"/>
              </w:rPr>
              <w:t xml:space="preserve">the corresponding Italian </w:t>
            </w:r>
            <w:r w:rsidRPr="003A18BF">
              <w:rPr>
                <w:rFonts w:eastAsia="Calibri"/>
                <w:lang w:val="en-AU"/>
              </w:rPr>
              <w:t>pronoun in the fastest time</w:t>
            </w:r>
          </w:p>
          <w:p w14:paraId="6C024BC6" w14:textId="3767F1B7" w:rsidR="00B613CD" w:rsidRPr="003A18BF" w:rsidRDefault="00DC1FBF" w:rsidP="002E4A93">
            <w:pPr>
              <w:pStyle w:val="VCAAtablebulletnarrow"/>
              <w:rPr>
                <w:lang w:val="en-AU"/>
              </w:rPr>
            </w:pPr>
            <w:r w:rsidRPr="003A18BF">
              <w:rPr>
                <w:rFonts w:eastAsia="Calibri"/>
                <w:lang w:val="en-AU"/>
              </w:rPr>
              <w:t xml:space="preserve">recognising </w:t>
            </w:r>
            <w:r w:rsidR="00590FB4" w:rsidRPr="003A18BF">
              <w:rPr>
                <w:rFonts w:eastAsia="Calibri"/>
                <w:lang w:val="en-AU"/>
              </w:rPr>
              <w:t xml:space="preserve">the </w:t>
            </w:r>
            <w:r w:rsidRPr="003A18BF">
              <w:rPr>
                <w:rFonts w:eastAsia="Calibri"/>
                <w:lang w:val="en-AU"/>
              </w:rPr>
              <w:t xml:space="preserve">formulaic use of the verbs </w:t>
            </w:r>
            <w:proofErr w:type="spellStart"/>
            <w:r w:rsidRPr="003A18BF">
              <w:rPr>
                <w:rStyle w:val="VCAAcharacteritalics"/>
                <w:lang w:val="en-AU"/>
              </w:rPr>
              <w:t>essere</w:t>
            </w:r>
            <w:proofErr w:type="spellEnd"/>
            <w:r w:rsidRPr="003A18BF">
              <w:rPr>
                <w:rFonts w:eastAsia="Calibri"/>
                <w:lang w:val="en-AU"/>
              </w:rPr>
              <w:t xml:space="preserve"> and </w:t>
            </w:r>
            <w:proofErr w:type="spellStart"/>
            <w:r w:rsidRPr="003A18BF">
              <w:rPr>
                <w:rStyle w:val="VCAAcharacteritalics"/>
                <w:lang w:val="en-AU"/>
              </w:rPr>
              <w:t>avere</w:t>
            </w:r>
            <w:proofErr w:type="spellEnd"/>
            <w:r w:rsidRPr="003A18BF">
              <w:rPr>
                <w:rFonts w:eastAsia="Calibri"/>
                <w:lang w:val="en-AU"/>
              </w:rPr>
              <w:t xml:space="preserve"> to give personal information about state or identity</w:t>
            </w:r>
            <w:r w:rsidR="002E4A93" w:rsidRPr="003A18BF">
              <w:rPr>
                <w:rFonts w:eastAsia="Calibri"/>
                <w:lang w:val="en-AU"/>
              </w:rPr>
              <w:t xml:space="preserve"> (e.g. </w:t>
            </w:r>
            <w:r w:rsidRPr="003A18BF">
              <w:rPr>
                <w:rStyle w:val="VCAAcharacteritalics"/>
                <w:lang w:val="en-AU"/>
              </w:rPr>
              <w:t xml:space="preserve">Ho due </w:t>
            </w:r>
            <w:proofErr w:type="spellStart"/>
            <w:r w:rsidR="00590FB4" w:rsidRPr="003A18BF">
              <w:rPr>
                <w:rStyle w:val="VCAAcharacteritalics"/>
                <w:lang w:val="en-AU"/>
              </w:rPr>
              <w:t>fratelli</w:t>
            </w:r>
            <w:proofErr w:type="spellEnd"/>
            <w:r w:rsidR="00590FB4" w:rsidRPr="003A18BF">
              <w:rPr>
                <w:rFonts w:eastAsia="Calibri"/>
                <w:lang w:val="en-AU"/>
              </w:rPr>
              <w:t>;</w:t>
            </w:r>
            <w:r w:rsidRPr="003A18BF">
              <w:rPr>
                <w:rFonts w:eastAsia="Calibri"/>
                <w:lang w:val="en-AU"/>
              </w:rPr>
              <w:t xml:space="preserve"> </w:t>
            </w:r>
            <w:r w:rsidRPr="003A18BF">
              <w:rPr>
                <w:rStyle w:val="VCAAcharacteritalics"/>
                <w:lang w:val="en-AU"/>
              </w:rPr>
              <w:t>Sono basso</w:t>
            </w:r>
            <w:r w:rsidR="00590FB4" w:rsidRPr="003A18BF">
              <w:rPr>
                <w:rFonts w:eastAsia="Calibri"/>
                <w:lang w:val="en-AU"/>
              </w:rPr>
              <w:t>;</w:t>
            </w:r>
            <w:r w:rsidRPr="003A18BF">
              <w:rPr>
                <w:rFonts w:eastAsia="Calibri"/>
                <w:lang w:val="en-AU"/>
              </w:rPr>
              <w:t xml:space="preserve"> </w:t>
            </w:r>
            <w:r w:rsidRPr="003A18BF">
              <w:rPr>
                <w:rStyle w:val="VCAAcharacteritalics"/>
                <w:lang w:val="en-AU"/>
              </w:rPr>
              <w:t>Ho 6 anni</w:t>
            </w:r>
            <w:r w:rsidR="002E4A93" w:rsidRPr="003A18BF">
              <w:rPr>
                <w:rFonts w:eastAsia="Calibri"/>
                <w:lang w:val="en-AU"/>
              </w:rPr>
              <w:t>;</w:t>
            </w:r>
            <w:r w:rsidRPr="003A18BF">
              <w:rPr>
                <w:rFonts w:eastAsia="Calibri"/>
                <w:lang w:val="en-AU"/>
              </w:rPr>
              <w:t xml:space="preserve"> </w:t>
            </w:r>
            <w:r w:rsidRPr="003A18BF">
              <w:rPr>
                <w:rStyle w:val="VCAAcharacteritalics"/>
                <w:lang w:val="en-AU"/>
              </w:rPr>
              <w:t xml:space="preserve">Ho </w:t>
            </w:r>
            <w:proofErr w:type="spellStart"/>
            <w:r w:rsidRPr="003A18BF">
              <w:rPr>
                <w:rStyle w:val="VCAAcharacteritalics"/>
                <w:lang w:val="en-AU"/>
              </w:rPr>
              <w:t>gli</w:t>
            </w:r>
            <w:proofErr w:type="spellEnd"/>
            <w:r w:rsidRPr="003A18BF">
              <w:rPr>
                <w:rStyle w:val="VCAAcharacteritalics"/>
                <w:lang w:val="en-AU"/>
              </w:rPr>
              <w:t xml:space="preserve"> </w:t>
            </w:r>
            <w:proofErr w:type="spellStart"/>
            <w:r w:rsidRPr="003A18BF">
              <w:rPr>
                <w:rStyle w:val="VCAAcharacteritalics"/>
                <w:lang w:val="en-AU"/>
              </w:rPr>
              <w:t>occhi</w:t>
            </w:r>
            <w:proofErr w:type="spellEnd"/>
            <w:r w:rsidRPr="003A18BF">
              <w:rPr>
                <w:rStyle w:val="VCAAcharacteritalics"/>
                <w:lang w:val="en-AU"/>
              </w:rPr>
              <w:t xml:space="preserve"> </w:t>
            </w:r>
            <w:proofErr w:type="spellStart"/>
            <w:r w:rsidR="002E4A93" w:rsidRPr="003A18BF">
              <w:rPr>
                <w:rStyle w:val="VCAAcharacteritalics"/>
                <w:lang w:val="en-AU"/>
              </w:rPr>
              <w:t>verdi</w:t>
            </w:r>
            <w:proofErr w:type="spellEnd"/>
            <w:r w:rsidR="002E4A93" w:rsidRPr="003A18BF">
              <w:rPr>
                <w:rFonts w:eastAsia="Calibri"/>
                <w:lang w:val="en-AU"/>
              </w:rPr>
              <w:t>;</w:t>
            </w:r>
            <w:r w:rsidRPr="003A18BF">
              <w:rPr>
                <w:rFonts w:eastAsia="Calibri"/>
                <w:lang w:val="en-AU"/>
              </w:rPr>
              <w:t xml:space="preserve"> </w:t>
            </w:r>
            <w:r w:rsidR="002E4A93" w:rsidRPr="003A18BF">
              <w:rPr>
                <w:rStyle w:val="VCAAcharacteritalics"/>
                <w:lang w:val="en-AU"/>
              </w:rPr>
              <w:t>S</w:t>
            </w:r>
            <w:r w:rsidRPr="003A18BF">
              <w:rPr>
                <w:rStyle w:val="VCAAcharacteritalics"/>
                <w:lang w:val="en-AU"/>
              </w:rPr>
              <w:t>ono alto</w:t>
            </w:r>
            <w:r w:rsidR="002E4A93" w:rsidRPr="003A18BF">
              <w:rPr>
                <w:rFonts w:eastAsia="Calibri"/>
                <w:lang w:val="en-AU"/>
              </w:rPr>
              <w:t>),</w:t>
            </w:r>
            <w:r w:rsidRPr="003A18BF">
              <w:rPr>
                <w:rFonts w:eastAsia="Calibri"/>
                <w:lang w:val="en-AU"/>
              </w:rPr>
              <w:t xml:space="preserve"> by creating a class chart of </w:t>
            </w:r>
            <w:proofErr w:type="spellStart"/>
            <w:r w:rsidRPr="003A18BF">
              <w:rPr>
                <w:rStyle w:val="VCAAcharacteritalics"/>
                <w:lang w:val="en-AU"/>
              </w:rPr>
              <w:t>essere</w:t>
            </w:r>
            <w:proofErr w:type="spellEnd"/>
            <w:r w:rsidRPr="003A18BF">
              <w:rPr>
                <w:rFonts w:eastAsia="Calibri"/>
                <w:lang w:val="en-AU"/>
              </w:rPr>
              <w:t xml:space="preserve"> and </w:t>
            </w:r>
            <w:proofErr w:type="spellStart"/>
            <w:r w:rsidRPr="003A18BF">
              <w:rPr>
                <w:rStyle w:val="VCAAcharacteritalics"/>
                <w:lang w:val="en-AU"/>
              </w:rPr>
              <w:t>avere</w:t>
            </w:r>
            <w:proofErr w:type="spellEnd"/>
            <w:r w:rsidRPr="003A18BF">
              <w:rPr>
                <w:rFonts w:eastAsia="Calibri"/>
                <w:lang w:val="en-AU"/>
              </w:rPr>
              <w:t xml:space="preserve"> with images underneath to match the ver</w:t>
            </w:r>
            <w:r w:rsidR="00590FB4" w:rsidRPr="003A18BF">
              <w:rPr>
                <w:rFonts w:eastAsia="Calibri"/>
                <w:lang w:val="en-AU"/>
              </w:rPr>
              <w:t>b</w:t>
            </w:r>
            <w:r w:rsidR="00917677" w:rsidRPr="003A18BF">
              <w:rPr>
                <w:rFonts w:eastAsia="Calibri"/>
                <w:lang w:val="en-AU"/>
              </w:rPr>
              <w:t>s</w:t>
            </w:r>
          </w:p>
        </w:tc>
      </w:tr>
      <w:tr w:rsidR="00B613CD" w:rsidRPr="003A18BF" w14:paraId="3F2C0D42"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44A0EE7" w14:textId="21144DBD" w:rsidR="00B613CD" w:rsidRPr="003A18BF" w:rsidRDefault="00B613CD" w:rsidP="00AB7F0E">
            <w:pPr>
              <w:pStyle w:val="VCAAtabletextnarrow"/>
              <w:rPr>
                <w:lang w:val="en-AU"/>
              </w:rPr>
            </w:pPr>
            <w:r w:rsidRPr="003A18BF">
              <w:rPr>
                <w:lang w:val="en-AU"/>
              </w:rPr>
              <w:lastRenderedPageBreak/>
              <w:t>identify that written and spoken Italian has grammatical structures</w:t>
            </w:r>
            <w:r w:rsidR="00087D29" w:rsidRPr="003A18BF">
              <w:rPr>
                <w:lang w:val="en-AU"/>
              </w:rPr>
              <w:t xml:space="preserve"> and other language features</w:t>
            </w:r>
            <w:r w:rsidRPr="003A18BF">
              <w:rPr>
                <w:lang w:val="en-AU"/>
              </w:rPr>
              <w:t xml:space="preserve"> that may be similar to or different from English and/or other languages</w:t>
            </w:r>
          </w:p>
          <w:p w14:paraId="40358C7B" w14:textId="31264952" w:rsidR="00444C25" w:rsidRPr="003A18BF" w:rsidRDefault="00444C25" w:rsidP="00AB7F0E">
            <w:pPr>
              <w:pStyle w:val="VCAAVC2curriculumcode"/>
              <w:rPr>
                <w:sz w:val="24"/>
                <w:szCs w:val="24"/>
                <w:lang w:val="en-AU"/>
              </w:rPr>
            </w:pPr>
            <w:r w:rsidRPr="003A18BF">
              <w:rPr>
                <w:lang w:val="en-AU"/>
              </w:rPr>
              <w:t>VC2LIT</w:t>
            </w:r>
            <w:r w:rsidR="004A24AA" w:rsidRPr="003A18BF">
              <w:rPr>
                <w:lang w:val="en-AU"/>
              </w:rPr>
              <w:t>2</w:t>
            </w:r>
            <w:r w:rsidRPr="003A18BF">
              <w:rPr>
                <w:lang w:val="en-AU"/>
              </w:rPr>
              <w:t>U04</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615B1828" w14:textId="41DB24AF" w:rsidR="00B613CD" w:rsidRPr="003A18BF" w:rsidRDefault="00B613CD" w:rsidP="00973B97">
            <w:pPr>
              <w:pStyle w:val="VCAAtablebulletnarrow"/>
              <w:rPr>
                <w:lang w:val="en-AU"/>
              </w:rPr>
            </w:pPr>
            <w:r w:rsidRPr="003A18BF">
              <w:rPr>
                <w:lang w:val="en-AU"/>
              </w:rPr>
              <w:t>identifying cognates</w:t>
            </w:r>
            <w:r w:rsidR="00DC23AB" w:rsidRPr="003A18BF">
              <w:rPr>
                <w:lang w:val="en-AU"/>
              </w:rPr>
              <w:t xml:space="preserve"> and loan</w:t>
            </w:r>
            <w:r w:rsidR="00917677" w:rsidRPr="003A18BF">
              <w:rPr>
                <w:lang w:val="en-AU"/>
              </w:rPr>
              <w:t xml:space="preserve"> </w:t>
            </w:r>
            <w:r w:rsidR="00DC23AB" w:rsidRPr="003A18BF">
              <w:rPr>
                <w:lang w:val="en-AU"/>
              </w:rPr>
              <w:t>words</w:t>
            </w:r>
            <w:r w:rsidR="00DC1FBF" w:rsidRPr="003A18BF">
              <w:rPr>
                <w:lang w:val="en-AU"/>
              </w:rPr>
              <w:t xml:space="preserve"> (words that share a similar spelling, meaning and pronunciation)</w:t>
            </w:r>
            <w:r w:rsidR="00F8417C" w:rsidRPr="003A18BF">
              <w:rPr>
                <w:lang w:val="en-AU"/>
              </w:rPr>
              <w:t>,</w:t>
            </w:r>
            <w:r w:rsidRPr="003A18BF">
              <w:rPr>
                <w:lang w:val="en-AU"/>
              </w:rPr>
              <w:t xml:space="preserve"> </w:t>
            </w:r>
            <w:r w:rsidR="003A2EC3" w:rsidRPr="003A18BF">
              <w:rPr>
                <w:lang w:val="en-AU"/>
              </w:rPr>
              <w:t xml:space="preserve">comparing similarities and differences </w:t>
            </w:r>
            <w:r w:rsidRPr="003A18BF">
              <w:rPr>
                <w:lang w:val="en-AU"/>
              </w:rPr>
              <w:t>between Italian and English</w:t>
            </w:r>
            <w:r w:rsidR="00973B97" w:rsidRPr="003A18BF">
              <w:rPr>
                <w:lang w:val="en-AU"/>
              </w:rPr>
              <w:t xml:space="preserve"> (e.g.</w:t>
            </w:r>
            <w:r w:rsidRPr="003A18BF">
              <w:rPr>
                <w:lang w:val="en-AU"/>
              </w:rPr>
              <w:t xml:space="preserve"> </w:t>
            </w:r>
            <w:r w:rsidRPr="003A18BF">
              <w:rPr>
                <w:rStyle w:val="VCAAcharacteritalics"/>
                <w:lang w:val="en-AU"/>
              </w:rPr>
              <w:t>banana</w:t>
            </w:r>
            <w:r w:rsidRPr="003A18BF">
              <w:rPr>
                <w:lang w:val="en-AU"/>
              </w:rPr>
              <w:t xml:space="preserve">, </w:t>
            </w:r>
            <w:r w:rsidRPr="003A18BF">
              <w:rPr>
                <w:rStyle w:val="VCAAcharacteritalics"/>
                <w:lang w:val="en-AU"/>
              </w:rPr>
              <w:t>computer</w:t>
            </w:r>
            <w:r w:rsidR="004B6387" w:rsidRPr="003A18BF">
              <w:rPr>
                <w:lang w:val="en-AU"/>
              </w:rPr>
              <w:t>,</w:t>
            </w:r>
            <w:r w:rsidR="003A2EC3" w:rsidRPr="003A18BF">
              <w:rPr>
                <w:rStyle w:val="VCAAcharacteritalics"/>
                <w:lang w:val="en-AU"/>
              </w:rPr>
              <w:t xml:space="preserve"> </w:t>
            </w:r>
            <w:proofErr w:type="spellStart"/>
            <w:r w:rsidR="003A2EC3" w:rsidRPr="003A18BF">
              <w:rPr>
                <w:rStyle w:val="VCAAcharacteritalics"/>
                <w:lang w:val="en-AU"/>
              </w:rPr>
              <w:t>università</w:t>
            </w:r>
            <w:proofErr w:type="spellEnd"/>
            <w:r w:rsidR="00F8417C" w:rsidRPr="003A18BF">
              <w:rPr>
                <w:lang w:val="en-AU"/>
              </w:rPr>
              <w:t>,</w:t>
            </w:r>
            <w:r w:rsidR="003A2EC3" w:rsidRPr="003A18BF">
              <w:rPr>
                <w:lang w:val="en-AU"/>
              </w:rPr>
              <w:t xml:space="preserve"> </w:t>
            </w:r>
            <w:proofErr w:type="spellStart"/>
            <w:r w:rsidR="003A2EC3" w:rsidRPr="003A18BF">
              <w:rPr>
                <w:rStyle w:val="VCAAcharacteritalics"/>
                <w:lang w:val="en-AU"/>
              </w:rPr>
              <w:t>animale</w:t>
            </w:r>
            <w:proofErr w:type="spellEnd"/>
            <w:r w:rsidR="004B6387" w:rsidRPr="003A18BF">
              <w:rPr>
                <w:lang w:val="en-AU"/>
              </w:rPr>
              <w:t>,</w:t>
            </w:r>
            <w:r w:rsidR="003A2EC3" w:rsidRPr="003A18BF">
              <w:rPr>
                <w:lang w:val="en-AU"/>
              </w:rPr>
              <w:t xml:space="preserve"> </w:t>
            </w:r>
            <w:proofErr w:type="spellStart"/>
            <w:r w:rsidR="003A2EC3" w:rsidRPr="003A18BF">
              <w:rPr>
                <w:rStyle w:val="VCAAcharacteritalics"/>
                <w:lang w:val="en-AU"/>
              </w:rPr>
              <w:t>appartamento</w:t>
            </w:r>
            <w:proofErr w:type="spellEnd"/>
            <w:r w:rsidR="003A2EC3" w:rsidRPr="003A18BF">
              <w:rPr>
                <w:lang w:val="en-AU"/>
              </w:rPr>
              <w:t>)</w:t>
            </w:r>
            <w:r w:rsidR="004B6387" w:rsidRPr="003A18BF">
              <w:rPr>
                <w:lang w:val="en-AU"/>
              </w:rPr>
              <w:t>,</w:t>
            </w:r>
            <w:r w:rsidR="00973B97" w:rsidRPr="003A18BF">
              <w:rPr>
                <w:rStyle w:val="VCAAcharacteritalics"/>
                <w:i w:val="0"/>
                <w:iCs w:val="0"/>
                <w:lang w:val="en-AU" w:eastAsia="ja-JP"/>
              </w:rPr>
              <w:t xml:space="preserve"> </w:t>
            </w:r>
            <w:r w:rsidR="00DC1FBF" w:rsidRPr="003A18BF">
              <w:rPr>
                <w:lang w:val="en-AU"/>
              </w:rPr>
              <w:t>and creating a class poster</w:t>
            </w:r>
          </w:p>
          <w:p w14:paraId="6BF8A95E" w14:textId="37400BAB" w:rsidR="00C20EB1" w:rsidRPr="003A18BF" w:rsidRDefault="00DC1FBF" w:rsidP="004B6387">
            <w:pPr>
              <w:pStyle w:val="VCAAtablebulletnarrow"/>
              <w:rPr>
                <w:lang w:val="en-AU"/>
              </w:rPr>
            </w:pPr>
            <w:r w:rsidRPr="003A18BF">
              <w:rPr>
                <w:lang w:val="en-AU"/>
              </w:rPr>
              <w:t xml:space="preserve">noticing English words that are the same in Italian </w:t>
            </w:r>
            <w:r w:rsidR="008C422A" w:rsidRPr="003A18BF">
              <w:rPr>
                <w:lang w:val="en-AU"/>
              </w:rPr>
              <w:t>(e.g.</w:t>
            </w:r>
            <w:r w:rsidRPr="003A18BF">
              <w:rPr>
                <w:lang w:val="en-AU"/>
              </w:rPr>
              <w:t xml:space="preserve"> </w:t>
            </w:r>
            <w:r w:rsidRPr="003A18BF">
              <w:rPr>
                <w:rStyle w:val="VCAAcharacteritalics"/>
                <w:lang w:val="en-AU"/>
              </w:rPr>
              <w:t>weekend</w:t>
            </w:r>
            <w:r w:rsidRPr="003A18BF">
              <w:rPr>
                <w:lang w:val="en-AU"/>
              </w:rPr>
              <w:t xml:space="preserve">, </w:t>
            </w:r>
            <w:r w:rsidRPr="003A18BF">
              <w:rPr>
                <w:rStyle w:val="VCAAcharacteritalics"/>
                <w:lang w:val="en-AU"/>
              </w:rPr>
              <w:t>sport</w:t>
            </w:r>
            <w:r w:rsidR="008C422A" w:rsidRPr="003A18BF">
              <w:rPr>
                <w:lang w:val="en-AU"/>
              </w:rPr>
              <w:t>)</w:t>
            </w:r>
            <w:r w:rsidRPr="003A18BF">
              <w:rPr>
                <w:lang w:val="en-AU"/>
              </w:rPr>
              <w:t xml:space="preserve">, and Italian words </w:t>
            </w:r>
            <w:r w:rsidR="008C422A" w:rsidRPr="003A18BF">
              <w:rPr>
                <w:lang w:val="en-AU"/>
              </w:rPr>
              <w:t>that</w:t>
            </w:r>
            <w:r w:rsidRPr="003A18BF">
              <w:rPr>
                <w:lang w:val="en-AU"/>
              </w:rPr>
              <w:t xml:space="preserve"> are the same in English </w:t>
            </w:r>
            <w:r w:rsidR="008C422A" w:rsidRPr="003A18BF">
              <w:rPr>
                <w:lang w:val="en-AU"/>
              </w:rPr>
              <w:t>(e.g.</w:t>
            </w:r>
            <w:r w:rsidRPr="003A18BF">
              <w:rPr>
                <w:lang w:val="en-AU"/>
              </w:rPr>
              <w:t xml:space="preserve"> pizza, piano, lava</w:t>
            </w:r>
            <w:r w:rsidR="008C422A" w:rsidRPr="003A18BF">
              <w:rPr>
                <w:lang w:val="en-AU"/>
              </w:rPr>
              <w:t>)</w:t>
            </w:r>
            <w:r w:rsidRPr="003A18BF">
              <w:rPr>
                <w:lang w:val="en-AU"/>
              </w:rPr>
              <w:t>, for example</w:t>
            </w:r>
            <w:r w:rsidR="00A4494D" w:rsidRPr="003A18BF">
              <w:rPr>
                <w:lang w:val="en-AU"/>
              </w:rPr>
              <w:t>,</w:t>
            </w:r>
            <w:r w:rsidRPr="003A18BF">
              <w:rPr>
                <w:lang w:val="en-AU"/>
              </w:rPr>
              <w:t xml:space="preserve"> by making a pair of </w:t>
            </w:r>
            <w:r w:rsidR="008C422A" w:rsidRPr="003A18BF">
              <w:rPr>
                <w:lang w:val="en-AU"/>
              </w:rPr>
              <w:t>‘</w:t>
            </w:r>
            <w:r w:rsidRPr="003A18BF">
              <w:rPr>
                <w:lang w:val="en-AU"/>
              </w:rPr>
              <w:t>Invaders in English</w:t>
            </w:r>
            <w:r w:rsidR="008C422A" w:rsidRPr="003A18BF">
              <w:rPr>
                <w:lang w:val="en-AU"/>
              </w:rPr>
              <w:t>’</w:t>
            </w:r>
            <w:r w:rsidRPr="003A18BF">
              <w:rPr>
                <w:lang w:val="en-AU"/>
              </w:rPr>
              <w:t xml:space="preserve"> and </w:t>
            </w:r>
            <w:r w:rsidR="008C422A" w:rsidRPr="003A18BF">
              <w:rPr>
                <w:lang w:val="en-AU"/>
              </w:rPr>
              <w:t>‘</w:t>
            </w:r>
            <w:r w:rsidRPr="003A18BF">
              <w:rPr>
                <w:lang w:val="en-AU"/>
              </w:rPr>
              <w:t>Invaders in Italian</w:t>
            </w:r>
            <w:r w:rsidR="008C422A" w:rsidRPr="003A18BF">
              <w:rPr>
                <w:lang w:val="en-AU"/>
              </w:rPr>
              <w:t>’</w:t>
            </w:r>
            <w:r w:rsidRPr="003A18BF">
              <w:rPr>
                <w:lang w:val="en-AU"/>
              </w:rPr>
              <w:t xml:space="preserve"> </w:t>
            </w:r>
            <w:r w:rsidR="008C422A" w:rsidRPr="003A18BF">
              <w:rPr>
                <w:lang w:val="en-AU"/>
              </w:rPr>
              <w:t>p</w:t>
            </w:r>
            <w:r w:rsidRPr="003A18BF">
              <w:rPr>
                <w:lang w:val="en-AU"/>
              </w:rPr>
              <w:t>osters, and adding words on sticky notes as they arise</w:t>
            </w:r>
          </w:p>
          <w:p w14:paraId="33BFF0C3" w14:textId="4E6F7B9C" w:rsidR="00B613CD" w:rsidRPr="003A18BF" w:rsidRDefault="00CD6ABC" w:rsidP="00CD6ABC">
            <w:pPr>
              <w:pStyle w:val="VCAAtablebulletnarrow"/>
              <w:rPr>
                <w:lang w:val="en-AU"/>
              </w:rPr>
            </w:pPr>
            <w:r w:rsidRPr="003A18BF">
              <w:rPr>
                <w:rFonts w:eastAsia="Calibri"/>
                <w:lang w:val="en-AU"/>
              </w:rPr>
              <w:t xml:space="preserve">observing gender in patterns of naming, for example, comparing the names </w:t>
            </w:r>
            <w:r w:rsidRPr="003A18BF">
              <w:rPr>
                <w:rStyle w:val="VCAAcharacteritalics"/>
                <w:lang w:val="en-AU"/>
              </w:rPr>
              <w:t>Paolo/Paola</w:t>
            </w:r>
            <w:r w:rsidRPr="003A18BF">
              <w:rPr>
                <w:rFonts w:eastAsia="Calibri"/>
                <w:lang w:val="en-AU"/>
              </w:rPr>
              <w:t xml:space="preserve"> and </w:t>
            </w:r>
            <w:r w:rsidRPr="003A18BF">
              <w:rPr>
                <w:rStyle w:val="VCAAcharacteritalics"/>
                <w:lang w:val="en-AU"/>
              </w:rPr>
              <w:t>Alessandro/Alessandra</w:t>
            </w:r>
            <w:r w:rsidR="004B6387" w:rsidRPr="003A18BF">
              <w:rPr>
                <w:rFonts w:eastAsia="Calibri"/>
                <w:lang w:val="en-AU"/>
              </w:rPr>
              <w:t>,</w:t>
            </w:r>
            <w:r w:rsidRPr="003A18BF">
              <w:rPr>
                <w:rFonts w:eastAsia="Calibri"/>
                <w:lang w:val="en-AU"/>
              </w:rPr>
              <w:t xml:space="preserve"> and </w:t>
            </w:r>
            <w:r w:rsidR="00B613CD" w:rsidRPr="003A18BF">
              <w:rPr>
                <w:rFonts w:eastAsia="Calibri"/>
                <w:lang w:val="en-AU"/>
              </w:rPr>
              <w:t>noticing that Italian words</w:t>
            </w:r>
            <w:r w:rsidR="00DC1FBF" w:rsidRPr="003A18BF">
              <w:rPr>
                <w:rFonts w:eastAsia="Calibri"/>
                <w:lang w:val="en-AU"/>
              </w:rPr>
              <w:t xml:space="preserve"> for people, places and things </w:t>
            </w:r>
            <w:r w:rsidR="008529D3" w:rsidRPr="003A18BF">
              <w:rPr>
                <w:rFonts w:eastAsia="Calibri"/>
                <w:lang w:val="en-AU"/>
              </w:rPr>
              <w:t>(</w:t>
            </w:r>
            <w:r w:rsidR="00DC1FBF" w:rsidRPr="003A18BF">
              <w:rPr>
                <w:rFonts w:eastAsia="Calibri"/>
                <w:lang w:val="en-AU"/>
              </w:rPr>
              <w:t xml:space="preserve">called </w:t>
            </w:r>
            <w:r w:rsidR="008529D3" w:rsidRPr="003A18BF">
              <w:rPr>
                <w:rFonts w:eastAsia="Calibri"/>
                <w:lang w:val="en-AU"/>
              </w:rPr>
              <w:t>‘</w:t>
            </w:r>
            <w:r w:rsidR="00DC1FBF" w:rsidRPr="003A18BF">
              <w:rPr>
                <w:rFonts w:eastAsia="Calibri"/>
                <w:lang w:val="en-AU"/>
              </w:rPr>
              <w:t>nouns</w:t>
            </w:r>
            <w:r w:rsidR="008529D3" w:rsidRPr="003A18BF">
              <w:rPr>
                <w:rFonts w:eastAsia="Calibri"/>
                <w:lang w:val="en-AU"/>
              </w:rPr>
              <w:t>’)</w:t>
            </w:r>
            <w:r w:rsidR="008C422A" w:rsidRPr="003A18BF">
              <w:rPr>
                <w:rFonts w:eastAsia="Calibri"/>
                <w:lang w:val="en-AU"/>
              </w:rPr>
              <w:t xml:space="preserve"> </w:t>
            </w:r>
            <w:r w:rsidR="00DC1FBF" w:rsidRPr="003A18BF">
              <w:rPr>
                <w:rFonts w:eastAsia="Calibri"/>
                <w:lang w:val="en-AU"/>
              </w:rPr>
              <w:t xml:space="preserve">have a gender, and that </w:t>
            </w:r>
            <w:r w:rsidR="008529D3" w:rsidRPr="003A18BF">
              <w:rPr>
                <w:rFonts w:eastAsia="Calibri"/>
                <w:lang w:val="en-AU"/>
              </w:rPr>
              <w:t xml:space="preserve">gender </w:t>
            </w:r>
            <w:r w:rsidR="00DC1FBF" w:rsidRPr="003A18BF">
              <w:rPr>
                <w:rFonts w:eastAsia="Calibri"/>
                <w:lang w:val="en-AU"/>
              </w:rPr>
              <w:t>is indicated in most case</w:t>
            </w:r>
            <w:r w:rsidR="008C422A" w:rsidRPr="003A18BF">
              <w:rPr>
                <w:rFonts w:eastAsia="Calibri"/>
                <w:lang w:val="en-AU"/>
              </w:rPr>
              <w:t>s</w:t>
            </w:r>
            <w:r w:rsidR="00DC1FBF" w:rsidRPr="003A18BF">
              <w:rPr>
                <w:rFonts w:eastAsia="Calibri"/>
                <w:lang w:val="en-AU"/>
              </w:rPr>
              <w:t xml:space="preserve"> with an </w:t>
            </w:r>
            <w:r w:rsidR="00DC1FBF" w:rsidRPr="003A18BF">
              <w:rPr>
                <w:rStyle w:val="VCAAcharacteritalics"/>
                <w:lang w:val="en-AU"/>
              </w:rPr>
              <w:t>a</w:t>
            </w:r>
            <w:r w:rsidR="00DC1FBF" w:rsidRPr="003A18BF">
              <w:rPr>
                <w:rFonts w:eastAsia="Calibri"/>
                <w:lang w:val="en-AU"/>
              </w:rPr>
              <w:t xml:space="preserve"> or </w:t>
            </w:r>
            <w:r w:rsidR="00DC1FBF" w:rsidRPr="003A18BF">
              <w:rPr>
                <w:rStyle w:val="VCAAcharacteritalics"/>
                <w:lang w:val="en-AU"/>
              </w:rPr>
              <w:t>o</w:t>
            </w:r>
            <w:r w:rsidR="00DC1FBF" w:rsidRPr="003A18BF">
              <w:rPr>
                <w:rFonts w:eastAsia="Calibri"/>
                <w:lang w:val="en-AU"/>
              </w:rPr>
              <w:t xml:space="preserve"> at the end of the word, </w:t>
            </w:r>
            <w:r w:rsidR="00B613CD" w:rsidRPr="003A18BF">
              <w:rPr>
                <w:rFonts w:eastAsia="Calibri"/>
                <w:lang w:val="en-AU"/>
              </w:rPr>
              <w:t>for example</w:t>
            </w:r>
            <w:r w:rsidR="00A4494D" w:rsidRPr="003A18BF">
              <w:rPr>
                <w:rFonts w:eastAsia="Calibri"/>
                <w:lang w:val="en-AU"/>
              </w:rPr>
              <w:t>,</w:t>
            </w:r>
            <w:r w:rsidR="00DC1FBF" w:rsidRPr="003A18BF">
              <w:rPr>
                <w:rFonts w:eastAsia="Calibri"/>
                <w:lang w:val="en-AU"/>
              </w:rPr>
              <w:t xml:space="preserve"> by making an ‘I wonder’ chart</w:t>
            </w:r>
            <w:r w:rsidR="00976DAB" w:rsidRPr="003A18BF">
              <w:rPr>
                <w:rFonts w:eastAsia="Calibri"/>
                <w:lang w:val="en-AU"/>
              </w:rPr>
              <w:t xml:space="preserve"> to</w:t>
            </w:r>
            <w:r w:rsidR="00DC1FBF" w:rsidRPr="003A18BF">
              <w:rPr>
                <w:rFonts w:eastAsia="Calibri"/>
                <w:lang w:val="en-AU"/>
              </w:rPr>
              <w:t xml:space="preserve"> </w:t>
            </w:r>
            <w:r w:rsidR="00976DAB" w:rsidRPr="003A18BF">
              <w:rPr>
                <w:rFonts w:eastAsia="Calibri"/>
                <w:lang w:val="en-AU"/>
              </w:rPr>
              <w:t xml:space="preserve">categorise </w:t>
            </w:r>
            <w:r w:rsidR="00DC1FBF" w:rsidRPr="003A18BF">
              <w:rPr>
                <w:rFonts w:eastAsia="Calibri"/>
                <w:lang w:val="en-AU"/>
              </w:rPr>
              <w:t>nouns with different endings</w:t>
            </w:r>
          </w:p>
          <w:p w14:paraId="7F82A7AE" w14:textId="5AC44CEE" w:rsidR="00CC5AEB" w:rsidRPr="003A18BF" w:rsidRDefault="00CC5AEB" w:rsidP="0078338B">
            <w:pPr>
              <w:pStyle w:val="VCAAtablebulletnarrow"/>
              <w:rPr>
                <w:lang w:val="en-AU"/>
              </w:rPr>
            </w:pPr>
            <w:r w:rsidRPr="003A18BF">
              <w:rPr>
                <w:lang w:val="en-AU"/>
              </w:rPr>
              <w:t xml:space="preserve">noticing that some Italian nouns </w:t>
            </w:r>
            <w:r w:rsidR="003007B6">
              <w:rPr>
                <w:lang w:val="en-AU"/>
              </w:rPr>
              <w:t xml:space="preserve">in the singular </w:t>
            </w:r>
            <w:r w:rsidRPr="003A18BF">
              <w:rPr>
                <w:lang w:val="en-AU"/>
              </w:rPr>
              <w:t xml:space="preserve">end in an </w:t>
            </w:r>
            <w:r w:rsidRPr="003A18BF">
              <w:rPr>
                <w:rStyle w:val="VCAAcharacteritalics"/>
                <w:lang w:val="en-AU"/>
              </w:rPr>
              <w:t>e</w:t>
            </w:r>
            <w:r w:rsidRPr="003A18BF">
              <w:rPr>
                <w:lang w:val="en-AU"/>
              </w:rPr>
              <w:t>, and having dictionary races to find out what their gender is</w:t>
            </w:r>
          </w:p>
          <w:p w14:paraId="33115229" w14:textId="09793C81" w:rsidR="00CC5AEB" w:rsidRPr="003A18BF" w:rsidRDefault="00CD6ABC" w:rsidP="00CD6ABC">
            <w:pPr>
              <w:pStyle w:val="VCAAtablebulletnarrow"/>
              <w:rPr>
                <w:lang w:val="en-AU"/>
              </w:rPr>
            </w:pPr>
            <w:r w:rsidRPr="003A18BF">
              <w:rPr>
                <w:rFonts w:eastAsia="Calibri"/>
                <w:lang w:val="en-AU"/>
              </w:rPr>
              <w:t xml:space="preserve">recognising that Italian forms </w:t>
            </w:r>
            <w:r w:rsidR="004B6387" w:rsidRPr="003A18BF">
              <w:rPr>
                <w:rFonts w:eastAsia="Calibri"/>
                <w:lang w:val="en-AU"/>
              </w:rPr>
              <w:t xml:space="preserve">the </w:t>
            </w:r>
            <w:r w:rsidRPr="003A18BF">
              <w:rPr>
                <w:rFonts w:eastAsia="Calibri"/>
                <w:lang w:val="en-AU"/>
              </w:rPr>
              <w:t>singular and plural differently from English</w:t>
            </w:r>
            <w:r w:rsidR="004B6387" w:rsidRPr="003A18BF">
              <w:rPr>
                <w:rFonts w:eastAsia="Calibri"/>
                <w:lang w:val="en-AU"/>
              </w:rPr>
              <w:t>,</w:t>
            </w:r>
            <w:r w:rsidRPr="003A18BF">
              <w:rPr>
                <w:rFonts w:eastAsia="Calibri"/>
                <w:lang w:val="en-AU"/>
              </w:rPr>
              <w:t xml:space="preserve"> and </w:t>
            </w:r>
            <w:r w:rsidR="00CC5AEB" w:rsidRPr="003A18BF">
              <w:rPr>
                <w:lang w:val="en-AU"/>
              </w:rPr>
              <w:t>noticing that the ending of Italian nouns change when there is more than one</w:t>
            </w:r>
            <w:r w:rsidR="00917677" w:rsidRPr="003A18BF">
              <w:rPr>
                <w:lang w:val="en-AU"/>
              </w:rPr>
              <w:t xml:space="preserve"> (</w:t>
            </w:r>
            <w:r w:rsidR="00CC5AEB" w:rsidRPr="003A18BF">
              <w:rPr>
                <w:lang w:val="en-AU"/>
              </w:rPr>
              <w:t xml:space="preserve">called </w:t>
            </w:r>
            <w:r w:rsidR="008529D3" w:rsidRPr="003A18BF">
              <w:rPr>
                <w:lang w:val="en-AU"/>
              </w:rPr>
              <w:t>‘</w:t>
            </w:r>
            <w:r w:rsidR="00CC5AEB" w:rsidRPr="003A18BF">
              <w:rPr>
                <w:lang w:val="en-AU"/>
              </w:rPr>
              <w:t>plural</w:t>
            </w:r>
            <w:r w:rsidR="008529D3" w:rsidRPr="003A18BF">
              <w:rPr>
                <w:lang w:val="en-AU"/>
              </w:rPr>
              <w:t>’</w:t>
            </w:r>
            <w:r w:rsidR="00917677" w:rsidRPr="003A18BF">
              <w:rPr>
                <w:lang w:val="en-AU"/>
              </w:rPr>
              <w:t>)</w:t>
            </w:r>
            <w:r w:rsidR="00CC5AEB" w:rsidRPr="003A18BF">
              <w:rPr>
                <w:lang w:val="en-AU"/>
              </w:rPr>
              <w:t>,</w:t>
            </w:r>
            <w:r w:rsidR="006522D8" w:rsidRPr="003A18BF">
              <w:rPr>
                <w:lang w:val="en-AU"/>
              </w:rPr>
              <w:t xml:space="preserve"> </w:t>
            </w:r>
            <w:r w:rsidR="00CC5AEB" w:rsidRPr="003A18BF">
              <w:rPr>
                <w:lang w:val="en-AU"/>
              </w:rPr>
              <w:t xml:space="preserve">and that </w:t>
            </w:r>
            <w:r w:rsidR="00CC5AEB" w:rsidRPr="003A18BF">
              <w:rPr>
                <w:rStyle w:val="VCAAcharacteritalics"/>
                <w:lang w:val="en-AU"/>
              </w:rPr>
              <w:t>a</w:t>
            </w:r>
            <w:r w:rsidR="00CC5AEB" w:rsidRPr="003A18BF">
              <w:rPr>
                <w:lang w:val="en-AU"/>
              </w:rPr>
              <w:t xml:space="preserve"> becomes </w:t>
            </w:r>
            <w:r w:rsidR="00CC5AEB" w:rsidRPr="003A18BF">
              <w:rPr>
                <w:rStyle w:val="VCAAcharacteritalics"/>
                <w:lang w:val="en-AU"/>
              </w:rPr>
              <w:t>e</w:t>
            </w:r>
            <w:r w:rsidR="00CC5AEB" w:rsidRPr="003A18BF">
              <w:rPr>
                <w:lang w:val="en-AU"/>
              </w:rPr>
              <w:t xml:space="preserve">, </w:t>
            </w:r>
            <w:r w:rsidR="00CC5AEB" w:rsidRPr="003A18BF">
              <w:rPr>
                <w:rStyle w:val="VCAAcharacteritalics"/>
                <w:lang w:val="en-AU"/>
              </w:rPr>
              <w:t>o</w:t>
            </w:r>
            <w:r w:rsidR="00CC5AEB" w:rsidRPr="003A18BF">
              <w:rPr>
                <w:lang w:val="en-AU"/>
              </w:rPr>
              <w:t xml:space="preserve"> becomes </w:t>
            </w:r>
            <w:r w:rsidR="006522D8" w:rsidRPr="003A18BF">
              <w:rPr>
                <w:rStyle w:val="VCAAcharacteritalics"/>
                <w:lang w:val="en-AU"/>
              </w:rPr>
              <w:t>i</w:t>
            </w:r>
            <w:r w:rsidR="006522D8" w:rsidRPr="003A18BF">
              <w:rPr>
                <w:lang w:val="en-AU"/>
              </w:rPr>
              <w:t>,</w:t>
            </w:r>
            <w:r w:rsidR="00CC5AEB" w:rsidRPr="003A18BF">
              <w:rPr>
                <w:lang w:val="en-AU"/>
              </w:rPr>
              <w:t xml:space="preserve"> and </w:t>
            </w:r>
            <w:proofErr w:type="spellStart"/>
            <w:r w:rsidR="00CC5AEB" w:rsidRPr="003A18BF">
              <w:rPr>
                <w:rStyle w:val="VCAAcharacteritalics"/>
                <w:lang w:val="en-AU"/>
              </w:rPr>
              <w:t>e</w:t>
            </w:r>
            <w:proofErr w:type="spellEnd"/>
            <w:r w:rsidR="00CC5AEB" w:rsidRPr="003A18BF">
              <w:rPr>
                <w:lang w:val="en-AU"/>
              </w:rPr>
              <w:t xml:space="preserve"> becomes </w:t>
            </w:r>
            <w:r w:rsidR="006522D8" w:rsidRPr="003A18BF">
              <w:rPr>
                <w:rStyle w:val="VCAAcharacteritalics"/>
                <w:lang w:val="en-AU"/>
              </w:rPr>
              <w:t>i</w:t>
            </w:r>
            <w:r w:rsidR="006522D8" w:rsidRPr="003A18BF">
              <w:rPr>
                <w:lang w:val="en-AU"/>
              </w:rPr>
              <w:t>,</w:t>
            </w:r>
            <w:r w:rsidR="00CC5AEB" w:rsidRPr="003A18BF">
              <w:rPr>
                <w:lang w:val="en-AU"/>
              </w:rPr>
              <w:t xml:space="preserve"> for example</w:t>
            </w:r>
            <w:r w:rsidR="00A4494D" w:rsidRPr="003A18BF">
              <w:rPr>
                <w:lang w:val="en-AU"/>
              </w:rPr>
              <w:t>,</w:t>
            </w:r>
            <w:r w:rsidR="00CC5AEB" w:rsidRPr="003A18BF">
              <w:rPr>
                <w:lang w:val="en-AU"/>
              </w:rPr>
              <w:t xml:space="preserve"> by playing </w:t>
            </w:r>
            <w:proofErr w:type="spellStart"/>
            <w:r w:rsidR="00CC5AEB" w:rsidRPr="003A18BF">
              <w:rPr>
                <w:rStyle w:val="VCAAcharacteritalics"/>
                <w:lang w:val="en-AU"/>
              </w:rPr>
              <w:t>Ciuf</w:t>
            </w:r>
            <w:proofErr w:type="spellEnd"/>
            <w:r w:rsidR="00CC5AEB" w:rsidRPr="003A18BF">
              <w:rPr>
                <w:rStyle w:val="VCAAcharacteritalics"/>
                <w:lang w:val="en-AU"/>
              </w:rPr>
              <w:t xml:space="preserve">! </w:t>
            </w:r>
            <w:proofErr w:type="spellStart"/>
            <w:r w:rsidR="00CC5AEB" w:rsidRPr="003A18BF">
              <w:rPr>
                <w:rStyle w:val="VCAAcharacteritalics"/>
                <w:lang w:val="en-AU"/>
              </w:rPr>
              <w:t>Ciuf</w:t>
            </w:r>
            <w:proofErr w:type="spellEnd"/>
            <w:r w:rsidR="00CC5AEB" w:rsidRPr="003A18BF">
              <w:rPr>
                <w:rStyle w:val="VCAAcharacteritalics"/>
                <w:lang w:val="en-AU"/>
              </w:rPr>
              <w:t>!</w:t>
            </w:r>
            <w:r w:rsidR="006522D8" w:rsidRPr="003A18BF">
              <w:rPr>
                <w:lang w:val="en-AU"/>
              </w:rPr>
              <w:t xml:space="preserve"> (</w:t>
            </w:r>
            <w:r w:rsidR="004B6387" w:rsidRPr="003A18BF">
              <w:rPr>
                <w:lang w:val="en-AU"/>
              </w:rPr>
              <w:t>m</w:t>
            </w:r>
            <w:r w:rsidR="006522D8" w:rsidRPr="003A18BF">
              <w:rPr>
                <w:lang w:val="en-AU"/>
              </w:rPr>
              <w:t>ake the train)</w:t>
            </w:r>
            <w:r w:rsidR="00CC5AEB" w:rsidRPr="003A18BF">
              <w:rPr>
                <w:lang w:val="en-AU"/>
              </w:rPr>
              <w:t xml:space="preserve">, where two teams sit in two columns and students have to respond correctly to the flashcard to stand and become a carriage, </w:t>
            </w:r>
            <w:r w:rsidR="006522D8" w:rsidRPr="003A18BF">
              <w:rPr>
                <w:lang w:val="en-AU"/>
              </w:rPr>
              <w:t xml:space="preserve">and </w:t>
            </w:r>
            <w:r w:rsidR="00CC5AEB" w:rsidRPr="003A18BF">
              <w:rPr>
                <w:lang w:val="en-AU"/>
              </w:rPr>
              <w:t xml:space="preserve">the winning team calls </w:t>
            </w:r>
            <w:proofErr w:type="spellStart"/>
            <w:r w:rsidR="00CC5AEB" w:rsidRPr="003A18BF">
              <w:rPr>
                <w:rStyle w:val="VCAAcharacteritalics"/>
                <w:lang w:val="en-AU"/>
              </w:rPr>
              <w:t>Ciuf</w:t>
            </w:r>
            <w:proofErr w:type="spellEnd"/>
            <w:r w:rsidR="00CC5AEB" w:rsidRPr="003A18BF">
              <w:rPr>
                <w:rStyle w:val="VCAAcharacteritalics"/>
                <w:lang w:val="en-AU"/>
              </w:rPr>
              <w:t xml:space="preserve">! </w:t>
            </w:r>
            <w:proofErr w:type="spellStart"/>
            <w:r w:rsidR="00CC5AEB" w:rsidRPr="003A18BF">
              <w:rPr>
                <w:rStyle w:val="VCAAcharacteritalics"/>
                <w:lang w:val="en-AU"/>
              </w:rPr>
              <w:t>Ciuf</w:t>
            </w:r>
            <w:proofErr w:type="spellEnd"/>
            <w:r w:rsidR="00CC5AEB" w:rsidRPr="003A18BF">
              <w:rPr>
                <w:rStyle w:val="VCAAcharacteritalics"/>
                <w:lang w:val="en-AU"/>
              </w:rPr>
              <w:t>!</w:t>
            </w:r>
          </w:p>
          <w:p w14:paraId="1485AE92" w14:textId="037F96EF" w:rsidR="00CC5AEB" w:rsidRPr="003A18BF" w:rsidRDefault="00CC5AEB" w:rsidP="006522D8">
            <w:pPr>
              <w:pStyle w:val="VCAAtablebulletnarrow"/>
              <w:rPr>
                <w:lang w:val="en-AU"/>
              </w:rPr>
            </w:pPr>
            <w:r w:rsidRPr="003A18BF">
              <w:rPr>
                <w:lang w:val="en-AU"/>
              </w:rPr>
              <w:t xml:space="preserve">noticing that Italian has </w:t>
            </w:r>
            <w:r w:rsidR="004B6387" w:rsidRPr="003A18BF">
              <w:rPr>
                <w:lang w:val="en-AU"/>
              </w:rPr>
              <w:t>many</w:t>
            </w:r>
            <w:r w:rsidRPr="003A18BF">
              <w:rPr>
                <w:lang w:val="en-AU"/>
              </w:rPr>
              <w:t xml:space="preserve"> words for ‘the’ (called </w:t>
            </w:r>
            <w:r w:rsidR="008529D3" w:rsidRPr="003A18BF">
              <w:rPr>
                <w:lang w:val="en-AU"/>
              </w:rPr>
              <w:t>‘</w:t>
            </w:r>
            <w:r w:rsidRPr="003A18BF">
              <w:rPr>
                <w:lang w:val="en-AU"/>
              </w:rPr>
              <w:t>definite articles</w:t>
            </w:r>
            <w:r w:rsidR="008529D3" w:rsidRPr="003A18BF">
              <w:rPr>
                <w:lang w:val="en-AU"/>
              </w:rPr>
              <w:t>’</w:t>
            </w:r>
            <w:r w:rsidRPr="003A18BF">
              <w:rPr>
                <w:lang w:val="en-AU"/>
              </w:rPr>
              <w:t>), and</w:t>
            </w:r>
            <w:r w:rsidR="008529D3" w:rsidRPr="003A18BF">
              <w:rPr>
                <w:lang w:val="en-AU"/>
              </w:rPr>
              <w:t xml:space="preserve"> that</w:t>
            </w:r>
            <w:r w:rsidRPr="003A18BF">
              <w:rPr>
                <w:lang w:val="en-AU"/>
              </w:rPr>
              <w:t xml:space="preserve"> the</w:t>
            </w:r>
            <w:r w:rsidR="00B54415" w:rsidRPr="003A18BF">
              <w:rPr>
                <w:lang w:val="en-AU"/>
              </w:rPr>
              <w:t>se words</w:t>
            </w:r>
            <w:r w:rsidRPr="003A18BF">
              <w:rPr>
                <w:lang w:val="en-AU"/>
              </w:rPr>
              <w:t xml:space="preserve"> match the gender of the nouns, for example</w:t>
            </w:r>
            <w:r w:rsidR="00A4494D" w:rsidRPr="003A18BF">
              <w:rPr>
                <w:lang w:val="en-AU"/>
              </w:rPr>
              <w:t>,</w:t>
            </w:r>
            <w:r w:rsidRPr="003A18BF">
              <w:rPr>
                <w:lang w:val="en-AU"/>
              </w:rPr>
              <w:t xml:space="preserve"> by playing matching games such as </w:t>
            </w:r>
            <w:r w:rsidR="003E78BC">
              <w:rPr>
                <w:lang w:val="en-AU"/>
              </w:rPr>
              <w:t>‘</w:t>
            </w:r>
            <w:r w:rsidR="006522D8" w:rsidRPr="003A18BF">
              <w:rPr>
                <w:lang w:val="en-AU"/>
              </w:rPr>
              <w:t>m</w:t>
            </w:r>
            <w:r w:rsidRPr="003A18BF">
              <w:rPr>
                <w:lang w:val="en-AU"/>
              </w:rPr>
              <w:t>emory</w:t>
            </w:r>
            <w:r w:rsidR="003E78BC">
              <w:rPr>
                <w:lang w:val="en-AU"/>
              </w:rPr>
              <w:t>’</w:t>
            </w:r>
            <w:r w:rsidRPr="003A18BF">
              <w:rPr>
                <w:lang w:val="en-AU"/>
              </w:rPr>
              <w:t xml:space="preserve"> or </w:t>
            </w:r>
            <w:r w:rsidR="003E78BC">
              <w:rPr>
                <w:lang w:val="en-AU"/>
              </w:rPr>
              <w:t>‘</w:t>
            </w:r>
            <w:r w:rsidR="004B6387" w:rsidRPr="003A18BF">
              <w:rPr>
                <w:lang w:val="en-AU"/>
              </w:rPr>
              <w:t>g</w:t>
            </w:r>
            <w:r w:rsidRPr="003A18BF">
              <w:rPr>
                <w:lang w:val="en-AU"/>
              </w:rPr>
              <w:t xml:space="preserve">o </w:t>
            </w:r>
            <w:r w:rsidR="006522D8" w:rsidRPr="003A18BF">
              <w:rPr>
                <w:lang w:val="en-AU"/>
              </w:rPr>
              <w:t>f</w:t>
            </w:r>
            <w:r w:rsidRPr="003A18BF">
              <w:rPr>
                <w:lang w:val="en-AU"/>
              </w:rPr>
              <w:t>ish</w:t>
            </w:r>
            <w:r w:rsidR="003E78BC">
              <w:rPr>
                <w:lang w:val="en-AU"/>
              </w:rPr>
              <w:t>’</w:t>
            </w:r>
          </w:p>
          <w:p w14:paraId="7B4F8572" w14:textId="2630EEC7" w:rsidR="00EC1CE7" w:rsidRPr="003A18BF" w:rsidRDefault="00CC5AEB" w:rsidP="00EC1CE7">
            <w:pPr>
              <w:pStyle w:val="VCAAtablebulletnarrow"/>
              <w:rPr>
                <w:lang w:val="en-AU"/>
              </w:rPr>
            </w:pPr>
            <w:r w:rsidRPr="003A18BF">
              <w:rPr>
                <w:lang w:val="en-AU"/>
              </w:rPr>
              <w:t xml:space="preserve">noticing that in Italian the definite article </w:t>
            </w:r>
            <w:r w:rsidRPr="003A18BF">
              <w:rPr>
                <w:rStyle w:val="VCAAcharacteritalics"/>
                <w:lang w:val="en-AU"/>
              </w:rPr>
              <w:t>l’</w:t>
            </w:r>
            <w:r w:rsidRPr="003A18BF">
              <w:rPr>
                <w:lang w:val="en-AU"/>
              </w:rPr>
              <w:t xml:space="preserve"> is used when the noun starts with a vowel, and </w:t>
            </w:r>
            <w:r w:rsidRPr="003A18BF">
              <w:rPr>
                <w:rStyle w:val="VCAAcharacteritalics"/>
                <w:lang w:val="en-AU"/>
              </w:rPr>
              <w:t>lo</w:t>
            </w:r>
            <w:r w:rsidRPr="003A18BF">
              <w:rPr>
                <w:lang w:val="en-AU"/>
              </w:rPr>
              <w:t xml:space="preserve"> when the noun starts with a </w:t>
            </w:r>
            <w:r w:rsidRPr="003A18BF">
              <w:rPr>
                <w:rStyle w:val="VCAAcharacteritalics"/>
                <w:lang w:val="en-AU"/>
              </w:rPr>
              <w:t>z</w:t>
            </w:r>
            <w:r w:rsidRPr="003A18BF">
              <w:rPr>
                <w:lang w:val="en-AU"/>
              </w:rPr>
              <w:t xml:space="preserve">, </w:t>
            </w:r>
            <w:r w:rsidR="006522D8" w:rsidRPr="003A18BF">
              <w:rPr>
                <w:lang w:val="en-AU"/>
              </w:rPr>
              <w:t xml:space="preserve">and </w:t>
            </w:r>
            <w:r w:rsidRPr="003A18BF">
              <w:rPr>
                <w:lang w:val="en-AU"/>
              </w:rPr>
              <w:t xml:space="preserve">playing circle games where each article has a different gesture </w:t>
            </w:r>
            <w:r w:rsidR="006522D8" w:rsidRPr="003A18BF">
              <w:rPr>
                <w:lang w:val="en-AU"/>
              </w:rPr>
              <w:t xml:space="preserve">(e.g. </w:t>
            </w:r>
            <w:r w:rsidRPr="003A18BF">
              <w:rPr>
                <w:rStyle w:val="VCAAcharacteritalics"/>
                <w:lang w:val="en-AU"/>
              </w:rPr>
              <w:t>la</w:t>
            </w:r>
            <w:r w:rsidRPr="003A18BF">
              <w:rPr>
                <w:lang w:val="en-AU"/>
              </w:rPr>
              <w:t xml:space="preserve"> = </w:t>
            </w:r>
            <w:r w:rsidR="008529D3" w:rsidRPr="003A18BF">
              <w:rPr>
                <w:lang w:val="en-AU"/>
              </w:rPr>
              <w:t xml:space="preserve">2 </w:t>
            </w:r>
            <w:r w:rsidRPr="003A18BF">
              <w:rPr>
                <w:lang w:val="en-AU"/>
              </w:rPr>
              <w:t xml:space="preserve">taps on head, </w:t>
            </w:r>
            <w:r w:rsidRPr="003A18BF">
              <w:rPr>
                <w:rStyle w:val="VCAAcharacteritalics"/>
                <w:lang w:val="en-AU"/>
              </w:rPr>
              <w:t>il</w:t>
            </w:r>
            <w:r w:rsidRPr="003A18BF">
              <w:rPr>
                <w:lang w:val="en-AU"/>
              </w:rPr>
              <w:t xml:space="preserve"> = </w:t>
            </w:r>
            <w:r w:rsidR="008529D3" w:rsidRPr="003A18BF">
              <w:rPr>
                <w:lang w:val="en-AU"/>
              </w:rPr>
              <w:t xml:space="preserve">2 </w:t>
            </w:r>
            <w:r w:rsidRPr="003A18BF">
              <w:rPr>
                <w:lang w:val="en-AU"/>
              </w:rPr>
              <w:t xml:space="preserve">taps on shoulders, </w:t>
            </w:r>
            <w:r w:rsidRPr="003A18BF">
              <w:rPr>
                <w:rStyle w:val="VCAAcharacteritalics"/>
                <w:lang w:val="en-AU"/>
              </w:rPr>
              <w:t>l’</w:t>
            </w:r>
            <w:r w:rsidR="008529D3" w:rsidRPr="003A18BF">
              <w:rPr>
                <w:rStyle w:val="VCAAcharacteritalics"/>
                <w:lang w:val="en-AU"/>
              </w:rPr>
              <w:t xml:space="preserve"> </w:t>
            </w:r>
            <w:r w:rsidRPr="003A18BF">
              <w:rPr>
                <w:lang w:val="en-AU"/>
              </w:rPr>
              <w:t xml:space="preserve">= </w:t>
            </w:r>
            <w:r w:rsidR="008529D3" w:rsidRPr="003A18BF">
              <w:rPr>
                <w:lang w:val="en-AU"/>
              </w:rPr>
              <w:t>2</w:t>
            </w:r>
            <w:r w:rsidRPr="003A18BF">
              <w:rPr>
                <w:lang w:val="en-AU"/>
              </w:rPr>
              <w:t xml:space="preserve"> taps on knees, </w:t>
            </w:r>
            <w:r w:rsidRPr="003A18BF">
              <w:rPr>
                <w:rStyle w:val="VCAAcharacteritalics"/>
                <w:lang w:val="en-AU"/>
              </w:rPr>
              <w:t>lo</w:t>
            </w:r>
            <w:r w:rsidRPr="003A18BF">
              <w:rPr>
                <w:lang w:val="en-AU"/>
              </w:rPr>
              <w:t xml:space="preserve"> = </w:t>
            </w:r>
            <w:r w:rsidR="008529D3" w:rsidRPr="003A18BF">
              <w:rPr>
                <w:lang w:val="en-AU"/>
              </w:rPr>
              <w:t>2</w:t>
            </w:r>
            <w:r w:rsidRPr="003A18BF">
              <w:rPr>
                <w:lang w:val="en-AU"/>
              </w:rPr>
              <w:t xml:space="preserve"> claps</w:t>
            </w:r>
            <w:r w:rsidR="006522D8" w:rsidRPr="003A18BF">
              <w:rPr>
                <w:lang w:val="en-AU"/>
              </w:rPr>
              <w:t>)</w:t>
            </w:r>
          </w:p>
          <w:p w14:paraId="78CC97EC" w14:textId="04140D6B" w:rsidR="00CC5AEB" w:rsidRPr="003A18BF" w:rsidRDefault="00CC5AEB" w:rsidP="006522D8">
            <w:pPr>
              <w:pStyle w:val="VCAAtablebulletnarrow"/>
              <w:rPr>
                <w:lang w:val="en-AU"/>
              </w:rPr>
            </w:pPr>
            <w:r w:rsidRPr="003A18BF">
              <w:rPr>
                <w:lang w:val="en-AU"/>
              </w:rPr>
              <w:t xml:space="preserve">noticing that the definite articles change when there is more than one noun, becoming </w:t>
            </w:r>
            <w:r w:rsidRPr="003A18BF">
              <w:rPr>
                <w:rStyle w:val="VCAAcharacteritalics"/>
                <w:lang w:val="en-AU"/>
              </w:rPr>
              <w:t>le</w:t>
            </w:r>
            <w:r w:rsidRPr="003A18BF">
              <w:rPr>
                <w:lang w:val="en-AU"/>
              </w:rPr>
              <w:t xml:space="preserve">, </w:t>
            </w:r>
            <w:r w:rsidRPr="003A18BF">
              <w:rPr>
                <w:rStyle w:val="VCAAcharacteritalics"/>
                <w:lang w:val="en-AU"/>
              </w:rPr>
              <w:t>i</w:t>
            </w:r>
            <w:r w:rsidRPr="003A18BF">
              <w:rPr>
                <w:lang w:val="en-AU"/>
              </w:rPr>
              <w:t xml:space="preserve"> and </w:t>
            </w:r>
            <w:proofErr w:type="spellStart"/>
            <w:r w:rsidRPr="003A18BF">
              <w:rPr>
                <w:rStyle w:val="VCAAcharacteritalics"/>
                <w:lang w:val="en-AU"/>
              </w:rPr>
              <w:t>gli</w:t>
            </w:r>
            <w:proofErr w:type="spellEnd"/>
            <w:r w:rsidRPr="003A18BF">
              <w:rPr>
                <w:lang w:val="en-AU"/>
              </w:rPr>
              <w:t>, for example</w:t>
            </w:r>
            <w:r w:rsidR="00A4494D" w:rsidRPr="003A18BF">
              <w:rPr>
                <w:lang w:val="en-AU"/>
              </w:rPr>
              <w:t>,</w:t>
            </w:r>
            <w:r w:rsidRPr="003A18BF">
              <w:rPr>
                <w:lang w:val="en-AU"/>
              </w:rPr>
              <w:t xml:space="preserve"> by spotting them in a song video such as </w:t>
            </w:r>
            <w:r w:rsidR="006522D8" w:rsidRPr="003A18BF">
              <w:rPr>
                <w:rFonts w:eastAsia="Calibri"/>
                <w:lang w:val="en-AU"/>
              </w:rPr>
              <w:t>‘</w:t>
            </w:r>
            <w:r w:rsidR="006522D8" w:rsidRPr="003A18BF">
              <w:rPr>
                <w:rStyle w:val="VCAAcharacteritalics"/>
                <w:lang w:val="en-AU"/>
              </w:rPr>
              <w:t>L</w:t>
            </w:r>
            <w:r w:rsidRPr="003A18BF">
              <w:rPr>
                <w:rStyle w:val="VCAAcharacteritalics"/>
                <w:lang w:val="en-AU"/>
              </w:rPr>
              <w:t xml:space="preserve">e </w:t>
            </w:r>
            <w:proofErr w:type="spellStart"/>
            <w:r w:rsidRPr="003A18BF">
              <w:rPr>
                <w:rStyle w:val="VCAAcharacteritalics"/>
                <w:lang w:val="en-AU"/>
              </w:rPr>
              <w:t>ruote</w:t>
            </w:r>
            <w:proofErr w:type="spellEnd"/>
            <w:r w:rsidRPr="003A18BF">
              <w:rPr>
                <w:rStyle w:val="VCAAcharacteritalics"/>
                <w:lang w:val="en-AU"/>
              </w:rPr>
              <w:t xml:space="preserve"> </w:t>
            </w:r>
            <w:r w:rsidR="00131EEE">
              <w:rPr>
                <w:rStyle w:val="VCAAcharacteritalics"/>
                <w:lang w:val="en-AU"/>
              </w:rPr>
              <w:t>d</w:t>
            </w:r>
            <w:r w:rsidRPr="003A18BF">
              <w:rPr>
                <w:rStyle w:val="VCAAcharacteritalics"/>
                <w:lang w:val="en-AU"/>
              </w:rPr>
              <w:t xml:space="preserve">el </w:t>
            </w:r>
            <w:proofErr w:type="spellStart"/>
            <w:r w:rsidRPr="003A18BF">
              <w:rPr>
                <w:rStyle w:val="VCAAcharacteritalics"/>
                <w:lang w:val="en-AU"/>
              </w:rPr>
              <w:t>bus</w:t>
            </w:r>
            <w:r w:rsidR="006522D8" w:rsidRPr="003A18BF">
              <w:rPr>
                <w:rFonts w:eastAsia="Calibri"/>
                <w:lang w:val="en-AU"/>
              </w:rPr>
              <w:t>’</w:t>
            </w:r>
            <w:proofErr w:type="spellEnd"/>
          </w:p>
          <w:p w14:paraId="1CBA0D80" w14:textId="4A2B4395" w:rsidR="00B613CD" w:rsidRPr="003A18BF" w:rsidRDefault="00B613CD" w:rsidP="00AB7F0E">
            <w:pPr>
              <w:pStyle w:val="VCAAtablebulletnarrow"/>
              <w:rPr>
                <w:lang w:val="en-AU"/>
              </w:rPr>
            </w:pPr>
            <w:r w:rsidRPr="003A18BF">
              <w:rPr>
                <w:rFonts w:eastAsia="Calibri"/>
                <w:lang w:val="en-AU"/>
              </w:rPr>
              <w:t xml:space="preserve">noticing that Italian has definite and indefinite articles that are gender based, for example, </w:t>
            </w:r>
            <w:r w:rsidRPr="003A18BF">
              <w:rPr>
                <w:rStyle w:val="VCAAcharacteritalics"/>
                <w:lang w:val="en-AU"/>
              </w:rPr>
              <w:t>la casa</w:t>
            </w:r>
            <w:r w:rsidRPr="003A18BF">
              <w:rPr>
                <w:rFonts w:eastAsia="Calibri"/>
                <w:lang w:val="en-AU"/>
              </w:rPr>
              <w:t xml:space="preserve">, </w:t>
            </w:r>
            <w:proofErr w:type="spellStart"/>
            <w:r w:rsidRPr="003A18BF">
              <w:rPr>
                <w:rStyle w:val="VCAAcharacteritalics"/>
                <w:lang w:val="en-AU"/>
              </w:rPr>
              <w:t>una</w:t>
            </w:r>
            <w:proofErr w:type="spellEnd"/>
            <w:r w:rsidRPr="003A18BF">
              <w:rPr>
                <w:rStyle w:val="VCAAcharacteritalics"/>
                <w:lang w:val="en-AU"/>
              </w:rPr>
              <w:t xml:space="preserve"> casa</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giardino</w:t>
            </w:r>
            <w:proofErr w:type="spellEnd"/>
            <w:r w:rsidRPr="003A18BF">
              <w:rPr>
                <w:rFonts w:eastAsia="Calibri"/>
                <w:lang w:val="en-AU"/>
              </w:rPr>
              <w:t xml:space="preserve">, </w:t>
            </w:r>
            <w:r w:rsidRPr="003A18BF">
              <w:rPr>
                <w:rStyle w:val="VCAAcharacteritalics"/>
                <w:lang w:val="en-AU"/>
              </w:rPr>
              <w:t xml:space="preserve">un </w:t>
            </w:r>
            <w:proofErr w:type="spellStart"/>
            <w:r w:rsidRPr="003A18BF">
              <w:rPr>
                <w:rStyle w:val="VCAAcharacteritalics"/>
                <w:lang w:val="en-AU"/>
              </w:rPr>
              <w:t>giardino</w:t>
            </w:r>
            <w:proofErr w:type="spellEnd"/>
            <w:r w:rsidRPr="003A18BF">
              <w:rPr>
                <w:rFonts w:eastAsia="Calibri"/>
                <w:lang w:val="en-AU"/>
              </w:rPr>
              <w:t xml:space="preserve">; </w:t>
            </w:r>
            <w:r w:rsidRPr="003A18BF">
              <w:rPr>
                <w:rStyle w:val="VCAAcharacteritalics"/>
                <w:lang w:val="en-AU"/>
              </w:rPr>
              <w:t>lo zoo</w:t>
            </w:r>
            <w:r w:rsidRPr="003A18BF">
              <w:rPr>
                <w:rFonts w:eastAsia="Calibri"/>
                <w:lang w:val="en-AU"/>
              </w:rPr>
              <w:t xml:space="preserve">, </w:t>
            </w:r>
            <w:r w:rsidRPr="003A18BF">
              <w:rPr>
                <w:rStyle w:val="VCAAcharacteritalics"/>
                <w:lang w:val="en-AU"/>
              </w:rPr>
              <w:t>uno zoo</w:t>
            </w:r>
          </w:p>
          <w:p w14:paraId="75BBC2C6" w14:textId="6F6BC6B5" w:rsidR="00B613CD" w:rsidRPr="003A18BF" w:rsidRDefault="00B613CD" w:rsidP="004B6387">
            <w:pPr>
              <w:pStyle w:val="VCAAtablebulletnarrow"/>
              <w:rPr>
                <w:lang w:val="en-AU" w:eastAsia="en-US"/>
              </w:rPr>
            </w:pPr>
            <w:r w:rsidRPr="003A18BF">
              <w:rPr>
                <w:rFonts w:eastAsia="Calibri"/>
                <w:lang w:val="en-AU"/>
              </w:rPr>
              <w:t xml:space="preserve">noticing </w:t>
            </w:r>
            <w:r w:rsidR="00EB7763" w:rsidRPr="003A18BF">
              <w:rPr>
                <w:rFonts w:eastAsia="Calibri"/>
                <w:lang w:val="en-AU"/>
              </w:rPr>
              <w:t xml:space="preserve">that </w:t>
            </w:r>
            <w:r w:rsidRPr="003A18BF">
              <w:rPr>
                <w:rFonts w:eastAsia="Calibri"/>
                <w:lang w:val="en-AU"/>
              </w:rPr>
              <w:t>some words for asking questions are similar to English and do not change</w:t>
            </w:r>
            <w:r w:rsidR="00EB7763" w:rsidRPr="003A18BF">
              <w:rPr>
                <w:rFonts w:eastAsia="Calibri"/>
                <w:lang w:val="en-AU"/>
              </w:rPr>
              <w:t xml:space="preserve"> (e.g. </w:t>
            </w:r>
            <w:r w:rsidR="00EB7763" w:rsidRPr="003A18BF">
              <w:rPr>
                <w:rStyle w:val="VCAAcharacteritalics"/>
                <w:lang w:val="en-AU"/>
              </w:rPr>
              <w:t>Chi?</w:t>
            </w:r>
            <w:r w:rsidR="004B6387" w:rsidRPr="003A18BF">
              <w:rPr>
                <w:lang w:val="en-AU"/>
              </w:rPr>
              <w:t>;</w:t>
            </w:r>
            <w:r w:rsidR="00EB7763" w:rsidRPr="003A18BF">
              <w:rPr>
                <w:rStyle w:val="VCAAcharacteritalics"/>
                <w:i w:val="0"/>
                <w:iCs w:val="0"/>
                <w:lang w:val="en-AU" w:eastAsia="ja-JP"/>
              </w:rPr>
              <w:t xml:space="preserve"> </w:t>
            </w:r>
            <w:r w:rsidR="00EB7763" w:rsidRPr="003A18BF">
              <w:rPr>
                <w:rStyle w:val="VCAAcharacteritalics"/>
                <w:lang w:val="en-AU"/>
              </w:rPr>
              <w:t>Cosa?</w:t>
            </w:r>
            <w:r w:rsidR="004B6387" w:rsidRPr="003A18BF">
              <w:rPr>
                <w:lang w:val="en-AU"/>
              </w:rPr>
              <w:t>;</w:t>
            </w:r>
            <w:r w:rsidR="00EB7763" w:rsidRPr="003A18BF">
              <w:rPr>
                <w:rStyle w:val="VCAAcharacteritalics"/>
                <w:i w:val="0"/>
                <w:iCs w:val="0"/>
                <w:lang w:val="en-AU" w:eastAsia="ja-JP"/>
              </w:rPr>
              <w:t xml:space="preserve"> </w:t>
            </w:r>
            <w:proofErr w:type="spellStart"/>
            <w:r w:rsidR="00EB7763" w:rsidRPr="003A18BF">
              <w:rPr>
                <w:rStyle w:val="VCAAcharacteritalics"/>
                <w:lang w:val="en-AU"/>
              </w:rPr>
              <w:t>Quando</w:t>
            </w:r>
            <w:proofErr w:type="spellEnd"/>
            <w:r w:rsidR="00EB7763" w:rsidRPr="003A18BF">
              <w:rPr>
                <w:rStyle w:val="VCAAcharacteritalics"/>
                <w:lang w:val="en-AU"/>
              </w:rPr>
              <w:t>?</w:t>
            </w:r>
            <w:r w:rsidR="00EB7763" w:rsidRPr="003A18BF">
              <w:rPr>
                <w:rStyle w:val="VCAAcharacteritalics"/>
                <w:i w:val="0"/>
                <w:iCs w:val="0"/>
                <w:lang w:val="en-AU" w:eastAsia="ja-JP"/>
              </w:rPr>
              <w:t>)</w:t>
            </w:r>
            <w:r w:rsidR="004B6387" w:rsidRPr="003A18BF">
              <w:rPr>
                <w:rStyle w:val="VCAAcharacteritalics"/>
                <w:i w:val="0"/>
                <w:iCs w:val="0"/>
                <w:lang w:val="en-AU" w:eastAsia="ja-JP"/>
              </w:rPr>
              <w:t>,</w:t>
            </w:r>
            <w:r w:rsidRPr="003A18BF">
              <w:rPr>
                <w:rFonts w:eastAsia="Calibri"/>
                <w:lang w:val="en-AU"/>
              </w:rPr>
              <w:t xml:space="preserve"> </w:t>
            </w:r>
            <w:r w:rsidR="00EB7763" w:rsidRPr="003A18BF">
              <w:rPr>
                <w:rFonts w:eastAsia="Calibri"/>
                <w:lang w:val="en-AU"/>
              </w:rPr>
              <w:t xml:space="preserve">whereas others </w:t>
            </w:r>
            <w:r w:rsidRPr="003A18BF">
              <w:rPr>
                <w:rFonts w:eastAsia="Calibri"/>
                <w:lang w:val="en-AU"/>
              </w:rPr>
              <w:t>change to denote number and gender</w:t>
            </w:r>
            <w:r w:rsidR="00EB7763" w:rsidRPr="003A18BF">
              <w:rPr>
                <w:rFonts w:eastAsia="Calibri"/>
                <w:lang w:val="en-AU"/>
              </w:rPr>
              <w:t xml:space="preserve"> (e.g.</w:t>
            </w:r>
            <w:r w:rsidRPr="003A18BF">
              <w:rPr>
                <w:rFonts w:eastAsia="Calibri"/>
                <w:lang w:val="en-AU"/>
              </w:rPr>
              <w:t xml:space="preserve"> </w:t>
            </w:r>
            <w:proofErr w:type="spellStart"/>
            <w:r w:rsidR="00AF7B63" w:rsidRPr="003A18BF">
              <w:rPr>
                <w:rStyle w:val="VCAAcharacteritalics"/>
                <w:lang w:val="en-AU"/>
              </w:rPr>
              <w:t>Quanto</w:t>
            </w:r>
            <w:proofErr w:type="spellEnd"/>
            <w:r w:rsidR="00AF7B63" w:rsidRPr="003A18BF">
              <w:rPr>
                <w:rStyle w:val="VCAAcharacteritalics"/>
                <w:lang w:val="en-AU"/>
              </w:rPr>
              <w:t>/</w:t>
            </w:r>
            <w:proofErr w:type="spellStart"/>
            <w:r w:rsidRPr="003A18BF">
              <w:rPr>
                <w:rStyle w:val="VCAAcharacteritalics"/>
                <w:lang w:val="en-AU"/>
              </w:rPr>
              <w:t>Quanti</w:t>
            </w:r>
            <w:proofErr w:type="spellEnd"/>
            <w:r w:rsidRPr="003A18BF">
              <w:rPr>
                <w:rStyle w:val="VCAAcharacteritalics"/>
                <w:lang w:val="en-AU"/>
              </w:rPr>
              <w:t>?</w:t>
            </w:r>
            <w:r w:rsidR="00EB7763" w:rsidRPr="003A18BF">
              <w:rPr>
                <w:rFonts w:eastAsia="Calibri"/>
                <w:lang w:val="en-AU"/>
              </w:rPr>
              <w:t>)</w:t>
            </w:r>
          </w:p>
        </w:tc>
      </w:tr>
    </w:tbl>
    <w:p w14:paraId="1805630A" w14:textId="6278AFD8" w:rsidR="00B613CD" w:rsidRPr="003A18BF" w:rsidRDefault="00B613CD" w:rsidP="005F3BF9">
      <w:pPr>
        <w:pStyle w:val="Heading5"/>
        <w:rPr>
          <w:lang w:val="en-AU"/>
        </w:rPr>
      </w:pPr>
      <w:r w:rsidRPr="003A18BF">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Content descriptions and elaborations by strand and sub-strand – Foundation to Level 2, F–10 sequence"/>
      </w:tblPr>
      <w:tblGrid>
        <w:gridCol w:w="3256"/>
        <w:gridCol w:w="10631"/>
      </w:tblGrid>
      <w:tr w:rsidR="00B613CD" w:rsidRPr="003A18BF" w14:paraId="47457131" w14:textId="77777777" w:rsidTr="007E468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23BE" w14:textId="77777777" w:rsidR="00B613CD" w:rsidRPr="003A18BF" w:rsidRDefault="00B613CD" w:rsidP="00AB7F0E">
            <w:pPr>
              <w:pStyle w:val="VCAAtabletextnarrowstemrow"/>
            </w:pPr>
            <w:r w:rsidRPr="003A18BF">
              <w:t>Content descriptions</w:t>
            </w:r>
          </w:p>
          <w:p w14:paraId="3D28F0D6"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C2026" w14:textId="6BB126E0" w:rsidR="00B613CD" w:rsidRPr="003A18BF" w:rsidRDefault="00B613CD" w:rsidP="00AB7F0E">
            <w:pPr>
              <w:pStyle w:val="VCAAtabletextnarrowstemrow"/>
            </w:pPr>
            <w:r w:rsidRPr="003A18BF">
              <w:t>Elaborations</w:t>
            </w:r>
          </w:p>
          <w:p w14:paraId="745A4CE9"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67B5CE90"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E144A07" w14:textId="4EF29C97" w:rsidR="00B613CD" w:rsidRPr="003A18BF" w:rsidRDefault="00B613CD" w:rsidP="00AB7F0E">
            <w:pPr>
              <w:pStyle w:val="VCAAtabletextnarrow"/>
              <w:rPr>
                <w:lang w:val="en-AU"/>
              </w:rPr>
            </w:pPr>
            <w:r w:rsidRPr="003A18BF">
              <w:rPr>
                <w:lang w:val="en-AU"/>
              </w:rPr>
              <w:t>reflect on how language, culture and identity are interconnected and discuss how Italian</w:t>
            </w:r>
            <w:r w:rsidR="00265B7D" w:rsidRPr="003A18BF">
              <w:rPr>
                <w:lang w:val="en-AU"/>
              </w:rPr>
              <w:t>-</w:t>
            </w:r>
            <w:r w:rsidRPr="003A18BF">
              <w:rPr>
                <w:lang w:val="en-AU"/>
              </w:rPr>
              <w:t>speaking communities are similar to or different from others</w:t>
            </w:r>
          </w:p>
          <w:p w14:paraId="7B68D797" w14:textId="2E794E23" w:rsidR="00B613CD" w:rsidRPr="003A18BF" w:rsidRDefault="00444C25" w:rsidP="00AB7F0E">
            <w:pPr>
              <w:pStyle w:val="VCAAVC2curriculumcode"/>
              <w:rPr>
                <w:sz w:val="24"/>
                <w:szCs w:val="24"/>
                <w:lang w:val="en-AU" w:eastAsia="en-AU"/>
              </w:rPr>
            </w:pPr>
            <w:r w:rsidRPr="003A18BF">
              <w:rPr>
                <w:lang w:val="en-AU"/>
              </w:rPr>
              <w:t>VC2LIT</w:t>
            </w:r>
            <w:r w:rsidR="004A24AA" w:rsidRPr="003A18BF">
              <w:rPr>
                <w:lang w:val="en-AU"/>
              </w:rPr>
              <w:t>2</w:t>
            </w:r>
            <w:r w:rsidRPr="003A18BF">
              <w:rPr>
                <w:lang w:val="en-AU"/>
              </w:rPr>
              <w:t>U05</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73FE33B2" w14:textId="5A5DEA04" w:rsidR="00B613CD" w:rsidRPr="003A18BF" w:rsidRDefault="007B275B" w:rsidP="00AB7F0E">
            <w:pPr>
              <w:pStyle w:val="VCAAtablebulletnarrow"/>
              <w:rPr>
                <w:lang w:val="en-AU"/>
              </w:rPr>
            </w:pPr>
            <w:r w:rsidRPr="003A18BF">
              <w:rPr>
                <w:rFonts w:eastAsia="Calibri"/>
                <w:lang w:val="en-AU"/>
              </w:rPr>
              <w:t xml:space="preserve">taking an evening walk with family at home and </w:t>
            </w:r>
            <w:r w:rsidR="00B613CD" w:rsidRPr="003A18BF">
              <w:rPr>
                <w:rFonts w:eastAsia="Calibri"/>
                <w:lang w:val="en-AU"/>
              </w:rPr>
              <w:t xml:space="preserve">recognising that the Italian tradition of </w:t>
            </w:r>
            <w:r w:rsidR="00B613CD" w:rsidRPr="003A18BF">
              <w:rPr>
                <w:rStyle w:val="VCAAcharacteritalics"/>
                <w:lang w:val="en-AU"/>
              </w:rPr>
              <w:t xml:space="preserve">fare la </w:t>
            </w:r>
            <w:proofErr w:type="spellStart"/>
            <w:r w:rsidR="00B613CD" w:rsidRPr="003A18BF">
              <w:rPr>
                <w:rStyle w:val="VCAAcharacteritalics"/>
                <w:lang w:val="en-AU"/>
              </w:rPr>
              <w:t>passeggiata</w:t>
            </w:r>
            <w:proofErr w:type="spellEnd"/>
            <w:r w:rsidR="00B613CD" w:rsidRPr="003A18BF">
              <w:rPr>
                <w:rFonts w:eastAsia="Calibri"/>
                <w:lang w:val="en-AU"/>
              </w:rPr>
              <w:t xml:space="preserve"> is culturally more significant than just taking a walk</w:t>
            </w:r>
          </w:p>
          <w:p w14:paraId="269094E4" w14:textId="5FD1DDC6" w:rsidR="00B613CD" w:rsidRPr="003A18BF" w:rsidRDefault="00B613CD" w:rsidP="00AB7F0E">
            <w:pPr>
              <w:pStyle w:val="VCAAtablebulletnarrow"/>
              <w:rPr>
                <w:lang w:val="en-AU"/>
              </w:rPr>
            </w:pPr>
            <w:r w:rsidRPr="003A18BF">
              <w:rPr>
                <w:rFonts w:eastAsia="Calibri"/>
                <w:lang w:val="en-AU"/>
              </w:rPr>
              <w:t>viewing images of daily life in Italy and Australia</w:t>
            </w:r>
            <w:r w:rsidR="004B6387" w:rsidRPr="003A18BF">
              <w:rPr>
                <w:rFonts w:eastAsia="Calibri"/>
                <w:lang w:val="en-AU"/>
              </w:rPr>
              <w:t>,</w:t>
            </w:r>
            <w:r w:rsidRPr="003A18BF">
              <w:rPr>
                <w:rFonts w:eastAsia="Calibri"/>
                <w:lang w:val="en-AU"/>
              </w:rPr>
              <w:t xml:space="preserve"> and noticing</w:t>
            </w:r>
            <w:r w:rsidR="007B275B" w:rsidRPr="003A18BF">
              <w:rPr>
                <w:rFonts w:eastAsia="Calibri"/>
                <w:lang w:val="en-AU"/>
              </w:rPr>
              <w:t xml:space="preserve"> and comparing</w:t>
            </w:r>
            <w:r w:rsidRPr="003A18BF">
              <w:rPr>
                <w:rFonts w:eastAsia="Calibri"/>
                <w:lang w:val="en-AU"/>
              </w:rPr>
              <w:t xml:space="preserve"> similarities and differences</w:t>
            </w:r>
            <w:r w:rsidR="004252EB" w:rsidRPr="003A18BF">
              <w:rPr>
                <w:rFonts w:eastAsia="Calibri"/>
                <w:lang w:val="en-AU"/>
              </w:rPr>
              <w:t xml:space="preserve"> in</w:t>
            </w:r>
            <w:r w:rsidRPr="003A18BF">
              <w:rPr>
                <w:rFonts w:eastAsia="Calibri"/>
                <w:lang w:val="en-AU"/>
              </w:rPr>
              <w:t xml:space="preserve">, for example, </w:t>
            </w:r>
            <w:proofErr w:type="spellStart"/>
            <w:r w:rsidRPr="003A18BF">
              <w:rPr>
                <w:rStyle w:val="VCAAcharacteritalics"/>
                <w:lang w:val="en-AU"/>
              </w:rPr>
              <w:t>l</w:t>
            </w:r>
            <w:r w:rsidR="00D33228" w:rsidRPr="003A18BF">
              <w:rPr>
                <w:rStyle w:val="VCAAcharacteritalics"/>
                <w:lang w:val="en-AU"/>
              </w:rPr>
              <w:t>’</w:t>
            </w:r>
            <w:r w:rsidRPr="003A18BF">
              <w:rPr>
                <w:rStyle w:val="VCAAcharacteritalics"/>
                <w:lang w:val="en-AU"/>
              </w:rPr>
              <w:t>autobus</w:t>
            </w:r>
            <w:proofErr w:type="spellEnd"/>
            <w:r w:rsidR="004B6387" w:rsidRPr="003A18BF">
              <w:rPr>
                <w:rFonts w:eastAsia="Calibri"/>
                <w:lang w:val="en-AU"/>
              </w:rPr>
              <w:t>,</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mercato</w:t>
            </w:r>
            <w:proofErr w:type="spellEnd"/>
            <w:r w:rsidR="004B6387" w:rsidRPr="003A18BF">
              <w:rPr>
                <w:rFonts w:eastAsia="Calibri"/>
                <w:lang w:val="en-AU"/>
              </w:rPr>
              <w:t>,</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supermercato</w:t>
            </w:r>
            <w:proofErr w:type="spellEnd"/>
            <w:r w:rsidR="004B6387" w:rsidRPr="003A18BF">
              <w:rPr>
                <w:rFonts w:eastAsia="Calibri"/>
                <w:lang w:val="en-AU"/>
              </w:rPr>
              <w:t xml:space="preserve"> or</w:t>
            </w:r>
            <w:r w:rsidRPr="003A18BF">
              <w:rPr>
                <w:rFonts w:eastAsia="Calibri"/>
                <w:lang w:val="en-AU"/>
              </w:rPr>
              <w:t xml:space="preserve"> </w:t>
            </w:r>
            <w:r w:rsidRPr="003A18BF">
              <w:rPr>
                <w:rStyle w:val="VCAAcharacteritalics"/>
                <w:lang w:val="en-AU"/>
              </w:rPr>
              <w:t xml:space="preserve">la </w:t>
            </w:r>
            <w:proofErr w:type="spellStart"/>
            <w:r w:rsidRPr="003A18BF">
              <w:rPr>
                <w:rStyle w:val="VCAAcharacteritalics"/>
                <w:lang w:val="en-AU"/>
              </w:rPr>
              <w:t>fontana</w:t>
            </w:r>
            <w:proofErr w:type="spellEnd"/>
          </w:p>
          <w:p w14:paraId="13ACB530" w14:textId="3AC0FCAC" w:rsidR="00B613CD" w:rsidRPr="003A18BF" w:rsidRDefault="00B613CD" w:rsidP="00AB7F0E">
            <w:pPr>
              <w:pStyle w:val="VCAAtablebulletnarrow"/>
              <w:rPr>
                <w:lang w:val="en-AU"/>
              </w:rPr>
            </w:pPr>
            <w:r w:rsidRPr="003A18BF">
              <w:rPr>
                <w:rFonts w:eastAsia="Calibri"/>
                <w:lang w:val="en-AU"/>
              </w:rPr>
              <w:t xml:space="preserve">exploring the range of languages and cultures in their classroom, and creating a collage using pictures and photos of cultural </w:t>
            </w:r>
            <w:r w:rsidR="007B275B" w:rsidRPr="003A18BF">
              <w:rPr>
                <w:rFonts w:eastAsia="Calibri"/>
                <w:lang w:val="en-AU"/>
              </w:rPr>
              <w:t xml:space="preserve">celebrations and </w:t>
            </w:r>
            <w:r w:rsidRPr="003A18BF">
              <w:rPr>
                <w:rFonts w:eastAsia="Calibri"/>
                <w:lang w:val="en-AU"/>
              </w:rPr>
              <w:t xml:space="preserve">events and formulaic expressions associated with them, for example, </w:t>
            </w:r>
            <w:proofErr w:type="spellStart"/>
            <w:r w:rsidR="004252EB" w:rsidRPr="003A18BF">
              <w:rPr>
                <w:rStyle w:val="VCAAcharacteritalics"/>
                <w:lang w:val="en-AU"/>
              </w:rPr>
              <w:t>F</w:t>
            </w:r>
            <w:r w:rsidRPr="003A18BF">
              <w:rPr>
                <w:rStyle w:val="VCAAcharacteritalics"/>
                <w:lang w:val="en-AU"/>
              </w:rPr>
              <w:t>erragosto</w:t>
            </w:r>
            <w:proofErr w:type="spellEnd"/>
            <w:r w:rsidR="004252EB" w:rsidRPr="003A18BF">
              <w:rPr>
                <w:rStyle w:val="VCAAcharacteritalics"/>
                <w:lang w:val="en-AU"/>
              </w:rPr>
              <w:t xml:space="preserve"> </w:t>
            </w:r>
            <w:r w:rsidR="004252EB" w:rsidRPr="003A18BF">
              <w:rPr>
                <w:rFonts w:eastAsia="Calibri"/>
                <w:lang w:val="en-AU"/>
              </w:rPr>
              <w:t>and</w:t>
            </w:r>
            <w:r w:rsidRPr="003A18BF">
              <w:rPr>
                <w:rFonts w:eastAsia="Calibri"/>
                <w:lang w:val="en-AU"/>
              </w:rPr>
              <w:t xml:space="preserve"> </w:t>
            </w:r>
            <w:r w:rsidR="00C933A6">
              <w:rPr>
                <w:rStyle w:val="VCAAcharacteritalics"/>
              </w:rPr>
              <w:t>l</w:t>
            </w:r>
            <w:r w:rsidRPr="003A18BF">
              <w:rPr>
                <w:rStyle w:val="VCAAcharacteritalics"/>
                <w:lang w:val="en-AU"/>
              </w:rPr>
              <w:t xml:space="preserve">a </w:t>
            </w:r>
            <w:r w:rsidR="004252EB" w:rsidRPr="003A18BF">
              <w:rPr>
                <w:rStyle w:val="VCAAcharacteritalics"/>
                <w:lang w:val="en-AU"/>
              </w:rPr>
              <w:t>B</w:t>
            </w:r>
            <w:r w:rsidRPr="003A18BF">
              <w:rPr>
                <w:rStyle w:val="VCAAcharacteritalics"/>
                <w:lang w:val="en-AU"/>
              </w:rPr>
              <w:t xml:space="preserve">efana </w:t>
            </w:r>
            <w:r w:rsidR="00D36D6D" w:rsidRPr="00AA48B9">
              <w:rPr>
                <w:rStyle w:val="VCAAcharacteritalics"/>
              </w:rPr>
              <w:t>(</w:t>
            </w:r>
            <w:r w:rsidRPr="00AA48B9">
              <w:rPr>
                <w:rStyle w:val="VCAAcharacteritalics"/>
              </w:rPr>
              <w:t xml:space="preserve">la festa del 6 </w:t>
            </w:r>
            <w:proofErr w:type="spellStart"/>
            <w:r w:rsidRPr="00AA48B9">
              <w:rPr>
                <w:rStyle w:val="VCAAcharacteritalics"/>
              </w:rPr>
              <w:t>gennaio</w:t>
            </w:r>
            <w:proofErr w:type="spellEnd"/>
            <w:r w:rsidR="00D36D6D" w:rsidRPr="00AA48B9">
              <w:rPr>
                <w:rStyle w:val="VCAAcharacteritalics"/>
              </w:rPr>
              <w:t>)</w:t>
            </w:r>
          </w:p>
          <w:p w14:paraId="473597E1" w14:textId="18AA194B" w:rsidR="0000579E" w:rsidRPr="003A18BF" w:rsidRDefault="00B613CD" w:rsidP="0023197A">
            <w:pPr>
              <w:pStyle w:val="VCAAtablebulletnarrow"/>
              <w:rPr>
                <w:lang w:val="en-AU"/>
              </w:rPr>
            </w:pPr>
            <w:r w:rsidRPr="003A18BF">
              <w:rPr>
                <w:rFonts w:eastAsia="Calibri"/>
                <w:lang w:val="en-AU"/>
              </w:rPr>
              <w:t>recognising that music, dance, food, celebrations and games are connected with culture</w:t>
            </w:r>
            <w:r w:rsidR="007B275B" w:rsidRPr="003A18BF">
              <w:rPr>
                <w:rFonts w:eastAsia="Calibri"/>
                <w:lang w:val="en-AU"/>
              </w:rPr>
              <w:t>, for example</w:t>
            </w:r>
            <w:r w:rsidR="00A4494D" w:rsidRPr="003A18BF">
              <w:rPr>
                <w:rFonts w:eastAsia="Calibri"/>
                <w:lang w:val="en-AU"/>
              </w:rPr>
              <w:t>,</w:t>
            </w:r>
            <w:r w:rsidR="007B275B" w:rsidRPr="003A18BF">
              <w:rPr>
                <w:rFonts w:eastAsia="Calibri"/>
                <w:lang w:val="en-AU"/>
              </w:rPr>
              <w:t xml:space="preserve"> exploring </w:t>
            </w:r>
            <w:r w:rsidR="009F701C">
              <w:rPr>
                <w:rStyle w:val="VCAAcharacteritalics"/>
              </w:rPr>
              <w:t>l</w:t>
            </w:r>
            <w:r w:rsidR="007B275B" w:rsidRPr="003A18BF">
              <w:rPr>
                <w:rStyle w:val="VCAAcharacteritalics"/>
                <w:lang w:val="en-AU"/>
              </w:rPr>
              <w:t xml:space="preserve">a Festa </w:t>
            </w:r>
            <w:proofErr w:type="spellStart"/>
            <w:r w:rsidR="007B275B" w:rsidRPr="003A18BF">
              <w:rPr>
                <w:rStyle w:val="VCAAcharacteritalics"/>
                <w:lang w:val="en-AU"/>
              </w:rPr>
              <w:t>delle</w:t>
            </w:r>
            <w:proofErr w:type="spellEnd"/>
            <w:r w:rsidR="007B275B" w:rsidRPr="003A18BF">
              <w:rPr>
                <w:rStyle w:val="VCAAcharacteritalics"/>
                <w:lang w:val="en-AU"/>
              </w:rPr>
              <w:t xml:space="preserve"> </w:t>
            </w:r>
            <w:proofErr w:type="spellStart"/>
            <w:r w:rsidR="007B275B" w:rsidRPr="003A18BF">
              <w:rPr>
                <w:rStyle w:val="VCAAcharacteritalics"/>
                <w:lang w:val="en-AU"/>
              </w:rPr>
              <w:t>Castagne</w:t>
            </w:r>
            <w:proofErr w:type="spellEnd"/>
            <w:r w:rsidR="0023197A" w:rsidRPr="003A18BF">
              <w:rPr>
                <w:rFonts w:eastAsia="Calibri"/>
                <w:lang w:val="en-AU"/>
              </w:rPr>
              <w:t xml:space="preserve"> (</w:t>
            </w:r>
            <w:r w:rsidR="007B275B" w:rsidRPr="003A18BF">
              <w:rPr>
                <w:rFonts w:eastAsia="Calibri"/>
                <w:lang w:val="en-AU"/>
              </w:rPr>
              <w:t xml:space="preserve">where people gather at the marketplace </w:t>
            </w:r>
            <w:r w:rsidR="0023197A" w:rsidRPr="003A18BF">
              <w:rPr>
                <w:rFonts w:eastAsia="Calibri"/>
                <w:lang w:val="en-AU"/>
              </w:rPr>
              <w:t xml:space="preserve">in </w:t>
            </w:r>
            <w:r w:rsidR="00003380" w:rsidRPr="003A18BF">
              <w:rPr>
                <w:szCs w:val="20"/>
                <w:lang w:val="en-AU"/>
              </w:rPr>
              <w:t>late autumn</w:t>
            </w:r>
            <w:r w:rsidR="0023197A" w:rsidRPr="003A18BF">
              <w:rPr>
                <w:rFonts w:eastAsia="Calibri"/>
                <w:lang w:val="en-AU"/>
              </w:rPr>
              <w:t xml:space="preserve"> </w:t>
            </w:r>
            <w:r w:rsidR="007B275B" w:rsidRPr="003A18BF">
              <w:rPr>
                <w:rFonts w:eastAsia="Calibri"/>
                <w:lang w:val="en-AU"/>
              </w:rPr>
              <w:t>to eat roasted chestnuts and listen to traditional music</w:t>
            </w:r>
            <w:r w:rsidR="0023197A" w:rsidRPr="003A18BF">
              <w:rPr>
                <w:rFonts w:eastAsia="Calibri"/>
                <w:lang w:val="en-AU"/>
              </w:rPr>
              <w:t>)</w:t>
            </w:r>
            <w:r w:rsidR="007B275B" w:rsidRPr="003A18BF">
              <w:rPr>
                <w:rFonts w:eastAsia="Calibri"/>
                <w:lang w:val="en-AU"/>
              </w:rPr>
              <w:t xml:space="preserve"> by viewing online videos and roasting chestnuts in an air</w:t>
            </w:r>
            <w:r w:rsidR="001D133C" w:rsidRPr="003A18BF">
              <w:rPr>
                <w:rFonts w:eastAsia="Calibri"/>
                <w:lang w:val="en-AU"/>
              </w:rPr>
              <w:t xml:space="preserve"> </w:t>
            </w:r>
            <w:r w:rsidR="007B275B" w:rsidRPr="003A18BF">
              <w:rPr>
                <w:rFonts w:eastAsia="Calibri"/>
                <w:lang w:val="en-AU"/>
              </w:rPr>
              <w:t>fryer</w:t>
            </w:r>
          </w:p>
          <w:p w14:paraId="63AFBB6A" w14:textId="3F51FBCC" w:rsidR="00B613CD" w:rsidRPr="003A18BF" w:rsidRDefault="0000579E" w:rsidP="0023197A">
            <w:pPr>
              <w:pStyle w:val="VCAAtablebulletnarrow"/>
              <w:rPr>
                <w:lang w:val="en-AU"/>
              </w:rPr>
            </w:pPr>
            <w:r w:rsidRPr="003A18BF">
              <w:rPr>
                <w:rFonts w:eastAsia="Calibri"/>
                <w:lang w:val="en-AU"/>
              </w:rPr>
              <w:t xml:space="preserve">noticing language associated with interactions such as the use of first names in Australian or US English compared with the use of titles and family names in Italian, for example, </w:t>
            </w:r>
            <w:r w:rsidRPr="003A18BF">
              <w:rPr>
                <w:rStyle w:val="VCAAcharacteritalics"/>
                <w:lang w:val="en-AU"/>
              </w:rPr>
              <w:t>Professor/</w:t>
            </w:r>
            <w:proofErr w:type="spellStart"/>
            <w:r w:rsidRPr="003A18BF">
              <w:rPr>
                <w:rStyle w:val="VCAAcharacteritalics"/>
                <w:lang w:val="en-AU"/>
              </w:rPr>
              <w:t>Professoressa</w:t>
            </w:r>
            <w:proofErr w:type="spellEnd"/>
            <w:r w:rsidRPr="003A18BF">
              <w:rPr>
                <w:rFonts w:eastAsia="Calibri"/>
                <w:lang w:val="en-AU"/>
              </w:rPr>
              <w:t xml:space="preserve"> with a teacher and </w:t>
            </w:r>
            <w:r w:rsidRPr="003A18BF">
              <w:rPr>
                <w:rStyle w:val="VCAAcharacteritalics"/>
                <w:lang w:val="en-AU"/>
              </w:rPr>
              <w:t>Signor/</w:t>
            </w:r>
            <w:proofErr w:type="spellStart"/>
            <w:r w:rsidRPr="003A18BF">
              <w:rPr>
                <w:rStyle w:val="VCAAcharacteritalics"/>
                <w:lang w:val="en-AU"/>
              </w:rPr>
              <w:t>Signora</w:t>
            </w:r>
            <w:proofErr w:type="spellEnd"/>
            <w:r w:rsidRPr="003A18BF">
              <w:rPr>
                <w:rFonts w:eastAsia="Calibri"/>
                <w:lang w:val="en-AU"/>
              </w:rPr>
              <w:t xml:space="preserve"> with an adult, and then taking on a character and referring to each other with the correct title for the rest of the class</w:t>
            </w:r>
          </w:p>
        </w:tc>
      </w:tr>
      <w:tr w:rsidR="00B613CD" w:rsidRPr="003A18BF" w14:paraId="3F0D5BA4" w14:textId="77777777" w:rsidTr="007E468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3F6081C8" w14:textId="4DFD6288" w:rsidR="00B613CD" w:rsidRPr="003A18BF" w:rsidRDefault="00B613CD" w:rsidP="00AB7F0E">
            <w:pPr>
              <w:pStyle w:val="VCAAtabletextnarrow"/>
              <w:rPr>
                <w:lang w:val="en-AU"/>
              </w:rPr>
            </w:pPr>
            <w:r w:rsidRPr="003A18BF">
              <w:rPr>
                <w:lang w:val="en-AU"/>
              </w:rPr>
              <w:t xml:space="preserve">identify where Italian is used around the world and </w:t>
            </w:r>
            <w:r w:rsidR="00F8655F" w:rsidRPr="003A18BF">
              <w:rPr>
                <w:lang w:val="en-AU"/>
              </w:rPr>
              <w:t xml:space="preserve">recognise </w:t>
            </w:r>
            <w:r w:rsidRPr="003A18BF">
              <w:rPr>
                <w:lang w:val="en-AU"/>
              </w:rPr>
              <w:t>that there are many different languages spoken in communities throughout Australia</w:t>
            </w:r>
          </w:p>
          <w:p w14:paraId="44C24A39" w14:textId="66663C63" w:rsidR="00444C25" w:rsidRPr="003A18BF" w:rsidRDefault="00444C25" w:rsidP="00AB7F0E">
            <w:pPr>
              <w:pStyle w:val="VCAAVC2curriculumcode"/>
              <w:rPr>
                <w:lang w:val="en-AU"/>
              </w:rPr>
            </w:pPr>
            <w:r w:rsidRPr="003A18BF">
              <w:rPr>
                <w:lang w:val="en-AU"/>
              </w:rPr>
              <w:t>VC2LIT</w:t>
            </w:r>
            <w:r w:rsidR="004A24AA" w:rsidRPr="003A18BF">
              <w:rPr>
                <w:lang w:val="en-AU"/>
              </w:rPr>
              <w:t>2</w:t>
            </w:r>
            <w:r w:rsidRPr="003A18BF">
              <w:rPr>
                <w:lang w:val="en-AU"/>
              </w:rPr>
              <w:t>U06</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71F842E" w14:textId="77777777" w:rsidR="008A55E8" w:rsidRPr="003A18BF" w:rsidRDefault="008A55E8" w:rsidP="00F40413">
            <w:pPr>
              <w:pStyle w:val="VCAAtablebulletnarrow"/>
              <w:rPr>
                <w:lang w:val="en-AU"/>
              </w:rPr>
            </w:pPr>
            <w:r w:rsidRPr="003A18BF">
              <w:rPr>
                <w:lang w:val="en-AU"/>
              </w:rPr>
              <w:t>researching the countries where different languages are spoken and discussing why the world has many different languages</w:t>
            </w:r>
          </w:p>
          <w:p w14:paraId="0F1ED685" w14:textId="77777777" w:rsidR="008A55E8" w:rsidRPr="003A18BF" w:rsidRDefault="008A55E8" w:rsidP="00F40413">
            <w:pPr>
              <w:pStyle w:val="VCAAtablebulletnarrow"/>
              <w:rPr>
                <w:lang w:val="en-AU"/>
              </w:rPr>
            </w:pPr>
            <w:r w:rsidRPr="003A18BF">
              <w:rPr>
                <w:lang w:val="en-AU"/>
              </w:rPr>
              <w:t>noticing that many languages from different parts of the world are spoken in Australia and may be represented in their classroom, and creating a speech bubble that introduces them and the language(s) they speak</w:t>
            </w:r>
          </w:p>
          <w:p w14:paraId="236A38FE" w14:textId="7B2D5373" w:rsidR="0094190D" w:rsidRPr="003A18BF" w:rsidRDefault="007B275B" w:rsidP="00F40413">
            <w:pPr>
              <w:pStyle w:val="VCAAtablebulletnarrow"/>
              <w:rPr>
                <w:rFonts w:eastAsia="Calibri"/>
                <w:lang w:val="en-AU"/>
              </w:rPr>
            </w:pPr>
            <w:r w:rsidRPr="003A18BF">
              <w:rPr>
                <w:rFonts w:eastAsia="Calibri"/>
                <w:lang w:val="en-AU"/>
              </w:rPr>
              <w:t xml:space="preserve">recognising </w:t>
            </w:r>
            <w:r w:rsidR="0094190D" w:rsidRPr="003A18BF">
              <w:rPr>
                <w:rFonts w:eastAsia="Calibri"/>
                <w:lang w:val="en-AU"/>
              </w:rPr>
              <w:t>and celebrating that Australian communities are made up of many different languages and cultures, for example</w:t>
            </w:r>
            <w:r w:rsidR="004252EB" w:rsidRPr="003A18BF">
              <w:rPr>
                <w:rFonts w:eastAsia="Calibri"/>
                <w:lang w:val="en-AU"/>
              </w:rPr>
              <w:t>,</w:t>
            </w:r>
            <w:r w:rsidR="0094190D" w:rsidRPr="003A18BF">
              <w:rPr>
                <w:rFonts w:eastAsia="Calibri"/>
                <w:lang w:val="en-AU"/>
              </w:rPr>
              <w:t xml:space="preserve"> by observing International Mother Language Day on </w:t>
            </w:r>
            <w:r w:rsidR="00594909" w:rsidRPr="003A18BF">
              <w:rPr>
                <w:rFonts w:eastAsia="Calibri"/>
                <w:lang w:val="en-AU"/>
              </w:rPr>
              <w:t xml:space="preserve">21 </w:t>
            </w:r>
            <w:r w:rsidR="0094190D" w:rsidRPr="003A18BF">
              <w:rPr>
                <w:rFonts w:eastAsia="Calibri"/>
                <w:lang w:val="en-AU"/>
              </w:rPr>
              <w:t>Februar</w:t>
            </w:r>
            <w:r w:rsidR="004252EB" w:rsidRPr="003A18BF">
              <w:rPr>
                <w:rFonts w:eastAsia="Calibri"/>
                <w:lang w:val="en-AU"/>
              </w:rPr>
              <w:t>y</w:t>
            </w:r>
            <w:r w:rsidR="0094190D" w:rsidRPr="003A18BF">
              <w:rPr>
                <w:rFonts w:eastAsia="Calibri"/>
                <w:lang w:val="en-AU"/>
              </w:rPr>
              <w:t xml:space="preserve"> </w:t>
            </w:r>
            <w:r w:rsidR="004252EB" w:rsidRPr="003A18BF">
              <w:rPr>
                <w:rFonts w:eastAsia="Calibri"/>
                <w:lang w:val="en-AU"/>
              </w:rPr>
              <w:t>and</w:t>
            </w:r>
            <w:r w:rsidR="0094190D" w:rsidRPr="003A18BF">
              <w:rPr>
                <w:rFonts w:eastAsia="Calibri"/>
                <w:lang w:val="en-AU"/>
              </w:rPr>
              <w:t xml:space="preserve"> </w:t>
            </w:r>
            <w:r w:rsidR="00DA1B4F" w:rsidRPr="003A18BF">
              <w:rPr>
                <w:rFonts w:eastAsia="Calibri"/>
                <w:lang w:val="en-AU"/>
              </w:rPr>
              <w:t>coming</w:t>
            </w:r>
            <w:r w:rsidR="0094190D" w:rsidRPr="003A18BF">
              <w:rPr>
                <w:rFonts w:eastAsia="Calibri"/>
                <w:lang w:val="en-AU"/>
              </w:rPr>
              <w:t xml:space="preserve"> </w:t>
            </w:r>
            <w:r w:rsidR="004252EB" w:rsidRPr="003A18BF">
              <w:rPr>
                <w:rFonts w:eastAsia="Calibri"/>
                <w:lang w:val="en-AU"/>
              </w:rPr>
              <w:t xml:space="preserve">to class </w:t>
            </w:r>
            <w:r w:rsidR="0094190D" w:rsidRPr="003A18BF">
              <w:rPr>
                <w:rFonts w:eastAsia="Calibri"/>
                <w:lang w:val="en-AU"/>
              </w:rPr>
              <w:t xml:space="preserve">in </w:t>
            </w:r>
            <w:r w:rsidR="0023197A" w:rsidRPr="003A18BF">
              <w:rPr>
                <w:rFonts w:eastAsia="Calibri"/>
                <w:lang w:val="en-AU"/>
              </w:rPr>
              <w:t xml:space="preserve">the </w:t>
            </w:r>
            <w:r w:rsidRPr="003A18BF">
              <w:rPr>
                <w:rFonts w:eastAsia="Calibri"/>
                <w:lang w:val="en-AU"/>
              </w:rPr>
              <w:t>traditional clothing of their choice</w:t>
            </w:r>
          </w:p>
          <w:p w14:paraId="0F917AD6" w14:textId="36D947B3" w:rsidR="009E6903" w:rsidRPr="003A18BF" w:rsidRDefault="009E6903" w:rsidP="003F214D">
            <w:pPr>
              <w:pStyle w:val="VCAAtablebulletnarrow"/>
              <w:rPr>
                <w:b/>
                <w:lang w:val="en-AU"/>
              </w:rPr>
            </w:pPr>
            <w:r w:rsidRPr="003A18BF">
              <w:rPr>
                <w:lang w:val="en-AU"/>
              </w:rPr>
              <w:t>noticing how local names of streets, places and landmarks can have their origins in language(s) of Aboriginal and Torres Strait Islander Peoples, identifying the meanings of these place names, for example</w:t>
            </w:r>
            <w:r w:rsidR="001D133C" w:rsidRPr="003A18BF">
              <w:rPr>
                <w:lang w:val="en-AU"/>
              </w:rPr>
              <w:t>,</w:t>
            </w:r>
            <w:r w:rsidRPr="003A18BF">
              <w:rPr>
                <w:lang w:val="en-AU"/>
              </w:rPr>
              <w:t xml:space="preserve"> ‘You </w:t>
            </w:r>
            <w:proofErr w:type="spellStart"/>
            <w:r w:rsidRPr="003A18BF">
              <w:rPr>
                <w:lang w:val="en-AU"/>
              </w:rPr>
              <w:t>Yangs</w:t>
            </w:r>
            <w:proofErr w:type="spellEnd"/>
            <w:r w:rsidRPr="003A18BF">
              <w:rPr>
                <w:lang w:val="en-AU"/>
              </w:rPr>
              <w:t xml:space="preserve">’ comes from the </w:t>
            </w:r>
            <w:proofErr w:type="spellStart"/>
            <w:r w:rsidRPr="003A18BF">
              <w:rPr>
                <w:lang w:val="en-AU"/>
              </w:rPr>
              <w:t>Wadawurrung</w:t>
            </w:r>
            <w:proofErr w:type="spellEnd"/>
            <w:r w:rsidRPr="003A18BF">
              <w:rPr>
                <w:lang w:val="en-AU"/>
              </w:rPr>
              <w:t xml:space="preserve"> words </w:t>
            </w:r>
            <w:proofErr w:type="spellStart"/>
            <w:r w:rsidRPr="003A18BF">
              <w:rPr>
                <w:rStyle w:val="VCAAcharacteritalics"/>
                <w:lang w:val="en-AU"/>
              </w:rPr>
              <w:t>Wurdi</w:t>
            </w:r>
            <w:proofErr w:type="spellEnd"/>
            <w:r w:rsidRPr="003A18BF">
              <w:rPr>
                <w:rStyle w:val="VCAAcharacteritalics"/>
                <w:lang w:val="en-AU"/>
              </w:rPr>
              <w:t xml:space="preserve"> </w:t>
            </w:r>
            <w:proofErr w:type="spellStart"/>
            <w:r w:rsidRPr="003A18BF">
              <w:rPr>
                <w:rStyle w:val="VCAAcharacteritalics"/>
                <w:lang w:val="en-AU"/>
              </w:rPr>
              <w:t>Youang</w:t>
            </w:r>
            <w:proofErr w:type="spellEnd"/>
            <w:r w:rsidRPr="003A18BF">
              <w:rPr>
                <w:lang w:val="en-AU"/>
              </w:rPr>
              <w:t>, meaning ‘big hill’, and then discussing the names of Italian landforms that also denote physical characteristics</w:t>
            </w:r>
            <w:r w:rsidR="001D133C" w:rsidRPr="003A18BF">
              <w:rPr>
                <w:lang w:val="en-AU"/>
              </w:rPr>
              <w:t>,</w:t>
            </w:r>
            <w:r w:rsidRPr="003A18BF">
              <w:rPr>
                <w:lang w:val="en-AU"/>
              </w:rPr>
              <w:t xml:space="preserve"> such as Monte Bianco</w:t>
            </w:r>
          </w:p>
          <w:p w14:paraId="6850D365" w14:textId="26A7DD96" w:rsidR="00F40413" w:rsidRPr="003A18BF" w:rsidRDefault="00F40413" w:rsidP="00F40413">
            <w:pPr>
              <w:pStyle w:val="VCAAtablebulletnarrow"/>
              <w:rPr>
                <w:b/>
                <w:lang w:val="en-AU"/>
              </w:rPr>
            </w:pPr>
            <w:r w:rsidRPr="003A18BF">
              <w:rPr>
                <w:lang w:val="en-AU"/>
              </w:rPr>
              <w:t xml:space="preserve">researching symbols and colours used by Aboriginal and Torres Strait Islander Peoples and by </w:t>
            </w:r>
            <w:r w:rsidR="00233289" w:rsidRPr="003A18BF">
              <w:rPr>
                <w:lang w:val="en-AU"/>
              </w:rPr>
              <w:t>Italian</w:t>
            </w:r>
            <w:r w:rsidRPr="003A18BF">
              <w:rPr>
                <w:lang w:val="en-AU"/>
              </w:rPr>
              <w:t xml:space="preserve">-speaking communities in a range of contexts, for example, identifying the colours on a range of flags from different countries and communities in Italian and discussing what the colours represent in English </w:t>
            </w:r>
          </w:p>
          <w:p w14:paraId="6CA6335D" w14:textId="29C047B3" w:rsidR="00B613CD" w:rsidRPr="003A18BF" w:rsidRDefault="00F40413" w:rsidP="00917677">
            <w:pPr>
              <w:pStyle w:val="VCAAtablebulletnarrow"/>
              <w:rPr>
                <w:rFonts w:eastAsia="Calibri"/>
                <w:lang w:val="en-AU"/>
              </w:rPr>
            </w:pPr>
            <w:r w:rsidRPr="003A18BF">
              <w:rPr>
                <w:lang w:val="en-AU"/>
              </w:rPr>
              <w:t>recognising that languages and communities have different protocols regarding</w:t>
            </w:r>
            <w:r w:rsidR="004B6387" w:rsidRPr="003A18BF">
              <w:rPr>
                <w:lang w:val="en-AU"/>
              </w:rPr>
              <w:t xml:space="preserve"> the</w:t>
            </w:r>
            <w:r w:rsidRPr="003A18BF">
              <w:rPr>
                <w:lang w:val="en-AU"/>
              </w:rPr>
              <w:t xml:space="preserve"> use of terms of respect</w:t>
            </w:r>
            <w:r w:rsidR="001D133C" w:rsidRPr="003A18BF">
              <w:rPr>
                <w:lang w:val="en-AU"/>
              </w:rPr>
              <w:t>, f</w:t>
            </w:r>
            <w:r w:rsidRPr="003A18BF">
              <w:rPr>
                <w:lang w:val="en-AU"/>
              </w:rPr>
              <w:t xml:space="preserve">or example, there are ways of addressing Aboriginal and Torres Strait Islander </w:t>
            </w:r>
            <w:r w:rsidR="009C27C7" w:rsidRPr="003A18BF">
              <w:rPr>
                <w:lang w:val="en-AU"/>
              </w:rPr>
              <w:t>P</w:t>
            </w:r>
            <w:r w:rsidRPr="003A18BF">
              <w:rPr>
                <w:lang w:val="en-AU"/>
              </w:rPr>
              <w:t>eople</w:t>
            </w:r>
            <w:r w:rsidR="009C27C7" w:rsidRPr="003A18BF">
              <w:rPr>
                <w:lang w:val="en-AU"/>
              </w:rPr>
              <w:t>s</w:t>
            </w:r>
            <w:r w:rsidRPr="003A18BF">
              <w:rPr>
                <w:lang w:val="en-AU"/>
              </w:rPr>
              <w:t xml:space="preserve"> using familial terms (e.g. ‘Uncle’ or ‘Aunty’)</w:t>
            </w:r>
            <w:r w:rsidR="004B6387" w:rsidRPr="003A18BF">
              <w:rPr>
                <w:lang w:val="en-AU"/>
              </w:rPr>
              <w:t>,</w:t>
            </w:r>
            <w:r w:rsidRPr="003A18BF">
              <w:rPr>
                <w:lang w:val="en-AU"/>
              </w:rPr>
              <w:t xml:space="preserve"> depending on the relationship, and comparing these terms with Italian and/or other languages</w:t>
            </w:r>
          </w:p>
        </w:tc>
      </w:tr>
    </w:tbl>
    <w:p w14:paraId="7695089B" w14:textId="32FBDE45" w:rsidR="001701A4" w:rsidRPr="003A18BF" w:rsidRDefault="001701A4" w:rsidP="00D92DBB">
      <w:pPr>
        <w:pStyle w:val="Heading2"/>
        <w:rPr>
          <w:lang w:eastAsia="en-AU"/>
        </w:rPr>
      </w:pPr>
      <w:bookmarkStart w:id="24" w:name="_Toc166161277"/>
      <w:r w:rsidRPr="003A18BF">
        <w:rPr>
          <w:lang w:eastAsia="en-AU"/>
        </w:rPr>
        <w:lastRenderedPageBreak/>
        <w:t>Levels 3 and 4</w:t>
      </w:r>
      <w:bookmarkEnd w:id="24"/>
    </w:p>
    <w:p w14:paraId="4E780B5C" w14:textId="306A83E9" w:rsidR="001701A4" w:rsidRPr="003A18BF" w:rsidRDefault="001701A4" w:rsidP="00D92DBB">
      <w:pPr>
        <w:pStyle w:val="Heading3"/>
      </w:pPr>
      <w:r w:rsidRPr="003A18BF">
        <w:t>Band description</w:t>
      </w:r>
    </w:p>
    <w:p w14:paraId="02F704A5" w14:textId="722960E9" w:rsidR="007F6FF5" w:rsidRPr="003A18BF" w:rsidRDefault="007F6FF5" w:rsidP="00444C25">
      <w:pPr>
        <w:pStyle w:val="VCAAbody"/>
        <w:rPr>
          <w:lang w:val="en-AU"/>
        </w:rPr>
      </w:pPr>
      <w:r w:rsidRPr="003A18BF">
        <w:rPr>
          <w:lang w:val="en-AU"/>
        </w:rPr>
        <w:t xml:space="preserve">In Levels 3 and 4, Italian language learning builds on each student’s prior learning and experiences with language. Students communicate and work in collaboration with </w:t>
      </w:r>
      <w:r w:rsidR="00290B58" w:rsidRPr="003A18BF">
        <w:rPr>
          <w:lang w:val="en-AU"/>
        </w:rPr>
        <w:t xml:space="preserve">their </w:t>
      </w:r>
      <w:r w:rsidRPr="003A18BF">
        <w:rPr>
          <w:lang w:val="en-AU"/>
        </w:rPr>
        <w:t>peers and teachers through purposeful and creative play in structured activities</w:t>
      </w:r>
      <w:r w:rsidR="00290B58" w:rsidRPr="003A18BF">
        <w:rPr>
          <w:lang w:val="en-AU"/>
        </w:rPr>
        <w:t xml:space="preserve"> that</w:t>
      </w:r>
      <w:r w:rsidRPr="003A18BF">
        <w:rPr>
          <w:lang w:val="en-AU"/>
        </w:rPr>
        <w:t xml:space="preserve"> involv</w:t>
      </w:r>
      <w:r w:rsidR="00290B58" w:rsidRPr="003A18BF">
        <w:rPr>
          <w:lang w:val="en-AU"/>
        </w:rPr>
        <w:t>e</w:t>
      </w:r>
      <w:r w:rsidRPr="003A18BF">
        <w:rPr>
          <w:lang w:val="en-AU"/>
        </w:rPr>
        <w:t xml:space="preserve"> listening, speaking, </w:t>
      </w:r>
      <w:r w:rsidR="005F3BF9" w:rsidRPr="003A18BF">
        <w:rPr>
          <w:lang w:val="en-AU"/>
        </w:rPr>
        <w:t xml:space="preserve">reading, </w:t>
      </w:r>
      <w:r w:rsidRPr="003A18BF">
        <w:rPr>
          <w:lang w:val="en-AU"/>
        </w:rPr>
        <w:t>writing and viewing. They use Italian to interact with</w:t>
      </w:r>
      <w:r w:rsidR="001B0B79" w:rsidRPr="003A18BF">
        <w:rPr>
          <w:lang w:val="en-AU"/>
        </w:rPr>
        <w:t xml:space="preserve"> their</w:t>
      </w:r>
      <w:r w:rsidRPr="003A18BF">
        <w:rPr>
          <w:lang w:val="en-AU"/>
        </w:rPr>
        <w:t xml:space="preserve"> peers and teachers and </w:t>
      </w:r>
      <w:r w:rsidR="005F3BF9" w:rsidRPr="003A18BF">
        <w:rPr>
          <w:lang w:val="en-AU"/>
        </w:rPr>
        <w:t xml:space="preserve">to </w:t>
      </w:r>
      <w:r w:rsidR="00985ABE" w:rsidRPr="003A18BF">
        <w:rPr>
          <w:lang w:val="en-AU"/>
        </w:rPr>
        <w:t>participate in</w:t>
      </w:r>
      <w:r w:rsidRPr="003A18BF">
        <w:rPr>
          <w:lang w:val="en-AU"/>
        </w:rPr>
        <w:t xml:space="preserve"> activities in familiar settings that reflect their interests and capabilities. They use local and digital resources to explore Italian-speaking communities. They continue to receive extensive support through modelling, scaffolding</w:t>
      </w:r>
      <w:r w:rsidR="00F8655F" w:rsidRPr="003A18BF">
        <w:rPr>
          <w:lang w:val="en-AU"/>
        </w:rPr>
        <w:t xml:space="preserve"> and</w:t>
      </w:r>
      <w:r w:rsidRPr="003A18BF">
        <w:rPr>
          <w:lang w:val="en-AU"/>
        </w:rPr>
        <w:t xml:space="preserve"> repetition</w:t>
      </w:r>
      <w:r w:rsidR="00F8655F" w:rsidRPr="003A18BF">
        <w:rPr>
          <w:lang w:val="en-AU"/>
        </w:rPr>
        <w:t>, as well as</w:t>
      </w:r>
      <w:r w:rsidRPr="003A18BF">
        <w:rPr>
          <w:lang w:val="en-AU"/>
        </w:rPr>
        <w:t xml:space="preserve"> the use of targeted resources.</w:t>
      </w:r>
    </w:p>
    <w:p w14:paraId="739BC809" w14:textId="65EA4CE9" w:rsidR="005F3BF9" w:rsidRPr="003A18BF" w:rsidRDefault="007F6FF5" w:rsidP="00444C25">
      <w:pPr>
        <w:pStyle w:val="VCAAbody"/>
        <w:rPr>
          <w:lang w:val="en-AU"/>
        </w:rPr>
      </w:pPr>
      <w:r w:rsidRPr="003A18BF">
        <w:rPr>
          <w:lang w:val="en-AU"/>
        </w:rPr>
        <w:t xml:space="preserve">Students develop active listening skills and use gestures, words and modelled expressions, imitating </w:t>
      </w:r>
      <w:r w:rsidR="005F3BF9" w:rsidRPr="003A18BF">
        <w:rPr>
          <w:lang w:val="en-AU"/>
        </w:rPr>
        <w:t>the</w:t>
      </w:r>
      <w:r w:rsidRPr="003A18BF">
        <w:rPr>
          <w:lang w:val="en-AU"/>
        </w:rPr>
        <w:t xml:space="preserve"> sounds, pronunciation and intonation</w:t>
      </w:r>
      <w:r w:rsidR="005F3BF9" w:rsidRPr="003A18BF">
        <w:rPr>
          <w:lang w:val="en-AU"/>
        </w:rPr>
        <w:t xml:space="preserve"> of Italian</w:t>
      </w:r>
      <w:r w:rsidRPr="003A18BF">
        <w:rPr>
          <w:lang w:val="en-AU"/>
        </w:rPr>
        <w:t xml:space="preserve">. They locate information, </w:t>
      </w:r>
      <w:r w:rsidR="00653977" w:rsidRPr="003A18BF">
        <w:rPr>
          <w:lang w:val="en-AU"/>
        </w:rPr>
        <w:t xml:space="preserve">and </w:t>
      </w:r>
      <w:r w:rsidRPr="003A18BF">
        <w:rPr>
          <w:lang w:val="en-AU"/>
        </w:rPr>
        <w:t>respond to and create texts using written and spoken Italian. They access authentic and purpose-developed Italian</w:t>
      </w:r>
      <w:r w:rsidR="00F8655F" w:rsidRPr="003A18BF">
        <w:rPr>
          <w:lang w:val="en-AU"/>
        </w:rPr>
        <w:t>-</w:t>
      </w:r>
      <w:r w:rsidRPr="003A18BF">
        <w:rPr>
          <w:lang w:val="en-AU"/>
        </w:rPr>
        <w:t>language texts such as picture books, stories, songs, digital and animated games, timetables, recipes and advertisements. They recognise the interconnected nature of language, culture and identity</w:t>
      </w:r>
      <w:r w:rsidR="001701A4" w:rsidRPr="003A18BF">
        <w:rPr>
          <w:lang w:val="en-AU"/>
        </w:rPr>
        <w:t>.</w:t>
      </w:r>
    </w:p>
    <w:p w14:paraId="30E54570" w14:textId="77777777" w:rsidR="001701A4" w:rsidRPr="003A18BF" w:rsidRDefault="001701A4" w:rsidP="00D92DBB">
      <w:pPr>
        <w:pStyle w:val="Heading3"/>
      </w:pPr>
      <w:r w:rsidRPr="003A18BF">
        <w:t>Achievement standard</w:t>
      </w:r>
    </w:p>
    <w:p w14:paraId="74DEB14E" w14:textId="4835891A" w:rsidR="00653977" w:rsidRPr="003A18BF" w:rsidRDefault="00B613CD" w:rsidP="00653977">
      <w:pPr>
        <w:pStyle w:val="VCAAbody"/>
        <w:rPr>
          <w:lang w:val="en-AU"/>
        </w:rPr>
      </w:pPr>
      <w:r w:rsidRPr="003A18BF">
        <w:rPr>
          <w:lang w:val="en-AU"/>
        </w:rPr>
        <w:t xml:space="preserve">By the end of Level 4, students use Italian to initiate structured interactions </w:t>
      </w:r>
      <w:r w:rsidR="00F8655F" w:rsidRPr="003A18BF">
        <w:rPr>
          <w:lang w:val="en-AU"/>
        </w:rPr>
        <w:t>and</w:t>
      </w:r>
      <w:r w:rsidRPr="003A18BF">
        <w:rPr>
          <w:lang w:val="en-AU"/>
        </w:rPr>
        <w:t xml:space="preserve"> share information related to the classroom and their personal worlds. They use modelled language to participate in spoken and written activities. They locate and respond to key items of information in texts</w:t>
      </w:r>
      <w:r w:rsidR="000D7BD0" w:rsidRPr="003A18BF">
        <w:rPr>
          <w:lang w:val="en-AU"/>
        </w:rPr>
        <w:t>,</w:t>
      </w:r>
      <w:r w:rsidRPr="003A18BF">
        <w:rPr>
          <w:lang w:val="en-AU"/>
        </w:rPr>
        <w:t xml:space="preserve"> using strategies to help interpret and convey meaning in familiar contexts. They use modelled language and basic </w:t>
      </w:r>
      <w:r w:rsidR="007F11E8" w:rsidRPr="003A18BF">
        <w:rPr>
          <w:lang w:val="en-AU"/>
        </w:rPr>
        <w:t>grammatical structures</w:t>
      </w:r>
      <w:r w:rsidRPr="003A18BF">
        <w:rPr>
          <w:lang w:val="en-AU"/>
        </w:rPr>
        <w:t xml:space="preserve"> to create texts</w:t>
      </w:r>
      <w:r w:rsidR="00653977" w:rsidRPr="003A18BF">
        <w:rPr>
          <w:lang w:val="en-AU"/>
        </w:rPr>
        <w:t>.</w:t>
      </w:r>
    </w:p>
    <w:p w14:paraId="08702E1E" w14:textId="22C9B6E9" w:rsidR="00444C25" w:rsidRPr="003A18BF" w:rsidRDefault="00B613CD" w:rsidP="00653977">
      <w:pPr>
        <w:pStyle w:val="VCAAbody"/>
        <w:rPr>
          <w:lang w:val="en-AU"/>
        </w:rPr>
      </w:pPr>
      <w:r w:rsidRPr="003A18BF">
        <w:rPr>
          <w:lang w:val="en-AU"/>
        </w:rPr>
        <w:t>Students imitate</w:t>
      </w:r>
      <w:r w:rsidR="00F8655F" w:rsidRPr="003A18BF">
        <w:rPr>
          <w:lang w:val="en-AU"/>
        </w:rPr>
        <w:t xml:space="preserve"> the</w:t>
      </w:r>
      <w:r w:rsidRPr="003A18BF">
        <w:rPr>
          <w:lang w:val="en-AU"/>
        </w:rPr>
        <w:t xml:space="preserve"> sound combinations and rhythms of spoken Italian. They demonstrate</w:t>
      </w:r>
      <w:r w:rsidR="00F8655F" w:rsidRPr="003A18BF">
        <w:rPr>
          <w:lang w:val="en-AU"/>
        </w:rPr>
        <w:t xml:space="preserve"> their</w:t>
      </w:r>
      <w:r w:rsidRPr="003A18BF">
        <w:rPr>
          <w:lang w:val="en-AU"/>
        </w:rPr>
        <w:t xml:space="preserve"> understanding that Italian has non-verbal, spoken and written language conventions and rules to convey meaning. They recognise that some terms have cultural meanings. They identify patterns in Italian and make comparisons between Italian</w:t>
      </w:r>
      <w:r w:rsidR="004F0197">
        <w:rPr>
          <w:lang w:val="en-AU"/>
        </w:rPr>
        <w:t xml:space="preserve"> and</w:t>
      </w:r>
      <w:r w:rsidRPr="003A18BF">
        <w:rPr>
          <w:lang w:val="en-AU"/>
        </w:rPr>
        <w:t xml:space="preserve"> English</w:t>
      </w:r>
      <w:r w:rsidR="006D58D2" w:rsidRPr="003A18BF">
        <w:rPr>
          <w:lang w:val="en-AU"/>
        </w:rPr>
        <w:t>, using simple metalanguage</w:t>
      </w:r>
      <w:r w:rsidRPr="003A18BF">
        <w:rPr>
          <w:lang w:val="en-AU"/>
        </w:rPr>
        <w:t>. They understand how aspects of language and culture contribute to their own and others’ identity</w:t>
      </w:r>
      <w:r w:rsidR="001701A4" w:rsidRPr="003A18BF">
        <w:rPr>
          <w:lang w:val="en-AU"/>
        </w:rPr>
        <w:t>.</w:t>
      </w:r>
    </w:p>
    <w:p w14:paraId="4B010D88" w14:textId="04C804E3" w:rsidR="001701A4" w:rsidRPr="003A18BF" w:rsidRDefault="001701A4" w:rsidP="00D92DBB">
      <w:pPr>
        <w:pStyle w:val="Heading3"/>
      </w:pPr>
      <w:r w:rsidRPr="003A18BF">
        <w:lastRenderedPageBreak/>
        <w:t>Content descriptions and elaborations</w:t>
      </w:r>
    </w:p>
    <w:p w14:paraId="6DB769AE" w14:textId="4EAEC8C6" w:rsidR="00B613CD" w:rsidRPr="003A18BF" w:rsidRDefault="00B613CD" w:rsidP="00D92DBB">
      <w:pPr>
        <w:pStyle w:val="Heading4"/>
        <w:rPr>
          <w:lang w:val="en-AU"/>
        </w:rPr>
      </w:pPr>
      <w:r w:rsidRPr="003A18BF">
        <w:rPr>
          <w:lang w:val="en-AU"/>
        </w:rPr>
        <w:t xml:space="preserve">Strand: Communicating </w:t>
      </w:r>
      <w:r w:rsidR="00444C25" w:rsidRPr="003A18BF">
        <w:rPr>
          <w:lang w:val="en-AU"/>
        </w:rPr>
        <w:t>M</w:t>
      </w:r>
      <w:r w:rsidRPr="003A18BF">
        <w:rPr>
          <w:lang w:val="en-AU"/>
        </w:rPr>
        <w:t>eaning in Italian</w:t>
      </w:r>
    </w:p>
    <w:p w14:paraId="305E3B09" w14:textId="27462E4B" w:rsidR="00B613CD" w:rsidRPr="003A18BF" w:rsidRDefault="00B613CD" w:rsidP="00D92DBB">
      <w:pPr>
        <w:pStyle w:val="Heading5"/>
        <w:rPr>
          <w:lang w:val="en-AU"/>
        </w:rPr>
      </w:pPr>
      <w:r w:rsidRPr="003A18BF">
        <w:rPr>
          <w:lang w:val="en-AU"/>
        </w:rPr>
        <w:t xml:space="preserve">Sub-strand: Interacting in </w:t>
      </w:r>
      <w:r w:rsidR="009F48F4" w:rsidRPr="003A18BF">
        <w:rPr>
          <w:lang w:val="en-AU"/>
        </w:rPr>
        <w:t>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B613CD" w:rsidRPr="003A18BF" w14:paraId="0B4CDB9B" w14:textId="77777777" w:rsidTr="007E4688">
        <w:trPr>
          <w:cantSplit/>
          <w:trHeight w:val="283"/>
          <w:tblHeader/>
        </w:trPr>
        <w:tc>
          <w:tcPr>
            <w:tcW w:w="2270" w:type="dxa"/>
            <w:tcBorders>
              <w:bottom w:val="single" w:sz="4" w:space="0" w:color="auto"/>
            </w:tcBorders>
            <w:shd w:val="clear" w:color="auto" w:fill="D9D9D9" w:themeFill="background1" w:themeFillShade="D9"/>
          </w:tcPr>
          <w:p w14:paraId="2A0BA7CE" w14:textId="77777777" w:rsidR="00B613CD" w:rsidRPr="003A18BF" w:rsidRDefault="00B613CD" w:rsidP="00AB7F0E">
            <w:pPr>
              <w:pStyle w:val="VCAAtabletextnarrowstemrow"/>
            </w:pPr>
            <w:r w:rsidRPr="003A18BF">
              <w:t>Content descriptions</w:t>
            </w:r>
          </w:p>
          <w:p w14:paraId="1C315404"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2B70F08D" w14:textId="0896D14C" w:rsidR="00B613CD" w:rsidRPr="003A18BF" w:rsidRDefault="00B613CD" w:rsidP="00AB7F0E">
            <w:pPr>
              <w:pStyle w:val="VCAAtabletextnarrowstemrow"/>
            </w:pPr>
            <w:r w:rsidRPr="003A18BF">
              <w:t>Elaborations</w:t>
            </w:r>
          </w:p>
          <w:p w14:paraId="26C9158F"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0872EEB6" w14:textId="77777777" w:rsidTr="007E4688">
        <w:trPr>
          <w:cantSplit/>
          <w:trHeight w:val="283"/>
        </w:trPr>
        <w:tc>
          <w:tcPr>
            <w:tcW w:w="2270" w:type="dxa"/>
            <w:tcBorders>
              <w:bottom w:val="single" w:sz="4" w:space="0" w:color="auto"/>
            </w:tcBorders>
            <w:shd w:val="clear" w:color="auto" w:fill="auto"/>
          </w:tcPr>
          <w:p w14:paraId="654F6FA2" w14:textId="215C9BD9" w:rsidR="00B613CD" w:rsidRPr="003A18BF" w:rsidRDefault="00B613CD" w:rsidP="00AB7F0E">
            <w:pPr>
              <w:pStyle w:val="VCAAtabletextnarrow"/>
              <w:rPr>
                <w:lang w:val="en-AU"/>
              </w:rPr>
            </w:pPr>
            <w:r w:rsidRPr="003A18BF">
              <w:rPr>
                <w:lang w:val="en-AU"/>
              </w:rPr>
              <w:t xml:space="preserve">initiate exchanges and respond to modelled questions about </w:t>
            </w:r>
            <w:r w:rsidR="001B0B79" w:rsidRPr="003A18BF">
              <w:rPr>
                <w:lang w:val="en-AU"/>
              </w:rPr>
              <w:t>themselves</w:t>
            </w:r>
            <w:r w:rsidRPr="003A18BF">
              <w:rPr>
                <w:lang w:val="en-AU"/>
              </w:rPr>
              <w:t>, others and the classroom environment, using formulaic expressions</w:t>
            </w:r>
          </w:p>
          <w:p w14:paraId="4D61A8B8" w14:textId="20F44356" w:rsidR="00280B63" w:rsidRPr="003A18BF" w:rsidRDefault="00444C25" w:rsidP="00AB7F0E">
            <w:pPr>
              <w:pStyle w:val="VCAAVC2curriculumcode"/>
              <w:rPr>
                <w:szCs w:val="20"/>
                <w:lang w:val="en-AU"/>
              </w:rPr>
            </w:pPr>
            <w:r w:rsidRPr="003A18BF">
              <w:rPr>
                <w:lang w:val="en-AU"/>
              </w:rPr>
              <w:t>VC2LIT</w:t>
            </w:r>
            <w:r w:rsidR="004A24AA" w:rsidRPr="003A18BF">
              <w:rPr>
                <w:lang w:val="en-AU"/>
              </w:rPr>
              <w:t>4C</w:t>
            </w:r>
            <w:r w:rsidRPr="003A18BF">
              <w:rPr>
                <w:lang w:val="en-AU"/>
              </w:rPr>
              <w:t>0</w:t>
            </w:r>
            <w:r w:rsidR="004A24AA" w:rsidRPr="003A18BF">
              <w:rPr>
                <w:lang w:val="en-AU"/>
              </w:rPr>
              <w:t>1</w:t>
            </w:r>
          </w:p>
        </w:tc>
        <w:tc>
          <w:tcPr>
            <w:tcW w:w="11617" w:type="dxa"/>
            <w:tcBorders>
              <w:bottom w:val="single" w:sz="4" w:space="0" w:color="auto"/>
            </w:tcBorders>
            <w:shd w:val="clear" w:color="auto" w:fill="auto"/>
          </w:tcPr>
          <w:p w14:paraId="369273DC" w14:textId="37D533D4" w:rsidR="00B613CD" w:rsidRPr="003A18BF" w:rsidRDefault="00B613CD" w:rsidP="00444C25">
            <w:pPr>
              <w:pStyle w:val="VCAAtablebulletnarrow"/>
              <w:rPr>
                <w:lang w:val="en-AU"/>
              </w:rPr>
            </w:pPr>
            <w:r w:rsidRPr="003A18BF">
              <w:rPr>
                <w:rFonts w:eastAsia="Calibri"/>
                <w:lang w:val="en-AU"/>
              </w:rPr>
              <w:t xml:space="preserve">exchanging personal information and responding to questions about </w:t>
            </w:r>
            <w:r w:rsidR="001B0B79" w:rsidRPr="003A18BF">
              <w:rPr>
                <w:rFonts w:eastAsia="Calibri"/>
                <w:lang w:val="en-AU"/>
              </w:rPr>
              <w:t>themselves</w:t>
            </w:r>
            <w:r w:rsidRPr="003A18BF">
              <w:rPr>
                <w:rFonts w:eastAsia="Calibri"/>
                <w:lang w:val="en-AU"/>
              </w:rPr>
              <w:t>,</w:t>
            </w:r>
            <w:r w:rsidR="001B0B79" w:rsidRPr="003A18BF">
              <w:rPr>
                <w:rFonts w:eastAsia="Calibri"/>
                <w:lang w:val="en-AU"/>
              </w:rPr>
              <w:t xml:space="preserve"> their</w:t>
            </w:r>
            <w:r w:rsidRPr="003A18BF">
              <w:rPr>
                <w:rFonts w:eastAsia="Calibri"/>
                <w:lang w:val="en-AU"/>
              </w:rPr>
              <w:t xml:space="preserve"> family, leisure</w:t>
            </w:r>
            <w:r w:rsidR="001B0B79" w:rsidRPr="003A18BF">
              <w:rPr>
                <w:rFonts w:eastAsia="Calibri"/>
                <w:lang w:val="en-AU"/>
              </w:rPr>
              <w:t xml:space="preserve"> activities</w:t>
            </w:r>
            <w:r w:rsidRPr="003A18BF">
              <w:rPr>
                <w:rFonts w:eastAsia="Calibri"/>
                <w:lang w:val="en-AU"/>
              </w:rPr>
              <w:t>, neighbourhood</w:t>
            </w:r>
            <w:r w:rsidR="008C502F" w:rsidRPr="003A18BF">
              <w:rPr>
                <w:rFonts w:eastAsia="Calibri"/>
                <w:lang w:val="en-AU"/>
              </w:rPr>
              <w:t xml:space="preserve"> and</w:t>
            </w:r>
            <w:r w:rsidRPr="003A18BF">
              <w:rPr>
                <w:rFonts w:eastAsia="Calibri"/>
                <w:lang w:val="en-AU"/>
              </w:rPr>
              <w:t xml:space="preserve"> daily experiences</w:t>
            </w:r>
            <w:r w:rsidR="008C502F" w:rsidRPr="003A18BF">
              <w:rPr>
                <w:rFonts w:eastAsia="Calibri"/>
                <w:lang w:val="en-AU"/>
              </w:rPr>
              <w:t>,</w:t>
            </w:r>
            <w:r w:rsidRPr="003A18BF">
              <w:rPr>
                <w:rFonts w:eastAsia="Calibri"/>
                <w:lang w:val="en-AU"/>
              </w:rPr>
              <w:t xml:space="preserve"> and food, for example, </w:t>
            </w:r>
            <w:r w:rsidRPr="003A18BF">
              <w:rPr>
                <w:rStyle w:val="VCAAcharacteritalics"/>
                <w:lang w:val="en-AU"/>
              </w:rPr>
              <w:t xml:space="preserve">Da dove </w:t>
            </w:r>
            <w:proofErr w:type="spellStart"/>
            <w:r w:rsidRPr="003A18BF">
              <w:rPr>
                <w:rStyle w:val="VCAAcharacteritalics"/>
                <w:lang w:val="en-AU"/>
              </w:rPr>
              <w:t>vieni</w:t>
            </w:r>
            <w:proofErr w:type="spellEnd"/>
            <w:r w:rsidRPr="003A18BF">
              <w:rPr>
                <w:rStyle w:val="VCAAcharacteritalics"/>
                <w:lang w:val="en-AU"/>
              </w:rPr>
              <w:t xml:space="preserve">? </w:t>
            </w:r>
            <w:r w:rsidRPr="001C1C41">
              <w:rPr>
                <w:rStyle w:val="VCAAcharacteritalics"/>
                <w:lang w:val="it-IT"/>
              </w:rPr>
              <w:t>Da Torino</w:t>
            </w:r>
            <w:r w:rsidR="0044376C" w:rsidRPr="001C1C41">
              <w:rPr>
                <w:rFonts w:eastAsia="Calibri"/>
                <w:lang w:val="it-IT"/>
              </w:rPr>
              <w:t>;</w:t>
            </w:r>
            <w:r w:rsidRPr="001C1C41">
              <w:rPr>
                <w:rFonts w:eastAsia="Calibri"/>
                <w:lang w:val="it-IT"/>
              </w:rPr>
              <w:t xml:space="preserve"> </w:t>
            </w:r>
            <w:r w:rsidRPr="001C1C41">
              <w:rPr>
                <w:rStyle w:val="VCAAcharacteritalics"/>
                <w:lang w:val="it-IT"/>
              </w:rPr>
              <w:t>Sono italiano, e tu?</w:t>
            </w:r>
            <w:r w:rsidR="0044376C" w:rsidRPr="001C1C41">
              <w:rPr>
                <w:rFonts w:eastAsia="Calibri"/>
                <w:lang w:val="it-IT"/>
              </w:rPr>
              <w:t>;</w:t>
            </w:r>
            <w:r w:rsidRPr="001C1C41">
              <w:rPr>
                <w:rFonts w:eastAsia="Calibri"/>
                <w:lang w:val="it-IT"/>
              </w:rPr>
              <w:t xml:space="preserve"> </w:t>
            </w:r>
            <w:r w:rsidRPr="001C1C41">
              <w:rPr>
                <w:rStyle w:val="VCAAcharacteritalics"/>
                <w:lang w:val="it-IT"/>
              </w:rPr>
              <w:t>Chi sei? Sono …, e tu?</w:t>
            </w:r>
            <w:r w:rsidR="0044376C" w:rsidRPr="001C1C41">
              <w:rPr>
                <w:rFonts w:eastAsia="Calibri"/>
                <w:lang w:val="it-IT"/>
              </w:rPr>
              <w:t>;</w:t>
            </w:r>
            <w:r w:rsidRPr="001C1C41">
              <w:rPr>
                <w:rFonts w:eastAsia="Calibri"/>
                <w:lang w:val="it-IT"/>
              </w:rPr>
              <w:t xml:space="preserve"> </w:t>
            </w:r>
            <w:r w:rsidR="0044376C" w:rsidRPr="001C1C41">
              <w:rPr>
                <w:rStyle w:val="VCAAcharacteritalics"/>
                <w:lang w:val="it-IT"/>
              </w:rPr>
              <w:t xml:space="preserve">Chi è …? </w:t>
            </w:r>
            <w:r w:rsidRPr="001C1C41">
              <w:rPr>
                <w:rStyle w:val="VCAAcharacteritalics"/>
                <w:lang w:val="it-IT"/>
              </w:rPr>
              <w:t>Lui/lei è …</w:t>
            </w:r>
            <w:r w:rsidR="0044376C" w:rsidRPr="001C1C41">
              <w:rPr>
                <w:rFonts w:eastAsia="Calibri"/>
                <w:lang w:val="it-IT"/>
              </w:rPr>
              <w:t>;</w:t>
            </w:r>
            <w:r w:rsidRPr="001C1C41">
              <w:rPr>
                <w:rFonts w:eastAsia="Calibri"/>
                <w:lang w:val="it-IT"/>
              </w:rPr>
              <w:t xml:space="preserve"> </w:t>
            </w:r>
            <w:r w:rsidRPr="001C1C41">
              <w:rPr>
                <w:rStyle w:val="VCAAcharacteritalics"/>
                <w:lang w:val="it-IT"/>
              </w:rPr>
              <w:t>… è mio padre</w:t>
            </w:r>
            <w:r w:rsidR="0044376C" w:rsidRPr="001C1C41">
              <w:rPr>
                <w:rFonts w:eastAsia="Calibri"/>
                <w:lang w:val="it-IT"/>
              </w:rPr>
              <w:t>;</w:t>
            </w:r>
            <w:r w:rsidRPr="001C1C41">
              <w:rPr>
                <w:rFonts w:eastAsia="Calibri"/>
                <w:lang w:val="it-IT"/>
              </w:rPr>
              <w:t xml:space="preserve"> </w:t>
            </w:r>
            <w:r w:rsidRPr="001C1C41">
              <w:rPr>
                <w:rStyle w:val="VCAAcharacteritalics"/>
                <w:lang w:val="it-IT"/>
              </w:rPr>
              <w:t>Questo/a è …, e questo/a?</w:t>
            </w:r>
            <w:r w:rsidR="0044376C" w:rsidRPr="001C1C41">
              <w:rPr>
                <w:rFonts w:eastAsia="Calibri"/>
                <w:lang w:val="it-IT"/>
              </w:rPr>
              <w:t>;</w:t>
            </w:r>
            <w:r w:rsidRPr="001C1C41">
              <w:rPr>
                <w:rFonts w:eastAsia="Calibri"/>
                <w:lang w:val="it-IT"/>
              </w:rPr>
              <w:t xml:space="preserve"> </w:t>
            </w:r>
            <w:r w:rsidRPr="001C1C41">
              <w:rPr>
                <w:rStyle w:val="VCAAcharacteritalics"/>
                <w:lang w:val="it-IT"/>
              </w:rPr>
              <w:t>È mio fratello</w:t>
            </w:r>
            <w:r w:rsidR="0044376C" w:rsidRPr="001C1C41">
              <w:rPr>
                <w:rFonts w:eastAsia="Calibri"/>
                <w:lang w:val="it-IT"/>
              </w:rPr>
              <w:t>;</w:t>
            </w:r>
            <w:r w:rsidRPr="001C1C41">
              <w:rPr>
                <w:rFonts w:eastAsia="Calibri"/>
                <w:lang w:val="it-IT"/>
              </w:rPr>
              <w:t xml:space="preserve"> </w:t>
            </w:r>
            <w:r w:rsidRPr="001C1C41">
              <w:rPr>
                <w:rStyle w:val="VCAAcharacteritalics"/>
                <w:lang w:val="it-IT"/>
              </w:rPr>
              <w:t xml:space="preserve">Dove abiti? </w:t>
            </w:r>
            <w:proofErr w:type="spellStart"/>
            <w:r w:rsidRPr="003A18BF">
              <w:rPr>
                <w:rStyle w:val="VCAAcharacteritalics"/>
                <w:lang w:val="en-AU"/>
              </w:rPr>
              <w:t>Abito</w:t>
            </w:r>
            <w:proofErr w:type="spellEnd"/>
            <w:r w:rsidRPr="003A18BF">
              <w:rPr>
                <w:rStyle w:val="VCAAcharacteritalics"/>
                <w:lang w:val="en-AU"/>
              </w:rPr>
              <w:t xml:space="preserve"> in via … /</w:t>
            </w:r>
            <w:r w:rsidR="00151E9E" w:rsidRPr="003A18BF">
              <w:rPr>
                <w:rStyle w:val="VCAAcharacteritalics"/>
                <w:lang w:val="en-AU"/>
              </w:rPr>
              <w:t xml:space="preserve"> </w:t>
            </w:r>
            <w:r w:rsidRPr="003A18BF">
              <w:rPr>
                <w:rStyle w:val="VCAAcharacteritalics"/>
                <w:lang w:val="en-AU"/>
              </w:rPr>
              <w:t xml:space="preserve">a …, e </w:t>
            </w:r>
            <w:proofErr w:type="spellStart"/>
            <w:r w:rsidRPr="003A18BF">
              <w:rPr>
                <w:rStyle w:val="VCAAcharacteritalics"/>
                <w:lang w:val="en-AU"/>
              </w:rPr>
              <w:t>tu</w:t>
            </w:r>
            <w:proofErr w:type="spellEnd"/>
            <w:r w:rsidRPr="003A18BF">
              <w:rPr>
                <w:rStyle w:val="VCAAcharacteritalics"/>
                <w:lang w:val="en-AU"/>
              </w:rPr>
              <w:t>?</w:t>
            </w:r>
          </w:p>
          <w:p w14:paraId="2B7390AC" w14:textId="1936A62B" w:rsidR="00B613CD" w:rsidRPr="001C1C41" w:rsidRDefault="00B613CD" w:rsidP="00444C25">
            <w:pPr>
              <w:pStyle w:val="VCAAtablebulletnarrow"/>
              <w:rPr>
                <w:lang w:val="it-IT"/>
              </w:rPr>
            </w:pPr>
            <w:r w:rsidRPr="003A18BF">
              <w:rPr>
                <w:rFonts w:eastAsia="Calibri"/>
                <w:lang w:val="en-AU"/>
              </w:rPr>
              <w:t>participating in classroom activities by asking for clarification, permission, help</w:t>
            </w:r>
            <w:r w:rsidR="0044376C" w:rsidRPr="003A18BF">
              <w:rPr>
                <w:rFonts w:eastAsia="Calibri"/>
                <w:lang w:val="en-AU"/>
              </w:rPr>
              <w:t xml:space="preserve"> or</w:t>
            </w:r>
            <w:r w:rsidRPr="003A18BF">
              <w:rPr>
                <w:rFonts w:eastAsia="Calibri"/>
                <w:lang w:val="en-AU"/>
              </w:rPr>
              <w:t xml:space="preserve"> repetition</w:t>
            </w:r>
            <w:r w:rsidR="0044376C" w:rsidRPr="003A18BF">
              <w:rPr>
                <w:rFonts w:eastAsia="Calibri"/>
                <w:lang w:val="en-AU"/>
              </w:rPr>
              <w:t>,</w:t>
            </w:r>
            <w:r w:rsidRPr="003A18BF">
              <w:rPr>
                <w:rFonts w:eastAsia="Calibri"/>
                <w:lang w:val="en-AU"/>
              </w:rPr>
              <w:t xml:space="preserve"> praising and complimenting, for example, </w:t>
            </w:r>
            <w:r w:rsidRPr="003A18BF">
              <w:rPr>
                <w:rStyle w:val="VCAAcharacteritalics"/>
                <w:lang w:val="en-AU"/>
              </w:rPr>
              <w:t xml:space="preserve">Come </w:t>
            </w:r>
            <w:proofErr w:type="spellStart"/>
            <w:r w:rsidRPr="003A18BF">
              <w:rPr>
                <w:rStyle w:val="VCAAcharacteritalics"/>
                <w:lang w:val="en-AU"/>
              </w:rPr>
              <w:t>si</w:t>
            </w:r>
            <w:proofErr w:type="spellEnd"/>
            <w:r w:rsidRPr="003A18BF">
              <w:rPr>
                <w:rStyle w:val="VCAAcharacteritalics"/>
                <w:lang w:val="en-AU"/>
              </w:rPr>
              <w:t xml:space="preserve"> dice …?</w:t>
            </w:r>
            <w:r w:rsidR="004252EB" w:rsidRPr="003A18BF">
              <w:rPr>
                <w:rFonts w:eastAsia="Calibri"/>
                <w:lang w:val="en-AU"/>
              </w:rPr>
              <w:t>;</w:t>
            </w:r>
            <w:r w:rsidRPr="003A18BF">
              <w:rPr>
                <w:rFonts w:eastAsia="Calibri"/>
                <w:lang w:val="en-AU"/>
              </w:rPr>
              <w:t xml:space="preserve"> </w:t>
            </w:r>
            <w:r w:rsidRPr="003A18BF">
              <w:rPr>
                <w:rStyle w:val="VCAAcharacteritalics"/>
                <w:lang w:val="en-AU"/>
              </w:rPr>
              <w:t xml:space="preserve">Non </w:t>
            </w:r>
            <w:proofErr w:type="spellStart"/>
            <w:r w:rsidRPr="003A18BF">
              <w:rPr>
                <w:rStyle w:val="VCAAcharacteritalics"/>
                <w:lang w:val="en-AU"/>
              </w:rPr>
              <w:t>ho</w:t>
            </w:r>
            <w:proofErr w:type="spellEnd"/>
            <w:r w:rsidRPr="003A18BF">
              <w:rPr>
                <w:rStyle w:val="VCAAcharacteritalics"/>
                <w:lang w:val="en-AU"/>
              </w:rPr>
              <w:t xml:space="preserve"> </w:t>
            </w:r>
            <w:proofErr w:type="spellStart"/>
            <w:r w:rsidRPr="003A18BF">
              <w:rPr>
                <w:rStyle w:val="VCAAcharacteritalics"/>
                <w:lang w:val="en-AU"/>
              </w:rPr>
              <w:t>capito</w:t>
            </w:r>
            <w:proofErr w:type="spellEnd"/>
            <w:r w:rsidR="0044376C" w:rsidRPr="003A18BF">
              <w:rPr>
                <w:rStyle w:val="VCAAcharacteritalics"/>
                <w:lang w:val="en-AU"/>
              </w:rPr>
              <w:t>.</w:t>
            </w:r>
            <w:r w:rsidRPr="003A18BF">
              <w:rPr>
                <w:rStyle w:val="VCAAcharacteritalics"/>
                <w:lang w:val="en-AU"/>
              </w:rPr>
              <w:t xml:space="preserve"> </w:t>
            </w:r>
            <w:r w:rsidRPr="001C1C41">
              <w:rPr>
                <w:rStyle w:val="VCAAcharacteritalics"/>
                <w:lang w:val="it-IT"/>
              </w:rPr>
              <w:t>Pu</w:t>
            </w:r>
            <w:r w:rsidRPr="003A18BF">
              <w:rPr>
                <w:rStyle w:val="VCAAcharacteritalics"/>
                <w:rFonts w:ascii="Arial" w:hAnsi="Arial"/>
                <w:lang w:val="en-AU"/>
              </w:rPr>
              <w:t>ὸ</w:t>
            </w:r>
            <w:r w:rsidRPr="001C1C41">
              <w:rPr>
                <w:rStyle w:val="VCAAcharacteritalics"/>
                <w:lang w:val="it-IT"/>
              </w:rPr>
              <w:t xml:space="preserve"> ripetere?</w:t>
            </w:r>
            <w:r w:rsidR="004252EB" w:rsidRPr="001C1C41">
              <w:rPr>
                <w:rFonts w:eastAsia="Calibri"/>
                <w:lang w:val="it-IT"/>
              </w:rPr>
              <w:t>;</w:t>
            </w:r>
            <w:r w:rsidRPr="001C1C41">
              <w:rPr>
                <w:rFonts w:eastAsia="Calibri"/>
                <w:lang w:val="it-IT"/>
              </w:rPr>
              <w:t xml:space="preserve"> </w:t>
            </w:r>
            <w:r w:rsidRPr="001C1C41">
              <w:rPr>
                <w:rStyle w:val="VCAAcharacteritalics"/>
                <w:lang w:val="it-IT"/>
              </w:rPr>
              <w:t>Posso prendere/fare/avere qualcosa? Sì/no. Non è possibile</w:t>
            </w:r>
            <w:r w:rsidR="00160E22" w:rsidRPr="001C1C41">
              <w:rPr>
                <w:rStyle w:val="VCAAcharacteritalics"/>
                <w:lang w:val="it-IT"/>
              </w:rPr>
              <w:t xml:space="preserve"> </w:t>
            </w:r>
            <w:r w:rsidR="004252EB" w:rsidRPr="001C1C41">
              <w:rPr>
                <w:rStyle w:val="VCAAcharacteritalics"/>
                <w:lang w:val="it-IT"/>
              </w:rPr>
              <w:t>/</w:t>
            </w:r>
            <w:r w:rsidR="00160E22" w:rsidRPr="001C1C41">
              <w:rPr>
                <w:rStyle w:val="VCAAcharacteritalics"/>
                <w:lang w:val="it-IT"/>
              </w:rPr>
              <w:t xml:space="preserve"> </w:t>
            </w:r>
            <w:r w:rsidRPr="001C1C41">
              <w:rPr>
                <w:rStyle w:val="VCAAcharacteritalics"/>
                <w:lang w:val="it-IT"/>
              </w:rPr>
              <w:t>Non adesso</w:t>
            </w:r>
            <w:r w:rsidR="004252EB" w:rsidRPr="001C1C41">
              <w:rPr>
                <w:rFonts w:eastAsia="Calibri"/>
                <w:lang w:val="it-IT"/>
              </w:rPr>
              <w:t>;</w:t>
            </w:r>
            <w:r w:rsidRPr="001C1C41">
              <w:rPr>
                <w:rFonts w:eastAsia="Calibri"/>
                <w:lang w:val="it-IT"/>
              </w:rPr>
              <w:t xml:space="preserve"> </w:t>
            </w:r>
            <w:r w:rsidRPr="001C1C41">
              <w:rPr>
                <w:rStyle w:val="VCAAcharacteritalics"/>
                <w:lang w:val="it-IT"/>
              </w:rPr>
              <w:t>Come?</w:t>
            </w:r>
            <w:r w:rsidR="00D277BF" w:rsidRPr="001C1C41">
              <w:rPr>
                <w:rFonts w:eastAsia="Calibri"/>
                <w:lang w:val="it-IT"/>
              </w:rPr>
              <w:t>;</w:t>
            </w:r>
            <w:r w:rsidRPr="001C1C41">
              <w:rPr>
                <w:rStyle w:val="VCAAcharacteritalics"/>
                <w:lang w:val="it-IT"/>
              </w:rPr>
              <w:t xml:space="preserve"> Aiuto, per favore</w:t>
            </w:r>
          </w:p>
          <w:p w14:paraId="0B81D07B" w14:textId="1EBC8CA1" w:rsidR="00B613CD" w:rsidRPr="003A18BF" w:rsidRDefault="00B613CD" w:rsidP="00444C25">
            <w:pPr>
              <w:pStyle w:val="VCAAtablebulletnarrow"/>
              <w:rPr>
                <w:lang w:val="en-AU"/>
              </w:rPr>
            </w:pPr>
            <w:r w:rsidRPr="003A18BF">
              <w:rPr>
                <w:rFonts w:eastAsia="Calibri"/>
                <w:lang w:val="en-AU"/>
              </w:rPr>
              <w:t xml:space="preserve">exchanging simple spoken or written messages to praise or compliment someone, for example, </w:t>
            </w:r>
            <w:r w:rsidRPr="003A18BF">
              <w:rPr>
                <w:rStyle w:val="VCAAcharacteritalics"/>
                <w:lang w:val="en-AU"/>
              </w:rPr>
              <w:t>Bravo/a!</w:t>
            </w:r>
            <w:r w:rsidR="0044376C" w:rsidRPr="003A18BF">
              <w:rPr>
                <w:rFonts w:eastAsia="Calibri"/>
                <w:lang w:val="en-AU"/>
              </w:rPr>
              <w:t>;</w:t>
            </w:r>
            <w:r w:rsidRPr="003A18BF">
              <w:rPr>
                <w:rFonts w:eastAsia="Calibri"/>
                <w:lang w:val="en-AU"/>
              </w:rPr>
              <w:t xml:space="preserve"> </w:t>
            </w:r>
            <w:r w:rsidRPr="003A18BF">
              <w:rPr>
                <w:rStyle w:val="VCAAcharacteritalics"/>
                <w:lang w:val="en-AU"/>
              </w:rPr>
              <w:t>Ottimo!</w:t>
            </w:r>
            <w:r w:rsidR="0044376C" w:rsidRPr="003A18BF">
              <w:rPr>
                <w:rFonts w:eastAsia="Calibri"/>
                <w:lang w:val="en-AU"/>
              </w:rPr>
              <w:t>;</w:t>
            </w:r>
            <w:r w:rsidRPr="003A18BF">
              <w:rPr>
                <w:rFonts w:eastAsia="Calibri"/>
                <w:lang w:val="en-AU"/>
              </w:rPr>
              <w:t xml:space="preserve"> </w:t>
            </w:r>
            <w:r w:rsidRPr="003A18BF">
              <w:rPr>
                <w:rStyle w:val="VCAAcharacteritalics"/>
                <w:lang w:val="en-AU"/>
              </w:rPr>
              <w:t>È bello</w:t>
            </w:r>
            <w:r w:rsidR="00160E22" w:rsidRPr="003A18BF">
              <w:rPr>
                <w:rStyle w:val="VCAAcharacteritalics"/>
                <w:lang w:val="en-AU"/>
              </w:rPr>
              <w:t xml:space="preserve"> </w:t>
            </w:r>
            <w:r w:rsidRPr="003A18BF">
              <w:rPr>
                <w:rStyle w:val="VCAAcharacteritalics"/>
                <w:lang w:val="en-AU"/>
              </w:rPr>
              <w:t>/</w:t>
            </w:r>
            <w:r w:rsidR="00160E22" w:rsidRPr="003A18BF">
              <w:rPr>
                <w:rStyle w:val="VCAAcharacteritalics"/>
                <w:lang w:val="en-AU"/>
              </w:rPr>
              <w:t xml:space="preserve"> </w:t>
            </w:r>
            <w:r w:rsidRPr="003A18BF">
              <w:rPr>
                <w:rStyle w:val="VCAAcharacteritalics"/>
                <w:lang w:val="en-AU"/>
              </w:rPr>
              <w:t>molto bello</w:t>
            </w:r>
          </w:p>
          <w:p w14:paraId="0E27C8CB" w14:textId="15755935" w:rsidR="00B613CD" w:rsidRPr="001C1C41" w:rsidRDefault="00B613CD" w:rsidP="00444C25">
            <w:pPr>
              <w:pStyle w:val="VCAAtablebulletnarrow"/>
              <w:rPr>
                <w:lang w:val="it-IT"/>
              </w:rPr>
            </w:pPr>
            <w:r w:rsidRPr="001C1C41">
              <w:rPr>
                <w:rFonts w:eastAsia="Calibri"/>
                <w:lang w:val="it-IT"/>
              </w:rPr>
              <w:t xml:space="preserve">describing </w:t>
            </w:r>
            <w:r w:rsidR="0044376C" w:rsidRPr="001C1C41">
              <w:rPr>
                <w:rFonts w:eastAsia="Calibri"/>
                <w:lang w:val="it-IT"/>
              </w:rPr>
              <w:t>the</w:t>
            </w:r>
            <w:r w:rsidR="008C502F" w:rsidRPr="001C1C41">
              <w:rPr>
                <w:rFonts w:eastAsia="Calibri"/>
                <w:lang w:val="it-IT"/>
              </w:rPr>
              <w:t>mselves</w:t>
            </w:r>
            <w:r w:rsidRPr="001C1C41">
              <w:rPr>
                <w:rFonts w:eastAsia="Calibri"/>
                <w:lang w:val="it-IT"/>
              </w:rPr>
              <w:t xml:space="preserve">, </w:t>
            </w:r>
            <w:r w:rsidR="0044376C" w:rsidRPr="001C1C41">
              <w:rPr>
                <w:rFonts w:eastAsia="Calibri"/>
                <w:lang w:val="it-IT"/>
              </w:rPr>
              <w:t xml:space="preserve">their </w:t>
            </w:r>
            <w:r w:rsidRPr="001C1C41">
              <w:rPr>
                <w:rFonts w:eastAsia="Calibri"/>
                <w:lang w:val="it-IT"/>
              </w:rPr>
              <w:t>friends and objects with the correct placement of adjectives, for example</w:t>
            </w:r>
            <w:r w:rsidR="004252EB" w:rsidRPr="001C1C41">
              <w:rPr>
                <w:rFonts w:eastAsia="Calibri"/>
                <w:lang w:val="it-IT"/>
              </w:rPr>
              <w:t>,</w:t>
            </w:r>
            <w:r w:rsidRPr="001C1C41">
              <w:rPr>
                <w:rFonts w:eastAsia="Calibri"/>
                <w:lang w:val="it-IT"/>
              </w:rPr>
              <w:t xml:space="preserve"> </w:t>
            </w:r>
            <w:r w:rsidRPr="001C1C41">
              <w:rPr>
                <w:rStyle w:val="VCAAcharacteritalics"/>
                <w:lang w:val="it-IT"/>
              </w:rPr>
              <w:t>La camicia è rossa/nuova/piccola</w:t>
            </w:r>
            <w:r w:rsidR="0044376C" w:rsidRPr="001C1C41">
              <w:rPr>
                <w:rFonts w:eastAsia="Calibri"/>
                <w:lang w:val="it-IT"/>
              </w:rPr>
              <w:t xml:space="preserve">; </w:t>
            </w:r>
            <w:r w:rsidRPr="001C1C41">
              <w:rPr>
                <w:rStyle w:val="VCAAcharacteritalics"/>
                <w:lang w:val="it-IT"/>
              </w:rPr>
              <w:t>Sono biondo/alto/grasso</w:t>
            </w:r>
            <w:r w:rsidRPr="001C1C41">
              <w:rPr>
                <w:rFonts w:eastAsia="Calibri"/>
                <w:lang w:val="it-IT"/>
              </w:rPr>
              <w:t xml:space="preserve">; … </w:t>
            </w:r>
            <w:r w:rsidRPr="001C1C41">
              <w:rPr>
                <w:rStyle w:val="VCAAcharacteritalics"/>
                <w:lang w:val="it-IT"/>
              </w:rPr>
              <w:t>è bruno</w:t>
            </w:r>
            <w:r w:rsidR="001B0B79" w:rsidRPr="001C1C41">
              <w:rPr>
                <w:rStyle w:val="VCAAcharacteritalics"/>
                <w:lang w:val="it-IT"/>
              </w:rPr>
              <w:t>/</w:t>
            </w:r>
            <w:r w:rsidRPr="001C1C41">
              <w:rPr>
                <w:rStyle w:val="VCAAcharacteritalics"/>
                <w:lang w:val="it-IT"/>
              </w:rPr>
              <w:t>giovane</w:t>
            </w:r>
            <w:r w:rsidR="0044376C" w:rsidRPr="001C1C41">
              <w:rPr>
                <w:rFonts w:eastAsia="Calibri"/>
                <w:lang w:val="it-IT"/>
              </w:rPr>
              <w:t>;</w:t>
            </w:r>
            <w:r w:rsidRPr="001C1C41">
              <w:rPr>
                <w:rFonts w:eastAsia="Calibri"/>
                <w:lang w:val="it-IT"/>
              </w:rPr>
              <w:t xml:space="preserve"> </w:t>
            </w:r>
            <w:r w:rsidR="0044376C" w:rsidRPr="001C1C41">
              <w:rPr>
                <w:rStyle w:val="VCAAcharacteritalics"/>
                <w:lang w:val="it-IT"/>
              </w:rPr>
              <w:t>Il nonno ha i capelli castani</w:t>
            </w:r>
            <w:r w:rsidR="0044376C" w:rsidRPr="001C1C41">
              <w:rPr>
                <w:rFonts w:eastAsia="Calibri"/>
                <w:lang w:val="it-IT"/>
              </w:rPr>
              <w:t xml:space="preserve">; </w:t>
            </w:r>
            <w:r w:rsidR="0044376C" w:rsidRPr="001C1C41">
              <w:rPr>
                <w:rStyle w:val="VCAAcharacteritalics"/>
                <w:lang w:val="it-IT"/>
              </w:rPr>
              <w:t>Ha gli occhi molto grandi</w:t>
            </w:r>
            <w:r w:rsidR="0044376C" w:rsidRPr="001C1C41">
              <w:rPr>
                <w:rFonts w:eastAsia="Calibri"/>
                <w:lang w:val="it-IT"/>
              </w:rPr>
              <w:t xml:space="preserve">; </w:t>
            </w:r>
            <w:r w:rsidRPr="001C1C41">
              <w:rPr>
                <w:rFonts w:eastAsia="Calibri"/>
                <w:lang w:val="it-IT"/>
              </w:rPr>
              <w:t xml:space="preserve">… </w:t>
            </w:r>
            <w:r w:rsidRPr="001C1C41">
              <w:rPr>
                <w:rStyle w:val="VCAAcharacteritalics"/>
                <w:lang w:val="it-IT"/>
              </w:rPr>
              <w:t>ha i capelli</w:t>
            </w:r>
            <w:r w:rsidR="00D277BF" w:rsidRPr="001C1C41">
              <w:rPr>
                <w:rStyle w:val="VCAAcharacteritalics"/>
                <w:lang w:val="it-IT"/>
              </w:rPr>
              <w:t xml:space="preserve"> </w:t>
            </w:r>
            <w:r w:rsidRPr="001C1C41">
              <w:rPr>
                <w:rStyle w:val="VCAAcharacteritalics"/>
                <w:lang w:val="it-IT"/>
              </w:rPr>
              <w:t>/ gli occhi</w:t>
            </w:r>
            <w:r w:rsidR="00D277BF" w:rsidRPr="001C1C41">
              <w:rPr>
                <w:rStyle w:val="VCAAcharacteritalics"/>
                <w:lang w:val="it-IT"/>
              </w:rPr>
              <w:t xml:space="preserve"> </w:t>
            </w:r>
            <w:r w:rsidRPr="001C1C41">
              <w:rPr>
                <w:rStyle w:val="VCAAcharacteritalics"/>
                <w:lang w:val="it-IT"/>
              </w:rPr>
              <w:t>/</w:t>
            </w:r>
            <w:r w:rsidR="00D277BF" w:rsidRPr="001C1C41">
              <w:rPr>
                <w:rStyle w:val="VCAAcharacteritalics"/>
                <w:lang w:val="it-IT"/>
              </w:rPr>
              <w:t xml:space="preserve"> </w:t>
            </w:r>
            <w:r w:rsidRPr="001C1C41">
              <w:rPr>
                <w:rStyle w:val="VCAAcharacteritalics"/>
                <w:lang w:val="it-IT"/>
              </w:rPr>
              <w:t>il naso</w:t>
            </w:r>
            <w:r w:rsidR="00D277BF" w:rsidRPr="001C1C41">
              <w:rPr>
                <w:rStyle w:val="VCAAcharacteritalics"/>
                <w:lang w:val="it-IT"/>
              </w:rPr>
              <w:t xml:space="preserve"> </w:t>
            </w:r>
            <w:r w:rsidRPr="001C1C41">
              <w:rPr>
                <w:rStyle w:val="VCAAcharacteritalics"/>
                <w:lang w:val="it-IT"/>
              </w:rPr>
              <w:t>/</w:t>
            </w:r>
            <w:r w:rsidR="00D277BF" w:rsidRPr="001C1C41">
              <w:rPr>
                <w:rStyle w:val="VCAAcharacteritalics"/>
                <w:lang w:val="it-IT"/>
              </w:rPr>
              <w:t xml:space="preserve"> </w:t>
            </w:r>
            <w:r w:rsidRPr="001C1C41">
              <w:rPr>
                <w:rStyle w:val="VCAAcharacteritalics"/>
                <w:lang w:val="it-IT"/>
              </w:rPr>
              <w:t>la bocca</w:t>
            </w:r>
            <w:r w:rsidRPr="001C1C41">
              <w:rPr>
                <w:rFonts w:eastAsia="Calibri"/>
                <w:lang w:val="it-IT"/>
              </w:rPr>
              <w:t xml:space="preserve"> +</w:t>
            </w:r>
            <w:r w:rsidR="00160E22" w:rsidRPr="001C1C41">
              <w:rPr>
                <w:rFonts w:eastAsia="Calibri"/>
                <w:lang w:val="it-IT"/>
              </w:rPr>
              <w:t xml:space="preserve"> </w:t>
            </w:r>
            <w:r w:rsidRPr="001C1C41">
              <w:rPr>
                <w:rFonts w:eastAsia="Calibri"/>
                <w:lang w:val="it-IT"/>
              </w:rPr>
              <w:t xml:space="preserve">adjective </w:t>
            </w:r>
          </w:p>
          <w:p w14:paraId="274EB983" w14:textId="4078DBAB" w:rsidR="00B613CD" w:rsidRPr="003A18BF" w:rsidRDefault="00B613CD" w:rsidP="00444C25">
            <w:pPr>
              <w:pStyle w:val="VCAAtablebulletnarrow"/>
              <w:rPr>
                <w:lang w:val="en-AU"/>
              </w:rPr>
            </w:pPr>
            <w:r w:rsidRPr="001C1C41">
              <w:rPr>
                <w:rFonts w:eastAsia="Calibri"/>
                <w:lang w:val="it-IT"/>
              </w:rPr>
              <w:t xml:space="preserve">responding to a partner’s questions, for example, </w:t>
            </w:r>
            <w:r w:rsidRPr="001C1C41">
              <w:rPr>
                <w:rStyle w:val="VCAAcharacteritalics"/>
                <w:lang w:val="it-IT"/>
              </w:rPr>
              <w:t xml:space="preserve">Di che colore è la maglia? </w:t>
            </w:r>
            <w:r w:rsidRPr="003A18BF">
              <w:rPr>
                <w:rStyle w:val="VCAAcharacteritalics"/>
                <w:lang w:val="en-AU"/>
              </w:rPr>
              <w:t>È rosa</w:t>
            </w:r>
            <w:r w:rsidR="0044376C" w:rsidRPr="003A18BF">
              <w:rPr>
                <w:rFonts w:eastAsia="Calibri"/>
                <w:lang w:val="en-AU"/>
              </w:rPr>
              <w:t>;</w:t>
            </w:r>
            <w:r w:rsidRPr="003A18BF">
              <w:rPr>
                <w:rFonts w:eastAsia="Calibri"/>
                <w:lang w:val="en-AU"/>
              </w:rPr>
              <w:t xml:space="preserve"> </w:t>
            </w:r>
            <w:proofErr w:type="spellStart"/>
            <w:r w:rsidRPr="003A18BF">
              <w:rPr>
                <w:rStyle w:val="VCAAcharacteritalics"/>
                <w:lang w:val="en-AU"/>
              </w:rPr>
              <w:t>Qual</w:t>
            </w:r>
            <w:r w:rsidR="00EE18CE">
              <w:rPr>
                <w:rStyle w:val="VCAAcharacteritalics"/>
                <w:lang w:val="en-AU"/>
              </w:rPr>
              <w:t>’</w:t>
            </w:r>
            <w:r w:rsidRPr="003A18BF">
              <w:rPr>
                <w:rStyle w:val="VCAAcharacteritalics"/>
                <w:lang w:val="en-AU"/>
              </w:rPr>
              <w:t>è</w:t>
            </w:r>
            <w:proofErr w:type="spellEnd"/>
            <w:r w:rsidRPr="003A18BF">
              <w:rPr>
                <w:rStyle w:val="VCAAcharacteritalics"/>
                <w:lang w:val="en-AU"/>
              </w:rPr>
              <w:t xml:space="preserve"> il </w:t>
            </w:r>
            <w:proofErr w:type="spellStart"/>
            <w:r w:rsidRPr="003A18BF">
              <w:rPr>
                <w:rStyle w:val="VCAAcharacteritalics"/>
                <w:lang w:val="en-AU"/>
              </w:rPr>
              <w:t>tuo</w:t>
            </w:r>
            <w:proofErr w:type="spellEnd"/>
            <w:r w:rsidRPr="003A18BF">
              <w:rPr>
                <w:rStyle w:val="VCAAcharacteritalics"/>
                <w:lang w:val="en-AU"/>
              </w:rPr>
              <w:t>/</w:t>
            </w:r>
            <w:proofErr w:type="spellStart"/>
            <w:r w:rsidRPr="003A18BF">
              <w:rPr>
                <w:rStyle w:val="VCAAcharacteritalics"/>
                <w:lang w:val="en-AU"/>
              </w:rPr>
              <w:t>suo</w:t>
            </w:r>
            <w:proofErr w:type="spellEnd"/>
            <w:r w:rsidRPr="003A18BF">
              <w:rPr>
                <w:rStyle w:val="VCAAcharacteritalics"/>
                <w:lang w:val="en-AU"/>
              </w:rPr>
              <w:t xml:space="preserve"> </w:t>
            </w:r>
            <w:proofErr w:type="spellStart"/>
            <w:r w:rsidRPr="003A18BF">
              <w:rPr>
                <w:rStyle w:val="VCAAcharacteritalics"/>
                <w:lang w:val="en-AU"/>
              </w:rPr>
              <w:t>gioco</w:t>
            </w:r>
            <w:proofErr w:type="spellEnd"/>
            <w:r w:rsidRPr="003A18BF">
              <w:rPr>
                <w:rStyle w:val="VCAAcharacteritalics"/>
                <w:lang w:val="en-AU"/>
              </w:rPr>
              <w:t xml:space="preserve"> </w:t>
            </w:r>
            <w:proofErr w:type="spellStart"/>
            <w:r w:rsidRPr="003A18BF">
              <w:rPr>
                <w:rStyle w:val="VCAAcharacteritalics"/>
                <w:lang w:val="en-AU"/>
              </w:rPr>
              <w:t>preferito</w:t>
            </w:r>
            <w:proofErr w:type="spellEnd"/>
            <w:r w:rsidRPr="003A18BF">
              <w:rPr>
                <w:rStyle w:val="VCAAcharacteritalics"/>
                <w:lang w:val="en-AU"/>
              </w:rPr>
              <w:t>?</w:t>
            </w:r>
          </w:p>
          <w:p w14:paraId="122F9F0C" w14:textId="3A77039C" w:rsidR="00B613CD" w:rsidRPr="003A18BF" w:rsidRDefault="00B613CD" w:rsidP="00444C25">
            <w:pPr>
              <w:pStyle w:val="VCAAtablebulletnarrow"/>
              <w:rPr>
                <w:rFonts w:eastAsia="Calibri"/>
                <w:lang w:val="en-AU"/>
              </w:rPr>
            </w:pPr>
            <w:r w:rsidRPr="003A18BF">
              <w:rPr>
                <w:rFonts w:eastAsia="Calibri"/>
                <w:lang w:val="en-AU"/>
              </w:rPr>
              <w:t xml:space="preserve">describing location using prepositions of place, for example, </w:t>
            </w:r>
            <w:r w:rsidR="0044376C" w:rsidRPr="003A18BF">
              <w:rPr>
                <w:rFonts w:eastAsia="Calibri"/>
                <w:lang w:val="en-AU"/>
              </w:rPr>
              <w:t xml:space="preserve">for </w:t>
            </w:r>
            <w:r w:rsidRPr="003A18BF">
              <w:rPr>
                <w:rFonts w:eastAsia="Calibri"/>
                <w:lang w:val="en-AU"/>
              </w:rPr>
              <w:t>objects in the home</w:t>
            </w:r>
            <w:r w:rsidR="0044376C" w:rsidRPr="003A18BF">
              <w:rPr>
                <w:rFonts w:eastAsia="Calibri"/>
                <w:lang w:val="en-AU"/>
              </w:rPr>
              <w:t>, such as</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vaso</w:t>
            </w:r>
            <w:proofErr w:type="spellEnd"/>
            <w:r w:rsidRPr="003A18BF">
              <w:rPr>
                <w:rStyle w:val="VCAAcharacteritalics"/>
                <w:lang w:val="en-AU"/>
              </w:rPr>
              <w:t xml:space="preserve"> è sopra il </w:t>
            </w:r>
            <w:proofErr w:type="spellStart"/>
            <w:r w:rsidRPr="003A18BF">
              <w:rPr>
                <w:rStyle w:val="VCAAcharacteritalics"/>
                <w:lang w:val="en-AU"/>
              </w:rPr>
              <w:t>tavolo</w:t>
            </w:r>
            <w:proofErr w:type="spellEnd"/>
            <w:r w:rsidRPr="003A18BF">
              <w:rPr>
                <w:rFonts w:eastAsia="Calibri"/>
                <w:lang w:val="en-AU"/>
              </w:rPr>
              <w:t xml:space="preserve">; </w:t>
            </w:r>
            <w:proofErr w:type="spellStart"/>
            <w:r w:rsidR="0044376C" w:rsidRPr="003A18BF">
              <w:rPr>
                <w:rStyle w:val="VCAAcharacteritalics"/>
                <w:lang w:val="en-AU"/>
              </w:rPr>
              <w:t>L</w:t>
            </w:r>
            <w:r w:rsidRPr="003A18BF">
              <w:rPr>
                <w:rStyle w:val="VCAAcharacteritalics"/>
                <w:lang w:val="en-AU"/>
              </w:rPr>
              <w:t>’albero</w:t>
            </w:r>
            <w:proofErr w:type="spellEnd"/>
            <w:r w:rsidRPr="003A18BF">
              <w:rPr>
                <w:rStyle w:val="VCAAcharacteritalics"/>
                <w:lang w:val="en-AU"/>
              </w:rPr>
              <w:t xml:space="preserve"> è a sinistra</w:t>
            </w:r>
            <w:r w:rsidRPr="003A18BF">
              <w:rPr>
                <w:rFonts w:eastAsia="Calibri"/>
                <w:lang w:val="en-AU"/>
              </w:rPr>
              <w:t xml:space="preserve">; </w:t>
            </w:r>
            <w:proofErr w:type="spellStart"/>
            <w:r w:rsidR="0044376C" w:rsidRPr="003A18BF">
              <w:rPr>
                <w:rStyle w:val="VCAAcharacteritalics"/>
                <w:lang w:val="en-AU"/>
              </w:rPr>
              <w:t>L</w:t>
            </w:r>
            <w:r w:rsidRPr="003A18BF">
              <w:rPr>
                <w:rStyle w:val="VCAAcharacteritalics"/>
                <w:lang w:val="en-AU"/>
              </w:rPr>
              <w:t>’auto</w:t>
            </w:r>
            <w:proofErr w:type="spellEnd"/>
            <w:r w:rsidRPr="003A18BF">
              <w:rPr>
                <w:rStyle w:val="VCAAcharacteritalics"/>
                <w:lang w:val="en-AU"/>
              </w:rPr>
              <w:t xml:space="preserve"> è </w:t>
            </w:r>
            <w:proofErr w:type="spellStart"/>
            <w:r w:rsidRPr="003A18BF">
              <w:rPr>
                <w:rStyle w:val="VCAAcharacteritalics"/>
                <w:lang w:val="en-AU"/>
              </w:rPr>
              <w:t>dentro</w:t>
            </w:r>
            <w:proofErr w:type="spellEnd"/>
            <w:r w:rsidRPr="003A18BF">
              <w:rPr>
                <w:rStyle w:val="VCAAcharacteritalics"/>
                <w:lang w:val="en-AU"/>
              </w:rPr>
              <w:t xml:space="preserve"> il garage</w:t>
            </w:r>
          </w:p>
          <w:p w14:paraId="47F55BA3" w14:textId="3982EE53" w:rsidR="00B613CD" w:rsidRPr="001C1C41" w:rsidRDefault="00B613CD" w:rsidP="00444C25">
            <w:pPr>
              <w:pStyle w:val="VCAAtablebulletnarrow"/>
              <w:rPr>
                <w:rFonts w:eastAsia="Calibri"/>
                <w:lang w:val="it-IT"/>
              </w:rPr>
            </w:pPr>
            <w:r w:rsidRPr="001C1C41">
              <w:rPr>
                <w:rFonts w:eastAsia="Calibri"/>
                <w:lang w:val="it-IT"/>
              </w:rPr>
              <w:t xml:space="preserve">describing routines, for example, </w:t>
            </w:r>
            <w:r w:rsidRPr="001C1C41">
              <w:rPr>
                <w:rStyle w:val="VCAAcharacteritalics"/>
                <w:lang w:val="it-IT"/>
              </w:rPr>
              <w:t>ieri</w:t>
            </w:r>
            <w:r w:rsidR="0044376C" w:rsidRPr="001C1C41">
              <w:rPr>
                <w:rStyle w:val="VCAAcharacteritalics"/>
                <w:lang w:val="it-IT"/>
              </w:rPr>
              <w:t>/</w:t>
            </w:r>
            <w:r w:rsidRPr="001C1C41">
              <w:rPr>
                <w:rStyle w:val="VCAAcharacteritalics"/>
                <w:lang w:val="it-IT"/>
              </w:rPr>
              <w:t>oggi</w:t>
            </w:r>
            <w:r w:rsidR="0044376C" w:rsidRPr="001C1C41">
              <w:rPr>
                <w:rStyle w:val="VCAAcharacteritalics"/>
                <w:lang w:val="it-IT"/>
              </w:rPr>
              <w:t>/</w:t>
            </w:r>
            <w:r w:rsidRPr="001C1C41">
              <w:rPr>
                <w:rStyle w:val="VCAAcharacteritalics"/>
                <w:lang w:val="it-IT"/>
              </w:rPr>
              <w:t>domani</w:t>
            </w:r>
            <w:r w:rsidR="0044376C" w:rsidRPr="001C1C41">
              <w:rPr>
                <w:rStyle w:val="VCAAcharacteritalics"/>
                <w:lang w:val="it-IT"/>
              </w:rPr>
              <w:t>/</w:t>
            </w:r>
            <w:r w:rsidRPr="001C1C41">
              <w:rPr>
                <w:rStyle w:val="VCAAcharacteritalics"/>
                <w:lang w:val="it-IT"/>
              </w:rPr>
              <w:t>ora</w:t>
            </w:r>
            <w:r w:rsidR="0044376C" w:rsidRPr="001C1C41">
              <w:rPr>
                <w:rStyle w:val="VCAAcharacteritalics"/>
                <w:lang w:val="it-IT"/>
              </w:rPr>
              <w:t>/</w:t>
            </w:r>
            <w:r w:rsidRPr="001C1C41">
              <w:rPr>
                <w:rStyle w:val="VCAAcharacteritalics"/>
                <w:lang w:val="it-IT"/>
              </w:rPr>
              <w:t>dopo</w:t>
            </w:r>
            <w:r w:rsidRPr="001C1C41">
              <w:rPr>
                <w:rFonts w:eastAsia="Calibri"/>
                <w:lang w:val="it-IT"/>
              </w:rPr>
              <w:t xml:space="preserve">; </w:t>
            </w:r>
            <w:r w:rsidRPr="001C1C41">
              <w:rPr>
                <w:rStyle w:val="VCAAcharacteritalics"/>
                <w:lang w:val="it-IT"/>
              </w:rPr>
              <w:t>Che ore sono? Sono le …</w:t>
            </w:r>
            <w:r w:rsidR="0044376C" w:rsidRPr="001C1C41">
              <w:rPr>
                <w:rFonts w:eastAsia="Calibri"/>
                <w:lang w:val="it-IT"/>
              </w:rPr>
              <w:t>;</w:t>
            </w:r>
            <w:r w:rsidRPr="001C1C41">
              <w:rPr>
                <w:rFonts w:eastAsia="Calibri"/>
                <w:lang w:val="it-IT"/>
              </w:rPr>
              <w:t xml:space="preserve"> </w:t>
            </w:r>
            <w:r w:rsidRPr="001C1C41">
              <w:rPr>
                <w:rStyle w:val="VCAAcharacteritalics"/>
                <w:lang w:val="it-IT"/>
              </w:rPr>
              <w:t>Quando?</w:t>
            </w:r>
            <w:r w:rsidR="0044376C" w:rsidRPr="001C1C41">
              <w:rPr>
                <w:rFonts w:eastAsia="Calibri"/>
                <w:lang w:val="it-IT"/>
              </w:rPr>
              <w:t>;</w:t>
            </w:r>
            <w:r w:rsidRPr="001C1C41">
              <w:rPr>
                <w:rFonts w:eastAsia="Calibri"/>
                <w:lang w:val="it-IT"/>
              </w:rPr>
              <w:t xml:space="preserve"> </w:t>
            </w:r>
            <w:r w:rsidRPr="001C1C41">
              <w:rPr>
                <w:rStyle w:val="VCAAcharacteritalics"/>
                <w:lang w:val="it-IT"/>
              </w:rPr>
              <w:t>Venerdì, alle dieci mangio</w:t>
            </w:r>
            <w:r w:rsidR="001B0B79" w:rsidRPr="001C1C41">
              <w:rPr>
                <w:rStyle w:val="VCAAcharacteritalics"/>
                <w:lang w:val="it-IT"/>
              </w:rPr>
              <w:t>/</w:t>
            </w:r>
            <w:r w:rsidRPr="001C1C41">
              <w:rPr>
                <w:rStyle w:val="VCAAcharacteritalics"/>
                <w:lang w:val="it-IT"/>
              </w:rPr>
              <w:t>bevo …</w:t>
            </w:r>
            <w:r w:rsidR="0044376C" w:rsidRPr="001C1C41">
              <w:rPr>
                <w:rFonts w:eastAsia="Calibri"/>
                <w:lang w:val="it-IT"/>
              </w:rPr>
              <w:t>;</w:t>
            </w:r>
            <w:r w:rsidRPr="001C1C41">
              <w:rPr>
                <w:rFonts w:eastAsia="Calibri"/>
                <w:lang w:val="it-IT"/>
              </w:rPr>
              <w:t xml:space="preserve"> </w:t>
            </w:r>
            <w:r w:rsidRPr="001C1C41">
              <w:rPr>
                <w:rStyle w:val="VCAAcharacteritalics"/>
                <w:lang w:val="it-IT"/>
              </w:rPr>
              <w:t>Lunedì</w:t>
            </w:r>
            <w:r w:rsidR="0044376C" w:rsidRPr="001C1C41">
              <w:rPr>
                <w:rStyle w:val="VCAAcharacteritalics"/>
                <w:lang w:val="it-IT"/>
              </w:rPr>
              <w:t>,</w:t>
            </w:r>
            <w:r w:rsidRPr="001C1C41">
              <w:rPr>
                <w:rStyle w:val="VCAAcharacteritalics"/>
                <w:lang w:val="it-IT"/>
              </w:rPr>
              <w:t xml:space="preserve"> studio inglese</w:t>
            </w:r>
          </w:p>
          <w:p w14:paraId="2AC9529C" w14:textId="4B7A6179" w:rsidR="00B613CD" w:rsidRPr="003A18BF" w:rsidRDefault="00B613CD" w:rsidP="00444C25">
            <w:pPr>
              <w:pStyle w:val="VCAAtablebulletnarrow"/>
              <w:rPr>
                <w:lang w:val="en-AU"/>
              </w:rPr>
            </w:pPr>
            <w:r w:rsidRPr="003A18BF">
              <w:rPr>
                <w:rFonts w:eastAsia="Calibri"/>
                <w:lang w:val="en-AU"/>
              </w:rPr>
              <w:t xml:space="preserve">giving reasons for likes and dislikes, for example, </w:t>
            </w:r>
            <w:r w:rsidRPr="003A18BF">
              <w:rPr>
                <w:rStyle w:val="VCAAcharacteritalics"/>
                <w:lang w:val="en-AU"/>
              </w:rPr>
              <w:t xml:space="preserve">Mi </w:t>
            </w:r>
            <w:proofErr w:type="spellStart"/>
            <w:r w:rsidRPr="003A18BF">
              <w:rPr>
                <w:rStyle w:val="VCAAcharacteritalics"/>
                <w:lang w:val="en-AU"/>
              </w:rPr>
              <w:t>piace</w:t>
            </w:r>
            <w:proofErr w:type="spellEnd"/>
            <w:r w:rsidRPr="003A18BF">
              <w:rPr>
                <w:rStyle w:val="VCAAcharacteritalics"/>
                <w:lang w:val="en-AU"/>
              </w:rPr>
              <w:t xml:space="preserve"> </w:t>
            </w:r>
            <w:proofErr w:type="spellStart"/>
            <w:r w:rsidRPr="003A18BF">
              <w:rPr>
                <w:rStyle w:val="VCAAcharacteritalics"/>
                <w:lang w:val="en-AU"/>
              </w:rPr>
              <w:t>guardare</w:t>
            </w:r>
            <w:proofErr w:type="spellEnd"/>
            <w:r w:rsidRPr="003A18BF">
              <w:rPr>
                <w:rStyle w:val="VCAAcharacteritalics"/>
                <w:lang w:val="en-AU"/>
              </w:rPr>
              <w:t xml:space="preserve"> la TV. È </w:t>
            </w:r>
            <w:proofErr w:type="spellStart"/>
            <w:r w:rsidRPr="003A18BF">
              <w:rPr>
                <w:rStyle w:val="VCAAcharacteritalics"/>
                <w:lang w:val="en-AU"/>
              </w:rPr>
              <w:t>divertente</w:t>
            </w:r>
            <w:proofErr w:type="spellEnd"/>
            <w:r w:rsidR="00160E22" w:rsidRPr="003A18BF">
              <w:rPr>
                <w:rStyle w:val="VCAAcharacteritalics"/>
                <w:lang w:val="en-AU"/>
              </w:rPr>
              <w:t>.</w:t>
            </w:r>
            <w:r w:rsidR="0044376C" w:rsidRPr="003A18BF">
              <w:rPr>
                <w:rFonts w:eastAsia="Calibri"/>
                <w:lang w:val="en-AU"/>
              </w:rPr>
              <w:t>;</w:t>
            </w:r>
            <w:r w:rsidRPr="003A18BF">
              <w:rPr>
                <w:rFonts w:eastAsia="Calibri"/>
                <w:lang w:val="en-AU"/>
              </w:rPr>
              <w:t xml:space="preserve"> </w:t>
            </w:r>
            <w:r w:rsidRPr="003A18BF">
              <w:rPr>
                <w:rStyle w:val="VCAAcharacteritalics"/>
                <w:lang w:val="en-AU"/>
              </w:rPr>
              <w:t xml:space="preserve">Non mi </w:t>
            </w:r>
            <w:proofErr w:type="spellStart"/>
            <w:r w:rsidRPr="003A18BF">
              <w:rPr>
                <w:rStyle w:val="VCAAcharacteritalics"/>
                <w:lang w:val="en-AU"/>
              </w:rPr>
              <w:t>piace</w:t>
            </w:r>
            <w:proofErr w:type="spellEnd"/>
            <w:r w:rsidRPr="003A18BF">
              <w:rPr>
                <w:rStyle w:val="VCAAcharacteritalics"/>
                <w:lang w:val="en-AU"/>
              </w:rPr>
              <w:t xml:space="preserve"> </w:t>
            </w:r>
            <w:proofErr w:type="spellStart"/>
            <w:r w:rsidRPr="003A18BF">
              <w:rPr>
                <w:rStyle w:val="VCAAcharacteritalics"/>
                <w:lang w:val="en-AU"/>
              </w:rPr>
              <w:t>studiare</w:t>
            </w:r>
            <w:proofErr w:type="spellEnd"/>
            <w:r w:rsidRPr="003A18BF">
              <w:rPr>
                <w:rStyle w:val="VCAAcharacteritalics"/>
                <w:lang w:val="en-AU"/>
              </w:rPr>
              <w:t xml:space="preserve">. È </w:t>
            </w:r>
            <w:proofErr w:type="spellStart"/>
            <w:r w:rsidRPr="003A18BF">
              <w:rPr>
                <w:rStyle w:val="VCAAcharacteritalics"/>
                <w:lang w:val="en-AU"/>
              </w:rPr>
              <w:t>noioso</w:t>
            </w:r>
            <w:proofErr w:type="spellEnd"/>
            <w:r w:rsidR="00160E22" w:rsidRPr="003A18BF">
              <w:rPr>
                <w:rStyle w:val="VCAAcharacteritalics"/>
                <w:lang w:val="en-AU"/>
              </w:rPr>
              <w:t>.</w:t>
            </w:r>
          </w:p>
        </w:tc>
      </w:tr>
      <w:tr w:rsidR="00B613CD" w:rsidRPr="001C1C41" w14:paraId="0F849914" w14:textId="77777777" w:rsidTr="007E4688">
        <w:trPr>
          <w:cantSplit/>
          <w:trHeight w:val="283"/>
        </w:trPr>
        <w:tc>
          <w:tcPr>
            <w:tcW w:w="2270" w:type="dxa"/>
            <w:shd w:val="clear" w:color="auto" w:fill="auto"/>
          </w:tcPr>
          <w:p w14:paraId="1F2F1FAC" w14:textId="3D1BD36F" w:rsidR="00B613CD" w:rsidRPr="003A18BF" w:rsidRDefault="00AF1028" w:rsidP="00AB7F0E">
            <w:pPr>
              <w:pStyle w:val="VCAAtabletextnarrow"/>
              <w:rPr>
                <w:lang w:val="en-AU"/>
              </w:rPr>
            </w:pPr>
            <w:r w:rsidRPr="003A18BF">
              <w:rPr>
                <w:lang w:val="en-AU"/>
              </w:rPr>
              <w:t>participate in activities that involve expressing interests and exchanging information</w:t>
            </w:r>
            <w:r w:rsidR="009F48F4" w:rsidRPr="003A18BF">
              <w:rPr>
                <w:lang w:val="en-AU"/>
              </w:rPr>
              <w:t>,</w:t>
            </w:r>
            <w:r w:rsidRPr="003A18BF">
              <w:rPr>
                <w:lang w:val="en-AU"/>
              </w:rPr>
              <w:t xml:space="preserve"> using a range of familiar phrases and modelled structures</w:t>
            </w:r>
          </w:p>
          <w:p w14:paraId="782C7F27" w14:textId="1027D093" w:rsidR="00280B63" w:rsidRPr="003A18BF" w:rsidRDefault="00444C25" w:rsidP="00AB7F0E">
            <w:pPr>
              <w:pStyle w:val="VCAAVC2curriculumcode"/>
              <w:rPr>
                <w:lang w:val="en-AU"/>
              </w:rPr>
            </w:pPr>
            <w:r w:rsidRPr="003A18BF">
              <w:rPr>
                <w:lang w:val="en-AU"/>
              </w:rPr>
              <w:t>VC2LIT</w:t>
            </w:r>
            <w:r w:rsidR="004A24AA" w:rsidRPr="003A18BF">
              <w:rPr>
                <w:lang w:val="en-AU"/>
              </w:rPr>
              <w:t>4C</w:t>
            </w:r>
            <w:r w:rsidRPr="003A18BF">
              <w:rPr>
                <w:lang w:val="en-AU"/>
              </w:rPr>
              <w:t>0</w:t>
            </w:r>
            <w:r w:rsidR="004A24AA" w:rsidRPr="003A18BF">
              <w:rPr>
                <w:lang w:val="en-AU"/>
              </w:rPr>
              <w:t>2</w:t>
            </w:r>
          </w:p>
        </w:tc>
        <w:tc>
          <w:tcPr>
            <w:tcW w:w="11617" w:type="dxa"/>
            <w:shd w:val="clear" w:color="auto" w:fill="auto"/>
          </w:tcPr>
          <w:p w14:paraId="5E16E258" w14:textId="15BF3882" w:rsidR="00B613CD" w:rsidRPr="003A18BF" w:rsidRDefault="00B613CD" w:rsidP="00444C25">
            <w:pPr>
              <w:pStyle w:val="VCAAtablebulletnarrow"/>
              <w:rPr>
                <w:lang w:val="en-AU"/>
              </w:rPr>
            </w:pPr>
            <w:r w:rsidRPr="003A18BF">
              <w:rPr>
                <w:rFonts w:eastAsia="Calibri"/>
                <w:lang w:val="en-AU"/>
              </w:rPr>
              <w:t xml:space="preserve">using informal language to create invitations for a performance or class event, for example, </w:t>
            </w:r>
            <w:r w:rsidRPr="003A18BF">
              <w:rPr>
                <w:rStyle w:val="VCAAcharacteritalics"/>
                <w:lang w:val="en-AU"/>
              </w:rPr>
              <w:t>Caro</w:t>
            </w:r>
            <w:r w:rsidR="008C502F" w:rsidRPr="003A18BF">
              <w:rPr>
                <w:rStyle w:val="VCAAcharacteritalics"/>
                <w:lang w:val="en-AU"/>
              </w:rPr>
              <w:t xml:space="preserve"> </w:t>
            </w:r>
            <w:r w:rsidRPr="003A18BF">
              <w:rPr>
                <w:rStyle w:val="VCAAcharacteritalics"/>
                <w:lang w:val="en-AU"/>
              </w:rPr>
              <w:t>…</w:t>
            </w:r>
            <w:r w:rsidR="008C502F" w:rsidRPr="003A18BF">
              <w:rPr>
                <w:rStyle w:val="VCAAcharacteritalics"/>
                <w:lang w:val="en-AU"/>
              </w:rPr>
              <w:t xml:space="preserve"> </w:t>
            </w:r>
            <w:r w:rsidRPr="001C1C41">
              <w:rPr>
                <w:rStyle w:val="VCAAcharacteritalics"/>
                <w:lang w:val="it-IT"/>
              </w:rPr>
              <w:t xml:space="preserve">Vieni alla nostra festa/recita/riunione! Il giorno … Alle ore … </w:t>
            </w:r>
            <w:proofErr w:type="spellStart"/>
            <w:r w:rsidRPr="003A18BF">
              <w:rPr>
                <w:rStyle w:val="VCAAcharacteritalics"/>
                <w:lang w:val="en-AU"/>
              </w:rPr>
              <w:t>Luogo</w:t>
            </w:r>
            <w:proofErr w:type="spellEnd"/>
            <w:r w:rsidRPr="003A18BF">
              <w:rPr>
                <w:rStyle w:val="VCAAcharacteritalics"/>
                <w:lang w:val="en-AU"/>
              </w:rPr>
              <w:t>/</w:t>
            </w:r>
            <w:proofErr w:type="spellStart"/>
            <w:r w:rsidRPr="003A18BF">
              <w:rPr>
                <w:rStyle w:val="VCAAcharacteritalics"/>
                <w:lang w:val="en-AU"/>
              </w:rPr>
              <w:t>Presso</w:t>
            </w:r>
            <w:proofErr w:type="spellEnd"/>
            <w:r w:rsidR="0044376C" w:rsidRPr="003A18BF">
              <w:rPr>
                <w:rFonts w:eastAsia="Calibri"/>
                <w:lang w:val="en-AU"/>
              </w:rPr>
              <w:t xml:space="preserve"> …</w:t>
            </w:r>
          </w:p>
          <w:p w14:paraId="2EF62874" w14:textId="3B6BF499" w:rsidR="00B613CD" w:rsidRPr="003A18BF" w:rsidRDefault="00B613CD" w:rsidP="00444C25">
            <w:pPr>
              <w:pStyle w:val="VCAAtablebulletnarrow"/>
              <w:rPr>
                <w:lang w:val="en-AU"/>
              </w:rPr>
            </w:pPr>
            <w:r w:rsidRPr="003A18BF">
              <w:rPr>
                <w:rFonts w:eastAsia="Calibri"/>
                <w:lang w:val="en-AU"/>
              </w:rPr>
              <w:t xml:space="preserve">working in pairs or small groups to generate questions when preparing for </w:t>
            </w:r>
            <w:r w:rsidR="0044376C" w:rsidRPr="003A18BF">
              <w:rPr>
                <w:rFonts w:eastAsia="Calibri"/>
                <w:lang w:val="en-AU"/>
              </w:rPr>
              <w:t xml:space="preserve">a </w:t>
            </w:r>
            <w:r w:rsidRPr="003A18BF">
              <w:rPr>
                <w:rFonts w:eastAsia="Calibri"/>
                <w:lang w:val="en-AU"/>
              </w:rPr>
              <w:t xml:space="preserve">surprise party, for example, </w:t>
            </w:r>
            <w:proofErr w:type="spellStart"/>
            <w:r w:rsidRPr="003A18BF">
              <w:rPr>
                <w:rStyle w:val="VCAAcharacteritalics"/>
                <w:lang w:val="en-AU"/>
              </w:rPr>
              <w:t>Quanti</w:t>
            </w:r>
            <w:proofErr w:type="spellEnd"/>
            <w:r w:rsidRPr="003A18BF">
              <w:rPr>
                <w:rStyle w:val="VCAAcharacteritalics"/>
                <w:lang w:val="en-AU"/>
              </w:rPr>
              <w:t xml:space="preserve"> …?</w:t>
            </w:r>
            <w:r w:rsidR="0044376C" w:rsidRPr="003A18BF">
              <w:rPr>
                <w:lang w:val="en-AU"/>
              </w:rPr>
              <w:t>;</w:t>
            </w:r>
            <w:r w:rsidRPr="003A18BF">
              <w:rPr>
                <w:lang w:val="en-AU"/>
              </w:rPr>
              <w:t xml:space="preserve"> </w:t>
            </w:r>
            <w:r w:rsidRPr="003A18BF">
              <w:rPr>
                <w:rStyle w:val="VCAAcharacteritalics"/>
                <w:lang w:val="en-AU"/>
              </w:rPr>
              <w:t xml:space="preserve">A </w:t>
            </w:r>
            <w:proofErr w:type="spellStart"/>
            <w:r w:rsidRPr="003A18BF">
              <w:rPr>
                <w:rStyle w:val="VCAAcharacteritalics"/>
                <w:lang w:val="en-AU"/>
              </w:rPr>
              <w:t>che</w:t>
            </w:r>
            <w:proofErr w:type="spellEnd"/>
            <w:r w:rsidRPr="003A18BF">
              <w:rPr>
                <w:rStyle w:val="VCAAcharacteritalics"/>
                <w:lang w:val="en-AU"/>
              </w:rPr>
              <w:t xml:space="preserve"> </w:t>
            </w:r>
            <w:proofErr w:type="spellStart"/>
            <w:r w:rsidRPr="003A18BF">
              <w:rPr>
                <w:rStyle w:val="VCAAcharacteritalics"/>
                <w:lang w:val="en-AU"/>
              </w:rPr>
              <w:t>ora</w:t>
            </w:r>
            <w:proofErr w:type="spellEnd"/>
            <w:r w:rsidRPr="003A18BF">
              <w:rPr>
                <w:rStyle w:val="VCAAcharacteritalics"/>
                <w:lang w:val="en-AU"/>
              </w:rPr>
              <w:t>?</w:t>
            </w:r>
            <w:r w:rsidR="0044376C" w:rsidRPr="003A18BF">
              <w:rPr>
                <w:lang w:val="en-AU"/>
              </w:rPr>
              <w:t>;</w:t>
            </w:r>
            <w:r w:rsidRPr="003A18BF">
              <w:rPr>
                <w:lang w:val="en-AU"/>
              </w:rPr>
              <w:t xml:space="preserve"> </w:t>
            </w:r>
            <w:proofErr w:type="spellStart"/>
            <w:r w:rsidRPr="003A18BF">
              <w:rPr>
                <w:rStyle w:val="VCAAcharacteritalics"/>
                <w:lang w:val="en-AU"/>
              </w:rPr>
              <w:t>Dov’è</w:t>
            </w:r>
            <w:proofErr w:type="spellEnd"/>
            <w:r w:rsidRPr="003A18BF">
              <w:rPr>
                <w:rStyle w:val="VCAAcharacteritalics"/>
                <w:lang w:val="en-AU"/>
              </w:rPr>
              <w:t xml:space="preserve"> la festa?</w:t>
            </w:r>
          </w:p>
          <w:p w14:paraId="110E1338" w14:textId="2A6AE3FD" w:rsidR="00B613CD" w:rsidRPr="003A18BF" w:rsidRDefault="00B613CD" w:rsidP="00444C25">
            <w:pPr>
              <w:pStyle w:val="VCAAtablebulletnarrow"/>
              <w:rPr>
                <w:lang w:val="en-AU"/>
              </w:rPr>
            </w:pPr>
            <w:r w:rsidRPr="003A18BF">
              <w:rPr>
                <w:rFonts w:eastAsia="Calibri"/>
                <w:lang w:val="en-AU"/>
              </w:rPr>
              <w:t xml:space="preserve">participating in a real or imagined visit to a local market to buy ingredients for making an Italian dish </w:t>
            </w:r>
            <w:r w:rsidR="006B705B" w:rsidRPr="003A18BF">
              <w:rPr>
                <w:rFonts w:eastAsia="Calibri"/>
                <w:lang w:val="en-AU"/>
              </w:rPr>
              <w:t xml:space="preserve">together </w:t>
            </w:r>
            <w:r w:rsidRPr="003A18BF">
              <w:rPr>
                <w:rFonts w:eastAsia="Calibri"/>
                <w:lang w:val="en-AU"/>
              </w:rPr>
              <w:t xml:space="preserve">such as </w:t>
            </w:r>
            <w:r w:rsidRPr="003A18BF">
              <w:rPr>
                <w:rStyle w:val="VCAAcharacteritalics"/>
                <w:lang w:val="en-AU"/>
              </w:rPr>
              <w:t>il minestrone</w:t>
            </w:r>
          </w:p>
          <w:p w14:paraId="6403FC92" w14:textId="77777777" w:rsidR="00B613CD" w:rsidRPr="001C1C41" w:rsidRDefault="00B613CD" w:rsidP="00160E22">
            <w:pPr>
              <w:pStyle w:val="VCAAtablebulletnarrow"/>
              <w:rPr>
                <w:rFonts w:eastAsia="Calibri"/>
                <w:lang w:val="it-IT"/>
              </w:rPr>
            </w:pPr>
            <w:r w:rsidRPr="001C1C41">
              <w:rPr>
                <w:rFonts w:eastAsia="Calibri"/>
                <w:lang w:val="it-IT"/>
              </w:rPr>
              <w:t xml:space="preserve">participating in ordering food at the school canteen, for example, </w:t>
            </w:r>
            <w:r w:rsidRPr="001C1C41">
              <w:rPr>
                <w:rStyle w:val="VCAAcharacteritalics"/>
                <w:lang w:val="it-IT"/>
              </w:rPr>
              <w:t>Io prendo un panino con il formaggio. E tu, cosa prendi?</w:t>
            </w:r>
          </w:p>
          <w:p w14:paraId="07FD53D8" w14:textId="77777777" w:rsidR="00B613CD" w:rsidRPr="003A18BF" w:rsidRDefault="00B613CD" w:rsidP="00444C25">
            <w:pPr>
              <w:pStyle w:val="VCAAtablebulletnarrow"/>
              <w:rPr>
                <w:lang w:val="en-AU"/>
              </w:rPr>
            </w:pPr>
            <w:r w:rsidRPr="003A18BF">
              <w:rPr>
                <w:rFonts w:eastAsia="Calibri"/>
                <w:lang w:val="en-AU"/>
              </w:rPr>
              <w:t xml:space="preserve">following procedures and instructions together, for example, following recipes such as </w:t>
            </w:r>
            <w:proofErr w:type="spellStart"/>
            <w:r w:rsidRPr="003A18BF">
              <w:rPr>
                <w:rStyle w:val="VCAAcharacteritalics"/>
                <w:lang w:val="en-AU"/>
              </w:rPr>
              <w:t>una</w:t>
            </w:r>
            <w:proofErr w:type="spellEnd"/>
            <w:r w:rsidRPr="003A18BF">
              <w:rPr>
                <w:rStyle w:val="VCAAcharacteritalics"/>
                <w:lang w:val="en-AU"/>
              </w:rPr>
              <w:t xml:space="preserve"> </w:t>
            </w:r>
            <w:proofErr w:type="spellStart"/>
            <w:r w:rsidRPr="003A18BF">
              <w:rPr>
                <w:rStyle w:val="VCAAcharacteritalics"/>
                <w:lang w:val="en-AU"/>
              </w:rPr>
              <w:t>macedonia</w:t>
            </w:r>
            <w:proofErr w:type="spellEnd"/>
            <w:r w:rsidRPr="003A18BF">
              <w:rPr>
                <w:rStyle w:val="VCAAcharacteritalics"/>
                <w:lang w:val="en-AU"/>
              </w:rPr>
              <w:t xml:space="preserve"> di </w:t>
            </w:r>
            <w:proofErr w:type="spellStart"/>
            <w:r w:rsidRPr="003A18BF">
              <w:rPr>
                <w:rStyle w:val="VCAAcharacteritalics"/>
                <w:lang w:val="en-AU"/>
              </w:rPr>
              <w:t>frutta</w:t>
            </w:r>
            <w:proofErr w:type="spellEnd"/>
            <w:r w:rsidRPr="003A18BF">
              <w:rPr>
                <w:rFonts w:eastAsia="Calibri"/>
                <w:lang w:val="en-AU"/>
              </w:rPr>
              <w:t>, or making a model of an Italian garden or piazza</w:t>
            </w:r>
          </w:p>
          <w:p w14:paraId="1C86410A" w14:textId="3A76B876" w:rsidR="00B613CD" w:rsidRPr="003A18BF" w:rsidRDefault="00B613CD" w:rsidP="00444C25">
            <w:pPr>
              <w:pStyle w:val="VCAAtablebulletnarrow"/>
              <w:rPr>
                <w:rFonts w:eastAsia="Calibri"/>
                <w:lang w:val="en-AU"/>
              </w:rPr>
            </w:pPr>
            <w:r w:rsidRPr="003A18BF">
              <w:rPr>
                <w:rFonts w:eastAsia="Calibri"/>
                <w:lang w:val="en-AU"/>
              </w:rPr>
              <w:t xml:space="preserve">participating in organising a shared lunch in the Italian class, discussing who will </w:t>
            </w:r>
            <w:r w:rsidR="0044376C" w:rsidRPr="003A18BF">
              <w:rPr>
                <w:rFonts w:eastAsia="Calibri"/>
                <w:lang w:val="en-AU"/>
              </w:rPr>
              <w:t>make/</w:t>
            </w:r>
            <w:r w:rsidRPr="003A18BF">
              <w:rPr>
                <w:rFonts w:eastAsia="Calibri"/>
                <w:lang w:val="en-AU"/>
              </w:rPr>
              <w:t xml:space="preserve">bring what, for example, </w:t>
            </w:r>
            <w:proofErr w:type="spellStart"/>
            <w:r w:rsidRPr="003A18BF">
              <w:rPr>
                <w:rStyle w:val="VCAAcharacteritalics"/>
                <w:lang w:val="en-AU"/>
              </w:rPr>
              <w:t>Facciamo</w:t>
            </w:r>
            <w:proofErr w:type="spellEnd"/>
            <w:r w:rsidRPr="003A18BF">
              <w:rPr>
                <w:rStyle w:val="VCAAcharacteritalics"/>
                <w:lang w:val="en-AU"/>
              </w:rPr>
              <w:t xml:space="preserve"> un dolce</w:t>
            </w:r>
            <w:r w:rsidR="0044376C" w:rsidRPr="003A18BF">
              <w:rPr>
                <w:rFonts w:eastAsia="Calibri"/>
                <w:lang w:val="en-AU"/>
              </w:rPr>
              <w:t>;</w:t>
            </w:r>
            <w:r w:rsidRPr="003A18BF">
              <w:rPr>
                <w:rFonts w:eastAsia="Calibri"/>
                <w:lang w:val="en-AU"/>
              </w:rPr>
              <w:t xml:space="preserve"> </w:t>
            </w:r>
            <w:r w:rsidRPr="003A18BF">
              <w:rPr>
                <w:rStyle w:val="VCAAcharacteritalics"/>
                <w:lang w:val="en-AU"/>
              </w:rPr>
              <w:t xml:space="preserve">Chi porta lo </w:t>
            </w:r>
            <w:proofErr w:type="spellStart"/>
            <w:r w:rsidRPr="003A18BF">
              <w:rPr>
                <w:rStyle w:val="VCAAcharacteritalics"/>
                <w:lang w:val="en-AU"/>
              </w:rPr>
              <w:t>zucchero</w:t>
            </w:r>
            <w:proofErr w:type="spellEnd"/>
            <w:r w:rsidRPr="003A18BF">
              <w:rPr>
                <w:rStyle w:val="VCAAcharacteritalics"/>
                <w:lang w:val="en-AU"/>
              </w:rPr>
              <w:t>?</w:t>
            </w:r>
            <w:r w:rsidR="0044376C" w:rsidRPr="003A18BF">
              <w:rPr>
                <w:rFonts w:eastAsia="Calibri"/>
                <w:lang w:val="en-AU"/>
              </w:rPr>
              <w:t>;</w:t>
            </w:r>
            <w:r w:rsidRPr="003A18BF">
              <w:rPr>
                <w:rFonts w:eastAsia="Calibri"/>
                <w:lang w:val="en-AU"/>
              </w:rPr>
              <w:t xml:space="preserve"> </w:t>
            </w:r>
            <w:r w:rsidRPr="003A18BF">
              <w:rPr>
                <w:rStyle w:val="VCAAcharacteritalics"/>
                <w:lang w:val="en-AU"/>
              </w:rPr>
              <w:t>Chi porta le mele?</w:t>
            </w:r>
          </w:p>
          <w:p w14:paraId="6579DF9E" w14:textId="61BE4C67" w:rsidR="00B613CD" w:rsidRPr="001C1C41" w:rsidRDefault="00B613CD" w:rsidP="00444C25">
            <w:pPr>
              <w:pStyle w:val="VCAAtablebulletnarrow"/>
              <w:rPr>
                <w:lang w:val="it-IT"/>
              </w:rPr>
            </w:pPr>
            <w:r w:rsidRPr="001C1C41">
              <w:rPr>
                <w:rFonts w:eastAsia="Calibri"/>
                <w:lang w:val="it-IT"/>
              </w:rPr>
              <w:t xml:space="preserve">planning for a shared performance for </w:t>
            </w:r>
            <w:r w:rsidR="0044376C" w:rsidRPr="001C1C41">
              <w:rPr>
                <w:rFonts w:eastAsia="Calibri"/>
                <w:lang w:val="it-IT"/>
              </w:rPr>
              <w:t xml:space="preserve">an </w:t>
            </w:r>
            <w:r w:rsidRPr="001C1C41">
              <w:rPr>
                <w:rFonts w:eastAsia="Calibri"/>
                <w:lang w:val="it-IT"/>
              </w:rPr>
              <w:t xml:space="preserve">assembly or guests, for example, </w:t>
            </w:r>
            <w:r w:rsidRPr="001C1C41">
              <w:rPr>
                <w:rStyle w:val="VCAAcharacteritalics"/>
                <w:lang w:val="it-IT"/>
              </w:rPr>
              <w:t>Ti piace?</w:t>
            </w:r>
            <w:r w:rsidR="0044376C" w:rsidRPr="001C1C41">
              <w:rPr>
                <w:rFonts w:eastAsia="Calibri"/>
                <w:lang w:val="it-IT"/>
              </w:rPr>
              <w:t>;</w:t>
            </w:r>
            <w:r w:rsidRPr="001C1C41">
              <w:rPr>
                <w:rFonts w:eastAsia="Calibri"/>
                <w:lang w:val="it-IT"/>
              </w:rPr>
              <w:t xml:space="preserve"> </w:t>
            </w:r>
            <w:r w:rsidRPr="001C1C41">
              <w:rPr>
                <w:rStyle w:val="VCAAcharacteritalics"/>
                <w:lang w:val="it-IT"/>
              </w:rPr>
              <w:t>Chi dobbiamo invitare?</w:t>
            </w:r>
            <w:r w:rsidR="0044376C" w:rsidRPr="001C1C41">
              <w:rPr>
                <w:rFonts w:eastAsia="Calibri"/>
                <w:lang w:val="it-IT"/>
              </w:rPr>
              <w:t>;</w:t>
            </w:r>
            <w:r w:rsidRPr="001C1C41">
              <w:rPr>
                <w:rFonts w:eastAsia="Calibri"/>
                <w:lang w:val="it-IT"/>
              </w:rPr>
              <w:t xml:space="preserve"> </w:t>
            </w:r>
            <w:r w:rsidRPr="001C1C41">
              <w:rPr>
                <w:rStyle w:val="VCAAcharacteritalics"/>
                <w:lang w:val="it-IT"/>
              </w:rPr>
              <w:t>Facciamo un poster</w:t>
            </w:r>
            <w:r w:rsidR="0044376C" w:rsidRPr="001C1C41">
              <w:rPr>
                <w:rFonts w:eastAsia="Calibri"/>
                <w:lang w:val="it-IT"/>
              </w:rPr>
              <w:t>;</w:t>
            </w:r>
            <w:r w:rsidRPr="001C1C41">
              <w:rPr>
                <w:rFonts w:eastAsia="Calibri"/>
                <w:lang w:val="it-IT"/>
              </w:rPr>
              <w:t xml:space="preserve"> </w:t>
            </w:r>
            <w:r w:rsidRPr="001C1C41">
              <w:rPr>
                <w:rStyle w:val="VCAAcharacteritalics"/>
                <w:lang w:val="it-IT"/>
              </w:rPr>
              <w:t>Cosa facciamo?</w:t>
            </w:r>
            <w:r w:rsidR="0000781B" w:rsidRPr="001C1C41">
              <w:rPr>
                <w:rFonts w:eastAsia="Calibri"/>
                <w:lang w:val="it-IT"/>
              </w:rPr>
              <w:t>;</w:t>
            </w:r>
            <w:r w:rsidRPr="001C1C41">
              <w:rPr>
                <w:rStyle w:val="VCAAcharacteritalics"/>
                <w:lang w:val="it-IT"/>
              </w:rPr>
              <w:t xml:space="preserve"> Cantiamo una canzone italiana!</w:t>
            </w:r>
          </w:p>
        </w:tc>
      </w:tr>
    </w:tbl>
    <w:p w14:paraId="6CF13E39" w14:textId="77777777" w:rsidR="00B613CD" w:rsidRPr="003A18BF" w:rsidRDefault="00B613CD" w:rsidP="00D92DBB">
      <w:pPr>
        <w:pStyle w:val="Heading5"/>
        <w:rPr>
          <w:lang w:val="en-AU"/>
        </w:rPr>
      </w:pPr>
      <w:r w:rsidRPr="003A18BF">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B613CD" w:rsidRPr="003A18BF" w14:paraId="716670E0" w14:textId="77777777" w:rsidTr="007E4688">
        <w:trPr>
          <w:cantSplit/>
          <w:trHeight w:val="283"/>
          <w:tblHeader/>
        </w:trPr>
        <w:tc>
          <w:tcPr>
            <w:tcW w:w="2270" w:type="dxa"/>
            <w:tcBorders>
              <w:bottom w:val="single" w:sz="4" w:space="0" w:color="auto"/>
            </w:tcBorders>
            <w:shd w:val="clear" w:color="auto" w:fill="D9D9D9" w:themeFill="background1" w:themeFillShade="D9"/>
          </w:tcPr>
          <w:p w14:paraId="7DED061E" w14:textId="77777777" w:rsidR="00B613CD" w:rsidRPr="003A18BF" w:rsidRDefault="00B613CD" w:rsidP="00AB7F0E">
            <w:pPr>
              <w:pStyle w:val="VCAAtabletextnarrowstemrow"/>
            </w:pPr>
            <w:r w:rsidRPr="003A18BF">
              <w:t>Content descriptions</w:t>
            </w:r>
          </w:p>
          <w:p w14:paraId="09109F05"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5DB12881" w14:textId="3B9E141F" w:rsidR="00B613CD" w:rsidRPr="003A18BF" w:rsidRDefault="00B613CD" w:rsidP="00AB7F0E">
            <w:pPr>
              <w:pStyle w:val="VCAAtabletextnarrowstemrow"/>
            </w:pPr>
            <w:r w:rsidRPr="003A18BF">
              <w:t>Elaborations</w:t>
            </w:r>
          </w:p>
          <w:p w14:paraId="706BC4B6"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698B7619" w14:textId="77777777" w:rsidTr="007E4688">
        <w:trPr>
          <w:cantSplit/>
          <w:trHeight w:val="283"/>
        </w:trPr>
        <w:tc>
          <w:tcPr>
            <w:tcW w:w="2270" w:type="dxa"/>
            <w:tcBorders>
              <w:bottom w:val="single" w:sz="4" w:space="0" w:color="auto"/>
            </w:tcBorders>
            <w:shd w:val="clear" w:color="auto" w:fill="auto"/>
          </w:tcPr>
          <w:p w14:paraId="4473CB8E" w14:textId="42053350" w:rsidR="00B613CD" w:rsidRPr="003A18BF" w:rsidRDefault="00B613CD" w:rsidP="00AB7F0E">
            <w:pPr>
              <w:pStyle w:val="VCAAtabletextnarrow"/>
              <w:rPr>
                <w:lang w:val="en-AU"/>
              </w:rPr>
            </w:pPr>
            <w:r w:rsidRPr="003A18BF">
              <w:rPr>
                <w:lang w:val="en-AU"/>
              </w:rPr>
              <w:t xml:space="preserve">locate and respond to key information related to familiar content obtained from spoken, written, </w:t>
            </w:r>
            <w:r w:rsidR="006C2C8D" w:rsidRPr="003A18BF">
              <w:rPr>
                <w:lang w:val="en-AU"/>
              </w:rPr>
              <w:t xml:space="preserve">viewed </w:t>
            </w:r>
            <w:r w:rsidRPr="003A18BF">
              <w:rPr>
                <w:lang w:val="en-AU"/>
              </w:rPr>
              <w:t>and multimodal texts</w:t>
            </w:r>
          </w:p>
          <w:p w14:paraId="150D7F6B" w14:textId="5C8E6338" w:rsidR="00EE5D9F" w:rsidRPr="003A18BF" w:rsidRDefault="00444C25" w:rsidP="00AB7F0E">
            <w:pPr>
              <w:pStyle w:val="VCAAVC2curriculumcode"/>
              <w:rPr>
                <w:szCs w:val="20"/>
                <w:lang w:val="en-AU"/>
              </w:rPr>
            </w:pPr>
            <w:r w:rsidRPr="003A18BF">
              <w:rPr>
                <w:lang w:val="en-AU"/>
              </w:rPr>
              <w:t>VC2LIT</w:t>
            </w:r>
            <w:r w:rsidR="004A24AA" w:rsidRPr="003A18BF">
              <w:rPr>
                <w:lang w:val="en-AU"/>
              </w:rPr>
              <w:t>4C</w:t>
            </w:r>
            <w:r w:rsidRPr="003A18BF">
              <w:rPr>
                <w:lang w:val="en-AU"/>
              </w:rPr>
              <w:t>0</w:t>
            </w:r>
            <w:r w:rsidR="004A24AA" w:rsidRPr="003A18BF">
              <w:rPr>
                <w:lang w:val="en-AU"/>
              </w:rPr>
              <w:t>3</w:t>
            </w:r>
          </w:p>
        </w:tc>
        <w:tc>
          <w:tcPr>
            <w:tcW w:w="11617" w:type="dxa"/>
            <w:tcBorders>
              <w:bottom w:val="single" w:sz="4" w:space="0" w:color="auto"/>
            </w:tcBorders>
            <w:shd w:val="clear" w:color="auto" w:fill="auto"/>
          </w:tcPr>
          <w:p w14:paraId="41DDFA3F" w14:textId="4CD4B561" w:rsidR="00B613CD" w:rsidRPr="003A18BF" w:rsidRDefault="00B613CD" w:rsidP="00444C25">
            <w:pPr>
              <w:pStyle w:val="VCAAtablebulletnarrow"/>
              <w:rPr>
                <w:rFonts w:eastAsia="Calibri"/>
                <w:lang w:val="en-AU"/>
              </w:rPr>
            </w:pPr>
            <w:r w:rsidRPr="003A18BF">
              <w:rPr>
                <w:rFonts w:eastAsia="Calibri"/>
                <w:lang w:val="en-AU"/>
              </w:rPr>
              <w:t xml:space="preserve">using surveys or questionnaires to create questions and record responses about likes, interests, characteristics, routines or activities, for example, </w:t>
            </w:r>
            <w:r w:rsidRPr="003A18BF">
              <w:rPr>
                <w:rStyle w:val="VCAAcharacteritalics"/>
                <w:lang w:val="en-AU"/>
              </w:rPr>
              <w:t xml:space="preserve">Qual è il </w:t>
            </w:r>
            <w:proofErr w:type="spellStart"/>
            <w:r w:rsidRPr="003A18BF">
              <w:rPr>
                <w:rStyle w:val="VCAAcharacteritalics"/>
                <w:lang w:val="en-AU"/>
              </w:rPr>
              <w:t>tuo</w:t>
            </w:r>
            <w:proofErr w:type="spellEnd"/>
            <w:r w:rsidRPr="003A18BF">
              <w:rPr>
                <w:rStyle w:val="VCAAcharacteritalics"/>
                <w:lang w:val="en-AU"/>
              </w:rPr>
              <w:t xml:space="preserve"> </w:t>
            </w:r>
            <w:proofErr w:type="spellStart"/>
            <w:r w:rsidRPr="003A18BF">
              <w:rPr>
                <w:rStyle w:val="VCAAcharacteritalics"/>
                <w:lang w:val="en-AU"/>
              </w:rPr>
              <w:t>libro</w:t>
            </w:r>
            <w:proofErr w:type="spellEnd"/>
            <w:r w:rsidRPr="003A18BF">
              <w:rPr>
                <w:rStyle w:val="VCAAcharacteritalics"/>
                <w:lang w:val="en-AU"/>
              </w:rPr>
              <w:t xml:space="preserve"> </w:t>
            </w:r>
            <w:proofErr w:type="spellStart"/>
            <w:r w:rsidRPr="003A18BF">
              <w:rPr>
                <w:rStyle w:val="VCAAcharacteritalics"/>
                <w:lang w:val="en-AU"/>
              </w:rPr>
              <w:t>preferito</w:t>
            </w:r>
            <w:proofErr w:type="spellEnd"/>
            <w:r w:rsidRPr="003A18BF">
              <w:rPr>
                <w:rStyle w:val="VCAAcharacteritalics"/>
                <w:lang w:val="en-AU"/>
              </w:rPr>
              <w:t>?</w:t>
            </w:r>
            <w:r w:rsidR="0044376C" w:rsidRPr="003A18BF">
              <w:rPr>
                <w:rFonts w:eastAsia="Calibri"/>
                <w:lang w:val="en-AU"/>
              </w:rPr>
              <w:t>;</w:t>
            </w:r>
            <w:r w:rsidRPr="003A18BF">
              <w:rPr>
                <w:rFonts w:eastAsia="Calibri"/>
                <w:lang w:val="en-AU"/>
              </w:rPr>
              <w:t xml:space="preserve"> </w:t>
            </w:r>
            <w:r w:rsidRPr="003A18BF">
              <w:rPr>
                <w:rStyle w:val="VCAAcharacteritalics"/>
                <w:lang w:val="en-AU"/>
              </w:rPr>
              <w:t xml:space="preserve">Qual è il </w:t>
            </w:r>
            <w:proofErr w:type="spellStart"/>
            <w:r w:rsidRPr="003A18BF">
              <w:rPr>
                <w:rStyle w:val="VCAAcharacteritalics"/>
                <w:lang w:val="en-AU"/>
              </w:rPr>
              <w:t>tuo</w:t>
            </w:r>
            <w:proofErr w:type="spellEnd"/>
            <w:r w:rsidRPr="003A18BF">
              <w:rPr>
                <w:rStyle w:val="VCAAcharacteritalics"/>
                <w:lang w:val="en-AU"/>
              </w:rPr>
              <w:t xml:space="preserve"> </w:t>
            </w:r>
            <w:proofErr w:type="spellStart"/>
            <w:r w:rsidRPr="003A18BF">
              <w:rPr>
                <w:rStyle w:val="VCAAcharacteritalics"/>
                <w:lang w:val="en-AU"/>
              </w:rPr>
              <w:t>programma</w:t>
            </w:r>
            <w:proofErr w:type="spellEnd"/>
            <w:r w:rsidRPr="003A18BF">
              <w:rPr>
                <w:rStyle w:val="VCAAcharacteritalics"/>
                <w:lang w:val="en-AU"/>
              </w:rPr>
              <w:t xml:space="preserve"> </w:t>
            </w:r>
            <w:proofErr w:type="spellStart"/>
            <w:r w:rsidRPr="003A18BF">
              <w:rPr>
                <w:rStyle w:val="VCAAcharacteritalics"/>
                <w:lang w:val="en-AU"/>
              </w:rPr>
              <w:t>televisivo</w:t>
            </w:r>
            <w:proofErr w:type="spellEnd"/>
            <w:r w:rsidRPr="003A18BF">
              <w:rPr>
                <w:rStyle w:val="VCAAcharacteritalics"/>
                <w:lang w:val="en-AU"/>
              </w:rPr>
              <w:t xml:space="preserve"> </w:t>
            </w:r>
            <w:proofErr w:type="spellStart"/>
            <w:r w:rsidRPr="003A18BF">
              <w:rPr>
                <w:rStyle w:val="VCAAcharacteritalics"/>
                <w:lang w:val="en-AU"/>
              </w:rPr>
              <w:t>preferito</w:t>
            </w:r>
            <w:proofErr w:type="spellEnd"/>
            <w:r w:rsidRPr="003A18BF">
              <w:rPr>
                <w:rStyle w:val="VCAAcharacteritalics"/>
                <w:lang w:val="en-AU"/>
              </w:rPr>
              <w:t>?</w:t>
            </w:r>
            <w:r w:rsidR="0044376C" w:rsidRPr="003A18BF">
              <w:rPr>
                <w:rFonts w:eastAsia="Calibri"/>
                <w:lang w:val="en-AU"/>
              </w:rPr>
              <w:t>;</w:t>
            </w:r>
            <w:r w:rsidRPr="003A18BF">
              <w:rPr>
                <w:rFonts w:eastAsia="Calibri"/>
                <w:lang w:val="en-AU"/>
              </w:rPr>
              <w:t xml:space="preserve"> </w:t>
            </w:r>
            <w:proofErr w:type="spellStart"/>
            <w:r w:rsidRPr="003A18BF">
              <w:rPr>
                <w:rStyle w:val="VCAAcharacteritalics"/>
                <w:lang w:val="en-AU"/>
              </w:rPr>
              <w:t>Quanti</w:t>
            </w:r>
            <w:proofErr w:type="spellEnd"/>
            <w:r w:rsidRPr="003A18BF">
              <w:rPr>
                <w:rStyle w:val="VCAAcharacteritalics"/>
                <w:lang w:val="en-AU"/>
              </w:rPr>
              <w:t xml:space="preserve"> anni ha? </w:t>
            </w:r>
            <w:r w:rsidRPr="001C1C41">
              <w:rPr>
                <w:rStyle w:val="VCAAcharacteritalics"/>
                <w:lang w:val="it-IT"/>
              </w:rPr>
              <w:t>Ha dieci anni</w:t>
            </w:r>
            <w:r w:rsidRPr="001C1C41">
              <w:rPr>
                <w:rFonts w:eastAsia="Calibri"/>
                <w:lang w:val="it-IT"/>
              </w:rPr>
              <w:t xml:space="preserve">; </w:t>
            </w:r>
            <w:r w:rsidRPr="001C1C41">
              <w:rPr>
                <w:rStyle w:val="VCAAcharacteritalics"/>
                <w:lang w:val="it-IT"/>
              </w:rPr>
              <w:t>Come è fisicamente? È alto e forte</w:t>
            </w:r>
            <w:r w:rsidRPr="001C1C41">
              <w:rPr>
                <w:rFonts w:eastAsia="Calibri"/>
                <w:lang w:val="it-IT"/>
              </w:rPr>
              <w:t xml:space="preserve">; </w:t>
            </w:r>
            <w:r w:rsidRPr="001C1C41">
              <w:rPr>
                <w:rStyle w:val="VCAAcharacteritalics"/>
                <w:lang w:val="it-IT"/>
              </w:rPr>
              <w:t>È grandissima</w:t>
            </w:r>
            <w:r w:rsidRPr="001C1C41">
              <w:rPr>
                <w:rFonts w:eastAsia="Calibri"/>
                <w:lang w:val="it-IT"/>
              </w:rPr>
              <w:t xml:space="preserve">; </w:t>
            </w:r>
            <w:r w:rsidRPr="001C1C41">
              <w:rPr>
                <w:rStyle w:val="VCAAcharacteritalics"/>
                <w:lang w:val="it-IT"/>
              </w:rPr>
              <w:t xml:space="preserve">Dove abita? </w:t>
            </w:r>
            <w:r w:rsidRPr="003A18BF">
              <w:rPr>
                <w:rStyle w:val="VCAAcharacteritalics"/>
                <w:lang w:val="en-AU"/>
              </w:rPr>
              <w:t>Abita a Milano</w:t>
            </w:r>
            <w:r w:rsidR="00160E22" w:rsidRPr="003A18BF">
              <w:rPr>
                <w:rStyle w:val="VCAAcharacteritalics"/>
                <w:lang w:val="en-AU"/>
              </w:rPr>
              <w:t>.</w:t>
            </w:r>
          </w:p>
          <w:p w14:paraId="7BD61C93" w14:textId="237A7801" w:rsidR="00B613CD" w:rsidRPr="003A18BF" w:rsidRDefault="00B613CD" w:rsidP="00444C25">
            <w:pPr>
              <w:pStyle w:val="VCAAtablebulletnarrow"/>
              <w:rPr>
                <w:lang w:val="en-AU"/>
              </w:rPr>
            </w:pPr>
            <w:r w:rsidRPr="003A18BF">
              <w:rPr>
                <w:rFonts w:eastAsia="Calibri"/>
                <w:lang w:val="en-AU"/>
              </w:rPr>
              <w:t>tabulating the results of a survey and presenting information in various forms (</w:t>
            </w:r>
            <w:r w:rsidR="0044376C" w:rsidRPr="003A18BF">
              <w:rPr>
                <w:rFonts w:eastAsia="Calibri"/>
                <w:lang w:val="en-AU"/>
              </w:rPr>
              <w:t xml:space="preserve">e.g. </w:t>
            </w:r>
            <w:r w:rsidRPr="003A18BF">
              <w:rPr>
                <w:rFonts w:eastAsia="Calibri"/>
                <w:lang w:val="en-AU"/>
              </w:rPr>
              <w:t>class profiles, birthday charts) or summarising</w:t>
            </w:r>
            <w:r w:rsidR="007C0AFC" w:rsidRPr="003A18BF">
              <w:rPr>
                <w:rFonts w:eastAsia="Calibri"/>
                <w:lang w:val="en-AU"/>
              </w:rPr>
              <w:t xml:space="preserve"> their</w:t>
            </w:r>
            <w:r w:rsidRPr="003A18BF">
              <w:rPr>
                <w:rFonts w:eastAsia="Calibri"/>
                <w:lang w:val="en-AU"/>
              </w:rPr>
              <w:t xml:space="preserve"> findings in sentences, for example</w:t>
            </w:r>
            <w:r w:rsidR="004252EB" w:rsidRPr="003A18BF">
              <w:rPr>
                <w:rFonts w:eastAsia="Calibri"/>
                <w:lang w:val="en-AU"/>
              </w:rPr>
              <w:t>,</w:t>
            </w:r>
            <w:r w:rsidRPr="003A18BF">
              <w:rPr>
                <w:rFonts w:eastAsia="Calibri"/>
                <w:lang w:val="en-AU"/>
              </w:rPr>
              <w:t xml:space="preserve"> </w:t>
            </w:r>
            <w:proofErr w:type="spellStart"/>
            <w:r w:rsidRPr="003A18BF">
              <w:rPr>
                <w:rStyle w:val="VCAAcharacteritalics"/>
                <w:lang w:val="en-AU"/>
              </w:rPr>
              <w:t>Dieci</w:t>
            </w:r>
            <w:proofErr w:type="spellEnd"/>
            <w:r w:rsidRPr="003A18BF">
              <w:rPr>
                <w:rStyle w:val="VCAAcharacteritalics"/>
                <w:lang w:val="en-AU"/>
              </w:rPr>
              <w:t xml:space="preserve"> bambini </w:t>
            </w:r>
            <w:proofErr w:type="spellStart"/>
            <w:r w:rsidRPr="003A18BF">
              <w:rPr>
                <w:rStyle w:val="VCAAcharacteritalics"/>
                <w:lang w:val="en-AU"/>
              </w:rPr>
              <w:t>giocano</w:t>
            </w:r>
            <w:proofErr w:type="spellEnd"/>
            <w:r w:rsidRPr="003A18BF">
              <w:rPr>
                <w:rStyle w:val="VCAAcharacteritalics"/>
                <w:lang w:val="en-AU"/>
              </w:rPr>
              <w:t xml:space="preserve"> a tennis e </w:t>
            </w:r>
            <w:proofErr w:type="spellStart"/>
            <w:r w:rsidRPr="003A18BF">
              <w:rPr>
                <w:rStyle w:val="VCAAcharacteritalics"/>
                <w:lang w:val="en-AU"/>
              </w:rPr>
              <w:t>tre</w:t>
            </w:r>
            <w:proofErr w:type="spellEnd"/>
            <w:r w:rsidRPr="003A18BF">
              <w:rPr>
                <w:rStyle w:val="VCAAcharacteritalics"/>
                <w:lang w:val="en-AU"/>
              </w:rPr>
              <w:t xml:space="preserve"> a </w:t>
            </w:r>
            <w:proofErr w:type="spellStart"/>
            <w:r w:rsidR="00026A38" w:rsidRPr="00B6112C">
              <w:rPr>
                <w:i/>
                <w:iCs/>
              </w:rPr>
              <w:t>pallacanestro</w:t>
            </w:r>
            <w:proofErr w:type="spellEnd"/>
          </w:p>
          <w:p w14:paraId="60131D80" w14:textId="0E985EAA" w:rsidR="00B613CD" w:rsidRPr="003A18BF" w:rsidRDefault="00B613CD" w:rsidP="00444C25">
            <w:pPr>
              <w:pStyle w:val="VCAAtablebulletnarrow"/>
              <w:rPr>
                <w:lang w:val="en-AU"/>
              </w:rPr>
            </w:pPr>
            <w:r w:rsidRPr="003A18BF">
              <w:rPr>
                <w:rFonts w:eastAsia="Calibri"/>
                <w:lang w:val="en-AU"/>
              </w:rPr>
              <w:t>accessing texts about topics and categorising information, for example,</w:t>
            </w:r>
            <w:r w:rsidR="00502917" w:rsidRPr="003A18BF">
              <w:rPr>
                <w:rFonts w:eastAsia="Calibri"/>
                <w:lang w:val="en-AU"/>
              </w:rPr>
              <w:t xml:space="preserve"> viewing a food chart and categorising</w:t>
            </w:r>
            <w:r w:rsidRPr="003A18BF">
              <w:rPr>
                <w:rFonts w:eastAsia="Calibri"/>
                <w:lang w:val="en-AU"/>
              </w:rPr>
              <w:t xml:space="preserve"> </w:t>
            </w:r>
            <w:proofErr w:type="spellStart"/>
            <w:r w:rsidR="001B0B79" w:rsidRPr="003A18BF">
              <w:rPr>
                <w:rStyle w:val="VCAAcharacteritalics"/>
                <w:lang w:val="en-AU"/>
              </w:rPr>
              <w:t>c</w:t>
            </w:r>
            <w:r w:rsidRPr="003A18BF">
              <w:rPr>
                <w:rStyle w:val="VCAAcharacteritalics"/>
                <w:lang w:val="en-AU"/>
              </w:rPr>
              <w:t>ibi</w:t>
            </w:r>
            <w:proofErr w:type="spellEnd"/>
            <w:r w:rsidRPr="003A18BF">
              <w:rPr>
                <w:rStyle w:val="VCAAcharacteritalics"/>
                <w:lang w:val="en-AU"/>
              </w:rPr>
              <w:t xml:space="preserve"> </w:t>
            </w:r>
            <w:proofErr w:type="spellStart"/>
            <w:r w:rsidRPr="003A18BF">
              <w:rPr>
                <w:rStyle w:val="VCAAcharacteritalics"/>
                <w:lang w:val="en-AU"/>
              </w:rPr>
              <w:t>sani</w:t>
            </w:r>
            <w:proofErr w:type="spellEnd"/>
            <w:r w:rsidRPr="003A18BF">
              <w:rPr>
                <w:rStyle w:val="VCAAcharacteritalics"/>
                <w:lang w:val="en-AU"/>
              </w:rPr>
              <w:t xml:space="preserve"> e </w:t>
            </w:r>
            <w:proofErr w:type="spellStart"/>
            <w:r w:rsidRPr="003A18BF">
              <w:rPr>
                <w:rStyle w:val="VCAAcharacteritalics"/>
                <w:lang w:val="en-AU"/>
              </w:rPr>
              <w:t>cibi</w:t>
            </w:r>
            <w:proofErr w:type="spellEnd"/>
            <w:r w:rsidRPr="003A18BF">
              <w:rPr>
                <w:rStyle w:val="VCAAcharacteritalics"/>
                <w:lang w:val="en-AU"/>
              </w:rPr>
              <w:t xml:space="preserve"> poco </w:t>
            </w:r>
            <w:proofErr w:type="spellStart"/>
            <w:r w:rsidRPr="003A18BF">
              <w:rPr>
                <w:rStyle w:val="VCAAcharacteritalics"/>
                <w:lang w:val="en-AU"/>
              </w:rPr>
              <w:t>sani</w:t>
            </w:r>
            <w:proofErr w:type="spellEnd"/>
          </w:p>
          <w:p w14:paraId="585F9921" w14:textId="1FE5867F" w:rsidR="00B613CD" w:rsidRPr="003A18BF" w:rsidRDefault="00B613CD" w:rsidP="00444C25">
            <w:pPr>
              <w:pStyle w:val="VCAAtablebulletnarrow"/>
              <w:rPr>
                <w:rFonts w:eastAsia="Calibri"/>
                <w:lang w:val="en-AU"/>
              </w:rPr>
            </w:pPr>
            <w:r w:rsidRPr="003A18BF">
              <w:rPr>
                <w:rFonts w:eastAsia="Calibri"/>
                <w:lang w:val="en-AU"/>
              </w:rPr>
              <w:t xml:space="preserve">questioning and researching dates, times and locations of </w:t>
            </w:r>
            <w:r w:rsidRPr="001F149E">
              <w:rPr>
                <w:rFonts w:eastAsia="Calibri"/>
                <w:lang w:val="en-AU"/>
              </w:rPr>
              <w:t>events of interest to the class</w:t>
            </w:r>
            <w:r w:rsidR="007C0AFC" w:rsidRPr="001F149E">
              <w:rPr>
                <w:rFonts w:eastAsia="Calibri"/>
                <w:lang w:val="en-AU"/>
              </w:rPr>
              <w:t>,</w:t>
            </w:r>
            <w:r w:rsidRPr="001F149E">
              <w:rPr>
                <w:rFonts w:eastAsia="Calibri"/>
                <w:lang w:val="en-AU"/>
              </w:rPr>
              <w:t xml:space="preserve"> noting language conventions, for example</w:t>
            </w:r>
            <w:r w:rsidR="004252EB" w:rsidRPr="001F149E">
              <w:rPr>
                <w:rFonts w:eastAsia="Calibri"/>
                <w:lang w:val="en-AU"/>
              </w:rPr>
              <w:t>,</w:t>
            </w:r>
            <w:r w:rsidRPr="001F149E">
              <w:rPr>
                <w:rFonts w:eastAsia="Calibri"/>
                <w:lang w:val="en-AU"/>
              </w:rPr>
              <w:t xml:space="preserve"> </w:t>
            </w:r>
            <w:proofErr w:type="spellStart"/>
            <w:r w:rsidRPr="001F149E">
              <w:rPr>
                <w:rStyle w:val="VCAAcharacteritalics"/>
                <w:lang w:val="en-AU"/>
              </w:rPr>
              <w:t>Quando</w:t>
            </w:r>
            <w:proofErr w:type="spellEnd"/>
            <w:r w:rsidRPr="001F149E">
              <w:rPr>
                <w:rStyle w:val="VCAAcharacteritalics"/>
                <w:lang w:val="en-AU"/>
              </w:rPr>
              <w:t xml:space="preserve">? </w:t>
            </w:r>
            <w:r w:rsidR="0044376C" w:rsidRPr="001F149E">
              <w:rPr>
                <w:rStyle w:val="VCAAcharacteritalics"/>
                <w:lang w:val="en-AU"/>
              </w:rPr>
              <w:t>L</w:t>
            </w:r>
            <w:r w:rsidRPr="001F149E">
              <w:rPr>
                <w:rStyle w:val="VCAAcharacteritalics"/>
                <w:lang w:val="en-AU"/>
              </w:rPr>
              <w:t xml:space="preserve">a </w:t>
            </w:r>
            <w:proofErr w:type="spellStart"/>
            <w:r w:rsidRPr="001F149E">
              <w:rPr>
                <w:rStyle w:val="VCAAcharacteritalics"/>
                <w:lang w:val="en-AU"/>
              </w:rPr>
              <w:t>domenica</w:t>
            </w:r>
            <w:proofErr w:type="spellEnd"/>
            <w:r w:rsidR="00160E22" w:rsidRPr="001F149E">
              <w:rPr>
                <w:rStyle w:val="VCAAcharacteritalics"/>
                <w:lang w:val="en-AU"/>
              </w:rPr>
              <w:t>.</w:t>
            </w:r>
            <w:r w:rsidRPr="001F149E">
              <w:rPr>
                <w:rFonts w:eastAsia="Calibri"/>
                <w:lang w:val="en-AU"/>
              </w:rPr>
              <w:t xml:space="preserve"> </w:t>
            </w:r>
            <w:r w:rsidR="0044376C" w:rsidRPr="001F149E">
              <w:rPr>
                <w:rStyle w:val="VCAAcharacteritalics"/>
                <w:lang w:val="en-AU"/>
              </w:rPr>
              <w:t>I</w:t>
            </w:r>
            <w:r w:rsidRPr="001F149E">
              <w:rPr>
                <w:rStyle w:val="VCAAcharacteritalics"/>
                <w:lang w:val="en-AU"/>
              </w:rPr>
              <w:t xml:space="preserve">l </w:t>
            </w:r>
            <w:proofErr w:type="spellStart"/>
            <w:r w:rsidRPr="001F149E">
              <w:rPr>
                <w:rStyle w:val="VCAAcharacteritalics"/>
                <w:lang w:val="en-AU"/>
              </w:rPr>
              <w:t>dieci</w:t>
            </w:r>
            <w:proofErr w:type="spellEnd"/>
            <w:r w:rsidRPr="001F149E">
              <w:rPr>
                <w:rStyle w:val="VCAAcharacteritalics"/>
                <w:lang w:val="en-AU"/>
              </w:rPr>
              <w:t xml:space="preserve"> </w:t>
            </w:r>
            <w:proofErr w:type="spellStart"/>
            <w:r w:rsidRPr="001F149E">
              <w:rPr>
                <w:rStyle w:val="VCAAcharacteritalics"/>
                <w:lang w:val="en-AU"/>
              </w:rPr>
              <w:t>giugno</w:t>
            </w:r>
            <w:proofErr w:type="spellEnd"/>
          </w:p>
          <w:p w14:paraId="254CBF9F" w14:textId="778F607A" w:rsidR="00B613CD" w:rsidRPr="003A18BF" w:rsidRDefault="00502917" w:rsidP="00444C25">
            <w:pPr>
              <w:pStyle w:val="VCAAtablebulletnarrow"/>
              <w:rPr>
                <w:iCs/>
                <w:color w:val="404040" w:themeColor="text1" w:themeTint="BF"/>
                <w:lang w:val="en-AU"/>
              </w:rPr>
            </w:pPr>
            <w:r w:rsidRPr="003A18BF">
              <w:rPr>
                <w:lang w:val="en-AU"/>
              </w:rPr>
              <w:t xml:space="preserve">viewing images or </w:t>
            </w:r>
            <w:r w:rsidR="00B613CD" w:rsidRPr="003A18BF">
              <w:rPr>
                <w:lang w:val="en-AU"/>
              </w:rPr>
              <w:t>reading print and digital profiles and other information about children from different cultural contexts, and listing similarities and differences in routines</w:t>
            </w:r>
          </w:p>
          <w:p w14:paraId="6F4C9F62" w14:textId="3E83D64D" w:rsidR="00502917" w:rsidRPr="003A18BF" w:rsidRDefault="007C6FB0" w:rsidP="00444C25">
            <w:pPr>
              <w:pStyle w:val="VCAAtablebulletnarrow"/>
              <w:rPr>
                <w:iCs/>
                <w:color w:val="404040" w:themeColor="text1" w:themeTint="BF"/>
                <w:lang w:val="en-AU"/>
              </w:rPr>
            </w:pPr>
            <w:r w:rsidRPr="003A18BF">
              <w:rPr>
                <w:lang w:val="en-AU"/>
              </w:rPr>
              <w:t>v</w:t>
            </w:r>
            <w:r w:rsidR="00502917" w:rsidRPr="003A18BF">
              <w:rPr>
                <w:lang w:val="en-AU"/>
              </w:rPr>
              <w:t>iewing a short video clip and identifying key phrases and important items of information</w:t>
            </w:r>
          </w:p>
        </w:tc>
      </w:tr>
      <w:tr w:rsidR="00B613CD" w:rsidRPr="003A18BF" w14:paraId="51CE0413" w14:textId="77777777" w:rsidTr="007E4688">
        <w:trPr>
          <w:cantSplit/>
          <w:trHeight w:val="283"/>
        </w:trPr>
        <w:tc>
          <w:tcPr>
            <w:tcW w:w="2270" w:type="dxa"/>
            <w:shd w:val="clear" w:color="auto" w:fill="auto"/>
          </w:tcPr>
          <w:p w14:paraId="3C0B8D99" w14:textId="5F4A7E85" w:rsidR="00B613CD" w:rsidRPr="003A18BF" w:rsidRDefault="00AF1028" w:rsidP="00444C25">
            <w:pPr>
              <w:pStyle w:val="VCAAtabletextnarrow"/>
              <w:rPr>
                <w:lang w:val="en-AU"/>
              </w:rPr>
            </w:pPr>
            <w:r w:rsidRPr="003A18BF">
              <w:rPr>
                <w:lang w:val="en-AU"/>
              </w:rPr>
              <w:t>develop strategies to comprehend and produce Italian, adjusting language to convey meaning</w:t>
            </w:r>
            <w:r w:rsidR="006A063E">
              <w:rPr>
                <w:lang w:val="en-AU"/>
              </w:rPr>
              <w:t xml:space="preserve"> and/or intercultural understanding</w:t>
            </w:r>
            <w:r w:rsidRPr="003A18BF">
              <w:rPr>
                <w:lang w:val="en-AU"/>
              </w:rPr>
              <w:t xml:space="preserve"> in familiar contexts</w:t>
            </w:r>
          </w:p>
          <w:p w14:paraId="49E2D9AD" w14:textId="6FBD8AD6" w:rsidR="00444C25" w:rsidRPr="003A18BF" w:rsidRDefault="00444C25" w:rsidP="00AB7F0E">
            <w:pPr>
              <w:pStyle w:val="VCAAVC2curriculumcode"/>
              <w:rPr>
                <w:lang w:val="en-AU" w:eastAsia="en-AU"/>
              </w:rPr>
            </w:pPr>
            <w:r w:rsidRPr="003A18BF">
              <w:rPr>
                <w:lang w:val="en-AU"/>
              </w:rPr>
              <w:t>VC2LIT</w:t>
            </w:r>
            <w:r w:rsidR="004A24AA" w:rsidRPr="003A18BF">
              <w:rPr>
                <w:lang w:val="en-AU"/>
              </w:rPr>
              <w:t>4C</w:t>
            </w:r>
            <w:r w:rsidRPr="003A18BF">
              <w:rPr>
                <w:lang w:val="en-AU"/>
              </w:rPr>
              <w:t>0</w:t>
            </w:r>
            <w:r w:rsidR="004A24AA" w:rsidRPr="003A18BF">
              <w:rPr>
                <w:lang w:val="en-AU"/>
              </w:rPr>
              <w:t>4</w:t>
            </w:r>
          </w:p>
        </w:tc>
        <w:tc>
          <w:tcPr>
            <w:tcW w:w="11617" w:type="dxa"/>
            <w:shd w:val="clear" w:color="auto" w:fill="auto"/>
          </w:tcPr>
          <w:p w14:paraId="1EC59C70" w14:textId="02876519" w:rsidR="00B613CD" w:rsidRPr="003A18BF" w:rsidRDefault="00502917" w:rsidP="00444C25">
            <w:pPr>
              <w:pStyle w:val="VCAAtablebulletnarrow"/>
              <w:rPr>
                <w:lang w:val="en-AU"/>
              </w:rPr>
            </w:pPr>
            <w:r w:rsidRPr="003A18BF">
              <w:rPr>
                <w:lang w:val="en-AU"/>
              </w:rPr>
              <w:t xml:space="preserve">viewing an image or listening to an audio text and brainstorming familiar words, </w:t>
            </w:r>
            <w:r w:rsidR="00B613CD" w:rsidRPr="003A18BF">
              <w:rPr>
                <w:lang w:val="en-AU"/>
              </w:rPr>
              <w:t xml:space="preserve">creating a word bank of commonly used </w:t>
            </w:r>
            <w:r w:rsidR="0044376C" w:rsidRPr="003A18BF">
              <w:rPr>
                <w:lang w:val="en-AU"/>
              </w:rPr>
              <w:t xml:space="preserve">Italian </w:t>
            </w:r>
            <w:r w:rsidR="00B613CD" w:rsidRPr="003A18BF">
              <w:rPr>
                <w:lang w:val="en-AU"/>
              </w:rPr>
              <w:t xml:space="preserve">words, </w:t>
            </w:r>
            <w:r w:rsidR="0044376C" w:rsidRPr="003A18BF">
              <w:rPr>
                <w:lang w:val="en-AU"/>
              </w:rPr>
              <w:t xml:space="preserve">idioms, </w:t>
            </w:r>
            <w:r w:rsidR="00B613CD" w:rsidRPr="003A18BF">
              <w:rPr>
                <w:lang w:val="en-AU"/>
              </w:rPr>
              <w:t xml:space="preserve">phrases or sentences, </w:t>
            </w:r>
            <w:r w:rsidR="0044376C" w:rsidRPr="003A18BF">
              <w:rPr>
                <w:lang w:val="en-AU"/>
              </w:rPr>
              <w:t>such as</w:t>
            </w:r>
            <w:r w:rsidR="00B613CD" w:rsidRPr="003A18BF">
              <w:rPr>
                <w:lang w:val="en-AU"/>
              </w:rPr>
              <w:t xml:space="preserve"> questions</w:t>
            </w:r>
            <w:r w:rsidR="0044376C" w:rsidRPr="003A18BF">
              <w:rPr>
                <w:lang w:val="en-AU"/>
              </w:rPr>
              <w:t xml:space="preserve"> and</w:t>
            </w:r>
            <w:r w:rsidR="00B613CD" w:rsidRPr="003A18BF">
              <w:rPr>
                <w:lang w:val="en-AU"/>
              </w:rPr>
              <w:t xml:space="preserve"> responses</w:t>
            </w:r>
          </w:p>
          <w:p w14:paraId="563FB864" w14:textId="21E8B036" w:rsidR="007C0AFC" w:rsidRPr="003A18BF" w:rsidRDefault="00502917" w:rsidP="00444C25">
            <w:pPr>
              <w:pStyle w:val="VCAAtablebulletnarrow"/>
              <w:rPr>
                <w:lang w:val="en-AU"/>
              </w:rPr>
            </w:pPr>
            <w:r w:rsidRPr="003A18BF">
              <w:rPr>
                <w:lang w:val="en-AU"/>
              </w:rPr>
              <w:t>compiling a glossary or word bank of common Italian expressions and idioms, and then playing a glossary game</w:t>
            </w:r>
            <w:r w:rsidR="007C0AFC" w:rsidRPr="003A18BF">
              <w:rPr>
                <w:lang w:val="en-AU"/>
              </w:rPr>
              <w:t>,</w:t>
            </w:r>
            <w:r w:rsidRPr="003A18BF">
              <w:rPr>
                <w:lang w:val="en-AU"/>
              </w:rPr>
              <w:t xml:space="preserve"> where they are challenged to ‘race’ and find the target phrases before their partner</w:t>
            </w:r>
          </w:p>
          <w:p w14:paraId="49FCDCF8" w14:textId="412DA512" w:rsidR="00B613CD" w:rsidRPr="003A18BF" w:rsidRDefault="0044376C" w:rsidP="009A5638">
            <w:pPr>
              <w:pStyle w:val="VCAAtablebulletnarrow"/>
              <w:rPr>
                <w:lang w:val="en-AU"/>
              </w:rPr>
            </w:pPr>
            <w:r w:rsidRPr="003A18BF">
              <w:rPr>
                <w:lang w:val="en-AU"/>
              </w:rPr>
              <w:t>n</w:t>
            </w:r>
            <w:r w:rsidR="00B613CD" w:rsidRPr="003A18BF">
              <w:rPr>
                <w:lang w:val="en-AU"/>
              </w:rPr>
              <w:t xml:space="preserve">oticing Italian idioms that convey Italian cultural practices and those that </w:t>
            </w:r>
            <w:r w:rsidR="00B613CD" w:rsidRPr="003A18BF">
              <w:rPr>
                <w:rFonts w:eastAsia="Calibri"/>
                <w:lang w:val="en-AU"/>
              </w:rPr>
              <w:t>do not translate easily into English</w:t>
            </w:r>
            <w:r w:rsidR="007C0AFC" w:rsidRPr="003A18BF">
              <w:rPr>
                <w:rFonts w:eastAsia="Calibri"/>
                <w:lang w:val="en-AU"/>
              </w:rPr>
              <w:t xml:space="preserve"> (e.g.</w:t>
            </w:r>
            <w:r w:rsidR="00B613CD" w:rsidRPr="003A18BF">
              <w:rPr>
                <w:rFonts w:eastAsia="Calibri"/>
                <w:lang w:val="en-AU"/>
              </w:rPr>
              <w:t xml:space="preserve"> </w:t>
            </w:r>
            <w:proofErr w:type="spellStart"/>
            <w:r w:rsidR="00B613CD" w:rsidRPr="003A18BF">
              <w:rPr>
                <w:rStyle w:val="VCAAcharacteritalics"/>
                <w:lang w:val="en-AU"/>
              </w:rPr>
              <w:t>Buon</w:t>
            </w:r>
            <w:proofErr w:type="spellEnd"/>
            <w:r w:rsidR="00B613CD" w:rsidRPr="003A18BF">
              <w:rPr>
                <w:rStyle w:val="VCAAcharacteritalics"/>
                <w:lang w:val="en-AU"/>
              </w:rPr>
              <w:t xml:space="preserve"> </w:t>
            </w:r>
            <w:proofErr w:type="spellStart"/>
            <w:r w:rsidR="00B613CD" w:rsidRPr="003A18BF">
              <w:rPr>
                <w:rStyle w:val="VCAAcharacteritalics"/>
                <w:lang w:val="en-AU"/>
              </w:rPr>
              <w:t>appetito</w:t>
            </w:r>
            <w:proofErr w:type="spellEnd"/>
            <w:r w:rsidR="00B613CD" w:rsidRPr="003A18BF">
              <w:rPr>
                <w:rStyle w:val="VCAAcharacteritalics"/>
                <w:lang w:val="en-AU"/>
              </w:rPr>
              <w:t>!</w:t>
            </w:r>
            <w:r w:rsidRPr="003A18BF">
              <w:rPr>
                <w:rFonts w:eastAsia="Calibri"/>
                <w:lang w:val="en-AU"/>
              </w:rPr>
              <w:t>;</w:t>
            </w:r>
            <w:r w:rsidR="00B613CD" w:rsidRPr="003A18BF">
              <w:rPr>
                <w:rFonts w:eastAsia="Calibri"/>
                <w:lang w:val="en-AU"/>
              </w:rPr>
              <w:t xml:space="preserve"> </w:t>
            </w:r>
            <w:proofErr w:type="spellStart"/>
            <w:r w:rsidR="00B613CD" w:rsidRPr="003A18BF">
              <w:rPr>
                <w:rStyle w:val="VCAAcharacteritalics"/>
                <w:lang w:val="en-AU"/>
              </w:rPr>
              <w:t>Altrettanto</w:t>
            </w:r>
            <w:proofErr w:type="spellEnd"/>
            <w:r w:rsidR="00B613CD" w:rsidRPr="003A18BF">
              <w:rPr>
                <w:rStyle w:val="VCAAcharacteritalics"/>
                <w:lang w:val="en-AU"/>
              </w:rPr>
              <w:t>!</w:t>
            </w:r>
            <w:r w:rsidR="007C0AFC" w:rsidRPr="003A18BF">
              <w:rPr>
                <w:rFonts w:eastAsia="Calibri"/>
                <w:lang w:val="en-AU"/>
              </w:rPr>
              <w:t>)</w:t>
            </w:r>
            <w:r w:rsidR="00FB0E9F" w:rsidRPr="003A18BF">
              <w:rPr>
                <w:rFonts w:eastAsia="Calibri"/>
                <w:lang w:val="en-AU"/>
              </w:rPr>
              <w:t>,</w:t>
            </w:r>
            <w:r w:rsidR="007C0AFC" w:rsidRPr="003A18BF">
              <w:rPr>
                <w:rFonts w:eastAsia="Calibri"/>
                <w:lang w:val="en-AU"/>
              </w:rPr>
              <w:t xml:space="preserve"> a</w:t>
            </w:r>
            <w:r w:rsidR="00502917" w:rsidRPr="003A18BF">
              <w:rPr>
                <w:rFonts w:eastAsia="Calibri"/>
                <w:lang w:val="en-AU"/>
              </w:rPr>
              <w:t>nd doing a role</w:t>
            </w:r>
            <w:r w:rsidR="00935C81" w:rsidRPr="003A18BF">
              <w:rPr>
                <w:rFonts w:eastAsia="Calibri"/>
                <w:lang w:val="en-AU"/>
              </w:rPr>
              <w:t>-</w:t>
            </w:r>
            <w:r w:rsidR="00502917" w:rsidRPr="003A18BF">
              <w:rPr>
                <w:rFonts w:eastAsia="Calibri"/>
                <w:lang w:val="en-AU"/>
              </w:rPr>
              <w:t>play with a partner demonstrating use of the formulaic language</w:t>
            </w:r>
          </w:p>
          <w:p w14:paraId="04B5E812" w14:textId="30227F06" w:rsidR="00B613CD" w:rsidRPr="003A18BF" w:rsidRDefault="00B613CD" w:rsidP="00444C25">
            <w:pPr>
              <w:pStyle w:val="VCAAtablebulletnarrow"/>
              <w:rPr>
                <w:lang w:val="en-AU"/>
              </w:rPr>
            </w:pPr>
            <w:r w:rsidRPr="003A18BF">
              <w:rPr>
                <w:rFonts w:eastAsia="Calibri"/>
                <w:lang w:val="en-AU"/>
              </w:rPr>
              <w:t>listening to, reading and viewing sentences and paragraphs in their entirety</w:t>
            </w:r>
            <w:r w:rsidR="00D24BF5" w:rsidRPr="003A18BF">
              <w:rPr>
                <w:rFonts w:eastAsia="Calibri"/>
                <w:lang w:val="en-AU"/>
              </w:rPr>
              <w:t>,</w:t>
            </w:r>
            <w:r w:rsidR="000A118E" w:rsidRPr="003A18BF">
              <w:rPr>
                <w:rFonts w:eastAsia="Calibri"/>
                <w:lang w:val="en-AU"/>
              </w:rPr>
              <w:t xml:space="preserve"> i</w:t>
            </w:r>
            <w:r w:rsidR="00502917" w:rsidRPr="003A18BF">
              <w:rPr>
                <w:rFonts w:eastAsia="Calibri"/>
                <w:lang w:val="en-AU"/>
              </w:rPr>
              <w:t xml:space="preserve">dentifying familiar words and phrases, and predicting </w:t>
            </w:r>
            <w:r w:rsidR="0044376C" w:rsidRPr="003A18BF">
              <w:rPr>
                <w:rFonts w:eastAsia="Calibri"/>
                <w:lang w:val="en-AU"/>
              </w:rPr>
              <w:t xml:space="preserve">the </w:t>
            </w:r>
            <w:r w:rsidRPr="003A18BF">
              <w:rPr>
                <w:rFonts w:eastAsia="Calibri"/>
                <w:lang w:val="en-AU"/>
              </w:rPr>
              <w:t>meaning of unknown words and expressions</w:t>
            </w:r>
          </w:p>
          <w:p w14:paraId="5194A313" w14:textId="65594758" w:rsidR="00B613CD" w:rsidRPr="003A18BF" w:rsidRDefault="00B613CD" w:rsidP="00444C25">
            <w:pPr>
              <w:pStyle w:val="VCAAtablebulletnarrow"/>
              <w:rPr>
                <w:lang w:val="en-AU"/>
              </w:rPr>
            </w:pPr>
            <w:r w:rsidRPr="003A18BF">
              <w:rPr>
                <w:lang w:val="en-AU"/>
              </w:rPr>
              <w:t>learning to use print and digital dictionaries to find unknown words in texts to assist comprehension</w:t>
            </w:r>
            <w:r w:rsidR="00502917" w:rsidRPr="003A18BF">
              <w:rPr>
                <w:lang w:val="en-AU"/>
              </w:rPr>
              <w:t xml:space="preserve"> and playing dictionary races</w:t>
            </w:r>
          </w:p>
          <w:p w14:paraId="4E40F402" w14:textId="63D8B9D1" w:rsidR="00B613CD" w:rsidRPr="003A18BF" w:rsidRDefault="00502917" w:rsidP="00444C25">
            <w:pPr>
              <w:pStyle w:val="VCAAtablebulletnarrow"/>
              <w:rPr>
                <w:lang w:val="en-AU"/>
              </w:rPr>
            </w:pPr>
            <w:r w:rsidRPr="003A18BF">
              <w:rPr>
                <w:rFonts w:eastAsia="MS Mincho"/>
                <w:lang w:val="en-AU"/>
              </w:rPr>
              <w:t xml:space="preserve">viewing and or reading </w:t>
            </w:r>
            <w:r w:rsidR="00B613CD" w:rsidRPr="003A18BF">
              <w:rPr>
                <w:rFonts w:eastAsia="MS Mincho"/>
                <w:lang w:val="en-AU"/>
              </w:rPr>
              <w:t>different types of children’s texts, for example,</w:t>
            </w:r>
            <w:r w:rsidR="00B613CD" w:rsidRPr="003A18BF">
              <w:rPr>
                <w:rStyle w:val="VCAAcharacteritalics"/>
                <w:lang w:val="en-AU"/>
              </w:rPr>
              <w:t xml:space="preserve"> Zecchino </w:t>
            </w:r>
            <w:proofErr w:type="spellStart"/>
            <w:r w:rsidR="00B613CD" w:rsidRPr="003A18BF">
              <w:rPr>
                <w:rStyle w:val="VCAAcharacteritalics"/>
                <w:lang w:val="en-AU"/>
              </w:rPr>
              <w:t>d’Oro</w:t>
            </w:r>
            <w:proofErr w:type="spellEnd"/>
            <w:r w:rsidR="0044376C" w:rsidRPr="003A18BF">
              <w:rPr>
                <w:rFonts w:eastAsia="MS Mincho"/>
                <w:lang w:val="en-AU"/>
              </w:rPr>
              <w:t xml:space="preserve"> or</w:t>
            </w:r>
            <w:r w:rsidR="00B613CD" w:rsidRPr="003A18BF">
              <w:rPr>
                <w:rFonts w:eastAsia="MS Mincho"/>
                <w:lang w:val="en-AU"/>
              </w:rPr>
              <w:t xml:space="preserve"> </w:t>
            </w:r>
            <w:r w:rsidR="00D277BF" w:rsidRPr="003A18BF">
              <w:rPr>
                <w:rFonts w:eastAsia="MS Mincho"/>
                <w:lang w:val="en-AU"/>
              </w:rPr>
              <w:t xml:space="preserve">appropriate </w:t>
            </w:r>
            <w:r w:rsidR="00B613CD" w:rsidRPr="003A18BF">
              <w:rPr>
                <w:rFonts w:eastAsia="MS Mincho"/>
                <w:lang w:val="en-AU"/>
              </w:rPr>
              <w:t xml:space="preserve">video clips on </w:t>
            </w:r>
            <w:proofErr w:type="spellStart"/>
            <w:r w:rsidR="00B613CD" w:rsidRPr="00B81A1A">
              <w:rPr>
                <w:rFonts w:eastAsia="Calibri"/>
                <w:i/>
                <w:iCs/>
                <w:lang w:val="en-AU"/>
              </w:rPr>
              <w:t>Suonolandia</w:t>
            </w:r>
            <w:proofErr w:type="spellEnd"/>
            <w:r w:rsidR="0044376C" w:rsidRPr="003A18BF">
              <w:rPr>
                <w:rFonts w:eastAsia="MS Mincho"/>
                <w:lang w:val="en-AU"/>
              </w:rPr>
              <w:t>,</w:t>
            </w:r>
            <w:r w:rsidR="00B613CD" w:rsidRPr="003A18BF">
              <w:rPr>
                <w:rFonts w:eastAsia="MS Mincho"/>
                <w:lang w:val="en-AU"/>
              </w:rPr>
              <w:t xml:space="preserve"> </w:t>
            </w:r>
            <w:r w:rsidRPr="003A18BF">
              <w:rPr>
                <w:rFonts w:eastAsia="MS Mincho"/>
                <w:lang w:val="en-AU"/>
              </w:rPr>
              <w:t>discussing</w:t>
            </w:r>
            <w:r w:rsidR="00B613CD" w:rsidRPr="003A18BF">
              <w:rPr>
                <w:rFonts w:eastAsia="MS Mincho"/>
                <w:lang w:val="en-AU"/>
              </w:rPr>
              <w:t xml:space="preserve"> the elements of humour and drama, sound effects and facial expressions</w:t>
            </w:r>
            <w:r w:rsidR="00D24BF5" w:rsidRPr="003A18BF">
              <w:rPr>
                <w:rFonts w:eastAsia="MS Mincho"/>
                <w:lang w:val="en-AU"/>
              </w:rPr>
              <w:t>,</w:t>
            </w:r>
            <w:r w:rsidR="00B613CD" w:rsidRPr="003A18BF">
              <w:rPr>
                <w:rFonts w:eastAsia="MS Mincho"/>
                <w:lang w:val="en-AU"/>
              </w:rPr>
              <w:t xml:space="preserve"> and responding to the characters and events depicted in the texts, for example, </w:t>
            </w:r>
            <w:r w:rsidR="00B613CD" w:rsidRPr="003A18BF">
              <w:rPr>
                <w:rStyle w:val="VCAAcharacteritalics"/>
                <w:lang w:val="en-AU"/>
              </w:rPr>
              <w:t xml:space="preserve">È </w:t>
            </w:r>
            <w:proofErr w:type="spellStart"/>
            <w:r w:rsidR="00B613CD" w:rsidRPr="003A18BF">
              <w:rPr>
                <w:rStyle w:val="VCAAcharacteritalics"/>
                <w:lang w:val="en-AU"/>
              </w:rPr>
              <w:t>strano</w:t>
            </w:r>
            <w:proofErr w:type="spellEnd"/>
            <w:r w:rsidR="0044376C" w:rsidRPr="003A18BF">
              <w:rPr>
                <w:rStyle w:val="VCAAcharacteritalics"/>
                <w:lang w:val="en-AU"/>
              </w:rPr>
              <w:t>/</w:t>
            </w:r>
            <w:r w:rsidR="00B613CD" w:rsidRPr="003A18BF">
              <w:rPr>
                <w:rStyle w:val="VCAAcharacteritalics"/>
                <w:lang w:val="en-AU"/>
              </w:rPr>
              <w:t>buffo</w:t>
            </w:r>
            <w:r w:rsidR="0044376C" w:rsidRPr="003A18BF">
              <w:rPr>
                <w:rFonts w:eastAsia="MS Mincho"/>
                <w:lang w:val="en-AU"/>
              </w:rPr>
              <w:t>;</w:t>
            </w:r>
            <w:r w:rsidR="00B613CD" w:rsidRPr="003A18BF">
              <w:rPr>
                <w:rFonts w:eastAsia="MS Mincho"/>
                <w:lang w:val="en-AU"/>
              </w:rPr>
              <w:t xml:space="preserve"> </w:t>
            </w:r>
            <w:r w:rsidR="00B613CD" w:rsidRPr="003A18BF">
              <w:rPr>
                <w:rStyle w:val="VCAAcharacteritalics"/>
                <w:lang w:val="en-AU"/>
              </w:rPr>
              <w:t xml:space="preserve">La </w:t>
            </w:r>
            <w:proofErr w:type="spellStart"/>
            <w:r w:rsidR="00B613CD" w:rsidRPr="003A18BF">
              <w:rPr>
                <w:rStyle w:val="VCAAcharacteritalics"/>
                <w:lang w:val="en-AU"/>
              </w:rPr>
              <w:t>storia</w:t>
            </w:r>
            <w:proofErr w:type="spellEnd"/>
            <w:r w:rsidR="001B0B79" w:rsidRPr="003A18BF">
              <w:rPr>
                <w:rStyle w:val="VCAAcharacteritalics"/>
                <w:lang w:val="en-AU"/>
              </w:rPr>
              <w:t>/</w:t>
            </w:r>
            <w:r w:rsidR="00B613CD" w:rsidRPr="003A18BF">
              <w:rPr>
                <w:rStyle w:val="VCAAcharacteritalics"/>
                <w:lang w:val="en-AU"/>
              </w:rPr>
              <w:t xml:space="preserve">canzone </w:t>
            </w:r>
            <w:proofErr w:type="spellStart"/>
            <w:r w:rsidR="00B613CD" w:rsidRPr="003A18BF">
              <w:rPr>
                <w:rStyle w:val="VCAAcharacteritalics"/>
                <w:lang w:val="en-AU"/>
              </w:rPr>
              <w:t>parla</w:t>
            </w:r>
            <w:proofErr w:type="spellEnd"/>
            <w:r w:rsidR="00B613CD" w:rsidRPr="003A18BF">
              <w:rPr>
                <w:rStyle w:val="VCAAcharacteritalics"/>
                <w:lang w:val="en-AU"/>
              </w:rPr>
              <w:t xml:space="preserve"> di</w:t>
            </w:r>
            <w:r w:rsidR="00A70528" w:rsidRPr="009379D3">
              <w:t xml:space="preserve"> …</w:t>
            </w:r>
          </w:p>
          <w:p w14:paraId="2CDDBDFB" w14:textId="10784369" w:rsidR="00B613CD" w:rsidRPr="003A18BF" w:rsidRDefault="00B613CD" w:rsidP="00444C25">
            <w:pPr>
              <w:pStyle w:val="VCAAtablebulletnarrow"/>
              <w:rPr>
                <w:lang w:val="en-AU"/>
              </w:rPr>
            </w:pPr>
            <w:r w:rsidRPr="003A18BF">
              <w:rPr>
                <w:lang w:val="en-AU"/>
              </w:rPr>
              <w:t>using multimodal resources to build vocabulary to describe actions or feelings,</w:t>
            </w:r>
            <w:r w:rsidR="007C0AFC" w:rsidRPr="003A18BF">
              <w:rPr>
                <w:lang w:val="en-AU"/>
              </w:rPr>
              <w:t xml:space="preserve"> </w:t>
            </w:r>
            <w:r w:rsidR="00502917" w:rsidRPr="003A18BF">
              <w:rPr>
                <w:lang w:val="en-AU"/>
              </w:rPr>
              <w:t>creating a feelings or emotions chart</w:t>
            </w:r>
          </w:p>
        </w:tc>
      </w:tr>
    </w:tbl>
    <w:p w14:paraId="677F2817" w14:textId="075A3917" w:rsidR="00B613CD" w:rsidRPr="003A18BF" w:rsidRDefault="00B613CD" w:rsidP="00D92DBB">
      <w:pPr>
        <w:pStyle w:val="Heading5"/>
        <w:rPr>
          <w:lang w:val="en-AU"/>
        </w:rPr>
      </w:pPr>
      <w:r w:rsidRPr="003A18BF">
        <w:rPr>
          <w:lang w:val="en-AU"/>
        </w:rPr>
        <w:lastRenderedPageBreak/>
        <w:t>Sub-strand: Creating text in Italia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759"/>
      </w:tblGrid>
      <w:tr w:rsidR="00B613CD" w:rsidRPr="003A18BF" w14:paraId="38DB0F38" w14:textId="77777777" w:rsidTr="007E4688">
        <w:trPr>
          <w:cantSplit/>
          <w:trHeight w:val="283"/>
          <w:tblHeader/>
        </w:trPr>
        <w:tc>
          <w:tcPr>
            <w:tcW w:w="2270" w:type="dxa"/>
            <w:tcBorders>
              <w:bottom w:val="single" w:sz="4" w:space="0" w:color="auto"/>
            </w:tcBorders>
            <w:shd w:val="clear" w:color="auto" w:fill="D9D9D9" w:themeFill="background1" w:themeFillShade="D9"/>
          </w:tcPr>
          <w:p w14:paraId="1431D65F" w14:textId="77777777" w:rsidR="00B613CD" w:rsidRPr="003A18BF" w:rsidRDefault="00B613CD" w:rsidP="00AB7F0E">
            <w:pPr>
              <w:pStyle w:val="VCAAtabletextnarrowstemrow"/>
            </w:pPr>
            <w:r w:rsidRPr="003A18BF">
              <w:t>Content descriptions</w:t>
            </w:r>
          </w:p>
          <w:p w14:paraId="56F9B016"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1759" w:type="dxa"/>
            <w:tcBorders>
              <w:bottom w:val="single" w:sz="4" w:space="0" w:color="auto"/>
            </w:tcBorders>
            <w:shd w:val="clear" w:color="auto" w:fill="D9D9D9" w:themeFill="background1" w:themeFillShade="D9"/>
          </w:tcPr>
          <w:p w14:paraId="43E510F6" w14:textId="5B0D4819" w:rsidR="00B613CD" w:rsidRPr="003A18BF" w:rsidRDefault="00B613CD" w:rsidP="00AB7F0E">
            <w:pPr>
              <w:pStyle w:val="VCAAtabletextnarrowstemrow"/>
            </w:pPr>
            <w:r w:rsidRPr="003A18BF">
              <w:t>Elaborations</w:t>
            </w:r>
          </w:p>
          <w:p w14:paraId="45C88675"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60207022" w14:textId="77777777" w:rsidTr="007E4688">
        <w:trPr>
          <w:cantSplit/>
          <w:trHeight w:val="283"/>
        </w:trPr>
        <w:tc>
          <w:tcPr>
            <w:tcW w:w="2270" w:type="dxa"/>
            <w:tcBorders>
              <w:bottom w:val="single" w:sz="4" w:space="0" w:color="auto"/>
            </w:tcBorders>
            <w:shd w:val="clear" w:color="auto" w:fill="auto"/>
          </w:tcPr>
          <w:p w14:paraId="729669A2" w14:textId="2EA277EB" w:rsidR="00B613CD" w:rsidRPr="003A18BF" w:rsidRDefault="00B613CD" w:rsidP="00AB7F0E">
            <w:pPr>
              <w:pStyle w:val="VCAAtabletextnarrow"/>
              <w:rPr>
                <w:lang w:val="en-AU"/>
              </w:rPr>
            </w:pPr>
            <w:r w:rsidRPr="003A18BF">
              <w:rPr>
                <w:lang w:val="en-AU"/>
              </w:rPr>
              <w:t>create and present spoken and written texts using formulaic expressions, simple phrases and sentences and modelled textual conventions</w:t>
            </w:r>
          </w:p>
          <w:p w14:paraId="286D259C" w14:textId="6D5F9A9A" w:rsidR="006844AA" w:rsidRPr="003A18BF" w:rsidRDefault="00444C25" w:rsidP="00AB7F0E">
            <w:pPr>
              <w:pStyle w:val="VCAAVC2curriculumcode"/>
              <w:rPr>
                <w:lang w:val="en-AU"/>
              </w:rPr>
            </w:pPr>
            <w:r w:rsidRPr="003A18BF">
              <w:rPr>
                <w:lang w:val="en-AU"/>
              </w:rPr>
              <w:t>VC2LIT</w:t>
            </w:r>
            <w:r w:rsidR="004A24AA" w:rsidRPr="003A18BF">
              <w:rPr>
                <w:lang w:val="en-AU"/>
              </w:rPr>
              <w:t>4C</w:t>
            </w:r>
            <w:r w:rsidRPr="003A18BF">
              <w:rPr>
                <w:lang w:val="en-AU"/>
              </w:rPr>
              <w:t>0</w:t>
            </w:r>
            <w:r w:rsidR="004A24AA" w:rsidRPr="003A18BF">
              <w:rPr>
                <w:lang w:val="en-AU"/>
              </w:rPr>
              <w:t>5</w:t>
            </w:r>
          </w:p>
        </w:tc>
        <w:tc>
          <w:tcPr>
            <w:tcW w:w="11759" w:type="dxa"/>
            <w:tcBorders>
              <w:bottom w:val="single" w:sz="4" w:space="0" w:color="auto"/>
            </w:tcBorders>
            <w:shd w:val="clear" w:color="auto" w:fill="auto"/>
          </w:tcPr>
          <w:p w14:paraId="7E489A46" w14:textId="6DAECD37" w:rsidR="00B613CD" w:rsidRPr="001C1C41" w:rsidRDefault="00B613CD" w:rsidP="00D277BF">
            <w:pPr>
              <w:pStyle w:val="VCAAtablebulletnarrow"/>
              <w:rPr>
                <w:rFonts w:eastAsia="Calibri"/>
                <w:lang w:val="it-IT"/>
              </w:rPr>
            </w:pPr>
            <w:r w:rsidRPr="003A18BF">
              <w:rPr>
                <w:lang w:val="en-AU"/>
              </w:rPr>
              <w:t>creating or ordering a sequence based on a set of images with captions</w:t>
            </w:r>
            <w:r w:rsidR="0044376C" w:rsidRPr="003A18BF">
              <w:rPr>
                <w:lang w:val="en-AU"/>
              </w:rPr>
              <w:t xml:space="preserve"> (e.g.</w:t>
            </w:r>
            <w:r w:rsidRPr="003A18BF">
              <w:rPr>
                <w:lang w:val="en-AU"/>
              </w:rPr>
              <w:t xml:space="preserve"> </w:t>
            </w:r>
            <w:r w:rsidRPr="003A18BF">
              <w:rPr>
                <w:rStyle w:val="VCAAcharacteritalics"/>
                <w:lang w:val="en-AU"/>
              </w:rPr>
              <w:t xml:space="preserve">Il </w:t>
            </w:r>
            <w:proofErr w:type="spellStart"/>
            <w:r w:rsidRPr="003A18BF">
              <w:rPr>
                <w:rStyle w:val="VCAAcharacteritalics"/>
                <w:lang w:val="en-AU"/>
              </w:rPr>
              <w:t>papà</w:t>
            </w:r>
            <w:proofErr w:type="spellEnd"/>
            <w:r w:rsidRPr="003A18BF">
              <w:rPr>
                <w:rStyle w:val="VCAAcharacteritalics"/>
                <w:lang w:val="en-AU"/>
              </w:rPr>
              <w:t xml:space="preserve"> </w:t>
            </w:r>
            <w:proofErr w:type="spellStart"/>
            <w:r w:rsidRPr="003A18BF">
              <w:rPr>
                <w:rStyle w:val="VCAAcharacteritalics"/>
                <w:lang w:val="en-AU"/>
              </w:rPr>
              <w:t>si</w:t>
            </w:r>
            <w:proofErr w:type="spellEnd"/>
            <w:r w:rsidRPr="003A18BF">
              <w:rPr>
                <w:rStyle w:val="VCAAcharacteritalics"/>
                <w:lang w:val="en-AU"/>
              </w:rPr>
              <w:t xml:space="preserve"> </w:t>
            </w:r>
            <w:proofErr w:type="spellStart"/>
            <w:r w:rsidRPr="003A18BF">
              <w:rPr>
                <w:rStyle w:val="VCAAcharacteritalics"/>
                <w:lang w:val="en-AU"/>
              </w:rPr>
              <w:t>alza</w:t>
            </w:r>
            <w:proofErr w:type="spellEnd"/>
            <w:r w:rsidRPr="003A18BF">
              <w:rPr>
                <w:rStyle w:val="VCAAcharacteritalics"/>
                <w:lang w:val="en-AU"/>
              </w:rPr>
              <w:t xml:space="preserve">. </w:t>
            </w:r>
            <w:r w:rsidRPr="001C1C41">
              <w:rPr>
                <w:rStyle w:val="VCAAcharacteritalics"/>
                <w:lang w:val="it-IT"/>
              </w:rPr>
              <w:t>Il papà mangia. Il papà parte</w:t>
            </w:r>
            <w:r w:rsidR="0061184E" w:rsidRPr="001C1C41">
              <w:rPr>
                <w:rStyle w:val="VCAAcharacteritalics"/>
                <w:lang w:val="it-IT"/>
              </w:rPr>
              <w:t>.</w:t>
            </w:r>
            <w:r w:rsidR="0044376C" w:rsidRPr="001C1C41">
              <w:rPr>
                <w:lang w:val="it-IT"/>
              </w:rPr>
              <w:t>)</w:t>
            </w:r>
            <w:r w:rsidRPr="001C1C41">
              <w:rPr>
                <w:lang w:val="it-IT"/>
              </w:rPr>
              <w:t xml:space="preserve"> or a known storyline such as </w:t>
            </w:r>
            <w:r w:rsidR="00FB0E9F" w:rsidRPr="001C1C41">
              <w:rPr>
                <w:lang w:val="it-IT"/>
              </w:rPr>
              <w:t>‘</w:t>
            </w:r>
            <w:r w:rsidRPr="001C1C41">
              <w:rPr>
                <w:rStyle w:val="VCAAcharacteritalics"/>
                <w:lang w:val="it-IT"/>
              </w:rPr>
              <w:t xml:space="preserve">La </w:t>
            </w:r>
            <w:r w:rsidR="0044376C" w:rsidRPr="001C1C41">
              <w:rPr>
                <w:rStyle w:val="VCAAcharacteritalics"/>
                <w:lang w:val="it-IT"/>
              </w:rPr>
              <w:t>t</w:t>
            </w:r>
            <w:r w:rsidRPr="001C1C41">
              <w:rPr>
                <w:rStyle w:val="VCAAcharacteritalics"/>
                <w:lang w:val="it-IT"/>
              </w:rPr>
              <w:t xml:space="preserve">artaruga e la </w:t>
            </w:r>
            <w:r w:rsidR="0044376C" w:rsidRPr="001C1C41">
              <w:rPr>
                <w:rStyle w:val="VCAAcharacteritalics"/>
                <w:lang w:val="it-IT"/>
              </w:rPr>
              <w:t>l</w:t>
            </w:r>
            <w:r w:rsidRPr="001C1C41">
              <w:rPr>
                <w:rStyle w:val="VCAAcharacteritalics"/>
                <w:lang w:val="it-IT"/>
              </w:rPr>
              <w:t>epre</w:t>
            </w:r>
            <w:r w:rsidR="00FB0E9F" w:rsidRPr="001C1C41">
              <w:rPr>
                <w:rFonts w:eastAsia="Calibri"/>
                <w:lang w:val="it-IT"/>
              </w:rPr>
              <w:t>’</w:t>
            </w:r>
          </w:p>
          <w:p w14:paraId="42537002" w14:textId="47DA864E" w:rsidR="00B613CD" w:rsidRPr="001C1C41" w:rsidRDefault="00B613CD" w:rsidP="00444C25">
            <w:pPr>
              <w:pStyle w:val="VCAAtablebulletnarrow"/>
              <w:rPr>
                <w:rFonts w:eastAsia="Calibri"/>
                <w:lang w:val="it-IT"/>
              </w:rPr>
            </w:pPr>
            <w:r w:rsidRPr="001C1C41">
              <w:rPr>
                <w:rFonts w:eastAsia="Calibri"/>
                <w:lang w:val="it-IT"/>
              </w:rPr>
              <w:t xml:space="preserve">writing messages to their favourite character in a story or children’s television program, for example, </w:t>
            </w:r>
            <w:r w:rsidRPr="001C1C41">
              <w:rPr>
                <w:rStyle w:val="VCAAcharacteritalics"/>
                <w:lang w:val="it-IT"/>
              </w:rPr>
              <w:t>Mi piace</w:t>
            </w:r>
            <w:r w:rsidR="00FB0E9F" w:rsidRPr="001C1C41">
              <w:rPr>
                <w:rStyle w:val="VCAAcharacteritalics"/>
                <w:lang w:val="it-IT"/>
              </w:rPr>
              <w:t xml:space="preserve"> </w:t>
            </w:r>
            <w:r w:rsidRPr="001C1C41">
              <w:rPr>
                <w:rStyle w:val="VCAAcharacteritalics"/>
                <w:lang w:val="it-IT"/>
              </w:rPr>
              <w:t>/</w:t>
            </w:r>
            <w:r w:rsidR="00FB0E9F" w:rsidRPr="001C1C41">
              <w:rPr>
                <w:rStyle w:val="VCAAcharacteritalics"/>
                <w:lang w:val="it-IT"/>
              </w:rPr>
              <w:t xml:space="preserve"> </w:t>
            </w:r>
            <w:r w:rsidR="00D24BF5" w:rsidRPr="001C1C41">
              <w:rPr>
                <w:rStyle w:val="VCAAcharacteritalics"/>
                <w:lang w:val="it-IT"/>
              </w:rPr>
              <w:t>N</w:t>
            </w:r>
            <w:r w:rsidRPr="001C1C41">
              <w:rPr>
                <w:rStyle w:val="VCAAcharacteritalics"/>
                <w:lang w:val="it-IT"/>
              </w:rPr>
              <w:t>on mi piace la canzone</w:t>
            </w:r>
            <w:r w:rsidR="00FB0E9F" w:rsidRPr="001C1C41">
              <w:rPr>
                <w:rStyle w:val="VCAAcharacteritalics"/>
                <w:lang w:val="it-IT"/>
              </w:rPr>
              <w:t xml:space="preserve"> </w:t>
            </w:r>
            <w:r w:rsidRPr="001C1C41">
              <w:rPr>
                <w:rStyle w:val="VCAAcharacteritalics"/>
                <w:lang w:val="it-IT"/>
              </w:rPr>
              <w:t>/</w:t>
            </w:r>
            <w:r w:rsidR="00FB0E9F" w:rsidRPr="001C1C41">
              <w:rPr>
                <w:rStyle w:val="VCAAcharacteritalics"/>
                <w:lang w:val="it-IT"/>
              </w:rPr>
              <w:t xml:space="preserve"> </w:t>
            </w:r>
            <w:r w:rsidRPr="001C1C41">
              <w:rPr>
                <w:rStyle w:val="VCAAcharacteritalics"/>
                <w:lang w:val="it-IT"/>
              </w:rPr>
              <w:t>il quadro</w:t>
            </w:r>
            <w:r w:rsidR="0044376C" w:rsidRPr="001C1C41">
              <w:rPr>
                <w:rFonts w:eastAsia="Calibri"/>
                <w:lang w:val="it-IT"/>
              </w:rPr>
              <w:t>;</w:t>
            </w:r>
            <w:r w:rsidRPr="001C1C41">
              <w:rPr>
                <w:rFonts w:eastAsia="Calibri"/>
                <w:lang w:val="it-IT"/>
              </w:rPr>
              <w:t xml:space="preserve"> </w:t>
            </w:r>
            <w:r w:rsidRPr="001C1C41">
              <w:rPr>
                <w:rStyle w:val="VCAAcharacteritalics"/>
                <w:lang w:val="it-IT"/>
              </w:rPr>
              <w:t>Il documentario è interessante</w:t>
            </w:r>
          </w:p>
          <w:p w14:paraId="15FCCAE1" w14:textId="255F278B" w:rsidR="00B613CD" w:rsidRPr="003A18BF" w:rsidRDefault="00B613CD" w:rsidP="00444C25">
            <w:pPr>
              <w:pStyle w:val="VCAAtablebulletnarrow"/>
              <w:rPr>
                <w:lang w:val="en-AU"/>
              </w:rPr>
            </w:pPr>
            <w:r w:rsidRPr="003A18BF">
              <w:rPr>
                <w:lang w:val="en-AU"/>
              </w:rPr>
              <w:t>using mime, movement or drama to give expression to events in texts, for example, acting out scenes from a story and taking the role of a character</w:t>
            </w:r>
          </w:p>
          <w:p w14:paraId="4F90D33C" w14:textId="77777777" w:rsidR="003E696D" w:rsidRPr="003A18BF" w:rsidRDefault="003E696D" w:rsidP="003E696D">
            <w:pPr>
              <w:pStyle w:val="VCAAtablebulletnarrow"/>
              <w:rPr>
                <w:lang w:val="en-AU"/>
              </w:rPr>
            </w:pPr>
            <w:r w:rsidRPr="003A18BF">
              <w:rPr>
                <w:rFonts w:eastAsia="Calibri"/>
                <w:lang w:val="en-AU"/>
              </w:rPr>
              <w:t xml:space="preserve">creating simple sentences in the </w:t>
            </w:r>
            <w:proofErr w:type="spellStart"/>
            <w:r w:rsidRPr="003A18BF">
              <w:rPr>
                <w:rFonts w:eastAsia="Calibri"/>
                <w:lang w:val="en-AU"/>
              </w:rPr>
              <w:t>subject+verb+object</w:t>
            </w:r>
            <w:proofErr w:type="spellEnd"/>
            <w:r w:rsidRPr="003A18BF">
              <w:rPr>
                <w:rFonts w:eastAsia="Calibri"/>
                <w:lang w:val="en-AU"/>
              </w:rPr>
              <w:t xml:space="preserve"> pattern, and playing a game of ‘making silly sentences’</w:t>
            </w:r>
          </w:p>
          <w:p w14:paraId="1DFFDE86" w14:textId="21FBCF0B" w:rsidR="00B613CD" w:rsidRPr="003A18BF" w:rsidRDefault="00B613CD" w:rsidP="00444C25">
            <w:pPr>
              <w:pStyle w:val="VCAAtablebulletnarrow"/>
              <w:rPr>
                <w:lang w:val="en-AU"/>
              </w:rPr>
            </w:pPr>
            <w:r w:rsidRPr="003A18BF">
              <w:rPr>
                <w:lang w:val="en-AU"/>
              </w:rPr>
              <w:t>composing and illustrating simple narratives in print or digital format, selecting from modelled language structures and banks of Italian expressions and idioms, for example</w:t>
            </w:r>
            <w:r w:rsidR="004252EB" w:rsidRPr="003A18BF">
              <w:rPr>
                <w:lang w:val="en-AU"/>
              </w:rPr>
              <w:t>,</w:t>
            </w:r>
            <w:r w:rsidRPr="003A18BF">
              <w:rPr>
                <w:lang w:val="en-AU"/>
              </w:rPr>
              <w:t xml:space="preserve"> </w:t>
            </w:r>
            <w:r w:rsidR="001B0B79" w:rsidRPr="003A18BF">
              <w:rPr>
                <w:lang w:val="en-AU"/>
              </w:rPr>
              <w:t>a</w:t>
            </w:r>
            <w:r w:rsidRPr="003A18BF">
              <w:rPr>
                <w:lang w:val="en-AU"/>
              </w:rPr>
              <w:t xml:space="preserve"> </w:t>
            </w:r>
            <w:r w:rsidR="00444C25" w:rsidRPr="003A18BF">
              <w:rPr>
                <w:lang w:val="en-AU"/>
              </w:rPr>
              <w:t>d</w:t>
            </w:r>
            <w:r w:rsidRPr="003A18BF">
              <w:rPr>
                <w:lang w:val="en-AU"/>
              </w:rPr>
              <w:t xml:space="preserve">ay in the </w:t>
            </w:r>
            <w:r w:rsidR="00444C25" w:rsidRPr="003A18BF">
              <w:rPr>
                <w:lang w:val="en-AU"/>
              </w:rPr>
              <w:t>l</w:t>
            </w:r>
            <w:r w:rsidRPr="003A18BF">
              <w:rPr>
                <w:lang w:val="en-AU"/>
              </w:rPr>
              <w:t>ife of a character from a known story or from their imagination</w:t>
            </w:r>
          </w:p>
          <w:p w14:paraId="7C088AC6" w14:textId="74A2DB40" w:rsidR="00B613CD" w:rsidRPr="003A18BF" w:rsidRDefault="00B613CD" w:rsidP="00444C25">
            <w:pPr>
              <w:pStyle w:val="VCAAtablebulletnarrow"/>
              <w:rPr>
                <w:lang w:val="en-AU"/>
              </w:rPr>
            </w:pPr>
            <w:r w:rsidRPr="003A18BF">
              <w:rPr>
                <w:rFonts w:eastAsia="Calibri"/>
                <w:lang w:val="en-AU"/>
              </w:rPr>
              <w:t xml:space="preserve">creating </w:t>
            </w:r>
            <w:r w:rsidR="0044376C" w:rsidRPr="003A18BF">
              <w:rPr>
                <w:rFonts w:eastAsia="Calibri"/>
                <w:lang w:val="en-AU"/>
              </w:rPr>
              <w:t xml:space="preserve">a </w:t>
            </w:r>
            <w:r w:rsidRPr="003A18BF">
              <w:rPr>
                <w:rFonts w:eastAsia="Calibri"/>
                <w:lang w:val="en-AU"/>
              </w:rPr>
              <w:t xml:space="preserve">personal profile or a </w:t>
            </w:r>
            <w:r w:rsidR="00444C25" w:rsidRPr="003A18BF">
              <w:rPr>
                <w:rFonts w:eastAsia="Calibri"/>
                <w:lang w:val="en-AU"/>
              </w:rPr>
              <w:t>‘</w:t>
            </w:r>
            <w:r w:rsidRPr="003A18BF">
              <w:rPr>
                <w:rFonts w:eastAsia="Calibri"/>
                <w:lang w:val="en-AU"/>
              </w:rPr>
              <w:t>Wanted</w:t>
            </w:r>
            <w:r w:rsidR="00444C25" w:rsidRPr="003A18BF">
              <w:rPr>
                <w:rFonts w:eastAsia="Calibri"/>
                <w:lang w:val="en-AU"/>
              </w:rPr>
              <w:t>’</w:t>
            </w:r>
            <w:r w:rsidRPr="003A18BF">
              <w:rPr>
                <w:rFonts w:eastAsia="Calibri"/>
                <w:lang w:val="en-AU"/>
              </w:rPr>
              <w:t xml:space="preserve"> poster using simple words and expressions selected from word banks and modelled statements</w:t>
            </w:r>
            <w:r w:rsidR="0044376C" w:rsidRPr="003A18BF">
              <w:rPr>
                <w:rFonts w:eastAsia="Calibri"/>
                <w:lang w:val="en-AU"/>
              </w:rPr>
              <w:t>,</w:t>
            </w:r>
            <w:r w:rsidRPr="003A18BF">
              <w:rPr>
                <w:rFonts w:eastAsia="Calibri"/>
                <w:lang w:val="en-AU"/>
              </w:rPr>
              <w:t xml:space="preserve"> highlighting key characteristics and features, for example, </w:t>
            </w:r>
            <w:r w:rsidRPr="003E78BC">
              <w:rPr>
                <w:rStyle w:val="VCAAcharacteritalics"/>
                <w:lang w:val="en-AU"/>
              </w:rPr>
              <w:t xml:space="preserve">Sono </w:t>
            </w:r>
            <w:proofErr w:type="spellStart"/>
            <w:r w:rsidRPr="003E78BC">
              <w:rPr>
                <w:rStyle w:val="VCAAcharacteritalics"/>
                <w:lang w:val="en-AU"/>
              </w:rPr>
              <w:t>australiano</w:t>
            </w:r>
            <w:proofErr w:type="spellEnd"/>
            <w:r w:rsidRPr="003E78BC">
              <w:rPr>
                <w:rStyle w:val="VCAAcharacteritalics"/>
                <w:lang w:val="en-AU"/>
              </w:rPr>
              <w:t xml:space="preserve"> di origine </w:t>
            </w:r>
            <w:proofErr w:type="spellStart"/>
            <w:r w:rsidRPr="003E78BC">
              <w:rPr>
                <w:rStyle w:val="VCAAcharacteritalics"/>
                <w:lang w:val="en-AU"/>
              </w:rPr>
              <w:t>greca</w:t>
            </w:r>
            <w:proofErr w:type="spellEnd"/>
            <w:r w:rsidRPr="003E78BC">
              <w:rPr>
                <w:rStyle w:val="VCAAcharacteritalics"/>
                <w:lang w:val="en-AU"/>
              </w:rPr>
              <w:t xml:space="preserve">. Sono bravo e </w:t>
            </w:r>
            <w:proofErr w:type="spellStart"/>
            <w:r w:rsidRPr="003E78BC">
              <w:rPr>
                <w:rStyle w:val="VCAAcharacteritalics"/>
                <w:lang w:val="en-AU"/>
              </w:rPr>
              <w:t>sportivo</w:t>
            </w:r>
            <w:proofErr w:type="spellEnd"/>
            <w:r w:rsidRPr="003A18BF">
              <w:rPr>
                <w:rStyle w:val="VCAAcharacteritalics"/>
                <w:lang w:val="en-AU"/>
              </w:rPr>
              <w:t xml:space="preserve">. </w:t>
            </w:r>
            <w:proofErr w:type="spellStart"/>
            <w:r w:rsidRPr="003A18BF">
              <w:rPr>
                <w:rStyle w:val="VCAAcharacteritalics"/>
                <w:lang w:val="en-AU"/>
              </w:rPr>
              <w:t>Parlo</w:t>
            </w:r>
            <w:proofErr w:type="spellEnd"/>
            <w:r w:rsidRPr="003A18BF">
              <w:rPr>
                <w:rStyle w:val="VCAAcharacteritalics"/>
                <w:lang w:val="en-AU"/>
              </w:rPr>
              <w:t xml:space="preserve"> inglese e studio </w:t>
            </w:r>
            <w:proofErr w:type="spellStart"/>
            <w:r w:rsidRPr="003A18BF">
              <w:rPr>
                <w:rStyle w:val="VCAAcharacteritalics"/>
                <w:lang w:val="en-AU"/>
              </w:rPr>
              <w:t>italiano</w:t>
            </w:r>
            <w:proofErr w:type="spellEnd"/>
          </w:p>
          <w:p w14:paraId="6EC0D4CC" w14:textId="27553BB5" w:rsidR="00B613CD" w:rsidRPr="003A18BF" w:rsidRDefault="00B613CD" w:rsidP="00444C25">
            <w:pPr>
              <w:pStyle w:val="VCAAtablebulletnarrow"/>
              <w:rPr>
                <w:lang w:val="en-AU"/>
              </w:rPr>
            </w:pPr>
            <w:r w:rsidRPr="003A18BF">
              <w:rPr>
                <w:rFonts w:eastAsia="Calibri"/>
                <w:lang w:val="en-AU"/>
              </w:rPr>
              <w:t>creating short oral</w:t>
            </w:r>
            <w:r w:rsidR="003463EF" w:rsidRPr="003A18BF">
              <w:rPr>
                <w:rFonts w:eastAsia="Calibri"/>
                <w:lang w:val="en-AU"/>
              </w:rPr>
              <w:t xml:space="preserve">, </w:t>
            </w:r>
            <w:r w:rsidRPr="003A18BF">
              <w:rPr>
                <w:rFonts w:eastAsia="Calibri"/>
                <w:lang w:val="en-AU"/>
              </w:rPr>
              <w:t>digital</w:t>
            </w:r>
            <w:r w:rsidR="003463EF" w:rsidRPr="003A18BF">
              <w:rPr>
                <w:rFonts w:eastAsia="Calibri"/>
                <w:lang w:val="en-AU"/>
              </w:rPr>
              <w:t xml:space="preserve"> or </w:t>
            </w:r>
            <w:r w:rsidRPr="003A18BF">
              <w:rPr>
                <w:rFonts w:eastAsia="Calibri"/>
                <w:lang w:val="en-AU"/>
              </w:rPr>
              <w:t xml:space="preserve">print presentations on topics </w:t>
            </w:r>
            <w:r w:rsidR="00B1366D" w:rsidRPr="003A18BF">
              <w:rPr>
                <w:rFonts w:eastAsia="Calibri"/>
                <w:lang w:val="en-AU"/>
              </w:rPr>
              <w:t xml:space="preserve">such as </w:t>
            </w:r>
            <w:r w:rsidRPr="003A18BF">
              <w:rPr>
                <w:rFonts w:eastAsia="Calibri"/>
                <w:lang w:val="en-AU"/>
              </w:rPr>
              <w:t>holidays, favourite computer games</w:t>
            </w:r>
            <w:r w:rsidR="00B1366D" w:rsidRPr="003A18BF">
              <w:rPr>
                <w:rFonts w:eastAsia="Calibri"/>
                <w:lang w:val="en-AU"/>
              </w:rPr>
              <w:t xml:space="preserve"> or </w:t>
            </w:r>
            <w:r w:rsidRPr="003A18BF">
              <w:rPr>
                <w:rFonts w:eastAsia="Calibri"/>
                <w:lang w:val="en-AU"/>
              </w:rPr>
              <w:t>favourite playground</w:t>
            </w:r>
            <w:r w:rsidR="00D277BF" w:rsidRPr="003A18BF">
              <w:rPr>
                <w:rFonts w:eastAsia="Calibri"/>
                <w:lang w:val="en-AU"/>
              </w:rPr>
              <w:t>,</w:t>
            </w:r>
            <w:r w:rsidRPr="003A18BF">
              <w:rPr>
                <w:rFonts w:eastAsia="Calibri"/>
                <w:lang w:val="en-AU"/>
              </w:rPr>
              <w:t xml:space="preserve"> using a combination of language and images </w:t>
            </w:r>
            <w:r w:rsidR="00B1366D" w:rsidRPr="003A18BF">
              <w:rPr>
                <w:rFonts w:eastAsia="Calibri"/>
                <w:lang w:val="en-AU"/>
              </w:rPr>
              <w:t>(e.g.</w:t>
            </w:r>
            <w:r w:rsidRPr="003A18BF">
              <w:rPr>
                <w:rFonts w:eastAsia="Calibri"/>
                <w:lang w:val="en-AU"/>
              </w:rPr>
              <w:t xml:space="preserve"> photos, illustrations, captions</w:t>
            </w:r>
            <w:r w:rsidR="00B1366D" w:rsidRPr="003A18BF">
              <w:rPr>
                <w:rFonts w:eastAsia="Calibri"/>
                <w:lang w:val="en-AU"/>
              </w:rPr>
              <w:t>,</w:t>
            </w:r>
            <w:r w:rsidRPr="003A18BF">
              <w:rPr>
                <w:rFonts w:eastAsia="Calibri"/>
                <w:lang w:val="en-AU"/>
              </w:rPr>
              <w:t xml:space="preserve"> diagrams</w:t>
            </w:r>
            <w:r w:rsidR="00B1366D" w:rsidRPr="003A18BF">
              <w:rPr>
                <w:rFonts w:eastAsia="Calibri"/>
                <w:lang w:val="en-AU"/>
              </w:rPr>
              <w:t>)</w:t>
            </w:r>
            <w:r w:rsidR="00D277BF" w:rsidRPr="003A18BF">
              <w:rPr>
                <w:rFonts w:eastAsia="Calibri"/>
                <w:lang w:val="en-AU"/>
              </w:rPr>
              <w:t>,</w:t>
            </w:r>
            <w:r w:rsidR="0091664E" w:rsidRPr="003A18BF">
              <w:rPr>
                <w:rFonts w:eastAsia="Calibri"/>
                <w:lang w:val="en-AU"/>
              </w:rPr>
              <w:t xml:space="preserve"> to share with the class</w:t>
            </w:r>
          </w:p>
          <w:p w14:paraId="76B09483" w14:textId="26C22268" w:rsidR="00B613CD" w:rsidRPr="003A18BF" w:rsidRDefault="0091664E" w:rsidP="00444C25">
            <w:pPr>
              <w:pStyle w:val="VCAAtablebulletnarrow"/>
              <w:rPr>
                <w:lang w:val="en-AU"/>
              </w:rPr>
            </w:pPr>
            <w:r w:rsidRPr="003A18BF">
              <w:rPr>
                <w:rFonts w:eastAsia="Calibri"/>
                <w:lang w:val="en-AU"/>
              </w:rPr>
              <w:t xml:space="preserve">reading or viewing well-known stories and </w:t>
            </w:r>
            <w:r w:rsidR="00B613CD" w:rsidRPr="003A18BF">
              <w:rPr>
                <w:rFonts w:eastAsia="Calibri"/>
                <w:lang w:val="en-AU"/>
              </w:rPr>
              <w:t>commenting on the characters, discussing reasons and consequences, for example</w:t>
            </w:r>
            <w:r w:rsidR="004252EB" w:rsidRPr="003A18BF">
              <w:rPr>
                <w:rFonts w:eastAsia="Calibri"/>
                <w:lang w:val="en-AU"/>
              </w:rPr>
              <w:t>,</w:t>
            </w:r>
            <w:r w:rsidR="00B613CD" w:rsidRPr="003A18BF">
              <w:rPr>
                <w:rFonts w:eastAsia="Calibri"/>
                <w:lang w:val="en-AU"/>
              </w:rPr>
              <w:t xml:space="preserve"> </w:t>
            </w:r>
            <w:r w:rsidR="00B613CD" w:rsidRPr="003A18BF">
              <w:rPr>
                <w:rStyle w:val="VCAAcharacteritalics"/>
                <w:lang w:val="en-AU"/>
              </w:rPr>
              <w:t xml:space="preserve">Pinocchio è </w:t>
            </w:r>
            <w:proofErr w:type="spellStart"/>
            <w:r w:rsidR="00B613CD" w:rsidRPr="003A18BF">
              <w:rPr>
                <w:rStyle w:val="VCAAcharacteritalics"/>
                <w:lang w:val="en-AU"/>
              </w:rPr>
              <w:t>disobbediente</w:t>
            </w:r>
            <w:proofErr w:type="spellEnd"/>
            <w:r w:rsidR="0044376C" w:rsidRPr="003A18BF">
              <w:rPr>
                <w:rFonts w:eastAsia="Calibri"/>
                <w:lang w:val="en-AU"/>
              </w:rPr>
              <w:t>;</w:t>
            </w:r>
            <w:r w:rsidR="00B613CD" w:rsidRPr="003A18BF">
              <w:rPr>
                <w:rFonts w:eastAsia="Calibri"/>
                <w:lang w:val="en-AU"/>
              </w:rPr>
              <w:t xml:space="preserve"> </w:t>
            </w:r>
            <w:r w:rsidR="009F701C">
              <w:rPr>
                <w:rStyle w:val="VCAAcharacteritalics"/>
                <w:lang w:val="en-AU"/>
              </w:rPr>
              <w:t>l</w:t>
            </w:r>
            <w:r w:rsidR="00B613CD" w:rsidRPr="003A18BF">
              <w:rPr>
                <w:rStyle w:val="VCAAcharacteritalics"/>
                <w:lang w:val="en-AU"/>
              </w:rPr>
              <w:t>a fata è gentile</w:t>
            </w:r>
          </w:p>
          <w:p w14:paraId="448C9442" w14:textId="266668AB" w:rsidR="00B613CD" w:rsidRPr="003A18BF" w:rsidRDefault="00B613CD" w:rsidP="00444C25">
            <w:pPr>
              <w:pStyle w:val="VCAAtablebulletnarrow"/>
              <w:rPr>
                <w:lang w:val="en-AU"/>
              </w:rPr>
            </w:pPr>
            <w:r w:rsidRPr="003A18BF">
              <w:rPr>
                <w:lang w:val="en-AU"/>
              </w:rPr>
              <w:t>creating a print or electronic brochure or infographic for the class to share information (</w:t>
            </w:r>
            <w:r w:rsidR="004252EB" w:rsidRPr="003A18BF">
              <w:rPr>
                <w:lang w:val="en-AU"/>
              </w:rPr>
              <w:t xml:space="preserve">e.g. </w:t>
            </w:r>
            <w:r w:rsidRPr="003A18BF">
              <w:rPr>
                <w:lang w:val="en-AU"/>
              </w:rPr>
              <w:t>reasons to visit Italy</w:t>
            </w:r>
            <w:r w:rsidR="00FB0E9F" w:rsidRPr="003A18BF">
              <w:rPr>
                <w:lang w:val="en-AU"/>
              </w:rPr>
              <w:t>;</w:t>
            </w:r>
            <w:r w:rsidR="004252EB" w:rsidRPr="003A18BF">
              <w:rPr>
                <w:lang w:val="en-AU"/>
              </w:rPr>
              <w:t xml:space="preserve"> </w:t>
            </w:r>
            <w:r w:rsidRPr="003A18BF">
              <w:rPr>
                <w:lang w:val="en-AU"/>
              </w:rPr>
              <w:t>the importance of playing sport or eating healthily)</w:t>
            </w:r>
          </w:p>
        </w:tc>
      </w:tr>
    </w:tbl>
    <w:p w14:paraId="5D241CD4" w14:textId="2C9A1A10" w:rsidR="00B613CD" w:rsidRPr="003A18BF" w:rsidRDefault="00B613CD" w:rsidP="00E32EF9">
      <w:pPr>
        <w:pStyle w:val="Heading4"/>
        <w:rPr>
          <w:lang w:val="en-AU"/>
        </w:rPr>
      </w:pPr>
      <w:r w:rsidRPr="003A18BF">
        <w:rPr>
          <w:lang w:val="en-AU"/>
        </w:rPr>
        <w:lastRenderedPageBreak/>
        <w:t xml:space="preserve">Strand: Understanding </w:t>
      </w:r>
      <w:r w:rsidR="00444C25" w:rsidRPr="003A18BF">
        <w:rPr>
          <w:lang w:val="en-AU"/>
        </w:rPr>
        <w:t>L</w:t>
      </w:r>
      <w:r w:rsidRPr="003A18BF">
        <w:rPr>
          <w:lang w:val="en-AU"/>
        </w:rPr>
        <w:t xml:space="preserve">anguage and </w:t>
      </w:r>
      <w:r w:rsidR="00444C25" w:rsidRPr="003A18BF">
        <w:rPr>
          <w:lang w:val="en-AU"/>
        </w:rPr>
        <w:t>C</w:t>
      </w:r>
      <w:r w:rsidRPr="003A18BF">
        <w:rPr>
          <w:lang w:val="en-AU"/>
        </w:rPr>
        <w:t>ulture</w:t>
      </w:r>
    </w:p>
    <w:p w14:paraId="4D72D63E" w14:textId="77777777" w:rsidR="00B613CD" w:rsidRPr="003A18BF" w:rsidRDefault="00B613CD" w:rsidP="00E32EF9">
      <w:pPr>
        <w:pStyle w:val="Heading5"/>
        <w:rPr>
          <w:lang w:val="en-AU"/>
        </w:rPr>
      </w:pPr>
      <w:r w:rsidRPr="003A18BF">
        <w:rPr>
          <w:lang w:val="en-AU"/>
        </w:rPr>
        <w:t>Sub-strand: Understanding systems of languag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759"/>
      </w:tblGrid>
      <w:tr w:rsidR="00B613CD" w:rsidRPr="003A18BF" w14:paraId="562C4F9B" w14:textId="77777777" w:rsidTr="007E4688">
        <w:trPr>
          <w:cantSplit/>
          <w:trHeight w:val="283"/>
          <w:tblHeader/>
        </w:trPr>
        <w:tc>
          <w:tcPr>
            <w:tcW w:w="2270" w:type="dxa"/>
            <w:tcBorders>
              <w:bottom w:val="single" w:sz="4" w:space="0" w:color="auto"/>
            </w:tcBorders>
            <w:shd w:val="clear" w:color="auto" w:fill="D9D9D9" w:themeFill="background1" w:themeFillShade="D9"/>
          </w:tcPr>
          <w:p w14:paraId="4991F193" w14:textId="77777777" w:rsidR="00B613CD" w:rsidRPr="003A18BF" w:rsidRDefault="00B613CD" w:rsidP="00AB7F0E">
            <w:pPr>
              <w:pStyle w:val="VCAAtabletextnarrowstemrow"/>
            </w:pPr>
            <w:r w:rsidRPr="003A18BF">
              <w:t>Content descriptions</w:t>
            </w:r>
          </w:p>
          <w:p w14:paraId="7EED6133"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1759" w:type="dxa"/>
            <w:tcBorders>
              <w:bottom w:val="single" w:sz="4" w:space="0" w:color="auto"/>
            </w:tcBorders>
            <w:shd w:val="clear" w:color="auto" w:fill="D9D9D9" w:themeFill="background1" w:themeFillShade="D9"/>
          </w:tcPr>
          <w:p w14:paraId="73B6E8B2" w14:textId="2975E77F" w:rsidR="00B613CD" w:rsidRPr="003A18BF" w:rsidRDefault="00B613CD" w:rsidP="00AB7F0E">
            <w:pPr>
              <w:pStyle w:val="VCAAtabletextnarrowstemrow"/>
            </w:pPr>
            <w:r w:rsidRPr="003A18BF">
              <w:t>Elaborations</w:t>
            </w:r>
          </w:p>
          <w:p w14:paraId="4B09E894"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0EBE293A" w14:textId="77777777" w:rsidTr="007E4688">
        <w:trPr>
          <w:cantSplit/>
          <w:trHeight w:val="283"/>
        </w:trPr>
        <w:tc>
          <w:tcPr>
            <w:tcW w:w="2270" w:type="dxa"/>
            <w:tcBorders>
              <w:bottom w:val="single" w:sz="4" w:space="0" w:color="auto"/>
            </w:tcBorders>
            <w:shd w:val="clear" w:color="auto" w:fill="auto"/>
          </w:tcPr>
          <w:p w14:paraId="7423CCF2" w14:textId="170AAF56" w:rsidR="00B613CD" w:rsidRPr="003A18BF" w:rsidRDefault="00AF1028" w:rsidP="00444C25">
            <w:pPr>
              <w:pStyle w:val="VCAAtabletextnarrow"/>
              <w:rPr>
                <w:lang w:val="en-AU"/>
              </w:rPr>
            </w:pPr>
            <w:r w:rsidRPr="003A18BF">
              <w:rPr>
                <w:lang w:val="en-AU"/>
              </w:rPr>
              <w:t>recognise sound combinations, and use patterns of pronunciation and intonation to form words, phrases and simple sentences</w:t>
            </w:r>
          </w:p>
          <w:p w14:paraId="21097C93" w14:textId="31E25791" w:rsidR="00444C25" w:rsidRPr="003A18BF" w:rsidRDefault="00444C25" w:rsidP="00AB7F0E">
            <w:pPr>
              <w:pStyle w:val="VCAAVC2curriculumcode"/>
              <w:rPr>
                <w:b/>
                <w:bCs/>
                <w:lang w:val="en-AU" w:eastAsia="en-AU"/>
              </w:rPr>
            </w:pPr>
            <w:r w:rsidRPr="003A18BF">
              <w:rPr>
                <w:lang w:val="en-AU"/>
              </w:rPr>
              <w:t>VC2LIT</w:t>
            </w:r>
            <w:r w:rsidR="004A24AA" w:rsidRPr="003A18BF">
              <w:rPr>
                <w:lang w:val="en-AU"/>
              </w:rPr>
              <w:t>4U</w:t>
            </w:r>
            <w:r w:rsidRPr="003A18BF">
              <w:rPr>
                <w:lang w:val="en-AU"/>
              </w:rPr>
              <w:t>0</w:t>
            </w:r>
            <w:r w:rsidR="004A24AA" w:rsidRPr="003A18BF">
              <w:rPr>
                <w:lang w:val="en-AU"/>
              </w:rPr>
              <w:t>1</w:t>
            </w:r>
          </w:p>
        </w:tc>
        <w:tc>
          <w:tcPr>
            <w:tcW w:w="11759" w:type="dxa"/>
            <w:tcBorders>
              <w:bottom w:val="single" w:sz="4" w:space="0" w:color="auto"/>
            </w:tcBorders>
            <w:shd w:val="clear" w:color="auto" w:fill="auto"/>
          </w:tcPr>
          <w:p w14:paraId="03FCE1B5" w14:textId="7DE371D7" w:rsidR="00B613CD" w:rsidRPr="003A18BF" w:rsidRDefault="00B613CD" w:rsidP="00444C25">
            <w:pPr>
              <w:pStyle w:val="VCAAtablebulletnarrow"/>
              <w:rPr>
                <w:lang w:val="en-AU"/>
              </w:rPr>
            </w:pPr>
            <w:r w:rsidRPr="003A18BF">
              <w:rPr>
                <w:lang w:val="en-AU"/>
              </w:rPr>
              <w:t xml:space="preserve">recognising that there is </w:t>
            </w:r>
            <w:r w:rsidR="0044376C" w:rsidRPr="003A18BF">
              <w:rPr>
                <w:lang w:val="en-AU"/>
              </w:rPr>
              <w:t xml:space="preserve">a </w:t>
            </w:r>
            <w:r w:rsidRPr="003A18BF">
              <w:rPr>
                <w:lang w:val="en-AU"/>
              </w:rPr>
              <w:t xml:space="preserve">standard language called ‘Italian’ as well as many dialects spoken throughout Italy </w:t>
            </w:r>
            <w:r w:rsidR="0091664E" w:rsidRPr="003A18BF">
              <w:rPr>
                <w:lang w:val="en-AU"/>
              </w:rPr>
              <w:t>and</w:t>
            </w:r>
            <w:r w:rsidRPr="003A18BF">
              <w:rPr>
                <w:lang w:val="en-AU"/>
              </w:rPr>
              <w:t xml:space="preserve"> in Italian-speaking communities around the world</w:t>
            </w:r>
          </w:p>
          <w:p w14:paraId="176B891D" w14:textId="4D82FC27" w:rsidR="00B613CD" w:rsidRPr="003A18BF" w:rsidRDefault="0091664E" w:rsidP="00444C25">
            <w:pPr>
              <w:pStyle w:val="VCAAtablebulletnarrow"/>
              <w:rPr>
                <w:lang w:val="en-AU"/>
              </w:rPr>
            </w:pPr>
            <w:r w:rsidRPr="003A18BF">
              <w:rPr>
                <w:rFonts w:eastAsia="Calibri"/>
                <w:lang w:val="en-AU"/>
              </w:rPr>
              <w:t>developing pronunciation</w:t>
            </w:r>
            <w:r w:rsidR="00B613CD" w:rsidRPr="003A18BF">
              <w:rPr>
                <w:rFonts w:eastAsia="Calibri"/>
                <w:lang w:val="en-AU"/>
              </w:rPr>
              <w:t xml:space="preserve"> between sound blends in Italian </w:t>
            </w:r>
            <w:r w:rsidRPr="003A18BF">
              <w:rPr>
                <w:rFonts w:eastAsia="Calibri"/>
                <w:lang w:val="en-AU"/>
              </w:rPr>
              <w:t>and comparing them with</w:t>
            </w:r>
            <w:r w:rsidR="003463EF" w:rsidRPr="003A18BF">
              <w:rPr>
                <w:rFonts w:eastAsia="Calibri"/>
                <w:lang w:val="en-AU"/>
              </w:rPr>
              <w:t xml:space="preserve"> </w:t>
            </w:r>
            <w:r w:rsidR="00B613CD" w:rsidRPr="003A18BF">
              <w:rPr>
                <w:rFonts w:eastAsia="Calibri"/>
                <w:lang w:val="en-AU"/>
              </w:rPr>
              <w:t xml:space="preserve">English, for example, </w:t>
            </w:r>
            <w:proofErr w:type="spellStart"/>
            <w:r w:rsidR="00B613CD" w:rsidRPr="003A18BF">
              <w:rPr>
                <w:rStyle w:val="VCAAcharacteritalics"/>
                <w:lang w:val="en-AU"/>
              </w:rPr>
              <w:t>sc</w:t>
            </w:r>
            <w:proofErr w:type="spellEnd"/>
            <w:r w:rsidR="00B613CD" w:rsidRPr="003A18BF">
              <w:rPr>
                <w:rFonts w:eastAsia="Calibri"/>
                <w:lang w:val="en-AU"/>
              </w:rPr>
              <w:t xml:space="preserve"> followed by</w:t>
            </w:r>
            <w:r w:rsidR="00B613CD" w:rsidRPr="003A18BF">
              <w:rPr>
                <w:rStyle w:val="VCAAcharacteritalics"/>
                <w:lang w:val="en-AU"/>
              </w:rPr>
              <w:t xml:space="preserve"> h</w:t>
            </w:r>
            <w:r w:rsidR="0044376C" w:rsidRPr="003A18BF">
              <w:rPr>
                <w:rFonts w:eastAsia="Calibri"/>
                <w:lang w:val="en-AU"/>
              </w:rPr>
              <w:t xml:space="preserve"> (e.g. </w:t>
            </w:r>
            <w:proofErr w:type="spellStart"/>
            <w:r w:rsidR="0044376C" w:rsidRPr="003A18BF">
              <w:rPr>
                <w:rStyle w:val="VCAAcharacteritalics"/>
                <w:lang w:val="en-AU"/>
              </w:rPr>
              <w:t>schiavo</w:t>
            </w:r>
            <w:proofErr w:type="spellEnd"/>
            <w:r w:rsidR="0044376C" w:rsidRPr="003A18BF">
              <w:rPr>
                <w:rFonts w:eastAsia="Calibri"/>
                <w:lang w:val="en-AU"/>
              </w:rPr>
              <w:t>)</w:t>
            </w:r>
            <w:r w:rsidR="00B613CD" w:rsidRPr="003A18BF">
              <w:rPr>
                <w:rFonts w:eastAsia="Calibri"/>
                <w:lang w:val="en-AU"/>
              </w:rPr>
              <w:t xml:space="preserve"> or </w:t>
            </w:r>
            <w:r w:rsidR="00B613CD" w:rsidRPr="003A18BF">
              <w:rPr>
                <w:rStyle w:val="VCAAcharacteritalics"/>
                <w:lang w:val="en-AU"/>
              </w:rPr>
              <w:t>i/e</w:t>
            </w:r>
            <w:r w:rsidR="00B613CD" w:rsidRPr="003A18BF">
              <w:rPr>
                <w:rFonts w:eastAsia="Calibri"/>
                <w:lang w:val="en-AU"/>
              </w:rPr>
              <w:t xml:space="preserve"> </w:t>
            </w:r>
            <w:r w:rsidR="0044376C" w:rsidRPr="003A18BF">
              <w:rPr>
                <w:rFonts w:eastAsia="Calibri"/>
                <w:lang w:val="en-AU"/>
              </w:rPr>
              <w:t xml:space="preserve">(e.g. </w:t>
            </w:r>
            <w:r w:rsidR="00B613CD" w:rsidRPr="003A18BF">
              <w:rPr>
                <w:rStyle w:val="VCAAcharacteritalics"/>
                <w:lang w:val="en-AU"/>
              </w:rPr>
              <w:t>piscine</w:t>
            </w:r>
            <w:r w:rsidR="00B613CD" w:rsidRPr="003A18BF">
              <w:rPr>
                <w:rFonts w:eastAsia="Calibri"/>
                <w:lang w:val="en-AU"/>
              </w:rPr>
              <w:t xml:space="preserve">, </w:t>
            </w:r>
            <w:proofErr w:type="spellStart"/>
            <w:r w:rsidR="00B613CD" w:rsidRPr="003A18BF">
              <w:rPr>
                <w:rStyle w:val="VCAAcharacteritalics"/>
                <w:lang w:val="en-AU"/>
              </w:rPr>
              <w:t>pesce</w:t>
            </w:r>
            <w:proofErr w:type="spellEnd"/>
            <w:r w:rsidR="0044376C" w:rsidRPr="003A18BF">
              <w:rPr>
                <w:rFonts w:eastAsia="Calibri"/>
                <w:lang w:val="en-AU"/>
              </w:rPr>
              <w:t>)</w:t>
            </w:r>
            <w:r w:rsidR="003463EF" w:rsidRPr="003A18BF">
              <w:rPr>
                <w:rFonts w:eastAsia="Calibri"/>
                <w:lang w:val="en-AU"/>
              </w:rPr>
              <w:t xml:space="preserve">, </w:t>
            </w:r>
            <w:r w:rsidRPr="003A18BF">
              <w:rPr>
                <w:rFonts w:eastAsia="Calibri"/>
                <w:lang w:val="en-AU"/>
              </w:rPr>
              <w:t xml:space="preserve">by playing games such as listening to the teacher speak and </w:t>
            </w:r>
            <w:r w:rsidR="003463EF" w:rsidRPr="003A18BF">
              <w:rPr>
                <w:rFonts w:eastAsia="Calibri"/>
                <w:lang w:val="en-AU"/>
              </w:rPr>
              <w:t xml:space="preserve">then </w:t>
            </w:r>
            <w:r w:rsidRPr="003A18BF">
              <w:rPr>
                <w:rFonts w:eastAsia="Calibri"/>
                <w:lang w:val="en-AU"/>
              </w:rPr>
              <w:t xml:space="preserve">writing </w:t>
            </w:r>
            <w:r w:rsidR="003463EF" w:rsidRPr="003A18BF">
              <w:rPr>
                <w:rFonts w:eastAsia="Calibri"/>
                <w:lang w:val="en-AU"/>
              </w:rPr>
              <w:t xml:space="preserve">only </w:t>
            </w:r>
            <w:r w:rsidRPr="003A18BF">
              <w:rPr>
                <w:rFonts w:eastAsia="Calibri"/>
                <w:lang w:val="en-AU"/>
              </w:rPr>
              <w:t xml:space="preserve">the word spelled with a </w:t>
            </w:r>
            <w:r w:rsidRPr="003A18BF">
              <w:rPr>
                <w:rStyle w:val="VCAAcharacteritalics"/>
                <w:lang w:val="en-AU"/>
              </w:rPr>
              <w:t>u</w:t>
            </w:r>
            <w:r w:rsidR="003463EF" w:rsidRPr="003A18BF">
              <w:rPr>
                <w:rFonts w:eastAsia="Calibri"/>
                <w:lang w:val="en-AU"/>
              </w:rPr>
              <w:t>;</w:t>
            </w:r>
            <w:r w:rsidRPr="003A18BF">
              <w:rPr>
                <w:rFonts w:eastAsia="Calibri"/>
                <w:lang w:val="en-AU"/>
              </w:rPr>
              <w:t xml:space="preserve"> ‘</w:t>
            </w:r>
            <w:r w:rsidR="003463EF" w:rsidRPr="003A18BF">
              <w:rPr>
                <w:rFonts w:eastAsia="Calibri"/>
                <w:lang w:val="en-AU"/>
              </w:rPr>
              <w:t>w</w:t>
            </w:r>
            <w:r w:rsidRPr="003A18BF">
              <w:rPr>
                <w:rFonts w:eastAsia="Calibri"/>
                <w:lang w:val="en-AU"/>
              </w:rPr>
              <w:t>all dictation’</w:t>
            </w:r>
            <w:r w:rsidR="003463EF" w:rsidRPr="003A18BF">
              <w:rPr>
                <w:rFonts w:eastAsia="Calibri"/>
                <w:lang w:val="en-AU"/>
              </w:rPr>
              <w:t>, where one</w:t>
            </w:r>
            <w:r w:rsidRPr="003A18BF">
              <w:rPr>
                <w:rFonts w:eastAsia="Calibri"/>
                <w:lang w:val="en-AU"/>
              </w:rPr>
              <w:t xml:space="preserve"> partner read</w:t>
            </w:r>
            <w:r w:rsidR="003463EF" w:rsidRPr="003A18BF">
              <w:rPr>
                <w:rFonts w:eastAsia="Calibri"/>
                <w:lang w:val="en-AU"/>
              </w:rPr>
              <w:t>s</w:t>
            </w:r>
            <w:r w:rsidRPr="003A18BF">
              <w:rPr>
                <w:rFonts w:eastAsia="Calibri"/>
                <w:lang w:val="en-AU"/>
              </w:rPr>
              <w:t xml:space="preserve"> words from </w:t>
            </w:r>
            <w:r w:rsidR="003463EF" w:rsidRPr="003A18BF">
              <w:rPr>
                <w:rFonts w:eastAsia="Calibri"/>
                <w:lang w:val="en-AU"/>
              </w:rPr>
              <w:t xml:space="preserve">the </w:t>
            </w:r>
            <w:r w:rsidRPr="003A18BF">
              <w:rPr>
                <w:rFonts w:eastAsia="Calibri"/>
                <w:lang w:val="en-AU"/>
              </w:rPr>
              <w:t>wall and the</w:t>
            </w:r>
            <w:r w:rsidR="003463EF" w:rsidRPr="003A18BF">
              <w:rPr>
                <w:rFonts w:eastAsia="Calibri"/>
                <w:lang w:val="en-AU"/>
              </w:rPr>
              <w:t xml:space="preserve">ir partner has </w:t>
            </w:r>
            <w:r w:rsidRPr="003A18BF">
              <w:rPr>
                <w:rFonts w:eastAsia="Calibri"/>
                <w:lang w:val="en-AU"/>
              </w:rPr>
              <w:t>to spell them correctly</w:t>
            </w:r>
            <w:r w:rsidR="003463EF" w:rsidRPr="003A18BF">
              <w:rPr>
                <w:rFonts w:eastAsia="Calibri"/>
                <w:lang w:val="en-AU"/>
              </w:rPr>
              <w:t>;</w:t>
            </w:r>
            <w:r w:rsidR="00CE36FE" w:rsidRPr="003A18BF">
              <w:rPr>
                <w:rFonts w:eastAsia="Calibri"/>
                <w:lang w:val="en-AU"/>
              </w:rPr>
              <w:t xml:space="preserve"> listening to</w:t>
            </w:r>
            <w:r w:rsidRPr="003A18BF">
              <w:rPr>
                <w:rFonts w:eastAsia="Calibri"/>
                <w:lang w:val="en-AU"/>
              </w:rPr>
              <w:t xml:space="preserve"> </w:t>
            </w:r>
            <w:r w:rsidR="00CE36FE" w:rsidRPr="003A18BF">
              <w:rPr>
                <w:rFonts w:eastAsia="Calibri"/>
                <w:lang w:val="en-AU"/>
              </w:rPr>
              <w:t xml:space="preserve">simple </w:t>
            </w:r>
            <w:r w:rsidRPr="003A18BF">
              <w:rPr>
                <w:rFonts w:eastAsia="Calibri"/>
                <w:lang w:val="en-AU"/>
              </w:rPr>
              <w:t>audio files</w:t>
            </w:r>
            <w:r w:rsidR="00CE36FE" w:rsidRPr="003A18BF">
              <w:rPr>
                <w:rFonts w:eastAsia="Calibri"/>
                <w:lang w:val="en-AU"/>
              </w:rPr>
              <w:t xml:space="preserve"> and writing what they hear</w:t>
            </w:r>
            <w:r w:rsidR="003463EF" w:rsidRPr="003A18BF">
              <w:rPr>
                <w:rFonts w:eastAsia="Calibri"/>
                <w:lang w:val="en-AU"/>
              </w:rPr>
              <w:t>;</w:t>
            </w:r>
            <w:r w:rsidRPr="003A18BF">
              <w:rPr>
                <w:rFonts w:eastAsia="Calibri"/>
                <w:lang w:val="en-AU"/>
              </w:rPr>
              <w:t xml:space="preserve"> ‘</w:t>
            </w:r>
            <w:r w:rsidR="003463EF" w:rsidRPr="003A18BF">
              <w:rPr>
                <w:rFonts w:eastAsia="Calibri"/>
                <w:lang w:val="en-AU"/>
              </w:rPr>
              <w:t>s</w:t>
            </w:r>
            <w:r w:rsidRPr="003A18BF">
              <w:rPr>
                <w:rFonts w:eastAsia="Calibri"/>
                <w:lang w:val="en-AU"/>
              </w:rPr>
              <w:t>pot the word’</w:t>
            </w:r>
            <w:r w:rsidR="003463EF" w:rsidRPr="003A18BF">
              <w:rPr>
                <w:rFonts w:eastAsia="Calibri"/>
                <w:lang w:val="en-AU"/>
              </w:rPr>
              <w:t xml:space="preserve">, where students guess </w:t>
            </w:r>
            <w:r w:rsidRPr="003A18BF">
              <w:rPr>
                <w:rFonts w:eastAsia="Calibri"/>
                <w:lang w:val="en-AU"/>
              </w:rPr>
              <w:t xml:space="preserve">which word on the list the teacher </w:t>
            </w:r>
            <w:r w:rsidR="003463EF" w:rsidRPr="003A18BF">
              <w:rPr>
                <w:rFonts w:eastAsia="Calibri"/>
                <w:lang w:val="en-AU"/>
              </w:rPr>
              <w:t xml:space="preserve">is </w:t>
            </w:r>
            <w:r w:rsidRPr="003A18BF">
              <w:rPr>
                <w:rFonts w:eastAsia="Calibri"/>
                <w:lang w:val="en-AU"/>
              </w:rPr>
              <w:t>saying</w:t>
            </w:r>
            <w:r w:rsidR="003463EF" w:rsidRPr="003A18BF">
              <w:rPr>
                <w:rFonts w:eastAsia="Calibri"/>
                <w:lang w:val="en-AU"/>
              </w:rPr>
              <w:t>;</w:t>
            </w:r>
            <w:r w:rsidRPr="003A18BF">
              <w:rPr>
                <w:rFonts w:eastAsia="Calibri"/>
                <w:lang w:val="en-AU"/>
              </w:rPr>
              <w:t xml:space="preserve"> ‘</w:t>
            </w:r>
            <w:r w:rsidR="003463EF" w:rsidRPr="003A18BF">
              <w:rPr>
                <w:rFonts w:eastAsia="Calibri"/>
                <w:lang w:val="en-AU"/>
              </w:rPr>
              <w:t>s</w:t>
            </w:r>
            <w:r w:rsidRPr="003A18BF">
              <w:rPr>
                <w:rFonts w:eastAsia="Calibri"/>
                <w:lang w:val="en-AU"/>
              </w:rPr>
              <w:t>pot the mistake’</w:t>
            </w:r>
            <w:r w:rsidR="003463EF" w:rsidRPr="003A18BF">
              <w:rPr>
                <w:rFonts w:eastAsia="Calibri"/>
                <w:lang w:val="en-AU"/>
              </w:rPr>
              <w:t>, where students</w:t>
            </w:r>
            <w:r w:rsidRPr="003A18BF">
              <w:rPr>
                <w:rFonts w:eastAsia="Calibri"/>
                <w:lang w:val="en-AU"/>
              </w:rPr>
              <w:t xml:space="preserve"> listen to audio </w:t>
            </w:r>
            <w:r w:rsidR="003463EF" w:rsidRPr="003A18BF">
              <w:rPr>
                <w:rFonts w:eastAsia="Calibri"/>
                <w:lang w:val="en-AU"/>
              </w:rPr>
              <w:t xml:space="preserve">and identify </w:t>
            </w:r>
            <w:r w:rsidRPr="003A18BF">
              <w:rPr>
                <w:rFonts w:eastAsia="Calibri"/>
                <w:lang w:val="en-AU"/>
              </w:rPr>
              <w:t xml:space="preserve">one word </w:t>
            </w:r>
            <w:r w:rsidR="003463EF" w:rsidRPr="003A18BF">
              <w:rPr>
                <w:rFonts w:eastAsia="Calibri"/>
                <w:lang w:val="en-AU"/>
              </w:rPr>
              <w:t xml:space="preserve">that </w:t>
            </w:r>
            <w:r w:rsidRPr="003A18BF">
              <w:rPr>
                <w:rFonts w:eastAsia="Calibri"/>
                <w:lang w:val="en-AU"/>
              </w:rPr>
              <w:t>is said incorrectly</w:t>
            </w:r>
            <w:r w:rsidR="003463EF" w:rsidRPr="003A18BF">
              <w:rPr>
                <w:rFonts w:eastAsia="Calibri"/>
                <w:lang w:val="en-AU"/>
              </w:rPr>
              <w:t>;</w:t>
            </w:r>
            <w:r w:rsidRPr="003A18BF">
              <w:rPr>
                <w:rFonts w:eastAsia="Calibri"/>
                <w:lang w:val="en-AU"/>
              </w:rPr>
              <w:t xml:space="preserve"> ‘</w:t>
            </w:r>
            <w:r w:rsidR="003463EF" w:rsidRPr="003A18BF">
              <w:rPr>
                <w:rFonts w:eastAsia="Calibri"/>
                <w:lang w:val="en-AU"/>
              </w:rPr>
              <w:t>t</w:t>
            </w:r>
            <w:r w:rsidRPr="003A18BF">
              <w:rPr>
                <w:rFonts w:eastAsia="Calibri"/>
                <w:lang w:val="en-AU"/>
              </w:rPr>
              <w:t>elephone whispers’</w:t>
            </w:r>
            <w:r w:rsidR="003463EF" w:rsidRPr="003A18BF">
              <w:rPr>
                <w:rFonts w:eastAsia="Calibri"/>
                <w:lang w:val="en-AU"/>
              </w:rPr>
              <w:t>, where students</w:t>
            </w:r>
            <w:r w:rsidRPr="003A18BF">
              <w:rPr>
                <w:rFonts w:eastAsia="Calibri"/>
                <w:lang w:val="en-AU"/>
              </w:rPr>
              <w:t xml:space="preserve"> recognis</w:t>
            </w:r>
            <w:r w:rsidR="003463EF" w:rsidRPr="003A18BF">
              <w:rPr>
                <w:rFonts w:eastAsia="Calibri"/>
                <w:lang w:val="en-AU"/>
              </w:rPr>
              <w:t>e that</w:t>
            </w:r>
            <w:r w:rsidRPr="003A18BF">
              <w:rPr>
                <w:rFonts w:eastAsia="Calibri"/>
                <w:lang w:val="en-AU"/>
              </w:rPr>
              <w:t xml:space="preserve"> sound blends can affect meaning</w:t>
            </w:r>
            <w:r w:rsidR="003463EF" w:rsidRPr="003A18BF">
              <w:rPr>
                <w:rFonts w:eastAsia="Calibri"/>
                <w:lang w:val="en-AU"/>
              </w:rPr>
              <w:t xml:space="preserve"> (e.g.</w:t>
            </w:r>
            <w:r w:rsidRPr="003A18BF">
              <w:rPr>
                <w:rFonts w:eastAsia="Calibri"/>
                <w:lang w:val="en-AU"/>
              </w:rPr>
              <w:t xml:space="preserve"> </w:t>
            </w:r>
            <w:r w:rsidRPr="003A18BF">
              <w:rPr>
                <w:rStyle w:val="VCAAcharacteritalics"/>
                <w:lang w:val="en-AU"/>
              </w:rPr>
              <w:t>scarpa/</w:t>
            </w:r>
            <w:proofErr w:type="spellStart"/>
            <w:r w:rsidRPr="003A18BF">
              <w:rPr>
                <w:rStyle w:val="VCAAcharacteritalics"/>
                <w:lang w:val="en-AU"/>
              </w:rPr>
              <w:t>sciarpa</w:t>
            </w:r>
            <w:proofErr w:type="spellEnd"/>
            <w:r w:rsidR="003463EF" w:rsidRPr="003A18BF">
              <w:rPr>
                <w:rFonts w:eastAsia="Calibri"/>
                <w:lang w:val="en-AU"/>
              </w:rPr>
              <w:t>)</w:t>
            </w:r>
          </w:p>
          <w:p w14:paraId="79A80E95" w14:textId="67B2915F" w:rsidR="00B613CD" w:rsidRPr="003A18BF" w:rsidRDefault="00B613CD" w:rsidP="003463EF">
            <w:pPr>
              <w:pStyle w:val="VCAAtablebulletnarrow"/>
              <w:rPr>
                <w:lang w:val="en-AU"/>
              </w:rPr>
            </w:pPr>
            <w:r w:rsidRPr="003A18BF">
              <w:rPr>
                <w:rFonts w:eastAsia="Calibri"/>
                <w:lang w:val="en-AU"/>
              </w:rPr>
              <w:t xml:space="preserve">recognising letter combinations such as </w:t>
            </w:r>
            <w:proofErr w:type="spellStart"/>
            <w:r w:rsidRPr="003A18BF">
              <w:rPr>
                <w:rStyle w:val="VCAAcharacteritalics"/>
                <w:lang w:val="en-AU"/>
              </w:rPr>
              <w:t>gn</w:t>
            </w:r>
            <w:proofErr w:type="spellEnd"/>
            <w:r w:rsidRPr="003A18BF">
              <w:rPr>
                <w:rFonts w:eastAsia="Calibri"/>
                <w:lang w:val="en-AU"/>
              </w:rPr>
              <w:t xml:space="preserve"> in </w:t>
            </w:r>
            <w:proofErr w:type="spellStart"/>
            <w:r w:rsidRPr="003A18BF">
              <w:rPr>
                <w:rStyle w:val="VCAAcharacteritalics"/>
                <w:lang w:val="en-AU"/>
              </w:rPr>
              <w:t>lavagna</w:t>
            </w:r>
            <w:proofErr w:type="spellEnd"/>
            <w:r w:rsidRPr="003A18BF">
              <w:rPr>
                <w:rFonts w:eastAsia="Calibri"/>
                <w:lang w:val="en-AU"/>
              </w:rPr>
              <w:t xml:space="preserve"> and </w:t>
            </w:r>
            <w:r w:rsidRPr="003A18BF">
              <w:rPr>
                <w:rStyle w:val="VCAAcharacteritalics"/>
                <w:lang w:val="en-AU"/>
              </w:rPr>
              <w:t>gnocchi</w:t>
            </w:r>
            <w:r w:rsidRPr="003A18BF">
              <w:rPr>
                <w:rFonts w:eastAsia="Calibri"/>
                <w:lang w:val="en-AU"/>
              </w:rPr>
              <w:t>, and</w:t>
            </w:r>
            <w:r w:rsidRPr="003A18BF">
              <w:rPr>
                <w:rStyle w:val="VCAAcharacteritalics"/>
                <w:i w:val="0"/>
                <w:iCs w:val="0"/>
                <w:lang w:val="en-AU" w:eastAsia="ja-JP"/>
              </w:rPr>
              <w:t xml:space="preserve"> </w:t>
            </w:r>
            <w:proofErr w:type="spellStart"/>
            <w:r w:rsidRPr="003A18BF">
              <w:rPr>
                <w:rStyle w:val="VCAAcharacteritalics"/>
                <w:lang w:val="en-AU"/>
              </w:rPr>
              <w:t>gl</w:t>
            </w:r>
            <w:proofErr w:type="spellEnd"/>
            <w:r w:rsidRPr="003A18BF">
              <w:rPr>
                <w:rStyle w:val="VCAAcharacteritalics"/>
                <w:lang w:val="en-AU"/>
              </w:rPr>
              <w:t xml:space="preserve"> </w:t>
            </w:r>
            <w:r w:rsidRPr="003A18BF">
              <w:rPr>
                <w:rFonts w:eastAsia="Calibri"/>
                <w:lang w:val="en-AU"/>
              </w:rPr>
              <w:t xml:space="preserve">in </w:t>
            </w:r>
            <w:proofErr w:type="spellStart"/>
            <w:r w:rsidRPr="003A18BF">
              <w:rPr>
                <w:rStyle w:val="VCAAcharacteritalics"/>
                <w:lang w:val="en-AU"/>
              </w:rPr>
              <w:t>figlio</w:t>
            </w:r>
            <w:proofErr w:type="spellEnd"/>
            <w:r w:rsidRPr="003A18BF">
              <w:rPr>
                <w:rFonts w:eastAsia="Calibri"/>
                <w:lang w:val="en-AU"/>
              </w:rPr>
              <w:t xml:space="preserve"> and </w:t>
            </w:r>
            <w:proofErr w:type="spellStart"/>
            <w:r w:rsidRPr="003A18BF">
              <w:rPr>
                <w:rStyle w:val="VCAAcharacteritalics"/>
                <w:lang w:val="en-AU"/>
              </w:rPr>
              <w:t>famiglia</w:t>
            </w:r>
            <w:proofErr w:type="spellEnd"/>
            <w:r w:rsidR="008E5EAF" w:rsidRPr="003A18BF">
              <w:rPr>
                <w:rFonts w:eastAsia="Calibri"/>
                <w:lang w:val="en-AU"/>
              </w:rPr>
              <w:t xml:space="preserve">, </w:t>
            </w:r>
            <w:r w:rsidR="003463EF" w:rsidRPr="003A18BF">
              <w:rPr>
                <w:rFonts w:eastAsia="Calibri"/>
                <w:lang w:val="en-AU"/>
              </w:rPr>
              <w:t xml:space="preserve">and </w:t>
            </w:r>
            <w:r w:rsidR="008E5EAF" w:rsidRPr="003A18BF">
              <w:rPr>
                <w:rFonts w:eastAsia="Calibri"/>
                <w:lang w:val="en-AU"/>
              </w:rPr>
              <w:t>creating and performing short skits that demonstrate the errors in pronunciation</w:t>
            </w:r>
          </w:p>
          <w:p w14:paraId="3F44617D" w14:textId="2522973A" w:rsidR="00B613CD" w:rsidRPr="003A18BF" w:rsidRDefault="00B613CD" w:rsidP="00444C25">
            <w:pPr>
              <w:pStyle w:val="VCAAtablebulletnarrow"/>
              <w:rPr>
                <w:lang w:val="en-AU"/>
              </w:rPr>
            </w:pPr>
            <w:r w:rsidRPr="003A18BF">
              <w:rPr>
                <w:lang w:val="en-AU"/>
              </w:rPr>
              <w:t xml:space="preserve">recognising the silent </w:t>
            </w:r>
            <w:r w:rsidRPr="003A18BF">
              <w:rPr>
                <w:rStyle w:val="VCAAcharacteritalics"/>
                <w:lang w:val="en-AU"/>
              </w:rPr>
              <w:t>h</w:t>
            </w:r>
            <w:r w:rsidRPr="003A18BF">
              <w:rPr>
                <w:lang w:val="en-AU"/>
              </w:rPr>
              <w:t xml:space="preserve"> as applicable to the conjugation of the verb </w:t>
            </w:r>
            <w:proofErr w:type="spellStart"/>
            <w:r w:rsidRPr="003A18BF">
              <w:rPr>
                <w:rStyle w:val="VCAAcharacteritalics"/>
                <w:lang w:val="en-AU"/>
              </w:rPr>
              <w:t>avere</w:t>
            </w:r>
            <w:proofErr w:type="spellEnd"/>
            <w:r w:rsidRPr="003A18BF">
              <w:rPr>
                <w:lang w:val="en-AU"/>
              </w:rPr>
              <w:t xml:space="preserve"> in the present and for </w:t>
            </w:r>
            <w:r w:rsidR="0044376C" w:rsidRPr="003A18BF">
              <w:rPr>
                <w:lang w:val="en-AU"/>
              </w:rPr>
              <w:t xml:space="preserve">loan </w:t>
            </w:r>
            <w:r w:rsidRPr="003A18BF">
              <w:rPr>
                <w:lang w:val="en-AU"/>
              </w:rPr>
              <w:t xml:space="preserve">words such as </w:t>
            </w:r>
            <w:r w:rsidRPr="003A18BF">
              <w:rPr>
                <w:rStyle w:val="VCAAcharacteritalics"/>
                <w:lang w:val="en-AU"/>
              </w:rPr>
              <w:t>hockey</w:t>
            </w:r>
            <w:r w:rsidRPr="003A18BF">
              <w:rPr>
                <w:lang w:val="en-AU"/>
              </w:rPr>
              <w:t xml:space="preserve"> and </w:t>
            </w:r>
            <w:r w:rsidRPr="003A18BF">
              <w:rPr>
                <w:rStyle w:val="VCAAcharacteritalics"/>
                <w:lang w:val="en-AU"/>
              </w:rPr>
              <w:t>hotel</w:t>
            </w:r>
          </w:p>
          <w:p w14:paraId="3D5CDFE3" w14:textId="77777777" w:rsidR="00B613CD" w:rsidRPr="003A18BF" w:rsidRDefault="00B613CD" w:rsidP="00444C25">
            <w:pPr>
              <w:pStyle w:val="VCAAtablebulletnarrow"/>
              <w:rPr>
                <w:lang w:val="en-AU"/>
              </w:rPr>
            </w:pPr>
            <w:r w:rsidRPr="003A18BF">
              <w:rPr>
                <w:rFonts w:eastAsia="Calibri"/>
                <w:lang w:val="en-AU"/>
              </w:rPr>
              <w:t>noticing the differences in intonation between statements, questions, exclamations and commands</w:t>
            </w:r>
          </w:p>
          <w:p w14:paraId="2F05DB63" w14:textId="101C2995" w:rsidR="00B613CD" w:rsidRPr="003A18BF" w:rsidRDefault="00B613CD" w:rsidP="00444C25">
            <w:pPr>
              <w:pStyle w:val="VCAAtablebulletnarrow"/>
              <w:rPr>
                <w:lang w:val="en-AU"/>
              </w:rPr>
            </w:pPr>
            <w:r w:rsidRPr="003A18BF">
              <w:rPr>
                <w:rFonts w:eastAsia="Calibri"/>
                <w:lang w:val="en-AU"/>
              </w:rPr>
              <w:t xml:space="preserve">understanding that an accent </w:t>
            </w:r>
            <w:r w:rsidR="0044376C" w:rsidRPr="003A18BF">
              <w:rPr>
                <w:rFonts w:eastAsia="Calibri"/>
                <w:lang w:val="en-AU"/>
              </w:rPr>
              <w:t xml:space="preserve">on a letter </w:t>
            </w:r>
            <w:r w:rsidRPr="003A18BF">
              <w:rPr>
                <w:rFonts w:eastAsia="Calibri"/>
                <w:lang w:val="en-AU"/>
              </w:rPr>
              <w:t xml:space="preserve">means that </w:t>
            </w:r>
            <w:r w:rsidR="0044376C" w:rsidRPr="003A18BF">
              <w:rPr>
                <w:rFonts w:eastAsia="Calibri"/>
                <w:lang w:val="en-AU"/>
              </w:rPr>
              <w:t>the</w:t>
            </w:r>
            <w:r w:rsidRPr="003A18BF">
              <w:rPr>
                <w:rFonts w:eastAsia="Calibri"/>
                <w:lang w:val="en-AU"/>
              </w:rPr>
              <w:t xml:space="preserve"> letter</w:t>
            </w:r>
            <w:r w:rsidR="0044376C" w:rsidRPr="003A18BF">
              <w:rPr>
                <w:rFonts w:eastAsia="Calibri"/>
                <w:lang w:val="en-AU"/>
              </w:rPr>
              <w:t xml:space="preserve"> is stressed</w:t>
            </w:r>
            <w:r w:rsidRPr="003A18BF">
              <w:rPr>
                <w:rFonts w:eastAsia="Calibri"/>
                <w:lang w:val="en-AU"/>
              </w:rPr>
              <w:t xml:space="preserve"> and the meaning of the word</w:t>
            </w:r>
            <w:r w:rsidR="0044376C" w:rsidRPr="003A18BF">
              <w:rPr>
                <w:rFonts w:eastAsia="Calibri"/>
                <w:lang w:val="en-AU"/>
              </w:rPr>
              <w:t xml:space="preserve"> may change</w:t>
            </w:r>
            <w:r w:rsidRPr="003A18BF">
              <w:rPr>
                <w:rFonts w:eastAsia="Calibri"/>
                <w:lang w:val="en-AU"/>
              </w:rPr>
              <w:t xml:space="preserve">, for example, </w:t>
            </w:r>
            <w:r w:rsidRPr="003A18BF">
              <w:rPr>
                <w:rStyle w:val="VCAAcharacteritalicsbold"/>
                <w:rFonts w:eastAsia="Calibri"/>
              </w:rPr>
              <w:t>è</w:t>
            </w:r>
            <w:r w:rsidR="0044376C" w:rsidRPr="003A18BF">
              <w:rPr>
                <w:rStyle w:val="VCAAcharacteritalics"/>
                <w:lang w:val="en-AU"/>
              </w:rPr>
              <w:t>/</w:t>
            </w:r>
            <w:r w:rsidRPr="003A18BF">
              <w:rPr>
                <w:rStyle w:val="VCAAcharacteritalics"/>
                <w:lang w:val="en-AU"/>
              </w:rPr>
              <w:t>e</w:t>
            </w:r>
            <w:r w:rsidR="0044376C" w:rsidRPr="003A18BF">
              <w:rPr>
                <w:rFonts w:eastAsia="Calibri"/>
                <w:lang w:val="en-AU"/>
              </w:rPr>
              <w:t>;</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pap</w:t>
            </w:r>
            <w:r w:rsidRPr="003A18BF">
              <w:rPr>
                <w:rStyle w:val="VCAAcharacteritalicsbold"/>
                <w:rFonts w:eastAsia="Calibri"/>
              </w:rPr>
              <w:t>à</w:t>
            </w:r>
            <w:proofErr w:type="spellEnd"/>
            <w:r w:rsidR="00D24BF5" w:rsidRPr="003A18BF">
              <w:rPr>
                <w:rStyle w:val="VCAAcharacteritalicsbold"/>
                <w:rFonts w:eastAsia="Calibri"/>
              </w:rPr>
              <w:t xml:space="preserve"> </w:t>
            </w:r>
            <w:r w:rsidR="0044376C" w:rsidRPr="003A18BF">
              <w:rPr>
                <w:rStyle w:val="VCAAcharacteritalics"/>
                <w:lang w:val="en-AU"/>
              </w:rPr>
              <w:t>/</w:t>
            </w:r>
            <w:r w:rsidR="00D24BF5" w:rsidRPr="003A18BF">
              <w:rPr>
                <w:rStyle w:val="VCAAcharacteritalics"/>
                <w:lang w:val="en-AU"/>
              </w:rPr>
              <w:t xml:space="preserve"> </w:t>
            </w:r>
            <w:r w:rsidRPr="003A18BF">
              <w:rPr>
                <w:rStyle w:val="VCAAcharacteritalics"/>
                <w:lang w:val="en-AU"/>
              </w:rPr>
              <w:t>il Papa</w:t>
            </w:r>
          </w:p>
        </w:tc>
      </w:tr>
      <w:tr w:rsidR="00B613CD" w:rsidRPr="003A18BF" w14:paraId="177E7FC5" w14:textId="77777777" w:rsidTr="007E4688">
        <w:trPr>
          <w:cantSplit/>
          <w:trHeight w:val="283"/>
        </w:trPr>
        <w:tc>
          <w:tcPr>
            <w:tcW w:w="2270" w:type="dxa"/>
            <w:tcBorders>
              <w:bottom w:val="single" w:sz="4" w:space="0" w:color="auto"/>
            </w:tcBorders>
            <w:shd w:val="clear" w:color="auto" w:fill="auto"/>
          </w:tcPr>
          <w:p w14:paraId="30405BC1" w14:textId="77777777" w:rsidR="00B613CD" w:rsidRPr="003A18BF" w:rsidRDefault="00B613CD" w:rsidP="00AB7F0E">
            <w:pPr>
              <w:pStyle w:val="VCAAtabletextnarrow"/>
              <w:rPr>
                <w:lang w:val="en-AU"/>
              </w:rPr>
            </w:pPr>
            <w:r w:rsidRPr="003A18BF">
              <w:rPr>
                <w:lang w:val="en-AU"/>
              </w:rPr>
              <w:lastRenderedPageBreak/>
              <w:t>recognise and use modelled language, formulaic phrases, simple grammatical structures and language conventions to convey meaning</w:t>
            </w:r>
          </w:p>
          <w:p w14:paraId="300CD21B" w14:textId="7E8E0DB0" w:rsidR="00B613CD" w:rsidRPr="003A18BF" w:rsidRDefault="00444C25" w:rsidP="00036995">
            <w:pPr>
              <w:pStyle w:val="VCAAVC2curriculumcode"/>
              <w:rPr>
                <w:lang w:val="en-AU" w:eastAsia="en-AU"/>
              </w:rPr>
            </w:pPr>
            <w:r w:rsidRPr="003A18BF">
              <w:rPr>
                <w:lang w:val="en-AU"/>
              </w:rPr>
              <w:t>VC2LIT</w:t>
            </w:r>
            <w:r w:rsidR="004A24AA" w:rsidRPr="003A18BF">
              <w:rPr>
                <w:lang w:val="en-AU"/>
              </w:rPr>
              <w:t>4U</w:t>
            </w:r>
            <w:r w:rsidRPr="003A18BF">
              <w:rPr>
                <w:lang w:val="en-AU"/>
              </w:rPr>
              <w:t>0</w:t>
            </w:r>
            <w:r w:rsidR="004A24AA" w:rsidRPr="003A18BF">
              <w:rPr>
                <w:lang w:val="en-AU"/>
              </w:rPr>
              <w:t>2</w:t>
            </w:r>
          </w:p>
        </w:tc>
        <w:tc>
          <w:tcPr>
            <w:tcW w:w="11759" w:type="dxa"/>
            <w:tcBorders>
              <w:bottom w:val="single" w:sz="4" w:space="0" w:color="auto"/>
            </w:tcBorders>
            <w:shd w:val="clear" w:color="auto" w:fill="auto"/>
          </w:tcPr>
          <w:p w14:paraId="76E52B39" w14:textId="0CFD6D60" w:rsidR="00B613CD" w:rsidRPr="003A18BF" w:rsidRDefault="00B613CD" w:rsidP="00444C25">
            <w:pPr>
              <w:pStyle w:val="VCAAtablebulletnarrow"/>
              <w:rPr>
                <w:lang w:val="en-AU"/>
              </w:rPr>
            </w:pPr>
            <w:r w:rsidRPr="003A18BF">
              <w:rPr>
                <w:rFonts w:eastAsia="Calibri"/>
                <w:lang w:val="en-AU"/>
              </w:rPr>
              <w:t xml:space="preserve">observing gender in patterns of names, for example, male names generally end in </w:t>
            </w:r>
            <w:r w:rsidR="006419B3" w:rsidRPr="003A18BF">
              <w:rPr>
                <w:rFonts w:eastAsia="Calibri"/>
                <w:lang w:val="en-AU"/>
              </w:rPr>
              <w:t xml:space="preserve">an </w:t>
            </w:r>
            <w:r w:rsidRPr="003A18BF">
              <w:rPr>
                <w:rStyle w:val="VCAAcharacteritalics"/>
                <w:lang w:val="en-AU"/>
              </w:rPr>
              <w:t>o</w:t>
            </w:r>
            <w:r w:rsidRPr="003A18BF">
              <w:rPr>
                <w:rFonts w:eastAsia="Calibri"/>
                <w:lang w:val="en-AU"/>
              </w:rPr>
              <w:t xml:space="preserve"> and female names end in an </w:t>
            </w:r>
            <w:r w:rsidRPr="003A18BF">
              <w:rPr>
                <w:rStyle w:val="VCAAcharacteritalics"/>
                <w:lang w:val="en-AU"/>
              </w:rPr>
              <w:t>a</w:t>
            </w:r>
            <w:r w:rsidR="006419B3" w:rsidRPr="003A18BF">
              <w:rPr>
                <w:rFonts w:eastAsia="Calibri"/>
                <w:lang w:val="en-AU"/>
              </w:rPr>
              <w:t xml:space="preserve"> (e.g.</w:t>
            </w:r>
            <w:r w:rsidRPr="003A18BF">
              <w:rPr>
                <w:rFonts w:eastAsia="Calibri"/>
                <w:lang w:val="en-AU"/>
              </w:rPr>
              <w:t xml:space="preserve"> </w:t>
            </w:r>
            <w:r w:rsidRPr="003A18BF">
              <w:rPr>
                <w:rStyle w:val="VCAAcharacteritalics"/>
                <w:lang w:val="en-AU"/>
              </w:rPr>
              <w:t>Giorgio/</w:t>
            </w:r>
            <w:proofErr w:type="spellStart"/>
            <w:r w:rsidRPr="003A18BF">
              <w:rPr>
                <w:rStyle w:val="VCAAcharacteritalics"/>
                <w:lang w:val="en-AU"/>
              </w:rPr>
              <w:t>Giorgia</w:t>
            </w:r>
            <w:proofErr w:type="spellEnd"/>
            <w:r w:rsidR="006419B3" w:rsidRPr="003A18BF">
              <w:rPr>
                <w:rFonts w:eastAsia="Calibri"/>
                <w:lang w:val="en-AU"/>
              </w:rPr>
              <w:t xml:space="preserve">; </w:t>
            </w:r>
            <w:r w:rsidRPr="003A18BF">
              <w:rPr>
                <w:rStyle w:val="VCAAcharacteritalics"/>
                <w:lang w:val="en-AU"/>
              </w:rPr>
              <w:t>Marcello/Marcella</w:t>
            </w:r>
            <w:r w:rsidR="006419B3" w:rsidRPr="003A18BF">
              <w:rPr>
                <w:rFonts w:eastAsia="Calibri"/>
                <w:lang w:val="en-AU"/>
              </w:rPr>
              <w:t>)</w:t>
            </w:r>
            <w:r w:rsidR="008E5EAF" w:rsidRPr="003A18BF">
              <w:rPr>
                <w:rFonts w:eastAsia="Calibri"/>
                <w:lang w:val="en-AU"/>
              </w:rPr>
              <w:t xml:space="preserve">, and playing a matching game with cards such as </w:t>
            </w:r>
            <w:r w:rsidR="00EC7DD1">
              <w:rPr>
                <w:rFonts w:eastAsia="Calibri"/>
                <w:lang w:val="en-AU"/>
              </w:rPr>
              <w:t>‘</w:t>
            </w:r>
            <w:r w:rsidR="008E5EAF" w:rsidRPr="003A18BF">
              <w:rPr>
                <w:rFonts w:eastAsia="Calibri"/>
                <w:lang w:val="en-AU"/>
              </w:rPr>
              <w:t>snap</w:t>
            </w:r>
            <w:r w:rsidR="00EC7DD1">
              <w:rPr>
                <w:rFonts w:eastAsia="Calibri"/>
                <w:lang w:val="en-AU"/>
              </w:rPr>
              <w:t>’</w:t>
            </w:r>
            <w:r w:rsidR="008E5EAF" w:rsidRPr="003A18BF">
              <w:rPr>
                <w:rFonts w:eastAsia="Calibri"/>
                <w:lang w:val="en-AU"/>
              </w:rPr>
              <w:t xml:space="preserve"> or </w:t>
            </w:r>
            <w:r w:rsidR="00EC7DD1">
              <w:rPr>
                <w:rFonts w:eastAsia="Calibri"/>
                <w:lang w:val="en-AU"/>
              </w:rPr>
              <w:t>‘</w:t>
            </w:r>
            <w:r w:rsidR="008E5EAF" w:rsidRPr="003A18BF">
              <w:rPr>
                <w:rFonts w:eastAsia="Calibri"/>
                <w:lang w:val="en-AU"/>
              </w:rPr>
              <w:t>memory</w:t>
            </w:r>
            <w:r w:rsidR="00EC7DD1">
              <w:rPr>
                <w:rFonts w:eastAsia="Calibri"/>
                <w:lang w:val="en-AU"/>
              </w:rPr>
              <w:t>’</w:t>
            </w:r>
          </w:p>
          <w:p w14:paraId="50B82C9B" w14:textId="6810B58C" w:rsidR="00B613CD" w:rsidRPr="003A18BF" w:rsidRDefault="00B613CD" w:rsidP="00444C25">
            <w:pPr>
              <w:pStyle w:val="VCAAtablebulletnarrow"/>
              <w:rPr>
                <w:lang w:val="en-AU"/>
              </w:rPr>
            </w:pPr>
            <w:r w:rsidRPr="003A18BF">
              <w:rPr>
                <w:rFonts w:eastAsia="Calibri"/>
                <w:lang w:val="en-AU"/>
              </w:rPr>
              <w:t xml:space="preserve">identifying that nouns have gender and mostly end in </w:t>
            </w:r>
            <w:r w:rsidRPr="003A18BF">
              <w:rPr>
                <w:rStyle w:val="VCAAcharacteritalics"/>
                <w:lang w:val="en-AU"/>
              </w:rPr>
              <w:t>a</w:t>
            </w:r>
            <w:r w:rsidR="00EC0E0F" w:rsidRPr="003A18BF">
              <w:rPr>
                <w:rFonts w:eastAsia="Calibri"/>
                <w:lang w:val="en-AU"/>
              </w:rPr>
              <w:t xml:space="preserve"> or</w:t>
            </w:r>
            <w:r w:rsidR="005E0EC3" w:rsidRPr="003A18BF">
              <w:rPr>
                <w:rFonts w:eastAsia="Calibri"/>
                <w:lang w:val="en-AU"/>
              </w:rPr>
              <w:t xml:space="preserve"> </w:t>
            </w:r>
            <w:r w:rsidRPr="003A18BF">
              <w:rPr>
                <w:rStyle w:val="VCAAcharacteritalics"/>
                <w:lang w:val="en-AU"/>
              </w:rPr>
              <w:t>o</w:t>
            </w:r>
            <w:r w:rsidR="00D24BF5" w:rsidRPr="003A18BF">
              <w:rPr>
                <w:rFonts w:eastAsia="Calibri"/>
                <w:lang w:val="en-AU"/>
              </w:rPr>
              <w:t xml:space="preserve"> in the singular form</w:t>
            </w:r>
            <w:r w:rsidR="008E5EAF" w:rsidRPr="003A18BF">
              <w:rPr>
                <w:rFonts w:eastAsia="Calibri"/>
                <w:lang w:val="en-AU"/>
              </w:rPr>
              <w:t xml:space="preserve">, by playing a grammar game where they listen </w:t>
            </w:r>
            <w:r w:rsidR="005E0EC3" w:rsidRPr="003A18BF">
              <w:rPr>
                <w:rFonts w:eastAsia="Calibri"/>
                <w:lang w:val="en-AU"/>
              </w:rPr>
              <w:t>to</w:t>
            </w:r>
            <w:r w:rsidR="008E5EAF" w:rsidRPr="003A18BF">
              <w:rPr>
                <w:rFonts w:eastAsia="Calibri"/>
                <w:lang w:val="en-AU"/>
              </w:rPr>
              <w:t xml:space="preserve"> words </w:t>
            </w:r>
            <w:r w:rsidR="005E0EC3" w:rsidRPr="003A18BF">
              <w:rPr>
                <w:rFonts w:eastAsia="Calibri"/>
                <w:lang w:val="en-AU"/>
              </w:rPr>
              <w:t xml:space="preserve">and put them </w:t>
            </w:r>
            <w:r w:rsidR="008E5EAF" w:rsidRPr="003A18BF">
              <w:rPr>
                <w:rFonts w:eastAsia="Calibri"/>
                <w:lang w:val="en-AU"/>
              </w:rPr>
              <w:t>in the order they are said or by playing sorting games</w:t>
            </w:r>
          </w:p>
          <w:p w14:paraId="44941CBC" w14:textId="771F2741" w:rsidR="00B613CD" w:rsidRPr="003A18BF" w:rsidRDefault="00B613CD" w:rsidP="00444C25">
            <w:pPr>
              <w:pStyle w:val="VCAAtablebulletnarrow"/>
              <w:rPr>
                <w:lang w:val="en-AU"/>
              </w:rPr>
            </w:pPr>
            <w:r w:rsidRPr="003A18BF">
              <w:rPr>
                <w:rFonts w:eastAsia="Calibri"/>
                <w:lang w:val="en-AU"/>
              </w:rPr>
              <w:t xml:space="preserve">recognising that some nouns and some names do not follow the </w:t>
            </w:r>
            <w:r w:rsidRPr="003A18BF">
              <w:rPr>
                <w:rStyle w:val="VCAAcharacteritalics"/>
                <w:lang w:val="en-AU"/>
              </w:rPr>
              <w:t>a/o</w:t>
            </w:r>
            <w:r w:rsidRPr="003A18BF">
              <w:rPr>
                <w:rFonts w:eastAsia="Calibri"/>
                <w:lang w:val="en-AU"/>
              </w:rPr>
              <w:t xml:space="preserve"> ending pattern</w:t>
            </w:r>
            <w:r w:rsidR="005E0EC3" w:rsidRPr="003A18BF">
              <w:rPr>
                <w:rFonts w:eastAsia="Calibri"/>
                <w:lang w:val="en-AU"/>
              </w:rPr>
              <w:t xml:space="preserve"> (e.g.</w:t>
            </w:r>
            <w:r w:rsidR="006419B3" w:rsidRPr="003A18BF">
              <w:rPr>
                <w:rFonts w:eastAsia="Calibri"/>
                <w:lang w:val="en-AU"/>
              </w:rPr>
              <w:t xml:space="preserve"> </w:t>
            </w:r>
            <w:r w:rsidRPr="003A18BF">
              <w:rPr>
                <w:rStyle w:val="VCAAcharacteritalics"/>
                <w:lang w:val="en-AU"/>
              </w:rPr>
              <w:t>ape</w:t>
            </w:r>
            <w:r w:rsidRPr="003A18BF">
              <w:rPr>
                <w:rFonts w:eastAsia="Calibri"/>
                <w:lang w:val="en-AU"/>
              </w:rPr>
              <w:t xml:space="preserve">, </w:t>
            </w:r>
            <w:proofErr w:type="spellStart"/>
            <w:r w:rsidRPr="003A18BF">
              <w:rPr>
                <w:rStyle w:val="VCAAcharacteritalics"/>
                <w:lang w:val="en-AU"/>
              </w:rPr>
              <w:t>stazione</w:t>
            </w:r>
            <w:proofErr w:type="spellEnd"/>
            <w:r w:rsidRPr="003A18BF">
              <w:rPr>
                <w:rFonts w:eastAsia="Calibri"/>
                <w:lang w:val="en-AU"/>
              </w:rPr>
              <w:t xml:space="preserve">, </w:t>
            </w:r>
            <w:r w:rsidRPr="003A18BF">
              <w:rPr>
                <w:rStyle w:val="VCAAcharacteritalics"/>
                <w:lang w:val="en-AU"/>
              </w:rPr>
              <w:t>camion</w:t>
            </w:r>
            <w:r w:rsidRPr="003A18BF">
              <w:rPr>
                <w:rFonts w:eastAsia="Calibri"/>
                <w:lang w:val="en-AU"/>
              </w:rPr>
              <w:t xml:space="preserve">, </w:t>
            </w:r>
            <w:proofErr w:type="spellStart"/>
            <w:r w:rsidRPr="003A18BF">
              <w:rPr>
                <w:rStyle w:val="VCAAcharacteritalics"/>
                <w:lang w:val="en-AU"/>
              </w:rPr>
              <w:t>ovest</w:t>
            </w:r>
            <w:proofErr w:type="spellEnd"/>
            <w:r w:rsidRPr="003A18BF">
              <w:rPr>
                <w:rFonts w:eastAsia="Calibri"/>
                <w:lang w:val="en-AU"/>
              </w:rPr>
              <w:t xml:space="preserve">, </w:t>
            </w:r>
            <w:r w:rsidRPr="003A18BF">
              <w:rPr>
                <w:rStyle w:val="VCAAcharacteritalics"/>
                <w:lang w:val="en-AU"/>
              </w:rPr>
              <w:t>Luca</w:t>
            </w:r>
            <w:r w:rsidR="005E0EC3" w:rsidRPr="003A18BF">
              <w:rPr>
                <w:rFonts w:eastAsia="Calibri"/>
                <w:lang w:val="en-AU"/>
              </w:rPr>
              <w:t>,</w:t>
            </w:r>
            <w:r w:rsidRPr="003A18BF">
              <w:rPr>
                <w:rFonts w:eastAsia="Calibri"/>
                <w:lang w:val="en-AU"/>
              </w:rPr>
              <w:t xml:space="preserve"> </w:t>
            </w:r>
            <w:r w:rsidRPr="003A18BF">
              <w:rPr>
                <w:rStyle w:val="VCAAcharacteritalics"/>
                <w:lang w:val="en-AU"/>
              </w:rPr>
              <w:t>Andrea</w:t>
            </w:r>
            <w:r w:rsidR="005E0EC3" w:rsidRPr="003A18BF">
              <w:rPr>
                <w:rFonts w:eastAsia="Calibri"/>
                <w:lang w:val="en-AU"/>
              </w:rPr>
              <w:t>)</w:t>
            </w:r>
            <w:r w:rsidR="008E5EAF" w:rsidRPr="003A18BF">
              <w:rPr>
                <w:rFonts w:eastAsia="Calibri"/>
                <w:lang w:val="en-AU"/>
              </w:rPr>
              <w:t>, and making a class poster of ‘words that don’t follow rules’</w:t>
            </w:r>
          </w:p>
          <w:p w14:paraId="011F3DC1" w14:textId="0BB764F8" w:rsidR="00B613CD" w:rsidRPr="003A18BF" w:rsidRDefault="00B613CD" w:rsidP="00444C25">
            <w:pPr>
              <w:pStyle w:val="VCAAtablebulletnarrow"/>
              <w:rPr>
                <w:lang w:val="en-AU"/>
              </w:rPr>
            </w:pPr>
            <w:r w:rsidRPr="003A18BF">
              <w:rPr>
                <w:rFonts w:eastAsia="Calibri"/>
                <w:lang w:val="en-AU"/>
              </w:rPr>
              <w:t xml:space="preserve">recognising that some singular nouns do not follow the regular masculine/feminine pattern, </w:t>
            </w:r>
            <w:r w:rsidR="006419B3" w:rsidRPr="003A18BF">
              <w:rPr>
                <w:rFonts w:eastAsia="Calibri"/>
                <w:lang w:val="en-AU"/>
              </w:rPr>
              <w:t>such as</w:t>
            </w:r>
            <w:r w:rsidRPr="003A18BF">
              <w:rPr>
                <w:rFonts w:eastAsia="Calibri"/>
                <w:lang w:val="en-AU"/>
              </w:rPr>
              <w:t xml:space="preserve"> </w:t>
            </w:r>
            <w:r w:rsidRPr="003A18BF">
              <w:rPr>
                <w:rStyle w:val="VCAAcharacteritalics"/>
                <w:lang w:val="en-AU"/>
              </w:rPr>
              <w:t>mano</w:t>
            </w:r>
            <w:r w:rsidRPr="003A18BF">
              <w:rPr>
                <w:rFonts w:eastAsia="Calibri"/>
                <w:lang w:val="en-AU"/>
              </w:rPr>
              <w:t xml:space="preserve">, </w:t>
            </w:r>
            <w:proofErr w:type="spellStart"/>
            <w:r w:rsidRPr="003A18BF">
              <w:rPr>
                <w:rStyle w:val="VCAAcharacteritalics"/>
                <w:lang w:val="en-AU"/>
              </w:rPr>
              <w:t>papà</w:t>
            </w:r>
            <w:proofErr w:type="spellEnd"/>
            <w:r w:rsidR="006419B3"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pianeta</w:t>
            </w:r>
            <w:proofErr w:type="spellEnd"/>
            <w:r w:rsidR="008E5EAF" w:rsidRPr="003A18BF">
              <w:rPr>
                <w:rFonts w:eastAsia="Calibri"/>
                <w:lang w:val="en-AU"/>
              </w:rPr>
              <w:t>, and creating a mnemonic story using these irregular nouns to remember them</w:t>
            </w:r>
          </w:p>
          <w:p w14:paraId="2690C658" w14:textId="7501D90C" w:rsidR="00B613CD" w:rsidRPr="003A18BF" w:rsidRDefault="006419B3" w:rsidP="00444C25">
            <w:pPr>
              <w:pStyle w:val="VCAAtablebulletnarrow"/>
              <w:rPr>
                <w:lang w:val="en-AU"/>
              </w:rPr>
            </w:pPr>
            <w:r w:rsidRPr="003A18BF">
              <w:rPr>
                <w:rFonts w:eastAsia="Calibri"/>
                <w:lang w:val="en-AU"/>
              </w:rPr>
              <w:t>u</w:t>
            </w:r>
            <w:r w:rsidR="00B613CD" w:rsidRPr="003A18BF">
              <w:rPr>
                <w:rFonts w:eastAsia="Calibri"/>
                <w:lang w:val="en-AU"/>
              </w:rPr>
              <w:t>nderstanding the variety of definite and indefinite article forms and their relationship to gender</w:t>
            </w:r>
            <w:r w:rsidR="005E0EC3" w:rsidRPr="003A18BF">
              <w:rPr>
                <w:rFonts w:eastAsia="Calibri"/>
                <w:lang w:val="en-AU"/>
              </w:rPr>
              <w:t xml:space="preserve"> (e.g.</w:t>
            </w:r>
            <w:r w:rsidR="00B613CD" w:rsidRPr="003A18BF">
              <w:rPr>
                <w:rFonts w:eastAsia="Calibri"/>
                <w:lang w:val="en-AU"/>
              </w:rPr>
              <w:t xml:space="preserve"> </w:t>
            </w:r>
            <w:r w:rsidR="00B613CD" w:rsidRPr="003A18BF">
              <w:rPr>
                <w:rStyle w:val="VCAAcharacteritalics"/>
                <w:lang w:val="en-AU"/>
              </w:rPr>
              <w:t>la casa</w:t>
            </w:r>
            <w:r w:rsidR="00B613CD" w:rsidRPr="003A18BF">
              <w:rPr>
                <w:rFonts w:eastAsia="Calibri"/>
                <w:lang w:val="en-AU"/>
              </w:rPr>
              <w:t xml:space="preserve">, </w:t>
            </w:r>
            <w:r w:rsidR="00B613CD" w:rsidRPr="003A18BF">
              <w:rPr>
                <w:rStyle w:val="VCAAcharacteritalics"/>
                <w:lang w:val="en-AU"/>
              </w:rPr>
              <w:t xml:space="preserve">il </w:t>
            </w:r>
            <w:proofErr w:type="spellStart"/>
            <w:r w:rsidR="00B613CD" w:rsidRPr="003A18BF">
              <w:rPr>
                <w:rStyle w:val="VCAAcharacteritalics"/>
                <w:lang w:val="en-AU"/>
              </w:rPr>
              <w:t>libro</w:t>
            </w:r>
            <w:proofErr w:type="spellEnd"/>
            <w:r w:rsidR="00B613CD" w:rsidRPr="003A18BF">
              <w:rPr>
                <w:rFonts w:eastAsia="Calibri"/>
                <w:lang w:val="en-AU"/>
              </w:rPr>
              <w:t xml:space="preserve">, </w:t>
            </w:r>
            <w:proofErr w:type="spellStart"/>
            <w:r w:rsidR="00B613CD" w:rsidRPr="003A18BF">
              <w:rPr>
                <w:rStyle w:val="VCAAcharacteritalics"/>
                <w:lang w:val="en-AU"/>
              </w:rPr>
              <w:t>l’anno</w:t>
            </w:r>
            <w:proofErr w:type="spellEnd"/>
            <w:r w:rsidR="00B613CD" w:rsidRPr="003A18BF">
              <w:rPr>
                <w:rFonts w:eastAsia="Calibri"/>
                <w:lang w:val="en-AU"/>
              </w:rPr>
              <w:t xml:space="preserve">, </w:t>
            </w:r>
            <w:r w:rsidR="00B613CD" w:rsidRPr="003A18BF">
              <w:rPr>
                <w:rStyle w:val="VCAAcharacteritalics"/>
                <w:lang w:val="en-AU"/>
              </w:rPr>
              <w:t xml:space="preserve">lo </w:t>
            </w:r>
            <w:proofErr w:type="spellStart"/>
            <w:r w:rsidR="00B613CD" w:rsidRPr="003A18BF">
              <w:rPr>
                <w:rStyle w:val="VCAAcharacteritalics"/>
                <w:lang w:val="en-AU"/>
              </w:rPr>
              <w:t>zio</w:t>
            </w:r>
            <w:proofErr w:type="spellEnd"/>
            <w:r w:rsidR="00B613CD" w:rsidRPr="003A18BF">
              <w:rPr>
                <w:rFonts w:eastAsia="Calibri"/>
                <w:lang w:val="en-AU"/>
              </w:rPr>
              <w:t xml:space="preserve">, </w:t>
            </w:r>
            <w:proofErr w:type="spellStart"/>
            <w:r w:rsidR="00B613CD" w:rsidRPr="003A18BF">
              <w:rPr>
                <w:rStyle w:val="VCAAcharacteritalics"/>
                <w:lang w:val="en-AU"/>
              </w:rPr>
              <w:t>una</w:t>
            </w:r>
            <w:proofErr w:type="spellEnd"/>
            <w:r w:rsidR="00B613CD" w:rsidRPr="003A18BF">
              <w:rPr>
                <w:rStyle w:val="VCAAcharacteritalics"/>
                <w:lang w:val="en-AU"/>
              </w:rPr>
              <w:t xml:space="preserve"> </w:t>
            </w:r>
            <w:proofErr w:type="spellStart"/>
            <w:r w:rsidR="00B613CD" w:rsidRPr="003A18BF">
              <w:rPr>
                <w:rStyle w:val="VCAAcharacteritalics"/>
                <w:lang w:val="en-AU"/>
              </w:rPr>
              <w:t>parola</w:t>
            </w:r>
            <w:proofErr w:type="spellEnd"/>
            <w:r w:rsidR="005E0EC3" w:rsidRPr="003A18BF">
              <w:rPr>
                <w:rFonts w:eastAsia="Calibri"/>
                <w:lang w:val="en-AU"/>
              </w:rPr>
              <w:t>,</w:t>
            </w:r>
            <w:r w:rsidR="00B613CD" w:rsidRPr="003A18BF">
              <w:rPr>
                <w:rFonts w:eastAsia="Calibri"/>
                <w:lang w:val="en-AU"/>
              </w:rPr>
              <w:t xml:space="preserve"> </w:t>
            </w:r>
            <w:r w:rsidR="00B613CD" w:rsidRPr="003A18BF">
              <w:rPr>
                <w:rStyle w:val="VCAAcharacteritalics"/>
                <w:lang w:val="en-AU"/>
              </w:rPr>
              <w:t xml:space="preserve">un </w:t>
            </w:r>
            <w:proofErr w:type="spellStart"/>
            <w:r w:rsidR="00B613CD" w:rsidRPr="003A18BF">
              <w:rPr>
                <w:rStyle w:val="VCAAcharacteritalics"/>
                <w:lang w:val="en-AU"/>
              </w:rPr>
              <w:t>giorno</w:t>
            </w:r>
            <w:proofErr w:type="spellEnd"/>
            <w:r w:rsidR="005E0EC3" w:rsidRPr="003A18BF">
              <w:rPr>
                <w:rFonts w:eastAsia="Calibri"/>
                <w:lang w:val="en-AU"/>
              </w:rPr>
              <w:t>), and</w:t>
            </w:r>
            <w:r w:rsidR="00EC0E0F" w:rsidRPr="003A18BF">
              <w:rPr>
                <w:rFonts w:eastAsia="Calibri"/>
                <w:lang w:val="en-AU"/>
              </w:rPr>
              <w:t xml:space="preserve"> practising matching them correctly with an online or card game</w:t>
            </w:r>
          </w:p>
          <w:p w14:paraId="1B15DE69" w14:textId="05352427" w:rsidR="00B613CD" w:rsidRPr="003A18BF" w:rsidRDefault="006419B3" w:rsidP="00444C25">
            <w:pPr>
              <w:pStyle w:val="VCAAtablebulletnarrow"/>
              <w:rPr>
                <w:rFonts w:eastAsia="Calibri"/>
                <w:lang w:val="en-AU"/>
              </w:rPr>
            </w:pPr>
            <w:r w:rsidRPr="003A18BF">
              <w:rPr>
                <w:rFonts w:eastAsia="Calibri"/>
                <w:lang w:val="en-AU"/>
              </w:rPr>
              <w:t>n</w:t>
            </w:r>
            <w:r w:rsidR="00B613CD" w:rsidRPr="003A18BF">
              <w:rPr>
                <w:rFonts w:eastAsia="Calibri"/>
                <w:lang w:val="en-AU"/>
              </w:rPr>
              <w:t xml:space="preserve">oticing </w:t>
            </w:r>
            <w:r w:rsidR="000A118E" w:rsidRPr="003A18BF">
              <w:rPr>
                <w:rFonts w:eastAsia="Calibri"/>
                <w:lang w:val="en-AU"/>
              </w:rPr>
              <w:t xml:space="preserve">that </w:t>
            </w:r>
            <w:r w:rsidR="00B613CD" w:rsidRPr="003A18BF">
              <w:rPr>
                <w:rFonts w:eastAsia="Calibri"/>
                <w:lang w:val="en-AU"/>
              </w:rPr>
              <w:t>English and Italian use verbs in common phrases in different ways</w:t>
            </w:r>
            <w:r w:rsidR="005E0EC3" w:rsidRPr="003A18BF">
              <w:rPr>
                <w:rFonts w:eastAsia="Calibri"/>
                <w:lang w:val="en-AU"/>
              </w:rPr>
              <w:t xml:space="preserve"> (e.g.</w:t>
            </w:r>
            <w:r w:rsidR="00B613CD" w:rsidRPr="003A18BF">
              <w:rPr>
                <w:rFonts w:eastAsia="Calibri"/>
                <w:lang w:val="en-AU"/>
              </w:rPr>
              <w:t xml:space="preserve"> </w:t>
            </w:r>
            <w:proofErr w:type="spellStart"/>
            <w:r w:rsidR="00B613CD" w:rsidRPr="003A18BF">
              <w:rPr>
                <w:rStyle w:val="VCAAcharacteritalics"/>
                <w:lang w:val="en-AU"/>
              </w:rPr>
              <w:t>Sto</w:t>
            </w:r>
            <w:proofErr w:type="spellEnd"/>
            <w:r w:rsidR="00B613CD" w:rsidRPr="003A18BF">
              <w:rPr>
                <w:rStyle w:val="VCAAcharacteritalics"/>
                <w:lang w:val="en-AU"/>
              </w:rPr>
              <w:t xml:space="preserve"> bene</w:t>
            </w:r>
            <w:r w:rsidRPr="003A18BF">
              <w:rPr>
                <w:rFonts w:eastAsia="Calibri"/>
                <w:lang w:val="en-AU"/>
              </w:rPr>
              <w:t>;</w:t>
            </w:r>
            <w:r w:rsidR="00B613CD" w:rsidRPr="003A18BF">
              <w:rPr>
                <w:rFonts w:eastAsia="Calibri"/>
                <w:lang w:val="en-AU"/>
              </w:rPr>
              <w:t xml:space="preserve"> </w:t>
            </w:r>
            <w:r w:rsidRPr="003A18BF">
              <w:rPr>
                <w:rStyle w:val="VCAAcharacteritalics"/>
                <w:lang w:val="en-AU"/>
              </w:rPr>
              <w:t>H</w:t>
            </w:r>
            <w:r w:rsidR="00B613CD" w:rsidRPr="003A18BF">
              <w:rPr>
                <w:rStyle w:val="VCAAcharacteritalics"/>
                <w:lang w:val="en-AU"/>
              </w:rPr>
              <w:t>o fame</w:t>
            </w:r>
            <w:r w:rsidRPr="003A18BF">
              <w:rPr>
                <w:rFonts w:eastAsia="Calibri"/>
                <w:lang w:val="en-AU"/>
              </w:rPr>
              <w:t>;</w:t>
            </w:r>
            <w:r w:rsidR="00B613CD" w:rsidRPr="003A18BF">
              <w:rPr>
                <w:rFonts w:eastAsia="Calibri"/>
                <w:lang w:val="en-AU"/>
              </w:rPr>
              <w:t xml:space="preserve"> </w:t>
            </w:r>
            <w:proofErr w:type="spellStart"/>
            <w:r w:rsidRPr="003A18BF">
              <w:rPr>
                <w:rStyle w:val="VCAAcharacteritalics"/>
                <w:lang w:val="en-AU"/>
              </w:rPr>
              <w:t>F</w:t>
            </w:r>
            <w:r w:rsidR="00B613CD" w:rsidRPr="003A18BF">
              <w:rPr>
                <w:rStyle w:val="VCAAcharacteritalics"/>
                <w:lang w:val="en-AU"/>
              </w:rPr>
              <w:t>accio</w:t>
            </w:r>
            <w:proofErr w:type="spellEnd"/>
            <w:r w:rsidR="00B613CD" w:rsidRPr="003A18BF">
              <w:rPr>
                <w:rStyle w:val="VCAAcharacteritalics"/>
                <w:lang w:val="en-AU"/>
              </w:rPr>
              <w:t xml:space="preserve"> </w:t>
            </w:r>
            <w:proofErr w:type="spellStart"/>
            <w:r w:rsidR="00B613CD" w:rsidRPr="003A18BF">
              <w:rPr>
                <w:rStyle w:val="VCAAcharacteritalics"/>
                <w:lang w:val="en-AU"/>
              </w:rPr>
              <w:t>colazione</w:t>
            </w:r>
            <w:proofErr w:type="spellEnd"/>
            <w:r w:rsidR="005E0EC3" w:rsidRPr="003A18BF">
              <w:rPr>
                <w:rFonts w:eastAsia="Calibri"/>
                <w:lang w:val="en-AU"/>
              </w:rPr>
              <w:t>),</w:t>
            </w:r>
            <w:r w:rsidR="00EC0E0F" w:rsidRPr="003A18BF">
              <w:rPr>
                <w:rFonts w:eastAsia="Calibri"/>
                <w:lang w:val="en-AU"/>
              </w:rPr>
              <w:t xml:space="preserve"> and creating a comparative chart to show the differences</w:t>
            </w:r>
          </w:p>
          <w:p w14:paraId="3AF3F49E" w14:textId="276B566D" w:rsidR="00B613CD" w:rsidRPr="003A18BF" w:rsidRDefault="006419B3" w:rsidP="00444C25">
            <w:pPr>
              <w:pStyle w:val="VCAAtablebulletnarrow"/>
              <w:rPr>
                <w:rFonts w:eastAsia="Calibri"/>
                <w:lang w:val="en-AU"/>
              </w:rPr>
            </w:pPr>
            <w:r w:rsidRPr="003A18BF">
              <w:rPr>
                <w:rFonts w:eastAsia="Calibri"/>
                <w:lang w:val="en-AU"/>
              </w:rPr>
              <w:t>c</w:t>
            </w:r>
            <w:r w:rsidR="00B613CD" w:rsidRPr="003A18BF">
              <w:rPr>
                <w:rFonts w:eastAsia="Calibri"/>
                <w:lang w:val="en-AU"/>
              </w:rPr>
              <w:t xml:space="preserve">hanging adjectives </w:t>
            </w:r>
            <w:r w:rsidRPr="003A18BF">
              <w:rPr>
                <w:rFonts w:eastAsia="Calibri"/>
                <w:lang w:val="en-AU"/>
              </w:rPr>
              <w:t xml:space="preserve">that </w:t>
            </w:r>
            <w:r w:rsidR="00B613CD" w:rsidRPr="003A18BF">
              <w:rPr>
                <w:rFonts w:eastAsia="Calibri"/>
                <w:lang w:val="en-AU"/>
              </w:rPr>
              <w:t xml:space="preserve">describe </w:t>
            </w:r>
            <w:r w:rsidRPr="003A18BF">
              <w:rPr>
                <w:rFonts w:eastAsia="Calibri"/>
                <w:lang w:val="en-AU"/>
              </w:rPr>
              <w:t xml:space="preserve">the </w:t>
            </w:r>
            <w:r w:rsidR="00B613CD" w:rsidRPr="003A18BF">
              <w:rPr>
                <w:rFonts w:eastAsia="Calibri"/>
                <w:lang w:val="en-AU"/>
              </w:rPr>
              <w:t>characteristics or qualities of a person or object to agree with gender</w:t>
            </w:r>
            <w:r w:rsidR="005E0EC3" w:rsidRPr="003A18BF">
              <w:rPr>
                <w:rFonts w:eastAsia="Calibri"/>
                <w:lang w:val="en-AU"/>
              </w:rPr>
              <w:t xml:space="preserve"> (e.g.</w:t>
            </w:r>
            <w:r w:rsidR="00B613CD" w:rsidRPr="003A18BF">
              <w:rPr>
                <w:rFonts w:eastAsia="Calibri"/>
                <w:lang w:val="en-AU"/>
              </w:rPr>
              <w:t xml:space="preserve"> </w:t>
            </w:r>
            <w:r w:rsidR="00B613CD" w:rsidRPr="003A18BF">
              <w:rPr>
                <w:rStyle w:val="VCAAcharacteritalics"/>
                <w:lang w:val="en-AU"/>
              </w:rPr>
              <w:t xml:space="preserve">la </w:t>
            </w:r>
            <w:proofErr w:type="spellStart"/>
            <w:r w:rsidR="00B613CD" w:rsidRPr="003A18BF">
              <w:rPr>
                <w:rStyle w:val="VCAAcharacteritalics"/>
                <w:lang w:val="en-AU"/>
              </w:rPr>
              <w:t>macchina</w:t>
            </w:r>
            <w:proofErr w:type="spellEnd"/>
            <w:r w:rsidR="00B613CD" w:rsidRPr="003A18BF">
              <w:rPr>
                <w:rStyle w:val="VCAAcharacteritalics"/>
                <w:lang w:val="en-AU"/>
              </w:rPr>
              <w:t xml:space="preserve"> </w:t>
            </w:r>
            <w:proofErr w:type="spellStart"/>
            <w:r w:rsidR="00B613CD" w:rsidRPr="003A18BF">
              <w:rPr>
                <w:rStyle w:val="VCAAcharacteritalics"/>
                <w:lang w:val="en-AU"/>
              </w:rPr>
              <w:t>rossa</w:t>
            </w:r>
            <w:proofErr w:type="spellEnd"/>
            <w:r w:rsidRPr="003A18BF">
              <w:rPr>
                <w:rFonts w:eastAsia="Calibri"/>
                <w:lang w:val="en-AU"/>
              </w:rPr>
              <w:t>;</w:t>
            </w:r>
            <w:r w:rsidR="00B613CD" w:rsidRPr="003A18BF">
              <w:rPr>
                <w:rFonts w:eastAsia="Calibri"/>
                <w:lang w:val="en-AU"/>
              </w:rPr>
              <w:t xml:space="preserve"> </w:t>
            </w:r>
            <w:r w:rsidR="002B36D2" w:rsidRPr="003A18BF">
              <w:rPr>
                <w:rStyle w:val="VCAAcharacteritalics"/>
                <w:lang w:val="en-AU"/>
              </w:rPr>
              <w:t xml:space="preserve">il bambino </w:t>
            </w:r>
            <w:proofErr w:type="spellStart"/>
            <w:r w:rsidR="002B36D2" w:rsidRPr="003A18BF">
              <w:rPr>
                <w:rStyle w:val="VCAAcharacteritalics"/>
                <w:lang w:val="en-AU"/>
              </w:rPr>
              <w:t>rumoroso</w:t>
            </w:r>
            <w:proofErr w:type="spellEnd"/>
            <w:r w:rsidR="00FB0E9F" w:rsidRPr="003A18BF">
              <w:rPr>
                <w:szCs w:val="20"/>
                <w:lang w:val="en-AU"/>
              </w:rPr>
              <w:t>)</w:t>
            </w:r>
            <w:r w:rsidR="005E0EC3" w:rsidRPr="003A18BF">
              <w:rPr>
                <w:rFonts w:eastAsia="Calibri"/>
                <w:lang w:val="en-AU"/>
              </w:rPr>
              <w:t xml:space="preserve">, </w:t>
            </w:r>
            <w:r w:rsidR="00B613CD" w:rsidRPr="003A18BF">
              <w:rPr>
                <w:rFonts w:eastAsia="Calibri"/>
                <w:lang w:val="en-AU"/>
              </w:rPr>
              <w:t xml:space="preserve">using personal pronouns in context, for example, </w:t>
            </w:r>
            <w:r w:rsidR="00B613CD" w:rsidRPr="003A18BF">
              <w:rPr>
                <w:rStyle w:val="VCAAcharacteritalics"/>
                <w:lang w:val="en-AU"/>
              </w:rPr>
              <w:t xml:space="preserve">Chi </w:t>
            </w:r>
            <w:r w:rsidR="00BB0B71" w:rsidRPr="003A18BF">
              <w:rPr>
                <w:rStyle w:val="VCAAcharacteritalics"/>
                <w:lang w:val="en-AU"/>
              </w:rPr>
              <w:t xml:space="preserve">è </w:t>
            </w:r>
            <w:proofErr w:type="spellStart"/>
            <w:r w:rsidR="00BB0B71" w:rsidRPr="003A18BF">
              <w:rPr>
                <w:rStyle w:val="VCAAcharacteritalics"/>
                <w:lang w:val="en-AU"/>
              </w:rPr>
              <w:t>rumoroso</w:t>
            </w:r>
            <w:proofErr w:type="spellEnd"/>
            <w:r w:rsidR="00B613CD" w:rsidRPr="003A18BF">
              <w:rPr>
                <w:rStyle w:val="VCAAcharacteritalics"/>
                <w:lang w:val="en-AU"/>
              </w:rPr>
              <w:t>? Io!</w:t>
            </w:r>
          </w:p>
          <w:p w14:paraId="3BFC141F" w14:textId="3F93C452" w:rsidR="00B613CD" w:rsidRPr="003A18BF" w:rsidRDefault="00EC0E0F" w:rsidP="00444C25">
            <w:pPr>
              <w:pStyle w:val="VCAAtablebulletnarrow"/>
              <w:rPr>
                <w:lang w:val="en-AU"/>
              </w:rPr>
            </w:pPr>
            <w:r w:rsidRPr="003A18BF">
              <w:rPr>
                <w:rFonts w:eastAsia="Calibri"/>
                <w:lang w:val="en-AU"/>
              </w:rPr>
              <w:t xml:space="preserve">reading modified stories and picture books and </w:t>
            </w:r>
            <w:r w:rsidR="00B613CD" w:rsidRPr="003A18BF">
              <w:rPr>
                <w:rFonts w:eastAsia="Calibri"/>
                <w:lang w:val="en-AU"/>
              </w:rPr>
              <w:t xml:space="preserve">recognising the different conjugations of common regular verbs in the present tense, for example, </w:t>
            </w:r>
            <w:r w:rsidR="006419B3" w:rsidRPr="003A18BF">
              <w:rPr>
                <w:rFonts w:eastAsia="Calibri"/>
                <w:lang w:val="en-AU"/>
              </w:rPr>
              <w:t xml:space="preserve">the </w:t>
            </w:r>
            <w:r w:rsidR="00B613CD" w:rsidRPr="003A18BF">
              <w:rPr>
                <w:rFonts w:eastAsia="Calibri"/>
                <w:lang w:val="en-AU"/>
              </w:rPr>
              <w:t>-</w:t>
            </w:r>
            <w:r w:rsidR="00B613CD" w:rsidRPr="003A18BF">
              <w:rPr>
                <w:rStyle w:val="VCAAcharacteritalics"/>
                <w:lang w:val="en-AU"/>
              </w:rPr>
              <w:t>are</w:t>
            </w:r>
            <w:r w:rsidR="00B613CD" w:rsidRPr="003A18BF">
              <w:rPr>
                <w:rFonts w:eastAsia="Calibri"/>
                <w:lang w:val="en-AU"/>
              </w:rPr>
              <w:t xml:space="preserve"> verbs </w:t>
            </w:r>
            <w:proofErr w:type="spellStart"/>
            <w:r w:rsidR="00B613CD" w:rsidRPr="003A18BF">
              <w:rPr>
                <w:rStyle w:val="VCAAcharacteritalics"/>
                <w:lang w:val="en-AU"/>
              </w:rPr>
              <w:t>gioco</w:t>
            </w:r>
            <w:proofErr w:type="spellEnd"/>
            <w:r w:rsidR="006419B3" w:rsidRPr="003A18BF">
              <w:rPr>
                <w:rStyle w:val="VCAAcharacteritalics"/>
                <w:lang w:val="en-AU"/>
              </w:rPr>
              <w:t xml:space="preserve"> – </w:t>
            </w:r>
            <w:proofErr w:type="spellStart"/>
            <w:r w:rsidR="00B613CD" w:rsidRPr="003A18BF">
              <w:rPr>
                <w:rStyle w:val="VCAAcharacteritalics"/>
                <w:lang w:val="en-AU"/>
              </w:rPr>
              <w:t>gioca</w:t>
            </w:r>
            <w:proofErr w:type="spellEnd"/>
            <w:r w:rsidR="006419B3" w:rsidRPr="003A18BF">
              <w:rPr>
                <w:rFonts w:eastAsia="Calibri"/>
                <w:lang w:val="en-AU"/>
              </w:rPr>
              <w:t>;</w:t>
            </w:r>
            <w:r w:rsidR="00B613CD" w:rsidRPr="003A18BF">
              <w:rPr>
                <w:rFonts w:eastAsia="Calibri"/>
                <w:lang w:val="en-AU"/>
              </w:rPr>
              <w:t xml:space="preserve"> </w:t>
            </w:r>
            <w:proofErr w:type="spellStart"/>
            <w:r w:rsidR="00B613CD" w:rsidRPr="003A18BF">
              <w:rPr>
                <w:rStyle w:val="VCAAcharacteritalics"/>
                <w:lang w:val="en-AU"/>
              </w:rPr>
              <w:t>mangio</w:t>
            </w:r>
            <w:proofErr w:type="spellEnd"/>
            <w:r w:rsidR="006419B3" w:rsidRPr="003A18BF">
              <w:rPr>
                <w:rStyle w:val="VCAAcharacteritalics"/>
                <w:lang w:val="en-AU"/>
              </w:rPr>
              <w:t xml:space="preserve"> – </w:t>
            </w:r>
            <w:proofErr w:type="spellStart"/>
            <w:r w:rsidR="00B613CD" w:rsidRPr="003A18BF">
              <w:rPr>
                <w:rStyle w:val="VCAAcharacteritalics"/>
                <w:lang w:val="en-AU"/>
              </w:rPr>
              <w:t>mangiamo</w:t>
            </w:r>
            <w:proofErr w:type="spellEnd"/>
            <w:r w:rsidRPr="003A18BF">
              <w:rPr>
                <w:rFonts w:eastAsia="Calibri"/>
                <w:lang w:val="en-AU"/>
              </w:rPr>
              <w:t>,</w:t>
            </w:r>
            <w:r w:rsidR="00FB0E9F" w:rsidRPr="003A18BF">
              <w:rPr>
                <w:rFonts w:eastAsia="Calibri"/>
                <w:lang w:val="en-AU"/>
              </w:rPr>
              <w:t xml:space="preserve"> and</w:t>
            </w:r>
            <w:r w:rsidRPr="003A18BF">
              <w:rPr>
                <w:rFonts w:eastAsia="Calibri"/>
                <w:lang w:val="en-AU"/>
              </w:rPr>
              <w:t xml:space="preserve"> then recording their findings by making a list of verbs and tenses</w:t>
            </w:r>
          </w:p>
          <w:p w14:paraId="509CCCC4" w14:textId="422593D3" w:rsidR="00B613CD" w:rsidRPr="003A18BF" w:rsidRDefault="00B613CD" w:rsidP="00444C25">
            <w:pPr>
              <w:pStyle w:val="VCAAtablebulletnarrow"/>
              <w:rPr>
                <w:lang w:val="en-AU"/>
              </w:rPr>
            </w:pPr>
            <w:r w:rsidRPr="003A18BF">
              <w:rPr>
                <w:rFonts w:eastAsia="Calibri"/>
                <w:lang w:val="en-AU"/>
              </w:rPr>
              <w:t>expressing negation</w:t>
            </w:r>
            <w:r w:rsidR="005E0EC3" w:rsidRPr="003A18BF">
              <w:rPr>
                <w:rFonts w:eastAsia="Calibri"/>
                <w:lang w:val="en-AU"/>
              </w:rPr>
              <w:t xml:space="preserve"> (e.g. </w:t>
            </w:r>
            <w:proofErr w:type="spellStart"/>
            <w:r w:rsidR="00EC0E0F" w:rsidRPr="003A18BF">
              <w:rPr>
                <w:rStyle w:val="VCAAcharacteritalics"/>
                <w:lang w:val="en-AU"/>
              </w:rPr>
              <w:t>voglio</w:t>
            </w:r>
            <w:proofErr w:type="spellEnd"/>
            <w:r w:rsidR="00151E9E" w:rsidRPr="003A18BF">
              <w:rPr>
                <w:rStyle w:val="VCAAcharacteritalics"/>
                <w:lang w:val="en-AU"/>
              </w:rPr>
              <w:t xml:space="preserve"> </w:t>
            </w:r>
            <w:r w:rsidR="00EC0E0F" w:rsidRPr="003A18BF">
              <w:rPr>
                <w:rStyle w:val="VCAAcharacteritalics"/>
                <w:lang w:val="en-AU"/>
              </w:rPr>
              <w:t>/</w:t>
            </w:r>
            <w:r w:rsidR="00151E9E" w:rsidRPr="003A18BF">
              <w:rPr>
                <w:rStyle w:val="VCAAcharacteritalics"/>
                <w:lang w:val="en-AU"/>
              </w:rPr>
              <w:t xml:space="preserve"> </w:t>
            </w:r>
            <w:r w:rsidRPr="003A18BF">
              <w:rPr>
                <w:rStyle w:val="VCAAcharacteritalics"/>
                <w:lang w:val="en-AU"/>
              </w:rPr>
              <w:t xml:space="preserve">non </w:t>
            </w:r>
            <w:proofErr w:type="spellStart"/>
            <w:r w:rsidRPr="003A18BF">
              <w:rPr>
                <w:rStyle w:val="VCAAcharacteritalics"/>
                <w:lang w:val="en-AU"/>
              </w:rPr>
              <w:t>voglio</w:t>
            </w:r>
            <w:proofErr w:type="spellEnd"/>
            <w:r w:rsidR="005E0EC3" w:rsidRPr="003A18BF">
              <w:rPr>
                <w:rStyle w:val="VCAAcharacteritalics"/>
                <w:i w:val="0"/>
                <w:iCs w:val="0"/>
                <w:lang w:val="en-AU"/>
              </w:rPr>
              <w:t>)</w:t>
            </w:r>
            <w:r w:rsidR="005E0EC3" w:rsidRPr="003A18BF">
              <w:rPr>
                <w:rStyle w:val="VCAAcharacteritalics"/>
                <w:lang w:val="en-AU"/>
              </w:rPr>
              <w:t xml:space="preserve"> </w:t>
            </w:r>
            <w:r w:rsidR="00EC0E0F" w:rsidRPr="003A18BF">
              <w:rPr>
                <w:rFonts w:eastAsia="Calibri"/>
                <w:lang w:val="en-AU"/>
              </w:rPr>
              <w:t>by playing a game of ‘</w:t>
            </w:r>
            <w:r w:rsidR="000A118E" w:rsidRPr="003A18BF">
              <w:rPr>
                <w:rFonts w:eastAsia="Calibri"/>
                <w:lang w:val="en-AU"/>
              </w:rPr>
              <w:t>H</w:t>
            </w:r>
            <w:r w:rsidR="00EC0E0F" w:rsidRPr="003A18BF">
              <w:rPr>
                <w:rFonts w:eastAsia="Calibri"/>
                <w:lang w:val="en-AU"/>
              </w:rPr>
              <w:t>ave you ever</w:t>
            </w:r>
            <w:r w:rsidR="007F2D92" w:rsidRPr="00BB5FEA">
              <w:rPr>
                <w:lang w:val="en-AU"/>
              </w:rPr>
              <w:t xml:space="preserve"> …</w:t>
            </w:r>
            <w:r w:rsidR="00EC0E0F" w:rsidRPr="003A18BF">
              <w:rPr>
                <w:rFonts w:eastAsia="Calibri"/>
                <w:lang w:val="en-AU"/>
              </w:rPr>
              <w:t>’</w:t>
            </w:r>
          </w:p>
          <w:p w14:paraId="00D54A30" w14:textId="6DA5FBE0" w:rsidR="00B613CD" w:rsidRPr="003A18BF" w:rsidRDefault="00B613CD" w:rsidP="00444C25">
            <w:pPr>
              <w:pStyle w:val="VCAAtablebulletnarrow"/>
              <w:rPr>
                <w:lang w:val="en-AU"/>
              </w:rPr>
            </w:pPr>
            <w:r w:rsidRPr="003A18BF">
              <w:rPr>
                <w:rFonts w:eastAsia="Calibri"/>
                <w:lang w:val="en-AU"/>
              </w:rPr>
              <w:t xml:space="preserve">expressing preferences and reasons for preferences, for example, </w:t>
            </w:r>
            <w:proofErr w:type="spellStart"/>
            <w:r w:rsidR="006419B3" w:rsidRPr="003A18BF">
              <w:rPr>
                <w:rStyle w:val="VCAAcharacteritalics"/>
                <w:lang w:val="en-AU"/>
              </w:rPr>
              <w:t>P</w:t>
            </w:r>
            <w:r w:rsidRPr="003A18BF">
              <w:rPr>
                <w:rStyle w:val="VCAAcharacteritalics"/>
                <w:lang w:val="en-AU"/>
              </w:rPr>
              <w:t>referisco</w:t>
            </w:r>
            <w:proofErr w:type="spellEnd"/>
            <w:r w:rsidR="007F2D92" w:rsidRPr="00BB5FEA">
              <w:rPr>
                <w:lang w:val="en-AU"/>
              </w:rPr>
              <w:t xml:space="preserve"> … </w:t>
            </w:r>
            <w:proofErr w:type="spellStart"/>
            <w:r w:rsidRPr="003A18BF">
              <w:rPr>
                <w:rStyle w:val="VCAAcharacteritalics"/>
                <w:lang w:val="en-AU"/>
              </w:rPr>
              <w:t>perché</w:t>
            </w:r>
            <w:proofErr w:type="spellEnd"/>
            <w:r w:rsidRPr="003A18BF">
              <w:rPr>
                <w:rStyle w:val="VCAAcharacteritalics"/>
                <w:lang w:val="en-AU"/>
              </w:rPr>
              <w:t xml:space="preserve"> …</w:t>
            </w:r>
          </w:p>
          <w:p w14:paraId="118BC545" w14:textId="35AF50CC" w:rsidR="00B613CD" w:rsidRPr="003A18BF" w:rsidRDefault="00B613CD" w:rsidP="00444C25">
            <w:pPr>
              <w:pStyle w:val="VCAAtablebulletnarrow"/>
              <w:rPr>
                <w:lang w:val="en-AU"/>
              </w:rPr>
            </w:pPr>
            <w:r w:rsidRPr="003A18BF">
              <w:rPr>
                <w:rFonts w:eastAsia="Calibri"/>
                <w:lang w:val="en-AU"/>
              </w:rPr>
              <w:t>linking sentences using simple conjunctions such as</w:t>
            </w:r>
            <w:r w:rsidRPr="003A18BF">
              <w:rPr>
                <w:rStyle w:val="VCAAcharacteritalics"/>
                <w:lang w:val="en-AU"/>
              </w:rPr>
              <w:t xml:space="preserve"> e</w:t>
            </w:r>
            <w:r w:rsidRPr="003A18BF">
              <w:rPr>
                <w:rFonts w:eastAsia="Calibri"/>
                <w:lang w:val="en-AU"/>
              </w:rPr>
              <w:t xml:space="preserve"> and </w:t>
            </w:r>
            <w:r w:rsidRPr="003A18BF">
              <w:rPr>
                <w:rStyle w:val="VCAAcharacteritalics"/>
                <w:lang w:val="en-AU"/>
              </w:rPr>
              <w:t>ma</w:t>
            </w:r>
            <w:r w:rsidR="00EC0E0F" w:rsidRPr="003A18BF">
              <w:rPr>
                <w:rFonts w:eastAsia="Calibri"/>
                <w:lang w:val="en-AU"/>
              </w:rPr>
              <w:t xml:space="preserve"> by playing the ‘infinite sentence game’, where each student links a new phrase with a conjunction</w:t>
            </w:r>
          </w:p>
          <w:p w14:paraId="3A1B9387" w14:textId="2D2B99E1" w:rsidR="00B613CD" w:rsidRPr="003A18BF" w:rsidRDefault="00B613CD" w:rsidP="00444C25">
            <w:pPr>
              <w:pStyle w:val="VCAAtablebulletnarrow"/>
              <w:rPr>
                <w:lang w:val="en-AU"/>
              </w:rPr>
            </w:pPr>
            <w:r w:rsidRPr="003A18BF">
              <w:rPr>
                <w:rFonts w:eastAsia="Calibri"/>
                <w:lang w:val="en-AU"/>
              </w:rPr>
              <w:t>recognising how ideas are sequenced in simple texts by using link</w:t>
            </w:r>
            <w:r w:rsidR="006419B3" w:rsidRPr="003A18BF">
              <w:rPr>
                <w:rFonts w:eastAsia="Calibri"/>
                <w:lang w:val="en-AU"/>
              </w:rPr>
              <w:t>ing</w:t>
            </w:r>
            <w:r w:rsidRPr="003A18BF">
              <w:rPr>
                <w:rFonts w:eastAsia="Calibri"/>
                <w:lang w:val="en-AU"/>
              </w:rPr>
              <w:t xml:space="preserve"> words such as </w:t>
            </w:r>
            <w:r w:rsidRPr="003A18BF">
              <w:rPr>
                <w:rStyle w:val="VCAAcharacteritalics"/>
                <w:lang w:val="en-AU"/>
              </w:rPr>
              <w:t>prima</w:t>
            </w:r>
            <w:r w:rsidR="006419B3" w:rsidRPr="003A18BF">
              <w:rPr>
                <w:rFonts w:eastAsia="Calibri"/>
                <w:lang w:val="en-AU"/>
              </w:rPr>
              <w:t xml:space="preserve"> and</w:t>
            </w:r>
            <w:r w:rsidRPr="003A18BF">
              <w:rPr>
                <w:rFonts w:eastAsia="Calibri"/>
                <w:lang w:val="en-AU"/>
              </w:rPr>
              <w:t xml:space="preserve"> </w:t>
            </w:r>
            <w:r w:rsidRPr="003A18BF">
              <w:rPr>
                <w:rStyle w:val="VCAAcharacteritalics"/>
                <w:lang w:val="en-AU"/>
              </w:rPr>
              <w:t>dopo</w:t>
            </w:r>
            <w:r w:rsidR="00D24BF5" w:rsidRPr="003A18BF">
              <w:rPr>
                <w:rFonts w:eastAsia="Calibri"/>
                <w:lang w:val="en-AU"/>
              </w:rPr>
              <w:t>,</w:t>
            </w:r>
            <w:r w:rsidR="00FB0E9F" w:rsidRPr="003A18BF">
              <w:rPr>
                <w:rFonts w:eastAsia="Calibri"/>
                <w:lang w:val="en-AU"/>
              </w:rPr>
              <w:t xml:space="preserve"> </w:t>
            </w:r>
            <w:r w:rsidR="00EC0E0F" w:rsidRPr="003A18BF">
              <w:rPr>
                <w:rFonts w:eastAsia="Calibri"/>
                <w:lang w:val="en-AU"/>
              </w:rPr>
              <w:t>and practising by ordering sentence strips to make complete sentences</w:t>
            </w:r>
          </w:p>
          <w:p w14:paraId="4EF76E82" w14:textId="789066AD" w:rsidR="00B613CD" w:rsidRPr="003A18BF" w:rsidRDefault="006419B3" w:rsidP="00444C25">
            <w:pPr>
              <w:pStyle w:val="VCAAtablebulletnarrow"/>
              <w:rPr>
                <w:lang w:val="en-AU"/>
              </w:rPr>
            </w:pPr>
            <w:r w:rsidRPr="003A18BF">
              <w:rPr>
                <w:rFonts w:eastAsia="Calibri"/>
                <w:lang w:val="en-AU"/>
              </w:rPr>
              <w:t>a</w:t>
            </w:r>
            <w:r w:rsidR="00B613CD" w:rsidRPr="003A18BF">
              <w:rPr>
                <w:rFonts w:eastAsia="Calibri"/>
                <w:lang w:val="en-AU"/>
              </w:rPr>
              <w:t>pplying the regular plural form</w:t>
            </w:r>
            <w:r w:rsidRPr="003A18BF">
              <w:rPr>
                <w:rFonts w:eastAsia="Calibri"/>
                <w:lang w:val="en-AU"/>
              </w:rPr>
              <w:t>s</w:t>
            </w:r>
            <w:r w:rsidR="000A118E" w:rsidRPr="003A18BF">
              <w:rPr>
                <w:rFonts w:eastAsia="Calibri"/>
                <w:lang w:val="en-AU"/>
              </w:rPr>
              <w:t xml:space="preserve"> (</w:t>
            </w:r>
            <w:r w:rsidR="00B613CD" w:rsidRPr="003A18BF">
              <w:rPr>
                <w:rStyle w:val="VCAAcharacteritalics"/>
                <w:lang w:val="en-AU"/>
              </w:rPr>
              <w:t>o</w:t>
            </w:r>
            <w:r w:rsidRPr="003A18BF">
              <w:rPr>
                <w:rStyle w:val="VCAAcharacteritalics"/>
                <w:lang w:val="en-AU"/>
              </w:rPr>
              <w:t xml:space="preserve"> – </w:t>
            </w:r>
            <w:r w:rsidR="00B613CD" w:rsidRPr="003A18BF">
              <w:rPr>
                <w:rStyle w:val="VCAAcharacteritalics"/>
                <w:lang w:val="en-AU"/>
              </w:rPr>
              <w:t>i</w:t>
            </w:r>
            <w:r w:rsidR="00B613CD" w:rsidRPr="003A18BF">
              <w:rPr>
                <w:rFonts w:eastAsia="Calibri"/>
                <w:lang w:val="en-AU"/>
              </w:rPr>
              <w:t xml:space="preserve">; </w:t>
            </w:r>
            <w:r w:rsidR="00B613CD" w:rsidRPr="003A18BF">
              <w:rPr>
                <w:rStyle w:val="VCAAcharacteritalics"/>
                <w:lang w:val="en-AU"/>
              </w:rPr>
              <w:t>a</w:t>
            </w:r>
            <w:r w:rsidRPr="003A18BF">
              <w:rPr>
                <w:rStyle w:val="VCAAcharacteritalics"/>
                <w:lang w:val="en-AU"/>
              </w:rPr>
              <w:t xml:space="preserve"> – </w:t>
            </w:r>
            <w:r w:rsidR="00B613CD" w:rsidRPr="003A18BF">
              <w:rPr>
                <w:rStyle w:val="VCAAcharacteritalics"/>
                <w:lang w:val="en-AU"/>
              </w:rPr>
              <w:t>e</w:t>
            </w:r>
            <w:r w:rsidR="00B613CD" w:rsidRPr="003A18BF">
              <w:rPr>
                <w:rFonts w:eastAsia="Calibri"/>
                <w:lang w:val="en-AU"/>
              </w:rPr>
              <w:t xml:space="preserve">; </w:t>
            </w:r>
            <w:r w:rsidR="00B613CD" w:rsidRPr="003A18BF">
              <w:rPr>
                <w:rStyle w:val="VCAAcharacteritalics"/>
                <w:lang w:val="en-AU"/>
              </w:rPr>
              <w:t>e</w:t>
            </w:r>
            <w:r w:rsidRPr="003A18BF">
              <w:rPr>
                <w:rStyle w:val="VCAAcharacteritalics"/>
                <w:lang w:val="en-AU"/>
              </w:rPr>
              <w:t xml:space="preserve"> – </w:t>
            </w:r>
            <w:r w:rsidR="00B613CD" w:rsidRPr="003A18BF">
              <w:rPr>
                <w:rStyle w:val="VCAAcharacteritalics"/>
                <w:lang w:val="en-AU"/>
              </w:rPr>
              <w:t>i</w:t>
            </w:r>
            <w:r w:rsidR="000A118E" w:rsidRPr="003A18BF">
              <w:rPr>
                <w:rFonts w:eastAsia="Calibri"/>
                <w:lang w:val="en-AU"/>
              </w:rPr>
              <w:t xml:space="preserve">) </w:t>
            </w:r>
            <w:r w:rsidR="00EC0E0F" w:rsidRPr="003A18BF">
              <w:rPr>
                <w:rFonts w:eastAsia="Calibri"/>
                <w:lang w:val="en-AU"/>
              </w:rPr>
              <w:t>and practising</w:t>
            </w:r>
            <w:r w:rsidR="000A118E" w:rsidRPr="003A18BF">
              <w:rPr>
                <w:rFonts w:eastAsia="Calibri"/>
                <w:lang w:val="en-AU"/>
              </w:rPr>
              <w:t xml:space="preserve"> them</w:t>
            </w:r>
            <w:r w:rsidR="00EC0E0F" w:rsidRPr="003A18BF">
              <w:rPr>
                <w:rFonts w:eastAsia="Calibri"/>
                <w:lang w:val="en-AU"/>
              </w:rPr>
              <w:t xml:space="preserve"> by playing card games such as </w:t>
            </w:r>
            <w:r w:rsidR="00263C9F">
              <w:rPr>
                <w:rFonts w:eastAsia="Calibri"/>
                <w:lang w:val="en-AU"/>
              </w:rPr>
              <w:t>‘</w:t>
            </w:r>
            <w:r w:rsidR="00EC0E0F" w:rsidRPr="003A18BF">
              <w:rPr>
                <w:rFonts w:eastAsia="Calibri"/>
                <w:lang w:val="en-AU"/>
              </w:rPr>
              <w:t>snap</w:t>
            </w:r>
            <w:r w:rsidR="00263C9F">
              <w:rPr>
                <w:rFonts w:eastAsia="Calibri"/>
                <w:lang w:val="en-AU"/>
              </w:rPr>
              <w:t>’</w:t>
            </w:r>
            <w:r w:rsidR="00EC0E0F" w:rsidRPr="003A18BF">
              <w:rPr>
                <w:rFonts w:eastAsia="Calibri"/>
                <w:lang w:val="en-AU"/>
              </w:rPr>
              <w:t xml:space="preserve"> to match the singular and plural forms</w:t>
            </w:r>
          </w:p>
          <w:p w14:paraId="002145C6" w14:textId="50A48EEC" w:rsidR="00B613CD" w:rsidRPr="003A18BF" w:rsidRDefault="00EC0E0F" w:rsidP="00AB7F0E">
            <w:pPr>
              <w:pStyle w:val="VCAAtablebulletnarrow"/>
              <w:rPr>
                <w:lang w:val="en-AU"/>
              </w:rPr>
            </w:pPr>
            <w:r w:rsidRPr="003A18BF">
              <w:rPr>
                <w:rFonts w:eastAsia="Calibri"/>
                <w:lang w:val="en-AU"/>
              </w:rPr>
              <w:t xml:space="preserve">noticing </w:t>
            </w:r>
            <w:r w:rsidR="000A118E" w:rsidRPr="003A18BF">
              <w:rPr>
                <w:rFonts w:eastAsia="Calibri"/>
                <w:lang w:val="en-AU"/>
              </w:rPr>
              <w:t xml:space="preserve">that </w:t>
            </w:r>
            <w:r w:rsidR="00B613CD" w:rsidRPr="003A18BF">
              <w:rPr>
                <w:rFonts w:eastAsia="Calibri"/>
                <w:lang w:val="en-AU"/>
              </w:rPr>
              <w:t xml:space="preserve">suffixes add nuance, </w:t>
            </w:r>
            <w:r w:rsidR="00FB0E9F" w:rsidRPr="003A18BF">
              <w:rPr>
                <w:rFonts w:eastAsia="Calibri"/>
                <w:lang w:val="en-AU"/>
              </w:rPr>
              <w:t>such as</w:t>
            </w:r>
            <w:r w:rsidR="00B613CD" w:rsidRPr="003A18BF">
              <w:rPr>
                <w:rFonts w:eastAsia="Calibri"/>
                <w:lang w:val="en-AU"/>
              </w:rPr>
              <w:t xml:space="preserve"> -</w:t>
            </w:r>
            <w:proofErr w:type="spellStart"/>
            <w:r w:rsidR="00B613CD" w:rsidRPr="003A18BF">
              <w:rPr>
                <w:rStyle w:val="VCAAcharacteritalics"/>
                <w:lang w:val="en-AU"/>
              </w:rPr>
              <w:t>ino</w:t>
            </w:r>
            <w:proofErr w:type="spellEnd"/>
            <w:r w:rsidR="00B613CD" w:rsidRPr="003A18BF">
              <w:rPr>
                <w:rFonts w:eastAsia="Calibri"/>
                <w:lang w:val="en-AU"/>
              </w:rPr>
              <w:t xml:space="preserve"> (</w:t>
            </w:r>
            <w:r w:rsidR="006419B3" w:rsidRPr="003A18BF">
              <w:rPr>
                <w:rFonts w:eastAsia="Calibri"/>
                <w:lang w:val="en-AU"/>
              </w:rPr>
              <w:t xml:space="preserve">e.g. </w:t>
            </w:r>
            <w:proofErr w:type="spellStart"/>
            <w:r w:rsidR="00B613CD" w:rsidRPr="003A18BF">
              <w:rPr>
                <w:rStyle w:val="VCAAcharacteritalics"/>
                <w:lang w:val="en-AU"/>
              </w:rPr>
              <w:t>fratellino</w:t>
            </w:r>
            <w:proofErr w:type="spellEnd"/>
            <w:r w:rsidR="00D24BF5" w:rsidRPr="003A18BF">
              <w:rPr>
                <w:rFonts w:eastAsia="Calibri"/>
                <w:lang w:val="en-AU"/>
              </w:rPr>
              <w:t xml:space="preserve">, </w:t>
            </w:r>
            <w:proofErr w:type="spellStart"/>
            <w:r w:rsidR="00B613CD" w:rsidRPr="003A18BF">
              <w:rPr>
                <w:rStyle w:val="VCAAcharacteritalics"/>
                <w:lang w:val="en-AU"/>
              </w:rPr>
              <w:t>piccolino</w:t>
            </w:r>
            <w:proofErr w:type="spellEnd"/>
            <w:r w:rsidR="00B613CD" w:rsidRPr="003A18BF">
              <w:rPr>
                <w:rFonts w:eastAsia="Calibri"/>
                <w:lang w:val="en-AU"/>
              </w:rPr>
              <w:t>)</w:t>
            </w:r>
            <w:r w:rsidR="00FB0E9F" w:rsidRPr="003A18BF">
              <w:rPr>
                <w:rFonts w:eastAsia="Calibri"/>
                <w:lang w:val="en-AU"/>
              </w:rPr>
              <w:t xml:space="preserve"> and</w:t>
            </w:r>
            <w:r w:rsidR="00B613CD" w:rsidRPr="003A18BF">
              <w:rPr>
                <w:rFonts w:eastAsia="Calibri"/>
                <w:lang w:val="en-AU"/>
              </w:rPr>
              <w:t xml:space="preserve"> -</w:t>
            </w:r>
            <w:proofErr w:type="spellStart"/>
            <w:r w:rsidR="00B613CD" w:rsidRPr="003A18BF">
              <w:rPr>
                <w:rStyle w:val="VCAAcharacteritalics"/>
                <w:lang w:val="en-AU"/>
              </w:rPr>
              <w:t>etto</w:t>
            </w:r>
            <w:proofErr w:type="spellEnd"/>
            <w:r w:rsidR="00B613CD" w:rsidRPr="003A18BF">
              <w:rPr>
                <w:rFonts w:eastAsia="Calibri"/>
                <w:lang w:val="en-AU"/>
              </w:rPr>
              <w:t xml:space="preserve"> (</w:t>
            </w:r>
            <w:r w:rsidR="006419B3" w:rsidRPr="003A18BF">
              <w:rPr>
                <w:rFonts w:eastAsia="Calibri"/>
                <w:lang w:val="en-AU"/>
              </w:rPr>
              <w:t xml:space="preserve">e.g. </w:t>
            </w:r>
            <w:proofErr w:type="spellStart"/>
            <w:r w:rsidR="00B613CD" w:rsidRPr="003A18BF">
              <w:rPr>
                <w:rStyle w:val="VCAAcharacteritalics"/>
                <w:lang w:val="en-AU"/>
              </w:rPr>
              <w:t>poveretto</w:t>
            </w:r>
            <w:proofErr w:type="spellEnd"/>
            <w:r w:rsidR="00D24BF5" w:rsidRPr="003A18BF">
              <w:rPr>
                <w:rFonts w:eastAsia="Calibri"/>
                <w:lang w:val="en-AU"/>
              </w:rPr>
              <w:t>,</w:t>
            </w:r>
            <w:r w:rsidR="00D24BF5" w:rsidRPr="003A18BF">
              <w:rPr>
                <w:rStyle w:val="VCAAcharacteritalics"/>
                <w:lang w:val="en-AU"/>
              </w:rPr>
              <w:t xml:space="preserve"> </w:t>
            </w:r>
            <w:proofErr w:type="spellStart"/>
            <w:r w:rsidR="00B613CD" w:rsidRPr="003A18BF">
              <w:rPr>
                <w:rStyle w:val="VCAAcharacteritalics"/>
                <w:lang w:val="en-AU"/>
              </w:rPr>
              <w:t>casetta</w:t>
            </w:r>
            <w:proofErr w:type="spellEnd"/>
            <w:r w:rsidR="00B613CD" w:rsidRPr="003A18BF">
              <w:rPr>
                <w:rFonts w:eastAsia="Calibri"/>
                <w:lang w:val="en-AU"/>
              </w:rPr>
              <w:t>)</w:t>
            </w:r>
          </w:p>
        </w:tc>
      </w:tr>
      <w:tr w:rsidR="00B613CD" w:rsidRPr="003A18BF" w14:paraId="2B147E41" w14:textId="77777777" w:rsidTr="007E4688">
        <w:trPr>
          <w:cantSplit/>
          <w:trHeight w:val="283"/>
        </w:trPr>
        <w:tc>
          <w:tcPr>
            <w:tcW w:w="2270" w:type="dxa"/>
            <w:tcBorders>
              <w:bottom w:val="single" w:sz="4" w:space="0" w:color="auto"/>
            </w:tcBorders>
            <w:shd w:val="clear" w:color="auto" w:fill="auto"/>
          </w:tcPr>
          <w:p w14:paraId="6AF85CF1" w14:textId="3FC511F5" w:rsidR="00B613CD" w:rsidRPr="003A18BF" w:rsidRDefault="006D58D2" w:rsidP="00AB7F0E">
            <w:pPr>
              <w:pStyle w:val="VCAAtabletextnarrow"/>
              <w:rPr>
                <w:lang w:val="en-AU"/>
              </w:rPr>
            </w:pPr>
            <w:r w:rsidRPr="003A18BF">
              <w:rPr>
                <w:lang w:val="en-AU"/>
              </w:rPr>
              <w:lastRenderedPageBreak/>
              <w:t>recognise and compare</w:t>
            </w:r>
            <w:r w:rsidR="00B613CD" w:rsidRPr="003A18BF">
              <w:rPr>
                <w:lang w:val="en-AU"/>
              </w:rPr>
              <w:t xml:space="preserve"> familiar Italian language </w:t>
            </w:r>
            <w:r w:rsidR="004F0197">
              <w:rPr>
                <w:lang w:val="en-AU"/>
              </w:rPr>
              <w:t xml:space="preserve">structures and </w:t>
            </w:r>
            <w:r w:rsidR="00B613CD" w:rsidRPr="003A18BF">
              <w:rPr>
                <w:lang w:val="en-AU"/>
              </w:rPr>
              <w:t xml:space="preserve">features with those of English and/or other languages, </w:t>
            </w:r>
            <w:r w:rsidR="00A8150B" w:rsidRPr="003A18BF">
              <w:rPr>
                <w:lang w:val="en-AU"/>
              </w:rPr>
              <w:t>using simple metalanguage</w:t>
            </w:r>
          </w:p>
          <w:p w14:paraId="3F72167F" w14:textId="775690C7" w:rsidR="00B613CD" w:rsidRPr="003A18BF" w:rsidRDefault="00444C25" w:rsidP="00036995">
            <w:pPr>
              <w:pStyle w:val="VCAAVC2curriculumcode"/>
              <w:rPr>
                <w:lang w:val="en-AU" w:eastAsia="en-AU"/>
              </w:rPr>
            </w:pPr>
            <w:r w:rsidRPr="003A18BF">
              <w:rPr>
                <w:lang w:val="en-AU"/>
              </w:rPr>
              <w:t>VC2LIT</w:t>
            </w:r>
            <w:r w:rsidR="004A24AA" w:rsidRPr="003A18BF">
              <w:rPr>
                <w:lang w:val="en-AU"/>
              </w:rPr>
              <w:t>4U</w:t>
            </w:r>
            <w:r w:rsidRPr="003A18BF">
              <w:rPr>
                <w:lang w:val="en-AU"/>
              </w:rPr>
              <w:t>0</w:t>
            </w:r>
            <w:r w:rsidR="004A24AA" w:rsidRPr="003A18BF">
              <w:rPr>
                <w:lang w:val="en-AU"/>
              </w:rPr>
              <w:t>3</w:t>
            </w:r>
          </w:p>
        </w:tc>
        <w:tc>
          <w:tcPr>
            <w:tcW w:w="11759" w:type="dxa"/>
            <w:tcBorders>
              <w:bottom w:val="single" w:sz="4" w:space="0" w:color="auto"/>
            </w:tcBorders>
            <w:shd w:val="clear" w:color="auto" w:fill="auto"/>
          </w:tcPr>
          <w:p w14:paraId="16D5CAA0" w14:textId="40A3673D" w:rsidR="00B613CD" w:rsidRPr="003A18BF" w:rsidRDefault="00B613CD" w:rsidP="00444C25">
            <w:pPr>
              <w:pStyle w:val="VCAAtablebulletnarrow"/>
              <w:rPr>
                <w:rFonts w:eastAsia="Calibri"/>
                <w:lang w:val="en-AU"/>
              </w:rPr>
            </w:pPr>
            <w:r w:rsidRPr="003A18BF">
              <w:rPr>
                <w:rFonts w:eastAsia="Calibri"/>
                <w:lang w:val="en-AU"/>
              </w:rPr>
              <w:t xml:space="preserve">noticing common and differing features between written languages, such as </w:t>
            </w:r>
            <w:r w:rsidR="009E440F" w:rsidRPr="003A18BF">
              <w:rPr>
                <w:rFonts w:eastAsia="Calibri"/>
                <w:lang w:val="en-AU"/>
              </w:rPr>
              <w:t xml:space="preserve">the </w:t>
            </w:r>
            <w:r w:rsidRPr="003A18BF">
              <w:rPr>
                <w:rFonts w:eastAsia="Calibri"/>
                <w:lang w:val="en-AU"/>
              </w:rPr>
              <w:t>Greek</w:t>
            </w:r>
            <w:r w:rsidR="009E440F" w:rsidRPr="003A18BF">
              <w:rPr>
                <w:rFonts w:eastAsia="Calibri"/>
                <w:lang w:val="en-AU"/>
              </w:rPr>
              <w:t xml:space="preserve"> alphabet and</w:t>
            </w:r>
            <w:r w:rsidRPr="003A18BF">
              <w:rPr>
                <w:rFonts w:eastAsia="Calibri"/>
                <w:lang w:val="en-AU"/>
              </w:rPr>
              <w:t xml:space="preserve"> characters in Chinese</w:t>
            </w:r>
            <w:r w:rsidR="006419B3" w:rsidRPr="003A18BF">
              <w:rPr>
                <w:rFonts w:eastAsia="Calibri"/>
                <w:lang w:val="en-AU"/>
              </w:rPr>
              <w:t xml:space="preserve"> and</w:t>
            </w:r>
            <w:r w:rsidR="009E440F" w:rsidRPr="003A18BF">
              <w:rPr>
                <w:rFonts w:eastAsia="Calibri"/>
                <w:lang w:val="en-AU"/>
              </w:rPr>
              <w:t xml:space="preserve"> </w:t>
            </w:r>
            <w:r w:rsidRPr="003A18BF">
              <w:rPr>
                <w:rFonts w:eastAsia="Calibri"/>
                <w:lang w:val="en-AU"/>
              </w:rPr>
              <w:t>Japanese</w:t>
            </w:r>
            <w:r w:rsidR="009E440F" w:rsidRPr="003A18BF">
              <w:rPr>
                <w:rFonts w:eastAsia="Calibri"/>
                <w:lang w:val="en-AU"/>
              </w:rPr>
              <w:t xml:space="preserve">, and </w:t>
            </w:r>
            <w:r w:rsidR="00F07423" w:rsidRPr="003A18BF">
              <w:rPr>
                <w:rFonts w:eastAsia="Calibri"/>
                <w:lang w:val="en-AU"/>
              </w:rPr>
              <w:t xml:space="preserve">noticing </w:t>
            </w:r>
            <w:r w:rsidR="009E440F" w:rsidRPr="003A18BF">
              <w:rPr>
                <w:rFonts w:eastAsia="Calibri"/>
                <w:lang w:val="en-AU"/>
              </w:rPr>
              <w:t>that some languages also write in a different direction</w:t>
            </w:r>
            <w:r w:rsidR="00845501" w:rsidRPr="003A18BF">
              <w:rPr>
                <w:rFonts w:eastAsia="Calibri"/>
                <w:lang w:val="en-AU"/>
              </w:rPr>
              <w:t>,</w:t>
            </w:r>
            <w:r w:rsidR="009E440F" w:rsidRPr="003A18BF">
              <w:rPr>
                <w:rFonts w:eastAsia="Calibri"/>
                <w:lang w:val="en-AU"/>
              </w:rPr>
              <w:t xml:space="preserve"> such as right to left in Arabic and Hebrew, and vertical writing in a number of Asian languages</w:t>
            </w:r>
          </w:p>
          <w:p w14:paraId="22CB105A" w14:textId="736DA4ED" w:rsidR="00B613CD" w:rsidRPr="003A18BF" w:rsidRDefault="00822FC8" w:rsidP="00444C25">
            <w:pPr>
              <w:pStyle w:val="VCAAtablebulletnarrow"/>
              <w:rPr>
                <w:rFonts w:eastAsia="Calibri"/>
                <w:lang w:val="en-AU"/>
              </w:rPr>
            </w:pPr>
            <w:r w:rsidRPr="003A18BF">
              <w:rPr>
                <w:rFonts w:eastAsia="Calibri"/>
                <w:lang w:val="en-AU"/>
              </w:rPr>
              <w:t>listening to or reading texts</w:t>
            </w:r>
            <w:r w:rsidR="00F07423" w:rsidRPr="003A18BF">
              <w:rPr>
                <w:rFonts w:eastAsia="Calibri"/>
                <w:lang w:val="en-AU"/>
              </w:rPr>
              <w:t>,</w:t>
            </w:r>
            <w:r w:rsidRPr="003A18BF">
              <w:rPr>
                <w:rFonts w:eastAsia="Calibri"/>
                <w:lang w:val="en-AU"/>
              </w:rPr>
              <w:t xml:space="preserve"> and </w:t>
            </w:r>
            <w:r w:rsidR="006419B3" w:rsidRPr="003A18BF">
              <w:rPr>
                <w:rFonts w:eastAsia="Calibri"/>
                <w:lang w:val="en-AU"/>
              </w:rPr>
              <w:t>r</w:t>
            </w:r>
            <w:r w:rsidR="00B613CD" w:rsidRPr="003A18BF">
              <w:rPr>
                <w:rFonts w:eastAsia="Calibri"/>
                <w:lang w:val="en-AU"/>
              </w:rPr>
              <w:t xml:space="preserve">ecognising and adapting </w:t>
            </w:r>
            <w:r w:rsidRPr="003A18BF">
              <w:rPr>
                <w:rFonts w:eastAsia="Calibri"/>
                <w:lang w:val="en-AU"/>
              </w:rPr>
              <w:t>word order</w:t>
            </w:r>
            <w:r w:rsidR="000A118E" w:rsidRPr="003A18BF">
              <w:rPr>
                <w:rFonts w:eastAsia="Calibri"/>
                <w:lang w:val="en-AU"/>
              </w:rPr>
              <w:t xml:space="preserve"> </w:t>
            </w:r>
            <w:r w:rsidR="00B613CD" w:rsidRPr="003A18BF">
              <w:rPr>
                <w:rFonts w:eastAsia="Calibri"/>
                <w:lang w:val="en-AU"/>
              </w:rPr>
              <w:t xml:space="preserve">between Italian and English </w:t>
            </w:r>
            <w:r w:rsidR="006419B3" w:rsidRPr="003A18BF">
              <w:rPr>
                <w:rFonts w:eastAsia="Calibri"/>
                <w:lang w:val="en-AU"/>
              </w:rPr>
              <w:t>(e.g.</w:t>
            </w:r>
            <w:r w:rsidR="00B613CD" w:rsidRPr="003A18BF">
              <w:rPr>
                <w:rFonts w:eastAsia="Calibri"/>
                <w:lang w:val="en-AU"/>
              </w:rPr>
              <w:t xml:space="preserve"> </w:t>
            </w:r>
            <w:r w:rsidR="00B613CD" w:rsidRPr="003A18BF">
              <w:rPr>
                <w:rStyle w:val="VCAAcharacteritalics"/>
                <w:lang w:val="en-AU"/>
              </w:rPr>
              <w:t xml:space="preserve">il </w:t>
            </w:r>
            <w:proofErr w:type="spellStart"/>
            <w:r w:rsidR="00B613CD" w:rsidRPr="003A18BF">
              <w:rPr>
                <w:rStyle w:val="VCAAcharacteritalics"/>
                <w:lang w:val="en-AU"/>
              </w:rPr>
              <w:t>pennarello</w:t>
            </w:r>
            <w:proofErr w:type="spellEnd"/>
            <w:r w:rsidR="00B613CD" w:rsidRPr="003A18BF">
              <w:rPr>
                <w:rStyle w:val="VCAAcharacteritalics"/>
                <w:lang w:val="en-AU"/>
              </w:rPr>
              <w:t xml:space="preserve"> </w:t>
            </w:r>
            <w:proofErr w:type="spellStart"/>
            <w:r w:rsidR="00B613CD" w:rsidRPr="003A18BF">
              <w:rPr>
                <w:rStyle w:val="VCAAcharacteritalics"/>
                <w:lang w:val="en-AU"/>
              </w:rPr>
              <w:t>nero</w:t>
            </w:r>
            <w:proofErr w:type="spellEnd"/>
            <w:r w:rsidR="00B613CD" w:rsidRPr="003A18BF">
              <w:rPr>
                <w:rFonts w:eastAsia="Calibri"/>
                <w:lang w:val="en-AU"/>
              </w:rPr>
              <w:t xml:space="preserve"> = the black marker</w:t>
            </w:r>
            <w:r w:rsidR="006419B3" w:rsidRPr="003A18BF">
              <w:rPr>
                <w:rFonts w:eastAsia="Calibri"/>
                <w:lang w:val="en-AU"/>
              </w:rPr>
              <w:t>)</w:t>
            </w:r>
            <w:r w:rsidR="00F07423" w:rsidRPr="003A18BF">
              <w:rPr>
                <w:rFonts w:eastAsia="Calibri"/>
                <w:lang w:val="en-AU"/>
              </w:rPr>
              <w:t>,</w:t>
            </w:r>
            <w:r w:rsidR="00B613CD" w:rsidRPr="003A18BF">
              <w:rPr>
                <w:rFonts w:eastAsia="Calibri"/>
                <w:lang w:val="en-AU"/>
              </w:rPr>
              <w:t xml:space="preserve"> noting common exceptions</w:t>
            </w:r>
            <w:r w:rsidR="00F07423" w:rsidRPr="003A18BF">
              <w:rPr>
                <w:rFonts w:eastAsia="Calibri"/>
                <w:lang w:val="en-AU"/>
              </w:rPr>
              <w:t xml:space="preserve"> or</w:t>
            </w:r>
            <w:r w:rsidRPr="003A18BF">
              <w:rPr>
                <w:rFonts w:eastAsia="Calibri"/>
                <w:lang w:val="en-AU"/>
              </w:rPr>
              <w:t xml:space="preserve"> playing a game of ‘</w:t>
            </w:r>
            <w:r w:rsidR="000A118E" w:rsidRPr="003A18BF">
              <w:rPr>
                <w:rFonts w:eastAsia="Calibri"/>
                <w:lang w:val="en-AU"/>
              </w:rPr>
              <w:t>m</w:t>
            </w:r>
            <w:r w:rsidRPr="003A18BF">
              <w:rPr>
                <w:rFonts w:eastAsia="Calibri"/>
                <w:lang w:val="en-AU"/>
              </w:rPr>
              <w:t xml:space="preserve">ix and </w:t>
            </w:r>
            <w:r w:rsidR="000A118E" w:rsidRPr="003A18BF">
              <w:rPr>
                <w:rFonts w:eastAsia="Calibri"/>
                <w:lang w:val="en-AU"/>
              </w:rPr>
              <w:t>m</w:t>
            </w:r>
            <w:r w:rsidRPr="003A18BF">
              <w:rPr>
                <w:rFonts w:eastAsia="Calibri"/>
                <w:lang w:val="en-AU"/>
              </w:rPr>
              <w:t>atch’</w:t>
            </w:r>
          </w:p>
          <w:p w14:paraId="633F1752" w14:textId="019E5EBA" w:rsidR="00B613CD" w:rsidRPr="003A18BF" w:rsidRDefault="006419B3" w:rsidP="00444C25">
            <w:pPr>
              <w:pStyle w:val="VCAAtablebulletnarrow"/>
              <w:rPr>
                <w:rFonts w:eastAsia="Calibri"/>
                <w:lang w:val="en-AU"/>
              </w:rPr>
            </w:pPr>
            <w:r w:rsidRPr="003A18BF">
              <w:rPr>
                <w:rFonts w:eastAsia="Calibri"/>
                <w:lang w:val="en-AU"/>
              </w:rPr>
              <w:t>n</w:t>
            </w:r>
            <w:r w:rsidR="00B613CD" w:rsidRPr="003A18BF">
              <w:rPr>
                <w:rFonts w:eastAsia="Calibri"/>
                <w:lang w:val="en-AU"/>
              </w:rPr>
              <w:t xml:space="preserve">oticing Italian uses accent marks on some vowels to indicate pronunciation, </w:t>
            </w:r>
            <w:r w:rsidRPr="003A18BF">
              <w:rPr>
                <w:rFonts w:eastAsia="Calibri"/>
                <w:lang w:val="en-AU"/>
              </w:rPr>
              <w:t>such as</w:t>
            </w:r>
            <w:r w:rsidR="00B613CD" w:rsidRPr="003A18BF">
              <w:rPr>
                <w:lang w:val="en-AU"/>
              </w:rPr>
              <w:t xml:space="preserve"> </w:t>
            </w:r>
            <w:proofErr w:type="spellStart"/>
            <w:r w:rsidR="007E3677" w:rsidRPr="003A18BF">
              <w:rPr>
                <w:rStyle w:val="VCAAcharacteritalics"/>
                <w:lang w:val="en-AU"/>
              </w:rPr>
              <w:t>città</w:t>
            </w:r>
            <w:proofErr w:type="spellEnd"/>
            <w:r w:rsidR="001A02F7">
              <w:rPr>
                <w:rStyle w:val="VCAAcharacteritalics"/>
                <w:lang w:val="en-AU"/>
              </w:rPr>
              <w:t xml:space="preserve"> </w:t>
            </w:r>
            <w:r w:rsidRPr="003A18BF">
              <w:rPr>
                <w:rFonts w:eastAsia="Calibri"/>
                <w:lang w:val="en-AU"/>
              </w:rPr>
              <w:t>and</w:t>
            </w:r>
            <w:r w:rsidR="00B613CD" w:rsidRPr="003A18BF">
              <w:rPr>
                <w:rFonts w:eastAsia="Calibri"/>
                <w:lang w:val="en-AU"/>
              </w:rPr>
              <w:t xml:space="preserve"> </w:t>
            </w:r>
            <w:proofErr w:type="spellStart"/>
            <w:r w:rsidR="00B613CD" w:rsidRPr="003A18BF">
              <w:rPr>
                <w:rStyle w:val="VCAAcharacteritalics"/>
                <w:lang w:val="en-AU"/>
              </w:rPr>
              <w:t>perché</w:t>
            </w:r>
            <w:proofErr w:type="spellEnd"/>
            <w:r w:rsidR="00822FC8" w:rsidRPr="003A18BF">
              <w:rPr>
                <w:rFonts w:eastAsia="Calibri"/>
                <w:lang w:val="en-AU"/>
              </w:rPr>
              <w:t>, and searching through a storybook to find vowels with accents</w:t>
            </w:r>
          </w:p>
          <w:p w14:paraId="066EA1B3" w14:textId="3A7AA6FC" w:rsidR="00B613CD" w:rsidRPr="003A18BF" w:rsidRDefault="00B613CD" w:rsidP="00444C25">
            <w:pPr>
              <w:pStyle w:val="VCAAtablebulletnarrow"/>
              <w:rPr>
                <w:rFonts w:eastAsia="Calibri"/>
                <w:lang w:val="en-AU"/>
              </w:rPr>
            </w:pPr>
            <w:r w:rsidRPr="003A18BF">
              <w:rPr>
                <w:rFonts w:eastAsia="Calibri"/>
                <w:lang w:val="en-AU"/>
              </w:rPr>
              <w:t>recognising differences in capitalisation rules when writing, for example</w:t>
            </w:r>
            <w:r w:rsidR="004252EB" w:rsidRPr="003A18BF">
              <w:rPr>
                <w:rFonts w:eastAsia="Calibri"/>
                <w:lang w:val="en-AU"/>
              </w:rPr>
              <w:t>,</w:t>
            </w:r>
            <w:r w:rsidRPr="003A18BF">
              <w:rPr>
                <w:rFonts w:eastAsia="Calibri"/>
                <w:lang w:val="en-AU"/>
              </w:rPr>
              <w:t xml:space="preserve"> omitting capitals for days of the week, months of the year and nationalities</w:t>
            </w:r>
            <w:r w:rsidR="009362E0" w:rsidRPr="003A18BF">
              <w:rPr>
                <w:rFonts w:eastAsia="Calibri"/>
                <w:lang w:val="en-AU"/>
              </w:rPr>
              <w:t xml:space="preserve"> in Italian</w:t>
            </w:r>
            <w:r w:rsidR="00822FC8" w:rsidRPr="003A18BF">
              <w:rPr>
                <w:rFonts w:eastAsia="Calibri"/>
                <w:lang w:val="en-AU"/>
              </w:rPr>
              <w:t xml:space="preserve">, and making a classroom poster </w:t>
            </w:r>
            <w:r w:rsidR="00F07423" w:rsidRPr="003A18BF">
              <w:rPr>
                <w:rFonts w:eastAsia="Calibri"/>
                <w:lang w:val="en-AU"/>
              </w:rPr>
              <w:t xml:space="preserve">that </w:t>
            </w:r>
            <w:r w:rsidR="00CA6149" w:rsidRPr="003A18BF">
              <w:rPr>
                <w:rFonts w:eastAsia="Calibri"/>
                <w:lang w:val="en-AU"/>
              </w:rPr>
              <w:t>displays</w:t>
            </w:r>
            <w:r w:rsidR="00822FC8" w:rsidRPr="003A18BF">
              <w:rPr>
                <w:rFonts w:eastAsia="Calibri"/>
                <w:lang w:val="en-AU"/>
              </w:rPr>
              <w:t xml:space="preserve"> the rules for capitalisation</w:t>
            </w:r>
          </w:p>
          <w:p w14:paraId="5D3DFBA2" w14:textId="33A4C99B" w:rsidR="00B613CD" w:rsidRPr="003A18BF" w:rsidRDefault="00B613CD" w:rsidP="00444C25">
            <w:pPr>
              <w:pStyle w:val="VCAAtablebulletnarrow"/>
              <w:rPr>
                <w:rFonts w:eastAsia="Calibri"/>
                <w:lang w:val="en-AU"/>
              </w:rPr>
            </w:pPr>
            <w:r w:rsidRPr="003A18BF">
              <w:rPr>
                <w:rFonts w:eastAsia="Calibri"/>
                <w:lang w:val="en-AU"/>
              </w:rPr>
              <w:t>considering loan</w:t>
            </w:r>
            <w:r w:rsidR="00F8655F" w:rsidRPr="003A18BF">
              <w:rPr>
                <w:rFonts w:eastAsia="Calibri"/>
                <w:lang w:val="en-AU"/>
              </w:rPr>
              <w:t xml:space="preserve"> </w:t>
            </w:r>
            <w:r w:rsidRPr="003A18BF">
              <w:rPr>
                <w:rFonts w:eastAsia="Calibri"/>
                <w:lang w:val="en-AU"/>
              </w:rPr>
              <w:t xml:space="preserve">words </w:t>
            </w:r>
            <w:r w:rsidR="00121282" w:rsidRPr="003A18BF">
              <w:rPr>
                <w:rFonts w:eastAsia="Calibri"/>
                <w:lang w:val="en-AU"/>
              </w:rPr>
              <w:t xml:space="preserve">from English </w:t>
            </w:r>
            <w:r w:rsidRPr="003A18BF">
              <w:rPr>
                <w:rFonts w:eastAsia="Calibri"/>
                <w:lang w:val="en-AU"/>
              </w:rPr>
              <w:t>in Italian</w:t>
            </w:r>
            <w:r w:rsidR="006419B3"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il </w:t>
            </w:r>
            <w:r w:rsidRPr="00E014CC">
              <w:rPr>
                <w:rStyle w:val="VCAAcharacteritalics"/>
                <w:lang w:val="en-AU"/>
              </w:rPr>
              <w:t>weekend</w:t>
            </w:r>
            <w:r w:rsidRPr="00E014CC">
              <w:rPr>
                <w:rFonts w:eastAsia="Calibri"/>
                <w:lang w:val="en-AU"/>
              </w:rPr>
              <w:t xml:space="preserve">, </w:t>
            </w:r>
            <w:r w:rsidRPr="00E014CC">
              <w:rPr>
                <w:rStyle w:val="VCAAcharacteritalics"/>
                <w:lang w:val="en-AU"/>
              </w:rPr>
              <w:t>la t</w:t>
            </w:r>
            <w:r w:rsidR="001E0519" w:rsidRPr="00B81A1A">
              <w:rPr>
                <w:rStyle w:val="VCAAcharacteritalics"/>
                <w:lang w:val="en-AU"/>
              </w:rPr>
              <w:t>-</w:t>
            </w:r>
            <w:r w:rsidRPr="00E014CC">
              <w:rPr>
                <w:rStyle w:val="VCAAcharacteritalics"/>
                <w:lang w:val="en-AU"/>
              </w:rPr>
              <w:t>shirt</w:t>
            </w:r>
            <w:r w:rsidRPr="00E014CC">
              <w:rPr>
                <w:rFonts w:eastAsia="Calibri"/>
                <w:lang w:val="en-AU"/>
              </w:rPr>
              <w:t xml:space="preserve">, </w:t>
            </w:r>
            <w:r w:rsidRPr="00E014CC">
              <w:rPr>
                <w:rStyle w:val="VCAAcharacteritalics"/>
                <w:lang w:val="en-AU"/>
              </w:rPr>
              <w:t>il tennis</w:t>
            </w:r>
            <w:r w:rsidR="006419B3" w:rsidRPr="003A18BF">
              <w:rPr>
                <w:rFonts w:eastAsia="Calibri"/>
                <w:lang w:val="en-AU"/>
              </w:rPr>
              <w:t>)</w:t>
            </w:r>
            <w:r w:rsidRPr="003A18BF">
              <w:rPr>
                <w:rFonts w:eastAsia="Calibri"/>
                <w:lang w:val="en-AU"/>
              </w:rPr>
              <w:t xml:space="preserve"> and the reverse</w:t>
            </w:r>
            <w:r w:rsidR="00121282" w:rsidRPr="003A18BF">
              <w:rPr>
                <w:rFonts w:eastAsia="Calibri"/>
                <w:lang w:val="en-AU"/>
              </w:rPr>
              <w:t>,</w:t>
            </w:r>
            <w:r w:rsidRPr="003A18BF">
              <w:rPr>
                <w:rFonts w:eastAsia="Calibri"/>
                <w:lang w:val="en-AU"/>
              </w:rPr>
              <w:t xml:space="preserve"> word</w:t>
            </w:r>
            <w:r w:rsidR="00822FC8" w:rsidRPr="003A18BF">
              <w:rPr>
                <w:rFonts w:eastAsia="Calibri"/>
                <w:lang w:val="en-AU"/>
              </w:rPr>
              <w:t>s</w:t>
            </w:r>
            <w:r w:rsidRPr="003A18BF">
              <w:rPr>
                <w:rFonts w:eastAsia="Calibri"/>
                <w:lang w:val="en-AU"/>
              </w:rPr>
              <w:t xml:space="preserve"> borrow</w:t>
            </w:r>
            <w:r w:rsidR="00822FC8" w:rsidRPr="003A18BF">
              <w:rPr>
                <w:rFonts w:eastAsia="Calibri"/>
                <w:lang w:val="en-AU"/>
              </w:rPr>
              <w:t>ed</w:t>
            </w:r>
            <w:r w:rsidRPr="003A18BF">
              <w:rPr>
                <w:rFonts w:eastAsia="Calibri"/>
                <w:lang w:val="en-AU"/>
              </w:rPr>
              <w:t xml:space="preserve"> from Italian </w:t>
            </w:r>
            <w:r w:rsidR="00121282" w:rsidRPr="003A18BF">
              <w:rPr>
                <w:rFonts w:eastAsia="Calibri"/>
                <w:lang w:val="en-AU"/>
              </w:rPr>
              <w:t xml:space="preserve">in </w:t>
            </w:r>
            <w:r w:rsidRPr="003A18BF">
              <w:rPr>
                <w:rFonts w:eastAsia="Calibri"/>
                <w:lang w:val="en-AU"/>
              </w:rPr>
              <w:t xml:space="preserve">English </w:t>
            </w:r>
            <w:r w:rsidR="006419B3" w:rsidRPr="003A18BF">
              <w:rPr>
                <w:rFonts w:eastAsia="Calibri"/>
                <w:lang w:val="en-AU"/>
              </w:rPr>
              <w:t xml:space="preserve">(e.g. </w:t>
            </w:r>
            <w:r w:rsidRPr="003A18BF">
              <w:rPr>
                <w:rFonts w:eastAsia="Calibri"/>
                <w:lang w:val="en-AU"/>
              </w:rPr>
              <w:t xml:space="preserve">piano, graffiti, spaghetti, fiasco, a </w:t>
            </w:r>
            <w:proofErr w:type="spellStart"/>
            <w:r w:rsidRPr="003A18BF">
              <w:rPr>
                <w:rFonts w:eastAsia="Calibri"/>
                <w:lang w:val="en-AU"/>
              </w:rPr>
              <w:t>capella</w:t>
            </w:r>
            <w:proofErr w:type="spellEnd"/>
            <w:r w:rsidRPr="003A18BF">
              <w:rPr>
                <w:rFonts w:eastAsia="Calibri"/>
                <w:lang w:val="en-AU"/>
              </w:rPr>
              <w:t>, broccoli, confetti, inferno</w:t>
            </w:r>
            <w:r w:rsidR="000A118E" w:rsidRPr="003A18BF">
              <w:rPr>
                <w:rFonts w:eastAsia="Calibri"/>
                <w:lang w:val="en-AU"/>
              </w:rPr>
              <w:t>,</w:t>
            </w:r>
            <w:r w:rsidRPr="003A18BF">
              <w:rPr>
                <w:rFonts w:eastAsia="Calibri"/>
                <w:lang w:val="en-AU"/>
              </w:rPr>
              <w:t xml:space="preserve"> viola</w:t>
            </w:r>
            <w:r w:rsidR="006419B3" w:rsidRPr="003A18BF">
              <w:rPr>
                <w:rFonts w:eastAsia="Calibri"/>
                <w:lang w:val="en-AU"/>
              </w:rPr>
              <w:t>)</w:t>
            </w:r>
          </w:p>
          <w:p w14:paraId="2DEB6B1E" w14:textId="28457052" w:rsidR="00B613CD" w:rsidRPr="003A18BF" w:rsidRDefault="00B613CD" w:rsidP="00444C25">
            <w:pPr>
              <w:pStyle w:val="VCAAtablebulletnarrow"/>
              <w:rPr>
                <w:rFonts w:eastAsia="Calibri"/>
                <w:lang w:val="en-AU"/>
              </w:rPr>
            </w:pPr>
            <w:r w:rsidRPr="003A18BF">
              <w:rPr>
                <w:rFonts w:eastAsia="Calibri"/>
                <w:lang w:val="en-AU"/>
              </w:rPr>
              <w:t xml:space="preserve">identifying cognates, </w:t>
            </w:r>
            <w:r w:rsidR="00121282" w:rsidRPr="003A18BF">
              <w:rPr>
                <w:rFonts w:eastAsia="Calibri"/>
                <w:lang w:val="en-AU"/>
              </w:rPr>
              <w:t>including</w:t>
            </w:r>
            <w:r w:rsidRPr="003A18BF">
              <w:rPr>
                <w:rFonts w:eastAsia="Calibri"/>
                <w:lang w:val="en-AU"/>
              </w:rPr>
              <w:t xml:space="preserve"> nouns such as </w:t>
            </w:r>
            <w:proofErr w:type="spellStart"/>
            <w:r w:rsidRPr="003A18BF">
              <w:rPr>
                <w:rStyle w:val="VCAAcharacteritalics"/>
                <w:lang w:val="en-AU"/>
              </w:rPr>
              <w:t>cioccolata</w:t>
            </w:r>
            <w:proofErr w:type="spellEnd"/>
            <w:r w:rsidRPr="003A18BF">
              <w:rPr>
                <w:rFonts w:eastAsia="Calibri"/>
                <w:lang w:val="en-AU"/>
              </w:rPr>
              <w:t xml:space="preserve">, </w:t>
            </w:r>
            <w:r w:rsidRPr="003A18BF">
              <w:rPr>
                <w:rStyle w:val="VCAAcharacteritalics"/>
                <w:lang w:val="en-AU"/>
              </w:rPr>
              <w:t>cinema</w:t>
            </w:r>
            <w:r w:rsidRPr="003A18BF">
              <w:rPr>
                <w:rFonts w:eastAsia="Calibri"/>
                <w:lang w:val="en-AU"/>
              </w:rPr>
              <w:t xml:space="preserve">, </w:t>
            </w:r>
            <w:proofErr w:type="spellStart"/>
            <w:r w:rsidRPr="003A18BF">
              <w:rPr>
                <w:rStyle w:val="VCAAcharacteritalics"/>
                <w:lang w:val="en-AU"/>
              </w:rPr>
              <w:t>pera</w:t>
            </w:r>
            <w:proofErr w:type="spellEnd"/>
            <w:r w:rsidRPr="003A18BF">
              <w:rPr>
                <w:rFonts w:eastAsia="Calibri"/>
                <w:lang w:val="en-AU"/>
              </w:rPr>
              <w:t xml:space="preserve">, </w:t>
            </w:r>
            <w:proofErr w:type="spellStart"/>
            <w:r w:rsidRPr="003A18BF">
              <w:rPr>
                <w:rStyle w:val="VCAAcharacteritalics"/>
                <w:lang w:val="en-AU"/>
              </w:rPr>
              <w:t>parco</w:t>
            </w:r>
            <w:proofErr w:type="spellEnd"/>
            <w:r w:rsidRPr="003A18BF">
              <w:rPr>
                <w:rFonts w:eastAsia="Calibri"/>
                <w:lang w:val="en-AU"/>
              </w:rPr>
              <w:t xml:space="preserve"> and </w:t>
            </w:r>
            <w:proofErr w:type="spellStart"/>
            <w:r w:rsidRPr="003A18BF">
              <w:rPr>
                <w:rStyle w:val="VCAAcharacteritalics"/>
                <w:lang w:val="en-AU"/>
              </w:rPr>
              <w:t>stazione</w:t>
            </w:r>
            <w:proofErr w:type="spellEnd"/>
            <w:r w:rsidRPr="003A18BF">
              <w:rPr>
                <w:rFonts w:eastAsia="Calibri"/>
                <w:lang w:val="en-AU"/>
              </w:rPr>
              <w:t xml:space="preserve">; adjectives such as </w:t>
            </w:r>
            <w:proofErr w:type="spellStart"/>
            <w:r w:rsidRPr="003A18BF">
              <w:rPr>
                <w:rStyle w:val="VCAAcharacteritalics"/>
                <w:lang w:val="en-AU"/>
              </w:rPr>
              <w:t>intelligente</w:t>
            </w:r>
            <w:proofErr w:type="spellEnd"/>
            <w:r w:rsidRPr="003A18BF">
              <w:rPr>
                <w:rFonts w:eastAsia="Calibri"/>
                <w:lang w:val="en-AU"/>
              </w:rPr>
              <w:t xml:space="preserve"> and </w:t>
            </w:r>
            <w:proofErr w:type="spellStart"/>
            <w:r w:rsidRPr="003A18BF">
              <w:rPr>
                <w:rStyle w:val="VCAAcharacteritalics"/>
                <w:lang w:val="en-AU"/>
              </w:rPr>
              <w:t>interessante</w:t>
            </w:r>
            <w:proofErr w:type="spellEnd"/>
            <w:r w:rsidRPr="003A18BF">
              <w:rPr>
                <w:rFonts w:eastAsia="Calibri"/>
                <w:lang w:val="en-AU"/>
              </w:rPr>
              <w:t xml:space="preserve">; and verbs such as </w:t>
            </w:r>
            <w:proofErr w:type="spellStart"/>
            <w:r w:rsidRPr="003A18BF">
              <w:rPr>
                <w:rStyle w:val="VCAAcharacteritalics"/>
                <w:lang w:val="en-AU"/>
              </w:rPr>
              <w:t>arrivare</w:t>
            </w:r>
            <w:proofErr w:type="spellEnd"/>
            <w:r w:rsidRPr="003A18BF">
              <w:rPr>
                <w:rFonts w:eastAsia="Calibri"/>
                <w:lang w:val="en-AU"/>
              </w:rPr>
              <w:t xml:space="preserve">, </w:t>
            </w:r>
            <w:proofErr w:type="spellStart"/>
            <w:r w:rsidRPr="003A18BF">
              <w:rPr>
                <w:rStyle w:val="VCAAcharacteritalics"/>
                <w:lang w:val="en-AU"/>
              </w:rPr>
              <w:t>studiare</w:t>
            </w:r>
            <w:proofErr w:type="spellEnd"/>
            <w:r w:rsidRPr="003A18BF">
              <w:rPr>
                <w:rFonts w:eastAsia="Calibri"/>
                <w:lang w:val="en-AU"/>
              </w:rPr>
              <w:t xml:space="preserve">, </w:t>
            </w:r>
            <w:proofErr w:type="spellStart"/>
            <w:r w:rsidRPr="003A18BF">
              <w:rPr>
                <w:rStyle w:val="VCAAcharacteritalics"/>
                <w:lang w:val="en-AU"/>
              </w:rPr>
              <w:t>telefonare</w:t>
            </w:r>
            <w:proofErr w:type="spellEnd"/>
            <w:r w:rsidRPr="003A18BF">
              <w:rPr>
                <w:rFonts w:eastAsia="Calibri"/>
                <w:lang w:val="en-AU"/>
              </w:rPr>
              <w:t xml:space="preserve"> and </w:t>
            </w:r>
            <w:proofErr w:type="spellStart"/>
            <w:r w:rsidRPr="003A18BF">
              <w:rPr>
                <w:rStyle w:val="VCAAcharacteritalics"/>
                <w:lang w:val="en-AU"/>
              </w:rPr>
              <w:t>visitare</w:t>
            </w:r>
            <w:proofErr w:type="spellEnd"/>
            <w:r w:rsidR="000A118E" w:rsidRPr="003A18BF">
              <w:rPr>
                <w:rFonts w:eastAsia="Calibri"/>
                <w:lang w:val="en-AU"/>
              </w:rPr>
              <w:t xml:space="preserve">, </w:t>
            </w:r>
            <w:r w:rsidR="00822FC8" w:rsidRPr="003A18BF">
              <w:rPr>
                <w:rFonts w:eastAsia="Calibri"/>
                <w:lang w:val="en-AU"/>
              </w:rPr>
              <w:t>for example</w:t>
            </w:r>
            <w:r w:rsidR="00A4494D" w:rsidRPr="003A18BF">
              <w:rPr>
                <w:rFonts w:eastAsia="Calibri"/>
                <w:lang w:val="en-AU"/>
              </w:rPr>
              <w:t>,</w:t>
            </w:r>
            <w:r w:rsidR="00822FC8" w:rsidRPr="003A18BF">
              <w:rPr>
                <w:rFonts w:eastAsia="Calibri"/>
                <w:lang w:val="en-AU"/>
              </w:rPr>
              <w:t xml:space="preserve"> by playing cognate </w:t>
            </w:r>
            <w:r w:rsidR="00822FC8" w:rsidRPr="003A18BF">
              <w:rPr>
                <w:rStyle w:val="VCAAcharacteritalics"/>
                <w:lang w:val="en-AU"/>
              </w:rPr>
              <w:t>tombola</w:t>
            </w:r>
            <w:r w:rsidR="00822FC8" w:rsidRPr="003A18BF">
              <w:rPr>
                <w:rFonts w:eastAsia="Calibri"/>
                <w:lang w:val="en-AU"/>
              </w:rPr>
              <w:t xml:space="preserve"> from wordlists</w:t>
            </w:r>
          </w:p>
          <w:p w14:paraId="06FAF191" w14:textId="311243AF" w:rsidR="00DB7172" w:rsidRPr="003A18BF" w:rsidRDefault="00DB7172" w:rsidP="00444C25">
            <w:pPr>
              <w:pStyle w:val="VCAAtablebulletnarrow"/>
              <w:rPr>
                <w:rFonts w:eastAsia="Calibri"/>
                <w:lang w:val="en-AU"/>
              </w:rPr>
            </w:pPr>
            <w:r w:rsidRPr="003A18BF">
              <w:rPr>
                <w:rFonts w:eastAsia="Calibri"/>
                <w:lang w:val="en-AU"/>
              </w:rPr>
              <w:t>noticing that Italian has a number of</w:t>
            </w:r>
            <w:r w:rsidR="009D7D76" w:rsidRPr="003A18BF">
              <w:rPr>
                <w:rFonts w:eastAsia="Calibri"/>
                <w:lang w:val="en-AU"/>
              </w:rPr>
              <w:t xml:space="preserve"> words that are</w:t>
            </w:r>
            <w:r w:rsidRPr="003A18BF">
              <w:rPr>
                <w:rFonts w:eastAsia="Calibri"/>
                <w:lang w:val="en-AU"/>
              </w:rPr>
              <w:t xml:space="preserve"> ‘false friends’</w:t>
            </w:r>
            <w:r w:rsidR="009D7D76"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annoiare</w:t>
            </w:r>
            <w:proofErr w:type="spellEnd"/>
            <w:r w:rsidR="00151E9E"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domandare</w:t>
            </w:r>
            <w:proofErr w:type="spellEnd"/>
            <w:r w:rsidR="00151E9E" w:rsidRPr="003A18BF">
              <w:rPr>
                <w:rFonts w:eastAsia="Calibri"/>
                <w:lang w:val="en-AU"/>
              </w:rPr>
              <w:t>,</w:t>
            </w:r>
            <w:r w:rsidRPr="003A18BF">
              <w:rPr>
                <w:rStyle w:val="VCAAcharacteritalics"/>
                <w:lang w:val="en-AU"/>
              </w:rPr>
              <w:t xml:space="preserve"> camera</w:t>
            </w:r>
            <w:r w:rsidR="00151E9E"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fattoria</w:t>
            </w:r>
            <w:proofErr w:type="spellEnd"/>
            <w:r w:rsidR="00151E9E"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educazione</w:t>
            </w:r>
            <w:proofErr w:type="spellEnd"/>
            <w:r w:rsidR="00151E9E"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parenti</w:t>
            </w:r>
            <w:proofErr w:type="spellEnd"/>
            <w:r w:rsidR="00151E9E"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stampa</w:t>
            </w:r>
            <w:proofErr w:type="spellEnd"/>
            <w:r w:rsidRPr="003A18BF">
              <w:rPr>
                <w:rStyle w:val="VCAAcharacteritalics"/>
                <w:lang w:val="en-AU"/>
              </w:rPr>
              <w:t xml:space="preserve">, </w:t>
            </w:r>
            <w:proofErr w:type="spellStart"/>
            <w:r w:rsidRPr="003A18BF">
              <w:rPr>
                <w:rStyle w:val="VCAAcharacteritalics"/>
                <w:lang w:val="en-AU"/>
              </w:rPr>
              <w:t>mille</w:t>
            </w:r>
            <w:proofErr w:type="spellEnd"/>
            <w:r w:rsidR="009D7D76" w:rsidRPr="003A18BF">
              <w:rPr>
                <w:rFonts w:eastAsia="Calibri"/>
                <w:lang w:val="en-AU"/>
              </w:rPr>
              <w:t>),</w:t>
            </w:r>
            <w:r w:rsidRPr="003A18BF">
              <w:rPr>
                <w:rFonts w:eastAsia="Calibri"/>
                <w:lang w:val="en-AU"/>
              </w:rPr>
              <w:t xml:space="preserve"> for example</w:t>
            </w:r>
            <w:r w:rsidR="00A4494D" w:rsidRPr="003A18BF">
              <w:rPr>
                <w:rFonts w:eastAsia="Calibri"/>
                <w:lang w:val="en-AU"/>
              </w:rPr>
              <w:t>,</w:t>
            </w:r>
            <w:r w:rsidRPr="003A18BF">
              <w:rPr>
                <w:rFonts w:eastAsia="Calibri"/>
                <w:lang w:val="en-AU"/>
              </w:rPr>
              <w:t xml:space="preserve"> by creating a poster and adding sticky notes of false friends when encountered in classroom texts</w:t>
            </w:r>
          </w:p>
          <w:p w14:paraId="3B791BA4" w14:textId="7D8528A1" w:rsidR="00B613CD" w:rsidRPr="003A18BF" w:rsidRDefault="00B613CD" w:rsidP="009D7D76">
            <w:pPr>
              <w:pStyle w:val="VCAAtablebulletnarrow"/>
              <w:rPr>
                <w:rFonts w:eastAsia="Calibri"/>
                <w:lang w:val="en-AU"/>
              </w:rPr>
            </w:pPr>
            <w:r w:rsidRPr="003A18BF">
              <w:rPr>
                <w:rFonts w:eastAsia="Calibri"/>
                <w:lang w:val="en-AU"/>
              </w:rPr>
              <w:t>noticing that Italian, unlike English, uses cardinal numbers for dates except for the first of the month</w:t>
            </w:r>
            <w:r w:rsidR="009D7D76"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il 23 </w:t>
            </w:r>
            <w:proofErr w:type="spellStart"/>
            <w:r w:rsidRPr="003A18BF">
              <w:rPr>
                <w:rStyle w:val="VCAAcharacteritalics"/>
                <w:lang w:val="en-AU"/>
              </w:rPr>
              <w:t>marzo</w:t>
            </w:r>
            <w:proofErr w:type="spellEnd"/>
            <w:r w:rsidR="00121282" w:rsidRPr="003A18BF">
              <w:rPr>
                <w:rFonts w:eastAsia="Calibri"/>
                <w:lang w:val="en-AU"/>
              </w:rPr>
              <w:t>;</w:t>
            </w:r>
            <w:r w:rsidRPr="003A18BF">
              <w:rPr>
                <w:rFonts w:eastAsia="Calibri"/>
                <w:lang w:val="en-AU"/>
              </w:rPr>
              <w:t xml:space="preserve"> </w:t>
            </w:r>
            <w:r w:rsidRPr="003A18BF">
              <w:rPr>
                <w:rStyle w:val="VCAAcharacteritalics"/>
                <w:lang w:val="en-AU"/>
              </w:rPr>
              <w:t xml:space="preserve">il primo </w:t>
            </w:r>
            <w:proofErr w:type="spellStart"/>
            <w:r w:rsidRPr="003A18BF">
              <w:rPr>
                <w:rStyle w:val="VCAAcharacteritalics"/>
                <w:lang w:val="en-AU"/>
              </w:rPr>
              <w:t>giugno</w:t>
            </w:r>
            <w:proofErr w:type="spellEnd"/>
            <w:r w:rsidR="009D7D76" w:rsidRPr="003A18BF">
              <w:rPr>
                <w:rFonts w:eastAsia="Calibri"/>
                <w:lang w:val="en-AU"/>
              </w:rPr>
              <w:t>),</w:t>
            </w:r>
            <w:r w:rsidR="00DB7172" w:rsidRPr="003A18BF">
              <w:rPr>
                <w:rFonts w:eastAsia="Calibri"/>
                <w:lang w:val="en-AU"/>
              </w:rPr>
              <w:t xml:space="preserve"> for example, writing and ordering well</w:t>
            </w:r>
            <w:r w:rsidR="009D7D76" w:rsidRPr="003A18BF">
              <w:rPr>
                <w:rFonts w:eastAsia="Calibri"/>
                <w:lang w:val="en-AU"/>
              </w:rPr>
              <w:t>-</w:t>
            </w:r>
            <w:r w:rsidR="00DB7172" w:rsidRPr="003A18BF">
              <w:rPr>
                <w:rFonts w:eastAsia="Calibri"/>
                <w:lang w:val="en-AU"/>
              </w:rPr>
              <w:t>known dates such as New Year</w:t>
            </w:r>
            <w:r w:rsidR="009D7D76" w:rsidRPr="003A18BF">
              <w:rPr>
                <w:rFonts w:eastAsia="Calibri"/>
                <w:lang w:val="en-AU"/>
              </w:rPr>
              <w:t>’</w:t>
            </w:r>
            <w:r w:rsidR="00DB7172" w:rsidRPr="003A18BF">
              <w:rPr>
                <w:rFonts w:eastAsia="Calibri"/>
                <w:lang w:val="en-AU"/>
              </w:rPr>
              <w:t>s Day, Valentine’s Day, April Fools</w:t>
            </w:r>
            <w:r w:rsidR="007F2D92">
              <w:rPr>
                <w:rFonts w:eastAsia="Calibri"/>
                <w:lang w:val="en-AU"/>
              </w:rPr>
              <w:t>’ Day</w:t>
            </w:r>
            <w:r w:rsidR="00DB7172" w:rsidRPr="003A18BF">
              <w:rPr>
                <w:rFonts w:eastAsia="Calibri"/>
                <w:lang w:val="en-AU"/>
              </w:rPr>
              <w:t xml:space="preserve">, </w:t>
            </w:r>
            <w:r w:rsidR="009F701C">
              <w:rPr>
                <w:rStyle w:val="VCAAcharacteritalics"/>
              </w:rPr>
              <w:t>l</w:t>
            </w:r>
            <w:r w:rsidR="00DB7172" w:rsidRPr="003A18BF">
              <w:rPr>
                <w:rStyle w:val="VCAAcharacteritalics"/>
                <w:lang w:val="en-AU"/>
              </w:rPr>
              <w:t xml:space="preserve">a Festa </w:t>
            </w:r>
            <w:proofErr w:type="spellStart"/>
            <w:r w:rsidR="00DB7172" w:rsidRPr="003A18BF">
              <w:rPr>
                <w:rStyle w:val="VCAAcharacteritalics"/>
                <w:lang w:val="en-AU"/>
              </w:rPr>
              <w:t>della</w:t>
            </w:r>
            <w:proofErr w:type="spellEnd"/>
            <w:r w:rsidR="00DB7172" w:rsidRPr="003A18BF">
              <w:rPr>
                <w:rStyle w:val="VCAAcharacteritalics"/>
                <w:lang w:val="en-AU"/>
              </w:rPr>
              <w:t xml:space="preserve"> Repubblica</w:t>
            </w:r>
            <w:r w:rsidR="00DB7172" w:rsidRPr="003A18BF">
              <w:rPr>
                <w:rFonts w:eastAsia="Calibri"/>
                <w:lang w:val="en-AU"/>
              </w:rPr>
              <w:t xml:space="preserve">, </w:t>
            </w:r>
            <w:proofErr w:type="spellStart"/>
            <w:r w:rsidR="00DB7172" w:rsidRPr="003A18BF">
              <w:rPr>
                <w:rStyle w:val="VCAAcharacteritalics"/>
                <w:lang w:val="en-AU"/>
              </w:rPr>
              <w:t>Ferragosto</w:t>
            </w:r>
            <w:proofErr w:type="spellEnd"/>
            <w:r w:rsidR="00DB7172" w:rsidRPr="003A18BF">
              <w:rPr>
                <w:rFonts w:eastAsia="Calibri"/>
                <w:lang w:val="en-AU"/>
              </w:rPr>
              <w:t xml:space="preserve">, </w:t>
            </w:r>
            <w:r w:rsidR="009F701C">
              <w:rPr>
                <w:rStyle w:val="VCAAcharacteritalics"/>
              </w:rPr>
              <w:t>l</w:t>
            </w:r>
            <w:r w:rsidR="00DB7172" w:rsidRPr="003A18BF">
              <w:rPr>
                <w:rStyle w:val="VCAAcharacteritalics"/>
                <w:lang w:val="en-AU"/>
              </w:rPr>
              <w:t xml:space="preserve">a </w:t>
            </w:r>
            <w:proofErr w:type="spellStart"/>
            <w:r w:rsidR="00DB7172" w:rsidRPr="003A18BF">
              <w:rPr>
                <w:rStyle w:val="VCAAcharacteritalics"/>
                <w:lang w:val="en-AU"/>
              </w:rPr>
              <w:t>Vigilia</w:t>
            </w:r>
            <w:proofErr w:type="spellEnd"/>
            <w:r w:rsidR="00DB7172" w:rsidRPr="003A18BF">
              <w:rPr>
                <w:rStyle w:val="VCAAcharacteritalics"/>
                <w:lang w:val="en-AU"/>
              </w:rPr>
              <w:t xml:space="preserve"> </w:t>
            </w:r>
            <w:proofErr w:type="spellStart"/>
            <w:r w:rsidR="00DB7172" w:rsidRPr="003A18BF">
              <w:rPr>
                <w:rStyle w:val="VCAAcharacteritalics"/>
                <w:lang w:val="en-AU"/>
              </w:rPr>
              <w:t>della</w:t>
            </w:r>
            <w:proofErr w:type="spellEnd"/>
            <w:r w:rsidR="00DB7172" w:rsidRPr="003A18BF">
              <w:rPr>
                <w:rStyle w:val="VCAAcharacteritalics"/>
                <w:lang w:val="en-AU"/>
              </w:rPr>
              <w:t xml:space="preserve"> Festa di Tutti </w:t>
            </w:r>
            <w:r w:rsidR="007F2D92">
              <w:rPr>
                <w:rStyle w:val="VCAAcharacteritalics"/>
                <w:lang w:val="en-AU"/>
              </w:rPr>
              <w:t>i</w:t>
            </w:r>
            <w:r w:rsidR="007F2D92">
              <w:rPr>
                <w:rStyle w:val="VCAAcharacteritalics"/>
              </w:rPr>
              <w:t xml:space="preserve"> </w:t>
            </w:r>
            <w:r w:rsidR="00DB7172" w:rsidRPr="003A18BF">
              <w:rPr>
                <w:rStyle w:val="VCAAcharacteritalics"/>
                <w:lang w:val="en-AU"/>
              </w:rPr>
              <w:t>Santi</w:t>
            </w:r>
            <w:r w:rsidR="009D7D76" w:rsidRPr="003A18BF">
              <w:rPr>
                <w:rFonts w:eastAsia="Calibri"/>
                <w:lang w:val="en-AU"/>
              </w:rPr>
              <w:t xml:space="preserve"> and</w:t>
            </w:r>
            <w:r w:rsidR="00DB7172" w:rsidRPr="003A18BF">
              <w:rPr>
                <w:rFonts w:eastAsia="Calibri"/>
                <w:lang w:val="en-AU"/>
              </w:rPr>
              <w:t xml:space="preserve"> </w:t>
            </w:r>
            <w:r w:rsidR="00DB7172" w:rsidRPr="003A18BF">
              <w:rPr>
                <w:rStyle w:val="VCAAcharacteritalics"/>
                <w:lang w:val="en-AU"/>
              </w:rPr>
              <w:t>Natale</w:t>
            </w:r>
          </w:p>
          <w:p w14:paraId="30262FD5" w14:textId="7874B1C1" w:rsidR="00B613CD" w:rsidRPr="003A18BF" w:rsidRDefault="006419B3" w:rsidP="00444C25">
            <w:pPr>
              <w:pStyle w:val="VCAAtablebulletnarrow"/>
              <w:rPr>
                <w:rFonts w:eastAsia="Calibri"/>
                <w:lang w:val="en-AU"/>
              </w:rPr>
            </w:pPr>
            <w:r w:rsidRPr="003A18BF">
              <w:rPr>
                <w:rFonts w:eastAsia="Calibri"/>
                <w:lang w:val="en-AU"/>
              </w:rPr>
              <w:t>n</w:t>
            </w:r>
            <w:r w:rsidR="00B613CD" w:rsidRPr="003A18BF">
              <w:rPr>
                <w:rFonts w:eastAsia="Calibri"/>
                <w:lang w:val="en-AU"/>
              </w:rPr>
              <w:t xml:space="preserve">oticing that Italian talks about time differently to English, </w:t>
            </w:r>
            <w:r w:rsidR="00121282" w:rsidRPr="003A18BF">
              <w:rPr>
                <w:rFonts w:eastAsia="Calibri"/>
                <w:lang w:val="en-AU"/>
              </w:rPr>
              <w:t xml:space="preserve">for example, </w:t>
            </w:r>
            <w:r w:rsidR="00B613CD" w:rsidRPr="003A18BF">
              <w:rPr>
                <w:rStyle w:val="VCAAcharacteritalics"/>
                <w:lang w:val="en-AU"/>
              </w:rPr>
              <w:t xml:space="preserve">Che </w:t>
            </w:r>
            <w:proofErr w:type="spellStart"/>
            <w:r w:rsidR="00B613CD" w:rsidRPr="003A18BF">
              <w:rPr>
                <w:rStyle w:val="VCAAcharacteritalics"/>
                <w:lang w:val="en-AU"/>
              </w:rPr>
              <w:t>ora</w:t>
            </w:r>
            <w:proofErr w:type="spellEnd"/>
            <w:r w:rsidR="00B613CD" w:rsidRPr="003A18BF">
              <w:rPr>
                <w:rStyle w:val="VCAAcharacteritalics"/>
                <w:lang w:val="en-AU"/>
              </w:rPr>
              <w:t xml:space="preserve"> è</w:t>
            </w:r>
            <w:r w:rsidR="00121282" w:rsidRPr="003A18BF">
              <w:rPr>
                <w:rStyle w:val="VCAAcharacteritalics"/>
                <w:lang w:val="en-AU"/>
              </w:rPr>
              <w:t>?</w:t>
            </w:r>
            <w:r w:rsidR="00B613CD" w:rsidRPr="003A18BF">
              <w:rPr>
                <w:rStyle w:val="VCAAcharacteritalics"/>
                <w:lang w:val="en-AU"/>
              </w:rPr>
              <w:t xml:space="preserve"> Sono le </w:t>
            </w:r>
            <w:proofErr w:type="spellStart"/>
            <w:r w:rsidR="00B613CD" w:rsidRPr="003A18BF">
              <w:rPr>
                <w:rStyle w:val="VCAAcharacteritalics"/>
                <w:lang w:val="en-AU"/>
              </w:rPr>
              <w:t>nove</w:t>
            </w:r>
            <w:proofErr w:type="spellEnd"/>
          </w:p>
          <w:p w14:paraId="4405BC45" w14:textId="63B8177B" w:rsidR="00DB7172" w:rsidRPr="003A18BF" w:rsidRDefault="009D7D76" w:rsidP="00444C25">
            <w:pPr>
              <w:pStyle w:val="VCAAtablebulletnarrow"/>
              <w:rPr>
                <w:lang w:val="en-AU"/>
              </w:rPr>
            </w:pPr>
            <w:r w:rsidRPr="003A18BF">
              <w:rPr>
                <w:lang w:val="en-AU"/>
              </w:rPr>
              <w:t>r</w:t>
            </w:r>
            <w:r w:rsidR="00DB7172" w:rsidRPr="003A18BF">
              <w:rPr>
                <w:lang w:val="en-AU"/>
              </w:rPr>
              <w:t>ecognising that there is the standard language called ‘Italian’</w:t>
            </w:r>
            <w:r w:rsidRPr="003A18BF">
              <w:rPr>
                <w:lang w:val="en-AU"/>
              </w:rPr>
              <w:t>,</w:t>
            </w:r>
            <w:r w:rsidR="00DB7172" w:rsidRPr="003A18BF">
              <w:rPr>
                <w:lang w:val="en-AU"/>
              </w:rPr>
              <w:t xml:space="preserve"> as well as many dialects spoken throughout Italy and language variations spoken in Italian-speaking communities around the world, for example, by viewing online video clips and comparing vocabulary such as numbers and greetings</w:t>
            </w:r>
          </w:p>
        </w:tc>
      </w:tr>
    </w:tbl>
    <w:p w14:paraId="4C3C5FA0" w14:textId="216B3F6C" w:rsidR="00B613CD" w:rsidRPr="003A18BF" w:rsidRDefault="00B613CD" w:rsidP="00E32EF9">
      <w:pPr>
        <w:pStyle w:val="Heading5"/>
        <w:rPr>
          <w:lang w:val="en-AU"/>
        </w:rPr>
      </w:pPr>
      <w:r w:rsidRPr="003A18BF">
        <w:rPr>
          <w:lang w:val="en-AU"/>
        </w:rPr>
        <w:lastRenderedPageBreak/>
        <w:t>Sub-strand: Understanding the interrelationship of language and cultur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759"/>
      </w:tblGrid>
      <w:tr w:rsidR="00B613CD" w:rsidRPr="003A18BF" w14:paraId="724D3DAE" w14:textId="77777777" w:rsidTr="007E4688">
        <w:trPr>
          <w:cantSplit/>
          <w:trHeight w:val="283"/>
          <w:tblHeader/>
        </w:trPr>
        <w:tc>
          <w:tcPr>
            <w:tcW w:w="2270" w:type="dxa"/>
            <w:tcBorders>
              <w:bottom w:val="single" w:sz="4" w:space="0" w:color="auto"/>
            </w:tcBorders>
            <w:shd w:val="clear" w:color="auto" w:fill="D9D9D9" w:themeFill="background1" w:themeFillShade="D9"/>
          </w:tcPr>
          <w:p w14:paraId="432D5910" w14:textId="77777777" w:rsidR="00B613CD" w:rsidRPr="003A18BF" w:rsidRDefault="00B613CD" w:rsidP="00AB7F0E">
            <w:pPr>
              <w:pStyle w:val="VCAAtabletextnarrowstemrow"/>
            </w:pPr>
            <w:r w:rsidRPr="003A18BF">
              <w:t>Content descriptions</w:t>
            </w:r>
          </w:p>
          <w:p w14:paraId="3DBE8FC8" w14:textId="77777777" w:rsidR="00B613CD" w:rsidRPr="003A18BF" w:rsidRDefault="00B613CD" w:rsidP="00AB7F0E">
            <w:pPr>
              <w:pStyle w:val="VCAAtabletextnarrowstemrow"/>
              <w:rPr>
                <w:rStyle w:val="VCAAcharacteritalics"/>
              </w:rPr>
            </w:pPr>
            <w:r w:rsidRPr="003A18BF">
              <w:rPr>
                <w:rStyle w:val="VCAAcharacteritalics"/>
              </w:rPr>
              <w:t>Students learn to:</w:t>
            </w:r>
          </w:p>
        </w:tc>
        <w:tc>
          <w:tcPr>
            <w:tcW w:w="11759" w:type="dxa"/>
            <w:tcBorders>
              <w:bottom w:val="single" w:sz="4" w:space="0" w:color="auto"/>
            </w:tcBorders>
            <w:shd w:val="clear" w:color="auto" w:fill="D9D9D9" w:themeFill="background1" w:themeFillShade="D9"/>
          </w:tcPr>
          <w:p w14:paraId="529EC4BF" w14:textId="4F34FDEE" w:rsidR="00B613CD" w:rsidRPr="003A18BF" w:rsidRDefault="00B613CD" w:rsidP="00AB7F0E">
            <w:pPr>
              <w:pStyle w:val="VCAAtabletextnarrowstemrow"/>
            </w:pPr>
            <w:r w:rsidRPr="003A18BF">
              <w:t>Elaborations</w:t>
            </w:r>
          </w:p>
          <w:p w14:paraId="2FEEAC1A" w14:textId="77777777" w:rsidR="00B613CD" w:rsidRPr="003A18BF" w:rsidRDefault="00B613CD" w:rsidP="00AB7F0E">
            <w:pPr>
              <w:pStyle w:val="VCAAtabletextnarrowstemrow"/>
              <w:rPr>
                <w:rStyle w:val="VCAAcharacteritalics"/>
              </w:rPr>
            </w:pPr>
            <w:r w:rsidRPr="003A18BF">
              <w:rPr>
                <w:rStyle w:val="VCAAcharacteritalics"/>
              </w:rPr>
              <w:t>This may involve students:</w:t>
            </w:r>
          </w:p>
        </w:tc>
      </w:tr>
      <w:tr w:rsidR="00B613CD" w:rsidRPr="003A18BF" w14:paraId="63A0A680" w14:textId="77777777" w:rsidTr="007E4688">
        <w:trPr>
          <w:cantSplit/>
          <w:trHeight w:val="283"/>
        </w:trPr>
        <w:tc>
          <w:tcPr>
            <w:tcW w:w="2270" w:type="dxa"/>
            <w:shd w:val="clear" w:color="auto" w:fill="auto"/>
          </w:tcPr>
          <w:p w14:paraId="676DFA5D" w14:textId="77777777" w:rsidR="00B613CD" w:rsidRPr="003A18BF" w:rsidRDefault="00AF1028" w:rsidP="00B768C4">
            <w:pPr>
              <w:pStyle w:val="VCAAtabletextnarrow"/>
              <w:rPr>
                <w:sz w:val="21"/>
                <w:szCs w:val="21"/>
                <w:lang w:val="en-AU"/>
              </w:rPr>
            </w:pPr>
            <w:r w:rsidRPr="003A18BF">
              <w:rPr>
                <w:sz w:val="21"/>
                <w:szCs w:val="21"/>
                <w:lang w:val="en-AU"/>
              </w:rPr>
              <w:t>i</w:t>
            </w:r>
            <w:r w:rsidRPr="003A18BF">
              <w:rPr>
                <w:lang w:val="en-AU"/>
              </w:rPr>
              <w:t>dentify connections between personal identity, language and aspects of culture</w:t>
            </w:r>
            <w:r w:rsidRPr="003A18BF">
              <w:rPr>
                <w:sz w:val="21"/>
                <w:szCs w:val="21"/>
                <w:lang w:val="en-AU"/>
              </w:rPr>
              <w:t xml:space="preserve"> </w:t>
            </w:r>
          </w:p>
          <w:p w14:paraId="0A813AD8" w14:textId="7D4AE460" w:rsidR="00444C25" w:rsidRPr="003A18BF" w:rsidRDefault="00444C25" w:rsidP="00AB7F0E">
            <w:pPr>
              <w:pStyle w:val="VCAAVC2curriculumcode"/>
              <w:rPr>
                <w:sz w:val="21"/>
                <w:szCs w:val="21"/>
                <w:lang w:val="en-AU"/>
              </w:rPr>
            </w:pPr>
            <w:r w:rsidRPr="003A18BF">
              <w:rPr>
                <w:lang w:val="en-AU"/>
              </w:rPr>
              <w:t>VC2LIT</w:t>
            </w:r>
            <w:r w:rsidR="004A24AA" w:rsidRPr="003A18BF">
              <w:rPr>
                <w:lang w:val="en-AU"/>
              </w:rPr>
              <w:t>4U</w:t>
            </w:r>
            <w:r w:rsidRPr="003A18BF">
              <w:rPr>
                <w:lang w:val="en-AU"/>
              </w:rPr>
              <w:t>04</w:t>
            </w:r>
          </w:p>
        </w:tc>
        <w:tc>
          <w:tcPr>
            <w:tcW w:w="11759" w:type="dxa"/>
            <w:shd w:val="clear" w:color="auto" w:fill="auto"/>
          </w:tcPr>
          <w:p w14:paraId="023BC993" w14:textId="73640D90" w:rsidR="00036AE0" w:rsidRPr="003A18BF" w:rsidRDefault="00036AE0" w:rsidP="00FA0C1F">
            <w:pPr>
              <w:pStyle w:val="VCAAtablebulletnarrow"/>
              <w:rPr>
                <w:rFonts w:eastAsia="Calibri"/>
                <w:lang w:val="en-AU"/>
              </w:rPr>
            </w:pPr>
            <w:r w:rsidRPr="003A18BF">
              <w:rPr>
                <w:rFonts w:eastAsia="Calibri"/>
                <w:lang w:val="en-AU"/>
              </w:rPr>
              <w:t>identifying elements of the Italian language that feel most similar to or different from their own language (e.g. pronunciation of some sounds, gestures, facial expressions)</w:t>
            </w:r>
            <w:r w:rsidR="00151E9E" w:rsidRPr="003A18BF">
              <w:rPr>
                <w:rFonts w:eastAsia="Calibri"/>
                <w:lang w:val="en-AU"/>
              </w:rPr>
              <w:t>,</w:t>
            </w:r>
            <w:r w:rsidRPr="003A18BF">
              <w:rPr>
                <w:rFonts w:eastAsia="Calibri"/>
                <w:lang w:val="en-AU"/>
              </w:rPr>
              <w:t xml:space="preserve"> and describing what they are confident in, what they feel unsure of and what they most enjoy</w:t>
            </w:r>
          </w:p>
          <w:p w14:paraId="6DD452ED" w14:textId="15CE8C18" w:rsidR="00036AE0" w:rsidRPr="003A18BF" w:rsidRDefault="00036AE0" w:rsidP="00653F17">
            <w:pPr>
              <w:pStyle w:val="VCAAtablebulletnarrow"/>
              <w:rPr>
                <w:rFonts w:eastAsia="Calibri"/>
                <w:lang w:val="en-AU"/>
              </w:rPr>
            </w:pPr>
            <w:r w:rsidRPr="003A18BF">
              <w:rPr>
                <w:rFonts w:eastAsia="Calibri"/>
                <w:lang w:val="en-AU"/>
              </w:rPr>
              <w:t>creating a ‘language portrait’ of themselves through the use of a whole-body silhouette</w:t>
            </w:r>
            <w:r w:rsidR="00151E9E" w:rsidRPr="003A18BF">
              <w:rPr>
                <w:rFonts w:eastAsia="Calibri"/>
                <w:lang w:val="en-AU"/>
              </w:rPr>
              <w:t>,</w:t>
            </w:r>
            <w:r w:rsidRPr="003A18BF">
              <w:rPr>
                <w:rFonts w:eastAsia="Calibri"/>
                <w:lang w:val="en-AU"/>
              </w:rPr>
              <w:t xml:space="preserve"> where </w:t>
            </w:r>
            <w:r w:rsidR="00F07423" w:rsidRPr="003A18BF">
              <w:rPr>
                <w:rFonts w:eastAsia="Calibri"/>
                <w:lang w:val="en-AU"/>
              </w:rPr>
              <w:t xml:space="preserve">they </w:t>
            </w:r>
            <w:r w:rsidRPr="003A18BF">
              <w:rPr>
                <w:rFonts w:eastAsia="Calibri"/>
                <w:lang w:val="en-AU"/>
              </w:rPr>
              <w:t>represent their personal experiences of language and culture by adding colours, shapes and words within and around the outline</w:t>
            </w:r>
          </w:p>
          <w:p w14:paraId="1A83D3E3" w14:textId="16584813" w:rsidR="00B613CD" w:rsidRPr="003A18BF" w:rsidRDefault="00B613CD" w:rsidP="00FA0C1F">
            <w:pPr>
              <w:pStyle w:val="VCAAtablebulletnarrow"/>
              <w:rPr>
                <w:rFonts w:eastAsia="Calibri"/>
                <w:lang w:val="en-AU"/>
              </w:rPr>
            </w:pPr>
            <w:r w:rsidRPr="003A18BF">
              <w:rPr>
                <w:rFonts w:eastAsia="Calibri"/>
                <w:lang w:val="en-AU"/>
              </w:rPr>
              <w:t xml:space="preserve">exploring cultural practices </w:t>
            </w:r>
            <w:r w:rsidR="00121282" w:rsidRPr="003A18BF">
              <w:rPr>
                <w:rFonts w:eastAsia="Calibri"/>
                <w:lang w:val="en-AU"/>
              </w:rPr>
              <w:t xml:space="preserve">that </w:t>
            </w:r>
            <w:r w:rsidRPr="003A18BF">
              <w:rPr>
                <w:rFonts w:eastAsia="Calibri"/>
                <w:lang w:val="en-AU"/>
              </w:rPr>
              <w:t>may be unfamiliar</w:t>
            </w:r>
            <w:r w:rsidR="00121282" w:rsidRPr="003A18BF">
              <w:rPr>
                <w:rFonts w:eastAsia="Calibri"/>
                <w:lang w:val="en-AU"/>
              </w:rPr>
              <w:t xml:space="preserve">, including </w:t>
            </w:r>
            <w:r w:rsidRPr="003A18BF">
              <w:rPr>
                <w:rFonts w:eastAsia="Calibri"/>
                <w:lang w:val="en-AU"/>
              </w:rPr>
              <w:t xml:space="preserve">Italian routines </w:t>
            </w:r>
            <w:r w:rsidR="00121282" w:rsidRPr="003A18BF">
              <w:rPr>
                <w:rFonts w:eastAsia="Calibri"/>
                <w:lang w:val="en-AU"/>
              </w:rPr>
              <w:t xml:space="preserve">and </w:t>
            </w:r>
            <w:r w:rsidRPr="003A18BF">
              <w:rPr>
                <w:rFonts w:eastAsia="Calibri"/>
                <w:lang w:val="en-AU"/>
              </w:rPr>
              <w:t>habits of socialising</w:t>
            </w:r>
            <w:r w:rsidR="00121282" w:rsidRPr="003A18BF">
              <w:rPr>
                <w:rFonts w:eastAsia="Calibri"/>
                <w:lang w:val="en-AU"/>
              </w:rPr>
              <w:t>,</w:t>
            </w:r>
            <w:r w:rsidRPr="003A18BF">
              <w:rPr>
                <w:rFonts w:eastAsia="Calibri"/>
                <w:lang w:val="en-AU"/>
              </w:rPr>
              <w:t xml:space="preserve"> such as </w:t>
            </w:r>
            <w:r w:rsidRPr="003A18BF">
              <w:rPr>
                <w:rStyle w:val="VCAAcharacteritalics"/>
                <w:lang w:val="en-AU"/>
              </w:rPr>
              <w:t>la merenda</w:t>
            </w:r>
            <w:r w:rsidRPr="003A18BF">
              <w:rPr>
                <w:rFonts w:eastAsia="Calibri"/>
                <w:lang w:val="en-AU"/>
              </w:rPr>
              <w:t xml:space="preserve">, </w:t>
            </w:r>
            <w:r w:rsidRPr="003A18BF">
              <w:rPr>
                <w:rStyle w:val="VCAAcharacteritalics"/>
                <w:lang w:val="en-AU"/>
              </w:rPr>
              <w:t xml:space="preserve">la </w:t>
            </w:r>
            <w:proofErr w:type="spellStart"/>
            <w:r w:rsidRPr="003A18BF">
              <w:rPr>
                <w:rStyle w:val="VCAAcharacteritalics"/>
                <w:lang w:val="en-AU"/>
              </w:rPr>
              <w:t>mensa</w:t>
            </w:r>
            <w:proofErr w:type="spellEnd"/>
            <w:r w:rsidRPr="003A18BF">
              <w:rPr>
                <w:rStyle w:val="VCAAcharacteritalics"/>
                <w:lang w:val="en-AU"/>
              </w:rPr>
              <w:t xml:space="preserve"> </w:t>
            </w:r>
            <w:proofErr w:type="spellStart"/>
            <w:r w:rsidRPr="003A18BF">
              <w:rPr>
                <w:rStyle w:val="VCAAcharacteritalics"/>
                <w:lang w:val="en-AU"/>
              </w:rPr>
              <w:t>scolastica</w:t>
            </w:r>
            <w:proofErr w:type="spellEnd"/>
            <w:r w:rsidR="00121282" w:rsidRPr="003A18BF">
              <w:rPr>
                <w:rFonts w:eastAsia="Calibri"/>
                <w:lang w:val="en-AU"/>
              </w:rPr>
              <w:t xml:space="preserve"> and</w:t>
            </w:r>
            <w:r w:rsidRPr="003A18BF">
              <w:rPr>
                <w:rFonts w:eastAsia="Calibri"/>
                <w:lang w:val="en-AU"/>
              </w:rPr>
              <w:t xml:space="preserve"> </w:t>
            </w:r>
            <w:r w:rsidRPr="003A18BF">
              <w:rPr>
                <w:rStyle w:val="VCAAcharacteritalics"/>
                <w:lang w:val="en-AU"/>
              </w:rPr>
              <w:t xml:space="preserve">la </w:t>
            </w:r>
            <w:proofErr w:type="spellStart"/>
            <w:r w:rsidRPr="003A18BF">
              <w:rPr>
                <w:rStyle w:val="VCAAcharacteritalics"/>
                <w:lang w:val="en-AU"/>
              </w:rPr>
              <w:t>passegg</w:t>
            </w:r>
            <w:r w:rsidR="00121282" w:rsidRPr="003A18BF">
              <w:rPr>
                <w:rStyle w:val="VCAAcharacteritalics"/>
                <w:lang w:val="en-AU"/>
              </w:rPr>
              <w:t>i</w:t>
            </w:r>
            <w:r w:rsidRPr="003A18BF">
              <w:rPr>
                <w:rStyle w:val="VCAAcharacteritalics"/>
                <w:lang w:val="en-AU"/>
              </w:rPr>
              <w:t>ata</w:t>
            </w:r>
            <w:proofErr w:type="spellEnd"/>
            <w:r w:rsidR="009D7D76" w:rsidRPr="003A18BF">
              <w:rPr>
                <w:rFonts w:eastAsia="Calibri"/>
                <w:lang w:val="en-AU"/>
              </w:rPr>
              <w:t xml:space="preserve">, </w:t>
            </w:r>
            <w:r w:rsidR="00DB7172" w:rsidRPr="003A18BF">
              <w:rPr>
                <w:rFonts w:eastAsia="Calibri"/>
                <w:lang w:val="en-AU"/>
              </w:rPr>
              <w:t>and creating a role</w:t>
            </w:r>
            <w:r w:rsidR="00AB6276" w:rsidRPr="003A18BF">
              <w:rPr>
                <w:rFonts w:eastAsia="Calibri"/>
                <w:lang w:val="en-AU"/>
              </w:rPr>
              <w:t>-</w:t>
            </w:r>
            <w:r w:rsidR="00DB7172" w:rsidRPr="003A18BF">
              <w:rPr>
                <w:rFonts w:eastAsia="Calibri"/>
                <w:lang w:val="en-AU"/>
              </w:rPr>
              <w:t>play to demonstrate them</w:t>
            </w:r>
          </w:p>
          <w:p w14:paraId="4E6470FF" w14:textId="7B8F264E" w:rsidR="00B613CD" w:rsidRPr="003A18BF" w:rsidRDefault="00B613CD" w:rsidP="00FA0C1F">
            <w:pPr>
              <w:pStyle w:val="VCAAtablebulletnarrow"/>
              <w:rPr>
                <w:rFonts w:eastAsia="Calibri"/>
                <w:lang w:val="en-AU"/>
              </w:rPr>
            </w:pPr>
            <w:r w:rsidRPr="003A18BF">
              <w:rPr>
                <w:rFonts w:eastAsia="Calibri"/>
                <w:lang w:val="en-AU"/>
              </w:rPr>
              <w:t xml:space="preserve">recognising similarities and differences between the meaning of signs and symbols in everyday life, for example, using Roman numerals, currency, toilet signs, and street signs such as </w:t>
            </w:r>
            <w:r w:rsidR="00121282" w:rsidRPr="003A18BF">
              <w:rPr>
                <w:rStyle w:val="VCAAcharacteritalics"/>
                <w:lang w:val="en-AU"/>
              </w:rPr>
              <w:t>s</w:t>
            </w:r>
            <w:r w:rsidRPr="003A18BF">
              <w:rPr>
                <w:rStyle w:val="VCAAcharacteritalics"/>
                <w:lang w:val="en-AU"/>
              </w:rPr>
              <w:t xml:space="preserve">enso </w:t>
            </w:r>
            <w:proofErr w:type="spellStart"/>
            <w:r w:rsidR="00121282" w:rsidRPr="003A18BF">
              <w:rPr>
                <w:rStyle w:val="VCAAcharacteritalics"/>
                <w:lang w:val="en-AU"/>
              </w:rPr>
              <w:t>u</w:t>
            </w:r>
            <w:r w:rsidRPr="003A18BF">
              <w:rPr>
                <w:rStyle w:val="VCAAcharacteritalics"/>
                <w:lang w:val="en-AU"/>
              </w:rPr>
              <w:t>nico</w:t>
            </w:r>
            <w:proofErr w:type="spellEnd"/>
            <w:r w:rsidRPr="003A18BF">
              <w:rPr>
                <w:rFonts w:eastAsia="Calibri"/>
                <w:lang w:val="en-AU"/>
              </w:rPr>
              <w:t xml:space="preserve"> and </w:t>
            </w:r>
            <w:r w:rsidR="00121282" w:rsidRPr="003A18BF">
              <w:rPr>
                <w:rStyle w:val="VCAAcharacteritalics"/>
                <w:lang w:val="en-AU"/>
              </w:rPr>
              <w:t>z</w:t>
            </w:r>
            <w:r w:rsidRPr="003A18BF">
              <w:rPr>
                <w:rStyle w:val="VCAAcharacteritalics"/>
                <w:lang w:val="en-AU"/>
              </w:rPr>
              <w:t xml:space="preserve">ona </w:t>
            </w:r>
            <w:proofErr w:type="spellStart"/>
            <w:r w:rsidR="00121282" w:rsidRPr="003A18BF">
              <w:rPr>
                <w:rStyle w:val="VCAAcharacteritalics"/>
                <w:lang w:val="en-AU"/>
              </w:rPr>
              <w:t>p</w:t>
            </w:r>
            <w:r w:rsidRPr="003A18BF">
              <w:rPr>
                <w:rStyle w:val="VCAAcharacteritalics"/>
                <w:lang w:val="en-AU"/>
              </w:rPr>
              <w:t>edonale</w:t>
            </w:r>
            <w:proofErr w:type="spellEnd"/>
            <w:r w:rsidR="00DB7172" w:rsidRPr="003A18BF">
              <w:rPr>
                <w:rFonts w:eastAsia="Calibri"/>
                <w:lang w:val="en-AU"/>
              </w:rPr>
              <w:t>, searching for examples of these in Italian books and brochures</w:t>
            </w:r>
            <w:r w:rsidR="009D7D76" w:rsidRPr="003A18BF">
              <w:rPr>
                <w:rFonts w:eastAsia="Calibri"/>
                <w:lang w:val="en-AU"/>
              </w:rPr>
              <w:t xml:space="preserve">, and </w:t>
            </w:r>
            <w:r w:rsidR="00DB7172" w:rsidRPr="003A18BF">
              <w:rPr>
                <w:rFonts w:eastAsia="Calibri"/>
                <w:lang w:val="en-AU"/>
              </w:rPr>
              <w:t>then creating an infographic</w:t>
            </w:r>
          </w:p>
          <w:p w14:paraId="7E4FD60D" w14:textId="4AD38BDC" w:rsidR="00B613CD" w:rsidRPr="003A18BF" w:rsidRDefault="00DB7172" w:rsidP="00FA0C1F">
            <w:pPr>
              <w:pStyle w:val="VCAAtablebulletnarrow"/>
              <w:rPr>
                <w:rFonts w:eastAsia="Calibri"/>
                <w:lang w:val="en-AU"/>
              </w:rPr>
            </w:pPr>
            <w:r w:rsidRPr="003A18BF">
              <w:rPr>
                <w:rFonts w:eastAsia="Calibri"/>
                <w:lang w:val="en-AU"/>
              </w:rPr>
              <w:t xml:space="preserve">watching Italian short videos or cartoon clips and </w:t>
            </w:r>
            <w:r w:rsidR="00B613CD" w:rsidRPr="003A18BF">
              <w:rPr>
                <w:rFonts w:eastAsia="Calibri"/>
                <w:lang w:val="en-AU"/>
              </w:rPr>
              <w:t xml:space="preserve">observing </w:t>
            </w:r>
            <w:r w:rsidR="009D7D76" w:rsidRPr="003A18BF">
              <w:rPr>
                <w:rFonts w:eastAsia="Calibri"/>
                <w:lang w:val="en-AU"/>
              </w:rPr>
              <w:t xml:space="preserve">the </w:t>
            </w:r>
            <w:r w:rsidR="00B613CD" w:rsidRPr="003A18BF">
              <w:rPr>
                <w:rFonts w:eastAsia="Calibri"/>
                <w:lang w:val="en-AU"/>
              </w:rPr>
              <w:t>language used across generations</w:t>
            </w:r>
            <w:r w:rsidR="00121282" w:rsidRPr="003A18BF">
              <w:rPr>
                <w:rFonts w:eastAsia="Calibri"/>
                <w:lang w:val="en-AU"/>
              </w:rPr>
              <w:t>,</w:t>
            </w:r>
            <w:r w:rsidR="00B613CD" w:rsidRPr="003A18BF">
              <w:rPr>
                <w:rFonts w:eastAsia="Calibri"/>
                <w:lang w:val="en-AU"/>
              </w:rPr>
              <w:t xml:space="preserve"> such as differences in words used by grandparents, parents and young people, and suggesting why these differences occur</w:t>
            </w:r>
          </w:p>
          <w:p w14:paraId="75DA2DC9" w14:textId="0C47AF09" w:rsidR="00DB4190" w:rsidRPr="003A18BF" w:rsidRDefault="00151E9E" w:rsidP="00FA0C1F">
            <w:pPr>
              <w:pStyle w:val="VCAAtablebulletnarrow"/>
              <w:rPr>
                <w:rFonts w:eastAsia="Calibri"/>
                <w:lang w:val="en-AU"/>
              </w:rPr>
            </w:pPr>
            <w:r w:rsidRPr="003A18BF">
              <w:rPr>
                <w:rFonts w:eastAsia="Calibri"/>
                <w:lang w:val="en-AU"/>
              </w:rPr>
              <w:t>b</w:t>
            </w:r>
            <w:r w:rsidR="00DB4190" w:rsidRPr="003A18BF">
              <w:rPr>
                <w:rFonts w:eastAsia="Calibri"/>
                <w:lang w:val="en-AU"/>
              </w:rPr>
              <w:t>ecoming aware of the variety of ways in which people can be addressed, including making the feminine form visible (</w:t>
            </w:r>
            <w:r w:rsidR="00DB4190" w:rsidRPr="003A18BF">
              <w:rPr>
                <w:rStyle w:val="VCAAcharacteritalics"/>
                <w:lang w:val="en-AU"/>
              </w:rPr>
              <w:t xml:space="preserve">Ciao bambini e </w:t>
            </w:r>
            <w:proofErr w:type="spellStart"/>
            <w:r w:rsidR="00DB4190" w:rsidRPr="003A18BF">
              <w:rPr>
                <w:rStyle w:val="VCAAcharacteritalics"/>
                <w:lang w:val="en-AU"/>
              </w:rPr>
              <w:t>bambine</w:t>
            </w:r>
            <w:proofErr w:type="spellEnd"/>
            <w:r w:rsidR="00DB4190" w:rsidRPr="003A18BF">
              <w:rPr>
                <w:rFonts w:eastAsia="Calibri"/>
                <w:lang w:val="en-AU"/>
              </w:rPr>
              <w:t>) and adopting non-gendered alternatives (</w:t>
            </w:r>
            <w:r w:rsidR="00F07423" w:rsidRPr="003A18BF">
              <w:rPr>
                <w:rFonts w:eastAsia="Calibri"/>
                <w:lang w:val="en-AU"/>
              </w:rPr>
              <w:t xml:space="preserve">e.g. </w:t>
            </w:r>
            <w:r w:rsidR="00DB4190" w:rsidRPr="003A18BF">
              <w:rPr>
                <w:rStyle w:val="VCAAcharacteritalics"/>
                <w:lang w:val="en-AU"/>
              </w:rPr>
              <w:t xml:space="preserve">Buongiorno </w:t>
            </w:r>
            <w:proofErr w:type="spellStart"/>
            <w:r w:rsidR="00DB4190" w:rsidRPr="003A18BF">
              <w:rPr>
                <w:rStyle w:val="VCAAcharacteritalics"/>
                <w:lang w:val="en-AU"/>
              </w:rPr>
              <w:t>classe</w:t>
            </w:r>
            <w:proofErr w:type="spellEnd"/>
            <w:r w:rsidR="00DB4190" w:rsidRPr="003A18BF">
              <w:rPr>
                <w:rFonts w:eastAsia="Calibri"/>
                <w:lang w:val="en-AU"/>
              </w:rPr>
              <w:t xml:space="preserve"> or </w:t>
            </w:r>
            <w:r w:rsidR="00DB4190" w:rsidRPr="003A18BF">
              <w:rPr>
                <w:rStyle w:val="VCAAcharacteritalics"/>
                <w:lang w:val="en-AU"/>
              </w:rPr>
              <w:t xml:space="preserve">Vi </w:t>
            </w:r>
            <w:proofErr w:type="spellStart"/>
            <w:r w:rsidR="00DB4190" w:rsidRPr="003A18BF">
              <w:rPr>
                <w:rStyle w:val="VCAAcharacteritalics"/>
                <w:lang w:val="en-AU"/>
              </w:rPr>
              <w:t>diamo</w:t>
            </w:r>
            <w:proofErr w:type="spellEnd"/>
            <w:r w:rsidR="00DB4190" w:rsidRPr="003A18BF">
              <w:rPr>
                <w:rStyle w:val="VCAAcharacteritalics"/>
                <w:lang w:val="en-AU"/>
              </w:rPr>
              <w:t xml:space="preserve"> il </w:t>
            </w:r>
            <w:proofErr w:type="spellStart"/>
            <w:r w:rsidR="00DB4190" w:rsidRPr="003A18BF">
              <w:rPr>
                <w:rStyle w:val="VCAAcharacteritalics"/>
                <w:lang w:val="en-AU"/>
              </w:rPr>
              <w:t>benvenuto</w:t>
            </w:r>
            <w:proofErr w:type="spellEnd"/>
            <w:r w:rsidR="00DB4190" w:rsidRPr="003A18BF">
              <w:rPr>
                <w:rFonts w:eastAsia="Calibri"/>
                <w:lang w:val="en-AU"/>
              </w:rPr>
              <w:t>)</w:t>
            </w:r>
          </w:p>
          <w:p w14:paraId="30A946CC" w14:textId="60AE5167" w:rsidR="00036AE0" w:rsidRPr="003A18BF" w:rsidRDefault="00036AE0" w:rsidP="00FA0C1F">
            <w:pPr>
              <w:pStyle w:val="VCAAtablebulletnarrow"/>
              <w:rPr>
                <w:rFonts w:eastAsia="Calibri"/>
                <w:lang w:val="en-AU"/>
              </w:rPr>
            </w:pPr>
            <w:r w:rsidRPr="003A18BF">
              <w:rPr>
                <w:rFonts w:eastAsia="Calibri"/>
                <w:lang w:val="en-AU"/>
              </w:rPr>
              <w:t xml:space="preserve">showing awareness that some festivities may have no English cultural equivalent, such as </w:t>
            </w:r>
            <w:proofErr w:type="spellStart"/>
            <w:r w:rsidRPr="003A18BF">
              <w:rPr>
                <w:rStyle w:val="VCAAcharacteritalics"/>
                <w:lang w:val="en-AU"/>
              </w:rPr>
              <w:t>Ferragosto</w:t>
            </w:r>
            <w:proofErr w:type="spellEnd"/>
            <w:r w:rsidRPr="003A18BF">
              <w:rPr>
                <w:rFonts w:eastAsia="Calibri"/>
                <w:lang w:val="en-AU"/>
              </w:rPr>
              <w:t xml:space="preserve"> and </w:t>
            </w:r>
            <w:r w:rsidR="00C933A6">
              <w:rPr>
                <w:rStyle w:val="VCAAcharacteritalics"/>
                <w:lang w:val="en-AU"/>
              </w:rPr>
              <w:t>l</w:t>
            </w:r>
            <w:r w:rsidRPr="003A18BF">
              <w:rPr>
                <w:rStyle w:val="VCAAcharacteritalics"/>
                <w:lang w:val="en-AU"/>
              </w:rPr>
              <w:t>a Befana</w:t>
            </w:r>
            <w:r w:rsidRPr="003A18BF">
              <w:rPr>
                <w:rFonts w:eastAsia="Calibri"/>
                <w:lang w:val="en-AU"/>
              </w:rPr>
              <w:t xml:space="preserve">, </w:t>
            </w:r>
            <w:r w:rsidR="00845501" w:rsidRPr="003A18BF">
              <w:rPr>
                <w:rFonts w:eastAsia="Calibri"/>
                <w:lang w:val="en-AU"/>
              </w:rPr>
              <w:t xml:space="preserve">while </w:t>
            </w:r>
            <w:r w:rsidRPr="003A18BF">
              <w:rPr>
                <w:rFonts w:eastAsia="Calibri"/>
                <w:lang w:val="en-AU"/>
              </w:rPr>
              <w:t>others may have significance for only some students in the class, depending on their background</w:t>
            </w:r>
            <w:r w:rsidR="00F07423"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I’onomastico</w:t>
            </w:r>
            <w:proofErr w:type="spellEnd"/>
            <w:r w:rsidRPr="003A18BF">
              <w:rPr>
                <w:rFonts w:eastAsia="Calibri"/>
                <w:lang w:val="en-AU"/>
              </w:rPr>
              <w:t xml:space="preserve">, </w:t>
            </w:r>
            <w:r w:rsidR="00D33FB0">
              <w:rPr>
                <w:rFonts w:eastAsia="Calibri"/>
                <w:i/>
                <w:iCs/>
                <w:lang w:val="en-AU"/>
              </w:rPr>
              <w:t>i</w:t>
            </w:r>
            <w:r w:rsidR="00D33FB0">
              <w:rPr>
                <w:rFonts w:eastAsia="Calibri"/>
                <w:i/>
                <w:iCs/>
              </w:rPr>
              <w:t xml:space="preserve">l </w:t>
            </w:r>
            <w:r w:rsidRPr="003A18BF">
              <w:rPr>
                <w:rStyle w:val="VCAAcharacteritalics"/>
                <w:lang w:val="en-AU"/>
              </w:rPr>
              <w:t>Carnevale</w:t>
            </w:r>
            <w:r w:rsidRPr="003A18BF">
              <w:rPr>
                <w:rFonts w:eastAsia="Calibri"/>
                <w:lang w:val="en-AU"/>
              </w:rPr>
              <w:t xml:space="preserve">, </w:t>
            </w:r>
            <w:r w:rsidR="00C933A6">
              <w:rPr>
                <w:rStyle w:val="VCAAcharacteritalics"/>
              </w:rPr>
              <w:t>l</w:t>
            </w:r>
            <w:r w:rsidRPr="003A18BF">
              <w:rPr>
                <w:rStyle w:val="VCAAcharacteritalics"/>
                <w:lang w:val="en-AU"/>
              </w:rPr>
              <w:t xml:space="preserve">a </w:t>
            </w:r>
            <w:proofErr w:type="spellStart"/>
            <w:r w:rsidRPr="003A18BF">
              <w:rPr>
                <w:rStyle w:val="VCAAcharacteritalics"/>
                <w:lang w:val="en-AU"/>
              </w:rPr>
              <w:t>Pasquetta</w:t>
            </w:r>
            <w:proofErr w:type="spellEnd"/>
            <w:r w:rsidRPr="003A18BF">
              <w:rPr>
                <w:rFonts w:eastAsia="Calibri"/>
                <w:lang w:val="en-AU"/>
              </w:rPr>
              <w:t xml:space="preserve">, </w:t>
            </w:r>
            <w:r w:rsidR="00C933A6">
              <w:rPr>
                <w:rStyle w:val="VCAAcharacteritalics"/>
              </w:rPr>
              <w:t>l</w:t>
            </w:r>
            <w:r w:rsidRPr="003A18BF">
              <w:rPr>
                <w:rStyle w:val="VCAAcharacteritalics"/>
                <w:lang w:val="en-AU"/>
              </w:rPr>
              <w:t>a Festa di San Nicola</w:t>
            </w:r>
            <w:r w:rsidRPr="003A18BF">
              <w:rPr>
                <w:rFonts w:eastAsia="Calibri"/>
                <w:lang w:val="en-AU"/>
              </w:rPr>
              <w:t xml:space="preserve">, </w:t>
            </w:r>
            <w:r w:rsidR="00C933A6" w:rsidRPr="00B81A1A">
              <w:rPr>
                <w:rFonts w:eastAsia="Calibri"/>
                <w:i/>
                <w:iCs/>
              </w:rPr>
              <w:t>i</w:t>
            </w:r>
            <w:r w:rsidR="00A70C93">
              <w:rPr>
                <w:rStyle w:val="VCAAcharacteritalics"/>
              </w:rPr>
              <w:t>l</w:t>
            </w:r>
            <w:r w:rsidRPr="003A18BF">
              <w:rPr>
                <w:rStyle w:val="VCAAcharacteritalics"/>
                <w:lang w:val="en-AU"/>
              </w:rPr>
              <w:t xml:space="preserve"> Presepe</w:t>
            </w:r>
            <w:r w:rsidR="00F07423" w:rsidRPr="003A18BF">
              <w:rPr>
                <w:rFonts w:eastAsia="Calibri"/>
                <w:lang w:val="en-AU"/>
              </w:rPr>
              <w:t>),</w:t>
            </w:r>
            <w:r w:rsidRPr="003A18BF">
              <w:rPr>
                <w:rFonts w:eastAsia="Calibri"/>
                <w:lang w:val="en-AU"/>
              </w:rPr>
              <w:t xml:space="preserve"> and making a comparative chart of festivals in different countries</w:t>
            </w:r>
          </w:p>
          <w:p w14:paraId="5A665FD3" w14:textId="2A52FE61" w:rsidR="00B613CD" w:rsidRPr="003A18BF" w:rsidRDefault="00B613CD" w:rsidP="00FA0C1F">
            <w:pPr>
              <w:pStyle w:val="VCAAtablebulletnarrow"/>
              <w:rPr>
                <w:rFonts w:eastAsia="Calibri"/>
                <w:lang w:val="en-AU"/>
              </w:rPr>
            </w:pPr>
            <w:r w:rsidRPr="003A18BF">
              <w:rPr>
                <w:rFonts w:eastAsia="Calibri"/>
                <w:lang w:val="en-AU"/>
              </w:rPr>
              <w:t xml:space="preserve">observing the connection between some names and regional and family connections or religions, such as </w:t>
            </w:r>
            <w:r w:rsidRPr="003A18BF">
              <w:rPr>
                <w:rStyle w:val="VCAAcharacteritalics"/>
                <w:lang w:val="en-AU"/>
              </w:rPr>
              <w:t>Leonardo (di ser Piero) da Vinci</w:t>
            </w:r>
          </w:p>
          <w:p w14:paraId="653A5805" w14:textId="26B531FE" w:rsidR="00FA0C1F" w:rsidRPr="003A18BF" w:rsidRDefault="00FA0C1F" w:rsidP="00FA0C1F">
            <w:pPr>
              <w:pStyle w:val="VCAAtablebulletnarrow"/>
              <w:rPr>
                <w:lang w:val="en-AU"/>
              </w:rPr>
            </w:pPr>
            <w:r w:rsidRPr="003A18BF">
              <w:rPr>
                <w:lang w:val="en-AU"/>
              </w:rPr>
              <w:t xml:space="preserve">viewing a map that shows Aboriginal and Torres Strait Islander </w:t>
            </w:r>
            <w:r w:rsidR="00845501" w:rsidRPr="003A18BF">
              <w:rPr>
                <w:lang w:val="en-AU"/>
              </w:rPr>
              <w:t>l</w:t>
            </w:r>
            <w:r w:rsidRPr="003A18BF">
              <w:rPr>
                <w:lang w:val="en-AU"/>
              </w:rPr>
              <w:t xml:space="preserve">anguages and noticing how many languages are represented in Victoria, </w:t>
            </w:r>
            <w:r w:rsidR="00F07423" w:rsidRPr="003A18BF">
              <w:rPr>
                <w:lang w:val="en-AU"/>
              </w:rPr>
              <w:t xml:space="preserve">and </w:t>
            </w:r>
            <w:r w:rsidRPr="003A18BF">
              <w:rPr>
                <w:lang w:val="en-AU"/>
              </w:rPr>
              <w:t>then learning about the diversity of languages that students in the classroom have a connection to</w:t>
            </w:r>
          </w:p>
          <w:p w14:paraId="2E89481F" w14:textId="4A6347D6" w:rsidR="00FA0C1F" w:rsidRPr="003A18BF" w:rsidRDefault="00FA0C1F" w:rsidP="00151E9E">
            <w:pPr>
              <w:pStyle w:val="VCAAtablebulletnarrow"/>
              <w:rPr>
                <w:rFonts w:eastAsia="Calibri"/>
                <w:lang w:val="en-AU"/>
              </w:rPr>
            </w:pPr>
            <w:r w:rsidRPr="003A18BF">
              <w:rPr>
                <w:lang w:val="en-AU"/>
              </w:rPr>
              <w:t xml:space="preserve">identifying the Aboriginal </w:t>
            </w:r>
            <w:r w:rsidR="002462E7" w:rsidRPr="003A18BF">
              <w:rPr>
                <w:lang w:val="en-AU"/>
              </w:rPr>
              <w:t>or</w:t>
            </w:r>
            <w:r w:rsidRPr="003A18BF">
              <w:rPr>
                <w:lang w:val="en-AU"/>
              </w:rPr>
              <w:t xml:space="preserve"> Torres Strait Islander Country</w:t>
            </w:r>
            <w:r w:rsidR="00151E9E" w:rsidRPr="003A18BF">
              <w:rPr>
                <w:lang w:val="en-AU"/>
              </w:rPr>
              <w:t xml:space="preserve"> or Place</w:t>
            </w:r>
            <w:r w:rsidRPr="003A18BF">
              <w:rPr>
                <w:lang w:val="en-AU"/>
              </w:rPr>
              <w:t xml:space="preserve"> on which they live</w:t>
            </w:r>
            <w:r w:rsidR="00F07423" w:rsidRPr="003A18BF">
              <w:rPr>
                <w:lang w:val="en-AU"/>
              </w:rPr>
              <w:t>,</w:t>
            </w:r>
            <w:r w:rsidRPr="003A18BF">
              <w:rPr>
                <w:lang w:val="en-AU"/>
              </w:rPr>
              <w:t xml:space="preserve"> and incorporating this into their self</w:t>
            </w:r>
            <w:r w:rsidR="00151E9E" w:rsidRPr="003A18BF">
              <w:rPr>
                <w:lang w:val="en-AU"/>
              </w:rPr>
              <w:t>-</w:t>
            </w:r>
            <w:r w:rsidRPr="003A18BF">
              <w:rPr>
                <w:lang w:val="en-AU"/>
              </w:rPr>
              <w:t>introduction in Italian</w:t>
            </w:r>
          </w:p>
        </w:tc>
      </w:tr>
    </w:tbl>
    <w:p w14:paraId="288018ED" w14:textId="77777777" w:rsidR="001701A4" w:rsidRPr="003A18BF" w:rsidRDefault="001701A4" w:rsidP="00AB7F0E">
      <w:pPr>
        <w:pStyle w:val="VCAAbody"/>
        <w:rPr>
          <w:lang w:val="en-AU"/>
        </w:rPr>
      </w:pPr>
      <w:r w:rsidRPr="003A18BF">
        <w:rPr>
          <w:lang w:val="en-AU" w:eastAsia="en-AU"/>
        </w:rPr>
        <w:br w:type="page"/>
      </w:r>
    </w:p>
    <w:p w14:paraId="554908D3" w14:textId="6AA9BEAA" w:rsidR="001701A4" w:rsidRPr="003A18BF" w:rsidRDefault="001701A4" w:rsidP="00EE4111">
      <w:pPr>
        <w:pStyle w:val="Heading2"/>
        <w:rPr>
          <w:lang w:eastAsia="en-AU"/>
        </w:rPr>
      </w:pPr>
      <w:bookmarkStart w:id="25" w:name="_Toc166161278"/>
      <w:r w:rsidRPr="003A18BF">
        <w:rPr>
          <w:lang w:eastAsia="en-AU"/>
        </w:rPr>
        <w:lastRenderedPageBreak/>
        <w:t>Levels 5 and 6</w:t>
      </w:r>
      <w:bookmarkEnd w:id="25"/>
    </w:p>
    <w:p w14:paraId="6DE4607D" w14:textId="5F6DC20A" w:rsidR="001701A4" w:rsidRPr="003A18BF" w:rsidRDefault="001701A4" w:rsidP="00EE4111">
      <w:pPr>
        <w:pStyle w:val="Heading3"/>
      </w:pPr>
      <w:r w:rsidRPr="003A18BF">
        <w:t>Band description</w:t>
      </w:r>
    </w:p>
    <w:p w14:paraId="28BCB344" w14:textId="48FA60B1" w:rsidR="007F6FF5" w:rsidRPr="003A18BF" w:rsidRDefault="007F6FF5" w:rsidP="00444C25">
      <w:pPr>
        <w:pStyle w:val="VCAAbody"/>
        <w:rPr>
          <w:lang w:val="en-AU"/>
        </w:rPr>
      </w:pPr>
      <w:r w:rsidRPr="003A18BF">
        <w:rPr>
          <w:lang w:val="en-AU"/>
        </w:rPr>
        <w:t xml:space="preserve">In Levels 5 and 6, Italian language learning builds on each student’s prior learning and experiences </w:t>
      </w:r>
      <w:r w:rsidR="005F3BF9" w:rsidRPr="003A18BF">
        <w:rPr>
          <w:lang w:val="en-AU"/>
        </w:rPr>
        <w:t>with</w:t>
      </w:r>
      <w:r w:rsidR="00290B58" w:rsidRPr="003A18BF">
        <w:rPr>
          <w:lang w:val="en-AU"/>
        </w:rPr>
        <w:t xml:space="preserve"> </w:t>
      </w:r>
      <w:r w:rsidRPr="003A18BF">
        <w:rPr>
          <w:lang w:val="en-AU"/>
        </w:rPr>
        <w:t xml:space="preserve">language. Students communicate and work in collaboration with </w:t>
      </w:r>
      <w:r w:rsidR="001B0B79" w:rsidRPr="003A18BF">
        <w:rPr>
          <w:lang w:val="en-AU"/>
        </w:rPr>
        <w:t xml:space="preserve">their </w:t>
      </w:r>
      <w:r w:rsidRPr="003A18BF">
        <w:rPr>
          <w:lang w:val="en-AU"/>
        </w:rPr>
        <w:t xml:space="preserve">peers and teachers in purposeful, creative and structured activities </w:t>
      </w:r>
      <w:r w:rsidR="009D7D76" w:rsidRPr="003A18BF">
        <w:rPr>
          <w:lang w:val="en-AU"/>
        </w:rPr>
        <w:t xml:space="preserve">that </w:t>
      </w:r>
      <w:r w:rsidRPr="003A18BF">
        <w:rPr>
          <w:lang w:val="en-AU"/>
        </w:rPr>
        <w:t>involv</w:t>
      </w:r>
      <w:r w:rsidR="009D7D76" w:rsidRPr="003A18BF">
        <w:rPr>
          <w:lang w:val="en-AU"/>
        </w:rPr>
        <w:t>e</w:t>
      </w:r>
      <w:r w:rsidRPr="003A18BF">
        <w:rPr>
          <w:lang w:val="en-AU"/>
        </w:rPr>
        <w:t xml:space="preserve"> listening, speaking, reading, writing and viewing. They interact in Italian to exchange information and ideas within their school and local environment, and engage with Italian-speaking communities. They work independently and in groups</w:t>
      </w:r>
      <w:r w:rsidR="00EA3090" w:rsidRPr="003A18BF">
        <w:rPr>
          <w:lang w:val="en-AU"/>
        </w:rPr>
        <w:t>,</w:t>
      </w:r>
      <w:r w:rsidRPr="003A18BF">
        <w:rPr>
          <w:lang w:val="en-AU"/>
        </w:rPr>
        <w:t xml:space="preserve"> with ongoing support from modelling and from digital and print resources.</w:t>
      </w:r>
    </w:p>
    <w:p w14:paraId="7BC6C6E2" w14:textId="293888CB" w:rsidR="00616236" w:rsidRPr="003A18BF" w:rsidRDefault="007F6FF5" w:rsidP="00444C25">
      <w:pPr>
        <w:pStyle w:val="VCAAbody"/>
        <w:rPr>
          <w:lang w:val="en-AU"/>
        </w:rPr>
      </w:pPr>
      <w:r w:rsidRPr="003A18BF">
        <w:rPr>
          <w:lang w:val="en-AU"/>
        </w:rPr>
        <w:t xml:space="preserve">Students </w:t>
      </w:r>
      <w:r w:rsidR="004003BB" w:rsidRPr="003A18BF">
        <w:rPr>
          <w:lang w:val="en-AU"/>
        </w:rPr>
        <w:t xml:space="preserve">engage with </w:t>
      </w:r>
      <w:r w:rsidRPr="003A18BF">
        <w:rPr>
          <w:lang w:val="en-AU"/>
        </w:rPr>
        <w:t>a range of spoken, written</w:t>
      </w:r>
      <w:r w:rsidR="00F83A29" w:rsidRPr="003A18BF">
        <w:rPr>
          <w:lang w:val="en-AU"/>
        </w:rPr>
        <w:t xml:space="preserve">, </w:t>
      </w:r>
      <w:r w:rsidR="005F5B70" w:rsidRPr="003A18BF">
        <w:rPr>
          <w:lang w:val="en-AU"/>
        </w:rPr>
        <w:t xml:space="preserve">viewed </w:t>
      </w:r>
      <w:r w:rsidRPr="003A18BF">
        <w:rPr>
          <w:lang w:val="en-AU"/>
        </w:rPr>
        <w:t>and multimodal texts that may include stories, posters,</w:t>
      </w:r>
      <w:r w:rsidR="00F83A29" w:rsidRPr="003A18BF">
        <w:rPr>
          <w:lang w:val="en-AU"/>
        </w:rPr>
        <w:t xml:space="preserve"> images,</w:t>
      </w:r>
      <w:r w:rsidRPr="003A18BF">
        <w:rPr>
          <w:lang w:val="en-AU"/>
        </w:rPr>
        <w:t xml:space="preserve"> notes, invitations</w:t>
      </w:r>
      <w:r w:rsidR="00F83A29" w:rsidRPr="003A18BF">
        <w:rPr>
          <w:lang w:val="en-AU"/>
        </w:rPr>
        <w:t>, video clips</w:t>
      </w:r>
      <w:r w:rsidRPr="003A18BF">
        <w:rPr>
          <w:lang w:val="en-AU"/>
        </w:rPr>
        <w:t xml:space="preserve"> and procedural texts. They identify language structures and features</w:t>
      </w:r>
      <w:r w:rsidR="0089361F" w:rsidRPr="003A18BF">
        <w:rPr>
          <w:lang w:val="en-AU"/>
        </w:rPr>
        <w:t xml:space="preserve"> of Italian</w:t>
      </w:r>
      <w:r w:rsidR="00FB32AA" w:rsidRPr="003A18BF">
        <w:rPr>
          <w:lang w:val="en-AU"/>
        </w:rPr>
        <w:t>,</w:t>
      </w:r>
      <w:r w:rsidRPr="003A18BF">
        <w:rPr>
          <w:lang w:val="en-AU"/>
        </w:rPr>
        <w:t xml:space="preserve"> and use simple metalanguage to reflect on their understanding. They recognise that some words and expressions are not easily translated, and reflect on how diverse cultural practices, behaviours and values influence communication and identity</w:t>
      </w:r>
      <w:r w:rsidR="001701A4" w:rsidRPr="003A18BF">
        <w:rPr>
          <w:lang w:val="en-AU"/>
        </w:rPr>
        <w:t>.</w:t>
      </w:r>
    </w:p>
    <w:p w14:paraId="56E54DE0" w14:textId="77777777" w:rsidR="001701A4" w:rsidRPr="003A18BF" w:rsidRDefault="001701A4" w:rsidP="00EE4111">
      <w:pPr>
        <w:pStyle w:val="Heading3"/>
      </w:pPr>
      <w:r w:rsidRPr="003A18BF">
        <w:t>Achievement standard</w:t>
      </w:r>
    </w:p>
    <w:p w14:paraId="3552FEDB" w14:textId="0BFCE0E6" w:rsidR="004732FF" w:rsidRPr="003A18BF" w:rsidRDefault="004732FF" w:rsidP="00444C25">
      <w:pPr>
        <w:pStyle w:val="VCAAbody"/>
        <w:rPr>
          <w:lang w:val="en-AU"/>
        </w:rPr>
      </w:pPr>
      <w:r w:rsidRPr="003A18BF">
        <w:rPr>
          <w:lang w:val="en-AU"/>
        </w:rPr>
        <w:t xml:space="preserve">By the end of Level 6, students initiate and use strategies to maintain interactions in Italian that are related to their immediate environment. They use appropriate sound combinations, intonation and rhythm in spoken texts. They collaborate in spoken and written activities to share information, </w:t>
      </w:r>
      <w:r w:rsidR="00A2689C" w:rsidRPr="003A18BF">
        <w:rPr>
          <w:lang w:val="en-AU"/>
        </w:rPr>
        <w:t>preferences</w:t>
      </w:r>
      <w:r w:rsidRPr="003A18BF">
        <w:rPr>
          <w:lang w:val="en-AU"/>
        </w:rPr>
        <w:t xml:space="preserve"> and </w:t>
      </w:r>
      <w:r w:rsidR="00A2689C" w:rsidRPr="003A18BF">
        <w:rPr>
          <w:lang w:val="en-AU"/>
        </w:rPr>
        <w:t>ideas</w:t>
      </w:r>
      <w:r w:rsidRPr="003A18BF">
        <w:rPr>
          <w:lang w:val="en-AU"/>
        </w:rPr>
        <w:t>. They use strategies to locate and interpret information and ideas in texts, and demonstrate understanding by responding in Italian or English, adjusting their response</w:t>
      </w:r>
      <w:r w:rsidR="008845AF" w:rsidRPr="003A18BF">
        <w:rPr>
          <w:lang w:val="en-AU"/>
        </w:rPr>
        <w:t>s</w:t>
      </w:r>
      <w:r w:rsidRPr="003A18BF">
        <w:rPr>
          <w:lang w:val="en-AU"/>
        </w:rPr>
        <w:t xml:space="preserve"> to context, purpose and audience. </w:t>
      </w:r>
    </w:p>
    <w:p w14:paraId="1AA37F16" w14:textId="07972961" w:rsidR="00444C25" w:rsidRPr="003A18BF" w:rsidRDefault="004732FF" w:rsidP="00616236">
      <w:pPr>
        <w:pStyle w:val="VCAAbody"/>
        <w:rPr>
          <w:lang w:val="en-AU"/>
        </w:rPr>
      </w:pPr>
      <w:r w:rsidRPr="003A18BF">
        <w:rPr>
          <w:lang w:val="en-AU"/>
        </w:rPr>
        <w:t xml:space="preserve">Students use modelled structures when creating and responding in Italian. </w:t>
      </w:r>
      <w:r w:rsidR="00284B5A" w:rsidRPr="003A18BF">
        <w:rPr>
          <w:lang w:val="en-AU"/>
        </w:rPr>
        <w:t xml:space="preserve">They create texts, selecting and using a variety of vocabulary and sentence structures to suit </w:t>
      </w:r>
      <w:r w:rsidR="00121282" w:rsidRPr="003A18BF">
        <w:rPr>
          <w:lang w:val="en-AU"/>
        </w:rPr>
        <w:t xml:space="preserve">different </w:t>
      </w:r>
      <w:r w:rsidR="00284B5A" w:rsidRPr="003A18BF">
        <w:rPr>
          <w:lang w:val="en-AU"/>
        </w:rPr>
        <w:t>context</w:t>
      </w:r>
      <w:r w:rsidR="00121282" w:rsidRPr="003A18BF">
        <w:rPr>
          <w:lang w:val="en-AU"/>
        </w:rPr>
        <w:t>s</w:t>
      </w:r>
      <w:r w:rsidR="00284B5A" w:rsidRPr="003A18BF">
        <w:rPr>
          <w:lang w:val="en-AU"/>
        </w:rPr>
        <w:t>. They use conventions appropriate to text type.</w:t>
      </w:r>
      <w:r w:rsidRPr="003A18BF">
        <w:rPr>
          <w:lang w:val="en-AU"/>
        </w:rPr>
        <w:t xml:space="preserve"> </w:t>
      </w:r>
      <w:r w:rsidR="00284B5A" w:rsidRPr="003A18BF">
        <w:rPr>
          <w:lang w:val="en-AU"/>
        </w:rPr>
        <w:t xml:space="preserve">They apply rules for pronunciation and intonation in spoken language and apply conventions of spelling and punctuation in written language. </w:t>
      </w:r>
      <w:r w:rsidRPr="003A18BF">
        <w:rPr>
          <w:lang w:val="en-AU"/>
        </w:rPr>
        <w:t>They compare language structures and features in Italian</w:t>
      </w:r>
      <w:r w:rsidR="004F0197">
        <w:rPr>
          <w:lang w:val="en-AU"/>
        </w:rPr>
        <w:t xml:space="preserve"> and</w:t>
      </w:r>
      <w:r w:rsidR="007D0E7B" w:rsidRPr="003A18BF">
        <w:rPr>
          <w:lang w:val="en-AU"/>
        </w:rPr>
        <w:t xml:space="preserve"> </w:t>
      </w:r>
      <w:r w:rsidRPr="003A18BF">
        <w:rPr>
          <w:lang w:val="en-AU"/>
        </w:rPr>
        <w:t xml:space="preserve">English, using </w:t>
      </w:r>
      <w:r w:rsidR="004F0197">
        <w:rPr>
          <w:lang w:val="en-AU"/>
        </w:rPr>
        <w:t>familiar</w:t>
      </w:r>
      <w:r w:rsidR="004F0197" w:rsidRPr="003A18BF">
        <w:rPr>
          <w:lang w:val="en-AU"/>
        </w:rPr>
        <w:t xml:space="preserve"> </w:t>
      </w:r>
      <w:r w:rsidRPr="003A18BF">
        <w:rPr>
          <w:lang w:val="en-AU"/>
        </w:rPr>
        <w:t xml:space="preserve">metalanguage. They show understanding of how language </w:t>
      </w:r>
      <w:r w:rsidR="004003BB" w:rsidRPr="003A18BF">
        <w:rPr>
          <w:lang w:val="en-AU"/>
        </w:rPr>
        <w:t>and culture are interconnected</w:t>
      </w:r>
      <w:r w:rsidRPr="003A18BF">
        <w:rPr>
          <w:lang w:val="en-AU"/>
        </w:rPr>
        <w:t xml:space="preserve"> and consider how this </w:t>
      </w:r>
      <w:r w:rsidR="004003BB" w:rsidRPr="003A18BF">
        <w:rPr>
          <w:lang w:val="en-AU"/>
        </w:rPr>
        <w:t xml:space="preserve">is reflected in </w:t>
      </w:r>
      <w:r w:rsidRPr="003A18BF">
        <w:rPr>
          <w:lang w:val="en-AU"/>
        </w:rPr>
        <w:t>their own language(s), culture(s) and identity</w:t>
      </w:r>
      <w:r w:rsidR="001701A4" w:rsidRPr="003A18BF">
        <w:rPr>
          <w:lang w:val="en-AU"/>
        </w:rPr>
        <w:t>.</w:t>
      </w:r>
    </w:p>
    <w:p w14:paraId="0F8AD37F" w14:textId="59E0A840" w:rsidR="001701A4" w:rsidRPr="003A18BF" w:rsidRDefault="001701A4" w:rsidP="00E32EF9">
      <w:pPr>
        <w:pStyle w:val="Heading3"/>
      </w:pPr>
      <w:r w:rsidRPr="003A18BF">
        <w:lastRenderedPageBreak/>
        <w:t>Content descriptions and elaborations</w:t>
      </w:r>
    </w:p>
    <w:p w14:paraId="5642FDE8" w14:textId="2EE6AFEE" w:rsidR="004732FF" w:rsidRPr="003A18BF" w:rsidRDefault="004732FF" w:rsidP="00E32EF9">
      <w:pPr>
        <w:pStyle w:val="Heading4"/>
        <w:rPr>
          <w:lang w:val="en-AU"/>
        </w:rPr>
      </w:pPr>
      <w:r w:rsidRPr="003A18BF">
        <w:rPr>
          <w:lang w:val="en-AU"/>
        </w:rPr>
        <w:t xml:space="preserve">Strand: Communicating </w:t>
      </w:r>
      <w:r w:rsidR="00444C25" w:rsidRPr="003A18BF">
        <w:rPr>
          <w:lang w:val="en-AU"/>
        </w:rPr>
        <w:t>M</w:t>
      </w:r>
      <w:r w:rsidRPr="003A18BF">
        <w:rPr>
          <w:lang w:val="en-AU"/>
        </w:rPr>
        <w:t>eaning in Italian</w:t>
      </w:r>
    </w:p>
    <w:p w14:paraId="6313858C" w14:textId="173F5821" w:rsidR="004732FF" w:rsidRPr="003A18BF" w:rsidRDefault="004732FF" w:rsidP="00E32EF9">
      <w:pPr>
        <w:pStyle w:val="Heading5"/>
        <w:rPr>
          <w:lang w:val="en-AU"/>
        </w:rPr>
      </w:pPr>
      <w:r w:rsidRPr="003A18BF">
        <w:rPr>
          <w:lang w:val="en-AU"/>
        </w:rPr>
        <w:t xml:space="preserve">Sub-strand: Interacting in </w:t>
      </w:r>
      <w:r w:rsidR="00286243" w:rsidRPr="003A18BF">
        <w:rPr>
          <w:lang w:val="en-AU"/>
        </w:rPr>
        <w:t>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4732FF" w:rsidRPr="003A18BF" w14:paraId="335953AB" w14:textId="77777777" w:rsidTr="007E4688">
        <w:trPr>
          <w:cantSplit/>
          <w:trHeight w:val="283"/>
          <w:tblHeader/>
        </w:trPr>
        <w:tc>
          <w:tcPr>
            <w:tcW w:w="2270" w:type="dxa"/>
            <w:tcBorders>
              <w:bottom w:val="single" w:sz="4" w:space="0" w:color="auto"/>
            </w:tcBorders>
            <w:shd w:val="clear" w:color="auto" w:fill="D9D9D9" w:themeFill="background1" w:themeFillShade="D9"/>
          </w:tcPr>
          <w:p w14:paraId="7EF724A5" w14:textId="77777777" w:rsidR="004732FF" w:rsidRPr="003A18BF" w:rsidRDefault="004732FF" w:rsidP="00AB7F0E">
            <w:pPr>
              <w:pStyle w:val="VCAAtabletextnarrowstemrow"/>
            </w:pPr>
            <w:r w:rsidRPr="003A18BF">
              <w:t>Content descriptions</w:t>
            </w:r>
          </w:p>
          <w:p w14:paraId="6A45D782"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146982F3" w14:textId="77777777" w:rsidR="004732FF" w:rsidRPr="003A18BF" w:rsidRDefault="004732FF" w:rsidP="00B768C4">
            <w:pPr>
              <w:pStyle w:val="VCAAtabletextnarrowstemrow"/>
              <w:keepNext/>
              <w:keepLines/>
            </w:pPr>
            <w:r w:rsidRPr="003A18BF">
              <w:t>Elaborations</w:t>
            </w:r>
          </w:p>
          <w:p w14:paraId="2ED16D42" w14:textId="77777777" w:rsidR="004732FF" w:rsidRPr="003A18BF" w:rsidRDefault="004732FF" w:rsidP="00B768C4">
            <w:pPr>
              <w:pStyle w:val="VCAAtabletextnarrowstemrow"/>
              <w:keepNext/>
              <w:keepLines/>
              <w:rPr>
                <w:rStyle w:val="VCAAcharacteritalics"/>
              </w:rPr>
            </w:pPr>
            <w:r w:rsidRPr="003A18BF">
              <w:rPr>
                <w:rStyle w:val="VCAAcharacteritalics"/>
              </w:rPr>
              <w:t>This may involve students:</w:t>
            </w:r>
          </w:p>
        </w:tc>
      </w:tr>
      <w:tr w:rsidR="004732FF" w:rsidRPr="003A18BF" w14:paraId="3DF53389" w14:textId="77777777" w:rsidTr="007E4688">
        <w:trPr>
          <w:cantSplit/>
          <w:trHeight w:val="283"/>
        </w:trPr>
        <w:tc>
          <w:tcPr>
            <w:tcW w:w="2270" w:type="dxa"/>
            <w:tcBorders>
              <w:bottom w:val="single" w:sz="4" w:space="0" w:color="auto"/>
            </w:tcBorders>
            <w:shd w:val="clear" w:color="auto" w:fill="auto"/>
          </w:tcPr>
          <w:p w14:paraId="04EBA709" w14:textId="03B0B365" w:rsidR="004732FF" w:rsidRPr="003A18BF" w:rsidRDefault="004732FF" w:rsidP="00AB7F0E">
            <w:pPr>
              <w:pStyle w:val="VCAAtabletextnarrow"/>
              <w:rPr>
                <w:lang w:val="en-AU"/>
              </w:rPr>
            </w:pPr>
            <w:r w:rsidRPr="003A18BF">
              <w:rPr>
                <w:lang w:val="en-AU"/>
              </w:rPr>
              <w:t xml:space="preserve">initiate and sustain modelled exchanges in familiar contexts related to </w:t>
            </w:r>
            <w:r w:rsidR="00121282" w:rsidRPr="003A18BF">
              <w:rPr>
                <w:lang w:val="en-AU"/>
              </w:rPr>
              <w:t xml:space="preserve">their </w:t>
            </w:r>
            <w:r w:rsidRPr="003A18BF">
              <w:rPr>
                <w:lang w:val="en-AU"/>
              </w:rPr>
              <w:t>personal worlds and school environment</w:t>
            </w:r>
          </w:p>
          <w:p w14:paraId="5F73A490" w14:textId="7CEA3C32" w:rsidR="004732FF" w:rsidRPr="003A18BF" w:rsidRDefault="00444C25" w:rsidP="00AB7F0E">
            <w:pPr>
              <w:pStyle w:val="VCAAVC2curriculumcode"/>
              <w:rPr>
                <w:lang w:val="en-AU" w:eastAsia="en-AU"/>
              </w:rPr>
            </w:pPr>
            <w:r w:rsidRPr="003A18BF">
              <w:rPr>
                <w:lang w:val="en-AU"/>
              </w:rPr>
              <w:t>VC2LIT</w:t>
            </w:r>
            <w:r w:rsidR="004A24AA" w:rsidRPr="003A18BF">
              <w:rPr>
                <w:lang w:val="en-AU"/>
              </w:rPr>
              <w:t>6C</w:t>
            </w:r>
            <w:r w:rsidRPr="003A18BF">
              <w:rPr>
                <w:lang w:val="en-AU"/>
              </w:rPr>
              <w:t>0</w:t>
            </w:r>
            <w:r w:rsidR="004A24AA" w:rsidRPr="003A18BF">
              <w:rPr>
                <w:lang w:val="en-AU"/>
              </w:rPr>
              <w:t>1</w:t>
            </w:r>
          </w:p>
        </w:tc>
        <w:tc>
          <w:tcPr>
            <w:tcW w:w="11617" w:type="dxa"/>
            <w:tcBorders>
              <w:bottom w:val="single" w:sz="4" w:space="0" w:color="auto"/>
            </w:tcBorders>
            <w:shd w:val="clear" w:color="auto" w:fill="auto"/>
          </w:tcPr>
          <w:p w14:paraId="0684CB8E" w14:textId="29A93020" w:rsidR="000D352F" w:rsidRPr="003A18BF" w:rsidRDefault="00C979CD" w:rsidP="00C979CD">
            <w:pPr>
              <w:pStyle w:val="VCAAtablebulletnarrow"/>
              <w:rPr>
                <w:lang w:val="en-AU"/>
              </w:rPr>
            </w:pPr>
            <w:r w:rsidRPr="003A18BF">
              <w:rPr>
                <w:rFonts w:eastAsia="Calibri"/>
                <w:lang w:val="en-AU"/>
              </w:rPr>
              <w:t>e</w:t>
            </w:r>
            <w:r w:rsidR="000D352F" w:rsidRPr="003A18BF">
              <w:rPr>
                <w:rFonts w:eastAsia="Calibri"/>
                <w:lang w:val="en-AU"/>
              </w:rPr>
              <w:t xml:space="preserve">xploring formal and informal language for letter or email writing, such as applying for a dog-walking job, or writing to a new </w:t>
            </w:r>
            <w:proofErr w:type="spellStart"/>
            <w:r w:rsidR="000D352F" w:rsidRPr="003A18BF">
              <w:rPr>
                <w:rStyle w:val="VCAAcharacteritalics"/>
                <w:lang w:val="en-AU"/>
              </w:rPr>
              <w:t>amico</w:t>
            </w:r>
            <w:proofErr w:type="spellEnd"/>
            <w:r w:rsidR="000D352F" w:rsidRPr="003A18BF">
              <w:rPr>
                <w:rStyle w:val="VCAAcharacteritalics"/>
                <w:lang w:val="en-AU"/>
              </w:rPr>
              <w:t xml:space="preserve"> di </w:t>
            </w:r>
            <w:proofErr w:type="spellStart"/>
            <w:r w:rsidR="000D352F" w:rsidRPr="003A18BF">
              <w:rPr>
                <w:rStyle w:val="VCAAcharacteritalics"/>
                <w:lang w:val="en-AU"/>
              </w:rPr>
              <w:t>penna</w:t>
            </w:r>
            <w:proofErr w:type="spellEnd"/>
            <w:r w:rsidR="000D352F" w:rsidRPr="003A18BF">
              <w:rPr>
                <w:rFonts w:eastAsia="Calibri"/>
                <w:lang w:val="en-AU"/>
              </w:rPr>
              <w:t xml:space="preserve">, compared with creating a greeting or invitation card for a significant occasion </w:t>
            </w:r>
            <w:r w:rsidRPr="003A18BF">
              <w:rPr>
                <w:rFonts w:eastAsia="Calibri"/>
                <w:lang w:val="en-AU"/>
              </w:rPr>
              <w:t>(e.g.</w:t>
            </w:r>
            <w:r w:rsidR="000D352F" w:rsidRPr="003A18BF">
              <w:rPr>
                <w:rFonts w:eastAsia="Calibri"/>
                <w:lang w:val="en-AU"/>
              </w:rPr>
              <w:t xml:space="preserve"> </w:t>
            </w:r>
            <w:r w:rsidR="000D352F" w:rsidRPr="003A18BF">
              <w:rPr>
                <w:rStyle w:val="VCAAcharacteritalics"/>
                <w:lang w:val="en-AU"/>
              </w:rPr>
              <w:t xml:space="preserve">il </w:t>
            </w:r>
            <w:proofErr w:type="spellStart"/>
            <w:r w:rsidR="000D352F" w:rsidRPr="003A18BF">
              <w:rPr>
                <w:rStyle w:val="VCAAcharacteritalics"/>
                <w:lang w:val="en-AU"/>
              </w:rPr>
              <w:t>compleanno</w:t>
            </w:r>
            <w:proofErr w:type="spellEnd"/>
            <w:r w:rsidR="00845501" w:rsidRPr="003A18BF">
              <w:rPr>
                <w:rFonts w:eastAsia="Calibri"/>
                <w:lang w:val="en-AU"/>
              </w:rPr>
              <w:t>,</w:t>
            </w:r>
            <w:r w:rsidR="000D352F" w:rsidRPr="003A18BF">
              <w:rPr>
                <w:rFonts w:eastAsia="Calibri"/>
                <w:lang w:val="en-AU"/>
              </w:rPr>
              <w:t xml:space="preserve"> </w:t>
            </w:r>
            <w:proofErr w:type="spellStart"/>
            <w:r w:rsidR="000D352F" w:rsidRPr="003A18BF">
              <w:rPr>
                <w:rStyle w:val="VCAAcharacteritalics"/>
                <w:lang w:val="en-AU"/>
              </w:rPr>
              <w:t>l’onomastico</w:t>
            </w:r>
            <w:proofErr w:type="spellEnd"/>
            <w:r w:rsidRPr="003A18BF">
              <w:rPr>
                <w:rFonts w:eastAsia="Calibri"/>
                <w:lang w:val="en-AU"/>
              </w:rPr>
              <w:t>)</w:t>
            </w:r>
            <w:r w:rsidR="00A4494D" w:rsidRPr="003A18BF">
              <w:rPr>
                <w:rFonts w:eastAsia="Calibri"/>
                <w:lang w:val="en-AU"/>
              </w:rPr>
              <w:t>, f</w:t>
            </w:r>
            <w:r w:rsidR="000D352F" w:rsidRPr="003A18BF">
              <w:rPr>
                <w:rFonts w:eastAsia="Calibri"/>
                <w:lang w:val="en-AU"/>
              </w:rPr>
              <w:t>or example</w:t>
            </w:r>
            <w:r w:rsidR="00A4494D" w:rsidRPr="003A18BF">
              <w:rPr>
                <w:rFonts w:eastAsia="Calibri"/>
                <w:lang w:val="en-AU"/>
              </w:rPr>
              <w:t>,</w:t>
            </w:r>
            <w:r w:rsidR="000D352F" w:rsidRPr="003A18BF">
              <w:rPr>
                <w:rFonts w:eastAsia="Calibri"/>
                <w:lang w:val="en-AU"/>
              </w:rPr>
              <w:t xml:space="preserve"> </w:t>
            </w:r>
            <w:r w:rsidR="000D352F" w:rsidRPr="003A18BF">
              <w:rPr>
                <w:rStyle w:val="VCAAcharacteritalics"/>
                <w:lang w:val="en-AU"/>
              </w:rPr>
              <w:t>Caro</w:t>
            </w:r>
            <w:r w:rsidR="000D352F" w:rsidRPr="003A18BF">
              <w:rPr>
                <w:rFonts w:eastAsia="Calibri"/>
                <w:lang w:val="en-AU"/>
              </w:rPr>
              <w:t xml:space="preserve"> vs</w:t>
            </w:r>
            <w:r w:rsidRPr="003A18BF">
              <w:rPr>
                <w:rFonts w:eastAsia="Calibri"/>
                <w:lang w:val="en-AU"/>
              </w:rPr>
              <w:t>.</w:t>
            </w:r>
            <w:r w:rsidR="000D352F" w:rsidRPr="003A18BF">
              <w:rPr>
                <w:rFonts w:eastAsia="Calibri"/>
                <w:lang w:val="en-AU"/>
              </w:rPr>
              <w:t xml:space="preserve"> </w:t>
            </w:r>
            <w:r w:rsidR="000D352F" w:rsidRPr="003A18BF">
              <w:rPr>
                <w:rStyle w:val="VCAAcharacteritalics"/>
                <w:lang w:val="en-AU"/>
              </w:rPr>
              <w:t>Gentile</w:t>
            </w:r>
            <w:r w:rsidRPr="003A18BF">
              <w:rPr>
                <w:rFonts w:eastAsia="Calibri"/>
                <w:lang w:val="en-AU"/>
              </w:rPr>
              <w:t>;</w:t>
            </w:r>
            <w:r w:rsidR="000D352F" w:rsidRPr="003A18BF">
              <w:rPr>
                <w:rFonts w:eastAsia="Calibri"/>
                <w:lang w:val="en-AU"/>
              </w:rPr>
              <w:t xml:space="preserve"> </w:t>
            </w:r>
            <w:proofErr w:type="spellStart"/>
            <w:r w:rsidR="000D352F" w:rsidRPr="003A18BF">
              <w:rPr>
                <w:rStyle w:val="VCAAcharacteritalics"/>
                <w:lang w:val="en-AU"/>
              </w:rPr>
              <w:t>Distinti</w:t>
            </w:r>
            <w:proofErr w:type="spellEnd"/>
            <w:r w:rsidR="000D352F" w:rsidRPr="003A18BF">
              <w:rPr>
                <w:rStyle w:val="VCAAcharacteritalics"/>
                <w:lang w:val="en-AU"/>
              </w:rPr>
              <w:t xml:space="preserve"> </w:t>
            </w:r>
            <w:proofErr w:type="spellStart"/>
            <w:r w:rsidR="000D352F" w:rsidRPr="003A18BF">
              <w:rPr>
                <w:rStyle w:val="VCAAcharacteritalics"/>
                <w:lang w:val="en-AU"/>
              </w:rPr>
              <w:t>saluti</w:t>
            </w:r>
            <w:proofErr w:type="spellEnd"/>
            <w:r w:rsidR="000D352F" w:rsidRPr="003A18BF">
              <w:rPr>
                <w:rFonts w:eastAsia="Calibri"/>
                <w:lang w:val="en-AU"/>
              </w:rPr>
              <w:t xml:space="preserve"> vs</w:t>
            </w:r>
            <w:r w:rsidRPr="003A18BF">
              <w:rPr>
                <w:rFonts w:eastAsia="Calibri"/>
                <w:lang w:val="en-AU"/>
              </w:rPr>
              <w:t>.</w:t>
            </w:r>
            <w:r w:rsidR="000D352F" w:rsidRPr="003A18BF">
              <w:rPr>
                <w:rFonts w:eastAsia="Calibri"/>
                <w:lang w:val="en-AU"/>
              </w:rPr>
              <w:t xml:space="preserve"> </w:t>
            </w:r>
            <w:r w:rsidR="000D352F" w:rsidRPr="003A18BF">
              <w:rPr>
                <w:rStyle w:val="VCAAcharacteritalics"/>
                <w:lang w:val="en-AU"/>
              </w:rPr>
              <w:t>Ciao!</w:t>
            </w:r>
          </w:p>
          <w:p w14:paraId="1982DDE9" w14:textId="0BC1B0A1" w:rsidR="000D352F" w:rsidRPr="003A18BF" w:rsidRDefault="000D352F" w:rsidP="00C979CD">
            <w:pPr>
              <w:pStyle w:val="VCAAtablebulletnarrow"/>
              <w:rPr>
                <w:lang w:val="en-AU"/>
              </w:rPr>
            </w:pPr>
            <w:r w:rsidRPr="003A18BF">
              <w:rPr>
                <w:rFonts w:eastAsia="Calibri"/>
                <w:lang w:val="en-AU"/>
              </w:rPr>
              <w:t>responding to an email from a penfriend who speaks Italian or who is also learning Italian</w:t>
            </w:r>
            <w:r w:rsidR="00845501"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Piacere di </w:t>
            </w:r>
            <w:proofErr w:type="spellStart"/>
            <w:r w:rsidRPr="003A18BF">
              <w:rPr>
                <w:rStyle w:val="VCAAcharacteritalics"/>
                <w:lang w:val="en-AU"/>
              </w:rPr>
              <w:t>conoscerti</w:t>
            </w:r>
            <w:proofErr w:type="spellEnd"/>
            <w:r w:rsidR="00845501" w:rsidRPr="003A18BF">
              <w:rPr>
                <w:rFonts w:eastAsia="Calibri"/>
                <w:lang w:val="en-AU"/>
              </w:rPr>
              <w:t>),</w:t>
            </w:r>
            <w:r w:rsidR="004640E8" w:rsidRPr="003A18BF">
              <w:rPr>
                <w:rFonts w:eastAsia="Calibri"/>
                <w:lang w:val="en-AU"/>
              </w:rPr>
              <w:t xml:space="preserve"> or</w:t>
            </w:r>
            <w:r w:rsidR="004640E8" w:rsidRPr="003A18BF">
              <w:rPr>
                <w:rStyle w:val="VCAAcharacteritalics"/>
                <w:lang w:val="en-AU"/>
              </w:rPr>
              <w:t xml:space="preserve"> </w:t>
            </w:r>
            <w:r w:rsidR="004640E8" w:rsidRPr="003A18BF">
              <w:rPr>
                <w:rFonts w:eastAsia="Calibri"/>
                <w:lang w:val="en-AU"/>
              </w:rPr>
              <w:t xml:space="preserve">contributing to or writing a post for a school blog, for example, </w:t>
            </w:r>
            <w:r w:rsidR="004640E8" w:rsidRPr="003A18BF">
              <w:rPr>
                <w:rStyle w:val="VCAAcharacteritalics"/>
                <w:lang w:val="en-AU"/>
              </w:rPr>
              <w:t xml:space="preserve">Oggi in </w:t>
            </w:r>
            <w:proofErr w:type="spellStart"/>
            <w:r w:rsidR="00460252">
              <w:rPr>
                <w:rStyle w:val="VCAAcharacteritalics"/>
                <w:lang w:val="en-AU"/>
              </w:rPr>
              <w:t>i</w:t>
            </w:r>
            <w:r w:rsidR="004640E8" w:rsidRPr="003A18BF">
              <w:rPr>
                <w:rStyle w:val="VCAAcharacteritalics"/>
                <w:lang w:val="en-AU"/>
              </w:rPr>
              <w:t>taliano</w:t>
            </w:r>
            <w:proofErr w:type="spellEnd"/>
            <w:r w:rsidR="004640E8" w:rsidRPr="003A18BF">
              <w:rPr>
                <w:rStyle w:val="VCAAcharacteritalics"/>
                <w:lang w:val="en-AU"/>
              </w:rPr>
              <w:t xml:space="preserve"> </w:t>
            </w:r>
            <w:proofErr w:type="spellStart"/>
            <w:r w:rsidR="004640E8" w:rsidRPr="003A18BF">
              <w:rPr>
                <w:rStyle w:val="VCAAcharacteritalics"/>
                <w:lang w:val="en-AU"/>
              </w:rPr>
              <w:t>ho</w:t>
            </w:r>
            <w:proofErr w:type="spellEnd"/>
            <w:r w:rsidR="004640E8" w:rsidRPr="003A18BF">
              <w:rPr>
                <w:rStyle w:val="VCAAcharacteritalics"/>
                <w:lang w:val="en-AU"/>
              </w:rPr>
              <w:t xml:space="preserve"> </w:t>
            </w:r>
            <w:proofErr w:type="spellStart"/>
            <w:r w:rsidR="004640E8" w:rsidRPr="003A18BF">
              <w:rPr>
                <w:rStyle w:val="VCAAcharacteritalics"/>
                <w:lang w:val="en-AU"/>
              </w:rPr>
              <w:t>imparato</w:t>
            </w:r>
            <w:proofErr w:type="spellEnd"/>
            <w:r w:rsidR="001E0519">
              <w:rPr>
                <w:rStyle w:val="VCAAcharacteritalics"/>
                <w:lang w:val="en-AU"/>
              </w:rPr>
              <w:t xml:space="preserve"> </w:t>
            </w:r>
            <w:r w:rsidR="004640E8" w:rsidRPr="003A18BF">
              <w:rPr>
                <w:rFonts w:eastAsia="Calibri"/>
                <w:lang w:val="en-AU"/>
              </w:rPr>
              <w:t xml:space="preserve">…; </w:t>
            </w:r>
            <w:r w:rsidR="004640E8" w:rsidRPr="003A18BF">
              <w:rPr>
                <w:rStyle w:val="VCAAcharacteritalics"/>
                <w:lang w:val="en-AU"/>
              </w:rPr>
              <w:t xml:space="preserve">il </w:t>
            </w:r>
            <w:proofErr w:type="spellStart"/>
            <w:r w:rsidR="004640E8" w:rsidRPr="003A18BF">
              <w:rPr>
                <w:rStyle w:val="VCAAcharacteritalics"/>
                <w:lang w:val="en-AU"/>
              </w:rPr>
              <w:t>mio</w:t>
            </w:r>
            <w:proofErr w:type="spellEnd"/>
            <w:r w:rsidR="004640E8" w:rsidRPr="003A18BF">
              <w:rPr>
                <w:rStyle w:val="VCAAcharacteritalics"/>
                <w:lang w:val="en-AU"/>
              </w:rPr>
              <w:t xml:space="preserve"> hobby</w:t>
            </w:r>
            <w:r w:rsidR="009D21E4" w:rsidRPr="00BB5FEA">
              <w:rPr>
                <w:lang w:val="en-AU"/>
              </w:rPr>
              <w:t xml:space="preserve"> …</w:t>
            </w:r>
            <w:r w:rsidR="004640E8" w:rsidRPr="003A18BF">
              <w:rPr>
                <w:rFonts w:eastAsia="Calibri"/>
                <w:lang w:val="en-AU"/>
              </w:rPr>
              <w:t>;</w:t>
            </w:r>
            <w:r w:rsidR="00DB6B48">
              <w:rPr>
                <w:rStyle w:val="VCAAcharacteritalics"/>
                <w:lang w:val="en-AU"/>
              </w:rPr>
              <w:t xml:space="preserve"> il</w:t>
            </w:r>
            <w:r w:rsidR="004640E8" w:rsidRPr="003A18BF">
              <w:rPr>
                <w:rStyle w:val="VCAAcharacteritalics"/>
                <w:lang w:val="en-AU"/>
              </w:rPr>
              <w:t xml:space="preserve"> </w:t>
            </w:r>
            <w:proofErr w:type="spellStart"/>
            <w:r w:rsidR="004640E8" w:rsidRPr="003A18BF">
              <w:rPr>
                <w:rStyle w:val="VCAAcharacteritalics"/>
                <w:lang w:val="en-AU"/>
              </w:rPr>
              <w:t>mio</w:t>
            </w:r>
            <w:proofErr w:type="spellEnd"/>
            <w:r w:rsidR="004640E8" w:rsidRPr="003A18BF">
              <w:rPr>
                <w:rStyle w:val="VCAAcharacteritalics"/>
                <w:lang w:val="en-AU"/>
              </w:rPr>
              <w:t xml:space="preserve"> </w:t>
            </w:r>
            <w:proofErr w:type="spellStart"/>
            <w:r w:rsidR="004640E8" w:rsidRPr="003A18BF">
              <w:rPr>
                <w:rStyle w:val="VCAAcharacteritalics"/>
                <w:lang w:val="en-AU"/>
              </w:rPr>
              <w:t>papà</w:t>
            </w:r>
            <w:proofErr w:type="spellEnd"/>
            <w:r w:rsidR="004640E8" w:rsidRPr="003A18BF">
              <w:rPr>
                <w:rStyle w:val="VCAAcharacteritalics"/>
                <w:lang w:val="en-AU"/>
              </w:rPr>
              <w:t xml:space="preserve"> </w:t>
            </w:r>
            <w:proofErr w:type="spellStart"/>
            <w:r w:rsidR="004640E8" w:rsidRPr="003A18BF">
              <w:rPr>
                <w:rStyle w:val="VCAAcharacteritalics"/>
                <w:lang w:val="en-AU"/>
              </w:rPr>
              <w:t>piace</w:t>
            </w:r>
            <w:proofErr w:type="spellEnd"/>
            <w:r w:rsidR="001E0519">
              <w:rPr>
                <w:rStyle w:val="VCAAcharacteritalics"/>
                <w:lang w:val="en-AU"/>
              </w:rPr>
              <w:t xml:space="preserve"> </w:t>
            </w:r>
            <w:r w:rsidR="004640E8" w:rsidRPr="003A18BF">
              <w:rPr>
                <w:rFonts w:eastAsia="Calibri"/>
                <w:lang w:val="en-AU"/>
              </w:rPr>
              <w:t xml:space="preserve">…; </w:t>
            </w:r>
            <w:r w:rsidR="00845501" w:rsidRPr="003A18BF">
              <w:rPr>
                <w:rStyle w:val="VCAAcharacteritalics"/>
                <w:lang w:val="en-AU"/>
              </w:rPr>
              <w:t>l</w:t>
            </w:r>
            <w:r w:rsidR="004640E8" w:rsidRPr="003A18BF">
              <w:rPr>
                <w:rStyle w:val="VCAAcharacteritalics"/>
                <w:lang w:val="en-AU"/>
              </w:rPr>
              <w:t xml:space="preserve">a </w:t>
            </w:r>
            <w:proofErr w:type="spellStart"/>
            <w:r w:rsidR="004640E8" w:rsidRPr="003A18BF">
              <w:rPr>
                <w:rStyle w:val="VCAAcharacteritalics"/>
                <w:lang w:val="en-AU"/>
              </w:rPr>
              <w:t>migliore</w:t>
            </w:r>
            <w:proofErr w:type="spellEnd"/>
            <w:r w:rsidR="004640E8" w:rsidRPr="003A18BF">
              <w:rPr>
                <w:rStyle w:val="VCAAcharacteritalics"/>
                <w:lang w:val="en-AU"/>
              </w:rPr>
              <w:t xml:space="preserve"> </w:t>
            </w:r>
            <w:proofErr w:type="spellStart"/>
            <w:r w:rsidR="004640E8" w:rsidRPr="003A18BF">
              <w:rPr>
                <w:rStyle w:val="VCAAcharacteritalics"/>
                <w:lang w:val="en-AU"/>
              </w:rPr>
              <w:t>ricetta</w:t>
            </w:r>
            <w:proofErr w:type="spellEnd"/>
            <w:r w:rsidR="004640E8" w:rsidRPr="003A18BF">
              <w:rPr>
                <w:rStyle w:val="VCAAcharacteritalics"/>
                <w:lang w:val="en-AU"/>
              </w:rPr>
              <w:t xml:space="preserve"> </w:t>
            </w:r>
            <w:proofErr w:type="spellStart"/>
            <w:r w:rsidR="004640E8" w:rsidRPr="003A18BF">
              <w:rPr>
                <w:rStyle w:val="VCAAcharacteritalics"/>
                <w:lang w:val="en-AU"/>
              </w:rPr>
              <w:t>della</w:t>
            </w:r>
            <w:proofErr w:type="spellEnd"/>
            <w:r w:rsidR="004640E8" w:rsidRPr="003A18BF">
              <w:rPr>
                <w:rStyle w:val="VCAAcharacteritalics"/>
                <w:lang w:val="en-AU"/>
              </w:rPr>
              <w:t xml:space="preserve"> </w:t>
            </w:r>
            <w:proofErr w:type="spellStart"/>
            <w:r w:rsidR="004640E8" w:rsidRPr="003A18BF">
              <w:rPr>
                <w:rStyle w:val="VCAAcharacteritalics"/>
                <w:lang w:val="en-AU"/>
              </w:rPr>
              <w:t>mia</w:t>
            </w:r>
            <w:proofErr w:type="spellEnd"/>
            <w:r w:rsidR="004640E8" w:rsidRPr="003A18BF">
              <w:rPr>
                <w:rStyle w:val="VCAAcharacteritalics"/>
                <w:lang w:val="en-AU"/>
              </w:rPr>
              <w:t xml:space="preserve"> </w:t>
            </w:r>
            <w:proofErr w:type="spellStart"/>
            <w:r w:rsidR="004640E8" w:rsidRPr="003A18BF">
              <w:rPr>
                <w:rStyle w:val="VCAAcharacteritalics"/>
                <w:lang w:val="en-AU"/>
              </w:rPr>
              <w:t>nonna</w:t>
            </w:r>
            <w:proofErr w:type="spellEnd"/>
            <w:r w:rsidR="009D21E4" w:rsidRPr="00BB5FEA">
              <w:rPr>
                <w:lang w:val="en-AU"/>
              </w:rPr>
              <w:t xml:space="preserve"> …</w:t>
            </w:r>
            <w:r w:rsidR="004640E8" w:rsidRPr="003A18BF">
              <w:rPr>
                <w:rFonts w:eastAsia="Calibri"/>
                <w:lang w:val="en-AU"/>
              </w:rPr>
              <w:t xml:space="preserve">; </w:t>
            </w:r>
            <w:r w:rsidR="004640E8" w:rsidRPr="003A18BF">
              <w:rPr>
                <w:rStyle w:val="VCAAcharacteritalics"/>
                <w:lang w:val="en-AU"/>
              </w:rPr>
              <w:t xml:space="preserve">O </w:t>
            </w:r>
            <w:r w:rsidR="00DB6B48">
              <w:rPr>
                <w:rStyle w:val="VCAAcharacteritalics"/>
                <w:lang w:val="en-AU"/>
              </w:rPr>
              <w:t>n</w:t>
            </w:r>
            <w:r w:rsidR="004640E8" w:rsidRPr="003A18BF">
              <w:rPr>
                <w:rStyle w:val="VCAAcharacteritalics"/>
                <w:lang w:val="en-AU"/>
              </w:rPr>
              <w:t xml:space="preserve">o! </w:t>
            </w:r>
            <w:proofErr w:type="spellStart"/>
            <w:r w:rsidR="004640E8" w:rsidRPr="003A18BF">
              <w:rPr>
                <w:rStyle w:val="VCAAcharacteritalics"/>
                <w:lang w:val="en-AU"/>
              </w:rPr>
              <w:t>Avevo</w:t>
            </w:r>
            <w:proofErr w:type="spellEnd"/>
            <w:r w:rsidR="004640E8" w:rsidRPr="003A18BF">
              <w:rPr>
                <w:rStyle w:val="VCAAcharacteritalics"/>
                <w:lang w:val="en-AU"/>
              </w:rPr>
              <w:t xml:space="preserve"> mal di dente</w:t>
            </w:r>
            <w:r w:rsidR="007C2BFA">
              <w:rPr>
                <w:rStyle w:val="VCAAcharacteritalics"/>
                <w:lang w:val="en-AU"/>
              </w:rPr>
              <w:t>.</w:t>
            </w:r>
            <w:r w:rsidR="004640E8" w:rsidRPr="003A18BF">
              <w:rPr>
                <w:rFonts w:eastAsia="Calibri"/>
                <w:lang w:val="en-AU"/>
              </w:rPr>
              <w:t xml:space="preserve">; </w:t>
            </w:r>
            <w:r w:rsidR="004640E8" w:rsidRPr="003A18BF">
              <w:rPr>
                <w:rStyle w:val="VCAAcharacteritalics"/>
                <w:lang w:val="en-AU"/>
              </w:rPr>
              <w:t xml:space="preserve">il </w:t>
            </w:r>
            <w:proofErr w:type="spellStart"/>
            <w:r w:rsidR="004640E8" w:rsidRPr="003A18BF">
              <w:rPr>
                <w:rStyle w:val="VCAAcharacteritalics"/>
                <w:lang w:val="en-AU"/>
              </w:rPr>
              <w:t>mio</w:t>
            </w:r>
            <w:proofErr w:type="spellEnd"/>
            <w:r w:rsidR="004640E8" w:rsidRPr="003A18BF">
              <w:rPr>
                <w:rStyle w:val="VCAAcharacteritalics"/>
                <w:lang w:val="en-AU"/>
              </w:rPr>
              <w:t xml:space="preserve"> cantante </w:t>
            </w:r>
            <w:proofErr w:type="spellStart"/>
            <w:r w:rsidR="004640E8" w:rsidRPr="003A18BF">
              <w:rPr>
                <w:rStyle w:val="VCAAcharacteritalics"/>
                <w:lang w:val="en-AU"/>
              </w:rPr>
              <w:t>preferito</w:t>
            </w:r>
            <w:proofErr w:type="spellEnd"/>
            <w:r w:rsidR="009D21E4" w:rsidRPr="00BB5FEA">
              <w:rPr>
                <w:lang w:val="en-AU"/>
              </w:rPr>
              <w:t xml:space="preserve"> …</w:t>
            </w:r>
          </w:p>
          <w:p w14:paraId="727D0D2A" w14:textId="0EC0BCBF" w:rsidR="004732FF" w:rsidRPr="003A18BF" w:rsidRDefault="004732FF" w:rsidP="00AB7F0E">
            <w:pPr>
              <w:pStyle w:val="VCAAtablebulletnarrow"/>
              <w:rPr>
                <w:lang w:val="en-AU"/>
              </w:rPr>
            </w:pPr>
            <w:r w:rsidRPr="003A18BF">
              <w:rPr>
                <w:rFonts w:eastAsia="Calibri"/>
                <w:lang w:val="en-AU"/>
              </w:rPr>
              <w:t>interacting to agree or disagree politely with others when questioning and evaluating classroom activities, for example,</w:t>
            </w:r>
            <w:r w:rsidRPr="003A18BF">
              <w:rPr>
                <w:lang w:val="en-AU"/>
              </w:rPr>
              <w:t xml:space="preserve"> </w:t>
            </w:r>
            <w:r w:rsidR="00121282" w:rsidRPr="003A18BF">
              <w:rPr>
                <w:rStyle w:val="VCAAcharacteritalics"/>
                <w:lang w:val="en-AU"/>
              </w:rPr>
              <w:t>Sono</w:t>
            </w:r>
            <w:r w:rsidR="00151E9E" w:rsidRPr="003A18BF">
              <w:rPr>
                <w:rStyle w:val="VCAAcharacteritalics"/>
                <w:lang w:val="en-AU"/>
              </w:rPr>
              <w:t xml:space="preserve"> </w:t>
            </w:r>
            <w:r w:rsidR="00121282" w:rsidRPr="003A18BF">
              <w:rPr>
                <w:rStyle w:val="VCAAcharacteritalics"/>
                <w:lang w:val="en-AU"/>
              </w:rPr>
              <w:t>/</w:t>
            </w:r>
            <w:r w:rsidR="00151E9E" w:rsidRPr="003A18BF">
              <w:rPr>
                <w:rStyle w:val="VCAAcharacteritalics"/>
                <w:lang w:val="en-AU"/>
              </w:rPr>
              <w:t xml:space="preserve"> </w:t>
            </w:r>
            <w:r w:rsidR="00121282" w:rsidRPr="003A18BF">
              <w:rPr>
                <w:rStyle w:val="VCAAcharacteritalics"/>
                <w:lang w:val="en-AU"/>
              </w:rPr>
              <w:t>Non</w:t>
            </w:r>
            <w:r w:rsidRPr="003A18BF">
              <w:rPr>
                <w:rStyle w:val="VCAAcharacteritalics"/>
                <w:lang w:val="en-AU"/>
              </w:rPr>
              <w:t xml:space="preserve"> </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d’accordo</w:t>
            </w:r>
            <w:proofErr w:type="spellEnd"/>
            <w:r w:rsidR="00121282" w:rsidRPr="003A18BF">
              <w:rPr>
                <w:lang w:val="en-AU"/>
              </w:rPr>
              <w:t>;</w:t>
            </w:r>
            <w:r w:rsidRPr="003A18BF">
              <w:rPr>
                <w:lang w:val="en-AU"/>
              </w:rPr>
              <w:t xml:space="preserve"> </w:t>
            </w:r>
            <w:proofErr w:type="spellStart"/>
            <w:r w:rsidRPr="003A18BF">
              <w:rPr>
                <w:rStyle w:val="VCAAcharacteritalics"/>
                <w:lang w:val="en-AU"/>
              </w:rPr>
              <w:t>Anch’io</w:t>
            </w:r>
            <w:proofErr w:type="spellEnd"/>
            <w:r w:rsidRPr="003A18BF">
              <w:rPr>
                <w:rStyle w:val="VCAAcharacteritalics"/>
                <w:lang w:val="en-AU"/>
              </w:rPr>
              <w:t>!</w:t>
            </w:r>
            <w:r w:rsidR="00121282" w:rsidRPr="003A18BF">
              <w:rPr>
                <w:lang w:val="en-AU"/>
              </w:rPr>
              <w:t>;</w:t>
            </w:r>
            <w:r w:rsidRPr="003A18BF">
              <w:rPr>
                <w:lang w:val="en-AU"/>
              </w:rPr>
              <w:t xml:space="preserve"> </w:t>
            </w:r>
            <w:r w:rsidRPr="003A18BF">
              <w:rPr>
                <w:rStyle w:val="VCAAcharacteritalics"/>
                <w:lang w:val="en-AU"/>
              </w:rPr>
              <w:t>Secondo me</w:t>
            </w:r>
            <w:r w:rsidR="00E234A9">
              <w:rPr>
                <w:rStyle w:val="VCAAcharacteritalics"/>
                <w:lang w:val="en-AU"/>
              </w:rPr>
              <w:t>,</w:t>
            </w:r>
            <w:r w:rsidRPr="003A18BF">
              <w:rPr>
                <w:rStyle w:val="VCAAcharacteritalics"/>
                <w:lang w:val="en-AU"/>
              </w:rPr>
              <w:t xml:space="preserve"> non è </w:t>
            </w:r>
            <w:proofErr w:type="spellStart"/>
            <w:r w:rsidRPr="003A18BF">
              <w:rPr>
                <w:rStyle w:val="VCAAcharacteritalics"/>
                <w:lang w:val="en-AU"/>
              </w:rPr>
              <w:t>vero</w:t>
            </w:r>
            <w:proofErr w:type="spellEnd"/>
            <w:r w:rsidRPr="003A18BF">
              <w:rPr>
                <w:rStyle w:val="VCAAcharacteritalics"/>
                <w:lang w:val="en-AU"/>
              </w:rPr>
              <w:t>/bello/giusto</w:t>
            </w:r>
            <w:r w:rsidR="00121282" w:rsidRPr="003A18BF">
              <w:rPr>
                <w:lang w:val="en-AU"/>
              </w:rPr>
              <w:t>;</w:t>
            </w:r>
            <w:r w:rsidRPr="003A18BF">
              <w:rPr>
                <w:lang w:val="en-AU"/>
              </w:rPr>
              <w:t xml:space="preserve"> </w:t>
            </w:r>
            <w:proofErr w:type="spellStart"/>
            <w:r w:rsidRPr="003A18BF">
              <w:rPr>
                <w:rStyle w:val="VCAAcharacteritalics"/>
                <w:lang w:val="en-AU"/>
              </w:rPr>
              <w:t>Buon’idea</w:t>
            </w:r>
            <w:proofErr w:type="spellEnd"/>
            <w:r w:rsidRPr="003A18BF">
              <w:rPr>
                <w:rStyle w:val="VCAAcharacteritalics"/>
                <w:lang w:val="en-AU"/>
              </w:rPr>
              <w:t>!</w:t>
            </w:r>
          </w:p>
          <w:p w14:paraId="7C605278" w14:textId="5DB85A2E" w:rsidR="00CE2AFB" w:rsidRPr="003A18BF" w:rsidRDefault="00CE2AFB" w:rsidP="00C979CD">
            <w:pPr>
              <w:pStyle w:val="VCAAtablebulletnarrow"/>
              <w:rPr>
                <w:lang w:val="en-AU"/>
              </w:rPr>
            </w:pPr>
            <w:r w:rsidRPr="003A18BF">
              <w:rPr>
                <w:rFonts w:eastAsia="Calibri"/>
                <w:lang w:val="en-AU"/>
              </w:rPr>
              <w:t>asking and giving directions to places in the local area or an imagined locality, using print or digital maps, for example</w:t>
            </w:r>
            <w:r w:rsidR="00A4494D" w:rsidRPr="003A18BF">
              <w:rPr>
                <w:rFonts w:eastAsia="Calibri"/>
                <w:lang w:val="en-AU"/>
              </w:rPr>
              <w:t>,</w:t>
            </w:r>
            <w:r w:rsidRPr="003A18BF">
              <w:rPr>
                <w:rFonts w:eastAsia="Calibri"/>
                <w:lang w:val="en-AU"/>
              </w:rPr>
              <w:t xml:space="preserve"> visiting destinations around school</w:t>
            </w:r>
            <w:r w:rsidR="00F07423" w:rsidRPr="003A18BF">
              <w:rPr>
                <w:rFonts w:eastAsia="Calibri"/>
                <w:lang w:val="en-AU"/>
              </w:rPr>
              <w:t>,</w:t>
            </w:r>
            <w:r w:rsidRPr="003A18BF">
              <w:rPr>
                <w:rFonts w:eastAsia="Calibri"/>
                <w:lang w:val="en-AU"/>
              </w:rPr>
              <w:t xml:space="preserve"> using phrases such as </w:t>
            </w:r>
            <w:proofErr w:type="spellStart"/>
            <w:r w:rsidRPr="003A18BF">
              <w:rPr>
                <w:rStyle w:val="VCAAcharacteritalics"/>
                <w:lang w:val="en-AU"/>
              </w:rPr>
              <w:t>Inizia</w:t>
            </w:r>
            <w:proofErr w:type="spellEnd"/>
            <w:r w:rsidRPr="003A18BF">
              <w:rPr>
                <w:rStyle w:val="VCAAcharacteritalics"/>
                <w:lang w:val="en-AU"/>
              </w:rPr>
              <w:t xml:space="preserve"> </w:t>
            </w:r>
            <w:proofErr w:type="spellStart"/>
            <w:r w:rsidRPr="003A18BF">
              <w:rPr>
                <w:rStyle w:val="VCAAcharacteritalics"/>
                <w:lang w:val="en-AU"/>
              </w:rPr>
              <w:t>dall'albero</w:t>
            </w:r>
            <w:proofErr w:type="spellEnd"/>
            <w:r w:rsidRPr="003A18BF">
              <w:rPr>
                <w:rStyle w:val="VCAAcharacteritalics"/>
                <w:lang w:val="en-AU"/>
              </w:rPr>
              <w:t xml:space="preserve"> </w:t>
            </w:r>
            <w:proofErr w:type="spellStart"/>
            <w:r w:rsidRPr="003A18BF">
              <w:rPr>
                <w:rStyle w:val="VCAAcharacteritalics"/>
                <w:lang w:val="en-AU"/>
              </w:rPr>
              <w:t>dell'amicizia</w:t>
            </w:r>
            <w:proofErr w:type="spellEnd"/>
            <w:r w:rsidR="00C979CD" w:rsidRPr="003A18BF">
              <w:rPr>
                <w:rFonts w:eastAsia="Calibri"/>
                <w:lang w:val="en-AU"/>
              </w:rPr>
              <w:t>;</w:t>
            </w:r>
            <w:r w:rsidRPr="003A18BF">
              <w:rPr>
                <w:rFonts w:eastAsia="Calibri"/>
                <w:lang w:val="en-AU"/>
              </w:rPr>
              <w:t xml:space="preserve"> </w:t>
            </w:r>
            <w:r w:rsidRPr="003A18BF">
              <w:rPr>
                <w:rStyle w:val="VCAAcharacteritalics"/>
                <w:lang w:val="en-AU"/>
              </w:rPr>
              <w:t xml:space="preserve">Vai a </w:t>
            </w:r>
            <w:proofErr w:type="spellStart"/>
            <w:r w:rsidRPr="003A18BF">
              <w:rPr>
                <w:rStyle w:val="VCAAcharacteritalics"/>
                <w:lang w:val="en-AU"/>
              </w:rPr>
              <w:t>nord</w:t>
            </w:r>
            <w:proofErr w:type="spellEnd"/>
            <w:r w:rsidR="00C979CD" w:rsidRPr="003A18BF">
              <w:rPr>
                <w:rFonts w:eastAsia="Calibri"/>
                <w:lang w:val="en-AU"/>
              </w:rPr>
              <w:t>;</w:t>
            </w:r>
            <w:r w:rsidRPr="003A18BF">
              <w:rPr>
                <w:rFonts w:eastAsia="Calibri"/>
                <w:lang w:val="en-AU"/>
              </w:rPr>
              <w:t xml:space="preserve"> </w:t>
            </w:r>
            <w:r w:rsidRPr="003A18BF">
              <w:rPr>
                <w:rStyle w:val="VCAAcharacteritalics"/>
                <w:lang w:val="en-AU"/>
              </w:rPr>
              <w:t xml:space="preserve">Gira a </w:t>
            </w:r>
            <w:proofErr w:type="spellStart"/>
            <w:r w:rsidRPr="003A18BF">
              <w:rPr>
                <w:rStyle w:val="VCAAcharacteritalics"/>
                <w:lang w:val="en-AU"/>
              </w:rPr>
              <w:t>destra</w:t>
            </w:r>
            <w:proofErr w:type="spellEnd"/>
            <w:r w:rsidR="00C979CD" w:rsidRPr="003A18BF">
              <w:rPr>
                <w:rFonts w:eastAsia="Calibri"/>
                <w:lang w:val="en-AU"/>
              </w:rPr>
              <w:t>;</w:t>
            </w:r>
            <w:r w:rsidRPr="003A18BF">
              <w:rPr>
                <w:rFonts w:eastAsia="Calibri"/>
                <w:lang w:val="en-AU"/>
              </w:rPr>
              <w:t xml:space="preserve"> </w:t>
            </w:r>
            <w:r w:rsidRPr="003A18BF">
              <w:rPr>
                <w:rStyle w:val="VCAAcharacteritalics"/>
                <w:lang w:val="en-AU"/>
              </w:rPr>
              <w:t xml:space="preserve">Vai </w:t>
            </w:r>
            <w:proofErr w:type="spellStart"/>
            <w:r w:rsidRPr="003A18BF">
              <w:rPr>
                <w:rStyle w:val="VCAAcharacteritalics"/>
                <w:lang w:val="en-AU"/>
              </w:rPr>
              <w:t>diritto</w:t>
            </w:r>
            <w:proofErr w:type="spellEnd"/>
            <w:r w:rsidR="00C979CD" w:rsidRPr="003A18BF">
              <w:rPr>
                <w:rFonts w:eastAsia="Calibri"/>
                <w:lang w:val="en-AU"/>
              </w:rPr>
              <w:t>;</w:t>
            </w:r>
            <w:r w:rsidRPr="003A18BF">
              <w:rPr>
                <w:rFonts w:eastAsia="Calibri"/>
                <w:lang w:val="en-AU"/>
              </w:rPr>
              <w:t xml:space="preserve"> </w:t>
            </w:r>
            <w:proofErr w:type="spellStart"/>
            <w:r w:rsidRPr="003A18BF">
              <w:rPr>
                <w:rStyle w:val="VCAAcharacteritalics"/>
                <w:lang w:val="en-AU"/>
              </w:rPr>
              <w:t>Segui</w:t>
            </w:r>
            <w:proofErr w:type="spellEnd"/>
            <w:r w:rsidRPr="003A18BF">
              <w:rPr>
                <w:rStyle w:val="VCAAcharacteritalics"/>
                <w:lang w:val="en-AU"/>
              </w:rPr>
              <w:t xml:space="preserve"> il </w:t>
            </w:r>
            <w:proofErr w:type="spellStart"/>
            <w:r w:rsidRPr="003A18BF">
              <w:rPr>
                <w:rStyle w:val="VCAAcharacteritalics"/>
                <w:lang w:val="en-AU"/>
              </w:rPr>
              <w:t>percorso</w:t>
            </w:r>
            <w:proofErr w:type="spellEnd"/>
            <w:r w:rsidR="00C979CD" w:rsidRPr="003A18BF">
              <w:rPr>
                <w:rFonts w:eastAsia="Calibri"/>
                <w:lang w:val="en-AU"/>
              </w:rPr>
              <w:t>;</w:t>
            </w:r>
            <w:r w:rsidRPr="003A18BF">
              <w:rPr>
                <w:rFonts w:eastAsia="Calibri"/>
                <w:lang w:val="en-AU"/>
              </w:rPr>
              <w:t xml:space="preserve"> </w:t>
            </w:r>
            <w:proofErr w:type="spellStart"/>
            <w:r w:rsidRPr="003A18BF">
              <w:rPr>
                <w:rStyle w:val="VCAAcharacteritalics"/>
                <w:lang w:val="en-AU"/>
              </w:rPr>
              <w:t>Attraversi</w:t>
            </w:r>
            <w:proofErr w:type="spellEnd"/>
            <w:r w:rsidRPr="003A18BF">
              <w:rPr>
                <w:rStyle w:val="VCAAcharacteritalics"/>
                <w:lang w:val="en-AU"/>
              </w:rPr>
              <w:t xml:space="preserve"> il campo</w:t>
            </w:r>
          </w:p>
          <w:p w14:paraId="3519D680" w14:textId="5B71FEE7" w:rsidR="004732FF" w:rsidRPr="003A18BF" w:rsidRDefault="004732FF" w:rsidP="00AB7F0E">
            <w:pPr>
              <w:pStyle w:val="VCAAtablebulletnarrow"/>
              <w:rPr>
                <w:lang w:val="en-AU"/>
              </w:rPr>
            </w:pPr>
            <w:r w:rsidRPr="003A18BF">
              <w:rPr>
                <w:rFonts w:eastAsia="Calibri"/>
                <w:lang w:val="en-AU"/>
              </w:rPr>
              <w:t>asking and responding to questions that elicit personal information about themselves and others</w:t>
            </w:r>
            <w:r w:rsidR="00F07423"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Da dove </w:t>
            </w:r>
            <w:proofErr w:type="spellStart"/>
            <w:r w:rsidRPr="003A18BF">
              <w:rPr>
                <w:rStyle w:val="VCAAcharacteritalics"/>
                <w:lang w:val="en-AU"/>
              </w:rPr>
              <w:t>vieni</w:t>
            </w:r>
            <w:proofErr w:type="spellEnd"/>
            <w:r w:rsidRPr="003A18BF">
              <w:rPr>
                <w:rStyle w:val="VCAAcharacteritalics"/>
                <w:lang w:val="en-AU"/>
              </w:rPr>
              <w:t xml:space="preserve">? </w:t>
            </w:r>
            <w:r w:rsidRPr="001C1C41">
              <w:rPr>
                <w:rStyle w:val="VCAAcharacteritalics"/>
                <w:lang w:val="it-IT"/>
              </w:rPr>
              <w:t>Vengo da Melbourne</w:t>
            </w:r>
            <w:r w:rsidR="00F07423" w:rsidRPr="001C1C41">
              <w:rPr>
                <w:rStyle w:val="VCAAcharacteritalics"/>
                <w:lang w:val="it-IT"/>
              </w:rPr>
              <w:t>.</w:t>
            </w:r>
            <w:r w:rsidR="00121282" w:rsidRPr="001C1C41">
              <w:rPr>
                <w:rFonts w:eastAsia="Calibri"/>
                <w:lang w:val="it-IT"/>
              </w:rPr>
              <w:t>;</w:t>
            </w:r>
            <w:r w:rsidRPr="001C1C41">
              <w:rPr>
                <w:rFonts w:eastAsia="Calibri"/>
                <w:lang w:val="it-IT"/>
              </w:rPr>
              <w:t xml:space="preserve"> </w:t>
            </w:r>
            <w:r w:rsidRPr="001C1C41">
              <w:rPr>
                <w:rStyle w:val="VCAAcharacteritalics"/>
                <w:lang w:val="it-IT"/>
              </w:rPr>
              <w:t>Sei australiana? No, non sono australiana, sono cinese</w:t>
            </w:r>
            <w:r w:rsidR="00F07423" w:rsidRPr="001C1C41">
              <w:rPr>
                <w:rStyle w:val="VCAAcharacteritalics"/>
                <w:lang w:val="it-IT"/>
              </w:rPr>
              <w:t>.</w:t>
            </w:r>
            <w:r w:rsidR="00121282" w:rsidRPr="001C1C41">
              <w:rPr>
                <w:rFonts w:eastAsia="Calibri"/>
                <w:lang w:val="it-IT"/>
              </w:rPr>
              <w:t>;</w:t>
            </w:r>
            <w:r w:rsidRPr="001C1C41">
              <w:rPr>
                <w:rFonts w:eastAsia="Calibri"/>
                <w:lang w:val="it-IT"/>
              </w:rPr>
              <w:t xml:space="preserve"> </w:t>
            </w:r>
            <w:r w:rsidRPr="001C1C41">
              <w:rPr>
                <w:rStyle w:val="VCAAcharacteritalics"/>
                <w:lang w:val="it-IT"/>
              </w:rPr>
              <w:t>Sono di origine greca</w:t>
            </w:r>
            <w:r w:rsidR="00F07423" w:rsidRPr="001C1C41">
              <w:rPr>
                <w:rStyle w:val="VCAAcharacteritalics"/>
                <w:lang w:val="it-IT"/>
              </w:rPr>
              <w:t>.</w:t>
            </w:r>
            <w:r w:rsidR="00121282" w:rsidRPr="001C1C41">
              <w:rPr>
                <w:rFonts w:eastAsia="Calibri"/>
                <w:lang w:val="it-IT"/>
              </w:rPr>
              <w:t>;</w:t>
            </w:r>
            <w:r w:rsidRPr="001C1C41">
              <w:rPr>
                <w:rFonts w:eastAsia="Calibri"/>
                <w:lang w:val="it-IT"/>
              </w:rPr>
              <w:t xml:space="preserve"> </w:t>
            </w:r>
            <w:r w:rsidRPr="001C1C41">
              <w:rPr>
                <w:rStyle w:val="VCAAcharacteritalics"/>
                <w:lang w:val="it-IT"/>
              </w:rPr>
              <w:t>Quanti siete in famiglia? In famiglia siamo in sei</w:t>
            </w:r>
            <w:r w:rsidR="00F07423" w:rsidRPr="001C1C41">
              <w:rPr>
                <w:rStyle w:val="VCAAcharacteritalics"/>
                <w:lang w:val="it-IT"/>
              </w:rPr>
              <w:t>.</w:t>
            </w:r>
            <w:r w:rsidR="00121282" w:rsidRPr="001C1C41">
              <w:rPr>
                <w:rFonts w:eastAsia="Calibri"/>
                <w:lang w:val="it-IT"/>
              </w:rPr>
              <w:t>;</w:t>
            </w:r>
            <w:r w:rsidRPr="001C1C41">
              <w:rPr>
                <w:rFonts w:eastAsia="Calibri"/>
                <w:lang w:val="it-IT"/>
              </w:rPr>
              <w:t xml:space="preserve"> </w:t>
            </w:r>
            <w:r w:rsidR="00CE2AFB" w:rsidRPr="001C1C41">
              <w:rPr>
                <w:rStyle w:val="VCAAcharacteritalics"/>
                <w:lang w:val="it-IT"/>
              </w:rPr>
              <w:t xml:space="preserve">Quando siete arrivati in Australia? </w:t>
            </w:r>
            <w:r w:rsidR="00CE2AFB" w:rsidRPr="003A18BF">
              <w:rPr>
                <w:rStyle w:val="VCAAcharacteritalics"/>
                <w:lang w:val="en-AU"/>
              </w:rPr>
              <w:t>Cinque anni fa</w:t>
            </w:r>
            <w:r w:rsidR="00F07423" w:rsidRPr="003A18BF">
              <w:rPr>
                <w:rStyle w:val="VCAAcharacteritalics"/>
                <w:lang w:val="en-AU"/>
              </w:rPr>
              <w:t>.</w:t>
            </w:r>
            <w:r w:rsidR="00F07423" w:rsidRPr="003A18BF">
              <w:rPr>
                <w:rFonts w:eastAsia="Calibri"/>
                <w:lang w:val="en-AU"/>
              </w:rPr>
              <w:t>),</w:t>
            </w:r>
            <w:r w:rsidR="00CE2AFB" w:rsidRPr="003A18BF">
              <w:rPr>
                <w:rFonts w:eastAsia="Calibri"/>
                <w:lang w:val="en-AU"/>
              </w:rPr>
              <w:t xml:space="preserve"> submitting one piece of information about themselves that other students are required to guess</w:t>
            </w:r>
          </w:p>
          <w:p w14:paraId="21BDB666" w14:textId="5282ECAE" w:rsidR="00EF42D9" w:rsidRPr="003A18BF" w:rsidRDefault="00EF42D9" w:rsidP="00C979CD">
            <w:pPr>
              <w:pStyle w:val="VCAAtablebulletnarrow"/>
              <w:rPr>
                <w:lang w:val="en-AU"/>
              </w:rPr>
            </w:pPr>
            <w:r w:rsidRPr="003A18BF">
              <w:rPr>
                <w:rFonts w:eastAsia="Calibri"/>
                <w:lang w:val="en-AU"/>
              </w:rPr>
              <w:t>using modelled language structures to describe a famous person, for example</w:t>
            </w:r>
            <w:r w:rsidR="00A4494D" w:rsidRPr="003A18BF">
              <w:rPr>
                <w:rFonts w:eastAsia="Calibri"/>
                <w:lang w:val="en-AU"/>
              </w:rPr>
              <w:t>,</w:t>
            </w:r>
            <w:r w:rsidRPr="003A18BF">
              <w:rPr>
                <w:rFonts w:eastAsia="Calibri"/>
                <w:lang w:val="en-AU"/>
              </w:rPr>
              <w:t xml:space="preserve"> playing</w:t>
            </w:r>
            <w:r w:rsidR="00A4494D" w:rsidRPr="003A18BF">
              <w:rPr>
                <w:rFonts w:eastAsia="Calibri"/>
                <w:lang w:val="en-AU"/>
              </w:rPr>
              <w:t xml:space="preserve"> a</w:t>
            </w:r>
            <w:r w:rsidRPr="003A18BF">
              <w:rPr>
                <w:rFonts w:eastAsia="Calibri"/>
                <w:lang w:val="en-AU"/>
              </w:rPr>
              <w:t xml:space="preserve"> </w:t>
            </w:r>
            <w:r w:rsidR="00C979CD" w:rsidRPr="003A18BF">
              <w:rPr>
                <w:rFonts w:eastAsia="Calibri"/>
                <w:lang w:val="en-AU"/>
              </w:rPr>
              <w:t>g</w:t>
            </w:r>
            <w:r w:rsidRPr="003A18BF">
              <w:rPr>
                <w:rFonts w:eastAsia="Calibri"/>
                <w:lang w:val="en-AU"/>
              </w:rPr>
              <w:t xml:space="preserve">uessing </w:t>
            </w:r>
            <w:r w:rsidR="00C979CD" w:rsidRPr="003A18BF">
              <w:rPr>
                <w:rFonts w:eastAsia="Calibri"/>
                <w:lang w:val="en-AU"/>
              </w:rPr>
              <w:t>g</w:t>
            </w:r>
            <w:r w:rsidRPr="003A18BF">
              <w:rPr>
                <w:rFonts w:eastAsia="Calibri"/>
                <w:lang w:val="en-AU"/>
              </w:rPr>
              <w:t>ame</w:t>
            </w:r>
            <w:r w:rsidR="00C979CD" w:rsidRPr="003A18BF">
              <w:rPr>
                <w:rFonts w:eastAsia="Calibri"/>
                <w:lang w:val="en-AU"/>
              </w:rPr>
              <w:t>,</w:t>
            </w:r>
            <w:r w:rsidRPr="003A18BF">
              <w:rPr>
                <w:rFonts w:eastAsia="Calibri"/>
                <w:lang w:val="en-AU"/>
              </w:rPr>
              <w:t xml:space="preserve"> where students must guess the person by </w:t>
            </w:r>
            <w:r w:rsidR="00A55BED" w:rsidRPr="003A18BF">
              <w:rPr>
                <w:rFonts w:eastAsia="Calibri"/>
                <w:lang w:val="en-AU"/>
              </w:rPr>
              <w:t>giving hints to support others to guess the famous person’s identity</w:t>
            </w:r>
            <w:r w:rsidRPr="003A18BF">
              <w:rPr>
                <w:rFonts w:eastAsia="Calibri"/>
                <w:lang w:val="en-AU"/>
              </w:rPr>
              <w:t xml:space="preserve">: </w:t>
            </w:r>
            <w:r w:rsidRPr="003A18BF">
              <w:rPr>
                <w:rStyle w:val="VCAAcharacteritalics"/>
                <w:lang w:val="en-AU"/>
              </w:rPr>
              <w:t xml:space="preserve">È </w:t>
            </w:r>
            <w:proofErr w:type="spellStart"/>
            <w:r w:rsidRPr="003A18BF">
              <w:rPr>
                <w:rStyle w:val="VCAAcharacteritalics"/>
                <w:lang w:val="en-AU"/>
              </w:rPr>
              <w:t>maschio</w:t>
            </w:r>
            <w:proofErr w:type="spellEnd"/>
            <w:r w:rsidR="00F07423" w:rsidRPr="003A18BF">
              <w:rPr>
                <w:rFonts w:eastAsia="Calibri"/>
                <w:lang w:val="en-AU"/>
              </w:rPr>
              <w:t>.</w:t>
            </w:r>
            <w:r w:rsidRPr="003A18BF">
              <w:rPr>
                <w:rFonts w:eastAsia="Calibri"/>
                <w:lang w:val="en-AU"/>
              </w:rPr>
              <w:t xml:space="preserve"> </w:t>
            </w:r>
            <w:r w:rsidRPr="003A18BF">
              <w:rPr>
                <w:rStyle w:val="VCAAcharacteritalics"/>
                <w:lang w:val="en-AU"/>
              </w:rPr>
              <w:t xml:space="preserve">È </w:t>
            </w:r>
            <w:proofErr w:type="spellStart"/>
            <w:r w:rsidRPr="003A18BF">
              <w:rPr>
                <w:rStyle w:val="VCAAcharacteritalics"/>
                <w:lang w:val="en-AU"/>
              </w:rPr>
              <w:t>nato</w:t>
            </w:r>
            <w:proofErr w:type="spellEnd"/>
            <w:r w:rsidRPr="003A18BF">
              <w:rPr>
                <w:rStyle w:val="VCAAcharacteritalics"/>
                <w:lang w:val="en-AU"/>
              </w:rPr>
              <w:t xml:space="preserve"> </w:t>
            </w:r>
            <w:proofErr w:type="spellStart"/>
            <w:r w:rsidR="00E234A9">
              <w:rPr>
                <w:rStyle w:val="VCAAcharacteritalics"/>
                <w:lang w:val="en-AU"/>
              </w:rPr>
              <w:t>nel</w:t>
            </w:r>
            <w:proofErr w:type="spellEnd"/>
            <w:r w:rsidR="00E234A9">
              <w:rPr>
                <w:rStyle w:val="VCAAcharacteritalics"/>
                <w:lang w:val="en-AU"/>
              </w:rPr>
              <w:t xml:space="preserve"> </w:t>
            </w:r>
            <w:proofErr w:type="spellStart"/>
            <w:r w:rsidR="007B7925" w:rsidRPr="003A18BF">
              <w:rPr>
                <w:rStyle w:val="VCAAcharacteritalics"/>
                <w:lang w:val="en-AU"/>
              </w:rPr>
              <w:t>millen</w:t>
            </w:r>
            <w:r w:rsidRPr="003A18BF">
              <w:rPr>
                <w:rStyle w:val="VCAAcharacteritalics"/>
                <w:lang w:val="en-AU"/>
              </w:rPr>
              <w:t>ovecentosessantacinque</w:t>
            </w:r>
            <w:proofErr w:type="spellEnd"/>
            <w:r w:rsidR="00F07423" w:rsidRPr="003A18BF">
              <w:rPr>
                <w:rFonts w:eastAsia="Calibri"/>
                <w:lang w:val="en-AU"/>
              </w:rPr>
              <w:t>.</w:t>
            </w:r>
            <w:r w:rsidRPr="003A18BF">
              <w:rPr>
                <w:rFonts w:eastAsia="Calibri"/>
                <w:lang w:val="en-AU"/>
              </w:rPr>
              <w:t xml:space="preserve"> </w:t>
            </w:r>
            <w:r w:rsidRPr="003A18BF">
              <w:rPr>
                <w:rStyle w:val="VCAAcharacteritalics"/>
                <w:lang w:val="en-AU"/>
              </w:rPr>
              <w:t xml:space="preserve">Ha </w:t>
            </w:r>
            <w:proofErr w:type="spellStart"/>
            <w:r w:rsidRPr="003A18BF">
              <w:rPr>
                <w:rStyle w:val="VCAAcharacteritalics"/>
                <w:lang w:val="en-AU"/>
              </w:rPr>
              <w:t>interpretato</w:t>
            </w:r>
            <w:proofErr w:type="spellEnd"/>
            <w:r w:rsidRPr="003A18BF">
              <w:rPr>
                <w:rStyle w:val="VCAAcharacteritalics"/>
                <w:lang w:val="en-AU"/>
              </w:rPr>
              <w:t xml:space="preserve"> Iron Man</w:t>
            </w:r>
          </w:p>
          <w:p w14:paraId="3B46AC0A" w14:textId="351EFE7E" w:rsidR="004732FF" w:rsidRPr="003A18BF" w:rsidRDefault="004732FF" w:rsidP="00AB7F0E">
            <w:pPr>
              <w:pStyle w:val="VCAAtablebulletnarrow"/>
              <w:rPr>
                <w:lang w:val="en-AU"/>
              </w:rPr>
            </w:pPr>
            <w:r w:rsidRPr="003A18BF">
              <w:rPr>
                <w:rFonts w:eastAsia="Calibri"/>
                <w:lang w:val="en-AU"/>
              </w:rPr>
              <w:t>expressing feelings about a</w:t>
            </w:r>
            <w:r w:rsidR="00EF42D9" w:rsidRPr="003A18BF">
              <w:rPr>
                <w:rFonts w:eastAsia="Calibri"/>
                <w:lang w:val="en-AU"/>
              </w:rPr>
              <w:t xml:space="preserve"> famous</w:t>
            </w:r>
            <w:r w:rsidRPr="003A18BF">
              <w:rPr>
                <w:rFonts w:eastAsia="Calibri"/>
                <w:lang w:val="en-AU"/>
              </w:rPr>
              <w:t xml:space="preserve"> </w:t>
            </w:r>
            <w:r w:rsidR="00121282" w:rsidRPr="003A18BF">
              <w:rPr>
                <w:rFonts w:eastAsia="Calibri"/>
                <w:lang w:val="en-AU"/>
              </w:rPr>
              <w:t>person</w:t>
            </w:r>
            <w:r w:rsidR="00C979CD" w:rsidRPr="003A18BF">
              <w:rPr>
                <w:rFonts w:eastAsia="Calibri"/>
                <w:lang w:val="en-AU"/>
              </w:rPr>
              <w:t xml:space="preserve"> (e.g.</w:t>
            </w:r>
            <w:r w:rsidRPr="003A18BF">
              <w:rPr>
                <w:rStyle w:val="VCAAcharacteritalics"/>
                <w:lang w:val="en-AU"/>
              </w:rPr>
              <w:t xml:space="preserve"> È simpatico e bravo</w:t>
            </w:r>
            <w:r w:rsidR="00ED4FA0" w:rsidRPr="003A18BF">
              <w:rPr>
                <w:rFonts w:eastAsia="Calibri"/>
                <w:lang w:val="en-AU"/>
              </w:rPr>
              <w:t>;</w:t>
            </w:r>
            <w:r w:rsidRPr="003A18BF">
              <w:rPr>
                <w:rStyle w:val="VCAAcharacteritalics"/>
                <w:lang w:val="en-AU"/>
              </w:rPr>
              <w:t xml:space="preserve"> </w:t>
            </w:r>
            <w:r w:rsidR="00ED4FA0" w:rsidRPr="003A18BF">
              <w:rPr>
                <w:rStyle w:val="VCAAcharacteritalics"/>
                <w:lang w:val="en-AU"/>
              </w:rPr>
              <w:t>M</w:t>
            </w:r>
            <w:r w:rsidRPr="003A18BF">
              <w:rPr>
                <w:rStyle w:val="VCAAcharacteritalics"/>
                <w:lang w:val="en-AU"/>
              </w:rPr>
              <w:t xml:space="preserve">i </w:t>
            </w:r>
            <w:proofErr w:type="spellStart"/>
            <w:r w:rsidRPr="003A18BF">
              <w:rPr>
                <w:rStyle w:val="VCAAcharacteritalics"/>
                <w:lang w:val="en-AU"/>
              </w:rPr>
              <w:t>piace</w:t>
            </w:r>
            <w:proofErr w:type="spellEnd"/>
            <w:r w:rsidRPr="003A18BF">
              <w:rPr>
                <w:rStyle w:val="VCAAcharacteritalics"/>
                <w:lang w:val="en-AU"/>
              </w:rPr>
              <w:t xml:space="preserve"> tanto</w:t>
            </w:r>
            <w:r w:rsidR="00121282" w:rsidRPr="003A18BF">
              <w:rPr>
                <w:rFonts w:eastAsia="Calibri"/>
                <w:lang w:val="en-AU"/>
              </w:rPr>
              <w:t>;</w:t>
            </w:r>
            <w:r w:rsidRPr="003A18BF">
              <w:rPr>
                <w:rFonts w:eastAsia="Calibri"/>
                <w:lang w:val="en-AU"/>
              </w:rPr>
              <w:t xml:space="preserve"> </w:t>
            </w:r>
            <w:proofErr w:type="spellStart"/>
            <w:r w:rsidRPr="003A18BF">
              <w:rPr>
                <w:rStyle w:val="VCAAcharacteritalics"/>
                <w:lang w:val="en-AU"/>
              </w:rPr>
              <w:t>Vorrei</w:t>
            </w:r>
            <w:proofErr w:type="spellEnd"/>
            <w:r w:rsidR="009D21E4" w:rsidRPr="00BB5FEA">
              <w:rPr>
                <w:lang w:val="en-AU"/>
              </w:rPr>
              <w:t xml:space="preserve"> …</w:t>
            </w:r>
            <w:r w:rsidR="00121282" w:rsidRPr="003A18BF">
              <w:rPr>
                <w:rFonts w:eastAsia="Calibri"/>
                <w:lang w:val="en-AU"/>
              </w:rPr>
              <w:t>;</w:t>
            </w:r>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piacerebbe</w:t>
            </w:r>
            <w:proofErr w:type="spellEnd"/>
            <w:r w:rsidRPr="003A18BF">
              <w:rPr>
                <w:rFonts w:eastAsia="Calibri"/>
                <w:lang w:val="en-AU"/>
              </w:rPr>
              <w:t xml:space="preserve"> …</w:t>
            </w:r>
            <w:r w:rsidR="00C979CD" w:rsidRPr="003A18BF">
              <w:rPr>
                <w:rFonts w:eastAsia="Calibri"/>
                <w:lang w:val="en-AU"/>
              </w:rPr>
              <w:t>)</w:t>
            </w:r>
            <w:r w:rsidR="00EF42D9" w:rsidRPr="003A18BF">
              <w:rPr>
                <w:rFonts w:eastAsia="Calibri"/>
                <w:lang w:val="en-AU"/>
              </w:rPr>
              <w:t xml:space="preserve">, </w:t>
            </w:r>
            <w:r w:rsidR="00C979CD" w:rsidRPr="003A18BF">
              <w:rPr>
                <w:rFonts w:eastAsia="Calibri"/>
                <w:lang w:val="en-AU"/>
              </w:rPr>
              <w:t>for example,</w:t>
            </w:r>
            <w:r w:rsidR="00EF42D9" w:rsidRPr="003A18BF">
              <w:rPr>
                <w:rFonts w:eastAsia="Calibri"/>
                <w:lang w:val="en-AU"/>
              </w:rPr>
              <w:t xml:space="preserve"> a </w:t>
            </w:r>
            <w:r w:rsidR="007B7925" w:rsidRPr="003A18BF">
              <w:rPr>
                <w:rFonts w:eastAsia="Calibri"/>
                <w:lang w:val="en-AU"/>
              </w:rPr>
              <w:t>g</w:t>
            </w:r>
            <w:r w:rsidR="00EF42D9" w:rsidRPr="003A18BF">
              <w:rPr>
                <w:rFonts w:eastAsia="Calibri"/>
                <w:lang w:val="en-AU"/>
              </w:rPr>
              <w:t>allery walk</w:t>
            </w:r>
            <w:r w:rsidR="00C979CD" w:rsidRPr="003A18BF">
              <w:rPr>
                <w:rFonts w:eastAsia="Calibri"/>
                <w:lang w:val="en-AU"/>
              </w:rPr>
              <w:t>,</w:t>
            </w:r>
            <w:r w:rsidR="00EF42D9" w:rsidRPr="003A18BF">
              <w:rPr>
                <w:rFonts w:eastAsia="Calibri"/>
                <w:lang w:val="en-AU"/>
              </w:rPr>
              <w:t xml:space="preserve"> where students walk around the room, view images and make comments </w:t>
            </w:r>
            <w:r w:rsidR="00C979CD" w:rsidRPr="003A18BF">
              <w:rPr>
                <w:rFonts w:eastAsia="Calibri"/>
                <w:lang w:val="en-AU"/>
              </w:rPr>
              <w:t xml:space="preserve">that </w:t>
            </w:r>
            <w:r w:rsidR="00EF42D9" w:rsidRPr="003A18BF">
              <w:rPr>
                <w:rFonts w:eastAsia="Calibri"/>
                <w:lang w:val="en-AU"/>
              </w:rPr>
              <w:t>express their thoughts and feelings</w:t>
            </w:r>
          </w:p>
          <w:p w14:paraId="2CF7BC95" w14:textId="69251AF5" w:rsidR="00EF42D9" w:rsidRPr="001C1C41" w:rsidRDefault="00EF42D9" w:rsidP="00EF42D9">
            <w:pPr>
              <w:pStyle w:val="VCAAtablebulletnarrow"/>
              <w:rPr>
                <w:lang w:val="it-IT"/>
              </w:rPr>
            </w:pPr>
            <w:r w:rsidRPr="001C1C41">
              <w:rPr>
                <w:rFonts w:eastAsia="Calibri"/>
                <w:lang w:val="it-IT"/>
              </w:rPr>
              <w:t xml:space="preserve">asking and responding to questions about personal preferences, for example, </w:t>
            </w:r>
            <w:r w:rsidRPr="001C1C41">
              <w:rPr>
                <w:rStyle w:val="VCAAcharacteritalics"/>
                <w:lang w:val="it-IT"/>
              </w:rPr>
              <w:t>Quale materia ti piace?</w:t>
            </w:r>
            <w:r w:rsidRPr="001C1C41">
              <w:rPr>
                <w:rFonts w:eastAsia="Calibri"/>
                <w:lang w:val="it-IT"/>
              </w:rPr>
              <w:t xml:space="preserve">; </w:t>
            </w:r>
            <w:r w:rsidRPr="001C1C41">
              <w:rPr>
                <w:rStyle w:val="VCAAcharacteritalics"/>
                <w:lang w:val="it-IT"/>
              </w:rPr>
              <w:t>Mi piace le scienze</w:t>
            </w:r>
            <w:r w:rsidR="009D21E4" w:rsidRPr="00BB5FEA">
              <w:rPr>
                <w:lang w:val="en-AU"/>
              </w:rPr>
              <w:t xml:space="preserve"> … </w:t>
            </w:r>
            <w:r w:rsidRPr="001C1C41">
              <w:rPr>
                <w:rStyle w:val="VCAAcharacteritalics"/>
                <w:lang w:val="it-IT"/>
              </w:rPr>
              <w:t>/</w:t>
            </w:r>
            <w:r w:rsidR="00F07423" w:rsidRPr="001C1C41">
              <w:rPr>
                <w:rStyle w:val="VCAAcharacteritalics"/>
                <w:lang w:val="it-IT"/>
              </w:rPr>
              <w:t xml:space="preserve"> </w:t>
            </w:r>
            <w:r w:rsidRPr="001C1C41">
              <w:rPr>
                <w:rStyle w:val="VCAAcharacteritalics"/>
                <w:lang w:val="it-IT"/>
              </w:rPr>
              <w:t>No, non mi piace …</w:t>
            </w:r>
            <w:r w:rsidRPr="001C1C41">
              <w:rPr>
                <w:rFonts w:eastAsia="Calibri"/>
                <w:lang w:val="it-IT"/>
              </w:rPr>
              <w:t xml:space="preserve">; </w:t>
            </w:r>
            <w:r w:rsidRPr="001C1C41">
              <w:rPr>
                <w:rStyle w:val="VCAAcharacteritalics"/>
                <w:lang w:val="it-IT"/>
              </w:rPr>
              <w:t>È facile/difficile</w:t>
            </w:r>
            <w:r w:rsidR="003A18BF" w:rsidRPr="001C1C41">
              <w:rPr>
                <w:rStyle w:val="VCAAcharacteritalics"/>
                <w:lang w:val="it-IT"/>
              </w:rPr>
              <w:t>.</w:t>
            </w:r>
            <w:r w:rsidRPr="001C1C41">
              <w:rPr>
                <w:rFonts w:eastAsia="Calibri"/>
                <w:lang w:val="it-IT"/>
              </w:rPr>
              <w:t xml:space="preserve">; </w:t>
            </w:r>
            <w:r w:rsidRPr="001C1C41">
              <w:rPr>
                <w:rStyle w:val="VCAAcharacteritalics"/>
                <w:lang w:val="it-IT"/>
              </w:rPr>
              <w:t>Quale sport fai?</w:t>
            </w:r>
            <w:r w:rsidRPr="001C1C41">
              <w:rPr>
                <w:rFonts w:eastAsia="Calibri"/>
                <w:lang w:val="it-IT"/>
              </w:rPr>
              <w:t xml:space="preserve">; </w:t>
            </w:r>
            <w:r w:rsidRPr="001C1C41">
              <w:rPr>
                <w:rStyle w:val="VCAAcharacteritalics"/>
                <w:lang w:val="it-IT"/>
              </w:rPr>
              <w:t>E tu?</w:t>
            </w:r>
            <w:r w:rsidRPr="001C1C41">
              <w:rPr>
                <w:rFonts w:eastAsia="Calibri"/>
                <w:lang w:val="it-IT"/>
              </w:rPr>
              <w:t xml:space="preserve">; </w:t>
            </w:r>
            <w:r w:rsidRPr="001C1C41">
              <w:rPr>
                <w:rStyle w:val="VCAAcharacteritalics"/>
                <w:lang w:val="it-IT"/>
              </w:rPr>
              <w:t>Bravissimo!</w:t>
            </w:r>
            <w:r w:rsidRPr="001C1C41">
              <w:rPr>
                <w:rFonts w:eastAsia="Calibri"/>
                <w:lang w:val="it-IT"/>
              </w:rPr>
              <w:t xml:space="preserve">; </w:t>
            </w:r>
            <w:r w:rsidRPr="001C1C41">
              <w:rPr>
                <w:rStyle w:val="VCAAcharacteritalics"/>
                <w:lang w:val="it-IT"/>
              </w:rPr>
              <w:t>Eccezionale!</w:t>
            </w:r>
          </w:p>
          <w:p w14:paraId="42BCB4AA" w14:textId="3054E4F8" w:rsidR="00EF42D9" w:rsidRPr="003A18BF" w:rsidRDefault="00EF42D9" w:rsidP="00C979CD">
            <w:pPr>
              <w:pStyle w:val="VCAAtablebulletnarrow"/>
              <w:rPr>
                <w:lang w:val="en-AU"/>
              </w:rPr>
            </w:pPr>
            <w:r w:rsidRPr="003A18BF">
              <w:rPr>
                <w:rFonts w:eastAsia="Calibri"/>
                <w:lang w:val="en-AU"/>
              </w:rPr>
              <w:t xml:space="preserve">understanding idiomatic usages such as those </w:t>
            </w:r>
            <w:r w:rsidR="00C979CD" w:rsidRPr="003A18BF">
              <w:rPr>
                <w:rFonts w:eastAsia="Calibri"/>
                <w:lang w:val="en-AU"/>
              </w:rPr>
              <w:t xml:space="preserve">that </w:t>
            </w:r>
            <w:r w:rsidRPr="003A18BF">
              <w:rPr>
                <w:rFonts w:eastAsia="Calibri"/>
                <w:lang w:val="en-AU"/>
              </w:rPr>
              <w:t>describe a person’s physical state</w:t>
            </w:r>
            <w:r w:rsidR="00C979CD" w:rsidRPr="003A18BF">
              <w:rPr>
                <w:rFonts w:eastAsia="Calibri"/>
                <w:lang w:val="en-AU"/>
              </w:rPr>
              <w:t xml:space="preserve"> (e.g.</w:t>
            </w:r>
            <w:r w:rsidRPr="003A18BF">
              <w:rPr>
                <w:rFonts w:eastAsia="Calibri"/>
                <w:lang w:val="en-AU"/>
              </w:rPr>
              <w:t xml:space="preserve"> </w:t>
            </w:r>
            <w:r w:rsidRPr="003A18BF">
              <w:rPr>
                <w:rStyle w:val="VCAAcharacteritalics"/>
                <w:lang w:val="en-AU"/>
              </w:rPr>
              <w:t>Ha fame/</w:t>
            </w:r>
            <w:proofErr w:type="spellStart"/>
            <w:r w:rsidRPr="003A18BF">
              <w:rPr>
                <w:rStyle w:val="VCAAcharacteritalics"/>
                <w:lang w:val="en-AU"/>
              </w:rPr>
              <w:t>sete</w:t>
            </w:r>
            <w:proofErr w:type="spellEnd"/>
            <w:r w:rsidRPr="003A18BF">
              <w:rPr>
                <w:rStyle w:val="VCAAcharacteritalics"/>
                <w:lang w:val="en-AU"/>
              </w:rPr>
              <w:t>/freddo/</w:t>
            </w:r>
            <w:proofErr w:type="spellStart"/>
            <w:r w:rsidRPr="003A18BF">
              <w:rPr>
                <w:rStyle w:val="VCAAcharacteritalics"/>
                <w:lang w:val="en-AU"/>
              </w:rPr>
              <w:t>caldo</w:t>
            </w:r>
            <w:proofErr w:type="spellEnd"/>
            <w:r w:rsidRPr="003A18BF">
              <w:rPr>
                <w:rFonts w:eastAsia="Calibri"/>
                <w:lang w:val="en-AU"/>
              </w:rPr>
              <w:t xml:space="preserve">; </w:t>
            </w:r>
            <w:r w:rsidRPr="003A18BF">
              <w:rPr>
                <w:rStyle w:val="VCAAcharacteritalics"/>
                <w:lang w:val="en-AU"/>
              </w:rPr>
              <w:t>Ho mal di</w:t>
            </w:r>
            <w:r w:rsidR="009D21E4" w:rsidRPr="00BB5FEA">
              <w:rPr>
                <w:lang w:val="en-AU"/>
              </w:rPr>
              <w:t xml:space="preserve"> …</w:t>
            </w:r>
            <w:r w:rsidR="00C979CD" w:rsidRPr="003A18BF">
              <w:rPr>
                <w:rFonts w:eastAsia="Calibri"/>
                <w:lang w:val="en-AU"/>
              </w:rPr>
              <w:t>),</w:t>
            </w:r>
            <w:r w:rsidRPr="003A18BF">
              <w:rPr>
                <w:rFonts w:eastAsia="Calibri"/>
                <w:lang w:val="en-AU"/>
              </w:rPr>
              <w:t xml:space="preserve"> creating a comparative chart in both languages to show differences</w:t>
            </w:r>
          </w:p>
          <w:p w14:paraId="14A2A088" w14:textId="383A26DB" w:rsidR="004732FF" w:rsidRPr="003A18BF" w:rsidRDefault="004732FF" w:rsidP="00845501">
            <w:pPr>
              <w:pStyle w:val="VCAAtablebulletnarrow"/>
              <w:rPr>
                <w:lang w:val="en-AU"/>
              </w:rPr>
            </w:pPr>
            <w:r w:rsidRPr="003A18BF">
              <w:rPr>
                <w:rFonts w:eastAsia="Calibri"/>
                <w:lang w:val="en-AU"/>
              </w:rPr>
              <w:t xml:space="preserve">talking about the local environment and expressing opinions and preferences, for example, </w:t>
            </w:r>
            <w:r w:rsidRPr="003A18BF">
              <w:rPr>
                <w:rStyle w:val="VCAAcharacteritalics"/>
                <w:lang w:val="en-AU"/>
              </w:rPr>
              <w:t xml:space="preserve">Qui </w:t>
            </w:r>
            <w:proofErr w:type="spellStart"/>
            <w:r w:rsidRPr="003A18BF">
              <w:rPr>
                <w:rStyle w:val="VCAAcharacteritalics"/>
                <w:lang w:val="en-AU"/>
              </w:rPr>
              <w:t>c’è</w:t>
            </w:r>
            <w:proofErr w:type="spellEnd"/>
            <w:r w:rsidRPr="003A18BF">
              <w:rPr>
                <w:rStyle w:val="VCAAcharacteritalics"/>
                <w:lang w:val="en-AU"/>
              </w:rPr>
              <w:t xml:space="preserve"> molto </w:t>
            </w:r>
            <w:proofErr w:type="spellStart"/>
            <w:r w:rsidRPr="003A18BF">
              <w:rPr>
                <w:rStyle w:val="VCAAcharacteritalics"/>
                <w:lang w:val="en-AU"/>
              </w:rPr>
              <w:t>verde</w:t>
            </w:r>
            <w:proofErr w:type="spellEnd"/>
            <w:r w:rsidR="00121282" w:rsidRPr="003A18BF">
              <w:rPr>
                <w:rFonts w:eastAsia="Calibri"/>
                <w:lang w:val="en-AU"/>
              </w:rPr>
              <w:t>;</w:t>
            </w:r>
            <w:r w:rsidRPr="003A18BF">
              <w:rPr>
                <w:rFonts w:eastAsia="Calibri"/>
                <w:lang w:val="en-AU"/>
              </w:rPr>
              <w:t xml:space="preserve"> </w:t>
            </w:r>
            <w:r w:rsidRPr="003A18BF">
              <w:rPr>
                <w:rStyle w:val="VCAAcharacteritalics"/>
                <w:lang w:val="en-AU"/>
              </w:rPr>
              <w:t xml:space="preserve">A/In … </w:t>
            </w:r>
            <w:proofErr w:type="spellStart"/>
            <w:r w:rsidRPr="003A18BF">
              <w:rPr>
                <w:rStyle w:val="VCAAcharacteritalics"/>
                <w:lang w:val="en-AU"/>
              </w:rPr>
              <w:t>c’è</w:t>
            </w:r>
            <w:proofErr w:type="spellEnd"/>
            <w:r w:rsidRPr="003A18BF">
              <w:rPr>
                <w:rStyle w:val="VCAAcharacteritalics"/>
                <w:lang w:val="en-AU"/>
              </w:rPr>
              <w:t xml:space="preserve"> tanto </w:t>
            </w:r>
            <w:proofErr w:type="spellStart"/>
            <w:r w:rsidRPr="003A18BF">
              <w:rPr>
                <w:rStyle w:val="VCAAcharacteritalics"/>
                <w:lang w:val="en-AU"/>
              </w:rPr>
              <w:t>inquinamento</w:t>
            </w:r>
            <w:proofErr w:type="spellEnd"/>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piace</w:t>
            </w:r>
            <w:proofErr w:type="spellEnd"/>
            <w:r w:rsidRPr="003A18BF">
              <w:rPr>
                <w:rStyle w:val="VCAAcharacteritalics"/>
                <w:lang w:val="en-AU"/>
              </w:rPr>
              <w:t xml:space="preserve"> il </w:t>
            </w:r>
            <w:proofErr w:type="spellStart"/>
            <w:r w:rsidRPr="003A18BF">
              <w:rPr>
                <w:rStyle w:val="VCAAcharacteritalics"/>
                <w:lang w:val="en-AU"/>
              </w:rPr>
              <w:t>caldo</w:t>
            </w:r>
            <w:proofErr w:type="spellEnd"/>
            <w:r w:rsidR="00121282" w:rsidRPr="003A18BF">
              <w:rPr>
                <w:rFonts w:eastAsia="Calibri"/>
                <w:lang w:val="en-AU"/>
              </w:rPr>
              <w:t>;</w:t>
            </w:r>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piace</w:t>
            </w:r>
            <w:proofErr w:type="spellEnd"/>
            <w:r w:rsidR="00151E9E" w:rsidRPr="003A18BF">
              <w:rPr>
                <w:rStyle w:val="VCAAcharacteritalics"/>
                <w:lang w:val="en-AU"/>
              </w:rPr>
              <w:t xml:space="preserve"> </w:t>
            </w:r>
            <w:r w:rsidRPr="003A18BF">
              <w:rPr>
                <w:rStyle w:val="VCAAcharacteritalics"/>
                <w:lang w:val="en-AU"/>
              </w:rPr>
              <w:t>/</w:t>
            </w:r>
            <w:r w:rsidR="00151E9E" w:rsidRPr="003A18BF">
              <w:rPr>
                <w:rStyle w:val="VCAAcharacteritalics"/>
                <w:lang w:val="en-AU"/>
              </w:rPr>
              <w:t xml:space="preserve"> </w:t>
            </w:r>
            <w:r w:rsidR="00121282" w:rsidRPr="003A18BF">
              <w:rPr>
                <w:rStyle w:val="VCAAcharacteritalics"/>
                <w:lang w:val="en-AU"/>
              </w:rPr>
              <w:t>N</w:t>
            </w:r>
            <w:r w:rsidRPr="003A18BF">
              <w:rPr>
                <w:rStyle w:val="VCAAcharacteritalics"/>
                <w:lang w:val="en-AU"/>
              </w:rPr>
              <w:t xml:space="preserve">on mi </w:t>
            </w:r>
            <w:proofErr w:type="spellStart"/>
            <w:r w:rsidRPr="003A18BF">
              <w:rPr>
                <w:rStyle w:val="VCAAcharacteritalics"/>
                <w:lang w:val="en-AU"/>
              </w:rPr>
              <w:t>piace</w:t>
            </w:r>
            <w:proofErr w:type="spellEnd"/>
            <w:r w:rsidRPr="003A18BF">
              <w:rPr>
                <w:rStyle w:val="VCAAcharacteritalics"/>
                <w:lang w:val="en-AU"/>
              </w:rPr>
              <w:t xml:space="preserve"> la </w:t>
            </w:r>
            <w:proofErr w:type="spellStart"/>
            <w:r w:rsidRPr="003A18BF">
              <w:rPr>
                <w:rStyle w:val="VCAAcharacteritalics"/>
                <w:lang w:val="en-AU"/>
              </w:rPr>
              <w:t>musica</w:t>
            </w:r>
            <w:proofErr w:type="spellEnd"/>
            <w:r w:rsidRPr="003A18BF">
              <w:rPr>
                <w:rStyle w:val="VCAAcharacteritalics"/>
                <w:lang w:val="en-AU"/>
              </w:rPr>
              <w:t xml:space="preserve"> rock/pop/</w:t>
            </w:r>
            <w:proofErr w:type="spellStart"/>
            <w:r w:rsidRPr="003A18BF">
              <w:rPr>
                <w:rStyle w:val="VCAAcharacteritalics"/>
                <w:lang w:val="en-AU"/>
              </w:rPr>
              <w:t>classica</w:t>
            </w:r>
            <w:proofErr w:type="spellEnd"/>
          </w:p>
        </w:tc>
      </w:tr>
      <w:tr w:rsidR="004732FF" w:rsidRPr="003A18BF" w14:paraId="46CBD47A" w14:textId="77777777" w:rsidTr="007E4688">
        <w:trPr>
          <w:cantSplit/>
          <w:trHeight w:val="283"/>
        </w:trPr>
        <w:tc>
          <w:tcPr>
            <w:tcW w:w="2270" w:type="dxa"/>
            <w:shd w:val="clear" w:color="auto" w:fill="auto"/>
          </w:tcPr>
          <w:p w14:paraId="523D77AE" w14:textId="40CA95D1" w:rsidR="004732FF" w:rsidRPr="003A18BF" w:rsidRDefault="004732FF" w:rsidP="00AB7F0E">
            <w:pPr>
              <w:pStyle w:val="VCAAtabletextnarrow"/>
              <w:rPr>
                <w:lang w:val="en-AU"/>
              </w:rPr>
            </w:pPr>
            <w:r w:rsidRPr="003A18BF">
              <w:rPr>
                <w:lang w:val="en-AU"/>
              </w:rPr>
              <w:lastRenderedPageBreak/>
              <w:t xml:space="preserve">participate in activities that involve </w:t>
            </w:r>
            <w:r w:rsidR="00A8150B" w:rsidRPr="003A18BF">
              <w:rPr>
                <w:lang w:val="en-AU"/>
              </w:rPr>
              <w:t>discussion</w:t>
            </w:r>
            <w:r w:rsidRPr="003A18BF">
              <w:rPr>
                <w:lang w:val="en-AU"/>
              </w:rPr>
              <w:t xml:space="preserve"> with others, using language that expresses information, preferences and ideas</w:t>
            </w:r>
          </w:p>
          <w:p w14:paraId="21107A4A" w14:textId="7DAB84E5" w:rsidR="00444C25" w:rsidRPr="003A18BF" w:rsidRDefault="00444C25" w:rsidP="00AB7F0E">
            <w:pPr>
              <w:pStyle w:val="VCAAVC2curriculumcode"/>
              <w:rPr>
                <w:lang w:val="en-AU"/>
              </w:rPr>
            </w:pPr>
            <w:r w:rsidRPr="003A18BF">
              <w:rPr>
                <w:lang w:val="en-AU"/>
              </w:rPr>
              <w:t>VC2LIT</w:t>
            </w:r>
            <w:r w:rsidR="004A24AA" w:rsidRPr="003A18BF">
              <w:rPr>
                <w:lang w:val="en-AU"/>
              </w:rPr>
              <w:t>6C</w:t>
            </w:r>
            <w:r w:rsidRPr="003A18BF">
              <w:rPr>
                <w:lang w:val="en-AU"/>
              </w:rPr>
              <w:t>0</w:t>
            </w:r>
            <w:r w:rsidR="004A24AA" w:rsidRPr="003A18BF">
              <w:rPr>
                <w:lang w:val="en-AU"/>
              </w:rPr>
              <w:t>2</w:t>
            </w:r>
          </w:p>
        </w:tc>
        <w:tc>
          <w:tcPr>
            <w:tcW w:w="11617" w:type="dxa"/>
            <w:shd w:val="clear" w:color="auto" w:fill="auto"/>
          </w:tcPr>
          <w:p w14:paraId="1030305F" w14:textId="51C22495" w:rsidR="004732FF" w:rsidRPr="003A18BF" w:rsidRDefault="004732FF" w:rsidP="00061BC5">
            <w:pPr>
              <w:pStyle w:val="VCAAtablebulletnarrow"/>
              <w:rPr>
                <w:lang w:val="en-AU"/>
              </w:rPr>
            </w:pPr>
            <w:r w:rsidRPr="003A18BF">
              <w:rPr>
                <w:rFonts w:eastAsia="Calibri"/>
                <w:lang w:val="en-AU"/>
              </w:rPr>
              <w:t xml:space="preserve">planning and organising activities, using </w:t>
            </w:r>
            <w:r w:rsidR="00E720A8" w:rsidRPr="003A18BF">
              <w:rPr>
                <w:rFonts w:eastAsia="Calibri"/>
                <w:lang w:val="en-AU"/>
              </w:rPr>
              <w:t xml:space="preserve">language </w:t>
            </w:r>
            <w:r w:rsidRPr="003A18BF">
              <w:rPr>
                <w:rFonts w:eastAsia="Calibri"/>
                <w:lang w:val="en-AU"/>
              </w:rPr>
              <w:t>related to</w:t>
            </w:r>
            <w:r w:rsidR="00E720A8" w:rsidRPr="003A18BF">
              <w:rPr>
                <w:rFonts w:eastAsia="Calibri"/>
                <w:lang w:val="en-AU"/>
              </w:rPr>
              <w:t xml:space="preserve"> details including</w:t>
            </w:r>
            <w:r w:rsidRPr="003A18BF">
              <w:rPr>
                <w:rFonts w:eastAsia="Calibri"/>
                <w:lang w:val="en-AU"/>
              </w:rPr>
              <w:t xml:space="preserve"> place, time and numbers</w:t>
            </w:r>
            <w:r w:rsidR="00061BC5"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Dove </w:t>
            </w:r>
            <w:proofErr w:type="spellStart"/>
            <w:r w:rsidRPr="003A18BF">
              <w:rPr>
                <w:rStyle w:val="VCAAcharacteritalics"/>
                <w:lang w:val="en-AU"/>
              </w:rPr>
              <w:t>facciamo</w:t>
            </w:r>
            <w:proofErr w:type="spellEnd"/>
            <w:r w:rsidRPr="003A18BF">
              <w:rPr>
                <w:rStyle w:val="VCAAcharacteritalics"/>
                <w:lang w:val="en-AU"/>
              </w:rPr>
              <w:t xml:space="preserve"> la festa?</w:t>
            </w:r>
            <w:r w:rsidR="007817CD" w:rsidRPr="003A18BF">
              <w:rPr>
                <w:rFonts w:eastAsia="Calibri"/>
                <w:lang w:val="en-AU"/>
              </w:rPr>
              <w:t>;</w:t>
            </w:r>
            <w:r w:rsidRPr="003A18BF">
              <w:rPr>
                <w:rFonts w:eastAsia="Calibri"/>
                <w:lang w:val="en-AU"/>
              </w:rPr>
              <w:t xml:space="preserve"> </w:t>
            </w:r>
            <w:proofErr w:type="spellStart"/>
            <w:r w:rsidRPr="003A18BF">
              <w:rPr>
                <w:rStyle w:val="VCAAcharacteritalics"/>
                <w:lang w:val="en-AU"/>
              </w:rPr>
              <w:t>Quando</w:t>
            </w:r>
            <w:proofErr w:type="spellEnd"/>
            <w:r w:rsidRPr="003A18BF">
              <w:rPr>
                <w:rStyle w:val="VCAAcharacteritalics"/>
                <w:lang w:val="en-AU"/>
              </w:rPr>
              <w:t>?</w:t>
            </w:r>
            <w:r w:rsidR="007817CD" w:rsidRPr="003A18BF">
              <w:rPr>
                <w:rFonts w:eastAsia="Calibri"/>
                <w:lang w:val="en-AU"/>
              </w:rPr>
              <w:t xml:space="preserve">; </w:t>
            </w:r>
            <w:r w:rsidR="00E720A8" w:rsidRPr="003A18BF">
              <w:rPr>
                <w:rStyle w:val="VCAAcharacteritalics"/>
                <w:lang w:val="en-AU"/>
              </w:rPr>
              <w:t xml:space="preserve">Il due </w:t>
            </w:r>
            <w:proofErr w:type="spellStart"/>
            <w:r w:rsidR="00E720A8" w:rsidRPr="003A18BF">
              <w:rPr>
                <w:rStyle w:val="VCAAcharacteritalics"/>
                <w:lang w:val="en-AU"/>
              </w:rPr>
              <w:t>maggio</w:t>
            </w:r>
            <w:proofErr w:type="spellEnd"/>
            <w:r w:rsidR="00061BC5" w:rsidRPr="003A18BF">
              <w:rPr>
                <w:lang w:val="en-AU"/>
              </w:rPr>
              <w:t>;</w:t>
            </w:r>
            <w:r w:rsidR="00E720A8" w:rsidRPr="003A18BF">
              <w:rPr>
                <w:lang w:val="en-AU"/>
              </w:rPr>
              <w:t xml:space="preserve"> </w:t>
            </w:r>
            <w:r w:rsidRPr="003A18BF">
              <w:rPr>
                <w:rStyle w:val="VCAAcharacteritalics"/>
                <w:lang w:val="en-AU"/>
              </w:rPr>
              <w:t xml:space="preserve">Quante </w:t>
            </w:r>
            <w:proofErr w:type="spellStart"/>
            <w:r w:rsidRPr="003A18BF">
              <w:rPr>
                <w:rStyle w:val="VCAAcharacteritalics"/>
                <w:lang w:val="en-AU"/>
              </w:rPr>
              <w:t>persone</w:t>
            </w:r>
            <w:proofErr w:type="spellEnd"/>
            <w:r w:rsidRPr="003A18BF">
              <w:rPr>
                <w:rStyle w:val="VCAAcharacteritalics"/>
                <w:lang w:val="en-AU"/>
              </w:rPr>
              <w:t xml:space="preserve"> </w:t>
            </w:r>
            <w:proofErr w:type="spellStart"/>
            <w:r w:rsidRPr="003A18BF">
              <w:rPr>
                <w:rStyle w:val="VCAAcharacteritalics"/>
                <w:lang w:val="en-AU"/>
              </w:rPr>
              <w:t>invitiamo</w:t>
            </w:r>
            <w:proofErr w:type="spellEnd"/>
            <w:r w:rsidRPr="003A18BF">
              <w:rPr>
                <w:rStyle w:val="VCAAcharacteritalics"/>
                <w:lang w:val="en-AU"/>
              </w:rPr>
              <w:t>?</w:t>
            </w:r>
            <w:r w:rsidR="00083D33" w:rsidRPr="003A18BF">
              <w:rPr>
                <w:rFonts w:eastAsia="Calibri"/>
                <w:lang w:val="en-AU"/>
              </w:rPr>
              <w:t>;</w:t>
            </w:r>
            <w:r w:rsidR="00061BC5" w:rsidRPr="003A18BF">
              <w:rPr>
                <w:rStyle w:val="VCAAcharacteritalics"/>
                <w:i w:val="0"/>
                <w:iCs w:val="0"/>
                <w:lang w:val="en-AU" w:eastAsia="ja-JP"/>
              </w:rPr>
              <w:t xml:space="preserve"> </w:t>
            </w:r>
            <w:r w:rsidR="00E720A8" w:rsidRPr="003A18BF">
              <w:rPr>
                <w:rStyle w:val="VCAAcharacteritalics"/>
                <w:lang w:val="en-AU"/>
              </w:rPr>
              <w:t xml:space="preserve">A </w:t>
            </w:r>
            <w:proofErr w:type="spellStart"/>
            <w:r w:rsidR="00E720A8" w:rsidRPr="003A18BF">
              <w:rPr>
                <w:rStyle w:val="VCAAcharacteritalics"/>
                <w:lang w:val="en-AU"/>
              </w:rPr>
              <w:t>che</w:t>
            </w:r>
            <w:proofErr w:type="spellEnd"/>
            <w:r w:rsidR="00E720A8" w:rsidRPr="003A18BF">
              <w:rPr>
                <w:rStyle w:val="VCAAcharacteritalics"/>
                <w:lang w:val="en-AU"/>
              </w:rPr>
              <w:t xml:space="preserve"> </w:t>
            </w:r>
            <w:proofErr w:type="spellStart"/>
            <w:r w:rsidR="00E720A8" w:rsidRPr="003A18BF">
              <w:rPr>
                <w:rStyle w:val="VCAAcharacteritalics"/>
                <w:lang w:val="en-AU"/>
              </w:rPr>
              <w:t>ora</w:t>
            </w:r>
            <w:proofErr w:type="spellEnd"/>
            <w:r w:rsidR="00E720A8" w:rsidRPr="003A18BF">
              <w:rPr>
                <w:rStyle w:val="VCAAcharacteritalics"/>
                <w:lang w:val="en-AU"/>
              </w:rPr>
              <w:t xml:space="preserve"> </w:t>
            </w:r>
            <w:proofErr w:type="spellStart"/>
            <w:r w:rsidR="00E720A8" w:rsidRPr="003A18BF">
              <w:rPr>
                <w:rStyle w:val="VCAAcharacteritalics"/>
                <w:lang w:val="en-AU"/>
              </w:rPr>
              <w:t>comincia</w:t>
            </w:r>
            <w:proofErr w:type="spellEnd"/>
            <w:r w:rsidR="00B26B15">
              <w:rPr>
                <w:rStyle w:val="VCAAcharacteritalics"/>
                <w:lang w:val="en-AU"/>
              </w:rPr>
              <w:t>?</w:t>
            </w:r>
            <w:r w:rsidR="00061BC5" w:rsidRPr="003A18BF">
              <w:rPr>
                <w:rFonts w:eastAsia="Calibri"/>
                <w:lang w:val="en-AU"/>
              </w:rPr>
              <w:t>;</w:t>
            </w:r>
            <w:r w:rsidR="00E720A8" w:rsidRPr="003A18BF">
              <w:rPr>
                <w:rFonts w:eastAsia="Calibri"/>
                <w:lang w:val="en-AU"/>
              </w:rPr>
              <w:t xml:space="preserve"> </w:t>
            </w:r>
            <w:r w:rsidR="00E720A8" w:rsidRPr="003A18BF">
              <w:rPr>
                <w:rStyle w:val="VCAAcharacteritalics"/>
                <w:lang w:val="en-AU"/>
              </w:rPr>
              <w:t xml:space="preserve">Quale torta </w:t>
            </w:r>
            <w:proofErr w:type="spellStart"/>
            <w:r w:rsidR="00E720A8" w:rsidRPr="003A18BF">
              <w:rPr>
                <w:rStyle w:val="VCAAcharacteritalics"/>
                <w:lang w:val="en-AU"/>
              </w:rPr>
              <w:t>preferisci</w:t>
            </w:r>
            <w:proofErr w:type="spellEnd"/>
            <w:r w:rsidR="00E720A8" w:rsidRPr="003A18BF">
              <w:rPr>
                <w:rStyle w:val="VCAAcharacteritalics"/>
                <w:lang w:val="en-AU"/>
              </w:rPr>
              <w:t>?</w:t>
            </w:r>
            <w:r w:rsidR="00061BC5" w:rsidRPr="003A18BF">
              <w:rPr>
                <w:rFonts w:eastAsia="Calibri"/>
                <w:lang w:val="en-AU"/>
              </w:rPr>
              <w:t>;</w:t>
            </w:r>
            <w:r w:rsidR="00E720A8" w:rsidRPr="003A18BF">
              <w:rPr>
                <w:rFonts w:eastAsia="Calibri"/>
                <w:lang w:val="en-AU"/>
              </w:rPr>
              <w:t xml:space="preserve"> </w:t>
            </w:r>
            <w:r w:rsidR="00E720A8" w:rsidRPr="003A18BF">
              <w:rPr>
                <w:rStyle w:val="VCAAcharacteritalics"/>
                <w:lang w:val="en-AU"/>
              </w:rPr>
              <w:t xml:space="preserve">Chi </w:t>
            </w:r>
            <w:proofErr w:type="spellStart"/>
            <w:r w:rsidR="00E720A8" w:rsidRPr="003A18BF">
              <w:rPr>
                <w:rStyle w:val="VCAAcharacteritalics"/>
                <w:lang w:val="en-AU"/>
              </w:rPr>
              <w:t>viene</w:t>
            </w:r>
            <w:proofErr w:type="spellEnd"/>
            <w:r w:rsidR="00E720A8" w:rsidRPr="003A18BF">
              <w:rPr>
                <w:rStyle w:val="VCAAcharacteritalics"/>
                <w:lang w:val="en-AU"/>
              </w:rPr>
              <w:t>?</w:t>
            </w:r>
            <w:r w:rsidR="00061BC5" w:rsidRPr="003A18BF">
              <w:rPr>
                <w:rFonts w:eastAsia="Calibri"/>
                <w:lang w:val="en-AU"/>
              </w:rPr>
              <w:t>),</w:t>
            </w:r>
            <w:r w:rsidR="00E720A8" w:rsidRPr="003A18BF">
              <w:rPr>
                <w:rFonts w:eastAsia="Calibri"/>
                <w:lang w:val="en-AU"/>
              </w:rPr>
              <w:t xml:space="preserve"> </w:t>
            </w:r>
            <w:r w:rsidR="00061BC5" w:rsidRPr="003A18BF">
              <w:rPr>
                <w:rFonts w:eastAsia="Calibri"/>
                <w:lang w:val="en-AU"/>
              </w:rPr>
              <w:t>for example,</w:t>
            </w:r>
            <w:r w:rsidR="00E720A8" w:rsidRPr="003A18BF">
              <w:rPr>
                <w:rFonts w:eastAsia="Calibri"/>
                <w:lang w:val="en-AU"/>
              </w:rPr>
              <w:t xml:space="preserve"> recreat</w:t>
            </w:r>
            <w:r w:rsidR="00061BC5" w:rsidRPr="003A18BF">
              <w:rPr>
                <w:rFonts w:eastAsia="Calibri"/>
                <w:lang w:val="en-AU"/>
              </w:rPr>
              <w:t>ing</w:t>
            </w:r>
            <w:r w:rsidR="00E720A8" w:rsidRPr="003A18BF">
              <w:rPr>
                <w:rFonts w:eastAsia="Calibri"/>
                <w:lang w:val="en-AU"/>
              </w:rPr>
              <w:t xml:space="preserve"> an invitation in Italian, including all language – questions and answers – to provide information for the indicated audience, or playing a game where the answers must be framed as questions</w:t>
            </w:r>
          </w:p>
          <w:p w14:paraId="23BC5B92" w14:textId="111C8CC6" w:rsidR="004732FF" w:rsidRPr="001C1C41" w:rsidRDefault="004732FF" w:rsidP="00AB7F0E">
            <w:pPr>
              <w:pStyle w:val="VCAAtablebulletnarrow"/>
              <w:rPr>
                <w:rFonts w:eastAsia="Calibri"/>
                <w:lang w:val="it-IT"/>
              </w:rPr>
            </w:pPr>
            <w:r w:rsidRPr="003A18BF">
              <w:rPr>
                <w:rFonts w:eastAsia="Calibri"/>
                <w:lang w:val="en-AU"/>
              </w:rPr>
              <w:t>participating in role-plays that involve transactions and opinions, for example,</w:t>
            </w:r>
            <w:r w:rsidR="00E720A8" w:rsidRPr="003A18BF">
              <w:rPr>
                <w:rFonts w:eastAsia="Calibri"/>
                <w:lang w:val="en-AU"/>
              </w:rPr>
              <w:t xml:space="preserve"> buying goods at a market using familiar language</w:t>
            </w:r>
            <w:r w:rsidR="00061BC5"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Quanto</w:t>
            </w:r>
            <w:proofErr w:type="spellEnd"/>
            <w:r w:rsidRPr="003A18BF">
              <w:rPr>
                <w:rStyle w:val="VCAAcharacteritalics"/>
                <w:lang w:val="en-AU"/>
              </w:rPr>
              <w:t xml:space="preserve"> costa?</w:t>
            </w:r>
            <w:r w:rsidR="00083D33" w:rsidRPr="003A18BF">
              <w:rPr>
                <w:rFonts w:eastAsia="Calibri"/>
                <w:lang w:val="en-AU"/>
              </w:rPr>
              <w:t>;</w:t>
            </w:r>
            <w:r w:rsidRPr="003A18BF">
              <w:rPr>
                <w:rStyle w:val="VCAAcharacteritalics"/>
                <w:lang w:val="en-AU"/>
              </w:rPr>
              <w:t xml:space="preserve"> È troppo </w:t>
            </w:r>
            <w:proofErr w:type="spellStart"/>
            <w:r w:rsidRPr="003A18BF">
              <w:rPr>
                <w:rStyle w:val="VCAAcharacteritalics"/>
                <w:lang w:val="en-AU"/>
              </w:rPr>
              <w:t>caro</w:t>
            </w:r>
            <w:proofErr w:type="spellEnd"/>
            <w:r w:rsidRPr="003A18BF">
              <w:rPr>
                <w:rStyle w:val="VCAAcharacteritalics"/>
                <w:lang w:val="en-AU"/>
              </w:rPr>
              <w:t>/</w:t>
            </w:r>
            <w:proofErr w:type="spellStart"/>
            <w:r w:rsidRPr="003A18BF">
              <w:rPr>
                <w:rStyle w:val="VCAAcharacteritalics"/>
                <w:lang w:val="en-AU"/>
              </w:rPr>
              <w:t>costoso</w:t>
            </w:r>
            <w:proofErr w:type="spellEnd"/>
            <w:r w:rsidR="007817CD" w:rsidRPr="003A18BF">
              <w:rPr>
                <w:rFonts w:eastAsia="Calibri"/>
                <w:lang w:val="en-AU"/>
              </w:rPr>
              <w:t>;</w:t>
            </w:r>
            <w:r w:rsidRPr="003A18BF">
              <w:rPr>
                <w:rFonts w:eastAsia="Calibri"/>
                <w:lang w:val="en-AU"/>
              </w:rPr>
              <w:t xml:space="preserve"> </w:t>
            </w:r>
            <w:proofErr w:type="spellStart"/>
            <w:r w:rsidRPr="003A18BF">
              <w:rPr>
                <w:rStyle w:val="VCAAcharacteritalics"/>
                <w:lang w:val="en-AU"/>
              </w:rPr>
              <w:t>Quanto</w:t>
            </w:r>
            <w:proofErr w:type="spellEnd"/>
            <w:r w:rsidRPr="003A18BF">
              <w:rPr>
                <w:rStyle w:val="VCAAcharacteritalics"/>
                <w:lang w:val="en-AU"/>
              </w:rPr>
              <w:t xml:space="preserve"> </w:t>
            </w:r>
            <w:proofErr w:type="spellStart"/>
            <w:r w:rsidRPr="003A18BF">
              <w:rPr>
                <w:rStyle w:val="VCAAcharacteritalics"/>
                <w:lang w:val="en-AU"/>
              </w:rPr>
              <w:t>viene</w:t>
            </w:r>
            <w:proofErr w:type="spellEnd"/>
            <w:r w:rsidRPr="003A18BF">
              <w:rPr>
                <w:rStyle w:val="VCAAcharacteritalics"/>
                <w:lang w:val="en-AU"/>
              </w:rPr>
              <w:t>?</w:t>
            </w:r>
            <w:r w:rsidR="007817CD" w:rsidRPr="003A18BF">
              <w:rPr>
                <w:rFonts w:eastAsia="Calibri"/>
                <w:lang w:val="en-AU"/>
              </w:rPr>
              <w:t>;</w:t>
            </w:r>
            <w:r w:rsidRPr="003A18BF">
              <w:rPr>
                <w:rFonts w:eastAsia="Calibri"/>
                <w:lang w:val="en-AU"/>
              </w:rPr>
              <w:t xml:space="preserve"> </w:t>
            </w:r>
            <w:proofErr w:type="spellStart"/>
            <w:r w:rsidRPr="003A18BF">
              <w:rPr>
                <w:rStyle w:val="VCAAcharacteritalics"/>
                <w:lang w:val="en-AU"/>
              </w:rPr>
              <w:t>C’è</w:t>
            </w:r>
            <w:proofErr w:type="spellEnd"/>
            <w:r w:rsidRPr="003A18BF">
              <w:rPr>
                <w:rStyle w:val="VCAAcharacteritalics"/>
                <w:lang w:val="en-AU"/>
              </w:rPr>
              <w:t xml:space="preserve"> lo </w:t>
            </w:r>
            <w:proofErr w:type="spellStart"/>
            <w:r w:rsidRPr="003A18BF">
              <w:rPr>
                <w:rStyle w:val="VCAAcharacteritalics"/>
                <w:lang w:val="en-AU"/>
              </w:rPr>
              <w:t>sconto</w:t>
            </w:r>
            <w:proofErr w:type="spellEnd"/>
            <w:r w:rsidRPr="003A18BF">
              <w:rPr>
                <w:rStyle w:val="VCAAcharacteritalics"/>
                <w:lang w:val="en-AU"/>
              </w:rPr>
              <w:t>?</w:t>
            </w:r>
            <w:r w:rsidR="007817CD" w:rsidRPr="003A18BF">
              <w:rPr>
                <w:rFonts w:eastAsia="Calibri"/>
                <w:lang w:val="en-AU"/>
              </w:rPr>
              <w:t>;</w:t>
            </w:r>
            <w:r w:rsidRPr="003A18BF">
              <w:rPr>
                <w:rFonts w:eastAsia="Calibri"/>
                <w:lang w:val="en-AU"/>
              </w:rPr>
              <w:t xml:space="preserve"> </w:t>
            </w:r>
            <w:r w:rsidRPr="003A18BF">
              <w:rPr>
                <w:rStyle w:val="VCAAcharacteritalics"/>
                <w:lang w:val="en-AU"/>
              </w:rPr>
              <w:t xml:space="preserve">Che </w:t>
            </w:r>
            <w:proofErr w:type="spellStart"/>
            <w:r w:rsidRPr="003A18BF">
              <w:rPr>
                <w:rStyle w:val="VCAAcharacteritalics"/>
                <w:lang w:val="en-AU"/>
              </w:rPr>
              <w:t>cosa</w:t>
            </w:r>
            <w:proofErr w:type="spellEnd"/>
            <w:r w:rsidRPr="003A18BF">
              <w:rPr>
                <w:rStyle w:val="VCAAcharacteritalics"/>
                <w:lang w:val="en-AU"/>
              </w:rPr>
              <w:t xml:space="preserve"> ne </w:t>
            </w:r>
            <w:proofErr w:type="spellStart"/>
            <w:r w:rsidRPr="003A18BF">
              <w:rPr>
                <w:rStyle w:val="VCAAcharacteritalics"/>
                <w:lang w:val="en-AU"/>
              </w:rPr>
              <w:t>pensi</w:t>
            </w:r>
            <w:proofErr w:type="spellEnd"/>
            <w:r w:rsidRPr="003A18BF">
              <w:rPr>
                <w:rStyle w:val="VCAAcharacteritalics"/>
                <w:lang w:val="en-AU"/>
              </w:rPr>
              <w:t xml:space="preserve">? </w:t>
            </w:r>
            <w:r w:rsidRPr="001C1C41">
              <w:rPr>
                <w:rStyle w:val="VCAAcharacteritalics"/>
                <w:lang w:val="it-IT"/>
              </w:rPr>
              <w:t>Secondo me, è …</w:t>
            </w:r>
            <w:r w:rsidR="007817CD" w:rsidRPr="001C1C41">
              <w:rPr>
                <w:rFonts w:eastAsia="Calibri"/>
                <w:lang w:val="it-IT"/>
              </w:rPr>
              <w:t xml:space="preserve">; </w:t>
            </w:r>
            <w:r w:rsidRPr="001C1C41">
              <w:rPr>
                <w:rStyle w:val="VCAAcharacteritalics"/>
                <w:lang w:val="it-IT"/>
              </w:rPr>
              <w:t>Trovo … un po’ …</w:t>
            </w:r>
            <w:r w:rsidR="00061BC5" w:rsidRPr="001C1C41">
              <w:rPr>
                <w:rFonts w:eastAsia="Calibri"/>
                <w:lang w:val="it-IT"/>
              </w:rPr>
              <w:t>;</w:t>
            </w:r>
            <w:r w:rsidR="00E720A8" w:rsidRPr="001C1C41">
              <w:rPr>
                <w:rFonts w:eastAsia="Calibri"/>
                <w:lang w:val="it-IT"/>
              </w:rPr>
              <w:t xml:space="preserve"> </w:t>
            </w:r>
            <w:r w:rsidR="00E720A8" w:rsidRPr="001C1C41">
              <w:rPr>
                <w:rStyle w:val="VCAAcharacteritalics"/>
                <w:lang w:val="it-IT"/>
              </w:rPr>
              <w:t>È bellissimo</w:t>
            </w:r>
            <w:r w:rsidR="00061BC5" w:rsidRPr="001C1C41">
              <w:rPr>
                <w:rFonts w:eastAsia="Calibri"/>
                <w:lang w:val="it-IT"/>
              </w:rPr>
              <w:t>;</w:t>
            </w:r>
            <w:r w:rsidR="00E720A8" w:rsidRPr="001C1C41">
              <w:rPr>
                <w:rFonts w:eastAsia="Calibri"/>
                <w:lang w:val="it-IT"/>
              </w:rPr>
              <w:t xml:space="preserve"> </w:t>
            </w:r>
            <w:r w:rsidR="00E720A8" w:rsidRPr="001C1C41">
              <w:rPr>
                <w:rStyle w:val="VCAAcharacteritalics"/>
                <w:lang w:val="it-IT"/>
              </w:rPr>
              <w:t>È di moda</w:t>
            </w:r>
            <w:r w:rsidR="00D33FB0">
              <w:rPr>
                <w:rStyle w:val="VCAAcharacteritalics"/>
                <w:lang w:val="it-IT"/>
              </w:rPr>
              <w:t>)</w:t>
            </w:r>
          </w:p>
          <w:p w14:paraId="4C5834EE" w14:textId="1911BA05" w:rsidR="00A63626" w:rsidRPr="001C1C41" w:rsidRDefault="00061BC5" w:rsidP="005479F8">
            <w:pPr>
              <w:pStyle w:val="VCAAtablebulletnarrow"/>
              <w:rPr>
                <w:lang w:val="it-IT"/>
              </w:rPr>
            </w:pPr>
            <w:r w:rsidRPr="001C1C41">
              <w:rPr>
                <w:lang w:val="it-IT"/>
              </w:rPr>
              <w:t>t</w:t>
            </w:r>
            <w:r w:rsidR="00A63626" w:rsidRPr="001C1C41">
              <w:rPr>
                <w:lang w:val="it-IT"/>
              </w:rPr>
              <w:t>aking an opinion survey</w:t>
            </w:r>
            <w:r w:rsidR="0096487C" w:rsidRPr="001C1C41">
              <w:rPr>
                <w:lang w:val="it-IT"/>
              </w:rPr>
              <w:t xml:space="preserve"> (e.g.</w:t>
            </w:r>
            <w:r w:rsidR="00A63626" w:rsidRPr="001C1C41">
              <w:rPr>
                <w:lang w:val="it-IT"/>
              </w:rPr>
              <w:t xml:space="preserve"> </w:t>
            </w:r>
            <w:r w:rsidR="00A63626" w:rsidRPr="001C1C41">
              <w:rPr>
                <w:rStyle w:val="VCAAcharacteritalics"/>
                <w:lang w:val="it-IT"/>
              </w:rPr>
              <w:t xml:space="preserve">Mi piace l’uniforme scolastica </w:t>
            </w:r>
            <w:r w:rsidRPr="001C1C41">
              <w:rPr>
                <w:rStyle w:val="VCAAcharacteritalics"/>
                <w:lang w:val="it-IT"/>
              </w:rPr>
              <w:t>–</w:t>
            </w:r>
            <w:r w:rsidR="00A63626" w:rsidRPr="001C1C41">
              <w:rPr>
                <w:rStyle w:val="VCAAcharacteritalics"/>
                <w:lang w:val="it-IT"/>
              </w:rPr>
              <w:t xml:space="preserve"> S</w:t>
            </w:r>
            <w:r w:rsidR="00083D33" w:rsidRPr="001C1C41">
              <w:rPr>
                <w:rStyle w:val="VCAAcharacteritalics"/>
                <w:lang w:val="it-IT"/>
              </w:rPr>
              <w:t>ì</w:t>
            </w:r>
            <w:r w:rsidR="009D21E4">
              <w:rPr>
                <w:rStyle w:val="VCAAcharacteritalics"/>
                <w:lang w:val="it-IT"/>
              </w:rPr>
              <w:t>,</w:t>
            </w:r>
            <w:r w:rsidR="00A63626" w:rsidRPr="001C1C41">
              <w:rPr>
                <w:rStyle w:val="VCAAcharacteritalics"/>
                <w:lang w:val="it-IT"/>
              </w:rPr>
              <w:t xml:space="preserve"> mi piace</w:t>
            </w:r>
            <w:r w:rsidR="00151E9E" w:rsidRPr="001C1C41">
              <w:rPr>
                <w:rStyle w:val="VCAAcharacteritalics"/>
                <w:lang w:val="it-IT"/>
              </w:rPr>
              <w:t xml:space="preserve"> </w:t>
            </w:r>
            <w:r w:rsidR="00A63626" w:rsidRPr="001C1C41">
              <w:rPr>
                <w:rStyle w:val="VCAAcharacteritalics"/>
                <w:lang w:val="it-IT"/>
              </w:rPr>
              <w:t>/</w:t>
            </w:r>
            <w:r w:rsidR="00151E9E" w:rsidRPr="001C1C41">
              <w:rPr>
                <w:rStyle w:val="VCAAcharacteritalics"/>
                <w:lang w:val="it-IT"/>
              </w:rPr>
              <w:t xml:space="preserve"> </w:t>
            </w:r>
            <w:r w:rsidRPr="001C1C41">
              <w:rPr>
                <w:rStyle w:val="VCAAcharacteritalics"/>
                <w:lang w:val="it-IT"/>
              </w:rPr>
              <w:t>N</w:t>
            </w:r>
            <w:r w:rsidR="00A63626" w:rsidRPr="001C1C41">
              <w:rPr>
                <w:rStyle w:val="VCAAcharacteritalics"/>
                <w:lang w:val="it-IT"/>
              </w:rPr>
              <w:t>o</w:t>
            </w:r>
            <w:r w:rsidR="009D21E4">
              <w:rPr>
                <w:rStyle w:val="VCAAcharacteritalics"/>
                <w:lang w:val="it-IT"/>
              </w:rPr>
              <w:t>,</w:t>
            </w:r>
            <w:r w:rsidR="00A63626" w:rsidRPr="001C1C41">
              <w:rPr>
                <w:rStyle w:val="VCAAcharacteritalics"/>
                <w:lang w:val="it-IT"/>
              </w:rPr>
              <w:t xml:space="preserve"> non mi piace</w:t>
            </w:r>
            <w:r w:rsidR="00083D33" w:rsidRPr="001C1C41">
              <w:rPr>
                <w:rFonts w:eastAsia="Calibri"/>
                <w:lang w:val="it-IT"/>
              </w:rPr>
              <w:t>;</w:t>
            </w:r>
            <w:r w:rsidR="00A63626" w:rsidRPr="001C1C41">
              <w:rPr>
                <w:rStyle w:val="VCAAcharacteritalics"/>
                <w:lang w:val="it-IT"/>
              </w:rPr>
              <w:t xml:space="preserve"> Perché?</w:t>
            </w:r>
            <w:r w:rsidR="00151E9E" w:rsidRPr="001C1C41">
              <w:rPr>
                <w:rStyle w:val="VCAAcharacteritalics"/>
                <w:lang w:val="it-IT"/>
              </w:rPr>
              <w:t xml:space="preserve"> </w:t>
            </w:r>
            <w:r w:rsidRPr="001C1C41">
              <w:rPr>
                <w:rStyle w:val="VCAAcharacteritalics"/>
                <w:lang w:val="it-IT"/>
              </w:rPr>
              <w:t>/</w:t>
            </w:r>
            <w:r w:rsidR="00151E9E" w:rsidRPr="001C1C41">
              <w:rPr>
                <w:rStyle w:val="VCAAcharacteritalics"/>
                <w:lang w:val="it-IT"/>
              </w:rPr>
              <w:t xml:space="preserve"> </w:t>
            </w:r>
            <w:r w:rsidR="00A63626" w:rsidRPr="001C1C41">
              <w:rPr>
                <w:rStyle w:val="VCAAcharacteritalics"/>
                <w:lang w:val="it-IT"/>
              </w:rPr>
              <w:t>Perché no?</w:t>
            </w:r>
            <w:r w:rsidRPr="001C1C41">
              <w:rPr>
                <w:lang w:val="it-IT"/>
              </w:rPr>
              <w:t xml:space="preserve">; </w:t>
            </w:r>
            <w:r w:rsidR="00A63626" w:rsidRPr="001C1C41">
              <w:rPr>
                <w:rStyle w:val="VCAAcharacteritalics"/>
                <w:lang w:val="it-IT"/>
              </w:rPr>
              <w:t>È una buona idea portare il mio cane a scuola – Assolutamente s</w:t>
            </w:r>
            <w:r w:rsidR="009D21E4" w:rsidRPr="001C1C41">
              <w:rPr>
                <w:rStyle w:val="VCAAcharacteritalics"/>
                <w:lang w:val="it-IT"/>
              </w:rPr>
              <w:t>ì</w:t>
            </w:r>
            <w:r w:rsidR="00A63626" w:rsidRPr="001C1C41">
              <w:rPr>
                <w:rStyle w:val="VCAAcharacteritalics"/>
                <w:lang w:val="it-IT"/>
              </w:rPr>
              <w:t>!</w:t>
            </w:r>
            <w:r w:rsidR="00151E9E" w:rsidRPr="001C1C41">
              <w:rPr>
                <w:rStyle w:val="VCAAcharacteritalics"/>
                <w:lang w:val="it-IT"/>
              </w:rPr>
              <w:t xml:space="preserve"> </w:t>
            </w:r>
            <w:r w:rsidR="00A63626" w:rsidRPr="001C1C41">
              <w:rPr>
                <w:rStyle w:val="VCAAcharacteritalics"/>
                <w:lang w:val="it-IT"/>
              </w:rPr>
              <w:t>/</w:t>
            </w:r>
            <w:r w:rsidR="00151E9E" w:rsidRPr="001C1C41">
              <w:rPr>
                <w:rStyle w:val="VCAAcharacteritalics"/>
                <w:lang w:val="it-IT"/>
              </w:rPr>
              <w:t xml:space="preserve"> </w:t>
            </w:r>
            <w:r w:rsidR="00A63626" w:rsidRPr="001C1C41">
              <w:rPr>
                <w:rStyle w:val="VCAAcharacteritalics"/>
                <w:lang w:val="it-IT"/>
              </w:rPr>
              <w:t>Proprio no!</w:t>
            </w:r>
            <w:r w:rsidRPr="001C1C41">
              <w:rPr>
                <w:lang w:val="it-IT"/>
              </w:rPr>
              <w:t>;</w:t>
            </w:r>
            <w:r w:rsidR="00A63626" w:rsidRPr="001C1C41">
              <w:rPr>
                <w:lang w:val="it-IT"/>
              </w:rPr>
              <w:t xml:space="preserve"> </w:t>
            </w:r>
            <w:r w:rsidR="00A63626" w:rsidRPr="001C1C41">
              <w:rPr>
                <w:rStyle w:val="VCAAcharacteritalics"/>
                <w:lang w:val="it-IT"/>
              </w:rPr>
              <w:t xml:space="preserve">I compiti sono davvero utili </w:t>
            </w:r>
            <w:r w:rsidRPr="001C1C41">
              <w:rPr>
                <w:rStyle w:val="VCAAcharacteritalics"/>
                <w:lang w:val="it-IT"/>
              </w:rPr>
              <w:t>–</w:t>
            </w:r>
            <w:r w:rsidR="00A63626" w:rsidRPr="001C1C41">
              <w:rPr>
                <w:rStyle w:val="VCAAcharacteritalics"/>
                <w:lang w:val="it-IT"/>
              </w:rPr>
              <w:t xml:space="preserve"> Sono d</w:t>
            </w:r>
            <w:r w:rsidRPr="001C1C41">
              <w:rPr>
                <w:rStyle w:val="VCAAcharacteritalics"/>
                <w:lang w:val="it-IT"/>
              </w:rPr>
              <w:t>’</w:t>
            </w:r>
            <w:r w:rsidR="00A63626" w:rsidRPr="001C1C41">
              <w:rPr>
                <w:rStyle w:val="VCAAcharacteritalics"/>
                <w:lang w:val="it-IT"/>
              </w:rPr>
              <w:t>accordo</w:t>
            </w:r>
            <w:r w:rsidR="00151E9E" w:rsidRPr="001C1C41">
              <w:rPr>
                <w:rStyle w:val="VCAAcharacteritalics"/>
                <w:lang w:val="it-IT"/>
              </w:rPr>
              <w:t xml:space="preserve"> </w:t>
            </w:r>
            <w:r w:rsidR="00A63626" w:rsidRPr="001C1C41">
              <w:rPr>
                <w:rStyle w:val="VCAAcharacteritalics"/>
                <w:lang w:val="it-IT"/>
              </w:rPr>
              <w:t>/</w:t>
            </w:r>
            <w:r w:rsidR="00151E9E" w:rsidRPr="001C1C41">
              <w:rPr>
                <w:rStyle w:val="VCAAcharacteritalics"/>
                <w:lang w:val="it-IT"/>
              </w:rPr>
              <w:t xml:space="preserve"> </w:t>
            </w:r>
            <w:r w:rsidR="00A63626" w:rsidRPr="001C1C41">
              <w:rPr>
                <w:rStyle w:val="VCAAcharacteritalics"/>
                <w:lang w:val="it-IT"/>
              </w:rPr>
              <w:t>Non sono d’accordo</w:t>
            </w:r>
            <w:r w:rsidR="0096487C" w:rsidRPr="001C1C41">
              <w:rPr>
                <w:lang w:val="it-IT"/>
              </w:rPr>
              <w:t>;</w:t>
            </w:r>
            <w:r w:rsidR="00A63626" w:rsidRPr="001C1C41">
              <w:rPr>
                <w:lang w:val="it-IT"/>
              </w:rPr>
              <w:t xml:space="preserve"> </w:t>
            </w:r>
            <w:r w:rsidR="00A63626" w:rsidRPr="001C1C41">
              <w:rPr>
                <w:rStyle w:val="VCAAcharacteritalics"/>
                <w:lang w:val="it-IT"/>
              </w:rPr>
              <w:t xml:space="preserve">La scuola ha bisogno d’una piscina – </w:t>
            </w:r>
            <w:r w:rsidR="00026A38">
              <w:rPr>
                <w:rStyle w:val="VCAAcharacteritalics"/>
                <w:lang w:val="it-IT"/>
              </w:rPr>
              <w:t xml:space="preserve">Ne </w:t>
            </w:r>
            <w:r w:rsidR="00A63626" w:rsidRPr="001C1C41">
              <w:rPr>
                <w:rStyle w:val="VCAAcharacteritalics"/>
                <w:lang w:val="it-IT"/>
              </w:rPr>
              <w:t>ha bisogno</w:t>
            </w:r>
            <w:r w:rsidR="00F07423" w:rsidRPr="001C1C41">
              <w:rPr>
                <w:rStyle w:val="VCAAcharacteritalics"/>
                <w:lang w:val="it-IT"/>
              </w:rPr>
              <w:t xml:space="preserve"> </w:t>
            </w:r>
            <w:r w:rsidR="00A63626" w:rsidRPr="001C1C41">
              <w:rPr>
                <w:rStyle w:val="VCAAcharacteritalics"/>
                <w:lang w:val="it-IT"/>
              </w:rPr>
              <w:t>/</w:t>
            </w:r>
            <w:r w:rsidR="00F07423" w:rsidRPr="001C1C41">
              <w:rPr>
                <w:rStyle w:val="VCAAcharacteritalics"/>
                <w:lang w:val="it-IT"/>
              </w:rPr>
              <w:t xml:space="preserve"> </w:t>
            </w:r>
            <w:r w:rsidR="00A63626" w:rsidRPr="001C1C41">
              <w:rPr>
                <w:rStyle w:val="VCAAcharacteritalics"/>
                <w:lang w:val="it-IT"/>
              </w:rPr>
              <w:t xml:space="preserve">Non </w:t>
            </w:r>
            <w:r w:rsidR="00026A38">
              <w:rPr>
                <w:rStyle w:val="VCAAcharacteritalics"/>
                <w:lang w:val="it-IT"/>
              </w:rPr>
              <w:t xml:space="preserve">ne </w:t>
            </w:r>
            <w:r w:rsidR="00A63626" w:rsidRPr="001C1C41">
              <w:rPr>
                <w:rStyle w:val="VCAAcharacteritalics"/>
                <w:lang w:val="it-IT"/>
              </w:rPr>
              <w:t>ha bisogno</w:t>
            </w:r>
            <w:r w:rsidR="0096487C" w:rsidRPr="001C1C41">
              <w:rPr>
                <w:lang w:val="it-IT"/>
              </w:rPr>
              <w:t>),</w:t>
            </w:r>
            <w:r w:rsidR="00A63626" w:rsidRPr="001C1C41">
              <w:rPr>
                <w:lang w:val="it-IT"/>
              </w:rPr>
              <w:t xml:space="preserve"> and discussing graphs of the class results</w:t>
            </w:r>
          </w:p>
          <w:p w14:paraId="0C11A637" w14:textId="6398AAEB" w:rsidR="004732FF" w:rsidRPr="003A18BF" w:rsidRDefault="004732FF" w:rsidP="00AB7F0E">
            <w:pPr>
              <w:pStyle w:val="VCAAtablebulletnarrow"/>
              <w:rPr>
                <w:lang w:val="en-AU"/>
              </w:rPr>
            </w:pPr>
            <w:r w:rsidRPr="003A18BF">
              <w:rPr>
                <w:rFonts w:eastAsia="Calibri"/>
                <w:lang w:val="en-AU"/>
              </w:rPr>
              <w:t xml:space="preserve">participating in </w:t>
            </w:r>
            <w:proofErr w:type="gramStart"/>
            <w:r w:rsidRPr="003A18BF">
              <w:rPr>
                <w:rFonts w:eastAsia="Calibri"/>
                <w:lang w:val="en-AU"/>
              </w:rPr>
              <w:t>taking action</w:t>
            </w:r>
            <w:proofErr w:type="gramEnd"/>
            <w:r w:rsidRPr="003A18BF">
              <w:rPr>
                <w:rFonts w:eastAsia="Calibri"/>
                <w:lang w:val="en-AU"/>
              </w:rPr>
              <w:t xml:space="preserve"> in relation to class rules </w:t>
            </w:r>
            <w:r w:rsidR="00A63626" w:rsidRPr="003A18BF">
              <w:rPr>
                <w:rFonts w:eastAsia="Calibri"/>
                <w:lang w:val="en-AU"/>
              </w:rPr>
              <w:t xml:space="preserve">and </w:t>
            </w:r>
            <w:r w:rsidRPr="003A18BF">
              <w:rPr>
                <w:rFonts w:eastAsia="Calibri"/>
                <w:lang w:val="en-AU"/>
              </w:rPr>
              <w:t xml:space="preserve">routines, </w:t>
            </w:r>
            <w:r w:rsidR="00061BC5" w:rsidRPr="003A18BF">
              <w:rPr>
                <w:rFonts w:eastAsia="Calibri"/>
                <w:lang w:val="en-AU"/>
              </w:rPr>
              <w:t xml:space="preserve">or environmental care, </w:t>
            </w:r>
            <w:r w:rsidRPr="003A18BF">
              <w:rPr>
                <w:rFonts w:eastAsia="Calibri"/>
                <w:lang w:val="en-AU"/>
              </w:rPr>
              <w:t xml:space="preserve">for example, </w:t>
            </w:r>
            <w:r w:rsidR="00061BC5" w:rsidRPr="003A18BF">
              <w:rPr>
                <w:rFonts w:eastAsia="Calibri"/>
                <w:lang w:val="en-AU"/>
              </w:rPr>
              <w:t>creating a blog post or</w:t>
            </w:r>
            <w:r w:rsidR="00061BC5" w:rsidRPr="003A18BF">
              <w:rPr>
                <w:rStyle w:val="VCAAcharacteritalics"/>
                <w:lang w:val="en-AU"/>
              </w:rPr>
              <w:t xml:space="preserve"> </w:t>
            </w:r>
            <w:r w:rsidR="00061BC5" w:rsidRPr="003A18BF">
              <w:rPr>
                <w:rFonts w:eastAsia="Calibri"/>
                <w:lang w:val="en-AU"/>
              </w:rPr>
              <w:t>environmentally focused posters for the school environment (e</w:t>
            </w:r>
            <w:r w:rsidR="00151E9E" w:rsidRPr="003A18BF">
              <w:rPr>
                <w:rFonts w:eastAsia="Calibri"/>
                <w:lang w:val="en-AU"/>
              </w:rPr>
              <w:t>.</w:t>
            </w:r>
            <w:r w:rsidR="00061BC5" w:rsidRPr="003A18BF">
              <w:rPr>
                <w:rFonts w:eastAsia="Calibri"/>
                <w:lang w:val="en-AU"/>
              </w:rPr>
              <w:t xml:space="preserve">g. </w:t>
            </w:r>
            <w:r w:rsidRPr="003A18BF">
              <w:rPr>
                <w:rStyle w:val="VCAAcharacteritalics"/>
                <w:lang w:val="en-AU"/>
              </w:rPr>
              <w:t xml:space="preserve">Butta la carta </w:t>
            </w:r>
            <w:proofErr w:type="spellStart"/>
            <w:r w:rsidRPr="003A18BF">
              <w:rPr>
                <w:rStyle w:val="VCAAcharacteritalics"/>
                <w:lang w:val="en-AU"/>
              </w:rPr>
              <w:t>nel</w:t>
            </w:r>
            <w:proofErr w:type="spellEnd"/>
            <w:r w:rsidRPr="003A18BF">
              <w:rPr>
                <w:rStyle w:val="VCAAcharacteritalics"/>
                <w:lang w:val="en-AU"/>
              </w:rPr>
              <w:t xml:space="preserve"> </w:t>
            </w:r>
            <w:proofErr w:type="spellStart"/>
            <w:r w:rsidRPr="003A18BF">
              <w:rPr>
                <w:rStyle w:val="VCAAcharacteritalics"/>
                <w:lang w:val="en-AU"/>
              </w:rPr>
              <w:t>contenitore</w:t>
            </w:r>
            <w:proofErr w:type="spellEnd"/>
            <w:r w:rsidRPr="003A18BF">
              <w:rPr>
                <w:rStyle w:val="VCAAcharacteritalics"/>
                <w:lang w:val="en-AU"/>
              </w:rPr>
              <w:t xml:space="preserve"> </w:t>
            </w:r>
            <w:proofErr w:type="spellStart"/>
            <w:r w:rsidRPr="003A18BF">
              <w:rPr>
                <w:rStyle w:val="VCAAcharacteritalics"/>
                <w:lang w:val="en-AU"/>
              </w:rPr>
              <w:t>giallo</w:t>
            </w:r>
            <w:proofErr w:type="spellEnd"/>
            <w:r w:rsidR="007817CD" w:rsidRPr="003A18BF">
              <w:rPr>
                <w:rFonts w:eastAsia="Calibri"/>
                <w:lang w:val="en-AU"/>
              </w:rPr>
              <w:t>;</w:t>
            </w:r>
            <w:r w:rsidRPr="003A18BF">
              <w:rPr>
                <w:rFonts w:eastAsia="Calibri"/>
                <w:lang w:val="en-AU"/>
              </w:rPr>
              <w:t xml:space="preserve"> </w:t>
            </w:r>
            <w:proofErr w:type="spellStart"/>
            <w:r w:rsidRPr="003A18BF">
              <w:rPr>
                <w:rStyle w:val="VCAAcharacteritalics"/>
                <w:lang w:val="en-AU"/>
              </w:rPr>
              <w:t>Aiuta</w:t>
            </w:r>
            <w:proofErr w:type="spellEnd"/>
            <w:r w:rsidRPr="003A18BF">
              <w:rPr>
                <w:rStyle w:val="VCAAcharacteritalics"/>
                <w:lang w:val="en-AU"/>
              </w:rPr>
              <w:t xml:space="preserve"> i bambini </w:t>
            </w:r>
            <w:proofErr w:type="spellStart"/>
            <w:r w:rsidRPr="003A18BF">
              <w:rPr>
                <w:rStyle w:val="VCAAcharacteritalics"/>
                <w:lang w:val="en-AU"/>
              </w:rPr>
              <w:t>della</w:t>
            </w:r>
            <w:proofErr w:type="spellEnd"/>
            <w:r w:rsidRPr="003A18BF">
              <w:rPr>
                <w:rStyle w:val="VCAAcharacteritalics"/>
                <w:lang w:val="en-AU"/>
              </w:rPr>
              <w:t xml:space="preserve"> prima ad </w:t>
            </w:r>
            <w:proofErr w:type="spellStart"/>
            <w:r w:rsidRPr="003A18BF">
              <w:rPr>
                <w:rStyle w:val="VCAAcharacteritalics"/>
                <w:lang w:val="en-AU"/>
              </w:rPr>
              <w:t>attraversare</w:t>
            </w:r>
            <w:proofErr w:type="spellEnd"/>
            <w:r w:rsidRPr="003A18BF">
              <w:rPr>
                <w:rStyle w:val="VCAAcharacteritalics"/>
                <w:lang w:val="en-AU"/>
              </w:rPr>
              <w:t xml:space="preserve"> la </w:t>
            </w:r>
            <w:proofErr w:type="spellStart"/>
            <w:r w:rsidRPr="003A18BF">
              <w:rPr>
                <w:rStyle w:val="VCAAcharacteritalics"/>
                <w:lang w:val="en-AU"/>
              </w:rPr>
              <w:t>strada</w:t>
            </w:r>
            <w:proofErr w:type="spellEnd"/>
            <w:r w:rsidR="007817CD" w:rsidRPr="003A18BF">
              <w:rPr>
                <w:rFonts w:eastAsia="Calibri"/>
                <w:lang w:val="en-AU"/>
              </w:rPr>
              <w:t>;</w:t>
            </w:r>
            <w:r w:rsidRPr="003A18BF">
              <w:rPr>
                <w:rFonts w:eastAsia="Calibri"/>
                <w:lang w:val="en-AU"/>
              </w:rPr>
              <w:t xml:space="preserve"> </w:t>
            </w:r>
            <w:r w:rsidRPr="003A18BF">
              <w:rPr>
                <w:rStyle w:val="VCAAcharacteritalics"/>
                <w:lang w:val="en-AU"/>
              </w:rPr>
              <w:t>Voi due, create il poster</w:t>
            </w:r>
            <w:r w:rsidR="00061BC5" w:rsidRPr="003A18BF">
              <w:rPr>
                <w:rFonts w:eastAsia="Calibri"/>
                <w:lang w:val="en-AU"/>
              </w:rPr>
              <w:t>)</w:t>
            </w:r>
          </w:p>
          <w:p w14:paraId="6AC94793" w14:textId="35D0E3B0" w:rsidR="004732FF" w:rsidRPr="003A18BF" w:rsidRDefault="004732FF" w:rsidP="00AB7F0E">
            <w:pPr>
              <w:pStyle w:val="VCAAtablebulletnarrow"/>
              <w:rPr>
                <w:lang w:val="en-AU"/>
              </w:rPr>
            </w:pPr>
            <w:r w:rsidRPr="003A18BF">
              <w:rPr>
                <w:rFonts w:eastAsia="Calibri"/>
                <w:lang w:val="en-AU"/>
              </w:rPr>
              <w:t xml:space="preserve">planning and organising a performance for </w:t>
            </w:r>
            <w:r w:rsidR="007817CD" w:rsidRPr="003A18BF">
              <w:rPr>
                <w:rFonts w:eastAsia="Calibri"/>
                <w:lang w:val="en-AU"/>
              </w:rPr>
              <w:t xml:space="preserve">a </w:t>
            </w:r>
            <w:r w:rsidRPr="003A18BF">
              <w:rPr>
                <w:rFonts w:eastAsia="Calibri"/>
                <w:lang w:val="en-AU"/>
              </w:rPr>
              <w:t>school assembly</w:t>
            </w:r>
            <w:r w:rsidR="007817CD" w:rsidRPr="003A18BF">
              <w:rPr>
                <w:rFonts w:eastAsia="Calibri"/>
                <w:lang w:val="en-AU"/>
              </w:rPr>
              <w:t xml:space="preserve"> to</w:t>
            </w:r>
            <w:r w:rsidRPr="003A18BF">
              <w:rPr>
                <w:rFonts w:eastAsia="Calibri"/>
                <w:lang w:val="en-AU"/>
              </w:rPr>
              <w:t xml:space="preserve"> </w:t>
            </w:r>
            <w:r w:rsidR="007817CD" w:rsidRPr="003A18BF">
              <w:rPr>
                <w:rFonts w:eastAsia="Calibri"/>
                <w:lang w:val="en-AU"/>
              </w:rPr>
              <w:t xml:space="preserve">showcase </w:t>
            </w:r>
            <w:r w:rsidRPr="003A18BF">
              <w:rPr>
                <w:rFonts w:eastAsia="Calibri"/>
                <w:lang w:val="en-AU"/>
              </w:rPr>
              <w:t xml:space="preserve">what they have learnt in their Italian class, allocating roles </w:t>
            </w:r>
            <w:r w:rsidR="007817CD" w:rsidRPr="003A18BF">
              <w:rPr>
                <w:rFonts w:eastAsia="Calibri"/>
                <w:lang w:val="en-AU"/>
              </w:rPr>
              <w:t>to members</w:t>
            </w:r>
            <w:r w:rsidR="00F07423" w:rsidRPr="003A18BF">
              <w:rPr>
                <w:rFonts w:eastAsia="Calibri"/>
                <w:lang w:val="en-AU"/>
              </w:rPr>
              <w:t xml:space="preserve"> of the class</w:t>
            </w:r>
            <w:r w:rsidR="007817CD" w:rsidRPr="003A18BF">
              <w:rPr>
                <w:rFonts w:eastAsia="Calibri"/>
                <w:lang w:val="en-AU"/>
              </w:rPr>
              <w:t xml:space="preserve"> </w:t>
            </w:r>
            <w:r w:rsidRPr="003A18BF">
              <w:rPr>
                <w:rFonts w:eastAsia="Calibri"/>
                <w:lang w:val="en-AU"/>
              </w:rPr>
              <w:t>and negotiating who will recite a poem, sing, rap</w:t>
            </w:r>
            <w:r w:rsidR="007817CD" w:rsidRPr="003A18BF">
              <w:rPr>
                <w:rFonts w:eastAsia="Calibri"/>
                <w:lang w:val="en-AU"/>
              </w:rPr>
              <w:t xml:space="preserve"> or </w:t>
            </w:r>
            <w:r w:rsidRPr="003A18BF">
              <w:rPr>
                <w:rFonts w:eastAsia="Calibri"/>
                <w:lang w:val="en-AU"/>
              </w:rPr>
              <w:t xml:space="preserve">perform a role-play, for example, </w:t>
            </w:r>
            <w:r w:rsidRPr="003A18BF">
              <w:rPr>
                <w:rStyle w:val="VCAAcharacteritalics"/>
                <w:lang w:val="en-AU"/>
              </w:rPr>
              <w:t xml:space="preserve">Chi </w:t>
            </w:r>
            <w:proofErr w:type="spellStart"/>
            <w:r w:rsidRPr="003A18BF">
              <w:rPr>
                <w:rStyle w:val="VCAAcharacteritalics"/>
                <w:lang w:val="en-AU"/>
              </w:rPr>
              <w:t>vuole</w:t>
            </w:r>
            <w:proofErr w:type="spellEnd"/>
            <w:r w:rsidRPr="003A18BF">
              <w:rPr>
                <w:rStyle w:val="VCAAcharacteritalics"/>
                <w:lang w:val="en-AU"/>
              </w:rPr>
              <w:t xml:space="preserve"> </w:t>
            </w:r>
            <w:proofErr w:type="spellStart"/>
            <w:r w:rsidRPr="003A18BF">
              <w:rPr>
                <w:rStyle w:val="VCAAcharacteritalics"/>
                <w:lang w:val="en-AU"/>
              </w:rPr>
              <w:t>cantare</w:t>
            </w:r>
            <w:proofErr w:type="spellEnd"/>
            <w:r w:rsidRPr="003A18BF">
              <w:rPr>
                <w:rStyle w:val="VCAAcharacteritalics"/>
                <w:lang w:val="en-AU"/>
              </w:rPr>
              <w:t>?</w:t>
            </w:r>
            <w:r w:rsidR="007817CD" w:rsidRPr="003A18BF">
              <w:rPr>
                <w:rFonts w:eastAsia="Calibri"/>
                <w:lang w:val="en-AU"/>
              </w:rPr>
              <w:t>;</w:t>
            </w:r>
            <w:r w:rsidRPr="003A18BF">
              <w:rPr>
                <w:rFonts w:eastAsia="Calibri"/>
                <w:lang w:val="en-AU"/>
              </w:rPr>
              <w:t xml:space="preserve"> </w:t>
            </w:r>
            <w:r w:rsidRPr="003A18BF">
              <w:rPr>
                <w:rStyle w:val="VCAAcharacteritalics"/>
                <w:lang w:val="en-AU"/>
              </w:rPr>
              <w:t xml:space="preserve">Ti </w:t>
            </w:r>
            <w:proofErr w:type="spellStart"/>
            <w:r w:rsidRPr="003A18BF">
              <w:rPr>
                <w:rStyle w:val="VCAAcharacteritalics"/>
                <w:lang w:val="en-AU"/>
              </w:rPr>
              <w:t>va</w:t>
            </w:r>
            <w:proofErr w:type="spellEnd"/>
            <w:r w:rsidRPr="003A18BF">
              <w:rPr>
                <w:rStyle w:val="VCAAcharacteritalics"/>
                <w:lang w:val="en-AU"/>
              </w:rPr>
              <w:t xml:space="preserve"> di</w:t>
            </w:r>
            <w:r w:rsidR="00A70528" w:rsidRPr="009379D3">
              <w:t xml:space="preserve"> …</w:t>
            </w:r>
            <w:r w:rsidRPr="003A18BF">
              <w:rPr>
                <w:rStyle w:val="VCAAcharacteritalics"/>
                <w:lang w:val="en-AU"/>
              </w:rPr>
              <w:t>?</w:t>
            </w:r>
            <w:r w:rsidR="007817CD" w:rsidRPr="003A18BF">
              <w:rPr>
                <w:rFonts w:eastAsia="Calibri"/>
                <w:lang w:val="en-AU"/>
              </w:rPr>
              <w:t>;</w:t>
            </w:r>
            <w:r w:rsidRPr="003A18BF">
              <w:rPr>
                <w:rFonts w:eastAsia="Calibri"/>
                <w:lang w:val="en-AU"/>
              </w:rPr>
              <w:t xml:space="preserve"> </w:t>
            </w:r>
            <w:proofErr w:type="spellStart"/>
            <w:r w:rsidRPr="003A18BF">
              <w:rPr>
                <w:rStyle w:val="VCAAcharacteritalics"/>
                <w:lang w:val="en-AU"/>
              </w:rPr>
              <w:t>Preferisci</w:t>
            </w:r>
            <w:proofErr w:type="spellEnd"/>
            <w:r w:rsidRPr="003A18BF">
              <w:rPr>
                <w:rStyle w:val="VCAAcharacteritalics"/>
                <w:lang w:val="en-AU"/>
              </w:rPr>
              <w:t xml:space="preserve"> …?</w:t>
            </w:r>
            <w:r w:rsidR="007817CD" w:rsidRPr="003A18BF">
              <w:rPr>
                <w:rFonts w:eastAsia="Calibri"/>
                <w:lang w:val="en-AU"/>
              </w:rPr>
              <w:t>;</w:t>
            </w:r>
            <w:r w:rsidRPr="003A18BF">
              <w:rPr>
                <w:rFonts w:eastAsia="Calibri"/>
                <w:lang w:val="en-AU"/>
              </w:rPr>
              <w:t xml:space="preserve"> </w:t>
            </w:r>
            <w:r w:rsidRPr="003A18BF">
              <w:rPr>
                <w:rStyle w:val="VCAAcharacteritalics"/>
                <w:lang w:val="en-AU"/>
              </w:rPr>
              <w:t xml:space="preserve">Io non </w:t>
            </w:r>
            <w:proofErr w:type="spellStart"/>
            <w:r w:rsidRPr="003A18BF">
              <w:rPr>
                <w:rStyle w:val="VCAAcharacteritalics"/>
                <w:lang w:val="en-AU"/>
              </w:rPr>
              <w:t>voglio</w:t>
            </w:r>
            <w:proofErr w:type="spellEnd"/>
            <w:r w:rsidRPr="003A18BF">
              <w:rPr>
                <w:rStyle w:val="VCAAcharacteritalics"/>
                <w:lang w:val="en-AU"/>
              </w:rPr>
              <w:t xml:space="preserve"> …</w:t>
            </w:r>
          </w:p>
        </w:tc>
      </w:tr>
    </w:tbl>
    <w:p w14:paraId="14A332C0" w14:textId="08802E8A" w:rsidR="004732FF" w:rsidRPr="003A18BF" w:rsidRDefault="004732FF" w:rsidP="00E32EF9">
      <w:pPr>
        <w:pStyle w:val="Heading5"/>
        <w:rPr>
          <w:lang w:val="en-AU"/>
        </w:rPr>
      </w:pPr>
      <w:r w:rsidRPr="003A18BF">
        <w:rPr>
          <w:lang w:val="en-AU"/>
        </w:rPr>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4732FF" w:rsidRPr="003A18BF" w14:paraId="24664D3F" w14:textId="77777777" w:rsidTr="007E4688">
        <w:trPr>
          <w:cantSplit/>
          <w:trHeight w:val="283"/>
          <w:tblHeader/>
        </w:trPr>
        <w:tc>
          <w:tcPr>
            <w:tcW w:w="2270" w:type="dxa"/>
            <w:tcBorders>
              <w:bottom w:val="single" w:sz="4" w:space="0" w:color="auto"/>
            </w:tcBorders>
            <w:shd w:val="clear" w:color="auto" w:fill="D9D9D9" w:themeFill="background1" w:themeFillShade="D9"/>
          </w:tcPr>
          <w:p w14:paraId="53DEAED7" w14:textId="77777777" w:rsidR="004732FF" w:rsidRPr="003A18BF" w:rsidRDefault="004732FF" w:rsidP="00AB7F0E">
            <w:pPr>
              <w:pStyle w:val="VCAAtabletextnarrowstemrow"/>
            </w:pPr>
            <w:r w:rsidRPr="003A18BF">
              <w:t>Content descriptions</w:t>
            </w:r>
          </w:p>
          <w:p w14:paraId="20E645B3"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3D0CA477" w14:textId="77777777" w:rsidR="004732FF" w:rsidRPr="003A18BF" w:rsidRDefault="004732FF" w:rsidP="00B768C4">
            <w:pPr>
              <w:pStyle w:val="VCAAtabletextnarrowstemrow"/>
              <w:keepNext/>
              <w:keepLines/>
            </w:pPr>
            <w:r w:rsidRPr="003A18BF">
              <w:t>Elaborations</w:t>
            </w:r>
          </w:p>
          <w:p w14:paraId="290E4B2A" w14:textId="77777777" w:rsidR="004732FF" w:rsidRPr="003A18BF" w:rsidRDefault="004732FF" w:rsidP="00B768C4">
            <w:pPr>
              <w:pStyle w:val="VCAAtabletextnarrowstemrow"/>
              <w:rPr>
                <w:rStyle w:val="VCAAcharacteritalics"/>
              </w:rPr>
            </w:pPr>
            <w:r w:rsidRPr="003A18BF">
              <w:rPr>
                <w:rStyle w:val="VCAAcharacteritalics"/>
              </w:rPr>
              <w:t>This may involve students:</w:t>
            </w:r>
          </w:p>
        </w:tc>
      </w:tr>
      <w:tr w:rsidR="004732FF" w:rsidRPr="003A18BF" w14:paraId="60DB7432" w14:textId="77777777" w:rsidTr="007E4688">
        <w:trPr>
          <w:cantSplit/>
          <w:trHeight w:val="283"/>
        </w:trPr>
        <w:tc>
          <w:tcPr>
            <w:tcW w:w="2270" w:type="dxa"/>
            <w:shd w:val="clear" w:color="auto" w:fill="auto"/>
          </w:tcPr>
          <w:p w14:paraId="357A0520" w14:textId="3992B32B" w:rsidR="004732FF" w:rsidRPr="003A18BF" w:rsidRDefault="004732FF" w:rsidP="00AB7F0E">
            <w:pPr>
              <w:pStyle w:val="VCAAtabletextnarrow"/>
              <w:rPr>
                <w:lang w:val="en-AU"/>
              </w:rPr>
            </w:pPr>
            <w:r w:rsidRPr="003A18BF">
              <w:rPr>
                <w:lang w:val="en-AU"/>
              </w:rPr>
              <w:t xml:space="preserve">locate information and ideas in a range of spoken, written, </w:t>
            </w:r>
            <w:r w:rsidR="005F5B70" w:rsidRPr="003A18BF">
              <w:rPr>
                <w:lang w:val="en-AU"/>
              </w:rPr>
              <w:t xml:space="preserve">viewed </w:t>
            </w:r>
            <w:r w:rsidRPr="003A18BF">
              <w:rPr>
                <w:lang w:val="en-AU"/>
              </w:rPr>
              <w:t>and multimodal texts, and respond in different ways to suit purpose</w:t>
            </w:r>
          </w:p>
          <w:p w14:paraId="0C317E91" w14:textId="33F240C7" w:rsidR="00444C25" w:rsidRPr="003A18BF" w:rsidRDefault="00444C25" w:rsidP="00AB7F0E">
            <w:pPr>
              <w:pStyle w:val="VCAAVC2curriculumcode"/>
              <w:rPr>
                <w:lang w:val="en-AU"/>
              </w:rPr>
            </w:pPr>
            <w:r w:rsidRPr="003A18BF">
              <w:rPr>
                <w:lang w:val="en-AU"/>
              </w:rPr>
              <w:t>VC2LIT</w:t>
            </w:r>
            <w:r w:rsidR="004A24AA" w:rsidRPr="003A18BF">
              <w:rPr>
                <w:lang w:val="en-AU"/>
              </w:rPr>
              <w:t>6C</w:t>
            </w:r>
            <w:r w:rsidRPr="003A18BF">
              <w:rPr>
                <w:lang w:val="en-AU"/>
              </w:rPr>
              <w:t>0</w:t>
            </w:r>
            <w:r w:rsidR="004A24AA" w:rsidRPr="003A18BF">
              <w:rPr>
                <w:lang w:val="en-AU"/>
              </w:rPr>
              <w:t>3</w:t>
            </w:r>
          </w:p>
        </w:tc>
        <w:tc>
          <w:tcPr>
            <w:tcW w:w="11617" w:type="dxa"/>
            <w:shd w:val="clear" w:color="auto" w:fill="auto"/>
          </w:tcPr>
          <w:p w14:paraId="61D145AF" w14:textId="7BE8B85F" w:rsidR="004732FF" w:rsidRPr="003A18BF" w:rsidRDefault="00A63626" w:rsidP="0096487C">
            <w:pPr>
              <w:pStyle w:val="VCAAtablebulletnarrow"/>
              <w:rPr>
                <w:rFonts w:eastAsia="Calibri"/>
                <w:lang w:val="en-AU"/>
              </w:rPr>
            </w:pPr>
            <w:r w:rsidRPr="003A18BF">
              <w:rPr>
                <w:rFonts w:eastAsia="Calibri"/>
                <w:lang w:val="en-AU"/>
              </w:rPr>
              <w:t xml:space="preserve">planning, creating and presenting the findings of </w:t>
            </w:r>
            <w:r w:rsidR="004732FF" w:rsidRPr="003A18BF">
              <w:rPr>
                <w:rFonts w:eastAsia="Calibri"/>
                <w:lang w:val="en-AU"/>
              </w:rPr>
              <w:t>survey</w:t>
            </w:r>
            <w:r w:rsidR="00707F86" w:rsidRPr="003A18BF">
              <w:rPr>
                <w:rFonts w:eastAsia="Calibri"/>
                <w:lang w:val="en-AU"/>
              </w:rPr>
              <w:t>s</w:t>
            </w:r>
            <w:r w:rsidR="004732FF" w:rsidRPr="003A18BF">
              <w:rPr>
                <w:rFonts w:eastAsia="Calibri"/>
                <w:lang w:val="en-AU"/>
              </w:rPr>
              <w:t xml:space="preserve"> using</w:t>
            </w:r>
            <w:r w:rsidR="00707F86" w:rsidRPr="003A18BF">
              <w:rPr>
                <w:rFonts w:eastAsia="Calibri"/>
                <w:lang w:val="en-AU"/>
              </w:rPr>
              <w:t xml:space="preserve"> brainstorms,</w:t>
            </w:r>
            <w:r w:rsidR="004732FF" w:rsidRPr="003A18BF">
              <w:rPr>
                <w:rFonts w:eastAsia="Calibri"/>
                <w:lang w:val="en-AU"/>
              </w:rPr>
              <w:t xml:space="preserve"> tables, graphs and digital presentations, </w:t>
            </w:r>
            <w:r w:rsidR="007817CD" w:rsidRPr="003A18BF">
              <w:rPr>
                <w:rFonts w:eastAsia="Calibri"/>
                <w:lang w:val="en-AU"/>
              </w:rPr>
              <w:t>for example</w:t>
            </w:r>
            <w:r w:rsidR="007817CD" w:rsidRPr="00B6112C">
              <w:rPr>
                <w:rFonts w:eastAsia="Calibri"/>
              </w:rPr>
              <w:t>,</w:t>
            </w:r>
            <w:r w:rsidR="00026A38" w:rsidRPr="00B6112C">
              <w:t xml:space="preserve"> </w:t>
            </w:r>
            <w:r w:rsidR="00026A38" w:rsidRPr="00B6112C">
              <w:rPr>
                <w:rStyle w:val="VCAAcharacteritalics"/>
              </w:rPr>
              <w:t xml:space="preserve">Che </w:t>
            </w:r>
            <w:proofErr w:type="spellStart"/>
            <w:r w:rsidR="00026A38" w:rsidRPr="00B6112C">
              <w:rPr>
                <w:rStyle w:val="VCAAcharacteritalics"/>
              </w:rPr>
              <w:t>cosa</w:t>
            </w:r>
            <w:proofErr w:type="spellEnd"/>
            <w:r w:rsidR="00026A38" w:rsidRPr="00B6112C">
              <w:rPr>
                <w:rStyle w:val="VCAAcharacteritalics"/>
              </w:rPr>
              <w:t xml:space="preserve"> </w:t>
            </w:r>
            <w:proofErr w:type="spellStart"/>
            <w:r w:rsidR="00026A38" w:rsidRPr="00B6112C">
              <w:rPr>
                <w:rStyle w:val="VCAAcharacteritalics"/>
              </w:rPr>
              <w:t>fai</w:t>
            </w:r>
            <w:proofErr w:type="spellEnd"/>
            <w:r w:rsidR="00026A38" w:rsidRPr="00B6112C">
              <w:rPr>
                <w:rStyle w:val="VCAAcharacteritalics"/>
              </w:rPr>
              <w:t xml:space="preserve"> </w:t>
            </w:r>
            <w:proofErr w:type="spellStart"/>
            <w:r w:rsidR="00026A38" w:rsidRPr="00B6112C">
              <w:rPr>
                <w:rStyle w:val="VCAAcharacteritalics"/>
              </w:rPr>
              <w:t>nel</w:t>
            </w:r>
            <w:proofErr w:type="spellEnd"/>
            <w:r w:rsidR="00026A38" w:rsidRPr="00B6112C">
              <w:rPr>
                <w:rStyle w:val="VCAAcharacteritalics"/>
              </w:rPr>
              <w:t xml:space="preserve"> tempo libero? </w:t>
            </w:r>
            <w:proofErr w:type="spellStart"/>
            <w:r w:rsidR="00026A38" w:rsidRPr="00B6112C">
              <w:rPr>
                <w:rStyle w:val="VCAAcharacteritalics"/>
              </w:rPr>
              <w:t>Elenca</w:t>
            </w:r>
            <w:proofErr w:type="spellEnd"/>
            <w:r w:rsidR="00026A38" w:rsidRPr="00B6112C">
              <w:rPr>
                <w:rStyle w:val="VCAAcharacteritalics"/>
              </w:rPr>
              <w:t xml:space="preserve"> </w:t>
            </w:r>
            <w:proofErr w:type="spellStart"/>
            <w:r w:rsidR="00026A38" w:rsidRPr="00B6112C">
              <w:rPr>
                <w:rStyle w:val="VCAAcharacteritalics"/>
              </w:rPr>
              <w:t>tre</w:t>
            </w:r>
            <w:proofErr w:type="spellEnd"/>
            <w:r w:rsidR="00026A38" w:rsidRPr="00B6112C">
              <w:rPr>
                <w:rStyle w:val="VCAAcharacteritalics"/>
              </w:rPr>
              <w:t xml:space="preserve"> </w:t>
            </w:r>
            <w:proofErr w:type="spellStart"/>
            <w:r w:rsidR="00026A38" w:rsidRPr="00B6112C">
              <w:rPr>
                <w:rStyle w:val="VCAAcharacteritalics"/>
              </w:rPr>
              <w:t>cose</w:t>
            </w:r>
            <w:proofErr w:type="spellEnd"/>
            <w:r w:rsidR="00026A38" w:rsidRPr="00B6112C">
              <w:rPr>
                <w:rStyle w:val="VCAAcharacteritalics"/>
              </w:rPr>
              <w:t xml:space="preserve"> </w:t>
            </w:r>
            <w:proofErr w:type="spellStart"/>
            <w:r w:rsidR="00026A38" w:rsidRPr="00B6112C">
              <w:rPr>
                <w:rStyle w:val="VCAAcharacteritalics"/>
              </w:rPr>
              <w:t>che</w:t>
            </w:r>
            <w:proofErr w:type="spellEnd"/>
            <w:r w:rsidR="00026A38" w:rsidRPr="00B6112C">
              <w:rPr>
                <w:rStyle w:val="VCAAcharacteritalics"/>
              </w:rPr>
              <w:t xml:space="preserve"> </w:t>
            </w:r>
            <w:proofErr w:type="spellStart"/>
            <w:r w:rsidR="00026A38" w:rsidRPr="00B6112C">
              <w:rPr>
                <w:rStyle w:val="VCAAcharacteritalics"/>
              </w:rPr>
              <w:t>ti</w:t>
            </w:r>
            <w:proofErr w:type="spellEnd"/>
            <w:r w:rsidR="00026A38" w:rsidRPr="00B6112C">
              <w:rPr>
                <w:rStyle w:val="VCAAcharacteritalics"/>
              </w:rPr>
              <w:t xml:space="preserve"> </w:t>
            </w:r>
            <w:proofErr w:type="spellStart"/>
            <w:r w:rsidR="00026A38" w:rsidRPr="00B6112C">
              <w:rPr>
                <w:rStyle w:val="VCAAcharacteritalics"/>
              </w:rPr>
              <w:t>piacciono</w:t>
            </w:r>
            <w:proofErr w:type="spellEnd"/>
            <w:r w:rsidR="00026A38" w:rsidRPr="00B6112C">
              <w:rPr>
                <w:rStyle w:val="VCAAcharacteritalics"/>
              </w:rPr>
              <w:t>.</w:t>
            </w:r>
          </w:p>
          <w:p w14:paraId="346B2F94" w14:textId="6843F858" w:rsidR="004732FF" w:rsidRPr="003A18BF" w:rsidRDefault="004732FF" w:rsidP="007817CD">
            <w:pPr>
              <w:pStyle w:val="VCAAtablebulletnarrow"/>
              <w:rPr>
                <w:lang w:val="en-AU"/>
              </w:rPr>
            </w:pPr>
            <w:r w:rsidRPr="003A18BF">
              <w:rPr>
                <w:rFonts w:eastAsia="Calibri"/>
                <w:lang w:val="en-AU"/>
              </w:rPr>
              <w:t>researching topics (</w:t>
            </w:r>
            <w:r w:rsidR="007817CD" w:rsidRPr="003A18BF">
              <w:rPr>
                <w:rFonts w:eastAsia="Calibri"/>
                <w:lang w:val="en-AU"/>
              </w:rPr>
              <w:t>e.g. l</w:t>
            </w:r>
            <w:r w:rsidRPr="003A18BF">
              <w:rPr>
                <w:rFonts w:eastAsia="Calibri"/>
                <w:lang w:val="en-AU"/>
              </w:rPr>
              <w:t>eisure, recycling, the water cycle, the solar system, geographical features of Italy) using a range of sources (</w:t>
            </w:r>
            <w:r w:rsidR="007817CD" w:rsidRPr="003A18BF">
              <w:rPr>
                <w:rFonts w:eastAsia="Calibri"/>
                <w:lang w:val="en-AU"/>
              </w:rPr>
              <w:t xml:space="preserve">e.g. </w:t>
            </w:r>
            <w:r w:rsidRPr="003A18BF">
              <w:rPr>
                <w:rFonts w:eastAsia="Calibri"/>
                <w:lang w:val="en-AU"/>
              </w:rPr>
              <w:t>magazine articles, books, websites)</w:t>
            </w:r>
            <w:r w:rsidR="00F07423" w:rsidRPr="003A18BF">
              <w:rPr>
                <w:rFonts w:eastAsia="Calibri"/>
                <w:lang w:val="en-AU"/>
              </w:rPr>
              <w:t>,</w:t>
            </w:r>
            <w:r w:rsidRPr="003A18BF">
              <w:rPr>
                <w:rFonts w:eastAsia="Calibri"/>
                <w:lang w:val="en-AU"/>
              </w:rPr>
              <w:t xml:space="preserve"> and organising and sharing the information in print or digital format</w:t>
            </w:r>
            <w:r w:rsidR="00707F86" w:rsidRPr="003A18BF">
              <w:rPr>
                <w:rFonts w:eastAsia="Calibri"/>
                <w:lang w:val="en-AU"/>
              </w:rPr>
              <w:t>, for example</w:t>
            </w:r>
            <w:r w:rsidR="00A4494D" w:rsidRPr="003A18BF">
              <w:rPr>
                <w:rFonts w:eastAsia="Calibri"/>
                <w:lang w:val="en-AU"/>
              </w:rPr>
              <w:t>,</w:t>
            </w:r>
            <w:r w:rsidR="0096487C" w:rsidRPr="003A18BF">
              <w:rPr>
                <w:rFonts w:eastAsia="Calibri"/>
                <w:lang w:val="en-AU"/>
              </w:rPr>
              <w:t xml:space="preserve"> creating a</w:t>
            </w:r>
            <w:r w:rsidR="00707F86" w:rsidRPr="003A18BF">
              <w:rPr>
                <w:rFonts w:eastAsia="Calibri"/>
                <w:lang w:val="en-AU"/>
              </w:rPr>
              <w:t xml:space="preserve"> block report, </w:t>
            </w:r>
            <w:r w:rsidR="00707F86" w:rsidRPr="003A18BF">
              <w:rPr>
                <w:rStyle w:val="VCAAcharacteritalics"/>
                <w:lang w:val="en-AU"/>
              </w:rPr>
              <w:t>concertina</w:t>
            </w:r>
            <w:r w:rsidR="00707F86" w:rsidRPr="003A18BF">
              <w:rPr>
                <w:rFonts w:eastAsia="Calibri"/>
                <w:lang w:val="en-AU"/>
              </w:rPr>
              <w:t xml:space="preserve"> poster, digital comic strip or animation</w:t>
            </w:r>
          </w:p>
          <w:p w14:paraId="0F0D14EA" w14:textId="2C7E6202" w:rsidR="004732FF" w:rsidRPr="003A18BF" w:rsidRDefault="004732FF" w:rsidP="007817CD">
            <w:pPr>
              <w:pStyle w:val="VCAAtablebulletnarrow"/>
              <w:rPr>
                <w:lang w:val="en-AU"/>
              </w:rPr>
            </w:pPr>
            <w:r w:rsidRPr="003A18BF">
              <w:rPr>
                <w:rFonts w:eastAsia="Calibri"/>
                <w:lang w:val="en-AU"/>
              </w:rPr>
              <w:t>reorganising information</w:t>
            </w:r>
            <w:r w:rsidR="00707F86" w:rsidRPr="003A18BF">
              <w:rPr>
                <w:rFonts w:eastAsia="Calibri"/>
                <w:lang w:val="en-AU"/>
              </w:rPr>
              <w:t xml:space="preserve"> from listening or reading texts</w:t>
            </w:r>
            <w:r w:rsidRPr="003A18BF">
              <w:rPr>
                <w:rFonts w:eastAsia="Calibri"/>
                <w:lang w:val="en-AU"/>
              </w:rPr>
              <w:t>, for example, rearranging information using tables, concept maps</w:t>
            </w:r>
            <w:r w:rsidR="00707F86" w:rsidRPr="003A18BF">
              <w:rPr>
                <w:rFonts w:eastAsia="Calibri"/>
                <w:lang w:val="en-AU"/>
              </w:rPr>
              <w:t>, timelines</w:t>
            </w:r>
            <w:r w:rsidRPr="003A18BF">
              <w:rPr>
                <w:rFonts w:eastAsia="Calibri"/>
                <w:lang w:val="en-AU"/>
              </w:rPr>
              <w:t xml:space="preserve"> </w:t>
            </w:r>
            <w:r w:rsidR="00707F86" w:rsidRPr="003A18BF">
              <w:rPr>
                <w:rFonts w:eastAsia="Calibri"/>
                <w:lang w:val="en-AU"/>
              </w:rPr>
              <w:t xml:space="preserve">or </w:t>
            </w:r>
            <w:r w:rsidRPr="003A18BF">
              <w:rPr>
                <w:rFonts w:eastAsia="Calibri"/>
                <w:lang w:val="en-AU"/>
              </w:rPr>
              <w:t>retrieval charts</w:t>
            </w:r>
          </w:p>
          <w:p w14:paraId="4D785A4B" w14:textId="20F42A31" w:rsidR="00707F86" w:rsidRPr="003A18BF" w:rsidRDefault="00707F86" w:rsidP="00707F86">
            <w:pPr>
              <w:pStyle w:val="VCAAtablebulletnarrow"/>
              <w:rPr>
                <w:lang w:val="en-AU"/>
              </w:rPr>
            </w:pPr>
            <w:r w:rsidRPr="003A18BF">
              <w:rPr>
                <w:rFonts w:eastAsia="Calibri"/>
                <w:lang w:val="en-AU"/>
              </w:rPr>
              <w:t xml:space="preserve">interpreting </w:t>
            </w:r>
            <w:r w:rsidR="004732FF" w:rsidRPr="003A18BF">
              <w:rPr>
                <w:rFonts w:eastAsia="Calibri"/>
                <w:lang w:val="en-AU"/>
              </w:rPr>
              <w:t xml:space="preserve">information </w:t>
            </w:r>
            <w:r w:rsidRPr="003A18BF">
              <w:rPr>
                <w:rFonts w:eastAsia="Calibri"/>
                <w:lang w:val="en-AU"/>
              </w:rPr>
              <w:t xml:space="preserve">from </w:t>
            </w:r>
            <w:r w:rsidR="004732FF" w:rsidRPr="003A18BF">
              <w:rPr>
                <w:rFonts w:eastAsia="Calibri"/>
                <w:lang w:val="en-AU"/>
              </w:rPr>
              <w:t>a range of texts, including signs, instructions, directions and diagrams, and then participating in class discussions using this information</w:t>
            </w:r>
            <w:r w:rsidR="007817CD" w:rsidRPr="003A18BF">
              <w:rPr>
                <w:rFonts w:eastAsia="Calibri"/>
                <w:lang w:val="en-AU"/>
              </w:rPr>
              <w:t>,</w:t>
            </w:r>
            <w:r w:rsidR="004732FF" w:rsidRPr="003A18BF">
              <w:rPr>
                <w:rFonts w:eastAsia="Calibri"/>
                <w:lang w:val="en-AU"/>
              </w:rPr>
              <w:t xml:space="preserve"> presenting </w:t>
            </w:r>
            <w:r w:rsidR="007817CD" w:rsidRPr="003A18BF">
              <w:rPr>
                <w:rFonts w:eastAsia="Calibri"/>
                <w:lang w:val="en-AU"/>
              </w:rPr>
              <w:t xml:space="preserve">it </w:t>
            </w:r>
            <w:r w:rsidR="004732FF" w:rsidRPr="003A18BF">
              <w:rPr>
                <w:rFonts w:eastAsia="Calibri"/>
                <w:lang w:val="en-AU"/>
              </w:rPr>
              <w:t>independently in a variety of forms</w:t>
            </w:r>
            <w:r w:rsidR="007817CD" w:rsidRPr="003A18BF">
              <w:rPr>
                <w:rFonts w:eastAsia="Calibri"/>
                <w:lang w:val="en-AU"/>
              </w:rPr>
              <w:t xml:space="preserve"> (e.g.</w:t>
            </w:r>
            <w:r w:rsidR="004732FF" w:rsidRPr="003A18BF">
              <w:rPr>
                <w:rFonts w:eastAsia="Calibri"/>
                <w:lang w:val="en-AU"/>
              </w:rPr>
              <w:t xml:space="preserve"> using a flowchart to explain the life cycle of a butterfly</w:t>
            </w:r>
            <w:r w:rsidR="007817CD" w:rsidRPr="003A18BF">
              <w:rPr>
                <w:rFonts w:eastAsia="Calibri"/>
                <w:lang w:val="en-AU"/>
              </w:rPr>
              <w:t>)</w:t>
            </w:r>
            <w:r w:rsidR="004732FF" w:rsidRPr="003A18BF">
              <w:rPr>
                <w:rFonts w:eastAsia="Calibri"/>
                <w:lang w:val="en-AU"/>
              </w:rPr>
              <w:t xml:space="preserve"> or reporting</w:t>
            </w:r>
            <w:r w:rsidR="007817CD" w:rsidRPr="003A18BF">
              <w:rPr>
                <w:rFonts w:eastAsia="Calibri"/>
                <w:lang w:val="en-AU"/>
              </w:rPr>
              <w:t xml:space="preserve"> to the class, for example,</w:t>
            </w:r>
            <w:r w:rsidR="004732FF" w:rsidRPr="003A18BF">
              <w:rPr>
                <w:rFonts w:eastAsia="Calibri"/>
                <w:lang w:val="en-AU"/>
              </w:rPr>
              <w:t xml:space="preserve"> </w:t>
            </w:r>
            <w:r w:rsidR="00B26B15">
              <w:rPr>
                <w:rStyle w:val="VCAAcharacteritalics"/>
              </w:rPr>
              <w:t>La m</w:t>
            </w:r>
            <w:proofErr w:type="spellStart"/>
            <w:r w:rsidR="004732FF" w:rsidRPr="003A18BF">
              <w:rPr>
                <w:rStyle w:val="VCAAcharacteritalics"/>
                <w:lang w:val="en-AU"/>
              </w:rPr>
              <w:t>età</w:t>
            </w:r>
            <w:proofErr w:type="spellEnd"/>
            <w:r w:rsidR="004732FF" w:rsidRPr="003A18BF">
              <w:rPr>
                <w:rStyle w:val="VCAAcharacteritalics"/>
                <w:lang w:val="en-AU"/>
              </w:rPr>
              <w:t xml:space="preserve"> </w:t>
            </w:r>
            <w:proofErr w:type="spellStart"/>
            <w:r w:rsidR="004732FF" w:rsidRPr="003A18BF">
              <w:rPr>
                <w:rStyle w:val="VCAAcharacteritalics"/>
                <w:lang w:val="en-AU"/>
              </w:rPr>
              <w:t>della</w:t>
            </w:r>
            <w:proofErr w:type="spellEnd"/>
            <w:r w:rsidR="004732FF" w:rsidRPr="003A18BF">
              <w:rPr>
                <w:rStyle w:val="VCAAcharacteritalics"/>
                <w:lang w:val="en-AU"/>
              </w:rPr>
              <w:t xml:space="preserve"> </w:t>
            </w:r>
            <w:proofErr w:type="spellStart"/>
            <w:r w:rsidR="004732FF" w:rsidRPr="003A18BF">
              <w:rPr>
                <w:rStyle w:val="VCAAcharacteritalics"/>
                <w:lang w:val="en-AU"/>
              </w:rPr>
              <w:t>classe</w:t>
            </w:r>
            <w:proofErr w:type="spellEnd"/>
            <w:r w:rsidR="004732FF" w:rsidRPr="003A18BF">
              <w:rPr>
                <w:rStyle w:val="VCAAcharacteritalics"/>
                <w:lang w:val="en-AU"/>
              </w:rPr>
              <w:t xml:space="preserve"> …</w:t>
            </w:r>
            <w:r w:rsidR="007817CD"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 xml:space="preserve">La </w:t>
            </w:r>
            <w:proofErr w:type="spellStart"/>
            <w:r w:rsidR="004732FF" w:rsidRPr="003A18BF">
              <w:rPr>
                <w:rStyle w:val="VCAAcharacteritalics"/>
                <w:lang w:val="en-AU"/>
              </w:rPr>
              <w:t>maggior</w:t>
            </w:r>
            <w:proofErr w:type="spellEnd"/>
            <w:r w:rsidR="004732FF" w:rsidRPr="003A18BF">
              <w:rPr>
                <w:rStyle w:val="VCAAcharacteritalics"/>
                <w:lang w:val="en-AU"/>
              </w:rPr>
              <w:t xml:space="preserve"> </w:t>
            </w:r>
            <w:proofErr w:type="spellStart"/>
            <w:r w:rsidR="004732FF" w:rsidRPr="003A18BF">
              <w:rPr>
                <w:rStyle w:val="VCAAcharacteritalics"/>
                <w:lang w:val="en-AU"/>
              </w:rPr>
              <w:t>parte</w:t>
            </w:r>
            <w:proofErr w:type="spellEnd"/>
            <w:r w:rsidR="004732FF" w:rsidRPr="003A18BF">
              <w:rPr>
                <w:rStyle w:val="VCAAcharacteritalics"/>
                <w:lang w:val="en-AU"/>
              </w:rPr>
              <w:t xml:space="preserve"> …</w:t>
            </w:r>
            <w:r w:rsidR="007817CD" w:rsidRPr="003A18BF">
              <w:rPr>
                <w:rFonts w:eastAsia="Calibri"/>
                <w:lang w:val="en-AU"/>
              </w:rPr>
              <w:t>;</w:t>
            </w:r>
            <w:r w:rsidR="004732FF" w:rsidRPr="003A18BF">
              <w:rPr>
                <w:rFonts w:eastAsia="Calibri"/>
                <w:lang w:val="en-AU"/>
              </w:rPr>
              <w:t xml:space="preserve"> </w:t>
            </w:r>
            <w:proofErr w:type="spellStart"/>
            <w:r w:rsidR="004732FF" w:rsidRPr="003A18BF">
              <w:rPr>
                <w:rStyle w:val="VCAAcharacteritalics"/>
                <w:lang w:val="en-AU"/>
              </w:rPr>
              <w:t>Pochi</w:t>
            </w:r>
            <w:proofErr w:type="spellEnd"/>
            <w:r w:rsidR="004732FF" w:rsidRPr="003A18BF">
              <w:rPr>
                <w:rStyle w:val="VCAAcharacteritalics"/>
                <w:lang w:val="en-AU"/>
              </w:rPr>
              <w:t xml:space="preserve"> …</w:t>
            </w:r>
            <w:r w:rsidR="007817CD"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Tanti …</w:t>
            </w:r>
            <w:r w:rsidR="007817CD" w:rsidRPr="003A18BF">
              <w:rPr>
                <w:rFonts w:eastAsia="Calibri"/>
                <w:lang w:val="en-AU"/>
              </w:rPr>
              <w:t>;</w:t>
            </w:r>
            <w:r w:rsidR="004732FF" w:rsidRPr="003A18BF">
              <w:rPr>
                <w:rFonts w:eastAsia="Calibri"/>
                <w:lang w:val="en-AU"/>
              </w:rPr>
              <w:t xml:space="preserve"> </w:t>
            </w:r>
            <w:proofErr w:type="spellStart"/>
            <w:r w:rsidR="004732FF" w:rsidRPr="003A18BF">
              <w:rPr>
                <w:rStyle w:val="VCAAcharacteritalics"/>
                <w:lang w:val="en-AU"/>
              </w:rPr>
              <w:t>Alcuni</w:t>
            </w:r>
            <w:proofErr w:type="spellEnd"/>
            <w:r w:rsidR="004732FF" w:rsidRPr="003A18BF">
              <w:rPr>
                <w:rStyle w:val="VCAAcharacteritalics"/>
                <w:lang w:val="en-AU"/>
              </w:rPr>
              <w:t xml:space="preserve"> …</w:t>
            </w:r>
            <w:r w:rsidR="007817CD"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Quasi tutti …</w:t>
            </w:r>
          </w:p>
          <w:p w14:paraId="51820299" w14:textId="03920379" w:rsidR="00707F86" w:rsidRPr="003A18BF" w:rsidRDefault="00707F86" w:rsidP="00707F86">
            <w:pPr>
              <w:pStyle w:val="VCAAtablebulletnarrow"/>
              <w:rPr>
                <w:lang w:val="en-AU"/>
              </w:rPr>
            </w:pPr>
            <w:r w:rsidRPr="003A18BF">
              <w:rPr>
                <w:rFonts w:eastAsia="Calibri"/>
                <w:lang w:val="en-AU"/>
              </w:rPr>
              <w:t xml:space="preserve">viewing documentaries about Australian/Italian cities or the natural environment to complete a list of facts or to collect information to discuss and compare with </w:t>
            </w:r>
            <w:r w:rsidR="0069567B" w:rsidRPr="003A18BF">
              <w:rPr>
                <w:rFonts w:eastAsia="Calibri"/>
                <w:lang w:val="en-AU"/>
              </w:rPr>
              <w:t xml:space="preserve">their </w:t>
            </w:r>
            <w:r w:rsidRPr="003A18BF">
              <w:rPr>
                <w:rFonts w:eastAsia="Calibri"/>
                <w:lang w:val="en-AU"/>
              </w:rPr>
              <w:t>peers</w:t>
            </w:r>
          </w:p>
          <w:p w14:paraId="15510938" w14:textId="1BDEF39B" w:rsidR="004732FF" w:rsidRPr="003A18BF" w:rsidRDefault="00707F86" w:rsidP="007817CD">
            <w:pPr>
              <w:pStyle w:val="VCAAtablebulletnarrow"/>
              <w:rPr>
                <w:lang w:val="en-AU"/>
              </w:rPr>
            </w:pPr>
            <w:r w:rsidRPr="003A18BF">
              <w:rPr>
                <w:lang w:val="en-AU"/>
              </w:rPr>
              <w:t>viewing a number of images of different Italian landmarks and writing captions by extracting phrases from a formulaic phrase bank</w:t>
            </w:r>
          </w:p>
        </w:tc>
      </w:tr>
      <w:tr w:rsidR="004732FF" w:rsidRPr="003A18BF" w14:paraId="07ABB98F" w14:textId="77777777" w:rsidTr="007E4688">
        <w:trPr>
          <w:cantSplit/>
          <w:trHeight w:val="283"/>
        </w:trPr>
        <w:tc>
          <w:tcPr>
            <w:tcW w:w="2270" w:type="dxa"/>
            <w:shd w:val="clear" w:color="auto" w:fill="auto"/>
          </w:tcPr>
          <w:p w14:paraId="13ED7105" w14:textId="77777777" w:rsidR="004732FF" w:rsidRPr="003A18BF" w:rsidRDefault="004732FF" w:rsidP="00AB7F0E">
            <w:pPr>
              <w:pStyle w:val="VCAAtabletextnarrow"/>
              <w:rPr>
                <w:lang w:val="en-AU"/>
              </w:rPr>
            </w:pPr>
            <w:r w:rsidRPr="003A18BF">
              <w:rPr>
                <w:lang w:val="en-AU"/>
              </w:rPr>
              <w:lastRenderedPageBreak/>
              <w:t>apply strategies to interpret and convey meaning</w:t>
            </w:r>
            <w:r w:rsidR="00AF1028" w:rsidRPr="003A18BF">
              <w:rPr>
                <w:lang w:val="en-AU"/>
              </w:rPr>
              <w:t xml:space="preserve"> </w:t>
            </w:r>
            <w:r w:rsidR="00AF1028" w:rsidRPr="003A18BF">
              <w:rPr>
                <w:szCs w:val="20"/>
                <w:lang w:val="en-AU"/>
              </w:rPr>
              <w:t>and/or intercultural understanding</w:t>
            </w:r>
            <w:r w:rsidRPr="003A18BF">
              <w:rPr>
                <w:lang w:val="en-AU"/>
              </w:rPr>
              <w:t xml:space="preserve"> in Italian in familiar non-verbal, spoken and written contexts</w:t>
            </w:r>
          </w:p>
          <w:p w14:paraId="161685A5" w14:textId="7965EFDD" w:rsidR="00444C25" w:rsidRPr="003A18BF" w:rsidRDefault="00444C25" w:rsidP="00AB7F0E">
            <w:pPr>
              <w:pStyle w:val="VCAAVC2curriculumcode"/>
              <w:rPr>
                <w:lang w:val="en-AU"/>
              </w:rPr>
            </w:pPr>
            <w:r w:rsidRPr="003A18BF">
              <w:rPr>
                <w:lang w:val="en-AU"/>
              </w:rPr>
              <w:t>VC2LIT</w:t>
            </w:r>
            <w:r w:rsidR="004A24AA" w:rsidRPr="003A18BF">
              <w:rPr>
                <w:lang w:val="en-AU"/>
              </w:rPr>
              <w:t>6C</w:t>
            </w:r>
            <w:r w:rsidRPr="003A18BF">
              <w:rPr>
                <w:lang w:val="en-AU"/>
              </w:rPr>
              <w:t>04</w:t>
            </w:r>
          </w:p>
        </w:tc>
        <w:tc>
          <w:tcPr>
            <w:tcW w:w="11617" w:type="dxa"/>
            <w:shd w:val="clear" w:color="auto" w:fill="auto"/>
          </w:tcPr>
          <w:p w14:paraId="6D505E5E" w14:textId="14B37E3B" w:rsidR="00707F86" w:rsidRPr="003A18BF" w:rsidRDefault="00707F86" w:rsidP="00444C25">
            <w:pPr>
              <w:pStyle w:val="VCAAtablebulletnarrow"/>
              <w:rPr>
                <w:lang w:val="en-AU"/>
              </w:rPr>
            </w:pPr>
            <w:r w:rsidRPr="003A18BF">
              <w:rPr>
                <w:rFonts w:eastAsia="Calibri"/>
                <w:lang w:val="en-AU"/>
              </w:rPr>
              <w:t>viewing a range of texts (</w:t>
            </w:r>
            <w:r w:rsidR="00C71FAE" w:rsidRPr="003A18BF">
              <w:rPr>
                <w:rFonts w:eastAsia="Calibri"/>
                <w:lang w:val="en-AU"/>
              </w:rPr>
              <w:t>e.g.</w:t>
            </w:r>
            <w:r w:rsidRPr="003A18BF">
              <w:rPr>
                <w:rFonts w:eastAsia="Calibri"/>
                <w:lang w:val="en-AU"/>
              </w:rPr>
              <w:t xml:space="preserve"> emails, letters, profiles, blog posts), creating a comparative table of the different conventions required for each text type</w:t>
            </w:r>
          </w:p>
          <w:p w14:paraId="7911DAF6" w14:textId="318BF375" w:rsidR="004732FF" w:rsidRPr="003A18BF" w:rsidRDefault="004732FF" w:rsidP="00444C25">
            <w:pPr>
              <w:pStyle w:val="VCAAtablebulletnarrow"/>
              <w:rPr>
                <w:lang w:val="en-AU"/>
              </w:rPr>
            </w:pPr>
            <w:r w:rsidRPr="003A18BF">
              <w:rPr>
                <w:rFonts w:eastAsia="Calibri"/>
                <w:lang w:val="en-AU"/>
              </w:rPr>
              <w:t>using</w:t>
            </w:r>
            <w:r w:rsidR="00C71FAE" w:rsidRPr="003A18BF">
              <w:rPr>
                <w:rFonts w:eastAsia="Calibri"/>
                <w:lang w:val="en-AU"/>
              </w:rPr>
              <w:t xml:space="preserve"> a variety of</w:t>
            </w:r>
            <w:r w:rsidRPr="003A18BF">
              <w:rPr>
                <w:rFonts w:eastAsia="Calibri"/>
                <w:lang w:val="en-AU"/>
              </w:rPr>
              <w:t xml:space="preserve"> print or digital dictionaries and electronic translation tools</w:t>
            </w:r>
            <w:r w:rsidR="00C71FAE" w:rsidRPr="003A18BF">
              <w:rPr>
                <w:rFonts w:eastAsia="Calibri"/>
                <w:lang w:val="en-AU"/>
              </w:rPr>
              <w:t xml:space="preserve"> critically</w:t>
            </w:r>
            <w:r w:rsidRPr="003A18BF">
              <w:rPr>
                <w:rFonts w:eastAsia="Calibri"/>
                <w:lang w:val="en-AU"/>
              </w:rPr>
              <w:t xml:space="preserve"> to find the correct meaning of words and expressions within a given context</w:t>
            </w:r>
            <w:r w:rsidR="00C71FAE" w:rsidRPr="003A18BF">
              <w:rPr>
                <w:rFonts w:eastAsia="Calibri"/>
                <w:lang w:val="en-AU"/>
              </w:rPr>
              <w:t>, reverse</w:t>
            </w:r>
            <w:r w:rsidR="0069567B" w:rsidRPr="003A18BF">
              <w:rPr>
                <w:rFonts w:eastAsia="Calibri"/>
                <w:lang w:val="en-AU"/>
              </w:rPr>
              <w:t>-</w:t>
            </w:r>
            <w:r w:rsidR="00C71FAE" w:rsidRPr="003A18BF">
              <w:rPr>
                <w:rFonts w:eastAsia="Calibri"/>
                <w:lang w:val="en-AU"/>
              </w:rPr>
              <w:t>translating familiar song lyrics, memes and short famous texts to discover how they change</w:t>
            </w:r>
          </w:p>
          <w:p w14:paraId="3D0A0F45" w14:textId="54908D08" w:rsidR="004732FF" w:rsidRPr="003A18BF" w:rsidRDefault="004732FF" w:rsidP="00444C25">
            <w:pPr>
              <w:pStyle w:val="VCAAtablebulletnarrow"/>
              <w:rPr>
                <w:lang w:val="en-AU"/>
              </w:rPr>
            </w:pPr>
            <w:r w:rsidRPr="003A18BF">
              <w:rPr>
                <w:rFonts w:eastAsia="Calibri"/>
                <w:lang w:val="en-AU"/>
              </w:rPr>
              <w:t>compos</w:t>
            </w:r>
            <w:r w:rsidR="00C71FAE" w:rsidRPr="003A18BF">
              <w:rPr>
                <w:rFonts w:eastAsia="Calibri"/>
                <w:lang w:val="en-AU"/>
              </w:rPr>
              <w:t>ing</w:t>
            </w:r>
            <w:r w:rsidRPr="003A18BF">
              <w:rPr>
                <w:rFonts w:eastAsia="Calibri"/>
                <w:lang w:val="en-AU"/>
              </w:rPr>
              <w:t xml:space="preserve"> print or digital word banks or glossaries of Italian and English expressions used in formal and informal interactions</w:t>
            </w:r>
            <w:r w:rsidR="0069567B" w:rsidRPr="003A18BF">
              <w:rPr>
                <w:rFonts w:eastAsia="Calibri"/>
                <w:lang w:val="en-AU"/>
              </w:rPr>
              <w:t>,</w:t>
            </w:r>
            <w:r w:rsidR="00C71FAE" w:rsidRPr="003A18BF">
              <w:rPr>
                <w:rFonts w:eastAsia="Calibri"/>
                <w:lang w:val="en-AU"/>
              </w:rPr>
              <w:t xml:space="preserve"> using bilingual learning resources and electronic translation tools</w:t>
            </w:r>
          </w:p>
          <w:p w14:paraId="780BBFE0" w14:textId="62039147" w:rsidR="006236A6" w:rsidRPr="003A18BF" w:rsidRDefault="006236A6" w:rsidP="00C71FAE">
            <w:pPr>
              <w:pStyle w:val="VCAAtablebulletnarrow"/>
              <w:rPr>
                <w:rFonts w:eastAsia="Calibri"/>
                <w:lang w:val="en-AU"/>
              </w:rPr>
            </w:pPr>
            <w:r w:rsidRPr="003A18BF">
              <w:rPr>
                <w:rFonts w:eastAsia="Calibri"/>
                <w:lang w:val="en-AU"/>
              </w:rPr>
              <w:t xml:space="preserve">watching videos, documentaries, films or interviews, </w:t>
            </w:r>
            <w:r w:rsidR="00A07409" w:rsidRPr="003A18BF">
              <w:rPr>
                <w:rFonts w:eastAsia="Calibri"/>
                <w:lang w:val="en-AU"/>
              </w:rPr>
              <w:t xml:space="preserve">and </w:t>
            </w:r>
            <w:r w:rsidRPr="003A18BF">
              <w:rPr>
                <w:rFonts w:eastAsia="Calibri"/>
                <w:lang w:val="en-AU"/>
              </w:rPr>
              <w:t>then collecting and organising information about an Italian cultural event using a note-taking sheet or graphic organiser</w:t>
            </w:r>
          </w:p>
          <w:p w14:paraId="15E1684B" w14:textId="5E3DEE80" w:rsidR="00C71FAE" w:rsidRPr="003A18BF" w:rsidRDefault="00C71FAE" w:rsidP="00590FB4">
            <w:pPr>
              <w:pStyle w:val="VCAAtablebulletnarrow"/>
              <w:rPr>
                <w:rFonts w:eastAsia="Calibri"/>
                <w:lang w:val="en-AU"/>
              </w:rPr>
            </w:pPr>
            <w:r w:rsidRPr="003A18BF">
              <w:rPr>
                <w:rFonts w:eastAsia="Calibri"/>
                <w:lang w:val="en-AU"/>
              </w:rPr>
              <w:t xml:space="preserve">gathering factual information from a range of </w:t>
            </w:r>
            <w:r w:rsidR="00011CA9" w:rsidRPr="003A18BF">
              <w:rPr>
                <w:rFonts w:eastAsia="Calibri"/>
                <w:lang w:val="en-AU"/>
              </w:rPr>
              <w:t xml:space="preserve">sources (e.g. </w:t>
            </w:r>
            <w:r w:rsidRPr="003A18BF">
              <w:rPr>
                <w:rFonts w:eastAsia="Calibri"/>
                <w:lang w:val="en-AU"/>
              </w:rPr>
              <w:t>news, weather reports, population data, geographic information</w:t>
            </w:r>
            <w:r w:rsidR="00011CA9" w:rsidRPr="003A18BF">
              <w:rPr>
                <w:rFonts w:eastAsia="Calibri"/>
                <w:lang w:val="en-AU"/>
              </w:rPr>
              <w:t>)</w:t>
            </w:r>
            <w:r w:rsidRPr="003A18BF">
              <w:rPr>
                <w:rFonts w:eastAsia="Calibri"/>
                <w:lang w:val="en-AU"/>
              </w:rPr>
              <w:t xml:space="preserve">, and tabulating </w:t>
            </w:r>
            <w:r w:rsidR="00011CA9" w:rsidRPr="003A18BF">
              <w:rPr>
                <w:rFonts w:eastAsia="Calibri"/>
                <w:lang w:val="en-AU"/>
              </w:rPr>
              <w:t xml:space="preserve">the </w:t>
            </w:r>
            <w:r w:rsidRPr="003A18BF">
              <w:rPr>
                <w:rFonts w:eastAsia="Calibri"/>
                <w:lang w:val="en-AU"/>
              </w:rPr>
              <w:t>findings to create digital or print presentations</w:t>
            </w:r>
          </w:p>
          <w:p w14:paraId="1369D32B" w14:textId="46D17D29" w:rsidR="00C71FAE" w:rsidRPr="003A18BF" w:rsidRDefault="00011CA9" w:rsidP="00C71FAE">
            <w:pPr>
              <w:pStyle w:val="VCAAtablebulletnarrow"/>
              <w:rPr>
                <w:rFonts w:eastAsia="Calibri"/>
                <w:lang w:val="en-AU"/>
              </w:rPr>
            </w:pPr>
            <w:r w:rsidRPr="003A18BF">
              <w:rPr>
                <w:rFonts w:eastAsia="Calibri"/>
                <w:lang w:val="en-AU"/>
              </w:rPr>
              <w:t>v</w:t>
            </w:r>
            <w:r w:rsidR="00C71FAE" w:rsidRPr="003A18BF">
              <w:rPr>
                <w:rFonts w:eastAsia="Calibri"/>
                <w:lang w:val="en-AU"/>
              </w:rPr>
              <w:t>iewing street signs, instructions, directions, menus, websites, shop signs and advertisements</w:t>
            </w:r>
            <w:r w:rsidRPr="003A18BF">
              <w:rPr>
                <w:rFonts w:eastAsia="Calibri"/>
                <w:lang w:val="en-AU"/>
              </w:rPr>
              <w:t>,</w:t>
            </w:r>
            <w:r w:rsidR="00C71FAE" w:rsidRPr="003A18BF">
              <w:rPr>
                <w:rFonts w:eastAsia="Calibri"/>
                <w:lang w:val="en-AU"/>
              </w:rPr>
              <w:t xml:space="preserve"> and noticing language differences and that there is not always word</w:t>
            </w:r>
            <w:r w:rsidRPr="003A18BF">
              <w:rPr>
                <w:rFonts w:eastAsia="Calibri"/>
                <w:lang w:val="en-AU"/>
              </w:rPr>
              <w:t>-</w:t>
            </w:r>
            <w:r w:rsidR="00C71FAE" w:rsidRPr="003A18BF">
              <w:rPr>
                <w:rFonts w:eastAsia="Calibri"/>
                <w:lang w:val="en-AU"/>
              </w:rPr>
              <w:t>for</w:t>
            </w:r>
            <w:r w:rsidRPr="003A18BF">
              <w:rPr>
                <w:rFonts w:eastAsia="Calibri"/>
                <w:lang w:val="en-AU"/>
              </w:rPr>
              <w:t>-</w:t>
            </w:r>
            <w:r w:rsidR="00C71FAE" w:rsidRPr="003A18BF">
              <w:rPr>
                <w:rFonts w:eastAsia="Calibri"/>
                <w:lang w:val="en-AU"/>
              </w:rPr>
              <w:t xml:space="preserve">word equivalence with English, for example, </w:t>
            </w:r>
            <w:proofErr w:type="spellStart"/>
            <w:r w:rsidR="00C71FAE" w:rsidRPr="003A18BF">
              <w:rPr>
                <w:rStyle w:val="VCAAcharacteritalics"/>
                <w:lang w:val="en-AU"/>
              </w:rPr>
              <w:t>Passo</w:t>
            </w:r>
            <w:proofErr w:type="spellEnd"/>
            <w:r w:rsidR="00C71FAE" w:rsidRPr="003A18BF">
              <w:rPr>
                <w:rStyle w:val="VCAAcharacteritalics"/>
                <w:lang w:val="en-AU"/>
              </w:rPr>
              <w:t xml:space="preserve"> </w:t>
            </w:r>
            <w:proofErr w:type="spellStart"/>
            <w:r w:rsidR="00C71FAE" w:rsidRPr="003A18BF">
              <w:rPr>
                <w:rStyle w:val="VCAAcharacteritalics"/>
                <w:lang w:val="en-AU"/>
              </w:rPr>
              <w:t>carr</w:t>
            </w:r>
            <w:r w:rsidR="00B26B15">
              <w:rPr>
                <w:rStyle w:val="VCAAcharacteritalics"/>
                <w:lang w:val="en-AU"/>
              </w:rPr>
              <w:t>a</w:t>
            </w:r>
            <w:r w:rsidR="00C71FAE" w:rsidRPr="003A18BF">
              <w:rPr>
                <w:rStyle w:val="VCAAcharacteritalics"/>
                <w:lang w:val="en-AU"/>
              </w:rPr>
              <w:t>bile</w:t>
            </w:r>
            <w:proofErr w:type="spellEnd"/>
            <w:r w:rsidRPr="003A18BF">
              <w:rPr>
                <w:rFonts w:eastAsia="Calibri"/>
                <w:lang w:val="en-AU"/>
              </w:rPr>
              <w:t>;</w:t>
            </w:r>
            <w:r w:rsidR="00C71FAE" w:rsidRPr="003A18BF">
              <w:rPr>
                <w:rFonts w:eastAsia="Calibri"/>
                <w:lang w:val="en-AU"/>
              </w:rPr>
              <w:t xml:space="preserve"> </w:t>
            </w:r>
            <w:proofErr w:type="spellStart"/>
            <w:r w:rsidR="00C71FAE" w:rsidRPr="003A18BF">
              <w:rPr>
                <w:rStyle w:val="VCAAcharacteritalics"/>
                <w:lang w:val="en-AU"/>
              </w:rPr>
              <w:t>Tabacchi</w:t>
            </w:r>
            <w:proofErr w:type="spellEnd"/>
            <w:r w:rsidRPr="003A18BF">
              <w:rPr>
                <w:rFonts w:eastAsia="Calibri"/>
                <w:lang w:val="en-AU"/>
              </w:rPr>
              <w:t>;</w:t>
            </w:r>
            <w:r w:rsidR="00C71FAE" w:rsidRPr="003A18BF">
              <w:rPr>
                <w:rFonts w:eastAsia="Calibri"/>
                <w:lang w:val="en-AU"/>
              </w:rPr>
              <w:t xml:space="preserve"> </w:t>
            </w:r>
            <w:r w:rsidR="007F0A0C" w:rsidRPr="001C1C41">
              <w:rPr>
                <w:rStyle w:val="VCAAcharacteritalics"/>
                <w:lang w:val="it-IT"/>
              </w:rPr>
              <w:t>È</w:t>
            </w:r>
            <w:r w:rsidR="00C71FAE" w:rsidRPr="003A18BF">
              <w:rPr>
                <w:rStyle w:val="VCAAcharacteritalics"/>
                <w:lang w:val="en-AU"/>
              </w:rPr>
              <w:t xml:space="preserve"> </w:t>
            </w:r>
            <w:proofErr w:type="spellStart"/>
            <w:r w:rsidR="00151E9E" w:rsidRPr="003A18BF">
              <w:rPr>
                <w:rStyle w:val="VCAAcharacteritalics"/>
                <w:lang w:val="en-AU"/>
              </w:rPr>
              <w:t>v</w:t>
            </w:r>
            <w:r w:rsidR="00C71FAE" w:rsidRPr="003A18BF">
              <w:rPr>
                <w:rStyle w:val="VCAAcharacteritalics"/>
                <w:lang w:val="en-AU"/>
              </w:rPr>
              <w:t>ietato</w:t>
            </w:r>
            <w:proofErr w:type="spellEnd"/>
            <w:r w:rsidR="00C71FAE" w:rsidRPr="003A18BF">
              <w:rPr>
                <w:rStyle w:val="VCAAcharacteritalics"/>
                <w:lang w:val="en-AU"/>
              </w:rPr>
              <w:t xml:space="preserve"> </w:t>
            </w:r>
            <w:proofErr w:type="spellStart"/>
            <w:r w:rsidR="00C71FAE" w:rsidRPr="003A18BF">
              <w:rPr>
                <w:rStyle w:val="VCAAcharacteritalics"/>
                <w:lang w:val="en-AU"/>
              </w:rPr>
              <w:t>calpestare</w:t>
            </w:r>
            <w:proofErr w:type="spellEnd"/>
            <w:r w:rsidR="00C71FAE" w:rsidRPr="003A18BF">
              <w:rPr>
                <w:rStyle w:val="VCAAcharacteritalics"/>
                <w:lang w:val="en-AU"/>
              </w:rPr>
              <w:t xml:space="preserve"> </w:t>
            </w:r>
            <w:proofErr w:type="spellStart"/>
            <w:r w:rsidR="00C71FAE" w:rsidRPr="003A18BF">
              <w:rPr>
                <w:rStyle w:val="VCAAcharacteritalics"/>
                <w:lang w:val="en-AU"/>
              </w:rPr>
              <w:t>l’erba</w:t>
            </w:r>
            <w:proofErr w:type="spellEnd"/>
            <w:r w:rsidRPr="003A18BF">
              <w:rPr>
                <w:rFonts w:eastAsia="Calibri"/>
                <w:lang w:val="en-AU"/>
              </w:rPr>
              <w:t>;</w:t>
            </w:r>
            <w:r w:rsidR="00C71FAE" w:rsidRPr="003A18BF">
              <w:rPr>
                <w:rFonts w:eastAsia="Calibri"/>
                <w:lang w:val="en-AU"/>
              </w:rPr>
              <w:t xml:space="preserve"> </w:t>
            </w:r>
            <w:proofErr w:type="spellStart"/>
            <w:r w:rsidR="00C71FAE" w:rsidRPr="003A18BF">
              <w:rPr>
                <w:rStyle w:val="VCAAcharacteritalics"/>
                <w:lang w:val="en-AU"/>
              </w:rPr>
              <w:t>Attenti</w:t>
            </w:r>
            <w:proofErr w:type="spellEnd"/>
            <w:r w:rsidR="00C71FAE" w:rsidRPr="003A18BF">
              <w:rPr>
                <w:rStyle w:val="VCAAcharacteritalics"/>
                <w:lang w:val="en-AU"/>
              </w:rPr>
              <w:t xml:space="preserve"> al cane</w:t>
            </w:r>
          </w:p>
          <w:p w14:paraId="6F10C8D0" w14:textId="50E3652F" w:rsidR="004732FF" w:rsidRPr="003A18BF" w:rsidRDefault="004732FF" w:rsidP="00444C25">
            <w:pPr>
              <w:pStyle w:val="VCAAtablebulletnarrow"/>
              <w:rPr>
                <w:lang w:val="en-AU"/>
              </w:rPr>
            </w:pPr>
            <w:r w:rsidRPr="003A18BF">
              <w:rPr>
                <w:rFonts w:eastAsia="Calibri"/>
                <w:lang w:val="en-AU"/>
              </w:rPr>
              <w:t>comparing</w:t>
            </w:r>
            <w:r w:rsidR="00C71FAE" w:rsidRPr="003A18BF">
              <w:rPr>
                <w:rFonts w:eastAsia="Calibri"/>
                <w:lang w:val="en-AU"/>
              </w:rPr>
              <w:t xml:space="preserve"> how</w:t>
            </w:r>
            <w:r w:rsidRPr="003A18BF">
              <w:rPr>
                <w:rFonts w:eastAsia="Calibri"/>
                <w:lang w:val="en-AU"/>
              </w:rPr>
              <w:t xml:space="preserve"> cultural concepts and messages</w:t>
            </w:r>
            <w:r w:rsidR="00C71FAE" w:rsidRPr="003A18BF">
              <w:rPr>
                <w:rFonts w:eastAsia="Calibri"/>
                <w:lang w:val="en-AU"/>
              </w:rPr>
              <w:t xml:space="preserve"> are</w:t>
            </w:r>
            <w:r w:rsidRPr="003A18BF">
              <w:rPr>
                <w:rFonts w:eastAsia="Calibri"/>
                <w:lang w:val="en-AU"/>
              </w:rPr>
              <w:t xml:space="preserve"> expressed in stories and song lyrics </w:t>
            </w:r>
            <w:r w:rsidR="007817CD" w:rsidRPr="003A18BF">
              <w:rPr>
                <w:rFonts w:eastAsia="Calibri"/>
                <w:lang w:val="en-AU"/>
              </w:rPr>
              <w:t>in Italian and</w:t>
            </w:r>
            <w:r w:rsidRPr="003A18BF">
              <w:rPr>
                <w:rFonts w:eastAsia="Calibri"/>
                <w:lang w:val="en-AU"/>
              </w:rPr>
              <w:t xml:space="preserve"> in English</w:t>
            </w:r>
          </w:p>
          <w:p w14:paraId="4F6242DB" w14:textId="47798A91" w:rsidR="004732FF" w:rsidRPr="003A18BF" w:rsidRDefault="004732FF" w:rsidP="00380140">
            <w:pPr>
              <w:pStyle w:val="VCAAtablebulletnarrow"/>
              <w:rPr>
                <w:lang w:val="en-AU"/>
              </w:rPr>
            </w:pPr>
            <w:r w:rsidRPr="003A18BF">
              <w:rPr>
                <w:rFonts w:eastAsia="Calibri"/>
                <w:lang w:val="en-AU"/>
              </w:rPr>
              <w:t>asking and responding to structured questions (</w:t>
            </w:r>
            <w:r w:rsidR="004252EB" w:rsidRPr="003A18BF">
              <w:rPr>
                <w:rFonts w:eastAsia="Calibri"/>
                <w:lang w:val="en-AU"/>
              </w:rPr>
              <w:t xml:space="preserve">e.g. </w:t>
            </w:r>
            <w:r w:rsidRPr="003A18BF">
              <w:rPr>
                <w:rStyle w:val="VCAAcharacteritalics"/>
                <w:lang w:val="en-AU"/>
              </w:rPr>
              <w:t>Chi</w:t>
            </w:r>
            <w:r w:rsidR="00A70528" w:rsidRPr="009379D3">
              <w:t xml:space="preserve"> …</w:t>
            </w:r>
            <w:r w:rsidRPr="003A18BF">
              <w:rPr>
                <w:rStyle w:val="VCAAcharacteritalics"/>
                <w:lang w:val="en-AU"/>
              </w:rPr>
              <w:t>?</w:t>
            </w:r>
            <w:r w:rsidR="004252EB" w:rsidRPr="003A18BF">
              <w:rPr>
                <w:rFonts w:eastAsia="Calibri"/>
                <w:lang w:val="en-AU"/>
              </w:rPr>
              <w:t>;</w:t>
            </w:r>
            <w:r w:rsidRPr="003A18BF">
              <w:rPr>
                <w:rFonts w:eastAsia="Calibri"/>
                <w:lang w:val="en-AU"/>
              </w:rPr>
              <w:t xml:space="preserve"> </w:t>
            </w:r>
            <w:r w:rsidRPr="003A18BF">
              <w:rPr>
                <w:rStyle w:val="VCAAcharacteritalics"/>
                <w:lang w:val="en-AU"/>
              </w:rPr>
              <w:t>Dove</w:t>
            </w:r>
            <w:r w:rsidR="00A70528" w:rsidRPr="009379D3">
              <w:t xml:space="preserve"> …</w:t>
            </w:r>
            <w:r w:rsidRPr="003A18BF">
              <w:rPr>
                <w:rStyle w:val="VCAAcharacteritalics"/>
                <w:lang w:val="en-AU"/>
              </w:rPr>
              <w:t>?</w:t>
            </w:r>
            <w:r w:rsidR="004252EB" w:rsidRPr="003A18BF">
              <w:rPr>
                <w:rFonts w:eastAsia="Calibri"/>
                <w:lang w:val="en-AU"/>
              </w:rPr>
              <w:t>;</w:t>
            </w:r>
            <w:r w:rsidRPr="003A18BF">
              <w:rPr>
                <w:rFonts w:eastAsia="Calibri"/>
                <w:lang w:val="en-AU"/>
              </w:rPr>
              <w:t xml:space="preserve"> </w:t>
            </w:r>
            <w:r w:rsidRPr="003A18BF">
              <w:rPr>
                <w:rStyle w:val="VCAAcharacteritalics"/>
                <w:lang w:val="en-AU"/>
              </w:rPr>
              <w:t>Cosa</w:t>
            </w:r>
            <w:r w:rsidR="00A70528" w:rsidRPr="009379D3">
              <w:t xml:space="preserve"> …</w:t>
            </w:r>
            <w:r w:rsidRPr="003A18BF">
              <w:rPr>
                <w:rStyle w:val="VCAAcharacteritalics"/>
                <w:lang w:val="en-AU"/>
              </w:rPr>
              <w:t>?</w:t>
            </w:r>
            <w:r w:rsidR="004252EB" w:rsidRPr="003A18BF">
              <w:rPr>
                <w:rFonts w:eastAsia="Calibri"/>
                <w:lang w:val="en-AU"/>
              </w:rPr>
              <w:t>;</w:t>
            </w:r>
            <w:r w:rsidRPr="003A18BF">
              <w:rPr>
                <w:rFonts w:eastAsia="Calibri"/>
                <w:lang w:val="en-AU"/>
              </w:rPr>
              <w:t xml:space="preserve"> </w:t>
            </w:r>
            <w:proofErr w:type="spellStart"/>
            <w:r w:rsidRPr="003A18BF">
              <w:rPr>
                <w:rStyle w:val="VCAAcharacteritalics"/>
                <w:lang w:val="en-AU"/>
              </w:rPr>
              <w:t>Perché</w:t>
            </w:r>
            <w:proofErr w:type="spellEnd"/>
            <w:r w:rsidRPr="003A18BF">
              <w:rPr>
                <w:rStyle w:val="VCAAcharacteritalics"/>
                <w:lang w:val="en-AU"/>
              </w:rPr>
              <w:t xml:space="preserve"> …?</w:t>
            </w:r>
            <w:r w:rsidR="004252EB" w:rsidRPr="003A18BF">
              <w:rPr>
                <w:rFonts w:eastAsia="Calibri"/>
                <w:lang w:val="en-AU"/>
              </w:rPr>
              <w:t>;</w:t>
            </w:r>
            <w:r w:rsidRPr="003A18BF">
              <w:rPr>
                <w:rFonts w:eastAsia="Calibri"/>
                <w:lang w:val="en-AU"/>
              </w:rPr>
              <w:t xml:space="preserve"> </w:t>
            </w:r>
            <w:proofErr w:type="spellStart"/>
            <w:r w:rsidRPr="003A18BF">
              <w:rPr>
                <w:rStyle w:val="VCAAcharacteritalics"/>
                <w:lang w:val="en-AU"/>
              </w:rPr>
              <w:t>Quando</w:t>
            </w:r>
            <w:proofErr w:type="spellEnd"/>
            <w:r w:rsidR="00A70528" w:rsidRPr="009379D3">
              <w:t xml:space="preserve"> …</w:t>
            </w:r>
            <w:r w:rsidRPr="003A18BF">
              <w:rPr>
                <w:rStyle w:val="VCAAcharacteritalics"/>
                <w:lang w:val="en-AU"/>
              </w:rPr>
              <w:t>?</w:t>
            </w:r>
            <w:r w:rsidRPr="003A18BF">
              <w:rPr>
                <w:rFonts w:eastAsia="Calibri"/>
                <w:lang w:val="en-AU"/>
              </w:rPr>
              <w:t>)</w:t>
            </w:r>
            <w:r w:rsidR="00083D33" w:rsidRPr="003A18BF">
              <w:rPr>
                <w:rFonts w:eastAsia="Calibri"/>
                <w:lang w:val="en-AU"/>
              </w:rPr>
              <w:t>,</w:t>
            </w:r>
            <w:r w:rsidRPr="003A18BF">
              <w:rPr>
                <w:rFonts w:eastAsia="Calibri"/>
                <w:lang w:val="en-AU"/>
              </w:rPr>
              <w:t xml:space="preserve"> using modelled language to express opinions about events and characters in texts, and to interpret, compare and evaluate the purpose of the texts and </w:t>
            </w:r>
            <w:r w:rsidR="007817CD" w:rsidRPr="003A18BF">
              <w:rPr>
                <w:rFonts w:eastAsia="Calibri"/>
                <w:lang w:val="en-AU"/>
              </w:rPr>
              <w:t xml:space="preserve">their </w:t>
            </w:r>
            <w:r w:rsidRPr="003A18BF">
              <w:rPr>
                <w:rFonts w:eastAsia="Calibri"/>
                <w:lang w:val="en-AU"/>
              </w:rPr>
              <w:t>audience</w:t>
            </w:r>
            <w:r w:rsidR="00C71FAE" w:rsidRPr="003A18BF">
              <w:rPr>
                <w:rFonts w:eastAsia="Calibri"/>
                <w:lang w:val="en-AU"/>
              </w:rPr>
              <w:t>, for example, by playing a game where answers are framed as questions</w:t>
            </w:r>
          </w:p>
        </w:tc>
      </w:tr>
    </w:tbl>
    <w:p w14:paraId="61FA48F0" w14:textId="3C1DCA57" w:rsidR="004732FF" w:rsidRPr="003A18BF" w:rsidRDefault="004732FF" w:rsidP="00E32EF9">
      <w:pPr>
        <w:pStyle w:val="Heading5"/>
        <w:rPr>
          <w:lang w:val="en-AU"/>
        </w:rPr>
      </w:pPr>
      <w:r w:rsidRPr="003A18BF">
        <w:rPr>
          <w:lang w:val="en-AU"/>
        </w:rPr>
        <w:lastRenderedPageBreak/>
        <w:t>Sub-strand: Creating text in 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4732FF" w:rsidRPr="003A18BF" w14:paraId="6CC4F8C1" w14:textId="77777777" w:rsidTr="007E4688">
        <w:trPr>
          <w:cantSplit/>
          <w:trHeight w:val="283"/>
          <w:tblHeader/>
        </w:trPr>
        <w:tc>
          <w:tcPr>
            <w:tcW w:w="2270" w:type="dxa"/>
            <w:tcBorders>
              <w:bottom w:val="single" w:sz="4" w:space="0" w:color="auto"/>
            </w:tcBorders>
            <w:shd w:val="clear" w:color="auto" w:fill="D9D9D9" w:themeFill="background1" w:themeFillShade="D9"/>
          </w:tcPr>
          <w:p w14:paraId="59CCFC8C" w14:textId="77777777" w:rsidR="004732FF" w:rsidRPr="003A18BF" w:rsidRDefault="004732FF" w:rsidP="00AB7F0E">
            <w:pPr>
              <w:pStyle w:val="VCAAtabletextnarrowstemrow"/>
            </w:pPr>
            <w:r w:rsidRPr="003A18BF">
              <w:t>Content descriptions</w:t>
            </w:r>
          </w:p>
          <w:p w14:paraId="28016D23"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59C4AF3B" w14:textId="77777777" w:rsidR="004732FF" w:rsidRPr="003A18BF" w:rsidRDefault="004732FF" w:rsidP="00B768C4">
            <w:pPr>
              <w:pStyle w:val="VCAAtabletextnarrowstemrow"/>
              <w:keepNext/>
              <w:keepLines/>
            </w:pPr>
            <w:r w:rsidRPr="003A18BF">
              <w:t>Elaborations</w:t>
            </w:r>
          </w:p>
          <w:p w14:paraId="69834A44" w14:textId="77777777" w:rsidR="004732FF" w:rsidRPr="003A18BF" w:rsidRDefault="004732FF" w:rsidP="00B768C4">
            <w:pPr>
              <w:pStyle w:val="VCAAtabletextnarrowstemrow"/>
              <w:keepNext/>
              <w:keepLines/>
              <w:rPr>
                <w:rStyle w:val="VCAAcharacteritalics"/>
              </w:rPr>
            </w:pPr>
            <w:r w:rsidRPr="003A18BF">
              <w:rPr>
                <w:rStyle w:val="VCAAcharacteritalics"/>
              </w:rPr>
              <w:t>This may involve students:</w:t>
            </w:r>
          </w:p>
        </w:tc>
      </w:tr>
      <w:tr w:rsidR="004732FF" w:rsidRPr="001C1C41" w14:paraId="789CE675" w14:textId="77777777" w:rsidTr="007E4688">
        <w:trPr>
          <w:cantSplit/>
          <w:trHeight w:val="283"/>
        </w:trPr>
        <w:tc>
          <w:tcPr>
            <w:tcW w:w="2270" w:type="dxa"/>
            <w:tcBorders>
              <w:bottom w:val="single" w:sz="4" w:space="0" w:color="auto"/>
            </w:tcBorders>
            <w:shd w:val="clear" w:color="auto" w:fill="auto"/>
          </w:tcPr>
          <w:p w14:paraId="626DE80A" w14:textId="22FDB145" w:rsidR="004732FF" w:rsidRPr="003A18BF" w:rsidRDefault="00AF1028" w:rsidP="00444C25">
            <w:pPr>
              <w:pStyle w:val="VCAAtabletextnarrow"/>
              <w:rPr>
                <w:lang w:val="en-AU"/>
              </w:rPr>
            </w:pPr>
            <w:r w:rsidRPr="003A18BF">
              <w:rPr>
                <w:lang w:val="en-AU"/>
              </w:rPr>
              <w:t>create and present spoken and written texts, using a variety of vocabulary, modelled sentence structures and conventions appropriate to text type</w:t>
            </w:r>
          </w:p>
          <w:p w14:paraId="089F5144" w14:textId="255898EF" w:rsidR="00444C25" w:rsidRPr="003A18BF" w:rsidRDefault="00444C25" w:rsidP="00AB7F0E">
            <w:pPr>
              <w:pStyle w:val="VCAAVC2curriculumcode"/>
              <w:rPr>
                <w:sz w:val="21"/>
                <w:szCs w:val="21"/>
                <w:shd w:val="clear" w:color="auto" w:fill="C7A1E3"/>
                <w:lang w:val="en-AU"/>
              </w:rPr>
            </w:pPr>
            <w:r w:rsidRPr="003A18BF">
              <w:rPr>
                <w:lang w:val="en-AU"/>
              </w:rPr>
              <w:t>VC2LIT</w:t>
            </w:r>
            <w:r w:rsidR="004A24AA" w:rsidRPr="003A18BF">
              <w:rPr>
                <w:lang w:val="en-AU"/>
              </w:rPr>
              <w:t>6C</w:t>
            </w:r>
            <w:r w:rsidRPr="003A18BF">
              <w:rPr>
                <w:lang w:val="en-AU"/>
              </w:rPr>
              <w:t>0</w:t>
            </w:r>
            <w:r w:rsidR="004A24AA" w:rsidRPr="003A18BF">
              <w:rPr>
                <w:lang w:val="en-AU"/>
              </w:rPr>
              <w:t>5</w:t>
            </w:r>
          </w:p>
        </w:tc>
        <w:tc>
          <w:tcPr>
            <w:tcW w:w="11617" w:type="dxa"/>
            <w:tcBorders>
              <w:bottom w:val="single" w:sz="4" w:space="0" w:color="auto"/>
            </w:tcBorders>
            <w:shd w:val="clear" w:color="auto" w:fill="auto"/>
          </w:tcPr>
          <w:p w14:paraId="2DD4E437" w14:textId="7A167FBB" w:rsidR="004732FF" w:rsidRPr="003A18BF" w:rsidRDefault="004732FF" w:rsidP="00444C25">
            <w:pPr>
              <w:pStyle w:val="VCAAtablebulletnarrow"/>
              <w:rPr>
                <w:lang w:val="en-AU"/>
              </w:rPr>
            </w:pPr>
            <w:r w:rsidRPr="003A18BF">
              <w:rPr>
                <w:rFonts w:eastAsia="Calibri"/>
                <w:lang w:val="en-AU"/>
              </w:rPr>
              <w:t>writing short texts (</w:t>
            </w:r>
            <w:r w:rsidR="007817CD" w:rsidRPr="003A18BF">
              <w:rPr>
                <w:rFonts w:eastAsia="Calibri"/>
                <w:lang w:val="en-AU"/>
              </w:rPr>
              <w:t xml:space="preserve">e.g. </w:t>
            </w:r>
            <w:r w:rsidRPr="003A18BF">
              <w:rPr>
                <w:rFonts w:eastAsia="Calibri"/>
                <w:lang w:val="en-AU"/>
              </w:rPr>
              <w:t>emails, letters) to friends or family members (</w:t>
            </w:r>
            <w:r w:rsidR="007817CD" w:rsidRPr="003A18BF">
              <w:rPr>
                <w:rFonts w:eastAsia="Calibri"/>
                <w:lang w:val="en-AU"/>
              </w:rPr>
              <w:t xml:space="preserve">e.g. </w:t>
            </w:r>
            <w:r w:rsidRPr="003A18BF">
              <w:rPr>
                <w:rFonts w:eastAsia="Calibri"/>
                <w:lang w:val="en-AU"/>
              </w:rPr>
              <w:t>grandparents, older significant adults) to interact and share information about aspects of their life, using the appropriate phrases to mark respect for age, gender and/or social authority</w:t>
            </w:r>
          </w:p>
          <w:p w14:paraId="5B43EFA4" w14:textId="149432B1" w:rsidR="004732FF" w:rsidRPr="003A18BF" w:rsidRDefault="004732FF" w:rsidP="00444C25">
            <w:pPr>
              <w:pStyle w:val="VCAAtablebulletnarrow"/>
              <w:rPr>
                <w:lang w:val="en-AU"/>
              </w:rPr>
            </w:pPr>
            <w:r w:rsidRPr="003A18BF">
              <w:rPr>
                <w:rFonts w:eastAsia="Calibri"/>
                <w:lang w:val="en-AU"/>
              </w:rPr>
              <w:t>writing and performing their own texts (</w:t>
            </w:r>
            <w:r w:rsidR="007817CD" w:rsidRPr="003A18BF">
              <w:rPr>
                <w:rFonts w:eastAsia="Calibri"/>
                <w:lang w:val="en-AU"/>
              </w:rPr>
              <w:t xml:space="preserve">e.g. </w:t>
            </w:r>
            <w:r w:rsidRPr="003A18BF">
              <w:rPr>
                <w:rFonts w:eastAsia="Calibri"/>
                <w:lang w:val="en-AU"/>
              </w:rPr>
              <w:t>songs, plays, video clips, fairytales)</w:t>
            </w:r>
            <w:r w:rsidR="00401660" w:rsidRPr="003A18BF">
              <w:rPr>
                <w:rFonts w:eastAsia="Calibri"/>
                <w:lang w:val="en-AU"/>
              </w:rPr>
              <w:t>,</w:t>
            </w:r>
            <w:r w:rsidRPr="003A18BF">
              <w:rPr>
                <w:rFonts w:eastAsia="Calibri"/>
                <w:lang w:val="en-AU"/>
              </w:rPr>
              <w:t xml:space="preserve"> and adapting patterns from familiar stories to create booklets, board games or a different version of a text based on the characters, settings and events of an Italian story such as </w:t>
            </w:r>
            <w:r w:rsidR="00401660" w:rsidRPr="003A18BF">
              <w:rPr>
                <w:rFonts w:eastAsia="Calibri"/>
                <w:lang w:val="en-AU"/>
              </w:rPr>
              <w:t>‘</w:t>
            </w:r>
            <w:r w:rsidRPr="003A18BF">
              <w:rPr>
                <w:rStyle w:val="VCAAcharacteritalics"/>
                <w:lang w:val="en-AU"/>
              </w:rPr>
              <w:t xml:space="preserve">I </w:t>
            </w:r>
            <w:proofErr w:type="spellStart"/>
            <w:r w:rsidR="007817CD" w:rsidRPr="003A18BF">
              <w:rPr>
                <w:rStyle w:val="VCAAcharacteritalics"/>
                <w:lang w:val="en-AU"/>
              </w:rPr>
              <w:t>t</w:t>
            </w:r>
            <w:r w:rsidRPr="003A18BF">
              <w:rPr>
                <w:rStyle w:val="VCAAcharacteritalics"/>
                <w:lang w:val="en-AU"/>
              </w:rPr>
              <w:t>re</w:t>
            </w:r>
            <w:proofErr w:type="spellEnd"/>
            <w:r w:rsidRPr="003A18BF">
              <w:rPr>
                <w:rStyle w:val="VCAAcharacteritalics"/>
                <w:lang w:val="en-AU"/>
              </w:rPr>
              <w:t xml:space="preserve"> </w:t>
            </w:r>
            <w:proofErr w:type="spellStart"/>
            <w:r w:rsidR="007817CD" w:rsidRPr="003A18BF">
              <w:rPr>
                <w:rStyle w:val="VCAAcharacteritalics"/>
                <w:lang w:val="en-AU"/>
              </w:rPr>
              <w:t>o</w:t>
            </w:r>
            <w:r w:rsidRPr="003A18BF">
              <w:rPr>
                <w:rStyle w:val="VCAAcharacteritalics"/>
                <w:lang w:val="en-AU"/>
              </w:rPr>
              <w:t>rsi</w:t>
            </w:r>
            <w:proofErr w:type="spellEnd"/>
            <w:r w:rsidR="00083D33" w:rsidRPr="003A18BF">
              <w:rPr>
                <w:rFonts w:eastAsia="Calibri"/>
                <w:lang w:val="en-AU"/>
              </w:rPr>
              <w:t xml:space="preserve">’ </w:t>
            </w:r>
            <w:r w:rsidRPr="003A18BF">
              <w:rPr>
                <w:rFonts w:eastAsia="Calibri"/>
                <w:lang w:val="en-AU"/>
              </w:rPr>
              <w:t xml:space="preserve">and </w:t>
            </w:r>
            <w:r w:rsidR="00401660" w:rsidRPr="003A18BF">
              <w:rPr>
                <w:rFonts w:eastAsia="Calibri"/>
                <w:lang w:val="en-AU"/>
              </w:rPr>
              <w:t>‘</w:t>
            </w:r>
            <w:r w:rsidRPr="003A18BF">
              <w:rPr>
                <w:rStyle w:val="VCAAcharacteritalics"/>
                <w:lang w:val="en-AU"/>
              </w:rPr>
              <w:t xml:space="preserve">Il </w:t>
            </w:r>
            <w:r w:rsidR="007817CD" w:rsidRPr="003A18BF">
              <w:rPr>
                <w:rStyle w:val="VCAAcharacteritalics"/>
                <w:lang w:val="en-AU"/>
              </w:rPr>
              <w:t>f</w:t>
            </w:r>
            <w:r w:rsidRPr="003A18BF">
              <w:rPr>
                <w:rStyle w:val="VCAAcharacteritalics"/>
                <w:lang w:val="en-AU"/>
              </w:rPr>
              <w:t>agiolo</w:t>
            </w:r>
            <w:r w:rsidR="008878E3" w:rsidRPr="003A18BF">
              <w:rPr>
                <w:rStyle w:val="VCAAcharacteritalics"/>
                <w:lang w:val="en-AU"/>
              </w:rPr>
              <w:t xml:space="preserve"> </w:t>
            </w:r>
            <w:proofErr w:type="spellStart"/>
            <w:r w:rsidR="00105878" w:rsidRPr="003A18BF">
              <w:rPr>
                <w:rStyle w:val="VCAAcharacteritalics"/>
                <w:lang w:val="en-AU"/>
              </w:rPr>
              <w:t>m</w:t>
            </w:r>
            <w:r w:rsidR="008878E3" w:rsidRPr="003A18BF">
              <w:rPr>
                <w:rStyle w:val="VCAAcharacteritalics"/>
                <w:lang w:val="en-AU"/>
              </w:rPr>
              <w:t>agico</w:t>
            </w:r>
            <w:proofErr w:type="spellEnd"/>
            <w:r w:rsidR="00401660" w:rsidRPr="003A18BF">
              <w:rPr>
                <w:rFonts w:eastAsia="Calibri"/>
                <w:lang w:val="en-AU"/>
              </w:rPr>
              <w:t>’</w:t>
            </w:r>
          </w:p>
          <w:p w14:paraId="5E6488A9" w14:textId="6052E971" w:rsidR="008878E3" w:rsidRPr="003A18BF" w:rsidRDefault="008878E3" w:rsidP="008878E3">
            <w:pPr>
              <w:pStyle w:val="VCAAtablebulletnarrow"/>
              <w:rPr>
                <w:lang w:val="en-AU"/>
              </w:rPr>
            </w:pPr>
            <w:r w:rsidRPr="003A18BF">
              <w:rPr>
                <w:rFonts w:eastAsia="Calibri"/>
                <w:lang w:val="en-AU"/>
              </w:rPr>
              <w:t xml:space="preserve">conveying information to others through different text types, for example, creating an advertisement for </w:t>
            </w:r>
            <w:r w:rsidR="009F701C">
              <w:rPr>
                <w:rStyle w:val="VCAAcharacteritalics"/>
              </w:rPr>
              <w:t>l</w:t>
            </w:r>
            <w:r w:rsidRPr="003A18BF">
              <w:rPr>
                <w:rStyle w:val="VCAAcharacteritalics"/>
                <w:lang w:val="en-AU"/>
              </w:rPr>
              <w:t xml:space="preserve">a Festa del </w:t>
            </w:r>
            <w:proofErr w:type="spellStart"/>
            <w:r w:rsidRPr="003A18BF">
              <w:rPr>
                <w:rStyle w:val="VCAAcharacteritalics"/>
                <w:lang w:val="en-AU"/>
              </w:rPr>
              <w:t>Cioccolato</w:t>
            </w:r>
            <w:proofErr w:type="spellEnd"/>
            <w:r w:rsidRPr="003A18BF">
              <w:rPr>
                <w:rStyle w:val="VCAAcharacteritalics"/>
                <w:lang w:val="en-AU"/>
              </w:rPr>
              <w:t xml:space="preserve"> di Perugia</w:t>
            </w:r>
            <w:r w:rsidRPr="003A18BF">
              <w:rPr>
                <w:rFonts w:eastAsia="Calibri"/>
                <w:lang w:val="en-AU"/>
              </w:rPr>
              <w:t xml:space="preserve">: </w:t>
            </w:r>
            <w:proofErr w:type="spellStart"/>
            <w:r w:rsidRPr="003A18BF">
              <w:rPr>
                <w:rStyle w:val="VCAAcharacteritalics"/>
                <w:lang w:val="en-AU"/>
              </w:rPr>
              <w:t>Vuoi</w:t>
            </w:r>
            <w:proofErr w:type="spellEnd"/>
            <w:r w:rsidRPr="003A18BF">
              <w:rPr>
                <w:rStyle w:val="VCAAcharacteritalics"/>
                <w:lang w:val="en-AU"/>
              </w:rPr>
              <w:t xml:space="preserve"> </w:t>
            </w:r>
            <w:proofErr w:type="spellStart"/>
            <w:r w:rsidRPr="003A18BF">
              <w:rPr>
                <w:rStyle w:val="VCAAcharacteritalics"/>
                <w:lang w:val="en-AU"/>
              </w:rPr>
              <w:t>partecipare</w:t>
            </w:r>
            <w:proofErr w:type="spellEnd"/>
            <w:r w:rsidRPr="003A18BF">
              <w:rPr>
                <w:rStyle w:val="VCAAcharacteritalics"/>
                <w:lang w:val="en-AU"/>
              </w:rPr>
              <w:t xml:space="preserve"> …?</w:t>
            </w:r>
            <w:r w:rsidRPr="003A18BF">
              <w:rPr>
                <w:rFonts w:eastAsia="Calibri"/>
                <w:lang w:val="en-AU"/>
              </w:rPr>
              <w:t xml:space="preserve">; </w:t>
            </w:r>
            <w:r w:rsidRPr="003A18BF">
              <w:rPr>
                <w:rStyle w:val="VCAAcharacteritalics"/>
                <w:lang w:val="en-AU"/>
              </w:rPr>
              <w:t xml:space="preserve">Ti </w:t>
            </w:r>
            <w:proofErr w:type="spellStart"/>
            <w:r w:rsidRPr="003A18BF">
              <w:rPr>
                <w:rStyle w:val="VCAAcharacteritalics"/>
                <w:lang w:val="en-AU"/>
              </w:rPr>
              <w:t>piace</w:t>
            </w:r>
            <w:proofErr w:type="spellEnd"/>
            <w:r w:rsidRPr="003A18BF">
              <w:rPr>
                <w:rStyle w:val="VCAAcharacteritalics"/>
                <w:lang w:val="en-AU"/>
              </w:rPr>
              <w:t xml:space="preserve"> …?</w:t>
            </w:r>
            <w:r w:rsidRPr="003A18BF">
              <w:rPr>
                <w:rFonts w:eastAsia="Calibri"/>
                <w:lang w:val="en-AU"/>
              </w:rPr>
              <w:t xml:space="preserve">; </w:t>
            </w:r>
            <w:proofErr w:type="spellStart"/>
            <w:r w:rsidRPr="003A18BF">
              <w:rPr>
                <w:rStyle w:val="VCAAcharacteritalics"/>
                <w:lang w:val="en-AU"/>
              </w:rPr>
              <w:t>Preferisci</w:t>
            </w:r>
            <w:proofErr w:type="spellEnd"/>
            <w:r w:rsidRPr="003A18BF">
              <w:rPr>
                <w:rStyle w:val="VCAAcharacteritalics"/>
                <w:lang w:val="en-AU"/>
              </w:rPr>
              <w:t xml:space="preserve"> …?</w:t>
            </w:r>
            <w:r w:rsidRPr="003A18BF">
              <w:rPr>
                <w:rFonts w:eastAsia="Calibri"/>
                <w:lang w:val="en-AU"/>
              </w:rPr>
              <w:t xml:space="preserve">; </w:t>
            </w:r>
            <w:r w:rsidRPr="003A18BF">
              <w:rPr>
                <w:rStyle w:val="VCAAcharacteritalics"/>
                <w:lang w:val="en-AU"/>
              </w:rPr>
              <w:t>Allora</w:t>
            </w:r>
            <w:r w:rsidR="007F0A0C">
              <w:rPr>
                <w:rStyle w:val="VCAAcharacteritalics"/>
                <w:lang w:val="en-AU"/>
              </w:rPr>
              <w:t>,</w:t>
            </w:r>
            <w:r w:rsidRPr="003A18BF">
              <w:rPr>
                <w:rStyle w:val="VCAAcharacteritalics"/>
                <w:lang w:val="en-AU"/>
              </w:rPr>
              <w:t xml:space="preserve"> </w:t>
            </w:r>
            <w:proofErr w:type="spellStart"/>
            <w:r w:rsidRPr="003A18BF">
              <w:rPr>
                <w:rStyle w:val="VCAAcharacteritalics"/>
                <w:lang w:val="en-AU"/>
              </w:rPr>
              <w:t>vieni</w:t>
            </w:r>
            <w:proofErr w:type="spellEnd"/>
            <w:r w:rsidRPr="003A18BF">
              <w:rPr>
                <w:rStyle w:val="VCAAcharacteritalics"/>
                <w:lang w:val="en-AU"/>
              </w:rPr>
              <w:t xml:space="preserve"> a …</w:t>
            </w:r>
          </w:p>
          <w:p w14:paraId="26F7D72F" w14:textId="2E9FD4C2" w:rsidR="004732FF" w:rsidRPr="001C1C41" w:rsidRDefault="004732FF" w:rsidP="00444C25">
            <w:pPr>
              <w:pStyle w:val="VCAAtablebulletnarrow"/>
              <w:rPr>
                <w:lang w:val="it-IT"/>
              </w:rPr>
            </w:pPr>
            <w:r w:rsidRPr="001C1C41">
              <w:rPr>
                <w:rFonts w:eastAsia="Calibri"/>
                <w:lang w:val="it-IT"/>
              </w:rPr>
              <w:t xml:space="preserve">using expressions that reflect cultural concepts, behaviours or messages when creating texts, for example, </w:t>
            </w:r>
            <w:r w:rsidRPr="001C1C41">
              <w:rPr>
                <w:rStyle w:val="VCAAcharacteritalics"/>
                <w:lang w:val="it-IT"/>
              </w:rPr>
              <w:t>La domenica mangiano la pizza</w:t>
            </w:r>
            <w:r w:rsidR="007817CD" w:rsidRPr="001C1C41">
              <w:rPr>
                <w:rFonts w:eastAsia="Calibri"/>
                <w:lang w:val="it-IT"/>
              </w:rPr>
              <w:t>;</w:t>
            </w:r>
            <w:r w:rsidRPr="001C1C41">
              <w:rPr>
                <w:rFonts w:eastAsia="Calibri"/>
                <w:lang w:val="it-IT"/>
              </w:rPr>
              <w:t xml:space="preserve"> </w:t>
            </w:r>
            <w:r w:rsidRPr="001C1C41">
              <w:rPr>
                <w:rStyle w:val="VCAAcharacteritalics"/>
                <w:lang w:val="it-IT"/>
              </w:rPr>
              <w:t>La famiglia fa la passeggiata in piazza</w:t>
            </w:r>
            <w:r w:rsidRPr="001C1C41">
              <w:rPr>
                <w:rFonts w:eastAsia="Calibri"/>
                <w:lang w:val="it-IT"/>
              </w:rPr>
              <w:t xml:space="preserve">; </w:t>
            </w:r>
            <w:r w:rsidRPr="001C1C41">
              <w:rPr>
                <w:rStyle w:val="VCAAcharacteritalics"/>
                <w:lang w:val="it-IT"/>
              </w:rPr>
              <w:t>Le famiglie fanno molte cose insieme</w:t>
            </w:r>
            <w:r w:rsidRPr="001C1C41">
              <w:rPr>
                <w:rFonts w:eastAsia="Calibri"/>
                <w:lang w:val="it-IT"/>
              </w:rPr>
              <w:t xml:space="preserve">; </w:t>
            </w:r>
            <w:r w:rsidRPr="001C1C41">
              <w:rPr>
                <w:rStyle w:val="VCAAcharacteritalics"/>
                <w:lang w:val="it-IT"/>
              </w:rPr>
              <w:t>La mia squadra è forte ma la tua è finita</w:t>
            </w:r>
          </w:p>
          <w:p w14:paraId="0D06E10C" w14:textId="48BC143C" w:rsidR="004732FF" w:rsidRPr="003A18BF" w:rsidRDefault="004732FF" w:rsidP="00444C25">
            <w:pPr>
              <w:pStyle w:val="VCAAtablebulletnarrow"/>
              <w:rPr>
                <w:lang w:val="en-AU"/>
              </w:rPr>
            </w:pPr>
            <w:r w:rsidRPr="003A18BF">
              <w:rPr>
                <w:rFonts w:eastAsia="Calibri"/>
                <w:lang w:val="en-AU"/>
              </w:rPr>
              <w:t>demonstrating that language varies depending on how people feel, who they are interacting with, and their relationship with each other when creating texts, for example, using emotive language with friends and peers</w:t>
            </w:r>
            <w:r w:rsidR="007817CD"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Ma </w:t>
            </w:r>
            <w:proofErr w:type="spellStart"/>
            <w:r w:rsidRPr="003A18BF">
              <w:rPr>
                <w:rStyle w:val="VCAAcharacteritalics"/>
                <w:lang w:val="en-AU"/>
              </w:rPr>
              <w:t>dai</w:t>
            </w:r>
            <w:proofErr w:type="spellEnd"/>
            <w:r w:rsidRPr="003A18BF">
              <w:rPr>
                <w:rStyle w:val="VCAAcharacteritalics"/>
                <w:lang w:val="en-AU"/>
              </w:rPr>
              <w:t>!</w:t>
            </w:r>
            <w:r w:rsidR="007817CD" w:rsidRPr="003A18BF">
              <w:rPr>
                <w:rFonts w:eastAsia="Calibri"/>
                <w:lang w:val="en-AU"/>
              </w:rPr>
              <w:t>;</w:t>
            </w:r>
            <w:r w:rsidRPr="003A18BF">
              <w:rPr>
                <w:rFonts w:eastAsia="Calibri"/>
                <w:lang w:val="en-AU"/>
              </w:rPr>
              <w:t xml:space="preserve"> </w:t>
            </w:r>
            <w:r w:rsidRPr="003A18BF">
              <w:rPr>
                <w:rStyle w:val="VCAAcharacteritalics"/>
                <w:lang w:val="en-AU"/>
              </w:rPr>
              <w:t>Non ci credo!</w:t>
            </w:r>
            <w:r w:rsidR="007817CD" w:rsidRPr="003A18BF">
              <w:rPr>
                <w:rFonts w:eastAsia="Calibri"/>
                <w:lang w:val="en-AU"/>
              </w:rPr>
              <w:t>;</w:t>
            </w:r>
            <w:r w:rsidRPr="003A18BF">
              <w:rPr>
                <w:rFonts w:eastAsia="Calibri"/>
                <w:lang w:val="en-AU"/>
              </w:rPr>
              <w:t xml:space="preserve"> </w:t>
            </w:r>
            <w:r w:rsidRPr="003A18BF">
              <w:rPr>
                <w:rStyle w:val="VCAAcharacteritalics"/>
                <w:lang w:val="en-AU"/>
              </w:rPr>
              <w:t>Che barba!</w:t>
            </w:r>
            <w:r w:rsidR="007817CD" w:rsidRPr="003A18BF">
              <w:rPr>
                <w:rFonts w:eastAsia="Calibri"/>
                <w:lang w:val="en-AU"/>
              </w:rPr>
              <w:t>)</w:t>
            </w:r>
            <w:r w:rsidRPr="003A18BF">
              <w:rPr>
                <w:rFonts w:eastAsia="Calibri"/>
                <w:lang w:val="en-AU"/>
              </w:rPr>
              <w:t xml:space="preserve">, more formal language with unknown adults </w:t>
            </w:r>
            <w:r w:rsidR="007817CD" w:rsidRPr="003A18BF">
              <w:rPr>
                <w:rFonts w:eastAsia="Calibri"/>
                <w:lang w:val="en-AU"/>
              </w:rPr>
              <w:t xml:space="preserve">(e.g. </w:t>
            </w:r>
            <w:proofErr w:type="spellStart"/>
            <w:r w:rsidRPr="003A18BF">
              <w:rPr>
                <w:rStyle w:val="VCAAcharacteritalics"/>
                <w:lang w:val="en-AU"/>
              </w:rPr>
              <w:t>Scusi</w:t>
            </w:r>
            <w:proofErr w:type="spellEnd"/>
            <w:r w:rsidRPr="003A18BF">
              <w:rPr>
                <w:rStyle w:val="VCAAcharacteritalics"/>
                <w:lang w:val="en-AU"/>
              </w:rPr>
              <w:t>?</w:t>
            </w:r>
            <w:r w:rsidR="007817CD" w:rsidRPr="003A18BF">
              <w:rPr>
                <w:rFonts w:eastAsia="Calibri"/>
                <w:lang w:val="en-AU"/>
              </w:rPr>
              <w:t>;</w:t>
            </w:r>
            <w:r w:rsidRPr="003A18BF">
              <w:rPr>
                <w:rFonts w:eastAsia="Calibri"/>
                <w:lang w:val="en-AU"/>
              </w:rPr>
              <w:t xml:space="preserve"> </w:t>
            </w:r>
            <w:r w:rsidRPr="003A18BF">
              <w:rPr>
                <w:rStyle w:val="VCAAcharacteritalics"/>
                <w:lang w:val="en-AU"/>
              </w:rPr>
              <w:t xml:space="preserve">Per </w:t>
            </w:r>
            <w:proofErr w:type="spellStart"/>
            <w:r w:rsidRPr="003A18BF">
              <w:rPr>
                <w:rStyle w:val="VCAAcharacteritalics"/>
                <w:lang w:val="en-AU"/>
              </w:rPr>
              <w:t>cortesia</w:t>
            </w:r>
            <w:proofErr w:type="spellEnd"/>
            <w:r w:rsidR="007817CD" w:rsidRPr="003A18BF">
              <w:rPr>
                <w:rFonts w:eastAsia="Calibri"/>
                <w:lang w:val="en-AU"/>
              </w:rPr>
              <w:t>)</w:t>
            </w:r>
            <w:r w:rsidRPr="003A18BF">
              <w:rPr>
                <w:rFonts w:eastAsia="Calibri"/>
                <w:lang w:val="en-AU"/>
              </w:rPr>
              <w:t xml:space="preserve"> and a range of salutations with varying degrees of formality in written communication </w:t>
            </w:r>
            <w:r w:rsidR="007817CD" w:rsidRPr="003A18BF">
              <w:rPr>
                <w:rFonts w:eastAsia="Calibri"/>
                <w:lang w:val="en-AU"/>
              </w:rPr>
              <w:t xml:space="preserve">(e.g. </w:t>
            </w:r>
            <w:r w:rsidRPr="003A18BF">
              <w:rPr>
                <w:rStyle w:val="VCAAcharacteritalics"/>
                <w:lang w:val="en-AU"/>
              </w:rPr>
              <w:t xml:space="preserve">Tanti </w:t>
            </w:r>
            <w:proofErr w:type="spellStart"/>
            <w:r w:rsidRPr="003A18BF">
              <w:rPr>
                <w:rStyle w:val="VCAAcharacteritalics"/>
                <w:lang w:val="en-AU"/>
              </w:rPr>
              <w:t>cari</w:t>
            </w:r>
            <w:proofErr w:type="spellEnd"/>
            <w:r w:rsidRPr="003A18BF">
              <w:rPr>
                <w:rStyle w:val="VCAAcharacteritalics"/>
                <w:lang w:val="en-AU"/>
              </w:rPr>
              <w:t xml:space="preserve"> </w:t>
            </w:r>
            <w:proofErr w:type="spellStart"/>
            <w:r w:rsidRPr="003A18BF">
              <w:rPr>
                <w:rStyle w:val="VCAAcharacteritalics"/>
                <w:lang w:val="en-AU"/>
              </w:rPr>
              <w:t>bacioni</w:t>
            </w:r>
            <w:proofErr w:type="spellEnd"/>
            <w:r w:rsidR="007817CD" w:rsidRPr="003A18BF">
              <w:rPr>
                <w:rFonts w:eastAsia="Calibri"/>
                <w:lang w:val="en-AU"/>
              </w:rPr>
              <w:t xml:space="preserve">; </w:t>
            </w:r>
            <w:r w:rsidRPr="003A18BF">
              <w:rPr>
                <w:rStyle w:val="VCAAcharacteritalics"/>
                <w:lang w:val="en-AU"/>
              </w:rPr>
              <w:t xml:space="preserve">Un </w:t>
            </w:r>
            <w:proofErr w:type="spellStart"/>
            <w:r w:rsidRPr="003A18BF">
              <w:rPr>
                <w:rStyle w:val="VCAAcharacteritalics"/>
                <w:lang w:val="en-AU"/>
              </w:rPr>
              <w:t>grande</w:t>
            </w:r>
            <w:proofErr w:type="spellEnd"/>
            <w:r w:rsidRPr="003A18BF">
              <w:rPr>
                <w:rStyle w:val="VCAAcharacteritalics"/>
                <w:lang w:val="en-AU"/>
              </w:rPr>
              <w:t xml:space="preserve"> </w:t>
            </w:r>
            <w:proofErr w:type="spellStart"/>
            <w:r w:rsidRPr="003A18BF">
              <w:rPr>
                <w:rStyle w:val="VCAAcharacteritalics"/>
                <w:lang w:val="en-AU"/>
              </w:rPr>
              <w:t>abbraccio</w:t>
            </w:r>
            <w:proofErr w:type="spellEnd"/>
            <w:r w:rsidR="007817CD" w:rsidRPr="003A18BF">
              <w:rPr>
                <w:rFonts w:eastAsia="Calibri"/>
                <w:lang w:val="en-AU"/>
              </w:rPr>
              <w:t xml:space="preserve">; </w:t>
            </w:r>
            <w:proofErr w:type="spellStart"/>
            <w:r w:rsidRPr="003A18BF">
              <w:rPr>
                <w:rStyle w:val="VCAAcharacteritalics"/>
                <w:lang w:val="en-AU"/>
              </w:rPr>
              <w:t>Distinti</w:t>
            </w:r>
            <w:proofErr w:type="spellEnd"/>
            <w:r w:rsidRPr="003A18BF">
              <w:rPr>
                <w:rStyle w:val="VCAAcharacteritalics"/>
                <w:lang w:val="en-AU"/>
              </w:rPr>
              <w:t xml:space="preserve"> </w:t>
            </w:r>
            <w:proofErr w:type="spellStart"/>
            <w:r w:rsidRPr="003A18BF">
              <w:rPr>
                <w:rStyle w:val="VCAAcharacteritalics"/>
                <w:lang w:val="en-AU"/>
              </w:rPr>
              <w:t>saluti</w:t>
            </w:r>
            <w:proofErr w:type="spellEnd"/>
            <w:r w:rsidR="007817CD" w:rsidRPr="003A18BF">
              <w:rPr>
                <w:rFonts w:eastAsia="Calibri"/>
                <w:lang w:val="en-AU"/>
              </w:rPr>
              <w:t>)</w:t>
            </w:r>
          </w:p>
          <w:p w14:paraId="5BF43AF6" w14:textId="17E59581" w:rsidR="004732FF" w:rsidRPr="003A18BF" w:rsidRDefault="004732FF" w:rsidP="00444C25">
            <w:pPr>
              <w:pStyle w:val="VCAAtablebulletnarrow"/>
              <w:rPr>
                <w:lang w:val="en-AU"/>
              </w:rPr>
            </w:pPr>
            <w:r w:rsidRPr="003A18BF">
              <w:rPr>
                <w:rFonts w:eastAsia="Calibri"/>
                <w:lang w:val="en-AU"/>
              </w:rPr>
              <w:t xml:space="preserve">creating a storyboard </w:t>
            </w:r>
            <w:r w:rsidR="007817CD" w:rsidRPr="003A18BF">
              <w:rPr>
                <w:rFonts w:eastAsia="Calibri"/>
                <w:lang w:val="en-AU"/>
              </w:rPr>
              <w:t xml:space="preserve">to </w:t>
            </w:r>
            <w:r w:rsidRPr="003A18BF">
              <w:rPr>
                <w:rFonts w:eastAsia="Calibri"/>
                <w:lang w:val="en-AU"/>
              </w:rPr>
              <w:t>explor</w:t>
            </w:r>
            <w:r w:rsidR="007817CD" w:rsidRPr="003A18BF">
              <w:rPr>
                <w:rFonts w:eastAsia="Calibri"/>
                <w:lang w:val="en-AU"/>
              </w:rPr>
              <w:t>e</w:t>
            </w:r>
            <w:r w:rsidRPr="003A18BF">
              <w:rPr>
                <w:rFonts w:eastAsia="Calibri"/>
                <w:lang w:val="en-AU"/>
              </w:rPr>
              <w:t xml:space="preserve"> the sequence of events</w:t>
            </w:r>
            <w:r w:rsidR="00105878" w:rsidRPr="003A18BF">
              <w:rPr>
                <w:rFonts w:eastAsia="Calibri"/>
                <w:lang w:val="en-AU"/>
              </w:rPr>
              <w:t xml:space="preserve"> (e.g. </w:t>
            </w:r>
            <w:r w:rsidR="008878E3" w:rsidRPr="003A18BF">
              <w:rPr>
                <w:rFonts w:eastAsia="Calibri"/>
                <w:lang w:val="en-AU"/>
              </w:rPr>
              <w:t>times, daily routines</w:t>
            </w:r>
            <w:r w:rsidR="00105878" w:rsidRPr="003A18BF">
              <w:rPr>
                <w:rFonts w:eastAsia="Calibri"/>
                <w:lang w:val="en-AU"/>
              </w:rPr>
              <w:t>)</w:t>
            </w:r>
            <w:r w:rsidR="008878E3" w:rsidRPr="003A18BF">
              <w:rPr>
                <w:rFonts w:eastAsia="Calibri"/>
                <w:lang w:val="en-AU"/>
              </w:rPr>
              <w:t>, or playing a loop game, where students</w:t>
            </w:r>
            <w:r w:rsidR="00105878" w:rsidRPr="003A18BF">
              <w:rPr>
                <w:rFonts w:eastAsia="Calibri"/>
                <w:lang w:val="en-AU"/>
              </w:rPr>
              <w:t xml:space="preserve"> </w:t>
            </w:r>
            <w:r w:rsidR="008878E3" w:rsidRPr="003A18BF">
              <w:rPr>
                <w:rFonts w:eastAsia="Calibri"/>
                <w:lang w:val="en-AU"/>
              </w:rPr>
              <w:t xml:space="preserve">ask, ‘I have … </w:t>
            </w:r>
            <w:r w:rsidR="00151E9E" w:rsidRPr="003A18BF">
              <w:rPr>
                <w:rFonts w:eastAsia="Calibri"/>
                <w:lang w:val="en-AU"/>
              </w:rPr>
              <w:t>W</w:t>
            </w:r>
            <w:r w:rsidR="008878E3" w:rsidRPr="003A18BF">
              <w:rPr>
                <w:rFonts w:eastAsia="Calibri"/>
                <w:lang w:val="en-AU"/>
              </w:rPr>
              <w:t>ho has …</w:t>
            </w:r>
            <w:r w:rsidR="00105878" w:rsidRPr="003A18BF">
              <w:rPr>
                <w:rFonts w:eastAsia="Calibri"/>
                <w:lang w:val="en-AU"/>
              </w:rPr>
              <w:t>?</w:t>
            </w:r>
            <w:r w:rsidR="008878E3" w:rsidRPr="003A18BF">
              <w:rPr>
                <w:rFonts w:eastAsia="Calibri"/>
                <w:lang w:val="en-AU"/>
              </w:rPr>
              <w:t>’ and collecting and sequencing a variety of vocabulary</w:t>
            </w:r>
          </w:p>
          <w:p w14:paraId="4386D2A6" w14:textId="51C35107" w:rsidR="004732FF" w:rsidRPr="003A18BF" w:rsidRDefault="004732FF" w:rsidP="00444C25">
            <w:pPr>
              <w:pStyle w:val="VCAAtablebulletnarrow"/>
              <w:rPr>
                <w:lang w:val="en-AU"/>
              </w:rPr>
            </w:pPr>
            <w:r w:rsidRPr="003A18BF">
              <w:rPr>
                <w:rFonts w:eastAsia="Calibri"/>
                <w:lang w:val="en-AU"/>
              </w:rPr>
              <w:t xml:space="preserve">composing and performing short plays or skits about topics of interest, using digital media to share with </w:t>
            </w:r>
            <w:r w:rsidR="00105878" w:rsidRPr="003A18BF">
              <w:rPr>
                <w:rFonts w:eastAsia="Calibri"/>
                <w:lang w:val="en-AU"/>
              </w:rPr>
              <w:t xml:space="preserve">their </w:t>
            </w:r>
            <w:r w:rsidRPr="003A18BF">
              <w:rPr>
                <w:rFonts w:eastAsia="Calibri"/>
                <w:lang w:val="en-AU"/>
              </w:rPr>
              <w:t>peers or Italian-speaking contacts</w:t>
            </w:r>
          </w:p>
          <w:p w14:paraId="264BF7A2" w14:textId="3CE8DC8D" w:rsidR="004732FF" w:rsidRPr="003A18BF" w:rsidRDefault="004732FF" w:rsidP="00444C25">
            <w:pPr>
              <w:pStyle w:val="VCAAtablebulletnarrow"/>
              <w:rPr>
                <w:lang w:val="en-AU"/>
              </w:rPr>
            </w:pPr>
            <w:r w:rsidRPr="003A18BF">
              <w:rPr>
                <w:lang w:val="en-AU"/>
              </w:rPr>
              <w:t>creating a multimodal presentation (</w:t>
            </w:r>
            <w:r w:rsidR="007817CD" w:rsidRPr="003A18BF">
              <w:rPr>
                <w:lang w:val="en-AU"/>
              </w:rPr>
              <w:t xml:space="preserve">e.g. </w:t>
            </w:r>
            <w:r w:rsidRPr="003A18BF">
              <w:rPr>
                <w:lang w:val="en-AU"/>
              </w:rPr>
              <w:t>digital travel brochure</w:t>
            </w:r>
            <w:r w:rsidR="007817CD" w:rsidRPr="003A18BF">
              <w:rPr>
                <w:lang w:val="en-AU"/>
              </w:rPr>
              <w:t xml:space="preserve"> or</w:t>
            </w:r>
            <w:r w:rsidRPr="003A18BF">
              <w:rPr>
                <w:lang w:val="en-AU"/>
              </w:rPr>
              <w:t xml:space="preserve"> video guide) to share interesting facts about Italian geography, places to visit, and things to do and see</w:t>
            </w:r>
          </w:p>
          <w:p w14:paraId="4B67C6B6" w14:textId="61E7F913" w:rsidR="004732FF" w:rsidRPr="003A18BF" w:rsidRDefault="004732FF" w:rsidP="00444C25">
            <w:pPr>
              <w:pStyle w:val="VCAAtablebulletnarrow"/>
              <w:rPr>
                <w:lang w:val="en-AU"/>
              </w:rPr>
            </w:pPr>
            <w:r w:rsidRPr="003A18BF">
              <w:rPr>
                <w:rFonts w:eastAsia="Calibri"/>
                <w:lang w:val="en-AU"/>
              </w:rPr>
              <w:t xml:space="preserve">producing </w:t>
            </w:r>
            <w:r w:rsidR="008878E3" w:rsidRPr="003A18BF">
              <w:rPr>
                <w:rFonts w:eastAsia="Calibri"/>
                <w:lang w:val="en-AU"/>
              </w:rPr>
              <w:t xml:space="preserve">short written texts </w:t>
            </w:r>
            <w:r w:rsidRPr="003A18BF">
              <w:rPr>
                <w:rFonts w:eastAsia="Calibri"/>
                <w:lang w:val="en-AU"/>
              </w:rPr>
              <w:t xml:space="preserve">for a range of </w:t>
            </w:r>
            <w:r w:rsidR="007817CD" w:rsidRPr="003A18BF">
              <w:rPr>
                <w:rFonts w:eastAsia="Calibri"/>
                <w:lang w:val="en-AU"/>
              </w:rPr>
              <w:t>occasions</w:t>
            </w:r>
            <w:r w:rsidRPr="003A18BF">
              <w:rPr>
                <w:rFonts w:eastAsia="Calibri"/>
                <w:lang w:val="en-AU"/>
              </w:rPr>
              <w:t>, for example,</w:t>
            </w:r>
            <w:r w:rsidR="008878E3" w:rsidRPr="003A18BF">
              <w:rPr>
                <w:rFonts w:eastAsia="Calibri"/>
                <w:lang w:val="en-AU"/>
              </w:rPr>
              <w:t xml:space="preserve"> </w:t>
            </w:r>
            <w:r w:rsidR="00190D08" w:rsidRPr="003A18BF">
              <w:rPr>
                <w:rFonts w:eastAsia="Calibri"/>
                <w:lang w:val="en-AU"/>
              </w:rPr>
              <w:t xml:space="preserve">social media posts </w:t>
            </w:r>
            <w:r w:rsidR="008878E3" w:rsidRPr="003A18BF">
              <w:rPr>
                <w:rFonts w:eastAsia="Calibri"/>
                <w:lang w:val="en-AU"/>
              </w:rPr>
              <w:t xml:space="preserve">or </w:t>
            </w:r>
            <w:r w:rsidR="00190D08" w:rsidRPr="003A18BF">
              <w:rPr>
                <w:rFonts w:eastAsia="Calibri"/>
                <w:lang w:val="en-AU"/>
              </w:rPr>
              <w:t>SMS</w:t>
            </w:r>
            <w:r w:rsidR="004571A4" w:rsidRPr="003A18BF">
              <w:rPr>
                <w:rFonts w:eastAsia="Calibri"/>
                <w:lang w:val="en-AU"/>
              </w:rPr>
              <w:t xml:space="preserve"> message</w:t>
            </w:r>
            <w:r w:rsidR="00190D08" w:rsidRPr="003A18BF">
              <w:rPr>
                <w:rFonts w:eastAsia="Calibri"/>
                <w:lang w:val="en-AU"/>
              </w:rPr>
              <w:t>s</w:t>
            </w:r>
            <w:r w:rsidR="00105878" w:rsidRPr="003A18BF">
              <w:rPr>
                <w:rFonts w:eastAsia="Calibri"/>
                <w:lang w:val="en-AU"/>
              </w:rPr>
              <w:t>;</w:t>
            </w:r>
            <w:r w:rsidR="008878E3" w:rsidRPr="003A18BF">
              <w:rPr>
                <w:rFonts w:eastAsia="Calibri"/>
                <w:lang w:val="en-AU"/>
              </w:rPr>
              <w:t xml:space="preserve"> making a ‘save the date’</w:t>
            </w:r>
            <w:r w:rsidR="00504873" w:rsidRPr="003A18BF">
              <w:rPr>
                <w:rFonts w:eastAsia="Calibri"/>
                <w:lang w:val="en-AU"/>
              </w:rPr>
              <w:t xml:space="preserve"> card</w:t>
            </w:r>
            <w:r w:rsidR="008878E3" w:rsidRPr="003A18BF">
              <w:rPr>
                <w:rFonts w:eastAsia="Calibri"/>
                <w:lang w:val="en-AU"/>
              </w:rPr>
              <w:t>,</w:t>
            </w:r>
            <w:r w:rsidRPr="003A18BF">
              <w:rPr>
                <w:rFonts w:eastAsia="Calibri"/>
                <w:lang w:val="en-AU"/>
              </w:rPr>
              <w:t xml:space="preserve"> congratulat</w:t>
            </w:r>
            <w:r w:rsidR="008878E3" w:rsidRPr="003A18BF">
              <w:rPr>
                <w:rFonts w:eastAsia="Calibri"/>
                <w:lang w:val="en-AU"/>
              </w:rPr>
              <w:t>ion</w:t>
            </w:r>
            <w:r w:rsidR="00504873" w:rsidRPr="003A18BF">
              <w:rPr>
                <w:rFonts w:eastAsia="Calibri"/>
                <w:lang w:val="en-AU"/>
              </w:rPr>
              <w:t>s</w:t>
            </w:r>
            <w:r w:rsidR="008878E3" w:rsidRPr="003A18BF">
              <w:rPr>
                <w:rFonts w:eastAsia="Calibri"/>
                <w:lang w:val="en-AU"/>
              </w:rPr>
              <w:t xml:space="preserve"> card </w:t>
            </w:r>
            <w:r w:rsidRPr="003A18BF">
              <w:rPr>
                <w:rFonts w:eastAsia="Calibri"/>
                <w:lang w:val="en-AU"/>
              </w:rPr>
              <w:t>or thank</w:t>
            </w:r>
            <w:r w:rsidR="008878E3" w:rsidRPr="003A18BF">
              <w:rPr>
                <w:rFonts w:eastAsia="Calibri"/>
                <w:lang w:val="en-AU"/>
              </w:rPr>
              <w:t xml:space="preserve"> you letter</w:t>
            </w:r>
            <w:r w:rsidR="00105878" w:rsidRPr="003A18BF">
              <w:rPr>
                <w:rFonts w:eastAsia="Calibri"/>
                <w:lang w:val="en-AU"/>
              </w:rPr>
              <w:t>;</w:t>
            </w:r>
            <w:r w:rsidRPr="003A18BF">
              <w:rPr>
                <w:rFonts w:eastAsia="Calibri"/>
                <w:lang w:val="en-AU"/>
              </w:rPr>
              <w:t xml:space="preserve"> accepting or refusing an invitation</w:t>
            </w:r>
          </w:p>
          <w:p w14:paraId="673F0B2F" w14:textId="6629962D" w:rsidR="004732FF" w:rsidRPr="001C1C41" w:rsidRDefault="004732FF" w:rsidP="00444C25">
            <w:pPr>
              <w:pStyle w:val="VCAAtablebulletnarrow"/>
              <w:rPr>
                <w:lang w:val="it-IT"/>
              </w:rPr>
            </w:pPr>
            <w:r w:rsidRPr="001C1C41">
              <w:rPr>
                <w:rFonts w:eastAsia="Calibri"/>
                <w:lang w:val="it-IT"/>
              </w:rPr>
              <w:t xml:space="preserve">writing a diary entry about various experiences regarding learning Italian, for example, </w:t>
            </w:r>
            <w:r w:rsidRPr="001C1C41">
              <w:rPr>
                <w:rStyle w:val="VCAAcharacteritalics"/>
                <w:lang w:val="it-IT"/>
              </w:rPr>
              <w:t>Gli italiani in Australia amano</w:t>
            </w:r>
            <w:r w:rsidR="009500D7" w:rsidRPr="00BB5FEA">
              <w:rPr>
                <w:lang w:val="en-AU"/>
              </w:rPr>
              <w:t xml:space="preserve"> …</w:t>
            </w:r>
            <w:r w:rsidR="007817CD" w:rsidRPr="001C1C41">
              <w:rPr>
                <w:rFonts w:eastAsia="Calibri"/>
                <w:lang w:val="it-IT"/>
              </w:rPr>
              <w:t>;</w:t>
            </w:r>
            <w:r w:rsidRPr="001C1C41">
              <w:rPr>
                <w:rFonts w:eastAsia="Calibri"/>
                <w:lang w:val="it-IT"/>
              </w:rPr>
              <w:t xml:space="preserve"> </w:t>
            </w:r>
            <w:r w:rsidRPr="001C1C41">
              <w:rPr>
                <w:rStyle w:val="VCAAcharacteritalics"/>
                <w:lang w:val="it-IT"/>
              </w:rPr>
              <w:t>Mia nonna è contenta quando …</w:t>
            </w:r>
            <w:r w:rsidR="007817CD" w:rsidRPr="001C1C41">
              <w:rPr>
                <w:rFonts w:eastAsia="Calibri"/>
                <w:lang w:val="it-IT"/>
              </w:rPr>
              <w:t>;</w:t>
            </w:r>
            <w:r w:rsidRPr="001C1C41">
              <w:rPr>
                <w:rFonts w:eastAsia="Calibri"/>
                <w:lang w:val="it-IT"/>
              </w:rPr>
              <w:t xml:space="preserve"> </w:t>
            </w:r>
            <w:r w:rsidRPr="001C1C41">
              <w:rPr>
                <w:rStyle w:val="VCAAcharacteritalics"/>
                <w:lang w:val="it-IT"/>
              </w:rPr>
              <w:t>Ho imparato …</w:t>
            </w:r>
            <w:r w:rsidR="007817CD" w:rsidRPr="001C1C41">
              <w:rPr>
                <w:rFonts w:eastAsia="Calibri"/>
                <w:lang w:val="it-IT"/>
              </w:rPr>
              <w:t>;</w:t>
            </w:r>
            <w:r w:rsidRPr="001C1C41">
              <w:rPr>
                <w:rFonts w:eastAsia="Calibri"/>
                <w:lang w:val="it-IT"/>
              </w:rPr>
              <w:t xml:space="preserve"> </w:t>
            </w:r>
            <w:r w:rsidRPr="001C1C41">
              <w:rPr>
                <w:rStyle w:val="VCAAcharacteritalics"/>
                <w:lang w:val="it-IT"/>
              </w:rPr>
              <w:t>Ho visto …</w:t>
            </w:r>
            <w:r w:rsidR="007817CD" w:rsidRPr="001C1C41">
              <w:rPr>
                <w:rFonts w:eastAsia="Calibri"/>
                <w:lang w:val="it-IT"/>
              </w:rPr>
              <w:t>;</w:t>
            </w:r>
            <w:r w:rsidRPr="001C1C41">
              <w:rPr>
                <w:rFonts w:eastAsia="Calibri"/>
                <w:lang w:val="it-IT"/>
              </w:rPr>
              <w:t xml:space="preserve"> </w:t>
            </w:r>
            <w:r w:rsidRPr="001C1C41">
              <w:rPr>
                <w:rStyle w:val="VCAAcharacteritalics"/>
                <w:lang w:val="it-IT"/>
              </w:rPr>
              <w:t>Sono sorpreso di scoprire</w:t>
            </w:r>
            <w:r w:rsidR="00A70528" w:rsidRPr="009379D3">
              <w:t xml:space="preserve"> …</w:t>
            </w:r>
          </w:p>
        </w:tc>
      </w:tr>
    </w:tbl>
    <w:p w14:paraId="36421549" w14:textId="7042F732" w:rsidR="004732FF" w:rsidRPr="003A18BF" w:rsidRDefault="004732FF" w:rsidP="00E32EF9">
      <w:pPr>
        <w:pStyle w:val="Heading4"/>
        <w:rPr>
          <w:lang w:val="en-AU"/>
        </w:rPr>
      </w:pPr>
      <w:r w:rsidRPr="003A18BF">
        <w:rPr>
          <w:lang w:val="en-AU"/>
        </w:rPr>
        <w:lastRenderedPageBreak/>
        <w:t xml:space="preserve">Strand: Understanding </w:t>
      </w:r>
      <w:r w:rsidR="00444C25" w:rsidRPr="003A18BF">
        <w:rPr>
          <w:lang w:val="en-AU"/>
        </w:rPr>
        <w:t>La</w:t>
      </w:r>
      <w:r w:rsidRPr="003A18BF">
        <w:rPr>
          <w:lang w:val="en-AU"/>
        </w:rPr>
        <w:t xml:space="preserve">nguage and </w:t>
      </w:r>
      <w:r w:rsidR="00444C25" w:rsidRPr="003A18BF">
        <w:rPr>
          <w:lang w:val="en-AU"/>
        </w:rPr>
        <w:t>C</w:t>
      </w:r>
      <w:r w:rsidRPr="003A18BF">
        <w:rPr>
          <w:lang w:val="en-AU"/>
        </w:rPr>
        <w:t>ulture</w:t>
      </w:r>
    </w:p>
    <w:p w14:paraId="203751E3" w14:textId="77777777" w:rsidR="004732FF" w:rsidRPr="003A18BF" w:rsidRDefault="004732FF" w:rsidP="00E32EF9">
      <w:pPr>
        <w:pStyle w:val="Heading5"/>
        <w:rPr>
          <w:lang w:val="en-AU"/>
        </w:rPr>
      </w:pPr>
      <w:r w:rsidRPr="003A18BF">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4732FF" w:rsidRPr="003A18BF" w14:paraId="10390CFD" w14:textId="77777777" w:rsidTr="007E4688">
        <w:trPr>
          <w:cantSplit/>
          <w:trHeight w:val="283"/>
          <w:tblHeader/>
        </w:trPr>
        <w:tc>
          <w:tcPr>
            <w:tcW w:w="2270" w:type="dxa"/>
            <w:tcBorders>
              <w:bottom w:val="single" w:sz="4" w:space="0" w:color="auto"/>
            </w:tcBorders>
            <w:shd w:val="clear" w:color="auto" w:fill="D9D9D9" w:themeFill="background1" w:themeFillShade="D9"/>
          </w:tcPr>
          <w:p w14:paraId="054D2612" w14:textId="77777777" w:rsidR="004732FF" w:rsidRPr="003A18BF" w:rsidRDefault="004732FF" w:rsidP="00AB7F0E">
            <w:pPr>
              <w:pStyle w:val="VCAAtabletextnarrowstemrow"/>
            </w:pPr>
            <w:r w:rsidRPr="003A18BF">
              <w:t>Content descriptions</w:t>
            </w:r>
          </w:p>
          <w:p w14:paraId="7BBA2148"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2E9BAF75" w14:textId="77777777" w:rsidR="004732FF" w:rsidRPr="003A18BF" w:rsidRDefault="004732FF" w:rsidP="00AB7F0E">
            <w:pPr>
              <w:pStyle w:val="VCAAtabletextnarrowstemrow"/>
            </w:pPr>
            <w:r w:rsidRPr="003A18BF">
              <w:t>Elaborations</w:t>
            </w:r>
          </w:p>
          <w:p w14:paraId="25A6EF5A"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076EE7B1" w14:textId="77777777" w:rsidTr="007E4688">
        <w:trPr>
          <w:cantSplit/>
          <w:trHeight w:val="283"/>
        </w:trPr>
        <w:tc>
          <w:tcPr>
            <w:tcW w:w="2270" w:type="dxa"/>
            <w:tcBorders>
              <w:bottom w:val="single" w:sz="4" w:space="0" w:color="auto"/>
            </w:tcBorders>
            <w:shd w:val="clear" w:color="auto" w:fill="auto"/>
          </w:tcPr>
          <w:p w14:paraId="79052A50" w14:textId="27BBDB86" w:rsidR="004732FF" w:rsidRPr="003A18BF" w:rsidRDefault="004732FF" w:rsidP="00AB7F0E">
            <w:pPr>
              <w:pStyle w:val="VCAAtabletextnarrow"/>
              <w:rPr>
                <w:lang w:val="en-AU"/>
              </w:rPr>
            </w:pPr>
            <w:r w:rsidRPr="003A18BF">
              <w:rPr>
                <w:lang w:val="en-AU"/>
              </w:rPr>
              <w:t>apply combinations of sounds</w:t>
            </w:r>
            <w:r w:rsidR="004E1C21" w:rsidRPr="003A18BF">
              <w:rPr>
                <w:lang w:val="en-AU"/>
              </w:rPr>
              <w:t>,</w:t>
            </w:r>
            <w:r w:rsidRPr="003A18BF">
              <w:rPr>
                <w:lang w:val="en-AU"/>
              </w:rPr>
              <w:t xml:space="preserve"> syllables, pronunciation and intonation </w:t>
            </w:r>
            <w:r w:rsidR="008845AF" w:rsidRPr="003A18BF">
              <w:rPr>
                <w:lang w:val="en-AU"/>
              </w:rPr>
              <w:t xml:space="preserve">patterns </w:t>
            </w:r>
            <w:r w:rsidRPr="003A18BF">
              <w:rPr>
                <w:lang w:val="en-AU"/>
              </w:rPr>
              <w:t>to develop fluency in words, phrases and sentences</w:t>
            </w:r>
          </w:p>
          <w:p w14:paraId="51CBB619" w14:textId="2CFB5909" w:rsidR="00444C25" w:rsidRPr="003A18BF" w:rsidRDefault="00444C25" w:rsidP="00AB7F0E">
            <w:pPr>
              <w:pStyle w:val="VCAAVC2curriculumcode"/>
              <w:rPr>
                <w:szCs w:val="20"/>
                <w:lang w:val="en-AU"/>
              </w:rPr>
            </w:pPr>
            <w:r w:rsidRPr="003A18BF">
              <w:rPr>
                <w:lang w:val="en-AU"/>
              </w:rPr>
              <w:t>VC2LIT</w:t>
            </w:r>
            <w:r w:rsidR="004A24AA" w:rsidRPr="003A18BF">
              <w:rPr>
                <w:lang w:val="en-AU"/>
              </w:rPr>
              <w:t>6U</w:t>
            </w:r>
            <w:r w:rsidRPr="003A18BF">
              <w:rPr>
                <w:lang w:val="en-AU"/>
              </w:rPr>
              <w:t>0</w:t>
            </w:r>
            <w:r w:rsidR="004A24AA" w:rsidRPr="003A18BF">
              <w:rPr>
                <w:lang w:val="en-AU"/>
              </w:rPr>
              <w:t>1</w:t>
            </w:r>
          </w:p>
        </w:tc>
        <w:tc>
          <w:tcPr>
            <w:tcW w:w="11617" w:type="dxa"/>
            <w:tcBorders>
              <w:bottom w:val="single" w:sz="4" w:space="0" w:color="auto"/>
            </w:tcBorders>
            <w:shd w:val="clear" w:color="auto" w:fill="auto"/>
          </w:tcPr>
          <w:p w14:paraId="4EF4CEF5" w14:textId="339FAC33" w:rsidR="004732FF" w:rsidRPr="003A18BF" w:rsidRDefault="004732FF" w:rsidP="006B6D5D">
            <w:pPr>
              <w:pStyle w:val="VCAAtablebulletnarrow"/>
              <w:rPr>
                <w:lang w:val="en-AU"/>
              </w:rPr>
            </w:pPr>
            <w:r w:rsidRPr="003A18BF">
              <w:rPr>
                <w:rFonts w:eastAsia="Calibri"/>
                <w:lang w:val="en-AU"/>
              </w:rPr>
              <w:t xml:space="preserve">learning to pronounce double consonants </w:t>
            </w:r>
            <w:r w:rsidR="00C03DF4" w:rsidRPr="003A18BF">
              <w:rPr>
                <w:rFonts w:eastAsia="Calibri"/>
                <w:lang w:val="en-AU"/>
              </w:rPr>
              <w:t>and understanding that not pronouncing double consonants in Italian affects meaning</w:t>
            </w:r>
            <w:r w:rsidR="00105878" w:rsidRPr="003A18BF">
              <w:rPr>
                <w:rFonts w:eastAsia="Calibri"/>
                <w:lang w:val="en-AU"/>
              </w:rPr>
              <w:t xml:space="preserve"> (e.g.</w:t>
            </w:r>
            <w:r w:rsidR="00C03DF4" w:rsidRPr="003A18BF">
              <w:rPr>
                <w:rFonts w:eastAsia="Calibri"/>
                <w:i/>
                <w:iCs/>
                <w:lang w:val="en-AU"/>
              </w:rPr>
              <w:t xml:space="preserve"> </w:t>
            </w:r>
            <w:r w:rsidR="00C03DF4" w:rsidRPr="003A18BF">
              <w:rPr>
                <w:rStyle w:val="VCAAcharacteritalics"/>
                <w:lang w:val="en-AU"/>
              </w:rPr>
              <w:t>papa/pappa</w:t>
            </w:r>
            <w:r w:rsidR="00C03DF4" w:rsidRPr="003A18BF">
              <w:rPr>
                <w:rStyle w:val="VCAAtabletextnarrowChar"/>
                <w:rFonts w:eastAsia="Calibri"/>
                <w:lang w:val="en-AU"/>
              </w:rPr>
              <w:t xml:space="preserve">; </w:t>
            </w:r>
            <w:proofErr w:type="spellStart"/>
            <w:r w:rsidR="00C03DF4" w:rsidRPr="003A18BF">
              <w:rPr>
                <w:rStyle w:val="VCAAcharacteritalics"/>
                <w:lang w:val="en-AU"/>
              </w:rPr>
              <w:t>dona</w:t>
            </w:r>
            <w:proofErr w:type="spellEnd"/>
            <w:r w:rsidR="00C03DF4" w:rsidRPr="003A18BF">
              <w:rPr>
                <w:rStyle w:val="VCAAcharacteritalics"/>
                <w:lang w:val="en-AU"/>
              </w:rPr>
              <w:t>/donna</w:t>
            </w:r>
            <w:r w:rsidR="00C03DF4" w:rsidRPr="003A18BF">
              <w:rPr>
                <w:rStyle w:val="VCAAtabletextnarrowChar"/>
                <w:rFonts w:eastAsia="Calibri"/>
                <w:lang w:val="en-AU"/>
              </w:rPr>
              <w:t xml:space="preserve">; </w:t>
            </w:r>
            <w:r w:rsidR="00C03DF4" w:rsidRPr="003A18BF">
              <w:rPr>
                <w:rStyle w:val="VCAAcharacteritalics"/>
                <w:lang w:val="en-AU"/>
              </w:rPr>
              <w:t>casa/</w:t>
            </w:r>
            <w:proofErr w:type="spellStart"/>
            <w:r w:rsidR="00C03DF4" w:rsidRPr="003A18BF">
              <w:rPr>
                <w:rStyle w:val="VCAAcharacteritalics"/>
                <w:lang w:val="en-AU"/>
              </w:rPr>
              <w:t>cassa</w:t>
            </w:r>
            <w:proofErr w:type="spellEnd"/>
            <w:r w:rsidR="00C03DF4" w:rsidRPr="003A18BF">
              <w:rPr>
                <w:rStyle w:val="VCAAtabletextnarrowChar"/>
                <w:rFonts w:eastAsia="Calibri"/>
                <w:lang w:val="en-AU"/>
              </w:rPr>
              <w:t xml:space="preserve">; </w:t>
            </w:r>
            <w:r w:rsidR="00C03DF4" w:rsidRPr="003A18BF">
              <w:rPr>
                <w:rStyle w:val="VCAAcharacteritalics"/>
                <w:lang w:val="en-AU"/>
              </w:rPr>
              <w:t>polo/pollo</w:t>
            </w:r>
            <w:r w:rsidR="00105878" w:rsidRPr="003A18BF">
              <w:rPr>
                <w:rStyle w:val="VCAAtabletextnarrowChar"/>
                <w:rFonts w:eastAsia="Calibri"/>
                <w:lang w:val="en-AU"/>
              </w:rPr>
              <w:t>)</w:t>
            </w:r>
            <w:r w:rsidR="00C03DF4" w:rsidRPr="003A18BF">
              <w:rPr>
                <w:rStyle w:val="VCAAtabletextnarrowChar"/>
                <w:rFonts w:eastAsia="Calibri"/>
                <w:lang w:val="en-AU"/>
              </w:rPr>
              <w:t>, by</w:t>
            </w:r>
            <w:r w:rsidR="00C03DF4" w:rsidRPr="003A18BF">
              <w:rPr>
                <w:rFonts w:eastAsia="Calibri"/>
                <w:lang w:val="en-AU"/>
              </w:rPr>
              <w:t xml:space="preserve"> playing digital games that match the correct image to the correct pronunciation</w:t>
            </w:r>
          </w:p>
          <w:p w14:paraId="20B4717C" w14:textId="75FB6B34" w:rsidR="004732FF" w:rsidRPr="003A18BF" w:rsidRDefault="004732FF" w:rsidP="00444C25">
            <w:pPr>
              <w:pStyle w:val="VCAAtablebulletnarrow"/>
              <w:rPr>
                <w:lang w:val="en-AU"/>
              </w:rPr>
            </w:pPr>
            <w:r w:rsidRPr="003A18BF">
              <w:rPr>
                <w:rFonts w:eastAsia="Calibri"/>
                <w:lang w:val="en-AU"/>
              </w:rPr>
              <w:t xml:space="preserve">learning to pronounce </w:t>
            </w:r>
            <w:r w:rsidRPr="003A18BF">
              <w:rPr>
                <w:rStyle w:val="VCAAcharacteritalics"/>
                <w:lang w:val="en-AU"/>
              </w:rPr>
              <w:t>z</w:t>
            </w:r>
            <w:r w:rsidRPr="003A18BF">
              <w:rPr>
                <w:rFonts w:eastAsia="Calibri"/>
                <w:lang w:val="en-AU"/>
              </w:rPr>
              <w:t xml:space="preserve"> and </w:t>
            </w:r>
            <w:proofErr w:type="spellStart"/>
            <w:r w:rsidRPr="003A18BF">
              <w:rPr>
                <w:rStyle w:val="VCAAcharacteritalics"/>
                <w:lang w:val="en-AU"/>
              </w:rPr>
              <w:t>zz</w:t>
            </w:r>
            <w:proofErr w:type="spellEnd"/>
            <w:r w:rsidRPr="003A18BF">
              <w:rPr>
                <w:rStyle w:val="VCAAcharacteritalics"/>
                <w:lang w:val="en-AU"/>
              </w:rPr>
              <w:t xml:space="preserve"> </w:t>
            </w:r>
            <w:r w:rsidRPr="003A18BF">
              <w:rPr>
                <w:rFonts w:eastAsia="Calibri"/>
                <w:lang w:val="en-AU"/>
              </w:rPr>
              <w:t>sounds</w:t>
            </w:r>
            <w:r w:rsidR="00D44D84" w:rsidRPr="003A18BF">
              <w:rPr>
                <w:rFonts w:eastAsia="Calibri"/>
                <w:lang w:val="en-AU"/>
              </w:rPr>
              <w:t xml:space="preserve"> (</w:t>
            </w:r>
            <w:r w:rsidR="00B06B28" w:rsidRPr="003A18BF">
              <w:rPr>
                <w:rFonts w:eastAsia="Calibri"/>
                <w:lang w:val="en-AU"/>
              </w:rPr>
              <w:t>‘</w:t>
            </w:r>
            <w:r w:rsidR="00D44D84" w:rsidRPr="003A18BF">
              <w:rPr>
                <w:rFonts w:eastAsia="Calibri"/>
                <w:lang w:val="en-AU"/>
              </w:rPr>
              <w:t>z’ vs. ‘</w:t>
            </w:r>
            <w:proofErr w:type="spellStart"/>
            <w:r w:rsidR="00D44D84" w:rsidRPr="003A18BF">
              <w:rPr>
                <w:rFonts w:eastAsia="Calibri"/>
                <w:lang w:val="en-AU"/>
              </w:rPr>
              <w:t>ts</w:t>
            </w:r>
            <w:proofErr w:type="spellEnd"/>
            <w:r w:rsidR="00D44D84" w:rsidRPr="003A18BF">
              <w:rPr>
                <w:rFonts w:eastAsia="Calibri"/>
                <w:lang w:val="en-AU"/>
              </w:rPr>
              <w:t>’)</w:t>
            </w:r>
            <w:r w:rsidR="00C03DF4" w:rsidRPr="003A18BF">
              <w:rPr>
                <w:rFonts w:eastAsia="Calibri"/>
                <w:lang w:val="en-AU"/>
              </w:rPr>
              <w:t>, for example</w:t>
            </w:r>
            <w:r w:rsidR="004E1C21" w:rsidRPr="003A18BF">
              <w:rPr>
                <w:rFonts w:eastAsia="Calibri"/>
                <w:lang w:val="en-AU"/>
              </w:rPr>
              <w:t>,</w:t>
            </w:r>
            <w:r w:rsidR="00C03DF4" w:rsidRPr="003A18BF">
              <w:rPr>
                <w:rFonts w:eastAsia="Calibri"/>
                <w:lang w:val="en-AU"/>
              </w:rPr>
              <w:t xml:space="preserve"> </w:t>
            </w:r>
            <w:proofErr w:type="spellStart"/>
            <w:r w:rsidR="00C03DF4" w:rsidRPr="003A18BF">
              <w:rPr>
                <w:rStyle w:val="VCAAcharacteritalics"/>
                <w:lang w:val="en-AU"/>
              </w:rPr>
              <w:t>zaino</w:t>
            </w:r>
            <w:proofErr w:type="spellEnd"/>
            <w:r w:rsidR="00C03DF4" w:rsidRPr="003A18BF">
              <w:rPr>
                <w:rStyle w:val="VCAAtabletextnarrowChar"/>
                <w:rFonts w:eastAsia="Calibri"/>
                <w:lang w:val="en-AU"/>
              </w:rPr>
              <w:t xml:space="preserve"> vs</w:t>
            </w:r>
            <w:r w:rsidR="00D44D84" w:rsidRPr="003A18BF">
              <w:rPr>
                <w:rStyle w:val="VCAAtabletextnarrowChar"/>
                <w:rFonts w:eastAsia="Calibri"/>
                <w:lang w:val="en-AU"/>
              </w:rPr>
              <w:t>.</w:t>
            </w:r>
            <w:r w:rsidR="00C03DF4" w:rsidRPr="003A18BF">
              <w:rPr>
                <w:rStyle w:val="VCAAtabletextnarrowChar"/>
                <w:rFonts w:eastAsia="Calibri"/>
                <w:lang w:val="en-AU"/>
              </w:rPr>
              <w:t xml:space="preserve"> </w:t>
            </w:r>
            <w:r w:rsidR="00C03DF4" w:rsidRPr="003A18BF">
              <w:rPr>
                <w:rStyle w:val="VCAAcharacteritalics"/>
                <w:lang w:val="en-AU"/>
              </w:rPr>
              <w:t>canzone</w:t>
            </w:r>
            <w:r w:rsidR="00C03DF4" w:rsidRPr="003A18BF">
              <w:rPr>
                <w:rStyle w:val="VCAAtabletextnarrowChar"/>
                <w:rFonts w:eastAsia="Calibri"/>
                <w:lang w:val="en-AU"/>
              </w:rPr>
              <w:t xml:space="preserve">, </w:t>
            </w:r>
            <w:proofErr w:type="spellStart"/>
            <w:r w:rsidR="00C03DF4" w:rsidRPr="003A18BF">
              <w:rPr>
                <w:rStyle w:val="VCAAcharacteritalics"/>
                <w:lang w:val="en-AU"/>
              </w:rPr>
              <w:t>azzurro</w:t>
            </w:r>
            <w:proofErr w:type="spellEnd"/>
            <w:r w:rsidR="00C03DF4" w:rsidRPr="003A18BF">
              <w:rPr>
                <w:rStyle w:val="VCAAtabletextnarrowChar"/>
                <w:rFonts w:eastAsia="Calibri"/>
                <w:lang w:val="en-AU"/>
              </w:rPr>
              <w:t xml:space="preserve"> vs</w:t>
            </w:r>
            <w:r w:rsidR="00D44D84" w:rsidRPr="003A18BF">
              <w:rPr>
                <w:rStyle w:val="VCAAtabletextnarrowChar"/>
                <w:rFonts w:eastAsia="Calibri"/>
                <w:lang w:val="en-AU"/>
              </w:rPr>
              <w:t>.</w:t>
            </w:r>
            <w:r w:rsidR="00C03DF4" w:rsidRPr="003A18BF">
              <w:rPr>
                <w:rStyle w:val="VCAAtabletextnarrowChar"/>
                <w:rFonts w:eastAsia="Calibri"/>
                <w:lang w:val="en-AU"/>
              </w:rPr>
              <w:t xml:space="preserve"> </w:t>
            </w:r>
            <w:r w:rsidR="00C03DF4" w:rsidRPr="003A18BF">
              <w:rPr>
                <w:rStyle w:val="VCAAcharacteritalics"/>
                <w:lang w:val="en-AU"/>
              </w:rPr>
              <w:t>pizza</w:t>
            </w:r>
            <w:r w:rsidR="00C03DF4" w:rsidRPr="003A18BF">
              <w:rPr>
                <w:rFonts w:eastAsia="Calibri"/>
                <w:i/>
                <w:iCs/>
                <w:lang w:val="en-AU"/>
              </w:rPr>
              <w:t xml:space="preserve">, </w:t>
            </w:r>
            <w:r w:rsidR="00C03DF4" w:rsidRPr="003A18BF">
              <w:rPr>
                <w:rFonts w:eastAsia="Calibri"/>
                <w:lang w:val="en-AU"/>
              </w:rPr>
              <w:t>by practi</w:t>
            </w:r>
            <w:r w:rsidR="00866C36" w:rsidRPr="003A18BF">
              <w:rPr>
                <w:rFonts w:eastAsia="Calibri"/>
                <w:lang w:val="en-AU"/>
              </w:rPr>
              <w:t>s</w:t>
            </w:r>
            <w:r w:rsidR="00C03DF4" w:rsidRPr="003A18BF">
              <w:rPr>
                <w:rFonts w:eastAsia="Calibri"/>
                <w:lang w:val="en-AU"/>
              </w:rPr>
              <w:t xml:space="preserve">ing and saying tongue twisters </w:t>
            </w:r>
            <w:r w:rsidR="00D44D84" w:rsidRPr="003A18BF">
              <w:rPr>
                <w:rFonts w:eastAsia="Calibri"/>
                <w:lang w:val="en-AU"/>
              </w:rPr>
              <w:t xml:space="preserve">to </w:t>
            </w:r>
            <w:r w:rsidR="00C03DF4" w:rsidRPr="003A18BF">
              <w:rPr>
                <w:rFonts w:eastAsia="Calibri"/>
                <w:lang w:val="en-AU"/>
              </w:rPr>
              <w:t>perfect the sounds</w:t>
            </w:r>
          </w:p>
          <w:p w14:paraId="43CEC866" w14:textId="1F0DFFA1" w:rsidR="00C03DF4" w:rsidRPr="003A18BF" w:rsidRDefault="00C03DF4" w:rsidP="00444C25">
            <w:pPr>
              <w:pStyle w:val="VCAAtablebulletnarrow"/>
              <w:rPr>
                <w:lang w:val="en-AU"/>
              </w:rPr>
            </w:pPr>
            <w:r w:rsidRPr="003A18BF">
              <w:rPr>
                <w:iCs/>
                <w:lang w:val="en-AU"/>
              </w:rPr>
              <w:t xml:space="preserve">learning that unstressed vowels </w:t>
            </w:r>
            <w:r w:rsidR="00D44D84" w:rsidRPr="003A18BF">
              <w:rPr>
                <w:rStyle w:val="VCAAcharacteritalics"/>
                <w:lang w:val="en-AU"/>
              </w:rPr>
              <w:t>i</w:t>
            </w:r>
            <w:r w:rsidRPr="003A18BF">
              <w:rPr>
                <w:iCs/>
                <w:lang w:val="en-AU"/>
              </w:rPr>
              <w:t xml:space="preserve"> and </w:t>
            </w:r>
            <w:r w:rsidRPr="003A18BF">
              <w:rPr>
                <w:rStyle w:val="VCAAcharacteritalics"/>
                <w:lang w:val="en-AU"/>
              </w:rPr>
              <w:t>u</w:t>
            </w:r>
            <w:r w:rsidRPr="003A18BF">
              <w:rPr>
                <w:iCs/>
                <w:lang w:val="en-AU"/>
              </w:rPr>
              <w:t xml:space="preserve"> can form ‘y’ and w’ sounds when followed by vowels</w:t>
            </w:r>
            <w:r w:rsidR="00D44D84" w:rsidRPr="003A18BF">
              <w:rPr>
                <w:rStyle w:val="VCAAtabletextnarrowChar"/>
                <w:lang w:val="en-AU"/>
              </w:rPr>
              <w:t xml:space="preserve"> (e.g.</w:t>
            </w:r>
            <w:r w:rsidRPr="003A18BF">
              <w:rPr>
                <w:rStyle w:val="VCAAtabletextnarrowChar"/>
                <w:lang w:val="en-AU"/>
              </w:rPr>
              <w:t xml:space="preserve"> </w:t>
            </w:r>
            <w:proofErr w:type="spellStart"/>
            <w:r w:rsidRPr="003A18BF">
              <w:rPr>
                <w:rStyle w:val="VCAAcharacteritalics"/>
                <w:lang w:val="en-AU"/>
              </w:rPr>
              <w:t>ieri</w:t>
            </w:r>
            <w:proofErr w:type="spellEnd"/>
            <w:r w:rsidRPr="003A18BF">
              <w:rPr>
                <w:rStyle w:val="VCAAtabletextnarrowChar"/>
                <w:lang w:val="en-AU"/>
              </w:rPr>
              <w:t xml:space="preserve">, </w:t>
            </w:r>
            <w:proofErr w:type="spellStart"/>
            <w:r w:rsidRPr="003A18BF">
              <w:rPr>
                <w:rStyle w:val="VCAAcharacteritalics"/>
                <w:lang w:val="en-AU"/>
              </w:rPr>
              <w:t>uomo</w:t>
            </w:r>
            <w:proofErr w:type="spellEnd"/>
            <w:r w:rsidRPr="003A18BF">
              <w:rPr>
                <w:rStyle w:val="VCAAtabletextnarrowChar"/>
                <w:lang w:val="en-AU"/>
              </w:rPr>
              <w:t xml:space="preserve">, </w:t>
            </w:r>
            <w:proofErr w:type="spellStart"/>
            <w:r w:rsidRPr="003A18BF">
              <w:rPr>
                <w:rStyle w:val="VCAAcharacteritalics"/>
                <w:lang w:val="en-AU"/>
              </w:rPr>
              <w:t>pinguino</w:t>
            </w:r>
            <w:proofErr w:type="spellEnd"/>
            <w:r w:rsidR="00D44D84" w:rsidRPr="003A18BF">
              <w:rPr>
                <w:rStyle w:val="VCAAtabletextnarrowChar"/>
                <w:lang w:val="en-AU"/>
              </w:rPr>
              <w:t>)</w:t>
            </w:r>
            <w:r w:rsidRPr="003A18BF">
              <w:rPr>
                <w:rStyle w:val="VCAAtabletextnarrowChar"/>
                <w:lang w:val="en-AU"/>
              </w:rPr>
              <w:t>,</w:t>
            </w:r>
            <w:r w:rsidRPr="003A18BF">
              <w:rPr>
                <w:i/>
                <w:lang w:val="en-AU"/>
              </w:rPr>
              <w:t xml:space="preserve"> </w:t>
            </w:r>
            <w:r w:rsidRPr="003A18BF">
              <w:rPr>
                <w:iCs/>
                <w:lang w:val="en-AU"/>
              </w:rPr>
              <w:t xml:space="preserve">for example, </w:t>
            </w:r>
            <w:r w:rsidR="00316DCD" w:rsidRPr="003A18BF">
              <w:rPr>
                <w:iCs/>
                <w:lang w:val="en-AU"/>
              </w:rPr>
              <w:t xml:space="preserve">by </w:t>
            </w:r>
            <w:r w:rsidRPr="003A18BF">
              <w:rPr>
                <w:iCs/>
                <w:lang w:val="en-AU"/>
              </w:rPr>
              <w:t>playing a dictation game</w:t>
            </w:r>
          </w:p>
          <w:p w14:paraId="45726BC7" w14:textId="7B02AC3E" w:rsidR="004732FF" w:rsidRPr="003A18BF" w:rsidRDefault="004732FF" w:rsidP="00444C25">
            <w:pPr>
              <w:pStyle w:val="VCAAtablebulletnarrow"/>
              <w:rPr>
                <w:lang w:val="en-AU"/>
              </w:rPr>
            </w:pPr>
            <w:r w:rsidRPr="003A18BF">
              <w:rPr>
                <w:rFonts w:eastAsia="Calibri"/>
                <w:lang w:val="en-AU"/>
              </w:rPr>
              <w:t>recognising that Italian usually stresses the penultimate syllable</w:t>
            </w:r>
            <w:r w:rsidR="007817CD"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studi</w:t>
            </w:r>
            <w:r w:rsidRPr="003A18BF">
              <w:rPr>
                <w:rStyle w:val="VCAAcharacteritalicsbold"/>
                <w:rFonts w:eastAsia="Calibri"/>
              </w:rPr>
              <w:t>a</w:t>
            </w:r>
            <w:r w:rsidRPr="003A18BF">
              <w:rPr>
                <w:rStyle w:val="VCAAcharacteritalics"/>
                <w:lang w:val="en-AU"/>
              </w:rPr>
              <w:t>re</w:t>
            </w:r>
            <w:proofErr w:type="spellEnd"/>
            <w:r w:rsidRPr="003A18BF">
              <w:rPr>
                <w:rFonts w:eastAsia="Calibri"/>
                <w:lang w:val="en-AU"/>
              </w:rPr>
              <w:t xml:space="preserve">, </w:t>
            </w:r>
            <w:proofErr w:type="spellStart"/>
            <w:r w:rsidRPr="003A18BF">
              <w:rPr>
                <w:rStyle w:val="VCAAcharacteritalics"/>
                <w:lang w:val="en-AU"/>
              </w:rPr>
              <w:t>fran</w:t>
            </w:r>
            <w:r w:rsidRPr="003A18BF">
              <w:rPr>
                <w:rStyle w:val="VCAAcharacteritalicsbold"/>
                <w:rFonts w:eastAsia="Calibri"/>
              </w:rPr>
              <w:t>ce</w:t>
            </w:r>
            <w:r w:rsidRPr="003A18BF">
              <w:rPr>
                <w:rStyle w:val="VCAAcharacteritalics"/>
                <w:lang w:val="en-AU"/>
              </w:rPr>
              <w:t>se</w:t>
            </w:r>
            <w:proofErr w:type="spellEnd"/>
            <w:r w:rsidRPr="003A18BF">
              <w:rPr>
                <w:rFonts w:eastAsia="Calibri"/>
                <w:lang w:val="en-AU"/>
              </w:rPr>
              <w:t xml:space="preserve">, </w:t>
            </w:r>
            <w:proofErr w:type="spellStart"/>
            <w:r w:rsidRPr="003A18BF">
              <w:rPr>
                <w:rStyle w:val="VCAAcharacteritalics"/>
                <w:lang w:val="en-AU"/>
              </w:rPr>
              <w:t>intelli</w:t>
            </w:r>
            <w:r w:rsidRPr="003A18BF">
              <w:rPr>
                <w:rStyle w:val="VCAAcharacteritalicsbold"/>
                <w:rFonts w:eastAsia="Calibri"/>
              </w:rPr>
              <w:t>gen</w:t>
            </w:r>
            <w:r w:rsidRPr="003A18BF">
              <w:rPr>
                <w:rStyle w:val="VCAAcharacteritalics"/>
                <w:lang w:val="en-AU"/>
              </w:rPr>
              <w:t>te</w:t>
            </w:r>
            <w:proofErr w:type="spellEnd"/>
            <w:r w:rsidR="007817CD" w:rsidRPr="003A18BF">
              <w:rPr>
                <w:rFonts w:eastAsia="Calibri"/>
                <w:lang w:val="en-AU"/>
              </w:rPr>
              <w:t>)</w:t>
            </w:r>
            <w:r w:rsidRPr="003A18BF">
              <w:rPr>
                <w:rFonts w:eastAsia="Calibri"/>
                <w:lang w:val="en-AU"/>
              </w:rPr>
              <w:t xml:space="preserve"> and that there are exceptions to the rule</w:t>
            </w:r>
            <w:r w:rsidR="007817CD"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mec</w:t>
            </w:r>
            <w:r w:rsidRPr="003A18BF">
              <w:rPr>
                <w:rStyle w:val="VCAAcharacteritalicsbold"/>
                <w:rFonts w:eastAsia="Calibri"/>
              </w:rPr>
              <w:t>ca</w:t>
            </w:r>
            <w:r w:rsidRPr="003A18BF">
              <w:rPr>
                <w:rStyle w:val="VCAAcharacteritalics"/>
                <w:lang w:val="en-AU"/>
              </w:rPr>
              <w:t>nico</w:t>
            </w:r>
            <w:proofErr w:type="spellEnd"/>
            <w:r w:rsidRPr="003A18BF">
              <w:rPr>
                <w:rFonts w:eastAsia="Calibri"/>
                <w:lang w:val="en-AU"/>
              </w:rPr>
              <w:t xml:space="preserve">, </w:t>
            </w:r>
            <w:r w:rsidRPr="003A18BF">
              <w:rPr>
                <w:rStyle w:val="VCAAcharacteritalicsbold"/>
                <w:rFonts w:eastAsia="Calibri"/>
              </w:rPr>
              <w:t>su</w:t>
            </w:r>
            <w:r w:rsidRPr="003A18BF">
              <w:rPr>
                <w:rStyle w:val="VCAAcharacteritalics"/>
                <w:lang w:val="en-AU"/>
              </w:rPr>
              <w:t>bito</w:t>
            </w:r>
            <w:r w:rsidRPr="003A18BF">
              <w:rPr>
                <w:rFonts w:eastAsia="Calibri"/>
                <w:lang w:val="en-AU"/>
              </w:rPr>
              <w:t xml:space="preserve">, </w:t>
            </w:r>
            <w:r w:rsidRPr="003A18BF">
              <w:rPr>
                <w:rStyle w:val="VCAAcharacteritalics"/>
                <w:lang w:val="en-AU"/>
              </w:rPr>
              <w:t>dif</w:t>
            </w:r>
            <w:r w:rsidRPr="003A18BF">
              <w:rPr>
                <w:rStyle w:val="VCAAcharacteritalicsbold"/>
                <w:rFonts w:eastAsia="Calibri"/>
              </w:rPr>
              <w:t>fi</w:t>
            </w:r>
            <w:r w:rsidRPr="003A18BF">
              <w:rPr>
                <w:rStyle w:val="VCAAcharacteritalics"/>
                <w:lang w:val="en-AU"/>
              </w:rPr>
              <w:t>cile</w:t>
            </w:r>
            <w:r w:rsidR="007817CD" w:rsidRPr="003A18BF">
              <w:rPr>
                <w:rFonts w:eastAsia="Calibri"/>
                <w:lang w:val="en-AU"/>
              </w:rPr>
              <w:t>)</w:t>
            </w:r>
            <w:r w:rsidR="00C03DF4" w:rsidRPr="003A18BF">
              <w:rPr>
                <w:rFonts w:eastAsia="Calibri"/>
                <w:i/>
                <w:iCs/>
                <w:lang w:val="en-AU"/>
              </w:rPr>
              <w:t xml:space="preserve">, </w:t>
            </w:r>
            <w:r w:rsidR="00C03DF4" w:rsidRPr="003A18BF">
              <w:rPr>
                <w:rFonts w:eastAsia="Calibri"/>
                <w:lang w:val="en-AU"/>
              </w:rPr>
              <w:t xml:space="preserve">by listening to an audio or video text and making a </w:t>
            </w:r>
            <w:r w:rsidR="00D44D84" w:rsidRPr="003A18BF">
              <w:rPr>
                <w:rFonts w:eastAsia="Calibri"/>
                <w:lang w:val="en-AU"/>
              </w:rPr>
              <w:t>tick</w:t>
            </w:r>
            <w:r w:rsidR="00C03DF4" w:rsidRPr="003A18BF">
              <w:rPr>
                <w:rFonts w:eastAsia="Calibri"/>
                <w:lang w:val="en-AU"/>
              </w:rPr>
              <w:t xml:space="preserve"> against the sound every time they hear it</w:t>
            </w:r>
          </w:p>
          <w:p w14:paraId="519D80F1" w14:textId="3096C2FB" w:rsidR="004732FF" w:rsidRPr="003A18BF" w:rsidRDefault="004732FF" w:rsidP="00444C25">
            <w:pPr>
              <w:pStyle w:val="VCAAtablebulletnarrow"/>
              <w:rPr>
                <w:lang w:val="en-AU"/>
              </w:rPr>
            </w:pPr>
            <w:r w:rsidRPr="003A18BF">
              <w:rPr>
                <w:rFonts w:eastAsia="Calibri"/>
                <w:lang w:val="en-AU"/>
              </w:rPr>
              <w:t>understanding that letter combinations affect pronunciation</w:t>
            </w:r>
            <w:r w:rsidR="007817CD" w:rsidRPr="003A18BF">
              <w:rPr>
                <w:rFonts w:eastAsia="Calibri"/>
                <w:lang w:val="en-AU"/>
              </w:rPr>
              <w:t xml:space="preserve"> (e.g. the letters </w:t>
            </w:r>
            <w:proofErr w:type="spellStart"/>
            <w:r w:rsidR="007817CD" w:rsidRPr="003A18BF">
              <w:rPr>
                <w:rStyle w:val="VCAAcharacteritalics"/>
                <w:lang w:val="en-AU"/>
              </w:rPr>
              <w:t>sc</w:t>
            </w:r>
            <w:proofErr w:type="spellEnd"/>
            <w:r w:rsidR="007817CD" w:rsidRPr="003A18BF">
              <w:rPr>
                <w:rFonts w:eastAsia="Calibri"/>
                <w:lang w:val="en-AU"/>
              </w:rPr>
              <w:t xml:space="preserve"> are </w:t>
            </w:r>
            <w:r w:rsidRPr="003A18BF">
              <w:rPr>
                <w:rFonts w:eastAsia="Calibri"/>
                <w:lang w:val="en-AU"/>
              </w:rPr>
              <w:t>pronounced ‘</w:t>
            </w:r>
            <w:proofErr w:type="spellStart"/>
            <w:r w:rsidRPr="003A18BF">
              <w:rPr>
                <w:rFonts w:eastAsia="Calibri"/>
                <w:lang w:val="en-AU"/>
              </w:rPr>
              <w:t>sh</w:t>
            </w:r>
            <w:proofErr w:type="spellEnd"/>
            <w:r w:rsidRPr="003A18BF">
              <w:rPr>
                <w:rFonts w:eastAsia="Calibri"/>
                <w:lang w:val="en-AU"/>
              </w:rPr>
              <w:t>’</w:t>
            </w:r>
            <w:r w:rsidR="007817CD" w:rsidRPr="003A18BF">
              <w:rPr>
                <w:rFonts w:eastAsia="Calibri"/>
                <w:lang w:val="en-AU"/>
              </w:rPr>
              <w:t xml:space="preserve"> in</w:t>
            </w:r>
            <w:r w:rsidR="007817CD" w:rsidRPr="003A18BF">
              <w:rPr>
                <w:rStyle w:val="VCAAcharacteritalics"/>
                <w:lang w:val="en-AU"/>
              </w:rPr>
              <w:t xml:space="preserve"> sci</w:t>
            </w:r>
            <w:r w:rsidR="007817CD" w:rsidRPr="003A18BF">
              <w:rPr>
                <w:rFonts w:eastAsia="Calibri"/>
                <w:lang w:val="en-AU"/>
              </w:rPr>
              <w:t xml:space="preserve"> and</w:t>
            </w:r>
            <w:r w:rsidR="007817CD" w:rsidRPr="003A18BF">
              <w:rPr>
                <w:rStyle w:val="VCAAcharacteritalics"/>
                <w:lang w:val="en-AU"/>
              </w:rPr>
              <w:t xml:space="preserve"> </w:t>
            </w:r>
            <w:proofErr w:type="spellStart"/>
            <w:r w:rsidR="007817CD" w:rsidRPr="003A18BF">
              <w:rPr>
                <w:rStyle w:val="VCAAcharacteritalics"/>
                <w:lang w:val="en-AU"/>
              </w:rPr>
              <w:t>sce</w:t>
            </w:r>
            <w:proofErr w:type="spellEnd"/>
            <w:r w:rsidR="007817CD" w:rsidRPr="003A18BF">
              <w:rPr>
                <w:rFonts w:eastAsia="Calibri"/>
                <w:lang w:val="en-AU"/>
              </w:rPr>
              <w:t>, but ‘</w:t>
            </w:r>
            <w:proofErr w:type="spellStart"/>
            <w:r w:rsidR="007817CD" w:rsidRPr="003A18BF">
              <w:rPr>
                <w:rFonts w:eastAsia="Calibri"/>
                <w:lang w:val="en-AU"/>
              </w:rPr>
              <w:t>sk</w:t>
            </w:r>
            <w:proofErr w:type="spellEnd"/>
            <w:r w:rsidR="007817CD" w:rsidRPr="003A18BF">
              <w:rPr>
                <w:rFonts w:eastAsia="Calibri"/>
                <w:lang w:val="en-AU"/>
              </w:rPr>
              <w:t xml:space="preserve">’ in </w:t>
            </w:r>
            <w:proofErr w:type="spellStart"/>
            <w:r w:rsidRPr="003A18BF">
              <w:rPr>
                <w:rStyle w:val="VCAAcharacteritalics"/>
                <w:lang w:val="en-AU"/>
              </w:rPr>
              <w:t>sca</w:t>
            </w:r>
            <w:proofErr w:type="spellEnd"/>
            <w:r w:rsidRPr="003A18BF">
              <w:rPr>
                <w:rFonts w:eastAsia="Calibri"/>
                <w:lang w:val="en-AU"/>
              </w:rPr>
              <w:t xml:space="preserve">, </w:t>
            </w:r>
            <w:proofErr w:type="spellStart"/>
            <w:r w:rsidRPr="003A18BF">
              <w:rPr>
                <w:rStyle w:val="VCAAcharacteritalics"/>
                <w:lang w:val="en-AU"/>
              </w:rPr>
              <w:t>sco</w:t>
            </w:r>
            <w:proofErr w:type="spellEnd"/>
            <w:r w:rsidR="007817CD" w:rsidRPr="003A18BF">
              <w:rPr>
                <w:rStyle w:val="VCAAcharacteritalics"/>
                <w:lang w:val="en-AU"/>
              </w:rPr>
              <w:t xml:space="preserve"> </w:t>
            </w:r>
            <w:r w:rsidR="007817CD" w:rsidRPr="003A18BF">
              <w:rPr>
                <w:rFonts w:eastAsia="Calibri"/>
                <w:lang w:val="en-AU"/>
              </w:rPr>
              <w:t xml:space="preserve">and </w:t>
            </w:r>
            <w:proofErr w:type="spellStart"/>
            <w:r w:rsidRPr="003A18BF">
              <w:rPr>
                <w:rStyle w:val="VCAAcharacteritalics"/>
                <w:lang w:val="en-AU"/>
              </w:rPr>
              <w:t>scu</w:t>
            </w:r>
            <w:proofErr w:type="spellEnd"/>
            <w:r w:rsidR="007817CD" w:rsidRPr="003A18BF">
              <w:rPr>
                <w:rFonts w:eastAsia="Calibri"/>
                <w:lang w:val="en-AU"/>
              </w:rPr>
              <w:t>)</w:t>
            </w:r>
            <w:r w:rsidRPr="003A18BF">
              <w:rPr>
                <w:rFonts w:eastAsia="Calibri"/>
                <w:lang w:val="en-AU"/>
              </w:rPr>
              <w:t xml:space="preserve"> and can also affect meaning</w:t>
            </w:r>
            <w:r w:rsidR="007817CD"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sciarpa</w:t>
            </w:r>
            <w:proofErr w:type="spellEnd"/>
            <w:r w:rsidRPr="003A18BF">
              <w:rPr>
                <w:rStyle w:val="VCAAcharacteritalics"/>
                <w:lang w:val="en-AU"/>
              </w:rPr>
              <w:t>/scarpa</w:t>
            </w:r>
            <w:r w:rsidR="007817CD" w:rsidRPr="003A18BF">
              <w:rPr>
                <w:rFonts w:eastAsia="Calibri"/>
                <w:lang w:val="en-AU"/>
              </w:rPr>
              <w:t>)</w:t>
            </w:r>
            <w:r w:rsidR="00C03DF4" w:rsidRPr="003A18BF">
              <w:rPr>
                <w:rFonts w:eastAsia="Calibri"/>
                <w:lang w:val="en-AU"/>
              </w:rPr>
              <w:t xml:space="preserve">, by playing wall dictation, where students go to see a word </w:t>
            </w:r>
            <w:r w:rsidR="00D44D84" w:rsidRPr="003A18BF">
              <w:rPr>
                <w:rFonts w:eastAsia="Calibri"/>
                <w:lang w:val="en-AU"/>
              </w:rPr>
              <w:t xml:space="preserve">and </w:t>
            </w:r>
            <w:r w:rsidR="00C03DF4" w:rsidRPr="003A18BF">
              <w:rPr>
                <w:rFonts w:eastAsia="Calibri"/>
                <w:lang w:val="en-AU"/>
              </w:rPr>
              <w:t>then race back to their partner who must write the word that they heard</w:t>
            </w:r>
          </w:p>
          <w:p w14:paraId="22687A9D" w14:textId="0242072A" w:rsidR="004732FF" w:rsidRPr="003A18BF" w:rsidRDefault="004732FF" w:rsidP="00444C25">
            <w:pPr>
              <w:pStyle w:val="VCAAtablebulletnarrow"/>
              <w:rPr>
                <w:rFonts w:eastAsia="Calibri"/>
                <w:lang w:val="en-AU"/>
              </w:rPr>
            </w:pPr>
            <w:r w:rsidRPr="003A18BF">
              <w:rPr>
                <w:rFonts w:eastAsia="Calibri"/>
                <w:lang w:val="en-AU"/>
              </w:rPr>
              <w:t xml:space="preserve">learning to pronounce </w:t>
            </w:r>
            <w:r w:rsidR="007C2BFA" w:rsidRPr="003A18BF">
              <w:rPr>
                <w:rFonts w:eastAsia="Calibri"/>
                <w:lang w:val="en-AU"/>
              </w:rPr>
              <w:t>diphthongs</w:t>
            </w:r>
            <w:r w:rsidRPr="003A18BF">
              <w:rPr>
                <w:rFonts w:eastAsia="Calibri"/>
                <w:lang w:val="en-AU"/>
              </w:rPr>
              <w:t xml:space="preserve"> in Italian, </w:t>
            </w:r>
            <w:r w:rsidR="007817CD" w:rsidRPr="003A18BF">
              <w:rPr>
                <w:rFonts w:eastAsia="Calibri"/>
                <w:lang w:val="en-AU"/>
              </w:rPr>
              <w:t>such as in</w:t>
            </w:r>
            <w:r w:rsidRPr="003A18BF">
              <w:rPr>
                <w:rFonts w:eastAsia="Calibri"/>
                <w:lang w:val="en-AU"/>
              </w:rPr>
              <w:t xml:space="preserve"> </w:t>
            </w:r>
            <w:proofErr w:type="spellStart"/>
            <w:r w:rsidRPr="003A18BF">
              <w:rPr>
                <w:rStyle w:val="VCAAcharacteritalics"/>
                <w:lang w:val="en-AU"/>
              </w:rPr>
              <w:t>buono</w:t>
            </w:r>
            <w:proofErr w:type="spellEnd"/>
            <w:r w:rsidRPr="003A18BF">
              <w:rPr>
                <w:rFonts w:eastAsia="Calibri"/>
                <w:lang w:val="en-AU"/>
              </w:rPr>
              <w:t xml:space="preserve">, </w:t>
            </w:r>
            <w:proofErr w:type="spellStart"/>
            <w:r w:rsidRPr="003A18BF">
              <w:rPr>
                <w:rStyle w:val="VCAAcharacteritalics"/>
                <w:lang w:val="en-AU"/>
              </w:rPr>
              <w:t>chiuso</w:t>
            </w:r>
            <w:proofErr w:type="spellEnd"/>
            <w:r w:rsidRPr="003A18BF">
              <w:rPr>
                <w:rFonts w:eastAsia="Calibri"/>
                <w:lang w:val="en-AU"/>
              </w:rPr>
              <w:t xml:space="preserve">, </w:t>
            </w:r>
            <w:proofErr w:type="spellStart"/>
            <w:r w:rsidRPr="003A18BF">
              <w:rPr>
                <w:rStyle w:val="VCAAcharacteritalics"/>
                <w:lang w:val="en-AU"/>
              </w:rPr>
              <w:t>ieri</w:t>
            </w:r>
            <w:proofErr w:type="spellEnd"/>
            <w:r w:rsidRPr="003A18BF">
              <w:rPr>
                <w:rFonts w:eastAsia="Calibri"/>
                <w:lang w:val="en-AU"/>
              </w:rPr>
              <w:t xml:space="preserve">, </w:t>
            </w:r>
            <w:r w:rsidRPr="003A18BF">
              <w:rPr>
                <w:rStyle w:val="VCAAcharacteritalics"/>
                <w:lang w:val="en-AU"/>
              </w:rPr>
              <w:t>ciao</w:t>
            </w:r>
            <w:r w:rsidR="007817CD"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più</w:t>
            </w:r>
            <w:proofErr w:type="spellEnd"/>
            <w:r w:rsidR="00316DCD" w:rsidRPr="003A18BF">
              <w:rPr>
                <w:rFonts w:eastAsia="Calibri"/>
                <w:lang w:val="en-AU"/>
              </w:rPr>
              <w:t>, by</w:t>
            </w:r>
            <w:r w:rsidR="00316DCD" w:rsidRPr="003A18BF">
              <w:rPr>
                <w:rStyle w:val="VCAAcharacteritalics"/>
                <w:lang w:val="en-AU"/>
              </w:rPr>
              <w:t xml:space="preserve"> </w:t>
            </w:r>
            <w:r w:rsidR="00C03DF4" w:rsidRPr="003A18BF">
              <w:rPr>
                <w:rFonts w:eastAsia="Calibri"/>
                <w:lang w:val="en-AU"/>
              </w:rPr>
              <w:t xml:space="preserve">using songs </w:t>
            </w:r>
            <w:r w:rsidR="00D44D84" w:rsidRPr="003A18BF">
              <w:rPr>
                <w:rFonts w:eastAsia="Calibri"/>
                <w:lang w:val="en-AU"/>
              </w:rPr>
              <w:t xml:space="preserve">that </w:t>
            </w:r>
            <w:r w:rsidR="00C03DF4" w:rsidRPr="003A18BF">
              <w:rPr>
                <w:rFonts w:eastAsia="Calibri"/>
                <w:lang w:val="en-AU"/>
              </w:rPr>
              <w:t xml:space="preserve">incorporate this language such as </w:t>
            </w:r>
            <w:r w:rsidR="00401660" w:rsidRPr="003A18BF">
              <w:rPr>
                <w:rFonts w:eastAsia="Calibri"/>
                <w:lang w:val="en-AU"/>
              </w:rPr>
              <w:t>‘</w:t>
            </w:r>
            <w:r w:rsidR="00D44D84" w:rsidRPr="003A18BF">
              <w:rPr>
                <w:rStyle w:val="VCAAcharacteritalics"/>
                <w:lang w:val="en-AU"/>
              </w:rPr>
              <w:t>C</w:t>
            </w:r>
            <w:r w:rsidR="00C03DF4" w:rsidRPr="003A18BF">
              <w:rPr>
                <w:rStyle w:val="VCAAcharacteritalics"/>
                <w:lang w:val="en-AU"/>
              </w:rPr>
              <w:t xml:space="preserve">iao, </w:t>
            </w:r>
            <w:proofErr w:type="spellStart"/>
            <w:r w:rsidR="00C03DF4" w:rsidRPr="003A18BF">
              <w:rPr>
                <w:rStyle w:val="VCAAcharacteritalics"/>
                <w:lang w:val="en-AU"/>
              </w:rPr>
              <w:t>buongiorno</w:t>
            </w:r>
            <w:proofErr w:type="spellEnd"/>
            <w:r w:rsidR="00D44D84" w:rsidRPr="003A18BF">
              <w:rPr>
                <w:rFonts w:eastAsia="Calibri"/>
                <w:lang w:val="en-AU"/>
              </w:rPr>
              <w:t>'</w:t>
            </w:r>
          </w:p>
          <w:p w14:paraId="10C40A39" w14:textId="41F64D3F" w:rsidR="004732FF" w:rsidRPr="003A18BF" w:rsidRDefault="004732FF" w:rsidP="00444C25">
            <w:pPr>
              <w:pStyle w:val="VCAAtablebulletnarrow"/>
              <w:rPr>
                <w:lang w:val="en-AU"/>
              </w:rPr>
            </w:pPr>
            <w:r w:rsidRPr="003A18BF">
              <w:rPr>
                <w:rFonts w:eastAsia="Calibri"/>
                <w:lang w:val="en-AU"/>
              </w:rPr>
              <w:t>understanding that there are both grave and acute accents in Italian</w:t>
            </w:r>
            <w:r w:rsidR="007817CD" w:rsidRPr="003A18BF">
              <w:rPr>
                <w:rFonts w:eastAsia="Calibri"/>
                <w:lang w:val="en-AU"/>
              </w:rPr>
              <w:t xml:space="preserve"> (e.g.</w:t>
            </w:r>
            <w:r w:rsidRPr="003A18BF">
              <w:rPr>
                <w:rFonts w:eastAsia="Calibri"/>
                <w:lang w:val="en-AU"/>
              </w:rPr>
              <w:t xml:space="preserve"> </w:t>
            </w:r>
            <w:r w:rsidRPr="003A18BF">
              <w:rPr>
                <w:rStyle w:val="VCAAcharacteritalics"/>
                <w:lang w:val="en-AU"/>
              </w:rPr>
              <w:t>è</w:t>
            </w:r>
            <w:r w:rsidRPr="003A18BF">
              <w:rPr>
                <w:rFonts w:eastAsia="Calibri"/>
                <w:lang w:val="en-AU"/>
              </w:rPr>
              <w:t xml:space="preserve">, </w:t>
            </w:r>
            <w:proofErr w:type="spellStart"/>
            <w:r w:rsidRPr="003A18BF">
              <w:rPr>
                <w:rStyle w:val="VCAAcharacteritalics"/>
                <w:lang w:val="en-AU"/>
              </w:rPr>
              <w:t>perché</w:t>
            </w:r>
            <w:proofErr w:type="spellEnd"/>
            <w:r w:rsidRPr="003A18BF">
              <w:rPr>
                <w:rFonts w:eastAsia="Calibri"/>
                <w:lang w:val="en-AU"/>
              </w:rPr>
              <w:t xml:space="preserve">, </w:t>
            </w:r>
            <w:proofErr w:type="spellStart"/>
            <w:r w:rsidRPr="003A18BF">
              <w:rPr>
                <w:rStyle w:val="VCAAcharacteritalics"/>
                <w:lang w:val="en-AU"/>
              </w:rPr>
              <w:t>città</w:t>
            </w:r>
            <w:proofErr w:type="spellEnd"/>
            <w:r w:rsidR="007817CD" w:rsidRPr="003A18BF">
              <w:rPr>
                <w:rFonts w:eastAsia="Calibri"/>
                <w:lang w:val="en-AU"/>
              </w:rPr>
              <w:t>)</w:t>
            </w:r>
            <w:r w:rsidRPr="003A18BF">
              <w:rPr>
                <w:rFonts w:eastAsia="Calibri"/>
                <w:lang w:val="en-AU"/>
              </w:rPr>
              <w:t xml:space="preserve"> and</w:t>
            </w:r>
            <w:r w:rsidR="00D44D84" w:rsidRPr="003A18BF">
              <w:rPr>
                <w:rFonts w:eastAsia="Calibri"/>
                <w:lang w:val="en-AU"/>
              </w:rPr>
              <w:t xml:space="preserve"> that</w:t>
            </w:r>
            <w:r w:rsidRPr="003A18BF">
              <w:rPr>
                <w:rFonts w:eastAsia="Calibri"/>
                <w:lang w:val="en-AU"/>
              </w:rPr>
              <w:t xml:space="preserve"> accents on the last letter of a word indicate where the stress falls </w:t>
            </w:r>
            <w:r w:rsidR="007817CD" w:rsidRPr="003A18BF">
              <w:rPr>
                <w:rFonts w:eastAsia="Calibri"/>
                <w:lang w:val="en-AU"/>
              </w:rPr>
              <w:t>in pronunciation</w:t>
            </w:r>
            <w:r w:rsidR="00FB65EB" w:rsidRPr="003A18BF">
              <w:rPr>
                <w:rFonts w:eastAsia="Calibri"/>
                <w:lang w:val="en-AU"/>
              </w:rPr>
              <w:t>,</w:t>
            </w:r>
            <w:r w:rsidRPr="003A18BF">
              <w:rPr>
                <w:rFonts w:eastAsia="Calibri"/>
                <w:lang w:val="en-AU"/>
              </w:rPr>
              <w:t xml:space="preserve"> and learning to </w:t>
            </w:r>
            <w:r w:rsidR="007817CD" w:rsidRPr="003A18BF">
              <w:rPr>
                <w:rFonts w:eastAsia="Calibri"/>
                <w:lang w:val="en-AU"/>
              </w:rPr>
              <w:t xml:space="preserve">insert </w:t>
            </w:r>
            <w:r w:rsidRPr="003A18BF">
              <w:rPr>
                <w:rFonts w:eastAsia="Calibri"/>
                <w:lang w:val="en-AU"/>
              </w:rPr>
              <w:t xml:space="preserve">accents </w:t>
            </w:r>
            <w:r w:rsidR="007817CD" w:rsidRPr="003A18BF">
              <w:rPr>
                <w:rFonts w:eastAsia="Calibri"/>
                <w:lang w:val="en-AU"/>
              </w:rPr>
              <w:t xml:space="preserve">into texts </w:t>
            </w:r>
            <w:r w:rsidRPr="003A18BF">
              <w:rPr>
                <w:rFonts w:eastAsia="Calibri"/>
                <w:lang w:val="en-AU"/>
              </w:rPr>
              <w:t>electronically</w:t>
            </w:r>
          </w:p>
          <w:p w14:paraId="1D34A371" w14:textId="20FE4B98" w:rsidR="00C03DF4" w:rsidRPr="003A18BF" w:rsidRDefault="00FB65EB" w:rsidP="00444C25">
            <w:pPr>
              <w:pStyle w:val="VCAAtablebulletnarrow"/>
              <w:rPr>
                <w:lang w:val="en-AU"/>
              </w:rPr>
            </w:pPr>
            <w:r w:rsidRPr="003A18BF">
              <w:rPr>
                <w:lang w:val="en-AU"/>
              </w:rPr>
              <w:t>n</w:t>
            </w:r>
            <w:r w:rsidR="00C03DF4" w:rsidRPr="003A18BF">
              <w:rPr>
                <w:lang w:val="en-AU"/>
              </w:rPr>
              <w:t xml:space="preserve">oticing </w:t>
            </w:r>
            <w:r w:rsidRPr="003A18BF">
              <w:rPr>
                <w:lang w:val="en-AU"/>
              </w:rPr>
              <w:t xml:space="preserve">that </w:t>
            </w:r>
            <w:r w:rsidR="00C03DF4" w:rsidRPr="003A18BF">
              <w:rPr>
                <w:lang w:val="en-AU"/>
              </w:rPr>
              <w:t>Italian sentences can be very lengthy compared to English, for example</w:t>
            </w:r>
            <w:r w:rsidR="004E1C21" w:rsidRPr="003A18BF">
              <w:rPr>
                <w:lang w:val="en-AU"/>
              </w:rPr>
              <w:t>,</w:t>
            </w:r>
            <w:r w:rsidR="00C03DF4" w:rsidRPr="003A18BF">
              <w:rPr>
                <w:lang w:val="en-AU"/>
              </w:rPr>
              <w:t xml:space="preserve"> looking at a newspaper, counting the number of words in the sentences, </w:t>
            </w:r>
            <w:r w:rsidRPr="003A18BF">
              <w:rPr>
                <w:lang w:val="en-AU"/>
              </w:rPr>
              <w:t xml:space="preserve">and </w:t>
            </w:r>
            <w:r w:rsidR="00C03DF4" w:rsidRPr="003A18BF">
              <w:rPr>
                <w:lang w:val="en-AU"/>
              </w:rPr>
              <w:t>challenging each other to find the longest sentence</w:t>
            </w:r>
          </w:p>
        </w:tc>
      </w:tr>
      <w:tr w:rsidR="004732FF" w:rsidRPr="003A18BF" w14:paraId="41F1D4A4" w14:textId="77777777" w:rsidTr="007E4688">
        <w:trPr>
          <w:cantSplit/>
          <w:trHeight w:val="283"/>
        </w:trPr>
        <w:tc>
          <w:tcPr>
            <w:tcW w:w="2270" w:type="dxa"/>
            <w:tcBorders>
              <w:bottom w:val="single" w:sz="4" w:space="0" w:color="auto"/>
            </w:tcBorders>
            <w:shd w:val="clear" w:color="auto" w:fill="auto"/>
          </w:tcPr>
          <w:p w14:paraId="49356A4C" w14:textId="3A1984A4" w:rsidR="004732FF" w:rsidRPr="003A18BF" w:rsidRDefault="00AF1028" w:rsidP="00444C25">
            <w:pPr>
              <w:pStyle w:val="VCAAtabletextnarrow"/>
              <w:rPr>
                <w:lang w:val="en-AU"/>
              </w:rPr>
            </w:pPr>
            <w:r w:rsidRPr="003A18BF">
              <w:rPr>
                <w:lang w:val="en-AU"/>
              </w:rPr>
              <w:lastRenderedPageBreak/>
              <w:t>recognise and use a range of modelled grammatical structures to respond to and create simple texts using conventions appropriate to text type</w:t>
            </w:r>
          </w:p>
          <w:p w14:paraId="5B2B3034" w14:textId="376535B5" w:rsidR="00444C25" w:rsidRPr="003A18BF" w:rsidRDefault="00444C25" w:rsidP="00AB7F0E">
            <w:pPr>
              <w:pStyle w:val="VCAAVC2curriculumcode"/>
              <w:rPr>
                <w:lang w:val="en-AU"/>
              </w:rPr>
            </w:pPr>
            <w:r w:rsidRPr="003A18BF">
              <w:rPr>
                <w:lang w:val="en-AU"/>
              </w:rPr>
              <w:t>VC2LIT</w:t>
            </w:r>
            <w:r w:rsidR="004A24AA" w:rsidRPr="003A18BF">
              <w:rPr>
                <w:lang w:val="en-AU"/>
              </w:rPr>
              <w:t>6U</w:t>
            </w:r>
            <w:r w:rsidRPr="003A18BF">
              <w:rPr>
                <w:lang w:val="en-AU"/>
              </w:rPr>
              <w:t>0</w:t>
            </w:r>
            <w:r w:rsidR="004A24AA" w:rsidRPr="003A18BF">
              <w:rPr>
                <w:lang w:val="en-AU"/>
              </w:rPr>
              <w:t>2</w:t>
            </w:r>
          </w:p>
        </w:tc>
        <w:tc>
          <w:tcPr>
            <w:tcW w:w="11617" w:type="dxa"/>
            <w:tcBorders>
              <w:bottom w:val="single" w:sz="4" w:space="0" w:color="auto"/>
            </w:tcBorders>
            <w:shd w:val="clear" w:color="auto" w:fill="auto"/>
          </w:tcPr>
          <w:p w14:paraId="56C7FF54" w14:textId="5915C326" w:rsidR="00257970" w:rsidRPr="001C1C41" w:rsidRDefault="00257970" w:rsidP="00590FB4">
            <w:pPr>
              <w:pStyle w:val="VCAAtablebulletnarrow"/>
              <w:rPr>
                <w:rFonts w:eastAsia="Calibri"/>
                <w:lang w:val="it-IT"/>
              </w:rPr>
            </w:pPr>
            <w:r w:rsidRPr="001C1C41">
              <w:rPr>
                <w:rFonts w:eastAsia="Calibri"/>
                <w:lang w:val="it-IT"/>
              </w:rPr>
              <w:t>using ordinal numbers to sequence, for example</w:t>
            </w:r>
            <w:r w:rsidR="004E1C21" w:rsidRPr="001C1C41">
              <w:rPr>
                <w:rFonts w:eastAsia="Calibri"/>
                <w:lang w:val="it-IT"/>
              </w:rPr>
              <w:t>,</w:t>
            </w:r>
            <w:r w:rsidRPr="001C1C41">
              <w:rPr>
                <w:rFonts w:eastAsia="Calibri"/>
                <w:lang w:val="it-IT"/>
              </w:rPr>
              <w:t xml:space="preserve"> in timetables, </w:t>
            </w:r>
            <w:r w:rsidRPr="001C1C41">
              <w:rPr>
                <w:rStyle w:val="VCAAcharacteritalics"/>
                <w:lang w:val="it-IT"/>
              </w:rPr>
              <w:t>Nella seconda classe ho l’informatica</w:t>
            </w:r>
            <w:r w:rsidR="00FB65EB" w:rsidRPr="001C1C41">
              <w:rPr>
                <w:rFonts w:eastAsia="Calibri"/>
                <w:lang w:val="it-IT"/>
              </w:rPr>
              <w:t>;</w:t>
            </w:r>
            <w:r w:rsidRPr="001C1C41">
              <w:rPr>
                <w:rFonts w:eastAsia="Calibri"/>
                <w:lang w:val="it-IT"/>
              </w:rPr>
              <w:t xml:space="preserve"> </w:t>
            </w:r>
            <w:r w:rsidRPr="001C1C41">
              <w:rPr>
                <w:rStyle w:val="VCAAcharacteritalics"/>
                <w:lang w:val="it-IT"/>
              </w:rPr>
              <w:t>la quinta</w:t>
            </w:r>
            <w:r w:rsidR="00FB65EB" w:rsidRPr="001C1C41">
              <w:rPr>
                <w:rFonts w:eastAsia="Calibri"/>
                <w:lang w:val="it-IT"/>
              </w:rPr>
              <w:t>;</w:t>
            </w:r>
            <w:r w:rsidRPr="001C1C41">
              <w:rPr>
                <w:rFonts w:eastAsia="Calibri"/>
                <w:lang w:val="it-IT"/>
              </w:rPr>
              <w:t xml:space="preserve"> </w:t>
            </w:r>
            <w:r w:rsidRPr="001C1C41">
              <w:rPr>
                <w:rStyle w:val="VCAAcharacteritalics"/>
                <w:lang w:val="it-IT"/>
              </w:rPr>
              <w:t>la terza aula</w:t>
            </w:r>
          </w:p>
          <w:p w14:paraId="38079807" w14:textId="7BB9D86A" w:rsidR="00257970" w:rsidRPr="001C1C41" w:rsidRDefault="00FB65EB" w:rsidP="00257970">
            <w:pPr>
              <w:pStyle w:val="VCAAtablebulletnarrow"/>
              <w:rPr>
                <w:rFonts w:eastAsia="Calibri"/>
                <w:lang w:val="it-IT"/>
              </w:rPr>
            </w:pPr>
            <w:r w:rsidRPr="001C1C41">
              <w:rPr>
                <w:rFonts w:eastAsia="Calibri"/>
                <w:lang w:val="it-IT"/>
              </w:rPr>
              <w:t>r</w:t>
            </w:r>
            <w:r w:rsidR="00257970" w:rsidRPr="001C1C41">
              <w:rPr>
                <w:rFonts w:eastAsia="Calibri"/>
                <w:lang w:val="it-IT"/>
              </w:rPr>
              <w:t xml:space="preserve">ecognising and applying some agreement principles, such as for cardinal and ordinal numbers, for example, </w:t>
            </w:r>
            <w:r w:rsidR="00257970" w:rsidRPr="001C1C41">
              <w:rPr>
                <w:rStyle w:val="VCAAcharacteritalics"/>
                <w:lang w:val="it-IT"/>
              </w:rPr>
              <w:t>Vo</w:t>
            </w:r>
            <w:r w:rsidR="0096384E">
              <w:rPr>
                <w:rStyle w:val="VCAAcharacteritalics"/>
                <w:lang w:val="it-IT"/>
              </w:rPr>
              <w:t>rrei</w:t>
            </w:r>
            <w:r w:rsidR="00257970" w:rsidRPr="001C1C41">
              <w:rPr>
                <w:rStyle w:val="VCAAcharacteritalics"/>
                <w:lang w:val="it-IT"/>
              </w:rPr>
              <w:t xml:space="preserve"> otto torte per la festa</w:t>
            </w:r>
            <w:r w:rsidRPr="001C1C41">
              <w:rPr>
                <w:rFonts w:eastAsia="Calibri"/>
                <w:lang w:val="it-IT"/>
              </w:rPr>
              <w:t>;</w:t>
            </w:r>
            <w:r w:rsidR="00257970" w:rsidRPr="001C1C41">
              <w:rPr>
                <w:rFonts w:eastAsia="Calibri"/>
                <w:lang w:val="it-IT"/>
              </w:rPr>
              <w:t xml:space="preserve"> </w:t>
            </w:r>
            <w:r w:rsidR="00257970" w:rsidRPr="001C1C41">
              <w:rPr>
                <w:rStyle w:val="VCAAcharacteritalics"/>
                <w:lang w:val="it-IT"/>
              </w:rPr>
              <w:t>La prima tazza di caffè è buonissimm</w:t>
            </w:r>
            <w:r w:rsidR="0096384E">
              <w:rPr>
                <w:rStyle w:val="VCAAcharacteritalics"/>
                <w:lang w:val="it-IT"/>
              </w:rPr>
              <w:t>a</w:t>
            </w:r>
          </w:p>
          <w:p w14:paraId="22E52990" w14:textId="22501AA2" w:rsidR="004732FF" w:rsidRPr="003A18BF" w:rsidRDefault="004732FF" w:rsidP="00A45FEC">
            <w:pPr>
              <w:pStyle w:val="VCAAtablebulletnarrow"/>
              <w:jc w:val="both"/>
              <w:rPr>
                <w:lang w:val="en-AU"/>
              </w:rPr>
            </w:pPr>
            <w:r w:rsidRPr="003A18BF">
              <w:rPr>
                <w:rFonts w:eastAsia="Calibri"/>
                <w:lang w:val="en-AU"/>
              </w:rPr>
              <w:t>using both regular and irregular plural nouns, for example</w:t>
            </w:r>
            <w:r w:rsidR="004E1C21" w:rsidRPr="003A18BF">
              <w:rPr>
                <w:rFonts w:eastAsia="Calibri"/>
                <w:lang w:val="en-AU"/>
              </w:rPr>
              <w:t>,</w:t>
            </w:r>
            <w:r w:rsidR="00257970" w:rsidRPr="003A18BF">
              <w:rPr>
                <w:rFonts w:eastAsia="Calibri"/>
                <w:lang w:val="en-AU"/>
              </w:rPr>
              <w:t xml:space="preserve"> for body parts</w:t>
            </w:r>
            <w:r w:rsidR="002266B5"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un </w:t>
            </w:r>
            <w:proofErr w:type="spellStart"/>
            <w:r w:rsidRPr="003A18BF">
              <w:rPr>
                <w:rStyle w:val="VCAAcharacteritalics"/>
                <w:lang w:val="en-AU"/>
              </w:rPr>
              <w:t>ginocchio</w:t>
            </w:r>
            <w:proofErr w:type="spellEnd"/>
            <w:r w:rsidR="00401660" w:rsidRPr="003A18BF">
              <w:rPr>
                <w:rStyle w:val="VCAAcharacteritalics"/>
                <w:lang w:val="en-AU"/>
              </w:rPr>
              <w:t xml:space="preserve"> </w:t>
            </w:r>
            <w:r w:rsidRPr="003A18BF">
              <w:rPr>
                <w:rStyle w:val="VCAAcharacteritalics"/>
                <w:lang w:val="en-AU"/>
              </w:rPr>
              <w:t>/</w:t>
            </w:r>
            <w:r w:rsidR="00401660" w:rsidRPr="003A18BF">
              <w:rPr>
                <w:rStyle w:val="VCAAcharacteritalics"/>
                <w:lang w:val="en-AU"/>
              </w:rPr>
              <w:t xml:space="preserve"> </w:t>
            </w:r>
            <w:r w:rsidRPr="003A18BF">
              <w:rPr>
                <w:rStyle w:val="VCAAcharacteritalics"/>
                <w:lang w:val="en-AU"/>
              </w:rPr>
              <w:t xml:space="preserve">due </w:t>
            </w:r>
            <w:proofErr w:type="spellStart"/>
            <w:r w:rsidRPr="003A18BF">
              <w:rPr>
                <w:rStyle w:val="VCAAcharacteritalics"/>
                <w:lang w:val="en-AU"/>
              </w:rPr>
              <w:t>ginocchia</w:t>
            </w:r>
            <w:proofErr w:type="spellEnd"/>
            <w:r w:rsidR="002266B5" w:rsidRPr="003A18BF">
              <w:rPr>
                <w:rFonts w:eastAsia="Calibri"/>
                <w:lang w:val="en-AU"/>
              </w:rPr>
              <w:t xml:space="preserve">; </w:t>
            </w:r>
            <w:r w:rsidR="005E2B44">
              <w:rPr>
                <w:rFonts w:eastAsia="Calibri"/>
                <w:i/>
                <w:iCs/>
                <w:lang w:val="en-AU"/>
              </w:rPr>
              <w:t>i</w:t>
            </w:r>
            <w:r w:rsidR="005E2B44">
              <w:rPr>
                <w:rFonts w:eastAsia="Calibri"/>
                <w:i/>
                <w:iCs/>
              </w:rPr>
              <w:t>l</w:t>
            </w:r>
            <w:r w:rsidR="005E2B44">
              <w:rPr>
                <w:rFonts w:eastAsia="Calibri"/>
              </w:rPr>
              <w:t xml:space="preserve"> </w:t>
            </w:r>
            <w:proofErr w:type="spellStart"/>
            <w:r w:rsidR="00257970" w:rsidRPr="003A18BF">
              <w:rPr>
                <w:rStyle w:val="VCAAcharacteritalics"/>
                <w:lang w:val="en-AU"/>
              </w:rPr>
              <w:t>dito</w:t>
            </w:r>
            <w:proofErr w:type="spellEnd"/>
            <w:r w:rsidR="005E2B44">
              <w:rPr>
                <w:rStyle w:val="VCAAcharacteritalics"/>
                <w:lang w:val="en-AU"/>
              </w:rPr>
              <w:t xml:space="preserve"> </w:t>
            </w:r>
            <w:r w:rsidR="00257970" w:rsidRPr="003A18BF">
              <w:rPr>
                <w:rStyle w:val="VCAAcharacteritalics"/>
                <w:lang w:val="en-AU"/>
              </w:rPr>
              <w:t>/</w:t>
            </w:r>
            <w:r w:rsidR="005E2B44">
              <w:rPr>
                <w:rStyle w:val="VCAAcharacteritalics"/>
                <w:lang w:val="en-AU"/>
              </w:rPr>
              <w:t xml:space="preserve"> le </w:t>
            </w:r>
            <w:r w:rsidR="00257970" w:rsidRPr="003A18BF">
              <w:rPr>
                <w:rStyle w:val="VCAAcharacteritalics"/>
                <w:lang w:val="en-AU"/>
              </w:rPr>
              <w:t>dita</w:t>
            </w:r>
            <w:r w:rsidR="002266B5" w:rsidRPr="003A18BF">
              <w:rPr>
                <w:rFonts w:eastAsia="Calibri"/>
                <w:lang w:val="en-AU"/>
              </w:rPr>
              <w:t>;</w:t>
            </w:r>
            <w:r w:rsidR="00257970" w:rsidRPr="003A18BF">
              <w:rPr>
                <w:rFonts w:eastAsia="Calibri"/>
                <w:lang w:val="en-AU"/>
              </w:rPr>
              <w:t xml:space="preserve"> </w:t>
            </w:r>
            <w:r w:rsidR="005E2B44">
              <w:rPr>
                <w:rFonts w:eastAsia="Calibri"/>
                <w:i/>
                <w:iCs/>
                <w:lang w:val="en-AU"/>
              </w:rPr>
              <w:t xml:space="preserve">il </w:t>
            </w:r>
            <w:proofErr w:type="spellStart"/>
            <w:r w:rsidR="00257970" w:rsidRPr="003A18BF">
              <w:rPr>
                <w:rStyle w:val="VCAAcharacteritalics"/>
                <w:lang w:val="en-AU"/>
              </w:rPr>
              <w:t>ciglio</w:t>
            </w:r>
            <w:proofErr w:type="spellEnd"/>
            <w:r w:rsidR="005E2B44">
              <w:rPr>
                <w:rStyle w:val="VCAAcharacteritalics"/>
                <w:lang w:val="en-AU"/>
              </w:rPr>
              <w:t xml:space="preserve"> </w:t>
            </w:r>
            <w:r w:rsidR="00257970" w:rsidRPr="003A18BF">
              <w:rPr>
                <w:rStyle w:val="VCAAcharacteritalics"/>
                <w:lang w:val="en-AU"/>
              </w:rPr>
              <w:t>/</w:t>
            </w:r>
            <w:r w:rsidR="005E2B44">
              <w:rPr>
                <w:rStyle w:val="VCAAcharacteritalics"/>
                <w:lang w:val="en-AU"/>
              </w:rPr>
              <w:t xml:space="preserve"> le </w:t>
            </w:r>
            <w:proofErr w:type="spellStart"/>
            <w:r w:rsidR="00257970" w:rsidRPr="003A18BF">
              <w:rPr>
                <w:rStyle w:val="VCAAcharacteritalics"/>
                <w:lang w:val="en-AU"/>
              </w:rPr>
              <w:t>ciglia</w:t>
            </w:r>
            <w:proofErr w:type="spellEnd"/>
            <w:r w:rsidR="002266B5" w:rsidRPr="003A18BF">
              <w:rPr>
                <w:rFonts w:eastAsia="Calibri"/>
                <w:lang w:val="en-AU"/>
              </w:rPr>
              <w:t>;</w:t>
            </w:r>
            <w:r w:rsidR="00257970" w:rsidRPr="003A18BF">
              <w:rPr>
                <w:rFonts w:eastAsia="Calibri"/>
                <w:lang w:val="en-AU"/>
              </w:rPr>
              <w:t xml:space="preserve"> </w:t>
            </w:r>
            <w:r w:rsidR="005E2B44">
              <w:rPr>
                <w:rFonts w:eastAsia="Calibri"/>
                <w:i/>
                <w:iCs/>
                <w:lang w:val="en-AU"/>
              </w:rPr>
              <w:t xml:space="preserve">il </w:t>
            </w:r>
            <w:proofErr w:type="spellStart"/>
            <w:r w:rsidR="00257970" w:rsidRPr="003A18BF">
              <w:rPr>
                <w:rStyle w:val="VCAAcharacteritalics"/>
                <w:lang w:val="en-AU"/>
              </w:rPr>
              <w:t>labbro</w:t>
            </w:r>
            <w:proofErr w:type="spellEnd"/>
            <w:r w:rsidR="005E2B44">
              <w:rPr>
                <w:rStyle w:val="VCAAcharacteritalics"/>
                <w:lang w:val="en-AU"/>
              </w:rPr>
              <w:t xml:space="preserve"> </w:t>
            </w:r>
            <w:r w:rsidR="00257970" w:rsidRPr="003A18BF">
              <w:rPr>
                <w:rStyle w:val="VCAAcharacteritalics"/>
                <w:lang w:val="en-AU"/>
              </w:rPr>
              <w:t>/</w:t>
            </w:r>
            <w:r w:rsidR="005E2B44">
              <w:rPr>
                <w:rStyle w:val="VCAAcharacteritalics"/>
                <w:lang w:val="en-AU"/>
              </w:rPr>
              <w:t xml:space="preserve"> le </w:t>
            </w:r>
            <w:proofErr w:type="spellStart"/>
            <w:r w:rsidR="00257970" w:rsidRPr="003A18BF">
              <w:rPr>
                <w:rStyle w:val="VCAAcharacteritalics"/>
                <w:lang w:val="en-AU"/>
              </w:rPr>
              <w:t>lab</w:t>
            </w:r>
            <w:r w:rsidR="0096384E">
              <w:rPr>
                <w:rStyle w:val="VCAAcharacteritalics"/>
                <w:lang w:val="en-AU"/>
              </w:rPr>
              <w:t>b</w:t>
            </w:r>
            <w:r w:rsidR="00257970" w:rsidRPr="003A18BF">
              <w:rPr>
                <w:rStyle w:val="VCAAcharacteritalics"/>
                <w:lang w:val="en-AU"/>
              </w:rPr>
              <w:t>ra</w:t>
            </w:r>
            <w:proofErr w:type="spellEnd"/>
            <w:r w:rsidR="002266B5" w:rsidRPr="003A18BF">
              <w:rPr>
                <w:rFonts w:eastAsia="Calibri"/>
                <w:lang w:val="en-AU"/>
              </w:rPr>
              <w:t>)</w:t>
            </w:r>
            <w:r w:rsidR="00257970" w:rsidRPr="003A18BF">
              <w:rPr>
                <w:rFonts w:eastAsia="Calibri"/>
                <w:lang w:val="en-AU"/>
              </w:rPr>
              <w:t xml:space="preserve">, </w:t>
            </w:r>
            <w:r w:rsidR="00E32EF9" w:rsidRPr="003A18BF">
              <w:rPr>
                <w:rFonts w:eastAsia="Calibri"/>
                <w:lang w:val="en-AU"/>
              </w:rPr>
              <w:t xml:space="preserve">and </w:t>
            </w:r>
            <w:r w:rsidR="002266B5" w:rsidRPr="003A18BF">
              <w:rPr>
                <w:rFonts w:eastAsia="Calibri"/>
                <w:lang w:val="en-AU"/>
              </w:rPr>
              <w:t xml:space="preserve">playing </w:t>
            </w:r>
            <w:r w:rsidR="00E32EF9" w:rsidRPr="003A18BF">
              <w:rPr>
                <w:rFonts w:eastAsia="Calibri"/>
                <w:lang w:val="en-AU"/>
              </w:rPr>
              <w:t xml:space="preserve">a </w:t>
            </w:r>
            <w:r w:rsidR="00257970" w:rsidRPr="003A18BF">
              <w:rPr>
                <w:rFonts w:eastAsia="Calibri"/>
                <w:lang w:val="en-AU"/>
              </w:rPr>
              <w:t>‘make an alien’ game</w:t>
            </w:r>
            <w:r w:rsidR="00E32EF9" w:rsidRPr="003A18BF">
              <w:rPr>
                <w:rFonts w:eastAsia="Calibri"/>
                <w:lang w:val="en-AU"/>
              </w:rPr>
              <w:t>,</w:t>
            </w:r>
            <w:r w:rsidR="00257970" w:rsidRPr="003A18BF">
              <w:rPr>
                <w:rFonts w:eastAsia="Calibri"/>
                <w:lang w:val="en-AU"/>
              </w:rPr>
              <w:t xml:space="preserve"> where students roll a die, draw the matching body part as they correctly say the Italian</w:t>
            </w:r>
            <w:r w:rsidR="00316DCD" w:rsidRPr="003A18BF">
              <w:rPr>
                <w:rFonts w:eastAsia="Calibri"/>
                <w:lang w:val="en-AU"/>
              </w:rPr>
              <w:t>,</w:t>
            </w:r>
            <w:r w:rsidR="00257970" w:rsidRPr="003A18BF">
              <w:rPr>
                <w:rFonts w:eastAsia="Calibri"/>
                <w:lang w:val="en-AU"/>
              </w:rPr>
              <w:t xml:space="preserve"> and then describe their ‘alien’ to the class</w:t>
            </w:r>
          </w:p>
          <w:p w14:paraId="12D4524C" w14:textId="03FAB6DA" w:rsidR="00E5694D" w:rsidRPr="003A18BF" w:rsidRDefault="002266B5" w:rsidP="00590FB4">
            <w:pPr>
              <w:pStyle w:val="VCAAtablebulletnarrow"/>
              <w:rPr>
                <w:rFonts w:eastAsia="Calibri"/>
                <w:lang w:val="en-AU"/>
              </w:rPr>
            </w:pPr>
            <w:r w:rsidRPr="003A18BF">
              <w:rPr>
                <w:rFonts w:eastAsia="Calibri"/>
                <w:lang w:val="en-AU"/>
              </w:rPr>
              <w:t>u</w:t>
            </w:r>
            <w:r w:rsidR="00E5694D" w:rsidRPr="003A18BF">
              <w:rPr>
                <w:rFonts w:eastAsia="Calibri"/>
                <w:lang w:val="en-AU"/>
              </w:rPr>
              <w:t xml:space="preserve">nderstanding the variety of plural forms </w:t>
            </w:r>
            <w:r w:rsidRPr="003A18BF">
              <w:rPr>
                <w:rFonts w:eastAsia="Calibri"/>
                <w:lang w:val="en-AU"/>
              </w:rPr>
              <w:t>of definite article</w:t>
            </w:r>
            <w:r w:rsidR="00E32EF9" w:rsidRPr="003A18BF">
              <w:rPr>
                <w:rFonts w:eastAsia="Calibri"/>
                <w:lang w:val="en-AU"/>
              </w:rPr>
              <w:t>s</w:t>
            </w:r>
            <w:r w:rsidRPr="003A18BF">
              <w:rPr>
                <w:rFonts w:eastAsia="Calibri"/>
                <w:lang w:val="en-AU"/>
              </w:rPr>
              <w:t xml:space="preserve"> </w:t>
            </w:r>
            <w:r w:rsidR="00E5694D" w:rsidRPr="003A18BF">
              <w:rPr>
                <w:rFonts w:eastAsia="Calibri"/>
                <w:lang w:val="en-AU"/>
              </w:rPr>
              <w:t>and their relationship to gender</w:t>
            </w:r>
            <w:r w:rsidRPr="003A18BF">
              <w:rPr>
                <w:rFonts w:eastAsia="Calibri"/>
                <w:lang w:val="en-AU"/>
              </w:rPr>
              <w:t xml:space="preserve"> (e.g.</w:t>
            </w:r>
            <w:r w:rsidR="00E5694D" w:rsidRPr="003A18BF">
              <w:rPr>
                <w:rFonts w:eastAsia="Calibri"/>
                <w:lang w:val="en-AU"/>
              </w:rPr>
              <w:t xml:space="preserve"> </w:t>
            </w:r>
            <w:r w:rsidR="00E5694D" w:rsidRPr="003A18BF">
              <w:rPr>
                <w:rStyle w:val="VCAAcharacteritalics"/>
                <w:lang w:val="en-AU"/>
              </w:rPr>
              <w:t xml:space="preserve">le </w:t>
            </w:r>
            <w:proofErr w:type="spellStart"/>
            <w:r w:rsidR="00E5694D" w:rsidRPr="003A18BF">
              <w:rPr>
                <w:rStyle w:val="VCAAcharacteritalics"/>
                <w:lang w:val="en-AU"/>
              </w:rPr>
              <w:t>sedie</w:t>
            </w:r>
            <w:proofErr w:type="spellEnd"/>
            <w:r w:rsidR="00E5694D" w:rsidRPr="003A18BF">
              <w:rPr>
                <w:rFonts w:eastAsia="Calibri"/>
                <w:lang w:val="en-AU"/>
              </w:rPr>
              <w:t xml:space="preserve">, </w:t>
            </w:r>
            <w:r w:rsidR="00E5694D" w:rsidRPr="003A18BF">
              <w:rPr>
                <w:rStyle w:val="VCAAcharacteritalics"/>
                <w:lang w:val="en-AU"/>
              </w:rPr>
              <w:t>i libri</w:t>
            </w:r>
            <w:r w:rsidR="00E5694D" w:rsidRPr="003A18BF">
              <w:rPr>
                <w:rFonts w:eastAsia="Calibri"/>
                <w:lang w:val="en-AU"/>
              </w:rPr>
              <w:t xml:space="preserve">, </w:t>
            </w:r>
            <w:proofErr w:type="spellStart"/>
            <w:r w:rsidR="00E5694D" w:rsidRPr="003A18BF">
              <w:rPr>
                <w:rStyle w:val="VCAAcharacteritalics"/>
                <w:lang w:val="en-AU"/>
              </w:rPr>
              <w:t>gli</w:t>
            </w:r>
            <w:proofErr w:type="spellEnd"/>
            <w:r w:rsidR="00E5694D" w:rsidRPr="003A18BF">
              <w:rPr>
                <w:rStyle w:val="VCAAcharacteritalics"/>
                <w:lang w:val="en-AU"/>
              </w:rPr>
              <w:t xml:space="preserve"> anni</w:t>
            </w:r>
            <w:r w:rsidR="00E5694D" w:rsidRPr="003A18BF">
              <w:rPr>
                <w:rFonts w:eastAsia="Calibri"/>
                <w:lang w:val="en-AU"/>
              </w:rPr>
              <w:t xml:space="preserve">, </w:t>
            </w:r>
            <w:r w:rsidR="00E5694D" w:rsidRPr="003A18BF">
              <w:rPr>
                <w:rStyle w:val="VCAAcharacteritalics"/>
                <w:lang w:val="en-AU"/>
              </w:rPr>
              <w:t xml:space="preserve">le </w:t>
            </w:r>
            <w:proofErr w:type="spellStart"/>
            <w:r w:rsidR="00E5694D" w:rsidRPr="003A18BF">
              <w:rPr>
                <w:rStyle w:val="VCAAcharacteritalics"/>
                <w:lang w:val="en-AU"/>
              </w:rPr>
              <w:t>api</w:t>
            </w:r>
            <w:proofErr w:type="spellEnd"/>
            <w:r w:rsidR="00E5694D" w:rsidRPr="003A18BF">
              <w:rPr>
                <w:rFonts w:eastAsia="Calibri"/>
                <w:lang w:val="en-AU"/>
              </w:rPr>
              <w:t xml:space="preserve">, </w:t>
            </w:r>
            <w:proofErr w:type="spellStart"/>
            <w:r w:rsidR="00E5694D" w:rsidRPr="003A18BF">
              <w:rPr>
                <w:rStyle w:val="VCAAcharacteritalics"/>
                <w:lang w:val="en-AU"/>
              </w:rPr>
              <w:t>gli</w:t>
            </w:r>
            <w:proofErr w:type="spellEnd"/>
            <w:r w:rsidR="00E5694D" w:rsidRPr="003A18BF">
              <w:rPr>
                <w:rStyle w:val="VCAAcharacteritalics"/>
                <w:lang w:val="en-AU"/>
              </w:rPr>
              <w:t xml:space="preserve"> </w:t>
            </w:r>
            <w:proofErr w:type="spellStart"/>
            <w:r w:rsidR="00E5694D" w:rsidRPr="003A18BF">
              <w:rPr>
                <w:rStyle w:val="VCAAcharacteritalics"/>
                <w:lang w:val="en-AU"/>
              </w:rPr>
              <w:t>zaini</w:t>
            </w:r>
            <w:proofErr w:type="spellEnd"/>
            <w:r w:rsidRPr="003A18BF">
              <w:rPr>
                <w:rFonts w:eastAsia="Calibri"/>
                <w:lang w:val="en-AU"/>
              </w:rPr>
              <w:t>)</w:t>
            </w:r>
            <w:r w:rsidR="00E5694D" w:rsidRPr="003A18BF">
              <w:rPr>
                <w:rFonts w:eastAsia="Calibri"/>
                <w:lang w:val="en-AU"/>
              </w:rPr>
              <w:t>, by participating in an ‘article race’</w:t>
            </w:r>
            <w:r w:rsidR="00401660" w:rsidRPr="003A18BF">
              <w:rPr>
                <w:rFonts w:eastAsia="Calibri"/>
                <w:lang w:val="en-AU"/>
              </w:rPr>
              <w:t>,</w:t>
            </w:r>
            <w:r w:rsidR="00E5694D" w:rsidRPr="003A18BF">
              <w:rPr>
                <w:rFonts w:eastAsia="Calibri"/>
                <w:lang w:val="en-AU"/>
              </w:rPr>
              <w:t xml:space="preserve"> where students are required to locate all the definite articles in a piece of text and highlight them according to their number and gender</w:t>
            </w:r>
          </w:p>
          <w:p w14:paraId="7665D94A" w14:textId="219B4272" w:rsidR="00E5694D" w:rsidRPr="003A18BF" w:rsidRDefault="00E5694D" w:rsidP="00590FB4">
            <w:pPr>
              <w:pStyle w:val="VCAAtablebulletnarrow"/>
              <w:rPr>
                <w:rFonts w:eastAsia="Calibri"/>
                <w:lang w:val="en-AU"/>
              </w:rPr>
            </w:pPr>
            <w:r w:rsidRPr="003A18BF">
              <w:rPr>
                <w:rFonts w:eastAsia="Calibri"/>
                <w:lang w:val="en-AU"/>
              </w:rPr>
              <w:t>learning the structure for telling the time in Italian</w:t>
            </w:r>
            <w:r w:rsidR="002266B5"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Che </w:t>
            </w:r>
            <w:proofErr w:type="spellStart"/>
            <w:r w:rsidRPr="003A18BF">
              <w:rPr>
                <w:rStyle w:val="VCAAcharacteritalics"/>
                <w:lang w:val="en-AU"/>
              </w:rPr>
              <w:t>ora</w:t>
            </w:r>
            <w:proofErr w:type="spellEnd"/>
            <w:r w:rsidRPr="003A18BF">
              <w:rPr>
                <w:rStyle w:val="VCAAcharacteritalics"/>
                <w:lang w:val="en-AU"/>
              </w:rPr>
              <w:t xml:space="preserve"> è?</w:t>
            </w:r>
            <w:r w:rsidR="002266B5" w:rsidRPr="003A18BF">
              <w:rPr>
                <w:rFonts w:eastAsia="Calibri"/>
                <w:lang w:val="en-AU"/>
              </w:rPr>
              <w:t>;</w:t>
            </w:r>
            <w:r w:rsidRPr="003A18BF">
              <w:rPr>
                <w:rFonts w:eastAsia="Calibri"/>
                <w:lang w:val="en-AU"/>
              </w:rPr>
              <w:t xml:space="preserve"> </w:t>
            </w:r>
            <w:r w:rsidRPr="003A18BF">
              <w:rPr>
                <w:rStyle w:val="VCAAcharacteritalics"/>
                <w:lang w:val="en-AU"/>
              </w:rPr>
              <w:t xml:space="preserve">Che ore </w:t>
            </w:r>
            <w:proofErr w:type="spellStart"/>
            <w:r w:rsidRPr="003A18BF">
              <w:rPr>
                <w:rStyle w:val="VCAAcharacteritalics"/>
                <w:lang w:val="en-AU"/>
              </w:rPr>
              <w:t>sono</w:t>
            </w:r>
            <w:proofErr w:type="spellEnd"/>
            <w:r w:rsidRPr="003A18BF">
              <w:rPr>
                <w:rStyle w:val="VCAAcharacteritalics"/>
                <w:lang w:val="en-AU"/>
              </w:rPr>
              <w:t>?</w:t>
            </w:r>
            <w:r w:rsidR="002266B5" w:rsidRPr="003A18BF">
              <w:rPr>
                <w:rFonts w:eastAsia="Calibri"/>
                <w:lang w:val="en-AU"/>
              </w:rPr>
              <w:t>;</w:t>
            </w:r>
            <w:r w:rsidRPr="003A18BF">
              <w:rPr>
                <w:rFonts w:eastAsia="Calibri"/>
                <w:lang w:val="en-AU"/>
              </w:rPr>
              <w:t xml:space="preserve"> </w:t>
            </w:r>
            <w:r w:rsidRPr="003A18BF">
              <w:rPr>
                <w:rStyle w:val="VCAAcharacteritalics"/>
                <w:lang w:val="en-AU"/>
              </w:rPr>
              <w:t>Sono le due</w:t>
            </w:r>
            <w:r w:rsidR="002266B5" w:rsidRPr="003A18BF">
              <w:rPr>
                <w:rFonts w:eastAsia="Calibri"/>
                <w:lang w:val="en-AU"/>
              </w:rPr>
              <w:t>;</w:t>
            </w:r>
            <w:r w:rsidRPr="003A18BF">
              <w:rPr>
                <w:rFonts w:eastAsia="Calibri"/>
                <w:lang w:val="en-AU"/>
              </w:rPr>
              <w:t xml:space="preserve"> </w:t>
            </w:r>
            <w:r w:rsidRPr="003A18BF">
              <w:rPr>
                <w:rStyle w:val="VCAAcharacteritalics"/>
                <w:lang w:val="en-AU"/>
              </w:rPr>
              <w:t>Sone le quattro e mezza</w:t>
            </w:r>
            <w:r w:rsidR="002266B5" w:rsidRPr="003A18BF">
              <w:rPr>
                <w:rFonts w:eastAsia="Calibri"/>
                <w:lang w:val="en-AU"/>
              </w:rPr>
              <w:t>;</w:t>
            </w:r>
            <w:r w:rsidRPr="003A18BF">
              <w:rPr>
                <w:rFonts w:eastAsia="Calibri"/>
                <w:lang w:val="en-AU"/>
              </w:rPr>
              <w:t xml:space="preserve"> </w:t>
            </w:r>
            <w:r w:rsidRPr="003A18BF">
              <w:rPr>
                <w:rStyle w:val="VCAAcharacteritalics"/>
                <w:lang w:val="en-AU"/>
              </w:rPr>
              <w:t xml:space="preserve">Sone le </w:t>
            </w:r>
            <w:proofErr w:type="spellStart"/>
            <w:r w:rsidRPr="003A18BF">
              <w:rPr>
                <w:rStyle w:val="VCAAcharacteritalics"/>
                <w:lang w:val="en-AU"/>
              </w:rPr>
              <w:t>undici</w:t>
            </w:r>
            <w:proofErr w:type="spellEnd"/>
            <w:r w:rsidRPr="003A18BF">
              <w:rPr>
                <w:rStyle w:val="VCAAcharacteritalics"/>
                <w:lang w:val="en-AU"/>
              </w:rPr>
              <w:t xml:space="preserve"> </w:t>
            </w:r>
            <w:proofErr w:type="spellStart"/>
            <w:r w:rsidRPr="003A18BF">
              <w:rPr>
                <w:rStyle w:val="VCAAcharacteritalics"/>
                <w:lang w:val="en-AU"/>
              </w:rPr>
              <w:t>meno</w:t>
            </w:r>
            <w:proofErr w:type="spellEnd"/>
            <w:r w:rsidRPr="003A18BF">
              <w:rPr>
                <w:rStyle w:val="VCAAcharacteritalics"/>
                <w:lang w:val="en-AU"/>
              </w:rPr>
              <w:t xml:space="preserve"> un quarto</w:t>
            </w:r>
            <w:r w:rsidR="002266B5" w:rsidRPr="003A18BF">
              <w:rPr>
                <w:rFonts w:eastAsia="Calibri"/>
                <w:lang w:val="en-AU"/>
              </w:rPr>
              <w:t>;</w:t>
            </w:r>
            <w:r w:rsidRPr="003A18BF">
              <w:rPr>
                <w:rFonts w:eastAsia="Calibri"/>
                <w:lang w:val="en-AU"/>
              </w:rPr>
              <w:t xml:space="preserve"> </w:t>
            </w:r>
            <w:r w:rsidRPr="003A18BF">
              <w:rPr>
                <w:rStyle w:val="VCAAcharacteritalics"/>
                <w:lang w:val="en-AU"/>
              </w:rPr>
              <w:t xml:space="preserve">È </w:t>
            </w:r>
            <w:proofErr w:type="spellStart"/>
            <w:r w:rsidRPr="003A18BF">
              <w:rPr>
                <w:rStyle w:val="VCAAcharacteritalics"/>
                <w:lang w:val="en-AU"/>
              </w:rPr>
              <w:t>mezzanotte</w:t>
            </w:r>
            <w:proofErr w:type="spellEnd"/>
            <w:r w:rsidR="002266B5" w:rsidRPr="003A18BF">
              <w:rPr>
                <w:rFonts w:eastAsia="Calibri"/>
                <w:lang w:val="en-AU"/>
              </w:rPr>
              <w:t>;</w:t>
            </w:r>
            <w:r w:rsidRPr="003A18BF">
              <w:rPr>
                <w:rFonts w:eastAsia="Calibri"/>
                <w:lang w:val="en-AU"/>
              </w:rPr>
              <w:t xml:space="preserve"> </w:t>
            </w:r>
            <w:r w:rsidRPr="003A18BF">
              <w:rPr>
                <w:rStyle w:val="VCAAcharacteritalics"/>
                <w:lang w:val="en-AU"/>
              </w:rPr>
              <w:t xml:space="preserve">È </w:t>
            </w:r>
            <w:proofErr w:type="spellStart"/>
            <w:r w:rsidRPr="003A18BF">
              <w:rPr>
                <w:rStyle w:val="VCAAcharacteritalics"/>
                <w:lang w:val="en-AU"/>
              </w:rPr>
              <w:t>l’una</w:t>
            </w:r>
            <w:proofErr w:type="spellEnd"/>
            <w:r w:rsidR="002266B5" w:rsidRPr="003A18BF">
              <w:rPr>
                <w:rFonts w:eastAsia="Calibri"/>
                <w:lang w:val="en-AU"/>
              </w:rPr>
              <w:t>)</w:t>
            </w:r>
            <w:r w:rsidRPr="003A18BF">
              <w:rPr>
                <w:rFonts w:eastAsia="Calibri"/>
                <w:lang w:val="en-AU"/>
              </w:rPr>
              <w:t xml:space="preserve"> by creating an imaginary event and describing their schedule by reassembling separated sentence strips</w:t>
            </w:r>
          </w:p>
          <w:p w14:paraId="6E3F49B6" w14:textId="5352DD89" w:rsidR="00E5694D" w:rsidRPr="001C1C41" w:rsidRDefault="00E5694D" w:rsidP="00E5694D">
            <w:pPr>
              <w:pStyle w:val="VCAAtablebulletnarrow"/>
              <w:rPr>
                <w:rFonts w:eastAsia="Calibri"/>
                <w:lang w:val="it-IT"/>
              </w:rPr>
            </w:pPr>
            <w:r w:rsidRPr="001C1C41">
              <w:rPr>
                <w:rFonts w:eastAsia="Calibri"/>
                <w:lang w:val="it-IT"/>
              </w:rPr>
              <w:t xml:space="preserve">using reflexive verbs and the simple past tense in formulaic expressions, for example, </w:t>
            </w:r>
            <w:r w:rsidRPr="001C1C41">
              <w:rPr>
                <w:rStyle w:val="VCAAcharacteritalics"/>
                <w:lang w:val="it-IT"/>
              </w:rPr>
              <w:t>Mi alzo alle sette</w:t>
            </w:r>
            <w:r w:rsidRPr="001C1C41">
              <w:rPr>
                <w:rFonts w:eastAsia="Calibri"/>
                <w:lang w:val="it-IT"/>
              </w:rPr>
              <w:t xml:space="preserve">; </w:t>
            </w:r>
            <w:r w:rsidRPr="00214340">
              <w:rPr>
                <w:rStyle w:val="VCAAcharacteritalics"/>
                <w:lang w:val="it-IT"/>
              </w:rPr>
              <w:t>Sono andato/a</w:t>
            </w:r>
            <w:r w:rsidRPr="001C1C41">
              <w:rPr>
                <w:rStyle w:val="VCAAcharacteritalics"/>
                <w:lang w:val="it-IT"/>
              </w:rPr>
              <w:t xml:space="preserve"> al cinema</w:t>
            </w:r>
            <w:r w:rsidR="00316DCD" w:rsidRPr="001C1C41">
              <w:rPr>
                <w:rFonts w:eastAsia="Calibri"/>
                <w:lang w:val="it-IT"/>
              </w:rPr>
              <w:t xml:space="preserve">; </w:t>
            </w:r>
            <w:r w:rsidR="003B6552" w:rsidRPr="001C1C41">
              <w:rPr>
                <w:rStyle w:val="VCAAcharacteritalics"/>
                <w:lang w:val="it-IT"/>
              </w:rPr>
              <w:t>Ho giocato a calcio</w:t>
            </w:r>
          </w:p>
          <w:p w14:paraId="788550C1" w14:textId="0E8C2B3F" w:rsidR="00E5694D" w:rsidRPr="003A18BF" w:rsidRDefault="00E5694D" w:rsidP="00316DCD">
            <w:pPr>
              <w:pStyle w:val="VCAAtablebulletnarrow"/>
              <w:rPr>
                <w:rFonts w:eastAsia="Calibri"/>
                <w:lang w:val="en-AU"/>
              </w:rPr>
            </w:pPr>
            <w:r w:rsidRPr="003A18BF">
              <w:rPr>
                <w:rFonts w:eastAsia="Calibri"/>
                <w:lang w:val="en-AU"/>
              </w:rPr>
              <w:t xml:space="preserve">using the present tense of regular and some irregular verbs to talk about present and some future situations, events and activities done regularly, for example, using </w:t>
            </w:r>
            <w:proofErr w:type="spellStart"/>
            <w:r w:rsidRPr="003A18BF">
              <w:rPr>
                <w:rStyle w:val="VCAAcharacteritalics"/>
                <w:lang w:val="en-AU"/>
              </w:rPr>
              <w:t>avere</w:t>
            </w:r>
            <w:proofErr w:type="spellEnd"/>
            <w:r w:rsidRPr="003A18BF">
              <w:rPr>
                <w:rFonts w:eastAsia="Calibri"/>
                <w:lang w:val="en-AU"/>
              </w:rPr>
              <w:t xml:space="preserve">, </w:t>
            </w:r>
            <w:proofErr w:type="spellStart"/>
            <w:r w:rsidRPr="003A18BF">
              <w:rPr>
                <w:rStyle w:val="VCAAcharacteritalics"/>
                <w:lang w:val="en-AU"/>
              </w:rPr>
              <w:t>essere</w:t>
            </w:r>
            <w:proofErr w:type="spellEnd"/>
            <w:r w:rsidRPr="003A18BF">
              <w:rPr>
                <w:rFonts w:eastAsia="Calibri"/>
                <w:lang w:val="en-AU"/>
              </w:rPr>
              <w:t xml:space="preserve">, </w:t>
            </w:r>
            <w:r w:rsidRPr="003A18BF">
              <w:rPr>
                <w:rStyle w:val="VCAAcharacteritalics"/>
                <w:lang w:val="en-AU"/>
              </w:rPr>
              <w:t>stare</w:t>
            </w:r>
            <w:r w:rsidRPr="003A18BF">
              <w:rPr>
                <w:rFonts w:eastAsia="Calibri"/>
                <w:lang w:val="en-AU"/>
              </w:rPr>
              <w:t xml:space="preserve">, </w:t>
            </w:r>
            <w:proofErr w:type="spellStart"/>
            <w:r w:rsidRPr="003A18BF">
              <w:rPr>
                <w:rStyle w:val="VCAAcharacteritalics"/>
                <w:lang w:val="en-AU"/>
              </w:rPr>
              <w:t>giocare</w:t>
            </w:r>
            <w:proofErr w:type="spellEnd"/>
            <w:r w:rsidRPr="003A18BF">
              <w:rPr>
                <w:rFonts w:eastAsia="Calibri"/>
                <w:lang w:val="en-AU"/>
              </w:rPr>
              <w:t xml:space="preserve">, </w:t>
            </w:r>
            <w:proofErr w:type="spellStart"/>
            <w:r w:rsidRPr="003A18BF">
              <w:rPr>
                <w:rStyle w:val="VCAAcharacteritalics"/>
                <w:lang w:val="en-AU"/>
              </w:rPr>
              <w:t>dormire</w:t>
            </w:r>
            <w:proofErr w:type="spellEnd"/>
            <w:r w:rsidRPr="003A18BF">
              <w:rPr>
                <w:rFonts w:eastAsia="Calibri"/>
                <w:lang w:val="en-AU"/>
              </w:rPr>
              <w:t xml:space="preserve">, </w:t>
            </w:r>
            <w:r w:rsidRPr="003A18BF">
              <w:rPr>
                <w:rStyle w:val="VCAAcharacteritalics"/>
                <w:lang w:val="en-AU"/>
              </w:rPr>
              <w:t>fare</w:t>
            </w:r>
            <w:r w:rsidRPr="003A18BF">
              <w:rPr>
                <w:rFonts w:eastAsia="Calibri"/>
                <w:lang w:val="en-AU"/>
              </w:rPr>
              <w:t xml:space="preserve">, </w:t>
            </w:r>
            <w:proofErr w:type="spellStart"/>
            <w:r w:rsidRPr="003A18BF">
              <w:rPr>
                <w:rStyle w:val="VCAAcharacteritalics"/>
                <w:lang w:val="en-AU"/>
              </w:rPr>
              <w:t>scrivere</w:t>
            </w:r>
            <w:proofErr w:type="spellEnd"/>
            <w:r w:rsidR="002266B5"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andare</w:t>
            </w:r>
            <w:proofErr w:type="spellEnd"/>
            <w:r w:rsidRPr="003A18BF">
              <w:rPr>
                <w:rFonts w:eastAsia="Calibri"/>
                <w:lang w:val="en-AU"/>
              </w:rPr>
              <w:t xml:space="preserve"> in sentences </w:t>
            </w:r>
            <w:r w:rsidR="002266B5" w:rsidRPr="003A18BF">
              <w:rPr>
                <w:rFonts w:eastAsia="Calibri"/>
                <w:lang w:val="en-AU"/>
              </w:rPr>
              <w:t>(e.g.</w:t>
            </w:r>
            <w:r w:rsidRPr="003A18BF">
              <w:rPr>
                <w:rFonts w:eastAsia="Calibri"/>
                <w:lang w:val="en-AU"/>
              </w:rPr>
              <w:t xml:space="preserve"> </w:t>
            </w:r>
            <w:r w:rsidRPr="003A18BF">
              <w:rPr>
                <w:rStyle w:val="VCAAcharacteritalics"/>
                <w:lang w:val="en-AU"/>
              </w:rPr>
              <w:t xml:space="preserve">Anna ha due </w:t>
            </w:r>
            <w:proofErr w:type="spellStart"/>
            <w:r w:rsidRPr="003A18BF">
              <w:rPr>
                <w:rStyle w:val="VCAAcharacteritalics"/>
                <w:lang w:val="en-AU"/>
              </w:rPr>
              <w:t>fratelli</w:t>
            </w:r>
            <w:proofErr w:type="spellEnd"/>
            <w:r w:rsidR="002266B5" w:rsidRPr="003A18BF">
              <w:rPr>
                <w:rFonts w:eastAsia="Calibri"/>
                <w:lang w:val="en-AU"/>
              </w:rPr>
              <w:t>;</w:t>
            </w:r>
            <w:r w:rsidRPr="003A18BF">
              <w:rPr>
                <w:rFonts w:eastAsia="Calibri"/>
                <w:lang w:val="en-AU"/>
              </w:rPr>
              <w:t xml:space="preserve"> </w:t>
            </w:r>
            <w:proofErr w:type="spellStart"/>
            <w:r w:rsidRPr="003A18BF">
              <w:rPr>
                <w:rStyle w:val="VCAAcharacteritalics"/>
                <w:lang w:val="en-AU"/>
              </w:rPr>
              <w:t>Scrivo</w:t>
            </w:r>
            <w:proofErr w:type="spellEnd"/>
            <w:r w:rsidRPr="003A18BF">
              <w:rPr>
                <w:rStyle w:val="VCAAcharacteritalics"/>
                <w:lang w:val="en-AU"/>
              </w:rPr>
              <w:t xml:space="preserve"> </w:t>
            </w:r>
            <w:proofErr w:type="spellStart"/>
            <w:r w:rsidRPr="003A18BF">
              <w:rPr>
                <w:rStyle w:val="VCAAcharacteritalics"/>
                <w:lang w:val="en-AU"/>
              </w:rPr>
              <w:t>nel</w:t>
            </w:r>
            <w:proofErr w:type="spellEnd"/>
            <w:r w:rsidRPr="003A18BF">
              <w:rPr>
                <w:rStyle w:val="VCAAcharacteritalics"/>
                <w:lang w:val="en-AU"/>
              </w:rPr>
              <w:t xml:space="preserve"> </w:t>
            </w:r>
            <w:proofErr w:type="spellStart"/>
            <w:r w:rsidRPr="003A18BF">
              <w:rPr>
                <w:rStyle w:val="VCAAcharacteritalics"/>
                <w:lang w:val="en-AU"/>
              </w:rPr>
              <w:t>libro</w:t>
            </w:r>
            <w:proofErr w:type="spellEnd"/>
            <w:r w:rsidR="002266B5" w:rsidRPr="003A18BF">
              <w:rPr>
                <w:rFonts w:eastAsia="Calibri"/>
                <w:lang w:val="en-AU"/>
              </w:rPr>
              <w:t>;</w:t>
            </w:r>
            <w:r w:rsidRPr="003A18BF">
              <w:rPr>
                <w:rFonts w:eastAsia="Calibri"/>
                <w:lang w:val="en-AU"/>
              </w:rPr>
              <w:t xml:space="preserve"> </w:t>
            </w:r>
            <w:proofErr w:type="spellStart"/>
            <w:r w:rsidRPr="003A18BF">
              <w:rPr>
                <w:rStyle w:val="VCAAcharacteritalics"/>
                <w:lang w:val="en-AU"/>
              </w:rPr>
              <w:t>Ogni</w:t>
            </w:r>
            <w:proofErr w:type="spellEnd"/>
            <w:r w:rsidRPr="003A18BF">
              <w:rPr>
                <w:rStyle w:val="VCAAcharacteritalics"/>
                <w:lang w:val="en-AU"/>
              </w:rPr>
              <w:t xml:space="preserve"> anno </w:t>
            </w:r>
            <w:proofErr w:type="spellStart"/>
            <w:r w:rsidRPr="003A18BF">
              <w:rPr>
                <w:rStyle w:val="VCAAcharacteritalics"/>
                <w:lang w:val="en-AU"/>
              </w:rPr>
              <w:t>vado</w:t>
            </w:r>
            <w:proofErr w:type="spellEnd"/>
            <w:r w:rsidRPr="003A18BF">
              <w:rPr>
                <w:rStyle w:val="VCAAcharacteritalics"/>
                <w:lang w:val="en-AU"/>
              </w:rPr>
              <w:t xml:space="preserve"> in </w:t>
            </w:r>
            <w:proofErr w:type="spellStart"/>
            <w:r w:rsidRPr="003A18BF">
              <w:rPr>
                <w:rStyle w:val="VCAAcharacteritalics"/>
                <w:lang w:val="en-AU"/>
              </w:rPr>
              <w:t>vacanza</w:t>
            </w:r>
            <w:proofErr w:type="spellEnd"/>
            <w:r w:rsidRPr="003A18BF">
              <w:rPr>
                <w:rStyle w:val="VCAAcharacteritalics"/>
                <w:lang w:val="en-AU"/>
              </w:rPr>
              <w:t xml:space="preserve"> al mare</w:t>
            </w:r>
            <w:r w:rsidR="002266B5" w:rsidRPr="003A18BF">
              <w:rPr>
                <w:rFonts w:eastAsia="Calibri"/>
                <w:lang w:val="en-AU"/>
              </w:rPr>
              <w:t>;</w:t>
            </w:r>
            <w:r w:rsidRPr="003A18BF">
              <w:rPr>
                <w:rFonts w:eastAsia="Calibri"/>
                <w:lang w:val="en-AU"/>
              </w:rPr>
              <w:t xml:space="preserve"> </w:t>
            </w:r>
            <w:r w:rsidRPr="003A18BF">
              <w:rPr>
                <w:rStyle w:val="VCAAcharacteritalics"/>
                <w:lang w:val="en-AU"/>
              </w:rPr>
              <w:t xml:space="preserve">Vado al cinema </w:t>
            </w:r>
            <w:proofErr w:type="spellStart"/>
            <w:r w:rsidRPr="003A18BF">
              <w:rPr>
                <w:rStyle w:val="VCAAcharacteritalics"/>
                <w:lang w:val="en-AU"/>
              </w:rPr>
              <w:t>domani</w:t>
            </w:r>
            <w:proofErr w:type="spellEnd"/>
            <w:r w:rsidR="002266B5" w:rsidRPr="003A18BF">
              <w:rPr>
                <w:rFonts w:eastAsia="Calibri"/>
                <w:lang w:val="en-AU"/>
              </w:rPr>
              <w:t>;</w:t>
            </w:r>
            <w:r w:rsidRPr="003A18BF">
              <w:rPr>
                <w:rFonts w:eastAsia="Calibri"/>
                <w:lang w:val="en-AU"/>
              </w:rPr>
              <w:t xml:space="preserve"> </w:t>
            </w:r>
            <w:r w:rsidRPr="003A18BF">
              <w:rPr>
                <w:rStyle w:val="VCAAcharacteritalics"/>
                <w:lang w:val="en-AU"/>
              </w:rPr>
              <w:t xml:space="preserve">Luca fa la </w:t>
            </w:r>
            <w:proofErr w:type="spellStart"/>
            <w:r w:rsidRPr="003A18BF">
              <w:rPr>
                <w:rStyle w:val="VCAAcharacteritalics"/>
                <w:lang w:val="en-AU"/>
              </w:rPr>
              <w:t>spesa</w:t>
            </w:r>
            <w:proofErr w:type="spellEnd"/>
            <w:r w:rsidRPr="003A18BF">
              <w:rPr>
                <w:rStyle w:val="VCAAcharacteritalics"/>
                <w:lang w:val="en-AU"/>
              </w:rPr>
              <w:t xml:space="preserve"> </w:t>
            </w:r>
            <w:proofErr w:type="spellStart"/>
            <w:r w:rsidRPr="003A18BF">
              <w:rPr>
                <w:rStyle w:val="VCAAcharacteritalics"/>
                <w:lang w:val="en-AU"/>
              </w:rPr>
              <w:t>stanotte</w:t>
            </w:r>
            <w:proofErr w:type="spellEnd"/>
            <w:r w:rsidR="002266B5" w:rsidRPr="003A18BF">
              <w:rPr>
                <w:rFonts w:eastAsia="Calibri"/>
                <w:lang w:val="en-AU"/>
              </w:rPr>
              <w:t>;</w:t>
            </w:r>
            <w:r w:rsidRPr="003A18BF">
              <w:rPr>
                <w:rFonts w:eastAsia="Calibri"/>
                <w:lang w:val="en-AU"/>
              </w:rPr>
              <w:t xml:space="preserve"> </w:t>
            </w:r>
            <w:proofErr w:type="spellStart"/>
            <w:r w:rsidRPr="003A18BF">
              <w:rPr>
                <w:rStyle w:val="VCAAcharacteritalics"/>
                <w:lang w:val="en-AU"/>
              </w:rPr>
              <w:t>Sto</w:t>
            </w:r>
            <w:proofErr w:type="spellEnd"/>
            <w:r w:rsidRPr="003A18BF">
              <w:rPr>
                <w:rStyle w:val="VCAAcharacteritalics"/>
                <w:lang w:val="en-AU"/>
              </w:rPr>
              <w:t xml:space="preserve"> bene</w:t>
            </w:r>
            <w:r w:rsidR="002266B5" w:rsidRPr="003A18BF">
              <w:rPr>
                <w:rFonts w:eastAsia="Calibri"/>
                <w:lang w:val="en-AU"/>
              </w:rPr>
              <w:t>)</w:t>
            </w:r>
            <w:r w:rsidRPr="003A18BF">
              <w:rPr>
                <w:rFonts w:eastAsia="Calibri"/>
                <w:lang w:val="en-AU"/>
              </w:rPr>
              <w:t xml:space="preserve"> by playing a </w:t>
            </w:r>
            <w:r w:rsidR="00F9348F">
              <w:rPr>
                <w:rFonts w:eastAsia="Calibri"/>
                <w:lang w:val="en-AU"/>
              </w:rPr>
              <w:t>‘</w:t>
            </w:r>
            <w:r w:rsidRPr="003A18BF">
              <w:rPr>
                <w:rFonts w:eastAsia="Calibri"/>
                <w:lang w:val="en-AU"/>
              </w:rPr>
              <w:t>loop</w:t>
            </w:r>
            <w:r w:rsidR="00F9348F">
              <w:rPr>
                <w:rFonts w:eastAsia="Calibri"/>
                <w:lang w:val="en-AU"/>
              </w:rPr>
              <w:t>’</w:t>
            </w:r>
            <w:r w:rsidRPr="003A18BF">
              <w:rPr>
                <w:rFonts w:eastAsia="Calibri"/>
                <w:lang w:val="en-AU"/>
              </w:rPr>
              <w:t xml:space="preserve"> game</w:t>
            </w:r>
            <w:r w:rsidR="002266B5" w:rsidRPr="003A18BF">
              <w:rPr>
                <w:rFonts w:eastAsia="Calibri"/>
                <w:lang w:val="en-AU"/>
              </w:rPr>
              <w:t>,</w:t>
            </w:r>
            <w:r w:rsidRPr="003A18BF">
              <w:rPr>
                <w:rFonts w:eastAsia="Calibri"/>
                <w:lang w:val="en-AU"/>
              </w:rPr>
              <w:t xml:space="preserve"> where </w:t>
            </w:r>
            <w:r w:rsidR="00401660" w:rsidRPr="003A18BF">
              <w:rPr>
                <w:rFonts w:eastAsia="Calibri"/>
                <w:lang w:val="en-AU"/>
              </w:rPr>
              <w:t xml:space="preserve">they </w:t>
            </w:r>
            <w:r w:rsidRPr="003A18BF">
              <w:rPr>
                <w:rFonts w:eastAsia="Calibri"/>
                <w:lang w:val="en-AU"/>
              </w:rPr>
              <w:t>are challenged to recognise the irregular form of a verb in a familiar sentence, pass</w:t>
            </w:r>
            <w:r w:rsidR="00963057" w:rsidRPr="003A18BF">
              <w:rPr>
                <w:rFonts w:eastAsia="Calibri"/>
                <w:lang w:val="en-AU"/>
              </w:rPr>
              <w:t xml:space="preserve">ing </w:t>
            </w:r>
            <w:r w:rsidRPr="003A18BF">
              <w:rPr>
                <w:rFonts w:eastAsia="Calibri"/>
                <w:lang w:val="en-AU"/>
              </w:rPr>
              <w:t>to the next student</w:t>
            </w:r>
            <w:r w:rsidR="00963057" w:rsidRPr="003A18BF">
              <w:rPr>
                <w:rFonts w:eastAsia="Calibri"/>
                <w:lang w:val="en-AU"/>
              </w:rPr>
              <w:t xml:space="preserve"> in the circle</w:t>
            </w:r>
            <w:r w:rsidRPr="003A18BF">
              <w:rPr>
                <w:rFonts w:eastAsia="Calibri"/>
                <w:lang w:val="en-AU"/>
              </w:rPr>
              <w:t xml:space="preserve"> </w:t>
            </w:r>
            <w:r w:rsidR="00963057" w:rsidRPr="003A18BF">
              <w:rPr>
                <w:rFonts w:eastAsia="Calibri"/>
                <w:lang w:val="en-AU"/>
              </w:rPr>
              <w:t xml:space="preserve">until </w:t>
            </w:r>
            <w:r w:rsidRPr="003A18BF">
              <w:rPr>
                <w:rFonts w:eastAsia="Calibri"/>
                <w:lang w:val="en-AU"/>
              </w:rPr>
              <w:t>the student who correctly uses</w:t>
            </w:r>
            <w:r w:rsidR="00963057" w:rsidRPr="003A18BF">
              <w:rPr>
                <w:rFonts w:eastAsia="Calibri"/>
                <w:lang w:val="en-AU"/>
              </w:rPr>
              <w:t xml:space="preserve"> the verb </w:t>
            </w:r>
            <w:r w:rsidRPr="003A18BF">
              <w:rPr>
                <w:rFonts w:eastAsia="Calibri"/>
                <w:lang w:val="en-AU"/>
              </w:rPr>
              <w:t>can throw the card into the centre of the circle</w:t>
            </w:r>
          </w:p>
          <w:p w14:paraId="13572DDB" w14:textId="5ADF6C2C" w:rsidR="00E5694D" w:rsidRPr="003A18BF" w:rsidRDefault="00E33AF2" w:rsidP="00316DCD">
            <w:pPr>
              <w:pStyle w:val="VCAAtablebulletnarrow"/>
              <w:rPr>
                <w:rFonts w:eastAsia="Calibri"/>
                <w:lang w:val="en-AU"/>
              </w:rPr>
            </w:pPr>
            <w:r w:rsidRPr="003A18BF">
              <w:rPr>
                <w:rFonts w:eastAsia="Calibri"/>
                <w:lang w:val="en-AU"/>
              </w:rPr>
              <w:t>recognising that Italian has pronouns but that these are implied in the conjugation of verbs</w:t>
            </w:r>
            <w:r w:rsidR="00316DCD" w:rsidRPr="003A18BF">
              <w:rPr>
                <w:rFonts w:eastAsia="Calibri"/>
                <w:lang w:val="en-AU"/>
              </w:rPr>
              <w:t xml:space="preserve">, </w:t>
            </w:r>
            <w:r w:rsidRPr="003A18BF">
              <w:rPr>
                <w:rFonts w:eastAsia="Calibri"/>
                <w:lang w:val="en-AU"/>
              </w:rPr>
              <w:t xml:space="preserve">and </w:t>
            </w:r>
            <w:r w:rsidR="00E32EF9" w:rsidRPr="003A18BF">
              <w:rPr>
                <w:rFonts w:eastAsia="Calibri"/>
                <w:lang w:val="en-AU"/>
              </w:rPr>
              <w:t>e</w:t>
            </w:r>
            <w:r w:rsidR="00E5694D" w:rsidRPr="003A18BF">
              <w:rPr>
                <w:rFonts w:eastAsia="Calibri"/>
                <w:lang w:val="en-AU"/>
              </w:rPr>
              <w:t xml:space="preserve">xploring Italian subject pronouns and </w:t>
            </w:r>
            <w:r w:rsidR="00E32EF9" w:rsidRPr="003A18BF">
              <w:rPr>
                <w:rFonts w:eastAsia="Calibri"/>
                <w:lang w:val="en-AU"/>
              </w:rPr>
              <w:t xml:space="preserve">how </w:t>
            </w:r>
            <w:r w:rsidR="00E5694D" w:rsidRPr="003A18BF">
              <w:rPr>
                <w:rFonts w:eastAsia="Calibri"/>
                <w:lang w:val="en-AU"/>
              </w:rPr>
              <w:t>they can be used for emphasis or clarity</w:t>
            </w:r>
            <w:r w:rsidR="00E32EF9" w:rsidRPr="003A18BF">
              <w:rPr>
                <w:rFonts w:eastAsia="Calibri"/>
                <w:lang w:val="en-AU"/>
              </w:rPr>
              <w:t xml:space="preserve"> (e.g.</w:t>
            </w:r>
            <w:r w:rsidR="00E5694D" w:rsidRPr="003A18BF">
              <w:rPr>
                <w:rFonts w:eastAsia="Calibri"/>
                <w:lang w:val="en-AU"/>
              </w:rPr>
              <w:t xml:space="preserve"> </w:t>
            </w:r>
            <w:proofErr w:type="spellStart"/>
            <w:r w:rsidR="00E5694D" w:rsidRPr="003A18BF">
              <w:rPr>
                <w:rStyle w:val="VCAAcharacteritalics"/>
                <w:lang w:val="en-AU"/>
              </w:rPr>
              <w:t>C'è</w:t>
            </w:r>
            <w:proofErr w:type="spellEnd"/>
            <w:r w:rsidR="00E5694D" w:rsidRPr="003A18BF">
              <w:rPr>
                <w:rStyle w:val="VCAAcharacteritalics"/>
                <w:lang w:val="en-AU"/>
              </w:rPr>
              <w:t xml:space="preserve"> </w:t>
            </w:r>
            <w:proofErr w:type="spellStart"/>
            <w:r w:rsidR="00E5694D" w:rsidRPr="003A18BF">
              <w:rPr>
                <w:rStyle w:val="VCAAcharacteritalics"/>
                <w:lang w:val="en-AU"/>
              </w:rPr>
              <w:t>qualcuno</w:t>
            </w:r>
            <w:proofErr w:type="spellEnd"/>
            <w:r w:rsidR="00E5694D" w:rsidRPr="003A18BF">
              <w:rPr>
                <w:rStyle w:val="VCAAcharacteritalics"/>
                <w:lang w:val="en-AU"/>
              </w:rPr>
              <w:t xml:space="preserve"> </w:t>
            </w:r>
            <w:proofErr w:type="spellStart"/>
            <w:r w:rsidR="00E5694D" w:rsidRPr="003A18BF">
              <w:rPr>
                <w:rStyle w:val="VCAAcharacteritalics"/>
                <w:lang w:val="en-AU"/>
              </w:rPr>
              <w:t>alla</w:t>
            </w:r>
            <w:proofErr w:type="spellEnd"/>
            <w:r w:rsidR="00E5694D" w:rsidRPr="003A18BF">
              <w:rPr>
                <w:rStyle w:val="VCAAcharacteritalics"/>
                <w:lang w:val="en-AU"/>
              </w:rPr>
              <w:t xml:space="preserve"> porta</w:t>
            </w:r>
            <w:r w:rsidR="00E32EF9" w:rsidRPr="003A18BF">
              <w:rPr>
                <w:rFonts w:eastAsia="Calibri"/>
                <w:lang w:val="en-AU"/>
              </w:rPr>
              <w:t>;</w:t>
            </w:r>
            <w:r w:rsidR="00E5694D" w:rsidRPr="003A18BF">
              <w:rPr>
                <w:rFonts w:eastAsia="Calibri"/>
                <w:lang w:val="en-AU"/>
              </w:rPr>
              <w:t xml:space="preserve"> </w:t>
            </w:r>
            <w:r w:rsidR="00E5694D" w:rsidRPr="003A18BF">
              <w:rPr>
                <w:rStyle w:val="VCAAcharacteritalics"/>
                <w:lang w:val="en-AU"/>
              </w:rPr>
              <w:t>Vado io!</w:t>
            </w:r>
            <w:r w:rsidR="00E32EF9" w:rsidRPr="003A18BF">
              <w:rPr>
                <w:rFonts w:eastAsia="Calibri"/>
                <w:lang w:val="en-AU"/>
              </w:rPr>
              <w:t>;</w:t>
            </w:r>
            <w:r w:rsidR="00E5694D" w:rsidRPr="003A18BF">
              <w:rPr>
                <w:rFonts w:eastAsia="Calibri"/>
                <w:lang w:val="en-AU"/>
              </w:rPr>
              <w:t xml:space="preserve"> </w:t>
            </w:r>
            <w:proofErr w:type="spellStart"/>
            <w:r w:rsidR="00E5694D" w:rsidRPr="003A18BF">
              <w:rPr>
                <w:rStyle w:val="VCAAcharacteritalics"/>
                <w:lang w:val="en-AU"/>
              </w:rPr>
              <w:t>Anche</w:t>
            </w:r>
            <w:proofErr w:type="spellEnd"/>
            <w:r w:rsidR="00E5694D" w:rsidRPr="003A18BF">
              <w:rPr>
                <w:rStyle w:val="VCAAcharacteritalics"/>
                <w:lang w:val="en-AU"/>
              </w:rPr>
              <w:t xml:space="preserve"> lei </w:t>
            </w:r>
            <w:proofErr w:type="spellStart"/>
            <w:r w:rsidR="00E5694D" w:rsidRPr="003A18BF">
              <w:rPr>
                <w:rStyle w:val="VCAAcharacteritalics"/>
                <w:lang w:val="en-AU"/>
              </w:rPr>
              <w:t>vuole</w:t>
            </w:r>
            <w:proofErr w:type="spellEnd"/>
            <w:r w:rsidR="00E5694D" w:rsidRPr="003A18BF">
              <w:rPr>
                <w:rStyle w:val="VCAAcharacteritalics"/>
                <w:lang w:val="en-AU"/>
              </w:rPr>
              <w:t xml:space="preserve"> </w:t>
            </w:r>
            <w:proofErr w:type="spellStart"/>
            <w:r w:rsidR="00E5694D" w:rsidRPr="003A18BF">
              <w:rPr>
                <w:rStyle w:val="VCAAcharacteritalics"/>
                <w:lang w:val="en-AU"/>
              </w:rPr>
              <w:t>andare</w:t>
            </w:r>
            <w:proofErr w:type="spellEnd"/>
            <w:r w:rsidR="00E32EF9" w:rsidRPr="003A18BF">
              <w:rPr>
                <w:rFonts w:eastAsia="Calibri"/>
                <w:lang w:val="en-AU"/>
              </w:rPr>
              <w:t>)</w:t>
            </w:r>
            <w:r w:rsidR="00E5694D" w:rsidRPr="003A18BF">
              <w:rPr>
                <w:rFonts w:eastAsia="Calibri"/>
                <w:lang w:val="en-AU"/>
              </w:rPr>
              <w:t xml:space="preserve"> by listening for the target phrases while viewing a television commercial, and </w:t>
            </w:r>
            <w:r w:rsidR="00316DCD" w:rsidRPr="003A18BF">
              <w:rPr>
                <w:rFonts w:eastAsia="Calibri"/>
                <w:lang w:val="en-AU"/>
              </w:rPr>
              <w:t xml:space="preserve">then </w:t>
            </w:r>
            <w:r w:rsidR="00E5694D" w:rsidRPr="003A18BF">
              <w:rPr>
                <w:rFonts w:eastAsia="Calibri"/>
                <w:lang w:val="en-AU"/>
              </w:rPr>
              <w:t>discussing the position of the pronoun in the phrases that they hear and how they show emphasis and clarity</w:t>
            </w:r>
          </w:p>
          <w:p w14:paraId="29D6CDE3" w14:textId="0D2D7094" w:rsidR="00E5694D" w:rsidRPr="003A18BF" w:rsidRDefault="00E5694D" w:rsidP="00E5694D">
            <w:pPr>
              <w:pStyle w:val="VCAAtablebulletnarrow"/>
              <w:rPr>
                <w:lang w:val="en-AU"/>
              </w:rPr>
            </w:pPr>
            <w:r w:rsidRPr="001C1C41">
              <w:rPr>
                <w:rFonts w:eastAsia="Calibri"/>
                <w:lang w:val="it-IT"/>
              </w:rPr>
              <w:t>formulating questions and requests</w:t>
            </w:r>
            <w:r w:rsidR="00E32EF9" w:rsidRPr="001C1C41">
              <w:rPr>
                <w:rFonts w:eastAsia="Calibri"/>
                <w:lang w:val="it-IT"/>
              </w:rPr>
              <w:t xml:space="preserve"> (e.g.</w:t>
            </w:r>
            <w:r w:rsidRPr="001C1C41">
              <w:rPr>
                <w:rFonts w:eastAsia="Calibri"/>
                <w:lang w:val="it-IT"/>
              </w:rPr>
              <w:t xml:space="preserve"> </w:t>
            </w:r>
            <w:r w:rsidRPr="001C1C41">
              <w:rPr>
                <w:rStyle w:val="VCAAcharacteritalics"/>
                <w:lang w:val="it-IT"/>
              </w:rPr>
              <w:t>Che ora è?</w:t>
            </w:r>
            <w:r w:rsidRPr="001C1C41">
              <w:rPr>
                <w:rFonts w:eastAsia="Calibri"/>
                <w:lang w:val="it-IT"/>
              </w:rPr>
              <w:t xml:space="preserve">; </w:t>
            </w:r>
            <w:r w:rsidRPr="001C1C41">
              <w:rPr>
                <w:rStyle w:val="VCAAcharacteritalics"/>
                <w:lang w:val="it-IT"/>
              </w:rPr>
              <w:t>Pronto, chi parla?</w:t>
            </w:r>
            <w:r w:rsidRPr="001C1C41">
              <w:rPr>
                <w:rFonts w:eastAsia="Calibri"/>
                <w:lang w:val="it-IT"/>
              </w:rPr>
              <w:t xml:space="preserve">; </w:t>
            </w:r>
            <w:r w:rsidRPr="001C1C41">
              <w:rPr>
                <w:rStyle w:val="VCAAcharacteritalics"/>
                <w:lang w:val="it-IT"/>
              </w:rPr>
              <w:t>Quando comincia la scuola?</w:t>
            </w:r>
            <w:r w:rsidRPr="001C1C41">
              <w:rPr>
                <w:rFonts w:eastAsia="Calibri"/>
                <w:lang w:val="it-IT"/>
              </w:rPr>
              <w:t xml:space="preserve">; </w:t>
            </w:r>
            <w:r w:rsidRPr="001C1C41">
              <w:rPr>
                <w:rStyle w:val="VCAAcharacteritalics"/>
                <w:lang w:val="it-IT"/>
              </w:rPr>
              <w:t>Dove andiamo stasera?</w:t>
            </w:r>
            <w:r w:rsidR="00E32EF9" w:rsidRPr="001C1C41">
              <w:rPr>
                <w:rFonts w:eastAsia="Calibri"/>
                <w:lang w:val="it-IT"/>
              </w:rPr>
              <w:t xml:space="preserve">; </w:t>
            </w:r>
            <w:r w:rsidR="00E32EF9" w:rsidRPr="001C1C41">
              <w:rPr>
                <w:rStyle w:val="VCAAcharacteritalics"/>
                <w:lang w:val="it-IT"/>
              </w:rPr>
              <w:t>C</w:t>
            </w:r>
            <w:r w:rsidRPr="001C1C41">
              <w:rPr>
                <w:rStyle w:val="VCAAcharacteritalics"/>
                <w:lang w:val="it-IT"/>
              </w:rPr>
              <w:t>he tempo fa?</w:t>
            </w:r>
            <w:r w:rsidR="00E32EF9" w:rsidRPr="001C1C41">
              <w:rPr>
                <w:rFonts w:eastAsia="Calibri"/>
                <w:lang w:val="it-IT"/>
              </w:rPr>
              <w:t>;</w:t>
            </w:r>
            <w:r w:rsidRPr="001C1C41">
              <w:rPr>
                <w:rFonts w:eastAsia="Calibri"/>
                <w:lang w:val="it-IT"/>
              </w:rPr>
              <w:t xml:space="preserve"> </w:t>
            </w:r>
            <w:r w:rsidRPr="001C1C41">
              <w:rPr>
                <w:rStyle w:val="VCAAcharacteritalics"/>
                <w:lang w:val="it-IT"/>
              </w:rPr>
              <w:t>Cosa vuoi?</w:t>
            </w:r>
            <w:r w:rsidR="00E32EF9" w:rsidRPr="001C1C41">
              <w:rPr>
                <w:rFonts w:eastAsia="Calibri"/>
                <w:lang w:val="it-IT"/>
              </w:rPr>
              <w:t>;</w:t>
            </w:r>
            <w:r w:rsidRPr="001C1C41">
              <w:rPr>
                <w:rFonts w:eastAsia="Calibri"/>
                <w:lang w:val="it-IT"/>
              </w:rPr>
              <w:t xml:space="preserve"> </w:t>
            </w:r>
            <w:r w:rsidRPr="001C1C41">
              <w:rPr>
                <w:rStyle w:val="VCAAcharacteritalics"/>
                <w:lang w:val="it-IT"/>
              </w:rPr>
              <w:t xml:space="preserve">Perché sei in ritardo? </w:t>
            </w:r>
            <w:proofErr w:type="spellStart"/>
            <w:r w:rsidRPr="003A18BF">
              <w:rPr>
                <w:rStyle w:val="VCAAcharacteritalics"/>
                <w:lang w:val="en-AU"/>
              </w:rPr>
              <w:t>Perché</w:t>
            </w:r>
            <w:proofErr w:type="spellEnd"/>
            <w:r w:rsidRPr="003A18BF">
              <w:rPr>
                <w:rStyle w:val="VCAAcharacteritalics"/>
                <w:lang w:val="en-AU"/>
              </w:rPr>
              <w:t xml:space="preserve"> </w:t>
            </w:r>
            <w:proofErr w:type="spellStart"/>
            <w:r w:rsidRPr="003A18BF">
              <w:rPr>
                <w:rStyle w:val="VCAAcharacteritalics"/>
                <w:lang w:val="en-AU"/>
              </w:rPr>
              <w:t>c'è</w:t>
            </w:r>
            <w:proofErr w:type="spellEnd"/>
            <w:r w:rsidRPr="003A18BF">
              <w:rPr>
                <w:rStyle w:val="VCAAcharacteritalics"/>
                <w:lang w:val="en-AU"/>
              </w:rPr>
              <w:t xml:space="preserve"> </w:t>
            </w:r>
            <w:proofErr w:type="spellStart"/>
            <w:r w:rsidRPr="003A18BF">
              <w:rPr>
                <w:rStyle w:val="VCAAcharacteritalics"/>
                <w:lang w:val="en-AU"/>
              </w:rPr>
              <w:t>stato</w:t>
            </w:r>
            <w:proofErr w:type="spellEnd"/>
            <w:r w:rsidRPr="003A18BF">
              <w:rPr>
                <w:rStyle w:val="VCAAcharacteritalics"/>
                <w:lang w:val="en-AU"/>
              </w:rPr>
              <w:t xml:space="preserve"> un </w:t>
            </w:r>
            <w:proofErr w:type="spellStart"/>
            <w:r w:rsidRPr="003A18BF">
              <w:rPr>
                <w:rStyle w:val="VCAAcharacteritalics"/>
                <w:lang w:val="en-AU"/>
              </w:rPr>
              <w:t>incidente</w:t>
            </w:r>
            <w:proofErr w:type="spellEnd"/>
            <w:r w:rsidR="00742DEE">
              <w:rPr>
                <w:rStyle w:val="VCAAcharacteritalics"/>
                <w:lang w:val="en-AU"/>
              </w:rPr>
              <w:t>?</w:t>
            </w:r>
            <w:r w:rsidR="00E32EF9" w:rsidRPr="003A18BF">
              <w:rPr>
                <w:rFonts w:eastAsia="Calibri"/>
                <w:lang w:val="en-AU"/>
              </w:rPr>
              <w:t>), for example,</w:t>
            </w:r>
            <w:r w:rsidRPr="003A18BF">
              <w:rPr>
                <w:rFonts w:eastAsia="Calibri"/>
                <w:i/>
                <w:iCs/>
                <w:lang w:val="en-AU"/>
              </w:rPr>
              <w:t xml:space="preserve"> </w:t>
            </w:r>
            <w:r w:rsidRPr="003A18BF">
              <w:rPr>
                <w:rFonts w:eastAsia="Calibri"/>
                <w:lang w:val="en-AU"/>
              </w:rPr>
              <w:t>writing a role</w:t>
            </w:r>
            <w:r w:rsidR="00AB6276" w:rsidRPr="003A18BF">
              <w:rPr>
                <w:rFonts w:eastAsia="Calibri"/>
                <w:lang w:val="en-AU"/>
              </w:rPr>
              <w:t>-</w:t>
            </w:r>
            <w:r w:rsidRPr="003A18BF">
              <w:rPr>
                <w:rFonts w:eastAsia="Calibri"/>
                <w:lang w:val="en-AU"/>
              </w:rPr>
              <w:t xml:space="preserve">play about a time traveller or someone who has just emerged from a long, long sleep and is </w:t>
            </w:r>
            <w:proofErr w:type="spellStart"/>
            <w:r w:rsidRPr="003A18BF">
              <w:rPr>
                <w:rFonts w:eastAsia="Calibri"/>
                <w:lang w:val="en-AU"/>
              </w:rPr>
              <w:t>askinq</w:t>
            </w:r>
            <w:proofErr w:type="spellEnd"/>
            <w:r w:rsidRPr="003A18BF">
              <w:rPr>
                <w:rFonts w:eastAsia="Calibri"/>
                <w:lang w:val="en-AU"/>
              </w:rPr>
              <w:t xml:space="preserve"> questions</w:t>
            </w:r>
          </w:p>
          <w:p w14:paraId="635E3EF4" w14:textId="2AA51C77" w:rsidR="00E5694D" w:rsidRPr="003A18BF" w:rsidRDefault="00E5694D" w:rsidP="00590FB4">
            <w:pPr>
              <w:pStyle w:val="VCAAtablebulletnarrow"/>
              <w:rPr>
                <w:rFonts w:eastAsia="Calibri"/>
                <w:lang w:val="en-AU"/>
              </w:rPr>
            </w:pPr>
            <w:r w:rsidRPr="003A18BF">
              <w:rPr>
                <w:rFonts w:eastAsia="Calibri"/>
                <w:lang w:val="en-AU"/>
              </w:rPr>
              <w:t>using some suffixes to modify Italian nouns and adjectives</w:t>
            </w:r>
            <w:r w:rsidR="00963057" w:rsidRPr="003A18BF">
              <w:rPr>
                <w:rFonts w:eastAsia="Calibri"/>
                <w:lang w:val="en-AU"/>
              </w:rPr>
              <w:t xml:space="preserve"> (e.g.</w:t>
            </w:r>
            <w:r w:rsidRPr="003A18BF">
              <w:rPr>
                <w:rFonts w:eastAsia="Calibri"/>
                <w:lang w:val="en-AU"/>
              </w:rPr>
              <w:t xml:space="preserve"> </w:t>
            </w:r>
            <w:r w:rsidRPr="003A18BF">
              <w:rPr>
                <w:rStyle w:val="VCAAcharacteritalics"/>
                <w:lang w:val="en-AU"/>
              </w:rPr>
              <w:t>bravo/bravissimo</w:t>
            </w:r>
            <w:r w:rsidR="00963057" w:rsidRPr="003A18BF">
              <w:rPr>
                <w:rFonts w:eastAsia="Calibri"/>
                <w:lang w:val="en-AU"/>
              </w:rPr>
              <w:t>;</w:t>
            </w:r>
            <w:r w:rsidRPr="003A18BF">
              <w:rPr>
                <w:rFonts w:eastAsia="Calibri"/>
                <w:lang w:val="en-AU"/>
              </w:rPr>
              <w:t xml:space="preserve"> </w:t>
            </w:r>
            <w:proofErr w:type="spellStart"/>
            <w:r w:rsidRPr="003A18BF">
              <w:rPr>
                <w:rStyle w:val="VCAAcharacteritalics"/>
                <w:lang w:val="en-AU"/>
              </w:rPr>
              <w:t>treno</w:t>
            </w:r>
            <w:proofErr w:type="spellEnd"/>
            <w:r w:rsidRPr="003A18BF">
              <w:rPr>
                <w:rStyle w:val="VCAAcharacteritalics"/>
                <w:lang w:val="en-AU"/>
              </w:rPr>
              <w:t>/</w:t>
            </w:r>
            <w:proofErr w:type="spellStart"/>
            <w:r w:rsidRPr="003A18BF">
              <w:rPr>
                <w:rStyle w:val="VCAAcharacteritalics"/>
                <w:lang w:val="en-AU"/>
              </w:rPr>
              <w:t>trenino</w:t>
            </w:r>
            <w:proofErr w:type="spellEnd"/>
            <w:r w:rsidR="00963057" w:rsidRPr="003A18BF">
              <w:rPr>
                <w:rFonts w:eastAsia="Calibri"/>
                <w:lang w:val="en-AU"/>
              </w:rPr>
              <w:t>;</w:t>
            </w:r>
            <w:r w:rsidRPr="003A18BF">
              <w:rPr>
                <w:rFonts w:eastAsia="Calibri"/>
                <w:lang w:val="en-AU"/>
              </w:rPr>
              <w:t xml:space="preserve"> </w:t>
            </w:r>
            <w:r w:rsidRPr="003A18BF">
              <w:rPr>
                <w:rStyle w:val="VCAAcharacteritalics"/>
                <w:lang w:val="en-AU"/>
              </w:rPr>
              <w:t>casa/</w:t>
            </w:r>
            <w:proofErr w:type="spellStart"/>
            <w:r w:rsidRPr="003A18BF">
              <w:rPr>
                <w:rStyle w:val="VCAAcharacteritalics"/>
                <w:lang w:val="en-AU"/>
              </w:rPr>
              <w:t>casetta</w:t>
            </w:r>
            <w:proofErr w:type="spellEnd"/>
            <w:r w:rsidR="00963057" w:rsidRPr="003A18BF">
              <w:rPr>
                <w:rFonts w:eastAsia="Calibri"/>
                <w:lang w:val="en-AU"/>
              </w:rPr>
              <w:t>;</w:t>
            </w:r>
            <w:r w:rsidRPr="003A18BF">
              <w:rPr>
                <w:rFonts w:eastAsia="Calibri"/>
                <w:lang w:val="en-AU"/>
              </w:rPr>
              <w:t xml:space="preserve"> </w:t>
            </w:r>
            <w:proofErr w:type="spellStart"/>
            <w:r w:rsidRPr="003A18BF">
              <w:rPr>
                <w:rStyle w:val="VCAAcharacteritalics"/>
                <w:lang w:val="en-AU"/>
              </w:rPr>
              <w:t>parola</w:t>
            </w:r>
            <w:proofErr w:type="spellEnd"/>
            <w:r w:rsidRPr="003A18BF">
              <w:rPr>
                <w:rStyle w:val="VCAAcharacteritalics"/>
                <w:lang w:val="en-AU"/>
              </w:rPr>
              <w:t>/</w:t>
            </w:r>
            <w:proofErr w:type="spellStart"/>
            <w:r w:rsidRPr="003A18BF">
              <w:rPr>
                <w:rStyle w:val="VCAAcharacteritalics"/>
                <w:lang w:val="en-AU"/>
              </w:rPr>
              <w:t>parolaccia</w:t>
            </w:r>
            <w:proofErr w:type="spellEnd"/>
            <w:r w:rsidR="00963057" w:rsidRPr="003A18BF">
              <w:rPr>
                <w:rFonts w:eastAsia="Calibri"/>
                <w:lang w:val="en-AU"/>
              </w:rPr>
              <w:t>;</w:t>
            </w:r>
            <w:r w:rsidRPr="003A18BF">
              <w:rPr>
                <w:rFonts w:eastAsia="Calibri"/>
                <w:lang w:val="en-AU"/>
              </w:rPr>
              <w:t xml:space="preserve"> </w:t>
            </w:r>
            <w:proofErr w:type="spellStart"/>
            <w:r w:rsidRPr="003A18BF">
              <w:rPr>
                <w:rStyle w:val="VCAAcharacteritalics"/>
                <w:lang w:val="en-AU"/>
              </w:rPr>
              <w:t>fratello</w:t>
            </w:r>
            <w:proofErr w:type="spellEnd"/>
            <w:r w:rsidRPr="003A18BF">
              <w:rPr>
                <w:rStyle w:val="VCAAcharacteritalics"/>
                <w:lang w:val="en-AU"/>
              </w:rPr>
              <w:t>/</w:t>
            </w:r>
            <w:proofErr w:type="spellStart"/>
            <w:r w:rsidRPr="003A18BF">
              <w:rPr>
                <w:rStyle w:val="VCAAcharacteritalics"/>
                <w:lang w:val="en-AU"/>
              </w:rPr>
              <w:t>fratellino</w:t>
            </w:r>
            <w:proofErr w:type="spellEnd"/>
            <w:r w:rsidR="00963057" w:rsidRPr="003A18BF">
              <w:rPr>
                <w:rFonts w:eastAsia="Calibri"/>
                <w:lang w:val="en-AU"/>
              </w:rPr>
              <w:t>;</w:t>
            </w:r>
            <w:r w:rsidRPr="003A18BF">
              <w:rPr>
                <w:rFonts w:eastAsia="Calibri"/>
                <w:lang w:val="en-AU"/>
              </w:rPr>
              <w:t xml:space="preserve"> </w:t>
            </w:r>
            <w:proofErr w:type="spellStart"/>
            <w:r w:rsidRPr="003A18BF">
              <w:rPr>
                <w:rStyle w:val="VCAAcharacteritalics"/>
                <w:lang w:val="en-AU"/>
              </w:rPr>
              <w:t>povero</w:t>
            </w:r>
            <w:proofErr w:type="spellEnd"/>
            <w:r w:rsidRPr="003A18BF">
              <w:rPr>
                <w:rStyle w:val="VCAAcharacteritalics"/>
                <w:lang w:val="en-AU"/>
              </w:rPr>
              <w:t>/</w:t>
            </w:r>
            <w:proofErr w:type="spellStart"/>
            <w:r w:rsidRPr="003A18BF">
              <w:rPr>
                <w:rStyle w:val="VCAAcharacteritalics"/>
                <w:lang w:val="en-AU"/>
              </w:rPr>
              <w:t>poverino</w:t>
            </w:r>
            <w:proofErr w:type="spellEnd"/>
            <w:r w:rsidR="00963057" w:rsidRPr="003A18BF">
              <w:rPr>
                <w:rFonts w:eastAsia="Calibri"/>
                <w:lang w:val="en-AU"/>
              </w:rPr>
              <w:t>)</w:t>
            </w:r>
            <w:r w:rsidRPr="003A18BF">
              <w:rPr>
                <w:rFonts w:eastAsia="Calibri"/>
                <w:lang w:val="en-AU"/>
              </w:rPr>
              <w:t xml:space="preserve">, </w:t>
            </w:r>
            <w:r w:rsidR="00963057" w:rsidRPr="003A18BF">
              <w:rPr>
                <w:rFonts w:eastAsia="Calibri"/>
                <w:lang w:val="en-AU"/>
              </w:rPr>
              <w:t>for example,</w:t>
            </w:r>
            <w:r w:rsidRPr="003A18BF">
              <w:rPr>
                <w:rFonts w:eastAsia="Calibri"/>
                <w:lang w:val="en-AU"/>
              </w:rPr>
              <w:t xml:space="preserve"> playing a matching game</w:t>
            </w:r>
            <w:r w:rsidR="00963057" w:rsidRPr="003A18BF">
              <w:rPr>
                <w:rFonts w:eastAsia="Calibri"/>
                <w:lang w:val="en-AU"/>
              </w:rPr>
              <w:t xml:space="preserve">, </w:t>
            </w:r>
            <w:r w:rsidRPr="003A18BF">
              <w:rPr>
                <w:rFonts w:eastAsia="Calibri"/>
                <w:lang w:val="en-AU"/>
              </w:rPr>
              <w:t>digital</w:t>
            </w:r>
            <w:r w:rsidR="00963057" w:rsidRPr="003A18BF">
              <w:rPr>
                <w:rFonts w:eastAsia="Calibri"/>
                <w:lang w:val="en-AU"/>
              </w:rPr>
              <w:t>ly</w:t>
            </w:r>
            <w:r w:rsidRPr="003A18BF">
              <w:rPr>
                <w:rFonts w:eastAsia="Calibri"/>
                <w:lang w:val="en-AU"/>
              </w:rPr>
              <w:t xml:space="preserve"> or with cards </w:t>
            </w:r>
            <w:r w:rsidR="00963057" w:rsidRPr="003A18BF">
              <w:rPr>
                <w:rFonts w:eastAsia="Calibri"/>
                <w:lang w:val="en-AU"/>
              </w:rPr>
              <w:t xml:space="preserve">(e.g. </w:t>
            </w:r>
            <w:r w:rsidR="001E51B1">
              <w:rPr>
                <w:rFonts w:eastAsia="Calibri"/>
                <w:lang w:val="en-AU"/>
              </w:rPr>
              <w:t>‘</w:t>
            </w:r>
            <w:r w:rsidRPr="003A18BF">
              <w:rPr>
                <w:rFonts w:eastAsia="Calibri"/>
                <w:lang w:val="en-AU"/>
              </w:rPr>
              <w:t>memory</w:t>
            </w:r>
            <w:r w:rsidR="001E51B1">
              <w:rPr>
                <w:rFonts w:eastAsia="Calibri"/>
                <w:lang w:val="en-AU"/>
              </w:rPr>
              <w:t>’</w:t>
            </w:r>
            <w:r w:rsidR="00963057" w:rsidRPr="003A18BF">
              <w:rPr>
                <w:rFonts w:eastAsia="Calibri"/>
                <w:lang w:val="en-AU"/>
              </w:rPr>
              <w:t>,</w:t>
            </w:r>
            <w:r w:rsidRPr="003A18BF">
              <w:rPr>
                <w:rFonts w:eastAsia="Calibri"/>
                <w:lang w:val="en-AU"/>
              </w:rPr>
              <w:t xml:space="preserve"> </w:t>
            </w:r>
            <w:r w:rsidR="001E51B1">
              <w:rPr>
                <w:rFonts w:eastAsia="Calibri"/>
                <w:lang w:val="en-AU"/>
              </w:rPr>
              <w:t>‘</w:t>
            </w:r>
            <w:r w:rsidRPr="003A18BF">
              <w:rPr>
                <w:rFonts w:eastAsia="Calibri"/>
                <w:lang w:val="en-AU"/>
              </w:rPr>
              <w:t>snap</w:t>
            </w:r>
            <w:r w:rsidR="001E51B1">
              <w:rPr>
                <w:rFonts w:eastAsia="Calibri"/>
                <w:lang w:val="en-AU"/>
              </w:rPr>
              <w:t>’</w:t>
            </w:r>
            <w:r w:rsidR="00963057" w:rsidRPr="003A18BF">
              <w:rPr>
                <w:rFonts w:eastAsia="Calibri"/>
                <w:lang w:val="en-AU"/>
              </w:rPr>
              <w:t>)</w:t>
            </w:r>
          </w:p>
          <w:p w14:paraId="7F082524" w14:textId="23B04894" w:rsidR="007A5FFB" w:rsidRPr="003A18BF" w:rsidRDefault="007A5FFB" w:rsidP="00590FB4">
            <w:pPr>
              <w:pStyle w:val="VCAAtablebulletnarrow"/>
              <w:rPr>
                <w:rFonts w:eastAsia="Calibri"/>
                <w:lang w:val="en-AU"/>
              </w:rPr>
            </w:pPr>
            <w:r w:rsidRPr="003A18BF">
              <w:rPr>
                <w:rFonts w:eastAsia="Calibri"/>
                <w:lang w:val="en-AU"/>
              </w:rPr>
              <w:t>understanding that some adjectives precede the noun</w:t>
            </w:r>
            <w:r w:rsidR="00AB6276"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Che </w:t>
            </w:r>
            <w:proofErr w:type="spellStart"/>
            <w:r w:rsidRPr="003A18BF">
              <w:rPr>
                <w:rStyle w:val="VCAAcharacteritalics"/>
                <w:lang w:val="en-AU"/>
              </w:rPr>
              <w:t>bella</w:t>
            </w:r>
            <w:proofErr w:type="spellEnd"/>
            <w:r w:rsidRPr="003A18BF">
              <w:rPr>
                <w:rStyle w:val="VCAAcharacteritalics"/>
                <w:lang w:val="en-AU"/>
              </w:rPr>
              <w:t xml:space="preserve"> </w:t>
            </w:r>
            <w:proofErr w:type="spellStart"/>
            <w:r w:rsidRPr="003A18BF">
              <w:rPr>
                <w:rStyle w:val="VCAAcharacteritalics"/>
                <w:lang w:val="en-AU"/>
              </w:rPr>
              <w:t>giornata</w:t>
            </w:r>
            <w:proofErr w:type="spellEnd"/>
            <w:r w:rsidRPr="003A18BF">
              <w:rPr>
                <w:rStyle w:val="VCAAcharacteritalics"/>
                <w:lang w:val="en-AU"/>
              </w:rPr>
              <w:t>!</w:t>
            </w:r>
            <w:r w:rsidR="00963057" w:rsidRPr="003A18BF">
              <w:rPr>
                <w:rFonts w:eastAsia="Calibri"/>
                <w:lang w:val="en-AU"/>
              </w:rPr>
              <w:t>;</w:t>
            </w:r>
            <w:r w:rsidRPr="003A18BF">
              <w:rPr>
                <w:rFonts w:eastAsia="Calibri"/>
                <w:lang w:val="en-AU"/>
              </w:rPr>
              <w:t xml:space="preserve"> </w:t>
            </w:r>
            <w:r w:rsidRPr="003A18BF">
              <w:rPr>
                <w:rStyle w:val="VCAAcharacteritalics"/>
                <w:lang w:val="en-AU"/>
              </w:rPr>
              <w:t xml:space="preserve">È un bravo </w:t>
            </w:r>
            <w:proofErr w:type="spellStart"/>
            <w:r w:rsidRPr="003A18BF">
              <w:rPr>
                <w:rStyle w:val="VCAAcharacteritalics"/>
                <w:lang w:val="en-AU"/>
              </w:rPr>
              <w:t>ragazzo</w:t>
            </w:r>
            <w:proofErr w:type="spellEnd"/>
            <w:r w:rsidR="00963057" w:rsidRPr="003A18BF">
              <w:rPr>
                <w:rFonts w:eastAsia="Calibri"/>
                <w:lang w:val="en-AU"/>
              </w:rPr>
              <w:t>;</w:t>
            </w:r>
            <w:r w:rsidRPr="003A18BF">
              <w:rPr>
                <w:rFonts w:eastAsia="Calibri"/>
                <w:lang w:val="en-AU"/>
              </w:rPr>
              <w:t xml:space="preserve"> </w:t>
            </w:r>
            <w:r w:rsidRPr="003A18BF">
              <w:rPr>
                <w:rStyle w:val="VCAAcharacteritalics"/>
                <w:lang w:val="en-AU"/>
              </w:rPr>
              <w:t xml:space="preserve">È la </w:t>
            </w:r>
            <w:proofErr w:type="spellStart"/>
            <w:r w:rsidRPr="003A18BF">
              <w:rPr>
                <w:rStyle w:val="VCAAcharacteritalics"/>
                <w:lang w:val="en-AU"/>
              </w:rPr>
              <w:t>stessa</w:t>
            </w:r>
            <w:proofErr w:type="spellEnd"/>
            <w:r w:rsidRPr="003A18BF">
              <w:rPr>
                <w:rStyle w:val="VCAAcharacteritalics"/>
                <w:lang w:val="en-AU"/>
              </w:rPr>
              <w:t xml:space="preserve"> </w:t>
            </w:r>
            <w:proofErr w:type="spellStart"/>
            <w:r w:rsidRPr="003A18BF">
              <w:rPr>
                <w:rStyle w:val="VCAAcharacteritalics"/>
                <w:lang w:val="en-AU"/>
              </w:rPr>
              <w:t>cosa</w:t>
            </w:r>
            <w:proofErr w:type="spellEnd"/>
            <w:r w:rsidR="00AB6276" w:rsidRPr="003A18BF">
              <w:rPr>
                <w:rFonts w:eastAsia="Calibri"/>
                <w:lang w:val="en-AU"/>
              </w:rPr>
              <w:t>)</w:t>
            </w:r>
            <w:r w:rsidRPr="003A18BF">
              <w:rPr>
                <w:rFonts w:eastAsia="Calibri"/>
                <w:lang w:val="en-AU"/>
              </w:rPr>
              <w:t>, by reading poems and rhymes</w:t>
            </w:r>
            <w:r w:rsidR="00316DCD" w:rsidRPr="003A18BF">
              <w:rPr>
                <w:rFonts w:eastAsia="Calibri"/>
                <w:lang w:val="en-AU"/>
              </w:rPr>
              <w:t>,</w:t>
            </w:r>
            <w:r w:rsidRPr="003A18BF">
              <w:rPr>
                <w:rFonts w:eastAsia="Calibri"/>
                <w:lang w:val="en-AU"/>
              </w:rPr>
              <w:t xml:space="preserve"> and highlighting examples where adjectives </w:t>
            </w:r>
            <w:r w:rsidR="00742DEE">
              <w:rPr>
                <w:rFonts w:eastAsia="Calibri"/>
                <w:lang w:val="en-AU"/>
              </w:rPr>
              <w:t>are</w:t>
            </w:r>
            <w:r w:rsidR="00742DEE" w:rsidRPr="003A18BF">
              <w:rPr>
                <w:rFonts w:eastAsia="Calibri"/>
                <w:lang w:val="en-AU"/>
              </w:rPr>
              <w:t xml:space="preserve"> </w:t>
            </w:r>
            <w:r w:rsidRPr="003A18BF">
              <w:rPr>
                <w:rFonts w:eastAsia="Calibri"/>
                <w:lang w:val="en-AU"/>
              </w:rPr>
              <w:t>in different positions</w:t>
            </w:r>
          </w:p>
          <w:p w14:paraId="18F53A01" w14:textId="4C7507D1" w:rsidR="007A5FFB" w:rsidRPr="003A18BF" w:rsidRDefault="007A5FFB" w:rsidP="00590FB4">
            <w:pPr>
              <w:pStyle w:val="VCAAtablebulletnarrow"/>
              <w:rPr>
                <w:rFonts w:eastAsia="Calibri"/>
                <w:lang w:val="en-AU"/>
              </w:rPr>
            </w:pPr>
            <w:r w:rsidRPr="003A18BF">
              <w:rPr>
                <w:rFonts w:eastAsia="Calibri"/>
                <w:lang w:val="en-AU"/>
              </w:rPr>
              <w:t>recognising the position of adverbs in sentences</w:t>
            </w:r>
            <w:r w:rsidR="00963057"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Non </w:t>
            </w:r>
            <w:proofErr w:type="spellStart"/>
            <w:r w:rsidRPr="003A18BF">
              <w:rPr>
                <w:rStyle w:val="VCAAcharacteritalics"/>
                <w:lang w:val="en-AU"/>
              </w:rPr>
              <w:t>vado</w:t>
            </w:r>
            <w:proofErr w:type="spellEnd"/>
            <w:r w:rsidRPr="003A18BF">
              <w:rPr>
                <w:rStyle w:val="VCAAcharacteritalics"/>
                <w:lang w:val="en-AU"/>
              </w:rPr>
              <w:t xml:space="preserve"> </w:t>
            </w:r>
            <w:proofErr w:type="spellStart"/>
            <w:r w:rsidRPr="003A18BF">
              <w:rPr>
                <w:rStyle w:val="VCAAcharacteritalics"/>
                <w:lang w:val="en-AU"/>
              </w:rPr>
              <w:t>mai</w:t>
            </w:r>
            <w:proofErr w:type="spellEnd"/>
            <w:r w:rsidRPr="003A18BF">
              <w:rPr>
                <w:rStyle w:val="VCAAcharacteritalics"/>
                <w:lang w:val="en-AU"/>
              </w:rPr>
              <w:t xml:space="preserve"> al cinema</w:t>
            </w:r>
            <w:r w:rsidRPr="003A18BF">
              <w:rPr>
                <w:rFonts w:eastAsia="Calibri"/>
                <w:lang w:val="en-AU"/>
              </w:rPr>
              <w:t xml:space="preserve">; </w:t>
            </w:r>
            <w:proofErr w:type="spellStart"/>
            <w:r w:rsidRPr="003A18BF">
              <w:rPr>
                <w:rStyle w:val="VCAAcharacteritalics"/>
                <w:lang w:val="en-AU"/>
              </w:rPr>
              <w:t>Cammino</w:t>
            </w:r>
            <w:proofErr w:type="spellEnd"/>
            <w:r w:rsidRPr="003A18BF">
              <w:rPr>
                <w:rStyle w:val="VCAAcharacteritalics"/>
                <w:lang w:val="en-AU"/>
              </w:rPr>
              <w:t xml:space="preserve"> lentamente</w:t>
            </w:r>
            <w:r w:rsidR="00963057" w:rsidRPr="003A18BF">
              <w:rPr>
                <w:rFonts w:eastAsia="Calibri"/>
                <w:lang w:val="en-AU"/>
              </w:rPr>
              <w:t>)</w:t>
            </w:r>
            <w:r w:rsidRPr="003A18BF">
              <w:rPr>
                <w:rFonts w:eastAsia="Calibri"/>
                <w:lang w:val="en-AU"/>
              </w:rPr>
              <w:t xml:space="preserve"> by viewing commercials and print ads</w:t>
            </w:r>
            <w:r w:rsidR="00316DCD" w:rsidRPr="003A18BF">
              <w:rPr>
                <w:rFonts w:eastAsia="Calibri"/>
                <w:lang w:val="en-AU"/>
              </w:rPr>
              <w:t>,</w:t>
            </w:r>
            <w:r w:rsidRPr="003A18BF">
              <w:rPr>
                <w:rFonts w:eastAsia="Calibri"/>
                <w:lang w:val="en-AU"/>
              </w:rPr>
              <w:t xml:space="preserve"> and identifying examples of adverbs, discussing their position and then making their own print ads with adverbs</w:t>
            </w:r>
          </w:p>
          <w:p w14:paraId="2B55C105" w14:textId="2BA5472E" w:rsidR="007A5FFB" w:rsidRPr="003A18BF" w:rsidRDefault="007A5FFB" w:rsidP="007A5FFB">
            <w:pPr>
              <w:pStyle w:val="VCAAtablebulletnarrow"/>
              <w:rPr>
                <w:rFonts w:eastAsia="Calibri"/>
                <w:lang w:val="en-AU"/>
              </w:rPr>
            </w:pPr>
            <w:r w:rsidRPr="003A18BF">
              <w:rPr>
                <w:rFonts w:eastAsia="Calibri"/>
                <w:lang w:val="en-AU"/>
              </w:rPr>
              <w:t>expressing positive and negative preferences</w:t>
            </w:r>
            <w:r w:rsidR="00401660" w:rsidRPr="003A18BF">
              <w:rPr>
                <w:rFonts w:eastAsia="Calibri"/>
                <w:lang w:val="en-AU"/>
              </w:rPr>
              <w:t>,</w:t>
            </w:r>
            <w:r w:rsidRPr="003A18BF">
              <w:rPr>
                <w:rFonts w:eastAsia="Calibri"/>
                <w:lang w:val="en-AU"/>
              </w:rPr>
              <w:t xml:space="preserve"> and using adverbs to intensify the meaning</w:t>
            </w:r>
            <w:r w:rsidR="00E32EF9"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piace</w:t>
            </w:r>
            <w:proofErr w:type="spellEnd"/>
            <w:r w:rsidRPr="003A18BF">
              <w:rPr>
                <w:rStyle w:val="VCAAcharacteritalics"/>
                <w:lang w:val="en-AU"/>
              </w:rPr>
              <w:t xml:space="preserve"> molto la </w:t>
            </w:r>
            <w:proofErr w:type="spellStart"/>
            <w:r w:rsidRPr="003A18BF">
              <w:rPr>
                <w:rStyle w:val="VCAAcharacteritalics"/>
                <w:lang w:val="en-AU"/>
              </w:rPr>
              <w:t>cioccolata</w:t>
            </w:r>
            <w:proofErr w:type="spellEnd"/>
            <w:r w:rsidRPr="003A18BF">
              <w:rPr>
                <w:rFonts w:eastAsia="Calibri"/>
                <w:lang w:val="en-AU"/>
              </w:rPr>
              <w:t xml:space="preserve">; </w:t>
            </w:r>
            <w:r w:rsidRPr="003A18BF">
              <w:rPr>
                <w:rStyle w:val="VCAAcharacteritalics"/>
                <w:lang w:val="en-AU"/>
              </w:rPr>
              <w:t xml:space="preserve">Non mi </w:t>
            </w:r>
            <w:proofErr w:type="spellStart"/>
            <w:r w:rsidRPr="003A18BF">
              <w:rPr>
                <w:rStyle w:val="VCAAcharacteritalics"/>
                <w:lang w:val="en-AU"/>
              </w:rPr>
              <w:t>piace</w:t>
            </w:r>
            <w:proofErr w:type="spellEnd"/>
            <w:r w:rsidRPr="003A18BF">
              <w:rPr>
                <w:rStyle w:val="VCAAcharacteritalics"/>
                <w:lang w:val="en-AU"/>
              </w:rPr>
              <w:t xml:space="preserve"> tanto </w:t>
            </w:r>
            <w:proofErr w:type="spellStart"/>
            <w:r w:rsidRPr="003A18BF">
              <w:rPr>
                <w:rStyle w:val="VCAAcharacteritalics"/>
                <w:lang w:val="en-AU"/>
              </w:rPr>
              <w:t>ballare</w:t>
            </w:r>
            <w:proofErr w:type="spellEnd"/>
            <w:r w:rsidR="00E32EF9" w:rsidRPr="003A18BF">
              <w:rPr>
                <w:rFonts w:eastAsia="Calibri"/>
                <w:lang w:val="en-AU"/>
              </w:rPr>
              <w:t>), for example,</w:t>
            </w:r>
            <w:r w:rsidRPr="003A18BF">
              <w:rPr>
                <w:rFonts w:eastAsia="Calibri"/>
                <w:lang w:val="en-AU"/>
              </w:rPr>
              <w:t xml:space="preserve"> playing a ‘secret character’ game</w:t>
            </w:r>
            <w:r w:rsidR="00401660" w:rsidRPr="003A18BF">
              <w:rPr>
                <w:rFonts w:eastAsia="Calibri"/>
                <w:lang w:val="en-AU"/>
              </w:rPr>
              <w:t>,</w:t>
            </w:r>
            <w:r w:rsidRPr="003A18BF">
              <w:rPr>
                <w:rFonts w:eastAsia="Calibri"/>
                <w:lang w:val="en-AU"/>
              </w:rPr>
              <w:t xml:space="preserve"> where students have sets of cards with specific characteristics, and they ask yes/no questions to determine who has the ‘secret character’ card</w:t>
            </w:r>
          </w:p>
          <w:p w14:paraId="05D0303A" w14:textId="001D61C1" w:rsidR="007A5FFB" w:rsidRPr="003A18BF" w:rsidRDefault="007A5FFB" w:rsidP="007A5FFB">
            <w:pPr>
              <w:pStyle w:val="VCAAtablebulletnarrow"/>
              <w:rPr>
                <w:rFonts w:eastAsia="Calibri"/>
                <w:lang w:val="en-AU"/>
              </w:rPr>
            </w:pPr>
            <w:r w:rsidRPr="003A18BF">
              <w:rPr>
                <w:rFonts w:eastAsia="Calibri"/>
                <w:lang w:val="en-AU"/>
              </w:rPr>
              <w:t>using simple conjunctions such as</w:t>
            </w:r>
            <w:r w:rsidRPr="003A18BF">
              <w:rPr>
                <w:rFonts w:eastAsia="Calibri"/>
                <w:i/>
                <w:iCs/>
                <w:lang w:val="en-AU"/>
              </w:rPr>
              <w:t xml:space="preserve"> </w:t>
            </w:r>
            <w:proofErr w:type="spellStart"/>
            <w:r w:rsidRPr="003A18BF">
              <w:rPr>
                <w:rStyle w:val="VCAAcharacteritalics"/>
                <w:lang w:val="en-AU"/>
              </w:rPr>
              <w:t>perché</w:t>
            </w:r>
            <w:proofErr w:type="spellEnd"/>
            <w:r w:rsidRPr="003A18BF">
              <w:rPr>
                <w:rStyle w:val="VCAAcharacteritalics"/>
                <w:lang w:val="en-AU"/>
              </w:rPr>
              <w:t xml:space="preserve"> </w:t>
            </w:r>
            <w:r w:rsidRPr="003A18BF">
              <w:rPr>
                <w:rFonts w:eastAsia="Calibri"/>
                <w:lang w:val="en-AU"/>
              </w:rPr>
              <w:t xml:space="preserve">and </w:t>
            </w:r>
            <w:proofErr w:type="spellStart"/>
            <w:r w:rsidRPr="003A18BF">
              <w:rPr>
                <w:rStyle w:val="VCAAcharacteritalics"/>
                <w:lang w:val="en-AU"/>
              </w:rPr>
              <w:t>anche</w:t>
            </w:r>
            <w:proofErr w:type="spellEnd"/>
            <w:r w:rsidRPr="003A18BF">
              <w:rPr>
                <w:rFonts w:eastAsia="Calibri"/>
                <w:lang w:val="en-AU"/>
              </w:rPr>
              <w:t xml:space="preserve"> to sequence events and join sentences by assembling sentences from strips using conju</w:t>
            </w:r>
            <w:r w:rsidR="006B6D5D" w:rsidRPr="003A18BF">
              <w:rPr>
                <w:rFonts w:eastAsia="Calibri"/>
                <w:lang w:val="en-AU"/>
              </w:rPr>
              <w:t>n</w:t>
            </w:r>
            <w:r w:rsidRPr="003A18BF">
              <w:rPr>
                <w:rFonts w:eastAsia="Calibri"/>
                <w:lang w:val="en-AU"/>
              </w:rPr>
              <w:t>ctions</w:t>
            </w:r>
          </w:p>
          <w:p w14:paraId="7C180E84" w14:textId="080350C6" w:rsidR="004732FF" w:rsidRPr="003A18BF" w:rsidRDefault="006B6D5D" w:rsidP="00E32EF9">
            <w:pPr>
              <w:pStyle w:val="VCAAtablebulletnarrow"/>
              <w:rPr>
                <w:lang w:val="en-AU"/>
              </w:rPr>
            </w:pPr>
            <w:r w:rsidRPr="003A18BF">
              <w:rPr>
                <w:rFonts w:eastAsia="Calibri"/>
                <w:lang w:val="en-AU"/>
              </w:rPr>
              <w:t>r</w:t>
            </w:r>
            <w:r w:rsidR="00D86A4B" w:rsidRPr="003A18BF">
              <w:rPr>
                <w:rFonts w:eastAsia="Calibri"/>
                <w:lang w:val="en-AU"/>
              </w:rPr>
              <w:t>ecognising that definite articles combine with some prepositions to form words</w:t>
            </w:r>
            <w:r w:rsidR="00E32EF9" w:rsidRPr="003A18BF">
              <w:rPr>
                <w:rFonts w:eastAsia="Calibri"/>
                <w:lang w:val="en-AU"/>
              </w:rPr>
              <w:t xml:space="preserve"> (e.g.</w:t>
            </w:r>
            <w:r w:rsidR="00D86A4B" w:rsidRPr="003A18BF">
              <w:rPr>
                <w:rFonts w:eastAsia="Calibri"/>
                <w:lang w:val="en-AU"/>
              </w:rPr>
              <w:t xml:space="preserve"> </w:t>
            </w:r>
            <w:r w:rsidR="00D86A4B" w:rsidRPr="003A18BF">
              <w:rPr>
                <w:rStyle w:val="VCAAcharacteritalics"/>
                <w:lang w:val="en-AU"/>
              </w:rPr>
              <w:t xml:space="preserve">Mi </w:t>
            </w:r>
            <w:proofErr w:type="spellStart"/>
            <w:r w:rsidR="00D86A4B" w:rsidRPr="003A18BF">
              <w:rPr>
                <w:rStyle w:val="VCAAcharacteritalics"/>
                <w:lang w:val="en-AU"/>
              </w:rPr>
              <w:t>piace</w:t>
            </w:r>
            <w:proofErr w:type="spellEnd"/>
            <w:r w:rsidR="00D86A4B" w:rsidRPr="003A18BF">
              <w:rPr>
                <w:rStyle w:val="VCAAcharacteritalics"/>
                <w:lang w:val="en-AU"/>
              </w:rPr>
              <w:t xml:space="preserve"> le </w:t>
            </w:r>
            <w:proofErr w:type="spellStart"/>
            <w:r w:rsidR="00D86A4B" w:rsidRPr="003A18BF">
              <w:rPr>
                <w:rStyle w:val="VCAAcharacteritalics"/>
                <w:lang w:val="en-AU"/>
              </w:rPr>
              <w:t>noci</w:t>
            </w:r>
            <w:proofErr w:type="spellEnd"/>
            <w:r w:rsidR="00D86A4B" w:rsidRPr="003A18BF">
              <w:rPr>
                <w:rStyle w:val="VCAAcharacteritalics"/>
                <w:lang w:val="en-AU"/>
              </w:rPr>
              <w:t xml:space="preserve"> </w:t>
            </w:r>
            <w:proofErr w:type="spellStart"/>
            <w:r w:rsidR="00D86A4B" w:rsidRPr="003A18BF">
              <w:rPr>
                <w:rStyle w:val="VCAAcharacteritalics"/>
                <w:lang w:val="en-AU"/>
              </w:rPr>
              <w:t>nella</w:t>
            </w:r>
            <w:proofErr w:type="spellEnd"/>
            <w:r w:rsidR="00D86A4B" w:rsidRPr="003A18BF">
              <w:rPr>
                <w:rStyle w:val="VCAAcharacteritalics"/>
                <w:lang w:val="en-AU"/>
              </w:rPr>
              <w:t xml:space="preserve"> torta</w:t>
            </w:r>
            <w:r w:rsidR="00E32EF9" w:rsidRPr="003A18BF">
              <w:rPr>
                <w:rFonts w:eastAsia="Calibri"/>
                <w:lang w:val="en-AU"/>
              </w:rPr>
              <w:t>;</w:t>
            </w:r>
            <w:r w:rsidR="00D86A4B" w:rsidRPr="003A18BF">
              <w:rPr>
                <w:rFonts w:eastAsia="Calibri"/>
                <w:lang w:val="en-AU"/>
              </w:rPr>
              <w:t xml:space="preserve"> </w:t>
            </w:r>
            <w:r w:rsidR="00D86A4B" w:rsidRPr="003A18BF">
              <w:rPr>
                <w:rStyle w:val="VCAAcharacteritalics"/>
                <w:lang w:val="en-AU"/>
              </w:rPr>
              <w:t xml:space="preserve">Il </w:t>
            </w:r>
            <w:proofErr w:type="spellStart"/>
            <w:r w:rsidR="00D86A4B" w:rsidRPr="003A18BF">
              <w:rPr>
                <w:rStyle w:val="VCAAcharacteritalics"/>
                <w:lang w:val="en-AU"/>
              </w:rPr>
              <w:t>treno</w:t>
            </w:r>
            <w:proofErr w:type="spellEnd"/>
            <w:r w:rsidR="00D86A4B" w:rsidRPr="003A18BF">
              <w:rPr>
                <w:rStyle w:val="VCAAcharacteritalics"/>
                <w:lang w:val="en-AU"/>
              </w:rPr>
              <w:t xml:space="preserve"> </w:t>
            </w:r>
            <w:proofErr w:type="spellStart"/>
            <w:r w:rsidR="00D86A4B" w:rsidRPr="003A18BF">
              <w:rPr>
                <w:rStyle w:val="VCAAcharacteritalics"/>
                <w:lang w:val="en-AU"/>
              </w:rPr>
              <w:t>parte</w:t>
            </w:r>
            <w:proofErr w:type="spellEnd"/>
            <w:r w:rsidR="00D86A4B" w:rsidRPr="003A18BF">
              <w:rPr>
                <w:rStyle w:val="VCAAcharacteritalics"/>
                <w:lang w:val="en-AU"/>
              </w:rPr>
              <w:t xml:space="preserve"> alle sei</w:t>
            </w:r>
            <w:r w:rsidR="00E32EF9" w:rsidRPr="003A18BF">
              <w:rPr>
                <w:rFonts w:eastAsia="Calibri"/>
                <w:lang w:val="en-AU"/>
              </w:rPr>
              <w:t>)</w:t>
            </w:r>
            <w:r w:rsidR="00316DCD" w:rsidRPr="003A18BF">
              <w:rPr>
                <w:rFonts w:eastAsia="Calibri"/>
                <w:lang w:val="en-AU"/>
              </w:rPr>
              <w:t>,</w:t>
            </w:r>
            <w:r w:rsidR="00D86A4B" w:rsidRPr="003A18BF">
              <w:rPr>
                <w:rFonts w:eastAsia="Calibri"/>
                <w:lang w:val="en-AU"/>
              </w:rPr>
              <w:t xml:space="preserve"> by completing cloze activities</w:t>
            </w:r>
          </w:p>
        </w:tc>
      </w:tr>
      <w:tr w:rsidR="004732FF" w:rsidRPr="003A18BF" w14:paraId="2FA1D2E7" w14:textId="77777777" w:rsidTr="00590FB4">
        <w:trPr>
          <w:cantSplit/>
          <w:trHeight w:val="4118"/>
        </w:trPr>
        <w:tc>
          <w:tcPr>
            <w:tcW w:w="2270" w:type="dxa"/>
            <w:tcBorders>
              <w:bottom w:val="single" w:sz="4" w:space="0" w:color="auto"/>
            </w:tcBorders>
            <w:shd w:val="clear" w:color="auto" w:fill="auto"/>
          </w:tcPr>
          <w:p w14:paraId="00A8FA2C" w14:textId="79866540" w:rsidR="004732FF" w:rsidRPr="003A18BF" w:rsidRDefault="004732FF" w:rsidP="00AB7F0E">
            <w:pPr>
              <w:pStyle w:val="VCAAtabletextnarrow"/>
              <w:rPr>
                <w:lang w:val="en-AU"/>
              </w:rPr>
            </w:pPr>
            <w:r w:rsidRPr="003A18BF">
              <w:rPr>
                <w:lang w:val="en-AU"/>
              </w:rPr>
              <w:lastRenderedPageBreak/>
              <w:t xml:space="preserve">compare Italian language structures and features with those of English and/or other languages, using </w:t>
            </w:r>
            <w:r w:rsidR="004F0197">
              <w:rPr>
                <w:lang w:val="en-AU"/>
              </w:rPr>
              <w:t>familiar</w:t>
            </w:r>
            <w:r w:rsidR="004F0197" w:rsidRPr="003A18BF">
              <w:rPr>
                <w:lang w:val="en-AU"/>
              </w:rPr>
              <w:t xml:space="preserve"> </w:t>
            </w:r>
            <w:r w:rsidRPr="003A18BF">
              <w:rPr>
                <w:lang w:val="en-AU"/>
              </w:rPr>
              <w:t>metalanguage</w:t>
            </w:r>
          </w:p>
          <w:p w14:paraId="6D9208C7" w14:textId="27905904" w:rsidR="004732FF" w:rsidRPr="003A18BF" w:rsidRDefault="00444C25" w:rsidP="00036995">
            <w:pPr>
              <w:pStyle w:val="VCAAVC2curriculumcode"/>
              <w:rPr>
                <w:lang w:val="en-AU" w:eastAsia="en-AU"/>
              </w:rPr>
            </w:pPr>
            <w:r w:rsidRPr="003A18BF">
              <w:rPr>
                <w:lang w:val="en-AU"/>
              </w:rPr>
              <w:t>VC2LIT</w:t>
            </w:r>
            <w:r w:rsidR="004A24AA" w:rsidRPr="003A18BF">
              <w:rPr>
                <w:lang w:val="en-AU"/>
              </w:rPr>
              <w:t>6U</w:t>
            </w:r>
            <w:r w:rsidRPr="003A18BF">
              <w:rPr>
                <w:lang w:val="en-AU"/>
              </w:rPr>
              <w:t>0</w:t>
            </w:r>
            <w:r w:rsidR="004A24AA" w:rsidRPr="003A18BF">
              <w:rPr>
                <w:lang w:val="en-AU"/>
              </w:rPr>
              <w:t>3</w:t>
            </w:r>
          </w:p>
        </w:tc>
        <w:tc>
          <w:tcPr>
            <w:tcW w:w="11617" w:type="dxa"/>
            <w:tcBorders>
              <w:bottom w:val="single" w:sz="4" w:space="0" w:color="auto"/>
            </w:tcBorders>
            <w:shd w:val="clear" w:color="auto" w:fill="auto"/>
          </w:tcPr>
          <w:p w14:paraId="451AEC06" w14:textId="0954B8BA" w:rsidR="007D0CF7" w:rsidRPr="003A18BF" w:rsidRDefault="007D0CF7" w:rsidP="00444C25">
            <w:pPr>
              <w:pStyle w:val="VCAAtablebulletnarrow"/>
              <w:rPr>
                <w:lang w:val="en-AU"/>
              </w:rPr>
            </w:pPr>
            <w:r w:rsidRPr="003A18BF">
              <w:rPr>
                <w:rFonts w:eastAsia="Calibri"/>
                <w:lang w:val="en-AU"/>
              </w:rPr>
              <w:t>using simple metalanguage to describe patterns, grammatical rules and variations in language structure, using terms such as ‘tense’ and ‘personal pronoun’</w:t>
            </w:r>
          </w:p>
          <w:p w14:paraId="174120EE" w14:textId="7BDCFDAE" w:rsidR="007D0CF7" w:rsidRPr="003A18BF" w:rsidRDefault="007D0CF7" w:rsidP="007D0CF7">
            <w:pPr>
              <w:pStyle w:val="VCAAtablebulletnarrow"/>
              <w:rPr>
                <w:lang w:val="en-AU"/>
              </w:rPr>
            </w:pPr>
            <w:r w:rsidRPr="003A18BF">
              <w:rPr>
                <w:rFonts w:eastAsia="Calibri"/>
                <w:lang w:val="en-AU"/>
              </w:rPr>
              <w:t>applying intercultural awareness when using metalanguage to explain learnt words and expressions</w:t>
            </w:r>
            <w:r w:rsidR="00E32EF9" w:rsidRPr="003A18BF">
              <w:rPr>
                <w:rFonts w:eastAsia="Calibri"/>
                <w:lang w:val="en-AU"/>
              </w:rPr>
              <w:t xml:space="preserve"> to others</w:t>
            </w:r>
            <w:r w:rsidRPr="003A18BF">
              <w:rPr>
                <w:rFonts w:eastAsia="Calibri"/>
                <w:lang w:val="en-AU"/>
              </w:rPr>
              <w:t>, for example, applying practices relating to hospitality, using target expressions</w:t>
            </w:r>
            <w:r w:rsidR="00E32EF9"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S’accomodi</w:t>
            </w:r>
            <w:proofErr w:type="spellEnd"/>
            <w:r w:rsidRPr="003A18BF">
              <w:rPr>
                <w:rStyle w:val="VCAAcharacteritalics"/>
                <w:lang w:val="en-AU"/>
              </w:rPr>
              <w:t>!</w:t>
            </w:r>
            <w:r w:rsidRPr="003A18BF">
              <w:rPr>
                <w:rFonts w:eastAsia="Calibri"/>
                <w:lang w:val="en-AU"/>
              </w:rPr>
              <w:t xml:space="preserve">; </w:t>
            </w:r>
            <w:proofErr w:type="spellStart"/>
            <w:r w:rsidRPr="003A18BF">
              <w:rPr>
                <w:rStyle w:val="VCAAcharacteritalics"/>
                <w:lang w:val="en-AU"/>
              </w:rPr>
              <w:t>Grazie</w:t>
            </w:r>
            <w:proofErr w:type="spellEnd"/>
            <w:r w:rsidRPr="003A18BF">
              <w:rPr>
                <w:rStyle w:val="VCAAcharacteritalics"/>
                <w:lang w:val="en-AU"/>
              </w:rPr>
              <w:t xml:space="preserve"> per </w:t>
            </w:r>
            <w:proofErr w:type="spellStart"/>
            <w:r w:rsidRPr="003A18BF">
              <w:rPr>
                <w:rStyle w:val="VCAAcharacteritalics"/>
                <w:lang w:val="en-AU"/>
              </w:rPr>
              <w:t>l’invito</w:t>
            </w:r>
            <w:proofErr w:type="spellEnd"/>
            <w:r w:rsidRPr="003A18BF">
              <w:rPr>
                <w:rFonts w:eastAsia="Calibri"/>
                <w:lang w:val="en-AU"/>
              </w:rPr>
              <w:t xml:space="preserve"> …; </w:t>
            </w:r>
            <w:proofErr w:type="spellStart"/>
            <w:r w:rsidRPr="003A18BF">
              <w:rPr>
                <w:rStyle w:val="VCAAcharacteritalics"/>
                <w:lang w:val="en-AU"/>
              </w:rPr>
              <w:t>Volentieri</w:t>
            </w:r>
            <w:proofErr w:type="spellEnd"/>
            <w:r w:rsidRPr="003A18BF">
              <w:rPr>
                <w:rStyle w:val="VCAAcharacteritalics"/>
                <w:lang w:val="en-AU"/>
              </w:rPr>
              <w:t>!</w:t>
            </w:r>
            <w:r w:rsidRPr="003A18BF">
              <w:rPr>
                <w:rFonts w:eastAsia="Calibri"/>
                <w:lang w:val="en-AU"/>
              </w:rPr>
              <w:t xml:space="preserve">; </w:t>
            </w:r>
            <w:proofErr w:type="spellStart"/>
            <w:r w:rsidRPr="003A18BF">
              <w:rPr>
                <w:rStyle w:val="VCAAcharacteritalics"/>
                <w:lang w:val="en-AU"/>
              </w:rPr>
              <w:t>Certo</w:t>
            </w:r>
            <w:proofErr w:type="spellEnd"/>
            <w:r w:rsidRPr="003A18BF">
              <w:rPr>
                <w:rStyle w:val="VCAAcharacteritalics"/>
                <w:lang w:val="en-AU"/>
              </w:rPr>
              <w:t>!</w:t>
            </w:r>
            <w:r w:rsidRPr="003A18BF">
              <w:rPr>
                <w:rFonts w:eastAsia="Calibri"/>
                <w:lang w:val="en-AU"/>
              </w:rPr>
              <w:t xml:space="preserve">; </w:t>
            </w:r>
            <w:r w:rsidRPr="003A18BF">
              <w:rPr>
                <w:rStyle w:val="VCAAcharacteritalics"/>
                <w:lang w:val="en-AU"/>
              </w:rPr>
              <w:t>Come no!</w:t>
            </w:r>
            <w:r w:rsidR="00E32EF9" w:rsidRPr="003A18BF">
              <w:rPr>
                <w:rFonts w:eastAsia="Calibri"/>
                <w:lang w:val="en-AU"/>
              </w:rPr>
              <w:t>)</w:t>
            </w:r>
            <w:r w:rsidRPr="003A18BF">
              <w:rPr>
                <w:rFonts w:eastAsia="Calibri"/>
                <w:lang w:val="en-AU"/>
              </w:rPr>
              <w:t xml:space="preserve"> by playing the </w:t>
            </w:r>
            <w:r w:rsidR="00346D6E">
              <w:rPr>
                <w:rFonts w:eastAsia="Calibri"/>
                <w:lang w:val="en-AU"/>
              </w:rPr>
              <w:t>‘</w:t>
            </w:r>
            <w:r w:rsidRPr="003A18BF">
              <w:rPr>
                <w:rFonts w:eastAsia="Calibri"/>
                <w:lang w:val="en-AU"/>
              </w:rPr>
              <w:t>peg</w:t>
            </w:r>
            <w:r w:rsidR="00346D6E">
              <w:rPr>
                <w:rFonts w:eastAsia="Calibri"/>
                <w:lang w:val="en-AU"/>
              </w:rPr>
              <w:t>’</w:t>
            </w:r>
            <w:r w:rsidRPr="003A18BF">
              <w:rPr>
                <w:rFonts w:eastAsia="Calibri"/>
                <w:lang w:val="en-AU"/>
              </w:rPr>
              <w:t xml:space="preserve"> game</w:t>
            </w:r>
            <w:r w:rsidR="00E32EF9" w:rsidRPr="003A18BF">
              <w:rPr>
                <w:rFonts w:eastAsia="Calibri"/>
                <w:lang w:val="en-AU"/>
              </w:rPr>
              <w:t>,</w:t>
            </w:r>
            <w:r w:rsidRPr="003A18BF">
              <w:rPr>
                <w:rFonts w:eastAsia="Calibri"/>
                <w:lang w:val="en-AU"/>
              </w:rPr>
              <w:t xml:space="preserve"> where students have a peg on their clothing and must use the target word in context to lose their peg before the end of class</w:t>
            </w:r>
          </w:p>
          <w:p w14:paraId="01ADCD3B" w14:textId="46C0AF4C" w:rsidR="007D0CF7" w:rsidRPr="003A18BF" w:rsidRDefault="007D0CF7" w:rsidP="007D0CF7">
            <w:pPr>
              <w:pStyle w:val="VCAAtablebulletnarrow"/>
              <w:rPr>
                <w:lang w:val="en-AU"/>
              </w:rPr>
            </w:pPr>
            <w:r w:rsidRPr="003A18BF">
              <w:rPr>
                <w:rFonts w:eastAsia="Calibri"/>
                <w:lang w:val="en-AU"/>
              </w:rPr>
              <w:t xml:space="preserve">explaining the meaning of culturally significant phrases and concepts encountered in everyday interactions and in signs </w:t>
            </w:r>
            <w:r w:rsidR="00E32EF9" w:rsidRPr="003A18BF">
              <w:rPr>
                <w:rFonts w:eastAsia="Calibri"/>
                <w:lang w:val="en-AU"/>
              </w:rPr>
              <w:t>(e.g.</w:t>
            </w:r>
            <w:r w:rsidRPr="003A18BF">
              <w:rPr>
                <w:rFonts w:eastAsia="Calibri"/>
                <w:lang w:val="en-AU"/>
              </w:rPr>
              <w:t xml:space="preserve"> </w:t>
            </w:r>
            <w:r w:rsidRPr="003A18BF">
              <w:rPr>
                <w:rStyle w:val="VCAAcharacteritalics"/>
                <w:lang w:val="en-AU"/>
              </w:rPr>
              <w:t xml:space="preserve">È </w:t>
            </w:r>
            <w:proofErr w:type="spellStart"/>
            <w:r w:rsidRPr="003A18BF">
              <w:rPr>
                <w:rStyle w:val="VCAAcharacteritalics"/>
                <w:lang w:val="en-AU"/>
              </w:rPr>
              <w:t>vietato</w:t>
            </w:r>
            <w:proofErr w:type="spellEnd"/>
            <w:r w:rsidRPr="003A18BF">
              <w:rPr>
                <w:rStyle w:val="VCAAcharacteritalics"/>
                <w:lang w:val="en-AU"/>
              </w:rPr>
              <w:t xml:space="preserve"> </w:t>
            </w:r>
            <w:proofErr w:type="spellStart"/>
            <w:r w:rsidRPr="003A18BF">
              <w:rPr>
                <w:rStyle w:val="VCAAcharacteritalics"/>
                <w:lang w:val="en-AU"/>
              </w:rPr>
              <w:t>calpestare</w:t>
            </w:r>
            <w:proofErr w:type="spellEnd"/>
            <w:r w:rsidRPr="003A18BF">
              <w:rPr>
                <w:rStyle w:val="VCAAcharacteritalics"/>
                <w:lang w:val="en-AU"/>
              </w:rPr>
              <w:t xml:space="preserve"> </w:t>
            </w:r>
            <w:proofErr w:type="spellStart"/>
            <w:r w:rsidRPr="003A18BF">
              <w:rPr>
                <w:rStyle w:val="VCAAcharacteritalics"/>
                <w:lang w:val="en-AU"/>
              </w:rPr>
              <w:t>l’erba</w:t>
            </w:r>
            <w:proofErr w:type="spellEnd"/>
            <w:r w:rsidR="00E32EF9" w:rsidRPr="003A18BF">
              <w:rPr>
                <w:rFonts w:eastAsia="Calibri"/>
                <w:lang w:val="en-AU"/>
              </w:rPr>
              <w:t xml:space="preserve">; </w:t>
            </w:r>
            <w:r w:rsidRPr="003A18BF">
              <w:rPr>
                <w:rStyle w:val="VCAAcharacteritalics"/>
                <w:lang w:val="en-AU"/>
              </w:rPr>
              <w:t>Ac</w:t>
            </w:r>
            <w:r w:rsidR="00742DEE">
              <w:rPr>
                <w:rStyle w:val="VCAAcharacteritalics"/>
                <w:lang w:val="en-AU"/>
              </w:rPr>
              <w:t>c</w:t>
            </w:r>
            <w:r w:rsidRPr="003A18BF">
              <w:rPr>
                <w:rStyle w:val="VCAAcharacteritalics"/>
                <w:lang w:val="en-AU"/>
              </w:rPr>
              <w:t xml:space="preserve">esso </w:t>
            </w:r>
            <w:proofErr w:type="spellStart"/>
            <w:r w:rsidRPr="003A18BF">
              <w:rPr>
                <w:rStyle w:val="VCAAcharacteritalics"/>
                <w:lang w:val="en-AU"/>
              </w:rPr>
              <w:t>vietato</w:t>
            </w:r>
            <w:proofErr w:type="spellEnd"/>
            <w:r w:rsidR="00E32EF9" w:rsidRPr="003A18BF">
              <w:rPr>
                <w:rFonts w:eastAsia="Calibri"/>
                <w:lang w:val="en-AU"/>
              </w:rPr>
              <w:t>;</w:t>
            </w:r>
            <w:r w:rsidRPr="003A18BF">
              <w:rPr>
                <w:rFonts w:eastAsia="Calibri"/>
                <w:lang w:val="en-AU"/>
              </w:rPr>
              <w:t xml:space="preserve"> </w:t>
            </w:r>
            <w:r w:rsidRPr="003A18BF">
              <w:rPr>
                <w:rStyle w:val="VCAAcharacteritalics"/>
                <w:lang w:val="en-AU"/>
              </w:rPr>
              <w:t xml:space="preserve">Area </w:t>
            </w:r>
            <w:proofErr w:type="spellStart"/>
            <w:r w:rsidRPr="003A18BF">
              <w:rPr>
                <w:rStyle w:val="VCAAcharacteritalics"/>
                <w:lang w:val="en-AU"/>
              </w:rPr>
              <w:t>pedonale</w:t>
            </w:r>
            <w:proofErr w:type="spellEnd"/>
            <w:r w:rsidR="00E32EF9" w:rsidRPr="003A18BF">
              <w:rPr>
                <w:rFonts w:eastAsia="Calibri"/>
                <w:lang w:val="en-AU"/>
              </w:rPr>
              <w:t>;</w:t>
            </w:r>
            <w:r w:rsidRPr="003A18BF">
              <w:rPr>
                <w:rFonts w:eastAsia="Calibri"/>
                <w:lang w:val="en-AU"/>
              </w:rPr>
              <w:t xml:space="preserve"> </w:t>
            </w:r>
            <w:proofErr w:type="spellStart"/>
            <w:r w:rsidRPr="003A18BF">
              <w:rPr>
                <w:rStyle w:val="VCAAcharacteritalics"/>
                <w:lang w:val="en-AU"/>
              </w:rPr>
              <w:t>Divieto</w:t>
            </w:r>
            <w:proofErr w:type="spellEnd"/>
            <w:r w:rsidRPr="003A18BF">
              <w:rPr>
                <w:rStyle w:val="VCAAcharacteritalics"/>
                <w:lang w:val="en-AU"/>
              </w:rPr>
              <w:t xml:space="preserve"> di </w:t>
            </w:r>
            <w:proofErr w:type="spellStart"/>
            <w:r w:rsidRPr="003A18BF">
              <w:rPr>
                <w:rStyle w:val="VCAAcharacteritalics"/>
                <w:lang w:val="en-AU"/>
              </w:rPr>
              <w:t>balneazione</w:t>
            </w:r>
            <w:proofErr w:type="spellEnd"/>
            <w:r w:rsidR="00E32EF9" w:rsidRPr="003A18BF">
              <w:rPr>
                <w:rFonts w:eastAsia="Calibri"/>
                <w:lang w:val="en-AU"/>
              </w:rPr>
              <w:t>;</w:t>
            </w:r>
            <w:r w:rsidRPr="003A18BF">
              <w:rPr>
                <w:rFonts w:eastAsia="Calibri"/>
                <w:lang w:val="en-AU"/>
              </w:rPr>
              <w:t xml:space="preserve"> </w:t>
            </w:r>
            <w:proofErr w:type="spellStart"/>
            <w:r w:rsidRPr="003A18BF">
              <w:rPr>
                <w:rStyle w:val="VCAAcharacteritalics"/>
                <w:lang w:val="en-AU"/>
              </w:rPr>
              <w:t>Indossa</w:t>
            </w:r>
            <w:proofErr w:type="spellEnd"/>
            <w:r w:rsidRPr="003A18BF">
              <w:rPr>
                <w:rStyle w:val="VCAAcharacteritalics"/>
                <w:lang w:val="en-AU"/>
              </w:rPr>
              <w:t xml:space="preserve"> la </w:t>
            </w:r>
            <w:proofErr w:type="spellStart"/>
            <w:r w:rsidRPr="003A18BF">
              <w:rPr>
                <w:rStyle w:val="VCAAcharacteritalics"/>
                <w:lang w:val="en-AU"/>
              </w:rPr>
              <w:t>mascherina</w:t>
            </w:r>
            <w:proofErr w:type="spellEnd"/>
            <w:r w:rsidR="00E32EF9" w:rsidRPr="003A18BF">
              <w:rPr>
                <w:rFonts w:eastAsia="Calibri"/>
                <w:lang w:val="en-AU"/>
              </w:rPr>
              <w:t>)</w:t>
            </w:r>
            <w:r w:rsidRPr="003A18BF">
              <w:rPr>
                <w:rFonts w:eastAsia="Calibri"/>
                <w:i/>
                <w:iCs/>
                <w:lang w:val="en-AU"/>
              </w:rPr>
              <w:t xml:space="preserve"> </w:t>
            </w:r>
            <w:r w:rsidRPr="003A18BF">
              <w:rPr>
                <w:rFonts w:eastAsia="Calibri"/>
                <w:lang w:val="en-AU"/>
              </w:rPr>
              <w:t>by placing these signs and icons around the classroom and/or school and asking students to abide by them, or translating signs that are already around the school into Italian</w:t>
            </w:r>
          </w:p>
          <w:p w14:paraId="624304BB" w14:textId="3567E6AB" w:rsidR="00EB6967" w:rsidRPr="003A18BF" w:rsidRDefault="007D0CF7" w:rsidP="00653F17">
            <w:pPr>
              <w:pStyle w:val="VCAAtablebulletnarrow"/>
              <w:rPr>
                <w:lang w:val="en-AU"/>
              </w:rPr>
            </w:pPr>
            <w:r w:rsidRPr="003A18BF">
              <w:rPr>
                <w:rFonts w:eastAsia="Calibri"/>
                <w:lang w:val="en-AU"/>
              </w:rPr>
              <w:t xml:space="preserve">watching a video and </w:t>
            </w:r>
            <w:r w:rsidR="004732FF" w:rsidRPr="003A18BF">
              <w:rPr>
                <w:rFonts w:eastAsia="Calibri"/>
                <w:lang w:val="en-AU"/>
              </w:rPr>
              <w:t>interpreting the meaning of particular word choices and gestures made in conversations between Italian</w:t>
            </w:r>
            <w:r w:rsidR="007817CD" w:rsidRPr="003A18BF">
              <w:rPr>
                <w:rFonts w:eastAsia="Calibri"/>
                <w:lang w:val="en-AU"/>
              </w:rPr>
              <w:t xml:space="preserve"> speakers</w:t>
            </w:r>
            <w:r w:rsidR="004732FF" w:rsidRPr="003A18BF">
              <w:rPr>
                <w:rFonts w:eastAsia="Calibri"/>
                <w:lang w:val="en-AU"/>
              </w:rPr>
              <w:t xml:space="preserve">, for example, explaining the use of idioms such as </w:t>
            </w:r>
            <w:proofErr w:type="spellStart"/>
            <w:r w:rsidR="004732FF" w:rsidRPr="003A18BF">
              <w:rPr>
                <w:rStyle w:val="VCAAcharacteritalics"/>
                <w:lang w:val="en-AU"/>
              </w:rPr>
              <w:t>Diamoci</w:t>
            </w:r>
            <w:proofErr w:type="spellEnd"/>
            <w:r w:rsidR="004732FF" w:rsidRPr="003A18BF">
              <w:rPr>
                <w:rStyle w:val="VCAAcharacteritalics"/>
                <w:lang w:val="en-AU"/>
              </w:rPr>
              <w:t xml:space="preserve"> del </w:t>
            </w:r>
            <w:proofErr w:type="spellStart"/>
            <w:r w:rsidR="004732FF" w:rsidRPr="003A18BF">
              <w:rPr>
                <w:rStyle w:val="VCAAcharacteritalics"/>
                <w:lang w:val="en-AU"/>
              </w:rPr>
              <w:t>tu</w:t>
            </w:r>
            <w:proofErr w:type="spellEnd"/>
            <w:r w:rsidR="004732FF" w:rsidRPr="003A18BF">
              <w:rPr>
                <w:rStyle w:val="VCAAcharacteritalics"/>
                <w:lang w:val="en-AU"/>
              </w:rPr>
              <w:t>!</w:t>
            </w:r>
            <w:r w:rsidR="001D54FC" w:rsidRPr="003A18BF">
              <w:rPr>
                <w:rStyle w:val="VCAAcharacteritalics"/>
                <w:lang w:val="en-AU" w:eastAsia="ja-JP"/>
              </w:rPr>
              <w:t>,</w:t>
            </w:r>
            <w:r w:rsidR="001D54FC" w:rsidRPr="003A18BF">
              <w:rPr>
                <w:rFonts w:eastAsia="Calibri"/>
                <w:lang w:val="en-AU"/>
              </w:rPr>
              <w:t xml:space="preserve"> </w:t>
            </w:r>
            <w:r w:rsidR="004732FF" w:rsidRPr="003A18BF">
              <w:rPr>
                <w:rStyle w:val="VCAAcharacteritalics"/>
                <w:lang w:val="en-AU"/>
              </w:rPr>
              <w:t>Dai!</w:t>
            </w:r>
            <w:r w:rsidR="001D54FC" w:rsidRPr="003A18BF">
              <w:rPr>
                <w:rStyle w:val="VCAAcharacteritalics"/>
                <w:lang w:val="en-AU" w:eastAsia="ja-JP"/>
              </w:rPr>
              <w:t>,</w:t>
            </w:r>
            <w:r w:rsidR="001D54FC" w:rsidRPr="003A18BF">
              <w:rPr>
                <w:rFonts w:eastAsia="Calibri"/>
                <w:lang w:val="en-AU"/>
              </w:rPr>
              <w:t xml:space="preserve"> </w:t>
            </w:r>
            <w:r w:rsidR="004732FF" w:rsidRPr="003A18BF">
              <w:rPr>
                <w:rStyle w:val="VCAAcharacteritalics"/>
                <w:lang w:val="en-AU"/>
              </w:rPr>
              <w:t>Via!</w:t>
            </w:r>
            <w:r w:rsidR="001D54FC" w:rsidRPr="003A18BF">
              <w:rPr>
                <w:rStyle w:val="VCAAcharacteritalics"/>
                <w:lang w:val="en-AU" w:eastAsia="ja-JP"/>
              </w:rPr>
              <w:t>,</w:t>
            </w:r>
            <w:r w:rsidR="004732FF" w:rsidRPr="003A18BF">
              <w:rPr>
                <w:rStyle w:val="VCAAcharacteritalics"/>
                <w:lang w:val="en-AU"/>
              </w:rPr>
              <w:t xml:space="preserve"> </w:t>
            </w:r>
            <w:proofErr w:type="spellStart"/>
            <w:r w:rsidR="004732FF" w:rsidRPr="003A18BF">
              <w:rPr>
                <w:rStyle w:val="VCAAcharacteritalics"/>
                <w:lang w:val="en-AU"/>
              </w:rPr>
              <w:t>Evviva</w:t>
            </w:r>
            <w:proofErr w:type="spellEnd"/>
            <w:r w:rsidR="004732FF" w:rsidRPr="003A18BF">
              <w:rPr>
                <w:rStyle w:val="VCAAcharacteritalics"/>
                <w:lang w:val="en-AU"/>
              </w:rPr>
              <w:t>!</w:t>
            </w:r>
            <w:r w:rsidR="004732FF" w:rsidRPr="003A18BF">
              <w:rPr>
                <w:rFonts w:eastAsia="Calibri"/>
                <w:lang w:val="en-AU"/>
              </w:rPr>
              <w:t xml:space="preserve"> </w:t>
            </w:r>
            <w:r w:rsidR="007817CD" w:rsidRPr="003A18BF">
              <w:rPr>
                <w:rFonts w:eastAsia="Calibri"/>
                <w:lang w:val="en-AU"/>
              </w:rPr>
              <w:t xml:space="preserve">and </w:t>
            </w:r>
            <w:r w:rsidR="004732FF" w:rsidRPr="003A18BF">
              <w:rPr>
                <w:rStyle w:val="VCAAcharacteritalics"/>
                <w:lang w:val="en-AU"/>
              </w:rPr>
              <w:t xml:space="preserve">Non </w:t>
            </w:r>
            <w:proofErr w:type="spellStart"/>
            <w:r w:rsidR="004732FF" w:rsidRPr="003A18BF">
              <w:rPr>
                <w:rStyle w:val="VCAAcharacteritalics"/>
                <w:lang w:val="en-AU"/>
              </w:rPr>
              <w:t>vedo</w:t>
            </w:r>
            <w:proofErr w:type="spellEnd"/>
            <w:r w:rsidR="004732FF" w:rsidRPr="003A18BF">
              <w:rPr>
                <w:rStyle w:val="VCAAcharacteritalics"/>
                <w:lang w:val="en-AU"/>
              </w:rPr>
              <w:t xml:space="preserve"> </w:t>
            </w:r>
            <w:proofErr w:type="spellStart"/>
            <w:r w:rsidR="004732FF" w:rsidRPr="003A18BF">
              <w:rPr>
                <w:rStyle w:val="VCAAcharacteritalics"/>
                <w:lang w:val="en-AU"/>
              </w:rPr>
              <w:t>l’ora</w:t>
            </w:r>
            <w:proofErr w:type="spellEnd"/>
            <w:r w:rsidR="004732FF" w:rsidRPr="003A18BF">
              <w:rPr>
                <w:rStyle w:val="VCAAcharacteritalics"/>
                <w:lang w:val="en-AU"/>
              </w:rPr>
              <w:t>!</w:t>
            </w:r>
          </w:p>
          <w:p w14:paraId="342E8633" w14:textId="3F117288" w:rsidR="00DB787D" w:rsidRPr="003A18BF" w:rsidRDefault="006B6D5D" w:rsidP="00653F17">
            <w:pPr>
              <w:pStyle w:val="VCAAtablebulletnarrow"/>
              <w:rPr>
                <w:lang w:val="en-AU"/>
              </w:rPr>
            </w:pPr>
            <w:r w:rsidRPr="003A18BF">
              <w:rPr>
                <w:lang w:val="en-AU"/>
              </w:rPr>
              <w:t>f</w:t>
            </w:r>
            <w:r w:rsidR="007D0CF7" w:rsidRPr="003A18BF">
              <w:rPr>
                <w:lang w:val="en-AU"/>
              </w:rPr>
              <w:t>inding commonalities and differences with other languages spoken by the classroom cohort of various idiomatic expressions for similes</w:t>
            </w:r>
            <w:r w:rsidR="00E32EF9" w:rsidRPr="003A18BF">
              <w:rPr>
                <w:lang w:val="en-AU"/>
              </w:rPr>
              <w:t xml:space="preserve"> (e.g</w:t>
            </w:r>
            <w:r w:rsidR="00742DEE">
              <w:rPr>
                <w:lang w:val="en-AU"/>
              </w:rPr>
              <w:t>.</w:t>
            </w:r>
            <w:r w:rsidR="007D0CF7" w:rsidRPr="003A18BF">
              <w:rPr>
                <w:lang w:val="en-AU"/>
              </w:rPr>
              <w:t xml:space="preserve"> </w:t>
            </w:r>
            <w:proofErr w:type="spellStart"/>
            <w:r w:rsidR="007D0CF7" w:rsidRPr="003A18BF">
              <w:rPr>
                <w:rStyle w:val="VCAAcharacteritalics"/>
                <w:lang w:val="en-AU"/>
              </w:rPr>
              <w:t>Piove</w:t>
            </w:r>
            <w:proofErr w:type="spellEnd"/>
            <w:r w:rsidR="007D0CF7" w:rsidRPr="003A18BF">
              <w:rPr>
                <w:rStyle w:val="VCAAcharacteritalics"/>
                <w:lang w:val="en-AU"/>
              </w:rPr>
              <w:t xml:space="preserve"> a </w:t>
            </w:r>
            <w:proofErr w:type="spellStart"/>
            <w:r w:rsidR="007D0CF7" w:rsidRPr="003A18BF">
              <w:rPr>
                <w:rStyle w:val="VCAAcharacteritalics"/>
                <w:lang w:val="en-AU"/>
              </w:rPr>
              <w:t>catinelle</w:t>
            </w:r>
            <w:proofErr w:type="spellEnd"/>
            <w:r w:rsidR="00E32EF9" w:rsidRPr="003A18BF">
              <w:rPr>
                <w:lang w:val="en-AU"/>
              </w:rPr>
              <w:t>;</w:t>
            </w:r>
            <w:r w:rsidR="007D0CF7" w:rsidRPr="003A18BF">
              <w:rPr>
                <w:lang w:val="en-AU"/>
              </w:rPr>
              <w:t xml:space="preserve"> </w:t>
            </w:r>
            <w:proofErr w:type="spellStart"/>
            <w:r w:rsidR="007D0CF7" w:rsidRPr="003A18BF">
              <w:rPr>
                <w:rStyle w:val="VCAAcharacteritalics"/>
                <w:lang w:val="en-AU"/>
              </w:rPr>
              <w:t>Dorme</w:t>
            </w:r>
            <w:proofErr w:type="spellEnd"/>
            <w:r w:rsidR="007D0CF7" w:rsidRPr="003A18BF">
              <w:rPr>
                <w:rStyle w:val="VCAAcharacteritalics"/>
                <w:lang w:val="en-AU"/>
              </w:rPr>
              <w:t xml:space="preserve"> come un </w:t>
            </w:r>
            <w:proofErr w:type="spellStart"/>
            <w:r w:rsidR="007D0CF7" w:rsidRPr="003A18BF">
              <w:rPr>
                <w:rStyle w:val="VCAAcharacteritalics"/>
                <w:lang w:val="en-AU"/>
              </w:rPr>
              <w:t>ghiro</w:t>
            </w:r>
            <w:proofErr w:type="spellEnd"/>
            <w:r w:rsidR="00E32EF9" w:rsidRPr="003A18BF">
              <w:rPr>
                <w:lang w:val="en-AU"/>
              </w:rPr>
              <w:t>;</w:t>
            </w:r>
            <w:r w:rsidR="007D0CF7" w:rsidRPr="003A18BF">
              <w:rPr>
                <w:lang w:val="en-AU"/>
              </w:rPr>
              <w:t xml:space="preserve"> </w:t>
            </w:r>
            <w:r w:rsidR="007D0CF7" w:rsidRPr="003A18BF">
              <w:rPr>
                <w:rStyle w:val="VCAAcharacteritalics"/>
                <w:lang w:val="en-AU"/>
              </w:rPr>
              <w:t xml:space="preserve">Felice come </w:t>
            </w:r>
            <w:proofErr w:type="spellStart"/>
            <w:r w:rsidR="007D0CF7" w:rsidRPr="003A18BF">
              <w:rPr>
                <w:rStyle w:val="VCAAcharacteritalics"/>
                <w:lang w:val="en-AU"/>
              </w:rPr>
              <w:t>una</w:t>
            </w:r>
            <w:proofErr w:type="spellEnd"/>
            <w:r w:rsidR="007D0CF7" w:rsidRPr="003A18BF">
              <w:rPr>
                <w:rStyle w:val="VCAAcharacteritalics"/>
                <w:lang w:val="en-AU"/>
              </w:rPr>
              <w:t xml:space="preserve"> </w:t>
            </w:r>
            <w:proofErr w:type="spellStart"/>
            <w:r w:rsidR="007D0CF7" w:rsidRPr="003A18BF">
              <w:rPr>
                <w:rStyle w:val="VCAAcharacteritalics"/>
                <w:lang w:val="en-AU"/>
              </w:rPr>
              <w:t>Pasqua</w:t>
            </w:r>
            <w:proofErr w:type="spellEnd"/>
            <w:r w:rsidR="00E32EF9" w:rsidRPr="003A18BF">
              <w:rPr>
                <w:lang w:val="en-AU"/>
              </w:rPr>
              <w:t>), for example,</w:t>
            </w:r>
            <w:r w:rsidR="007D0CF7" w:rsidRPr="003A18BF">
              <w:rPr>
                <w:lang w:val="en-AU"/>
              </w:rPr>
              <w:t xml:space="preserve"> investigating the translation of terms such as ‘thing</w:t>
            </w:r>
            <w:r w:rsidR="00E32EF9" w:rsidRPr="003A18BF">
              <w:rPr>
                <w:lang w:val="en-AU"/>
              </w:rPr>
              <w:t>u</w:t>
            </w:r>
            <w:r w:rsidR="007D0CF7" w:rsidRPr="003A18BF">
              <w:rPr>
                <w:lang w:val="en-AU"/>
              </w:rPr>
              <w:t>m</w:t>
            </w:r>
            <w:r w:rsidR="00E32EF9" w:rsidRPr="003A18BF">
              <w:rPr>
                <w:lang w:val="en-AU"/>
              </w:rPr>
              <w:t>my</w:t>
            </w:r>
            <w:r w:rsidR="007D0CF7" w:rsidRPr="003A18BF">
              <w:rPr>
                <w:lang w:val="en-AU"/>
              </w:rPr>
              <w:t xml:space="preserve">bob’ in </w:t>
            </w:r>
            <w:r w:rsidR="00EB6967" w:rsidRPr="003A18BF">
              <w:rPr>
                <w:lang w:val="en-AU"/>
              </w:rPr>
              <w:t xml:space="preserve">other </w:t>
            </w:r>
            <w:r w:rsidR="007D0CF7" w:rsidRPr="003A18BF">
              <w:rPr>
                <w:lang w:val="en-AU"/>
              </w:rPr>
              <w:t>language</w:t>
            </w:r>
            <w:r w:rsidR="00EB6967" w:rsidRPr="003A18BF">
              <w:rPr>
                <w:lang w:val="en-AU"/>
              </w:rPr>
              <w:t>s known to members of the class</w:t>
            </w:r>
            <w:r w:rsidR="007D0CF7" w:rsidRPr="003A18BF">
              <w:rPr>
                <w:lang w:val="en-AU"/>
              </w:rPr>
              <w:t xml:space="preserve"> and then comparing the translation with others</w:t>
            </w:r>
            <w:r w:rsidR="00E32EF9" w:rsidRPr="003A18BF">
              <w:rPr>
                <w:lang w:val="en-AU"/>
              </w:rPr>
              <w:t>;</w:t>
            </w:r>
            <w:r w:rsidR="007D0CF7" w:rsidRPr="003A18BF">
              <w:rPr>
                <w:lang w:val="en-AU"/>
              </w:rPr>
              <w:t xml:space="preserve"> comparing different dialects in Italian</w:t>
            </w:r>
            <w:r w:rsidR="00E32EF9" w:rsidRPr="003A18BF">
              <w:rPr>
                <w:lang w:val="en-AU"/>
              </w:rPr>
              <w:t>;</w:t>
            </w:r>
            <w:r w:rsidR="007D0CF7" w:rsidRPr="003A18BF">
              <w:rPr>
                <w:lang w:val="en-AU"/>
              </w:rPr>
              <w:t xml:space="preserve"> viewing a short clip that demonstrates difference</w:t>
            </w:r>
            <w:r w:rsidR="00E32EF9" w:rsidRPr="003A18BF">
              <w:rPr>
                <w:lang w:val="en-AU"/>
              </w:rPr>
              <w:t>s</w:t>
            </w:r>
            <w:r w:rsidR="007D0CF7" w:rsidRPr="003A18BF">
              <w:rPr>
                <w:lang w:val="en-AU"/>
              </w:rPr>
              <w:t xml:space="preserve"> in</w:t>
            </w:r>
            <w:r w:rsidR="00E32EF9" w:rsidRPr="003A18BF">
              <w:rPr>
                <w:lang w:val="en-AU"/>
              </w:rPr>
              <w:t xml:space="preserve"> the</w:t>
            </w:r>
            <w:r w:rsidR="007D0CF7" w:rsidRPr="003A18BF">
              <w:rPr>
                <w:lang w:val="en-AU"/>
              </w:rPr>
              <w:t xml:space="preserve"> pronunciation or translation of well-known phrases </w:t>
            </w:r>
            <w:r w:rsidR="00E32EF9" w:rsidRPr="003A18BF">
              <w:rPr>
                <w:lang w:val="en-AU"/>
              </w:rPr>
              <w:t xml:space="preserve">such as </w:t>
            </w:r>
            <w:r w:rsidR="007D0CF7" w:rsidRPr="003A18BF">
              <w:rPr>
                <w:lang w:val="en-AU"/>
              </w:rPr>
              <w:t>‘</w:t>
            </w:r>
            <w:r w:rsidR="001D54FC" w:rsidRPr="003A18BF">
              <w:rPr>
                <w:lang w:val="en-AU"/>
              </w:rPr>
              <w:t xml:space="preserve">It’s </w:t>
            </w:r>
            <w:r w:rsidR="007D0CF7" w:rsidRPr="003A18BF">
              <w:rPr>
                <w:lang w:val="en-AU"/>
              </w:rPr>
              <w:t>raining cats and dogs’</w:t>
            </w:r>
          </w:p>
          <w:p w14:paraId="37B82CF7" w14:textId="736214A6" w:rsidR="004732FF" w:rsidRPr="003A18BF" w:rsidRDefault="004236FC" w:rsidP="00653F17">
            <w:pPr>
              <w:pStyle w:val="VCAAtablebulletnarrow"/>
              <w:rPr>
                <w:lang w:val="en-AU"/>
              </w:rPr>
            </w:pPr>
            <w:r w:rsidRPr="003A18BF">
              <w:rPr>
                <w:lang w:val="en-AU"/>
              </w:rPr>
              <w:t xml:space="preserve">understanding that some words originate from Aboriginal </w:t>
            </w:r>
            <w:r w:rsidR="00C15234" w:rsidRPr="003A18BF">
              <w:rPr>
                <w:lang w:val="en-AU"/>
              </w:rPr>
              <w:t>la</w:t>
            </w:r>
            <w:r w:rsidRPr="003A18BF">
              <w:rPr>
                <w:lang w:val="en-AU"/>
              </w:rPr>
              <w:t xml:space="preserve">nguages from </w:t>
            </w:r>
            <w:r w:rsidR="008971A0" w:rsidRPr="003A18BF">
              <w:rPr>
                <w:lang w:val="en-AU"/>
              </w:rPr>
              <w:t>different</w:t>
            </w:r>
            <w:r w:rsidRPr="003A18BF">
              <w:rPr>
                <w:lang w:val="en-AU"/>
              </w:rPr>
              <w:t xml:space="preserve"> area</w:t>
            </w:r>
            <w:r w:rsidR="008971A0" w:rsidRPr="003A18BF">
              <w:rPr>
                <w:lang w:val="en-AU"/>
              </w:rPr>
              <w:t>s around Australia</w:t>
            </w:r>
            <w:r w:rsidRPr="003A18BF">
              <w:rPr>
                <w:lang w:val="en-AU"/>
              </w:rPr>
              <w:t>, for example</w:t>
            </w:r>
            <w:r w:rsidR="00856826" w:rsidRPr="003A18BF">
              <w:rPr>
                <w:lang w:val="en-AU"/>
              </w:rPr>
              <w:t>,</w:t>
            </w:r>
            <w:r w:rsidRPr="003A18BF">
              <w:rPr>
                <w:lang w:val="en-AU"/>
              </w:rPr>
              <w:t xml:space="preserve"> </w:t>
            </w:r>
            <w:r w:rsidR="006E00F5" w:rsidRPr="003A18BF">
              <w:rPr>
                <w:rStyle w:val="VCAAcharacteritalics"/>
                <w:lang w:val="en-AU"/>
              </w:rPr>
              <w:t xml:space="preserve">il </w:t>
            </w:r>
            <w:r w:rsidRPr="003A18BF">
              <w:rPr>
                <w:rStyle w:val="VCAAcharacteritalics"/>
                <w:lang w:val="en-AU"/>
              </w:rPr>
              <w:t>koala</w:t>
            </w:r>
            <w:r w:rsidRPr="003A18BF">
              <w:rPr>
                <w:lang w:val="en-AU"/>
              </w:rPr>
              <w:t xml:space="preserve"> (koala) from the </w:t>
            </w:r>
            <w:proofErr w:type="spellStart"/>
            <w:r w:rsidRPr="003A18BF">
              <w:rPr>
                <w:lang w:val="en-AU"/>
              </w:rPr>
              <w:t>Dharug</w:t>
            </w:r>
            <w:proofErr w:type="spellEnd"/>
            <w:r w:rsidRPr="003A18BF">
              <w:rPr>
                <w:lang w:val="en-AU"/>
              </w:rPr>
              <w:t xml:space="preserve"> word </w:t>
            </w:r>
            <w:r w:rsidRPr="003A18BF">
              <w:rPr>
                <w:rStyle w:val="VCAAcharacteritalics"/>
                <w:lang w:val="en-AU"/>
              </w:rPr>
              <w:t>gula</w:t>
            </w:r>
            <w:r w:rsidR="00DB787D" w:rsidRPr="003A18BF">
              <w:rPr>
                <w:rFonts w:eastAsia="Calibri"/>
                <w:lang w:val="en-AU"/>
              </w:rPr>
              <w:t xml:space="preserve">, </w:t>
            </w:r>
            <w:r w:rsidRPr="003A18BF">
              <w:rPr>
                <w:lang w:val="en-AU"/>
              </w:rPr>
              <w:t xml:space="preserve">meaning ‘no water’ or </w:t>
            </w:r>
            <w:r w:rsidR="006E00F5" w:rsidRPr="003A18BF">
              <w:rPr>
                <w:rStyle w:val="VCAAcharacteritalics"/>
                <w:lang w:val="en-AU"/>
              </w:rPr>
              <w:t xml:space="preserve">il </w:t>
            </w:r>
            <w:r w:rsidRPr="003A18BF">
              <w:rPr>
                <w:rStyle w:val="VCAAcharacteritalics"/>
                <w:lang w:val="en-AU"/>
              </w:rPr>
              <w:t>dingo</w:t>
            </w:r>
            <w:r w:rsidRPr="003A18BF">
              <w:rPr>
                <w:lang w:val="en-AU"/>
              </w:rPr>
              <w:t xml:space="preserve"> (dingo) from the </w:t>
            </w:r>
            <w:proofErr w:type="spellStart"/>
            <w:r w:rsidRPr="003A18BF">
              <w:rPr>
                <w:lang w:val="en-AU"/>
              </w:rPr>
              <w:t>Dharug</w:t>
            </w:r>
            <w:proofErr w:type="spellEnd"/>
            <w:r w:rsidRPr="003A18BF">
              <w:rPr>
                <w:lang w:val="en-AU"/>
              </w:rPr>
              <w:t xml:space="preserve"> word </w:t>
            </w:r>
            <w:r w:rsidRPr="003A18BF">
              <w:rPr>
                <w:rStyle w:val="VCAAcharacteritalics"/>
                <w:lang w:val="en-AU"/>
              </w:rPr>
              <w:t>din-</w:t>
            </w:r>
            <w:proofErr w:type="spellStart"/>
            <w:r w:rsidRPr="003A18BF">
              <w:rPr>
                <w:rStyle w:val="VCAAcharacteritalics"/>
                <w:lang w:val="en-AU"/>
              </w:rPr>
              <w:t>gu</w:t>
            </w:r>
            <w:proofErr w:type="spellEnd"/>
            <w:r w:rsidR="00856826" w:rsidRPr="003A18BF">
              <w:rPr>
                <w:lang w:val="en-AU"/>
              </w:rPr>
              <w:t>, and c</w:t>
            </w:r>
            <w:r w:rsidRPr="003A18BF">
              <w:rPr>
                <w:lang w:val="en-AU"/>
              </w:rPr>
              <w:t>omparing these words to English and/or other languages and discussing their historical context</w:t>
            </w:r>
          </w:p>
        </w:tc>
      </w:tr>
    </w:tbl>
    <w:p w14:paraId="6E24B338" w14:textId="57980F98" w:rsidR="004732FF" w:rsidRPr="003A18BF" w:rsidRDefault="004732FF" w:rsidP="00E32EF9">
      <w:pPr>
        <w:pStyle w:val="Heading5"/>
        <w:rPr>
          <w:lang w:val="en-AU"/>
        </w:rPr>
      </w:pPr>
      <w:r w:rsidRPr="003A18BF">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4732FF" w:rsidRPr="003A18BF" w14:paraId="6A0B19D4" w14:textId="77777777" w:rsidTr="007E4688">
        <w:trPr>
          <w:cantSplit/>
          <w:trHeight w:val="283"/>
          <w:tblHeader/>
        </w:trPr>
        <w:tc>
          <w:tcPr>
            <w:tcW w:w="2270" w:type="dxa"/>
            <w:tcBorders>
              <w:bottom w:val="single" w:sz="4" w:space="0" w:color="auto"/>
            </w:tcBorders>
            <w:shd w:val="clear" w:color="auto" w:fill="D9D9D9" w:themeFill="background1" w:themeFillShade="D9"/>
          </w:tcPr>
          <w:p w14:paraId="10FC5A3E" w14:textId="77777777" w:rsidR="004732FF" w:rsidRPr="003A18BF" w:rsidRDefault="004732FF" w:rsidP="00AB7F0E">
            <w:pPr>
              <w:pStyle w:val="VCAAtabletextnarrowstemrow"/>
            </w:pPr>
            <w:r w:rsidRPr="003A18BF">
              <w:t>Content descriptions</w:t>
            </w:r>
          </w:p>
          <w:p w14:paraId="3C1EA968"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7F55CD0D" w14:textId="77777777" w:rsidR="004732FF" w:rsidRPr="003A18BF" w:rsidRDefault="004732FF" w:rsidP="00AB7F0E">
            <w:pPr>
              <w:pStyle w:val="VCAAtabletextnarrowstemrow"/>
            </w:pPr>
            <w:r w:rsidRPr="003A18BF">
              <w:t>Elaborations</w:t>
            </w:r>
          </w:p>
          <w:p w14:paraId="19A85680" w14:textId="77777777" w:rsidR="004732FF" w:rsidRPr="003A18BF" w:rsidRDefault="004732FF" w:rsidP="00444C25">
            <w:pPr>
              <w:pStyle w:val="VCAAtabletextnarrowstemrow"/>
              <w:rPr>
                <w:rStyle w:val="VCAAcharacteritalics"/>
              </w:rPr>
            </w:pPr>
            <w:r w:rsidRPr="003A18BF">
              <w:rPr>
                <w:rStyle w:val="VCAAcharacteritalics"/>
              </w:rPr>
              <w:t>This may involve students:</w:t>
            </w:r>
          </w:p>
        </w:tc>
      </w:tr>
      <w:tr w:rsidR="004732FF" w:rsidRPr="003A18BF" w14:paraId="27DECC03" w14:textId="77777777" w:rsidTr="00AB7F0E">
        <w:trPr>
          <w:cantSplit/>
          <w:trHeight w:val="4176"/>
        </w:trPr>
        <w:tc>
          <w:tcPr>
            <w:tcW w:w="2270" w:type="dxa"/>
            <w:shd w:val="clear" w:color="auto" w:fill="auto"/>
          </w:tcPr>
          <w:p w14:paraId="2147AEBF" w14:textId="27C9866A" w:rsidR="00444C25" w:rsidRPr="003A18BF" w:rsidRDefault="004732FF" w:rsidP="00AB7F0E">
            <w:pPr>
              <w:pStyle w:val="VCAAtabletextnarrow"/>
              <w:rPr>
                <w:lang w:val="en-AU"/>
              </w:rPr>
            </w:pPr>
            <w:r w:rsidRPr="003A18BF">
              <w:rPr>
                <w:lang w:val="en-AU"/>
              </w:rPr>
              <w:t xml:space="preserve">recognise that language reflects cultural practices, values and identity, and that this </w:t>
            </w:r>
            <w:r w:rsidR="007817CD" w:rsidRPr="003A18BF">
              <w:rPr>
                <w:lang w:val="en-AU"/>
              </w:rPr>
              <w:t xml:space="preserve">has an </w:t>
            </w:r>
            <w:r w:rsidRPr="003A18BF">
              <w:rPr>
                <w:lang w:val="en-AU"/>
              </w:rPr>
              <w:t xml:space="preserve">impact on verbal and </w:t>
            </w:r>
            <w:r w:rsidR="00130265" w:rsidRPr="003A18BF">
              <w:rPr>
                <w:lang w:val="en-AU"/>
              </w:rPr>
              <w:t>non-</w:t>
            </w:r>
            <w:r w:rsidRPr="003A18BF">
              <w:rPr>
                <w:lang w:val="en-AU"/>
              </w:rPr>
              <w:t>verbal communicatio</w:t>
            </w:r>
            <w:r w:rsidR="00444C25" w:rsidRPr="003A18BF">
              <w:rPr>
                <w:lang w:val="en-AU"/>
              </w:rPr>
              <w:t>n</w:t>
            </w:r>
          </w:p>
          <w:p w14:paraId="3A244F21" w14:textId="4D7CF8C7" w:rsidR="004732FF" w:rsidRPr="003A18BF" w:rsidRDefault="00444C25" w:rsidP="00AB7F0E">
            <w:pPr>
              <w:pStyle w:val="VCAAVC2curriculumcode"/>
              <w:rPr>
                <w:lang w:val="en-AU"/>
              </w:rPr>
            </w:pPr>
            <w:r w:rsidRPr="003A18BF">
              <w:rPr>
                <w:lang w:val="en-AU"/>
              </w:rPr>
              <w:t>VC2LIT</w:t>
            </w:r>
            <w:r w:rsidR="004A24AA" w:rsidRPr="003A18BF">
              <w:rPr>
                <w:lang w:val="en-AU"/>
              </w:rPr>
              <w:t>6U</w:t>
            </w:r>
            <w:r w:rsidRPr="003A18BF">
              <w:rPr>
                <w:lang w:val="en-AU"/>
              </w:rPr>
              <w:t>04</w:t>
            </w:r>
          </w:p>
        </w:tc>
        <w:tc>
          <w:tcPr>
            <w:tcW w:w="11617" w:type="dxa"/>
            <w:shd w:val="clear" w:color="auto" w:fill="auto"/>
          </w:tcPr>
          <w:p w14:paraId="1DFC7ADC" w14:textId="30AC83FE" w:rsidR="004732FF" w:rsidRPr="003A18BF" w:rsidRDefault="004732FF" w:rsidP="00105916">
            <w:pPr>
              <w:pStyle w:val="VCAAtablebulletnarrow"/>
              <w:rPr>
                <w:lang w:val="en-AU"/>
              </w:rPr>
            </w:pPr>
            <w:r w:rsidRPr="003A18BF">
              <w:rPr>
                <w:rFonts w:eastAsia="Calibri"/>
                <w:lang w:val="en-AU"/>
              </w:rPr>
              <w:t>listening to or viewing short skits of Italians speaking to develop an awareness of different dialects and language variations spoken in Italy</w:t>
            </w:r>
            <w:r w:rsidR="00E32EF9" w:rsidRPr="003A18BF">
              <w:rPr>
                <w:rFonts w:eastAsia="Calibri"/>
                <w:lang w:val="en-AU"/>
              </w:rPr>
              <w:t xml:space="preserve"> </w:t>
            </w:r>
            <w:r w:rsidRPr="003A18BF">
              <w:rPr>
                <w:rFonts w:eastAsia="Calibri"/>
                <w:lang w:val="en-AU"/>
              </w:rPr>
              <w:t xml:space="preserve">and in Italian-speaking communities </w:t>
            </w:r>
            <w:r w:rsidR="00E32EF9" w:rsidRPr="003A18BF">
              <w:rPr>
                <w:rFonts w:eastAsia="Calibri"/>
                <w:lang w:val="en-AU"/>
              </w:rPr>
              <w:t>around the world</w:t>
            </w:r>
            <w:r w:rsidRPr="003A18BF">
              <w:rPr>
                <w:rFonts w:eastAsia="Calibri"/>
                <w:lang w:val="en-AU"/>
              </w:rPr>
              <w:t>, for example, observing and listening to accents from different regions in Italy or different Italian-speaking communities in the world</w:t>
            </w:r>
          </w:p>
          <w:p w14:paraId="0D85FF47" w14:textId="4FAE34F3" w:rsidR="006509E1" w:rsidRPr="003A18BF" w:rsidRDefault="006509E1" w:rsidP="00105916">
            <w:pPr>
              <w:pStyle w:val="VCAAtablebulletnarrow"/>
              <w:rPr>
                <w:rFonts w:eastAsia="Calibri"/>
                <w:lang w:val="en-AU"/>
              </w:rPr>
            </w:pPr>
            <w:r w:rsidRPr="003A18BF">
              <w:rPr>
                <w:rFonts w:eastAsia="Calibri"/>
                <w:lang w:val="en-AU"/>
              </w:rPr>
              <w:t>noticing the use of gestures</w:t>
            </w:r>
            <w:r w:rsidR="009C27C7" w:rsidRPr="003A18BF">
              <w:rPr>
                <w:rFonts w:eastAsia="Calibri"/>
                <w:lang w:val="en-AU"/>
              </w:rPr>
              <w:t xml:space="preserve"> </w:t>
            </w:r>
            <w:r w:rsidRPr="003A18BF">
              <w:rPr>
                <w:rFonts w:eastAsia="Calibri"/>
                <w:lang w:val="en-AU"/>
              </w:rPr>
              <w:t xml:space="preserve">in video clips, </w:t>
            </w:r>
            <w:r w:rsidR="009C27C7" w:rsidRPr="003A18BF">
              <w:rPr>
                <w:rFonts w:eastAsia="Calibri"/>
                <w:lang w:val="en-AU"/>
              </w:rPr>
              <w:t xml:space="preserve">and </w:t>
            </w:r>
            <w:r w:rsidRPr="003A18BF">
              <w:rPr>
                <w:rFonts w:eastAsia="Calibri"/>
                <w:lang w:val="en-AU"/>
              </w:rPr>
              <w:t>role</w:t>
            </w:r>
            <w:r w:rsidR="00935C81" w:rsidRPr="003A18BF">
              <w:rPr>
                <w:rFonts w:eastAsia="Calibri"/>
                <w:lang w:val="en-AU"/>
              </w:rPr>
              <w:t>-</w:t>
            </w:r>
            <w:r w:rsidRPr="003A18BF">
              <w:rPr>
                <w:rFonts w:eastAsia="Calibri"/>
                <w:lang w:val="en-AU"/>
              </w:rPr>
              <w:t xml:space="preserve">playing the gestures where there is negotiation or </w:t>
            </w:r>
            <w:r w:rsidR="00E32EF9" w:rsidRPr="003A18BF">
              <w:rPr>
                <w:rFonts w:eastAsia="Calibri"/>
                <w:lang w:val="en-AU"/>
              </w:rPr>
              <w:t xml:space="preserve">when </w:t>
            </w:r>
            <w:r w:rsidRPr="003A18BF">
              <w:rPr>
                <w:rFonts w:eastAsia="Calibri"/>
                <w:lang w:val="en-AU"/>
              </w:rPr>
              <w:t>emotions are heightened</w:t>
            </w:r>
          </w:p>
          <w:p w14:paraId="7A02038A" w14:textId="1415BCC8" w:rsidR="004732FF" w:rsidRPr="003A18BF" w:rsidRDefault="00E32EF9" w:rsidP="00105916">
            <w:pPr>
              <w:pStyle w:val="VCAAtablebulletnarrow"/>
              <w:rPr>
                <w:lang w:val="en-AU"/>
              </w:rPr>
            </w:pPr>
            <w:r w:rsidRPr="003A18BF">
              <w:rPr>
                <w:lang w:val="en-AU"/>
              </w:rPr>
              <w:t>l</w:t>
            </w:r>
            <w:r w:rsidR="006509E1" w:rsidRPr="003A18BF">
              <w:rPr>
                <w:lang w:val="en-AU"/>
              </w:rPr>
              <w:t xml:space="preserve">istening to a conversation and </w:t>
            </w:r>
            <w:r w:rsidR="004732FF" w:rsidRPr="003A18BF">
              <w:rPr>
                <w:lang w:val="en-AU"/>
              </w:rPr>
              <w:t>comparing language use in similar social situations in Italian and English</w:t>
            </w:r>
            <w:r w:rsidRPr="003A18BF">
              <w:rPr>
                <w:lang w:val="en-AU"/>
              </w:rPr>
              <w:t xml:space="preserve"> (e.g.</w:t>
            </w:r>
            <w:r w:rsidR="006509E1" w:rsidRPr="003A18BF">
              <w:rPr>
                <w:lang w:val="en-AU"/>
              </w:rPr>
              <w:t xml:space="preserve"> </w:t>
            </w:r>
            <w:proofErr w:type="spellStart"/>
            <w:r w:rsidR="006509E1" w:rsidRPr="003A18BF">
              <w:rPr>
                <w:rStyle w:val="VCAAcharacteritalics"/>
                <w:lang w:val="en-AU"/>
              </w:rPr>
              <w:t>Boh</w:t>
            </w:r>
            <w:proofErr w:type="spellEnd"/>
            <w:r w:rsidR="006509E1" w:rsidRPr="003A18BF">
              <w:rPr>
                <w:rStyle w:val="VCAAcharacteritalics"/>
                <w:lang w:val="en-AU"/>
              </w:rPr>
              <w:t>!</w:t>
            </w:r>
            <w:r w:rsidRPr="003A18BF">
              <w:rPr>
                <w:lang w:val="en-AU"/>
              </w:rPr>
              <w:t>;</w:t>
            </w:r>
            <w:r w:rsidR="006509E1" w:rsidRPr="003A18BF">
              <w:rPr>
                <w:lang w:val="en-AU"/>
              </w:rPr>
              <w:t xml:space="preserve"> </w:t>
            </w:r>
            <w:r w:rsidR="00DD1D51">
              <w:rPr>
                <w:rStyle w:val="VCAAcharacteritalics"/>
              </w:rPr>
              <w:t>A</w:t>
            </w:r>
            <w:r w:rsidR="0056405D">
              <w:rPr>
                <w:rStyle w:val="VCAAcharacteritalics"/>
              </w:rPr>
              <w:t>c</w:t>
            </w:r>
            <w:r w:rsidR="006509E1" w:rsidRPr="003A18BF">
              <w:rPr>
                <w:rStyle w:val="VCAAcharacteritalics"/>
                <w:lang w:val="en-AU"/>
              </w:rPr>
              <w:t>qua in bocca</w:t>
            </w:r>
            <w:r w:rsidR="00DD1D51">
              <w:rPr>
                <w:rStyle w:val="VCAAcharacteritalics"/>
                <w:lang w:val="en-AU"/>
              </w:rPr>
              <w:t>!</w:t>
            </w:r>
            <w:r w:rsidRPr="003A18BF">
              <w:rPr>
                <w:lang w:val="en-AU"/>
              </w:rPr>
              <w:t>;</w:t>
            </w:r>
            <w:r w:rsidR="006509E1" w:rsidRPr="003A18BF">
              <w:rPr>
                <w:lang w:val="en-AU"/>
              </w:rPr>
              <w:t xml:space="preserve"> </w:t>
            </w:r>
            <w:r w:rsidR="006509E1" w:rsidRPr="003A18BF">
              <w:rPr>
                <w:rStyle w:val="VCAAcharacteritalics"/>
                <w:lang w:val="en-AU"/>
              </w:rPr>
              <w:t xml:space="preserve">In bocca al </w:t>
            </w:r>
            <w:proofErr w:type="spellStart"/>
            <w:r w:rsidR="006509E1" w:rsidRPr="003A18BF">
              <w:rPr>
                <w:rStyle w:val="VCAAcharacteritalics"/>
                <w:lang w:val="en-AU"/>
              </w:rPr>
              <w:t>lupo</w:t>
            </w:r>
            <w:proofErr w:type="spellEnd"/>
            <w:r w:rsidR="00DD1D51">
              <w:rPr>
                <w:rStyle w:val="VCAAcharacteritalics"/>
                <w:lang w:val="en-AU"/>
              </w:rPr>
              <w:t>!</w:t>
            </w:r>
            <w:r w:rsidRPr="003A18BF">
              <w:rPr>
                <w:lang w:val="en-AU"/>
              </w:rPr>
              <w:t>),</w:t>
            </w:r>
            <w:r w:rsidR="006509E1" w:rsidRPr="003A18BF">
              <w:rPr>
                <w:i/>
                <w:iCs/>
                <w:lang w:val="en-AU"/>
              </w:rPr>
              <w:t xml:space="preserve"> </w:t>
            </w:r>
            <w:r w:rsidR="006509E1" w:rsidRPr="003A18BF">
              <w:rPr>
                <w:lang w:val="en-AU"/>
              </w:rPr>
              <w:t>and us</w:t>
            </w:r>
            <w:r w:rsidRPr="003A18BF">
              <w:rPr>
                <w:lang w:val="en-AU"/>
              </w:rPr>
              <w:t>ing</w:t>
            </w:r>
            <w:r w:rsidR="006509E1" w:rsidRPr="003A18BF">
              <w:rPr>
                <w:lang w:val="en-AU"/>
              </w:rPr>
              <w:t xml:space="preserve"> a visual tool such as a Venn diagram or Y</w:t>
            </w:r>
            <w:r w:rsidRPr="003A18BF">
              <w:rPr>
                <w:lang w:val="en-AU"/>
              </w:rPr>
              <w:t>-</w:t>
            </w:r>
            <w:r w:rsidR="006509E1" w:rsidRPr="003A18BF">
              <w:rPr>
                <w:lang w:val="en-AU"/>
              </w:rPr>
              <w:t>chart to identify similarities and dif</w:t>
            </w:r>
            <w:r w:rsidRPr="003A18BF">
              <w:rPr>
                <w:lang w:val="en-AU"/>
              </w:rPr>
              <w:t>f</w:t>
            </w:r>
            <w:r w:rsidR="006509E1" w:rsidRPr="003A18BF">
              <w:rPr>
                <w:lang w:val="en-AU"/>
              </w:rPr>
              <w:t>erences</w:t>
            </w:r>
          </w:p>
          <w:p w14:paraId="41B1AF7B" w14:textId="6CA3629F" w:rsidR="00064572" w:rsidRPr="003A18BF" w:rsidRDefault="00064572" w:rsidP="00105916">
            <w:pPr>
              <w:pStyle w:val="VCAAtablebulletnarrow"/>
              <w:rPr>
                <w:lang w:val="en-AU"/>
              </w:rPr>
            </w:pPr>
            <w:r w:rsidRPr="003A18BF">
              <w:rPr>
                <w:rFonts w:eastAsia="Calibri"/>
                <w:lang w:val="en-AU"/>
              </w:rPr>
              <w:t>exploring examples of traditional and contemporary images or texts in print and online, and discussing how identity and gender are represented in the language</w:t>
            </w:r>
          </w:p>
          <w:p w14:paraId="4E32F013" w14:textId="6BC92C4B" w:rsidR="006509E1" w:rsidRPr="003A18BF" w:rsidRDefault="006509E1" w:rsidP="00105916">
            <w:pPr>
              <w:pStyle w:val="VCAAtablebulletnarrow"/>
              <w:rPr>
                <w:lang w:val="en-AU"/>
              </w:rPr>
            </w:pPr>
            <w:r w:rsidRPr="003A18BF">
              <w:rPr>
                <w:rFonts w:eastAsia="Calibri"/>
                <w:lang w:val="en-AU"/>
              </w:rPr>
              <w:t>comparing words that they have heard in their home and/or community to words learnt in class</w:t>
            </w:r>
            <w:r w:rsidR="001D54FC" w:rsidRPr="003A18BF">
              <w:rPr>
                <w:rFonts w:eastAsia="Calibri"/>
                <w:lang w:val="en-AU"/>
              </w:rPr>
              <w:t>,</w:t>
            </w:r>
            <w:r w:rsidRPr="003A18BF">
              <w:rPr>
                <w:rFonts w:eastAsia="Calibri"/>
                <w:lang w:val="en-AU"/>
              </w:rPr>
              <w:t xml:space="preserve"> and noticing that there are different dialects in Italian, for example, observing that </w:t>
            </w:r>
            <w:r w:rsidRPr="003A18BF">
              <w:rPr>
                <w:rStyle w:val="VCAAcharacteritalics"/>
                <w:lang w:val="en-AU"/>
              </w:rPr>
              <w:t>bambino</w:t>
            </w:r>
            <w:r w:rsidRPr="003A18BF">
              <w:rPr>
                <w:rFonts w:eastAsia="Calibri"/>
                <w:lang w:val="en-AU"/>
              </w:rPr>
              <w:t xml:space="preserve"> in Standard Italian is equivalent to </w:t>
            </w:r>
            <w:proofErr w:type="spellStart"/>
            <w:r w:rsidRPr="003A18BF">
              <w:rPr>
                <w:rStyle w:val="VCAAcharacteritalics"/>
                <w:lang w:val="en-AU"/>
              </w:rPr>
              <w:t>picciriddu</w:t>
            </w:r>
            <w:proofErr w:type="spellEnd"/>
            <w:r w:rsidRPr="003A18BF">
              <w:rPr>
                <w:rFonts w:eastAsia="Calibri"/>
                <w:lang w:val="en-AU"/>
              </w:rPr>
              <w:t xml:space="preserve"> in the Sicilian dialect</w:t>
            </w:r>
            <w:r w:rsidR="001B5BF6"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ceo</w:t>
            </w:r>
            <w:proofErr w:type="spellEnd"/>
            <w:r w:rsidRPr="003A18BF">
              <w:rPr>
                <w:rStyle w:val="VCAAcharacteritalics"/>
                <w:lang w:val="en-AU"/>
              </w:rPr>
              <w:t xml:space="preserve"> </w:t>
            </w:r>
            <w:r w:rsidRPr="003A18BF">
              <w:rPr>
                <w:rFonts w:eastAsia="Calibri"/>
                <w:lang w:val="en-AU"/>
              </w:rPr>
              <w:t>in Veneto, exploring the origins of the words</w:t>
            </w:r>
            <w:r w:rsidR="001B5BF6" w:rsidRPr="003A18BF">
              <w:rPr>
                <w:rFonts w:eastAsia="Calibri"/>
                <w:lang w:val="en-AU"/>
              </w:rPr>
              <w:t>,</w:t>
            </w:r>
            <w:r w:rsidRPr="003A18BF">
              <w:rPr>
                <w:rFonts w:eastAsia="Calibri"/>
                <w:lang w:val="en-AU"/>
              </w:rPr>
              <w:t xml:space="preserve"> and discussing </w:t>
            </w:r>
            <w:r w:rsidR="00DD1D51">
              <w:rPr>
                <w:rFonts w:eastAsia="Calibri"/>
                <w:lang w:val="en-AU"/>
              </w:rPr>
              <w:t xml:space="preserve">these </w:t>
            </w:r>
            <w:r w:rsidRPr="003A18BF">
              <w:rPr>
                <w:rFonts w:eastAsia="Calibri"/>
                <w:lang w:val="en-AU"/>
              </w:rPr>
              <w:t>in class</w:t>
            </w:r>
          </w:p>
          <w:p w14:paraId="3A4EB91F" w14:textId="525B6906" w:rsidR="004732FF" w:rsidRPr="003A18BF" w:rsidRDefault="004732FF" w:rsidP="00105916">
            <w:pPr>
              <w:pStyle w:val="VCAAtablebulletnarrow"/>
              <w:rPr>
                <w:lang w:val="en-AU"/>
              </w:rPr>
            </w:pPr>
            <w:r w:rsidRPr="003A18BF">
              <w:rPr>
                <w:rFonts w:eastAsia="Calibri"/>
                <w:lang w:val="en-AU"/>
              </w:rPr>
              <w:t>exploring with the teacher aspects of Italian culture that may create comfort</w:t>
            </w:r>
            <w:r w:rsidR="001D54FC" w:rsidRPr="003A18BF">
              <w:rPr>
                <w:rFonts w:eastAsia="Calibri"/>
                <w:lang w:val="en-AU"/>
              </w:rPr>
              <w:t xml:space="preserve"> or </w:t>
            </w:r>
            <w:r w:rsidRPr="003A18BF">
              <w:rPr>
                <w:rFonts w:eastAsia="Calibri"/>
                <w:lang w:val="en-AU"/>
              </w:rPr>
              <w:t>discomfort with the ideas and language used by others</w:t>
            </w:r>
            <w:r w:rsidR="003422B6" w:rsidRPr="003A18BF">
              <w:rPr>
                <w:rFonts w:eastAsia="Calibri"/>
                <w:lang w:val="en-AU"/>
              </w:rPr>
              <w:t>,</w:t>
            </w:r>
            <w:r w:rsidRPr="003A18BF">
              <w:rPr>
                <w:rFonts w:eastAsia="Calibri"/>
                <w:lang w:val="en-AU"/>
              </w:rPr>
              <w:t xml:space="preserve"> such as </w:t>
            </w:r>
            <w:proofErr w:type="spellStart"/>
            <w:r w:rsidRPr="003A18BF">
              <w:rPr>
                <w:rStyle w:val="VCAAcharacteritalics"/>
                <w:lang w:val="en-AU"/>
              </w:rPr>
              <w:t>farsi</w:t>
            </w:r>
            <w:proofErr w:type="spellEnd"/>
            <w:r w:rsidRPr="003A18BF">
              <w:rPr>
                <w:rStyle w:val="VCAAcharacteritalics"/>
                <w:lang w:val="en-AU"/>
              </w:rPr>
              <w:t xml:space="preserve"> il bidet</w:t>
            </w:r>
          </w:p>
          <w:p w14:paraId="77B28F37" w14:textId="3F0531BD" w:rsidR="004732FF" w:rsidRPr="003A18BF" w:rsidRDefault="004732FF" w:rsidP="00105916">
            <w:pPr>
              <w:pStyle w:val="VCAAtablebulletnarrow"/>
              <w:rPr>
                <w:lang w:val="en-AU"/>
              </w:rPr>
            </w:pPr>
            <w:r w:rsidRPr="003A18BF">
              <w:rPr>
                <w:rFonts w:eastAsia="Calibri"/>
                <w:lang w:val="en-AU"/>
              </w:rPr>
              <w:t xml:space="preserve">recognising experiences of the Italian language and culture being located in and intertwined with the language and culture of English speakers in Australia, for example, in shop signs </w:t>
            </w:r>
            <w:r w:rsidR="003422B6" w:rsidRPr="003A18BF">
              <w:rPr>
                <w:rFonts w:eastAsia="Calibri"/>
                <w:lang w:val="en-AU"/>
              </w:rPr>
              <w:t xml:space="preserve">such as </w:t>
            </w:r>
            <w:proofErr w:type="spellStart"/>
            <w:r w:rsidRPr="003A18BF">
              <w:rPr>
                <w:rStyle w:val="VCAAcharacteritalics"/>
                <w:lang w:val="en-AU"/>
              </w:rPr>
              <w:t>Barbiere</w:t>
            </w:r>
            <w:proofErr w:type="spellEnd"/>
            <w:r w:rsidRPr="003A18BF">
              <w:rPr>
                <w:rFonts w:eastAsia="Calibri"/>
                <w:lang w:val="en-AU"/>
              </w:rPr>
              <w:t xml:space="preserve">, </w:t>
            </w:r>
            <w:proofErr w:type="spellStart"/>
            <w:r w:rsidRPr="003A18BF">
              <w:rPr>
                <w:rStyle w:val="VCAAcharacteritalics"/>
                <w:lang w:val="en-AU"/>
              </w:rPr>
              <w:t>Panificio</w:t>
            </w:r>
            <w:proofErr w:type="spellEnd"/>
            <w:r w:rsidRPr="003A18BF">
              <w:rPr>
                <w:rFonts w:eastAsia="Calibri"/>
                <w:lang w:val="en-AU"/>
              </w:rPr>
              <w:t xml:space="preserve">, </w:t>
            </w:r>
            <w:proofErr w:type="spellStart"/>
            <w:r w:rsidRPr="003A18BF">
              <w:rPr>
                <w:rStyle w:val="VCAAcharacteritalics"/>
                <w:lang w:val="en-AU"/>
              </w:rPr>
              <w:t>Macelleria</w:t>
            </w:r>
            <w:proofErr w:type="spellEnd"/>
            <w:r w:rsidRPr="003A18BF">
              <w:rPr>
                <w:rFonts w:eastAsia="Calibri"/>
                <w:lang w:val="en-AU"/>
              </w:rPr>
              <w:t xml:space="preserve">, </w:t>
            </w:r>
            <w:proofErr w:type="spellStart"/>
            <w:r w:rsidRPr="003A18BF">
              <w:rPr>
                <w:rStyle w:val="VCAAcharacteritalics"/>
                <w:lang w:val="en-AU"/>
              </w:rPr>
              <w:t>Farmacia</w:t>
            </w:r>
            <w:proofErr w:type="spellEnd"/>
            <w:r w:rsidRPr="003A18BF">
              <w:rPr>
                <w:rFonts w:eastAsia="Calibri"/>
                <w:lang w:val="en-AU"/>
              </w:rPr>
              <w:t xml:space="preserve">, </w:t>
            </w:r>
            <w:r w:rsidRPr="003A18BF">
              <w:rPr>
                <w:rStyle w:val="VCAAcharacteritalics"/>
                <w:lang w:val="en-AU"/>
              </w:rPr>
              <w:t>Moda</w:t>
            </w:r>
            <w:r w:rsidRPr="003A18BF">
              <w:rPr>
                <w:rFonts w:eastAsia="Calibri"/>
                <w:lang w:val="en-AU"/>
              </w:rPr>
              <w:t xml:space="preserve">, </w:t>
            </w:r>
            <w:proofErr w:type="spellStart"/>
            <w:r w:rsidRPr="003A18BF">
              <w:rPr>
                <w:rStyle w:val="VCAAcharacteritalics"/>
                <w:lang w:val="en-AU"/>
              </w:rPr>
              <w:t>Cibo</w:t>
            </w:r>
            <w:proofErr w:type="spellEnd"/>
            <w:r w:rsidRPr="003A18BF">
              <w:rPr>
                <w:rFonts w:eastAsia="Calibri"/>
                <w:lang w:val="en-AU"/>
              </w:rPr>
              <w:t xml:space="preserve">, </w:t>
            </w:r>
            <w:r w:rsidRPr="003A18BF">
              <w:rPr>
                <w:rStyle w:val="VCAAcharacteritalics"/>
                <w:lang w:val="en-AU"/>
              </w:rPr>
              <w:t>Fiori</w:t>
            </w:r>
            <w:r w:rsidR="003422B6" w:rsidRPr="003A18BF">
              <w:rPr>
                <w:rStyle w:val="VCAAcharacteritalics"/>
                <w:lang w:val="en-AU"/>
              </w:rPr>
              <w:t xml:space="preserve"> </w:t>
            </w:r>
            <w:r w:rsidR="003422B6" w:rsidRPr="003A18BF">
              <w:rPr>
                <w:rFonts w:eastAsia="Calibri"/>
                <w:lang w:val="en-AU"/>
              </w:rPr>
              <w:t>and</w:t>
            </w:r>
            <w:r w:rsidRPr="003A18BF">
              <w:rPr>
                <w:rStyle w:val="VCAAcharacteritalics"/>
                <w:lang w:val="en-AU"/>
              </w:rPr>
              <w:t xml:space="preserve"> </w:t>
            </w:r>
            <w:proofErr w:type="spellStart"/>
            <w:r w:rsidRPr="003A18BF">
              <w:rPr>
                <w:rStyle w:val="VCAAcharacteritalics"/>
                <w:lang w:val="en-AU"/>
              </w:rPr>
              <w:t>Assaggio</w:t>
            </w:r>
            <w:proofErr w:type="spellEnd"/>
            <w:r w:rsidR="006509E1" w:rsidRPr="003A18BF">
              <w:rPr>
                <w:rFonts w:eastAsia="Calibri"/>
                <w:lang w:val="en-AU"/>
              </w:rPr>
              <w:t xml:space="preserve">, </w:t>
            </w:r>
            <w:r w:rsidR="001D54FC" w:rsidRPr="003A18BF">
              <w:rPr>
                <w:rFonts w:eastAsia="Calibri"/>
                <w:lang w:val="en-AU"/>
              </w:rPr>
              <w:t xml:space="preserve">and </w:t>
            </w:r>
            <w:r w:rsidR="006509E1" w:rsidRPr="003A18BF">
              <w:rPr>
                <w:rFonts w:eastAsia="Calibri"/>
                <w:lang w:val="en-AU"/>
              </w:rPr>
              <w:t>creating a shopping strip in the classroom with signs and appropriate window displays for each shop</w:t>
            </w:r>
          </w:p>
          <w:p w14:paraId="6108EBAB" w14:textId="77B44DEE" w:rsidR="00105916" w:rsidRPr="003A18BF" w:rsidRDefault="00ED4FA0" w:rsidP="00DD286F">
            <w:pPr>
              <w:pStyle w:val="VCAAtablebulletnarrow"/>
              <w:rPr>
                <w:lang w:val="en-AU"/>
              </w:rPr>
            </w:pPr>
            <w:r w:rsidRPr="003A18BF">
              <w:rPr>
                <w:lang w:val="en-AU"/>
              </w:rPr>
              <w:t>d</w:t>
            </w:r>
            <w:r w:rsidR="00105916" w:rsidRPr="003A18BF">
              <w:rPr>
                <w:lang w:val="en-AU"/>
              </w:rPr>
              <w:t>iscussing traditional methods that Italian speakers use to preserve language and culture</w:t>
            </w:r>
            <w:r w:rsidRPr="003A18BF">
              <w:rPr>
                <w:lang w:val="en-AU"/>
              </w:rPr>
              <w:t>, c</w:t>
            </w:r>
            <w:r w:rsidR="00105916" w:rsidRPr="003A18BF">
              <w:rPr>
                <w:lang w:val="en-AU"/>
              </w:rPr>
              <w:t>omparing these with examples of cultural artefacts such as dance, songs, artwork, artefacts or traditions from a range of different cultures, and identifying how they strengthen connections to values and identity</w:t>
            </w:r>
            <w:r w:rsidR="00731A3C" w:rsidRPr="003A18BF">
              <w:rPr>
                <w:lang w:val="en-AU"/>
              </w:rPr>
              <w:t>, f</w:t>
            </w:r>
            <w:r w:rsidR="00105916" w:rsidRPr="003A18BF">
              <w:rPr>
                <w:lang w:val="en-AU"/>
              </w:rPr>
              <w:t>or example, discussing the significance of a possum</w:t>
            </w:r>
            <w:r w:rsidR="001D54FC" w:rsidRPr="003A18BF">
              <w:rPr>
                <w:lang w:val="en-AU"/>
              </w:rPr>
              <w:t>-</w:t>
            </w:r>
            <w:r w:rsidR="00105916" w:rsidRPr="003A18BF">
              <w:rPr>
                <w:lang w:val="en-AU"/>
              </w:rPr>
              <w:t>skin coat</w:t>
            </w:r>
            <w:r w:rsidR="001C1C41">
              <w:rPr>
                <w:lang w:val="en-AU"/>
              </w:rPr>
              <w:t xml:space="preserve"> for some</w:t>
            </w:r>
            <w:r w:rsidR="00105916" w:rsidRPr="003A18BF">
              <w:rPr>
                <w:lang w:val="en-AU"/>
              </w:rPr>
              <w:t xml:space="preserve"> Aboriginal </w:t>
            </w:r>
            <w:r w:rsidR="001C1C41">
              <w:rPr>
                <w:lang w:val="en-AU"/>
              </w:rPr>
              <w:t>P</w:t>
            </w:r>
            <w:r w:rsidR="00105916" w:rsidRPr="003A18BF">
              <w:rPr>
                <w:lang w:val="en-AU"/>
              </w:rPr>
              <w:t>eople</w:t>
            </w:r>
            <w:r w:rsidR="001C1C41">
              <w:rPr>
                <w:lang w:val="en-AU"/>
              </w:rPr>
              <w:t>s</w:t>
            </w:r>
            <w:r w:rsidR="00D05892" w:rsidRPr="003A18BF">
              <w:rPr>
                <w:lang w:val="en-AU"/>
              </w:rPr>
              <w:t>,</w:t>
            </w:r>
            <w:r w:rsidR="00105916" w:rsidRPr="003A18BF">
              <w:rPr>
                <w:lang w:val="en-AU"/>
              </w:rPr>
              <w:t xml:space="preserve"> and sharing similarities and differences between cultural artefacts in other languages and cultures represented in the classroom</w:t>
            </w:r>
          </w:p>
          <w:p w14:paraId="0230DEC5" w14:textId="44F1FE2C" w:rsidR="004732FF" w:rsidRPr="003A18BF" w:rsidRDefault="004732FF" w:rsidP="00105916">
            <w:pPr>
              <w:pStyle w:val="VCAAtablebulletnarrow"/>
              <w:rPr>
                <w:lang w:val="en-AU"/>
              </w:rPr>
            </w:pPr>
            <w:r w:rsidRPr="003A18BF">
              <w:rPr>
                <w:lang w:val="en-AU"/>
              </w:rPr>
              <w:t>discussing some generalisations about Italian and Australian people</w:t>
            </w:r>
            <w:r w:rsidR="001D54FC" w:rsidRPr="003A18BF">
              <w:rPr>
                <w:lang w:val="en-AU"/>
              </w:rPr>
              <w:t>,</w:t>
            </w:r>
            <w:r w:rsidRPr="003A18BF">
              <w:rPr>
                <w:lang w:val="en-AU"/>
              </w:rPr>
              <w:t xml:space="preserve"> and reflecting on their own experiences</w:t>
            </w:r>
            <w:r w:rsidR="006509E1" w:rsidRPr="003A18BF">
              <w:rPr>
                <w:lang w:val="en-AU"/>
              </w:rPr>
              <w:t xml:space="preserve"> by</w:t>
            </w:r>
            <w:r w:rsidR="006F4A95" w:rsidRPr="003A18BF">
              <w:rPr>
                <w:lang w:val="en-AU"/>
              </w:rPr>
              <w:t>, for example,</w:t>
            </w:r>
            <w:r w:rsidR="006509E1" w:rsidRPr="003A18BF">
              <w:rPr>
                <w:lang w:val="en-AU"/>
              </w:rPr>
              <w:t xml:space="preserve"> participating in a brainstorm</w:t>
            </w:r>
            <w:r w:rsidR="00EB6967" w:rsidRPr="003A18BF">
              <w:rPr>
                <w:lang w:val="en-AU"/>
              </w:rPr>
              <w:t>ing session</w:t>
            </w:r>
            <w:r w:rsidR="006509E1" w:rsidRPr="003A18BF">
              <w:rPr>
                <w:lang w:val="en-AU"/>
              </w:rPr>
              <w:t xml:space="preserve"> about stereotypes of Italian, Australian and other cultures represented in the classroom, and reflecting respectfully on stereotypes</w:t>
            </w:r>
            <w:r w:rsidR="006F4A95" w:rsidRPr="003A18BF">
              <w:rPr>
                <w:lang w:val="en-AU"/>
              </w:rPr>
              <w:t>;</w:t>
            </w:r>
            <w:r w:rsidR="006509E1" w:rsidRPr="003A18BF">
              <w:rPr>
                <w:lang w:val="en-AU"/>
              </w:rPr>
              <w:t xml:space="preserve"> creating a stereotypes chart</w:t>
            </w:r>
            <w:r w:rsidR="006F4A95" w:rsidRPr="003A18BF">
              <w:rPr>
                <w:lang w:val="en-AU"/>
              </w:rPr>
              <w:t xml:space="preserve"> </w:t>
            </w:r>
            <w:r w:rsidRPr="003A18BF">
              <w:rPr>
                <w:rFonts w:eastAsia="Calibri"/>
                <w:lang w:val="en-AU"/>
              </w:rPr>
              <w:t>explaining</w:t>
            </w:r>
            <w:r w:rsidR="006509E1" w:rsidRPr="003A18BF">
              <w:rPr>
                <w:rFonts w:eastAsia="Calibri"/>
                <w:lang w:val="en-AU"/>
              </w:rPr>
              <w:t xml:space="preserve"> to others</w:t>
            </w:r>
            <w:r w:rsidRPr="003A18BF">
              <w:rPr>
                <w:rFonts w:eastAsia="Calibri"/>
                <w:lang w:val="en-AU"/>
              </w:rPr>
              <w:t xml:space="preserve"> the significance of some Italian cultural practices (</w:t>
            </w:r>
            <w:r w:rsidR="007817CD" w:rsidRPr="003A18BF">
              <w:rPr>
                <w:rFonts w:eastAsia="Calibri"/>
                <w:lang w:val="en-AU"/>
              </w:rPr>
              <w:t xml:space="preserve">e.g. </w:t>
            </w:r>
            <w:r w:rsidRPr="003A18BF">
              <w:rPr>
                <w:rFonts w:eastAsia="Calibri"/>
                <w:lang w:val="en-AU"/>
              </w:rPr>
              <w:t>greetings, mealtimes</w:t>
            </w:r>
            <w:r w:rsidR="005558A2">
              <w:rPr>
                <w:rFonts w:eastAsia="Calibri"/>
                <w:lang w:val="en-AU"/>
              </w:rPr>
              <w:t>,</w:t>
            </w:r>
            <w:r w:rsidRPr="003A18BF">
              <w:rPr>
                <w:rFonts w:eastAsia="Calibri"/>
                <w:lang w:val="en-AU"/>
              </w:rPr>
              <w:t xml:space="preserve"> school</w:t>
            </w:r>
            <w:r w:rsidR="001B5BF6" w:rsidRPr="003A18BF">
              <w:rPr>
                <w:rFonts w:eastAsia="Calibri"/>
                <w:lang w:val="en-AU"/>
              </w:rPr>
              <w:t>/</w:t>
            </w:r>
            <w:r w:rsidRPr="003A18BF">
              <w:rPr>
                <w:rFonts w:eastAsia="Calibri"/>
                <w:lang w:val="en-AU"/>
              </w:rPr>
              <w:t>family routines)</w:t>
            </w:r>
            <w:r w:rsidR="001B5BF6" w:rsidRPr="003A18BF">
              <w:rPr>
                <w:rFonts w:eastAsia="Calibri"/>
                <w:lang w:val="en-AU"/>
              </w:rPr>
              <w:t xml:space="preserve"> and</w:t>
            </w:r>
            <w:r w:rsidR="003422B6" w:rsidRPr="003A18BF">
              <w:rPr>
                <w:rFonts w:eastAsia="Calibri"/>
                <w:lang w:val="en-AU"/>
              </w:rPr>
              <w:t xml:space="preserve"> events</w:t>
            </w:r>
            <w:r w:rsidR="006509E1" w:rsidRPr="003A18BF">
              <w:rPr>
                <w:rFonts w:eastAsia="Calibri"/>
                <w:lang w:val="en-AU"/>
              </w:rPr>
              <w:t xml:space="preserve">, and noticing cultural differences attached to the interpretation of meaning, for example, </w:t>
            </w:r>
            <w:r w:rsidR="00186833" w:rsidRPr="00A45FEC">
              <w:rPr>
                <w:rStyle w:val="VCAAcharacteritalics"/>
              </w:rPr>
              <w:t>l</w:t>
            </w:r>
            <w:r w:rsidR="006509E1" w:rsidRPr="008977A2">
              <w:rPr>
                <w:rStyle w:val="VCAAcharacteritalics"/>
                <w:lang w:val="en-AU"/>
              </w:rPr>
              <w:t xml:space="preserve">a </w:t>
            </w:r>
            <w:proofErr w:type="spellStart"/>
            <w:r w:rsidR="006509E1" w:rsidRPr="008977A2">
              <w:rPr>
                <w:rStyle w:val="VCAAcharacteritalics"/>
                <w:lang w:val="en-AU"/>
              </w:rPr>
              <w:t>moda</w:t>
            </w:r>
            <w:proofErr w:type="spellEnd"/>
            <w:r w:rsidR="00186833" w:rsidRPr="00A45FEC">
              <w:rPr>
                <w:rStyle w:val="VCAAcharacteritalics"/>
                <w:lang w:val="en-AU"/>
              </w:rPr>
              <w:t>;</w:t>
            </w:r>
            <w:r w:rsidR="00186833" w:rsidRPr="00A45FEC">
              <w:rPr>
                <w:rStyle w:val="VCAAcharacteritalics"/>
              </w:rPr>
              <w:t xml:space="preserve"> </w:t>
            </w:r>
            <w:r w:rsidR="006509E1" w:rsidRPr="008977A2">
              <w:rPr>
                <w:rStyle w:val="VCAAcharacteritalics"/>
                <w:lang w:val="en-AU"/>
              </w:rPr>
              <w:t xml:space="preserve">la </w:t>
            </w:r>
            <w:proofErr w:type="spellStart"/>
            <w:r w:rsidR="006509E1" w:rsidRPr="008977A2">
              <w:rPr>
                <w:rStyle w:val="VCAAcharacteritalics"/>
                <w:lang w:val="en-AU"/>
              </w:rPr>
              <w:t>passeggiata</w:t>
            </w:r>
            <w:proofErr w:type="spellEnd"/>
          </w:p>
        </w:tc>
      </w:tr>
    </w:tbl>
    <w:p w14:paraId="65C77399" w14:textId="2E57638F" w:rsidR="001701A4" w:rsidRPr="003A18BF" w:rsidRDefault="001701A4" w:rsidP="001701A4">
      <w:pPr>
        <w:rPr>
          <w:lang w:val="en-AU"/>
        </w:rPr>
      </w:pPr>
      <w:r w:rsidRPr="003A18BF">
        <w:rPr>
          <w:lang w:val="en-AU" w:eastAsia="en-AU"/>
        </w:rPr>
        <w:br w:type="page"/>
      </w:r>
    </w:p>
    <w:p w14:paraId="2FAAA307" w14:textId="0AAB2584" w:rsidR="001701A4" w:rsidRPr="003A18BF" w:rsidRDefault="001701A4" w:rsidP="00B75346">
      <w:pPr>
        <w:pStyle w:val="Heading2"/>
        <w:rPr>
          <w:lang w:eastAsia="en-AU"/>
        </w:rPr>
      </w:pPr>
      <w:bookmarkStart w:id="26" w:name="_Toc166161279"/>
      <w:r w:rsidRPr="003A18BF">
        <w:rPr>
          <w:lang w:eastAsia="en-AU"/>
        </w:rPr>
        <w:lastRenderedPageBreak/>
        <w:t xml:space="preserve">Levels 7 </w:t>
      </w:r>
      <w:r w:rsidRPr="003A18BF">
        <w:t>and</w:t>
      </w:r>
      <w:r w:rsidRPr="003A18BF">
        <w:rPr>
          <w:lang w:eastAsia="en-AU"/>
        </w:rPr>
        <w:t xml:space="preserve"> 8</w:t>
      </w:r>
      <w:bookmarkEnd w:id="26"/>
    </w:p>
    <w:p w14:paraId="403D1358" w14:textId="547D397A" w:rsidR="001701A4" w:rsidRPr="003A18BF" w:rsidRDefault="001701A4" w:rsidP="00B75346">
      <w:pPr>
        <w:pStyle w:val="Heading3"/>
      </w:pPr>
      <w:r w:rsidRPr="003A18BF">
        <w:t>Band description</w:t>
      </w:r>
    </w:p>
    <w:p w14:paraId="7FCD3A0E" w14:textId="743CBBB2" w:rsidR="007F6FF5" w:rsidRPr="003A18BF" w:rsidRDefault="007F6FF5" w:rsidP="00444C25">
      <w:pPr>
        <w:pStyle w:val="VCAAbody"/>
        <w:rPr>
          <w:lang w:val="en-AU"/>
        </w:rPr>
      </w:pPr>
      <w:r w:rsidRPr="003A18BF">
        <w:rPr>
          <w:lang w:val="en-AU"/>
        </w:rPr>
        <w:t>In Levels 7 and 8, Italian language learning builds on each student’s prior learning and experiences. Students use Italian</w:t>
      </w:r>
      <w:bookmarkStart w:id="27" w:name="_Hlk80081830"/>
      <w:r w:rsidR="00AC2A49" w:rsidRPr="003A18BF">
        <w:rPr>
          <w:lang w:val="en-AU"/>
        </w:rPr>
        <w:t xml:space="preserve"> to interact and collaborate, in person or virtually, within and beyond the classroom. </w:t>
      </w:r>
      <w:bookmarkEnd w:id="27"/>
      <w:r w:rsidRPr="003A18BF">
        <w:rPr>
          <w:lang w:val="en-AU"/>
        </w:rPr>
        <w:t xml:space="preserve">They listen, speak, read, write </w:t>
      </w:r>
      <w:r w:rsidR="00CE2F3B" w:rsidRPr="003A18BF">
        <w:rPr>
          <w:lang w:val="en-AU"/>
        </w:rPr>
        <w:t xml:space="preserve">and </w:t>
      </w:r>
      <w:r w:rsidRPr="003A18BF">
        <w:rPr>
          <w:lang w:val="en-AU"/>
        </w:rPr>
        <w:t>view to exchange information, ideas and opinions about their world. They work independently</w:t>
      </w:r>
      <w:r w:rsidR="005B5440" w:rsidRPr="003A18BF">
        <w:rPr>
          <w:lang w:val="en-AU"/>
        </w:rPr>
        <w:t xml:space="preserve"> </w:t>
      </w:r>
      <w:r w:rsidRPr="003A18BF">
        <w:rPr>
          <w:lang w:val="en-AU"/>
        </w:rPr>
        <w:t xml:space="preserve">and in groups, and continue to receive feedback and support from </w:t>
      </w:r>
      <w:r w:rsidR="00CF1E18" w:rsidRPr="003A18BF">
        <w:rPr>
          <w:lang w:val="en-AU"/>
        </w:rPr>
        <w:t xml:space="preserve">their </w:t>
      </w:r>
      <w:r w:rsidRPr="003A18BF">
        <w:rPr>
          <w:lang w:val="en-AU"/>
        </w:rPr>
        <w:t>peers and teachers.</w:t>
      </w:r>
    </w:p>
    <w:p w14:paraId="4E76D6ED" w14:textId="3729BEB4" w:rsidR="006F4A95" w:rsidRPr="003A18BF" w:rsidRDefault="007F6FF5" w:rsidP="006F4A95">
      <w:pPr>
        <w:pStyle w:val="VCAAbody"/>
        <w:rPr>
          <w:lang w:val="en-AU"/>
        </w:rPr>
      </w:pPr>
      <w:r w:rsidRPr="003A18BF">
        <w:rPr>
          <w:lang w:val="en-AU"/>
        </w:rPr>
        <w:t>Students access a range of spoken, written</w:t>
      </w:r>
      <w:r w:rsidR="00A13A78" w:rsidRPr="003A18BF">
        <w:rPr>
          <w:lang w:val="en-AU"/>
        </w:rPr>
        <w:t xml:space="preserve">, </w:t>
      </w:r>
      <w:r w:rsidR="007D387A" w:rsidRPr="003A18BF">
        <w:rPr>
          <w:lang w:val="en-AU"/>
        </w:rPr>
        <w:t xml:space="preserve">viewed </w:t>
      </w:r>
      <w:r w:rsidRPr="003A18BF">
        <w:rPr>
          <w:lang w:val="en-AU"/>
        </w:rPr>
        <w:t xml:space="preserve">and multimodal texts from a </w:t>
      </w:r>
      <w:r w:rsidR="00CE2F3B" w:rsidRPr="003A18BF">
        <w:rPr>
          <w:lang w:val="en-AU"/>
        </w:rPr>
        <w:t>variety</w:t>
      </w:r>
      <w:r w:rsidRPr="003A18BF">
        <w:rPr>
          <w:lang w:val="en-AU"/>
        </w:rPr>
        <w:t xml:space="preserve"> of authentic sources</w:t>
      </w:r>
      <w:r w:rsidR="00CF1E18" w:rsidRPr="003A18BF">
        <w:rPr>
          <w:lang w:val="en-AU"/>
        </w:rPr>
        <w:t>,</w:t>
      </w:r>
      <w:r w:rsidRPr="003A18BF">
        <w:rPr>
          <w:lang w:val="en-AU"/>
        </w:rPr>
        <w:t xml:space="preserve"> which may include audio and video clips, magazines, advertisements,</w:t>
      </w:r>
      <w:r w:rsidR="00A13A78" w:rsidRPr="003A18BF">
        <w:rPr>
          <w:lang w:val="en-AU"/>
        </w:rPr>
        <w:t xml:space="preserve"> images,</w:t>
      </w:r>
      <w:r w:rsidRPr="003A18BF">
        <w:rPr>
          <w:lang w:val="en-AU"/>
        </w:rPr>
        <w:t xml:space="preserve"> stories and articles. They use their knowledge of metalanguage in an increasing range of contexts to reflect on similarities and differences between Italian, English and/or other language structures and features. They recognise that language choices reflect cultural values, beliefs and identity</w:t>
      </w:r>
      <w:r w:rsidR="001701A4" w:rsidRPr="003A18BF">
        <w:rPr>
          <w:lang w:val="en-AU"/>
        </w:rPr>
        <w:t>.</w:t>
      </w:r>
    </w:p>
    <w:p w14:paraId="6C276358" w14:textId="77777777" w:rsidR="001701A4" w:rsidRPr="003A18BF" w:rsidRDefault="001701A4" w:rsidP="00B75346">
      <w:pPr>
        <w:pStyle w:val="Heading3"/>
      </w:pPr>
      <w:r w:rsidRPr="003A18BF">
        <w:t>Achievement standard</w:t>
      </w:r>
    </w:p>
    <w:p w14:paraId="31373A9A" w14:textId="549A67B3" w:rsidR="004732FF" w:rsidRPr="003A18BF" w:rsidRDefault="004732FF" w:rsidP="00444C25">
      <w:pPr>
        <w:pStyle w:val="VCAAbody"/>
        <w:rPr>
          <w:lang w:val="en-AU"/>
        </w:rPr>
      </w:pPr>
      <w:r w:rsidRPr="003A18BF">
        <w:rPr>
          <w:lang w:val="en-AU"/>
        </w:rPr>
        <w:t>By the end of Level 8, students initiate and maintain Italian</w:t>
      </w:r>
      <w:r w:rsidR="006F4A95" w:rsidRPr="003A18BF">
        <w:rPr>
          <w:lang w:val="en-AU"/>
        </w:rPr>
        <w:t>-</w:t>
      </w:r>
      <w:r w:rsidRPr="003A18BF">
        <w:rPr>
          <w:lang w:val="en-AU"/>
        </w:rPr>
        <w:t xml:space="preserve">language </w:t>
      </w:r>
      <w:r w:rsidR="006F4A95" w:rsidRPr="003A18BF">
        <w:rPr>
          <w:lang w:val="en-AU"/>
        </w:rPr>
        <w:t xml:space="preserve">interactions </w:t>
      </w:r>
      <w:r w:rsidRPr="003A18BF">
        <w:rPr>
          <w:lang w:val="en-AU"/>
        </w:rPr>
        <w:t xml:space="preserve">in familiar and some unfamiliar contexts related to a range of interests and experiences. They use Italian to collaborate and problem-solve, and adjust </w:t>
      </w:r>
      <w:r w:rsidR="00CF1E18" w:rsidRPr="003A18BF">
        <w:rPr>
          <w:lang w:val="en-AU"/>
        </w:rPr>
        <w:t xml:space="preserve">their </w:t>
      </w:r>
      <w:r w:rsidRPr="003A18BF">
        <w:rPr>
          <w:lang w:val="en-AU"/>
        </w:rPr>
        <w:t xml:space="preserve">language in response to others. They interpret information, ideas and opinions in texts. They demonstrate understanding of </w:t>
      </w:r>
      <w:r w:rsidR="00CF1E18" w:rsidRPr="003A18BF">
        <w:rPr>
          <w:lang w:val="en-AU"/>
        </w:rPr>
        <w:t xml:space="preserve">the </w:t>
      </w:r>
      <w:r w:rsidRPr="003A18BF">
        <w:rPr>
          <w:lang w:val="en-AU"/>
        </w:rPr>
        <w:t>similarities and differences between languages, in both familiar and some unfamiliar contexts, by adjusting and reorganising</w:t>
      </w:r>
      <w:r w:rsidR="00CF1E18" w:rsidRPr="003A18BF">
        <w:rPr>
          <w:lang w:val="en-AU"/>
        </w:rPr>
        <w:t xml:space="preserve"> </w:t>
      </w:r>
      <w:r w:rsidRPr="003A18BF">
        <w:rPr>
          <w:lang w:val="en-AU"/>
        </w:rPr>
        <w:t xml:space="preserve">responses. They </w:t>
      </w:r>
      <w:r w:rsidR="004F0197">
        <w:rPr>
          <w:lang w:val="en-AU"/>
        </w:rPr>
        <w:t xml:space="preserve">sequence information and ideas, and </w:t>
      </w:r>
      <w:r w:rsidRPr="003A18BF">
        <w:rPr>
          <w:lang w:val="en-AU"/>
        </w:rPr>
        <w:t>select and use vocabulary, sentence structures and expressions to create texts appropriate to context</w:t>
      </w:r>
      <w:r w:rsidR="002F1AC5" w:rsidRPr="003A18BF">
        <w:rPr>
          <w:lang w:val="en-AU"/>
        </w:rPr>
        <w:t xml:space="preserve">, purpose </w:t>
      </w:r>
      <w:r w:rsidRPr="003A18BF">
        <w:rPr>
          <w:lang w:val="en-AU"/>
        </w:rPr>
        <w:t xml:space="preserve">and </w:t>
      </w:r>
      <w:r w:rsidR="00CE2F3B" w:rsidRPr="003A18BF">
        <w:rPr>
          <w:lang w:val="en-AU"/>
        </w:rPr>
        <w:t>audience</w:t>
      </w:r>
      <w:r w:rsidRPr="003A18BF">
        <w:rPr>
          <w:lang w:val="en-AU"/>
        </w:rPr>
        <w:t>.</w:t>
      </w:r>
    </w:p>
    <w:p w14:paraId="4FECD78B" w14:textId="33E74981" w:rsidR="00444C25" w:rsidRPr="003A18BF" w:rsidRDefault="004732FF" w:rsidP="006F4A95">
      <w:pPr>
        <w:pStyle w:val="VCAAbody"/>
        <w:rPr>
          <w:lang w:val="en-AU"/>
        </w:rPr>
      </w:pPr>
      <w:r w:rsidRPr="003A18BF">
        <w:rPr>
          <w:lang w:val="en-AU"/>
        </w:rPr>
        <w:t>Students apply the conventions of spoken Italian</w:t>
      </w:r>
      <w:r w:rsidR="002D10B2" w:rsidRPr="003A18BF">
        <w:rPr>
          <w:lang w:val="en-AU"/>
        </w:rPr>
        <w:t xml:space="preserve"> and continue</w:t>
      </w:r>
      <w:r w:rsidRPr="003A18BF">
        <w:rPr>
          <w:lang w:val="en-AU"/>
        </w:rPr>
        <w:t xml:space="preserve"> to </w:t>
      </w:r>
      <w:r w:rsidR="00D77109" w:rsidRPr="003A18BF">
        <w:rPr>
          <w:lang w:val="en-AU"/>
        </w:rPr>
        <w:t>enhance</w:t>
      </w:r>
      <w:r w:rsidRPr="003A18BF">
        <w:rPr>
          <w:lang w:val="en-AU"/>
        </w:rPr>
        <w:t xml:space="preserve"> </w:t>
      </w:r>
      <w:r w:rsidR="00CF1E18" w:rsidRPr="003A18BF">
        <w:rPr>
          <w:lang w:val="en-AU"/>
        </w:rPr>
        <w:t xml:space="preserve">their </w:t>
      </w:r>
      <w:r w:rsidRPr="003A18BF">
        <w:rPr>
          <w:lang w:val="en-AU"/>
        </w:rPr>
        <w:t>fluency. They demonstrate understanding that spoken, written</w:t>
      </w:r>
      <w:r w:rsidR="00852E41" w:rsidRPr="003A18BF">
        <w:rPr>
          <w:lang w:val="en-AU"/>
        </w:rPr>
        <w:t xml:space="preserve">, </w:t>
      </w:r>
      <w:r w:rsidR="007D387A" w:rsidRPr="003A18BF">
        <w:rPr>
          <w:lang w:val="en-AU"/>
        </w:rPr>
        <w:t>viewed</w:t>
      </w:r>
      <w:r w:rsidR="00CF1E18" w:rsidRPr="003A18BF">
        <w:rPr>
          <w:lang w:val="en-AU"/>
        </w:rPr>
        <w:t xml:space="preserve"> </w:t>
      </w:r>
      <w:r w:rsidRPr="003A18BF">
        <w:rPr>
          <w:lang w:val="en-AU"/>
        </w:rPr>
        <w:t xml:space="preserve">and multimodal texts use different conventions, structures and features to convey meaning. They comment on structures and features of Italian text, using </w:t>
      </w:r>
      <w:r w:rsidR="004F0197">
        <w:rPr>
          <w:lang w:val="en-AU"/>
        </w:rPr>
        <w:t>some</w:t>
      </w:r>
      <w:r w:rsidR="004F0197" w:rsidRPr="003A18BF">
        <w:rPr>
          <w:lang w:val="en-AU"/>
        </w:rPr>
        <w:t xml:space="preserve"> </w:t>
      </w:r>
      <w:r w:rsidRPr="003A18BF">
        <w:rPr>
          <w:lang w:val="en-AU"/>
        </w:rPr>
        <w:t xml:space="preserve">metalanguage. They reflect on how </w:t>
      </w:r>
      <w:r w:rsidR="004B2DD9" w:rsidRPr="003A18BF">
        <w:rPr>
          <w:lang w:val="en-AU"/>
        </w:rPr>
        <w:t xml:space="preserve">the </w:t>
      </w:r>
      <w:r w:rsidRPr="003A18BF">
        <w:rPr>
          <w:lang w:val="en-AU"/>
        </w:rPr>
        <w:t>Italian language, culture and identity are interconnected, and compare this with their own language(s), culture(s) and identity</w:t>
      </w:r>
      <w:r w:rsidR="001701A4" w:rsidRPr="003A18BF">
        <w:rPr>
          <w:lang w:val="en-AU"/>
        </w:rPr>
        <w:t>.</w:t>
      </w:r>
    </w:p>
    <w:p w14:paraId="4049BDB3" w14:textId="711F1170" w:rsidR="001701A4" w:rsidRPr="003A18BF" w:rsidRDefault="001701A4" w:rsidP="00B75346">
      <w:pPr>
        <w:pStyle w:val="Heading3"/>
      </w:pPr>
      <w:r w:rsidRPr="003A18BF">
        <w:lastRenderedPageBreak/>
        <w:t>Content descriptions and elaborations</w:t>
      </w:r>
    </w:p>
    <w:p w14:paraId="742F256D" w14:textId="54122F8D" w:rsidR="004732FF" w:rsidRPr="003A18BF" w:rsidRDefault="004732FF" w:rsidP="00B75346">
      <w:pPr>
        <w:pStyle w:val="Heading4"/>
        <w:rPr>
          <w:lang w:val="en-AU"/>
        </w:rPr>
      </w:pPr>
      <w:r w:rsidRPr="003A18BF">
        <w:rPr>
          <w:lang w:val="en-AU"/>
        </w:rPr>
        <w:t xml:space="preserve">Strand: Communicating </w:t>
      </w:r>
      <w:r w:rsidR="00444C25" w:rsidRPr="003A18BF">
        <w:rPr>
          <w:lang w:val="en-AU"/>
        </w:rPr>
        <w:t>M</w:t>
      </w:r>
      <w:r w:rsidRPr="003A18BF">
        <w:rPr>
          <w:lang w:val="en-AU"/>
        </w:rPr>
        <w:t>eaning in Italian</w:t>
      </w:r>
    </w:p>
    <w:p w14:paraId="4FBBBB56" w14:textId="1098F301" w:rsidR="004732FF" w:rsidRPr="003A18BF" w:rsidRDefault="004732FF" w:rsidP="00B75346">
      <w:pPr>
        <w:pStyle w:val="Heading5"/>
        <w:rPr>
          <w:lang w:val="en-AU"/>
        </w:rPr>
      </w:pPr>
      <w:r w:rsidRPr="003A18BF">
        <w:rPr>
          <w:lang w:val="en-AU"/>
        </w:rPr>
        <w:t xml:space="preserve">Sub-strand: Interacting in </w:t>
      </w:r>
      <w:r w:rsidR="00463DEF" w:rsidRPr="003A18BF">
        <w:rPr>
          <w:lang w:val="en-AU"/>
        </w:rPr>
        <w:t>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4732FF" w:rsidRPr="003A18BF" w14:paraId="653AF291" w14:textId="77777777" w:rsidTr="007E468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AC14" w14:textId="77777777" w:rsidR="004732FF" w:rsidRPr="003A18BF" w:rsidRDefault="004732FF" w:rsidP="00AB7F0E">
            <w:pPr>
              <w:pStyle w:val="VCAAtabletextnarrowstemrow"/>
            </w:pPr>
            <w:r w:rsidRPr="003A18BF">
              <w:t>Content descriptions</w:t>
            </w:r>
          </w:p>
          <w:p w14:paraId="7DEC734C"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02A82" w14:textId="4BD53E6A" w:rsidR="004732FF" w:rsidRPr="003A18BF" w:rsidRDefault="004732FF" w:rsidP="00AB7F0E">
            <w:pPr>
              <w:pStyle w:val="VCAAtabletextnarrowstemrow"/>
            </w:pPr>
            <w:r w:rsidRPr="003A18BF">
              <w:t>Elaborations</w:t>
            </w:r>
          </w:p>
          <w:p w14:paraId="4E3BBFD3"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5BF8B025" w14:textId="77777777" w:rsidTr="007E468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1789A9D" w14:textId="56AF1D51" w:rsidR="004732FF" w:rsidRPr="003A18BF" w:rsidRDefault="004732FF" w:rsidP="00AB7F0E">
            <w:pPr>
              <w:pStyle w:val="VCAAtabletextnarrow"/>
              <w:rPr>
                <w:lang w:val="en-AU"/>
              </w:rPr>
            </w:pPr>
            <w:r w:rsidRPr="003A18BF">
              <w:rPr>
                <w:lang w:val="en-AU"/>
              </w:rPr>
              <w:t xml:space="preserve">initiate and sustain exchanges in familiar and some unfamiliar contexts related to </w:t>
            </w:r>
            <w:r w:rsidR="00D40A50" w:rsidRPr="003A18BF">
              <w:rPr>
                <w:lang w:val="en-AU"/>
              </w:rPr>
              <w:t xml:space="preserve">their </w:t>
            </w:r>
            <w:r w:rsidRPr="003A18BF">
              <w:rPr>
                <w:lang w:val="en-AU"/>
              </w:rPr>
              <w:t xml:space="preserve">experiences, feelings and views, adjusting their language in response to others </w:t>
            </w:r>
          </w:p>
          <w:p w14:paraId="2AD04F21" w14:textId="22968F82" w:rsidR="004732FF" w:rsidRPr="003A18BF" w:rsidRDefault="00444C25" w:rsidP="00036995">
            <w:pPr>
              <w:pStyle w:val="VCAAVC2curriculumcode"/>
              <w:rPr>
                <w:lang w:val="en-AU"/>
              </w:rPr>
            </w:pPr>
            <w:r w:rsidRPr="003A18BF">
              <w:rPr>
                <w:lang w:val="en-AU"/>
              </w:rPr>
              <w:t>VC2LIT</w:t>
            </w:r>
            <w:r w:rsidR="004A24AA" w:rsidRPr="003A18BF">
              <w:rPr>
                <w:lang w:val="en-AU"/>
              </w:rPr>
              <w:t>8C</w:t>
            </w:r>
            <w:r w:rsidRPr="003A18BF">
              <w:rPr>
                <w:lang w:val="en-AU"/>
              </w:rPr>
              <w:t>0</w:t>
            </w:r>
            <w:r w:rsidR="004A24AA" w:rsidRPr="003A18BF">
              <w:rPr>
                <w:lang w:val="en-AU"/>
              </w:rPr>
              <w:t>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14787384" w14:textId="29C773C7" w:rsidR="004732FF" w:rsidRPr="001C1C41" w:rsidRDefault="004732FF" w:rsidP="00AB7F0E">
            <w:pPr>
              <w:pStyle w:val="VCAAtablebulletnarrow"/>
              <w:rPr>
                <w:lang w:val="it-IT"/>
              </w:rPr>
            </w:pPr>
            <w:r w:rsidRPr="001C1C41">
              <w:rPr>
                <w:lang w:val="it-IT"/>
              </w:rPr>
              <w:t xml:space="preserve">asking for, giving and following instructions, for example, </w:t>
            </w:r>
            <w:r w:rsidRPr="001C1C41">
              <w:rPr>
                <w:rStyle w:val="VCAAcharacteritalics"/>
                <w:lang w:val="it-IT"/>
              </w:rPr>
              <w:t>Dove sono i quaderni?</w:t>
            </w:r>
            <w:r w:rsidR="00D40A50" w:rsidRPr="001C1C41">
              <w:rPr>
                <w:lang w:val="it-IT"/>
              </w:rPr>
              <w:t>;</w:t>
            </w:r>
            <w:r w:rsidRPr="001C1C41">
              <w:rPr>
                <w:lang w:val="it-IT"/>
              </w:rPr>
              <w:t xml:space="preserve"> </w:t>
            </w:r>
            <w:r w:rsidRPr="001C1C41">
              <w:rPr>
                <w:rStyle w:val="VCAAcharacteritalics"/>
                <w:lang w:val="it-IT"/>
              </w:rPr>
              <w:t>Come si scrive questa frase?</w:t>
            </w:r>
            <w:r w:rsidR="00D40A50" w:rsidRPr="001C1C41">
              <w:rPr>
                <w:lang w:val="it-IT"/>
              </w:rPr>
              <w:t>;</w:t>
            </w:r>
            <w:r w:rsidRPr="001C1C41">
              <w:rPr>
                <w:lang w:val="it-IT"/>
              </w:rPr>
              <w:t xml:space="preserve"> </w:t>
            </w:r>
            <w:r w:rsidRPr="001C1C41">
              <w:rPr>
                <w:rStyle w:val="VCAAcharacteritalics"/>
                <w:lang w:val="it-IT"/>
              </w:rPr>
              <w:t>Cosa vuol dire …?</w:t>
            </w:r>
            <w:r w:rsidR="00D40A50" w:rsidRPr="001C1C41">
              <w:rPr>
                <w:lang w:val="it-IT"/>
              </w:rPr>
              <w:t>;</w:t>
            </w:r>
            <w:r w:rsidRPr="001C1C41">
              <w:rPr>
                <w:lang w:val="it-IT"/>
              </w:rPr>
              <w:t xml:space="preserve"> </w:t>
            </w:r>
            <w:r w:rsidRPr="001C1C41">
              <w:rPr>
                <w:rStyle w:val="VCAAcharacteritalics"/>
                <w:lang w:val="it-IT"/>
              </w:rPr>
              <w:t>Dov’è la casa di Luca?</w:t>
            </w:r>
            <w:r w:rsidR="00D40A50" w:rsidRPr="001C1C41">
              <w:rPr>
                <w:lang w:val="it-IT"/>
              </w:rPr>
              <w:t>;</w:t>
            </w:r>
            <w:r w:rsidRPr="001C1C41">
              <w:rPr>
                <w:lang w:val="it-IT"/>
              </w:rPr>
              <w:t xml:space="preserve"> </w:t>
            </w:r>
            <w:r w:rsidRPr="001C1C41">
              <w:rPr>
                <w:rStyle w:val="VCAAcharacteritalics"/>
                <w:lang w:val="it-IT"/>
              </w:rPr>
              <w:t>Devi prendere la terza strada a destra</w:t>
            </w:r>
            <w:r w:rsidR="00D40A50" w:rsidRPr="001C1C41">
              <w:rPr>
                <w:lang w:val="it-IT"/>
              </w:rPr>
              <w:t>;</w:t>
            </w:r>
            <w:r w:rsidRPr="001C1C41">
              <w:rPr>
                <w:lang w:val="it-IT"/>
              </w:rPr>
              <w:t xml:space="preserve"> </w:t>
            </w:r>
            <w:r w:rsidRPr="001C1C41">
              <w:rPr>
                <w:rStyle w:val="VCAAcharacteritalics"/>
                <w:lang w:val="it-IT"/>
              </w:rPr>
              <w:t>Clicca su ‘copia’ e poi ‘incolla’</w:t>
            </w:r>
          </w:p>
          <w:p w14:paraId="6BF45037" w14:textId="75469A82" w:rsidR="004732FF" w:rsidRPr="003A18BF" w:rsidRDefault="004732FF" w:rsidP="00AB7F0E">
            <w:pPr>
              <w:pStyle w:val="VCAAtablebulletnarrow"/>
              <w:rPr>
                <w:rFonts w:eastAsia="Calibri"/>
                <w:lang w:val="en-AU"/>
              </w:rPr>
            </w:pPr>
            <w:r w:rsidRPr="003A18BF">
              <w:rPr>
                <w:rFonts w:eastAsia="Calibri"/>
                <w:lang w:val="en-AU"/>
              </w:rPr>
              <w:t>using register-appropriate forms of address to express and receive greetings, thanks and good wishes, and to apologise, for example, using formal language with adults</w:t>
            </w:r>
            <w:r w:rsidR="00D40A50" w:rsidRPr="003A18BF">
              <w:rPr>
                <w:rFonts w:eastAsia="Calibri"/>
                <w:lang w:val="en-AU"/>
              </w:rPr>
              <w:t>,</w:t>
            </w:r>
            <w:r w:rsidR="00E44911">
              <w:rPr>
                <w:rFonts w:eastAsia="Calibri"/>
                <w:lang w:val="en-AU"/>
              </w:rPr>
              <w:t xml:space="preserve"> for example,</w:t>
            </w:r>
            <w:r w:rsidRPr="003A18BF">
              <w:rPr>
                <w:rFonts w:eastAsia="Calibri"/>
                <w:lang w:val="en-AU"/>
              </w:rPr>
              <w:t xml:space="preserve"> </w:t>
            </w:r>
            <w:r w:rsidRPr="003A18BF">
              <w:rPr>
                <w:rStyle w:val="VCAAcharacteritalics"/>
                <w:lang w:val="en-AU"/>
              </w:rPr>
              <w:t>Buongiorno, Signor Rossi</w:t>
            </w:r>
            <w:r w:rsidR="00D051AC" w:rsidRPr="003A18BF">
              <w:rPr>
                <w:rStyle w:val="VCAAtabletextnarrowChar"/>
                <w:rFonts w:eastAsia="Calibri"/>
                <w:lang w:val="en-AU"/>
              </w:rPr>
              <w:t>;</w:t>
            </w:r>
            <w:r w:rsidR="00D051AC" w:rsidRPr="003A18BF">
              <w:rPr>
                <w:rStyle w:val="VCAAcharacteritalics"/>
                <w:lang w:val="en-AU"/>
              </w:rPr>
              <w:t xml:space="preserve"> </w:t>
            </w:r>
            <w:r w:rsidRPr="003A18BF">
              <w:rPr>
                <w:rStyle w:val="VCAAcharacteritalics"/>
                <w:lang w:val="en-AU"/>
              </w:rPr>
              <w:t xml:space="preserve">Piacere </w:t>
            </w:r>
            <w:r w:rsidR="00E140E6">
              <w:rPr>
                <w:rStyle w:val="VCAAcharacteritalics"/>
                <w:lang w:val="en-AU"/>
              </w:rPr>
              <w:t xml:space="preserve">di </w:t>
            </w:r>
            <w:proofErr w:type="spellStart"/>
            <w:r w:rsidR="00E140E6">
              <w:rPr>
                <w:rStyle w:val="VCAAcharacteritalics"/>
                <w:lang w:val="en-AU"/>
              </w:rPr>
              <w:t>c</w:t>
            </w:r>
            <w:r w:rsidRPr="003A18BF">
              <w:rPr>
                <w:rStyle w:val="VCAAcharacteritalics"/>
                <w:lang w:val="en-AU"/>
              </w:rPr>
              <w:t>onoscerLa</w:t>
            </w:r>
            <w:proofErr w:type="spellEnd"/>
            <w:r w:rsidRPr="003A18BF">
              <w:rPr>
                <w:rStyle w:val="VCAAcharacteritalics"/>
                <w:lang w:val="en-AU"/>
              </w:rPr>
              <w:t>!</w:t>
            </w:r>
            <w:r w:rsidR="00D40A50" w:rsidRPr="003A18BF">
              <w:rPr>
                <w:rFonts w:eastAsia="Calibri"/>
                <w:lang w:val="en-AU"/>
              </w:rPr>
              <w:t>;</w:t>
            </w:r>
            <w:r w:rsidRPr="003A18BF">
              <w:rPr>
                <w:rFonts w:eastAsia="Calibri"/>
                <w:lang w:val="en-AU"/>
              </w:rPr>
              <w:t xml:space="preserve"> </w:t>
            </w:r>
            <w:proofErr w:type="spellStart"/>
            <w:r w:rsidRPr="003A18BF">
              <w:rPr>
                <w:rStyle w:val="VCAAcharacteritalics"/>
                <w:lang w:val="en-AU"/>
              </w:rPr>
              <w:t>Tantissimi</w:t>
            </w:r>
            <w:proofErr w:type="spellEnd"/>
            <w:r w:rsidRPr="003A18BF">
              <w:rPr>
                <w:rStyle w:val="VCAAcharacteritalics"/>
                <w:lang w:val="en-AU"/>
              </w:rPr>
              <w:t xml:space="preserve"> </w:t>
            </w:r>
            <w:proofErr w:type="spellStart"/>
            <w:r w:rsidR="00D40A50" w:rsidRPr="003A18BF">
              <w:rPr>
                <w:rStyle w:val="VCAAcharacteritalics"/>
                <w:lang w:val="en-AU"/>
              </w:rPr>
              <w:t>a</w:t>
            </w:r>
            <w:r w:rsidRPr="003A18BF">
              <w:rPr>
                <w:rStyle w:val="VCAAcharacteritalics"/>
                <w:lang w:val="en-AU"/>
              </w:rPr>
              <w:t>uguri</w:t>
            </w:r>
            <w:proofErr w:type="spellEnd"/>
            <w:r w:rsidR="00D40A50" w:rsidRPr="003A18BF">
              <w:rPr>
                <w:rStyle w:val="VCAAcharacteritalics"/>
                <w:lang w:val="en-AU"/>
              </w:rPr>
              <w:t>!</w:t>
            </w:r>
            <w:r w:rsidR="00D40A50" w:rsidRPr="003A18BF">
              <w:rPr>
                <w:rFonts w:eastAsia="Calibri"/>
                <w:lang w:val="en-AU"/>
              </w:rPr>
              <w:t>;</w:t>
            </w:r>
            <w:r w:rsidRPr="003A18BF">
              <w:rPr>
                <w:rFonts w:eastAsia="Calibri"/>
                <w:lang w:val="en-AU"/>
              </w:rPr>
              <w:t xml:space="preserve"> </w:t>
            </w:r>
            <w:proofErr w:type="spellStart"/>
            <w:r w:rsidRPr="003A18BF">
              <w:rPr>
                <w:rStyle w:val="VCAAcharacteritalics"/>
                <w:lang w:val="en-AU"/>
              </w:rPr>
              <w:t>Grazie</w:t>
            </w:r>
            <w:proofErr w:type="spellEnd"/>
            <w:r w:rsidRPr="003A18BF">
              <w:rPr>
                <w:rStyle w:val="VCAAcharacteritalics"/>
                <w:lang w:val="en-AU"/>
              </w:rPr>
              <w:t xml:space="preserve"> </w:t>
            </w:r>
            <w:proofErr w:type="spellStart"/>
            <w:r w:rsidRPr="003A18BF">
              <w:rPr>
                <w:rStyle w:val="VCAAcharacteritalics"/>
                <w:lang w:val="en-AU"/>
              </w:rPr>
              <w:t>mille</w:t>
            </w:r>
            <w:proofErr w:type="spellEnd"/>
            <w:r w:rsidR="00D40A50" w:rsidRPr="003A18BF">
              <w:rPr>
                <w:rFonts w:eastAsia="Calibri"/>
                <w:lang w:val="en-AU"/>
              </w:rPr>
              <w:t>;</w:t>
            </w:r>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dispiace</w:t>
            </w:r>
            <w:proofErr w:type="spellEnd"/>
            <w:r w:rsidRPr="003A18BF">
              <w:rPr>
                <w:rStyle w:val="VCAAcharacteritalics"/>
                <w:lang w:val="en-AU"/>
              </w:rPr>
              <w:t xml:space="preserve">, non </w:t>
            </w:r>
            <w:proofErr w:type="spellStart"/>
            <w:r w:rsidRPr="003A18BF">
              <w:rPr>
                <w:rStyle w:val="VCAAcharacteritalics"/>
                <w:lang w:val="en-AU"/>
              </w:rPr>
              <w:t>posso</w:t>
            </w:r>
            <w:proofErr w:type="spellEnd"/>
            <w:r w:rsidRPr="003A18BF">
              <w:rPr>
                <w:rStyle w:val="VCAAcharacteritalics"/>
                <w:lang w:val="en-AU"/>
              </w:rPr>
              <w:t>/</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impegna</w:t>
            </w:r>
            <w:r w:rsidRPr="00263C9F">
              <w:rPr>
                <w:rStyle w:val="VCAAcharacteritalics"/>
                <w:lang w:val="en-AU"/>
              </w:rPr>
              <w:t>to</w:t>
            </w:r>
            <w:proofErr w:type="spellEnd"/>
            <w:r w:rsidRPr="003A18BF">
              <w:rPr>
                <w:rStyle w:val="VCAAcharacteritalics"/>
                <w:lang w:val="en-AU"/>
              </w:rPr>
              <w:t xml:space="preserve"> </w:t>
            </w:r>
            <w:r w:rsidR="00A70528" w:rsidRPr="009379D3">
              <w:t>…</w:t>
            </w:r>
            <w:r w:rsidR="00D40A50" w:rsidRPr="003A18BF">
              <w:rPr>
                <w:rFonts w:eastAsia="Calibri"/>
                <w:lang w:val="en-AU"/>
              </w:rPr>
              <w:t>;</w:t>
            </w:r>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scusi</w:t>
            </w:r>
            <w:proofErr w:type="spellEnd"/>
            <w:r w:rsidRPr="003A18BF">
              <w:rPr>
                <w:rStyle w:val="VCAAcharacteritalics"/>
                <w:lang w:val="en-AU"/>
              </w:rPr>
              <w:t>!</w:t>
            </w:r>
          </w:p>
          <w:p w14:paraId="16B62FD7" w14:textId="7CC97A69" w:rsidR="004732FF" w:rsidRPr="001C1C41" w:rsidRDefault="000C0404" w:rsidP="00AB7F0E">
            <w:pPr>
              <w:pStyle w:val="VCAAtablebulletnarrow"/>
              <w:rPr>
                <w:lang w:val="it-IT"/>
              </w:rPr>
            </w:pPr>
            <w:r w:rsidRPr="001C1C41">
              <w:rPr>
                <w:rFonts w:eastAsia="Calibri"/>
                <w:lang w:val="it-IT"/>
              </w:rPr>
              <w:t>recounting</w:t>
            </w:r>
            <w:r w:rsidR="00D40A50" w:rsidRPr="001C1C41">
              <w:rPr>
                <w:rFonts w:eastAsia="Calibri"/>
                <w:lang w:val="it-IT"/>
              </w:rPr>
              <w:t xml:space="preserve"> </w:t>
            </w:r>
            <w:r w:rsidR="004732FF" w:rsidRPr="001C1C41">
              <w:rPr>
                <w:rFonts w:eastAsia="Calibri"/>
                <w:lang w:val="it-IT"/>
              </w:rPr>
              <w:t>events</w:t>
            </w:r>
            <w:r w:rsidR="00D40A50" w:rsidRPr="001C1C41">
              <w:rPr>
                <w:rFonts w:eastAsia="Calibri"/>
                <w:lang w:val="it-IT"/>
              </w:rPr>
              <w:t>,</w:t>
            </w:r>
            <w:r w:rsidR="00D051AC" w:rsidRPr="001C1C41">
              <w:rPr>
                <w:rFonts w:eastAsia="Calibri"/>
                <w:lang w:val="it-IT"/>
              </w:rPr>
              <w:t xml:space="preserve"> and</w:t>
            </w:r>
            <w:r w:rsidR="00D40A50" w:rsidRPr="001C1C41">
              <w:rPr>
                <w:rFonts w:eastAsia="Calibri"/>
                <w:lang w:val="it-IT"/>
              </w:rPr>
              <w:t xml:space="preserve"> </w:t>
            </w:r>
            <w:r w:rsidRPr="001C1C41">
              <w:rPr>
                <w:rFonts w:eastAsia="Calibri"/>
                <w:lang w:val="it-IT"/>
              </w:rPr>
              <w:t xml:space="preserve">describing </w:t>
            </w:r>
            <w:r w:rsidR="004732FF" w:rsidRPr="001C1C41">
              <w:rPr>
                <w:rFonts w:eastAsia="Calibri"/>
                <w:lang w:val="it-IT"/>
              </w:rPr>
              <w:t xml:space="preserve">activities and personal experiences, for example, </w:t>
            </w:r>
            <w:r w:rsidR="004732FF" w:rsidRPr="001C1C41">
              <w:rPr>
                <w:rStyle w:val="VCAAcharacteritalics"/>
                <w:lang w:val="it-IT"/>
              </w:rPr>
              <w:t xml:space="preserve">Durante le vacanze sono </w:t>
            </w:r>
            <w:r w:rsidR="004732FF" w:rsidRPr="00263C9F">
              <w:rPr>
                <w:rStyle w:val="VCAAcharacteritalics"/>
                <w:lang w:val="it-IT"/>
              </w:rPr>
              <w:t>andato/a</w:t>
            </w:r>
            <w:r w:rsidR="004732FF" w:rsidRPr="001C1C41">
              <w:rPr>
                <w:rStyle w:val="VCAAcharacteritalics"/>
                <w:lang w:val="it-IT"/>
              </w:rPr>
              <w:t xml:space="preserve"> ad Alice Springs con la mia famiglia e abbiamo anche visitato Uluru</w:t>
            </w:r>
            <w:r w:rsidR="004732FF" w:rsidRPr="001C1C41">
              <w:rPr>
                <w:rFonts w:eastAsia="Calibri"/>
                <w:lang w:val="it-IT"/>
              </w:rPr>
              <w:t xml:space="preserve">; </w:t>
            </w:r>
            <w:r w:rsidR="004732FF" w:rsidRPr="001C1C41">
              <w:rPr>
                <w:rStyle w:val="VCAAcharacteritalics"/>
                <w:lang w:val="it-IT"/>
              </w:rPr>
              <w:t xml:space="preserve">Mi sono </w:t>
            </w:r>
            <w:r w:rsidR="004732FF" w:rsidRPr="00263C9F">
              <w:rPr>
                <w:rStyle w:val="VCAAcharacteritalics"/>
                <w:lang w:val="it-IT"/>
              </w:rPr>
              <w:t>divertito/a</w:t>
            </w:r>
            <w:r w:rsidR="004732FF" w:rsidRPr="001C1C41">
              <w:rPr>
                <w:rStyle w:val="VCAAcharacteritalics"/>
                <w:lang w:val="it-IT"/>
              </w:rPr>
              <w:t xml:space="preserve"> alla festa di Marta ieri sera perché c'erano tanti giovani</w:t>
            </w:r>
          </w:p>
          <w:p w14:paraId="66560745" w14:textId="16CD16DC" w:rsidR="004732FF" w:rsidRPr="001C1C41" w:rsidRDefault="004732FF" w:rsidP="00AB7F0E">
            <w:pPr>
              <w:pStyle w:val="VCAAtablebulletnarrow"/>
              <w:rPr>
                <w:lang w:val="it-IT"/>
              </w:rPr>
            </w:pPr>
            <w:r w:rsidRPr="001C1C41">
              <w:rPr>
                <w:rFonts w:eastAsia="Calibri"/>
                <w:lang w:val="it-IT"/>
              </w:rPr>
              <w:t xml:space="preserve">sharing information and expressing opinions, preferences and feelings, via spoken and written texts, about favourite forms of entertainment, celebrities and significant figures, for example, </w:t>
            </w:r>
            <w:r w:rsidRPr="001C1C41">
              <w:rPr>
                <w:rStyle w:val="VCAAcharacteritalics"/>
                <w:lang w:val="it-IT"/>
              </w:rPr>
              <w:t>Ogni weekend vado al cinema con i miei cugini</w:t>
            </w:r>
            <w:r w:rsidR="00D40A50" w:rsidRPr="001C1C41">
              <w:rPr>
                <w:rStyle w:val="VCAAcharacteritalics"/>
                <w:lang w:val="it-IT"/>
              </w:rPr>
              <w:t>,</w:t>
            </w:r>
            <w:r w:rsidRPr="001C1C41">
              <w:rPr>
                <w:rStyle w:val="VCAAcharacteritalics"/>
                <w:lang w:val="it-IT"/>
              </w:rPr>
              <w:t xml:space="preserve"> ma d</w:t>
            </w:r>
            <w:r w:rsidR="00D40A50" w:rsidRPr="001C1C41">
              <w:rPr>
                <w:rStyle w:val="VCAAcharacteritalics"/>
                <w:lang w:val="it-IT"/>
              </w:rPr>
              <w:t>’</w:t>
            </w:r>
            <w:r w:rsidRPr="001C1C41">
              <w:rPr>
                <w:rStyle w:val="VCAAcharacteritalics"/>
                <w:lang w:val="it-IT"/>
              </w:rPr>
              <w:t>estate preferisco andare al mare</w:t>
            </w:r>
            <w:r w:rsidRPr="001C1C41">
              <w:rPr>
                <w:rFonts w:eastAsia="Calibri"/>
                <w:lang w:val="it-IT"/>
              </w:rPr>
              <w:t xml:space="preserve">; </w:t>
            </w:r>
            <w:r w:rsidRPr="001C1C41">
              <w:rPr>
                <w:rStyle w:val="VCAAcharacteritalics"/>
                <w:lang w:val="it-IT"/>
              </w:rPr>
              <w:t>Gioco a pallavolo ogni sabato mattina</w:t>
            </w:r>
            <w:r w:rsidR="00D40A50" w:rsidRPr="001C1C41">
              <w:rPr>
                <w:rStyle w:val="VCAAcharacteritalics"/>
                <w:lang w:val="it-IT"/>
              </w:rPr>
              <w:t>,</w:t>
            </w:r>
            <w:r w:rsidRPr="001C1C41">
              <w:rPr>
                <w:rStyle w:val="VCAAcharacteritalics"/>
                <w:lang w:val="it-IT"/>
              </w:rPr>
              <w:t xml:space="preserve"> ma preferisco giocare a volleyball perché secondo me</w:t>
            </w:r>
            <w:r w:rsidR="00E44911">
              <w:rPr>
                <w:rStyle w:val="VCAAcharacteritalics"/>
                <w:lang w:val="it-IT"/>
              </w:rPr>
              <w:t>,</w:t>
            </w:r>
            <w:r w:rsidRPr="001C1C41">
              <w:rPr>
                <w:rStyle w:val="VCAAcharacteritalics"/>
                <w:lang w:val="it-IT"/>
              </w:rPr>
              <w:t xml:space="preserve"> è più facile</w:t>
            </w:r>
            <w:r w:rsidRPr="001C1C41">
              <w:rPr>
                <w:rFonts w:eastAsia="Calibri"/>
                <w:lang w:val="it-IT"/>
              </w:rPr>
              <w:t xml:space="preserve">; </w:t>
            </w:r>
            <w:r w:rsidRPr="001C1C41">
              <w:rPr>
                <w:rStyle w:val="VCAAcharacteritalics"/>
                <w:lang w:val="it-IT"/>
              </w:rPr>
              <w:t>Amo il rap e il mio cantante preferito italiano è Jovanotti</w:t>
            </w:r>
          </w:p>
          <w:p w14:paraId="0D61DCCD" w14:textId="07780D14" w:rsidR="004732FF" w:rsidRPr="003A18BF" w:rsidRDefault="004732FF" w:rsidP="00AB7F0E">
            <w:pPr>
              <w:pStyle w:val="VCAAtablebulletnarrow"/>
              <w:rPr>
                <w:lang w:val="en-AU"/>
              </w:rPr>
            </w:pPr>
            <w:r w:rsidRPr="003A18BF">
              <w:rPr>
                <w:rFonts w:eastAsia="Calibri"/>
                <w:lang w:val="en-AU"/>
              </w:rPr>
              <w:t xml:space="preserve">sharing information about their neighbourhood with students from a real or imagined Italian-speaking school, using digital resources (including interactive multimedia) to describe the area in which they live, and the facilities and activities available to them after school, such as </w:t>
            </w:r>
            <w:r w:rsidRPr="0085214D">
              <w:rPr>
                <w:rFonts w:eastAsia="Calibri"/>
                <w:lang w:val="en-AU"/>
              </w:rPr>
              <w:t>sport</w:t>
            </w:r>
            <w:r w:rsidR="00731A3C" w:rsidRPr="0085214D">
              <w:rPr>
                <w:rFonts w:eastAsia="Calibri"/>
                <w:lang w:val="en-AU"/>
              </w:rPr>
              <w:t>s</w:t>
            </w:r>
            <w:r w:rsidRPr="0085214D">
              <w:rPr>
                <w:rFonts w:eastAsia="Calibri"/>
                <w:lang w:val="en-AU"/>
              </w:rPr>
              <w:t>grounds,</w:t>
            </w:r>
            <w:r w:rsidRPr="003A18BF">
              <w:rPr>
                <w:rFonts w:eastAsia="Calibri"/>
                <w:lang w:val="en-AU"/>
              </w:rPr>
              <w:t xml:space="preserve"> gyms</w:t>
            </w:r>
            <w:r w:rsidR="007817CD" w:rsidRPr="003A18BF">
              <w:rPr>
                <w:rFonts w:eastAsia="Calibri"/>
                <w:lang w:val="en-AU"/>
              </w:rPr>
              <w:t xml:space="preserve"> and</w:t>
            </w:r>
            <w:r w:rsidRPr="003A18BF">
              <w:rPr>
                <w:rFonts w:eastAsia="Calibri"/>
                <w:lang w:val="en-AU"/>
              </w:rPr>
              <w:t xml:space="preserve"> youth clubs </w:t>
            </w:r>
          </w:p>
          <w:p w14:paraId="7E606C2D" w14:textId="4AD17511" w:rsidR="004732FF" w:rsidRPr="001C1C41" w:rsidRDefault="004732FF" w:rsidP="00AB7F0E">
            <w:pPr>
              <w:pStyle w:val="VCAAtablebulletnarrow"/>
              <w:rPr>
                <w:lang w:val="it-IT"/>
              </w:rPr>
            </w:pPr>
            <w:r w:rsidRPr="001C1C41">
              <w:rPr>
                <w:rFonts w:eastAsia="Calibri"/>
                <w:lang w:val="it-IT"/>
              </w:rPr>
              <w:t>exchanging and comparing personal information (</w:t>
            </w:r>
            <w:r w:rsidR="007817CD" w:rsidRPr="001C1C41">
              <w:rPr>
                <w:rFonts w:eastAsia="Calibri"/>
                <w:lang w:val="it-IT"/>
              </w:rPr>
              <w:t xml:space="preserve">e.g. </w:t>
            </w:r>
            <w:r w:rsidRPr="001C1C41">
              <w:rPr>
                <w:rFonts w:eastAsia="Calibri"/>
                <w:lang w:val="it-IT"/>
              </w:rPr>
              <w:t xml:space="preserve">routines, experiences) using </w:t>
            </w:r>
            <w:r w:rsidRPr="001C1C41">
              <w:rPr>
                <w:rStyle w:val="VCAAcharacteritalics"/>
                <w:lang w:val="it-IT"/>
              </w:rPr>
              <w:t>essere</w:t>
            </w:r>
            <w:r w:rsidRPr="001C1C41">
              <w:rPr>
                <w:rFonts w:eastAsia="Calibri"/>
                <w:lang w:val="it-IT"/>
              </w:rPr>
              <w:t xml:space="preserve">, </w:t>
            </w:r>
            <w:r w:rsidRPr="001C1C41">
              <w:rPr>
                <w:rStyle w:val="VCAAcharacteritalics"/>
                <w:lang w:val="it-IT"/>
              </w:rPr>
              <w:t>avere</w:t>
            </w:r>
            <w:r w:rsidRPr="001C1C41">
              <w:rPr>
                <w:rFonts w:eastAsia="Calibri"/>
                <w:lang w:val="it-IT"/>
              </w:rPr>
              <w:t xml:space="preserve"> and other common verbs, including reflexive verbs, for example, </w:t>
            </w:r>
            <w:r w:rsidRPr="001C1C41">
              <w:rPr>
                <w:rStyle w:val="VCAAcharacteritalics"/>
                <w:lang w:val="it-IT"/>
              </w:rPr>
              <w:t>Ogni mattina mi alzo alle sette</w:t>
            </w:r>
            <w:r w:rsidR="00D40A50" w:rsidRPr="001C1C41">
              <w:rPr>
                <w:rStyle w:val="VCAAcharacteritalics"/>
                <w:lang w:val="it-IT"/>
              </w:rPr>
              <w:t>,</w:t>
            </w:r>
            <w:r w:rsidRPr="001C1C41">
              <w:rPr>
                <w:rStyle w:val="VCAAcharacteritalics"/>
                <w:lang w:val="it-IT"/>
              </w:rPr>
              <w:t xml:space="preserve"> ma mia sorella si alza alle otto</w:t>
            </w:r>
            <w:r w:rsidRPr="001C1C41">
              <w:rPr>
                <w:rFonts w:eastAsia="Calibri"/>
                <w:lang w:val="it-IT"/>
              </w:rPr>
              <w:t xml:space="preserve">; </w:t>
            </w:r>
            <w:r w:rsidRPr="001C1C41">
              <w:rPr>
                <w:rStyle w:val="VCAAcharacteritalics"/>
                <w:lang w:val="it-IT"/>
              </w:rPr>
              <w:t xml:space="preserve">Di solito vado in piscina dopo </w:t>
            </w:r>
            <w:r w:rsidR="00346D6E">
              <w:rPr>
                <w:rStyle w:val="VCAAcharacteritalics"/>
                <w:lang w:val="it-IT"/>
              </w:rPr>
              <w:t xml:space="preserve">la </w:t>
            </w:r>
            <w:r w:rsidRPr="001C1C41">
              <w:rPr>
                <w:rStyle w:val="VCAAcharacteritalics"/>
                <w:lang w:val="it-IT"/>
              </w:rPr>
              <w:t>scuola</w:t>
            </w:r>
          </w:p>
          <w:p w14:paraId="6ACB7F44" w14:textId="77777777" w:rsidR="004732FF" w:rsidRPr="001C1C41" w:rsidRDefault="004732FF" w:rsidP="00AB7F0E">
            <w:pPr>
              <w:pStyle w:val="VCAAtablebulletnarrow"/>
              <w:rPr>
                <w:rStyle w:val="VCAAcharacteritalics"/>
                <w:rFonts w:eastAsia="Times New Roman"/>
                <w:i w:val="0"/>
                <w:iCs w:val="0"/>
                <w:color w:val="auto"/>
                <w:lang w:val="it-IT" w:eastAsia="ja-JP"/>
              </w:rPr>
            </w:pPr>
            <w:r w:rsidRPr="001C1C41">
              <w:rPr>
                <w:rFonts w:eastAsia="Calibri"/>
                <w:lang w:val="it-IT"/>
              </w:rPr>
              <w:t xml:space="preserve">expressing the degree of preference for activities and </w:t>
            </w:r>
            <w:r w:rsidRPr="00AA48B9">
              <w:rPr>
                <w:rFonts w:eastAsia="Calibri"/>
                <w:lang w:val="it-IT"/>
              </w:rPr>
              <w:t>interests</w:t>
            </w:r>
            <w:r w:rsidR="0089021C" w:rsidRPr="00AA48B9">
              <w:rPr>
                <w:rFonts w:eastAsia="Calibri"/>
                <w:lang w:val="it-IT"/>
              </w:rPr>
              <w:t xml:space="preserve"> in a conversation with</w:t>
            </w:r>
            <w:r w:rsidR="0089021C" w:rsidRPr="001C1C41">
              <w:rPr>
                <w:rFonts w:eastAsia="Calibri"/>
                <w:lang w:val="it-IT"/>
              </w:rPr>
              <w:t xml:space="preserve"> others</w:t>
            </w:r>
            <w:r w:rsidRPr="001C1C41">
              <w:rPr>
                <w:rFonts w:eastAsia="Calibri"/>
                <w:lang w:val="it-IT"/>
              </w:rPr>
              <w:t xml:space="preserve">, for example, </w:t>
            </w:r>
            <w:r w:rsidRPr="001C1C41">
              <w:rPr>
                <w:rStyle w:val="VCAAcharacteritalics"/>
                <w:lang w:val="it-IT"/>
              </w:rPr>
              <w:t>Mi piace giocare a calcio</w:t>
            </w:r>
            <w:r w:rsidR="00D40A50" w:rsidRPr="001C1C41">
              <w:rPr>
                <w:rStyle w:val="VCAAcharacteritalics"/>
                <w:lang w:val="it-IT"/>
              </w:rPr>
              <w:t>,</w:t>
            </w:r>
            <w:r w:rsidRPr="001C1C41">
              <w:rPr>
                <w:rStyle w:val="VCAAcharacteritalics"/>
                <w:lang w:val="it-IT"/>
              </w:rPr>
              <w:t xml:space="preserve"> ma non mi piace per niente suonare il pianoforte</w:t>
            </w:r>
            <w:r w:rsidR="00D40A50" w:rsidRPr="001C1C41">
              <w:rPr>
                <w:rFonts w:eastAsia="Calibri"/>
                <w:lang w:val="it-IT"/>
              </w:rPr>
              <w:t>;</w:t>
            </w:r>
            <w:r w:rsidRPr="001C1C41">
              <w:rPr>
                <w:rFonts w:eastAsia="Calibri"/>
                <w:lang w:val="it-IT"/>
              </w:rPr>
              <w:t xml:space="preserve"> </w:t>
            </w:r>
            <w:r w:rsidRPr="001C1C41">
              <w:rPr>
                <w:rStyle w:val="VCAAcharacteritalics"/>
                <w:lang w:val="it-IT"/>
              </w:rPr>
              <w:t>Adoro fare shopping con gli amici</w:t>
            </w:r>
            <w:r w:rsidR="00D40A50" w:rsidRPr="001C1C41">
              <w:rPr>
                <w:rFonts w:eastAsia="Calibri"/>
                <w:lang w:val="it-IT"/>
              </w:rPr>
              <w:t>;</w:t>
            </w:r>
            <w:r w:rsidRPr="001C1C41">
              <w:rPr>
                <w:rFonts w:eastAsia="Calibri"/>
                <w:lang w:val="it-IT"/>
              </w:rPr>
              <w:t xml:space="preserve"> </w:t>
            </w:r>
            <w:r w:rsidRPr="001C1C41">
              <w:rPr>
                <w:rStyle w:val="VCAAcharacteritalics"/>
                <w:lang w:val="it-IT"/>
              </w:rPr>
              <w:t>Ti piace leggere? Non mi piace per niente!</w:t>
            </w:r>
            <w:r w:rsidR="00D40A50" w:rsidRPr="001C1C41">
              <w:rPr>
                <w:rFonts w:eastAsia="Calibri"/>
                <w:lang w:val="it-IT"/>
              </w:rPr>
              <w:t>;</w:t>
            </w:r>
            <w:r w:rsidRPr="001C1C41">
              <w:rPr>
                <w:rFonts w:eastAsia="Calibri"/>
                <w:lang w:val="it-IT"/>
              </w:rPr>
              <w:t xml:space="preserve"> </w:t>
            </w:r>
            <w:r w:rsidRPr="001C1C41">
              <w:rPr>
                <w:rStyle w:val="VCAAcharacteritalics"/>
                <w:lang w:val="it-IT"/>
              </w:rPr>
              <w:t>La torta al cioccolato mi piace da morire</w:t>
            </w:r>
          </w:p>
          <w:p w14:paraId="5422F408" w14:textId="5FA0C57C" w:rsidR="004732FF" w:rsidRPr="003A18BF" w:rsidRDefault="00F91685" w:rsidP="00AB7F0E">
            <w:pPr>
              <w:pStyle w:val="VCAAtablebulletnarrow"/>
              <w:rPr>
                <w:lang w:val="en-AU"/>
              </w:rPr>
            </w:pPr>
            <w:r w:rsidRPr="003A18BF">
              <w:rPr>
                <w:lang w:val="en-AU"/>
              </w:rPr>
              <w:t xml:space="preserve">sharing memories in speech and/or writing, for example, </w:t>
            </w:r>
            <w:r w:rsidRPr="003A18BF">
              <w:rPr>
                <w:rStyle w:val="VCAAcharacteritalics"/>
                <w:lang w:val="en-AU"/>
              </w:rPr>
              <w:t xml:space="preserve">Mi </w:t>
            </w:r>
            <w:proofErr w:type="spellStart"/>
            <w:r w:rsidRPr="003A18BF">
              <w:rPr>
                <w:rStyle w:val="VCAAcharacteritalics"/>
                <w:lang w:val="en-AU"/>
              </w:rPr>
              <w:t>ricordo</w:t>
            </w:r>
            <w:proofErr w:type="spellEnd"/>
            <w:r w:rsidRPr="003A18BF">
              <w:rPr>
                <w:rStyle w:val="VCAAcharacteritalics"/>
                <w:lang w:val="en-AU"/>
              </w:rPr>
              <w:t xml:space="preserve"> </w:t>
            </w:r>
            <w:proofErr w:type="spellStart"/>
            <w:r w:rsidRPr="003A18BF">
              <w:rPr>
                <w:rStyle w:val="VCAAcharacteritalics"/>
                <w:lang w:val="en-AU"/>
              </w:rPr>
              <w:t>quando</w:t>
            </w:r>
            <w:proofErr w:type="spellEnd"/>
            <w:r w:rsidRPr="003A18BF">
              <w:rPr>
                <w:rStyle w:val="VCAAcharacteritalics"/>
                <w:lang w:val="en-AU"/>
              </w:rPr>
              <w:t xml:space="preserve"> </w:t>
            </w:r>
            <w:proofErr w:type="spellStart"/>
            <w:r w:rsidRPr="003A18BF">
              <w:rPr>
                <w:rStyle w:val="VCAAcharacteritalics"/>
                <w:lang w:val="en-AU"/>
              </w:rPr>
              <w:t>ero</w:t>
            </w:r>
            <w:proofErr w:type="spellEnd"/>
            <w:r w:rsidRPr="003A18BF">
              <w:rPr>
                <w:rStyle w:val="VCAAcharacteritalics"/>
                <w:lang w:val="en-AU"/>
              </w:rPr>
              <w:t xml:space="preserve"> piccolo</w:t>
            </w:r>
            <w:r w:rsidR="00E140E6">
              <w:rPr>
                <w:rStyle w:val="VCAAcharacteritalics"/>
                <w:lang w:val="en-AU"/>
              </w:rPr>
              <w:t>/</w:t>
            </w:r>
            <w:r w:rsidRPr="003A18BF">
              <w:rPr>
                <w:rStyle w:val="VCAAcharacteritalics"/>
                <w:lang w:val="en-AU"/>
              </w:rPr>
              <w:t>a</w:t>
            </w:r>
            <w:r w:rsidRPr="003A18BF">
              <w:rPr>
                <w:lang w:val="en-AU"/>
              </w:rPr>
              <w:t xml:space="preserve"> …; </w:t>
            </w:r>
            <w:proofErr w:type="spellStart"/>
            <w:r w:rsidRPr="003A18BF">
              <w:rPr>
                <w:rStyle w:val="VCAAcharacteritalics"/>
                <w:lang w:val="en-AU"/>
              </w:rPr>
              <w:t>Avevo</w:t>
            </w:r>
            <w:proofErr w:type="spellEnd"/>
            <w:r w:rsidRPr="003A18BF">
              <w:rPr>
                <w:rStyle w:val="VCAAcharacteritalics"/>
                <w:lang w:val="en-AU"/>
              </w:rPr>
              <w:t xml:space="preserve"> 13 anni </w:t>
            </w:r>
            <w:proofErr w:type="spellStart"/>
            <w:r w:rsidRPr="003A18BF">
              <w:rPr>
                <w:rStyle w:val="VCAAcharacteritalics"/>
                <w:lang w:val="en-AU"/>
              </w:rPr>
              <w:t>quando</w:t>
            </w:r>
            <w:proofErr w:type="spellEnd"/>
            <w:r w:rsidRPr="003A18BF">
              <w:rPr>
                <w:lang w:val="en-AU"/>
              </w:rPr>
              <w:t xml:space="preserve"> …</w:t>
            </w:r>
          </w:p>
        </w:tc>
      </w:tr>
      <w:tr w:rsidR="004732FF" w:rsidRPr="001C1C41" w14:paraId="21C272D5" w14:textId="77777777" w:rsidTr="007E468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E8A6217" w14:textId="7464C3F3" w:rsidR="004732FF" w:rsidRPr="003A18BF" w:rsidRDefault="00852E41" w:rsidP="00AB7F0E">
            <w:pPr>
              <w:pStyle w:val="VCAAtabletextnarrow"/>
              <w:rPr>
                <w:lang w:val="en-AU"/>
              </w:rPr>
            </w:pPr>
            <w:r w:rsidRPr="003A18BF">
              <w:rPr>
                <w:lang w:val="en-AU"/>
              </w:rPr>
              <w:lastRenderedPageBreak/>
              <w:t>u</w:t>
            </w:r>
            <w:r w:rsidR="004732FF" w:rsidRPr="003A18BF">
              <w:rPr>
                <w:lang w:val="en-AU"/>
              </w:rPr>
              <w:t>se language to negotiate and problem</w:t>
            </w:r>
            <w:r w:rsidR="00D40A50" w:rsidRPr="003A18BF">
              <w:rPr>
                <w:lang w:val="en-AU"/>
              </w:rPr>
              <w:t>-</w:t>
            </w:r>
            <w:r w:rsidR="004732FF" w:rsidRPr="003A18BF">
              <w:rPr>
                <w:lang w:val="en-AU"/>
              </w:rPr>
              <w:t>solve collaboratively to plan projects and events</w:t>
            </w:r>
          </w:p>
          <w:p w14:paraId="4DE206B6" w14:textId="732F1284" w:rsidR="004732FF" w:rsidRPr="003A18BF" w:rsidRDefault="00444C25" w:rsidP="00036995">
            <w:pPr>
              <w:pStyle w:val="VCAAVC2curriculumcode"/>
              <w:rPr>
                <w:lang w:val="en-AU" w:eastAsia="en-AU"/>
              </w:rPr>
            </w:pPr>
            <w:r w:rsidRPr="003A18BF">
              <w:rPr>
                <w:lang w:val="en-AU"/>
              </w:rPr>
              <w:t>VC2LIT</w:t>
            </w:r>
            <w:r w:rsidR="004A24AA" w:rsidRPr="003A18BF">
              <w:rPr>
                <w:lang w:val="en-AU"/>
              </w:rPr>
              <w:t>8C</w:t>
            </w:r>
            <w:r w:rsidRPr="003A18BF">
              <w:rPr>
                <w:lang w:val="en-AU"/>
              </w:rPr>
              <w:t>0</w:t>
            </w:r>
            <w:r w:rsidR="004A24AA" w:rsidRPr="003A18BF">
              <w:rPr>
                <w:lang w:val="en-AU"/>
              </w:rPr>
              <w:t>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32865C8" w14:textId="750DE14D" w:rsidR="004732FF" w:rsidRPr="001C1C41" w:rsidRDefault="004732FF" w:rsidP="00AB7F0E">
            <w:pPr>
              <w:pStyle w:val="VCAAtablebulletnarrow"/>
              <w:rPr>
                <w:lang w:val="it-IT"/>
              </w:rPr>
            </w:pPr>
            <w:r w:rsidRPr="003A18BF">
              <w:rPr>
                <w:rFonts w:eastAsia="Calibri"/>
                <w:lang w:val="en-AU"/>
              </w:rPr>
              <w:t xml:space="preserve">arranging a buddy Italian class to </w:t>
            </w:r>
            <w:r w:rsidRPr="00885037">
              <w:rPr>
                <w:rFonts w:eastAsia="Calibri"/>
                <w:lang w:val="en-AU"/>
              </w:rPr>
              <w:t>meet face-to-face or online</w:t>
            </w:r>
            <w:r w:rsidR="00FF34F1" w:rsidRPr="00885037">
              <w:rPr>
                <w:rFonts w:eastAsia="Calibri"/>
                <w:lang w:val="en-AU"/>
              </w:rPr>
              <w:t>,</w:t>
            </w:r>
            <w:r w:rsidRPr="00885037">
              <w:rPr>
                <w:rFonts w:eastAsia="Calibri"/>
                <w:lang w:val="en-AU"/>
              </w:rPr>
              <w:t xml:space="preserve"> discussing how the interaction will be organised, for example, </w:t>
            </w:r>
            <w:r w:rsidRPr="00885037">
              <w:rPr>
                <w:rStyle w:val="VCAAcharacteritalics"/>
                <w:lang w:val="en-AU"/>
              </w:rPr>
              <w:t xml:space="preserve">Non </w:t>
            </w:r>
            <w:proofErr w:type="spellStart"/>
            <w:r w:rsidRPr="00885037">
              <w:rPr>
                <w:rStyle w:val="VCAAcharacteritalics"/>
                <w:lang w:val="en-AU"/>
              </w:rPr>
              <w:t>va</w:t>
            </w:r>
            <w:proofErr w:type="spellEnd"/>
            <w:r w:rsidRPr="00885037">
              <w:rPr>
                <w:rStyle w:val="VCAAcharacteritalics"/>
                <w:lang w:val="en-AU"/>
              </w:rPr>
              <w:t xml:space="preserve"> bene </w:t>
            </w:r>
            <w:proofErr w:type="spellStart"/>
            <w:r w:rsidRPr="00885037">
              <w:rPr>
                <w:rStyle w:val="VCAAcharacteritalics"/>
                <w:lang w:val="en-AU"/>
              </w:rPr>
              <w:t>mercoledì</w:t>
            </w:r>
            <w:proofErr w:type="spellEnd"/>
            <w:r w:rsidRPr="00885037">
              <w:rPr>
                <w:rStyle w:val="VCAAcharacteritalics"/>
                <w:lang w:val="en-AU"/>
              </w:rPr>
              <w:t xml:space="preserve">. </w:t>
            </w:r>
            <w:r w:rsidRPr="00885037">
              <w:rPr>
                <w:rStyle w:val="VCAAcharacteritalics"/>
                <w:lang w:val="it-IT"/>
              </w:rPr>
              <w:t>Ci vediamo giovedì, il 12 maggio alle 14</w:t>
            </w:r>
            <w:r w:rsidR="00E140E6" w:rsidRPr="00885037">
              <w:rPr>
                <w:rStyle w:val="VCAAcharacteritalics"/>
                <w:lang w:val="it-IT"/>
              </w:rPr>
              <w:t>:</w:t>
            </w:r>
            <w:r w:rsidRPr="00885037">
              <w:rPr>
                <w:rStyle w:val="VCAAcharacteritalics"/>
                <w:lang w:val="it-IT"/>
              </w:rPr>
              <w:t>00</w:t>
            </w:r>
            <w:r w:rsidRPr="001C1C41">
              <w:rPr>
                <w:rStyle w:val="VCAAcharacteritalics"/>
                <w:lang w:val="it-IT"/>
              </w:rPr>
              <w:t>?</w:t>
            </w:r>
            <w:r w:rsidR="00D40A50" w:rsidRPr="001C1C41">
              <w:rPr>
                <w:rFonts w:eastAsia="Calibri"/>
                <w:lang w:val="it-IT"/>
              </w:rPr>
              <w:t>;</w:t>
            </w:r>
            <w:r w:rsidRPr="001C1C41">
              <w:rPr>
                <w:rFonts w:eastAsia="Calibri"/>
                <w:lang w:val="it-IT"/>
              </w:rPr>
              <w:t xml:space="preserve"> </w:t>
            </w:r>
            <w:r w:rsidRPr="001C1C41">
              <w:rPr>
                <w:rStyle w:val="VCAAcharacteritalics"/>
                <w:lang w:val="it-IT"/>
              </w:rPr>
              <w:t>Ci chiamate voi? Vi chiamiamo noi</w:t>
            </w:r>
            <w:r w:rsidR="00DA3330" w:rsidRPr="001C1C41">
              <w:rPr>
                <w:rStyle w:val="VCAAcharacteritalics"/>
                <w:lang w:val="it-IT"/>
              </w:rPr>
              <w:t>.</w:t>
            </w:r>
          </w:p>
          <w:p w14:paraId="6FD5988C" w14:textId="104DB484" w:rsidR="004732FF" w:rsidRPr="001C1C41" w:rsidRDefault="004732FF" w:rsidP="00AB7F0E">
            <w:pPr>
              <w:pStyle w:val="VCAAtablebulletnarrow"/>
              <w:rPr>
                <w:lang w:val="it-IT"/>
              </w:rPr>
            </w:pPr>
            <w:r w:rsidRPr="003A18BF">
              <w:rPr>
                <w:rFonts w:eastAsia="Calibri"/>
                <w:lang w:val="en-AU"/>
              </w:rPr>
              <w:t xml:space="preserve">participating in real and imagined transactions and negotiations when shopping or ordering, demonstrating understanding of shopping etiquette in Italy, for example, </w:t>
            </w:r>
            <w:proofErr w:type="spellStart"/>
            <w:r w:rsidRPr="003A18BF">
              <w:rPr>
                <w:rStyle w:val="VCAAcharacteritalics"/>
                <w:lang w:val="en-AU"/>
              </w:rPr>
              <w:t>Quanto</w:t>
            </w:r>
            <w:proofErr w:type="spellEnd"/>
            <w:r w:rsidRPr="003A18BF">
              <w:rPr>
                <w:rStyle w:val="VCAAcharacteritalics"/>
                <w:lang w:val="en-AU"/>
              </w:rPr>
              <w:t xml:space="preserve"> costa il </w:t>
            </w:r>
            <w:proofErr w:type="spellStart"/>
            <w:r w:rsidRPr="003A18BF">
              <w:rPr>
                <w:rStyle w:val="VCAAcharacteritalics"/>
                <w:lang w:val="en-AU"/>
              </w:rPr>
              <w:t>biglietto</w:t>
            </w:r>
            <w:proofErr w:type="spellEnd"/>
            <w:r w:rsidRPr="003A18BF">
              <w:rPr>
                <w:rStyle w:val="VCAAcharacteritalics"/>
                <w:lang w:val="en-AU"/>
              </w:rPr>
              <w:t xml:space="preserve"> per …?</w:t>
            </w:r>
            <w:r w:rsidR="00D40A50" w:rsidRPr="003A18BF">
              <w:rPr>
                <w:rFonts w:eastAsia="Calibri"/>
                <w:lang w:val="en-AU"/>
              </w:rPr>
              <w:t>;</w:t>
            </w:r>
            <w:r w:rsidRPr="003A18BF">
              <w:rPr>
                <w:rFonts w:eastAsia="Calibri"/>
                <w:lang w:val="en-AU"/>
              </w:rPr>
              <w:t xml:space="preserve"> </w:t>
            </w:r>
            <w:proofErr w:type="spellStart"/>
            <w:r w:rsidRPr="003A18BF">
              <w:rPr>
                <w:rStyle w:val="VCAAcharacteritalics"/>
                <w:lang w:val="en-AU"/>
              </w:rPr>
              <w:t>Preferisco</w:t>
            </w:r>
            <w:proofErr w:type="spellEnd"/>
            <w:r w:rsidRPr="003A18BF">
              <w:rPr>
                <w:rStyle w:val="VCAAcharacteritalics"/>
                <w:lang w:val="en-AU"/>
              </w:rPr>
              <w:t xml:space="preserve"> </w:t>
            </w:r>
            <w:proofErr w:type="spellStart"/>
            <w:r w:rsidRPr="003A18BF">
              <w:rPr>
                <w:rStyle w:val="VCAAcharacteritalics"/>
                <w:lang w:val="en-AU"/>
              </w:rPr>
              <w:t>viaggiare</w:t>
            </w:r>
            <w:proofErr w:type="spellEnd"/>
            <w:r w:rsidRPr="003A18BF">
              <w:rPr>
                <w:rStyle w:val="VCAAcharacteritalics"/>
                <w:lang w:val="en-AU"/>
              </w:rPr>
              <w:t xml:space="preserve"> in </w:t>
            </w:r>
            <w:proofErr w:type="spellStart"/>
            <w:r w:rsidRPr="003A18BF">
              <w:rPr>
                <w:rStyle w:val="VCAAcharacteritalics"/>
                <w:lang w:val="en-AU"/>
              </w:rPr>
              <w:t>seconda</w:t>
            </w:r>
            <w:proofErr w:type="spellEnd"/>
            <w:r w:rsidRPr="003A18BF">
              <w:rPr>
                <w:rStyle w:val="VCAAcharacteritalics"/>
                <w:lang w:val="en-AU"/>
              </w:rPr>
              <w:t xml:space="preserve"> </w:t>
            </w:r>
            <w:proofErr w:type="spellStart"/>
            <w:r w:rsidRPr="003A18BF">
              <w:rPr>
                <w:rStyle w:val="VCAAcharacteritalics"/>
                <w:lang w:val="en-AU"/>
              </w:rPr>
              <w:t>classe</w:t>
            </w:r>
            <w:proofErr w:type="spellEnd"/>
            <w:r w:rsidR="00D40A50" w:rsidRPr="003A18BF">
              <w:rPr>
                <w:rFonts w:eastAsia="Calibri"/>
                <w:lang w:val="en-AU"/>
              </w:rPr>
              <w:t>;</w:t>
            </w:r>
            <w:r w:rsidRPr="003A18BF">
              <w:rPr>
                <w:rFonts w:eastAsia="Calibri"/>
                <w:lang w:val="en-AU"/>
              </w:rPr>
              <w:t xml:space="preserve"> </w:t>
            </w:r>
            <w:proofErr w:type="spellStart"/>
            <w:r w:rsidRPr="003A18BF">
              <w:rPr>
                <w:rStyle w:val="VCAAcharacteritalics"/>
                <w:lang w:val="en-AU"/>
              </w:rPr>
              <w:t>Vorrei</w:t>
            </w:r>
            <w:proofErr w:type="spellEnd"/>
            <w:r w:rsidRPr="003A18BF">
              <w:rPr>
                <w:rStyle w:val="VCAAcharacteritalics"/>
                <w:lang w:val="en-AU"/>
              </w:rPr>
              <w:t xml:space="preserve"> </w:t>
            </w:r>
            <w:proofErr w:type="spellStart"/>
            <w:r w:rsidRPr="003A18BF">
              <w:rPr>
                <w:rStyle w:val="VCAAcharacteritalics"/>
                <w:lang w:val="en-AU"/>
              </w:rPr>
              <w:t>comprare</w:t>
            </w:r>
            <w:proofErr w:type="spellEnd"/>
            <w:r w:rsidRPr="003A18BF">
              <w:rPr>
                <w:rStyle w:val="VCAAcharacteritalics"/>
                <w:lang w:val="en-AU"/>
              </w:rPr>
              <w:t xml:space="preserve"> </w:t>
            </w:r>
            <w:proofErr w:type="spellStart"/>
            <w:r w:rsidRPr="003A18BF">
              <w:rPr>
                <w:rStyle w:val="VCAAcharacteritalics"/>
                <w:lang w:val="en-AU"/>
              </w:rPr>
              <w:t>questo</w:t>
            </w:r>
            <w:proofErr w:type="spellEnd"/>
            <w:r w:rsidRPr="003A18BF">
              <w:rPr>
                <w:rStyle w:val="VCAAcharacteritalics"/>
                <w:lang w:val="en-AU"/>
              </w:rPr>
              <w:t xml:space="preserve"> </w:t>
            </w:r>
            <w:proofErr w:type="spellStart"/>
            <w:r w:rsidRPr="003A18BF">
              <w:rPr>
                <w:rStyle w:val="VCAAcharacteritalics"/>
                <w:lang w:val="en-AU"/>
              </w:rPr>
              <w:t>libro</w:t>
            </w:r>
            <w:proofErr w:type="spellEnd"/>
            <w:r w:rsidRPr="003A18BF">
              <w:rPr>
                <w:rStyle w:val="VCAAcharacteritalics"/>
                <w:lang w:val="en-AU"/>
              </w:rPr>
              <w:t xml:space="preserve">. </w:t>
            </w:r>
            <w:r w:rsidRPr="001C1C41">
              <w:rPr>
                <w:rStyle w:val="VCAAcharacteritalics"/>
                <w:lang w:val="it-IT"/>
              </w:rPr>
              <w:t>Quanto costa?</w:t>
            </w:r>
            <w:r w:rsidR="00D40A50" w:rsidRPr="001C1C41">
              <w:rPr>
                <w:rFonts w:eastAsia="Calibri"/>
                <w:lang w:val="it-IT"/>
              </w:rPr>
              <w:t>;</w:t>
            </w:r>
            <w:r w:rsidRPr="001C1C41">
              <w:rPr>
                <w:rFonts w:eastAsia="Calibri"/>
                <w:lang w:val="it-IT"/>
              </w:rPr>
              <w:t xml:space="preserve"> </w:t>
            </w:r>
            <w:r w:rsidRPr="001C1C41">
              <w:rPr>
                <w:rStyle w:val="VCAAcharacteritalics"/>
                <w:lang w:val="it-IT"/>
              </w:rPr>
              <w:t>I pantaloni vanno bene</w:t>
            </w:r>
            <w:r w:rsidR="00FF34F1" w:rsidRPr="001C1C41">
              <w:rPr>
                <w:rStyle w:val="VCAAcharacteritalics"/>
                <w:lang w:val="it-IT"/>
              </w:rPr>
              <w:t>.</w:t>
            </w:r>
            <w:r w:rsidRPr="001C1C41">
              <w:rPr>
                <w:rFonts w:eastAsia="Calibri"/>
                <w:lang w:val="it-IT"/>
              </w:rPr>
              <w:t xml:space="preserve">; </w:t>
            </w:r>
            <w:r w:rsidRPr="001C1C41">
              <w:rPr>
                <w:rStyle w:val="VCAAcharacteritalics"/>
                <w:lang w:val="it-IT"/>
              </w:rPr>
              <w:t>La camicia è larga, c’è la taglia più piccola?</w:t>
            </w:r>
            <w:r w:rsidR="00D40A50" w:rsidRPr="001C1C41">
              <w:rPr>
                <w:rFonts w:eastAsia="Calibri"/>
                <w:lang w:val="it-IT"/>
              </w:rPr>
              <w:t>;</w:t>
            </w:r>
            <w:r w:rsidRPr="001C1C41">
              <w:rPr>
                <w:rFonts w:eastAsia="Calibri"/>
                <w:lang w:val="it-IT"/>
              </w:rPr>
              <w:t xml:space="preserve"> </w:t>
            </w:r>
            <w:r w:rsidRPr="001C1C41">
              <w:rPr>
                <w:rStyle w:val="VCAAcharacteritalics"/>
                <w:lang w:val="it-IT"/>
              </w:rPr>
              <w:t>Costa troppo!</w:t>
            </w:r>
            <w:r w:rsidR="00D40A50" w:rsidRPr="001C1C41">
              <w:rPr>
                <w:rFonts w:eastAsia="Calibri"/>
                <w:lang w:val="it-IT"/>
              </w:rPr>
              <w:t>;</w:t>
            </w:r>
            <w:r w:rsidRPr="001C1C41">
              <w:rPr>
                <w:rFonts w:eastAsia="Calibri"/>
                <w:lang w:val="it-IT"/>
              </w:rPr>
              <w:t xml:space="preserve"> </w:t>
            </w:r>
            <w:r w:rsidRPr="001C1C41">
              <w:rPr>
                <w:rStyle w:val="VCAAcharacteritalics"/>
                <w:lang w:val="it-IT"/>
              </w:rPr>
              <w:t>C’è lo sconto?</w:t>
            </w:r>
            <w:r w:rsidR="00731A3C" w:rsidRPr="001C1C41">
              <w:rPr>
                <w:rStyle w:val="VCAAcharacteritalics"/>
                <w:lang w:val="it-IT"/>
              </w:rPr>
              <w:t xml:space="preserve"> </w:t>
            </w:r>
            <w:r w:rsidRPr="001C1C41">
              <w:rPr>
                <w:rStyle w:val="VCAAcharacteritalics"/>
                <w:lang w:val="it-IT"/>
              </w:rPr>
              <w:t>/</w:t>
            </w:r>
            <w:r w:rsidR="00731A3C" w:rsidRPr="001C1C41">
              <w:rPr>
                <w:rStyle w:val="VCAAcharacteritalics"/>
                <w:lang w:val="it-IT"/>
              </w:rPr>
              <w:t xml:space="preserve"> </w:t>
            </w:r>
            <w:r w:rsidRPr="001C1C41">
              <w:rPr>
                <w:rStyle w:val="VCAAcharacteritalics"/>
                <w:lang w:val="it-IT"/>
              </w:rPr>
              <w:t>Mi fa lo sconto?</w:t>
            </w:r>
            <w:r w:rsidR="00D40A50" w:rsidRPr="001C1C41">
              <w:rPr>
                <w:rFonts w:eastAsia="Calibri"/>
                <w:lang w:val="it-IT"/>
              </w:rPr>
              <w:t>;</w:t>
            </w:r>
            <w:r w:rsidRPr="001C1C41">
              <w:rPr>
                <w:rFonts w:eastAsia="Calibri"/>
                <w:lang w:val="it-IT"/>
              </w:rPr>
              <w:t xml:space="preserve"> </w:t>
            </w:r>
            <w:r w:rsidRPr="001C1C41">
              <w:rPr>
                <w:rStyle w:val="VCAAcharacteritalics"/>
                <w:lang w:val="it-IT"/>
              </w:rPr>
              <w:t>Che affare!</w:t>
            </w:r>
          </w:p>
          <w:p w14:paraId="704A2C77" w14:textId="40D5DC84" w:rsidR="004732FF" w:rsidRPr="001C1C41" w:rsidRDefault="004732FF" w:rsidP="00AB7F0E">
            <w:pPr>
              <w:pStyle w:val="VCAAtablebulletnarrow"/>
              <w:rPr>
                <w:lang w:val="it-IT"/>
              </w:rPr>
            </w:pPr>
            <w:r w:rsidRPr="001C1C41">
              <w:rPr>
                <w:rFonts w:eastAsia="Calibri"/>
                <w:lang w:val="it-IT"/>
              </w:rPr>
              <w:t xml:space="preserve">discussing projects as a whole class, for example, </w:t>
            </w:r>
            <w:r w:rsidRPr="001C1C41">
              <w:rPr>
                <w:rStyle w:val="VCAAcharacteritalics"/>
                <w:lang w:val="it-IT"/>
              </w:rPr>
              <w:t>Cosa possiamo riciclare?</w:t>
            </w:r>
            <w:r w:rsidR="00D40A50" w:rsidRPr="001C1C41">
              <w:rPr>
                <w:rFonts w:eastAsia="Calibri"/>
                <w:lang w:val="it-IT"/>
              </w:rPr>
              <w:t>;</w:t>
            </w:r>
            <w:r w:rsidRPr="001C1C41">
              <w:rPr>
                <w:rFonts w:eastAsia="Calibri"/>
                <w:lang w:val="it-IT"/>
              </w:rPr>
              <w:t xml:space="preserve"> </w:t>
            </w:r>
            <w:r w:rsidRPr="001C1C41">
              <w:rPr>
                <w:rStyle w:val="VCAAcharacteritalics"/>
                <w:lang w:val="it-IT"/>
              </w:rPr>
              <w:t>Come possiamo diminuire l’inquinamento intorno alla scuola?</w:t>
            </w:r>
            <w:r w:rsidR="00FF34F1" w:rsidRPr="001C1C41">
              <w:rPr>
                <w:rFonts w:eastAsia="Calibri"/>
                <w:lang w:val="it-IT"/>
              </w:rPr>
              <w:t>;</w:t>
            </w:r>
            <w:r w:rsidRPr="001C1C41">
              <w:rPr>
                <w:rFonts w:eastAsia="Calibri"/>
                <w:lang w:val="it-IT"/>
              </w:rPr>
              <w:t xml:space="preserve"> </w:t>
            </w:r>
            <w:r w:rsidRPr="001C1C41">
              <w:rPr>
                <w:rStyle w:val="VCAAcharacteritalics"/>
                <w:lang w:val="it-IT"/>
              </w:rPr>
              <w:t>Come possiamo rendere più sicura la strada da casa a scuola?</w:t>
            </w:r>
          </w:p>
          <w:p w14:paraId="6898C9F0" w14:textId="3574130F" w:rsidR="004732FF" w:rsidRPr="001C1C41" w:rsidRDefault="004732FF" w:rsidP="00AB7F0E">
            <w:pPr>
              <w:pStyle w:val="VCAAtablebulletnarrow"/>
              <w:rPr>
                <w:rFonts w:eastAsia="Calibri"/>
                <w:lang w:val="it-IT"/>
              </w:rPr>
            </w:pPr>
            <w:r w:rsidRPr="003A18BF">
              <w:rPr>
                <w:rFonts w:eastAsia="Calibri"/>
                <w:lang w:val="en-AU"/>
              </w:rPr>
              <w:t xml:space="preserve">comparing and contrasting alternatives, agreeing or disagreeing, and accepting </w:t>
            </w:r>
            <w:r w:rsidR="00D40A50" w:rsidRPr="003A18BF">
              <w:rPr>
                <w:rFonts w:eastAsia="Calibri"/>
                <w:lang w:val="en-AU"/>
              </w:rPr>
              <w:t xml:space="preserve">or </w:t>
            </w:r>
            <w:r w:rsidRPr="003A18BF">
              <w:rPr>
                <w:rFonts w:eastAsia="Calibri"/>
                <w:lang w:val="en-AU"/>
              </w:rPr>
              <w:t xml:space="preserve">declining, when deciding what to do, where to go </w:t>
            </w:r>
            <w:r w:rsidR="00D40A50" w:rsidRPr="003A18BF">
              <w:rPr>
                <w:rFonts w:eastAsia="Calibri"/>
                <w:lang w:val="en-AU"/>
              </w:rPr>
              <w:t xml:space="preserve">and </w:t>
            </w:r>
            <w:r w:rsidRPr="003A18BF">
              <w:rPr>
                <w:rFonts w:eastAsia="Calibri"/>
                <w:lang w:val="en-AU"/>
              </w:rPr>
              <w:t>what to choose</w:t>
            </w:r>
            <w:r w:rsidR="00D40A50" w:rsidRPr="003A18BF">
              <w:rPr>
                <w:rFonts w:eastAsia="Calibri"/>
                <w:lang w:val="en-AU"/>
              </w:rPr>
              <w:t>,</w:t>
            </w:r>
            <w:r w:rsidRPr="003A18BF">
              <w:rPr>
                <w:rFonts w:eastAsia="Calibri"/>
                <w:lang w:val="en-AU"/>
              </w:rPr>
              <w:t xml:space="preserve"> using formulaic and modelled language, for example, </w:t>
            </w:r>
            <w:proofErr w:type="spellStart"/>
            <w:r w:rsidRPr="003A18BF">
              <w:rPr>
                <w:rStyle w:val="VCAAcharacteritalics"/>
                <w:lang w:val="en-AU"/>
              </w:rPr>
              <w:t>Vuoi</w:t>
            </w:r>
            <w:proofErr w:type="spellEnd"/>
            <w:r w:rsidRPr="003A18BF">
              <w:rPr>
                <w:rStyle w:val="VCAAcharacteritalics"/>
                <w:lang w:val="en-AU"/>
              </w:rPr>
              <w:t xml:space="preserve"> </w:t>
            </w:r>
            <w:proofErr w:type="spellStart"/>
            <w:r w:rsidRPr="003A18BF">
              <w:rPr>
                <w:rStyle w:val="VCAAcharacteritalics"/>
                <w:lang w:val="en-AU"/>
              </w:rPr>
              <w:t>andare</w:t>
            </w:r>
            <w:proofErr w:type="spellEnd"/>
            <w:r w:rsidRPr="003A18BF">
              <w:rPr>
                <w:rStyle w:val="VCAAcharacteritalics"/>
                <w:lang w:val="en-AU"/>
              </w:rPr>
              <w:t xml:space="preserve"> a fare bowling </w:t>
            </w:r>
            <w:proofErr w:type="spellStart"/>
            <w:r w:rsidRPr="003A18BF">
              <w:rPr>
                <w:rStyle w:val="VCAAcharacteritalics"/>
                <w:lang w:val="en-AU"/>
              </w:rPr>
              <w:t>domenica</w:t>
            </w:r>
            <w:proofErr w:type="spellEnd"/>
            <w:r w:rsidRPr="003A18BF">
              <w:rPr>
                <w:rStyle w:val="VCAAcharacteritalics"/>
                <w:lang w:val="en-AU"/>
              </w:rPr>
              <w:t xml:space="preserve"> o </w:t>
            </w:r>
            <w:proofErr w:type="spellStart"/>
            <w:r w:rsidRPr="003A18BF">
              <w:rPr>
                <w:rStyle w:val="VCAAcharacteritalics"/>
                <w:lang w:val="en-AU"/>
              </w:rPr>
              <w:t>preferisci</w:t>
            </w:r>
            <w:proofErr w:type="spellEnd"/>
            <w:r w:rsidRPr="003A18BF">
              <w:rPr>
                <w:rStyle w:val="VCAAcharacteritalics"/>
                <w:lang w:val="en-AU"/>
              </w:rPr>
              <w:t xml:space="preserve"> fare un giro in </w:t>
            </w:r>
            <w:proofErr w:type="spellStart"/>
            <w:r w:rsidRPr="003A18BF">
              <w:rPr>
                <w:rStyle w:val="VCAAcharacteritalics"/>
                <w:lang w:val="en-AU"/>
              </w:rPr>
              <w:t>bicicletta</w:t>
            </w:r>
            <w:proofErr w:type="spellEnd"/>
            <w:r w:rsidRPr="003A18BF">
              <w:rPr>
                <w:rStyle w:val="VCAAcharacteritalics"/>
                <w:lang w:val="en-AU"/>
              </w:rPr>
              <w:t xml:space="preserve">? </w:t>
            </w:r>
            <w:r w:rsidRPr="001C1C41">
              <w:rPr>
                <w:rStyle w:val="VCAAcharacteritalics"/>
                <w:lang w:val="it-IT"/>
              </w:rPr>
              <w:t>Mi dispiace, non posso venire perché vado al mare</w:t>
            </w:r>
            <w:r w:rsidR="00FF34F1" w:rsidRPr="001C1C41">
              <w:rPr>
                <w:rStyle w:val="VCAAcharacteritalics"/>
                <w:lang w:val="it-IT"/>
              </w:rPr>
              <w:t>.</w:t>
            </w:r>
            <w:r w:rsidRPr="001C1C41">
              <w:rPr>
                <w:rFonts w:eastAsia="Calibri"/>
                <w:lang w:val="it-IT"/>
              </w:rPr>
              <w:t xml:space="preserve">; </w:t>
            </w:r>
            <w:r w:rsidRPr="001C1C41">
              <w:rPr>
                <w:rStyle w:val="VCAAcharacteritalics"/>
                <w:lang w:val="it-IT"/>
              </w:rPr>
              <w:t>Andiamo al cinema questo sabato? D</w:t>
            </w:r>
            <w:r w:rsidR="00FF34F1" w:rsidRPr="001C1C41">
              <w:rPr>
                <w:rStyle w:val="VCAAcharacteritalics"/>
                <w:lang w:val="it-IT"/>
              </w:rPr>
              <w:t>’</w:t>
            </w:r>
            <w:r w:rsidRPr="001C1C41">
              <w:rPr>
                <w:rStyle w:val="VCAAcharacteritalics"/>
                <w:lang w:val="it-IT"/>
              </w:rPr>
              <w:t>accordo!</w:t>
            </w:r>
            <w:r w:rsidR="00D40A50" w:rsidRPr="001C1C41">
              <w:rPr>
                <w:rFonts w:eastAsia="Calibri"/>
                <w:lang w:val="it-IT"/>
              </w:rPr>
              <w:t>;</w:t>
            </w:r>
            <w:r w:rsidRPr="001C1C41">
              <w:rPr>
                <w:rFonts w:eastAsia="Calibri"/>
                <w:lang w:val="it-IT"/>
              </w:rPr>
              <w:t xml:space="preserve"> </w:t>
            </w:r>
            <w:r w:rsidRPr="001C1C41">
              <w:rPr>
                <w:rStyle w:val="VCAAcharacteritalics"/>
                <w:lang w:val="it-IT"/>
              </w:rPr>
              <w:t>Oggi no, domani sì</w:t>
            </w:r>
            <w:r w:rsidR="00FF34F1" w:rsidRPr="001C1C41">
              <w:rPr>
                <w:rStyle w:val="VCAAcharacteritalics"/>
                <w:lang w:val="it-IT"/>
              </w:rPr>
              <w:t>.</w:t>
            </w:r>
            <w:r w:rsidR="00D40A50" w:rsidRPr="001C1C41">
              <w:rPr>
                <w:rFonts w:eastAsia="Calibri"/>
                <w:lang w:val="it-IT"/>
              </w:rPr>
              <w:t>;</w:t>
            </w:r>
            <w:r w:rsidRPr="001C1C41">
              <w:rPr>
                <w:rFonts w:eastAsia="Calibri"/>
                <w:lang w:val="it-IT"/>
              </w:rPr>
              <w:t xml:space="preserve"> </w:t>
            </w:r>
            <w:r w:rsidRPr="001C1C41">
              <w:rPr>
                <w:rStyle w:val="VCAAcharacteritalics"/>
                <w:lang w:val="it-IT"/>
              </w:rPr>
              <w:t>Forse sì/no</w:t>
            </w:r>
            <w:r w:rsidR="00FF34F1" w:rsidRPr="001C1C41">
              <w:rPr>
                <w:rStyle w:val="VCAAcharacteritalics"/>
                <w:lang w:val="it-IT"/>
              </w:rPr>
              <w:t>.</w:t>
            </w:r>
            <w:r w:rsidR="00D40A50" w:rsidRPr="001C1C41">
              <w:rPr>
                <w:rFonts w:eastAsia="Calibri"/>
                <w:lang w:val="it-IT"/>
              </w:rPr>
              <w:t>;</w:t>
            </w:r>
            <w:r w:rsidRPr="001C1C41">
              <w:rPr>
                <w:rFonts w:eastAsia="Calibri"/>
                <w:lang w:val="it-IT"/>
              </w:rPr>
              <w:t xml:space="preserve"> </w:t>
            </w:r>
            <w:r w:rsidRPr="001C1C41">
              <w:rPr>
                <w:rStyle w:val="VCAAcharacteritalics"/>
                <w:lang w:val="it-IT"/>
              </w:rPr>
              <w:t>Vengo dopo</w:t>
            </w:r>
            <w:r w:rsidR="009C27C7" w:rsidRPr="001C1C41">
              <w:rPr>
                <w:rStyle w:val="VCAAcharacteritalics"/>
                <w:lang w:val="it-IT"/>
              </w:rPr>
              <w:t xml:space="preserve"> </w:t>
            </w:r>
            <w:r w:rsidRPr="001C1C41">
              <w:rPr>
                <w:rStyle w:val="VCAAcharacteritalics"/>
                <w:lang w:val="it-IT"/>
              </w:rPr>
              <w:t>/</w:t>
            </w:r>
            <w:r w:rsidR="009C27C7" w:rsidRPr="001C1C41">
              <w:rPr>
                <w:rStyle w:val="VCAAcharacteritalics"/>
                <w:lang w:val="it-IT"/>
              </w:rPr>
              <w:t xml:space="preserve"> </w:t>
            </w:r>
            <w:r w:rsidRPr="001C1C41">
              <w:rPr>
                <w:rStyle w:val="VCAAcharacteritalics"/>
                <w:lang w:val="it-IT"/>
              </w:rPr>
              <w:t>più tardi</w:t>
            </w:r>
            <w:r w:rsidR="009C27C7" w:rsidRPr="001C1C41">
              <w:rPr>
                <w:rStyle w:val="VCAAcharacteritalics"/>
                <w:lang w:val="it-IT"/>
              </w:rPr>
              <w:t xml:space="preserve"> </w:t>
            </w:r>
            <w:r w:rsidRPr="001C1C41">
              <w:rPr>
                <w:rStyle w:val="VCAAcharacteritalics"/>
                <w:lang w:val="it-IT"/>
              </w:rPr>
              <w:t>/</w:t>
            </w:r>
            <w:r w:rsidR="009C27C7" w:rsidRPr="001C1C41">
              <w:rPr>
                <w:rStyle w:val="VCAAcharacteritalics"/>
                <w:lang w:val="it-IT"/>
              </w:rPr>
              <w:t xml:space="preserve"> </w:t>
            </w:r>
            <w:r w:rsidRPr="001C1C41">
              <w:rPr>
                <w:rStyle w:val="VCAAcharacteritalics"/>
                <w:lang w:val="it-IT"/>
              </w:rPr>
              <w:t>la prossima volta</w:t>
            </w:r>
            <w:r w:rsidR="00FF34F1" w:rsidRPr="001C1C41">
              <w:rPr>
                <w:rStyle w:val="VCAAcharacteritalics"/>
                <w:lang w:val="it-IT"/>
              </w:rPr>
              <w:t>.</w:t>
            </w:r>
          </w:p>
          <w:p w14:paraId="4887EE01" w14:textId="30892C94" w:rsidR="004732FF" w:rsidRPr="001C1C41" w:rsidRDefault="004732FF" w:rsidP="00AB7F0E">
            <w:pPr>
              <w:pStyle w:val="VCAAtablebulletnarrow"/>
              <w:rPr>
                <w:lang w:val="it-IT" w:eastAsia="en-US"/>
              </w:rPr>
            </w:pPr>
            <w:r w:rsidRPr="003A18BF">
              <w:rPr>
                <w:rFonts w:eastAsia="Calibri"/>
                <w:lang w:val="en-AU"/>
              </w:rPr>
              <w:t>sharing suggestions with peers to organise class events (</w:t>
            </w:r>
            <w:r w:rsidR="007817CD" w:rsidRPr="003A18BF">
              <w:rPr>
                <w:rFonts w:eastAsia="Calibri"/>
                <w:lang w:val="en-AU"/>
              </w:rPr>
              <w:t xml:space="preserve">e.g. hosting </w:t>
            </w:r>
            <w:r w:rsidRPr="003A18BF">
              <w:rPr>
                <w:rFonts w:eastAsia="Calibri"/>
                <w:lang w:val="en-AU"/>
              </w:rPr>
              <w:t>a party</w:t>
            </w:r>
            <w:r w:rsidR="007817CD" w:rsidRPr="003A18BF">
              <w:rPr>
                <w:rFonts w:eastAsia="Calibri"/>
                <w:lang w:val="en-AU"/>
              </w:rPr>
              <w:t xml:space="preserve"> or </w:t>
            </w:r>
            <w:r w:rsidRPr="003A18BF">
              <w:rPr>
                <w:rFonts w:eastAsia="Calibri"/>
                <w:lang w:val="en-AU"/>
              </w:rPr>
              <w:t xml:space="preserve">guest, giving a community performance) using modelled language, for example, </w:t>
            </w:r>
            <w:r w:rsidRPr="003A18BF">
              <w:rPr>
                <w:rStyle w:val="VCAAcharacteritalics"/>
                <w:lang w:val="en-AU"/>
              </w:rPr>
              <w:t xml:space="preserve">Che </w:t>
            </w:r>
            <w:proofErr w:type="spellStart"/>
            <w:r w:rsidRPr="003A18BF">
              <w:rPr>
                <w:rStyle w:val="VCAAcharacteritalics"/>
                <w:lang w:val="en-AU"/>
              </w:rPr>
              <w:t>giorno</w:t>
            </w:r>
            <w:proofErr w:type="spellEnd"/>
            <w:r w:rsidRPr="003A18BF">
              <w:rPr>
                <w:rStyle w:val="VCAAcharacteritalics"/>
                <w:lang w:val="en-AU"/>
              </w:rPr>
              <w:t xml:space="preserve"> </w:t>
            </w:r>
            <w:proofErr w:type="spellStart"/>
            <w:r w:rsidRPr="003A18BF">
              <w:rPr>
                <w:rStyle w:val="VCAAcharacteritalics"/>
                <w:lang w:val="en-AU"/>
              </w:rPr>
              <w:t>celebriamo</w:t>
            </w:r>
            <w:proofErr w:type="spellEnd"/>
            <w:r w:rsidRPr="003A18BF">
              <w:rPr>
                <w:rStyle w:val="VCAAcharacteritalics"/>
                <w:lang w:val="en-AU"/>
              </w:rPr>
              <w:t>?</w:t>
            </w:r>
            <w:r w:rsidRPr="003A18BF">
              <w:rPr>
                <w:rFonts w:eastAsia="Calibri"/>
                <w:lang w:val="en-AU"/>
              </w:rPr>
              <w:t xml:space="preserve"> </w:t>
            </w:r>
            <w:r w:rsidRPr="001C1C41">
              <w:rPr>
                <w:rStyle w:val="VCAAcharacteritalics"/>
                <w:lang w:val="it-IT"/>
              </w:rPr>
              <w:t>Preferisci venerdì o sabato sera?</w:t>
            </w:r>
            <w:r w:rsidR="00D40A50" w:rsidRPr="001C1C41">
              <w:rPr>
                <w:rFonts w:eastAsia="Calibri"/>
                <w:lang w:val="it-IT"/>
              </w:rPr>
              <w:t>;</w:t>
            </w:r>
            <w:r w:rsidRPr="001C1C41">
              <w:rPr>
                <w:rFonts w:eastAsia="Calibri"/>
                <w:lang w:val="it-IT"/>
              </w:rPr>
              <w:t xml:space="preserve"> </w:t>
            </w:r>
            <w:r w:rsidRPr="001C1C41">
              <w:rPr>
                <w:rStyle w:val="VCAAcharacteritalics"/>
                <w:lang w:val="it-IT"/>
              </w:rPr>
              <w:t xml:space="preserve">Cominciamo alle </w:t>
            </w:r>
            <w:r w:rsidRPr="00915B17">
              <w:rPr>
                <w:rStyle w:val="VCAAcharacteritalics"/>
                <w:lang w:val="it-IT"/>
              </w:rPr>
              <w:t>18</w:t>
            </w:r>
            <w:r w:rsidRPr="001C1C41">
              <w:rPr>
                <w:rStyle w:val="VCAAcharacteritalics"/>
                <w:lang w:val="it-IT"/>
              </w:rPr>
              <w:t>?</w:t>
            </w:r>
            <w:r w:rsidR="00D40A50" w:rsidRPr="001C1C41">
              <w:rPr>
                <w:rFonts w:eastAsia="Calibri"/>
                <w:lang w:val="it-IT"/>
              </w:rPr>
              <w:t>;</w:t>
            </w:r>
            <w:r w:rsidRPr="001C1C41">
              <w:rPr>
                <w:rFonts w:eastAsia="Calibri"/>
                <w:lang w:val="it-IT"/>
              </w:rPr>
              <w:t xml:space="preserve"> </w:t>
            </w:r>
            <w:r w:rsidRPr="001C1C41">
              <w:rPr>
                <w:rStyle w:val="VCAAcharacteritalics"/>
                <w:lang w:val="it-IT"/>
              </w:rPr>
              <w:t>Chi invitiamo? Possiamo invitare tutta la classe/famiglia</w:t>
            </w:r>
            <w:r w:rsidR="00FF34F1" w:rsidRPr="001C1C41">
              <w:rPr>
                <w:rStyle w:val="VCAAcharacteritalics"/>
                <w:lang w:val="it-IT"/>
              </w:rPr>
              <w:t>.</w:t>
            </w:r>
            <w:r w:rsidR="00D40A50" w:rsidRPr="001C1C41">
              <w:rPr>
                <w:rFonts w:eastAsia="Calibri"/>
                <w:lang w:val="it-IT"/>
              </w:rPr>
              <w:t>;</w:t>
            </w:r>
            <w:r w:rsidRPr="001C1C41">
              <w:rPr>
                <w:rFonts w:eastAsia="Calibri"/>
                <w:lang w:val="it-IT"/>
              </w:rPr>
              <w:t xml:space="preserve"> </w:t>
            </w:r>
            <w:r w:rsidRPr="001C1C41">
              <w:rPr>
                <w:rStyle w:val="VCAAcharacteritalics"/>
                <w:lang w:val="it-IT"/>
              </w:rPr>
              <w:t>A che ora dobbiamo arrivare?</w:t>
            </w:r>
            <w:r w:rsidR="00D40A50" w:rsidRPr="001C1C41">
              <w:rPr>
                <w:rFonts w:eastAsia="Calibri"/>
                <w:lang w:val="it-IT"/>
              </w:rPr>
              <w:t>;</w:t>
            </w:r>
            <w:r w:rsidRPr="001C1C41">
              <w:rPr>
                <w:rFonts w:eastAsia="Calibri"/>
                <w:lang w:val="it-IT"/>
              </w:rPr>
              <w:t xml:space="preserve"> </w:t>
            </w:r>
            <w:r w:rsidRPr="001C1C41">
              <w:rPr>
                <w:rStyle w:val="VCAAcharacteritalics"/>
                <w:lang w:val="it-IT"/>
              </w:rPr>
              <w:t>Che cosa mangiamo?</w:t>
            </w:r>
            <w:r w:rsidR="00D40A50" w:rsidRPr="001C1C41">
              <w:rPr>
                <w:rFonts w:eastAsia="Calibri"/>
                <w:lang w:val="it-IT"/>
              </w:rPr>
              <w:t>;</w:t>
            </w:r>
            <w:r w:rsidRPr="001C1C41">
              <w:rPr>
                <w:rFonts w:eastAsia="Calibri"/>
                <w:lang w:val="it-IT"/>
              </w:rPr>
              <w:t xml:space="preserve"> </w:t>
            </w:r>
            <w:r w:rsidRPr="001C1C41">
              <w:rPr>
                <w:rStyle w:val="VCAAcharacteritalics"/>
                <w:lang w:val="it-IT"/>
              </w:rPr>
              <w:t xml:space="preserve">Io posso portare </w:t>
            </w:r>
            <w:r w:rsidR="00885037">
              <w:rPr>
                <w:rStyle w:val="VCAAcharacteritalics"/>
                <w:lang w:val="it-IT"/>
              </w:rPr>
              <w:t>i</w:t>
            </w:r>
            <w:r w:rsidRPr="001C1C41">
              <w:rPr>
                <w:rStyle w:val="VCAAcharacteritalics"/>
                <w:lang w:val="it-IT"/>
              </w:rPr>
              <w:t xml:space="preserve"> bicchieri</w:t>
            </w:r>
            <w:r w:rsidR="00731A3C" w:rsidRPr="001C1C41">
              <w:rPr>
                <w:rStyle w:val="VCAAcharacteritalics"/>
                <w:lang w:val="it-IT"/>
              </w:rPr>
              <w:t xml:space="preserve"> </w:t>
            </w:r>
            <w:r w:rsidRPr="001C1C41">
              <w:rPr>
                <w:rStyle w:val="VCAAcharacteritalics"/>
                <w:lang w:val="it-IT"/>
              </w:rPr>
              <w:t>/</w:t>
            </w:r>
            <w:r w:rsidR="00731A3C" w:rsidRPr="001C1C41">
              <w:rPr>
                <w:rStyle w:val="VCAAcharacteritalics"/>
                <w:lang w:val="it-IT"/>
              </w:rPr>
              <w:t xml:space="preserve"> </w:t>
            </w:r>
            <w:r w:rsidRPr="001C1C41">
              <w:rPr>
                <w:rStyle w:val="VCAAcharacteritalics"/>
                <w:lang w:val="it-IT"/>
              </w:rPr>
              <w:t>i piatti</w:t>
            </w:r>
            <w:r w:rsidR="00731A3C" w:rsidRPr="001C1C41">
              <w:rPr>
                <w:rStyle w:val="VCAAcharacteritalics"/>
                <w:lang w:val="it-IT"/>
              </w:rPr>
              <w:t xml:space="preserve"> </w:t>
            </w:r>
            <w:r w:rsidRPr="001C1C41">
              <w:rPr>
                <w:rStyle w:val="VCAAcharacteritalics"/>
                <w:lang w:val="it-IT"/>
              </w:rPr>
              <w:t>/</w:t>
            </w:r>
            <w:r w:rsidR="00731A3C" w:rsidRPr="001C1C41">
              <w:rPr>
                <w:rStyle w:val="VCAAcharacteritalics"/>
                <w:lang w:val="it-IT"/>
              </w:rPr>
              <w:t xml:space="preserve"> </w:t>
            </w:r>
            <w:r w:rsidRPr="001C1C41">
              <w:rPr>
                <w:rStyle w:val="VCAAcharacteritalics"/>
                <w:lang w:val="it-IT"/>
              </w:rPr>
              <w:t>le posate</w:t>
            </w:r>
            <w:r w:rsidR="00731A3C" w:rsidRPr="001C1C41">
              <w:rPr>
                <w:rStyle w:val="VCAAcharacteritalics"/>
                <w:lang w:val="it-IT"/>
              </w:rPr>
              <w:t xml:space="preserve"> </w:t>
            </w:r>
            <w:r w:rsidRPr="001C1C41">
              <w:rPr>
                <w:rStyle w:val="VCAAcharacteritalics"/>
                <w:lang w:val="it-IT"/>
              </w:rPr>
              <w:t>/</w:t>
            </w:r>
            <w:r w:rsidR="00731A3C" w:rsidRPr="001C1C41">
              <w:rPr>
                <w:rStyle w:val="VCAAcharacteritalics"/>
                <w:lang w:val="it-IT"/>
              </w:rPr>
              <w:t xml:space="preserve"> </w:t>
            </w:r>
            <w:r w:rsidRPr="001C1C41">
              <w:rPr>
                <w:rStyle w:val="VCAAcharacteritalics"/>
                <w:lang w:val="it-IT"/>
              </w:rPr>
              <w:t>i tovaglioli</w:t>
            </w:r>
            <w:r w:rsidR="00FF34F1" w:rsidRPr="001C1C41">
              <w:rPr>
                <w:rStyle w:val="VCAAcharacteritalics"/>
                <w:lang w:val="it-IT"/>
              </w:rPr>
              <w:t>.</w:t>
            </w:r>
            <w:r w:rsidRPr="001C1C41">
              <w:rPr>
                <w:rFonts w:eastAsia="Calibri"/>
                <w:lang w:val="it-IT"/>
              </w:rPr>
              <w:t xml:space="preserve">; </w:t>
            </w:r>
            <w:r w:rsidRPr="001C1C41">
              <w:rPr>
                <w:rStyle w:val="VCAAcharacteritalics"/>
                <w:lang w:val="it-IT"/>
              </w:rPr>
              <w:t>Io preparo il menu</w:t>
            </w:r>
            <w:r w:rsidR="00731A3C" w:rsidRPr="001C1C41">
              <w:rPr>
                <w:rStyle w:val="VCAAcharacteritalics"/>
                <w:lang w:val="it-IT"/>
              </w:rPr>
              <w:t xml:space="preserve"> </w:t>
            </w:r>
            <w:r w:rsidRPr="001C1C41">
              <w:rPr>
                <w:rStyle w:val="VCAAcharacteritalics"/>
                <w:lang w:val="it-IT"/>
              </w:rPr>
              <w:t>/</w:t>
            </w:r>
            <w:r w:rsidR="00731A3C" w:rsidRPr="001C1C41">
              <w:rPr>
                <w:rStyle w:val="VCAAcharacteritalics"/>
                <w:lang w:val="it-IT"/>
              </w:rPr>
              <w:t xml:space="preserve"> </w:t>
            </w:r>
            <w:r w:rsidRPr="001C1C41">
              <w:rPr>
                <w:rStyle w:val="VCAAcharacteritalics"/>
                <w:lang w:val="it-IT"/>
              </w:rPr>
              <w:t>l'invito</w:t>
            </w:r>
            <w:r w:rsidR="00731A3C" w:rsidRPr="001C1C41">
              <w:rPr>
                <w:rStyle w:val="VCAAcharacteritalics"/>
                <w:lang w:val="it-IT"/>
              </w:rPr>
              <w:t xml:space="preserve"> </w:t>
            </w:r>
            <w:r w:rsidRPr="001C1C41">
              <w:rPr>
                <w:rStyle w:val="VCAAcharacteritalics"/>
                <w:lang w:val="it-IT"/>
              </w:rPr>
              <w:t>/</w:t>
            </w:r>
            <w:r w:rsidR="00731A3C" w:rsidRPr="001C1C41">
              <w:rPr>
                <w:rStyle w:val="VCAAcharacteritalics"/>
                <w:lang w:val="it-IT"/>
              </w:rPr>
              <w:t xml:space="preserve"> </w:t>
            </w:r>
            <w:r w:rsidRPr="001C1C41">
              <w:rPr>
                <w:rStyle w:val="VCAAcharacteritalics"/>
                <w:lang w:val="it-IT"/>
              </w:rPr>
              <w:t>la torta</w:t>
            </w:r>
            <w:r w:rsidR="00731A3C" w:rsidRPr="001C1C41">
              <w:rPr>
                <w:rStyle w:val="VCAAcharacteritalics"/>
                <w:lang w:val="it-IT"/>
              </w:rPr>
              <w:t xml:space="preserve"> </w:t>
            </w:r>
            <w:r w:rsidRPr="001C1C41">
              <w:rPr>
                <w:rStyle w:val="VCAAcharacteritalics"/>
                <w:lang w:val="it-IT"/>
              </w:rPr>
              <w:t>/</w:t>
            </w:r>
            <w:r w:rsidR="00731A3C" w:rsidRPr="001C1C41">
              <w:rPr>
                <w:rStyle w:val="VCAAcharacteritalics"/>
                <w:lang w:val="it-IT"/>
              </w:rPr>
              <w:t xml:space="preserve"> </w:t>
            </w:r>
            <w:r w:rsidRPr="001C1C41">
              <w:rPr>
                <w:rStyle w:val="VCAAcharacteritalics"/>
                <w:lang w:val="it-IT"/>
              </w:rPr>
              <w:t>gli addobbi</w:t>
            </w:r>
            <w:r w:rsidR="00FF34F1" w:rsidRPr="001C1C41">
              <w:rPr>
                <w:rStyle w:val="VCAAcharacteritalics"/>
                <w:lang w:val="it-IT"/>
              </w:rPr>
              <w:t>.</w:t>
            </w:r>
          </w:p>
        </w:tc>
      </w:tr>
    </w:tbl>
    <w:p w14:paraId="3BBC2062" w14:textId="0C19B642" w:rsidR="004732FF" w:rsidRPr="003A18BF" w:rsidRDefault="004732FF" w:rsidP="00D051AC">
      <w:pPr>
        <w:pStyle w:val="Heading5"/>
        <w:rPr>
          <w:lang w:val="en-AU"/>
        </w:rPr>
      </w:pPr>
      <w:r w:rsidRPr="003A18BF">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4732FF" w:rsidRPr="003A18BF" w14:paraId="2E390C60" w14:textId="77777777" w:rsidTr="007E468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3229F" w14:textId="77777777" w:rsidR="004732FF" w:rsidRPr="003A18BF" w:rsidRDefault="004732FF" w:rsidP="00AB7F0E">
            <w:pPr>
              <w:pStyle w:val="VCAAtabletextnarrowstemrow"/>
            </w:pPr>
            <w:r w:rsidRPr="003A18BF">
              <w:t>Content descriptions</w:t>
            </w:r>
          </w:p>
          <w:p w14:paraId="33C4117E"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FDF8D" w14:textId="67BFDB5D" w:rsidR="004732FF" w:rsidRPr="003A18BF" w:rsidRDefault="004732FF" w:rsidP="00AB7F0E">
            <w:pPr>
              <w:pStyle w:val="VCAAtabletextnarrowstemrow"/>
            </w:pPr>
            <w:r w:rsidRPr="003A18BF">
              <w:t>Elaborations</w:t>
            </w:r>
          </w:p>
          <w:p w14:paraId="3E8FD05B"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7F804430" w14:textId="77777777" w:rsidTr="007E468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8D29639" w14:textId="5137DB5A" w:rsidR="004732FF" w:rsidRPr="003A18BF" w:rsidRDefault="001B70CC" w:rsidP="00444C25">
            <w:pPr>
              <w:pStyle w:val="VCAAtabletextnarrow"/>
              <w:rPr>
                <w:lang w:val="en-AU"/>
              </w:rPr>
            </w:pPr>
            <w:r w:rsidRPr="003A18BF">
              <w:rPr>
                <w:lang w:val="en-AU"/>
              </w:rPr>
              <w:t xml:space="preserve">interpret information, ideas and opinions in a range of spoken, written, </w:t>
            </w:r>
            <w:r w:rsidR="008B5FD5" w:rsidRPr="003A18BF">
              <w:rPr>
                <w:lang w:val="en-AU"/>
              </w:rPr>
              <w:t>viewed</w:t>
            </w:r>
            <w:r w:rsidR="00D40A50" w:rsidRPr="003A18BF">
              <w:rPr>
                <w:lang w:val="en-AU"/>
              </w:rPr>
              <w:t xml:space="preserve"> </w:t>
            </w:r>
            <w:r w:rsidRPr="003A18BF">
              <w:rPr>
                <w:lang w:val="en-AU"/>
              </w:rPr>
              <w:t>and multimodal texts, and respond appropriately to context, purpose and audience</w:t>
            </w:r>
          </w:p>
          <w:p w14:paraId="42727CE3" w14:textId="5E7F330C" w:rsidR="004732FF" w:rsidRPr="003A18BF" w:rsidRDefault="00444C25" w:rsidP="00AB7F0E">
            <w:pPr>
              <w:pStyle w:val="VCAAVC2curriculumcode"/>
              <w:rPr>
                <w:lang w:val="en-AU"/>
              </w:rPr>
            </w:pPr>
            <w:r w:rsidRPr="003A18BF">
              <w:rPr>
                <w:lang w:val="en-AU"/>
              </w:rPr>
              <w:t>VC2LIT</w:t>
            </w:r>
            <w:r w:rsidR="004A24AA" w:rsidRPr="003A18BF">
              <w:rPr>
                <w:lang w:val="en-AU"/>
              </w:rPr>
              <w:t>8C</w:t>
            </w:r>
            <w:r w:rsidRPr="003A18BF">
              <w:rPr>
                <w:lang w:val="en-AU"/>
              </w:rPr>
              <w:t>0</w:t>
            </w:r>
            <w:r w:rsidR="004A24AA" w:rsidRPr="003A18BF">
              <w:rPr>
                <w:lang w:val="en-AU"/>
              </w:rPr>
              <w:t>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3D2DF997" w14:textId="354A8DBA" w:rsidR="004732FF" w:rsidRPr="001C1C41" w:rsidRDefault="004732FF" w:rsidP="00AB7F0E">
            <w:pPr>
              <w:pStyle w:val="VCAAtablebulletnarrow"/>
              <w:rPr>
                <w:lang w:val="it-IT"/>
              </w:rPr>
            </w:pPr>
            <w:r w:rsidRPr="001C1C41">
              <w:rPr>
                <w:rFonts w:eastAsia="Calibri"/>
                <w:lang w:val="it-IT"/>
              </w:rPr>
              <w:t>interviewing peers about routines, practices, preferences and choices using formulaic phrases, and presenting the findings in specified formats (</w:t>
            </w:r>
            <w:r w:rsidR="007817CD" w:rsidRPr="001C1C41">
              <w:rPr>
                <w:rFonts w:eastAsia="Calibri"/>
                <w:lang w:val="it-IT"/>
              </w:rPr>
              <w:t xml:space="preserve">e.g. </w:t>
            </w:r>
            <w:r w:rsidRPr="001C1C41">
              <w:rPr>
                <w:rFonts w:eastAsia="Calibri"/>
                <w:lang w:val="it-IT"/>
              </w:rPr>
              <w:t xml:space="preserve">profile, posters, charts, timelines) using modelled phrases, for example, </w:t>
            </w:r>
            <w:r w:rsidRPr="001C1C41">
              <w:rPr>
                <w:rStyle w:val="VCAAcharacteritalics"/>
                <w:lang w:val="it-IT"/>
              </w:rPr>
              <w:t>Il cantante italiano è popolare, ma quello americano è meno popolare</w:t>
            </w:r>
            <w:r w:rsidRPr="001C1C41">
              <w:rPr>
                <w:rFonts w:eastAsia="Calibri"/>
                <w:lang w:val="it-IT"/>
              </w:rPr>
              <w:t xml:space="preserve">; </w:t>
            </w:r>
            <w:r w:rsidRPr="001C1C41">
              <w:rPr>
                <w:rStyle w:val="VCAAcharacteritalics"/>
                <w:lang w:val="it-IT"/>
              </w:rPr>
              <w:t>Tanti studenti amano educazione fisica mentre pochi amano matematica</w:t>
            </w:r>
            <w:r w:rsidRPr="001C1C41">
              <w:rPr>
                <w:rFonts w:eastAsia="Calibri"/>
                <w:lang w:val="it-IT"/>
              </w:rPr>
              <w:t xml:space="preserve">; </w:t>
            </w:r>
            <w:r w:rsidRPr="001C1C41">
              <w:rPr>
                <w:rStyle w:val="VCAAcharacteritalics"/>
                <w:lang w:val="it-IT"/>
              </w:rPr>
              <w:t>Molti ragazzi hanno il cellulare</w:t>
            </w:r>
            <w:r w:rsidR="00D40A50" w:rsidRPr="001C1C41">
              <w:rPr>
                <w:rStyle w:val="VCAAcharacteritalics"/>
                <w:lang w:val="it-IT"/>
              </w:rPr>
              <w:t>,</w:t>
            </w:r>
            <w:r w:rsidRPr="001C1C41">
              <w:rPr>
                <w:rStyle w:val="VCAAcharacteritalics"/>
                <w:lang w:val="it-IT"/>
              </w:rPr>
              <w:t xml:space="preserve"> ma pochi parlano al telefono e preferiscono inviare i messaggi</w:t>
            </w:r>
          </w:p>
          <w:p w14:paraId="27CCE9A1" w14:textId="6ED01CC6" w:rsidR="004732FF" w:rsidRPr="003A18BF" w:rsidRDefault="004732FF" w:rsidP="00AB7F0E">
            <w:pPr>
              <w:pStyle w:val="VCAAtablebulletnarrow"/>
              <w:rPr>
                <w:lang w:val="en-AU"/>
              </w:rPr>
            </w:pPr>
            <w:r w:rsidRPr="003A18BF">
              <w:rPr>
                <w:rFonts w:eastAsia="Calibri"/>
                <w:lang w:val="en-AU"/>
              </w:rPr>
              <w:t>summarising the main points of texts, deducing the meaning of some unknown words and phrases, and identifying cultural references</w:t>
            </w:r>
            <w:r w:rsidR="00FF34F1" w:rsidRPr="003A18BF">
              <w:rPr>
                <w:rFonts w:eastAsia="Calibri"/>
                <w:lang w:val="en-AU"/>
              </w:rPr>
              <w:t xml:space="preserve"> that</w:t>
            </w:r>
            <w:r w:rsidRPr="003A18BF">
              <w:rPr>
                <w:rFonts w:eastAsia="Calibri"/>
                <w:lang w:val="en-AU"/>
              </w:rPr>
              <w:t xml:space="preserve"> contribute to the overall meaning, for example, </w:t>
            </w:r>
            <w:r w:rsidRPr="003A18BF">
              <w:rPr>
                <w:rStyle w:val="VCAAcharacteritalics"/>
                <w:lang w:val="en-AU"/>
              </w:rPr>
              <w:t xml:space="preserve">Mia </w:t>
            </w:r>
            <w:proofErr w:type="spellStart"/>
            <w:r w:rsidRPr="003A18BF">
              <w:rPr>
                <w:rStyle w:val="VCAAcharacteritalics"/>
                <w:lang w:val="en-AU"/>
              </w:rPr>
              <w:t>nonna</w:t>
            </w:r>
            <w:proofErr w:type="spellEnd"/>
            <w:r w:rsidRPr="003A18BF">
              <w:rPr>
                <w:rStyle w:val="VCAAcharacteritalics"/>
                <w:lang w:val="en-AU"/>
              </w:rPr>
              <w:t xml:space="preserve"> </w:t>
            </w:r>
            <w:proofErr w:type="spellStart"/>
            <w:r w:rsidRPr="003A18BF">
              <w:rPr>
                <w:rStyle w:val="VCAAcharacteritalics"/>
                <w:lang w:val="en-AU"/>
              </w:rPr>
              <w:t>abita</w:t>
            </w:r>
            <w:proofErr w:type="spellEnd"/>
            <w:r w:rsidRPr="003A18BF">
              <w:rPr>
                <w:rStyle w:val="VCAAcharacteritalics"/>
                <w:lang w:val="en-AU"/>
              </w:rPr>
              <w:t xml:space="preserve"> con </w:t>
            </w:r>
            <w:proofErr w:type="spellStart"/>
            <w:r w:rsidRPr="003A18BF">
              <w:rPr>
                <w:rStyle w:val="VCAAcharacteritalics"/>
                <w:lang w:val="en-AU"/>
              </w:rPr>
              <w:t>noi</w:t>
            </w:r>
            <w:proofErr w:type="spellEnd"/>
            <w:r w:rsidR="000F40B0">
              <w:rPr>
                <w:rStyle w:val="VCAAcharacteritalics"/>
                <w:lang w:val="en-AU"/>
              </w:rPr>
              <w:t>,</w:t>
            </w:r>
            <w:r w:rsidRPr="003A18BF">
              <w:rPr>
                <w:rStyle w:val="VCAAcharacteritalics"/>
                <w:lang w:val="en-AU"/>
              </w:rPr>
              <w:t xml:space="preserve"> e </w:t>
            </w:r>
            <w:proofErr w:type="spellStart"/>
            <w:r w:rsidRPr="003A18BF">
              <w:rPr>
                <w:rStyle w:val="VCAAcharacteritalics"/>
                <w:lang w:val="en-AU"/>
              </w:rPr>
              <w:t>questo</w:t>
            </w:r>
            <w:proofErr w:type="spellEnd"/>
            <w:r w:rsidRPr="003A18BF">
              <w:rPr>
                <w:rStyle w:val="VCAAcharacteritalics"/>
                <w:lang w:val="en-AU"/>
              </w:rPr>
              <w:t xml:space="preserve"> è molto </w:t>
            </w:r>
            <w:proofErr w:type="spellStart"/>
            <w:r w:rsidRPr="003A18BF">
              <w:rPr>
                <w:rStyle w:val="VCAAcharacteritalics"/>
                <w:lang w:val="en-AU"/>
              </w:rPr>
              <w:t>comune</w:t>
            </w:r>
            <w:proofErr w:type="spellEnd"/>
            <w:r w:rsidRPr="003A18BF">
              <w:rPr>
                <w:rStyle w:val="VCAAcharacteritalics"/>
                <w:lang w:val="en-AU"/>
              </w:rPr>
              <w:t xml:space="preserve"> </w:t>
            </w:r>
            <w:proofErr w:type="spellStart"/>
            <w:r w:rsidRPr="003A18BF">
              <w:rPr>
                <w:rStyle w:val="VCAAcharacteritalics"/>
                <w:lang w:val="en-AU"/>
              </w:rPr>
              <w:t>nel</w:t>
            </w:r>
            <w:proofErr w:type="spellEnd"/>
            <w:r w:rsidRPr="003A18BF">
              <w:rPr>
                <w:rStyle w:val="VCAAcharacteritalics"/>
                <w:lang w:val="en-AU"/>
              </w:rPr>
              <w:t xml:space="preserve"> </w:t>
            </w:r>
            <w:proofErr w:type="spellStart"/>
            <w:r w:rsidRPr="003A18BF">
              <w:rPr>
                <w:rStyle w:val="VCAAcharacteritalics"/>
                <w:lang w:val="en-AU"/>
              </w:rPr>
              <w:t>mio</w:t>
            </w:r>
            <w:proofErr w:type="spellEnd"/>
            <w:r w:rsidRPr="003A18BF">
              <w:rPr>
                <w:rStyle w:val="VCAAcharacteritalics"/>
                <w:lang w:val="en-AU"/>
              </w:rPr>
              <w:t xml:space="preserve"> </w:t>
            </w:r>
            <w:proofErr w:type="spellStart"/>
            <w:r w:rsidRPr="003A18BF">
              <w:rPr>
                <w:rStyle w:val="VCAAcharacteritalics"/>
                <w:lang w:val="en-AU"/>
              </w:rPr>
              <w:t>paese</w:t>
            </w:r>
            <w:proofErr w:type="spellEnd"/>
          </w:p>
          <w:p w14:paraId="7B2B7BCF" w14:textId="20D0D6A1" w:rsidR="004732FF" w:rsidRPr="003A18BF" w:rsidRDefault="004732FF" w:rsidP="00AB7F0E">
            <w:pPr>
              <w:pStyle w:val="VCAAtablebulletnarrow"/>
              <w:rPr>
                <w:lang w:val="en-AU"/>
              </w:rPr>
            </w:pPr>
            <w:r w:rsidRPr="003A18BF">
              <w:rPr>
                <w:rFonts w:eastAsia="Calibri"/>
                <w:lang w:val="en-AU"/>
              </w:rPr>
              <w:t xml:space="preserve">using a range of tools </w:t>
            </w:r>
            <w:r w:rsidR="00DA3330" w:rsidRPr="003A18BF">
              <w:rPr>
                <w:rFonts w:eastAsia="Calibri"/>
                <w:lang w:val="en-AU"/>
              </w:rPr>
              <w:t>(e.g.</w:t>
            </w:r>
            <w:r w:rsidRPr="003A18BF">
              <w:rPr>
                <w:rFonts w:eastAsia="Calibri"/>
                <w:lang w:val="en-AU"/>
              </w:rPr>
              <w:t xml:space="preserve"> graphs, tables, mind maps, concept maps</w:t>
            </w:r>
            <w:r w:rsidR="00DA3330" w:rsidRPr="003A18BF">
              <w:rPr>
                <w:rFonts w:eastAsia="Calibri"/>
                <w:lang w:val="en-AU"/>
              </w:rPr>
              <w:t>,</w:t>
            </w:r>
            <w:r w:rsidRPr="003A18BF">
              <w:rPr>
                <w:rFonts w:eastAsia="Calibri"/>
                <w:lang w:val="en-AU"/>
              </w:rPr>
              <w:t xml:space="preserve"> charts</w:t>
            </w:r>
            <w:r w:rsidR="00DA3330" w:rsidRPr="003A18BF">
              <w:rPr>
                <w:rFonts w:eastAsia="Calibri"/>
                <w:lang w:val="en-AU"/>
              </w:rPr>
              <w:t>)</w:t>
            </w:r>
            <w:r w:rsidRPr="003A18BF">
              <w:rPr>
                <w:rFonts w:eastAsia="Calibri"/>
                <w:lang w:val="en-AU"/>
              </w:rPr>
              <w:t xml:space="preserve"> to summarise and organise findings and present them to others</w:t>
            </w:r>
          </w:p>
          <w:p w14:paraId="150199A8" w14:textId="1646ACFD" w:rsidR="004732FF" w:rsidRPr="001C1C41" w:rsidRDefault="004732FF" w:rsidP="00AB7F0E">
            <w:pPr>
              <w:pStyle w:val="VCAAtablebulletnarrow"/>
              <w:rPr>
                <w:lang w:val="it-IT"/>
              </w:rPr>
            </w:pPr>
            <w:r w:rsidRPr="001C1C41">
              <w:rPr>
                <w:rFonts w:eastAsia="Calibri"/>
                <w:lang w:val="it-IT"/>
              </w:rPr>
              <w:t>viewing visual texts (</w:t>
            </w:r>
            <w:r w:rsidR="007817CD" w:rsidRPr="001C1C41">
              <w:rPr>
                <w:rFonts w:eastAsia="Calibri"/>
                <w:lang w:val="it-IT"/>
              </w:rPr>
              <w:t xml:space="preserve">e.g. </w:t>
            </w:r>
            <w:r w:rsidRPr="001C1C41">
              <w:rPr>
                <w:rFonts w:eastAsia="Calibri"/>
                <w:lang w:val="it-IT"/>
              </w:rPr>
              <w:t>images, television programs, advertisements, cartoons</w:t>
            </w:r>
            <w:r w:rsidR="00D40A50" w:rsidRPr="001C1C41">
              <w:rPr>
                <w:rFonts w:eastAsia="Calibri"/>
                <w:lang w:val="it-IT"/>
              </w:rPr>
              <w:t xml:space="preserve"> and</w:t>
            </w:r>
            <w:r w:rsidRPr="001C1C41">
              <w:rPr>
                <w:rFonts w:eastAsia="Calibri"/>
                <w:lang w:val="it-IT"/>
              </w:rPr>
              <w:t xml:space="preserve"> </w:t>
            </w:r>
            <w:r w:rsidR="007679A4" w:rsidRPr="001C1C41">
              <w:rPr>
                <w:rFonts w:eastAsia="Calibri"/>
                <w:lang w:val="it-IT"/>
              </w:rPr>
              <w:t xml:space="preserve">online video </w:t>
            </w:r>
            <w:r w:rsidRPr="001C1C41">
              <w:rPr>
                <w:rFonts w:eastAsia="Calibri"/>
                <w:lang w:val="it-IT"/>
              </w:rPr>
              <w:t>clips) to identify key information</w:t>
            </w:r>
            <w:r w:rsidR="00D40A50" w:rsidRPr="001C1C41">
              <w:rPr>
                <w:rFonts w:eastAsia="Calibri"/>
                <w:lang w:val="it-IT"/>
              </w:rPr>
              <w:t>,</w:t>
            </w:r>
            <w:r w:rsidRPr="001C1C41">
              <w:rPr>
                <w:rFonts w:eastAsia="Calibri"/>
                <w:lang w:val="it-IT"/>
              </w:rPr>
              <w:t xml:space="preserve"> including cultural references/representations or the order in which they appear, for example, </w:t>
            </w:r>
            <w:r w:rsidRPr="001C1C41">
              <w:rPr>
                <w:rStyle w:val="VCAAcharacteritalics"/>
                <w:lang w:val="it-IT"/>
              </w:rPr>
              <w:t xml:space="preserve">Nella pubblicità vedo </w:t>
            </w:r>
            <w:r w:rsidR="00DA3330" w:rsidRPr="001C1C41">
              <w:rPr>
                <w:rStyle w:val="VCAAcharacteritalics"/>
                <w:lang w:val="it-IT"/>
              </w:rPr>
              <w:t>…</w:t>
            </w:r>
            <w:r w:rsidRPr="001C1C41">
              <w:rPr>
                <w:rStyle w:val="VCAAcharacteritalics"/>
                <w:lang w:val="it-IT"/>
              </w:rPr>
              <w:t xml:space="preserve"> poi</w:t>
            </w:r>
            <w:r w:rsidR="00FD3B76" w:rsidRPr="001C1C41">
              <w:rPr>
                <w:rStyle w:val="VCAAcharacteritalics"/>
                <w:lang w:val="it-IT"/>
              </w:rPr>
              <w:t xml:space="preserve"> …</w:t>
            </w:r>
            <w:r w:rsidRPr="001C1C41">
              <w:rPr>
                <w:rFonts w:eastAsia="Calibri"/>
                <w:lang w:val="it-IT"/>
              </w:rPr>
              <w:t xml:space="preserve">; </w:t>
            </w:r>
            <w:r w:rsidRPr="001C1C41">
              <w:rPr>
                <w:rStyle w:val="VCAAcharacteritalics"/>
                <w:lang w:val="it-IT"/>
              </w:rPr>
              <w:t>La trasmissione parla di</w:t>
            </w:r>
            <w:r w:rsidR="00FD3B76" w:rsidRPr="001C1C41">
              <w:rPr>
                <w:rStyle w:val="VCAAcharacteritalics"/>
                <w:lang w:val="it-IT"/>
              </w:rPr>
              <w:t xml:space="preserve"> … </w:t>
            </w:r>
            <w:r w:rsidRPr="001C1C41">
              <w:rPr>
                <w:rFonts w:eastAsia="Calibri"/>
                <w:lang w:val="it-IT"/>
              </w:rPr>
              <w:t xml:space="preserve">; </w:t>
            </w:r>
            <w:r w:rsidRPr="001C1C41">
              <w:rPr>
                <w:rStyle w:val="VCAAcharacteritalics"/>
                <w:lang w:val="it-IT"/>
              </w:rPr>
              <w:t>La nonna nella pubblicità indossa il nero</w:t>
            </w:r>
            <w:r w:rsidRPr="001C1C41">
              <w:rPr>
                <w:rFonts w:eastAsia="Calibri"/>
                <w:lang w:val="it-IT"/>
              </w:rPr>
              <w:t xml:space="preserve">; </w:t>
            </w:r>
            <w:r w:rsidRPr="001C1C41">
              <w:rPr>
                <w:rStyle w:val="VCAAcharacteritalics"/>
                <w:lang w:val="it-IT"/>
              </w:rPr>
              <w:t>La bambina mangia la Nutella per colazione</w:t>
            </w:r>
            <w:r w:rsidRPr="001C1C41">
              <w:rPr>
                <w:rFonts w:eastAsia="Calibri"/>
                <w:lang w:val="it-IT"/>
              </w:rPr>
              <w:t xml:space="preserve">; </w:t>
            </w:r>
            <w:r w:rsidRPr="001C1C41">
              <w:rPr>
                <w:rStyle w:val="VCAAcharacteritalics"/>
                <w:lang w:val="it-IT"/>
              </w:rPr>
              <w:t>È uno stereotipo</w:t>
            </w:r>
          </w:p>
          <w:p w14:paraId="79707820" w14:textId="306727B3" w:rsidR="004732FF" w:rsidRPr="003A18BF" w:rsidRDefault="004732FF" w:rsidP="00AB7F0E">
            <w:pPr>
              <w:pStyle w:val="VCAAtablebulletnarrow"/>
              <w:rPr>
                <w:rFonts w:eastAsia="Calibri"/>
                <w:lang w:val="en-AU"/>
              </w:rPr>
            </w:pPr>
            <w:r w:rsidRPr="003A18BF">
              <w:rPr>
                <w:rFonts w:eastAsia="Calibri"/>
                <w:lang w:val="en-AU"/>
              </w:rPr>
              <w:t xml:space="preserve">comparing Italian travel brochures and itineraries, identifying aspects such as transport arrangements, costs, places of interest and accommodation options, </w:t>
            </w:r>
            <w:r w:rsidR="00D40A50" w:rsidRPr="003A18BF">
              <w:rPr>
                <w:rFonts w:eastAsia="Calibri"/>
                <w:lang w:val="en-AU"/>
              </w:rPr>
              <w:t xml:space="preserve">and </w:t>
            </w:r>
            <w:r w:rsidRPr="003A18BF">
              <w:rPr>
                <w:rFonts w:eastAsia="Calibri"/>
                <w:lang w:val="en-AU"/>
              </w:rPr>
              <w:t xml:space="preserve">using formulaic sentence structures to advise visitors or plan an itinerary for a particular group </w:t>
            </w:r>
            <w:r w:rsidR="00D40A50" w:rsidRPr="003A18BF">
              <w:rPr>
                <w:rFonts w:eastAsia="Calibri"/>
                <w:lang w:val="en-AU"/>
              </w:rPr>
              <w:t>(e.g.</w:t>
            </w:r>
            <w:r w:rsidRPr="003A18BF">
              <w:rPr>
                <w:rFonts w:eastAsia="Calibri"/>
                <w:lang w:val="en-AU"/>
              </w:rPr>
              <w:t xml:space="preserve"> </w:t>
            </w:r>
            <w:r w:rsidR="00D40A50" w:rsidRPr="003A18BF">
              <w:rPr>
                <w:rFonts w:eastAsia="Calibri"/>
                <w:lang w:val="en-AU"/>
              </w:rPr>
              <w:t xml:space="preserve">a </w:t>
            </w:r>
            <w:r w:rsidRPr="003A18BF">
              <w:rPr>
                <w:rFonts w:eastAsia="Calibri"/>
                <w:lang w:val="en-AU"/>
              </w:rPr>
              <w:t xml:space="preserve">school </w:t>
            </w:r>
            <w:r w:rsidR="00D40A50" w:rsidRPr="003A18BF">
              <w:rPr>
                <w:rFonts w:eastAsia="Calibri"/>
                <w:lang w:val="en-AU"/>
              </w:rPr>
              <w:t xml:space="preserve">excursion </w:t>
            </w:r>
            <w:r w:rsidRPr="003A18BF">
              <w:rPr>
                <w:rFonts w:eastAsia="Calibri"/>
                <w:lang w:val="en-AU"/>
              </w:rPr>
              <w:t>or exchange students</w:t>
            </w:r>
            <w:r w:rsidR="00D40A50" w:rsidRPr="003A18BF">
              <w:rPr>
                <w:rFonts w:eastAsia="Calibri"/>
                <w:lang w:val="en-AU"/>
              </w:rPr>
              <w:t>)</w:t>
            </w:r>
            <w:r w:rsidRPr="003A18BF">
              <w:rPr>
                <w:rFonts w:eastAsia="Calibri"/>
                <w:lang w:val="en-AU"/>
              </w:rPr>
              <w:t xml:space="preserve">, for example, </w:t>
            </w:r>
            <w:r w:rsidRPr="003A18BF">
              <w:rPr>
                <w:rStyle w:val="VCAAcharacteritalics"/>
                <w:lang w:val="en-AU"/>
              </w:rPr>
              <w:t xml:space="preserve">Si </w:t>
            </w:r>
            <w:proofErr w:type="spellStart"/>
            <w:r w:rsidRPr="003A18BF">
              <w:rPr>
                <w:rStyle w:val="VCAAcharacteritalics"/>
                <w:lang w:val="en-AU"/>
              </w:rPr>
              <w:t>può</w:t>
            </w:r>
            <w:proofErr w:type="spellEnd"/>
            <w:r w:rsidRPr="003A18BF">
              <w:rPr>
                <w:rStyle w:val="VCAAcharacteritalics"/>
                <w:lang w:val="en-AU"/>
              </w:rPr>
              <w:t xml:space="preserve"> </w:t>
            </w:r>
            <w:proofErr w:type="spellStart"/>
            <w:r w:rsidRPr="003A18BF">
              <w:rPr>
                <w:rStyle w:val="VCAAcharacteritalics"/>
                <w:lang w:val="en-AU"/>
              </w:rPr>
              <w:t>andare</w:t>
            </w:r>
            <w:proofErr w:type="spellEnd"/>
            <w:r w:rsidRPr="003A18BF">
              <w:rPr>
                <w:rStyle w:val="VCAAcharacteritalics"/>
                <w:lang w:val="en-AU"/>
              </w:rPr>
              <w:t xml:space="preserve"> a</w:t>
            </w:r>
            <w:r w:rsidRPr="003A18BF">
              <w:rPr>
                <w:rFonts w:eastAsia="Calibri"/>
                <w:lang w:val="en-AU"/>
              </w:rPr>
              <w:t xml:space="preserve"> …; </w:t>
            </w:r>
            <w:proofErr w:type="spellStart"/>
            <w:r w:rsidR="00D40A50" w:rsidRPr="003A18BF">
              <w:rPr>
                <w:rStyle w:val="VCAAcharacteritalics"/>
                <w:lang w:val="en-AU"/>
              </w:rPr>
              <w:t>L</w:t>
            </w:r>
            <w:r w:rsidRPr="003A18BF">
              <w:rPr>
                <w:rStyle w:val="VCAAcharacteritalics"/>
                <w:lang w:val="en-AU"/>
              </w:rPr>
              <w:t>’autobus</w:t>
            </w:r>
            <w:proofErr w:type="spellEnd"/>
            <w:r w:rsidRPr="003A18BF">
              <w:rPr>
                <w:rStyle w:val="VCAAcharacteritalics"/>
                <w:lang w:val="en-AU"/>
              </w:rPr>
              <w:t xml:space="preserve"> è </w:t>
            </w:r>
            <w:proofErr w:type="spellStart"/>
            <w:r w:rsidRPr="003A18BF">
              <w:rPr>
                <w:rStyle w:val="VCAAcharacteritalics"/>
                <w:lang w:val="en-AU"/>
              </w:rPr>
              <w:t>più</w:t>
            </w:r>
            <w:proofErr w:type="spellEnd"/>
            <w:r w:rsidRPr="003A18BF">
              <w:rPr>
                <w:rStyle w:val="VCAAcharacteritalics"/>
                <w:lang w:val="en-AU"/>
              </w:rPr>
              <w:t xml:space="preserve"> </w:t>
            </w:r>
            <w:proofErr w:type="spellStart"/>
            <w:r w:rsidRPr="003A18BF">
              <w:rPr>
                <w:rStyle w:val="VCAAcharacteritalics"/>
                <w:lang w:val="en-AU"/>
              </w:rPr>
              <w:t>costoso</w:t>
            </w:r>
            <w:proofErr w:type="spellEnd"/>
            <w:r w:rsidRPr="003A18BF">
              <w:rPr>
                <w:rStyle w:val="VCAAcharacteritalics"/>
                <w:lang w:val="en-AU"/>
              </w:rPr>
              <w:t>/</w:t>
            </w:r>
            <w:proofErr w:type="spellStart"/>
            <w:r w:rsidRPr="003A18BF">
              <w:rPr>
                <w:rStyle w:val="VCAAcharacteritalics"/>
                <w:lang w:val="en-AU"/>
              </w:rPr>
              <w:t>economico</w:t>
            </w:r>
            <w:proofErr w:type="spellEnd"/>
            <w:r w:rsidRPr="003A18BF">
              <w:rPr>
                <w:rFonts w:eastAsia="Calibri"/>
                <w:lang w:val="en-AU"/>
              </w:rPr>
              <w:t xml:space="preserve">; </w:t>
            </w:r>
            <w:r w:rsidRPr="003A18BF">
              <w:rPr>
                <w:rStyle w:val="VCAAcharacteritalics"/>
                <w:lang w:val="en-AU"/>
              </w:rPr>
              <w:t xml:space="preserve">costa </w:t>
            </w:r>
            <w:proofErr w:type="spellStart"/>
            <w:r w:rsidRPr="003A18BF">
              <w:rPr>
                <w:rStyle w:val="VCAAcharacteritalics"/>
                <w:lang w:val="en-AU"/>
              </w:rPr>
              <w:t>meno</w:t>
            </w:r>
            <w:proofErr w:type="spellEnd"/>
            <w:r w:rsidRPr="003A18BF">
              <w:rPr>
                <w:rStyle w:val="VCAAcharacteritalics"/>
                <w:lang w:val="en-AU"/>
              </w:rPr>
              <w:t>/poco/troppo</w:t>
            </w:r>
            <w:r w:rsidRPr="003A18BF">
              <w:rPr>
                <w:rFonts w:eastAsia="Calibri"/>
                <w:lang w:val="en-AU"/>
              </w:rPr>
              <w:t xml:space="preserve">; </w:t>
            </w:r>
            <w:proofErr w:type="spellStart"/>
            <w:r w:rsidRPr="003A18BF">
              <w:rPr>
                <w:rStyle w:val="VCAAcharacteritalics"/>
                <w:lang w:val="en-AU"/>
              </w:rPr>
              <w:t>Puoi</w:t>
            </w:r>
            <w:proofErr w:type="spellEnd"/>
            <w:r w:rsidRPr="003A18BF">
              <w:rPr>
                <w:rStyle w:val="VCAAcharacteritalics"/>
                <w:lang w:val="en-AU"/>
              </w:rPr>
              <w:t>/</w:t>
            </w:r>
            <w:proofErr w:type="spellStart"/>
            <w:r w:rsidRPr="003A18BF">
              <w:rPr>
                <w:rStyle w:val="VCAAcharacteritalics"/>
                <w:lang w:val="en-AU"/>
              </w:rPr>
              <w:t>Possiamo</w:t>
            </w:r>
            <w:proofErr w:type="spellEnd"/>
            <w:r w:rsidRPr="003A18BF">
              <w:rPr>
                <w:rStyle w:val="VCAAcharacteritalics"/>
                <w:lang w:val="en-AU"/>
              </w:rPr>
              <w:t>/</w:t>
            </w:r>
            <w:proofErr w:type="spellStart"/>
            <w:r w:rsidRPr="003A18BF">
              <w:rPr>
                <w:rStyle w:val="VCAAcharacteritalics"/>
                <w:lang w:val="en-AU"/>
              </w:rPr>
              <w:t>Potete</w:t>
            </w:r>
            <w:proofErr w:type="spellEnd"/>
            <w:r w:rsidRPr="003A18BF">
              <w:rPr>
                <w:rStyle w:val="VCAAcharacteritalics"/>
                <w:lang w:val="en-AU"/>
              </w:rPr>
              <w:t xml:space="preserve"> </w:t>
            </w:r>
            <w:proofErr w:type="spellStart"/>
            <w:r w:rsidRPr="003A18BF">
              <w:rPr>
                <w:rStyle w:val="VCAAcharacteritalics"/>
                <w:lang w:val="en-AU"/>
              </w:rPr>
              <w:t>vedere</w:t>
            </w:r>
            <w:proofErr w:type="spellEnd"/>
            <w:r w:rsidRPr="003A18BF">
              <w:rPr>
                <w:rStyle w:val="VCAAcharacteritalics"/>
                <w:lang w:val="en-AU"/>
              </w:rPr>
              <w:t>/</w:t>
            </w:r>
            <w:proofErr w:type="spellStart"/>
            <w:r w:rsidRPr="003A18BF">
              <w:rPr>
                <w:rStyle w:val="VCAAcharacteritalics"/>
                <w:lang w:val="en-AU"/>
              </w:rPr>
              <w:t>visitare</w:t>
            </w:r>
            <w:proofErr w:type="spellEnd"/>
            <w:r w:rsidRPr="003A18BF">
              <w:rPr>
                <w:rStyle w:val="VCAAcharacteritalics"/>
                <w:lang w:val="en-AU"/>
              </w:rPr>
              <w:t>/</w:t>
            </w:r>
            <w:proofErr w:type="spellStart"/>
            <w:r w:rsidRPr="003A18BF">
              <w:rPr>
                <w:rStyle w:val="VCAAcharacteritalics"/>
                <w:lang w:val="en-AU"/>
              </w:rPr>
              <w:t>ammirare</w:t>
            </w:r>
            <w:proofErr w:type="spellEnd"/>
            <w:r w:rsidRPr="003A18BF">
              <w:rPr>
                <w:rStyle w:val="VCAAcharacteritalics"/>
                <w:lang w:val="en-AU"/>
              </w:rPr>
              <w:t>/</w:t>
            </w:r>
            <w:proofErr w:type="spellStart"/>
            <w:r w:rsidRPr="003A18BF">
              <w:rPr>
                <w:rStyle w:val="VCAAcharacteritalics"/>
                <w:lang w:val="en-AU"/>
              </w:rPr>
              <w:t>assaggiare</w:t>
            </w:r>
            <w:proofErr w:type="spellEnd"/>
            <w:r w:rsidR="00A70528" w:rsidRPr="009379D3">
              <w:t xml:space="preserve"> …</w:t>
            </w:r>
          </w:p>
          <w:p w14:paraId="16DF6469" w14:textId="006AC3F1" w:rsidR="004732FF" w:rsidRPr="003A18BF" w:rsidRDefault="004732FF" w:rsidP="00AB7F0E">
            <w:pPr>
              <w:pStyle w:val="VCAAtablebulletnarrow"/>
              <w:rPr>
                <w:lang w:val="en-AU"/>
              </w:rPr>
            </w:pPr>
            <w:r w:rsidRPr="003A18BF">
              <w:rPr>
                <w:rFonts w:eastAsia="Calibri"/>
                <w:lang w:val="en-AU"/>
              </w:rPr>
              <w:t>responding to the key ideas of a text (</w:t>
            </w:r>
            <w:r w:rsidR="007817CD" w:rsidRPr="003A18BF">
              <w:rPr>
                <w:rFonts w:eastAsia="Calibri"/>
                <w:lang w:val="en-AU"/>
              </w:rPr>
              <w:t xml:space="preserve">e.g. </w:t>
            </w:r>
            <w:r w:rsidRPr="003A18BF">
              <w:rPr>
                <w:rFonts w:eastAsia="Calibri"/>
                <w:lang w:val="en-AU"/>
              </w:rPr>
              <w:t>story, film, poem) by giving a personal opinion, describing pros and cons</w:t>
            </w:r>
            <w:r w:rsidR="00D40A50" w:rsidRPr="003A18BF">
              <w:rPr>
                <w:rFonts w:eastAsia="Calibri"/>
                <w:lang w:val="en-AU"/>
              </w:rPr>
              <w:t>,</w:t>
            </w:r>
            <w:r w:rsidRPr="003A18BF">
              <w:rPr>
                <w:rFonts w:eastAsia="Calibri"/>
                <w:lang w:val="en-AU"/>
              </w:rPr>
              <w:t xml:space="preserve"> or expressing perspectives about the topic, characters, themes and views, and comparing students’ responses to the same text to consider differing perspectives, for example, </w:t>
            </w:r>
            <w:r w:rsidRPr="00FD3B76">
              <w:rPr>
                <w:rStyle w:val="VCAAcharacteritalics"/>
                <w:lang w:val="en-AU"/>
              </w:rPr>
              <w:t>Secondo m</w:t>
            </w:r>
            <w:r w:rsidR="00FD3B76" w:rsidRPr="0082418D">
              <w:rPr>
                <w:rStyle w:val="VCAAcharacteritalics"/>
                <w:lang w:val="en-AU"/>
              </w:rPr>
              <w:t>e,</w:t>
            </w:r>
            <w:r w:rsidRPr="003A18BF">
              <w:rPr>
                <w:rStyle w:val="VCAAcharacteritalics"/>
                <w:lang w:val="en-AU"/>
              </w:rPr>
              <w:t xml:space="preserve"> è </w:t>
            </w:r>
            <w:proofErr w:type="spellStart"/>
            <w:r w:rsidRPr="003A18BF">
              <w:rPr>
                <w:rStyle w:val="VCAAcharacteritalics"/>
                <w:lang w:val="en-AU"/>
              </w:rPr>
              <w:t>importante</w:t>
            </w:r>
            <w:proofErr w:type="spellEnd"/>
            <w:r w:rsidRPr="003A18BF">
              <w:rPr>
                <w:rStyle w:val="VCAAcharacteritalics"/>
                <w:lang w:val="en-AU"/>
              </w:rPr>
              <w:t xml:space="preserve"> </w:t>
            </w:r>
            <w:proofErr w:type="spellStart"/>
            <w:r w:rsidRPr="003A18BF">
              <w:rPr>
                <w:rStyle w:val="VCAAcharacteritalics"/>
                <w:lang w:val="en-AU"/>
              </w:rPr>
              <w:t>mangiare</w:t>
            </w:r>
            <w:proofErr w:type="spellEnd"/>
            <w:r w:rsidRPr="003A18BF">
              <w:rPr>
                <w:rStyle w:val="VCAAcharacteritalics"/>
                <w:lang w:val="en-AU"/>
              </w:rPr>
              <w:t xml:space="preserve"> </w:t>
            </w:r>
            <w:proofErr w:type="spellStart"/>
            <w:r w:rsidRPr="003A18BF">
              <w:rPr>
                <w:rStyle w:val="VCAAcharacteritalics"/>
                <w:lang w:val="en-AU"/>
              </w:rPr>
              <w:t>sano</w:t>
            </w:r>
            <w:proofErr w:type="spellEnd"/>
            <w:r w:rsidRPr="003A18BF">
              <w:rPr>
                <w:rStyle w:val="VCAAcharacteritalics"/>
                <w:lang w:val="en-AU"/>
              </w:rPr>
              <w:t xml:space="preserve"> </w:t>
            </w:r>
            <w:proofErr w:type="spellStart"/>
            <w:r w:rsidRPr="003A18BF">
              <w:rPr>
                <w:rStyle w:val="VCAAcharacteritalics"/>
                <w:lang w:val="en-AU"/>
              </w:rPr>
              <w:t>perché</w:t>
            </w:r>
            <w:proofErr w:type="spellEnd"/>
            <w:r w:rsidRPr="003A18BF">
              <w:rPr>
                <w:rStyle w:val="VCAAcharacteritalics"/>
                <w:lang w:val="en-AU"/>
              </w:rPr>
              <w:t xml:space="preserve"> …</w:t>
            </w:r>
            <w:r w:rsidR="00D40A50" w:rsidRPr="003A18BF">
              <w:rPr>
                <w:rStyle w:val="VCAAcharacteritalics"/>
                <w:lang w:val="en-AU"/>
              </w:rPr>
              <w:t>,</w:t>
            </w:r>
            <w:r w:rsidRPr="003A18BF">
              <w:rPr>
                <w:rStyle w:val="VCAAcharacteritalics"/>
                <w:lang w:val="en-AU"/>
              </w:rPr>
              <w:t xml:space="preserve"> ma </w:t>
            </w:r>
            <w:proofErr w:type="spellStart"/>
            <w:r w:rsidRPr="003A18BF">
              <w:rPr>
                <w:rStyle w:val="VCAAcharacteritalics"/>
                <w:lang w:val="en-AU"/>
              </w:rPr>
              <w:t>qualche</w:t>
            </w:r>
            <w:proofErr w:type="spellEnd"/>
            <w:r w:rsidRPr="003A18BF">
              <w:rPr>
                <w:rStyle w:val="VCAAcharacteritalics"/>
                <w:lang w:val="en-AU"/>
              </w:rPr>
              <w:t xml:space="preserve"> volta</w:t>
            </w:r>
            <w:r w:rsidRPr="003A18BF">
              <w:rPr>
                <w:rFonts w:eastAsia="Calibri"/>
                <w:lang w:val="en-AU"/>
              </w:rPr>
              <w:t xml:space="preserve"> …; </w:t>
            </w:r>
            <w:r w:rsidRPr="003A18BF">
              <w:rPr>
                <w:rStyle w:val="VCAAcharacteritalics"/>
                <w:lang w:val="en-AU"/>
              </w:rPr>
              <w:t xml:space="preserve">Sono/Non </w:t>
            </w:r>
            <w:proofErr w:type="spellStart"/>
            <w:r w:rsidRPr="00FD3B76">
              <w:rPr>
                <w:rStyle w:val="VCAAcharacteritalics"/>
                <w:lang w:val="en-AU"/>
              </w:rPr>
              <w:t>sono</w:t>
            </w:r>
            <w:proofErr w:type="spellEnd"/>
            <w:r w:rsidRPr="00FD3B76">
              <w:rPr>
                <w:rStyle w:val="VCAAcharacteritalics"/>
                <w:lang w:val="en-AU"/>
              </w:rPr>
              <w:t xml:space="preserve"> </w:t>
            </w:r>
            <w:proofErr w:type="spellStart"/>
            <w:r w:rsidRPr="00FD3B76">
              <w:rPr>
                <w:rStyle w:val="VCAAcharacteritalics"/>
                <w:lang w:val="en-AU"/>
              </w:rPr>
              <w:t>d’accordo</w:t>
            </w:r>
            <w:proofErr w:type="spellEnd"/>
            <w:r w:rsidRPr="003A18BF">
              <w:rPr>
                <w:rStyle w:val="VCAAcharacteritalics"/>
                <w:lang w:val="en-AU"/>
              </w:rPr>
              <w:t xml:space="preserve"> con</w:t>
            </w:r>
            <w:r w:rsidR="00D40A50" w:rsidRPr="003A18BF">
              <w:rPr>
                <w:rStyle w:val="VCAAcharacteritalics"/>
                <w:lang w:val="en-AU"/>
              </w:rPr>
              <w:t xml:space="preserve"> …</w:t>
            </w:r>
            <w:r w:rsidRPr="003A18BF">
              <w:rPr>
                <w:rFonts w:eastAsia="Calibri"/>
                <w:lang w:val="en-AU"/>
              </w:rPr>
              <w:t xml:space="preserve"> </w:t>
            </w:r>
          </w:p>
          <w:p w14:paraId="6ABD695F" w14:textId="28A5F060" w:rsidR="00986C61" w:rsidRPr="003A18BF" w:rsidRDefault="00986C61" w:rsidP="00AB7F0E">
            <w:pPr>
              <w:pStyle w:val="VCAAtablebulletnarrow"/>
              <w:rPr>
                <w:lang w:val="en-AU"/>
              </w:rPr>
            </w:pPr>
            <w:r w:rsidRPr="003A18BF">
              <w:rPr>
                <w:rFonts w:cstheme="minorHAnsi"/>
                <w:lang w:val="en-AU"/>
              </w:rPr>
              <w:t>discussing the ways words can be misinterpreted, for example</w:t>
            </w:r>
            <w:r w:rsidR="00856826" w:rsidRPr="003A18BF">
              <w:rPr>
                <w:rFonts w:cstheme="minorHAnsi"/>
                <w:lang w:val="en-AU"/>
              </w:rPr>
              <w:t>,</w:t>
            </w:r>
            <w:r w:rsidRPr="003A18BF">
              <w:rPr>
                <w:rFonts w:cstheme="minorHAnsi"/>
                <w:lang w:val="en-AU"/>
              </w:rPr>
              <w:t xml:space="preserve"> the naming of the Barwon River in English (</w:t>
            </w:r>
            <w:proofErr w:type="spellStart"/>
            <w:r w:rsidRPr="003A18BF">
              <w:rPr>
                <w:rFonts w:cstheme="minorHAnsi"/>
                <w:lang w:val="en-AU"/>
              </w:rPr>
              <w:t>Wadawurrung</w:t>
            </w:r>
            <w:proofErr w:type="spellEnd"/>
            <w:r w:rsidRPr="003A18BF">
              <w:rPr>
                <w:rFonts w:cstheme="minorHAnsi"/>
                <w:lang w:val="en-AU"/>
              </w:rPr>
              <w:t xml:space="preserve"> word </w:t>
            </w:r>
            <w:r w:rsidRPr="003A18BF">
              <w:rPr>
                <w:rStyle w:val="VCAAcharacteritalics"/>
                <w:lang w:val="en-AU"/>
              </w:rPr>
              <w:t>Parwan</w:t>
            </w:r>
            <w:r w:rsidRPr="003A18BF">
              <w:rPr>
                <w:rFonts w:cstheme="minorHAnsi"/>
                <w:lang w:val="en-AU"/>
              </w:rPr>
              <w:t xml:space="preserve"> for ‘magpie’), or the Yarra River (Wurundjeri term </w:t>
            </w:r>
            <w:proofErr w:type="spellStart"/>
            <w:r w:rsidRPr="003A18BF">
              <w:rPr>
                <w:rStyle w:val="VCAAcharacteritalics"/>
                <w:lang w:val="en-AU"/>
              </w:rPr>
              <w:t>Yarro</w:t>
            </w:r>
            <w:proofErr w:type="spellEnd"/>
            <w:r w:rsidRPr="003A18BF">
              <w:rPr>
                <w:rStyle w:val="VCAAcharacteritalics"/>
                <w:lang w:val="en-AU"/>
              </w:rPr>
              <w:t xml:space="preserve"> </w:t>
            </w:r>
            <w:proofErr w:type="spellStart"/>
            <w:r w:rsidRPr="003A18BF">
              <w:rPr>
                <w:rStyle w:val="VCAAcharacteritalics"/>
                <w:lang w:val="en-AU"/>
              </w:rPr>
              <w:t>Yarr</w:t>
            </w:r>
            <w:r w:rsidR="00F97402" w:rsidRPr="003A18BF">
              <w:rPr>
                <w:rStyle w:val="VCAAcharacteritalics"/>
                <w:lang w:val="en-AU"/>
              </w:rPr>
              <w:t>o</w:t>
            </w:r>
            <w:proofErr w:type="spellEnd"/>
            <w:r w:rsidR="00F97402" w:rsidRPr="003A18BF">
              <w:rPr>
                <w:rFonts w:eastAsia="Calibri"/>
                <w:lang w:val="en-AU"/>
              </w:rPr>
              <w:t>,</w:t>
            </w:r>
            <w:r w:rsidR="00F97402" w:rsidRPr="003A18BF">
              <w:rPr>
                <w:rStyle w:val="VCAAcharacteritalics"/>
                <w:lang w:val="en-AU"/>
              </w:rPr>
              <w:t xml:space="preserve"> </w:t>
            </w:r>
            <w:r w:rsidRPr="003A18BF">
              <w:rPr>
                <w:rFonts w:cstheme="minorHAnsi"/>
                <w:lang w:val="en-AU"/>
              </w:rPr>
              <w:t>meaning ‘it flows’)</w:t>
            </w:r>
            <w:r w:rsidR="00DA3330" w:rsidRPr="003A18BF">
              <w:rPr>
                <w:rFonts w:cstheme="minorHAnsi"/>
                <w:lang w:val="en-AU"/>
              </w:rPr>
              <w:t>,</w:t>
            </w:r>
            <w:r w:rsidRPr="003A18BF">
              <w:rPr>
                <w:rFonts w:cstheme="minorHAnsi"/>
                <w:lang w:val="en-AU"/>
              </w:rPr>
              <w:t xml:space="preserve"> and identifying false</w:t>
            </w:r>
            <w:r w:rsidR="00886DB7" w:rsidRPr="003A18BF">
              <w:rPr>
                <w:rFonts w:cstheme="minorHAnsi"/>
                <w:lang w:val="en-AU"/>
              </w:rPr>
              <w:t xml:space="preserve"> </w:t>
            </w:r>
            <w:r w:rsidRPr="003A18BF">
              <w:rPr>
                <w:rFonts w:cstheme="minorHAnsi"/>
                <w:lang w:val="en-AU"/>
              </w:rPr>
              <w:t>friends</w:t>
            </w:r>
            <w:r w:rsidR="00886DB7" w:rsidRPr="003A18BF">
              <w:rPr>
                <w:rFonts w:cstheme="minorHAnsi"/>
                <w:lang w:val="en-AU"/>
              </w:rPr>
              <w:t xml:space="preserve"> or </w:t>
            </w:r>
            <w:r w:rsidRPr="003A18BF">
              <w:rPr>
                <w:rFonts w:cstheme="minorHAnsi"/>
                <w:lang w:val="en-AU"/>
              </w:rPr>
              <w:t>commonly misunderstood terms and phrases in Italian that can cause miscommunication</w:t>
            </w:r>
          </w:p>
        </w:tc>
      </w:tr>
      <w:tr w:rsidR="004732FF" w:rsidRPr="003A18BF" w14:paraId="3FD70398" w14:textId="77777777" w:rsidTr="007E468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6C4EE1B" w14:textId="732173EB" w:rsidR="004732FF" w:rsidRPr="003A18BF" w:rsidRDefault="001B70CC" w:rsidP="00AB7F0E">
            <w:pPr>
              <w:pStyle w:val="VCAAtabletextnarrow"/>
              <w:rPr>
                <w:lang w:val="en-AU"/>
              </w:rPr>
            </w:pPr>
            <w:r w:rsidRPr="003A18BF">
              <w:rPr>
                <w:lang w:val="en-AU"/>
              </w:rPr>
              <w:lastRenderedPageBreak/>
              <w:t>apply</w:t>
            </w:r>
            <w:r w:rsidR="004732FF" w:rsidRPr="003A18BF">
              <w:rPr>
                <w:lang w:val="en-AU"/>
              </w:rPr>
              <w:t xml:space="preserve"> strategies to comprehend and produce non-verbal, spoken and written language to convey meaning and </w:t>
            </w:r>
            <w:r w:rsidR="00852E41" w:rsidRPr="003A18BF">
              <w:rPr>
                <w:lang w:val="en-AU"/>
              </w:rPr>
              <w:t>inter</w:t>
            </w:r>
            <w:r w:rsidR="004732FF" w:rsidRPr="003A18BF">
              <w:rPr>
                <w:lang w:val="en-AU"/>
              </w:rPr>
              <w:t>cultural understanding in familiar and some unfamiliar contexts</w:t>
            </w:r>
          </w:p>
          <w:p w14:paraId="7BEF67A2" w14:textId="0097B703" w:rsidR="004732FF" w:rsidRPr="003A18BF" w:rsidRDefault="00444C25" w:rsidP="00036995">
            <w:pPr>
              <w:pStyle w:val="VCAAVC2curriculumcode"/>
              <w:rPr>
                <w:lang w:val="en-AU" w:eastAsia="en-AU"/>
              </w:rPr>
            </w:pPr>
            <w:r w:rsidRPr="003A18BF">
              <w:rPr>
                <w:lang w:val="en-AU"/>
              </w:rPr>
              <w:t>VC2LIT</w:t>
            </w:r>
            <w:r w:rsidR="004A24AA" w:rsidRPr="003A18BF">
              <w:rPr>
                <w:lang w:val="en-AU"/>
              </w:rPr>
              <w:t>8C</w:t>
            </w:r>
            <w:r w:rsidRPr="003A18BF">
              <w:rPr>
                <w:lang w:val="en-AU"/>
              </w:rPr>
              <w:t>0</w:t>
            </w:r>
            <w:r w:rsidR="00295DEA" w:rsidRPr="003A18BF">
              <w:rPr>
                <w:lang w:val="en-AU"/>
              </w:rPr>
              <w:t>4</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2A67AC5C" w14:textId="0CA0E288" w:rsidR="004732FF" w:rsidRPr="003A18BF" w:rsidRDefault="004732FF" w:rsidP="00AB7F0E">
            <w:pPr>
              <w:pStyle w:val="VCAAtablebulletnarrow"/>
              <w:rPr>
                <w:lang w:val="en-AU"/>
              </w:rPr>
            </w:pPr>
            <w:r w:rsidRPr="003A18BF">
              <w:rPr>
                <w:lang w:val="en-AU"/>
              </w:rPr>
              <w:t>interpreting signs, text, messages and advertisements in Italian</w:t>
            </w:r>
            <w:r w:rsidR="00D40A50" w:rsidRPr="003A18BF">
              <w:rPr>
                <w:lang w:val="en-AU"/>
              </w:rPr>
              <w:t>;</w:t>
            </w:r>
            <w:r w:rsidRPr="003A18BF">
              <w:rPr>
                <w:lang w:val="en-AU"/>
              </w:rPr>
              <w:t xml:space="preserve"> identifying language structures and features that are not easily translated and </w:t>
            </w:r>
            <w:r w:rsidR="00D40A50" w:rsidRPr="003A18BF">
              <w:rPr>
                <w:lang w:val="en-AU"/>
              </w:rPr>
              <w:t xml:space="preserve">could give rise to </w:t>
            </w:r>
            <w:r w:rsidRPr="003A18BF">
              <w:rPr>
                <w:lang w:val="en-AU"/>
              </w:rPr>
              <w:t>misunderstandings</w:t>
            </w:r>
            <w:r w:rsidR="00D40A50" w:rsidRPr="003A18BF">
              <w:rPr>
                <w:lang w:val="en-AU"/>
              </w:rPr>
              <w:t>;</w:t>
            </w:r>
            <w:r w:rsidRPr="003A18BF">
              <w:rPr>
                <w:lang w:val="en-AU"/>
              </w:rPr>
              <w:t xml:space="preserve"> and writing simple explanations of </w:t>
            </w:r>
            <w:r w:rsidR="00D40A50" w:rsidRPr="003A18BF">
              <w:rPr>
                <w:lang w:val="en-AU"/>
              </w:rPr>
              <w:t xml:space="preserve">their </w:t>
            </w:r>
            <w:r w:rsidRPr="003A18BF">
              <w:rPr>
                <w:lang w:val="en-AU"/>
              </w:rPr>
              <w:t>meaning</w:t>
            </w:r>
            <w:r w:rsidR="009B763A" w:rsidRPr="003A18BF">
              <w:rPr>
                <w:lang w:val="en-AU"/>
              </w:rPr>
              <w:t>, for example</w:t>
            </w:r>
            <w:r w:rsidR="004E1C21" w:rsidRPr="003A18BF">
              <w:rPr>
                <w:lang w:val="en-AU"/>
              </w:rPr>
              <w:t>,</w:t>
            </w:r>
            <w:r w:rsidR="009B763A" w:rsidRPr="003A18BF">
              <w:rPr>
                <w:lang w:val="en-AU"/>
              </w:rPr>
              <w:t xml:space="preserve"> writing Italian explanations for visual road signs, symbols on rooms, food labels and/or matching symbols with written equivalents, rating symbols in order of importance</w:t>
            </w:r>
            <w:r w:rsidR="00DA3330" w:rsidRPr="003A18BF">
              <w:rPr>
                <w:lang w:val="en-AU"/>
              </w:rPr>
              <w:t>,</w:t>
            </w:r>
            <w:r w:rsidR="009B763A" w:rsidRPr="003A18BF">
              <w:rPr>
                <w:lang w:val="en-AU"/>
              </w:rPr>
              <w:t xml:space="preserve"> and justifying choices</w:t>
            </w:r>
          </w:p>
          <w:p w14:paraId="664C1EA9" w14:textId="44BE596C" w:rsidR="004732FF" w:rsidRPr="003A18BF" w:rsidRDefault="004732FF" w:rsidP="00AB7F0E">
            <w:pPr>
              <w:pStyle w:val="VCAAtablebulletnarrow"/>
              <w:rPr>
                <w:lang w:val="en-AU"/>
              </w:rPr>
            </w:pPr>
            <w:r w:rsidRPr="003A18BF">
              <w:rPr>
                <w:lang w:val="en-AU"/>
              </w:rPr>
              <w:t xml:space="preserve">using bilingual dictionaries and electronic translation tools to compose bilingual texts such as captions, menus or school timetables, comparing </w:t>
            </w:r>
            <w:r w:rsidR="002B6B34" w:rsidRPr="003A18BF">
              <w:rPr>
                <w:lang w:val="en-AU"/>
              </w:rPr>
              <w:t xml:space="preserve">the </w:t>
            </w:r>
            <w:r w:rsidRPr="003A18BF">
              <w:rPr>
                <w:lang w:val="en-AU"/>
              </w:rPr>
              <w:t>results, and observing any challenges presented by translation</w:t>
            </w:r>
          </w:p>
          <w:p w14:paraId="1141200D" w14:textId="435FCF48" w:rsidR="004732FF" w:rsidRPr="003A18BF" w:rsidRDefault="004732FF" w:rsidP="00AB7F0E">
            <w:pPr>
              <w:pStyle w:val="VCAAtablebulletnarrow"/>
              <w:rPr>
                <w:lang w:val="en-AU"/>
              </w:rPr>
            </w:pPr>
            <w:r w:rsidRPr="003A18BF">
              <w:rPr>
                <w:lang w:val="en-AU"/>
              </w:rPr>
              <w:t xml:space="preserve">listening to authentic Italian texts </w:t>
            </w:r>
            <w:r w:rsidR="00DA3330" w:rsidRPr="003A18BF">
              <w:rPr>
                <w:lang w:val="en-AU"/>
              </w:rPr>
              <w:t>(e.g.</w:t>
            </w:r>
            <w:r w:rsidRPr="003A18BF">
              <w:rPr>
                <w:lang w:val="en-AU"/>
              </w:rPr>
              <w:t xml:space="preserve"> podcasts, radio, television shows</w:t>
            </w:r>
            <w:r w:rsidR="00DA3330" w:rsidRPr="003A18BF">
              <w:rPr>
                <w:lang w:val="en-AU"/>
              </w:rPr>
              <w:t>,</w:t>
            </w:r>
            <w:r w:rsidRPr="003A18BF">
              <w:rPr>
                <w:lang w:val="en-AU"/>
              </w:rPr>
              <w:t xml:space="preserve"> advertisements</w:t>
            </w:r>
            <w:r w:rsidR="00DA3330" w:rsidRPr="003A18BF">
              <w:rPr>
                <w:lang w:val="en-AU"/>
              </w:rPr>
              <w:t>)</w:t>
            </w:r>
            <w:r w:rsidRPr="003A18BF">
              <w:rPr>
                <w:lang w:val="en-AU"/>
              </w:rPr>
              <w:t xml:space="preserve"> to identify different types of language for different audiences</w:t>
            </w:r>
            <w:r w:rsidR="00FF34F1" w:rsidRPr="003A18BF">
              <w:rPr>
                <w:lang w:val="en-AU"/>
              </w:rPr>
              <w:t>,</w:t>
            </w:r>
            <w:r w:rsidR="00DA3330" w:rsidRPr="003A18BF">
              <w:rPr>
                <w:lang w:val="en-AU"/>
              </w:rPr>
              <w:t xml:space="preserve"> and </w:t>
            </w:r>
            <w:r w:rsidRPr="003A18BF">
              <w:rPr>
                <w:lang w:val="en-AU"/>
              </w:rPr>
              <w:t>collating their findings in a visual presentation</w:t>
            </w:r>
          </w:p>
          <w:p w14:paraId="0A77405C" w14:textId="7E32D7AB" w:rsidR="004732FF" w:rsidRPr="003A18BF" w:rsidRDefault="004732FF" w:rsidP="00AB7F0E">
            <w:pPr>
              <w:pStyle w:val="VCAAtablebulletnarrow"/>
              <w:rPr>
                <w:lang w:val="en-AU"/>
              </w:rPr>
            </w:pPr>
            <w:r w:rsidRPr="003A18BF">
              <w:rPr>
                <w:lang w:val="en-AU"/>
              </w:rPr>
              <w:t>comparing texts from different eras, such as fairytales, fables, graphic novels</w:t>
            </w:r>
            <w:r w:rsidR="00D40A50" w:rsidRPr="003A18BF">
              <w:rPr>
                <w:lang w:val="en-AU"/>
              </w:rPr>
              <w:t xml:space="preserve"> and</w:t>
            </w:r>
            <w:r w:rsidRPr="003A18BF">
              <w:rPr>
                <w:lang w:val="en-AU"/>
              </w:rPr>
              <w:t xml:space="preserve"> video clips, and identifying themes and representations</w:t>
            </w:r>
          </w:p>
          <w:p w14:paraId="1BECAE4A" w14:textId="3B598C6A" w:rsidR="004732FF" w:rsidRPr="003A18BF" w:rsidRDefault="004732FF" w:rsidP="00AB7F0E">
            <w:pPr>
              <w:pStyle w:val="VCAAtablebulletnarrow"/>
              <w:rPr>
                <w:lang w:val="en-AU"/>
              </w:rPr>
            </w:pPr>
            <w:r w:rsidRPr="003A18BF">
              <w:rPr>
                <w:rFonts w:eastAsia="Calibri"/>
                <w:lang w:val="en-AU"/>
              </w:rPr>
              <w:t xml:space="preserve">presenting </w:t>
            </w:r>
            <w:r w:rsidR="00D40A50" w:rsidRPr="003A18BF">
              <w:rPr>
                <w:rFonts w:eastAsia="Calibri"/>
                <w:lang w:val="en-AU"/>
              </w:rPr>
              <w:t xml:space="preserve">their </w:t>
            </w:r>
            <w:r w:rsidRPr="003A18BF">
              <w:rPr>
                <w:rFonts w:eastAsia="Calibri"/>
                <w:lang w:val="en-AU"/>
              </w:rPr>
              <w:t xml:space="preserve">findings related to the investigation of a social or cultural issue, such as </w:t>
            </w:r>
            <w:r w:rsidR="00D40A50" w:rsidRPr="003A18BF">
              <w:rPr>
                <w:rStyle w:val="VCAAcharacteritalics"/>
                <w:lang w:val="en-AU"/>
              </w:rPr>
              <w:t>l</w:t>
            </w:r>
            <w:r w:rsidRPr="003A18BF">
              <w:rPr>
                <w:rStyle w:val="VCAAcharacteritalics"/>
                <w:lang w:val="en-AU"/>
              </w:rPr>
              <w:t xml:space="preserve">a </w:t>
            </w:r>
            <w:proofErr w:type="spellStart"/>
            <w:r w:rsidRPr="003A18BF">
              <w:rPr>
                <w:rStyle w:val="VCAAcharacteritalics"/>
                <w:lang w:val="en-AU"/>
              </w:rPr>
              <w:t>moda</w:t>
            </w:r>
            <w:proofErr w:type="spellEnd"/>
            <w:r w:rsidRPr="003A18BF">
              <w:rPr>
                <w:rFonts w:eastAsia="Calibri"/>
                <w:lang w:val="en-AU"/>
              </w:rPr>
              <w:t xml:space="preserve"> and </w:t>
            </w:r>
            <w:r w:rsidR="00D40A50" w:rsidRPr="003A18BF">
              <w:rPr>
                <w:rStyle w:val="VCAAcharacteritalics"/>
                <w:lang w:val="en-AU"/>
              </w:rPr>
              <w:t>f</w:t>
            </w:r>
            <w:r w:rsidRPr="003A18BF">
              <w:rPr>
                <w:rStyle w:val="VCAAcharacteritalics"/>
                <w:lang w:val="en-AU"/>
              </w:rPr>
              <w:t xml:space="preserve">are </w:t>
            </w:r>
            <w:proofErr w:type="spellStart"/>
            <w:r w:rsidRPr="003A18BF">
              <w:rPr>
                <w:rStyle w:val="VCAAcharacteritalics"/>
                <w:lang w:val="en-AU"/>
              </w:rPr>
              <w:t>bella</w:t>
            </w:r>
            <w:proofErr w:type="spellEnd"/>
            <w:r w:rsidRPr="003A18BF">
              <w:rPr>
                <w:rStyle w:val="VCAAcharacteritalics"/>
                <w:lang w:val="en-AU"/>
              </w:rPr>
              <w:t xml:space="preserve"> </w:t>
            </w:r>
            <w:proofErr w:type="spellStart"/>
            <w:r w:rsidRPr="003A18BF">
              <w:rPr>
                <w:rStyle w:val="VCAAcharacteritalics"/>
                <w:lang w:val="en-AU"/>
              </w:rPr>
              <w:t>figura</w:t>
            </w:r>
            <w:proofErr w:type="spellEnd"/>
            <w:r w:rsidRPr="003A18BF">
              <w:rPr>
                <w:rFonts w:eastAsia="Calibri"/>
                <w:lang w:val="en-AU"/>
              </w:rPr>
              <w:t>, and summarising opinions and attitudes collected from surveys, interviews and media sources</w:t>
            </w:r>
          </w:p>
          <w:p w14:paraId="61E70E71" w14:textId="4D9FDC2A" w:rsidR="004732FF" w:rsidRPr="003A18BF" w:rsidRDefault="004732FF" w:rsidP="00AB7F0E">
            <w:pPr>
              <w:pStyle w:val="VCAAtablebulletnarrow"/>
              <w:rPr>
                <w:lang w:val="en-AU"/>
              </w:rPr>
            </w:pPr>
            <w:r w:rsidRPr="003A18BF">
              <w:rPr>
                <w:rFonts w:eastAsia="Calibri"/>
                <w:lang w:val="en-AU"/>
              </w:rPr>
              <w:t>translating short phrases or texts, noting culture-specific words and phrases</w:t>
            </w:r>
            <w:r w:rsidR="00D40A50" w:rsidRPr="003A18BF">
              <w:rPr>
                <w:rFonts w:eastAsia="Calibri"/>
                <w:lang w:val="en-AU"/>
              </w:rPr>
              <w:t xml:space="preserve"> (e.g. </w:t>
            </w:r>
            <w:r w:rsidR="00D40A50" w:rsidRPr="003A18BF">
              <w:rPr>
                <w:rStyle w:val="VCAAcharacteritalics"/>
                <w:lang w:val="en-AU"/>
              </w:rPr>
              <w:t xml:space="preserve">fare la </w:t>
            </w:r>
            <w:proofErr w:type="spellStart"/>
            <w:r w:rsidR="00D40A50" w:rsidRPr="003A18BF">
              <w:rPr>
                <w:rStyle w:val="VCAAcharacteritalics"/>
                <w:lang w:val="en-AU"/>
              </w:rPr>
              <w:t>passeggiata</w:t>
            </w:r>
            <w:proofErr w:type="spellEnd"/>
            <w:r w:rsidR="002B6B34" w:rsidRPr="003A18BF">
              <w:rPr>
                <w:rFonts w:eastAsia="Calibri"/>
                <w:lang w:val="en-AU"/>
              </w:rPr>
              <w:t xml:space="preserve">; </w:t>
            </w:r>
            <w:r w:rsidR="00D40A50" w:rsidRPr="003A18BF">
              <w:rPr>
                <w:rStyle w:val="VCAAcharacteritalics"/>
                <w:lang w:val="en-AU"/>
              </w:rPr>
              <w:t>fare i capricci</w:t>
            </w:r>
            <w:r w:rsidR="00D40A50" w:rsidRPr="003A18BF">
              <w:rPr>
                <w:rFonts w:eastAsia="Calibri"/>
                <w:lang w:val="en-AU"/>
              </w:rPr>
              <w:t>)</w:t>
            </w:r>
            <w:r w:rsidRPr="003A18BF">
              <w:rPr>
                <w:rFonts w:eastAsia="Calibri"/>
                <w:lang w:val="en-AU"/>
              </w:rPr>
              <w:t>, discussing alternatives,</w:t>
            </w:r>
            <w:r w:rsidR="00D40A50" w:rsidRPr="003A18BF">
              <w:rPr>
                <w:rFonts w:eastAsia="Calibri"/>
                <w:lang w:val="en-AU"/>
              </w:rPr>
              <w:t xml:space="preserve"> and</w:t>
            </w:r>
            <w:r w:rsidRPr="003A18BF">
              <w:rPr>
                <w:rFonts w:eastAsia="Calibri"/>
                <w:lang w:val="en-AU"/>
              </w:rPr>
              <w:t xml:space="preserve"> noting equivalence or non-equivalence</w:t>
            </w:r>
          </w:p>
          <w:p w14:paraId="4CE148FA" w14:textId="02F0BAE0" w:rsidR="002B6B34" w:rsidRPr="003A18BF" w:rsidRDefault="004732FF" w:rsidP="00590FB4">
            <w:pPr>
              <w:pStyle w:val="VCAAtablebulletnarrow"/>
              <w:rPr>
                <w:rFonts w:eastAsia="Calibri"/>
                <w:lang w:val="en-AU"/>
              </w:rPr>
            </w:pPr>
            <w:r w:rsidRPr="003A18BF">
              <w:rPr>
                <w:rFonts w:eastAsia="Calibri"/>
                <w:lang w:val="en-AU"/>
              </w:rPr>
              <w:t>analysing the meaning and use of idioms and sayings</w:t>
            </w:r>
            <w:r w:rsidR="00D40A50" w:rsidRPr="003A18BF">
              <w:rPr>
                <w:rFonts w:eastAsia="Calibri"/>
                <w:lang w:val="en-AU"/>
              </w:rPr>
              <w:t xml:space="preserve"> (e.g.</w:t>
            </w:r>
            <w:r w:rsidRPr="003A18BF">
              <w:rPr>
                <w:rFonts w:eastAsia="Calibri"/>
                <w:lang w:val="en-AU"/>
              </w:rPr>
              <w:t xml:space="preserve"> </w:t>
            </w:r>
            <w:r w:rsidRPr="003A18BF">
              <w:rPr>
                <w:rStyle w:val="VCAAcharacteritalics"/>
                <w:lang w:val="en-AU"/>
              </w:rPr>
              <w:t>Che barba!</w:t>
            </w:r>
            <w:r w:rsidR="002B6B34" w:rsidRPr="003A18BF">
              <w:rPr>
                <w:rFonts w:eastAsia="Calibri"/>
                <w:lang w:val="en-AU"/>
              </w:rPr>
              <w:t>;</w:t>
            </w:r>
            <w:r w:rsidRPr="003A18BF">
              <w:rPr>
                <w:rFonts w:eastAsia="Calibri"/>
                <w:lang w:val="en-AU"/>
              </w:rPr>
              <w:t xml:space="preserve"> </w:t>
            </w:r>
            <w:r w:rsidRPr="003A18BF">
              <w:rPr>
                <w:rStyle w:val="VCAAcharacteritalics"/>
                <w:lang w:val="en-AU"/>
              </w:rPr>
              <w:t xml:space="preserve">Che </w:t>
            </w:r>
            <w:proofErr w:type="spellStart"/>
            <w:r w:rsidRPr="003A18BF">
              <w:rPr>
                <w:rStyle w:val="VCAAcharacteritalics"/>
                <w:lang w:val="en-AU"/>
              </w:rPr>
              <w:t>schifo</w:t>
            </w:r>
            <w:proofErr w:type="spellEnd"/>
            <w:r w:rsidRPr="003A18BF">
              <w:rPr>
                <w:rStyle w:val="VCAAcharacteritalics"/>
                <w:lang w:val="en-AU"/>
              </w:rPr>
              <w:t>!</w:t>
            </w:r>
            <w:r w:rsidR="002B6B34" w:rsidRPr="003A18BF">
              <w:rPr>
                <w:rFonts w:eastAsia="Calibri"/>
                <w:lang w:val="en-AU"/>
              </w:rPr>
              <w:t>;</w:t>
            </w:r>
            <w:r w:rsidRPr="003A18BF">
              <w:rPr>
                <w:rFonts w:eastAsia="Calibri"/>
                <w:lang w:val="en-AU"/>
              </w:rPr>
              <w:t xml:space="preserve"> </w:t>
            </w:r>
            <w:r w:rsidRPr="003A18BF">
              <w:rPr>
                <w:rStyle w:val="VCAAcharacteritalics"/>
                <w:lang w:val="en-AU"/>
              </w:rPr>
              <w:t>Meno male!</w:t>
            </w:r>
            <w:r w:rsidR="002B6B34" w:rsidRPr="003A18BF">
              <w:rPr>
                <w:rFonts w:eastAsia="Calibri"/>
                <w:lang w:val="en-AU"/>
              </w:rPr>
              <w:t>;</w:t>
            </w:r>
            <w:r w:rsidRPr="003A18BF">
              <w:rPr>
                <w:rFonts w:eastAsia="Calibri"/>
                <w:lang w:val="en-AU"/>
              </w:rPr>
              <w:t xml:space="preserve"> </w:t>
            </w:r>
            <w:proofErr w:type="spellStart"/>
            <w:r w:rsidRPr="003A18BF">
              <w:rPr>
                <w:rStyle w:val="VCAAcharacteritalics"/>
                <w:lang w:val="en-AU"/>
              </w:rPr>
              <w:t>Meglio</w:t>
            </w:r>
            <w:proofErr w:type="spellEnd"/>
            <w:r w:rsidRPr="003A18BF">
              <w:rPr>
                <w:rStyle w:val="VCAAcharacteritalics"/>
                <w:lang w:val="en-AU"/>
              </w:rPr>
              <w:t xml:space="preserve"> </w:t>
            </w:r>
            <w:proofErr w:type="spellStart"/>
            <w:r w:rsidRPr="003A18BF">
              <w:rPr>
                <w:rStyle w:val="VCAAcharacteritalics"/>
                <w:lang w:val="en-AU"/>
              </w:rPr>
              <w:t>così</w:t>
            </w:r>
            <w:proofErr w:type="spellEnd"/>
            <w:r w:rsidRPr="003A18BF">
              <w:rPr>
                <w:rStyle w:val="VCAAcharacteritalics"/>
                <w:lang w:val="en-AU"/>
              </w:rPr>
              <w:t>!</w:t>
            </w:r>
            <w:r w:rsidR="002B6B34" w:rsidRPr="003A18BF">
              <w:rPr>
                <w:rFonts w:eastAsia="Calibri"/>
                <w:lang w:val="en-AU"/>
              </w:rPr>
              <w:t>;</w:t>
            </w:r>
            <w:r w:rsidRPr="003A18BF">
              <w:rPr>
                <w:rFonts w:eastAsia="Calibri"/>
                <w:lang w:val="en-AU"/>
              </w:rPr>
              <w:t xml:space="preserve"> </w:t>
            </w:r>
            <w:r w:rsidRPr="003A18BF">
              <w:rPr>
                <w:rStyle w:val="VCAAcharacteritalics"/>
                <w:lang w:val="en-AU"/>
              </w:rPr>
              <w:t xml:space="preserve">Bello da </w:t>
            </w:r>
            <w:proofErr w:type="spellStart"/>
            <w:r w:rsidRPr="003A18BF">
              <w:rPr>
                <w:rStyle w:val="VCAAcharacteritalics"/>
                <w:lang w:val="en-AU"/>
              </w:rPr>
              <w:t>morire</w:t>
            </w:r>
            <w:proofErr w:type="spellEnd"/>
            <w:r w:rsidRPr="003A18BF">
              <w:rPr>
                <w:rStyle w:val="VCAAcharacteritalics"/>
                <w:lang w:val="en-AU"/>
              </w:rPr>
              <w:t>!</w:t>
            </w:r>
            <w:r w:rsidR="002B6B34" w:rsidRPr="003A18BF">
              <w:rPr>
                <w:rFonts w:eastAsia="Calibri"/>
                <w:lang w:val="en-AU"/>
              </w:rPr>
              <w:t>;</w:t>
            </w:r>
            <w:r w:rsidRPr="003A18BF">
              <w:rPr>
                <w:rFonts w:eastAsia="Calibri"/>
                <w:lang w:val="en-AU"/>
              </w:rPr>
              <w:t xml:space="preserve"> </w:t>
            </w:r>
            <w:r w:rsidRPr="003A18BF">
              <w:rPr>
                <w:rStyle w:val="VCAAcharacteritalics"/>
                <w:lang w:val="en-AU"/>
              </w:rPr>
              <w:t xml:space="preserve">A chi lo </w:t>
            </w:r>
            <w:proofErr w:type="spellStart"/>
            <w:r w:rsidRPr="003A18BF">
              <w:rPr>
                <w:rStyle w:val="VCAAcharacteritalics"/>
                <w:lang w:val="en-AU"/>
              </w:rPr>
              <w:t>dici</w:t>
            </w:r>
            <w:proofErr w:type="spellEnd"/>
            <w:r w:rsidRPr="003A18BF">
              <w:rPr>
                <w:rStyle w:val="VCAAcharacteritalics"/>
                <w:lang w:val="en-AU"/>
              </w:rPr>
              <w:t>!</w:t>
            </w:r>
            <w:r w:rsidR="002B6B34" w:rsidRPr="003A18BF">
              <w:rPr>
                <w:rFonts w:eastAsia="Calibri"/>
                <w:lang w:val="en-AU"/>
              </w:rPr>
              <w:t>;</w:t>
            </w:r>
            <w:r w:rsidRPr="003A18BF">
              <w:rPr>
                <w:rFonts w:eastAsia="Calibri"/>
                <w:lang w:val="en-AU"/>
              </w:rPr>
              <w:t xml:space="preserve"> </w:t>
            </w:r>
            <w:proofErr w:type="spellStart"/>
            <w:r w:rsidRPr="003A18BF">
              <w:rPr>
                <w:rStyle w:val="VCAAcharacteritalics"/>
                <w:lang w:val="en-AU"/>
              </w:rPr>
              <w:t>Boh</w:t>
            </w:r>
            <w:proofErr w:type="spellEnd"/>
            <w:r w:rsidRPr="003A18BF">
              <w:rPr>
                <w:rStyle w:val="VCAAcharacteritalics"/>
                <w:lang w:val="en-AU"/>
              </w:rPr>
              <w:t>!</w:t>
            </w:r>
            <w:r w:rsidR="002B6B34" w:rsidRPr="003A18BF">
              <w:rPr>
                <w:rFonts w:eastAsia="Calibri"/>
                <w:lang w:val="en-AU"/>
              </w:rPr>
              <w:t>;</w:t>
            </w:r>
            <w:r w:rsidRPr="003A18BF">
              <w:rPr>
                <w:rFonts w:eastAsia="Calibri"/>
                <w:lang w:val="en-AU"/>
              </w:rPr>
              <w:t xml:space="preserve"> </w:t>
            </w:r>
            <w:r w:rsidRPr="003A18BF">
              <w:rPr>
                <w:rStyle w:val="VCAAcharacteritalics"/>
                <w:lang w:val="en-AU"/>
              </w:rPr>
              <w:t xml:space="preserve">A </w:t>
            </w:r>
            <w:proofErr w:type="spellStart"/>
            <w:r w:rsidRPr="003A18BF">
              <w:rPr>
                <w:rStyle w:val="VCAAcharacteritalics"/>
                <w:lang w:val="en-AU"/>
              </w:rPr>
              <w:t>quattr'occhi</w:t>
            </w:r>
            <w:proofErr w:type="spellEnd"/>
            <w:r w:rsidR="002B6B34" w:rsidRPr="003A18BF">
              <w:rPr>
                <w:rFonts w:eastAsia="Calibri"/>
                <w:lang w:val="en-AU"/>
              </w:rPr>
              <w:t>;</w:t>
            </w:r>
            <w:r w:rsidRPr="003A18BF">
              <w:rPr>
                <w:rFonts w:eastAsia="Calibri"/>
                <w:lang w:val="en-AU"/>
              </w:rPr>
              <w:t xml:space="preserve"> </w:t>
            </w:r>
            <w:r w:rsidRPr="003A18BF">
              <w:rPr>
                <w:rStyle w:val="VCAAcharacteritalics"/>
                <w:lang w:val="en-AU"/>
              </w:rPr>
              <w:t xml:space="preserve">Fare due </w:t>
            </w:r>
            <w:proofErr w:type="spellStart"/>
            <w:r w:rsidRPr="003A18BF">
              <w:rPr>
                <w:rStyle w:val="VCAAcharacteritalics"/>
                <w:lang w:val="en-AU"/>
              </w:rPr>
              <w:t>passi</w:t>
            </w:r>
            <w:proofErr w:type="spellEnd"/>
            <w:r w:rsidR="002B6B34" w:rsidRPr="003A18BF">
              <w:rPr>
                <w:rFonts w:eastAsia="Calibri"/>
                <w:lang w:val="en-AU"/>
              </w:rPr>
              <w:t>;</w:t>
            </w:r>
            <w:r w:rsidRPr="003A18BF">
              <w:rPr>
                <w:rFonts w:eastAsia="Calibri"/>
                <w:lang w:val="en-AU"/>
              </w:rPr>
              <w:t xml:space="preserve"> </w:t>
            </w:r>
            <w:r w:rsidRPr="003A18BF">
              <w:rPr>
                <w:rStyle w:val="VCAAcharacteritalics"/>
                <w:lang w:val="en-AU"/>
              </w:rPr>
              <w:t xml:space="preserve">Fare quattro </w:t>
            </w:r>
            <w:proofErr w:type="spellStart"/>
            <w:r w:rsidRPr="003A18BF">
              <w:rPr>
                <w:rStyle w:val="VCAAcharacteritalics"/>
                <w:lang w:val="en-AU"/>
              </w:rPr>
              <w:t>chiacchiere</w:t>
            </w:r>
            <w:proofErr w:type="spellEnd"/>
            <w:r w:rsidR="00D40A50" w:rsidRPr="003A18BF">
              <w:rPr>
                <w:rFonts w:eastAsia="Calibri"/>
                <w:lang w:val="en-AU"/>
              </w:rPr>
              <w:t>)</w:t>
            </w:r>
            <w:r w:rsidR="002B6B34" w:rsidRPr="003A18BF">
              <w:rPr>
                <w:rFonts w:eastAsia="Calibri"/>
                <w:lang w:val="en-AU"/>
              </w:rPr>
              <w:t>,</w:t>
            </w:r>
            <w:r w:rsidRPr="003A18BF">
              <w:rPr>
                <w:rFonts w:eastAsia="Calibri"/>
                <w:lang w:val="en-AU"/>
              </w:rPr>
              <w:t xml:space="preserve"> and considering equivalents in English and other languages</w:t>
            </w:r>
          </w:p>
          <w:p w14:paraId="654C003C" w14:textId="00024BC5" w:rsidR="009B763A" w:rsidRPr="003A18BF" w:rsidRDefault="009B763A" w:rsidP="00590FB4">
            <w:pPr>
              <w:pStyle w:val="VCAAtablebulletnarrow"/>
              <w:rPr>
                <w:rFonts w:eastAsia="Calibri"/>
                <w:lang w:val="en-AU"/>
              </w:rPr>
            </w:pPr>
            <w:r w:rsidRPr="003A18BF">
              <w:rPr>
                <w:rFonts w:eastAsia="Calibri"/>
                <w:lang w:val="en-AU"/>
              </w:rPr>
              <w:t>reviewing and responding to aspects of cultural practices that are represented in authentic texts (</w:t>
            </w:r>
            <w:r w:rsidR="002B6B34" w:rsidRPr="003A18BF">
              <w:rPr>
                <w:rFonts w:eastAsia="Calibri"/>
                <w:lang w:val="en-AU"/>
              </w:rPr>
              <w:t>e.g</w:t>
            </w:r>
            <w:r w:rsidR="007C2BFA">
              <w:rPr>
                <w:rFonts w:eastAsia="Calibri"/>
                <w:lang w:val="en-AU"/>
              </w:rPr>
              <w:t>.</w:t>
            </w:r>
            <w:r w:rsidR="002B6B34" w:rsidRPr="003A18BF">
              <w:rPr>
                <w:rFonts w:eastAsia="Calibri"/>
                <w:lang w:val="en-AU"/>
              </w:rPr>
              <w:t xml:space="preserve"> </w:t>
            </w:r>
            <w:r w:rsidRPr="003A18BF">
              <w:rPr>
                <w:rFonts w:eastAsia="Calibri"/>
                <w:lang w:val="en-AU"/>
              </w:rPr>
              <w:t>advertisements, brochures, menus) to discuss the cultural differences that are evident, noting the reactions of class members to these differences</w:t>
            </w:r>
          </w:p>
          <w:p w14:paraId="4BD1848D" w14:textId="0A612692" w:rsidR="004732FF" w:rsidRPr="003A18BF" w:rsidRDefault="009B763A" w:rsidP="00866C36">
            <w:pPr>
              <w:pStyle w:val="VCAAtablebulletnarrow"/>
              <w:rPr>
                <w:lang w:val="en-AU" w:eastAsia="en-US"/>
              </w:rPr>
            </w:pPr>
            <w:r w:rsidRPr="003A18BF">
              <w:rPr>
                <w:rFonts w:eastAsia="Calibri"/>
                <w:lang w:val="en-AU"/>
              </w:rPr>
              <w:t>creating, individually and/or collaboratively, resources such as glossaries, signage, recipes, children’s stories, factual reports, timelines or brochures</w:t>
            </w:r>
          </w:p>
        </w:tc>
      </w:tr>
    </w:tbl>
    <w:p w14:paraId="36B1A70D" w14:textId="41E5F45C" w:rsidR="004732FF" w:rsidRPr="003A18BF" w:rsidRDefault="004732FF" w:rsidP="002B6B34">
      <w:pPr>
        <w:pStyle w:val="Heading5"/>
        <w:rPr>
          <w:lang w:val="en-AU"/>
        </w:rPr>
      </w:pPr>
      <w:r w:rsidRPr="003A18BF">
        <w:rPr>
          <w:lang w:val="en-AU"/>
        </w:rPr>
        <w:lastRenderedPageBreak/>
        <w:t>Sub-strand: Creating text in 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4732FF" w:rsidRPr="003A18BF" w14:paraId="39930B21" w14:textId="77777777" w:rsidTr="007E468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667A" w14:textId="77777777" w:rsidR="004732FF" w:rsidRPr="003A18BF" w:rsidRDefault="004732FF" w:rsidP="00AB7F0E">
            <w:pPr>
              <w:pStyle w:val="VCAAtabletextnarrowstemrow"/>
            </w:pPr>
            <w:r w:rsidRPr="003A18BF">
              <w:t>Content descriptions</w:t>
            </w:r>
          </w:p>
          <w:p w14:paraId="52023E78"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36DDE" w14:textId="383CC0D1" w:rsidR="004732FF" w:rsidRPr="003A18BF" w:rsidRDefault="004732FF" w:rsidP="00AB7F0E">
            <w:pPr>
              <w:pStyle w:val="VCAAtabletextnarrowstemrow"/>
            </w:pPr>
            <w:r w:rsidRPr="003A18BF">
              <w:t xml:space="preserve"> Elaborations</w:t>
            </w:r>
          </w:p>
          <w:p w14:paraId="593AA32E"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2E5B7E29" w14:textId="77777777" w:rsidTr="007E468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91ECEA6" w14:textId="223D0D4B" w:rsidR="004732FF" w:rsidRPr="003A18BF" w:rsidRDefault="004732FF" w:rsidP="00AB7F0E">
            <w:pPr>
              <w:pStyle w:val="VCAAtabletextnarrow"/>
              <w:rPr>
                <w:lang w:val="en-AU"/>
              </w:rPr>
            </w:pPr>
            <w:r w:rsidRPr="003A18BF">
              <w:rPr>
                <w:lang w:val="en-AU"/>
              </w:rPr>
              <w:t>create and present spoken and written texts</w:t>
            </w:r>
            <w:r w:rsidR="00D77109" w:rsidRPr="003A18BF">
              <w:rPr>
                <w:lang w:val="en-AU"/>
              </w:rPr>
              <w:t xml:space="preserve">, </w:t>
            </w:r>
            <w:r w:rsidR="009A10C9">
              <w:rPr>
                <w:lang w:val="en-AU"/>
              </w:rPr>
              <w:t xml:space="preserve">sequencing information and ideas, </w:t>
            </w:r>
            <w:r w:rsidRPr="003A18BF">
              <w:rPr>
                <w:lang w:val="en-AU"/>
              </w:rPr>
              <w:t>selecting vocabulary, expressions</w:t>
            </w:r>
            <w:r w:rsidR="00613EBB" w:rsidRPr="003A18BF">
              <w:rPr>
                <w:lang w:val="en-AU"/>
              </w:rPr>
              <w:t xml:space="preserve"> and </w:t>
            </w:r>
            <w:r w:rsidRPr="003A18BF">
              <w:rPr>
                <w:lang w:val="en-AU"/>
              </w:rPr>
              <w:t>grammatical structures appropriate to text type and context</w:t>
            </w:r>
          </w:p>
          <w:p w14:paraId="0DEA9218" w14:textId="2D7EE5C6" w:rsidR="004732FF" w:rsidRPr="003A18BF" w:rsidRDefault="006E2F4E" w:rsidP="00036995">
            <w:pPr>
              <w:pStyle w:val="VCAAVC2curriculumcode"/>
              <w:rPr>
                <w:lang w:val="en-AU" w:eastAsia="en-AU"/>
              </w:rPr>
            </w:pPr>
            <w:r w:rsidRPr="003A18BF">
              <w:rPr>
                <w:lang w:val="en-AU"/>
              </w:rPr>
              <w:t>VC2LIT8C05</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AF369BF" w14:textId="69943CA0" w:rsidR="004732FF" w:rsidRPr="003A18BF" w:rsidRDefault="004732FF" w:rsidP="00AB7F0E">
            <w:pPr>
              <w:pStyle w:val="VCAAtablebulletnarrow"/>
              <w:rPr>
                <w:lang w:val="en-AU"/>
              </w:rPr>
            </w:pPr>
            <w:r w:rsidRPr="003A18BF">
              <w:rPr>
                <w:lang w:val="en-AU"/>
              </w:rPr>
              <w:t>using appropriate digital tools to create and present an informative oral or written history of a significant older Italian</w:t>
            </w:r>
            <w:r w:rsidR="00057284" w:rsidRPr="003A18BF">
              <w:rPr>
                <w:lang w:val="en-AU"/>
              </w:rPr>
              <w:t>-</w:t>
            </w:r>
            <w:r w:rsidR="001C4671" w:rsidRPr="003A18BF">
              <w:rPr>
                <w:lang w:val="en-AU"/>
              </w:rPr>
              <w:t xml:space="preserve">speaking </w:t>
            </w:r>
            <w:r w:rsidRPr="003A18BF">
              <w:rPr>
                <w:lang w:val="en-AU"/>
              </w:rPr>
              <w:t>person in their family or community</w:t>
            </w:r>
          </w:p>
          <w:p w14:paraId="672CCC14" w14:textId="70A22C14" w:rsidR="004732FF" w:rsidRPr="007F0F47" w:rsidRDefault="004732FF" w:rsidP="00AB7F0E">
            <w:pPr>
              <w:pStyle w:val="VCAAtablebulletnarrow"/>
              <w:rPr>
                <w:lang w:val="en-AU"/>
              </w:rPr>
            </w:pPr>
            <w:r w:rsidRPr="003A18BF">
              <w:rPr>
                <w:rFonts w:eastAsia="Calibri"/>
                <w:lang w:val="en-AU"/>
              </w:rPr>
              <w:t xml:space="preserve">creating and/or performing their own spoken, written or multimodal texts </w:t>
            </w:r>
            <w:r w:rsidR="00D40A50" w:rsidRPr="003A18BF">
              <w:rPr>
                <w:rFonts w:eastAsia="Calibri"/>
                <w:lang w:val="en-AU"/>
              </w:rPr>
              <w:t xml:space="preserve">that </w:t>
            </w:r>
            <w:r w:rsidRPr="003A18BF">
              <w:rPr>
                <w:rFonts w:eastAsia="Calibri"/>
                <w:lang w:val="en-AU"/>
              </w:rPr>
              <w:t>reflect Italian cultural behaviours, attitudes and social conventions</w:t>
            </w:r>
            <w:r w:rsidR="00D40A50" w:rsidRPr="003A18BF">
              <w:rPr>
                <w:rFonts w:eastAsia="Calibri"/>
                <w:lang w:val="en-AU"/>
              </w:rPr>
              <w:t xml:space="preserve"> (e.g.</w:t>
            </w:r>
            <w:r w:rsidRPr="003A18BF">
              <w:rPr>
                <w:rFonts w:eastAsia="Calibri"/>
                <w:lang w:val="en-AU"/>
              </w:rPr>
              <w:t xml:space="preserve"> writing </w:t>
            </w:r>
            <w:r w:rsidR="00D40A50" w:rsidRPr="003A18BF">
              <w:rPr>
                <w:rFonts w:eastAsia="Calibri"/>
                <w:lang w:val="en-AU"/>
              </w:rPr>
              <w:t xml:space="preserve">a </w:t>
            </w:r>
            <w:r w:rsidRPr="003A18BF">
              <w:rPr>
                <w:rFonts w:eastAsia="Calibri"/>
                <w:lang w:val="en-AU"/>
              </w:rPr>
              <w:t>script and creating a video clip about life at home or in the community</w:t>
            </w:r>
            <w:r w:rsidR="00D40A50" w:rsidRPr="003A18BF">
              <w:rPr>
                <w:rFonts w:eastAsia="Calibri"/>
                <w:lang w:val="en-AU"/>
              </w:rPr>
              <w:t>)</w:t>
            </w:r>
            <w:r w:rsidRPr="003A18BF">
              <w:rPr>
                <w:rFonts w:eastAsia="Calibri"/>
                <w:lang w:val="en-AU"/>
              </w:rPr>
              <w:t>, comparing their own texts to others’</w:t>
            </w:r>
            <w:r w:rsidR="00D40A50" w:rsidRPr="003A18BF">
              <w:rPr>
                <w:rFonts w:eastAsia="Calibri"/>
                <w:lang w:val="en-AU"/>
              </w:rPr>
              <w:t xml:space="preserve"> and</w:t>
            </w:r>
            <w:r w:rsidRPr="003A18BF">
              <w:rPr>
                <w:rFonts w:eastAsia="Calibri"/>
                <w:lang w:val="en-AU"/>
              </w:rPr>
              <w:t xml:space="preserve"> highlighting cultural conventions</w:t>
            </w:r>
            <w:r w:rsidR="00D40A50" w:rsidRPr="003A18BF">
              <w:rPr>
                <w:rFonts w:eastAsia="Calibri"/>
                <w:lang w:val="en-AU"/>
              </w:rPr>
              <w:t>, for example,</w:t>
            </w:r>
            <w:r w:rsidRPr="003A18BF">
              <w:rPr>
                <w:rFonts w:eastAsia="Calibri"/>
                <w:lang w:val="en-AU"/>
              </w:rPr>
              <w:t xml:space="preserve"> </w:t>
            </w:r>
            <w:r w:rsidRPr="003A18BF">
              <w:rPr>
                <w:rStyle w:val="VCAAcharacteritalics"/>
                <w:lang w:val="en-AU"/>
              </w:rPr>
              <w:t xml:space="preserve">Prima di </w:t>
            </w:r>
            <w:proofErr w:type="spellStart"/>
            <w:r w:rsidRPr="003A18BF">
              <w:rPr>
                <w:rStyle w:val="VCAAcharacteritalics"/>
                <w:lang w:val="en-AU"/>
              </w:rPr>
              <w:t>entrare</w:t>
            </w:r>
            <w:proofErr w:type="spellEnd"/>
            <w:r w:rsidRPr="003A18BF">
              <w:rPr>
                <w:rStyle w:val="VCAAcharacteritalics"/>
                <w:lang w:val="en-AU"/>
              </w:rPr>
              <w:t xml:space="preserve"> in aula, </w:t>
            </w:r>
            <w:proofErr w:type="spellStart"/>
            <w:r w:rsidRPr="003A18BF">
              <w:rPr>
                <w:rStyle w:val="VCAAcharacteritalics"/>
                <w:lang w:val="en-AU"/>
              </w:rPr>
              <w:t>chiedo</w:t>
            </w:r>
            <w:proofErr w:type="spellEnd"/>
            <w:r w:rsidRPr="003A18BF">
              <w:rPr>
                <w:rStyle w:val="VCAAcharacteritalics"/>
                <w:lang w:val="en-AU"/>
              </w:rPr>
              <w:t xml:space="preserve"> </w:t>
            </w:r>
            <w:proofErr w:type="spellStart"/>
            <w:r w:rsidRPr="003A18BF">
              <w:rPr>
                <w:rStyle w:val="VCAAcharacteritalics"/>
                <w:lang w:val="en-AU"/>
              </w:rPr>
              <w:t>permesso</w:t>
            </w:r>
            <w:proofErr w:type="spellEnd"/>
            <w:r w:rsidRPr="003A18BF">
              <w:rPr>
                <w:rFonts w:eastAsia="Calibri"/>
                <w:lang w:val="en-AU"/>
              </w:rPr>
              <w:t xml:space="preserve">; </w:t>
            </w:r>
            <w:r w:rsidRPr="003A18BF">
              <w:rPr>
                <w:rStyle w:val="VCAAcharacteritalics"/>
                <w:lang w:val="en-AU"/>
              </w:rPr>
              <w:t xml:space="preserve">Prima di </w:t>
            </w:r>
            <w:proofErr w:type="spellStart"/>
            <w:r w:rsidRPr="003A18BF">
              <w:rPr>
                <w:rStyle w:val="VCAAcharacteritalics"/>
                <w:lang w:val="en-AU"/>
              </w:rPr>
              <w:t>entrare</w:t>
            </w:r>
            <w:proofErr w:type="spellEnd"/>
            <w:r w:rsidRPr="003A18BF">
              <w:rPr>
                <w:rStyle w:val="VCAAcharacteritalics"/>
                <w:lang w:val="en-AU"/>
              </w:rPr>
              <w:t xml:space="preserve"> in casa, mi </w:t>
            </w:r>
            <w:proofErr w:type="spellStart"/>
            <w:r w:rsidRPr="003A18BF">
              <w:rPr>
                <w:rStyle w:val="VCAAcharacteritalics"/>
                <w:lang w:val="en-AU"/>
              </w:rPr>
              <w:t>levo</w:t>
            </w:r>
            <w:proofErr w:type="spellEnd"/>
            <w:r w:rsidRPr="003A18BF">
              <w:rPr>
                <w:rStyle w:val="VCAAcharacteritalics"/>
                <w:lang w:val="en-AU"/>
              </w:rPr>
              <w:t xml:space="preserve"> le </w:t>
            </w:r>
            <w:proofErr w:type="spellStart"/>
            <w:r w:rsidRPr="003A18BF">
              <w:rPr>
                <w:rStyle w:val="VCAAcharacteritalics"/>
                <w:lang w:val="en-AU"/>
              </w:rPr>
              <w:t>scarpe</w:t>
            </w:r>
            <w:proofErr w:type="spellEnd"/>
            <w:r w:rsidRPr="003A18BF">
              <w:rPr>
                <w:rFonts w:eastAsia="Calibri"/>
                <w:lang w:val="en-AU"/>
              </w:rPr>
              <w:t xml:space="preserve">; </w:t>
            </w:r>
            <w:r w:rsidRPr="003A18BF">
              <w:rPr>
                <w:rStyle w:val="VCAAcharacteritalics"/>
                <w:lang w:val="en-AU"/>
              </w:rPr>
              <w:t xml:space="preserve">Prima di </w:t>
            </w:r>
            <w:proofErr w:type="spellStart"/>
            <w:r w:rsidRPr="003A18BF">
              <w:rPr>
                <w:rStyle w:val="VCAAcharacteritalics"/>
                <w:lang w:val="en-AU"/>
              </w:rPr>
              <w:t>mangiare</w:t>
            </w:r>
            <w:proofErr w:type="spellEnd"/>
            <w:r w:rsidRPr="003A18BF">
              <w:rPr>
                <w:rStyle w:val="VCAAcharacteritalics"/>
                <w:lang w:val="en-AU"/>
              </w:rPr>
              <w:t xml:space="preserve">, </w:t>
            </w:r>
            <w:proofErr w:type="spellStart"/>
            <w:r w:rsidRPr="003A18BF">
              <w:rPr>
                <w:rStyle w:val="VCAAcharacteritalics"/>
                <w:lang w:val="en-AU"/>
              </w:rPr>
              <w:t>dico</w:t>
            </w:r>
            <w:proofErr w:type="spellEnd"/>
            <w:r w:rsidRPr="003A18BF">
              <w:rPr>
                <w:rStyle w:val="VCAAcharacteritalics"/>
                <w:lang w:val="en-AU"/>
              </w:rPr>
              <w:t xml:space="preserve"> </w:t>
            </w:r>
            <w:r w:rsidR="007F0F47" w:rsidRPr="007F0F47">
              <w:rPr>
                <w:rFonts w:ascii="Georgia" w:hAnsi="Georgia"/>
                <w:color w:val="282828"/>
                <w:sz w:val="26"/>
                <w:szCs w:val="26"/>
                <w:shd w:val="clear" w:color="auto" w:fill="FFFFFF"/>
              </w:rPr>
              <w:t>«</w:t>
            </w:r>
            <w:proofErr w:type="spellStart"/>
            <w:r w:rsidR="00E12B54" w:rsidRPr="007F0F47">
              <w:rPr>
                <w:rStyle w:val="VCAAcharacteritalics"/>
                <w:lang w:val="en-AU"/>
              </w:rPr>
              <w:t>B</w:t>
            </w:r>
            <w:r w:rsidRPr="007F0F47">
              <w:rPr>
                <w:rStyle w:val="VCAAcharacteritalics"/>
                <w:lang w:val="en-AU"/>
              </w:rPr>
              <w:t>uon</w:t>
            </w:r>
            <w:proofErr w:type="spellEnd"/>
            <w:r w:rsidRPr="007F0F47">
              <w:rPr>
                <w:rStyle w:val="VCAAcharacteritalics"/>
                <w:lang w:val="en-AU"/>
              </w:rPr>
              <w:t xml:space="preserve"> </w:t>
            </w:r>
            <w:proofErr w:type="spellStart"/>
            <w:r w:rsidRPr="007F0F47">
              <w:rPr>
                <w:rStyle w:val="VCAAcharacteritalics"/>
                <w:lang w:val="en-AU"/>
              </w:rPr>
              <w:t>appetito</w:t>
            </w:r>
            <w:proofErr w:type="spellEnd"/>
            <w:r w:rsidR="00E12B54" w:rsidRPr="007F0F47">
              <w:rPr>
                <w:rStyle w:val="VCAAcharacteritalics"/>
                <w:lang w:val="en-AU"/>
              </w:rPr>
              <w:t>!</w:t>
            </w:r>
            <w:r w:rsidR="007F0F47" w:rsidRPr="007F0F47">
              <w:rPr>
                <w:rFonts w:ascii="Georgia" w:hAnsi="Georgia"/>
                <w:color w:val="282828"/>
                <w:sz w:val="26"/>
                <w:szCs w:val="26"/>
                <w:shd w:val="clear" w:color="auto" w:fill="FFFFFF"/>
              </w:rPr>
              <w:t>»</w:t>
            </w:r>
            <w:r w:rsidRPr="007F0F47">
              <w:rPr>
                <w:rFonts w:eastAsia="Calibri"/>
                <w:lang w:val="en-AU"/>
              </w:rPr>
              <w:t xml:space="preserve">; </w:t>
            </w:r>
            <w:r w:rsidRPr="007F0F47">
              <w:rPr>
                <w:rStyle w:val="VCAAcharacteritalics"/>
                <w:lang w:val="en-AU"/>
              </w:rPr>
              <w:t xml:space="preserve">Prima di </w:t>
            </w:r>
            <w:proofErr w:type="spellStart"/>
            <w:r w:rsidRPr="007F0F47">
              <w:rPr>
                <w:rStyle w:val="VCAAcharacteritalics"/>
                <w:lang w:val="en-AU"/>
              </w:rPr>
              <w:t>andare</w:t>
            </w:r>
            <w:proofErr w:type="spellEnd"/>
            <w:r w:rsidRPr="007F0F47">
              <w:rPr>
                <w:rStyle w:val="VCAAcharacteritalics"/>
                <w:lang w:val="en-AU"/>
              </w:rPr>
              <w:t xml:space="preserve"> a </w:t>
            </w:r>
            <w:proofErr w:type="spellStart"/>
            <w:r w:rsidRPr="007F0F47">
              <w:rPr>
                <w:rStyle w:val="VCAAcharacteritalics"/>
                <w:lang w:val="en-AU"/>
              </w:rPr>
              <w:t>letto</w:t>
            </w:r>
            <w:proofErr w:type="spellEnd"/>
            <w:r w:rsidRPr="007F0F47">
              <w:rPr>
                <w:rStyle w:val="VCAAcharacteritalics"/>
                <w:lang w:val="en-AU"/>
              </w:rPr>
              <w:t xml:space="preserve">, </w:t>
            </w:r>
            <w:proofErr w:type="spellStart"/>
            <w:r w:rsidRPr="007F0F47">
              <w:rPr>
                <w:rStyle w:val="VCAAcharacteritalics"/>
                <w:lang w:val="en-AU"/>
              </w:rPr>
              <w:t>dico</w:t>
            </w:r>
            <w:proofErr w:type="spellEnd"/>
            <w:r w:rsidRPr="007F0F47">
              <w:rPr>
                <w:rStyle w:val="VCAAcharacteritalics"/>
                <w:lang w:val="en-AU"/>
              </w:rPr>
              <w:t xml:space="preserve"> </w:t>
            </w:r>
            <w:r w:rsidR="007F0F47" w:rsidRPr="007F0F47">
              <w:rPr>
                <w:rFonts w:ascii="Georgia" w:hAnsi="Georgia"/>
                <w:color w:val="282828"/>
                <w:sz w:val="26"/>
                <w:szCs w:val="26"/>
                <w:shd w:val="clear" w:color="auto" w:fill="FFFFFF"/>
              </w:rPr>
              <w:t>«</w:t>
            </w:r>
            <w:proofErr w:type="spellStart"/>
            <w:r w:rsidR="00E12B54" w:rsidRPr="007F0F47">
              <w:rPr>
                <w:rStyle w:val="VCAAcharacteritalics"/>
                <w:lang w:val="en-AU"/>
              </w:rPr>
              <w:t>B</w:t>
            </w:r>
            <w:r w:rsidRPr="007F0F47">
              <w:rPr>
                <w:rStyle w:val="VCAAcharacteritalics"/>
                <w:lang w:val="en-AU"/>
              </w:rPr>
              <w:t>uonanotte</w:t>
            </w:r>
            <w:proofErr w:type="spellEnd"/>
            <w:r w:rsidRPr="007F0F47">
              <w:rPr>
                <w:rStyle w:val="VCAAcharacteritalics"/>
                <w:lang w:val="en-AU"/>
              </w:rPr>
              <w:t xml:space="preserve"> a tutti</w:t>
            </w:r>
            <w:r w:rsidR="007F0F47">
              <w:rPr>
                <w:rStyle w:val="VCAAcharacteritalics"/>
                <w:lang w:val="en-AU"/>
              </w:rPr>
              <w:t>!</w:t>
            </w:r>
            <w:r w:rsidR="007F0F47" w:rsidRPr="007F0F47">
              <w:rPr>
                <w:rFonts w:ascii="Georgia" w:hAnsi="Georgia"/>
                <w:color w:val="282828"/>
                <w:sz w:val="26"/>
                <w:szCs w:val="26"/>
                <w:shd w:val="clear" w:color="auto" w:fill="FFFFFF"/>
              </w:rPr>
              <w:t>»</w:t>
            </w:r>
          </w:p>
          <w:p w14:paraId="3C9E19AC" w14:textId="060FC3EC" w:rsidR="004732FF" w:rsidRPr="003A18BF" w:rsidRDefault="004732FF" w:rsidP="00AB7F0E">
            <w:pPr>
              <w:pStyle w:val="VCAAtablebulletnarrow"/>
              <w:rPr>
                <w:lang w:val="en-AU"/>
              </w:rPr>
            </w:pPr>
            <w:r w:rsidRPr="003A18BF">
              <w:rPr>
                <w:rFonts w:eastAsia="Calibri"/>
                <w:lang w:val="en-AU"/>
              </w:rPr>
              <w:t xml:space="preserve">composing a </w:t>
            </w:r>
            <w:r w:rsidR="002222CE" w:rsidRPr="003A18BF">
              <w:rPr>
                <w:rFonts w:eastAsia="Calibri"/>
                <w:lang w:val="en-AU"/>
              </w:rPr>
              <w:t>script f</w:t>
            </w:r>
            <w:r w:rsidRPr="003A18BF">
              <w:rPr>
                <w:rFonts w:eastAsia="Calibri"/>
                <w:lang w:val="en-AU"/>
              </w:rPr>
              <w:t xml:space="preserve">or </w:t>
            </w:r>
            <w:r w:rsidR="002222CE" w:rsidRPr="003A18BF">
              <w:rPr>
                <w:rFonts w:eastAsia="Calibri"/>
                <w:lang w:val="en-AU"/>
              </w:rPr>
              <w:t xml:space="preserve">a role-play or </w:t>
            </w:r>
            <w:r w:rsidRPr="003A18BF">
              <w:rPr>
                <w:rFonts w:eastAsia="Calibri"/>
                <w:lang w:val="en-AU"/>
              </w:rPr>
              <w:t>short film with subtitles, depicting an aspect of contemporary teenage life from an Italian or Australian perspective</w:t>
            </w:r>
          </w:p>
          <w:p w14:paraId="282DC8B8" w14:textId="357D2D41" w:rsidR="004732FF" w:rsidRPr="001C1C41" w:rsidRDefault="004732FF" w:rsidP="00AB7F0E">
            <w:pPr>
              <w:pStyle w:val="VCAAtablebulletnarrow"/>
              <w:rPr>
                <w:lang w:val="it-IT"/>
              </w:rPr>
            </w:pPr>
            <w:r w:rsidRPr="001C1C41">
              <w:rPr>
                <w:rFonts w:eastAsia="Calibri"/>
                <w:lang w:val="it-IT"/>
              </w:rPr>
              <w:t xml:space="preserve">creating an advertisement or poster to persuade a specific audience using both singular and plural imperative forms, for example, </w:t>
            </w:r>
            <w:r w:rsidRPr="001C1C41">
              <w:rPr>
                <w:rStyle w:val="VCAAcharacteritalics"/>
                <w:lang w:val="it-IT"/>
              </w:rPr>
              <w:t>Non rovinare la nostra scuola!</w:t>
            </w:r>
            <w:r w:rsidR="00D40A50" w:rsidRPr="001C1C41">
              <w:rPr>
                <w:rFonts w:eastAsia="Calibri"/>
                <w:lang w:val="it-IT"/>
              </w:rPr>
              <w:t>;</w:t>
            </w:r>
            <w:r w:rsidRPr="001C1C41">
              <w:rPr>
                <w:rFonts w:eastAsia="Calibri"/>
                <w:lang w:val="it-IT"/>
              </w:rPr>
              <w:t xml:space="preserve"> </w:t>
            </w:r>
            <w:r w:rsidRPr="001C1C41">
              <w:rPr>
                <w:rStyle w:val="VCAAcharacteritalics"/>
                <w:lang w:val="it-IT"/>
              </w:rPr>
              <w:t>Metti i rifiuti nei bidoni, non sotto i piedi!</w:t>
            </w:r>
            <w:r w:rsidR="00D40A50" w:rsidRPr="001C1C41">
              <w:rPr>
                <w:rFonts w:eastAsia="Calibri"/>
                <w:lang w:val="it-IT"/>
              </w:rPr>
              <w:t>;</w:t>
            </w:r>
            <w:r w:rsidRPr="001C1C41">
              <w:rPr>
                <w:rFonts w:eastAsia="Calibri"/>
                <w:lang w:val="it-IT"/>
              </w:rPr>
              <w:t xml:space="preserve"> </w:t>
            </w:r>
            <w:r w:rsidRPr="001C1C41">
              <w:rPr>
                <w:rStyle w:val="VCAAcharacteritalics"/>
                <w:lang w:val="it-IT"/>
              </w:rPr>
              <w:t>Non aspettate!</w:t>
            </w:r>
            <w:r w:rsidR="00D40A50" w:rsidRPr="001C1C41">
              <w:rPr>
                <w:rFonts w:eastAsia="Calibri"/>
                <w:lang w:val="it-IT"/>
              </w:rPr>
              <w:t>;</w:t>
            </w:r>
            <w:r w:rsidRPr="001C1C41">
              <w:rPr>
                <w:rFonts w:eastAsia="Calibri"/>
                <w:lang w:val="it-IT"/>
              </w:rPr>
              <w:t xml:space="preserve"> </w:t>
            </w:r>
            <w:r w:rsidRPr="001C1C41">
              <w:rPr>
                <w:rStyle w:val="VCAAcharacteritalics"/>
                <w:lang w:val="it-IT"/>
              </w:rPr>
              <w:t>Fatelo subito!</w:t>
            </w:r>
          </w:p>
          <w:p w14:paraId="7F7A0013" w14:textId="69B7DEA8" w:rsidR="004732FF" w:rsidRPr="003A18BF" w:rsidRDefault="004732FF" w:rsidP="00AB7F0E">
            <w:pPr>
              <w:pStyle w:val="VCAAtablebulletnarrow"/>
              <w:rPr>
                <w:lang w:val="en-AU"/>
              </w:rPr>
            </w:pPr>
            <w:r w:rsidRPr="003A18BF">
              <w:rPr>
                <w:lang w:val="en-AU"/>
              </w:rPr>
              <w:t xml:space="preserve">designing cartoons, picture stories, plays or </w:t>
            </w:r>
            <w:r w:rsidR="000D30EC">
              <w:rPr>
                <w:lang w:val="en-AU"/>
              </w:rPr>
              <w:t>‘</w:t>
            </w:r>
            <w:r w:rsidR="00DA3330" w:rsidRPr="003A18BF">
              <w:rPr>
                <w:lang w:val="en-AU"/>
              </w:rPr>
              <w:t>B</w:t>
            </w:r>
            <w:r w:rsidRPr="003A18BF">
              <w:rPr>
                <w:lang w:val="en-AU"/>
              </w:rPr>
              <w:t xml:space="preserve">ig </w:t>
            </w:r>
            <w:r w:rsidR="00DA3330" w:rsidRPr="003A18BF">
              <w:rPr>
                <w:lang w:val="en-AU"/>
              </w:rPr>
              <w:t>B</w:t>
            </w:r>
            <w:r w:rsidRPr="003A18BF">
              <w:rPr>
                <w:lang w:val="en-AU"/>
              </w:rPr>
              <w:t>ooks</w:t>
            </w:r>
            <w:r w:rsidR="000D30EC">
              <w:rPr>
                <w:lang w:val="en-AU"/>
              </w:rPr>
              <w:t>’</w:t>
            </w:r>
            <w:r w:rsidRPr="003A18BF">
              <w:rPr>
                <w:lang w:val="en-AU"/>
              </w:rPr>
              <w:t xml:space="preserve"> appropriate for different audiences, using repetitive sentence structures and vocabulary, for example, </w:t>
            </w:r>
            <w:r w:rsidRPr="003A18BF">
              <w:rPr>
                <w:rStyle w:val="VCAAcharacteritalics"/>
                <w:lang w:val="en-AU"/>
              </w:rPr>
              <w:t xml:space="preserve">Di chi è </w:t>
            </w:r>
            <w:proofErr w:type="spellStart"/>
            <w:r w:rsidRPr="003A18BF">
              <w:rPr>
                <w:rStyle w:val="VCAAcharacteritalics"/>
                <w:lang w:val="en-AU"/>
              </w:rPr>
              <w:t>questa</w:t>
            </w:r>
            <w:proofErr w:type="spellEnd"/>
            <w:r w:rsidRPr="003A18BF">
              <w:rPr>
                <w:rStyle w:val="VCAAcharacteritalics"/>
                <w:lang w:val="en-AU"/>
              </w:rPr>
              <w:t xml:space="preserve"> coda? È </w:t>
            </w:r>
            <w:proofErr w:type="spellStart"/>
            <w:r w:rsidRPr="003A18BF">
              <w:rPr>
                <w:rStyle w:val="VCAAcharacteritalics"/>
                <w:lang w:val="en-AU"/>
              </w:rPr>
              <w:t>della</w:t>
            </w:r>
            <w:proofErr w:type="spellEnd"/>
            <w:r w:rsidRPr="003A18BF">
              <w:rPr>
                <w:rStyle w:val="VCAAcharacteritalics"/>
                <w:lang w:val="en-AU"/>
              </w:rPr>
              <w:t xml:space="preserve"> </w:t>
            </w:r>
            <w:proofErr w:type="spellStart"/>
            <w:r w:rsidRPr="003A18BF">
              <w:rPr>
                <w:rStyle w:val="VCAAcharacteritalics"/>
                <w:lang w:val="en-AU"/>
              </w:rPr>
              <w:t>mucca</w:t>
            </w:r>
            <w:proofErr w:type="spellEnd"/>
            <w:r w:rsidRPr="003A18BF">
              <w:rPr>
                <w:rStyle w:val="VCAAcharacteritalics"/>
                <w:lang w:val="en-AU"/>
              </w:rPr>
              <w:t>!</w:t>
            </w:r>
          </w:p>
          <w:p w14:paraId="0661D2D1" w14:textId="3EC3EBCC" w:rsidR="004732FF" w:rsidRPr="003A18BF" w:rsidRDefault="00D627C6" w:rsidP="00AB7F0E">
            <w:pPr>
              <w:pStyle w:val="VCAAtablebulletnarrow"/>
              <w:rPr>
                <w:lang w:val="en-AU"/>
              </w:rPr>
            </w:pPr>
            <w:r w:rsidRPr="003A18BF">
              <w:rPr>
                <w:lang w:val="en-AU"/>
              </w:rPr>
              <w:t>d</w:t>
            </w:r>
            <w:r w:rsidR="004732FF" w:rsidRPr="003A18BF">
              <w:rPr>
                <w:lang w:val="en-AU"/>
              </w:rPr>
              <w:t>escribing</w:t>
            </w:r>
            <w:r w:rsidRPr="003A18BF">
              <w:rPr>
                <w:lang w:val="en-AU"/>
              </w:rPr>
              <w:t xml:space="preserve"> past and present</w:t>
            </w:r>
            <w:r w:rsidR="004732FF" w:rsidRPr="003A18BF">
              <w:rPr>
                <w:lang w:val="en-AU"/>
              </w:rPr>
              <w:t xml:space="preserve"> events, and considering that Italian and English express concepts across time in different ways</w:t>
            </w:r>
            <w:r w:rsidRPr="003A18BF">
              <w:rPr>
                <w:lang w:val="en-AU"/>
              </w:rPr>
              <w:t>, for example, giving a presentation or writing a blog post comparing the typical family holiday and an unusual family holiday</w:t>
            </w:r>
            <w:r w:rsidR="004732FF" w:rsidRPr="003A18BF">
              <w:rPr>
                <w:lang w:val="en-AU"/>
              </w:rPr>
              <w:t xml:space="preserve"> </w:t>
            </w:r>
          </w:p>
          <w:p w14:paraId="71E13D6A" w14:textId="48956771" w:rsidR="004732FF" w:rsidRPr="003A18BF" w:rsidRDefault="004732FF" w:rsidP="00AB7F0E">
            <w:pPr>
              <w:pStyle w:val="VCAAtablebulletnarrow"/>
              <w:rPr>
                <w:lang w:val="en-AU"/>
              </w:rPr>
            </w:pPr>
            <w:r w:rsidRPr="003A18BF">
              <w:rPr>
                <w:lang w:val="en-AU"/>
              </w:rPr>
              <w:t>designing a digital poster or electronic brochure to advertise a social event in their local community related to lifestyles, social and cultural events or environmental issues</w:t>
            </w:r>
            <w:r w:rsidR="00D627C6" w:rsidRPr="003A18BF">
              <w:rPr>
                <w:lang w:val="en-AU"/>
              </w:rPr>
              <w:t>, for example</w:t>
            </w:r>
            <w:r w:rsidR="004E1C21" w:rsidRPr="003A18BF">
              <w:rPr>
                <w:lang w:val="en-AU"/>
              </w:rPr>
              <w:t>,</w:t>
            </w:r>
            <w:r w:rsidR="00D627C6" w:rsidRPr="003A18BF">
              <w:rPr>
                <w:lang w:val="en-AU"/>
              </w:rPr>
              <w:t xml:space="preserve"> </w:t>
            </w:r>
            <w:r w:rsidR="00D627C6" w:rsidRPr="003A18BF">
              <w:rPr>
                <w:rStyle w:val="VCAAcharacteritalics"/>
                <w:lang w:val="en-AU"/>
              </w:rPr>
              <w:t xml:space="preserve">la Sagra del </w:t>
            </w:r>
            <w:r w:rsidR="00915B17">
              <w:rPr>
                <w:rStyle w:val="VCAAcharacteritalics"/>
                <w:lang w:val="en-AU"/>
              </w:rPr>
              <w:t>P</w:t>
            </w:r>
            <w:r w:rsidR="00D627C6" w:rsidRPr="003A18BF">
              <w:rPr>
                <w:rStyle w:val="VCAAcharacteritalics"/>
                <w:lang w:val="en-AU"/>
              </w:rPr>
              <w:t>omodoro</w:t>
            </w:r>
            <w:r w:rsidR="00D627C6" w:rsidRPr="003A18BF">
              <w:rPr>
                <w:lang w:val="en-AU"/>
              </w:rPr>
              <w:t xml:space="preserve"> (family tomato</w:t>
            </w:r>
            <w:r w:rsidR="003451CF" w:rsidRPr="003A18BF">
              <w:rPr>
                <w:lang w:val="en-AU"/>
              </w:rPr>
              <w:t>-</w:t>
            </w:r>
            <w:r w:rsidR="00D627C6" w:rsidRPr="003A18BF">
              <w:rPr>
                <w:lang w:val="en-AU"/>
              </w:rPr>
              <w:t>sauce</w:t>
            </w:r>
            <w:r w:rsidR="003451CF" w:rsidRPr="003A18BF">
              <w:rPr>
                <w:lang w:val="en-AU"/>
              </w:rPr>
              <w:t>-</w:t>
            </w:r>
            <w:r w:rsidR="00D627C6" w:rsidRPr="003A18BF">
              <w:rPr>
                <w:lang w:val="en-AU"/>
              </w:rPr>
              <w:t>making day), and/or other</w:t>
            </w:r>
            <w:r w:rsidR="00D627C6" w:rsidRPr="003A18BF">
              <w:rPr>
                <w:rStyle w:val="VCAAcharacteritalics"/>
                <w:lang w:val="en-AU"/>
              </w:rPr>
              <w:t xml:space="preserve"> </w:t>
            </w:r>
            <w:proofErr w:type="spellStart"/>
            <w:r w:rsidR="00D627C6" w:rsidRPr="003A18BF">
              <w:rPr>
                <w:rStyle w:val="VCAAcharacteritalics"/>
                <w:lang w:val="en-AU"/>
              </w:rPr>
              <w:t>Sagre</w:t>
            </w:r>
            <w:proofErr w:type="spellEnd"/>
            <w:r w:rsidR="00D627C6" w:rsidRPr="003A18BF">
              <w:rPr>
                <w:lang w:val="en-AU"/>
              </w:rPr>
              <w:t xml:space="preserve"> </w:t>
            </w:r>
            <w:r w:rsidR="001256E7" w:rsidRPr="003A18BF">
              <w:rPr>
                <w:lang w:val="en-AU"/>
              </w:rPr>
              <w:t>(</w:t>
            </w:r>
            <w:r w:rsidR="00D627C6" w:rsidRPr="003A18BF">
              <w:rPr>
                <w:lang w:val="en-AU"/>
              </w:rPr>
              <w:t>festivals associated with food preparation or the harvest</w:t>
            </w:r>
            <w:r w:rsidR="001256E7" w:rsidRPr="003A18BF">
              <w:rPr>
                <w:lang w:val="en-AU"/>
              </w:rPr>
              <w:t>)</w:t>
            </w:r>
            <w:r w:rsidR="00D627C6" w:rsidRPr="003A18BF">
              <w:rPr>
                <w:lang w:val="en-AU"/>
              </w:rPr>
              <w:t>, both in Italy</w:t>
            </w:r>
            <w:r w:rsidR="001256E7" w:rsidRPr="003A18BF">
              <w:rPr>
                <w:lang w:val="en-AU"/>
              </w:rPr>
              <w:t xml:space="preserve"> and</w:t>
            </w:r>
            <w:r w:rsidR="00D627C6" w:rsidRPr="003A18BF">
              <w:rPr>
                <w:lang w:val="en-AU"/>
              </w:rPr>
              <w:t xml:space="preserve"> in Australia (in the Ital</w:t>
            </w:r>
            <w:r w:rsidR="003451CF" w:rsidRPr="003A18BF">
              <w:rPr>
                <w:lang w:val="en-AU"/>
              </w:rPr>
              <w:t>ian</w:t>
            </w:r>
            <w:r w:rsidR="00524E48" w:rsidRPr="00BB5FEA">
              <w:rPr>
                <w:lang w:val="en-AU"/>
              </w:rPr>
              <w:t>–</w:t>
            </w:r>
            <w:r w:rsidR="00D627C6" w:rsidRPr="003A18BF">
              <w:rPr>
                <w:lang w:val="en-AU"/>
              </w:rPr>
              <w:t>Australian or wider Australian community)</w:t>
            </w:r>
          </w:p>
          <w:p w14:paraId="40B61E2C" w14:textId="1251E0F6" w:rsidR="004E6DD0" w:rsidRPr="003A18BF" w:rsidRDefault="004E6DD0" w:rsidP="00856826">
            <w:pPr>
              <w:pStyle w:val="VCAAtablebulletnarrow"/>
              <w:rPr>
                <w:lang w:val="en-AU"/>
              </w:rPr>
            </w:pPr>
            <w:r w:rsidRPr="003A18BF">
              <w:rPr>
                <w:lang w:val="en-AU"/>
              </w:rPr>
              <w:t>producing an informative text introducing an aspect of their immediate environment or personal worlds, for example</w:t>
            </w:r>
            <w:r w:rsidR="00856826" w:rsidRPr="003A18BF">
              <w:rPr>
                <w:lang w:val="en-AU"/>
              </w:rPr>
              <w:t>,</w:t>
            </w:r>
            <w:r w:rsidRPr="003A18BF">
              <w:rPr>
                <w:lang w:val="en-AU"/>
              </w:rPr>
              <w:t xml:space="preserve"> creating a tour of their school, a guide to their favourite place, an explanation of Aboriginal and Torres Strait Islander place names</w:t>
            </w:r>
            <w:r w:rsidR="00FF34F1" w:rsidRPr="003A18BF">
              <w:rPr>
                <w:lang w:val="en-AU"/>
              </w:rPr>
              <w:t>,</w:t>
            </w:r>
            <w:r w:rsidRPr="003A18BF">
              <w:rPr>
                <w:lang w:val="en-AU"/>
              </w:rPr>
              <w:t xml:space="preserve"> or a history of their town</w:t>
            </w:r>
          </w:p>
          <w:p w14:paraId="7630AA22" w14:textId="5BF671FF" w:rsidR="004732FF" w:rsidRPr="003A18BF" w:rsidRDefault="004732FF" w:rsidP="00AB7F0E">
            <w:pPr>
              <w:pStyle w:val="VCAAtablebulletnarrow"/>
              <w:rPr>
                <w:lang w:val="en-AU"/>
              </w:rPr>
            </w:pPr>
            <w:r w:rsidRPr="003A18BF">
              <w:rPr>
                <w:lang w:val="en-AU"/>
              </w:rPr>
              <w:t>applying the main features of familiar text types in Italian when writing a letter</w:t>
            </w:r>
            <w:r w:rsidR="00D627C6" w:rsidRPr="003A18BF">
              <w:rPr>
                <w:lang w:val="en-AU"/>
              </w:rPr>
              <w:t xml:space="preserve"> or an</w:t>
            </w:r>
            <w:r w:rsidRPr="003A18BF">
              <w:rPr>
                <w:lang w:val="en-AU"/>
              </w:rPr>
              <w:t xml:space="preserve"> email</w:t>
            </w:r>
            <w:r w:rsidR="00D627C6" w:rsidRPr="003A18BF">
              <w:rPr>
                <w:lang w:val="en-AU"/>
              </w:rPr>
              <w:t xml:space="preserve"> to a friend</w:t>
            </w:r>
            <w:r w:rsidRPr="003A18BF">
              <w:rPr>
                <w:lang w:val="en-AU"/>
              </w:rPr>
              <w:t xml:space="preserve">, </w:t>
            </w:r>
            <w:r w:rsidR="00D627C6" w:rsidRPr="003A18BF">
              <w:rPr>
                <w:lang w:val="en-AU"/>
              </w:rPr>
              <w:t>a</w:t>
            </w:r>
            <w:r w:rsidRPr="003A18BF">
              <w:rPr>
                <w:lang w:val="en-AU"/>
              </w:rPr>
              <w:t xml:space="preserve"> narrative</w:t>
            </w:r>
            <w:r w:rsidR="00D627C6" w:rsidRPr="003A18BF">
              <w:rPr>
                <w:lang w:val="en-AU"/>
              </w:rPr>
              <w:t xml:space="preserve"> about an imagined event</w:t>
            </w:r>
            <w:r w:rsidR="00FF34F1" w:rsidRPr="003A18BF">
              <w:rPr>
                <w:lang w:val="en-AU"/>
              </w:rPr>
              <w:t>,</w:t>
            </w:r>
            <w:r w:rsidR="00D627C6" w:rsidRPr="003A18BF">
              <w:rPr>
                <w:lang w:val="en-AU"/>
              </w:rPr>
              <w:t xml:space="preserve"> or an article for </w:t>
            </w:r>
            <w:r w:rsidR="002B6B34" w:rsidRPr="003A18BF">
              <w:rPr>
                <w:lang w:val="en-AU"/>
              </w:rPr>
              <w:t>a</w:t>
            </w:r>
            <w:r w:rsidR="00D627C6" w:rsidRPr="003A18BF">
              <w:rPr>
                <w:lang w:val="en-AU"/>
              </w:rPr>
              <w:t xml:space="preserve"> new</w:t>
            </w:r>
            <w:r w:rsidR="002B6B34" w:rsidRPr="003A18BF">
              <w:rPr>
                <w:lang w:val="en-AU"/>
              </w:rPr>
              <w:t>s</w:t>
            </w:r>
            <w:r w:rsidR="00D627C6" w:rsidRPr="003A18BF">
              <w:rPr>
                <w:lang w:val="en-AU"/>
              </w:rPr>
              <w:t xml:space="preserve">letter </w:t>
            </w:r>
            <w:r w:rsidRPr="003A18BF">
              <w:rPr>
                <w:lang w:val="en-AU"/>
              </w:rPr>
              <w:t>in Italian</w:t>
            </w:r>
          </w:p>
          <w:p w14:paraId="43FBCFB0" w14:textId="51D0834E" w:rsidR="004732FF" w:rsidRPr="003A18BF" w:rsidRDefault="004732FF" w:rsidP="00AB7F0E">
            <w:pPr>
              <w:pStyle w:val="VCAAtablebulletnarrow"/>
              <w:rPr>
                <w:lang w:val="en-AU" w:eastAsia="en-US"/>
              </w:rPr>
            </w:pPr>
            <w:r w:rsidRPr="003A18BF">
              <w:rPr>
                <w:rFonts w:eastAsia="Calibri"/>
                <w:lang w:val="en-AU"/>
              </w:rPr>
              <w:t xml:space="preserve">taking note of ‘false friends’ when creating texts, for example, noting that the English word ‘annoyed’ does not translate to </w:t>
            </w:r>
            <w:proofErr w:type="spellStart"/>
            <w:r w:rsidRPr="003A18BF">
              <w:rPr>
                <w:rStyle w:val="VCAAcharacteritalics"/>
                <w:lang w:val="en-AU"/>
              </w:rPr>
              <w:t>annoiato</w:t>
            </w:r>
            <w:proofErr w:type="spellEnd"/>
            <w:r w:rsidRPr="003A18BF">
              <w:rPr>
                <w:rFonts w:eastAsia="Calibri"/>
                <w:lang w:val="en-AU"/>
              </w:rPr>
              <w:t xml:space="preserve"> in Italian</w:t>
            </w:r>
          </w:p>
        </w:tc>
      </w:tr>
    </w:tbl>
    <w:p w14:paraId="0703C1F7" w14:textId="24777A26" w:rsidR="004732FF" w:rsidRPr="003A18BF" w:rsidRDefault="004732FF" w:rsidP="00D47A15">
      <w:pPr>
        <w:pStyle w:val="Heading4"/>
        <w:rPr>
          <w:lang w:val="en-AU"/>
        </w:rPr>
      </w:pPr>
      <w:r w:rsidRPr="003A18BF">
        <w:rPr>
          <w:lang w:val="en-AU"/>
        </w:rPr>
        <w:lastRenderedPageBreak/>
        <w:t xml:space="preserve">Strand: Understanding </w:t>
      </w:r>
      <w:r w:rsidR="00444C25" w:rsidRPr="003A18BF">
        <w:rPr>
          <w:lang w:val="en-AU"/>
        </w:rPr>
        <w:t>L</w:t>
      </w:r>
      <w:r w:rsidRPr="003A18BF">
        <w:rPr>
          <w:lang w:val="en-AU"/>
        </w:rPr>
        <w:t xml:space="preserve">anguage and </w:t>
      </w:r>
      <w:r w:rsidR="00444C25" w:rsidRPr="003A18BF">
        <w:rPr>
          <w:lang w:val="en-AU"/>
        </w:rPr>
        <w:t>C</w:t>
      </w:r>
      <w:r w:rsidRPr="003A18BF">
        <w:rPr>
          <w:lang w:val="en-AU"/>
        </w:rPr>
        <w:t>ulture</w:t>
      </w:r>
    </w:p>
    <w:p w14:paraId="3634D6C1" w14:textId="77777777" w:rsidR="004732FF" w:rsidRPr="003A18BF" w:rsidRDefault="004732FF" w:rsidP="00D47A15">
      <w:pPr>
        <w:pStyle w:val="Heading5"/>
        <w:rPr>
          <w:lang w:val="en-AU"/>
        </w:rPr>
      </w:pPr>
      <w:r w:rsidRPr="003A18BF">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4732FF" w:rsidRPr="003A18BF" w14:paraId="26B638F8" w14:textId="77777777" w:rsidTr="007E468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F8288" w14:textId="77777777" w:rsidR="004732FF" w:rsidRPr="003A18BF" w:rsidRDefault="004732FF" w:rsidP="00AB7F0E">
            <w:pPr>
              <w:pStyle w:val="VCAAtabletextnarrowstemrow"/>
            </w:pPr>
            <w:r w:rsidRPr="003A18BF">
              <w:t>Content descriptions</w:t>
            </w:r>
          </w:p>
          <w:p w14:paraId="67DF5BC4"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06F87" w14:textId="379A4A87" w:rsidR="004732FF" w:rsidRPr="003A18BF" w:rsidRDefault="004732FF" w:rsidP="00AB7F0E">
            <w:pPr>
              <w:pStyle w:val="VCAAtabletextnarrowstemrow"/>
            </w:pPr>
            <w:r w:rsidRPr="003A18BF">
              <w:t>Elaborations</w:t>
            </w:r>
          </w:p>
          <w:p w14:paraId="1D537B84"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1C1C41" w14:paraId="030C6889" w14:textId="77777777" w:rsidTr="007E468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3B9A45D" w14:textId="30CA9048" w:rsidR="00BA5559" w:rsidRPr="003A18BF" w:rsidRDefault="00BA5559" w:rsidP="00AB7F0E">
            <w:pPr>
              <w:pStyle w:val="VCAAtabletextnarrow"/>
              <w:rPr>
                <w:lang w:val="en-AU"/>
              </w:rPr>
            </w:pPr>
            <w:r w:rsidRPr="003A18BF">
              <w:rPr>
                <w:lang w:val="en-AU"/>
              </w:rPr>
              <w:t>apply conventions</w:t>
            </w:r>
            <w:r w:rsidR="00D77109" w:rsidRPr="003A18BF">
              <w:rPr>
                <w:lang w:val="en-AU"/>
              </w:rPr>
              <w:t xml:space="preserve"> of</w:t>
            </w:r>
            <w:r w:rsidRPr="003A18BF">
              <w:rPr>
                <w:lang w:val="en-AU"/>
              </w:rPr>
              <w:t xml:space="preserve"> spoken Italian to enhance fluency, and to respond to and create texts in familiar and some unfamiliar contexts</w:t>
            </w:r>
          </w:p>
          <w:p w14:paraId="179D5208" w14:textId="45051C59" w:rsidR="004732FF" w:rsidRPr="003A18BF" w:rsidRDefault="00444C25" w:rsidP="00036995">
            <w:pPr>
              <w:pStyle w:val="VCAAVC2curriculumcode"/>
              <w:rPr>
                <w:lang w:val="en-AU" w:eastAsia="en-AU"/>
              </w:rPr>
            </w:pPr>
            <w:r w:rsidRPr="003A18BF">
              <w:rPr>
                <w:lang w:val="en-AU"/>
              </w:rPr>
              <w:t>VC2LIT</w:t>
            </w:r>
            <w:r w:rsidR="004A24AA" w:rsidRPr="003A18BF">
              <w:rPr>
                <w:lang w:val="en-AU"/>
              </w:rPr>
              <w:t>8U</w:t>
            </w:r>
            <w:r w:rsidRPr="003A18BF">
              <w:rPr>
                <w:lang w:val="en-AU"/>
              </w:rPr>
              <w:t>0</w:t>
            </w:r>
            <w:r w:rsidR="004A24AA" w:rsidRPr="003A18BF">
              <w:rPr>
                <w:lang w:val="en-AU"/>
              </w:rPr>
              <w:t>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0960C717" w14:textId="3559D002" w:rsidR="004732FF" w:rsidRPr="003A18BF" w:rsidRDefault="004732FF" w:rsidP="00AB7F0E">
            <w:pPr>
              <w:pStyle w:val="VCAAtablebulletnarrow"/>
              <w:rPr>
                <w:lang w:val="en-AU"/>
              </w:rPr>
            </w:pPr>
            <w:r w:rsidRPr="003A18BF">
              <w:rPr>
                <w:rFonts w:eastAsia="Calibri"/>
                <w:lang w:val="en-AU"/>
              </w:rPr>
              <w:t>examining differences in</w:t>
            </w:r>
            <w:r w:rsidR="00D40A50" w:rsidRPr="003A18BF">
              <w:rPr>
                <w:rFonts w:eastAsia="Calibri"/>
                <w:lang w:val="en-AU"/>
              </w:rPr>
              <w:t xml:space="preserve"> the</w:t>
            </w:r>
            <w:r w:rsidRPr="003A18BF">
              <w:rPr>
                <w:rFonts w:eastAsia="Calibri"/>
                <w:lang w:val="en-AU"/>
              </w:rPr>
              <w:t xml:space="preserve"> pronunciation of consonant and vowel combinations, double consonants, stress and accents, and applying </w:t>
            </w:r>
            <w:r w:rsidR="00D40A50" w:rsidRPr="003A18BF">
              <w:rPr>
                <w:rFonts w:eastAsia="Calibri"/>
                <w:lang w:val="en-AU"/>
              </w:rPr>
              <w:t xml:space="preserve">them in their </w:t>
            </w:r>
            <w:r w:rsidRPr="003A18BF">
              <w:rPr>
                <w:rFonts w:eastAsia="Calibri"/>
                <w:lang w:val="en-AU"/>
              </w:rPr>
              <w:t xml:space="preserve">own work, for example, </w:t>
            </w:r>
            <w:proofErr w:type="spellStart"/>
            <w:r w:rsidRPr="003A18BF">
              <w:rPr>
                <w:rStyle w:val="VCAAcharacteritalics"/>
                <w:lang w:val="en-AU"/>
              </w:rPr>
              <w:t>famiglie</w:t>
            </w:r>
            <w:proofErr w:type="spellEnd"/>
            <w:r w:rsidRPr="003A18BF">
              <w:rPr>
                <w:rFonts w:eastAsia="Calibri"/>
                <w:lang w:val="en-AU"/>
              </w:rPr>
              <w:t xml:space="preserve">, </w:t>
            </w:r>
            <w:r w:rsidRPr="003A18BF">
              <w:rPr>
                <w:rStyle w:val="VCAAcharacteritalics"/>
                <w:lang w:val="en-AU"/>
              </w:rPr>
              <w:t>gnocchi</w:t>
            </w:r>
            <w:r w:rsidRPr="003A18BF">
              <w:rPr>
                <w:rFonts w:eastAsia="Calibri"/>
                <w:lang w:val="en-AU"/>
              </w:rPr>
              <w:t xml:space="preserve">, </w:t>
            </w:r>
            <w:proofErr w:type="spellStart"/>
            <w:r w:rsidRPr="003A18BF">
              <w:rPr>
                <w:rStyle w:val="VCAAcharacteritalics"/>
                <w:lang w:val="en-AU"/>
              </w:rPr>
              <w:t>chiese</w:t>
            </w:r>
            <w:proofErr w:type="spellEnd"/>
            <w:r w:rsidRPr="003A18BF">
              <w:rPr>
                <w:rFonts w:eastAsia="Calibri"/>
                <w:lang w:val="en-AU"/>
              </w:rPr>
              <w:t xml:space="preserve">, </w:t>
            </w:r>
            <w:proofErr w:type="spellStart"/>
            <w:r w:rsidRPr="003A18BF">
              <w:rPr>
                <w:rStyle w:val="VCAAcharacteritalics"/>
                <w:lang w:val="en-AU"/>
              </w:rPr>
              <w:t>barche</w:t>
            </w:r>
            <w:proofErr w:type="spellEnd"/>
            <w:r w:rsidRPr="003A18BF">
              <w:rPr>
                <w:rFonts w:eastAsia="Calibri"/>
                <w:lang w:val="en-AU"/>
              </w:rPr>
              <w:t xml:space="preserve">, </w:t>
            </w:r>
            <w:proofErr w:type="spellStart"/>
            <w:r w:rsidRPr="003A18BF">
              <w:rPr>
                <w:rStyle w:val="VCAAcharacteritalics"/>
                <w:lang w:val="en-AU"/>
              </w:rPr>
              <w:t>chiavi</w:t>
            </w:r>
            <w:proofErr w:type="spellEnd"/>
            <w:r w:rsidRPr="003A18BF">
              <w:rPr>
                <w:rFonts w:eastAsia="Calibri"/>
                <w:lang w:val="en-AU"/>
              </w:rPr>
              <w:t xml:space="preserve">, </w:t>
            </w:r>
            <w:proofErr w:type="spellStart"/>
            <w:r w:rsidRPr="003A18BF">
              <w:rPr>
                <w:rStyle w:val="VCAAcharacteritalics"/>
                <w:lang w:val="en-AU"/>
              </w:rPr>
              <w:t>cena</w:t>
            </w:r>
            <w:proofErr w:type="spellEnd"/>
            <w:r w:rsidRPr="003A18BF">
              <w:rPr>
                <w:rFonts w:eastAsia="Calibri"/>
                <w:lang w:val="en-AU"/>
              </w:rPr>
              <w:t xml:space="preserve">; </w:t>
            </w:r>
            <w:proofErr w:type="spellStart"/>
            <w:r w:rsidRPr="003A18BF">
              <w:rPr>
                <w:rStyle w:val="VCAAcharacteritalics"/>
                <w:lang w:val="en-AU"/>
              </w:rPr>
              <w:t>sono</w:t>
            </w:r>
            <w:proofErr w:type="spellEnd"/>
            <w:r w:rsidR="001D79F4" w:rsidRPr="003A18BF">
              <w:rPr>
                <w:rStyle w:val="VCAAcharacteritalics"/>
                <w:lang w:val="en-AU"/>
              </w:rPr>
              <w:t>/</w:t>
            </w:r>
            <w:proofErr w:type="spellStart"/>
            <w:r w:rsidRPr="003A18BF">
              <w:rPr>
                <w:rStyle w:val="VCAAcharacteritalics"/>
                <w:lang w:val="en-AU"/>
              </w:rPr>
              <w:t>sonno</w:t>
            </w:r>
            <w:proofErr w:type="spellEnd"/>
            <w:r w:rsidRPr="003A18BF">
              <w:rPr>
                <w:rFonts w:eastAsia="Calibri"/>
                <w:lang w:val="en-AU"/>
              </w:rPr>
              <w:t xml:space="preserve">; </w:t>
            </w:r>
            <w:r w:rsidRPr="003A18BF">
              <w:rPr>
                <w:rStyle w:val="VCAAcharacteritalics"/>
                <w:lang w:val="en-AU"/>
              </w:rPr>
              <w:t>vale</w:t>
            </w:r>
            <w:r w:rsidR="001D79F4" w:rsidRPr="003A18BF">
              <w:rPr>
                <w:rStyle w:val="VCAAcharacteritalics"/>
                <w:lang w:val="en-AU"/>
              </w:rPr>
              <w:t>/</w:t>
            </w:r>
            <w:proofErr w:type="spellStart"/>
            <w:r w:rsidRPr="003A18BF">
              <w:rPr>
                <w:rStyle w:val="VCAAcharacteritalics"/>
                <w:lang w:val="en-AU"/>
              </w:rPr>
              <w:t>valle</w:t>
            </w:r>
            <w:proofErr w:type="spellEnd"/>
            <w:r w:rsidRPr="003A18BF">
              <w:rPr>
                <w:rFonts w:eastAsia="Calibri"/>
                <w:lang w:val="en-AU"/>
              </w:rPr>
              <w:t xml:space="preserve">; </w:t>
            </w:r>
            <w:proofErr w:type="spellStart"/>
            <w:r w:rsidRPr="003A18BF">
              <w:rPr>
                <w:rStyle w:val="VCAAcharacteritalics"/>
                <w:lang w:val="en-AU"/>
              </w:rPr>
              <w:t>felicità</w:t>
            </w:r>
            <w:proofErr w:type="spellEnd"/>
            <w:r w:rsidRPr="003A18BF">
              <w:rPr>
                <w:rFonts w:eastAsia="Calibri"/>
                <w:lang w:val="en-AU"/>
              </w:rPr>
              <w:t xml:space="preserve">, </w:t>
            </w:r>
            <w:proofErr w:type="spellStart"/>
            <w:r w:rsidRPr="003A18BF">
              <w:rPr>
                <w:rStyle w:val="VCAAcharacteritalics"/>
                <w:lang w:val="en-AU"/>
              </w:rPr>
              <w:t>capacità</w:t>
            </w:r>
            <w:proofErr w:type="spellEnd"/>
            <w:r w:rsidRPr="003A18BF">
              <w:rPr>
                <w:rFonts w:eastAsia="Calibri"/>
                <w:lang w:val="en-AU"/>
              </w:rPr>
              <w:t xml:space="preserve"> </w:t>
            </w:r>
          </w:p>
          <w:p w14:paraId="60C26A16" w14:textId="5808BD3B" w:rsidR="004732FF" w:rsidRPr="003A18BF" w:rsidRDefault="004732FF" w:rsidP="00AB7F0E">
            <w:pPr>
              <w:pStyle w:val="VCAAtablebulletnarrow"/>
              <w:rPr>
                <w:lang w:val="en-AU"/>
              </w:rPr>
            </w:pPr>
            <w:r w:rsidRPr="003A18BF">
              <w:rPr>
                <w:rFonts w:eastAsia="Calibri"/>
                <w:lang w:val="en-AU"/>
              </w:rPr>
              <w:t xml:space="preserve">recognising the differences in tone and rhythm between statements, questions, exclamations and commands when speaking, interacting and expressing emotions, for example, </w:t>
            </w:r>
            <w:r w:rsidRPr="003A18BF">
              <w:rPr>
                <w:rStyle w:val="VCAAcharacteritalics"/>
                <w:lang w:val="en-AU"/>
              </w:rPr>
              <w:t>Vai a casa?</w:t>
            </w:r>
            <w:r w:rsidR="00F97402" w:rsidRPr="003A18BF">
              <w:rPr>
                <w:rStyle w:val="VCAAcharacteritalics"/>
                <w:lang w:val="en-AU"/>
              </w:rPr>
              <w:t xml:space="preserve"> </w:t>
            </w:r>
            <w:r w:rsidR="00D40A50" w:rsidRPr="003A18BF">
              <w:rPr>
                <w:rStyle w:val="VCAAcharacteritalics"/>
                <w:lang w:val="en-AU"/>
              </w:rPr>
              <w:t>/</w:t>
            </w:r>
            <w:r w:rsidR="00F97402" w:rsidRPr="003A18BF">
              <w:rPr>
                <w:rStyle w:val="VCAAcharacteritalics"/>
                <w:lang w:val="en-AU"/>
              </w:rPr>
              <w:t xml:space="preserve"> </w:t>
            </w:r>
            <w:r w:rsidRPr="003A18BF">
              <w:rPr>
                <w:rStyle w:val="VCAAcharacteritalics"/>
                <w:lang w:val="en-AU"/>
              </w:rPr>
              <w:t>Va’ a casa!</w:t>
            </w:r>
            <w:r w:rsidR="00D40A50" w:rsidRPr="003A18BF">
              <w:rPr>
                <w:rFonts w:eastAsia="Calibri"/>
                <w:lang w:val="en-AU"/>
              </w:rPr>
              <w:t>;</w:t>
            </w:r>
            <w:r w:rsidRPr="003A18BF">
              <w:rPr>
                <w:rFonts w:eastAsia="Calibri"/>
                <w:lang w:val="en-AU"/>
              </w:rPr>
              <w:t xml:space="preserve"> </w:t>
            </w:r>
            <w:r w:rsidRPr="003A18BF">
              <w:rPr>
                <w:rStyle w:val="VCAAcharacteritalics"/>
                <w:lang w:val="en-AU"/>
              </w:rPr>
              <w:t>Oh!</w:t>
            </w:r>
            <w:r w:rsidR="00B52341" w:rsidRPr="003A18BF">
              <w:rPr>
                <w:rStyle w:val="VCAAcharacteritalics"/>
                <w:lang w:val="en-AU"/>
              </w:rPr>
              <w:t xml:space="preserve"> </w:t>
            </w:r>
            <w:r w:rsidR="00D40A50" w:rsidRPr="003A18BF">
              <w:rPr>
                <w:rStyle w:val="VCAAcharacteritalics"/>
                <w:lang w:val="en-AU"/>
              </w:rPr>
              <w:t>/</w:t>
            </w:r>
            <w:r w:rsidR="00B52341" w:rsidRPr="003A18BF">
              <w:rPr>
                <w:rStyle w:val="VCAAcharacteritalics"/>
                <w:lang w:val="en-AU"/>
              </w:rPr>
              <w:t xml:space="preserve"> </w:t>
            </w:r>
            <w:r w:rsidRPr="003A18BF">
              <w:rPr>
                <w:rStyle w:val="VCAAcharacteritalics"/>
                <w:lang w:val="en-AU"/>
              </w:rPr>
              <w:t>E?</w:t>
            </w:r>
            <w:r w:rsidR="00B52341" w:rsidRPr="003A18BF">
              <w:rPr>
                <w:rStyle w:val="VCAAcharacteritalics"/>
                <w:lang w:val="en-AU"/>
              </w:rPr>
              <w:t xml:space="preserve"> </w:t>
            </w:r>
            <w:r w:rsidR="00D40A50" w:rsidRPr="003A18BF">
              <w:rPr>
                <w:rStyle w:val="VCAAcharacteritalics"/>
                <w:lang w:val="en-AU"/>
              </w:rPr>
              <w:t>/</w:t>
            </w:r>
            <w:r w:rsidR="00B52341" w:rsidRPr="003A18BF">
              <w:rPr>
                <w:rStyle w:val="VCAAcharacteritalics"/>
                <w:lang w:val="en-AU"/>
              </w:rPr>
              <w:t xml:space="preserve"> </w:t>
            </w:r>
            <w:proofErr w:type="spellStart"/>
            <w:r w:rsidRPr="003A18BF">
              <w:rPr>
                <w:rStyle w:val="VCAAcharacteritalics"/>
                <w:lang w:val="en-AU"/>
              </w:rPr>
              <w:t>Ahimè</w:t>
            </w:r>
            <w:proofErr w:type="spellEnd"/>
            <w:r w:rsidRPr="003A18BF">
              <w:rPr>
                <w:rStyle w:val="VCAAcharacteritalics"/>
                <w:lang w:val="en-AU"/>
              </w:rPr>
              <w:t>!</w:t>
            </w:r>
          </w:p>
          <w:p w14:paraId="1D6CB8B1" w14:textId="5BC271D9" w:rsidR="004732FF" w:rsidRPr="003A18BF" w:rsidRDefault="004732FF" w:rsidP="00AB7F0E">
            <w:pPr>
              <w:pStyle w:val="VCAAtablebulletnarrow"/>
              <w:rPr>
                <w:lang w:val="en-AU"/>
              </w:rPr>
            </w:pPr>
            <w:r w:rsidRPr="003A18BF">
              <w:rPr>
                <w:rFonts w:eastAsia="Calibri"/>
                <w:lang w:val="en-AU"/>
              </w:rPr>
              <w:t>recognising that language use changes according to the text type and modality, for example, comparing</w:t>
            </w:r>
            <w:r w:rsidR="00D40A50" w:rsidRPr="003A18BF">
              <w:rPr>
                <w:rFonts w:eastAsia="Calibri"/>
                <w:lang w:val="en-AU"/>
              </w:rPr>
              <w:t xml:space="preserve"> </w:t>
            </w:r>
            <w:r w:rsidR="00E442A7" w:rsidRPr="003A18BF">
              <w:rPr>
                <w:rFonts w:eastAsia="Calibri"/>
                <w:lang w:val="en-AU"/>
              </w:rPr>
              <w:t>emails and letters, written notes and SMS</w:t>
            </w:r>
            <w:r w:rsidR="004571A4" w:rsidRPr="003A18BF">
              <w:rPr>
                <w:rFonts w:eastAsia="Calibri"/>
                <w:lang w:val="en-AU"/>
              </w:rPr>
              <w:t xml:space="preserve"> message</w:t>
            </w:r>
            <w:r w:rsidR="001D79F4" w:rsidRPr="003A18BF">
              <w:rPr>
                <w:rFonts w:eastAsia="Calibri"/>
                <w:lang w:val="en-AU"/>
              </w:rPr>
              <w:t>s</w:t>
            </w:r>
            <w:r w:rsidR="00E442A7" w:rsidRPr="003A18BF">
              <w:rPr>
                <w:rFonts w:eastAsia="Calibri"/>
                <w:lang w:val="en-AU"/>
              </w:rPr>
              <w:t xml:space="preserve">, </w:t>
            </w:r>
            <w:r w:rsidR="001D79F4" w:rsidRPr="003A18BF">
              <w:rPr>
                <w:rFonts w:eastAsia="Calibri"/>
                <w:lang w:val="en-AU"/>
              </w:rPr>
              <w:t xml:space="preserve">or </w:t>
            </w:r>
            <w:r w:rsidR="00E442A7" w:rsidRPr="003A18BF">
              <w:rPr>
                <w:rFonts w:eastAsia="Calibri"/>
                <w:lang w:val="en-AU"/>
              </w:rPr>
              <w:t xml:space="preserve">diary </w:t>
            </w:r>
            <w:r w:rsidR="001D79F4" w:rsidRPr="003A18BF">
              <w:rPr>
                <w:rFonts w:eastAsia="Calibri"/>
                <w:lang w:val="en-AU"/>
              </w:rPr>
              <w:t xml:space="preserve">entries </w:t>
            </w:r>
            <w:r w:rsidR="00E442A7" w:rsidRPr="003A18BF">
              <w:rPr>
                <w:rFonts w:eastAsia="Calibri"/>
                <w:lang w:val="en-AU"/>
              </w:rPr>
              <w:t>and interactive webpages to spoken language, and identifying differences in the use of language</w:t>
            </w:r>
          </w:p>
          <w:p w14:paraId="6EF62AF3" w14:textId="461B1F83" w:rsidR="004732FF" w:rsidRPr="003A18BF" w:rsidRDefault="004732FF" w:rsidP="00AB7F0E">
            <w:pPr>
              <w:pStyle w:val="VCAAtablebulletnarrow"/>
              <w:rPr>
                <w:lang w:val="en-AU"/>
              </w:rPr>
            </w:pPr>
            <w:r w:rsidRPr="003A18BF">
              <w:rPr>
                <w:lang w:val="en-AU"/>
              </w:rPr>
              <w:t xml:space="preserve">recognising the importance of syllable stress when pronouncing words that have the same spelling but different meaning, for example, </w:t>
            </w:r>
            <w:r w:rsidR="00377F2A" w:rsidRPr="0082418D">
              <w:rPr>
                <w:rStyle w:val="VCAAcharacteritalicsbold"/>
                <w:rFonts w:eastAsia="Calibri"/>
              </w:rPr>
              <w:t>su</w:t>
            </w:r>
            <w:r w:rsidRPr="003A18BF">
              <w:rPr>
                <w:rStyle w:val="VCAAcharacteritalics"/>
                <w:lang w:val="en-AU"/>
              </w:rPr>
              <w:t>bito/sub</w:t>
            </w:r>
            <w:r w:rsidRPr="0082418D">
              <w:rPr>
                <w:rStyle w:val="VCAAcharacteritalics"/>
                <w:b/>
                <w:bCs/>
                <w:lang w:val="en-AU"/>
              </w:rPr>
              <w:t>i</w:t>
            </w:r>
            <w:r w:rsidRPr="003A18BF">
              <w:rPr>
                <w:rStyle w:val="VCAAcharacteritalics"/>
                <w:lang w:val="en-AU"/>
              </w:rPr>
              <w:t>to</w:t>
            </w:r>
            <w:r w:rsidRPr="003A18BF">
              <w:rPr>
                <w:lang w:val="en-AU"/>
              </w:rPr>
              <w:t xml:space="preserve">; </w:t>
            </w:r>
            <w:proofErr w:type="spellStart"/>
            <w:r w:rsidRPr="003A18BF">
              <w:rPr>
                <w:rStyle w:val="VCAAcharacteritalics"/>
                <w:lang w:val="en-AU"/>
              </w:rPr>
              <w:t>an</w:t>
            </w:r>
            <w:r w:rsidRPr="0082418D">
              <w:rPr>
                <w:rStyle w:val="VCAAcharacteritalicsbold"/>
                <w:rFonts w:eastAsia="Calibri"/>
              </w:rPr>
              <w:t>co</w:t>
            </w:r>
            <w:r w:rsidRPr="003A18BF">
              <w:rPr>
                <w:rStyle w:val="VCAAcharacteritalics"/>
                <w:lang w:val="en-AU"/>
              </w:rPr>
              <w:t>ra</w:t>
            </w:r>
            <w:proofErr w:type="spellEnd"/>
            <w:r w:rsidRPr="003A18BF">
              <w:rPr>
                <w:rStyle w:val="VCAAcharacteritalics"/>
                <w:lang w:val="en-AU"/>
              </w:rPr>
              <w:t>/</w:t>
            </w:r>
            <w:proofErr w:type="spellStart"/>
            <w:r w:rsidRPr="0082418D">
              <w:rPr>
                <w:rStyle w:val="VCAAcharacteritalicsbold"/>
                <w:rFonts w:eastAsia="Calibri"/>
              </w:rPr>
              <w:t>an</w:t>
            </w:r>
            <w:r w:rsidRPr="003A18BF">
              <w:rPr>
                <w:rStyle w:val="VCAAcharacteritalics"/>
                <w:lang w:val="en-AU"/>
              </w:rPr>
              <w:t>cora</w:t>
            </w:r>
            <w:proofErr w:type="spellEnd"/>
            <w:r w:rsidRPr="003A18BF">
              <w:rPr>
                <w:lang w:val="en-AU"/>
              </w:rPr>
              <w:t xml:space="preserve">; </w:t>
            </w:r>
            <w:proofErr w:type="spellStart"/>
            <w:r w:rsidRPr="0082418D">
              <w:rPr>
                <w:rStyle w:val="VCAAcharacteritalicsbold"/>
                <w:rFonts w:eastAsia="Calibri"/>
              </w:rPr>
              <w:t>leg</w:t>
            </w:r>
            <w:r w:rsidRPr="003A18BF">
              <w:rPr>
                <w:rStyle w:val="VCAAcharacteritalics"/>
                <w:lang w:val="en-AU"/>
              </w:rPr>
              <w:t>gere</w:t>
            </w:r>
            <w:proofErr w:type="spellEnd"/>
            <w:r w:rsidRPr="003A18BF">
              <w:rPr>
                <w:rStyle w:val="VCAAcharacteritalics"/>
                <w:lang w:val="en-AU"/>
              </w:rPr>
              <w:t>/</w:t>
            </w:r>
            <w:proofErr w:type="spellStart"/>
            <w:r w:rsidRPr="0082418D">
              <w:rPr>
                <w:rStyle w:val="VCAAcharacteritalics"/>
                <w:lang w:val="en-AU"/>
              </w:rPr>
              <w:t>leg</w:t>
            </w:r>
            <w:r w:rsidRPr="0082418D">
              <w:rPr>
                <w:rStyle w:val="VCAAcharacteritalicsbold"/>
                <w:rFonts w:eastAsia="Calibri"/>
              </w:rPr>
              <w:t>ge</w:t>
            </w:r>
            <w:r w:rsidRPr="0082418D">
              <w:rPr>
                <w:rStyle w:val="VCAAcharacteritalics"/>
                <w:lang w:val="en-AU"/>
              </w:rPr>
              <w:t>re</w:t>
            </w:r>
            <w:proofErr w:type="spellEnd"/>
            <w:r w:rsidRPr="0082418D">
              <w:rPr>
                <w:lang w:val="en-AU"/>
              </w:rPr>
              <w:t>;</w:t>
            </w:r>
            <w:r w:rsidRPr="003A18BF">
              <w:rPr>
                <w:lang w:val="en-AU"/>
              </w:rPr>
              <w:t xml:space="preserve"> </w:t>
            </w:r>
            <w:proofErr w:type="spellStart"/>
            <w:r w:rsidRPr="0082418D">
              <w:rPr>
                <w:rStyle w:val="VCAAcharacteritalics"/>
                <w:b/>
                <w:bCs/>
                <w:lang w:val="en-AU"/>
              </w:rPr>
              <w:t>per</w:t>
            </w:r>
            <w:r w:rsidRPr="003A18BF">
              <w:rPr>
                <w:rStyle w:val="VCAAcharacteritalics"/>
                <w:lang w:val="en-AU"/>
              </w:rPr>
              <w:t>dono</w:t>
            </w:r>
            <w:proofErr w:type="spellEnd"/>
            <w:r w:rsidRPr="003A18BF">
              <w:rPr>
                <w:rStyle w:val="VCAAcharacteritalics"/>
                <w:lang w:val="en-AU"/>
              </w:rPr>
              <w:t>/</w:t>
            </w:r>
            <w:proofErr w:type="spellStart"/>
            <w:r w:rsidRPr="003A18BF">
              <w:rPr>
                <w:rStyle w:val="VCAAcharacteritalics"/>
                <w:lang w:val="en-AU"/>
              </w:rPr>
              <w:t>per</w:t>
            </w:r>
            <w:r w:rsidRPr="0082418D">
              <w:rPr>
                <w:rStyle w:val="VCAAcharacteritalicsbold"/>
                <w:rFonts w:eastAsia="Calibri"/>
              </w:rPr>
              <w:t>do</w:t>
            </w:r>
            <w:r w:rsidRPr="007B283C">
              <w:rPr>
                <w:rStyle w:val="VCAAcharacteritalics"/>
                <w:lang w:val="en-AU"/>
              </w:rPr>
              <w:t>no</w:t>
            </w:r>
            <w:proofErr w:type="spellEnd"/>
          </w:p>
          <w:p w14:paraId="52399231" w14:textId="2FF01EE9" w:rsidR="004732FF" w:rsidRPr="003A18BF" w:rsidRDefault="004732FF" w:rsidP="00AB7F0E">
            <w:pPr>
              <w:pStyle w:val="VCAAtablebulletnarrow"/>
              <w:rPr>
                <w:lang w:val="en-AU" w:eastAsia="en-US"/>
              </w:rPr>
            </w:pPr>
            <w:r w:rsidRPr="003A18BF">
              <w:rPr>
                <w:lang w:val="en-AU"/>
              </w:rPr>
              <w:t>identifying how choice of vocabulary and grammar in both spoken and written language relates to variables such as age, social status, relationship and situation</w:t>
            </w:r>
          </w:p>
          <w:p w14:paraId="74DAA582" w14:textId="59E2F146" w:rsidR="00703A25" w:rsidRPr="001C1C41" w:rsidRDefault="003451CF" w:rsidP="00AB7F0E">
            <w:pPr>
              <w:pStyle w:val="VCAAtablebulletnarrow"/>
              <w:rPr>
                <w:lang w:val="it-IT" w:eastAsia="en-US"/>
              </w:rPr>
            </w:pPr>
            <w:r w:rsidRPr="003A18BF">
              <w:rPr>
                <w:lang w:val="en-AU"/>
              </w:rPr>
              <w:t>c</w:t>
            </w:r>
            <w:r w:rsidR="00703A25" w:rsidRPr="003A18BF">
              <w:rPr>
                <w:lang w:val="en-AU"/>
              </w:rPr>
              <w:t xml:space="preserve">reating texts based on the daily routine of a fictional or historical character, for example, </w:t>
            </w:r>
            <w:r w:rsidR="00703A25" w:rsidRPr="003A18BF">
              <w:rPr>
                <w:rStyle w:val="VCAAcharacteritalics"/>
                <w:lang w:val="en-AU"/>
              </w:rPr>
              <w:t xml:space="preserve">Michelangelo </w:t>
            </w:r>
            <w:proofErr w:type="spellStart"/>
            <w:r w:rsidR="00703A25" w:rsidRPr="003A18BF">
              <w:rPr>
                <w:rStyle w:val="VCAAcharacteritalics"/>
                <w:lang w:val="en-AU"/>
              </w:rPr>
              <w:t>vuole</w:t>
            </w:r>
            <w:proofErr w:type="spellEnd"/>
            <w:r w:rsidR="00703A25" w:rsidRPr="003A18BF">
              <w:rPr>
                <w:rStyle w:val="VCAAcharacteritalics"/>
                <w:lang w:val="en-AU"/>
              </w:rPr>
              <w:t xml:space="preserve"> </w:t>
            </w:r>
            <w:proofErr w:type="spellStart"/>
            <w:r w:rsidR="00703A25" w:rsidRPr="003A18BF">
              <w:rPr>
                <w:rStyle w:val="VCAAcharacteritalics"/>
                <w:lang w:val="en-AU"/>
              </w:rPr>
              <w:t>scolpire</w:t>
            </w:r>
            <w:proofErr w:type="spellEnd"/>
            <w:r w:rsidR="00703A25" w:rsidRPr="003A18BF">
              <w:rPr>
                <w:rStyle w:val="VCAAcharacteritalics"/>
                <w:lang w:val="en-AU"/>
              </w:rPr>
              <w:t xml:space="preserve"> </w:t>
            </w:r>
            <w:proofErr w:type="spellStart"/>
            <w:r w:rsidR="00703A25" w:rsidRPr="003A18BF">
              <w:rPr>
                <w:rStyle w:val="VCAAcharacteritalics"/>
                <w:lang w:val="en-AU"/>
              </w:rPr>
              <w:t>una</w:t>
            </w:r>
            <w:proofErr w:type="spellEnd"/>
            <w:r w:rsidR="00703A25" w:rsidRPr="003A18BF">
              <w:rPr>
                <w:rStyle w:val="VCAAcharacteritalics"/>
                <w:lang w:val="en-AU"/>
              </w:rPr>
              <w:t xml:space="preserve"> </w:t>
            </w:r>
            <w:proofErr w:type="spellStart"/>
            <w:r w:rsidR="00703A25" w:rsidRPr="003A18BF">
              <w:rPr>
                <w:rStyle w:val="VCAAcharacteritalics"/>
                <w:lang w:val="en-AU"/>
              </w:rPr>
              <w:t>statua</w:t>
            </w:r>
            <w:proofErr w:type="spellEnd"/>
            <w:r w:rsidR="00703A25" w:rsidRPr="003A18BF">
              <w:rPr>
                <w:rStyle w:val="VCAAcharacteritalics"/>
                <w:lang w:val="en-AU"/>
              </w:rPr>
              <w:t xml:space="preserve"> di David. </w:t>
            </w:r>
            <w:r w:rsidR="00703A25" w:rsidRPr="001C1C41">
              <w:rPr>
                <w:rStyle w:val="VCAAcharacteritalics"/>
                <w:lang w:val="it-IT"/>
              </w:rPr>
              <w:t>Prima va in montagna per trovare un pezzo di marmo bianco</w:t>
            </w:r>
            <w:r w:rsidR="001D79F4" w:rsidRPr="001C1C41">
              <w:rPr>
                <w:rStyle w:val="VCAAcharacteritalics"/>
                <w:lang w:val="it-IT"/>
              </w:rPr>
              <w:t>.</w:t>
            </w:r>
          </w:p>
        </w:tc>
      </w:tr>
      <w:tr w:rsidR="004732FF" w:rsidRPr="003A18BF" w14:paraId="06FEEC1E" w14:textId="77777777" w:rsidTr="007E468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5B41842" w14:textId="7DC4A4A2" w:rsidR="00BA5559" w:rsidRPr="003A18BF" w:rsidRDefault="00BA5559" w:rsidP="00AB7F0E">
            <w:pPr>
              <w:pStyle w:val="VCAAtabletextnarrow"/>
              <w:rPr>
                <w:lang w:val="en-AU"/>
              </w:rPr>
            </w:pPr>
            <w:r w:rsidRPr="003A18BF">
              <w:rPr>
                <w:lang w:val="en-AU"/>
              </w:rPr>
              <w:lastRenderedPageBreak/>
              <w:t>apply understanding of grammatical structures</w:t>
            </w:r>
            <w:r w:rsidR="00957183" w:rsidRPr="003A18BF">
              <w:rPr>
                <w:lang w:val="en-AU"/>
              </w:rPr>
              <w:t xml:space="preserve"> </w:t>
            </w:r>
            <w:r w:rsidRPr="003A18BF">
              <w:rPr>
                <w:lang w:val="en-AU"/>
              </w:rPr>
              <w:t xml:space="preserve">to respond to and create a range of texts using conventions appropriate to </w:t>
            </w:r>
            <w:r w:rsidR="00BF30DE" w:rsidRPr="003A18BF">
              <w:rPr>
                <w:lang w:val="en-AU"/>
              </w:rPr>
              <w:t>audience</w:t>
            </w:r>
            <w:r w:rsidRPr="003A18BF">
              <w:rPr>
                <w:lang w:val="en-AU"/>
              </w:rPr>
              <w:t xml:space="preserve"> and text type</w:t>
            </w:r>
          </w:p>
          <w:p w14:paraId="0C6A42CE" w14:textId="49034FF7" w:rsidR="004732FF" w:rsidRPr="003A18BF" w:rsidRDefault="00444C25" w:rsidP="00EE4111">
            <w:pPr>
              <w:pStyle w:val="VCAAVC2curriculumcode"/>
              <w:rPr>
                <w:lang w:val="en-AU" w:eastAsia="en-AU"/>
              </w:rPr>
            </w:pPr>
            <w:r w:rsidRPr="003A18BF">
              <w:rPr>
                <w:lang w:val="en-AU"/>
              </w:rPr>
              <w:t>VC2LIT</w:t>
            </w:r>
            <w:r w:rsidR="004A24AA" w:rsidRPr="003A18BF">
              <w:rPr>
                <w:lang w:val="en-AU"/>
              </w:rPr>
              <w:t>8U</w:t>
            </w:r>
            <w:r w:rsidRPr="003A18BF">
              <w:rPr>
                <w:lang w:val="en-AU"/>
              </w:rPr>
              <w:t>0</w:t>
            </w:r>
            <w:r w:rsidR="004A24AA" w:rsidRPr="003A18BF">
              <w:rPr>
                <w:lang w:val="en-AU"/>
              </w:rPr>
              <w:t>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3918019" w14:textId="1C830066" w:rsidR="004732FF" w:rsidRPr="001C1C41" w:rsidRDefault="004732FF" w:rsidP="00AB7F0E">
            <w:pPr>
              <w:pStyle w:val="VCAAtablebulletnarrow"/>
              <w:rPr>
                <w:lang w:val="it-IT"/>
              </w:rPr>
            </w:pPr>
            <w:r w:rsidRPr="001C1C41">
              <w:rPr>
                <w:lang w:val="it-IT"/>
              </w:rPr>
              <w:t>using</w:t>
            </w:r>
            <w:r w:rsidR="00D40A50" w:rsidRPr="001C1C41">
              <w:rPr>
                <w:lang w:val="it-IT"/>
              </w:rPr>
              <w:t xml:space="preserve"> suffixes such </w:t>
            </w:r>
            <w:r w:rsidR="00D40A50" w:rsidRPr="001C1C41">
              <w:rPr>
                <w:rFonts w:eastAsia="Calibri"/>
                <w:lang w:val="it-IT"/>
              </w:rPr>
              <w:t>as</w:t>
            </w:r>
            <w:r w:rsidR="00D40A50" w:rsidRPr="001C1C41">
              <w:rPr>
                <w:rStyle w:val="VCAAcharacteritalics"/>
                <w:lang w:val="it-IT"/>
              </w:rPr>
              <w:t xml:space="preserve"> </w:t>
            </w:r>
            <w:r w:rsidRPr="001C1C41">
              <w:rPr>
                <w:rStyle w:val="VCAAcharacteritalics"/>
                <w:lang w:val="it-IT"/>
              </w:rPr>
              <w:t>–ino/a</w:t>
            </w:r>
            <w:r w:rsidRPr="001C1C41">
              <w:rPr>
                <w:lang w:val="it-IT"/>
              </w:rPr>
              <w:t xml:space="preserve">, </w:t>
            </w:r>
            <w:r w:rsidRPr="001C1C41">
              <w:rPr>
                <w:rStyle w:val="VCAAcharacteritalics"/>
                <w:lang w:val="it-IT"/>
              </w:rPr>
              <w:t>-issimo/a</w:t>
            </w:r>
            <w:r w:rsidRPr="001C1C41">
              <w:rPr>
                <w:lang w:val="it-IT"/>
              </w:rPr>
              <w:t>,</w:t>
            </w:r>
            <w:r w:rsidRPr="001C1C41">
              <w:rPr>
                <w:rStyle w:val="VCAAcharacteritalics"/>
                <w:lang w:val="it-IT"/>
              </w:rPr>
              <w:t xml:space="preserve"> -etto/a</w:t>
            </w:r>
            <w:r w:rsidR="00D40A50" w:rsidRPr="001C1C41">
              <w:rPr>
                <w:lang w:val="it-IT"/>
              </w:rPr>
              <w:t xml:space="preserve"> and</w:t>
            </w:r>
            <w:r w:rsidRPr="001C1C41">
              <w:rPr>
                <w:lang w:val="it-IT"/>
              </w:rPr>
              <w:t xml:space="preserve"> </w:t>
            </w:r>
            <w:r w:rsidRPr="001C1C41">
              <w:rPr>
                <w:rStyle w:val="VCAAcharacteritalics"/>
                <w:lang w:val="it-IT"/>
              </w:rPr>
              <w:t>-astro/a</w:t>
            </w:r>
            <w:r w:rsidR="00D40A50" w:rsidRPr="001C1C41">
              <w:rPr>
                <w:rStyle w:val="VCAAcharacteritalics"/>
                <w:lang w:val="it-IT"/>
              </w:rPr>
              <w:t xml:space="preserve"> </w:t>
            </w:r>
            <w:r w:rsidR="00D40A50" w:rsidRPr="001C1C41">
              <w:rPr>
                <w:lang w:val="it-IT"/>
              </w:rPr>
              <w:t>(e.g.</w:t>
            </w:r>
            <w:r w:rsidRPr="001C1C41">
              <w:rPr>
                <w:lang w:val="it-IT"/>
              </w:rPr>
              <w:t xml:space="preserve"> </w:t>
            </w:r>
            <w:r w:rsidRPr="001C1C41">
              <w:rPr>
                <w:rStyle w:val="VCAAcharacteritalics"/>
                <w:lang w:val="it-IT"/>
              </w:rPr>
              <w:t>grande</w:t>
            </w:r>
            <w:r w:rsidR="00D40A50" w:rsidRPr="001C1C41">
              <w:rPr>
                <w:rStyle w:val="VCAAcharacteritalics"/>
                <w:lang w:val="it-IT"/>
              </w:rPr>
              <w:t>/</w:t>
            </w:r>
            <w:r w:rsidRPr="001C1C41">
              <w:rPr>
                <w:rStyle w:val="VCAAcharacteritalics"/>
                <w:lang w:val="it-IT"/>
              </w:rPr>
              <w:t>grandissimo</w:t>
            </w:r>
            <w:r w:rsidR="00A13001" w:rsidRPr="001C1C41">
              <w:rPr>
                <w:lang w:val="it-IT"/>
              </w:rPr>
              <w:t>;</w:t>
            </w:r>
            <w:r w:rsidRPr="001C1C41">
              <w:rPr>
                <w:lang w:val="it-IT"/>
              </w:rPr>
              <w:t xml:space="preserve"> </w:t>
            </w:r>
            <w:r w:rsidRPr="001C1C41">
              <w:rPr>
                <w:rStyle w:val="VCAAcharacteritalics"/>
                <w:lang w:val="it-IT"/>
              </w:rPr>
              <w:t>piccolo</w:t>
            </w:r>
            <w:r w:rsidR="00D40A50" w:rsidRPr="001C1C41">
              <w:rPr>
                <w:rStyle w:val="VCAAcharacteritalics"/>
                <w:lang w:val="it-IT"/>
              </w:rPr>
              <w:t>/</w:t>
            </w:r>
            <w:r w:rsidRPr="001C1C41">
              <w:rPr>
                <w:rStyle w:val="VCAAcharacteritalics"/>
                <w:lang w:val="it-IT"/>
              </w:rPr>
              <w:t>piccolino</w:t>
            </w:r>
            <w:r w:rsidR="00A13001" w:rsidRPr="001C1C41">
              <w:rPr>
                <w:lang w:val="it-IT"/>
              </w:rPr>
              <w:t>;</w:t>
            </w:r>
            <w:r w:rsidRPr="001C1C41">
              <w:rPr>
                <w:lang w:val="it-IT"/>
              </w:rPr>
              <w:t xml:space="preserve"> </w:t>
            </w:r>
            <w:r w:rsidRPr="001C1C41">
              <w:rPr>
                <w:rStyle w:val="VCAAcharacteritalics"/>
                <w:lang w:val="it-IT"/>
              </w:rPr>
              <w:t>casa</w:t>
            </w:r>
            <w:r w:rsidR="00D40A50" w:rsidRPr="001C1C41">
              <w:rPr>
                <w:rStyle w:val="VCAAcharacteritalics"/>
                <w:lang w:val="it-IT"/>
              </w:rPr>
              <w:t>/</w:t>
            </w:r>
            <w:r w:rsidRPr="001C1C41">
              <w:rPr>
                <w:rStyle w:val="VCAAcharacteritalics"/>
                <w:lang w:val="it-IT"/>
              </w:rPr>
              <w:t>casetta</w:t>
            </w:r>
            <w:r w:rsidR="00A13001" w:rsidRPr="001C1C41">
              <w:rPr>
                <w:lang w:val="it-IT"/>
              </w:rPr>
              <w:t>;</w:t>
            </w:r>
            <w:r w:rsidRPr="001C1C41">
              <w:rPr>
                <w:lang w:val="it-IT"/>
              </w:rPr>
              <w:t xml:space="preserve"> </w:t>
            </w:r>
            <w:r w:rsidRPr="001C1C41">
              <w:rPr>
                <w:rStyle w:val="VCAAcharacteritalics"/>
                <w:lang w:val="it-IT"/>
              </w:rPr>
              <w:t>figlio</w:t>
            </w:r>
            <w:r w:rsidR="00D40A50" w:rsidRPr="001C1C41">
              <w:rPr>
                <w:rStyle w:val="VCAAcharacteritalics"/>
                <w:lang w:val="it-IT"/>
              </w:rPr>
              <w:t>/</w:t>
            </w:r>
            <w:r w:rsidRPr="001C1C41">
              <w:rPr>
                <w:rStyle w:val="VCAAcharacteritalics"/>
                <w:lang w:val="it-IT"/>
              </w:rPr>
              <w:t>figliastro</w:t>
            </w:r>
            <w:r w:rsidR="00A13001" w:rsidRPr="001C1C41">
              <w:rPr>
                <w:lang w:val="it-IT"/>
              </w:rPr>
              <w:t>;</w:t>
            </w:r>
            <w:r w:rsidRPr="001C1C41">
              <w:rPr>
                <w:lang w:val="it-IT"/>
              </w:rPr>
              <w:t xml:space="preserve"> </w:t>
            </w:r>
            <w:r w:rsidRPr="001C1C41">
              <w:rPr>
                <w:rStyle w:val="VCAAcharacteritalics"/>
                <w:lang w:val="it-IT"/>
              </w:rPr>
              <w:t>figlia</w:t>
            </w:r>
            <w:r w:rsidR="00D40A50" w:rsidRPr="001C1C41">
              <w:rPr>
                <w:rStyle w:val="VCAAcharacteritalics"/>
                <w:lang w:val="it-IT"/>
              </w:rPr>
              <w:t>/</w:t>
            </w:r>
            <w:r w:rsidRPr="001C1C41">
              <w:rPr>
                <w:rStyle w:val="VCAAcharacteritalics"/>
                <w:lang w:val="it-IT"/>
              </w:rPr>
              <w:t>figliastra</w:t>
            </w:r>
            <w:r w:rsidR="00D40A50" w:rsidRPr="001C1C41">
              <w:rPr>
                <w:lang w:val="it-IT"/>
              </w:rPr>
              <w:t>)</w:t>
            </w:r>
            <w:r w:rsidRPr="001C1C41">
              <w:rPr>
                <w:lang w:val="it-IT"/>
              </w:rPr>
              <w:t xml:space="preserve"> and prefixes such as </w:t>
            </w:r>
            <w:r w:rsidRPr="001C1C41">
              <w:rPr>
                <w:rStyle w:val="VCAAcharacteritalics"/>
                <w:lang w:val="it-IT"/>
              </w:rPr>
              <w:t>pro-</w:t>
            </w:r>
            <w:r w:rsidRPr="001C1C41">
              <w:rPr>
                <w:lang w:val="it-IT"/>
              </w:rPr>
              <w:t xml:space="preserve"> and </w:t>
            </w:r>
            <w:r w:rsidRPr="001C1C41">
              <w:rPr>
                <w:rStyle w:val="VCAAcharacteritalics"/>
                <w:lang w:val="it-IT"/>
              </w:rPr>
              <w:t>bis-</w:t>
            </w:r>
            <w:r w:rsidR="00D40A50" w:rsidRPr="001C1C41">
              <w:rPr>
                <w:lang w:val="it-IT"/>
              </w:rPr>
              <w:t xml:space="preserve"> (e.g. </w:t>
            </w:r>
            <w:r w:rsidRPr="001C1C41">
              <w:rPr>
                <w:rStyle w:val="VCAAcharacteritalics"/>
                <w:lang w:val="it-IT"/>
              </w:rPr>
              <w:t>prozio</w:t>
            </w:r>
            <w:r w:rsidR="001D79F4" w:rsidRPr="001C1C41">
              <w:rPr>
                <w:lang w:val="it-IT"/>
              </w:rPr>
              <w:t>,</w:t>
            </w:r>
            <w:r w:rsidRPr="001C1C41">
              <w:rPr>
                <w:lang w:val="it-IT"/>
              </w:rPr>
              <w:t xml:space="preserve"> </w:t>
            </w:r>
            <w:r w:rsidRPr="001C1C41">
              <w:rPr>
                <w:rStyle w:val="VCAAcharacteritalics"/>
                <w:lang w:val="it-IT"/>
              </w:rPr>
              <w:t>bisnonno</w:t>
            </w:r>
            <w:r w:rsidR="00D40A50" w:rsidRPr="001C1C41">
              <w:rPr>
                <w:lang w:val="it-IT"/>
              </w:rPr>
              <w:t>)</w:t>
            </w:r>
          </w:p>
          <w:p w14:paraId="5E7AC8CC" w14:textId="68B2F808" w:rsidR="00AF55DA" w:rsidRPr="003A18BF" w:rsidRDefault="00AF55DA" w:rsidP="005D0DC1">
            <w:pPr>
              <w:pStyle w:val="VCAAtablebulletnarrow"/>
              <w:rPr>
                <w:lang w:val="en-AU"/>
              </w:rPr>
            </w:pPr>
            <w:r w:rsidRPr="003A18BF">
              <w:rPr>
                <w:lang w:val="en-AU"/>
              </w:rPr>
              <w:t>using these suffixes to emphasise likes and dislikes, for example</w:t>
            </w:r>
            <w:r w:rsidR="004E1C21" w:rsidRPr="003A18BF">
              <w:rPr>
                <w:lang w:val="en-AU"/>
              </w:rPr>
              <w:t>,</w:t>
            </w:r>
            <w:r w:rsidRPr="003A18BF">
              <w:rPr>
                <w:lang w:val="en-AU"/>
              </w:rPr>
              <w:t xml:space="preserve"> in a role</w:t>
            </w:r>
            <w:r w:rsidR="000E3BAE" w:rsidRPr="003A18BF">
              <w:rPr>
                <w:lang w:val="en-AU"/>
              </w:rPr>
              <w:t>-</w:t>
            </w:r>
            <w:r w:rsidRPr="003A18BF">
              <w:rPr>
                <w:lang w:val="en-AU"/>
              </w:rPr>
              <w:t xml:space="preserve">play about shopping for clothes: </w:t>
            </w:r>
            <w:r w:rsidR="00A13001" w:rsidRPr="003A18BF">
              <w:rPr>
                <w:rStyle w:val="VCAAcharacteritalics"/>
                <w:lang w:val="en-AU"/>
              </w:rPr>
              <w:t>Q</w:t>
            </w:r>
            <w:r w:rsidRPr="003A18BF">
              <w:rPr>
                <w:rStyle w:val="VCAAcharacteritalics"/>
                <w:lang w:val="en-AU"/>
              </w:rPr>
              <w:t xml:space="preserve">uesta </w:t>
            </w:r>
            <w:proofErr w:type="spellStart"/>
            <w:r w:rsidRPr="003A18BF">
              <w:rPr>
                <w:rStyle w:val="VCAAcharacteritalics"/>
                <w:lang w:val="en-AU"/>
              </w:rPr>
              <w:t>camicetta</w:t>
            </w:r>
            <w:proofErr w:type="spellEnd"/>
            <w:r w:rsidRPr="003A18BF">
              <w:rPr>
                <w:rStyle w:val="VCAAcharacteritalics"/>
                <w:lang w:val="en-AU"/>
              </w:rPr>
              <w:t xml:space="preserve"> è carina</w:t>
            </w:r>
            <w:r w:rsidR="00A13001" w:rsidRPr="003A18BF">
              <w:rPr>
                <w:lang w:val="en-AU"/>
              </w:rPr>
              <w:t>;</w:t>
            </w:r>
            <w:r w:rsidRPr="003A18BF">
              <w:rPr>
                <w:lang w:val="en-AU"/>
              </w:rPr>
              <w:t xml:space="preserve"> </w:t>
            </w:r>
            <w:r w:rsidRPr="003A18BF">
              <w:rPr>
                <w:rStyle w:val="VCAAcharacteritalics"/>
                <w:lang w:val="en-AU"/>
              </w:rPr>
              <w:t xml:space="preserve">Ti </w:t>
            </w:r>
            <w:proofErr w:type="spellStart"/>
            <w:r w:rsidRPr="003A18BF">
              <w:rPr>
                <w:rStyle w:val="VCAAcharacteritalics"/>
                <w:lang w:val="en-AU"/>
              </w:rPr>
              <w:t>piace</w:t>
            </w:r>
            <w:proofErr w:type="spellEnd"/>
            <w:r w:rsidRPr="003A18BF">
              <w:rPr>
                <w:rStyle w:val="VCAAcharacteritalics"/>
                <w:lang w:val="en-AU"/>
              </w:rPr>
              <w:t xml:space="preserve"> la </w:t>
            </w:r>
            <w:proofErr w:type="spellStart"/>
            <w:r w:rsidRPr="003A18BF">
              <w:rPr>
                <w:rStyle w:val="VCAAcharacteritalics"/>
                <w:lang w:val="en-AU"/>
              </w:rPr>
              <w:t>collana</w:t>
            </w:r>
            <w:proofErr w:type="spellEnd"/>
            <w:r w:rsidRPr="003A18BF">
              <w:rPr>
                <w:rStyle w:val="VCAAcharacteritalics"/>
                <w:lang w:val="en-AU"/>
              </w:rPr>
              <w:t xml:space="preserve">? È </w:t>
            </w:r>
            <w:proofErr w:type="spellStart"/>
            <w:r w:rsidRPr="003A18BF">
              <w:rPr>
                <w:rStyle w:val="VCAAcharacteritalics"/>
                <w:lang w:val="en-AU"/>
              </w:rPr>
              <w:t>bellissima</w:t>
            </w:r>
            <w:proofErr w:type="spellEnd"/>
            <w:r w:rsidRPr="003A18BF">
              <w:rPr>
                <w:rStyle w:val="VCAAcharacteritalics"/>
                <w:lang w:val="en-AU"/>
              </w:rPr>
              <w:t>!</w:t>
            </w:r>
            <w:r w:rsidR="001D79F4" w:rsidRPr="003A18BF">
              <w:rPr>
                <w:lang w:val="en-AU"/>
              </w:rPr>
              <w:t>;</w:t>
            </w:r>
            <w:r w:rsidRPr="003A18BF">
              <w:rPr>
                <w:lang w:val="en-AU"/>
              </w:rPr>
              <w:t xml:space="preserve"> </w:t>
            </w:r>
            <w:r w:rsidRPr="003A18BF">
              <w:rPr>
                <w:rStyle w:val="VCAAcharacteritalics"/>
                <w:lang w:val="en-AU"/>
              </w:rPr>
              <w:t xml:space="preserve">Quelle </w:t>
            </w:r>
            <w:proofErr w:type="spellStart"/>
            <w:r w:rsidRPr="003A18BF">
              <w:rPr>
                <w:rStyle w:val="VCAAcharacteritalics"/>
                <w:lang w:val="en-AU"/>
              </w:rPr>
              <w:t>scarpe</w:t>
            </w:r>
            <w:proofErr w:type="spellEnd"/>
            <w:r w:rsidRPr="003A18BF">
              <w:rPr>
                <w:rStyle w:val="VCAAcharacteritalics"/>
                <w:lang w:val="en-AU"/>
              </w:rPr>
              <w:t xml:space="preserve"> </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bruttissime</w:t>
            </w:r>
            <w:proofErr w:type="spellEnd"/>
            <w:r w:rsidRPr="003A18BF">
              <w:rPr>
                <w:rStyle w:val="VCAAcharacteritalics"/>
                <w:lang w:val="en-AU"/>
              </w:rPr>
              <w:t>!</w:t>
            </w:r>
          </w:p>
          <w:p w14:paraId="5FEC1FD0" w14:textId="0C48541A" w:rsidR="004732FF" w:rsidRPr="003A18BF" w:rsidRDefault="004732FF" w:rsidP="00AB7F0E">
            <w:pPr>
              <w:pStyle w:val="VCAAtablebulletnarrow"/>
              <w:rPr>
                <w:lang w:val="en-AU"/>
              </w:rPr>
            </w:pPr>
            <w:r w:rsidRPr="003A18BF">
              <w:rPr>
                <w:lang w:val="en-AU"/>
              </w:rPr>
              <w:t>extending</w:t>
            </w:r>
            <w:r w:rsidR="00A13001" w:rsidRPr="003A18BF">
              <w:rPr>
                <w:lang w:val="en-AU"/>
              </w:rPr>
              <w:t xml:space="preserve"> their</w:t>
            </w:r>
            <w:r w:rsidRPr="003A18BF">
              <w:rPr>
                <w:lang w:val="en-AU"/>
              </w:rPr>
              <w:t xml:space="preserve"> knowledge of </w:t>
            </w:r>
            <w:proofErr w:type="spellStart"/>
            <w:r w:rsidRPr="003A18BF">
              <w:rPr>
                <w:lang w:val="en-AU"/>
              </w:rPr>
              <w:t>noun+adjective</w:t>
            </w:r>
            <w:proofErr w:type="spellEnd"/>
            <w:r w:rsidRPr="003A18BF">
              <w:rPr>
                <w:lang w:val="en-AU"/>
              </w:rPr>
              <w:t xml:space="preserve"> word order</w:t>
            </w:r>
            <w:r w:rsidR="00D40A50" w:rsidRPr="003A18BF">
              <w:rPr>
                <w:lang w:val="en-AU"/>
              </w:rPr>
              <w:t>,</w:t>
            </w:r>
            <w:r w:rsidRPr="003A18BF">
              <w:rPr>
                <w:lang w:val="en-AU"/>
              </w:rPr>
              <w:t xml:space="preserve"> including contexts where the word order departs from the basic rule</w:t>
            </w:r>
            <w:r w:rsidR="00AF55DA" w:rsidRPr="003A18BF">
              <w:rPr>
                <w:lang w:val="en-AU"/>
              </w:rPr>
              <w:t>, for example</w:t>
            </w:r>
            <w:r w:rsidR="004E1C21" w:rsidRPr="003A18BF">
              <w:rPr>
                <w:lang w:val="en-AU"/>
              </w:rPr>
              <w:t>,</w:t>
            </w:r>
            <w:r w:rsidR="00AF55DA" w:rsidRPr="003A18BF">
              <w:rPr>
                <w:lang w:val="en-AU"/>
              </w:rPr>
              <w:t xml:space="preserve"> writing a poem for a poetry competition</w:t>
            </w:r>
          </w:p>
          <w:p w14:paraId="008D5B83" w14:textId="5520A720" w:rsidR="004732FF" w:rsidRPr="003A18BF" w:rsidRDefault="004732FF" w:rsidP="00AB7F0E">
            <w:pPr>
              <w:pStyle w:val="VCAAtablebulletnarrow"/>
              <w:rPr>
                <w:lang w:val="en-AU"/>
              </w:rPr>
            </w:pPr>
            <w:r w:rsidRPr="003A18BF">
              <w:rPr>
                <w:lang w:val="en-AU"/>
              </w:rPr>
              <w:t>using direct object pronouns with the present tense</w:t>
            </w:r>
            <w:r w:rsidR="00AF55DA" w:rsidRPr="003A18BF">
              <w:rPr>
                <w:lang w:val="en-AU"/>
              </w:rPr>
              <w:t>, for example</w:t>
            </w:r>
            <w:r w:rsidR="004E1C21" w:rsidRPr="003A18BF">
              <w:rPr>
                <w:lang w:val="en-AU"/>
              </w:rPr>
              <w:t>,</w:t>
            </w:r>
            <w:r w:rsidR="00AF55DA" w:rsidRPr="003A18BF">
              <w:rPr>
                <w:lang w:val="en-AU"/>
              </w:rPr>
              <w:t xml:space="preserve"> in a game where the aim is to repeat sentences</w:t>
            </w:r>
            <w:r w:rsidR="001D79F4" w:rsidRPr="003A18BF">
              <w:rPr>
                <w:lang w:val="en-AU"/>
              </w:rPr>
              <w:t xml:space="preserve"> by</w:t>
            </w:r>
            <w:r w:rsidR="00AF55DA" w:rsidRPr="003A18BF">
              <w:rPr>
                <w:lang w:val="en-AU"/>
              </w:rPr>
              <w:t xml:space="preserve"> replacing the nouns with appropriate pronouns</w:t>
            </w:r>
          </w:p>
          <w:p w14:paraId="5952BD7E" w14:textId="569A2DB8" w:rsidR="005D0DC1" w:rsidRPr="003A18BF" w:rsidRDefault="005D0DC1" w:rsidP="00590FB4">
            <w:pPr>
              <w:pStyle w:val="VCAAtablebulletnarrow"/>
              <w:rPr>
                <w:lang w:val="en-AU"/>
              </w:rPr>
            </w:pPr>
            <w:r w:rsidRPr="003A18BF">
              <w:rPr>
                <w:lang w:val="en-AU"/>
              </w:rPr>
              <w:t xml:space="preserve">using prepositions, including articulated prepositions (which combine with the article), such as </w:t>
            </w:r>
            <w:r w:rsidRPr="003A18BF">
              <w:rPr>
                <w:rStyle w:val="VCAAcharacteritalics"/>
                <w:lang w:val="en-AU"/>
              </w:rPr>
              <w:t>a</w:t>
            </w:r>
            <w:r w:rsidRPr="003A18BF">
              <w:rPr>
                <w:lang w:val="en-AU"/>
              </w:rPr>
              <w:t xml:space="preserve">, </w:t>
            </w:r>
            <w:r w:rsidRPr="003A18BF">
              <w:rPr>
                <w:rStyle w:val="VCAAcharacteritalics"/>
                <w:lang w:val="en-AU"/>
              </w:rPr>
              <w:t>di</w:t>
            </w:r>
            <w:r w:rsidRPr="003A18BF">
              <w:rPr>
                <w:lang w:val="en-AU"/>
              </w:rPr>
              <w:t xml:space="preserve">, </w:t>
            </w:r>
            <w:r w:rsidRPr="003A18BF">
              <w:rPr>
                <w:rStyle w:val="VCAAcharacteritalics"/>
                <w:lang w:val="en-AU"/>
              </w:rPr>
              <w:t>da</w:t>
            </w:r>
            <w:r w:rsidRPr="003A18BF">
              <w:rPr>
                <w:lang w:val="en-AU"/>
              </w:rPr>
              <w:t xml:space="preserve">, </w:t>
            </w:r>
            <w:r w:rsidRPr="003A18BF">
              <w:rPr>
                <w:rStyle w:val="VCAAcharacteritalics"/>
                <w:lang w:val="en-AU"/>
              </w:rPr>
              <w:t>in</w:t>
            </w:r>
            <w:r w:rsidR="00A13001" w:rsidRPr="003A18BF">
              <w:rPr>
                <w:lang w:val="en-AU"/>
              </w:rPr>
              <w:t xml:space="preserve"> and </w:t>
            </w:r>
            <w:proofErr w:type="spellStart"/>
            <w:r w:rsidRPr="003A18BF">
              <w:rPr>
                <w:rStyle w:val="VCAAcharacteritalics"/>
                <w:lang w:val="en-AU"/>
              </w:rPr>
              <w:t>su</w:t>
            </w:r>
            <w:proofErr w:type="spellEnd"/>
            <w:r w:rsidR="00A13001" w:rsidRPr="003A18BF">
              <w:rPr>
                <w:lang w:val="en-AU"/>
              </w:rPr>
              <w:t xml:space="preserve"> (e.g.</w:t>
            </w:r>
            <w:r w:rsidRPr="003A18BF">
              <w:rPr>
                <w:lang w:val="en-AU"/>
              </w:rPr>
              <w:t xml:space="preserve"> </w:t>
            </w:r>
            <w:proofErr w:type="spellStart"/>
            <w:r w:rsidRPr="003A18BF">
              <w:rPr>
                <w:rStyle w:val="VCAAcharacteritalics"/>
                <w:lang w:val="en-AU"/>
              </w:rPr>
              <w:t>a+il</w:t>
            </w:r>
            <w:proofErr w:type="spellEnd"/>
            <w:r w:rsidR="001256E7" w:rsidRPr="003A18BF">
              <w:rPr>
                <w:rStyle w:val="VCAAcharacteritalics"/>
                <w:lang w:val="en-AU"/>
              </w:rPr>
              <w:t xml:space="preserve"> </w:t>
            </w:r>
            <w:r w:rsidRPr="003A18BF">
              <w:rPr>
                <w:rStyle w:val="VCAAcharacteritalics"/>
                <w:lang w:val="en-AU"/>
              </w:rPr>
              <w:t>=</w:t>
            </w:r>
            <w:r w:rsidR="001256E7" w:rsidRPr="003A18BF">
              <w:rPr>
                <w:rStyle w:val="VCAAcharacteritalics"/>
                <w:lang w:val="en-AU"/>
              </w:rPr>
              <w:t xml:space="preserve"> </w:t>
            </w:r>
            <w:r w:rsidRPr="003A18BF">
              <w:rPr>
                <w:rStyle w:val="VCAAcharacteritalics"/>
                <w:lang w:val="en-AU"/>
              </w:rPr>
              <w:t>al</w:t>
            </w:r>
            <w:r w:rsidR="00A13001" w:rsidRPr="003A18BF">
              <w:rPr>
                <w:lang w:val="en-AU"/>
              </w:rPr>
              <w:t>;</w:t>
            </w:r>
            <w:r w:rsidRPr="003A18BF">
              <w:rPr>
                <w:lang w:val="en-AU"/>
              </w:rPr>
              <w:t xml:space="preserve"> </w:t>
            </w:r>
            <w:proofErr w:type="spellStart"/>
            <w:r w:rsidRPr="003A18BF">
              <w:rPr>
                <w:rStyle w:val="VCAAcharacteritalics"/>
                <w:lang w:val="en-AU"/>
              </w:rPr>
              <w:t>di+la</w:t>
            </w:r>
            <w:proofErr w:type="spellEnd"/>
            <w:r w:rsidR="001256E7" w:rsidRPr="003A18BF">
              <w:rPr>
                <w:rStyle w:val="VCAAcharacteritalics"/>
                <w:lang w:val="en-AU"/>
              </w:rPr>
              <w:t xml:space="preserve"> </w:t>
            </w:r>
            <w:r w:rsidRPr="003A18BF">
              <w:rPr>
                <w:rStyle w:val="VCAAcharacteritalics"/>
                <w:lang w:val="en-AU"/>
              </w:rPr>
              <w:t>=</w:t>
            </w:r>
            <w:r w:rsidR="001256E7" w:rsidRPr="003A18BF">
              <w:rPr>
                <w:rStyle w:val="VCAAcharacteritalics"/>
                <w:lang w:val="en-AU"/>
              </w:rPr>
              <w:t xml:space="preserve"> </w:t>
            </w:r>
            <w:proofErr w:type="spellStart"/>
            <w:r w:rsidRPr="003A18BF">
              <w:rPr>
                <w:rStyle w:val="VCAAcharacteritalics"/>
                <w:lang w:val="en-AU"/>
              </w:rPr>
              <w:t>della</w:t>
            </w:r>
            <w:proofErr w:type="spellEnd"/>
            <w:r w:rsidR="00A13001" w:rsidRPr="003A18BF">
              <w:rPr>
                <w:lang w:val="en-AU"/>
              </w:rPr>
              <w:t>;</w:t>
            </w:r>
            <w:r w:rsidRPr="003A18BF">
              <w:rPr>
                <w:lang w:val="en-AU"/>
              </w:rPr>
              <w:t xml:space="preserve"> </w:t>
            </w:r>
            <w:proofErr w:type="spellStart"/>
            <w:r w:rsidRPr="003A18BF">
              <w:rPr>
                <w:rStyle w:val="VCAAcharacteritalics"/>
                <w:lang w:val="en-AU"/>
              </w:rPr>
              <w:t>da+l</w:t>
            </w:r>
            <w:proofErr w:type="spellEnd"/>
            <w:r w:rsidRPr="003A18BF">
              <w:rPr>
                <w:rStyle w:val="VCAAcharacteritalics"/>
                <w:lang w:val="en-AU"/>
              </w:rPr>
              <w:t>’</w:t>
            </w:r>
            <w:r w:rsidR="001256E7" w:rsidRPr="003A18BF">
              <w:rPr>
                <w:rStyle w:val="VCAAcharacteritalics"/>
                <w:lang w:val="en-AU"/>
              </w:rPr>
              <w:t xml:space="preserve"> </w:t>
            </w:r>
            <w:r w:rsidRPr="003A18BF">
              <w:rPr>
                <w:rStyle w:val="VCAAcharacteritalics"/>
                <w:lang w:val="en-AU"/>
              </w:rPr>
              <w:t>=</w:t>
            </w:r>
            <w:r w:rsidR="001256E7" w:rsidRPr="003A18BF">
              <w:rPr>
                <w:rStyle w:val="VCAAcharacteritalics"/>
                <w:lang w:val="en-AU"/>
              </w:rPr>
              <w:t xml:space="preserve"> </w:t>
            </w:r>
            <w:proofErr w:type="spellStart"/>
            <w:r w:rsidRPr="003A18BF">
              <w:rPr>
                <w:rStyle w:val="VCAAcharacteritalics"/>
                <w:lang w:val="en-AU"/>
              </w:rPr>
              <w:t>dall</w:t>
            </w:r>
            <w:proofErr w:type="spellEnd"/>
            <w:r w:rsidRPr="003A18BF">
              <w:rPr>
                <w:rStyle w:val="VCAAcharacteritalics"/>
                <w:lang w:val="en-AU"/>
              </w:rPr>
              <w:t>’</w:t>
            </w:r>
            <w:r w:rsidR="00A13001" w:rsidRPr="003A18BF">
              <w:rPr>
                <w:lang w:val="en-AU"/>
              </w:rPr>
              <w:t>;</w:t>
            </w:r>
            <w:r w:rsidRPr="003A18BF">
              <w:rPr>
                <w:lang w:val="en-AU"/>
              </w:rPr>
              <w:t xml:space="preserve"> </w:t>
            </w:r>
            <w:proofErr w:type="spellStart"/>
            <w:r w:rsidRPr="003A18BF">
              <w:rPr>
                <w:rStyle w:val="VCAAcharacteritalics"/>
                <w:lang w:val="en-AU"/>
              </w:rPr>
              <w:t>in+lo</w:t>
            </w:r>
            <w:proofErr w:type="spellEnd"/>
            <w:r w:rsidR="001256E7" w:rsidRPr="003A18BF">
              <w:rPr>
                <w:rStyle w:val="VCAAcharacteritalics"/>
                <w:lang w:val="en-AU"/>
              </w:rPr>
              <w:t xml:space="preserve"> </w:t>
            </w:r>
            <w:r w:rsidRPr="003A18BF">
              <w:rPr>
                <w:rStyle w:val="VCAAcharacteritalics"/>
                <w:lang w:val="en-AU"/>
              </w:rPr>
              <w:t>=</w:t>
            </w:r>
            <w:r w:rsidR="001256E7" w:rsidRPr="003A18BF">
              <w:rPr>
                <w:rStyle w:val="VCAAcharacteritalics"/>
                <w:lang w:val="en-AU"/>
              </w:rPr>
              <w:t xml:space="preserve"> </w:t>
            </w:r>
            <w:proofErr w:type="spellStart"/>
            <w:r w:rsidRPr="003A18BF">
              <w:rPr>
                <w:rStyle w:val="VCAAcharacteritalics"/>
                <w:lang w:val="en-AU"/>
              </w:rPr>
              <w:t>nello</w:t>
            </w:r>
            <w:proofErr w:type="spellEnd"/>
            <w:r w:rsidR="00A13001" w:rsidRPr="003A18BF">
              <w:rPr>
                <w:lang w:val="en-AU"/>
              </w:rPr>
              <w:t>;</w:t>
            </w:r>
            <w:r w:rsidRPr="003A18BF">
              <w:rPr>
                <w:lang w:val="en-AU"/>
              </w:rPr>
              <w:t xml:space="preserve"> </w:t>
            </w:r>
            <w:proofErr w:type="spellStart"/>
            <w:r w:rsidRPr="003A18BF">
              <w:rPr>
                <w:rStyle w:val="VCAAcharacteritalics"/>
                <w:lang w:val="en-AU"/>
              </w:rPr>
              <w:t>su+</w:t>
            </w:r>
            <w:r w:rsidR="001256E7" w:rsidRPr="003A18BF">
              <w:rPr>
                <w:rStyle w:val="VCAAcharacteritalics"/>
                <w:lang w:val="en-AU"/>
              </w:rPr>
              <w:t>i</w:t>
            </w:r>
            <w:proofErr w:type="spellEnd"/>
            <w:r w:rsidR="001256E7" w:rsidRPr="003A18BF">
              <w:rPr>
                <w:rStyle w:val="VCAAcharacteritalics"/>
                <w:lang w:val="en-AU"/>
              </w:rPr>
              <w:t xml:space="preserve"> </w:t>
            </w:r>
            <w:r w:rsidRPr="003A18BF">
              <w:rPr>
                <w:rStyle w:val="VCAAcharacteritalics"/>
                <w:lang w:val="en-AU"/>
              </w:rPr>
              <w:t>=</w:t>
            </w:r>
            <w:r w:rsidR="001256E7" w:rsidRPr="003A18BF">
              <w:rPr>
                <w:rStyle w:val="VCAAcharacteritalics"/>
                <w:lang w:val="en-AU"/>
              </w:rPr>
              <w:t xml:space="preserve"> </w:t>
            </w:r>
            <w:r w:rsidRPr="003A18BF">
              <w:rPr>
                <w:rStyle w:val="VCAAcharacteritalics"/>
                <w:lang w:val="en-AU"/>
              </w:rPr>
              <w:t>sui</w:t>
            </w:r>
            <w:r w:rsidR="00A13001" w:rsidRPr="003A18BF">
              <w:rPr>
                <w:lang w:val="en-AU"/>
              </w:rPr>
              <w:t>)</w:t>
            </w:r>
            <w:r w:rsidR="001D79F4" w:rsidRPr="003A18BF">
              <w:rPr>
                <w:lang w:val="en-AU"/>
              </w:rPr>
              <w:t>,</w:t>
            </w:r>
            <w:r w:rsidRPr="003A18BF">
              <w:rPr>
                <w:lang w:val="en-AU"/>
              </w:rPr>
              <w:t xml:space="preserve"> and those prepositions </w:t>
            </w:r>
            <w:r w:rsidR="00A13001" w:rsidRPr="003A18BF">
              <w:rPr>
                <w:lang w:val="en-AU"/>
              </w:rPr>
              <w:t xml:space="preserve">that </w:t>
            </w:r>
            <w:r w:rsidRPr="003A18BF">
              <w:rPr>
                <w:lang w:val="en-AU"/>
              </w:rPr>
              <w:t xml:space="preserve">do not combine, such as </w:t>
            </w:r>
            <w:proofErr w:type="spellStart"/>
            <w:r w:rsidRPr="003A18BF">
              <w:rPr>
                <w:rStyle w:val="VCAAcharacteritalics"/>
                <w:lang w:val="en-AU"/>
              </w:rPr>
              <w:t>tra</w:t>
            </w:r>
            <w:proofErr w:type="spellEnd"/>
            <w:r w:rsidR="00A13001" w:rsidRPr="003A18BF">
              <w:rPr>
                <w:lang w:val="en-AU"/>
              </w:rPr>
              <w:t xml:space="preserve"> and</w:t>
            </w:r>
            <w:r w:rsidRPr="003A18BF">
              <w:rPr>
                <w:rStyle w:val="VCAAcharacteritalics"/>
                <w:lang w:val="en-AU"/>
              </w:rPr>
              <w:t xml:space="preserve"> per</w:t>
            </w:r>
            <w:r w:rsidRPr="003A18BF">
              <w:rPr>
                <w:lang w:val="en-AU"/>
              </w:rPr>
              <w:t>, in cloze and gap-filling exercises</w:t>
            </w:r>
          </w:p>
          <w:p w14:paraId="7332EADD" w14:textId="34E246D7" w:rsidR="004732FF" w:rsidRPr="003A18BF" w:rsidRDefault="004732FF" w:rsidP="00AB7F0E">
            <w:pPr>
              <w:pStyle w:val="VCAAtablebulletnarrow"/>
              <w:rPr>
                <w:lang w:val="en-AU"/>
              </w:rPr>
            </w:pPr>
            <w:r w:rsidRPr="003A18BF">
              <w:rPr>
                <w:lang w:val="en-AU"/>
              </w:rPr>
              <w:t xml:space="preserve">using a range of adverbs to qualify verbs, </w:t>
            </w:r>
            <w:r w:rsidR="00D40A50" w:rsidRPr="003A18BF">
              <w:rPr>
                <w:lang w:val="en-AU"/>
              </w:rPr>
              <w:t>such as</w:t>
            </w:r>
            <w:r w:rsidRPr="003A18BF">
              <w:rPr>
                <w:lang w:val="en-AU"/>
              </w:rPr>
              <w:t xml:space="preserve"> </w:t>
            </w:r>
            <w:r w:rsidRPr="003A18BF">
              <w:rPr>
                <w:rStyle w:val="VCAAcharacteritalics"/>
                <w:lang w:val="en-AU"/>
              </w:rPr>
              <w:t>proprio</w:t>
            </w:r>
            <w:r w:rsidRPr="003A18BF">
              <w:rPr>
                <w:lang w:val="en-AU"/>
              </w:rPr>
              <w:t xml:space="preserve">, </w:t>
            </w:r>
            <w:r w:rsidRPr="003A18BF">
              <w:rPr>
                <w:rStyle w:val="VCAAcharacteritalics"/>
                <w:lang w:val="en-AU"/>
              </w:rPr>
              <w:t>troppo</w:t>
            </w:r>
            <w:r w:rsidRPr="003A18BF">
              <w:rPr>
                <w:lang w:val="en-AU"/>
              </w:rPr>
              <w:t xml:space="preserve">, </w:t>
            </w:r>
            <w:proofErr w:type="spellStart"/>
            <w:r w:rsidRPr="003A18BF">
              <w:rPr>
                <w:rStyle w:val="VCAAcharacteritalics"/>
                <w:lang w:val="en-AU"/>
              </w:rPr>
              <w:t>abbastanza</w:t>
            </w:r>
            <w:proofErr w:type="spellEnd"/>
            <w:r w:rsidRPr="003A18BF">
              <w:rPr>
                <w:lang w:val="en-AU"/>
              </w:rPr>
              <w:t xml:space="preserve">, </w:t>
            </w:r>
            <w:proofErr w:type="spellStart"/>
            <w:r w:rsidRPr="003A18BF">
              <w:rPr>
                <w:rStyle w:val="VCAAcharacteritalics"/>
                <w:lang w:val="en-AU"/>
              </w:rPr>
              <w:t>specialmente</w:t>
            </w:r>
            <w:proofErr w:type="spellEnd"/>
            <w:r w:rsidRPr="003A18BF">
              <w:rPr>
                <w:lang w:val="en-AU"/>
              </w:rPr>
              <w:t xml:space="preserve">, </w:t>
            </w:r>
            <w:proofErr w:type="spellStart"/>
            <w:r w:rsidRPr="003A18BF">
              <w:rPr>
                <w:rStyle w:val="VCAAcharacteritalics"/>
                <w:lang w:val="en-AU"/>
              </w:rPr>
              <w:t>spesso</w:t>
            </w:r>
            <w:proofErr w:type="spellEnd"/>
            <w:r w:rsidR="001D79F4" w:rsidRPr="003A18BF">
              <w:rPr>
                <w:lang w:val="en-AU"/>
              </w:rPr>
              <w:t>,</w:t>
            </w:r>
            <w:r w:rsidRPr="003A18BF">
              <w:rPr>
                <w:lang w:val="en-AU"/>
              </w:rPr>
              <w:t xml:space="preserve"> </w:t>
            </w:r>
            <w:proofErr w:type="spellStart"/>
            <w:r w:rsidRPr="003A18BF">
              <w:rPr>
                <w:rStyle w:val="VCAAcharacteritalics"/>
                <w:lang w:val="en-AU"/>
              </w:rPr>
              <w:t>nemmeno</w:t>
            </w:r>
            <w:proofErr w:type="spellEnd"/>
            <w:r w:rsidRPr="003A18BF">
              <w:rPr>
                <w:lang w:val="en-AU"/>
              </w:rPr>
              <w:t xml:space="preserve">, </w:t>
            </w:r>
            <w:proofErr w:type="spellStart"/>
            <w:r w:rsidRPr="003A18BF">
              <w:rPr>
                <w:rStyle w:val="VCAAcharacteritalics"/>
                <w:lang w:val="en-AU"/>
              </w:rPr>
              <w:t>purtroppo</w:t>
            </w:r>
            <w:proofErr w:type="spellEnd"/>
            <w:r w:rsidR="00D40A50" w:rsidRPr="003A18BF">
              <w:rPr>
                <w:lang w:val="en-AU"/>
              </w:rPr>
              <w:t xml:space="preserve"> and</w:t>
            </w:r>
            <w:r w:rsidRPr="003A18BF">
              <w:rPr>
                <w:lang w:val="en-AU"/>
              </w:rPr>
              <w:t xml:space="preserve"> </w:t>
            </w:r>
            <w:r w:rsidRPr="003A18BF">
              <w:rPr>
                <w:rStyle w:val="VCAAcharacteritalics"/>
                <w:lang w:val="en-AU"/>
              </w:rPr>
              <w:t>non … né … né</w:t>
            </w:r>
            <w:r w:rsidRPr="003A18BF">
              <w:rPr>
                <w:lang w:val="en-AU"/>
              </w:rPr>
              <w:t xml:space="preserve"> …</w:t>
            </w:r>
            <w:r w:rsidR="005D0DC1" w:rsidRPr="003A18BF">
              <w:rPr>
                <w:lang w:val="en-AU"/>
              </w:rPr>
              <w:t>, for example</w:t>
            </w:r>
            <w:r w:rsidR="004E1C21" w:rsidRPr="003A18BF">
              <w:rPr>
                <w:lang w:val="en-AU"/>
              </w:rPr>
              <w:t>,</w:t>
            </w:r>
            <w:r w:rsidR="005D0DC1" w:rsidRPr="003A18BF">
              <w:rPr>
                <w:lang w:val="en-AU"/>
              </w:rPr>
              <w:t xml:space="preserve"> by writing a brief review of a popular television program</w:t>
            </w:r>
          </w:p>
          <w:p w14:paraId="03690CC9" w14:textId="36CD7522" w:rsidR="004732FF" w:rsidRPr="003A18BF" w:rsidRDefault="004732FF" w:rsidP="00AB7F0E">
            <w:pPr>
              <w:pStyle w:val="VCAAtablebulletnarrow"/>
              <w:rPr>
                <w:lang w:val="en-AU"/>
              </w:rPr>
            </w:pPr>
            <w:r w:rsidRPr="003A18BF">
              <w:rPr>
                <w:lang w:val="en-AU"/>
              </w:rPr>
              <w:t>using more complex negative constructions</w:t>
            </w:r>
            <w:r w:rsidR="00212A6B" w:rsidRPr="003A18BF">
              <w:rPr>
                <w:lang w:val="en-AU"/>
              </w:rPr>
              <w:t>,</w:t>
            </w:r>
            <w:r w:rsidRPr="003A18BF">
              <w:rPr>
                <w:lang w:val="en-AU"/>
              </w:rPr>
              <w:t xml:space="preserve"> including the double negative</w:t>
            </w:r>
            <w:r w:rsidR="00212A6B" w:rsidRPr="003A18BF">
              <w:rPr>
                <w:lang w:val="en-AU"/>
              </w:rPr>
              <w:t xml:space="preserve"> (e.g. </w:t>
            </w:r>
            <w:r w:rsidRPr="003A18BF">
              <w:rPr>
                <w:rStyle w:val="VCAAcharacteritalics"/>
                <w:lang w:val="en-AU"/>
              </w:rPr>
              <w:t xml:space="preserve">Non </w:t>
            </w:r>
            <w:proofErr w:type="spellStart"/>
            <w:r w:rsidRPr="003A18BF">
              <w:rPr>
                <w:rStyle w:val="VCAAcharacteritalics"/>
                <w:lang w:val="en-AU"/>
              </w:rPr>
              <w:t>vado</w:t>
            </w:r>
            <w:proofErr w:type="spellEnd"/>
            <w:r w:rsidRPr="003A18BF">
              <w:rPr>
                <w:rStyle w:val="VCAAcharacteritalics"/>
                <w:lang w:val="en-AU"/>
              </w:rPr>
              <w:t xml:space="preserve"> </w:t>
            </w:r>
            <w:proofErr w:type="spellStart"/>
            <w:r w:rsidRPr="003A18BF">
              <w:rPr>
                <w:rStyle w:val="VCAAcharacteritalics"/>
                <w:lang w:val="en-AU"/>
              </w:rPr>
              <w:t>mai</w:t>
            </w:r>
            <w:proofErr w:type="spellEnd"/>
            <w:r w:rsidRPr="003A18BF">
              <w:rPr>
                <w:rStyle w:val="VCAAcharacteritalics"/>
                <w:lang w:val="en-AU"/>
              </w:rPr>
              <w:t xml:space="preserve"> in </w:t>
            </w:r>
            <w:proofErr w:type="spellStart"/>
            <w:r w:rsidRPr="003A18BF">
              <w:rPr>
                <w:rStyle w:val="VCAAcharacteritalics"/>
                <w:lang w:val="en-AU"/>
              </w:rPr>
              <w:t>centro</w:t>
            </w:r>
            <w:proofErr w:type="spellEnd"/>
            <w:r w:rsidR="00D40A50" w:rsidRPr="003A18BF">
              <w:rPr>
                <w:lang w:val="en-AU"/>
              </w:rPr>
              <w:t>;</w:t>
            </w:r>
            <w:r w:rsidRPr="003A18BF">
              <w:rPr>
                <w:lang w:val="en-AU"/>
              </w:rPr>
              <w:t xml:space="preserve"> </w:t>
            </w:r>
            <w:r w:rsidRPr="003A18BF">
              <w:rPr>
                <w:rStyle w:val="VCAAcharacteritalics"/>
                <w:lang w:val="en-AU"/>
              </w:rPr>
              <w:t xml:space="preserve">Non </w:t>
            </w:r>
            <w:proofErr w:type="spellStart"/>
            <w:r w:rsidRPr="003A18BF">
              <w:rPr>
                <w:rStyle w:val="VCAAcharacteritalics"/>
                <w:lang w:val="en-AU"/>
              </w:rPr>
              <w:t>c’è</w:t>
            </w:r>
            <w:proofErr w:type="spellEnd"/>
            <w:r w:rsidRPr="003A18BF">
              <w:rPr>
                <w:rStyle w:val="VCAAcharacteritalics"/>
                <w:lang w:val="en-AU"/>
              </w:rPr>
              <w:t xml:space="preserve"> niente/</w:t>
            </w:r>
            <w:proofErr w:type="spellStart"/>
            <w:r w:rsidRPr="003A18BF">
              <w:rPr>
                <w:rStyle w:val="VCAAcharacteritalics"/>
                <w:lang w:val="en-AU"/>
              </w:rPr>
              <w:t>nessuno</w:t>
            </w:r>
            <w:proofErr w:type="spellEnd"/>
            <w:r w:rsidR="00212A6B" w:rsidRPr="003A18BF">
              <w:rPr>
                <w:lang w:val="en-AU"/>
              </w:rPr>
              <w:t>),</w:t>
            </w:r>
            <w:r w:rsidR="005D0DC1" w:rsidRPr="003A18BF">
              <w:rPr>
                <w:lang w:val="en-AU"/>
              </w:rPr>
              <w:t xml:space="preserve"> for example</w:t>
            </w:r>
            <w:r w:rsidR="004E1C21" w:rsidRPr="003A18BF">
              <w:rPr>
                <w:lang w:val="en-AU"/>
              </w:rPr>
              <w:t>,</w:t>
            </w:r>
            <w:r w:rsidR="005D0DC1" w:rsidRPr="003A18BF">
              <w:rPr>
                <w:lang w:val="en-AU"/>
              </w:rPr>
              <w:t xml:space="preserve"> planning an outing for the weekend or school holidays, evaluating venues and destinations, </w:t>
            </w:r>
            <w:r w:rsidR="00212A6B" w:rsidRPr="003A18BF">
              <w:rPr>
                <w:lang w:val="en-AU"/>
              </w:rPr>
              <w:t xml:space="preserve">and </w:t>
            </w:r>
            <w:r w:rsidR="005D0DC1" w:rsidRPr="003A18BF">
              <w:rPr>
                <w:lang w:val="en-AU"/>
              </w:rPr>
              <w:t>saying why one place is preferable to another</w:t>
            </w:r>
          </w:p>
          <w:p w14:paraId="2B8D7B55" w14:textId="004FD084" w:rsidR="005D0DC1" w:rsidRPr="003A18BF" w:rsidRDefault="005D0DC1" w:rsidP="00590FB4">
            <w:pPr>
              <w:pStyle w:val="VCAAtablebulletnarrow"/>
              <w:rPr>
                <w:lang w:val="en-AU"/>
              </w:rPr>
            </w:pPr>
            <w:r w:rsidRPr="003A18BF">
              <w:rPr>
                <w:lang w:val="en-AU"/>
              </w:rPr>
              <w:t>communicating about routines and actions in the present in speech and writing</w:t>
            </w:r>
            <w:r w:rsidR="001D79F4" w:rsidRPr="003A18BF">
              <w:rPr>
                <w:lang w:val="en-AU"/>
              </w:rPr>
              <w:t>,</w:t>
            </w:r>
            <w:r w:rsidRPr="003A18BF">
              <w:rPr>
                <w:lang w:val="en-AU"/>
              </w:rPr>
              <w:t xml:space="preserve"> using regular verbs in the present tense</w:t>
            </w:r>
            <w:r w:rsidR="00212A6B" w:rsidRPr="003A18BF">
              <w:rPr>
                <w:lang w:val="en-AU"/>
              </w:rPr>
              <w:t xml:space="preserve"> and</w:t>
            </w:r>
            <w:r w:rsidRPr="003A18BF">
              <w:rPr>
                <w:lang w:val="en-AU"/>
              </w:rPr>
              <w:t xml:space="preserve"> present perfect tense</w:t>
            </w:r>
            <w:r w:rsidR="00212A6B" w:rsidRPr="003A18BF">
              <w:rPr>
                <w:lang w:val="en-AU"/>
              </w:rPr>
              <w:t>,</w:t>
            </w:r>
            <w:r w:rsidRPr="003A18BF">
              <w:rPr>
                <w:lang w:val="en-AU"/>
              </w:rPr>
              <w:t xml:space="preserve"> </w:t>
            </w:r>
            <w:r w:rsidR="00212A6B" w:rsidRPr="003A18BF">
              <w:rPr>
                <w:lang w:val="en-AU"/>
              </w:rPr>
              <w:t xml:space="preserve">as well as </w:t>
            </w:r>
            <w:r w:rsidRPr="003A18BF">
              <w:rPr>
                <w:lang w:val="en-AU"/>
              </w:rPr>
              <w:t>high-frequency reflexive verbs and irregular verbs</w:t>
            </w:r>
            <w:r w:rsidR="004E1C21" w:rsidRPr="003A18BF">
              <w:rPr>
                <w:lang w:val="en-AU"/>
              </w:rPr>
              <w:t>,</w:t>
            </w:r>
            <w:r w:rsidRPr="003A18BF">
              <w:rPr>
                <w:lang w:val="en-AU"/>
              </w:rPr>
              <w:t xml:space="preserve"> for example</w:t>
            </w:r>
            <w:r w:rsidR="004E1C21" w:rsidRPr="003A18BF">
              <w:rPr>
                <w:lang w:val="en-AU"/>
              </w:rPr>
              <w:t>,</w:t>
            </w:r>
            <w:r w:rsidRPr="003A18BF">
              <w:rPr>
                <w:lang w:val="en-AU"/>
              </w:rPr>
              <w:t xml:space="preserve"> writing an email to an Italian exchange student about a typical school day in Australia and/or talking to peers in Italian about how weekends are different from school holidays</w:t>
            </w:r>
          </w:p>
          <w:p w14:paraId="483D20DD" w14:textId="68D532EA" w:rsidR="004732FF" w:rsidRPr="003A18BF" w:rsidRDefault="005D0DC1" w:rsidP="00AB7F0E">
            <w:pPr>
              <w:pStyle w:val="VCAAtablebulletnarrow"/>
              <w:rPr>
                <w:lang w:val="en-AU"/>
              </w:rPr>
            </w:pPr>
            <w:r w:rsidRPr="003A18BF">
              <w:rPr>
                <w:lang w:val="en-AU"/>
              </w:rPr>
              <w:t xml:space="preserve">making general statements using </w:t>
            </w:r>
            <w:r w:rsidR="004732FF" w:rsidRPr="003A18BF">
              <w:rPr>
                <w:lang w:val="en-AU"/>
              </w:rPr>
              <w:t xml:space="preserve">the impersonal </w:t>
            </w:r>
            <w:proofErr w:type="spellStart"/>
            <w:r w:rsidR="004732FF" w:rsidRPr="003A18BF">
              <w:rPr>
                <w:rStyle w:val="VCAAcharacteritalics"/>
                <w:lang w:val="en-AU"/>
              </w:rPr>
              <w:t>si</w:t>
            </w:r>
            <w:proofErr w:type="spellEnd"/>
            <w:r w:rsidR="004732FF" w:rsidRPr="003A18BF">
              <w:rPr>
                <w:lang w:val="en-AU"/>
              </w:rPr>
              <w:t xml:space="preserve">, </w:t>
            </w:r>
            <w:r w:rsidR="00D40A50" w:rsidRPr="003A18BF">
              <w:rPr>
                <w:lang w:val="en-AU"/>
              </w:rPr>
              <w:t xml:space="preserve">for example, </w:t>
            </w:r>
            <w:r w:rsidR="004732FF" w:rsidRPr="003A18BF">
              <w:rPr>
                <w:rStyle w:val="VCAAcharacteritalics"/>
                <w:lang w:val="en-AU"/>
              </w:rPr>
              <w:t xml:space="preserve">Si </w:t>
            </w:r>
            <w:proofErr w:type="spellStart"/>
            <w:r w:rsidR="004732FF" w:rsidRPr="003A18BF">
              <w:rPr>
                <w:rStyle w:val="VCAAcharacteritalics"/>
                <w:lang w:val="en-AU"/>
              </w:rPr>
              <w:t>parla</w:t>
            </w:r>
            <w:proofErr w:type="spellEnd"/>
            <w:r w:rsidR="004732FF" w:rsidRPr="003A18BF">
              <w:rPr>
                <w:rStyle w:val="VCAAcharacteritalics"/>
                <w:lang w:val="en-AU"/>
              </w:rPr>
              <w:t xml:space="preserve"> </w:t>
            </w:r>
            <w:proofErr w:type="spellStart"/>
            <w:r w:rsidR="004732FF" w:rsidRPr="003A18BF">
              <w:rPr>
                <w:rStyle w:val="VCAAcharacteritalics"/>
                <w:lang w:val="en-AU"/>
              </w:rPr>
              <w:t>italiano</w:t>
            </w:r>
            <w:proofErr w:type="spellEnd"/>
            <w:r w:rsidR="004732FF" w:rsidRPr="003A18BF">
              <w:rPr>
                <w:rStyle w:val="VCAAcharacteritalics"/>
                <w:lang w:val="en-AU"/>
              </w:rPr>
              <w:t xml:space="preserve"> in </w:t>
            </w:r>
            <w:proofErr w:type="spellStart"/>
            <w:r w:rsidR="004732FF" w:rsidRPr="003A18BF">
              <w:rPr>
                <w:rStyle w:val="VCAAcharacteritalics"/>
                <w:lang w:val="en-AU"/>
              </w:rPr>
              <w:t>questa</w:t>
            </w:r>
            <w:proofErr w:type="spellEnd"/>
            <w:r w:rsidR="004732FF" w:rsidRPr="003A18BF">
              <w:rPr>
                <w:rStyle w:val="VCAAcharacteritalics"/>
                <w:lang w:val="en-AU"/>
              </w:rPr>
              <w:t xml:space="preserve"> </w:t>
            </w:r>
            <w:proofErr w:type="spellStart"/>
            <w:r w:rsidR="004732FF" w:rsidRPr="003A18BF">
              <w:rPr>
                <w:rStyle w:val="VCAAcharacteritalics"/>
                <w:lang w:val="en-AU"/>
              </w:rPr>
              <w:t>farmacia</w:t>
            </w:r>
            <w:proofErr w:type="spellEnd"/>
          </w:p>
          <w:p w14:paraId="6C229D71" w14:textId="51C48379" w:rsidR="004732FF" w:rsidRPr="003A18BF" w:rsidRDefault="005D0DC1" w:rsidP="00AB7F0E">
            <w:pPr>
              <w:pStyle w:val="VCAAtablebulletnarrow"/>
              <w:rPr>
                <w:lang w:val="en-AU" w:eastAsia="en-US"/>
              </w:rPr>
            </w:pPr>
            <w:r w:rsidRPr="003A18BF">
              <w:rPr>
                <w:lang w:val="en-AU"/>
              </w:rPr>
              <w:t>discussing a range of scenarios using</w:t>
            </w:r>
            <w:r w:rsidR="00212A6B" w:rsidRPr="003A18BF">
              <w:rPr>
                <w:lang w:val="en-AU"/>
              </w:rPr>
              <w:t xml:space="preserve"> </w:t>
            </w:r>
            <w:r w:rsidR="004732FF" w:rsidRPr="003A18BF">
              <w:rPr>
                <w:lang w:val="en-AU"/>
              </w:rPr>
              <w:t>modal verb forms to express possibility, obligation, ability, likelihood and permission</w:t>
            </w:r>
          </w:p>
        </w:tc>
      </w:tr>
      <w:tr w:rsidR="004732FF" w:rsidRPr="003A18BF" w14:paraId="2DD8DE01" w14:textId="77777777" w:rsidTr="00AB7F0E">
        <w:trPr>
          <w:cantSplit/>
          <w:trHeight w:val="2342"/>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7CB4FC4F" w14:textId="4AFB9A14" w:rsidR="004732FF" w:rsidRPr="003A18BF" w:rsidRDefault="004732FF" w:rsidP="00AB7F0E">
            <w:pPr>
              <w:pStyle w:val="VCAAtabletextnarrow"/>
              <w:rPr>
                <w:lang w:val="en-AU"/>
              </w:rPr>
            </w:pPr>
            <w:r w:rsidRPr="003A18BF">
              <w:rPr>
                <w:lang w:val="en-AU"/>
              </w:rPr>
              <w:lastRenderedPageBreak/>
              <w:t>reflect on the structures and features of Italian, and compare</w:t>
            </w:r>
            <w:r w:rsidR="00222131" w:rsidRPr="003A18BF">
              <w:rPr>
                <w:lang w:val="en-AU"/>
              </w:rPr>
              <w:t xml:space="preserve"> them</w:t>
            </w:r>
            <w:r w:rsidRPr="003A18BF">
              <w:rPr>
                <w:lang w:val="en-AU"/>
              </w:rPr>
              <w:t xml:space="preserve"> with English and/or other languages, using </w:t>
            </w:r>
            <w:r w:rsidR="009A10C9">
              <w:rPr>
                <w:lang w:val="en-AU"/>
              </w:rPr>
              <w:t>some</w:t>
            </w:r>
            <w:r w:rsidR="009A10C9" w:rsidRPr="003A18BF">
              <w:rPr>
                <w:lang w:val="en-AU"/>
              </w:rPr>
              <w:t xml:space="preserve"> </w:t>
            </w:r>
            <w:r w:rsidRPr="003A18BF">
              <w:rPr>
                <w:lang w:val="en-AU"/>
              </w:rPr>
              <w:t>metalanguage</w:t>
            </w:r>
          </w:p>
          <w:p w14:paraId="2CA985EA" w14:textId="74DF1073" w:rsidR="004732FF" w:rsidRPr="003A18BF" w:rsidRDefault="00444C25" w:rsidP="00AB7F0E">
            <w:pPr>
              <w:pStyle w:val="VCAAVC2curriculumcode"/>
              <w:rPr>
                <w:lang w:val="en-AU" w:eastAsia="en-AU"/>
              </w:rPr>
            </w:pPr>
            <w:r w:rsidRPr="003A18BF">
              <w:rPr>
                <w:lang w:val="en-AU"/>
              </w:rPr>
              <w:t>VC2LIT</w:t>
            </w:r>
            <w:r w:rsidR="004A24AA" w:rsidRPr="003A18BF">
              <w:rPr>
                <w:lang w:val="en-AU"/>
              </w:rPr>
              <w:t>8U</w:t>
            </w:r>
            <w:r w:rsidRPr="003A18BF">
              <w:rPr>
                <w:lang w:val="en-AU"/>
              </w:rPr>
              <w:t>0</w:t>
            </w:r>
            <w:r w:rsidR="004A24AA" w:rsidRPr="003A18BF">
              <w:rPr>
                <w:lang w:val="en-AU"/>
              </w:rPr>
              <w:t>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E832930" w14:textId="372960E5" w:rsidR="004732FF" w:rsidRPr="003A18BF" w:rsidRDefault="004732FF" w:rsidP="00AB7F0E">
            <w:pPr>
              <w:pStyle w:val="VCAAtablebulletnarrow"/>
              <w:rPr>
                <w:lang w:val="en-AU"/>
              </w:rPr>
            </w:pPr>
            <w:r w:rsidRPr="003A18BF">
              <w:rPr>
                <w:lang w:val="en-AU"/>
              </w:rPr>
              <w:t>discussing language features</w:t>
            </w:r>
            <w:r w:rsidR="001D79F4" w:rsidRPr="003A18BF">
              <w:rPr>
                <w:lang w:val="en-AU"/>
              </w:rPr>
              <w:t>,</w:t>
            </w:r>
            <w:r w:rsidRPr="003A18BF">
              <w:rPr>
                <w:lang w:val="en-AU"/>
              </w:rPr>
              <w:t xml:space="preserve"> word order</w:t>
            </w:r>
            <w:r w:rsidR="001D79F4" w:rsidRPr="003A18BF">
              <w:rPr>
                <w:lang w:val="en-AU"/>
              </w:rPr>
              <w:t>,</w:t>
            </w:r>
            <w:r w:rsidRPr="003A18BF">
              <w:rPr>
                <w:lang w:val="en-AU"/>
              </w:rPr>
              <w:t xml:space="preserve"> and similarities and differences between Italian and English, using relevant metalanguage such as ‘verb’, ‘adjective’, ‘noun’ and ‘pronoun’</w:t>
            </w:r>
          </w:p>
          <w:p w14:paraId="08D005B6" w14:textId="797D2919" w:rsidR="004732FF" w:rsidRPr="003A18BF" w:rsidRDefault="004732FF" w:rsidP="00AB7F0E">
            <w:pPr>
              <w:pStyle w:val="VCAAtablebulletnarrow"/>
              <w:rPr>
                <w:rFonts w:eastAsia="Calibri"/>
                <w:lang w:val="en-AU"/>
              </w:rPr>
            </w:pPr>
            <w:r w:rsidRPr="003A18BF">
              <w:rPr>
                <w:rFonts w:eastAsia="Calibri"/>
                <w:lang w:val="en-AU"/>
              </w:rPr>
              <w:t>noticing</w:t>
            </w:r>
            <w:r w:rsidR="00F336BE" w:rsidRPr="003A18BF">
              <w:rPr>
                <w:rFonts w:eastAsia="Calibri"/>
                <w:lang w:val="en-AU"/>
              </w:rPr>
              <w:t xml:space="preserve"> and eliciting different levels of formality by choosing correct forms</w:t>
            </w:r>
            <w:r w:rsidRPr="003A18BF">
              <w:rPr>
                <w:rFonts w:eastAsia="Calibri"/>
                <w:lang w:val="en-AU"/>
              </w:rPr>
              <w:t xml:space="preserve"> of modal verbs</w:t>
            </w:r>
            <w:r w:rsidR="00212A6B" w:rsidRPr="003A18BF">
              <w:rPr>
                <w:rFonts w:eastAsia="Calibri"/>
                <w:lang w:val="en-AU"/>
              </w:rPr>
              <w:t xml:space="preserve"> (e.g.</w:t>
            </w:r>
            <w:r w:rsidR="00F336BE" w:rsidRPr="003A18BF">
              <w:rPr>
                <w:rFonts w:eastAsia="Calibri"/>
                <w:lang w:val="en-AU"/>
              </w:rPr>
              <w:t xml:space="preserve"> </w:t>
            </w:r>
            <w:proofErr w:type="spellStart"/>
            <w:r w:rsidR="00F336BE" w:rsidRPr="003A18BF">
              <w:rPr>
                <w:rStyle w:val="VCAAcharacteritalics"/>
                <w:lang w:val="en-AU"/>
              </w:rPr>
              <w:t>posso</w:t>
            </w:r>
            <w:proofErr w:type="spellEnd"/>
            <w:r w:rsidR="00F336BE" w:rsidRPr="003A18BF">
              <w:rPr>
                <w:rFonts w:eastAsia="Calibri"/>
                <w:lang w:val="en-AU"/>
              </w:rPr>
              <w:t xml:space="preserve"> </w:t>
            </w:r>
            <w:r w:rsidR="00AB6276" w:rsidRPr="003A18BF">
              <w:rPr>
                <w:rFonts w:eastAsia="Calibri"/>
                <w:lang w:val="en-AU"/>
              </w:rPr>
              <w:t>v</w:t>
            </w:r>
            <w:r w:rsidR="00F336BE" w:rsidRPr="003A18BF">
              <w:rPr>
                <w:rFonts w:eastAsia="Calibri"/>
                <w:lang w:val="en-AU"/>
              </w:rPr>
              <w:t>s</w:t>
            </w:r>
            <w:r w:rsidR="00AB6276" w:rsidRPr="003A18BF">
              <w:rPr>
                <w:rFonts w:eastAsia="Calibri"/>
                <w:lang w:val="en-AU"/>
              </w:rPr>
              <w:t>.</w:t>
            </w:r>
            <w:r w:rsidR="00F336BE" w:rsidRPr="003A18BF">
              <w:rPr>
                <w:rFonts w:eastAsia="Calibri"/>
                <w:lang w:val="en-AU"/>
              </w:rPr>
              <w:t xml:space="preserve"> </w:t>
            </w:r>
            <w:proofErr w:type="spellStart"/>
            <w:r w:rsidR="00F336BE" w:rsidRPr="003A18BF">
              <w:rPr>
                <w:rStyle w:val="VCAAcharacteritalics"/>
                <w:lang w:val="en-AU"/>
              </w:rPr>
              <w:t>potrei</w:t>
            </w:r>
            <w:proofErr w:type="spellEnd"/>
            <w:r w:rsidR="00F336BE" w:rsidRPr="003A18BF">
              <w:rPr>
                <w:rFonts w:eastAsia="Calibri"/>
                <w:lang w:val="en-AU"/>
              </w:rPr>
              <w:t xml:space="preserve">; </w:t>
            </w:r>
            <w:r w:rsidR="00F336BE" w:rsidRPr="003A18BF">
              <w:rPr>
                <w:rStyle w:val="VCAAcharacteritalics"/>
                <w:lang w:val="en-AU"/>
              </w:rPr>
              <w:t>devo</w:t>
            </w:r>
            <w:r w:rsidR="00F336BE" w:rsidRPr="003A18BF">
              <w:rPr>
                <w:rFonts w:eastAsia="Calibri"/>
                <w:lang w:val="en-AU"/>
              </w:rPr>
              <w:t xml:space="preserve"> </w:t>
            </w:r>
            <w:r w:rsidR="00AB6276" w:rsidRPr="003A18BF">
              <w:rPr>
                <w:rFonts w:eastAsia="Calibri"/>
                <w:lang w:val="en-AU"/>
              </w:rPr>
              <w:t>v</w:t>
            </w:r>
            <w:r w:rsidR="00F336BE" w:rsidRPr="003A18BF">
              <w:rPr>
                <w:rFonts w:eastAsia="Calibri"/>
                <w:lang w:val="en-AU"/>
              </w:rPr>
              <w:t>s</w:t>
            </w:r>
            <w:r w:rsidR="00AB6276" w:rsidRPr="003A18BF">
              <w:rPr>
                <w:rFonts w:eastAsia="Calibri"/>
                <w:lang w:val="en-AU"/>
              </w:rPr>
              <w:t>.</w:t>
            </w:r>
            <w:r w:rsidR="00F336BE" w:rsidRPr="003A18BF">
              <w:rPr>
                <w:rFonts w:eastAsia="Calibri"/>
                <w:lang w:val="en-AU"/>
              </w:rPr>
              <w:t xml:space="preserve"> </w:t>
            </w:r>
            <w:proofErr w:type="spellStart"/>
            <w:r w:rsidR="00F336BE" w:rsidRPr="003A18BF">
              <w:rPr>
                <w:rStyle w:val="VCAAcharacteritalics"/>
                <w:lang w:val="en-AU"/>
              </w:rPr>
              <w:t>dovrei</w:t>
            </w:r>
            <w:proofErr w:type="spellEnd"/>
            <w:r w:rsidR="00212A6B" w:rsidRPr="003A18BF">
              <w:rPr>
                <w:rFonts w:eastAsia="Calibri"/>
                <w:lang w:val="en-AU"/>
              </w:rPr>
              <w:t>)</w:t>
            </w:r>
            <w:r w:rsidR="00F336BE" w:rsidRPr="003A18BF">
              <w:rPr>
                <w:rFonts w:eastAsia="Calibri"/>
                <w:lang w:val="en-AU"/>
              </w:rPr>
              <w:t>, for example</w:t>
            </w:r>
            <w:r w:rsidR="00AB6276" w:rsidRPr="003A18BF">
              <w:rPr>
                <w:rFonts w:eastAsia="Calibri"/>
                <w:lang w:val="en-AU"/>
              </w:rPr>
              <w:t>,</w:t>
            </w:r>
            <w:r w:rsidR="00F336BE" w:rsidRPr="003A18BF">
              <w:rPr>
                <w:rFonts w:eastAsia="Calibri"/>
                <w:lang w:val="en-AU"/>
              </w:rPr>
              <w:t xml:space="preserve"> by taking part in a range of role</w:t>
            </w:r>
            <w:r w:rsidR="00AB6276" w:rsidRPr="003A18BF">
              <w:rPr>
                <w:rFonts w:eastAsia="Calibri"/>
                <w:lang w:val="en-AU"/>
              </w:rPr>
              <w:t>-</w:t>
            </w:r>
            <w:r w:rsidR="00F336BE" w:rsidRPr="003A18BF">
              <w:rPr>
                <w:rFonts w:eastAsia="Calibri"/>
                <w:lang w:val="en-AU"/>
              </w:rPr>
              <w:t xml:space="preserve">plays with settings and interlocuters </w:t>
            </w:r>
            <w:r w:rsidR="00212A6B" w:rsidRPr="003A18BF">
              <w:rPr>
                <w:rFonts w:eastAsia="Calibri"/>
                <w:lang w:val="en-AU"/>
              </w:rPr>
              <w:t xml:space="preserve">that </w:t>
            </w:r>
            <w:r w:rsidR="00F336BE" w:rsidRPr="003A18BF">
              <w:rPr>
                <w:rFonts w:eastAsia="Calibri"/>
                <w:lang w:val="en-AU"/>
              </w:rPr>
              <w:t>require contrasting levels of formalit</w:t>
            </w:r>
            <w:r w:rsidR="00F97402" w:rsidRPr="003A18BF">
              <w:rPr>
                <w:rFonts w:eastAsia="Calibri"/>
                <w:lang w:val="en-AU"/>
              </w:rPr>
              <w:t>y (e.g.</w:t>
            </w:r>
            <w:r w:rsidR="00F336BE" w:rsidRPr="003A18BF">
              <w:rPr>
                <w:rFonts w:eastAsia="Calibri"/>
                <w:lang w:val="en-AU"/>
              </w:rPr>
              <w:t xml:space="preserve"> a restaurant vs. a birthday party; a job interview vs</w:t>
            </w:r>
            <w:r w:rsidR="00212A6B" w:rsidRPr="003A18BF">
              <w:rPr>
                <w:rFonts w:eastAsia="Calibri"/>
                <w:lang w:val="en-AU"/>
              </w:rPr>
              <w:t>.</w:t>
            </w:r>
            <w:r w:rsidR="00F336BE" w:rsidRPr="003A18BF">
              <w:rPr>
                <w:rFonts w:eastAsia="Calibri"/>
                <w:lang w:val="en-AU"/>
              </w:rPr>
              <w:t xml:space="preserve"> a chat about career plans with a friend or family member</w:t>
            </w:r>
            <w:r w:rsidR="00F97402" w:rsidRPr="003A18BF">
              <w:rPr>
                <w:rFonts w:eastAsia="Calibri"/>
                <w:lang w:val="en-AU"/>
              </w:rPr>
              <w:t>)</w:t>
            </w:r>
            <w:r w:rsidRPr="003A18BF">
              <w:rPr>
                <w:rFonts w:eastAsia="Calibri"/>
                <w:lang w:val="en-AU"/>
              </w:rPr>
              <w:t xml:space="preserve"> </w:t>
            </w:r>
          </w:p>
          <w:p w14:paraId="2F77C08E" w14:textId="4976FBAB" w:rsidR="004732FF" w:rsidRPr="003A18BF" w:rsidRDefault="004732FF" w:rsidP="00AB7F0E">
            <w:pPr>
              <w:pStyle w:val="VCAAtablebulletnarrow"/>
              <w:rPr>
                <w:rFonts w:eastAsia="Calibri"/>
                <w:lang w:val="en-AU"/>
              </w:rPr>
            </w:pPr>
            <w:r w:rsidRPr="003A18BF">
              <w:rPr>
                <w:rFonts w:eastAsia="Calibri"/>
                <w:lang w:val="en-AU"/>
              </w:rPr>
              <w:t>describing and applying the main features of familiar text types in Italian, for example</w:t>
            </w:r>
            <w:r w:rsidR="00F336BE" w:rsidRPr="003A18BF">
              <w:rPr>
                <w:rFonts w:eastAsia="Calibri"/>
                <w:lang w:val="en-AU"/>
              </w:rPr>
              <w:t>, writing a letter, an email</w:t>
            </w:r>
            <w:r w:rsidR="00212A6B" w:rsidRPr="003A18BF">
              <w:rPr>
                <w:rFonts w:eastAsia="Calibri"/>
                <w:lang w:val="en-AU"/>
              </w:rPr>
              <w:t xml:space="preserve"> or</w:t>
            </w:r>
            <w:r w:rsidR="00F336BE" w:rsidRPr="003A18BF">
              <w:rPr>
                <w:rFonts w:eastAsia="Calibri"/>
                <w:lang w:val="en-AU"/>
              </w:rPr>
              <w:t xml:space="preserve"> an imaginative story</w:t>
            </w:r>
            <w:r w:rsidR="00212A6B" w:rsidRPr="003A18BF">
              <w:rPr>
                <w:rFonts w:eastAsia="Calibri"/>
                <w:lang w:val="en-AU"/>
              </w:rPr>
              <w:t>,</w:t>
            </w:r>
            <w:r w:rsidR="00F336BE" w:rsidRPr="003A18BF">
              <w:rPr>
                <w:rFonts w:eastAsia="Calibri"/>
                <w:lang w:val="en-AU"/>
              </w:rPr>
              <w:t xml:space="preserve"> or creating a report about a film </w:t>
            </w:r>
            <w:r w:rsidR="00F97402" w:rsidRPr="003A18BF">
              <w:rPr>
                <w:rFonts w:eastAsia="Calibri"/>
                <w:lang w:val="en-AU"/>
              </w:rPr>
              <w:t>they have seen</w:t>
            </w:r>
          </w:p>
          <w:p w14:paraId="3E0B6863" w14:textId="5B283481" w:rsidR="00F336BE" w:rsidRPr="003A18BF" w:rsidRDefault="00F336BE" w:rsidP="00590FB4">
            <w:pPr>
              <w:pStyle w:val="VCAAtablebulletnarrow"/>
              <w:rPr>
                <w:rFonts w:eastAsia="Calibri"/>
                <w:lang w:val="en-AU"/>
              </w:rPr>
            </w:pPr>
            <w:r w:rsidRPr="003A18BF">
              <w:rPr>
                <w:rFonts w:eastAsia="Calibri"/>
                <w:lang w:val="en-AU"/>
              </w:rPr>
              <w:t>viewing a range of texts, such as invitations, recipes</w:t>
            </w:r>
            <w:r w:rsidR="00212A6B" w:rsidRPr="003A18BF">
              <w:rPr>
                <w:rFonts w:eastAsia="Calibri"/>
                <w:lang w:val="en-AU"/>
              </w:rPr>
              <w:t xml:space="preserve"> and</w:t>
            </w:r>
            <w:r w:rsidRPr="003A18BF">
              <w:rPr>
                <w:rFonts w:eastAsia="Calibri"/>
                <w:lang w:val="en-AU"/>
              </w:rPr>
              <w:t xml:space="preserve"> directions, observing that they are constructed for a variety of purposes (e.g. to request, to instruct, to invite, to describe) and audiences (e.g. child/adult, known/unknown people), and noticing the differences in the language used</w:t>
            </w:r>
          </w:p>
          <w:p w14:paraId="720168DE" w14:textId="74A1BE16" w:rsidR="004732FF" w:rsidRPr="003A18BF" w:rsidRDefault="004732FF" w:rsidP="001256E7">
            <w:pPr>
              <w:pStyle w:val="VCAAtablebulletnarrow"/>
              <w:rPr>
                <w:rFonts w:eastAsia="Calibri"/>
                <w:lang w:val="en-AU"/>
              </w:rPr>
            </w:pPr>
            <w:r w:rsidRPr="003A18BF">
              <w:rPr>
                <w:rFonts w:eastAsia="Calibri"/>
                <w:lang w:val="en-AU"/>
              </w:rPr>
              <w:t xml:space="preserve">noticing when and how hybrid forms are used in Italian and English, for example, use of numbers, mathematical symbols, single letters and acronyms to replace words in SMS messaging, such as </w:t>
            </w:r>
            <w:r w:rsidRPr="003A18BF">
              <w:rPr>
                <w:rStyle w:val="VCAAcharacteritalics"/>
                <w:lang w:val="en-AU"/>
              </w:rPr>
              <w:t>TVTB</w:t>
            </w:r>
            <w:r w:rsidRPr="003A18BF">
              <w:rPr>
                <w:rFonts w:eastAsia="Calibri"/>
                <w:lang w:val="en-AU"/>
              </w:rPr>
              <w:t xml:space="preserve"> (</w:t>
            </w:r>
            <w:r w:rsidR="009C27C7" w:rsidRPr="003A18BF">
              <w:rPr>
                <w:rStyle w:val="VCAAcharacteritalics"/>
                <w:lang w:val="en-AU"/>
              </w:rPr>
              <w:t>T</w:t>
            </w:r>
            <w:r w:rsidRPr="003A18BF">
              <w:rPr>
                <w:rStyle w:val="VCAAcharacteritalics"/>
                <w:lang w:val="en-AU"/>
              </w:rPr>
              <w:t xml:space="preserve">i </w:t>
            </w:r>
            <w:proofErr w:type="spellStart"/>
            <w:r w:rsidRPr="003A18BF">
              <w:rPr>
                <w:rStyle w:val="VCAAcharacteritalics"/>
                <w:lang w:val="en-AU"/>
              </w:rPr>
              <w:t>voglio</w:t>
            </w:r>
            <w:proofErr w:type="spellEnd"/>
            <w:r w:rsidRPr="003A18BF">
              <w:rPr>
                <w:rStyle w:val="VCAAcharacteritalics"/>
                <w:lang w:val="en-AU"/>
              </w:rPr>
              <w:t xml:space="preserve"> tanto bene</w:t>
            </w:r>
            <w:r w:rsidRPr="003A18BF">
              <w:rPr>
                <w:rFonts w:eastAsia="Calibri"/>
                <w:lang w:val="en-AU"/>
              </w:rPr>
              <w:t xml:space="preserve">), </w:t>
            </w:r>
            <w:r w:rsidRPr="003A18BF">
              <w:rPr>
                <w:rStyle w:val="VCAAcharacteritalics"/>
                <w:lang w:val="en-AU"/>
              </w:rPr>
              <w:t xml:space="preserve">6 </w:t>
            </w:r>
            <w:r w:rsidRPr="003A18BF">
              <w:rPr>
                <w:rFonts w:eastAsia="Calibri"/>
                <w:lang w:val="en-AU"/>
              </w:rPr>
              <w:t>(</w:t>
            </w:r>
            <w:r w:rsidRPr="003A18BF">
              <w:rPr>
                <w:rStyle w:val="VCAAcharacteritalics"/>
                <w:lang w:val="en-AU"/>
              </w:rPr>
              <w:t>sei</w:t>
            </w:r>
            <w:r w:rsidRPr="003A18BF">
              <w:rPr>
                <w:rFonts w:eastAsia="Calibri"/>
                <w:lang w:val="en-AU"/>
              </w:rPr>
              <w:t>)</w:t>
            </w:r>
            <w:r w:rsidR="00212A6B" w:rsidRPr="003A18BF">
              <w:rPr>
                <w:rFonts w:eastAsia="Calibri"/>
                <w:lang w:val="en-AU"/>
              </w:rPr>
              <w:t xml:space="preserve"> and </w:t>
            </w:r>
            <w:r w:rsidRPr="003A18BF">
              <w:rPr>
                <w:rStyle w:val="VCAAcharacteritalics"/>
                <w:lang w:val="en-AU"/>
              </w:rPr>
              <w:t>x</w:t>
            </w:r>
            <w:r w:rsidRPr="003A18BF">
              <w:rPr>
                <w:rFonts w:eastAsia="Calibri"/>
                <w:lang w:val="en-AU"/>
              </w:rPr>
              <w:t xml:space="preserve"> (</w:t>
            </w:r>
            <w:r w:rsidRPr="003A18BF">
              <w:rPr>
                <w:rStyle w:val="VCAAcharacteritalics"/>
                <w:lang w:val="en-AU"/>
              </w:rPr>
              <w:t>per</w:t>
            </w:r>
            <w:r w:rsidRPr="003A18BF">
              <w:rPr>
                <w:rFonts w:eastAsia="Calibri"/>
                <w:lang w:val="en-AU"/>
              </w:rPr>
              <w:t>)</w:t>
            </w:r>
            <w:r w:rsidR="001256E7" w:rsidRPr="003A18BF">
              <w:rPr>
                <w:rFonts w:eastAsia="Calibri"/>
                <w:lang w:val="en-AU"/>
              </w:rPr>
              <w:t xml:space="preserve">, </w:t>
            </w:r>
            <w:r w:rsidR="00F336BE" w:rsidRPr="003A18BF">
              <w:rPr>
                <w:rFonts w:eastAsia="Calibri"/>
                <w:lang w:val="en-AU"/>
              </w:rPr>
              <w:t>and creating a comparative table of language terms</w:t>
            </w:r>
          </w:p>
          <w:p w14:paraId="025FEE24" w14:textId="33778569" w:rsidR="00D319E6" w:rsidRPr="003A18BF" w:rsidRDefault="004732FF" w:rsidP="001256E7">
            <w:pPr>
              <w:pStyle w:val="VCAAtablebulletnarrow"/>
              <w:rPr>
                <w:rFonts w:eastAsia="Calibri"/>
                <w:lang w:val="en-AU"/>
              </w:rPr>
            </w:pPr>
            <w:r w:rsidRPr="003A18BF">
              <w:rPr>
                <w:rFonts w:eastAsia="Calibri"/>
                <w:lang w:val="en-AU"/>
              </w:rPr>
              <w:t>reflecting on the impact of the media on the Italian language by analysing headlines, advertisements and news reports, comparing vocabulary or syntax in English and Italian</w:t>
            </w:r>
          </w:p>
          <w:p w14:paraId="3B20F566" w14:textId="7C065291" w:rsidR="004732FF" w:rsidRPr="003A18BF" w:rsidRDefault="004732FF" w:rsidP="00AB7F0E">
            <w:pPr>
              <w:pStyle w:val="VCAAtablebulletnarrow"/>
              <w:rPr>
                <w:rFonts w:eastAsia="Calibri"/>
                <w:lang w:val="en-AU"/>
              </w:rPr>
            </w:pPr>
            <w:r w:rsidRPr="003A18BF">
              <w:rPr>
                <w:rFonts w:eastAsia="Calibri"/>
                <w:lang w:val="en-AU"/>
              </w:rPr>
              <w:t>noticing English terms</w:t>
            </w:r>
            <w:r w:rsidR="00635E89" w:rsidRPr="003A18BF">
              <w:rPr>
                <w:rFonts w:eastAsia="Calibri"/>
                <w:lang w:val="en-AU"/>
              </w:rPr>
              <w:t xml:space="preserve"> that are used to denote</w:t>
            </w:r>
            <w:r w:rsidRPr="003A18BF">
              <w:rPr>
                <w:rFonts w:eastAsia="Calibri"/>
                <w:lang w:val="en-AU"/>
              </w:rPr>
              <w:t xml:space="preserve"> </w:t>
            </w:r>
            <w:r w:rsidR="00D319E6" w:rsidRPr="003A18BF">
              <w:rPr>
                <w:rFonts w:eastAsia="Calibri"/>
                <w:lang w:val="en-AU"/>
              </w:rPr>
              <w:t xml:space="preserve">contemporary concepts in Italian (e.g. </w:t>
            </w:r>
            <w:r w:rsidR="00D319E6" w:rsidRPr="003A18BF">
              <w:rPr>
                <w:rStyle w:val="VCAAcharacteritalics"/>
                <w:lang w:val="en-AU"/>
              </w:rPr>
              <w:t>match</w:t>
            </w:r>
            <w:r w:rsidR="00D319E6" w:rsidRPr="003A18BF">
              <w:rPr>
                <w:rFonts w:eastAsia="Calibri"/>
                <w:lang w:val="en-AU"/>
              </w:rPr>
              <w:t xml:space="preserve">, </w:t>
            </w:r>
            <w:r w:rsidR="00D319E6" w:rsidRPr="003A18BF">
              <w:rPr>
                <w:rStyle w:val="VCAAcharacteritalics"/>
                <w:lang w:val="en-AU"/>
              </w:rPr>
              <w:t>hardware</w:t>
            </w:r>
            <w:r w:rsidR="00D319E6" w:rsidRPr="003A18BF">
              <w:rPr>
                <w:rFonts w:eastAsia="Calibri"/>
                <w:lang w:val="en-AU"/>
              </w:rPr>
              <w:t xml:space="preserve">, </w:t>
            </w:r>
            <w:r w:rsidR="00D319E6" w:rsidRPr="003A18BF">
              <w:rPr>
                <w:rStyle w:val="VCAAcharacteritalics"/>
                <w:lang w:val="en-AU"/>
              </w:rPr>
              <w:t>fast food</w:t>
            </w:r>
            <w:r w:rsidR="00D319E6" w:rsidRPr="003A18BF">
              <w:rPr>
                <w:rFonts w:eastAsia="Calibri"/>
                <w:lang w:val="en-AU"/>
              </w:rPr>
              <w:t xml:space="preserve">, </w:t>
            </w:r>
            <w:proofErr w:type="spellStart"/>
            <w:r w:rsidR="00D319E6" w:rsidRPr="003A18BF">
              <w:rPr>
                <w:rStyle w:val="VCAAcharacteritalics"/>
                <w:lang w:val="en-AU"/>
              </w:rPr>
              <w:t>acquagym</w:t>
            </w:r>
            <w:proofErr w:type="spellEnd"/>
            <w:r w:rsidR="00D319E6" w:rsidRPr="003A18BF">
              <w:rPr>
                <w:rFonts w:eastAsia="Calibri"/>
                <w:lang w:val="en-AU"/>
              </w:rPr>
              <w:t xml:space="preserve">, </w:t>
            </w:r>
            <w:r w:rsidR="00D319E6" w:rsidRPr="003A18BF">
              <w:rPr>
                <w:rStyle w:val="VCAAcharacteritalics"/>
                <w:lang w:val="en-AU"/>
              </w:rPr>
              <w:t>relax</w:t>
            </w:r>
            <w:r w:rsidR="00D319E6" w:rsidRPr="003A18BF">
              <w:rPr>
                <w:rFonts w:eastAsia="Calibri"/>
                <w:lang w:val="en-AU"/>
              </w:rPr>
              <w:t xml:space="preserve">, </w:t>
            </w:r>
            <w:r w:rsidR="00D319E6" w:rsidRPr="003A18BF">
              <w:rPr>
                <w:rStyle w:val="VCAAcharacteritalics"/>
                <w:lang w:val="en-AU"/>
              </w:rPr>
              <w:t>weekend</w:t>
            </w:r>
            <w:r w:rsidR="00D319E6" w:rsidRPr="003A18BF">
              <w:rPr>
                <w:rFonts w:eastAsia="Calibri"/>
                <w:lang w:val="en-AU"/>
              </w:rPr>
              <w:t xml:space="preserve">, </w:t>
            </w:r>
            <w:r w:rsidR="00D319E6" w:rsidRPr="003A18BF">
              <w:rPr>
                <w:rStyle w:val="VCAAcharacteritalics"/>
                <w:lang w:val="en-AU"/>
              </w:rPr>
              <w:t>budget</w:t>
            </w:r>
            <w:r w:rsidR="00D319E6" w:rsidRPr="003A18BF">
              <w:rPr>
                <w:rFonts w:eastAsia="Calibri"/>
                <w:lang w:val="en-AU"/>
              </w:rPr>
              <w:t xml:space="preserve">, </w:t>
            </w:r>
            <w:r w:rsidR="00D319E6" w:rsidRPr="003A18BF">
              <w:rPr>
                <w:rStyle w:val="VCAAcharacteritalics"/>
                <w:lang w:val="en-AU"/>
              </w:rPr>
              <w:t>fiction</w:t>
            </w:r>
            <w:r w:rsidR="00D319E6" w:rsidRPr="003A18BF">
              <w:rPr>
                <w:rFonts w:eastAsia="Calibri"/>
                <w:lang w:val="en-AU"/>
              </w:rPr>
              <w:t xml:space="preserve">) </w:t>
            </w:r>
            <w:r w:rsidRPr="003A18BF">
              <w:rPr>
                <w:rFonts w:eastAsia="Calibri"/>
                <w:lang w:val="en-AU"/>
              </w:rPr>
              <w:t>in contexts such as entertainment, movies and television</w:t>
            </w:r>
          </w:p>
          <w:p w14:paraId="7A73217E" w14:textId="25DB6047" w:rsidR="004732FF" w:rsidRPr="003A18BF" w:rsidRDefault="00F336BE" w:rsidP="00AB7F0E">
            <w:pPr>
              <w:pStyle w:val="VCAAtablebulletnarrow"/>
              <w:rPr>
                <w:lang w:val="en-AU" w:eastAsia="en-US"/>
              </w:rPr>
            </w:pPr>
            <w:r w:rsidRPr="003A18BF">
              <w:rPr>
                <w:rFonts w:eastAsia="Calibri"/>
                <w:lang w:val="en-AU"/>
              </w:rPr>
              <w:t>viewing a range of both modern and traditional texts</w:t>
            </w:r>
            <w:r w:rsidR="001256E7" w:rsidRPr="003A18BF">
              <w:rPr>
                <w:rFonts w:eastAsia="Calibri"/>
                <w:lang w:val="en-AU"/>
              </w:rPr>
              <w:t>,</w:t>
            </w:r>
            <w:r w:rsidRPr="003A18BF">
              <w:rPr>
                <w:rFonts w:eastAsia="Calibri"/>
                <w:lang w:val="en-AU"/>
              </w:rPr>
              <w:t xml:space="preserve"> and </w:t>
            </w:r>
            <w:r w:rsidR="004732FF" w:rsidRPr="003A18BF">
              <w:rPr>
                <w:rFonts w:eastAsia="Calibri"/>
                <w:lang w:val="en-AU"/>
              </w:rPr>
              <w:t>reflecting on the common Latin and Greek origin of cognates and loan</w:t>
            </w:r>
            <w:r w:rsidR="00F8655F" w:rsidRPr="003A18BF">
              <w:rPr>
                <w:rFonts w:eastAsia="Calibri"/>
                <w:lang w:val="en-AU"/>
              </w:rPr>
              <w:t xml:space="preserve"> </w:t>
            </w:r>
            <w:r w:rsidR="004732FF" w:rsidRPr="003A18BF">
              <w:rPr>
                <w:rFonts w:eastAsia="Calibri"/>
                <w:lang w:val="en-AU"/>
              </w:rPr>
              <w:t xml:space="preserve">words in both Italian and English, </w:t>
            </w:r>
            <w:r w:rsidR="00212A6B" w:rsidRPr="003A18BF">
              <w:rPr>
                <w:rFonts w:eastAsia="Calibri"/>
                <w:lang w:val="en-AU"/>
              </w:rPr>
              <w:t>such as</w:t>
            </w:r>
            <w:r w:rsidR="004732FF" w:rsidRPr="003A18BF">
              <w:rPr>
                <w:rFonts w:eastAsia="Calibri"/>
                <w:lang w:val="en-AU"/>
              </w:rPr>
              <w:t xml:space="preserve"> agenda, census, via, </w:t>
            </w:r>
            <w:proofErr w:type="spellStart"/>
            <w:r w:rsidR="004732FF" w:rsidRPr="003A18BF">
              <w:rPr>
                <w:rFonts w:eastAsia="Calibri"/>
                <w:lang w:val="en-AU"/>
              </w:rPr>
              <w:t>metafora</w:t>
            </w:r>
            <w:proofErr w:type="spellEnd"/>
            <w:r w:rsidR="00212A6B" w:rsidRPr="003A18BF">
              <w:rPr>
                <w:rFonts w:eastAsia="Calibri"/>
                <w:lang w:val="en-AU"/>
              </w:rPr>
              <w:t xml:space="preserve"> and</w:t>
            </w:r>
            <w:r w:rsidR="004732FF" w:rsidRPr="003A18BF">
              <w:rPr>
                <w:rFonts w:eastAsia="Calibri"/>
                <w:lang w:val="en-AU"/>
              </w:rPr>
              <w:t xml:space="preserve"> stigma</w:t>
            </w:r>
          </w:p>
        </w:tc>
      </w:tr>
    </w:tbl>
    <w:p w14:paraId="73C99052" w14:textId="0FD3ADC5" w:rsidR="004732FF" w:rsidRPr="003A18BF" w:rsidRDefault="004732FF" w:rsidP="00D47A15">
      <w:pPr>
        <w:pStyle w:val="Heading5"/>
        <w:rPr>
          <w:lang w:val="en-AU"/>
        </w:rPr>
      </w:pPr>
      <w:r w:rsidRPr="003A18BF">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4732FF" w:rsidRPr="003A18BF" w14:paraId="426552DF"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29054" w14:textId="77777777" w:rsidR="004732FF" w:rsidRPr="003A18BF" w:rsidRDefault="004732FF" w:rsidP="00AB7F0E">
            <w:pPr>
              <w:pStyle w:val="VCAAtabletextnarrowstemrow"/>
            </w:pPr>
            <w:r w:rsidRPr="003A18BF">
              <w:t>Content descriptions</w:t>
            </w:r>
          </w:p>
          <w:p w14:paraId="5B57A7C7"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C5F26" w14:textId="79548D80" w:rsidR="004732FF" w:rsidRPr="003A18BF" w:rsidRDefault="004732FF" w:rsidP="00AB7F0E">
            <w:pPr>
              <w:pStyle w:val="VCAAtabletextnarrowstemrow"/>
            </w:pPr>
            <w:r w:rsidRPr="003A18BF">
              <w:t>: Elaborations</w:t>
            </w:r>
          </w:p>
          <w:p w14:paraId="576B172F"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6C7667F8"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42904F6" w14:textId="2819E5F9" w:rsidR="004732FF" w:rsidRPr="003A18BF" w:rsidRDefault="004732FF" w:rsidP="00AB7F0E">
            <w:pPr>
              <w:pStyle w:val="VCAAtabletextnarrow"/>
              <w:rPr>
                <w:lang w:val="en-AU"/>
              </w:rPr>
            </w:pPr>
            <w:r w:rsidRPr="003A18BF">
              <w:rPr>
                <w:lang w:val="en-AU"/>
              </w:rPr>
              <w:t>reflect on and explain how identity is shaped by language(s), culture(s), beliefs, attitudes and values</w:t>
            </w:r>
          </w:p>
          <w:p w14:paraId="74B023EF" w14:textId="3AD44BBF" w:rsidR="004732FF" w:rsidRPr="003A18BF" w:rsidRDefault="00444C25" w:rsidP="00036995">
            <w:pPr>
              <w:pStyle w:val="VCAAVC2curriculumcode"/>
              <w:rPr>
                <w:lang w:val="en-AU" w:eastAsia="en-AU"/>
              </w:rPr>
            </w:pPr>
            <w:r w:rsidRPr="003A18BF">
              <w:rPr>
                <w:lang w:val="en-AU"/>
              </w:rPr>
              <w:t>VC2LIT</w:t>
            </w:r>
            <w:r w:rsidR="004A24AA" w:rsidRPr="003A18BF">
              <w:rPr>
                <w:lang w:val="en-AU"/>
              </w:rPr>
              <w:t>8U</w:t>
            </w:r>
            <w:r w:rsidRPr="003A18BF">
              <w:rPr>
                <w:lang w:val="en-AU"/>
              </w:rPr>
              <w:t>0</w:t>
            </w:r>
            <w:r w:rsidR="00222131" w:rsidRPr="003A18BF">
              <w:rPr>
                <w:lang w:val="en-AU"/>
              </w:rPr>
              <w:t>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45F8E79" w14:textId="4F3D0212" w:rsidR="004732FF" w:rsidRPr="003A18BF" w:rsidRDefault="004732FF" w:rsidP="00AB7F0E">
            <w:pPr>
              <w:pStyle w:val="VCAAtablebulletnarrow"/>
              <w:rPr>
                <w:rFonts w:eastAsia="Calibri"/>
                <w:lang w:val="en-AU"/>
              </w:rPr>
            </w:pPr>
            <w:r w:rsidRPr="003A18BF">
              <w:rPr>
                <w:rFonts w:eastAsia="Calibri"/>
                <w:lang w:val="en-AU"/>
              </w:rPr>
              <w:t>reflecting on cultural etiquette, such as body language and gesture</w:t>
            </w:r>
            <w:r w:rsidR="0089361F" w:rsidRPr="003A18BF">
              <w:rPr>
                <w:rFonts w:eastAsia="Calibri"/>
                <w:lang w:val="en-AU"/>
              </w:rPr>
              <w:t>s</w:t>
            </w:r>
            <w:r w:rsidR="001256E7" w:rsidRPr="003A18BF">
              <w:rPr>
                <w:rFonts w:eastAsia="Calibri"/>
                <w:lang w:val="en-AU"/>
              </w:rPr>
              <w:t>,</w:t>
            </w:r>
            <w:r w:rsidRPr="003A18BF">
              <w:rPr>
                <w:rFonts w:eastAsia="Calibri"/>
                <w:lang w:val="en-AU"/>
              </w:rPr>
              <w:t xml:space="preserve"> </w:t>
            </w:r>
            <w:r w:rsidR="00B9718A" w:rsidRPr="003A18BF">
              <w:rPr>
                <w:rFonts w:eastAsia="Calibri"/>
                <w:lang w:val="en-AU"/>
              </w:rPr>
              <w:t>and how it may be interpreted when interacting with Italian people, including perceived differences in formality</w:t>
            </w:r>
          </w:p>
          <w:p w14:paraId="20D1FE9E" w14:textId="2F3EB723" w:rsidR="009A5638" w:rsidRPr="003A18BF" w:rsidRDefault="00B9718A" w:rsidP="009A5638">
            <w:pPr>
              <w:pStyle w:val="VCAAtablebulletnarrow"/>
              <w:rPr>
                <w:rFonts w:eastAsia="Calibri"/>
                <w:lang w:val="en-AU"/>
              </w:rPr>
            </w:pPr>
            <w:r w:rsidRPr="003A18BF">
              <w:rPr>
                <w:rFonts w:eastAsia="Calibri"/>
                <w:lang w:val="en-AU"/>
              </w:rPr>
              <w:t>watching short video clips, identifying formulaic phrases, and discussing</w:t>
            </w:r>
            <w:r w:rsidR="004732FF" w:rsidRPr="003A18BF">
              <w:rPr>
                <w:rFonts w:eastAsia="Calibri"/>
                <w:lang w:val="en-AU"/>
              </w:rPr>
              <w:t xml:space="preserve"> how cultural concepts are reflected in language use, for example, </w:t>
            </w:r>
            <w:r w:rsidR="004732FF" w:rsidRPr="003A18BF">
              <w:rPr>
                <w:rStyle w:val="VCAAcharacteritalics"/>
                <w:lang w:val="en-AU"/>
              </w:rPr>
              <w:t xml:space="preserve">Cin </w:t>
            </w:r>
            <w:proofErr w:type="spellStart"/>
            <w:r w:rsidR="004732FF" w:rsidRPr="003A18BF">
              <w:rPr>
                <w:rStyle w:val="VCAAcharacteritalics"/>
                <w:lang w:val="en-AU"/>
              </w:rPr>
              <w:t>cin</w:t>
            </w:r>
            <w:proofErr w:type="spellEnd"/>
            <w:r w:rsidR="004732FF" w:rsidRPr="003A18BF">
              <w:rPr>
                <w:rStyle w:val="VCAAcharacteritalics"/>
                <w:lang w:val="en-AU"/>
              </w:rPr>
              <w:t>!</w:t>
            </w:r>
            <w:r w:rsidR="0089361F"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Salute!</w:t>
            </w:r>
            <w:r w:rsidR="0089361F" w:rsidRPr="003A18BF">
              <w:rPr>
                <w:rFonts w:eastAsia="Calibri"/>
                <w:lang w:val="en-AU"/>
              </w:rPr>
              <w:t>;</w:t>
            </w:r>
            <w:r w:rsidR="004732FF" w:rsidRPr="003A18BF">
              <w:rPr>
                <w:rFonts w:eastAsia="Calibri"/>
                <w:lang w:val="en-AU"/>
              </w:rPr>
              <w:t xml:space="preserve"> </w:t>
            </w:r>
            <w:proofErr w:type="spellStart"/>
            <w:r w:rsidR="004732FF" w:rsidRPr="003A18BF">
              <w:rPr>
                <w:rStyle w:val="VCAAcharacteritalics"/>
                <w:lang w:val="en-AU"/>
              </w:rPr>
              <w:t>Buon</w:t>
            </w:r>
            <w:proofErr w:type="spellEnd"/>
            <w:r w:rsidR="004732FF" w:rsidRPr="003A18BF">
              <w:rPr>
                <w:rStyle w:val="VCAAcharacteritalics"/>
                <w:lang w:val="en-AU"/>
              </w:rPr>
              <w:t xml:space="preserve"> </w:t>
            </w:r>
            <w:proofErr w:type="spellStart"/>
            <w:r w:rsidR="004732FF" w:rsidRPr="003A18BF">
              <w:rPr>
                <w:rStyle w:val="VCAAcharacteritalics"/>
                <w:lang w:val="en-AU"/>
              </w:rPr>
              <w:t>onomastico</w:t>
            </w:r>
            <w:proofErr w:type="spellEnd"/>
            <w:r w:rsidR="004732FF" w:rsidRPr="003A18BF">
              <w:rPr>
                <w:rStyle w:val="VCAAcharacteritalics"/>
                <w:lang w:val="en-AU"/>
              </w:rPr>
              <w:t>!</w:t>
            </w:r>
          </w:p>
          <w:p w14:paraId="352C33B8" w14:textId="5192DD7D" w:rsidR="009A5638" w:rsidRPr="001C1C41" w:rsidRDefault="008F7562" w:rsidP="00AB7F0E">
            <w:pPr>
              <w:pStyle w:val="VCAAtablebulletnarrow"/>
              <w:rPr>
                <w:rFonts w:eastAsia="Calibri"/>
                <w:lang w:val="it-IT"/>
              </w:rPr>
            </w:pPr>
            <w:r w:rsidRPr="003A18BF">
              <w:rPr>
                <w:lang w:val="en-AU"/>
              </w:rPr>
              <w:t xml:space="preserve">exploring a variety of linguistic choices available to express gender identities, for </w:t>
            </w:r>
            <w:r w:rsidR="00F97402" w:rsidRPr="003A18BF">
              <w:rPr>
                <w:lang w:val="en-AU"/>
              </w:rPr>
              <w:t>example,</w:t>
            </w:r>
            <w:r w:rsidRPr="003A18BF">
              <w:rPr>
                <w:lang w:val="en-AU"/>
              </w:rPr>
              <w:t xml:space="preserve"> making both the masculine and feminine forms visible (</w:t>
            </w:r>
            <w:r w:rsidRPr="003A18BF">
              <w:rPr>
                <w:rStyle w:val="VCAAcharacteritalics"/>
                <w:lang w:val="en-AU"/>
              </w:rPr>
              <w:t xml:space="preserve">Il </w:t>
            </w:r>
            <w:proofErr w:type="spellStart"/>
            <w:r w:rsidRPr="003A18BF">
              <w:rPr>
                <w:rStyle w:val="VCAAcharacteritalics"/>
                <w:lang w:val="en-AU"/>
              </w:rPr>
              <w:t>mio</w:t>
            </w:r>
            <w:proofErr w:type="spellEnd"/>
            <w:r w:rsidRPr="003A18BF">
              <w:rPr>
                <w:rStyle w:val="VCAAcharacteritalics"/>
                <w:lang w:val="en-AU"/>
              </w:rPr>
              <w:t xml:space="preserve"> </w:t>
            </w:r>
            <w:proofErr w:type="spellStart"/>
            <w:r w:rsidRPr="003A18BF">
              <w:rPr>
                <w:rStyle w:val="VCAAcharacteritalics"/>
                <w:lang w:val="en-AU"/>
              </w:rPr>
              <w:t>scrittore</w:t>
            </w:r>
            <w:proofErr w:type="spellEnd"/>
            <w:r w:rsidRPr="003A18BF">
              <w:rPr>
                <w:rStyle w:val="VCAAcharacteritalics"/>
                <w:lang w:val="en-AU"/>
              </w:rPr>
              <w:t xml:space="preserve"> </w:t>
            </w:r>
            <w:proofErr w:type="spellStart"/>
            <w:r w:rsidRPr="003A18BF">
              <w:rPr>
                <w:rStyle w:val="VCAAcharacteritalics"/>
                <w:lang w:val="en-AU"/>
              </w:rPr>
              <w:t>preferito</w:t>
            </w:r>
            <w:proofErr w:type="spellEnd"/>
            <w:r w:rsidRPr="003A18BF">
              <w:rPr>
                <w:rStyle w:val="VCAAcharacteritalics"/>
                <w:lang w:val="en-AU"/>
              </w:rPr>
              <w:t xml:space="preserve"> è</w:t>
            </w:r>
            <w:r w:rsidR="00A70528" w:rsidRPr="009379D3">
              <w:t xml:space="preserve"> …</w:t>
            </w:r>
            <w:r w:rsidR="00277A63">
              <w:rPr>
                <w:rStyle w:val="VCAAcharacteritalics"/>
                <w:lang w:val="en-AU"/>
              </w:rPr>
              <w:t>,</w:t>
            </w:r>
            <w:r w:rsidR="00277A63">
              <w:rPr>
                <w:rStyle w:val="VCAAcharacteritalics"/>
              </w:rPr>
              <w:t xml:space="preserve"> </w:t>
            </w:r>
            <w:r w:rsidRPr="001C1C41">
              <w:rPr>
                <w:rStyle w:val="VCAAcharacteritalics"/>
                <w:lang w:val="it-IT"/>
              </w:rPr>
              <w:t>e la mia scrittrice preferita è</w:t>
            </w:r>
            <w:r w:rsidR="00A70528" w:rsidRPr="009379D3">
              <w:t xml:space="preserve"> …</w:t>
            </w:r>
            <w:r w:rsidRPr="001C1C41">
              <w:rPr>
                <w:lang w:val="it-IT"/>
              </w:rPr>
              <w:t xml:space="preserve">; </w:t>
            </w:r>
            <w:r w:rsidRPr="001C1C41">
              <w:rPr>
                <w:rStyle w:val="VCAAcharacteritalics"/>
                <w:lang w:val="it-IT"/>
              </w:rPr>
              <w:t>Chi è il tuo attore preferito o la tua attrice preferita?</w:t>
            </w:r>
            <w:r w:rsidRPr="001C1C41">
              <w:rPr>
                <w:lang w:val="it-IT"/>
              </w:rPr>
              <w:t>), and exploring how gender-neutral alternatives (</w:t>
            </w:r>
            <w:r w:rsidRPr="001C1C41">
              <w:rPr>
                <w:rStyle w:val="VCAAcharacteritalics"/>
                <w:lang w:val="it-IT"/>
              </w:rPr>
              <w:t>Sono una persona allegra</w:t>
            </w:r>
            <w:r w:rsidRPr="001C1C41">
              <w:rPr>
                <w:lang w:val="it-IT"/>
              </w:rPr>
              <w:t xml:space="preserve">; </w:t>
            </w:r>
            <w:r w:rsidR="00F97402" w:rsidRPr="001C1C41">
              <w:rPr>
                <w:rStyle w:val="VCAAcharacteritalics"/>
                <w:lang w:val="it-IT"/>
              </w:rPr>
              <w:t>S</w:t>
            </w:r>
            <w:r w:rsidRPr="001C1C41">
              <w:rPr>
                <w:rStyle w:val="VCAAcharacteritalics"/>
                <w:lang w:val="it-IT"/>
              </w:rPr>
              <w:t>ono vivace</w:t>
            </w:r>
            <w:r w:rsidRPr="001C1C41">
              <w:rPr>
                <w:lang w:val="it-IT"/>
              </w:rPr>
              <w:t>) and innovative gender-neutral endings are emerging in current linguistic practices (</w:t>
            </w:r>
            <w:r w:rsidRPr="001C1C41">
              <w:rPr>
                <w:rStyle w:val="VCAAcharacteritalics"/>
                <w:lang w:val="it-IT"/>
              </w:rPr>
              <w:t>Sono australian</w:t>
            </w:r>
            <w:r w:rsidRPr="001C1C41">
              <w:rPr>
                <w:rStyle w:val="VCAAcharacteritalics"/>
                <w:rFonts w:ascii="Arial" w:hAnsi="Arial"/>
                <w:lang w:val="it-IT"/>
              </w:rPr>
              <w:t>ǝ</w:t>
            </w:r>
            <w:r w:rsidRPr="001C1C41">
              <w:rPr>
                <w:lang w:val="it-IT"/>
              </w:rPr>
              <w:t xml:space="preserve">; </w:t>
            </w:r>
            <w:r w:rsidR="004B67C6" w:rsidRPr="001C1C41">
              <w:rPr>
                <w:rStyle w:val="VCAAcharacteritalics"/>
                <w:lang w:val="it-IT"/>
              </w:rPr>
              <w:t>S</w:t>
            </w:r>
            <w:r w:rsidRPr="001C1C41">
              <w:rPr>
                <w:rStyle w:val="VCAAcharacteritalics"/>
                <w:lang w:val="it-IT"/>
              </w:rPr>
              <w:t>iamo alt*</w:t>
            </w:r>
            <w:r w:rsidRPr="001C1C41">
              <w:rPr>
                <w:lang w:val="it-IT"/>
              </w:rPr>
              <w:t>)</w:t>
            </w:r>
          </w:p>
          <w:p w14:paraId="268AC3E2" w14:textId="1D6BEB9F" w:rsidR="00B9718A" w:rsidRPr="003A18BF" w:rsidRDefault="00B9718A" w:rsidP="00590FB4">
            <w:pPr>
              <w:pStyle w:val="VCAAtablebulletnarrow"/>
              <w:rPr>
                <w:rFonts w:eastAsia="Calibri"/>
                <w:lang w:val="en-AU"/>
              </w:rPr>
            </w:pPr>
            <w:r w:rsidRPr="003A18BF">
              <w:rPr>
                <w:rFonts w:eastAsia="Calibri"/>
                <w:lang w:val="en-AU"/>
              </w:rPr>
              <w:t>creating a role</w:t>
            </w:r>
            <w:r w:rsidR="00935C81" w:rsidRPr="003A18BF">
              <w:rPr>
                <w:rFonts w:eastAsia="Calibri"/>
                <w:lang w:val="en-AU"/>
              </w:rPr>
              <w:t>-</w:t>
            </w:r>
            <w:r w:rsidRPr="003A18BF">
              <w:rPr>
                <w:rFonts w:eastAsia="Calibri"/>
                <w:lang w:val="en-AU"/>
              </w:rPr>
              <w:t xml:space="preserve">play to demonstrate culturally significant concepts encountered in expressions such as </w:t>
            </w:r>
            <w:r w:rsidRPr="003A18BF">
              <w:rPr>
                <w:rStyle w:val="VCAAcharacteritalics"/>
                <w:lang w:val="en-AU"/>
              </w:rPr>
              <w:t xml:space="preserve">fare </w:t>
            </w:r>
            <w:proofErr w:type="spellStart"/>
            <w:r w:rsidRPr="003A18BF">
              <w:rPr>
                <w:rStyle w:val="VCAAcharacteritalics"/>
                <w:lang w:val="en-AU"/>
              </w:rPr>
              <w:t>bella</w:t>
            </w:r>
            <w:proofErr w:type="spellEnd"/>
            <w:r w:rsidRPr="003A18BF">
              <w:rPr>
                <w:rStyle w:val="VCAAcharacteritalics"/>
                <w:lang w:val="en-AU"/>
              </w:rPr>
              <w:t xml:space="preserve"> </w:t>
            </w:r>
            <w:proofErr w:type="spellStart"/>
            <w:r w:rsidRPr="003A18BF">
              <w:rPr>
                <w:rStyle w:val="VCAAcharacteritalics"/>
                <w:lang w:val="en-AU"/>
              </w:rPr>
              <w:t>figura</w:t>
            </w:r>
            <w:proofErr w:type="spellEnd"/>
            <w:r w:rsidR="00222131" w:rsidRPr="003A18BF">
              <w:rPr>
                <w:rFonts w:eastAsia="Calibri"/>
                <w:lang w:val="en-AU"/>
              </w:rPr>
              <w:t xml:space="preserve"> and</w:t>
            </w:r>
            <w:r w:rsidRPr="003A18BF">
              <w:rPr>
                <w:rFonts w:eastAsia="Calibri"/>
                <w:lang w:val="en-AU"/>
              </w:rPr>
              <w:t xml:space="preserve"> </w:t>
            </w:r>
            <w:r w:rsidRPr="003A18BF">
              <w:rPr>
                <w:rStyle w:val="VCAAcharacteritalics"/>
                <w:lang w:val="en-AU"/>
              </w:rPr>
              <w:t xml:space="preserve">fare </w:t>
            </w:r>
            <w:proofErr w:type="spellStart"/>
            <w:r w:rsidRPr="003A18BF">
              <w:rPr>
                <w:rStyle w:val="VCAAcharacteritalics"/>
                <w:lang w:val="en-AU"/>
              </w:rPr>
              <w:t>brutta</w:t>
            </w:r>
            <w:proofErr w:type="spellEnd"/>
            <w:r w:rsidRPr="003A18BF">
              <w:rPr>
                <w:rStyle w:val="VCAAcharacteritalics"/>
                <w:lang w:val="en-AU"/>
              </w:rPr>
              <w:t xml:space="preserve"> </w:t>
            </w:r>
            <w:proofErr w:type="spellStart"/>
            <w:r w:rsidRPr="003A18BF">
              <w:rPr>
                <w:rStyle w:val="VCAAcharacteritalics"/>
                <w:lang w:val="en-AU"/>
              </w:rPr>
              <w:t>figura</w:t>
            </w:r>
            <w:proofErr w:type="spellEnd"/>
          </w:p>
          <w:p w14:paraId="2BC1E2DA" w14:textId="64E9E3FA" w:rsidR="004732FF" w:rsidRPr="001C1C41" w:rsidRDefault="004732FF" w:rsidP="00AB7F0E">
            <w:pPr>
              <w:pStyle w:val="VCAAtablebulletnarrow"/>
              <w:rPr>
                <w:rFonts w:eastAsia="Calibri"/>
                <w:lang w:val="it-IT"/>
              </w:rPr>
            </w:pPr>
            <w:r w:rsidRPr="001C1C41">
              <w:rPr>
                <w:rFonts w:eastAsia="Calibri"/>
                <w:lang w:val="it-IT"/>
              </w:rPr>
              <w:t>observing the connection between some Italian names and religion</w:t>
            </w:r>
            <w:r w:rsidR="0089361F" w:rsidRPr="001C1C41">
              <w:rPr>
                <w:rFonts w:eastAsia="Calibri"/>
                <w:lang w:val="it-IT"/>
              </w:rPr>
              <w:t xml:space="preserve"> (e.g. </w:t>
            </w:r>
            <w:r w:rsidR="0089361F" w:rsidRPr="001C1C41">
              <w:rPr>
                <w:rStyle w:val="VCAAcharacteritalics"/>
                <w:lang w:val="it-IT"/>
              </w:rPr>
              <w:t>Maria Giuseppe</w:t>
            </w:r>
            <w:r w:rsidR="0089361F" w:rsidRPr="001C1C41">
              <w:rPr>
                <w:rFonts w:eastAsia="Calibri"/>
                <w:lang w:val="it-IT"/>
              </w:rPr>
              <w:t xml:space="preserve">, </w:t>
            </w:r>
            <w:r w:rsidR="0089361F" w:rsidRPr="001C1C41">
              <w:rPr>
                <w:rStyle w:val="VCAAcharacteritalics"/>
                <w:lang w:val="it-IT"/>
              </w:rPr>
              <w:t>Pasquale</w:t>
            </w:r>
            <w:r w:rsidR="0089361F" w:rsidRPr="001C1C41">
              <w:rPr>
                <w:rFonts w:eastAsia="Calibri"/>
                <w:lang w:val="it-IT"/>
              </w:rPr>
              <w:t xml:space="preserve">, </w:t>
            </w:r>
            <w:r w:rsidR="0089361F" w:rsidRPr="001C1C41">
              <w:rPr>
                <w:rStyle w:val="VCAAcharacteritalics"/>
                <w:lang w:val="it-IT"/>
              </w:rPr>
              <w:t>Natale</w:t>
            </w:r>
            <w:r w:rsidR="0089361F" w:rsidRPr="001C1C41">
              <w:rPr>
                <w:rFonts w:eastAsia="Calibri"/>
                <w:lang w:val="it-IT"/>
              </w:rPr>
              <w:t xml:space="preserve">, </w:t>
            </w:r>
            <w:r w:rsidR="0089361F" w:rsidRPr="001C1C41">
              <w:rPr>
                <w:rStyle w:val="VCAAcharacteritalics"/>
                <w:lang w:val="it-IT"/>
              </w:rPr>
              <w:t>Annunziata</w:t>
            </w:r>
            <w:r w:rsidR="0089361F" w:rsidRPr="001C1C41">
              <w:rPr>
                <w:rFonts w:eastAsia="Calibri"/>
                <w:lang w:val="it-IT"/>
              </w:rPr>
              <w:t xml:space="preserve">, </w:t>
            </w:r>
            <w:r w:rsidR="0089361F" w:rsidRPr="001C1C41">
              <w:rPr>
                <w:rStyle w:val="VCAAcharacteritalics"/>
                <w:lang w:val="it-IT"/>
              </w:rPr>
              <w:t>Concetta</w:t>
            </w:r>
            <w:r w:rsidR="0089361F" w:rsidRPr="001C1C41">
              <w:rPr>
                <w:rFonts w:eastAsia="Calibri"/>
                <w:lang w:val="it-IT"/>
              </w:rPr>
              <w:t xml:space="preserve">, </w:t>
            </w:r>
            <w:r w:rsidR="0089361F" w:rsidRPr="001C1C41">
              <w:rPr>
                <w:rStyle w:val="VCAAcharacteritalics"/>
                <w:lang w:val="it-IT"/>
              </w:rPr>
              <w:t>Addolorata</w:t>
            </w:r>
            <w:r w:rsidR="0089361F" w:rsidRPr="001C1C41">
              <w:rPr>
                <w:rFonts w:eastAsia="Calibri"/>
                <w:lang w:val="it-IT"/>
              </w:rPr>
              <w:t>)</w:t>
            </w:r>
            <w:r w:rsidRPr="001C1C41">
              <w:rPr>
                <w:rFonts w:eastAsia="Calibri"/>
                <w:lang w:val="it-IT"/>
              </w:rPr>
              <w:t>, region</w:t>
            </w:r>
            <w:r w:rsidR="0089361F" w:rsidRPr="001C1C41">
              <w:rPr>
                <w:rFonts w:eastAsia="Calibri"/>
                <w:lang w:val="it-IT"/>
              </w:rPr>
              <w:t xml:space="preserve"> (e.g. </w:t>
            </w:r>
            <w:r w:rsidR="0089361F" w:rsidRPr="001C1C41">
              <w:rPr>
                <w:rStyle w:val="VCAAcharacteritalics"/>
                <w:lang w:val="it-IT"/>
              </w:rPr>
              <w:t>da Vinci</w:t>
            </w:r>
            <w:r w:rsidR="0089361F" w:rsidRPr="001C1C41">
              <w:rPr>
                <w:rFonts w:eastAsia="Calibri"/>
                <w:lang w:val="it-IT"/>
              </w:rPr>
              <w:t>)</w:t>
            </w:r>
            <w:r w:rsidRPr="001C1C41">
              <w:rPr>
                <w:rFonts w:eastAsia="Calibri"/>
                <w:lang w:val="it-IT"/>
              </w:rPr>
              <w:t xml:space="preserve"> and family</w:t>
            </w:r>
            <w:r w:rsidR="0089361F" w:rsidRPr="001C1C41">
              <w:rPr>
                <w:rFonts w:eastAsia="Calibri"/>
                <w:lang w:val="it-IT"/>
              </w:rPr>
              <w:t xml:space="preserve"> (e.g.</w:t>
            </w:r>
            <w:r w:rsidRPr="001C1C41">
              <w:rPr>
                <w:rFonts w:eastAsia="Calibri"/>
                <w:lang w:val="it-IT"/>
              </w:rPr>
              <w:t xml:space="preserve"> </w:t>
            </w:r>
            <w:r w:rsidRPr="001C1C41">
              <w:rPr>
                <w:rStyle w:val="VCAAcharacteritalics"/>
                <w:lang w:val="it-IT"/>
              </w:rPr>
              <w:t>di Giovanni</w:t>
            </w:r>
            <w:r w:rsidR="0089361F" w:rsidRPr="001C1C41">
              <w:rPr>
                <w:rFonts w:eastAsia="Calibri"/>
                <w:lang w:val="it-IT"/>
              </w:rPr>
              <w:t>,</w:t>
            </w:r>
            <w:r w:rsidRPr="001C1C41">
              <w:rPr>
                <w:rFonts w:eastAsia="Calibri"/>
                <w:lang w:val="it-IT"/>
              </w:rPr>
              <w:t xml:space="preserve"> </w:t>
            </w:r>
            <w:r w:rsidRPr="001C1C41">
              <w:rPr>
                <w:rStyle w:val="VCAAcharacteritalics"/>
                <w:lang w:val="it-IT"/>
              </w:rPr>
              <w:t>di Paolo</w:t>
            </w:r>
            <w:r w:rsidR="0089361F" w:rsidRPr="001C1C41">
              <w:rPr>
                <w:rFonts w:eastAsia="Calibri"/>
                <w:lang w:val="it-IT"/>
              </w:rPr>
              <w:t>)</w:t>
            </w:r>
          </w:p>
          <w:p w14:paraId="57E74F56" w14:textId="3BB49A79" w:rsidR="004732FF" w:rsidRPr="003A18BF" w:rsidRDefault="00B9718A" w:rsidP="00AB7F0E">
            <w:pPr>
              <w:pStyle w:val="VCAAtablebulletnarrow"/>
              <w:rPr>
                <w:rFonts w:eastAsia="Calibri"/>
                <w:lang w:val="en-AU"/>
              </w:rPr>
            </w:pPr>
            <w:r w:rsidRPr="003A18BF">
              <w:rPr>
                <w:rFonts w:eastAsia="Calibri"/>
                <w:lang w:val="en-AU"/>
              </w:rPr>
              <w:t>discussing the advantages of studying Italian to enhance understanding of communication and identity</w:t>
            </w:r>
            <w:r w:rsidR="00222131" w:rsidRPr="003A18BF">
              <w:rPr>
                <w:rFonts w:eastAsia="Calibri"/>
                <w:lang w:val="en-AU"/>
              </w:rPr>
              <w:t xml:space="preserve">, </w:t>
            </w:r>
            <w:r w:rsidRPr="003A18BF">
              <w:rPr>
                <w:rFonts w:eastAsia="Calibri"/>
                <w:lang w:val="en-AU"/>
              </w:rPr>
              <w:t xml:space="preserve">watching a short video clip or film, </w:t>
            </w:r>
            <w:r w:rsidR="004732FF" w:rsidRPr="003A18BF">
              <w:rPr>
                <w:rFonts w:eastAsia="Calibri"/>
                <w:lang w:val="en-AU"/>
              </w:rPr>
              <w:t xml:space="preserve">selecting and reflecting on aspects of Italian language and culture that could be adopted in Australia, and explaining the reasons for their choices </w:t>
            </w:r>
          </w:p>
          <w:p w14:paraId="0008CB93" w14:textId="0CD06132" w:rsidR="004732FF" w:rsidRPr="003A18BF" w:rsidRDefault="004732FF" w:rsidP="00AB7F0E">
            <w:pPr>
              <w:pStyle w:val="VCAAtablebulletnarrow"/>
              <w:rPr>
                <w:lang w:val="en-AU" w:eastAsia="en-US"/>
              </w:rPr>
            </w:pPr>
            <w:r w:rsidRPr="003A18BF">
              <w:rPr>
                <w:rFonts w:eastAsia="Calibri"/>
                <w:lang w:val="en-AU"/>
              </w:rPr>
              <w:t xml:space="preserve">sharing examples with </w:t>
            </w:r>
            <w:r w:rsidR="0089361F" w:rsidRPr="003A18BF">
              <w:rPr>
                <w:rFonts w:eastAsia="Calibri"/>
                <w:lang w:val="en-AU"/>
              </w:rPr>
              <w:t xml:space="preserve">their </w:t>
            </w:r>
            <w:r w:rsidRPr="003A18BF">
              <w:rPr>
                <w:rFonts w:eastAsia="Calibri"/>
                <w:lang w:val="en-AU"/>
              </w:rPr>
              <w:t>peers of how language reflects their beliefs, attitudes and values</w:t>
            </w:r>
            <w:r w:rsidR="0089361F" w:rsidRPr="003A18BF">
              <w:rPr>
                <w:rFonts w:eastAsia="Calibri"/>
                <w:lang w:val="en-AU"/>
              </w:rPr>
              <w:t>,</w:t>
            </w:r>
            <w:r w:rsidRPr="003A18BF">
              <w:rPr>
                <w:rFonts w:eastAsia="Calibri"/>
                <w:lang w:val="en-AU"/>
              </w:rPr>
              <w:t xml:space="preserve"> and how these are connected to identity</w:t>
            </w:r>
            <w:r w:rsidR="00B9718A" w:rsidRPr="003A18BF">
              <w:rPr>
                <w:rFonts w:eastAsia="Calibri"/>
                <w:lang w:val="en-AU"/>
              </w:rPr>
              <w:t xml:space="preserve">, </w:t>
            </w:r>
            <w:r w:rsidR="001256E7" w:rsidRPr="003A18BF">
              <w:rPr>
                <w:rFonts w:eastAsia="Calibri"/>
                <w:lang w:val="en-AU"/>
              </w:rPr>
              <w:t xml:space="preserve">and </w:t>
            </w:r>
            <w:r w:rsidR="00B9718A" w:rsidRPr="003A18BF">
              <w:rPr>
                <w:rFonts w:eastAsia="Calibri"/>
                <w:lang w:val="en-AU"/>
              </w:rPr>
              <w:t>then creating a mind map to present the results</w:t>
            </w:r>
          </w:p>
        </w:tc>
      </w:tr>
    </w:tbl>
    <w:p w14:paraId="2842E488" w14:textId="77777777" w:rsidR="001701A4" w:rsidRPr="003A18BF" w:rsidRDefault="001701A4" w:rsidP="00AB7F0E">
      <w:pPr>
        <w:pStyle w:val="VCAAbody"/>
        <w:rPr>
          <w:lang w:val="en-AU"/>
        </w:rPr>
      </w:pPr>
      <w:r w:rsidRPr="003A18BF">
        <w:rPr>
          <w:lang w:val="en-AU" w:eastAsia="en-AU"/>
        </w:rPr>
        <w:br w:type="page"/>
      </w:r>
    </w:p>
    <w:p w14:paraId="2945FDDD" w14:textId="27884F4F" w:rsidR="001701A4" w:rsidRPr="003A18BF" w:rsidRDefault="001701A4" w:rsidP="00EE4111">
      <w:pPr>
        <w:pStyle w:val="Heading2"/>
        <w:rPr>
          <w:lang w:eastAsia="en-AU"/>
        </w:rPr>
      </w:pPr>
      <w:bookmarkStart w:id="28" w:name="_Toc166161280"/>
      <w:r w:rsidRPr="003A18BF">
        <w:rPr>
          <w:lang w:eastAsia="en-AU"/>
        </w:rPr>
        <w:lastRenderedPageBreak/>
        <w:t>Levels 9 and 10</w:t>
      </w:r>
      <w:bookmarkEnd w:id="28"/>
    </w:p>
    <w:p w14:paraId="7D28D38F" w14:textId="0AAE692D" w:rsidR="001701A4" w:rsidRPr="003A18BF" w:rsidRDefault="001701A4" w:rsidP="00EE4111">
      <w:pPr>
        <w:pStyle w:val="Heading3"/>
      </w:pPr>
      <w:r w:rsidRPr="003A18BF">
        <w:t>Band description</w:t>
      </w:r>
    </w:p>
    <w:p w14:paraId="35DA1361" w14:textId="19F432A8" w:rsidR="007F6FF5" w:rsidRPr="003A18BF" w:rsidRDefault="007F6FF5" w:rsidP="00444C25">
      <w:pPr>
        <w:pStyle w:val="VCAAbody"/>
        <w:rPr>
          <w:lang w:val="en-AU"/>
        </w:rPr>
      </w:pPr>
      <w:r w:rsidRPr="003A18BF">
        <w:rPr>
          <w:lang w:val="en-AU"/>
        </w:rPr>
        <w:t>In Levels 9 and 10, Italian language learning builds on each student’s prior learning and experiences. Students use Italian to initiate and sustain interactions that communicate their own and others’ experiences of the world. They listen, speak, read, write and view to communicate with speakers of Italian locally and globally through authentic community and online events. They access and create spoken</w:t>
      </w:r>
      <w:r w:rsidR="00C830CF" w:rsidRPr="003A18BF">
        <w:rPr>
          <w:lang w:val="en-AU"/>
        </w:rPr>
        <w:t xml:space="preserve"> and</w:t>
      </w:r>
      <w:r w:rsidRPr="003A18BF">
        <w:rPr>
          <w:lang w:val="en-AU"/>
        </w:rPr>
        <w:t xml:space="preserve"> written texts, increasingly of their own choosing. They</w:t>
      </w:r>
      <w:r w:rsidR="009A35C2" w:rsidRPr="003A18BF">
        <w:rPr>
          <w:lang w:val="en-AU"/>
        </w:rPr>
        <w:t xml:space="preserve"> continue to</w:t>
      </w:r>
      <w:r w:rsidRPr="003A18BF">
        <w:rPr>
          <w:lang w:val="en-AU"/>
        </w:rPr>
        <w:t xml:space="preserve"> receive guidance, feedback and support from </w:t>
      </w:r>
      <w:r w:rsidR="0089361F" w:rsidRPr="003A18BF">
        <w:rPr>
          <w:lang w:val="en-AU"/>
        </w:rPr>
        <w:t xml:space="preserve">their </w:t>
      </w:r>
      <w:r w:rsidRPr="003A18BF">
        <w:rPr>
          <w:lang w:val="en-AU"/>
        </w:rPr>
        <w:t>peers and teachers.</w:t>
      </w:r>
    </w:p>
    <w:p w14:paraId="1EE269B8" w14:textId="486A30CE" w:rsidR="00067316" w:rsidRPr="003A18BF" w:rsidRDefault="007F6FF5" w:rsidP="00444C25">
      <w:pPr>
        <w:pStyle w:val="VCAAbody"/>
        <w:rPr>
          <w:lang w:val="en-AU"/>
        </w:rPr>
      </w:pPr>
      <w:r w:rsidRPr="003A18BF">
        <w:rPr>
          <w:lang w:val="en-AU"/>
        </w:rPr>
        <w:t>Students access an increasing range of authentic and purpose-developed resources</w:t>
      </w:r>
      <w:r w:rsidR="0089361F" w:rsidRPr="003A18BF">
        <w:rPr>
          <w:lang w:val="en-AU"/>
        </w:rPr>
        <w:t>,</w:t>
      </w:r>
      <w:r w:rsidRPr="003A18BF">
        <w:rPr>
          <w:lang w:val="en-AU"/>
        </w:rPr>
        <w:t xml:space="preserve"> which may include textbooks, audio and video clips, feature articles, television programs</w:t>
      </w:r>
      <w:r w:rsidR="005F5727" w:rsidRPr="003A18BF">
        <w:rPr>
          <w:lang w:val="en-AU"/>
        </w:rPr>
        <w:t xml:space="preserve">, </w:t>
      </w:r>
      <w:r w:rsidRPr="003A18BF">
        <w:rPr>
          <w:lang w:val="en-AU"/>
        </w:rPr>
        <w:t>social media</w:t>
      </w:r>
      <w:r w:rsidR="005F5727" w:rsidRPr="003A18BF">
        <w:rPr>
          <w:lang w:val="en-AU"/>
        </w:rPr>
        <w:t xml:space="preserve"> and </w:t>
      </w:r>
      <w:r w:rsidR="006B4910" w:rsidRPr="003A18BF">
        <w:rPr>
          <w:lang w:val="en-AU"/>
        </w:rPr>
        <w:t xml:space="preserve">other </w:t>
      </w:r>
      <w:r w:rsidR="005F5727" w:rsidRPr="003A18BF">
        <w:rPr>
          <w:lang w:val="en-AU"/>
        </w:rPr>
        <w:t>multimodal</w:t>
      </w:r>
      <w:r w:rsidR="00543E38" w:rsidRPr="003A18BF">
        <w:rPr>
          <w:lang w:val="en-AU"/>
        </w:rPr>
        <w:t xml:space="preserve"> texts</w:t>
      </w:r>
      <w:r w:rsidRPr="003A18BF">
        <w:rPr>
          <w:lang w:val="en-AU"/>
        </w:rPr>
        <w:t>. They expand their knowledge of</w:t>
      </w:r>
      <w:r w:rsidR="006B4910" w:rsidRPr="003A18BF">
        <w:rPr>
          <w:lang w:val="en-AU"/>
        </w:rPr>
        <w:t xml:space="preserve"> spoken and written</w:t>
      </w:r>
      <w:r w:rsidRPr="003A18BF">
        <w:rPr>
          <w:lang w:val="en-AU"/>
        </w:rPr>
        <w:t xml:space="preserve"> Italian</w:t>
      </w:r>
      <w:r w:rsidR="00515A93" w:rsidRPr="003A18BF">
        <w:rPr>
          <w:lang w:val="en-AU"/>
        </w:rPr>
        <w:t xml:space="preserve"> language</w:t>
      </w:r>
      <w:r w:rsidRPr="003A18BF">
        <w:rPr>
          <w:lang w:val="en-AU"/>
        </w:rPr>
        <w:t xml:space="preserve"> structures and features. They acknowledge that there are diverse influences on ways of communication and cultural identity, and that these influences can shape their own behaviours, values and beliefs</w:t>
      </w:r>
      <w:r w:rsidR="001701A4" w:rsidRPr="003A18BF">
        <w:rPr>
          <w:lang w:val="en-AU"/>
        </w:rPr>
        <w:t>.</w:t>
      </w:r>
    </w:p>
    <w:p w14:paraId="7048CC64" w14:textId="77777777" w:rsidR="001701A4" w:rsidRPr="003A18BF" w:rsidRDefault="001701A4" w:rsidP="00EE4111">
      <w:pPr>
        <w:pStyle w:val="Heading3"/>
      </w:pPr>
      <w:r w:rsidRPr="003A18BF">
        <w:t>Achievement standard</w:t>
      </w:r>
    </w:p>
    <w:p w14:paraId="2DE4F600" w14:textId="48481718" w:rsidR="004732FF" w:rsidRPr="003A18BF" w:rsidRDefault="004732FF" w:rsidP="00444C25">
      <w:pPr>
        <w:pStyle w:val="VCAAbody"/>
        <w:rPr>
          <w:lang w:val="en-AU"/>
        </w:rPr>
      </w:pPr>
      <w:r w:rsidRPr="003A18BF">
        <w:rPr>
          <w:lang w:val="en-AU"/>
        </w:rPr>
        <w:t>By the end of Level 10, students contribute to and extend interactions in Italian in increasingly unfamiliar contexts related to a wide range of interests and issues. They interpret texts by</w:t>
      </w:r>
      <w:r w:rsidR="005F5727" w:rsidRPr="003A18BF">
        <w:rPr>
          <w:lang w:val="en-AU"/>
        </w:rPr>
        <w:t xml:space="preserve"> identifying</w:t>
      </w:r>
      <w:r w:rsidR="005A4F4D" w:rsidRPr="003A18BF">
        <w:rPr>
          <w:lang w:val="en-AU"/>
        </w:rPr>
        <w:t xml:space="preserve"> and</w:t>
      </w:r>
      <w:r w:rsidRPr="003A18BF">
        <w:rPr>
          <w:lang w:val="en-AU"/>
        </w:rPr>
        <w:t xml:space="preserve">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w:t>
      </w:r>
      <w:r w:rsidR="005A4F4D" w:rsidRPr="003A18BF">
        <w:rPr>
          <w:lang w:val="en-AU"/>
        </w:rPr>
        <w:t xml:space="preserve"> language</w:t>
      </w:r>
      <w:r w:rsidR="00067316" w:rsidRPr="003A18BF">
        <w:rPr>
          <w:lang w:val="en-AU"/>
        </w:rPr>
        <w:t xml:space="preserve"> </w:t>
      </w:r>
      <w:r w:rsidR="005A4F4D" w:rsidRPr="003A18BF">
        <w:rPr>
          <w:lang w:val="en-AU"/>
        </w:rPr>
        <w:t xml:space="preserve">structures and features </w:t>
      </w:r>
      <w:r w:rsidRPr="003A18BF">
        <w:rPr>
          <w:lang w:val="en-AU"/>
        </w:rPr>
        <w:t>to enhance meaning and cohesion.</w:t>
      </w:r>
    </w:p>
    <w:p w14:paraId="467306BF" w14:textId="10AAD92D" w:rsidR="00067316" w:rsidRPr="003A18BF" w:rsidRDefault="004732FF" w:rsidP="00AB7F0E">
      <w:pPr>
        <w:pStyle w:val="VCAAbody"/>
        <w:rPr>
          <w:lang w:val="en-AU"/>
        </w:rPr>
      </w:pPr>
      <w:r w:rsidRPr="003A18BF">
        <w:rPr>
          <w:lang w:val="en-AU"/>
        </w:rPr>
        <w:t xml:space="preserve">Students incorporate the features and conventions of spoken Italian to </w:t>
      </w:r>
      <w:r w:rsidR="00B226CB" w:rsidRPr="003A18BF">
        <w:rPr>
          <w:lang w:val="en-AU"/>
        </w:rPr>
        <w:t xml:space="preserve">enhance and </w:t>
      </w:r>
      <w:r w:rsidRPr="003A18BF">
        <w:rPr>
          <w:lang w:val="en-AU"/>
        </w:rPr>
        <w:t>extend fluency. They demonstrate understanding of the conventions of spoken and written texts</w:t>
      </w:r>
      <w:r w:rsidR="00761F30" w:rsidRPr="003A18BF">
        <w:rPr>
          <w:lang w:val="en-AU"/>
        </w:rPr>
        <w:t>,</w:t>
      </w:r>
      <w:r w:rsidR="00594BA8" w:rsidRPr="003A18BF">
        <w:rPr>
          <w:lang w:val="en-AU"/>
        </w:rPr>
        <w:t xml:space="preserve"> in both formal and informal contexts,</w:t>
      </w:r>
      <w:r w:rsidRPr="003A18BF">
        <w:rPr>
          <w:lang w:val="en-AU"/>
        </w:rPr>
        <w:t xml:space="preserve"> and the connections between them. They apply</w:t>
      </w:r>
      <w:r w:rsidR="00067316" w:rsidRPr="003A18BF">
        <w:rPr>
          <w:lang w:val="en-AU"/>
        </w:rPr>
        <w:t xml:space="preserve"> </w:t>
      </w:r>
      <w:r w:rsidRPr="003A18BF">
        <w:rPr>
          <w:lang w:val="en-AU"/>
        </w:rPr>
        <w:t xml:space="preserve">knowledge of language structures and features to make and predict meaning. They </w:t>
      </w:r>
      <w:r w:rsidR="00891437" w:rsidRPr="003A18BF">
        <w:rPr>
          <w:lang w:val="en-AU"/>
        </w:rPr>
        <w:t>analys</w:t>
      </w:r>
      <w:r w:rsidR="00625BE8" w:rsidRPr="003A18BF">
        <w:rPr>
          <w:lang w:val="en-AU"/>
        </w:rPr>
        <w:t>e</w:t>
      </w:r>
      <w:r w:rsidRPr="003A18BF">
        <w:rPr>
          <w:lang w:val="en-AU"/>
        </w:rPr>
        <w:t xml:space="preserve"> Italian texts using metalanguage. They reflect on their own cultural perspectives and identity, and draw on their experience of learning Italian to evaluate how this learning influences their ideas and ways of communicating</w:t>
      </w:r>
      <w:r w:rsidR="001701A4" w:rsidRPr="003A18BF">
        <w:rPr>
          <w:lang w:val="en-AU"/>
        </w:rPr>
        <w:t>.</w:t>
      </w:r>
    </w:p>
    <w:p w14:paraId="1252DFA8" w14:textId="1F95B29B" w:rsidR="001701A4" w:rsidRPr="003A18BF" w:rsidRDefault="001701A4" w:rsidP="00EE4111">
      <w:pPr>
        <w:pStyle w:val="Heading3"/>
      </w:pPr>
      <w:r w:rsidRPr="003A18BF">
        <w:lastRenderedPageBreak/>
        <w:t>Content descriptions and elaborations</w:t>
      </w:r>
    </w:p>
    <w:p w14:paraId="558A58A5" w14:textId="6C254F79" w:rsidR="004732FF" w:rsidRPr="003A18BF" w:rsidRDefault="004732FF" w:rsidP="00EE4111">
      <w:pPr>
        <w:pStyle w:val="Heading4"/>
        <w:rPr>
          <w:lang w:val="en-AU"/>
        </w:rPr>
      </w:pPr>
      <w:r w:rsidRPr="003A18BF">
        <w:rPr>
          <w:lang w:val="en-AU"/>
        </w:rPr>
        <w:t xml:space="preserve">Strand: Communicating </w:t>
      </w:r>
      <w:r w:rsidR="00444C25" w:rsidRPr="003A18BF">
        <w:rPr>
          <w:lang w:val="en-AU"/>
        </w:rPr>
        <w:t>M</w:t>
      </w:r>
      <w:r w:rsidRPr="003A18BF">
        <w:rPr>
          <w:lang w:val="en-AU"/>
        </w:rPr>
        <w:t>eaning in Italian</w:t>
      </w:r>
    </w:p>
    <w:p w14:paraId="3777A063" w14:textId="50CCD274" w:rsidR="004732FF" w:rsidRPr="003A18BF" w:rsidRDefault="004732FF" w:rsidP="00EE4111">
      <w:pPr>
        <w:pStyle w:val="Heading5"/>
        <w:rPr>
          <w:lang w:val="en-AU"/>
        </w:rPr>
      </w:pPr>
      <w:r w:rsidRPr="003A18BF">
        <w:rPr>
          <w:lang w:val="en-AU"/>
        </w:rPr>
        <w:t xml:space="preserve">Sub-strand: Interacting in </w:t>
      </w:r>
      <w:r w:rsidR="00942342" w:rsidRPr="003A18BF">
        <w:rPr>
          <w:lang w:val="en-AU"/>
        </w:rPr>
        <w:t>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4732FF" w:rsidRPr="003A18BF" w14:paraId="14EB94CF"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0C5C4" w14:textId="77777777" w:rsidR="004732FF" w:rsidRPr="003A18BF" w:rsidRDefault="004732FF" w:rsidP="004E3A33">
            <w:pPr>
              <w:pStyle w:val="VCAAtabletextnarrowstemrow"/>
            </w:pPr>
            <w:r w:rsidRPr="003A18BF">
              <w:t>Content descriptions</w:t>
            </w:r>
          </w:p>
          <w:p w14:paraId="4CBFB4D6" w14:textId="77777777" w:rsidR="004732FF" w:rsidRPr="003A18BF" w:rsidRDefault="004732FF" w:rsidP="004E3A33">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95E44" w14:textId="2043426B" w:rsidR="004732FF" w:rsidRPr="003A18BF" w:rsidRDefault="004732FF" w:rsidP="004E3A33">
            <w:pPr>
              <w:pStyle w:val="VCAAtabletextnarrowstemrow"/>
            </w:pPr>
            <w:r w:rsidRPr="003A18BF">
              <w:t xml:space="preserve"> Elaborations</w:t>
            </w:r>
          </w:p>
          <w:p w14:paraId="3DF25675" w14:textId="77777777" w:rsidR="004732FF" w:rsidRPr="003A18BF" w:rsidRDefault="004732FF" w:rsidP="004E3A33">
            <w:pPr>
              <w:pStyle w:val="VCAAtabletextnarrowstemrow"/>
              <w:rPr>
                <w:rStyle w:val="VCAAcharacteritalics"/>
              </w:rPr>
            </w:pPr>
            <w:r w:rsidRPr="003A18BF">
              <w:rPr>
                <w:rStyle w:val="VCAAcharacteritalics"/>
              </w:rPr>
              <w:t>This may involve students:</w:t>
            </w:r>
          </w:p>
        </w:tc>
      </w:tr>
      <w:tr w:rsidR="004732FF" w:rsidRPr="001C1C41" w14:paraId="78509D48"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22BB74D" w14:textId="219F8984" w:rsidR="00444C25" w:rsidRPr="003A18BF" w:rsidRDefault="004732FF" w:rsidP="00AB7F0E">
            <w:pPr>
              <w:pStyle w:val="VCAAtabletextnarrow"/>
              <w:rPr>
                <w:lang w:val="en-AU"/>
              </w:rPr>
            </w:pPr>
            <w:r w:rsidRPr="003A18BF">
              <w:rPr>
                <w:lang w:val="en-AU"/>
              </w:rPr>
              <w:t xml:space="preserve">initiate, sustain and extend exchanges in familiar and unfamiliar contexts related to </w:t>
            </w:r>
            <w:r w:rsidR="0089361F" w:rsidRPr="003A18BF">
              <w:rPr>
                <w:lang w:val="en-AU"/>
              </w:rPr>
              <w:t xml:space="preserve">their </w:t>
            </w:r>
            <w:r w:rsidRPr="003A18BF">
              <w:rPr>
                <w:lang w:val="en-AU"/>
              </w:rPr>
              <w:t>own and others’ experiences of the world, adjusting their language in response to others</w:t>
            </w:r>
          </w:p>
          <w:p w14:paraId="3B82B6CE" w14:textId="7F0361C1" w:rsidR="004732FF" w:rsidRPr="003A18BF" w:rsidRDefault="00444C25" w:rsidP="00036995">
            <w:pPr>
              <w:pStyle w:val="VCAAVC2curriculumcode"/>
              <w:rPr>
                <w:lang w:val="en-AU" w:eastAsia="en-AU"/>
              </w:rPr>
            </w:pPr>
            <w:r w:rsidRPr="003A18BF">
              <w:rPr>
                <w:lang w:val="en-AU"/>
              </w:rPr>
              <w:t>VC2LIT</w:t>
            </w:r>
            <w:r w:rsidR="004A24AA" w:rsidRPr="003A18BF">
              <w:rPr>
                <w:lang w:val="en-AU"/>
              </w:rPr>
              <w:t>10C</w:t>
            </w:r>
            <w:r w:rsidRPr="003A18BF">
              <w:rPr>
                <w:lang w:val="en-AU"/>
              </w:rPr>
              <w:t>0</w:t>
            </w:r>
            <w:r w:rsidR="004A24AA" w:rsidRPr="003A18BF">
              <w:rPr>
                <w:lang w:val="en-AU"/>
              </w:rPr>
              <w:t>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0ABDE18" w14:textId="3A5CB145" w:rsidR="004732FF" w:rsidRPr="003A18BF" w:rsidRDefault="004732FF" w:rsidP="00AB7F0E">
            <w:pPr>
              <w:pStyle w:val="VCAAtablebulletnarrow"/>
              <w:rPr>
                <w:lang w:val="en-AU"/>
              </w:rPr>
            </w:pPr>
            <w:r w:rsidRPr="003A18BF">
              <w:rPr>
                <w:rFonts w:eastAsia="Calibri"/>
                <w:lang w:val="en-AU"/>
              </w:rPr>
              <w:t xml:space="preserve">sustaining exchanges with others by acknowledging, asking for repetition or clarification, or questioning further, for example, </w:t>
            </w:r>
            <w:proofErr w:type="spellStart"/>
            <w:r w:rsidRPr="003A18BF">
              <w:rPr>
                <w:rStyle w:val="VCAAcharacteritalics"/>
                <w:lang w:val="en-AU"/>
              </w:rPr>
              <w:t>Scusa</w:t>
            </w:r>
            <w:proofErr w:type="spellEnd"/>
            <w:r w:rsidRPr="003A18BF">
              <w:rPr>
                <w:rStyle w:val="VCAAcharacteritalics"/>
                <w:lang w:val="en-AU"/>
              </w:rPr>
              <w:t>/</w:t>
            </w:r>
            <w:proofErr w:type="spellStart"/>
            <w:r w:rsidRPr="003A18BF">
              <w:rPr>
                <w:rStyle w:val="VCAAcharacteritalics"/>
                <w:lang w:val="en-AU"/>
              </w:rPr>
              <w:t>Scusi</w:t>
            </w:r>
            <w:proofErr w:type="spellEnd"/>
            <w:r w:rsidR="00FF5ED7">
              <w:rPr>
                <w:rStyle w:val="VCAAcharacteritalics"/>
                <w:lang w:val="en-AU"/>
              </w:rPr>
              <w:t>,</w:t>
            </w:r>
            <w:r w:rsidRPr="003A18BF">
              <w:rPr>
                <w:rStyle w:val="VCAAcharacteritalics"/>
                <w:lang w:val="en-AU"/>
              </w:rPr>
              <w:t xml:space="preserve"> non </w:t>
            </w:r>
            <w:proofErr w:type="spellStart"/>
            <w:r w:rsidRPr="003A18BF">
              <w:rPr>
                <w:rStyle w:val="VCAAcharacteritalics"/>
                <w:lang w:val="en-AU"/>
              </w:rPr>
              <w:t>ho</w:t>
            </w:r>
            <w:proofErr w:type="spellEnd"/>
            <w:r w:rsidRPr="003A18BF">
              <w:rPr>
                <w:rStyle w:val="VCAAcharacteritalics"/>
                <w:lang w:val="en-AU"/>
              </w:rPr>
              <w:t xml:space="preserve"> </w:t>
            </w:r>
            <w:proofErr w:type="spellStart"/>
            <w:r w:rsidRPr="003A18BF">
              <w:rPr>
                <w:rStyle w:val="VCAAcharacteritalics"/>
                <w:lang w:val="en-AU"/>
              </w:rPr>
              <w:t>capito</w:t>
            </w:r>
            <w:proofErr w:type="spellEnd"/>
            <w:r w:rsidR="003E35D9">
              <w:rPr>
                <w:rStyle w:val="VCAAcharacteritalics"/>
                <w:lang w:val="en-AU"/>
              </w:rPr>
              <w:t>.</w:t>
            </w:r>
            <w:r w:rsidRPr="003A18BF">
              <w:rPr>
                <w:rStyle w:val="VCAAcharacteritalics"/>
                <w:lang w:val="en-AU"/>
              </w:rPr>
              <w:t xml:space="preserve"> </w:t>
            </w:r>
            <w:proofErr w:type="spellStart"/>
            <w:r w:rsidR="003E35D9">
              <w:rPr>
                <w:rStyle w:val="VCAAcharacteritalics"/>
                <w:lang w:val="en-AU"/>
              </w:rPr>
              <w:t>P</w:t>
            </w:r>
            <w:r w:rsidRPr="003A18BF">
              <w:rPr>
                <w:rStyle w:val="VCAAcharacteritalics"/>
                <w:lang w:val="en-AU"/>
              </w:rPr>
              <w:t>uoi</w:t>
            </w:r>
            <w:proofErr w:type="spellEnd"/>
            <w:r w:rsidRPr="003A18BF">
              <w:rPr>
                <w:rStyle w:val="VCAAcharacteritalics"/>
                <w:lang w:val="en-AU"/>
              </w:rPr>
              <w:t>/</w:t>
            </w:r>
            <w:proofErr w:type="spellStart"/>
            <w:r w:rsidRPr="003A18BF">
              <w:rPr>
                <w:rStyle w:val="VCAAcharacteritalics"/>
                <w:lang w:val="en-AU"/>
              </w:rPr>
              <w:t>può</w:t>
            </w:r>
            <w:proofErr w:type="spellEnd"/>
            <w:r w:rsidRPr="003A18BF">
              <w:rPr>
                <w:rStyle w:val="VCAAcharacteritalics"/>
                <w:lang w:val="en-AU"/>
              </w:rPr>
              <w:t xml:space="preserve"> </w:t>
            </w:r>
            <w:proofErr w:type="spellStart"/>
            <w:r w:rsidRPr="003A18BF">
              <w:rPr>
                <w:rStyle w:val="VCAAcharacteritalics"/>
                <w:lang w:val="en-AU"/>
              </w:rPr>
              <w:t>ripetere</w:t>
            </w:r>
            <w:proofErr w:type="spellEnd"/>
            <w:r w:rsidRPr="003A18BF">
              <w:rPr>
                <w:rStyle w:val="VCAAcharacteritalics"/>
                <w:lang w:val="en-AU"/>
              </w:rPr>
              <w:t xml:space="preserve">, per </w:t>
            </w:r>
            <w:proofErr w:type="spellStart"/>
            <w:r w:rsidRPr="003A18BF">
              <w:rPr>
                <w:rStyle w:val="VCAAcharacteritalics"/>
                <w:lang w:val="en-AU"/>
              </w:rPr>
              <w:t>favore</w:t>
            </w:r>
            <w:proofErr w:type="spellEnd"/>
            <w:r w:rsidRPr="003A18BF">
              <w:rPr>
                <w:rStyle w:val="VCAAcharacteritalics"/>
                <w:lang w:val="en-AU"/>
              </w:rPr>
              <w:t>?</w:t>
            </w:r>
            <w:r w:rsidR="0089361F" w:rsidRPr="003A18BF">
              <w:rPr>
                <w:rFonts w:eastAsia="Calibri"/>
                <w:lang w:val="en-AU"/>
              </w:rPr>
              <w:t>;</w:t>
            </w:r>
            <w:r w:rsidRPr="003A18BF">
              <w:rPr>
                <w:rFonts w:eastAsia="Calibri"/>
                <w:lang w:val="en-AU"/>
              </w:rPr>
              <w:t xml:space="preserve"> </w:t>
            </w:r>
            <w:proofErr w:type="spellStart"/>
            <w:r w:rsidRPr="003A18BF">
              <w:rPr>
                <w:rStyle w:val="VCAAcharacteritalics"/>
                <w:lang w:val="en-AU"/>
              </w:rPr>
              <w:t>Potrebbe</w:t>
            </w:r>
            <w:proofErr w:type="spellEnd"/>
            <w:r w:rsidRPr="003A18BF">
              <w:rPr>
                <w:rStyle w:val="VCAAcharacteritalics"/>
                <w:lang w:val="en-AU"/>
              </w:rPr>
              <w:t xml:space="preserve"> </w:t>
            </w:r>
            <w:proofErr w:type="spellStart"/>
            <w:r w:rsidRPr="003A18BF">
              <w:rPr>
                <w:rStyle w:val="VCAAcharacteritalics"/>
                <w:lang w:val="en-AU"/>
              </w:rPr>
              <w:t>ascoltare</w:t>
            </w:r>
            <w:proofErr w:type="spellEnd"/>
            <w:r w:rsidRPr="003A18BF">
              <w:rPr>
                <w:rStyle w:val="VCAAcharacteritalics"/>
                <w:lang w:val="en-AU"/>
              </w:rPr>
              <w:t xml:space="preserve">, per </w:t>
            </w:r>
            <w:proofErr w:type="spellStart"/>
            <w:r w:rsidRPr="003A18BF">
              <w:rPr>
                <w:rStyle w:val="VCAAcharacteritalics"/>
                <w:lang w:val="en-AU"/>
              </w:rPr>
              <w:t>favore</w:t>
            </w:r>
            <w:proofErr w:type="spellEnd"/>
            <w:r w:rsidRPr="003A18BF">
              <w:rPr>
                <w:rStyle w:val="VCAAcharacteritalics"/>
                <w:lang w:val="en-AU"/>
              </w:rPr>
              <w:t>?</w:t>
            </w:r>
            <w:r w:rsidR="0089361F" w:rsidRPr="003A18BF">
              <w:rPr>
                <w:rFonts w:eastAsia="Calibri"/>
                <w:lang w:val="en-AU"/>
              </w:rPr>
              <w:t>;</w:t>
            </w:r>
            <w:r w:rsidRPr="003A18BF">
              <w:rPr>
                <w:rFonts w:eastAsia="Calibri"/>
                <w:lang w:val="en-AU"/>
              </w:rPr>
              <w:t xml:space="preserve"> </w:t>
            </w:r>
            <w:proofErr w:type="spellStart"/>
            <w:r w:rsidRPr="003A18BF">
              <w:rPr>
                <w:rStyle w:val="VCAAcharacteritalics"/>
                <w:lang w:val="en-AU"/>
              </w:rPr>
              <w:t>Può</w:t>
            </w:r>
            <w:proofErr w:type="spellEnd"/>
            <w:r w:rsidRPr="003A18BF">
              <w:rPr>
                <w:rStyle w:val="VCAAcharacteritalics"/>
                <w:lang w:val="en-AU"/>
              </w:rPr>
              <w:t xml:space="preserve"> </w:t>
            </w:r>
            <w:proofErr w:type="spellStart"/>
            <w:r w:rsidRPr="003A18BF">
              <w:rPr>
                <w:rStyle w:val="VCAAcharacteritalics"/>
                <w:lang w:val="en-AU"/>
              </w:rPr>
              <w:t>aiutarmi</w:t>
            </w:r>
            <w:proofErr w:type="spellEnd"/>
            <w:r w:rsidRPr="003A18BF">
              <w:rPr>
                <w:rStyle w:val="VCAAcharacteritalics"/>
                <w:lang w:val="en-AU"/>
              </w:rPr>
              <w:t xml:space="preserve"> a …</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Mi </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82418D">
              <w:rPr>
                <w:rStyle w:val="VCAAcharacteritalics"/>
                <w:lang w:val="en-AU"/>
              </w:rPr>
              <w:t>dimenticato</w:t>
            </w:r>
            <w:proofErr w:type="spellEnd"/>
            <w:r w:rsidRPr="0082418D">
              <w:rPr>
                <w:rStyle w:val="VCAAcharacteritalics"/>
                <w:lang w:val="en-AU"/>
              </w:rPr>
              <w:t>/a di</w:t>
            </w:r>
            <w:r w:rsidRPr="003A18BF">
              <w:rPr>
                <w:rStyle w:val="VCAAcharacteritalics"/>
                <w:lang w:val="en-AU"/>
              </w:rPr>
              <w:t xml:space="preserve"> …</w:t>
            </w:r>
          </w:p>
          <w:p w14:paraId="7C740FB6" w14:textId="56CFB3A4" w:rsidR="004732FF" w:rsidRPr="001C1C41" w:rsidRDefault="004732FF" w:rsidP="00AB7F0E">
            <w:pPr>
              <w:pStyle w:val="VCAAtablebulletnarrow"/>
              <w:rPr>
                <w:lang w:val="it-IT"/>
              </w:rPr>
            </w:pPr>
            <w:r w:rsidRPr="003A18BF">
              <w:rPr>
                <w:rFonts w:eastAsia="Calibri"/>
                <w:lang w:val="en-AU"/>
              </w:rPr>
              <w:t>using contextual clues and gestures to assist in comprehending and expressing meanings during spoken conversations</w:t>
            </w:r>
            <w:r w:rsidR="0089361F" w:rsidRPr="003A18BF">
              <w:rPr>
                <w:rFonts w:eastAsia="Calibri"/>
                <w:lang w:val="en-AU"/>
              </w:rPr>
              <w:t>,</w:t>
            </w:r>
            <w:r w:rsidRPr="003A18BF">
              <w:rPr>
                <w:rFonts w:eastAsia="Calibri"/>
                <w:lang w:val="en-AU"/>
              </w:rPr>
              <w:t xml:space="preserve"> such as responding to facial expressions showing emotion or confusion, for example, </w:t>
            </w:r>
            <w:r w:rsidRPr="003A18BF">
              <w:rPr>
                <w:rStyle w:val="VCAAcharacteritalics"/>
                <w:lang w:val="en-AU"/>
              </w:rPr>
              <w:t xml:space="preserve">Ah, </w:t>
            </w:r>
            <w:proofErr w:type="spellStart"/>
            <w:r w:rsidRPr="003A18BF">
              <w:rPr>
                <w:rStyle w:val="VCAAcharacteritalics"/>
                <w:lang w:val="en-AU"/>
              </w:rPr>
              <w:t>ora</w:t>
            </w:r>
            <w:proofErr w:type="spellEnd"/>
            <w:r w:rsidRPr="003A18BF">
              <w:rPr>
                <w:rStyle w:val="VCAAcharacteritalics"/>
                <w:lang w:val="en-AU"/>
              </w:rPr>
              <w:t xml:space="preserve"> </w:t>
            </w:r>
            <w:proofErr w:type="spellStart"/>
            <w:r w:rsidRPr="003A18BF">
              <w:rPr>
                <w:rStyle w:val="VCAAcharacteritalics"/>
                <w:lang w:val="en-AU"/>
              </w:rPr>
              <w:t>capisco</w:t>
            </w:r>
            <w:proofErr w:type="spellEnd"/>
            <w:r w:rsidRPr="003A18BF">
              <w:rPr>
                <w:rStyle w:val="VCAAcharacteritalics"/>
                <w:lang w:val="en-AU"/>
              </w:rPr>
              <w:t xml:space="preserve">! </w:t>
            </w:r>
            <w:r w:rsidRPr="001C1C41">
              <w:rPr>
                <w:rStyle w:val="VCAAcharacteritalics"/>
                <w:lang w:val="it-IT"/>
              </w:rPr>
              <w:t>È davvero interessante</w:t>
            </w:r>
            <w:r w:rsidR="0089361F" w:rsidRPr="001C1C41">
              <w:rPr>
                <w:rFonts w:eastAsia="Calibri"/>
                <w:lang w:val="it-IT"/>
              </w:rPr>
              <w:t>;</w:t>
            </w:r>
            <w:r w:rsidRPr="001C1C41">
              <w:rPr>
                <w:rFonts w:eastAsia="Calibri"/>
                <w:lang w:val="it-IT"/>
              </w:rPr>
              <w:t xml:space="preserve"> </w:t>
            </w:r>
            <w:r w:rsidRPr="001C1C41">
              <w:rPr>
                <w:rStyle w:val="VCAAcharacteritalics"/>
                <w:lang w:val="it-IT"/>
              </w:rPr>
              <w:t>Come hai/ha detto?</w:t>
            </w:r>
            <w:r w:rsidR="0089361F" w:rsidRPr="001C1C41">
              <w:rPr>
                <w:rFonts w:eastAsia="Calibri"/>
                <w:lang w:val="it-IT"/>
              </w:rPr>
              <w:t>;</w:t>
            </w:r>
            <w:r w:rsidRPr="001C1C41">
              <w:rPr>
                <w:rFonts w:eastAsia="Calibri"/>
                <w:lang w:val="it-IT"/>
              </w:rPr>
              <w:t xml:space="preserve"> </w:t>
            </w:r>
            <w:r w:rsidRPr="001C1C41">
              <w:rPr>
                <w:rStyle w:val="VCAAcharacteritalics"/>
                <w:lang w:val="it-IT"/>
              </w:rPr>
              <w:t>Eh sì! Ti capisco!</w:t>
            </w:r>
            <w:r w:rsidR="0089361F" w:rsidRPr="001C1C41">
              <w:rPr>
                <w:rFonts w:eastAsia="Calibri"/>
                <w:lang w:val="it-IT"/>
              </w:rPr>
              <w:t>;</w:t>
            </w:r>
            <w:r w:rsidRPr="001C1C41">
              <w:rPr>
                <w:rFonts w:eastAsia="Calibri"/>
                <w:lang w:val="it-IT"/>
              </w:rPr>
              <w:t xml:space="preserve"> </w:t>
            </w:r>
            <w:r w:rsidRPr="001C1C41">
              <w:rPr>
                <w:rStyle w:val="VCAAcharacteritalics"/>
                <w:lang w:val="it-IT"/>
              </w:rPr>
              <w:t>Ma scherzi!</w:t>
            </w:r>
          </w:p>
          <w:p w14:paraId="0B8BC6E3" w14:textId="0EC867E1" w:rsidR="004732FF" w:rsidRPr="001C1C41" w:rsidRDefault="004732FF" w:rsidP="00AB7F0E">
            <w:pPr>
              <w:pStyle w:val="VCAAtablebulletnarrow"/>
              <w:rPr>
                <w:lang w:val="it-IT"/>
              </w:rPr>
            </w:pPr>
            <w:r w:rsidRPr="003A18BF">
              <w:rPr>
                <w:rFonts w:eastAsia="Calibri"/>
                <w:lang w:val="en-AU"/>
              </w:rPr>
              <w:t xml:space="preserve">corresponding with </w:t>
            </w:r>
            <w:r w:rsidR="0089361F" w:rsidRPr="003A18BF">
              <w:rPr>
                <w:rFonts w:eastAsia="Calibri"/>
                <w:lang w:val="en-AU"/>
              </w:rPr>
              <w:t xml:space="preserve">their </w:t>
            </w:r>
            <w:r w:rsidRPr="003A18BF">
              <w:rPr>
                <w:rFonts w:eastAsia="Calibri"/>
                <w:lang w:val="en-AU"/>
              </w:rPr>
              <w:t>peers throughout the year (</w:t>
            </w:r>
            <w:r w:rsidR="007817CD" w:rsidRPr="003A18BF">
              <w:rPr>
                <w:rFonts w:eastAsia="Calibri"/>
                <w:lang w:val="en-AU"/>
              </w:rPr>
              <w:t xml:space="preserve">e.g. </w:t>
            </w:r>
            <w:r w:rsidRPr="003A18BF">
              <w:rPr>
                <w:rFonts w:eastAsia="Calibri"/>
                <w:lang w:val="en-AU"/>
              </w:rPr>
              <w:t xml:space="preserve">by phone, email, </w:t>
            </w:r>
            <w:r w:rsidR="001F7178" w:rsidRPr="003A18BF">
              <w:rPr>
                <w:rFonts w:eastAsia="Calibri"/>
                <w:lang w:val="en-AU"/>
              </w:rPr>
              <w:t>online forum, social media</w:t>
            </w:r>
            <w:r w:rsidRPr="003A18BF">
              <w:rPr>
                <w:rFonts w:eastAsia="Calibri"/>
                <w:lang w:val="en-AU"/>
              </w:rPr>
              <w:t xml:space="preserve">) to build relationships and share views about </w:t>
            </w:r>
            <w:r w:rsidR="0089361F" w:rsidRPr="003A18BF">
              <w:rPr>
                <w:rFonts w:eastAsia="Calibri"/>
                <w:lang w:val="en-AU"/>
              </w:rPr>
              <w:t xml:space="preserve">their </w:t>
            </w:r>
            <w:r w:rsidRPr="003A18BF">
              <w:rPr>
                <w:rFonts w:eastAsia="Calibri"/>
                <w:lang w:val="en-AU"/>
              </w:rPr>
              <w:t xml:space="preserve">home, school, lifestyle, leisure activities and interests, for example, </w:t>
            </w:r>
            <w:proofErr w:type="spellStart"/>
            <w:r w:rsidRPr="003A18BF">
              <w:rPr>
                <w:rStyle w:val="VCAAcharacteritalics"/>
                <w:lang w:val="en-AU"/>
              </w:rPr>
              <w:t>L'ultima</w:t>
            </w:r>
            <w:proofErr w:type="spellEnd"/>
            <w:r w:rsidRPr="003A18BF">
              <w:rPr>
                <w:rStyle w:val="VCAAcharacteritalics"/>
                <w:lang w:val="en-AU"/>
              </w:rPr>
              <w:t xml:space="preserve"> volta </w:t>
            </w:r>
            <w:proofErr w:type="spellStart"/>
            <w:r w:rsidRPr="003A18BF">
              <w:rPr>
                <w:rStyle w:val="VCAAcharacteritalics"/>
                <w:lang w:val="en-AU"/>
              </w:rPr>
              <w:t>abbiamo</w:t>
            </w:r>
            <w:proofErr w:type="spellEnd"/>
            <w:r w:rsidRPr="003A18BF">
              <w:rPr>
                <w:rStyle w:val="VCAAcharacteritalics"/>
                <w:lang w:val="en-AU"/>
              </w:rPr>
              <w:t xml:space="preserve"> </w:t>
            </w:r>
            <w:proofErr w:type="spellStart"/>
            <w:r w:rsidRPr="003A18BF">
              <w:rPr>
                <w:rStyle w:val="VCAAcharacteritalics"/>
                <w:lang w:val="en-AU"/>
              </w:rPr>
              <w:t>parlato</w:t>
            </w:r>
            <w:proofErr w:type="spellEnd"/>
            <w:r w:rsidRPr="003A18BF">
              <w:rPr>
                <w:rStyle w:val="VCAAcharacteritalics"/>
                <w:lang w:val="en-AU"/>
              </w:rPr>
              <w:t xml:space="preserve"> di</w:t>
            </w:r>
            <w:r w:rsidR="00A70528" w:rsidRPr="009379D3">
              <w:t xml:space="preserve"> …</w:t>
            </w:r>
            <w:r w:rsidR="0090409C" w:rsidRPr="003A18BF">
              <w:rPr>
                <w:rFonts w:eastAsia="Calibri"/>
                <w:lang w:val="en-AU"/>
              </w:rPr>
              <w:t>;</w:t>
            </w:r>
            <w:r w:rsidRPr="003A18BF">
              <w:rPr>
                <w:rStyle w:val="VCAAcharacteritalics"/>
                <w:lang w:val="en-AU"/>
              </w:rPr>
              <w:t xml:space="preserve"> Questa volta </w:t>
            </w:r>
            <w:proofErr w:type="spellStart"/>
            <w:r w:rsidRPr="003A18BF">
              <w:rPr>
                <w:rStyle w:val="VCAAcharacteritalics"/>
                <w:lang w:val="en-AU"/>
              </w:rPr>
              <w:t>voglio</w:t>
            </w:r>
            <w:proofErr w:type="spellEnd"/>
            <w:r w:rsidRPr="003A18BF">
              <w:rPr>
                <w:rStyle w:val="VCAAcharacteritalics"/>
                <w:lang w:val="en-AU"/>
              </w:rPr>
              <w:t xml:space="preserve"> </w:t>
            </w:r>
            <w:proofErr w:type="spellStart"/>
            <w:r w:rsidRPr="003A18BF">
              <w:rPr>
                <w:rStyle w:val="VCAAcharacteritalics"/>
                <w:lang w:val="en-AU"/>
              </w:rPr>
              <w:t>raccontarti</w:t>
            </w:r>
            <w:proofErr w:type="spellEnd"/>
            <w:r w:rsidR="00A70528" w:rsidRPr="009379D3">
              <w:t xml:space="preserve"> …</w:t>
            </w:r>
            <w:r w:rsidRPr="003A18BF">
              <w:rPr>
                <w:rFonts w:eastAsia="Calibri"/>
                <w:lang w:val="en-AU"/>
              </w:rPr>
              <w:t xml:space="preserve">; </w:t>
            </w:r>
            <w:r w:rsidRPr="003A18BF">
              <w:rPr>
                <w:rStyle w:val="VCAAcharacteritalics"/>
                <w:lang w:val="en-AU"/>
              </w:rPr>
              <w:t xml:space="preserve">Che </w:t>
            </w:r>
            <w:proofErr w:type="spellStart"/>
            <w:r w:rsidRPr="003A18BF">
              <w:rPr>
                <w:rStyle w:val="VCAAcharacteritalics"/>
                <w:lang w:val="en-AU"/>
              </w:rPr>
              <w:t>classe</w:t>
            </w:r>
            <w:proofErr w:type="spellEnd"/>
            <w:r w:rsidRPr="003A18BF">
              <w:rPr>
                <w:rStyle w:val="VCAAcharacteritalics"/>
                <w:lang w:val="en-AU"/>
              </w:rPr>
              <w:t xml:space="preserve"> </w:t>
            </w:r>
            <w:proofErr w:type="spellStart"/>
            <w:r w:rsidRPr="003A18BF">
              <w:rPr>
                <w:rStyle w:val="VCAAcharacteritalics"/>
                <w:lang w:val="en-AU"/>
              </w:rPr>
              <w:t>fai</w:t>
            </w:r>
            <w:proofErr w:type="spellEnd"/>
            <w:r w:rsidRPr="003A18BF">
              <w:rPr>
                <w:rStyle w:val="VCAAcharacteritalics"/>
                <w:lang w:val="en-AU"/>
              </w:rPr>
              <w:t xml:space="preserve"> </w:t>
            </w:r>
            <w:proofErr w:type="spellStart"/>
            <w:r w:rsidRPr="003A18BF">
              <w:rPr>
                <w:rStyle w:val="VCAAcharacteritalics"/>
                <w:lang w:val="en-AU"/>
              </w:rPr>
              <w:t>quest</w:t>
            </w:r>
            <w:r w:rsidR="0089361F" w:rsidRPr="003A18BF">
              <w:rPr>
                <w:rStyle w:val="VCAAcharacteritalics"/>
                <w:lang w:val="en-AU"/>
              </w:rPr>
              <w:t>’</w:t>
            </w:r>
            <w:r w:rsidRPr="003A18BF">
              <w:rPr>
                <w:rStyle w:val="VCAAcharacteritalics"/>
                <w:lang w:val="en-AU"/>
              </w:rPr>
              <w:t>anno</w:t>
            </w:r>
            <w:proofErr w:type="spellEnd"/>
            <w:r w:rsidRPr="003A18BF">
              <w:rPr>
                <w:rStyle w:val="VCAAcharacteritalics"/>
                <w:lang w:val="en-AU"/>
              </w:rPr>
              <w:t xml:space="preserve">? </w:t>
            </w:r>
            <w:r w:rsidRPr="001C1C41">
              <w:rPr>
                <w:rStyle w:val="VCAAcharacteritalics"/>
                <w:lang w:val="it-IT"/>
              </w:rPr>
              <w:t>È più difficile quest’anno?</w:t>
            </w:r>
            <w:r w:rsidR="0089361F" w:rsidRPr="001C1C41">
              <w:rPr>
                <w:rFonts w:eastAsia="Calibri"/>
                <w:lang w:val="it-IT"/>
              </w:rPr>
              <w:t>;</w:t>
            </w:r>
            <w:r w:rsidRPr="001C1C41">
              <w:rPr>
                <w:rFonts w:eastAsia="Calibri"/>
                <w:lang w:val="it-IT"/>
              </w:rPr>
              <w:t xml:space="preserve"> </w:t>
            </w:r>
            <w:r w:rsidRPr="001C1C41">
              <w:rPr>
                <w:rStyle w:val="VCAAcharacteritalics"/>
                <w:lang w:val="it-IT"/>
              </w:rPr>
              <w:t>La prossima volta ti parlerò del campeggio</w:t>
            </w:r>
          </w:p>
          <w:p w14:paraId="0C59990E" w14:textId="1BC99CEE" w:rsidR="004732FF" w:rsidRPr="001C1C41" w:rsidRDefault="004732FF" w:rsidP="00AB7F0E">
            <w:pPr>
              <w:pStyle w:val="VCAAtablebulletnarrow"/>
              <w:rPr>
                <w:lang w:val="it-IT"/>
              </w:rPr>
            </w:pPr>
            <w:r w:rsidRPr="001C1C41">
              <w:rPr>
                <w:rFonts w:eastAsia="Calibri"/>
                <w:lang w:val="it-IT"/>
              </w:rPr>
              <w:t>interacting with an Italian contact</w:t>
            </w:r>
            <w:r w:rsidR="0089361F" w:rsidRPr="001C1C41">
              <w:rPr>
                <w:rFonts w:eastAsia="Calibri"/>
                <w:lang w:val="it-IT"/>
              </w:rPr>
              <w:t>, in sp</w:t>
            </w:r>
            <w:r w:rsidR="00EE2D09" w:rsidRPr="001C1C41">
              <w:rPr>
                <w:rFonts w:eastAsia="Calibri"/>
                <w:lang w:val="it-IT"/>
              </w:rPr>
              <w:t>oken</w:t>
            </w:r>
            <w:r w:rsidR="0089361F" w:rsidRPr="001C1C41">
              <w:rPr>
                <w:rFonts w:eastAsia="Calibri"/>
                <w:lang w:val="it-IT"/>
              </w:rPr>
              <w:t xml:space="preserve"> or writ</w:t>
            </w:r>
            <w:r w:rsidR="00EE2D09" w:rsidRPr="001C1C41">
              <w:rPr>
                <w:rFonts w:eastAsia="Calibri"/>
                <w:lang w:val="it-IT"/>
              </w:rPr>
              <w:t>ten Italian</w:t>
            </w:r>
            <w:r w:rsidR="0089361F" w:rsidRPr="001C1C41">
              <w:rPr>
                <w:rFonts w:eastAsia="Calibri"/>
                <w:lang w:val="it-IT"/>
              </w:rPr>
              <w:t>,</w:t>
            </w:r>
            <w:r w:rsidRPr="001C1C41">
              <w:rPr>
                <w:rFonts w:eastAsia="Calibri"/>
                <w:lang w:val="it-IT"/>
              </w:rPr>
              <w:t xml:space="preserve"> to </w:t>
            </w:r>
            <w:r w:rsidR="0089361F" w:rsidRPr="001C1C41">
              <w:rPr>
                <w:rFonts w:eastAsia="Calibri"/>
                <w:lang w:val="it-IT"/>
              </w:rPr>
              <w:t>ask</w:t>
            </w:r>
            <w:r w:rsidRPr="001C1C41">
              <w:rPr>
                <w:rFonts w:eastAsia="Calibri"/>
                <w:lang w:val="it-IT"/>
              </w:rPr>
              <w:t xml:space="preserve"> about their past</w:t>
            </w:r>
            <w:r w:rsidR="0089361F" w:rsidRPr="001C1C41">
              <w:rPr>
                <w:rFonts w:eastAsia="Calibri"/>
                <w:lang w:val="it-IT"/>
              </w:rPr>
              <w:t xml:space="preserve"> and</w:t>
            </w:r>
            <w:r w:rsidRPr="001C1C41">
              <w:rPr>
                <w:rFonts w:eastAsia="Calibri"/>
                <w:lang w:val="it-IT"/>
              </w:rPr>
              <w:t xml:space="preserve"> current activities and future plans, life in Italy and the possibility of visiting in future, for example, </w:t>
            </w:r>
            <w:r w:rsidRPr="001C1C41">
              <w:rPr>
                <w:rStyle w:val="VCAAcharacteritalics"/>
                <w:lang w:val="it-IT"/>
              </w:rPr>
              <w:t>Cosa hai fatto a Pasqua?</w:t>
            </w:r>
            <w:r w:rsidR="0089361F" w:rsidRPr="001C1C41">
              <w:rPr>
                <w:rFonts w:eastAsia="Calibri"/>
                <w:lang w:val="it-IT"/>
              </w:rPr>
              <w:t>;</w:t>
            </w:r>
            <w:r w:rsidRPr="001C1C41">
              <w:rPr>
                <w:rFonts w:eastAsia="Calibri"/>
                <w:lang w:val="it-IT"/>
              </w:rPr>
              <w:t xml:space="preserve"> </w:t>
            </w:r>
            <w:r w:rsidRPr="001C1C41">
              <w:rPr>
                <w:rStyle w:val="VCAAcharacteritalics"/>
                <w:lang w:val="it-IT"/>
              </w:rPr>
              <w:t>Cosa farai per Pasquetta?</w:t>
            </w:r>
            <w:r w:rsidR="0089361F" w:rsidRPr="001C1C41">
              <w:rPr>
                <w:rFonts w:eastAsia="Calibri"/>
                <w:lang w:val="it-IT"/>
              </w:rPr>
              <w:t>;</w:t>
            </w:r>
            <w:r w:rsidRPr="001C1C41">
              <w:rPr>
                <w:rFonts w:eastAsia="Calibri"/>
                <w:lang w:val="it-IT"/>
              </w:rPr>
              <w:t xml:space="preserve"> </w:t>
            </w:r>
            <w:r w:rsidRPr="001C1C41">
              <w:rPr>
                <w:rStyle w:val="VCAAcharacteritalics"/>
                <w:lang w:val="it-IT"/>
              </w:rPr>
              <w:t>Cosa fate per festeggiare il tuo compleanno?</w:t>
            </w:r>
            <w:r w:rsidR="0089361F" w:rsidRPr="001C1C41">
              <w:rPr>
                <w:rFonts w:eastAsia="Calibri"/>
                <w:lang w:val="it-IT"/>
              </w:rPr>
              <w:t>;</w:t>
            </w:r>
            <w:r w:rsidRPr="001C1C41">
              <w:rPr>
                <w:rFonts w:eastAsia="Calibri"/>
                <w:lang w:val="it-IT"/>
              </w:rPr>
              <w:t xml:space="preserve"> </w:t>
            </w:r>
            <w:r w:rsidRPr="001C1C41">
              <w:rPr>
                <w:rStyle w:val="VCAAcharacteritalics"/>
                <w:lang w:val="it-IT"/>
              </w:rPr>
              <w:t>Pensi di venire in Australia un giorno?</w:t>
            </w:r>
            <w:r w:rsidR="0089361F" w:rsidRPr="001C1C41">
              <w:rPr>
                <w:rFonts w:eastAsia="Calibri"/>
                <w:lang w:val="it-IT"/>
              </w:rPr>
              <w:t>;</w:t>
            </w:r>
            <w:r w:rsidRPr="001C1C41">
              <w:rPr>
                <w:rFonts w:eastAsia="Calibri"/>
                <w:lang w:val="it-IT"/>
              </w:rPr>
              <w:t xml:space="preserve"> </w:t>
            </w:r>
            <w:r w:rsidRPr="001C1C41">
              <w:rPr>
                <w:rStyle w:val="VCAAcharacteritalics"/>
                <w:lang w:val="it-IT"/>
              </w:rPr>
              <w:t>Penso di andare in Nuova Zelanda alla fine dell</w:t>
            </w:r>
            <w:r w:rsidR="0089361F" w:rsidRPr="001C1C41">
              <w:rPr>
                <w:rStyle w:val="VCAAcharacteritalics"/>
                <w:lang w:val="it-IT"/>
              </w:rPr>
              <w:t>’</w:t>
            </w:r>
            <w:r w:rsidRPr="001C1C41">
              <w:rPr>
                <w:rStyle w:val="VCAAcharacteritalics"/>
                <w:lang w:val="it-IT"/>
              </w:rPr>
              <w:t>anno</w:t>
            </w:r>
            <w:r w:rsidR="005568B8" w:rsidRPr="001C1C41">
              <w:rPr>
                <w:rStyle w:val="VCAAcharacteritalics"/>
                <w:lang w:val="it-IT"/>
              </w:rPr>
              <w:t>.</w:t>
            </w:r>
          </w:p>
          <w:p w14:paraId="64517677" w14:textId="58C694E4" w:rsidR="004732FF" w:rsidRPr="003A18BF" w:rsidRDefault="004732FF" w:rsidP="00AB7F0E">
            <w:pPr>
              <w:pStyle w:val="VCAAtablebulletnarrow"/>
              <w:rPr>
                <w:lang w:val="en-AU"/>
              </w:rPr>
            </w:pPr>
            <w:r w:rsidRPr="003A18BF">
              <w:rPr>
                <w:rFonts w:eastAsia="Calibri"/>
                <w:lang w:val="en-AU"/>
              </w:rPr>
              <w:t xml:space="preserve">exchanging letters, emails and videos with peers in Italy </w:t>
            </w:r>
            <w:r w:rsidR="0089361F" w:rsidRPr="003A18BF">
              <w:rPr>
                <w:rFonts w:eastAsia="Calibri"/>
                <w:lang w:val="en-AU"/>
              </w:rPr>
              <w:t>about</w:t>
            </w:r>
            <w:r w:rsidRPr="003A18BF">
              <w:rPr>
                <w:rFonts w:eastAsia="Calibri"/>
                <w:lang w:val="en-AU"/>
              </w:rPr>
              <w:t xml:space="preserve"> aspects of </w:t>
            </w:r>
            <w:r w:rsidR="0089361F" w:rsidRPr="003A18BF">
              <w:rPr>
                <w:rFonts w:eastAsia="Calibri"/>
                <w:lang w:val="en-AU"/>
              </w:rPr>
              <w:t xml:space="preserve">the </w:t>
            </w:r>
            <w:r w:rsidRPr="003A18BF">
              <w:rPr>
                <w:rFonts w:eastAsia="Calibri"/>
                <w:lang w:val="en-AU"/>
              </w:rPr>
              <w:t>youth lifestyle, school and environment</w:t>
            </w:r>
            <w:r w:rsidR="0089361F" w:rsidRPr="003A18BF">
              <w:rPr>
                <w:rFonts w:eastAsia="Calibri"/>
                <w:lang w:val="en-AU"/>
              </w:rPr>
              <w:t>,</w:t>
            </w:r>
            <w:r w:rsidRPr="003A18BF">
              <w:rPr>
                <w:rFonts w:eastAsia="Calibri"/>
                <w:lang w:val="en-AU"/>
              </w:rPr>
              <w:t xml:space="preserve"> using comparisons when expressing thoughts and ideas, for example, </w:t>
            </w:r>
            <w:r w:rsidRPr="003A18BF">
              <w:rPr>
                <w:rStyle w:val="VCAAcharacteritalics"/>
                <w:lang w:val="en-AU"/>
              </w:rPr>
              <w:t xml:space="preserve">Cosa fate </w:t>
            </w:r>
            <w:proofErr w:type="spellStart"/>
            <w:r w:rsidRPr="003A18BF">
              <w:rPr>
                <w:rStyle w:val="VCAAcharacteritalics"/>
                <w:lang w:val="en-AU"/>
              </w:rPr>
              <w:t>durante</w:t>
            </w:r>
            <w:proofErr w:type="spellEnd"/>
            <w:r w:rsidRPr="003A18BF">
              <w:rPr>
                <w:rStyle w:val="VCAAcharacteritalics"/>
                <w:lang w:val="en-AU"/>
              </w:rPr>
              <w:t xml:space="preserve"> le </w:t>
            </w:r>
            <w:proofErr w:type="spellStart"/>
            <w:r w:rsidRPr="003A18BF">
              <w:rPr>
                <w:rStyle w:val="VCAAcharacteritalics"/>
                <w:lang w:val="en-AU"/>
              </w:rPr>
              <w:t>vacanze</w:t>
            </w:r>
            <w:proofErr w:type="spellEnd"/>
            <w:r w:rsidRPr="003A18BF">
              <w:rPr>
                <w:rStyle w:val="VCAAcharacteritalics"/>
                <w:lang w:val="en-AU"/>
              </w:rPr>
              <w:t xml:space="preserve"> </w:t>
            </w:r>
            <w:proofErr w:type="spellStart"/>
            <w:r w:rsidRPr="003A18BF">
              <w:rPr>
                <w:rStyle w:val="VCAAcharacteritalics"/>
                <w:lang w:val="en-AU"/>
              </w:rPr>
              <w:t>estive</w:t>
            </w:r>
            <w:proofErr w:type="spellEnd"/>
            <w:r w:rsidRPr="003A18BF">
              <w:rPr>
                <w:rStyle w:val="VCAAcharacteritalics"/>
                <w:lang w:val="en-AU"/>
              </w:rPr>
              <w:t>?</w:t>
            </w:r>
            <w:r w:rsidRPr="003A18BF">
              <w:rPr>
                <w:rFonts w:eastAsia="Calibri"/>
                <w:lang w:val="en-AU"/>
              </w:rPr>
              <w:t xml:space="preserve"> </w:t>
            </w:r>
            <w:r w:rsidRPr="003A18BF">
              <w:rPr>
                <w:rStyle w:val="VCAAcharacteritalics"/>
                <w:lang w:val="en-AU"/>
              </w:rPr>
              <w:t xml:space="preserve">Come </w:t>
            </w:r>
            <w:proofErr w:type="spellStart"/>
            <w:r w:rsidRPr="003A18BF">
              <w:rPr>
                <w:rStyle w:val="VCAAcharacteritalics"/>
                <w:lang w:val="en-AU"/>
              </w:rPr>
              <w:t>voi</w:t>
            </w:r>
            <w:proofErr w:type="spellEnd"/>
            <w:r w:rsidRPr="003A18BF">
              <w:rPr>
                <w:rStyle w:val="VCAAcharacteritalics"/>
                <w:lang w:val="en-AU"/>
              </w:rPr>
              <w:t xml:space="preserve">, </w:t>
            </w:r>
            <w:proofErr w:type="spellStart"/>
            <w:r w:rsidRPr="003A18BF">
              <w:rPr>
                <w:rStyle w:val="VCAAcharacteritalics"/>
                <w:lang w:val="en-AU"/>
              </w:rPr>
              <w:t>anche</w:t>
            </w:r>
            <w:proofErr w:type="spellEnd"/>
            <w:r w:rsidRPr="003A18BF">
              <w:rPr>
                <w:rStyle w:val="VCAAcharacteritalics"/>
                <w:lang w:val="en-AU"/>
              </w:rPr>
              <w:t xml:space="preserve"> </w:t>
            </w:r>
            <w:proofErr w:type="spellStart"/>
            <w:r w:rsidRPr="003A18BF">
              <w:rPr>
                <w:rStyle w:val="VCAAcharacteritalics"/>
                <w:lang w:val="en-AU"/>
              </w:rPr>
              <w:t>noi</w:t>
            </w:r>
            <w:proofErr w:type="spellEnd"/>
            <w:r w:rsidRPr="003A18BF">
              <w:rPr>
                <w:rStyle w:val="VCAAcharacteritalics"/>
                <w:lang w:val="en-AU"/>
              </w:rPr>
              <w:t xml:space="preserve"> </w:t>
            </w:r>
            <w:proofErr w:type="spellStart"/>
            <w:r w:rsidRPr="003A18BF">
              <w:rPr>
                <w:rStyle w:val="VCAAcharacteritalics"/>
                <w:lang w:val="en-AU"/>
              </w:rPr>
              <w:t>andiamo</w:t>
            </w:r>
            <w:proofErr w:type="spellEnd"/>
            <w:r w:rsidRPr="003A18BF">
              <w:rPr>
                <w:rStyle w:val="VCAAcharacteritalics"/>
                <w:lang w:val="en-AU"/>
              </w:rPr>
              <w:t xml:space="preserve"> verso il mare</w:t>
            </w:r>
            <w:r w:rsidR="005568B8" w:rsidRPr="003A18BF">
              <w:rPr>
                <w:rStyle w:val="VCAAcharacteritalics"/>
                <w:lang w:val="en-AU"/>
              </w:rPr>
              <w:t>.</w:t>
            </w:r>
            <w:r w:rsidRPr="003A18BF">
              <w:rPr>
                <w:rFonts w:eastAsia="Calibri"/>
                <w:lang w:val="en-AU"/>
              </w:rPr>
              <w:t xml:space="preserve"> </w:t>
            </w:r>
          </w:p>
          <w:p w14:paraId="243A9EE8" w14:textId="3945D8D6" w:rsidR="004732FF" w:rsidRPr="003A18BF" w:rsidRDefault="004732FF" w:rsidP="00AB7F0E">
            <w:pPr>
              <w:pStyle w:val="VCAAtablebulletnarrow"/>
              <w:rPr>
                <w:lang w:val="en-AU"/>
              </w:rPr>
            </w:pPr>
            <w:r w:rsidRPr="003A18BF">
              <w:rPr>
                <w:rFonts w:eastAsia="Calibri"/>
                <w:lang w:val="en-AU"/>
              </w:rPr>
              <w:t>interviewing class members to gauge views about aspects of daily life (</w:t>
            </w:r>
            <w:r w:rsidR="007817CD" w:rsidRPr="003A18BF">
              <w:rPr>
                <w:rFonts w:eastAsia="Calibri"/>
                <w:lang w:val="en-AU"/>
              </w:rPr>
              <w:t xml:space="preserve">e.g. </w:t>
            </w:r>
            <w:r w:rsidRPr="003A18BF">
              <w:rPr>
                <w:rFonts w:eastAsia="Calibri"/>
                <w:lang w:val="en-AU"/>
              </w:rPr>
              <w:t>school, pastimes, relationships and the local environment)</w:t>
            </w:r>
            <w:r w:rsidR="00822841" w:rsidRPr="003A18BF">
              <w:rPr>
                <w:rFonts w:eastAsia="Calibri"/>
                <w:lang w:val="en-AU"/>
              </w:rPr>
              <w:t>,</w:t>
            </w:r>
            <w:r w:rsidRPr="003A18BF">
              <w:rPr>
                <w:rFonts w:eastAsia="Calibri"/>
                <w:lang w:val="en-AU"/>
              </w:rPr>
              <w:t xml:space="preserve"> and having a structured class </w:t>
            </w:r>
            <w:r w:rsidR="0089361F" w:rsidRPr="003A18BF">
              <w:rPr>
                <w:rFonts w:eastAsia="Calibri"/>
                <w:lang w:val="en-AU"/>
              </w:rPr>
              <w:t xml:space="preserve">discussion </w:t>
            </w:r>
            <w:r w:rsidRPr="003A18BF">
              <w:rPr>
                <w:rFonts w:eastAsia="Calibri"/>
                <w:lang w:val="en-AU"/>
              </w:rPr>
              <w:t>about the major themes and concerns that emerge, using modelled question</w:t>
            </w:r>
            <w:r w:rsidR="0089361F" w:rsidRPr="003A18BF">
              <w:rPr>
                <w:rFonts w:eastAsia="Calibri"/>
                <w:lang w:val="en-AU"/>
              </w:rPr>
              <w:t>s</w:t>
            </w:r>
            <w:r w:rsidR="002D6F85" w:rsidRPr="003A18BF">
              <w:rPr>
                <w:rFonts w:eastAsia="Calibri"/>
                <w:lang w:val="en-AU"/>
              </w:rPr>
              <w:t xml:space="preserve"> or </w:t>
            </w:r>
            <w:r w:rsidRPr="003A18BF">
              <w:rPr>
                <w:rFonts w:eastAsia="Calibri"/>
                <w:lang w:val="en-AU"/>
              </w:rPr>
              <w:t xml:space="preserve">sentence structures, for example, </w:t>
            </w:r>
            <w:r w:rsidR="00736623">
              <w:rPr>
                <w:rFonts w:eastAsia="Calibri"/>
                <w:lang w:val="en-AU"/>
              </w:rPr>
              <w:br/>
            </w:r>
            <w:r w:rsidRPr="003A18BF">
              <w:rPr>
                <w:rStyle w:val="VCAAcharacteritalics"/>
                <w:lang w:val="en-AU"/>
              </w:rPr>
              <w:t xml:space="preserve">Come </w:t>
            </w:r>
            <w:proofErr w:type="spellStart"/>
            <w:r w:rsidRPr="003A18BF">
              <w:rPr>
                <w:rStyle w:val="VCAAcharacteritalics"/>
                <w:lang w:val="en-AU"/>
              </w:rPr>
              <w:t>mai</w:t>
            </w:r>
            <w:proofErr w:type="spellEnd"/>
            <w:r w:rsidRPr="003A18BF">
              <w:rPr>
                <w:rStyle w:val="VCAAcharacteritalics"/>
                <w:lang w:val="en-AU"/>
              </w:rPr>
              <w:t xml:space="preserve"> …?</w:t>
            </w:r>
            <w:r w:rsidR="0089361F" w:rsidRPr="003A18BF">
              <w:rPr>
                <w:rFonts w:eastAsia="Calibri"/>
                <w:lang w:val="en-AU"/>
              </w:rPr>
              <w:t>;</w:t>
            </w:r>
            <w:r w:rsidRPr="003A18BF">
              <w:rPr>
                <w:rFonts w:eastAsia="Calibri"/>
                <w:lang w:val="en-AU"/>
              </w:rPr>
              <w:t xml:space="preserve"> </w:t>
            </w:r>
            <w:proofErr w:type="spellStart"/>
            <w:r w:rsidRPr="003A18BF">
              <w:rPr>
                <w:rStyle w:val="VCAAcharacteritalics"/>
                <w:lang w:val="en-AU"/>
              </w:rPr>
              <w:t>Perché</w:t>
            </w:r>
            <w:proofErr w:type="spellEnd"/>
            <w:r w:rsidRPr="003A18BF">
              <w:rPr>
                <w:rStyle w:val="VCAAcharacteritalics"/>
                <w:lang w:val="en-AU"/>
              </w:rPr>
              <w:t xml:space="preserve"> …?</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Secondo </w:t>
            </w:r>
            <w:proofErr w:type="spellStart"/>
            <w:r w:rsidRPr="003A18BF">
              <w:rPr>
                <w:rStyle w:val="VCAAcharacteritalics"/>
                <w:lang w:val="en-AU"/>
              </w:rPr>
              <w:t>te</w:t>
            </w:r>
            <w:proofErr w:type="spellEnd"/>
            <w:r w:rsidR="00BB6ED7">
              <w:rPr>
                <w:rStyle w:val="VCAAcharacteritalics"/>
                <w:lang w:val="en-AU"/>
              </w:rPr>
              <w:t>,</w:t>
            </w:r>
            <w:r w:rsidRPr="003A18BF">
              <w:rPr>
                <w:rStyle w:val="VCAAcharacteritalics"/>
                <w:lang w:val="en-AU"/>
              </w:rPr>
              <w:t xml:space="preserve"> …?</w:t>
            </w:r>
            <w:r w:rsidR="0089361F" w:rsidRPr="003A18BF">
              <w:rPr>
                <w:rFonts w:eastAsia="Calibri"/>
                <w:lang w:val="en-AU"/>
              </w:rPr>
              <w:t>;</w:t>
            </w:r>
            <w:r w:rsidRPr="003A18BF">
              <w:rPr>
                <w:rFonts w:eastAsia="Calibri"/>
                <w:lang w:val="en-AU"/>
              </w:rPr>
              <w:t xml:space="preserve"> </w:t>
            </w:r>
            <w:proofErr w:type="spellStart"/>
            <w:r w:rsidRPr="003A18BF">
              <w:rPr>
                <w:rStyle w:val="VCAAcharacteritalics"/>
                <w:lang w:val="en-AU"/>
              </w:rPr>
              <w:t>Forse</w:t>
            </w:r>
            <w:proofErr w:type="spellEnd"/>
            <w:r w:rsidR="00A70528" w:rsidRPr="009379D3">
              <w:t xml:space="preserve"> …</w:t>
            </w:r>
            <w:r w:rsidR="0089361F" w:rsidRPr="003A18BF">
              <w:rPr>
                <w:rStyle w:val="VCAAcharacteritalics"/>
                <w:lang w:val="en-AU"/>
              </w:rPr>
              <w:t>?</w:t>
            </w:r>
            <w:r w:rsidR="0089361F" w:rsidRPr="003A18BF">
              <w:rPr>
                <w:rFonts w:eastAsia="Calibri"/>
                <w:lang w:val="en-AU"/>
              </w:rPr>
              <w:t>;</w:t>
            </w:r>
            <w:r w:rsidRPr="003A18BF">
              <w:rPr>
                <w:rFonts w:eastAsia="Calibri"/>
                <w:lang w:val="en-AU"/>
              </w:rPr>
              <w:t xml:space="preserve"> </w:t>
            </w:r>
            <w:proofErr w:type="spellStart"/>
            <w:r w:rsidR="0089361F" w:rsidRPr="003A18BF">
              <w:rPr>
                <w:rStyle w:val="VCAAcharacteritalics"/>
                <w:lang w:val="en-AU"/>
              </w:rPr>
              <w:t>P</w:t>
            </w:r>
            <w:r w:rsidRPr="003A18BF">
              <w:rPr>
                <w:rStyle w:val="VCAAcharacteritalics"/>
                <w:lang w:val="en-AU"/>
              </w:rPr>
              <w:t>ensi</w:t>
            </w:r>
            <w:proofErr w:type="spellEnd"/>
            <w:r w:rsidRPr="003A18BF">
              <w:rPr>
                <w:rStyle w:val="VCAAcharacteritalics"/>
                <w:lang w:val="en-AU"/>
              </w:rPr>
              <w:t xml:space="preserve"> che …?</w:t>
            </w:r>
            <w:r w:rsidR="0089361F" w:rsidRPr="003A18BF">
              <w:rPr>
                <w:rFonts w:eastAsia="Calibri"/>
                <w:lang w:val="en-AU"/>
              </w:rPr>
              <w:t xml:space="preserve">; </w:t>
            </w:r>
            <w:r w:rsidRPr="003A18BF">
              <w:rPr>
                <w:rStyle w:val="VCAAcharacteritalics"/>
                <w:lang w:val="en-AU"/>
              </w:rPr>
              <w:t xml:space="preserve">È </w:t>
            </w:r>
            <w:proofErr w:type="spellStart"/>
            <w:r w:rsidRPr="003A18BF">
              <w:rPr>
                <w:rStyle w:val="VCAAcharacteritalics"/>
                <w:lang w:val="en-AU"/>
              </w:rPr>
              <w:t>chiaro</w:t>
            </w:r>
            <w:proofErr w:type="spellEnd"/>
            <w:r w:rsidRPr="003A18BF">
              <w:rPr>
                <w:rStyle w:val="VCAAcharacteritalics"/>
                <w:lang w:val="en-AU"/>
              </w:rPr>
              <w:t xml:space="preserve"> </w:t>
            </w:r>
            <w:proofErr w:type="spellStart"/>
            <w:r w:rsidRPr="003A18BF">
              <w:rPr>
                <w:rStyle w:val="VCAAcharacteritalics"/>
                <w:lang w:val="en-AU"/>
              </w:rPr>
              <w:t>che</w:t>
            </w:r>
            <w:proofErr w:type="spellEnd"/>
            <w:r w:rsidRPr="003A18BF">
              <w:rPr>
                <w:rFonts w:eastAsia="Calibri"/>
                <w:lang w:val="en-AU"/>
              </w:rPr>
              <w:t xml:space="preserve"> …</w:t>
            </w:r>
          </w:p>
          <w:p w14:paraId="77EEDE6E" w14:textId="37EF276A" w:rsidR="004732FF" w:rsidRPr="001C1C41" w:rsidRDefault="004732FF" w:rsidP="00AB7F0E">
            <w:pPr>
              <w:pStyle w:val="VCAAtablebulletnarrow"/>
              <w:rPr>
                <w:lang w:val="it-IT"/>
              </w:rPr>
            </w:pPr>
            <w:r w:rsidRPr="003A18BF">
              <w:rPr>
                <w:rFonts w:eastAsia="Calibri"/>
                <w:lang w:val="en-AU"/>
              </w:rPr>
              <w:t xml:space="preserve">sharing opinions with peers about experiences, events and interests, incorporating language to express emotions and opinions such as approval, gratitude, regret, appreciation or boredom, for example, </w:t>
            </w:r>
            <w:r w:rsidRPr="003A18BF">
              <w:rPr>
                <w:rStyle w:val="VCAAcharacteritalics"/>
                <w:lang w:val="en-AU"/>
              </w:rPr>
              <w:t xml:space="preserve">Ti è </w:t>
            </w:r>
            <w:proofErr w:type="spellStart"/>
            <w:r w:rsidRPr="003A18BF">
              <w:rPr>
                <w:rStyle w:val="VCAAcharacteritalics"/>
                <w:lang w:val="en-AU"/>
              </w:rPr>
              <w:t>piaciut</w:t>
            </w:r>
            <w:r w:rsidR="00B72E0B">
              <w:rPr>
                <w:rStyle w:val="VCAAcharacteritalics"/>
                <w:lang w:val="en-AU"/>
              </w:rPr>
              <w:t>a</w:t>
            </w:r>
            <w:proofErr w:type="spellEnd"/>
            <w:r w:rsidRPr="003A18BF">
              <w:rPr>
                <w:rStyle w:val="VCAAcharacteritalics"/>
                <w:lang w:val="en-AU"/>
              </w:rPr>
              <w:t xml:space="preserve"> la </w:t>
            </w:r>
            <w:proofErr w:type="spellStart"/>
            <w:r w:rsidRPr="003A18BF">
              <w:rPr>
                <w:rStyle w:val="VCAAcharacteritalics"/>
                <w:lang w:val="en-AU"/>
              </w:rPr>
              <w:t>puntata</w:t>
            </w:r>
            <w:proofErr w:type="spellEnd"/>
            <w:r w:rsidR="002D6F85" w:rsidRPr="003A18BF">
              <w:rPr>
                <w:rStyle w:val="VCAAcharacteritalics"/>
                <w:lang w:val="en-AU"/>
              </w:rPr>
              <w:t xml:space="preserve"> </w:t>
            </w:r>
            <w:r w:rsidRPr="003A18BF">
              <w:rPr>
                <w:rStyle w:val="VCAAcharacteritalics"/>
                <w:lang w:val="en-AU"/>
              </w:rPr>
              <w:t>/</w:t>
            </w:r>
            <w:r w:rsidR="002D6F85" w:rsidRPr="003A18BF">
              <w:rPr>
                <w:rStyle w:val="VCAAcharacteritalics"/>
                <w:lang w:val="en-AU"/>
              </w:rPr>
              <w:t xml:space="preserve"> </w:t>
            </w:r>
            <w:r w:rsidR="00B72E0B">
              <w:rPr>
                <w:rStyle w:val="VCAAcharacteritalics"/>
                <w:lang w:val="en-AU"/>
              </w:rPr>
              <w:t xml:space="preserve">Ti </w:t>
            </w:r>
            <w:r w:rsidR="00B72E0B" w:rsidRPr="003A18BF">
              <w:rPr>
                <w:rStyle w:val="VCAAcharacteritalics"/>
                <w:lang w:val="en-AU"/>
              </w:rPr>
              <w:t xml:space="preserve">è </w:t>
            </w:r>
            <w:proofErr w:type="spellStart"/>
            <w:r w:rsidR="00B72E0B" w:rsidRPr="003A18BF">
              <w:rPr>
                <w:rStyle w:val="VCAAcharacteritalics"/>
                <w:lang w:val="en-AU"/>
              </w:rPr>
              <w:t>piaciut</w:t>
            </w:r>
            <w:r w:rsidR="00B72E0B">
              <w:rPr>
                <w:rStyle w:val="VCAAcharacteritalics"/>
                <w:lang w:val="en-AU"/>
              </w:rPr>
              <w:t>o</w:t>
            </w:r>
            <w:proofErr w:type="spellEnd"/>
            <w:r w:rsidR="00B72E0B">
              <w:rPr>
                <w:rStyle w:val="VCAAcharacteritalics"/>
                <w:lang w:val="en-AU"/>
              </w:rPr>
              <w:t xml:space="preserve"> </w:t>
            </w:r>
            <w:r w:rsidRPr="003A18BF">
              <w:rPr>
                <w:rStyle w:val="VCAAcharacteritalics"/>
                <w:lang w:val="en-AU"/>
              </w:rPr>
              <w:t>il concerto di …?</w:t>
            </w:r>
            <w:r w:rsidR="0089361F" w:rsidRPr="003A18BF">
              <w:rPr>
                <w:rFonts w:eastAsia="Calibri"/>
                <w:lang w:val="en-AU"/>
              </w:rPr>
              <w:t xml:space="preserve">; </w:t>
            </w:r>
            <w:r w:rsidRPr="003A18BF">
              <w:rPr>
                <w:rStyle w:val="VCAAcharacteritalics"/>
                <w:lang w:val="en-AU"/>
              </w:rPr>
              <w:t xml:space="preserve">Cosa </w:t>
            </w:r>
            <w:proofErr w:type="spellStart"/>
            <w:r w:rsidRPr="003A18BF">
              <w:rPr>
                <w:rStyle w:val="VCAAcharacteritalics"/>
                <w:lang w:val="en-AU"/>
              </w:rPr>
              <w:t>pensi</w:t>
            </w:r>
            <w:proofErr w:type="spellEnd"/>
            <w:r w:rsidRPr="003A18BF">
              <w:rPr>
                <w:rStyle w:val="VCAAcharacteritalics"/>
                <w:lang w:val="en-AU"/>
              </w:rPr>
              <w:t xml:space="preserve"> di …?</w:t>
            </w:r>
            <w:r w:rsidR="0089361F" w:rsidRPr="003A18BF">
              <w:rPr>
                <w:rStyle w:val="VCAAcharacteritalics"/>
                <w:lang w:val="en-AU"/>
              </w:rPr>
              <w:t xml:space="preserve"> </w:t>
            </w:r>
            <w:r w:rsidRPr="001C1C41">
              <w:rPr>
                <w:rStyle w:val="VCAAcharacteritalics"/>
                <w:lang w:val="it-IT"/>
              </w:rPr>
              <w:t>Penso che …</w:t>
            </w:r>
            <w:r w:rsidR="0089361F" w:rsidRPr="001C1C41">
              <w:rPr>
                <w:rFonts w:eastAsia="Calibri"/>
                <w:lang w:val="it-IT"/>
              </w:rPr>
              <w:t>;</w:t>
            </w:r>
            <w:r w:rsidRPr="001C1C41">
              <w:rPr>
                <w:rFonts w:eastAsia="Calibri"/>
                <w:lang w:val="it-IT"/>
              </w:rPr>
              <w:t xml:space="preserve"> </w:t>
            </w:r>
            <w:r w:rsidR="0089361F" w:rsidRPr="001C1C41">
              <w:rPr>
                <w:rStyle w:val="VCAAcharacteritalics"/>
                <w:lang w:val="it-IT"/>
              </w:rPr>
              <w:t>Preferisco …</w:t>
            </w:r>
            <w:r w:rsidR="0089361F" w:rsidRPr="001C1C41">
              <w:rPr>
                <w:rFonts w:eastAsia="Calibri"/>
                <w:lang w:val="it-IT"/>
              </w:rPr>
              <w:t xml:space="preserve">; </w:t>
            </w:r>
            <w:r w:rsidRPr="001C1C41">
              <w:rPr>
                <w:rStyle w:val="VCAAcharacteritalics"/>
                <w:lang w:val="it-IT"/>
              </w:rPr>
              <w:t xml:space="preserve">Vorrei </w:t>
            </w:r>
            <w:r w:rsidRPr="001C1C41">
              <w:rPr>
                <w:rFonts w:eastAsia="Calibri"/>
                <w:lang w:val="it-IT"/>
              </w:rPr>
              <w:t>…</w:t>
            </w:r>
            <w:r w:rsidR="0089361F" w:rsidRPr="001C1C41">
              <w:rPr>
                <w:rFonts w:eastAsia="Calibri"/>
                <w:lang w:val="it-IT"/>
              </w:rPr>
              <w:t>;</w:t>
            </w:r>
            <w:r w:rsidRPr="001C1C41">
              <w:rPr>
                <w:rFonts w:eastAsia="Calibri"/>
                <w:lang w:val="it-IT"/>
              </w:rPr>
              <w:t xml:space="preserve"> </w:t>
            </w:r>
            <w:r w:rsidRPr="001C1C41">
              <w:rPr>
                <w:rStyle w:val="VCAAcharacteritalics"/>
                <w:lang w:val="it-IT"/>
              </w:rPr>
              <w:t>Mi piace di più …</w:t>
            </w:r>
            <w:r w:rsidR="0089361F" w:rsidRPr="001C1C41">
              <w:rPr>
                <w:rFonts w:eastAsia="Calibri"/>
                <w:lang w:val="it-IT"/>
              </w:rPr>
              <w:t>;</w:t>
            </w:r>
            <w:r w:rsidRPr="001C1C41">
              <w:rPr>
                <w:rFonts w:eastAsia="Calibri"/>
                <w:lang w:val="it-IT"/>
              </w:rPr>
              <w:t xml:space="preserve"> </w:t>
            </w:r>
            <w:r w:rsidRPr="001C1C41">
              <w:rPr>
                <w:rStyle w:val="VCAAcharacteritalics"/>
                <w:lang w:val="it-IT"/>
              </w:rPr>
              <w:t>Purtroppo</w:t>
            </w:r>
            <w:r w:rsidR="00A70528" w:rsidRPr="009379D3">
              <w:t xml:space="preserve"> …</w:t>
            </w:r>
            <w:r w:rsidR="0089361F" w:rsidRPr="001C1C41">
              <w:rPr>
                <w:rFonts w:eastAsia="Calibri"/>
                <w:lang w:val="it-IT"/>
              </w:rPr>
              <w:t>;</w:t>
            </w:r>
            <w:r w:rsidRPr="001C1C41">
              <w:rPr>
                <w:rFonts w:eastAsia="Calibri"/>
                <w:lang w:val="it-IT"/>
              </w:rPr>
              <w:t xml:space="preserve"> </w:t>
            </w:r>
            <w:r w:rsidRPr="001C1C41">
              <w:rPr>
                <w:rStyle w:val="VCAAcharacteritalics"/>
                <w:lang w:val="it-IT"/>
              </w:rPr>
              <w:t>Insomma!</w:t>
            </w:r>
            <w:r w:rsidR="0089361F" w:rsidRPr="001C1C41">
              <w:rPr>
                <w:rFonts w:eastAsia="Calibri"/>
                <w:lang w:val="it-IT"/>
              </w:rPr>
              <w:t>;</w:t>
            </w:r>
            <w:r w:rsidRPr="001C1C41">
              <w:rPr>
                <w:rFonts w:eastAsia="Calibri"/>
                <w:lang w:val="it-IT"/>
              </w:rPr>
              <w:t xml:space="preserve"> </w:t>
            </w:r>
            <w:r w:rsidRPr="001C1C41">
              <w:rPr>
                <w:rStyle w:val="VCAAcharacteritalics"/>
                <w:lang w:val="it-IT"/>
              </w:rPr>
              <w:t>Che noia</w:t>
            </w:r>
            <w:r w:rsidR="001F7178" w:rsidRPr="001C1C41">
              <w:rPr>
                <w:rStyle w:val="VCAAcharacteritalics"/>
                <w:lang w:val="it-IT"/>
              </w:rPr>
              <w:t>!</w:t>
            </w:r>
            <w:r w:rsidR="00C5749B" w:rsidRPr="001C1C41">
              <w:rPr>
                <w:rFonts w:eastAsia="Calibri"/>
                <w:lang w:val="it-IT"/>
              </w:rPr>
              <w:t xml:space="preserve">; </w:t>
            </w:r>
            <w:r w:rsidR="001F7178" w:rsidRPr="001C1C41">
              <w:rPr>
                <w:rStyle w:val="VCAAcharacteritalics"/>
                <w:lang w:val="it-IT"/>
              </w:rPr>
              <w:t xml:space="preserve">Che </w:t>
            </w:r>
            <w:r w:rsidRPr="001C1C41">
              <w:rPr>
                <w:rStyle w:val="VCAAcharacteritalics"/>
                <w:lang w:val="it-IT"/>
              </w:rPr>
              <w:t>rabbia</w:t>
            </w:r>
            <w:r w:rsidR="001F7178" w:rsidRPr="001C1C41">
              <w:rPr>
                <w:rStyle w:val="VCAAcharacteritalics"/>
                <w:lang w:val="it-IT"/>
              </w:rPr>
              <w:t>!</w:t>
            </w:r>
            <w:r w:rsidR="00C5749B" w:rsidRPr="001C1C41">
              <w:rPr>
                <w:rFonts w:eastAsia="Calibri"/>
                <w:lang w:val="it-IT"/>
              </w:rPr>
              <w:t xml:space="preserve">; </w:t>
            </w:r>
            <w:r w:rsidR="001F7178" w:rsidRPr="001C1C41">
              <w:rPr>
                <w:rStyle w:val="VCAAcharacteritalics"/>
                <w:lang w:val="it-IT"/>
              </w:rPr>
              <w:t xml:space="preserve">Che </w:t>
            </w:r>
            <w:r w:rsidRPr="001C1C41">
              <w:rPr>
                <w:rStyle w:val="VCAAcharacteritalics"/>
                <w:lang w:val="it-IT"/>
              </w:rPr>
              <w:t>bello</w:t>
            </w:r>
            <w:r w:rsidR="001F7178" w:rsidRPr="001C1C41">
              <w:rPr>
                <w:rStyle w:val="VCAAcharacteritalics"/>
                <w:lang w:val="it-IT"/>
              </w:rPr>
              <w:t>!</w:t>
            </w:r>
            <w:r w:rsidR="00C5749B" w:rsidRPr="001C1C41">
              <w:rPr>
                <w:rFonts w:eastAsia="Calibri"/>
                <w:lang w:val="it-IT"/>
              </w:rPr>
              <w:t xml:space="preserve">; </w:t>
            </w:r>
            <w:r w:rsidR="001F7178" w:rsidRPr="001C1C41">
              <w:rPr>
                <w:rStyle w:val="VCAAcharacteritalics"/>
                <w:lang w:val="it-IT"/>
              </w:rPr>
              <w:t xml:space="preserve">Che </w:t>
            </w:r>
            <w:r w:rsidRPr="001C1C41">
              <w:rPr>
                <w:rStyle w:val="VCAAcharacteritalics"/>
                <w:lang w:val="it-IT"/>
              </w:rPr>
              <w:t>peccato!</w:t>
            </w:r>
          </w:p>
          <w:p w14:paraId="21D80BFD" w14:textId="71B88F89" w:rsidR="004732FF" w:rsidRPr="001C1C41" w:rsidRDefault="004732FF" w:rsidP="00AB7F0E">
            <w:pPr>
              <w:pStyle w:val="VCAAtablebulletnarrow"/>
              <w:rPr>
                <w:lang w:val="it-IT" w:eastAsia="en-US"/>
              </w:rPr>
            </w:pPr>
            <w:r w:rsidRPr="001C1C41">
              <w:rPr>
                <w:rFonts w:eastAsia="Calibri"/>
                <w:lang w:val="it-IT"/>
              </w:rPr>
              <w:t xml:space="preserve">debating pros and cons related to topics such as </w:t>
            </w:r>
            <w:r w:rsidRPr="001C1C41">
              <w:rPr>
                <w:rStyle w:val="VCAAcharacteritalics"/>
                <w:lang w:val="it-IT"/>
              </w:rPr>
              <w:t>l’uso dei social media</w:t>
            </w:r>
            <w:r w:rsidRPr="001C1C41">
              <w:rPr>
                <w:rFonts w:eastAsia="Calibri"/>
                <w:lang w:val="it-IT"/>
              </w:rPr>
              <w:t xml:space="preserve">, for example, </w:t>
            </w:r>
            <w:r w:rsidRPr="001C1C41">
              <w:rPr>
                <w:rStyle w:val="VCAAcharacteritalics"/>
                <w:lang w:val="it-IT"/>
              </w:rPr>
              <w:t>Sono pro/contro</w:t>
            </w:r>
            <w:r w:rsidR="00BB6ED7">
              <w:rPr>
                <w:rStyle w:val="VCAAcharacteritalics"/>
                <w:lang w:val="it-IT"/>
              </w:rPr>
              <w:t xml:space="preserve"> </w:t>
            </w:r>
            <w:r w:rsidR="00BB6ED7" w:rsidRPr="003A18BF">
              <w:rPr>
                <w:rStyle w:val="VCAAcharacteritalics"/>
                <w:lang w:val="en-AU"/>
              </w:rPr>
              <w:t>…</w:t>
            </w:r>
            <w:r w:rsidRPr="001C1C41">
              <w:rPr>
                <w:rStyle w:val="VCAAcharacteritalics"/>
                <w:lang w:val="it-IT"/>
              </w:rPr>
              <w:t xml:space="preserve"> perché</w:t>
            </w:r>
            <w:r w:rsidR="00BB6ED7">
              <w:rPr>
                <w:rStyle w:val="VCAAcharacteritalics"/>
                <w:lang w:val="it-IT"/>
              </w:rPr>
              <w:t xml:space="preserve"> </w:t>
            </w:r>
            <w:r w:rsidR="00BB6ED7" w:rsidRPr="003A18BF">
              <w:rPr>
                <w:rStyle w:val="VCAAcharacteritalics"/>
                <w:lang w:val="en-AU"/>
              </w:rPr>
              <w:t>…</w:t>
            </w:r>
            <w:r w:rsidRPr="001C1C41">
              <w:rPr>
                <w:rStyle w:val="VCAAcharacteritalics"/>
                <w:lang w:val="it-IT"/>
              </w:rPr>
              <w:t xml:space="preserve"> </w:t>
            </w:r>
            <w:r w:rsidR="0089361F" w:rsidRPr="001C1C41">
              <w:rPr>
                <w:rFonts w:eastAsia="Calibri"/>
                <w:lang w:val="it-IT"/>
              </w:rPr>
              <w:t xml:space="preserve">; </w:t>
            </w:r>
            <w:r w:rsidRPr="001C1C41">
              <w:rPr>
                <w:rStyle w:val="VCAAcharacteritalics"/>
                <w:lang w:val="it-IT"/>
              </w:rPr>
              <w:t xml:space="preserve">Di pro/contro c’è </w:t>
            </w:r>
            <w:r w:rsidR="00BB6ED7" w:rsidRPr="003A18BF">
              <w:rPr>
                <w:rStyle w:val="VCAAcharacteritalics"/>
                <w:lang w:val="en-AU"/>
              </w:rPr>
              <w:t xml:space="preserve"> …</w:t>
            </w:r>
            <w:r w:rsidRPr="001C1C41">
              <w:rPr>
                <w:rFonts w:eastAsia="Calibri"/>
                <w:lang w:val="it-IT"/>
              </w:rPr>
              <w:t xml:space="preserve">; </w:t>
            </w:r>
            <w:r w:rsidRPr="001C1C41">
              <w:rPr>
                <w:rStyle w:val="VCAAcharacteritalics"/>
                <w:lang w:val="it-IT"/>
              </w:rPr>
              <w:t xml:space="preserve">Secondo me, è giusto che </w:t>
            </w:r>
            <w:r w:rsidR="00BB6ED7" w:rsidRPr="003A18BF">
              <w:rPr>
                <w:rStyle w:val="VCAAcharacteritalics"/>
                <w:lang w:val="en-AU"/>
              </w:rPr>
              <w:t>…</w:t>
            </w:r>
            <w:r w:rsidR="0089361F" w:rsidRPr="001C1C41">
              <w:rPr>
                <w:rStyle w:val="VCAAcharacteritalics"/>
                <w:lang w:val="it-IT"/>
              </w:rPr>
              <w:t>,</w:t>
            </w:r>
            <w:r w:rsidRPr="001C1C41">
              <w:rPr>
                <w:rStyle w:val="VCAAcharacteritalics"/>
                <w:lang w:val="it-IT"/>
              </w:rPr>
              <w:t xml:space="preserve"> ma capisco che </w:t>
            </w:r>
            <w:r w:rsidR="00BB6ED7" w:rsidRPr="003A18BF">
              <w:rPr>
                <w:rStyle w:val="VCAAcharacteritalics"/>
                <w:lang w:val="en-AU"/>
              </w:rPr>
              <w:t>…</w:t>
            </w:r>
          </w:p>
        </w:tc>
      </w:tr>
      <w:tr w:rsidR="004732FF" w:rsidRPr="001C1C41" w14:paraId="25E6FF6B"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5F1B523" w14:textId="77777777" w:rsidR="00444C25" w:rsidRPr="003A18BF" w:rsidRDefault="004732FF" w:rsidP="00AB7F0E">
            <w:pPr>
              <w:pStyle w:val="VCAAtabletextnarrow"/>
              <w:rPr>
                <w:lang w:val="en-AU"/>
              </w:rPr>
            </w:pPr>
            <w:r w:rsidRPr="003A18BF">
              <w:rPr>
                <w:lang w:val="en-AU"/>
              </w:rPr>
              <w:lastRenderedPageBreak/>
              <w:t>contribute to discussions that involve diverse views to negotiate outcomes, address issues and compare experiences</w:t>
            </w:r>
          </w:p>
          <w:p w14:paraId="18BE6472" w14:textId="3EBCC311" w:rsidR="004732FF" w:rsidRPr="003A18BF" w:rsidRDefault="00444C25" w:rsidP="006C00CD">
            <w:pPr>
              <w:pStyle w:val="VCAAVC2curriculumcode"/>
              <w:rPr>
                <w:lang w:val="en-AU"/>
              </w:rPr>
            </w:pPr>
            <w:r w:rsidRPr="003A18BF">
              <w:rPr>
                <w:lang w:val="en-AU"/>
              </w:rPr>
              <w:t>VC2LIT</w:t>
            </w:r>
            <w:r w:rsidR="004A24AA" w:rsidRPr="003A18BF">
              <w:rPr>
                <w:lang w:val="en-AU"/>
              </w:rPr>
              <w:t>10C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5B2023B5" w14:textId="42526359" w:rsidR="004732FF" w:rsidRPr="003A18BF" w:rsidRDefault="00DA3790" w:rsidP="00AB7F0E">
            <w:pPr>
              <w:pStyle w:val="VCAAtablebulletnarrow"/>
              <w:rPr>
                <w:lang w:val="en-AU"/>
              </w:rPr>
            </w:pPr>
            <w:r w:rsidRPr="003A18BF">
              <w:rPr>
                <w:rFonts w:eastAsia="Calibri"/>
                <w:lang w:val="en-AU"/>
              </w:rPr>
              <w:t xml:space="preserve">creating an itinerary for a visiting Italian student, </w:t>
            </w:r>
            <w:r w:rsidR="004732FF" w:rsidRPr="003A18BF">
              <w:rPr>
                <w:rFonts w:eastAsia="Calibri"/>
                <w:lang w:val="en-AU"/>
              </w:rPr>
              <w:t xml:space="preserve">collaboratively planning </w:t>
            </w:r>
            <w:r w:rsidR="005568B8" w:rsidRPr="003A18BF">
              <w:rPr>
                <w:rFonts w:eastAsia="Calibri"/>
                <w:lang w:val="en-AU"/>
              </w:rPr>
              <w:t>by</w:t>
            </w:r>
            <w:r w:rsidRPr="003A18BF">
              <w:rPr>
                <w:rFonts w:eastAsia="Calibri"/>
                <w:lang w:val="en-AU"/>
              </w:rPr>
              <w:t xml:space="preserve"> using appropriate questions</w:t>
            </w:r>
            <w:r w:rsidR="00C5749B"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Vorresti</w:t>
            </w:r>
            <w:proofErr w:type="spellEnd"/>
            <w:r w:rsidRPr="003A18BF">
              <w:rPr>
                <w:rStyle w:val="VCAAcharacteritalics"/>
                <w:lang w:val="en-AU"/>
              </w:rPr>
              <w:t xml:space="preserve"> </w:t>
            </w:r>
            <w:proofErr w:type="spellStart"/>
            <w:r w:rsidRPr="003A18BF">
              <w:rPr>
                <w:rStyle w:val="VCAAcharacteritalics"/>
                <w:lang w:val="en-AU"/>
              </w:rPr>
              <w:t>vedere</w:t>
            </w:r>
            <w:proofErr w:type="spellEnd"/>
            <w:r w:rsidRPr="003A18BF">
              <w:rPr>
                <w:rStyle w:val="VCAAcharacteritalics"/>
                <w:lang w:val="en-AU"/>
              </w:rPr>
              <w:t xml:space="preserve"> …?</w:t>
            </w:r>
            <w:r w:rsidR="00C5749B" w:rsidRPr="003A18BF">
              <w:rPr>
                <w:rFonts w:eastAsia="Calibri"/>
                <w:lang w:val="en-AU"/>
              </w:rPr>
              <w:t>;</w:t>
            </w:r>
            <w:r w:rsidRPr="003A18BF">
              <w:rPr>
                <w:rFonts w:eastAsia="Calibri"/>
                <w:lang w:val="en-AU"/>
              </w:rPr>
              <w:t xml:space="preserve"> </w:t>
            </w:r>
            <w:r w:rsidRPr="003A18BF">
              <w:rPr>
                <w:rStyle w:val="VCAAcharacteritalics"/>
                <w:lang w:val="en-AU"/>
              </w:rPr>
              <w:t xml:space="preserve">Che ne </w:t>
            </w:r>
            <w:proofErr w:type="spellStart"/>
            <w:r w:rsidRPr="003A18BF">
              <w:rPr>
                <w:rStyle w:val="VCAAcharacteritalics"/>
                <w:lang w:val="en-AU"/>
              </w:rPr>
              <w:t>dici</w:t>
            </w:r>
            <w:proofErr w:type="spellEnd"/>
            <w:r w:rsidRPr="003A18BF">
              <w:rPr>
                <w:rStyle w:val="VCAAcharacteritalics"/>
                <w:lang w:val="en-AU"/>
              </w:rPr>
              <w:t xml:space="preserve"> di …?</w:t>
            </w:r>
            <w:r w:rsidR="00C5749B" w:rsidRPr="003A18BF">
              <w:rPr>
                <w:rFonts w:eastAsia="Calibri"/>
                <w:lang w:val="en-AU"/>
              </w:rPr>
              <w:t>;</w:t>
            </w:r>
            <w:r w:rsidRPr="003A18BF">
              <w:rPr>
                <w:rFonts w:eastAsia="Calibri"/>
                <w:lang w:val="en-AU"/>
              </w:rPr>
              <w:t xml:space="preserve"> </w:t>
            </w:r>
            <w:r w:rsidRPr="003A18BF">
              <w:rPr>
                <w:rStyle w:val="VCAAcharacteritalics"/>
                <w:lang w:val="en-AU"/>
              </w:rPr>
              <w:t xml:space="preserve">Cosa ne </w:t>
            </w:r>
            <w:proofErr w:type="spellStart"/>
            <w:r w:rsidRPr="003A18BF">
              <w:rPr>
                <w:rStyle w:val="VCAAcharacteritalics"/>
                <w:lang w:val="en-AU"/>
              </w:rPr>
              <w:t>pensi</w:t>
            </w:r>
            <w:proofErr w:type="spellEnd"/>
            <w:r w:rsidRPr="003A18BF">
              <w:rPr>
                <w:rStyle w:val="VCAAcharacteritalics"/>
                <w:lang w:val="en-AU"/>
              </w:rPr>
              <w:t xml:space="preserve"> di …?</w:t>
            </w:r>
            <w:r w:rsidR="00C5749B" w:rsidRPr="003A18BF">
              <w:rPr>
                <w:rFonts w:eastAsia="Calibri"/>
                <w:lang w:val="en-AU"/>
              </w:rPr>
              <w:t>;</w:t>
            </w:r>
            <w:r w:rsidRPr="003A18BF">
              <w:rPr>
                <w:rFonts w:eastAsia="Calibri"/>
                <w:lang w:val="en-AU"/>
              </w:rPr>
              <w:t xml:space="preserve"> </w:t>
            </w:r>
            <w:proofErr w:type="spellStart"/>
            <w:r w:rsidRPr="003A18BF">
              <w:rPr>
                <w:rStyle w:val="VCAAcharacteritalics"/>
                <w:lang w:val="en-AU"/>
              </w:rPr>
              <w:t>Vogliamo</w:t>
            </w:r>
            <w:proofErr w:type="spellEnd"/>
            <w:r w:rsidRPr="003A18BF">
              <w:rPr>
                <w:rStyle w:val="VCAAcharacteritalics"/>
                <w:lang w:val="en-AU"/>
              </w:rPr>
              <w:t xml:space="preserve"> …?</w:t>
            </w:r>
            <w:r w:rsidR="00C5749B" w:rsidRPr="003A18BF">
              <w:rPr>
                <w:rFonts w:eastAsia="Calibri"/>
                <w:lang w:val="en-AU"/>
              </w:rPr>
              <w:t>;</w:t>
            </w:r>
            <w:r w:rsidRPr="003A18BF">
              <w:rPr>
                <w:rFonts w:eastAsia="Calibri"/>
                <w:lang w:val="en-AU"/>
              </w:rPr>
              <w:t xml:space="preserve"> </w:t>
            </w:r>
            <w:r w:rsidRPr="003A18BF">
              <w:rPr>
                <w:rStyle w:val="VCAAcharacteritalics"/>
                <w:lang w:val="en-AU"/>
              </w:rPr>
              <w:t xml:space="preserve">Ti </w:t>
            </w:r>
            <w:proofErr w:type="spellStart"/>
            <w:r w:rsidRPr="003A18BF">
              <w:rPr>
                <w:rStyle w:val="VCAAcharacteritalics"/>
                <w:lang w:val="en-AU"/>
              </w:rPr>
              <w:t>piacerebbe</w:t>
            </w:r>
            <w:proofErr w:type="spellEnd"/>
            <w:r w:rsidRPr="003A18BF">
              <w:rPr>
                <w:rStyle w:val="VCAAcharacteritalics"/>
                <w:lang w:val="en-AU"/>
              </w:rPr>
              <w:t xml:space="preserve"> </w:t>
            </w:r>
            <w:r w:rsidR="00FA5927" w:rsidRPr="003A18BF">
              <w:rPr>
                <w:rStyle w:val="VCAAcharacteritalics"/>
                <w:lang w:val="en-AU"/>
              </w:rPr>
              <w:t>…</w:t>
            </w:r>
            <w:r w:rsidRPr="003A18BF">
              <w:rPr>
                <w:rStyle w:val="VCAAcharacteritalics"/>
                <w:lang w:val="en-AU"/>
              </w:rPr>
              <w:t>?</w:t>
            </w:r>
            <w:r w:rsidR="00C5749B" w:rsidRPr="003A18BF">
              <w:rPr>
                <w:rFonts w:eastAsia="Calibri"/>
                <w:lang w:val="en-AU"/>
              </w:rPr>
              <w:t>)</w:t>
            </w:r>
            <w:r w:rsidRPr="003A18BF">
              <w:rPr>
                <w:rFonts w:eastAsia="Calibri"/>
                <w:lang w:val="en-AU"/>
              </w:rPr>
              <w:t xml:space="preserve"> </w:t>
            </w:r>
            <w:r w:rsidR="005568B8" w:rsidRPr="003A18BF">
              <w:rPr>
                <w:rFonts w:eastAsia="Calibri"/>
                <w:lang w:val="en-AU"/>
              </w:rPr>
              <w:t xml:space="preserve">to decide purposes, processes and roles in activities, </w:t>
            </w:r>
            <w:r w:rsidRPr="003A18BF">
              <w:rPr>
                <w:rFonts w:eastAsia="Calibri"/>
                <w:lang w:val="en-AU"/>
              </w:rPr>
              <w:t xml:space="preserve">and asking questions to clarify intentions and seek agreement (e.g. </w:t>
            </w:r>
            <w:r w:rsidRPr="003A18BF">
              <w:rPr>
                <w:rStyle w:val="VCAAcharacteritalics"/>
                <w:lang w:val="en-AU"/>
              </w:rPr>
              <w:t xml:space="preserve">Cosa ne </w:t>
            </w:r>
            <w:proofErr w:type="spellStart"/>
            <w:r w:rsidRPr="003A18BF">
              <w:rPr>
                <w:rStyle w:val="VCAAcharacteritalics"/>
                <w:lang w:val="en-AU"/>
              </w:rPr>
              <w:t>pensi</w:t>
            </w:r>
            <w:proofErr w:type="spellEnd"/>
            <w:r w:rsidRPr="003A18BF">
              <w:rPr>
                <w:rStyle w:val="VCAAcharacteritalics"/>
                <w:lang w:val="en-AU"/>
              </w:rPr>
              <w:t xml:space="preserve"> se …?</w:t>
            </w:r>
            <w:r w:rsidR="00C5749B" w:rsidRPr="003A18BF">
              <w:rPr>
                <w:rFonts w:eastAsia="Calibri"/>
                <w:lang w:val="en-AU"/>
              </w:rPr>
              <w:t>;</w:t>
            </w:r>
            <w:r w:rsidRPr="003A18BF">
              <w:rPr>
                <w:rStyle w:val="VCAAcharacteritalics"/>
                <w:lang w:val="en-AU"/>
              </w:rPr>
              <w:t xml:space="preserve"> Sei </w:t>
            </w:r>
            <w:proofErr w:type="spellStart"/>
            <w:r w:rsidRPr="003A18BF">
              <w:rPr>
                <w:rStyle w:val="VCAAcharacteritalics"/>
                <w:lang w:val="en-AU"/>
              </w:rPr>
              <w:t>d’accordo</w:t>
            </w:r>
            <w:proofErr w:type="spellEnd"/>
            <w:r w:rsidRPr="003A18BF">
              <w:rPr>
                <w:rStyle w:val="VCAAcharacteritalics"/>
                <w:lang w:val="en-AU"/>
              </w:rPr>
              <w:t>?</w:t>
            </w:r>
            <w:r w:rsidR="00C5749B" w:rsidRPr="003A18BF">
              <w:rPr>
                <w:rFonts w:eastAsia="Calibri"/>
                <w:lang w:val="en-AU"/>
              </w:rPr>
              <w:t>;</w:t>
            </w:r>
            <w:r w:rsidRPr="003A18BF">
              <w:rPr>
                <w:rStyle w:val="VCAAcharacteritalics"/>
                <w:lang w:val="en-AU"/>
              </w:rPr>
              <w:t xml:space="preserve"> Va bene?</w:t>
            </w:r>
            <w:r w:rsidR="00C5749B" w:rsidRPr="003A18BF">
              <w:rPr>
                <w:rFonts w:eastAsia="Calibri"/>
                <w:lang w:val="en-AU"/>
              </w:rPr>
              <w:t>;</w:t>
            </w:r>
            <w:r w:rsidRPr="003A18BF">
              <w:rPr>
                <w:rStyle w:val="VCAAcharacteritalics"/>
                <w:lang w:val="en-AU"/>
              </w:rPr>
              <w:t xml:space="preserve"> Un’ idea </w:t>
            </w:r>
            <w:proofErr w:type="spellStart"/>
            <w:r w:rsidRPr="003A18BF">
              <w:rPr>
                <w:rStyle w:val="VCAAcharacteritalics"/>
                <w:lang w:val="en-AU"/>
              </w:rPr>
              <w:t>sarebbe</w:t>
            </w:r>
            <w:proofErr w:type="spellEnd"/>
            <w:r w:rsidRPr="003A18BF">
              <w:rPr>
                <w:rStyle w:val="VCAAcharacteritalics"/>
                <w:lang w:val="en-AU"/>
              </w:rPr>
              <w:t xml:space="preserve"> </w:t>
            </w:r>
            <w:r w:rsidR="00FA5927" w:rsidRPr="003A18BF">
              <w:rPr>
                <w:rStyle w:val="VCAAcharacteritalics"/>
                <w:lang w:val="en-AU"/>
              </w:rPr>
              <w:t>…</w:t>
            </w:r>
            <w:r w:rsidRPr="003A18BF">
              <w:rPr>
                <w:rFonts w:eastAsia="Calibri"/>
                <w:lang w:val="en-AU"/>
              </w:rPr>
              <w:t>)</w:t>
            </w:r>
            <w:r w:rsidR="004732FF" w:rsidRPr="003A18BF">
              <w:rPr>
                <w:rFonts w:eastAsia="Calibri"/>
                <w:lang w:val="en-AU"/>
              </w:rPr>
              <w:t xml:space="preserve"> </w:t>
            </w:r>
          </w:p>
          <w:p w14:paraId="7B06BCBA" w14:textId="5D889229" w:rsidR="004732FF" w:rsidRPr="001C1C41" w:rsidRDefault="004732FF" w:rsidP="00AB7F0E">
            <w:pPr>
              <w:pStyle w:val="VCAAtablebulletnarrow"/>
              <w:rPr>
                <w:lang w:val="it-IT"/>
              </w:rPr>
            </w:pPr>
            <w:r w:rsidRPr="00AA48B9">
              <w:rPr>
                <w:rFonts w:eastAsia="Calibri"/>
                <w:lang w:val="it-IT"/>
              </w:rPr>
              <w:t xml:space="preserve">participating in </w:t>
            </w:r>
            <w:r w:rsidR="00DA3790" w:rsidRPr="00AA48B9">
              <w:rPr>
                <w:rFonts w:eastAsia="Calibri"/>
                <w:lang w:val="it-IT"/>
              </w:rPr>
              <w:t>a role</w:t>
            </w:r>
            <w:r w:rsidR="00DA3790" w:rsidRPr="001C1C41">
              <w:rPr>
                <w:rFonts w:eastAsia="Calibri"/>
                <w:lang w:val="it-IT"/>
              </w:rPr>
              <w:t>-play</w:t>
            </w:r>
            <w:r w:rsidRPr="001C1C41">
              <w:rPr>
                <w:rFonts w:eastAsia="Calibri"/>
                <w:lang w:val="it-IT"/>
              </w:rPr>
              <w:t xml:space="preserve"> with </w:t>
            </w:r>
            <w:r w:rsidR="0089361F" w:rsidRPr="001C1C41">
              <w:rPr>
                <w:rFonts w:eastAsia="Calibri"/>
                <w:lang w:val="it-IT"/>
              </w:rPr>
              <w:t xml:space="preserve">their </w:t>
            </w:r>
            <w:r w:rsidRPr="001C1C41">
              <w:rPr>
                <w:rFonts w:eastAsia="Calibri"/>
                <w:lang w:val="it-IT"/>
              </w:rPr>
              <w:t xml:space="preserve">peers to persuade them to purchase items such as tickets, </w:t>
            </w:r>
            <w:r w:rsidRPr="00AA48B9">
              <w:rPr>
                <w:rFonts w:eastAsia="Calibri"/>
                <w:lang w:val="it-IT"/>
              </w:rPr>
              <w:t>games or clothing, for</w:t>
            </w:r>
            <w:r w:rsidRPr="001C1C41">
              <w:rPr>
                <w:rFonts w:eastAsia="Calibri"/>
                <w:lang w:val="it-IT"/>
              </w:rPr>
              <w:t xml:space="preserve"> example, </w:t>
            </w:r>
            <w:r w:rsidRPr="001C1C41">
              <w:rPr>
                <w:rStyle w:val="VCAAcharacteritalics"/>
                <w:lang w:val="it-IT"/>
              </w:rPr>
              <w:t>Questa giacca è più bella di quella</w:t>
            </w:r>
            <w:r w:rsidRPr="001C1C41">
              <w:rPr>
                <w:rFonts w:eastAsia="Calibri"/>
                <w:lang w:val="it-IT"/>
              </w:rPr>
              <w:t xml:space="preserve">; </w:t>
            </w:r>
            <w:r w:rsidRPr="001C1C41">
              <w:rPr>
                <w:rStyle w:val="VCAAcharacteritalics"/>
                <w:lang w:val="it-IT"/>
              </w:rPr>
              <w:t>Questa è la più elegante di tutte</w:t>
            </w:r>
            <w:r w:rsidRPr="001C1C41">
              <w:rPr>
                <w:rFonts w:eastAsia="Calibri"/>
                <w:lang w:val="it-IT"/>
              </w:rPr>
              <w:t xml:space="preserve">; </w:t>
            </w:r>
            <w:r w:rsidRPr="001C1C41">
              <w:rPr>
                <w:rStyle w:val="VCAAcharacteritalics"/>
                <w:lang w:val="it-IT"/>
              </w:rPr>
              <w:t>Ma questa costa meno</w:t>
            </w:r>
            <w:r w:rsidRPr="001C1C41">
              <w:rPr>
                <w:rFonts w:eastAsia="Calibri"/>
                <w:lang w:val="it-IT"/>
              </w:rPr>
              <w:t xml:space="preserve">; </w:t>
            </w:r>
            <w:r w:rsidRPr="001C1C41">
              <w:rPr>
                <w:rStyle w:val="VCAAcharacteritalics"/>
                <w:lang w:val="it-IT"/>
              </w:rPr>
              <w:t>È più comoda</w:t>
            </w:r>
            <w:r w:rsidR="00057284" w:rsidRPr="001C1C41">
              <w:rPr>
                <w:rStyle w:val="VCAAcharacteritalics"/>
                <w:lang w:val="it-IT"/>
              </w:rPr>
              <w:t xml:space="preserve"> </w:t>
            </w:r>
            <w:r w:rsidRPr="001C1C41">
              <w:rPr>
                <w:rStyle w:val="VCAAcharacteritalics"/>
                <w:lang w:val="it-IT"/>
              </w:rPr>
              <w:t>/</w:t>
            </w:r>
            <w:r w:rsidR="00057284" w:rsidRPr="001C1C41">
              <w:rPr>
                <w:rStyle w:val="VCAAcharacteritalics"/>
                <w:lang w:val="it-IT"/>
              </w:rPr>
              <w:t xml:space="preserve"> </w:t>
            </w:r>
            <w:r w:rsidRPr="001C1C41">
              <w:rPr>
                <w:rStyle w:val="VCAAcharacteritalics"/>
                <w:lang w:val="it-IT"/>
              </w:rPr>
              <w:t>pratica</w:t>
            </w:r>
            <w:r w:rsidR="00057284" w:rsidRPr="001C1C41">
              <w:rPr>
                <w:rStyle w:val="VCAAcharacteritalics"/>
                <w:lang w:val="it-IT"/>
              </w:rPr>
              <w:t xml:space="preserve"> </w:t>
            </w:r>
            <w:r w:rsidRPr="001C1C41">
              <w:rPr>
                <w:rStyle w:val="VCAAcharacteritalics"/>
                <w:lang w:val="it-IT"/>
              </w:rPr>
              <w:t>/</w:t>
            </w:r>
            <w:r w:rsidR="00057284" w:rsidRPr="001C1C41">
              <w:rPr>
                <w:rStyle w:val="VCAAcharacteritalics"/>
                <w:lang w:val="it-IT"/>
              </w:rPr>
              <w:t xml:space="preserve"> </w:t>
            </w:r>
            <w:r w:rsidRPr="001C1C41">
              <w:rPr>
                <w:rStyle w:val="VCAAcharacteritalics"/>
                <w:lang w:val="it-IT"/>
              </w:rPr>
              <w:t>leggera</w:t>
            </w:r>
            <w:r w:rsidR="00057284" w:rsidRPr="001C1C41">
              <w:rPr>
                <w:rStyle w:val="VCAAcharacteritalics"/>
                <w:lang w:val="it-IT"/>
              </w:rPr>
              <w:t xml:space="preserve"> </w:t>
            </w:r>
            <w:r w:rsidRPr="001C1C41">
              <w:rPr>
                <w:rStyle w:val="VCAAcharacteritalics"/>
                <w:lang w:val="it-IT"/>
              </w:rPr>
              <w:t>/</w:t>
            </w:r>
            <w:r w:rsidR="00057284" w:rsidRPr="001C1C41">
              <w:rPr>
                <w:rStyle w:val="VCAAcharacteritalics"/>
                <w:lang w:val="it-IT"/>
              </w:rPr>
              <w:t xml:space="preserve"> </w:t>
            </w:r>
            <w:r w:rsidRPr="001C1C41">
              <w:rPr>
                <w:rStyle w:val="VCAAcharacteritalics"/>
                <w:lang w:val="it-IT"/>
              </w:rPr>
              <w:t>di moda</w:t>
            </w:r>
            <w:r w:rsidRPr="001C1C41">
              <w:rPr>
                <w:rFonts w:eastAsia="Calibri"/>
                <w:lang w:val="it-IT"/>
              </w:rPr>
              <w:t xml:space="preserve">; </w:t>
            </w:r>
            <w:r w:rsidRPr="001C1C41">
              <w:rPr>
                <w:rStyle w:val="VCAAcharacteritalics"/>
                <w:lang w:val="it-IT"/>
              </w:rPr>
              <w:t>Ti sta bene/meglio</w:t>
            </w:r>
            <w:r w:rsidRPr="001C1C41">
              <w:rPr>
                <w:rFonts w:eastAsia="Calibri"/>
                <w:lang w:val="it-IT"/>
              </w:rPr>
              <w:t xml:space="preserve">; </w:t>
            </w:r>
            <w:r w:rsidRPr="001C1C41">
              <w:rPr>
                <w:rStyle w:val="VCAAcharacteritalics"/>
                <w:lang w:val="it-IT"/>
              </w:rPr>
              <w:t>Ti sta a pennello</w:t>
            </w:r>
          </w:p>
          <w:p w14:paraId="4C8333F0" w14:textId="491DF202" w:rsidR="004732FF" w:rsidRPr="001C1C41" w:rsidRDefault="00DA3790" w:rsidP="00AB7F0E">
            <w:pPr>
              <w:pStyle w:val="VCAAtablebulletnarrow"/>
              <w:rPr>
                <w:rFonts w:eastAsia="Calibri"/>
                <w:lang w:val="it-IT"/>
              </w:rPr>
            </w:pPr>
            <w:r w:rsidRPr="001C1C41">
              <w:rPr>
                <w:rFonts w:eastAsia="Calibri"/>
                <w:lang w:val="it-IT"/>
              </w:rPr>
              <w:t>planning</w:t>
            </w:r>
            <w:r w:rsidR="004732FF" w:rsidRPr="001C1C41">
              <w:rPr>
                <w:rFonts w:eastAsia="Calibri"/>
                <w:lang w:val="it-IT"/>
              </w:rPr>
              <w:t xml:space="preserve"> a social project such as visiting a childcare centre or the local Italian aged-care home,</w:t>
            </w:r>
            <w:r w:rsidRPr="001C1C41">
              <w:rPr>
                <w:rFonts w:eastAsia="Calibri"/>
                <w:lang w:val="it-IT"/>
              </w:rPr>
              <w:t xml:space="preserve"> using appropriate questions and phrases</w:t>
            </w:r>
            <w:r w:rsidR="00C5749B" w:rsidRPr="001C1C41">
              <w:rPr>
                <w:rFonts w:eastAsia="Calibri"/>
                <w:lang w:val="it-IT"/>
              </w:rPr>
              <w:t>,</w:t>
            </w:r>
            <w:r w:rsidR="004732FF" w:rsidRPr="001C1C41">
              <w:rPr>
                <w:rFonts w:eastAsia="Calibri"/>
                <w:lang w:val="it-IT"/>
              </w:rPr>
              <w:t xml:space="preserve"> for example, </w:t>
            </w:r>
            <w:r w:rsidR="004732FF" w:rsidRPr="001C1C41">
              <w:rPr>
                <w:rStyle w:val="VCAAcharacteritalics"/>
                <w:lang w:val="it-IT"/>
              </w:rPr>
              <w:t>Dovremo contattare il centro</w:t>
            </w:r>
            <w:r w:rsidR="00057284" w:rsidRPr="001C1C41">
              <w:rPr>
                <w:rStyle w:val="VCAAcharacteritalics"/>
                <w:lang w:val="it-IT"/>
              </w:rPr>
              <w:t xml:space="preserve"> </w:t>
            </w:r>
            <w:r w:rsidR="004732FF" w:rsidRPr="001C1C41">
              <w:rPr>
                <w:rStyle w:val="VCAAcharacteritalics"/>
                <w:lang w:val="it-IT"/>
              </w:rPr>
              <w:t>/</w:t>
            </w:r>
            <w:r w:rsidR="00057284" w:rsidRPr="001C1C41">
              <w:rPr>
                <w:rStyle w:val="VCAAcharacteritalics"/>
                <w:lang w:val="it-IT"/>
              </w:rPr>
              <w:t xml:space="preserve"> </w:t>
            </w:r>
            <w:r w:rsidR="004732FF" w:rsidRPr="001C1C41">
              <w:rPr>
                <w:rStyle w:val="VCAAcharacteritalics"/>
                <w:lang w:val="it-IT"/>
              </w:rPr>
              <w:t>scrivere una lettera agli anziani</w:t>
            </w:r>
            <w:r w:rsidR="00DC58EE" w:rsidRPr="001C1C41">
              <w:rPr>
                <w:rFonts w:eastAsia="Calibri"/>
                <w:lang w:val="it-IT"/>
              </w:rPr>
              <w:t xml:space="preserve"> …</w:t>
            </w:r>
            <w:r w:rsidR="004732FF" w:rsidRPr="001C1C41">
              <w:rPr>
                <w:rFonts w:eastAsia="Calibri"/>
                <w:lang w:val="it-IT"/>
              </w:rPr>
              <w:t xml:space="preserve">; </w:t>
            </w:r>
            <w:r w:rsidR="004732FF" w:rsidRPr="001C1C41">
              <w:rPr>
                <w:rStyle w:val="VCAAcharacteritalics"/>
                <w:lang w:val="it-IT"/>
              </w:rPr>
              <w:t>Cosa possiamo fare/giocare/portare?</w:t>
            </w:r>
            <w:r w:rsidR="005568B8" w:rsidRPr="001C1C41">
              <w:rPr>
                <w:rFonts w:eastAsia="Calibri"/>
                <w:lang w:val="it-IT"/>
              </w:rPr>
              <w:t>;</w:t>
            </w:r>
            <w:r w:rsidR="004732FF" w:rsidRPr="001C1C41">
              <w:rPr>
                <w:rStyle w:val="VCAAcharacteritalics"/>
                <w:lang w:val="it-IT"/>
              </w:rPr>
              <w:t xml:space="preserve"> Possiamo giocare a tombola/carte/bocce</w:t>
            </w:r>
            <w:r w:rsidR="004732FF" w:rsidRPr="001C1C41">
              <w:rPr>
                <w:rFonts w:eastAsia="Calibri"/>
                <w:lang w:val="it-IT"/>
              </w:rPr>
              <w:t xml:space="preserve">; </w:t>
            </w:r>
            <w:r w:rsidR="004732FF" w:rsidRPr="001C1C41">
              <w:rPr>
                <w:rStyle w:val="VCAAcharacteritalics"/>
                <w:lang w:val="it-IT"/>
              </w:rPr>
              <w:t>Potremmo cantare delle canzoni italiane</w:t>
            </w:r>
            <w:r w:rsidR="004732FF" w:rsidRPr="001C1C41">
              <w:rPr>
                <w:rFonts w:eastAsia="Calibri"/>
                <w:lang w:val="it-IT"/>
              </w:rPr>
              <w:t xml:space="preserve">; </w:t>
            </w:r>
            <w:r w:rsidR="004732FF" w:rsidRPr="001C1C41">
              <w:rPr>
                <w:rStyle w:val="VCAAcharacteritalics"/>
                <w:lang w:val="it-IT"/>
              </w:rPr>
              <w:t>Potremmo portare biscotti italiani</w:t>
            </w:r>
            <w:r w:rsidR="00057284" w:rsidRPr="001C1C41">
              <w:rPr>
                <w:rStyle w:val="VCAAcharacteritalics"/>
                <w:lang w:val="it-IT"/>
              </w:rPr>
              <w:t xml:space="preserve"> </w:t>
            </w:r>
            <w:r w:rsidR="004732FF" w:rsidRPr="001C1C41">
              <w:rPr>
                <w:rStyle w:val="VCAAcharacteritalics"/>
                <w:lang w:val="it-IT"/>
              </w:rPr>
              <w:t>/</w:t>
            </w:r>
            <w:r w:rsidR="00057284" w:rsidRPr="001C1C41">
              <w:rPr>
                <w:rStyle w:val="VCAAcharacteritalics"/>
                <w:lang w:val="it-IT"/>
              </w:rPr>
              <w:t xml:space="preserve"> </w:t>
            </w:r>
            <w:r w:rsidR="004732FF" w:rsidRPr="001C1C41">
              <w:rPr>
                <w:rStyle w:val="VCAAcharacteritalics"/>
                <w:lang w:val="it-IT"/>
              </w:rPr>
              <w:t>foto dei nonni</w:t>
            </w:r>
            <w:r w:rsidR="00057284" w:rsidRPr="001C1C41">
              <w:rPr>
                <w:rStyle w:val="VCAAcharacteritalics"/>
                <w:lang w:val="it-IT"/>
              </w:rPr>
              <w:t xml:space="preserve"> </w:t>
            </w:r>
            <w:r w:rsidR="004732FF" w:rsidRPr="001C1C41">
              <w:rPr>
                <w:rStyle w:val="VCAAcharacteritalics"/>
                <w:lang w:val="it-IT"/>
              </w:rPr>
              <w:t>/</w:t>
            </w:r>
            <w:r w:rsidR="00057284" w:rsidRPr="001C1C41">
              <w:rPr>
                <w:rStyle w:val="VCAAcharacteritalics"/>
                <w:lang w:val="it-IT"/>
              </w:rPr>
              <w:t xml:space="preserve"> </w:t>
            </w:r>
            <w:r w:rsidR="004732FF" w:rsidRPr="001C1C41">
              <w:rPr>
                <w:rStyle w:val="VCAAcharacteritalics"/>
                <w:lang w:val="it-IT"/>
              </w:rPr>
              <w:t>della scuola</w:t>
            </w:r>
            <w:r w:rsidR="00057284" w:rsidRPr="001C1C41">
              <w:rPr>
                <w:rStyle w:val="VCAAcharacteritalics"/>
                <w:lang w:val="it-IT"/>
              </w:rPr>
              <w:t xml:space="preserve"> </w:t>
            </w:r>
            <w:r w:rsidR="004732FF" w:rsidRPr="001C1C41">
              <w:rPr>
                <w:rStyle w:val="VCAAcharacteritalics"/>
                <w:lang w:val="it-IT"/>
              </w:rPr>
              <w:t>/</w:t>
            </w:r>
            <w:r w:rsidR="00057284" w:rsidRPr="001C1C41">
              <w:rPr>
                <w:rStyle w:val="VCAAcharacteritalics"/>
                <w:lang w:val="it-IT"/>
              </w:rPr>
              <w:t xml:space="preserve"> </w:t>
            </w:r>
            <w:r w:rsidR="004732FF" w:rsidRPr="001C1C41">
              <w:rPr>
                <w:rStyle w:val="VCAAcharacteritalics"/>
                <w:lang w:val="it-IT"/>
              </w:rPr>
              <w:t>degli animali domestici</w:t>
            </w:r>
          </w:p>
          <w:p w14:paraId="606C6E81" w14:textId="7C027AE3" w:rsidR="004732FF" w:rsidRPr="001C1C41" w:rsidRDefault="004732FF" w:rsidP="00AB7F0E">
            <w:pPr>
              <w:pStyle w:val="VCAAtablebulletnarrow"/>
              <w:rPr>
                <w:lang w:val="it-IT"/>
              </w:rPr>
            </w:pPr>
            <w:r w:rsidRPr="003A18BF">
              <w:rPr>
                <w:rFonts w:eastAsia="Calibri"/>
                <w:lang w:val="en-AU"/>
              </w:rPr>
              <w:t xml:space="preserve">planning </w:t>
            </w:r>
            <w:r w:rsidR="00DA3790" w:rsidRPr="003A18BF">
              <w:rPr>
                <w:rFonts w:eastAsia="Calibri"/>
                <w:lang w:val="en-AU"/>
              </w:rPr>
              <w:t>a trip to Italy</w:t>
            </w:r>
            <w:r w:rsidRPr="003A18BF">
              <w:rPr>
                <w:rFonts w:eastAsia="Calibri"/>
                <w:lang w:val="en-AU"/>
              </w:rPr>
              <w:t xml:space="preserve"> and discussing alternatives, contributing suggestions and expressing preferences, for example, </w:t>
            </w:r>
            <w:proofErr w:type="spellStart"/>
            <w:r w:rsidRPr="003A18BF">
              <w:rPr>
                <w:rStyle w:val="VCAAcharacteritalics"/>
                <w:lang w:val="en-AU"/>
              </w:rPr>
              <w:t>Abbiamo</w:t>
            </w:r>
            <w:proofErr w:type="spellEnd"/>
            <w:r w:rsidRPr="003A18BF">
              <w:rPr>
                <w:rStyle w:val="VCAAcharacteritalics"/>
                <w:lang w:val="en-AU"/>
              </w:rPr>
              <w:t xml:space="preserve"> 20 </w:t>
            </w:r>
            <w:proofErr w:type="spellStart"/>
            <w:r w:rsidRPr="003A18BF">
              <w:rPr>
                <w:rStyle w:val="VCAAcharacteritalics"/>
                <w:lang w:val="en-AU"/>
              </w:rPr>
              <w:t>giorni</w:t>
            </w:r>
            <w:proofErr w:type="spellEnd"/>
            <w:r w:rsidR="00DC58EE">
              <w:rPr>
                <w:rStyle w:val="VCAAcharacteritalics"/>
                <w:lang w:val="en-AU"/>
              </w:rPr>
              <w:t>,</w:t>
            </w:r>
            <w:r w:rsidRPr="003A18BF">
              <w:rPr>
                <w:rStyle w:val="VCAAcharacteritalics"/>
                <w:lang w:val="en-AU"/>
              </w:rPr>
              <w:t xml:space="preserve"> ma non </w:t>
            </w:r>
            <w:proofErr w:type="spellStart"/>
            <w:r w:rsidRPr="003A18BF">
              <w:rPr>
                <w:rStyle w:val="VCAAcharacteritalics"/>
                <w:lang w:val="en-AU"/>
              </w:rPr>
              <w:t>possiamo</w:t>
            </w:r>
            <w:proofErr w:type="spellEnd"/>
            <w:r w:rsidRPr="003A18BF">
              <w:rPr>
                <w:rStyle w:val="VCAAcharacteritalics"/>
                <w:lang w:val="en-AU"/>
              </w:rPr>
              <w:t xml:space="preserve"> </w:t>
            </w:r>
            <w:proofErr w:type="spellStart"/>
            <w:r w:rsidRPr="003A18BF">
              <w:rPr>
                <w:rStyle w:val="VCAAcharacteritalics"/>
                <w:lang w:val="en-AU"/>
              </w:rPr>
              <w:t>vedere</w:t>
            </w:r>
            <w:proofErr w:type="spellEnd"/>
            <w:r w:rsidRPr="003A18BF">
              <w:rPr>
                <w:rStyle w:val="VCAAcharacteritalics"/>
                <w:lang w:val="en-AU"/>
              </w:rPr>
              <w:t xml:space="preserve"> </w:t>
            </w:r>
            <w:proofErr w:type="spellStart"/>
            <w:r w:rsidRPr="003A18BF">
              <w:rPr>
                <w:rStyle w:val="VCAAcharacteritalics"/>
                <w:lang w:val="en-AU"/>
              </w:rPr>
              <w:t>tutto</w:t>
            </w:r>
            <w:proofErr w:type="spellEnd"/>
            <w:r w:rsidRPr="003A18BF">
              <w:rPr>
                <w:rStyle w:val="VCAAcharacteritalics"/>
                <w:lang w:val="en-AU"/>
              </w:rPr>
              <w:t xml:space="preserve">. </w:t>
            </w:r>
            <w:r w:rsidRPr="001C1C41">
              <w:rPr>
                <w:rStyle w:val="VCAAcharacteritalics"/>
                <w:lang w:val="it-IT"/>
              </w:rPr>
              <w:t>Quali città vuoi visitare? Secondo me</w:t>
            </w:r>
            <w:r w:rsidR="00DC58EE">
              <w:rPr>
                <w:rStyle w:val="VCAAcharacteritalics"/>
                <w:lang w:val="it-IT"/>
              </w:rPr>
              <w:t>,</w:t>
            </w:r>
            <w:r w:rsidRPr="001C1C41">
              <w:rPr>
                <w:rStyle w:val="VCAAcharacteritalics"/>
                <w:lang w:val="it-IT"/>
              </w:rPr>
              <w:t xml:space="preserve"> dovremmo andare prima a Roma perché ci sono molti voli diretti a Roma</w:t>
            </w:r>
            <w:r w:rsidR="005568B8" w:rsidRPr="001C1C41">
              <w:rPr>
                <w:rStyle w:val="VCAAcharacteritalics"/>
                <w:lang w:val="it-IT"/>
              </w:rPr>
              <w:t>.</w:t>
            </w:r>
            <w:r w:rsidRPr="001C1C41">
              <w:rPr>
                <w:rFonts w:eastAsia="Calibri"/>
                <w:lang w:val="it-IT"/>
              </w:rPr>
              <w:t xml:space="preserve">; </w:t>
            </w:r>
            <w:r w:rsidRPr="001C1C41">
              <w:rPr>
                <w:rStyle w:val="VCAAcharacteritalics"/>
                <w:lang w:val="it-IT"/>
              </w:rPr>
              <w:t>Secondo me</w:t>
            </w:r>
            <w:r w:rsidR="00DC58EE">
              <w:rPr>
                <w:rStyle w:val="VCAAcharacteritalics"/>
                <w:lang w:val="it-IT"/>
              </w:rPr>
              <w:t>,</w:t>
            </w:r>
            <w:r w:rsidRPr="001C1C41">
              <w:rPr>
                <w:rStyle w:val="VCAAcharacteritalics"/>
                <w:lang w:val="it-IT"/>
              </w:rPr>
              <w:t xml:space="preserve"> dovremmo vedere Roma alla fine perché</w:t>
            </w:r>
            <w:r w:rsidRPr="001C1C41">
              <w:rPr>
                <w:rFonts w:eastAsia="Calibri"/>
                <w:lang w:val="it-IT"/>
              </w:rPr>
              <w:t xml:space="preserve"> …; </w:t>
            </w:r>
            <w:r w:rsidRPr="001C1C41">
              <w:rPr>
                <w:rStyle w:val="VCAAcharacteritalics"/>
                <w:lang w:val="it-IT"/>
              </w:rPr>
              <w:t>Sicilia è da vedere perché</w:t>
            </w:r>
            <w:r w:rsidR="00DC58EE" w:rsidRPr="001C1C41">
              <w:rPr>
                <w:rFonts w:eastAsia="Calibri"/>
                <w:lang w:val="it-IT"/>
              </w:rPr>
              <w:t xml:space="preserve"> …</w:t>
            </w:r>
            <w:r w:rsidRPr="001C1C41">
              <w:rPr>
                <w:rFonts w:eastAsia="Calibri"/>
                <w:lang w:val="it-IT"/>
              </w:rPr>
              <w:t xml:space="preserve">; </w:t>
            </w:r>
            <w:r w:rsidRPr="001C1C41">
              <w:rPr>
                <w:rStyle w:val="VCAAcharacteritalics"/>
                <w:lang w:val="it-IT"/>
              </w:rPr>
              <w:t>Bisogna/</w:t>
            </w:r>
            <w:r w:rsidR="00057284" w:rsidRPr="001C1C41">
              <w:rPr>
                <w:rStyle w:val="VCAAcharacteritalics"/>
                <w:lang w:val="it-IT"/>
              </w:rPr>
              <w:t>P</w:t>
            </w:r>
            <w:r w:rsidRPr="001C1C41">
              <w:rPr>
                <w:rStyle w:val="VCAAcharacteritalics"/>
                <w:lang w:val="it-IT"/>
              </w:rPr>
              <w:t>ropongo di fare così</w:t>
            </w:r>
            <w:r w:rsidR="00FA5927">
              <w:rPr>
                <w:rStyle w:val="VCAAcharacteritalics"/>
                <w:lang w:val="it-IT"/>
              </w:rPr>
              <w:t>;</w:t>
            </w:r>
            <w:r w:rsidRPr="001C1C41">
              <w:rPr>
                <w:rStyle w:val="VCAAcharacteritalics"/>
                <w:lang w:val="it-IT"/>
              </w:rPr>
              <w:t xml:space="preserve"> Prima andiamo a …, poi ci fermiamo a</w:t>
            </w:r>
            <w:r w:rsidR="00DC58EE" w:rsidRPr="001C1C41">
              <w:rPr>
                <w:rFonts w:eastAsia="Calibri"/>
                <w:lang w:val="it-IT"/>
              </w:rPr>
              <w:t xml:space="preserve"> …</w:t>
            </w:r>
            <w:r w:rsidRPr="001C1C41">
              <w:rPr>
                <w:rStyle w:val="VCAAcharacteritalics"/>
                <w:lang w:val="it-IT"/>
              </w:rPr>
              <w:t xml:space="preserve"> Torneremo a casa il 23 gennaio</w:t>
            </w:r>
            <w:r w:rsidR="005568B8" w:rsidRPr="001C1C41">
              <w:rPr>
                <w:rStyle w:val="VCAAcharacteritalics"/>
                <w:lang w:val="it-IT"/>
              </w:rPr>
              <w:t>.</w:t>
            </w:r>
          </w:p>
          <w:p w14:paraId="3AD82F6B" w14:textId="063151BA" w:rsidR="004732FF" w:rsidRPr="001C1C41" w:rsidRDefault="004732FF" w:rsidP="00AB7F0E">
            <w:pPr>
              <w:pStyle w:val="VCAAtablebulletnarrow"/>
              <w:rPr>
                <w:rFonts w:eastAsia="Calibri"/>
                <w:lang w:val="it-IT"/>
              </w:rPr>
            </w:pPr>
            <w:r w:rsidRPr="003A18BF">
              <w:rPr>
                <w:rFonts w:eastAsia="Calibri"/>
                <w:lang w:val="en-AU"/>
              </w:rPr>
              <w:t xml:space="preserve">inviting peers to attend a gathering or celebration, and expressing agreement, disagreement, disappointment or enthusiasm when accepting and declining offers, requests and invitations, for example, </w:t>
            </w:r>
            <w:r w:rsidRPr="003A18BF">
              <w:rPr>
                <w:rStyle w:val="VCAAcharacteritalics"/>
                <w:lang w:val="en-AU"/>
              </w:rPr>
              <w:t xml:space="preserve">Ti </w:t>
            </w:r>
            <w:proofErr w:type="spellStart"/>
            <w:r w:rsidRPr="003A18BF">
              <w:rPr>
                <w:rStyle w:val="VCAAcharacteritalics"/>
                <w:lang w:val="en-AU"/>
              </w:rPr>
              <w:t>va</w:t>
            </w:r>
            <w:proofErr w:type="spellEnd"/>
            <w:r w:rsidRPr="003A18BF">
              <w:rPr>
                <w:rStyle w:val="VCAAcharacteritalics"/>
                <w:lang w:val="en-AU"/>
              </w:rPr>
              <w:t xml:space="preserve"> di </w:t>
            </w:r>
            <w:proofErr w:type="spellStart"/>
            <w:r w:rsidRPr="003A18BF">
              <w:rPr>
                <w:rStyle w:val="VCAAcharacteritalics"/>
                <w:lang w:val="en-AU"/>
              </w:rPr>
              <w:t>andare</w:t>
            </w:r>
            <w:proofErr w:type="spellEnd"/>
            <w:r w:rsidRPr="003A18BF">
              <w:rPr>
                <w:rStyle w:val="VCAAcharacteritalics"/>
                <w:lang w:val="en-AU"/>
              </w:rPr>
              <w:t xml:space="preserve"> </w:t>
            </w:r>
            <w:proofErr w:type="spellStart"/>
            <w:r w:rsidRPr="003A18BF">
              <w:rPr>
                <w:rStyle w:val="VCAAcharacteritalics"/>
                <w:lang w:val="en-AU"/>
              </w:rPr>
              <w:t>alla</w:t>
            </w:r>
            <w:proofErr w:type="spellEnd"/>
            <w:r w:rsidRPr="003A18BF">
              <w:rPr>
                <w:rStyle w:val="VCAAcharacteritalics"/>
                <w:lang w:val="en-AU"/>
              </w:rPr>
              <w:t xml:space="preserve"> festa di Giorgio?</w:t>
            </w:r>
            <w:r w:rsidR="0089361F" w:rsidRPr="003A18BF">
              <w:rPr>
                <w:rFonts w:eastAsia="Calibri"/>
                <w:lang w:val="en-AU"/>
              </w:rPr>
              <w:t>;</w:t>
            </w:r>
            <w:r w:rsidRPr="003A18BF">
              <w:rPr>
                <w:rFonts w:eastAsia="Calibri"/>
                <w:lang w:val="en-AU"/>
              </w:rPr>
              <w:t xml:space="preserve"> </w:t>
            </w:r>
            <w:proofErr w:type="spellStart"/>
            <w:r w:rsidRPr="003A18BF">
              <w:rPr>
                <w:rStyle w:val="VCAAcharacteritalics"/>
                <w:lang w:val="en-AU"/>
              </w:rPr>
              <w:t>T’interessa</w:t>
            </w:r>
            <w:proofErr w:type="spellEnd"/>
            <w:r w:rsidRPr="003A18BF">
              <w:rPr>
                <w:rStyle w:val="VCAAcharacteritalics"/>
                <w:lang w:val="en-AU"/>
              </w:rPr>
              <w:t xml:space="preserve"> venire al concerto?</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Sei libero </w:t>
            </w:r>
            <w:r w:rsidR="00FA5927" w:rsidRPr="003A18BF">
              <w:rPr>
                <w:rStyle w:val="VCAAcharacteritalics"/>
                <w:lang w:val="en-AU"/>
              </w:rPr>
              <w:t>…</w:t>
            </w:r>
            <w:r w:rsidRPr="003A18BF">
              <w:rPr>
                <w:rStyle w:val="VCAAcharacteritalics"/>
                <w:lang w:val="en-AU"/>
              </w:rPr>
              <w:t>?</w:t>
            </w:r>
            <w:r w:rsidR="00822841" w:rsidRPr="003A18BF">
              <w:rPr>
                <w:rFonts w:eastAsia="Calibri"/>
                <w:lang w:val="en-AU"/>
              </w:rPr>
              <w:t>;</w:t>
            </w:r>
            <w:r w:rsidRPr="003A18BF">
              <w:rPr>
                <w:rStyle w:val="VCAAcharacteritalics"/>
                <w:lang w:val="en-AU"/>
              </w:rPr>
              <w:t xml:space="preserve"> Che bello!</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Non mi </w:t>
            </w:r>
            <w:proofErr w:type="spellStart"/>
            <w:r w:rsidRPr="003A18BF">
              <w:rPr>
                <w:rStyle w:val="VCAAcharacteritalics"/>
                <w:lang w:val="en-AU"/>
              </w:rPr>
              <w:t>va</w:t>
            </w:r>
            <w:r w:rsidR="0089361F" w:rsidRPr="003A18BF">
              <w:rPr>
                <w:rStyle w:val="VCAAcharacteritalics"/>
                <w:lang w:val="en-AU"/>
              </w:rPr>
              <w:t>.</w:t>
            </w:r>
            <w:proofErr w:type="spellEnd"/>
            <w:r w:rsidRPr="003A18BF">
              <w:rPr>
                <w:rStyle w:val="VCAAcharacteritalics"/>
                <w:lang w:val="en-AU"/>
              </w:rPr>
              <w:t xml:space="preserve"> </w:t>
            </w:r>
            <w:r w:rsidRPr="001C1C41">
              <w:rPr>
                <w:rStyle w:val="VCAAcharacteritalics"/>
                <w:lang w:val="it-IT"/>
              </w:rPr>
              <w:t>No</w:t>
            </w:r>
            <w:r w:rsidR="0089361F" w:rsidRPr="001C1C41">
              <w:rPr>
                <w:rStyle w:val="VCAAcharacteritalics"/>
                <w:lang w:val="it-IT"/>
              </w:rPr>
              <w:t>n</w:t>
            </w:r>
            <w:r w:rsidRPr="001C1C41">
              <w:rPr>
                <w:rStyle w:val="VCAAcharacteritalics"/>
                <w:lang w:val="it-IT"/>
              </w:rPr>
              <w:t xml:space="preserve"> posso, purtroppo devo andare dai nonni quella sera</w:t>
            </w:r>
            <w:r w:rsidR="0089361F" w:rsidRPr="001C1C41">
              <w:rPr>
                <w:rStyle w:val="VCAAcharacteritalics"/>
                <w:lang w:val="it-IT"/>
              </w:rPr>
              <w:t>.</w:t>
            </w:r>
            <w:r w:rsidR="00822841" w:rsidRPr="001C1C41">
              <w:rPr>
                <w:rFonts w:eastAsia="Calibri"/>
                <w:lang w:val="it-IT"/>
              </w:rPr>
              <w:t>;</w:t>
            </w:r>
            <w:r w:rsidRPr="001C1C41">
              <w:rPr>
                <w:rStyle w:val="VCAAcharacteritalics"/>
                <w:lang w:val="it-IT"/>
              </w:rPr>
              <w:t xml:space="preserve"> Che delusione</w:t>
            </w:r>
            <w:r w:rsidR="00DF7A8C" w:rsidRPr="001C1C41">
              <w:rPr>
                <w:rStyle w:val="VCAAcharacteritalics"/>
                <w:lang w:val="it-IT"/>
              </w:rPr>
              <w:t>!</w:t>
            </w:r>
            <w:r w:rsidR="00822841" w:rsidRPr="001C1C41">
              <w:rPr>
                <w:rFonts w:eastAsia="Calibri"/>
                <w:lang w:val="it-IT"/>
              </w:rPr>
              <w:t>;</w:t>
            </w:r>
            <w:r w:rsidR="00C5749B" w:rsidRPr="001C1C41">
              <w:rPr>
                <w:rStyle w:val="VCAAcharacteritalics"/>
                <w:lang w:val="it-IT"/>
              </w:rPr>
              <w:t xml:space="preserve"> </w:t>
            </w:r>
            <w:r w:rsidR="00DF7A8C" w:rsidRPr="001C1C41">
              <w:rPr>
                <w:rStyle w:val="VCAAcharacteritalics"/>
                <w:lang w:val="it-IT"/>
              </w:rPr>
              <w:t xml:space="preserve">Che </w:t>
            </w:r>
            <w:r w:rsidRPr="001C1C41">
              <w:rPr>
                <w:rStyle w:val="VCAAcharacteritalics"/>
                <w:lang w:val="it-IT"/>
              </w:rPr>
              <w:t>peccato!</w:t>
            </w:r>
            <w:r w:rsidR="00822841" w:rsidRPr="001C1C41">
              <w:rPr>
                <w:rFonts w:eastAsia="Calibri"/>
                <w:lang w:val="it-IT"/>
              </w:rPr>
              <w:t>;</w:t>
            </w:r>
            <w:r w:rsidRPr="001C1C41">
              <w:rPr>
                <w:rStyle w:val="VCAAcharacteritalics"/>
                <w:lang w:val="it-IT"/>
              </w:rPr>
              <w:t xml:space="preserve"> La prossima volta!</w:t>
            </w:r>
          </w:p>
          <w:p w14:paraId="129FEC92" w14:textId="356E03A6" w:rsidR="004732FF" w:rsidRPr="001C1C41" w:rsidRDefault="004732FF" w:rsidP="00AB7F0E">
            <w:pPr>
              <w:pStyle w:val="VCAAtablebulletnarrow"/>
              <w:rPr>
                <w:lang w:val="it-IT"/>
              </w:rPr>
            </w:pPr>
            <w:r w:rsidRPr="003A18BF">
              <w:rPr>
                <w:rFonts w:eastAsia="Calibri"/>
                <w:lang w:val="en-AU"/>
              </w:rPr>
              <w:t>negotiating options and stating</w:t>
            </w:r>
            <w:r w:rsidR="0089361F" w:rsidRPr="003A18BF">
              <w:rPr>
                <w:rFonts w:eastAsia="Calibri"/>
                <w:lang w:val="en-AU"/>
              </w:rPr>
              <w:t xml:space="preserve"> their</w:t>
            </w:r>
            <w:r w:rsidRPr="003A18BF">
              <w:rPr>
                <w:rFonts w:eastAsia="Calibri"/>
                <w:lang w:val="en-AU"/>
              </w:rPr>
              <w:t xml:space="preserve"> wants and needs, for example, </w:t>
            </w:r>
            <w:proofErr w:type="spellStart"/>
            <w:r w:rsidRPr="003A18BF">
              <w:rPr>
                <w:rStyle w:val="VCAAcharacteritalics"/>
                <w:lang w:val="en-AU"/>
              </w:rPr>
              <w:t>Vuoi</w:t>
            </w:r>
            <w:proofErr w:type="spellEnd"/>
            <w:r w:rsidRPr="003A18BF">
              <w:rPr>
                <w:rStyle w:val="VCAAcharacteritalics"/>
                <w:lang w:val="en-AU"/>
              </w:rPr>
              <w:t xml:space="preserve"> venire da me </w:t>
            </w:r>
            <w:proofErr w:type="spellStart"/>
            <w:r w:rsidRPr="003A18BF">
              <w:rPr>
                <w:rStyle w:val="VCAAcharacteritalics"/>
                <w:lang w:val="en-AU"/>
              </w:rPr>
              <w:t>giovedì</w:t>
            </w:r>
            <w:proofErr w:type="spellEnd"/>
            <w:r w:rsidRPr="003A18BF">
              <w:rPr>
                <w:rStyle w:val="VCAAcharacteritalics"/>
                <w:lang w:val="en-AU"/>
              </w:rPr>
              <w:t xml:space="preserve"> sera? </w:t>
            </w:r>
            <w:r w:rsidRPr="001C1C41">
              <w:rPr>
                <w:rStyle w:val="VCAAcharacteritalics"/>
                <w:lang w:val="it-IT"/>
              </w:rPr>
              <w:t>Ho bisogno di aiuto con</w:t>
            </w:r>
            <w:r w:rsidR="00FA5927">
              <w:rPr>
                <w:rFonts w:eastAsia="Calibri"/>
              </w:rPr>
              <w:t xml:space="preserve"> </w:t>
            </w:r>
            <w:r w:rsidR="00FA5927" w:rsidRPr="003A18BF">
              <w:rPr>
                <w:rStyle w:val="VCAAcharacteritalics"/>
                <w:lang w:val="en-AU"/>
              </w:rPr>
              <w:t>…</w:t>
            </w:r>
            <w:r w:rsidRPr="001C1C41">
              <w:rPr>
                <w:rFonts w:eastAsia="Calibri"/>
                <w:lang w:val="it-IT"/>
              </w:rPr>
              <w:t xml:space="preserve">; </w:t>
            </w:r>
            <w:r w:rsidRPr="001C1C41">
              <w:rPr>
                <w:rStyle w:val="VCAAcharacteritalics"/>
                <w:lang w:val="it-IT"/>
              </w:rPr>
              <w:t>Se viene …, vengo anch’ io</w:t>
            </w:r>
            <w:r w:rsidR="005568B8" w:rsidRPr="001C1C41">
              <w:rPr>
                <w:rStyle w:val="VCAAcharacteritalics"/>
                <w:lang w:val="it-IT"/>
              </w:rPr>
              <w:t>.</w:t>
            </w:r>
            <w:r w:rsidR="0089361F" w:rsidRPr="001C1C41">
              <w:rPr>
                <w:rFonts w:eastAsia="Calibri"/>
                <w:lang w:val="it-IT"/>
              </w:rPr>
              <w:t>;</w:t>
            </w:r>
            <w:r w:rsidRPr="001C1C41">
              <w:rPr>
                <w:rFonts w:eastAsia="Calibri"/>
                <w:lang w:val="it-IT"/>
              </w:rPr>
              <w:t xml:space="preserve"> </w:t>
            </w:r>
            <w:r w:rsidRPr="001C1C41">
              <w:rPr>
                <w:rStyle w:val="VCAAcharacteritalics"/>
                <w:lang w:val="it-IT"/>
              </w:rPr>
              <w:t>Secondo te, sarebbe meglio se …?</w:t>
            </w:r>
            <w:r w:rsidR="0089361F" w:rsidRPr="001C1C41">
              <w:rPr>
                <w:rFonts w:eastAsia="Calibri"/>
                <w:lang w:val="it-IT"/>
              </w:rPr>
              <w:t>;</w:t>
            </w:r>
            <w:r w:rsidRPr="001C1C41">
              <w:rPr>
                <w:rFonts w:eastAsia="Calibri"/>
                <w:lang w:val="it-IT"/>
              </w:rPr>
              <w:t xml:space="preserve"> </w:t>
            </w:r>
            <w:r w:rsidRPr="001C1C41">
              <w:rPr>
                <w:rStyle w:val="VCAAcharacteritalics"/>
                <w:lang w:val="it-IT"/>
              </w:rPr>
              <w:t>Conviene prendere l’autobus</w:t>
            </w:r>
            <w:r w:rsidR="005568B8" w:rsidRPr="001C1C41">
              <w:rPr>
                <w:rStyle w:val="VCAAcharacteritalics"/>
                <w:lang w:val="it-IT"/>
              </w:rPr>
              <w:t xml:space="preserve"> </w:t>
            </w:r>
            <w:r w:rsidRPr="001C1C41">
              <w:rPr>
                <w:rStyle w:val="VCAAcharacteritalics"/>
                <w:lang w:val="it-IT"/>
              </w:rPr>
              <w:t>/</w:t>
            </w:r>
            <w:r w:rsidR="005568B8" w:rsidRPr="001C1C41">
              <w:rPr>
                <w:rStyle w:val="VCAAcharacteritalics"/>
                <w:lang w:val="it-IT"/>
              </w:rPr>
              <w:t xml:space="preserve"> </w:t>
            </w:r>
            <w:r w:rsidRPr="001C1C41">
              <w:rPr>
                <w:rStyle w:val="VCAAcharacteritalics"/>
                <w:lang w:val="it-IT"/>
              </w:rPr>
              <w:t>venire un po' prima</w:t>
            </w:r>
          </w:p>
          <w:p w14:paraId="1C436892" w14:textId="5ADEBB4C" w:rsidR="004732FF" w:rsidRPr="001C1C41" w:rsidRDefault="004732FF" w:rsidP="00AB7F0E">
            <w:pPr>
              <w:pStyle w:val="VCAAtablebulletnarrow"/>
              <w:rPr>
                <w:lang w:val="it-IT"/>
              </w:rPr>
            </w:pPr>
            <w:r w:rsidRPr="001C1C41">
              <w:rPr>
                <w:rFonts w:eastAsia="Calibri"/>
                <w:lang w:val="it-IT"/>
              </w:rPr>
              <w:t xml:space="preserve">negotiating a price and understanding the appropriateness of this in different cultural contexts, for example, </w:t>
            </w:r>
            <w:r w:rsidRPr="001C1C41">
              <w:rPr>
                <w:rStyle w:val="VCAAcharacteritalics"/>
                <w:lang w:val="it-IT"/>
              </w:rPr>
              <w:t>In Italia al mercato è normale trattare</w:t>
            </w:r>
            <w:r w:rsidR="005568B8" w:rsidRPr="001C1C41">
              <w:rPr>
                <w:rStyle w:val="VCAAcharacteritalics"/>
                <w:lang w:val="it-IT"/>
              </w:rPr>
              <w:t>.</w:t>
            </w:r>
            <w:r w:rsidR="0089361F" w:rsidRPr="001C1C41">
              <w:rPr>
                <w:rFonts w:eastAsia="Calibri"/>
                <w:lang w:val="it-IT"/>
              </w:rPr>
              <w:t>;</w:t>
            </w:r>
            <w:r w:rsidRPr="001C1C41">
              <w:rPr>
                <w:rFonts w:eastAsia="Calibri"/>
                <w:lang w:val="it-IT"/>
              </w:rPr>
              <w:t xml:space="preserve"> </w:t>
            </w:r>
            <w:r w:rsidRPr="001C1C41">
              <w:rPr>
                <w:rStyle w:val="VCAAcharacteritalics"/>
                <w:lang w:val="it-IT"/>
              </w:rPr>
              <w:t>Po</w:t>
            </w:r>
            <w:r w:rsidR="0089361F" w:rsidRPr="001C1C41">
              <w:rPr>
                <w:rStyle w:val="VCAAcharacteritalics"/>
                <w:lang w:val="it-IT"/>
              </w:rPr>
              <w:t>s</w:t>
            </w:r>
            <w:r w:rsidRPr="001C1C41">
              <w:rPr>
                <w:rStyle w:val="VCAAcharacteritalics"/>
                <w:lang w:val="it-IT"/>
              </w:rPr>
              <w:t>so chiedere lo sconto in un negozio?</w:t>
            </w:r>
            <w:r w:rsidR="0089361F" w:rsidRPr="001C1C41">
              <w:rPr>
                <w:rFonts w:eastAsia="Calibri"/>
                <w:lang w:val="it-IT"/>
              </w:rPr>
              <w:t>;</w:t>
            </w:r>
            <w:r w:rsidRPr="001C1C41">
              <w:rPr>
                <w:rFonts w:eastAsia="Calibri"/>
                <w:lang w:val="it-IT"/>
              </w:rPr>
              <w:t xml:space="preserve"> </w:t>
            </w:r>
            <w:r w:rsidRPr="001C1C41">
              <w:rPr>
                <w:rStyle w:val="VCAAcharacteritalics"/>
                <w:lang w:val="it-IT"/>
              </w:rPr>
              <w:t>Costa un po’ troppo, mi può fare uno sconto?</w:t>
            </w:r>
            <w:r w:rsidR="0089361F" w:rsidRPr="001C1C41">
              <w:rPr>
                <w:rFonts w:eastAsia="Calibri"/>
                <w:lang w:val="it-IT"/>
              </w:rPr>
              <w:t>;</w:t>
            </w:r>
            <w:r w:rsidRPr="001C1C41">
              <w:rPr>
                <w:rFonts w:eastAsia="Calibri"/>
                <w:lang w:val="it-IT"/>
              </w:rPr>
              <w:t xml:space="preserve"> </w:t>
            </w:r>
            <w:r w:rsidRPr="001C1C41">
              <w:rPr>
                <w:rStyle w:val="VCAAcharacteritalics"/>
                <w:lang w:val="it-IT"/>
              </w:rPr>
              <w:t>È se ne compro due paia?</w:t>
            </w:r>
          </w:p>
          <w:p w14:paraId="610F601C" w14:textId="7A678532" w:rsidR="004732FF" w:rsidRPr="001C1C41" w:rsidRDefault="004732FF" w:rsidP="00AB7F0E">
            <w:pPr>
              <w:pStyle w:val="VCAAtablebulletnarrow"/>
              <w:rPr>
                <w:lang w:val="it-IT" w:eastAsia="en-US"/>
              </w:rPr>
            </w:pPr>
            <w:r w:rsidRPr="001C1C41">
              <w:rPr>
                <w:rFonts w:eastAsia="Calibri"/>
                <w:lang w:val="it-IT"/>
              </w:rPr>
              <w:t xml:space="preserve">exchanging a purchased item, for example, </w:t>
            </w:r>
            <w:r w:rsidRPr="001C1C41">
              <w:rPr>
                <w:rStyle w:val="VCAAcharacteritalics"/>
                <w:lang w:val="it-IT"/>
              </w:rPr>
              <w:t>Mi dispiace, ma non mi sta</w:t>
            </w:r>
            <w:r w:rsidR="009C27C7" w:rsidRPr="001C1C41">
              <w:rPr>
                <w:rStyle w:val="VCAAcharacteritalics"/>
                <w:lang w:val="it-IT"/>
              </w:rPr>
              <w:t xml:space="preserve"> </w:t>
            </w:r>
            <w:r w:rsidRPr="001C1C41">
              <w:rPr>
                <w:rStyle w:val="VCAAcharacteritalics"/>
                <w:lang w:val="it-IT"/>
              </w:rPr>
              <w:t>/</w:t>
            </w:r>
            <w:r w:rsidR="009C27C7" w:rsidRPr="001C1C41">
              <w:rPr>
                <w:rStyle w:val="VCAAcharacteritalics"/>
                <w:lang w:val="it-IT"/>
              </w:rPr>
              <w:t xml:space="preserve"> </w:t>
            </w:r>
            <w:r w:rsidRPr="001C1C41">
              <w:rPr>
                <w:rStyle w:val="VCAAcharacteritalics"/>
                <w:lang w:val="it-IT"/>
              </w:rPr>
              <w:t>non funziona bene, c’è un difetto</w:t>
            </w:r>
            <w:r w:rsidR="007A3E6A" w:rsidRPr="001C1C41">
              <w:rPr>
                <w:rFonts w:eastAsia="Calibri"/>
                <w:lang w:val="it-IT"/>
              </w:rPr>
              <w:t xml:space="preserve"> …</w:t>
            </w:r>
            <w:r w:rsidRPr="001C1C41">
              <w:rPr>
                <w:rStyle w:val="VCAAcharacteritalics"/>
                <w:lang w:val="it-IT"/>
              </w:rPr>
              <w:t xml:space="preserve"> Vorrei cambiarlo/a</w:t>
            </w:r>
            <w:r w:rsidR="0089361F" w:rsidRPr="001C1C41">
              <w:rPr>
                <w:rStyle w:val="VCAAcharacteritalics"/>
                <w:lang w:val="it-IT"/>
              </w:rPr>
              <w:t>.</w:t>
            </w:r>
            <w:r w:rsidRPr="001C1C41">
              <w:rPr>
                <w:rStyle w:val="VCAAcharacteritalics"/>
                <w:lang w:val="it-IT"/>
              </w:rPr>
              <w:t xml:space="preserve"> È possibile? Ho</w:t>
            </w:r>
            <w:r w:rsidR="009C27C7" w:rsidRPr="001C1C41">
              <w:rPr>
                <w:rStyle w:val="VCAAcharacteritalics"/>
                <w:lang w:val="it-IT"/>
              </w:rPr>
              <w:t xml:space="preserve"> </w:t>
            </w:r>
            <w:r w:rsidRPr="001C1C41">
              <w:rPr>
                <w:rStyle w:val="VCAAcharacteritalics"/>
                <w:lang w:val="it-IT"/>
              </w:rPr>
              <w:t>/</w:t>
            </w:r>
            <w:r w:rsidR="009C27C7" w:rsidRPr="001C1C41">
              <w:rPr>
                <w:rStyle w:val="VCAAcharacteritalics"/>
                <w:lang w:val="it-IT"/>
              </w:rPr>
              <w:t xml:space="preserve"> </w:t>
            </w:r>
            <w:r w:rsidRPr="001C1C41">
              <w:rPr>
                <w:rStyle w:val="VCAAcharacteritalics"/>
                <w:lang w:val="it-IT"/>
              </w:rPr>
              <w:t>Non trovo lo scontrino</w:t>
            </w:r>
            <w:r w:rsidR="00822841" w:rsidRPr="001C1C41">
              <w:rPr>
                <w:rStyle w:val="VCAAcharacteritalics"/>
                <w:lang w:val="it-IT"/>
              </w:rPr>
              <w:t>.</w:t>
            </w:r>
          </w:p>
        </w:tc>
      </w:tr>
    </w:tbl>
    <w:p w14:paraId="29E17F45" w14:textId="1A7992FE" w:rsidR="004732FF" w:rsidRPr="003A18BF" w:rsidRDefault="004732FF" w:rsidP="00EE4111">
      <w:pPr>
        <w:pStyle w:val="Heading5"/>
        <w:rPr>
          <w:lang w:val="en-AU"/>
        </w:rPr>
      </w:pPr>
      <w:r w:rsidRPr="003A18BF">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4732FF" w:rsidRPr="003A18BF" w14:paraId="06B5AC5D"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C33E9" w14:textId="77777777" w:rsidR="004732FF" w:rsidRPr="003A18BF" w:rsidRDefault="004732FF" w:rsidP="00EE4111">
            <w:pPr>
              <w:pStyle w:val="VCAAtabletextnarrowstemrow"/>
            </w:pPr>
            <w:r w:rsidRPr="003A18BF">
              <w:t>Content descriptions</w:t>
            </w:r>
          </w:p>
          <w:p w14:paraId="7CC0542C" w14:textId="77777777" w:rsidR="004732FF" w:rsidRPr="003A18BF" w:rsidRDefault="004732FF" w:rsidP="00EE4111">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A16B7" w14:textId="0640D78A" w:rsidR="004732FF" w:rsidRPr="003A18BF" w:rsidRDefault="004732FF" w:rsidP="00EE4111">
            <w:pPr>
              <w:pStyle w:val="VCAAtabletextnarrowstemrow"/>
            </w:pPr>
            <w:r w:rsidRPr="003A18BF">
              <w:t>Elaborations</w:t>
            </w:r>
          </w:p>
          <w:p w14:paraId="75F658B2" w14:textId="77777777" w:rsidR="004732FF" w:rsidRPr="003A18BF" w:rsidRDefault="004732FF" w:rsidP="00EE4111">
            <w:pPr>
              <w:pStyle w:val="VCAAtabletextnarrowstemrow"/>
              <w:rPr>
                <w:rStyle w:val="VCAAcharacteritalics"/>
              </w:rPr>
            </w:pPr>
            <w:r w:rsidRPr="003A18BF">
              <w:rPr>
                <w:rStyle w:val="VCAAcharacteritalics"/>
              </w:rPr>
              <w:t>This may involve students:</w:t>
            </w:r>
          </w:p>
        </w:tc>
      </w:tr>
      <w:tr w:rsidR="004732FF" w:rsidRPr="001C1C41" w14:paraId="2092BD91"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2A21D77" w14:textId="3BF439F0" w:rsidR="004732FF" w:rsidRPr="003A18BF" w:rsidRDefault="00A96CE5" w:rsidP="00AB7F0E">
            <w:pPr>
              <w:pStyle w:val="VCAAtabletextnarrow"/>
              <w:rPr>
                <w:lang w:val="en-AU"/>
              </w:rPr>
            </w:pPr>
            <w:r w:rsidRPr="003A18BF">
              <w:rPr>
                <w:lang w:val="en-AU"/>
              </w:rPr>
              <w:t>i</w:t>
            </w:r>
            <w:r w:rsidR="00EF6C9B" w:rsidRPr="003A18BF">
              <w:rPr>
                <w:lang w:val="en-AU"/>
              </w:rPr>
              <w:t>nterpret</w:t>
            </w:r>
            <w:r w:rsidR="00D3085C" w:rsidRPr="003A18BF">
              <w:rPr>
                <w:lang w:val="en-AU"/>
              </w:rPr>
              <w:t xml:space="preserve"> and </w:t>
            </w:r>
            <w:r w:rsidR="004732FF" w:rsidRPr="003A18BF">
              <w:rPr>
                <w:lang w:val="en-AU"/>
              </w:rPr>
              <w:t xml:space="preserve">evaluate information, ideas and perspectives in a broad range of spoken, written, </w:t>
            </w:r>
            <w:r w:rsidR="00441209" w:rsidRPr="003A18BF">
              <w:rPr>
                <w:lang w:val="en-AU"/>
              </w:rPr>
              <w:t xml:space="preserve">viewed </w:t>
            </w:r>
            <w:r w:rsidR="004732FF" w:rsidRPr="003A18BF">
              <w:rPr>
                <w:lang w:val="en-AU"/>
              </w:rPr>
              <w:t>and multimodal texts and respond appropriately to context, purpose and audience</w:t>
            </w:r>
          </w:p>
          <w:p w14:paraId="6396A21B" w14:textId="1641F685" w:rsidR="004732FF" w:rsidRPr="003A18BF" w:rsidRDefault="00444C25" w:rsidP="006E2F4E">
            <w:pPr>
              <w:pStyle w:val="VCAAVC2curriculumcode"/>
              <w:rPr>
                <w:lang w:val="en-AU"/>
              </w:rPr>
            </w:pPr>
            <w:r w:rsidRPr="003A18BF">
              <w:rPr>
                <w:lang w:val="en-AU"/>
              </w:rPr>
              <w:t>VC2LIT</w:t>
            </w:r>
            <w:r w:rsidR="004A24AA" w:rsidRPr="003A18BF">
              <w:rPr>
                <w:lang w:val="en-AU"/>
              </w:rPr>
              <w:t>10C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4D5C20C" w14:textId="1FF0BE63" w:rsidR="004732FF" w:rsidRPr="003A18BF" w:rsidRDefault="004732FF" w:rsidP="001558AB">
            <w:pPr>
              <w:pStyle w:val="VCAAtablebulletnarrow"/>
              <w:rPr>
                <w:lang w:val="en-AU"/>
              </w:rPr>
            </w:pPr>
            <w:r w:rsidRPr="003A18BF">
              <w:rPr>
                <w:rFonts w:eastAsia="Calibri"/>
                <w:lang w:val="en-AU"/>
              </w:rPr>
              <w:t>interviewing older Italian speakers about aspects of their life when they were teenagers (</w:t>
            </w:r>
            <w:r w:rsidR="007817CD" w:rsidRPr="003A18BF">
              <w:rPr>
                <w:rFonts w:eastAsia="Calibri"/>
                <w:lang w:val="en-AU"/>
              </w:rPr>
              <w:t xml:space="preserve">e.g. </w:t>
            </w:r>
            <w:r w:rsidRPr="003A18BF">
              <w:rPr>
                <w:rFonts w:eastAsia="Calibri"/>
                <w:lang w:val="en-AU"/>
              </w:rPr>
              <w:t>their interests, daily routine practices, preferences, choices, likes</w:t>
            </w:r>
            <w:r w:rsidR="007817CD" w:rsidRPr="003A18BF">
              <w:rPr>
                <w:rFonts w:eastAsia="Calibri"/>
                <w:lang w:val="en-AU"/>
              </w:rPr>
              <w:t xml:space="preserve"> and</w:t>
            </w:r>
            <w:r w:rsidRPr="003A18BF">
              <w:rPr>
                <w:rFonts w:eastAsia="Calibri"/>
                <w:lang w:val="en-AU"/>
              </w:rPr>
              <w:t xml:space="preserve"> dislikes)</w:t>
            </w:r>
            <w:r w:rsidR="00822841" w:rsidRPr="003A18BF">
              <w:rPr>
                <w:rFonts w:eastAsia="Calibri"/>
                <w:lang w:val="en-AU"/>
              </w:rPr>
              <w:t>,</w:t>
            </w:r>
            <w:r w:rsidRPr="003A18BF">
              <w:rPr>
                <w:rFonts w:eastAsia="Calibri"/>
                <w:lang w:val="en-AU"/>
              </w:rPr>
              <w:t xml:space="preserve"> comparing the information with their own life in a</w:t>
            </w:r>
            <w:r w:rsidR="009E2BC6" w:rsidRPr="003A18BF">
              <w:rPr>
                <w:rFonts w:eastAsia="Calibri"/>
                <w:lang w:val="en-AU"/>
              </w:rPr>
              <w:t xml:space="preserve"> table, and writing a</w:t>
            </w:r>
            <w:r w:rsidRPr="003A18BF">
              <w:rPr>
                <w:rFonts w:eastAsia="Calibri"/>
                <w:lang w:val="en-AU"/>
              </w:rPr>
              <w:t xml:space="preserve"> report about ‘</w:t>
            </w:r>
            <w:r w:rsidR="00C5749B" w:rsidRPr="003A18BF">
              <w:rPr>
                <w:rFonts w:eastAsia="Calibri"/>
                <w:lang w:val="en-AU"/>
              </w:rPr>
              <w:t>T</w:t>
            </w:r>
            <w:r w:rsidRPr="003A18BF">
              <w:rPr>
                <w:rFonts w:eastAsia="Calibri"/>
                <w:lang w:val="en-AU"/>
              </w:rPr>
              <w:t>he pros and cons of being young: now and in the past’</w:t>
            </w:r>
          </w:p>
          <w:p w14:paraId="378210D7" w14:textId="1248963D" w:rsidR="004732FF" w:rsidRPr="003A18BF" w:rsidRDefault="009E2BC6" w:rsidP="001558AB">
            <w:pPr>
              <w:pStyle w:val="VCAAtablebulletnarrow"/>
              <w:rPr>
                <w:lang w:val="en-AU"/>
              </w:rPr>
            </w:pPr>
            <w:r w:rsidRPr="003A18BF">
              <w:rPr>
                <w:rFonts w:eastAsia="Calibri"/>
                <w:lang w:val="en-AU"/>
              </w:rPr>
              <w:t xml:space="preserve">viewing an excerpt from a film or video clip and </w:t>
            </w:r>
            <w:r w:rsidR="004732FF" w:rsidRPr="003A18BF">
              <w:rPr>
                <w:rFonts w:eastAsia="Calibri"/>
                <w:lang w:val="en-AU"/>
              </w:rPr>
              <w:t xml:space="preserve">extracting details and main ideas, making judgements about their relevance and discussing contrasting points of view, for example, </w:t>
            </w:r>
            <w:r w:rsidR="004732FF" w:rsidRPr="003A18BF">
              <w:rPr>
                <w:rStyle w:val="VCAAcharacteritalics"/>
                <w:lang w:val="en-AU"/>
              </w:rPr>
              <w:t xml:space="preserve">I </w:t>
            </w:r>
            <w:proofErr w:type="spellStart"/>
            <w:r w:rsidR="004732FF" w:rsidRPr="003A18BF">
              <w:rPr>
                <w:rStyle w:val="VCAAcharacteritalics"/>
                <w:lang w:val="en-AU"/>
              </w:rPr>
              <w:t>fatti</w:t>
            </w:r>
            <w:proofErr w:type="spellEnd"/>
            <w:r w:rsidR="004732FF" w:rsidRPr="003A18BF">
              <w:rPr>
                <w:rStyle w:val="VCAAcharacteritalics"/>
                <w:lang w:val="en-AU"/>
              </w:rPr>
              <w:t xml:space="preserve"> </w:t>
            </w:r>
            <w:proofErr w:type="spellStart"/>
            <w:r w:rsidR="004732FF" w:rsidRPr="003A18BF">
              <w:rPr>
                <w:rStyle w:val="VCAAcharacteritalics"/>
                <w:lang w:val="en-AU"/>
              </w:rPr>
              <w:t>presentati</w:t>
            </w:r>
            <w:proofErr w:type="spellEnd"/>
            <w:r w:rsidR="004732FF" w:rsidRPr="003A18BF">
              <w:rPr>
                <w:rStyle w:val="VCAAcharacteritalics"/>
                <w:lang w:val="en-AU"/>
              </w:rPr>
              <w:t xml:space="preserve"> </w:t>
            </w:r>
            <w:proofErr w:type="spellStart"/>
            <w:r w:rsidR="004732FF" w:rsidRPr="003A18BF">
              <w:rPr>
                <w:rStyle w:val="VCAAcharacteritalics"/>
                <w:lang w:val="en-AU"/>
              </w:rPr>
              <w:t>sono</w:t>
            </w:r>
            <w:proofErr w:type="spellEnd"/>
            <w:r w:rsidR="004732FF" w:rsidRPr="003A18BF">
              <w:rPr>
                <w:rStyle w:val="VCAAcharacteritalics"/>
                <w:lang w:val="en-AU"/>
              </w:rPr>
              <w:t xml:space="preserve"> </w:t>
            </w:r>
            <w:r w:rsidR="000E56D5" w:rsidRPr="003A18BF">
              <w:rPr>
                <w:rStyle w:val="VCAAcharacteritalics"/>
                <w:lang w:val="en-AU"/>
              </w:rPr>
              <w:t>…</w:t>
            </w:r>
            <w:r w:rsidR="004732FF" w:rsidRPr="003A18BF">
              <w:rPr>
                <w:rFonts w:eastAsia="Calibri"/>
                <w:lang w:val="en-AU"/>
              </w:rPr>
              <w:t xml:space="preserve">; </w:t>
            </w:r>
            <w:proofErr w:type="spellStart"/>
            <w:r w:rsidR="004732FF" w:rsidRPr="003A18BF">
              <w:rPr>
                <w:rStyle w:val="VCAAcharacteritalics"/>
                <w:lang w:val="en-AU"/>
              </w:rPr>
              <w:t>L</w:t>
            </w:r>
            <w:r w:rsidR="0089361F" w:rsidRPr="003A18BF">
              <w:rPr>
                <w:rStyle w:val="VCAAcharacteritalics"/>
                <w:lang w:val="en-AU"/>
              </w:rPr>
              <w:t>’</w:t>
            </w:r>
            <w:r w:rsidR="004732FF" w:rsidRPr="003A18BF">
              <w:rPr>
                <w:rStyle w:val="VCAAcharacteritalics"/>
                <w:lang w:val="en-AU"/>
              </w:rPr>
              <w:t>articolo</w:t>
            </w:r>
            <w:proofErr w:type="spellEnd"/>
            <w:r w:rsidR="004732FF" w:rsidRPr="003A18BF">
              <w:rPr>
                <w:rStyle w:val="VCAAcharacteritalics"/>
                <w:lang w:val="en-AU"/>
              </w:rPr>
              <w:t xml:space="preserve"> è </w:t>
            </w:r>
            <w:proofErr w:type="spellStart"/>
            <w:r w:rsidR="004732FF" w:rsidRPr="003A18BF">
              <w:rPr>
                <w:rStyle w:val="VCAAcharacteritalics"/>
                <w:lang w:val="en-AU"/>
              </w:rPr>
              <w:t>stato</w:t>
            </w:r>
            <w:proofErr w:type="spellEnd"/>
            <w:r w:rsidR="004732FF" w:rsidRPr="003A18BF">
              <w:rPr>
                <w:rStyle w:val="VCAAcharacteritalics"/>
                <w:lang w:val="en-AU"/>
              </w:rPr>
              <w:t xml:space="preserve"> </w:t>
            </w:r>
            <w:proofErr w:type="spellStart"/>
            <w:r w:rsidR="004732FF" w:rsidRPr="003A18BF">
              <w:rPr>
                <w:rStyle w:val="VCAAcharacteritalics"/>
                <w:lang w:val="en-AU"/>
              </w:rPr>
              <w:t>scritto</w:t>
            </w:r>
            <w:proofErr w:type="spellEnd"/>
            <w:r w:rsidR="004732FF" w:rsidRPr="003A18BF">
              <w:rPr>
                <w:rStyle w:val="VCAAcharacteritalics"/>
                <w:lang w:val="en-AU"/>
              </w:rPr>
              <w:t xml:space="preserve"> dal punto di vista del </w:t>
            </w:r>
            <w:proofErr w:type="spellStart"/>
            <w:r w:rsidR="004732FF" w:rsidRPr="003A18BF">
              <w:rPr>
                <w:rStyle w:val="VCAAcharacteritalics"/>
                <w:lang w:val="en-AU"/>
              </w:rPr>
              <w:t>genitore</w:t>
            </w:r>
            <w:proofErr w:type="spellEnd"/>
            <w:r w:rsidR="004732FF" w:rsidRPr="003A18BF">
              <w:rPr>
                <w:rFonts w:eastAsia="Calibri"/>
                <w:lang w:val="en-AU"/>
              </w:rPr>
              <w:t xml:space="preserve">; </w:t>
            </w:r>
            <w:r w:rsidR="004732FF" w:rsidRPr="003A18BF">
              <w:rPr>
                <w:rStyle w:val="VCAAcharacteritalics"/>
                <w:lang w:val="en-AU"/>
              </w:rPr>
              <w:t xml:space="preserve">Le due </w:t>
            </w:r>
            <w:proofErr w:type="spellStart"/>
            <w:r w:rsidR="004732FF" w:rsidRPr="003A18BF">
              <w:rPr>
                <w:rStyle w:val="VCAAcharacteritalics"/>
                <w:lang w:val="en-AU"/>
              </w:rPr>
              <w:t>persone</w:t>
            </w:r>
            <w:proofErr w:type="spellEnd"/>
            <w:r w:rsidR="004732FF" w:rsidRPr="003A18BF">
              <w:rPr>
                <w:rStyle w:val="VCAAcharacteritalics"/>
                <w:lang w:val="en-AU"/>
              </w:rPr>
              <w:t xml:space="preserve"> non </w:t>
            </w:r>
            <w:proofErr w:type="spellStart"/>
            <w:r w:rsidR="004732FF" w:rsidRPr="003A18BF">
              <w:rPr>
                <w:rStyle w:val="VCAAcharacteritalics"/>
                <w:lang w:val="en-AU"/>
              </w:rPr>
              <w:t>sono</w:t>
            </w:r>
            <w:proofErr w:type="spellEnd"/>
            <w:r w:rsidR="004732FF" w:rsidRPr="003A18BF">
              <w:rPr>
                <w:rStyle w:val="VCAAcharacteritalics"/>
                <w:lang w:val="en-AU"/>
              </w:rPr>
              <w:t xml:space="preserve"> </w:t>
            </w:r>
            <w:proofErr w:type="spellStart"/>
            <w:r w:rsidR="004732FF" w:rsidRPr="003A18BF">
              <w:rPr>
                <w:rStyle w:val="VCAAcharacteritalics"/>
                <w:lang w:val="en-AU"/>
              </w:rPr>
              <w:t>d</w:t>
            </w:r>
            <w:r w:rsidR="0089361F" w:rsidRPr="003A18BF">
              <w:rPr>
                <w:rStyle w:val="VCAAcharacteritalics"/>
                <w:lang w:val="en-AU"/>
              </w:rPr>
              <w:t>’</w:t>
            </w:r>
            <w:r w:rsidR="004732FF" w:rsidRPr="003A18BF">
              <w:rPr>
                <w:rStyle w:val="VCAAcharacteritalics"/>
                <w:lang w:val="en-AU"/>
              </w:rPr>
              <w:t>accordo</w:t>
            </w:r>
            <w:proofErr w:type="spellEnd"/>
            <w:r w:rsidR="004732FF" w:rsidRPr="003A18BF">
              <w:rPr>
                <w:rStyle w:val="VCAAcharacteritalics"/>
                <w:lang w:val="en-AU"/>
              </w:rPr>
              <w:t xml:space="preserve"> </w:t>
            </w:r>
            <w:proofErr w:type="spellStart"/>
            <w:r w:rsidR="004732FF" w:rsidRPr="003A18BF">
              <w:rPr>
                <w:rStyle w:val="VCAAcharacteritalics"/>
                <w:lang w:val="en-AU"/>
              </w:rPr>
              <w:t>perché</w:t>
            </w:r>
            <w:proofErr w:type="spellEnd"/>
            <w:r w:rsidR="000E56D5">
              <w:rPr>
                <w:rFonts w:eastAsia="Calibri"/>
              </w:rPr>
              <w:t xml:space="preserve"> </w:t>
            </w:r>
            <w:r w:rsidR="000E56D5" w:rsidRPr="003A18BF">
              <w:rPr>
                <w:rStyle w:val="VCAAcharacteritalics"/>
                <w:lang w:val="en-AU"/>
              </w:rPr>
              <w:t>…</w:t>
            </w:r>
          </w:p>
          <w:p w14:paraId="13CCD0B7" w14:textId="6E07420D" w:rsidR="004732FF" w:rsidRPr="003A18BF" w:rsidRDefault="004732FF" w:rsidP="001558AB">
            <w:pPr>
              <w:pStyle w:val="VCAAtablebulletnarrow"/>
              <w:rPr>
                <w:lang w:val="en-AU"/>
              </w:rPr>
            </w:pPr>
            <w:r w:rsidRPr="003A18BF">
              <w:rPr>
                <w:rFonts w:eastAsia="Calibri"/>
                <w:lang w:val="en-AU"/>
              </w:rPr>
              <w:t>exploring different sources to gather information about an issue, organising their findings using tools (</w:t>
            </w:r>
            <w:r w:rsidR="007817CD" w:rsidRPr="003A18BF">
              <w:rPr>
                <w:rFonts w:eastAsia="Calibri"/>
                <w:lang w:val="en-AU"/>
              </w:rPr>
              <w:t xml:space="preserve">e.g. </w:t>
            </w:r>
            <w:r w:rsidRPr="003A18BF">
              <w:rPr>
                <w:rFonts w:eastAsia="Calibri"/>
                <w:lang w:val="en-AU"/>
              </w:rPr>
              <w:t>tables, graphic organisers, charts), reporting back to others, discussing whether the information from different sources is similar or different</w:t>
            </w:r>
            <w:r w:rsidR="00797ECA" w:rsidRPr="003A18BF">
              <w:rPr>
                <w:rFonts w:eastAsia="Calibri"/>
                <w:lang w:val="en-AU"/>
              </w:rPr>
              <w:t>,</w:t>
            </w:r>
            <w:r w:rsidRPr="003A18BF">
              <w:rPr>
                <w:rFonts w:eastAsia="Calibri"/>
                <w:lang w:val="en-AU"/>
              </w:rPr>
              <w:t xml:space="preserve"> and offering reasons why,</w:t>
            </w:r>
            <w:r w:rsidR="005D6EBA" w:rsidRPr="003A18BF">
              <w:rPr>
                <w:rFonts w:eastAsia="Calibri"/>
                <w:lang w:val="en-AU"/>
              </w:rPr>
              <w:t xml:space="preserve"> for example,</w:t>
            </w:r>
            <w:r w:rsidRPr="003A18BF">
              <w:rPr>
                <w:rFonts w:eastAsia="Calibri"/>
                <w:lang w:val="en-AU"/>
              </w:rPr>
              <w:t xml:space="preserve"> </w:t>
            </w:r>
            <w:r w:rsidRPr="003A18BF">
              <w:rPr>
                <w:rStyle w:val="VCAAcharacteritalics"/>
                <w:lang w:val="en-AU"/>
              </w:rPr>
              <w:t xml:space="preserve">Nella </w:t>
            </w:r>
            <w:proofErr w:type="spellStart"/>
            <w:r w:rsidRPr="003A18BF">
              <w:rPr>
                <w:rStyle w:val="VCAAcharacteritalics"/>
                <w:lang w:val="en-AU"/>
              </w:rPr>
              <w:t>tabella</w:t>
            </w:r>
            <w:proofErr w:type="spellEnd"/>
            <w:r w:rsidRPr="003A18BF">
              <w:rPr>
                <w:rStyle w:val="VCAAcharacteritalics"/>
                <w:lang w:val="en-AU"/>
              </w:rPr>
              <w:t xml:space="preserve"> </w:t>
            </w:r>
            <w:proofErr w:type="spellStart"/>
            <w:r w:rsidRPr="003A18BF">
              <w:rPr>
                <w:rStyle w:val="VCAAcharacteritalics"/>
                <w:lang w:val="en-AU"/>
              </w:rPr>
              <w:t>si</w:t>
            </w:r>
            <w:proofErr w:type="spellEnd"/>
            <w:r w:rsidRPr="003A18BF">
              <w:rPr>
                <w:rStyle w:val="VCAAcharacteritalics"/>
                <w:lang w:val="en-AU"/>
              </w:rPr>
              <w:t xml:space="preserve"> </w:t>
            </w:r>
            <w:proofErr w:type="spellStart"/>
            <w:r w:rsidRPr="003A18BF">
              <w:rPr>
                <w:rStyle w:val="VCAAcharacteritalics"/>
                <w:lang w:val="en-AU"/>
              </w:rPr>
              <w:t>vede</w:t>
            </w:r>
            <w:proofErr w:type="spellEnd"/>
            <w:r w:rsidRPr="003A18BF">
              <w:rPr>
                <w:rStyle w:val="VCAAcharacteritalics"/>
                <w:lang w:val="en-AU"/>
              </w:rPr>
              <w:t xml:space="preserve"> </w:t>
            </w:r>
            <w:proofErr w:type="spellStart"/>
            <w:r w:rsidRPr="003A18BF">
              <w:rPr>
                <w:rStyle w:val="VCAAcharacteritalics"/>
                <w:lang w:val="en-AU"/>
              </w:rPr>
              <w:t>che</w:t>
            </w:r>
            <w:proofErr w:type="spellEnd"/>
            <w:r w:rsidR="00555279" w:rsidRPr="00BB5FEA">
              <w:rPr>
                <w:lang w:val="en-AU"/>
              </w:rPr>
              <w:t xml:space="preserve"> …</w:t>
            </w:r>
            <w:r w:rsidRPr="003A18BF">
              <w:rPr>
                <w:rFonts w:eastAsia="Calibri"/>
                <w:lang w:val="en-AU"/>
              </w:rPr>
              <w:t xml:space="preserve">; </w:t>
            </w:r>
            <w:r w:rsidRPr="003A18BF">
              <w:rPr>
                <w:rStyle w:val="VCAAcharacteritalics"/>
                <w:lang w:val="en-AU"/>
              </w:rPr>
              <w:t xml:space="preserve">Secondo </w:t>
            </w:r>
            <w:proofErr w:type="spellStart"/>
            <w:r w:rsidRPr="003A18BF">
              <w:rPr>
                <w:rStyle w:val="VCAAcharacteritalics"/>
                <w:lang w:val="en-AU"/>
              </w:rPr>
              <w:t>l'indagine</w:t>
            </w:r>
            <w:proofErr w:type="spellEnd"/>
            <w:r w:rsidR="00555279">
              <w:rPr>
                <w:rStyle w:val="VCAAcharacteritalics"/>
                <w:lang w:val="en-AU"/>
              </w:rPr>
              <w:t>,</w:t>
            </w:r>
            <w:r w:rsidR="000E56D5">
              <w:rPr>
                <w:rFonts w:eastAsia="Calibri"/>
              </w:rPr>
              <w:t xml:space="preserve"> </w:t>
            </w:r>
            <w:r w:rsidR="000E56D5" w:rsidRPr="003A18BF">
              <w:rPr>
                <w:rStyle w:val="VCAAcharacteritalics"/>
                <w:lang w:val="en-AU"/>
              </w:rPr>
              <w:t>…</w:t>
            </w:r>
            <w:r w:rsidRPr="003A18BF">
              <w:rPr>
                <w:rFonts w:eastAsia="Calibri"/>
                <w:lang w:val="en-AU"/>
              </w:rPr>
              <w:t xml:space="preserve">; </w:t>
            </w:r>
            <w:r w:rsidRPr="003A18BF">
              <w:rPr>
                <w:rStyle w:val="VCAAcharacteritalics"/>
                <w:lang w:val="en-AU"/>
              </w:rPr>
              <w:t xml:space="preserve">Secondo </w:t>
            </w:r>
            <w:proofErr w:type="spellStart"/>
            <w:r w:rsidRPr="003A18BF">
              <w:rPr>
                <w:rStyle w:val="VCAAcharacteritalics"/>
                <w:lang w:val="en-AU"/>
              </w:rPr>
              <w:t>tre</w:t>
            </w:r>
            <w:proofErr w:type="spellEnd"/>
            <w:r w:rsidRPr="003A18BF">
              <w:rPr>
                <w:rStyle w:val="VCAAcharacteritalics"/>
                <w:lang w:val="en-AU"/>
              </w:rPr>
              <w:t xml:space="preserve"> </w:t>
            </w:r>
            <w:proofErr w:type="spellStart"/>
            <w:r w:rsidRPr="003A18BF">
              <w:rPr>
                <w:rStyle w:val="VCAAcharacteritalics"/>
                <w:lang w:val="en-AU"/>
              </w:rPr>
              <w:t>dottori</w:t>
            </w:r>
            <w:proofErr w:type="spellEnd"/>
            <w:r w:rsidR="00555279">
              <w:rPr>
                <w:rStyle w:val="VCAAcharacteritalics"/>
                <w:lang w:val="en-AU"/>
              </w:rPr>
              <w:t>,</w:t>
            </w:r>
            <w:r w:rsidR="0089361F" w:rsidRPr="003A18BF">
              <w:rPr>
                <w:rStyle w:val="VCAAcharacteritalics"/>
                <w:lang w:val="en-AU" w:eastAsia="ja-JP"/>
              </w:rPr>
              <w:t xml:space="preserve"> </w:t>
            </w:r>
            <w:r w:rsidR="000E56D5" w:rsidRPr="003A18BF">
              <w:rPr>
                <w:rStyle w:val="VCAAcharacteritalics"/>
                <w:lang w:val="en-AU"/>
              </w:rPr>
              <w:t>…</w:t>
            </w:r>
            <w:r w:rsidRPr="003A18BF">
              <w:rPr>
                <w:rFonts w:eastAsia="Calibri"/>
                <w:lang w:val="en-AU"/>
              </w:rPr>
              <w:t xml:space="preserve">; </w:t>
            </w:r>
            <w:r w:rsidRPr="003A18BF">
              <w:rPr>
                <w:rStyle w:val="VCAAcharacteritalics"/>
                <w:lang w:val="en-AU"/>
              </w:rPr>
              <w:t xml:space="preserve">Tutti e </w:t>
            </w:r>
            <w:proofErr w:type="spellStart"/>
            <w:r w:rsidRPr="003A18BF">
              <w:rPr>
                <w:rStyle w:val="VCAAcharacteritalics"/>
                <w:lang w:val="en-AU"/>
              </w:rPr>
              <w:t>tre</w:t>
            </w:r>
            <w:proofErr w:type="spellEnd"/>
            <w:r w:rsidRPr="003A18BF">
              <w:rPr>
                <w:rStyle w:val="VCAAcharacteritalics"/>
                <w:lang w:val="en-AU"/>
              </w:rPr>
              <w:t xml:space="preserve"> </w:t>
            </w:r>
            <w:proofErr w:type="spellStart"/>
            <w:r w:rsidRPr="003A18BF">
              <w:rPr>
                <w:rStyle w:val="VCAAcharacteritalics"/>
                <w:lang w:val="en-AU"/>
              </w:rPr>
              <w:t>gli</w:t>
            </w:r>
            <w:proofErr w:type="spellEnd"/>
            <w:r w:rsidRPr="003A18BF">
              <w:rPr>
                <w:rStyle w:val="VCAAcharacteritalics"/>
                <w:lang w:val="en-AU"/>
              </w:rPr>
              <w:t xml:space="preserve"> </w:t>
            </w:r>
            <w:proofErr w:type="spellStart"/>
            <w:r w:rsidRPr="003A18BF">
              <w:rPr>
                <w:rStyle w:val="VCAAcharacteritalics"/>
                <w:lang w:val="en-AU"/>
              </w:rPr>
              <w:t>articoli</w:t>
            </w:r>
            <w:proofErr w:type="spellEnd"/>
            <w:r w:rsidRPr="003A18BF">
              <w:rPr>
                <w:rStyle w:val="VCAAcharacteritalics"/>
                <w:lang w:val="en-AU"/>
              </w:rPr>
              <w:t xml:space="preserve"> </w:t>
            </w:r>
            <w:proofErr w:type="spellStart"/>
            <w:r w:rsidRPr="003A18BF">
              <w:rPr>
                <w:rStyle w:val="VCAAcharacteritalics"/>
                <w:lang w:val="en-AU"/>
              </w:rPr>
              <w:t>dicono</w:t>
            </w:r>
            <w:proofErr w:type="spellEnd"/>
            <w:r w:rsidRPr="003A18BF">
              <w:rPr>
                <w:rStyle w:val="VCAAcharacteritalics"/>
                <w:lang w:val="en-AU"/>
              </w:rPr>
              <w:t xml:space="preserve"> </w:t>
            </w:r>
            <w:proofErr w:type="spellStart"/>
            <w:r w:rsidRPr="003A18BF">
              <w:rPr>
                <w:rStyle w:val="VCAAcharacteritalics"/>
                <w:lang w:val="en-AU"/>
              </w:rPr>
              <w:t>che</w:t>
            </w:r>
            <w:proofErr w:type="spellEnd"/>
            <w:r w:rsidR="0089361F" w:rsidRPr="003A18BF">
              <w:rPr>
                <w:rStyle w:val="VCAAcharacteritalics"/>
                <w:lang w:val="en-AU" w:eastAsia="ja-JP"/>
              </w:rPr>
              <w:t xml:space="preserve"> </w:t>
            </w:r>
            <w:r w:rsidR="000E56D5" w:rsidRPr="003A18BF">
              <w:rPr>
                <w:rStyle w:val="VCAAcharacteritalics"/>
                <w:lang w:val="en-AU"/>
              </w:rPr>
              <w:t>…</w:t>
            </w:r>
          </w:p>
          <w:p w14:paraId="5ECC7B07" w14:textId="20C9E2AE" w:rsidR="004732FF" w:rsidRPr="003A18BF" w:rsidRDefault="004732FF" w:rsidP="001558AB">
            <w:pPr>
              <w:pStyle w:val="VCAAtablebulletnarrow"/>
              <w:rPr>
                <w:lang w:val="en-AU"/>
              </w:rPr>
            </w:pPr>
            <w:r w:rsidRPr="003A18BF">
              <w:rPr>
                <w:rFonts w:eastAsia="Calibri"/>
                <w:lang w:val="en-AU"/>
              </w:rPr>
              <w:t xml:space="preserve">listening to, reading and viewing authentic texts and answering questions in Italian and English, for example, </w:t>
            </w:r>
            <w:r w:rsidRPr="003A18BF">
              <w:rPr>
                <w:rStyle w:val="VCAAcharacteritalics"/>
                <w:lang w:val="en-AU"/>
              </w:rPr>
              <w:t xml:space="preserve">Chi è </w:t>
            </w:r>
            <w:proofErr w:type="spellStart"/>
            <w:r w:rsidRPr="003A18BF">
              <w:rPr>
                <w:rStyle w:val="VCAAcharacteritalics"/>
                <w:lang w:val="en-AU"/>
              </w:rPr>
              <w:t>l’autore</w:t>
            </w:r>
            <w:proofErr w:type="spellEnd"/>
            <w:r w:rsidRPr="003A18BF">
              <w:rPr>
                <w:rStyle w:val="VCAAcharacteritalics"/>
                <w:lang w:val="en-AU"/>
              </w:rPr>
              <w:t>?</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Di </w:t>
            </w:r>
            <w:proofErr w:type="spellStart"/>
            <w:r w:rsidRPr="003A18BF">
              <w:rPr>
                <w:rStyle w:val="VCAAcharacteritalics"/>
                <w:lang w:val="en-AU"/>
              </w:rPr>
              <w:t>cosa</w:t>
            </w:r>
            <w:proofErr w:type="spellEnd"/>
            <w:r w:rsidRPr="003A18BF">
              <w:rPr>
                <w:rStyle w:val="VCAAcharacteritalics"/>
                <w:lang w:val="en-AU"/>
              </w:rPr>
              <w:t xml:space="preserve"> </w:t>
            </w:r>
            <w:proofErr w:type="spellStart"/>
            <w:r w:rsidRPr="003A18BF">
              <w:rPr>
                <w:rStyle w:val="VCAAcharacteritalics"/>
                <w:lang w:val="en-AU"/>
              </w:rPr>
              <w:t>tratta</w:t>
            </w:r>
            <w:proofErr w:type="spellEnd"/>
            <w:r w:rsidRPr="003A18BF">
              <w:rPr>
                <w:rStyle w:val="VCAAcharacteritalics"/>
                <w:lang w:val="en-AU"/>
              </w:rPr>
              <w:t>?</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Per chi è </w:t>
            </w:r>
            <w:proofErr w:type="spellStart"/>
            <w:r w:rsidRPr="003A18BF">
              <w:rPr>
                <w:rStyle w:val="VCAAcharacteritalics"/>
                <w:lang w:val="en-AU"/>
              </w:rPr>
              <w:t>stato</w:t>
            </w:r>
            <w:proofErr w:type="spellEnd"/>
            <w:r w:rsidRPr="003A18BF">
              <w:rPr>
                <w:rStyle w:val="VCAAcharacteritalics"/>
                <w:lang w:val="en-AU"/>
              </w:rPr>
              <w:t xml:space="preserve"> </w:t>
            </w:r>
            <w:proofErr w:type="spellStart"/>
            <w:r w:rsidRPr="003A18BF">
              <w:rPr>
                <w:rStyle w:val="VCAAcharacteritalics"/>
                <w:lang w:val="en-AU"/>
              </w:rPr>
              <w:t>scritto</w:t>
            </w:r>
            <w:proofErr w:type="spellEnd"/>
            <w:r w:rsidRPr="003A18BF">
              <w:rPr>
                <w:rStyle w:val="VCAAcharacteritalics"/>
                <w:lang w:val="en-AU"/>
              </w:rPr>
              <w:t>?</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Qual è il </w:t>
            </w:r>
            <w:proofErr w:type="spellStart"/>
            <w:r w:rsidRPr="003A18BF">
              <w:rPr>
                <w:rStyle w:val="VCAAcharacteritalics"/>
                <w:lang w:val="en-AU"/>
              </w:rPr>
              <w:t>tema</w:t>
            </w:r>
            <w:proofErr w:type="spellEnd"/>
            <w:r w:rsidRPr="003A18BF">
              <w:rPr>
                <w:rStyle w:val="VCAAcharacteritalics"/>
                <w:lang w:val="en-AU"/>
              </w:rPr>
              <w:t>?</w:t>
            </w:r>
            <w:r w:rsidR="0089361F" w:rsidRPr="003A18BF">
              <w:rPr>
                <w:rFonts w:eastAsia="Calibri"/>
                <w:lang w:val="en-AU"/>
              </w:rPr>
              <w:t>;</w:t>
            </w:r>
            <w:r w:rsidRPr="003A18BF">
              <w:rPr>
                <w:rFonts w:eastAsia="Calibri"/>
                <w:lang w:val="en-AU"/>
              </w:rPr>
              <w:t xml:space="preserve"> </w:t>
            </w:r>
            <w:r w:rsidRPr="003A18BF">
              <w:rPr>
                <w:rStyle w:val="VCAAcharacteritalics"/>
                <w:lang w:val="en-AU"/>
              </w:rPr>
              <w:t xml:space="preserve">Qual è lo </w:t>
            </w:r>
            <w:proofErr w:type="spellStart"/>
            <w:r w:rsidRPr="003A18BF">
              <w:rPr>
                <w:rStyle w:val="VCAAcharacteritalics"/>
                <w:lang w:val="en-AU"/>
              </w:rPr>
              <w:t>scopo</w:t>
            </w:r>
            <w:proofErr w:type="spellEnd"/>
            <w:r w:rsidRPr="003A18BF">
              <w:rPr>
                <w:rStyle w:val="VCAAcharacteritalics"/>
                <w:lang w:val="en-AU"/>
              </w:rPr>
              <w:t>?</w:t>
            </w:r>
          </w:p>
          <w:p w14:paraId="30D38F7C" w14:textId="0D0E4B03" w:rsidR="001558AB" w:rsidRPr="003A18BF" w:rsidRDefault="001558AB" w:rsidP="00576571">
            <w:pPr>
              <w:pStyle w:val="VCAAtablebulletnarrow"/>
              <w:rPr>
                <w:lang w:val="en-AU"/>
              </w:rPr>
            </w:pPr>
            <w:r w:rsidRPr="003A18BF">
              <w:rPr>
                <w:lang w:val="en-AU"/>
              </w:rPr>
              <w:t>listening to or reading an article or interview of a well-known Aboriginal or Torres Strait Islander person</w:t>
            </w:r>
            <w:r w:rsidR="00822841" w:rsidRPr="003A18BF">
              <w:rPr>
                <w:lang w:val="en-AU"/>
              </w:rPr>
              <w:t>,</w:t>
            </w:r>
            <w:r w:rsidRPr="003A18BF">
              <w:rPr>
                <w:lang w:val="en-AU"/>
              </w:rPr>
              <w:t xml:space="preserve"> discussing their opinions and ideas in Italian, and creating and presenting their personal profile to the class</w:t>
            </w:r>
          </w:p>
          <w:p w14:paraId="6598A6B0" w14:textId="7DB721C7" w:rsidR="004732FF" w:rsidRPr="003A18BF" w:rsidRDefault="004732FF" w:rsidP="001558AB">
            <w:pPr>
              <w:pStyle w:val="VCAAtablebulletnarrow"/>
              <w:rPr>
                <w:lang w:val="en-AU"/>
              </w:rPr>
            </w:pPr>
            <w:r w:rsidRPr="003A18BF">
              <w:rPr>
                <w:rFonts w:eastAsia="Calibri"/>
                <w:lang w:val="en-AU"/>
              </w:rPr>
              <w:t>summarising the message or argument of a text (</w:t>
            </w:r>
            <w:r w:rsidR="007817CD" w:rsidRPr="003A18BF">
              <w:rPr>
                <w:rFonts w:eastAsia="Calibri"/>
                <w:lang w:val="en-AU"/>
              </w:rPr>
              <w:t xml:space="preserve">e.g. </w:t>
            </w:r>
            <w:r w:rsidRPr="003A18BF">
              <w:rPr>
                <w:rFonts w:eastAsia="Calibri"/>
                <w:lang w:val="en-AU"/>
              </w:rPr>
              <w:t xml:space="preserve">advertisement, poster, article) and using evidence from the text to consider how claims are supported, for example, comparing different perspectives of the same event or a topical issue such as </w:t>
            </w:r>
            <w:r w:rsidRPr="003A18BF">
              <w:rPr>
                <w:rStyle w:val="VCAAcharacteritalics"/>
                <w:lang w:val="en-AU"/>
              </w:rPr>
              <w:t xml:space="preserve">i </w:t>
            </w:r>
            <w:proofErr w:type="spellStart"/>
            <w:r w:rsidRPr="003A18BF">
              <w:rPr>
                <w:rStyle w:val="VCAAcharacteritalics"/>
                <w:lang w:val="en-AU"/>
              </w:rPr>
              <w:t>rapporti</w:t>
            </w:r>
            <w:proofErr w:type="spellEnd"/>
            <w:r w:rsidRPr="003A18BF">
              <w:rPr>
                <w:rStyle w:val="VCAAcharacteritalics"/>
                <w:lang w:val="en-AU"/>
              </w:rPr>
              <w:t xml:space="preserve"> </w:t>
            </w:r>
            <w:proofErr w:type="spellStart"/>
            <w:r w:rsidRPr="003A18BF">
              <w:rPr>
                <w:rStyle w:val="VCAAcharacteritalics"/>
                <w:lang w:val="en-AU"/>
              </w:rPr>
              <w:t>intergenerazionali</w:t>
            </w:r>
            <w:proofErr w:type="spellEnd"/>
            <w:r w:rsidRPr="003A18BF">
              <w:rPr>
                <w:rFonts w:eastAsia="Calibri"/>
                <w:lang w:val="en-AU"/>
              </w:rPr>
              <w:t xml:space="preserve">, </w:t>
            </w:r>
            <w:proofErr w:type="spellStart"/>
            <w:r w:rsidRPr="003A18BF">
              <w:rPr>
                <w:rStyle w:val="VCAAcharacteritalics"/>
                <w:lang w:val="en-AU"/>
              </w:rPr>
              <w:t>l’ambiente</w:t>
            </w:r>
            <w:proofErr w:type="spellEnd"/>
            <w:r w:rsidRPr="003A18BF">
              <w:rPr>
                <w:rFonts w:eastAsia="Calibri"/>
                <w:lang w:val="en-AU"/>
              </w:rPr>
              <w:t xml:space="preserve">, </w:t>
            </w:r>
            <w:r w:rsidRPr="003A18BF">
              <w:rPr>
                <w:rStyle w:val="VCAAcharacteritalics"/>
                <w:lang w:val="en-AU"/>
              </w:rPr>
              <w:t xml:space="preserve">le </w:t>
            </w:r>
            <w:proofErr w:type="spellStart"/>
            <w:r w:rsidRPr="003A18BF">
              <w:rPr>
                <w:rStyle w:val="VCAAcharacteritalics"/>
                <w:lang w:val="en-AU"/>
              </w:rPr>
              <w:t>scelte</w:t>
            </w:r>
            <w:proofErr w:type="spellEnd"/>
            <w:r w:rsidRPr="003A18BF">
              <w:rPr>
                <w:rStyle w:val="VCAAcharacteritalics"/>
                <w:lang w:val="en-AU"/>
              </w:rPr>
              <w:t xml:space="preserve"> </w:t>
            </w:r>
            <w:proofErr w:type="spellStart"/>
            <w:r w:rsidRPr="003A18BF">
              <w:rPr>
                <w:rStyle w:val="VCAAcharacteritalics"/>
                <w:lang w:val="en-AU"/>
              </w:rPr>
              <w:t>alimentari</w:t>
            </w:r>
            <w:proofErr w:type="spellEnd"/>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consumo</w:t>
            </w:r>
            <w:proofErr w:type="spellEnd"/>
            <w:r w:rsidRPr="003A18BF">
              <w:rPr>
                <w:rStyle w:val="VCAAcharacteritalics"/>
                <w:lang w:val="en-AU"/>
              </w:rPr>
              <w:t xml:space="preserve"> del grano </w:t>
            </w:r>
            <w:proofErr w:type="spellStart"/>
            <w:r w:rsidRPr="003A18BF">
              <w:rPr>
                <w:rStyle w:val="VCAAcharacteritalics"/>
                <w:lang w:val="en-AU"/>
              </w:rPr>
              <w:t>transgenico</w:t>
            </w:r>
            <w:proofErr w:type="spellEnd"/>
            <w:r w:rsidR="0089361F" w:rsidRPr="003A18BF">
              <w:rPr>
                <w:rFonts w:eastAsia="Calibri"/>
                <w:lang w:val="en-AU"/>
              </w:rPr>
              <w:t xml:space="preserve"> </w:t>
            </w:r>
            <w:r w:rsidR="00797ECA" w:rsidRPr="003A18BF">
              <w:rPr>
                <w:rFonts w:eastAsia="Calibri"/>
                <w:lang w:val="en-AU"/>
              </w:rPr>
              <w:t>o</w:t>
            </w:r>
            <w:r w:rsidR="00C15234" w:rsidRPr="003A18BF">
              <w:rPr>
                <w:rFonts w:eastAsia="Calibri"/>
                <w:lang w:val="en-AU"/>
              </w:rPr>
              <w:t>r</w:t>
            </w:r>
            <w:r w:rsidR="00797ECA" w:rsidRPr="003A18BF">
              <w:rPr>
                <w:rFonts w:eastAsia="Calibri"/>
                <w:lang w:val="en-AU"/>
              </w:rPr>
              <w:t xml:space="preserve"> </w:t>
            </w:r>
            <w:r w:rsidRPr="003A18BF">
              <w:rPr>
                <w:rStyle w:val="VCAAcharacteritalics"/>
                <w:lang w:val="en-AU"/>
              </w:rPr>
              <w:t xml:space="preserve">i </w:t>
            </w:r>
            <w:proofErr w:type="spellStart"/>
            <w:r w:rsidRPr="003A18BF">
              <w:rPr>
                <w:rStyle w:val="VCAAcharacteritalics"/>
                <w:lang w:val="en-AU"/>
              </w:rPr>
              <w:t>rapporti</w:t>
            </w:r>
            <w:proofErr w:type="spellEnd"/>
            <w:r w:rsidRPr="003A18BF">
              <w:rPr>
                <w:rStyle w:val="VCAAcharacteritalics"/>
                <w:lang w:val="en-AU"/>
              </w:rPr>
              <w:t xml:space="preserve"> </w:t>
            </w:r>
            <w:proofErr w:type="spellStart"/>
            <w:r w:rsidRPr="003A18BF">
              <w:rPr>
                <w:rStyle w:val="VCAAcharacteritalics"/>
                <w:lang w:val="en-AU"/>
              </w:rPr>
              <w:t>genitori-figli</w:t>
            </w:r>
            <w:proofErr w:type="spellEnd"/>
          </w:p>
          <w:p w14:paraId="2C3FA467" w14:textId="277DE715" w:rsidR="004732FF" w:rsidRPr="001C1C41" w:rsidRDefault="00A125E2" w:rsidP="001558AB">
            <w:pPr>
              <w:pStyle w:val="VCAAtablebulletnarrow"/>
              <w:rPr>
                <w:lang w:val="it-IT" w:eastAsia="en-US"/>
              </w:rPr>
            </w:pPr>
            <w:r w:rsidRPr="003A18BF">
              <w:rPr>
                <w:rFonts w:eastAsia="Calibri"/>
                <w:lang w:val="en-AU"/>
              </w:rPr>
              <w:t xml:space="preserve">using </w:t>
            </w:r>
            <w:r w:rsidR="004732FF" w:rsidRPr="003A18BF">
              <w:rPr>
                <w:rFonts w:eastAsia="Calibri"/>
                <w:lang w:val="en-AU"/>
              </w:rPr>
              <w:t>ideas drawn from different areas of learning (</w:t>
            </w:r>
            <w:r w:rsidR="007817CD" w:rsidRPr="003A18BF">
              <w:rPr>
                <w:rFonts w:eastAsia="Calibri"/>
                <w:lang w:val="en-AU"/>
              </w:rPr>
              <w:t xml:space="preserve">e.g. </w:t>
            </w:r>
            <w:r w:rsidR="004732FF" w:rsidRPr="003A18BF">
              <w:rPr>
                <w:rFonts w:eastAsia="Calibri"/>
                <w:lang w:val="en-AU"/>
              </w:rPr>
              <w:t>health and nutrition, design, biological science) to</w:t>
            </w:r>
            <w:r w:rsidRPr="003A18BF">
              <w:rPr>
                <w:rFonts w:eastAsia="Calibri"/>
                <w:lang w:val="en-AU"/>
              </w:rPr>
              <w:t xml:space="preserve"> write an</w:t>
            </w:r>
            <w:r w:rsidR="004732FF" w:rsidRPr="003A18BF">
              <w:rPr>
                <w:rFonts w:eastAsia="Calibri"/>
                <w:lang w:val="en-AU"/>
              </w:rPr>
              <w:t xml:space="preserve"> inform</w:t>
            </w:r>
            <w:r w:rsidRPr="003A18BF">
              <w:rPr>
                <w:rFonts w:eastAsia="Calibri"/>
                <w:lang w:val="en-AU"/>
              </w:rPr>
              <w:t>ative or persuasive text using relevant expressions</w:t>
            </w:r>
            <w:r w:rsidR="004732FF" w:rsidRPr="003A18BF">
              <w:rPr>
                <w:rFonts w:eastAsia="Calibri"/>
                <w:lang w:val="en-AU"/>
              </w:rPr>
              <w:t xml:space="preserve">, for example, </w:t>
            </w:r>
            <w:r w:rsidR="004732FF" w:rsidRPr="003A18BF">
              <w:rPr>
                <w:rStyle w:val="VCAAcharacteritalics"/>
                <w:lang w:val="en-AU"/>
              </w:rPr>
              <w:t>Venite!</w:t>
            </w:r>
            <w:r w:rsidR="004732FF" w:rsidRPr="003A18BF">
              <w:rPr>
                <w:rFonts w:eastAsia="Calibri"/>
                <w:lang w:val="en-AU"/>
              </w:rPr>
              <w:t xml:space="preserve"> </w:t>
            </w:r>
            <w:r w:rsidR="004732FF" w:rsidRPr="001C1C41">
              <w:rPr>
                <w:rStyle w:val="VCAAcharacteritalics"/>
                <w:lang w:val="it-IT"/>
              </w:rPr>
              <w:t>Ascoltate e provate …!</w:t>
            </w:r>
            <w:r w:rsidR="004732FF" w:rsidRPr="001C1C41">
              <w:rPr>
                <w:rFonts w:eastAsia="Calibri"/>
                <w:lang w:val="it-IT"/>
              </w:rPr>
              <w:t xml:space="preserve"> </w:t>
            </w:r>
            <w:r w:rsidR="004732FF" w:rsidRPr="001C1C41">
              <w:rPr>
                <w:rStyle w:val="VCAAcharacteritalics"/>
                <w:lang w:val="it-IT"/>
              </w:rPr>
              <w:t>Usalo due volte al giorno e vedrai i risultati!</w:t>
            </w:r>
            <w:r w:rsidR="0089361F" w:rsidRPr="001C1C41">
              <w:rPr>
                <w:rFonts w:eastAsia="Calibri"/>
                <w:lang w:val="it-IT"/>
              </w:rPr>
              <w:t>;</w:t>
            </w:r>
            <w:r w:rsidR="004732FF" w:rsidRPr="001C1C41">
              <w:rPr>
                <w:rFonts w:eastAsia="Calibri"/>
                <w:lang w:val="it-IT"/>
              </w:rPr>
              <w:t xml:space="preserve"> </w:t>
            </w:r>
            <w:r w:rsidR="004732FF" w:rsidRPr="001C1C41">
              <w:rPr>
                <w:rStyle w:val="VCAAcharacteritalics"/>
                <w:lang w:val="it-IT"/>
              </w:rPr>
              <w:t>Mangiare molto zucchero danneggia le ossa, i denti ed il fegato</w:t>
            </w:r>
            <w:r w:rsidR="00797ECA" w:rsidRPr="001C1C41">
              <w:rPr>
                <w:rFonts w:eastAsia="Calibri"/>
                <w:lang w:val="it-IT"/>
              </w:rPr>
              <w:t>.</w:t>
            </w:r>
            <w:r w:rsidR="004732FF" w:rsidRPr="001C1C41">
              <w:rPr>
                <w:rFonts w:eastAsia="Calibri"/>
                <w:lang w:val="it-IT"/>
              </w:rPr>
              <w:t xml:space="preserve"> </w:t>
            </w:r>
            <w:r w:rsidR="004732FF" w:rsidRPr="001C1C41">
              <w:rPr>
                <w:rStyle w:val="VCAAcharacteritalics"/>
                <w:lang w:val="it-IT"/>
              </w:rPr>
              <w:t>Per stare meglio, bisogna mangiare meglio ed evitare lo zucchero</w:t>
            </w:r>
            <w:r w:rsidR="00797ECA" w:rsidRPr="001C1C41">
              <w:rPr>
                <w:rStyle w:val="VCAAcharacteritalics"/>
                <w:lang w:val="it-IT"/>
              </w:rPr>
              <w:t>.</w:t>
            </w:r>
          </w:p>
        </w:tc>
      </w:tr>
      <w:tr w:rsidR="004732FF" w:rsidRPr="003A18BF" w14:paraId="4275E68C"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B391DD8" w14:textId="22C2423A" w:rsidR="004732FF" w:rsidRPr="003A18BF" w:rsidRDefault="00A96CE5" w:rsidP="00AB7F0E">
            <w:pPr>
              <w:pStyle w:val="VCAAtabletextnarrow"/>
              <w:rPr>
                <w:lang w:val="en-AU"/>
              </w:rPr>
            </w:pPr>
            <w:r w:rsidRPr="003A18BF">
              <w:rPr>
                <w:lang w:val="en-AU"/>
              </w:rPr>
              <w:lastRenderedPageBreak/>
              <w:t>a</w:t>
            </w:r>
            <w:r w:rsidR="00EF6C9B" w:rsidRPr="003A18BF">
              <w:rPr>
                <w:lang w:val="en-AU"/>
              </w:rPr>
              <w:t>pply strategies to</w:t>
            </w:r>
            <w:r w:rsidR="004732FF" w:rsidRPr="003A18BF">
              <w:rPr>
                <w:lang w:val="en-AU"/>
              </w:rPr>
              <w:t xml:space="preserve"> respond to non-verbal, spoken and written interactions and produce texts to convey meaning and intercultural understanding in familiar and unfamiliar contexts</w:t>
            </w:r>
          </w:p>
          <w:p w14:paraId="7E6307F1" w14:textId="77777777" w:rsidR="00444C25" w:rsidRPr="003A18BF" w:rsidRDefault="00444C25" w:rsidP="00AB7F0E">
            <w:pPr>
              <w:pStyle w:val="VCAAVC2curriculumcode"/>
              <w:rPr>
                <w:lang w:val="en-AU" w:eastAsia="en-AU"/>
              </w:rPr>
            </w:pPr>
            <w:r w:rsidRPr="003A18BF">
              <w:rPr>
                <w:lang w:val="en-AU"/>
              </w:rPr>
              <w:t>VC2LIT</w:t>
            </w:r>
            <w:r w:rsidR="004A24AA" w:rsidRPr="003A18BF">
              <w:rPr>
                <w:lang w:val="en-AU"/>
              </w:rPr>
              <w:t>10C</w:t>
            </w:r>
            <w:r w:rsidRPr="003A18BF">
              <w:rPr>
                <w:lang w:val="en-AU"/>
              </w:rPr>
              <w:t>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3834981F" w14:textId="2F6B89C8" w:rsidR="004732FF" w:rsidRPr="003A18BF" w:rsidRDefault="0063625B" w:rsidP="00AB7F0E">
            <w:pPr>
              <w:pStyle w:val="VCAAtablebulletnarrow"/>
              <w:rPr>
                <w:lang w:val="en-AU"/>
              </w:rPr>
            </w:pPr>
            <w:r w:rsidRPr="003A18BF">
              <w:rPr>
                <w:rFonts w:eastAsia="Calibri"/>
                <w:lang w:val="en-AU"/>
              </w:rPr>
              <w:t xml:space="preserve">viewing a range of multimodal texts, </w:t>
            </w:r>
            <w:r w:rsidR="004732FF" w:rsidRPr="003A18BF">
              <w:rPr>
                <w:rFonts w:eastAsia="Calibri"/>
                <w:lang w:val="en-AU"/>
              </w:rPr>
              <w:t xml:space="preserve">interpreting and explaining the use of images, sounds, gestures and language choices to convey cultural concepts and ideals in Italian texts, for example, interpreting the </w:t>
            </w:r>
            <w:r w:rsidRPr="003A18BF">
              <w:rPr>
                <w:rFonts w:eastAsia="Calibri"/>
                <w:lang w:val="en-AU"/>
              </w:rPr>
              <w:t>underlying messages in</w:t>
            </w:r>
            <w:r w:rsidR="004732FF" w:rsidRPr="003A18BF">
              <w:rPr>
                <w:rFonts w:eastAsia="Calibri"/>
                <w:lang w:val="en-AU"/>
              </w:rPr>
              <w:t xml:space="preserve"> Italian pop songs, the neorealism of Italian film and social issues captured in graffiti</w:t>
            </w:r>
          </w:p>
          <w:p w14:paraId="54BCA292" w14:textId="7D194463" w:rsidR="004732FF" w:rsidRPr="003A18BF" w:rsidRDefault="0063625B" w:rsidP="0063625B">
            <w:pPr>
              <w:pStyle w:val="VCAAtablebulletnarrow"/>
              <w:rPr>
                <w:lang w:val="en-AU"/>
              </w:rPr>
            </w:pPr>
            <w:r w:rsidRPr="003A18BF">
              <w:rPr>
                <w:lang w:val="en-AU"/>
              </w:rPr>
              <w:t>viewing mimed performances and retelling stories or summarising situations in spoken and/or written Italian</w:t>
            </w:r>
            <w:r w:rsidR="00CB13FD" w:rsidRPr="003A18BF">
              <w:rPr>
                <w:lang w:val="en-AU"/>
              </w:rPr>
              <w:t>,</w:t>
            </w:r>
            <w:r w:rsidRPr="003A18BF">
              <w:rPr>
                <w:lang w:val="en-AU"/>
              </w:rPr>
              <w:t xml:space="preserve"> or </w:t>
            </w:r>
            <w:r w:rsidR="004732FF" w:rsidRPr="003A18BF">
              <w:rPr>
                <w:lang w:val="en-AU"/>
              </w:rPr>
              <w:t>miming a situation or story for peers to summarise in Italian, using culturally appropriate gesture</w:t>
            </w:r>
            <w:r w:rsidR="00EE2D09" w:rsidRPr="003A18BF">
              <w:rPr>
                <w:lang w:val="en-AU"/>
              </w:rPr>
              <w:t>s</w:t>
            </w:r>
            <w:r w:rsidR="004732FF" w:rsidRPr="003A18BF">
              <w:rPr>
                <w:lang w:val="en-AU"/>
              </w:rPr>
              <w:t xml:space="preserve"> and body language</w:t>
            </w:r>
          </w:p>
          <w:p w14:paraId="48372C3F" w14:textId="149376E0" w:rsidR="004732FF" w:rsidRPr="003A18BF" w:rsidRDefault="004732FF" w:rsidP="00AB7F0E">
            <w:pPr>
              <w:pStyle w:val="VCAAtablebulletnarrow"/>
              <w:rPr>
                <w:lang w:val="en-AU"/>
              </w:rPr>
            </w:pPr>
            <w:r w:rsidRPr="003A18BF">
              <w:rPr>
                <w:rFonts w:eastAsia="Calibri"/>
                <w:lang w:val="en-AU"/>
              </w:rPr>
              <w:t xml:space="preserve">experimenting with different resources to assist in </w:t>
            </w:r>
            <w:r w:rsidR="0063625B" w:rsidRPr="003A18BF">
              <w:rPr>
                <w:rFonts w:eastAsia="Calibri"/>
                <w:lang w:val="en-AU"/>
              </w:rPr>
              <w:t xml:space="preserve">translating Italian, </w:t>
            </w:r>
            <w:r w:rsidRPr="003A18BF">
              <w:rPr>
                <w:rFonts w:eastAsia="Calibri"/>
                <w:lang w:val="en-AU"/>
              </w:rPr>
              <w:t>and find</w:t>
            </w:r>
            <w:r w:rsidR="0063625B" w:rsidRPr="003A18BF">
              <w:rPr>
                <w:rFonts w:eastAsia="Calibri"/>
                <w:lang w:val="en-AU"/>
              </w:rPr>
              <w:t>ing</w:t>
            </w:r>
            <w:r w:rsidRPr="003A18BF">
              <w:rPr>
                <w:rFonts w:eastAsia="Calibri"/>
                <w:lang w:val="en-AU"/>
              </w:rPr>
              <w:t xml:space="preserve"> the correct meaning in context, for example, using monolingual and bilingual dictionaries, encyclopedias, electronic dictionaries and translators, comparing individual translations, back-translating, and swapping useful references</w:t>
            </w:r>
          </w:p>
          <w:p w14:paraId="07A9478E" w14:textId="507BA731" w:rsidR="004732FF" w:rsidRPr="003A18BF" w:rsidRDefault="004732FF" w:rsidP="00CB13FD">
            <w:pPr>
              <w:pStyle w:val="VCAAtablebulletnarrow"/>
              <w:rPr>
                <w:lang w:val="en-AU"/>
              </w:rPr>
            </w:pPr>
            <w:r w:rsidRPr="003A18BF">
              <w:rPr>
                <w:rFonts w:eastAsia="Calibri"/>
                <w:lang w:val="en-AU"/>
              </w:rPr>
              <w:t>participating in classroom discussions about how meaning can be interpreted or misinterpreted by others, for example, keeping a classroom journal with examples of language used in contexts within and outside the classroom as a basis for group discussion</w:t>
            </w:r>
            <w:r w:rsidR="00CB13FD"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fare </w:t>
            </w:r>
            <w:proofErr w:type="spellStart"/>
            <w:r w:rsidRPr="003A18BF">
              <w:rPr>
                <w:rStyle w:val="VCAAcharacteritalics"/>
                <w:lang w:val="en-AU"/>
              </w:rPr>
              <w:t>feste</w:t>
            </w:r>
            <w:proofErr w:type="spellEnd"/>
            <w:r w:rsidR="00CB13FD" w:rsidRPr="003A18BF">
              <w:rPr>
                <w:rFonts w:eastAsia="Calibri"/>
                <w:lang w:val="en-AU"/>
              </w:rPr>
              <w:t>;</w:t>
            </w:r>
            <w:r w:rsidRPr="003A18BF">
              <w:rPr>
                <w:rFonts w:eastAsia="Calibri"/>
                <w:lang w:val="en-AU"/>
              </w:rPr>
              <w:t xml:space="preserve"> </w:t>
            </w:r>
            <w:r w:rsidRPr="003A18BF">
              <w:rPr>
                <w:rStyle w:val="VCAAcharacteritalics"/>
                <w:lang w:val="en-AU"/>
              </w:rPr>
              <w:t>fare il filo a</w:t>
            </w:r>
            <w:r w:rsidRPr="003A18BF">
              <w:rPr>
                <w:rFonts w:eastAsia="Calibri"/>
                <w:lang w:val="en-AU"/>
              </w:rPr>
              <w:t xml:space="preserve"> …</w:t>
            </w:r>
            <w:r w:rsidR="00CB13FD" w:rsidRPr="003A18BF">
              <w:rPr>
                <w:rFonts w:eastAsia="Calibri"/>
                <w:lang w:val="en-AU"/>
              </w:rPr>
              <w:t>;</w:t>
            </w:r>
            <w:r w:rsidRPr="003A18BF">
              <w:rPr>
                <w:rFonts w:eastAsia="Calibri"/>
                <w:lang w:val="en-AU"/>
              </w:rPr>
              <w:t xml:space="preserve"> </w:t>
            </w:r>
            <w:r w:rsidRPr="003A18BF">
              <w:rPr>
                <w:rStyle w:val="VCAAcharacteritalics"/>
                <w:lang w:val="en-AU"/>
              </w:rPr>
              <w:t xml:space="preserve">a mani </w:t>
            </w:r>
            <w:proofErr w:type="spellStart"/>
            <w:r w:rsidRPr="003A18BF">
              <w:rPr>
                <w:rStyle w:val="VCAAcharacteritalics"/>
                <w:lang w:val="en-AU"/>
              </w:rPr>
              <w:t>vuote</w:t>
            </w:r>
            <w:proofErr w:type="spellEnd"/>
            <w:r w:rsidR="00CB13FD" w:rsidRPr="003A18BF">
              <w:rPr>
                <w:rFonts w:eastAsia="Calibri"/>
                <w:lang w:val="en-AU"/>
              </w:rPr>
              <w:t>;</w:t>
            </w:r>
            <w:r w:rsidRPr="003A18BF">
              <w:rPr>
                <w:rFonts w:eastAsia="Calibri"/>
                <w:lang w:val="en-AU"/>
              </w:rPr>
              <w:t xml:space="preserve"> </w:t>
            </w:r>
            <w:proofErr w:type="spellStart"/>
            <w:r w:rsidRPr="003A18BF">
              <w:rPr>
                <w:rStyle w:val="VCAAcharacteritalics"/>
                <w:lang w:val="en-AU"/>
              </w:rPr>
              <w:t>perdersi</w:t>
            </w:r>
            <w:proofErr w:type="spellEnd"/>
            <w:r w:rsidR="00CB13FD" w:rsidRPr="003A18BF">
              <w:rPr>
                <w:rFonts w:eastAsia="Calibri"/>
                <w:lang w:val="en-AU"/>
              </w:rPr>
              <w:t>;</w:t>
            </w:r>
            <w:r w:rsidRPr="003A18BF">
              <w:rPr>
                <w:rFonts w:eastAsia="Calibri"/>
                <w:lang w:val="en-AU"/>
              </w:rPr>
              <w:t xml:space="preserve"> </w:t>
            </w:r>
            <w:proofErr w:type="spellStart"/>
            <w:r w:rsidRPr="003A18BF">
              <w:rPr>
                <w:rStyle w:val="VCAAcharacteritalics"/>
                <w:lang w:val="en-AU"/>
              </w:rPr>
              <w:t>spalmare</w:t>
            </w:r>
            <w:proofErr w:type="spellEnd"/>
            <w:r w:rsidR="00CB13FD" w:rsidRPr="003A18BF">
              <w:rPr>
                <w:rFonts w:eastAsia="Calibri"/>
                <w:lang w:val="en-AU"/>
              </w:rPr>
              <w:t xml:space="preserve">; </w:t>
            </w:r>
            <w:proofErr w:type="spellStart"/>
            <w:r w:rsidRPr="003A18BF">
              <w:rPr>
                <w:rStyle w:val="VCAAcharacteritalics"/>
                <w:lang w:val="en-AU"/>
              </w:rPr>
              <w:t>rendere</w:t>
            </w:r>
            <w:proofErr w:type="spellEnd"/>
            <w:r w:rsidRPr="003A18BF">
              <w:rPr>
                <w:rStyle w:val="VCAAcharacteritalics"/>
                <w:lang w:val="en-AU"/>
              </w:rPr>
              <w:t xml:space="preserve"> pan per focaccia</w:t>
            </w:r>
            <w:r w:rsidR="00CB13FD" w:rsidRPr="003A18BF">
              <w:rPr>
                <w:rFonts w:eastAsia="Calibri"/>
                <w:lang w:val="en-AU"/>
              </w:rPr>
              <w:t>)</w:t>
            </w:r>
          </w:p>
          <w:p w14:paraId="042ABDD3" w14:textId="6F81CFBC" w:rsidR="004732FF" w:rsidRPr="003A18BF" w:rsidRDefault="004732FF" w:rsidP="00AB7F0E">
            <w:pPr>
              <w:pStyle w:val="VCAAtablebulletnarrow"/>
              <w:rPr>
                <w:lang w:val="en-AU"/>
              </w:rPr>
            </w:pPr>
            <w:r w:rsidRPr="003A18BF">
              <w:rPr>
                <w:rFonts w:eastAsia="Calibri"/>
                <w:lang w:val="en-AU"/>
              </w:rPr>
              <w:t>listening to, reading or viewing traditional and contemporary texts (</w:t>
            </w:r>
            <w:r w:rsidR="007817CD" w:rsidRPr="003A18BF">
              <w:rPr>
                <w:rFonts w:eastAsia="Calibri"/>
                <w:lang w:val="en-AU"/>
              </w:rPr>
              <w:t xml:space="preserve">e.g. </w:t>
            </w:r>
            <w:r w:rsidRPr="003A18BF">
              <w:rPr>
                <w:rFonts w:eastAsia="Calibri"/>
                <w:lang w:val="en-AU"/>
              </w:rPr>
              <w:t>stories, fables, films, songs) to understand how moral values and characteristics are portrayed</w:t>
            </w:r>
            <w:r w:rsidR="0063625B" w:rsidRPr="003A18BF">
              <w:rPr>
                <w:rFonts w:eastAsia="Calibri"/>
                <w:lang w:val="en-AU"/>
              </w:rPr>
              <w:t xml:space="preserve"> in Italian language and culture</w:t>
            </w:r>
            <w:r w:rsidR="00EE2D09" w:rsidRPr="003A18BF">
              <w:rPr>
                <w:rFonts w:eastAsia="Calibri"/>
                <w:lang w:val="en-AU"/>
              </w:rPr>
              <w:t>,</w:t>
            </w:r>
            <w:r w:rsidRPr="003A18BF">
              <w:rPr>
                <w:rFonts w:eastAsia="Calibri"/>
                <w:lang w:val="en-AU"/>
              </w:rPr>
              <w:t xml:space="preserve"> such as being respectful, caring, clever and honest</w:t>
            </w:r>
          </w:p>
          <w:p w14:paraId="63525F76" w14:textId="3375F1CB" w:rsidR="004732FF" w:rsidRPr="003A18BF" w:rsidRDefault="004732FF" w:rsidP="00797ECA">
            <w:pPr>
              <w:pStyle w:val="VCAAtablebulletnarrow"/>
              <w:rPr>
                <w:lang w:val="en-AU"/>
              </w:rPr>
            </w:pPr>
            <w:r w:rsidRPr="003A18BF">
              <w:rPr>
                <w:rFonts w:eastAsia="Calibri"/>
                <w:lang w:val="en-AU"/>
              </w:rPr>
              <w:t xml:space="preserve">expressing thoughts and ideas about how texts convey implicit and explicit values and beliefs that have been associated with Italian culture across generations, for example, viewing and discussing excerpts </w:t>
            </w:r>
            <w:r w:rsidR="00EE2D09" w:rsidRPr="003A18BF">
              <w:rPr>
                <w:rFonts w:eastAsia="Calibri"/>
                <w:lang w:val="en-AU"/>
              </w:rPr>
              <w:t>from the films</w:t>
            </w:r>
            <w:r w:rsidRPr="003A18BF">
              <w:rPr>
                <w:rFonts w:eastAsia="Calibri"/>
                <w:lang w:val="en-AU"/>
              </w:rPr>
              <w:t xml:space="preserve"> </w:t>
            </w:r>
            <w:r w:rsidRPr="003A18BF">
              <w:rPr>
                <w:rStyle w:val="VCAAcharacteritalics"/>
                <w:lang w:val="en-AU"/>
              </w:rPr>
              <w:t xml:space="preserve">La vita è </w:t>
            </w:r>
            <w:proofErr w:type="spellStart"/>
            <w:r w:rsidRPr="003A18BF">
              <w:rPr>
                <w:rStyle w:val="VCAAcharacteritalics"/>
                <w:lang w:val="en-AU"/>
              </w:rPr>
              <w:t>bella</w:t>
            </w:r>
            <w:proofErr w:type="spellEnd"/>
            <w:r w:rsidRPr="003A18BF">
              <w:rPr>
                <w:rFonts w:eastAsia="Calibri"/>
                <w:lang w:val="en-AU"/>
              </w:rPr>
              <w:t xml:space="preserve">, </w:t>
            </w:r>
            <w:r w:rsidRPr="003A18BF">
              <w:rPr>
                <w:rStyle w:val="VCAAcharacteritalics"/>
                <w:lang w:val="en-AU"/>
              </w:rPr>
              <w:t xml:space="preserve">Pane e </w:t>
            </w:r>
            <w:proofErr w:type="spellStart"/>
            <w:r w:rsidRPr="003A18BF">
              <w:rPr>
                <w:rStyle w:val="VCAAcharacteritalics"/>
                <w:lang w:val="en-AU"/>
              </w:rPr>
              <w:t>tulipani</w:t>
            </w:r>
            <w:proofErr w:type="spellEnd"/>
            <w:r w:rsidR="00CB13FD" w:rsidRPr="003A18BF">
              <w:rPr>
                <w:rFonts w:eastAsia="Calibri"/>
                <w:lang w:val="en-AU"/>
              </w:rPr>
              <w:t xml:space="preserve"> and</w:t>
            </w:r>
            <w:r w:rsidRPr="003A18BF">
              <w:rPr>
                <w:rFonts w:eastAsia="Calibri"/>
                <w:lang w:val="en-AU"/>
              </w:rPr>
              <w:t xml:space="preserve"> </w:t>
            </w:r>
            <w:r w:rsidRPr="003A18BF">
              <w:rPr>
                <w:rStyle w:val="VCAAcharacteritalics"/>
                <w:lang w:val="en-AU"/>
              </w:rPr>
              <w:t xml:space="preserve">Pane e </w:t>
            </w:r>
            <w:proofErr w:type="spellStart"/>
            <w:r w:rsidRPr="003A18BF">
              <w:rPr>
                <w:rStyle w:val="VCAAcharacteritalics"/>
                <w:lang w:val="en-AU"/>
              </w:rPr>
              <w:t>cioccolat</w:t>
            </w:r>
            <w:r w:rsidR="00EE2D09" w:rsidRPr="003A18BF">
              <w:rPr>
                <w:rStyle w:val="VCAAcharacteritalics"/>
                <w:lang w:val="en-AU"/>
              </w:rPr>
              <w:t>a</w:t>
            </w:r>
            <w:proofErr w:type="spellEnd"/>
            <w:r w:rsidRPr="003A18BF">
              <w:rPr>
                <w:rFonts w:eastAsia="Calibri"/>
                <w:lang w:val="en-AU"/>
              </w:rPr>
              <w:t xml:space="preserve">, or discussing the historical setting of the film </w:t>
            </w:r>
            <w:r w:rsidRPr="003A18BF">
              <w:rPr>
                <w:rStyle w:val="VCAAcharacteritalics"/>
                <w:lang w:val="en-AU"/>
              </w:rPr>
              <w:t xml:space="preserve">Caterina </w:t>
            </w:r>
            <w:proofErr w:type="spellStart"/>
            <w:r w:rsidRPr="003A18BF">
              <w:rPr>
                <w:rStyle w:val="VCAAcharacteritalics"/>
                <w:lang w:val="en-AU"/>
              </w:rPr>
              <w:t>va</w:t>
            </w:r>
            <w:proofErr w:type="spellEnd"/>
            <w:r w:rsidRPr="003A18BF">
              <w:rPr>
                <w:rStyle w:val="VCAAcharacteritalics"/>
                <w:lang w:val="en-AU"/>
              </w:rPr>
              <w:t xml:space="preserve"> in </w:t>
            </w:r>
            <w:proofErr w:type="spellStart"/>
            <w:r w:rsidRPr="003A18BF">
              <w:rPr>
                <w:rStyle w:val="VCAAcharacteritalics"/>
                <w:lang w:val="en-AU"/>
              </w:rPr>
              <w:t>città</w:t>
            </w:r>
            <w:proofErr w:type="spellEnd"/>
            <w:r w:rsidRPr="003A18BF">
              <w:rPr>
                <w:rFonts w:eastAsia="Calibri"/>
                <w:lang w:val="en-AU"/>
              </w:rPr>
              <w:t xml:space="preserve"> and the main character</w:t>
            </w:r>
            <w:r w:rsidR="00822841" w:rsidRPr="003A18BF">
              <w:rPr>
                <w:rFonts w:eastAsia="Calibri"/>
                <w:lang w:val="en-AU"/>
              </w:rPr>
              <w:t>’</w:t>
            </w:r>
            <w:r w:rsidRPr="003A18BF">
              <w:rPr>
                <w:rFonts w:eastAsia="Calibri"/>
                <w:lang w:val="en-AU"/>
              </w:rPr>
              <w:t>s attitude to life</w:t>
            </w:r>
            <w:r w:rsidR="00CF1C0B" w:rsidRPr="003A18BF">
              <w:rPr>
                <w:rFonts w:eastAsia="Calibri"/>
                <w:lang w:val="en-AU"/>
              </w:rPr>
              <w:t xml:space="preserve"> and how this may have been influenced by the </w:t>
            </w:r>
            <w:r w:rsidR="00DC21A8" w:rsidRPr="003A18BF">
              <w:rPr>
                <w:rFonts w:eastAsia="Calibri"/>
                <w:lang w:val="en-AU"/>
              </w:rPr>
              <w:t>writer</w:t>
            </w:r>
            <w:r w:rsidR="00CF1C0B" w:rsidRPr="003A18BF">
              <w:rPr>
                <w:rFonts w:eastAsia="Calibri"/>
                <w:lang w:val="en-AU"/>
              </w:rPr>
              <w:t>’s background and the significant events and figures of their times</w:t>
            </w:r>
          </w:p>
          <w:p w14:paraId="6A2523AE" w14:textId="0D011586" w:rsidR="004732FF" w:rsidRPr="003A18BF" w:rsidRDefault="004732FF" w:rsidP="00AB7F0E">
            <w:pPr>
              <w:pStyle w:val="VCAAtablebulletnarrow"/>
              <w:rPr>
                <w:lang w:val="en-AU"/>
              </w:rPr>
            </w:pPr>
            <w:r w:rsidRPr="003A18BF">
              <w:rPr>
                <w:rFonts w:eastAsia="Calibri"/>
                <w:lang w:val="en-AU"/>
              </w:rPr>
              <w:t xml:space="preserve">comparing literal and idiomatic translations of popular Italian expressions, observing how translation can cause confusion or make sense, </w:t>
            </w:r>
            <w:r w:rsidR="00EE2D09" w:rsidRPr="003A18BF">
              <w:rPr>
                <w:rFonts w:eastAsia="Calibri"/>
                <w:lang w:val="en-AU"/>
              </w:rPr>
              <w:t xml:space="preserve">and </w:t>
            </w:r>
            <w:r w:rsidRPr="003A18BF">
              <w:rPr>
                <w:rFonts w:eastAsia="Calibri"/>
                <w:lang w:val="en-AU"/>
              </w:rPr>
              <w:t>recognising the cultural dimension of language and communication</w:t>
            </w:r>
            <w:r w:rsidR="00EE2D09" w:rsidRPr="003A18BF">
              <w:rPr>
                <w:rFonts w:eastAsia="Calibri"/>
                <w:lang w:val="en-AU"/>
              </w:rPr>
              <w:t xml:space="preserve">, for example, </w:t>
            </w:r>
            <w:r w:rsidR="00EE2D09" w:rsidRPr="003A18BF">
              <w:rPr>
                <w:rStyle w:val="VCAAcharacteritalics"/>
                <w:lang w:val="en-AU"/>
              </w:rPr>
              <w:t xml:space="preserve">In bocca al </w:t>
            </w:r>
            <w:proofErr w:type="spellStart"/>
            <w:r w:rsidR="00EE2D09" w:rsidRPr="003A18BF">
              <w:rPr>
                <w:rStyle w:val="VCAAcharacteritalics"/>
                <w:lang w:val="en-AU"/>
              </w:rPr>
              <w:t>lupo</w:t>
            </w:r>
            <w:proofErr w:type="spellEnd"/>
            <w:r w:rsidR="00EE2D09" w:rsidRPr="003A18BF">
              <w:rPr>
                <w:rStyle w:val="VCAAcharacteritalics"/>
                <w:lang w:val="en-AU"/>
              </w:rPr>
              <w:t>!</w:t>
            </w:r>
            <w:r w:rsidR="00EE2D09" w:rsidRPr="003A18BF">
              <w:rPr>
                <w:rFonts w:eastAsia="Calibri"/>
                <w:lang w:val="en-AU"/>
              </w:rPr>
              <w:t xml:space="preserve">; </w:t>
            </w:r>
            <w:proofErr w:type="spellStart"/>
            <w:r w:rsidR="00EE2D09" w:rsidRPr="003A18BF">
              <w:rPr>
                <w:rStyle w:val="VCAAcharacteritalics"/>
                <w:lang w:val="en-AU"/>
              </w:rPr>
              <w:t>Crepi</w:t>
            </w:r>
            <w:proofErr w:type="spellEnd"/>
            <w:r w:rsidR="00EE2D09" w:rsidRPr="003A18BF">
              <w:rPr>
                <w:rStyle w:val="VCAAcharacteritalics"/>
                <w:lang w:val="en-AU"/>
              </w:rPr>
              <w:t xml:space="preserve"> il </w:t>
            </w:r>
            <w:proofErr w:type="spellStart"/>
            <w:r w:rsidR="00EE2D09" w:rsidRPr="003A18BF">
              <w:rPr>
                <w:rStyle w:val="VCAAcharacteritalics"/>
                <w:lang w:val="en-AU"/>
              </w:rPr>
              <w:t>lupo</w:t>
            </w:r>
            <w:proofErr w:type="spellEnd"/>
            <w:r w:rsidR="00EE2D09" w:rsidRPr="003A18BF">
              <w:rPr>
                <w:rStyle w:val="VCAAcharacteritalics"/>
                <w:lang w:val="en-AU"/>
              </w:rPr>
              <w:t>!</w:t>
            </w:r>
            <w:r w:rsidR="00EE2D09" w:rsidRPr="003A18BF">
              <w:rPr>
                <w:rFonts w:eastAsia="Calibri"/>
                <w:lang w:val="en-AU"/>
              </w:rPr>
              <w:t xml:space="preserve">; </w:t>
            </w:r>
            <w:r w:rsidR="00EE2D09" w:rsidRPr="003A18BF">
              <w:rPr>
                <w:rStyle w:val="VCAAcharacteritalics"/>
                <w:lang w:val="en-AU"/>
              </w:rPr>
              <w:t>Che barba!</w:t>
            </w:r>
          </w:p>
          <w:p w14:paraId="2DD6C70B" w14:textId="09C4F671" w:rsidR="004732FF" w:rsidRPr="003A18BF" w:rsidRDefault="004732FF" w:rsidP="00AB7F0E">
            <w:pPr>
              <w:pStyle w:val="VCAAtablebulletnarrow"/>
              <w:rPr>
                <w:lang w:val="en-AU"/>
              </w:rPr>
            </w:pPr>
            <w:r w:rsidRPr="003A18BF">
              <w:rPr>
                <w:rFonts w:eastAsia="Calibri"/>
                <w:lang w:val="en-AU"/>
              </w:rPr>
              <w:t>finding examples of words</w:t>
            </w:r>
            <w:r w:rsidR="00EE2D09" w:rsidRPr="003A18BF">
              <w:rPr>
                <w:rFonts w:eastAsia="Calibri"/>
                <w:lang w:val="en-AU"/>
              </w:rPr>
              <w:t xml:space="preserve"> and</w:t>
            </w:r>
            <w:r w:rsidRPr="003A18BF">
              <w:rPr>
                <w:rFonts w:eastAsia="Calibri"/>
                <w:lang w:val="en-AU"/>
              </w:rPr>
              <w:t xml:space="preserve"> expressions in Australian English that do not translate literally into Italian, </w:t>
            </w:r>
            <w:r w:rsidR="00EE2D09" w:rsidRPr="003A18BF">
              <w:rPr>
                <w:rFonts w:eastAsia="Calibri"/>
                <w:lang w:val="en-AU"/>
              </w:rPr>
              <w:t>such as</w:t>
            </w:r>
            <w:r w:rsidRPr="003A18BF">
              <w:rPr>
                <w:rFonts w:eastAsia="Calibri"/>
                <w:lang w:val="en-AU"/>
              </w:rPr>
              <w:t xml:space="preserve"> ‘bush tucker’, ‘</w:t>
            </w:r>
            <w:r w:rsidR="00057284" w:rsidRPr="003A18BF">
              <w:rPr>
                <w:rFonts w:eastAsia="Calibri"/>
                <w:lang w:val="en-AU"/>
              </w:rPr>
              <w:t>S</w:t>
            </w:r>
            <w:r w:rsidRPr="003A18BF">
              <w:rPr>
                <w:rFonts w:eastAsia="Calibri"/>
                <w:lang w:val="en-AU"/>
              </w:rPr>
              <w:t>urf’s up’ and ‘schoolies’, and providing cultural explanations for Italian speakers</w:t>
            </w:r>
            <w:r w:rsidR="00DF0FFF" w:rsidRPr="003A18BF">
              <w:rPr>
                <w:rFonts w:eastAsia="Calibri"/>
                <w:lang w:val="en-AU"/>
              </w:rPr>
              <w:t xml:space="preserve"> and creating a chart of useful expressions for visitors to Australia</w:t>
            </w:r>
          </w:p>
          <w:p w14:paraId="239EBC00" w14:textId="0B58B829" w:rsidR="004732FF" w:rsidRPr="003A18BF" w:rsidRDefault="004732FF" w:rsidP="00AB7F0E">
            <w:pPr>
              <w:pStyle w:val="VCAAtablebulletnarrow"/>
              <w:rPr>
                <w:lang w:val="en-AU"/>
              </w:rPr>
            </w:pPr>
            <w:r w:rsidRPr="003A18BF">
              <w:rPr>
                <w:rFonts w:eastAsia="Calibri"/>
                <w:lang w:val="en-AU"/>
              </w:rPr>
              <w:t>evaluating</w:t>
            </w:r>
            <w:r w:rsidR="00EE2D09" w:rsidRPr="003A18BF">
              <w:rPr>
                <w:rFonts w:eastAsia="Calibri"/>
                <w:lang w:val="en-AU"/>
              </w:rPr>
              <w:t xml:space="preserve"> the</w:t>
            </w:r>
            <w:r w:rsidRPr="003A18BF">
              <w:rPr>
                <w:rFonts w:eastAsia="Calibri"/>
                <w:lang w:val="en-AU"/>
              </w:rPr>
              <w:t xml:space="preserve"> use of non-verbal and verbal language to communicate cultural meaning, for example, </w:t>
            </w:r>
            <w:r w:rsidR="00EE2D09" w:rsidRPr="003A18BF">
              <w:rPr>
                <w:rFonts w:eastAsia="Calibri"/>
                <w:lang w:val="en-AU"/>
              </w:rPr>
              <w:t xml:space="preserve">comparing </w:t>
            </w:r>
            <w:r w:rsidRPr="003A18BF">
              <w:rPr>
                <w:rFonts w:eastAsia="Calibri"/>
                <w:lang w:val="en-AU"/>
              </w:rPr>
              <w:t xml:space="preserve">gestures used by Italian speakers to signal meanings such as </w:t>
            </w:r>
            <w:r w:rsidRPr="003A18BF">
              <w:rPr>
                <w:rStyle w:val="VCAAcharacteritalics"/>
                <w:lang w:val="en-AU"/>
              </w:rPr>
              <w:t xml:space="preserve">Ma </w:t>
            </w:r>
            <w:proofErr w:type="spellStart"/>
            <w:r w:rsidRPr="003A18BF">
              <w:rPr>
                <w:rStyle w:val="VCAAcharacteritalics"/>
                <w:lang w:val="en-AU"/>
              </w:rPr>
              <w:t>dai</w:t>
            </w:r>
            <w:proofErr w:type="spellEnd"/>
            <w:r w:rsidRPr="003A18BF">
              <w:rPr>
                <w:rStyle w:val="VCAAcharacteritalics"/>
                <w:lang w:val="en-AU"/>
              </w:rPr>
              <w:t>!</w:t>
            </w:r>
            <w:r w:rsidR="00EE2D09" w:rsidRPr="003A18BF">
              <w:rPr>
                <w:rFonts w:eastAsia="Calibri"/>
                <w:lang w:val="en-AU"/>
              </w:rPr>
              <w:t xml:space="preserve"> and</w:t>
            </w:r>
            <w:r w:rsidRPr="003A18BF">
              <w:rPr>
                <w:rFonts w:eastAsia="Calibri"/>
                <w:lang w:val="en-AU"/>
              </w:rPr>
              <w:t xml:space="preserve"> </w:t>
            </w:r>
            <w:r w:rsidRPr="003A18BF">
              <w:rPr>
                <w:rStyle w:val="VCAAcharacteritalics"/>
                <w:lang w:val="en-AU"/>
              </w:rPr>
              <w:t xml:space="preserve">Che </w:t>
            </w:r>
            <w:proofErr w:type="spellStart"/>
            <w:r w:rsidRPr="003A18BF">
              <w:rPr>
                <w:rStyle w:val="VCAAcharacteritalics"/>
                <w:lang w:val="en-AU"/>
              </w:rPr>
              <w:t>dici</w:t>
            </w:r>
            <w:proofErr w:type="spellEnd"/>
            <w:r w:rsidRPr="003A18BF">
              <w:rPr>
                <w:rStyle w:val="VCAAcharacteritalics"/>
                <w:lang w:val="en-AU"/>
              </w:rPr>
              <w:t>!</w:t>
            </w:r>
            <w:r w:rsidRPr="003A18BF">
              <w:rPr>
                <w:rFonts w:eastAsia="Calibri"/>
                <w:lang w:val="en-AU"/>
              </w:rPr>
              <w:t xml:space="preserve"> with gestures used in Australian English and other languages</w:t>
            </w:r>
            <w:r w:rsidR="00EE2D09" w:rsidRPr="003A18BF">
              <w:rPr>
                <w:rFonts w:eastAsia="Calibri"/>
                <w:lang w:val="en-AU"/>
              </w:rPr>
              <w:t xml:space="preserve"> known to the class</w:t>
            </w:r>
          </w:p>
          <w:p w14:paraId="1B9F1F06" w14:textId="2E859C95" w:rsidR="004732FF" w:rsidRPr="003A18BF" w:rsidRDefault="004732FF" w:rsidP="00AB7F0E">
            <w:pPr>
              <w:pStyle w:val="VCAAtablebulletnarrow"/>
              <w:rPr>
                <w:lang w:val="en-AU" w:eastAsia="en-US"/>
              </w:rPr>
            </w:pPr>
            <w:r w:rsidRPr="003A18BF">
              <w:rPr>
                <w:rFonts w:eastAsia="Calibri"/>
                <w:lang w:val="en-AU"/>
              </w:rPr>
              <w:t xml:space="preserve">exchanging correspondence with </w:t>
            </w:r>
            <w:r w:rsidR="00EE2D09" w:rsidRPr="003A18BF">
              <w:rPr>
                <w:rFonts w:eastAsia="Calibri"/>
                <w:lang w:val="en-AU"/>
              </w:rPr>
              <w:t xml:space="preserve">their </w:t>
            </w:r>
            <w:r w:rsidRPr="003A18BF">
              <w:rPr>
                <w:rFonts w:eastAsia="Calibri"/>
                <w:lang w:val="en-AU"/>
              </w:rPr>
              <w:t>peers,</w:t>
            </w:r>
            <w:r w:rsidR="00EE2D09" w:rsidRPr="003A18BF">
              <w:rPr>
                <w:rFonts w:eastAsia="Calibri"/>
                <w:lang w:val="en-AU"/>
              </w:rPr>
              <w:t xml:space="preserve"> </w:t>
            </w:r>
            <w:r w:rsidRPr="003A18BF">
              <w:rPr>
                <w:rFonts w:eastAsia="Calibri"/>
                <w:lang w:val="en-AU"/>
              </w:rPr>
              <w:t xml:space="preserve">reviewing and adapting their own contribution when the meaning is not clear, </w:t>
            </w:r>
            <w:r w:rsidR="00DF0FFF" w:rsidRPr="003A18BF">
              <w:rPr>
                <w:rFonts w:eastAsia="Calibri"/>
                <w:lang w:val="en-AU"/>
              </w:rPr>
              <w:t xml:space="preserve">and </w:t>
            </w:r>
            <w:r w:rsidRPr="003A18BF">
              <w:rPr>
                <w:rFonts w:eastAsia="Calibri"/>
                <w:lang w:val="en-AU"/>
              </w:rPr>
              <w:t>providing further explanation</w:t>
            </w:r>
            <w:r w:rsidR="00EE2D09" w:rsidRPr="003A18BF">
              <w:rPr>
                <w:rFonts w:eastAsia="Calibri"/>
                <w:lang w:val="en-AU"/>
              </w:rPr>
              <w:t>s</w:t>
            </w:r>
            <w:r w:rsidRPr="003A18BF">
              <w:rPr>
                <w:rFonts w:eastAsia="Calibri"/>
                <w:lang w:val="en-AU"/>
              </w:rPr>
              <w:t xml:space="preserve"> or an alternative way of expressing an idea, </w:t>
            </w:r>
            <w:r w:rsidR="00EE2D09" w:rsidRPr="003A18BF">
              <w:rPr>
                <w:rFonts w:eastAsia="Calibri"/>
                <w:lang w:val="en-AU"/>
              </w:rPr>
              <w:t xml:space="preserve">for example, </w:t>
            </w:r>
            <w:proofErr w:type="spellStart"/>
            <w:r w:rsidRPr="003A18BF">
              <w:rPr>
                <w:rStyle w:val="VCAAcharacteritalics"/>
                <w:lang w:val="en-AU"/>
              </w:rPr>
              <w:t>Intendo</w:t>
            </w:r>
            <w:proofErr w:type="spellEnd"/>
            <w:r w:rsidRPr="003A18BF">
              <w:rPr>
                <w:rStyle w:val="VCAAcharacteritalics"/>
                <w:lang w:val="en-AU"/>
              </w:rPr>
              <w:t xml:space="preserve"> dire </w:t>
            </w:r>
            <w:proofErr w:type="spellStart"/>
            <w:r w:rsidRPr="003A18BF">
              <w:rPr>
                <w:rStyle w:val="VCAAcharacteritalics"/>
                <w:lang w:val="en-AU"/>
              </w:rPr>
              <w:t>che</w:t>
            </w:r>
            <w:proofErr w:type="spellEnd"/>
            <w:r w:rsidRPr="003A18BF">
              <w:rPr>
                <w:rFonts w:eastAsia="Calibri"/>
                <w:lang w:val="en-AU"/>
              </w:rPr>
              <w:t xml:space="preserve"> …</w:t>
            </w:r>
            <w:r w:rsidR="00EE2D09" w:rsidRPr="003A18BF">
              <w:rPr>
                <w:rFonts w:eastAsia="Calibri"/>
                <w:lang w:val="en-AU"/>
              </w:rPr>
              <w:t>;</w:t>
            </w:r>
            <w:r w:rsidRPr="003A18BF">
              <w:rPr>
                <w:rFonts w:eastAsia="Calibri"/>
                <w:lang w:val="en-AU"/>
              </w:rPr>
              <w:t xml:space="preserve"> </w:t>
            </w:r>
            <w:proofErr w:type="spellStart"/>
            <w:r w:rsidRPr="003A18BF">
              <w:rPr>
                <w:rStyle w:val="VCAAcharacteritalics"/>
                <w:lang w:val="en-AU"/>
              </w:rPr>
              <w:t>Sottolineo</w:t>
            </w:r>
            <w:proofErr w:type="spellEnd"/>
            <w:r w:rsidRPr="003A18BF">
              <w:rPr>
                <w:rStyle w:val="VCAAcharacteritalics"/>
                <w:lang w:val="en-AU"/>
              </w:rPr>
              <w:t xml:space="preserve"> </w:t>
            </w:r>
            <w:proofErr w:type="spellStart"/>
            <w:r w:rsidRPr="003A18BF">
              <w:rPr>
                <w:rStyle w:val="VCAAcharacteritalics"/>
                <w:lang w:val="en-AU"/>
              </w:rPr>
              <w:t>l’importanza</w:t>
            </w:r>
            <w:proofErr w:type="spellEnd"/>
            <w:r w:rsidRPr="003A18BF">
              <w:rPr>
                <w:rStyle w:val="VCAAcharacteritalics"/>
                <w:lang w:val="en-AU"/>
              </w:rPr>
              <w:t xml:space="preserve"> di</w:t>
            </w:r>
            <w:r w:rsidRPr="003A18BF">
              <w:rPr>
                <w:rFonts w:eastAsia="Calibri"/>
                <w:lang w:val="en-AU"/>
              </w:rPr>
              <w:t xml:space="preserve"> …</w:t>
            </w:r>
          </w:p>
        </w:tc>
      </w:tr>
    </w:tbl>
    <w:p w14:paraId="401A59A2" w14:textId="4FC50FC6" w:rsidR="004732FF" w:rsidRPr="003A18BF" w:rsidRDefault="004732FF" w:rsidP="00EE4111">
      <w:pPr>
        <w:pStyle w:val="Heading5"/>
        <w:rPr>
          <w:lang w:val="en-AU"/>
        </w:rPr>
      </w:pPr>
      <w:r w:rsidRPr="003A18BF">
        <w:rPr>
          <w:lang w:val="en-AU"/>
        </w:rPr>
        <w:lastRenderedPageBreak/>
        <w:t>Sub-strand: Creating text in 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4732FF" w:rsidRPr="003A18BF" w14:paraId="6699290A"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D6E59" w14:textId="77777777" w:rsidR="004732FF" w:rsidRPr="003A18BF" w:rsidRDefault="004732FF" w:rsidP="006E2F4E">
            <w:pPr>
              <w:pStyle w:val="VCAAtabletextnarrowstemrow"/>
            </w:pPr>
            <w:r w:rsidRPr="003A18BF">
              <w:t>Content descriptions</w:t>
            </w:r>
          </w:p>
          <w:p w14:paraId="28AF25A6" w14:textId="77777777" w:rsidR="004732FF" w:rsidRPr="003A18BF" w:rsidRDefault="004732FF" w:rsidP="006E2F4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4188F" w14:textId="1FEA1399" w:rsidR="004732FF" w:rsidRPr="003A18BF" w:rsidRDefault="004732FF" w:rsidP="006E2F4E">
            <w:pPr>
              <w:pStyle w:val="VCAAtabletextnarrowstemrow"/>
            </w:pPr>
            <w:r w:rsidRPr="003A18BF">
              <w:t>Elaborations</w:t>
            </w:r>
          </w:p>
          <w:p w14:paraId="696F1C2F" w14:textId="77777777" w:rsidR="004732FF" w:rsidRPr="003A18BF" w:rsidRDefault="004732FF" w:rsidP="006E2F4E">
            <w:pPr>
              <w:pStyle w:val="VCAAtabletextnarrowstemrow"/>
              <w:rPr>
                <w:rStyle w:val="VCAAcharacteritalics"/>
              </w:rPr>
            </w:pPr>
            <w:r w:rsidRPr="003A18BF">
              <w:rPr>
                <w:rStyle w:val="VCAAcharacteritalics"/>
              </w:rPr>
              <w:t>This may involve students:</w:t>
            </w:r>
          </w:p>
        </w:tc>
      </w:tr>
      <w:tr w:rsidR="004732FF" w:rsidRPr="003A18BF" w14:paraId="06A86664"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CC8490A" w14:textId="3152BE4B" w:rsidR="004732FF" w:rsidRPr="003A18BF" w:rsidRDefault="004732FF" w:rsidP="00AB7F0E">
            <w:pPr>
              <w:pStyle w:val="VCAAtabletextnarrow"/>
              <w:rPr>
                <w:lang w:val="en-AU"/>
              </w:rPr>
            </w:pPr>
            <w:r w:rsidRPr="003A18BF">
              <w:rPr>
                <w:lang w:val="en-AU"/>
              </w:rPr>
              <w:t>create and present texts for diverse contexts and purposes, selecting vocabulary, expressions, grammatical structures and a range of</w:t>
            </w:r>
            <w:r w:rsidR="00942342" w:rsidRPr="003A18BF">
              <w:rPr>
                <w:lang w:val="en-AU"/>
              </w:rPr>
              <w:t xml:space="preserve"> textual</w:t>
            </w:r>
            <w:r w:rsidRPr="003A18BF">
              <w:rPr>
                <w:lang w:val="en-AU"/>
              </w:rPr>
              <w:t xml:space="preserve"> conventions to engage different audiences</w:t>
            </w:r>
          </w:p>
          <w:p w14:paraId="4AA6C765" w14:textId="592E11F5" w:rsidR="004732FF" w:rsidRPr="003A18BF" w:rsidRDefault="00444C25" w:rsidP="00036995">
            <w:pPr>
              <w:pStyle w:val="VCAAVC2curriculumcode"/>
              <w:rPr>
                <w:lang w:val="en-AU" w:eastAsia="en-AU"/>
              </w:rPr>
            </w:pPr>
            <w:r w:rsidRPr="003A18BF">
              <w:rPr>
                <w:lang w:val="en-AU"/>
              </w:rPr>
              <w:t>VC2LIT</w:t>
            </w:r>
            <w:r w:rsidR="004A24AA" w:rsidRPr="003A18BF">
              <w:rPr>
                <w:lang w:val="en-AU"/>
              </w:rPr>
              <w:t>10C05</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B3C4175" w14:textId="2540833F" w:rsidR="004732FF" w:rsidRPr="001C1C41" w:rsidRDefault="004732FF" w:rsidP="00F8462C">
            <w:pPr>
              <w:pStyle w:val="VCAAtablebulletnarrow"/>
              <w:rPr>
                <w:lang w:val="it-IT"/>
              </w:rPr>
            </w:pPr>
            <w:r w:rsidRPr="003A18BF">
              <w:rPr>
                <w:rFonts w:eastAsia="Calibri"/>
                <w:lang w:val="en-AU"/>
              </w:rPr>
              <w:t>using models of media texts (</w:t>
            </w:r>
            <w:r w:rsidR="007817CD" w:rsidRPr="003A18BF">
              <w:rPr>
                <w:rFonts w:eastAsia="Calibri"/>
                <w:lang w:val="en-AU"/>
              </w:rPr>
              <w:t xml:space="preserve">e.g. </w:t>
            </w:r>
            <w:r w:rsidRPr="003A18BF">
              <w:rPr>
                <w:rFonts w:eastAsia="Calibri"/>
                <w:lang w:val="en-AU"/>
              </w:rPr>
              <w:t>television reports, video clips, social media) to create informative spoken and written texts for different purposes (</w:t>
            </w:r>
            <w:r w:rsidR="007817CD" w:rsidRPr="003A18BF">
              <w:rPr>
                <w:rFonts w:eastAsia="Calibri"/>
                <w:lang w:val="en-AU"/>
              </w:rPr>
              <w:t xml:space="preserve">e.g. </w:t>
            </w:r>
            <w:r w:rsidRPr="003A18BF">
              <w:rPr>
                <w:rFonts w:eastAsia="Calibri"/>
                <w:lang w:val="en-AU"/>
              </w:rPr>
              <w:t xml:space="preserve">to </w:t>
            </w:r>
            <w:r w:rsidR="00DF0FFF" w:rsidRPr="003A18BF">
              <w:rPr>
                <w:rFonts w:eastAsia="Calibri"/>
                <w:lang w:val="en-AU"/>
              </w:rPr>
              <w:t xml:space="preserve">inform, </w:t>
            </w:r>
            <w:r w:rsidRPr="003A18BF">
              <w:rPr>
                <w:rFonts w:eastAsia="Calibri"/>
                <w:lang w:val="en-AU"/>
              </w:rPr>
              <w:t>persuade, entertain</w:t>
            </w:r>
            <w:r w:rsidR="00D33285">
              <w:rPr>
                <w:rFonts w:eastAsia="Calibri"/>
                <w:lang w:val="en-AU"/>
              </w:rPr>
              <w:t>,</w:t>
            </w:r>
            <w:r w:rsidRPr="003A18BF">
              <w:rPr>
                <w:rFonts w:eastAsia="Calibri"/>
                <w:lang w:val="en-AU"/>
              </w:rPr>
              <w:t xml:space="preserve"> inspire)</w:t>
            </w:r>
            <w:r w:rsidR="00EE2D09" w:rsidRPr="003A18BF">
              <w:rPr>
                <w:rFonts w:eastAsia="Calibri"/>
                <w:lang w:val="en-AU"/>
              </w:rPr>
              <w:t>,</w:t>
            </w:r>
            <w:r w:rsidRPr="003A18BF">
              <w:rPr>
                <w:rFonts w:eastAsia="Calibri"/>
                <w:lang w:val="en-AU"/>
              </w:rPr>
              <w:t xml:space="preserve"> such as a weather report, a sports report, a magazine article about an issue or event, or a travel brochure promoting a local region or product, for example, </w:t>
            </w:r>
            <w:r w:rsidRPr="003A18BF">
              <w:rPr>
                <w:rStyle w:val="VCAAcharacteritalics"/>
                <w:lang w:val="en-AU"/>
              </w:rPr>
              <w:t xml:space="preserve">Il tempo </w:t>
            </w:r>
            <w:proofErr w:type="spellStart"/>
            <w:r w:rsidRPr="003A18BF">
              <w:rPr>
                <w:rStyle w:val="VCAAcharacteritalics"/>
                <w:lang w:val="en-AU"/>
              </w:rPr>
              <w:t>previsto</w:t>
            </w:r>
            <w:proofErr w:type="spellEnd"/>
            <w:r w:rsidRPr="003A18BF">
              <w:rPr>
                <w:rStyle w:val="VCAAcharacteritalics"/>
                <w:lang w:val="en-AU"/>
              </w:rPr>
              <w:t xml:space="preserve"> per </w:t>
            </w:r>
            <w:proofErr w:type="spellStart"/>
            <w:r w:rsidRPr="003A18BF">
              <w:rPr>
                <w:rStyle w:val="VCAAcharacteritalics"/>
                <w:lang w:val="en-AU"/>
              </w:rPr>
              <w:t>domani</w:t>
            </w:r>
            <w:proofErr w:type="spellEnd"/>
            <w:r w:rsidRPr="003A18BF">
              <w:rPr>
                <w:rStyle w:val="VCAAcharacteritalics"/>
                <w:lang w:val="en-AU"/>
              </w:rPr>
              <w:t xml:space="preserve"> è</w:t>
            </w:r>
            <w:r w:rsidRPr="003A18BF">
              <w:rPr>
                <w:rFonts w:eastAsia="Calibri"/>
                <w:lang w:val="en-AU"/>
              </w:rPr>
              <w:t xml:space="preserve"> …</w:t>
            </w:r>
            <w:r w:rsidR="00EE2D09" w:rsidRPr="003A18BF">
              <w:rPr>
                <w:rFonts w:eastAsia="Calibri"/>
                <w:lang w:val="en-AU"/>
              </w:rPr>
              <w:t>;</w:t>
            </w:r>
            <w:r w:rsidRPr="003A18BF">
              <w:rPr>
                <w:rFonts w:eastAsia="Calibri"/>
                <w:lang w:val="en-AU"/>
              </w:rPr>
              <w:t xml:space="preserve"> </w:t>
            </w:r>
            <w:proofErr w:type="spellStart"/>
            <w:r w:rsidRPr="003A18BF">
              <w:rPr>
                <w:rStyle w:val="VCAAcharacteritalics"/>
                <w:lang w:val="en-AU"/>
              </w:rPr>
              <w:t>L’aspetto</w:t>
            </w:r>
            <w:proofErr w:type="spellEnd"/>
            <w:r w:rsidRPr="003A18BF">
              <w:rPr>
                <w:rStyle w:val="VCAAcharacteritalics"/>
                <w:lang w:val="en-AU"/>
              </w:rPr>
              <w:t xml:space="preserve"> </w:t>
            </w:r>
            <w:proofErr w:type="spellStart"/>
            <w:r w:rsidRPr="003A18BF">
              <w:rPr>
                <w:rStyle w:val="VCAAcharacteritalics"/>
                <w:lang w:val="en-AU"/>
              </w:rPr>
              <w:t>più</w:t>
            </w:r>
            <w:proofErr w:type="spellEnd"/>
            <w:r w:rsidRPr="003A18BF">
              <w:rPr>
                <w:rStyle w:val="VCAAcharacteritalics"/>
                <w:lang w:val="en-AU"/>
              </w:rPr>
              <w:t xml:space="preserve"> </w:t>
            </w:r>
            <w:proofErr w:type="spellStart"/>
            <w:r w:rsidRPr="003A18BF">
              <w:rPr>
                <w:rStyle w:val="VCAAcharacteritalics"/>
                <w:lang w:val="en-AU"/>
              </w:rPr>
              <w:t>interessante</w:t>
            </w:r>
            <w:proofErr w:type="spellEnd"/>
            <w:r w:rsidRPr="003A18BF">
              <w:rPr>
                <w:rStyle w:val="VCAAcharacteritalics"/>
                <w:lang w:val="en-AU"/>
              </w:rPr>
              <w:t xml:space="preserve"> da </w:t>
            </w:r>
            <w:proofErr w:type="spellStart"/>
            <w:r w:rsidRPr="003A18BF">
              <w:rPr>
                <w:rStyle w:val="VCAAcharacteritalics"/>
                <w:lang w:val="en-AU"/>
              </w:rPr>
              <w:t>capire</w:t>
            </w:r>
            <w:proofErr w:type="spellEnd"/>
            <w:r w:rsidRPr="003A18BF">
              <w:rPr>
                <w:rStyle w:val="VCAAcharacteritalics"/>
                <w:lang w:val="en-AU"/>
              </w:rPr>
              <w:t xml:space="preserve"> è</w:t>
            </w:r>
            <w:r w:rsidRPr="003A18BF">
              <w:rPr>
                <w:rFonts w:eastAsia="Calibri"/>
                <w:lang w:val="en-AU"/>
              </w:rPr>
              <w:t xml:space="preserve"> …</w:t>
            </w:r>
            <w:r w:rsidR="00EE2D09" w:rsidRPr="003A18BF">
              <w:rPr>
                <w:rFonts w:eastAsia="Calibri"/>
                <w:lang w:val="en-AU"/>
              </w:rPr>
              <w:t>;</w:t>
            </w:r>
            <w:r w:rsidRPr="003A18BF">
              <w:rPr>
                <w:rFonts w:eastAsia="Calibri"/>
                <w:lang w:val="en-AU"/>
              </w:rPr>
              <w:t xml:space="preserve"> </w:t>
            </w:r>
            <w:r w:rsidRPr="003A18BF">
              <w:rPr>
                <w:rStyle w:val="VCAAcharacteritalics"/>
                <w:lang w:val="en-AU"/>
              </w:rPr>
              <w:t xml:space="preserve">Venite in Liguria! </w:t>
            </w:r>
            <w:r w:rsidRPr="001C1C41">
              <w:rPr>
                <w:rStyle w:val="VCAAcharacteritalics"/>
                <w:lang w:val="it-IT"/>
              </w:rPr>
              <w:t>Vi aspettiamo! Cosa aspettate?</w:t>
            </w:r>
            <w:r w:rsidR="00797ECA" w:rsidRPr="001C1C41">
              <w:rPr>
                <w:rFonts w:eastAsia="Calibri"/>
                <w:lang w:val="it-IT"/>
              </w:rPr>
              <w:t>;</w:t>
            </w:r>
            <w:r w:rsidRPr="001C1C41">
              <w:rPr>
                <w:rStyle w:val="VCAAcharacteritalics"/>
                <w:lang w:val="it-IT"/>
              </w:rPr>
              <w:t xml:space="preserve"> Gli immigrati possono essere una grande risorsa</w:t>
            </w:r>
            <w:r w:rsidR="00EE2D09" w:rsidRPr="001C1C41">
              <w:rPr>
                <w:rFonts w:eastAsia="Calibri"/>
                <w:lang w:val="it-IT"/>
              </w:rPr>
              <w:t>;</w:t>
            </w:r>
            <w:r w:rsidRPr="001C1C41">
              <w:rPr>
                <w:rFonts w:eastAsia="Calibri"/>
                <w:lang w:val="it-IT"/>
              </w:rPr>
              <w:t xml:space="preserve"> </w:t>
            </w:r>
            <w:r w:rsidRPr="001C1C41">
              <w:rPr>
                <w:rStyle w:val="VCAAcharacteritalics"/>
                <w:lang w:val="it-IT"/>
              </w:rPr>
              <w:t>Le olive siciliane sono le più gustose</w:t>
            </w:r>
          </w:p>
          <w:p w14:paraId="51A8288E" w14:textId="3A391115" w:rsidR="004732FF" w:rsidRPr="001C1C41" w:rsidRDefault="004732FF" w:rsidP="00F8462C">
            <w:pPr>
              <w:pStyle w:val="VCAAtablebulletnarrow"/>
              <w:rPr>
                <w:lang w:val="it-IT"/>
              </w:rPr>
            </w:pPr>
            <w:r w:rsidRPr="001C1C41">
              <w:rPr>
                <w:rFonts w:eastAsia="Calibri"/>
                <w:lang w:val="it-IT"/>
              </w:rPr>
              <w:t>creating reflective texts</w:t>
            </w:r>
            <w:r w:rsidR="00EE2D09" w:rsidRPr="001C1C41">
              <w:rPr>
                <w:rFonts w:eastAsia="Calibri"/>
                <w:lang w:val="it-IT"/>
              </w:rPr>
              <w:t xml:space="preserve"> such as</w:t>
            </w:r>
            <w:r w:rsidRPr="001C1C41">
              <w:rPr>
                <w:rFonts w:eastAsia="Calibri"/>
                <w:lang w:val="it-IT"/>
              </w:rPr>
              <w:t xml:space="preserve"> a journal to present feelings about themes of personal or social relevance</w:t>
            </w:r>
            <w:r w:rsidR="00EE2D09" w:rsidRPr="001C1C41">
              <w:rPr>
                <w:rFonts w:eastAsia="Calibri"/>
                <w:lang w:val="it-IT"/>
              </w:rPr>
              <w:t xml:space="preserve"> (e.g.</w:t>
            </w:r>
            <w:r w:rsidRPr="001C1C41">
              <w:rPr>
                <w:rFonts w:eastAsia="Calibri"/>
                <w:lang w:val="it-IT"/>
              </w:rPr>
              <w:t xml:space="preserve"> friendships, relationships</w:t>
            </w:r>
            <w:r w:rsidR="00EE2D09" w:rsidRPr="001C1C41">
              <w:rPr>
                <w:rFonts w:eastAsia="Calibri"/>
                <w:lang w:val="it-IT"/>
              </w:rPr>
              <w:t>,</w:t>
            </w:r>
            <w:r w:rsidRPr="001C1C41">
              <w:rPr>
                <w:rFonts w:eastAsia="Calibri"/>
                <w:lang w:val="it-IT"/>
              </w:rPr>
              <w:t xml:space="preserve"> contemporary issues</w:t>
            </w:r>
            <w:r w:rsidR="00EE2D09" w:rsidRPr="001C1C41">
              <w:rPr>
                <w:rFonts w:eastAsia="Calibri"/>
                <w:lang w:val="it-IT"/>
              </w:rPr>
              <w:t>), for example</w:t>
            </w:r>
            <w:r w:rsidRPr="001C1C41">
              <w:rPr>
                <w:rFonts w:eastAsia="Calibri"/>
                <w:lang w:val="it-IT"/>
              </w:rPr>
              <w:t xml:space="preserve">, </w:t>
            </w:r>
            <w:r w:rsidRPr="001C1C41">
              <w:rPr>
                <w:rStyle w:val="VCAAcharacteritalics"/>
                <w:lang w:val="it-IT"/>
              </w:rPr>
              <w:t>Non ci posso credere!</w:t>
            </w:r>
            <w:r w:rsidR="00EE2D09" w:rsidRPr="001C1C41">
              <w:rPr>
                <w:rFonts w:eastAsia="Calibri"/>
                <w:lang w:val="it-IT"/>
              </w:rPr>
              <w:t>;</w:t>
            </w:r>
            <w:r w:rsidRPr="001C1C41">
              <w:rPr>
                <w:rFonts w:eastAsia="Calibri"/>
                <w:lang w:val="it-IT"/>
              </w:rPr>
              <w:t xml:space="preserve"> </w:t>
            </w:r>
            <w:r w:rsidRPr="001C1C41">
              <w:rPr>
                <w:rStyle w:val="VCAAcharacteritalics"/>
                <w:lang w:val="it-IT"/>
              </w:rPr>
              <w:t>Mi fa paura</w:t>
            </w:r>
            <w:r w:rsidR="00EE2D09" w:rsidRPr="001C1C41">
              <w:rPr>
                <w:rStyle w:val="VCAAcharacteritalics"/>
                <w:lang w:val="it-IT"/>
              </w:rPr>
              <w:t>/</w:t>
            </w:r>
            <w:r w:rsidRPr="001C1C41">
              <w:rPr>
                <w:rStyle w:val="VCAAcharacteritalics"/>
                <w:lang w:val="it-IT"/>
              </w:rPr>
              <w:t>arrabbiare</w:t>
            </w:r>
            <w:r w:rsidR="00EE2D09" w:rsidRPr="001C1C41">
              <w:rPr>
                <w:rFonts w:eastAsia="Calibri"/>
                <w:lang w:val="it-IT"/>
              </w:rPr>
              <w:t>;</w:t>
            </w:r>
            <w:r w:rsidRPr="001C1C41">
              <w:rPr>
                <w:rFonts w:eastAsia="Calibri"/>
                <w:lang w:val="it-IT"/>
              </w:rPr>
              <w:t xml:space="preserve"> </w:t>
            </w:r>
            <w:r w:rsidRPr="001C1C41">
              <w:rPr>
                <w:rStyle w:val="VCAAcharacteritalics"/>
                <w:lang w:val="it-IT"/>
              </w:rPr>
              <w:t>Mi sorprende</w:t>
            </w:r>
            <w:r w:rsidR="00EE2D09" w:rsidRPr="001C1C41">
              <w:rPr>
                <w:rFonts w:eastAsia="Calibri"/>
                <w:lang w:val="it-IT"/>
              </w:rPr>
              <w:t>;</w:t>
            </w:r>
            <w:r w:rsidRPr="001C1C41">
              <w:rPr>
                <w:rFonts w:eastAsia="Calibri"/>
                <w:lang w:val="it-IT"/>
              </w:rPr>
              <w:t xml:space="preserve"> </w:t>
            </w:r>
            <w:r w:rsidRPr="001C1C41">
              <w:rPr>
                <w:rStyle w:val="VCAAcharacteritalics"/>
                <w:lang w:val="it-IT"/>
              </w:rPr>
              <w:t>Mi dà coraggio</w:t>
            </w:r>
            <w:r w:rsidR="00EE2D09" w:rsidRPr="001C1C41">
              <w:rPr>
                <w:rFonts w:eastAsia="Calibri"/>
                <w:lang w:val="it-IT"/>
              </w:rPr>
              <w:t>;</w:t>
            </w:r>
            <w:r w:rsidRPr="001C1C41">
              <w:rPr>
                <w:rFonts w:eastAsia="Calibri"/>
                <w:lang w:val="it-IT"/>
              </w:rPr>
              <w:t xml:space="preserve"> </w:t>
            </w:r>
            <w:r w:rsidRPr="001C1C41">
              <w:rPr>
                <w:rStyle w:val="VCAAcharacteritalics"/>
                <w:lang w:val="it-IT"/>
              </w:rPr>
              <w:t>Non sopporto la violenza</w:t>
            </w:r>
            <w:r w:rsidR="00EE2D09" w:rsidRPr="001C1C41">
              <w:rPr>
                <w:rFonts w:eastAsia="Calibri"/>
                <w:lang w:val="it-IT"/>
              </w:rPr>
              <w:t>;</w:t>
            </w:r>
            <w:r w:rsidRPr="001C1C41">
              <w:rPr>
                <w:rFonts w:eastAsia="Calibri"/>
                <w:lang w:val="it-IT"/>
              </w:rPr>
              <w:t xml:space="preserve"> </w:t>
            </w:r>
            <w:r w:rsidRPr="001C1C41">
              <w:rPr>
                <w:rStyle w:val="VCAAcharacteritalics"/>
                <w:lang w:val="it-IT"/>
              </w:rPr>
              <w:t>Ho un sogno</w:t>
            </w:r>
            <w:r w:rsidRPr="001C1C41">
              <w:rPr>
                <w:rFonts w:eastAsia="Calibri"/>
                <w:lang w:val="it-IT"/>
              </w:rPr>
              <w:t xml:space="preserve"> …</w:t>
            </w:r>
            <w:r w:rsidR="00EE2D09" w:rsidRPr="001C1C41">
              <w:rPr>
                <w:rFonts w:eastAsia="Calibri"/>
                <w:lang w:val="it-IT"/>
              </w:rPr>
              <w:t>;</w:t>
            </w:r>
            <w:r w:rsidRPr="001C1C41">
              <w:rPr>
                <w:rFonts w:eastAsia="Calibri"/>
                <w:lang w:val="it-IT"/>
              </w:rPr>
              <w:t xml:space="preserve"> </w:t>
            </w:r>
            <w:r w:rsidRPr="001C1C41">
              <w:rPr>
                <w:rStyle w:val="VCAAcharacteritalics"/>
                <w:lang w:val="it-IT"/>
              </w:rPr>
              <w:t xml:space="preserve">Mi piacerebbe </w:t>
            </w:r>
            <w:r w:rsidRPr="001C1C41">
              <w:rPr>
                <w:rFonts w:eastAsia="Calibri"/>
                <w:lang w:val="it-IT"/>
              </w:rPr>
              <w:t>…</w:t>
            </w:r>
            <w:r w:rsidR="00EE2D09" w:rsidRPr="001C1C41">
              <w:rPr>
                <w:rFonts w:eastAsia="Calibri"/>
                <w:lang w:val="it-IT"/>
              </w:rPr>
              <w:t>;</w:t>
            </w:r>
            <w:r w:rsidRPr="001C1C41">
              <w:rPr>
                <w:rFonts w:eastAsia="Calibri"/>
                <w:lang w:val="it-IT"/>
              </w:rPr>
              <w:t xml:space="preserve"> </w:t>
            </w:r>
            <w:r w:rsidRPr="001C1C41">
              <w:rPr>
                <w:rStyle w:val="VCAAcharacteritalics"/>
                <w:lang w:val="it-IT"/>
              </w:rPr>
              <w:t>Condivido le opinioni</w:t>
            </w:r>
            <w:r w:rsidR="00057284" w:rsidRPr="001C1C41">
              <w:rPr>
                <w:rStyle w:val="VCAAcharacteritalics"/>
                <w:lang w:val="it-IT"/>
              </w:rPr>
              <w:t xml:space="preserve"> </w:t>
            </w:r>
            <w:r w:rsidRPr="001C1C41">
              <w:rPr>
                <w:rStyle w:val="VCAAcharacteritalics"/>
                <w:lang w:val="it-IT"/>
              </w:rPr>
              <w:t>/</w:t>
            </w:r>
            <w:r w:rsidR="00057284" w:rsidRPr="001C1C41">
              <w:rPr>
                <w:rStyle w:val="VCAAcharacteritalics"/>
                <w:lang w:val="it-IT"/>
              </w:rPr>
              <w:t xml:space="preserve"> </w:t>
            </w:r>
            <w:r w:rsidRPr="001C1C41">
              <w:rPr>
                <w:rStyle w:val="VCAAcharacteritalics"/>
                <w:lang w:val="it-IT"/>
              </w:rPr>
              <w:t>le idee di … perché …</w:t>
            </w:r>
          </w:p>
          <w:p w14:paraId="3B289D96" w14:textId="2F70BC06" w:rsidR="004732FF" w:rsidRPr="003A18BF" w:rsidRDefault="004732FF" w:rsidP="00F8462C">
            <w:pPr>
              <w:pStyle w:val="VCAAtablebulletnarrow"/>
              <w:rPr>
                <w:lang w:val="en-AU"/>
              </w:rPr>
            </w:pPr>
            <w:r w:rsidRPr="003A18BF">
              <w:rPr>
                <w:rFonts w:eastAsia="Calibri"/>
                <w:lang w:val="en-AU"/>
              </w:rPr>
              <w:t>entertaining others by creating texts with various settings, characters, events, ideas and emotions</w:t>
            </w:r>
            <w:r w:rsidR="00DF0FFF" w:rsidRPr="003A18BF">
              <w:rPr>
                <w:rFonts w:eastAsia="Calibri"/>
                <w:lang w:val="en-AU"/>
              </w:rPr>
              <w:t>, such as an imaginative story, a comic strip or a short video clip</w:t>
            </w:r>
          </w:p>
          <w:p w14:paraId="47B4B1BB" w14:textId="136BE999" w:rsidR="004732FF" w:rsidRPr="003A18BF" w:rsidRDefault="004732FF" w:rsidP="00F8462C">
            <w:pPr>
              <w:pStyle w:val="VCAAtablebulletnarrow"/>
              <w:rPr>
                <w:lang w:val="en-AU"/>
              </w:rPr>
            </w:pPr>
            <w:r w:rsidRPr="003A18BF">
              <w:rPr>
                <w:rFonts w:eastAsia="Calibri"/>
                <w:lang w:val="en-AU"/>
              </w:rPr>
              <w:t>creating a procedural text for different audiences and purposes, for example, providing directions to find a restaurant, instructions on how to play a game, prepare a dish</w:t>
            </w:r>
            <w:r w:rsidR="00EE2D09" w:rsidRPr="003A18BF">
              <w:rPr>
                <w:rFonts w:eastAsia="Calibri"/>
                <w:lang w:val="en-AU"/>
              </w:rPr>
              <w:t xml:space="preserve"> or</w:t>
            </w:r>
            <w:r w:rsidRPr="003A18BF">
              <w:rPr>
                <w:rFonts w:eastAsia="Calibri"/>
                <w:lang w:val="en-AU"/>
              </w:rPr>
              <w:t xml:space="preserve"> post something on social media, </w:t>
            </w:r>
            <w:r w:rsidRPr="003A18BF">
              <w:rPr>
                <w:rStyle w:val="VCAAcharacteritalics"/>
                <w:lang w:val="en-AU"/>
              </w:rPr>
              <w:t xml:space="preserve">Prima </w:t>
            </w:r>
            <w:proofErr w:type="spellStart"/>
            <w:r w:rsidRPr="003A18BF">
              <w:rPr>
                <w:rStyle w:val="VCAAcharacteritalics"/>
                <w:lang w:val="en-AU"/>
              </w:rPr>
              <w:t>bisogna</w:t>
            </w:r>
            <w:proofErr w:type="spellEnd"/>
            <w:r w:rsidRPr="003A18BF">
              <w:rPr>
                <w:rStyle w:val="VCAAcharacteritalics"/>
                <w:lang w:val="en-AU"/>
              </w:rPr>
              <w:t xml:space="preserve"> dare le carte: </w:t>
            </w:r>
            <w:proofErr w:type="spellStart"/>
            <w:r w:rsidRPr="003A18BF">
              <w:rPr>
                <w:rStyle w:val="VCAAcharacteritalics"/>
                <w:lang w:val="en-AU"/>
              </w:rPr>
              <w:t>tre</w:t>
            </w:r>
            <w:proofErr w:type="spellEnd"/>
            <w:r w:rsidRPr="003A18BF">
              <w:rPr>
                <w:rStyle w:val="VCAAcharacteritalics"/>
                <w:lang w:val="en-AU"/>
              </w:rPr>
              <w:t xml:space="preserve"> per </w:t>
            </w:r>
            <w:proofErr w:type="spellStart"/>
            <w:r w:rsidRPr="003A18BF">
              <w:rPr>
                <w:rStyle w:val="VCAAcharacteritalics"/>
                <w:lang w:val="en-AU"/>
              </w:rPr>
              <w:t>ogni</w:t>
            </w:r>
            <w:proofErr w:type="spellEnd"/>
            <w:r w:rsidRPr="003A18BF">
              <w:rPr>
                <w:rStyle w:val="VCAAcharacteritalics"/>
                <w:lang w:val="en-AU"/>
              </w:rPr>
              <w:t xml:space="preserve"> persona</w:t>
            </w:r>
            <w:r w:rsidR="00EE2D09" w:rsidRPr="003A18BF">
              <w:rPr>
                <w:rStyle w:val="VCAAcharacteritalics"/>
                <w:lang w:val="en-AU"/>
              </w:rPr>
              <w:t>.</w:t>
            </w:r>
            <w:r w:rsidRPr="003A18BF">
              <w:rPr>
                <w:rStyle w:val="VCAAcharacteritalics"/>
                <w:lang w:val="en-AU"/>
              </w:rPr>
              <w:t xml:space="preserve"> Poi </w:t>
            </w:r>
            <w:r w:rsidR="00A323CC" w:rsidRPr="003A18BF">
              <w:rPr>
                <w:rStyle w:val="VCAAcharacteritalics"/>
                <w:lang w:val="en-AU"/>
              </w:rPr>
              <w:t>…</w:t>
            </w:r>
            <w:r w:rsidRPr="003A18BF">
              <w:rPr>
                <w:rFonts w:eastAsia="Calibri"/>
                <w:lang w:val="en-AU"/>
              </w:rPr>
              <w:t xml:space="preserve">; </w:t>
            </w:r>
            <w:r w:rsidRPr="003A18BF">
              <w:rPr>
                <w:rStyle w:val="VCAAcharacteritalics"/>
                <w:lang w:val="en-AU"/>
              </w:rPr>
              <w:t xml:space="preserve">Prima </w:t>
            </w:r>
            <w:proofErr w:type="spellStart"/>
            <w:r w:rsidRPr="003A18BF">
              <w:rPr>
                <w:rStyle w:val="VCAAcharacteritalics"/>
                <w:lang w:val="en-AU"/>
              </w:rPr>
              <w:t>bisogna</w:t>
            </w:r>
            <w:proofErr w:type="spellEnd"/>
            <w:r w:rsidRPr="003A18BF">
              <w:rPr>
                <w:rStyle w:val="VCAAcharacteritalics"/>
                <w:lang w:val="en-AU"/>
              </w:rPr>
              <w:t xml:space="preserve"> </w:t>
            </w:r>
            <w:proofErr w:type="spellStart"/>
            <w:r w:rsidRPr="003A18BF">
              <w:rPr>
                <w:rStyle w:val="VCAAcharacteritalics"/>
                <w:lang w:val="en-AU"/>
              </w:rPr>
              <w:t>cliccare</w:t>
            </w:r>
            <w:proofErr w:type="spellEnd"/>
            <w:r w:rsidRPr="003A18BF">
              <w:rPr>
                <w:rStyle w:val="VCAAcharacteritalics"/>
                <w:lang w:val="en-AU"/>
              </w:rPr>
              <w:t xml:space="preserve"> </w:t>
            </w:r>
            <w:proofErr w:type="spellStart"/>
            <w:r w:rsidRPr="003A18BF">
              <w:rPr>
                <w:rStyle w:val="VCAAcharacteritalics"/>
                <w:lang w:val="en-AU"/>
              </w:rPr>
              <w:t>su</w:t>
            </w:r>
            <w:proofErr w:type="spellEnd"/>
            <w:r w:rsidRPr="003A18BF">
              <w:rPr>
                <w:rStyle w:val="VCAAcharacteritalics"/>
                <w:lang w:val="en-AU"/>
              </w:rPr>
              <w:t xml:space="preserve"> </w:t>
            </w:r>
            <w:r w:rsidR="00A323CC" w:rsidRPr="003A18BF">
              <w:rPr>
                <w:rStyle w:val="VCAAcharacteritalics"/>
                <w:lang w:val="en-AU"/>
              </w:rPr>
              <w:t>…</w:t>
            </w:r>
            <w:r w:rsidRPr="003A18BF">
              <w:rPr>
                <w:rStyle w:val="VCAAcharacteritalics"/>
                <w:lang w:val="en-AU"/>
              </w:rPr>
              <w:t xml:space="preserve"> e </w:t>
            </w:r>
            <w:proofErr w:type="spellStart"/>
            <w:r w:rsidRPr="003A18BF">
              <w:rPr>
                <w:rStyle w:val="VCAAcharacteritalics"/>
                <w:lang w:val="en-AU"/>
              </w:rPr>
              <w:t>aprire</w:t>
            </w:r>
            <w:proofErr w:type="spellEnd"/>
            <w:r w:rsidRPr="003A18BF">
              <w:rPr>
                <w:rStyle w:val="VCAAcharacteritalics"/>
                <w:lang w:val="en-AU"/>
              </w:rPr>
              <w:t xml:space="preserve"> </w:t>
            </w:r>
            <w:r w:rsidR="00A323CC" w:rsidRPr="003A18BF">
              <w:rPr>
                <w:rStyle w:val="VCAAcharacteritalics"/>
                <w:lang w:val="en-AU"/>
              </w:rPr>
              <w:t>…</w:t>
            </w:r>
          </w:p>
          <w:p w14:paraId="7A1332B0" w14:textId="6B73CCFC" w:rsidR="004732FF" w:rsidRPr="003A18BF" w:rsidRDefault="00DF0FFF" w:rsidP="00F8462C">
            <w:pPr>
              <w:pStyle w:val="VCAAtablebulletnarrow"/>
              <w:rPr>
                <w:lang w:val="en-AU"/>
              </w:rPr>
            </w:pPr>
            <w:r w:rsidRPr="003A18BF">
              <w:rPr>
                <w:rFonts w:eastAsia="Calibri"/>
                <w:lang w:val="en-AU"/>
              </w:rPr>
              <w:t>researching</w:t>
            </w:r>
            <w:r w:rsidR="004732FF" w:rsidRPr="003A18BF">
              <w:rPr>
                <w:rFonts w:eastAsia="Calibri"/>
                <w:lang w:val="en-AU"/>
              </w:rPr>
              <w:t xml:space="preserve"> a significant person in the Italian-speaking community</w:t>
            </w:r>
            <w:r w:rsidRPr="003A18BF">
              <w:rPr>
                <w:rFonts w:eastAsia="Calibri"/>
                <w:lang w:val="en-AU"/>
              </w:rPr>
              <w:t xml:space="preserve"> and composing a fictional diary in which the person </w:t>
            </w:r>
            <w:r w:rsidR="004732FF" w:rsidRPr="003A18BF">
              <w:rPr>
                <w:rFonts w:eastAsia="Calibri"/>
                <w:lang w:val="en-AU"/>
              </w:rPr>
              <w:t>reflect</w:t>
            </w:r>
            <w:r w:rsidRPr="003A18BF">
              <w:rPr>
                <w:rFonts w:eastAsia="Calibri"/>
                <w:lang w:val="en-AU"/>
              </w:rPr>
              <w:t>s</w:t>
            </w:r>
            <w:r w:rsidR="004732FF" w:rsidRPr="003A18BF">
              <w:rPr>
                <w:rFonts w:eastAsia="Calibri"/>
                <w:lang w:val="en-AU"/>
              </w:rPr>
              <w:t xml:space="preserve"> on past successes, current projects and future aspirations</w:t>
            </w:r>
          </w:p>
          <w:p w14:paraId="477FFF73" w14:textId="334E0BF2" w:rsidR="00F8462C" w:rsidRPr="003A18BF" w:rsidRDefault="00F8462C" w:rsidP="00F8462C">
            <w:pPr>
              <w:pStyle w:val="VCAAtablebulletnarrow"/>
              <w:rPr>
                <w:lang w:val="en-AU"/>
              </w:rPr>
            </w:pPr>
            <w:r w:rsidRPr="003A18BF">
              <w:rPr>
                <w:lang w:val="en-AU"/>
              </w:rPr>
              <w:t>writing a journal entry or a contribution for a school newsletter in Italian reflecting on a visit to an Aboriginal or Torres Strait Islander Country</w:t>
            </w:r>
            <w:r w:rsidR="00057284" w:rsidRPr="003A18BF">
              <w:rPr>
                <w:lang w:val="en-AU"/>
              </w:rPr>
              <w:t xml:space="preserve"> or </w:t>
            </w:r>
            <w:r w:rsidRPr="003A18BF">
              <w:rPr>
                <w:lang w:val="en-AU"/>
              </w:rPr>
              <w:t>Place, and, with permission, referring to cultural knowledge of the site’s significance</w:t>
            </w:r>
            <w:r w:rsidR="00E54663" w:rsidRPr="003A18BF">
              <w:rPr>
                <w:lang w:val="en-AU"/>
              </w:rPr>
              <w:t xml:space="preserve">; </w:t>
            </w:r>
            <w:r w:rsidRPr="003A18BF">
              <w:rPr>
                <w:lang w:val="en-AU"/>
              </w:rPr>
              <w:t>creating a print or digital advertisement or travel brochure in Italian for travel to an Aboriginal or Torres Strait Islander Country</w:t>
            </w:r>
            <w:r w:rsidR="00057284" w:rsidRPr="003A18BF">
              <w:rPr>
                <w:lang w:val="en-AU"/>
              </w:rPr>
              <w:t xml:space="preserve"> or </w:t>
            </w:r>
            <w:r w:rsidRPr="003A18BF">
              <w:rPr>
                <w:lang w:val="en-AU"/>
              </w:rPr>
              <w:t>Place, including what to see and do, traditional and/or cultural considerations, means of travel, best time of year to visit, what to bring and what to wear</w:t>
            </w:r>
          </w:p>
          <w:p w14:paraId="4D8C8F62" w14:textId="77308F34" w:rsidR="004732FF" w:rsidRPr="003A18BF" w:rsidRDefault="004732FF" w:rsidP="00F8462C">
            <w:pPr>
              <w:pStyle w:val="VCAAtablebulletnarrow"/>
              <w:rPr>
                <w:lang w:val="en-AU"/>
              </w:rPr>
            </w:pPr>
            <w:r w:rsidRPr="003A18BF">
              <w:rPr>
                <w:lang w:val="en-AU"/>
              </w:rPr>
              <w:t xml:space="preserve">designing texts, such as an advertisement or magazine cover, for a particular audience, making choices about images, cultural references, music and colour, and explaining reasons for their choices, for example, </w:t>
            </w:r>
            <w:r w:rsidR="00EE2D09" w:rsidRPr="003A18BF">
              <w:rPr>
                <w:rStyle w:val="VCAAcharacteritalics"/>
                <w:lang w:val="en-AU"/>
              </w:rPr>
              <w:t>H</w:t>
            </w:r>
            <w:r w:rsidRPr="003A18BF">
              <w:rPr>
                <w:rStyle w:val="VCAAcharacteritalics"/>
                <w:lang w:val="en-AU"/>
              </w:rPr>
              <w:t xml:space="preserve">o </w:t>
            </w:r>
            <w:proofErr w:type="spellStart"/>
            <w:r w:rsidRPr="003A18BF">
              <w:rPr>
                <w:rStyle w:val="VCAAcharacteritalics"/>
                <w:lang w:val="en-AU"/>
              </w:rPr>
              <w:t>scelto</w:t>
            </w:r>
            <w:proofErr w:type="spellEnd"/>
            <w:r w:rsidRPr="003A18BF">
              <w:rPr>
                <w:rStyle w:val="VCAAcharacteritalics"/>
                <w:lang w:val="en-AU"/>
              </w:rPr>
              <w:t xml:space="preserve"> il </w:t>
            </w:r>
            <w:proofErr w:type="spellStart"/>
            <w:r w:rsidRPr="003A18BF">
              <w:rPr>
                <w:rStyle w:val="VCAAcharacteritalics"/>
                <w:lang w:val="en-AU"/>
              </w:rPr>
              <w:t>blu</w:t>
            </w:r>
            <w:proofErr w:type="spellEnd"/>
            <w:r w:rsidRPr="003A18BF">
              <w:rPr>
                <w:rStyle w:val="VCAAcharacteritalics"/>
                <w:lang w:val="en-AU"/>
              </w:rPr>
              <w:t xml:space="preserve"> </w:t>
            </w:r>
            <w:proofErr w:type="spellStart"/>
            <w:r w:rsidRPr="003A18BF">
              <w:rPr>
                <w:rStyle w:val="VCAAcharacteritalics"/>
                <w:lang w:val="en-AU"/>
              </w:rPr>
              <w:t>perché</w:t>
            </w:r>
            <w:proofErr w:type="spellEnd"/>
            <w:r w:rsidRPr="003A18BF">
              <w:rPr>
                <w:rStyle w:val="VCAAcharacteritalics"/>
                <w:lang w:val="en-AU"/>
              </w:rPr>
              <w:t xml:space="preserve"> è molto </w:t>
            </w:r>
            <w:proofErr w:type="spellStart"/>
            <w:r w:rsidRPr="003A18BF">
              <w:rPr>
                <w:rStyle w:val="VCAAcharacteritalics"/>
                <w:lang w:val="en-AU"/>
              </w:rPr>
              <w:t>rilassante</w:t>
            </w:r>
            <w:proofErr w:type="spellEnd"/>
            <w:r w:rsidRPr="003A18BF">
              <w:rPr>
                <w:lang w:val="en-AU"/>
              </w:rPr>
              <w:t xml:space="preserve">; </w:t>
            </w:r>
            <w:r w:rsidR="00372443" w:rsidRPr="003A18BF">
              <w:rPr>
                <w:rStyle w:val="VCAAcharacteritalics"/>
                <w:lang w:val="en-AU"/>
              </w:rPr>
              <w:t>H</w:t>
            </w:r>
            <w:r w:rsidRPr="003A18BF">
              <w:rPr>
                <w:rStyle w:val="VCAAcharacteritalics"/>
                <w:lang w:val="en-AU"/>
              </w:rPr>
              <w:t xml:space="preserve">o </w:t>
            </w:r>
            <w:proofErr w:type="spellStart"/>
            <w:r w:rsidRPr="003A18BF">
              <w:rPr>
                <w:rStyle w:val="VCAAcharacteritalics"/>
                <w:lang w:val="en-AU"/>
              </w:rPr>
              <w:t>scelto</w:t>
            </w:r>
            <w:proofErr w:type="spellEnd"/>
            <w:r w:rsidRPr="003A18BF">
              <w:rPr>
                <w:rStyle w:val="VCAAcharacteritalics"/>
                <w:lang w:val="en-AU"/>
              </w:rPr>
              <w:t xml:space="preserve"> </w:t>
            </w:r>
            <w:proofErr w:type="spellStart"/>
            <w:r w:rsidRPr="003A18BF">
              <w:rPr>
                <w:rStyle w:val="VCAAcharacteritalics"/>
                <w:lang w:val="en-AU"/>
              </w:rPr>
              <w:t>quel</w:t>
            </w:r>
            <w:proofErr w:type="spellEnd"/>
            <w:r w:rsidRPr="003A18BF">
              <w:rPr>
                <w:rStyle w:val="VCAAcharacteritalics"/>
                <w:lang w:val="en-AU"/>
              </w:rPr>
              <w:t xml:space="preserve"> cantante </w:t>
            </w:r>
            <w:proofErr w:type="spellStart"/>
            <w:r w:rsidRPr="003A18BF">
              <w:rPr>
                <w:rStyle w:val="VCAAcharacteritalics"/>
                <w:lang w:val="en-AU"/>
              </w:rPr>
              <w:t>perché</w:t>
            </w:r>
            <w:proofErr w:type="spellEnd"/>
            <w:r w:rsidRPr="003A18BF">
              <w:rPr>
                <w:rStyle w:val="VCAAcharacteritalics"/>
                <w:lang w:val="en-AU"/>
              </w:rPr>
              <w:t xml:space="preserve"> è molto </w:t>
            </w:r>
            <w:proofErr w:type="spellStart"/>
            <w:r w:rsidRPr="003A18BF">
              <w:rPr>
                <w:rStyle w:val="VCAAcharacteritalics"/>
                <w:lang w:val="en-AU"/>
              </w:rPr>
              <w:t>popolare</w:t>
            </w:r>
            <w:proofErr w:type="spellEnd"/>
            <w:r w:rsidRPr="003A18BF">
              <w:rPr>
                <w:rStyle w:val="VCAAcharacteritalics"/>
                <w:lang w:val="en-AU"/>
              </w:rPr>
              <w:t xml:space="preserve"> in Italia in </w:t>
            </w:r>
            <w:proofErr w:type="spellStart"/>
            <w:r w:rsidRPr="003A18BF">
              <w:rPr>
                <w:rStyle w:val="VCAAcharacteritalics"/>
                <w:lang w:val="en-AU"/>
              </w:rPr>
              <w:t>questo</w:t>
            </w:r>
            <w:proofErr w:type="spellEnd"/>
            <w:r w:rsidRPr="003A18BF">
              <w:rPr>
                <w:rStyle w:val="VCAAcharacteritalics"/>
                <w:lang w:val="en-AU"/>
              </w:rPr>
              <w:t xml:space="preserve"> </w:t>
            </w:r>
            <w:proofErr w:type="spellStart"/>
            <w:r w:rsidRPr="003A18BF">
              <w:rPr>
                <w:rStyle w:val="VCAAcharacteritalics"/>
                <w:lang w:val="en-AU"/>
              </w:rPr>
              <w:t>momento</w:t>
            </w:r>
            <w:proofErr w:type="spellEnd"/>
          </w:p>
          <w:p w14:paraId="24658FC6" w14:textId="1CF2AE83" w:rsidR="004732FF" w:rsidRPr="003A18BF" w:rsidRDefault="004732FF" w:rsidP="00F8462C">
            <w:pPr>
              <w:pStyle w:val="VCAAtablebulletnarrow"/>
              <w:rPr>
                <w:lang w:val="en-AU"/>
              </w:rPr>
            </w:pPr>
            <w:r w:rsidRPr="003A18BF">
              <w:rPr>
                <w:rFonts w:eastAsia="Calibri"/>
                <w:lang w:val="en-AU"/>
              </w:rPr>
              <w:t xml:space="preserve">using features of language </w:t>
            </w:r>
            <w:r w:rsidR="00EE2D09" w:rsidRPr="003A18BF">
              <w:rPr>
                <w:rFonts w:eastAsia="Calibri"/>
                <w:lang w:val="en-AU"/>
              </w:rPr>
              <w:t>(e.g.</w:t>
            </w:r>
            <w:r w:rsidRPr="003A18BF">
              <w:rPr>
                <w:rFonts w:eastAsia="Calibri"/>
                <w:lang w:val="en-AU"/>
              </w:rPr>
              <w:t xml:space="preserve"> lexical choices</w:t>
            </w:r>
            <w:r w:rsidR="00EE2D09" w:rsidRPr="003A18BF">
              <w:rPr>
                <w:rFonts w:eastAsia="Calibri"/>
                <w:lang w:val="en-AU"/>
              </w:rPr>
              <w:t xml:space="preserve">, </w:t>
            </w:r>
            <w:r w:rsidRPr="003A18BF">
              <w:rPr>
                <w:rFonts w:eastAsia="Calibri"/>
                <w:lang w:val="en-AU"/>
              </w:rPr>
              <w:t>idiomatic expressions</w:t>
            </w:r>
            <w:r w:rsidR="00EE2D09" w:rsidRPr="003A18BF">
              <w:rPr>
                <w:rFonts w:eastAsia="Calibri"/>
                <w:lang w:val="en-AU"/>
              </w:rPr>
              <w:t>)</w:t>
            </w:r>
            <w:r w:rsidRPr="003A18BF">
              <w:rPr>
                <w:rFonts w:eastAsia="Calibri"/>
                <w:lang w:val="en-AU"/>
              </w:rPr>
              <w:t xml:space="preserve"> to achieve different purposes, for example, </w:t>
            </w:r>
            <w:proofErr w:type="spellStart"/>
            <w:r w:rsidRPr="003A18BF">
              <w:rPr>
                <w:rStyle w:val="VCAAcharacteritalics"/>
                <w:lang w:val="en-AU"/>
              </w:rPr>
              <w:t>Chiamaci</w:t>
            </w:r>
            <w:proofErr w:type="spellEnd"/>
            <w:r w:rsidRPr="003A18BF">
              <w:rPr>
                <w:rStyle w:val="VCAAcharacteritalics"/>
                <w:lang w:val="en-AU"/>
              </w:rPr>
              <w:t xml:space="preserve"> </w:t>
            </w:r>
            <w:r w:rsidR="00CB13FD" w:rsidRPr="003A18BF">
              <w:rPr>
                <w:rStyle w:val="VCAAcharacteritalics"/>
                <w:lang w:val="en-AU"/>
              </w:rPr>
              <w:t>–</w:t>
            </w:r>
            <w:r w:rsidRPr="003A18BF">
              <w:rPr>
                <w:rStyle w:val="VCAAcharacteritalics"/>
                <w:lang w:val="en-AU"/>
              </w:rPr>
              <w:t xml:space="preserve"> </w:t>
            </w:r>
            <w:proofErr w:type="spellStart"/>
            <w:r w:rsidRPr="003A18BF">
              <w:rPr>
                <w:rStyle w:val="VCAAcharacteritalics"/>
                <w:lang w:val="en-AU"/>
              </w:rPr>
              <w:t>ti</w:t>
            </w:r>
            <w:proofErr w:type="spellEnd"/>
            <w:r w:rsidRPr="003A18BF">
              <w:rPr>
                <w:rStyle w:val="VCAAcharacteritalics"/>
                <w:lang w:val="en-AU"/>
              </w:rPr>
              <w:t xml:space="preserve"> </w:t>
            </w:r>
            <w:proofErr w:type="spellStart"/>
            <w:r w:rsidRPr="003A18BF">
              <w:rPr>
                <w:rStyle w:val="VCAAcharacteritalics"/>
                <w:lang w:val="en-AU"/>
              </w:rPr>
              <w:t>aspettiamo</w:t>
            </w:r>
            <w:proofErr w:type="spellEnd"/>
            <w:r w:rsidRPr="003A18BF">
              <w:rPr>
                <w:rFonts w:eastAsia="Calibri"/>
                <w:lang w:val="en-AU"/>
              </w:rPr>
              <w:t xml:space="preserve"> (advertising)</w:t>
            </w:r>
            <w:r w:rsidR="00EE2D09" w:rsidRPr="003A18BF">
              <w:rPr>
                <w:rFonts w:eastAsia="Calibri"/>
                <w:lang w:val="en-AU"/>
              </w:rPr>
              <w:t>;</w:t>
            </w:r>
            <w:r w:rsidRPr="003A18BF">
              <w:rPr>
                <w:rFonts w:eastAsia="Calibri"/>
                <w:lang w:val="en-AU"/>
              </w:rPr>
              <w:t xml:space="preserve"> </w:t>
            </w:r>
            <w:proofErr w:type="spellStart"/>
            <w:r w:rsidRPr="003A18BF">
              <w:rPr>
                <w:rStyle w:val="VCAAcharacteritalics"/>
                <w:lang w:val="en-AU"/>
              </w:rPr>
              <w:t>Batti</w:t>
            </w:r>
            <w:proofErr w:type="spellEnd"/>
            <w:r w:rsidRPr="003A18BF">
              <w:rPr>
                <w:rStyle w:val="VCAAcharacteritalics"/>
                <w:lang w:val="en-AU"/>
              </w:rPr>
              <w:t xml:space="preserve"> un </w:t>
            </w:r>
            <w:proofErr w:type="spellStart"/>
            <w:r w:rsidRPr="003A18BF">
              <w:rPr>
                <w:rStyle w:val="VCAAcharacteritalics"/>
                <w:lang w:val="en-AU"/>
              </w:rPr>
              <w:t>colpo</w:t>
            </w:r>
            <w:proofErr w:type="spellEnd"/>
          </w:p>
          <w:p w14:paraId="202279A0" w14:textId="251D8B5E" w:rsidR="00475F18" w:rsidRPr="003A18BF" w:rsidRDefault="004732FF" w:rsidP="00F8462C">
            <w:pPr>
              <w:pStyle w:val="VCAAtablebulletnarrow"/>
              <w:rPr>
                <w:lang w:val="en-AU" w:eastAsia="en-US"/>
              </w:rPr>
            </w:pPr>
            <w:r w:rsidRPr="003A18BF">
              <w:rPr>
                <w:rFonts w:eastAsia="Calibri"/>
                <w:lang w:val="en-AU"/>
              </w:rPr>
              <w:t>exploring the expressions and idioms used in contemporary texts (</w:t>
            </w:r>
            <w:r w:rsidR="007817CD" w:rsidRPr="003A18BF">
              <w:rPr>
                <w:rFonts w:eastAsia="Calibri"/>
                <w:lang w:val="en-AU"/>
              </w:rPr>
              <w:t xml:space="preserve">e.g. </w:t>
            </w:r>
            <w:r w:rsidRPr="003A18BF">
              <w:rPr>
                <w:rFonts w:eastAsia="Calibri"/>
                <w:lang w:val="en-AU"/>
              </w:rPr>
              <w:t>poetry, song lyrics) and discus</w:t>
            </w:r>
            <w:r w:rsidR="00CB13FD" w:rsidRPr="003A18BF">
              <w:rPr>
                <w:rFonts w:eastAsia="Calibri"/>
                <w:lang w:val="en-AU"/>
              </w:rPr>
              <w:t>s</w:t>
            </w:r>
            <w:r w:rsidR="00475F18" w:rsidRPr="003A18BF">
              <w:rPr>
                <w:rFonts w:eastAsia="Calibri"/>
                <w:lang w:val="en-AU"/>
              </w:rPr>
              <w:t>ing</w:t>
            </w:r>
            <w:r w:rsidRPr="003A18BF">
              <w:rPr>
                <w:rFonts w:eastAsia="Calibri"/>
                <w:lang w:val="en-AU"/>
              </w:rPr>
              <w:t xml:space="preserve"> aspects of Italian society and culture</w:t>
            </w:r>
          </w:p>
          <w:p w14:paraId="67496B5B" w14:textId="3E42EBAB" w:rsidR="004732FF" w:rsidRPr="003A18BF" w:rsidRDefault="00EE2D09" w:rsidP="00F8462C">
            <w:pPr>
              <w:pStyle w:val="VCAAtablebulletnarrow"/>
              <w:rPr>
                <w:lang w:val="en-AU" w:eastAsia="en-US"/>
              </w:rPr>
            </w:pPr>
            <w:r w:rsidRPr="003A18BF">
              <w:rPr>
                <w:rFonts w:eastAsia="Calibri"/>
                <w:lang w:val="en-AU"/>
              </w:rPr>
              <w:t>incorporat</w:t>
            </w:r>
            <w:r w:rsidR="00475F18" w:rsidRPr="003A18BF">
              <w:rPr>
                <w:rFonts w:eastAsia="Calibri"/>
                <w:lang w:val="en-AU"/>
              </w:rPr>
              <w:t>ing contemporary idioms and expressions</w:t>
            </w:r>
            <w:r w:rsidRPr="003A18BF">
              <w:rPr>
                <w:rFonts w:eastAsia="Calibri"/>
                <w:lang w:val="en-AU"/>
              </w:rPr>
              <w:t xml:space="preserve"> </w:t>
            </w:r>
            <w:r w:rsidR="004732FF" w:rsidRPr="003A18BF">
              <w:rPr>
                <w:rFonts w:eastAsia="Calibri"/>
                <w:lang w:val="en-AU"/>
              </w:rPr>
              <w:t>appropriately</w:t>
            </w:r>
            <w:r w:rsidRPr="003A18BF">
              <w:rPr>
                <w:rFonts w:eastAsia="Calibri"/>
                <w:lang w:val="en-AU"/>
              </w:rPr>
              <w:t xml:space="preserve"> </w:t>
            </w:r>
            <w:r w:rsidR="00475F18" w:rsidRPr="003A18BF">
              <w:rPr>
                <w:rFonts w:eastAsia="Calibri"/>
                <w:lang w:val="en-AU"/>
              </w:rPr>
              <w:t>when</w:t>
            </w:r>
            <w:r w:rsidR="004732FF" w:rsidRPr="003A18BF">
              <w:rPr>
                <w:rFonts w:eastAsia="Calibri"/>
                <w:lang w:val="en-AU"/>
              </w:rPr>
              <w:t xml:space="preserve"> </w:t>
            </w:r>
            <w:r w:rsidRPr="003A18BF">
              <w:rPr>
                <w:rFonts w:eastAsia="Calibri"/>
                <w:lang w:val="en-AU"/>
              </w:rPr>
              <w:t xml:space="preserve">creating texts </w:t>
            </w:r>
            <w:r w:rsidR="004732FF" w:rsidRPr="003A18BF">
              <w:rPr>
                <w:rFonts w:eastAsia="Calibri"/>
                <w:lang w:val="en-AU"/>
              </w:rPr>
              <w:t>to suit context, purpose and audience</w:t>
            </w:r>
          </w:p>
        </w:tc>
      </w:tr>
    </w:tbl>
    <w:p w14:paraId="056CC620" w14:textId="3B65997B" w:rsidR="004732FF" w:rsidRPr="003A18BF" w:rsidRDefault="004732FF" w:rsidP="00EE4111">
      <w:pPr>
        <w:pStyle w:val="Heading4"/>
        <w:rPr>
          <w:lang w:val="en-AU"/>
        </w:rPr>
      </w:pPr>
      <w:r w:rsidRPr="003A18BF">
        <w:rPr>
          <w:lang w:val="en-AU"/>
        </w:rPr>
        <w:lastRenderedPageBreak/>
        <w:t xml:space="preserve">Strand: Understanding </w:t>
      </w:r>
      <w:r w:rsidR="00444C25" w:rsidRPr="003A18BF">
        <w:rPr>
          <w:lang w:val="en-AU"/>
        </w:rPr>
        <w:t>L</w:t>
      </w:r>
      <w:r w:rsidRPr="003A18BF">
        <w:rPr>
          <w:lang w:val="en-AU"/>
        </w:rPr>
        <w:t xml:space="preserve">anguage and </w:t>
      </w:r>
      <w:r w:rsidR="00444C25" w:rsidRPr="003A18BF">
        <w:rPr>
          <w:lang w:val="en-AU"/>
        </w:rPr>
        <w:t>C</w:t>
      </w:r>
      <w:r w:rsidRPr="003A18BF">
        <w:rPr>
          <w:lang w:val="en-AU"/>
        </w:rPr>
        <w:t>ulture</w:t>
      </w:r>
    </w:p>
    <w:p w14:paraId="38F96B27" w14:textId="77777777" w:rsidR="004732FF" w:rsidRPr="003A18BF" w:rsidRDefault="004732FF" w:rsidP="00EE4111">
      <w:pPr>
        <w:pStyle w:val="Heading5"/>
        <w:rPr>
          <w:lang w:val="en-AU"/>
        </w:rPr>
      </w:pPr>
      <w:r w:rsidRPr="003A18BF">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4732FF" w:rsidRPr="003A18BF" w14:paraId="2FB40240"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0937B" w14:textId="77777777" w:rsidR="004732FF" w:rsidRPr="003A18BF" w:rsidRDefault="004732FF" w:rsidP="006E2F4E">
            <w:pPr>
              <w:pStyle w:val="VCAAtabletextnarrowstemrow"/>
            </w:pPr>
            <w:r w:rsidRPr="003A18BF">
              <w:t>Content descriptions</w:t>
            </w:r>
          </w:p>
          <w:p w14:paraId="6C76A721" w14:textId="77777777" w:rsidR="004732FF" w:rsidRPr="003A18BF" w:rsidRDefault="004732FF" w:rsidP="006E2F4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687D7" w14:textId="502F4EDC" w:rsidR="004732FF" w:rsidRPr="003A18BF" w:rsidRDefault="004732FF" w:rsidP="006E2F4E">
            <w:pPr>
              <w:pStyle w:val="VCAAtabletextnarrowstemrow"/>
            </w:pPr>
            <w:r w:rsidRPr="003A18BF">
              <w:t>Elaborations</w:t>
            </w:r>
          </w:p>
          <w:p w14:paraId="72C5F77A" w14:textId="77777777" w:rsidR="004732FF" w:rsidRPr="003A18BF" w:rsidRDefault="004732FF" w:rsidP="006E2F4E">
            <w:pPr>
              <w:pStyle w:val="VCAAtabletextnarrowstemrow"/>
              <w:rPr>
                <w:rStyle w:val="VCAAcharacteritalics"/>
              </w:rPr>
            </w:pPr>
            <w:r w:rsidRPr="003A18BF">
              <w:rPr>
                <w:rStyle w:val="VCAAcharacteritalics"/>
              </w:rPr>
              <w:t>This may involve students:</w:t>
            </w:r>
          </w:p>
        </w:tc>
      </w:tr>
      <w:tr w:rsidR="004732FF" w:rsidRPr="003A18BF" w14:paraId="4B7ED49E"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7C71FB4" w14:textId="0A53076E" w:rsidR="004732FF" w:rsidRPr="003A18BF" w:rsidRDefault="004732FF" w:rsidP="00AB7F0E">
            <w:pPr>
              <w:pStyle w:val="VCAAtabletextnarrow"/>
              <w:rPr>
                <w:lang w:val="en-AU"/>
              </w:rPr>
            </w:pPr>
            <w:r w:rsidRPr="003A18BF">
              <w:rPr>
                <w:lang w:val="en-AU"/>
              </w:rPr>
              <w:t>apply features and conventions of spoken Italian to extend</w:t>
            </w:r>
            <w:r w:rsidR="00EE2D09" w:rsidRPr="003A18BF">
              <w:rPr>
                <w:lang w:val="en-AU"/>
              </w:rPr>
              <w:t xml:space="preserve"> </w:t>
            </w:r>
            <w:r w:rsidRPr="003A18BF">
              <w:rPr>
                <w:lang w:val="en-AU"/>
              </w:rPr>
              <w:t>fluency, and to respond to and create a range of texts in familiar and unfamiliar contexts</w:t>
            </w:r>
          </w:p>
          <w:p w14:paraId="1D17F6B0" w14:textId="03373EA4" w:rsidR="004732FF" w:rsidRPr="003A18BF" w:rsidRDefault="00444C25" w:rsidP="00036995">
            <w:pPr>
              <w:pStyle w:val="VCAAVC2curriculumcode"/>
              <w:rPr>
                <w:lang w:val="en-AU" w:eastAsia="en-AU"/>
              </w:rPr>
            </w:pPr>
            <w:r w:rsidRPr="003A18BF">
              <w:rPr>
                <w:lang w:val="en-AU"/>
              </w:rPr>
              <w:t>VC2LIT</w:t>
            </w:r>
            <w:r w:rsidR="004A24AA" w:rsidRPr="003A18BF">
              <w:rPr>
                <w:lang w:val="en-AU"/>
              </w:rPr>
              <w:t>10U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3B5F7D8D" w14:textId="77777777" w:rsidR="004732FF" w:rsidRPr="003A18BF" w:rsidRDefault="004732FF" w:rsidP="00AB7F0E">
            <w:pPr>
              <w:pStyle w:val="VCAAtablebulletnarrow"/>
              <w:rPr>
                <w:lang w:val="en-AU"/>
              </w:rPr>
            </w:pPr>
            <w:r w:rsidRPr="003A18BF">
              <w:rPr>
                <w:lang w:val="en-AU"/>
              </w:rPr>
              <w:t>demonstrating control of consonant and vowel combinations, double consonants, intonation, stress and accents when reading aloud, using peer observation to track progress</w:t>
            </w:r>
          </w:p>
          <w:p w14:paraId="59606C3A" w14:textId="76D049D5" w:rsidR="004732FF" w:rsidRPr="003A18BF" w:rsidRDefault="004732FF" w:rsidP="00AB7F0E">
            <w:pPr>
              <w:pStyle w:val="VCAAtablebulletnarrow"/>
              <w:rPr>
                <w:lang w:val="en-AU"/>
              </w:rPr>
            </w:pPr>
            <w:r w:rsidRPr="003A18BF">
              <w:rPr>
                <w:lang w:val="en-AU"/>
              </w:rPr>
              <w:t>applying the rules of agreement of nouns, adjectives and articles in speech and writing, working with peers to achieve greater spontaneity and accuracy</w:t>
            </w:r>
          </w:p>
          <w:p w14:paraId="6324DD63" w14:textId="17513C2D" w:rsidR="004732FF" w:rsidRPr="003A18BF" w:rsidRDefault="00475F18" w:rsidP="00AB7F0E">
            <w:pPr>
              <w:pStyle w:val="VCAAtablebulletnarrow"/>
              <w:rPr>
                <w:lang w:val="en-AU"/>
              </w:rPr>
            </w:pPr>
            <w:r w:rsidRPr="003A18BF">
              <w:rPr>
                <w:lang w:val="en-AU"/>
              </w:rPr>
              <w:t xml:space="preserve">identifying </w:t>
            </w:r>
            <w:r w:rsidR="004732FF" w:rsidRPr="003A18BF">
              <w:rPr>
                <w:lang w:val="en-AU"/>
              </w:rPr>
              <w:t xml:space="preserve">appropriate pauses, pace and expression to interpret language devices </w:t>
            </w:r>
            <w:r w:rsidR="00EE2D09" w:rsidRPr="003A18BF">
              <w:rPr>
                <w:lang w:val="en-AU"/>
              </w:rPr>
              <w:t>(e.g. onomatopoeia, alliteration)</w:t>
            </w:r>
            <w:r w:rsidR="00C3469C" w:rsidRPr="003A18BF">
              <w:rPr>
                <w:lang w:val="en-AU"/>
              </w:rPr>
              <w:t>,</w:t>
            </w:r>
            <w:r w:rsidR="00EE2D09" w:rsidRPr="003A18BF">
              <w:rPr>
                <w:lang w:val="en-AU"/>
              </w:rPr>
              <w:t xml:space="preserve"> and</w:t>
            </w:r>
            <w:r w:rsidRPr="003A18BF">
              <w:rPr>
                <w:lang w:val="en-AU"/>
              </w:rPr>
              <w:t xml:space="preserve"> applying them to</w:t>
            </w:r>
            <w:r w:rsidR="004732FF" w:rsidRPr="003A18BF">
              <w:rPr>
                <w:lang w:val="en-AU"/>
              </w:rPr>
              <w:t xml:space="preserve"> convey emotion and feelings</w:t>
            </w:r>
            <w:r w:rsidR="00EE2D09" w:rsidRPr="003A18BF">
              <w:rPr>
                <w:lang w:val="en-AU"/>
              </w:rPr>
              <w:t xml:space="preserve"> </w:t>
            </w:r>
            <w:r w:rsidR="004732FF" w:rsidRPr="003A18BF">
              <w:rPr>
                <w:lang w:val="en-AU"/>
              </w:rPr>
              <w:t>when reading out loud</w:t>
            </w:r>
          </w:p>
          <w:p w14:paraId="184E0385" w14:textId="25A4309F" w:rsidR="004732FF" w:rsidRPr="003A18BF" w:rsidRDefault="00475F18" w:rsidP="00057284">
            <w:pPr>
              <w:pStyle w:val="VCAAtablebulletnarrow"/>
              <w:rPr>
                <w:lang w:val="en-AU"/>
              </w:rPr>
            </w:pPr>
            <w:r w:rsidRPr="003A18BF">
              <w:rPr>
                <w:rFonts w:eastAsia="Calibri"/>
                <w:lang w:val="en-AU"/>
              </w:rPr>
              <w:t xml:space="preserve">practising placing stress on </w:t>
            </w:r>
            <w:r w:rsidR="004732FF" w:rsidRPr="003A18BF">
              <w:rPr>
                <w:rFonts w:eastAsia="Calibri"/>
                <w:lang w:val="en-AU"/>
              </w:rPr>
              <w:t xml:space="preserve">the correct syllable when using the imperfect tense in Italian, </w:t>
            </w:r>
            <w:r w:rsidR="00EE2D09" w:rsidRPr="003A18BF">
              <w:rPr>
                <w:rFonts w:eastAsia="Calibri"/>
                <w:lang w:val="en-AU"/>
              </w:rPr>
              <w:t>such as in</w:t>
            </w:r>
            <w:r w:rsidR="004732FF" w:rsidRPr="003A18BF">
              <w:rPr>
                <w:rFonts w:eastAsia="Calibri"/>
                <w:lang w:val="en-AU"/>
              </w:rPr>
              <w:t xml:space="preserve"> </w:t>
            </w:r>
            <w:proofErr w:type="spellStart"/>
            <w:r w:rsidR="004732FF" w:rsidRPr="003A18BF">
              <w:rPr>
                <w:rStyle w:val="VCAAcharacteritalics"/>
                <w:lang w:val="en-AU"/>
              </w:rPr>
              <w:t>ascol</w:t>
            </w:r>
            <w:r w:rsidR="004732FF" w:rsidRPr="003A18BF">
              <w:rPr>
                <w:rStyle w:val="VCAAcharacteritalicsbold"/>
                <w:rFonts w:eastAsia="Calibri"/>
              </w:rPr>
              <w:t>ta</w:t>
            </w:r>
            <w:r w:rsidR="004732FF" w:rsidRPr="003A18BF">
              <w:rPr>
                <w:rStyle w:val="VCAAcharacteritalics"/>
                <w:lang w:val="en-AU"/>
              </w:rPr>
              <w:t>vo</w:t>
            </w:r>
            <w:proofErr w:type="spellEnd"/>
            <w:r w:rsidR="00822841"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ascol</w:t>
            </w:r>
            <w:r w:rsidR="004732FF" w:rsidRPr="003A18BF">
              <w:rPr>
                <w:rStyle w:val="VCAAcharacteritalicsbold"/>
                <w:rFonts w:eastAsia="Calibri"/>
              </w:rPr>
              <w:t>ta</w:t>
            </w:r>
            <w:r w:rsidR="004732FF" w:rsidRPr="003A18BF">
              <w:rPr>
                <w:rStyle w:val="VCAAcharacteritalics"/>
                <w:lang w:val="en-AU"/>
              </w:rPr>
              <w:t>vi</w:t>
            </w:r>
            <w:proofErr w:type="spellEnd"/>
            <w:r w:rsidR="00822841"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ascol</w:t>
            </w:r>
            <w:r w:rsidR="004732FF" w:rsidRPr="003A18BF">
              <w:rPr>
                <w:rStyle w:val="VCAAcharacteritalicsbold"/>
                <w:rFonts w:eastAsia="Calibri"/>
              </w:rPr>
              <w:t>ta</w:t>
            </w:r>
            <w:r w:rsidR="004732FF" w:rsidRPr="003A18BF">
              <w:rPr>
                <w:rStyle w:val="VCAAcharacteritalics"/>
                <w:lang w:val="en-AU"/>
              </w:rPr>
              <w:t>va</w:t>
            </w:r>
            <w:proofErr w:type="spellEnd"/>
            <w:r w:rsidR="00822841"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ascolta</w:t>
            </w:r>
            <w:r w:rsidR="004732FF" w:rsidRPr="003A18BF">
              <w:rPr>
                <w:rStyle w:val="VCAAcharacteritalicsbold"/>
                <w:rFonts w:eastAsia="Calibri"/>
              </w:rPr>
              <w:t>va</w:t>
            </w:r>
            <w:r w:rsidR="004732FF" w:rsidRPr="003A18BF">
              <w:rPr>
                <w:rStyle w:val="VCAAcharacteritalics"/>
                <w:lang w:val="en-AU"/>
              </w:rPr>
              <w:t>mo</w:t>
            </w:r>
            <w:proofErr w:type="spellEnd"/>
            <w:r w:rsidR="00822841"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ascolta</w:t>
            </w:r>
            <w:r w:rsidR="004732FF" w:rsidRPr="003A18BF">
              <w:rPr>
                <w:rStyle w:val="VCAAcharacteritalicsbold"/>
                <w:rFonts w:eastAsia="Calibri"/>
              </w:rPr>
              <w:t>va</w:t>
            </w:r>
            <w:r w:rsidR="004732FF" w:rsidRPr="003A18BF">
              <w:rPr>
                <w:rStyle w:val="VCAAcharacteritalics"/>
                <w:lang w:val="en-AU"/>
              </w:rPr>
              <w:t>te</w:t>
            </w:r>
            <w:proofErr w:type="spellEnd"/>
            <w:r w:rsidR="00EE2D09" w:rsidRPr="003A18BF">
              <w:rPr>
                <w:rFonts w:eastAsia="Calibri"/>
                <w:lang w:val="en-AU"/>
              </w:rPr>
              <w:t xml:space="preserve"> and</w:t>
            </w:r>
            <w:r w:rsidR="004732FF" w:rsidRPr="003A18BF">
              <w:rPr>
                <w:rFonts w:eastAsia="Calibri"/>
                <w:lang w:val="en-AU"/>
              </w:rPr>
              <w:t xml:space="preserve"> </w:t>
            </w:r>
            <w:proofErr w:type="spellStart"/>
            <w:r w:rsidR="004732FF" w:rsidRPr="003A18BF">
              <w:rPr>
                <w:rStyle w:val="VCAAcharacteritalics"/>
                <w:lang w:val="en-AU"/>
              </w:rPr>
              <w:t>ascol</w:t>
            </w:r>
            <w:r w:rsidR="004732FF" w:rsidRPr="003A18BF">
              <w:rPr>
                <w:rStyle w:val="VCAAcharacteritalicsbold"/>
                <w:rFonts w:eastAsia="Calibri"/>
              </w:rPr>
              <w:t>ta</w:t>
            </w:r>
            <w:r w:rsidR="004732FF" w:rsidRPr="003A18BF">
              <w:rPr>
                <w:rStyle w:val="VCAAcharacteritalics"/>
                <w:lang w:val="en-AU"/>
              </w:rPr>
              <w:t>vano</w:t>
            </w:r>
            <w:proofErr w:type="spellEnd"/>
            <w:r w:rsidR="00057284" w:rsidRPr="003A18BF">
              <w:rPr>
                <w:rFonts w:eastAsia="Calibri"/>
                <w:lang w:val="en-AU"/>
              </w:rPr>
              <w:t xml:space="preserve">, </w:t>
            </w:r>
            <w:r w:rsidRPr="003A18BF">
              <w:rPr>
                <w:rFonts w:eastAsia="Calibri"/>
                <w:lang w:val="en-AU"/>
              </w:rPr>
              <w:t>pronouncing different words as the teacher points to them on the board</w:t>
            </w:r>
          </w:p>
          <w:p w14:paraId="03E9D605" w14:textId="4F558213" w:rsidR="004732FF" w:rsidRPr="003A18BF" w:rsidRDefault="004732FF" w:rsidP="00AB7F0E">
            <w:pPr>
              <w:pStyle w:val="VCAAtablebulletnarrow"/>
              <w:rPr>
                <w:lang w:val="en-AU"/>
              </w:rPr>
            </w:pPr>
            <w:r w:rsidRPr="003A18BF">
              <w:rPr>
                <w:lang w:val="en-AU"/>
              </w:rPr>
              <w:t xml:space="preserve">applying </w:t>
            </w:r>
            <w:r w:rsidR="00EE2D09" w:rsidRPr="003A18BF">
              <w:rPr>
                <w:lang w:val="en-AU"/>
              </w:rPr>
              <w:t xml:space="preserve">the </w:t>
            </w:r>
            <w:r w:rsidRPr="003A18BF">
              <w:rPr>
                <w:lang w:val="en-AU"/>
              </w:rPr>
              <w:t>correct pronunciation, intonation, rhythm and pace to assist in making meaning in interactions, and applying this knowledge to their own communication, for example, reading stories to young children</w:t>
            </w:r>
            <w:r w:rsidR="00EE2D09" w:rsidRPr="003A18BF">
              <w:rPr>
                <w:lang w:val="en-AU"/>
              </w:rPr>
              <w:t>,</w:t>
            </w:r>
            <w:r w:rsidRPr="003A18BF">
              <w:rPr>
                <w:lang w:val="en-AU"/>
              </w:rPr>
              <w:t xml:space="preserve"> asking questions, </w:t>
            </w:r>
            <w:r w:rsidR="00EE2D09" w:rsidRPr="003A18BF">
              <w:rPr>
                <w:lang w:val="en-AU"/>
              </w:rPr>
              <w:t xml:space="preserve">and </w:t>
            </w:r>
            <w:r w:rsidRPr="003A18BF">
              <w:rPr>
                <w:lang w:val="en-AU"/>
              </w:rPr>
              <w:t>expressing emotions, exclamations and commands</w:t>
            </w:r>
          </w:p>
          <w:p w14:paraId="3CC422FB" w14:textId="02CEC88E" w:rsidR="004732FF" w:rsidRPr="003A18BF" w:rsidRDefault="00FE4BF7" w:rsidP="00AB7F0E">
            <w:pPr>
              <w:pStyle w:val="VCAAtablebulletnarrow"/>
              <w:rPr>
                <w:lang w:val="en-AU" w:eastAsia="en-US"/>
              </w:rPr>
            </w:pPr>
            <w:r w:rsidRPr="003A18BF">
              <w:rPr>
                <w:lang w:val="en-AU"/>
              </w:rPr>
              <w:t>viewing a range of spoken and written texts</w:t>
            </w:r>
            <w:r w:rsidR="00036995" w:rsidRPr="003A18BF">
              <w:rPr>
                <w:lang w:val="en-AU"/>
              </w:rPr>
              <w:t>,</w:t>
            </w:r>
            <w:r w:rsidRPr="003A18BF">
              <w:rPr>
                <w:lang w:val="en-AU"/>
              </w:rPr>
              <w:t xml:space="preserve"> and </w:t>
            </w:r>
            <w:r w:rsidR="004732FF" w:rsidRPr="003A18BF">
              <w:rPr>
                <w:lang w:val="en-AU"/>
              </w:rPr>
              <w:t>observing how alteration</w:t>
            </w:r>
            <w:r w:rsidR="00EE2D09" w:rsidRPr="003A18BF">
              <w:rPr>
                <w:lang w:val="en-AU"/>
              </w:rPr>
              <w:t>s in</w:t>
            </w:r>
            <w:r w:rsidR="004732FF" w:rsidRPr="003A18BF">
              <w:rPr>
                <w:lang w:val="en-AU"/>
              </w:rPr>
              <w:t xml:space="preserve"> grammatical agreement can change meaning in speech and writing, for example, </w:t>
            </w:r>
            <w:r w:rsidR="004732FF" w:rsidRPr="003A18BF">
              <w:rPr>
                <w:rStyle w:val="VCAAcharacteritalics"/>
                <w:lang w:val="en-AU"/>
              </w:rPr>
              <w:t xml:space="preserve">la </w:t>
            </w:r>
            <w:proofErr w:type="spellStart"/>
            <w:r w:rsidR="004732FF" w:rsidRPr="003A18BF">
              <w:rPr>
                <w:rStyle w:val="VCAAcharacteritalics"/>
                <w:lang w:val="en-AU"/>
              </w:rPr>
              <w:t>moglie</w:t>
            </w:r>
            <w:proofErr w:type="spellEnd"/>
            <w:r w:rsidR="004732FF" w:rsidRPr="003A18BF">
              <w:rPr>
                <w:rStyle w:val="VCAAcharacteritalics"/>
                <w:lang w:val="en-AU"/>
              </w:rPr>
              <w:t xml:space="preserve"> </w:t>
            </w:r>
            <w:proofErr w:type="spellStart"/>
            <w:r w:rsidR="004732FF" w:rsidRPr="003A18BF">
              <w:rPr>
                <w:rStyle w:val="VCAAcharacteritalics"/>
                <w:lang w:val="en-AU"/>
              </w:rPr>
              <w:t>dell’architetto</w:t>
            </w:r>
            <w:proofErr w:type="spellEnd"/>
            <w:r w:rsidR="004732FF" w:rsidRPr="003A18BF">
              <w:rPr>
                <w:rStyle w:val="VCAAcharacteritalics"/>
                <w:lang w:val="en-AU"/>
              </w:rPr>
              <w:t xml:space="preserve"> </w:t>
            </w:r>
            <w:proofErr w:type="spellStart"/>
            <w:r w:rsidR="004732FF" w:rsidRPr="003A18BF">
              <w:rPr>
                <w:rStyle w:val="VCAAcharacteritalics"/>
                <w:lang w:val="en-AU"/>
              </w:rPr>
              <w:t>che</w:t>
            </w:r>
            <w:proofErr w:type="spellEnd"/>
            <w:r w:rsidR="004732FF" w:rsidRPr="003A18BF">
              <w:rPr>
                <w:rStyle w:val="VCAAcharacteritalics"/>
                <w:lang w:val="en-AU"/>
              </w:rPr>
              <w:t xml:space="preserve"> è americano</w:t>
            </w:r>
            <w:r w:rsidR="00057284" w:rsidRPr="003A18BF">
              <w:rPr>
                <w:rStyle w:val="VCAAcharacteritalics"/>
                <w:lang w:val="en-AU"/>
              </w:rPr>
              <w:t xml:space="preserve"> </w:t>
            </w:r>
            <w:r w:rsidR="004732FF" w:rsidRPr="003A18BF">
              <w:rPr>
                <w:rStyle w:val="VCAAcharacteritalics"/>
                <w:lang w:val="en-AU"/>
              </w:rPr>
              <w:t>/</w:t>
            </w:r>
            <w:r w:rsidR="00057284" w:rsidRPr="003A18BF">
              <w:rPr>
                <w:rStyle w:val="VCAAcharacteritalics"/>
                <w:lang w:val="en-AU"/>
              </w:rPr>
              <w:t xml:space="preserve"> </w:t>
            </w:r>
            <w:r w:rsidR="004732FF" w:rsidRPr="003A18BF">
              <w:rPr>
                <w:rStyle w:val="VCAAcharacteritalics"/>
                <w:lang w:val="en-AU"/>
              </w:rPr>
              <w:t>la</w:t>
            </w:r>
            <w:r w:rsidR="004732FF" w:rsidRPr="003A18BF">
              <w:rPr>
                <w:lang w:val="en-AU"/>
              </w:rPr>
              <w:t xml:space="preserve"> </w:t>
            </w:r>
            <w:proofErr w:type="spellStart"/>
            <w:r w:rsidR="004732FF" w:rsidRPr="003A18BF">
              <w:rPr>
                <w:rStyle w:val="VCAAcharacteritalics"/>
                <w:lang w:val="en-AU"/>
              </w:rPr>
              <w:t>moglie</w:t>
            </w:r>
            <w:proofErr w:type="spellEnd"/>
            <w:r w:rsidR="004732FF" w:rsidRPr="003A18BF">
              <w:rPr>
                <w:rStyle w:val="VCAAcharacteritalics"/>
                <w:lang w:val="en-AU"/>
              </w:rPr>
              <w:t xml:space="preserve"> </w:t>
            </w:r>
            <w:proofErr w:type="spellStart"/>
            <w:r w:rsidR="004732FF" w:rsidRPr="003A18BF">
              <w:rPr>
                <w:rStyle w:val="VCAAcharacteritalics"/>
                <w:lang w:val="en-AU"/>
              </w:rPr>
              <w:t>dell’architetto</w:t>
            </w:r>
            <w:proofErr w:type="spellEnd"/>
            <w:r w:rsidR="004732FF" w:rsidRPr="003A18BF">
              <w:rPr>
                <w:rStyle w:val="VCAAcharacteritalics"/>
                <w:lang w:val="en-AU"/>
              </w:rPr>
              <w:t xml:space="preserve"> </w:t>
            </w:r>
            <w:proofErr w:type="spellStart"/>
            <w:r w:rsidR="004732FF" w:rsidRPr="003A18BF">
              <w:rPr>
                <w:rStyle w:val="VCAAcharacteritalics"/>
                <w:lang w:val="en-AU"/>
              </w:rPr>
              <w:t>che</w:t>
            </w:r>
            <w:proofErr w:type="spellEnd"/>
            <w:r w:rsidR="004732FF" w:rsidRPr="003A18BF">
              <w:rPr>
                <w:rStyle w:val="VCAAcharacteritalics"/>
                <w:lang w:val="en-AU"/>
              </w:rPr>
              <w:t xml:space="preserve"> è americana</w:t>
            </w:r>
            <w:r w:rsidR="004732FF" w:rsidRPr="003A18BF">
              <w:rPr>
                <w:lang w:val="en-AU"/>
              </w:rPr>
              <w:t xml:space="preserve">; </w:t>
            </w:r>
            <w:r w:rsidR="00057284" w:rsidRPr="003A18BF">
              <w:rPr>
                <w:rStyle w:val="VCAAcharacteritalics"/>
                <w:lang w:val="en-AU"/>
              </w:rPr>
              <w:t>S</w:t>
            </w:r>
            <w:r w:rsidR="004732FF" w:rsidRPr="003A18BF">
              <w:rPr>
                <w:rStyle w:val="VCAAcharacteritalics"/>
                <w:lang w:val="en-AU"/>
              </w:rPr>
              <w:t>ono pronto</w:t>
            </w:r>
            <w:r w:rsidR="00036995" w:rsidRPr="003A18BF">
              <w:rPr>
                <w:rStyle w:val="VCAAcharacteritalics"/>
                <w:lang w:val="en-AU"/>
              </w:rPr>
              <w:t>.</w:t>
            </w:r>
            <w:r w:rsidR="00057284" w:rsidRPr="003A18BF">
              <w:rPr>
                <w:rStyle w:val="VCAAcharacteritalics"/>
                <w:lang w:val="en-AU"/>
              </w:rPr>
              <w:t xml:space="preserve"> </w:t>
            </w:r>
            <w:r w:rsidR="004732FF" w:rsidRPr="003A18BF">
              <w:rPr>
                <w:rStyle w:val="VCAAcharacteritalics"/>
                <w:lang w:val="en-AU"/>
              </w:rPr>
              <w:t>/</w:t>
            </w:r>
            <w:r w:rsidR="00057284" w:rsidRPr="003A18BF">
              <w:rPr>
                <w:rStyle w:val="VCAAcharacteritalics"/>
                <w:lang w:val="en-AU"/>
              </w:rPr>
              <w:t xml:space="preserve"> S</w:t>
            </w:r>
            <w:r w:rsidR="004732FF" w:rsidRPr="003A18BF">
              <w:rPr>
                <w:rStyle w:val="VCAAcharacteritalics"/>
                <w:lang w:val="en-AU"/>
              </w:rPr>
              <w:t xml:space="preserve">ono </w:t>
            </w:r>
            <w:proofErr w:type="spellStart"/>
            <w:r w:rsidR="004732FF" w:rsidRPr="003A18BF">
              <w:rPr>
                <w:rStyle w:val="VCAAcharacteritalics"/>
                <w:lang w:val="en-AU"/>
              </w:rPr>
              <w:t>pronti</w:t>
            </w:r>
            <w:proofErr w:type="spellEnd"/>
            <w:r w:rsidR="00036995" w:rsidRPr="003A18BF">
              <w:rPr>
                <w:rStyle w:val="VCAAcharacteritalics"/>
                <w:lang w:val="en-AU"/>
              </w:rPr>
              <w:t>.</w:t>
            </w:r>
          </w:p>
        </w:tc>
      </w:tr>
      <w:tr w:rsidR="004732FF" w:rsidRPr="003A18BF" w14:paraId="610FAF57"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BAF9EA4" w14:textId="49D2FC5F" w:rsidR="004732FF" w:rsidRPr="003A18BF" w:rsidRDefault="004732FF" w:rsidP="00AB7F0E">
            <w:pPr>
              <w:pStyle w:val="VCAAtabletextnarrow"/>
              <w:rPr>
                <w:lang w:val="en-AU"/>
              </w:rPr>
            </w:pPr>
            <w:r w:rsidRPr="003A18BF">
              <w:rPr>
                <w:lang w:val="en-AU"/>
              </w:rPr>
              <w:t>apply understanding of context and grammatical structures to predict meaning</w:t>
            </w:r>
            <w:r w:rsidR="00420080" w:rsidRPr="003A18BF">
              <w:rPr>
                <w:lang w:val="en-AU"/>
              </w:rPr>
              <w:t>,</w:t>
            </w:r>
            <w:r w:rsidRPr="003A18BF">
              <w:rPr>
                <w:lang w:val="en-AU"/>
              </w:rPr>
              <w:t xml:space="preserve"> and </w:t>
            </w:r>
            <w:r w:rsidR="00EE2D09" w:rsidRPr="003A18BF">
              <w:rPr>
                <w:lang w:val="en-AU"/>
              </w:rPr>
              <w:t xml:space="preserve">to </w:t>
            </w:r>
            <w:r w:rsidR="009A10C9">
              <w:rPr>
                <w:lang w:val="en-AU"/>
              </w:rPr>
              <w:t xml:space="preserve">respond to and </w:t>
            </w:r>
            <w:r w:rsidRPr="003A18BF">
              <w:rPr>
                <w:lang w:val="en-AU"/>
              </w:rPr>
              <w:t xml:space="preserve">create a range of texts </w:t>
            </w:r>
            <w:r w:rsidR="00EE2D09" w:rsidRPr="003A18BF">
              <w:rPr>
                <w:lang w:val="en-AU"/>
              </w:rPr>
              <w:t xml:space="preserve">that </w:t>
            </w:r>
            <w:r w:rsidRPr="003A18BF">
              <w:rPr>
                <w:lang w:val="en-AU"/>
              </w:rPr>
              <w:t>include some complex structures, ideas and conventions appropriate to formality and text type</w:t>
            </w:r>
          </w:p>
          <w:p w14:paraId="7B65F355" w14:textId="4657624C" w:rsidR="00420080" w:rsidRPr="003A18BF" w:rsidRDefault="00444C25" w:rsidP="00241A97">
            <w:pPr>
              <w:pStyle w:val="VCAAVC2curriculumcode"/>
              <w:rPr>
                <w:lang w:val="en-AU" w:eastAsia="en-AU"/>
              </w:rPr>
            </w:pPr>
            <w:r w:rsidRPr="003A18BF">
              <w:rPr>
                <w:lang w:val="en-AU"/>
              </w:rPr>
              <w:t>VC2LIT</w:t>
            </w:r>
            <w:r w:rsidR="004A24AA" w:rsidRPr="003A18BF">
              <w:rPr>
                <w:lang w:val="en-AU"/>
              </w:rPr>
              <w:t>10U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11350A74" w14:textId="121C2CA5" w:rsidR="004732FF" w:rsidRPr="003A18BF" w:rsidRDefault="00D961EE" w:rsidP="00AB7F0E">
            <w:pPr>
              <w:pStyle w:val="VCAAtablebulletnarrow"/>
              <w:rPr>
                <w:lang w:val="en-AU"/>
              </w:rPr>
            </w:pPr>
            <w:r w:rsidRPr="003A18BF">
              <w:rPr>
                <w:rFonts w:eastAsia="Calibri"/>
                <w:lang w:val="en-AU"/>
              </w:rPr>
              <w:t>watching a short film and writing a summary</w:t>
            </w:r>
            <w:r w:rsidR="004732FF" w:rsidRPr="003A18BF">
              <w:rPr>
                <w:rFonts w:eastAsia="Calibri"/>
                <w:lang w:val="en-AU"/>
              </w:rPr>
              <w:t xml:space="preserve"> describing actions, people and objects by using a range of prepositions, including articulated prepositions and special uses of </w:t>
            </w:r>
            <w:r w:rsidR="004732FF" w:rsidRPr="003A18BF">
              <w:rPr>
                <w:rStyle w:val="VCAAcharacteritalics"/>
                <w:lang w:val="en-AU"/>
              </w:rPr>
              <w:t>a</w:t>
            </w:r>
            <w:r w:rsidR="004732FF" w:rsidRPr="003A18BF">
              <w:rPr>
                <w:rFonts w:eastAsia="Calibri"/>
                <w:lang w:val="en-AU"/>
              </w:rPr>
              <w:t xml:space="preserve">, </w:t>
            </w:r>
            <w:r w:rsidR="004732FF" w:rsidRPr="003A18BF">
              <w:rPr>
                <w:rStyle w:val="VCAAcharacteritalics"/>
                <w:lang w:val="en-AU"/>
              </w:rPr>
              <w:t>di</w:t>
            </w:r>
            <w:r w:rsidR="004732FF" w:rsidRPr="003A18BF">
              <w:rPr>
                <w:rFonts w:eastAsia="Calibri"/>
                <w:lang w:val="en-AU"/>
              </w:rPr>
              <w:t xml:space="preserve"> and </w:t>
            </w:r>
            <w:r w:rsidR="004732FF" w:rsidRPr="003A18BF">
              <w:rPr>
                <w:rStyle w:val="VCAAcharacteritalics"/>
                <w:lang w:val="en-AU"/>
              </w:rPr>
              <w:t>da</w:t>
            </w:r>
            <w:r w:rsidR="004732FF" w:rsidRPr="003A18BF">
              <w:rPr>
                <w:rFonts w:eastAsia="Calibri"/>
                <w:lang w:val="en-AU"/>
              </w:rPr>
              <w:t xml:space="preserve">, for example, </w:t>
            </w:r>
            <w:proofErr w:type="spellStart"/>
            <w:r w:rsidR="004732FF" w:rsidRPr="003A18BF">
              <w:rPr>
                <w:rStyle w:val="VCAAcharacteritalics"/>
                <w:lang w:val="en-AU"/>
              </w:rPr>
              <w:t>Pratico</w:t>
            </w:r>
            <w:proofErr w:type="spellEnd"/>
            <w:r w:rsidR="004732FF" w:rsidRPr="003A18BF">
              <w:rPr>
                <w:rStyle w:val="VCAAcharacteritalics"/>
                <w:lang w:val="en-AU"/>
              </w:rPr>
              <w:t xml:space="preserve"> il </w:t>
            </w:r>
            <w:proofErr w:type="spellStart"/>
            <w:r w:rsidR="004732FF" w:rsidRPr="003A18BF">
              <w:rPr>
                <w:rStyle w:val="VCAAcharacteritalics"/>
                <w:lang w:val="en-AU"/>
              </w:rPr>
              <w:t>nuoto</w:t>
            </w:r>
            <w:proofErr w:type="spellEnd"/>
            <w:r w:rsidR="004732FF" w:rsidRPr="003A18BF">
              <w:rPr>
                <w:rStyle w:val="VCAAcharacteritalics"/>
                <w:lang w:val="en-AU"/>
              </w:rPr>
              <w:t xml:space="preserve"> da 6 anni</w:t>
            </w:r>
            <w:r w:rsidR="00EE2D09"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 xml:space="preserve">Hai </w:t>
            </w:r>
            <w:proofErr w:type="spellStart"/>
            <w:r w:rsidR="004732FF" w:rsidRPr="003A18BF">
              <w:rPr>
                <w:rStyle w:val="VCAAcharacteritalics"/>
                <w:lang w:val="en-AU"/>
              </w:rPr>
              <w:t>una</w:t>
            </w:r>
            <w:proofErr w:type="spellEnd"/>
            <w:r w:rsidR="004732FF" w:rsidRPr="003A18BF">
              <w:rPr>
                <w:rStyle w:val="VCAAcharacteritalics"/>
                <w:lang w:val="en-AU"/>
              </w:rPr>
              <w:t xml:space="preserve"> </w:t>
            </w:r>
            <w:proofErr w:type="spellStart"/>
            <w:r w:rsidR="004732FF" w:rsidRPr="003A18BF">
              <w:rPr>
                <w:rStyle w:val="VCAAcharacteritalics"/>
                <w:lang w:val="en-AU"/>
              </w:rPr>
              <w:t>faccia</w:t>
            </w:r>
            <w:proofErr w:type="spellEnd"/>
            <w:r w:rsidR="004732FF" w:rsidRPr="003A18BF">
              <w:rPr>
                <w:rStyle w:val="VCAAcharacteritalics"/>
                <w:lang w:val="en-AU"/>
              </w:rPr>
              <w:t xml:space="preserve"> da </w:t>
            </w:r>
            <w:proofErr w:type="spellStart"/>
            <w:r w:rsidR="004732FF" w:rsidRPr="003A18BF">
              <w:rPr>
                <w:rStyle w:val="VCAAcharacteritalics"/>
                <w:lang w:val="en-AU"/>
              </w:rPr>
              <w:t>schiaffi</w:t>
            </w:r>
            <w:proofErr w:type="spellEnd"/>
            <w:r w:rsidR="004732FF" w:rsidRPr="003A18BF">
              <w:rPr>
                <w:rStyle w:val="VCAAcharacteritalics"/>
                <w:lang w:val="en-AU"/>
              </w:rPr>
              <w:t>!</w:t>
            </w:r>
            <w:r w:rsidR="00EE2D09" w:rsidRPr="003A18BF">
              <w:rPr>
                <w:rFonts w:eastAsia="Calibri"/>
                <w:lang w:val="en-AU"/>
              </w:rPr>
              <w:t>;</w:t>
            </w:r>
            <w:r w:rsidR="004732FF" w:rsidRPr="003A18BF">
              <w:rPr>
                <w:rFonts w:eastAsia="Calibri"/>
                <w:lang w:val="en-AU"/>
              </w:rPr>
              <w:t xml:space="preserve"> </w:t>
            </w:r>
            <w:proofErr w:type="spellStart"/>
            <w:r w:rsidR="004732FF" w:rsidRPr="003A18BF">
              <w:rPr>
                <w:rStyle w:val="VCAAcharacteritalics"/>
                <w:lang w:val="en-AU"/>
              </w:rPr>
              <w:t>Fatto</w:t>
            </w:r>
            <w:proofErr w:type="spellEnd"/>
            <w:r w:rsidR="004732FF" w:rsidRPr="003A18BF">
              <w:rPr>
                <w:rStyle w:val="VCAAcharacteritalics"/>
                <w:lang w:val="en-AU"/>
              </w:rPr>
              <w:t xml:space="preserve"> a mano!</w:t>
            </w:r>
          </w:p>
          <w:p w14:paraId="3ADEC04F" w14:textId="0274C83E" w:rsidR="004732FF" w:rsidRPr="003A18BF" w:rsidRDefault="00D961EE" w:rsidP="00AB7F0E">
            <w:pPr>
              <w:pStyle w:val="VCAAtablebulletnarrow"/>
              <w:rPr>
                <w:lang w:val="en-AU"/>
              </w:rPr>
            </w:pPr>
            <w:r w:rsidRPr="003A18BF">
              <w:rPr>
                <w:rFonts w:eastAsia="Calibri"/>
                <w:lang w:val="en-AU"/>
              </w:rPr>
              <w:t xml:space="preserve">revising and </w:t>
            </w:r>
            <w:r w:rsidR="004732FF" w:rsidRPr="003A18BF">
              <w:rPr>
                <w:rFonts w:eastAsia="Calibri"/>
                <w:lang w:val="en-AU"/>
              </w:rPr>
              <w:t>using</w:t>
            </w:r>
            <w:r w:rsidRPr="003A18BF">
              <w:rPr>
                <w:rFonts w:eastAsia="Calibri"/>
                <w:lang w:val="en-AU"/>
              </w:rPr>
              <w:t xml:space="preserve"> pronouns by playing a game of language tag, rephrasing the teacher’s statements, or replacing people/objects with the relevant pronoun</w:t>
            </w:r>
            <w:r w:rsidR="004E1C21" w:rsidRPr="003A18BF">
              <w:rPr>
                <w:rFonts w:eastAsia="Calibri"/>
                <w:lang w:val="en-AU"/>
              </w:rPr>
              <w:t>,</w:t>
            </w:r>
            <w:r w:rsidRPr="003A18BF">
              <w:rPr>
                <w:rFonts w:eastAsia="Calibri"/>
                <w:lang w:val="en-AU"/>
              </w:rPr>
              <w:t xml:space="preserve"> for example</w:t>
            </w:r>
            <w:r w:rsidR="004E1C21" w:rsidRPr="003A18BF">
              <w:rPr>
                <w:rFonts w:eastAsia="Calibri"/>
                <w:lang w:val="en-AU"/>
              </w:rPr>
              <w:t>,</w:t>
            </w:r>
            <w:r w:rsidR="004732FF" w:rsidRPr="003A18BF">
              <w:rPr>
                <w:rFonts w:eastAsia="Calibri"/>
                <w:lang w:val="en-AU"/>
              </w:rPr>
              <w:t xml:space="preserve"> personal, reflexive, direct </w:t>
            </w:r>
            <w:r w:rsidR="00036995" w:rsidRPr="003A18BF">
              <w:rPr>
                <w:rFonts w:eastAsia="Calibri"/>
                <w:lang w:val="en-AU"/>
              </w:rPr>
              <w:t xml:space="preserve">object, </w:t>
            </w:r>
            <w:r w:rsidR="004732FF" w:rsidRPr="003A18BF">
              <w:rPr>
                <w:rFonts w:eastAsia="Calibri"/>
                <w:lang w:val="en-AU"/>
              </w:rPr>
              <w:t xml:space="preserve">indirect object, relative, demonstrative </w:t>
            </w:r>
            <w:r w:rsidR="00EE2D09" w:rsidRPr="003A18BF">
              <w:rPr>
                <w:rFonts w:eastAsia="Calibri"/>
                <w:lang w:val="en-AU"/>
              </w:rPr>
              <w:t>and</w:t>
            </w:r>
            <w:r w:rsidR="004732FF" w:rsidRPr="003A18BF">
              <w:rPr>
                <w:rFonts w:eastAsia="Calibri"/>
                <w:lang w:val="en-AU"/>
              </w:rPr>
              <w:t xml:space="preserve"> possessive pronouns</w:t>
            </w:r>
            <w:r w:rsidR="0005531E" w:rsidRPr="003A18BF">
              <w:rPr>
                <w:rFonts w:eastAsia="Calibri"/>
                <w:lang w:val="en-AU"/>
              </w:rPr>
              <w:t>,</w:t>
            </w:r>
            <w:r w:rsidR="004E1C21" w:rsidRPr="003A18BF">
              <w:rPr>
                <w:rFonts w:eastAsia="Calibri"/>
                <w:lang w:val="en-AU"/>
              </w:rPr>
              <w:t xml:space="preserve"> </w:t>
            </w:r>
            <w:r w:rsidR="004732FF" w:rsidRPr="003A18BF">
              <w:rPr>
                <w:rFonts w:eastAsia="Calibri"/>
                <w:lang w:val="en-AU"/>
              </w:rPr>
              <w:t>and recognis</w:t>
            </w:r>
            <w:r w:rsidR="00EE2D09" w:rsidRPr="003A18BF">
              <w:rPr>
                <w:rFonts w:eastAsia="Calibri"/>
                <w:lang w:val="en-AU"/>
              </w:rPr>
              <w:t>ing</w:t>
            </w:r>
            <w:r w:rsidR="004732FF" w:rsidRPr="003A18BF">
              <w:rPr>
                <w:rFonts w:eastAsia="Calibri"/>
                <w:lang w:val="en-AU"/>
              </w:rPr>
              <w:t xml:space="preserve"> </w:t>
            </w:r>
            <w:r w:rsidR="004732FF" w:rsidRPr="003A18BF">
              <w:rPr>
                <w:rStyle w:val="VCAAcharacteritalics"/>
                <w:lang w:val="en-AU"/>
              </w:rPr>
              <w:t>ci/vi</w:t>
            </w:r>
            <w:r w:rsidR="00EE2D09" w:rsidRPr="003A18BF">
              <w:rPr>
                <w:rFonts w:eastAsia="Calibri"/>
                <w:lang w:val="en-AU"/>
              </w:rPr>
              <w:t xml:space="preserve"> and</w:t>
            </w:r>
            <w:r w:rsidR="004732FF" w:rsidRPr="003A18BF">
              <w:rPr>
                <w:rFonts w:eastAsia="Calibri"/>
                <w:lang w:val="en-AU"/>
              </w:rPr>
              <w:t xml:space="preserve"> </w:t>
            </w:r>
            <w:r w:rsidR="004732FF" w:rsidRPr="003A18BF">
              <w:rPr>
                <w:rStyle w:val="VCAAcharacteritalics"/>
                <w:lang w:val="en-AU"/>
              </w:rPr>
              <w:t>ne</w:t>
            </w:r>
            <w:r w:rsidR="004732FF" w:rsidRPr="003A18BF">
              <w:rPr>
                <w:rFonts w:eastAsia="Calibri"/>
                <w:lang w:val="en-AU"/>
              </w:rPr>
              <w:t xml:space="preserve"> in context</w:t>
            </w:r>
          </w:p>
          <w:p w14:paraId="0E846B12" w14:textId="1434C230" w:rsidR="004732FF" w:rsidRPr="003A18BF" w:rsidRDefault="004732FF" w:rsidP="00AB7F0E">
            <w:pPr>
              <w:pStyle w:val="VCAAtablebulletnarrow"/>
              <w:rPr>
                <w:lang w:val="en-AU"/>
              </w:rPr>
            </w:pPr>
            <w:r w:rsidRPr="003A18BF">
              <w:rPr>
                <w:rFonts w:eastAsia="Calibri"/>
                <w:lang w:val="en-AU"/>
              </w:rPr>
              <w:t>using adverbs and adverbial phrases of manner, place and time</w:t>
            </w:r>
            <w:r w:rsidR="00D961EE" w:rsidRPr="003A18BF">
              <w:rPr>
                <w:rFonts w:eastAsia="Calibri"/>
                <w:lang w:val="en-AU"/>
              </w:rPr>
              <w:t xml:space="preserve"> (e.g. </w:t>
            </w:r>
            <w:r w:rsidR="00D961EE" w:rsidRPr="003A18BF">
              <w:rPr>
                <w:rStyle w:val="VCAAcharacteritalics"/>
                <w:lang w:val="en-AU"/>
              </w:rPr>
              <w:t>proprio</w:t>
            </w:r>
            <w:r w:rsidR="00036995" w:rsidRPr="003A18BF">
              <w:rPr>
                <w:rFonts w:eastAsia="Calibri"/>
                <w:lang w:val="en-AU"/>
              </w:rPr>
              <w:t>,</w:t>
            </w:r>
            <w:r w:rsidR="00D961EE" w:rsidRPr="003A18BF">
              <w:rPr>
                <w:rStyle w:val="VCAAcharacteritalics"/>
                <w:lang w:val="en-AU"/>
              </w:rPr>
              <w:t xml:space="preserve"> troppo</w:t>
            </w:r>
            <w:r w:rsidR="00036995" w:rsidRPr="003A18BF">
              <w:rPr>
                <w:rFonts w:eastAsia="Calibri"/>
                <w:lang w:val="en-AU"/>
              </w:rPr>
              <w:t>,</w:t>
            </w:r>
            <w:r w:rsidR="00D961EE" w:rsidRPr="003A18BF">
              <w:rPr>
                <w:rStyle w:val="VCAAcharacteritalics"/>
                <w:lang w:val="en-AU"/>
              </w:rPr>
              <w:t xml:space="preserve"> </w:t>
            </w:r>
            <w:proofErr w:type="spellStart"/>
            <w:r w:rsidR="00D961EE" w:rsidRPr="003A18BF">
              <w:rPr>
                <w:rStyle w:val="VCAAcharacteritalics"/>
                <w:lang w:val="en-AU"/>
              </w:rPr>
              <w:t>abbastanza</w:t>
            </w:r>
            <w:proofErr w:type="spellEnd"/>
            <w:r w:rsidR="00036995" w:rsidRPr="003A18BF">
              <w:rPr>
                <w:rFonts w:eastAsia="Calibri"/>
                <w:lang w:val="en-AU"/>
              </w:rPr>
              <w:t>,</w:t>
            </w:r>
            <w:r w:rsidR="00D961EE" w:rsidRPr="003A18BF">
              <w:rPr>
                <w:rStyle w:val="VCAAcharacteritalics"/>
                <w:lang w:val="en-AU"/>
              </w:rPr>
              <w:t xml:space="preserve"> </w:t>
            </w:r>
            <w:proofErr w:type="spellStart"/>
            <w:r w:rsidR="00D961EE" w:rsidRPr="003A18BF">
              <w:rPr>
                <w:rStyle w:val="VCAAcharacteritalics"/>
                <w:lang w:val="en-AU"/>
              </w:rPr>
              <w:t>specialmente</w:t>
            </w:r>
            <w:proofErr w:type="spellEnd"/>
            <w:r w:rsidR="00036995" w:rsidRPr="003A18BF">
              <w:rPr>
                <w:rFonts w:eastAsia="Calibri"/>
                <w:lang w:val="en-AU"/>
              </w:rPr>
              <w:t>,</w:t>
            </w:r>
            <w:r w:rsidR="00D961EE" w:rsidRPr="003A18BF">
              <w:rPr>
                <w:rStyle w:val="VCAAcharacteritalics"/>
                <w:lang w:val="en-AU"/>
              </w:rPr>
              <w:t xml:space="preserve"> </w:t>
            </w:r>
            <w:proofErr w:type="spellStart"/>
            <w:r w:rsidR="00D961EE" w:rsidRPr="003A18BF">
              <w:rPr>
                <w:rStyle w:val="VCAAcharacteritalics"/>
                <w:lang w:val="en-AU"/>
              </w:rPr>
              <w:t>soprattutto</w:t>
            </w:r>
            <w:proofErr w:type="spellEnd"/>
            <w:r w:rsidR="00036995" w:rsidRPr="003A18BF">
              <w:rPr>
                <w:rFonts w:eastAsia="Calibri"/>
                <w:lang w:val="en-AU"/>
              </w:rPr>
              <w:t>,</w:t>
            </w:r>
            <w:r w:rsidR="00D961EE" w:rsidRPr="003A18BF">
              <w:rPr>
                <w:rStyle w:val="VCAAcharacteritalics"/>
                <w:lang w:val="en-AU"/>
              </w:rPr>
              <w:t xml:space="preserve"> </w:t>
            </w:r>
            <w:proofErr w:type="spellStart"/>
            <w:r w:rsidR="00D961EE" w:rsidRPr="003A18BF">
              <w:rPr>
                <w:rStyle w:val="VCAAcharacteritalics"/>
                <w:lang w:val="en-AU"/>
              </w:rPr>
              <w:t>spesso</w:t>
            </w:r>
            <w:proofErr w:type="spellEnd"/>
            <w:r w:rsidR="00036995" w:rsidRPr="003A18BF">
              <w:rPr>
                <w:rFonts w:eastAsia="Calibri"/>
                <w:lang w:val="en-AU"/>
              </w:rPr>
              <w:t>,</w:t>
            </w:r>
            <w:r w:rsidR="00D961EE" w:rsidRPr="003A18BF">
              <w:rPr>
                <w:rStyle w:val="VCAAcharacteritalics"/>
                <w:lang w:val="en-AU"/>
              </w:rPr>
              <w:t xml:space="preserve"> quasi </w:t>
            </w:r>
            <w:proofErr w:type="spellStart"/>
            <w:r w:rsidR="00D961EE" w:rsidRPr="003A18BF">
              <w:rPr>
                <w:rStyle w:val="VCAAcharacteritalics"/>
                <w:lang w:val="en-AU"/>
              </w:rPr>
              <w:t>mai</w:t>
            </w:r>
            <w:proofErr w:type="spellEnd"/>
            <w:r w:rsidR="00036995" w:rsidRPr="003A18BF">
              <w:rPr>
                <w:rFonts w:eastAsia="Calibri"/>
                <w:lang w:val="en-AU"/>
              </w:rPr>
              <w:t>,</w:t>
            </w:r>
            <w:r w:rsidR="00D961EE" w:rsidRPr="003A18BF">
              <w:rPr>
                <w:rStyle w:val="VCAAcharacteritalics"/>
                <w:lang w:val="en-AU"/>
              </w:rPr>
              <w:t xml:space="preserve"> </w:t>
            </w:r>
            <w:proofErr w:type="spellStart"/>
            <w:r w:rsidR="00D961EE" w:rsidRPr="003A18BF">
              <w:rPr>
                <w:rStyle w:val="VCAAcharacteritalics"/>
                <w:lang w:val="en-AU"/>
              </w:rPr>
              <w:t>nemmeno</w:t>
            </w:r>
            <w:proofErr w:type="spellEnd"/>
            <w:r w:rsidR="00036995" w:rsidRPr="003A18BF">
              <w:rPr>
                <w:rFonts w:eastAsia="Calibri"/>
                <w:lang w:val="en-AU"/>
              </w:rPr>
              <w:t>,</w:t>
            </w:r>
            <w:r w:rsidR="00241A97" w:rsidRPr="003A18BF">
              <w:rPr>
                <w:rFonts w:eastAsia="Calibri"/>
                <w:lang w:val="en-AU"/>
              </w:rPr>
              <w:t xml:space="preserve"> </w:t>
            </w:r>
            <w:proofErr w:type="spellStart"/>
            <w:r w:rsidR="00D961EE" w:rsidRPr="003A18BF">
              <w:rPr>
                <w:rStyle w:val="VCAAcharacteritalics"/>
                <w:lang w:val="en-AU"/>
              </w:rPr>
              <w:t>neanche</w:t>
            </w:r>
            <w:proofErr w:type="spellEnd"/>
            <w:r w:rsidR="00D961EE" w:rsidRPr="003A18BF">
              <w:rPr>
                <w:rFonts w:eastAsia="Calibri"/>
                <w:lang w:val="en-AU"/>
              </w:rPr>
              <w:t>)</w:t>
            </w:r>
            <w:r w:rsidRPr="003A18BF">
              <w:rPr>
                <w:rFonts w:eastAsia="Calibri"/>
                <w:lang w:val="en-AU"/>
              </w:rPr>
              <w:t xml:space="preserve"> to modify the meaning of verbs and adjectives</w:t>
            </w:r>
          </w:p>
          <w:p w14:paraId="090C5940" w14:textId="3433F69C" w:rsidR="004732FF" w:rsidRPr="003A18BF" w:rsidRDefault="004732FF" w:rsidP="00AB7F0E">
            <w:pPr>
              <w:pStyle w:val="VCAAtablebulletnarrow"/>
              <w:rPr>
                <w:lang w:val="en-AU"/>
              </w:rPr>
            </w:pPr>
            <w:r w:rsidRPr="003A18BF">
              <w:rPr>
                <w:rFonts w:eastAsia="Calibri"/>
                <w:lang w:val="en-AU"/>
              </w:rPr>
              <w:t xml:space="preserve">describing events across different times and choosing appropriate tenses, including present, present perfect, imperfect and future tenses, and modelled </w:t>
            </w:r>
            <w:r w:rsidR="00EE2D09" w:rsidRPr="003A18BF">
              <w:rPr>
                <w:rFonts w:eastAsia="Calibri"/>
                <w:lang w:val="en-AU"/>
              </w:rPr>
              <w:t xml:space="preserve">sentences using </w:t>
            </w:r>
            <w:r w:rsidRPr="003A18BF">
              <w:rPr>
                <w:rFonts w:eastAsia="Calibri"/>
                <w:lang w:val="en-AU"/>
              </w:rPr>
              <w:t>conditional and formulaic subjunctive mood</w:t>
            </w:r>
            <w:r w:rsidR="00EE2D09" w:rsidRPr="003A18BF">
              <w:rPr>
                <w:rFonts w:eastAsia="Calibri"/>
                <w:lang w:val="en-AU"/>
              </w:rPr>
              <w:t>s</w:t>
            </w:r>
          </w:p>
          <w:p w14:paraId="39C89935" w14:textId="6E904977" w:rsidR="004732FF" w:rsidRPr="003A18BF" w:rsidRDefault="00D961EE" w:rsidP="00AB7F0E">
            <w:pPr>
              <w:pStyle w:val="VCAAtablebulletnarrow"/>
              <w:rPr>
                <w:lang w:val="en-AU"/>
              </w:rPr>
            </w:pPr>
            <w:r w:rsidRPr="003A18BF">
              <w:rPr>
                <w:rFonts w:eastAsia="Calibri"/>
                <w:lang w:val="en-AU"/>
              </w:rPr>
              <w:t xml:space="preserve">viewing a range of authentic texts and </w:t>
            </w:r>
            <w:r w:rsidR="004732FF" w:rsidRPr="003A18BF">
              <w:rPr>
                <w:rFonts w:eastAsia="Calibri"/>
                <w:lang w:val="en-AU"/>
              </w:rPr>
              <w:t xml:space="preserve">recognising the impersonal </w:t>
            </w:r>
            <w:proofErr w:type="spellStart"/>
            <w:r w:rsidR="004732FF" w:rsidRPr="003A18BF">
              <w:rPr>
                <w:rStyle w:val="VCAAcharacteritalics"/>
                <w:lang w:val="en-AU"/>
              </w:rPr>
              <w:t>si</w:t>
            </w:r>
            <w:proofErr w:type="spellEnd"/>
            <w:r w:rsidR="004732FF" w:rsidRPr="003A18BF">
              <w:rPr>
                <w:rStyle w:val="VCAAcharacteritalics"/>
                <w:lang w:val="en-AU"/>
              </w:rPr>
              <w:t xml:space="preserve"> </w:t>
            </w:r>
            <w:r w:rsidR="004732FF" w:rsidRPr="003A18BF">
              <w:rPr>
                <w:rFonts w:eastAsia="Calibri"/>
                <w:lang w:val="en-AU"/>
              </w:rPr>
              <w:t xml:space="preserve">in modelled and commonly used contexts, for example, </w:t>
            </w:r>
            <w:r w:rsidR="004732FF" w:rsidRPr="003A18BF">
              <w:rPr>
                <w:rStyle w:val="VCAAcharacteritalics"/>
                <w:lang w:val="en-AU"/>
              </w:rPr>
              <w:t xml:space="preserve">Si </w:t>
            </w:r>
            <w:proofErr w:type="spellStart"/>
            <w:r w:rsidR="004732FF" w:rsidRPr="003A18BF">
              <w:rPr>
                <w:rStyle w:val="VCAAcharacteritalics"/>
                <w:lang w:val="en-AU"/>
              </w:rPr>
              <w:t>parla</w:t>
            </w:r>
            <w:proofErr w:type="spellEnd"/>
            <w:r w:rsidR="004732FF" w:rsidRPr="003A18BF">
              <w:rPr>
                <w:rStyle w:val="VCAAcharacteritalics"/>
                <w:lang w:val="en-AU"/>
              </w:rPr>
              <w:t xml:space="preserve"> </w:t>
            </w:r>
            <w:proofErr w:type="spellStart"/>
            <w:r w:rsidR="004732FF" w:rsidRPr="003A18BF">
              <w:rPr>
                <w:rStyle w:val="VCAAcharacteritalics"/>
                <w:lang w:val="en-AU"/>
              </w:rPr>
              <w:t>italian</w:t>
            </w:r>
            <w:r w:rsidR="00EE2D09" w:rsidRPr="003A18BF">
              <w:rPr>
                <w:rStyle w:val="VCAAcharacteritalics"/>
                <w:lang w:val="en-AU"/>
              </w:rPr>
              <w:t>o</w:t>
            </w:r>
            <w:proofErr w:type="spellEnd"/>
          </w:p>
          <w:p w14:paraId="5FAA5F7E" w14:textId="575E7A86" w:rsidR="004732FF" w:rsidRPr="003A18BF" w:rsidRDefault="003738BF" w:rsidP="00AB7F0E">
            <w:pPr>
              <w:pStyle w:val="VCAAtablebulletnarrow"/>
              <w:rPr>
                <w:lang w:val="en-AU"/>
              </w:rPr>
            </w:pPr>
            <w:r w:rsidRPr="003A18BF">
              <w:rPr>
                <w:rFonts w:eastAsia="Calibri"/>
                <w:lang w:val="en-AU"/>
              </w:rPr>
              <w:t>creating complex sentences</w:t>
            </w:r>
            <w:r w:rsidR="004732FF" w:rsidRPr="003A18BF">
              <w:rPr>
                <w:rFonts w:eastAsia="Calibri"/>
                <w:lang w:val="en-AU"/>
              </w:rPr>
              <w:t xml:space="preserve"> by using conjunctions, including </w:t>
            </w:r>
            <w:proofErr w:type="spellStart"/>
            <w:r w:rsidR="004732FF" w:rsidRPr="003A18BF">
              <w:rPr>
                <w:rStyle w:val="VCAAcharacteritalics"/>
                <w:lang w:val="en-AU"/>
              </w:rPr>
              <w:t>siccome</w:t>
            </w:r>
            <w:proofErr w:type="spellEnd"/>
            <w:r w:rsidR="004732FF" w:rsidRPr="003A18BF">
              <w:rPr>
                <w:rFonts w:eastAsia="Calibri"/>
                <w:lang w:val="en-AU"/>
              </w:rPr>
              <w:t xml:space="preserve">, </w:t>
            </w:r>
            <w:proofErr w:type="spellStart"/>
            <w:r w:rsidR="004732FF" w:rsidRPr="003A18BF">
              <w:rPr>
                <w:rStyle w:val="VCAAcharacteritalics"/>
                <w:lang w:val="en-AU"/>
              </w:rPr>
              <w:t>invece</w:t>
            </w:r>
            <w:proofErr w:type="spellEnd"/>
            <w:r w:rsidR="00241A97" w:rsidRPr="003A18BF">
              <w:rPr>
                <w:rFonts w:eastAsia="Calibri"/>
                <w:lang w:val="en-AU"/>
              </w:rPr>
              <w:t>,</w:t>
            </w:r>
            <w:r w:rsidR="004732FF" w:rsidRPr="003A18BF">
              <w:rPr>
                <w:rFonts w:eastAsia="Calibri"/>
                <w:lang w:val="en-AU"/>
              </w:rPr>
              <w:t xml:space="preserve"> </w:t>
            </w:r>
            <w:proofErr w:type="spellStart"/>
            <w:r w:rsidR="004732FF" w:rsidRPr="003A18BF">
              <w:rPr>
                <w:rStyle w:val="VCAAcharacteritalics"/>
                <w:lang w:val="en-AU"/>
              </w:rPr>
              <w:t>sebbene</w:t>
            </w:r>
            <w:proofErr w:type="spellEnd"/>
            <w:r w:rsidR="00241A97"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nonostante</w:t>
            </w:r>
            <w:proofErr w:type="spellEnd"/>
            <w:r w:rsidR="00241A97"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anche</w:t>
            </w:r>
            <w:proofErr w:type="spellEnd"/>
            <w:r w:rsidR="00241A97"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dunque</w:t>
            </w:r>
            <w:proofErr w:type="spellEnd"/>
            <w:r w:rsidR="00241A97"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quindi</w:t>
            </w:r>
            <w:proofErr w:type="spellEnd"/>
            <w:r w:rsidR="00EE2D09" w:rsidRPr="003A18BF">
              <w:rPr>
                <w:rFonts w:eastAsia="Calibri"/>
                <w:lang w:val="en-AU"/>
              </w:rPr>
              <w:t xml:space="preserve"> and</w:t>
            </w:r>
            <w:r w:rsidR="004732FF" w:rsidRPr="003A18BF">
              <w:rPr>
                <w:rFonts w:eastAsia="Calibri"/>
                <w:lang w:val="en-AU"/>
              </w:rPr>
              <w:t xml:space="preserve"> </w:t>
            </w:r>
            <w:proofErr w:type="spellStart"/>
            <w:r w:rsidR="004732FF" w:rsidRPr="003A18BF">
              <w:rPr>
                <w:rStyle w:val="VCAAcharacteritalics"/>
                <w:lang w:val="en-AU"/>
              </w:rPr>
              <w:t>cioè</w:t>
            </w:r>
            <w:proofErr w:type="spellEnd"/>
          </w:p>
          <w:p w14:paraId="261E4B6D" w14:textId="41C9B0B0" w:rsidR="004732FF" w:rsidRPr="003A18BF" w:rsidRDefault="004732FF" w:rsidP="00AB7F0E">
            <w:pPr>
              <w:pStyle w:val="VCAAtablebulletnarrow"/>
              <w:rPr>
                <w:lang w:val="en-AU"/>
              </w:rPr>
            </w:pPr>
            <w:r w:rsidRPr="003A18BF">
              <w:rPr>
                <w:rFonts w:eastAsia="Calibri"/>
                <w:lang w:val="en-AU"/>
              </w:rPr>
              <w:t>constructing compound sentences</w:t>
            </w:r>
            <w:r w:rsidR="00241A97" w:rsidRPr="003A18BF">
              <w:rPr>
                <w:rFonts w:eastAsia="Calibri"/>
                <w:lang w:val="en-AU"/>
              </w:rPr>
              <w:t xml:space="preserve"> (e.g.</w:t>
            </w:r>
            <w:r w:rsidRPr="003A18BF">
              <w:rPr>
                <w:rFonts w:eastAsia="Calibri"/>
                <w:lang w:val="en-AU"/>
              </w:rPr>
              <w:t xml:space="preserve"> </w:t>
            </w:r>
            <w:r w:rsidRPr="003A18BF">
              <w:rPr>
                <w:rStyle w:val="VCAAcharacteritalics"/>
                <w:lang w:val="en-AU"/>
              </w:rPr>
              <w:t xml:space="preserve">Il film </w:t>
            </w:r>
            <w:proofErr w:type="spellStart"/>
            <w:r w:rsidRPr="003A18BF">
              <w:rPr>
                <w:rStyle w:val="VCAAcharacteritalics"/>
                <w:lang w:val="en-AU"/>
              </w:rPr>
              <w:t>che</w:t>
            </w:r>
            <w:proofErr w:type="spellEnd"/>
            <w:r w:rsidRPr="003A18BF">
              <w:rPr>
                <w:rStyle w:val="VCAAcharacteritalics"/>
                <w:lang w:val="en-AU"/>
              </w:rPr>
              <w:t xml:space="preserve"> </w:t>
            </w:r>
            <w:proofErr w:type="spellStart"/>
            <w:r w:rsidRPr="003A18BF">
              <w:rPr>
                <w:rStyle w:val="VCAAcharacteritalics"/>
                <w:lang w:val="en-AU"/>
              </w:rPr>
              <w:t>ho</w:t>
            </w:r>
            <w:proofErr w:type="spellEnd"/>
            <w:r w:rsidRPr="003A18BF">
              <w:rPr>
                <w:rStyle w:val="VCAAcharacteritalics"/>
                <w:lang w:val="en-AU"/>
              </w:rPr>
              <w:t xml:space="preserve"> visto </w:t>
            </w:r>
            <w:proofErr w:type="spellStart"/>
            <w:r w:rsidRPr="003A18BF">
              <w:rPr>
                <w:rStyle w:val="VCAAcharacteritalics"/>
                <w:lang w:val="en-AU"/>
              </w:rPr>
              <w:t>ieri</w:t>
            </w:r>
            <w:proofErr w:type="spellEnd"/>
            <w:r w:rsidRPr="003A18BF">
              <w:rPr>
                <w:rStyle w:val="VCAAcharacteritalics"/>
                <w:lang w:val="en-AU"/>
              </w:rPr>
              <w:t xml:space="preserve"> era </w:t>
            </w:r>
            <w:proofErr w:type="spellStart"/>
            <w:r w:rsidRPr="003A18BF">
              <w:rPr>
                <w:rStyle w:val="VCAAcharacteritalics"/>
                <w:lang w:val="en-AU"/>
              </w:rPr>
              <w:t>favoloso</w:t>
            </w:r>
            <w:proofErr w:type="spellEnd"/>
            <w:r w:rsidRPr="003A18BF">
              <w:rPr>
                <w:rStyle w:val="VCAAcharacteritalics"/>
                <w:lang w:val="en-AU"/>
              </w:rPr>
              <w:t>!</w:t>
            </w:r>
            <w:r w:rsidR="00241A97" w:rsidRPr="003A18BF">
              <w:rPr>
                <w:rFonts w:eastAsia="Calibri"/>
                <w:lang w:val="en-AU"/>
              </w:rPr>
              <w:t>) a</w:t>
            </w:r>
            <w:r w:rsidR="003738BF" w:rsidRPr="003A18BF">
              <w:rPr>
                <w:rFonts w:eastAsia="Calibri"/>
                <w:lang w:val="en-AU"/>
              </w:rPr>
              <w:t>nd sharing these with a partner, who gives feedback</w:t>
            </w:r>
          </w:p>
          <w:p w14:paraId="73406897" w14:textId="0A2BFCC6" w:rsidR="004732FF" w:rsidRPr="003A18BF" w:rsidRDefault="003738BF" w:rsidP="00AB7F0E">
            <w:pPr>
              <w:pStyle w:val="VCAAtablebulletnarrow"/>
              <w:rPr>
                <w:lang w:val="en-AU"/>
              </w:rPr>
            </w:pPr>
            <w:r w:rsidRPr="003A18BF">
              <w:rPr>
                <w:rFonts w:eastAsia="Calibri"/>
                <w:lang w:val="en-AU"/>
              </w:rPr>
              <w:t>reading a short text and brainstorming similarities and differences in the use of subject pronouns,</w:t>
            </w:r>
            <w:r w:rsidR="0005531E" w:rsidRPr="003A18BF">
              <w:rPr>
                <w:rFonts w:eastAsia="Calibri"/>
                <w:lang w:val="en-AU"/>
              </w:rPr>
              <w:t xml:space="preserve"> and</w:t>
            </w:r>
            <w:r w:rsidRPr="003A18BF">
              <w:rPr>
                <w:rFonts w:eastAsia="Calibri"/>
                <w:lang w:val="en-AU"/>
              </w:rPr>
              <w:t xml:space="preserve"> then recognising</w:t>
            </w:r>
            <w:r w:rsidR="004732FF" w:rsidRPr="003A18BF">
              <w:rPr>
                <w:rFonts w:eastAsia="Calibri"/>
                <w:lang w:val="en-AU"/>
              </w:rPr>
              <w:t xml:space="preserve"> that</w:t>
            </w:r>
            <w:r w:rsidR="004E1C21" w:rsidRPr="003A18BF">
              <w:rPr>
                <w:rFonts w:eastAsia="Calibri"/>
                <w:lang w:val="en-AU"/>
              </w:rPr>
              <w:t xml:space="preserve"> </w:t>
            </w:r>
            <w:r w:rsidR="004732FF" w:rsidRPr="003A18BF">
              <w:rPr>
                <w:rFonts w:eastAsia="Calibri"/>
                <w:lang w:val="en-AU"/>
              </w:rPr>
              <w:t>subject pronouns may be omitted</w:t>
            </w:r>
            <w:r w:rsidRPr="003A18BF">
              <w:rPr>
                <w:rFonts w:eastAsia="Calibri"/>
                <w:lang w:val="en-AU"/>
              </w:rPr>
              <w:t xml:space="preserve"> in Italian</w:t>
            </w:r>
            <w:r w:rsidR="004732FF" w:rsidRPr="003A18BF">
              <w:rPr>
                <w:rFonts w:eastAsia="Calibri"/>
                <w:lang w:val="en-AU"/>
              </w:rPr>
              <w:t xml:space="preserve">, for example, </w:t>
            </w:r>
            <w:r w:rsidR="004732FF" w:rsidRPr="003A18BF">
              <w:rPr>
                <w:rStyle w:val="VCAAcharacteritalics"/>
                <w:lang w:val="en-AU"/>
              </w:rPr>
              <w:t xml:space="preserve">Mia </w:t>
            </w:r>
            <w:proofErr w:type="spellStart"/>
            <w:r w:rsidR="004732FF" w:rsidRPr="003A18BF">
              <w:rPr>
                <w:rStyle w:val="VCAAcharacteritalics"/>
                <w:lang w:val="en-AU"/>
              </w:rPr>
              <w:t>sorella</w:t>
            </w:r>
            <w:proofErr w:type="spellEnd"/>
            <w:r w:rsidR="004732FF" w:rsidRPr="003A18BF">
              <w:rPr>
                <w:rStyle w:val="VCAAcharacteritalics"/>
                <w:lang w:val="en-AU"/>
              </w:rPr>
              <w:t xml:space="preserve"> è </w:t>
            </w:r>
            <w:proofErr w:type="spellStart"/>
            <w:r w:rsidR="004732FF" w:rsidRPr="003A18BF">
              <w:rPr>
                <w:rStyle w:val="VCAAcharacteritalics"/>
                <w:lang w:val="en-AU"/>
              </w:rPr>
              <w:t>ritornata</w:t>
            </w:r>
            <w:proofErr w:type="spellEnd"/>
            <w:r w:rsidR="004732FF" w:rsidRPr="003A18BF">
              <w:rPr>
                <w:rStyle w:val="VCAAcharacteritalics"/>
                <w:lang w:val="en-AU"/>
              </w:rPr>
              <w:t xml:space="preserve"> </w:t>
            </w:r>
            <w:proofErr w:type="spellStart"/>
            <w:r w:rsidR="004732FF" w:rsidRPr="003A18BF">
              <w:rPr>
                <w:rStyle w:val="VCAAcharacteritalics"/>
                <w:lang w:val="en-AU"/>
              </w:rPr>
              <w:t>tardi</w:t>
            </w:r>
            <w:proofErr w:type="spellEnd"/>
            <w:r w:rsidR="00057284" w:rsidRPr="003A18BF">
              <w:rPr>
                <w:rStyle w:val="VCAAcharacteritalics"/>
                <w:lang w:val="en-AU"/>
              </w:rPr>
              <w:t xml:space="preserve"> </w:t>
            </w:r>
            <w:r w:rsidR="004732FF" w:rsidRPr="003A18BF">
              <w:rPr>
                <w:rStyle w:val="VCAAcharacteritalics"/>
                <w:lang w:val="en-AU"/>
              </w:rPr>
              <w:t xml:space="preserve">/ È </w:t>
            </w:r>
            <w:proofErr w:type="spellStart"/>
            <w:r w:rsidR="004732FF" w:rsidRPr="003A18BF">
              <w:rPr>
                <w:rStyle w:val="VCAAcharacteritalics"/>
                <w:lang w:val="en-AU"/>
              </w:rPr>
              <w:t>ritornata</w:t>
            </w:r>
            <w:proofErr w:type="spellEnd"/>
            <w:r w:rsidR="004732FF" w:rsidRPr="003A18BF">
              <w:rPr>
                <w:rStyle w:val="VCAAcharacteritalics"/>
                <w:lang w:val="en-AU"/>
              </w:rPr>
              <w:t xml:space="preserve"> </w:t>
            </w:r>
            <w:proofErr w:type="spellStart"/>
            <w:r w:rsidR="004732FF" w:rsidRPr="003A18BF">
              <w:rPr>
                <w:rStyle w:val="VCAAcharacteritalics"/>
                <w:lang w:val="en-AU"/>
              </w:rPr>
              <w:t>tardi</w:t>
            </w:r>
            <w:proofErr w:type="spellEnd"/>
          </w:p>
          <w:p w14:paraId="08F95A73" w14:textId="64EA4F72" w:rsidR="004732FF" w:rsidRPr="003A18BF" w:rsidRDefault="004732FF" w:rsidP="00AB7F0E">
            <w:pPr>
              <w:pStyle w:val="VCAAtablebulletnarrow"/>
              <w:rPr>
                <w:lang w:val="en-AU" w:eastAsia="en-US"/>
              </w:rPr>
            </w:pPr>
            <w:r w:rsidRPr="003A18BF">
              <w:rPr>
                <w:rFonts w:eastAsia="Calibri"/>
                <w:lang w:val="en-AU"/>
              </w:rPr>
              <w:t xml:space="preserve">using cohesive devices to link, clarify, contrast, relate or sequence ideas and modify meaning in written and spoken texts, for example, </w:t>
            </w:r>
            <w:r w:rsidRPr="003A18BF">
              <w:rPr>
                <w:rStyle w:val="VCAAcharacteritalics"/>
                <w:lang w:val="en-AU"/>
              </w:rPr>
              <w:t xml:space="preserve">Non </w:t>
            </w:r>
            <w:proofErr w:type="spellStart"/>
            <w:r w:rsidRPr="003A18BF">
              <w:rPr>
                <w:rStyle w:val="VCAAcharacteritalics"/>
                <w:lang w:val="en-AU"/>
              </w:rPr>
              <w:t>avevo</w:t>
            </w:r>
            <w:proofErr w:type="spellEnd"/>
            <w:r w:rsidRPr="003A18BF">
              <w:rPr>
                <w:rStyle w:val="VCAAcharacteritalics"/>
                <w:lang w:val="en-AU"/>
              </w:rPr>
              <w:t xml:space="preserve"> </w:t>
            </w:r>
            <w:proofErr w:type="spellStart"/>
            <w:r w:rsidRPr="003A18BF">
              <w:rPr>
                <w:rStyle w:val="VCAAcharacteritalics"/>
                <w:lang w:val="en-AU"/>
              </w:rPr>
              <w:t>più</w:t>
            </w:r>
            <w:proofErr w:type="spellEnd"/>
            <w:r w:rsidRPr="003A18BF">
              <w:rPr>
                <w:rStyle w:val="VCAAcharacteritalics"/>
                <w:lang w:val="en-AU"/>
              </w:rPr>
              <w:t xml:space="preserve"> soldi, </w:t>
            </w:r>
            <w:proofErr w:type="spellStart"/>
            <w:r w:rsidRPr="003A18BF">
              <w:rPr>
                <w:rStyle w:val="VCAAcharacteritalics"/>
                <w:lang w:val="en-AU"/>
              </w:rPr>
              <w:t>quindi</w:t>
            </w:r>
            <w:proofErr w:type="spellEnd"/>
            <w:r w:rsidRPr="003A18BF">
              <w:rPr>
                <w:rStyle w:val="VCAAcharacteritalics"/>
                <w:lang w:val="en-AU"/>
              </w:rPr>
              <w:t xml:space="preserve"> </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tornato</w:t>
            </w:r>
            <w:proofErr w:type="spellEnd"/>
            <w:r w:rsidRPr="003A18BF">
              <w:rPr>
                <w:rStyle w:val="VCAAcharacteritalics"/>
                <w:lang w:val="en-AU"/>
              </w:rPr>
              <w:t xml:space="preserve"> a casa</w:t>
            </w:r>
          </w:p>
        </w:tc>
      </w:tr>
      <w:tr w:rsidR="004732FF" w:rsidRPr="003A18BF" w14:paraId="7612CDDE"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39C621EB" w14:textId="4324F3C3" w:rsidR="004732FF" w:rsidRPr="003A18BF" w:rsidRDefault="006E2F4E" w:rsidP="00AB7F0E">
            <w:pPr>
              <w:pStyle w:val="VCAAtabletextnarrow"/>
              <w:rPr>
                <w:lang w:val="en-AU"/>
              </w:rPr>
            </w:pPr>
            <w:r w:rsidRPr="003A18BF">
              <w:rPr>
                <w:lang w:val="en-AU"/>
              </w:rPr>
              <w:lastRenderedPageBreak/>
              <w:t>r</w:t>
            </w:r>
            <w:r w:rsidR="004732FF" w:rsidRPr="003A18BF">
              <w:rPr>
                <w:lang w:val="en-AU"/>
              </w:rPr>
              <w:t>eflect on and evaluate Italian texts, using metalanguage to analyse language structures and features</w:t>
            </w:r>
          </w:p>
          <w:p w14:paraId="52140FFD" w14:textId="3DBD8116" w:rsidR="00444C25" w:rsidRPr="003A18BF" w:rsidRDefault="00444C25" w:rsidP="00AB7F0E">
            <w:pPr>
              <w:pStyle w:val="VCAAVC2curriculumcode"/>
              <w:rPr>
                <w:lang w:val="en-AU" w:eastAsia="en-AU"/>
              </w:rPr>
            </w:pPr>
            <w:r w:rsidRPr="003A18BF">
              <w:rPr>
                <w:lang w:val="en-AU"/>
              </w:rPr>
              <w:t>VC2LIT</w:t>
            </w:r>
            <w:r w:rsidR="004A24AA" w:rsidRPr="003A18BF">
              <w:rPr>
                <w:lang w:val="en-AU"/>
              </w:rPr>
              <w:t>10U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6B64522" w14:textId="015BA652" w:rsidR="004732FF" w:rsidRPr="003A18BF" w:rsidRDefault="00E60C76" w:rsidP="00AB7F0E">
            <w:pPr>
              <w:pStyle w:val="VCAAtablebulletnarrow"/>
              <w:rPr>
                <w:lang w:val="en-AU"/>
              </w:rPr>
            </w:pPr>
            <w:r w:rsidRPr="003A18BF">
              <w:rPr>
                <w:rFonts w:eastAsia="Calibri"/>
                <w:lang w:val="en-AU"/>
              </w:rPr>
              <w:t xml:space="preserve">reading a text, </w:t>
            </w:r>
            <w:r w:rsidR="0005531E" w:rsidRPr="003A18BF">
              <w:rPr>
                <w:rFonts w:eastAsia="Calibri"/>
                <w:lang w:val="en-AU"/>
              </w:rPr>
              <w:t xml:space="preserve">and </w:t>
            </w:r>
            <w:r w:rsidRPr="003A18BF">
              <w:rPr>
                <w:rFonts w:eastAsia="Calibri"/>
                <w:lang w:val="en-AU"/>
              </w:rPr>
              <w:t xml:space="preserve">then highlighting and discussing </w:t>
            </w:r>
            <w:r w:rsidR="004732FF" w:rsidRPr="003A18BF">
              <w:rPr>
                <w:rFonts w:eastAsia="Calibri"/>
                <w:lang w:val="en-AU"/>
              </w:rPr>
              <w:t>word order, tenses and verb moods</w:t>
            </w:r>
            <w:r w:rsidR="0005531E" w:rsidRPr="003A18BF">
              <w:rPr>
                <w:rFonts w:eastAsia="Calibri"/>
                <w:lang w:val="en-AU"/>
              </w:rPr>
              <w:t>,</w:t>
            </w:r>
            <w:r w:rsidR="004732FF" w:rsidRPr="003A18BF">
              <w:rPr>
                <w:rFonts w:eastAsia="Calibri"/>
                <w:lang w:val="en-AU"/>
              </w:rPr>
              <w:t xml:space="preserve"> using terms such as </w:t>
            </w:r>
            <w:r w:rsidR="00863651" w:rsidRPr="003A18BF">
              <w:rPr>
                <w:rFonts w:eastAsia="Calibri"/>
                <w:lang w:val="en-AU"/>
              </w:rPr>
              <w:t>‘</w:t>
            </w:r>
            <w:r w:rsidR="004732FF" w:rsidRPr="003A18BF">
              <w:rPr>
                <w:rFonts w:eastAsia="Calibri"/>
                <w:lang w:val="en-AU"/>
              </w:rPr>
              <w:t>adverbs</w:t>
            </w:r>
            <w:r w:rsidR="00863651" w:rsidRPr="003A18BF">
              <w:rPr>
                <w:rFonts w:eastAsia="Calibri"/>
                <w:lang w:val="en-AU"/>
              </w:rPr>
              <w:t>’</w:t>
            </w:r>
            <w:r w:rsidR="004732FF" w:rsidRPr="003A18BF">
              <w:rPr>
                <w:rFonts w:eastAsia="Calibri"/>
                <w:lang w:val="en-AU"/>
              </w:rPr>
              <w:t xml:space="preserve">, </w:t>
            </w:r>
            <w:r w:rsidR="00863651" w:rsidRPr="003A18BF">
              <w:rPr>
                <w:rFonts w:eastAsia="Calibri"/>
                <w:lang w:val="en-AU"/>
              </w:rPr>
              <w:t>‘</w:t>
            </w:r>
            <w:r w:rsidR="004732FF" w:rsidRPr="003A18BF">
              <w:rPr>
                <w:rFonts w:eastAsia="Calibri"/>
                <w:lang w:val="en-AU"/>
              </w:rPr>
              <w:t>pronouns</w:t>
            </w:r>
            <w:r w:rsidR="00863651" w:rsidRPr="003A18BF">
              <w:rPr>
                <w:rFonts w:eastAsia="Calibri"/>
                <w:lang w:val="en-AU"/>
              </w:rPr>
              <w:t>’</w:t>
            </w:r>
            <w:r w:rsidR="004732FF" w:rsidRPr="003A18BF">
              <w:rPr>
                <w:rFonts w:eastAsia="Calibri"/>
                <w:lang w:val="en-AU"/>
              </w:rPr>
              <w:t xml:space="preserve">, </w:t>
            </w:r>
            <w:r w:rsidR="00863651" w:rsidRPr="003A18BF">
              <w:rPr>
                <w:rFonts w:eastAsia="Calibri"/>
                <w:lang w:val="en-AU"/>
              </w:rPr>
              <w:t>‘</w:t>
            </w:r>
            <w:r w:rsidR="004732FF" w:rsidRPr="003A18BF">
              <w:rPr>
                <w:rFonts w:eastAsia="Calibri"/>
                <w:lang w:val="en-AU"/>
              </w:rPr>
              <w:t>conditional</w:t>
            </w:r>
            <w:r w:rsidR="00863651" w:rsidRPr="003A18BF">
              <w:rPr>
                <w:rFonts w:eastAsia="Calibri"/>
                <w:lang w:val="en-AU"/>
              </w:rPr>
              <w:t>’</w:t>
            </w:r>
            <w:r w:rsidR="004732FF" w:rsidRPr="003A18BF">
              <w:rPr>
                <w:rFonts w:eastAsia="Calibri"/>
                <w:lang w:val="en-AU"/>
              </w:rPr>
              <w:t xml:space="preserve"> and </w:t>
            </w:r>
            <w:r w:rsidR="00863651" w:rsidRPr="003A18BF">
              <w:rPr>
                <w:rFonts w:eastAsia="Calibri"/>
                <w:lang w:val="en-AU"/>
              </w:rPr>
              <w:t>‘</w:t>
            </w:r>
            <w:r w:rsidR="004732FF" w:rsidRPr="003A18BF">
              <w:rPr>
                <w:rFonts w:eastAsia="Calibri"/>
                <w:lang w:val="en-AU"/>
              </w:rPr>
              <w:t>subjunctive</w:t>
            </w:r>
            <w:r w:rsidR="00863651" w:rsidRPr="003A18BF">
              <w:rPr>
                <w:rFonts w:eastAsia="Calibri"/>
                <w:lang w:val="en-AU"/>
              </w:rPr>
              <w:t>’</w:t>
            </w:r>
            <w:r w:rsidR="004732FF" w:rsidRPr="003A18BF">
              <w:rPr>
                <w:rFonts w:eastAsia="Calibri"/>
                <w:lang w:val="en-AU"/>
              </w:rPr>
              <w:t>, for example, forming questions using the correct terms,</w:t>
            </w:r>
            <w:r w:rsidR="00863651" w:rsidRPr="003A18BF">
              <w:rPr>
                <w:rFonts w:eastAsia="Calibri"/>
                <w:lang w:val="en-AU"/>
              </w:rPr>
              <w:t xml:space="preserve"> </w:t>
            </w:r>
            <w:r w:rsidR="00082975" w:rsidRPr="003A18BF">
              <w:rPr>
                <w:rFonts w:eastAsia="Calibri"/>
                <w:lang w:val="en-AU"/>
              </w:rPr>
              <w:t>such as</w:t>
            </w:r>
            <w:r w:rsidR="004732FF" w:rsidRPr="003A18BF">
              <w:rPr>
                <w:rFonts w:eastAsia="Calibri"/>
                <w:lang w:val="en-AU"/>
              </w:rPr>
              <w:t xml:space="preserve"> </w:t>
            </w:r>
            <w:r w:rsidR="00444C25" w:rsidRPr="003A18BF">
              <w:rPr>
                <w:rFonts w:eastAsia="Calibri"/>
                <w:lang w:val="en-AU"/>
              </w:rPr>
              <w:t>‘</w:t>
            </w:r>
            <w:r w:rsidR="004732FF" w:rsidRPr="003A18BF">
              <w:rPr>
                <w:rFonts w:eastAsia="Calibri"/>
                <w:lang w:val="en-AU"/>
              </w:rPr>
              <w:t>How do we form the present perfect tense of a reflexive verb?</w:t>
            </w:r>
            <w:r w:rsidR="00444C25" w:rsidRPr="003A18BF">
              <w:rPr>
                <w:rFonts w:eastAsia="Calibri"/>
                <w:lang w:val="en-AU"/>
              </w:rPr>
              <w:t>’</w:t>
            </w:r>
            <w:r w:rsidR="00036995" w:rsidRPr="003A18BF">
              <w:rPr>
                <w:rFonts w:eastAsia="Calibri"/>
                <w:lang w:val="en-AU"/>
              </w:rPr>
              <w:t xml:space="preserve"> and</w:t>
            </w:r>
            <w:r w:rsidR="004732FF" w:rsidRPr="003A18BF">
              <w:rPr>
                <w:rFonts w:eastAsia="Calibri"/>
                <w:lang w:val="en-AU"/>
              </w:rPr>
              <w:t xml:space="preserve"> </w:t>
            </w:r>
            <w:r w:rsidR="00444C25" w:rsidRPr="003A18BF">
              <w:rPr>
                <w:rFonts w:eastAsia="Calibri"/>
                <w:lang w:val="en-AU"/>
              </w:rPr>
              <w:t>‘</w:t>
            </w:r>
            <w:r w:rsidR="004732FF" w:rsidRPr="003A18BF">
              <w:rPr>
                <w:rFonts w:eastAsia="Calibri"/>
                <w:lang w:val="en-AU"/>
              </w:rPr>
              <w:t>What is the function of the subjunctive and when is it used?</w:t>
            </w:r>
            <w:r w:rsidR="00444C25" w:rsidRPr="003A18BF">
              <w:rPr>
                <w:rFonts w:eastAsia="Calibri"/>
                <w:lang w:val="en-AU"/>
              </w:rPr>
              <w:t>’</w:t>
            </w:r>
          </w:p>
          <w:p w14:paraId="79871C97" w14:textId="6568F6C8" w:rsidR="004732FF" w:rsidRPr="003A18BF" w:rsidRDefault="00082975" w:rsidP="00AB7F0E">
            <w:pPr>
              <w:pStyle w:val="VCAAtablebulletnarrow"/>
              <w:rPr>
                <w:lang w:val="en-AU"/>
              </w:rPr>
            </w:pPr>
            <w:r w:rsidRPr="003A18BF">
              <w:rPr>
                <w:rFonts w:eastAsia="Calibri"/>
                <w:lang w:val="en-AU"/>
              </w:rPr>
              <w:t xml:space="preserve">reading or viewing excerpts from contemporary texts, such as a television drama, a comic strip or an advertisement, and </w:t>
            </w:r>
            <w:r w:rsidR="004732FF" w:rsidRPr="003A18BF">
              <w:rPr>
                <w:rFonts w:eastAsia="Calibri"/>
                <w:lang w:val="en-AU"/>
              </w:rPr>
              <w:t>analysing and discussing the emotional impact of text features such as the use of hyperbole and metaphor to express emotions and convey attitudes, using metalang</w:t>
            </w:r>
            <w:r w:rsidR="007C2BFA">
              <w:rPr>
                <w:rFonts w:eastAsia="Calibri"/>
                <w:lang w:val="en-AU"/>
              </w:rPr>
              <w:t>u</w:t>
            </w:r>
            <w:r w:rsidR="004732FF" w:rsidRPr="003A18BF">
              <w:rPr>
                <w:rFonts w:eastAsia="Calibri"/>
                <w:lang w:val="en-AU"/>
              </w:rPr>
              <w:t xml:space="preserve">age, for example, </w:t>
            </w:r>
            <w:r w:rsidR="004732FF" w:rsidRPr="003A18BF">
              <w:rPr>
                <w:rStyle w:val="VCAAcharacteritalics"/>
                <w:lang w:val="en-AU"/>
              </w:rPr>
              <w:t xml:space="preserve">Mi </w:t>
            </w:r>
            <w:proofErr w:type="spellStart"/>
            <w:r w:rsidR="004732FF" w:rsidRPr="003A18BF">
              <w:rPr>
                <w:rStyle w:val="VCAAcharacteritalics"/>
                <w:lang w:val="en-AU"/>
              </w:rPr>
              <w:t>piace</w:t>
            </w:r>
            <w:proofErr w:type="spellEnd"/>
            <w:r w:rsidR="004732FF" w:rsidRPr="003A18BF">
              <w:rPr>
                <w:rStyle w:val="VCAAcharacteritalics"/>
                <w:lang w:val="en-AU"/>
              </w:rPr>
              <w:t xml:space="preserve"> da </w:t>
            </w:r>
            <w:proofErr w:type="spellStart"/>
            <w:r w:rsidR="004732FF" w:rsidRPr="003A18BF">
              <w:rPr>
                <w:rStyle w:val="VCAAcharacteritalics"/>
                <w:lang w:val="en-AU"/>
              </w:rPr>
              <w:t>matti</w:t>
            </w:r>
            <w:proofErr w:type="spellEnd"/>
            <w:r w:rsidR="002D6F85" w:rsidRPr="003A18BF">
              <w:rPr>
                <w:rStyle w:val="VCAAcharacteritalics"/>
                <w:lang w:val="en-AU"/>
              </w:rPr>
              <w:t xml:space="preserve"> </w:t>
            </w:r>
            <w:r w:rsidR="004732FF" w:rsidRPr="003A18BF">
              <w:rPr>
                <w:rStyle w:val="VCAAcharacteritalics"/>
                <w:lang w:val="en-AU"/>
              </w:rPr>
              <w:t>/</w:t>
            </w:r>
            <w:r w:rsidR="002D6F85" w:rsidRPr="003A18BF">
              <w:rPr>
                <w:rStyle w:val="VCAAcharacteritalics"/>
                <w:lang w:val="en-AU"/>
              </w:rPr>
              <w:t xml:space="preserve"> </w:t>
            </w:r>
            <w:r w:rsidR="004732FF" w:rsidRPr="003A18BF">
              <w:rPr>
                <w:rStyle w:val="VCAAcharacteritalics"/>
                <w:lang w:val="en-AU"/>
              </w:rPr>
              <w:t xml:space="preserve">da </w:t>
            </w:r>
            <w:proofErr w:type="spellStart"/>
            <w:r w:rsidR="004732FF" w:rsidRPr="003A18BF">
              <w:rPr>
                <w:rStyle w:val="VCAAcharacteritalics"/>
                <w:lang w:val="en-AU"/>
              </w:rPr>
              <w:t>morire</w:t>
            </w:r>
            <w:proofErr w:type="spellEnd"/>
            <w:r w:rsidR="004732FF" w:rsidRPr="003A18BF">
              <w:rPr>
                <w:rStyle w:val="VCAAcharacteritalics"/>
                <w:lang w:val="en-AU"/>
              </w:rPr>
              <w:t>!</w:t>
            </w:r>
            <w:r w:rsidR="00863651"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 xml:space="preserve">È </w:t>
            </w:r>
            <w:proofErr w:type="spellStart"/>
            <w:r w:rsidR="004732FF" w:rsidRPr="003A18BF">
              <w:rPr>
                <w:rStyle w:val="VCAAcharacteritalics"/>
                <w:lang w:val="en-AU"/>
              </w:rPr>
              <w:t>una</w:t>
            </w:r>
            <w:proofErr w:type="spellEnd"/>
            <w:r w:rsidR="004732FF" w:rsidRPr="003A18BF">
              <w:rPr>
                <w:rStyle w:val="VCAAcharacteritalics"/>
                <w:lang w:val="en-AU"/>
              </w:rPr>
              <w:t xml:space="preserve"> vita </w:t>
            </w:r>
            <w:proofErr w:type="spellStart"/>
            <w:r w:rsidR="004732FF" w:rsidRPr="003A18BF">
              <w:rPr>
                <w:rStyle w:val="VCAAcharacteritalics"/>
                <w:lang w:val="en-AU"/>
              </w:rPr>
              <w:t>che</w:t>
            </w:r>
            <w:proofErr w:type="spellEnd"/>
            <w:r w:rsidR="004732FF" w:rsidRPr="003A18BF">
              <w:rPr>
                <w:rStyle w:val="VCAAcharacteritalics"/>
                <w:lang w:val="en-AU"/>
              </w:rPr>
              <w:t xml:space="preserve"> </w:t>
            </w:r>
            <w:proofErr w:type="spellStart"/>
            <w:r w:rsidR="004732FF" w:rsidRPr="003A18BF">
              <w:rPr>
                <w:rStyle w:val="VCAAcharacteritalics"/>
                <w:lang w:val="en-AU"/>
              </w:rPr>
              <w:t>aspetto</w:t>
            </w:r>
            <w:proofErr w:type="spellEnd"/>
            <w:r w:rsidR="004732FF" w:rsidRPr="003A18BF">
              <w:rPr>
                <w:rStyle w:val="VCAAcharacteritalics"/>
                <w:lang w:val="en-AU"/>
              </w:rPr>
              <w:t>!</w:t>
            </w:r>
            <w:r w:rsidR="00863651"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 xml:space="preserve">Sei </w:t>
            </w:r>
            <w:proofErr w:type="spellStart"/>
            <w:r w:rsidR="004732FF" w:rsidRPr="003A18BF">
              <w:rPr>
                <w:rStyle w:val="VCAAcharacteritalics"/>
                <w:lang w:val="en-AU"/>
              </w:rPr>
              <w:t>una</w:t>
            </w:r>
            <w:proofErr w:type="spellEnd"/>
            <w:r w:rsidR="004732FF" w:rsidRPr="003A18BF">
              <w:rPr>
                <w:rStyle w:val="VCAAcharacteritalics"/>
                <w:lang w:val="en-AU"/>
              </w:rPr>
              <w:t xml:space="preserve"> </w:t>
            </w:r>
            <w:proofErr w:type="spellStart"/>
            <w:r w:rsidR="004732FF" w:rsidRPr="003A18BF">
              <w:rPr>
                <w:rStyle w:val="VCAAcharacteritalics"/>
                <w:lang w:val="en-AU"/>
              </w:rPr>
              <w:t>volpe</w:t>
            </w:r>
            <w:proofErr w:type="spellEnd"/>
            <w:r w:rsidR="004732FF" w:rsidRPr="003A18BF">
              <w:rPr>
                <w:rStyle w:val="VCAAcharacteritalics"/>
                <w:lang w:val="en-AU"/>
              </w:rPr>
              <w:t>!</w:t>
            </w:r>
          </w:p>
          <w:p w14:paraId="4F60B4A1" w14:textId="7AC4DDFC" w:rsidR="004732FF" w:rsidRPr="003A18BF" w:rsidRDefault="004732FF" w:rsidP="00036995">
            <w:pPr>
              <w:pStyle w:val="VCAAtablebulletnarrow"/>
              <w:rPr>
                <w:lang w:val="en-AU"/>
              </w:rPr>
            </w:pPr>
            <w:r w:rsidRPr="003A18BF">
              <w:rPr>
                <w:lang w:val="en-AU"/>
              </w:rPr>
              <w:t xml:space="preserve">using knowledge of text types </w:t>
            </w:r>
            <w:r w:rsidR="00057284" w:rsidRPr="003A18BF">
              <w:rPr>
                <w:lang w:val="en-AU"/>
              </w:rPr>
              <w:t xml:space="preserve">(e.g. </w:t>
            </w:r>
            <w:r w:rsidR="00082975" w:rsidRPr="003A18BF">
              <w:rPr>
                <w:lang w:val="en-AU"/>
              </w:rPr>
              <w:t>story</w:t>
            </w:r>
            <w:r w:rsidRPr="003A18BF">
              <w:rPr>
                <w:lang w:val="en-AU"/>
              </w:rPr>
              <w:t>, letter, recipe, message</w:t>
            </w:r>
            <w:r w:rsidR="00057284" w:rsidRPr="003A18BF">
              <w:rPr>
                <w:lang w:val="en-AU"/>
              </w:rPr>
              <w:t>,</w:t>
            </w:r>
            <w:r w:rsidRPr="003A18BF">
              <w:rPr>
                <w:lang w:val="en-AU"/>
              </w:rPr>
              <w:t xml:space="preserve"> report</w:t>
            </w:r>
            <w:r w:rsidR="00057284" w:rsidRPr="003A18BF">
              <w:rPr>
                <w:lang w:val="en-AU"/>
              </w:rPr>
              <w:t>)</w:t>
            </w:r>
            <w:r w:rsidRPr="003A18BF">
              <w:rPr>
                <w:lang w:val="en-AU"/>
              </w:rPr>
              <w:t xml:space="preserve"> to analyse different texts in Italian</w:t>
            </w:r>
            <w:r w:rsidR="00036995" w:rsidRPr="003A18BF">
              <w:rPr>
                <w:lang w:val="en-AU"/>
              </w:rPr>
              <w:t>,</w:t>
            </w:r>
            <w:r w:rsidRPr="003A18BF">
              <w:rPr>
                <w:lang w:val="en-AU"/>
              </w:rPr>
              <w:t xml:space="preserve"> </w:t>
            </w:r>
            <w:r w:rsidR="00DC21A8" w:rsidRPr="003A18BF">
              <w:rPr>
                <w:lang w:val="en-AU"/>
              </w:rPr>
              <w:t xml:space="preserve">and </w:t>
            </w:r>
            <w:r w:rsidR="00DC21A8" w:rsidRPr="003A18BF">
              <w:rPr>
                <w:rFonts w:eastAsia="Calibri"/>
                <w:lang w:val="en-AU"/>
              </w:rPr>
              <w:t>comparing Italian and English versions of a range of specific text types, noticing differences, creating a comparative table of textual features, and then using this information to create texts that respect the conventions</w:t>
            </w:r>
          </w:p>
          <w:p w14:paraId="7BC2A82A" w14:textId="77777777" w:rsidR="004732FF" w:rsidRPr="003A18BF" w:rsidRDefault="004732FF" w:rsidP="00AB7F0E">
            <w:pPr>
              <w:pStyle w:val="VCAAtablebulletnarrow"/>
              <w:rPr>
                <w:lang w:val="en-AU"/>
              </w:rPr>
            </w:pPr>
            <w:r w:rsidRPr="003A18BF">
              <w:rPr>
                <w:lang w:val="en-AU"/>
              </w:rPr>
              <w:t xml:space="preserve">comparing texts created for different audiences such as advertisements, brochures and signs for urban and rural communities or different regions, and noticing how the language reflects ideas and concerns that are important to different communities </w:t>
            </w:r>
          </w:p>
          <w:p w14:paraId="75BA3CAE" w14:textId="09062BEA" w:rsidR="004732FF" w:rsidRPr="003A18BF" w:rsidRDefault="00082975" w:rsidP="00AB7F0E">
            <w:pPr>
              <w:pStyle w:val="VCAAtablebulletnarrow"/>
              <w:rPr>
                <w:lang w:val="en-AU"/>
              </w:rPr>
            </w:pPr>
            <w:r w:rsidRPr="003A18BF">
              <w:rPr>
                <w:lang w:val="en-AU"/>
              </w:rPr>
              <w:t xml:space="preserve">viewing authentic texts (e.g. advertisements, short video clips or brochures) from a range of regions, and </w:t>
            </w:r>
            <w:r w:rsidR="004732FF" w:rsidRPr="003A18BF">
              <w:rPr>
                <w:lang w:val="en-AU"/>
              </w:rPr>
              <w:t xml:space="preserve">analysing </w:t>
            </w:r>
            <w:r w:rsidRPr="003A18BF">
              <w:rPr>
                <w:lang w:val="en-AU"/>
              </w:rPr>
              <w:t>differences in vocabulary and grammar</w:t>
            </w:r>
            <w:r w:rsidR="00863651" w:rsidRPr="003A18BF">
              <w:rPr>
                <w:lang w:val="en-AU"/>
              </w:rPr>
              <w:t xml:space="preserve"> </w:t>
            </w:r>
            <w:r w:rsidR="004732FF" w:rsidRPr="003A18BF">
              <w:rPr>
                <w:lang w:val="en-AU"/>
              </w:rPr>
              <w:t>between Standard Italian</w:t>
            </w:r>
            <w:r w:rsidR="00863651" w:rsidRPr="003A18BF">
              <w:rPr>
                <w:lang w:val="en-AU"/>
              </w:rPr>
              <w:t xml:space="preserve"> and</w:t>
            </w:r>
            <w:r w:rsidR="004732FF" w:rsidRPr="003A18BF">
              <w:rPr>
                <w:lang w:val="en-AU"/>
              </w:rPr>
              <w:t xml:space="preserve"> dialect</w:t>
            </w:r>
            <w:r w:rsidR="00863651" w:rsidRPr="003A18BF">
              <w:rPr>
                <w:lang w:val="en-AU"/>
              </w:rPr>
              <w:t>s</w:t>
            </w:r>
          </w:p>
          <w:p w14:paraId="04B6CEEF" w14:textId="3F3D3F72" w:rsidR="004732FF" w:rsidRPr="003A18BF" w:rsidRDefault="004732FF" w:rsidP="00AB7F0E">
            <w:pPr>
              <w:pStyle w:val="VCAAtablebulletnarrow"/>
              <w:rPr>
                <w:lang w:val="en-AU"/>
              </w:rPr>
            </w:pPr>
            <w:r w:rsidRPr="003A18BF">
              <w:rPr>
                <w:lang w:val="en-AU"/>
              </w:rPr>
              <w:t>exploring texts associated with particular groups in Italian communities (</w:t>
            </w:r>
            <w:r w:rsidR="007817CD" w:rsidRPr="003A18BF">
              <w:rPr>
                <w:lang w:val="en-AU"/>
              </w:rPr>
              <w:t xml:space="preserve">e.g. </w:t>
            </w:r>
            <w:r w:rsidRPr="003A18BF">
              <w:rPr>
                <w:lang w:val="en-AU"/>
              </w:rPr>
              <w:t>children, youth, women, the elderly, rappers, police, athletes)</w:t>
            </w:r>
            <w:r w:rsidR="0005531E" w:rsidRPr="003A18BF">
              <w:rPr>
                <w:lang w:val="en-AU"/>
              </w:rPr>
              <w:t>,</w:t>
            </w:r>
            <w:r w:rsidRPr="003A18BF">
              <w:rPr>
                <w:lang w:val="en-AU"/>
              </w:rPr>
              <w:t xml:space="preserve"> </w:t>
            </w:r>
            <w:r w:rsidR="00082975" w:rsidRPr="003A18BF">
              <w:rPr>
                <w:lang w:val="en-AU"/>
              </w:rPr>
              <w:t xml:space="preserve">identifying linguistic terms that are unique to different groups and discussing </w:t>
            </w:r>
            <w:r w:rsidRPr="003A18BF">
              <w:rPr>
                <w:lang w:val="en-AU"/>
              </w:rPr>
              <w:t>how language can be a marker of group membership</w:t>
            </w:r>
          </w:p>
          <w:p w14:paraId="742D53B4" w14:textId="2A78BA68" w:rsidR="004732FF" w:rsidRPr="003A18BF" w:rsidRDefault="004732FF" w:rsidP="00AB7F0E">
            <w:pPr>
              <w:pStyle w:val="VCAAtablebulletnarrow"/>
              <w:rPr>
                <w:lang w:val="en-AU"/>
              </w:rPr>
            </w:pPr>
            <w:r w:rsidRPr="003A18BF">
              <w:rPr>
                <w:rFonts w:eastAsia="Calibri"/>
                <w:lang w:val="en-AU"/>
              </w:rPr>
              <w:t>examining the language of specific texts (</w:t>
            </w:r>
            <w:r w:rsidR="007817CD" w:rsidRPr="003A18BF">
              <w:rPr>
                <w:rFonts w:eastAsia="Calibri"/>
                <w:lang w:val="en-AU"/>
              </w:rPr>
              <w:t xml:space="preserve">e.g. </w:t>
            </w:r>
            <w:r w:rsidRPr="003A18BF">
              <w:rPr>
                <w:rFonts w:eastAsia="Calibri"/>
                <w:lang w:val="en-AU"/>
              </w:rPr>
              <w:t>protest songs, posters, graffiti) to identify how language is used for social commentary</w:t>
            </w:r>
          </w:p>
          <w:p w14:paraId="09F11907" w14:textId="4F37C634" w:rsidR="004732FF" w:rsidRPr="003A18BF" w:rsidRDefault="004732FF" w:rsidP="00AB7F0E">
            <w:pPr>
              <w:pStyle w:val="VCAAtablebulletnarrow"/>
              <w:rPr>
                <w:lang w:val="en-AU"/>
              </w:rPr>
            </w:pPr>
            <w:r w:rsidRPr="003A18BF">
              <w:rPr>
                <w:rFonts w:eastAsia="Calibri"/>
                <w:lang w:val="en-AU"/>
              </w:rPr>
              <w:t xml:space="preserve">investigating the impact of media and technology on Italian, including blended forms used to express new concepts such as the influence of English in Italian media, for example, </w:t>
            </w:r>
            <w:r w:rsidRPr="003A18BF">
              <w:rPr>
                <w:rStyle w:val="VCAAcharacteritalics"/>
                <w:lang w:val="en-AU"/>
              </w:rPr>
              <w:t xml:space="preserve">Fra le </w:t>
            </w:r>
            <w:proofErr w:type="spellStart"/>
            <w:r w:rsidRPr="003A18BF">
              <w:rPr>
                <w:rStyle w:val="VCAAcharacteritalics"/>
                <w:lang w:val="en-AU"/>
              </w:rPr>
              <w:t>iniziative</w:t>
            </w:r>
            <w:proofErr w:type="spellEnd"/>
            <w:r w:rsidRPr="003A18BF">
              <w:rPr>
                <w:rStyle w:val="VCAAcharacteritalics"/>
                <w:lang w:val="en-AU"/>
              </w:rPr>
              <w:t xml:space="preserve"> </w:t>
            </w:r>
            <w:proofErr w:type="spellStart"/>
            <w:r w:rsidRPr="003A18BF">
              <w:rPr>
                <w:rStyle w:val="VCAAcharacteritalics"/>
                <w:lang w:val="en-AU"/>
              </w:rPr>
              <w:t>che</w:t>
            </w:r>
            <w:proofErr w:type="spellEnd"/>
            <w:r w:rsidRPr="003A18BF">
              <w:rPr>
                <w:rStyle w:val="VCAAcharacteritalics"/>
                <w:lang w:val="en-AU"/>
              </w:rPr>
              <w:t xml:space="preserve"> vale la </w:t>
            </w:r>
            <w:proofErr w:type="spellStart"/>
            <w:r w:rsidRPr="003A18BF">
              <w:rPr>
                <w:rStyle w:val="VCAAcharacteritalics"/>
                <w:lang w:val="en-AU"/>
              </w:rPr>
              <w:t>pena</w:t>
            </w:r>
            <w:proofErr w:type="spellEnd"/>
            <w:r w:rsidRPr="003A18BF">
              <w:rPr>
                <w:rStyle w:val="VCAAcharacteritalics"/>
                <w:lang w:val="en-AU"/>
              </w:rPr>
              <w:t xml:space="preserve"> </w:t>
            </w:r>
            <w:proofErr w:type="spellStart"/>
            <w:r w:rsidRPr="003A18BF">
              <w:rPr>
                <w:rStyle w:val="VCAAcharacteritalics"/>
                <w:lang w:val="en-AU"/>
              </w:rPr>
              <w:t>ricordare</w:t>
            </w:r>
            <w:proofErr w:type="spellEnd"/>
            <w:r w:rsidRPr="003A18BF">
              <w:rPr>
                <w:rStyle w:val="VCAAcharacteritalics"/>
                <w:lang w:val="en-AU"/>
              </w:rPr>
              <w:t xml:space="preserve">, </w:t>
            </w:r>
            <w:proofErr w:type="spellStart"/>
            <w:r w:rsidRPr="003A18BF">
              <w:rPr>
                <w:rStyle w:val="VCAAcharacteritalics"/>
                <w:lang w:val="en-AU"/>
              </w:rPr>
              <w:t>c</w:t>
            </w:r>
            <w:r w:rsidR="00863651" w:rsidRPr="003A18BF">
              <w:rPr>
                <w:rStyle w:val="VCAAcharacteritalics"/>
                <w:lang w:val="en-AU"/>
              </w:rPr>
              <w:t>’</w:t>
            </w:r>
            <w:r w:rsidRPr="003A18BF">
              <w:rPr>
                <w:rStyle w:val="VCAAcharacteritalics"/>
                <w:lang w:val="en-AU"/>
              </w:rPr>
              <w:t>è</w:t>
            </w:r>
            <w:proofErr w:type="spellEnd"/>
            <w:r w:rsidRPr="003A18BF">
              <w:rPr>
                <w:rStyle w:val="VCAAcharacteritalics"/>
                <w:lang w:val="en-AU"/>
              </w:rPr>
              <w:t xml:space="preserve"> la campagna di </w:t>
            </w:r>
            <w:proofErr w:type="spellStart"/>
            <w:r w:rsidRPr="003A18BF">
              <w:rPr>
                <w:rStyle w:val="VCAAcharacteritalics"/>
                <w:lang w:val="en-AU"/>
              </w:rPr>
              <w:t>sensibilizzazione</w:t>
            </w:r>
            <w:proofErr w:type="spellEnd"/>
            <w:r w:rsidRPr="003A18BF">
              <w:rPr>
                <w:rStyle w:val="VCAAcharacteritalics"/>
                <w:lang w:val="en-AU"/>
              </w:rPr>
              <w:t xml:space="preserve"> online ‘Stop </w:t>
            </w:r>
            <w:proofErr w:type="spellStart"/>
            <w:r w:rsidRPr="003A18BF">
              <w:rPr>
                <w:rStyle w:val="VCAAcharacteritalics"/>
                <w:lang w:val="en-AU"/>
              </w:rPr>
              <w:t>Cyberbullismo</w:t>
            </w:r>
            <w:proofErr w:type="spellEnd"/>
            <w:r w:rsidRPr="003A18BF">
              <w:rPr>
                <w:rStyle w:val="VCAAcharacteritalics"/>
                <w:lang w:val="en-AU"/>
              </w:rPr>
              <w:t xml:space="preserve">’, </w:t>
            </w:r>
            <w:proofErr w:type="spellStart"/>
            <w:r w:rsidRPr="003A18BF">
              <w:rPr>
                <w:rStyle w:val="VCAAcharacteritalics"/>
                <w:lang w:val="en-AU"/>
              </w:rPr>
              <w:t>avviata</w:t>
            </w:r>
            <w:proofErr w:type="spellEnd"/>
            <w:r w:rsidRPr="003A18BF">
              <w:rPr>
                <w:rStyle w:val="VCAAcharacteritalics"/>
                <w:lang w:val="en-AU"/>
              </w:rPr>
              <w:t xml:space="preserve"> </w:t>
            </w:r>
            <w:proofErr w:type="spellStart"/>
            <w:r w:rsidRPr="003A18BF">
              <w:rPr>
                <w:rStyle w:val="VCAAcharacteritalics"/>
                <w:lang w:val="en-AU"/>
              </w:rPr>
              <w:t>nel</w:t>
            </w:r>
            <w:proofErr w:type="spellEnd"/>
            <w:r w:rsidRPr="003A18BF">
              <w:rPr>
                <w:rStyle w:val="VCAAcharacteritalics"/>
                <w:lang w:val="en-AU"/>
              </w:rPr>
              <w:t xml:space="preserve"> 2008 dal </w:t>
            </w:r>
            <w:proofErr w:type="spellStart"/>
            <w:r w:rsidRPr="003A18BF">
              <w:rPr>
                <w:rStyle w:val="VCAAcharacteritalics"/>
                <w:lang w:val="en-AU"/>
              </w:rPr>
              <w:t>Ministero</w:t>
            </w:r>
            <w:proofErr w:type="spellEnd"/>
            <w:r w:rsidRPr="003A18BF">
              <w:rPr>
                <w:rStyle w:val="VCAAcharacteritalics"/>
                <w:lang w:val="en-AU"/>
              </w:rPr>
              <w:t xml:space="preserve"> </w:t>
            </w:r>
            <w:proofErr w:type="spellStart"/>
            <w:r w:rsidRPr="003A18BF">
              <w:rPr>
                <w:rStyle w:val="VCAAcharacteritalics"/>
                <w:lang w:val="en-AU"/>
              </w:rPr>
              <w:t>della</w:t>
            </w:r>
            <w:proofErr w:type="spellEnd"/>
            <w:r w:rsidRPr="003A18BF">
              <w:rPr>
                <w:rStyle w:val="VCAAcharacteritalics"/>
                <w:lang w:val="en-AU"/>
              </w:rPr>
              <w:t xml:space="preserve"> </w:t>
            </w:r>
            <w:proofErr w:type="spellStart"/>
            <w:r w:rsidRPr="003A18BF">
              <w:rPr>
                <w:rStyle w:val="VCAAcharacteritalics"/>
                <w:lang w:val="en-AU"/>
              </w:rPr>
              <w:t>Pubblica</w:t>
            </w:r>
            <w:proofErr w:type="spellEnd"/>
            <w:r w:rsidRPr="003A18BF">
              <w:rPr>
                <w:rStyle w:val="VCAAcharacteritalics"/>
                <w:lang w:val="en-AU"/>
              </w:rPr>
              <w:t xml:space="preserve"> </w:t>
            </w:r>
            <w:proofErr w:type="spellStart"/>
            <w:r w:rsidRPr="003A18BF">
              <w:rPr>
                <w:rStyle w:val="VCAAcharacteritalics"/>
                <w:lang w:val="en-AU"/>
              </w:rPr>
              <w:t>Istruzione</w:t>
            </w:r>
            <w:proofErr w:type="spellEnd"/>
          </w:p>
          <w:p w14:paraId="0159E61B" w14:textId="182A6372" w:rsidR="004732FF" w:rsidRPr="003A18BF" w:rsidRDefault="004732FF" w:rsidP="00AB7F0E">
            <w:pPr>
              <w:pStyle w:val="VCAAtablebulletnarrow"/>
              <w:rPr>
                <w:lang w:val="en-AU"/>
              </w:rPr>
            </w:pPr>
            <w:r w:rsidRPr="003A18BF">
              <w:rPr>
                <w:rFonts w:eastAsia="Calibri"/>
                <w:lang w:val="en-AU"/>
              </w:rPr>
              <w:t>analysing Italian terminology related to art, music and cuisine</w:t>
            </w:r>
            <w:r w:rsidR="00EE2D09" w:rsidRPr="003A18BF">
              <w:rPr>
                <w:rFonts w:eastAsia="Calibri"/>
                <w:lang w:val="en-AU"/>
              </w:rPr>
              <w:t>,</w:t>
            </w:r>
            <w:r w:rsidRPr="003A18BF">
              <w:rPr>
                <w:rFonts w:eastAsia="Calibri"/>
                <w:lang w:val="en-AU"/>
              </w:rPr>
              <w:t xml:space="preserve"> and </w:t>
            </w:r>
            <w:r w:rsidR="00863651" w:rsidRPr="003A18BF">
              <w:rPr>
                <w:rFonts w:eastAsia="Calibri"/>
                <w:lang w:val="en-AU"/>
              </w:rPr>
              <w:t xml:space="preserve">its </w:t>
            </w:r>
            <w:r w:rsidRPr="003A18BF">
              <w:rPr>
                <w:rFonts w:eastAsia="Calibri"/>
                <w:lang w:val="en-AU"/>
              </w:rPr>
              <w:t xml:space="preserve">impact on other languages, such as the terms </w:t>
            </w:r>
            <w:r w:rsidRPr="003A18BF">
              <w:rPr>
                <w:rStyle w:val="VCAAcharacteritalics"/>
                <w:lang w:val="en-AU"/>
              </w:rPr>
              <w:t>opera</w:t>
            </w:r>
            <w:r w:rsidRPr="003A18BF">
              <w:rPr>
                <w:rFonts w:eastAsia="Calibri"/>
                <w:lang w:val="en-AU"/>
              </w:rPr>
              <w:t xml:space="preserve">, </w:t>
            </w:r>
            <w:r w:rsidRPr="003A18BF">
              <w:rPr>
                <w:rStyle w:val="VCAAcharacteritalics"/>
                <w:lang w:val="en-AU"/>
              </w:rPr>
              <w:t>chiaroscuro</w:t>
            </w:r>
            <w:r w:rsidR="00EE2D09" w:rsidRPr="003A18BF">
              <w:rPr>
                <w:rFonts w:eastAsia="Calibri"/>
                <w:lang w:val="en-AU"/>
              </w:rPr>
              <w:t xml:space="preserve"> and</w:t>
            </w:r>
            <w:r w:rsidRPr="003A18BF">
              <w:rPr>
                <w:rFonts w:eastAsia="Calibri"/>
                <w:lang w:val="en-AU"/>
              </w:rPr>
              <w:t xml:space="preserve"> </w:t>
            </w:r>
            <w:r w:rsidRPr="003A18BF">
              <w:rPr>
                <w:rStyle w:val="VCAAcharacteritalics"/>
                <w:lang w:val="en-AU"/>
              </w:rPr>
              <w:t>allegro con brio</w:t>
            </w:r>
            <w:r w:rsidR="00082975" w:rsidRPr="003A18BF">
              <w:rPr>
                <w:rStyle w:val="VCAAtabletextnarrowChar"/>
                <w:rFonts w:eastAsia="Calibri"/>
                <w:lang w:val="en-AU"/>
              </w:rPr>
              <w:t>, and exploring words from other languages that have been incorporated into Italian</w:t>
            </w:r>
          </w:p>
          <w:p w14:paraId="70DD5500" w14:textId="7B65101C" w:rsidR="004732FF" w:rsidRPr="003A18BF" w:rsidRDefault="004732FF" w:rsidP="00AB7F0E">
            <w:pPr>
              <w:pStyle w:val="VCAAtablebulletnarrow"/>
              <w:rPr>
                <w:lang w:val="en-AU" w:eastAsia="en-US"/>
              </w:rPr>
            </w:pPr>
            <w:r w:rsidRPr="003A18BF">
              <w:rPr>
                <w:rFonts w:eastAsia="Calibri"/>
                <w:lang w:val="en-AU"/>
              </w:rPr>
              <w:t xml:space="preserve">exploring the dynamic nature of language, including the influence of English </w:t>
            </w:r>
            <w:r w:rsidR="00EE2D09" w:rsidRPr="003A18BF">
              <w:rPr>
                <w:rFonts w:eastAsia="Calibri"/>
                <w:lang w:val="en-AU"/>
              </w:rPr>
              <w:t>o</w:t>
            </w:r>
            <w:r w:rsidRPr="003A18BF">
              <w:rPr>
                <w:rFonts w:eastAsia="Calibri"/>
                <w:lang w:val="en-AU"/>
              </w:rPr>
              <w:t xml:space="preserve">n Italian, in areas such as technology and popular culture, for example, </w:t>
            </w:r>
            <w:proofErr w:type="spellStart"/>
            <w:r w:rsidRPr="003A18BF">
              <w:rPr>
                <w:rStyle w:val="VCAAcharacteritalics"/>
                <w:lang w:val="en-AU"/>
              </w:rPr>
              <w:t>cliccare</w:t>
            </w:r>
            <w:proofErr w:type="spellEnd"/>
            <w:r w:rsidR="00057284"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digitare</w:t>
            </w:r>
            <w:proofErr w:type="spellEnd"/>
            <w:r w:rsidR="00057284"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formattare</w:t>
            </w:r>
            <w:proofErr w:type="spellEnd"/>
            <w:r w:rsidR="00057284"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autostop</w:t>
            </w:r>
            <w:proofErr w:type="spellEnd"/>
            <w:r w:rsidR="00057284"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autogrill</w:t>
            </w:r>
            <w:proofErr w:type="spellEnd"/>
            <w:r w:rsidR="00057284" w:rsidRPr="003A18BF">
              <w:rPr>
                <w:rFonts w:eastAsia="Calibri"/>
                <w:lang w:val="en-AU"/>
              </w:rPr>
              <w:t>,</w:t>
            </w:r>
            <w:r w:rsidRPr="003A18BF">
              <w:rPr>
                <w:rStyle w:val="VCAAcharacteritalics"/>
                <w:lang w:val="en-AU"/>
              </w:rPr>
              <w:t xml:space="preserve"> il manager</w:t>
            </w:r>
            <w:r w:rsidR="00EE2D09" w:rsidRPr="003A18BF">
              <w:rPr>
                <w:rFonts w:eastAsia="Calibri"/>
                <w:lang w:val="en-AU"/>
              </w:rPr>
              <w:t xml:space="preserve"> and </w:t>
            </w:r>
            <w:r w:rsidRPr="003A18BF">
              <w:rPr>
                <w:rStyle w:val="VCAAcharacteritalics"/>
                <w:lang w:val="en-AU"/>
              </w:rPr>
              <w:t>la leader</w:t>
            </w:r>
          </w:p>
        </w:tc>
      </w:tr>
    </w:tbl>
    <w:p w14:paraId="4A70C68B" w14:textId="1131B5B1" w:rsidR="004732FF" w:rsidRPr="003A18BF" w:rsidRDefault="004732FF" w:rsidP="00EE4111">
      <w:pPr>
        <w:pStyle w:val="Heading5"/>
        <w:rPr>
          <w:lang w:val="en-AU"/>
        </w:rPr>
      </w:pPr>
      <w:r w:rsidRPr="003A18BF">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4732FF" w:rsidRPr="003A18BF" w14:paraId="4C4AF857"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D96F0" w14:textId="77777777" w:rsidR="004732FF" w:rsidRPr="003A18BF" w:rsidRDefault="004732FF" w:rsidP="005479F8">
            <w:pPr>
              <w:pStyle w:val="VCAAtabletextnarrowstemrow"/>
            </w:pPr>
            <w:r w:rsidRPr="003A18BF">
              <w:t>Content descriptions</w:t>
            </w:r>
          </w:p>
          <w:p w14:paraId="64146A39" w14:textId="77777777" w:rsidR="004732FF" w:rsidRPr="003A18BF" w:rsidRDefault="004732FF" w:rsidP="005479F8">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C0244" w14:textId="6F7FCBB4" w:rsidR="004732FF" w:rsidRPr="003A18BF" w:rsidRDefault="004732FF" w:rsidP="005479F8">
            <w:pPr>
              <w:pStyle w:val="VCAAtabletextnarrowstemrow"/>
            </w:pPr>
            <w:r w:rsidRPr="003A18BF">
              <w:t>Elaborations</w:t>
            </w:r>
          </w:p>
          <w:p w14:paraId="5F2FEAAE" w14:textId="77777777" w:rsidR="004732FF" w:rsidRPr="003A18BF" w:rsidRDefault="004732FF" w:rsidP="005479F8">
            <w:pPr>
              <w:pStyle w:val="VCAAtabletextnarrowstemrow"/>
              <w:rPr>
                <w:rStyle w:val="VCAAcharacteritalics"/>
              </w:rPr>
            </w:pPr>
            <w:r w:rsidRPr="003A18BF">
              <w:rPr>
                <w:rStyle w:val="VCAAcharacteritalics"/>
              </w:rPr>
              <w:t>This may involve students:</w:t>
            </w:r>
          </w:p>
        </w:tc>
      </w:tr>
      <w:tr w:rsidR="004732FF" w:rsidRPr="003A18BF" w14:paraId="3F1C251B"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326075B" w14:textId="21AD760D" w:rsidR="004732FF" w:rsidRPr="003A18BF" w:rsidRDefault="004732FF" w:rsidP="00AB7F0E">
            <w:pPr>
              <w:pStyle w:val="VCAAtabletextnarrow"/>
              <w:rPr>
                <w:lang w:val="en-AU"/>
              </w:rPr>
            </w:pPr>
            <w:r w:rsidRPr="003A18BF">
              <w:rPr>
                <w:lang w:val="en-AU"/>
              </w:rPr>
              <w:t>reflect on and evaluate how identity is shaped by language(s), culture(s), beliefs, attitudes and values</w:t>
            </w:r>
            <w:r w:rsidR="00743B35" w:rsidRPr="003A18BF">
              <w:rPr>
                <w:lang w:val="en-AU"/>
              </w:rPr>
              <w:t>,</w:t>
            </w:r>
            <w:r w:rsidRPr="003A18BF">
              <w:rPr>
                <w:lang w:val="en-AU"/>
              </w:rPr>
              <w:t xml:space="preserve"> and how these affect ways of communicating</w:t>
            </w:r>
          </w:p>
          <w:p w14:paraId="14F52187" w14:textId="1562098B" w:rsidR="004732FF" w:rsidRPr="003A18BF" w:rsidRDefault="00444C25" w:rsidP="00F555A6">
            <w:pPr>
              <w:pStyle w:val="VCAAVC2curriculumcode"/>
              <w:rPr>
                <w:lang w:val="en-AU" w:eastAsia="en-AU"/>
              </w:rPr>
            </w:pPr>
            <w:r w:rsidRPr="003A18BF">
              <w:rPr>
                <w:lang w:val="en-AU"/>
              </w:rPr>
              <w:t>VC2LIT</w:t>
            </w:r>
            <w:r w:rsidR="004A24AA" w:rsidRPr="003A18BF">
              <w:rPr>
                <w:lang w:val="en-AU"/>
              </w:rPr>
              <w:t>10U</w:t>
            </w:r>
            <w:r w:rsidRPr="003A18BF">
              <w:rPr>
                <w:lang w:val="en-AU"/>
              </w:rPr>
              <w:t>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1B13E813" w14:textId="774DE6DD" w:rsidR="004732FF" w:rsidRPr="003A18BF" w:rsidRDefault="004732FF" w:rsidP="009F0C93">
            <w:pPr>
              <w:pStyle w:val="VCAAtablebulletnarrow"/>
              <w:rPr>
                <w:lang w:val="en-AU"/>
              </w:rPr>
            </w:pPr>
            <w:r w:rsidRPr="003A18BF">
              <w:rPr>
                <w:lang w:val="en-AU"/>
              </w:rPr>
              <w:t xml:space="preserve">evaluating self-profiles or autobiographies in </w:t>
            </w:r>
            <w:r w:rsidR="00863651" w:rsidRPr="003A18BF">
              <w:rPr>
                <w:lang w:val="en-AU"/>
              </w:rPr>
              <w:t xml:space="preserve">different </w:t>
            </w:r>
            <w:r w:rsidRPr="003A18BF">
              <w:rPr>
                <w:lang w:val="en-AU"/>
              </w:rPr>
              <w:t xml:space="preserve">formats </w:t>
            </w:r>
            <w:r w:rsidR="00863651" w:rsidRPr="003A18BF">
              <w:rPr>
                <w:lang w:val="en-AU"/>
              </w:rPr>
              <w:t>(e.g.</w:t>
            </w:r>
            <w:r w:rsidRPr="003A18BF">
              <w:rPr>
                <w:lang w:val="en-AU"/>
              </w:rPr>
              <w:t xml:space="preserve"> journal entries, articles, captioned photo stories, digital accounts</w:t>
            </w:r>
            <w:r w:rsidR="00863651" w:rsidRPr="003A18BF">
              <w:rPr>
                <w:lang w:val="en-AU"/>
              </w:rPr>
              <w:t>,</w:t>
            </w:r>
            <w:r w:rsidRPr="003A18BF">
              <w:rPr>
                <w:lang w:val="en-AU"/>
              </w:rPr>
              <w:t xml:space="preserve"> short films</w:t>
            </w:r>
            <w:r w:rsidR="00863651" w:rsidRPr="003A18BF">
              <w:rPr>
                <w:lang w:val="en-AU"/>
              </w:rPr>
              <w:t>)</w:t>
            </w:r>
            <w:r w:rsidRPr="003A18BF">
              <w:rPr>
                <w:lang w:val="en-AU"/>
              </w:rPr>
              <w:t xml:space="preserve">, including </w:t>
            </w:r>
            <w:r w:rsidR="009150C3" w:rsidRPr="003A18BF">
              <w:rPr>
                <w:lang w:val="en-AU"/>
              </w:rPr>
              <w:t xml:space="preserve">information </w:t>
            </w:r>
            <w:r w:rsidRPr="003A18BF">
              <w:rPr>
                <w:lang w:val="en-AU"/>
              </w:rPr>
              <w:t>related to the experience of learning Italian language and culture, and express</w:t>
            </w:r>
            <w:r w:rsidR="00863651" w:rsidRPr="003A18BF">
              <w:rPr>
                <w:lang w:val="en-AU"/>
              </w:rPr>
              <w:t>ing</w:t>
            </w:r>
            <w:r w:rsidRPr="003A18BF">
              <w:rPr>
                <w:lang w:val="en-AU"/>
              </w:rPr>
              <w:t xml:space="preserve"> how these have had an impact on their understanding, attitudes or sense of identity</w:t>
            </w:r>
          </w:p>
          <w:p w14:paraId="65BAE4EF" w14:textId="029EAD2A" w:rsidR="004732FF" w:rsidRPr="003A18BF" w:rsidRDefault="004732FF" w:rsidP="009F0C93">
            <w:pPr>
              <w:pStyle w:val="VCAAtablebulletnarrow"/>
              <w:rPr>
                <w:lang w:val="en-AU"/>
              </w:rPr>
            </w:pPr>
            <w:r w:rsidRPr="003A18BF">
              <w:rPr>
                <w:lang w:val="en-AU"/>
              </w:rPr>
              <w:t>analysing correspondence with Italian peers to notice the</w:t>
            </w:r>
            <w:r w:rsidR="00863651" w:rsidRPr="003A18BF">
              <w:rPr>
                <w:lang w:val="en-AU"/>
              </w:rPr>
              <w:t>ir</w:t>
            </w:r>
            <w:r w:rsidRPr="003A18BF">
              <w:rPr>
                <w:lang w:val="en-AU"/>
              </w:rPr>
              <w:t xml:space="preserve"> questions about lifestyle and practices in Australia, and reflecting on their own questions and the assumptions these reveal</w:t>
            </w:r>
          </w:p>
          <w:p w14:paraId="062AECE0" w14:textId="27AB6A2E" w:rsidR="00226DE5" w:rsidRPr="003A18BF" w:rsidRDefault="00226DE5" w:rsidP="009F0C93">
            <w:pPr>
              <w:pStyle w:val="VCAAtablebulletnarrow"/>
              <w:rPr>
                <w:lang w:val="en-AU"/>
              </w:rPr>
            </w:pPr>
            <w:r w:rsidRPr="003A18BF">
              <w:rPr>
                <w:lang w:val="en-AU"/>
              </w:rPr>
              <w:t>analysing and discussing the interconnected nature of the linguistic and cultural diversity of Italian</w:t>
            </w:r>
            <w:r w:rsidR="00057284" w:rsidRPr="003A18BF">
              <w:rPr>
                <w:lang w:val="en-AU"/>
              </w:rPr>
              <w:t>-</w:t>
            </w:r>
            <w:r w:rsidRPr="003A18BF">
              <w:rPr>
                <w:lang w:val="en-AU"/>
              </w:rPr>
              <w:t>speaking communities, and how this is also relevant to the linguistic and cultural diversity in Australia, including that of Aboriginal and Torres Strait Islander Peoples</w:t>
            </w:r>
          </w:p>
          <w:p w14:paraId="4DEDA254" w14:textId="5F38639D" w:rsidR="004732FF" w:rsidRPr="003A18BF" w:rsidRDefault="004732FF" w:rsidP="009F0C93">
            <w:pPr>
              <w:pStyle w:val="VCAAtablebulletnarrow"/>
              <w:rPr>
                <w:lang w:val="en-AU"/>
              </w:rPr>
            </w:pPr>
            <w:r w:rsidRPr="003A18BF">
              <w:rPr>
                <w:lang w:val="en-AU"/>
              </w:rPr>
              <w:t xml:space="preserve">reflecting on their own experiences of intercultural communication </w:t>
            </w:r>
            <w:r w:rsidR="00863651" w:rsidRPr="003A18BF">
              <w:rPr>
                <w:lang w:val="en-AU"/>
              </w:rPr>
              <w:t>(e.g.</w:t>
            </w:r>
            <w:r w:rsidRPr="003A18BF">
              <w:rPr>
                <w:lang w:val="en-AU"/>
              </w:rPr>
              <w:t xml:space="preserve"> </w:t>
            </w:r>
            <w:r w:rsidR="009150C3" w:rsidRPr="003A18BF">
              <w:rPr>
                <w:lang w:val="en-AU"/>
              </w:rPr>
              <w:t>misunderstandings in communication</w:t>
            </w:r>
            <w:r w:rsidRPr="003A18BF">
              <w:rPr>
                <w:lang w:val="en-AU"/>
              </w:rPr>
              <w:t xml:space="preserve"> and insights gained through interactions</w:t>
            </w:r>
            <w:r w:rsidR="00863651" w:rsidRPr="003A18BF">
              <w:rPr>
                <w:lang w:val="en-AU"/>
              </w:rPr>
              <w:t>)</w:t>
            </w:r>
            <w:r w:rsidR="00036995" w:rsidRPr="003A18BF">
              <w:rPr>
                <w:lang w:val="en-AU"/>
              </w:rPr>
              <w:t>,</w:t>
            </w:r>
            <w:r w:rsidR="008271F9" w:rsidRPr="003A18BF">
              <w:rPr>
                <w:lang w:val="en-AU"/>
              </w:rPr>
              <w:t xml:space="preserve"> </w:t>
            </w:r>
            <w:r w:rsidR="00863651" w:rsidRPr="003A18BF">
              <w:rPr>
                <w:lang w:val="en-AU"/>
              </w:rPr>
              <w:t>and</w:t>
            </w:r>
            <w:r w:rsidRPr="003A18BF">
              <w:rPr>
                <w:lang w:val="en-AU"/>
              </w:rPr>
              <w:t xml:space="preserve"> sharing</w:t>
            </w:r>
            <w:r w:rsidR="00863651" w:rsidRPr="003A18BF">
              <w:rPr>
                <w:lang w:val="en-AU"/>
              </w:rPr>
              <w:t xml:space="preserve"> their</w:t>
            </w:r>
            <w:r w:rsidRPr="003A18BF">
              <w:rPr>
                <w:lang w:val="en-AU"/>
              </w:rPr>
              <w:t xml:space="preserve"> experiences of successful interactions and communication </w:t>
            </w:r>
          </w:p>
          <w:p w14:paraId="3993664F" w14:textId="2F596A39" w:rsidR="004732FF" w:rsidRPr="003A18BF" w:rsidRDefault="009150C3" w:rsidP="009F0C93">
            <w:pPr>
              <w:pStyle w:val="VCAAtablebulletnarrow"/>
              <w:rPr>
                <w:lang w:val="en-AU"/>
              </w:rPr>
            </w:pPr>
            <w:r w:rsidRPr="003A18BF">
              <w:rPr>
                <w:lang w:val="en-AU"/>
              </w:rPr>
              <w:t>creating a personal profile</w:t>
            </w:r>
            <w:r w:rsidR="0005531E" w:rsidRPr="003A18BF">
              <w:rPr>
                <w:lang w:val="en-AU"/>
              </w:rPr>
              <w:t>, and then</w:t>
            </w:r>
            <w:r w:rsidRPr="003A18BF">
              <w:rPr>
                <w:lang w:val="en-AU"/>
              </w:rPr>
              <w:t xml:space="preserve"> </w:t>
            </w:r>
            <w:r w:rsidR="004732FF" w:rsidRPr="003A18BF">
              <w:rPr>
                <w:lang w:val="en-AU"/>
              </w:rPr>
              <w:t>sharing ideas about themselves (</w:t>
            </w:r>
            <w:r w:rsidR="007817CD" w:rsidRPr="003A18BF">
              <w:rPr>
                <w:lang w:val="en-AU"/>
              </w:rPr>
              <w:t xml:space="preserve">e.g. </w:t>
            </w:r>
            <w:r w:rsidR="004732FF" w:rsidRPr="003A18BF">
              <w:rPr>
                <w:lang w:val="en-AU"/>
              </w:rPr>
              <w:t>describing memberships</w:t>
            </w:r>
            <w:r w:rsidR="007817CD" w:rsidRPr="003A18BF">
              <w:rPr>
                <w:lang w:val="en-AU"/>
              </w:rPr>
              <w:t xml:space="preserve"> or</w:t>
            </w:r>
            <w:r w:rsidR="004732FF" w:rsidRPr="003A18BF">
              <w:rPr>
                <w:lang w:val="en-AU"/>
              </w:rPr>
              <w:t xml:space="preserve"> special talents, explaining family traditions) and reflecting on themselves as communicators in Italian</w:t>
            </w:r>
            <w:r w:rsidR="008271F9" w:rsidRPr="003A18BF">
              <w:rPr>
                <w:lang w:val="en-AU"/>
              </w:rPr>
              <w:t>–</w:t>
            </w:r>
            <w:r w:rsidR="004732FF" w:rsidRPr="003A18BF">
              <w:rPr>
                <w:lang w:val="en-AU"/>
              </w:rPr>
              <w:t xml:space="preserve">English intercultural exchanges </w:t>
            </w:r>
          </w:p>
          <w:p w14:paraId="0243BE13" w14:textId="652CB874" w:rsidR="00064572" w:rsidRPr="003A18BF" w:rsidRDefault="00064572" w:rsidP="009F0C93">
            <w:pPr>
              <w:pStyle w:val="VCAAtablebulletnarrow"/>
              <w:rPr>
                <w:lang w:val="en-AU"/>
              </w:rPr>
            </w:pPr>
            <w:r w:rsidRPr="003A18BF">
              <w:rPr>
                <w:lang w:val="en-AU"/>
              </w:rPr>
              <w:t>analysing examples of traditional and contemporary images or texts in print and online, and comparing how representations of identity and gender in the language have changed over time</w:t>
            </w:r>
          </w:p>
          <w:p w14:paraId="3A7F9121" w14:textId="7E85794E" w:rsidR="004732FF" w:rsidRPr="003A18BF" w:rsidRDefault="00DC21A8" w:rsidP="009F0C93">
            <w:pPr>
              <w:pStyle w:val="VCAAtablebulletnarrow"/>
              <w:rPr>
                <w:lang w:val="en-AU"/>
              </w:rPr>
            </w:pPr>
            <w:r w:rsidRPr="003A18BF">
              <w:rPr>
                <w:lang w:val="en-AU"/>
              </w:rPr>
              <w:t xml:space="preserve">writing a journal throughout the year, </w:t>
            </w:r>
            <w:r w:rsidR="004732FF" w:rsidRPr="003A18BF">
              <w:rPr>
                <w:lang w:val="en-AU"/>
              </w:rPr>
              <w:t>reflecting on how learning Italian has given them insight into the close connection between language and culture</w:t>
            </w:r>
            <w:r w:rsidR="0005531E" w:rsidRPr="003A18BF">
              <w:rPr>
                <w:lang w:val="en-AU"/>
              </w:rPr>
              <w:t>,</w:t>
            </w:r>
            <w:r w:rsidR="004732FF" w:rsidRPr="003A18BF">
              <w:rPr>
                <w:lang w:val="en-AU"/>
              </w:rPr>
              <w:t xml:space="preserve"> and evaluating how their own assumptions have changed</w:t>
            </w:r>
          </w:p>
          <w:p w14:paraId="4AEF77DA" w14:textId="7F03AD3F" w:rsidR="004732FF" w:rsidRPr="001C1C41" w:rsidRDefault="004732FF" w:rsidP="009F0C93">
            <w:pPr>
              <w:pStyle w:val="VCAAtablebulletnarrow"/>
              <w:rPr>
                <w:lang w:val="it-IT"/>
              </w:rPr>
            </w:pPr>
            <w:r w:rsidRPr="001C1C41">
              <w:rPr>
                <w:rFonts w:eastAsia="Calibri"/>
                <w:lang w:val="it-IT"/>
              </w:rPr>
              <w:t xml:space="preserve">sharing </w:t>
            </w:r>
            <w:r w:rsidR="00863651" w:rsidRPr="001C1C41">
              <w:rPr>
                <w:rFonts w:eastAsia="Calibri"/>
                <w:lang w:val="it-IT"/>
              </w:rPr>
              <w:t xml:space="preserve">their </w:t>
            </w:r>
            <w:r w:rsidRPr="001C1C41">
              <w:rPr>
                <w:rFonts w:eastAsia="Calibri"/>
                <w:lang w:val="it-IT"/>
              </w:rPr>
              <w:t xml:space="preserve">family and cultural traditions and experiences, considering how these have shaped and continue to shape </w:t>
            </w:r>
            <w:r w:rsidR="00863651" w:rsidRPr="001C1C41">
              <w:rPr>
                <w:rFonts w:eastAsia="Calibri"/>
                <w:lang w:val="it-IT"/>
              </w:rPr>
              <w:t xml:space="preserve">their </w:t>
            </w:r>
            <w:r w:rsidRPr="001C1C41">
              <w:rPr>
                <w:rFonts w:eastAsia="Calibri"/>
                <w:lang w:val="it-IT"/>
              </w:rPr>
              <w:t xml:space="preserve">personal identity, for example, </w:t>
            </w:r>
            <w:r w:rsidRPr="001C1C41">
              <w:rPr>
                <w:rStyle w:val="VCAAcharacteritalics"/>
                <w:lang w:val="it-IT"/>
              </w:rPr>
              <w:t>Per la mia famiglia</w:t>
            </w:r>
            <w:r w:rsidR="008271F9" w:rsidRPr="001C1C41">
              <w:rPr>
                <w:rStyle w:val="VCAAcharacteritalics"/>
                <w:lang w:val="it-IT"/>
              </w:rPr>
              <w:t>,</w:t>
            </w:r>
            <w:r w:rsidRPr="001C1C41">
              <w:rPr>
                <w:rStyle w:val="VCAAcharacteritalics"/>
                <w:lang w:val="it-IT"/>
              </w:rPr>
              <w:t xml:space="preserve"> </w:t>
            </w:r>
            <w:r w:rsidR="00863651" w:rsidRPr="001C1C41">
              <w:rPr>
                <w:rStyle w:val="VCAAcharacteritalics"/>
                <w:lang w:val="it-IT"/>
              </w:rPr>
              <w:t xml:space="preserve">è </w:t>
            </w:r>
            <w:r w:rsidRPr="001C1C41">
              <w:rPr>
                <w:rStyle w:val="VCAAcharacteritalics"/>
                <w:lang w:val="it-IT"/>
              </w:rPr>
              <w:t>molto importante mangiare insieme ogni sera</w:t>
            </w:r>
            <w:r w:rsidR="00863651" w:rsidRPr="001C1C41">
              <w:rPr>
                <w:rStyle w:val="VCAAcharacteritalics"/>
                <w:lang w:val="it-IT"/>
              </w:rPr>
              <w:t>,</w:t>
            </w:r>
            <w:r w:rsidRPr="001C1C41">
              <w:rPr>
                <w:rStyle w:val="VCAAcharacteritalics"/>
                <w:lang w:val="it-IT"/>
              </w:rPr>
              <w:t xml:space="preserve"> e mi piace perché parliamo di tutto e posso parlare della mia giornata ed esprimere le mie opinioni, così mi sento importante. Spesso parliamo di problemi e cosa possiamo fare così troviamo una soluzione insieme</w:t>
            </w:r>
            <w:r w:rsidR="00036995" w:rsidRPr="001C1C41">
              <w:rPr>
                <w:rStyle w:val="VCAAcharacteritalics"/>
                <w:lang w:val="it-IT"/>
              </w:rPr>
              <w:t>.</w:t>
            </w:r>
          </w:p>
          <w:p w14:paraId="57C1BCA7" w14:textId="18A47F9F" w:rsidR="004732FF" w:rsidRPr="001C1C41" w:rsidRDefault="004732FF" w:rsidP="009F0C93">
            <w:pPr>
              <w:pStyle w:val="VCAAtablebulletnarrow"/>
              <w:rPr>
                <w:lang w:val="it-IT"/>
              </w:rPr>
            </w:pPr>
            <w:r w:rsidRPr="001C1C41">
              <w:rPr>
                <w:rFonts w:eastAsia="Calibri"/>
                <w:lang w:val="it-IT"/>
              </w:rPr>
              <w:t xml:space="preserve">identifying specific expressions that reflect cultural concepts in different experiences and texts, for example, </w:t>
            </w:r>
            <w:r w:rsidR="00863651" w:rsidRPr="001C1C41">
              <w:rPr>
                <w:rStyle w:val="VCAAcharacteritalics"/>
                <w:lang w:val="it-IT"/>
              </w:rPr>
              <w:t>S</w:t>
            </w:r>
            <w:r w:rsidRPr="001C1C41">
              <w:rPr>
                <w:rStyle w:val="VCAAcharacteritalics"/>
                <w:lang w:val="it-IT"/>
              </w:rPr>
              <w:t>ono in pausa pranzo</w:t>
            </w:r>
            <w:r w:rsidR="00863651" w:rsidRPr="001C1C41">
              <w:rPr>
                <w:rFonts w:eastAsia="Calibri"/>
                <w:lang w:val="it-IT"/>
              </w:rPr>
              <w:t>;</w:t>
            </w:r>
            <w:r w:rsidRPr="001C1C41">
              <w:rPr>
                <w:rFonts w:eastAsia="Calibri"/>
                <w:lang w:val="it-IT"/>
              </w:rPr>
              <w:t xml:space="preserve"> </w:t>
            </w:r>
            <w:r w:rsidR="00863651" w:rsidRPr="001C1C41">
              <w:rPr>
                <w:rStyle w:val="VCAAcharacteritalics"/>
                <w:lang w:val="it-IT"/>
              </w:rPr>
              <w:t>F</w:t>
            </w:r>
            <w:r w:rsidRPr="001C1C41">
              <w:rPr>
                <w:rStyle w:val="VCAAcharacteritalics"/>
                <w:lang w:val="it-IT"/>
              </w:rPr>
              <w:t xml:space="preserve">accio </w:t>
            </w:r>
            <w:r w:rsidR="006A20E4">
              <w:rPr>
                <w:rStyle w:val="VCAAcharacteritalics"/>
                <w:lang w:val="it-IT"/>
              </w:rPr>
              <w:t>un</w:t>
            </w:r>
            <w:r w:rsidRPr="001C1C41">
              <w:rPr>
                <w:rStyle w:val="VCAAcharacteritalics"/>
                <w:lang w:val="it-IT"/>
              </w:rPr>
              <w:t xml:space="preserve"> pisolino</w:t>
            </w:r>
            <w:r w:rsidR="00863651" w:rsidRPr="001C1C41">
              <w:rPr>
                <w:rFonts w:eastAsia="Calibri"/>
                <w:lang w:val="it-IT"/>
              </w:rPr>
              <w:t>;</w:t>
            </w:r>
            <w:r w:rsidRPr="001C1C41">
              <w:rPr>
                <w:rFonts w:eastAsia="Calibri"/>
                <w:lang w:val="it-IT"/>
              </w:rPr>
              <w:t xml:space="preserve"> </w:t>
            </w:r>
            <w:r w:rsidRPr="001C1C41">
              <w:rPr>
                <w:rStyle w:val="VCAAcharacteritalics"/>
                <w:lang w:val="it-IT"/>
              </w:rPr>
              <w:t>Andiamo a prendere un aperitivo</w:t>
            </w:r>
          </w:p>
          <w:p w14:paraId="28A78EC0" w14:textId="1F5F6A3B" w:rsidR="009F0C93" w:rsidRPr="003A18BF" w:rsidRDefault="009F0C93" w:rsidP="003544C2">
            <w:pPr>
              <w:pStyle w:val="VCAAtablebulletnarrow"/>
              <w:rPr>
                <w:lang w:val="en-AU"/>
              </w:rPr>
            </w:pPr>
            <w:r w:rsidRPr="003A18BF">
              <w:rPr>
                <w:lang w:val="en-AU"/>
              </w:rPr>
              <w:t>listening to and/or reading examples of an Acknowledgement of Country</w:t>
            </w:r>
            <w:r w:rsidR="004B67C6" w:rsidRPr="003A18BF">
              <w:rPr>
                <w:lang w:val="en-AU"/>
              </w:rPr>
              <w:t xml:space="preserve"> or </w:t>
            </w:r>
            <w:r w:rsidRPr="003A18BF">
              <w:rPr>
                <w:lang w:val="en-AU"/>
              </w:rPr>
              <w:t>Place in Italian and creating their own version that names the local Country</w:t>
            </w:r>
            <w:r w:rsidR="004B67C6" w:rsidRPr="003A18BF">
              <w:rPr>
                <w:lang w:val="en-AU"/>
              </w:rPr>
              <w:t xml:space="preserve"> or </w:t>
            </w:r>
            <w:r w:rsidRPr="003A18BF">
              <w:rPr>
                <w:lang w:val="en-AU"/>
              </w:rPr>
              <w:t>Place for an Italian</w:t>
            </w:r>
            <w:r w:rsidR="00057284" w:rsidRPr="003A18BF">
              <w:rPr>
                <w:lang w:val="en-AU"/>
              </w:rPr>
              <w:t>-</w:t>
            </w:r>
            <w:r w:rsidRPr="003A18BF">
              <w:rPr>
                <w:lang w:val="en-AU"/>
              </w:rPr>
              <w:t>speaking audience</w:t>
            </w:r>
          </w:p>
        </w:tc>
      </w:tr>
    </w:tbl>
    <w:p w14:paraId="038F1B25" w14:textId="77777777" w:rsidR="00B226CB" w:rsidRPr="003A18BF" w:rsidRDefault="00B226CB" w:rsidP="00AB7F0E">
      <w:pPr>
        <w:pStyle w:val="VCAAbody"/>
        <w:rPr>
          <w:lang w:val="en-AU" w:eastAsia="en-AU"/>
        </w:rPr>
        <w:sectPr w:rsidR="00B226CB" w:rsidRPr="003A18BF" w:rsidSect="00C07363">
          <w:headerReference w:type="default" r:id="rId33"/>
          <w:footerReference w:type="default" r:id="rId34"/>
          <w:pgSz w:w="16840" w:h="11907" w:orient="landscape" w:code="9"/>
          <w:pgMar w:top="993" w:right="1430" w:bottom="1134" w:left="1434" w:header="392" w:footer="273" w:gutter="0"/>
          <w:cols w:space="708"/>
          <w:docGrid w:linePitch="360"/>
        </w:sectPr>
      </w:pPr>
    </w:p>
    <w:p w14:paraId="4349259C" w14:textId="3016CCE8" w:rsidR="00984ABC" w:rsidRPr="003A18BF" w:rsidRDefault="00984ABC" w:rsidP="00EE4111">
      <w:pPr>
        <w:pStyle w:val="Heading1"/>
      </w:pPr>
      <w:bookmarkStart w:id="29" w:name="_Toc166161281"/>
      <w:r w:rsidRPr="003A18BF">
        <w:lastRenderedPageBreak/>
        <w:t>Curriculum – 7–10 Sequence</w:t>
      </w:r>
      <w:bookmarkEnd w:id="29"/>
    </w:p>
    <w:p w14:paraId="2E4F28CB" w14:textId="054F0DD8" w:rsidR="00984ABC" w:rsidRPr="003A18BF" w:rsidRDefault="00C75938" w:rsidP="00EE4111">
      <w:pPr>
        <w:pStyle w:val="Heading2"/>
        <w:rPr>
          <w:lang w:eastAsia="en-AU"/>
        </w:rPr>
      </w:pPr>
      <w:bookmarkStart w:id="30" w:name="_Toc166161282"/>
      <w:r w:rsidRPr="003A18BF">
        <w:rPr>
          <w:lang w:eastAsia="en-AU"/>
        </w:rPr>
        <w:t xml:space="preserve">7–10 Sequence: </w:t>
      </w:r>
      <w:r w:rsidR="00984ABC" w:rsidRPr="003A18BF">
        <w:rPr>
          <w:lang w:eastAsia="en-AU"/>
        </w:rPr>
        <w:t xml:space="preserve">Levels 7 </w:t>
      </w:r>
      <w:r w:rsidR="00984ABC" w:rsidRPr="003A18BF">
        <w:t>and</w:t>
      </w:r>
      <w:r w:rsidR="00984ABC" w:rsidRPr="003A18BF">
        <w:rPr>
          <w:lang w:eastAsia="en-AU"/>
        </w:rPr>
        <w:t xml:space="preserve"> 8</w:t>
      </w:r>
      <w:bookmarkEnd w:id="30"/>
    </w:p>
    <w:p w14:paraId="2DDCBB4E" w14:textId="023614E4" w:rsidR="00984ABC" w:rsidRPr="003A18BF" w:rsidRDefault="00984ABC" w:rsidP="00EE4111">
      <w:pPr>
        <w:pStyle w:val="Heading3"/>
      </w:pPr>
      <w:r w:rsidRPr="003A18BF">
        <w:t>Band description</w:t>
      </w:r>
    </w:p>
    <w:p w14:paraId="356EF59C" w14:textId="0677CE90" w:rsidR="007F6FF5" w:rsidRPr="003A18BF" w:rsidRDefault="007F6FF5" w:rsidP="00444C25">
      <w:pPr>
        <w:pStyle w:val="VCAAbody"/>
        <w:rPr>
          <w:lang w:val="en-AU"/>
        </w:rPr>
      </w:pPr>
      <w:r w:rsidRPr="003A18BF">
        <w:rPr>
          <w:lang w:val="en-AU"/>
        </w:rPr>
        <w:t>In Levels 7 and 8, students are beginning their learning of Italian language, and this will be influenced by</w:t>
      </w:r>
      <w:r w:rsidR="00863651" w:rsidRPr="003A18BF">
        <w:rPr>
          <w:lang w:val="en-AU"/>
        </w:rPr>
        <w:t xml:space="preserve"> their</w:t>
      </w:r>
      <w:r w:rsidRPr="003A18BF">
        <w:rPr>
          <w:lang w:val="en-AU"/>
        </w:rPr>
        <w:t xml:space="preserve"> prior experiences </w:t>
      </w:r>
      <w:r w:rsidR="00172E12" w:rsidRPr="003A18BF">
        <w:rPr>
          <w:lang w:val="en-AU"/>
        </w:rPr>
        <w:t xml:space="preserve">of </w:t>
      </w:r>
      <w:r w:rsidRPr="003A18BF">
        <w:rPr>
          <w:lang w:val="en-AU"/>
        </w:rPr>
        <w:t>language</w:t>
      </w:r>
      <w:r w:rsidR="00172E12" w:rsidRPr="003A18BF">
        <w:rPr>
          <w:lang w:val="en-AU"/>
        </w:rPr>
        <w:t xml:space="preserve"> learning</w:t>
      </w:r>
      <w:r w:rsidRPr="003A18BF">
        <w:rPr>
          <w:lang w:val="en-AU"/>
        </w:rPr>
        <w:t xml:space="preserve">. Students use Italian to describe their personal worlds and </w:t>
      </w:r>
      <w:r w:rsidR="000C0C93" w:rsidRPr="003A18BF">
        <w:rPr>
          <w:lang w:val="en-AU"/>
        </w:rPr>
        <w:t xml:space="preserve">to </w:t>
      </w:r>
      <w:r w:rsidRPr="003A18BF">
        <w:rPr>
          <w:lang w:val="en-AU"/>
        </w:rPr>
        <w:t>interact and collaborate with</w:t>
      </w:r>
      <w:r w:rsidR="00863651" w:rsidRPr="003A18BF">
        <w:rPr>
          <w:lang w:val="en-AU"/>
        </w:rPr>
        <w:t xml:space="preserve"> their</w:t>
      </w:r>
      <w:r w:rsidRPr="003A18BF">
        <w:rPr>
          <w:lang w:val="en-AU"/>
        </w:rPr>
        <w:t xml:space="preserve"> teachers and peers within and beyond the classroom. Listening, speaking, reading</w:t>
      </w:r>
      <w:r w:rsidR="00F43075" w:rsidRPr="003A18BF">
        <w:rPr>
          <w:lang w:val="en-AU"/>
        </w:rPr>
        <w:t>,</w:t>
      </w:r>
      <w:r w:rsidRPr="003A18BF">
        <w:rPr>
          <w:lang w:val="en-AU"/>
        </w:rPr>
        <w:t xml:space="preserve"> writing and viewing activities are supported by scaffolding, modelling and feedback.</w:t>
      </w:r>
    </w:p>
    <w:p w14:paraId="4E94C00C" w14:textId="0A10F1A7" w:rsidR="00172E12" w:rsidRPr="003A18BF" w:rsidRDefault="007F6FF5" w:rsidP="00444C25">
      <w:pPr>
        <w:pStyle w:val="VCAAbody"/>
        <w:rPr>
          <w:lang w:val="en-AU"/>
        </w:rPr>
      </w:pPr>
      <w:r w:rsidRPr="003A18BF">
        <w:rPr>
          <w:lang w:val="en-AU"/>
        </w:rPr>
        <w:t>Students access authentic and purpose-developed spoken, written</w:t>
      </w:r>
      <w:r w:rsidR="00FE6567" w:rsidRPr="003A18BF">
        <w:rPr>
          <w:lang w:val="en-AU"/>
        </w:rPr>
        <w:t xml:space="preserve">, </w:t>
      </w:r>
      <w:r w:rsidR="00426C2C" w:rsidRPr="003A18BF">
        <w:rPr>
          <w:lang w:val="en-AU"/>
        </w:rPr>
        <w:t xml:space="preserve">viewed </w:t>
      </w:r>
      <w:r w:rsidRPr="003A18BF">
        <w:rPr>
          <w:lang w:val="en-AU"/>
        </w:rPr>
        <w:t>and multimodal resources</w:t>
      </w:r>
      <w:r w:rsidR="00863651" w:rsidRPr="003A18BF">
        <w:rPr>
          <w:lang w:val="en-AU"/>
        </w:rPr>
        <w:t>,</w:t>
      </w:r>
      <w:r w:rsidRPr="003A18BF">
        <w:rPr>
          <w:lang w:val="en-AU"/>
        </w:rPr>
        <w:t xml:space="preserve"> which may include conversations, audio and video clips, textbooks, advertisements,</w:t>
      </w:r>
      <w:r w:rsidR="00D7107A" w:rsidRPr="003A18BF">
        <w:rPr>
          <w:lang w:val="en-AU"/>
        </w:rPr>
        <w:t xml:space="preserve"> images,</w:t>
      </w:r>
      <w:r w:rsidRPr="003A18BF">
        <w:rPr>
          <w:lang w:val="en-AU"/>
        </w:rPr>
        <w:t xml:space="preserve"> blogs and magazines. They use their knowledge of metalanguage to reflect on similarities and differences</w:t>
      </w:r>
      <w:r w:rsidR="00D7107A" w:rsidRPr="003A18BF">
        <w:rPr>
          <w:lang w:val="en-AU"/>
        </w:rPr>
        <w:t xml:space="preserve"> in language structures and features</w:t>
      </w:r>
      <w:r w:rsidRPr="003A18BF">
        <w:rPr>
          <w:lang w:val="en-AU"/>
        </w:rPr>
        <w:t xml:space="preserve"> between Italian</w:t>
      </w:r>
      <w:r w:rsidR="00D7107A" w:rsidRPr="003A18BF">
        <w:rPr>
          <w:lang w:val="en-AU"/>
        </w:rPr>
        <w:t xml:space="preserve">, </w:t>
      </w:r>
      <w:r w:rsidRPr="003A18BF">
        <w:rPr>
          <w:lang w:val="en-AU"/>
        </w:rPr>
        <w:t>English and/or other language</w:t>
      </w:r>
      <w:r w:rsidR="00D7107A" w:rsidRPr="003A18BF">
        <w:rPr>
          <w:lang w:val="en-AU"/>
        </w:rPr>
        <w:t>s</w:t>
      </w:r>
      <w:r w:rsidRPr="003A18BF">
        <w:rPr>
          <w:lang w:val="en-AU"/>
        </w:rPr>
        <w:t>. They recognise that language choices reflect cultural values, beliefs and identity</w:t>
      </w:r>
      <w:r w:rsidR="00984ABC" w:rsidRPr="003A18BF">
        <w:rPr>
          <w:lang w:val="en-AU"/>
        </w:rPr>
        <w:t>.</w:t>
      </w:r>
    </w:p>
    <w:p w14:paraId="11FFFE0F" w14:textId="77777777" w:rsidR="00984ABC" w:rsidRPr="003A18BF" w:rsidRDefault="00984ABC" w:rsidP="00EE4111">
      <w:pPr>
        <w:pStyle w:val="Heading3"/>
      </w:pPr>
      <w:r w:rsidRPr="003A18BF">
        <w:t>Achievement standard</w:t>
      </w:r>
    </w:p>
    <w:p w14:paraId="59B3BAE7" w14:textId="4FB57AAF" w:rsidR="00C342A7" w:rsidRPr="003A18BF" w:rsidRDefault="004732FF" w:rsidP="00444C25">
      <w:pPr>
        <w:pStyle w:val="VCAAbody"/>
        <w:rPr>
          <w:highlight w:val="yellow"/>
          <w:lang w:val="en-AU"/>
        </w:rPr>
      </w:pPr>
      <w:r w:rsidRPr="003A18BF">
        <w:rPr>
          <w:lang w:val="en-AU"/>
        </w:rPr>
        <w:t xml:space="preserve">By the end of Level 8, students use Italian to interact and collaborate with others, and to share information and plan activities in familiar contexts. They </w:t>
      </w:r>
      <w:r w:rsidR="00D7107A" w:rsidRPr="003A18BF">
        <w:rPr>
          <w:lang w:val="en-AU"/>
        </w:rPr>
        <w:t xml:space="preserve">recognise and respond to familiar gestures, questions and instructions when interacting with others. They locate and respond to information in texts and use visual and contextual cues to help make meaning. </w:t>
      </w:r>
      <w:r w:rsidR="00C342A7" w:rsidRPr="003A18BF">
        <w:rPr>
          <w:lang w:val="en-AU"/>
        </w:rPr>
        <w:t xml:space="preserve">They respond in Italian or English, and demonstrate </w:t>
      </w:r>
      <w:r w:rsidR="009D3EF5" w:rsidRPr="003A18BF">
        <w:rPr>
          <w:lang w:val="en-AU"/>
        </w:rPr>
        <w:t xml:space="preserve">their </w:t>
      </w:r>
      <w:r w:rsidR="00C342A7" w:rsidRPr="003A18BF">
        <w:rPr>
          <w:lang w:val="en-AU"/>
        </w:rPr>
        <w:t xml:space="preserve">understanding of context, purpose and audience in texts. They use familiar language, modelled sentences and grammatical structures to create texts appropriate to </w:t>
      </w:r>
      <w:r w:rsidR="00F43075" w:rsidRPr="003A18BF">
        <w:rPr>
          <w:lang w:val="en-AU"/>
        </w:rPr>
        <w:t>audience</w:t>
      </w:r>
      <w:r w:rsidR="00C342A7" w:rsidRPr="003A18BF">
        <w:rPr>
          <w:lang w:val="en-AU"/>
        </w:rPr>
        <w:t>.</w:t>
      </w:r>
    </w:p>
    <w:p w14:paraId="57E9545C" w14:textId="05FF6371" w:rsidR="00444C25" w:rsidRPr="003A18BF" w:rsidRDefault="004732FF" w:rsidP="00AB7F0E">
      <w:pPr>
        <w:pStyle w:val="VCAAbody"/>
        <w:rPr>
          <w:lang w:val="en-AU"/>
        </w:rPr>
      </w:pPr>
      <w:r w:rsidRPr="003A18BF">
        <w:rPr>
          <w:lang w:val="en-AU"/>
        </w:rPr>
        <w:t xml:space="preserve">Students </w:t>
      </w:r>
      <w:r w:rsidR="00C342A7" w:rsidRPr="003A18BF">
        <w:rPr>
          <w:lang w:val="en-AU"/>
        </w:rPr>
        <w:t>begin to use</w:t>
      </w:r>
      <w:r w:rsidRPr="003A18BF">
        <w:rPr>
          <w:lang w:val="en-AU"/>
        </w:rPr>
        <w:t xml:space="preserve"> pronunciation, intonation and rhythm in spoken Italian</w:t>
      </w:r>
      <w:r w:rsidR="00404628" w:rsidRPr="003A18BF">
        <w:rPr>
          <w:lang w:val="en-AU"/>
        </w:rPr>
        <w:t xml:space="preserve"> to develop fluency</w:t>
      </w:r>
      <w:r w:rsidRPr="003A18BF">
        <w:rPr>
          <w:lang w:val="en-AU"/>
        </w:rPr>
        <w:t xml:space="preserve">. They demonstrate understanding that Italian has conventions for non-verbal, spoken and written communication. They comment on aspects of Italian and English language structures and features, using </w:t>
      </w:r>
      <w:r w:rsidR="009A10C9">
        <w:rPr>
          <w:lang w:val="en-AU"/>
        </w:rPr>
        <w:t xml:space="preserve">some </w:t>
      </w:r>
      <w:r w:rsidRPr="003A18BF">
        <w:rPr>
          <w:lang w:val="en-AU"/>
        </w:rPr>
        <w:t xml:space="preserve">metalanguage. </w:t>
      </w:r>
      <w:r w:rsidR="00404628" w:rsidRPr="003A18BF">
        <w:rPr>
          <w:lang w:val="en-AU"/>
        </w:rPr>
        <w:t>They understand how aspects of language and culture contribute to their own and others’ identity.</w:t>
      </w:r>
    </w:p>
    <w:p w14:paraId="1493D636" w14:textId="5F804BD0" w:rsidR="00984ABC" w:rsidRPr="003A18BF" w:rsidRDefault="00984ABC" w:rsidP="00EE4111">
      <w:pPr>
        <w:pStyle w:val="Heading3"/>
      </w:pPr>
      <w:r w:rsidRPr="003A18BF">
        <w:lastRenderedPageBreak/>
        <w:t>Content descriptions and elaborations</w:t>
      </w:r>
    </w:p>
    <w:p w14:paraId="0805F2C9" w14:textId="3FE9A078" w:rsidR="004732FF" w:rsidRPr="003A18BF" w:rsidRDefault="00F25B9A" w:rsidP="00EE4111">
      <w:pPr>
        <w:pStyle w:val="Heading4"/>
        <w:rPr>
          <w:lang w:val="en-AU"/>
        </w:rPr>
      </w:pPr>
      <w:r w:rsidRPr="003A18BF">
        <w:rPr>
          <w:lang w:val="en-AU"/>
        </w:rPr>
        <w:t xml:space="preserve">7–10 Sequence </w:t>
      </w:r>
      <w:r w:rsidR="003D1D65" w:rsidRPr="003A18BF">
        <w:rPr>
          <w:lang w:val="en-AU"/>
        </w:rPr>
        <w:t>s</w:t>
      </w:r>
      <w:r w:rsidR="004732FF" w:rsidRPr="003A18BF">
        <w:rPr>
          <w:lang w:val="en-AU"/>
        </w:rPr>
        <w:t xml:space="preserve">trand: Communicating </w:t>
      </w:r>
      <w:r w:rsidR="00444C25" w:rsidRPr="003A18BF">
        <w:rPr>
          <w:lang w:val="en-AU"/>
        </w:rPr>
        <w:t>M</w:t>
      </w:r>
      <w:r w:rsidR="004732FF" w:rsidRPr="003A18BF">
        <w:rPr>
          <w:lang w:val="en-AU"/>
        </w:rPr>
        <w:t>eaning in Italian</w:t>
      </w:r>
    </w:p>
    <w:p w14:paraId="673FC5A2" w14:textId="148387B2" w:rsidR="004732FF" w:rsidRPr="003A18BF" w:rsidRDefault="00F25B9A" w:rsidP="00EE4111">
      <w:pPr>
        <w:pStyle w:val="Heading5"/>
        <w:rPr>
          <w:lang w:val="en-AU"/>
        </w:rPr>
      </w:pPr>
      <w:r w:rsidRPr="003A18BF">
        <w:rPr>
          <w:lang w:val="en-AU"/>
        </w:rPr>
        <w:t xml:space="preserve">7–10 Sequence </w:t>
      </w:r>
      <w:r w:rsidR="00444C25" w:rsidRPr="003A18BF">
        <w:rPr>
          <w:lang w:val="en-AU"/>
        </w:rPr>
        <w:t>s</w:t>
      </w:r>
      <w:r w:rsidR="004732FF" w:rsidRPr="003A18BF">
        <w:rPr>
          <w:lang w:val="en-AU"/>
        </w:rPr>
        <w:t xml:space="preserve">ub-strand: Interacting in </w:t>
      </w:r>
      <w:r w:rsidR="00442726" w:rsidRPr="003A18BF">
        <w:rPr>
          <w:lang w:val="en-AU"/>
        </w:rPr>
        <w:t>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4732FF" w:rsidRPr="003A18BF" w14:paraId="1FD89D2B" w14:textId="77777777" w:rsidTr="004732FF">
        <w:trPr>
          <w:cantSplit/>
          <w:trHeight w:val="283"/>
          <w:tblHeader/>
        </w:trPr>
        <w:tc>
          <w:tcPr>
            <w:tcW w:w="2270" w:type="dxa"/>
            <w:tcBorders>
              <w:bottom w:val="single" w:sz="4" w:space="0" w:color="auto"/>
            </w:tcBorders>
            <w:shd w:val="clear" w:color="auto" w:fill="D9D9D9" w:themeFill="background1" w:themeFillShade="D9"/>
          </w:tcPr>
          <w:p w14:paraId="148DD609" w14:textId="77777777" w:rsidR="004732FF" w:rsidRPr="003A18BF" w:rsidRDefault="004732FF" w:rsidP="00AB7F0E">
            <w:pPr>
              <w:pStyle w:val="VCAAtabletextnarrowstemrow"/>
            </w:pPr>
            <w:r w:rsidRPr="003A18BF">
              <w:t>Content descriptions</w:t>
            </w:r>
          </w:p>
          <w:p w14:paraId="2058C640"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08BA5AD2" w14:textId="27C23B94" w:rsidR="004732FF" w:rsidRPr="003A18BF" w:rsidRDefault="004732FF" w:rsidP="00AB7F0E">
            <w:pPr>
              <w:pStyle w:val="VCAAtabletextnarrowstemrow"/>
            </w:pPr>
            <w:r w:rsidRPr="003A18BF">
              <w:t>Elaborations</w:t>
            </w:r>
          </w:p>
          <w:p w14:paraId="703AEE65"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05904EED" w14:textId="77777777" w:rsidTr="004732FF">
        <w:trPr>
          <w:cantSplit/>
          <w:trHeight w:val="283"/>
        </w:trPr>
        <w:tc>
          <w:tcPr>
            <w:tcW w:w="2270" w:type="dxa"/>
            <w:tcBorders>
              <w:bottom w:val="single" w:sz="4" w:space="0" w:color="auto"/>
            </w:tcBorders>
            <w:shd w:val="clear" w:color="auto" w:fill="auto"/>
          </w:tcPr>
          <w:p w14:paraId="5412337E" w14:textId="73C2A6DC" w:rsidR="004732FF" w:rsidRPr="003A18BF" w:rsidRDefault="004732FF" w:rsidP="00AB7F0E">
            <w:pPr>
              <w:pStyle w:val="VCAAtabletextnarrow"/>
              <w:rPr>
                <w:lang w:val="en-AU"/>
              </w:rPr>
            </w:pPr>
            <w:r w:rsidRPr="003A18BF">
              <w:rPr>
                <w:lang w:val="en-AU"/>
              </w:rPr>
              <w:t xml:space="preserve">interact with others using modelled language to exchange information in familiar contexts about </w:t>
            </w:r>
            <w:r w:rsidR="00CC0914" w:rsidRPr="003A18BF">
              <w:rPr>
                <w:lang w:val="en-AU"/>
              </w:rPr>
              <w:t xml:space="preserve">themselves and </w:t>
            </w:r>
            <w:r w:rsidR="00863651" w:rsidRPr="003A18BF">
              <w:rPr>
                <w:lang w:val="en-AU"/>
              </w:rPr>
              <w:t xml:space="preserve">their </w:t>
            </w:r>
            <w:r w:rsidRPr="003A18BF">
              <w:rPr>
                <w:lang w:val="en-AU"/>
              </w:rPr>
              <w:t>personal worlds</w:t>
            </w:r>
          </w:p>
          <w:p w14:paraId="594E3D71" w14:textId="0D88392A" w:rsidR="004732FF" w:rsidRPr="003A18BF" w:rsidRDefault="00444C25" w:rsidP="00F555A6">
            <w:pPr>
              <w:pStyle w:val="VCAAVC2curriculumcode"/>
              <w:rPr>
                <w:lang w:val="en-AU"/>
              </w:rPr>
            </w:pPr>
            <w:r w:rsidRPr="003A18BF">
              <w:rPr>
                <w:lang w:val="en-AU"/>
              </w:rPr>
              <w:t>VC2LIT</w:t>
            </w:r>
            <w:r w:rsidR="004A24AA" w:rsidRPr="003A18BF">
              <w:rPr>
                <w:lang w:val="en-AU"/>
              </w:rPr>
              <w:t>8CM01</w:t>
            </w:r>
          </w:p>
        </w:tc>
        <w:tc>
          <w:tcPr>
            <w:tcW w:w="11617" w:type="dxa"/>
            <w:tcBorders>
              <w:bottom w:val="single" w:sz="4" w:space="0" w:color="auto"/>
            </w:tcBorders>
            <w:shd w:val="clear" w:color="auto" w:fill="auto"/>
          </w:tcPr>
          <w:p w14:paraId="2997FBA2" w14:textId="62E0E570" w:rsidR="004732FF" w:rsidRPr="001C1C41" w:rsidRDefault="004732FF" w:rsidP="00444C25">
            <w:pPr>
              <w:pStyle w:val="VCAAtablebulletnarrow"/>
              <w:rPr>
                <w:lang w:val="it-IT"/>
              </w:rPr>
            </w:pPr>
            <w:r w:rsidRPr="003A18BF">
              <w:rPr>
                <w:rFonts w:eastAsia="Calibri"/>
                <w:lang w:val="en-AU"/>
              </w:rPr>
              <w:t xml:space="preserve">greeting others, introducing themselves, expressing state of health and wellbeing, appreciation and good wishes, and leave-taking, using appropriate </w:t>
            </w:r>
            <w:r w:rsidR="00707E2E" w:rsidRPr="003A18BF">
              <w:rPr>
                <w:rFonts w:eastAsia="Calibri"/>
                <w:lang w:val="en-AU"/>
              </w:rPr>
              <w:t xml:space="preserve">informal </w:t>
            </w:r>
            <w:r w:rsidRPr="003A18BF">
              <w:rPr>
                <w:rFonts w:eastAsia="Calibri"/>
                <w:lang w:val="en-AU"/>
              </w:rPr>
              <w:t xml:space="preserve">or formal language, for example, </w:t>
            </w:r>
            <w:r w:rsidRPr="003A18BF">
              <w:rPr>
                <w:rStyle w:val="VCAAcharacteritalics"/>
                <w:lang w:val="en-AU"/>
              </w:rPr>
              <w:t xml:space="preserve">Mi </w:t>
            </w:r>
            <w:proofErr w:type="spellStart"/>
            <w:r w:rsidRPr="003A18BF">
              <w:rPr>
                <w:rStyle w:val="VCAAcharacteritalics"/>
                <w:lang w:val="en-AU"/>
              </w:rPr>
              <w:t>chiamo</w:t>
            </w:r>
            <w:proofErr w:type="spellEnd"/>
            <w:r w:rsidRPr="003A18BF">
              <w:rPr>
                <w:rStyle w:val="VCAAcharacteritalics"/>
                <w:lang w:val="en-AU"/>
              </w:rPr>
              <w:t xml:space="preserve"> … e </w:t>
            </w:r>
            <w:proofErr w:type="spellStart"/>
            <w:r w:rsidRPr="003A18BF">
              <w:rPr>
                <w:rStyle w:val="VCAAcharacteritalics"/>
                <w:lang w:val="en-AU"/>
              </w:rPr>
              <w:t>tu</w:t>
            </w:r>
            <w:proofErr w:type="spellEnd"/>
            <w:r w:rsidRPr="003A18BF">
              <w:rPr>
                <w:rStyle w:val="VCAAcharacteritalics"/>
                <w:lang w:val="en-AU"/>
              </w:rPr>
              <w:t>?</w:t>
            </w:r>
            <w:r w:rsidR="00863651" w:rsidRPr="003A18BF">
              <w:rPr>
                <w:rFonts w:eastAsia="Calibri"/>
                <w:lang w:val="en-AU"/>
              </w:rPr>
              <w:t>;</w:t>
            </w:r>
            <w:r w:rsidRPr="003A18BF">
              <w:rPr>
                <w:rFonts w:eastAsia="Calibri"/>
                <w:lang w:val="en-AU"/>
              </w:rPr>
              <w:t xml:space="preserve"> </w:t>
            </w:r>
            <w:r w:rsidR="00863651" w:rsidRPr="003A18BF">
              <w:rPr>
                <w:rStyle w:val="VCAAcharacteritalics"/>
                <w:lang w:val="en-AU"/>
              </w:rPr>
              <w:t xml:space="preserve">Sono Simonetta. </w:t>
            </w:r>
            <w:r w:rsidRPr="001C1C41">
              <w:rPr>
                <w:rStyle w:val="VCAAcharacteritalics"/>
                <w:lang w:val="it-IT"/>
              </w:rPr>
              <w:t>Come ti chiami?</w:t>
            </w:r>
            <w:r w:rsidR="00863651" w:rsidRPr="001C1C41">
              <w:rPr>
                <w:rFonts w:eastAsia="Calibri"/>
                <w:lang w:val="it-IT"/>
              </w:rPr>
              <w:t>;</w:t>
            </w:r>
            <w:r w:rsidRPr="001C1C41">
              <w:rPr>
                <w:rFonts w:eastAsia="Calibri"/>
                <w:lang w:val="it-IT"/>
              </w:rPr>
              <w:t xml:space="preserve"> </w:t>
            </w:r>
            <w:r w:rsidRPr="00FC4F74">
              <w:rPr>
                <w:rStyle w:val="VCAAcharacteritalics"/>
                <w:lang w:val="it-IT"/>
              </w:rPr>
              <w:t xml:space="preserve">Ho </w:t>
            </w:r>
            <w:r w:rsidR="005C77C5">
              <w:rPr>
                <w:rStyle w:val="VCAAcharacteritalics"/>
                <w:lang w:val="it-IT"/>
              </w:rPr>
              <w:t>dodici</w:t>
            </w:r>
            <w:r w:rsidR="005C77C5" w:rsidRPr="00FC4F74">
              <w:rPr>
                <w:rStyle w:val="VCAAcharacteritalics"/>
                <w:lang w:val="it-IT"/>
              </w:rPr>
              <w:t xml:space="preserve"> </w:t>
            </w:r>
            <w:r w:rsidRPr="00FC4F74">
              <w:rPr>
                <w:rStyle w:val="VCAAcharacteritalics"/>
                <w:lang w:val="it-IT"/>
              </w:rPr>
              <w:t>anni</w:t>
            </w:r>
            <w:r w:rsidR="00863651" w:rsidRPr="001C1C41">
              <w:rPr>
                <w:rFonts w:eastAsia="Calibri"/>
                <w:lang w:val="it-IT"/>
              </w:rPr>
              <w:t>;</w:t>
            </w:r>
            <w:r w:rsidRPr="001C1C41">
              <w:rPr>
                <w:rFonts w:eastAsia="Calibri"/>
                <w:lang w:val="it-IT"/>
              </w:rPr>
              <w:t xml:space="preserve"> </w:t>
            </w:r>
            <w:r w:rsidRPr="001C1C41">
              <w:rPr>
                <w:rStyle w:val="VCAAcharacteritalics"/>
                <w:lang w:val="it-IT"/>
              </w:rPr>
              <w:t>Ciao Gianni, come stai? (Sto) bene/male, e tu?</w:t>
            </w:r>
            <w:r w:rsidR="00863651" w:rsidRPr="001C1C41">
              <w:rPr>
                <w:rFonts w:eastAsia="Calibri"/>
                <w:lang w:val="it-IT"/>
              </w:rPr>
              <w:t>;</w:t>
            </w:r>
            <w:r w:rsidRPr="001C1C41">
              <w:rPr>
                <w:rFonts w:eastAsia="Calibri"/>
                <w:lang w:val="it-IT"/>
              </w:rPr>
              <w:t xml:space="preserve"> </w:t>
            </w:r>
            <w:r w:rsidRPr="001C1C41">
              <w:rPr>
                <w:rStyle w:val="VCAAcharacteritalics"/>
                <w:lang w:val="it-IT"/>
              </w:rPr>
              <w:t>Mi dispiace</w:t>
            </w:r>
            <w:r w:rsidR="00863651" w:rsidRPr="001C1C41">
              <w:rPr>
                <w:rFonts w:eastAsia="Calibri"/>
                <w:lang w:val="it-IT"/>
              </w:rPr>
              <w:t>;</w:t>
            </w:r>
            <w:r w:rsidRPr="001C1C41">
              <w:rPr>
                <w:rFonts w:eastAsia="Calibri"/>
                <w:lang w:val="it-IT"/>
              </w:rPr>
              <w:t xml:space="preserve"> </w:t>
            </w:r>
            <w:r w:rsidRPr="001C1C41">
              <w:rPr>
                <w:rStyle w:val="VCAAcharacteritalics"/>
                <w:lang w:val="it-IT"/>
              </w:rPr>
              <w:t>Ci vediamo domani</w:t>
            </w:r>
            <w:r w:rsidR="00863651" w:rsidRPr="001C1C41">
              <w:rPr>
                <w:rFonts w:eastAsia="Calibri"/>
                <w:lang w:val="it-IT"/>
              </w:rPr>
              <w:t>;</w:t>
            </w:r>
            <w:r w:rsidRPr="001C1C41">
              <w:rPr>
                <w:rFonts w:eastAsia="Calibri"/>
                <w:lang w:val="it-IT"/>
              </w:rPr>
              <w:t xml:space="preserve"> </w:t>
            </w:r>
            <w:r w:rsidRPr="001C1C41">
              <w:rPr>
                <w:rStyle w:val="VCAAcharacteritalics"/>
                <w:lang w:val="it-IT"/>
              </w:rPr>
              <w:t>A domani</w:t>
            </w:r>
            <w:r w:rsidR="00863651" w:rsidRPr="001C1C41">
              <w:rPr>
                <w:rFonts w:eastAsia="Calibri"/>
                <w:lang w:val="it-IT"/>
              </w:rPr>
              <w:t>;</w:t>
            </w:r>
            <w:r w:rsidRPr="001C1C41">
              <w:rPr>
                <w:rFonts w:eastAsia="Calibri"/>
                <w:lang w:val="it-IT"/>
              </w:rPr>
              <w:t xml:space="preserve"> </w:t>
            </w:r>
            <w:r w:rsidRPr="001C1C41">
              <w:rPr>
                <w:rStyle w:val="VCAAcharacteritalics"/>
                <w:lang w:val="it-IT"/>
              </w:rPr>
              <w:t>Buongiorno</w:t>
            </w:r>
            <w:r w:rsidR="00863651" w:rsidRPr="001C1C41">
              <w:rPr>
                <w:rFonts w:eastAsia="Calibri"/>
                <w:lang w:val="it-IT"/>
              </w:rPr>
              <w:t>;</w:t>
            </w:r>
            <w:r w:rsidRPr="001C1C41">
              <w:rPr>
                <w:rFonts w:eastAsia="Calibri"/>
                <w:lang w:val="it-IT"/>
              </w:rPr>
              <w:t xml:space="preserve"> </w:t>
            </w:r>
            <w:r w:rsidRPr="001C1C41">
              <w:rPr>
                <w:rStyle w:val="VCAAcharacteritalics"/>
                <w:lang w:val="it-IT"/>
              </w:rPr>
              <w:t>ArrivederLa</w:t>
            </w:r>
            <w:r w:rsidR="00863651" w:rsidRPr="001C1C41">
              <w:rPr>
                <w:rFonts w:eastAsia="Calibri"/>
                <w:lang w:val="it-IT"/>
              </w:rPr>
              <w:t>;</w:t>
            </w:r>
            <w:r w:rsidRPr="001C1C41">
              <w:rPr>
                <w:rFonts w:eastAsia="Calibri"/>
                <w:lang w:val="it-IT"/>
              </w:rPr>
              <w:t xml:space="preserve"> </w:t>
            </w:r>
            <w:r w:rsidRPr="001C1C41">
              <w:rPr>
                <w:rStyle w:val="VCAAcharacteritalics"/>
                <w:lang w:val="it-IT"/>
              </w:rPr>
              <w:t>Come si chiama?</w:t>
            </w:r>
            <w:r w:rsidR="00863651" w:rsidRPr="001C1C41">
              <w:rPr>
                <w:rFonts w:eastAsia="Calibri"/>
                <w:lang w:val="it-IT"/>
              </w:rPr>
              <w:t>;</w:t>
            </w:r>
            <w:r w:rsidRPr="001C1C41">
              <w:rPr>
                <w:rFonts w:eastAsia="Calibri"/>
                <w:lang w:val="it-IT"/>
              </w:rPr>
              <w:t xml:space="preserve"> </w:t>
            </w:r>
            <w:r w:rsidRPr="001C1C41">
              <w:rPr>
                <w:rStyle w:val="VCAAcharacteritalics"/>
                <w:lang w:val="it-IT"/>
              </w:rPr>
              <w:t>Buongiorno professoressa, come sta?</w:t>
            </w:r>
          </w:p>
          <w:p w14:paraId="469D38B0" w14:textId="68CED626" w:rsidR="004732FF" w:rsidRPr="001C1C41" w:rsidRDefault="004732FF" w:rsidP="00444C25">
            <w:pPr>
              <w:pStyle w:val="VCAAtablebulletnarrow"/>
              <w:rPr>
                <w:lang w:val="it-IT"/>
              </w:rPr>
            </w:pPr>
            <w:r w:rsidRPr="001C1C41">
              <w:rPr>
                <w:rFonts w:eastAsia="Calibri"/>
                <w:lang w:val="it-IT"/>
              </w:rPr>
              <w:t>sharing information about themselves</w:t>
            </w:r>
            <w:r w:rsidR="00863651" w:rsidRPr="001C1C41">
              <w:rPr>
                <w:rFonts w:eastAsia="Calibri"/>
                <w:lang w:val="it-IT"/>
              </w:rPr>
              <w:t xml:space="preserve"> and their</w:t>
            </w:r>
            <w:r w:rsidRPr="001C1C41">
              <w:rPr>
                <w:rFonts w:eastAsia="Calibri"/>
                <w:lang w:val="it-IT"/>
              </w:rPr>
              <w:t xml:space="preserve"> family, friends and pets using subject+verb+adjective</w:t>
            </w:r>
            <w:r w:rsidR="00743B35" w:rsidRPr="001C1C41">
              <w:rPr>
                <w:rFonts w:eastAsia="Calibri"/>
                <w:lang w:val="it-IT"/>
              </w:rPr>
              <w:t xml:space="preserve"> sentence</w:t>
            </w:r>
            <w:r w:rsidR="0046185A" w:rsidRPr="001C1C41">
              <w:rPr>
                <w:rFonts w:eastAsia="Calibri"/>
                <w:lang w:val="it-IT"/>
              </w:rPr>
              <w:t xml:space="preserve"> pattern</w:t>
            </w:r>
            <w:r w:rsidR="00743B35" w:rsidRPr="001C1C41">
              <w:rPr>
                <w:rFonts w:eastAsia="Calibri"/>
                <w:lang w:val="it-IT"/>
              </w:rPr>
              <w:t>s</w:t>
            </w:r>
            <w:r w:rsidRPr="001C1C41">
              <w:rPr>
                <w:rFonts w:eastAsia="Calibri"/>
                <w:lang w:val="it-IT"/>
              </w:rPr>
              <w:t xml:space="preserve">, including negative expressions, for example, </w:t>
            </w:r>
            <w:r w:rsidRPr="001C1C41">
              <w:rPr>
                <w:rStyle w:val="VCAAcharacteritalics"/>
                <w:lang w:val="it-IT"/>
              </w:rPr>
              <w:t>Non sono alto/a</w:t>
            </w:r>
            <w:r w:rsidR="00863651" w:rsidRPr="001C1C41">
              <w:rPr>
                <w:rFonts w:eastAsia="Calibri"/>
                <w:lang w:val="it-IT"/>
              </w:rPr>
              <w:t>;</w:t>
            </w:r>
            <w:r w:rsidRPr="001C1C41">
              <w:rPr>
                <w:rFonts w:eastAsia="Calibri"/>
                <w:lang w:val="it-IT"/>
              </w:rPr>
              <w:t xml:space="preserve"> </w:t>
            </w:r>
            <w:r w:rsidRPr="001C1C41">
              <w:rPr>
                <w:rStyle w:val="VCAAcharacteritalics"/>
                <w:lang w:val="it-IT"/>
              </w:rPr>
              <w:t>Ho gli occhi castani</w:t>
            </w:r>
            <w:r w:rsidR="00863651" w:rsidRPr="001C1C41">
              <w:rPr>
                <w:rFonts w:eastAsia="Calibri"/>
                <w:lang w:val="it-IT"/>
              </w:rPr>
              <w:t>;</w:t>
            </w:r>
            <w:r w:rsidRPr="001C1C41">
              <w:rPr>
                <w:rFonts w:eastAsia="Calibri"/>
                <w:lang w:val="it-IT"/>
              </w:rPr>
              <w:t xml:space="preserve"> </w:t>
            </w:r>
            <w:r w:rsidR="00863651" w:rsidRPr="001C1C41">
              <w:rPr>
                <w:rStyle w:val="VCAAcharacteritalics"/>
                <w:lang w:val="it-IT"/>
              </w:rPr>
              <w:t>M</w:t>
            </w:r>
            <w:r w:rsidRPr="001C1C41">
              <w:rPr>
                <w:rStyle w:val="VCAAcharacteritalics"/>
                <w:lang w:val="it-IT"/>
              </w:rPr>
              <w:t>io nonno è simpatico</w:t>
            </w:r>
            <w:r w:rsidR="00863651" w:rsidRPr="001C1C41">
              <w:rPr>
                <w:rFonts w:eastAsia="Calibri"/>
                <w:lang w:val="it-IT"/>
              </w:rPr>
              <w:t>;</w:t>
            </w:r>
            <w:r w:rsidRPr="001C1C41">
              <w:rPr>
                <w:rFonts w:eastAsia="Calibri"/>
                <w:lang w:val="it-IT"/>
              </w:rPr>
              <w:t xml:space="preserve"> </w:t>
            </w:r>
            <w:r w:rsidR="00863651" w:rsidRPr="001C1C41">
              <w:rPr>
                <w:rStyle w:val="VCAAcharacteritalics"/>
                <w:lang w:val="it-IT"/>
              </w:rPr>
              <w:t>L</w:t>
            </w:r>
            <w:r w:rsidRPr="001C1C41">
              <w:rPr>
                <w:rStyle w:val="VCAAcharacteritalics"/>
                <w:lang w:val="it-IT"/>
              </w:rPr>
              <w:t>a mia amica del cuore è …</w:t>
            </w:r>
            <w:r w:rsidRPr="001C1C41">
              <w:rPr>
                <w:rFonts w:eastAsia="Calibri"/>
                <w:lang w:val="it-IT"/>
              </w:rPr>
              <w:t xml:space="preserve">; </w:t>
            </w:r>
            <w:r w:rsidR="00863651" w:rsidRPr="001C1C41">
              <w:rPr>
                <w:rStyle w:val="VCAAcharacteritalics"/>
                <w:lang w:val="it-IT"/>
              </w:rPr>
              <w:t>S</w:t>
            </w:r>
            <w:r w:rsidRPr="001C1C41">
              <w:rPr>
                <w:rStyle w:val="VCAAcharacteritalics"/>
                <w:lang w:val="it-IT"/>
              </w:rPr>
              <w:t>ono australiano</w:t>
            </w:r>
            <w:r w:rsidR="008E25AE">
              <w:rPr>
                <w:rStyle w:val="VCAAcharacteritalics"/>
                <w:lang w:val="it-IT"/>
              </w:rPr>
              <w:t>/a</w:t>
            </w:r>
            <w:r w:rsidR="00560D8D" w:rsidRPr="001C1C41">
              <w:rPr>
                <w:rStyle w:val="VCAAcharacteritalics"/>
                <w:lang w:val="it-IT"/>
              </w:rPr>
              <w:t xml:space="preserve"> </w:t>
            </w:r>
            <w:r w:rsidRPr="001C1C41">
              <w:rPr>
                <w:rStyle w:val="VCAAcharacteritalics"/>
                <w:lang w:val="it-IT"/>
              </w:rPr>
              <w:t>/</w:t>
            </w:r>
            <w:r w:rsidR="00560D8D" w:rsidRPr="001C1C41">
              <w:rPr>
                <w:rStyle w:val="VCAAcharacteritalics"/>
                <w:lang w:val="it-IT"/>
              </w:rPr>
              <w:t xml:space="preserve"> Sono </w:t>
            </w:r>
            <w:r w:rsidRPr="001C1C41">
              <w:rPr>
                <w:rStyle w:val="VCAAcharacteritalics"/>
                <w:lang w:val="it-IT"/>
              </w:rPr>
              <w:t>di origine italian</w:t>
            </w:r>
            <w:r w:rsidR="00863651" w:rsidRPr="001C1C41">
              <w:rPr>
                <w:rStyle w:val="VCAAcharacteritalics"/>
                <w:lang w:val="it-IT"/>
              </w:rPr>
              <w:t>o/</w:t>
            </w:r>
            <w:r w:rsidRPr="001C1C41">
              <w:rPr>
                <w:rStyle w:val="VCAAcharacteritalics"/>
                <w:lang w:val="it-IT"/>
              </w:rPr>
              <w:t>a</w:t>
            </w:r>
            <w:r w:rsidRPr="001C1C41">
              <w:rPr>
                <w:rFonts w:eastAsia="Calibri"/>
                <w:lang w:val="it-IT"/>
              </w:rPr>
              <w:t xml:space="preserve">; </w:t>
            </w:r>
            <w:r w:rsidR="00863651" w:rsidRPr="001C1C41">
              <w:rPr>
                <w:rStyle w:val="VCAAcharacteritalics"/>
                <w:lang w:val="it-IT"/>
              </w:rPr>
              <w:t>I</w:t>
            </w:r>
            <w:r w:rsidRPr="001C1C41">
              <w:rPr>
                <w:rStyle w:val="VCAAcharacteritalics"/>
                <w:lang w:val="it-IT"/>
              </w:rPr>
              <w:t>l mio gatto è molto carino</w:t>
            </w:r>
          </w:p>
          <w:p w14:paraId="189492AE" w14:textId="61FA4F30" w:rsidR="004732FF" w:rsidRPr="001C1C41" w:rsidRDefault="004732FF" w:rsidP="00444C25">
            <w:pPr>
              <w:pStyle w:val="VCAAtablebulletnarrow"/>
              <w:rPr>
                <w:lang w:val="it-IT"/>
              </w:rPr>
            </w:pPr>
            <w:r w:rsidRPr="001C1C41">
              <w:rPr>
                <w:rFonts w:eastAsia="Calibri"/>
                <w:lang w:val="it-IT"/>
              </w:rPr>
              <w:t xml:space="preserve">describing an object or event in their local environment using article+subject+verb+adjective, including negative expressions, for example, </w:t>
            </w:r>
            <w:r w:rsidR="00863651" w:rsidRPr="001C1C41">
              <w:rPr>
                <w:rFonts w:eastAsia="Calibri"/>
                <w:lang w:val="it-IT"/>
              </w:rPr>
              <w:t xml:space="preserve">… </w:t>
            </w:r>
            <w:r w:rsidRPr="001C1C41">
              <w:rPr>
                <w:rStyle w:val="VCAAcharacteritalics"/>
                <w:lang w:val="it-IT"/>
              </w:rPr>
              <w:t>è</w:t>
            </w:r>
            <w:r w:rsidR="00E54663" w:rsidRPr="001C1C41">
              <w:rPr>
                <w:rStyle w:val="VCAAcharacteritalics"/>
                <w:lang w:val="it-IT"/>
              </w:rPr>
              <w:t xml:space="preserve"> </w:t>
            </w:r>
            <w:r w:rsidRPr="001C1C41">
              <w:rPr>
                <w:rStyle w:val="VCAAcharacteritalics"/>
                <w:lang w:val="it-IT"/>
              </w:rPr>
              <w:t>/</w:t>
            </w:r>
            <w:r w:rsidR="00E54663" w:rsidRPr="001C1C41">
              <w:rPr>
                <w:rStyle w:val="VCAAcharacteritalics"/>
                <w:lang w:val="it-IT"/>
              </w:rPr>
              <w:t xml:space="preserve"> </w:t>
            </w:r>
            <w:r w:rsidRPr="001C1C41">
              <w:rPr>
                <w:rStyle w:val="VCAAcharacteritalics"/>
                <w:lang w:val="it-IT"/>
              </w:rPr>
              <w:t>non è grande/bello</w:t>
            </w:r>
            <w:r w:rsidR="00E54663" w:rsidRPr="001C1C41">
              <w:rPr>
                <w:rFonts w:eastAsia="Calibri"/>
                <w:lang w:val="it-IT"/>
              </w:rPr>
              <w:t>;</w:t>
            </w:r>
            <w:r w:rsidR="00E54663" w:rsidRPr="001C1C41">
              <w:rPr>
                <w:rStyle w:val="VCAAcharacteritalics"/>
                <w:lang w:val="it-IT"/>
              </w:rPr>
              <w:t xml:space="preserve"> </w:t>
            </w:r>
            <w:r w:rsidR="00E54663" w:rsidRPr="001C1C41">
              <w:rPr>
                <w:rFonts w:eastAsia="Calibri"/>
                <w:lang w:val="it-IT"/>
              </w:rPr>
              <w:t xml:space="preserve">… </w:t>
            </w:r>
            <w:r w:rsidR="00E54663" w:rsidRPr="001C1C41">
              <w:rPr>
                <w:rStyle w:val="VCAAcharacteritalics"/>
                <w:lang w:val="it-IT"/>
              </w:rPr>
              <w:t xml:space="preserve">è / non è </w:t>
            </w:r>
            <w:r w:rsidRPr="001C1C41">
              <w:rPr>
                <w:rStyle w:val="VCAAcharacteritalics"/>
                <w:lang w:val="it-IT"/>
              </w:rPr>
              <w:t>di cotone</w:t>
            </w:r>
            <w:r w:rsidR="00E54663" w:rsidRPr="001C1C41">
              <w:rPr>
                <w:rStyle w:val="VCAAcharacteritalics"/>
                <w:lang w:val="it-IT"/>
              </w:rPr>
              <w:t xml:space="preserve"> </w:t>
            </w:r>
            <w:r w:rsidRPr="001C1C41">
              <w:rPr>
                <w:rStyle w:val="VCAAcharacteritalics"/>
                <w:lang w:val="it-IT"/>
              </w:rPr>
              <w:t>/</w:t>
            </w:r>
            <w:r w:rsidR="00E54663" w:rsidRPr="001C1C41">
              <w:rPr>
                <w:rStyle w:val="VCAAcharacteritalics"/>
                <w:lang w:val="it-IT"/>
              </w:rPr>
              <w:t xml:space="preserve"> </w:t>
            </w:r>
            <w:r w:rsidRPr="001C1C41">
              <w:rPr>
                <w:rStyle w:val="VCAAcharacteritalics"/>
                <w:lang w:val="it-IT"/>
              </w:rPr>
              <w:t>di seta</w:t>
            </w:r>
            <w:r w:rsidRPr="001C1C41">
              <w:rPr>
                <w:rFonts w:eastAsia="Calibri"/>
                <w:lang w:val="it-IT"/>
              </w:rPr>
              <w:t xml:space="preserve">; </w:t>
            </w:r>
            <w:r w:rsidR="00863651" w:rsidRPr="001C1C41">
              <w:rPr>
                <w:rFonts w:eastAsia="Calibri"/>
                <w:lang w:val="it-IT"/>
              </w:rPr>
              <w:t xml:space="preserve">… </w:t>
            </w:r>
            <w:r w:rsidRPr="001C1C41">
              <w:rPr>
                <w:rStyle w:val="VCAAcharacteritalics"/>
                <w:lang w:val="it-IT"/>
              </w:rPr>
              <w:t>è</w:t>
            </w:r>
            <w:r w:rsidR="00E54663" w:rsidRPr="001C1C41">
              <w:rPr>
                <w:rStyle w:val="VCAAcharacteritalics"/>
                <w:lang w:val="it-IT"/>
              </w:rPr>
              <w:t xml:space="preserve"> </w:t>
            </w:r>
            <w:r w:rsidR="00863651" w:rsidRPr="001C1C41">
              <w:rPr>
                <w:rStyle w:val="VCAAcharacteritalics"/>
                <w:lang w:val="it-IT"/>
              </w:rPr>
              <w:t>/</w:t>
            </w:r>
            <w:r w:rsidR="00E54663" w:rsidRPr="001C1C41">
              <w:rPr>
                <w:rStyle w:val="VCAAcharacteritalics"/>
                <w:lang w:val="it-IT"/>
              </w:rPr>
              <w:t xml:space="preserve"> </w:t>
            </w:r>
            <w:r w:rsidR="00863651" w:rsidRPr="001C1C41">
              <w:rPr>
                <w:rStyle w:val="VCAAcharacteritalics"/>
                <w:lang w:val="it-IT"/>
              </w:rPr>
              <w:t>non è</w:t>
            </w:r>
            <w:r w:rsidRPr="001C1C41">
              <w:rPr>
                <w:rStyle w:val="VCAAcharacteritalics"/>
                <w:lang w:val="it-IT"/>
              </w:rPr>
              <w:t xml:space="preserve"> interessante/difficile/noioso/divertente</w:t>
            </w:r>
          </w:p>
          <w:p w14:paraId="16CBCF6A" w14:textId="250A9A29" w:rsidR="004732FF" w:rsidRPr="003A18BF" w:rsidRDefault="004732FF" w:rsidP="00444C25">
            <w:pPr>
              <w:pStyle w:val="VCAAtablebulletnarrow"/>
              <w:rPr>
                <w:lang w:val="en-AU"/>
              </w:rPr>
            </w:pPr>
            <w:r w:rsidRPr="003A18BF">
              <w:rPr>
                <w:lang w:val="en-AU"/>
              </w:rPr>
              <w:t xml:space="preserve">interviewing </w:t>
            </w:r>
            <w:r w:rsidR="00973B97" w:rsidRPr="003A18BF">
              <w:rPr>
                <w:lang w:val="en-AU"/>
              </w:rPr>
              <w:t xml:space="preserve">members of the class </w:t>
            </w:r>
            <w:r w:rsidRPr="003A18BF">
              <w:rPr>
                <w:lang w:val="en-AU"/>
              </w:rPr>
              <w:t>about themselves</w:t>
            </w:r>
            <w:r w:rsidR="00863651" w:rsidRPr="003A18BF">
              <w:rPr>
                <w:lang w:val="en-AU"/>
              </w:rPr>
              <w:t xml:space="preserve"> and</w:t>
            </w:r>
            <w:r w:rsidRPr="003A18BF">
              <w:rPr>
                <w:lang w:val="en-AU"/>
              </w:rPr>
              <w:t xml:space="preserve"> their family, pets, likes and dislikes, hobbies and leisure activities</w:t>
            </w:r>
            <w:r w:rsidR="00863651" w:rsidRPr="003A18BF">
              <w:rPr>
                <w:lang w:val="en-AU"/>
              </w:rPr>
              <w:t>, for example,</w:t>
            </w:r>
            <w:r w:rsidRPr="003A18BF">
              <w:rPr>
                <w:lang w:val="en-AU"/>
              </w:rPr>
              <w:t xml:space="preserve"> </w:t>
            </w:r>
            <w:r w:rsidRPr="003A18BF">
              <w:rPr>
                <w:rStyle w:val="VCAAcharacteritalics"/>
                <w:lang w:val="en-AU"/>
              </w:rPr>
              <w:t xml:space="preserve">Hai </w:t>
            </w:r>
            <w:proofErr w:type="spellStart"/>
            <w:r w:rsidRPr="003A18BF">
              <w:rPr>
                <w:rStyle w:val="VCAAcharacteritalics"/>
                <w:lang w:val="en-AU"/>
              </w:rPr>
              <w:t>una</w:t>
            </w:r>
            <w:proofErr w:type="spellEnd"/>
            <w:r w:rsidRPr="003A18BF">
              <w:rPr>
                <w:rStyle w:val="VCAAcharacteritalics"/>
                <w:lang w:val="en-AU"/>
              </w:rPr>
              <w:t xml:space="preserve"> </w:t>
            </w:r>
            <w:proofErr w:type="spellStart"/>
            <w:r w:rsidRPr="003A18BF">
              <w:rPr>
                <w:rStyle w:val="VCAAcharacteritalics"/>
                <w:lang w:val="en-AU"/>
              </w:rPr>
              <w:t>sorella</w:t>
            </w:r>
            <w:proofErr w:type="spellEnd"/>
            <w:r w:rsidR="00560D8D" w:rsidRPr="003A18BF">
              <w:rPr>
                <w:rStyle w:val="VCAAcharacteritalics"/>
                <w:lang w:val="en-AU"/>
              </w:rPr>
              <w:t xml:space="preserve"> </w:t>
            </w:r>
            <w:r w:rsidRPr="003A18BF">
              <w:rPr>
                <w:rStyle w:val="VCAAcharacteritalics"/>
                <w:lang w:val="en-AU"/>
              </w:rPr>
              <w:t xml:space="preserve">/ un </w:t>
            </w:r>
            <w:proofErr w:type="spellStart"/>
            <w:r w:rsidRPr="003A18BF">
              <w:rPr>
                <w:rStyle w:val="VCAAcharacteritalics"/>
                <w:lang w:val="en-AU"/>
              </w:rPr>
              <w:t>fratello</w:t>
            </w:r>
            <w:proofErr w:type="spellEnd"/>
            <w:r w:rsidRPr="003A18BF">
              <w:rPr>
                <w:rStyle w:val="VCAAcharacteritalics"/>
                <w:lang w:val="en-AU"/>
              </w:rPr>
              <w:t>?</w:t>
            </w:r>
            <w:r w:rsidR="00863651" w:rsidRPr="003A18BF">
              <w:rPr>
                <w:lang w:val="en-AU"/>
              </w:rPr>
              <w:t xml:space="preserve">; </w:t>
            </w:r>
            <w:r w:rsidRPr="003A18BF">
              <w:rPr>
                <w:rStyle w:val="VCAAcharacteritalics"/>
                <w:lang w:val="en-AU"/>
              </w:rPr>
              <w:t xml:space="preserve">Hai un </w:t>
            </w:r>
            <w:proofErr w:type="spellStart"/>
            <w:r w:rsidRPr="003A18BF">
              <w:rPr>
                <w:rStyle w:val="VCAAcharacteritalics"/>
                <w:lang w:val="en-AU"/>
              </w:rPr>
              <w:t>animale</w:t>
            </w:r>
            <w:proofErr w:type="spellEnd"/>
            <w:r w:rsidRPr="003A18BF">
              <w:rPr>
                <w:rStyle w:val="VCAAcharacteritalics"/>
                <w:lang w:val="en-AU"/>
              </w:rPr>
              <w:t xml:space="preserve"> </w:t>
            </w:r>
            <w:proofErr w:type="spellStart"/>
            <w:r w:rsidR="005C4928" w:rsidRPr="003A18BF">
              <w:rPr>
                <w:rStyle w:val="VCAAcharacteritalics"/>
                <w:lang w:val="en-AU"/>
              </w:rPr>
              <w:t>domestico</w:t>
            </w:r>
            <w:proofErr w:type="spellEnd"/>
            <w:r w:rsidRPr="003A18BF">
              <w:rPr>
                <w:rStyle w:val="VCAAcharacteritalics"/>
                <w:lang w:val="en-AU"/>
              </w:rPr>
              <w:t>?</w:t>
            </w:r>
          </w:p>
          <w:p w14:paraId="2AE8CDEC" w14:textId="172CCC56" w:rsidR="004732FF" w:rsidRPr="001C1C41" w:rsidRDefault="004732FF" w:rsidP="00444C25">
            <w:pPr>
              <w:pStyle w:val="VCAAtablebulletnarrow"/>
              <w:rPr>
                <w:rStyle w:val="VCAAcharacteritalics"/>
                <w:rFonts w:eastAsia="Times New Roman"/>
                <w:i w:val="0"/>
                <w:iCs w:val="0"/>
                <w:color w:val="auto"/>
                <w:lang w:val="it-IT" w:eastAsia="ja-JP"/>
              </w:rPr>
            </w:pPr>
            <w:r w:rsidRPr="001C1C41">
              <w:rPr>
                <w:rFonts w:eastAsia="Calibri"/>
                <w:lang w:val="it-IT"/>
              </w:rPr>
              <w:t>discussing their interests and leisure</w:t>
            </w:r>
            <w:r w:rsidR="00560D8D" w:rsidRPr="001C1C41">
              <w:rPr>
                <w:rFonts w:eastAsia="Calibri"/>
                <w:lang w:val="it-IT"/>
              </w:rPr>
              <w:t>-</w:t>
            </w:r>
            <w:r w:rsidRPr="001C1C41">
              <w:rPr>
                <w:rFonts w:eastAsia="Calibri"/>
                <w:lang w:val="it-IT"/>
              </w:rPr>
              <w:t xml:space="preserve">time activities and preferences, for example, </w:t>
            </w:r>
            <w:r w:rsidRPr="001C1C41">
              <w:rPr>
                <w:rStyle w:val="VCAAcharacteritalics"/>
                <w:lang w:val="it-IT"/>
              </w:rPr>
              <w:t>Cosa fai nel tempo libero?</w:t>
            </w:r>
            <w:r w:rsidR="00863651" w:rsidRPr="001C1C41">
              <w:rPr>
                <w:rFonts w:eastAsia="Calibri"/>
                <w:lang w:val="it-IT"/>
              </w:rPr>
              <w:t>;</w:t>
            </w:r>
            <w:r w:rsidRPr="001C1C41">
              <w:rPr>
                <w:rFonts w:eastAsia="Calibri"/>
                <w:lang w:val="it-IT"/>
              </w:rPr>
              <w:t xml:space="preserve"> </w:t>
            </w:r>
            <w:r w:rsidRPr="001C1C41">
              <w:rPr>
                <w:rStyle w:val="VCAAcharacteritalics"/>
                <w:lang w:val="it-IT"/>
              </w:rPr>
              <w:t>Mi piace</w:t>
            </w:r>
            <w:r w:rsidR="00217701" w:rsidRPr="001C1C41">
              <w:rPr>
                <w:rStyle w:val="VCAAcharacteritalics"/>
                <w:lang w:val="it-IT"/>
              </w:rPr>
              <w:t xml:space="preserve"> </w:t>
            </w:r>
            <w:r w:rsidRPr="001C1C41">
              <w:rPr>
                <w:rStyle w:val="VCAAcharacteritalics"/>
                <w:lang w:val="it-IT"/>
              </w:rPr>
              <w:t>/</w:t>
            </w:r>
            <w:r w:rsidR="00217701" w:rsidRPr="001C1C41">
              <w:rPr>
                <w:rStyle w:val="VCAAcharacteritalics"/>
                <w:lang w:val="it-IT"/>
              </w:rPr>
              <w:t xml:space="preserve"> N</w:t>
            </w:r>
            <w:r w:rsidRPr="001C1C41">
              <w:rPr>
                <w:rStyle w:val="VCAAcharacteritalics"/>
                <w:lang w:val="it-IT"/>
              </w:rPr>
              <w:t xml:space="preserve">on mi piace lo sport perché non sono molto </w:t>
            </w:r>
            <w:r w:rsidR="005C4928" w:rsidRPr="001C1C41">
              <w:rPr>
                <w:rStyle w:val="VCAAcharacteritalics"/>
                <w:lang w:val="it-IT"/>
              </w:rPr>
              <w:t>atletico</w:t>
            </w:r>
            <w:r w:rsidR="00863651" w:rsidRPr="001C1C41">
              <w:rPr>
                <w:rFonts w:eastAsia="Calibri"/>
                <w:lang w:val="it-IT"/>
              </w:rPr>
              <w:t>;</w:t>
            </w:r>
            <w:r w:rsidRPr="001C1C41">
              <w:rPr>
                <w:rFonts w:eastAsia="Calibri"/>
                <w:lang w:val="it-IT"/>
              </w:rPr>
              <w:t xml:space="preserve"> </w:t>
            </w:r>
            <w:r w:rsidR="00863651" w:rsidRPr="001C1C41">
              <w:rPr>
                <w:rStyle w:val="VCAAcharacteritalics"/>
                <w:lang w:val="it-IT"/>
              </w:rPr>
              <w:t>F</w:t>
            </w:r>
            <w:r w:rsidRPr="001C1C41">
              <w:rPr>
                <w:rStyle w:val="VCAAcharacteritalics"/>
                <w:lang w:val="it-IT"/>
              </w:rPr>
              <w:t>accio il nuoto</w:t>
            </w:r>
            <w:r w:rsidR="00863651" w:rsidRPr="001C1C41">
              <w:rPr>
                <w:rStyle w:val="VCAAcharacteritalics"/>
                <w:lang w:val="it-IT"/>
              </w:rPr>
              <w:t>,</w:t>
            </w:r>
            <w:r w:rsidRPr="001C1C41">
              <w:rPr>
                <w:rStyle w:val="VCAAcharacteritalics"/>
                <w:lang w:val="it-IT"/>
              </w:rPr>
              <w:t xml:space="preserve"> ma preferisco giocare a pallacanestro</w:t>
            </w:r>
            <w:r w:rsidR="00863651" w:rsidRPr="001C1C41">
              <w:rPr>
                <w:rFonts w:eastAsia="Calibri"/>
                <w:lang w:val="it-IT"/>
              </w:rPr>
              <w:t>;</w:t>
            </w:r>
            <w:r w:rsidRPr="001C1C41">
              <w:rPr>
                <w:rFonts w:eastAsia="Calibri"/>
                <w:lang w:val="it-IT"/>
              </w:rPr>
              <w:t xml:space="preserve"> </w:t>
            </w:r>
            <w:r w:rsidR="00863651" w:rsidRPr="001C1C41">
              <w:rPr>
                <w:rStyle w:val="VCAAcharacteritalics"/>
                <w:lang w:val="it-IT"/>
              </w:rPr>
              <w:t>G</w:t>
            </w:r>
            <w:r w:rsidRPr="001C1C41">
              <w:rPr>
                <w:rStyle w:val="VCAAcharacteritalics"/>
                <w:lang w:val="it-IT"/>
              </w:rPr>
              <w:t xml:space="preserve">ioco a calcio ogni sabato mattina con </w:t>
            </w:r>
            <w:r w:rsidR="009671C6">
              <w:rPr>
                <w:rStyle w:val="VCAAcharacteritalics"/>
                <w:lang w:val="it-IT"/>
              </w:rPr>
              <w:t>i</w:t>
            </w:r>
            <w:r w:rsidR="009671C6" w:rsidRPr="001C1C41">
              <w:rPr>
                <w:rStyle w:val="VCAAcharacteritalics"/>
                <w:lang w:val="it-IT"/>
              </w:rPr>
              <w:t xml:space="preserve"> </w:t>
            </w:r>
            <w:r w:rsidRPr="001C1C41">
              <w:rPr>
                <w:rStyle w:val="VCAAcharacteritalics"/>
                <w:lang w:val="it-IT"/>
              </w:rPr>
              <w:t>miei amici</w:t>
            </w:r>
            <w:r w:rsidR="00863651" w:rsidRPr="001C1C41">
              <w:rPr>
                <w:rFonts w:eastAsia="Calibri"/>
                <w:lang w:val="it-IT"/>
              </w:rPr>
              <w:t>;</w:t>
            </w:r>
            <w:r w:rsidRPr="001C1C41">
              <w:rPr>
                <w:rFonts w:eastAsia="Calibri"/>
                <w:lang w:val="it-IT"/>
              </w:rPr>
              <w:t xml:space="preserve"> </w:t>
            </w:r>
            <w:r w:rsidR="00863651" w:rsidRPr="001C1C41">
              <w:rPr>
                <w:rStyle w:val="VCAAcharacteritalics"/>
                <w:lang w:val="it-IT"/>
              </w:rPr>
              <w:t>V</w:t>
            </w:r>
            <w:r w:rsidRPr="001C1C41">
              <w:rPr>
                <w:rStyle w:val="VCAAcharacteritalics"/>
                <w:lang w:val="it-IT"/>
              </w:rPr>
              <w:t>ado in città ogni</w:t>
            </w:r>
            <w:r w:rsidR="005C4928" w:rsidRPr="001C1C41">
              <w:rPr>
                <w:rStyle w:val="VCAAcharacteritalics"/>
                <w:lang w:val="it-IT"/>
              </w:rPr>
              <w:t xml:space="preserve"> venerdì </w:t>
            </w:r>
            <w:r w:rsidRPr="001C1C41">
              <w:rPr>
                <w:rStyle w:val="VCAAcharacteritalics"/>
                <w:lang w:val="it-IT"/>
              </w:rPr>
              <w:t>sera con gli amici</w:t>
            </w:r>
            <w:r w:rsidR="00863651" w:rsidRPr="001C1C41">
              <w:rPr>
                <w:rFonts w:eastAsia="Calibri"/>
                <w:lang w:val="it-IT"/>
              </w:rPr>
              <w:t xml:space="preserve">; </w:t>
            </w:r>
            <w:r w:rsidR="00863651" w:rsidRPr="001C1C41">
              <w:rPr>
                <w:rStyle w:val="VCAAcharacteritalics"/>
                <w:lang w:val="it-IT"/>
              </w:rPr>
              <w:t>A</w:t>
            </w:r>
            <w:r w:rsidRPr="001C1C41">
              <w:rPr>
                <w:rStyle w:val="VCAAcharacteritalics"/>
                <w:lang w:val="it-IT"/>
              </w:rPr>
              <w:t>l centro commerciale, suono la chitarra ogni lunedì</w:t>
            </w:r>
          </w:p>
          <w:p w14:paraId="23E0E3CF" w14:textId="597CD9C9" w:rsidR="004732FF" w:rsidRPr="003A18BF" w:rsidRDefault="00F91685" w:rsidP="00444C25">
            <w:pPr>
              <w:pStyle w:val="VCAAtablebulletnarrow"/>
              <w:rPr>
                <w:lang w:val="en-AU"/>
              </w:rPr>
            </w:pPr>
            <w:r w:rsidRPr="003A18BF">
              <w:rPr>
                <w:rFonts w:eastAsia="Calibri"/>
                <w:lang w:val="en-AU"/>
              </w:rPr>
              <w:t xml:space="preserve">interviewing and/or surveying members of the class about their daily routines (e.g. transport / mobile phone / internet use, text messaging habits, virtual and real relationships, television viewing, hours of sport played) and presenting the data in various forms (e.g. graphs or text), for example, </w:t>
            </w:r>
            <w:r w:rsidRPr="003A18BF">
              <w:rPr>
                <w:rStyle w:val="VCAAcharacteritalics"/>
                <w:lang w:val="en-AU"/>
              </w:rPr>
              <w:t xml:space="preserve">Cinque </w:t>
            </w:r>
            <w:proofErr w:type="spellStart"/>
            <w:r w:rsidRPr="003A18BF">
              <w:rPr>
                <w:rStyle w:val="VCAAcharacteritalics"/>
                <w:lang w:val="en-AU"/>
              </w:rPr>
              <w:t>persone</w:t>
            </w:r>
            <w:proofErr w:type="spellEnd"/>
            <w:r w:rsidRPr="003A18BF">
              <w:rPr>
                <w:rStyle w:val="VCAAcharacteritalics"/>
                <w:lang w:val="en-AU"/>
              </w:rPr>
              <w:t xml:space="preserve"> non </w:t>
            </w:r>
            <w:proofErr w:type="spellStart"/>
            <w:r w:rsidRPr="003A18BF">
              <w:rPr>
                <w:rStyle w:val="VCAAcharacteritalics"/>
                <w:lang w:val="en-AU"/>
              </w:rPr>
              <w:t>hanno</w:t>
            </w:r>
            <w:proofErr w:type="spellEnd"/>
            <w:r w:rsidRPr="003A18BF">
              <w:rPr>
                <w:rStyle w:val="VCAAcharacteritalics"/>
                <w:lang w:val="en-AU"/>
              </w:rPr>
              <w:t xml:space="preserve"> un </w:t>
            </w:r>
            <w:proofErr w:type="spellStart"/>
            <w:r w:rsidRPr="003A18BF">
              <w:rPr>
                <w:rStyle w:val="VCAAcharacteritalics"/>
                <w:lang w:val="en-AU"/>
              </w:rPr>
              <w:t>cellulare</w:t>
            </w:r>
            <w:proofErr w:type="spellEnd"/>
            <w:r w:rsidRPr="003A18BF">
              <w:rPr>
                <w:rFonts w:eastAsia="Calibri"/>
                <w:lang w:val="en-AU"/>
              </w:rPr>
              <w:t xml:space="preserve">; </w:t>
            </w:r>
            <w:r w:rsidRPr="003A18BF">
              <w:rPr>
                <w:rStyle w:val="VCAAcharacteritalics"/>
                <w:lang w:val="en-AU"/>
              </w:rPr>
              <w:t xml:space="preserve">Tanti / </w:t>
            </w:r>
            <w:proofErr w:type="spellStart"/>
            <w:r w:rsidRPr="003A18BF">
              <w:rPr>
                <w:rStyle w:val="VCAAcharacteritalics"/>
                <w:lang w:val="en-AU"/>
              </w:rPr>
              <w:t>Pochi</w:t>
            </w:r>
            <w:proofErr w:type="spellEnd"/>
            <w:r w:rsidRPr="003A18BF">
              <w:rPr>
                <w:rStyle w:val="VCAAcharacteritalics"/>
                <w:lang w:val="en-AU"/>
              </w:rPr>
              <w:t xml:space="preserve"> / La </w:t>
            </w:r>
            <w:proofErr w:type="spellStart"/>
            <w:r w:rsidRPr="003A18BF">
              <w:rPr>
                <w:rStyle w:val="VCAAcharacteritalics"/>
                <w:lang w:val="en-AU"/>
              </w:rPr>
              <w:t>maggior</w:t>
            </w:r>
            <w:proofErr w:type="spellEnd"/>
            <w:r w:rsidRPr="003A18BF">
              <w:rPr>
                <w:rStyle w:val="VCAAcharacteritalics"/>
                <w:lang w:val="en-AU"/>
              </w:rPr>
              <w:t xml:space="preserve"> </w:t>
            </w:r>
            <w:proofErr w:type="spellStart"/>
            <w:r w:rsidRPr="003A18BF">
              <w:rPr>
                <w:rStyle w:val="VCAAcharacteritalics"/>
                <w:lang w:val="en-AU"/>
              </w:rPr>
              <w:t>parte</w:t>
            </w:r>
            <w:proofErr w:type="spellEnd"/>
            <w:r w:rsidRPr="003A18BF">
              <w:rPr>
                <w:rFonts w:eastAsia="Calibri"/>
                <w:lang w:val="en-AU"/>
              </w:rPr>
              <w:t xml:space="preserve"> …; </w:t>
            </w:r>
            <w:r w:rsidRPr="003A18BF">
              <w:rPr>
                <w:rStyle w:val="VCAAcharacteritalics"/>
                <w:lang w:val="en-AU"/>
              </w:rPr>
              <w:t xml:space="preserve">Il </w:t>
            </w:r>
            <w:proofErr w:type="spellStart"/>
            <w:r w:rsidRPr="003A18BF">
              <w:rPr>
                <w:rStyle w:val="VCAAcharacteritalics"/>
                <w:lang w:val="en-AU"/>
              </w:rPr>
              <w:t>quindici</w:t>
            </w:r>
            <w:proofErr w:type="spellEnd"/>
            <w:r w:rsidRPr="003A18BF">
              <w:rPr>
                <w:rStyle w:val="VCAAcharacteritalics"/>
                <w:lang w:val="en-AU"/>
              </w:rPr>
              <w:t xml:space="preserve"> per </w:t>
            </w:r>
            <w:proofErr w:type="spellStart"/>
            <w:r w:rsidRPr="003A18BF">
              <w:rPr>
                <w:rStyle w:val="VCAAcharacteritalics"/>
                <w:lang w:val="en-AU"/>
              </w:rPr>
              <w:t>cento</w:t>
            </w:r>
            <w:proofErr w:type="spellEnd"/>
            <w:r w:rsidRPr="003A18BF">
              <w:rPr>
                <w:rStyle w:val="VCAAcharacteritalics"/>
                <w:lang w:val="en-AU"/>
              </w:rPr>
              <w:t xml:space="preserve"> / Due </w:t>
            </w:r>
            <w:proofErr w:type="spellStart"/>
            <w:r w:rsidRPr="003A18BF">
              <w:rPr>
                <w:rStyle w:val="VCAAcharacteritalics"/>
                <w:lang w:val="en-AU"/>
              </w:rPr>
              <w:t>su</w:t>
            </w:r>
            <w:proofErr w:type="spellEnd"/>
            <w:r w:rsidRPr="003A18BF">
              <w:rPr>
                <w:rStyle w:val="VCAAcharacteritalics"/>
                <w:lang w:val="en-AU"/>
              </w:rPr>
              <w:t xml:space="preserve"> </w:t>
            </w:r>
            <w:proofErr w:type="spellStart"/>
            <w:r w:rsidRPr="003A18BF">
              <w:rPr>
                <w:rStyle w:val="VCAAcharacteritalics"/>
                <w:lang w:val="en-AU"/>
              </w:rPr>
              <w:t>venti</w:t>
            </w:r>
            <w:proofErr w:type="spellEnd"/>
            <w:r w:rsidRPr="003A18BF">
              <w:rPr>
                <w:rStyle w:val="VCAAcharacteritalics"/>
                <w:lang w:val="en-AU"/>
              </w:rPr>
              <w:t xml:space="preserve"> / Il cento per </w:t>
            </w:r>
            <w:proofErr w:type="spellStart"/>
            <w:r w:rsidRPr="003A18BF">
              <w:rPr>
                <w:rStyle w:val="VCAAcharacteritalics"/>
                <w:lang w:val="en-AU"/>
              </w:rPr>
              <w:t>cento</w:t>
            </w:r>
            <w:proofErr w:type="spellEnd"/>
            <w:r w:rsidRPr="003A18BF">
              <w:rPr>
                <w:rStyle w:val="VCAAcharacteritalics"/>
                <w:lang w:val="en-AU"/>
              </w:rPr>
              <w:t xml:space="preserve"> </w:t>
            </w:r>
            <w:proofErr w:type="spellStart"/>
            <w:r w:rsidRPr="003A18BF">
              <w:rPr>
                <w:rStyle w:val="VCAAcharacteritalics"/>
                <w:lang w:val="en-AU"/>
              </w:rPr>
              <w:t>usa</w:t>
            </w:r>
            <w:proofErr w:type="spellEnd"/>
            <w:r w:rsidRPr="003A18BF">
              <w:rPr>
                <w:rStyle w:val="VCAAcharacteritalics"/>
                <w:lang w:val="en-AU"/>
              </w:rPr>
              <w:t xml:space="preserve"> il </w:t>
            </w:r>
            <w:proofErr w:type="spellStart"/>
            <w:r w:rsidRPr="003A18BF">
              <w:rPr>
                <w:rStyle w:val="VCAAcharacteritalics"/>
                <w:lang w:val="en-AU"/>
              </w:rPr>
              <w:t>cellulare</w:t>
            </w:r>
            <w:proofErr w:type="spellEnd"/>
            <w:r w:rsidRPr="003A18BF">
              <w:rPr>
                <w:rFonts w:eastAsia="Calibri"/>
                <w:lang w:val="en-AU"/>
              </w:rPr>
              <w:t xml:space="preserve"> …</w:t>
            </w:r>
          </w:p>
        </w:tc>
      </w:tr>
      <w:tr w:rsidR="004732FF" w:rsidRPr="003A18BF" w14:paraId="415D7657" w14:textId="77777777" w:rsidTr="004732FF">
        <w:trPr>
          <w:cantSplit/>
          <w:trHeight w:val="283"/>
        </w:trPr>
        <w:tc>
          <w:tcPr>
            <w:tcW w:w="2270" w:type="dxa"/>
            <w:tcBorders>
              <w:bottom w:val="single" w:sz="4" w:space="0" w:color="auto"/>
            </w:tcBorders>
            <w:shd w:val="clear" w:color="auto" w:fill="auto"/>
          </w:tcPr>
          <w:p w14:paraId="4B404BDC" w14:textId="258B1732" w:rsidR="004732FF" w:rsidRPr="003A18BF" w:rsidRDefault="004732FF" w:rsidP="00444C25">
            <w:pPr>
              <w:pStyle w:val="VCAAtabletextnarrow"/>
              <w:rPr>
                <w:lang w:val="en-AU" w:eastAsia="en-AU"/>
              </w:rPr>
            </w:pPr>
            <w:r w:rsidRPr="003A18BF">
              <w:rPr>
                <w:lang w:val="en-AU"/>
              </w:rPr>
              <w:lastRenderedPageBreak/>
              <w:t>develop language to interact in exchanges, routines</w:t>
            </w:r>
            <w:r w:rsidR="00442726" w:rsidRPr="003A18BF">
              <w:rPr>
                <w:lang w:val="en-AU"/>
              </w:rPr>
              <w:t xml:space="preserve"> and</w:t>
            </w:r>
            <w:r w:rsidRPr="003A18BF">
              <w:rPr>
                <w:lang w:val="en-AU"/>
              </w:rPr>
              <w:t xml:space="preserve"> tasks related to </w:t>
            </w:r>
            <w:r w:rsidR="00863651" w:rsidRPr="003A18BF">
              <w:rPr>
                <w:lang w:val="en-AU"/>
              </w:rPr>
              <w:t xml:space="preserve">their </w:t>
            </w:r>
            <w:r w:rsidRPr="003A18BF">
              <w:rPr>
                <w:lang w:val="en-AU"/>
              </w:rPr>
              <w:t xml:space="preserve">classroom and interests </w:t>
            </w:r>
          </w:p>
          <w:p w14:paraId="3B02311D" w14:textId="3599FCD5" w:rsidR="00444C25" w:rsidRPr="003A18BF" w:rsidRDefault="00444C25" w:rsidP="00AB7F0E">
            <w:pPr>
              <w:pStyle w:val="VCAAVC2curriculumcode"/>
              <w:rPr>
                <w:lang w:val="en-AU" w:eastAsia="en-AU"/>
              </w:rPr>
            </w:pPr>
            <w:r w:rsidRPr="003A18BF">
              <w:rPr>
                <w:lang w:val="en-AU"/>
              </w:rPr>
              <w:t>VC2LIT</w:t>
            </w:r>
            <w:r w:rsidR="004A24AA" w:rsidRPr="003A18BF">
              <w:rPr>
                <w:lang w:val="en-AU"/>
              </w:rPr>
              <w:t>8CM02</w:t>
            </w:r>
          </w:p>
        </w:tc>
        <w:tc>
          <w:tcPr>
            <w:tcW w:w="11617" w:type="dxa"/>
            <w:tcBorders>
              <w:bottom w:val="single" w:sz="4" w:space="0" w:color="auto"/>
            </w:tcBorders>
            <w:shd w:val="clear" w:color="auto" w:fill="auto"/>
          </w:tcPr>
          <w:p w14:paraId="5E22F688" w14:textId="5520AE12" w:rsidR="004732FF" w:rsidRPr="001C1C41" w:rsidRDefault="004732FF" w:rsidP="00444C25">
            <w:pPr>
              <w:pStyle w:val="VCAAtablebulletnarrow"/>
              <w:rPr>
                <w:rFonts w:eastAsia="Calibri"/>
                <w:lang w:val="it-IT"/>
              </w:rPr>
            </w:pPr>
            <w:r w:rsidRPr="001C1C41">
              <w:rPr>
                <w:rFonts w:eastAsia="Calibri"/>
                <w:lang w:val="it-IT"/>
              </w:rPr>
              <w:t xml:space="preserve">following classroom instructions to convey understanding, for example, </w:t>
            </w:r>
            <w:r w:rsidRPr="001C1C41">
              <w:rPr>
                <w:rStyle w:val="VCAAcharacteritalics"/>
                <w:lang w:val="it-IT"/>
              </w:rPr>
              <w:t>Siediti</w:t>
            </w:r>
            <w:r w:rsidR="00863651" w:rsidRPr="001C1C41">
              <w:rPr>
                <w:rStyle w:val="VCAAcharacteritalics"/>
                <w:lang w:val="it-IT"/>
              </w:rPr>
              <w:t>/</w:t>
            </w:r>
            <w:r w:rsidRPr="001C1C41">
              <w:rPr>
                <w:rStyle w:val="VCAAcharacteritalics"/>
                <w:lang w:val="it-IT"/>
              </w:rPr>
              <w:t>Sedetevi</w:t>
            </w:r>
            <w:r w:rsidR="00863651" w:rsidRPr="001C1C41">
              <w:rPr>
                <w:rStyle w:val="VCAAcharacteritalics"/>
                <w:lang w:val="it-IT"/>
              </w:rPr>
              <w:t>/</w:t>
            </w:r>
            <w:r w:rsidRPr="001C1C41">
              <w:rPr>
                <w:rStyle w:val="VCAAcharacteritalics"/>
                <w:lang w:val="it-IT"/>
              </w:rPr>
              <w:t>Seduti!</w:t>
            </w:r>
            <w:r w:rsidR="00863651" w:rsidRPr="001C1C41">
              <w:rPr>
                <w:rFonts w:eastAsia="Calibri"/>
                <w:lang w:val="it-IT"/>
              </w:rPr>
              <w:t>;</w:t>
            </w:r>
            <w:r w:rsidRPr="001C1C41">
              <w:rPr>
                <w:rFonts w:eastAsia="Calibri"/>
                <w:lang w:val="it-IT"/>
              </w:rPr>
              <w:t xml:space="preserve"> </w:t>
            </w:r>
            <w:r w:rsidRPr="001C1C41">
              <w:rPr>
                <w:rStyle w:val="VCAAcharacteritalics"/>
                <w:lang w:val="it-IT"/>
              </w:rPr>
              <w:t>In piedi!</w:t>
            </w:r>
            <w:r w:rsidR="00863651" w:rsidRPr="001C1C41">
              <w:rPr>
                <w:rFonts w:eastAsia="Calibri"/>
                <w:lang w:val="it-IT"/>
              </w:rPr>
              <w:t>;</w:t>
            </w:r>
            <w:r w:rsidRPr="001C1C41">
              <w:rPr>
                <w:rFonts w:eastAsia="Calibri"/>
                <w:lang w:val="it-IT"/>
              </w:rPr>
              <w:t xml:space="preserve"> </w:t>
            </w:r>
            <w:r w:rsidRPr="001C1C41">
              <w:rPr>
                <w:rStyle w:val="VCAAcharacteritalics"/>
                <w:lang w:val="it-IT"/>
              </w:rPr>
              <w:t>Aprite il quaderno!</w:t>
            </w:r>
            <w:r w:rsidR="00863651" w:rsidRPr="001C1C41">
              <w:rPr>
                <w:rFonts w:eastAsia="Calibri"/>
                <w:lang w:val="it-IT"/>
              </w:rPr>
              <w:t>;</w:t>
            </w:r>
            <w:r w:rsidRPr="001C1C41">
              <w:rPr>
                <w:rFonts w:eastAsia="Calibri"/>
                <w:lang w:val="it-IT"/>
              </w:rPr>
              <w:t xml:space="preserve"> </w:t>
            </w:r>
            <w:r w:rsidRPr="001C1C41">
              <w:rPr>
                <w:rStyle w:val="VCAAcharacteritalics"/>
                <w:lang w:val="it-IT"/>
              </w:rPr>
              <w:t>Silenzio!</w:t>
            </w:r>
            <w:r w:rsidR="00863651" w:rsidRPr="001C1C41">
              <w:rPr>
                <w:rFonts w:eastAsia="Calibri"/>
                <w:lang w:val="it-IT"/>
              </w:rPr>
              <w:t>;</w:t>
            </w:r>
            <w:r w:rsidRPr="001C1C41">
              <w:rPr>
                <w:rFonts w:eastAsia="Calibri"/>
                <w:lang w:val="it-IT"/>
              </w:rPr>
              <w:t xml:space="preserve"> </w:t>
            </w:r>
            <w:r w:rsidRPr="001C1C41">
              <w:rPr>
                <w:rStyle w:val="VCAAcharacteritalics"/>
                <w:lang w:val="it-IT"/>
              </w:rPr>
              <w:t>Alzate la mano!</w:t>
            </w:r>
            <w:r w:rsidR="00863651" w:rsidRPr="001C1C41">
              <w:rPr>
                <w:rFonts w:eastAsia="Calibri"/>
                <w:lang w:val="it-IT"/>
              </w:rPr>
              <w:t>;</w:t>
            </w:r>
            <w:r w:rsidRPr="001C1C41">
              <w:rPr>
                <w:rFonts w:eastAsia="Calibri"/>
                <w:lang w:val="it-IT"/>
              </w:rPr>
              <w:t xml:space="preserve"> </w:t>
            </w:r>
            <w:r w:rsidRPr="001C1C41">
              <w:rPr>
                <w:rStyle w:val="VCAAcharacteritalics"/>
                <w:lang w:val="it-IT"/>
              </w:rPr>
              <w:t>Adesso tocca a te!</w:t>
            </w:r>
          </w:p>
          <w:p w14:paraId="7E58A6CE" w14:textId="68A2E369" w:rsidR="004732FF" w:rsidRPr="003A18BF" w:rsidRDefault="004732FF" w:rsidP="00444C25">
            <w:pPr>
              <w:pStyle w:val="VCAAtablebulletnarrow"/>
              <w:rPr>
                <w:rFonts w:eastAsia="Calibri"/>
                <w:lang w:val="en-AU"/>
              </w:rPr>
            </w:pPr>
            <w:r w:rsidRPr="003A18BF">
              <w:rPr>
                <w:rFonts w:eastAsia="Calibri"/>
                <w:lang w:val="en-AU"/>
              </w:rPr>
              <w:t xml:space="preserve">asking and responding to questions to elicit information, for example, </w:t>
            </w:r>
            <w:proofErr w:type="spellStart"/>
            <w:r w:rsidRPr="003A18BF">
              <w:rPr>
                <w:rStyle w:val="VCAAcharacteritalics"/>
                <w:lang w:val="en-AU"/>
              </w:rPr>
              <w:t>C</w:t>
            </w:r>
            <w:r w:rsidR="00863651" w:rsidRPr="003A18BF">
              <w:rPr>
                <w:rStyle w:val="VCAAcharacteritalics"/>
                <w:lang w:val="en-AU"/>
              </w:rPr>
              <w:t>’</w:t>
            </w:r>
            <w:r w:rsidRPr="003A18BF">
              <w:rPr>
                <w:rStyle w:val="VCAAcharacteritalics"/>
                <w:lang w:val="en-AU"/>
              </w:rPr>
              <w:t>è</w:t>
            </w:r>
            <w:proofErr w:type="spellEnd"/>
            <w:r w:rsidRPr="003A18BF">
              <w:rPr>
                <w:rStyle w:val="VCAAcharacteritalics"/>
                <w:lang w:val="en-AU"/>
              </w:rPr>
              <w:t xml:space="preserve"> Marco?</w:t>
            </w:r>
            <w:r w:rsidRPr="003A18BF">
              <w:rPr>
                <w:rFonts w:eastAsia="Calibri"/>
                <w:lang w:val="en-AU"/>
              </w:rPr>
              <w:t xml:space="preserve"> </w:t>
            </w:r>
            <w:r w:rsidRPr="001C1C41">
              <w:rPr>
                <w:rStyle w:val="VCAAcharacteritalics"/>
                <w:lang w:val="it-IT"/>
              </w:rPr>
              <w:t>Presente!</w:t>
            </w:r>
            <w:r w:rsidR="00863651" w:rsidRPr="001C1C41">
              <w:rPr>
                <w:rFonts w:eastAsia="Calibri"/>
                <w:lang w:val="it-IT"/>
              </w:rPr>
              <w:t>;</w:t>
            </w:r>
            <w:r w:rsidRPr="001C1C41">
              <w:rPr>
                <w:rFonts w:eastAsia="Calibri"/>
                <w:lang w:val="it-IT"/>
              </w:rPr>
              <w:t xml:space="preserve"> </w:t>
            </w:r>
            <w:r w:rsidRPr="001C1C41">
              <w:rPr>
                <w:rStyle w:val="VCAAcharacteritalics"/>
                <w:lang w:val="it-IT"/>
              </w:rPr>
              <w:t>Hai una penna? Sì, eccola!</w:t>
            </w:r>
            <w:r w:rsidR="00863651" w:rsidRPr="001C1C41">
              <w:rPr>
                <w:rFonts w:eastAsia="Calibri"/>
                <w:lang w:val="it-IT"/>
              </w:rPr>
              <w:t>;</w:t>
            </w:r>
            <w:r w:rsidRPr="001C1C41">
              <w:rPr>
                <w:rFonts w:eastAsia="Calibri"/>
                <w:lang w:val="it-IT"/>
              </w:rPr>
              <w:t xml:space="preserve"> </w:t>
            </w:r>
            <w:r w:rsidRPr="001C1C41">
              <w:rPr>
                <w:rStyle w:val="VCAAcharacteritalics"/>
                <w:lang w:val="it-IT"/>
              </w:rPr>
              <w:t>Hai il quaderno? Sì, ce l</w:t>
            </w:r>
            <w:r w:rsidR="00863651" w:rsidRPr="001C1C41">
              <w:rPr>
                <w:rStyle w:val="VCAAcharacteritalics"/>
                <w:lang w:val="it-IT"/>
              </w:rPr>
              <w:t>’</w:t>
            </w:r>
            <w:r w:rsidRPr="001C1C41">
              <w:rPr>
                <w:rStyle w:val="VCAAcharacteritalics"/>
                <w:lang w:val="it-IT"/>
              </w:rPr>
              <w:t>ho</w:t>
            </w:r>
            <w:r w:rsidR="00217701" w:rsidRPr="001C1C41">
              <w:rPr>
                <w:rStyle w:val="VCAAcharacteritalics"/>
                <w:lang w:val="it-IT"/>
              </w:rPr>
              <w:t>.</w:t>
            </w:r>
            <w:r w:rsidRPr="001C1C41">
              <w:rPr>
                <w:rStyle w:val="VCAAcharacteritalics"/>
                <w:lang w:val="it-IT"/>
              </w:rPr>
              <w:t xml:space="preserve"> </w:t>
            </w:r>
            <w:r w:rsidR="00217701" w:rsidRPr="001C1C41">
              <w:rPr>
                <w:rStyle w:val="VCAAcharacteritalics"/>
                <w:lang w:val="it-IT"/>
              </w:rPr>
              <w:t>/</w:t>
            </w:r>
            <w:r w:rsidR="00217701" w:rsidRPr="001C1C41">
              <w:rPr>
                <w:rFonts w:eastAsia="Calibri"/>
                <w:lang w:val="it-IT"/>
              </w:rPr>
              <w:t xml:space="preserve"> </w:t>
            </w:r>
            <w:r w:rsidRPr="001C1C41">
              <w:rPr>
                <w:rStyle w:val="VCAAcharacteritalics"/>
                <w:lang w:val="it-IT"/>
              </w:rPr>
              <w:t>No, non ce l</w:t>
            </w:r>
            <w:r w:rsidR="00863651" w:rsidRPr="001C1C41">
              <w:rPr>
                <w:rStyle w:val="VCAAcharacteritalics"/>
                <w:lang w:val="it-IT"/>
              </w:rPr>
              <w:t>’</w:t>
            </w:r>
            <w:r w:rsidRPr="001C1C41">
              <w:rPr>
                <w:rStyle w:val="VCAAcharacteritalics"/>
                <w:lang w:val="it-IT"/>
              </w:rPr>
              <w:t>ho!</w:t>
            </w:r>
            <w:r w:rsidR="00863651" w:rsidRPr="001C1C41">
              <w:rPr>
                <w:rFonts w:eastAsia="Calibri"/>
                <w:lang w:val="it-IT"/>
              </w:rPr>
              <w:t>;</w:t>
            </w:r>
            <w:r w:rsidRPr="001C1C41">
              <w:rPr>
                <w:rFonts w:eastAsia="Calibri"/>
                <w:lang w:val="it-IT"/>
              </w:rPr>
              <w:t xml:space="preserve"> </w:t>
            </w:r>
            <w:r w:rsidRPr="001C1C41">
              <w:rPr>
                <w:rStyle w:val="VCAAcharacteritalics"/>
                <w:lang w:val="it-IT"/>
              </w:rPr>
              <w:t xml:space="preserve">Come vai a scuola? </w:t>
            </w:r>
            <w:r w:rsidRPr="003A18BF">
              <w:rPr>
                <w:rStyle w:val="VCAAcharacteritalics"/>
                <w:lang w:val="en-AU"/>
              </w:rPr>
              <w:t xml:space="preserve">Vado in </w:t>
            </w:r>
            <w:proofErr w:type="spellStart"/>
            <w:r w:rsidRPr="003A18BF">
              <w:rPr>
                <w:rStyle w:val="VCAAcharacteritalics"/>
                <w:lang w:val="en-AU"/>
              </w:rPr>
              <w:t>macchina</w:t>
            </w:r>
            <w:proofErr w:type="spellEnd"/>
            <w:r w:rsidR="00560D8D" w:rsidRPr="003A18BF">
              <w:rPr>
                <w:rStyle w:val="VCAAcharacteritalics"/>
                <w:lang w:val="en-AU"/>
              </w:rPr>
              <w:t xml:space="preserve"> </w:t>
            </w:r>
            <w:r w:rsidR="00863651" w:rsidRPr="003A18BF">
              <w:rPr>
                <w:rStyle w:val="VCAAcharacteritalics"/>
                <w:lang w:val="en-AU"/>
              </w:rPr>
              <w:t>/</w:t>
            </w:r>
            <w:r w:rsidR="00560D8D" w:rsidRPr="003A18BF">
              <w:rPr>
                <w:rStyle w:val="VCAAcharacteritalics"/>
                <w:lang w:val="en-AU"/>
              </w:rPr>
              <w:t xml:space="preserve"> </w:t>
            </w:r>
            <w:r w:rsidR="00863651" w:rsidRPr="003A18BF">
              <w:rPr>
                <w:rStyle w:val="VCAAcharacteritalics"/>
                <w:lang w:val="en-AU"/>
              </w:rPr>
              <w:t>a</w:t>
            </w:r>
            <w:r w:rsidRPr="003A18BF">
              <w:rPr>
                <w:rStyle w:val="VCAAcharacteritalics"/>
                <w:lang w:val="en-AU"/>
              </w:rPr>
              <w:t xml:space="preserve"> </w:t>
            </w:r>
            <w:proofErr w:type="spellStart"/>
            <w:r w:rsidRPr="003A18BF">
              <w:rPr>
                <w:rStyle w:val="VCAAcharacteritalics"/>
                <w:lang w:val="en-AU"/>
              </w:rPr>
              <w:t>piedi</w:t>
            </w:r>
            <w:proofErr w:type="spellEnd"/>
            <w:r w:rsidR="00217701" w:rsidRPr="003A18BF">
              <w:rPr>
                <w:rStyle w:val="VCAAcharacteritalics"/>
                <w:lang w:val="en-AU"/>
              </w:rPr>
              <w:t>.</w:t>
            </w:r>
          </w:p>
          <w:p w14:paraId="2A042027" w14:textId="2D4EDDF4" w:rsidR="004732FF" w:rsidRPr="003A18BF" w:rsidRDefault="004732FF" w:rsidP="00444C25">
            <w:pPr>
              <w:pStyle w:val="VCAAtablebulletnarrow"/>
              <w:rPr>
                <w:rFonts w:eastAsia="Calibri"/>
                <w:lang w:val="en-AU"/>
              </w:rPr>
            </w:pPr>
            <w:r w:rsidRPr="001C1C41">
              <w:rPr>
                <w:rFonts w:eastAsia="Calibri"/>
                <w:lang w:val="it-IT"/>
              </w:rPr>
              <w:t xml:space="preserve">asking for and giving an explanation, for example, </w:t>
            </w:r>
            <w:r w:rsidRPr="001C1C41">
              <w:rPr>
                <w:rStyle w:val="VCAAcharacteritalics"/>
                <w:lang w:val="it-IT"/>
              </w:rPr>
              <w:t>Perché?</w:t>
            </w:r>
            <w:r w:rsidR="00863651" w:rsidRPr="001C1C41">
              <w:rPr>
                <w:rFonts w:eastAsia="Calibri"/>
                <w:lang w:val="it-IT"/>
              </w:rPr>
              <w:t>;</w:t>
            </w:r>
            <w:r w:rsidRPr="001C1C41">
              <w:rPr>
                <w:rFonts w:eastAsia="Calibri"/>
                <w:lang w:val="it-IT"/>
              </w:rPr>
              <w:t xml:space="preserve"> </w:t>
            </w:r>
            <w:r w:rsidRPr="001C1C41">
              <w:rPr>
                <w:rStyle w:val="VCAAcharacteritalics"/>
                <w:lang w:val="it-IT"/>
              </w:rPr>
              <w:t>Come si scrive?</w:t>
            </w:r>
            <w:r w:rsidR="00863651" w:rsidRPr="001C1C41">
              <w:rPr>
                <w:rFonts w:eastAsia="Calibri"/>
                <w:lang w:val="it-IT"/>
              </w:rPr>
              <w:t>;</w:t>
            </w:r>
            <w:r w:rsidRPr="001C1C41">
              <w:rPr>
                <w:rFonts w:eastAsia="Calibri"/>
                <w:lang w:val="it-IT"/>
              </w:rPr>
              <w:t xml:space="preserve"> </w:t>
            </w:r>
            <w:r w:rsidRPr="001C1C41">
              <w:rPr>
                <w:rStyle w:val="VCAAcharacteritalics"/>
                <w:lang w:val="it-IT"/>
              </w:rPr>
              <w:t>Può/puoi ripetere?</w:t>
            </w:r>
            <w:r w:rsidR="00863651" w:rsidRPr="001C1C41">
              <w:rPr>
                <w:rFonts w:eastAsia="Calibri"/>
                <w:lang w:val="it-IT"/>
              </w:rPr>
              <w:t>;</w:t>
            </w:r>
            <w:r w:rsidRPr="001C1C41">
              <w:rPr>
                <w:rFonts w:eastAsia="Calibri"/>
                <w:lang w:val="it-IT"/>
              </w:rPr>
              <w:t xml:space="preserve"> </w:t>
            </w:r>
            <w:r w:rsidRPr="001C1C41">
              <w:rPr>
                <w:rStyle w:val="VCAAcharacteritalics"/>
                <w:lang w:val="it-IT"/>
              </w:rPr>
              <w:t>Come si dice …?</w:t>
            </w:r>
            <w:r w:rsidR="00863651" w:rsidRPr="001C1C41">
              <w:rPr>
                <w:rFonts w:eastAsia="Calibri"/>
                <w:lang w:val="it-IT"/>
              </w:rPr>
              <w:t>;</w:t>
            </w:r>
            <w:r w:rsidRPr="001C1C41">
              <w:rPr>
                <w:rFonts w:eastAsia="Calibri"/>
                <w:lang w:val="it-IT"/>
              </w:rPr>
              <w:t xml:space="preserve"> </w:t>
            </w:r>
            <w:r w:rsidRPr="001C1C41">
              <w:rPr>
                <w:rStyle w:val="VCAAcharacteritalics"/>
                <w:lang w:val="it-IT"/>
              </w:rPr>
              <w:t>Come?</w:t>
            </w:r>
            <w:r w:rsidR="00863651" w:rsidRPr="001C1C41">
              <w:rPr>
                <w:rFonts w:eastAsia="Calibri"/>
                <w:lang w:val="it-IT"/>
              </w:rPr>
              <w:t>;</w:t>
            </w:r>
            <w:r w:rsidRPr="001C1C41">
              <w:rPr>
                <w:rFonts w:eastAsia="Calibri"/>
                <w:lang w:val="it-IT"/>
              </w:rPr>
              <w:t xml:space="preserve"> </w:t>
            </w:r>
            <w:r w:rsidRPr="001C1C41">
              <w:rPr>
                <w:rStyle w:val="VCAAcharacteritalics"/>
                <w:lang w:val="it-IT"/>
              </w:rPr>
              <w:t>Come si fa?</w:t>
            </w:r>
            <w:r w:rsidR="00863651" w:rsidRPr="001C1C41">
              <w:rPr>
                <w:rFonts w:eastAsia="Calibri"/>
                <w:lang w:val="it-IT"/>
              </w:rPr>
              <w:t>;</w:t>
            </w:r>
            <w:r w:rsidRPr="001C1C41">
              <w:rPr>
                <w:rFonts w:eastAsia="Calibri"/>
                <w:lang w:val="it-IT"/>
              </w:rPr>
              <w:t xml:space="preserve"> </w:t>
            </w:r>
            <w:r w:rsidRPr="001C1C41">
              <w:rPr>
                <w:rStyle w:val="VCAAcharacteritalics"/>
                <w:lang w:val="it-IT"/>
              </w:rPr>
              <w:t xml:space="preserve">Di chi è? </w:t>
            </w:r>
            <w:r w:rsidRPr="003A18BF">
              <w:rPr>
                <w:rStyle w:val="VCAAcharacteritalics"/>
                <w:lang w:val="en-AU"/>
              </w:rPr>
              <w:t xml:space="preserve">È </w:t>
            </w:r>
            <w:proofErr w:type="spellStart"/>
            <w:r w:rsidRPr="003A18BF">
              <w:rPr>
                <w:rStyle w:val="VCAAcharacteritalics"/>
                <w:lang w:val="en-AU"/>
              </w:rPr>
              <w:t>mio</w:t>
            </w:r>
            <w:proofErr w:type="spellEnd"/>
            <w:r w:rsidR="008B26B2" w:rsidRPr="003A18BF">
              <w:rPr>
                <w:rStyle w:val="VCAAcharacteritalics"/>
                <w:lang w:val="en-AU"/>
              </w:rPr>
              <w:t xml:space="preserve"> </w:t>
            </w:r>
            <w:r w:rsidRPr="003A18BF">
              <w:rPr>
                <w:rStyle w:val="VCAAcharacteritalics"/>
                <w:lang w:val="en-AU"/>
              </w:rPr>
              <w:t>/</w:t>
            </w:r>
            <w:r w:rsidR="008B26B2" w:rsidRPr="003A18BF">
              <w:rPr>
                <w:rStyle w:val="VCAAcharacteritalics"/>
                <w:lang w:val="en-AU"/>
              </w:rPr>
              <w:t xml:space="preserve"> È</w:t>
            </w:r>
            <w:r w:rsidRPr="003A18BF">
              <w:rPr>
                <w:rStyle w:val="VCAAcharacteritalics"/>
                <w:lang w:val="en-AU"/>
              </w:rPr>
              <w:t xml:space="preserve"> di Sara</w:t>
            </w:r>
            <w:r w:rsidR="00217701" w:rsidRPr="003A18BF">
              <w:rPr>
                <w:rStyle w:val="VCAAcharacteritalics"/>
                <w:lang w:val="en-AU"/>
              </w:rPr>
              <w:t>.</w:t>
            </w:r>
          </w:p>
          <w:p w14:paraId="7B52409F" w14:textId="7F69A8D0" w:rsidR="004732FF" w:rsidRPr="001C1C41" w:rsidRDefault="004732FF" w:rsidP="00444C25">
            <w:pPr>
              <w:pStyle w:val="VCAAtablebulletnarrow"/>
              <w:rPr>
                <w:lang w:val="it-IT"/>
              </w:rPr>
            </w:pPr>
            <w:r w:rsidRPr="001C1C41">
              <w:rPr>
                <w:rFonts w:eastAsia="Calibri"/>
                <w:lang w:val="it-IT"/>
              </w:rPr>
              <w:t xml:space="preserve">requesting permission, for example, </w:t>
            </w:r>
            <w:r w:rsidRPr="001C1C41">
              <w:rPr>
                <w:rStyle w:val="VCAAcharacteritalics"/>
                <w:lang w:val="it-IT"/>
              </w:rPr>
              <w:t>Posso andare in bagno?</w:t>
            </w:r>
            <w:r w:rsidR="00863651" w:rsidRPr="001C1C41">
              <w:rPr>
                <w:rFonts w:eastAsia="Calibri"/>
                <w:lang w:val="it-IT"/>
              </w:rPr>
              <w:t>;</w:t>
            </w:r>
            <w:r w:rsidRPr="001C1C41">
              <w:rPr>
                <w:rFonts w:eastAsia="Calibri"/>
                <w:lang w:val="it-IT"/>
              </w:rPr>
              <w:t xml:space="preserve"> </w:t>
            </w:r>
            <w:r w:rsidRPr="001C1C41">
              <w:rPr>
                <w:rStyle w:val="VCAAcharacteritalics"/>
                <w:lang w:val="it-IT"/>
              </w:rPr>
              <w:t>Mi presti la matita?</w:t>
            </w:r>
          </w:p>
          <w:p w14:paraId="1D860668" w14:textId="5818E8D9" w:rsidR="004732FF" w:rsidRPr="001C1C41" w:rsidRDefault="004732FF" w:rsidP="00444C25">
            <w:pPr>
              <w:pStyle w:val="VCAAtablebulletnarrow"/>
              <w:rPr>
                <w:lang w:val="it-IT"/>
              </w:rPr>
            </w:pPr>
            <w:r w:rsidRPr="001C1C41">
              <w:rPr>
                <w:rFonts w:eastAsia="Calibri"/>
                <w:lang w:val="it-IT"/>
              </w:rPr>
              <w:t>playing interactive games</w:t>
            </w:r>
            <w:r w:rsidR="00863651" w:rsidRPr="001C1C41">
              <w:rPr>
                <w:rFonts w:eastAsia="Calibri"/>
                <w:lang w:val="it-IT"/>
              </w:rPr>
              <w:t>, using expressions</w:t>
            </w:r>
            <w:r w:rsidRPr="001C1C41">
              <w:rPr>
                <w:rFonts w:eastAsia="Calibri"/>
                <w:lang w:val="it-IT"/>
              </w:rPr>
              <w:t xml:space="preserve"> such as </w:t>
            </w:r>
            <w:r w:rsidRPr="001C1C41">
              <w:rPr>
                <w:rStyle w:val="VCAAcharacteritalics"/>
                <w:lang w:val="it-IT"/>
              </w:rPr>
              <w:t>Dammi il dado!</w:t>
            </w:r>
            <w:r w:rsidR="00863651" w:rsidRPr="001C1C41">
              <w:rPr>
                <w:rFonts w:eastAsia="Calibri"/>
                <w:lang w:val="it-IT"/>
              </w:rPr>
              <w:t>;</w:t>
            </w:r>
            <w:r w:rsidRPr="001C1C41">
              <w:rPr>
                <w:rFonts w:eastAsia="Calibri"/>
                <w:lang w:val="it-IT"/>
              </w:rPr>
              <w:t xml:space="preserve"> </w:t>
            </w:r>
            <w:r w:rsidRPr="001C1C41">
              <w:rPr>
                <w:rStyle w:val="VCAAcharacteritalics"/>
                <w:lang w:val="it-IT"/>
              </w:rPr>
              <w:t>Tocca a me!</w:t>
            </w:r>
            <w:r w:rsidR="00863651" w:rsidRPr="001C1C41">
              <w:rPr>
                <w:rFonts w:eastAsia="Calibri"/>
                <w:lang w:val="it-IT"/>
              </w:rPr>
              <w:t>;</w:t>
            </w:r>
            <w:r w:rsidRPr="001C1C41">
              <w:rPr>
                <w:rFonts w:eastAsia="Calibri"/>
                <w:lang w:val="it-IT"/>
              </w:rPr>
              <w:t xml:space="preserve"> </w:t>
            </w:r>
            <w:r w:rsidRPr="001C1C41">
              <w:rPr>
                <w:rStyle w:val="VCAAcharacteritalics"/>
                <w:lang w:val="it-IT"/>
              </w:rPr>
              <w:t>Tocca</w:t>
            </w:r>
            <w:r w:rsidR="00562CB0">
              <w:rPr>
                <w:rStyle w:val="VCAAcharacteritalics"/>
                <w:lang w:val="it-IT"/>
              </w:rPr>
              <w:t xml:space="preserve"> a</w:t>
            </w:r>
            <w:r w:rsidRPr="001C1C41">
              <w:rPr>
                <w:rStyle w:val="VCAAcharacteritalics"/>
                <w:lang w:val="it-IT"/>
              </w:rPr>
              <w:t xml:space="preserve"> te!</w:t>
            </w:r>
            <w:r w:rsidR="00863651" w:rsidRPr="001C1C41">
              <w:rPr>
                <w:rFonts w:eastAsia="Calibri"/>
                <w:lang w:val="it-IT"/>
              </w:rPr>
              <w:t xml:space="preserve">; </w:t>
            </w:r>
            <w:r w:rsidRPr="001C1C41">
              <w:rPr>
                <w:rStyle w:val="VCAAcharacteritalics"/>
                <w:lang w:val="it-IT"/>
              </w:rPr>
              <w:t>Bravo/a!</w:t>
            </w:r>
            <w:r w:rsidR="00863651" w:rsidRPr="001C1C41">
              <w:rPr>
                <w:rFonts w:eastAsia="Calibri"/>
                <w:lang w:val="it-IT"/>
              </w:rPr>
              <w:t>;</w:t>
            </w:r>
            <w:r w:rsidRPr="001C1C41">
              <w:rPr>
                <w:rFonts w:eastAsia="Calibri"/>
                <w:lang w:val="it-IT"/>
              </w:rPr>
              <w:t xml:space="preserve"> </w:t>
            </w:r>
            <w:r w:rsidRPr="001C1C41">
              <w:rPr>
                <w:rStyle w:val="VCAAcharacteritalics"/>
                <w:lang w:val="it-IT"/>
              </w:rPr>
              <w:t>Hai vinto!</w:t>
            </w:r>
            <w:r w:rsidR="00863651" w:rsidRPr="001C1C41">
              <w:rPr>
                <w:rFonts w:eastAsia="Calibri"/>
                <w:lang w:val="it-IT"/>
              </w:rPr>
              <w:t>;</w:t>
            </w:r>
            <w:r w:rsidRPr="001C1C41">
              <w:rPr>
                <w:rFonts w:eastAsia="Calibri"/>
                <w:lang w:val="it-IT"/>
              </w:rPr>
              <w:t xml:space="preserve"> </w:t>
            </w:r>
            <w:r w:rsidRPr="001C1C41">
              <w:rPr>
                <w:rStyle w:val="VCAAcharacteritalics"/>
                <w:lang w:val="it-IT"/>
              </w:rPr>
              <w:t>Ho cinque punti!</w:t>
            </w:r>
            <w:r w:rsidR="00863651" w:rsidRPr="001C1C41">
              <w:rPr>
                <w:rFonts w:eastAsia="Calibri"/>
                <w:lang w:val="it-IT"/>
              </w:rPr>
              <w:t>;</w:t>
            </w:r>
            <w:r w:rsidRPr="001C1C41">
              <w:rPr>
                <w:rFonts w:eastAsia="Calibri"/>
                <w:lang w:val="it-IT"/>
              </w:rPr>
              <w:t xml:space="preserve"> </w:t>
            </w:r>
            <w:r w:rsidRPr="001C1C41">
              <w:rPr>
                <w:rStyle w:val="VCAAcharacteritalics"/>
                <w:lang w:val="it-IT"/>
              </w:rPr>
              <w:t>Secondo me</w:t>
            </w:r>
            <w:r w:rsidR="008E25AE">
              <w:rPr>
                <w:rStyle w:val="VCAAcharacteritalics"/>
                <w:lang w:val="it-IT"/>
              </w:rPr>
              <w:t>,</w:t>
            </w:r>
            <w:r w:rsidRPr="001C1C41">
              <w:rPr>
                <w:rStyle w:val="VCAAcharacteritalics"/>
                <w:lang w:val="it-IT"/>
              </w:rPr>
              <w:t xml:space="preserve"> …</w:t>
            </w:r>
            <w:r w:rsidR="00863651" w:rsidRPr="001C1C41">
              <w:rPr>
                <w:rFonts w:eastAsia="Calibri"/>
                <w:lang w:val="it-IT"/>
              </w:rPr>
              <w:t>;</w:t>
            </w:r>
            <w:r w:rsidRPr="001C1C41">
              <w:rPr>
                <w:rFonts w:eastAsia="Calibri"/>
                <w:lang w:val="it-IT"/>
              </w:rPr>
              <w:t xml:space="preserve"> </w:t>
            </w:r>
            <w:r w:rsidRPr="001C1C41">
              <w:rPr>
                <w:rStyle w:val="VCAAcharacteritalics"/>
                <w:lang w:val="it-IT"/>
              </w:rPr>
              <w:t>Penso di sì</w:t>
            </w:r>
            <w:r w:rsidR="008B26B2" w:rsidRPr="001C1C41">
              <w:rPr>
                <w:rStyle w:val="VCAAcharacteritalics"/>
                <w:lang w:val="it-IT"/>
              </w:rPr>
              <w:t xml:space="preserve"> </w:t>
            </w:r>
            <w:r w:rsidRPr="001C1C41">
              <w:rPr>
                <w:rStyle w:val="VCAAcharacteritalics"/>
                <w:lang w:val="it-IT"/>
              </w:rPr>
              <w:t>/</w:t>
            </w:r>
            <w:r w:rsidR="008B26B2" w:rsidRPr="001C1C41">
              <w:rPr>
                <w:rStyle w:val="VCAAcharacteritalics"/>
                <w:lang w:val="it-IT"/>
              </w:rPr>
              <w:t xml:space="preserve"> P</w:t>
            </w:r>
            <w:r w:rsidRPr="001C1C41">
              <w:rPr>
                <w:rStyle w:val="VCAAcharacteritalics"/>
                <w:lang w:val="it-IT"/>
              </w:rPr>
              <w:t>enso di no</w:t>
            </w:r>
          </w:p>
          <w:p w14:paraId="39B073F6" w14:textId="2BE4FAB0" w:rsidR="004732FF" w:rsidRPr="003A18BF" w:rsidRDefault="004732FF" w:rsidP="00444C25">
            <w:pPr>
              <w:pStyle w:val="VCAAtablebulletnarrow"/>
              <w:rPr>
                <w:lang w:val="en-AU"/>
              </w:rPr>
            </w:pPr>
            <w:r w:rsidRPr="003A18BF">
              <w:rPr>
                <w:lang w:val="en-AU"/>
              </w:rPr>
              <w:t xml:space="preserve">using formulaic, modelled expressions such as </w:t>
            </w:r>
            <w:proofErr w:type="spellStart"/>
            <w:r w:rsidR="00863651" w:rsidRPr="003A18BF">
              <w:rPr>
                <w:rStyle w:val="VCAAcharacteritalics"/>
                <w:lang w:val="en-AU"/>
              </w:rPr>
              <w:t>B</w:t>
            </w:r>
            <w:r w:rsidRPr="003A18BF">
              <w:rPr>
                <w:rStyle w:val="VCAAcharacteritalics"/>
                <w:lang w:val="en-AU"/>
              </w:rPr>
              <w:t>isogna</w:t>
            </w:r>
            <w:proofErr w:type="spellEnd"/>
            <w:r w:rsidRPr="003A18BF">
              <w:rPr>
                <w:rStyle w:val="VCAAcharacteritalics"/>
                <w:lang w:val="en-AU"/>
              </w:rPr>
              <w:t xml:space="preserve"> </w:t>
            </w:r>
            <w:proofErr w:type="spellStart"/>
            <w:r w:rsidRPr="003A18BF">
              <w:rPr>
                <w:rStyle w:val="VCAAcharacteritalics"/>
                <w:lang w:val="en-AU"/>
              </w:rPr>
              <w:t>essere</w:t>
            </w:r>
            <w:proofErr w:type="spellEnd"/>
            <w:r w:rsidRPr="003A18BF">
              <w:rPr>
                <w:rStyle w:val="VCAAcharacteritalics"/>
                <w:lang w:val="en-AU"/>
              </w:rPr>
              <w:t xml:space="preserve"> </w:t>
            </w:r>
            <w:proofErr w:type="spellStart"/>
            <w:r w:rsidRPr="003A18BF">
              <w:rPr>
                <w:rStyle w:val="VCAAcharacteritalics"/>
                <w:lang w:val="en-AU"/>
              </w:rPr>
              <w:t>rispettosi</w:t>
            </w:r>
            <w:proofErr w:type="spellEnd"/>
            <w:r w:rsidRPr="003A18BF">
              <w:rPr>
                <w:rStyle w:val="VCAAcharacteritalics"/>
                <w:lang w:val="en-AU"/>
              </w:rPr>
              <w:t>/</w:t>
            </w:r>
            <w:proofErr w:type="spellStart"/>
            <w:r w:rsidRPr="003A18BF">
              <w:rPr>
                <w:rStyle w:val="VCAAcharacteritalics"/>
                <w:lang w:val="en-AU"/>
              </w:rPr>
              <w:t>puntuali</w:t>
            </w:r>
            <w:proofErr w:type="spellEnd"/>
            <w:r w:rsidRPr="003A18BF">
              <w:rPr>
                <w:rStyle w:val="VCAAcharacteritalics"/>
                <w:lang w:val="en-AU"/>
              </w:rPr>
              <w:t>/</w:t>
            </w:r>
            <w:proofErr w:type="spellStart"/>
            <w:r w:rsidRPr="003A18BF">
              <w:rPr>
                <w:rStyle w:val="VCAAcharacteritalics"/>
                <w:lang w:val="en-AU"/>
              </w:rPr>
              <w:t>organizzati</w:t>
            </w:r>
            <w:proofErr w:type="spellEnd"/>
            <w:r w:rsidRPr="003A18BF">
              <w:rPr>
                <w:rStyle w:val="VCAAcharacteritalics"/>
                <w:lang w:val="en-AU"/>
              </w:rPr>
              <w:t>!</w:t>
            </w:r>
            <w:r w:rsidR="00196A7C" w:rsidRPr="003A18BF">
              <w:rPr>
                <w:rFonts w:eastAsia="Calibri"/>
                <w:lang w:val="en-AU"/>
              </w:rPr>
              <w:t>, f</w:t>
            </w:r>
            <w:r w:rsidR="00707E2E" w:rsidRPr="003A18BF">
              <w:rPr>
                <w:rFonts w:eastAsia="Calibri"/>
                <w:lang w:val="en-AU"/>
              </w:rPr>
              <w:t xml:space="preserve">or example, filling out a </w:t>
            </w:r>
            <w:r w:rsidR="008B26B2" w:rsidRPr="003A18BF">
              <w:rPr>
                <w:rStyle w:val="VCAAcharacteritalics"/>
                <w:lang w:val="en-AU"/>
              </w:rPr>
              <w:t>t</w:t>
            </w:r>
            <w:r w:rsidR="00707E2E" w:rsidRPr="003A18BF">
              <w:rPr>
                <w:rStyle w:val="VCAAcharacteritalics"/>
                <w:lang w:val="en-AU"/>
              </w:rPr>
              <w:t xml:space="preserve">ombola </w:t>
            </w:r>
            <w:r w:rsidR="00707E2E" w:rsidRPr="003A18BF">
              <w:rPr>
                <w:rFonts w:eastAsia="Calibri"/>
                <w:lang w:val="en-AU"/>
              </w:rPr>
              <w:t>board, ticking off each express</w:t>
            </w:r>
            <w:r w:rsidR="00743B35" w:rsidRPr="003A18BF">
              <w:rPr>
                <w:rFonts w:eastAsia="Calibri"/>
                <w:lang w:val="en-AU"/>
              </w:rPr>
              <w:t>ion</w:t>
            </w:r>
            <w:r w:rsidR="00707E2E" w:rsidRPr="003A18BF">
              <w:rPr>
                <w:rFonts w:eastAsia="Calibri"/>
                <w:lang w:val="en-AU"/>
              </w:rPr>
              <w:t xml:space="preserve"> as they use it during their Italian class</w:t>
            </w:r>
            <w:r w:rsidR="00560D8D" w:rsidRPr="003A18BF">
              <w:rPr>
                <w:rFonts w:eastAsia="Calibri"/>
                <w:lang w:val="en-AU"/>
              </w:rPr>
              <w:t>, until</w:t>
            </w:r>
            <w:r w:rsidR="00743B35" w:rsidRPr="003A18BF">
              <w:rPr>
                <w:rFonts w:eastAsia="Calibri"/>
                <w:lang w:val="en-AU"/>
              </w:rPr>
              <w:t xml:space="preserve"> t</w:t>
            </w:r>
            <w:r w:rsidR="00707E2E" w:rsidRPr="003A18BF">
              <w:rPr>
                <w:rFonts w:eastAsia="Calibri"/>
                <w:lang w:val="en-AU"/>
              </w:rPr>
              <w:t xml:space="preserve">he first student to complete every expression on their </w:t>
            </w:r>
            <w:r w:rsidR="008B26B2" w:rsidRPr="003A18BF">
              <w:rPr>
                <w:rStyle w:val="VCAAcharacteritalics"/>
                <w:lang w:val="en-AU"/>
              </w:rPr>
              <w:t>t</w:t>
            </w:r>
            <w:r w:rsidR="00707E2E" w:rsidRPr="003A18BF">
              <w:rPr>
                <w:rStyle w:val="VCAAcharacteritalics"/>
                <w:lang w:val="en-AU"/>
              </w:rPr>
              <w:t>ombola</w:t>
            </w:r>
            <w:r w:rsidR="00707E2E" w:rsidRPr="003A18BF">
              <w:rPr>
                <w:rFonts w:eastAsia="Calibri"/>
                <w:lang w:val="en-AU"/>
              </w:rPr>
              <w:t xml:space="preserve"> board wins</w:t>
            </w:r>
          </w:p>
        </w:tc>
      </w:tr>
      <w:tr w:rsidR="004732FF" w:rsidRPr="003A18BF" w14:paraId="39A69AFC" w14:textId="77777777" w:rsidTr="004732FF">
        <w:trPr>
          <w:cantSplit/>
          <w:trHeight w:val="283"/>
        </w:trPr>
        <w:tc>
          <w:tcPr>
            <w:tcW w:w="2270" w:type="dxa"/>
            <w:tcBorders>
              <w:bottom w:val="single" w:sz="4" w:space="0" w:color="auto"/>
            </w:tcBorders>
            <w:shd w:val="clear" w:color="auto" w:fill="auto"/>
          </w:tcPr>
          <w:p w14:paraId="3991B681" w14:textId="28DBE2B5" w:rsidR="004732FF" w:rsidRPr="003A18BF" w:rsidRDefault="004732FF" w:rsidP="00AB7F0E">
            <w:pPr>
              <w:pStyle w:val="VCAAtabletextnarrow"/>
              <w:rPr>
                <w:lang w:val="en-AU"/>
              </w:rPr>
            </w:pPr>
            <w:r w:rsidRPr="003A18BF">
              <w:rPr>
                <w:lang w:val="en-AU"/>
              </w:rPr>
              <w:t>engage in modelled spoken and written exchanges with peers to organise activities relating to daily life and school environment</w:t>
            </w:r>
          </w:p>
          <w:p w14:paraId="261356F8" w14:textId="3A0AF77D" w:rsidR="004732FF" w:rsidRPr="003A18BF" w:rsidRDefault="00444C25" w:rsidP="00F555A6">
            <w:pPr>
              <w:pStyle w:val="VCAAVC2curriculumcode"/>
              <w:rPr>
                <w:lang w:val="en-AU" w:eastAsia="en-AU"/>
              </w:rPr>
            </w:pPr>
            <w:r w:rsidRPr="003A18BF">
              <w:rPr>
                <w:lang w:val="en-AU"/>
              </w:rPr>
              <w:t>VC2LIT</w:t>
            </w:r>
            <w:r w:rsidR="004A24AA" w:rsidRPr="003A18BF">
              <w:rPr>
                <w:lang w:val="en-AU"/>
              </w:rPr>
              <w:t>8CM03</w:t>
            </w:r>
          </w:p>
        </w:tc>
        <w:tc>
          <w:tcPr>
            <w:tcW w:w="11617" w:type="dxa"/>
            <w:tcBorders>
              <w:bottom w:val="single" w:sz="4" w:space="0" w:color="auto"/>
            </w:tcBorders>
            <w:shd w:val="clear" w:color="auto" w:fill="auto"/>
          </w:tcPr>
          <w:p w14:paraId="4EFC3558" w14:textId="1AEE0B5E" w:rsidR="004732FF" w:rsidRPr="003A18BF" w:rsidRDefault="004732FF" w:rsidP="00444C25">
            <w:pPr>
              <w:pStyle w:val="VCAAtablebulletnarrow"/>
              <w:rPr>
                <w:rStyle w:val="VCAAcharacteritalics"/>
                <w:rFonts w:eastAsia="Times New Roman"/>
                <w:i w:val="0"/>
                <w:iCs w:val="0"/>
                <w:color w:val="auto"/>
                <w:lang w:val="en-AU" w:eastAsia="ja-JP"/>
              </w:rPr>
            </w:pPr>
            <w:r w:rsidRPr="003A18BF">
              <w:rPr>
                <w:rFonts w:eastAsia="Calibri"/>
                <w:lang w:val="en-AU"/>
              </w:rPr>
              <w:t>exchanging details about an organised event such as</w:t>
            </w:r>
            <w:r w:rsidR="00863651" w:rsidRPr="003A18BF">
              <w:rPr>
                <w:rFonts w:eastAsia="Calibri"/>
                <w:lang w:val="en-AU"/>
              </w:rPr>
              <w:t xml:space="preserve"> the</w:t>
            </w:r>
            <w:r w:rsidRPr="003A18BF">
              <w:rPr>
                <w:rFonts w:eastAsia="Calibri"/>
                <w:lang w:val="en-AU"/>
              </w:rPr>
              <w:t xml:space="preserve"> time, day, place, activity and participants, for example, </w:t>
            </w:r>
            <w:proofErr w:type="spellStart"/>
            <w:r w:rsidRPr="003A18BF">
              <w:rPr>
                <w:rStyle w:val="VCAAcharacteritalics"/>
                <w:lang w:val="en-AU"/>
              </w:rPr>
              <w:t>Vieni</w:t>
            </w:r>
            <w:proofErr w:type="spellEnd"/>
            <w:r w:rsidRPr="003A18BF">
              <w:rPr>
                <w:rStyle w:val="VCAAcharacteritalics"/>
                <w:lang w:val="en-AU"/>
              </w:rPr>
              <w:t xml:space="preserve"> a … con me? </w:t>
            </w:r>
            <w:r w:rsidRPr="001C1C41">
              <w:rPr>
                <w:rStyle w:val="VCAAcharacteritalics"/>
                <w:lang w:val="it-IT"/>
              </w:rPr>
              <w:t>Sì/no</w:t>
            </w:r>
            <w:r w:rsidR="00863651" w:rsidRPr="001C1C41">
              <w:rPr>
                <w:rFonts w:eastAsia="Calibri"/>
                <w:lang w:val="it-IT"/>
              </w:rPr>
              <w:t>;</w:t>
            </w:r>
            <w:r w:rsidRPr="001C1C41">
              <w:rPr>
                <w:rFonts w:eastAsia="Calibri"/>
                <w:lang w:val="it-IT"/>
              </w:rPr>
              <w:t xml:space="preserve"> </w:t>
            </w:r>
            <w:r w:rsidRPr="001C1C41">
              <w:rPr>
                <w:rStyle w:val="VCAAcharacteritalics"/>
                <w:lang w:val="it-IT"/>
              </w:rPr>
              <w:t>D’accordo</w:t>
            </w:r>
            <w:r w:rsidR="00E809B6" w:rsidRPr="001C1C41">
              <w:rPr>
                <w:rFonts w:eastAsia="Calibri"/>
                <w:lang w:val="it-IT"/>
              </w:rPr>
              <w:t>;</w:t>
            </w:r>
            <w:r w:rsidRPr="001C1C41">
              <w:rPr>
                <w:rStyle w:val="VCAAcharacteritalics"/>
                <w:lang w:val="it-IT"/>
              </w:rPr>
              <w:t xml:space="preserve"> A che ora?</w:t>
            </w:r>
            <w:r w:rsidR="00863651" w:rsidRPr="001C1C41">
              <w:rPr>
                <w:rFonts w:eastAsia="Calibri"/>
                <w:lang w:val="it-IT"/>
              </w:rPr>
              <w:t>;</w:t>
            </w:r>
            <w:r w:rsidRPr="001C1C41">
              <w:rPr>
                <w:rFonts w:eastAsia="Calibri"/>
                <w:lang w:val="it-IT"/>
              </w:rPr>
              <w:t xml:space="preserve"> </w:t>
            </w:r>
            <w:r w:rsidRPr="001C1C41">
              <w:rPr>
                <w:rStyle w:val="VCAAcharacteritalics"/>
                <w:lang w:val="it-IT"/>
              </w:rPr>
              <w:t>Quando?</w:t>
            </w:r>
            <w:r w:rsidR="00863651" w:rsidRPr="001C1C41">
              <w:rPr>
                <w:rFonts w:eastAsia="Calibri"/>
                <w:lang w:val="it-IT"/>
              </w:rPr>
              <w:t>;</w:t>
            </w:r>
            <w:r w:rsidRPr="001C1C41">
              <w:rPr>
                <w:rFonts w:eastAsia="Calibri"/>
                <w:lang w:val="it-IT"/>
              </w:rPr>
              <w:t xml:space="preserve"> </w:t>
            </w:r>
            <w:r w:rsidRPr="001C1C41">
              <w:rPr>
                <w:rStyle w:val="VCAAcharacteritalics"/>
                <w:lang w:val="it-IT"/>
              </w:rPr>
              <w:t>Dove?</w:t>
            </w:r>
            <w:r w:rsidR="00863651" w:rsidRPr="001C1C41">
              <w:rPr>
                <w:rFonts w:eastAsia="Calibri"/>
                <w:lang w:val="it-IT"/>
              </w:rPr>
              <w:t>;</w:t>
            </w:r>
            <w:r w:rsidRPr="001C1C41">
              <w:rPr>
                <w:rFonts w:eastAsia="Calibri"/>
                <w:lang w:val="it-IT"/>
              </w:rPr>
              <w:t xml:space="preserve"> </w:t>
            </w:r>
            <w:r w:rsidRPr="001C1C41">
              <w:rPr>
                <w:rStyle w:val="VCAAcharacteritalics"/>
                <w:lang w:val="it-IT"/>
              </w:rPr>
              <w:t>Con chi?</w:t>
            </w:r>
            <w:r w:rsidR="00863651" w:rsidRPr="001C1C41">
              <w:rPr>
                <w:rFonts w:eastAsia="Calibri"/>
                <w:lang w:val="it-IT"/>
              </w:rPr>
              <w:t>;</w:t>
            </w:r>
            <w:r w:rsidRPr="001C1C41">
              <w:rPr>
                <w:rFonts w:eastAsia="Calibri"/>
                <w:lang w:val="it-IT"/>
              </w:rPr>
              <w:t xml:space="preserve"> </w:t>
            </w:r>
            <w:r w:rsidRPr="001C1C41">
              <w:rPr>
                <w:rStyle w:val="VCAAcharacteritalics"/>
                <w:lang w:val="it-IT"/>
              </w:rPr>
              <w:t xml:space="preserve">Che tempo fa? </w:t>
            </w:r>
            <w:r w:rsidRPr="003A18BF">
              <w:rPr>
                <w:rStyle w:val="VCAAcharacteritalics"/>
                <w:lang w:val="en-AU"/>
              </w:rPr>
              <w:t>Se fa bel tempo</w:t>
            </w:r>
            <w:r w:rsidR="007A62BE" w:rsidRPr="003A18BF">
              <w:rPr>
                <w:rStyle w:val="VCAAcharacteritalics"/>
                <w:lang w:val="en-AU"/>
              </w:rPr>
              <w:t xml:space="preserve"> </w:t>
            </w:r>
            <w:proofErr w:type="gramStart"/>
            <w:r w:rsidR="007A62BE" w:rsidRPr="003A18BF">
              <w:rPr>
                <w:rStyle w:val="VCAAcharacteritalics"/>
                <w:lang w:val="en-AU"/>
              </w:rPr>
              <w:t xml:space="preserve">… </w:t>
            </w:r>
            <w:r w:rsidR="00863651" w:rsidRPr="003A18BF">
              <w:rPr>
                <w:rStyle w:val="VCAAcharacteritalics"/>
                <w:lang w:val="en-AU"/>
              </w:rPr>
              <w:t>,</w:t>
            </w:r>
            <w:proofErr w:type="gramEnd"/>
            <w:r w:rsidRPr="003A18BF">
              <w:rPr>
                <w:rStyle w:val="VCAAcharacteritalics"/>
                <w:lang w:val="en-AU"/>
              </w:rPr>
              <w:t xml:space="preserve"> ma se </w:t>
            </w:r>
            <w:proofErr w:type="spellStart"/>
            <w:r w:rsidRPr="003A18BF">
              <w:rPr>
                <w:rStyle w:val="VCAAcharacteritalics"/>
                <w:lang w:val="en-AU"/>
              </w:rPr>
              <w:t>piove</w:t>
            </w:r>
            <w:proofErr w:type="spellEnd"/>
            <w:r w:rsidRPr="003A18BF">
              <w:rPr>
                <w:rStyle w:val="VCAAcharacteritalics"/>
                <w:lang w:val="en-AU"/>
              </w:rPr>
              <w:t xml:space="preserve"> </w:t>
            </w:r>
            <w:r w:rsidR="007A62BE" w:rsidRPr="003A18BF">
              <w:rPr>
                <w:rStyle w:val="VCAAcharacteritalics"/>
                <w:lang w:val="en-AU"/>
              </w:rPr>
              <w:t>…</w:t>
            </w:r>
          </w:p>
          <w:p w14:paraId="0BB2BB5F" w14:textId="7C7C3FAA" w:rsidR="00D71A52" w:rsidRPr="001C1C41" w:rsidRDefault="00D71A52" w:rsidP="00D71A52">
            <w:pPr>
              <w:pStyle w:val="VCAAtablebulletnarrow"/>
              <w:rPr>
                <w:lang w:val="it-IT"/>
              </w:rPr>
            </w:pPr>
            <w:r w:rsidRPr="001C1C41">
              <w:rPr>
                <w:lang w:val="it-IT"/>
              </w:rPr>
              <w:t xml:space="preserve">asking questions using appropriate interrogatives (e.g. </w:t>
            </w:r>
            <w:r w:rsidRPr="001C1C41">
              <w:rPr>
                <w:rStyle w:val="VCAAcharacteritalics"/>
                <w:lang w:val="it-IT"/>
              </w:rPr>
              <w:t>Chi?</w:t>
            </w:r>
            <w:r w:rsidRPr="001C1C41">
              <w:rPr>
                <w:lang w:val="it-IT"/>
              </w:rPr>
              <w:t>;</w:t>
            </w:r>
            <w:r w:rsidRPr="001C1C41">
              <w:rPr>
                <w:rStyle w:val="VCAAcharacteritalics"/>
                <w:lang w:val="it-IT"/>
              </w:rPr>
              <w:t xml:space="preserve"> Che?</w:t>
            </w:r>
            <w:r w:rsidRPr="001C1C41">
              <w:rPr>
                <w:lang w:val="it-IT"/>
              </w:rPr>
              <w:t>;</w:t>
            </w:r>
            <w:r w:rsidRPr="001C1C41">
              <w:rPr>
                <w:rStyle w:val="VCAAcharacteritalics"/>
                <w:lang w:val="it-IT"/>
              </w:rPr>
              <w:t xml:space="preserve"> Cosa?</w:t>
            </w:r>
            <w:r w:rsidRPr="001C1C41">
              <w:rPr>
                <w:lang w:val="it-IT"/>
              </w:rPr>
              <w:t>;</w:t>
            </w:r>
            <w:r w:rsidRPr="001C1C41">
              <w:rPr>
                <w:rStyle w:val="VCAAcharacteritalics"/>
                <w:lang w:val="it-IT"/>
              </w:rPr>
              <w:t xml:space="preserve"> Quale?</w:t>
            </w:r>
            <w:r w:rsidRPr="001C1C41">
              <w:rPr>
                <w:lang w:val="it-IT"/>
              </w:rPr>
              <w:t xml:space="preserve">; </w:t>
            </w:r>
            <w:r w:rsidRPr="001C1C41">
              <w:rPr>
                <w:rStyle w:val="VCAAcharacteritalics"/>
                <w:lang w:val="it-IT"/>
              </w:rPr>
              <w:t>Come?</w:t>
            </w:r>
            <w:r w:rsidRPr="001C1C41">
              <w:rPr>
                <w:rFonts w:eastAsia="Calibri"/>
                <w:lang w:val="it-IT"/>
              </w:rPr>
              <w:t>)</w:t>
            </w:r>
          </w:p>
          <w:p w14:paraId="3C975539" w14:textId="7E857578" w:rsidR="004732FF" w:rsidRPr="001C1C41" w:rsidRDefault="004732FF" w:rsidP="00444C25">
            <w:pPr>
              <w:pStyle w:val="VCAAtablebulletnarrow"/>
              <w:rPr>
                <w:lang w:val="it-IT"/>
              </w:rPr>
            </w:pPr>
            <w:r w:rsidRPr="003A18BF">
              <w:rPr>
                <w:rFonts w:eastAsia="Calibri"/>
                <w:lang w:val="en-AU"/>
              </w:rPr>
              <w:t xml:space="preserve">negotiating and </w:t>
            </w:r>
            <w:proofErr w:type="gramStart"/>
            <w:r w:rsidRPr="003A18BF">
              <w:rPr>
                <w:rFonts w:eastAsia="Calibri"/>
                <w:lang w:val="en-AU"/>
              </w:rPr>
              <w:t>making arrangements</w:t>
            </w:r>
            <w:proofErr w:type="gramEnd"/>
            <w:r w:rsidRPr="003A18BF">
              <w:rPr>
                <w:rFonts w:eastAsia="Calibri"/>
                <w:lang w:val="en-AU"/>
              </w:rPr>
              <w:t xml:space="preserve"> for social or sporting events by using texts such as messages, emails, invitations and text messages, and using expressions of possibility, need and obligation </w:t>
            </w:r>
            <w:r w:rsidR="00863651" w:rsidRPr="003A18BF">
              <w:rPr>
                <w:rFonts w:eastAsia="Calibri"/>
                <w:lang w:val="en-AU"/>
              </w:rPr>
              <w:t>(</w:t>
            </w:r>
            <w:r w:rsidRPr="003A18BF">
              <w:rPr>
                <w:rFonts w:eastAsia="Calibri"/>
                <w:lang w:val="en-AU"/>
              </w:rPr>
              <w:t xml:space="preserve">modal </w:t>
            </w:r>
            <w:proofErr w:type="spellStart"/>
            <w:r w:rsidRPr="003A18BF">
              <w:rPr>
                <w:rFonts w:eastAsia="Calibri"/>
                <w:lang w:val="en-AU"/>
              </w:rPr>
              <w:t>verb+infinitive</w:t>
            </w:r>
            <w:proofErr w:type="spellEnd"/>
            <w:r w:rsidR="00863651" w:rsidRPr="003A18BF">
              <w:rPr>
                <w:rFonts w:eastAsia="Calibri"/>
                <w:lang w:val="en-AU"/>
              </w:rPr>
              <w:t>)</w:t>
            </w:r>
            <w:r w:rsidRPr="003A18BF">
              <w:rPr>
                <w:rFonts w:eastAsia="Calibri"/>
                <w:lang w:val="en-AU"/>
              </w:rPr>
              <w:t xml:space="preserve"> in set phrases, for example, </w:t>
            </w:r>
            <w:proofErr w:type="spellStart"/>
            <w:r w:rsidRPr="003A18BF">
              <w:rPr>
                <w:rStyle w:val="VCAAcharacteritalics"/>
                <w:lang w:val="en-AU"/>
              </w:rPr>
              <w:t>V</w:t>
            </w:r>
            <w:r w:rsidR="00863651" w:rsidRPr="003A18BF">
              <w:rPr>
                <w:rStyle w:val="VCAAcharacteritalics"/>
                <w:lang w:val="en-AU"/>
              </w:rPr>
              <w:t>oglio</w:t>
            </w:r>
            <w:proofErr w:type="spellEnd"/>
            <w:r w:rsidR="0005531E" w:rsidRPr="003A18BF">
              <w:rPr>
                <w:rStyle w:val="VCAAcharacteritalics"/>
                <w:lang w:val="en-AU"/>
              </w:rPr>
              <w:t xml:space="preserve"> </w:t>
            </w:r>
            <w:r w:rsidR="00863651" w:rsidRPr="003A18BF">
              <w:rPr>
                <w:rStyle w:val="VCAAcharacteritalics"/>
                <w:lang w:val="en-AU"/>
              </w:rPr>
              <w:t>/</w:t>
            </w:r>
            <w:r w:rsidR="0005531E" w:rsidRPr="003A18BF">
              <w:rPr>
                <w:rStyle w:val="VCAAcharacteritalics"/>
                <w:lang w:val="en-AU"/>
              </w:rPr>
              <w:t xml:space="preserve"> </w:t>
            </w:r>
            <w:r w:rsidRPr="003A18BF">
              <w:rPr>
                <w:rStyle w:val="VCAAcharacteritalics"/>
                <w:lang w:val="en-AU"/>
              </w:rPr>
              <w:t xml:space="preserve">Non </w:t>
            </w:r>
            <w:proofErr w:type="spellStart"/>
            <w:r w:rsidRPr="003A18BF">
              <w:rPr>
                <w:rStyle w:val="VCAAcharacteritalics"/>
                <w:lang w:val="en-AU"/>
              </w:rPr>
              <w:t>voglio</w:t>
            </w:r>
            <w:proofErr w:type="spellEnd"/>
            <w:r w:rsidRPr="003A18BF">
              <w:rPr>
                <w:rStyle w:val="VCAAcharacteritalics"/>
                <w:lang w:val="en-AU"/>
              </w:rPr>
              <w:t xml:space="preserve"> venire</w:t>
            </w:r>
            <w:r w:rsidR="00863651" w:rsidRPr="003A18BF">
              <w:rPr>
                <w:rStyle w:val="VCAAcharacteritalics"/>
                <w:lang w:val="en-AU"/>
              </w:rPr>
              <w:t xml:space="preserve"> a …</w:t>
            </w:r>
            <w:r w:rsidR="00863651" w:rsidRPr="003A18BF">
              <w:rPr>
                <w:rFonts w:eastAsia="Calibri"/>
                <w:lang w:val="en-AU"/>
              </w:rPr>
              <w:t>;</w:t>
            </w:r>
            <w:r w:rsidRPr="003A18BF">
              <w:rPr>
                <w:rFonts w:eastAsia="Calibri"/>
                <w:lang w:val="en-AU"/>
              </w:rPr>
              <w:t xml:space="preserve"> </w:t>
            </w:r>
            <w:proofErr w:type="spellStart"/>
            <w:r w:rsidRPr="003A18BF">
              <w:rPr>
                <w:rStyle w:val="VCAAcharacteritalics"/>
                <w:lang w:val="en-AU"/>
              </w:rPr>
              <w:t>Posso</w:t>
            </w:r>
            <w:proofErr w:type="spellEnd"/>
            <w:r w:rsidR="0005531E" w:rsidRPr="003A18BF">
              <w:rPr>
                <w:rStyle w:val="VCAAcharacteritalics"/>
                <w:lang w:val="en-AU"/>
              </w:rPr>
              <w:t xml:space="preserve"> </w:t>
            </w:r>
            <w:r w:rsidRPr="003A18BF">
              <w:rPr>
                <w:rStyle w:val="VCAAcharacteritalics"/>
                <w:lang w:val="en-AU"/>
              </w:rPr>
              <w:t>/</w:t>
            </w:r>
            <w:r w:rsidR="0005531E" w:rsidRPr="003A18BF">
              <w:rPr>
                <w:rStyle w:val="VCAAcharacteritalics"/>
                <w:lang w:val="en-AU"/>
              </w:rPr>
              <w:t xml:space="preserve"> N</w:t>
            </w:r>
            <w:r w:rsidRPr="003A18BF">
              <w:rPr>
                <w:rStyle w:val="VCAAcharacteritalics"/>
                <w:lang w:val="en-AU"/>
              </w:rPr>
              <w:t xml:space="preserve">on </w:t>
            </w:r>
            <w:proofErr w:type="spellStart"/>
            <w:r w:rsidRPr="003A18BF">
              <w:rPr>
                <w:rStyle w:val="VCAAcharacteritalics"/>
                <w:lang w:val="en-AU"/>
              </w:rPr>
              <w:t>posso</w:t>
            </w:r>
            <w:proofErr w:type="spellEnd"/>
            <w:r w:rsidRPr="003A18BF">
              <w:rPr>
                <w:rStyle w:val="VCAAcharacteritalics"/>
                <w:lang w:val="en-AU"/>
              </w:rPr>
              <w:t xml:space="preserve"> venire</w:t>
            </w:r>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Cosa </w:t>
            </w:r>
            <w:proofErr w:type="spellStart"/>
            <w:r w:rsidRPr="003A18BF">
              <w:rPr>
                <w:rStyle w:val="VCAAcharacteritalics"/>
                <w:lang w:val="en-AU"/>
              </w:rPr>
              <w:t>fai</w:t>
            </w:r>
            <w:proofErr w:type="spellEnd"/>
            <w:r w:rsidRPr="003A18BF">
              <w:rPr>
                <w:rStyle w:val="VCAAcharacteritalics"/>
                <w:lang w:val="en-AU"/>
              </w:rPr>
              <w:t xml:space="preserve"> </w:t>
            </w:r>
            <w:proofErr w:type="spellStart"/>
            <w:r w:rsidRPr="003A18BF">
              <w:rPr>
                <w:rStyle w:val="VCAAcharacteritalics"/>
                <w:lang w:val="en-AU"/>
              </w:rPr>
              <w:t>sabato</w:t>
            </w:r>
            <w:proofErr w:type="spellEnd"/>
            <w:r w:rsidRPr="003A18BF">
              <w:rPr>
                <w:rStyle w:val="VCAAcharacteritalics"/>
                <w:lang w:val="en-AU"/>
              </w:rPr>
              <w:t xml:space="preserve">? </w:t>
            </w:r>
            <w:r w:rsidRPr="001C1C41">
              <w:rPr>
                <w:rStyle w:val="VCAAcharacteritalics"/>
                <w:lang w:val="it-IT"/>
              </w:rPr>
              <w:t>Vuoi venire da me? Forse sì/no</w:t>
            </w:r>
            <w:r w:rsidR="00863651" w:rsidRPr="001C1C41">
              <w:rPr>
                <w:rFonts w:eastAsia="Calibri"/>
                <w:lang w:val="it-IT"/>
              </w:rPr>
              <w:t>;</w:t>
            </w:r>
            <w:r w:rsidRPr="001C1C41">
              <w:rPr>
                <w:rFonts w:eastAsia="Calibri"/>
                <w:lang w:val="it-IT"/>
              </w:rPr>
              <w:t xml:space="preserve"> </w:t>
            </w:r>
            <w:r w:rsidRPr="001C1C41">
              <w:rPr>
                <w:rStyle w:val="VCAAcharacteritalics"/>
                <w:lang w:val="it-IT"/>
              </w:rPr>
              <w:t>Cosa facciamo questo fine settimana?</w:t>
            </w:r>
            <w:r w:rsidR="00863651" w:rsidRPr="001C1C41">
              <w:rPr>
                <w:rFonts w:eastAsia="Calibri"/>
                <w:lang w:val="it-IT"/>
              </w:rPr>
              <w:t>;</w:t>
            </w:r>
            <w:r w:rsidRPr="001C1C41">
              <w:rPr>
                <w:rFonts w:eastAsia="Calibri"/>
                <w:lang w:val="it-IT"/>
              </w:rPr>
              <w:t xml:space="preserve"> </w:t>
            </w:r>
            <w:r w:rsidRPr="001C1C41">
              <w:rPr>
                <w:rStyle w:val="VCAAcharacteritalics"/>
                <w:lang w:val="it-IT"/>
              </w:rPr>
              <w:t>Perché non andiamo</w:t>
            </w:r>
            <w:r w:rsidR="007A62BE" w:rsidRPr="003A18BF">
              <w:rPr>
                <w:rStyle w:val="VCAAcharacteritalics"/>
                <w:lang w:val="en-AU"/>
              </w:rPr>
              <w:t xml:space="preserve"> … </w:t>
            </w:r>
            <w:r w:rsidRPr="001C1C41">
              <w:rPr>
                <w:rStyle w:val="VCAAcharacteritalics"/>
                <w:lang w:val="it-IT"/>
              </w:rPr>
              <w:t>allo stadio</w:t>
            </w:r>
            <w:r w:rsidR="00BC763F" w:rsidRPr="001C1C41">
              <w:rPr>
                <w:rStyle w:val="VCAAcharacteritalics"/>
                <w:lang w:val="it-IT"/>
              </w:rPr>
              <w:t xml:space="preserve"> </w:t>
            </w:r>
            <w:r w:rsidR="00863651" w:rsidRPr="001C1C41">
              <w:rPr>
                <w:rStyle w:val="VCAAcharacteritalics"/>
                <w:lang w:val="it-IT"/>
              </w:rPr>
              <w:t>/</w:t>
            </w:r>
            <w:r w:rsidRPr="001C1C41">
              <w:rPr>
                <w:rStyle w:val="VCAAcharacteritalics"/>
                <w:lang w:val="it-IT"/>
              </w:rPr>
              <w:t xml:space="preserve"> alla partita</w:t>
            </w:r>
            <w:r w:rsidR="00BC763F" w:rsidRPr="001C1C41">
              <w:rPr>
                <w:rStyle w:val="VCAAcharacteritalics"/>
                <w:lang w:val="it-IT"/>
              </w:rPr>
              <w:t xml:space="preserve"> </w:t>
            </w:r>
            <w:r w:rsidR="00863651" w:rsidRPr="001C1C41">
              <w:rPr>
                <w:rStyle w:val="VCAAcharacteritalics"/>
                <w:lang w:val="it-IT"/>
              </w:rPr>
              <w:t>/</w:t>
            </w:r>
            <w:r w:rsidR="00BC763F" w:rsidRPr="001C1C41">
              <w:rPr>
                <w:rStyle w:val="VCAAcharacteritalics"/>
                <w:lang w:val="it-IT"/>
              </w:rPr>
              <w:t xml:space="preserve"> </w:t>
            </w:r>
            <w:r w:rsidRPr="001C1C41">
              <w:rPr>
                <w:rStyle w:val="VCAAcharacteritalics"/>
                <w:lang w:val="it-IT"/>
              </w:rPr>
              <w:t>al cinema?</w:t>
            </w:r>
            <w:r w:rsidR="00863651" w:rsidRPr="001C1C41">
              <w:rPr>
                <w:rFonts w:eastAsia="Calibri"/>
                <w:lang w:val="it-IT"/>
              </w:rPr>
              <w:t>;</w:t>
            </w:r>
            <w:r w:rsidRPr="001C1C41">
              <w:rPr>
                <w:rFonts w:eastAsia="Calibri"/>
                <w:lang w:val="it-IT"/>
              </w:rPr>
              <w:t xml:space="preserve"> </w:t>
            </w:r>
            <w:r w:rsidR="00863651" w:rsidRPr="001C1C41">
              <w:rPr>
                <w:rStyle w:val="VCAAcharacteritalics"/>
                <w:lang w:val="it-IT"/>
              </w:rPr>
              <w:t>P</w:t>
            </w:r>
            <w:r w:rsidRPr="001C1C41">
              <w:rPr>
                <w:rStyle w:val="VCAAcharacteritalics"/>
                <w:lang w:val="it-IT"/>
              </w:rPr>
              <w:t>ossiamo andare in bicicletta</w:t>
            </w:r>
            <w:r w:rsidR="00217701" w:rsidRPr="001C1C41">
              <w:rPr>
                <w:rStyle w:val="VCAAcharacteritalics"/>
                <w:lang w:val="it-IT"/>
              </w:rPr>
              <w:t>.</w:t>
            </w:r>
            <w:r w:rsidRPr="001C1C41">
              <w:rPr>
                <w:rFonts w:eastAsia="Calibri"/>
                <w:lang w:val="it-IT"/>
              </w:rPr>
              <w:t xml:space="preserve">; </w:t>
            </w:r>
            <w:r w:rsidRPr="001C1C41">
              <w:rPr>
                <w:rStyle w:val="VCAAcharacteritalics"/>
                <w:lang w:val="it-IT"/>
              </w:rPr>
              <w:t>Vuoi venire a una festa a so</w:t>
            </w:r>
            <w:r w:rsidR="00562CB0">
              <w:rPr>
                <w:rStyle w:val="VCAAcharacteritalics"/>
                <w:lang w:val="it-IT"/>
              </w:rPr>
              <w:t>r</w:t>
            </w:r>
            <w:r w:rsidRPr="001C1C41">
              <w:rPr>
                <w:rStyle w:val="VCAAcharacteritalics"/>
                <w:lang w:val="it-IT"/>
              </w:rPr>
              <w:t>presa</w:t>
            </w:r>
            <w:r w:rsidR="00BC763F" w:rsidRPr="001C1C41">
              <w:rPr>
                <w:rStyle w:val="VCAAcharacteritalics"/>
                <w:lang w:val="it-IT"/>
              </w:rPr>
              <w:t xml:space="preserve"> </w:t>
            </w:r>
            <w:r w:rsidRPr="001C1C41">
              <w:rPr>
                <w:rStyle w:val="VCAAcharacteritalics"/>
                <w:lang w:val="it-IT"/>
              </w:rPr>
              <w:t>/</w:t>
            </w:r>
            <w:r w:rsidR="00B92DF3">
              <w:rPr>
                <w:rStyle w:val="VCAAcharacteritalics"/>
                <w:lang w:val="it-IT"/>
              </w:rPr>
              <w:t xml:space="preserve"> a</w:t>
            </w:r>
            <w:r w:rsidR="00BC763F" w:rsidRPr="001C1C41">
              <w:rPr>
                <w:rStyle w:val="VCAAcharacteritalics"/>
                <w:lang w:val="it-IT"/>
              </w:rPr>
              <w:t xml:space="preserve"> </w:t>
            </w:r>
            <w:r w:rsidR="00863651" w:rsidRPr="001C1C41">
              <w:rPr>
                <w:rStyle w:val="VCAAcharacteritalics"/>
                <w:lang w:val="it-IT"/>
              </w:rPr>
              <w:t xml:space="preserve">una </w:t>
            </w:r>
            <w:r w:rsidRPr="001C1C41">
              <w:rPr>
                <w:rStyle w:val="VCAAcharacteritalics"/>
                <w:lang w:val="it-IT"/>
              </w:rPr>
              <w:t>festa di compleanno</w:t>
            </w:r>
            <w:r w:rsidR="00196A7C" w:rsidRPr="001C1C41">
              <w:rPr>
                <w:rStyle w:val="VCAAcharacteritalics"/>
                <w:lang w:val="it-IT"/>
              </w:rPr>
              <w:t xml:space="preserve"> </w:t>
            </w:r>
            <w:r w:rsidRPr="001C1C41">
              <w:rPr>
                <w:rStyle w:val="VCAAcharacteritalics"/>
                <w:lang w:val="it-IT"/>
              </w:rPr>
              <w:t>/</w:t>
            </w:r>
            <w:r w:rsidR="00196A7C" w:rsidRPr="001C1C41">
              <w:rPr>
                <w:rStyle w:val="VCAAcharacteritalics"/>
                <w:lang w:val="it-IT"/>
              </w:rPr>
              <w:t xml:space="preserve"> </w:t>
            </w:r>
            <w:r w:rsidR="00B92DF3">
              <w:rPr>
                <w:rStyle w:val="VCAAcharacteritalics"/>
                <w:lang w:val="it-IT"/>
              </w:rPr>
              <w:t xml:space="preserve">a </w:t>
            </w:r>
            <w:r w:rsidRPr="001C1C41">
              <w:rPr>
                <w:rStyle w:val="VCAAcharacteritalics"/>
                <w:lang w:val="it-IT"/>
              </w:rPr>
              <w:t>pranzo di Natale</w:t>
            </w:r>
            <w:r w:rsidR="00196A7C" w:rsidRPr="001C1C41">
              <w:rPr>
                <w:rStyle w:val="VCAAcharacteritalics"/>
                <w:lang w:val="it-IT"/>
              </w:rPr>
              <w:t xml:space="preserve"> </w:t>
            </w:r>
            <w:r w:rsidRPr="001C1C41">
              <w:rPr>
                <w:rStyle w:val="VCAAcharacteritalics"/>
                <w:lang w:val="it-IT"/>
              </w:rPr>
              <w:t>/</w:t>
            </w:r>
            <w:r w:rsidR="00196A7C" w:rsidRPr="001C1C41">
              <w:rPr>
                <w:rStyle w:val="VCAAcharacteritalics"/>
                <w:lang w:val="it-IT"/>
              </w:rPr>
              <w:t xml:space="preserve"> </w:t>
            </w:r>
            <w:r w:rsidR="00B92DF3">
              <w:rPr>
                <w:rStyle w:val="VCAAcharacteritalics"/>
                <w:lang w:val="it-IT"/>
              </w:rPr>
              <w:t>al</w:t>
            </w:r>
            <w:r w:rsidRPr="001C1C41">
              <w:rPr>
                <w:rStyle w:val="VCAAcharacteritalics"/>
                <w:lang w:val="it-IT"/>
              </w:rPr>
              <w:t>la gita scolastica</w:t>
            </w:r>
            <w:r w:rsidR="00196A7C" w:rsidRPr="001C1C41">
              <w:rPr>
                <w:rStyle w:val="VCAAcharacteritalics"/>
                <w:lang w:val="it-IT"/>
              </w:rPr>
              <w:t xml:space="preserve"> </w:t>
            </w:r>
            <w:r w:rsidR="00863651" w:rsidRPr="001C1C41">
              <w:rPr>
                <w:rStyle w:val="VCAAcharacteritalics"/>
                <w:lang w:val="it-IT"/>
              </w:rPr>
              <w:t>/</w:t>
            </w:r>
            <w:r w:rsidR="00196A7C" w:rsidRPr="001C1C41">
              <w:rPr>
                <w:rStyle w:val="VCAAcharacteritalics"/>
                <w:lang w:val="it-IT"/>
              </w:rPr>
              <w:t xml:space="preserve"> </w:t>
            </w:r>
            <w:r w:rsidRPr="001C1C41">
              <w:rPr>
                <w:rStyle w:val="VCAAcharacteritalics"/>
                <w:lang w:val="it-IT"/>
              </w:rPr>
              <w:t>al ristorante italiano</w:t>
            </w:r>
            <w:r w:rsidR="00562CB0">
              <w:rPr>
                <w:rStyle w:val="VCAAcharacteritalics"/>
                <w:lang w:val="it-IT"/>
              </w:rPr>
              <w:t>?</w:t>
            </w:r>
          </w:p>
          <w:p w14:paraId="14AD46E6" w14:textId="50E6BB0B" w:rsidR="004732FF" w:rsidRPr="001C1C41" w:rsidRDefault="004732FF" w:rsidP="00444C25">
            <w:pPr>
              <w:pStyle w:val="VCAAtablebulletnarrow"/>
              <w:rPr>
                <w:lang w:val="it-IT"/>
              </w:rPr>
            </w:pPr>
            <w:r w:rsidRPr="003A18BF">
              <w:rPr>
                <w:rFonts w:eastAsia="Calibri"/>
                <w:lang w:val="en-AU"/>
              </w:rPr>
              <w:t xml:space="preserve">organising and promoting a day of Italian food and culture at school, allocating duties and responsibilities, for example, </w:t>
            </w:r>
            <w:proofErr w:type="spellStart"/>
            <w:r w:rsidRPr="003A18BF">
              <w:rPr>
                <w:rStyle w:val="VCAAcharacteritalics"/>
                <w:lang w:val="en-AU"/>
              </w:rPr>
              <w:t>Organizziamo</w:t>
            </w:r>
            <w:proofErr w:type="spellEnd"/>
            <w:r w:rsidRPr="003A18BF">
              <w:rPr>
                <w:rStyle w:val="VCAAcharacteritalics"/>
                <w:lang w:val="en-AU"/>
              </w:rPr>
              <w:t xml:space="preserve"> </w:t>
            </w:r>
            <w:proofErr w:type="spellStart"/>
            <w:r w:rsidRPr="003A18BF">
              <w:rPr>
                <w:rStyle w:val="VCAAcharacteritalics"/>
                <w:lang w:val="en-AU"/>
              </w:rPr>
              <w:t>una</w:t>
            </w:r>
            <w:proofErr w:type="spellEnd"/>
            <w:r w:rsidRPr="003A18BF">
              <w:rPr>
                <w:rStyle w:val="VCAAcharacteritalics"/>
                <w:lang w:val="en-AU"/>
              </w:rPr>
              <w:t xml:space="preserve"> </w:t>
            </w:r>
            <w:proofErr w:type="spellStart"/>
            <w:r w:rsidRPr="003A18BF">
              <w:rPr>
                <w:rStyle w:val="VCAAcharacteritalics"/>
                <w:lang w:val="en-AU"/>
              </w:rPr>
              <w:t>giornata</w:t>
            </w:r>
            <w:proofErr w:type="spellEnd"/>
            <w:r w:rsidRPr="003A18BF">
              <w:rPr>
                <w:rStyle w:val="VCAAcharacteritalics"/>
                <w:lang w:val="en-AU"/>
              </w:rPr>
              <w:t xml:space="preserve"> </w:t>
            </w:r>
            <w:proofErr w:type="spellStart"/>
            <w:r w:rsidRPr="003A18BF">
              <w:rPr>
                <w:rStyle w:val="VCAAcharacteritalics"/>
                <w:lang w:val="en-AU"/>
              </w:rPr>
              <w:t>italiana</w:t>
            </w:r>
            <w:proofErr w:type="spellEnd"/>
            <w:r w:rsidRPr="003A18BF">
              <w:rPr>
                <w:rStyle w:val="VCAAcharacteritalics"/>
                <w:lang w:val="en-AU"/>
              </w:rPr>
              <w:t xml:space="preserve"> a </w:t>
            </w:r>
            <w:proofErr w:type="spellStart"/>
            <w:r w:rsidRPr="003A18BF">
              <w:rPr>
                <w:rStyle w:val="VCAAcharacteritalics"/>
                <w:lang w:val="en-AU"/>
              </w:rPr>
              <w:t>scuola</w:t>
            </w:r>
            <w:proofErr w:type="spellEnd"/>
            <w:r w:rsidRPr="003A18BF">
              <w:rPr>
                <w:rStyle w:val="VCAAcharacteritalics"/>
                <w:lang w:val="en-AU"/>
              </w:rPr>
              <w:t xml:space="preserve">. </w:t>
            </w:r>
            <w:r w:rsidRPr="001C1C41">
              <w:rPr>
                <w:rStyle w:val="VCAAcharacteritalics"/>
                <w:lang w:val="it-IT"/>
              </w:rPr>
              <w:t>Prepariamo cibo regionale. Chi vuole fare il poster? Chi vuole fare gli inviti? Io preparo la pubblicit</w:t>
            </w:r>
            <w:r w:rsidR="00863651" w:rsidRPr="001C1C41">
              <w:rPr>
                <w:rStyle w:val="VCAAcharacteritalics"/>
                <w:lang w:val="it-IT"/>
              </w:rPr>
              <w:t>à</w:t>
            </w:r>
            <w:r w:rsidRPr="001C1C41">
              <w:rPr>
                <w:rStyle w:val="VCAAcharacteritalics"/>
                <w:lang w:val="it-IT"/>
              </w:rPr>
              <w:t xml:space="preserve"> per il sito della scuola. Io creo il volantino.</w:t>
            </w:r>
          </w:p>
          <w:p w14:paraId="56859B34" w14:textId="7AC69E9F" w:rsidR="004732FF" w:rsidRPr="003A18BF" w:rsidRDefault="004732FF" w:rsidP="00444C25">
            <w:pPr>
              <w:pStyle w:val="VCAAtablebulletnarrow"/>
              <w:rPr>
                <w:lang w:val="en-AU"/>
              </w:rPr>
            </w:pPr>
            <w:r w:rsidRPr="003A18BF">
              <w:rPr>
                <w:rFonts w:eastAsia="Calibri"/>
                <w:lang w:val="en-AU"/>
              </w:rPr>
              <w:t>participating in real and imagined transactions (</w:t>
            </w:r>
            <w:r w:rsidR="007817CD" w:rsidRPr="003A18BF">
              <w:rPr>
                <w:rFonts w:eastAsia="Calibri"/>
                <w:lang w:val="en-AU"/>
              </w:rPr>
              <w:t xml:space="preserve">e.g. </w:t>
            </w:r>
            <w:r w:rsidRPr="003A18BF">
              <w:rPr>
                <w:rFonts w:eastAsia="Calibri"/>
                <w:lang w:val="en-AU"/>
              </w:rPr>
              <w:t>purchasing a ticket for an event</w:t>
            </w:r>
            <w:r w:rsidR="007817CD" w:rsidRPr="003A18BF">
              <w:rPr>
                <w:rFonts w:eastAsia="Calibri"/>
                <w:lang w:val="en-AU"/>
              </w:rPr>
              <w:t xml:space="preserve"> or</w:t>
            </w:r>
            <w:r w:rsidRPr="003A18BF">
              <w:rPr>
                <w:rFonts w:eastAsia="Calibri"/>
                <w:lang w:val="en-AU"/>
              </w:rPr>
              <w:t xml:space="preserve"> choosing a gift for someone)</w:t>
            </w:r>
            <w:r w:rsidR="00863651" w:rsidRPr="003A18BF">
              <w:rPr>
                <w:rFonts w:eastAsia="Calibri"/>
                <w:lang w:val="en-AU"/>
              </w:rPr>
              <w:t>,</w:t>
            </w:r>
            <w:r w:rsidRPr="003A18BF">
              <w:rPr>
                <w:rFonts w:eastAsia="Calibri"/>
                <w:lang w:val="en-AU"/>
              </w:rPr>
              <w:t xml:space="preserve"> for example, </w:t>
            </w:r>
            <w:proofErr w:type="spellStart"/>
            <w:r w:rsidRPr="003A18BF">
              <w:rPr>
                <w:rStyle w:val="VCAAcharacteritalics"/>
                <w:lang w:val="en-AU"/>
              </w:rPr>
              <w:t>Quanto</w:t>
            </w:r>
            <w:proofErr w:type="spellEnd"/>
            <w:r w:rsidRPr="003A18BF">
              <w:rPr>
                <w:rStyle w:val="VCAAcharacteritalics"/>
                <w:lang w:val="en-AU"/>
              </w:rPr>
              <w:t xml:space="preserve"> costa</w:t>
            </w:r>
            <w:r w:rsidRPr="003A18BF">
              <w:rPr>
                <w:rFonts w:eastAsia="Calibri"/>
                <w:lang w:val="en-AU"/>
              </w:rPr>
              <w:t xml:space="preserve"> + definite article or </w:t>
            </w:r>
            <w:proofErr w:type="spellStart"/>
            <w:r w:rsidRPr="003A18BF">
              <w:rPr>
                <w:rFonts w:eastAsia="Calibri"/>
                <w:lang w:val="en-AU"/>
              </w:rPr>
              <w:t>demonstrative+noun</w:t>
            </w:r>
            <w:proofErr w:type="spellEnd"/>
            <w:r w:rsidRPr="003A18BF">
              <w:rPr>
                <w:rFonts w:eastAsia="Calibri"/>
                <w:lang w:val="en-AU"/>
              </w:rPr>
              <w:t>?</w:t>
            </w:r>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Cosa </w:t>
            </w:r>
            <w:proofErr w:type="spellStart"/>
            <w:r w:rsidRPr="003A18BF">
              <w:rPr>
                <w:rStyle w:val="VCAAcharacteritalics"/>
                <w:lang w:val="en-AU"/>
              </w:rPr>
              <w:t>prendi</w:t>
            </w:r>
            <w:proofErr w:type="spellEnd"/>
            <w:r w:rsidRPr="003A18BF">
              <w:rPr>
                <w:rStyle w:val="VCAAcharacteritalics"/>
                <w:lang w:val="en-AU"/>
              </w:rPr>
              <w:t xml:space="preserve">? </w:t>
            </w:r>
            <w:proofErr w:type="spellStart"/>
            <w:r w:rsidR="00863651" w:rsidRPr="003A18BF">
              <w:rPr>
                <w:rStyle w:val="VCAAcharacteritalics"/>
                <w:lang w:val="en-AU"/>
              </w:rPr>
              <w:t>Prendo</w:t>
            </w:r>
            <w:proofErr w:type="spellEnd"/>
            <w:r w:rsidR="00863651" w:rsidRPr="003A18BF">
              <w:rPr>
                <w:rStyle w:val="VCAAcharacteritalics"/>
                <w:lang w:val="en-AU"/>
              </w:rPr>
              <w:t xml:space="preserve"> </w:t>
            </w:r>
            <w:r w:rsidRPr="003A18BF">
              <w:rPr>
                <w:rStyle w:val="VCAAcharacteritalics"/>
                <w:lang w:val="en-AU"/>
              </w:rPr>
              <w:t>un caffè</w:t>
            </w:r>
            <w:r w:rsidR="00863651" w:rsidRPr="003A18BF">
              <w:rPr>
                <w:rStyle w:val="VCAAcharacteritalics"/>
                <w:lang w:val="en-AU"/>
              </w:rPr>
              <w:t>,</w:t>
            </w:r>
            <w:r w:rsidRPr="003A18BF">
              <w:rPr>
                <w:rStyle w:val="VCAAcharacteritalics"/>
                <w:lang w:val="en-AU"/>
              </w:rPr>
              <w:t xml:space="preserve"> e </w:t>
            </w:r>
            <w:proofErr w:type="spellStart"/>
            <w:r w:rsidRPr="003A18BF">
              <w:rPr>
                <w:rStyle w:val="VCAAcharacteritalics"/>
                <w:lang w:val="en-AU"/>
              </w:rPr>
              <w:t>tu</w:t>
            </w:r>
            <w:proofErr w:type="spellEnd"/>
            <w:r w:rsidRPr="003A18BF">
              <w:rPr>
                <w:rStyle w:val="VCAAcharacteritalics"/>
                <w:lang w:val="en-AU"/>
              </w:rPr>
              <w:t>?</w:t>
            </w:r>
          </w:p>
          <w:p w14:paraId="5E9FF5D3" w14:textId="344595DE" w:rsidR="004732FF" w:rsidRPr="003A18BF" w:rsidRDefault="004732FF" w:rsidP="00444C25">
            <w:pPr>
              <w:pStyle w:val="VCAAtablebulletnarrow"/>
              <w:rPr>
                <w:lang w:val="en-AU"/>
              </w:rPr>
            </w:pPr>
            <w:r w:rsidRPr="003A18BF">
              <w:rPr>
                <w:lang w:val="en-AU"/>
              </w:rPr>
              <w:t>working in a team to create, investigate or discover, for example</w:t>
            </w:r>
            <w:r w:rsidR="004252EB" w:rsidRPr="003A18BF">
              <w:rPr>
                <w:lang w:val="en-AU"/>
              </w:rPr>
              <w:t>,</w:t>
            </w:r>
            <w:r w:rsidRPr="003A18BF">
              <w:rPr>
                <w:lang w:val="en-AU"/>
              </w:rPr>
              <w:t xml:space="preserve"> in a science experiment, art lesson or school garden, using Italian terminology during the activity, for example, </w:t>
            </w:r>
            <w:proofErr w:type="spellStart"/>
            <w:r w:rsidR="00863651" w:rsidRPr="003A18BF">
              <w:rPr>
                <w:rStyle w:val="VCAAcharacteritalics"/>
                <w:lang w:val="en-AU"/>
              </w:rPr>
              <w:t>D</w:t>
            </w:r>
            <w:r w:rsidRPr="003A18BF">
              <w:rPr>
                <w:rStyle w:val="VCAAcharacteritalics"/>
                <w:lang w:val="en-AU"/>
              </w:rPr>
              <w:t>ammi</w:t>
            </w:r>
            <w:proofErr w:type="spellEnd"/>
            <w:r w:rsidRPr="003A18BF">
              <w:rPr>
                <w:rStyle w:val="VCAAcharacteritalics"/>
                <w:lang w:val="en-AU"/>
              </w:rPr>
              <w:t xml:space="preserve"> il </w:t>
            </w:r>
            <w:proofErr w:type="spellStart"/>
            <w:r w:rsidRPr="003A18BF">
              <w:rPr>
                <w:rStyle w:val="VCAAcharacteritalics"/>
                <w:lang w:val="en-AU"/>
              </w:rPr>
              <w:t>pennello</w:t>
            </w:r>
            <w:proofErr w:type="spellEnd"/>
            <w:r w:rsidR="00863651" w:rsidRPr="003A18BF">
              <w:rPr>
                <w:lang w:val="en-AU"/>
              </w:rPr>
              <w:t>;</w:t>
            </w:r>
            <w:r w:rsidRPr="003A18BF">
              <w:rPr>
                <w:lang w:val="en-AU"/>
              </w:rPr>
              <w:t xml:space="preserve"> </w:t>
            </w:r>
            <w:proofErr w:type="spellStart"/>
            <w:r w:rsidR="00863651" w:rsidRPr="003A18BF">
              <w:rPr>
                <w:rStyle w:val="VCAAcharacteritalics"/>
                <w:lang w:val="en-AU"/>
              </w:rPr>
              <w:t>M</w:t>
            </w:r>
            <w:r w:rsidRPr="003A18BF">
              <w:rPr>
                <w:rStyle w:val="VCAAcharacteritalics"/>
                <w:lang w:val="en-AU"/>
              </w:rPr>
              <w:t>etti</w:t>
            </w:r>
            <w:proofErr w:type="spellEnd"/>
            <w:r w:rsidRPr="003A18BF">
              <w:rPr>
                <w:rStyle w:val="VCAAcharacteritalics"/>
                <w:lang w:val="en-AU"/>
              </w:rPr>
              <w:t xml:space="preserve"> </w:t>
            </w:r>
            <w:proofErr w:type="spellStart"/>
            <w:r w:rsidRPr="003A18BF">
              <w:rPr>
                <w:rStyle w:val="VCAAcharacteritalics"/>
                <w:lang w:val="en-AU"/>
              </w:rPr>
              <w:t>più</w:t>
            </w:r>
            <w:proofErr w:type="spellEnd"/>
            <w:r w:rsidRPr="003A18BF">
              <w:rPr>
                <w:rStyle w:val="VCAAcharacteritalics"/>
                <w:lang w:val="en-AU"/>
              </w:rPr>
              <w:t xml:space="preserve"> </w:t>
            </w:r>
            <w:proofErr w:type="spellStart"/>
            <w:r w:rsidRPr="003A18BF">
              <w:rPr>
                <w:rStyle w:val="VCAAcharacteritalics"/>
                <w:lang w:val="en-AU"/>
              </w:rPr>
              <w:t>acqua</w:t>
            </w:r>
            <w:proofErr w:type="spellEnd"/>
            <w:r w:rsidR="00863651" w:rsidRPr="003A18BF">
              <w:rPr>
                <w:lang w:val="en-AU"/>
              </w:rPr>
              <w:t>;</w:t>
            </w:r>
            <w:r w:rsidRPr="003A18BF">
              <w:rPr>
                <w:lang w:val="en-AU"/>
              </w:rPr>
              <w:t xml:space="preserve"> </w:t>
            </w:r>
            <w:r w:rsidR="00863651" w:rsidRPr="003A18BF">
              <w:rPr>
                <w:rStyle w:val="VCAAcharacteritalics"/>
                <w:lang w:val="en-AU"/>
              </w:rPr>
              <w:t>D</w:t>
            </w:r>
            <w:r w:rsidRPr="003A18BF">
              <w:rPr>
                <w:rStyle w:val="VCAAcharacteritalics"/>
                <w:lang w:val="en-AU"/>
              </w:rPr>
              <w:t xml:space="preserve">i </w:t>
            </w:r>
            <w:proofErr w:type="spellStart"/>
            <w:r w:rsidRPr="003A18BF">
              <w:rPr>
                <w:rStyle w:val="VCAAcharacteritalics"/>
                <w:lang w:val="en-AU"/>
              </w:rPr>
              <w:t>che</w:t>
            </w:r>
            <w:proofErr w:type="spellEnd"/>
            <w:r w:rsidRPr="003A18BF">
              <w:rPr>
                <w:rStyle w:val="VCAAcharacteritalics"/>
                <w:lang w:val="en-AU"/>
              </w:rPr>
              <w:t xml:space="preserve"> </w:t>
            </w:r>
            <w:proofErr w:type="spellStart"/>
            <w:r w:rsidRPr="003A18BF">
              <w:rPr>
                <w:rStyle w:val="VCAAcharacteritalics"/>
                <w:lang w:val="en-AU"/>
              </w:rPr>
              <w:t>colore</w:t>
            </w:r>
            <w:proofErr w:type="spellEnd"/>
            <w:r w:rsidRPr="003A18BF">
              <w:rPr>
                <w:rStyle w:val="VCAAcharacteritalics"/>
                <w:lang w:val="en-AU"/>
              </w:rPr>
              <w:t xml:space="preserve"> è …</w:t>
            </w:r>
            <w:r w:rsidR="00863651" w:rsidRPr="003A18BF">
              <w:rPr>
                <w:rStyle w:val="VCAAcharacteritalics"/>
                <w:lang w:val="en-AU"/>
              </w:rPr>
              <w:t>?</w:t>
            </w:r>
          </w:p>
        </w:tc>
      </w:tr>
    </w:tbl>
    <w:p w14:paraId="47948EA3" w14:textId="2CB4C1A0" w:rsidR="004732FF" w:rsidRPr="003A18BF" w:rsidRDefault="00F25B9A" w:rsidP="00EE4111">
      <w:pPr>
        <w:pStyle w:val="Heading5"/>
        <w:rPr>
          <w:lang w:val="en-AU"/>
        </w:rPr>
      </w:pPr>
      <w:r w:rsidRPr="003A18BF">
        <w:rPr>
          <w:lang w:val="en-AU"/>
        </w:rPr>
        <w:lastRenderedPageBreak/>
        <w:t xml:space="preserve">7–10 Sequence </w:t>
      </w:r>
      <w:r w:rsidR="00444C25" w:rsidRPr="003A18BF">
        <w:rPr>
          <w:lang w:val="en-AU"/>
        </w:rPr>
        <w:t>s</w:t>
      </w:r>
      <w:r w:rsidR="004732FF" w:rsidRPr="003A18BF">
        <w:rPr>
          <w:lang w:val="en-AU"/>
        </w:rPr>
        <w:t>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4732FF" w:rsidRPr="003A18BF" w14:paraId="7F7CCAAA" w14:textId="77777777" w:rsidTr="00F46F08">
        <w:trPr>
          <w:trHeight w:val="283"/>
          <w:tblHeader/>
        </w:trPr>
        <w:tc>
          <w:tcPr>
            <w:tcW w:w="2270" w:type="dxa"/>
            <w:tcBorders>
              <w:bottom w:val="single" w:sz="4" w:space="0" w:color="auto"/>
            </w:tcBorders>
            <w:shd w:val="clear" w:color="auto" w:fill="D9D9D9" w:themeFill="background1" w:themeFillShade="D9"/>
          </w:tcPr>
          <w:p w14:paraId="2930DBEF" w14:textId="77777777" w:rsidR="004732FF" w:rsidRPr="003A18BF" w:rsidRDefault="004732FF" w:rsidP="00784434">
            <w:pPr>
              <w:pStyle w:val="VCAAtabletextnarrowstemrow"/>
            </w:pPr>
            <w:r w:rsidRPr="003A18BF">
              <w:t>Content descriptions</w:t>
            </w:r>
          </w:p>
          <w:p w14:paraId="527215B2" w14:textId="77777777" w:rsidR="004732FF" w:rsidRPr="003A18BF" w:rsidRDefault="004732FF" w:rsidP="008F51A6">
            <w:pPr>
              <w:pStyle w:val="VCAAtabletextnarrowstemrow"/>
              <w:keepNext/>
              <w:keepLines/>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7DB73E81" w14:textId="39FFFDB4" w:rsidR="004732FF" w:rsidRPr="003A18BF" w:rsidRDefault="004732FF" w:rsidP="008F51A6">
            <w:pPr>
              <w:pStyle w:val="VCAAtabletextnarrowstemrow"/>
              <w:keepNext/>
              <w:keepLines/>
            </w:pPr>
            <w:r w:rsidRPr="003A18BF">
              <w:t>Elaborations</w:t>
            </w:r>
          </w:p>
          <w:p w14:paraId="79E5C9D4" w14:textId="77777777" w:rsidR="004732FF" w:rsidRPr="003A18BF" w:rsidRDefault="004732FF" w:rsidP="008F51A6">
            <w:pPr>
              <w:pStyle w:val="VCAAtabletextnarrowstemrow"/>
              <w:keepNext/>
              <w:keepLines/>
              <w:rPr>
                <w:rStyle w:val="VCAAcharacteritalics"/>
              </w:rPr>
            </w:pPr>
            <w:r w:rsidRPr="003A18BF">
              <w:rPr>
                <w:rStyle w:val="VCAAcharacteritalics"/>
              </w:rPr>
              <w:t>This may involve students:</w:t>
            </w:r>
          </w:p>
        </w:tc>
      </w:tr>
      <w:tr w:rsidR="004732FF" w:rsidRPr="003A18BF" w14:paraId="6D6D7452" w14:textId="77777777" w:rsidTr="00F46F08">
        <w:trPr>
          <w:trHeight w:val="283"/>
        </w:trPr>
        <w:tc>
          <w:tcPr>
            <w:tcW w:w="2270" w:type="dxa"/>
            <w:tcBorders>
              <w:bottom w:val="single" w:sz="4" w:space="0" w:color="auto"/>
            </w:tcBorders>
            <w:shd w:val="clear" w:color="auto" w:fill="auto"/>
          </w:tcPr>
          <w:p w14:paraId="46502E6A" w14:textId="4EE66521" w:rsidR="00444C25" w:rsidRPr="003A18BF" w:rsidRDefault="004732FF" w:rsidP="00AB7F0E">
            <w:pPr>
              <w:pStyle w:val="VCAAtabletextnarrow"/>
              <w:rPr>
                <w:lang w:val="en-AU"/>
              </w:rPr>
            </w:pPr>
            <w:r w:rsidRPr="003A18BF">
              <w:rPr>
                <w:lang w:val="en-AU"/>
              </w:rPr>
              <w:t xml:space="preserve">locate information and ideas in familiar spoken, written, </w:t>
            </w:r>
            <w:r w:rsidR="00CC0914" w:rsidRPr="003A18BF">
              <w:rPr>
                <w:lang w:val="en-AU"/>
              </w:rPr>
              <w:t xml:space="preserve">viewed </w:t>
            </w:r>
            <w:r w:rsidRPr="003A18BF">
              <w:rPr>
                <w:lang w:val="en-AU"/>
              </w:rPr>
              <w:t>and multimodal texts, responding appropriat</w:t>
            </w:r>
            <w:r w:rsidR="00442726" w:rsidRPr="003A18BF">
              <w:rPr>
                <w:lang w:val="en-AU"/>
              </w:rPr>
              <w:t>ely</w:t>
            </w:r>
            <w:r w:rsidRPr="003A18BF">
              <w:rPr>
                <w:lang w:val="en-AU"/>
              </w:rPr>
              <w:t xml:space="preserve"> to context, purpose and audience</w:t>
            </w:r>
          </w:p>
          <w:p w14:paraId="26EC9499" w14:textId="1FE0C25B" w:rsidR="004732FF" w:rsidRPr="003A18BF" w:rsidRDefault="00444C25" w:rsidP="007A2D85">
            <w:pPr>
              <w:pStyle w:val="VCAAVC2curriculumcode"/>
              <w:rPr>
                <w:lang w:val="en-AU" w:eastAsia="en-AU"/>
              </w:rPr>
            </w:pPr>
            <w:r w:rsidRPr="003A18BF">
              <w:rPr>
                <w:lang w:val="en-AU"/>
              </w:rPr>
              <w:t>VC2LIT</w:t>
            </w:r>
            <w:r w:rsidR="004A24AA" w:rsidRPr="003A18BF">
              <w:rPr>
                <w:lang w:val="en-AU"/>
              </w:rPr>
              <w:t>8CM04</w:t>
            </w:r>
            <w:r w:rsidR="004732FF" w:rsidRPr="003A18BF">
              <w:rPr>
                <w:lang w:val="en-AU"/>
              </w:rPr>
              <w:t xml:space="preserve"> </w:t>
            </w:r>
          </w:p>
        </w:tc>
        <w:tc>
          <w:tcPr>
            <w:tcW w:w="11617" w:type="dxa"/>
            <w:tcBorders>
              <w:bottom w:val="single" w:sz="4" w:space="0" w:color="auto"/>
            </w:tcBorders>
            <w:shd w:val="clear" w:color="auto" w:fill="auto"/>
          </w:tcPr>
          <w:p w14:paraId="5D0D6DBF" w14:textId="23D01C14" w:rsidR="004732FF" w:rsidRPr="003A18BF" w:rsidRDefault="004732FF" w:rsidP="00135A46">
            <w:pPr>
              <w:pStyle w:val="VCAAtablebulletnarrow"/>
              <w:rPr>
                <w:lang w:val="en-AU"/>
              </w:rPr>
            </w:pPr>
            <w:r w:rsidRPr="003A18BF">
              <w:rPr>
                <w:rFonts w:eastAsia="Calibri"/>
                <w:lang w:val="en-AU"/>
              </w:rPr>
              <w:t>listening to, viewing or reading to identify key ideas across a range of familiar subject matter presented in different formats, for example, listening to interviews about what teenagers do at school and after school</w:t>
            </w:r>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compito</w:t>
            </w:r>
            <w:proofErr w:type="spellEnd"/>
            <w:r w:rsidRPr="003A18BF">
              <w:rPr>
                <w:rStyle w:val="VCAAcharacteritalics"/>
                <w:lang w:val="en-AU"/>
              </w:rPr>
              <w:t xml:space="preserve"> in </w:t>
            </w:r>
            <w:proofErr w:type="spellStart"/>
            <w:r w:rsidRPr="003A18BF">
              <w:rPr>
                <w:rStyle w:val="VCAAcharacteritalics"/>
                <w:lang w:val="en-AU"/>
              </w:rPr>
              <w:t>classe</w:t>
            </w:r>
            <w:proofErr w:type="spellEnd"/>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le </w:t>
            </w:r>
            <w:proofErr w:type="spellStart"/>
            <w:r w:rsidRPr="003A18BF">
              <w:rPr>
                <w:rStyle w:val="VCAAcharacteritalics"/>
                <w:lang w:val="en-AU"/>
              </w:rPr>
              <w:t>interrogazioni</w:t>
            </w:r>
            <w:proofErr w:type="spellEnd"/>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la </w:t>
            </w:r>
            <w:proofErr w:type="spellStart"/>
            <w:r w:rsidRPr="003A18BF">
              <w:rPr>
                <w:rStyle w:val="VCAAcharacteritalics"/>
                <w:lang w:val="en-AU"/>
              </w:rPr>
              <w:t>maturità</w:t>
            </w:r>
            <w:proofErr w:type="spellEnd"/>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il </w:t>
            </w:r>
            <w:proofErr w:type="spellStart"/>
            <w:r w:rsidR="00B92DF3">
              <w:rPr>
                <w:rStyle w:val="VCAAcharacteritalics"/>
                <w:lang w:val="en-AU"/>
              </w:rPr>
              <w:t>l</w:t>
            </w:r>
            <w:r w:rsidRPr="003A18BF">
              <w:rPr>
                <w:rStyle w:val="VCAAcharacteritalics"/>
                <w:lang w:val="en-AU"/>
              </w:rPr>
              <w:t>iceo</w:t>
            </w:r>
            <w:proofErr w:type="spellEnd"/>
            <w:r w:rsidRPr="003A18BF">
              <w:rPr>
                <w:rStyle w:val="VCAAcharacteritalics"/>
                <w:lang w:val="en-AU"/>
              </w:rPr>
              <w:t xml:space="preserve"> </w:t>
            </w:r>
            <w:r w:rsidR="00B92DF3">
              <w:rPr>
                <w:rStyle w:val="VCAAcharacteritalics"/>
                <w:lang w:val="en-AU"/>
              </w:rPr>
              <w:t>c</w:t>
            </w:r>
            <w:r w:rsidRPr="003A18BF">
              <w:rPr>
                <w:rStyle w:val="VCAAcharacteritalics"/>
                <w:lang w:val="en-AU"/>
              </w:rPr>
              <w:t>lassico</w:t>
            </w:r>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le </w:t>
            </w:r>
            <w:proofErr w:type="spellStart"/>
            <w:r w:rsidR="00B92DF3">
              <w:rPr>
                <w:rStyle w:val="VCAAcharacteritalics"/>
                <w:lang w:val="en-AU"/>
              </w:rPr>
              <w:t>s</w:t>
            </w:r>
            <w:r w:rsidRPr="003A18BF">
              <w:rPr>
                <w:rStyle w:val="VCAAcharacteritalics"/>
                <w:lang w:val="en-AU"/>
              </w:rPr>
              <w:t>cuole</w:t>
            </w:r>
            <w:proofErr w:type="spellEnd"/>
            <w:r w:rsidRPr="003A18BF">
              <w:rPr>
                <w:rStyle w:val="VCAAcharacteritalics"/>
                <w:lang w:val="en-AU"/>
              </w:rPr>
              <w:t xml:space="preserve"> </w:t>
            </w:r>
            <w:proofErr w:type="spellStart"/>
            <w:r w:rsidR="00B92DF3">
              <w:rPr>
                <w:rStyle w:val="VCAAcharacteritalics"/>
                <w:lang w:val="en-AU"/>
              </w:rPr>
              <w:t>p</w:t>
            </w:r>
            <w:r w:rsidRPr="003A18BF">
              <w:rPr>
                <w:rStyle w:val="VCAAcharacteritalics"/>
                <w:lang w:val="en-AU"/>
              </w:rPr>
              <w:t>rofessionali</w:t>
            </w:r>
            <w:proofErr w:type="spellEnd"/>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motorino</w:t>
            </w:r>
            <w:proofErr w:type="spellEnd"/>
            <w:r w:rsidR="00863651" w:rsidRPr="003A18BF">
              <w:rPr>
                <w:rFonts w:eastAsia="Calibri"/>
                <w:lang w:val="en-AU"/>
              </w:rPr>
              <w:t>;</w:t>
            </w:r>
            <w:r w:rsidRPr="003A18BF">
              <w:rPr>
                <w:rFonts w:eastAsia="Calibri"/>
                <w:lang w:val="en-AU"/>
              </w:rPr>
              <w:t xml:space="preserve"> </w:t>
            </w:r>
            <w:r w:rsidR="00863651" w:rsidRPr="003A18BF">
              <w:rPr>
                <w:rStyle w:val="VCAAcharacteritalics"/>
                <w:lang w:val="en-AU"/>
              </w:rPr>
              <w:t>C</w:t>
            </w:r>
            <w:r w:rsidRPr="003A18BF">
              <w:rPr>
                <w:rStyle w:val="VCAAcharacteritalics"/>
                <w:lang w:val="en-AU"/>
              </w:rPr>
              <w:t xml:space="preserve">osa mi </w:t>
            </w:r>
            <w:proofErr w:type="spellStart"/>
            <w:r w:rsidRPr="003A18BF">
              <w:rPr>
                <w:rStyle w:val="VCAAcharacteritalics"/>
                <w:lang w:val="en-AU"/>
              </w:rPr>
              <w:t>metto</w:t>
            </w:r>
            <w:proofErr w:type="spellEnd"/>
            <w:r w:rsidRPr="003A18BF">
              <w:rPr>
                <w:rStyle w:val="VCAAcharacteritalics"/>
                <w:lang w:val="en-AU"/>
              </w:rPr>
              <w:t xml:space="preserve"> per </w:t>
            </w:r>
            <w:proofErr w:type="spellStart"/>
            <w:r w:rsidRPr="003A18BF">
              <w:rPr>
                <w:rStyle w:val="VCAAcharacteritalics"/>
                <w:lang w:val="en-AU"/>
              </w:rPr>
              <w:t>andare</w:t>
            </w:r>
            <w:proofErr w:type="spellEnd"/>
            <w:r w:rsidRPr="003A18BF">
              <w:rPr>
                <w:rStyle w:val="VCAAcharacteritalics"/>
                <w:lang w:val="en-AU"/>
              </w:rPr>
              <w:t xml:space="preserve"> a </w:t>
            </w:r>
            <w:proofErr w:type="spellStart"/>
            <w:r w:rsidRPr="003A18BF">
              <w:rPr>
                <w:rStyle w:val="VCAAcharacteritalics"/>
                <w:lang w:val="en-AU"/>
              </w:rPr>
              <w:t>scuola</w:t>
            </w:r>
            <w:proofErr w:type="spellEnd"/>
            <w:r w:rsidRPr="003A18BF">
              <w:rPr>
                <w:rStyle w:val="VCAAcharacteritalics"/>
                <w:lang w:val="en-AU"/>
              </w:rPr>
              <w:t>?</w:t>
            </w:r>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la </w:t>
            </w:r>
            <w:proofErr w:type="spellStart"/>
            <w:r w:rsidRPr="003A18BF">
              <w:rPr>
                <w:rStyle w:val="VCAAcharacteritalics"/>
                <w:lang w:val="en-AU"/>
              </w:rPr>
              <w:t>mia</w:t>
            </w:r>
            <w:proofErr w:type="spellEnd"/>
            <w:r w:rsidRPr="003A18BF">
              <w:rPr>
                <w:rStyle w:val="VCAAcharacteritalics"/>
                <w:lang w:val="en-AU"/>
              </w:rPr>
              <w:t xml:space="preserve"> casa</w:t>
            </w:r>
            <w:r w:rsidR="00863651" w:rsidRPr="003A18BF">
              <w:rPr>
                <w:rStyle w:val="VCAAcharacteritalics"/>
                <w:lang w:val="en-AU"/>
              </w:rPr>
              <w:t>/</w:t>
            </w:r>
            <w:proofErr w:type="spellStart"/>
            <w:r w:rsidR="00863651" w:rsidRPr="003A18BF">
              <w:rPr>
                <w:rStyle w:val="VCAAcharacteritalics"/>
                <w:lang w:val="en-AU"/>
              </w:rPr>
              <w:t>città</w:t>
            </w:r>
            <w:proofErr w:type="spellEnd"/>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mio</w:t>
            </w:r>
            <w:proofErr w:type="spellEnd"/>
            <w:r w:rsidRPr="003A18BF">
              <w:rPr>
                <w:rStyle w:val="VCAAcharacteritalics"/>
                <w:lang w:val="en-AU"/>
              </w:rPr>
              <w:t xml:space="preserve"> </w:t>
            </w:r>
            <w:proofErr w:type="spellStart"/>
            <w:r w:rsidRPr="003A18BF">
              <w:rPr>
                <w:rStyle w:val="VCAAcharacteritalics"/>
                <w:lang w:val="en-AU"/>
              </w:rPr>
              <w:t>quartiere</w:t>
            </w:r>
            <w:proofErr w:type="spellEnd"/>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i </w:t>
            </w:r>
            <w:proofErr w:type="spellStart"/>
            <w:r w:rsidRPr="003A18BF">
              <w:rPr>
                <w:rStyle w:val="VCAAcharacteritalics"/>
                <w:lang w:val="en-AU"/>
              </w:rPr>
              <w:t>miei</w:t>
            </w:r>
            <w:proofErr w:type="spellEnd"/>
            <w:r w:rsidRPr="003A18BF">
              <w:rPr>
                <w:rStyle w:val="VCAAcharacteritalics"/>
                <w:lang w:val="en-AU"/>
              </w:rPr>
              <w:t xml:space="preserve"> </w:t>
            </w:r>
            <w:proofErr w:type="spellStart"/>
            <w:r w:rsidRPr="003A18BF">
              <w:rPr>
                <w:rStyle w:val="VCAAcharacteritalics"/>
                <w:lang w:val="en-AU"/>
              </w:rPr>
              <w:t>viaggi</w:t>
            </w:r>
            <w:proofErr w:type="spellEnd"/>
            <w:r w:rsidR="00863651" w:rsidRPr="003A18BF">
              <w:rPr>
                <w:rFonts w:eastAsia="Calibri"/>
                <w:lang w:val="en-AU"/>
              </w:rPr>
              <w:t>;</w:t>
            </w:r>
            <w:r w:rsidRPr="003A18BF">
              <w:rPr>
                <w:rFonts w:eastAsia="Calibri"/>
                <w:lang w:val="en-AU"/>
              </w:rPr>
              <w:t xml:space="preserve"> </w:t>
            </w:r>
            <w:r w:rsidRPr="003A18BF">
              <w:rPr>
                <w:rStyle w:val="VCAAcharacteritalics"/>
                <w:lang w:val="en-AU"/>
              </w:rPr>
              <w:t xml:space="preserve">le </w:t>
            </w:r>
            <w:proofErr w:type="spellStart"/>
            <w:r w:rsidRPr="003A18BF">
              <w:rPr>
                <w:rStyle w:val="VCAAcharacteritalics"/>
                <w:lang w:val="en-AU"/>
              </w:rPr>
              <w:t>faccende</w:t>
            </w:r>
            <w:proofErr w:type="spellEnd"/>
            <w:r w:rsidR="00E54663" w:rsidRPr="003A18BF">
              <w:rPr>
                <w:rFonts w:eastAsia="Calibri"/>
                <w:lang w:val="en-AU"/>
              </w:rPr>
              <w:t>;</w:t>
            </w:r>
            <w:r w:rsidRPr="003A18BF">
              <w:rPr>
                <w:rStyle w:val="VCAAcharacteritalics"/>
                <w:lang w:val="en-AU"/>
              </w:rPr>
              <w:t xml:space="preserve"> </w:t>
            </w:r>
            <w:r w:rsidR="00863651" w:rsidRPr="003A18BF">
              <w:rPr>
                <w:rStyle w:val="VCAAcharacteritalics"/>
                <w:lang w:val="en-AU"/>
              </w:rPr>
              <w:t xml:space="preserve">lo </w:t>
            </w:r>
            <w:r w:rsidRPr="003A18BF">
              <w:rPr>
                <w:rStyle w:val="VCAAcharacteritalics"/>
                <w:lang w:val="en-AU"/>
              </w:rPr>
              <w:t>sport</w:t>
            </w:r>
            <w:r w:rsidR="00B07C9B" w:rsidRPr="003A18BF">
              <w:rPr>
                <w:rFonts w:eastAsia="Calibri"/>
                <w:lang w:val="en-AU"/>
              </w:rPr>
              <w:t>;</w:t>
            </w:r>
            <w:r w:rsidRPr="003A18BF">
              <w:rPr>
                <w:rStyle w:val="VCAAcharacteritalics"/>
                <w:lang w:val="en-AU"/>
              </w:rPr>
              <w:t xml:space="preserve"> </w:t>
            </w:r>
            <w:r w:rsidR="004E1C21" w:rsidRPr="003A18BF">
              <w:rPr>
                <w:rFonts w:eastAsia="Calibri"/>
                <w:lang w:val="en-AU"/>
              </w:rPr>
              <w:t>using</w:t>
            </w:r>
            <w:r w:rsidRPr="003A18BF">
              <w:rPr>
                <w:rStyle w:val="VCAAcharacteritalics"/>
                <w:lang w:val="en-AU"/>
              </w:rPr>
              <w:t xml:space="preserve"> i </w:t>
            </w:r>
            <w:proofErr w:type="spellStart"/>
            <w:r w:rsidRPr="003A18BF">
              <w:rPr>
                <w:rStyle w:val="VCAAcharacteritalics"/>
                <w:lang w:val="en-AU"/>
              </w:rPr>
              <w:t>passatempi</w:t>
            </w:r>
            <w:proofErr w:type="spellEnd"/>
          </w:p>
          <w:p w14:paraId="667E8DB4" w14:textId="42017633" w:rsidR="00A3405B" w:rsidRPr="003A18BF" w:rsidRDefault="004732FF" w:rsidP="00135A46">
            <w:pPr>
              <w:pStyle w:val="VCAAtablebulletnarrow"/>
              <w:rPr>
                <w:lang w:val="en-AU"/>
              </w:rPr>
            </w:pPr>
            <w:r w:rsidRPr="003A18BF">
              <w:rPr>
                <w:rFonts w:eastAsia="Calibri"/>
                <w:lang w:val="en-AU"/>
              </w:rPr>
              <w:t>comparing and contrasting information on an issue from different sources</w:t>
            </w:r>
            <w:r w:rsidR="00B07C9B" w:rsidRPr="003A18BF">
              <w:rPr>
                <w:rFonts w:eastAsia="Calibri"/>
                <w:lang w:val="en-AU"/>
              </w:rPr>
              <w:t>,</w:t>
            </w:r>
            <w:r w:rsidRPr="003A18BF">
              <w:rPr>
                <w:rFonts w:eastAsia="Calibri"/>
                <w:lang w:val="en-AU"/>
              </w:rPr>
              <w:t xml:space="preserve"> reporting about it to others using tools such as tables, graphic organisers, concept maps and charts, and summarising, for example,</w:t>
            </w:r>
            <w:r w:rsidRPr="003A18BF">
              <w:rPr>
                <w:rStyle w:val="VCAAcharacteritalics"/>
                <w:lang w:val="en-AU"/>
              </w:rPr>
              <w:t xml:space="preserve"> </w:t>
            </w:r>
            <w:r w:rsidR="00A3405B" w:rsidRPr="003A18BF">
              <w:rPr>
                <w:rStyle w:val="VCAAcharacteritalics"/>
                <w:lang w:val="en-AU"/>
              </w:rPr>
              <w:t xml:space="preserve">Il 30% </w:t>
            </w:r>
            <w:proofErr w:type="spellStart"/>
            <w:r w:rsidR="00A3405B" w:rsidRPr="003A18BF">
              <w:rPr>
                <w:rStyle w:val="VCAAcharacteritalics"/>
                <w:lang w:val="en-AU"/>
              </w:rPr>
              <w:t>degli</w:t>
            </w:r>
            <w:proofErr w:type="spellEnd"/>
            <w:r w:rsidR="00A3405B" w:rsidRPr="003A18BF">
              <w:rPr>
                <w:rStyle w:val="VCAAcharacteritalics"/>
                <w:lang w:val="en-AU"/>
              </w:rPr>
              <w:t xml:space="preserve"> </w:t>
            </w:r>
            <w:proofErr w:type="spellStart"/>
            <w:r w:rsidR="00A3405B" w:rsidRPr="003A18BF">
              <w:rPr>
                <w:rStyle w:val="VCAAcharacteritalics"/>
                <w:lang w:val="en-AU"/>
              </w:rPr>
              <w:t>studenti</w:t>
            </w:r>
            <w:proofErr w:type="spellEnd"/>
            <w:r w:rsidR="00A3405B" w:rsidRPr="003A18BF">
              <w:rPr>
                <w:rStyle w:val="VCAAcharacteritalics"/>
                <w:lang w:val="en-AU"/>
              </w:rPr>
              <w:t xml:space="preserve"> </w:t>
            </w:r>
            <w:proofErr w:type="spellStart"/>
            <w:r w:rsidR="00A3405B" w:rsidRPr="003A18BF">
              <w:rPr>
                <w:rStyle w:val="VCAAcharacteritalics"/>
                <w:lang w:val="en-AU"/>
              </w:rPr>
              <w:t>italiani</w:t>
            </w:r>
            <w:proofErr w:type="spellEnd"/>
            <w:r w:rsidR="00A3405B" w:rsidRPr="003A18BF">
              <w:rPr>
                <w:rStyle w:val="VCAAcharacteritalics"/>
                <w:lang w:val="en-AU"/>
              </w:rPr>
              <w:t xml:space="preserve"> </w:t>
            </w:r>
            <w:proofErr w:type="spellStart"/>
            <w:r w:rsidR="00A3405B" w:rsidRPr="003A18BF">
              <w:rPr>
                <w:rStyle w:val="VCAAcharacteritalics"/>
                <w:lang w:val="en-AU"/>
              </w:rPr>
              <w:t>preferisce</w:t>
            </w:r>
            <w:proofErr w:type="spellEnd"/>
            <w:r w:rsidR="00A3405B" w:rsidRPr="003A18BF">
              <w:rPr>
                <w:rStyle w:val="VCAAcharacteritalics"/>
                <w:lang w:val="en-AU"/>
              </w:rPr>
              <w:t xml:space="preserve"> </w:t>
            </w:r>
            <w:proofErr w:type="spellStart"/>
            <w:r w:rsidR="00A3405B" w:rsidRPr="003A18BF">
              <w:rPr>
                <w:rStyle w:val="VCAAcharacteritalics"/>
                <w:lang w:val="en-AU"/>
              </w:rPr>
              <w:t>andare</w:t>
            </w:r>
            <w:proofErr w:type="spellEnd"/>
            <w:r w:rsidR="00A3405B" w:rsidRPr="003A18BF">
              <w:rPr>
                <w:rStyle w:val="VCAAcharacteritalics"/>
                <w:lang w:val="en-AU"/>
              </w:rPr>
              <w:t xml:space="preserve"> </w:t>
            </w:r>
            <w:proofErr w:type="spellStart"/>
            <w:r w:rsidR="00A3405B" w:rsidRPr="003A18BF">
              <w:rPr>
                <w:rStyle w:val="VCAAcharacteritalics"/>
                <w:lang w:val="en-AU"/>
              </w:rPr>
              <w:t>alla</w:t>
            </w:r>
            <w:proofErr w:type="spellEnd"/>
            <w:r w:rsidR="00A3405B" w:rsidRPr="003A18BF">
              <w:rPr>
                <w:rStyle w:val="VCAAcharacteritalics"/>
                <w:lang w:val="en-AU"/>
              </w:rPr>
              <w:t xml:space="preserve"> </w:t>
            </w:r>
            <w:proofErr w:type="spellStart"/>
            <w:r w:rsidR="00A3405B" w:rsidRPr="003A18BF">
              <w:rPr>
                <w:rStyle w:val="VCAAcharacteritalics"/>
                <w:lang w:val="en-AU"/>
              </w:rPr>
              <w:t>spiaggia</w:t>
            </w:r>
            <w:proofErr w:type="spellEnd"/>
            <w:r w:rsidR="00A3405B" w:rsidRPr="003A18BF">
              <w:rPr>
                <w:rStyle w:val="VCAAcharacteritalics"/>
                <w:lang w:val="en-AU"/>
              </w:rPr>
              <w:t xml:space="preserve"> con amici, ma solo il 18% </w:t>
            </w:r>
            <w:proofErr w:type="spellStart"/>
            <w:r w:rsidR="00A3405B" w:rsidRPr="003A18BF">
              <w:rPr>
                <w:rStyle w:val="VCAAcharacteritalics"/>
                <w:lang w:val="en-AU"/>
              </w:rPr>
              <w:t>degli</w:t>
            </w:r>
            <w:proofErr w:type="spellEnd"/>
            <w:r w:rsidR="00A3405B" w:rsidRPr="003A18BF">
              <w:rPr>
                <w:rStyle w:val="VCAAcharacteritalics"/>
                <w:lang w:val="en-AU"/>
              </w:rPr>
              <w:t xml:space="preserve"> </w:t>
            </w:r>
            <w:proofErr w:type="spellStart"/>
            <w:r w:rsidR="00A3405B" w:rsidRPr="003A18BF">
              <w:rPr>
                <w:rStyle w:val="VCAAcharacteritalics"/>
                <w:lang w:val="en-AU"/>
              </w:rPr>
              <w:t>studenti</w:t>
            </w:r>
            <w:proofErr w:type="spellEnd"/>
            <w:r w:rsidR="00A3405B" w:rsidRPr="003A18BF">
              <w:rPr>
                <w:rStyle w:val="VCAAcharacteritalics"/>
                <w:lang w:val="en-AU"/>
              </w:rPr>
              <w:t xml:space="preserve"> </w:t>
            </w:r>
            <w:proofErr w:type="spellStart"/>
            <w:r w:rsidR="00A3405B" w:rsidRPr="003A18BF">
              <w:rPr>
                <w:rStyle w:val="VCAAcharacteritalics"/>
                <w:lang w:val="en-AU"/>
              </w:rPr>
              <w:t>australiani</w:t>
            </w:r>
            <w:proofErr w:type="spellEnd"/>
            <w:r w:rsidR="00A3405B" w:rsidRPr="003A18BF">
              <w:rPr>
                <w:rStyle w:val="VCAAcharacteritalics"/>
                <w:lang w:val="en-AU"/>
              </w:rPr>
              <w:t xml:space="preserve"> </w:t>
            </w:r>
            <w:proofErr w:type="spellStart"/>
            <w:r w:rsidR="00A3405B" w:rsidRPr="003A18BF">
              <w:rPr>
                <w:rStyle w:val="VCAAcharacteritalics"/>
                <w:lang w:val="en-AU"/>
              </w:rPr>
              <w:t>va</w:t>
            </w:r>
            <w:proofErr w:type="spellEnd"/>
            <w:r w:rsidR="00A3405B" w:rsidRPr="003A18BF">
              <w:rPr>
                <w:rStyle w:val="VCAAcharacteritalics"/>
                <w:lang w:val="en-AU"/>
              </w:rPr>
              <w:t xml:space="preserve"> </w:t>
            </w:r>
            <w:proofErr w:type="spellStart"/>
            <w:r w:rsidR="00A3405B" w:rsidRPr="003A18BF">
              <w:rPr>
                <w:rStyle w:val="VCAAcharacteritalics"/>
                <w:lang w:val="en-AU"/>
              </w:rPr>
              <w:t>alla</w:t>
            </w:r>
            <w:proofErr w:type="spellEnd"/>
            <w:r w:rsidR="00A3405B" w:rsidRPr="003A18BF">
              <w:rPr>
                <w:rStyle w:val="VCAAcharacteritalics"/>
                <w:lang w:val="en-AU"/>
              </w:rPr>
              <w:t xml:space="preserve"> </w:t>
            </w:r>
            <w:proofErr w:type="spellStart"/>
            <w:r w:rsidR="00A3405B" w:rsidRPr="003A18BF">
              <w:rPr>
                <w:rStyle w:val="VCAAcharacteritalics"/>
                <w:lang w:val="en-AU"/>
              </w:rPr>
              <w:t>spiaggia</w:t>
            </w:r>
            <w:proofErr w:type="spellEnd"/>
            <w:r w:rsidR="00A3405B" w:rsidRPr="003A18BF">
              <w:rPr>
                <w:rStyle w:val="VCAAcharacteritalics"/>
                <w:lang w:val="en-AU"/>
              </w:rPr>
              <w:t xml:space="preserve"> con amici</w:t>
            </w:r>
          </w:p>
          <w:p w14:paraId="720DF3F7" w14:textId="70DFB9F3" w:rsidR="004732FF" w:rsidRPr="001C1C41" w:rsidRDefault="004732FF" w:rsidP="00135A46">
            <w:pPr>
              <w:pStyle w:val="VCAAtablebulletnarrow"/>
              <w:rPr>
                <w:lang w:val="it-IT"/>
              </w:rPr>
            </w:pPr>
            <w:r w:rsidRPr="001C1C41">
              <w:rPr>
                <w:rFonts w:eastAsia="Calibri"/>
                <w:lang w:val="it-IT"/>
              </w:rPr>
              <w:t>discussing Italian itineraries, timetables, opening times</w:t>
            </w:r>
            <w:r w:rsidR="00A51B80" w:rsidRPr="001C1C41">
              <w:rPr>
                <w:rFonts w:eastAsia="Calibri"/>
                <w:lang w:val="it-IT"/>
              </w:rPr>
              <w:t xml:space="preserve"> and</w:t>
            </w:r>
            <w:r w:rsidRPr="001C1C41">
              <w:rPr>
                <w:rFonts w:eastAsia="Calibri"/>
                <w:lang w:val="it-IT"/>
              </w:rPr>
              <w:t xml:space="preserve"> costs, for example, </w:t>
            </w:r>
            <w:r w:rsidR="00A51B80" w:rsidRPr="001C1C41">
              <w:rPr>
                <w:rStyle w:val="VCAAcharacteritalics"/>
                <w:lang w:val="it-IT"/>
              </w:rPr>
              <w:t>I</w:t>
            </w:r>
            <w:r w:rsidRPr="001C1C41">
              <w:rPr>
                <w:rStyle w:val="VCAAcharacteritalics"/>
                <w:lang w:val="it-IT"/>
              </w:rPr>
              <w:t>l treno parte alle 22</w:t>
            </w:r>
            <w:r w:rsidR="00AA5CA3">
              <w:rPr>
                <w:rStyle w:val="VCAAcharacteritalics"/>
                <w:lang w:val="it-IT"/>
              </w:rPr>
              <w:t>:</w:t>
            </w:r>
            <w:r w:rsidRPr="001C1C41">
              <w:rPr>
                <w:rStyle w:val="VCAAcharacteritalics"/>
                <w:lang w:val="it-IT"/>
              </w:rPr>
              <w:t>30 e l’autobus parte alle 22</w:t>
            </w:r>
            <w:r w:rsidR="00AA5CA3">
              <w:rPr>
                <w:rStyle w:val="VCAAcharacteritalics"/>
                <w:lang w:val="it-IT"/>
              </w:rPr>
              <w:t>:</w:t>
            </w:r>
            <w:r w:rsidRPr="001C1C41">
              <w:rPr>
                <w:rStyle w:val="VCAAcharacteritalics"/>
                <w:lang w:val="it-IT"/>
              </w:rPr>
              <w:t>00</w:t>
            </w:r>
            <w:r w:rsidRPr="001C1C41">
              <w:rPr>
                <w:rFonts w:eastAsia="Calibri"/>
                <w:lang w:val="it-IT"/>
              </w:rPr>
              <w:t xml:space="preserve">; </w:t>
            </w:r>
            <w:r w:rsidR="00A51B80" w:rsidRPr="001C1C41">
              <w:rPr>
                <w:rStyle w:val="VCAAcharacteritalics"/>
                <w:lang w:val="it-IT"/>
              </w:rPr>
              <w:t>L</w:t>
            </w:r>
            <w:r w:rsidRPr="001C1C41">
              <w:rPr>
                <w:rStyle w:val="VCAAcharacteritalics"/>
                <w:lang w:val="it-IT"/>
              </w:rPr>
              <w:t>a prima ora comincia alle 9</w:t>
            </w:r>
            <w:r w:rsidR="00AA5CA3">
              <w:rPr>
                <w:rStyle w:val="VCAAcharacteritalics"/>
                <w:lang w:val="it-IT"/>
              </w:rPr>
              <w:t>:</w:t>
            </w:r>
            <w:r w:rsidRPr="001C1C41">
              <w:rPr>
                <w:rStyle w:val="VCAAcharacteritalics"/>
                <w:lang w:val="it-IT"/>
              </w:rPr>
              <w:t>00</w:t>
            </w:r>
            <w:r w:rsidRPr="001C1C41">
              <w:rPr>
                <w:rFonts w:eastAsia="Calibri"/>
                <w:lang w:val="it-IT"/>
              </w:rPr>
              <w:t xml:space="preserve">; </w:t>
            </w:r>
            <w:r w:rsidR="00A51B80" w:rsidRPr="001C1C41">
              <w:rPr>
                <w:rStyle w:val="VCAAcharacteritalics"/>
                <w:lang w:val="it-IT"/>
              </w:rPr>
              <w:t>L</w:t>
            </w:r>
            <w:r w:rsidRPr="001C1C41">
              <w:rPr>
                <w:rStyle w:val="VCAAcharacteritalics"/>
                <w:lang w:val="it-IT"/>
              </w:rPr>
              <w:t>a ricreazione è alle 11</w:t>
            </w:r>
            <w:r w:rsidR="00AA5CA3">
              <w:rPr>
                <w:rStyle w:val="VCAAcharacteritalics"/>
                <w:lang w:val="it-IT"/>
              </w:rPr>
              <w:t>:</w:t>
            </w:r>
            <w:r w:rsidRPr="001C1C41">
              <w:rPr>
                <w:rStyle w:val="VCAAcharacteritalics"/>
                <w:lang w:val="it-IT"/>
              </w:rPr>
              <w:t>00</w:t>
            </w:r>
            <w:r w:rsidRPr="001C1C41">
              <w:rPr>
                <w:rFonts w:eastAsia="Calibri"/>
                <w:lang w:val="it-IT"/>
              </w:rPr>
              <w:t xml:space="preserve">; </w:t>
            </w:r>
            <w:r w:rsidR="00A51B80" w:rsidRPr="001C1C41">
              <w:rPr>
                <w:rStyle w:val="VCAAcharacteritalics"/>
                <w:lang w:val="it-IT"/>
              </w:rPr>
              <w:t>I</w:t>
            </w:r>
            <w:r w:rsidRPr="001C1C41">
              <w:rPr>
                <w:rStyle w:val="VCAAcharacteritalics"/>
                <w:lang w:val="it-IT"/>
              </w:rPr>
              <w:t>l treno regionale costa €12,35 e la Freccia Rossa costa €23,80</w:t>
            </w:r>
            <w:r w:rsidRPr="001C1C41">
              <w:rPr>
                <w:rFonts w:eastAsia="Calibri"/>
                <w:lang w:val="it-IT"/>
              </w:rPr>
              <w:t xml:space="preserve">; </w:t>
            </w:r>
            <w:r w:rsidRPr="001C1C41">
              <w:rPr>
                <w:rStyle w:val="VCAAcharacteritalics"/>
                <w:lang w:val="it-IT"/>
              </w:rPr>
              <w:t>La banca chiude alle 13</w:t>
            </w:r>
            <w:r w:rsidR="00AA5CA3">
              <w:rPr>
                <w:rStyle w:val="VCAAcharacteritalics"/>
                <w:lang w:val="it-IT"/>
              </w:rPr>
              <w:t>:</w:t>
            </w:r>
            <w:r w:rsidRPr="001C1C41">
              <w:rPr>
                <w:rStyle w:val="VCAAcharacteritalics"/>
                <w:lang w:val="it-IT"/>
              </w:rPr>
              <w:t>00</w:t>
            </w:r>
          </w:p>
          <w:p w14:paraId="0E2E6FC0" w14:textId="1DC58F05" w:rsidR="004732FF" w:rsidRPr="001C1C41" w:rsidRDefault="004732FF" w:rsidP="00135A46">
            <w:pPr>
              <w:pStyle w:val="VCAAtablebulletnarrow"/>
              <w:rPr>
                <w:lang w:val="it-IT"/>
              </w:rPr>
            </w:pPr>
            <w:r w:rsidRPr="001C1C41">
              <w:rPr>
                <w:lang w:val="it-IT"/>
              </w:rPr>
              <w:t>using print or digital maps of a real or imagined town to find locations and give directions for places of interest, for example</w:t>
            </w:r>
            <w:r w:rsidRPr="001C1C41">
              <w:rPr>
                <w:rFonts w:eastAsia="Calibri"/>
                <w:lang w:val="it-IT"/>
              </w:rPr>
              <w:t xml:space="preserve">, </w:t>
            </w:r>
            <w:r w:rsidR="00A51B80" w:rsidRPr="001C1C41">
              <w:rPr>
                <w:rStyle w:val="VCAAcharacteritalics"/>
                <w:lang w:val="it-IT"/>
              </w:rPr>
              <w:t>I</w:t>
            </w:r>
            <w:r w:rsidRPr="001C1C41">
              <w:rPr>
                <w:rStyle w:val="VCAAcharacteritalics"/>
                <w:lang w:val="it-IT"/>
              </w:rPr>
              <w:t>l supermercato è vicino alla scuola</w:t>
            </w:r>
            <w:r w:rsidRPr="001C1C41">
              <w:rPr>
                <w:rFonts w:eastAsia="Calibri"/>
                <w:lang w:val="it-IT"/>
              </w:rPr>
              <w:t xml:space="preserve">; </w:t>
            </w:r>
            <w:r w:rsidRPr="001C1C41">
              <w:rPr>
                <w:rStyle w:val="VCAAcharacteritalics"/>
                <w:lang w:val="it-IT"/>
              </w:rPr>
              <w:t>La biblioteca è accanto alla mensa</w:t>
            </w:r>
            <w:r w:rsidRPr="001C1C41">
              <w:rPr>
                <w:rFonts w:eastAsia="Calibri"/>
                <w:lang w:val="it-IT"/>
              </w:rPr>
              <w:t xml:space="preserve">; </w:t>
            </w:r>
            <w:r w:rsidRPr="001C1C41">
              <w:rPr>
                <w:rStyle w:val="VCAAcharacteritalics"/>
                <w:lang w:val="it-IT"/>
              </w:rPr>
              <w:t>La palestra è qui</w:t>
            </w:r>
            <w:r w:rsidRPr="001C1C41">
              <w:rPr>
                <w:rFonts w:eastAsia="Calibri"/>
                <w:lang w:val="it-IT"/>
              </w:rPr>
              <w:t xml:space="preserve">; </w:t>
            </w:r>
            <w:r w:rsidRPr="001C1C41">
              <w:rPr>
                <w:rStyle w:val="VCAAcharacteritalics"/>
                <w:lang w:val="it-IT"/>
              </w:rPr>
              <w:t>Non c’è il bagno</w:t>
            </w:r>
          </w:p>
          <w:p w14:paraId="2681D90A" w14:textId="09855AA3" w:rsidR="004732FF" w:rsidRPr="001C1C41" w:rsidRDefault="004732FF" w:rsidP="00135A46">
            <w:pPr>
              <w:pStyle w:val="VCAAtablebulletnarrow"/>
              <w:rPr>
                <w:lang w:val="it-IT"/>
              </w:rPr>
            </w:pPr>
            <w:r w:rsidRPr="001C1C41">
              <w:rPr>
                <w:rFonts w:eastAsia="Calibri"/>
                <w:lang w:val="it-IT"/>
              </w:rPr>
              <w:t xml:space="preserve">locating specific information about a person, place, object or event in their local environment, describing characters </w:t>
            </w:r>
            <w:r w:rsidR="00A51B80" w:rsidRPr="001C1C41">
              <w:rPr>
                <w:rFonts w:eastAsia="Calibri"/>
                <w:lang w:val="it-IT"/>
              </w:rPr>
              <w:t xml:space="preserve">(e.g. </w:t>
            </w:r>
            <w:r w:rsidRPr="001C1C41">
              <w:rPr>
                <w:rStyle w:val="VCAAcharacteritalics"/>
                <w:lang w:val="it-IT"/>
              </w:rPr>
              <w:t>Chi?</w:t>
            </w:r>
            <w:r w:rsidR="00560D8D" w:rsidRPr="001C1C41">
              <w:rPr>
                <w:rFonts w:eastAsia="Calibri"/>
                <w:lang w:val="it-IT"/>
              </w:rPr>
              <w:t>;</w:t>
            </w:r>
            <w:r w:rsidRPr="001C1C41">
              <w:rPr>
                <w:rStyle w:val="VCAAcharacteritalics"/>
                <w:lang w:val="it-IT"/>
              </w:rPr>
              <w:t xml:space="preserve"> Com’è?</w:t>
            </w:r>
            <w:r w:rsidR="00560D8D" w:rsidRPr="001C1C41">
              <w:rPr>
                <w:rFonts w:eastAsia="Calibri"/>
                <w:lang w:val="it-IT"/>
              </w:rPr>
              <w:t>;</w:t>
            </w:r>
            <w:r w:rsidRPr="001C1C41">
              <w:rPr>
                <w:rStyle w:val="VCAAcharacteritalics"/>
                <w:lang w:val="it-IT"/>
              </w:rPr>
              <w:t xml:space="preserve"> Come fa?</w:t>
            </w:r>
            <w:r w:rsidR="00A51B80" w:rsidRPr="001C1C41">
              <w:rPr>
                <w:rFonts w:eastAsia="Calibri"/>
                <w:lang w:val="it-IT"/>
              </w:rPr>
              <w:t>)</w:t>
            </w:r>
            <w:r w:rsidRPr="001C1C41">
              <w:rPr>
                <w:rFonts w:eastAsia="Calibri"/>
                <w:lang w:val="it-IT"/>
              </w:rPr>
              <w:t xml:space="preserve">, events </w:t>
            </w:r>
            <w:r w:rsidR="00A51B80" w:rsidRPr="001C1C41">
              <w:rPr>
                <w:rFonts w:eastAsia="Calibri"/>
                <w:lang w:val="it-IT"/>
              </w:rPr>
              <w:t xml:space="preserve">(e.g. </w:t>
            </w:r>
            <w:r w:rsidRPr="001C1C41">
              <w:rPr>
                <w:rStyle w:val="VCAAcharacteritalics"/>
                <w:lang w:val="it-IT"/>
              </w:rPr>
              <w:t>C</w:t>
            </w:r>
            <w:r w:rsidR="005C4928" w:rsidRPr="001C1C41">
              <w:rPr>
                <w:rStyle w:val="VCAAcharacteritalics"/>
                <w:lang w:val="it-IT"/>
              </w:rPr>
              <w:t>osa succ</w:t>
            </w:r>
            <w:r w:rsidRPr="001C1C41">
              <w:rPr>
                <w:rStyle w:val="VCAAcharacteritalics"/>
                <w:lang w:val="it-IT"/>
              </w:rPr>
              <w:t>ede?</w:t>
            </w:r>
            <w:r w:rsidR="00560D8D" w:rsidRPr="001C1C41">
              <w:rPr>
                <w:rFonts w:eastAsia="Calibri"/>
                <w:lang w:val="it-IT"/>
              </w:rPr>
              <w:t>;</w:t>
            </w:r>
            <w:r w:rsidRPr="001C1C41">
              <w:rPr>
                <w:rStyle w:val="VCAAcharacteritalics"/>
                <w:lang w:val="it-IT"/>
              </w:rPr>
              <w:t xml:space="preserve"> Quando?</w:t>
            </w:r>
            <w:r w:rsidR="00A51B80" w:rsidRPr="001C1C41">
              <w:rPr>
                <w:rFonts w:eastAsia="Calibri"/>
                <w:lang w:val="it-IT"/>
              </w:rPr>
              <w:t>)</w:t>
            </w:r>
            <w:r w:rsidRPr="001C1C41">
              <w:rPr>
                <w:rFonts w:eastAsia="Calibri"/>
                <w:lang w:val="it-IT"/>
              </w:rPr>
              <w:t xml:space="preserve">, settings </w:t>
            </w:r>
            <w:r w:rsidR="00A51B80" w:rsidRPr="001C1C41">
              <w:rPr>
                <w:rFonts w:eastAsia="Calibri"/>
                <w:lang w:val="it-IT"/>
              </w:rPr>
              <w:t xml:space="preserve">(e.g. </w:t>
            </w:r>
            <w:r w:rsidRPr="001C1C41">
              <w:rPr>
                <w:rStyle w:val="VCAAcharacteritalics"/>
                <w:lang w:val="it-IT"/>
              </w:rPr>
              <w:t>Dove?</w:t>
            </w:r>
            <w:r w:rsidR="00A51B80" w:rsidRPr="001C1C41">
              <w:rPr>
                <w:rFonts w:eastAsia="Calibri"/>
                <w:lang w:val="it-IT"/>
              </w:rPr>
              <w:t>)</w:t>
            </w:r>
            <w:r w:rsidRPr="001C1C41">
              <w:rPr>
                <w:rFonts w:eastAsia="Calibri"/>
                <w:lang w:val="it-IT"/>
              </w:rPr>
              <w:t xml:space="preserve">, and key ideas </w:t>
            </w:r>
            <w:r w:rsidR="00A51B80" w:rsidRPr="001C1C41">
              <w:rPr>
                <w:rFonts w:eastAsia="Calibri"/>
                <w:lang w:val="it-IT"/>
              </w:rPr>
              <w:t xml:space="preserve">(e.g. </w:t>
            </w:r>
            <w:r w:rsidRPr="001C1C41">
              <w:rPr>
                <w:rStyle w:val="VCAAcharacteritalics"/>
                <w:lang w:val="it-IT"/>
              </w:rPr>
              <w:t>Perché</w:t>
            </w:r>
            <w:r w:rsidRPr="001C1C41">
              <w:rPr>
                <w:rFonts w:eastAsia="Calibri"/>
                <w:lang w:val="it-IT"/>
              </w:rPr>
              <w:t>?</w:t>
            </w:r>
            <w:r w:rsidR="00A51B80" w:rsidRPr="001C1C41">
              <w:rPr>
                <w:rFonts w:eastAsia="Calibri"/>
                <w:lang w:val="it-IT"/>
              </w:rPr>
              <w:t>)</w:t>
            </w:r>
            <w:r w:rsidRPr="001C1C41">
              <w:rPr>
                <w:rFonts w:eastAsia="Calibri"/>
                <w:lang w:val="it-IT"/>
              </w:rPr>
              <w:t>, and establishing sequence</w:t>
            </w:r>
            <w:r w:rsidR="00A51B80" w:rsidRPr="001C1C41">
              <w:rPr>
                <w:rFonts w:eastAsia="Calibri"/>
                <w:lang w:val="it-IT"/>
              </w:rPr>
              <w:t xml:space="preserve"> (e.g. </w:t>
            </w:r>
            <w:r w:rsidR="00A51B80" w:rsidRPr="001C1C41">
              <w:rPr>
                <w:rStyle w:val="VCAAcharacteritalics"/>
                <w:lang w:val="it-IT"/>
              </w:rPr>
              <w:t>P</w:t>
            </w:r>
            <w:r w:rsidRPr="001C1C41">
              <w:rPr>
                <w:rStyle w:val="VCAAcharacteritalics"/>
                <w:lang w:val="it-IT"/>
              </w:rPr>
              <w:t>rima …</w:t>
            </w:r>
            <w:r w:rsidR="00A51B80" w:rsidRPr="001C1C41">
              <w:rPr>
                <w:rStyle w:val="VCAAcharacteritalics"/>
                <w:lang w:val="it-IT"/>
              </w:rPr>
              <w:t>,</w:t>
            </w:r>
            <w:r w:rsidRPr="001C1C41">
              <w:rPr>
                <w:rStyle w:val="VCAAcharacteritalics"/>
                <w:lang w:val="it-IT"/>
              </w:rPr>
              <w:t xml:space="preserve"> poi …</w:t>
            </w:r>
            <w:r w:rsidR="00A51B80" w:rsidRPr="001C1C41">
              <w:rPr>
                <w:rStyle w:val="VCAAcharacteritalics"/>
                <w:lang w:val="it-IT"/>
              </w:rPr>
              <w:t>,</w:t>
            </w:r>
            <w:r w:rsidRPr="001C1C41">
              <w:rPr>
                <w:rStyle w:val="VCAAcharacteritalics"/>
                <w:lang w:val="it-IT"/>
              </w:rPr>
              <w:t xml:space="preserve"> dopo</w:t>
            </w:r>
            <w:r w:rsidR="00A51B80" w:rsidRPr="001C1C41">
              <w:rPr>
                <w:rFonts w:eastAsia="Calibri"/>
                <w:lang w:val="it-IT"/>
              </w:rPr>
              <w:t xml:space="preserve"> …)</w:t>
            </w:r>
          </w:p>
          <w:p w14:paraId="5E7028A0" w14:textId="7CC253A4" w:rsidR="004732FF" w:rsidRPr="001C1C41" w:rsidRDefault="004732FF" w:rsidP="00135A46">
            <w:pPr>
              <w:pStyle w:val="VCAAtablebulletnarrow"/>
              <w:rPr>
                <w:lang w:val="it-IT"/>
              </w:rPr>
            </w:pPr>
            <w:r w:rsidRPr="001C1C41">
              <w:rPr>
                <w:rFonts w:eastAsia="Calibri"/>
                <w:lang w:val="it-IT"/>
              </w:rPr>
              <w:t xml:space="preserve">listening to, reading and viewing weather reports and connecting </w:t>
            </w:r>
            <w:r w:rsidR="00A51B80" w:rsidRPr="001C1C41">
              <w:rPr>
                <w:rFonts w:eastAsia="Calibri"/>
                <w:lang w:val="it-IT"/>
              </w:rPr>
              <w:t xml:space="preserve">this </w:t>
            </w:r>
            <w:r w:rsidRPr="001C1C41">
              <w:rPr>
                <w:rFonts w:eastAsia="Calibri"/>
                <w:lang w:val="it-IT"/>
              </w:rPr>
              <w:t xml:space="preserve">to appropriate clothing, </w:t>
            </w:r>
            <w:r w:rsidR="00A51B80" w:rsidRPr="001C1C41">
              <w:rPr>
                <w:rFonts w:eastAsia="Calibri"/>
                <w:lang w:val="it-IT"/>
              </w:rPr>
              <w:t xml:space="preserve">for example, </w:t>
            </w:r>
            <w:r w:rsidRPr="001C1C41">
              <w:rPr>
                <w:rStyle w:val="VCAAcharacteritalics"/>
                <w:lang w:val="it-IT"/>
              </w:rPr>
              <w:t>Oggi piove</w:t>
            </w:r>
            <w:r w:rsidRPr="001C1C41">
              <w:rPr>
                <w:rFonts w:eastAsia="Calibri"/>
                <w:lang w:val="it-IT"/>
              </w:rPr>
              <w:t xml:space="preserve">; </w:t>
            </w:r>
            <w:r w:rsidRPr="001C1C41">
              <w:rPr>
                <w:rStyle w:val="VCAAcharacteritalics"/>
                <w:lang w:val="it-IT"/>
              </w:rPr>
              <w:t>C’è vento</w:t>
            </w:r>
            <w:r w:rsidRPr="001C1C41">
              <w:rPr>
                <w:rFonts w:eastAsia="Calibri"/>
                <w:lang w:val="it-IT"/>
              </w:rPr>
              <w:t xml:space="preserve">; </w:t>
            </w:r>
            <w:r w:rsidRPr="001C1C41">
              <w:rPr>
                <w:rStyle w:val="VCAAcharacteritalics"/>
                <w:lang w:val="it-IT"/>
              </w:rPr>
              <w:t>Fa caldo/freddo</w:t>
            </w:r>
            <w:r w:rsidRPr="001C1C41">
              <w:rPr>
                <w:rFonts w:eastAsia="Calibri"/>
                <w:lang w:val="it-IT"/>
              </w:rPr>
              <w:t xml:space="preserve">; </w:t>
            </w:r>
            <w:r w:rsidRPr="001C1C41">
              <w:rPr>
                <w:rStyle w:val="VCAAcharacteritalics"/>
                <w:lang w:val="it-IT"/>
              </w:rPr>
              <w:t>Quando piove indosso l’impermeabile</w:t>
            </w:r>
            <w:r w:rsidR="00A51B80" w:rsidRPr="001C1C41">
              <w:rPr>
                <w:rFonts w:eastAsia="Calibri"/>
                <w:lang w:val="it-IT"/>
              </w:rPr>
              <w:t>;</w:t>
            </w:r>
            <w:r w:rsidRPr="001C1C41">
              <w:rPr>
                <w:rFonts w:eastAsia="Calibri"/>
                <w:lang w:val="it-IT"/>
              </w:rPr>
              <w:t xml:space="preserve"> </w:t>
            </w:r>
            <w:r w:rsidRPr="001C1C41">
              <w:rPr>
                <w:rStyle w:val="VCAAcharacteritalics"/>
                <w:lang w:val="it-IT"/>
              </w:rPr>
              <w:t>Quando fa freddo indosso la giacca</w:t>
            </w:r>
            <w:r w:rsidR="00A51B80" w:rsidRPr="001C1C41">
              <w:rPr>
                <w:rFonts w:eastAsia="Calibri"/>
                <w:lang w:val="it-IT"/>
              </w:rPr>
              <w:t>;</w:t>
            </w:r>
            <w:r w:rsidRPr="001C1C41">
              <w:rPr>
                <w:rFonts w:eastAsia="Calibri"/>
                <w:lang w:val="it-IT"/>
              </w:rPr>
              <w:t xml:space="preserve"> </w:t>
            </w:r>
            <w:r w:rsidRPr="001C1C41">
              <w:rPr>
                <w:rStyle w:val="VCAAcharacteritalics"/>
                <w:lang w:val="it-IT"/>
              </w:rPr>
              <w:t xml:space="preserve">Cosa metti nella valigia per andare </w:t>
            </w:r>
            <w:r w:rsidR="005C4928" w:rsidRPr="001C1C41">
              <w:rPr>
                <w:rStyle w:val="VCAAcharacteritalics"/>
                <w:lang w:val="it-IT"/>
              </w:rPr>
              <w:t xml:space="preserve">al </w:t>
            </w:r>
            <w:r w:rsidR="004E1C21" w:rsidRPr="001C1C41">
              <w:rPr>
                <w:rStyle w:val="VCAAcharacteritalics"/>
                <w:lang w:val="it-IT"/>
              </w:rPr>
              <w:t>c</w:t>
            </w:r>
            <w:r w:rsidR="005C4928" w:rsidRPr="001C1C41">
              <w:rPr>
                <w:rStyle w:val="VCAAcharacteritalics"/>
                <w:lang w:val="it-IT"/>
              </w:rPr>
              <w:t>ampeg</w:t>
            </w:r>
            <w:r w:rsidRPr="001C1C41">
              <w:rPr>
                <w:rStyle w:val="VCAAcharacteritalics"/>
                <w:lang w:val="it-IT"/>
              </w:rPr>
              <w:t>gi</w:t>
            </w:r>
            <w:r w:rsidR="00E54663" w:rsidRPr="001C1C41">
              <w:rPr>
                <w:rStyle w:val="VCAAcharacteritalics"/>
                <w:lang w:val="it-IT"/>
              </w:rPr>
              <w:t>o</w:t>
            </w:r>
            <w:r w:rsidR="00BC763F" w:rsidRPr="001C1C41">
              <w:rPr>
                <w:rStyle w:val="VCAAcharacteritalics"/>
                <w:lang w:val="it-IT"/>
              </w:rPr>
              <w:t xml:space="preserve"> </w:t>
            </w:r>
            <w:r w:rsidR="00A51B80" w:rsidRPr="001C1C41">
              <w:rPr>
                <w:rStyle w:val="VCAAcharacteritalics"/>
                <w:lang w:val="it-IT"/>
              </w:rPr>
              <w:t>/</w:t>
            </w:r>
            <w:r w:rsidR="00E54663" w:rsidRPr="001C1C41">
              <w:rPr>
                <w:rStyle w:val="VCAAcharacteritalics"/>
                <w:lang w:val="it-IT"/>
              </w:rPr>
              <w:t xml:space="preserve"> </w:t>
            </w:r>
            <w:r w:rsidRPr="001C1C41">
              <w:rPr>
                <w:rStyle w:val="VCAAcharacteritalics"/>
                <w:lang w:val="it-IT"/>
              </w:rPr>
              <w:t>al mare</w:t>
            </w:r>
            <w:r w:rsidR="00BC763F" w:rsidRPr="001C1C41">
              <w:rPr>
                <w:rStyle w:val="VCAAcharacteritalics"/>
                <w:lang w:val="it-IT"/>
              </w:rPr>
              <w:t xml:space="preserve"> </w:t>
            </w:r>
            <w:r w:rsidR="00A51B80" w:rsidRPr="001C1C41">
              <w:rPr>
                <w:rStyle w:val="VCAAcharacteritalics"/>
                <w:lang w:val="it-IT"/>
              </w:rPr>
              <w:t>/</w:t>
            </w:r>
            <w:r w:rsidR="00BC763F" w:rsidRPr="001C1C41">
              <w:rPr>
                <w:rStyle w:val="VCAAcharacteritalics"/>
                <w:lang w:val="it-IT"/>
              </w:rPr>
              <w:t xml:space="preserve"> </w:t>
            </w:r>
            <w:r w:rsidRPr="001C1C41">
              <w:rPr>
                <w:rStyle w:val="VCAAcharacteritalics"/>
                <w:lang w:val="it-IT"/>
              </w:rPr>
              <w:t>a sciare</w:t>
            </w:r>
          </w:p>
          <w:p w14:paraId="0FD373B8" w14:textId="4D205B77" w:rsidR="004732FF" w:rsidRPr="001C1C41" w:rsidRDefault="004732FF" w:rsidP="00135A46">
            <w:pPr>
              <w:pStyle w:val="VCAAtablebulletnarrow"/>
              <w:rPr>
                <w:lang w:val="it-IT"/>
              </w:rPr>
            </w:pPr>
            <w:r w:rsidRPr="001C1C41">
              <w:rPr>
                <w:rFonts w:eastAsia="Calibri"/>
                <w:lang w:val="it-IT"/>
              </w:rPr>
              <w:t>identifying cultural aspects of daily life in Italy</w:t>
            </w:r>
            <w:r w:rsidR="00B07C9B" w:rsidRPr="001C1C41">
              <w:rPr>
                <w:rFonts w:eastAsia="Calibri"/>
                <w:lang w:val="it-IT"/>
              </w:rPr>
              <w:t>,</w:t>
            </w:r>
            <w:r w:rsidRPr="001C1C41">
              <w:rPr>
                <w:rFonts w:eastAsia="Calibri"/>
                <w:lang w:val="it-IT"/>
              </w:rPr>
              <w:t xml:space="preserve"> comparing these with Australia</w:t>
            </w:r>
            <w:r w:rsidR="00A51B80" w:rsidRPr="001C1C41">
              <w:rPr>
                <w:rFonts w:eastAsia="Calibri"/>
                <w:lang w:val="it-IT"/>
              </w:rPr>
              <w:t xml:space="preserve"> (e.g. </w:t>
            </w:r>
            <w:r w:rsidRPr="001C1C41">
              <w:rPr>
                <w:rStyle w:val="VCAAcharacteritalics"/>
                <w:lang w:val="it-IT"/>
              </w:rPr>
              <w:t>fare la passeggiata</w:t>
            </w:r>
            <w:r w:rsidRPr="001C1C41">
              <w:rPr>
                <w:rFonts w:eastAsia="Calibri"/>
                <w:lang w:val="it-IT"/>
              </w:rPr>
              <w:t xml:space="preserve">, </w:t>
            </w:r>
            <w:r w:rsidRPr="001C1C41">
              <w:rPr>
                <w:rStyle w:val="VCAAcharacteritalics"/>
                <w:lang w:val="it-IT"/>
              </w:rPr>
              <w:t>fare bella figura</w:t>
            </w:r>
            <w:r w:rsidRPr="001C1C41">
              <w:rPr>
                <w:rFonts w:eastAsia="Calibri"/>
                <w:lang w:val="it-IT"/>
              </w:rPr>
              <w:t>, eating habits</w:t>
            </w:r>
            <w:r w:rsidR="00A51B80" w:rsidRPr="001C1C41">
              <w:rPr>
                <w:rFonts w:eastAsia="Calibri"/>
                <w:lang w:val="it-IT"/>
              </w:rPr>
              <w:t xml:space="preserve">, school life and routine, </w:t>
            </w:r>
            <w:r w:rsidR="00A51B80" w:rsidRPr="001C1C41">
              <w:rPr>
                <w:rStyle w:val="VCAAcharacteritalics"/>
                <w:lang w:val="it-IT"/>
              </w:rPr>
              <w:t>il centro commerciale e gli orari di apertura</w:t>
            </w:r>
            <w:r w:rsidR="00A51B80" w:rsidRPr="001C1C41">
              <w:rPr>
                <w:rFonts w:eastAsia="Calibri"/>
                <w:lang w:val="it-IT"/>
              </w:rPr>
              <w:t>)</w:t>
            </w:r>
            <w:r w:rsidR="00B07C9B" w:rsidRPr="001C1C41">
              <w:rPr>
                <w:rFonts w:eastAsia="Calibri"/>
                <w:lang w:val="it-IT"/>
              </w:rPr>
              <w:t>,</w:t>
            </w:r>
            <w:r w:rsidR="00A51B80" w:rsidRPr="001C1C41">
              <w:rPr>
                <w:rFonts w:eastAsia="Calibri"/>
                <w:lang w:val="it-IT"/>
              </w:rPr>
              <w:t xml:space="preserve"> and presenting the results in class in oral presentations or written descriptive texts, for example, </w:t>
            </w:r>
            <w:r w:rsidRPr="001C1C41">
              <w:rPr>
                <w:rStyle w:val="VCAAcharacteritalics"/>
                <w:lang w:val="it-IT"/>
              </w:rPr>
              <w:t>In Australia si cena presto</w:t>
            </w:r>
            <w:r w:rsidR="00A51B80" w:rsidRPr="001C1C41">
              <w:rPr>
                <w:rFonts w:eastAsia="Calibri"/>
                <w:lang w:val="it-IT"/>
              </w:rPr>
              <w:t>;</w:t>
            </w:r>
            <w:r w:rsidRPr="001C1C41">
              <w:rPr>
                <w:rFonts w:eastAsia="Calibri"/>
                <w:lang w:val="it-IT"/>
              </w:rPr>
              <w:t xml:space="preserve"> </w:t>
            </w:r>
            <w:r w:rsidR="00A51B80" w:rsidRPr="001C1C41">
              <w:rPr>
                <w:rStyle w:val="VCAAcharacteritalics"/>
                <w:lang w:val="it-IT"/>
              </w:rPr>
              <w:t>M</w:t>
            </w:r>
            <w:r w:rsidR="005C4928" w:rsidRPr="001C1C41">
              <w:rPr>
                <w:rStyle w:val="VCAAcharacteritalics"/>
                <w:lang w:val="it-IT"/>
              </w:rPr>
              <w:t xml:space="preserve">i </w:t>
            </w:r>
            <w:r w:rsidRPr="001C1C41">
              <w:rPr>
                <w:rStyle w:val="VCAAcharacteritalics"/>
                <w:lang w:val="it-IT"/>
              </w:rPr>
              <w:t>alzo</w:t>
            </w:r>
            <w:r w:rsidR="00A51B80" w:rsidRPr="001C1C41">
              <w:rPr>
                <w:rStyle w:val="VCAAcharacteritalics"/>
                <w:lang w:val="it-IT"/>
              </w:rPr>
              <w:t>/</w:t>
            </w:r>
            <w:r w:rsidRPr="001C1C41">
              <w:rPr>
                <w:rStyle w:val="VCAAcharacteritalics"/>
                <w:lang w:val="it-IT"/>
              </w:rPr>
              <w:t>vesto</w:t>
            </w:r>
            <w:r w:rsidR="00A51B80" w:rsidRPr="001C1C41">
              <w:rPr>
                <w:rFonts w:eastAsia="Calibri"/>
                <w:lang w:val="it-IT"/>
              </w:rPr>
              <w:t xml:space="preserve"> …</w:t>
            </w:r>
          </w:p>
          <w:p w14:paraId="6E01AD7B" w14:textId="45B3829B" w:rsidR="00135A46" w:rsidRPr="003A18BF" w:rsidRDefault="00135A46" w:rsidP="00135A46">
            <w:pPr>
              <w:pStyle w:val="VCAAtablebulletnarrow"/>
              <w:rPr>
                <w:b/>
                <w:lang w:val="en-AU"/>
              </w:rPr>
            </w:pPr>
            <w:r w:rsidRPr="003A18BF">
              <w:rPr>
                <w:lang w:val="en-AU"/>
              </w:rPr>
              <w:t>noticing how local names of streets, places and landmarks can have their origins in language(s) of Aboriginal and Torres Strait Islander Peoples, identifying the meanings of these place names, for example</w:t>
            </w:r>
            <w:r w:rsidR="00856826" w:rsidRPr="003A18BF">
              <w:rPr>
                <w:lang w:val="en-AU"/>
              </w:rPr>
              <w:t>,</w:t>
            </w:r>
            <w:r w:rsidRPr="003A18BF">
              <w:rPr>
                <w:lang w:val="en-AU"/>
              </w:rPr>
              <w:t xml:space="preserve"> ‘You </w:t>
            </w:r>
            <w:proofErr w:type="spellStart"/>
            <w:r w:rsidRPr="003A18BF">
              <w:rPr>
                <w:lang w:val="en-AU"/>
              </w:rPr>
              <w:t>Yangs</w:t>
            </w:r>
            <w:proofErr w:type="spellEnd"/>
            <w:r w:rsidRPr="003A18BF">
              <w:rPr>
                <w:lang w:val="en-AU"/>
              </w:rPr>
              <w:t xml:space="preserve">’ comes from the </w:t>
            </w:r>
            <w:proofErr w:type="spellStart"/>
            <w:r w:rsidRPr="003A18BF">
              <w:rPr>
                <w:lang w:val="en-AU"/>
              </w:rPr>
              <w:t>Wadawurrung</w:t>
            </w:r>
            <w:proofErr w:type="spellEnd"/>
            <w:r w:rsidRPr="003A18BF">
              <w:rPr>
                <w:lang w:val="en-AU"/>
              </w:rPr>
              <w:t xml:space="preserve"> words </w:t>
            </w:r>
            <w:proofErr w:type="spellStart"/>
            <w:r w:rsidRPr="003A18BF">
              <w:rPr>
                <w:rStyle w:val="VCAAcharacteritalics"/>
                <w:lang w:val="en-AU"/>
              </w:rPr>
              <w:t>Wurdi</w:t>
            </w:r>
            <w:proofErr w:type="spellEnd"/>
            <w:r w:rsidRPr="003A18BF">
              <w:rPr>
                <w:rStyle w:val="VCAAcharacteritalics"/>
                <w:lang w:val="en-AU"/>
              </w:rPr>
              <w:t xml:space="preserve"> </w:t>
            </w:r>
            <w:proofErr w:type="spellStart"/>
            <w:r w:rsidRPr="003A18BF">
              <w:rPr>
                <w:rStyle w:val="VCAAcharacteritalics"/>
                <w:lang w:val="en-AU"/>
              </w:rPr>
              <w:t>Youang</w:t>
            </w:r>
            <w:proofErr w:type="spellEnd"/>
            <w:r w:rsidRPr="003A18BF">
              <w:rPr>
                <w:lang w:val="en-AU"/>
              </w:rPr>
              <w:t>, meaning ‘big hill’, and then discussing the names of Italian landforms that also denote physical characteristics</w:t>
            </w:r>
            <w:r w:rsidR="0090409C" w:rsidRPr="003A18BF">
              <w:rPr>
                <w:lang w:val="en-AU"/>
              </w:rPr>
              <w:t>,</w:t>
            </w:r>
            <w:r w:rsidRPr="003A18BF">
              <w:rPr>
                <w:lang w:val="en-AU"/>
              </w:rPr>
              <w:t xml:space="preserve"> such as </w:t>
            </w:r>
            <w:r w:rsidRPr="0082418D">
              <w:rPr>
                <w:i/>
                <w:iCs/>
                <w:color w:val="000000"/>
                <w:shd w:val="clear" w:color="auto" w:fill="F8F9FA"/>
                <w:lang w:val="en-AU"/>
              </w:rPr>
              <w:t>Monte Bianco</w:t>
            </w:r>
          </w:p>
          <w:p w14:paraId="3E0B1B68" w14:textId="78A9ECFB" w:rsidR="004732FF" w:rsidRPr="001C1C41" w:rsidRDefault="004732FF" w:rsidP="00135A46">
            <w:pPr>
              <w:pStyle w:val="VCAAtablebulletnarrow"/>
              <w:rPr>
                <w:lang w:val="it-IT"/>
              </w:rPr>
            </w:pPr>
            <w:r w:rsidRPr="001C1C41">
              <w:rPr>
                <w:rFonts w:eastAsia="Calibri"/>
                <w:lang w:val="it-IT"/>
              </w:rPr>
              <w:t xml:space="preserve">summarising the main points of familiar texts, deducing the meaning of some unknown words and phrases, and identifying cultural references as well as representations, images and other content </w:t>
            </w:r>
            <w:r w:rsidR="00A51B80" w:rsidRPr="001C1C41">
              <w:rPr>
                <w:rFonts w:eastAsia="Calibri"/>
                <w:lang w:val="it-IT"/>
              </w:rPr>
              <w:t xml:space="preserve">that </w:t>
            </w:r>
            <w:r w:rsidRPr="001C1C41">
              <w:rPr>
                <w:rFonts w:eastAsia="Calibri"/>
                <w:lang w:val="it-IT"/>
              </w:rPr>
              <w:t xml:space="preserve">contribute to the overall meaning, for example, </w:t>
            </w:r>
            <w:r w:rsidRPr="001C1C41">
              <w:rPr>
                <w:rStyle w:val="VCAAcharacteritalics"/>
                <w:lang w:val="it-IT"/>
              </w:rPr>
              <w:t>Nella mia famiglia ci sono 5 persone e in casa ci sono an</w:t>
            </w:r>
            <w:r w:rsidR="00FE7E8A" w:rsidRPr="001C1C41">
              <w:rPr>
                <w:rStyle w:val="VCAAcharacteritalics"/>
                <w:lang w:val="it-IT"/>
              </w:rPr>
              <w:t>c</w:t>
            </w:r>
            <w:r w:rsidRPr="001C1C41">
              <w:rPr>
                <w:rStyle w:val="VCAAcharacteritalics"/>
                <w:lang w:val="it-IT"/>
              </w:rPr>
              <w:t>he i nonni materni</w:t>
            </w:r>
            <w:r w:rsidR="00A51B80" w:rsidRPr="001C1C41">
              <w:rPr>
                <w:rFonts w:eastAsia="Calibri"/>
                <w:lang w:val="it-IT"/>
              </w:rPr>
              <w:t>;</w:t>
            </w:r>
            <w:r w:rsidRPr="001C1C41">
              <w:rPr>
                <w:rFonts w:eastAsia="Calibri"/>
                <w:lang w:val="it-IT"/>
              </w:rPr>
              <w:t xml:space="preserve"> </w:t>
            </w:r>
            <w:r w:rsidRPr="001C1C41">
              <w:rPr>
                <w:rStyle w:val="VCAAcharacteritalics"/>
                <w:lang w:val="it-IT"/>
              </w:rPr>
              <w:t>Vivo con mia madre una settimana e con mio padre l’altra</w:t>
            </w:r>
            <w:r w:rsidRPr="001C1C41">
              <w:rPr>
                <w:rFonts w:eastAsia="Calibri"/>
                <w:lang w:val="it-IT"/>
              </w:rPr>
              <w:t xml:space="preserve">; </w:t>
            </w:r>
            <w:r w:rsidRPr="001C1C41">
              <w:rPr>
                <w:rStyle w:val="VCAAcharacteritalics"/>
                <w:lang w:val="it-IT"/>
              </w:rPr>
              <w:t>Anna ha un cane</w:t>
            </w:r>
            <w:r w:rsidR="00A51B80" w:rsidRPr="001C1C41">
              <w:rPr>
                <w:rStyle w:val="VCAAcharacteritalics"/>
                <w:lang w:val="it-IT"/>
              </w:rPr>
              <w:t>,</w:t>
            </w:r>
            <w:r w:rsidRPr="001C1C41">
              <w:rPr>
                <w:rStyle w:val="VCAAcharacteritalics"/>
                <w:lang w:val="it-IT"/>
              </w:rPr>
              <w:t xml:space="preserve"> ma io ho due gatti</w:t>
            </w:r>
            <w:r w:rsidRPr="001C1C41">
              <w:rPr>
                <w:rFonts w:eastAsia="Calibri"/>
                <w:lang w:val="it-IT"/>
              </w:rPr>
              <w:t xml:space="preserve">; </w:t>
            </w:r>
            <w:r w:rsidRPr="001C1C41">
              <w:rPr>
                <w:rStyle w:val="VCAAcharacteritalics"/>
                <w:lang w:val="it-IT"/>
              </w:rPr>
              <w:t>Io gioco a tennis e la mia amica gioca a calcio</w:t>
            </w:r>
            <w:r w:rsidRPr="001C1C41">
              <w:rPr>
                <w:rFonts w:eastAsia="Calibri"/>
                <w:lang w:val="it-IT"/>
              </w:rPr>
              <w:t xml:space="preserve">; </w:t>
            </w:r>
            <w:r w:rsidRPr="001C1C41">
              <w:rPr>
                <w:rStyle w:val="VCAAcharacteritalics"/>
                <w:lang w:val="it-IT"/>
              </w:rPr>
              <w:t>Nella foto vedo una casa e tre alberi</w:t>
            </w:r>
            <w:r w:rsidR="00A51B80" w:rsidRPr="001C1C41">
              <w:rPr>
                <w:rStyle w:val="VCAAcharacteritalics"/>
                <w:lang w:val="it-IT"/>
              </w:rPr>
              <w:t>,</w:t>
            </w:r>
            <w:r w:rsidRPr="001C1C41">
              <w:rPr>
                <w:rStyle w:val="VCAAcharacteritalics"/>
                <w:lang w:val="it-IT"/>
              </w:rPr>
              <w:t xml:space="preserve"> ma non c’è una macchina</w:t>
            </w:r>
          </w:p>
          <w:p w14:paraId="3B3B4FB4" w14:textId="650A44CD" w:rsidR="00135A46" w:rsidRPr="003A18BF" w:rsidRDefault="00135A46" w:rsidP="00856826">
            <w:pPr>
              <w:pStyle w:val="VCAAtablebulletnarrow"/>
              <w:rPr>
                <w:lang w:val="en-AU"/>
              </w:rPr>
            </w:pPr>
            <w:r w:rsidRPr="003A18BF">
              <w:rPr>
                <w:lang w:val="en-AU"/>
              </w:rPr>
              <w:t>discussing the ways words can be misinterpreted, for example</w:t>
            </w:r>
            <w:r w:rsidR="00856826" w:rsidRPr="003A18BF">
              <w:rPr>
                <w:lang w:val="en-AU"/>
              </w:rPr>
              <w:t>,</w:t>
            </w:r>
            <w:r w:rsidRPr="003A18BF">
              <w:rPr>
                <w:lang w:val="en-AU"/>
              </w:rPr>
              <w:t xml:space="preserve"> the naming of the Barwon River in English (</w:t>
            </w:r>
            <w:proofErr w:type="spellStart"/>
            <w:r w:rsidRPr="003A18BF">
              <w:rPr>
                <w:lang w:val="en-AU"/>
              </w:rPr>
              <w:t>Wadawurrung</w:t>
            </w:r>
            <w:proofErr w:type="spellEnd"/>
            <w:r w:rsidRPr="003A18BF">
              <w:rPr>
                <w:lang w:val="en-AU"/>
              </w:rPr>
              <w:t xml:space="preserve"> word </w:t>
            </w:r>
            <w:r w:rsidRPr="003A18BF">
              <w:rPr>
                <w:rStyle w:val="VCAAcharacteritalics"/>
                <w:lang w:val="en-AU"/>
              </w:rPr>
              <w:t>Parwan</w:t>
            </w:r>
            <w:r w:rsidRPr="003A18BF">
              <w:rPr>
                <w:lang w:val="en-AU"/>
              </w:rPr>
              <w:t xml:space="preserve"> for ‘magpie’), or the Yarra River (Wurundjeri term </w:t>
            </w:r>
            <w:proofErr w:type="spellStart"/>
            <w:r w:rsidRPr="003A18BF">
              <w:rPr>
                <w:rStyle w:val="VCAAcharacteritalics"/>
                <w:lang w:val="en-AU"/>
              </w:rPr>
              <w:t>Yarro</w:t>
            </w:r>
            <w:proofErr w:type="spellEnd"/>
            <w:r w:rsidRPr="003A18BF">
              <w:rPr>
                <w:rStyle w:val="VCAAcharacteritalics"/>
                <w:lang w:val="en-AU"/>
              </w:rPr>
              <w:t xml:space="preserve"> </w:t>
            </w:r>
            <w:proofErr w:type="spellStart"/>
            <w:r w:rsidRPr="003A18BF">
              <w:rPr>
                <w:rStyle w:val="VCAAcharacteritalics"/>
                <w:lang w:val="en-AU"/>
              </w:rPr>
              <w:t>Yarro</w:t>
            </w:r>
            <w:proofErr w:type="spellEnd"/>
            <w:r w:rsidR="00784434" w:rsidRPr="003A18BF">
              <w:rPr>
                <w:rStyle w:val="VCAAcharacteritalics"/>
                <w:rFonts w:eastAsia="Times New Roman"/>
                <w:lang w:val="en-AU" w:eastAsia="ja-JP"/>
              </w:rPr>
              <w:t xml:space="preserve">, </w:t>
            </w:r>
            <w:r w:rsidRPr="003A18BF">
              <w:rPr>
                <w:lang w:val="en-AU"/>
              </w:rPr>
              <w:t>meaning ‘it flows’)</w:t>
            </w:r>
            <w:r w:rsidR="00B52341" w:rsidRPr="003A18BF">
              <w:rPr>
                <w:lang w:val="en-AU"/>
              </w:rPr>
              <w:t>,</w:t>
            </w:r>
            <w:r w:rsidRPr="003A18BF">
              <w:rPr>
                <w:lang w:val="en-AU"/>
              </w:rPr>
              <w:t xml:space="preserve"> and identifying false</w:t>
            </w:r>
            <w:r w:rsidR="00560D8D" w:rsidRPr="003A18BF">
              <w:rPr>
                <w:lang w:val="en-AU"/>
              </w:rPr>
              <w:t xml:space="preserve"> </w:t>
            </w:r>
            <w:r w:rsidRPr="003A18BF">
              <w:rPr>
                <w:lang w:val="en-AU"/>
              </w:rPr>
              <w:t>friends or commonly misunderstood terms and phrases in Italian that can cause miscommunication</w:t>
            </w:r>
          </w:p>
        </w:tc>
      </w:tr>
      <w:tr w:rsidR="004732FF" w:rsidRPr="003A18BF" w14:paraId="0A9A878D" w14:textId="77777777" w:rsidTr="00F46F08">
        <w:trPr>
          <w:trHeight w:val="1633"/>
        </w:trPr>
        <w:tc>
          <w:tcPr>
            <w:tcW w:w="2270" w:type="dxa"/>
            <w:shd w:val="clear" w:color="auto" w:fill="auto"/>
          </w:tcPr>
          <w:p w14:paraId="1B140144" w14:textId="1C0B7495" w:rsidR="004732FF" w:rsidRPr="003A18BF" w:rsidRDefault="004732FF" w:rsidP="00444C25">
            <w:pPr>
              <w:pStyle w:val="VCAAtabletextnarrow"/>
              <w:rPr>
                <w:lang w:val="en-AU" w:eastAsia="en-AU"/>
              </w:rPr>
            </w:pPr>
            <w:r w:rsidRPr="003A18BF">
              <w:rPr>
                <w:lang w:val="en-AU"/>
              </w:rPr>
              <w:lastRenderedPageBreak/>
              <w:t xml:space="preserve">develop and apply strategies to interpret </w:t>
            </w:r>
            <w:r w:rsidR="009B5649" w:rsidRPr="003A18BF">
              <w:rPr>
                <w:lang w:val="en-AU"/>
              </w:rPr>
              <w:t xml:space="preserve">and respond to </w:t>
            </w:r>
            <w:r w:rsidR="00BA5559" w:rsidRPr="003A18BF">
              <w:rPr>
                <w:lang w:val="en-AU"/>
              </w:rPr>
              <w:t>Italian texts</w:t>
            </w:r>
            <w:r w:rsidR="00DA0CE7" w:rsidRPr="003A18BF">
              <w:rPr>
                <w:lang w:val="en-AU"/>
              </w:rPr>
              <w:t>,</w:t>
            </w:r>
            <w:r w:rsidR="00BA5559" w:rsidRPr="003A18BF">
              <w:rPr>
                <w:lang w:val="en-AU"/>
              </w:rPr>
              <w:t xml:space="preserve"> </w:t>
            </w:r>
            <w:r w:rsidRPr="003A18BF">
              <w:rPr>
                <w:lang w:val="en-AU"/>
              </w:rPr>
              <w:t xml:space="preserve">and </w:t>
            </w:r>
            <w:r w:rsidR="009B5649" w:rsidRPr="003A18BF">
              <w:rPr>
                <w:lang w:val="en-AU"/>
              </w:rPr>
              <w:t xml:space="preserve">to </w:t>
            </w:r>
            <w:r w:rsidRPr="003A18BF">
              <w:rPr>
                <w:lang w:val="en-AU"/>
              </w:rPr>
              <w:t xml:space="preserve">convey meaning </w:t>
            </w:r>
            <w:r w:rsidR="001D4579" w:rsidRPr="003A18BF">
              <w:rPr>
                <w:lang w:val="en-AU"/>
              </w:rPr>
              <w:t xml:space="preserve">and intercultural understanding </w:t>
            </w:r>
            <w:r w:rsidRPr="003A18BF">
              <w:rPr>
                <w:lang w:val="en-AU"/>
              </w:rPr>
              <w:t>in Italian in familiar contexts</w:t>
            </w:r>
          </w:p>
          <w:p w14:paraId="7634A467" w14:textId="258B4990" w:rsidR="00444C25" w:rsidRPr="003A18BF" w:rsidRDefault="00444C25" w:rsidP="00AB7F0E">
            <w:pPr>
              <w:pStyle w:val="VCAAVC2curriculumcode"/>
              <w:rPr>
                <w:lang w:val="en-AU" w:eastAsia="en-AU"/>
              </w:rPr>
            </w:pPr>
            <w:r w:rsidRPr="003A18BF">
              <w:rPr>
                <w:lang w:val="en-AU"/>
              </w:rPr>
              <w:t>VC2LIT</w:t>
            </w:r>
            <w:r w:rsidR="004A24AA" w:rsidRPr="003A18BF">
              <w:rPr>
                <w:lang w:val="en-AU"/>
              </w:rPr>
              <w:t>8CM05</w:t>
            </w:r>
          </w:p>
        </w:tc>
        <w:tc>
          <w:tcPr>
            <w:tcW w:w="11617" w:type="dxa"/>
            <w:shd w:val="clear" w:color="auto" w:fill="auto"/>
          </w:tcPr>
          <w:p w14:paraId="5C93F229" w14:textId="05F7241C" w:rsidR="004732FF" w:rsidRPr="003A18BF" w:rsidRDefault="004732FF" w:rsidP="00444C25">
            <w:pPr>
              <w:pStyle w:val="VCAAtablebulletnarrow"/>
              <w:rPr>
                <w:lang w:val="en-AU"/>
              </w:rPr>
            </w:pPr>
            <w:r w:rsidRPr="003A18BF">
              <w:rPr>
                <w:rFonts w:eastAsia="Calibri"/>
                <w:lang w:val="en-AU"/>
              </w:rPr>
              <w:t>translating short texts, recognising when literal translation is or is not possible</w:t>
            </w:r>
            <w:r w:rsidR="00B011D7" w:rsidRPr="003A18BF">
              <w:rPr>
                <w:rFonts w:eastAsia="Calibri"/>
                <w:lang w:val="en-AU"/>
              </w:rPr>
              <w:t xml:space="preserve"> (e.g.</w:t>
            </w:r>
            <w:r w:rsidRPr="003A18BF">
              <w:rPr>
                <w:rFonts w:eastAsia="Calibri"/>
                <w:lang w:val="en-AU"/>
              </w:rPr>
              <w:t xml:space="preserve"> in </w:t>
            </w:r>
            <w:r w:rsidR="00B011D7" w:rsidRPr="003A18BF">
              <w:rPr>
                <w:rFonts w:eastAsia="Calibri"/>
                <w:lang w:val="en-AU"/>
              </w:rPr>
              <w:t xml:space="preserve">the </w:t>
            </w:r>
            <w:r w:rsidRPr="003A18BF">
              <w:rPr>
                <w:rFonts w:eastAsia="Calibri"/>
                <w:lang w:val="en-AU"/>
              </w:rPr>
              <w:t>idiomatic expression</w:t>
            </w:r>
            <w:r w:rsidR="00B011D7" w:rsidRPr="003A18BF">
              <w:rPr>
                <w:rFonts w:eastAsia="Calibri"/>
                <w:lang w:val="en-AU"/>
              </w:rPr>
              <w:t xml:space="preserve"> </w:t>
            </w:r>
            <w:r w:rsidR="00B011D7" w:rsidRPr="003A18BF">
              <w:rPr>
                <w:rStyle w:val="VCAAcharacteritalics"/>
                <w:lang w:val="en-AU"/>
              </w:rPr>
              <w:t>I</w:t>
            </w:r>
            <w:r w:rsidRPr="003A18BF">
              <w:rPr>
                <w:rStyle w:val="VCAAcharacteritalics"/>
                <w:lang w:val="en-AU"/>
              </w:rPr>
              <w:t xml:space="preserve">n bocca al </w:t>
            </w:r>
            <w:proofErr w:type="spellStart"/>
            <w:r w:rsidRPr="003A18BF">
              <w:rPr>
                <w:rStyle w:val="VCAAcharacteritalics"/>
                <w:lang w:val="en-AU"/>
              </w:rPr>
              <w:t>lupo</w:t>
            </w:r>
            <w:proofErr w:type="spellEnd"/>
            <w:r w:rsidRPr="003A18BF">
              <w:rPr>
                <w:rStyle w:val="VCAAcharacteritalics"/>
                <w:lang w:val="en-AU"/>
              </w:rPr>
              <w:t>!</w:t>
            </w:r>
            <w:r w:rsidR="00B011D7" w:rsidRPr="003A18BF">
              <w:rPr>
                <w:rFonts w:eastAsia="Calibri"/>
                <w:lang w:val="en-AU"/>
              </w:rPr>
              <w:t>)</w:t>
            </w:r>
            <w:r w:rsidRPr="003A18BF">
              <w:rPr>
                <w:rFonts w:eastAsia="Calibri"/>
                <w:lang w:val="en-AU"/>
              </w:rPr>
              <w:t>, and discussing reasons for equivalence or non-equivalence</w:t>
            </w:r>
          </w:p>
          <w:p w14:paraId="6BD61987" w14:textId="652306F4" w:rsidR="0067614C" w:rsidRPr="003A18BF" w:rsidRDefault="0067614C" w:rsidP="00444C25">
            <w:pPr>
              <w:pStyle w:val="VCAAtablebulletnarrow"/>
              <w:rPr>
                <w:lang w:val="en-AU"/>
              </w:rPr>
            </w:pPr>
            <w:r w:rsidRPr="003A18BF">
              <w:rPr>
                <w:lang w:val="en-AU"/>
              </w:rPr>
              <w:t>creating a comic</w:t>
            </w:r>
            <w:r w:rsidR="00560D8D" w:rsidRPr="003A18BF">
              <w:rPr>
                <w:lang w:val="en-AU"/>
              </w:rPr>
              <w:t>-</w:t>
            </w:r>
            <w:r w:rsidRPr="003A18BF">
              <w:rPr>
                <w:lang w:val="en-AU"/>
              </w:rPr>
              <w:t>strip version of an Italian written text, including a version with blank callouts to be completed with support of a list of suggested phrases</w:t>
            </w:r>
          </w:p>
          <w:p w14:paraId="454C483F" w14:textId="149080C0" w:rsidR="0067614C" w:rsidRPr="003A18BF" w:rsidRDefault="0067614C" w:rsidP="00444C25">
            <w:pPr>
              <w:pStyle w:val="VCAAtablebulletnarrow"/>
              <w:rPr>
                <w:lang w:val="en-AU"/>
              </w:rPr>
            </w:pPr>
            <w:r w:rsidRPr="003A18BF">
              <w:rPr>
                <w:lang w:val="en-AU"/>
              </w:rPr>
              <w:t>highlighting keywords in the text and using these as the basis of a summary</w:t>
            </w:r>
          </w:p>
          <w:p w14:paraId="252BA78B" w14:textId="713C2792" w:rsidR="0067614C" w:rsidRPr="003A18BF" w:rsidRDefault="0067614C" w:rsidP="00444C25">
            <w:pPr>
              <w:pStyle w:val="VCAAtablebulletnarrow"/>
              <w:rPr>
                <w:lang w:val="en-AU"/>
              </w:rPr>
            </w:pPr>
            <w:r w:rsidRPr="003A18BF">
              <w:rPr>
                <w:lang w:val="en-AU"/>
              </w:rPr>
              <w:t xml:space="preserve">writing comprehension questions and/or answers for written and spoken texts, to share with </w:t>
            </w:r>
            <w:r w:rsidR="00C85A87" w:rsidRPr="003A18BF">
              <w:rPr>
                <w:lang w:val="en-AU"/>
              </w:rPr>
              <w:t xml:space="preserve">their </w:t>
            </w:r>
            <w:r w:rsidRPr="003A18BF">
              <w:rPr>
                <w:lang w:val="en-AU"/>
              </w:rPr>
              <w:t>peers for practice, discussion and reflection</w:t>
            </w:r>
          </w:p>
          <w:p w14:paraId="32BDFAB8" w14:textId="7F4AB002" w:rsidR="004732FF" w:rsidRPr="003A18BF" w:rsidRDefault="004732FF" w:rsidP="00444C25">
            <w:pPr>
              <w:pStyle w:val="VCAAtablebulletnarrow"/>
              <w:rPr>
                <w:lang w:val="en-AU"/>
              </w:rPr>
            </w:pPr>
            <w:r w:rsidRPr="003A18BF">
              <w:rPr>
                <w:rFonts w:eastAsia="Calibri"/>
                <w:lang w:val="en-AU"/>
              </w:rPr>
              <w:t>translating and interpreting short phrases or texts, noting culture-specific words and phrases</w:t>
            </w:r>
            <w:r w:rsidR="00B52341" w:rsidRPr="003A18BF">
              <w:rPr>
                <w:rFonts w:eastAsia="Calibri"/>
                <w:lang w:val="en-AU"/>
              </w:rPr>
              <w:t>,</w:t>
            </w:r>
            <w:r w:rsidRPr="003A18BF">
              <w:rPr>
                <w:rFonts w:eastAsia="Calibri"/>
                <w:lang w:val="en-AU"/>
              </w:rPr>
              <w:t xml:space="preserve"> and discussing alternatives, equivalence or non-equivalence, for example, </w:t>
            </w:r>
            <w:proofErr w:type="spellStart"/>
            <w:r w:rsidRPr="003A18BF">
              <w:rPr>
                <w:rStyle w:val="VCAAcharacteritalics"/>
                <w:lang w:val="en-AU"/>
              </w:rPr>
              <w:t>Boh</w:t>
            </w:r>
            <w:proofErr w:type="spellEnd"/>
            <w:r w:rsidRPr="003A18BF">
              <w:rPr>
                <w:rStyle w:val="VCAAcharacteritalics"/>
                <w:lang w:val="en-AU"/>
              </w:rPr>
              <w:t>!</w:t>
            </w:r>
            <w:r w:rsidR="00B52341" w:rsidRPr="003A18BF">
              <w:rPr>
                <w:rStyle w:val="VCAAcharacteritalics"/>
                <w:lang w:val="en-AU"/>
              </w:rPr>
              <w:t xml:space="preserve"> </w:t>
            </w:r>
            <w:r w:rsidR="00B011D7" w:rsidRPr="003A18BF">
              <w:rPr>
                <w:rStyle w:val="VCAAcharacteritalics"/>
                <w:lang w:val="en-AU"/>
              </w:rPr>
              <w:t>/</w:t>
            </w:r>
            <w:r w:rsidR="00B52341" w:rsidRPr="003A18BF">
              <w:rPr>
                <w:rStyle w:val="VCAAcharacteritalics"/>
                <w:lang w:val="en-AU"/>
              </w:rPr>
              <w:t xml:space="preserve"> </w:t>
            </w:r>
            <w:proofErr w:type="spellStart"/>
            <w:r w:rsidRPr="003A18BF">
              <w:rPr>
                <w:rStyle w:val="VCAAcharacteritalics"/>
                <w:lang w:val="en-AU"/>
              </w:rPr>
              <w:t>Magari</w:t>
            </w:r>
            <w:proofErr w:type="spellEnd"/>
            <w:r w:rsidRPr="003A18BF">
              <w:rPr>
                <w:rStyle w:val="VCAAcharacteritalics"/>
                <w:lang w:val="en-AU"/>
              </w:rPr>
              <w:t>!</w:t>
            </w:r>
            <w:r w:rsidR="00B52341" w:rsidRPr="003A18BF">
              <w:rPr>
                <w:rStyle w:val="VCAAcharacteritalics"/>
                <w:lang w:val="en-AU"/>
              </w:rPr>
              <w:t xml:space="preserve"> </w:t>
            </w:r>
            <w:r w:rsidR="00B011D7" w:rsidRPr="003A18BF">
              <w:rPr>
                <w:rStyle w:val="VCAAcharacteritalics"/>
                <w:lang w:val="en-AU"/>
              </w:rPr>
              <w:t>/</w:t>
            </w:r>
            <w:r w:rsidR="00B52341" w:rsidRPr="003A18BF">
              <w:rPr>
                <w:rStyle w:val="VCAAcharacteritalics"/>
                <w:lang w:val="en-AU"/>
              </w:rPr>
              <w:t xml:space="preserve"> </w:t>
            </w:r>
            <w:proofErr w:type="spellStart"/>
            <w:r w:rsidRPr="003A18BF">
              <w:rPr>
                <w:rStyle w:val="VCAAcharacteritalics"/>
                <w:lang w:val="en-AU"/>
              </w:rPr>
              <w:t>Uffa</w:t>
            </w:r>
            <w:proofErr w:type="spellEnd"/>
            <w:r w:rsidRPr="003A18BF">
              <w:rPr>
                <w:rStyle w:val="VCAAcharacteritalics"/>
                <w:lang w:val="en-AU"/>
              </w:rPr>
              <w:t>!</w:t>
            </w:r>
            <w:r w:rsidR="00B011D7" w:rsidRPr="003A18BF">
              <w:rPr>
                <w:rFonts w:eastAsia="Calibri"/>
                <w:lang w:val="en-AU"/>
              </w:rPr>
              <w:t>;</w:t>
            </w:r>
            <w:r w:rsidRPr="003A18BF">
              <w:rPr>
                <w:rFonts w:eastAsia="Calibri"/>
                <w:lang w:val="en-AU"/>
              </w:rPr>
              <w:t xml:space="preserve"> </w:t>
            </w:r>
            <w:proofErr w:type="spellStart"/>
            <w:r w:rsidRPr="003A18BF">
              <w:rPr>
                <w:rStyle w:val="VCAAcharacteritalics"/>
                <w:lang w:val="en-AU"/>
              </w:rPr>
              <w:t>Andare</w:t>
            </w:r>
            <w:proofErr w:type="spellEnd"/>
            <w:r w:rsidRPr="003A18BF">
              <w:rPr>
                <w:rStyle w:val="VCAAcharacteritalics"/>
                <w:lang w:val="en-AU"/>
              </w:rPr>
              <w:t xml:space="preserve"> a </w:t>
            </w:r>
            <w:proofErr w:type="spellStart"/>
            <w:r w:rsidRPr="003A18BF">
              <w:rPr>
                <w:rStyle w:val="VCAAcharacteritalics"/>
                <w:lang w:val="en-AU"/>
              </w:rPr>
              <w:t>trovare</w:t>
            </w:r>
            <w:proofErr w:type="spellEnd"/>
            <w:r w:rsidRPr="003A18BF">
              <w:rPr>
                <w:rStyle w:val="VCAAcharacteritalics"/>
                <w:lang w:val="en-AU"/>
              </w:rPr>
              <w:t xml:space="preserve"> </w:t>
            </w:r>
            <w:proofErr w:type="spellStart"/>
            <w:r w:rsidRPr="003A18BF">
              <w:rPr>
                <w:rStyle w:val="VCAAcharacteritalics"/>
                <w:lang w:val="en-AU"/>
              </w:rPr>
              <w:t>qualcuno</w:t>
            </w:r>
            <w:proofErr w:type="spellEnd"/>
          </w:p>
          <w:p w14:paraId="3D4826EE" w14:textId="0A8A230C" w:rsidR="004732FF" w:rsidRPr="003A18BF" w:rsidRDefault="004732FF" w:rsidP="00444C25">
            <w:pPr>
              <w:pStyle w:val="VCAAtablebulletnarrow"/>
              <w:rPr>
                <w:lang w:val="en-AU"/>
              </w:rPr>
            </w:pPr>
            <w:r w:rsidRPr="003A18BF">
              <w:rPr>
                <w:rFonts w:eastAsia="Calibri"/>
                <w:lang w:val="en-AU"/>
              </w:rPr>
              <w:t>making and using glossary lists for different purposes and people (</w:t>
            </w:r>
            <w:r w:rsidR="007817CD" w:rsidRPr="003A18BF">
              <w:rPr>
                <w:rFonts w:eastAsia="Calibri"/>
                <w:lang w:val="en-AU"/>
              </w:rPr>
              <w:t xml:space="preserve">e.g. </w:t>
            </w:r>
            <w:r w:rsidRPr="003A18BF">
              <w:rPr>
                <w:rFonts w:eastAsia="Calibri"/>
                <w:lang w:val="en-AU"/>
              </w:rPr>
              <w:t>children, international students, visitors), and learning how to use print and digital dictionaries</w:t>
            </w:r>
          </w:p>
          <w:p w14:paraId="140A5A3F" w14:textId="2323C93C" w:rsidR="004732FF" w:rsidRPr="003A18BF" w:rsidRDefault="004732FF" w:rsidP="00444C25">
            <w:pPr>
              <w:pStyle w:val="VCAAtablebulletnarrow"/>
              <w:rPr>
                <w:lang w:val="en-AU"/>
              </w:rPr>
            </w:pPr>
            <w:r w:rsidRPr="003A18BF">
              <w:rPr>
                <w:rFonts w:eastAsia="Calibri"/>
                <w:lang w:val="en-AU"/>
              </w:rPr>
              <w:t xml:space="preserve">considering what </w:t>
            </w:r>
            <w:r w:rsidR="00B011D7" w:rsidRPr="003A18BF">
              <w:rPr>
                <w:rFonts w:eastAsia="Calibri"/>
                <w:lang w:val="en-AU"/>
              </w:rPr>
              <w:t xml:space="preserve">aspects of Australian life and culture </w:t>
            </w:r>
            <w:r w:rsidRPr="003A18BF">
              <w:rPr>
                <w:rFonts w:eastAsia="Calibri"/>
                <w:lang w:val="en-AU"/>
              </w:rPr>
              <w:t>will require an explanation, elaboration or illustration to be understood by an Italian audience, for example, explaining BBQ</w:t>
            </w:r>
            <w:r w:rsidR="00B011D7" w:rsidRPr="003A18BF">
              <w:rPr>
                <w:rFonts w:eastAsia="Calibri"/>
                <w:lang w:val="en-AU"/>
              </w:rPr>
              <w:t>s</w:t>
            </w:r>
            <w:r w:rsidRPr="003A18BF">
              <w:rPr>
                <w:rFonts w:eastAsia="Calibri"/>
                <w:lang w:val="en-AU"/>
              </w:rPr>
              <w:t>, suburb</w:t>
            </w:r>
            <w:r w:rsidR="00B011D7" w:rsidRPr="003A18BF">
              <w:rPr>
                <w:rFonts w:eastAsia="Calibri"/>
                <w:lang w:val="en-AU"/>
              </w:rPr>
              <w:t>s</w:t>
            </w:r>
            <w:r w:rsidR="00784434" w:rsidRPr="003A18BF">
              <w:rPr>
                <w:rFonts w:eastAsia="Calibri"/>
                <w:lang w:val="en-AU"/>
              </w:rPr>
              <w:t xml:space="preserve"> </w:t>
            </w:r>
            <w:r w:rsidRPr="003A18BF">
              <w:rPr>
                <w:rFonts w:eastAsia="Calibri"/>
                <w:lang w:val="en-AU"/>
              </w:rPr>
              <w:t>and distances when describing the local environment, lifestyle and events</w:t>
            </w:r>
          </w:p>
          <w:p w14:paraId="6C34D7EF" w14:textId="06A7F170" w:rsidR="004732FF" w:rsidRPr="003A18BF" w:rsidRDefault="004732FF" w:rsidP="00444C25">
            <w:pPr>
              <w:pStyle w:val="VCAAtablebulletnarrow"/>
              <w:rPr>
                <w:lang w:val="en-AU"/>
              </w:rPr>
            </w:pPr>
            <w:r w:rsidRPr="003A18BF">
              <w:rPr>
                <w:rFonts w:eastAsia="Calibri"/>
                <w:lang w:val="en-AU"/>
              </w:rPr>
              <w:t>identifying Italian</w:t>
            </w:r>
            <w:r w:rsidR="00B011D7" w:rsidRPr="003A18BF">
              <w:rPr>
                <w:rFonts w:eastAsia="Calibri"/>
                <w:lang w:val="en-AU"/>
              </w:rPr>
              <w:t>–</w:t>
            </w:r>
            <w:r w:rsidRPr="003A18BF">
              <w:rPr>
                <w:rFonts w:eastAsia="Calibri"/>
                <w:lang w:val="en-AU"/>
              </w:rPr>
              <w:t xml:space="preserve">English cognates such as </w:t>
            </w:r>
            <w:proofErr w:type="spellStart"/>
            <w:r w:rsidRPr="003A18BF">
              <w:rPr>
                <w:rStyle w:val="VCAAcharacteritalics"/>
                <w:lang w:val="en-AU"/>
              </w:rPr>
              <w:t>dizionario</w:t>
            </w:r>
            <w:proofErr w:type="spellEnd"/>
            <w:r w:rsidRPr="003A18BF">
              <w:rPr>
                <w:rFonts w:eastAsia="Calibri"/>
                <w:lang w:val="en-AU"/>
              </w:rPr>
              <w:t xml:space="preserve">/dictionary, </w:t>
            </w:r>
            <w:proofErr w:type="spellStart"/>
            <w:r w:rsidRPr="003A18BF">
              <w:rPr>
                <w:rStyle w:val="VCAAcharacteritalics"/>
                <w:lang w:val="en-AU"/>
              </w:rPr>
              <w:t>farmacia</w:t>
            </w:r>
            <w:proofErr w:type="spellEnd"/>
            <w:r w:rsidRPr="003A18BF">
              <w:rPr>
                <w:rFonts w:eastAsia="Calibri"/>
                <w:lang w:val="en-AU"/>
              </w:rPr>
              <w:t xml:space="preserve">/pharmacy, </w:t>
            </w:r>
            <w:proofErr w:type="spellStart"/>
            <w:r w:rsidRPr="003A18BF">
              <w:rPr>
                <w:rStyle w:val="VCAAcharacteritalics"/>
                <w:lang w:val="en-AU"/>
              </w:rPr>
              <w:t>intelligente</w:t>
            </w:r>
            <w:proofErr w:type="spellEnd"/>
            <w:r w:rsidRPr="003A18BF">
              <w:rPr>
                <w:rFonts w:eastAsia="Calibri"/>
                <w:lang w:val="en-AU"/>
              </w:rPr>
              <w:t>/intelligent</w:t>
            </w:r>
            <w:r w:rsidR="00C85A87"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mercato</w:t>
            </w:r>
            <w:proofErr w:type="spellEnd"/>
            <w:r w:rsidRPr="003A18BF">
              <w:rPr>
                <w:rFonts w:eastAsia="Calibri"/>
                <w:lang w:val="en-AU"/>
              </w:rPr>
              <w:t>/market, and using them to predict meaning</w:t>
            </w:r>
          </w:p>
          <w:p w14:paraId="424CDCBE" w14:textId="6C7B72B2" w:rsidR="004732FF" w:rsidRPr="003A18BF" w:rsidRDefault="004732FF" w:rsidP="00444C25">
            <w:pPr>
              <w:pStyle w:val="VCAAtablebulletnarrow"/>
              <w:rPr>
                <w:lang w:val="en-AU"/>
              </w:rPr>
            </w:pPr>
            <w:r w:rsidRPr="003A18BF">
              <w:rPr>
                <w:rFonts w:eastAsia="Calibri"/>
                <w:lang w:val="en-AU"/>
              </w:rPr>
              <w:t xml:space="preserve">developing awareness of </w:t>
            </w:r>
            <w:proofErr w:type="gramStart"/>
            <w:r w:rsidRPr="003A18BF">
              <w:rPr>
                <w:rFonts w:eastAsia="Calibri"/>
                <w:lang w:val="en-AU"/>
              </w:rPr>
              <w:t>Italian</w:t>
            </w:r>
            <w:r w:rsidR="00B011D7" w:rsidRPr="003A18BF">
              <w:rPr>
                <w:rFonts w:eastAsia="Calibri"/>
                <w:lang w:val="en-AU"/>
              </w:rPr>
              <w:t>–</w:t>
            </w:r>
            <w:r w:rsidRPr="003A18BF">
              <w:rPr>
                <w:rFonts w:eastAsia="Calibri"/>
                <w:lang w:val="en-AU"/>
              </w:rPr>
              <w:t>English</w:t>
            </w:r>
            <w:proofErr w:type="gramEnd"/>
            <w:r w:rsidRPr="003A18BF">
              <w:rPr>
                <w:rFonts w:eastAsia="Calibri"/>
                <w:lang w:val="en-AU"/>
              </w:rPr>
              <w:t xml:space="preserve"> ‘false friends’ and reflecting on how they assist or inhibit meaning, for example, </w:t>
            </w:r>
            <w:proofErr w:type="spellStart"/>
            <w:r w:rsidRPr="003A18BF">
              <w:rPr>
                <w:rStyle w:val="VCAAcharacteritalics"/>
                <w:lang w:val="en-AU"/>
              </w:rPr>
              <w:t>parenti</w:t>
            </w:r>
            <w:proofErr w:type="spellEnd"/>
            <w:r w:rsidRPr="003A18BF">
              <w:rPr>
                <w:rFonts w:eastAsia="Calibri"/>
                <w:lang w:val="en-AU"/>
              </w:rPr>
              <w:t xml:space="preserve"> = relatives (not </w:t>
            </w:r>
            <w:r w:rsidR="00E54663" w:rsidRPr="003A18BF">
              <w:rPr>
                <w:rFonts w:eastAsia="Calibri"/>
                <w:lang w:val="en-AU"/>
              </w:rPr>
              <w:t>‘</w:t>
            </w:r>
            <w:r w:rsidRPr="003A18BF">
              <w:rPr>
                <w:rFonts w:eastAsia="Calibri"/>
                <w:lang w:val="en-AU"/>
              </w:rPr>
              <w:t>parents</w:t>
            </w:r>
            <w:r w:rsidR="00E54663" w:rsidRPr="003A18BF">
              <w:rPr>
                <w:rFonts w:eastAsia="Calibri"/>
                <w:lang w:val="en-AU"/>
              </w:rPr>
              <w:t>’</w:t>
            </w:r>
            <w:r w:rsidRPr="003A18BF">
              <w:rPr>
                <w:rFonts w:eastAsia="Calibri"/>
                <w:lang w:val="en-AU"/>
              </w:rPr>
              <w:t xml:space="preserve">) </w:t>
            </w:r>
            <w:proofErr w:type="spellStart"/>
            <w:r w:rsidRPr="003A18BF">
              <w:rPr>
                <w:rStyle w:val="VCAAcharacteritalics"/>
                <w:lang w:val="en-AU"/>
              </w:rPr>
              <w:t>libreria</w:t>
            </w:r>
            <w:proofErr w:type="spellEnd"/>
            <w:r w:rsidRPr="003A18BF">
              <w:rPr>
                <w:rFonts w:eastAsia="Calibri"/>
                <w:lang w:val="en-AU"/>
              </w:rPr>
              <w:t xml:space="preserve"> = bookstore (not </w:t>
            </w:r>
            <w:r w:rsidR="00E54663" w:rsidRPr="003A18BF">
              <w:rPr>
                <w:rFonts w:eastAsia="Calibri"/>
                <w:lang w:val="en-AU"/>
              </w:rPr>
              <w:t>‘</w:t>
            </w:r>
            <w:r w:rsidRPr="003A18BF">
              <w:rPr>
                <w:rFonts w:eastAsia="Calibri"/>
                <w:lang w:val="en-AU"/>
              </w:rPr>
              <w:t>library</w:t>
            </w:r>
            <w:r w:rsidR="00E54663" w:rsidRPr="003A18BF">
              <w:rPr>
                <w:rFonts w:eastAsia="Calibri"/>
                <w:lang w:val="en-AU"/>
              </w:rPr>
              <w:t>’</w:t>
            </w:r>
            <w:r w:rsidRPr="003A18BF">
              <w:rPr>
                <w:rFonts w:eastAsia="Calibri"/>
                <w:lang w:val="en-AU"/>
              </w:rPr>
              <w:t>)</w:t>
            </w:r>
            <w:r w:rsidR="00B011D7" w:rsidRPr="003A18BF">
              <w:rPr>
                <w:rFonts w:eastAsia="Calibri"/>
                <w:lang w:val="en-AU"/>
              </w:rPr>
              <w:t>;</w:t>
            </w:r>
            <w:r w:rsidRPr="003A18BF">
              <w:rPr>
                <w:rFonts w:eastAsia="Calibri"/>
                <w:lang w:val="en-AU"/>
              </w:rPr>
              <w:t xml:space="preserve"> </w:t>
            </w:r>
            <w:r w:rsidRPr="003A18BF">
              <w:rPr>
                <w:rStyle w:val="VCAAcharacteritalics"/>
                <w:lang w:val="en-AU"/>
              </w:rPr>
              <w:t>crudo</w:t>
            </w:r>
            <w:r w:rsidRPr="003A18BF">
              <w:rPr>
                <w:rFonts w:eastAsia="Calibri"/>
                <w:lang w:val="en-AU"/>
              </w:rPr>
              <w:t xml:space="preserve"> = uncooked (not </w:t>
            </w:r>
            <w:r w:rsidR="00E54663" w:rsidRPr="003A18BF">
              <w:rPr>
                <w:rFonts w:eastAsia="Calibri"/>
                <w:lang w:val="en-AU"/>
              </w:rPr>
              <w:t>‘</w:t>
            </w:r>
            <w:r w:rsidRPr="003A18BF">
              <w:rPr>
                <w:rFonts w:eastAsia="Calibri"/>
                <w:lang w:val="en-AU"/>
              </w:rPr>
              <w:t>crude</w:t>
            </w:r>
            <w:r w:rsidR="00E54663" w:rsidRPr="003A18BF">
              <w:rPr>
                <w:rFonts w:eastAsia="Calibri"/>
                <w:lang w:val="en-AU"/>
              </w:rPr>
              <w:t>’</w:t>
            </w:r>
            <w:r w:rsidRPr="003A18BF">
              <w:rPr>
                <w:rFonts w:eastAsia="Calibri"/>
                <w:lang w:val="en-AU"/>
              </w:rPr>
              <w:t>)</w:t>
            </w:r>
            <w:r w:rsidR="00B011D7" w:rsidRPr="003A18BF">
              <w:rPr>
                <w:rFonts w:eastAsia="Calibri"/>
                <w:lang w:val="en-AU"/>
              </w:rPr>
              <w:t>;</w:t>
            </w:r>
            <w:r w:rsidRPr="003A18BF">
              <w:rPr>
                <w:rFonts w:eastAsia="Calibri"/>
                <w:lang w:val="en-AU"/>
              </w:rPr>
              <w:t xml:space="preserve"> </w:t>
            </w:r>
            <w:r w:rsidRPr="003A18BF">
              <w:rPr>
                <w:rStyle w:val="VCAAcharacteritalics"/>
                <w:lang w:val="en-AU"/>
              </w:rPr>
              <w:t>bravo</w:t>
            </w:r>
            <w:r w:rsidRPr="003A18BF">
              <w:rPr>
                <w:rFonts w:eastAsia="Calibri"/>
                <w:lang w:val="en-AU"/>
              </w:rPr>
              <w:t xml:space="preserve"> = good (not </w:t>
            </w:r>
            <w:r w:rsidR="00E54663" w:rsidRPr="003A18BF">
              <w:rPr>
                <w:rFonts w:eastAsia="Calibri"/>
                <w:lang w:val="en-AU"/>
              </w:rPr>
              <w:t>‘</w:t>
            </w:r>
            <w:r w:rsidRPr="003A18BF">
              <w:rPr>
                <w:rFonts w:eastAsia="Calibri"/>
                <w:lang w:val="en-AU"/>
              </w:rPr>
              <w:t>brave</w:t>
            </w:r>
            <w:r w:rsidR="00E54663" w:rsidRPr="003A18BF">
              <w:rPr>
                <w:rFonts w:eastAsia="Calibri"/>
                <w:lang w:val="en-AU"/>
              </w:rPr>
              <w:t>’</w:t>
            </w:r>
            <w:r w:rsidRPr="003A18BF">
              <w:rPr>
                <w:rFonts w:eastAsia="Calibri"/>
                <w:lang w:val="en-AU"/>
              </w:rPr>
              <w:t>)</w:t>
            </w:r>
          </w:p>
          <w:p w14:paraId="19BD34AD" w14:textId="22CF272E" w:rsidR="004732FF" w:rsidRPr="003A18BF" w:rsidRDefault="004732FF" w:rsidP="00444C25">
            <w:pPr>
              <w:pStyle w:val="VCAAtablebulletnarrow"/>
              <w:rPr>
                <w:lang w:val="en-AU"/>
              </w:rPr>
            </w:pPr>
            <w:r w:rsidRPr="003A18BF">
              <w:rPr>
                <w:rFonts w:eastAsia="Calibri"/>
                <w:lang w:val="en-AU"/>
              </w:rPr>
              <w:t xml:space="preserve">explaining how translated labels do not necessarily capture cultural nuances when creating captions and labels relating to the immediate environment, for example, producing bilingual school timetables and signage such as </w:t>
            </w:r>
            <w:r w:rsidRPr="003A18BF">
              <w:rPr>
                <w:rStyle w:val="VCAAcharacteritalics"/>
                <w:lang w:val="en-AU"/>
              </w:rPr>
              <w:t xml:space="preserve">la </w:t>
            </w:r>
            <w:proofErr w:type="spellStart"/>
            <w:r w:rsidRPr="003A18BF">
              <w:rPr>
                <w:rStyle w:val="VCAAcharacteritalics"/>
                <w:lang w:val="en-AU"/>
              </w:rPr>
              <w:t>mensa</w:t>
            </w:r>
            <w:proofErr w:type="spellEnd"/>
            <w:r w:rsidRPr="003A18BF">
              <w:rPr>
                <w:rFonts w:eastAsia="Calibri"/>
                <w:lang w:val="en-AU"/>
              </w:rPr>
              <w:t xml:space="preserve">, </w:t>
            </w:r>
            <w:r w:rsidRPr="003A18BF">
              <w:rPr>
                <w:rStyle w:val="VCAAcharacteritalics"/>
                <w:lang w:val="en-AU"/>
              </w:rPr>
              <w:t xml:space="preserve">il campo </w:t>
            </w:r>
            <w:proofErr w:type="spellStart"/>
            <w:r w:rsidRPr="003A18BF">
              <w:rPr>
                <w:rStyle w:val="VCAAcharacteritalics"/>
                <w:lang w:val="en-AU"/>
              </w:rPr>
              <w:t>sportivo</w:t>
            </w:r>
            <w:proofErr w:type="spellEnd"/>
            <w:r w:rsidR="00B011D7" w:rsidRPr="003A18BF">
              <w:rPr>
                <w:rFonts w:eastAsia="Calibri"/>
                <w:lang w:val="en-AU"/>
              </w:rPr>
              <w:t xml:space="preserve"> and</w:t>
            </w:r>
            <w:r w:rsidRPr="003A18BF">
              <w:rPr>
                <w:rFonts w:eastAsia="Calibri"/>
                <w:lang w:val="en-AU"/>
              </w:rPr>
              <w:t xml:space="preserve"> </w:t>
            </w:r>
            <w:r w:rsidRPr="003A18BF">
              <w:rPr>
                <w:rStyle w:val="VCAAcharacteritalics"/>
                <w:lang w:val="en-AU"/>
              </w:rPr>
              <w:t>le scale</w:t>
            </w:r>
          </w:p>
        </w:tc>
      </w:tr>
    </w:tbl>
    <w:p w14:paraId="654ED043" w14:textId="2903BE17" w:rsidR="004732FF" w:rsidRPr="003A18BF" w:rsidRDefault="00F25B9A" w:rsidP="00EE4111">
      <w:pPr>
        <w:pStyle w:val="Heading5"/>
        <w:rPr>
          <w:lang w:val="en-AU"/>
        </w:rPr>
      </w:pPr>
      <w:r w:rsidRPr="003A18BF">
        <w:rPr>
          <w:lang w:val="en-AU"/>
        </w:rPr>
        <w:lastRenderedPageBreak/>
        <w:t xml:space="preserve">7–10 Sequence </w:t>
      </w:r>
      <w:r w:rsidR="00444C25" w:rsidRPr="003A18BF">
        <w:rPr>
          <w:lang w:val="en-AU"/>
        </w:rPr>
        <w:t>s</w:t>
      </w:r>
      <w:r w:rsidR="004732FF" w:rsidRPr="003A18BF">
        <w:rPr>
          <w:lang w:val="en-AU"/>
        </w:rPr>
        <w:t>ub-strand: Creating text in 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4732FF" w:rsidRPr="003A18BF" w14:paraId="5008AAFE" w14:textId="77777777" w:rsidTr="004732FF">
        <w:trPr>
          <w:cantSplit/>
          <w:trHeight w:val="283"/>
          <w:tblHeader/>
        </w:trPr>
        <w:tc>
          <w:tcPr>
            <w:tcW w:w="2270" w:type="dxa"/>
            <w:tcBorders>
              <w:bottom w:val="single" w:sz="4" w:space="0" w:color="auto"/>
            </w:tcBorders>
            <w:shd w:val="clear" w:color="auto" w:fill="D9D9D9" w:themeFill="background1" w:themeFillShade="D9"/>
          </w:tcPr>
          <w:p w14:paraId="1B988258" w14:textId="77777777" w:rsidR="004732FF" w:rsidRPr="003A18BF" w:rsidRDefault="004732FF" w:rsidP="00AB7F0E">
            <w:pPr>
              <w:pStyle w:val="VCAAtabletextnarrowstemrow"/>
            </w:pPr>
            <w:r w:rsidRPr="003A18BF">
              <w:t>Content descriptions</w:t>
            </w:r>
          </w:p>
          <w:p w14:paraId="44CD21F1"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0C9BE854" w14:textId="0B58A483" w:rsidR="004732FF" w:rsidRPr="003A18BF" w:rsidRDefault="004732FF" w:rsidP="00AB7F0E">
            <w:pPr>
              <w:pStyle w:val="VCAAtabletextnarrowstemrow"/>
            </w:pPr>
            <w:r w:rsidRPr="003A18BF">
              <w:t>Elaborations</w:t>
            </w:r>
          </w:p>
          <w:p w14:paraId="542CA6D2"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4A9AB54E" w14:textId="77777777" w:rsidTr="004732FF">
        <w:trPr>
          <w:cantSplit/>
          <w:trHeight w:val="283"/>
        </w:trPr>
        <w:tc>
          <w:tcPr>
            <w:tcW w:w="2270" w:type="dxa"/>
            <w:tcBorders>
              <w:bottom w:val="single" w:sz="4" w:space="0" w:color="auto"/>
            </w:tcBorders>
            <w:shd w:val="clear" w:color="auto" w:fill="auto"/>
          </w:tcPr>
          <w:p w14:paraId="7794B0E8" w14:textId="233F6DE7" w:rsidR="004732FF" w:rsidRPr="003A18BF" w:rsidRDefault="004732FF" w:rsidP="00AB7F0E">
            <w:pPr>
              <w:pStyle w:val="VCAAtabletextnarrow"/>
              <w:rPr>
                <w:lang w:val="en-AU"/>
              </w:rPr>
            </w:pPr>
            <w:r w:rsidRPr="003A18BF">
              <w:rPr>
                <w:lang w:val="en-AU"/>
              </w:rPr>
              <w:t>create spoken and written texts using appropriate vocabulary, expressions</w:t>
            </w:r>
            <w:r w:rsidR="00A51B80" w:rsidRPr="003A18BF">
              <w:rPr>
                <w:lang w:val="en-AU"/>
              </w:rPr>
              <w:t xml:space="preserve"> and</w:t>
            </w:r>
            <w:r w:rsidRPr="003A18BF">
              <w:rPr>
                <w:lang w:val="en-AU"/>
              </w:rPr>
              <w:t xml:space="preserve"> grammatical structures, and some textual conventions </w:t>
            </w:r>
          </w:p>
          <w:p w14:paraId="1E539DEF" w14:textId="749EC22C" w:rsidR="004732FF" w:rsidRPr="003A18BF" w:rsidRDefault="00444C25" w:rsidP="00F555A6">
            <w:pPr>
              <w:pStyle w:val="VCAAVC2curriculumcode"/>
              <w:rPr>
                <w:lang w:val="en-AU" w:eastAsia="en-AU"/>
              </w:rPr>
            </w:pPr>
            <w:r w:rsidRPr="003A18BF">
              <w:rPr>
                <w:lang w:val="en-AU"/>
              </w:rPr>
              <w:t>VC2LIT</w:t>
            </w:r>
            <w:r w:rsidR="004A24AA" w:rsidRPr="003A18BF">
              <w:rPr>
                <w:lang w:val="en-AU"/>
              </w:rPr>
              <w:t>8CM06</w:t>
            </w:r>
          </w:p>
        </w:tc>
        <w:tc>
          <w:tcPr>
            <w:tcW w:w="11617" w:type="dxa"/>
            <w:tcBorders>
              <w:bottom w:val="single" w:sz="4" w:space="0" w:color="auto"/>
            </w:tcBorders>
            <w:shd w:val="clear" w:color="auto" w:fill="auto"/>
          </w:tcPr>
          <w:p w14:paraId="08DE91CD" w14:textId="353F8081" w:rsidR="004732FF" w:rsidRPr="003A18BF" w:rsidRDefault="004732FF" w:rsidP="003B1D0C">
            <w:pPr>
              <w:pStyle w:val="VCAAtablebulletnarrow"/>
              <w:rPr>
                <w:lang w:val="en-AU"/>
              </w:rPr>
            </w:pPr>
            <w:r w:rsidRPr="003A18BF">
              <w:rPr>
                <w:rFonts w:eastAsia="Calibri"/>
                <w:lang w:val="en-AU"/>
              </w:rPr>
              <w:t>producing and presenting texts (</w:t>
            </w:r>
            <w:r w:rsidR="007817CD" w:rsidRPr="003A18BF">
              <w:rPr>
                <w:rFonts w:eastAsia="Calibri"/>
                <w:lang w:val="en-AU"/>
              </w:rPr>
              <w:t xml:space="preserve">e.g. </w:t>
            </w:r>
            <w:r w:rsidRPr="003A18BF">
              <w:rPr>
                <w:rFonts w:eastAsia="Calibri"/>
                <w:lang w:val="en-AU"/>
              </w:rPr>
              <w:t xml:space="preserve">cartoons, </w:t>
            </w:r>
            <w:r w:rsidR="000D30EC">
              <w:rPr>
                <w:rFonts w:eastAsia="Calibri"/>
                <w:lang w:val="en-AU"/>
              </w:rPr>
              <w:t>‘</w:t>
            </w:r>
            <w:r w:rsidR="00B52341" w:rsidRPr="003A18BF">
              <w:rPr>
                <w:rFonts w:eastAsia="Calibri"/>
                <w:lang w:val="en-AU"/>
              </w:rPr>
              <w:t>B</w:t>
            </w:r>
            <w:r w:rsidRPr="003A18BF">
              <w:rPr>
                <w:rFonts w:eastAsia="Calibri"/>
                <w:lang w:val="en-AU"/>
              </w:rPr>
              <w:t>ig</w:t>
            </w:r>
            <w:r w:rsidR="00B52341" w:rsidRPr="003A18BF">
              <w:rPr>
                <w:rFonts w:eastAsia="Calibri"/>
                <w:lang w:val="en-AU"/>
              </w:rPr>
              <w:t xml:space="preserve"> Books</w:t>
            </w:r>
            <w:r w:rsidR="000D30EC">
              <w:rPr>
                <w:rFonts w:eastAsia="Calibri"/>
                <w:lang w:val="en-AU"/>
              </w:rPr>
              <w:t>’</w:t>
            </w:r>
            <w:r w:rsidR="00B52341" w:rsidRPr="003A18BF">
              <w:rPr>
                <w:rFonts w:eastAsia="Calibri"/>
                <w:lang w:val="en-AU"/>
              </w:rPr>
              <w:t xml:space="preserve"> </w:t>
            </w:r>
            <w:r w:rsidRPr="003A18BF">
              <w:rPr>
                <w:rFonts w:eastAsia="Calibri"/>
                <w:lang w:val="en-AU"/>
              </w:rPr>
              <w:t>/</w:t>
            </w:r>
            <w:r w:rsidR="00B52341" w:rsidRPr="003A18BF">
              <w:rPr>
                <w:rFonts w:eastAsia="Calibri"/>
                <w:lang w:val="en-AU"/>
              </w:rPr>
              <w:t xml:space="preserve"> </w:t>
            </w:r>
            <w:r w:rsidRPr="003A18BF">
              <w:rPr>
                <w:rFonts w:eastAsia="Calibri"/>
                <w:lang w:val="en-AU"/>
              </w:rPr>
              <w:t>picture books, digital stories/books, plays) for different learners, for example, producing and presenting characters</w:t>
            </w:r>
            <w:r w:rsidR="00B011D7" w:rsidRPr="003A18BF">
              <w:rPr>
                <w:rFonts w:eastAsia="Calibri"/>
                <w:lang w:val="en-AU"/>
              </w:rPr>
              <w:t xml:space="preserve"> from cartoons</w:t>
            </w:r>
            <w:r w:rsidRPr="003A18BF">
              <w:rPr>
                <w:rFonts w:eastAsia="Calibri"/>
                <w:lang w:val="en-AU"/>
              </w:rPr>
              <w:t xml:space="preserve"> or </w:t>
            </w:r>
            <w:r w:rsidR="00B011D7" w:rsidRPr="003A18BF">
              <w:rPr>
                <w:rStyle w:val="VCAAcharacteritalics"/>
                <w:lang w:val="en-AU"/>
              </w:rPr>
              <w:t>la c</w:t>
            </w:r>
            <w:r w:rsidRPr="003A18BF">
              <w:rPr>
                <w:rStyle w:val="VCAAcharacteritalics"/>
                <w:lang w:val="en-AU"/>
              </w:rPr>
              <w:t>ommedia dell’</w:t>
            </w:r>
            <w:r w:rsidR="00B011D7" w:rsidRPr="003A18BF">
              <w:rPr>
                <w:rStyle w:val="VCAAcharacteritalics"/>
                <w:lang w:val="en-AU"/>
              </w:rPr>
              <w:t>a</w:t>
            </w:r>
            <w:r w:rsidRPr="003A18BF">
              <w:rPr>
                <w:rStyle w:val="VCAAcharacteritalics"/>
                <w:lang w:val="en-AU"/>
              </w:rPr>
              <w:t>rte</w:t>
            </w:r>
          </w:p>
          <w:p w14:paraId="5D8C0CE2" w14:textId="77777777" w:rsidR="004732FF" w:rsidRPr="003A18BF" w:rsidRDefault="004732FF" w:rsidP="003B1D0C">
            <w:pPr>
              <w:pStyle w:val="VCAAtablebulletnarrow"/>
              <w:rPr>
                <w:lang w:val="en-AU"/>
              </w:rPr>
            </w:pPr>
            <w:r w:rsidRPr="003A18BF">
              <w:rPr>
                <w:rFonts w:eastAsia="Calibri"/>
                <w:lang w:val="en-AU"/>
              </w:rPr>
              <w:t>providing bilingual captions for texts, for example, creating picture dictionaries and photo stories with captions in Italian and English</w:t>
            </w:r>
          </w:p>
          <w:p w14:paraId="60D728C5" w14:textId="496D5AF4" w:rsidR="004732FF" w:rsidRPr="003A18BF" w:rsidRDefault="004732FF" w:rsidP="003B1D0C">
            <w:pPr>
              <w:pStyle w:val="VCAAtablebulletnarrow"/>
              <w:rPr>
                <w:lang w:val="en-AU"/>
              </w:rPr>
            </w:pPr>
            <w:r w:rsidRPr="003A18BF">
              <w:rPr>
                <w:rFonts w:eastAsia="Calibri"/>
                <w:lang w:val="en-AU"/>
              </w:rPr>
              <w:t xml:space="preserve">highlighting aspects of culture </w:t>
            </w:r>
            <w:r w:rsidR="007817CD" w:rsidRPr="003A18BF">
              <w:rPr>
                <w:rFonts w:eastAsia="Calibri"/>
                <w:lang w:val="en-AU"/>
              </w:rPr>
              <w:t xml:space="preserve">such as </w:t>
            </w:r>
            <w:r w:rsidRPr="003A18BF">
              <w:rPr>
                <w:rFonts w:eastAsia="Calibri"/>
                <w:lang w:val="en-AU"/>
              </w:rPr>
              <w:t>school life</w:t>
            </w:r>
            <w:r w:rsidR="00B011D7" w:rsidRPr="003A18BF">
              <w:rPr>
                <w:rFonts w:eastAsia="Calibri"/>
                <w:lang w:val="en-AU"/>
              </w:rPr>
              <w:t xml:space="preserve"> (e.g.</w:t>
            </w:r>
            <w:r w:rsidRPr="003A18BF">
              <w:rPr>
                <w:rStyle w:val="VCAAcharacteritalics"/>
                <w:lang w:val="en-AU"/>
              </w:rPr>
              <w:t xml:space="preserve"> </w:t>
            </w:r>
            <w:proofErr w:type="spellStart"/>
            <w:r w:rsidR="00B011D7" w:rsidRPr="003A18BF">
              <w:rPr>
                <w:rStyle w:val="VCAAcharacteritalics"/>
                <w:lang w:val="en-AU"/>
              </w:rPr>
              <w:t>l’</w:t>
            </w:r>
            <w:r w:rsidRPr="003A18BF">
              <w:rPr>
                <w:rStyle w:val="VCAAcharacteritalics"/>
                <w:lang w:val="en-AU"/>
              </w:rPr>
              <w:t>aula</w:t>
            </w:r>
            <w:proofErr w:type="spellEnd"/>
            <w:r w:rsidRPr="003A18BF">
              <w:rPr>
                <w:rStyle w:val="VCAAcharacteritalics"/>
                <w:lang w:val="en-AU"/>
              </w:rPr>
              <w:t xml:space="preserve"> magna, </w:t>
            </w:r>
            <w:r w:rsidR="00B011D7" w:rsidRPr="003A18BF">
              <w:rPr>
                <w:rStyle w:val="VCAAcharacteritalics"/>
                <w:lang w:val="en-AU"/>
              </w:rPr>
              <w:t xml:space="preserve">il/la </w:t>
            </w:r>
            <w:proofErr w:type="spellStart"/>
            <w:r w:rsidRPr="003A18BF">
              <w:rPr>
                <w:rStyle w:val="VCAAcharacteritalics"/>
                <w:lang w:val="en-AU"/>
              </w:rPr>
              <w:t>bidello</w:t>
            </w:r>
            <w:proofErr w:type="spellEnd"/>
            <w:r w:rsidRPr="003A18BF">
              <w:rPr>
                <w:rStyle w:val="VCAAcharacteritalics"/>
                <w:lang w:val="en-AU"/>
              </w:rPr>
              <w:t xml:space="preserve">/a, </w:t>
            </w:r>
            <w:r w:rsidR="00B011D7" w:rsidRPr="003A18BF">
              <w:rPr>
                <w:rStyle w:val="VCAAcharacteritalics"/>
                <w:lang w:val="en-AU"/>
              </w:rPr>
              <w:t xml:space="preserve">la </w:t>
            </w:r>
            <w:proofErr w:type="spellStart"/>
            <w:r w:rsidRPr="003A18BF">
              <w:rPr>
                <w:rStyle w:val="VCAAcharacteritalics"/>
                <w:lang w:val="en-AU"/>
              </w:rPr>
              <w:t>mensa</w:t>
            </w:r>
            <w:proofErr w:type="spellEnd"/>
            <w:r w:rsidRPr="003A18BF">
              <w:rPr>
                <w:rStyle w:val="VCAAcharacteritalics"/>
                <w:lang w:val="en-AU"/>
              </w:rPr>
              <w:t xml:space="preserve">, </w:t>
            </w:r>
            <w:proofErr w:type="spellStart"/>
            <w:r w:rsidRPr="003A18BF">
              <w:rPr>
                <w:rStyle w:val="VCAAcharacteritalics"/>
                <w:lang w:val="en-AU"/>
              </w:rPr>
              <w:t>andare</w:t>
            </w:r>
            <w:proofErr w:type="spellEnd"/>
            <w:r w:rsidRPr="003A18BF">
              <w:rPr>
                <w:rStyle w:val="VCAAcharacteritalics"/>
                <w:lang w:val="en-AU"/>
              </w:rPr>
              <w:t xml:space="preserve"> a </w:t>
            </w:r>
            <w:proofErr w:type="spellStart"/>
            <w:r w:rsidRPr="003A18BF">
              <w:rPr>
                <w:rStyle w:val="VCAAcharacteritalics"/>
                <w:lang w:val="en-AU"/>
              </w:rPr>
              <w:t>scuola</w:t>
            </w:r>
            <w:proofErr w:type="spellEnd"/>
            <w:r w:rsidRPr="003A18BF">
              <w:rPr>
                <w:rStyle w:val="VCAAcharacteritalics"/>
                <w:lang w:val="en-AU"/>
              </w:rPr>
              <w:t xml:space="preserve"> in </w:t>
            </w:r>
            <w:proofErr w:type="spellStart"/>
            <w:r w:rsidRPr="003A18BF">
              <w:rPr>
                <w:rStyle w:val="VCAAcharacteritalics"/>
                <w:lang w:val="en-AU"/>
              </w:rPr>
              <w:t>motorino</w:t>
            </w:r>
            <w:proofErr w:type="spellEnd"/>
            <w:r w:rsidR="00B011D7" w:rsidRPr="003A18BF">
              <w:rPr>
                <w:rFonts w:eastAsia="Calibri"/>
                <w:lang w:val="en-AU"/>
              </w:rPr>
              <w:t>)</w:t>
            </w:r>
            <w:r w:rsidRPr="003A18BF">
              <w:rPr>
                <w:rFonts w:eastAsia="Calibri"/>
                <w:lang w:val="en-AU"/>
              </w:rPr>
              <w:t>, by creating digital texts such as annotated maps or building plans</w:t>
            </w:r>
          </w:p>
          <w:p w14:paraId="0BBC5549" w14:textId="6CEDF902" w:rsidR="005C4928" w:rsidRPr="001C1C41" w:rsidRDefault="004732FF" w:rsidP="003B1D0C">
            <w:pPr>
              <w:pStyle w:val="VCAAtablebulletnarrow"/>
              <w:rPr>
                <w:lang w:val="it-IT"/>
              </w:rPr>
            </w:pPr>
            <w:r w:rsidRPr="001C1C41">
              <w:rPr>
                <w:rFonts w:eastAsia="Calibri"/>
                <w:lang w:val="it-IT"/>
              </w:rPr>
              <w:t xml:space="preserve">designing a pop-up picture book about </w:t>
            </w:r>
            <w:r w:rsidR="00B011D7" w:rsidRPr="001C1C41">
              <w:rPr>
                <w:rFonts w:eastAsia="Calibri"/>
                <w:lang w:val="it-IT"/>
              </w:rPr>
              <w:t>themselves</w:t>
            </w:r>
            <w:r w:rsidRPr="001C1C41">
              <w:rPr>
                <w:rFonts w:eastAsia="Calibri"/>
                <w:lang w:val="it-IT"/>
              </w:rPr>
              <w:t>, based on coursework</w:t>
            </w:r>
            <w:r w:rsidR="00B011D7" w:rsidRPr="001C1C41">
              <w:rPr>
                <w:rFonts w:eastAsia="Calibri"/>
                <w:lang w:val="it-IT"/>
              </w:rPr>
              <w:t>, for exampl</w:t>
            </w:r>
            <w:r w:rsidR="005C4928" w:rsidRPr="001C1C41">
              <w:rPr>
                <w:rFonts w:eastAsia="Calibri"/>
                <w:lang w:val="it-IT"/>
              </w:rPr>
              <w:t xml:space="preserve">e, </w:t>
            </w:r>
            <w:r w:rsidR="005C4928" w:rsidRPr="001C1C41">
              <w:rPr>
                <w:rStyle w:val="VCAAcharacteritalics"/>
                <w:lang w:val="it-IT"/>
              </w:rPr>
              <w:t>Mi presento</w:t>
            </w:r>
            <w:r w:rsidR="005C4928" w:rsidRPr="001C1C41">
              <w:rPr>
                <w:rFonts w:eastAsia="Calibri"/>
                <w:lang w:val="it-IT"/>
              </w:rPr>
              <w:t xml:space="preserve">; </w:t>
            </w:r>
            <w:r w:rsidR="00470A3A">
              <w:rPr>
                <w:rStyle w:val="VCAAcharacteritalics"/>
              </w:rPr>
              <w:t>L</w:t>
            </w:r>
            <w:r w:rsidR="005C4928" w:rsidRPr="001C1C41">
              <w:rPr>
                <w:rStyle w:val="VCAAcharacteritalics"/>
                <w:lang w:val="it-IT"/>
              </w:rPr>
              <w:t>a mia famiglia</w:t>
            </w:r>
            <w:r w:rsidR="005C4928" w:rsidRPr="001C1C41">
              <w:rPr>
                <w:rFonts w:eastAsia="Calibri"/>
                <w:lang w:val="it-IT"/>
              </w:rPr>
              <w:t xml:space="preserve">; </w:t>
            </w:r>
            <w:r w:rsidR="00470A3A">
              <w:rPr>
                <w:rStyle w:val="VCAAcharacteritalics"/>
              </w:rPr>
              <w:t>L</w:t>
            </w:r>
            <w:r w:rsidR="005C4928" w:rsidRPr="001C1C41">
              <w:rPr>
                <w:rStyle w:val="VCAAcharacteritalics"/>
                <w:lang w:val="it-IT"/>
              </w:rPr>
              <w:t>a scuola e la mia giornata</w:t>
            </w:r>
            <w:r w:rsidR="005C4928" w:rsidRPr="001C1C41">
              <w:rPr>
                <w:rFonts w:eastAsia="Calibri"/>
                <w:lang w:val="it-IT"/>
              </w:rPr>
              <w:t xml:space="preserve">; </w:t>
            </w:r>
            <w:r w:rsidR="00470A3A">
              <w:rPr>
                <w:rStyle w:val="VCAAcharacteritalics"/>
              </w:rPr>
              <w:t>L</w:t>
            </w:r>
            <w:r w:rsidR="005C4928" w:rsidRPr="001C1C41">
              <w:rPr>
                <w:rStyle w:val="VCAAcharacteritalics"/>
                <w:lang w:val="it-IT"/>
              </w:rPr>
              <w:t>’animale domestico</w:t>
            </w:r>
            <w:r w:rsidR="005C4928" w:rsidRPr="001C1C41">
              <w:rPr>
                <w:rFonts w:eastAsia="Calibri"/>
                <w:lang w:val="it-IT"/>
              </w:rPr>
              <w:t xml:space="preserve">; </w:t>
            </w:r>
            <w:r w:rsidR="00470A3A">
              <w:rPr>
                <w:rStyle w:val="VCAAcharacteritalics"/>
              </w:rPr>
              <w:t>I</w:t>
            </w:r>
            <w:r w:rsidR="005C4928" w:rsidRPr="001C1C41">
              <w:rPr>
                <w:rStyle w:val="VCAAcharacteritalics"/>
                <w:lang w:val="it-IT"/>
              </w:rPr>
              <w:t xml:space="preserve"> miei passatempi</w:t>
            </w:r>
          </w:p>
          <w:p w14:paraId="552D5614" w14:textId="134D8E07" w:rsidR="003B1D0C" w:rsidRPr="003A18BF" w:rsidRDefault="003B1D0C" w:rsidP="00E217C1">
            <w:pPr>
              <w:pStyle w:val="VCAAtablebulletnarrow"/>
              <w:rPr>
                <w:lang w:val="en-AU"/>
              </w:rPr>
            </w:pPr>
            <w:r w:rsidRPr="003A18BF">
              <w:rPr>
                <w:lang w:val="en-AU"/>
              </w:rPr>
              <w:t>producing an informative text introducing an aspect of their immediate environment or personal worlds, for example</w:t>
            </w:r>
            <w:r w:rsidR="00856826" w:rsidRPr="003A18BF">
              <w:rPr>
                <w:lang w:val="en-AU"/>
              </w:rPr>
              <w:t>,</w:t>
            </w:r>
            <w:r w:rsidRPr="003A18BF">
              <w:rPr>
                <w:lang w:val="en-AU"/>
              </w:rPr>
              <w:t xml:space="preserve"> creating a tour of their school, a guide to their favourite place, an explanation of Aboriginal and Torres Strait Islander place names</w:t>
            </w:r>
            <w:r w:rsidR="00B52341" w:rsidRPr="003A18BF">
              <w:rPr>
                <w:lang w:val="en-AU"/>
              </w:rPr>
              <w:t>,</w:t>
            </w:r>
            <w:r w:rsidRPr="003A18BF">
              <w:rPr>
                <w:lang w:val="en-AU"/>
              </w:rPr>
              <w:t xml:space="preserve"> or a history of their town</w:t>
            </w:r>
          </w:p>
          <w:p w14:paraId="1276FFAE" w14:textId="0DD82AEA" w:rsidR="004732FF" w:rsidRPr="003A18BF" w:rsidRDefault="005C4928" w:rsidP="003B1D0C">
            <w:pPr>
              <w:pStyle w:val="VCAAtablebulletnarrow"/>
              <w:rPr>
                <w:lang w:val="en-AU"/>
              </w:rPr>
            </w:pPr>
            <w:r w:rsidRPr="003A18BF">
              <w:rPr>
                <w:rFonts w:eastAsia="Calibri"/>
                <w:lang w:val="en-AU"/>
              </w:rPr>
              <w:t xml:space="preserve">writing a short poem about </w:t>
            </w:r>
            <w:r w:rsidRPr="003A18BF">
              <w:rPr>
                <w:rStyle w:val="VCAAcharacteritalics"/>
                <w:lang w:val="en-AU"/>
              </w:rPr>
              <w:t xml:space="preserve">il </w:t>
            </w:r>
            <w:proofErr w:type="spellStart"/>
            <w:r w:rsidRPr="003A18BF">
              <w:rPr>
                <w:rStyle w:val="VCAAcharacteritalics"/>
                <w:lang w:val="en-AU"/>
              </w:rPr>
              <w:t>tuo</w:t>
            </w:r>
            <w:proofErr w:type="spellEnd"/>
            <w:r w:rsidRPr="003A18BF">
              <w:rPr>
                <w:rStyle w:val="VCAAcharacteritalics"/>
                <w:lang w:val="en-AU"/>
              </w:rPr>
              <w:t xml:space="preserve"> </w:t>
            </w:r>
            <w:proofErr w:type="spellStart"/>
            <w:r w:rsidRPr="003A18BF">
              <w:rPr>
                <w:rStyle w:val="VCAAcharacteritalics"/>
                <w:lang w:val="en-AU"/>
              </w:rPr>
              <w:t>animale</w:t>
            </w:r>
            <w:proofErr w:type="spellEnd"/>
            <w:r w:rsidRPr="003A18BF">
              <w:rPr>
                <w:rStyle w:val="VCAAcharacteritalics"/>
                <w:lang w:val="en-AU"/>
              </w:rPr>
              <w:t xml:space="preserve"> </w:t>
            </w:r>
            <w:proofErr w:type="spellStart"/>
            <w:r w:rsidRPr="003A18BF">
              <w:rPr>
                <w:rStyle w:val="VCAAcharacteritalics"/>
                <w:lang w:val="en-AU"/>
              </w:rPr>
              <w:t>domestico</w:t>
            </w:r>
            <w:proofErr w:type="spellEnd"/>
            <w:r w:rsidR="004732FF" w:rsidRPr="003A18BF">
              <w:rPr>
                <w:rStyle w:val="VCAAcharacteritalics"/>
                <w:lang w:val="en-AU"/>
              </w:rPr>
              <w:t xml:space="preserve"> </w:t>
            </w:r>
            <w:r w:rsidR="004732FF" w:rsidRPr="003A18BF">
              <w:rPr>
                <w:rFonts w:eastAsia="Calibri"/>
                <w:lang w:val="en-AU"/>
              </w:rPr>
              <w:t>or creating a poster about an endangered animal</w:t>
            </w:r>
            <w:r w:rsidR="00B011D7" w:rsidRPr="003A18BF">
              <w:rPr>
                <w:rFonts w:eastAsia="Calibri"/>
                <w:lang w:val="en-AU"/>
              </w:rPr>
              <w:t xml:space="preserve">, for example, </w:t>
            </w:r>
            <w:r w:rsidR="004732FF" w:rsidRPr="003A18BF">
              <w:rPr>
                <w:rStyle w:val="VCAAcharacteritalics"/>
                <w:lang w:val="en-AU"/>
              </w:rPr>
              <w:t xml:space="preserve">La </w:t>
            </w:r>
            <w:proofErr w:type="spellStart"/>
            <w:r w:rsidR="004732FF" w:rsidRPr="003A18BF">
              <w:rPr>
                <w:rStyle w:val="VCAAcharacteritalics"/>
                <w:lang w:val="en-AU"/>
              </w:rPr>
              <w:t>tigre</w:t>
            </w:r>
            <w:proofErr w:type="spellEnd"/>
            <w:r w:rsidR="004732FF" w:rsidRPr="003A18BF">
              <w:rPr>
                <w:rStyle w:val="VCAAcharacteritalics"/>
                <w:lang w:val="en-AU"/>
              </w:rPr>
              <w:t xml:space="preserve"> è un </w:t>
            </w:r>
            <w:proofErr w:type="spellStart"/>
            <w:r w:rsidR="004732FF" w:rsidRPr="003A18BF">
              <w:rPr>
                <w:rStyle w:val="VCAAcharacteritalics"/>
                <w:lang w:val="en-AU"/>
              </w:rPr>
              <w:t>animale</w:t>
            </w:r>
            <w:proofErr w:type="spellEnd"/>
            <w:r w:rsidR="004732FF" w:rsidRPr="003A18BF">
              <w:rPr>
                <w:rStyle w:val="VCAAcharacteritalics"/>
                <w:lang w:val="en-AU"/>
              </w:rPr>
              <w:t xml:space="preserve"> a </w:t>
            </w:r>
            <w:proofErr w:type="spellStart"/>
            <w:r w:rsidR="004732FF" w:rsidRPr="003A18BF">
              <w:rPr>
                <w:rStyle w:val="VCAAcharacteritalics"/>
                <w:lang w:val="en-AU"/>
              </w:rPr>
              <w:t>rischio</w:t>
            </w:r>
            <w:proofErr w:type="spellEnd"/>
          </w:p>
          <w:p w14:paraId="7A3B6E2E" w14:textId="0076C47C" w:rsidR="004732FF" w:rsidRPr="003A18BF" w:rsidRDefault="004732FF" w:rsidP="003B1D0C">
            <w:pPr>
              <w:pStyle w:val="VCAAtablebulletnarrow"/>
              <w:rPr>
                <w:lang w:val="en-AU"/>
              </w:rPr>
            </w:pPr>
            <w:r w:rsidRPr="003A18BF">
              <w:rPr>
                <w:rFonts w:eastAsia="Calibri"/>
                <w:lang w:val="en-AU"/>
              </w:rPr>
              <w:t xml:space="preserve">composing texts such as poems, lyrics, </w:t>
            </w:r>
            <w:proofErr w:type="spellStart"/>
            <w:r w:rsidRPr="003A18BF">
              <w:rPr>
                <w:rStyle w:val="VCAAcharacteritalics"/>
                <w:lang w:val="en-AU"/>
              </w:rPr>
              <w:t>fotoromanzi</w:t>
            </w:r>
            <w:proofErr w:type="spellEnd"/>
            <w:r w:rsidRPr="003A18BF">
              <w:rPr>
                <w:rFonts w:eastAsia="Calibri"/>
                <w:lang w:val="en-AU"/>
              </w:rPr>
              <w:t>, blogs, social media pages</w:t>
            </w:r>
            <w:r w:rsidR="006D22C8" w:rsidRPr="003A18BF">
              <w:rPr>
                <w:rFonts w:eastAsia="Calibri"/>
                <w:lang w:val="en-AU"/>
              </w:rPr>
              <w:t xml:space="preserve"> or</w:t>
            </w:r>
            <w:r w:rsidR="00B011D7" w:rsidRPr="003A18BF">
              <w:rPr>
                <w:rFonts w:eastAsia="Calibri"/>
                <w:lang w:val="en-AU"/>
              </w:rPr>
              <w:t xml:space="preserve"> a </w:t>
            </w:r>
            <w:r w:rsidRPr="003A18BF">
              <w:rPr>
                <w:rFonts w:eastAsia="Calibri"/>
                <w:lang w:val="en-AU"/>
              </w:rPr>
              <w:t xml:space="preserve">website based on personal experiences and cultural events, for example, creating a song featuring body parts or </w:t>
            </w:r>
            <w:r w:rsidR="00B011D7" w:rsidRPr="003A18BF">
              <w:rPr>
                <w:rFonts w:eastAsia="Calibri"/>
                <w:lang w:val="en-AU"/>
              </w:rPr>
              <w:t xml:space="preserve">texts </w:t>
            </w:r>
            <w:r w:rsidRPr="003A18BF">
              <w:rPr>
                <w:rFonts w:eastAsia="Calibri"/>
                <w:lang w:val="en-AU"/>
              </w:rPr>
              <w:t xml:space="preserve">such as </w:t>
            </w:r>
            <w:proofErr w:type="spellStart"/>
            <w:r w:rsidRPr="003A18BF">
              <w:rPr>
                <w:rStyle w:val="VCAAcharacteritalics"/>
                <w:lang w:val="en-AU"/>
              </w:rPr>
              <w:t>Pasqua</w:t>
            </w:r>
            <w:proofErr w:type="spellEnd"/>
            <w:r w:rsidRPr="003A18BF">
              <w:rPr>
                <w:rStyle w:val="VCAAcharacteritalics"/>
                <w:lang w:val="en-AU"/>
              </w:rPr>
              <w:t xml:space="preserve"> in Australia</w:t>
            </w:r>
            <w:r w:rsidRPr="003A18BF">
              <w:rPr>
                <w:rFonts w:eastAsia="Calibri"/>
                <w:lang w:val="en-AU"/>
              </w:rPr>
              <w:t xml:space="preserve">, </w:t>
            </w:r>
            <w:r w:rsidRPr="003A18BF">
              <w:rPr>
                <w:rStyle w:val="VCAAcharacteritalics"/>
                <w:lang w:val="en-AU"/>
              </w:rPr>
              <w:t>Natale al sole</w:t>
            </w:r>
            <w:r w:rsidR="00B011D7" w:rsidRPr="003A18BF">
              <w:rPr>
                <w:rFonts w:eastAsia="Calibri"/>
                <w:lang w:val="en-AU"/>
              </w:rPr>
              <w:t xml:space="preserve"> or</w:t>
            </w:r>
            <w:r w:rsidRPr="003A18BF">
              <w:rPr>
                <w:rFonts w:eastAsia="Calibri"/>
                <w:lang w:val="en-AU"/>
              </w:rPr>
              <w:t xml:space="preserve"> </w:t>
            </w:r>
            <w:r w:rsidRPr="003A18BF">
              <w:rPr>
                <w:rStyle w:val="VCAAcharacteritalics"/>
                <w:lang w:val="en-AU"/>
              </w:rPr>
              <w:t xml:space="preserve">la </w:t>
            </w:r>
            <w:proofErr w:type="spellStart"/>
            <w:r w:rsidRPr="003A18BF">
              <w:rPr>
                <w:rStyle w:val="VCAAcharacteritalics"/>
                <w:lang w:val="en-AU"/>
              </w:rPr>
              <w:t>mia</w:t>
            </w:r>
            <w:proofErr w:type="spellEnd"/>
            <w:r w:rsidRPr="003A18BF">
              <w:rPr>
                <w:rStyle w:val="VCAAcharacteritalics"/>
                <w:lang w:val="en-AU"/>
              </w:rPr>
              <w:t xml:space="preserve"> </w:t>
            </w:r>
            <w:proofErr w:type="spellStart"/>
            <w:r w:rsidRPr="003A18BF">
              <w:rPr>
                <w:rStyle w:val="VCAAcharacteritalics"/>
                <w:lang w:val="en-AU"/>
              </w:rPr>
              <w:t>pagina</w:t>
            </w:r>
            <w:proofErr w:type="spellEnd"/>
            <w:r w:rsidRPr="003A18BF">
              <w:rPr>
                <w:rStyle w:val="VCAAcharacteritalics"/>
                <w:lang w:val="en-AU"/>
              </w:rPr>
              <w:t xml:space="preserve"> </w:t>
            </w:r>
            <w:r w:rsidR="00285A1C">
              <w:rPr>
                <w:rStyle w:val="VCAAcharacteritalics"/>
                <w:lang w:val="en-AU"/>
              </w:rPr>
              <w:t>F</w:t>
            </w:r>
            <w:r w:rsidRPr="003A18BF">
              <w:rPr>
                <w:rStyle w:val="VCAAcharacteritalics"/>
                <w:lang w:val="en-AU"/>
              </w:rPr>
              <w:t>acebook</w:t>
            </w:r>
          </w:p>
          <w:p w14:paraId="54FECED9" w14:textId="2BB649A2" w:rsidR="004732FF" w:rsidRPr="003A18BF" w:rsidRDefault="004732FF" w:rsidP="003B1D0C">
            <w:pPr>
              <w:pStyle w:val="VCAAtablebulletnarrow"/>
              <w:rPr>
                <w:lang w:val="en-AU"/>
              </w:rPr>
            </w:pPr>
            <w:r w:rsidRPr="003A18BF">
              <w:rPr>
                <w:rFonts w:eastAsia="Calibri"/>
                <w:lang w:val="en-AU"/>
              </w:rPr>
              <w:t>reinterpreting and performing stories and songs in spoken or written form by retelling the sequence, reordering the events in a story, or creating an alternative representation or ending</w:t>
            </w:r>
          </w:p>
          <w:p w14:paraId="4E5249A7" w14:textId="5F9E0F52" w:rsidR="004732FF" w:rsidRPr="001C1C41" w:rsidRDefault="004732FF" w:rsidP="003B1D0C">
            <w:pPr>
              <w:pStyle w:val="VCAAtablebulletnarrow"/>
              <w:rPr>
                <w:lang w:val="it-IT"/>
              </w:rPr>
            </w:pPr>
            <w:r w:rsidRPr="001C1C41">
              <w:rPr>
                <w:rFonts w:eastAsia="Calibri"/>
                <w:lang w:val="it-IT"/>
              </w:rPr>
              <w:t xml:space="preserve">performing their own texts </w:t>
            </w:r>
            <w:r w:rsidR="00B011D7" w:rsidRPr="001C1C41">
              <w:rPr>
                <w:rFonts w:eastAsia="Calibri"/>
                <w:lang w:val="it-IT"/>
              </w:rPr>
              <w:t xml:space="preserve">that </w:t>
            </w:r>
            <w:r w:rsidRPr="001C1C41">
              <w:rPr>
                <w:rFonts w:eastAsia="Calibri"/>
                <w:lang w:val="it-IT"/>
              </w:rPr>
              <w:t>reflect</w:t>
            </w:r>
            <w:r w:rsidR="00B011D7" w:rsidRPr="001C1C41">
              <w:rPr>
                <w:rFonts w:eastAsia="Calibri"/>
                <w:lang w:val="it-IT"/>
              </w:rPr>
              <w:t xml:space="preserve"> their</w:t>
            </w:r>
            <w:r w:rsidRPr="001C1C41">
              <w:rPr>
                <w:rFonts w:eastAsia="Calibri"/>
                <w:lang w:val="it-IT"/>
              </w:rPr>
              <w:t xml:space="preserve"> daily routines such as family</w:t>
            </w:r>
            <w:r w:rsidR="00B011D7" w:rsidRPr="001C1C41">
              <w:rPr>
                <w:rFonts w:eastAsia="Calibri"/>
                <w:lang w:val="it-IT"/>
              </w:rPr>
              <w:t>/</w:t>
            </w:r>
            <w:r w:rsidRPr="001C1C41">
              <w:rPr>
                <w:rFonts w:eastAsia="Calibri"/>
                <w:lang w:val="it-IT"/>
              </w:rPr>
              <w:t>school life, for example, a video</w:t>
            </w:r>
            <w:r w:rsidR="00875D78" w:rsidRPr="001C1C41">
              <w:rPr>
                <w:rFonts w:eastAsia="Calibri"/>
                <w:lang w:val="it-IT"/>
              </w:rPr>
              <w:t xml:space="preserve"> about their daily routine</w:t>
            </w:r>
            <w:r w:rsidRPr="001C1C41">
              <w:rPr>
                <w:rFonts w:eastAsia="Calibri"/>
                <w:lang w:val="it-IT"/>
              </w:rPr>
              <w:t xml:space="preserve"> using reflexive verbs, </w:t>
            </w:r>
            <w:r w:rsidR="005C4928" w:rsidRPr="001C1C41">
              <w:rPr>
                <w:rStyle w:val="VCAAcharacteritalics"/>
                <w:lang w:val="it-IT"/>
              </w:rPr>
              <w:t>Mi sveglio alle 7</w:t>
            </w:r>
            <w:r w:rsidR="005C4928" w:rsidRPr="001C1C41">
              <w:rPr>
                <w:rFonts w:eastAsia="Calibri"/>
                <w:lang w:val="it-IT"/>
              </w:rPr>
              <w:t xml:space="preserve">; </w:t>
            </w:r>
            <w:r w:rsidRPr="001C1C41">
              <w:rPr>
                <w:rStyle w:val="VCAAcharacteritalics"/>
                <w:lang w:val="it-IT"/>
              </w:rPr>
              <w:t>Mi alzo alle 7</w:t>
            </w:r>
            <w:r w:rsidR="00470A3A">
              <w:rPr>
                <w:rStyle w:val="VCAAcharacteritalics"/>
                <w:lang w:val="it-IT"/>
              </w:rPr>
              <w:t>:</w:t>
            </w:r>
            <w:r w:rsidRPr="001C1C41">
              <w:rPr>
                <w:rStyle w:val="VCAAcharacteritalics"/>
                <w:lang w:val="it-IT"/>
              </w:rPr>
              <w:t>30</w:t>
            </w:r>
            <w:r w:rsidR="00E809B6" w:rsidRPr="001C1C41">
              <w:rPr>
                <w:rFonts w:eastAsia="Calibri"/>
                <w:lang w:val="it-IT"/>
              </w:rPr>
              <w:t>;</w:t>
            </w:r>
            <w:r w:rsidRPr="001C1C41">
              <w:rPr>
                <w:rFonts w:eastAsia="Calibri"/>
                <w:lang w:val="it-IT"/>
              </w:rPr>
              <w:t xml:space="preserve"> </w:t>
            </w:r>
            <w:r w:rsidRPr="001C1C41">
              <w:rPr>
                <w:rStyle w:val="VCAAcharacteritalics"/>
                <w:lang w:val="it-IT"/>
              </w:rPr>
              <w:t>Questa è la mia famiglia</w:t>
            </w:r>
            <w:r w:rsidR="00B011D7" w:rsidRPr="001C1C41">
              <w:rPr>
                <w:rFonts w:eastAsia="Calibri"/>
                <w:lang w:val="it-IT"/>
              </w:rPr>
              <w:t>;</w:t>
            </w:r>
            <w:r w:rsidRPr="001C1C41">
              <w:rPr>
                <w:rFonts w:eastAsia="Calibri"/>
                <w:lang w:val="it-IT"/>
              </w:rPr>
              <w:t xml:space="preserve"> </w:t>
            </w:r>
            <w:r w:rsidRPr="001C1C41">
              <w:rPr>
                <w:rStyle w:val="VCAAcharacteritalics"/>
                <w:lang w:val="it-IT"/>
              </w:rPr>
              <w:t>Questa è la mia scuola</w:t>
            </w:r>
            <w:r w:rsidR="00B011D7" w:rsidRPr="001C1C41">
              <w:rPr>
                <w:rFonts w:eastAsia="Calibri"/>
                <w:lang w:val="it-IT"/>
              </w:rPr>
              <w:t>;</w:t>
            </w:r>
            <w:r w:rsidRPr="001C1C41">
              <w:rPr>
                <w:rFonts w:eastAsia="Calibri"/>
                <w:lang w:val="it-IT"/>
              </w:rPr>
              <w:t xml:space="preserve"> </w:t>
            </w:r>
            <w:r w:rsidR="00B011D7" w:rsidRPr="001C1C41">
              <w:rPr>
                <w:rStyle w:val="VCAAcharacteritalics"/>
                <w:lang w:val="it-IT"/>
              </w:rPr>
              <w:t>Alle 18</w:t>
            </w:r>
            <w:r w:rsidR="00470A3A">
              <w:rPr>
                <w:rStyle w:val="VCAAcharacteritalics"/>
                <w:lang w:val="it-IT"/>
              </w:rPr>
              <w:t>:</w:t>
            </w:r>
            <w:r w:rsidR="00B011D7" w:rsidRPr="001C1C41">
              <w:rPr>
                <w:rStyle w:val="VCAAcharacteritalics"/>
                <w:lang w:val="it-IT"/>
              </w:rPr>
              <w:t xml:space="preserve">30 </w:t>
            </w:r>
            <w:r w:rsidRPr="001C1C41">
              <w:rPr>
                <w:rStyle w:val="VCAAcharacteritalics"/>
                <w:lang w:val="it-IT"/>
              </w:rPr>
              <w:t xml:space="preserve">devo </w:t>
            </w:r>
            <w:r w:rsidR="00C85A87" w:rsidRPr="001C1C41">
              <w:rPr>
                <w:rStyle w:val="VCAAcharacteritalics"/>
                <w:lang w:val="it-IT"/>
              </w:rPr>
              <w:t xml:space="preserve">lavare </w:t>
            </w:r>
            <w:r w:rsidRPr="001C1C41">
              <w:rPr>
                <w:rStyle w:val="VCAAcharacteritalics"/>
                <w:lang w:val="it-IT"/>
              </w:rPr>
              <w:t>i piatti</w:t>
            </w:r>
            <w:r w:rsidR="00B011D7" w:rsidRPr="001C1C41">
              <w:rPr>
                <w:rFonts w:eastAsia="Calibri"/>
                <w:lang w:val="it-IT"/>
              </w:rPr>
              <w:t>;</w:t>
            </w:r>
            <w:r w:rsidRPr="001C1C41">
              <w:rPr>
                <w:rFonts w:eastAsia="Calibri"/>
                <w:lang w:val="it-IT"/>
              </w:rPr>
              <w:t xml:space="preserve"> </w:t>
            </w:r>
            <w:r w:rsidR="00B011D7" w:rsidRPr="001C1C41">
              <w:rPr>
                <w:rStyle w:val="VCAAcharacteritalics"/>
                <w:lang w:val="it-IT"/>
              </w:rPr>
              <w:t>P</w:t>
            </w:r>
            <w:r w:rsidRPr="001C1C41">
              <w:rPr>
                <w:rStyle w:val="VCAAcharacteritalics"/>
                <w:lang w:val="it-IT"/>
              </w:rPr>
              <w:t>osso uscire con gli amici</w:t>
            </w:r>
            <w:r w:rsidR="00B011D7" w:rsidRPr="001C1C41">
              <w:rPr>
                <w:rFonts w:eastAsia="Calibri"/>
                <w:lang w:val="it-IT"/>
              </w:rPr>
              <w:t xml:space="preserve">; </w:t>
            </w:r>
            <w:r w:rsidR="00B011D7" w:rsidRPr="001C1C41">
              <w:rPr>
                <w:rStyle w:val="VCAAcharacteritalics"/>
                <w:lang w:val="it-IT"/>
              </w:rPr>
              <w:t>Posso</w:t>
            </w:r>
            <w:r w:rsidRPr="001C1C41">
              <w:rPr>
                <w:rStyle w:val="VCAAcharacteritalics"/>
                <w:lang w:val="it-IT"/>
              </w:rPr>
              <w:t xml:space="preserve"> guardare le sitcom/serie alla TV/YouTube</w:t>
            </w:r>
            <w:r w:rsidR="00BC763F" w:rsidRPr="001C1C41">
              <w:rPr>
                <w:rFonts w:eastAsia="Calibri"/>
                <w:lang w:val="it-IT"/>
              </w:rPr>
              <w:t xml:space="preserve">; </w:t>
            </w:r>
            <w:r w:rsidR="00BC763F" w:rsidRPr="001C1C41">
              <w:rPr>
                <w:rStyle w:val="VCAAcharacteritalics"/>
                <w:lang w:val="it-IT"/>
              </w:rPr>
              <w:t>Posso c</w:t>
            </w:r>
            <w:r w:rsidRPr="001C1C41">
              <w:rPr>
                <w:rStyle w:val="VCAAcharacteritalics"/>
                <w:lang w:val="it-IT"/>
              </w:rPr>
              <w:t>hattare</w:t>
            </w:r>
            <w:r w:rsidR="00BC763F" w:rsidRPr="001C1C41">
              <w:rPr>
                <w:rStyle w:val="VCAAcharacteritalics"/>
                <w:lang w:val="it-IT"/>
              </w:rPr>
              <w:t xml:space="preserve"> </w:t>
            </w:r>
            <w:r w:rsidRPr="001C1C41">
              <w:rPr>
                <w:rStyle w:val="VCAAcharacteritalics"/>
                <w:lang w:val="it-IT"/>
              </w:rPr>
              <w:t>/</w:t>
            </w:r>
            <w:r w:rsidR="00BC763F" w:rsidRPr="001C1C41">
              <w:rPr>
                <w:rStyle w:val="VCAAcharacteritalics"/>
                <w:lang w:val="it-IT"/>
              </w:rPr>
              <w:t xml:space="preserve"> </w:t>
            </w:r>
            <w:r w:rsidRPr="001C1C41">
              <w:rPr>
                <w:rStyle w:val="VCAAcharacteritalics"/>
                <w:lang w:val="it-IT"/>
              </w:rPr>
              <w:t>postare sui social</w:t>
            </w:r>
          </w:p>
          <w:p w14:paraId="45E057F2" w14:textId="0E49969A" w:rsidR="004732FF" w:rsidRPr="003A18BF" w:rsidRDefault="004732FF" w:rsidP="003B1D0C">
            <w:pPr>
              <w:pStyle w:val="VCAAtablebulletnarrow"/>
              <w:rPr>
                <w:lang w:val="en-AU"/>
              </w:rPr>
            </w:pPr>
            <w:r w:rsidRPr="003A18BF">
              <w:rPr>
                <w:rFonts w:eastAsia="Calibri"/>
                <w:lang w:val="en-AU"/>
              </w:rPr>
              <w:t xml:space="preserve">creating and performing their own texts </w:t>
            </w:r>
            <w:r w:rsidR="00B011D7" w:rsidRPr="003A18BF">
              <w:rPr>
                <w:rFonts w:eastAsia="Calibri"/>
                <w:lang w:val="en-AU"/>
              </w:rPr>
              <w:t xml:space="preserve">that </w:t>
            </w:r>
            <w:r w:rsidRPr="003A18BF">
              <w:rPr>
                <w:rFonts w:eastAsia="Calibri"/>
                <w:lang w:val="en-AU"/>
              </w:rPr>
              <w:t>reflect Italian cultural behaviours (</w:t>
            </w:r>
            <w:r w:rsidR="007817CD" w:rsidRPr="003A18BF">
              <w:rPr>
                <w:rFonts w:eastAsia="Calibri"/>
                <w:lang w:val="en-AU"/>
              </w:rPr>
              <w:t xml:space="preserve">e.g. </w:t>
            </w:r>
            <w:r w:rsidR="00875D78" w:rsidRPr="003A18BF">
              <w:rPr>
                <w:rFonts w:eastAsia="Calibri"/>
                <w:lang w:val="en-AU"/>
              </w:rPr>
              <w:t xml:space="preserve">a role-play featuring </w:t>
            </w:r>
            <w:r w:rsidRPr="003A18BF">
              <w:rPr>
                <w:rFonts w:eastAsia="Calibri"/>
                <w:lang w:val="en-AU"/>
              </w:rPr>
              <w:t>different people greeting each other in a range of social settings or reflecting social conventions and attitudes</w:t>
            </w:r>
            <w:r w:rsidR="00B52341" w:rsidRPr="003A18BF">
              <w:rPr>
                <w:rFonts w:eastAsia="Calibri"/>
                <w:lang w:val="en-AU"/>
              </w:rPr>
              <w:t>;</w:t>
            </w:r>
            <w:r w:rsidRPr="003A18BF">
              <w:rPr>
                <w:rFonts w:eastAsia="Calibri"/>
                <w:lang w:val="en-AU"/>
              </w:rPr>
              <w:t xml:space="preserve"> </w:t>
            </w:r>
            <w:r w:rsidR="00875D78" w:rsidRPr="003A18BF">
              <w:rPr>
                <w:rFonts w:eastAsia="Calibri"/>
                <w:lang w:val="en-AU"/>
              </w:rPr>
              <w:t xml:space="preserve">a skit showing </w:t>
            </w:r>
            <w:r w:rsidRPr="003A18BF">
              <w:rPr>
                <w:rFonts w:eastAsia="Calibri"/>
                <w:lang w:val="en-AU"/>
              </w:rPr>
              <w:t>appropriate behaviours in context</w:t>
            </w:r>
            <w:r w:rsidR="00B52341" w:rsidRPr="003A18BF">
              <w:rPr>
                <w:rFonts w:eastAsia="Calibri"/>
                <w:lang w:val="en-AU"/>
              </w:rPr>
              <w:t>)</w:t>
            </w:r>
            <w:r w:rsidRPr="003A18BF">
              <w:rPr>
                <w:rFonts w:eastAsia="Calibri"/>
                <w:lang w:val="en-AU"/>
              </w:rPr>
              <w:t xml:space="preserve">, for example, </w:t>
            </w:r>
            <w:proofErr w:type="spellStart"/>
            <w:r w:rsidRPr="003A18BF">
              <w:rPr>
                <w:rStyle w:val="VCAAcharacteritalics"/>
                <w:lang w:val="en-AU"/>
              </w:rPr>
              <w:t>Bisogna</w:t>
            </w:r>
            <w:proofErr w:type="spellEnd"/>
            <w:r w:rsidRPr="003A18BF">
              <w:rPr>
                <w:rStyle w:val="VCAAcharacteritalics"/>
                <w:lang w:val="en-AU"/>
              </w:rPr>
              <w:t xml:space="preserve"> </w:t>
            </w:r>
            <w:proofErr w:type="spellStart"/>
            <w:r w:rsidRPr="003A18BF">
              <w:rPr>
                <w:rStyle w:val="VCAAcharacteritalics"/>
                <w:lang w:val="en-AU"/>
              </w:rPr>
              <w:t>essere</w:t>
            </w:r>
            <w:proofErr w:type="spellEnd"/>
            <w:r w:rsidRPr="003A18BF">
              <w:rPr>
                <w:rStyle w:val="VCAAcharacteritalics"/>
                <w:lang w:val="en-AU"/>
              </w:rPr>
              <w:t xml:space="preserve"> </w:t>
            </w:r>
            <w:proofErr w:type="spellStart"/>
            <w:r w:rsidRPr="003A18BF">
              <w:rPr>
                <w:rStyle w:val="VCAAcharacteritalics"/>
                <w:lang w:val="en-AU"/>
              </w:rPr>
              <w:t>puntuali</w:t>
            </w:r>
            <w:proofErr w:type="spellEnd"/>
            <w:r w:rsidRPr="003A18BF">
              <w:rPr>
                <w:rStyle w:val="VCAAcharacteritalics"/>
                <w:lang w:val="en-AU"/>
              </w:rPr>
              <w:t>/</w:t>
            </w:r>
            <w:proofErr w:type="spellStart"/>
            <w:r w:rsidRPr="003A18BF">
              <w:rPr>
                <w:rStyle w:val="VCAAcharacteritalics"/>
                <w:lang w:val="en-AU"/>
              </w:rPr>
              <w:t>organizzati</w:t>
            </w:r>
            <w:proofErr w:type="spellEnd"/>
            <w:r w:rsidRPr="003A18BF">
              <w:rPr>
                <w:rStyle w:val="VCAAcharacteritalics"/>
                <w:lang w:val="en-AU"/>
              </w:rPr>
              <w:t>/</w:t>
            </w:r>
            <w:proofErr w:type="spellStart"/>
            <w:r w:rsidRPr="003A18BF">
              <w:rPr>
                <w:rStyle w:val="VCAAcharacteritalics"/>
                <w:lang w:val="en-AU"/>
              </w:rPr>
              <w:t>rispettosi</w:t>
            </w:r>
            <w:proofErr w:type="spellEnd"/>
            <w:r w:rsidRPr="003A18BF">
              <w:rPr>
                <w:rStyle w:val="VCAAcharacteritalics"/>
                <w:lang w:val="en-AU"/>
              </w:rPr>
              <w:t>!</w:t>
            </w:r>
          </w:p>
        </w:tc>
      </w:tr>
    </w:tbl>
    <w:p w14:paraId="2C2A5BBC" w14:textId="4CEC6DEB" w:rsidR="004732FF" w:rsidRPr="003A18BF" w:rsidRDefault="00F25B9A" w:rsidP="00EE4111">
      <w:pPr>
        <w:pStyle w:val="Heading4"/>
        <w:rPr>
          <w:lang w:val="en-AU"/>
        </w:rPr>
      </w:pPr>
      <w:r w:rsidRPr="003A18BF">
        <w:rPr>
          <w:lang w:val="en-AU"/>
        </w:rPr>
        <w:lastRenderedPageBreak/>
        <w:t xml:space="preserve">7–10 Sequence </w:t>
      </w:r>
      <w:r w:rsidR="003D1D65" w:rsidRPr="003A18BF">
        <w:rPr>
          <w:lang w:val="en-AU"/>
        </w:rPr>
        <w:t>s</w:t>
      </w:r>
      <w:r w:rsidR="004732FF" w:rsidRPr="003A18BF">
        <w:rPr>
          <w:lang w:val="en-AU"/>
        </w:rPr>
        <w:t xml:space="preserve">trand: Understanding </w:t>
      </w:r>
      <w:r w:rsidR="00444C25" w:rsidRPr="003A18BF">
        <w:rPr>
          <w:lang w:val="en-AU"/>
        </w:rPr>
        <w:t>L</w:t>
      </w:r>
      <w:r w:rsidR="004732FF" w:rsidRPr="003A18BF">
        <w:rPr>
          <w:lang w:val="en-AU"/>
        </w:rPr>
        <w:t xml:space="preserve">anguage and </w:t>
      </w:r>
      <w:r w:rsidR="00444C25" w:rsidRPr="003A18BF">
        <w:rPr>
          <w:lang w:val="en-AU"/>
        </w:rPr>
        <w:t>C</w:t>
      </w:r>
      <w:r w:rsidR="004732FF" w:rsidRPr="003A18BF">
        <w:rPr>
          <w:lang w:val="en-AU"/>
        </w:rPr>
        <w:t>ulture</w:t>
      </w:r>
    </w:p>
    <w:p w14:paraId="700E1270" w14:textId="0215E441" w:rsidR="004732FF" w:rsidRPr="003A18BF" w:rsidRDefault="00F25B9A" w:rsidP="00EE4111">
      <w:pPr>
        <w:pStyle w:val="Heading5"/>
        <w:rPr>
          <w:lang w:val="en-AU"/>
        </w:rPr>
      </w:pPr>
      <w:r w:rsidRPr="003A18BF">
        <w:rPr>
          <w:lang w:val="en-AU"/>
        </w:rPr>
        <w:t xml:space="preserve">7–10 Sequence </w:t>
      </w:r>
      <w:r w:rsidR="00444C25" w:rsidRPr="003A18BF">
        <w:rPr>
          <w:lang w:val="en-AU"/>
        </w:rPr>
        <w:t>s</w:t>
      </w:r>
      <w:r w:rsidR="004732FF" w:rsidRPr="003A18BF">
        <w:rPr>
          <w:lang w:val="en-AU"/>
        </w:rPr>
        <w:t>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4732FF" w:rsidRPr="003A18BF" w14:paraId="0AEC722F" w14:textId="77777777" w:rsidTr="004732FF">
        <w:trPr>
          <w:cantSplit/>
          <w:trHeight w:val="283"/>
          <w:tblHeader/>
        </w:trPr>
        <w:tc>
          <w:tcPr>
            <w:tcW w:w="2270" w:type="dxa"/>
            <w:tcBorders>
              <w:bottom w:val="single" w:sz="4" w:space="0" w:color="auto"/>
            </w:tcBorders>
            <w:shd w:val="clear" w:color="auto" w:fill="D9D9D9" w:themeFill="background1" w:themeFillShade="D9"/>
          </w:tcPr>
          <w:p w14:paraId="66E6360A" w14:textId="77777777" w:rsidR="004732FF" w:rsidRPr="003A18BF" w:rsidRDefault="004732FF" w:rsidP="00AB7F0E">
            <w:pPr>
              <w:pStyle w:val="VCAAtabletextnarrowstemrow"/>
            </w:pPr>
            <w:r w:rsidRPr="003A18BF">
              <w:t>Content descriptions</w:t>
            </w:r>
          </w:p>
          <w:p w14:paraId="28B41871"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201A75BA" w14:textId="09B7953C" w:rsidR="004732FF" w:rsidRPr="003A18BF" w:rsidRDefault="004732FF" w:rsidP="00AB7F0E">
            <w:pPr>
              <w:pStyle w:val="VCAAtabletextnarrowstemrow"/>
            </w:pPr>
            <w:r w:rsidRPr="003A18BF">
              <w:t>Elaborations</w:t>
            </w:r>
          </w:p>
          <w:p w14:paraId="32232FC5"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1EF584E2" w14:textId="77777777" w:rsidTr="004732FF">
        <w:trPr>
          <w:cantSplit/>
          <w:trHeight w:val="283"/>
        </w:trPr>
        <w:tc>
          <w:tcPr>
            <w:tcW w:w="2270" w:type="dxa"/>
            <w:tcBorders>
              <w:bottom w:val="single" w:sz="4" w:space="0" w:color="auto"/>
            </w:tcBorders>
            <w:shd w:val="clear" w:color="auto" w:fill="auto"/>
          </w:tcPr>
          <w:p w14:paraId="4CAEE9AB" w14:textId="4E96B159" w:rsidR="00BA5559" w:rsidRPr="003A18BF" w:rsidRDefault="00BA5559" w:rsidP="00AB7F0E">
            <w:pPr>
              <w:pStyle w:val="VCAAtabletextnarrow"/>
              <w:rPr>
                <w:lang w:val="en-AU"/>
              </w:rPr>
            </w:pPr>
            <w:r w:rsidRPr="003A18BF">
              <w:rPr>
                <w:rFonts w:cs="Helvetica Neue LT LT 75 Bold"/>
                <w:lang w:val="en-AU"/>
              </w:rPr>
              <w:t xml:space="preserve">recognise and </w:t>
            </w:r>
            <w:r w:rsidRPr="003A18BF">
              <w:rPr>
                <w:lang w:val="en-AU"/>
              </w:rPr>
              <w:t>apply</w:t>
            </w:r>
            <w:r w:rsidRPr="003A18BF">
              <w:rPr>
                <w:rFonts w:cs="Helvetica Neue LT LT 75 Bold"/>
                <w:lang w:val="en-AU"/>
              </w:rPr>
              <w:t xml:space="preserve"> </w:t>
            </w:r>
            <w:r w:rsidRPr="003A18BF">
              <w:rPr>
                <w:lang w:val="en-AU"/>
              </w:rPr>
              <w:t>the sounds and conventions</w:t>
            </w:r>
            <w:r w:rsidRPr="003A18BF">
              <w:rPr>
                <w:rFonts w:cs="Helvetica Neue LT LT 75 Bold"/>
                <w:lang w:val="en-AU"/>
              </w:rPr>
              <w:t xml:space="preserve"> of</w:t>
            </w:r>
            <w:r w:rsidRPr="003A18BF">
              <w:rPr>
                <w:lang w:val="en-AU"/>
              </w:rPr>
              <w:t xml:space="preserve"> spoken Italian to develop fluency, and to respond to and create simple texts in familiar and some unfamiliar contexts</w:t>
            </w:r>
          </w:p>
          <w:p w14:paraId="12B5EADC" w14:textId="050927F1" w:rsidR="004732FF" w:rsidRPr="003A18BF" w:rsidRDefault="00444C25" w:rsidP="00F555A6">
            <w:pPr>
              <w:pStyle w:val="VCAAVC2curriculumcode"/>
              <w:rPr>
                <w:lang w:val="en-AU" w:eastAsia="en-AU"/>
              </w:rPr>
            </w:pPr>
            <w:r w:rsidRPr="003A18BF">
              <w:rPr>
                <w:lang w:val="en-AU"/>
              </w:rPr>
              <w:t>VC2LIT</w:t>
            </w:r>
            <w:r w:rsidR="004A24AA" w:rsidRPr="003A18BF">
              <w:rPr>
                <w:lang w:val="en-AU"/>
              </w:rPr>
              <w:t>8UL01</w:t>
            </w:r>
          </w:p>
        </w:tc>
        <w:tc>
          <w:tcPr>
            <w:tcW w:w="11617" w:type="dxa"/>
            <w:tcBorders>
              <w:bottom w:val="single" w:sz="4" w:space="0" w:color="auto"/>
            </w:tcBorders>
            <w:shd w:val="clear" w:color="auto" w:fill="auto"/>
          </w:tcPr>
          <w:p w14:paraId="2E348914" w14:textId="3F54297D" w:rsidR="00875D78" w:rsidRPr="003A18BF" w:rsidRDefault="00875D78" w:rsidP="00444C25">
            <w:pPr>
              <w:pStyle w:val="VCAAtablebulletnarrow"/>
              <w:rPr>
                <w:rFonts w:eastAsia="Calibri"/>
                <w:lang w:val="en-AU"/>
              </w:rPr>
            </w:pPr>
            <w:r w:rsidRPr="003A18BF">
              <w:rPr>
                <w:lang w:val="en-AU"/>
              </w:rPr>
              <w:t>creating and performing a role-play in two versions, formal and informal, for example</w:t>
            </w:r>
            <w:r w:rsidR="004E1C21" w:rsidRPr="003A18BF">
              <w:rPr>
                <w:lang w:val="en-AU"/>
              </w:rPr>
              <w:t>,</w:t>
            </w:r>
            <w:r w:rsidRPr="003A18BF">
              <w:rPr>
                <w:lang w:val="en-AU"/>
              </w:rPr>
              <w:t xml:space="preserve"> asking directions in a town as opposed to asking directions at school, such as </w:t>
            </w:r>
            <w:proofErr w:type="spellStart"/>
            <w:r w:rsidRPr="003A18BF">
              <w:rPr>
                <w:rStyle w:val="VCAAcharacteritalics"/>
                <w:lang w:val="en-AU"/>
              </w:rPr>
              <w:t>Scusi</w:t>
            </w:r>
            <w:proofErr w:type="spellEnd"/>
            <w:r w:rsidRPr="003A18BF">
              <w:rPr>
                <w:rStyle w:val="VCAAcharacteritalics"/>
                <w:lang w:val="en-AU"/>
              </w:rPr>
              <w:t>,</w:t>
            </w:r>
            <w:r w:rsidR="00372443" w:rsidRPr="003A18BF">
              <w:rPr>
                <w:rStyle w:val="VCAAcharacteritalics"/>
                <w:lang w:val="en-AU"/>
              </w:rPr>
              <w:t xml:space="preserve"> </w:t>
            </w:r>
            <w:proofErr w:type="spellStart"/>
            <w:r w:rsidRPr="003A18BF">
              <w:rPr>
                <w:rStyle w:val="VCAAcharacteritalics"/>
                <w:lang w:val="en-AU"/>
              </w:rPr>
              <w:t>c’è</w:t>
            </w:r>
            <w:proofErr w:type="spellEnd"/>
            <w:r w:rsidRPr="003A18BF">
              <w:rPr>
                <w:rStyle w:val="VCAAcharacteritalics"/>
                <w:lang w:val="en-AU"/>
              </w:rPr>
              <w:t xml:space="preserve"> </w:t>
            </w:r>
            <w:proofErr w:type="spellStart"/>
            <w:r w:rsidRPr="003A18BF">
              <w:rPr>
                <w:rStyle w:val="VCAAcharacteritalics"/>
                <w:lang w:val="en-AU"/>
              </w:rPr>
              <w:t>una</w:t>
            </w:r>
            <w:proofErr w:type="spellEnd"/>
            <w:r w:rsidRPr="003A18BF">
              <w:rPr>
                <w:rStyle w:val="VCAAcharacteritalics"/>
                <w:lang w:val="en-AU"/>
              </w:rPr>
              <w:t xml:space="preserve"> </w:t>
            </w:r>
            <w:proofErr w:type="spellStart"/>
            <w:r w:rsidRPr="003A18BF">
              <w:rPr>
                <w:rStyle w:val="VCAAcharacteritalics"/>
                <w:lang w:val="en-AU"/>
              </w:rPr>
              <w:t>farmacia</w:t>
            </w:r>
            <w:proofErr w:type="spellEnd"/>
            <w:r w:rsidRPr="003A18BF">
              <w:rPr>
                <w:rStyle w:val="VCAAcharacteritalics"/>
                <w:lang w:val="en-AU"/>
              </w:rPr>
              <w:t xml:space="preserve"> qui </w:t>
            </w:r>
            <w:proofErr w:type="spellStart"/>
            <w:r w:rsidRPr="003A18BF">
              <w:rPr>
                <w:rStyle w:val="VCAAcharacteritalics"/>
                <w:lang w:val="en-AU"/>
              </w:rPr>
              <w:t>vicino</w:t>
            </w:r>
            <w:proofErr w:type="spellEnd"/>
            <w:r w:rsidRPr="003A18BF">
              <w:rPr>
                <w:rStyle w:val="VCAAcharacteritalics"/>
                <w:lang w:val="en-AU"/>
              </w:rPr>
              <w:t xml:space="preserve">? </w:t>
            </w:r>
            <w:r w:rsidRPr="001C1C41">
              <w:rPr>
                <w:rStyle w:val="VCAAcharacteritalics"/>
                <w:lang w:val="it-IT"/>
              </w:rPr>
              <w:t>Sì, non è lontano. Vada sempre dritto fino al semaforo e giri a sinistra</w:t>
            </w:r>
            <w:r w:rsidR="006D22C8" w:rsidRPr="001C1C41">
              <w:rPr>
                <w:rStyle w:val="VCAAcharacteritalics"/>
                <w:lang w:val="it-IT"/>
              </w:rPr>
              <w:t>.</w:t>
            </w:r>
            <w:r w:rsidR="00372443" w:rsidRPr="001C1C41">
              <w:rPr>
                <w:lang w:val="it-IT"/>
              </w:rPr>
              <w:t>;</w:t>
            </w:r>
            <w:r w:rsidRPr="001C1C41">
              <w:rPr>
                <w:lang w:val="it-IT"/>
              </w:rPr>
              <w:t xml:space="preserve"> </w:t>
            </w:r>
            <w:r w:rsidRPr="001C1C41">
              <w:rPr>
                <w:rStyle w:val="VCAAcharacteritalics"/>
                <w:lang w:val="it-IT"/>
              </w:rPr>
              <w:t xml:space="preserve">Scusa, mi sai dire dov’è la sala professori? </w:t>
            </w:r>
            <w:r w:rsidRPr="003A18BF">
              <w:rPr>
                <w:rStyle w:val="VCAAcharacteritalics"/>
                <w:lang w:val="en-AU"/>
              </w:rPr>
              <w:t xml:space="preserve">È di </w:t>
            </w:r>
            <w:proofErr w:type="spellStart"/>
            <w:r w:rsidRPr="003A18BF">
              <w:rPr>
                <w:rStyle w:val="VCAAcharacteritalics"/>
                <w:lang w:val="en-AU"/>
              </w:rPr>
              <w:t>là</w:t>
            </w:r>
            <w:proofErr w:type="spellEnd"/>
            <w:r w:rsidRPr="003A18BF">
              <w:rPr>
                <w:rStyle w:val="VCAAcharacteritalics"/>
                <w:lang w:val="en-AU"/>
              </w:rPr>
              <w:t xml:space="preserve">, </w:t>
            </w:r>
            <w:proofErr w:type="spellStart"/>
            <w:r w:rsidRPr="003A18BF">
              <w:rPr>
                <w:rStyle w:val="VCAAcharacteritalics"/>
                <w:lang w:val="en-AU"/>
              </w:rPr>
              <w:t>accanto</w:t>
            </w:r>
            <w:proofErr w:type="spellEnd"/>
            <w:r w:rsidRPr="003A18BF">
              <w:rPr>
                <w:rStyle w:val="VCAAcharacteritalics"/>
                <w:lang w:val="en-AU"/>
              </w:rPr>
              <w:t xml:space="preserve"> </w:t>
            </w:r>
            <w:proofErr w:type="spellStart"/>
            <w:r w:rsidRPr="003A18BF">
              <w:rPr>
                <w:rStyle w:val="VCAAcharacteritalics"/>
                <w:lang w:val="en-AU"/>
              </w:rPr>
              <w:t>alla</w:t>
            </w:r>
            <w:proofErr w:type="spellEnd"/>
            <w:r w:rsidRPr="003A18BF">
              <w:rPr>
                <w:rStyle w:val="VCAAcharacteritalics"/>
                <w:lang w:val="en-AU"/>
              </w:rPr>
              <w:t xml:space="preserve"> </w:t>
            </w:r>
            <w:proofErr w:type="spellStart"/>
            <w:r w:rsidRPr="003A18BF">
              <w:rPr>
                <w:rStyle w:val="VCAAcharacteritalics"/>
                <w:lang w:val="en-AU"/>
              </w:rPr>
              <w:t>biblioteca</w:t>
            </w:r>
            <w:proofErr w:type="spellEnd"/>
            <w:r w:rsidR="006D22C8" w:rsidRPr="003A18BF">
              <w:rPr>
                <w:rStyle w:val="VCAAcharacteritalics"/>
                <w:lang w:val="en-AU"/>
              </w:rPr>
              <w:t>.</w:t>
            </w:r>
          </w:p>
          <w:p w14:paraId="5216E55A" w14:textId="36326A8E" w:rsidR="00875D78" w:rsidRPr="003A18BF" w:rsidRDefault="00875D78" w:rsidP="00444C25">
            <w:pPr>
              <w:pStyle w:val="VCAAtablebulletnarrow"/>
              <w:rPr>
                <w:lang w:val="en-AU"/>
              </w:rPr>
            </w:pPr>
            <w:r w:rsidRPr="003A18BF">
              <w:rPr>
                <w:lang w:val="en-AU"/>
              </w:rPr>
              <w:t>listening to and/or reading the transcript of role-plays of formal and informal situations or authentic video clips</w:t>
            </w:r>
            <w:r w:rsidR="006D22C8" w:rsidRPr="003A18BF">
              <w:rPr>
                <w:lang w:val="en-AU"/>
              </w:rPr>
              <w:t>,</w:t>
            </w:r>
            <w:r w:rsidRPr="003A18BF">
              <w:rPr>
                <w:lang w:val="en-AU"/>
              </w:rPr>
              <w:t xml:space="preserve"> classifying examples as formal and informal, </w:t>
            </w:r>
            <w:r w:rsidR="00B52341" w:rsidRPr="003A18BF">
              <w:rPr>
                <w:lang w:val="en-AU"/>
              </w:rPr>
              <w:t xml:space="preserve">and </w:t>
            </w:r>
            <w:r w:rsidRPr="003A18BF">
              <w:rPr>
                <w:lang w:val="en-AU"/>
              </w:rPr>
              <w:t>then using results as the basis of class discussions and reflections</w:t>
            </w:r>
          </w:p>
          <w:p w14:paraId="614F1356" w14:textId="77777777" w:rsidR="006656F1" w:rsidRPr="003A18BF" w:rsidRDefault="006656F1" w:rsidP="006656F1">
            <w:pPr>
              <w:pStyle w:val="VCAAtablebulletnarrow"/>
              <w:rPr>
                <w:lang w:val="en-AU"/>
              </w:rPr>
            </w:pPr>
            <w:r w:rsidRPr="003A18BF">
              <w:rPr>
                <w:lang w:val="en-AU"/>
              </w:rPr>
              <w:t>alternating between the role of performer and observer to increase awareness of grammatical agreement, observing and eliminating errors through practice</w:t>
            </w:r>
          </w:p>
          <w:p w14:paraId="5A83077F" w14:textId="7B2D0153" w:rsidR="004732FF" w:rsidRPr="003A18BF" w:rsidRDefault="004732FF" w:rsidP="00444C25">
            <w:pPr>
              <w:pStyle w:val="VCAAtablebulletnarrow"/>
              <w:rPr>
                <w:lang w:val="en-AU"/>
              </w:rPr>
            </w:pPr>
            <w:r w:rsidRPr="003A18BF">
              <w:rPr>
                <w:rFonts w:eastAsia="Calibri"/>
                <w:lang w:val="en-AU"/>
              </w:rPr>
              <w:t xml:space="preserve">examining differences in </w:t>
            </w:r>
            <w:r w:rsidR="00C54A2C" w:rsidRPr="003A18BF">
              <w:rPr>
                <w:rFonts w:eastAsia="Calibri"/>
                <w:lang w:val="en-AU"/>
              </w:rPr>
              <w:t xml:space="preserve">the </w:t>
            </w:r>
            <w:r w:rsidRPr="003A18BF">
              <w:rPr>
                <w:rFonts w:eastAsia="Calibri"/>
                <w:lang w:val="en-AU"/>
              </w:rPr>
              <w:t>pronunciation of consonant and vowel combinations</w:t>
            </w:r>
            <w:r w:rsidR="00C54A2C" w:rsidRPr="003A18BF">
              <w:rPr>
                <w:rFonts w:eastAsia="Calibri"/>
                <w:lang w:val="en-AU"/>
              </w:rPr>
              <w:t xml:space="preserve"> (e.g. </w:t>
            </w:r>
            <w:proofErr w:type="spellStart"/>
            <w:r w:rsidR="00C54A2C" w:rsidRPr="003A18BF">
              <w:rPr>
                <w:rStyle w:val="VCAAcharacteritalics"/>
                <w:lang w:val="en-AU"/>
              </w:rPr>
              <w:t>famiglie</w:t>
            </w:r>
            <w:proofErr w:type="spellEnd"/>
            <w:r w:rsidR="00372443" w:rsidRPr="003A18BF">
              <w:rPr>
                <w:lang w:val="en-AU"/>
              </w:rPr>
              <w:t>;</w:t>
            </w:r>
            <w:r w:rsidR="00C54A2C" w:rsidRPr="003A18BF">
              <w:rPr>
                <w:rFonts w:eastAsia="Calibri"/>
                <w:lang w:val="en-AU"/>
              </w:rPr>
              <w:t xml:space="preserve"> </w:t>
            </w:r>
            <w:r w:rsidR="00C54A2C" w:rsidRPr="003A18BF">
              <w:rPr>
                <w:rStyle w:val="VCAAcharacteritalics"/>
                <w:lang w:val="en-AU"/>
              </w:rPr>
              <w:t>gnocchi</w:t>
            </w:r>
            <w:r w:rsidR="00372443" w:rsidRPr="003A18BF">
              <w:rPr>
                <w:lang w:val="en-AU"/>
              </w:rPr>
              <w:t>;</w:t>
            </w:r>
            <w:r w:rsidR="00C54A2C" w:rsidRPr="003A18BF">
              <w:rPr>
                <w:rFonts w:eastAsia="Calibri"/>
                <w:lang w:val="en-AU"/>
              </w:rPr>
              <w:t xml:space="preserve"> </w:t>
            </w:r>
            <w:proofErr w:type="spellStart"/>
            <w:r w:rsidR="00C54A2C" w:rsidRPr="003A18BF">
              <w:rPr>
                <w:rStyle w:val="VCAAcharacteritalics"/>
                <w:lang w:val="en-AU"/>
              </w:rPr>
              <w:t>chiese</w:t>
            </w:r>
            <w:proofErr w:type="spellEnd"/>
            <w:r w:rsidR="00372443" w:rsidRPr="003A18BF">
              <w:rPr>
                <w:lang w:val="en-AU"/>
              </w:rPr>
              <w:t>;</w:t>
            </w:r>
            <w:r w:rsidR="00C54A2C" w:rsidRPr="003A18BF">
              <w:rPr>
                <w:rFonts w:eastAsia="Calibri"/>
                <w:lang w:val="en-AU"/>
              </w:rPr>
              <w:t xml:space="preserve"> </w:t>
            </w:r>
            <w:proofErr w:type="spellStart"/>
            <w:r w:rsidR="00C54A2C" w:rsidRPr="003A18BF">
              <w:rPr>
                <w:rStyle w:val="VCAAcharacteritalics"/>
                <w:lang w:val="en-AU"/>
              </w:rPr>
              <w:t>barche</w:t>
            </w:r>
            <w:proofErr w:type="spellEnd"/>
            <w:r w:rsidR="00372443" w:rsidRPr="003A18BF">
              <w:rPr>
                <w:lang w:val="en-AU"/>
              </w:rPr>
              <w:t>;</w:t>
            </w:r>
            <w:r w:rsidR="00C54A2C" w:rsidRPr="003A18BF">
              <w:rPr>
                <w:rFonts w:eastAsia="Calibri"/>
                <w:lang w:val="en-AU"/>
              </w:rPr>
              <w:t xml:space="preserve"> </w:t>
            </w:r>
            <w:proofErr w:type="spellStart"/>
            <w:r w:rsidR="00C54A2C" w:rsidRPr="003A18BF">
              <w:rPr>
                <w:rStyle w:val="VCAAcharacteritalics"/>
                <w:lang w:val="en-AU"/>
              </w:rPr>
              <w:t>chiavi</w:t>
            </w:r>
            <w:proofErr w:type="spellEnd"/>
            <w:r w:rsidR="00372443" w:rsidRPr="003A18BF">
              <w:rPr>
                <w:lang w:val="en-AU"/>
              </w:rPr>
              <w:t>;</w:t>
            </w:r>
            <w:r w:rsidR="00C54A2C" w:rsidRPr="003A18BF">
              <w:rPr>
                <w:rFonts w:eastAsia="Calibri"/>
                <w:lang w:val="en-AU"/>
              </w:rPr>
              <w:t xml:space="preserve"> </w:t>
            </w:r>
            <w:proofErr w:type="spellStart"/>
            <w:r w:rsidR="00C54A2C" w:rsidRPr="003A18BF">
              <w:rPr>
                <w:rStyle w:val="VCAAcharacteritalics"/>
                <w:lang w:val="en-AU"/>
              </w:rPr>
              <w:t>buono</w:t>
            </w:r>
            <w:proofErr w:type="spellEnd"/>
            <w:r w:rsidR="00372443" w:rsidRPr="003A18BF">
              <w:rPr>
                <w:lang w:val="en-AU"/>
              </w:rPr>
              <w:t>;</w:t>
            </w:r>
            <w:r w:rsidR="00C54A2C" w:rsidRPr="003A18BF">
              <w:rPr>
                <w:rFonts w:eastAsia="Calibri"/>
                <w:lang w:val="en-AU"/>
              </w:rPr>
              <w:t xml:space="preserve"> </w:t>
            </w:r>
            <w:proofErr w:type="spellStart"/>
            <w:r w:rsidR="00C54A2C" w:rsidRPr="003A18BF">
              <w:rPr>
                <w:rStyle w:val="VCAAcharacteritalics"/>
                <w:lang w:val="en-AU"/>
              </w:rPr>
              <w:t>cena</w:t>
            </w:r>
            <w:proofErr w:type="spellEnd"/>
            <w:r w:rsidR="00C54A2C" w:rsidRPr="003A18BF">
              <w:rPr>
                <w:rStyle w:val="VCAAcharacteritalics"/>
                <w:lang w:val="en-AU" w:eastAsia="ja-JP"/>
              </w:rPr>
              <w:t>, azione</w:t>
            </w:r>
            <w:r w:rsidR="00C54A2C" w:rsidRPr="003A18BF">
              <w:rPr>
                <w:rFonts w:eastAsia="Calibri"/>
                <w:lang w:val="en-AU"/>
              </w:rPr>
              <w:t>)</w:t>
            </w:r>
            <w:r w:rsidRPr="003A18BF">
              <w:rPr>
                <w:rFonts w:eastAsia="Calibri"/>
                <w:lang w:val="en-AU"/>
              </w:rPr>
              <w:t>, double consonants</w:t>
            </w:r>
            <w:r w:rsidR="00C54A2C" w:rsidRPr="003A18BF">
              <w:rPr>
                <w:rFonts w:eastAsia="Calibri"/>
                <w:lang w:val="en-AU"/>
              </w:rPr>
              <w:t xml:space="preserve"> (e.g. </w:t>
            </w:r>
            <w:proofErr w:type="spellStart"/>
            <w:r w:rsidR="00C54A2C" w:rsidRPr="003A18BF">
              <w:rPr>
                <w:rStyle w:val="VCAAcharacteritalics"/>
                <w:lang w:val="en-AU"/>
              </w:rPr>
              <w:t>sono</w:t>
            </w:r>
            <w:proofErr w:type="spellEnd"/>
            <w:r w:rsidR="00C54A2C" w:rsidRPr="003A18BF">
              <w:rPr>
                <w:rStyle w:val="VCAAcharacteritalics"/>
                <w:lang w:val="en-AU"/>
              </w:rPr>
              <w:t>/</w:t>
            </w:r>
            <w:proofErr w:type="spellStart"/>
            <w:r w:rsidR="00C54A2C" w:rsidRPr="003A18BF">
              <w:rPr>
                <w:rStyle w:val="VCAAcharacteritalics"/>
                <w:lang w:val="en-AU"/>
              </w:rPr>
              <w:t>sonno</w:t>
            </w:r>
            <w:proofErr w:type="spellEnd"/>
            <w:r w:rsidR="00372443" w:rsidRPr="003A18BF">
              <w:rPr>
                <w:lang w:val="en-AU"/>
              </w:rPr>
              <w:t>;</w:t>
            </w:r>
            <w:r w:rsidR="00C54A2C" w:rsidRPr="003A18BF">
              <w:rPr>
                <w:rStyle w:val="VCAAcharacteritalics"/>
                <w:lang w:val="en-AU"/>
              </w:rPr>
              <w:t xml:space="preserve"> vale/</w:t>
            </w:r>
            <w:proofErr w:type="spellStart"/>
            <w:r w:rsidR="00C54A2C" w:rsidRPr="003A18BF">
              <w:rPr>
                <w:rStyle w:val="VCAAcharacteritalics"/>
                <w:lang w:val="en-AU"/>
              </w:rPr>
              <w:t>valle</w:t>
            </w:r>
            <w:proofErr w:type="spellEnd"/>
            <w:r w:rsidR="00372443" w:rsidRPr="003A18BF">
              <w:rPr>
                <w:lang w:val="en-AU"/>
              </w:rPr>
              <w:t>;</w:t>
            </w:r>
            <w:r w:rsidR="00C54A2C" w:rsidRPr="003A18BF">
              <w:rPr>
                <w:rStyle w:val="VCAAcharacteritalics"/>
                <w:lang w:val="en-AU" w:eastAsia="ja-JP"/>
              </w:rPr>
              <w:t xml:space="preserve"> </w:t>
            </w:r>
            <w:r w:rsidR="00C54A2C" w:rsidRPr="003A18BF">
              <w:rPr>
                <w:rStyle w:val="VCAAcharacteritalics"/>
                <w:lang w:val="en-AU"/>
              </w:rPr>
              <w:t>papa/pappa</w:t>
            </w:r>
            <w:r w:rsidR="00372443" w:rsidRPr="003A18BF">
              <w:rPr>
                <w:lang w:val="en-AU"/>
              </w:rPr>
              <w:t>;</w:t>
            </w:r>
            <w:r w:rsidR="00C54A2C" w:rsidRPr="003A18BF">
              <w:rPr>
                <w:rFonts w:eastAsia="Calibri"/>
                <w:lang w:val="en-AU"/>
              </w:rPr>
              <w:t xml:space="preserve"> </w:t>
            </w:r>
            <w:r w:rsidR="00C54A2C" w:rsidRPr="003A18BF">
              <w:rPr>
                <w:rStyle w:val="VCAAcharacteritalics"/>
                <w:lang w:val="en-AU"/>
              </w:rPr>
              <w:t>casa/</w:t>
            </w:r>
            <w:proofErr w:type="spellStart"/>
            <w:r w:rsidR="00C54A2C" w:rsidRPr="003A18BF">
              <w:rPr>
                <w:rStyle w:val="VCAAcharacteritalics"/>
                <w:lang w:val="en-AU"/>
              </w:rPr>
              <w:t>cassa</w:t>
            </w:r>
            <w:proofErr w:type="spellEnd"/>
            <w:r w:rsidR="00372443" w:rsidRPr="003A18BF">
              <w:rPr>
                <w:lang w:val="en-AU"/>
              </w:rPr>
              <w:t>;</w:t>
            </w:r>
            <w:r w:rsidR="00C54A2C" w:rsidRPr="003A18BF">
              <w:rPr>
                <w:rFonts w:eastAsia="Calibri"/>
                <w:lang w:val="en-AU"/>
              </w:rPr>
              <w:t xml:space="preserve"> </w:t>
            </w:r>
            <w:proofErr w:type="spellStart"/>
            <w:r w:rsidR="00C54A2C" w:rsidRPr="003A18BF">
              <w:rPr>
                <w:rStyle w:val="VCAAcharacteritalics"/>
                <w:lang w:val="en-AU"/>
              </w:rPr>
              <w:t>nono</w:t>
            </w:r>
            <w:proofErr w:type="spellEnd"/>
            <w:r w:rsidR="00C54A2C" w:rsidRPr="003A18BF">
              <w:rPr>
                <w:rStyle w:val="VCAAcharacteritalics"/>
                <w:lang w:val="en-AU"/>
              </w:rPr>
              <w:t>/</w:t>
            </w:r>
            <w:proofErr w:type="spellStart"/>
            <w:r w:rsidR="00C54A2C" w:rsidRPr="003A18BF">
              <w:rPr>
                <w:rStyle w:val="VCAAcharacteritalics"/>
                <w:lang w:val="en-AU"/>
              </w:rPr>
              <w:t>nonno</w:t>
            </w:r>
            <w:proofErr w:type="spellEnd"/>
            <w:r w:rsidR="00C54A2C" w:rsidRPr="003A18BF">
              <w:rPr>
                <w:rFonts w:eastAsia="Calibri"/>
                <w:lang w:val="en-AU"/>
              </w:rPr>
              <w:t>)</w:t>
            </w:r>
            <w:r w:rsidRPr="003A18BF">
              <w:rPr>
                <w:rFonts w:eastAsia="Calibri"/>
                <w:lang w:val="en-AU"/>
              </w:rPr>
              <w:t xml:space="preserve">, </w:t>
            </w:r>
            <w:r w:rsidR="00C54A2C" w:rsidRPr="003A18BF">
              <w:rPr>
                <w:rFonts w:eastAsia="Calibri"/>
                <w:lang w:val="en-AU"/>
              </w:rPr>
              <w:t>and s</w:t>
            </w:r>
            <w:r w:rsidRPr="003A18BF">
              <w:rPr>
                <w:rFonts w:eastAsia="Calibri"/>
                <w:lang w:val="en-AU"/>
              </w:rPr>
              <w:t>tress and accents</w:t>
            </w:r>
            <w:r w:rsidR="00C54A2C" w:rsidRPr="003A18BF">
              <w:rPr>
                <w:rFonts w:eastAsia="Calibri"/>
                <w:lang w:val="en-AU"/>
              </w:rPr>
              <w:t xml:space="preserve"> (e.g. </w:t>
            </w:r>
            <w:proofErr w:type="spellStart"/>
            <w:r w:rsidR="00C54A2C" w:rsidRPr="003A18BF">
              <w:rPr>
                <w:rStyle w:val="VCAAcharacteritalics"/>
                <w:lang w:val="en-AU"/>
              </w:rPr>
              <w:t>felicità</w:t>
            </w:r>
            <w:proofErr w:type="spellEnd"/>
            <w:r w:rsidR="00372443" w:rsidRPr="003A18BF">
              <w:rPr>
                <w:lang w:val="en-AU"/>
              </w:rPr>
              <w:t>;</w:t>
            </w:r>
            <w:r w:rsidR="00C54A2C" w:rsidRPr="003A18BF">
              <w:rPr>
                <w:rStyle w:val="VCAAcharacteritalics"/>
                <w:lang w:val="en-AU"/>
              </w:rPr>
              <w:t xml:space="preserve"> </w:t>
            </w:r>
            <w:proofErr w:type="spellStart"/>
            <w:r w:rsidR="00C54A2C" w:rsidRPr="003A18BF">
              <w:rPr>
                <w:rStyle w:val="VCAAcharacteritalics"/>
                <w:lang w:val="en-AU"/>
              </w:rPr>
              <w:t>capacità</w:t>
            </w:r>
            <w:proofErr w:type="spellEnd"/>
            <w:r w:rsidR="00C54A2C" w:rsidRPr="003A18BF">
              <w:rPr>
                <w:rFonts w:eastAsia="Calibri"/>
                <w:lang w:val="en-AU"/>
              </w:rPr>
              <w:t>)</w:t>
            </w:r>
            <w:r w:rsidRPr="003A18BF">
              <w:rPr>
                <w:rFonts w:eastAsia="Calibri"/>
                <w:lang w:val="en-AU"/>
              </w:rPr>
              <w:t xml:space="preserve">, and applying </w:t>
            </w:r>
            <w:r w:rsidR="00C54A2C" w:rsidRPr="003A18BF">
              <w:rPr>
                <w:rFonts w:eastAsia="Calibri"/>
                <w:lang w:val="en-AU"/>
              </w:rPr>
              <w:t>them in</w:t>
            </w:r>
            <w:r w:rsidRPr="003A18BF">
              <w:rPr>
                <w:rFonts w:eastAsia="Calibri"/>
                <w:lang w:val="en-AU"/>
              </w:rPr>
              <w:t xml:space="preserve"> their own </w:t>
            </w:r>
            <w:r w:rsidR="00C54A2C" w:rsidRPr="003A18BF">
              <w:rPr>
                <w:rFonts w:eastAsia="Calibri"/>
                <w:lang w:val="en-AU"/>
              </w:rPr>
              <w:t xml:space="preserve">speech </w:t>
            </w:r>
          </w:p>
          <w:p w14:paraId="6FC37690" w14:textId="57232843" w:rsidR="004732FF" w:rsidRPr="003A18BF" w:rsidRDefault="004732FF" w:rsidP="00444C25">
            <w:pPr>
              <w:pStyle w:val="VCAAtablebulletnarrow"/>
              <w:rPr>
                <w:lang w:val="en-AU"/>
              </w:rPr>
            </w:pPr>
            <w:r w:rsidRPr="003A18BF">
              <w:rPr>
                <w:rFonts w:eastAsia="Calibri"/>
                <w:lang w:val="en-AU"/>
              </w:rPr>
              <w:t xml:space="preserve">imitating the sound combinations of Italian, </w:t>
            </w:r>
            <w:r w:rsidR="00C54A2C" w:rsidRPr="003A18BF">
              <w:rPr>
                <w:rFonts w:eastAsia="Calibri"/>
                <w:lang w:val="en-AU"/>
              </w:rPr>
              <w:t>such as the</w:t>
            </w:r>
            <w:r w:rsidRPr="003A18BF">
              <w:rPr>
                <w:rFonts w:eastAsia="Calibri"/>
                <w:lang w:val="en-AU"/>
              </w:rPr>
              <w:t xml:space="preserve"> consonant combinations </w:t>
            </w:r>
            <w:proofErr w:type="spellStart"/>
            <w:r w:rsidRPr="003A18BF">
              <w:rPr>
                <w:rStyle w:val="VCAAcharacteritalics"/>
                <w:lang w:val="en-AU"/>
              </w:rPr>
              <w:t>ce</w:t>
            </w:r>
            <w:proofErr w:type="spellEnd"/>
            <w:r w:rsidR="00372443" w:rsidRPr="003A18BF">
              <w:rPr>
                <w:rFonts w:eastAsia="Calibri"/>
                <w:lang w:val="en-AU"/>
              </w:rPr>
              <w:t>,</w:t>
            </w:r>
            <w:r w:rsidRPr="003A18BF">
              <w:rPr>
                <w:rStyle w:val="VCAAcharacteritalics"/>
                <w:lang w:val="en-AU"/>
              </w:rPr>
              <w:t xml:space="preserve"> ci</w:t>
            </w:r>
            <w:r w:rsidR="00372443" w:rsidRPr="003A18BF">
              <w:rPr>
                <w:rFonts w:eastAsia="Calibri"/>
                <w:lang w:val="en-AU"/>
              </w:rPr>
              <w:t>,</w:t>
            </w:r>
            <w:r w:rsidRPr="003A18BF">
              <w:rPr>
                <w:rStyle w:val="VCAAcharacteritalics"/>
                <w:lang w:val="en-AU"/>
              </w:rPr>
              <w:t xml:space="preserve"> co</w:t>
            </w:r>
            <w:r w:rsidR="00372443" w:rsidRPr="003A18BF">
              <w:rPr>
                <w:rFonts w:eastAsia="Calibri"/>
                <w:lang w:val="en-AU"/>
              </w:rPr>
              <w:t>,</w:t>
            </w:r>
            <w:r w:rsidRPr="003A18BF">
              <w:rPr>
                <w:rStyle w:val="VCAAcharacteritalics"/>
                <w:lang w:val="en-AU"/>
              </w:rPr>
              <w:t xml:space="preserve"> cu</w:t>
            </w:r>
            <w:r w:rsidR="00372443" w:rsidRPr="003A18BF">
              <w:rPr>
                <w:rFonts w:eastAsia="Calibri"/>
                <w:lang w:val="en-AU"/>
              </w:rPr>
              <w:t>,</w:t>
            </w:r>
            <w:r w:rsidRPr="003A18BF">
              <w:rPr>
                <w:rStyle w:val="VCAAcharacteritalics"/>
                <w:lang w:val="en-AU"/>
              </w:rPr>
              <w:t xml:space="preserve"> c</w:t>
            </w:r>
            <w:r w:rsidR="00706C21" w:rsidRPr="003A18BF">
              <w:rPr>
                <w:rStyle w:val="VCAAcharacteritalics"/>
                <w:lang w:val="en-AU"/>
              </w:rPr>
              <w:t>a</w:t>
            </w:r>
            <w:r w:rsidR="00372443" w:rsidRPr="003A18BF">
              <w:rPr>
                <w:rFonts w:eastAsia="Calibri"/>
                <w:lang w:val="en-AU"/>
              </w:rPr>
              <w:t>,</w:t>
            </w:r>
            <w:r w:rsidRPr="003A18BF">
              <w:rPr>
                <w:rStyle w:val="VCAAcharacteritalics"/>
                <w:lang w:val="en-AU"/>
              </w:rPr>
              <w:t xml:space="preserve"> ch</w:t>
            </w:r>
            <w:r w:rsidR="00C54A2C" w:rsidRPr="003A18BF">
              <w:rPr>
                <w:rStyle w:val="VCAAcharacteritalics"/>
                <w:lang w:val="en-AU"/>
              </w:rPr>
              <w:t>i</w:t>
            </w:r>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che</w:t>
            </w:r>
            <w:proofErr w:type="spellEnd"/>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gi</w:t>
            </w:r>
            <w:proofErr w:type="spellEnd"/>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ge</w:t>
            </w:r>
            <w:proofErr w:type="spellEnd"/>
            <w:r w:rsidR="00372443" w:rsidRPr="003A18BF">
              <w:rPr>
                <w:rFonts w:eastAsia="Calibri"/>
                <w:lang w:val="en-AU"/>
              </w:rPr>
              <w:t>,</w:t>
            </w:r>
            <w:r w:rsidRPr="003A18BF">
              <w:rPr>
                <w:rStyle w:val="VCAAcharacteritalics"/>
                <w:lang w:val="en-AU"/>
              </w:rPr>
              <w:t xml:space="preserve"> go</w:t>
            </w:r>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gu</w:t>
            </w:r>
            <w:proofErr w:type="spellEnd"/>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ghi</w:t>
            </w:r>
            <w:proofErr w:type="spellEnd"/>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ghe</w:t>
            </w:r>
            <w:proofErr w:type="spellEnd"/>
            <w:r w:rsidR="00372443" w:rsidRPr="003A18BF">
              <w:rPr>
                <w:rFonts w:eastAsia="Calibri"/>
                <w:lang w:val="en-AU"/>
              </w:rPr>
              <w:t>,</w:t>
            </w:r>
            <w:r w:rsidRPr="003A18BF">
              <w:rPr>
                <w:rStyle w:val="VCAAcharacteritalics"/>
                <w:lang w:val="en-AU"/>
              </w:rPr>
              <w:t xml:space="preserve"> sci</w:t>
            </w:r>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sce</w:t>
            </w:r>
            <w:proofErr w:type="spellEnd"/>
            <w:r w:rsidR="00372443"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schi</w:t>
            </w:r>
            <w:proofErr w:type="spellEnd"/>
            <w:r w:rsidR="00C54A2C"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sche</w:t>
            </w:r>
            <w:proofErr w:type="spellEnd"/>
          </w:p>
          <w:p w14:paraId="38A873F0" w14:textId="07EA698C" w:rsidR="004732FF" w:rsidRPr="003A18BF" w:rsidRDefault="004732FF" w:rsidP="00444C25">
            <w:pPr>
              <w:pStyle w:val="VCAAtablebulletnarrow"/>
              <w:rPr>
                <w:rStyle w:val="VCAAcharacteritalics"/>
                <w:rFonts w:eastAsia="Times New Roman"/>
                <w:i w:val="0"/>
                <w:iCs w:val="0"/>
                <w:color w:val="auto"/>
                <w:lang w:val="en-AU" w:eastAsia="ja-JP"/>
              </w:rPr>
            </w:pPr>
            <w:r w:rsidRPr="003A18BF">
              <w:rPr>
                <w:rFonts w:eastAsia="Calibri"/>
                <w:lang w:val="en-AU"/>
              </w:rPr>
              <w:t xml:space="preserve">recognising the differences in tone and rhythm between statements, questions, exclamations and commands when speaking, interacting and expressing emotion, for example, </w:t>
            </w:r>
            <w:r w:rsidRPr="003A18BF">
              <w:rPr>
                <w:rStyle w:val="VCAAcharacteritalics"/>
                <w:lang w:val="en-AU"/>
              </w:rPr>
              <w:t>Vai a casa?</w:t>
            </w:r>
            <w:r w:rsidR="00B52341" w:rsidRPr="003A18BF">
              <w:rPr>
                <w:rStyle w:val="VCAAcharacteritalics"/>
                <w:lang w:val="en-AU"/>
              </w:rPr>
              <w:t xml:space="preserve"> </w:t>
            </w:r>
            <w:r w:rsidR="00C54A2C" w:rsidRPr="003A18BF">
              <w:rPr>
                <w:rStyle w:val="VCAAcharacteritalics"/>
                <w:lang w:val="en-AU"/>
              </w:rPr>
              <w:t>/</w:t>
            </w:r>
            <w:r w:rsidR="00B52341" w:rsidRPr="003A18BF">
              <w:rPr>
                <w:rStyle w:val="VCAAcharacteritalics"/>
                <w:lang w:val="en-AU"/>
              </w:rPr>
              <w:t xml:space="preserve"> </w:t>
            </w:r>
            <w:r w:rsidRPr="003A18BF">
              <w:rPr>
                <w:rStyle w:val="VCAAcharacteritalics"/>
                <w:lang w:val="en-AU"/>
              </w:rPr>
              <w:t>Va’ a casa!</w:t>
            </w:r>
            <w:r w:rsidR="00C54A2C" w:rsidRPr="003A18BF">
              <w:rPr>
                <w:rFonts w:eastAsia="Calibri"/>
                <w:lang w:val="en-AU"/>
              </w:rPr>
              <w:t>;</w:t>
            </w:r>
            <w:r w:rsidRPr="003A18BF">
              <w:rPr>
                <w:rFonts w:eastAsia="Calibri"/>
                <w:lang w:val="en-AU"/>
              </w:rPr>
              <w:t xml:space="preserve"> </w:t>
            </w:r>
            <w:r w:rsidRPr="003A18BF">
              <w:rPr>
                <w:rStyle w:val="VCAAcharacteritalics"/>
                <w:lang w:val="en-AU"/>
              </w:rPr>
              <w:t>Oh!</w:t>
            </w:r>
            <w:r w:rsidR="00B52341" w:rsidRPr="003A18BF">
              <w:rPr>
                <w:rStyle w:val="VCAAcharacteritalics"/>
                <w:lang w:val="en-AU"/>
              </w:rPr>
              <w:t xml:space="preserve"> </w:t>
            </w:r>
            <w:r w:rsidR="00C54A2C" w:rsidRPr="003A18BF">
              <w:rPr>
                <w:rStyle w:val="VCAAcharacteritalics"/>
                <w:lang w:val="en-AU"/>
              </w:rPr>
              <w:t>/</w:t>
            </w:r>
            <w:r w:rsidR="00B52341" w:rsidRPr="003A18BF">
              <w:rPr>
                <w:rStyle w:val="VCAAcharacteritalics"/>
                <w:lang w:val="en-AU"/>
              </w:rPr>
              <w:t xml:space="preserve"> </w:t>
            </w:r>
            <w:r w:rsidRPr="003A18BF">
              <w:rPr>
                <w:rStyle w:val="VCAAcharacteritalics"/>
                <w:lang w:val="en-AU"/>
              </w:rPr>
              <w:t>E?</w:t>
            </w:r>
            <w:r w:rsidR="00B52341" w:rsidRPr="003A18BF">
              <w:rPr>
                <w:rStyle w:val="VCAAcharacteritalics"/>
                <w:lang w:val="en-AU"/>
              </w:rPr>
              <w:t xml:space="preserve"> </w:t>
            </w:r>
            <w:r w:rsidR="00C54A2C" w:rsidRPr="003A18BF">
              <w:rPr>
                <w:rStyle w:val="VCAAcharacteritalics"/>
                <w:lang w:val="en-AU"/>
              </w:rPr>
              <w:t>/</w:t>
            </w:r>
            <w:proofErr w:type="spellStart"/>
            <w:r w:rsidRPr="003A18BF">
              <w:rPr>
                <w:rStyle w:val="VCAAcharacteritalics"/>
                <w:lang w:val="en-AU"/>
              </w:rPr>
              <w:t>Ahimè</w:t>
            </w:r>
            <w:proofErr w:type="spellEnd"/>
            <w:r w:rsidRPr="003A18BF">
              <w:rPr>
                <w:rStyle w:val="VCAAcharacteritalics"/>
                <w:lang w:val="en-AU"/>
              </w:rPr>
              <w:t>!</w:t>
            </w:r>
          </w:p>
          <w:p w14:paraId="037D3FFB" w14:textId="79095D26" w:rsidR="00DC21A8" w:rsidRPr="003A18BF" w:rsidRDefault="00DC21A8" w:rsidP="00DC21A8">
            <w:pPr>
              <w:pStyle w:val="VCAAtablebulletnarrow"/>
              <w:rPr>
                <w:lang w:val="en-AU"/>
              </w:rPr>
            </w:pPr>
            <w:r w:rsidRPr="003A18BF">
              <w:rPr>
                <w:rFonts w:eastAsia="Calibri"/>
                <w:lang w:val="en-AU"/>
              </w:rPr>
              <w:t xml:space="preserve">listening to or viewing stories, songs and poems, noticing aspects of meaning and style (e.g. rhythm, rhyme, repetition, keywords), for example, in the song </w:t>
            </w:r>
            <w:r w:rsidR="00D33285">
              <w:rPr>
                <w:rFonts w:eastAsia="Calibri"/>
                <w:i/>
                <w:iCs/>
                <w:lang w:val="en-AU"/>
              </w:rPr>
              <w:t>‘</w:t>
            </w:r>
            <w:proofErr w:type="spellStart"/>
            <w:r w:rsidRPr="003A18BF">
              <w:rPr>
                <w:rStyle w:val="VCAAcharacteritalics"/>
                <w:lang w:val="en-AU"/>
              </w:rPr>
              <w:t>L’inno</w:t>
            </w:r>
            <w:proofErr w:type="spellEnd"/>
            <w:r w:rsidRPr="003A18BF">
              <w:rPr>
                <w:rStyle w:val="VCAAcharacteritalics"/>
                <w:lang w:val="en-AU"/>
              </w:rPr>
              <w:t xml:space="preserve"> di </w:t>
            </w:r>
            <w:proofErr w:type="spellStart"/>
            <w:r w:rsidRPr="003A18BF">
              <w:rPr>
                <w:rStyle w:val="VCAAcharacteritalics"/>
                <w:lang w:val="en-AU"/>
              </w:rPr>
              <w:t>Mameli</w:t>
            </w:r>
            <w:proofErr w:type="spellEnd"/>
            <w:r w:rsidRPr="003A18BF">
              <w:rPr>
                <w:rFonts w:eastAsia="Calibri"/>
                <w:lang w:val="en-AU"/>
              </w:rPr>
              <w:t>’ (the rhythm conveys its purpose)</w:t>
            </w:r>
            <w:r w:rsidRPr="003A18BF" w:rsidDel="0067614C">
              <w:rPr>
                <w:rFonts w:eastAsia="Calibri"/>
                <w:lang w:val="en-AU"/>
              </w:rPr>
              <w:t xml:space="preserve"> </w:t>
            </w:r>
          </w:p>
          <w:p w14:paraId="3174A152" w14:textId="14C42C12" w:rsidR="004732FF" w:rsidRPr="003A18BF" w:rsidRDefault="004732FF" w:rsidP="00444C25">
            <w:pPr>
              <w:pStyle w:val="VCAAtablebulletnarrow"/>
              <w:rPr>
                <w:lang w:val="en-AU"/>
              </w:rPr>
            </w:pPr>
            <w:r w:rsidRPr="003A18BF">
              <w:rPr>
                <w:rFonts w:eastAsia="Calibri"/>
                <w:lang w:val="en-AU"/>
              </w:rPr>
              <w:t>making connections between spoken and written forms, and understanding the effect of grave and acute accent marks on pronunciation and meaning, for examp</w:t>
            </w:r>
            <w:r w:rsidR="00A3405B" w:rsidRPr="003A18BF">
              <w:rPr>
                <w:rFonts w:eastAsia="Calibri"/>
                <w:lang w:val="en-AU"/>
              </w:rPr>
              <w:t xml:space="preserve">le, </w:t>
            </w:r>
            <w:r w:rsidRPr="003A18BF">
              <w:rPr>
                <w:rStyle w:val="VCAAcharacteritalics"/>
                <w:lang w:val="en-AU"/>
              </w:rPr>
              <w:t>papa/</w:t>
            </w:r>
            <w:proofErr w:type="spellStart"/>
            <w:r w:rsidRPr="003A18BF">
              <w:rPr>
                <w:rStyle w:val="VCAAcharacteritalics"/>
                <w:lang w:val="en-AU"/>
              </w:rPr>
              <w:t>papà</w:t>
            </w:r>
            <w:proofErr w:type="spellEnd"/>
            <w:r w:rsidRPr="003A18BF">
              <w:rPr>
                <w:rFonts w:eastAsia="Calibri"/>
                <w:lang w:val="en-AU"/>
              </w:rPr>
              <w:t xml:space="preserve">; </w:t>
            </w:r>
            <w:proofErr w:type="spellStart"/>
            <w:r w:rsidRPr="003A18BF">
              <w:rPr>
                <w:rStyle w:val="VCAAcharacteritalics"/>
                <w:lang w:val="en-AU"/>
              </w:rPr>
              <w:t>città</w:t>
            </w:r>
            <w:proofErr w:type="spellEnd"/>
            <w:r w:rsidR="00C54A2C" w:rsidRPr="003A18BF">
              <w:rPr>
                <w:rFonts w:eastAsia="Calibri"/>
                <w:lang w:val="en-AU"/>
              </w:rPr>
              <w:t xml:space="preserve">; </w:t>
            </w:r>
            <w:proofErr w:type="spellStart"/>
            <w:r w:rsidRPr="003A18BF">
              <w:rPr>
                <w:rStyle w:val="VCAAcharacteritalics"/>
                <w:lang w:val="en-AU"/>
              </w:rPr>
              <w:t>perché</w:t>
            </w:r>
            <w:proofErr w:type="spellEnd"/>
            <w:r w:rsidR="00C54A2C" w:rsidRPr="003A18BF">
              <w:rPr>
                <w:rFonts w:eastAsia="Calibri"/>
                <w:lang w:val="en-AU"/>
              </w:rPr>
              <w:t>;</w:t>
            </w:r>
            <w:r w:rsidRPr="003A18BF">
              <w:rPr>
                <w:rFonts w:eastAsia="Calibri"/>
                <w:lang w:val="en-AU"/>
              </w:rPr>
              <w:t xml:space="preserve"> </w:t>
            </w:r>
            <w:proofErr w:type="spellStart"/>
            <w:r w:rsidRPr="003A18BF">
              <w:rPr>
                <w:rStyle w:val="VCAAcharacteritalics"/>
                <w:lang w:val="en-AU"/>
              </w:rPr>
              <w:t>cioè</w:t>
            </w:r>
            <w:proofErr w:type="spellEnd"/>
          </w:p>
          <w:p w14:paraId="625D862D" w14:textId="08E2B489" w:rsidR="004732FF" w:rsidRPr="003A18BF" w:rsidRDefault="004732FF" w:rsidP="00444C25">
            <w:pPr>
              <w:pStyle w:val="VCAAtablebulletnarrow"/>
              <w:rPr>
                <w:lang w:val="en-AU"/>
              </w:rPr>
            </w:pPr>
            <w:r w:rsidRPr="003A18BF">
              <w:rPr>
                <w:rFonts w:eastAsia="Calibri"/>
                <w:lang w:val="en-AU"/>
              </w:rPr>
              <w:t xml:space="preserve">recognising and understanding the role of pause fillers and using them to assist the flow of conversation, for example, beginning to use </w:t>
            </w:r>
            <w:proofErr w:type="spellStart"/>
            <w:r w:rsidR="00C54A2C" w:rsidRPr="003A18BF">
              <w:rPr>
                <w:rStyle w:val="VCAAcharacteritalics"/>
                <w:lang w:val="en-AU"/>
              </w:rPr>
              <w:t>i</w:t>
            </w:r>
            <w:r w:rsidRPr="003A18BF">
              <w:rPr>
                <w:rStyle w:val="VCAAcharacteritalics"/>
                <w:lang w:val="en-AU"/>
              </w:rPr>
              <w:t>nsomma</w:t>
            </w:r>
            <w:proofErr w:type="spellEnd"/>
            <w:r w:rsidR="00C54A2C" w:rsidRPr="003A18BF">
              <w:rPr>
                <w:rStyle w:val="VCAAcharacteritalics"/>
                <w:lang w:val="en-AU"/>
              </w:rPr>
              <w:t xml:space="preserve">, </w:t>
            </w:r>
            <w:proofErr w:type="spellStart"/>
            <w:r w:rsidR="00C54A2C" w:rsidRPr="003A18BF">
              <w:rPr>
                <w:rStyle w:val="VCAAcharacteritalics"/>
                <w:lang w:val="en-AU"/>
              </w:rPr>
              <w:t>al</w:t>
            </w:r>
            <w:r w:rsidRPr="003A18BF">
              <w:rPr>
                <w:rStyle w:val="VCAAcharacteritalics"/>
                <w:lang w:val="en-AU"/>
              </w:rPr>
              <w:t>lora</w:t>
            </w:r>
            <w:proofErr w:type="spellEnd"/>
            <w:r w:rsidR="00A3405B" w:rsidRPr="003A18BF">
              <w:rPr>
                <w:rStyle w:val="VCAAcharacteritalics"/>
                <w:lang w:val="en-AU"/>
              </w:rPr>
              <w:t>,</w:t>
            </w:r>
            <w:r w:rsidRPr="003A18BF">
              <w:rPr>
                <w:rStyle w:val="VCAAcharacteritalics"/>
                <w:lang w:val="en-AU"/>
              </w:rPr>
              <w:t xml:space="preserve"> </w:t>
            </w:r>
            <w:proofErr w:type="spellStart"/>
            <w:r w:rsidR="00C54A2C" w:rsidRPr="003A18BF">
              <w:rPr>
                <w:rStyle w:val="VCAAcharacteritalics"/>
                <w:lang w:val="en-AU"/>
              </w:rPr>
              <w:t>d</w:t>
            </w:r>
            <w:r w:rsidRPr="003A18BF">
              <w:rPr>
                <w:rStyle w:val="VCAAcharacteritalics"/>
                <w:lang w:val="en-AU"/>
              </w:rPr>
              <w:t>unque</w:t>
            </w:r>
            <w:proofErr w:type="spellEnd"/>
            <w:r w:rsidR="00C54A2C"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Vediamo</w:t>
            </w:r>
            <w:proofErr w:type="spellEnd"/>
            <w:r w:rsidR="00A70528" w:rsidRPr="009379D3">
              <w:t xml:space="preserve"> …</w:t>
            </w:r>
            <w:r w:rsidR="00C54A2C" w:rsidRPr="003A18BF">
              <w:rPr>
                <w:rFonts w:eastAsia="Calibri"/>
                <w:lang w:val="en-AU"/>
              </w:rPr>
              <w:t>,</w:t>
            </w:r>
            <w:r w:rsidRPr="003A18BF">
              <w:rPr>
                <w:rFonts w:eastAsia="Calibri"/>
                <w:lang w:val="en-AU"/>
              </w:rPr>
              <w:t xml:space="preserve"> when appropriate</w:t>
            </w:r>
          </w:p>
          <w:p w14:paraId="38F15FD0" w14:textId="0E9258D4" w:rsidR="004732FF" w:rsidRPr="003A18BF" w:rsidRDefault="004732FF" w:rsidP="00444C25">
            <w:pPr>
              <w:pStyle w:val="VCAAtablebulletnarrow"/>
              <w:rPr>
                <w:lang w:val="en-AU"/>
              </w:rPr>
            </w:pPr>
            <w:r w:rsidRPr="003A18BF">
              <w:rPr>
                <w:lang w:val="en-AU"/>
              </w:rPr>
              <w:t xml:space="preserve">checking </w:t>
            </w:r>
            <w:r w:rsidR="00C54A2C" w:rsidRPr="003A18BF">
              <w:rPr>
                <w:lang w:val="en-AU"/>
              </w:rPr>
              <w:t xml:space="preserve">the </w:t>
            </w:r>
            <w:r w:rsidRPr="003A18BF">
              <w:rPr>
                <w:lang w:val="en-AU"/>
              </w:rPr>
              <w:t>pronunciation of words using sound files and text-to-speech software</w:t>
            </w:r>
          </w:p>
        </w:tc>
      </w:tr>
      <w:tr w:rsidR="004732FF" w:rsidRPr="001C1C41" w14:paraId="707CA4B2" w14:textId="77777777" w:rsidTr="004732FF">
        <w:trPr>
          <w:cantSplit/>
          <w:trHeight w:val="283"/>
        </w:trPr>
        <w:tc>
          <w:tcPr>
            <w:tcW w:w="2270" w:type="dxa"/>
            <w:tcBorders>
              <w:bottom w:val="single" w:sz="4" w:space="0" w:color="auto"/>
            </w:tcBorders>
            <w:shd w:val="clear" w:color="auto" w:fill="auto"/>
          </w:tcPr>
          <w:p w14:paraId="5604C7CA" w14:textId="20312E1C" w:rsidR="00BA5559" w:rsidRPr="003A18BF" w:rsidRDefault="00BA5559" w:rsidP="00AB7F0E">
            <w:pPr>
              <w:pStyle w:val="VCAAtabletextnarrow"/>
              <w:rPr>
                <w:lang w:val="en-AU"/>
              </w:rPr>
            </w:pPr>
            <w:r w:rsidRPr="003A18BF">
              <w:rPr>
                <w:lang w:val="en-AU"/>
              </w:rPr>
              <w:lastRenderedPageBreak/>
              <w:t xml:space="preserve">apply understanding of grammatical structures to respond to and create a range of texts using conventions appropriate to </w:t>
            </w:r>
            <w:r w:rsidR="008059B6" w:rsidRPr="003A18BF">
              <w:rPr>
                <w:lang w:val="en-AU"/>
              </w:rPr>
              <w:t>audience</w:t>
            </w:r>
            <w:r w:rsidRPr="003A18BF">
              <w:rPr>
                <w:lang w:val="en-AU"/>
              </w:rPr>
              <w:t xml:space="preserve"> and text type</w:t>
            </w:r>
          </w:p>
          <w:p w14:paraId="733C3FE2" w14:textId="0F0FD2D5" w:rsidR="004732FF" w:rsidRPr="003A18BF" w:rsidRDefault="00444C25" w:rsidP="005479F8">
            <w:pPr>
              <w:pStyle w:val="VCAAVC2curriculumcode"/>
              <w:rPr>
                <w:lang w:val="en-AU" w:eastAsia="en-AU"/>
              </w:rPr>
            </w:pPr>
            <w:r w:rsidRPr="003A18BF">
              <w:rPr>
                <w:lang w:val="en-AU"/>
              </w:rPr>
              <w:t>VC2LIT</w:t>
            </w:r>
            <w:r w:rsidR="004A24AA" w:rsidRPr="003A18BF">
              <w:rPr>
                <w:lang w:val="en-AU"/>
              </w:rPr>
              <w:t>8UL02</w:t>
            </w:r>
          </w:p>
        </w:tc>
        <w:tc>
          <w:tcPr>
            <w:tcW w:w="11617" w:type="dxa"/>
            <w:tcBorders>
              <w:bottom w:val="single" w:sz="4" w:space="0" w:color="auto"/>
            </w:tcBorders>
            <w:shd w:val="clear" w:color="auto" w:fill="auto"/>
          </w:tcPr>
          <w:p w14:paraId="696BA414" w14:textId="323AFC16" w:rsidR="004732FF" w:rsidRPr="003A18BF" w:rsidRDefault="004732FF" w:rsidP="00444C25">
            <w:pPr>
              <w:pStyle w:val="VCAAtablebulletnarrow"/>
              <w:rPr>
                <w:lang w:val="en-AU"/>
              </w:rPr>
            </w:pPr>
            <w:r w:rsidRPr="003A18BF">
              <w:rPr>
                <w:lang w:val="en-AU"/>
              </w:rPr>
              <w:t>understanding and using masculine and feminine nouns (the grammatical gender)</w:t>
            </w:r>
            <w:r w:rsidR="004E629F" w:rsidRPr="003A18BF">
              <w:rPr>
                <w:lang w:val="en-AU"/>
              </w:rPr>
              <w:t xml:space="preserve"> in written texts and role-plays,</w:t>
            </w:r>
            <w:r w:rsidRPr="003A18BF">
              <w:rPr>
                <w:lang w:val="en-AU"/>
              </w:rPr>
              <w:t xml:space="preserve"> to identify people and objects, using singular and plural regular forms</w:t>
            </w:r>
            <w:r w:rsidR="004E629F" w:rsidRPr="003A18BF">
              <w:rPr>
                <w:lang w:val="en-AU"/>
              </w:rPr>
              <w:t xml:space="preserve">, working with </w:t>
            </w:r>
            <w:r w:rsidR="007A2D85" w:rsidRPr="003A18BF">
              <w:rPr>
                <w:lang w:val="en-AU"/>
              </w:rPr>
              <w:t xml:space="preserve">their </w:t>
            </w:r>
            <w:r w:rsidR="004E629F" w:rsidRPr="003A18BF">
              <w:rPr>
                <w:lang w:val="en-AU"/>
              </w:rPr>
              <w:t>peers to identify grammatical patterns and errors</w:t>
            </w:r>
          </w:p>
          <w:p w14:paraId="691577A0" w14:textId="31ADED80" w:rsidR="004732FF" w:rsidRPr="001C1C41" w:rsidRDefault="004732FF" w:rsidP="00444C25">
            <w:pPr>
              <w:pStyle w:val="VCAAtablebulletnarrow"/>
              <w:rPr>
                <w:lang w:val="it-IT"/>
              </w:rPr>
            </w:pPr>
            <w:r w:rsidRPr="001C1C41">
              <w:rPr>
                <w:lang w:val="it-IT"/>
              </w:rPr>
              <w:t>using indefinite and definite articles (</w:t>
            </w:r>
            <w:r w:rsidRPr="001C1C41">
              <w:rPr>
                <w:rStyle w:val="VCAAcharacteritalics"/>
                <w:lang w:val="it-IT"/>
              </w:rPr>
              <w:t>un</w:t>
            </w:r>
            <w:r w:rsidR="006D22C8" w:rsidRPr="001C1C41">
              <w:rPr>
                <w:lang w:val="it-IT"/>
              </w:rPr>
              <w:t xml:space="preserve">, </w:t>
            </w:r>
            <w:r w:rsidRPr="001C1C41">
              <w:rPr>
                <w:rStyle w:val="VCAAcharacteritalics"/>
                <w:lang w:val="it-IT"/>
              </w:rPr>
              <w:t>una</w:t>
            </w:r>
            <w:r w:rsidR="006D22C8" w:rsidRPr="001C1C41">
              <w:rPr>
                <w:lang w:val="it-IT"/>
              </w:rPr>
              <w:t>,</w:t>
            </w:r>
            <w:r w:rsidRPr="001C1C41">
              <w:rPr>
                <w:rStyle w:val="VCAAcharacteritalics"/>
                <w:lang w:val="it-IT"/>
              </w:rPr>
              <w:t xml:space="preserve"> un’</w:t>
            </w:r>
            <w:r w:rsidR="006D22C8" w:rsidRPr="001C1C41">
              <w:rPr>
                <w:lang w:val="it-IT"/>
              </w:rPr>
              <w:t>,</w:t>
            </w:r>
            <w:r w:rsidRPr="001C1C41">
              <w:rPr>
                <w:rStyle w:val="VCAAcharacteritalics"/>
                <w:lang w:val="it-IT"/>
              </w:rPr>
              <w:t xml:space="preserve"> il</w:t>
            </w:r>
            <w:r w:rsidR="006D22C8" w:rsidRPr="001C1C41">
              <w:rPr>
                <w:lang w:val="it-IT"/>
              </w:rPr>
              <w:t>,</w:t>
            </w:r>
            <w:r w:rsidRPr="001C1C41">
              <w:rPr>
                <w:rStyle w:val="VCAAcharacteritalics"/>
                <w:lang w:val="it-IT"/>
              </w:rPr>
              <w:t xml:space="preserve"> </w:t>
            </w:r>
            <w:r w:rsidR="00630F56">
              <w:rPr>
                <w:rStyle w:val="VCAAcharacteritalics"/>
                <w:lang w:val="it-IT"/>
              </w:rPr>
              <w:t>l</w:t>
            </w:r>
            <w:r w:rsidRPr="001C1C41">
              <w:rPr>
                <w:rStyle w:val="VCAAcharacteritalics"/>
                <w:lang w:val="it-IT"/>
              </w:rPr>
              <w:t>a</w:t>
            </w:r>
            <w:r w:rsidR="006D22C8" w:rsidRPr="001C1C41">
              <w:rPr>
                <w:lang w:val="it-IT"/>
              </w:rPr>
              <w:t>,</w:t>
            </w:r>
            <w:r w:rsidRPr="001C1C41">
              <w:rPr>
                <w:rStyle w:val="VCAAcharacteritalics"/>
                <w:lang w:val="it-IT"/>
              </w:rPr>
              <w:t xml:space="preserve"> l’</w:t>
            </w:r>
            <w:r w:rsidR="006D22C8" w:rsidRPr="001C1C41">
              <w:rPr>
                <w:lang w:val="it-IT"/>
              </w:rPr>
              <w:t>,</w:t>
            </w:r>
            <w:r w:rsidRPr="001C1C41">
              <w:rPr>
                <w:rStyle w:val="VCAAcharacteritalics"/>
                <w:lang w:val="it-IT"/>
              </w:rPr>
              <w:t xml:space="preserve"> lo</w:t>
            </w:r>
            <w:r w:rsidR="006D22C8" w:rsidRPr="001C1C41">
              <w:rPr>
                <w:lang w:val="it-IT"/>
              </w:rPr>
              <w:t>,</w:t>
            </w:r>
            <w:r w:rsidRPr="001C1C41">
              <w:rPr>
                <w:rStyle w:val="VCAAcharacteritalics"/>
                <w:lang w:val="it-IT"/>
              </w:rPr>
              <w:t xml:space="preserve"> i</w:t>
            </w:r>
            <w:r w:rsidR="006D22C8" w:rsidRPr="001C1C41">
              <w:rPr>
                <w:lang w:val="it-IT"/>
              </w:rPr>
              <w:t>,</w:t>
            </w:r>
            <w:r w:rsidRPr="001C1C41">
              <w:rPr>
                <w:rStyle w:val="VCAAcharacteritalics"/>
                <w:lang w:val="it-IT"/>
              </w:rPr>
              <w:t xml:space="preserve"> le</w:t>
            </w:r>
            <w:r w:rsidR="006D22C8" w:rsidRPr="001C1C41">
              <w:rPr>
                <w:lang w:val="it-IT"/>
              </w:rPr>
              <w:t>,</w:t>
            </w:r>
            <w:r w:rsidRPr="001C1C41">
              <w:rPr>
                <w:rStyle w:val="VCAAcharacteritalics"/>
                <w:lang w:val="it-IT"/>
              </w:rPr>
              <w:t xml:space="preserve"> gli</w:t>
            </w:r>
            <w:r w:rsidRPr="001C1C41">
              <w:rPr>
                <w:lang w:val="it-IT"/>
              </w:rPr>
              <w:t>)</w:t>
            </w:r>
          </w:p>
          <w:p w14:paraId="779B2CEF" w14:textId="4B3C856C" w:rsidR="004732FF" w:rsidRPr="003A18BF" w:rsidRDefault="004E629F" w:rsidP="00444C25">
            <w:pPr>
              <w:pStyle w:val="VCAAtablebulletnarrow"/>
              <w:rPr>
                <w:lang w:val="en-AU"/>
              </w:rPr>
            </w:pPr>
            <w:r w:rsidRPr="003A18BF">
              <w:rPr>
                <w:lang w:val="en-AU"/>
              </w:rPr>
              <w:t>applying grammatical rules in writing, for example</w:t>
            </w:r>
            <w:r w:rsidR="004E1C21" w:rsidRPr="003A18BF">
              <w:rPr>
                <w:lang w:val="en-AU"/>
              </w:rPr>
              <w:t>,</w:t>
            </w:r>
            <w:r w:rsidRPr="003A18BF">
              <w:rPr>
                <w:lang w:val="en-AU"/>
              </w:rPr>
              <w:t xml:space="preserve"> the agreement of adjectives and nouns </w:t>
            </w:r>
            <w:r w:rsidR="004732FF" w:rsidRPr="003A18BF">
              <w:rPr>
                <w:lang w:val="en-AU"/>
              </w:rPr>
              <w:t>in number and gender</w:t>
            </w:r>
            <w:r w:rsidR="00827D67" w:rsidRPr="003A18BF">
              <w:rPr>
                <w:lang w:val="en-AU"/>
              </w:rPr>
              <w:t xml:space="preserve">, </w:t>
            </w:r>
            <w:r w:rsidR="004732FF" w:rsidRPr="003A18BF">
              <w:rPr>
                <w:lang w:val="en-AU"/>
              </w:rPr>
              <w:t xml:space="preserve">including possessive adjectives (my, your, his/her), for example, </w:t>
            </w:r>
            <w:r w:rsidR="004732FF" w:rsidRPr="003A18BF">
              <w:rPr>
                <w:rStyle w:val="VCAAcharacteritalics"/>
                <w:lang w:val="en-AU"/>
              </w:rPr>
              <w:t xml:space="preserve">il </w:t>
            </w:r>
            <w:proofErr w:type="spellStart"/>
            <w:r w:rsidR="004732FF" w:rsidRPr="003A18BF">
              <w:rPr>
                <w:rStyle w:val="VCAAcharacteritalics"/>
                <w:lang w:val="en-AU"/>
              </w:rPr>
              <w:t>mio</w:t>
            </w:r>
            <w:proofErr w:type="spellEnd"/>
            <w:r w:rsidR="004732FF" w:rsidRPr="003A18BF">
              <w:rPr>
                <w:rStyle w:val="VCAAcharacteritalics"/>
                <w:lang w:val="en-AU"/>
              </w:rPr>
              <w:t xml:space="preserve"> </w:t>
            </w:r>
            <w:proofErr w:type="spellStart"/>
            <w:r w:rsidR="004732FF" w:rsidRPr="003A18BF">
              <w:rPr>
                <w:rStyle w:val="VCAAcharacteritalics"/>
                <w:lang w:val="en-AU"/>
              </w:rPr>
              <w:t>libro</w:t>
            </w:r>
            <w:proofErr w:type="spellEnd"/>
            <w:r w:rsidR="00C54A2C" w:rsidRPr="003A18BF">
              <w:rPr>
                <w:lang w:val="en-AU"/>
              </w:rPr>
              <w:t>;</w:t>
            </w:r>
            <w:r w:rsidR="004732FF" w:rsidRPr="003A18BF">
              <w:rPr>
                <w:lang w:val="en-AU"/>
              </w:rPr>
              <w:t xml:space="preserve"> </w:t>
            </w:r>
            <w:proofErr w:type="spellStart"/>
            <w:r w:rsidR="004732FF" w:rsidRPr="003A18BF">
              <w:rPr>
                <w:rStyle w:val="VCAAcharacteritalics"/>
                <w:lang w:val="en-AU"/>
              </w:rPr>
              <w:t>mia</w:t>
            </w:r>
            <w:proofErr w:type="spellEnd"/>
            <w:r w:rsidR="004732FF" w:rsidRPr="003A18BF">
              <w:rPr>
                <w:rStyle w:val="VCAAcharacteritalics"/>
                <w:lang w:val="en-AU"/>
              </w:rPr>
              <w:t xml:space="preserve"> </w:t>
            </w:r>
            <w:proofErr w:type="spellStart"/>
            <w:r w:rsidR="004732FF" w:rsidRPr="003A18BF">
              <w:rPr>
                <w:rStyle w:val="VCAAcharacteritalics"/>
                <w:lang w:val="en-AU"/>
              </w:rPr>
              <w:t>sorella</w:t>
            </w:r>
            <w:proofErr w:type="spellEnd"/>
            <w:r w:rsidR="00C54A2C" w:rsidRPr="003A18BF">
              <w:rPr>
                <w:lang w:val="en-AU"/>
              </w:rPr>
              <w:t>;</w:t>
            </w:r>
            <w:r w:rsidR="004732FF" w:rsidRPr="003A18BF">
              <w:rPr>
                <w:lang w:val="en-AU"/>
              </w:rPr>
              <w:t xml:space="preserve"> </w:t>
            </w:r>
            <w:r w:rsidR="004732FF" w:rsidRPr="003A18BF">
              <w:rPr>
                <w:rStyle w:val="VCAAcharacteritalics"/>
                <w:lang w:val="en-AU"/>
              </w:rPr>
              <w:t xml:space="preserve">il </w:t>
            </w:r>
            <w:proofErr w:type="spellStart"/>
            <w:r w:rsidR="004732FF" w:rsidRPr="003A18BF">
              <w:rPr>
                <w:rStyle w:val="VCAAcharacteritalics"/>
                <w:lang w:val="en-AU"/>
              </w:rPr>
              <w:t>mio</w:t>
            </w:r>
            <w:proofErr w:type="spellEnd"/>
            <w:r w:rsidR="004732FF" w:rsidRPr="003A18BF">
              <w:rPr>
                <w:rStyle w:val="VCAAcharacteritalics"/>
                <w:lang w:val="en-AU"/>
              </w:rPr>
              <w:t xml:space="preserve"> </w:t>
            </w:r>
            <w:proofErr w:type="spellStart"/>
            <w:r w:rsidR="004732FF" w:rsidRPr="003A18BF">
              <w:rPr>
                <w:rStyle w:val="VCAAcharacteritalics"/>
                <w:lang w:val="en-AU"/>
              </w:rPr>
              <w:t>papà</w:t>
            </w:r>
            <w:proofErr w:type="spellEnd"/>
            <w:r w:rsidR="00C54A2C" w:rsidRPr="003A18BF">
              <w:rPr>
                <w:lang w:val="en-AU"/>
              </w:rPr>
              <w:t>;</w:t>
            </w:r>
            <w:r w:rsidR="004732FF" w:rsidRPr="003A18BF">
              <w:rPr>
                <w:lang w:val="en-AU"/>
              </w:rPr>
              <w:t xml:space="preserve"> </w:t>
            </w:r>
            <w:r w:rsidR="004732FF" w:rsidRPr="003A18BF">
              <w:rPr>
                <w:rStyle w:val="VCAAcharacteritalics"/>
                <w:lang w:val="en-AU"/>
              </w:rPr>
              <w:t xml:space="preserve">il </w:t>
            </w:r>
            <w:proofErr w:type="spellStart"/>
            <w:r w:rsidR="004732FF" w:rsidRPr="003A18BF">
              <w:rPr>
                <w:rStyle w:val="VCAAcharacteritalics"/>
                <w:lang w:val="en-AU"/>
              </w:rPr>
              <w:t>tuo</w:t>
            </w:r>
            <w:proofErr w:type="spellEnd"/>
            <w:r w:rsidR="004732FF" w:rsidRPr="003A18BF">
              <w:rPr>
                <w:rStyle w:val="VCAAcharacteritalics"/>
                <w:lang w:val="en-AU"/>
              </w:rPr>
              <w:t xml:space="preserve"> </w:t>
            </w:r>
            <w:proofErr w:type="spellStart"/>
            <w:r w:rsidR="004732FF" w:rsidRPr="003A18BF">
              <w:rPr>
                <w:rStyle w:val="VCAAcharacteritalics"/>
                <w:lang w:val="en-AU"/>
              </w:rPr>
              <w:t>compleanno</w:t>
            </w:r>
            <w:proofErr w:type="spellEnd"/>
            <w:r w:rsidR="00C54A2C" w:rsidRPr="003A18BF">
              <w:rPr>
                <w:lang w:val="en-AU"/>
              </w:rPr>
              <w:t>;</w:t>
            </w:r>
            <w:r w:rsidR="004732FF" w:rsidRPr="003A18BF">
              <w:rPr>
                <w:lang w:val="en-AU"/>
              </w:rPr>
              <w:t xml:space="preserve"> </w:t>
            </w:r>
            <w:r w:rsidR="004732FF" w:rsidRPr="003A18BF">
              <w:rPr>
                <w:rStyle w:val="VCAAcharacteritalics"/>
                <w:lang w:val="en-AU"/>
              </w:rPr>
              <w:t xml:space="preserve">la </w:t>
            </w:r>
            <w:proofErr w:type="spellStart"/>
            <w:r w:rsidR="004732FF" w:rsidRPr="003A18BF">
              <w:rPr>
                <w:rStyle w:val="VCAAcharacteritalics"/>
                <w:lang w:val="en-AU"/>
              </w:rPr>
              <w:t>sua</w:t>
            </w:r>
            <w:proofErr w:type="spellEnd"/>
            <w:r w:rsidR="004732FF" w:rsidRPr="003A18BF">
              <w:rPr>
                <w:rStyle w:val="VCAAcharacteritalics"/>
                <w:lang w:val="en-AU"/>
              </w:rPr>
              <w:t xml:space="preserve"> </w:t>
            </w:r>
            <w:proofErr w:type="spellStart"/>
            <w:r w:rsidR="004732FF" w:rsidRPr="003A18BF">
              <w:rPr>
                <w:rStyle w:val="VCAAcharacteritalics"/>
                <w:lang w:val="en-AU"/>
              </w:rPr>
              <w:t>penna</w:t>
            </w:r>
            <w:proofErr w:type="spellEnd"/>
            <w:r w:rsidRPr="003A18BF">
              <w:rPr>
                <w:rFonts w:eastAsia="Calibri"/>
                <w:lang w:val="en-AU"/>
              </w:rPr>
              <w:t>, creating texts for peers and/or proofreading texts written by peers to practise the application of the rules of grammatical agreement</w:t>
            </w:r>
          </w:p>
          <w:p w14:paraId="1717B7AD" w14:textId="00CF1F00" w:rsidR="004732FF" w:rsidRPr="003A18BF" w:rsidRDefault="004E629F" w:rsidP="00444C25">
            <w:pPr>
              <w:pStyle w:val="VCAAtablebulletnarrow"/>
              <w:rPr>
                <w:lang w:val="en-AU"/>
              </w:rPr>
            </w:pPr>
            <w:r w:rsidRPr="003A18BF">
              <w:rPr>
                <w:lang w:val="en-AU"/>
              </w:rPr>
              <w:t>practising the use of</w:t>
            </w:r>
            <w:r w:rsidR="004732FF" w:rsidRPr="003A18BF">
              <w:rPr>
                <w:lang w:val="en-AU"/>
              </w:rPr>
              <w:t xml:space="preserve"> demonstratives</w:t>
            </w:r>
            <w:r w:rsidRPr="003A18BF">
              <w:rPr>
                <w:lang w:val="en-AU"/>
              </w:rPr>
              <w:t xml:space="preserve">, including </w:t>
            </w:r>
            <w:r w:rsidR="004732FF" w:rsidRPr="003A18BF">
              <w:rPr>
                <w:lang w:val="en-AU"/>
              </w:rPr>
              <w:t>agree</w:t>
            </w:r>
            <w:r w:rsidRPr="003A18BF">
              <w:rPr>
                <w:lang w:val="en-AU"/>
              </w:rPr>
              <w:t>ment</w:t>
            </w:r>
            <w:r w:rsidR="004732FF" w:rsidRPr="003A18BF">
              <w:rPr>
                <w:lang w:val="en-AU"/>
              </w:rPr>
              <w:t xml:space="preserve"> in number and gender </w:t>
            </w:r>
            <w:r w:rsidR="00C54A2C" w:rsidRPr="003A18BF">
              <w:rPr>
                <w:lang w:val="en-AU"/>
              </w:rPr>
              <w:t>with</w:t>
            </w:r>
            <w:r w:rsidR="004732FF" w:rsidRPr="003A18BF">
              <w:rPr>
                <w:lang w:val="en-AU"/>
              </w:rPr>
              <w:t xml:space="preserve"> the noun</w:t>
            </w:r>
            <w:r w:rsidRPr="003A18BF">
              <w:rPr>
                <w:lang w:val="en-AU"/>
              </w:rPr>
              <w:t xml:space="preserve"> by summarising and reinforcing information about the school context</w:t>
            </w:r>
            <w:r w:rsidR="004732FF" w:rsidRPr="003A18BF">
              <w:rPr>
                <w:lang w:val="en-AU"/>
              </w:rPr>
              <w:t xml:space="preserve">, for example, </w:t>
            </w:r>
            <w:r w:rsidR="004732FF" w:rsidRPr="003A18BF">
              <w:rPr>
                <w:rStyle w:val="VCAAcharacteritalics"/>
                <w:lang w:val="en-AU"/>
              </w:rPr>
              <w:t xml:space="preserve">Questa è la </w:t>
            </w:r>
            <w:proofErr w:type="spellStart"/>
            <w:r w:rsidR="004732FF" w:rsidRPr="003A18BF">
              <w:rPr>
                <w:rStyle w:val="VCAAcharacteritalics"/>
                <w:lang w:val="en-AU"/>
              </w:rPr>
              <w:t>classe</w:t>
            </w:r>
            <w:proofErr w:type="spellEnd"/>
            <w:r w:rsidR="004732FF" w:rsidRPr="003A18BF">
              <w:rPr>
                <w:rStyle w:val="VCAAcharacteritalics"/>
                <w:lang w:val="en-AU"/>
              </w:rPr>
              <w:t xml:space="preserve"> </w:t>
            </w:r>
            <w:proofErr w:type="spellStart"/>
            <w:r w:rsidR="004732FF" w:rsidRPr="003A18BF">
              <w:rPr>
                <w:rStyle w:val="VCAAcharacteritalics"/>
                <w:lang w:val="en-AU"/>
              </w:rPr>
              <w:t>d’</w:t>
            </w:r>
            <w:r w:rsidR="009B79C6">
              <w:rPr>
                <w:rStyle w:val="VCAAcharacteritalics"/>
                <w:lang w:val="en-AU"/>
              </w:rPr>
              <w:t>i</w:t>
            </w:r>
            <w:r w:rsidR="004732FF" w:rsidRPr="003A18BF">
              <w:rPr>
                <w:rStyle w:val="VCAAcharacteritalics"/>
                <w:lang w:val="en-AU"/>
              </w:rPr>
              <w:t>taliano</w:t>
            </w:r>
            <w:proofErr w:type="spellEnd"/>
            <w:r w:rsidR="004732FF" w:rsidRPr="003A18BF">
              <w:rPr>
                <w:lang w:val="en-AU"/>
              </w:rPr>
              <w:t xml:space="preserve">; </w:t>
            </w:r>
            <w:proofErr w:type="spellStart"/>
            <w:r w:rsidR="004732FF" w:rsidRPr="003A18BF">
              <w:rPr>
                <w:rStyle w:val="VCAAcharacteritalics"/>
                <w:lang w:val="en-AU"/>
              </w:rPr>
              <w:t>Quella</w:t>
            </w:r>
            <w:proofErr w:type="spellEnd"/>
            <w:r w:rsidR="004732FF" w:rsidRPr="003A18BF">
              <w:rPr>
                <w:rStyle w:val="VCAAcharacteritalics"/>
                <w:lang w:val="en-AU"/>
              </w:rPr>
              <w:t xml:space="preserve"> è la </w:t>
            </w:r>
            <w:proofErr w:type="spellStart"/>
            <w:r w:rsidR="004732FF" w:rsidRPr="003A18BF">
              <w:rPr>
                <w:rStyle w:val="VCAAcharacteritalics"/>
                <w:lang w:val="en-AU"/>
              </w:rPr>
              <w:t>mia</w:t>
            </w:r>
            <w:proofErr w:type="spellEnd"/>
            <w:r w:rsidR="004732FF" w:rsidRPr="003A18BF">
              <w:rPr>
                <w:rStyle w:val="VCAAcharacteritalics"/>
                <w:lang w:val="en-AU"/>
              </w:rPr>
              <w:t xml:space="preserve"> </w:t>
            </w:r>
            <w:proofErr w:type="spellStart"/>
            <w:r w:rsidR="004732FF" w:rsidRPr="003A18BF">
              <w:rPr>
                <w:rStyle w:val="VCAAcharacteritalics"/>
                <w:lang w:val="en-AU"/>
              </w:rPr>
              <w:t>penna</w:t>
            </w:r>
            <w:proofErr w:type="spellEnd"/>
            <w:r w:rsidR="004732FF" w:rsidRPr="003A18BF">
              <w:rPr>
                <w:lang w:val="en-AU"/>
              </w:rPr>
              <w:t xml:space="preserve">; </w:t>
            </w:r>
            <w:proofErr w:type="spellStart"/>
            <w:r w:rsidR="004732FF" w:rsidRPr="003A18BF">
              <w:rPr>
                <w:rStyle w:val="VCAAcharacteritalics"/>
                <w:lang w:val="en-AU"/>
              </w:rPr>
              <w:t>Questo</w:t>
            </w:r>
            <w:proofErr w:type="spellEnd"/>
            <w:r w:rsidR="004732FF" w:rsidRPr="003A18BF">
              <w:rPr>
                <w:rStyle w:val="VCAAcharacteritalics"/>
                <w:lang w:val="en-AU"/>
              </w:rPr>
              <w:t xml:space="preserve"> è lo </w:t>
            </w:r>
            <w:proofErr w:type="spellStart"/>
            <w:r w:rsidR="004732FF" w:rsidRPr="003A18BF">
              <w:rPr>
                <w:rStyle w:val="VCAAcharacteritalics"/>
                <w:lang w:val="en-AU"/>
              </w:rPr>
              <w:t>zaino</w:t>
            </w:r>
            <w:proofErr w:type="spellEnd"/>
            <w:r w:rsidR="004732FF" w:rsidRPr="003A18BF">
              <w:rPr>
                <w:lang w:val="en-AU"/>
              </w:rPr>
              <w:t xml:space="preserve">; </w:t>
            </w:r>
            <w:r w:rsidR="004732FF" w:rsidRPr="003A18BF">
              <w:rPr>
                <w:rStyle w:val="VCAAcharacteritalics"/>
                <w:lang w:val="en-AU"/>
              </w:rPr>
              <w:t xml:space="preserve">Non mi </w:t>
            </w:r>
            <w:proofErr w:type="spellStart"/>
            <w:r w:rsidR="004732FF" w:rsidRPr="003A18BF">
              <w:rPr>
                <w:rStyle w:val="VCAAcharacteritalics"/>
                <w:lang w:val="en-AU"/>
              </w:rPr>
              <w:t>piace</w:t>
            </w:r>
            <w:proofErr w:type="spellEnd"/>
            <w:r w:rsidR="004732FF" w:rsidRPr="003A18BF">
              <w:rPr>
                <w:rStyle w:val="VCAAcharacteritalics"/>
                <w:lang w:val="en-AU"/>
              </w:rPr>
              <w:t xml:space="preserve"> </w:t>
            </w:r>
            <w:proofErr w:type="spellStart"/>
            <w:r w:rsidR="004732FF" w:rsidRPr="003A18BF">
              <w:rPr>
                <w:rStyle w:val="VCAAcharacteritalics"/>
                <w:lang w:val="en-AU"/>
              </w:rPr>
              <w:t>quello</w:t>
            </w:r>
            <w:proofErr w:type="spellEnd"/>
          </w:p>
          <w:p w14:paraId="60BD8F45" w14:textId="5D7B1591" w:rsidR="004732FF" w:rsidRPr="003A18BF" w:rsidRDefault="004732FF" w:rsidP="00444C25">
            <w:pPr>
              <w:pStyle w:val="VCAAtablebulletnarrow"/>
              <w:rPr>
                <w:lang w:val="en-AU"/>
              </w:rPr>
            </w:pPr>
            <w:r w:rsidRPr="003A18BF">
              <w:rPr>
                <w:lang w:val="en-AU"/>
              </w:rPr>
              <w:t>us</w:t>
            </w:r>
            <w:r w:rsidR="004E629F" w:rsidRPr="003A18BF">
              <w:rPr>
                <w:lang w:val="en-AU"/>
              </w:rPr>
              <w:t>ing</w:t>
            </w:r>
            <w:r w:rsidRPr="003A18BF">
              <w:rPr>
                <w:lang w:val="en-AU"/>
              </w:rPr>
              <w:t xml:space="preserve"> cardinal and ordinal numbers </w:t>
            </w:r>
            <w:r w:rsidR="004E629F" w:rsidRPr="003A18BF">
              <w:rPr>
                <w:lang w:val="en-AU"/>
              </w:rPr>
              <w:t>in Italian</w:t>
            </w:r>
            <w:r w:rsidRPr="003A18BF">
              <w:rPr>
                <w:lang w:val="en-AU"/>
              </w:rPr>
              <w:t xml:space="preserve">, </w:t>
            </w:r>
            <w:r w:rsidR="004E629F" w:rsidRPr="003A18BF">
              <w:rPr>
                <w:lang w:val="en-AU"/>
              </w:rPr>
              <w:t>such as</w:t>
            </w:r>
            <w:r w:rsidR="00C54A2C" w:rsidRPr="003A18BF">
              <w:rPr>
                <w:lang w:val="en-AU"/>
              </w:rPr>
              <w:t xml:space="preserve"> in</w:t>
            </w:r>
            <w:r w:rsidRPr="003A18BF">
              <w:rPr>
                <w:lang w:val="en-AU"/>
              </w:rPr>
              <w:t xml:space="preserve"> dates</w:t>
            </w:r>
            <w:r w:rsidR="00C54A2C" w:rsidRPr="003A18BF">
              <w:rPr>
                <w:lang w:val="en-AU"/>
              </w:rPr>
              <w:t xml:space="preserve"> and</w:t>
            </w:r>
            <w:r w:rsidRPr="003A18BF">
              <w:rPr>
                <w:lang w:val="en-AU"/>
              </w:rPr>
              <w:t xml:space="preserve"> time</w:t>
            </w:r>
            <w:r w:rsidR="00C54A2C" w:rsidRPr="003A18BF">
              <w:rPr>
                <w:lang w:val="en-AU"/>
              </w:rPr>
              <w:t>s</w:t>
            </w:r>
            <w:r w:rsidR="004E1C21" w:rsidRPr="003A18BF">
              <w:rPr>
                <w:lang w:val="en-AU"/>
              </w:rPr>
              <w:t>,</w:t>
            </w:r>
            <w:r w:rsidR="004E629F" w:rsidRPr="003A18BF">
              <w:rPr>
                <w:lang w:val="en-AU"/>
              </w:rPr>
              <w:t xml:space="preserve"> for example</w:t>
            </w:r>
            <w:r w:rsidR="002B431C" w:rsidRPr="003A18BF">
              <w:rPr>
                <w:lang w:val="en-AU"/>
              </w:rPr>
              <w:t>,</w:t>
            </w:r>
            <w:r w:rsidR="004E629F" w:rsidRPr="003A18BF">
              <w:rPr>
                <w:lang w:val="en-AU"/>
              </w:rPr>
              <w:t xml:space="preserve"> creating a calendar of school events </w:t>
            </w:r>
            <w:r w:rsidR="00827D67" w:rsidRPr="003A18BF">
              <w:rPr>
                <w:lang w:val="en-AU"/>
              </w:rPr>
              <w:t xml:space="preserve">(e.g. </w:t>
            </w:r>
            <w:r w:rsidR="00827D67" w:rsidRPr="003A18BF">
              <w:rPr>
                <w:rStyle w:val="VCAAcharacteritalics"/>
                <w:lang w:val="en-AU"/>
              </w:rPr>
              <w:t xml:space="preserve">il </w:t>
            </w:r>
            <w:proofErr w:type="spellStart"/>
            <w:r w:rsidR="00827D67" w:rsidRPr="003A18BF">
              <w:rPr>
                <w:rStyle w:val="VCAAcharacteritalics"/>
                <w:lang w:val="en-AU"/>
              </w:rPr>
              <w:t>secondo</w:t>
            </w:r>
            <w:proofErr w:type="spellEnd"/>
            <w:r w:rsidR="00827D67" w:rsidRPr="003A18BF">
              <w:rPr>
                <w:rStyle w:val="VCAAcharacteritalics"/>
                <w:lang w:val="en-AU"/>
              </w:rPr>
              <w:t xml:space="preserve"> semester</w:t>
            </w:r>
            <w:r w:rsidR="00827D67" w:rsidRPr="003A18BF">
              <w:rPr>
                <w:lang w:val="en-AU"/>
              </w:rPr>
              <w:t xml:space="preserve">) </w:t>
            </w:r>
            <w:r w:rsidR="004E629F" w:rsidRPr="003A18BF">
              <w:rPr>
                <w:lang w:val="en-AU"/>
              </w:rPr>
              <w:t>and summarising it in speech</w:t>
            </w:r>
            <w:r w:rsidR="00827D67" w:rsidRPr="003A18BF">
              <w:rPr>
                <w:lang w:val="en-AU"/>
              </w:rPr>
              <w:t>,</w:t>
            </w:r>
            <w:r w:rsidR="004E629F" w:rsidRPr="003A18BF">
              <w:rPr>
                <w:lang w:val="en-AU"/>
              </w:rPr>
              <w:t xml:space="preserve"> using prepositions of time, manner and place to describe where and when</w:t>
            </w:r>
            <w:r w:rsidR="00827D67" w:rsidRPr="003A18BF">
              <w:rPr>
                <w:lang w:val="en-AU"/>
              </w:rPr>
              <w:t xml:space="preserve"> (e.g.</w:t>
            </w:r>
            <w:r w:rsidR="004E629F" w:rsidRPr="003A18BF">
              <w:rPr>
                <w:lang w:val="en-AU"/>
              </w:rPr>
              <w:t xml:space="preserve"> </w:t>
            </w:r>
            <w:r w:rsidR="004E629F" w:rsidRPr="003A18BF">
              <w:rPr>
                <w:rStyle w:val="VCAAcharacteritalics"/>
                <w:lang w:val="en-AU"/>
              </w:rPr>
              <w:t>alle 9</w:t>
            </w:r>
            <w:r w:rsidR="00827D67" w:rsidRPr="003A18BF">
              <w:rPr>
                <w:lang w:val="en-AU"/>
              </w:rPr>
              <w:t>;</w:t>
            </w:r>
            <w:r w:rsidR="004E629F" w:rsidRPr="003A18BF">
              <w:rPr>
                <w:lang w:val="en-AU"/>
              </w:rPr>
              <w:t xml:space="preserve"> </w:t>
            </w:r>
            <w:r w:rsidR="004E629F" w:rsidRPr="003A18BF">
              <w:rPr>
                <w:rStyle w:val="VCAAcharacteritalics"/>
                <w:lang w:val="en-AU"/>
              </w:rPr>
              <w:t>con mamma</w:t>
            </w:r>
            <w:r w:rsidR="00827D67" w:rsidRPr="003A18BF">
              <w:rPr>
                <w:lang w:val="en-AU"/>
              </w:rPr>
              <w:t>;</w:t>
            </w:r>
            <w:r w:rsidR="004E629F" w:rsidRPr="003A18BF">
              <w:rPr>
                <w:lang w:val="en-AU"/>
              </w:rPr>
              <w:t xml:space="preserve"> </w:t>
            </w:r>
            <w:r w:rsidR="004E629F" w:rsidRPr="003A18BF">
              <w:rPr>
                <w:rStyle w:val="VCAAcharacteritalics"/>
                <w:lang w:val="en-AU"/>
              </w:rPr>
              <w:t xml:space="preserve">a </w:t>
            </w:r>
            <w:proofErr w:type="spellStart"/>
            <w:r w:rsidR="004E629F" w:rsidRPr="003A18BF">
              <w:rPr>
                <w:rStyle w:val="VCAAcharacteritalics"/>
                <w:lang w:val="en-AU"/>
              </w:rPr>
              <w:t>scuola</w:t>
            </w:r>
            <w:proofErr w:type="spellEnd"/>
            <w:r w:rsidR="00827D67" w:rsidRPr="003A18BF">
              <w:rPr>
                <w:lang w:val="en-AU"/>
              </w:rPr>
              <w:t>;</w:t>
            </w:r>
            <w:r w:rsidR="004E629F" w:rsidRPr="003A18BF">
              <w:rPr>
                <w:lang w:val="en-AU"/>
              </w:rPr>
              <w:t xml:space="preserve"> </w:t>
            </w:r>
            <w:r w:rsidR="004E629F" w:rsidRPr="003A18BF">
              <w:rPr>
                <w:rStyle w:val="VCAAcharacteritalics"/>
                <w:lang w:val="en-AU"/>
              </w:rPr>
              <w:t xml:space="preserve">in </w:t>
            </w:r>
            <w:proofErr w:type="spellStart"/>
            <w:r w:rsidR="004E629F" w:rsidRPr="003A18BF">
              <w:rPr>
                <w:rStyle w:val="VCAAcharacteritalics"/>
                <w:lang w:val="en-AU"/>
              </w:rPr>
              <w:t>bagno</w:t>
            </w:r>
            <w:proofErr w:type="spellEnd"/>
            <w:r w:rsidR="00827D67" w:rsidRPr="003A18BF">
              <w:rPr>
                <w:lang w:val="en-AU"/>
              </w:rPr>
              <w:t>)</w:t>
            </w:r>
            <w:r w:rsidR="004E629F" w:rsidRPr="003A18BF">
              <w:rPr>
                <w:lang w:val="en-AU"/>
              </w:rPr>
              <w:t>, for example</w:t>
            </w:r>
            <w:r w:rsidR="004E1C21" w:rsidRPr="003A18BF">
              <w:rPr>
                <w:lang w:val="en-AU"/>
              </w:rPr>
              <w:t>,</w:t>
            </w:r>
            <w:r w:rsidR="004E629F" w:rsidRPr="003A18BF">
              <w:rPr>
                <w:lang w:val="en-AU"/>
              </w:rPr>
              <w:t xml:space="preserve"> playing a racing game to place word cards in the correct order to create a grammatically correct sentence</w:t>
            </w:r>
          </w:p>
          <w:p w14:paraId="00295EA9" w14:textId="26CDC321" w:rsidR="004732FF" w:rsidRPr="001C1C41" w:rsidRDefault="00D61907" w:rsidP="00444C25">
            <w:pPr>
              <w:pStyle w:val="VCAAtablebulletnarrow"/>
              <w:rPr>
                <w:lang w:val="it-IT"/>
              </w:rPr>
            </w:pPr>
            <w:r w:rsidRPr="001C1C41">
              <w:rPr>
                <w:lang w:val="it-IT"/>
              </w:rPr>
              <w:t>using articulated</w:t>
            </w:r>
            <w:r w:rsidR="004732FF" w:rsidRPr="001C1C41">
              <w:rPr>
                <w:lang w:val="it-IT"/>
              </w:rPr>
              <w:t xml:space="preserve"> prepositions </w:t>
            </w:r>
            <w:r w:rsidRPr="001C1C41">
              <w:rPr>
                <w:lang w:val="it-IT"/>
              </w:rPr>
              <w:t xml:space="preserve">in context </w:t>
            </w:r>
            <w:r w:rsidR="004732FF" w:rsidRPr="001C1C41">
              <w:rPr>
                <w:lang w:val="it-IT"/>
              </w:rPr>
              <w:t>(</w:t>
            </w:r>
            <w:r w:rsidR="004732FF" w:rsidRPr="001C1C41">
              <w:rPr>
                <w:rStyle w:val="VCAAcharacteritalics"/>
                <w:lang w:val="it-IT"/>
              </w:rPr>
              <w:t>a</w:t>
            </w:r>
            <w:r w:rsidR="006D22C8" w:rsidRPr="001C1C41">
              <w:rPr>
                <w:lang w:val="it-IT"/>
              </w:rPr>
              <w:t>,</w:t>
            </w:r>
            <w:r w:rsidR="004732FF" w:rsidRPr="001C1C41">
              <w:rPr>
                <w:rStyle w:val="VCAAcharacteritalics"/>
                <w:lang w:val="it-IT"/>
              </w:rPr>
              <w:t xml:space="preserve"> da</w:t>
            </w:r>
            <w:r w:rsidR="006D22C8" w:rsidRPr="001C1C41">
              <w:rPr>
                <w:lang w:val="it-IT"/>
              </w:rPr>
              <w:t>,</w:t>
            </w:r>
            <w:r w:rsidR="004732FF" w:rsidRPr="001C1C41">
              <w:rPr>
                <w:rStyle w:val="VCAAcharacteritalics"/>
                <w:lang w:val="it-IT"/>
              </w:rPr>
              <w:t xml:space="preserve"> in</w:t>
            </w:r>
            <w:r w:rsidR="006D22C8" w:rsidRPr="001C1C41">
              <w:rPr>
                <w:lang w:val="it-IT"/>
              </w:rPr>
              <w:t>,</w:t>
            </w:r>
            <w:r w:rsidR="004732FF" w:rsidRPr="001C1C41">
              <w:rPr>
                <w:rStyle w:val="VCAAcharacteritalics"/>
                <w:lang w:val="it-IT"/>
              </w:rPr>
              <w:t xml:space="preserve"> di</w:t>
            </w:r>
            <w:r w:rsidR="006D22C8" w:rsidRPr="001C1C41">
              <w:rPr>
                <w:lang w:val="it-IT"/>
              </w:rPr>
              <w:t>,</w:t>
            </w:r>
            <w:r w:rsidR="004732FF" w:rsidRPr="001C1C41">
              <w:rPr>
                <w:rStyle w:val="VCAAcharacteritalics"/>
                <w:lang w:val="it-IT"/>
              </w:rPr>
              <w:t xml:space="preserve"> su</w:t>
            </w:r>
            <w:r w:rsidR="004732FF" w:rsidRPr="001C1C41">
              <w:rPr>
                <w:lang w:val="it-IT"/>
              </w:rPr>
              <w:t xml:space="preserve">), for example, </w:t>
            </w:r>
            <w:r w:rsidR="004732FF" w:rsidRPr="001C1C41">
              <w:rPr>
                <w:rStyle w:val="VCAAcharacteritalics"/>
                <w:lang w:val="it-IT"/>
              </w:rPr>
              <w:t>al telefono</w:t>
            </w:r>
            <w:r w:rsidR="00C54A2C" w:rsidRPr="001C1C41">
              <w:rPr>
                <w:lang w:val="it-IT"/>
              </w:rPr>
              <w:t>;</w:t>
            </w:r>
            <w:r w:rsidR="004732FF" w:rsidRPr="001C1C41">
              <w:rPr>
                <w:lang w:val="it-IT"/>
              </w:rPr>
              <w:t xml:space="preserve"> </w:t>
            </w:r>
            <w:r w:rsidR="004732FF" w:rsidRPr="001C1C41">
              <w:rPr>
                <w:rStyle w:val="VCAAcharacteritalics"/>
                <w:lang w:val="it-IT"/>
              </w:rPr>
              <w:t>alla television</w:t>
            </w:r>
            <w:r w:rsidR="009B79C6">
              <w:rPr>
                <w:rStyle w:val="VCAAcharacteritalics"/>
                <w:lang w:val="it-IT"/>
              </w:rPr>
              <w:t>e</w:t>
            </w:r>
            <w:r w:rsidR="00C54A2C" w:rsidRPr="001C1C41">
              <w:rPr>
                <w:lang w:val="it-IT"/>
              </w:rPr>
              <w:t>;</w:t>
            </w:r>
            <w:r w:rsidR="004732FF" w:rsidRPr="001C1C41">
              <w:rPr>
                <w:lang w:val="it-IT"/>
              </w:rPr>
              <w:t xml:space="preserve"> </w:t>
            </w:r>
            <w:r w:rsidR="004732FF" w:rsidRPr="001C1C41">
              <w:rPr>
                <w:rStyle w:val="VCAAcharacteritalics"/>
                <w:lang w:val="it-IT"/>
              </w:rPr>
              <w:t>dal dentista</w:t>
            </w:r>
            <w:r w:rsidR="00827D67" w:rsidRPr="001C1C41">
              <w:rPr>
                <w:lang w:val="it-IT"/>
              </w:rPr>
              <w:t>;</w:t>
            </w:r>
            <w:r w:rsidR="004732FF" w:rsidRPr="001C1C41">
              <w:rPr>
                <w:lang w:val="it-IT"/>
              </w:rPr>
              <w:t xml:space="preserve"> </w:t>
            </w:r>
            <w:r w:rsidR="004732FF" w:rsidRPr="001C1C41">
              <w:rPr>
                <w:rStyle w:val="VCAAcharacteritalics"/>
                <w:lang w:val="it-IT"/>
              </w:rPr>
              <w:t>sullo scaffale</w:t>
            </w:r>
            <w:r w:rsidR="00827D67" w:rsidRPr="001C1C41">
              <w:rPr>
                <w:lang w:val="it-IT"/>
              </w:rPr>
              <w:t>;</w:t>
            </w:r>
            <w:r w:rsidR="004732FF" w:rsidRPr="001C1C41">
              <w:rPr>
                <w:lang w:val="it-IT"/>
              </w:rPr>
              <w:t xml:space="preserve"> </w:t>
            </w:r>
            <w:r w:rsidR="004732FF" w:rsidRPr="001C1C41">
              <w:rPr>
                <w:rStyle w:val="VCAAcharacteritalics"/>
                <w:lang w:val="it-IT"/>
              </w:rPr>
              <w:t>nell’armadio</w:t>
            </w:r>
          </w:p>
          <w:p w14:paraId="7AD98E5A" w14:textId="0F1E7E5F" w:rsidR="00D61907" w:rsidRPr="003A18BF" w:rsidRDefault="00D61907" w:rsidP="006D22C8">
            <w:pPr>
              <w:pStyle w:val="VCAAtablebulletnarrow"/>
              <w:rPr>
                <w:lang w:val="en-AU"/>
              </w:rPr>
            </w:pPr>
            <w:r w:rsidRPr="003A18BF">
              <w:rPr>
                <w:lang w:val="en-AU"/>
              </w:rPr>
              <w:t>identifying location, position and arrangement as indicated by Italian prepositions, for example, reordering flashcards, visuals or props</w:t>
            </w:r>
            <w:r w:rsidR="006D22C8" w:rsidRPr="003A18BF">
              <w:rPr>
                <w:lang w:val="en-AU"/>
              </w:rPr>
              <w:t>,</w:t>
            </w:r>
            <w:r w:rsidRPr="003A18BF">
              <w:rPr>
                <w:lang w:val="en-AU"/>
              </w:rPr>
              <w:t xml:space="preserve"> </w:t>
            </w:r>
            <w:r w:rsidR="00D71A52" w:rsidRPr="003A18BF">
              <w:rPr>
                <w:lang w:val="en-AU"/>
              </w:rPr>
              <w:t>and creating a description in speech and/or writing in Italian</w:t>
            </w:r>
          </w:p>
          <w:p w14:paraId="4E211AE3" w14:textId="3A0DA46E" w:rsidR="004732FF" w:rsidRPr="001C1C41" w:rsidRDefault="004732FF" w:rsidP="00444C25">
            <w:pPr>
              <w:pStyle w:val="VCAAtablebulletnarrow"/>
              <w:rPr>
                <w:lang w:val="it-IT"/>
              </w:rPr>
            </w:pPr>
            <w:r w:rsidRPr="001C1C41">
              <w:rPr>
                <w:lang w:val="it-IT"/>
              </w:rPr>
              <w:t xml:space="preserve">using verbs </w:t>
            </w:r>
            <w:r w:rsidR="00827D67" w:rsidRPr="001C1C41">
              <w:rPr>
                <w:lang w:val="it-IT"/>
              </w:rPr>
              <w:t xml:space="preserve">that </w:t>
            </w:r>
            <w:r w:rsidRPr="001C1C41">
              <w:rPr>
                <w:lang w:val="it-IT"/>
              </w:rPr>
              <w:t>describ</w:t>
            </w:r>
            <w:r w:rsidR="00827D67" w:rsidRPr="001C1C41">
              <w:rPr>
                <w:lang w:val="it-IT"/>
              </w:rPr>
              <w:t>e a</w:t>
            </w:r>
            <w:r w:rsidRPr="001C1C41">
              <w:rPr>
                <w:lang w:val="it-IT"/>
              </w:rPr>
              <w:t xml:space="preserve"> state (</w:t>
            </w:r>
            <w:r w:rsidRPr="001C1C41">
              <w:rPr>
                <w:rStyle w:val="VCAAcharacteritalics"/>
                <w:lang w:val="it-IT"/>
              </w:rPr>
              <w:t>essere</w:t>
            </w:r>
            <w:r w:rsidRPr="001C1C41">
              <w:rPr>
                <w:lang w:val="it-IT"/>
              </w:rPr>
              <w:t>)</w:t>
            </w:r>
            <w:r w:rsidR="004D7AB9" w:rsidRPr="001C1C41">
              <w:rPr>
                <w:lang w:val="it-IT"/>
              </w:rPr>
              <w:t xml:space="preserve"> and</w:t>
            </w:r>
            <w:r w:rsidRPr="001C1C41">
              <w:rPr>
                <w:lang w:val="it-IT"/>
              </w:rPr>
              <w:t xml:space="preserve"> possession (</w:t>
            </w:r>
            <w:r w:rsidRPr="001C1C41">
              <w:rPr>
                <w:rStyle w:val="VCAAcharacteritalics"/>
                <w:lang w:val="it-IT"/>
              </w:rPr>
              <w:t>avere</w:t>
            </w:r>
            <w:r w:rsidRPr="001C1C41">
              <w:rPr>
                <w:lang w:val="it-IT"/>
              </w:rPr>
              <w:t xml:space="preserve">), for example, </w:t>
            </w:r>
            <w:r w:rsidRPr="001C1C41">
              <w:rPr>
                <w:rStyle w:val="VCAAcharacteritalics"/>
                <w:lang w:val="it-IT"/>
              </w:rPr>
              <w:t>Sto bene</w:t>
            </w:r>
            <w:r w:rsidRPr="001C1C41">
              <w:rPr>
                <w:lang w:val="it-IT"/>
              </w:rPr>
              <w:t xml:space="preserve">; </w:t>
            </w:r>
            <w:r w:rsidRPr="001C1C41">
              <w:rPr>
                <w:rStyle w:val="VCAAcharacteritalics"/>
                <w:lang w:val="it-IT"/>
              </w:rPr>
              <w:t>Ho dodici anni</w:t>
            </w:r>
            <w:r w:rsidRPr="001C1C41">
              <w:rPr>
                <w:lang w:val="it-IT"/>
              </w:rPr>
              <w:t xml:space="preserve">; </w:t>
            </w:r>
            <w:r w:rsidRPr="001C1C41">
              <w:rPr>
                <w:rStyle w:val="VCAAcharacteritalics"/>
                <w:lang w:val="it-IT"/>
              </w:rPr>
              <w:t>Non ho una penna</w:t>
            </w:r>
          </w:p>
          <w:p w14:paraId="671157B9" w14:textId="517D6D1B" w:rsidR="004732FF" w:rsidRPr="001C1C41" w:rsidRDefault="004732FF" w:rsidP="007650DE">
            <w:pPr>
              <w:pStyle w:val="VCAAtablebulletnarrow"/>
              <w:rPr>
                <w:lang w:val="it-IT"/>
              </w:rPr>
            </w:pPr>
            <w:r w:rsidRPr="001C1C41">
              <w:rPr>
                <w:lang w:val="it-IT"/>
              </w:rPr>
              <w:t xml:space="preserve">conjugating regular verbs </w:t>
            </w:r>
            <w:r w:rsidR="004D7AB9" w:rsidRPr="001C1C41">
              <w:rPr>
                <w:lang w:val="it-IT"/>
              </w:rPr>
              <w:t xml:space="preserve">(e.g. </w:t>
            </w:r>
            <w:r w:rsidR="004D7AB9" w:rsidRPr="001C1C41">
              <w:rPr>
                <w:rStyle w:val="VCAAcharacteritalics"/>
                <w:lang w:val="it-IT"/>
              </w:rPr>
              <w:t>parlare</w:t>
            </w:r>
            <w:r w:rsidR="004D7AB9" w:rsidRPr="001C1C41">
              <w:rPr>
                <w:lang w:val="it-IT"/>
              </w:rPr>
              <w:t xml:space="preserve">, </w:t>
            </w:r>
            <w:r w:rsidR="004D7AB9" w:rsidRPr="001C1C41">
              <w:rPr>
                <w:rStyle w:val="VCAAcharacteritalics"/>
                <w:lang w:val="it-IT"/>
              </w:rPr>
              <w:t>vedere</w:t>
            </w:r>
            <w:r w:rsidR="004D7AB9" w:rsidRPr="001C1C41">
              <w:rPr>
                <w:lang w:val="it-IT"/>
              </w:rPr>
              <w:t xml:space="preserve">, </w:t>
            </w:r>
            <w:r w:rsidR="004D7AB9" w:rsidRPr="001C1C41">
              <w:rPr>
                <w:rStyle w:val="VCAAcharacteritalics"/>
                <w:lang w:val="it-IT"/>
              </w:rPr>
              <w:t>dormire</w:t>
            </w:r>
            <w:r w:rsidR="004D7AB9" w:rsidRPr="001C1C41">
              <w:rPr>
                <w:lang w:val="it-IT"/>
              </w:rPr>
              <w:t xml:space="preserve">, </w:t>
            </w:r>
            <w:r w:rsidR="004D7AB9" w:rsidRPr="001C1C41">
              <w:rPr>
                <w:rStyle w:val="VCAAcharacteritalics"/>
                <w:lang w:val="it-IT"/>
              </w:rPr>
              <w:t>cantare</w:t>
            </w:r>
            <w:r w:rsidR="004D7AB9" w:rsidRPr="001C1C41">
              <w:rPr>
                <w:lang w:val="it-IT"/>
              </w:rPr>
              <w:t>)</w:t>
            </w:r>
            <w:r w:rsidR="009B79C6">
              <w:rPr>
                <w:lang w:val="it-IT"/>
              </w:rPr>
              <w:t>,</w:t>
            </w:r>
            <w:r w:rsidR="004D7AB9" w:rsidRPr="001C1C41">
              <w:rPr>
                <w:lang w:val="it-IT"/>
              </w:rPr>
              <w:t xml:space="preserve"> </w:t>
            </w:r>
            <w:r w:rsidRPr="001C1C41">
              <w:rPr>
                <w:lang w:val="it-IT"/>
              </w:rPr>
              <w:t>describing actions in the present tense</w:t>
            </w:r>
            <w:r w:rsidR="006D22C8" w:rsidRPr="001C1C41">
              <w:rPr>
                <w:lang w:val="it-IT"/>
              </w:rPr>
              <w:t xml:space="preserve"> (e.g.</w:t>
            </w:r>
            <w:r w:rsidRPr="001C1C41">
              <w:rPr>
                <w:lang w:val="it-IT"/>
              </w:rPr>
              <w:t xml:space="preserve"> </w:t>
            </w:r>
            <w:r w:rsidRPr="001C1C41">
              <w:rPr>
                <w:rStyle w:val="VCAAcharacteritalics"/>
                <w:lang w:val="it-IT"/>
              </w:rPr>
              <w:t>Parlo inglese a casa</w:t>
            </w:r>
            <w:r w:rsidR="00704F12" w:rsidRPr="001C1C41">
              <w:rPr>
                <w:lang w:val="it-IT"/>
              </w:rPr>
              <w:t>;</w:t>
            </w:r>
            <w:r w:rsidRPr="001C1C41">
              <w:rPr>
                <w:rStyle w:val="VCAAcharacteritalics"/>
                <w:lang w:val="it-IT"/>
              </w:rPr>
              <w:t xml:space="preserve"> Vedi il libro?</w:t>
            </w:r>
            <w:r w:rsidRPr="001C1C41">
              <w:rPr>
                <w:lang w:val="it-IT"/>
              </w:rPr>
              <w:t xml:space="preserve"> </w:t>
            </w:r>
            <w:r w:rsidRPr="001C1C41">
              <w:rPr>
                <w:rStyle w:val="VCAAcharacteritalics"/>
                <w:lang w:val="it-IT"/>
              </w:rPr>
              <w:t>Dormi abbastanza?</w:t>
            </w:r>
            <w:r w:rsidR="00704F12" w:rsidRPr="001C1C41">
              <w:rPr>
                <w:lang w:val="it-IT"/>
              </w:rPr>
              <w:t>;</w:t>
            </w:r>
            <w:r w:rsidRPr="001C1C41">
              <w:rPr>
                <w:lang w:val="it-IT"/>
              </w:rPr>
              <w:t xml:space="preserve"> </w:t>
            </w:r>
            <w:r w:rsidRPr="001C1C41">
              <w:rPr>
                <w:rStyle w:val="VCAAcharacteritalics"/>
                <w:lang w:val="it-IT"/>
              </w:rPr>
              <w:t>Pranziamo a scuola</w:t>
            </w:r>
            <w:r w:rsidR="004D7AB9" w:rsidRPr="001C1C41">
              <w:rPr>
                <w:lang w:val="it-IT"/>
              </w:rPr>
              <w:t>;</w:t>
            </w:r>
            <w:r w:rsidRPr="001C1C41">
              <w:rPr>
                <w:lang w:val="it-IT"/>
              </w:rPr>
              <w:t xml:space="preserve"> </w:t>
            </w:r>
            <w:r w:rsidRPr="001C1C41">
              <w:rPr>
                <w:rStyle w:val="VCAAcharacteritalics"/>
                <w:lang w:val="it-IT"/>
              </w:rPr>
              <w:t>Ceniamo insieme</w:t>
            </w:r>
            <w:r w:rsidR="006D22C8" w:rsidRPr="001C1C41">
              <w:rPr>
                <w:rFonts w:eastAsia="Calibri"/>
                <w:lang w:val="it-IT"/>
              </w:rPr>
              <w:t>),</w:t>
            </w:r>
            <w:r w:rsidR="00D774E2" w:rsidRPr="001C1C41">
              <w:rPr>
                <w:rFonts w:eastAsia="Calibri"/>
                <w:lang w:val="it-IT"/>
              </w:rPr>
              <w:t xml:space="preserve"> and then </w:t>
            </w:r>
            <w:r w:rsidR="00D774E2" w:rsidRPr="001C1C41">
              <w:rPr>
                <w:lang w:val="it-IT"/>
              </w:rPr>
              <w:t xml:space="preserve">recognising and using irregular verbs in formulaic expressions, for example, </w:t>
            </w:r>
            <w:r w:rsidR="00D774E2" w:rsidRPr="001C1C41">
              <w:rPr>
                <w:rStyle w:val="VCAAcharacteritalics"/>
                <w:lang w:val="it-IT"/>
              </w:rPr>
              <w:t>Vado a mangiare</w:t>
            </w:r>
            <w:r w:rsidR="00D774E2" w:rsidRPr="001C1C41">
              <w:rPr>
                <w:lang w:val="it-IT"/>
              </w:rPr>
              <w:t xml:space="preserve">; </w:t>
            </w:r>
            <w:r w:rsidR="00D774E2" w:rsidRPr="001C1C41">
              <w:rPr>
                <w:rStyle w:val="VCAAcharacteritalics"/>
                <w:lang w:val="it-IT"/>
              </w:rPr>
              <w:t>Vengo a scuola a piedi</w:t>
            </w:r>
            <w:r w:rsidR="00D774E2" w:rsidRPr="001C1C41">
              <w:rPr>
                <w:lang w:val="it-IT"/>
              </w:rPr>
              <w:t xml:space="preserve">; </w:t>
            </w:r>
            <w:r w:rsidR="00D774E2" w:rsidRPr="001C1C41">
              <w:rPr>
                <w:rStyle w:val="VCAAcharacteritalics"/>
                <w:lang w:val="it-IT"/>
              </w:rPr>
              <w:t>Faccio i compiti</w:t>
            </w:r>
          </w:p>
          <w:p w14:paraId="224B0A77" w14:textId="25E720FE" w:rsidR="004732FF" w:rsidRPr="003A18BF" w:rsidRDefault="004732FF" w:rsidP="00444C25">
            <w:pPr>
              <w:pStyle w:val="VCAAtablebulletnarrow"/>
              <w:rPr>
                <w:lang w:val="en-AU"/>
              </w:rPr>
            </w:pPr>
            <w:r w:rsidRPr="003A18BF">
              <w:rPr>
                <w:lang w:val="en-AU"/>
              </w:rPr>
              <w:t>using high</w:t>
            </w:r>
            <w:r w:rsidR="004D7AB9" w:rsidRPr="003A18BF">
              <w:rPr>
                <w:lang w:val="en-AU"/>
              </w:rPr>
              <w:t>-</w:t>
            </w:r>
            <w:r w:rsidRPr="003A18BF">
              <w:rPr>
                <w:lang w:val="en-AU"/>
              </w:rPr>
              <w:t>frequency reflexive verbs</w:t>
            </w:r>
            <w:r w:rsidR="00827D67" w:rsidRPr="003A18BF">
              <w:rPr>
                <w:lang w:val="en-AU"/>
              </w:rPr>
              <w:t xml:space="preserve"> (e.g.</w:t>
            </w:r>
            <w:r w:rsidRPr="003A18BF">
              <w:rPr>
                <w:lang w:val="en-AU"/>
              </w:rPr>
              <w:t xml:space="preserve"> </w:t>
            </w:r>
            <w:r w:rsidRPr="003A18BF">
              <w:rPr>
                <w:rStyle w:val="VCAAcharacteritalics"/>
                <w:lang w:val="en-AU"/>
              </w:rPr>
              <w:t xml:space="preserve">mi </w:t>
            </w:r>
            <w:proofErr w:type="spellStart"/>
            <w:r w:rsidRPr="003A18BF">
              <w:rPr>
                <w:rStyle w:val="VCAAcharacteritalics"/>
                <w:lang w:val="en-AU"/>
              </w:rPr>
              <w:t>alzo</w:t>
            </w:r>
            <w:proofErr w:type="spellEnd"/>
            <w:r w:rsidRPr="003A18BF">
              <w:rPr>
                <w:lang w:val="en-AU"/>
              </w:rPr>
              <w:t xml:space="preserve">; </w:t>
            </w:r>
            <w:r w:rsidRPr="003A18BF">
              <w:rPr>
                <w:rStyle w:val="VCAAcharacteritalics"/>
                <w:lang w:val="en-AU"/>
              </w:rPr>
              <w:t xml:space="preserve">mi </w:t>
            </w:r>
            <w:proofErr w:type="spellStart"/>
            <w:r w:rsidRPr="003A18BF">
              <w:rPr>
                <w:rStyle w:val="VCAAcharacteritalics"/>
                <w:lang w:val="en-AU"/>
              </w:rPr>
              <w:t>diverto</w:t>
            </w:r>
            <w:proofErr w:type="spellEnd"/>
            <w:r w:rsidR="00827D67" w:rsidRPr="003A18BF">
              <w:rPr>
                <w:rFonts w:eastAsia="Calibri"/>
                <w:lang w:val="en-AU"/>
              </w:rPr>
              <w:t>),</w:t>
            </w:r>
            <w:r w:rsidR="00827D67" w:rsidRPr="003A18BF">
              <w:rPr>
                <w:rStyle w:val="VCAAcharacteritalics"/>
                <w:lang w:val="en-AU"/>
              </w:rPr>
              <w:t xml:space="preserve"> </w:t>
            </w:r>
            <w:r w:rsidR="00D61907" w:rsidRPr="003A18BF">
              <w:rPr>
                <w:rFonts w:eastAsia="Calibri"/>
                <w:lang w:val="en-AU"/>
              </w:rPr>
              <w:t xml:space="preserve">and playing ‘Simon </w:t>
            </w:r>
            <w:proofErr w:type="spellStart"/>
            <w:r w:rsidR="00D61907" w:rsidRPr="003A18BF">
              <w:rPr>
                <w:rFonts w:eastAsia="Calibri"/>
                <w:lang w:val="en-AU"/>
              </w:rPr>
              <w:t>says’</w:t>
            </w:r>
            <w:proofErr w:type="spellEnd"/>
            <w:r w:rsidR="00D61907" w:rsidRPr="003A18BF">
              <w:rPr>
                <w:rFonts w:eastAsia="Calibri"/>
                <w:lang w:val="en-AU"/>
              </w:rPr>
              <w:t xml:space="preserve"> using the target verbs</w:t>
            </w:r>
          </w:p>
          <w:p w14:paraId="33DD2C35" w14:textId="6F3DD11C" w:rsidR="004732FF" w:rsidRPr="003A18BF" w:rsidRDefault="004732FF" w:rsidP="00444C25">
            <w:pPr>
              <w:pStyle w:val="VCAAtablebulletnarrow"/>
              <w:rPr>
                <w:lang w:val="en-AU"/>
              </w:rPr>
            </w:pPr>
            <w:r w:rsidRPr="003A18BF">
              <w:rPr>
                <w:lang w:val="en-AU"/>
              </w:rPr>
              <w:t xml:space="preserve">constructing simple </w:t>
            </w:r>
            <w:proofErr w:type="spellStart"/>
            <w:r w:rsidR="004D7AB9" w:rsidRPr="003A18BF">
              <w:rPr>
                <w:lang w:val="en-AU"/>
              </w:rPr>
              <w:t>subject+verb+object</w:t>
            </w:r>
            <w:proofErr w:type="spellEnd"/>
            <w:r w:rsidR="004D7AB9" w:rsidRPr="003A18BF">
              <w:rPr>
                <w:lang w:val="en-AU"/>
              </w:rPr>
              <w:t xml:space="preserve"> </w:t>
            </w:r>
            <w:r w:rsidRPr="003A18BF">
              <w:rPr>
                <w:lang w:val="en-AU"/>
              </w:rPr>
              <w:t xml:space="preserve">sentences in Italian; making statements, asking questions and giving/receiving instructions </w:t>
            </w:r>
            <w:r w:rsidR="004D7AB9" w:rsidRPr="003A18BF">
              <w:rPr>
                <w:lang w:val="en-AU"/>
              </w:rPr>
              <w:t xml:space="preserve">using </w:t>
            </w:r>
            <w:proofErr w:type="spellStart"/>
            <w:r w:rsidRPr="003A18BF">
              <w:rPr>
                <w:lang w:val="en-AU"/>
              </w:rPr>
              <w:t>verb+object</w:t>
            </w:r>
            <w:proofErr w:type="spellEnd"/>
            <w:r w:rsidR="004D7AB9" w:rsidRPr="003A18BF">
              <w:rPr>
                <w:lang w:val="en-AU"/>
              </w:rPr>
              <w:t xml:space="preserve"> (e.g. </w:t>
            </w:r>
            <w:proofErr w:type="spellStart"/>
            <w:r w:rsidRPr="003A18BF">
              <w:rPr>
                <w:rStyle w:val="VCAAcharacteritalics"/>
                <w:lang w:val="en-AU"/>
              </w:rPr>
              <w:t>Chiudi</w:t>
            </w:r>
            <w:proofErr w:type="spellEnd"/>
            <w:r w:rsidRPr="003A18BF">
              <w:rPr>
                <w:rStyle w:val="VCAAcharacteritalics"/>
                <w:lang w:val="en-AU"/>
              </w:rPr>
              <w:t xml:space="preserve"> il </w:t>
            </w:r>
            <w:proofErr w:type="spellStart"/>
            <w:r w:rsidRPr="003A18BF">
              <w:rPr>
                <w:rStyle w:val="VCAAcharacteritalics"/>
                <w:lang w:val="en-AU"/>
              </w:rPr>
              <w:t>libro</w:t>
            </w:r>
            <w:proofErr w:type="spellEnd"/>
            <w:r w:rsidRPr="003A18BF">
              <w:rPr>
                <w:rStyle w:val="VCAAcharacteritalics"/>
                <w:lang w:val="en-AU"/>
              </w:rPr>
              <w:t>!</w:t>
            </w:r>
            <w:r w:rsidR="004D7AB9" w:rsidRPr="003A18BF">
              <w:rPr>
                <w:lang w:val="en-AU"/>
              </w:rPr>
              <w:t>)</w:t>
            </w:r>
          </w:p>
          <w:p w14:paraId="46F5B0D7" w14:textId="4E413F13" w:rsidR="004732FF" w:rsidRPr="003A18BF" w:rsidRDefault="004732FF" w:rsidP="00444C25">
            <w:pPr>
              <w:pStyle w:val="VCAAtablebulletnarrow"/>
              <w:rPr>
                <w:lang w:val="en-AU"/>
              </w:rPr>
            </w:pPr>
            <w:r w:rsidRPr="003A18BF">
              <w:rPr>
                <w:lang w:val="en-AU"/>
              </w:rPr>
              <w:t xml:space="preserve">using common conjunctions such as </w:t>
            </w:r>
            <w:r w:rsidRPr="003A18BF">
              <w:rPr>
                <w:rStyle w:val="VCAAcharacteritalics"/>
                <w:lang w:val="en-AU"/>
              </w:rPr>
              <w:t>e</w:t>
            </w:r>
            <w:r w:rsidR="004571A4" w:rsidRPr="003A18BF">
              <w:rPr>
                <w:lang w:val="en-AU"/>
              </w:rPr>
              <w:t>,</w:t>
            </w:r>
            <w:r w:rsidRPr="003A18BF">
              <w:rPr>
                <w:rStyle w:val="VCAAcharacteritalics"/>
                <w:lang w:val="en-AU"/>
              </w:rPr>
              <w:t xml:space="preserve"> ma</w:t>
            </w:r>
            <w:r w:rsidR="004571A4" w:rsidRPr="003A18BF">
              <w:rPr>
                <w:lang w:val="en-AU"/>
              </w:rPr>
              <w:t>,</w:t>
            </w:r>
            <w:r w:rsidRPr="003A18BF">
              <w:rPr>
                <w:rStyle w:val="VCAAcharacteritalics"/>
                <w:lang w:val="en-AU"/>
              </w:rPr>
              <w:t xml:space="preserve"> </w:t>
            </w:r>
            <w:proofErr w:type="spellStart"/>
            <w:r w:rsidRPr="003A18BF">
              <w:rPr>
                <w:rStyle w:val="VCAAcharacteritalics"/>
                <w:lang w:val="en-AU"/>
              </w:rPr>
              <w:t>perché</w:t>
            </w:r>
            <w:proofErr w:type="spellEnd"/>
            <w:r w:rsidR="004571A4" w:rsidRPr="003A18BF">
              <w:rPr>
                <w:lang w:val="en-AU"/>
              </w:rPr>
              <w:t>,</w:t>
            </w:r>
            <w:r w:rsidRPr="003A18BF">
              <w:rPr>
                <w:rStyle w:val="VCAAcharacteritalics"/>
                <w:lang w:val="en-AU"/>
              </w:rPr>
              <w:t xml:space="preserve"> </w:t>
            </w:r>
            <w:proofErr w:type="spellStart"/>
            <w:r w:rsidRPr="003A18BF">
              <w:rPr>
                <w:rStyle w:val="VCAAcharacteritalics"/>
                <w:lang w:val="en-AU"/>
              </w:rPr>
              <w:t>così</w:t>
            </w:r>
            <w:proofErr w:type="spellEnd"/>
            <w:r w:rsidR="004571A4" w:rsidRPr="003A18BF">
              <w:rPr>
                <w:lang w:val="en-AU"/>
              </w:rPr>
              <w:t>,</w:t>
            </w:r>
            <w:r w:rsidRPr="003A18BF">
              <w:rPr>
                <w:rStyle w:val="VCAAcharacteritalics"/>
                <w:lang w:val="en-AU"/>
              </w:rPr>
              <w:t xml:space="preserve"> </w:t>
            </w:r>
            <w:proofErr w:type="spellStart"/>
            <w:r w:rsidRPr="003A18BF">
              <w:rPr>
                <w:rStyle w:val="VCAAcharacteritalics"/>
                <w:lang w:val="en-AU"/>
              </w:rPr>
              <w:t>però</w:t>
            </w:r>
            <w:proofErr w:type="spellEnd"/>
            <w:r w:rsidR="004D7AB9" w:rsidRPr="003A18BF">
              <w:rPr>
                <w:lang w:val="en-AU"/>
              </w:rPr>
              <w:t xml:space="preserve"> and</w:t>
            </w:r>
            <w:r w:rsidRPr="003A18BF">
              <w:rPr>
                <w:lang w:val="en-AU"/>
              </w:rPr>
              <w:t xml:space="preserve"> </w:t>
            </w:r>
            <w:proofErr w:type="spellStart"/>
            <w:r w:rsidRPr="003A18BF">
              <w:rPr>
                <w:rStyle w:val="VCAAcharacteritalics"/>
                <w:lang w:val="en-AU"/>
              </w:rPr>
              <w:t>siccome</w:t>
            </w:r>
            <w:proofErr w:type="spellEnd"/>
            <w:r w:rsidR="00827D67" w:rsidRPr="003A18BF">
              <w:rPr>
                <w:rFonts w:eastAsia="Calibri"/>
                <w:lang w:val="en-AU"/>
              </w:rPr>
              <w:t>, a</w:t>
            </w:r>
            <w:r w:rsidR="00D61907" w:rsidRPr="003A18BF">
              <w:rPr>
                <w:rFonts w:eastAsia="Calibri"/>
                <w:lang w:val="en-AU"/>
              </w:rPr>
              <w:t>nd playing a game to unjumble sentences</w:t>
            </w:r>
          </w:p>
          <w:p w14:paraId="5A8DFBCD" w14:textId="529440C3" w:rsidR="004732FF" w:rsidRPr="001C1C41" w:rsidRDefault="004732FF" w:rsidP="00444C25">
            <w:pPr>
              <w:pStyle w:val="VCAAtablebulletnarrow"/>
              <w:rPr>
                <w:lang w:val="it-IT"/>
              </w:rPr>
            </w:pPr>
            <w:r w:rsidRPr="001C1C41">
              <w:rPr>
                <w:lang w:val="it-IT"/>
              </w:rPr>
              <w:t>forming negative statements and questions</w:t>
            </w:r>
            <w:r w:rsidR="00827D67" w:rsidRPr="001C1C41">
              <w:rPr>
                <w:lang w:val="it-IT"/>
              </w:rPr>
              <w:t xml:space="preserve"> (e.g.</w:t>
            </w:r>
            <w:r w:rsidRPr="001C1C41">
              <w:rPr>
                <w:lang w:val="it-IT"/>
              </w:rPr>
              <w:t xml:space="preserve"> </w:t>
            </w:r>
            <w:r w:rsidRPr="001C1C41">
              <w:rPr>
                <w:rStyle w:val="VCAAcharacteritalics"/>
                <w:lang w:val="it-IT"/>
              </w:rPr>
              <w:t>Non mi piace il gelato</w:t>
            </w:r>
            <w:r w:rsidRPr="001C1C41">
              <w:rPr>
                <w:lang w:val="it-IT"/>
              </w:rPr>
              <w:t xml:space="preserve">; </w:t>
            </w:r>
            <w:r w:rsidRPr="001C1C41">
              <w:rPr>
                <w:rStyle w:val="VCAAcharacteritalics"/>
                <w:lang w:val="it-IT"/>
              </w:rPr>
              <w:t>Non mi piacciono gli spaghetti</w:t>
            </w:r>
            <w:r w:rsidRPr="001C1C41">
              <w:rPr>
                <w:lang w:val="it-IT"/>
              </w:rPr>
              <w:t xml:space="preserve">; </w:t>
            </w:r>
            <w:r w:rsidRPr="001C1C41">
              <w:rPr>
                <w:rStyle w:val="VCAAcharacteritalics"/>
                <w:lang w:val="it-IT"/>
              </w:rPr>
              <w:t>Non ti piace sciare?</w:t>
            </w:r>
            <w:r w:rsidR="00827D67" w:rsidRPr="001C1C41">
              <w:rPr>
                <w:rFonts w:eastAsia="Calibri"/>
                <w:lang w:val="it-IT"/>
              </w:rPr>
              <w:t xml:space="preserve">), for example, </w:t>
            </w:r>
            <w:r w:rsidR="00D61907" w:rsidRPr="001C1C41">
              <w:rPr>
                <w:rFonts w:eastAsia="Calibri"/>
                <w:lang w:val="it-IT"/>
              </w:rPr>
              <w:t>interviewing other students and responding to their negative questions</w:t>
            </w:r>
          </w:p>
          <w:p w14:paraId="21C3D2D9" w14:textId="6ABAD515" w:rsidR="004732FF" w:rsidRPr="001C1C41" w:rsidRDefault="004732FF" w:rsidP="004571A4">
            <w:pPr>
              <w:pStyle w:val="VCAAtablebulletnarrow"/>
              <w:rPr>
                <w:lang w:val="it-IT"/>
              </w:rPr>
            </w:pPr>
            <w:r w:rsidRPr="001C1C41">
              <w:rPr>
                <w:rFonts w:eastAsia="Calibri"/>
                <w:lang w:val="it-IT"/>
              </w:rPr>
              <w:t xml:space="preserve">using temporal markers </w:t>
            </w:r>
            <w:r w:rsidR="004D7AB9" w:rsidRPr="001C1C41">
              <w:rPr>
                <w:rFonts w:eastAsia="Calibri"/>
                <w:lang w:val="it-IT"/>
              </w:rPr>
              <w:t xml:space="preserve">to sequence events or actions, for example, </w:t>
            </w:r>
            <w:r w:rsidR="00D61907" w:rsidRPr="001C1C41">
              <w:rPr>
                <w:rFonts w:eastAsia="Calibri"/>
                <w:lang w:val="it-IT"/>
              </w:rPr>
              <w:t>rewriting a simple story using temporal markers</w:t>
            </w:r>
            <w:r w:rsidR="00827D67" w:rsidRPr="001C1C41">
              <w:rPr>
                <w:rFonts w:eastAsia="Calibri"/>
                <w:lang w:val="it-IT"/>
              </w:rPr>
              <w:t xml:space="preserve"> (e.g.</w:t>
            </w:r>
            <w:r w:rsidR="00827D67" w:rsidRPr="001C1C41">
              <w:rPr>
                <w:rStyle w:val="VCAAcharacteritalics"/>
                <w:lang w:val="it-IT"/>
              </w:rPr>
              <w:t xml:space="preserve"> Prima …, poi …, dopo …</w:t>
            </w:r>
            <w:r w:rsidR="00827D67" w:rsidRPr="001C1C41">
              <w:rPr>
                <w:rFonts w:eastAsia="Calibri"/>
                <w:lang w:val="it-IT"/>
              </w:rPr>
              <w:t xml:space="preserve">; </w:t>
            </w:r>
            <w:r w:rsidR="00827D67" w:rsidRPr="001C1C41">
              <w:rPr>
                <w:rStyle w:val="VCAAcharacteritalics"/>
                <w:lang w:val="it-IT"/>
              </w:rPr>
              <w:t>alla fine</w:t>
            </w:r>
            <w:r w:rsidR="00827D67" w:rsidRPr="001C1C41">
              <w:rPr>
                <w:rFonts w:eastAsia="Calibri"/>
                <w:lang w:val="it-IT"/>
              </w:rPr>
              <w:t xml:space="preserve">; </w:t>
            </w:r>
            <w:r w:rsidR="00827D67" w:rsidRPr="001C1C41">
              <w:rPr>
                <w:rStyle w:val="VCAAcharacteritalics"/>
                <w:lang w:val="it-IT"/>
              </w:rPr>
              <w:t>la mattina</w:t>
            </w:r>
            <w:r w:rsidR="00704F12" w:rsidRPr="001C1C41">
              <w:rPr>
                <w:lang w:val="it-IT"/>
              </w:rPr>
              <w:t>;</w:t>
            </w:r>
            <w:r w:rsidR="00827D67" w:rsidRPr="001C1C41">
              <w:rPr>
                <w:rStyle w:val="VCAAcharacteritalics"/>
                <w:lang w:val="it-IT"/>
              </w:rPr>
              <w:t xml:space="preserve"> il pomeriggio</w:t>
            </w:r>
            <w:r w:rsidR="00827D67" w:rsidRPr="001C1C41">
              <w:rPr>
                <w:rFonts w:eastAsia="Calibri"/>
                <w:lang w:val="it-IT"/>
              </w:rPr>
              <w:t xml:space="preserve">; </w:t>
            </w:r>
            <w:r w:rsidR="00827D67" w:rsidRPr="001C1C41">
              <w:rPr>
                <w:rStyle w:val="VCAAcharacteritalics"/>
                <w:lang w:val="it-IT"/>
              </w:rPr>
              <w:t>la sera</w:t>
            </w:r>
            <w:r w:rsidR="00827D67" w:rsidRPr="001C1C41">
              <w:rPr>
                <w:rFonts w:eastAsia="Calibri"/>
                <w:lang w:val="it-IT"/>
              </w:rPr>
              <w:t>)</w:t>
            </w:r>
          </w:p>
        </w:tc>
      </w:tr>
      <w:tr w:rsidR="004732FF" w:rsidRPr="003A18BF" w14:paraId="0529E88B" w14:textId="77777777" w:rsidTr="004732FF">
        <w:trPr>
          <w:cantSplit/>
          <w:trHeight w:val="283"/>
        </w:trPr>
        <w:tc>
          <w:tcPr>
            <w:tcW w:w="2270" w:type="dxa"/>
            <w:tcBorders>
              <w:bottom w:val="single" w:sz="4" w:space="0" w:color="auto"/>
            </w:tcBorders>
            <w:shd w:val="clear" w:color="auto" w:fill="auto"/>
          </w:tcPr>
          <w:p w14:paraId="33818F94" w14:textId="3E6AAB42" w:rsidR="00BA5559" w:rsidRPr="003A18BF" w:rsidRDefault="00BA5559" w:rsidP="00AB7F0E">
            <w:pPr>
              <w:pStyle w:val="VCAAtabletextnarrow"/>
              <w:rPr>
                <w:lang w:val="en-AU"/>
              </w:rPr>
            </w:pPr>
            <w:r w:rsidRPr="003A18BF">
              <w:rPr>
                <w:lang w:val="en-AU"/>
              </w:rPr>
              <w:lastRenderedPageBreak/>
              <w:t>compare the structures and features of Italian with English and/or other language</w:t>
            </w:r>
            <w:r w:rsidR="000E1100" w:rsidRPr="003A18BF">
              <w:rPr>
                <w:lang w:val="en-AU"/>
              </w:rPr>
              <w:t>s</w:t>
            </w:r>
            <w:r w:rsidRPr="003A18BF">
              <w:rPr>
                <w:lang w:val="en-AU"/>
              </w:rPr>
              <w:t xml:space="preserve"> using </w:t>
            </w:r>
            <w:r w:rsidR="009A10C9">
              <w:rPr>
                <w:lang w:val="en-AU"/>
              </w:rPr>
              <w:t xml:space="preserve">some </w:t>
            </w:r>
            <w:r w:rsidRPr="003A18BF">
              <w:rPr>
                <w:lang w:val="en-AU"/>
              </w:rPr>
              <w:t>metalanguage</w:t>
            </w:r>
          </w:p>
          <w:p w14:paraId="535D2C28" w14:textId="54563AE1" w:rsidR="004732FF" w:rsidRPr="003A18BF" w:rsidRDefault="00444C25" w:rsidP="0071631E">
            <w:pPr>
              <w:pStyle w:val="VCAAVC2curriculumcode"/>
              <w:rPr>
                <w:lang w:val="en-AU" w:eastAsia="en-AU"/>
              </w:rPr>
            </w:pPr>
            <w:r w:rsidRPr="003A18BF">
              <w:rPr>
                <w:lang w:val="en-AU"/>
              </w:rPr>
              <w:t>VC2LIT</w:t>
            </w:r>
            <w:r w:rsidR="004A24AA" w:rsidRPr="003A18BF">
              <w:rPr>
                <w:lang w:val="en-AU"/>
              </w:rPr>
              <w:t>8UL03</w:t>
            </w:r>
          </w:p>
        </w:tc>
        <w:tc>
          <w:tcPr>
            <w:tcW w:w="11617" w:type="dxa"/>
            <w:tcBorders>
              <w:bottom w:val="single" w:sz="4" w:space="0" w:color="auto"/>
            </w:tcBorders>
            <w:shd w:val="clear" w:color="auto" w:fill="auto"/>
          </w:tcPr>
          <w:p w14:paraId="3873EA53" w14:textId="16773341" w:rsidR="004732FF" w:rsidRPr="003A18BF" w:rsidRDefault="004732FF" w:rsidP="00AB7F0E">
            <w:pPr>
              <w:pStyle w:val="VCAAtablebulletnarrow"/>
              <w:rPr>
                <w:iCs/>
                <w:lang w:val="en-AU"/>
              </w:rPr>
            </w:pPr>
            <w:r w:rsidRPr="003A18BF">
              <w:rPr>
                <w:rFonts w:eastAsia="Calibri"/>
                <w:lang w:val="en-AU"/>
              </w:rPr>
              <w:t xml:space="preserve">talking about language features and word order using relevant metalanguage such as doing/being/having/thinking verbs </w:t>
            </w:r>
            <w:r w:rsidR="004D7AB9" w:rsidRPr="003A18BF">
              <w:rPr>
                <w:rFonts w:eastAsia="Calibri"/>
                <w:lang w:val="en-AU"/>
              </w:rPr>
              <w:t>(e.g.</w:t>
            </w:r>
            <w:r w:rsidRPr="003A18BF">
              <w:rPr>
                <w:rFonts w:eastAsia="Calibri"/>
                <w:lang w:val="en-AU"/>
              </w:rPr>
              <w:t xml:space="preserve"> </w:t>
            </w:r>
            <w:proofErr w:type="spellStart"/>
            <w:r w:rsidRPr="003A18BF">
              <w:rPr>
                <w:rStyle w:val="VCAAcharacteritalics"/>
                <w:lang w:val="en-AU"/>
              </w:rPr>
              <w:t>gioco</w:t>
            </w:r>
            <w:proofErr w:type="spellEnd"/>
            <w:r w:rsidR="00BC763F" w:rsidRPr="003A18BF">
              <w:rPr>
                <w:rStyle w:val="VCAAcharacteritalics"/>
                <w:lang w:val="en-AU"/>
              </w:rPr>
              <w:t xml:space="preserve"> </w:t>
            </w:r>
            <w:r w:rsidRPr="003A18BF">
              <w:rPr>
                <w:rStyle w:val="VCAAcharacteritalics"/>
                <w:lang w:val="en-AU"/>
              </w:rPr>
              <w:t>/</w:t>
            </w:r>
            <w:r w:rsidR="00BC763F" w:rsidRPr="003A18BF">
              <w:rPr>
                <w:rStyle w:val="VCAAcharacteritalics"/>
                <w:lang w:val="en-AU"/>
              </w:rPr>
              <w:t xml:space="preserve"> </w:t>
            </w:r>
            <w:proofErr w:type="spellStart"/>
            <w:r w:rsidRPr="003A18BF">
              <w:rPr>
                <w:rStyle w:val="VCAAcharacteritalics"/>
                <w:lang w:val="en-AU"/>
              </w:rPr>
              <w:t>sono</w:t>
            </w:r>
            <w:proofErr w:type="spellEnd"/>
            <w:r w:rsidR="00BC763F" w:rsidRPr="003A18BF">
              <w:rPr>
                <w:rStyle w:val="VCAAcharacteritalics"/>
                <w:lang w:val="en-AU"/>
              </w:rPr>
              <w:t xml:space="preserve"> </w:t>
            </w:r>
            <w:r w:rsidRPr="003A18BF">
              <w:rPr>
                <w:rStyle w:val="VCAAcharacteritalics"/>
                <w:lang w:val="en-AU"/>
              </w:rPr>
              <w:t>/</w:t>
            </w:r>
            <w:r w:rsidR="00BC763F" w:rsidRPr="003A18BF">
              <w:rPr>
                <w:rStyle w:val="VCAAcharacteritalics"/>
                <w:lang w:val="en-AU"/>
              </w:rPr>
              <w:t xml:space="preserve"> </w:t>
            </w:r>
            <w:proofErr w:type="spellStart"/>
            <w:r w:rsidRPr="003A18BF">
              <w:rPr>
                <w:rStyle w:val="VCAAcharacteritalics"/>
                <w:lang w:val="en-AU"/>
              </w:rPr>
              <w:t>ho</w:t>
            </w:r>
            <w:proofErr w:type="spellEnd"/>
            <w:r w:rsidR="00BC763F" w:rsidRPr="003A18BF">
              <w:rPr>
                <w:rStyle w:val="VCAAcharacteritalics"/>
                <w:lang w:val="en-AU"/>
              </w:rPr>
              <w:t xml:space="preserve"> </w:t>
            </w:r>
            <w:r w:rsidRPr="003A18BF">
              <w:rPr>
                <w:rStyle w:val="VCAAcharacteritalics"/>
                <w:lang w:val="en-AU"/>
              </w:rPr>
              <w:t>/</w:t>
            </w:r>
            <w:r w:rsidR="00BC763F" w:rsidRPr="003A18BF">
              <w:rPr>
                <w:rStyle w:val="VCAAcharacteritalics"/>
                <w:lang w:val="en-AU"/>
              </w:rPr>
              <w:t xml:space="preserve"> </w:t>
            </w:r>
            <w:proofErr w:type="spellStart"/>
            <w:r w:rsidRPr="003A18BF">
              <w:rPr>
                <w:rStyle w:val="VCAAcharacteritalics"/>
                <w:lang w:val="en-AU"/>
              </w:rPr>
              <w:t>penso</w:t>
            </w:r>
            <w:proofErr w:type="spellEnd"/>
            <w:r w:rsidR="00BC763F" w:rsidRPr="003A18BF">
              <w:rPr>
                <w:rStyle w:val="VCAAcharacteritalics"/>
                <w:lang w:val="en-AU"/>
              </w:rPr>
              <w:t xml:space="preserve"> </w:t>
            </w:r>
            <w:r w:rsidRPr="003A18BF">
              <w:rPr>
                <w:rStyle w:val="VCAAcharacteritalics"/>
                <w:lang w:val="en-AU"/>
              </w:rPr>
              <w:t>/</w:t>
            </w:r>
            <w:r w:rsidR="00BC763F" w:rsidRPr="003A18BF">
              <w:rPr>
                <w:rStyle w:val="VCAAcharacteritalics"/>
                <w:lang w:val="en-AU"/>
              </w:rPr>
              <w:t xml:space="preserve"> </w:t>
            </w:r>
            <w:r w:rsidRPr="003A18BF">
              <w:rPr>
                <w:rStyle w:val="VCAAcharacteritalics"/>
                <w:lang w:val="en-AU"/>
              </w:rPr>
              <w:t xml:space="preserve">mi </w:t>
            </w:r>
            <w:proofErr w:type="spellStart"/>
            <w:r w:rsidRPr="003A18BF">
              <w:rPr>
                <w:rStyle w:val="VCAAcharacteritalics"/>
                <w:lang w:val="en-AU"/>
              </w:rPr>
              <w:t>piace</w:t>
            </w:r>
            <w:proofErr w:type="spellEnd"/>
            <w:r w:rsidR="004D7AB9" w:rsidRPr="003A18BF">
              <w:rPr>
                <w:rFonts w:eastAsia="Calibri"/>
                <w:lang w:val="en-AU"/>
              </w:rPr>
              <w:t xml:space="preserve">), </w:t>
            </w:r>
            <w:r w:rsidRPr="003A18BF">
              <w:rPr>
                <w:rFonts w:eastAsia="Calibri"/>
                <w:lang w:val="en-AU"/>
              </w:rPr>
              <w:t>nouns, articles, adjectives, pronouns, conjunctions and clauses, and comparing grammatical features in Italian and English and/or other languages</w:t>
            </w:r>
          </w:p>
          <w:p w14:paraId="51F14C4A" w14:textId="41D9FD0B" w:rsidR="004732FF" w:rsidRPr="00214340" w:rsidRDefault="00D61907" w:rsidP="00AB7F0E">
            <w:pPr>
              <w:pStyle w:val="VCAAtablebulletnarrow"/>
              <w:rPr>
                <w:iCs/>
                <w:lang w:val="en-AU"/>
              </w:rPr>
            </w:pPr>
            <w:r w:rsidRPr="003A18BF">
              <w:rPr>
                <w:rFonts w:eastAsia="Calibri"/>
                <w:lang w:val="en-AU"/>
              </w:rPr>
              <w:t xml:space="preserve">observing the markers of </w:t>
            </w:r>
            <w:r w:rsidR="004732FF" w:rsidRPr="003A18BF">
              <w:rPr>
                <w:rFonts w:eastAsia="Calibri"/>
                <w:lang w:val="en-AU"/>
              </w:rPr>
              <w:t xml:space="preserve">the concept of number </w:t>
            </w:r>
            <w:r w:rsidR="004D7AB9" w:rsidRPr="003A18BF">
              <w:rPr>
                <w:rFonts w:eastAsia="Calibri"/>
                <w:lang w:val="en-AU"/>
              </w:rPr>
              <w:t xml:space="preserve">(singular, plural) </w:t>
            </w:r>
            <w:r w:rsidR="004732FF" w:rsidRPr="003A18BF">
              <w:rPr>
                <w:rFonts w:eastAsia="Calibri"/>
                <w:lang w:val="en-AU"/>
              </w:rPr>
              <w:t xml:space="preserve">and gender </w:t>
            </w:r>
            <w:r w:rsidR="004D7AB9" w:rsidRPr="003A18BF">
              <w:rPr>
                <w:rFonts w:eastAsia="Calibri"/>
                <w:lang w:val="en-AU"/>
              </w:rPr>
              <w:t>(</w:t>
            </w:r>
            <w:r w:rsidR="004732FF" w:rsidRPr="003A18BF">
              <w:rPr>
                <w:rFonts w:eastAsia="Calibri"/>
                <w:lang w:val="en-AU"/>
              </w:rPr>
              <w:t>masculine, feminine</w:t>
            </w:r>
            <w:r w:rsidR="004D7AB9" w:rsidRPr="003A18BF">
              <w:rPr>
                <w:rFonts w:eastAsia="Calibri"/>
                <w:lang w:val="en-AU"/>
              </w:rPr>
              <w:t>)</w:t>
            </w:r>
            <w:r w:rsidR="004732FF" w:rsidRPr="003A18BF">
              <w:rPr>
                <w:rFonts w:eastAsia="Calibri"/>
                <w:lang w:val="en-AU"/>
              </w:rPr>
              <w:t xml:space="preserve">, </w:t>
            </w:r>
            <w:r w:rsidRPr="003A18BF">
              <w:rPr>
                <w:rFonts w:eastAsia="Calibri"/>
                <w:lang w:val="en-AU"/>
              </w:rPr>
              <w:t>collecting evidence</w:t>
            </w:r>
            <w:r w:rsidR="0071631E" w:rsidRPr="003A18BF">
              <w:rPr>
                <w:rFonts w:eastAsia="Calibri"/>
                <w:lang w:val="en-AU"/>
              </w:rPr>
              <w:t xml:space="preserve"> (e.g.</w:t>
            </w:r>
            <w:r w:rsidR="004732FF" w:rsidRPr="003A18BF">
              <w:rPr>
                <w:rFonts w:eastAsia="Calibri"/>
                <w:lang w:val="en-AU"/>
              </w:rPr>
              <w:t xml:space="preserve"> </w:t>
            </w:r>
            <w:r w:rsidR="004732FF" w:rsidRPr="00214340">
              <w:rPr>
                <w:rStyle w:val="VCAAcharacteritalics"/>
                <w:lang w:val="en-AU"/>
              </w:rPr>
              <w:t xml:space="preserve">Penna è </w:t>
            </w:r>
            <w:proofErr w:type="spellStart"/>
            <w:r w:rsidR="004732FF" w:rsidRPr="00214340">
              <w:rPr>
                <w:rStyle w:val="VCAAcharacteritalics"/>
                <w:lang w:val="en-AU"/>
              </w:rPr>
              <w:t>femminile</w:t>
            </w:r>
            <w:proofErr w:type="spellEnd"/>
            <w:r w:rsidR="004732FF" w:rsidRPr="00214340">
              <w:rPr>
                <w:rStyle w:val="VCAAcharacteritalics"/>
                <w:lang w:val="en-AU"/>
              </w:rPr>
              <w:t xml:space="preserve"> </w:t>
            </w:r>
            <w:proofErr w:type="spellStart"/>
            <w:r w:rsidR="004732FF" w:rsidRPr="00214340">
              <w:rPr>
                <w:rStyle w:val="VCAAcharacteritalics"/>
                <w:lang w:val="en-AU"/>
              </w:rPr>
              <w:t>perché</w:t>
            </w:r>
            <w:proofErr w:type="spellEnd"/>
            <w:r w:rsidR="004732FF" w:rsidRPr="00214340">
              <w:rPr>
                <w:rStyle w:val="VCAAcharacteritalics"/>
                <w:lang w:val="en-AU"/>
              </w:rPr>
              <w:t xml:space="preserve"> ha la ‘a’ finale ed è </w:t>
            </w:r>
            <w:proofErr w:type="spellStart"/>
            <w:r w:rsidR="004732FF" w:rsidRPr="00214340">
              <w:rPr>
                <w:rStyle w:val="VCAAcharacteritalics"/>
                <w:lang w:val="en-AU"/>
              </w:rPr>
              <w:t>singolare</w:t>
            </w:r>
            <w:proofErr w:type="spellEnd"/>
            <w:r w:rsidR="0071631E" w:rsidRPr="00214340">
              <w:rPr>
                <w:rFonts w:eastAsia="Calibri"/>
                <w:lang w:val="en-AU"/>
              </w:rPr>
              <w:t>)</w:t>
            </w:r>
            <w:r w:rsidR="004571A4" w:rsidRPr="00214340">
              <w:rPr>
                <w:rFonts w:eastAsia="Calibri"/>
                <w:lang w:val="en-AU"/>
              </w:rPr>
              <w:t>,</w:t>
            </w:r>
            <w:r w:rsidRPr="00214340">
              <w:rPr>
                <w:rFonts w:eastAsia="Calibri"/>
                <w:lang w:val="en-AU"/>
              </w:rPr>
              <w:t xml:space="preserve"> and identifying the rule</w:t>
            </w:r>
          </w:p>
          <w:p w14:paraId="4A300452" w14:textId="57587A92" w:rsidR="00DB789E" w:rsidRPr="003A18BF" w:rsidRDefault="00DB789E" w:rsidP="00DB789E">
            <w:pPr>
              <w:pStyle w:val="VCAAtablebulletnarrow"/>
              <w:rPr>
                <w:lang w:val="en-AU"/>
              </w:rPr>
            </w:pPr>
            <w:r w:rsidRPr="003A18BF">
              <w:rPr>
                <w:lang w:val="en-AU"/>
              </w:rPr>
              <w:t>developing awareness of various categories of nouns with common endings such as -</w:t>
            </w:r>
            <w:proofErr w:type="spellStart"/>
            <w:r w:rsidRPr="003A18BF">
              <w:rPr>
                <w:rStyle w:val="VCAAcharacteritalics"/>
                <w:lang w:val="en-AU"/>
              </w:rPr>
              <w:t>ista</w:t>
            </w:r>
            <w:proofErr w:type="spellEnd"/>
            <w:r w:rsidRPr="003A18BF">
              <w:rPr>
                <w:lang w:val="en-AU"/>
              </w:rPr>
              <w:t>, -</w:t>
            </w:r>
            <w:proofErr w:type="spellStart"/>
            <w:r w:rsidRPr="003A18BF">
              <w:rPr>
                <w:rStyle w:val="VCAAcharacteritalics"/>
                <w:lang w:val="en-AU"/>
              </w:rPr>
              <w:t>zione</w:t>
            </w:r>
            <w:proofErr w:type="spellEnd"/>
            <w:r w:rsidRPr="003A18BF">
              <w:rPr>
                <w:lang w:val="en-AU"/>
              </w:rPr>
              <w:t>,</w:t>
            </w:r>
            <w:r w:rsidRPr="003A18BF">
              <w:rPr>
                <w:rStyle w:val="VCAAcharacteritalics"/>
                <w:lang w:val="en-AU"/>
              </w:rPr>
              <w:t xml:space="preserve"> -tore</w:t>
            </w:r>
            <w:r w:rsidRPr="003A18BF">
              <w:rPr>
                <w:lang w:val="en-AU"/>
              </w:rPr>
              <w:t xml:space="preserve"> and -</w:t>
            </w:r>
            <w:r w:rsidRPr="003A18BF">
              <w:rPr>
                <w:rStyle w:val="VCAAcharacteritalics"/>
                <w:lang w:val="en-AU"/>
              </w:rPr>
              <w:t>trice</w:t>
            </w:r>
            <w:r w:rsidRPr="003A18BF">
              <w:rPr>
                <w:lang w:val="en-AU"/>
              </w:rPr>
              <w:t xml:space="preserve"> (e.g. </w:t>
            </w:r>
            <w:r w:rsidRPr="003A18BF">
              <w:rPr>
                <w:rStyle w:val="VCAAcharacteritalics"/>
                <w:lang w:val="en-AU"/>
              </w:rPr>
              <w:t xml:space="preserve">il/la </w:t>
            </w:r>
            <w:proofErr w:type="spellStart"/>
            <w:r w:rsidRPr="003A18BF">
              <w:rPr>
                <w:rStyle w:val="VCAAcharacteritalics"/>
                <w:lang w:val="en-AU"/>
              </w:rPr>
              <w:t>dentista</w:t>
            </w:r>
            <w:proofErr w:type="spellEnd"/>
            <w:r w:rsidRPr="003A18BF">
              <w:rPr>
                <w:lang w:val="en-AU"/>
              </w:rPr>
              <w:t>;</w:t>
            </w:r>
            <w:r w:rsidRPr="003A18BF">
              <w:rPr>
                <w:rStyle w:val="VCAAcharacteritalics"/>
                <w:lang w:val="en-AU"/>
              </w:rPr>
              <w:t xml:space="preserve"> la </w:t>
            </w:r>
            <w:proofErr w:type="spellStart"/>
            <w:r w:rsidRPr="003A18BF">
              <w:rPr>
                <w:rStyle w:val="VCAAcharacteritalics"/>
                <w:lang w:val="en-AU"/>
              </w:rPr>
              <w:t>stazione</w:t>
            </w:r>
            <w:proofErr w:type="spellEnd"/>
            <w:r w:rsidRPr="003A18BF">
              <w:rPr>
                <w:lang w:val="en-AU"/>
              </w:rPr>
              <w:t>;</w:t>
            </w:r>
            <w:r w:rsidRPr="003A18BF">
              <w:rPr>
                <w:rStyle w:val="VCAAcharacteritalics"/>
                <w:lang w:val="en-AU"/>
              </w:rPr>
              <w:t xml:space="preserve"> il </w:t>
            </w:r>
            <w:proofErr w:type="spellStart"/>
            <w:r w:rsidRPr="003A18BF">
              <w:rPr>
                <w:rStyle w:val="VCAAcharacteritalics"/>
                <w:lang w:val="en-AU"/>
              </w:rPr>
              <w:t>vincitore</w:t>
            </w:r>
            <w:proofErr w:type="spellEnd"/>
            <w:r w:rsidR="00B267DF">
              <w:rPr>
                <w:rStyle w:val="VCAAcharacteritalics"/>
                <w:lang w:val="en-AU"/>
              </w:rPr>
              <w:t xml:space="preserve"> </w:t>
            </w:r>
            <w:r w:rsidRPr="003A18BF">
              <w:rPr>
                <w:rStyle w:val="VCAAcharacteritalics"/>
                <w:lang w:val="en-AU"/>
              </w:rPr>
              <w:t>/</w:t>
            </w:r>
            <w:r w:rsidR="00B267DF">
              <w:rPr>
                <w:rStyle w:val="VCAAcharacteritalics"/>
                <w:lang w:val="en-AU"/>
              </w:rPr>
              <w:t xml:space="preserve"> </w:t>
            </w:r>
            <w:r w:rsidRPr="003A18BF">
              <w:rPr>
                <w:rStyle w:val="VCAAcharacteritalics"/>
                <w:lang w:val="en-AU"/>
              </w:rPr>
              <w:t xml:space="preserve">la </w:t>
            </w:r>
            <w:proofErr w:type="spellStart"/>
            <w:r w:rsidRPr="003A18BF">
              <w:rPr>
                <w:rStyle w:val="VCAAcharacteritalics"/>
                <w:lang w:val="en-AU"/>
              </w:rPr>
              <w:t>vincitrice</w:t>
            </w:r>
            <w:proofErr w:type="spellEnd"/>
            <w:r w:rsidRPr="003A18BF">
              <w:rPr>
                <w:lang w:val="en-AU"/>
              </w:rPr>
              <w:t>), and comparing them to their English equivalents</w:t>
            </w:r>
          </w:p>
          <w:p w14:paraId="0299D51C" w14:textId="78DAD81A" w:rsidR="00D71A52" w:rsidRPr="003A18BF" w:rsidRDefault="00FE6308" w:rsidP="00D71A52">
            <w:pPr>
              <w:pStyle w:val="VCAAtablebulletnarrow"/>
              <w:rPr>
                <w:iCs/>
                <w:lang w:val="en-AU"/>
              </w:rPr>
            </w:pPr>
            <w:r w:rsidRPr="003A18BF">
              <w:rPr>
                <w:rFonts w:eastAsia="Calibri"/>
                <w:lang w:val="en-AU"/>
              </w:rPr>
              <w:t>analysing texts</w:t>
            </w:r>
            <w:r w:rsidR="00D71A52" w:rsidRPr="003A18BF">
              <w:rPr>
                <w:rFonts w:eastAsia="Calibri"/>
                <w:lang w:val="en-AU"/>
              </w:rPr>
              <w:t>, noting differences in</w:t>
            </w:r>
            <w:r w:rsidRPr="003A18BF">
              <w:rPr>
                <w:rFonts w:eastAsia="Calibri"/>
                <w:lang w:val="en-AU"/>
              </w:rPr>
              <w:t xml:space="preserve"> punctuation conventions and</w:t>
            </w:r>
            <w:r w:rsidR="00D71A52" w:rsidRPr="003A18BF">
              <w:rPr>
                <w:rFonts w:eastAsia="Calibri"/>
                <w:lang w:val="en-AU"/>
              </w:rPr>
              <w:t xml:space="preserve"> capitalisation between Italian and English (e.g. omission of capitals with weekdays, months of the year and nationalities) and differen</w:t>
            </w:r>
            <w:r w:rsidR="004571A4" w:rsidRPr="003A18BF">
              <w:rPr>
                <w:rFonts w:eastAsia="Calibri"/>
                <w:lang w:val="en-AU"/>
              </w:rPr>
              <w:t>ces in</w:t>
            </w:r>
            <w:r w:rsidR="00D71A52" w:rsidRPr="003A18BF">
              <w:rPr>
                <w:rFonts w:eastAsia="Calibri"/>
                <w:lang w:val="en-AU"/>
              </w:rPr>
              <w:t xml:space="preserve"> conventions with numbers, such as </w:t>
            </w:r>
            <w:r w:rsidR="00841E8D">
              <w:rPr>
                <w:rFonts w:eastAsia="Calibri"/>
                <w:lang w:val="en-AU"/>
              </w:rPr>
              <w:t xml:space="preserve">colons or </w:t>
            </w:r>
            <w:r w:rsidR="00D71A52" w:rsidRPr="003A18BF">
              <w:rPr>
                <w:rFonts w:eastAsia="Calibri"/>
                <w:lang w:val="en-AU"/>
              </w:rPr>
              <w:t xml:space="preserve">commas instead of full stops in, for example, </w:t>
            </w:r>
            <w:r w:rsidR="00D71A52" w:rsidRPr="003A18BF">
              <w:rPr>
                <w:rStyle w:val="VCAAcharacteritalics"/>
                <w:lang w:val="en-AU"/>
              </w:rPr>
              <w:t>alle 9</w:t>
            </w:r>
            <w:r w:rsidR="00EA266D">
              <w:rPr>
                <w:rStyle w:val="VCAAcharacteritalics"/>
                <w:lang w:val="en-AU"/>
              </w:rPr>
              <w:t>:</w:t>
            </w:r>
            <w:r w:rsidR="00D71A52" w:rsidRPr="003A18BF">
              <w:rPr>
                <w:rStyle w:val="VCAAcharacteritalics"/>
                <w:lang w:val="en-AU"/>
              </w:rPr>
              <w:t>15</w:t>
            </w:r>
            <w:r w:rsidR="00D71A52" w:rsidRPr="003A18BF">
              <w:rPr>
                <w:rFonts w:eastAsia="Calibri"/>
                <w:lang w:val="en-AU"/>
              </w:rPr>
              <w:t xml:space="preserve"> (at 9.15am); </w:t>
            </w:r>
            <w:r w:rsidR="00D71A52" w:rsidRPr="003A18BF">
              <w:rPr>
                <w:rStyle w:val="VCAAcharacteritalics"/>
                <w:lang w:val="en-AU"/>
              </w:rPr>
              <w:t>il 10,8%</w:t>
            </w:r>
            <w:r w:rsidR="00D71A52" w:rsidRPr="003A18BF">
              <w:rPr>
                <w:rFonts w:eastAsia="Calibri"/>
                <w:lang w:val="en-AU"/>
              </w:rPr>
              <w:t xml:space="preserve"> (10.8%)</w:t>
            </w:r>
          </w:p>
          <w:p w14:paraId="2434E6CE" w14:textId="57A54953" w:rsidR="00D61907" w:rsidRPr="003A18BF" w:rsidRDefault="004732FF" w:rsidP="00AB7F0E">
            <w:pPr>
              <w:pStyle w:val="VCAAtablebulletnarrow"/>
              <w:rPr>
                <w:iCs/>
                <w:lang w:val="en-AU"/>
              </w:rPr>
            </w:pPr>
            <w:r w:rsidRPr="003A18BF">
              <w:rPr>
                <w:rFonts w:eastAsia="Calibri"/>
                <w:lang w:val="en-AU"/>
              </w:rPr>
              <w:t>explaining the use of language (</w:t>
            </w:r>
            <w:r w:rsidR="007817CD" w:rsidRPr="003A18BF">
              <w:rPr>
                <w:rFonts w:eastAsia="Calibri"/>
                <w:lang w:val="en-AU"/>
              </w:rPr>
              <w:t xml:space="preserve">e.g. </w:t>
            </w:r>
            <w:r w:rsidR="00D61907" w:rsidRPr="003A18BF">
              <w:rPr>
                <w:rFonts w:eastAsia="Calibri"/>
                <w:lang w:val="en-AU"/>
              </w:rPr>
              <w:t xml:space="preserve">formal </w:t>
            </w:r>
            <w:r w:rsidRPr="003A18BF">
              <w:rPr>
                <w:rFonts w:eastAsia="Calibri"/>
                <w:lang w:val="en-AU"/>
              </w:rPr>
              <w:t xml:space="preserve">and </w:t>
            </w:r>
            <w:r w:rsidR="00D61907" w:rsidRPr="003A18BF">
              <w:rPr>
                <w:rFonts w:eastAsia="Calibri"/>
                <w:lang w:val="en-AU"/>
              </w:rPr>
              <w:t xml:space="preserve">informal </w:t>
            </w:r>
            <w:r w:rsidRPr="003A18BF">
              <w:rPr>
                <w:rFonts w:eastAsia="Calibri"/>
                <w:lang w:val="en-AU"/>
              </w:rPr>
              <w:t>forms)</w:t>
            </w:r>
            <w:r w:rsidR="00704F12" w:rsidRPr="003A18BF">
              <w:rPr>
                <w:rFonts w:eastAsia="Calibri"/>
                <w:lang w:val="en-AU"/>
              </w:rPr>
              <w:t>,</w:t>
            </w:r>
            <w:r w:rsidRPr="003A18BF">
              <w:rPr>
                <w:rFonts w:eastAsia="Calibri"/>
                <w:lang w:val="en-AU"/>
              </w:rPr>
              <w:t xml:space="preserve"> and comparing the use of register in Italian and English texts</w:t>
            </w:r>
            <w:r w:rsidR="00D61907" w:rsidRPr="003A18BF">
              <w:rPr>
                <w:rFonts w:eastAsia="Calibri"/>
                <w:lang w:val="en-AU"/>
              </w:rPr>
              <w:t xml:space="preserve"> and/or other languages</w:t>
            </w:r>
          </w:p>
          <w:p w14:paraId="3108A06E" w14:textId="0EED5E0E" w:rsidR="004732FF" w:rsidRPr="003A18BF" w:rsidRDefault="00D61907" w:rsidP="0071631E">
            <w:pPr>
              <w:pStyle w:val="VCAAtablebulletnarrow"/>
              <w:rPr>
                <w:lang w:val="en-AU"/>
              </w:rPr>
            </w:pPr>
            <w:r w:rsidRPr="003A18BF">
              <w:rPr>
                <w:rFonts w:eastAsia="Calibri"/>
                <w:lang w:val="en-AU"/>
              </w:rPr>
              <w:t xml:space="preserve">taking part in interactions </w:t>
            </w:r>
            <w:r w:rsidR="004571A4" w:rsidRPr="003A18BF">
              <w:rPr>
                <w:rFonts w:eastAsia="Calibri"/>
                <w:lang w:val="en-AU"/>
              </w:rPr>
              <w:t xml:space="preserve">that </w:t>
            </w:r>
            <w:r w:rsidRPr="003A18BF">
              <w:rPr>
                <w:rFonts w:eastAsia="Calibri"/>
                <w:lang w:val="en-AU"/>
              </w:rPr>
              <w:t>include</w:t>
            </w:r>
            <w:r w:rsidR="004732FF" w:rsidRPr="003A18BF">
              <w:rPr>
                <w:rFonts w:eastAsia="Calibri"/>
                <w:lang w:val="en-AU"/>
              </w:rPr>
              <w:t xml:space="preserve"> cultural expectations in language use based on gender, age, social status, and purpose of interaction, for example, discussing appropriate greetings</w:t>
            </w:r>
            <w:r w:rsidRPr="003A18BF">
              <w:rPr>
                <w:rFonts w:eastAsia="Calibri"/>
                <w:lang w:val="en-AU"/>
              </w:rPr>
              <w:t>, comparing register in a range of texts</w:t>
            </w:r>
            <w:r w:rsidR="004571A4" w:rsidRPr="003A18BF">
              <w:rPr>
                <w:rFonts w:eastAsia="Calibri"/>
                <w:lang w:val="en-AU"/>
              </w:rPr>
              <w:t>,</w:t>
            </w:r>
            <w:r w:rsidRPr="003A18BF">
              <w:rPr>
                <w:rFonts w:eastAsia="Calibri"/>
                <w:lang w:val="en-AU"/>
              </w:rPr>
              <w:t xml:space="preserve"> and explaining the use of language</w:t>
            </w:r>
            <w:r w:rsidR="004732FF" w:rsidRPr="003A18BF">
              <w:rPr>
                <w:rFonts w:eastAsia="Calibri"/>
                <w:lang w:val="en-AU"/>
              </w:rPr>
              <w:t xml:space="preserve"> </w:t>
            </w:r>
            <w:r w:rsidR="004D7AB9" w:rsidRPr="003A18BF">
              <w:rPr>
                <w:rFonts w:eastAsia="Calibri"/>
                <w:lang w:val="en-AU"/>
              </w:rPr>
              <w:t>such as</w:t>
            </w:r>
            <w:r w:rsidR="004732FF" w:rsidRPr="003A18BF">
              <w:rPr>
                <w:rFonts w:eastAsia="Calibri"/>
                <w:lang w:val="en-AU"/>
              </w:rPr>
              <w:t xml:space="preserve"> </w:t>
            </w:r>
            <w:r w:rsidR="004732FF" w:rsidRPr="003A18BF">
              <w:rPr>
                <w:rStyle w:val="VCAAcharacteritalics"/>
                <w:lang w:val="en-AU"/>
              </w:rPr>
              <w:t>Ciao/Buongiorno</w:t>
            </w:r>
            <w:r w:rsidR="004732FF" w:rsidRPr="003A18BF">
              <w:rPr>
                <w:rFonts w:eastAsia="Calibri"/>
                <w:lang w:val="en-AU"/>
              </w:rPr>
              <w:t xml:space="preserve">; </w:t>
            </w:r>
            <w:proofErr w:type="spellStart"/>
            <w:r w:rsidR="004732FF" w:rsidRPr="003A18BF">
              <w:rPr>
                <w:rStyle w:val="VCAAcharacteritalics"/>
                <w:lang w:val="en-AU"/>
              </w:rPr>
              <w:t>Scusa</w:t>
            </w:r>
            <w:proofErr w:type="spellEnd"/>
            <w:r w:rsidR="004732FF" w:rsidRPr="003A18BF">
              <w:rPr>
                <w:rStyle w:val="VCAAcharacteritalics"/>
                <w:lang w:val="en-AU"/>
              </w:rPr>
              <w:t>/</w:t>
            </w:r>
            <w:proofErr w:type="spellStart"/>
            <w:r w:rsidR="004732FF" w:rsidRPr="003A18BF">
              <w:rPr>
                <w:rStyle w:val="VCAAcharacteritalics"/>
                <w:lang w:val="en-AU"/>
              </w:rPr>
              <w:t>Scusi</w:t>
            </w:r>
            <w:proofErr w:type="spellEnd"/>
            <w:r w:rsidR="004732FF" w:rsidRPr="003A18BF">
              <w:rPr>
                <w:rFonts w:eastAsia="Calibri"/>
                <w:lang w:val="en-AU"/>
              </w:rPr>
              <w:t xml:space="preserve">; </w:t>
            </w:r>
            <w:r w:rsidR="004732FF" w:rsidRPr="003A18BF">
              <w:rPr>
                <w:rStyle w:val="VCAAcharacteritalics"/>
                <w:lang w:val="en-AU"/>
              </w:rPr>
              <w:t xml:space="preserve">Come </w:t>
            </w:r>
            <w:proofErr w:type="spellStart"/>
            <w:r w:rsidR="004732FF" w:rsidRPr="003A18BF">
              <w:rPr>
                <w:rStyle w:val="VCAAcharacteritalics"/>
                <w:lang w:val="en-AU"/>
              </w:rPr>
              <w:t>stai</w:t>
            </w:r>
            <w:proofErr w:type="spellEnd"/>
            <w:r w:rsidR="004732FF" w:rsidRPr="003A18BF">
              <w:rPr>
                <w:rStyle w:val="VCAAcharacteritalics"/>
                <w:lang w:val="en-AU"/>
              </w:rPr>
              <w:t>?</w:t>
            </w:r>
            <w:r w:rsidR="00CD5851" w:rsidRPr="003A18BF">
              <w:rPr>
                <w:rStyle w:val="VCAAcharacteritalics"/>
                <w:lang w:val="en-AU"/>
              </w:rPr>
              <w:t xml:space="preserve"> </w:t>
            </w:r>
            <w:r w:rsidR="004732FF" w:rsidRPr="003A18BF">
              <w:rPr>
                <w:rStyle w:val="VCAAcharacteritalics"/>
                <w:lang w:val="en-AU"/>
              </w:rPr>
              <w:t>/</w:t>
            </w:r>
            <w:r w:rsidR="00CD5851" w:rsidRPr="003A18BF">
              <w:rPr>
                <w:rStyle w:val="VCAAcharacteritalics"/>
                <w:lang w:val="en-AU"/>
              </w:rPr>
              <w:t xml:space="preserve"> </w:t>
            </w:r>
            <w:r w:rsidR="004732FF" w:rsidRPr="003A18BF">
              <w:rPr>
                <w:rStyle w:val="VCAAcharacteritalics"/>
                <w:lang w:val="en-AU"/>
              </w:rPr>
              <w:t xml:space="preserve">Come </w:t>
            </w:r>
            <w:proofErr w:type="spellStart"/>
            <w:r w:rsidR="004732FF" w:rsidRPr="003A18BF">
              <w:rPr>
                <w:rStyle w:val="VCAAcharacteritalics"/>
                <w:lang w:val="en-AU"/>
              </w:rPr>
              <w:t>sta</w:t>
            </w:r>
            <w:proofErr w:type="spellEnd"/>
            <w:r w:rsidR="004732FF" w:rsidRPr="003A18BF">
              <w:rPr>
                <w:rStyle w:val="VCAAcharacteritalics"/>
                <w:lang w:val="en-AU"/>
              </w:rPr>
              <w:t>?</w:t>
            </w:r>
          </w:p>
          <w:p w14:paraId="32FF64DE" w14:textId="7EA15361" w:rsidR="004732FF" w:rsidRPr="003A18BF" w:rsidRDefault="00D61907" w:rsidP="00AB7F0E">
            <w:pPr>
              <w:pStyle w:val="VCAAtablebulletnarrow"/>
              <w:rPr>
                <w:lang w:val="en-AU"/>
              </w:rPr>
            </w:pPr>
            <w:r w:rsidRPr="003A18BF">
              <w:rPr>
                <w:rFonts w:eastAsia="Calibri"/>
                <w:lang w:val="en-AU"/>
              </w:rPr>
              <w:t xml:space="preserve">identifying </w:t>
            </w:r>
            <w:r w:rsidR="004732FF" w:rsidRPr="003A18BF">
              <w:rPr>
                <w:rFonts w:eastAsia="Calibri"/>
                <w:lang w:val="en-AU"/>
              </w:rPr>
              <w:t>global and cultural influences on the Italian language and discussing when and how hybrid forms are used</w:t>
            </w:r>
            <w:r w:rsidR="004D7AB9" w:rsidRPr="003A18BF">
              <w:rPr>
                <w:rFonts w:eastAsia="Calibri"/>
                <w:lang w:val="en-AU"/>
              </w:rPr>
              <w:t>,</w:t>
            </w:r>
            <w:r w:rsidR="004732FF" w:rsidRPr="003A18BF">
              <w:rPr>
                <w:rFonts w:eastAsia="Calibri"/>
                <w:lang w:val="en-AU"/>
              </w:rPr>
              <w:t xml:space="preserve"> such as the influence of English in advertising/technology (</w:t>
            </w:r>
            <w:r w:rsidR="004D7AB9" w:rsidRPr="003A18BF">
              <w:rPr>
                <w:rFonts w:eastAsia="Calibri"/>
                <w:lang w:val="en-AU"/>
              </w:rPr>
              <w:t xml:space="preserve">e.g. </w:t>
            </w:r>
            <w:proofErr w:type="spellStart"/>
            <w:r w:rsidR="004732FF" w:rsidRPr="003A18BF">
              <w:rPr>
                <w:rStyle w:val="VCAAcharacteritalics"/>
                <w:lang w:val="en-AU"/>
              </w:rPr>
              <w:t>cliccare</w:t>
            </w:r>
            <w:proofErr w:type="spellEnd"/>
            <w:r w:rsidR="00E809B6" w:rsidRPr="003A18BF">
              <w:rPr>
                <w:lang w:val="en-AU"/>
              </w:rPr>
              <w:t>,</w:t>
            </w:r>
            <w:r w:rsidR="004732FF" w:rsidRPr="003A18BF">
              <w:rPr>
                <w:rStyle w:val="VCAAcharacteritalics"/>
                <w:lang w:val="en-AU"/>
              </w:rPr>
              <w:t xml:space="preserve"> </w:t>
            </w:r>
            <w:proofErr w:type="spellStart"/>
            <w:r w:rsidR="004732FF" w:rsidRPr="003A18BF">
              <w:rPr>
                <w:rStyle w:val="VCAAcharacteritalics"/>
                <w:lang w:val="en-AU"/>
              </w:rPr>
              <w:t>postare</w:t>
            </w:r>
            <w:proofErr w:type="spellEnd"/>
            <w:r w:rsidR="00E809B6" w:rsidRPr="003A18BF">
              <w:rPr>
                <w:lang w:val="en-AU"/>
              </w:rPr>
              <w:t>,</w:t>
            </w:r>
            <w:r w:rsidR="004732FF" w:rsidRPr="003A18BF">
              <w:rPr>
                <w:rStyle w:val="VCAAcharacteritalics"/>
                <w:lang w:val="en-AU"/>
              </w:rPr>
              <w:t xml:space="preserve"> </w:t>
            </w:r>
            <w:proofErr w:type="spellStart"/>
            <w:r w:rsidR="004732FF" w:rsidRPr="003A18BF">
              <w:rPr>
                <w:rStyle w:val="VCAAcharacteritalics"/>
                <w:lang w:val="en-AU"/>
              </w:rPr>
              <w:t>chattare</w:t>
            </w:r>
            <w:proofErr w:type="spellEnd"/>
            <w:r w:rsidR="004732FF" w:rsidRPr="003A18BF">
              <w:rPr>
                <w:rFonts w:eastAsia="Calibri"/>
                <w:lang w:val="en-AU"/>
              </w:rPr>
              <w:t>), numbers, mathematical symbols, sport (</w:t>
            </w:r>
            <w:r w:rsidR="004D7AB9" w:rsidRPr="003A18BF">
              <w:rPr>
                <w:rFonts w:eastAsia="Calibri"/>
                <w:lang w:val="en-AU"/>
              </w:rPr>
              <w:t xml:space="preserve">e.g. </w:t>
            </w:r>
            <w:r w:rsidR="004732FF" w:rsidRPr="003A18BF">
              <w:rPr>
                <w:rStyle w:val="VCAAcharacteritalics"/>
                <w:lang w:val="en-AU"/>
              </w:rPr>
              <w:t>fare footing</w:t>
            </w:r>
            <w:r w:rsidR="004732FF" w:rsidRPr="003A18BF">
              <w:rPr>
                <w:rFonts w:eastAsia="Calibri"/>
                <w:lang w:val="en-AU"/>
              </w:rPr>
              <w:t xml:space="preserve">), and single letters </w:t>
            </w:r>
            <w:r w:rsidR="004D7AB9" w:rsidRPr="003A18BF">
              <w:rPr>
                <w:rFonts w:eastAsia="Calibri"/>
                <w:lang w:val="en-AU"/>
              </w:rPr>
              <w:t xml:space="preserve">(e.g. </w:t>
            </w:r>
            <w:r w:rsidR="004D7AB9" w:rsidRPr="003A18BF">
              <w:rPr>
                <w:rStyle w:val="VCAAcharacteritalics"/>
                <w:lang w:val="en-AU"/>
              </w:rPr>
              <w:t>6</w:t>
            </w:r>
            <w:r w:rsidR="004D7AB9" w:rsidRPr="003A18BF">
              <w:rPr>
                <w:rFonts w:eastAsia="Calibri"/>
                <w:lang w:val="en-AU"/>
              </w:rPr>
              <w:t xml:space="preserve"> = </w:t>
            </w:r>
            <w:r w:rsidR="004D7AB9" w:rsidRPr="003A18BF">
              <w:rPr>
                <w:rStyle w:val="VCAAcharacteritalics"/>
                <w:lang w:val="en-AU"/>
              </w:rPr>
              <w:t>sei</w:t>
            </w:r>
            <w:r w:rsidR="004D7AB9" w:rsidRPr="003A18BF">
              <w:rPr>
                <w:rFonts w:eastAsia="Calibri"/>
                <w:lang w:val="en-AU"/>
              </w:rPr>
              <w:t xml:space="preserve">; </w:t>
            </w:r>
            <w:r w:rsidR="004D7AB9" w:rsidRPr="003A18BF">
              <w:rPr>
                <w:rStyle w:val="VCAAcharacteritalics"/>
                <w:lang w:val="en-AU"/>
              </w:rPr>
              <w:t>x</w:t>
            </w:r>
            <w:r w:rsidR="004D7AB9" w:rsidRPr="003A18BF">
              <w:rPr>
                <w:rFonts w:eastAsia="Calibri"/>
                <w:lang w:val="en-AU"/>
              </w:rPr>
              <w:t xml:space="preserve"> = </w:t>
            </w:r>
            <w:r w:rsidR="004D7AB9" w:rsidRPr="003A18BF">
              <w:rPr>
                <w:rStyle w:val="VCAAcharacteritalics"/>
                <w:lang w:val="en-AU"/>
              </w:rPr>
              <w:t>per</w:t>
            </w:r>
            <w:r w:rsidR="004D7AB9" w:rsidRPr="003A18BF">
              <w:rPr>
                <w:rFonts w:eastAsia="Calibri"/>
                <w:lang w:val="en-AU"/>
              </w:rPr>
              <w:t xml:space="preserve">) </w:t>
            </w:r>
            <w:r w:rsidR="004732FF" w:rsidRPr="003A18BF">
              <w:rPr>
                <w:rFonts w:eastAsia="Calibri"/>
                <w:lang w:val="en-AU"/>
              </w:rPr>
              <w:t xml:space="preserve">and acronyms </w:t>
            </w:r>
            <w:r w:rsidR="004D7AB9" w:rsidRPr="003A18BF">
              <w:rPr>
                <w:rFonts w:eastAsia="Calibri"/>
                <w:lang w:val="en-AU"/>
              </w:rPr>
              <w:t xml:space="preserve">(e.g. </w:t>
            </w:r>
            <w:r w:rsidR="004732FF" w:rsidRPr="003A18BF">
              <w:rPr>
                <w:rStyle w:val="VCAAcharacteritalics"/>
                <w:lang w:val="en-AU"/>
              </w:rPr>
              <w:t>TVTB</w:t>
            </w:r>
            <w:r w:rsidR="004732FF" w:rsidRPr="003A18BF">
              <w:rPr>
                <w:rFonts w:eastAsia="Calibri"/>
                <w:lang w:val="en-AU"/>
              </w:rPr>
              <w:t xml:space="preserve"> </w:t>
            </w:r>
            <w:r w:rsidR="004D7AB9" w:rsidRPr="003A18BF">
              <w:rPr>
                <w:rFonts w:eastAsia="Calibri"/>
                <w:lang w:val="en-AU"/>
              </w:rPr>
              <w:t xml:space="preserve">= </w:t>
            </w:r>
            <w:proofErr w:type="spellStart"/>
            <w:r w:rsidR="004732FF" w:rsidRPr="003A18BF">
              <w:rPr>
                <w:rStyle w:val="VCAAcharacteritalics"/>
                <w:lang w:val="en-AU"/>
              </w:rPr>
              <w:t>ti</w:t>
            </w:r>
            <w:proofErr w:type="spellEnd"/>
            <w:r w:rsidR="004732FF" w:rsidRPr="003A18BF">
              <w:rPr>
                <w:rStyle w:val="VCAAcharacteritalics"/>
                <w:lang w:val="en-AU"/>
              </w:rPr>
              <w:t xml:space="preserve"> </w:t>
            </w:r>
            <w:proofErr w:type="spellStart"/>
            <w:r w:rsidR="004732FF" w:rsidRPr="003A18BF">
              <w:rPr>
                <w:rStyle w:val="VCAAcharacteritalics"/>
                <w:lang w:val="en-AU"/>
              </w:rPr>
              <w:t>voglio</w:t>
            </w:r>
            <w:proofErr w:type="spellEnd"/>
            <w:r w:rsidR="004732FF" w:rsidRPr="003A18BF">
              <w:rPr>
                <w:rStyle w:val="VCAAcharacteritalics"/>
                <w:lang w:val="en-AU"/>
              </w:rPr>
              <w:t xml:space="preserve"> tanto bene</w:t>
            </w:r>
            <w:r w:rsidR="004D7AB9" w:rsidRPr="003A18BF">
              <w:rPr>
                <w:rFonts w:eastAsia="Calibri"/>
                <w:lang w:val="en-AU"/>
              </w:rPr>
              <w:t xml:space="preserve">), </w:t>
            </w:r>
            <w:r w:rsidR="004732FF" w:rsidRPr="003A18BF">
              <w:rPr>
                <w:rFonts w:eastAsia="Calibri"/>
                <w:lang w:val="en-AU"/>
              </w:rPr>
              <w:t>to replace words in SMS messag</w:t>
            </w:r>
            <w:r w:rsidR="004D7AB9" w:rsidRPr="003A18BF">
              <w:rPr>
                <w:rFonts w:eastAsia="Calibri"/>
                <w:lang w:val="en-AU"/>
              </w:rPr>
              <w:t>es</w:t>
            </w:r>
            <w:r w:rsidR="004E1C21" w:rsidRPr="003A18BF">
              <w:rPr>
                <w:rFonts w:eastAsia="Calibri"/>
                <w:lang w:val="en-AU"/>
              </w:rPr>
              <w:t xml:space="preserve">, </w:t>
            </w:r>
            <w:r w:rsidRPr="003A18BF">
              <w:rPr>
                <w:rFonts w:eastAsia="Calibri"/>
                <w:lang w:val="en-AU"/>
              </w:rPr>
              <w:t>for example</w:t>
            </w:r>
            <w:r w:rsidR="004E1C21" w:rsidRPr="003A18BF">
              <w:rPr>
                <w:rFonts w:eastAsia="Calibri"/>
                <w:lang w:val="en-AU"/>
              </w:rPr>
              <w:t>,</w:t>
            </w:r>
            <w:r w:rsidRPr="003A18BF">
              <w:rPr>
                <w:rFonts w:eastAsia="Calibri"/>
                <w:lang w:val="en-AU"/>
              </w:rPr>
              <w:t xml:space="preserve"> selecting specific examples from spoken and/or written texts and classifying examples under specific headings, on topics such as parts of speech (e.g. verb, noun or adjective), format (e.g. acronym, English spelling or Italianised spelling) or content (e.g. technology, sport or music)</w:t>
            </w:r>
          </w:p>
          <w:p w14:paraId="0ACD6860" w14:textId="38837D12" w:rsidR="004732FF" w:rsidRPr="003A18BF" w:rsidRDefault="00D61907" w:rsidP="00F23690">
            <w:pPr>
              <w:pStyle w:val="VCAAtablebulletnarrow"/>
              <w:rPr>
                <w:lang w:val="en-AU"/>
              </w:rPr>
            </w:pPr>
            <w:r w:rsidRPr="003A18BF">
              <w:rPr>
                <w:rFonts w:eastAsia="Calibri"/>
                <w:lang w:val="en-AU"/>
              </w:rPr>
              <w:t xml:space="preserve">locating examples of </w:t>
            </w:r>
            <w:r w:rsidR="004732FF" w:rsidRPr="003A18BF">
              <w:rPr>
                <w:rFonts w:eastAsia="Calibri"/>
                <w:lang w:val="en-AU"/>
              </w:rPr>
              <w:t xml:space="preserve">the influence of other cultures on </w:t>
            </w:r>
            <w:r w:rsidR="00CC12B2" w:rsidRPr="003A18BF">
              <w:rPr>
                <w:rFonts w:eastAsia="Calibri"/>
                <w:lang w:val="en-AU"/>
              </w:rPr>
              <w:t xml:space="preserve">the </w:t>
            </w:r>
            <w:r w:rsidR="004732FF" w:rsidRPr="003A18BF">
              <w:rPr>
                <w:rFonts w:eastAsia="Calibri"/>
                <w:lang w:val="en-AU"/>
              </w:rPr>
              <w:t xml:space="preserve">Italian language, for example, the use of </w:t>
            </w:r>
            <w:r w:rsidR="00704F12" w:rsidRPr="003A18BF">
              <w:rPr>
                <w:rFonts w:eastAsia="Calibri"/>
                <w:lang w:val="en-AU"/>
              </w:rPr>
              <w:t xml:space="preserve">loan </w:t>
            </w:r>
            <w:r w:rsidR="004732FF" w:rsidRPr="003A18BF">
              <w:rPr>
                <w:rFonts w:eastAsia="Calibri"/>
                <w:lang w:val="en-AU"/>
              </w:rPr>
              <w:t xml:space="preserve">words </w:t>
            </w:r>
            <w:r w:rsidR="00CC12B2" w:rsidRPr="003A18BF">
              <w:rPr>
                <w:rFonts w:eastAsia="Calibri"/>
                <w:lang w:val="en-AU"/>
              </w:rPr>
              <w:t>(e.g.</w:t>
            </w:r>
            <w:r w:rsidR="004732FF" w:rsidRPr="003A18BF">
              <w:rPr>
                <w:rFonts w:eastAsia="Calibri"/>
                <w:lang w:val="en-AU"/>
              </w:rPr>
              <w:t xml:space="preserve"> </w:t>
            </w:r>
            <w:r w:rsidR="004732FF" w:rsidRPr="003A18BF">
              <w:rPr>
                <w:rStyle w:val="VCAAcharacteritalics"/>
                <w:lang w:val="en-AU"/>
              </w:rPr>
              <w:t xml:space="preserve">un </w:t>
            </w:r>
            <w:proofErr w:type="spellStart"/>
            <w:r w:rsidR="004732FF" w:rsidRPr="003A18BF">
              <w:rPr>
                <w:rStyle w:val="VCAAcharacteritalics"/>
                <w:lang w:val="en-AU"/>
              </w:rPr>
              <w:t>tailleur</w:t>
            </w:r>
            <w:proofErr w:type="spellEnd"/>
            <w:r w:rsidR="004571A4" w:rsidRPr="003A18BF">
              <w:rPr>
                <w:lang w:val="en-AU"/>
              </w:rPr>
              <w:t>,</w:t>
            </w:r>
            <w:r w:rsidR="004732FF" w:rsidRPr="003A18BF">
              <w:rPr>
                <w:rStyle w:val="VCAAcharacteritalics"/>
                <w:lang w:val="en-AU"/>
              </w:rPr>
              <w:t xml:space="preserve"> la </w:t>
            </w:r>
            <w:proofErr w:type="spellStart"/>
            <w:r w:rsidR="004732FF" w:rsidRPr="003A18BF">
              <w:rPr>
                <w:rStyle w:val="VCAAcharacteritalics"/>
                <w:lang w:val="en-AU"/>
              </w:rPr>
              <w:t>roulotte</w:t>
            </w:r>
            <w:proofErr w:type="spellEnd"/>
            <w:r w:rsidR="004571A4" w:rsidRPr="003A18BF">
              <w:rPr>
                <w:lang w:val="en-AU"/>
              </w:rPr>
              <w:t>,</w:t>
            </w:r>
            <w:r w:rsidR="004732FF" w:rsidRPr="003A18BF">
              <w:rPr>
                <w:rStyle w:val="VCAAcharacteritalics"/>
                <w:lang w:val="en-AU"/>
              </w:rPr>
              <w:t xml:space="preserve"> il </w:t>
            </w:r>
            <w:proofErr w:type="spellStart"/>
            <w:r w:rsidR="004732FF" w:rsidRPr="003A18BF">
              <w:rPr>
                <w:rStyle w:val="VCAAcharacteritalics"/>
                <w:lang w:val="en-AU"/>
              </w:rPr>
              <w:t>wurstel</w:t>
            </w:r>
            <w:proofErr w:type="spellEnd"/>
            <w:r w:rsidR="004571A4" w:rsidRPr="003A18BF">
              <w:rPr>
                <w:lang w:val="en-AU"/>
              </w:rPr>
              <w:t>,</w:t>
            </w:r>
            <w:r w:rsidR="004732FF" w:rsidRPr="003A18BF">
              <w:rPr>
                <w:rStyle w:val="VCAAcharacteritalics"/>
                <w:lang w:val="en-AU"/>
              </w:rPr>
              <w:t xml:space="preserve"> il </w:t>
            </w:r>
            <w:proofErr w:type="spellStart"/>
            <w:r w:rsidR="004732FF" w:rsidRPr="003A18BF">
              <w:rPr>
                <w:rStyle w:val="VCAAcharacteritalics"/>
                <w:lang w:val="en-AU"/>
              </w:rPr>
              <w:t>krapfen</w:t>
            </w:r>
            <w:proofErr w:type="spellEnd"/>
            <w:r w:rsidR="004571A4" w:rsidRPr="003A18BF">
              <w:rPr>
                <w:lang w:val="en-AU"/>
              </w:rPr>
              <w:t>,</w:t>
            </w:r>
            <w:r w:rsidR="004732FF" w:rsidRPr="003A18BF">
              <w:rPr>
                <w:rStyle w:val="VCAAcharacteritalics"/>
                <w:lang w:val="en-AU"/>
              </w:rPr>
              <w:t xml:space="preserve"> il weekend</w:t>
            </w:r>
            <w:r w:rsidR="004571A4" w:rsidRPr="003A18BF">
              <w:rPr>
                <w:lang w:val="en-AU"/>
              </w:rPr>
              <w:t>,</w:t>
            </w:r>
            <w:r w:rsidR="00CC12B2" w:rsidRPr="003A18BF">
              <w:rPr>
                <w:rFonts w:eastAsia="Calibri"/>
                <w:lang w:val="en-AU"/>
              </w:rPr>
              <w:t xml:space="preserve"> </w:t>
            </w:r>
            <w:r w:rsidR="004732FF" w:rsidRPr="003A18BF">
              <w:rPr>
                <w:rStyle w:val="VCAAcharacteritalics"/>
                <w:lang w:val="en-AU"/>
              </w:rPr>
              <w:t>il footing</w:t>
            </w:r>
            <w:r w:rsidR="00CC12B2" w:rsidRPr="003A18BF">
              <w:rPr>
                <w:rFonts w:eastAsia="Calibri"/>
                <w:lang w:val="en-AU"/>
              </w:rPr>
              <w:t>)</w:t>
            </w:r>
            <w:r w:rsidR="004732FF" w:rsidRPr="003A18BF">
              <w:rPr>
                <w:rFonts w:eastAsia="Calibri"/>
                <w:lang w:val="en-AU"/>
              </w:rPr>
              <w:t xml:space="preserve"> and technical terms adapted from other languages</w:t>
            </w:r>
            <w:r w:rsidR="00CC12B2" w:rsidRPr="003A18BF">
              <w:rPr>
                <w:rFonts w:eastAsia="Calibri"/>
                <w:lang w:val="en-AU"/>
              </w:rPr>
              <w:t xml:space="preserve"> (e.g.</w:t>
            </w:r>
            <w:r w:rsidR="004732FF" w:rsidRPr="003A18BF">
              <w:rPr>
                <w:rFonts w:eastAsia="Calibri"/>
                <w:lang w:val="en-AU"/>
              </w:rPr>
              <w:t xml:space="preserve"> </w:t>
            </w:r>
            <w:r w:rsidR="004732FF" w:rsidRPr="003A18BF">
              <w:rPr>
                <w:rStyle w:val="VCAAcharacteritalics"/>
                <w:lang w:val="en-AU"/>
              </w:rPr>
              <w:t>il mouse</w:t>
            </w:r>
            <w:r w:rsidR="0071631E" w:rsidRPr="003A18BF">
              <w:rPr>
                <w:rFonts w:eastAsia="Calibri"/>
                <w:lang w:val="en-AU"/>
              </w:rPr>
              <w:t>;</w:t>
            </w:r>
            <w:r w:rsidR="004732FF" w:rsidRPr="003A18BF">
              <w:rPr>
                <w:rStyle w:val="VCAAcharacteritalics"/>
                <w:lang w:val="en-AU"/>
              </w:rPr>
              <w:t xml:space="preserve"> la password</w:t>
            </w:r>
            <w:r w:rsidR="0071631E" w:rsidRPr="003A18BF">
              <w:rPr>
                <w:rFonts w:eastAsia="Calibri"/>
                <w:lang w:val="en-AU"/>
              </w:rPr>
              <w:t>;</w:t>
            </w:r>
            <w:r w:rsidR="004732FF" w:rsidRPr="003A18BF">
              <w:rPr>
                <w:rStyle w:val="VCAAcharacteritalics"/>
                <w:lang w:val="en-AU"/>
              </w:rPr>
              <w:t xml:space="preserve"> </w:t>
            </w:r>
            <w:proofErr w:type="spellStart"/>
            <w:r w:rsidR="004732FF" w:rsidRPr="003A18BF">
              <w:rPr>
                <w:rStyle w:val="VCAAcharacteritalics"/>
                <w:lang w:val="en-AU"/>
              </w:rPr>
              <w:t>chattare</w:t>
            </w:r>
            <w:proofErr w:type="spellEnd"/>
            <w:r w:rsidR="00CC12B2" w:rsidRPr="003A18BF">
              <w:rPr>
                <w:rFonts w:eastAsia="Calibri"/>
                <w:lang w:val="en-AU"/>
              </w:rPr>
              <w:t>)</w:t>
            </w:r>
            <w:r w:rsidRPr="003A18BF">
              <w:rPr>
                <w:rFonts w:eastAsia="Calibri"/>
                <w:lang w:val="en-AU"/>
              </w:rPr>
              <w:t>, for example</w:t>
            </w:r>
            <w:r w:rsidR="004E1C21" w:rsidRPr="003A18BF">
              <w:rPr>
                <w:rFonts w:eastAsia="Calibri"/>
                <w:lang w:val="en-AU"/>
              </w:rPr>
              <w:t>,</w:t>
            </w:r>
            <w:r w:rsidRPr="003A18BF">
              <w:rPr>
                <w:rFonts w:eastAsia="Calibri"/>
                <w:lang w:val="en-AU"/>
              </w:rPr>
              <w:t xml:space="preserve"> selecting examples from texts, writing Italian and English (and/or other language) explanations for each term, </w:t>
            </w:r>
            <w:r w:rsidR="0071631E" w:rsidRPr="003A18BF">
              <w:rPr>
                <w:rFonts w:eastAsia="Calibri"/>
                <w:lang w:val="en-AU"/>
              </w:rPr>
              <w:t xml:space="preserve">and </w:t>
            </w:r>
            <w:r w:rsidRPr="003A18BF">
              <w:rPr>
                <w:rFonts w:eastAsia="Calibri"/>
                <w:lang w:val="en-AU"/>
              </w:rPr>
              <w:t>recalling the</w:t>
            </w:r>
            <w:r w:rsidR="00704F12" w:rsidRPr="003A18BF">
              <w:rPr>
                <w:rFonts w:eastAsia="Calibri"/>
                <w:lang w:val="en-AU"/>
              </w:rPr>
              <w:t xml:space="preserve"> loan</w:t>
            </w:r>
            <w:r w:rsidRPr="003A18BF">
              <w:rPr>
                <w:rFonts w:eastAsia="Calibri"/>
                <w:lang w:val="en-AU"/>
              </w:rPr>
              <w:t xml:space="preserve"> word</w:t>
            </w:r>
            <w:r w:rsidR="003D1D65" w:rsidRPr="003A18BF">
              <w:rPr>
                <w:rFonts w:eastAsia="Calibri"/>
                <w:lang w:val="en-AU"/>
              </w:rPr>
              <w:t>,</w:t>
            </w:r>
            <w:r w:rsidRPr="003A18BF">
              <w:rPr>
                <w:rFonts w:eastAsia="Calibri"/>
                <w:lang w:val="en-AU"/>
              </w:rPr>
              <w:t xml:space="preserve"> using the English and Italian explanations as prompts</w:t>
            </w:r>
          </w:p>
        </w:tc>
      </w:tr>
    </w:tbl>
    <w:p w14:paraId="33CAE2C8" w14:textId="1CE24145" w:rsidR="004732FF" w:rsidRPr="003A18BF" w:rsidRDefault="00F25B9A" w:rsidP="00EE4111">
      <w:pPr>
        <w:pStyle w:val="Heading5"/>
        <w:rPr>
          <w:lang w:val="en-AU"/>
        </w:rPr>
      </w:pPr>
      <w:r w:rsidRPr="003A18BF">
        <w:rPr>
          <w:lang w:val="en-AU"/>
        </w:rPr>
        <w:lastRenderedPageBreak/>
        <w:t xml:space="preserve">7–10 Sequence </w:t>
      </w:r>
      <w:r w:rsidR="00444C25" w:rsidRPr="003A18BF">
        <w:rPr>
          <w:lang w:val="en-AU"/>
        </w:rPr>
        <w:t>s</w:t>
      </w:r>
      <w:r w:rsidR="004732FF" w:rsidRPr="003A18BF">
        <w:rPr>
          <w:lang w:val="en-AU"/>
        </w:rPr>
        <w:t>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4732FF" w:rsidRPr="003A18BF" w14:paraId="515AF40A" w14:textId="77777777" w:rsidTr="004732FF">
        <w:trPr>
          <w:cantSplit/>
          <w:trHeight w:val="283"/>
          <w:tblHeader/>
        </w:trPr>
        <w:tc>
          <w:tcPr>
            <w:tcW w:w="2270" w:type="dxa"/>
            <w:tcBorders>
              <w:bottom w:val="single" w:sz="4" w:space="0" w:color="auto"/>
            </w:tcBorders>
            <w:shd w:val="clear" w:color="auto" w:fill="D9D9D9" w:themeFill="background1" w:themeFillShade="D9"/>
          </w:tcPr>
          <w:p w14:paraId="096AD4AC" w14:textId="77777777" w:rsidR="004732FF" w:rsidRPr="003A18BF" w:rsidRDefault="004732FF" w:rsidP="00AB7F0E">
            <w:pPr>
              <w:pStyle w:val="VCAAtabletextnarrowstemrow"/>
            </w:pPr>
            <w:r w:rsidRPr="003A18BF">
              <w:t>Content descriptions</w:t>
            </w:r>
          </w:p>
          <w:p w14:paraId="626D7EEF"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bottom w:val="single" w:sz="4" w:space="0" w:color="auto"/>
            </w:tcBorders>
            <w:shd w:val="clear" w:color="auto" w:fill="D9D9D9" w:themeFill="background1" w:themeFillShade="D9"/>
          </w:tcPr>
          <w:p w14:paraId="1DAB765C" w14:textId="2C912BC5" w:rsidR="004732FF" w:rsidRPr="003A18BF" w:rsidRDefault="004732FF" w:rsidP="00AB7F0E">
            <w:pPr>
              <w:pStyle w:val="VCAAtabletextnarrowstemrow"/>
            </w:pPr>
            <w:r w:rsidRPr="003A18BF">
              <w:t>Elaborations</w:t>
            </w:r>
          </w:p>
          <w:p w14:paraId="55E8719A"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2DB1EAA2" w14:textId="77777777" w:rsidTr="004732FF">
        <w:trPr>
          <w:cantSplit/>
          <w:trHeight w:val="283"/>
        </w:trPr>
        <w:tc>
          <w:tcPr>
            <w:tcW w:w="2270" w:type="dxa"/>
            <w:shd w:val="clear" w:color="auto" w:fill="auto"/>
          </w:tcPr>
          <w:p w14:paraId="29510E55" w14:textId="317A6357" w:rsidR="004732FF" w:rsidRPr="003A18BF" w:rsidRDefault="004732FF" w:rsidP="00AB7F0E">
            <w:pPr>
              <w:pStyle w:val="VCAAtabletextnarrow"/>
              <w:rPr>
                <w:lang w:val="en-AU"/>
              </w:rPr>
            </w:pPr>
            <w:r w:rsidRPr="003A18BF">
              <w:rPr>
                <w:lang w:val="en-AU"/>
              </w:rPr>
              <w:t>recognise how identity is shaped by language(s), culture(s), beliefs, attitudes and values</w:t>
            </w:r>
          </w:p>
          <w:p w14:paraId="259F9F88" w14:textId="3F41C2D8" w:rsidR="004732FF" w:rsidRPr="003A18BF" w:rsidRDefault="00444C25" w:rsidP="00F555A6">
            <w:pPr>
              <w:pStyle w:val="VCAAVC2curriculumcode"/>
              <w:rPr>
                <w:lang w:val="en-AU" w:eastAsia="en-AU"/>
              </w:rPr>
            </w:pPr>
            <w:r w:rsidRPr="003A18BF">
              <w:rPr>
                <w:lang w:val="en-AU"/>
              </w:rPr>
              <w:t>VC2LIT</w:t>
            </w:r>
            <w:r w:rsidR="004A24AA" w:rsidRPr="003A18BF">
              <w:rPr>
                <w:lang w:val="en-AU"/>
              </w:rPr>
              <w:t>8UL0</w:t>
            </w:r>
            <w:r w:rsidRPr="003A18BF">
              <w:rPr>
                <w:lang w:val="en-AU"/>
              </w:rPr>
              <w:t>4</w:t>
            </w:r>
          </w:p>
        </w:tc>
        <w:tc>
          <w:tcPr>
            <w:tcW w:w="11617" w:type="dxa"/>
            <w:shd w:val="clear" w:color="auto" w:fill="auto"/>
          </w:tcPr>
          <w:p w14:paraId="77B7F746" w14:textId="6508CBB6" w:rsidR="004732FF" w:rsidRPr="003A18BF" w:rsidRDefault="004732FF" w:rsidP="001317A9">
            <w:pPr>
              <w:pStyle w:val="VCAAtablebulletnarrow"/>
              <w:rPr>
                <w:lang w:val="en-AU"/>
              </w:rPr>
            </w:pPr>
            <w:r w:rsidRPr="003A18BF">
              <w:rPr>
                <w:rFonts w:eastAsia="Calibri"/>
                <w:lang w:val="en-AU"/>
              </w:rPr>
              <w:t>discussing</w:t>
            </w:r>
            <w:r w:rsidRPr="003A18BF" w:rsidDel="001E51A3">
              <w:rPr>
                <w:rFonts w:eastAsia="Calibri"/>
                <w:lang w:val="en-AU"/>
              </w:rPr>
              <w:t xml:space="preserve"> </w:t>
            </w:r>
            <w:r w:rsidRPr="003A18BF">
              <w:rPr>
                <w:rFonts w:eastAsia="Calibri"/>
                <w:lang w:val="en-AU"/>
              </w:rPr>
              <w:t xml:space="preserve">the significance of cultural concepts </w:t>
            </w:r>
            <w:r w:rsidR="009E2305" w:rsidRPr="003A18BF">
              <w:rPr>
                <w:rFonts w:eastAsia="Calibri"/>
                <w:lang w:val="en-AU"/>
              </w:rPr>
              <w:t xml:space="preserve">and </w:t>
            </w:r>
            <w:r w:rsidRPr="003A18BF">
              <w:rPr>
                <w:rFonts w:eastAsia="Calibri"/>
                <w:lang w:val="en-AU"/>
              </w:rPr>
              <w:t>how these relate to social conventions and are reflected in language use</w:t>
            </w:r>
            <w:r w:rsidR="009E2305" w:rsidRPr="003A18BF">
              <w:rPr>
                <w:rFonts w:eastAsia="Calibri"/>
                <w:lang w:val="en-AU"/>
              </w:rPr>
              <w:t xml:space="preserve">; </w:t>
            </w:r>
            <w:r w:rsidR="00F23690" w:rsidRPr="003A18BF">
              <w:rPr>
                <w:rFonts w:eastAsia="Calibri"/>
                <w:lang w:val="en-AU"/>
              </w:rPr>
              <w:t>making comparisons with Australian culture</w:t>
            </w:r>
            <w:r w:rsidR="00D61907" w:rsidRPr="003A18BF">
              <w:rPr>
                <w:rStyle w:val="VCAAcharacteritalics"/>
                <w:i w:val="0"/>
                <w:iCs w:val="0"/>
                <w:lang w:val="en-AU"/>
              </w:rPr>
              <w:t xml:space="preserve"> </w:t>
            </w:r>
            <w:r w:rsidR="00D61907" w:rsidRPr="003A18BF">
              <w:rPr>
                <w:rFonts w:eastAsia="Calibri"/>
                <w:lang w:val="en-AU"/>
              </w:rPr>
              <w:t>by analysing the meaning and use of proverbs and sayin</w:t>
            </w:r>
            <w:r w:rsidR="009E2305" w:rsidRPr="003A18BF">
              <w:rPr>
                <w:rFonts w:eastAsia="Calibri"/>
                <w:lang w:val="en-AU"/>
              </w:rPr>
              <w:t>g</w:t>
            </w:r>
            <w:r w:rsidR="00D61907" w:rsidRPr="003A18BF">
              <w:rPr>
                <w:rFonts w:eastAsia="Calibri"/>
                <w:lang w:val="en-AU"/>
              </w:rPr>
              <w:t xml:space="preserve">s such as </w:t>
            </w:r>
            <w:r w:rsidR="00D61907" w:rsidRPr="003A18BF">
              <w:rPr>
                <w:rStyle w:val="VCAAcharacteritalics"/>
                <w:lang w:val="en-AU"/>
              </w:rPr>
              <w:t xml:space="preserve">Non </w:t>
            </w:r>
            <w:proofErr w:type="spellStart"/>
            <w:r w:rsidR="00D61907" w:rsidRPr="003A18BF">
              <w:rPr>
                <w:rStyle w:val="VCAAcharacteritalics"/>
                <w:lang w:val="en-AU"/>
              </w:rPr>
              <w:t>si</w:t>
            </w:r>
            <w:proofErr w:type="spellEnd"/>
            <w:r w:rsidR="00D61907" w:rsidRPr="003A18BF">
              <w:rPr>
                <w:rStyle w:val="VCAAcharacteritalics"/>
                <w:lang w:val="en-AU"/>
              </w:rPr>
              <w:t xml:space="preserve"> fa!</w:t>
            </w:r>
            <w:r w:rsidR="00D61907" w:rsidRPr="003A18BF">
              <w:rPr>
                <w:rFonts w:eastAsia="Calibri"/>
                <w:lang w:val="en-AU"/>
              </w:rPr>
              <w:t xml:space="preserve"> </w:t>
            </w:r>
            <w:r w:rsidR="009E2305" w:rsidRPr="003A18BF">
              <w:rPr>
                <w:rFonts w:eastAsia="Calibri"/>
                <w:lang w:val="en-AU"/>
              </w:rPr>
              <w:t>a</w:t>
            </w:r>
            <w:r w:rsidR="00D61907" w:rsidRPr="003A18BF">
              <w:rPr>
                <w:rFonts w:eastAsia="Calibri"/>
                <w:lang w:val="en-AU"/>
              </w:rPr>
              <w:t>nd considering equivalents in English and other languages</w:t>
            </w:r>
            <w:r w:rsidR="00F23690" w:rsidRPr="003A18BF">
              <w:rPr>
                <w:rFonts w:eastAsia="Calibri"/>
                <w:lang w:val="en-AU"/>
              </w:rPr>
              <w:t xml:space="preserve">, </w:t>
            </w:r>
            <w:r w:rsidRPr="003A18BF">
              <w:rPr>
                <w:rFonts w:eastAsia="Calibri"/>
                <w:lang w:val="en-AU"/>
              </w:rPr>
              <w:t xml:space="preserve">for example, </w:t>
            </w:r>
            <w:r w:rsidR="00F23690" w:rsidRPr="003A18BF">
              <w:rPr>
                <w:rStyle w:val="VCAAcharacteritalics"/>
                <w:lang w:val="en-AU"/>
              </w:rPr>
              <w:t>l</w:t>
            </w:r>
            <w:r w:rsidRPr="003A18BF">
              <w:rPr>
                <w:rStyle w:val="VCAAcharacteritalics"/>
                <w:lang w:val="en-AU"/>
              </w:rPr>
              <w:t xml:space="preserve">o </w:t>
            </w:r>
            <w:proofErr w:type="spellStart"/>
            <w:r w:rsidRPr="003A18BF">
              <w:rPr>
                <w:rStyle w:val="VCAAcharacteritalics"/>
                <w:lang w:val="en-AU"/>
              </w:rPr>
              <w:t>scontrino</w:t>
            </w:r>
            <w:proofErr w:type="spellEnd"/>
            <w:r w:rsidR="00F23690" w:rsidRPr="003A18BF">
              <w:rPr>
                <w:rFonts w:eastAsia="Calibri"/>
                <w:lang w:val="en-AU"/>
              </w:rPr>
              <w:t>;</w:t>
            </w:r>
            <w:r w:rsidRPr="003A18BF">
              <w:rPr>
                <w:rFonts w:eastAsia="Calibri"/>
                <w:lang w:val="en-AU"/>
              </w:rPr>
              <w:t xml:space="preserve"> </w:t>
            </w:r>
            <w:r w:rsidRPr="003A18BF">
              <w:rPr>
                <w:rStyle w:val="VCAAcharacteritalics"/>
                <w:lang w:val="en-AU"/>
              </w:rPr>
              <w:t>Salute!</w:t>
            </w:r>
            <w:r w:rsidR="00F23690" w:rsidRPr="003A18BF">
              <w:rPr>
                <w:rFonts w:eastAsia="Calibri"/>
                <w:lang w:val="en-AU"/>
              </w:rPr>
              <w:t>;</w:t>
            </w:r>
            <w:r w:rsidRPr="003A18BF">
              <w:rPr>
                <w:rFonts w:eastAsia="Calibri"/>
                <w:lang w:val="en-AU"/>
              </w:rPr>
              <w:t xml:space="preserve"> </w:t>
            </w:r>
            <w:r w:rsidRPr="003A18BF">
              <w:rPr>
                <w:rStyle w:val="VCAAcharacteritalics"/>
                <w:lang w:val="en-AU"/>
              </w:rPr>
              <w:t xml:space="preserve">Cin </w:t>
            </w:r>
            <w:proofErr w:type="spellStart"/>
            <w:r w:rsidRPr="003A18BF">
              <w:rPr>
                <w:rStyle w:val="VCAAcharacteritalics"/>
                <w:lang w:val="en-AU"/>
              </w:rPr>
              <w:t>Cin</w:t>
            </w:r>
            <w:proofErr w:type="spellEnd"/>
            <w:r w:rsidRPr="003A18BF">
              <w:rPr>
                <w:rStyle w:val="VCAAcharacteritalics"/>
                <w:lang w:val="en-AU"/>
              </w:rPr>
              <w:t>!</w:t>
            </w:r>
            <w:r w:rsidR="00F23690" w:rsidRPr="003A18BF">
              <w:rPr>
                <w:rFonts w:eastAsia="Calibri"/>
                <w:lang w:val="en-AU"/>
              </w:rPr>
              <w:t>;</w:t>
            </w:r>
            <w:r w:rsidRPr="003A18BF">
              <w:rPr>
                <w:rFonts w:eastAsia="Calibri"/>
                <w:lang w:val="en-AU"/>
              </w:rPr>
              <w:t xml:space="preserve"> </w:t>
            </w:r>
            <w:proofErr w:type="spellStart"/>
            <w:r w:rsidRPr="003A18BF">
              <w:rPr>
                <w:rStyle w:val="VCAAcharacteritalics"/>
                <w:lang w:val="en-AU"/>
              </w:rPr>
              <w:t>Buon</w:t>
            </w:r>
            <w:proofErr w:type="spellEnd"/>
            <w:r w:rsidRPr="003A18BF">
              <w:rPr>
                <w:rStyle w:val="VCAAcharacteritalics"/>
                <w:lang w:val="en-AU"/>
              </w:rPr>
              <w:t xml:space="preserve"> </w:t>
            </w:r>
            <w:proofErr w:type="spellStart"/>
            <w:r w:rsidRPr="003A18BF">
              <w:rPr>
                <w:rStyle w:val="VCAAcharacteritalics"/>
                <w:lang w:val="en-AU"/>
              </w:rPr>
              <w:t>appetito</w:t>
            </w:r>
            <w:proofErr w:type="spellEnd"/>
            <w:r w:rsidRPr="003A18BF">
              <w:rPr>
                <w:rStyle w:val="VCAAcharacteritalics"/>
                <w:lang w:val="en-AU"/>
              </w:rPr>
              <w:t>!</w:t>
            </w:r>
            <w:r w:rsidR="00F23690" w:rsidRPr="003A18BF">
              <w:rPr>
                <w:rFonts w:eastAsia="Calibri"/>
                <w:lang w:val="en-AU"/>
              </w:rPr>
              <w:t>;</w:t>
            </w:r>
            <w:r w:rsidRPr="003A18BF">
              <w:rPr>
                <w:rFonts w:eastAsia="Calibri"/>
                <w:lang w:val="en-AU"/>
              </w:rPr>
              <w:t xml:space="preserve"> </w:t>
            </w:r>
            <w:r w:rsidR="00F23690" w:rsidRPr="003A18BF">
              <w:rPr>
                <w:rStyle w:val="VCAAcharacteritalics"/>
                <w:lang w:val="en-AU"/>
              </w:rPr>
              <w:t>f</w:t>
            </w:r>
            <w:r w:rsidRPr="003A18BF">
              <w:rPr>
                <w:rStyle w:val="VCAAcharacteritalics"/>
                <w:lang w:val="en-AU"/>
              </w:rPr>
              <w:t xml:space="preserve">are la </w:t>
            </w:r>
            <w:proofErr w:type="spellStart"/>
            <w:r w:rsidRPr="003A18BF">
              <w:rPr>
                <w:rStyle w:val="VCAAcharacteritalics"/>
                <w:lang w:val="en-AU"/>
              </w:rPr>
              <w:t>passeggiata</w:t>
            </w:r>
            <w:proofErr w:type="spellEnd"/>
            <w:r w:rsidRPr="003A18BF">
              <w:rPr>
                <w:rFonts w:eastAsia="Calibri"/>
                <w:lang w:val="en-AU"/>
              </w:rPr>
              <w:t xml:space="preserve">; </w:t>
            </w:r>
            <w:r w:rsidR="00F23690" w:rsidRPr="003A18BF">
              <w:rPr>
                <w:rStyle w:val="VCAAcharacteritalics"/>
                <w:lang w:val="en-AU"/>
              </w:rPr>
              <w:t>f</w:t>
            </w:r>
            <w:r w:rsidRPr="003A18BF">
              <w:rPr>
                <w:rStyle w:val="VCAAcharacteritalics"/>
                <w:lang w:val="en-AU"/>
              </w:rPr>
              <w:t xml:space="preserve">are </w:t>
            </w:r>
            <w:proofErr w:type="spellStart"/>
            <w:r w:rsidRPr="003A18BF">
              <w:rPr>
                <w:rStyle w:val="VCAAcharacteritalics"/>
                <w:lang w:val="en-AU"/>
              </w:rPr>
              <w:t>bella</w:t>
            </w:r>
            <w:proofErr w:type="spellEnd"/>
            <w:r w:rsidRPr="003A18BF">
              <w:rPr>
                <w:rStyle w:val="VCAAcharacteritalics"/>
                <w:lang w:val="en-AU"/>
              </w:rPr>
              <w:t>/</w:t>
            </w:r>
            <w:proofErr w:type="spellStart"/>
            <w:r w:rsidRPr="003A18BF">
              <w:rPr>
                <w:rStyle w:val="VCAAcharacteritalics"/>
                <w:lang w:val="en-AU"/>
              </w:rPr>
              <w:t>brutta</w:t>
            </w:r>
            <w:proofErr w:type="spellEnd"/>
            <w:r w:rsidRPr="003A18BF">
              <w:rPr>
                <w:rStyle w:val="VCAAcharacteritalics"/>
                <w:lang w:val="en-AU"/>
              </w:rPr>
              <w:t xml:space="preserve"> </w:t>
            </w:r>
            <w:proofErr w:type="spellStart"/>
            <w:r w:rsidRPr="003A18BF">
              <w:rPr>
                <w:rStyle w:val="VCAAcharacteritalics"/>
                <w:lang w:val="en-AU"/>
              </w:rPr>
              <w:t>figura</w:t>
            </w:r>
            <w:proofErr w:type="spellEnd"/>
          </w:p>
          <w:p w14:paraId="67963495" w14:textId="496EC779" w:rsidR="004732FF" w:rsidRPr="003A18BF" w:rsidRDefault="004732FF" w:rsidP="001317A9">
            <w:pPr>
              <w:pStyle w:val="VCAAtablebulletnarrow"/>
              <w:rPr>
                <w:lang w:val="en-AU"/>
              </w:rPr>
            </w:pPr>
            <w:r w:rsidRPr="003A18BF">
              <w:rPr>
                <w:rFonts w:eastAsia="Calibri"/>
                <w:lang w:val="en-AU"/>
              </w:rPr>
              <w:t>comparing Italian gesture</w:t>
            </w:r>
            <w:r w:rsidR="00F23690" w:rsidRPr="003A18BF">
              <w:rPr>
                <w:rFonts w:eastAsia="Calibri"/>
                <w:lang w:val="en-AU"/>
              </w:rPr>
              <w:t>s</w:t>
            </w:r>
            <w:r w:rsidRPr="003A18BF">
              <w:rPr>
                <w:rFonts w:eastAsia="Calibri"/>
                <w:lang w:val="en-AU"/>
              </w:rPr>
              <w:t xml:space="preserve"> and body language in greetings with </w:t>
            </w:r>
            <w:r w:rsidR="00F23690" w:rsidRPr="003A18BF">
              <w:rPr>
                <w:rFonts w:eastAsia="Calibri"/>
                <w:lang w:val="en-AU"/>
              </w:rPr>
              <w:t>those</w:t>
            </w:r>
            <w:r w:rsidRPr="003A18BF">
              <w:rPr>
                <w:rFonts w:eastAsia="Calibri"/>
                <w:lang w:val="en-AU"/>
              </w:rPr>
              <w:t xml:space="preserve"> of other cultures represented in the classroom, </w:t>
            </w:r>
            <w:r w:rsidR="00F23690" w:rsidRPr="003A18BF">
              <w:rPr>
                <w:rFonts w:eastAsia="Calibri"/>
                <w:lang w:val="en-AU"/>
              </w:rPr>
              <w:t>understanding that there is a strong visual element to expressing feelings and emotions in Italian</w:t>
            </w:r>
            <w:r w:rsidRPr="003A18BF">
              <w:rPr>
                <w:rFonts w:eastAsia="Calibri"/>
                <w:lang w:val="en-AU"/>
              </w:rPr>
              <w:t xml:space="preserve">, </w:t>
            </w:r>
            <w:r w:rsidR="00F23690" w:rsidRPr="003A18BF">
              <w:rPr>
                <w:rFonts w:eastAsia="Calibri"/>
                <w:lang w:val="en-AU"/>
              </w:rPr>
              <w:t xml:space="preserve">for example, </w:t>
            </w:r>
            <w:r w:rsidRPr="003A18BF">
              <w:rPr>
                <w:rFonts w:eastAsia="Calibri"/>
                <w:lang w:val="en-AU"/>
              </w:rPr>
              <w:t xml:space="preserve">when greeting someone </w:t>
            </w:r>
            <w:r w:rsidR="00F23690" w:rsidRPr="003A18BF">
              <w:rPr>
                <w:rFonts w:eastAsia="Calibri"/>
                <w:lang w:val="en-AU"/>
              </w:rPr>
              <w:t>with</w:t>
            </w:r>
            <w:r w:rsidRPr="003A18BF">
              <w:rPr>
                <w:rFonts w:eastAsia="Calibri"/>
                <w:lang w:val="en-AU"/>
              </w:rPr>
              <w:t xml:space="preserve"> intonation to convey excitement</w:t>
            </w:r>
          </w:p>
          <w:p w14:paraId="5515E16A" w14:textId="398EAF89" w:rsidR="009C7F61" w:rsidRPr="003A18BF" w:rsidRDefault="009C7F61" w:rsidP="001317A9">
            <w:pPr>
              <w:pStyle w:val="VCAAtablebulletnarrow"/>
              <w:rPr>
                <w:lang w:val="en-AU"/>
              </w:rPr>
            </w:pPr>
            <w:r w:rsidRPr="003A18BF">
              <w:rPr>
                <w:lang w:val="en-AU"/>
              </w:rPr>
              <w:t xml:space="preserve">exploring the idea of </w:t>
            </w:r>
            <w:r w:rsidR="009E2305" w:rsidRPr="003A18BF">
              <w:rPr>
                <w:rStyle w:val="VCAAcharacteritalics"/>
                <w:lang w:val="en-AU"/>
              </w:rPr>
              <w:t>f</w:t>
            </w:r>
            <w:r w:rsidRPr="003A18BF">
              <w:rPr>
                <w:rStyle w:val="VCAAcharacteritalics"/>
                <w:lang w:val="en-AU"/>
              </w:rPr>
              <w:t xml:space="preserve">are </w:t>
            </w:r>
            <w:r w:rsidR="009E2305" w:rsidRPr="003A18BF">
              <w:rPr>
                <w:rStyle w:val="VCAAcharacteritalics"/>
                <w:lang w:val="en-AU"/>
              </w:rPr>
              <w:t>f</w:t>
            </w:r>
            <w:r w:rsidRPr="003A18BF">
              <w:rPr>
                <w:rStyle w:val="VCAAcharacteritalics"/>
                <w:lang w:val="en-AU"/>
              </w:rPr>
              <w:t>esta</w:t>
            </w:r>
          </w:p>
          <w:p w14:paraId="30F933E1" w14:textId="51F86BDE" w:rsidR="002A7594" w:rsidRPr="003A18BF" w:rsidRDefault="002A7594" w:rsidP="002A7594">
            <w:pPr>
              <w:pStyle w:val="VCAAtablebulletnarrow"/>
              <w:rPr>
                <w:lang w:val="en-AU"/>
              </w:rPr>
            </w:pPr>
            <w:r w:rsidRPr="003A18BF">
              <w:rPr>
                <w:lang w:val="en-AU"/>
              </w:rPr>
              <w:t>reflecting on their own identity through connecting observations over time as a learner of Italian, for example, comparing and contrasting their own experiences through a series of journal entries/reflections</w:t>
            </w:r>
            <w:r w:rsidR="00C82272">
              <w:rPr>
                <w:lang w:val="en-AU"/>
              </w:rPr>
              <w:t xml:space="preserve"> </w:t>
            </w:r>
          </w:p>
          <w:p w14:paraId="14190EE8" w14:textId="28A1EE07" w:rsidR="002A7594" w:rsidRPr="003A18BF" w:rsidRDefault="002A7594" w:rsidP="002A7594">
            <w:pPr>
              <w:pStyle w:val="VCAAtablebulletnarrow"/>
              <w:rPr>
                <w:lang w:val="en-AU"/>
              </w:rPr>
            </w:pPr>
            <w:r w:rsidRPr="003A18BF">
              <w:rPr>
                <w:lang w:val="en-AU"/>
              </w:rPr>
              <w:t>creating a ‘language portrait’ of themselves through the use of a whole-body silhouette</w:t>
            </w:r>
            <w:r w:rsidR="00CD5851" w:rsidRPr="003A18BF">
              <w:rPr>
                <w:lang w:val="en-AU"/>
              </w:rPr>
              <w:t>,</w:t>
            </w:r>
            <w:r w:rsidRPr="003A18BF">
              <w:rPr>
                <w:lang w:val="en-AU"/>
              </w:rPr>
              <w:t xml:space="preserve"> where students represent their personal experiences of language and culture by adding colours, shapes and words within and around the outline</w:t>
            </w:r>
          </w:p>
          <w:p w14:paraId="04F20A7F" w14:textId="1D2057EB" w:rsidR="008F7562" w:rsidRPr="001C1C41" w:rsidRDefault="008F7562" w:rsidP="002A7594">
            <w:pPr>
              <w:pStyle w:val="VCAAtablebulletnarrow"/>
              <w:rPr>
                <w:lang w:val="it-IT"/>
              </w:rPr>
            </w:pPr>
            <w:r w:rsidRPr="003A18BF">
              <w:rPr>
                <w:lang w:val="en-AU"/>
              </w:rPr>
              <w:t xml:space="preserve">exploring a variety of linguistic choices available to express gender identities, for </w:t>
            </w:r>
            <w:r w:rsidR="00196A7C" w:rsidRPr="003A18BF">
              <w:rPr>
                <w:lang w:val="en-AU"/>
              </w:rPr>
              <w:t>example,</w:t>
            </w:r>
            <w:r w:rsidRPr="003A18BF">
              <w:rPr>
                <w:lang w:val="en-AU"/>
              </w:rPr>
              <w:t xml:space="preserve"> making both the masculine and feminine forms visible (</w:t>
            </w:r>
            <w:r w:rsidR="00196A7C" w:rsidRPr="003A18BF">
              <w:rPr>
                <w:lang w:val="en-AU"/>
              </w:rPr>
              <w:t>e.g</w:t>
            </w:r>
            <w:r w:rsidR="00196A7C" w:rsidRPr="003A18BF">
              <w:rPr>
                <w:rStyle w:val="VCAAcharacteritalics"/>
                <w:lang w:val="en-AU"/>
              </w:rPr>
              <w:t xml:space="preserve">. </w:t>
            </w:r>
            <w:r w:rsidRPr="003A18BF">
              <w:rPr>
                <w:rStyle w:val="VCAAcharacteritalics"/>
                <w:lang w:val="en-AU"/>
              </w:rPr>
              <w:t xml:space="preserve">Il </w:t>
            </w:r>
            <w:proofErr w:type="spellStart"/>
            <w:r w:rsidRPr="003A18BF">
              <w:rPr>
                <w:rStyle w:val="VCAAcharacteritalics"/>
                <w:lang w:val="en-AU"/>
              </w:rPr>
              <w:t>mio</w:t>
            </w:r>
            <w:proofErr w:type="spellEnd"/>
            <w:r w:rsidRPr="003A18BF">
              <w:rPr>
                <w:rStyle w:val="VCAAcharacteritalics"/>
                <w:lang w:val="en-AU"/>
              </w:rPr>
              <w:t xml:space="preserve"> </w:t>
            </w:r>
            <w:proofErr w:type="spellStart"/>
            <w:r w:rsidRPr="003A18BF">
              <w:rPr>
                <w:rStyle w:val="VCAAcharacteritalics"/>
                <w:lang w:val="en-AU"/>
              </w:rPr>
              <w:t>scrittore</w:t>
            </w:r>
            <w:proofErr w:type="spellEnd"/>
            <w:r w:rsidRPr="003A18BF">
              <w:rPr>
                <w:rStyle w:val="VCAAcharacteritalics"/>
                <w:lang w:val="en-AU"/>
              </w:rPr>
              <w:t xml:space="preserve"> </w:t>
            </w:r>
            <w:proofErr w:type="spellStart"/>
            <w:r w:rsidRPr="003A18BF">
              <w:rPr>
                <w:rStyle w:val="VCAAcharacteritalics"/>
                <w:lang w:val="en-AU"/>
              </w:rPr>
              <w:t>preferito</w:t>
            </w:r>
            <w:proofErr w:type="spellEnd"/>
            <w:r w:rsidRPr="003A18BF">
              <w:rPr>
                <w:rStyle w:val="VCAAcharacteritalics"/>
                <w:lang w:val="en-AU"/>
              </w:rPr>
              <w:t xml:space="preserve"> è</w:t>
            </w:r>
            <w:r w:rsidR="00C82272" w:rsidRPr="009379D3">
              <w:t xml:space="preserve"> …</w:t>
            </w:r>
            <w:r w:rsidR="003B6CD8">
              <w:rPr>
                <w:rStyle w:val="VCAAcharacteritalics"/>
                <w:lang w:val="en-AU"/>
              </w:rPr>
              <w:t>,</w:t>
            </w:r>
            <w:r w:rsidRPr="003A18BF">
              <w:rPr>
                <w:rStyle w:val="VCAAcharacteritalics"/>
                <w:lang w:val="en-AU"/>
              </w:rPr>
              <w:t xml:space="preserve"> </w:t>
            </w:r>
            <w:r w:rsidRPr="001C1C41">
              <w:rPr>
                <w:rStyle w:val="VCAAcharacteritalics"/>
                <w:lang w:val="it-IT"/>
              </w:rPr>
              <w:t>e la mia scrittrice preferita è</w:t>
            </w:r>
            <w:r w:rsidR="0077087C">
              <w:rPr>
                <w:rStyle w:val="VCAAcharacteritalics"/>
                <w:lang w:val="it-IT"/>
              </w:rPr>
              <w:t xml:space="preserve"> </w:t>
            </w:r>
            <w:r w:rsidR="0077087C" w:rsidRPr="001C1C41">
              <w:rPr>
                <w:rStyle w:val="VCAAcharacteritalics"/>
                <w:lang w:val="it-IT"/>
              </w:rPr>
              <w:t>…</w:t>
            </w:r>
            <w:r w:rsidRPr="001C1C41">
              <w:rPr>
                <w:lang w:val="it-IT"/>
              </w:rPr>
              <w:t xml:space="preserve">; </w:t>
            </w:r>
            <w:r w:rsidRPr="001C1C41">
              <w:rPr>
                <w:rStyle w:val="VCAAcharacteritalics"/>
                <w:lang w:val="it-IT"/>
              </w:rPr>
              <w:t>Chi è il tuo attore preferito o la tua attrice preferita?</w:t>
            </w:r>
            <w:r w:rsidRPr="001C1C41">
              <w:rPr>
                <w:lang w:val="it-IT"/>
              </w:rPr>
              <w:t>), and exploring how gender-neutral alternatives (</w:t>
            </w:r>
            <w:r w:rsidR="00196A7C" w:rsidRPr="001C1C41">
              <w:rPr>
                <w:lang w:val="it-IT"/>
              </w:rPr>
              <w:t xml:space="preserve">e.g. </w:t>
            </w:r>
            <w:r w:rsidRPr="001C1C41">
              <w:rPr>
                <w:rStyle w:val="VCAAcharacteritalics"/>
                <w:lang w:val="it-IT"/>
              </w:rPr>
              <w:t>Sono una persona allegra</w:t>
            </w:r>
            <w:r w:rsidRPr="001C1C41">
              <w:rPr>
                <w:lang w:val="it-IT"/>
              </w:rPr>
              <w:t xml:space="preserve">; </w:t>
            </w:r>
            <w:r w:rsidR="00196A7C" w:rsidRPr="001C1C41">
              <w:rPr>
                <w:rStyle w:val="VCAAcharacteritalics"/>
                <w:lang w:val="it-IT"/>
              </w:rPr>
              <w:t>S</w:t>
            </w:r>
            <w:r w:rsidRPr="001C1C41">
              <w:rPr>
                <w:rStyle w:val="VCAAcharacteritalics"/>
                <w:lang w:val="it-IT"/>
              </w:rPr>
              <w:t>ono vivace</w:t>
            </w:r>
            <w:r w:rsidRPr="001C1C41">
              <w:rPr>
                <w:lang w:val="it-IT"/>
              </w:rPr>
              <w:t>) and innovative gender-neutral endings are emerging in current linguistic practices (</w:t>
            </w:r>
            <w:r w:rsidR="00196A7C" w:rsidRPr="001C1C41">
              <w:rPr>
                <w:lang w:val="it-IT"/>
              </w:rPr>
              <w:t xml:space="preserve">e.g. </w:t>
            </w:r>
            <w:r w:rsidRPr="001C1C41">
              <w:rPr>
                <w:rStyle w:val="VCAAcharacteritalics"/>
                <w:lang w:val="it-IT"/>
              </w:rPr>
              <w:t>Sono australian</w:t>
            </w:r>
            <w:r w:rsidRPr="001C1C41">
              <w:rPr>
                <w:rStyle w:val="VCAAcharacteritalics"/>
                <w:rFonts w:ascii="Arial" w:hAnsi="Arial"/>
                <w:lang w:val="it-IT"/>
              </w:rPr>
              <w:t>ǝ</w:t>
            </w:r>
            <w:r w:rsidRPr="001C1C41">
              <w:rPr>
                <w:lang w:val="it-IT"/>
              </w:rPr>
              <w:t xml:space="preserve">; </w:t>
            </w:r>
            <w:r w:rsidR="00196A7C" w:rsidRPr="001C1C41">
              <w:rPr>
                <w:rStyle w:val="VCAAcharacteritalics"/>
                <w:lang w:val="it-IT"/>
              </w:rPr>
              <w:t>S</w:t>
            </w:r>
            <w:r w:rsidRPr="001C1C41">
              <w:rPr>
                <w:rStyle w:val="VCAAcharacteritalics"/>
                <w:lang w:val="it-IT"/>
              </w:rPr>
              <w:t>iamo alt*</w:t>
            </w:r>
            <w:r w:rsidRPr="001C1C41">
              <w:rPr>
                <w:lang w:val="it-IT"/>
              </w:rPr>
              <w:t>)</w:t>
            </w:r>
          </w:p>
          <w:p w14:paraId="086C3796" w14:textId="7CD9907C" w:rsidR="004732FF" w:rsidRPr="003A18BF" w:rsidRDefault="006656F1" w:rsidP="002A7594">
            <w:pPr>
              <w:pStyle w:val="VCAAtablebulletnarrow"/>
              <w:rPr>
                <w:lang w:val="en-AU"/>
              </w:rPr>
            </w:pPr>
            <w:r w:rsidRPr="003A18BF">
              <w:rPr>
                <w:rFonts w:eastAsia="Calibri"/>
                <w:lang w:val="en-AU"/>
              </w:rPr>
              <w:t xml:space="preserve">recognising that </w:t>
            </w:r>
            <w:r w:rsidR="0077087C">
              <w:rPr>
                <w:rFonts w:eastAsia="Calibri"/>
                <w:lang w:val="en-AU"/>
              </w:rPr>
              <w:t>s</w:t>
            </w:r>
            <w:r w:rsidRPr="003A18BF">
              <w:rPr>
                <w:rFonts w:eastAsia="Calibri"/>
                <w:lang w:val="en-AU"/>
              </w:rPr>
              <w:t>tandard Italian is used in Italy and in diverse communities throughout the world, and that many speakers of Italian may also speak a regional and/or local dialect, and understand</w:t>
            </w:r>
            <w:r w:rsidR="004571A4" w:rsidRPr="003A18BF">
              <w:rPr>
                <w:rFonts w:eastAsia="Calibri"/>
                <w:lang w:val="en-AU"/>
              </w:rPr>
              <w:t>ing</w:t>
            </w:r>
            <w:r w:rsidRPr="003A18BF">
              <w:rPr>
                <w:rFonts w:eastAsia="Calibri"/>
                <w:lang w:val="en-AU"/>
              </w:rPr>
              <w:t xml:space="preserve"> how </w:t>
            </w:r>
            <w:r w:rsidR="004732FF" w:rsidRPr="003A18BF">
              <w:rPr>
                <w:rFonts w:eastAsia="Calibri"/>
                <w:lang w:val="en-AU"/>
              </w:rPr>
              <w:t xml:space="preserve">these create a sense of identity and belonging; comparing words used in the home and/or community with those used in formal settings such as school, for example, </w:t>
            </w:r>
            <w:proofErr w:type="spellStart"/>
            <w:r w:rsidR="004732FF" w:rsidRPr="003A18BF">
              <w:rPr>
                <w:rStyle w:val="VCAAcharacteritalics"/>
                <w:lang w:val="en-AU"/>
              </w:rPr>
              <w:t>guaglione</w:t>
            </w:r>
            <w:proofErr w:type="spellEnd"/>
            <w:r w:rsidR="004732FF" w:rsidRPr="003A18BF">
              <w:rPr>
                <w:rFonts w:eastAsia="Calibri"/>
                <w:lang w:val="en-AU"/>
              </w:rPr>
              <w:t xml:space="preserve"> (Neapolitan)</w:t>
            </w:r>
            <w:r w:rsidR="00F23690" w:rsidRPr="003A18BF">
              <w:rPr>
                <w:rFonts w:eastAsia="Calibri"/>
                <w:lang w:val="en-AU"/>
              </w:rPr>
              <w:t>,</w:t>
            </w:r>
            <w:r w:rsidR="004732FF" w:rsidRPr="003A18BF">
              <w:rPr>
                <w:rFonts w:eastAsia="Calibri"/>
                <w:lang w:val="en-AU"/>
              </w:rPr>
              <w:t xml:space="preserve"> </w:t>
            </w:r>
            <w:proofErr w:type="spellStart"/>
            <w:r w:rsidR="004732FF" w:rsidRPr="003A18BF">
              <w:rPr>
                <w:rStyle w:val="VCAAcharacteritalics"/>
                <w:lang w:val="en-AU"/>
              </w:rPr>
              <w:t>toso</w:t>
            </w:r>
            <w:proofErr w:type="spellEnd"/>
            <w:r w:rsidR="004732FF" w:rsidRPr="003A18BF">
              <w:rPr>
                <w:rFonts w:eastAsia="Calibri"/>
                <w:lang w:val="en-AU"/>
              </w:rPr>
              <w:t xml:space="preserve"> (Venetian) and </w:t>
            </w:r>
            <w:proofErr w:type="spellStart"/>
            <w:r w:rsidR="004732FF" w:rsidRPr="003A18BF">
              <w:rPr>
                <w:rStyle w:val="VCAAcharacteritalics"/>
                <w:lang w:val="en-AU"/>
              </w:rPr>
              <w:t>ragazzo</w:t>
            </w:r>
            <w:proofErr w:type="spellEnd"/>
            <w:r w:rsidR="004732FF" w:rsidRPr="003A18BF">
              <w:rPr>
                <w:rFonts w:eastAsia="Calibri"/>
                <w:lang w:val="en-AU"/>
              </w:rPr>
              <w:t xml:space="preserve"> (Standard Italian)</w:t>
            </w:r>
          </w:p>
          <w:p w14:paraId="41B56723" w14:textId="2D415B80" w:rsidR="002A7594" w:rsidRPr="003A18BF" w:rsidRDefault="002A7594" w:rsidP="00196A7C">
            <w:pPr>
              <w:pStyle w:val="VCAAtablebulletnarrow"/>
              <w:rPr>
                <w:lang w:val="en-AU"/>
              </w:rPr>
            </w:pPr>
            <w:r w:rsidRPr="003A18BF">
              <w:rPr>
                <w:rStyle w:val="cf01"/>
                <w:rFonts w:ascii="Arial Narrow" w:hAnsi="Arial Narrow" w:cs="Arial"/>
                <w:sz w:val="20"/>
                <w:szCs w:val="22"/>
                <w:lang w:val="en-AU"/>
              </w:rPr>
              <w:t>identifying the Aboriginal and Torres Strait Islander Country</w:t>
            </w:r>
            <w:r w:rsidR="00196A7C" w:rsidRPr="003A18BF">
              <w:rPr>
                <w:rStyle w:val="cf01"/>
                <w:rFonts w:ascii="Arial Narrow" w:hAnsi="Arial Narrow" w:cs="Arial"/>
                <w:sz w:val="20"/>
                <w:szCs w:val="22"/>
                <w:lang w:val="en-AU"/>
              </w:rPr>
              <w:t xml:space="preserve"> </w:t>
            </w:r>
            <w:r w:rsidR="00196A7C" w:rsidRPr="003A18BF">
              <w:rPr>
                <w:rStyle w:val="cf01"/>
                <w:rFonts w:ascii="Arial Narrow" w:hAnsi="Arial Narrow" w:cs="Arial"/>
                <w:sz w:val="20"/>
                <w:lang w:val="en-AU"/>
              </w:rPr>
              <w:t>or Place</w:t>
            </w:r>
            <w:r w:rsidRPr="003A18BF">
              <w:rPr>
                <w:rStyle w:val="cf01"/>
                <w:rFonts w:ascii="Arial Narrow" w:hAnsi="Arial Narrow" w:cs="Arial"/>
                <w:sz w:val="20"/>
                <w:szCs w:val="22"/>
                <w:lang w:val="en-AU"/>
              </w:rPr>
              <w:t xml:space="preserve"> on which they live and incorporating this into their self-introduction in Italian</w:t>
            </w:r>
          </w:p>
          <w:p w14:paraId="3A0E65B5" w14:textId="24BA4206" w:rsidR="004732FF" w:rsidRPr="003A18BF" w:rsidRDefault="004732FF" w:rsidP="001317A9">
            <w:pPr>
              <w:pStyle w:val="VCAAtablebulletnarrow"/>
              <w:rPr>
                <w:lang w:val="en-AU"/>
              </w:rPr>
            </w:pPr>
            <w:r w:rsidRPr="003A18BF">
              <w:rPr>
                <w:rFonts w:eastAsia="Calibri"/>
                <w:lang w:val="en-AU"/>
              </w:rPr>
              <w:t>connecting the history of Italian migration to Australia to the formation of communities</w:t>
            </w:r>
            <w:r w:rsidR="00F23690" w:rsidRPr="003A18BF">
              <w:rPr>
                <w:rFonts w:eastAsia="Calibri"/>
                <w:lang w:val="en-AU"/>
              </w:rPr>
              <w:t>,</w:t>
            </w:r>
            <w:r w:rsidRPr="003A18BF">
              <w:rPr>
                <w:rFonts w:eastAsia="Calibri"/>
                <w:lang w:val="en-AU"/>
              </w:rPr>
              <w:t xml:space="preserve"> in specific cities and suburbs</w:t>
            </w:r>
            <w:r w:rsidR="00F23690" w:rsidRPr="003A18BF">
              <w:rPr>
                <w:rFonts w:eastAsia="Calibri"/>
                <w:lang w:val="en-AU"/>
              </w:rPr>
              <w:t>,</w:t>
            </w:r>
            <w:r w:rsidRPr="003A18BF">
              <w:rPr>
                <w:rFonts w:eastAsia="Calibri"/>
                <w:lang w:val="en-AU"/>
              </w:rPr>
              <w:t xml:space="preserve"> </w:t>
            </w:r>
            <w:r w:rsidR="00F23690" w:rsidRPr="003A18BF">
              <w:rPr>
                <w:rFonts w:eastAsia="Calibri"/>
                <w:lang w:val="en-AU"/>
              </w:rPr>
              <w:t xml:space="preserve">of Italian speakers </w:t>
            </w:r>
            <w:r w:rsidRPr="003A18BF">
              <w:rPr>
                <w:rFonts w:eastAsia="Calibri"/>
                <w:lang w:val="en-AU"/>
              </w:rPr>
              <w:t>who identify as ‘Italo-Australian’</w:t>
            </w:r>
            <w:r w:rsidR="004571A4" w:rsidRPr="003A18BF">
              <w:rPr>
                <w:rFonts w:eastAsia="Calibri"/>
                <w:lang w:val="en-AU"/>
              </w:rPr>
              <w:t>,</w:t>
            </w:r>
            <w:r w:rsidRPr="003A18BF">
              <w:rPr>
                <w:rFonts w:eastAsia="Calibri"/>
                <w:lang w:val="en-AU"/>
              </w:rPr>
              <w:t xml:space="preserve"> and noticing the resulting regional variations of language and the impact of Australian English on </w:t>
            </w:r>
            <w:r w:rsidR="00F23690" w:rsidRPr="003A18BF">
              <w:rPr>
                <w:rFonts w:eastAsia="Calibri"/>
                <w:lang w:val="en-AU"/>
              </w:rPr>
              <w:t>these communities</w:t>
            </w:r>
            <w:r w:rsidRPr="003A18BF">
              <w:rPr>
                <w:rFonts w:eastAsia="Calibri"/>
                <w:lang w:val="en-AU"/>
              </w:rPr>
              <w:t xml:space="preserve">, for example, </w:t>
            </w:r>
            <w:r w:rsidRPr="003A18BF">
              <w:rPr>
                <w:rStyle w:val="VCAAcharacteritalics"/>
                <w:lang w:val="en-AU"/>
              </w:rPr>
              <w:t xml:space="preserve">la </w:t>
            </w:r>
            <w:proofErr w:type="spellStart"/>
            <w:r w:rsidRPr="003A18BF">
              <w:rPr>
                <w:rStyle w:val="VCAAcharacteritalics"/>
                <w:lang w:val="en-AU"/>
              </w:rPr>
              <w:t>fenza</w:t>
            </w:r>
            <w:proofErr w:type="spellEnd"/>
            <w:r w:rsidRPr="003A18BF">
              <w:rPr>
                <w:rFonts w:eastAsia="Calibri"/>
                <w:lang w:val="en-AU"/>
              </w:rPr>
              <w:t xml:space="preserve">, </w:t>
            </w:r>
            <w:r w:rsidRPr="003A18BF">
              <w:rPr>
                <w:rStyle w:val="VCAAcharacteritalics"/>
                <w:lang w:val="en-AU"/>
              </w:rPr>
              <w:t xml:space="preserve">il </w:t>
            </w:r>
            <w:proofErr w:type="spellStart"/>
            <w:r w:rsidRPr="003A18BF">
              <w:rPr>
                <w:rStyle w:val="VCAAcharacteritalics"/>
                <w:lang w:val="en-AU"/>
              </w:rPr>
              <w:t>carro</w:t>
            </w:r>
            <w:proofErr w:type="spellEnd"/>
            <w:r w:rsidR="00F23690" w:rsidRPr="003A18BF">
              <w:rPr>
                <w:rStyle w:val="VCAAcharacteritalics"/>
                <w:lang w:val="en-AU"/>
              </w:rPr>
              <w:t xml:space="preserve"> </w:t>
            </w:r>
            <w:r w:rsidR="00F23690" w:rsidRPr="003A18BF">
              <w:rPr>
                <w:rFonts w:eastAsia="Calibri"/>
                <w:lang w:val="en-AU"/>
              </w:rPr>
              <w:t>and</w:t>
            </w:r>
            <w:r w:rsidRPr="003A18BF">
              <w:rPr>
                <w:rStyle w:val="VCAAcharacteritalics"/>
                <w:lang w:val="en-AU"/>
              </w:rPr>
              <w:t xml:space="preserve"> la crema</w:t>
            </w:r>
            <w:r w:rsidRPr="003A18BF">
              <w:rPr>
                <w:rFonts w:eastAsia="Calibri"/>
                <w:lang w:val="en-AU"/>
              </w:rPr>
              <w:t xml:space="preserve"> (instead of</w:t>
            </w:r>
            <w:r w:rsidRPr="003A18BF">
              <w:rPr>
                <w:rStyle w:val="VCAAcharacteritalics"/>
                <w:lang w:val="en-AU"/>
              </w:rPr>
              <w:t xml:space="preserve"> la panna</w:t>
            </w:r>
            <w:r w:rsidRPr="003A18BF">
              <w:rPr>
                <w:rFonts w:eastAsia="Calibri"/>
                <w:lang w:val="en-AU"/>
              </w:rPr>
              <w:t>)</w:t>
            </w:r>
            <w:r w:rsidR="00F23690" w:rsidRPr="003A18BF">
              <w:rPr>
                <w:rFonts w:eastAsia="Calibri"/>
                <w:lang w:val="en-AU"/>
              </w:rPr>
              <w:t>,</w:t>
            </w:r>
            <w:r w:rsidRPr="003A18BF">
              <w:rPr>
                <w:rFonts w:eastAsia="Calibri"/>
                <w:lang w:val="en-AU"/>
              </w:rPr>
              <w:t xml:space="preserve"> which are not used in Italy or are used differently in the Australian context</w:t>
            </w:r>
          </w:p>
          <w:p w14:paraId="76301566" w14:textId="1F2FA80F" w:rsidR="00D97B6B" w:rsidRPr="003A18BF" w:rsidRDefault="004732FF" w:rsidP="00196A7C">
            <w:pPr>
              <w:pStyle w:val="VCAAtablebulletnarrow"/>
              <w:rPr>
                <w:lang w:val="en-AU"/>
              </w:rPr>
            </w:pPr>
            <w:r w:rsidRPr="003A18BF">
              <w:rPr>
                <w:rFonts w:eastAsia="Calibri"/>
                <w:lang w:val="en-AU"/>
              </w:rPr>
              <w:t>reflecting on their own and others’ responses to intercultural experiences and interactions, for example, how people interact in Australia and in Italy (</w:t>
            </w:r>
            <w:r w:rsidR="007817CD" w:rsidRPr="003A18BF">
              <w:rPr>
                <w:rFonts w:eastAsia="Calibri"/>
                <w:lang w:val="en-AU"/>
              </w:rPr>
              <w:t xml:space="preserve">e.g. </w:t>
            </w:r>
            <w:r w:rsidRPr="003A18BF">
              <w:rPr>
                <w:rFonts w:eastAsia="Calibri"/>
                <w:lang w:val="en-AU"/>
              </w:rPr>
              <w:t>at school</w:t>
            </w:r>
            <w:r w:rsidR="004571A4" w:rsidRPr="003A18BF">
              <w:rPr>
                <w:rFonts w:eastAsia="Calibri"/>
                <w:lang w:val="en-AU"/>
              </w:rPr>
              <w:t>;</w:t>
            </w:r>
            <w:r w:rsidRPr="003A18BF">
              <w:rPr>
                <w:rFonts w:eastAsia="Calibri"/>
                <w:lang w:val="en-AU"/>
              </w:rPr>
              <w:t xml:space="preserve"> while shopping), and comparing the priority given to pleasantries or economy of interaction, for example, </w:t>
            </w:r>
            <w:r w:rsidRPr="003A18BF">
              <w:rPr>
                <w:rStyle w:val="VCAAcharacteritalics"/>
                <w:lang w:val="en-AU"/>
              </w:rPr>
              <w:t xml:space="preserve">Buongiorno. Mi </w:t>
            </w:r>
            <w:proofErr w:type="spellStart"/>
            <w:r w:rsidRPr="003A18BF">
              <w:rPr>
                <w:rStyle w:val="VCAAcharacteritalics"/>
                <w:lang w:val="en-AU"/>
              </w:rPr>
              <w:t>dica</w:t>
            </w:r>
            <w:proofErr w:type="spellEnd"/>
            <w:r w:rsidRPr="003A18BF">
              <w:rPr>
                <w:rStyle w:val="VCAAcharacteritalics"/>
                <w:lang w:val="en-AU"/>
              </w:rPr>
              <w:t xml:space="preserve"> … </w:t>
            </w:r>
            <w:r w:rsidR="003B6CD8">
              <w:rPr>
                <w:rStyle w:val="VCAAcharacteritalics"/>
                <w:lang w:val="en-AU"/>
              </w:rPr>
              <w:t>/</w:t>
            </w:r>
            <w:proofErr w:type="spellStart"/>
            <w:r w:rsidRPr="003A18BF">
              <w:rPr>
                <w:rStyle w:val="VCAAcharacteritalics"/>
                <w:lang w:val="en-AU"/>
              </w:rPr>
              <w:t>Desidera</w:t>
            </w:r>
            <w:proofErr w:type="spellEnd"/>
            <w:r w:rsidRPr="003A18BF">
              <w:rPr>
                <w:rStyle w:val="VCAAcharacteritalics"/>
                <w:lang w:val="en-AU"/>
              </w:rPr>
              <w:t>?</w:t>
            </w:r>
            <w:r w:rsidRPr="003A18BF">
              <w:rPr>
                <w:rFonts w:eastAsia="Calibri"/>
                <w:lang w:val="en-AU"/>
              </w:rPr>
              <w:t xml:space="preserve"> </w:t>
            </w:r>
            <w:r w:rsidR="00CD5851" w:rsidRPr="003A18BF">
              <w:rPr>
                <w:rFonts w:eastAsia="Calibri"/>
                <w:lang w:val="en-AU"/>
              </w:rPr>
              <w:t>vs.</w:t>
            </w:r>
            <w:r w:rsidRPr="003A18BF">
              <w:rPr>
                <w:rFonts w:eastAsia="Calibri"/>
                <w:lang w:val="en-AU"/>
              </w:rPr>
              <w:t xml:space="preserve"> </w:t>
            </w:r>
            <w:r w:rsidR="00444C25" w:rsidRPr="003A18BF">
              <w:rPr>
                <w:rFonts w:eastAsia="Calibri"/>
                <w:lang w:val="en-AU"/>
              </w:rPr>
              <w:t>‘</w:t>
            </w:r>
            <w:r w:rsidRPr="003A18BF">
              <w:rPr>
                <w:rFonts w:eastAsia="Calibri"/>
                <w:lang w:val="en-AU"/>
              </w:rPr>
              <w:t>Hello, how are you?</w:t>
            </w:r>
            <w:r w:rsidR="00444C25" w:rsidRPr="003A18BF">
              <w:rPr>
                <w:rFonts w:eastAsia="Calibri"/>
                <w:lang w:val="en-AU"/>
              </w:rPr>
              <w:t>’</w:t>
            </w:r>
          </w:p>
        </w:tc>
      </w:tr>
    </w:tbl>
    <w:p w14:paraId="10B28FC7" w14:textId="564FCD6C" w:rsidR="00984ABC" w:rsidRPr="003A18BF" w:rsidRDefault="00984ABC" w:rsidP="00AB7F0E">
      <w:pPr>
        <w:pStyle w:val="VCAAbody"/>
        <w:rPr>
          <w:lang w:val="en-AU"/>
        </w:rPr>
      </w:pPr>
      <w:r w:rsidRPr="003A18BF">
        <w:rPr>
          <w:lang w:val="en-AU" w:eastAsia="en-AU"/>
        </w:rPr>
        <w:br w:type="page"/>
      </w:r>
    </w:p>
    <w:p w14:paraId="2D4289B4" w14:textId="49F613A6" w:rsidR="00984ABC" w:rsidRPr="003A18BF" w:rsidRDefault="00C75938" w:rsidP="00EE4111">
      <w:pPr>
        <w:pStyle w:val="Heading2"/>
        <w:rPr>
          <w:lang w:eastAsia="en-AU"/>
        </w:rPr>
      </w:pPr>
      <w:bookmarkStart w:id="31" w:name="_Toc166161283"/>
      <w:r w:rsidRPr="003A18BF">
        <w:rPr>
          <w:lang w:eastAsia="en-AU"/>
        </w:rPr>
        <w:lastRenderedPageBreak/>
        <w:t xml:space="preserve">7–10 Sequence: </w:t>
      </w:r>
      <w:r w:rsidR="00984ABC" w:rsidRPr="003A18BF">
        <w:rPr>
          <w:lang w:eastAsia="en-AU"/>
        </w:rPr>
        <w:t>Levels 9 and 10</w:t>
      </w:r>
      <w:bookmarkEnd w:id="31"/>
    </w:p>
    <w:p w14:paraId="6CA99202" w14:textId="772E02BC" w:rsidR="00984ABC" w:rsidRPr="003A18BF" w:rsidRDefault="00984ABC" w:rsidP="0061184E">
      <w:pPr>
        <w:pStyle w:val="Heading3"/>
      </w:pPr>
      <w:r w:rsidRPr="003A18BF">
        <w:t>Band description</w:t>
      </w:r>
    </w:p>
    <w:p w14:paraId="24460B16" w14:textId="682A424A" w:rsidR="007F6FF5" w:rsidRPr="003A18BF" w:rsidRDefault="007F6FF5" w:rsidP="00444C25">
      <w:pPr>
        <w:pStyle w:val="VCAAbody"/>
        <w:rPr>
          <w:lang w:val="en-AU"/>
        </w:rPr>
      </w:pPr>
      <w:r w:rsidRPr="003A18BF">
        <w:rPr>
          <w:lang w:val="en-AU"/>
        </w:rPr>
        <w:t>In Levels 9 and 10, Italian language learning builds on each student’s prior learning and experiences. Students use Italian to initiate and sustain interactions while sharing their own and others’ experiences of the world. They listen, speak, read, write and view</w:t>
      </w:r>
      <w:r w:rsidR="00BC5285" w:rsidRPr="003A18BF">
        <w:rPr>
          <w:lang w:val="en-AU"/>
        </w:rPr>
        <w:t xml:space="preserve"> </w:t>
      </w:r>
      <w:r w:rsidRPr="003A18BF">
        <w:rPr>
          <w:lang w:val="en-AU"/>
        </w:rPr>
        <w:t>to communicate with other speakers of Italian in local and global settings through authentic community and online events. They continue to receive guidance, modelling, feedback and support from</w:t>
      </w:r>
      <w:r w:rsidR="00CC12B2" w:rsidRPr="003A18BF">
        <w:rPr>
          <w:lang w:val="en-AU"/>
        </w:rPr>
        <w:t xml:space="preserve"> their</w:t>
      </w:r>
      <w:r w:rsidRPr="003A18BF">
        <w:rPr>
          <w:lang w:val="en-AU"/>
        </w:rPr>
        <w:t xml:space="preserve"> peers and teachers.</w:t>
      </w:r>
    </w:p>
    <w:p w14:paraId="56914D59" w14:textId="70584C56" w:rsidR="00984ABC" w:rsidRPr="003A18BF" w:rsidRDefault="007F6FF5" w:rsidP="00444C25">
      <w:pPr>
        <w:pStyle w:val="VCAAbody"/>
        <w:rPr>
          <w:lang w:val="en-AU"/>
        </w:rPr>
      </w:pPr>
      <w:r w:rsidRPr="003A18BF">
        <w:rPr>
          <w:lang w:val="en-AU"/>
        </w:rPr>
        <w:t>Students use authentic and purpose-developed resources, increasingly of their own choice, to access and/or create a range of spoken, written</w:t>
      </w:r>
      <w:r w:rsidR="007B7925" w:rsidRPr="003A18BF">
        <w:rPr>
          <w:lang w:val="en-AU"/>
        </w:rPr>
        <w:t>, viewed</w:t>
      </w:r>
      <w:r w:rsidRPr="003A18BF">
        <w:rPr>
          <w:lang w:val="en-AU"/>
        </w:rPr>
        <w:t xml:space="preserve"> and multimodal texts</w:t>
      </w:r>
      <w:r w:rsidR="00CC12B2" w:rsidRPr="003A18BF">
        <w:rPr>
          <w:lang w:val="en-AU"/>
        </w:rPr>
        <w:t>,</w:t>
      </w:r>
      <w:r w:rsidRPr="003A18BF">
        <w:rPr>
          <w:lang w:val="en-AU"/>
        </w:rPr>
        <w:t xml:space="preserve"> which may include textbooks, audio and video clips, magazines</w:t>
      </w:r>
      <w:r w:rsidR="00DA0CE7" w:rsidRPr="003A18BF">
        <w:rPr>
          <w:lang w:val="en-AU"/>
        </w:rPr>
        <w:t xml:space="preserve"> and images</w:t>
      </w:r>
      <w:r w:rsidRPr="003A18BF">
        <w:rPr>
          <w:lang w:val="en-AU"/>
        </w:rPr>
        <w:t>, online and print articles, and social media. They acknowledge that there are diverse influences on communication and cultural identity, and that these influences can shape their own behaviours, values and beliefs</w:t>
      </w:r>
      <w:r w:rsidR="00984ABC" w:rsidRPr="003A18BF">
        <w:rPr>
          <w:lang w:val="en-AU"/>
        </w:rPr>
        <w:t>.</w:t>
      </w:r>
    </w:p>
    <w:p w14:paraId="1F512BCC" w14:textId="77777777" w:rsidR="00984ABC" w:rsidRPr="003A18BF" w:rsidRDefault="00984ABC" w:rsidP="0061184E">
      <w:pPr>
        <w:pStyle w:val="Heading3"/>
      </w:pPr>
      <w:r w:rsidRPr="003A18BF">
        <w:t>Achievement standard</w:t>
      </w:r>
    </w:p>
    <w:p w14:paraId="39D884ED" w14:textId="3FA4FB20" w:rsidR="004732FF" w:rsidRPr="003A18BF" w:rsidRDefault="004732FF" w:rsidP="00444C25">
      <w:pPr>
        <w:pStyle w:val="VCAAbody"/>
        <w:rPr>
          <w:lang w:val="en-AU"/>
        </w:rPr>
      </w:pPr>
      <w:r w:rsidRPr="003A18BF">
        <w:rPr>
          <w:lang w:val="en-AU"/>
        </w:rPr>
        <w:t xml:space="preserve">By the end of Level 10, students initiate and sustain Italian to exchange and compare ideas and experiences about their own and others’ personal worlds. They communicate using spoken and written language to collaborate, plan and reflect on activities and events. They interpret and analyse information and ideas in texts and demonstrate </w:t>
      </w:r>
      <w:r w:rsidR="007B7925" w:rsidRPr="003A18BF">
        <w:rPr>
          <w:lang w:val="en-AU"/>
        </w:rPr>
        <w:t xml:space="preserve">their </w:t>
      </w:r>
      <w:r w:rsidRPr="003A18BF">
        <w:rPr>
          <w:lang w:val="en-AU"/>
        </w:rPr>
        <w:t xml:space="preserve">understanding of different perspectives. They </w:t>
      </w:r>
      <w:r w:rsidR="00286691" w:rsidRPr="003A18BF">
        <w:rPr>
          <w:lang w:val="en-AU"/>
        </w:rPr>
        <w:t>identify and evaluate</w:t>
      </w:r>
      <w:r w:rsidRPr="003A18BF">
        <w:rPr>
          <w:lang w:val="en-AU"/>
        </w:rPr>
        <w:t xml:space="preserve"> information and respond in Italian or English, adjusting </w:t>
      </w:r>
      <w:r w:rsidR="00CC12B2" w:rsidRPr="003A18BF">
        <w:rPr>
          <w:lang w:val="en-AU"/>
        </w:rPr>
        <w:t xml:space="preserve">their </w:t>
      </w:r>
      <w:r w:rsidRPr="003A18BF">
        <w:rPr>
          <w:lang w:val="en-AU"/>
        </w:rPr>
        <w:t xml:space="preserve">language to convey meaning and to suit context, purpose and audience. They use structures and features of </w:t>
      </w:r>
      <w:r w:rsidR="004D5E84" w:rsidRPr="003A18BF">
        <w:rPr>
          <w:lang w:val="en-AU"/>
        </w:rPr>
        <w:t xml:space="preserve">non-verbal, </w:t>
      </w:r>
      <w:r w:rsidRPr="003A18BF">
        <w:rPr>
          <w:lang w:val="en-AU"/>
        </w:rPr>
        <w:t xml:space="preserve">spoken and written Italian to create texts. </w:t>
      </w:r>
    </w:p>
    <w:p w14:paraId="662D8D00" w14:textId="34D84DCA" w:rsidR="001777D2" w:rsidRPr="003A18BF" w:rsidRDefault="004732FF" w:rsidP="00AB7F0E">
      <w:pPr>
        <w:pStyle w:val="VCAAbody"/>
        <w:rPr>
          <w:lang w:val="en-AU"/>
        </w:rPr>
      </w:pPr>
      <w:r w:rsidRPr="003A18BF">
        <w:rPr>
          <w:lang w:val="en-AU"/>
        </w:rPr>
        <w:t xml:space="preserve">Students apply features and conventions of </w:t>
      </w:r>
      <w:r w:rsidR="00853D9F" w:rsidRPr="003A18BF">
        <w:rPr>
          <w:lang w:val="en-AU"/>
        </w:rPr>
        <w:t xml:space="preserve">spoken </w:t>
      </w:r>
      <w:r w:rsidRPr="003A18BF">
        <w:rPr>
          <w:lang w:val="en-AU"/>
        </w:rPr>
        <w:t xml:space="preserve">Italian to enhance </w:t>
      </w:r>
      <w:r w:rsidR="00286691" w:rsidRPr="003A18BF">
        <w:rPr>
          <w:lang w:val="en-AU"/>
        </w:rPr>
        <w:t>fluency</w:t>
      </w:r>
      <w:r w:rsidRPr="003A18BF">
        <w:rPr>
          <w:lang w:val="en-AU"/>
        </w:rPr>
        <w:t>. They select and apply</w:t>
      </w:r>
      <w:r w:rsidR="007B7925" w:rsidRPr="003A18BF">
        <w:rPr>
          <w:lang w:val="en-AU"/>
        </w:rPr>
        <w:t xml:space="preserve"> </w:t>
      </w:r>
      <w:r w:rsidRPr="003A18BF">
        <w:rPr>
          <w:lang w:val="en-AU"/>
        </w:rPr>
        <w:t>knowledge of language conventions, structures and features to interact, make meaning</w:t>
      </w:r>
      <w:r w:rsidR="00286691" w:rsidRPr="003A18BF">
        <w:rPr>
          <w:lang w:val="en-AU"/>
        </w:rPr>
        <w:t xml:space="preserve"> from,</w:t>
      </w:r>
      <w:r w:rsidRPr="003A18BF">
        <w:rPr>
          <w:lang w:val="en-AU"/>
        </w:rPr>
        <w:t xml:space="preserve"> and create spoken and written texts</w:t>
      </w:r>
      <w:r w:rsidR="00286691" w:rsidRPr="003A18BF">
        <w:rPr>
          <w:lang w:val="en-AU"/>
        </w:rPr>
        <w:t xml:space="preserve"> appropriate to </w:t>
      </w:r>
      <w:r w:rsidR="00CC12B2" w:rsidRPr="003A18BF">
        <w:rPr>
          <w:lang w:val="en-AU"/>
        </w:rPr>
        <w:t xml:space="preserve">different </w:t>
      </w:r>
      <w:r w:rsidR="00286691" w:rsidRPr="003A18BF">
        <w:rPr>
          <w:lang w:val="en-AU"/>
        </w:rPr>
        <w:t>levels of formality</w:t>
      </w:r>
      <w:r w:rsidRPr="003A18BF">
        <w:rPr>
          <w:lang w:val="en-AU"/>
        </w:rPr>
        <w:t xml:space="preserve">. They </w:t>
      </w:r>
      <w:r w:rsidR="00286691" w:rsidRPr="003A18BF">
        <w:rPr>
          <w:lang w:val="en-AU"/>
        </w:rPr>
        <w:t>discuss the</w:t>
      </w:r>
      <w:r w:rsidRPr="003A18BF">
        <w:rPr>
          <w:lang w:val="en-AU"/>
        </w:rPr>
        <w:t xml:space="preserve"> structures and features of</w:t>
      </w:r>
      <w:r w:rsidR="000808BB" w:rsidRPr="003A18BF">
        <w:rPr>
          <w:lang w:val="en-AU"/>
        </w:rPr>
        <w:t xml:space="preserve"> Italian</w:t>
      </w:r>
      <w:r w:rsidRPr="003A18BF">
        <w:rPr>
          <w:lang w:val="en-AU"/>
        </w:rPr>
        <w:t xml:space="preserve"> texts using metalanguage. They reflect on their own language use and cultural identity, and draw on their experience of learning Italian, to discuss how this influences their ideas and ways of communicating</w:t>
      </w:r>
      <w:r w:rsidR="00984ABC" w:rsidRPr="003A18BF">
        <w:rPr>
          <w:lang w:val="en-AU"/>
        </w:rPr>
        <w:t>.</w:t>
      </w:r>
    </w:p>
    <w:p w14:paraId="4DA0608E" w14:textId="094B07AB" w:rsidR="00984ABC" w:rsidRPr="003A18BF" w:rsidRDefault="00984ABC" w:rsidP="00EE4111">
      <w:pPr>
        <w:pStyle w:val="Heading3"/>
      </w:pPr>
      <w:r w:rsidRPr="003A18BF">
        <w:lastRenderedPageBreak/>
        <w:t>Content descriptions and elaborations</w:t>
      </w:r>
    </w:p>
    <w:p w14:paraId="1A7F2C31" w14:textId="73E08FBC" w:rsidR="004732FF" w:rsidRPr="003A18BF" w:rsidRDefault="00F25B9A" w:rsidP="00EE4111">
      <w:pPr>
        <w:pStyle w:val="Heading4"/>
        <w:rPr>
          <w:lang w:val="en-AU"/>
        </w:rPr>
      </w:pPr>
      <w:r w:rsidRPr="003A18BF">
        <w:rPr>
          <w:lang w:val="en-AU"/>
        </w:rPr>
        <w:t xml:space="preserve">7–10 Sequence </w:t>
      </w:r>
      <w:r w:rsidR="003D1D65" w:rsidRPr="003A18BF">
        <w:rPr>
          <w:lang w:val="en-AU"/>
        </w:rPr>
        <w:t>s</w:t>
      </w:r>
      <w:r w:rsidR="004732FF" w:rsidRPr="003A18BF">
        <w:rPr>
          <w:lang w:val="en-AU"/>
        </w:rPr>
        <w:t xml:space="preserve">trand: Communicating </w:t>
      </w:r>
      <w:r w:rsidR="00444C25" w:rsidRPr="003A18BF">
        <w:rPr>
          <w:lang w:val="en-AU"/>
        </w:rPr>
        <w:t>M</w:t>
      </w:r>
      <w:r w:rsidR="004732FF" w:rsidRPr="003A18BF">
        <w:rPr>
          <w:lang w:val="en-AU"/>
        </w:rPr>
        <w:t>eaning in Italian</w:t>
      </w:r>
    </w:p>
    <w:p w14:paraId="1BCF1F08" w14:textId="5B5E52FC" w:rsidR="004732FF" w:rsidRPr="003A18BF" w:rsidRDefault="00F25B9A" w:rsidP="00EE4111">
      <w:pPr>
        <w:pStyle w:val="Heading5"/>
        <w:rPr>
          <w:lang w:val="en-AU"/>
        </w:rPr>
      </w:pPr>
      <w:r w:rsidRPr="003A18BF">
        <w:rPr>
          <w:lang w:val="en-AU"/>
        </w:rPr>
        <w:t xml:space="preserve">7–10 Sequence </w:t>
      </w:r>
      <w:r w:rsidR="00444C25" w:rsidRPr="003A18BF">
        <w:rPr>
          <w:lang w:val="en-AU"/>
        </w:rPr>
        <w:t>s</w:t>
      </w:r>
      <w:r w:rsidR="004732FF" w:rsidRPr="003A18BF">
        <w:rPr>
          <w:lang w:val="en-AU"/>
        </w:rPr>
        <w:t xml:space="preserve">ub-strand: Interacting in </w:t>
      </w:r>
      <w:r w:rsidR="004C2FA0" w:rsidRPr="003A18BF">
        <w:rPr>
          <w:lang w:val="en-AU"/>
        </w:rPr>
        <w:t>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4732FF" w:rsidRPr="003A18BF" w14:paraId="21CD82DC"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63777" w14:textId="77777777" w:rsidR="004732FF" w:rsidRPr="003A18BF" w:rsidRDefault="004732FF" w:rsidP="00AB7F0E">
            <w:pPr>
              <w:pStyle w:val="VCAAtabletextnarrowstemrow"/>
            </w:pPr>
            <w:r w:rsidRPr="003A18BF">
              <w:t>Content descriptions</w:t>
            </w:r>
          </w:p>
          <w:p w14:paraId="61EACDF5"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EC286B" w14:textId="17A0C584" w:rsidR="004732FF" w:rsidRPr="003A18BF" w:rsidRDefault="004732FF" w:rsidP="00AB7F0E">
            <w:pPr>
              <w:pStyle w:val="VCAAtabletextnarrowstemrow"/>
            </w:pPr>
            <w:r w:rsidRPr="003A18BF">
              <w:t>Elaborations</w:t>
            </w:r>
          </w:p>
          <w:p w14:paraId="09D74061"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6A145632"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421FF8C" w14:textId="77777777" w:rsidR="004732FF" w:rsidRPr="003A18BF" w:rsidRDefault="004732FF" w:rsidP="00AB7F0E">
            <w:pPr>
              <w:pStyle w:val="VCAAtabletextnarrow"/>
              <w:rPr>
                <w:lang w:val="en-AU"/>
              </w:rPr>
            </w:pPr>
            <w:r w:rsidRPr="003A18BF">
              <w:rPr>
                <w:lang w:val="en-AU"/>
              </w:rPr>
              <w:t>initiate and sustain interactions in familiar and some unfamiliar contexts to exchange ideas, experiences and opinions about their own and others’ personal worlds</w:t>
            </w:r>
          </w:p>
          <w:p w14:paraId="07557E98" w14:textId="4DA8C70B" w:rsidR="004732FF" w:rsidRPr="003A18BF" w:rsidRDefault="00444C25" w:rsidP="00F555A6">
            <w:pPr>
              <w:pStyle w:val="VCAAVC2curriculumcode"/>
              <w:rPr>
                <w:lang w:val="en-AU" w:eastAsia="en-AU"/>
              </w:rPr>
            </w:pPr>
            <w:r w:rsidRPr="003A18BF">
              <w:rPr>
                <w:lang w:val="en-AU"/>
              </w:rPr>
              <w:t>VC2LIT</w:t>
            </w:r>
            <w:r w:rsidR="004A24AA" w:rsidRPr="003A18BF">
              <w:rPr>
                <w:lang w:val="en-AU"/>
              </w:rPr>
              <w:t>10CM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5E653CC" w14:textId="7FD14CB3" w:rsidR="004732FF" w:rsidRPr="003A18BF" w:rsidRDefault="004732FF" w:rsidP="00AB7F0E">
            <w:pPr>
              <w:pStyle w:val="VCAAtablebulletnarrow"/>
              <w:rPr>
                <w:lang w:val="en-AU"/>
              </w:rPr>
            </w:pPr>
            <w:r w:rsidRPr="003A18BF">
              <w:rPr>
                <w:rFonts w:eastAsia="Calibri"/>
                <w:lang w:val="en-AU"/>
              </w:rPr>
              <w:t xml:space="preserve">sharing experiences and describing events, for example, </w:t>
            </w:r>
            <w:proofErr w:type="spellStart"/>
            <w:r w:rsidRPr="003A18BF">
              <w:rPr>
                <w:rStyle w:val="VCAAcharacteritalics"/>
                <w:lang w:val="en-AU"/>
              </w:rPr>
              <w:t>Ogni</w:t>
            </w:r>
            <w:proofErr w:type="spellEnd"/>
            <w:r w:rsidRPr="003A18BF">
              <w:rPr>
                <w:rStyle w:val="VCAAcharacteritalics"/>
                <w:lang w:val="en-AU"/>
              </w:rPr>
              <w:t xml:space="preserve"> anno</w:t>
            </w:r>
            <w:r w:rsidR="00E30D66" w:rsidRPr="003A18BF">
              <w:rPr>
                <w:rStyle w:val="VCAAcharacteritalics"/>
                <w:lang w:val="en-AU"/>
              </w:rPr>
              <w:t>/</w:t>
            </w:r>
            <w:r w:rsidRPr="003A18BF">
              <w:rPr>
                <w:rStyle w:val="VCAAcharacteritalics"/>
                <w:lang w:val="en-AU"/>
              </w:rPr>
              <w:t xml:space="preserve">weekend </w:t>
            </w:r>
            <w:r w:rsidR="00B935D0" w:rsidRPr="001C1C41">
              <w:rPr>
                <w:rStyle w:val="VCAAcharacteritalics"/>
                <w:lang w:val="it-IT"/>
              </w:rPr>
              <w:t>…,</w:t>
            </w:r>
            <w:r w:rsidRPr="003A18BF">
              <w:rPr>
                <w:rFonts w:eastAsia="Calibri"/>
                <w:lang w:val="en-AU"/>
              </w:rPr>
              <w:t xml:space="preserve">; </w:t>
            </w:r>
            <w:r w:rsidRPr="003A18BF">
              <w:rPr>
                <w:rStyle w:val="VCAAcharacteritalics"/>
                <w:lang w:val="en-AU"/>
              </w:rPr>
              <w:t xml:space="preserve">Per il </w:t>
            </w:r>
            <w:proofErr w:type="spellStart"/>
            <w:r w:rsidRPr="003A18BF">
              <w:rPr>
                <w:rStyle w:val="VCAAcharacteritalics"/>
                <w:lang w:val="en-AU"/>
              </w:rPr>
              <w:t>mio</w:t>
            </w:r>
            <w:proofErr w:type="spellEnd"/>
            <w:r w:rsidRPr="003A18BF">
              <w:rPr>
                <w:rStyle w:val="VCAAcharacteritalics"/>
                <w:lang w:val="en-AU"/>
              </w:rPr>
              <w:t xml:space="preserve"> </w:t>
            </w:r>
            <w:proofErr w:type="spellStart"/>
            <w:r w:rsidRPr="003A18BF">
              <w:rPr>
                <w:rStyle w:val="VCAAcharacteritalics"/>
                <w:lang w:val="en-AU"/>
              </w:rPr>
              <w:t>compleanno</w:t>
            </w:r>
            <w:proofErr w:type="spellEnd"/>
            <w:r w:rsidRPr="003A18BF">
              <w:rPr>
                <w:rStyle w:val="VCAAcharacteritalics"/>
                <w:lang w:val="en-AU"/>
              </w:rPr>
              <w:t xml:space="preserve"> </w:t>
            </w:r>
            <w:proofErr w:type="spellStart"/>
            <w:r w:rsidRPr="003A18BF">
              <w:rPr>
                <w:rStyle w:val="VCAAcharacteritalics"/>
                <w:lang w:val="en-AU"/>
              </w:rPr>
              <w:t>voglio</w:t>
            </w:r>
            <w:proofErr w:type="spellEnd"/>
            <w:r w:rsidRPr="003A18BF">
              <w:rPr>
                <w:rFonts w:eastAsia="Calibri"/>
                <w:lang w:val="en-AU"/>
              </w:rPr>
              <w:t xml:space="preserve"> </w:t>
            </w:r>
            <w:r w:rsidR="00B935D0" w:rsidRPr="001C1C41">
              <w:rPr>
                <w:rStyle w:val="VCAAcharacteritalics"/>
                <w:lang w:val="it-IT"/>
              </w:rPr>
              <w:t>…,</w:t>
            </w:r>
          </w:p>
          <w:p w14:paraId="2029BD5C" w14:textId="5E41C19A" w:rsidR="004732FF" w:rsidRPr="003A18BF" w:rsidRDefault="004732FF" w:rsidP="00AB7F0E">
            <w:pPr>
              <w:pStyle w:val="VCAAtablebulletnarrow"/>
              <w:rPr>
                <w:lang w:val="en-AU"/>
              </w:rPr>
            </w:pPr>
            <w:r w:rsidRPr="003A18BF">
              <w:rPr>
                <w:rFonts w:eastAsia="Calibri"/>
                <w:lang w:val="en-AU"/>
              </w:rPr>
              <w:t>expressing hopes and ambitions, and giving reasons for plans</w:t>
            </w:r>
            <w:r w:rsidR="008852FE"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Penso</w:t>
            </w:r>
            <w:proofErr w:type="spellEnd"/>
            <w:r w:rsidRPr="003A18BF">
              <w:rPr>
                <w:rStyle w:val="VCAAcharacteritalics"/>
                <w:lang w:val="en-AU"/>
              </w:rPr>
              <w:t xml:space="preserve"> di</w:t>
            </w:r>
            <w:r w:rsidRPr="003A18BF">
              <w:rPr>
                <w:rFonts w:eastAsia="Calibri"/>
                <w:lang w:val="en-AU"/>
              </w:rPr>
              <w:t xml:space="preserve"> +</w:t>
            </w:r>
            <w:r w:rsidR="003D1D65" w:rsidRPr="003A18BF">
              <w:rPr>
                <w:rFonts w:eastAsia="Calibri"/>
                <w:lang w:val="en-AU"/>
              </w:rPr>
              <w:t xml:space="preserve"> </w:t>
            </w:r>
            <w:r w:rsidRPr="003A18BF">
              <w:rPr>
                <w:rFonts w:eastAsia="Calibri"/>
                <w:lang w:val="en-AU"/>
              </w:rPr>
              <w:t xml:space="preserve">infinitive; </w:t>
            </w:r>
            <w:r w:rsidRPr="003A18BF">
              <w:rPr>
                <w:rStyle w:val="VCAAcharacteritalics"/>
                <w:lang w:val="en-AU"/>
              </w:rPr>
              <w:t xml:space="preserve">Mi </w:t>
            </w:r>
            <w:proofErr w:type="spellStart"/>
            <w:r w:rsidRPr="003A18BF">
              <w:rPr>
                <w:rStyle w:val="VCAAcharacteritalics"/>
                <w:lang w:val="en-AU"/>
              </w:rPr>
              <w:t>piacerebbe</w:t>
            </w:r>
            <w:proofErr w:type="spellEnd"/>
            <w:r w:rsidRPr="003A18BF">
              <w:rPr>
                <w:rFonts w:eastAsia="Calibri"/>
                <w:lang w:val="en-AU"/>
              </w:rPr>
              <w:t xml:space="preserve"> +</w:t>
            </w:r>
            <w:r w:rsidR="003D1D65" w:rsidRPr="003A18BF">
              <w:rPr>
                <w:rFonts w:eastAsia="Calibri"/>
                <w:lang w:val="en-AU"/>
              </w:rPr>
              <w:t xml:space="preserve"> </w:t>
            </w:r>
            <w:r w:rsidRPr="003A18BF">
              <w:rPr>
                <w:rFonts w:eastAsia="Calibri"/>
                <w:lang w:val="en-AU"/>
              </w:rPr>
              <w:t>infinitive</w:t>
            </w:r>
            <w:r w:rsidR="008852FE" w:rsidRPr="003A18BF">
              <w:rPr>
                <w:rFonts w:eastAsia="Calibri"/>
                <w:lang w:val="en-AU"/>
              </w:rPr>
              <w:t>)</w:t>
            </w:r>
            <w:r w:rsidR="00CC3CC3" w:rsidRPr="003A18BF">
              <w:rPr>
                <w:rFonts w:eastAsia="Calibri"/>
                <w:lang w:val="en-AU"/>
              </w:rPr>
              <w:t>, for example</w:t>
            </w:r>
            <w:r w:rsidR="004E1C21" w:rsidRPr="003A18BF">
              <w:rPr>
                <w:rFonts w:eastAsia="Calibri"/>
                <w:lang w:val="en-AU"/>
              </w:rPr>
              <w:t>,</w:t>
            </w:r>
            <w:r w:rsidR="00CC3CC3" w:rsidRPr="003A18BF">
              <w:rPr>
                <w:rFonts w:eastAsia="Calibri"/>
                <w:lang w:val="en-AU"/>
              </w:rPr>
              <w:t xml:space="preserve"> speaking in a class talking circle, starting with the conditional </w:t>
            </w:r>
            <w:r w:rsidR="009E2305" w:rsidRPr="003A18BF">
              <w:rPr>
                <w:rFonts w:eastAsia="Calibri"/>
                <w:lang w:val="en-AU"/>
              </w:rPr>
              <w:t xml:space="preserve">(e.g. </w:t>
            </w:r>
            <w:proofErr w:type="spellStart"/>
            <w:r w:rsidR="00CC3CC3" w:rsidRPr="003A18BF">
              <w:rPr>
                <w:rStyle w:val="VCAAcharacteritalics"/>
                <w:lang w:val="en-AU"/>
              </w:rPr>
              <w:t>Vorrei</w:t>
            </w:r>
            <w:proofErr w:type="spellEnd"/>
            <w:r w:rsidR="00CC3CC3" w:rsidRPr="003A18BF">
              <w:rPr>
                <w:rStyle w:val="VCAAcharacteritalics"/>
                <w:lang w:val="en-AU"/>
              </w:rPr>
              <w:t xml:space="preserve"> fare </w:t>
            </w:r>
            <w:proofErr w:type="spellStart"/>
            <w:r w:rsidR="00CC3CC3" w:rsidRPr="003A18BF">
              <w:rPr>
                <w:rStyle w:val="VCAAcharacteritalics"/>
                <w:lang w:val="en-AU"/>
              </w:rPr>
              <w:t>l'avvocato</w:t>
            </w:r>
            <w:proofErr w:type="spellEnd"/>
            <w:r w:rsidR="009E2305" w:rsidRPr="003A18BF">
              <w:rPr>
                <w:lang w:val="en-AU"/>
              </w:rPr>
              <w:t>;</w:t>
            </w:r>
            <w:r w:rsidR="00CC3CC3" w:rsidRPr="003A18BF">
              <w:rPr>
                <w:lang w:val="en-AU"/>
              </w:rPr>
              <w:t xml:space="preserve"> </w:t>
            </w:r>
            <w:r w:rsidR="00CC3CC3" w:rsidRPr="003A18BF">
              <w:rPr>
                <w:rStyle w:val="VCAAcharacteritalics"/>
                <w:lang w:val="en-AU"/>
              </w:rPr>
              <w:t xml:space="preserve">Mi </w:t>
            </w:r>
            <w:proofErr w:type="spellStart"/>
            <w:r w:rsidR="00CC3CC3" w:rsidRPr="003A18BF">
              <w:rPr>
                <w:rStyle w:val="VCAAcharacteritalics"/>
                <w:lang w:val="en-AU"/>
              </w:rPr>
              <w:t>piacerebbe</w:t>
            </w:r>
            <w:proofErr w:type="spellEnd"/>
            <w:r w:rsidR="00CC3CC3" w:rsidRPr="003A18BF">
              <w:rPr>
                <w:rStyle w:val="VCAAcharacteritalics"/>
                <w:lang w:val="en-AU"/>
              </w:rPr>
              <w:t xml:space="preserve"> </w:t>
            </w:r>
            <w:proofErr w:type="spellStart"/>
            <w:r w:rsidR="00CC3CC3" w:rsidRPr="003A18BF">
              <w:rPr>
                <w:rStyle w:val="VCAAcharacteritalics"/>
                <w:lang w:val="en-AU"/>
              </w:rPr>
              <w:t>passare</w:t>
            </w:r>
            <w:proofErr w:type="spellEnd"/>
            <w:r w:rsidR="00CC3CC3" w:rsidRPr="003A18BF">
              <w:rPr>
                <w:rStyle w:val="VCAAcharacteritalics"/>
                <w:lang w:val="en-AU"/>
              </w:rPr>
              <w:t xml:space="preserve"> un anno in Italia</w:t>
            </w:r>
            <w:r w:rsidR="009E2305" w:rsidRPr="003A18BF">
              <w:rPr>
                <w:lang w:val="en-AU"/>
              </w:rPr>
              <w:t>)</w:t>
            </w:r>
            <w:r w:rsidR="00CC3CC3" w:rsidRPr="003A18BF">
              <w:rPr>
                <w:lang w:val="en-AU"/>
              </w:rPr>
              <w:t>;</w:t>
            </w:r>
            <w:r w:rsidR="00CC3CC3" w:rsidRPr="003A18BF">
              <w:rPr>
                <w:rFonts w:eastAsia="Calibri"/>
                <w:lang w:val="en-AU"/>
              </w:rPr>
              <w:t xml:space="preserve"> writing a journal entry about future ambitions (using the future tense or conditional mood)</w:t>
            </w:r>
            <w:r w:rsidR="008852FE" w:rsidRPr="003A18BF">
              <w:rPr>
                <w:rFonts w:eastAsia="Calibri"/>
                <w:lang w:val="en-AU"/>
              </w:rPr>
              <w:t>; or writing</w:t>
            </w:r>
            <w:r w:rsidR="00CC3CC3" w:rsidRPr="003A18BF">
              <w:rPr>
                <w:rFonts w:eastAsia="Calibri"/>
                <w:lang w:val="en-AU"/>
              </w:rPr>
              <w:t xml:space="preserve"> a journal entry dated </w:t>
            </w:r>
            <w:r w:rsidR="00CD5851" w:rsidRPr="003A18BF">
              <w:rPr>
                <w:rFonts w:eastAsia="Calibri"/>
                <w:lang w:val="en-AU"/>
              </w:rPr>
              <w:t xml:space="preserve">10 </w:t>
            </w:r>
            <w:r w:rsidR="00CC3CC3" w:rsidRPr="003A18BF">
              <w:rPr>
                <w:rFonts w:eastAsia="Calibri"/>
                <w:lang w:val="en-AU"/>
              </w:rPr>
              <w:t>years in the future (using the present tense)</w:t>
            </w:r>
          </w:p>
          <w:p w14:paraId="7C523CD3" w14:textId="183EA0D4" w:rsidR="004732FF" w:rsidRPr="003A18BF" w:rsidRDefault="004732FF" w:rsidP="00AB7F0E">
            <w:pPr>
              <w:pStyle w:val="VCAAtablebulletnarrow"/>
              <w:rPr>
                <w:lang w:val="en-AU"/>
              </w:rPr>
            </w:pPr>
            <w:r w:rsidRPr="003A18BF">
              <w:rPr>
                <w:lang w:val="en-AU"/>
              </w:rPr>
              <w:t>recounting personal experiences and expressing opinions through a range of texts, using present and past tenses as appropriate, for example, sharing information about their family history or discussing generational influences</w:t>
            </w:r>
            <w:r w:rsidR="003D1D65" w:rsidRPr="003A18BF">
              <w:rPr>
                <w:lang w:val="en-AU"/>
              </w:rPr>
              <w:t xml:space="preserve"> (e.g.</w:t>
            </w:r>
            <w:r w:rsidRPr="003A18BF">
              <w:rPr>
                <w:lang w:val="en-AU"/>
              </w:rPr>
              <w:t xml:space="preserve"> </w:t>
            </w:r>
            <w:proofErr w:type="spellStart"/>
            <w:r w:rsidRPr="003A18BF">
              <w:rPr>
                <w:rStyle w:val="VCAAcharacteritalics"/>
                <w:lang w:val="en-AU"/>
              </w:rPr>
              <w:t>Ammiro</w:t>
            </w:r>
            <w:proofErr w:type="spellEnd"/>
            <w:r w:rsidRPr="003A18BF">
              <w:rPr>
                <w:rStyle w:val="VCAAcharacteritalics"/>
                <w:lang w:val="en-AU"/>
              </w:rPr>
              <w:t xml:space="preserve"> Giovanni </w:t>
            </w:r>
            <w:proofErr w:type="spellStart"/>
            <w:r w:rsidRPr="003A18BF">
              <w:rPr>
                <w:rStyle w:val="VCAAcharacteritalics"/>
                <w:lang w:val="en-AU"/>
              </w:rPr>
              <w:t>perché</w:t>
            </w:r>
            <w:proofErr w:type="spellEnd"/>
            <w:r w:rsidRPr="003A18BF">
              <w:rPr>
                <w:rStyle w:val="VCAAcharacteritalics"/>
                <w:lang w:val="en-AU"/>
              </w:rPr>
              <w:t xml:space="preserve"> è </w:t>
            </w:r>
            <w:proofErr w:type="spellStart"/>
            <w:r w:rsidRPr="003A18BF">
              <w:rPr>
                <w:rStyle w:val="VCAAcharacteritalics"/>
                <w:lang w:val="en-AU"/>
              </w:rPr>
              <w:t>venuto</w:t>
            </w:r>
            <w:proofErr w:type="spellEnd"/>
            <w:r w:rsidRPr="003A18BF">
              <w:rPr>
                <w:rStyle w:val="VCAAcharacteritalics"/>
                <w:lang w:val="en-AU"/>
              </w:rPr>
              <w:t xml:space="preserve"> in Australia da solo </w:t>
            </w:r>
            <w:proofErr w:type="spellStart"/>
            <w:r w:rsidRPr="003A18BF">
              <w:rPr>
                <w:rStyle w:val="VCAAcharacteritalics"/>
                <w:lang w:val="en-AU"/>
              </w:rPr>
              <w:t>quando</w:t>
            </w:r>
            <w:proofErr w:type="spellEnd"/>
            <w:r w:rsidRPr="003A18BF">
              <w:rPr>
                <w:rStyle w:val="VCAAcharacteritalics"/>
                <w:lang w:val="en-AU"/>
              </w:rPr>
              <w:t xml:space="preserve"> </w:t>
            </w:r>
            <w:proofErr w:type="spellStart"/>
            <w:r w:rsidRPr="003A18BF">
              <w:rPr>
                <w:rStyle w:val="VCAAcharacteritalics"/>
                <w:lang w:val="en-AU"/>
              </w:rPr>
              <w:t>aveva</w:t>
            </w:r>
            <w:proofErr w:type="spellEnd"/>
            <w:r w:rsidRPr="003A18BF">
              <w:rPr>
                <w:rStyle w:val="VCAAcharacteritalics"/>
                <w:lang w:val="en-AU"/>
              </w:rPr>
              <w:t xml:space="preserve"> </w:t>
            </w:r>
            <w:proofErr w:type="spellStart"/>
            <w:r w:rsidRPr="003A18BF">
              <w:rPr>
                <w:rStyle w:val="VCAAcharacteritalics"/>
                <w:lang w:val="en-AU"/>
              </w:rPr>
              <w:t>diciotto</w:t>
            </w:r>
            <w:proofErr w:type="spellEnd"/>
            <w:r w:rsidRPr="003A18BF">
              <w:rPr>
                <w:rStyle w:val="VCAAcharacteritalics"/>
                <w:lang w:val="en-AU"/>
              </w:rPr>
              <w:t xml:space="preserve"> anni</w:t>
            </w:r>
            <w:r w:rsidR="003D1D65" w:rsidRPr="003A18BF">
              <w:rPr>
                <w:rFonts w:eastAsia="Calibri"/>
                <w:lang w:val="en-AU"/>
              </w:rPr>
              <w:t>)</w:t>
            </w:r>
          </w:p>
          <w:p w14:paraId="79F452A6" w14:textId="1B78760D" w:rsidR="004732FF" w:rsidRPr="003A18BF" w:rsidRDefault="009E2305" w:rsidP="00AB7F0E">
            <w:pPr>
              <w:pStyle w:val="VCAAtablebulletnarrow"/>
              <w:rPr>
                <w:lang w:val="en-AU"/>
              </w:rPr>
            </w:pPr>
            <w:r w:rsidRPr="003A18BF">
              <w:rPr>
                <w:lang w:val="en-AU"/>
              </w:rPr>
              <w:t>w</w:t>
            </w:r>
            <w:r w:rsidR="00CC3CC3" w:rsidRPr="003A18BF">
              <w:rPr>
                <w:lang w:val="en-AU"/>
              </w:rPr>
              <w:t xml:space="preserve">atching a clip where Italian students discuss which subjects they enjoy or do not enjoy, completing a table, </w:t>
            </w:r>
            <w:r w:rsidR="003D1D65" w:rsidRPr="003A18BF">
              <w:rPr>
                <w:lang w:val="en-AU"/>
              </w:rPr>
              <w:t xml:space="preserve">and </w:t>
            </w:r>
            <w:r w:rsidR="00CC3CC3" w:rsidRPr="003A18BF">
              <w:rPr>
                <w:lang w:val="en-AU"/>
              </w:rPr>
              <w:t>then discussing what they learned and sharing</w:t>
            </w:r>
            <w:r w:rsidR="004732FF" w:rsidRPr="003A18BF">
              <w:rPr>
                <w:lang w:val="en-AU"/>
              </w:rPr>
              <w:t xml:space="preserve"> opinions</w:t>
            </w:r>
            <w:r w:rsidR="003D1D65" w:rsidRPr="003A18BF">
              <w:rPr>
                <w:lang w:val="en-AU"/>
              </w:rPr>
              <w:t>,</w:t>
            </w:r>
            <w:r w:rsidR="004732FF" w:rsidRPr="003A18BF">
              <w:rPr>
                <w:lang w:val="en-AU"/>
              </w:rPr>
              <w:t xml:space="preserve"> </w:t>
            </w:r>
            <w:r w:rsidR="00CC3CC3" w:rsidRPr="003A18BF">
              <w:rPr>
                <w:lang w:val="en-AU"/>
              </w:rPr>
              <w:t>using a range of expressions</w:t>
            </w:r>
            <w:r w:rsidR="004732FF" w:rsidRPr="003A18BF">
              <w:rPr>
                <w:lang w:val="en-AU"/>
              </w:rPr>
              <w:t xml:space="preserve">, for example, </w:t>
            </w:r>
            <w:proofErr w:type="spellStart"/>
            <w:r w:rsidR="00E30D66" w:rsidRPr="003A18BF">
              <w:rPr>
                <w:rStyle w:val="VCAAcharacteritalics"/>
                <w:lang w:val="en-AU"/>
              </w:rPr>
              <w:t>P</w:t>
            </w:r>
            <w:r w:rsidR="004732FF" w:rsidRPr="003A18BF">
              <w:rPr>
                <w:rStyle w:val="VCAAcharacteritalics"/>
                <w:lang w:val="en-AU"/>
              </w:rPr>
              <w:t>referisco</w:t>
            </w:r>
            <w:proofErr w:type="spellEnd"/>
            <w:r w:rsidR="004732FF" w:rsidRPr="003A18BF">
              <w:rPr>
                <w:rStyle w:val="VCAAcharacteritalics"/>
                <w:lang w:val="en-AU"/>
              </w:rPr>
              <w:t xml:space="preserve"> …</w:t>
            </w:r>
            <w:r w:rsidR="00E30D66" w:rsidRPr="003A18BF">
              <w:rPr>
                <w:rStyle w:val="VCAAcharacteritalics"/>
                <w:lang w:val="en-AU"/>
              </w:rPr>
              <w:t>,</w:t>
            </w:r>
            <w:r w:rsidR="004732FF" w:rsidRPr="003A18BF">
              <w:rPr>
                <w:rStyle w:val="VCAAcharacteritalics"/>
                <w:lang w:val="en-AU"/>
              </w:rPr>
              <w:t xml:space="preserve"> e </w:t>
            </w:r>
            <w:proofErr w:type="spellStart"/>
            <w:r w:rsidR="004732FF" w:rsidRPr="003A18BF">
              <w:rPr>
                <w:rStyle w:val="VCAAcharacteritalics"/>
                <w:lang w:val="en-AU"/>
              </w:rPr>
              <w:t>tu</w:t>
            </w:r>
            <w:proofErr w:type="spellEnd"/>
            <w:r w:rsidR="004732FF" w:rsidRPr="003A18BF">
              <w:rPr>
                <w:rStyle w:val="VCAAcharacteritalics"/>
                <w:lang w:val="en-AU"/>
              </w:rPr>
              <w:t>?</w:t>
            </w:r>
            <w:r w:rsidR="004732FF" w:rsidRPr="003A18BF">
              <w:rPr>
                <w:lang w:val="en-AU"/>
              </w:rPr>
              <w:t xml:space="preserve">; </w:t>
            </w:r>
            <w:r w:rsidR="004732FF" w:rsidRPr="003A18BF">
              <w:rPr>
                <w:rStyle w:val="VCAAcharacteritalics"/>
                <w:lang w:val="en-AU"/>
              </w:rPr>
              <w:t xml:space="preserve">E </w:t>
            </w:r>
            <w:proofErr w:type="spellStart"/>
            <w:r w:rsidR="004732FF" w:rsidRPr="003A18BF">
              <w:rPr>
                <w:rStyle w:val="VCAAcharacteritalics"/>
                <w:lang w:val="en-AU"/>
              </w:rPr>
              <w:t>tu</w:t>
            </w:r>
            <w:proofErr w:type="spellEnd"/>
            <w:r w:rsidR="004732FF" w:rsidRPr="003A18BF">
              <w:rPr>
                <w:rStyle w:val="VCAAcharacteritalics"/>
                <w:lang w:val="en-AU"/>
              </w:rPr>
              <w:t xml:space="preserve">, </w:t>
            </w:r>
            <w:proofErr w:type="spellStart"/>
            <w:r w:rsidR="004732FF" w:rsidRPr="003A18BF">
              <w:rPr>
                <w:rStyle w:val="VCAAcharacteritalics"/>
                <w:lang w:val="en-AU"/>
              </w:rPr>
              <w:t>cosa</w:t>
            </w:r>
            <w:proofErr w:type="spellEnd"/>
            <w:r w:rsidR="004732FF" w:rsidRPr="003A18BF">
              <w:rPr>
                <w:rStyle w:val="VCAAcharacteritalics"/>
                <w:lang w:val="en-AU"/>
              </w:rPr>
              <w:t xml:space="preserve"> </w:t>
            </w:r>
            <w:proofErr w:type="spellStart"/>
            <w:r w:rsidR="004732FF" w:rsidRPr="003A18BF">
              <w:rPr>
                <w:rStyle w:val="VCAAcharacteritalics"/>
                <w:lang w:val="en-AU"/>
              </w:rPr>
              <w:t>pensi</w:t>
            </w:r>
            <w:proofErr w:type="spellEnd"/>
            <w:r w:rsidR="004732FF" w:rsidRPr="003A18BF">
              <w:rPr>
                <w:rStyle w:val="VCAAcharacteritalics"/>
                <w:lang w:val="en-AU"/>
              </w:rPr>
              <w:t xml:space="preserve">? Sono </w:t>
            </w:r>
            <w:proofErr w:type="spellStart"/>
            <w:r w:rsidR="004732FF" w:rsidRPr="003A18BF">
              <w:rPr>
                <w:rStyle w:val="VCAAcharacteritalics"/>
                <w:lang w:val="en-AU"/>
              </w:rPr>
              <w:t>d’accordo</w:t>
            </w:r>
            <w:proofErr w:type="spellEnd"/>
            <w:r w:rsidR="004732FF" w:rsidRPr="003A18BF">
              <w:rPr>
                <w:rStyle w:val="VCAAcharacteritalics"/>
                <w:lang w:val="en-AU"/>
              </w:rPr>
              <w:t xml:space="preserve"> con </w:t>
            </w:r>
            <w:proofErr w:type="spellStart"/>
            <w:r w:rsidR="004732FF" w:rsidRPr="003A18BF">
              <w:rPr>
                <w:rStyle w:val="VCAAcharacteritalics"/>
                <w:lang w:val="en-AU"/>
              </w:rPr>
              <w:t>te</w:t>
            </w:r>
            <w:proofErr w:type="spellEnd"/>
            <w:r w:rsidR="004732FF" w:rsidRPr="003A18BF">
              <w:rPr>
                <w:rStyle w:val="VCAAcharacteritalics"/>
                <w:lang w:val="en-AU"/>
              </w:rPr>
              <w:t xml:space="preserve">/lei </w:t>
            </w:r>
            <w:r w:rsidR="004732FF" w:rsidRPr="003A18BF">
              <w:rPr>
                <w:lang w:val="en-AU"/>
              </w:rPr>
              <w:t xml:space="preserve">…; </w:t>
            </w:r>
            <w:r w:rsidR="004732FF" w:rsidRPr="003A18BF">
              <w:rPr>
                <w:rStyle w:val="VCAAcharacteritalics"/>
                <w:lang w:val="en-AU"/>
              </w:rPr>
              <w:t xml:space="preserve">Sei </w:t>
            </w:r>
            <w:proofErr w:type="spellStart"/>
            <w:r w:rsidR="004732FF" w:rsidRPr="003A18BF">
              <w:rPr>
                <w:rStyle w:val="VCAAcharacteritalics"/>
                <w:lang w:val="en-AU"/>
              </w:rPr>
              <w:t>d’accordo</w:t>
            </w:r>
            <w:proofErr w:type="spellEnd"/>
            <w:r w:rsidR="004732FF" w:rsidRPr="003A18BF">
              <w:rPr>
                <w:rStyle w:val="VCAAcharacteritalics"/>
                <w:lang w:val="en-AU"/>
              </w:rPr>
              <w:t>?</w:t>
            </w:r>
            <w:r w:rsidR="00E30D66" w:rsidRPr="003A18BF">
              <w:rPr>
                <w:lang w:val="en-AU"/>
              </w:rPr>
              <w:t>;</w:t>
            </w:r>
            <w:r w:rsidR="004732FF" w:rsidRPr="003A18BF">
              <w:rPr>
                <w:lang w:val="en-AU"/>
              </w:rPr>
              <w:t xml:space="preserve"> </w:t>
            </w:r>
            <w:r w:rsidR="004732FF" w:rsidRPr="003A18BF">
              <w:rPr>
                <w:rStyle w:val="VCAAcharacteritalics"/>
                <w:lang w:val="en-AU"/>
              </w:rPr>
              <w:t>Non m</w:t>
            </w:r>
            <w:r w:rsidR="0084795D">
              <w:rPr>
                <w:rStyle w:val="VCAAcharacteritalics"/>
                <w:lang w:val="en-AU"/>
              </w:rPr>
              <w:t xml:space="preserve">i </w:t>
            </w:r>
            <w:proofErr w:type="spellStart"/>
            <w:r w:rsidR="004732FF" w:rsidRPr="003A18BF">
              <w:rPr>
                <w:rStyle w:val="VCAAcharacteritalics"/>
                <w:lang w:val="en-AU"/>
              </w:rPr>
              <w:t>interessa</w:t>
            </w:r>
            <w:proofErr w:type="spellEnd"/>
          </w:p>
          <w:p w14:paraId="2D13AF01" w14:textId="29064DB5" w:rsidR="004732FF" w:rsidRPr="003A18BF" w:rsidRDefault="004732FF" w:rsidP="00AB7F0E">
            <w:pPr>
              <w:pStyle w:val="VCAAtablebulletnarrow"/>
              <w:rPr>
                <w:lang w:val="en-AU"/>
              </w:rPr>
            </w:pPr>
            <w:r w:rsidRPr="003A18BF">
              <w:rPr>
                <w:lang w:val="en-AU"/>
              </w:rPr>
              <w:t>contrasting and comparing views on particular expectations and issues (</w:t>
            </w:r>
            <w:r w:rsidR="007817CD" w:rsidRPr="003A18BF">
              <w:rPr>
                <w:lang w:val="en-AU"/>
              </w:rPr>
              <w:t xml:space="preserve">e.g. </w:t>
            </w:r>
            <w:r w:rsidRPr="003A18BF">
              <w:rPr>
                <w:lang w:val="en-AU"/>
              </w:rPr>
              <w:t xml:space="preserve">the use of social media at school) by writing blogs, emails and letters, for example, </w:t>
            </w:r>
            <w:r w:rsidR="00E30D66" w:rsidRPr="003A18BF">
              <w:rPr>
                <w:rStyle w:val="VCAAcharacteritalics"/>
                <w:lang w:val="en-AU"/>
              </w:rPr>
              <w:t>S</w:t>
            </w:r>
            <w:r w:rsidRPr="003A18BF">
              <w:rPr>
                <w:rStyle w:val="VCAAcharacteritalics"/>
                <w:lang w:val="en-AU"/>
              </w:rPr>
              <w:t>ono</w:t>
            </w:r>
            <w:r w:rsidR="00E30D66" w:rsidRPr="003A18BF">
              <w:rPr>
                <w:rStyle w:val="VCAAcharacteritalics"/>
                <w:lang w:val="en-AU"/>
              </w:rPr>
              <w:t xml:space="preserve">/Non </w:t>
            </w:r>
            <w:proofErr w:type="spellStart"/>
            <w:r w:rsidR="00E30D66"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d’accordo</w:t>
            </w:r>
            <w:proofErr w:type="spellEnd"/>
            <w:r w:rsidRPr="003A18BF">
              <w:rPr>
                <w:lang w:val="en-AU"/>
              </w:rPr>
              <w:t xml:space="preserve">; </w:t>
            </w:r>
            <w:proofErr w:type="spellStart"/>
            <w:r w:rsidR="00E30D66" w:rsidRPr="003A18BF">
              <w:rPr>
                <w:rStyle w:val="VCAAcharacteritalics"/>
                <w:lang w:val="en-AU"/>
              </w:rPr>
              <w:t>V</w:t>
            </w:r>
            <w:r w:rsidRPr="003A18BF">
              <w:rPr>
                <w:rStyle w:val="VCAAcharacteritalics"/>
                <w:lang w:val="en-AU"/>
              </w:rPr>
              <w:t>orrei</w:t>
            </w:r>
            <w:proofErr w:type="spellEnd"/>
            <w:r w:rsidRPr="003A18BF">
              <w:rPr>
                <w:rStyle w:val="VCAAcharacteritalics"/>
                <w:lang w:val="en-AU"/>
              </w:rPr>
              <w:t xml:space="preserve"> dare la </w:t>
            </w:r>
            <w:proofErr w:type="spellStart"/>
            <w:r w:rsidRPr="003A18BF">
              <w:rPr>
                <w:rStyle w:val="VCAAcharacteritalics"/>
                <w:lang w:val="en-AU"/>
              </w:rPr>
              <w:t>mia</w:t>
            </w:r>
            <w:proofErr w:type="spellEnd"/>
            <w:r w:rsidRPr="003A18BF">
              <w:rPr>
                <w:rStyle w:val="VCAAcharacteritalics"/>
                <w:lang w:val="en-AU"/>
              </w:rPr>
              <w:t xml:space="preserve"> </w:t>
            </w:r>
            <w:proofErr w:type="spellStart"/>
            <w:r w:rsidRPr="003A18BF">
              <w:rPr>
                <w:rStyle w:val="VCAAcharacteritalics"/>
                <w:lang w:val="en-AU"/>
              </w:rPr>
              <w:t>opinion</w:t>
            </w:r>
            <w:r w:rsidR="00E93756">
              <w:rPr>
                <w:rStyle w:val="VCAAcharacteritalics"/>
                <w:lang w:val="en-AU"/>
              </w:rPr>
              <w:t>e</w:t>
            </w:r>
            <w:proofErr w:type="spellEnd"/>
          </w:p>
          <w:p w14:paraId="672D8736" w14:textId="7755907C" w:rsidR="004732FF" w:rsidRPr="003A18BF" w:rsidRDefault="009E2305" w:rsidP="00AB7F0E">
            <w:pPr>
              <w:pStyle w:val="VCAAtablebulletnarrow"/>
              <w:rPr>
                <w:lang w:val="en-AU"/>
              </w:rPr>
            </w:pPr>
            <w:r w:rsidRPr="003A18BF">
              <w:rPr>
                <w:lang w:val="en-AU"/>
              </w:rPr>
              <w:t>s</w:t>
            </w:r>
            <w:r w:rsidR="00CC3CC3" w:rsidRPr="003A18BF">
              <w:rPr>
                <w:lang w:val="en-AU"/>
              </w:rPr>
              <w:t xml:space="preserve">howing a photo or an image, and presenting information about </w:t>
            </w:r>
            <w:r w:rsidR="004732FF" w:rsidRPr="003A18BF">
              <w:rPr>
                <w:lang w:val="en-AU"/>
              </w:rPr>
              <w:t xml:space="preserve">past experiences and </w:t>
            </w:r>
            <w:r w:rsidR="00E30D66" w:rsidRPr="003A18BF">
              <w:rPr>
                <w:lang w:val="en-AU"/>
              </w:rPr>
              <w:t xml:space="preserve">significant </w:t>
            </w:r>
            <w:r w:rsidR="004732FF" w:rsidRPr="003A18BF">
              <w:rPr>
                <w:lang w:val="en-AU"/>
              </w:rPr>
              <w:t>events such as holidays, special events</w:t>
            </w:r>
            <w:r w:rsidR="00E30D66" w:rsidRPr="003A18BF">
              <w:rPr>
                <w:lang w:val="en-AU"/>
              </w:rPr>
              <w:t xml:space="preserve"> and</w:t>
            </w:r>
            <w:r w:rsidR="004732FF" w:rsidRPr="003A18BF">
              <w:rPr>
                <w:lang w:val="en-AU"/>
              </w:rPr>
              <w:t xml:space="preserve"> travel, </w:t>
            </w:r>
            <w:r w:rsidR="00E30D66" w:rsidRPr="003A18BF">
              <w:rPr>
                <w:lang w:val="en-AU"/>
              </w:rPr>
              <w:t xml:space="preserve">for example, </w:t>
            </w:r>
            <w:proofErr w:type="spellStart"/>
            <w:r w:rsidR="004732FF" w:rsidRPr="003A18BF">
              <w:rPr>
                <w:rStyle w:val="VCAAcharacteritalics"/>
                <w:lang w:val="en-AU"/>
              </w:rPr>
              <w:t>L'anno</w:t>
            </w:r>
            <w:proofErr w:type="spellEnd"/>
            <w:r w:rsidR="004732FF" w:rsidRPr="003A18BF">
              <w:rPr>
                <w:rStyle w:val="VCAAcharacteritalics"/>
                <w:lang w:val="en-AU"/>
              </w:rPr>
              <w:t xml:space="preserve"> </w:t>
            </w:r>
            <w:proofErr w:type="spellStart"/>
            <w:r w:rsidR="004732FF" w:rsidRPr="003A18BF">
              <w:rPr>
                <w:rStyle w:val="VCAAcharacteritalics"/>
                <w:lang w:val="en-AU"/>
              </w:rPr>
              <w:t>scorso</w:t>
            </w:r>
            <w:proofErr w:type="spellEnd"/>
            <w:r w:rsidR="004732FF" w:rsidRPr="003A18BF">
              <w:rPr>
                <w:lang w:val="en-AU"/>
              </w:rPr>
              <w:t xml:space="preserve"> </w:t>
            </w:r>
            <w:r w:rsidR="00B935D0" w:rsidRPr="001C1C41">
              <w:rPr>
                <w:rStyle w:val="VCAAcharacteritalics"/>
                <w:lang w:val="it-IT"/>
              </w:rPr>
              <w:t>…,</w:t>
            </w:r>
            <w:r w:rsidR="00E30D66" w:rsidRPr="003A18BF">
              <w:rPr>
                <w:lang w:val="en-AU"/>
              </w:rPr>
              <w:t xml:space="preserve">; </w:t>
            </w:r>
            <w:r w:rsidR="00E30D66" w:rsidRPr="003A18BF">
              <w:rPr>
                <w:rStyle w:val="VCAAcharacteritalics"/>
                <w:lang w:val="en-AU"/>
              </w:rPr>
              <w:t>P</w:t>
            </w:r>
            <w:r w:rsidR="004732FF" w:rsidRPr="003A18BF">
              <w:rPr>
                <w:rStyle w:val="VCAAcharacteritalics"/>
                <w:lang w:val="en-AU"/>
              </w:rPr>
              <w:t xml:space="preserve">rima </w:t>
            </w:r>
            <w:proofErr w:type="spellStart"/>
            <w:r w:rsidR="004732FF" w:rsidRPr="003A18BF">
              <w:rPr>
                <w:rStyle w:val="VCAAcharacteritalics"/>
                <w:lang w:val="en-AU"/>
              </w:rPr>
              <w:t>siamo</w:t>
            </w:r>
            <w:proofErr w:type="spellEnd"/>
            <w:r w:rsidR="004732FF" w:rsidRPr="003A18BF">
              <w:rPr>
                <w:rStyle w:val="VCAAcharacteritalics"/>
                <w:lang w:val="en-AU"/>
              </w:rPr>
              <w:t xml:space="preserve"> </w:t>
            </w:r>
            <w:proofErr w:type="spellStart"/>
            <w:r w:rsidR="004732FF" w:rsidRPr="003A18BF">
              <w:rPr>
                <w:rStyle w:val="VCAAcharacteritalics"/>
                <w:lang w:val="en-AU"/>
              </w:rPr>
              <w:t>andati</w:t>
            </w:r>
            <w:proofErr w:type="spellEnd"/>
            <w:r w:rsidR="004732FF" w:rsidRPr="003A18BF">
              <w:rPr>
                <w:lang w:val="en-AU"/>
              </w:rPr>
              <w:t xml:space="preserve"> …</w:t>
            </w:r>
            <w:r w:rsidR="00E30D66" w:rsidRPr="003A18BF">
              <w:rPr>
                <w:lang w:val="en-AU"/>
              </w:rPr>
              <w:t xml:space="preserve">; </w:t>
            </w:r>
            <w:r w:rsidR="00E30D66" w:rsidRPr="003A18BF">
              <w:rPr>
                <w:rStyle w:val="VCAAcharacteritalics"/>
                <w:lang w:val="en-AU"/>
              </w:rPr>
              <w:t>P</w:t>
            </w:r>
            <w:r w:rsidR="004732FF" w:rsidRPr="003A18BF">
              <w:rPr>
                <w:rStyle w:val="VCAAcharacteritalics"/>
                <w:lang w:val="en-AU"/>
              </w:rPr>
              <w:t xml:space="preserve">oi </w:t>
            </w:r>
            <w:proofErr w:type="spellStart"/>
            <w:r w:rsidR="004732FF" w:rsidRPr="003A18BF">
              <w:rPr>
                <w:rStyle w:val="VCAAcharacteritalics"/>
                <w:lang w:val="en-AU"/>
              </w:rPr>
              <w:t>abbiamo</w:t>
            </w:r>
            <w:proofErr w:type="spellEnd"/>
            <w:r w:rsidR="004732FF" w:rsidRPr="003A18BF">
              <w:rPr>
                <w:rStyle w:val="VCAAcharacteritalics"/>
                <w:lang w:val="en-AU"/>
              </w:rPr>
              <w:t xml:space="preserve"> </w:t>
            </w:r>
            <w:proofErr w:type="spellStart"/>
            <w:r w:rsidR="004732FF" w:rsidRPr="003A18BF">
              <w:rPr>
                <w:rStyle w:val="VCAAcharacteritalics"/>
                <w:lang w:val="en-AU"/>
              </w:rPr>
              <w:t>fatto</w:t>
            </w:r>
            <w:proofErr w:type="spellEnd"/>
            <w:r w:rsidR="004732FF" w:rsidRPr="003A18BF">
              <w:rPr>
                <w:lang w:val="en-AU"/>
              </w:rPr>
              <w:t xml:space="preserve"> …</w:t>
            </w:r>
            <w:r w:rsidR="00E30D66" w:rsidRPr="003A18BF">
              <w:rPr>
                <w:lang w:val="en-AU"/>
              </w:rPr>
              <w:t>;</w:t>
            </w:r>
            <w:r w:rsidR="004732FF" w:rsidRPr="003A18BF">
              <w:rPr>
                <w:lang w:val="en-AU"/>
              </w:rPr>
              <w:t xml:space="preserve"> </w:t>
            </w:r>
            <w:r w:rsidR="00E30D66" w:rsidRPr="003A18BF">
              <w:rPr>
                <w:rStyle w:val="VCAAcharacteritalics"/>
                <w:lang w:val="en-AU"/>
              </w:rPr>
              <w:t>D</w:t>
            </w:r>
            <w:r w:rsidR="004732FF" w:rsidRPr="003A18BF">
              <w:rPr>
                <w:rStyle w:val="VCAAcharacteritalics"/>
                <w:lang w:val="en-AU"/>
              </w:rPr>
              <w:t xml:space="preserve">opo </w:t>
            </w:r>
            <w:r w:rsidR="004732FF" w:rsidRPr="003A18BF">
              <w:rPr>
                <w:lang w:val="en-AU"/>
              </w:rPr>
              <w:t>…</w:t>
            </w:r>
            <w:r w:rsidR="00E30D66" w:rsidRPr="003A18BF">
              <w:rPr>
                <w:lang w:val="en-AU"/>
              </w:rPr>
              <w:t xml:space="preserve">; </w:t>
            </w:r>
            <w:proofErr w:type="spellStart"/>
            <w:r w:rsidR="00E30D66" w:rsidRPr="003A18BF">
              <w:rPr>
                <w:rStyle w:val="VCAAcharacteritalics"/>
                <w:lang w:val="en-AU"/>
              </w:rPr>
              <w:t>I</w:t>
            </w:r>
            <w:r w:rsidR="004732FF" w:rsidRPr="003A18BF">
              <w:rPr>
                <w:rStyle w:val="VCAAcharacteritalics"/>
                <w:lang w:val="en-AU"/>
              </w:rPr>
              <w:t>nfine</w:t>
            </w:r>
            <w:proofErr w:type="spellEnd"/>
            <w:r w:rsidR="004732FF" w:rsidRPr="003A18BF">
              <w:rPr>
                <w:lang w:val="en-AU"/>
              </w:rPr>
              <w:t xml:space="preserve"> …; </w:t>
            </w:r>
            <w:r w:rsidR="00E30D66" w:rsidRPr="0082418D">
              <w:rPr>
                <w:rStyle w:val="VCAAcharacteritalics"/>
                <w:lang w:val="en-AU"/>
              </w:rPr>
              <w:t>M</w:t>
            </w:r>
            <w:r w:rsidR="004732FF" w:rsidRPr="0082418D">
              <w:rPr>
                <w:rStyle w:val="VCAAcharacteritalics"/>
                <w:lang w:val="en-AU"/>
              </w:rPr>
              <w:t xml:space="preserve">i </w:t>
            </w:r>
            <w:proofErr w:type="spellStart"/>
            <w:r w:rsidR="004732FF" w:rsidRPr="0082418D">
              <w:rPr>
                <w:rStyle w:val="VCAAcharacteritalics"/>
                <w:lang w:val="en-AU"/>
              </w:rPr>
              <w:t>sono</w:t>
            </w:r>
            <w:proofErr w:type="spellEnd"/>
            <w:r w:rsidR="004732FF" w:rsidRPr="0082418D">
              <w:rPr>
                <w:rStyle w:val="VCAAcharacteritalics"/>
                <w:lang w:val="en-AU"/>
              </w:rPr>
              <w:t xml:space="preserve"> </w:t>
            </w:r>
            <w:proofErr w:type="spellStart"/>
            <w:r w:rsidR="004732FF" w:rsidRPr="0082418D">
              <w:rPr>
                <w:rStyle w:val="VCAAcharacteritalics"/>
                <w:lang w:val="en-AU"/>
              </w:rPr>
              <w:t>divertito</w:t>
            </w:r>
            <w:proofErr w:type="spellEnd"/>
            <w:r w:rsidR="004732FF" w:rsidRPr="0082418D">
              <w:rPr>
                <w:rStyle w:val="VCAAcharacteritalics"/>
                <w:lang w:val="en-AU"/>
              </w:rPr>
              <w:t>/a</w:t>
            </w:r>
            <w:r w:rsidR="00E30D66" w:rsidRPr="0082418D">
              <w:rPr>
                <w:lang w:val="en-AU"/>
              </w:rPr>
              <w:t>;</w:t>
            </w:r>
            <w:r w:rsidR="004732FF" w:rsidRPr="0082418D">
              <w:rPr>
                <w:lang w:val="en-AU"/>
              </w:rPr>
              <w:t xml:space="preserve"> </w:t>
            </w:r>
            <w:proofErr w:type="spellStart"/>
            <w:r w:rsidR="00E30D66" w:rsidRPr="0082418D">
              <w:rPr>
                <w:rStyle w:val="VCAAcharacteritalics"/>
                <w:lang w:val="en-AU"/>
              </w:rPr>
              <w:t>F</w:t>
            </w:r>
            <w:r w:rsidR="004732FF" w:rsidRPr="0082418D">
              <w:rPr>
                <w:rStyle w:val="VCAAcharacteritalics"/>
                <w:lang w:val="en-AU"/>
              </w:rPr>
              <w:t>aceva</w:t>
            </w:r>
            <w:proofErr w:type="spellEnd"/>
            <w:r w:rsidR="004732FF" w:rsidRPr="0082418D">
              <w:rPr>
                <w:rStyle w:val="VCAAcharacteritalics"/>
                <w:lang w:val="en-AU"/>
              </w:rPr>
              <w:t xml:space="preserve"> </w:t>
            </w:r>
            <w:proofErr w:type="spellStart"/>
            <w:r w:rsidR="004732FF" w:rsidRPr="0082418D">
              <w:rPr>
                <w:rStyle w:val="VCAAcharacteritalics"/>
                <w:lang w:val="en-AU"/>
              </w:rPr>
              <w:t>caldo</w:t>
            </w:r>
            <w:proofErr w:type="spellEnd"/>
            <w:r w:rsidR="00E30D66" w:rsidRPr="003A18BF">
              <w:rPr>
                <w:lang w:val="en-AU"/>
              </w:rPr>
              <w:t>;</w:t>
            </w:r>
            <w:r w:rsidR="004732FF" w:rsidRPr="003A18BF">
              <w:rPr>
                <w:lang w:val="en-AU"/>
              </w:rPr>
              <w:t xml:space="preserve"> </w:t>
            </w:r>
            <w:proofErr w:type="spellStart"/>
            <w:r w:rsidR="00E30D66" w:rsidRPr="003A18BF">
              <w:rPr>
                <w:rStyle w:val="VCAAcharacteritalics"/>
                <w:lang w:val="en-AU"/>
              </w:rPr>
              <w:t>C</w:t>
            </w:r>
            <w:r w:rsidR="004732FF" w:rsidRPr="003A18BF">
              <w:rPr>
                <w:rStyle w:val="VCAAcharacteritalics"/>
                <w:lang w:val="en-AU"/>
              </w:rPr>
              <w:t>'era</w:t>
            </w:r>
            <w:proofErr w:type="spellEnd"/>
            <w:r w:rsidR="004732FF" w:rsidRPr="003A18BF">
              <w:rPr>
                <w:rStyle w:val="VCAAcharacteritalics"/>
                <w:lang w:val="en-AU"/>
              </w:rPr>
              <w:t xml:space="preserve"> </w:t>
            </w:r>
            <w:proofErr w:type="spellStart"/>
            <w:r w:rsidR="004732FF" w:rsidRPr="003A18BF">
              <w:rPr>
                <w:rStyle w:val="VCAAcharacteritalics"/>
                <w:lang w:val="en-AU"/>
              </w:rPr>
              <w:t>tanta</w:t>
            </w:r>
            <w:proofErr w:type="spellEnd"/>
            <w:r w:rsidR="004732FF" w:rsidRPr="003A18BF">
              <w:rPr>
                <w:rStyle w:val="VCAAcharacteritalics"/>
                <w:lang w:val="en-AU"/>
              </w:rPr>
              <w:t xml:space="preserve"> </w:t>
            </w:r>
            <w:proofErr w:type="spellStart"/>
            <w:r w:rsidR="004732FF" w:rsidRPr="003A18BF">
              <w:rPr>
                <w:rStyle w:val="VCAAcharacteritalics"/>
                <w:lang w:val="en-AU"/>
              </w:rPr>
              <w:t>gente</w:t>
            </w:r>
            <w:proofErr w:type="spellEnd"/>
            <w:r w:rsidR="00E30D66" w:rsidRPr="003A18BF">
              <w:rPr>
                <w:lang w:val="en-AU"/>
              </w:rPr>
              <w:t xml:space="preserve"> </w:t>
            </w:r>
            <w:r w:rsidR="004732FF" w:rsidRPr="003A18BF">
              <w:rPr>
                <w:lang w:val="en-AU"/>
              </w:rPr>
              <w:t>…</w:t>
            </w:r>
          </w:p>
          <w:p w14:paraId="11F17547" w14:textId="2AC112B4" w:rsidR="004732FF" w:rsidRPr="001C1C41" w:rsidRDefault="004732FF" w:rsidP="00AB7F0E">
            <w:pPr>
              <w:pStyle w:val="VCAAtablebulletnarrow"/>
              <w:rPr>
                <w:lang w:val="it-IT" w:eastAsia="en-US"/>
              </w:rPr>
            </w:pPr>
            <w:r w:rsidRPr="001C1C41">
              <w:rPr>
                <w:rFonts w:eastAsia="Calibri"/>
                <w:lang w:val="it-IT"/>
              </w:rPr>
              <w:t>participating in reflecti</w:t>
            </w:r>
            <w:r w:rsidR="00E30D66" w:rsidRPr="001C1C41">
              <w:rPr>
                <w:rFonts w:eastAsia="Calibri"/>
                <w:lang w:val="it-IT"/>
              </w:rPr>
              <w:t>ons</w:t>
            </w:r>
            <w:r w:rsidRPr="001C1C41">
              <w:rPr>
                <w:rFonts w:eastAsia="Calibri"/>
                <w:lang w:val="it-IT"/>
              </w:rPr>
              <w:t xml:space="preserve"> and evaluations of classroom experiences, for example, </w:t>
            </w:r>
            <w:r w:rsidRPr="001C1C41">
              <w:rPr>
                <w:rStyle w:val="VCAAcharacteritalics"/>
                <w:lang w:val="it-IT"/>
              </w:rPr>
              <w:t>Perché</w:t>
            </w:r>
            <w:r w:rsidR="008852FE" w:rsidRPr="001C1C41">
              <w:rPr>
                <w:rStyle w:val="VCAAcharacteritalics"/>
                <w:lang w:val="it-IT"/>
              </w:rPr>
              <w:t xml:space="preserve"> </w:t>
            </w:r>
            <w:r w:rsidRPr="001C1C41">
              <w:rPr>
                <w:rStyle w:val="VCAAcharacteritalics"/>
                <w:lang w:val="it-IT"/>
              </w:rPr>
              <w:t>/</w:t>
            </w:r>
            <w:r w:rsidR="008852FE" w:rsidRPr="001C1C41">
              <w:rPr>
                <w:rStyle w:val="VCAAcharacteritalics"/>
                <w:lang w:val="it-IT"/>
              </w:rPr>
              <w:t xml:space="preserve"> C</w:t>
            </w:r>
            <w:r w:rsidRPr="001C1C41">
              <w:rPr>
                <w:rStyle w:val="VCAAcharacteritalics"/>
                <w:lang w:val="it-IT"/>
              </w:rPr>
              <w:t>ome mai</w:t>
            </w:r>
            <w:r w:rsidRPr="001C1C41">
              <w:rPr>
                <w:rFonts w:eastAsia="Calibri"/>
                <w:lang w:val="it-IT"/>
              </w:rPr>
              <w:t xml:space="preserve"> </w:t>
            </w:r>
            <w:r w:rsidRPr="001C1C41">
              <w:rPr>
                <w:rStyle w:val="VCAAcharacteritalics"/>
                <w:lang w:val="it-IT"/>
              </w:rPr>
              <w:t>…?</w:t>
            </w:r>
            <w:r w:rsidR="00E30D66" w:rsidRPr="001C1C41">
              <w:rPr>
                <w:rFonts w:eastAsia="Calibri"/>
                <w:lang w:val="it-IT"/>
              </w:rPr>
              <w:t>;</w:t>
            </w:r>
            <w:r w:rsidRPr="001C1C41">
              <w:rPr>
                <w:rFonts w:eastAsia="Calibri"/>
                <w:lang w:val="it-IT"/>
              </w:rPr>
              <w:t xml:space="preserve"> </w:t>
            </w:r>
            <w:r w:rsidRPr="001C1C41">
              <w:rPr>
                <w:rStyle w:val="VCAAcharacteritalics"/>
                <w:lang w:val="it-IT"/>
              </w:rPr>
              <w:t>È giusto?</w:t>
            </w:r>
            <w:r w:rsidR="00E30D66" w:rsidRPr="001C1C41">
              <w:rPr>
                <w:rFonts w:eastAsia="Calibri"/>
                <w:lang w:val="it-IT"/>
              </w:rPr>
              <w:t>;</w:t>
            </w:r>
            <w:r w:rsidRPr="001C1C41">
              <w:rPr>
                <w:rFonts w:eastAsia="Calibri"/>
                <w:lang w:val="it-IT"/>
              </w:rPr>
              <w:t xml:space="preserve"> </w:t>
            </w:r>
            <w:r w:rsidRPr="001C1C41">
              <w:rPr>
                <w:rStyle w:val="VCAAcharacteritalics"/>
                <w:lang w:val="it-IT"/>
              </w:rPr>
              <w:t>Secondo te</w:t>
            </w:r>
            <w:r w:rsidR="00A55EDD">
              <w:rPr>
                <w:rStyle w:val="VCAAcharacteritalics"/>
                <w:lang w:val="it-IT"/>
              </w:rPr>
              <w:t>,</w:t>
            </w:r>
            <w:r w:rsidRPr="001C1C41">
              <w:rPr>
                <w:rStyle w:val="VCAAcharacteritalics"/>
                <w:lang w:val="it-IT"/>
              </w:rPr>
              <w:t xml:space="preserve"> …?</w:t>
            </w:r>
            <w:r w:rsidR="00E30D66" w:rsidRPr="001C1C41">
              <w:rPr>
                <w:rFonts w:eastAsia="Calibri"/>
                <w:lang w:val="it-IT"/>
              </w:rPr>
              <w:t>;</w:t>
            </w:r>
            <w:r w:rsidRPr="001C1C41">
              <w:rPr>
                <w:rFonts w:eastAsia="Calibri"/>
                <w:lang w:val="it-IT"/>
              </w:rPr>
              <w:t xml:space="preserve"> </w:t>
            </w:r>
            <w:r w:rsidRPr="001C1C41">
              <w:rPr>
                <w:rStyle w:val="VCAAcharacteritalics"/>
                <w:lang w:val="it-IT"/>
              </w:rPr>
              <w:t xml:space="preserve">Forse </w:t>
            </w:r>
            <w:r w:rsidRPr="001C1C41">
              <w:rPr>
                <w:rFonts w:eastAsia="Calibri"/>
                <w:lang w:val="it-IT"/>
              </w:rPr>
              <w:t>…</w:t>
            </w:r>
            <w:r w:rsidR="00E30D66" w:rsidRPr="001C1C41">
              <w:rPr>
                <w:rFonts w:eastAsia="Calibri"/>
                <w:lang w:val="it-IT"/>
              </w:rPr>
              <w:t>;</w:t>
            </w:r>
            <w:r w:rsidRPr="001C1C41">
              <w:rPr>
                <w:rFonts w:eastAsia="Calibri"/>
                <w:lang w:val="it-IT"/>
              </w:rPr>
              <w:t xml:space="preserve"> </w:t>
            </w:r>
            <w:r w:rsidRPr="001C1C41">
              <w:rPr>
                <w:rStyle w:val="VCAAcharacteritalics"/>
                <w:lang w:val="it-IT"/>
              </w:rPr>
              <w:t>Dal mio punto di vista</w:t>
            </w:r>
            <w:r w:rsidR="00AC54FF">
              <w:rPr>
                <w:rStyle w:val="VCAAcharacteritalics"/>
                <w:lang w:val="it-IT"/>
              </w:rPr>
              <w:t>,</w:t>
            </w:r>
            <w:r w:rsidRPr="001C1C41">
              <w:rPr>
                <w:rFonts w:eastAsia="Calibri"/>
                <w:lang w:val="it-IT"/>
              </w:rPr>
              <w:t xml:space="preserve"> …</w:t>
            </w:r>
            <w:r w:rsidR="00E30D66" w:rsidRPr="001C1C41">
              <w:rPr>
                <w:rFonts w:eastAsia="Calibri"/>
                <w:lang w:val="it-IT"/>
              </w:rPr>
              <w:t>;</w:t>
            </w:r>
            <w:r w:rsidRPr="001C1C41">
              <w:rPr>
                <w:rFonts w:eastAsia="Calibri"/>
                <w:lang w:val="it-IT"/>
              </w:rPr>
              <w:t xml:space="preserve"> </w:t>
            </w:r>
            <w:r w:rsidRPr="001C1C41">
              <w:rPr>
                <w:rStyle w:val="VCAAcharacteritalics"/>
                <w:lang w:val="it-IT"/>
              </w:rPr>
              <w:t>A mio avviso</w:t>
            </w:r>
            <w:r w:rsidR="00AC54FF">
              <w:rPr>
                <w:rStyle w:val="VCAAcharacteritalics"/>
                <w:lang w:val="it-IT"/>
              </w:rPr>
              <w:t>,</w:t>
            </w:r>
            <w:r w:rsidRPr="001C1C41">
              <w:rPr>
                <w:rFonts w:eastAsia="Calibri"/>
                <w:lang w:val="it-IT"/>
              </w:rPr>
              <w:t xml:space="preserve"> …</w:t>
            </w:r>
            <w:r w:rsidR="00E30D66" w:rsidRPr="001C1C41">
              <w:rPr>
                <w:rFonts w:eastAsia="Calibri"/>
                <w:lang w:val="it-IT"/>
              </w:rPr>
              <w:t xml:space="preserve">; </w:t>
            </w:r>
            <w:r w:rsidRPr="001C1C41">
              <w:rPr>
                <w:rStyle w:val="VCAAcharacteritalics"/>
                <w:lang w:val="it-IT"/>
              </w:rPr>
              <w:t>Penso che sia</w:t>
            </w:r>
            <w:r w:rsidRPr="001C1C41">
              <w:rPr>
                <w:rFonts w:eastAsia="Calibri"/>
                <w:lang w:val="it-IT"/>
              </w:rPr>
              <w:t xml:space="preserve"> …</w:t>
            </w:r>
            <w:r w:rsidR="00E30D66" w:rsidRPr="001C1C41">
              <w:rPr>
                <w:rFonts w:eastAsia="Calibri"/>
                <w:lang w:val="it-IT"/>
              </w:rPr>
              <w:t>;</w:t>
            </w:r>
            <w:r w:rsidRPr="001C1C41">
              <w:rPr>
                <w:rFonts w:eastAsia="Calibri"/>
                <w:lang w:val="it-IT"/>
              </w:rPr>
              <w:t xml:space="preserve"> </w:t>
            </w:r>
            <w:r w:rsidRPr="001C1C41">
              <w:rPr>
                <w:rStyle w:val="VCAAcharacteritalics"/>
                <w:lang w:val="it-IT"/>
              </w:rPr>
              <w:t>Sono sicuro che</w:t>
            </w:r>
            <w:r w:rsidRPr="001C1C41">
              <w:rPr>
                <w:rFonts w:eastAsia="Calibri"/>
                <w:lang w:val="it-IT"/>
              </w:rPr>
              <w:t xml:space="preserve"> …</w:t>
            </w:r>
            <w:r w:rsidR="00E30D66" w:rsidRPr="001C1C41">
              <w:rPr>
                <w:rFonts w:eastAsia="Calibri"/>
                <w:lang w:val="it-IT"/>
              </w:rPr>
              <w:t>;</w:t>
            </w:r>
            <w:r w:rsidRPr="001C1C41">
              <w:rPr>
                <w:rFonts w:eastAsia="Calibri"/>
                <w:lang w:val="it-IT"/>
              </w:rPr>
              <w:t xml:space="preserve"> </w:t>
            </w:r>
            <w:r w:rsidRPr="001C1C41">
              <w:rPr>
                <w:rStyle w:val="VCAAcharacteritalics"/>
                <w:lang w:val="it-IT"/>
              </w:rPr>
              <w:t>È chiaro che</w:t>
            </w:r>
            <w:r w:rsidRPr="001C1C41">
              <w:rPr>
                <w:rFonts w:eastAsia="Calibri"/>
                <w:lang w:val="it-IT" w:eastAsia="en-US"/>
              </w:rPr>
              <w:t xml:space="preserve"> …</w:t>
            </w:r>
          </w:p>
          <w:p w14:paraId="58A91841" w14:textId="365688FC" w:rsidR="00CC3CC3" w:rsidRPr="003A18BF" w:rsidRDefault="00CC3CC3" w:rsidP="00AB7F0E">
            <w:pPr>
              <w:pStyle w:val="VCAAtablebulletnarrow"/>
              <w:rPr>
                <w:lang w:val="en-AU" w:eastAsia="en-US"/>
              </w:rPr>
            </w:pPr>
            <w:r w:rsidRPr="003A18BF">
              <w:rPr>
                <w:rFonts w:eastAsia="Calibri"/>
                <w:lang w:val="en-AU" w:eastAsia="en-US"/>
              </w:rPr>
              <w:t>listening to students talking about their own preferences in classroom presentations or in video clips</w:t>
            </w:r>
            <w:r w:rsidR="003D1D65" w:rsidRPr="003A18BF">
              <w:rPr>
                <w:rFonts w:eastAsia="Calibri"/>
                <w:lang w:val="en-AU" w:eastAsia="en-US"/>
              </w:rPr>
              <w:t>,</w:t>
            </w:r>
            <w:r w:rsidRPr="003A18BF">
              <w:rPr>
                <w:rFonts w:eastAsia="Calibri"/>
                <w:lang w:val="en-AU" w:eastAsia="en-US"/>
              </w:rPr>
              <w:t xml:space="preserve"> and using checklists or notes to collate the results in a survey</w:t>
            </w:r>
          </w:p>
        </w:tc>
      </w:tr>
      <w:tr w:rsidR="004732FF" w:rsidRPr="003A18BF" w14:paraId="111914EC"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649CF31" w14:textId="6BC11B15" w:rsidR="00444C25" w:rsidRPr="003A18BF" w:rsidRDefault="004732FF" w:rsidP="00AB7F0E">
            <w:pPr>
              <w:pStyle w:val="VCAAtabletextnarrow"/>
              <w:rPr>
                <w:lang w:val="en-AU"/>
              </w:rPr>
            </w:pPr>
            <w:r w:rsidRPr="003A18BF">
              <w:rPr>
                <w:lang w:val="en-AU"/>
              </w:rPr>
              <w:lastRenderedPageBreak/>
              <w:t xml:space="preserve">use Italian language in exchanges to question, offer </w:t>
            </w:r>
            <w:r w:rsidR="00953575" w:rsidRPr="003A18BF">
              <w:rPr>
                <w:lang w:val="en-AU"/>
              </w:rPr>
              <w:t xml:space="preserve">ideas and </w:t>
            </w:r>
            <w:r w:rsidRPr="003A18BF">
              <w:rPr>
                <w:lang w:val="en-AU"/>
              </w:rPr>
              <w:t>opinions, negotiate</w:t>
            </w:r>
            <w:r w:rsidR="00745E76" w:rsidRPr="003A18BF">
              <w:rPr>
                <w:lang w:val="en-AU"/>
              </w:rPr>
              <w:t xml:space="preserve">, </w:t>
            </w:r>
            <w:r w:rsidRPr="003A18BF">
              <w:rPr>
                <w:lang w:val="en-AU"/>
              </w:rPr>
              <w:t>compare and discuss</w:t>
            </w:r>
          </w:p>
          <w:p w14:paraId="6EBCCD1C" w14:textId="6A38E458" w:rsidR="004732FF" w:rsidRPr="003A18BF" w:rsidRDefault="00444C25" w:rsidP="00F555A6">
            <w:pPr>
              <w:pStyle w:val="VCAAVC2curriculumcode"/>
              <w:rPr>
                <w:lang w:val="en-AU" w:eastAsia="en-AU"/>
              </w:rPr>
            </w:pPr>
            <w:r w:rsidRPr="003A18BF">
              <w:rPr>
                <w:lang w:val="en-AU"/>
              </w:rPr>
              <w:t>VC2LIT</w:t>
            </w:r>
            <w:r w:rsidR="004A24AA" w:rsidRPr="003A18BF">
              <w:rPr>
                <w:lang w:val="en-AU"/>
              </w:rPr>
              <w:t>10CM02</w:t>
            </w:r>
            <w:r w:rsidR="004732FF" w:rsidRPr="003A18BF">
              <w:rPr>
                <w:lang w:val="en-AU"/>
              </w:rPr>
              <w:t xml:space="preserve"> </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5C159B1D" w14:textId="552AB258" w:rsidR="004732FF" w:rsidRPr="003A18BF" w:rsidRDefault="004732FF" w:rsidP="00AB7F0E">
            <w:pPr>
              <w:pStyle w:val="VCAAtablebulletnarrow"/>
              <w:rPr>
                <w:rFonts w:eastAsia="Calibri"/>
                <w:lang w:val="en-AU"/>
              </w:rPr>
            </w:pPr>
            <w:r w:rsidRPr="003A18BF">
              <w:rPr>
                <w:rFonts w:eastAsia="Calibri"/>
                <w:lang w:val="en-AU"/>
              </w:rPr>
              <w:t xml:space="preserve">using communication strategies </w:t>
            </w:r>
            <w:r w:rsidR="009E2305" w:rsidRPr="003A18BF">
              <w:rPr>
                <w:rFonts w:eastAsia="Calibri"/>
                <w:lang w:val="en-AU"/>
              </w:rPr>
              <w:t>such</w:t>
            </w:r>
            <w:r w:rsidR="00D253B9" w:rsidRPr="003A18BF">
              <w:rPr>
                <w:rFonts w:eastAsia="Calibri"/>
                <w:lang w:val="en-AU"/>
              </w:rPr>
              <w:t xml:space="preserve"> as</w:t>
            </w:r>
            <w:r w:rsidR="009E2305" w:rsidRPr="003A18BF">
              <w:rPr>
                <w:rFonts w:eastAsia="Calibri"/>
                <w:lang w:val="en-AU"/>
              </w:rPr>
              <w:t xml:space="preserve"> </w:t>
            </w:r>
            <w:r w:rsidRPr="003A18BF">
              <w:rPr>
                <w:rFonts w:eastAsia="Calibri"/>
                <w:lang w:val="en-AU"/>
              </w:rPr>
              <w:t>questioning further,</w:t>
            </w:r>
            <w:r w:rsidR="009E2305" w:rsidRPr="003A18BF">
              <w:rPr>
                <w:rFonts w:eastAsia="Calibri"/>
                <w:lang w:val="en-AU"/>
              </w:rPr>
              <w:t xml:space="preserve"> or</w:t>
            </w:r>
            <w:r w:rsidRPr="003A18BF">
              <w:rPr>
                <w:rFonts w:eastAsia="Calibri"/>
                <w:lang w:val="en-AU"/>
              </w:rPr>
              <w:t xml:space="preserve"> asking for repetition or clarification</w:t>
            </w:r>
            <w:r w:rsidR="009E2305"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Scusi</w:t>
            </w:r>
            <w:proofErr w:type="spellEnd"/>
            <w:r w:rsidRPr="003A18BF">
              <w:rPr>
                <w:rStyle w:val="VCAAcharacteritalics"/>
                <w:lang w:val="en-AU"/>
              </w:rPr>
              <w:t xml:space="preserve">, non </w:t>
            </w:r>
            <w:proofErr w:type="spellStart"/>
            <w:r w:rsidRPr="003A18BF">
              <w:rPr>
                <w:rStyle w:val="VCAAcharacteritalics"/>
                <w:lang w:val="en-AU"/>
              </w:rPr>
              <w:t>ho</w:t>
            </w:r>
            <w:proofErr w:type="spellEnd"/>
            <w:r w:rsidRPr="003A18BF">
              <w:rPr>
                <w:rStyle w:val="VCAAcharacteritalics"/>
                <w:lang w:val="en-AU"/>
              </w:rPr>
              <w:t xml:space="preserve"> </w:t>
            </w:r>
            <w:proofErr w:type="spellStart"/>
            <w:r w:rsidRPr="003A18BF">
              <w:rPr>
                <w:rStyle w:val="VCAAcharacteritalics"/>
                <w:lang w:val="en-AU"/>
              </w:rPr>
              <w:t>capito</w:t>
            </w:r>
            <w:proofErr w:type="spellEnd"/>
            <w:r w:rsidRPr="003A18BF">
              <w:rPr>
                <w:rFonts w:eastAsia="Calibri"/>
                <w:lang w:val="en-AU"/>
              </w:rPr>
              <w:t xml:space="preserve">; </w:t>
            </w:r>
            <w:proofErr w:type="spellStart"/>
            <w:r w:rsidR="00E30D66" w:rsidRPr="003A18BF">
              <w:rPr>
                <w:rStyle w:val="VCAAcharacteritalics"/>
                <w:lang w:val="en-AU"/>
              </w:rPr>
              <w:t>P</w:t>
            </w:r>
            <w:r w:rsidRPr="003A18BF">
              <w:rPr>
                <w:rStyle w:val="VCAAcharacteritalics"/>
                <w:lang w:val="en-AU"/>
              </w:rPr>
              <w:t>uoi</w:t>
            </w:r>
            <w:proofErr w:type="spellEnd"/>
            <w:r w:rsidRPr="003A18BF">
              <w:rPr>
                <w:rStyle w:val="VCAAcharacteritalics"/>
                <w:lang w:val="en-AU"/>
              </w:rPr>
              <w:t>/</w:t>
            </w:r>
            <w:proofErr w:type="spellStart"/>
            <w:r w:rsidRPr="003A18BF">
              <w:rPr>
                <w:rStyle w:val="VCAAcharacteritalics"/>
                <w:lang w:val="en-AU"/>
              </w:rPr>
              <w:t>potresti</w:t>
            </w:r>
            <w:proofErr w:type="spellEnd"/>
            <w:r w:rsidRPr="003A18BF">
              <w:rPr>
                <w:rStyle w:val="VCAAcharacteritalics"/>
                <w:lang w:val="en-AU"/>
              </w:rPr>
              <w:t xml:space="preserve"> </w:t>
            </w:r>
            <w:proofErr w:type="spellStart"/>
            <w:r w:rsidRPr="003A18BF">
              <w:rPr>
                <w:rStyle w:val="VCAAcharacteritalics"/>
                <w:lang w:val="en-AU"/>
              </w:rPr>
              <w:t>ripetere</w:t>
            </w:r>
            <w:proofErr w:type="spellEnd"/>
            <w:r w:rsidRPr="003A18BF">
              <w:rPr>
                <w:rStyle w:val="VCAAcharacteritalics"/>
                <w:lang w:val="en-AU"/>
              </w:rPr>
              <w:t>?</w:t>
            </w:r>
            <w:r w:rsidR="00E30D66" w:rsidRPr="003A18BF">
              <w:rPr>
                <w:rFonts w:eastAsia="Calibri"/>
                <w:lang w:val="en-AU"/>
              </w:rPr>
              <w:t>;</w:t>
            </w:r>
            <w:r w:rsidRPr="003A18BF">
              <w:rPr>
                <w:rFonts w:eastAsia="Calibri"/>
                <w:lang w:val="en-AU"/>
              </w:rPr>
              <w:t xml:space="preserve"> </w:t>
            </w:r>
            <w:proofErr w:type="spellStart"/>
            <w:r w:rsidRPr="003A18BF">
              <w:rPr>
                <w:rStyle w:val="VCAAcharacteritalics"/>
                <w:lang w:val="en-AU"/>
              </w:rPr>
              <w:t>Puoi</w:t>
            </w:r>
            <w:proofErr w:type="spellEnd"/>
            <w:r w:rsidRPr="003A18BF">
              <w:rPr>
                <w:rStyle w:val="VCAAcharacteritalics"/>
                <w:lang w:val="en-AU"/>
              </w:rPr>
              <w:t xml:space="preserve"> </w:t>
            </w:r>
            <w:proofErr w:type="spellStart"/>
            <w:r w:rsidRPr="003A18BF">
              <w:rPr>
                <w:rStyle w:val="VCAAcharacteritalics"/>
                <w:lang w:val="en-AU"/>
              </w:rPr>
              <w:t>aiutarmi</w:t>
            </w:r>
            <w:proofErr w:type="spellEnd"/>
            <w:r w:rsidRPr="003A18BF">
              <w:rPr>
                <w:rStyle w:val="VCAAcharacteritalics"/>
                <w:lang w:val="en-AU"/>
              </w:rPr>
              <w:t xml:space="preserve"> a</w:t>
            </w:r>
            <w:r w:rsidRPr="003A18BF">
              <w:rPr>
                <w:rFonts w:eastAsia="Calibri"/>
                <w:lang w:val="en-AU"/>
              </w:rPr>
              <w:t xml:space="preserve"> +</w:t>
            </w:r>
            <w:r w:rsidR="009E2305" w:rsidRPr="003A18BF">
              <w:rPr>
                <w:rFonts w:eastAsia="Calibri"/>
                <w:lang w:val="en-AU"/>
              </w:rPr>
              <w:t xml:space="preserve"> </w:t>
            </w:r>
            <w:r w:rsidRPr="003A18BF">
              <w:rPr>
                <w:rFonts w:eastAsia="Calibri"/>
                <w:lang w:val="en-AU"/>
              </w:rPr>
              <w:t>infinitive?</w:t>
            </w:r>
            <w:r w:rsidR="009E2305" w:rsidRPr="003A18BF">
              <w:rPr>
                <w:rFonts w:eastAsia="Calibri"/>
                <w:lang w:val="en-AU"/>
              </w:rPr>
              <w:t>;</w:t>
            </w:r>
            <w:r w:rsidR="00CC3CC3" w:rsidRPr="003A18BF">
              <w:rPr>
                <w:rFonts w:eastAsia="Calibri"/>
                <w:lang w:val="en-AU"/>
              </w:rPr>
              <w:t xml:space="preserve"> </w:t>
            </w:r>
            <w:r w:rsidR="00CC3CC3" w:rsidRPr="003A18BF">
              <w:rPr>
                <w:rStyle w:val="VCAAcharacteritalics"/>
                <w:lang w:val="en-AU"/>
              </w:rPr>
              <w:t xml:space="preserve">Come </w:t>
            </w:r>
            <w:proofErr w:type="spellStart"/>
            <w:r w:rsidR="00CC3CC3" w:rsidRPr="003A18BF">
              <w:rPr>
                <w:rStyle w:val="VCAAcharacteritalics"/>
                <w:lang w:val="en-AU"/>
              </w:rPr>
              <w:t>andremo</w:t>
            </w:r>
            <w:proofErr w:type="spellEnd"/>
            <w:r w:rsidR="00CC3CC3" w:rsidRPr="003A18BF">
              <w:rPr>
                <w:rStyle w:val="VCAAcharacteritalics"/>
                <w:lang w:val="en-AU"/>
              </w:rPr>
              <w:t xml:space="preserve"> al </w:t>
            </w:r>
            <w:proofErr w:type="spellStart"/>
            <w:r w:rsidR="00CC3CC3" w:rsidRPr="003A18BF">
              <w:rPr>
                <w:rStyle w:val="VCAAcharacteritalics"/>
                <w:lang w:val="en-AU"/>
              </w:rPr>
              <w:t>museo</w:t>
            </w:r>
            <w:proofErr w:type="spellEnd"/>
            <w:r w:rsidR="00CC3CC3" w:rsidRPr="003A18BF">
              <w:rPr>
                <w:rStyle w:val="VCAAcharacteritalics"/>
                <w:lang w:val="en-AU"/>
              </w:rPr>
              <w:t xml:space="preserve">, in </w:t>
            </w:r>
            <w:proofErr w:type="spellStart"/>
            <w:r w:rsidR="00CC3CC3" w:rsidRPr="003A18BF">
              <w:rPr>
                <w:rStyle w:val="VCAAcharacteritalics"/>
                <w:lang w:val="en-AU"/>
              </w:rPr>
              <w:t>treno</w:t>
            </w:r>
            <w:proofErr w:type="spellEnd"/>
            <w:r w:rsidR="00CC3CC3" w:rsidRPr="003A18BF">
              <w:rPr>
                <w:rStyle w:val="VCAAcharacteritalics"/>
                <w:lang w:val="en-AU"/>
              </w:rPr>
              <w:t xml:space="preserve"> o in </w:t>
            </w:r>
            <w:proofErr w:type="spellStart"/>
            <w:r w:rsidR="00CC3CC3" w:rsidRPr="003A18BF">
              <w:rPr>
                <w:rStyle w:val="VCAAcharacteritalics"/>
                <w:lang w:val="en-AU"/>
              </w:rPr>
              <w:t>corriera</w:t>
            </w:r>
            <w:proofErr w:type="spellEnd"/>
            <w:r w:rsidR="00CC3CC3" w:rsidRPr="003A18BF">
              <w:rPr>
                <w:rStyle w:val="VCAAcharacteritalics"/>
                <w:lang w:val="en-AU"/>
              </w:rPr>
              <w:t>?</w:t>
            </w:r>
            <w:r w:rsidR="009E2305" w:rsidRPr="003A18BF">
              <w:rPr>
                <w:rFonts w:eastAsia="Calibri"/>
                <w:lang w:val="en-AU"/>
              </w:rPr>
              <w:t>;</w:t>
            </w:r>
            <w:r w:rsidR="00CC3CC3" w:rsidRPr="003A18BF">
              <w:rPr>
                <w:rFonts w:eastAsia="Calibri"/>
                <w:lang w:val="en-AU"/>
              </w:rPr>
              <w:t xml:space="preserve"> </w:t>
            </w:r>
            <w:r w:rsidR="00CC3CC3" w:rsidRPr="003A18BF">
              <w:rPr>
                <w:rStyle w:val="VCAAcharacteritalics"/>
                <w:lang w:val="en-AU"/>
              </w:rPr>
              <w:t xml:space="preserve">Ho </w:t>
            </w:r>
            <w:proofErr w:type="spellStart"/>
            <w:r w:rsidR="00CC3CC3" w:rsidRPr="003A18BF">
              <w:rPr>
                <w:rStyle w:val="VCAAcharacteritalics"/>
                <w:lang w:val="en-AU"/>
              </w:rPr>
              <w:t>capito</w:t>
            </w:r>
            <w:proofErr w:type="spellEnd"/>
            <w:r w:rsidR="00CC3CC3" w:rsidRPr="003A18BF">
              <w:rPr>
                <w:rStyle w:val="VCAAcharacteritalics"/>
                <w:lang w:val="en-AU"/>
              </w:rPr>
              <w:t xml:space="preserve"> bene?</w:t>
            </w:r>
            <w:r w:rsidR="009E2305" w:rsidRPr="003A18BF">
              <w:rPr>
                <w:rFonts w:eastAsia="Calibri"/>
                <w:lang w:val="en-AU"/>
              </w:rPr>
              <w:t>;</w:t>
            </w:r>
            <w:r w:rsidR="00CC3CC3" w:rsidRPr="003A18BF">
              <w:rPr>
                <w:rFonts w:eastAsia="Calibri"/>
                <w:lang w:val="en-AU"/>
              </w:rPr>
              <w:t xml:space="preserve"> </w:t>
            </w:r>
            <w:proofErr w:type="spellStart"/>
            <w:r w:rsidR="00CC3CC3" w:rsidRPr="003A18BF">
              <w:rPr>
                <w:rStyle w:val="VCAAcharacteritalics"/>
                <w:lang w:val="en-AU"/>
              </w:rPr>
              <w:t>Vuoi</w:t>
            </w:r>
            <w:proofErr w:type="spellEnd"/>
            <w:r w:rsidR="00CC3CC3" w:rsidRPr="003A18BF">
              <w:rPr>
                <w:rStyle w:val="VCAAcharacteritalics"/>
                <w:lang w:val="en-AU"/>
              </w:rPr>
              <w:t xml:space="preserve"> dire </w:t>
            </w:r>
            <w:proofErr w:type="spellStart"/>
            <w:r w:rsidR="00CC3CC3" w:rsidRPr="003A18BF">
              <w:rPr>
                <w:rStyle w:val="VCAAcharacteritalics"/>
                <w:lang w:val="en-AU"/>
              </w:rPr>
              <w:t>che</w:t>
            </w:r>
            <w:proofErr w:type="spellEnd"/>
            <w:r w:rsidR="00CC3CC3" w:rsidRPr="003A18BF">
              <w:rPr>
                <w:rStyle w:val="VCAAcharacteritalics"/>
                <w:lang w:val="en-AU"/>
              </w:rPr>
              <w:t xml:space="preserve"> il </w:t>
            </w:r>
            <w:proofErr w:type="spellStart"/>
            <w:r w:rsidR="00CC3CC3" w:rsidRPr="003A18BF">
              <w:rPr>
                <w:rStyle w:val="VCAAcharacteritalics"/>
                <w:lang w:val="en-AU"/>
              </w:rPr>
              <w:t>venerdì</w:t>
            </w:r>
            <w:proofErr w:type="spellEnd"/>
            <w:r w:rsidR="00CC3CC3" w:rsidRPr="003A18BF">
              <w:rPr>
                <w:rStyle w:val="VCAAcharacteritalics"/>
                <w:lang w:val="en-AU"/>
              </w:rPr>
              <w:t xml:space="preserve"> </w:t>
            </w:r>
            <w:proofErr w:type="spellStart"/>
            <w:r w:rsidR="00CC3CC3" w:rsidRPr="003A18BF">
              <w:rPr>
                <w:rStyle w:val="VCAAcharacteritalics"/>
                <w:lang w:val="en-AU"/>
              </w:rPr>
              <w:t>cambiamo</w:t>
            </w:r>
            <w:proofErr w:type="spellEnd"/>
            <w:r w:rsidR="00CC3CC3" w:rsidRPr="003A18BF">
              <w:rPr>
                <w:rStyle w:val="VCAAcharacteritalics"/>
                <w:lang w:val="en-AU"/>
              </w:rPr>
              <w:t xml:space="preserve"> aula?</w:t>
            </w:r>
            <w:r w:rsidR="009E2305" w:rsidRPr="003A18BF">
              <w:rPr>
                <w:rFonts w:eastAsia="Calibri"/>
                <w:lang w:val="en-AU"/>
              </w:rPr>
              <w:t>),</w:t>
            </w:r>
            <w:r w:rsidR="00CC3CC3" w:rsidRPr="003A18BF">
              <w:rPr>
                <w:rFonts w:eastAsia="Calibri"/>
                <w:lang w:val="en-AU"/>
              </w:rPr>
              <w:t xml:space="preserve"> </w:t>
            </w:r>
            <w:r w:rsidR="004E1C21" w:rsidRPr="003A18BF">
              <w:rPr>
                <w:rFonts w:eastAsia="Calibri"/>
                <w:lang w:val="en-AU"/>
              </w:rPr>
              <w:t>f</w:t>
            </w:r>
            <w:r w:rsidR="00CC3CC3" w:rsidRPr="003A18BF">
              <w:rPr>
                <w:rFonts w:eastAsia="Calibri"/>
                <w:lang w:val="en-AU"/>
              </w:rPr>
              <w:t>or example</w:t>
            </w:r>
            <w:r w:rsidR="004E1C21" w:rsidRPr="003A18BF">
              <w:rPr>
                <w:rFonts w:eastAsia="Calibri"/>
                <w:lang w:val="en-AU"/>
              </w:rPr>
              <w:t>,</w:t>
            </w:r>
            <w:r w:rsidR="00CC3CC3" w:rsidRPr="003A18BF">
              <w:rPr>
                <w:rFonts w:eastAsia="Calibri"/>
                <w:lang w:val="en-AU"/>
              </w:rPr>
              <w:t xml:space="preserve"> when discussing changes of plans for an excursion, a room change, a timetable swap or a test schedule</w:t>
            </w:r>
          </w:p>
          <w:p w14:paraId="43EC8FC3" w14:textId="00E6DA35" w:rsidR="004732FF" w:rsidRPr="003A18BF" w:rsidRDefault="004732FF" w:rsidP="00AB7F0E">
            <w:pPr>
              <w:pStyle w:val="VCAAtablebulletnarrow"/>
              <w:rPr>
                <w:rFonts w:eastAsia="Calibri"/>
                <w:lang w:val="en-AU"/>
              </w:rPr>
            </w:pPr>
            <w:r w:rsidRPr="003A18BF">
              <w:rPr>
                <w:rFonts w:eastAsia="Calibri"/>
                <w:lang w:val="en-AU"/>
              </w:rPr>
              <w:t>participating in negotiations, conversation and correspondence (</w:t>
            </w:r>
            <w:r w:rsidR="007817CD" w:rsidRPr="003A18BF">
              <w:rPr>
                <w:rFonts w:eastAsia="Calibri"/>
                <w:lang w:val="en-AU"/>
              </w:rPr>
              <w:t xml:space="preserve">e.g. </w:t>
            </w:r>
            <w:r w:rsidRPr="003A18BF">
              <w:rPr>
                <w:rFonts w:eastAsia="Calibri"/>
                <w:lang w:val="en-AU"/>
              </w:rPr>
              <w:t xml:space="preserve">discussing travel </w:t>
            </w:r>
            <w:r w:rsidR="007817CD" w:rsidRPr="003A18BF">
              <w:rPr>
                <w:rFonts w:eastAsia="Calibri"/>
                <w:lang w:val="en-AU"/>
              </w:rPr>
              <w:t xml:space="preserve">possibilities </w:t>
            </w:r>
            <w:r w:rsidRPr="003A18BF">
              <w:rPr>
                <w:rFonts w:eastAsia="Calibri"/>
                <w:lang w:val="en-AU"/>
              </w:rPr>
              <w:t>to Italy</w:t>
            </w:r>
            <w:r w:rsidR="009E2305" w:rsidRPr="003A18BF">
              <w:rPr>
                <w:rFonts w:eastAsia="Calibri"/>
                <w:lang w:val="en-AU"/>
              </w:rPr>
              <w:t>, or</w:t>
            </w:r>
            <w:r w:rsidRPr="003A18BF">
              <w:rPr>
                <w:rFonts w:eastAsia="Calibri"/>
                <w:lang w:val="en-AU"/>
              </w:rPr>
              <w:t xml:space="preserve"> the purchase of fashion items, musical equipment or a mobile phone)</w:t>
            </w:r>
            <w:r w:rsidR="00D43D96" w:rsidRPr="003A18BF">
              <w:rPr>
                <w:rFonts w:eastAsia="Calibri"/>
                <w:lang w:val="en-AU"/>
              </w:rPr>
              <w:t>,</w:t>
            </w:r>
            <w:r w:rsidR="00CC3CC3" w:rsidRPr="003A18BF">
              <w:rPr>
                <w:rFonts w:eastAsia="Calibri"/>
                <w:lang w:val="en-AU"/>
              </w:rPr>
              <w:t xml:space="preserve"> using relevant vocabulary and grammar</w:t>
            </w:r>
            <w:r w:rsidRPr="003A18BF">
              <w:rPr>
                <w:rFonts w:eastAsia="Calibri"/>
                <w:lang w:val="en-AU"/>
              </w:rPr>
              <w:t xml:space="preserve">, for example, </w:t>
            </w:r>
            <w:proofErr w:type="spellStart"/>
            <w:r w:rsidRPr="003A18BF">
              <w:rPr>
                <w:rStyle w:val="VCAAcharacteritalics"/>
                <w:lang w:val="en-AU"/>
              </w:rPr>
              <w:t>Quanto</w:t>
            </w:r>
            <w:proofErr w:type="spellEnd"/>
            <w:r w:rsidRPr="003A18BF">
              <w:rPr>
                <w:rStyle w:val="VCAAcharacteritalics"/>
                <w:lang w:val="en-AU"/>
              </w:rPr>
              <w:t xml:space="preserve"> costa il </w:t>
            </w:r>
            <w:proofErr w:type="spellStart"/>
            <w:r w:rsidRPr="003A18BF">
              <w:rPr>
                <w:rStyle w:val="VCAAcharacteritalics"/>
                <w:lang w:val="en-AU"/>
              </w:rPr>
              <w:t>biglietto</w:t>
            </w:r>
            <w:proofErr w:type="spellEnd"/>
            <w:r w:rsidRPr="003A18BF">
              <w:rPr>
                <w:rStyle w:val="VCAAcharacteritalics"/>
                <w:lang w:val="en-AU"/>
              </w:rPr>
              <w:t xml:space="preserve"> per …?</w:t>
            </w:r>
            <w:r w:rsidR="00E30D66" w:rsidRPr="003A18BF">
              <w:rPr>
                <w:rFonts w:eastAsia="Calibri"/>
                <w:lang w:val="en-AU"/>
              </w:rPr>
              <w:t>;</w:t>
            </w:r>
            <w:r w:rsidRPr="003A18BF">
              <w:rPr>
                <w:rFonts w:eastAsia="Calibri"/>
                <w:lang w:val="en-AU"/>
              </w:rPr>
              <w:t xml:space="preserve"> </w:t>
            </w:r>
            <w:proofErr w:type="spellStart"/>
            <w:r w:rsidRPr="003A18BF">
              <w:rPr>
                <w:rStyle w:val="VCAAcharacteritalics"/>
                <w:lang w:val="en-AU"/>
              </w:rPr>
              <w:t>Vorrei</w:t>
            </w:r>
            <w:proofErr w:type="spellEnd"/>
            <w:r w:rsidRPr="003A18BF">
              <w:rPr>
                <w:rStyle w:val="VCAAcharacteritalics"/>
                <w:lang w:val="en-AU"/>
              </w:rPr>
              <w:t xml:space="preserve"> il </w:t>
            </w:r>
            <w:proofErr w:type="spellStart"/>
            <w:r w:rsidRPr="003A18BF">
              <w:rPr>
                <w:rStyle w:val="VCAAcharacteritalics"/>
                <w:lang w:val="en-AU"/>
              </w:rPr>
              <w:t>biglietto</w:t>
            </w:r>
            <w:proofErr w:type="spellEnd"/>
            <w:r w:rsidRPr="003A18BF">
              <w:rPr>
                <w:rStyle w:val="VCAAcharacteritalics"/>
                <w:lang w:val="en-AU"/>
              </w:rPr>
              <w:t xml:space="preserve"> </w:t>
            </w:r>
            <w:proofErr w:type="spellStart"/>
            <w:r w:rsidRPr="003A18BF">
              <w:rPr>
                <w:rStyle w:val="VCAAcharacteritalics"/>
                <w:lang w:val="en-AU"/>
              </w:rPr>
              <w:t>più</w:t>
            </w:r>
            <w:proofErr w:type="spellEnd"/>
            <w:r w:rsidRPr="003A18BF">
              <w:rPr>
                <w:rStyle w:val="VCAAcharacteritalics"/>
                <w:lang w:val="en-AU"/>
              </w:rPr>
              <w:t xml:space="preserve"> </w:t>
            </w:r>
            <w:proofErr w:type="spellStart"/>
            <w:r w:rsidRPr="003A18BF">
              <w:rPr>
                <w:rStyle w:val="VCAAcharacteritalics"/>
                <w:lang w:val="en-AU"/>
              </w:rPr>
              <w:t>economico</w:t>
            </w:r>
            <w:proofErr w:type="spellEnd"/>
            <w:r w:rsidR="008852FE" w:rsidRPr="003A18BF">
              <w:rPr>
                <w:rStyle w:val="VCAAcharacteritalics"/>
                <w:lang w:val="en-AU"/>
              </w:rPr>
              <w:t>.</w:t>
            </w:r>
            <w:r w:rsidR="00E30D66" w:rsidRPr="003A18BF">
              <w:rPr>
                <w:rFonts w:eastAsia="Calibri"/>
                <w:lang w:val="en-AU"/>
              </w:rPr>
              <w:t>;</w:t>
            </w:r>
            <w:r w:rsidRPr="003A18BF">
              <w:rPr>
                <w:rFonts w:eastAsia="Calibri"/>
                <w:lang w:val="en-AU"/>
              </w:rPr>
              <w:t xml:space="preserve"> </w:t>
            </w:r>
            <w:proofErr w:type="spellStart"/>
            <w:r w:rsidRPr="003A18BF">
              <w:rPr>
                <w:rStyle w:val="VCAAcharacteritalics"/>
                <w:lang w:val="en-AU"/>
              </w:rPr>
              <w:t>Posso</w:t>
            </w:r>
            <w:proofErr w:type="spellEnd"/>
            <w:r w:rsidRPr="003A18BF">
              <w:rPr>
                <w:rStyle w:val="VCAAcharacteritalics"/>
                <w:lang w:val="en-AU"/>
              </w:rPr>
              <w:t xml:space="preserve"> </w:t>
            </w:r>
            <w:proofErr w:type="spellStart"/>
            <w:r w:rsidRPr="003A18BF">
              <w:rPr>
                <w:rStyle w:val="VCAAcharacteritalics"/>
                <w:lang w:val="en-AU"/>
              </w:rPr>
              <w:t>vedere</w:t>
            </w:r>
            <w:proofErr w:type="spellEnd"/>
            <w:r w:rsidRPr="003A18BF">
              <w:rPr>
                <w:rStyle w:val="VCAAcharacteritalics"/>
                <w:lang w:val="en-AU"/>
              </w:rPr>
              <w:t xml:space="preserve"> </w:t>
            </w:r>
            <w:proofErr w:type="spellStart"/>
            <w:r w:rsidRPr="003A18BF">
              <w:rPr>
                <w:rStyle w:val="VCAAcharacteritalics"/>
                <w:lang w:val="en-AU"/>
              </w:rPr>
              <w:t>l’ultimo</w:t>
            </w:r>
            <w:proofErr w:type="spellEnd"/>
            <w:r w:rsidRPr="003A18BF">
              <w:rPr>
                <w:rStyle w:val="VCAAcharacteritalics"/>
                <w:lang w:val="en-AU"/>
              </w:rPr>
              <w:t xml:space="preserve"> </w:t>
            </w:r>
            <w:proofErr w:type="spellStart"/>
            <w:r w:rsidRPr="003A18BF">
              <w:rPr>
                <w:rStyle w:val="VCAAcharacteritalics"/>
                <w:lang w:val="en-AU"/>
              </w:rPr>
              <w:t>modello</w:t>
            </w:r>
            <w:proofErr w:type="spellEnd"/>
            <w:r w:rsidRPr="003A18BF">
              <w:rPr>
                <w:rStyle w:val="VCAAcharacteritalics"/>
                <w:lang w:val="en-AU"/>
              </w:rPr>
              <w:t xml:space="preserve"> del </w:t>
            </w:r>
            <w:proofErr w:type="spellStart"/>
            <w:r w:rsidRPr="003A18BF">
              <w:rPr>
                <w:rStyle w:val="VCAAcharacteritalics"/>
                <w:lang w:val="en-AU"/>
              </w:rPr>
              <w:t>telefonino</w:t>
            </w:r>
            <w:proofErr w:type="spellEnd"/>
            <w:r w:rsidRPr="003A18BF">
              <w:rPr>
                <w:rStyle w:val="VCAAcharacteritalics"/>
                <w:lang w:val="en-AU"/>
              </w:rPr>
              <w:t>/</w:t>
            </w:r>
            <w:proofErr w:type="spellStart"/>
            <w:r w:rsidRPr="003A18BF">
              <w:rPr>
                <w:rStyle w:val="VCAAcharacteritalics"/>
                <w:lang w:val="en-AU"/>
              </w:rPr>
              <w:t>cellulare</w:t>
            </w:r>
            <w:proofErr w:type="spellEnd"/>
            <w:r w:rsidR="00E30D66" w:rsidRPr="003A18BF">
              <w:rPr>
                <w:rStyle w:val="VCAAcharacteritalics"/>
                <w:lang w:val="en-AU"/>
              </w:rPr>
              <w:t>?</w:t>
            </w:r>
            <w:r w:rsidRPr="003A18BF">
              <w:rPr>
                <w:rFonts w:eastAsia="Calibri"/>
                <w:lang w:val="en-AU"/>
              </w:rPr>
              <w:t xml:space="preserve"> </w:t>
            </w:r>
            <w:r w:rsidRPr="001C1C41">
              <w:rPr>
                <w:rStyle w:val="VCAAcharacteritalics"/>
                <w:lang w:val="it-IT"/>
              </w:rPr>
              <w:t>Ha una custodia colorata?</w:t>
            </w:r>
            <w:r w:rsidR="00E30D66" w:rsidRPr="001C1C41">
              <w:rPr>
                <w:rFonts w:eastAsia="Calibri"/>
                <w:lang w:val="it-IT"/>
              </w:rPr>
              <w:t>;</w:t>
            </w:r>
            <w:r w:rsidRPr="001C1C41">
              <w:rPr>
                <w:rFonts w:eastAsia="Calibri"/>
                <w:lang w:val="it-IT"/>
              </w:rPr>
              <w:t xml:space="preserve"> </w:t>
            </w:r>
            <w:r w:rsidRPr="001C1C41">
              <w:rPr>
                <w:rStyle w:val="VCAAcharacteritalics"/>
                <w:lang w:val="it-IT"/>
              </w:rPr>
              <w:t>Queste scarpe sono piccole</w:t>
            </w:r>
            <w:r w:rsidR="00E30D66" w:rsidRPr="001C1C41">
              <w:rPr>
                <w:rStyle w:val="VCAAcharacteritalics"/>
                <w:lang w:val="it-IT"/>
              </w:rPr>
              <w:t>.</w:t>
            </w:r>
            <w:r w:rsidRPr="001C1C41">
              <w:rPr>
                <w:rStyle w:val="VCAAcharacteritalics"/>
                <w:lang w:val="it-IT"/>
              </w:rPr>
              <w:t xml:space="preserve"> </w:t>
            </w:r>
            <w:r w:rsidR="00E30D66" w:rsidRPr="001C1C41">
              <w:rPr>
                <w:rStyle w:val="VCAAcharacteritalics"/>
                <w:lang w:val="it-IT"/>
              </w:rPr>
              <w:t>H</w:t>
            </w:r>
            <w:r w:rsidRPr="001C1C41">
              <w:rPr>
                <w:rStyle w:val="VCAAcharacteritalics"/>
                <w:lang w:val="it-IT"/>
              </w:rPr>
              <w:t>o bisogno di un numero più grande</w:t>
            </w:r>
            <w:r w:rsidR="008852FE" w:rsidRPr="001C1C41">
              <w:rPr>
                <w:rStyle w:val="VCAAcharacteritalics"/>
                <w:lang w:val="it-IT"/>
              </w:rPr>
              <w:t>.</w:t>
            </w:r>
            <w:r w:rsidR="00E30D66" w:rsidRPr="001C1C41">
              <w:rPr>
                <w:rFonts w:eastAsia="Calibri"/>
                <w:lang w:val="it-IT"/>
              </w:rPr>
              <w:t>;</w:t>
            </w:r>
            <w:r w:rsidRPr="001C1C41">
              <w:rPr>
                <w:rFonts w:eastAsia="Calibri"/>
                <w:lang w:val="it-IT"/>
              </w:rPr>
              <w:t xml:space="preserve"> </w:t>
            </w:r>
            <w:r w:rsidRPr="001C1C41">
              <w:rPr>
                <w:rStyle w:val="VCAAcharacteritalics"/>
                <w:lang w:val="it-IT"/>
              </w:rPr>
              <w:t xml:space="preserve">I pantaloni sono troppo larghi. </w:t>
            </w:r>
            <w:proofErr w:type="spellStart"/>
            <w:r w:rsidRPr="003A18BF">
              <w:rPr>
                <w:rStyle w:val="VCAAcharacteritalics"/>
                <w:lang w:val="en-AU"/>
              </w:rPr>
              <w:t>C’è</w:t>
            </w:r>
            <w:proofErr w:type="spellEnd"/>
            <w:r w:rsidRPr="003A18BF">
              <w:rPr>
                <w:rStyle w:val="VCAAcharacteritalics"/>
                <w:lang w:val="en-AU"/>
              </w:rPr>
              <w:t xml:space="preserve"> la </w:t>
            </w:r>
            <w:proofErr w:type="spellStart"/>
            <w:r w:rsidRPr="003A18BF">
              <w:rPr>
                <w:rStyle w:val="VCAAcharacteritalics"/>
                <w:lang w:val="en-AU"/>
              </w:rPr>
              <w:t>taglia</w:t>
            </w:r>
            <w:proofErr w:type="spellEnd"/>
            <w:r w:rsidRPr="003A18BF">
              <w:rPr>
                <w:rStyle w:val="VCAAcharacteritalics"/>
                <w:lang w:val="en-AU"/>
              </w:rPr>
              <w:t xml:space="preserve"> </w:t>
            </w:r>
            <w:proofErr w:type="spellStart"/>
            <w:r w:rsidRPr="003A18BF">
              <w:rPr>
                <w:rStyle w:val="VCAAcharacteritalics"/>
                <w:lang w:val="en-AU"/>
              </w:rPr>
              <w:t>più</w:t>
            </w:r>
            <w:proofErr w:type="spellEnd"/>
            <w:r w:rsidRPr="003A18BF">
              <w:rPr>
                <w:rStyle w:val="VCAAcharacteritalics"/>
                <w:lang w:val="en-AU"/>
              </w:rPr>
              <w:t xml:space="preserve"> </w:t>
            </w:r>
            <w:proofErr w:type="spellStart"/>
            <w:r w:rsidRPr="003A18BF">
              <w:rPr>
                <w:rStyle w:val="VCAAcharacteritalics"/>
                <w:lang w:val="en-AU"/>
              </w:rPr>
              <w:t>piccola</w:t>
            </w:r>
            <w:proofErr w:type="spellEnd"/>
            <w:r w:rsidRPr="003A18BF">
              <w:rPr>
                <w:rStyle w:val="VCAAcharacteritalics"/>
                <w:lang w:val="en-AU"/>
              </w:rPr>
              <w:t>?</w:t>
            </w:r>
          </w:p>
          <w:p w14:paraId="6553F8B7" w14:textId="1B40FCD6" w:rsidR="004732FF" w:rsidRPr="001C1C41" w:rsidRDefault="004732FF" w:rsidP="00AB7F0E">
            <w:pPr>
              <w:pStyle w:val="VCAAtablebulletnarrow"/>
              <w:rPr>
                <w:lang w:val="it-IT"/>
              </w:rPr>
            </w:pPr>
            <w:r w:rsidRPr="001C1C41">
              <w:rPr>
                <w:rFonts w:eastAsia="Calibri"/>
                <w:lang w:val="it-IT"/>
              </w:rPr>
              <w:t>applying for a part-time job and participating in a mock interview (</w:t>
            </w:r>
            <w:r w:rsidRPr="001C1C41">
              <w:rPr>
                <w:rStyle w:val="VCAAcharacteritalics"/>
                <w:lang w:val="it-IT"/>
              </w:rPr>
              <w:t>il colloquio</w:t>
            </w:r>
            <w:r w:rsidRPr="001C1C41">
              <w:rPr>
                <w:rFonts w:eastAsia="Calibri"/>
                <w:lang w:val="it-IT"/>
              </w:rPr>
              <w:t>),</w:t>
            </w:r>
            <w:r w:rsidR="00CA510E" w:rsidRPr="001C1C41">
              <w:rPr>
                <w:rFonts w:eastAsia="Calibri"/>
                <w:lang w:val="it-IT"/>
              </w:rPr>
              <w:t xml:space="preserve"> using appropriate words</w:t>
            </w:r>
            <w:r w:rsidR="009E2305" w:rsidRPr="001C1C41">
              <w:rPr>
                <w:rFonts w:eastAsia="Calibri"/>
                <w:lang w:val="it-IT"/>
              </w:rPr>
              <w:t>,</w:t>
            </w:r>
            <w:r w:rsidRPr="001C1C41">
              <w:rPr>
                <w:rFonts w:eastAsia="Calibri"/>
                <w:lang w:val="it-IT"/>
              </w:rPr>
              <w:t xml:space="preserve"> for example, </w:t>
            </w:r>
            <w:r w:rsidRPr="001C1C41">
              <w:rPr>
                <w:rStyle w:val="VCAAcharacteritalics"/>
                <w:lang w:val="it-IT"/>
              </w:rPr>
              <w:t>il posto fisso</w:t>
            </w:r>
            <w:r w:rsidR="00E30D66" w:rsidRPr="001C1C41">
              <w:rPr>
                <w:rFonts w:eastAsia="Calibri"/>
                <w:lang w:val="it-IT"/>
              </w:rPr>
              <w:t>;</w:t>
            </w:r>
            <w:r w:rsidRPr="001C1C41">
              <w:rPr>
                <w:rFonts w:eastAsia="Calibri"/>
                <w:lang w:val="it-IT"/>
              </w:rPr>
              <w:t xml:space="preserve"> </w:t>
            </w:r>
            <w:r w:rsidRPr="001C1C41">
              <w:rPr>
                <w:rStyle w:val="VCAAcharacteritalics"/>
                <w:lang w:val="it-IT"/>
              </w:rPr>
              <w:t>fare domanda di lavoro</w:t>
            </w:r>
            <w:r w:rsidR="00E30D66" w:rsidRPr="001C1C41">
              <w:rPr>
                <w:rFonts w:eastAsia="Calibri"/>
                <w:lang w:val="it-IT"/>
              </w:rPr>
              <w:t>;</w:t>
            </w:r>
            <w:r w:rsidRPr="001C1C41">
              <w:rPr>
                <w:rFonts w:eastAsia="Calibri"/>
                <w:lang w:val="it-IT"/>
              </w:rPr>
              <w:t xml:space="preserve"> </w:t>
            </w:r>
            <w:r w:rsidR="00E30D66" w:rsidRPr="001C1C41">
              <w:rPr>
                <w:rStyle w:val="VCAAcharacteritalics"/>
                <w:lang w:val="it-IT"/>
              </w:rPr>
              <w:t>V</w:t>
            </w:r>
            <w:r w:rsidRPr="001C1C41">
              <w:rPr>
                <w:rStyle w:val="VCAAcharacteritalics"/>
                <w:lang w:val="it-IT"/>
              </w:rPr>
              <w:t>orrei fare domanda per il lavoro di cassiera</w:t>
            </w:r>
            <w:r w:rsidR="00E30D66" w:rsidRPr="001C1C41">
              <w:rPr>
                <w:rFonts w:eastAsia="Calibri"/>
                <w:lang w:val="it-IT"/>
              </w:rPr>
              <w:t>;</w:t>
            </w:r>
            <w:r w:rsidR="00E30D66" w:rsidRPr="001C1C41">
              <w:rPr>
                <w:rFonts w:eastAsia="Calibri"/>
                <w:i/>
                <w:iCs/>
                <w:lang w:val="it-IT"/>
              </w:rPr>
              <w:t xml:space="preserve"> </w:t>
            </w:r>
            <w:r w:rsidR="00E30D66" w:rsidRPr="0082418D">
              <w:rPr>
                <w:rStyle w:val="VCAAcharacteritalics"/>
                <w:iCs w:val="0"/>
                <w:lang w:val="it-IT"/>
              </w:rPr>
              <w:t>È</w:t>
            </w:r>
            <w:r w:rsidRPr="0082418D">
              <w:rPr>
                <w:rStyle w:val="VCAAcharacteritalics"/>
                <w:iCs w:val="0"/>
                <w:lang w:val="it-IT"/>
              </w:rPr>
              <w:t xml:space="preserve"> commess</w:t>
            </w:r>
            <w:r w:rsidR="008F60E1" w:rsidRPr="0082418D">
              <w:rPr>
                <w:rStyle w:val="VCAAcharacteritalics"/>
                <w:iCs w:val="0"/>
                <w:lang w:val="it-IT"/>
              </w:rPr>
              <w:t>o</w:t>
            </w:r>
            <w:r w:rsidRPr="0082418D">
              <w:rPr>
                <w:rStyle w:val="VCAAcharacteritalics"/>
                <w:iCs w:val="0"/>
                <w:lang w:val="it-IT"/>
              </w:rPr>
              <w:t>/</w:t>
            </w:r>
            <w:r w:rsidR="008F60E1" w:rsidRPr="0082418D">
              <w:rPr>
                <w:rStyle w:val="VCAAcharacteritalics"/>
                <w:iCs w:val="0"/>
                <w:lang w:val="it-IT"/>
              </w:rPr>
              <w:t>a</w:t>
            </w:r>
            <w:r w:rsidRPr="0082418D">
              <w:rPr>
                <w:rStyle w:val="VCAAcharacteritalics"/>
                <w:iCs w:val="0"/>
                <w:lang w:val="it-IT"/>
              </w:rPr>
              <w:t xml:space="preserve"> presso</w:t>
            </w:r>
            <w:r w:rsidRPr="001C1C41">
              <w:rPr>
                <w:rFonts w:eastAsia="Calibri"/>
                <w:i/>
                <w:iCs/>
                <w:lang w:val="it-IT"/>
              </w:rPr>
              <w:t xml:space="preserve"> </w:t>
            </w:r>
            <w:r w:rsidR="008F60E1" w:rsidRPr="001C1C41">
              <w:rPr>
                <w:rStyle w:val="VCAAcharacteritalics"/>
                <w:lang w:val="it-IT"/>
              </w:rPr>
              <w:t>…</w:t>
            </w:r>
          </w:p>
          <w:p w14:paraId="61796C41" w14:textId="77777777" w:rsidR="004732FF" w:rsidRPr="003A18BF" w:rsidRDefault="004732FF" w:rsidP="00AB7F0E">
            <w:pPr>
              <w:pStyle w:val="VCAAtablebulletnarrow"/>
              <w:rPr>
                <w:lang w:val="en-AU"/>
              </w:rPr>
            </w:pPr>
            <w:r w:rsidRPr="003A18BF">
              <w:rPr>
                <w:rFonts w:eastAsia="Calibri"/>
                <w:lang w:val="en-AU"/>
              </w:rPr>
              <w:t>requesting a service such as changing a flight, exchanging currency, purchasing a SIM card or confirming accommodation</w:t>
            </w:r>
          </w:p>
          <w:p w14:paraId="0A3AE969" w14:textId="2866E021" w:rsidR="004732FF" w:rsidRPr="003A18BF" w:rsidRDefault="004732FF" w:rsidP="00AB7F0E">
            <w:pPr>
              <w:pStyle w:val="VCAAtablebulletnarrow"/>
              <w:rPr>
                <w:lang w:val="en-AU" w:eastAsia="en-US"/>
              </w:rPr>
            </w:pPr>
            <w:r w:rsidRPr="003A18BF">
              <w:rPr>
                <w:rFonts w:eastAsia="Calibri"/>
                <w:lang w:val="en-AU"/>
              </w:rPr>
              <w:t>corresponding to express a complaint, formally and informally, about a poor-quality service</w:t>
            </w:r>
            <w:r w:rsidR="00CA510E" w:rsidRPr="003A18BF">
              <w:rPr>
                <w:rFonts w:eastAsia="Calibri"/>
                <w:lang w:val="en-AU"/>
              </w:rPr>
              <w:t>, comparing it to other services</w:t>
            </w:r>
            <w:r w:rsidRPr="003A18BF">
              <w:rPr>
                <w:rFonts w:eastAsia="Calibri"/>
                <w:lang w:val="en-AU"/>
              </w:rPr>
              <w:t xml:space="preserve"> and suggesting a way to improve, </w:t>
            </w:r>
            <w:r w:rsidR="00E30D66" w:rsidRPr="003A18BF">
              <w:rPr>
                <w:rFonts w:eastAsia="Calibri"/>
                <w:lang w:val="en-AU"/>
              </w:rPr>
              <w:t xml:space="preserve">for example, </w:t>
            </w:r>
            <w:r w:rsidRPr="003A18BF">
              <w:rPr>
                <w:rStyle w:val="VCAAcharacteritalics"/>
                <w:lang w:val="en-AU"/>
              </w:rPr>
              <w:t xml:space="preserve">Ti </w:t>
            </w:r>
            <w:proofErr w:type="spellStart"/>
            <w:r w:rsidRPr="003A18BF">
              <w:rPr>
                <w:rStyle w:val="VCAAcharacteritalics"/>
                <w:lang w:val="en-AU"/>
              </w:rPr>
              <w:t>aspetto</w:t>
            </w:r>
            <w:proofErr w:type="spellEnd"/>
            <w:r w:rsidRPr="003A18BF">
              <w:rPr>
                <w:rStyle w:val="VCAAcharacteritalics"/>
                <w:lang w:val="en-AU"/>
              </w:rPr>
              <w:t xml:space="preserve"> da </w:t>
            </w:r>
            <w:proofErr w:type="spellStart"/>
            <w:r w:rsidRPr="003A18BF">
              <w:rPr>
                <w:rStyle w:val="VCAAcharacteritalics"/>
                <w:lang w:val="en-AU"/>
              </w:rPr>
              <w:t>più</w:t>
            </w:r>
            <w:proofErr w:type="spellEnd"/>
            <w:r w:rsidRPr="003A18BF">
              <w:rPr>
                <w:rStyle w:val="VCAAcharacteritalics"/>
                <w:lang w:val="en-AU"/>
              </w:rPr>
              <w:t xml:space="preserve"> di </w:t>
            </w:r>
            <w:proofErr w:type="spellStart"/>
            <w:r w:rsidRPr="003A18BF">
              <w:rPr>
                <w:rStyle w:val="VCAAcharacteritalics"/>
                <w:lang w:val="en-AU"/>
              </w:rPr>
              <w:t>mezz</w:t>
            </w:r>
            <w:r w:rsidR="00E30D66" w:rsidRPr="003A18BF">
              <w:rPr>
                <w:rStyle w:val="VCAAcharacteritalics"/>
                <w:lang w:val="en-AU"/>
              </w:rPr>
              <w:t>’</w:t>
            </w:r>
            <w:r w:rsidRPr="003A18BF">
              <w:rPr>
                <w:rStyle w:val="VCAAcharacteritalics"/>
                <w:lang w:val="en-AU"/>
              </w:rPr>
              <w:t>ora</w:t>
            </w:r>
            <w:proofErr w:type="spellEnd"/>
            <w:r w:rsidRPr="003A18BF">
              <w:rPr>
                <w:rStyle w:val="VCAAcharacteritalics"/>
                <w:lang w:val="en-AU"/>
              </w:rPr>
              <w:t xml:space="preserve">! </w:t>
            </w:r>
            <w:r w:rsidRPr="001C1C41">
              <w:rPr>
                <w:rStyle w:val="VCAAcharacteritalics"/>
                <w:lang w:val="it-IT"/>
              </w:rPr>
              <w:t>Non va bene!</w:t>
            </w:r>
            <w:r w:rsidR="00E30D66" w:rsidRPr="001C1C41">
              <w:rPr>
                <w:rFonts w:eastAsia="Calibri"/>
                <w:lang w:val="it-IT"/>
              </w:rPr>
              <w:t>;</w:t>
            </w:r>
            <w:r w:rsidRPr="001C1C41">
              <w:rPr>
                <w:rFonts w:eastAsia="Calibri"/>
                <w:lang w:val="it-IT"/>
              </w:rPr>
              <w:t xml:space="preserve"> </w:t>
            </w:r>
            <w:r w:rsidRPr="001C1C41">
              <w:rPr>
                <w:rStyle w:val="VCAAcharacteritalics"/>
                <w:lang w:val="it-IT"/>
              </w:rPr>
              <w:t>Le avviso che l</w:t>
            </w:r>
            <w:r w:rsidR="00E30D66" w:rsidRPr="001C1C41">
              <w:rPr>
                <w:rStyle w:val="VCAAcharacteritalics"/>
                <w:lang w:val="it-IT"/>
              </w:rPr>
              <w:t>’</w:t>
            </w:r>
            <w:r w:rsidRPr="001C1C41">
              <w:rPr>
                <w:rStyle w:val="VCAAcharacteritalics"/>
                <w:lang w:val="it-IT"/>
              </w:rPr>
              <w:t>aria condizionata non funziona e bisogna chiamare il tecnico</w:t>
            </w:r>
            <w:r w:rsidR="008852FE" w:rsidRPr="001C1C41">
              <w:rPr>
                <w:rStyle w:val="VCAAcharacteritalics"/>
                <w:lang w:val="it-IT"/>
              </w:rPr>
              <w:t xml:space="preserve"> </w:t>
            </w:r>
            <w:r w:rsidRPr="001C1C41">
              <w:rPr>
                <w:rStyle w:val="VCAAcharacteritalics"/>
                <w:lang w:val="it-IT"/>
              </w:rPr>
              <w:t xml:space="preserve">/ l'idraulico. </w:t>
            </w:r>
            <w:r w:rsidRPr="003A18BF">
              <w:rPr>
                <w:rStyle w:val="VCAAcharacteritalics"/>
                <w:lang w:val="en-AU"/>
              </w:rPr>
              <w:t xml:space="preserve">La </w:t>
            </w:r>
            <w:proofErr w:type="spellStart"/>
            <w:r w:rsidRPr="003A18BF">
              <w:rPr>
                <w:rStyle w:val="VCAAcharacteritalics"/>
                <w:lang w:val="en-AU"/>
              </w:rPr>
              <w:t>finestra</w:t>
            </w:r>
            <w:proofErr w:type="spellEnd"/>
            <w:r w:rsidRPr="003A18BF">
              <w:rPr>
                <w:rStyle w:val="VCAAcharacteritalics"/>
                <w:lang w:val="en-AU"/>
              </w:rPr>
              <w:t xml:space="preserve"> non </w:t>
            </w:r>
            <w:proofErr w:type="spellStart"/>
            <w:r w:rsidRPr="003A18BF">
              <w:rPr>
                <w:rStyle w:val="VCAAcharacteritalics"/>
                <w:lang w:val="en-AU"/>
              </w:rPr>
              <w:t>si</w:t>
            </w:r>
            <w:proofErr w:type="spellEnd"/>
            <w:r w:rsidRPr="003A18BF">
              <w:rPr>
                <w:rStyle w:val="VCAAcharacteritalics"/>
                <w:lang w:val="en-AU"/>
              </w:rPr>
              <w:t xml:space="preserve"> </w:t>
            </w:r>
            <w:proofErr w:type="spellStart"/>
            <w:r w:rsidRPr="003A18BF">
              <w:rPr>
                <w:rStyle w:val="VCAAcharacteritalics"/>
                <w:lang w:val="en-AU"/>
              </w:rPr>
              <w:t>apre</w:t>
            </w:r>
            <w:proofErr w:type="spellEnd"/>
            <w:r w:rsidR="008852FE" w:rsidRPr="003A18BF">
              <w:rPr>
                <w:rStyle w:val="VCAAcharacteritalics"/>
                <w:lang w:val="en-AU"/>
              </w:rPr>
              <w:t>.</w:t>
            </w:r>
          </w:p>
        </w:tc>
      </w:tr>
      <w:tr w:rsidR="004732FF" w:rsidRPr="001C1C41" w14:paraId="0EF53C65"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A4468EB" w14:textId="36AC85E3" w:rsidR="004732FF" w:rsidRPr="003A18BF" w:rsidRDefault="004732FF" w:rsidP="00AB7F0E">
            <w:pPr>
              <w:pStyle w:val="VCAAtabletextnarrow"/>
              <w:rPr>
                <w:lang w:val="en-AU"/>
              </w:rPr>
            </w:pPr>
            <w:r w:rsidRPr="003A18BF">
              <w:rPr>
                <w:lang w:val="en-AU"/>
              </w:rPr>
              <w:t>use spoken and written exchanges to discuss, plan and reflect on activities, events and experiences with peers</w:t>
            </w:r>
          </w:p>
          <w:p w14:paraId="7D79C846" w14:textId="13993454" w:rsidR="004732FF" w:rsidRPr="003A18BF" w:rsidRDefault="00444C25" w:rsidP="00F555A6">
            <w:pPr>
              <w:pStyle w:val="VCAAVC2curriculumcode"/>
              <w:rPr>
                <w:lang w:val="en-AU" w:eastAsia="en-AU"/>
              </w:rPr>
            </w:pPr>
            <w:r w:rsidRPr="003A18BF">
              <w:rPr>
                <w:lang w:val="en-AU"/>
              </w:rPr>
              <w:t>VC2LIT</w:t>
            </w:r>
            <w:r w:rsidR="004A24AA" w:rsidRPr="003A18BF">
              <w:rPr>
                <w:lang w:val="en-AU"/>
              </w:rPr>
              <w:t>10CM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58435ABD" w14:textId="77777777" w:rsidR="00E614B2" w:rsidRPr="001C1C41" w:rsidRDefault="00E614B2" w:rsidP="00E614B2">
            <w:pPr>
              <w:pStyle w:val="VCAAtablebulletnarrow"/>
              <w:rPr>
                <w:lang w:val="it-IT"/>
              </w:rPr>
            </w:pPr>
            <w:r w:rsidRPr="001C1C41">
              <w:rPr>
                <w:lang w:val="it-IT"/>
              </w:rPr>
              <w:t xml:space="preserve">obtaining information by using appropriate interrogatives (e.g. </w:t>
            </w:r>
            <w:r w:rsidRPr="001C1C41">
              <w:rPr>
                <w:rStyle w:val="VCAAcharacteritalics"/>
                <w:lang w:val="it-IT"/>
              </w:rPr>
              <w:t>Chi …?</w:t>
            </w:r>
            <w:r w:rsidRPr="001C1C41">
              <w:rPr>
                <w:lang w:val="it-IT"/>
              </w:rPr>
              <w:t>;</w:t>
            </w:r>
            <w:r w:rsidRPr="001C1C41">
              <w:rPr>
                <w:rStyle w:val="VCAAcharacteritalics"/>
                <w:lang w:val="it-IT"/>
              </w:rPr>
              <w:t xml:space="preserve"> Quando …?</w:t>
            </w:r>
            <w:r w:rsidRPr="001C1C41">
              <w:rPr>
                <w:lang w:val="it-IT"/>
              </w:rPr>
              <w:t>;</w:t>
            </w:r>
            <w:r w:rsidRPr="001C1C41">
              <w:rPr>
                <w:rStyle w:val="VCAAcharacteritalics"/>
                <w:lang w:val="it-IT"/>
              </w:rPr>
              <w:t xml:space="preserve"> Come …?</w:t>
            </w:r>
            <w:r w:rsidRPr="001C1C41">
              <w:rPr>
                <w:lang w:val="it-IT"/>
              </w:rPr>
              <w:t>;</w:t>
            </w:r>
            <w:r w:rsidRPr="001C1C41">
              <w:rPr>
                <w:rStyle w:val="VCAAcharacteritalics"/>
                <w:lang w:val="it-IT"/>
              </w:rPr>
              <w:t xml:space="preserve"> Perché?</w:t>
            </w:r>
            <w:r w:rsidRPr="001C1C41">
              <w:rPr>
                <w:lang w:val="it-IT"/>
              </w:rPr>
              <w:t>;</w:t>
            </w:r>
            <w:r w:rsidRPr="001C1C41">
              <w:rPr>
                <w:rStyle w:val="VCAAcharacteritalics"/>
                <w:lang w:val="it-IT"/>
              </w:rPr>
              <w:t xml:space="preserve"> Quale?</w:t>
            </w:r>
            <w:r w:rsidRPr="001C1C41">
              <w:rPr>
                <w:rFonts w:eastAsia="Calibri"/>
                <w:lang w:val="it-IT"/>
              </w:rPr>
              <w:t>)</w:t>
            </w:r>
          </w:p>
          <w:p w14:paraId="44051B84" w14:textId="0181A9DB" w:rsidR="004732FF" w:rsidRPr="003A18BF" w:rsidRDefault="004732FF" w:rsidP="00AB7F0E">
            <w:pPr>
              <w:pStyle w:val="VCAAtablebulletnarrow"/>
              <w:rPr>
                <w:lang w:val="en-AU"/>
              </w:rPr>
            </w:pPr>
            <w:r w:rsidRPr="003A18BF">
              <w:rPr>
                <w:rFonts w:eastAsia="Calibri"/>
                <w:lang w:val="en-AU"/>
              </w:rPr>
              <w:t xml:space="preserve">inviting and responding to invitations, for example, </w:t>
            </w:r>
            <w:proofErr w:type="spellStart"/>
            <w:r w:rsidRPr="003A18BF">
              <w:rPr>
                <w:rStyle w:val="VCAAcharacteritalics"/>
                <w:lang w:val="en-AU"/>
              </w:rPr>
              <w:t>Puoi</w:t>
            </w:r>
            <w:proofErr w:type="spellEnd"/>
            <w:r w:rsidRPr="003A18BF">
              <w:rPr>
                <w:rStyle w:val="VCAAcharacteritalics"/>
                <w:lang w:val="en-AU"/>
              </w:rPr>
              <w:t xml:space="preserve"> venire a …? No, devo </w:t>
            </w:r>
            <w:proofErr w:type="spellStart"/>
            <w:r w:rsidRPr="003A18BF">
              <w:rPr>
                <w:rStyle w:val="VCAAcharacteritalics"/>
                <w:lang w:val="en-AU"/>
              </w:rPr>
              <w:t>studiare</w:t>
            </w:r>
            <w:proofErr w:type="spellEnd"/>
            <w:r w:rsidR="00D43D96" w:rsidRPr="003A18BF">
              <w:rPr>
                <w:rStyle w:val="VCAAcharacteritalics"/>
                <w:lang w:val="en-AU"/>
              </w:rPr>
              <w:t xml:space="preserve"> </w:t>
            </w:r>
            <w:r w:rsidRPr="003A18BF">
              <w:rPr>
                <w:rStyle w:val="VCAAcharacteritalics"/>
                <w:lang w:val="en-AU"/>
              </w:rPr>
              <w:t>/</w:t>
            </w:r>
            <w:r w:rsidR="00D43D96" w:rsidRPr="003A18BF">
              <w:rPr>
                <w:rStyle w:val="VCAAcharacteritalics"/>
                <w:lang w:val="en-AU"/>
              </w:rPr>
              <w:t xml:space="preserve"> </w:t>
            </w:r>
            <w:r w:rsidRPr="003A18BF">
              <w:rPr>
                <w:rStyle w:val="VCAAcharacteritalics"/>
                <w:lang w:val="en-AU"/>
              </w:rPr>
              <w:t xml:space="preserve">Non </w:t>
            </w:r>
            <w:proofErr w:type="spellStart"/>
            <w:r w:rsidRPr="003A18BF">
              <w:rPr>
                <w:rStyle w:val="VCAAcharacteritalics"/>
                <w:lang w:val="en-AU"/>
              </w:rPr>
              <w:t>ora</w:t>
            </w:r>
            <w:proofErr w:type="spellEnd"/>
            <w:r w:rsidR="008852FE" w:rsidRPr="003A18BF">
              <w:rPr>
                <w:rStyle w:val="VCAAcharacteritalics"/>
                <w:lang w:val="en-AU"/>
              </w:rPr>
              <w:t>.</w:t>
            </w:r>
            <w:r w:rsidR="00E30D66" w:rsidRPr="003A18BF">
              <w:rPr>
                <w:rFonts w:eastAsia="Calibri"/>
                <w:lang w:val="en-AU"/>
              </w:rPr>
              <w:t>;</w:t>
            </w:r>
            <w:r w:rsidRPr="003A18BF">
              <w:rPr>
                <w:rFonts w:eastAsia="Calibri"/>
                <w:lang w:val="en-AU"/>
              </w:rPr>
              <w:t xml:space="preserve"> </w:t>
            </w:r>
            <w:r w:rsidRPr="003A18BF">
              <w:rPr>
                <w:rStyle w:val="VCAAcharacteritalics"/>
                <w:lang w:val="en-AU"/>
              </w:rPr>
              <w:t>Oggi …</w:t>
            </w:r>
            <w:r w:rsidR="00E30D66" w:rsidRPr="003A18BF">
              <w:rPr>
                <w:rFonts w:eastAsia="Calibri"/>
                <w:lang w:val="en-AU"/>
              </w:rPr>
              <w:t xml:space="preserve">; </w:t>
            </w:r>
            <w:r w:rsidRPr="003A18BF">
              <w:rPr>
                <w:rStyle w:val="VCAAcharacteritalics"/>
                <w:lang w:val="en-AU"/>
              </w:rPr>
              <w:t>A presto</w:t>
            </w:r>
            <w:r w:rsidR="008852FE" w:rsidRPr="003A18BF">
              <w:rPr>
                <w:rStyle w:val="VCAAcharacteritalics"/>
                <w:lang w:val="en-AU"/>
              </w:rPr>
              <w:t>.</w:t>
            </w:r>
            <w:r w:rsidR="00E30D66" w:rsidRPr="003A18BF">
              <w:rPr>
                <w:rFonts w:eastAsia="Calibri"/>
                <w:lang w:val="en-AU"/>
              </w:rPr>
              <w:t>;</w:t>
            </w:r>
            <w:r w:rsidRPr="003A18BF">
              <w:rPr>
                <w:rFonts w:eastAsia="Calibri"/>
                <w:lang w:val="en-AU"/>
              </w:rPr>
              <w:t xml:space="preserve"> </w:t>
            </w:r>
            <w:proofErr w:type="spellStart"/>
            <w:r w:rsidRPr="003A18BF">
              <w:rPr>
                <w:rStyle w:val="VCAAcharacteritalics"/>
                <w:lang w:val="en-AU"/>
              </w:rPr>
              <w:t>Divertiti</w:t>
            </w:r>
            <w:proofErr w:type="spellEnd"/>
            <w:r w:rsidRPr="003A18BF">
              <w:rPr>
                <w:rStyle w:val="VCAAcharacteritalics"/>
                <w:lang w:val="en-AU"/>
              </w:rPr>
              <w:t>!</w:t>
            </w:r>
          </w:p>
          <w:p w14:paraId="5A5A998B" w14:textId="2F629856" w:rsidR="00CA510E" w:rsidRPr="003A18BF" w:rsidRDefault="0093697B" w:rsidP="00AB7F0E">
            <w:pPr>
              <w:pStyle w:val="VCAAtablebulletnarrow"/>
              <w:rPr>
                <w:rFonts w:eastAsia="Calibri"/>
                <w:lang w:val="en-AU"/>
              </w:rPr>
            </w:pPr>
            <w:r w:rsidRPr="003A18BF">
              <w:rPr>
                <w:rFonts w:eastAsia="Calibri"/>
                <w:lang w:val="en-AU" w:eastAsia="en-US"/>
              </w:rPr>
              <w:t>u</w:t>
            </w:r>
            <w:r w:rsidR="00CA510E" w:rsidRPr="003A18BF">
              <w:rPr>
                <w:rFonts w:eastAsia="Calibri"/>
                <w:lang w:val="en-AU" w:eastAsia="en-US"/>
              </w:rPr>
              <w:t>sing gestures and facial expressions to convey meaning and reinforce spoken languages</w:t>
            </w:r>
            <w:r w:rsidRPr="003A18BF">
              <w:rPr>
                <w:rFonts w:eastAsia="Calibri"/>
                <w:lang w:val="en-AU" w:eastAsia="en-US"/>
              </w:rPr>
              <w:t>, for example,</w:t>
            </w:r>
            <w:r w:rsidR="00CA510E" w:rsidRPr="003A18BF">
              <w:rPr>
                <w:rFonts w:eastAsia="Calibri"/>
                <w:lang w:val="en-AU" w:eastAsia="en-US"/>
              </w:rPr>
              <w:t xml:space="preserve"> </w:t>
            </w:r>
            <w:proofErr w:type="spellStart"/>
            <w:r w:rsidR="00CA510E" w:rsidRPr="003A18BF">
              <w:rPr>
                <w:rStyle w:val="VCAAcharacteritalics"/>
                <w:lang w:val="en-AU"/>
              </w:rPr>
              <w:t>Vieni</w:t>
            </w:r>
            <w:proofErr w:type="spellEnd"/>
            <w:r w:rsidR="00CA510E" w:rsidRPr="003A18BF">
              <w:rPr>
                <w:rStyle w:val="VCAAcharacteritalics"/>
                <w:lang w:val="en-AU"/>
              </w:rPr>
              <w:t xml:space="preserve"> qua!</w:t>
            </w:r>
            <w:r w:rsidRPr="003A18BF">
              <w:rPr>
                <w:rFonts w:eastAsia="Calibri"/>
                <w:lang w:val="en-AU"/>
              </w:rPr>
              <w:t>;</w:t>
            </w:r>
            <w:r w:rsidR="00CA510E" w:rsidRPr="003A18BF">
              <w:rPr>
                <w:rFonts w:eastAsia="Calibri"/>
                <w:lang w:val="en-AU"/>
              </w:rPr>
              <w:t xml:space="preserve"> </w:t>
            </w:r>
            <w:r w:rsidR="00CA510E" w:rsidRPr="003A18BF">
              <w:rPr>
                <w:rStyle w:val="VCAAcharacteritalics"/>
                <w:lang w:val="en-AU"/>
              </w:rPr>
              <w:t xml:space="preserve">Di </w:t>
            </w:r>
            <w:proofErr w:type="spellStart"/>
            <w:r w:rsidR="00CA510E" w:rsidRPr="003A18BF">
              <w:rPr>
                <w:rStyle w:val="VCAAcharacteritalics"/>
                <w:lang w:val="en-AU"/>
              </w:rPr>
              <w:t>là</w:t>
            </w:r>
            <w:proofErr w:type="spellEnd"/>
            <w:r w:rsidR="00CA510E" w:rsidRPr="003A18BF">
              <w:rPr>
                <w:rStyle w:val="VCAAcharacteritalics"/>
                <w:lang w:val="en-AU"/>
              </w:rPr>
              <w:t xml:space="preserve">, </w:t>
            </w:r>
            <w:proofErr w:type="gramStart"/>
            <w:r w:rsidR="00CA510E" w:rsidRPr="003A18BF">
              <w:rPr>
                <w:rStyle w:val="VCAAcharacteritalics"/>
                <w:lang w:val="en-AU"/>
              </w:rPr>
              <w:t>non da</w:t>
            </w:r>
            <w:proofErr w:type="gramEnd"/>
            <w:r w:rsidR="00CA510E" w:rsidRPr="003A18BF">
              <w:rPr>
                <w:rStyle w:val="VCAAcharacteritalics"/>
                <w:lang w:val="en-AU"/>
              </w:rPr>
              <w:t xml:space="preserve"> </w:t>
            </w:r>
            <w:proofErr w:type="spellStart"/>
            <w:r w:rsidR="00CA510E" w:rsidRPr="003A18BF">
              <w:rPr>
                <w:rStyle w:val="VCAAcharacteritalics"/>
                <w:lang w:val="en-AU"/>
              </w:rPr>
              <w:t>quella</w:t>
            </w:r>
            <w:proofErr w:type="spellEnd"/>
            <w:r w:rsidR="00CA510E" w:rsidRPr="003A18BF">
              <w:rPr>
                <w:rStyle w:val="VCAAcharacteritalics"/>
                <w:lang w:val="en-AU"/>
              </w:rPr>
              <w:t xml:space="preserve"> </w:t>
            </w:r>
            <w:proofErr w:type="spellStart"/>
            <w:r w:rsidR="00CA510E" w:rsidRPr="003A18BF">
              <w:rPr>
                <w:rStyle w:val="VCAAcharacteritalics"/>
                <w:lang w:val="en-AU"/>
              </w:rPr>
              <w:t>parte</w:t>
            </w:r>
            <w:proofErr w:type="spellEnd"/>
            <w:r w:rsidR="00CA510E" w:rsidRPr="003A18BF">
              <w:rPr>
                <w:rStyle w:val="VCAAcharacteritalics"/>
                <w:lang w:val="en-AU"/>
              </w:rPr>
              <w:t>!</w:t>
            </w:r>
            <w:r w:rsidRPr="003A18BF">
              <w:rPr>
                <w:rFonts w:eastAsia="Calibri"/>
                <w:lang w:val="en-AU"/>
              </w:rPr>
              <w:t>;</w:t>
            </w:r>
            <w:r w:rsidR="00CA510E" w:rsidRPr="003A18BF">
              <w:rPr>
                <w:rFonts w:eastAsia="Calibri"/>
                <w:lang w:val="en-AU"/>
              </w:rPr>
              <w:t xml:space="preserve"> </w:t>
            </w:r>
            <w:r w:rsidR="00CA510E" w:rsidRPr="003A18BF">
              <w:rPr>
                <w:rStyle w:val="VCAAcharacteritalics"/>
                <w:lang w:val="en-AU"/>
              </w:rPr>
              <w:t>State fermi!</w:t>
            </w:r>
          </w:p>
          <w:p w14:paraId="12FD7AFC" w14:textId="778D615A" w:rsidR="004732FF" w:rsidRPr="001C1C41" w:rsidRDefault="004732FF" w:rsidP="00AB7F0E">
            <w:pPr>
              <w:pStyle w:val="VCAAtablebulletnarrow"/>
              <w:rPr>
                <w:rFonts w:eastAsia="Calibri"/>
                <w:lang w:val="it-IT"/>
              </w:rPr>
            </w:pPr>
            <w:r w:rsidRPr="003A18BF">
              <w:rPr>
                <w:rFonts w:eastAsia="Calibri"/>
                <w:lang w:val="en-AU"/>
              </w:rPr>
              <w:t>participating in planning and decision-making with others, for example, arranging an event, class debate, performance, excursion</w:t>
            </w:r>
            <w:r w:rsidR="00E30D66" w:rsidRPr="003A18BF">
              <w:rPr>
                <w:rFonts w:eastAsia="Calibri"/>
                <w:lang w:val="en-AU"/>
              </w:rPr>
              <w:t xml:space="preserve"> or</w:t>
            </w:r>
            <w:r w:rsidRPr="003A18BF">
              <w:rPr>
                <w:rFonts w:eastAsia="Calibri"/>
                <w:lang w:val="en-AU"/>
              </w:rPr>
              <w:t xml:space="preserve"> guest speaker, </w:t>
            </w:r>
            <w:r w:rsidR="00CA510E" w:rsidRPr="003A18BF">
              <w:rPr>
                <w:rFonts w:eastAsia="Calibri"/>
                <w:lang w:val="en-AU"/>
              </w:rPr>
              <w:t xml:space="preserve">or </w:t>
            </w:r>
            <w:r w:rsidRPr="003A18BF">
              <w:rPr>
                <w:rFonts w:eastAsia="Calibri"/>
                <w:lang w:val="en-AU"/>
              </w:rPr>
              <w:t>organising a petition or a letter to the principal</w:t>
            </w:r>
            <w:r w:rsidR="00D43D96" w:rsidRPr="003A18BF">
              <w:rPr>
                <w:rFonts w:eastAsia="Calibri"/>
                <w:lang w:val="en-AU"/>
              </w:rPr>
              <w:t xml:space="preserve"> or </w:t>
            </w:r>
            <w:r w:rsidRPr="003A18BF">
              <w:rPr>
                <w:rFonts w:eastAsia="Calibri"/>
                <w:lang w:val="en-AU"/>
              </w:rPr>
              <w:t xml:space="preserve">local council, </w:t>
            </w:r>
            <w:r w:rsidR="00E30D66" w:rsidRPr="003A18BF">
              <w:rPr>
                <w:rFonts w:eastAsia="Calibri"/>
                <w:lang w:val="en-AU"/>
              </w:rPr>
              <w:t xml:space="preserve">for example, </w:t>
            </w:r>
            <w:r w:rsidRPr="003A18BF">
              <w:rPr>
                <w:rStyle w:val="VCAAcharacteritalics"/>
                <w:lang w:val="en-AU"/>
              </w:rPr>
              <w:t>Devo/</w:t>
            </w:r>
            <w:proofErr w:type="spellStart"/>
            <w:r w:rsidRPr="003A18BF">
              <w:rPr>
                <w:rStyle w:val="VCAAcharacteritalics"/>
                <w:lang w:val="en-AU"/>
              </w:rPr>
              <w:t>Dobbiamo</w:t>
            </w:r>
            <w:proofErr w:type="spellEnd"/>
            <w:r w:rsidRPr="003A18BF">
              <w:rPr>
                <w:rStyle w:val="VCAAcharacteritalics"/>
                <w:lang w:val="en-AU"/>
              </w:rPr>
              <w:t xml:space="preserve"> </w:t>
            </w:r>
            <w:proofErr w:type="spellStart"/>
            <w:r w:rsidRPr="003A18BF">
              <w:rPr>
                <w:rStyle w:val="VCAAcharacteritalics"/>
                <w:lang w:val="en-AU"/>
              </w:rPr>
              <w:t>organizzare</w:t>
            </w:r>
            <w:proofErr w:type="spellEnd"/>
            <w:r w:rsidRPr="003A18BF">
              <w:rPr>
                <w:rFonts w:eastAsia="Calibri"/>
                <w:lang w:val="en-AU"/>
              </w:rPr>
              <w:t xml:space="preserve"> …</w:t>
            </w:r>
            <w:r w:rsidR="00E30D66" w:rsidRPr="003A18BF">
              <w:rPr>
                <w:rFonts w:eastAsia="Calibri"/>
                <w:lang w:val="en-AU"/>
              </w:rPr>
              <w:t>;</w:t>
            </w:r>
            <w:r w:rsidR="0093697B" w:rsidRPr="003A18BF">
              <w:rPr>
                <w:rFonts w:eastAsia="Calibri"/>
                <w:lang w:val="en-AU"/>
              </w:rPr>
              <w:t xml:space="preserve"> </w:t>
            </w:r>
            <w:r w:rsidRPr="003A18BF">
              <w:rPr>
                <w:rStyle w:val="VCAAcharacteritalics"/>
                <w:lang w:val="en-AU"/>
              </w:rPr>
              <w:t xml:space="preserve">Cosa </w:t>
            </w:r>
            <w:proofErr w:type="spellStart"/>
            <w:r w:rsidRPr="003A18BF">
              <w:rPr>
                <w:rStyle w:val="VCAAcharacteritalics"/>
                <w:lang w:val="en-AU"/>
              </w:rPr>
              <w:t>dobbiamo</w:t>
            </w:r>
            <w:proofErr w:type="spellEnd"/>
            <w:r w:rsidRPr="003A18BF">
              <w:rPr>
                <w:rStyle w:val="VCAAcharacteritalics"/>
                <w:lang w:val="en-AU"/>
              </w:rPr>
              <w:t xml:space="preserve"> fare?</w:t>
            </w:r>
            <w:r w:rsidR="0093697B" w:rsidRPr="003A18BF">
              <w:rPr>
                <w:rFonts w:eastAsia="Calibri"/>
                <w:lang w:val="en-AU"/>
              </w:rPr>
              <w:t>;</w:t>
            </w:r>
            <w:r w:rsidRPr="003A18BF">
              <w:rPr>
                <w:rFonts w:eastAsia="Calibri"/>
                <w:lang w:val="en-AU"/>
              </w:rPr>
              <w:t xml:space="preserve"> </w:t>
            </w:r>
            <w:r w:rsidRPr="003A18BF">
              <w:rPr>
                <w:rStyle w:val="VCAAcharacteritalics"/>
                <w:lang w:val="en-AU"/>
              </w:rPr>
              <w:t xml:space="preserve">Chi </w:t>
            </w:r>
            <w:proofErr w:type="spellStart"/>
            <w:r w:rsidRPr="003A18BF">
              <w:rPr>
                <w:rStyle w:val="VCAAcharacteritalics"/>
                <w:lang w:val="en-AU"/>
              </w:rPr>
              <w:t>invitiamo</w:t>
            </w:r>
            <w:proofErr w:type="spellEnd"/>
            <w:r w:rsidRPr="003A18BF">
              <w:rPr>
                <w:rStyle w:val="VCAAcharacteritalics"/>
                <w:lang w:val="en-AU"/>
              </w:rPr>
              <w:t>?</w:t>
            </w:r>
            <w:r w:rsidRPr="003A18BF">
              <w:rPr>
                <w:rFonts w:eastAsia="Calibri"/>
                <w:lang w:val="en-AU"/>
              </w:rPr>
              <w:t xml:space="preserve"> </w:t>
            </w:r>
            <w:r w:rsidRPr="001C1C41">
              <w:rPr>
                <w:rStyle w:val="VCAAcharacteritalics"/>
                <w:lang w:val="it-IT"/>
              </w:rPr>
              <w:t>Bisogna</w:t>
            </w:r>
            <w:r w:rsidR="00D43D96" w:rsidRPr="001C1C41">
              <w:rPr>
                <w:rStyle w:val="VCAAcharacteritalics"/>
                <w:lang w:val="it-IT"/>
              </w:rPr>
              <w:t xml:space="preserve"> </w:t>
            </w:r>
            <w:r w:rsidRPr="001C1C41">
              <w:rPr>
                <w:rFonts w:eastAsia="Calibri"/>
                <w:lang w:val="it-IT"/>
              </w:rPr>
              <w:t>+</w:t>
            </w:r>
            <w:r w:rsidR="00D43D96" w:rsidRPr="001C1C41">
              <w:rPr>
                <w:rFonts w:eastAsia="Calibri"/>
                <w:lang w:val="it-IT"/>
              </w:rPr>
              <w:t xml:space="preserve"> </w:t>
            </w:r>
            <w:r w:rsidRPr="001C1C41">
              <w:rPr>
                <w:rFonts w:eastAsia="Calibri"/>
                <w:lang w:val="it-IT"/>
              </w:rPr>
              <w:t>infinitive</w:t>
            </w:r>
            <w:r w:rsidR="00E30D66" w:rsidRPr="001C1C41">
              <w:rPr>
                <w:rFonts w:eastAsia="Calibri"/>
                <w:lang w:val="it-IT"/>
              </w:rPr>
              <w:t>;</w:t>
            </w:r>
            <w:r w:rsidRPr="001C1C41">
              <w:rPr>
                <w:rFonts w:eastAsia="Calibri"/>
                <w:lang w:val="it-IT"/>
              </w:rPr>
              <w:t xml:space="preserve"> </w:t>
            </w:r>
            <w:r w:rsidRPr="001C1C41">
              <w:rPr>
                <w:rStyle w:val="VCAAcharacteritalics"/>
                <w:lang w:val="it-IT"/>
              </w:rPr>
              <w:t>Vuoi venire al dibattito con me?</w:t>
            </w:r>
            <w:r w:rsidR="00E30D66" w:rsidRPr="001C1C41">
              <w:rPr>
                <w:rFonts w:eastAsia="Calibri"/>
                <w:lang w:val="it-IT"/>
              </w:rPr>
              <w:t>;</w:t>
            </w:r>
            <w:r w:rsidRPr="001C1C41">
              <w:rPr>
                <w:rFonts w:eastAsia="Calibri"/>
                <w:lang w:val="it-IT"/>
              </w:rPr>
              <w:t xml:space="preserve"> </w:t>
            </w:r>
            <w:r w:rsidRPr="001C1C41">
              <w:rPr>
                <w:rStyle w:val="VCAAcharacteritalics"/>
                <w:lang w:val="it-IT"/>
              </w:rPr>
              <w:t>Come possiamo convincere il comune a …?</w:t>
            </w:r>
            <w:r w:rsidR="00E30D66" w:rsidRPr="001C1C41">
              <w:rPr>
                <w:rFonts w:eastAsia="Calibri"/>
                <w:lang w:val="it-IT"/>
              </w:rPr>
              <w:t>;</w:t>
            </w:r>
            <w:r w:rsidRPr="001C1C41">
              <w:rPr>
                <w:rFonts w:eastAsia="Calibri"/>
                <w:lang w:val="it-IT"/>
              </w:rPr>
              <w:t xml:space="preserve"> </w:t>
            </w:r>
            <w:r w:rsidRPr="001C1C41">
              <w:rPr>
                <w:rStyle w:val="VCAAcharacteritalics"/>
                <w:lang w:val="it-IT"/>
              </w:rPr>
              <w:t>Scriviamo una lettera per convincere il/la preside a …</w:t>
            </w:r>
          </w:p>
          <w:p w14:paraId="2163DBD5" w14:textId="486D2751" w:rsidR="004732FF" w:rsidRPr="001C1C41" w:rsidRDefault="004732FF" w:rsidP="00D43D96">
            <w:pPr>
              <w:pStyle w:val="VCAAtablebulletnarrow"/>
              <w:rPr>
                <w:lang w:val="it-IT" w:eastAsia="en-US"/>
              </w:rPr>
            </w:pPr>
            <w:r w:rsidRPr="001C1C41">
              <w:rPr>
                <w:rFonts w:eastAsia="Calibri"/>
                <w:lang w:val="it-IT"/>
              </w:rPr>
              <w:t>negotiating options</w:t>
            </w:r>
            <w:r w:rsidR="00E30D66" w:rsidRPr="001C1C41">
              <w:rPr>
                <w:rFonts w:eastAsia="Calibri"/>
                <w:lang w:val="it-IT"/>
              </w:rPr>
              <w:t xml:space="preserve"> (e.g.</w:t>
            </w:r>
            <w:r w:rsidRPr="001C1C41">
              <w:rPr>
                <w:rFonts w:eastAsia="Calibri"/>
                <w:lang w:val="it-IT"/>
              </w:rPr>
              <w:t xml:space="preserve"> </w:t>
            </w:r>
            <w:r w:rsidRPr="001C1C41">
              <w:rPr>
                <w:rStyle w:val="VCAAcharacteritalics"/>
                <w:lang w:val="it-IT"/>
              </w:rPr>
              <w:t>Forse potremmo cominciare alle 7</w:t>
            </w:r>
            <w:r w:rsidR="00E30D66" w:rsidRPr="001C1C41">
              <w:rPr>
                <w:rFonts w:eastAsia="Calibri"/>
                <w:lang w:val="it-IT"/>
              </w:rPr>
              <w:t>;</w:t>
            </w:r>
            <w:r w:rsidRPr="001C1C41">
              <w:rPr>
                <w:rFonts w:eastAsia="Calibri"/>
                <w:lang w:val="it-IT"/>
              </w:rPr>
              <w:t xml:space="preserve"> </w:t>
            </w:r>
            <w:r w:rsidRPr="001C1C41">
              <w:rPr>
                <w:rStyle w:val="VCAAcharacteritalics"/>
                <w:lang w:val="it-IT"/>
              </w:rPr>
              <w:t>Potrebbe essere utile andare tutti insieme</w:t>
            </w:r>
            <w:r w:rsidR="00E30D66" w:rsidRPr="001C1C41">
              <w:rPr>
                <w:rFonts w:eastAsia="Calibri"/>
                <w:lang w:val="it-IT"/>
              </w:rPr>
              <w:t xml:space="preserve">) </w:t>
            </w:r>
            <w:r w:rsidRPr="001C1C41">
              <w:rPr>
                <w:rFonts w:eastAsia="Calibri"/>
                <w:lang w:val="it-IT"/>
              </w:rPr>
              <w:t>and reflecting on outcomes</w:t>
            </w:r>
            <w:r w:rsidR="00E30D66" w:rsidRPr="001C1C41">
              <w:rPr>
                <w:rFonts w:eastAsia="Calibri"/>
                <w:lang w:val="it-IT"/>
              </w:rPr>
              <w:t xml:space="preserve"> (e.g.</w:t>
            </w:r>
            <w:r w:rsidRPr="001C1C41">
              <w:rPr>
                <w:rFonts w:eastAsia="Calibri"/>
                <w:lang w:val="it-IT"/>
              </w:rPr>
              <w:t xml:space="preserve"> </w:t>
            </w:r>
            <w:r w:rsidRPr="001C1C41">
              <w:rPr>
                <w:rStyle w:val="VCAAcharacteritalics"/>
                <w:lang w:val="it-IT"/>
              </w:rPr>
              <w:t>È</w:t>
            </w:r>
            <w:r w:rsidR="00E30D66" w:rsidRPr="001C1C41">
              <w:rPr>
                <w:rStyle w:val="VCAAcharacteritalics"/>
                <w:lang w:val="it-IT"/>
              </w:rPr>
              <w:t xml:space="preserve"> </w:t>
            </w:r>
            <w:r w:rsidRPr="001C1C41">
              <w:rPr>
                <w:rStyle w:val="VCAAcharacteritalics"/>
                <w:lang w:val="it-IT"/>
              </w:rPr>
              <w:t>andato tutto bene</w:t>
            </w:r>
            <w:r w:rsidRPr="001C1C41">
              <w:rPr>
                <w:rFonts w:eastAsia="Calibri"/>
                <w:lang w:val="it-IT"/>
              </w:rPr>
              <w:t xml:space="preserve">; </w:t>
            </w:r>
            <w:r w:rsidRPr="001C1C41">
              <w:rPr>
                <w:rStyle w:val="VCAAcharacteritalics"/>
                <w:lang w:val="it-IT"/>
              </w:rPr>
              <w:t>È stato un gran successo</w:t>
            </w:r>
            <w:r w:rsidRPr="001C1C41">
              <w:rPr>
                <w:rFonts w:eastAsia="Calibri"/>
                <w:lang w:val="it-IT"/>
              </w:rPr>
              <w:t xml:space="preserve">; </w:t>
            </w:r>
            <w:r w:rsidRPr="001C1C41">
              <w:rPr>
                <w:rStyle w:val="VCAAcharacteritalics"/>
                <w:lang w:val="it-IT"/>
              </w:rPr>
              <w:t>Ci siamo riusciti!</w:t>
            </w:r>
            <w:r w:rsidRPr="001C1C41">
              <w:rPr>
                <w:rFonts w:eastAsia="Calibri"/>
                <w:lang w:val="it-IT"/>
              </w:rPr>
              <w:t xml:space="preserve">; </w:t>
            </w:r>
            <w:r w:rsidRPr="001C1C41">
              <w:rPr>
                <w:rStyle w:val="VCAAcharacteritalics"/>
                <w:lang w:val="it-IT"/>
              </w:rPr>
              <w:t>Ce l</w:t>
            </w:r>
            <w:r w:rsidR="00E30D66" w:rsidRPr="001C1C41">
              <w:rPr>
                <w:rStyle w:val="VCAAcharacteritalics"/>
                <w:lang w:val="it-IT"/>
              </w:rPr>
              <w:t>’</w:t>
            </w:r>
            <w:r w:rsidRPr="001C1C41">
              <w:rPr>
                <w:rStyle w:val="VCAAcharacteritalics"/>
                <w:lang w:val="it-IT"/>
              </w:rPr>
              <w:t>abbiamo fatta!</w:t>
            </w:r>
            <w:r w:rsidR="00E30D66" w:rsidRPr="001C1C41">
              <w:rPr>
                <w:rFonts w:eastAsia="Calibri"/>
                <w:lang w:val="it-IT"/>
              </w:rPr>
              <w:t>;</w:t>
            </w:r>
            <w:r w:rsidRPr="001C1C41">
              <w:rPr>
                <w:rFonts w:eastAsia="Calibri"/>
                <w:lang w:val="it-IT"/>
              </w:rPr>
              <w:t xml:space="preserve"> </w:t>
            </w:r>
            <w:r w:rsidRPr="001C1C41">
              <w:rPr>
                <w:rStyle w:val="VCAAcharacteritalics"/>
                <w:lang w:val="it-IT"/>
              </w:rPr>
              <w:t>La prosssima volta forse</w:t>
            </w:r>
            <w:r w:rsidR="00E30D66" w:rsidRPr="001C1C41">
              <w:rPr>
                <w:rFonts w:eastAsia="Calibri"/>
                <w:lang w:val="it-IT"/>
              </w:rPr>
              <w:t>)</w:t>
            </w:r>
          </w:p>
        </w:tc>
      </w:tr>
    </w:tbl>
    <w:p w14:paraId="711AA323" w14:textId="61DD4DF1" w:rsidR="004732FF" w:rsidRPr="003A18BF" w:rsidRDefault="00F25B9A" w:rsidP="00EE4111">
      <w:pPr>
        <w:pStyle w:val="Heading5"/>
        <w:rPr>
          <w:lang w:val="en-AU"/>
        </w:rPr>
      </w:pPr>
      <w:r w:rsidRPr="003A18BF">
        <w:rPr>
          <w:lang w:val="en-AU"/>
        </w:rPr>
        <w:lastRenderedPageBreak/>
        <w:t xml:space="preserve">7–10 Sequence </w:t>
      </w:r>
      <w:r w:rsidR="00444C25" w:rsidRPr="003A18BF">
        <w:rPr>
          <w:lang w:val="en-AU"/>
        </w:rPr>
        <w:t>s</w:t>
      </w:r>
      <w:r w:rsidR="004732FF" w:rsidRPr="003A18BF">
        <w:rPr>
          <w:lang w:val="en-AU"/>
        </w:rPr>
        <w:t>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4732FF" w:rsidRPr="003A18BF" w14:paraId="76D360CC"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17B9D" w14:textId="77777777" w:rsidR="004732FF" w:rsidRPr="003A18BF" w:rsidRDefault="004732FF" w:rsidP="00AB7F0E">
            <w:pPr>
              <w:pStyle w:val="VCAAtabletextnarrowstemrow"/>
            </w:pPr>
            <w:r w:rsidRPr="003A18BF">
              <w:t>Content descriptions</w:t>
            </w:r>
          </w:p>
          <w:p w14:paraId="3C20004A"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7F0F3" w14:textId="68C95AB8" w:rsidR="004732FF" w:rsidRPr="003A18BF" w:rsidRDefault="004732FF" w:rsidP="00AB7F0E">
            <w:pPr>
              <w:pStyle w:val="VCAAtabletextnarrowstemrow"/>
            </w:pPr>
            <w:r w:rsidRPr="003A18BF">
              <w:t>Elaborations</w:t>
            </w:r>
          </w:p>
          <w:p w14:paraId="55A35A7D"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6FC6E82E"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263567D3" w14:textId="16E538C6" w:rsidR="004732FF" w:rsidRPr="003A18BF" w:rsidRDefault="00A96CE5" w:rsidP="00AB7F0E">
            <w:pPr>
              <w:pStyle w:val="VCAAtabletextnarrow"/>
              <w:rPr>
                <w:lang w:val="en-AU"/>
              </w:rPr>
            </w:pPr>
            <w:r w:rsidRPr="003A18BF">
              <w:rPr>
                <w:lang w:val="en-AU"/>
              </w:rPr>
              <w:t>i</w:t>
            </w:r>
            <w:r w:rsidR="004732FF" w:rsidRPr="003A18BF">
              <w:rPr>
                <w:lang w:val="en-AU"/>
              </w:rPr>
              <w:t>nterpret and evaluate information, ideas and perspectives in a range of spoken, written,</w:t>
            </w:r>
            <w:r w:rsidR="00F23690" w:rsidRPr="003A18BF">
              <w:rPr>
                <w:lang w:val="en-AU"/>
              </w:rPr>
              <w:t xml:space="preserve"> </w:t>
            </w:r>
            <w:r w:rsidR="00A6170C" w:rsidRPr="003A18BF">
              <w:rPr>
                <w:lang w:val="en-AU"/>
              </w:rPr>
              <w:t xml:space="preserve">viewed </w:t>
            </w:r>
            <w:r w:rsidR="004732FF" w:rsidRPr="003A18BF">
              <w:rPr>
                <w:lang w:val="en-AU"/>
              </w:rPr>
              <w:t xml:space="preserve">and multimodal texts and respond appropriately to context, purpose and audience </w:t>
            </w:r>
          </w:p>
          <w:p w14:paraId="566154DD" w14:textId="436EB44E" w:rsidR="004732FF" w:rsidRPr="003A18BF" w:rsidRDefault="00444C25" w:rsidP="00F555A6">
            <w:pPr>
              <w:pStyle w:val="VCAAVC2curriculumcode"/>
              <w:rPr>
                <w:lang w:val="en-AU" w:eastAsia="en-AU"/>
              </w:rPr>
            </w:pPr>
            <w:r w:rsidRPr="003A18BF">
              <w:rPr>
                <w:lang w:val="en-AU"/>
              </w:rPr>
              <w:t>VC2LIT</w:t>
            </w:r>
            <w:r w:rsidR="004A24AA" w:rsidRPr="003A18BF">
              <w:rPr>
                <w:lang w:val="en-AU"/>
              </w:rPr>
              <w:t>10CM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F0184AA" w14:textId="4BDBB834" w:rsidR="004732FF" w:rsidRPr="003A18BF" w:rsidRDefault="004732FF" w:rsidP="00D26DCF">
            <w:pPr>
              <w:pStyle w:val="VCAAtablebulletnarrow"/>
              <w:rPr>
                <w:lang w:val="en-AU"/>
              </w:rPr>
            </w:pPr>
            <w:r w:rsidRPr="003A18BF">
              <w:rPr>
                <w:lang w:val="en-AU"/>
              </w:rPr>
              <w:t>listening to, viewing or reading texts that depict aspects of Italian culture, art, history or geography, and sharing the information with others, for example, comparing online tourist brochures</w:t>
            </w:r>
          </w:p>
          <w:p w14:paraId="621A2969" w14:textId="68CCD5B2" w:rsidR="00CA510E" w:rsidRPr="003A18BF" w:rsidRDefault="00CA510E" w:rsidP="00D26DCF">
            <w:pPr>
              <w:pStyle w:val="VCAAtablebulletnarrow"/>
              <w:rPr>
                <w:lang w:val="en-AU"/>
              </w:rPr>
            </w:pPr>
            <w:r w:rsidRPr="003A18BF">
              <w:rPr>
                <w:lang w:val="en-AU"/>
              </w:rPr>
              <w:t>viewing a series of advertisements,</w:t>
            </w:r>
            <w:r w:rsidR="007D2AB1" w:rsidRPr="003A18BF">
              <w:rPr>
                <w:lang w:val="en-AU"/>
              </w:rPr>
              <w:t xml:space="preserve"> taking guided notes,</w:t>
            </w:r>
            <w:r w:rsidR="00D43D96" w:rsidRPr="003A18BF">
              <w:rPr>
                <w:lang w:val="en-AU"/>
              </w:rPr>
              <w:t xml:space="preserve"> and</w:t>
            </w:r>
            <w:r w:rsidRPr="003A18BF">
              <w:rPr>
                <w:lang w:val="en-AU"/>
              </w:rPr>
              <w:t xml:space="preserve"> then creating their own advertisement</w:t>
            </w:r>
            <w:r w:rsidR="007D2AB1" w:rsidRPr="003A18BF">
              <w:rPr>
                <w:lang w:val="en-AU"/>
              </w:rPr>
              <w:t xml:space="preserve"> or brochure</w:t>
            </w:r>
            <w:r w:rsidRPr="003A18BF">
              <w:rPr>
                <w:lang w:val="en-AU"/>
              </w:rPr>
              <w:t xml:space="preserve"> to attract Italian tourists to an Australian city/town/area</w:t>
            </w:r>
          </w:p>
          <w:p w14:paraId="284B5A8E" w14:textId="1129FCCD" w:rsidR="004732FF" w:rsidRPr="003A18BF" w:rsidRDefault="004732FF" w:rsidP="00D26DCF">
            <w:pPr>
              <w:pStyle w:val="VCAAtablebulletnarrow"/>
              <w:rPr>
                <w:lang w:val="en-AU"/>
              </w:rPr>
            </w:pPr>
            <w:r w:rsidRPr="003A18BF">
              <w:rPr>
                <w:lang w:val="en-AU"/>
              </w:rPr>
              <w:t xml:space="preserve">conducting online surveys to report on attitudes about topics such as water usage, consumer choice, technology use, music or celebrities, and reporting on </w:t>
            </w:r>
            <w:r w:rsidR="00E30D66" w:rsidRPr="003A18BF">
              <w:rPr>
                <w:lang w:val="en-AU"/>
              </w:rPr>
              <w:t xml:space="preserve">the </w:t>
            </w:r>
            <w:r w:rsidRPr="003A18BF">
              <w:rPr>
                <w:lang w:val="en-AU"/>
              </w:rPr>
              <w:t>findings</w:t>
            </w:r>
          </w:p>
          <w:p w14:paraId="6D28AE94" w14:textId="0C3477CE" w:rsidR="00D26DCF" w:rsidRPr="003A18BF" w:rsidRDefault="00D26DCF" w:rsidP="00C14462">
            <w:pPr>
              <w:pStyle w:val="VCAAtablebulletnarrow"/>
              <w:rPr>
                <w:lang w:val="en-AU"/>
              </w:rPr>
            </w:pPr>
            <w:r w:rsidRPr="003A18BF">
              <w:rPr>
                <w:lang w:val="en-AU"/>
              </w:rPr>
              <w:t>listening to or reading an article or interview of a well-known Aboriginal or Torres Strait Islander person and discussing their opinions and ideas in Italian, and creating and presenting their personal profile to the class</w:t>
            </w:r>
          </w:p>
          <w:p w14:paraId="6DDDC988" w14:textId="41423620" w:rsidR="004732FF" w:rsidRPr="003A18BF" w:rsidRDefault="004732FF" w:rsidP="00D26DCF">
            <w:pPr>
              <w:pStyle w:val="VCAAtablebulletnarrow"/>
              <w:rPr>
                <w:rFonts w:eastAsia="Calibri"/>
                <w:lang w:val="en-AU"/>
              </w:rPr>
            </w:pPr>
            <w:r w:rsidRPr="003A18BF">
              <w:rPr>
                <w:rFonts w:eastAsia="Calibri"/>
                <w:lang w:val="en-AU"/>
              </w:rPr>
              <w:t>locating data within a text</w:t>
            </w:r>
            <w:r w:rsidR="00E30D66" w:rsidRPr="003A18BF">
              <w:rPr>
                <w:rFonts w:eastAsia="Calibri"/>
                <w:lang w:val="en-AU"/>
              </w:rPr>
              <w:t xml:space="preserve"> (e.g.</w:t>
            </w:r>
            <w:r w:rsidRPr="003A18BF">
              <w:rPr>
                <w:rFonts w:eastAsia="Calibri"/>
                <w:lang w:val="en-AU"/>
              </w:rPr>
              <w:t xml:space="preserve"> career aspirations for Italian youth</w:t>
            </w:r>
            <w:r w:rsidR="00E30D66" w:rsidRPr="003A18BF">
              <w:rPr>
                <w:rFonts w:eastAsia="Calibri"/>
                <w:lang w:val="en-AU"/>
              </w:rPr>
              <w:t>)</w:t>
            </w:r>
            <w:r w:rsidRPr="003A18BF">
              <w:rPr>
                <w:rFonts w:eastAsia="Calibri"/>
                <w:lang w:val="en-AU"/>
              </w:rPr>
              <w:t xml:space="preserve"> and organising the data in a graph, </w:t>
            </w:r>
            <w:r w:rsidR="00E30D66" w:rsidRPr="003A18BF">
              <w:rPr>
                <w:rFonts w:eastAsia="Calibri"/>
                <w:lang w:val="en-AU"/>
              </w:rPr>
              <w:t xml:space="preserve">for example, </w:t>
            </w:r>
            <w:r w:rsidR="009D5946" w:rsidRPr="003A18BF">
              <w:rPr>
                <w:rStyle w:val="VCAAcharacteritalics"/>
                <w:lang w:val="en-AU"/>
              </w:rPr>
              <w:t>I</w:t>
            </w:r>
            <w:r w:rsidRPr="003A18BF">
              <w:rPr>
                <w:rStyle w:val="VCAAcharacteritalics"/>
                <w:lang w:val="en-AU"/>
              </w:rPr>
              <w:t xml:space="preserve">l 15% </w:t>
            </w:r>
            <w:proofErr w:type="spellStart"/>
            <w:r w:rsidRPr="003A18BF">
              <w:rPr>
                <w:rStyle w:val="VCAAcharacteritalics"/>
                <w:lang w:val="en-AU"/>
              </w:rPr>
              <w:t>degli</w:t>
            </w:r>
            <w:proofErr w:type="spellEnd"/>
            <w:r w:rsidRPr="003A18BF">
              <w:rPr>
                <w:rStyle w:val="VCAAcharacteritalics"/>
                <w:lang w:val="en-AU"/>
              </w:rPr>
              <w:t xml:space="preserve"> </w:t>
            </w:r>
            <w:proofErr w:type="spellStart"/>
            <w:r w:rsidRPr="003A18BF">
              <w:rPr>
                <w:rStyle w:val="VCAAcharacteritalics"/>
                <w:lang w:val="en-AU"/>
              </w:rPr>
              <w:t>intervistati</w:t>
            </w:r>
            <w:proofErr w:type="spellEnd"/>
            <w:r w:rsidRPr="003A18BF">
              <w:rPr>
                <w:rStyle w:val="VCAAcharacteritalics"/>
                <w:lang w:val="en-AU"/>
              </w:rPr>
              <w:t xml:space="preserve"> </w:t>
            </w:r>
            <w:proofErr w:type="spellStart"/>
            <w:r w:rsidRPr="003A18BF">
              <w:rPr>
                <w:rStyle w:val="VCAAcharacteritalics"/>
                <w:lang w:val="en-AU"/>
              </w:rPr>
              <w:t>vorrebbe</w:t>
            </w:r>
            <w:proofErr w:type="spellEnd"/>
            <w:r w:rsidRPr="003A18BF">
              <w:rPr>
                <w:rStyle w:val="VCAAcharacteritalics"/>
                <w:lang w:val="en-AU"/>
              </w:rPr>
              <w:t xml:space="preserve"> </w:t>
            </w:r>
            <w:proofErr w:type="spellStart"/>
            <w:r w:rsidRPr="003A18BF">
              <w:rPr>
                <w:rStyle w:val="VCAAcharacteritalics"/>
                <w:lang w:val="en-AU"/>
              </w:rPr>
              <w:t>diventare</w:t>
            </w:r>
            <w:proofErr w:type="spellEnd"/>
            <w:r w:rsidRPr="003A18BF">
              <w:rPr>
                <w:rStyle w:val="VCAAcharacteritalics"/>
                <w:lang w:val="en-AU"/>
              </w:rPr>
              <w:t xml:space="preserve"> </w:t>
            </w:r>
            <w:proofErr w:type="spellStart"/>
            <w:r w:rsidRPr="003A18BF">
              <w:rPr>
                <w:rStyle w:val="VCAAcharacteritalics"/>
                <w:lang w:val="en-AU"/>
              </w:rPr>
              <w:t>ingegnere</w:t>
            </w:r>
            <w:proofErr w:type="spellEnd"/>
            <w:r w:rsidRPr="003A18BF">
              <w:rPr>
                <w:rStyle w:val="VCAAcharacteritalics"/>
                <w:lang w:val="en-AU"/>
              </w:rPr>
              <w:t xml:space="preserve"> </w:t>
            </w:r>
            <w:proofErr w:type="spellStart"/>
            <w:r w:rsidRPr="003A18BF">
              <w:rPr>
                <w:rStyle w:val="VCAAcharacteritalics"/>
                <w:lang w:val="en-AU"/>
              </w:rPr>
              <w:t>informatico</w:t>
            </w:r>
            <w:proofErr w:type="spellEnd"/>
            <w:r w:rsidR="00CD5851" w:rsidRPr="003A18BF">
              <w:rPr>
                <w:rStyle w:val="VCAAcharacteritalics"/>
                <w:lang w:val="en-AU"/>
              </w:rPr>
              <w:t xml:space="preserve"> </w:t>
            </w:r>
            <w:r w:rsidRPr="003A18BF">
              <w:rPr>
                <w:rStyle w:val="VCAAcharacteritalics"/>
                <w:lang w:val="en-AU"/>
              </w:rPr>
              <w:t>/</w:t>
            </w:r>
            <w:r w:rsidR="00CD5851" w:rsidRPr="003A18BF">
              <w:rPr>
                <w:rStyle w:val="VCAAcharacteritalics"/>
                <w:lang w:val="en-AU"/>
              </w:rPr>
              <w:t xml:space="preserve"> </w:t>
            </w:r>
            <w:proofErr w:type="spellStart"/>
            <w:r w:rsidRPr="003A18BF">
              <w:rPr>
                <w:rStyle w:val="VCAAcharacteritalics"/>
                <w:lang w:val="en-AU"/>
              </w:rPr>
              <w:t>programmatore</w:t>
            </w:r>
            <w:proofErr w:type="spellEnd"/>
            <w:r w:rsidR="00CD5851" w:rsidRPr="003A18BF">
              <w:rPr>
                <w:rStyle w:val="VCAAcharacteritalics"/>
                <w:lang w:val="en-AU"/>
              </w:rPr>
              <w:t xml:space="preserve"> </w:t>
            </w:r>
            <w:r w:rsidRPr="003A18BF">
              <w:rPr>
                <w:rStyle w:val="VCAAcharacteritalics"/>
                <w:lang w:val="en-AU"/>
              </w:rPr>
              <w:t>/</w:t>
            </w:r>
            <w:r w:rsidR="00CD5851" w:rsidRPr="003A18BF">
              <w:rPr>
                <w:rStyle w:val="VCAAcharacteritalics"/>
                <w:lang w:val="en-AU"/>
              </w:rPr>
              <w:t xml:space="preserve"> </w:t>
            </w:r>
            <w:proofErr w:type="spellStart"/>
            <w:r w:rsidRPr="003A18BF">
              <w:rPr>
                <w:rStyle w:val="VCAAcharacteritalics"/>
                <w:lang w:val="en-AU"/>
              </w:rPr>
              <w:t>attore</w:t>
            </w:r>
            <w:proofErr w:type="spellEnd"/>
            <w:r w:rsidR="00CD5851" w:rsidRPr="003A18BF">
              <w:rPr>
                <w:rStyle w:val="VCAAcharacteritalics"/>
                <w:lang w:val="en-AU"/>
              </w:rPr>
              <w:t xml:space="preserve"> </w:t>
            </w:r>
            <w:r w:rsidRPr="003A18BF">
              <w:rPr>
                <w:rStyle w:val="VCAAcharacteritalics"/>
                <w:lang w:val="en-AU"/>
              </w:rPr>
              <w:t>/</w:t>
            </w:r>
            <w:r w:rsidR="00CD5851" w:rsidRPr="003A18BF">
              <w:rPr>
                <w:rStyle w:val="VCAAcharacteritalics"/>
                <w:lang w:val="en-AU"/>
              </w:rPr>
              <w:t xml:space="preserve"> </w:t>
            </w:r>
            <w:r w:rsidRPr="003A18BF">
              <w:rPr>
                <w:rStyle w:val="VCAAcharacteritalics"/>
                <w:lang w:val="en-AU"/>
              </w:rPr>
              <w:t>cantante</w:t>
            </w:r>
          </w:p>
          <w:p w14:paraId="0B5B77FB" w14:textId="12D3FC13" w:rsidR="007D2AB1" w:rsidRPr="003A18BF" w:rsidRDefault="004732FF" w:rsidP="00D26DCF">
            <w:pPr>
              <w:pStyle w:val="VCAAtablebulletnarrow"/>
              <w:rPr>
                <w:lang w:val="en-AU"/>
              </w:rPr>
            </w:pPr>
            <w:r w:rsidRPr="003A18BF">
              <w:rPr>
                <w:lang w:val="en-AU"/>
              </w:rPr>
              <w:t>researching, recording and synthesising information from texts (</w:t>
            </w:r>
            <w:r w:rsidR="007817CD" w:rsidRPr="003A18BF">
              <w:rPr>
                <w:lang w:val="en-AU"/>
              </w:rPr>
              <w:t xml:space="preserve">e.g. </w:t>
            </w:r>
            <w:r w:rsidRPr="003A18BF">
              <w:rPr>
                <w:lang w:val="en-AU"/>
              </w:rPr>
              <w:t>television programs, reports, interviews, video clips, documentaries, graffiti</w:t>
            </w:r>
            <w:r w:rsidR="00E30D66" w:rsidRPr="003A18BF">
              <w:rPr>
                <w:lang w:val="en-AU"/>
              </w:rPr>
              <w:t>,</w:t>
            </w:r>
            <w:r w:rsidRPr="003A18BF">
              <w:rPr>
                <w:lang w:val="en-AU"/>
              </w:rPr>
              <w:t xml:space="preserve"> social networks, tables, concept maps, webbing</w:t>
            </w:r>
            <w:r w:rsidR="00D43D96" w:rsidRPr="003A18BF">
              <w:rPr>
                <w:lang w:val="en-AU"/>
              </w:rPr>
              <w:t>,</w:t>
            </w:r>
            <w:r w:rsidRPr="003A18BF">
              <w:rPr>
                <w:lang w:val="en-AU"/>
              </w:rPr>
              <w:t xml:space="preserve"> charts) </w:t>
            </w:r>
            <w:r w:rsidR="007D2AB1" w:rsidRPr="003A18BF">
              <w:rPr>
                <w:lang w:val="en-AU"/>
              </w:rPr>
              <w:t xml:space="preserve">using checklists, guided </w:t>
            </w:r>
            <w:proofErr w:type="gramStart"/>
            <w:r w:rsidR="007D2AB1" w:rsidRPr="003A18BF">
              <w:rPr>
                <w:lang w:val="en-AU"/>
              </w:rPr>
              <w:t>note</w:t>
            </w:r>
            <w:r w:rsidR="00CD5851" w:rsidRPr="003A18BF">
              <w:rPr>
                <w:lang w:val="en-AU"/>
              </w:rPr>
              <w:t>-</w:t>
            </w:r>
            <w:r w:rsidR="007D2AB1" w:rsidRPr="003A18BF">
              <w:rPr>
                <w:lang w:val="en-AU"/>
              </w:rPr>
              <w:t>taking</w:t>
            </w:r>
            <w:proofErr w:type="gramEnd"/>
            <w:r w:rsidR="007D2AB1" w:rsidRPr="003A18BF">
              <w:rPr>
                <w:lang w:val="en-AU"/>
              </w:rPr>
              <w:t>, Venn diagram</w:t>
            </w:r>
            <w:r w:rsidRPr="003A18BF">
              <w:rPr>
                <w:lang w:val="en-AU"/>
              </w:rPr>
              <w:t>s</w:t>
            </w:r>
            <w:r w:rsidR="007D2AB1" w:rsidRPr="003A18BF">
              <w:rPr>
                <w:lang w:val="en-AU"/>
              </w:rPr>
              <w:t>, sketches and symbols</w:t>
            </w:r>
          </w:p>
          <w:p w14:paraId="611B6D09" w14:textId="120D33C6" w:rsidR="004732FF" w:rsidRPr="003A18BF" w:rsidRDefault="007D2AB1" w:rsidP="00D26DCF">
            <w:pPr>
              <w:pStyle w:val="VCAAtablebulletnarrow"/>
              <w:rPr>
                <w:lang w:val="en-AU"/>
              </w:rPr>
            </w:pPr>
            <w:r w:rsidRPr="003A18BF">
              <w:rPr>
                <w:lang w:val="en-AU"/>
              </w:rPr>
              <w:t>organising, ordering and collating information</w:t>
            </w:r>
            <w:r w:rsidR="00D43D96" w:rsidRPr="003A18BF">
              <w:rPr>
                <w:lang w:val="en-AU"/>
              </w:rPr>
              <w:t>,</w:t>
            </w:r>
            <w:r w:rsidRPr="003A18BF">
              <w:rPr>
                <w:lang w:val="en-AU"/>
              </w:rPr>
              <w:t xml:space="preserve"> and presenting findings to an audience in spoken or written form</w:t>
            </w:r>
          </w:p>
          <w:p w14:paraId="7432E9C7" w14:textId="0F5D10A8" w:rsidR="004732FF" w:rsidRPr="001C1C41" w:rsidRDefault="004732FF" w:rsidP="00D26DCF">
            <w:pPr>
              <w:pStyle w:val="VCAAtablebulletnarrow"/>
              <w:rPr>
                <w:lang w:val="it-IT"/>
              </w:rPr>
            </w:pPr>
            <w:r w:rsidRPr="001C1C41">
              <w:rPr>
                <w:rFonts w:eastAsia="Calibri"/>
                <w:lang w:val="it-IT"/>
              </w:rPr>
              <w:t>reporting on current events and topics related to personal worlds, through reports, summaries, biographies or journal entries</w:t>
            </w:r>
            <w:r w:rsidR="00E30D66" w:rsidRPr="001C1C41">
              <w:rPr>
                <w:rFonts w:eastAsia="Calibri"/>
                <w:lang w:val="it-IT"/>
              </w:rPr>
              <w:t xml:space="preserve"> (e.g. </w:t>
            </w:r>
            <w:r w:rsidRPr="001C1C41">
              <w:rPr>
                <w:rFonts w:eastAsia="Calibri"/>
                <w:lang w:val="it-IT"/>
              </w:rPr>
              <w:t>presenting a profile of a favourite artist or a famous person</w:t>
            </w:r>
            <w:r w:rsidR="00E30D66" w:rsidRPr="001C1C41">
              <w:rPr>
                <w:rFonts w:eastAsia="Calibri"/>
                <w:lang w:val="it-IT"/>
              </w:rPr>
              <w:t>),</w:t>
            </w:r>
            <w:r w:rsidRPr="001C1C41">
              <w:rPr>
                <w:rFonts w:eastAsia="Calibri"/>
                <w:lang w:val="it-IT"/>
              </w:rPr>
              <w:t xml:space="preserve"> or reporting the findings of a survey</w:t>
            </w:r>
            <w:r w:rsidR="00E30D66" w:rsidRPr="001C1C41">
              <w:rPr>
                <w:rFonts w:eastAsia="Calibri"/>
                <w:lang w:val="it-IT"/>
              </w:rPr>
              <w:t xml:space="preserve"> (e.g. on</w:t>
            </w:r>
            <w:r w:rsidRPr="001C1C41">
              <w:rPr>
                <w:rFonts w:eastAsia="Calibri"/>
                <w:lang w:val="it-IT"/>
              </w:rPr>
              <w:t xml:space="preserve"> languages spoken at home in Australia</w:t>
            </w:r>
            <w:r w:rsidR="00E30D66" w:rsidRPr="001C1C41">
              <w:rPr>
                <w:rFonts w:eastAsia="Calibri"/>
                <w:lang w:val="it-IT"/>
              </w:rPr>
              <w:t>), for example,</w:t>
            </w:r>
            <w:r w:rsidRPr="001C1C41">
              <w:rPr>
                <w:rFonts w:eastAsia="Calibri"/>
                <w:lang w:val="it-IT"/>
              </w:rPr>
              <w:t xml:space="preserve"> </w:t>
            </w:r>
            <w:r w:rsidRPr="001C1C41">
              <w:rPr>
                <w:rStyle w:val="VCAAcharacteritalics"/>
                <w:lang w:val="it-IT"/>
              </w:rPr>
              <w:t>Il documentario</w:t>
            </w:r>
            <w:r w:rsidR="00E30D66" w:rsidRPr="001C1C41">
              <w:rPr>
                <w:rStyle w:val="VCAAcharacteritalics"/>
                <w:lang w:val="it-IT"/>
              </w:rPr>
              <w:t xml:space="preserve"> </w:t>
            </w:r>
            <w:r w:rsidRPr="001C1C41">
              <w:rPr>
                <w:rStyle w:val="VCAAcharacteritalics"/>
                <w:lang w:val="it-IT"/>
              </w:rPr>
              <w:t>presenta la storia di</w:t>
            </w:r>
            <w:r w:rsidRPr="001C1C41">
              <w:rPr>
                <w:rFonts w:eastAsia="Calibri"/>
                <w:lang w:val="it-IT"/>
              </w:rPr>
              <w:t xml:space="preserve"> …</w:t>
            </w:r>
            <w:r w:rsidR="00E30D66" w:rsidRPr="001C1C41">
              <w:rPr>
                <w:rFonts w:eastAsia="Calibri"/>
                <w:lang w:val="it-IT"/>
              </w:rPr>
              <w:t>;</w:t>
            </w:r>
            <w:r w:rsidRPr="001C1C41">
              <w:rPr>
                <w:rFonts w:eastAsia="Calibri"/>
                <w:lang w:val="it-IT"/>
              </w:rPr>
              <w:t xml:space="preserve"> </w:t>
            </w:r>
            <w:r w:rsidRPr="001C1C41">
              <w:rPr>
                <w:rStyle w:val="VCAAcharacteritalics"/>
                <w:lang w:val="it-IT"/>
              </w:rPr>
              <w:t>L’articolo parla di</w:t>
            </w:r>
            <w:r w:rsidRPr="001C1C41">
              <w:rPr>
                <w:rFonts w:eastAsia="Calibri"/>
                <w:lang w:val="it-IT"/>
              </w:rPr>
              <w:t xml:space="preserve"> …</w:t>
            </w:r>
            <w:r w:rsidR="00E30D66" w:rsidRPr="001C1C41">
              <w:rPr>
                <w:rFonts w:eastAsia="Calibri"/>
                <w:lang w:val="it-IT"/>
              </w:rPr>
              <w:t xml:space="preserve"> </w:t>
            </w:r>
            <w:r w:rsidR="00E30D66" w:rsidRPr="001C1C41">
              <w:rPr>
                <w:rStyle w:val="VCAAcharacteritalics"/>
                <w:lang w:val="it-IT"/>
              </w:rPr>
              <w:t>/</w:t>
            </w:r>
            <w:r w:rsidR="00D43D96" w:rsidRPr="001C1C41">
              <w:rPr>
                <w:rStyle w:val="VCAAcharacteritalics"/>
                <w:lang w:val="it-IT"/>
              </w:rPr>
              <w:t xml:space="preserve"> </w:t>
            </w:r>
            <w:r w:rsidR="00E30D66" w:rsidRPr="001C1C41">
              <w:rPr>
                <w:rStyle w:val="VCAAcharacteritalics"/>
                <w:lang w:val="it-IT"/>
              </w:rPr>
              <w:t>r</w:t>
            </w:r>
            <w:r w:rsidRPr="001C1C41">
              <w:rPr>
                <w:rStyle w:val="VCAAcharacteritalics"/>
                <w:lang w:val="it-IT"/>
              </w:rPr>
              <w:t>appresenta il punto di vista di</w:t>
            </w:r>
            <w:r w:rsidRPr="001C1C41">
              <w:rPr>
                <w:rFonts w:eastAsia="Calibri"/>
                <w:lang w:val="it-IT"/>
              </w:rPr>
              <w:t xml:space="preserve"> …</w:t>
            </w:r>
            <w:r w:rsidR="00E30D66" w:rsidRPr="001C1C41">
              <w:rPr>
                <w:rFonts w:eastAsia="Calibri"/>
                <w:lang w:val="it-IT"/>
              </w:rPr>
              <w:t>;</w:t>
            </w:r>
            <w:r w:rsidRPr="001C1C41">
              <w:rPr>
                <w:rFonts w:eastAsia="Calibri"/>
                <w:lang w:val="it-IT"/>
              </w:rPr>
              <w:t xml:space="preserve"> </w:t>
            </w:r>
            <w:r w:rsidRPr="001C1C41">
              <w:rPr>
                <w:rStyle w:val="VCAAcharacteritalics"/>
                <w:lang w:val="it-IT"/>
              </w:rPr>
              <w:t>Lo scrittore pensa</w:t>
            </w:r>
            <w:r w:rsidRPr="001C1C41">
              <w:rPr>
                <w:rFonts w:eastAsia="Calibri"/>
                <w:lang w:val="it-IT"/>
              </w:rPr>
              <w:t xml:space="preserve"> …; </w:t>
            </w:r>
            <w:r w:rsidRPr="001C1C41">
              <w:rPr>
                <w:rStyle w:val="VCAAcharacteritalics"/>
                <w:lang w:val="it-IT"/>
              </w:rPr>
              <w:t>La maggior part</w:t>
            </w:r>
            <w:r w:rsidR="00206928">
              <w:rPr>
                <w:rStyle w:val="VCAAcharacteritalics"/>
                <w:lang w:val="it-IT"/>
              </w:rPr>
              <w:t>e</w:t>
            </w:r>
            <w:r w:rsidR="001D2F9A">
              <w:rPr>
                <w:rStyle w:val="VCAAcharacteritalics"/>
                <w:lang w:val="it-IT"/>
              </w:rPr>
              <w:t>/maggioranza</w:t>
            </w:r>
            <w:r w:rsidRPr="001C1C41">
              <w:rPr>
                <w:rStyle w:val="VCAAcharacteritalics"/>
                <w:lang w:val="it-IT"/>
              </w:rPr>
              <w:t xml:space="preserve"> di</w:t>
            </w:r>
            <w:r w:rsidR="00D43D96" w:rsidRPr="001C1C41">
              <w:rPr>
                <w:rStyle w:val="VCAAcharacteritalics"/>
                <w:lang w:val="it-IT"/>
              </w:rPr>
              <w:t xml:space="preserve"> </w:t>
            </w:r>
            <w:r w:rsidRPr="001C1C41">
              <w:rPr>
                <w:rStyle w:val="VCAAcharacteritalics"/>
                <w:lang w:val="it-IT"/>
              </w:rPr>
              <w:t>/</w:t>
            </w:r>
            <w:r w:rsidR="00D43D96" w:rsidRPr="001C1C41">
              <w:rPr>
                <w:rStyle w:val="VCAAcharacteritalics"/>
                <w:lang w:val="it-IT"/>
              </w:rPr>
              <w:t xml:space="preserve"> </w:t>
            </w:r>
            <w:r w:rsidRPr="001C1C41">
              <w:rPr>
                <w:rStyle w:val="VCAAcharacteritalics"/>
                <w:lang w:val="it-IT"/>
              </w:rPr>
              <w:t>la minor parte</w:t>
            </w:r>
            <w:r w:rsidR="001D2F9A">
              <w:rPr>
                <w:rStyle w:val="VCAAcharacteritalics"/>
                <w:lang w:val="it-IT"/>
              </w:rPr>
              <w:t>/minoranza</w:t>
            </w:r>
            <w:r w:rsidRPr="001C1C41">
              <w:rPr>
                <w:rStyle w:val="VCAAcharacteritalics"/>
                <w:lang w:val="it-IT"/>
              </w:rPr>
              <w:t xml:space="preserve"> di</w:t>
            </w:r>
            <w:r w:rsidR="00D43D96" w:rsidRPr="001C1C41">
              <w:rPr>
                <w:rStyle w:val="VCAAcharacteritalics"/>
                <w:lang w:val="it-IT"/>
              </w:rPr>
              <w:t xml:space="preserve"> </w:t>
            </w:r>
            <w:r w:rsidRPr="001C1C41">
              <w:rPr>
                <w:rStyle w:val="VCAAcharacteritalics"/>
                <w:lang w:val="it-IT"/>
              </w:rPr>
              <w:t>/</w:t>
            </w:r>
            <w:r w:rsidR="00D43D96" w:rsidRPr="001C1C41">
              <w:rPr>
                <w:rStyle w:val="VCAAcharacteritalics"/>
                <w:lang w:val="it-IT"/>
              </w:rPr>
              <w:t xml:space="preserve"> </w:t>
            </w:r>
            <w:r w:rsidRPr="001C1C41">
              <w:rPr>
                <w:rStyle w:val="VCAAcharacteritalics"/>
                <w:lang w:val="it-IT"/>
              </w:rPr>
              <w:t>il 20 per cento delle persone</w:t>
            </w:r>
            <w:r w:rsidR="00D43D96" w:rsidRPr="001C1C41">
              <w:rPr>
                <w:rStyle w:val="VCAAcharacteritalics"/>
                <w:lang w:val="it-IT"/>
              </w:rPr>
              <w:t xml:space="preserve"> </w:t>
            </w:r>
            <w:r w:rsidRPr="001C1C41">
              <w:rPr>
                <w:rFonts w:eastAsia="Calibri"/>
                <w:lang w:val="it-IT"/>
              </w:rPr>
              <w:t>+</w:t>
            </w:r>
            <w:r w:rsidR="00D43D96" w:rsidRPr="001C1C41">
              <w:rPr>
                <w:rFonts w:eastAsia="Calibri"/>
                <w:lang w:val="it-IT"/>
              </w:rPr>
              <w:t xml:space="preserve"> </w:t>
            </w:r>
            <w:r w:rsidRPr="001C1C41">
              <w:rPr>
                <w:rFonts w:eastAsia="Calibri"/>
                <w:lang w:val="it-IT"/>
              </w:rPr>
              <w:t xml:space="preserve">verb …; </w:t>
            </w:r>
            <w:r w:rsidRPr="001C1C41">
              <w:rPr>
                <w:rStyle w:val="VCAAcharacteritalics"/>
                <w:lang w:val="it-IT"/>
              </w:rPr>
              <w:t>Entrambi, tutti/pochi studiano ogni sera</w:t>
            </w:r>
            <w:r w:rsidRPr="001C1C41">
              <w:rPr>
                <w:rFonts w:eastAsia="Calibri"/>
                <w:lang w:val="it-IT"/>
              </w:rPr>
              <w:t xml:space="preserve">; </w:t>
            </w:r>
            <w:r w:rsidRPr="001C1C41">
              <w:rPr>
                <w:rStyle w:val="VCAAcharacteritalics"/>
                <w:lang w:val="it-IT"/>
              </w:rPr>
              <w:t>A differenza di, però</w:t>
            </w:r>
            <w:r w:rsidR="00E30D66" w:rsidRPr="001C1C41">
              <w:rPr>
                <w:rStyle w:val="VCAAcharacteritalics"/>
                <w:lang w:val="it-IT"/>
              </w:rPr>
              <w:t xml:space="preserve"> …</w:t>
            </w:r>
            <w:r w:rsidRPr="001C1C41">
              <w:rPr>
                <w:rFonts w:eastAsia="Calibri"/>
                <w:lang w:val="it-IT"/>
              </w:rPr>
              <w:t xml:space="preserve">; </w:t>
            </w:r>
            <w:r w:rsidRPr="001C1C41">
              <w:rPr>
                <w:rStyle w:val="VCAAcharacteritalics"/>
                <w:lang w:val="it-IT"/>
              </w:rPr>
              <w:t>Il dépliant australiano sottolinea di più</w:t>
            </w:r>
            <w:r w:rsidRPr="001C1C41">
              <w:rPr>
                <w:rFonts w:eastAsia="Calibri"/>
                <w:lang w:val="it-IT"/>
              </w:rPr>
              <w:t xml:space="preserve"> …</w:t>
            </w:r>
          </w:p>
          <w:p w14:paraId="603F6CA1" w14:textId="1A5A0C17" w:rsidR="004732FF" w:rsidRPr="001C1C41" w:rsidRDefault="004732FF" w:rsidP="00D26DCF">
            <w:pPr>
              <w:pStyle w:val="VCAAtablebulletnarrow"/>
              <w:rPr>
                <w:lang w:val="it-IT"/>
              </w:rPr>
            </w:pPr>
            <w:r w:rsidRPr="001C1C41">
              <w:rPr>
                <w:rFonts w:eastAsia="Calibri"/>
                <w:lang w:val="it-IT"/>
              </w:rPr>
              <w:t>connecting and presenting information showing varying perspectives</w:t>
            </w:r>
            <w:r w:rsidR="00DE23F9" w:rsidRPr="001C1C41">
              <w:rPr>
                <w:rFonts w:eastAsia="Calibri"/>
                <w:lang w:val="it-IT"/>
              </w:rPr>
              <w:t>, such as by adopting different roles in a role-play</w:t>
            </w:r>
            <w:r w:rsidRPr="001C1C41">
              <w:rPr>
                <w:rFonts w:eastAsia="Calibri"/>
                <w:lang w:val="it-IT"/>
              </w:rPr>
              <w:t xml:space="preserve"> (</w:t>
            </w:r>
            <w:r w:rsidR="007817CD" w:rsidRPr="001C1C41">
              <w:rPr>
                <w:rFonts w:eastAsia="Calibri"/>
                <w:lang w:val="it-IT"/>
              </w:rPr>
              <w:t xml:space="preserve">e.g. </w:t>
            </w:r>
            <w:r w:rsidRPr="001C1C41">
              <w:rPr>
                <w:rFonts w:eastAsia="Calibri"/>
                <w:lang w:val="it-IT"/>
              </w:rPr>
              <w:t xml:space="preserve">child/adult, Australian/Italian, insider/outsider, rural/urban) using present, past and future tenses as appropriate, for example, </w:t>
            </w:r>
            <w:r w:rsidRPr="001C1C41">
              <w:rPr>
                <w:rStyle w:val="VCAAcharacteritalics"/>
                <w:lang w:val="it-IT"/>
              </w:rPr>
              <w:t>L</w:t>
            </w:r>
            <w:r w:rsidR="00E30D66" w:rsidRPr="001C1C41">
              <w:rPr>
                <w:rStyle w:val="VCAAcharacteritalics"/>
                <w:lang w:val="it-IT"/>
              </w:rPr>
              <w:t>’</w:t>
            </w:r>
            <w:r w:rsidRPr="001C1C41">
              <w:rPr>
                <w:rStyle w:val="VCAAcharacteritalics"/>
                <w:lang w:val="it-IT"/>
              </w:rPr>
              <w:t>importanza degli spazi pubblici per la vita sociale</w:t>
            </w:r>
            <w:r w:rsidRPr="001C1C41">
              <w:rPr>
                <w:rFonts w:eastAsia="Calibri"/>
                <w:lang w:val="it-IT"/>
              </w:rPr>
              <w:t xml:space="preserve">; </w:t>
            </w:r>
            <w:r w:rsidRPr="001C1C41">
              <w:rPr>
                <w:rStyle w:val="VCAAcharacteritalics"/>
                <w:lang w:val="it-IT"/>
              </w:rPr>
              <w:t>La piazza è il cuore della città</w:t>
            </w:r>
            <w:r w:rsidR="001D2F9A">
              <w:rPr>
                <w:rStyle w:val="VCAAcharacteritalics"/>
                <w:lang w:val="it-IT"/>
              </w:rPr>
              <w:t xml:space="preserve"> </w:t>
            </w:r>
            <w:r w:rsidRPr="001C1C41">
              <w:rPr>
                <w:rStyle w:val="VCAAcharacteritalics"/>
                <w:lang w:val="it-IT"/>
              </w:rPr>
              <w:t>/</w:t>
            </w:r>
            <w:r w:rsidR="001D2F9A">
              <w:rPr>
                <w:rStyle w:val="VCAAcharacteritalics"/>
                <w:lang w:val="it-IT"/>
              </w:rPr>
              <w:t xml:space="preserve"> </w:t>
            </w:r>
            <w:r w:rsidRPr="001C1C41">
              <w:rPr>
                <w:rStyle w:val="VCAAcharacteritalics"/>
                <w:lang w:val="it-IT"/>
              </w:rPr>
              <w:t>il centro commerciale</w:t>
            </w:r>
            <w:r w:rsidRPr="001C1C41">
              <w:rPr>
                <w:rFonts w:eastAsia="Calibri"/>
                <w:lang w:val="it-IT"/>
              </w:rPr>
              <w:t xml:space="preserve">; </w:t>
            </w:r>
            <w:r w:rsidRPr="001C1C41">
              <w:rPr>
                <w:rStyle w:val="VCAAcharacteritalics"/>
                <w:lang w:val="it-IT"/>
              </w:rPr>
              <w:t>la passe</w:t>
            </w:r>
            <w:r w:rsidR="00A55EDD">
              <w:rPr>
                <w:rStyle w:val="VCAAcharacteritalics"/>
                <w:lang w:val="it-IT"/>
              </w:rPr>
              <w:t>g</w:t>
            </w:r>
            <w:r w:rsidRPr="001C1C41">
              <w:rPr>
                <w:rStyle w:val="VCAAcharacteritalics"/>
                <w:lang w:val="it-IT"/>
              </w:rPr>
              <w:t>giata e la domenica italiana</w:t>
            </w:r>
            <w:r w:rsidR="00E809B6" w:rsidRPr="001C1C41">
              <w:rPr>
                <w:rFonts w:eastAsia="Calibri"/>
                <w:lang w:val="it-IT"/>
              </w:rPr>
              <w:t>;</w:t>
            </w:r>
            <w:r w:rsidRPr="001C1C41">
              <w:rPr>
                <w:rFonts w:eastAsia="Calibri"/>
                <w:lang w:val="it-IT"/>
              </w:rPr>
              <w:t xml:space="preserve"> slow</w:t>
            </w:r>
            <w:r w:rsidR="00E30D66" w:rsidRPr="001C1C41">
              <w:rPr>
                <w:rFonts w:eastAsia="Calibri"/>
                <w:lang w:val="it-IT"/>
              </w:rPr>
              <w:t xml:space="preserve"> </w:t>
            </w:r>
            <w:r w:rsidRPr="001C1C41">
              <w:rPr>
                <w:rFonts w:eastAsia="Calibri"/>
                <w:lang w:val="it-IT"/>
              </w:rPr>
              <w:t>food vs</w:t>
            </w:r>
            <w:r w:rsidR="009D5946" w:rsidRPr="001C1C41">
              <w:rPr>
                <w:rFonts w:eastAsia="Calibri"/>
                <w:lang w:val="it-IT"/>
              </w:rPr>
              <w:t>.</w:t>
            </w:r>
            <w:r w:rsidRPr="001C1C41">
              <w:rPr>
                <w:rFonts w:eastAsia="Calibri"/>
                <w:lang w:val="it-IT"/>
              </w:rPr>
              <w:t xml:space="preserve"> fast</w:t>
            </w:r>
            <w:r w:rsidR="00E30D66" w:rsidRPr="001C1C41">
              <w:rPr>
                <w:rFonts w:eastAsia="Calibri"/>
                <w:lang w:val="it-IT"/>
              </w:rPr>
              <w:t xml:space="preserve"> </w:t>
            </w:r>
            <w:r w:rsidRPr="001C1C41">
              <w:rPr>
                <w:rFonts w:eastAsia="Calibri"/>
                <w:lang w:val="it-IT"/>
              </w:rPr>
              <w:t xml:space="preserve">food; </w:t>
            </w:r>
            <w:r w:rsidRPr="001C1C41">
              <w:rPr>
                <w:rStyle w:val="VCAAcharacteritalics"/>
                <w:lang w:val="it-IT"/>
              </w:rPr>
              <w:t>la cura dell’ambiente e il riciclaggio</w:t>
            </w:r>
            <w:r w:rsidRPr="001C1C41">
              <w:rPr>
                <w:rFonts w:eastAsia="Calibri"/>
                <w:lang w:val="it-IT"/>
              </w:rPr>
              <w:t xml:space="preserve">; </w:t>
            </w:r>
            <w:r w:rsidRPr="001C1C41">
              <w:rPr>
                <w:rStyle w:val="VCAAcharacteritalics"/>
                <w:lang w:val="it-IT"/>
              </w:rPr>
              <w:t>il senso civico</w:t>
            </w:r>
            <w:r w:rsidRPr="001C1C41">
              <w:rPr>
                <w:rFonts w:eastAsia="Calibri"/>
                <w:lang w:val="it-IT"/>
              </w:rPr>
              <w:t xml:space="preserve">; </w:t>
            </w:r>
            <w:r w:rsidRPr="001C1C41">
              <w:rPr>
                <w:rStyle w:val="VCAAcharacteritalics"/>
                <w:lang w:val="it-IT"/>
              </w:rPr>
              <w:t>i mammoni</w:t>
            </w:r>
            <w:r w:rsidRPr="001C1C41">
              <w:rPr>
                <w:rFonts w:eastAsia="Calibri"/>
                <w:lang w:val="it-IT"/>
              </w:rPr>
              <w:t>; Made in Italy</w:t>
            </w:r>
            <w:r w:rsidR="00E30D66" w:rsidRPr="001C1C41">
              <w:rPr>
                <w:rFonts w:eastAsia="Calibri"/>
                <w:lang w:val="it-IT"/>
              </w:rPr>
              <w:t xml:space="preserve"> and</w:t>
            </w:r>
            <w:r w:rsidRPr="001C1C41">
              <w:rPr>
                <w:rFonts w:eastAsia="Calibri"/>
                <w:lang w:val="it-IT"/>
              </w:rPr>
              <w:t xml:space="preserve"> Made in Australia</w:t>
            </w:r>
            <w:r w:rsidR="00E30D66" w:rsidRPr="001C1C41">
              <w:rPr>
                <w:rFonts w:eastAsia="Calibri"/>
                <w:lang w:val="it-IT"/>
              </w:rPr>
              <w:t>;</w:t>
            </w:r>
            <w:r w:rsidRPr="001C1C41">
              <w:rPr>
                <w:rFonts w:eastAsia="Calibri"/>
                <w:lang w:val="it-IT"/>
              </w:rPr>
              <w:t xml:space="preserve"> milestone birthdays, such as 18 and 21</w:t>
            </w:r>
          </w:p>
          <w:p w14:paraId="7C3747B5" w14:textId="64375E5B" w:rsidR="004732FF" w:rsidRPr="003A18BF" w:rsidRDefault="004732FF" w:rsidP="00D26DCF">
            <w:pPr>
              <w:pStyle w:val="VCAAtablebulletnarrow"/>
              <w:rPr>
                <w:lang w:val="en-AU" w:eastAsia="en-US"/>
              </w:rPr>
            </w:pPr>
            <w:r w:rsidRPr="003A18BF">
              <w:rPr>
                <w:rFonts w:eastAsia="Calibri"/>
                <w:lang w:val="en-AU"/>
              </w:rPr>
              <w:t>analysing and using tone, gesture</w:t>
            </w:r>
            <w:r w:rsidR="009D5946" w:rsidRPr="003A18BF">
              <w:rPr>
                <w:rFonts w:eastAsia="Calibri"/>
                <w:lang w:val="en-AU"/>
              </w:rPr>
              <w:t>s</w:t>
            </w:r>
            <w:r w:rsidRPr="003A18BF">
              <w:rPr>
                <w:rFonts w:eastAsia="Calibri"/>
                <w:lang w:val="en-AU"/>
              </w:rPr>
              <w:t xml:space="preserve"> and body language to interpret/support meaning</w:t>
            </w:r>
            <w:r w:rsidR="00E30D66" w:rsidRPr="003A18BF">
              <w:rPr>
                <w:rFonts w:eastAsia="Calibri"/>
                <w:lang w:val="en-AU"/>
              </w:rPr>
              <w:t>-making</w:t>
            </w:r>
            <w:r w:rsidRPr="003A18BF">
              <w:rPr>
                <w:rFonts w:eastAsia="Calibri"/>
                <w:lang w:val="en-AU"/>
              </w:rPr>
              <w:t>, for example, viewing gestures in action</w:t>
            </w:r>
            <w:r w:rsidR="009D5946" w:rsidRPr="003A18BF">
              <w:rPr>
                <w:rFonts w:eastAsia="Calibri"/>
                <w:lang w:val="en-AU"/>
              </w:rPr>
              <w:t xml:space="preserve">, </w:t>
            </w:r>
            <w:r w:rsidR="00DE23F9" w:rsidRPr="003A18BF">
              <w:rPr>
                <w:rFonts w:eastAsia="Calibri"/>
                <w:lang w:val="en-AU"/>
              </w:rPr>
              <w:t>creating a script for a role-play or video that takes account of cultural differences between gestures and body language in Italian and English</w:t>
            </w:r>
          </w:p>
        </w:tc>
      </w:tr>
      <w:tr w:rsidR="004732FF" w:rsidRPr="003A18BF" w14:paraId="56369951"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CC62F9C" w14:textId="29F3A47E" w:rsidR="004732FF" w:rsidRPr="003A18BF" w:rsidRDefault="004732FF" w:rsidP="00AB7F0E">
            <w:pPr>
              <w:pStyle w:val="VCAAtabletextnarrow"/>
              <w:rPr>
                <w:lang w:val="en-AU"/>
              </w:rPr>
            </w:pPr>
            <w:r w:rsidRPr="003A18BF">
              <w:rPr>
                <w:lang w:val="en-AU"/>
              </w:rPr>
              <w:lastRenderedPageBreak/>
              <w:t>apply strategies to interpret and respond to non-verbal, spoken and written interactions and produce texts to convey meaning and intercultural understanding in familiar and unfamiliar contexts</w:t>
            </w:r>
          </w:p>
          <w:p w14:paraId="1A1D5A1A" w14:textId="0CE1DF3B" w:rsidR="004732FF" w:rsidRPr="003A18BF" w:rsidRDefault="00444C25" w:rsidP="00F555A6">
            <w:pPr>
              <w:pStyle w:val="VCAAVC2curriculumcode"/>
              <w:rPr>
                <w:lang w:val="en-AU" w:eastAsia="en-AU"/>
              </w:rPr>
            </w:pPr>
            <w:r w:rsidRPr="003A18BF">
              <w:rPr>
                <w:lang w:val="en-AU"/>
              </w:rPr>
              <w:t>VC2LIT</w:t>
            </w:r>
            <w:r w:rsidR="004A24AA" w:rsidRPr="003A18BF">
              <w:rPr>
                <w:lang w:val="en-AU"/>
              </w:rPr>
              <w:t>10CM05</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3165688" w14:textId="36E30388" w:rsidR="004732FF" w:rsidRPr="003A18BF" w:rsidRDefault="004732FF" w:rsidP="00AB7F0E">
            <w:pPr>
              <w:pStyle w:val="VCAAtablebulletnarrow"/>
              <w:rPr>
                <w:lang w:val="en-AU"/>
              </w:rPr>
            </w:pPr>
            <w:r w:rsidRPr="003A18BF">
              <w:rPr>
                <w:rFonts w:eastAsia="Calibri"/>
                <w:lang w:val="en-AU"/>
              </w:rPr>
              <w:t xml:space="preserve">translating and discussing idiomatic expressions in both Italian and English, </w:t>
            </w:r>
            <w:r w:rsidR="00E30D66" w:rsidRPr="003A18BF">
              <w:rPr>
                <w:rFonts w:eastAsia="Calibri"/>
                <w:lang w:val="en-AU"/>
              </w:rPr>
              <w:t>such as</w:t>
            </w:r>
            <w:r w:rsidRPr="003A18BF">
              <w:rPr>
                <w:rFonts w:eastAsia="Calibri"/>
                <w:lang w:val="en-AU"/>
              </w:rPr>
              <w:t xml:space="preserve"> </w:t>
            </w:r>
            <w:r w:rsidRPr="003A18BF">
              <w:rPr>
                <w:rStyle w:val="VCAAcharacteritalics"/>
                <w:lang w:val="en-AU"/>
              </w:rPr>
              <w:t xml:space="preserve">Non </w:t>
            </w:r>
            <w:proofErr w:type="spellStart"/>
            <w:r w:rsidRPr="003A18BF">
              <w:rPr>
                <w:rStyle w:val="VCAAcharacteritalics"/>
                <w:lang w:val="en-AU"/>
              </w:rPr>
              <w:t>vedo</w:t>
            </w:r>
            <w:proofErr w:type="spellEnd"/>
            <w:r w:rsidRPr="003A18BF">
              <w:rPr>
                <w:rStyle w:val="VCAAcharacteritalics"/>
                <w:lang w:val="en-AU"/>
              </w:rPr>
              <w:t xml:space="preserve"> </w:t>
            </w:r>
            <w:proofErr w:type="spellStart"/>
            <w:r w:rsidRPr="003A18BF">
              <w:rPr>
                <w:rStyle w:val="VCAAcharacteritalics"/>
                <w:lang w:val="en-AU"/>
              </w:rPr>
              <w:t>l’ora</w:t>
            </w:r>
            <w:proofErr w:type="spellEnd"/>
            <w:r w:rsidRPr="003A18BF">
              <w:rPr>
                <w:rStyle w:val="VCAAcharacteritalics"/>
                <w:lang w:val="en-AU"/>
              </w:rPr>
              <w:t>!</w:t>
            </w:r>
            <w:r w:rsidRPr="003A18BF">
              <w:rPr>
                <w:rFonts w:eastAsia="Calibri"/>
                <w:lang w:val="en-AU"/>
              </w:rPr>
              <w:t xml:space="preserve"> (I can’t wait!), </w:t>
            </w:r>
            <w:r w:rsidRPr="003A18BF">
              <w:rPr>
                <w:rStyle w:val="VCAAcharacteritalics"/>
                <w:lang w:val="en-AU"/>
              </w:rPr>
              <w:t xml:space="preserve">Era </w:t>
            </w:r>
            <w:proofErr w:type="spellStart"/>
            <w:r w:rsidRPr="003A18BF">
              <w:rPr>
                <w:rStyle w:val="VCAAcharacteritalics"/>
                <w:lang w:val="en-AU"/>
              </w:rPr>
              <w:t>ora</w:t>
            </w:r>
            <w:proofErr w:type="spellEnd"/>
            <w:r w:rsidRPr="003A18BF">
              <w:rPr>
                <w:rStyle w:val="VCAAcharacteritalics"/>
                <w:lang w:val="en-AU"/>
              </w:rPr>
              <w:t>!</w:t>
            </w:r>
            <w:r w:rsidRPr="003A18BF">
              <w:rPr>
                <w:rFonts w:eastAsia="Calibri"/>
                <w:lang w:val="en-AU"/>
              </w:rPr>
              <w:t xml:space="preserve"> (</w:t>
            </w:r>
            <w:r w:rsidR="00E30D66" w:rsidRPr="003A18BF">
              <w:rPr>
                <w:rFonts w:eastAsia="Calibri"/>
                <w:lang w:val="en-AU"/>
              </w:rPr>
              <w:t>F</w:t>
            </w:r>
            <w:r w:rsidRPr="003A18BF">
              <w:rPr>
                <w:rFonts w:eastAsia="Calibri"/>
                <w:lang w:val="en-AU"/>
              </w:rPr>
              <w:t>inally!</w:t>
            </w:r>
            <w:r w:rsidR="008852FE" w:rsidRPr="003A18BF">
              <w:rPr>
                <w:rFonts w:eastAsia="Calibri"/>
                <w:lang w:val="en-AU"/>
              </w:rPr>
              <w:t xml:space="preserve"> /</w:t>
            </w:r>
            <w:r w:rsidRPr="003A18BF">
              <w:rPr>
                <w:rFonts w:eastAsia="Calibri"/>
                <w:lang w:val="en-AU"/>
              </w:rPr>
              <w:t xml:space="preserve"> </w:t>
            </w:r>
            <w:r w:rsidR="00E30D66" w:rsidRPr="003A18BF">
              <w:rPr>
                <w:rFonts w:eastAsia="Calibri"/>
                <w:lang w:val="en-AU"/>
              </w:rPr>
              <w:t>I</w:t>
            </w:r>
            <w:r w:rsidRPr="003A18BF">
              <w:rPr>
                <w:rFonts w:eastAsia="Calibri"/>
                <w:lang w:val="en-AU"/>
              </w:rPr>
              <w:t xml:space="preserve">t was about time!), </w:t>
            </w:r>
            <w:proofErr w:type="spellStart"/>
            <w:r w:rsidRPr="003A18BF">
              <w:rPr>
                <w:rStyle w:val="VCAAcharacteritalics"/>
                <w:lang w:val="en-AU"/>
              </w:rPr>
              <w:t>Lasciami</w:t>
            </w:r>
            <w:proofErr w:type="spellEnd"/>
            <w:r w:rsidRPr="003A18BF">
              <w:rPr>
                <w:rStyle w:val="VCAAcharacteritalics"/>
                <w:lang w:val="en-AU"/>
              </w:rPr>
              <w:t xml:space="preserve"> stare!</w:t>
            </w:r>
            <w:r w:rsidRPr="003A18BF">
              <w:rPr>
                <w:rFonts w:eastAsia="Calibri"/>
                <w:lang w:val="en-AU"/>
              </w:rPr>
              <w:t xml:space="preserve"> (</w:t>
            </w:r>
            <w:r w:rsidR="00CD5851" w:rsidRPr="003A18BF">
              <w:rPr>
                <w:rFonts w:eastAsia="Calibri"/>
                <w:lang w:val="en-AU"/>
              </w:rPr>
              <w:t>L</w:t>
            </w:r>
            <w:r w:rsidRPr="003A18BF">
              <w:rPr>
                <w:rFonts w:eastAsia="Calibri"/>
                <w:lang w:val="en-AU"/>
              </w:rPr>
              <w:t xml:space="preserve">eave me alone!), </w:t>
            </w:r>
            <w:r w:rsidRPr="003A18BF">
              <w:rPr>
                <w:rStyle w:val="VCAAcharacteritalics"/>
                <w:lang w:val="en-AU"/>
              </w:rPr>
              <w:t xml:space="preserve">Ma </w:t>
            </w:r>
            <w:proofErr w:type="spellStart"/>
            <w:r w:rsidRPr="003A18BF">
              <w:rPr>
                <w:rStyle w:val="VCAAcharacteritalics"/>
                <w:lang w:val="en-AU"/>
              </w:rPr>
              <w:t>dai</w:t>
            </w:r>
            <w:proofErr w:type="spellEnd"/>
            <w:r w:rsidRPr="003A18BF">
              <w:rPr>
                <w:rStyle w:val="VCAAcharacteritalics"/>
                <w:lang w:val="en-AU"/>
              </w:rPr>
              <w:t>!</w:t>
            </w:r>
            <w:r w:rsidRPr="003A18BF">
              <w:rPr>
                <w:rFonts w:eastAsia="Calibri"/>
                <w:lang w:val="en-AU"/>
              </w:rPr>
              <w:t xml:space="preserve"> (</w:t>
            </w:r>
            <w:r w:rsidR="00CD5851" w:rsidRPr="003A18BF">
              <w:rPr>
                <w:rFonts w:eastAsia="Calibri"/>
                <w:lang w:val="en-AU"/>
              </w:rPr>
              <w:t>C</w:t>
            </w:r>
            <w:r w:rsidRPr="003A18BF">
              <w:rPr>
                <w:rFonts w:eastAsia="Calibri"/>
                <w:lang w:val="en-AU"/>
              </w:rPr>
              <w:t>ome on!)</w:t>
            </w:r>
            <w:r w:rsidR="00E30D66"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Tocca</w:t>
            </w:r>
            <w:proofErr w:type="spellEnd"/>
            <w:r w:rsidRPr="003A18BF">
              <w:rPr>
                <w:rStyle w:val="VCAAcharacteritalics"/>
                <w:lang w:val="en-AU"/>
              </w:rPr>
              <w:t xml:space="preserve"> ferro</w:t>
            </w:r>
            <w:r w:rsidRPr="003A18BF">
              <w:rPr>
                <w:rFonts w:eastAsia="Calibri"/>
                <w:lang w:val="en-AU"/>
              </w:rPr>
              <w:t xml:space="preserve"> (</w:t>
            </w:r>
            <w:r w:rsidR="00CD5851" w:rsidRPr="003A18BF">
              <w:rPr>
                <w:rFonts w:eastAsia="Calibri"/>
                <w:lang w:val="en-AU"/>
              </w:rPr>
              <w:t>T</w:t>
            </w:r>
            <w:r w:rsidRPr="003A18BF">
              <w:rPr>
                <w:rFonts w:eastAsia="Calibri"/>
                <w:lang w:val="en-AU"/>
              </w:rPr>
              <w:t>ouch wood)</w:t>
            </w:r>
          </w:p>
          <w:p w14:paraId="4476D815" w14:textId="130F71BC" w:rsidR="00DE23F9" w:rsidRPr="003A18BF" w:rsidRDefault="00DE23F9" w:rsidP="00AB7F0E">
            <w:pPr>
              <w:pStyle w:val="VCAAtablebulletnarrow"/>
              <w:rPr>
                <w:lang w:val="en-AU"/>
              </w:rPr>
            </w:pPr>
            <w:r w:rsidRPr="003A18BF">
              <w:rPr>
                <w:lang w:val="en-AU"/>
              </w:rPr>
              <w:t>viewing clips where gesture and body language are prominent, first without sound to predict verbal interactions</w:t>
            </w:r>
          </w:p>
          <w:p w14:paraId="528B01E7" w14:textId="18A92F17" w:rsidR="00DE23F9" w:rsidRPr="003A18BF" w:rsidRDefault="00DE23F9" w:rsidP="00AB7F0E">
            <w:pPr>
              <w:pStyle w:val="VCAAtablebulletnarrow"/>
              <w:rPr>
                <w:lang w:val="en-AU"/>
              </w:rPr>
            </w:pPr>
            <w:r w:rsidRPr="003A18BF">
              <w:rPr>
                <w:lang w:val="en-AU"/>
              </w:rPr>
              <w:t>practising using body language and gesture to aid understanding, for example</w:t>
            </w:r>
            <w:r w:rsidR="004E1C21" w:rsidRPr="003A18BF">
              <w:rPr>
                <w:lang w:val="en-AU"/>
              </w:rPr>
              <w:t>,</w:t>
            </w:r>
            <w:r w:rsidRPr="003A18BF">
              <w:rPr>
                <w:lang w:val="en-AU"/>
              </w:rPr>
              <w:t xml:space="preserve"> miming a story for their peers to summarise in writing</w:t>
            </w:r>
          </w:p>
          <w:p w14:paraId="3B029D5D" w14:textId="65963FFA" w:rsidR="004732FF" w:rsidRPr="003A18BF" w:rsidRDefault="004732FF" w:rsidP="00AB7F0E">
            <w:pPr>
              <w:pStyle w:val="VCAAtablebulletnarrow"/>
              <w:rPr>
                <w:lang w:val="en-AU"/>
              </w:rPr>
            </w:pPr>
            <w:r w:rsidRPr="003A18BF">
              <w:rPr>
                <w:rFonts w:eastAsia="Calibri"/>
                <w:lang w:val="en-AU"/>
              </w:rPr>
              <w:t>exploring, expanding and consolidating word usage</w:t>
            </w:r>
            <w:r w:rsidR="00D43D96" w:rsidRPr="003A18BF">
              <w:rPr>
                <w:rFonts w:eastAsia="Calibri"/>
                <w:lang w:val="en-AU"/>
              </w:rPr>
              <w:t>,</w:t>
            </w:r>
            <w:r w:rsidRPr="003A18BF">
              <w:rPr>
                <w:rFonts w:eastAsia="Calibri"/>
                <w:lang w:val="en-AU"/>
              </w:rPr>
              <w:t xml:space="preserve"> using online applications relating to idioms, proverbs, sayings and set phrases</w:t>
            </w:r>
          </w:p>
          <w:p w14:paraId="6E5BB94C" w14:textId="231315ED" w:rsidR="004732FF" w:rsidRPr="003A18BF" w:rsidRDefault="004732FF" w:rsidP="00AB7F0E">
            <w:pPr>
              <w:pStyle w:val="VCAAtablebulletnarrow"/>
              <w:rPr>
                <w:lang w:val="en-AU"/>
              </w:rPr>
            </w:pPr>
            <w:r w:rsidRPr="003A18BF">
              <w:rPr>
                <w:rFonts w:eastAsia="Calibri"/>
                <w:lang w:val="en-AU"/>
              </w:rPr>
              <w:t xml:space="preserve">comparing different translations of the same message in Italian and English, for example, </w:t>
            </w:r>
            <w:r w:rsidRPr="003A18BF">
              <w:rPr>
                <w:rStyle w:val="VCAAcharacteritalics"/>
                <w:lang w:val="en-AU"/>
              </w:rPr>
              <w:t xml:space="preserve">Devo </w:t>
            </w:r>
            <w:proofErr w:type="spellStart"/>
            <w:r w:rsidRPr="003A18BF">
              <w:rPr>
                <w:rStyle w:val="VCAAcharacteritalics"/>
                <w:lang w:val="en-AU"/>
              </w:rPr>
              <w:t>scappare</w:t>
            </w:r>
            <w:proofErr w:type="spellEnd"/>
            <w:r w:rsidRPr="003A18BF">
              <w:rPr>
                <w:rStyle w:val="VCAAcharacteritalics"/>
                <w:lang w:val="en-AU"/>
              </w:rPr>
              <w:t>/</w:t>
            </w:r>
            <w:proofErr w:type="spellStart"/>
            <w:r w:rsidRPr="003A18BF">
              <w:rPr>
                <w:rStyle w:val="VCAAcharacteritalics"/>
                <w:lang w:val="en-AU"/>
              </w:rPr>
              <w:t>andare</w:t>
            </w:r>
            <w:proofErr w:type="spellEnd"/>
            <w:r w:rsidRPr="003A18BF">
              <w:rPr>
                <w:rStyle w:val="VCAAcharacteritalics"/>
                <w:lang w:val="en-AU"/>
              </w:rPr>
              <w:t>/</w:t>
            </w:r>
            <w:proofErr w:type="spellStart"/>
            <w:r w:rsidRPr="003A18BF">
              <w:rPr>
                <w:rStyle w:val="VCAAcharacteritalics"/>
                <w:lang w:val="en-AU"/>
              </w:rPr>
              <w:t>correre</w:t>
            </w:r>
            <w:proofErr w:type="spellEnd"/>
            <w:r w:rsidRPr="003A18BF">
              <w:rPr>
                <w:rFonts w:eastAsia="Calibri"/>
                <w:lang w:val="en-AU"/>
              </w:rPr>
              <w:t xml:space="preserve"> can be translated as </w:t>
            </w:r>
            <w:r w:rsidR="00444C25" w:rsidRPr="003A18BF">
              <w:rPr>
                <w:rFonts w:eastAsia="Calibri"/>
                <w:lang w:val="en-AU"/>
              </w:rPr>
              <w:t>‘</w:t>
            </w:r>
            <w:r w:rsidRPr="003A18BF">
              <w:rPr>
                <w:rFonts w:eastAsia="Calibri"/>
                <w:lang w:val="en-AU"/>
              </w:rPr>
              <w:t>I must</w:t>
            </w:r>
            <w:r w:rsidR="008852FE" w:rsidRPr="003A18BF">
              <w:rPr>
                <w:rFonts w:eastAsia="Calibri"/>
                <w:lang w:val="en-AU"/>
              </w:rPr>
              <w:t xml:space="preserve"> </w:t>
            </w:r>
            <w:r w:rsidRPr="003A18BF">
              <w:rPr>
                <w:rFonts w:eastAsia="Calibri"/>
                <w:lang w:val="en-AU"/>
              </w:rPr>
              <w:t>/</w:t>
            </w:r>
            <w:r w:rsidR="008852FE" w:rsidRPr="003A18BF">
              <w:rPr>
                <w:rFonts w:eastAsia="Calibri"/>
                <w:lang w:val="en-AU"/>
              </w:rPr>
              <w:t xml:space="preserve"> </w:t>
            </w:r>
            <w:r w:rsidRPr="003A18BF">
              <w:rPr>
                <w:rFonts w:eastAsia="Calibri"/>
                <w:lang w:val="en-AU"/>
              </w:rPr>
              <w:t>have to run/go</w:t>
            </w:r>
            <w:r w:rsidR="00444C25" w:rsidRPr="003A18BF">
              <w:rPr>
                <w:rFonts w:eastAsia="Calibri"/>
                <w:lang w:val="en-AU"/>
              </w:rPr>
              <w:t>’</w:t>
            </w:r>
            <w:r w:rsidRPr="003A18BF">
              <w:rPr>
                <w:rFonts w:eastAsia="Calibri"/>
                <w:lang w:val="en-AU"/>
              </w:rPr>
              <w:t xml:space="preserve"> or </w:t>
            </w:r>
            <w:r w:rsidR="00444C25" w:rsidRPr="003A18BF">
              <w:rPr>
                <w:rFonts w:eastAsia="Calibri"/>
                <w:lang w:val="en-AU"/>
              </w:rPr>
              <w:t>‘</w:t>
            </w:r>
            <w:r w:rsidRPr="003A18BF">
              <w:rPr>
                <w:rFonts w:eastAsia="Calibri"/>
                <w:lang w:val="en-AU"/>
              </w:rPr>
              <w:t>I’ve got to run/go</w:t>
            </w:r>
            <w:r w:rsidR="00444C25" w:rsidRPr="003A18BF">
              <w:rPr>
                <w:rFonts w:eastAsia="Calibri"/>
                <w:lang w:val="en-AU"/>
              </w:rPr>
              <w:t>’</w:t>
            </w:r>
          </w:p>
          <w:p w14:paraId="4FE08182" w14:textId="1DDD67D0" w:rsidR="004732FF" w:rsidRPr="003A18BF" w:rsidRDefault="004732FF" w:rsidP="00AB7F0E">
            <w:pPr>
              <w:pStyle w:val="VCAAtablebulletnarrow"/>
              <w:rPr>
                <w:lang w:val="en-AU"/>
              </w:rPr>
            </w:pPr>
            <w:r w:rsidRPr="003A18BF">
              <w:rPr>
                <w:rFonts w:eastAsia="Calibri"/>
                <w:lang w:val="en-AU"/>
              </w:rPr>
              <w:t xml:space="preserve">analysing the appropriateness of language choices for a given context and purpose according to age, relationship and gender, for example, the context of use for phrases such as </w:t>
            </w:r>
            <w:r w:rsidR="00CD5851" w:rsidRPr="003A18BF">
              <w:rPr>
                <w:rStyle w:val="VCAAcharacteritalics"/>
                <w:lang w:val="en-AU"/>
              </w:rPr>
              <w:t>N</w:t>
            </w:r>
            <w:r w:rsidRPr="003A18BF">
              <w:rPr>
                <w:rStyle w:val="VCAAcharacteritalics"/>
                <w:lang w:val="en-AU"/>
              </w:rPr>
              <w:t xml:space="preserve">on mi </w:t>
            </w:r>
            <w:proofErr w:type="spellStart"/>
            <w:r w:rsidRPr="003A18BF">
              <w:rPr>
                <w:rStyle w:val="VCAAcharacteritalics"/>
                <w:lang w:val="en-AU"/>
              </w:rPr>
              <w:t>va</w:t>
            </w:r>
            <w:proofErr w:type="spellEnd"/>
            <w:r w:rsidRPr="003A18BF">
              <w:rPr>
                <w:rFonts w:eastAsia="Calibri"/>
                <w:lang w:val="en-AU"/>
              </w:rPr>
              <w:t xml:space="preserve"> </w:t>
            </w:r>
            <w:r w:rsidR="00CD5851" w:rsidRPr="003A18BF">
              <w:rPr>
                <w:rFonts w:eastAsia="Calibri"/>
                <w:lang w:val="en-AU"/>
              </w:rPr>
              <w:t>vs.</w:t>
            </w:r>
            <w:r w:rsidRPr="003A18BF">
              <w:rPr>
                <w:rFonts w:eastAsia="Calibri"/>
                <w:lang w:val="en-AU"/>
              </w:rPr>
              <w:t xml:space="preserve"> </w:t>
            </w:r>
            <w:r w:rsidR="00CD5851" w:rsidRPr="003A18BF">
              <w:rPr>
                <w:rStyle w:val="VCAAcharacteritalics"/>
                <w:lang w:val="en-AU"/>
              </w:rPr>
              <w:t>N</w:t>
            </w:r>
            <w:r w:rsidRPr="003A18BF">
              <w:rPr>
                <w:rStyle w:val="VCAAcharacteritalics"/>
                <w:lang w:val="en-AU"/>
              </w:rPr>
              <w:t xml:space="preserve">on mi </w:t>
            </w:r>
            <w:proofErr w:type="spellStart"/>
            <w:r w:rsidRPr="003A18BF">
              <w:rPr>
                <w:rStyle w:val="VCAAcharacteritalics"/>
                <w:lang w:val="en-AU"/>
              </w:rPr>
              <w:t>piace</w:t>
            </w:r>
            <w:proofErr w:type="spellEnd"/>
          </w:p>
          <w:p w14:paraId="72D53D74" w14:textId="74062031" w:rsidR="004732FF" w:rsidRPr="003A18BF" w:rsidRDefault="004732FF" w:rsidP="00AB7F0E">
            <w:pPr>
              <w:pStyle w:val="VCAAtablebulletnarrow"/>
              <w:rPr>
                <w:lang w:val="en-AU"/>
              </w:rPr>
            </w:pPr>
            <w:r w:rsidRPr="003A18BF">
              <w:rPr>
                <w:lang w:val="en-AU"/>
              </w:rPr>
              <w:t>comparing different translations of a text, including versions created by online translat</w:t>
            </w:r>
            <w:r w:rsidR="00E30D66" w:rsidRPr="003A18BF">
              <w:rPr>
                <w:lang w:val="en-AU"/>
              </w:rPr>
              <w:t>ion software</w:t>
            </w:r>
            <w:r w:rsidRPr="003A18BF">
              <w:rPr>
                <w:lang w:val="en-AU"/>
              </w:rPr>
              <w:t>, and discussing any issues that emerge</w:t>
            </w:r>
          </w:p>
          <w:p w14:paraId="79A37430" w14:textId="6FCE0858" w:rsidR="004732FF" w:rsidRPr="003A18BF" w:rsidRDefault="004732FF" w:rsidP="00AB7F0E">
            <w:pPr>
              <w:pStyle w:val="VCAAtablebulletnarrow"/>
              <w:rPr>
                <w:lang w:val="en-AU"/>
              </w:rPr>
            </w:pPr>
            <w:r w:rsidRPr="003A18BF">
              <w:rPr>
                <w:rFonts w:eastAsia="Calibri"/>
                <w:lang w:val="en-AU"/>
              </w:rPr>
              <w:t>using print and digital dictionaries, selecting appropriate meaning</w:t>
            </w:r>
            <w:r w:rsidR="00E30D66" w:rsidRPr="003A18BF">
              <w:rPr>
                <w:rFonts w:eastAsia="Calibri"/>
                <w:lang w:val="en-AU"/>
              </w:rPr>
              <w:t>s</w:t>
            </w:r>
            <w:r w:rsidRPr="003A18BF">
              <w:rPr>
                <w:rFonts w:eastAsia="Calibri"/>
                <w:lang w:val="en-AU"/>
              </w:rPr>
              <w:t xml:space="preserve"> from alternatives provided and comparing translations with </w:t>
            </w:r>
            <w:r w:rsidR="00E30D66" w:rsidRPr="003A18BF">
              <w:rPr>
                <w:rFonts w:eastAsia="Calibri"/>
                <w:lang w:val="en-AU"/>
              </w:rPr>
              <w:t xml:space="preserve">their </w:t>
            </w:r>
            <w:r w:rsidRPr="003A18BF">
              <w:rPr>
                <w:rFonts w:eastAsia="Calibri"/>
                <w:lang w:val="en-AU"/>
              </w:rPr>
              <w:t xml:space="preserve">peers, </w:t>
            </w:r>
            <w:r w:rsidR="00D43D96" w:rsidRPr="003A18BF">
              <w:rPr>
                <w:rFonts w:eastAsia="Calibri"/>
                <w:lang w:val="en-AU"/>
              </w:rPr>
              <w:t xml:space="preserve">and </w:t>
            </w:r>
            <w:r w:rsidRPr="003A18BF">
              <w:rPr>
                <w:rFonts w:eastAsia="Calibri"/>
                <w:lang w:val="en-AU"/>
              </w:rPr>
              <w:t xml:space="preserve">explaining cultural references and expressions such as </w:t>
            </w:r>
            <w:proofErr w:type="spellStart"/>
            <w:r w:rsidRPr="003A18BF">
              <w:rPr>
                <w:rStyle w:val="VCAAcharacteritalics"/>
                <w:lang w:val="en-AU"/>
              </w:rPr>
              <w:t>fuori</w:t>
            </w:r>
            <w:proofErr w:type="spellEnd"/>
            <w:r w:rsidRPr="003A18BF">
              <w:rPr>
                <w:rFonts w:eastAsia="Calibri"/>
                <w:lang w:val="en-AU"/>
              </w:rPr>
              <w:t xml:space="preserve"> (literally</w:t>
            </w:r>
            <w:r w:rsidR="0077017F" w:rsidRPr="003A18BF">
              <w:rPr>
                <w:rFonts w:eastAsia="Calibri"/>
                <w:lang w:val="en-AU"/>
              </w:rPr>
              <w:t>,</w:t>
            </w:r>
            <w:r w:rsidRPr="003A18BF">
              <w:rPr>
                <w:rFonts w:eastAsia="Calibri"/>
                <w:lang w:val="en-AU"/>
              </w:rPr>
              <w:t xml:space="preserve"> ‘outside’</w:t>
            </w:r>
            <w:r w:rsidR="0077017F" w:rsidRPr="003A18BF">
              <w:rPr>
                <w:rFonts w:eastAsia="Calibri"/>
                <w:lang w:val="en-AU"/>
              </w:rPr>
              <w:t>, meaning</w:t>
            </w:r>
            <w:r w:rsidRPr="003A18BF">
              <w:rPr>
                <w:rFonts w:eastAsia="Calibri"/>
                <w:lang w:val="en-AU"/>
              </w:rPr>
              <w:t xml:space="preserve"> ‘out of your mind’) or </w:t>
            </w:r>
            <w:proofErr w:type="spellStart"/>
            <w:r w:rsidRPr="003A18BF">
              <w:rPr>
                <w:rStyle w:val="VCAAcharacteritalics"/>
                <w:lang w:val="en-AU"/>
              </w:rPr>
              <w:t>su</w:t>
            </w:r>
            <w:proofErr w:type="spellEnd"/>
            <w:r w:rsidRPr="003A18BF">
              <w:rPr>
                <w:rStyle w:val="VCAAcharacteritalics"/>
                <w:lang w:val="en-AU"/>
              </w:rPr>
              <w:t xml:space="preserve"> di </w:t>
            </w:r>
            <w:proofErr w:type="spellStart"/>
            <w:r w:rsidRPr="003A18BF">
              <w:rPr>
                <w:rStyle w:val="VCAAcharacteritalics"/>
                <w:lang w:val="en-AU"/>
              </w:rPr>
              <w:t>giri</w:t>
            </w:r>
            <w:proofErr w:type="spellEnd"/>
            <w:r w:rsidRPr="003A18BF">
              <w:rPr>
                <w:rFonts w:eastAsia="Calibri"/>
                <w:lang w:val="en-AU"/>
              </w:rPr>
              <w:t xml:space="preserve"> (literally</w:t>
            </w:r>
            <w:r w:rsidR="0077017F" w:rsidRPr="003A18BF">
              <w:rPr>
                <w:rFonts w:eastAsia="Calibri"/>
                <w:lang w:val="en-AU"/>
              </w:rPr>
              <w:t>,</w:t>
            </w:r>
            <w:r w:rsidRPr="003A18BF">
              <w:rPr>
                <w:rFonts w:eastAsia="Calibri"/>
                <w:lang w:val="en-AU"/>
              </w:rPr>
              <w:t xml:space="preserve"> ‘revved up’</w:t>
            </w:r>
            <w:r w:rsidR="0077017F" w:rsidRPr="003A18BF">
              <w:rPr>
                <w:rFonts w:eastAsia="Calibri"/>
                <w:lang w:val="en-AU"/>
              </w:rPr>
              <w:t>, meaning</w:t>
            </w:r>
            <w:r w:rsidRPr="003A18BF">
              <w:rPr>
                <w:rFonts w:eastAsia="Calibri"/>
                <w:lang w:val="en-AU"/>
              </w:rPr>
              <w:t xml:space="preserve"> ‘excitable</w:t>
            </w:r>
            <w:r w:rsidR="0077017F" w:rsidRPr="003A18BF">
              <w:rPr>
                <w:rFonts w:eastAsia="Calibri"/>
                <w:lang w:val="en-AU"/>
              </w:rPr>
              <w:t>' or</w:t>
            </w:r>
            <w:r w:rsidRPr="003A18BF">
              <w:rPr>
                <w:rFonts w:eastAsia="Calibri"/>
                <w:lang w:val="en-AU"/>
              </w:rPr>
              <w:t xml:space="preserve"> </w:t>
            </w:r>
            <w:r w:rsidR="001D2F9A">
              <w:rPr>
                <w:rFonts w:eastAsia="Calibri"/>
                <w:lang w:val="en-AU"/>
              </w:rPr>
              <w:t>‘</w:t>
            </w:r>
            <w:r w:rsidRPr="003A18BF">
              <w:rPr>
                <w:rFonts w:eastAsia="Calibri"/>
                <w:lang w:val="en-AU"/>
              </w:rPr>
              <w:t xml:space="preserve">elated’) and any aspects </w:t>
            </w:r>
            <w:r w:rsidR="0077017F" w:rsidRPr="003A18BF">
              <w:rPr>
                <w:rFonts w:eastAsia="Calibri"/>
                <w:lang w:val="en-AU"/>
              </w:rPr>
              <w:t xml:space="preserve">that are </w:t>
            </w:r>
            <w:r w:rsidRPr="003A18BF">
              <w:rPr>
                <w:rFonts w:eastAsia="Calibri"/>
                <w:lang w:val="en-AU"/>
              </w:rPr>
              <w:t>lost in translation</w:t>
            </w:r>
          </w:p>
          <w:p w14:paraId="0EAD48C1" w14:textId="04BF177F" w:rsidR="004732FF" w:rsidRPr="003A18BF" w:rsidRDefault="004732FF" w:rsidP="00AB7F0E">
            <w:pPr>
              <w:pStyle w:val="VCAAtablebulletnarrow"/>
              <w:rPr>
                <w:lang w:val="en-AU"/>
              </w:rPr>
            </w:pPr>
            <w:r w:rsidRPr="003A18BF">
              <w:rPr>
                <w:rFonts w:eastAsia="Calibri"/>
                <w:lang w:val="en-AU"/>
              </w:rPr>
              <w:t>translating texts (</w:t>
            </w:r>
            <w:r w:rsidR="007817CD" w:rsidRPr="003A18BF">
              <w:rPr>
                <w:rFonts w:eastAsia="Calibri"/>
                <w:lang w:val="en-AU"/>
              </w:rPr>
              <w:t xml:space="preserve">e.g. </w:t>
            </w:r>
            <w:r w:rsidRPr="003A18BF">
              <w:rPr>
                <w:rFonts w:eastAsia="Calibri"/>
                <w:lang w:val="en-AU"/>
              </w:rPr>
              <w:t xml:space="preserve">public signs) and explaining choices in different renderings such as </w:t>
            </w:r>
            <w:r w:rsidRPr="003A18BF">
              <w:rPr>
                <w:rStyle w:val="VCAAcharacteritalics"/>
                <w:lang w:val="en-AU"/>
              </w:rPr>
              <w:t xml:space="preserve">Non </w:t>
            </w:r>
            <w:proofErr w:type="spellStart"/>
            <w:r w:rsidRPr="003A18BF">
              <w:rPr>
                <w:rStyle w:val="VCAAcharacteritalics"/>
                <w:lang w:val="en-AU"/>
              </w:rPr>
              <w:t>calpestare</w:t>
            </w:r>
            <w:proofErr w:type="spellEnd"/>
            <w:r w:rsidRPr="003A18BF">
              <w:rPr>
                <w:rStyle w:val="VCAAcharacteritalics"/>
                <w:lang w:val="en-AU"/>
              </w:rPr>
              <w:t xml:space="preserve"> </w:t>
            </w:r>
            <w:proofErr w:type="spellStart"/>
            <w:r w:rsidRPr="003A18BF">
              <w:rPr>
                <w:rStyle w:val="VCAAcharacteritalics"/>
                <w:lang w:val="en-AU"/>
              </w:rPr>
              <w:t>l’erba</w:t>
            </w:r>
            <w:proofErr w:type="spellEnd"/>
            <w:r w:rsidRPr="003A18BF">
              <w:rPr>
                <w:rFonts w:eastAsia="Calibri"/>
                <w:lang w:val="en-AU"/>
              </w:rPr>
              <w:t xml:space="preserve"> (Keep off the grass</w:t>
            </w:r>
            <w:r w:rsidR="008852FE" w:rsidRPr="003A18BF">
              <w:rPr>
                <w:rFonts w:eastAsia="Calibri"/>
                <w:lang w:val="en-AU"/>
              </w:rPr>
              <w:t xml:space="preserve"> </w:t>
            </w:r>
            <w:r w:rsidR="00F555A6" w:rsidRPr="003A18BF">
              <w:rPr>
                <w:rFonts w:eastAsia="Calibri"/>
                <w:lang w:val="en-AU"/>
              </w:rPr>
              <w:t>/</w:t>
            </w:r>
            <w:r w:rsidRPr="003A18BF">
              <w:rPr>
                <w:rFonts w:eastAsia="Calibri"/>
                <w:lang w:val="en-AU"/>
              </w:rPr>
              <w:t xml:space="preserve"> Don’t walk on the lawn</w:t>
            </w:r>
            <w:r w:rsidR="00F555A6" w:rsidRPr="003A18BF">
              <w:rPr>
                <w:rFonts w:eastAsia="Calibri"/>
                <w:lang w:val="en-AU"/>
              </w:rPr>
              <w:t xml:space="preserve"> /</w:t>
            </w:r>
            <w:r w:rsidRPr="003A18BF">
              <w:rPr>
                <w:rFonts w:eastAsia="Calibri"/>
                <w:lang w:val="en-AU"/>
              </w:rPr>
              <w:t xml:space="preserve"> Don’t trample the grass)</w:t>
            </w:r>
          </w:p>
          <w:p w14:paraId="28CCDC92" w14:textId="5B5C13B2" w:rsidR="004732FF" w:rsidRPr="003A18BF" w:rsidRDefault="004732FF" w:rsidP="00AB7F0E">
            <w:pPr>
              <w:pStyle w:val="VCAAtablebulletnarrow"/>
              <w:rPr>
                <w:lang w:val="en-AU" w:eastAsia="en-US"/>
              </w:rPr>
            </w:pPr>
            <w:r w:rsidRPr="003A18BF">
              <w:rPr>
                <w:rFonts w:eastAsia="Calibri"/>
                <w:lang w:val="en-AU"/>
              </w:rPr>
              <w:t>explaining visual symbols and signs (</w:t>
            </w:r>
            <w:r w:rsidR="007817CD" w:rsidRPr="003A18BF">
              <w:rPr>
                <w:rFonts w:eastAsia="Calibri"/>
                <w:lang w:val="en-AU"/>
              </w:rPr>
              <w:t xml:space="preserve">e.g. </w:t>
            </w:r>
            <w:r w:rsidRPr="003A18BF">
              <w:rPr>
                <w:rFonts w:eastAsia="Calibri"/>
                <w:lang w:val="en-AU"/>
              </w:rPr>
              <w:t>road signs, warnings, directions) in written and spoken Italian</w:t>
            </w:r>
          </w:p>
        </w:tc>
      </w:tr>
    </w:tbl>
    <w:p w14:paraId="07A48ED2" w14:textId="62617CAC" w:rsidR="004732FF" w:rsidRPr="003A18BF" w:rsidRDefault="00F25B9A" w:rsidP="00EE4111">
      <w:pPr>
        <w:pStyle w:val="Heading5"/>
        <w:rPr>
          <w:lang w:val="en-AU"/>
        </w:rPr>
      </w:pPr>
      <w:r w:rsidRPr="003A18BF">
        <w:rPr>
          <w:lang w:val="en-AU"/>
        </w:rPr>
        <w:lastRenderedPageBreak/>
        <w:t xml:space="preserve">7–10 Sequence </w:t>
      </w:r>
      <w:r w:rsidR="00444C25" w:rsidRPr="003A18BF">
        <w:rPr>
          <w:lang w:val="en-AU"/>
        </w:rPr>
        <w:t>s</w:t>
      </w:r>
      <w:r w:rsidR="004732FF" w:rsidRPr="003A18BF">
        <w:rPr>
          <w:lang w:val="en-AU"/>
        </w:rPr>
        <w:t>ub-strand: Creating text in Italia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4732FF" w:rsidRPr="003A18BF" w14:paraId="77FF0800"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7D253" w14:textId="77777777" w:rsidR="004732FF" w:rsidRPr="003A18BF" w:rsidRDefault="004732FF" w:rsidP="00AB7F0E">
            <w:pPr>
              <w:pStyle w:val="VCAAtabletextnarrowstemrow"/>
            </w:pPr>
            <w:r w:rsidRPr="003A18BF">
              <w:t>Content descriptions</w:t>
            </w:r>
          </w:p>
          <w:p w14:paraId="7A1C914A"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ECD9A" w14:textId="0AC2482D" w:rsidR="004732FF" w:rsidRPr="003A18BF" w:rsidRDefault="004732FF" w:rsidP="00AB7F0E">
            <w:pPr>
              <w:pStyle w:val="VCAAtabletextnarrowstemrow"/>
            </w:pPr>
            <w:r w:rsidRPr="003A18BF">
              <w:t>Elaborations</w:t>
            </w:r>
          </w:p>
          <w:p w14:paraId="2E226164"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284D4981" w14:textId="77777777" w:rsidTr="00AB7F0E">
        <w:trPr>
          <w:cantSplit/>
          <w:trHeight w:val="2291"/>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A4DDD0B" w14:textId="77777777" w:rsidR="00444C25" w:rsidRPr="003A18BF" w:rsidRDefault="005A70AD" w:rsidP="00AB7F0E">
            <w:pPr>
              <w:pStyle w:val="VCAAtabletextnarrow"/>
              <w:rPr>
                <w:lang w:val="en-AU"/>
              </w:rPr>
            </w:pPr>
            <w:r w:rsidRPr="003A18BF">
              <w:rPr>
                <w:lang w:val="en-AU"/>
              </w:rPr>
              <w:t>c</w:t>
            </w:r>
            <w:r w:rsidR="004732FF" w:rsidRPr="003A18BF">
              <w:rPr>
                <w:lang w:val="en-AU"/>
              </w:rPr>
              <w:t>reate and present spoken and written texts, selecting vocabulary, expressions, grammatical structures and textual conventions for familiar and some unfamiliar contexts and purposes, to engage different audiences</w:t>
            </w:r>
          </w:p>
          <w:p w14:paraId="535AB700" w14:textId="2663486B" w:rsidR="004732FF" w:rsidRPr="003A18BF" w:rsidRDefault="00444C25" w:rsidP="00F555A6">
            <w:pPr>
              <w:pStyle w:val="VCAAVC2curriculumcode"/>
              <w:rPr>
                <w:lang w:val="en-AU" w:eastAsia="en-AU"/>
              </w:rPr>
            </w:pPr>
            <w:r w:rsidRPr="003A18BF">
              <w:rPr>
                <w:lang w:val="en-AU"/>
              </w:rPr>
              <w:t>VC2LIT</w:t>
            </w:r>
            <w:r w:rsidR="004A24AA" w:rsidRPr="003A18BF">
              <w:rPr>
                <w:lang w:val="en-AU"/>
              </w:rPr>
              <w:t>10CM06</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5A2B6519" w14:textId="70D7C839" w:rsidR="004732FF" w:rsidRPr="003A18BF" w:rsidRDefault="004732FF" w:rsidP="00DC7C0F">
            <w:pPr>
              <w:pStyle w:val="VCAAtablebulletnarrow"/>
              <w:rPr>
                <w:lang w:val="en-AU"/>
              </w:rPr>
            </w:pPr>
            <w:r w:rsidRPr="003A18BF">
              <w:rPr>
                <w:lang w:val="en-AU"/>
              </w:rPr>
              <w:t>creating a different version of a well-known story, changing aspects such as the location, time setting</w:t>
            </w:r>
            <w:r w:rsidR="00DE23F9" w:rsidRPr="003A18BF">
              <w:rPr>
                <w:lang w:val="en-AU"/>
              </w:rPr>
              <w:t>, tense, text type</w:t>
            </w:r>
            <w:r w:rsidRPr="003A18BF">
              <w:rPr>
                <w:lang w:val="en-AU"/>
              </w:rPr>
              <w:t xml:space="preserve"> or ending</w:t>
            </w:r>
            <w:r w:rsidR="00E30D66" w:rsidRPr="003A18BF">
              <w:rPr>
                <w:lang w:val="en-AU"/>
              </w:rPr>
              <w:t>,</w:t>
            </w:r>
            <w:r w:rsidRPr="003A18BF">
              <w:rPr>
                <w:lang w:val="en-AU"/>
              </w:rPr>
              <w:t xml:space="preserve"> and publishing it in the school magazine</w:t>
            </w:r>
          </w:p>
          <w:p w14:paraId="4DD251B7" w14:textId="77777777" w:rsidR="004732FF" w:rsidRPr="003A18BF" w:rsidRDefault="004732FF" w:rsidP="00DC7C0F">
            <w:pPr>
              <w:pStyle w:val="VCAAtablebulletnarrow"/>
              <w:rPr>
                <w:lang w:val="en-AU"/>
              </w:rPr>
            </w:pPr>
            <w:r w:rsidRPr="003A18BF">
              <w:rPr>
                <w:lang w:val="en-AU"/>
              </w:rPr>
              <w:t>writing poems, letters or emails to characters from a story or film that has left a significant impression</w:t>
            </w:r>
          </w:p>
          <w:p w14:paraId="1895A6F6" w14:textId="5314FAE1" w:rsidR="004732FF" w:rsidRPr="003A18BF" w:rsidRDefault="004732FF" w:rsidP="00DC7C0F">
            <w:pPr>
              <w:pStyle w:val="VCAAtablebulletnarrow"/>
              <w:rPr>
                <w:lang w:val="en-AU"/>
              </w:rPr>
            </w:pPr>
            <w:r w:rsidRPr="003A18BF">
              <w:rPr>
                <w:lang w:val="en-AU"/>
              </w:rPr>
              <w:t>entertaining others by creating texts expressing real or imagined experiences, ideas and emotions, for example, a rap</w:t>
            </w:r>
            <w:r w:rsidR="00E30D66" w:rsidRPr="003A18BF">
              <w:rPr>
                <w:lang w:val="en-AU"/>
              </w:rPr>
              <w:t xml:space="preserve"> song</w:t>
            </w:r>
            <w:r w:rsidRPr="003A18BF">
              <w:rPr>
                <w:lang w:val="en-AU"/>
              </w:rPr>
              <w:t xml:space="preserve"> about being young, a video about a fictional school, a cartoon about a real or fictitious hero, or a short story about an inanimate object coming to life</w:t>
            </w:r>
          </w:p>
          <w:p w14:paraId="798DA24B" w14:textId="04499BC7" w:rsidR="004732FF" w:rsidRPr="003A18BF" w:rsidRDefault="004732FF" w:rsidP="00DC7C0F">
            <w:pPr>
              <w:pStyle w:val="VCAAtablebulletnarrow"/>
              <w:rPr>
                <w:lang w:val="en-AU"/>
              </w:rPr>
            </w:pPr>
            <w:r w:rsidRPr="003A18BF">
              <w:rPr>
                <w:rFonts w:eastAsia="Calibri"/>
                <w:lang w:val="en-AU"/>
              </w:rPr>
              <w:t>creating a video or a role-play to demonstrate the use of idiomatic expressions in context</w:t>
            </w:r>
            <w:r w:rsidR="00F555A6" w:rsidRPr="003A18BF">
              <w:rPr>
                <w:rFonts w:eastAsia="Calibri"/>
                <w:lang w:val="en-AU"/>
              </w:rPr>
              <w:t xml:space="preserve">, </w:t>
            </w:r>
            <w:r w:rsidRPr="003A18BF">
              <w:rPr>
                <w:rFonts w:eastAsia="Calibri"/>
                <w:lang w:val="en-AU"/>
              </w:rPr>
              <w:t xml:space="preserve">such as chatting with a friend </w:t>
            </w:r>
            <w:r w:rsidR="00E30D66" w:rsidRPr="003A18BF">
              <w:rPr>
                <w:rFonts w:eastAsia="Calibri"/>
                <w:lang w:val="en-AU"/>
              </w:rPr>
              <w:t>(e.g.</w:t>
            </w:r>
            <w:r w:rsidRPr="003A18BF">
              <w:rPr>
                <w:rFonts w:eastAsia="Calibri"/>
                <w:lang w:val="en-AU"/>
              </w:rPr>
              <w:t xml:space="preserve"> </w:t>
            </w:r>
            <w:r w:rsidR="00E30D66" w:rsidRPr="003A18BF">
              <w:rPr>
                <w:rStyle w:val="VCAAcharacteritalics"/>
                <w:lang w:val="en-AU"/>
              </w:rPr>
              <w:t>I</w:t>
            </w:r>
            <w:r w:rsidRPr="003A18BF">
              <w:rPr>
                <w:rStyle w:val="VCAAcharacteritalics"/>
                <w:lang w:val="en-AU"/>
              </w:rPr>
              <w:t>n gamba!</w:t>
            </w:r>
            <w:r w:rsidR="00E30D66" w:rsidRPr="003A18BF">
              <w:rPr>
                <w:rFonts w:eastAsia="Calibri"/>
                <w:lang w:val="en-AU"/>
              </w:rPr>
              <w:t>;</w:t>
            </w:r>
            <w:r w:rsidRPr="003A18BF">
              <w:rPr>
                <w:rFonts w:eastAsia="Calibri"/>
                <w:lang w:val="en-AU"/>
              </w:rPr>
              <w:t xml:space="preserve"> </w:t>
            </w:r>
            <w:proofErr w:type="spellStart"/>
            <w:r w:rsidRPr="003A18BF">
              <w:rPr>
                <w:rStyle w:val="VCAAcharacteritalics"/>
                <w:lang w:val="en-AU"/>
              </w:rPr>
              <w:t>Figurati</w:t>
            </w:r>
            <w:proofErr w:type="spellEnd"/>
            <w:r w:rsidRPr="003A18BF">
              <w:rPr>
                <w:rStyle w:val="VCAAcharacteritalics"/>
                <w:lang w:val="en-AU"/>
              </w:rPr>
              <w:t>!</w:t>
            </w:r>
            <w:r w:rsidR="00E30D66" w:rsidRPr="003A18BF">
              <w:rPr>
                <w:rFonts w:eastAsia="Calibri"/>
                <w:lang w:val="en-AU"/>
              </w:rPr>
              <w:t xml:space="preserve">; </w:t>
            </w:r>
            <w:proofErr w:type="spellStart"/>
            <w:r w:rsidRPr="003A18BF">
              <w:rPr>
                <w:rStyle w:val="VCAAcharacteritalics"/>
                <w:lang w:val="en-AU"/>
              </w:rPr>
              <w:t>Permesso</w:t>
            </w:r>
            <w:proofErr w:type="spellEnd"/>
            <w:r w:rsidRPr="003A18BF">
              <w:rPr>
                <w:rStyle w:val="VCAAcharacteritalics"/>
                <w:lang w:val="en-AU"/>
              </w:rPr>
              <w:t xml:space="preserve"> </w:t>
            </w:r>
            <w:r w:rsidR="007053B1" w:rsidRPr="001C1C41">
              <w:rPr>
                <w:rStyle w:val="VCAAcharacteritalics"/>
                <w:lang w:val="it-IT"/>
              </w:rPr>
              <w:t>…</w:t>
            </w:r>
            <w:r w:rsidR="00E30D66" w:rsidRPr="003A18BF">
              <w:rPr>
                <w:rFonts w:eastAsia="Calibri"/>
                <w:lang w:val="en-AU"/>
              </w:rPr>
              <w:t>),</w:t>
            </w:r>
            <w:r w:rsidRPr="003A18BF">
              <w:rPr>
                <w:rFonts w:eastAsia="Calibri"/>
                <w:lang w:val="en-AU"/>
              </w:rPr>
              <w:t xml:space="preserve"> </w:t>
            </w:r>
            <w:r w:rsidR="00E30D66" w:rsidRPr="003A18BF">
              <w:rPr>
                <w:rFonts w:eastAsia="Calibri"/>
                <w:lang w:val="en-AU"/>
              </w:rPr>
              <w:t xml:space="preserve">being </w:t>
            </w:r>
            <w:r w:rsidRPr="003A18BF">
              <w:rPr>
                <w:rFonts w:eastAsia="Calibri"/>
                <w:lang w:val="en-AU"/>
              </w:rPr>
              <w:t xml:space="preserve">a teacher leading an excursion </w:t>
            </w:r>
            <w:r w:rsidR="00E30D66" w:rsidRPr="003A18BF">
              <w:rPr>
                <w:rFonts w:eastAsia="Calibri"/>
                <w:lang w:val="en-AU"/>
              </w:rPr>
              <w:t xml:space="preserve">(e.g. </w:t>
            </w:r>
            <w:r w:rsidRPr="003A18BF">
              <w:rPr>
                <w:rStyle w:val="VCAAcharacteritalics"/>
                <w:lang w:val="en-AU"/>
              </w:rPr>
              <w:t xml:space="preserve">Non </w:t>
            </w:r>
            <w:proofErr w:type="spellStart"/>
            <w:r w:rsidRPr="003A18BF">
              <w:rPr>
                <w:rStyle w:val="VCAAcharacteritalics"/>
                <w:lang w:val="en-AU"/>
              </w:rPr>
              <w:t>farmi</w:t>
            </w:r>
            <w:proofErr w:type="spellEnd"/>
            <w:r w:rsidRPr="003A18BF">
              <w:rPr>
                <w:rStyle w:val="VCAAcharacteritalics"/>
                <w:lang w:val="en-AU"/>
              </w:rPr>
              <w:t xml:space="preserve"> fare </w:t>
            </w:r>
            <w:proofErr w:type="spellStart"/>
            <w:r w:rsidRPr="003A18BF">
              <w:rPr>
                <w:rStyle w:val="VCAAcharacteritalics"/>
                <w:lang w:val="en-AU"/>
              </w:rPr>
              <w:t>brutta</w:t>
            </w:r>
            <w:proofErr w:type="spellEnd"/>
            <w:r w:rsidRPr="003A18BF">
              <w:rPr>
                <w:rStyle w:val="VCAAcharacteritalics"/>
                <w:lang w:val="en-AU"/>
              </w:rPr>
              <w:t xml:space="preserve"> </w:t>
            </w:r>
            <w:proofErr w:type="spellStart"/>
            <w:r w:rsidRPr="003A18BF">
              <w:rPr>
                <w:rStyle w:val="VCAAcharacteritalics"/>
                <w:lang w:val="en-AU"/>
              </w:rPr>
              <w:t>figura</w:t>
            </w:r>
            <w:proofErr w:type="spellEnd"/>
            <w:r w:rsidRPr="003A18BF">
              <w:rPr>
                <w:rStyle w:val="VCAAcharacteritalics"/>
                <w:lang w:val="en-AU"/>
              </w:rPr>
              <w:t>!</w:t>
            </w:r>
            <w:r w:rsidR="00E30D66" w:rsidRPr="003A18BF">
              <w:rPr>
                <w:rFonts w:eastAsia="Calibri"/>
                <w:lang w:val="en-AU"/>
              </w:rPr>
              <w:t xml:space="preserve">; </w:t>
            </w:r>
            <w:r w:rsidRPr="003A18BF">
              <w:rPr>
                <w:rStyle w:val="VCAAcharacteritalics"/>
                <w:lang w:val="en-AU"/>
              </w:rPr>
              <w:t xml:space="preserve">Gambe in </w:t>
            </w:r>
            <w:proofErr w:type="spellStart"/>
            <w:r w:rsidRPr="003A18BF">
              <w:rPr>
                <w:rStyle w:val="VCAAcharacteritalics"/>
                <w:lang w:val="en-AU"/>
              </w:rPr>
              <w:t>spalla</w:t>
            </w:r>
            <w:proofErr w:type="spellEnd"/>
            <w:r w:rsidR="00E30D66" w:rsidRPr="003A18BF">
              <w:rPr>
                <w:rStyle w:val="VCAAcharacteritalics"/>
                <w:lang w:val="en-AU"/>
              </w:rPr>
              <w:t>!</w:t>
            </w:r>
            <w:r w:rsidR="00E30D66" w:rsidRPr="003A18BF">
              <w:rPr>
                <w:rFonts w:eastAsia="Calibri"/>
                <w:lang w:val="en-AU"/>
              </w:rPr>
              <w:t>)</w:t>
            </w:r>
            <w:r w:rsidR="00D43D96" w:rsidRPr="003A18BF">
              <w:rPr>
                <w:rFonts w:eastAsia="Calibri"/>
                <w:lang w:val="en-AU"/>
              </w:rPr>
              <w:t>,</w:t>
            </w:r>
            <w:r w:rsidR="00E30D66" w:rsidRPr="003A18BF">
              <w:rPr>
                <w:rFonts w:eastAsia="Calibri"/>
                <w:lang w:val="en-AU"/>
              </w:rPr>
              <w:t xml:space="preserve"> or </w:t>
            </w:r>
            <w:r w:rsidRPr="003A18BF">
              <w:rPr>
                <w:rFonts w:eastAsia="Calibri"/>
                <w:lang w:val="en-AU"/>
              </w:rPr>
              <w:t xml:space="preserve">explaining what is wrong </w:t>
            </w:r>
            <w:r w:rsidR="00E30D66" w:rsidRPr="003A18BF">
              <w:rPr>
                <w:rFonts w:eastAsia="Calibri"/>
                <w:lang w:val="en-AU"/>
              </w:rPr>
              <w:t xml:space="preserve">(e.g. </w:t>
            </w:r>
            <w:r w:rsidRPr="003A18BF">
              <w:rPr>
                <w:rStyle w:val="VCAAcharacteritalics"/>
                <w:lang w:val="en-AU"/>
              </w:rPr>
              <w:t xml:space="preserve">Ho </w:t>
            </w:r>
            <w:proofErr w:type="spellStart"/>
            <w:r w:rsidRPr="003A18BF">
              <w:rPr>
                <w:rStyle w:val="VCAAcharacteritalics"/>
                <w:lang w:val="en-AU"/>
              </w:rPr>
              <w:t>sete</w:t>
            </w:r>
            <w:proofErr w:type="spellEnd"/>
            <w:r w:rsidR="00E30D66" w:rsidRPr="003A18BF">
              <w:rPr>
                <w:rFonts w:eastAsia="Calibri"/>
                <w:lang w:val="en-AU"/>
              </w:rPr>
              <w:t>;</w:t>
            </w:r>
            <w:r w:rsidRPr="003A18BF">
              <w:rPr>
                <w:rFonts w:eastAsia="Calibri"/>
                <w:lang w:val="en-AU"/>
              </w:rPr>
              <w:t xml:space="preserve"> </w:t>
            </w:r>
            <w:r w:rsidR="00E30D66" w:rsidRPr="003A18BF">
              <w:rPr>
                <w:rStyle w:val="VCAAcharacteritalics"/>
                <w:lang w:val="en-AU"/>
              </w:rPr>
              <w:t>H</w:t>
            </w:r>
            <w:r w:rsidRPr="003A18BF">
              <w:rPr>
                <w:rStyle w:val="VCAAcharacteritalics"/>
                <w:lang w:val="en-AU"/>
              </w:rPr>
              <w:t xml:space="preserve">o </w:t>
            </w:r>
            <w:proofErr w:type="spellStart"/>
            <w:r w:rsidRPr="003A18BF">
              <w:rPr>
                <w:rStyle w:val="VCAAcharacteritalics"/>
                <w:lang w:val="en-AU"/>
              </w:rPr>
              <w:t>una</w:t>
            </w:r>
            <w:proofErr w:type="spellEnd"/>
            <w:r w:rsidRPr="003A18BF">
              <w:rPr>
                <w:rStyle w:val="VCAAcharacteritalics"/>
                <w:lang w:val="en-AU"/>
              </w:rPr>
              <w:t xml:space="preserve"> fame da </w:t>
            </w:r>
            <w:proofErr w:type="spellStart"/>
            <w:r w:rsidRPr="003A18BF">
              <w:rPr>
                <w:rStyle w:val="VCAAcharacteritalics"/>
                <w:lang w:val="en-AU"/>
              </w:rPr>
              <w:t>lupi</w:t>
            </w:r>
            <w:proofErr w:type="spellEnd"/>
            <w:r w:rsidR="00E30D66" w:rsidRPr="003A18BF">
              <w:rPr>
                <w:rFonts w:eastAsia="Calibri"/>
                <w:lang w:val="en-AU"/>
              </w:rPr>
              <w:t>)</w:t>
            </w:r>
          </w:p>
          <w:p w14:paraId="49981ABF" w14:textId="548C0FD7" w:rsidR="004732FF" w:rsidRPr="003A18BF" w:rsidRDefault="004732FF" w:rsidP="00F555A6">
            <w:pPr>
              <w:pStyle w:val="VCAAtablebulletnarrow"/>
              <w:rPr>
                <w:lang w:val="en-AU"/>
              </w:rPr>
            </w:pPr>
            <w:r w:rsidRPr="003A18BF">
              <w:rPr>
                <w:lang w:val="en-AU"/>
              </w:rPr>
              <w:t xml:space="preserve">writing to the editor of a print or online newspaper about an </w:t>
            </w:r>
            <w:r w:rsidR="005C3AB0" w:rsidRPr="003A18BF">
              <w:rPr>
                <w:lang w:val="en-AU"/>
              </w:rPr>
              <w:t>event</w:t>
            </w:r>
            <w:r w:rsidRPr="003A18BF">
              <w:rPr>
                <w:lang w:val="en-AU"/>
              </w:rPr>
              <w:t xml:space="preserve">, justifying </w:t>
            </w:r>
            <w:r w:rsidR="00E30D66" w:rsidRPr="003A18BF">
              <w:rPr>
                <w:lang w:val="en-AU"/>
              </w:rPr>
              <w:t xml:space="preserve">their </w:t>
            </w:r>
            <w:r w:rsidRPr="003A18BF">
              <w:rPr>
                <w:lang w:val="en-AU"/>
              </w:rPr>
              <w:t>personal opinions</w:t>
            </w:r>
            <w:r w:rsidR="005C3AB0" w:rsidRPr="003A18BF">
              <w:rPr>
                <w:lang w:val="en-AU"/>
              </w:rPr>
              <w:t>, or promoting awareness of an issue such as recycling, conservation, sustainability, healthy food choices, or sport and fitness options</w:t>
            </w:r>
          </w:p>
          <w:p w14:paraId="3B510789" w14:textId="1C48950E" w:rsidR="005C3AB0" w:rsidRPr="001C1C41" w:rsidRDefault="005C3AB0" w:rsidP="00F555A6">
            <w:pPr>
              <w:pStyle w:val="VCAAtablebulletnarrow"/>
              <w:rPr>
                <w:lang w:val="it-IT"/>
              </w:rPr>
            </w:pPr>
            <w:r w:rsidRPr="001C1C41">
              <w:rPr>
                <w:lang w:val="it-IT"/>
              </w:rPr>
              <w:t xml:space="preserve">creating a poster, blog or advertisement using compound sentences (e.g. </w:t>
            </w:r>
            <w:r w:rsidRPr="001C1C41">
              <w:rPr>
                <w:rStyle w:val="VCAAcharacteritalics"/>
                <w:lang w:val="it-IT"/>
              </w:rPr>
              <w:t>Mi piace la pizza ma preferisco le lasagne</w:t>
            </w:r>
            <w:r w:rsidRPr="001C1C41">
              <w:rPr>
                <w:lang w:val="it-IT"/>
              </w:rPr>
              <w:t xml:space="preserve">) and complex sentences (e.g. </w:t>
            </w:r>
            <w:r w:rsidRPr="001C1C41">
              <w:rPr>
                <w:rStyle w:val="VCAAcharacteritalics"/>
                <w:lang w:val="it-IT"/>
              </w:rPr>
              <w:t>La città che ho visitato era bellissima</w:t>
            </w:r>
            <w:r w:rsidRPr="001C1C41">
              <w:rPr>
                <w:lang w:val="it-IT"/>
              </w:rPr>
              <w:t>)</w:t>
            </w:r>
          </w:p>
          <w:p w14:paraId="1978F03B" w14:textId="28F9F24D" w:rsidR="004732FF" w:rsidRPr="003A18BF" w:rsidRDefault="004732FF" w:rsidP="00DC7C0F">
            <w:pPr>
              <w:pStyle w:val="VCAAtablebulletnarrow"/>
              <w:rPr>
                <w:lang w:val="en-AU"/>
              </w:rPr>
            </w:pPr>
            <w:r w:rsidRPr="003A18BF">
              <w:rPr>
                <w:lang w:val="en-AU"/>
              </w:rPr>
              <w:t>encouraging people to choose a specific location for a future trip by writing an account of your last holiday there, using persuasive language and imagery</w:t>
            </w:r>
          </w:p>
          <w:p w14:paraId="4FA4BBCF" w14:textId="1C9C8760" w:rsidR="004732FF" w:rsidRPr="003A18BF" w:rsidRDefault="00DB73DD" w:rsidP="00F555A6">
            <w:pPr>
              <w:pStyle w:val="VCAAtablebulletnarrow"/>
              <w:rPr>
                <w:lang w:val="en-AU"/>
              </w:rPr>
            </w:pPr>
            <w:r w:rsidRPr="003A18BF">
              <w:rPr>
                <w:lang w:val="en-AU"/>
              </w:rPr>
              <w:t>writing a journal entry or a contribution for a school newsletter in Italian</w:t>
            </w:r>
            <w:r w:rsidR="00F555A6" w:rsidRPr="003A18BF">
              <w:rPr>
                <w:lang w:val="en-AU"/>
              </w:rPr>
              <w:t>,</w:t>
            </w:r>
            <w:r w:rsidRPr="003A18BF">
              <w:rPr>
                <w:lang w:val="en-AU"/>
              </w:rPr>
              <w:t xml:space="preserve"> reflecting on a visit to an Aboriginal or Torres Strait Islander Country</w:t>
            </w:r>
            <w:r w:rsidR="008B26B2" w:rsidRPr="003A18BF">
              <w:rPr>
                <w:lang w:val="en-AU"/>
              </w:rPr>
              <w:t xml:space="preserve"> or </w:t>
            </w:r>
            <w:r w:rsidRPr="003A18BF">
              <w:rPr>
                <w:lang w:val="en-AU"/>
              </w:rPr>
              <w:t>Place, and, with permission, referring to cultural knowledge of the site’s significance</w:t>
            </w:r>
          </w:p>
          <w:p w14:paraId="4B30A91D" w14:textId="2C89E6A6" w:rsidR="004732FF" w:rsidRPr="003A18BF" w:rsidRDefault="004732FF" w:rsidP="00DC7C0F">
            <w:pPr>
              <w:pStyle w:val="VCAAtablebulletnarrow"/>
              <w:rPr>
                <w:lang w:val="en-AU"/>
              </w:rPr>
            </w:pPr>
            <w:r w:rsidRPr="003A18BF">
              <w:rPr>
                <w:lang w:val="en-AU"/>
              </w:rPr>
              <w:t>making a ‘pros and cons’ list for continuing the study of Italian in the senior years of school</w:t>
            </w:r>
            <w:r w:rsidR="00563C15" w:rsidRPr="003A18BF">
              <w:rPr>
                <w:lang w:val="en-AU"/>
              </w:rPr>
              <w:t>,</w:t>
            </w:r>
            <w:r w:rsidR="00A07409" w:rsidRPr="003A18BF">
              <w:rPr>
                <w:lang w:val="en-AU"/>
              </w:rPr>
              <w:t xml:space="preserve"> and</w:t>
            </w:r>
            <w:r w:rsidR="00563C15" w:rsidRPr="003A18BF">
              <w:rPr>
                <w:lang w:val="en-AU"/>
              </w:rPr>
              <w:t xml:space="preserve"> then writing an evaluative report for the school newspaper</w:t>
            </w:r>
          </w:p>
          <w:p w14:paraId="7DC5CCC3" w14:textId="08C7B67E" w:rsidR="00DC7C0F" w:rsidRPr="003A18BF" w:rsidRDefault="00DC7C0F" w:rsidP="00C14462">
            <w:pPr>
              <w:pStyle w:val="VCAAtablebulletnarrow"/>
              <w:rPr>
                <w:lang w:val="en-AU"/>
              </w:rPr>
            </w:pPr>
            <w:r w:rsidRPr="003A18BF">
              <w:rPr>
                <w:lang w:val="en-AU"/>
              </w:rPr>
              <w:t>creating a print or digital advertisement or travel brochure in Italian for travel to an Aboriginal and/or Torres Strait Islander Country</w:t>
            </w:r>
            <w:r w:rsidR="00C14462" w:rsidRPr="003A18BF">
              <w:rPr>
                <w:lang w:val="en-AU"/>
              </w:rPr>
              <w:t xml:space="preserve"> or </w:t>
            </w:r>
            <w:r w:rsidRPr="003A18BF">
              <w:rPr>
                <w:lang w:val="en-AU"/>
              </w:rPr>
              <w:t>Place, including what to see and do, traditional and/or cultural considerations, means of travel, best time of year to visit, what to bring and what to wear</w:t>
            </w:r>
          </w:p>
        </w:tc>
      </w:tr>
    </w:tbl>
    <w:p w14:paraId="66319E38" w14:textId="11DBDE3A" w:rsidR="004732FF" w:rsidRPr="003A18BF" w:rsidRDefault="00F25B9A" w:rsidP="00EE4111">
      <w:pPr>
        <w:pStyle w:val="Heading4"/>
        <w:rPr>
          <w:lang w:val="en-AU"/>
        </w:rPr>
      </w:pPr>
      <w:r w:rsidRPr="003A18BF">
        <w:rPr>
          <w:lang w:val="en-AU"/>
        </w:rPr>
        <w:lastRenderedPageBreak/>
        <w:t xml:space="preserve">7–10 Sequence </w:t>
      </w:r>
      <w:r w:rsidR="00DB787D" w:rsidRPr="003A18BF">
        <w:rPr>
          <w:lang w:val="en-AU"/>
        </w:rPr>
        <w:t>s</w:t>
      </w:r>
      <w:r w:rsidR="004732FF" w:rsidRPr="003A18BF">
        <w:rPr>
          <w:lang w:val="en-AU"/>
        </w:rPr>
        <w:t xml:space="preserve">trand: Understanding </w:t>
      </w:r>
      <w:r w:rsidR="00444C25" w:rsidRPr="003A18BF">
        <w:rPr>
          <w:lang w:val="en-AU"/>
        </w:rPr>
        <w:t>L</w:t>
      </w:r>
      <w:r w:rsidR="004732FF" w:rsidRPr="003A18BF">
        <w:rPr>
          <w:lang w:val="en-AU"/>
        </w:rPr>
        <w:t xml:space="preserve">anguage and </w:t>
      </w:r>
      <w:r w:rsidR="00444C25" w:rsidRPr="003A18BF">
        <w:rPr>
          <w:lang w:val="en-AU"/>
        </w:rPr>
        <w:t>C</w:t>
      </w:r>
      <w:r w:rsidR="004732FF" w:rsidRPr="003A18BF">
        <w:rPr>
          <w:lang w:val="en-AU"/>
        </w:rPr>
        <w:t>ulture</w:t>
      </w:r>
    </w:p>
    <w:p w14:paraId="188FA77B" w14:textId="54984933" w:rsidR="004732FF" w:rsidRPr="003A18BF" w:rsidRDefault="00F25B9A" w:rsidP="00EE4111">
      <w:pPr>
        <w:pStyle w:val="Heading5"/>
        <w:rPr>
          <w:lang w:val="en-AU"/>
        </w:rPr>
      </w:pPr>
      <w:r w:rsidRPr="003A18BF">
        <w:rPr>
          <w:lang w:val="en-AU"/>
        </w:rPr>
        <w:t xml:space="preserve">7–10 Sequence </w:t>
      </w:r>
      <w:r w:rsidR="00444C25" w:rsidRPr="003A18BF">
        <w:rPr>
          <w:lang w:val="en-AU"/>
        </w:rPr>
        <w:t>s</w:t>
      </w:r>
      <w:r w:rsidR="004732FF" w:rsidRPr="003A18BF">
        <w:rPr>
          <w:lang w:val="en-AU"/>
        </w:rPr>
        <w:t>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4732FF" w:rsidRPr="003A18BF" w14:paraId="0F6EF867"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8EB0E" w14:textId="77777777" w:rsidR="004732FF" w:rsidRPr="003A18BF" w:rsidRDefault="004732FF" w:rsidP="00AB7F0E">
            <w:pPr>
              <w:pStyle w:val="VCAAtabletextnarrowstemrow"/>
            </w:pPr>
            <w:r w:rsidRPr="003A18BF">
              <w:t>Content descriptions</w:t>
            </w:r>
          </w:p>
          <w:p w14:paraId="08FE5BF8" w14:textId="77777777" w:rsidR="004732FF" w:rsidRPr="003A18BF" w:rsidRDefault="004732FF" w:rsidP="00AB7F0E">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AF171" w14:textId="70F5DD1F" w:rsidR="004732FF" w:rsidRPr="003A18BF" w:rsidRDefault="004732FF" w:rsidP="00AB7F0E">
            <w:pPr>
              <w:pStyle w:val="VCAAtabletextnarrowstemrow"/>
            </w:pPr>
            <w:r w:rsidRPr="003A18BF">
              <w:t>Elaborations</w:t>
            </w:r>
          </w:p>
          <w:p w14:paraId="21AD464F" w14:textId="77777777" w:rsidR="004732FF" w:rsidRPr="003A18BF" w:rsidRDefault="004732FF" w:rsidP="00AB7F0E">
            <w:pPr>
              <w:pStyle w:val="VCAAtabletextnarrowstemrow"/>
              <w:rPr>
                <w:rStyle w:val="VCAAcharacteritalics"/>
              </w:rPr>
            </w:pPr>
            <w:r w:rsidRPr="003A18BF">
              <w:rPr>
                <w:rStyle w:val="VCAAcharacteritalics"/>
              </w:rPr>
              <w:t>This may involve students:</w:t>
            </w:r>
          </w:p>
        </w:tc>
      </w:tr>
      <w:tr w:rsidR="004732FF" w:rsidRPr="003A18BF" w14:paraId="56EAA013"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E04B97A" w14:textId="0284AC17" w:rsidR="00BA5559" w:rsidRPr="003A18BF" w:rsidRDefault="00BA5559" w:rsidP="00AB7F0E">
            <w:pPr>
              <w:pStyle w:val="VCAAtabletextnarrow"/>
              <w:rPr>
                <w:lang w:val="en-AU"/>
              </w:rPr>
            </w:pPr>
            <w:r w:rsidRPr="003A18BF">
              <w:rPr>
                <w:lang w:val="en-AU"/>
              </w:rPr>
              <w:t>apply features and conventions of spoken Italian to enhance and extend fluency, and to respond to and create a range of texts in familiar and unfamiliar contexts</w:t>
            </w:r>
          </w:p>
          <w:p w14:paraId="3694DEE1" w14:textId="550B59D9" w:rsidR="004732FF" w:rsidRPr="003A18BF" w:rsidRDefault="00444C25" w:rsidP="00F555A6">
            <w:pPr>
              <w:pStyle w:val="VCAAVC2curriculumcode"/>
              <w:rPr>
                <w:lang w:val="en-AU" w:eastAsia="en-AU"/>
              </w:rPr>
            </w:pPr>
            <w:r w:rsidRPr="003A18BF">
              <w:rPr>
                <w:lang w:val="en-AU"/>
              </w:rPr>
              <w:t>VC2LIT</w:t>
            </w:r>
            <w:r w:rsidR="004A24AA" w:rsidRPr="003A18BF">
              <w:rPr>
                <w:lang w:val="en-AU"/>
              </w:rPr>
              <w:t>10UL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08372D17" w14:textId="75CF82F9" w:rsidR="004732FF" w:rsidRPr="003A18BF" w:rsidRDefault="004732FF" w:rsidP="00AB7F0E">
            <w:pPr>
              <w:pStyle w:val="VCAAtablebulletnarrow"/>
              <w:rPr>
                <w:lang w:val="en-AU"/>
              </w:rPr>
            </w:pPr>
            <w:r w:rsidRPr="003A18BF">
              <w:rPr>
                <w:rFonts w:eastAsia="Calibri"/>
                <w:lang w:val="en-AU"/>
              </w:rPr>
              <w:t xml:space="preserve">recognising the differences in </w:t>
            </w:r>
            <w:r w:rsidR="00106BCD" w:rsidRPr="003A18BF">
              <w:rPr>
                <w:rFonts w:eastAsia="Calibri"/>
                <w:lang w:val="en-AU"/>
              </w:rPr>
              <w:t xml:space="preserve">the </w:t>
            </w:r>
            <w:r w:rsidRPr="003A18BF">
              <w:rPr>
                <w:rFonts w:eastAsia="Calibri"/>
                <w:lang w:val="en-AU"/>
              </w:rPr>
              <w:t xml:space="preserve">pronunciation and stress of words with similar spelling, for example, </w:t>
            </w:r>
            <w:r w:rsidRPr="003A18BF">
              <w:rPr>
                <w:rStyle w:val="VCAAcharacteritalicsbold"/>
                <w:rFonts w:eastAsia="Calibri"/>
              </w:rPr>
              <w:t>s</w:t>
            </w:r>
            <w:r w:rsidR="00A33E38" w:rsidRPr="0085214D">
              <w:rPr>
                <w:rStyle w:val="VCAAcharacteritalicsbold"/>
                <w:rFonts w:eastAsia="Calibri"/>
              </w:rPr>
              <w:t>u</w:t>
            </w:r>
            <w:r w:rsidRPr="003A18BF">
              <w:rPr>
                <w:rStyle w:val="VCAAcharacteritalics"/>
                <w:lang w:val="en-AU"/>
              </w:rPr>
              <w:t>bito</w:t>
            </w:r>
            <w:r w:rsidR="00106BCD" w:rsidRPr="003A18BF">
              <w:rPr>
                <w:rStyle w:val="VCAAcharacteritalics"/>
                <w:lang w:val="en-AU"/>
              </w:rPr>
              <w:t>/</w:t>
            </w:r>
            <w:r w:rsidRPr="003A18BF">
              <w:rPr>
                <w:rStyle w:val="VCAAcharacteritalics"/>
                <w:lang w:val="en-AU"/>
              </w:rPr>
              <w:t>su</w:t>
            </w:r>
            <w:r w:rsidRPr="003A18BF">
              <w:rPr>
                <w:rStyle w:val="VCAAcharacteritalicsbold"/>
                <w:rFonts w:eastAsia="Calibri"/>
              </w:rPr>
              <w:t>bi</w:t>
            </w:r>
            <w:r w:rsidRPr="003A18BF">
              <w:rPr>
                <w:rStyle w:val="VCAAcharacteritalics"/>
                <w:lang w:val="en-AU"/>
              </w:rPr>
              <w:t>to</w:t>
            </w:r>
            <w:r w:rsidR="00EA367D" w:rsidRPr="003A18BF">
              <w:rPr>
                <w:rStyle w:val="VCAAcharacteritalics"/>
                <w:lang w:val="en-AU"/>
              </w:rPr>
              <w:t xml:space="preserve"> </w:t>
            </w:r>
            <w:r w:rsidR="00EA367D" w:rsidRPr="003A18BF">
              <w:rPr>
                <w:rFonts w:eastAsia="Calibri"/>
                <w:lang w:val="en-AU"/>
              </w:rPr>
              <w:t xml:space="preserve">when playing a game of </w:t>
            </w:r>
            <w:r w:rsidR="008B26B2" w:rsidRPr="003A18BF">
              <w:rPr>
                <w:rStyle w:val="VCAAcharacteritalics"/>
                <w:lang w:val="en-AU"/>
              </w:rPr>
              <w:t>t</w:t>
            </w:r>
            <w:r w:rsidR="00EA367D" w:rsidRPr="003A18BF">
              <w:rPr>
                <w:rStyle w:val="VCAAcharacteritalics"/>
                <w:lang w:val="en-AU"/>
              </w:rPr>
              <w:t>ombola</w:t>
            </w:r>
            <w:r w:rsidR="00D43D96" w:rsidRPr="003A18BF">
              <w:rPr>
                <w:rFonts w:eastAsia="Calibri"/>
                <w:lang w:val="en-AU"/>
              </w:rPr>
              <w:t xml:space="preserve">, </w:t>
            </w:r>
            <w:r w:rsidR="00EA367D" w:rsidRPr="003A18BF">
              <w:rPr>
                <w:rFonts w:eastAsia="Calibri"/>
                <w:lang w:val="en-AU"/>
              </w:rPr>
              <w:t>using words with different pronunciation and stress</w:t>
            </w:r>
          </w:p>
          <w:p w14:paraId="47C98C8B" w14:textId="0CA751D0" w:rsidR="004732FF" w:rsidRPr="003A18BF" w:rsidRDefault="004732FF" w:rsidP="00AB7F0E">
            <w:pPr>
              <w:pStyle w:val="VCAAtablebulletnarrow"/>
              <w:rPr>
                <w:lang w:val="en-AU"/>
              </w:rPr>
            </w:pPr>
            <w:r w:rsidRPr="003A18BF">
              <w:rPr>
                <w:lang w:val="en-AU"/>
              </w:rPr>
              <w:t>recognising and using some common interjections</w:t>
            </w:r>
            <w:r w:rsidR="0077017F" w:rsidRPr="003A18BF">
              <w:rPr>
                <w:lang w:val="en-AU"/>
              </w:rPr>
              <w:t xml:space="preserve"> (e.g.</w:t>
            </w:r>
            <w:r w:rsidRPr="003A18BF">
              <w:rPr>
                <w:lang w:val="en-AU"/>
              </w:rPr>
              <w:t xml:space="preserve"> </w:t>
            </w:r>
            <w:r w:rsidR="00AC725F" w:rsidRPr="003A18BF">
              <w:rPr>
                <w:rStyle w:val="VCAAcharacteritalics"/>
                <w:lang w:val="en-AU"/>
              </w:rPr>
              <w:t>O</w:t>
            </w:r>
            <w:r w:rsidRPr="003A18BF">
              <w:rPr>
                <w:rStyle w:val="VCAAcharacteritalics"/>
                <w:lang w:val="en-AU"/>
              </w:rPr>
              <w:t>h!</w:t>
            </w:r>
            <w:r w:rsidR="0077017F" w:rsidRPr="003A18BF">
              <w:rPr>
                <w:rFonts w:eastAsia="Calibri"/>
                <w:lang w:val="en-AU"/>
              </w:rPr>
              <w:t xml:space="preserve">; </w:t>
            </w:r>
            <w:r w:rsidR="00AC725F" w:rsidRPr="003A18BF">
              <w:rPr>
                <w:rStyle w:val="VCAAcharacteritalics"/>
                <w:lang w:val="en-AU"/>
              </w:rPr>
              <w:t>E</w:t>
            </w:r>
            <w:r w:rsidRPr="003A18BF">
              <w:rPr>
                <w:rStyle w:val="VCAAcharacteritalics"/>
                <w:lang w:val="en-AU"/>
              </w:rPr>
              <w:t>?</w:t>
            </w:r>
            <w:r w:rsidR="0077017F" w:rsidRPr="003A18BF">
              <w:rPr>
                <w:rFonts w:eastAsia="Calibri"/>
                <w:lang w:val="en-AU"/>
              </w:rPr>
              <w:t>;</w:t>
            </w:r>
            <w:r w:rsidRPr="003A18BF">
              <w:rPr>
                <w:rStyle w:val="VCAAcharacteritalics"/>
                <w:lang w:val="en-AU"/>
              </w:rPr>
              <w:t xml:space="preserve"> </w:t>
            </w:r>
            <w:proofErr w:type="spellStart"/>
            <w:r w:rsidR="00AC725F" w:rsidRPr="003A18BF">
              <w:rPr>
                <w:rStyle w:val="VCAAcharacteritalics"/>
                <w:lang w:val="en-AU"/>
              </w:rPr>
              <w:t>C</w:t>
            </w:r>
            <w:r w:rsidRPr="003A18BF">
              <w:rPr>
                <w:rStyle w:val="VCAAcharacteritalics"/>
                <w:lang w:val="en-AU"/>
              </w:rPr>
              <w:t>ioè</w:t>
            </w:r>
            <w:proofErr w:type="spellEnd"/>
            <w:r w:rsidR="0077017F" w:rsidRPr="003A18BF">
              <w:rPr>
                <w:rFonts w:eastAsia="Calibri"/>
                <w:lang w:val="en-AU"/>
              </w:rPr>
              <w:t>;</w:t>
            </w:r>
            <w:r w:rsidRPr="003A18BF">
              <w:rPr>
                <w:rStyle w:val="VCAAcharacteritalics"/>
                <w:lang w:val="en-AU"/>
              </w:rPr>
              <w:t xml:space="preserve"> </w:t>
            </w:r>
            <w:proofErr w:type="spellStart"/>
            <w:r w:rsidR="00AC725F" w:rsidRPr="003A18BF">
              <w:rPr>
                <w:rStyle w:val="VCAAcharacteritalics"/>
                <w:lang w:val="en-AU"/>
              </w:rPr>
              <w:t>A</w:t>
            </w:r>
            <w:r w:rsidRPr="003A18BF">
              <w:rPr>
                <w:rStyle w:val="VCAAcharacteritalics"/>
                <w:lang w:val="en-AU"/>
              </w:rPr>
              <w:t>himè</w:t>
            </w:r>
            <w:proofErr w:type="spellEnd"/>
            <w:r w:rsidR="0077017F" w:rsidRPr="003A18BF">
              <w:rPr>
                <w:rFonts w:eastAsia="Calibri"/>
                <w:lang w:val="en-AU"/>
              </w:rPr>
              <w:t>;</w:t>
            </w:r>
            <w:r w:rsidRPr="003A18BF">
              <w:rPr>
                <w:rStyle w:val="VCAAcharacteritalics"/>
                <w:lang w:val="en-AU"/>
              </w:rPr>
              <w:t xml:space="preserve"> </w:t>
            </w:r>
            <w:proofErr w:type="spellStart"/>
            <w:r w:rsidR="00AC725F" w:rsidRPr="003A18BF">
              <w:rPr>
                <w:rStyle w:val="VCAAcharacteritalics"/>
                <w:lang w:val="en-AU"/>
              </w:rPr>
              <w:t>O</w:t>
            </w:r>
            <w:r w:rsidRPr="003A18BF">
              <w:rPr>
                <w:rStyle w:val="VCAAcharacteritalics"/>
                <w:lang w:val="en-AU"/>
              </w:rPr>
              <w:t>himè</w:t>
            </w:r>
            <w:proofErr w:type="spellEnd"/>
            <w:r w:rsidR="0077017F" w:rsidRPr="003A18BF">
              <w:rPr>
                <w:rFonts w:eastAsia="Calibri"/>
                <w:lang w:val="en-AU"/>
              </w:rPr>
              <w:t>;</w:t>
            </w:r>
            <w:r w:rsidR="00106BCD" w:rsidRPr="003A18BF">
              <w:rPr>
                <w:lang w:val="en-AU"/>
              </w:rPr>
              <w:t xml:space="preserve"> </w:t>
            </w:r>
            <w:proofErr w:type="spellStart"/>
            <w:r w:rsidR="00AC725F" w:rsidRPr="003A18BF">
              <w:rPr>
                <w:rStyle w:val="VCAAcharacteritalics"/>
                <w:lang w:val="en-AU"/>
              </w:rPr>
              <w:t>U</w:t>
            </w:r>
            <w:r w:rsidRPr="003A18BF">
              <w:rPr>
                <w:rStyle w:val="VCAAcharacteritalics"/>
                <w:lang w:val="en-AU"/>
              </w:rPr>
              <w:t>ffa</w:t>
            </w:r>
            <w:proofErr w:type="spellEnd"/>
            <w:r w:rsidRPr="003A18BF">
              <w:rPr>
                <w:rStyle w:val="VCAAcharacteritalics"/>
                <w:lang w:val="en-AU"/>
              </w:rPr>
              <w:t>!</w:t>
            </w:r>
            <w:r w:rsidR="0077017F" w:rsidRPr="003A18BF">
              <w:rPr>
                <w:lang w:val="en-AU"/>
              </w:rPr>
              <w:t>) i</w:t>
            </w:r>
            <w:r w:rsidR="00EA367D" w:rsidRPr="003A18BF">
              <w:rPr>
                <w:lang w:val="en-AU"/>
              </w:rPr>
              <w:t>n cloze and gap-filling exercises, or</w:t>
            </w:r>
            <w:r w:rsidR="00D43D96" w:rsidRPr="003A18BF">
              <w:rPr>
                <w:lang w:val="en-AU"/>
              </w:rPr>
              <w:t xml:space="preserve"> in</w:t>
            </w:r>
            <w:r w:rsidR="00EA367D" w:rsidRPr="003A18BF">
              <w:rPr>
                <w:lang w:val="en-AU"/>
              </w:rPr>
              <w:t xml:space="preserve"> whole</w:t>
            </w:r>
            <w:r w:rsidR="008B26B2" w:rsidRPr="003A18BF">
              <w:rPr>
                <w:lang w:val="en-AU"/>
              </w:rPr>
              <w:t>-</w:t>
            </w:r>
            <w:r w:rsidR="00EA367D" w:rsidRPr="003A18BF">
              <w:rPr>
                <w:lang w:val="en-AU"/>
              </w:rPr>
              <w:t>class group responses, including selecting the correct expression from a range of flashcards</w:t>
            </w:r>
          </w:p>
          <w:p w14:paraId="1A218B63" w14:textId="523B91D1" w:rsidR="004732FF" w:rsidRPr="003A18BF" w:rsidRDefault="004732FF" w:rsidP="00AB7F0E">
            <w:pPr>
              <w:pStyle w:val="VCAAtablebulletnarrow"/>
              <w:rPr>
                <w:lang w:val="en-AU"/>
              </w:rPr>
            </w:pPr>
            <w:r w:rsidRPr="003A18BF">
              <w:rPr>
                <w:lang w:val="en-AU"/>
              </w:rPr>
              <w:t>comparing and contrasting the pronunciation of similar-sounding words using text-to-speech software or the audio option in word</w:t>
            </w:r>
            <w:r w:rsidR="0077017F" w:rsidRPr="003A18BF">
              <w:rPr>
                <w:lang w:val="en-AU"/>
              </w:rPr>
              <w:t>-</w:t>
            </w:r>
            <w:r w:rsidRPr="003A18BF">
              <w:rPr>
                <w:lang w:val="en-AU"/>
              </w:rPr>
              <w:t>processing programs</w:t>
            </w:r>
          </w:p>
          <w:p w14:paraId="13ED151B" w14:textId="3FE14CCE" w:rsidR="004732FF" w:rsidRPr="003A18BF" w:rsidRDefault="004732FF" w:rsidP="00AB7F0E">
            <w:pPr>
              <w:pStyle w:val="VCAAtablebulletnarrow"/>
              <w:rPr>
                <w:lang w:val="en-AU"/>
              </w:rPr>
            </w:pPr>
            <w:r w:rsidRPr="003A18BF">
              <w:rPr>
                <w:rFonts w:eastAsia="Calibri"/>
                <w:lang w:val="en-AU"/>
              </w:rPr>
              <w:t>recognising common cognate</w:t>
            </w:r>
            <w:r w:rsidR="00106BCD" w:rsidRPr="003A18BF">
              <w:rPr>
                <w:rFonts w:eastAsia="Calibri"/>
                <w:lang w:val="en-AU"/>
              </w:rPr>
              <w:t>s</w:t>
            </w:r>
            <w:r w:rsidRPr="003A18BF">
              <w:rPr>
                <w:rFonts w:eastAsia="Calibri"/>
                <w:lang w:val="en-AU"/>
              </w:rPr>
              <w:t xml:space="preserve"> in speech</w:t>
            </w:r>
            <w:r w:rsidR="0077017F" w:rsidRPr="003A18BF">
              <w:rPr>
                <w:rFonts w:eastAsia="Calibri"/>
                <w:lang w:val="en-AU"/>
              </w:rPr>
              <w:t xml:space="preserve"> (e.g.</w:t>
            </w:r>
            <w:r w:rsidRPr="003A18BF">
              <w:rPr>
                <w:rFonts w:eastAsia="Calibri"/>
                <w:lang w:val="en-AU"/>
              </w:rPr>
              <w:t xml:space="preserve"> </w:t>
            </w:r>
            <w:proofErr w:type="spellStart"/>
            <w:r w:rsidRPr="003A18BF">
              <w:rPr>
                <w:rStyle w:val="VCAAcharacteritalics"/>
                <w:lang w:val="en-AU"/>
              </w:rPr>
              <w:t>organizzazione</w:t>
            </w:r>
            <w:proofErr w:type="spellEnd"/>
            <w:r w:rsidR="00F555A6" w:rsidRPr="003A18BF">
              <w:rPr>
                <w:rFonts w:eastAsia="Calibri"/>
                <w:lang w:val="en-AU"/>
              </w:rPr>
              <w:t>,</w:t>
            </w:r>
            <w:r w:rsidRPr="003A18BF">
              <w:rPr>
                <w:rStyle w:val="VCAAcharacteritalics"/>
                <w:lang w:val="en-AU"/>
              </w:rPr>
              <w:t xml:space="preserve"> </w:t>
            </w:r>
            <w:proofErr w:type="spellStart"/>
            <w:r w:rsidRPr="003A18BF">
              <w:rPr>
                <w:rStyle w:val="VCAAcharacteritalics"/>
                <w:lang w:val="en-AU"/>
              </w:rPr>
              <w:t>programmare</w:t>
            </w:r>
            <w:proofErr w:type="spellEnd"/>
            <w:r w:rsidR="00F555A6" w:rsidRPr="003A18BF">
              <w:rPr>
                <w:rFonts w:eastAsia="Calibri"/>
                <w:lang w:val="en-AU"/>
              </w:rPr>
              <w:t>,</w:t>
            </w:r>
            <w:r w:rsidR="00D43D96" w:rsidRPr="003A18BF">
              <w:rPr>
                <w:rFonts w:eastAsia="Calibri"/>
                <w:lang w:val="en-AU"/>
              </w:rPr>
              <w:t xml:space="preserve"> </w:t>
            </w:r>
            <w:proofErr w:type="spellStart"/>
            <w:r w:rsidRPr="003A18BF">
              <w:rPr>
                <w:rStyle w:val="VCAAcharacteritalics"/>
                <w:lang w:val="en-AU"/>
              </w:rPr>
              <w:t>arrivare</w:t>
            </w:r>
            <w:proofErr w:type="spellEnd"/>
            <w:r w:rsidR="0077017F" w:rsidRPr="003A18BF">
              <w:rPr>
                <w:rFonts w:eastAsia="Calibri"/>
                <w:lang w:val="en-AU"/>
              </w:rPr>
              <w:t>),</w:t>
            </w:r>
            <w:r w:rsidR="0077017F" w:rsidRPr="003A18BF">
              <w:rPr>
                <w:rStyle w:val="VCAAcharacteritalics"/>
                <w:lang w:val="en-AU"/>
              </w:rPr>
              <w:t xml:space="preserve"> </w:t>
            </w:r>
            <w:r w:rsidR="00EA367D" w:rsidRPr="003A18BF">
              <w:rPr>
                <w:rFonts w:eastAsia="Calibri"/>
                <w:lang w:val="en-AU"/>
              </w:rPr>
              <w:t xml:space="preserve">and comparing the similarities and differences </w:t>
            </w:r>
            <w:r w:rsidR="008B26B2" w:rsidRPr="003A18BF">
              <w:rPr>
                <w:rFonts w:eastAsia="Calibri"/>
                <w:lang w:val="en-AU"/>
              </w:rPr>
              <w:t>betw</w:t>
            </w:r>
            <w:r w:rsidR="009C27C7" w:rsidRPr="003A18BF">
              <w:rPr>
                <w:rFonts w:eastAsia="Calibri"/>
                <w:lang w:val="en-AU"/>
              </w:rPr>
              <w:t>e</w:t>
            </w:r>
            <w:r w:rsidR="008B26B2" w:rsidRPr="003A18BF">
              <w:rPr>
                <w:rFonts w:eastAsia="Calibri"/>
                <w:lang w:val="en-AU"/>
              </w:rPr>
              <w:t>en</w:t>
            </w:r>
            <w:r w:rsidR="00EA367D" w:rsidRPr="003A18BF">
              <w:rPr>
                <w:rFonts w:eastAsia="Calibri"/>
                <w:lang w:val="en-AU"/>
              </w:rPr>
              <w:t xml:space="preserve"> spelling</w:t>
            </w:r>
            <w:r w:rsidR="008B26B2" w:rsidRPr="003A18BF">
              <w:rPr>
                <w:rFonts w:eastAsia="Calibri"/>
                <w:lang w:val="en-AU"/>
              </w:rPr>
              <w:t xml:space="preserve"> in Italian</w:t>
            </w:r>
            <w:r w:rsidR="00EA367D" w:rsidRPr="003A18BF">
              <w:rPr>
                <w:rFonts w:eastAsia="Calibri"/>
                <w:lang w:val="en-AU"/>
              </w:rPr>
              <w:t xml:space="preserve"> and in other languages</w:t>
            </w:r>
          </w:p>
          <w:p w14:paraId="094F72DF" w14:textId="32E9CAFC" w:rsidR="004732FF" w:rsidRPr="003A18BF" w:rsidRDefault="004732FF" w:rsidP="00AB7F0E">
            <w:pPr>
              <w:pStyle w:val="VCAAtablebulletnarrow"/>
              <w:rPr>
                <w:lang w:val="en-AU"/>
              </w:rPr>
            </w:pPr>
            <w:r w:rsidRPr="003A18BF">
              <w:rPr>
                <w:lang w:val="en-AU"/>
              </w:rPr>
              <w:t>identifying and interpreting sounds and textual features and devices (</w:t>
            </w:r>
            <w:r w:rsidR="007817CD" w:rsidRPr="003A18BF">
              <w:rPr>
                <w:lang w:val="en-AU"/>
              </w:rPr>
              <w:t xml:space="preserve">e.g. </w:t>
            </w:r>
            <w:r w:rsidRPr="003A18BF">
              <w:rPr>
                <w:lang w:val="en-AU"/>
              </w:rPr>
              <w:t>onomatopoeia, repetition, simile, metaphor)</w:t>
            </w:r>
            <w:r w:rsidR="008B26B2" w:rsidRPr="003A18BF">
              <w:rPr>
                <w:lang w:val="en-AU"/>
              </w:rPr>
              <w:t>,</w:t>
            </w:r>
            <w:r w:rsidRPr="003A18BF">
              <w:rPr>
                <w:lang w:val="en-AU"/>
              </w:rPr>
              <w:t xml:space="preserve"> and understanding how they can be used to express emotion and convey attitudes</w:t>
            </w:r>
          </w:p>
          <w:p w14:paraId="47F6821E" w14:textId="34A752E5" w:rsidR="004732FF" w:rsidRPr="003A18BF" w:rsidRDefault="004732FF" w:rsidP="00AB7F0E">
            <w:pPr>
              <w:pStyle w:val="VCAAtablebulletnarrow"/>
              <w:rPr>
                <w:lang w:val="en-AU" w:eastAsia="en-US"/>
              </w:rPr>
            </w:pPr>
            <w:r w:rsidRPr="003A18BF">
              <w:rPr>
                <w:rFonts w:eastAsia="Calibri"/>
                <w:lang w:val="en-AU"/>
              </w:rPr>
              <w:t>recognising the difference between anglicised and Italian pronunciation</w:t>
            </w:r>
            <w:r w:rsidR="00106BCD" w:rsidRPr="003A18BF">
              <w:rPr>
                <w:rFonts w:eastAsia="Calibri"/>
                <w:lang w:val="en-AU"/>
              </w:rPr>
              <w:t>s</w:t>
            </w:r>
            <w:r w:rsidRPr="003A18BF">
              <w:rPr>
                <w:rFonts w:eastAsia="Calibri"/>
                <w:lang w:val="en-AU"/>
              </w:rPr>
              <w:t xml:space="preserve"> in words such as </w:t>
            </w:r>
            <w:r w:rsidRPr="003A18BF">
              <w:rPr>
                <w:rStyle w:val="VCAAcharacteritalics"/>
                <w:lang w:val="en-AU"/>
              </w:rPr>
              <w:t>hamburger</w:t>
            </w:r>
            <w:r w:rsidR="0077017F" w:rsidRPr="003A18BF">
              <w:rPr>
                <w:lang w:val="en-AU"/>
              </w:rPr>
              <w:t>,</w:t>
            </w:r>
            <w:r w:rsidRPr="003A18BF">
              <w:rPr>
                <w:rStyle w:val="VCAAcharacteritalics"/>
                <w:lang w:val="en-AU"/>
              </w:rPr>
              <w:t xml:space="preserve"> bruschetta</w:t>
            </w:r>
            <w:r w:rsidR="0077017F" w:rsidRPr="003A18BF">
              <w:rPr>
                <w:lang w:val="en-AU"/>
              </w:rPr>
              <w:t>,</w:t>
            </w:r>
            <w:r w:rsidRPr="003A18BF">
              <w:rPr>
                <w:rStyle w:val="VCAAcharacteritalics"/>
                <w:lang w:val="en-AU"/>
              </w:rPr>
              <w:t xml:space="preserve"> spaghetti</w:t>
            </w:r>
            <w:r w:rsidR="004252EB" w:rsidRPr="003A18BF">
              <w:rPr>
                <w:rFonts w:eastAsia="Calibri"/>
                <w:lang w:val="en-AU"/>
              </w:rPr>
              <w:t xml:space="preserve"> and</w:t>
            </w:r>
            <w:r w:rsidRPr="003A18BF">
              <w:rPr>
                <w:rFonts w:eastAsia="Calibri"/>
                <w:lang w:val="en-AU"/>
              </w:rPr>
              <w:t xml:space="preserve"> </w:t>
            </w:r>
            <w:proofErr w:type="spellStart"/>
            <w:r w:rsidRPr="003A18BF">
              <w:rPr>
                <w:rStyle w:val="VCAAcharacteritalics"/>
                <w:lang w:val="en-AU"/>
              </w:rPr>
              <w:t>caffellatte</w:t>
            </w:r>
            <w:proofErr w:type="spellEnd"/>
          </w:p>
        </w:tc>
      </w:tr>
      <w:tr w:rsidR="004732FF" w:rsidRPr="003A18BF" w14:paraId="79614070"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8F62ED4" w14:textId="542D705D" w:rsidR="00BA5559" w:rsidRPr="003A18BF" w:rsidRDefault="00BA5559" w:rsidP="00AB7F0E">
            <w:pPr>
              <w:pStyle w:val="VCAAtabletextnarrow"/>
              <w:rPr>
                <w:lang w:val="en-AU"/>
              </w:rPr>
            </w:pPr>
            <w:r w:rsidRPr="003A18BF">
              <w:rPr>
                <w:lang w:val="en-AU"/>
              </w:rPr>
              <w:t xml:space="preserve">apply understanding of context and grammatical structures to </w:t>
            </w:r>
            <w:r w:rsidR="009A10C9">
              <w:rPr>
                <w:lang w:val="en-AU"/>
              </w:rPr>
              <w:t xml:space="preserve">respond to and </w:t>
            </w:r>
            <w:r w:rsidRPr="003A18BF">
              <w:rPr>
                <w:lang w:val="en-AU"/>
              </w:rPr>
              <w:t xml:space="preserve">create a range of texts </w:t>
            </w:r>
            <w:r w:rsidR="008D43C4" w:rsidRPr="003A18BF">
              <w:rPr>
                <w:lang w:val="en-AU"/>
              </w:rPr>
              <w:t xml:space="preserve">that </w:t>
            </w:r>
            <w:r w:rsidRPr="003A18BF">
              <w:rPr>
                <w:lang w:val="en-AU"/>
              </w:rPr>
              <w:t>include some complex structures</w:t>
            </w:r>
            <w:r w:rsidR="003049C0" w:rsidRPr="003A18BF">
              <w:rPr>
                <w:lang w:val="en-AU"/>
              </w:rPr>
              <w:t xml:space="preserve">, </w:t>
            </w:r>
            <w:r w:rsidRPr="003A18BF">
              <w:rPr>
                <w:lang w:val="en-AU"/>
              </w:rPr>
              <w:t>ideas and conventions appropriate to formality and text type</w:t>
            </w:r>
          </w:p>
          <w:p w14:paraId="1B4FECCF" w14:textId="620BB3C3" w:rsidR="004732FF" w:rsidRPr="003A18BF" w:rsidRDefault="00444C25" w:rsidP="00F555A6">
            <w:pPr>
              <w:pStyle w:val="VCAAVC2curriculumcode"/>
              <w:rPr>
                <w:lang w:val="en-AU" w:eastAsia="en-AU"/>
              </w:rPr>
            </w:pPr>
            <w:r w:rsidRPr="003A18BF">
              <w:rPr>
                <w:lang w:val="en-AU"/>
              </w:rPr>
              <w:t>VC2LIT</w:t>
            </w:r>
            <w:r w:rsidR="004A24AA" w:rsidRPr="003A18BF">
              <w:rPr>
                <w:lang w:val="en-AU"/>
              </w:rPr>
              <w:t>10UL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43C8562" w14:textId="3B9C1D5F" w:rsidR="004732FF" w:rsidRPr="003A18BF" w:rsidRDefault="004732FF" w:rsidP="00AB7F0E">
            <w:pPr>
              <w:pStyle w:val="VCAAtablebulletnarrow"/>
              <w:rPr>
                <w:lang w:val="en-AU"/>
              </w:rPr>
            </w:pPr>
            <w:r w:rsidRPr="003A18BF">
              <w:rPr>
                <w:lang w:val="en-AU"/>
              </w:rPr>
              <w:t>applying the rules for</w:t>
            </w:r>
            <w:r w:rsidR="00106BCD" w:rsidRPr="003A18BF">
              <w:rPr>
                <w:lang w:val="en-AU"/>
              </w:rPr>
              <w:t xml:space="preserve"> including </w:t>
            </w:r>
            <w:r w:rsidRPr="003A18BF">
              <w:rPr>
                <w:lang w:val="en-AU"/>
              </w:rPr>
              <w:t>or omi</w:t>
            </w:r>
            <w:r w:rsidR="00106BCD" w:rsidRPr="003A18BF">
              <w:rPr>
                <w:lang w:val="en-AU"/>
              </w:rPr>
              <w:t xml:space="preserve">tting </w:t>
            </w:r>
            <w:r w:rsidRPr="003A18BF">
              <w:rPr>
                <w:lang w:val="en-AU"/>
              </w:rPr>
              <w:t>the article</w:t>
            </w:r>
            <w:r w:rsidR="008F51A6" w:rsidRPr="003A18BF">
              <w:rPr>
                <w:lang w:val="en-AU"/>
              </w:rPr>
              <w:t xml:space="preserve"> (e.g.</w:t>
            </w:r>
            <w:r w:rsidRPr="003A18BF">
              <w:rPr>
                <w:lang w:val="en-AU"/>
              </w:rPr>
              <w:t xml:space="preserve"> </w:t>
            </w:r>
            <w:proofErr w:type="spellStart"/>
            <w:r w:rsidRPr="003A18BF">
              <w:rPr>
                <w:rStyle w:val="VCAAcharacteritalics"/>
                <w:lang w:val="en-AU"/>
              </w:rPr>
              <w:t>mio</w:t>
            </w:r>
            <w:proofErr w:type="spellEnd"/>
            <w:r w:rsidRPr="003A18BF">
              <w:rPr>
                <w:rStyle w:val="VCAAcharacteritalics"/>
                <w:lang w:val="en-AU"/>
              </w:rPr>
              <w:t xml:space="preserve"> padre</w:t>
            </w:r>
            <w:r w:rsidR="008B26B2" w:rsidRPr="003A18BF">
              <w:rPr>
                <w:rStyle w:val="VCAAcharacteritalics"/>
                <w:lang w:val="en-AU"/>
              </w:rPr>
              <w:t xml:space="preserve"> </w:t>
            </w:r>
            <w:r w:rsidR="00106BCD" w:rsidRPr="003A18BF">
              <w:rPr>
                <w:rStyle w:val="VCAAcharacteritalics"/>
                <w:lang w:val="en-AU"/>
              </w:rPr>
              <w:t>/</w:t>
            </w:r>
            <w:r w:rsidR="008B26B2" w:rsidRPr="003A18BF">
              <w:rPr>
                <w:rStyle w:val="VCAAcharacteritalics"/>
                <w:lang w:val="en-AU"/>
              </w:rPr>
              <w:t xml:space="preserve"> </w:t>
            </w:r>
            <w:r w:rsidRPr="003A18BF">
              <w:rPr>
                <w:rStyle w:val="VCAAcharacteritalics"/>
                <w:lang w:val="en-AU"/>
              </w:rPr>
              <w:t xml:space="preserve">il </w:t>
            </w:r>
            <w:proofErr w:type="spellStart"/>
            <w:r w:rsidRPr="003A18BF">
              <w:rPr>
                <w:rStyle w:val="VCAAcharacteritalics"/>
                <w:lang w:val="en-AU"/>
              </w:rPr>
              <w:t>mio</w:t>
            </w:r>
            <w:proofErr w:type="spellEnd"/>
            <w:r w:rsidRPr="003A18BF">
              <w:rPr>
                <w:rStyle w:val="VCAAcharacteritalics"/>
                <w:lang w:val="en-AU"/>
              </w:rPr>
              <w:t xml:space="preserve"> </w:t>
            </w:r>
            <w:proofErr w:type="spellStart"/>
            <w:r w:rsidRPr="003A18BF">
              <w:rPr>
                <w:rStyle w:val="VCAAcharacteritalics"/>
                <w:lang w:val="en-AU"/>
              </w:rPr>
              <w:t>papà</w:t>
            </w:r>
            <w:proofErr w:type="spellEnd"/>
            <w:r w:rsidRPr="003A18BF">
              <w:rPr>
                <w:lang w:val="en-AU"/>
              </w:rPr>
              <w:t xml:space="preserve">; </w:t>
            </w:r>
            <w:r w:rsidRPr="003A18BF">
              <w:rPr>
                <w:rStyle w:val="VCAAcharacteritalics"/>
                <w:lang w:val="en-AU"/>
              </w:rPr>
              <w:t xml:space="preserve">Buongiorno </w:t>
            </w:r>
            <w:proofErr w:type="spellStart"/>
            <w:r w:rsidRPr="003A18BF">
              <w:rPr>
                <w:rStyle w:val="VCAAcharacteritalics"/>
                <w:lang w:val="en-AU"/>
              </w:rPr>
              <w:t>signora</w:t>
            </w:r>
            <w:proofErr w:type="spellEnd"/>
            <w:r w:rsidRPr="003A18BF">
              <w:rPr>
                <w:rStyle w:val="VCAAcharacteritalics"/>
                <w:lang w:val="en-AU"/>
              </w:rPr>
              <w:t xml:space="preserve"> …</w:t>
            </w:r>
            <w:r w:rsidR="008B26B2" w:rsidRPr="003A18BF">
              <w:rPr>
                <w:rStyle w:val="VCAAcharacteritalics"/>
                <w:lang w:val="en-AU"/>
              </w:rPr>
              <w:t xml:space="preserve"> </w:t>
            </w:r>
            <w:r w:rsidR="00AC725F" w:rsidRPr="003A18BF">
              <w:rPr>
                <w:rStyle w:val="VCAAcharacteritalics"/>
                <w:lang w:val="en-AU"/>
              </w:rPr>
              <w:t>/</w:t>
            </w:r>
            <w:r w:rsidR="008B26B2" w:rsidRPr="003A18BF">
              <w:rPr>
                <w:rStyle w:val="VCAAcharacteritalics"/>
                <w:lang w:val="en-AU"/>
              </w:rPr>
              <w:t xml:space="preserve"> </w:t>
            </w:r>
            <w:r w:rsidRPr="003A18BF">
              <w:rPr>
                <w:rStyle w:val="VCAAcharacteritalics"/>
                <w:lang w:val="en-AU"/>
              </w:rPr>
              <w:t xml:space="preserve">È la </w:t>
            </w:r>
            <w:proofErr w:type="spellStart"/>
            <w:r w:rsidRPr="003A18BF">
              <w:rPr>
                <w:rStyle w:val="VCAAcharacteritalics"/>
                <w:lang w:val="en-AU"/>
              </w:rPr>
              <w:t>signora</w:t>
            </w:r>
            <w:proofErr w:type="spellEnd"/>
            <w:r w:rsidRPr="003A18BF">
              <w:rPr>
                <w:rStyle w:val="VCAAcharacteritalics"/>
                <w:lang w:val="en-AU"/>
              </w:rPr>
              <w:t xml:space="preserve"> …</w:t>
            </w:r>
            <w:r w:rsidR="008F51A6" w:rsidRPr="003A18BF">
              <w:rPr>
                <w:lang w:val="en-AU"/>
              </w:rPr>
              <w:t>), for example, b</w:t>
            </w:r>
            <w:r w:rsidR="00EA367D" w:rsidRPr="003A18BF">
              <w:rPr>
                <w:lang w:val="en-AU"/>
              </w:rPr>
              <w:t>y proofreading short written introductions of people and/or labelling pictures of these people with captions</w:t>
            </w:r>
          </w:p>
          <w:p w14:paraId="00D5FCB0" w14:textId="639196D7" w:rsidR="004732FF" w:rsidRPr="003A18BF" w:rsidRDefault="00EA367D" w:rsidP="00AB7F0E">
            <w:pPr>
              <w:pStyle w:val="VCAAtablebulletnarrow"/>
              <w:rPr>
                <w:lang w:val="en-AU"/>
              </w:rPr>
            </w:pPr>
            <w:r w:rsidRPr="003A18BF">
              <w:rPr>
                <w:lang w:val="en-AU"/>
              </w:rPr>
              <w:t xml:space="preserve">observing, comparing and reflecting on the use of singular and plural in Italian, English and other known languages, demonstrating awareness that </w:t>
            </w:r>
            <w:r w:rsidR="004732FF" w:rsidRPr="003A18BF">
              <w:rPr>
                <w:lang w:val="en-AU"/>
              </w:rPr>
              <w:t xml:space="preserve">some nouns have irregular plurals </w:t>
            </w:r>
            <w:r w:rsidR="00106BCD" w:rsidRPr="003A18BF">
              <w:rPr>
                <w:lang w:val="en-AU"/>
              </w:rPr>
              <w:t>(e.g.</w:t>
            </w:r>
            <w:r w:rsidR="004732FF" w:rsidRPr="003A18BF">
              <w:rPr>
                <w:lang w:val="en-AU"/>
              </w:rPr>
              <w:t xml:space="preserve"> </w:t>
            </w:r>
            <w:r w:rsidR="004732FF" w:rsidRPr="003A18BF">
              <w:rPr>
                <w:rStyle w:val="VCAAcharacteritalics"/>
                <w:lang w:val="en-AU"/>
              </w:rPr>
              <w:t xml:space="preserve">la </w:t>
            </w:r>
            <w:proofErr w:type="spellStart"/>
            <w:r w:rsidR="004732FF" w:rsidRPr="003A18BF">
              <w:rPr>
                <w:rStyle w:val="VCAAcharacteritalics"/>
                <w:lang w:val="en-AU"/>
              </w:rPr>
              <w:t>città</w:t>
            </w:r>
            <w:proofErr w:type="spellEnd"/>
            <w:r w:rsidR="00C14462" w:rsidRPr="003A18BF">
              <w:rPr>
                <w:rStyle w:val="VCAAcharacteritalics"/>
                <w:lang w:val="en-AU"/>
              </w:rPr>
              <w:t xml:space="preserve"> </w:t>
            </w:r>
            <w:r w:rsidR="004732FF" w:rsidRPr="003A18BF">
              <w:rPr>
                <w:rStyle w:val="VCAAcharacteritalics"/>
                <w:lang w:val="en-AU"/>
              </w:rPr>
              <w:t>/</w:t>
            </w:r>
            <w:r w:rsidR="00C14462" w:rsidRPr="003A18BF">
              <w:rPr>
                <w:rStyle w:val="VCAAcharacteritalics"/>
                <w:lang w:val="en-AU"/>
              </w:rPr>
              <w:t xml:space="preserve"> </w:t>
            </w:r>
            <w:r w:rsidR="004732FF" w:rsidRPr="003A18BF">
              <w:rPr>
                <w:rStyle w:val="VCAAcharacteritalics"/>
                <w:lang w:val="en-AU"/>
              </w:rPr>
              <w:t xml:space="preserve">le </w:t>
            </w:r>
            <w:proofErr w:type="spellStart"/>
            <w:r w:rsidR="004732FF" w:rsidRPr="003A18BF">
              <w:rPr>
                <w:rStyle w:val="VCAAcharacteritalics"/>
                <w:lang w:val="en-AU"/>
              </w:rPr>
              <w:t>città</w:t>
            </w:r>
            <w:proofErr w:type="spellEnd"/>
            <w:r w:rsidR="008A5415" w:rsidRPr="003A18BF">
              <w:rPr>
                <w:rFonts w:eastAsia="Calibri"/>
                <w:lang w:val="en-AU"/>
              </w:rPr>
              <w:t>;</w:t>
            </w:r>
            <w:r w:rsidR="004732FF" w:rsidRPr="003A18BF">
              <w:rPr>
                <w:rStyle w:val="VCAAcharacteritalics"/>
                <w:lang w:val="en-AU"/>
              </w:rPr>
              <w:t xml:space="preserve"> il </w:t>
            </w:r>
            <w:proofErr w:type="spellStart"/>
            <w:r w:rsidR="004732FF" w:rsidRPr="003A18BF">
              <w:rPr>
                <w:rStyle w:val="VCAAcharacteritalics"/>
                <w:lang w:val="en-AU"/>
              </w:rPr>
              <w:t>dito</w:t>
            </w:r>
            <w:proofErr w:type="spellEnd"/>
            <w:r w:rsidR="00C14462" w:rsidRPr="003A18BF">
              <w:rPr>
                <w:rStyle w:val="VCAAcharacteritalics"/>
                <w:lang w:val="en-AU"/>
              </w:rPr>
              <w:t xml:space="preserve"> </w:t>
            </w:r>
            <w:r w:rsidR="004732FF" w:rsidRPr="003A18BF">
              <w:rPr>
                <w:rStyle w:val="VCAAcharacteritalics"/>
                <w:lang w:val="en-AU"/>
              </w:rPr>
              <w:t>/</w:t>
            </w:r>
            <w:r w:rsidR="00C14462" w:rsidRPr="003A18BF">
              <w:rPr>
                <w:rStyle w:val="VCAAcharacteritalics"/>
                <w:lang w:val="en-AU"/>
              </w:rPr>
              <w:t xml:space="preserve"> </w:t>
            </w:r>
            <w:r w:rsidR="004732FF" w:rsidRPr="003A18BF">
              <w:rPr>
                <w:rStyle w:val="VCAAcharacteritalics"/>
                <w:lang w:val="en-AU"/>
              </w:rPr>
              <w:t>le dita</w:t>
            </w:r>
            <w:r w:rsidR="00106BCD" w:rsidRPr="003A18BF">
              <w:rPr>
                <w:lang w:val="en-AU"/>
              </w:rPr>
              <w:t>)</w:t>
            </w:r>
            <w:r w:rsidR="004732FF" w:rsidRPr="003A18BF">
              <w:rPr>
                <w:lang w:val="en-AU"/>
              </w:rPr>
              <w:t xml:space="preserve"> and some are collective nouns</w:t>
            </w:r>
            <w:r w:rsidR="00106BCD" w:rsidRPr="003A18BF">
              <w:rPr>
                <w:lang w:val="en-AU"/>
              </w:rPr>
              <w:t xml:space="preserve"> (e.g. </w:t>
            </w:r>
            <w:r w:rsidR="004732FF" w:rsidRPr="003A18BF">
              <w:rPr>
                <w:rStyle w:val="VCAAcharacteritalics"/>
                <w:lang w:val="en-AU"/>
              </w:rPr>
              <w:t xml:space="preserve">la </w:t>
            </w:r>
            <w:proofErr w:type="spellStart"/>
            <w:r w:rsidR="004732FF" w:rsidRPr="003A18BF">
              <w:rPr>
                <w:rStyle w:val="VCAAcharacteritalics"/>
                <w:lang w:val="en-AU"/>
              </w:rPr>
              <w:t>gente</w:t>
            </w:r>
            <w:proofErr w:type="spellEnd"/>
            <w:r w:rsidR="00106BCD" w:rsidRPr="003A18BF">
              <w:rPr>
                <w:lang w:val="en-AU"/>
              </w:rPr>
              <w:t>)</w:t>
            </w:r>
            <w:r w:rsidR="008F51A6" w:rsidRPr="003A18BF">
              <w:rPr>
                <w:lang w:val="en-AU"/>
              </w:rPr>
              <w:t>;</w:t>
            </w:r>
            <w:r w:rsidRPr="003A18BF">
              <w:rPr>
                <w:lang w:val="en-AU"/>
              </w:rPr>
              <w:t xml:space="preserve"> classifying nouns from a text as singular or plural</w:t>
            </w:r>
            <w:r w:rsidR="008F51A6" w:rsidRPr="003A18BF">
              <w:rPr>
                <w:lang w:val="en-AU"/>
              </w:rPr>
              <w:t>;</w:t>
            </w:r>
            <w:r w:rsidRPr="003A18BF">
              <w:rPr>
                <w:lang w:val="en-AU"/>
              </w:rPr>
              <w:t xml:space="preserve"> and completing a similar classification for their equivalents in English</w:t>
            </w:r>
          </w:p>
          <w:p w14:paraId="2C4B979F" w14:textId="4659DDAF" w:rsidR="004732FF" w:rsidRPr="003A18BF" w:rsidRDefault="00EA367D" w:rsidP="00AB7F0E">
            <w:pPr>
              <w:pStyle w:val="VCAAtablebulletnarrow"/>
              <w:rPr>
                <w:lang w:val="en-AU"/>
              </w:rPr>
            </w:pPr>
            <w:r w:rsidRPr="003A18BF">
              <w:rPr>
                <w:lang w:val="en-AU"/>
              </w:rPr>
              <w:t xml:space="preserve">practising the use of the </w:t>
            </w:r>
            <w:r w:rsidR="004732FF" w:rsidRPr="003A18BF">
              <w:rPr>
                <w:lang w:val="en-AU"/>
              </w:rPr>
              <w:t>possessive, reflexive, demonstrative and relative</w:t>
            </w:r>
            <w:r w:rsidR="00AC725F" w:rsidRPr="003A18BF">
              <w:rPr>
                <w:lang w:val="en-AU"/>
              </w:rPr>
              <w:t xml:space="preserve"> pronouns</w:t>
            </w:r>
            <w:r w:rsidR="00973B97" w:rsidRPr="003A18BF">
              <w:rPr>
                <w:lang w:val="en-AU"/>
              </w:rPr>
              <w:t xml:space="preserve"> </w:t>
            </w:r>
            <w:r w:rsidRPr="003A18BF">
              <w:rPr>
                <w:lang w:val="en-AU"/>
              </w:rPr>
              <w:t>by eliminating repetition of nouns from written texts, for example</w:t>
            </w:r>
            <w:r w:rsidR="004E1C21" w:rsidRPr="003A18BF">
              <w:rPr>
                <w:lang w:val="en-AU"/>
              </w:rPr>
              <w:t>,</w:t>
            </w:r>
            <w:r w:rsidRPr="003A18BF">
              <w:rPr>
                <w:lang w:val="en-AU"/>
              </w:rPr>
              <w:t xml:space="preserve"> rephrasing spoken language from </w:t>
            </w:r>
            <w:r w:rsidR="00A053D2" w:rsidRPr="003A18BF">
              <w:rPr>
                <w:lang w:val="en-AU"/>
              </w:rPr>
              <w:t xml:space="preserve">their </w:t>
            </w:r>
            <w:r w:rsidRPr="003A18BF">
              <w:rPr>
                <w:lang w:val="en-AU"/>
              </w:rPr>
              <w:t xml:space="preserve">peers, </w:t>
            </w:r>
            <w:r w:rsidR="00A053D2" w:rsidRPr="003A18BF">
              <w:rPr>
                <w:lang w:val="en-AU"/>
              </w:rPr>
              <w:t xml:space="preserve">the </w:t>
            </w:r>
            <w:r w:rsidRPr="003A18BF">
              <w:rPr>
                <w:lang w:val="en-AU"/>
              </w:rPr>
              <w:t>teacher or video clips, by replacing nouns with pronouns</w:t>
            </w:r>
          </w:p>
          <w:p w14:paraId="6B0484A1" w14:textId="56C770CB" w:rsidR="004732FF" w:rsidRPr="003A18BF" w:rsidRDefault="004732FF" w:rsidP="00AB7F0E">
            <w:pPr>
              <w:pStyle w:val="VCAAtablebulletnarrow"/>
              <w:rPr>
                <w:lang w:val="en-AU"/>
              </w:rPr>
            </w:pPr>
            <w:r w:rsidRPr="003A18BF">
              <w:rPr>
                <w:lang w:val="en-AU"/>
              </w:rPr>
              <w:t xml:space="preserve">making descriptions more precise by using </w:t>
            </w:r>
            <w:r w:rsidR="00AC725F" w:rsidRPr="003A18BF">
              <w:rPr>
                <w:lang w:val="en-AU"/>
              </w:rPr>
              <w:t xml:space="preserve">(regular and irregular) </w:t>
            </w:r>
            <w:r w:rsidRPr="003A18BF">
              <w:rPr>
                <w:lang w:val="en-AU"/>
              </w:rPr>
              <w:t xml:space="preserve">comparatives and superlatives, for example, </w:t>
            </w:r>
            <w:r w:rsidRPr="003A18BF">
              <w:rPr>
                <w:rStyle w:val="VCAAcharacteritalics"/>
                <w:lang w:val="en-AU"/>
              </w:rPr>
              <w:t xml:space="preserve">Il film è </w:t>
            </w:r>
            <w:proofErr w:type="spellStart"/>
            <w:r w:rsidRPr="003A18BF">
              <w:rPr>
                <w:rStyle w:val="VCAAcharacteritalics"/>
                <w:lang w:val="en-AU"/>
              </w:rPr>
              <w:t>più</w:t>
            </w:r>
            <w:proofErr w:type="spellEnd"/>
            <w:r w:rsidRPr="003A18BF">
              <w:rPr>
                <w:rStyle w:val="VCAAcharacteritalics"/>
                <w:lang w:val="en-AU"/>
              </w:rPr>
              <w:t xml:space="preserve"> bello del </w:t>
            </w:r>
            <w:proofErr w:type="spellStart"/>
            <w:r w:rsidRPr="003A18BF">
              <w:rPr>
                <w:rStyle w:val="VCAAcharacteritalics"/>
                <w:lang w:val="en-AU"/>
              </w:rPr>
              <w:t>romanzo</w:t>
            </w:r>
            <w:proofErr w:type="spellEnd"/>
            <w:r w:rsidRPr="003A18BF">
              <w:rPr>
                <w:lang w:val="en-AU"/>
              </w:rPr>
              <w:t xml:space="preserve">; </w:t>
            </w:r>
            <w:r w:rsidR="00AC725F" w:rsidRPr="003A18BF">
              <w:rPr>
                <w:rStyle w:val="VCAAcharacteritalics"/>
                <w:lang w:val="en-AU"/>
              </w:rPr>
              <w:t>È</w:t>
            </w:r>
            <w:r w:rsidRPr="003A18BF">
              <w:rPr>
                <w:rStyle w:val="VCAAcharacteritalics"/>
                <w:lang w:val="en-AU"/>
              </w:rPr>
              <w:t xml:space="preserve"> </w:t>
            </w:r>
            <w:proofErr w:type="spellStart"/>
            <w:r w:rsidRPr="003A18BF">
              <w:rPr>
                <w:rStyle w:val="VCAAcharacteritalics"/>
                <w:lang w:val="en-AU"/>
              </w:rPr>
              <w:t>bellissimo</w:t>
            </w:r>
            <w:proofErr w:type="spellEnd"/>
          </w:p>
          <w:p w14:paraId="2760FFFA" w14:textId="25B96C42" w:rsidR="004732FF" w:rsidRPr="003A18BF" w:rsidRDefault="004732FF" w:rsidP="00AB7F0E">
            <w:pPr>
              <w:pStyle w:val="VCAAtablebulletnarrow"/>
              <w:rPr>
                <w:lang w:val="en-AU"/>
              </w:rPr>
            </w:pPr>
            <w:r w:rsidRPr="003A18BF">
              <w:rPr>
                <w:lang w:val="en-AU"/>
              </w:rPr>
              <w:t xml:space="preserve">indicating destinations and directions by using simple or articulated prepositions, for example, </w:t>
            </w:r>
            <w:r w:rsidRPr="003A18BF">
              <w:rPr>
                <w:rStyle w:val="VCAAcharacteritalics"/>
                <w:lang w:val="en-AU"/>
              </w:rPr>
              <w:t>in Italia</w:t>
            </w:r>
            <w:r w:rsidR="00AC725F" w:rsidRPr="003A18BF">
              <w:rPr>
                <w:lang w:val="en-AU"/>
              </w:rPr>
              <w:t>;</w:t>
            </w:r>
            <w:r w:rsidRPr="003A18BF">
              <w:rPr>
                <w:lang w:val="en-AU"/>
              </w:rPr>
              <w:t xml:space="preserve"> </w:t>
            </w:r>
            <w:r w:rsidRPr="003A18BF">
              <w:rPr>
                <w:rStyle w:val="VCAAcharacteritalics"/>
                <w:lang w:val="en-AU"/>
              </w:rPr>
              <w:t>a Roma</w:t>
            </w:r>
            <w:r w:rsidR="00AC725F" w:rsidRPr="003A18BF">
              <w:rPr>
                <w:lang w:val="en-AU"/>
              </w:rPr>
              <w:t>;</w:t>
            </w:r>
            <w:r w:rsidRPr="003A18BF">
              <w:rPr>
                <w:lang w:val="en-AU"/>
              </w:rPr>
              <w:t xml:space="preserve"> </w:t>
            </w:r>
            <w:r w:rsidRPr="003A18BF">
              <w:rPr>
                <w:rStyle w:val="VCAAcharacteritalics"/>
                <w:lang w:val="en-AU"/>
              </w:rPr>
              <w:t xml:space="preserve">al </w:t>
            </w:r>
            <w:proofErr w:type="spellStart"/>
            <w:r w:rsidRPr="003A18BF">
              <w:rPr>
                <w:rStyle w:val="VCAAcharacteritalics"/>
                <w:lang w:val="en-AU"/>
              </w:rPr>
              <w:t>parco</w:t>
            </w:r>
            <w:proofErr w:type="spellEnd"/>
          </w:p>
          <w:p w14:paraId="4F48CFD8" w14:textId="24AA4D5A" w:rsidR="004732FF" w:rsidRPr="003A18BF" w:rsidRDefault="00C15042" w:rsidP="00AB7F0E">
            <w:pPr>
              <w:pStyle w:val="VCAAtablebulletnarrow"/>
              <w:rPr>
                <w:lang w:val="en-AU"/>
              </w:rPr>
            </w:pPr>
            <w:r w:rsidRPr="003A18BF">
              <w:rPr>
                <w:lang w:val="en-AU"/>
              </w:rPr>
              <w:t xml:space="preserve">using a wide range of verb forms in response to visual cues, </w:t>
            </w:r>
            <w:r w:rsidR="004732FF" w:rsidRPr="003A18BF">
              <w:rPr>
                <w:lang w:val="en-AU"/>
              </w:rPr>
              <w:t>indicating action</w:t>
            </w:r>
            <w:r w:rsidR="00AC725F" w:rsidRPr="003A18BF">
              <w:rPr>
                <w:lang w:val="en-AU"/>
              </w:rPr>
              <w:t>s</w:t>
            </w:r>
            <w:r w:rsidR="004732FF" w:rsidRPr="003A18BF">
              <w:rPr>
                <w:lang w:val="en-AU"/>
              </w:rPr>
              <w:t xml:space="preserve"> in the present (including irregular and reflexive</w:t>
            </w:r>
            <w:r w:rsidR="00AC725F" w:rsidRPr="003A18BF">
              <w:rPr>
                <w:lang w:val="en-AU"/>
              </w:rPr>
              <w:t xml:space="preserve"> verb</w:t>
            </w:r>
            <w:r w:rsidR="004732FF" w:rsidRPr="003A18BF">
              <w:rPr>
                <w:lang w:val="en-AU"/>
              </w:rPr>
              <w:t xml:space="preserve">s) and across time </w:t>
            </w:r>
            <w:r w:rsidR="00AC725F" w:rsidRPr="003A18BF">
              <w:rPr>
                <w:lang w:val="en-AU"/>
              </w:rPr>
              <w:t xml:space="preserve">(i.e. </w:t>
            </w:r>
            <w:r w:rsidR="004732FF" w:rsidRPr="003A18BF">
              <w:rPr>
                <w:lang w:val="en-AU"/>
              </w:rPr>
              <w:t>present perfect</w:t>
            </w:r>
            <w:r w:rsidR="00594633" w:rsidRPr="003A18BF">
              <w:rPr>
                <w:lang w:val="en-AU"/>
              </w:rPr>
              <w:t xml:space="preserve">, </w:t>
            </w:r>
            <w:r w:rsidR="004732FF" w:rsidRPr="003A18BF">
              <w:rPr>
                <w:lang w:val="en-AU"/>
              </w:rPr>
              <w:t>imperfect</w:t>
            </w:r>
            <w:r w:rsidR="00594633" w:rsidRPr="003A18BF">
              <w:rPr>
                <w:lang w:val="en-AU"/>
              </w:rPr>
              <w:t>, future and conditional</w:t>
            </w:r>
            <w:r w:rsidR="00AC725F" w:rsidRPr="003A18BF">
              <w:rPr>
                <w:lang w:val="en-AU"/>
              </w:rPr>
              <w:t xml:space="preserve"> </w:t>
            </w:r>
            <w:r w:rsidR="00594633" w:rsidRPr="003A18BF">
              <w:rPr>
                <w:lang w:val="en-AU"/>
              </w:rPr>
              <w:t>in modelled contexts</w:t>
            </w:r>
            <w:r w:rsidR="00AC725F" w:rsidRPr="003A18BF">
              <w:rPr>
                <w:lang w:val="en-AU"/>
              </w:rPr>
              <w:t>)</w:t>
            </w:r>
          </w:p>
          <w:p w14:paraId="229CE9D5" w14:textId="496D92A9" w:rsidR="004732FF" w:rsidRPr="003A18BF" w:rsidRDefault="00C15042" w:rsidP="00AB7F0E">
            <w:pPr>
              <w:pStyle w:val="VCAAtablebulletnarrow"/>
              <w:rPr>
                <w:lang w:val="en-AU"/>
              </w:rPr>
            </w:pPr>
            <w:r w:rsidRPr="003A18BF">
              <w:rPr>
                <w:lang w:val="en-AU"/>
              </w:rPr>
              <w:t xml:space="preserve">recognising and using </w:t>
            </w:r>
            <w:r w:rsidR="004732FF" w:rsidRPr="003A18BF">
              <w:rPr>
                <w:lang w:val="en-AU"/>
              </w:rPr>
              <w:t xml:space="preserve">the impersonal </w:t>
            </w:r>
            <w:proofErr w:type="spellStart"/>
            <w:r w:rsidR="004732FF" w:rsidRPr="003A18BF">
              <w:rPr>
                <w:rStyle w:val="VCAAcharacteritalics"/>
                <w:lang w:val="en-AU"/>
              </w:rPr>
              <w:t>si</w:t>
            </w:r>
            <w:proofErr w:type="spellEnd"/>
            <w:r w:rsidR="004732FF" w:rsidRPr="003A18BF">
              <w:rPr>
                <w:lang w:val="en-AU"/>
              </w:rPr>
              <w:t xml:space="preserve"> and the function of modal verbs to indicate ability</w:t>
            </w:r>
            <w:r w:rsidR="00A053D2" w:rsidRPr="003A18BF">
              <w:rPr>
                <w:lang w:val="en-AU"/>
              </w:rPr>
              <w:t xml:space="preserve">, </w:t>
            </w:r>
            <w:r w:rsidR="004732FF" w:rsidRPr="003A18BF">
              <w:rPr>
                <w:lang w:val="en-AU"/>
              </w:rPr>
              <w:t>willingness</w:t>
            </w:r>
            <w:r w:rsidR="00A053D2" w:rsidRPr="003A18BF">
              <w:rPr>
                <w:lang w:val="en-AU"/>
              </w:rPr>
              <w:t xml:space="preserve"> or </w:t>
            </w:r>
            <w:r w:rsidR="004732FF" w:rsidRPr="003A18BF">
              <w:rPr>
                <w:lang w:val="en-AU"/>
              </w:rPr>
              <w:t>necessity</w:t>
            </w:r>
          </w:p>
          <w:p w14:paraId="78C344FA" w14:textId="1A238E38" w:rsidR="004732FF" w:rsidRPr="001C1C41" w:rsidRDefault="004732FF" w:rsidP="00AB7F0E">
            <w:pPr>
              <w:pStyle w:val="VCAAtablebulletnarrow"/>
              <w:rPr>
                <w:lang w:val="it-IT"/>
              </w:rPr>
            </w:pPr>
            <w:r w:rsidRPr="001C1C41">
              <w:rPr>
                <w:lang w:val="it-IT"/>
              </w:rPr>
              <w:t>using compound sentences</w:t>
            </w:r>
            <w:r w:rsidR="00AC725F" w:rsidRPr="001C1C41">
              <w:rPr>
                <w:lang w:val="it-IT"/>
              </w:rPr>
              <w:t xml:space="preserve"> (e.g.</w:t>
            </w:r>
            <w:r w:rsidRPr="001C1C41">
              <w:rPr>
                <w:lang w:val="it-IT"/>
              </w:rPr>
              <w:t xml:space="preserve"> </w:t>
            </w:r>
            <w:r w:rsidRPr="001C1C41">
              <w:rPr>
                <w:rStyle w:val="VCAAcharacteritalics"/>
                <w:lang w:val="it-IT"/>
              </w:rPr>
              <w:t>Mi piace la pizza ma preferisco le lasagne</w:t>
            </w:r>
            <w:r w:rsidR="00AC725F" w:rsidRPr="001C1C41">
              <w:rPr>
                <w:lang w:val="it-IT"/>
              </w:rPr>
              <w:t>)</w:t>
            </w:r>
            <w:r w:rsidRPr="001C1C41">
              <w:rPr>
                <w:lang w:val="it-IT"/>
              </w:rPr>
              <w:t xml:space="preserve"> and complex sentences</w:t>
            </w:r>
            <w:r w:rsidR="00AC725F" w:rsidRPr="001C1C41">
              <w:rPr>
                <w:lang w:val="it-IT"/>
              </w:rPr>
              <w:t xml:space="preserve"> (e.g.</w:t>
            </w:r>
            <w:r w:rsidRPr="001C1C41">
              <w:rPr>
                <w:lang w:val="it-IT"/>
              </w:rPr>
              <w:t xml:space="preserve"> </w:t>
            </w:r>
            <w:r w:rsidRPr="001C1C41">
              <w:rPr>
                <w:rStyle w:val="VCAAcharacteritalics"/>
                <w:lang w:val="it-IT"/>
              </w:rPr>
              <w:t>La città che ho visitato era bellissima</w:t>
            </w:r>
            <w:r w:rsidR="00AC725F" w:rsidRPr="001C1C41">
              <w:rPr>
                <w:lang w:val="it-IT"/>
              </w:rPr>
              <w:t>)</w:t>
            </w:r>
          </w:p>
          <w:p w14:paraId="763A184A" w14:textId="6A337029" w:rsidR="004732FF" w:rsidRPr="001C1C41" w:rsidRDefault="004732FF" w:rsidP="00AB7F0E">
            <w:pPr>
              <w:pStyle w:val="VCAAtablebulletnarrow"/>
              <w:rPr>
                <w:lang w:val="it-IT"/>
              </w:rPr>
            </w:pPr>
            <w:r w:rsidRPr="001C1C41">
              <w:rPr>
                <w:lang w:val="it-IT"/>
              </w:rPr>
              <w:t xml:space="preserve">using idiomatic expressions with </w:t>
            </w:r>
            <w:r w:rsidRPr="001C1C41">
              <w:rPr>
                <w:rStyle w:val="VCAAcharacteritalics"/>
                <w:lang w:val="it-IT"/>
              </w:rPr>
              <w:t>fare</w:t>
            </w:r>
            <w:r w:rsidRPr="001C1C41">
              <w:rPr>
                <w:lang w:val="it-IT"/>
              </w:rPr>
              <w:t xml:space="preserve"> and </w:t>
            </w:r>
            <w:r w:rsidRPr="001C1C41">
              <w:rPr>
                <w:rStyle w:val="VCAAcharacteritalics"/>
                <w:lang w:val="it-IT"/>
              </w:rPr>
              <w:t>avere</w:t>
            </w:r>
            <w:r w:rsidR="00AC725F" w:rsidRPr="001C1C41">
              <w:rPr>
                <w:lang w:val="it-IT"/>
              </w:rPr>
              <w:t xml:space="preserve">, </w:t>
            </w:r>
            <w:r w:rsidR="00A053D2" w:rsidRPr="001C1C41">
              <w:rPr>
                <w:lang w:val="it-IT"/>
              </w:rPr>
              <w:t>for example,</w:t>
            </w:r>
            <w:r w:rsidRPr="001C1C41">
              <w:rPr>
                <w:lang w:val="it-IT"/>
              </w:rPr>
              <w:t xml:space="preserve"> </w:t>
            </w:r>
            <w:r w:rsidR="00AC725F" w:rsidRPr="001C1C41">
              <w:rPr>
                <w:rStyle w:val="VCAAcharacteritalics"/>
                <w:lang w:val="it-IT"/>
              </w:rPr>
              <w:t xml:space="preserve">Ho </w:t>
            </w:r>
            <w:r w:rsidRPr="001C1C41">
              <w:rPr>
                <w:rStyle w:val="VCAAcharacteritalics"/>
                <w:lang w:val="it-IT"/>
              </w:rPr>
              <w:t>fame</w:t>
            </w:r>
            <w:r w:rsidR="00AC725F" w:rsidRPr="001C1C41">
              <w:rPr>
                <w:rStyle w:val="VCAAcharacteritalics"/>
                <w:lang w:val="it-IT"/>
              </w:rPr>
              <w:t>/</w:t>
            </w:r>
            <w:r w:rsidRPr="001C1C41">
              <w:rPr>
                <w:rStyle w:val="VCAAcharacteritalics"/>
                <w:lang w:val="it-IT"/>
              </w:rPr>
              <w:t>sete</w:t>
            </w:r>
            <w:r w:rsidR="00AC725F" w:rsidRPr="001C1C41">
              <w:rPr>
                <w:lang w:val="it-IT"/>
              </w:rPr>
              <w:t>;</w:t>
            </w:r>
            <w:r w:rsidRPr="001C1C41">
              <w:rPr>
                <w:lang w:val="it-IT"/>
              </w:rPr>
              <w:t xml:space="preserve"> </w:t>
            </w:r>
            <w:r w:rsidR="00AC725F" w:rsidRPr="001C1C41">
              <w:rPr>
                <w:rStyle w:val="VCAAcharacteritalics"/>
                <w:lang w:val="it-IT"/>
              </w:rPr>
              <w:t>A</w:t>
            </w:r>
            <w:r w:rsidRPr="001C1C41">
              <w:rPr>
                <w:rStyle w:val="VCAAcharacteritalics"/>
                <w:lang w:val="it-IT"/>
              </w:rPr>
              <w:t>vevo sete</w:t>
            </w:r>
            <w:r w:rsidR="00AC725F" w:rsidRPr="001C1C41">
              <w:rPr>
                <w:lang w:val="it-IT"/>
              </w:rPr>
              <w:t>;</w:t>
            </w:r>
            <w:r w:rsidRPr="001C1C41">
              <w:rPr>
                <w:lang w:val="it-IT"/>
              </w:rPr>
              <w:t xml:space="preserve"> </w:t>
            </w:r>
            <w:r w:rsidR="00AC725F" w:rsidRPr="001C1C41">
              <w:rPr>
                <w:rStyle w:val="VCAAcharacteritalics"/>
                <w:lang w:val="it-IT"/>
              </w:rPr>
              <w:t>N</w:t>
            </w:r>
            <w:r w:rsidRPr="001C1C41">
              <w:rPr>
                <w:rStyle w:val="VCAAcharacteritalics"/>
                <w:lang w:val="it-IT"/>
              </w:rPr>
              <w:t>on ho mai avuto fame come oggi</w:t>
            </w:r>
            <w:r w:rsidR="00AC725F" w:rsidRPr="001C1C41">
              <w:rPr>
                <w:lang w:val="it-IT"/>
              </w:rPr>
              <w:t xml:space="preserve">; </w:t>
            </w:r>
            <w:r w:rsidR="00AC725F" w:rsidRPr="001C1C41">
              <w:rPr>
                <w:rStyle w:val="VCAAcharacteritalics"/>
                <w:lang w:val="it-IT"/>
              </w:rPr>
              <w:t>A</w:t>
            </w:r>
            <w:r w:rsidRPr="001C1C41">
              <w:rPr>
                <w:rStyle w:val="VCAAcharacteritalics"/>
                <w:lang w:val="it-IT"/>
              </w:rPr>
              <w:t>vevo fame e così ho mangiato un panino</w:t>
            </w:r>
            <w:r w:rsidR="00AC725F" w:rsidRPr="001C1C41">
              <w:rPr>
                <w:lang w:val="it-IT"/>
              </w:rPr>
              <w:t>;</w:t>
            </w:r>
            <w:r w:rsidRPr="001C1C41">
              <w:rPr>
                <w:lang w:val="it-IT"/>
              </w:rPr>
              <w:t xml:space="preserve"> </w:t>
            </w:r>
            <w:r w:rsidR="00AC725F" w:rsidRPr="001C1C41">
              <w:rPr>
                <w:rStyle w:val="VCAAcharacteritalics"/>
                <w:lang w:val="it-IT"/>
              </w:rPr>
              <w:t>H</w:t>
            </w:r>
            <w:r w:rsidRPr="001C1C41">
              <w:rPr>
                <w:rStyle w:val="VCAAcharacteritalics"/>
                <w:lang w:val="it-IT"/>
              </w:rPr>
              <w:t>o paura</w:t>
            </w:r>
            <w:r w:rsidR="00AC725F" w:rsidRPr="001C1C41">
              <w:rPr>
                <w:lang w:val="it-IT"/>
              </w:rPr>
              <w:t>;</w:t>
            </w:r>
            <w:r w:rsidRPr="001C1C41">
              <w:rPr>
                <w:lang w:val="it-IT"/>
              </w:rPr>
              <w:t xml:space="preserve"> </w:t>
            </w:r>
            <w:r w:rsidR="00AC725F" w:rsidRPr="001C1C41">
              <w:rPr>
                <w:rStyle w:val="VCAAcharacteritalics"/>
                <w:lang w:val="it-IT"/>
              </w:rPr>
              <w:t>H</w:t>
            </w:r>
            <w:r w:rsidRPr="001C1C41">
              <w:rPr>
                <w:rStyle w:val="VCAAcharacteritalics"/>
                <w:lang w:val="it-IT"/>
              </w:rPr>
              <w:t>o avuto paura così non mi sono tuffato nell</w:t>
            </w:r>
            <w:r w:rsidR="00AC725F" w:rsidRPr="001C1C41">
              <w:rPr>
                <w:rStyle w:val="VCAAcharacteritalics"/>
                <w:lang w:val="it-IT"/>
              </w:rPr>
              <w:t>’</w:t>
            </w:r>
            <w:r w:rsidRPr="001C1C41">
              <w:rPr>
                <w:rStyle w:val="VCAAcharacteritalics"/>
                <w:lang w:val="it-IT"/>
              </w:rPr>
              <w:t>acqua</w:t>
            </w:r>
            <w:r w:rsidR="00AC725F" w:rsidRPr="001C1C41">
              <w:rPr>
                <w:lang w:val="it-IT"/>
              </w:rPr>
              <w:t xml:space="preserve">; </w:t>
            </w:r>
            <w:r w:rsidR="00AC725F" w:rsidRPr="001C1C41">
              <w:rPr>
                <w:rStyle w:val="VCAAcharacteritalics"/>
                <w:lang w:val="it-IT"/>
              </w:rPr>
              <w:t>A</w:t>
            </w:r>
            <w:r w:rsidRPr="001C1C41">
              <w:rPr>
                <w:rStyle w:val="VCAAcharacteritalics"/>
                <w:lang w:val="it-IT"/>
              </w:rPr>
              <w:t>vevo paura del buio</w:t>
            </w:r>
          </w:p>
          <w:p w14:paraId="21FD39DE" w14:textId="0D67AB2B" w:rsidR="004732FF" w:rsidRPr="003A18BF" w:rsidRDefault="004732FF" w:rsidP="00AB7F0E">
            <w:pPr>
              <w:pStyle w:val="VCAAtablebulletnarrow"/>
              <w:rPr>
                <w:lang w:val="en-AU"/>
              </w:rPr>
            </w:pPr>
            <w:r w:rsidRPr="003A18BF">
              <w:rPr>
                <w:lang w:val="en-AU"/>
              </w:rPr>
              <w:t>using adverbs of time and manner</w:t>
            </w:r>
            <w:r w:rsidR="00AC725F" w:rsidRPr="003A18BF">
              <w:rPr>
                <w:lang w:val="en-AU"/>
              </w:rPr>
              <w:t>, such as</w:t>
            </w:r>
            <w:r w:rsidRPr="003A18BF">
              <w:rPr>
                <w:rStyle w:val="VCAAcharacteritalics"/>
                <w:lang w:val="en-AU"/>
              </w:rPr>
              <w:t xml:space="preserve"> </w:t>
            </w:r>
            <w:proofErr w:type="spellStart"/>
            <w:r w:rsidRPr="003A18BF">
              <w:rPr>
                <w:rStyle w:val="VCAAcharacteritalics"/>
                <w:lang w:val="en-AU"/>
              </w:rPr>
              <w:t>ieri</w:t>
            </w:r>
            <w:proofErr w:type="spellEnd"/>
            <w:r w:rsidR="00AC725F" w:rsidRPr="003A18BF">
              <w:rPr>
                <w:lang w:val="en-AU"/>
              </w:rPr>
              <w:t xml:space="preserve"> and</w:t>
            </w:r>
            <w:r w:rsidRPr="003A18BF">
              <w:rPr>
                <w:lang w:val="en-AU"/>
              </w:rPr>
              <w:t xml:space="preserve"> </w:t>
            </w:r>
            <w:r w:rsidRPr="003A18BF">
              <w:rPr>
                <w:rStyle w:val="VCAAcharacteritalics"/>
                <w:lang w:val="en-AU"/>
              </w:rPr>
              <w:t xml:space="preserve">di </w:t>
            </w:r>
            <w:proofErr w:type="spellStart"/>
            <w:r w:rsidRPr="003A18BF">
              <w:rPr>
                <w:rStyle w:val="VCAAcharacteritalics"/>
                <w:lang w:val="en-AU"/>
              </w:rPr>
              <w:t>solito</w:t>
            </w:r>
            <w:proofErr w:type="spellEnd"/>
            <w:r w:rsidR="008F51A6" w:rsidRPr="003A18BF">
              <w:rPr>
                <w:lang w:val="en-AU"/>
              </w:rPr>
              <w:t>, t</w:t>
            </w:r>
            <w:r w:rsidR="00C15042" w:rsidRPr="003A18BF">
              <w:rPr>
                <w:lang w:val="en-AU"/>
              </w:rPr>
              <w:t>o rewrite short texts where these have been omitted</w:t>
            </w:r>
          </w:p>
          <w:p w14:paraId="0AA1B9CA" w14:textId="5D1E3A48" w:rsidR="004732FF" w:rsidRPr="003A18BF" w:rsidRDefault="004732FF" w:rsidP="00AB7F0E">
            <w:pPr>
              <w:pStyle w:val="VCAAtablebulletnarrow"/>
              <w:rPr>
                <w:lang w:val="en-AU" w:eastAsia="en-US"/>
              </w:rPr>
            </w:pPr>
            <w:r w:rsidRPr="003A18BF">
              <w:rPr>
                <w:lang w:val="en-AU"/>
              </w:rPr>
              <w:t>understanding the elements that create coherence at a whole</w:t>
            </w:r>
            <w:r w:rsidR="008F51A6" w:rsidRPr="003A18BF">
              <w:rPr>
                <w:lang w:val="en-AU"/>
              </w:rPr>
              <w:t>-</w:t>
            </w:r>
            <w:r w:rsidRPr="003A18BF">
              <w:rPr>
                <w:lang w:val="en-AU"/>
              </w:rPr>
              <w:t>text level</w:t>
            </w:r>
            <w:r w:rsidR="00A053D2" w:rsidRPr="003A18BF">
              <w:rPr>
                <w:lang w:val="en-AU"/>
              </w:rPr>
              <w:t>, such as</w:t>
            </w:r>
            <w:r w:rsidR="007817CD" w:rsidRPr="003A18BF">
              <w:rPr>
                <w:lang w:val="en-AU"/>
              </w:rPr>
              <w:t xml:space="preserve"> </w:t>
            </w:r>
            <w:r w:rsidRPr="003A18BF">
              <w:rPr>
                <w:lang w:val="en-AU"/>
              </w:rPr>
              <w:t>the use of cohesive devices, linked paragraphs, and sequencing of ideas</w:t>
            </w:r>
            <w:r w:rsidR="00A053D2" w:rsidRPr="003A18BF">
              <w:rPr>
                <w:lang w:val="en-AU"/>
              </w:rPr>
              <w:t xml:space="preserve"> (e.g.</w:t>
            </w:r>
            <w:r w:rsidRPr="003A18BF">
              <w:rPr>
                <w:lang w:val="en-AU"/>
              </w:rPr>
              <w:t xml:space="preserve"> </w:t>
            </w:r>
            <w:proofErr w:type="spellStart"/>
            <w:r w:rsidRPr="003A18BF">
              <w:rPr>
                <w:rStyle w:val="VCAAcharacteritalics"/>
                <w:lang w:val="en-AU"/>
              </w:rPr>
              <w:t>perché</w:t>
            </w:r>
            <w:proofErr w:type="spellEnd"/>
            <w:r w:rsidR="00AC725F" w:rsidRPr="003A18BF">
              <w:rPr>
                <w:lang w:val="en-AU"/>
              </w:rPr>
              <w:t>;</w:t>
            </w:r>
            <w:r w:rsidRPr="003A18BF">
              <w:rPr>
                <w:lang w:val="en-AU"/>
              </w:rPr>
              <w:t xml:space="preserve"> </w:t>
            </w:r>
            <w:proofErr w:type="spellStart"/>
            <w:r w:rsidRPr="003A18BF">
              <w:rPr>
                <w:rStyle w:val="VCAAcharacteritalics"/>
                <w:lang w:val="en-AU"/>
              </w:rPr>
              <w:t>quind</w:t>
            </w:r>
            <w:r w:rsidR="00AC725F" w:rsidRPr="003A18BF">
              <w:rPr>
                <w:rStyle w:val="VCAAcharacteritalics"/>
                <w:lang w:val="en-AU"/>
              </w:rPr>
              <w:t>i</w:t>
            </w:r>
            <w:proofErr w:type="spellEnd"/>
            <w:r w:rsidR="00AC725F" w:rsidRPr="003A18BF">
              <w:rPr>
                <w:lang w:val="en-AU"/>
              </w:rPr>
              <w:t>;</w:t>
            </w:r>
            <w:r w:rsidRPr="003A18BF">
              <w:rPr>
                <w:lang w:val="en-AU"/>
              </w:rPr>
              <w:t xml:space="preserve"> </w:t>
            </w:r>
            <w:proofErr w:type="spellStart"/>
            <w:r w:rsidRPr="003A18BF">
              <w:rPr>
                <w:rStyle w:val="VCAAcharacteritalics"/>
                <w:lang w:val="en-AU"/>
              </w:rPr>
              <w:t>siccome</w:t>
            </w:r>
            <w:proofErr w:type="spellEnd"/>
            <w:r w:rsidR="00AC725F" w:rsidRPr="003A18BF">
              <w:rPr>
                <w:lang w:val="en-AU"/>
              </w:rPr>
              <w:t>;</w:t>
            </w:r>
            <w:r w:rsidRPr="003A18BF">
              <w:rPr>
                <w:lang w:val="en-AU"/>
              </w:rPr>
              <w:t xml:space="preserve"> </w:t>
            </w:r>
            <w:proofErr w:type="spellStart"/>
            <w:r w:rsidRPr="003A18BF">
              <w:rPr>
                <w:rStyle w:val="VCAAcharacteritalics"/>
                <w:lang w:val="en-AU"/>
              </w:rPr>
              <w:t>dato</w:t>
            </w:r>
            <w:proofErr w:type="spellEnd"/>
            <w:r w:rsidRPr="003A18BF">
              <w:rPr>
                <w:rStyle w:val="VCAAcharacteritalics"/>
                <w:lang w:val="en-AU"/>
              </w:rPr>
              <w:t xml:space="preserve"> </w:t>
            </w:r>
            <w:proofErr w:type="spellStart"/>
            <w:r w:rsidRPr="003A18BF">
              <w:rPr>
                <w:rStyle w:val="VCAAcharacteritalics"/>
                <w:lang w:val="en-AU"/>
              </w:rPr>
              <w:t>che</w:t>
            </w:r>
            <w:proofErr w:type="spellEnd"/>
            <w:r w:rsidR="00A053D2" w:rsidRPr="003A18BF">
              <w:rPr>
                <w:lang w:val="en-AU" w:eastAsia="en-US"/>
              </w:rPr>
              <w:t>), a</w:t>
            </w:r>
            <w:r w:rsidR="00C15042" w:rsidRPr="003A18BF">
              <w:rPr>
                <w:lang w:val="en-AU" w:eastAsia="en-US"/>
              </w:rPr>
              <w:t>nd using these to write a text about a holiday, a typical school day or an excursion</w:t>
            </w:r>
          </w:p>
        </w:tc>
      </w:tr>
      <w:tr w:rsidR="004732FF" w:rsidRPr="001C1C41" w14:paraId="58EEA037" w14:textId="77777777" w:rsidTr="004732FF">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10569FD6" w14:textId="075D6A5A" w:rsidR="00BA5559" w:rsidRPr="003A18BF" w:rsidRDefault="00BA5559" w:rsidP="00AB7F0E">
            <w:pPr>
              <w:pStyle w:val="VCAAtabletextnarrow"/>
              <w:rPr>
                <w:lang w:val="en-AU"/>
              </w:rPr>
            </w:pPr>
            <w:r w:rsidRPr="003A18BF">
              <w:rPr>
                <w:lang w:val="en-AU"/>
              </w:rPr>
              <w:lastRenderedPageBreak/>
              <w:t>reflect on and evaluate Italian texts, using metalanguage to discuss language structures and features</w:t>
            </w:r>
          </w:p>
          <w:p w14:paraId="6F2E72EC" w14:textId="271F873B" w:rsidR="004732FF" w:rsidRPr="003A18BF" w:rsidRDefault="00444C25" w:rsidP="00F555A6">
            <w:pPr>
              <w:pStyle w:val="VCAAVC2curriculumcode"/>
              <w:rPr>
                <w:lang w:val="en-AU" w:eastAsia="en-AU"/>
              </w:rPr>
            </w:pPr>
            <w:r w:rsidRPr="003A18BF">
              <w:rPr>
                <w:lang w:val="en-AU"/>
              </w:rPr>
              <w:t>VC2LIT</w:t>
            </w:r>
            <w:r w:rsidR="004A24AA" w:rsidRPr="003A18BF">
              <w:rPr>
                <w:lang w:val="en-AU"/>
              </w:rPr>
              <w:t>10UL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3FBBA99" w14:textId="4180CB5F" w:rsidR="004732FF" w:rsidRPr="003A18BF" w:rsidRDefault="004732FF" w:rsidP="00AB7F0E">
            <w:pPr>
              <w:pStyle w:val="VCAAtablebulletnarrow"/>
              <w:rPr>
                <w:lang w:val="en-AU"/>
              </w:rPr>
            </w:pPr>
            <w:r w:rsidRPr="003A18BF">
              <w:rPr>
                <w:rFonts w:eastAsia="Calibri"/>
                <w:lang w:val="en-AU"/>
              </w:rPr>
              <w:t xml:space="preserve">developing a metalanguage for discussing ideas, issues and experiences related to intercultural communication, such as </w:t>
            </w:r>
            <w:r w:rsidR="00C106FC" w:rsidRPr="003A18BF">
              <w:rPr>
                <w:rFonts w:eastAsia="Calibri"/>
                <w:lang w:val="en-AU"/>
              </w:rPr>
              <w:t>discussing and using</w:t>
            </w:r>
            <w:r w:rsidR="002E221B" w:rsidRPr="003A18BF">
              <w:rPr>
                <w:rFonts w:eastAsia="Calibri"/>
                <w:lang w:val="en-AU"/>
              </w:rPr>
              <w:t xml:space="preserve"> </w:t>
            </w:r>
            <w:r w:rsidRPr="003A18BF">
              <w:rPr>
                <w:rFonts w:eastAsia="Calibri"/>
                <w:lang w:val="en-AU"/>
              </w:rPr>
              <w:t xml:space="preserve">polite forms of pronouns and verbs, for example, </w:t>
            </w:r>
            <w:r w:rsidRPr="003A18BF">
              <w:rPr>
                <w:rStyle w:val="VCAAcharacteritalics"/>
                <w:lang w:val="en-AU"/>
              </w:rPr>
              <w:t xml:space="preserve">La </w:t>
            </w:r>
            <w:proofErr w:type="spellStart"/>
            <w:r w:rsidRPr="003A18BF">
              <w:rPr>
                <w:rStyle w:val="VCAAcharacteritalics"/>
                <w:lang w:val="en-AU"/>
              </w:rPr>
              <w:t>ringrazio</w:t>
            </w:r>
            <w:proofErr w:type="spellEnd"/>
            <w:r w:rsidR="008B26B2" w:rsidRPr="003A18BF">
              <w:rPr>
                <w:rFonts w:eastAsia="Calibri"/>
                <w:lang w:val="en-AU"/>
              </w:rPr>
              <w:t>;</w:t>
            </w:r>
            <w:r w:rsidRPr="003A18BF">
              <w:rPr>
                <w:rStyle w:val="VCAAcharacteritalics"/>
                <w:lang w:val="en-AU"/>
              </w:rPr>
              <w:t xml:space="preserve"> </w:t>
            </w:r>
            <w:proofErr w:type="spellStart"/>
            <w:r w:rsidR="008B26B2" w:rsidRPr="003A18BF">
              <w:rPr>
                <w:rStyle w:val="VCAAcharacteritalics"/>
                <w:lang w:val="en-AU"/>
              </w:rPr>
              <w:t>A</w:t>
            </w:r>
            <w:r w:rsidRPr="003A18BF">
              <w:rPr>
                <w:rStyle w:val="VCAAcharacteritalics"/>
                <w:lang w:val="en-AU"/>
              </w:rPr>
              <w:t>rriverederLa</w:t>
            </w:r>
            <w:proofErr w:type="spellEnd"/>
          </w:p>
          <w:p w14:paraId="4B326AF4" w14:textId="0B4EB10C" w:rsidR="004732FF" w:rsidRPr="003A18BF" w:rsidRDefault="004732FF" w:rsidP="00AB7F0E">
            <w:pPr>
              <w:pStyle w:val="VCAAtablebulletnarrow"/>
              <w:rPr>
                <w:lang w:val="en-AU"/>
              </w:rPr>
            </w:pPr>
            <w:r w:rsidRPr="003A18BF">
              <w:rPr>
                <w:rFonts w:eastAsia="Calibri"/>
                <w:lang w:val="en-AU"/>
              </w:rPr>
              <w:t xml:space="preserve">discussing grammatical structures, for example, relative clauses, relative pronouns and demonstrative adjectives, using metalanguage to be able to choose between </w:t>
            </w:r>
            <w:proofErr w:type="spellStart"/>
            <w:r w:rsidRPr="003A18BF">
              <w:rPr>
                <w:rStyle w:val="VCAAcharacteritalics"/>
                <w:lang w:val="en-AU"/>
              </w:rPr>
              <w:t>che</w:t>
            </w:r>
            <w:proofErr w:type="spellEnd"/>
            <w:r w:rsidRPr="003A18BF">
              <w:rPr>
                <w:rFonts w:eastAsia="Calibri"/>
                <w:lang w:val="en-AU"/>
              </w:rPr>
              <w:t xml:space="preserve"> and </w:t>
            </w:r>
            <w:proofErr w:type="spellStart"/>
            <w:r w:rsidRPr="003A18BF">
              <w:rPr>
                <w:rStyle w:val="VCAAcharacteritalics"/>
                <w:lang w:val="en-AU"/>
              </w:rPr>
              <w:t>quel</w:t>
            </w:r>
            <w:proofErr w:type="spellEnd"/>
          </w:p>
          <w:p w14:paraId="683DF7A4" w14:textId="28D61CAB" w:rsidR="004732FF" w:rsidRPr="003A18BF" w:rsidRDefault="004732FF" w:rsidP="00AB7F0E">
            <w:pPr>
              <w:pStyle w:val="VCAAtablebulletnarrow"/>
              <w:rPr>
                <w:lang w:val="en-AU"/>
              </w:rPr>
            </w:pPr>
            <w:r w:rsidRPr="003A18BF">
              <w:rPr>
                <w:rFonts w:eastAsia="Calibri"/>
                <w:lang w:val="en-AU"/>
              </w:rPr>
              <w:t xml:space="preserve">comparing procedural, </w:t>
            </w:r>
            <w:r w:rsidR="002E221B" w:rsidRPr="003A18BF">
              <w:rPr>
                <w:rFonts w:eastAsia="Calibri"/>
                <w:lang w:val="en-AU"/>
              </w:rPr>
              <w:t xml:space="preserve">informative </w:t>
            </w:r>
            <w:r w:rsidRPr="003A18BF">
              <w:rPr>
                <w:rFonts w:eastAsia="Calibri"/>
                <w:lang w:val="en-AU"/>
              </w:rPr>
              <w:t>and persuasive texts (</w:t>
            </w:r>
            <w:r w:rsidR="007817CD" w:rsidRPr="003A18BF">
              <w:rPr>
                <w:rFonts w:eastAsia="Calibri"/>
                <w:lang w:val="en-AU"/>
              </w:rPr>
              <w:t xml:space="preserve">e.g. </w:t>
            </w:r>
            <w:r w:rsidRPr="003A18BF">
              <w:rPr>
                <w:rFonts w:eastAsia="Calibri"/>
                <w:lang w:val="en-AU"/>
              </w:rPr>
              <w:t>recipes, advertisements, weather reports) in Italian, English and</w:t>
            </w:r>
            <w:r w:rsidR="00C106FC" w:rsidRPr="003A18BF">
              <w:rPr>
                <w:rFonts w:eastAsia="Calibri"/>
                <w:lang w:val="en-AU"/>
              </w:rPr>
              <w:t>/or</w:t>
            </w:r>
            <w:r w:rsidRPr="003A18BF">
              <w:rPr>
                <w:rFonts w:eastAsia="Calibri"/>
                <w:lang w:val="en-AU"/>
              </w:rPr>
              <w:t xml:space="preserve"> other languages, using metalanguage to describe their similarities and differences</w:t>
            </w:r>
          </w:p>
          <w:p w14:paraId="2C524916" w14:textId="3916879D" w:rsidR="004732FF" w:rsidRPr="003A18BF" w:rsidRDefault="004732FF" w:rsidP="00AB7F0E">
            <w:pPr>
              <w:pStyle w:val="VCAAtablebulletnarrow"/>
              <w:rPr>
                <w:lang w:val="en-AU"/>
              </w:rPr>
            </w:pPr>
            <w:r w:rsidRPr="003A18BF">
              <w:rPr>
                <w:lang w:val="en-AU"/>
              </w:rPr>
              <w:t xml:space="preserve">noticing changes in style, lexicon and grammatical structures, observing how the same facts may be communicated differently by different people in different contexts, for example, describing a school assignment, </w:t>
            </w:r>
            <w:r w:rsidRPr="003A18BF">
              <w:rPr>
                <w:rStyle w:val="VCAAcharacteritalics"/>
                <w:lang w:val="en-AU"/>
              </w:rPr>
              <w:t xml:space="preserve">Non </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stato</w:t>
            </w:r>
            <w:proofErr w:type="spellEnd"/>
            <w:r w:rsidRPr="003A18BF">
              <w:rPr>
                <w:rStyle w:val="VCAAcharacteritalics"/>
                <w:lang w:val="en-AU"/>
              </w:rPr>
              <w:t xml:space="preserve">/a </w:t>
            </w:r>
            <w:proofErr w:type="spellStart"/>
            <w:r w:rsidRPr="003A18BF">
              <w:rPr>
                <w:rStyle w:val="VCAAcharacteritalics"/>
                <w:lang w:val="en-AU"/>
              </w:rPr>
              <w:t>promosso</w:t>
            </w:r>
            <w:proofErr w:type="spellEnd"/>
            <w:r w:rsidRPr="003A18BF">
              <w:rPr>
                <w:rStyle w:val="VCAAcharacteritalics"/>
                <w:lang w:val="en-AU"/>
              </w:rPr>
              <w:t>/a</w:t>
            </w:r>
            <w:r w:rsidRPr="003A18BF">
              <w:rPr>
                <w:lang w:val="en-AU"/>
              </w:rPr>
              <w:t xml:space="preserve">; </w:t>
            </w:r>
            <w:r w:rsidRPr="003A18BF">
              <w:rPr>
                <w:rStyle w:val="VCAAcharacteritalics"/>
                <w:lang w:val="en-AU"/>
              </w:rPr>
              <w:t xml:space="preserve">Sono </w:t>
            </w:r>
            <w:proofErr w:type="spellStart"/>
            <w:r w:rsidRPr="003A18BF">
              <w:rPr>
                <w:rStyle w:val="VCAAcharacteritalics"/>
                <w:lang w:val="en-AU"/>
              </w:rPr>
              <w:t>stato</w:t>
            </w:r>
            <w:proofErr w:type="spellEnd"/>
            <w:r w:rsidRPr="003A18BF">
              <w:rPr>
                <w:rStyle w:val="VCAAcharacteritalics"/>
                <w:lang w:val="en-AU"/>
              </w:rPr>
              <w:t xml:space="preserve">/a </w:t>
            </w:r>
            <w:proofErr w:type="spellStart"/>
            <w:r w:rsidRPr="003A18BF">
              <w:rPr>
                <w:rStyle w:val="VCAAcharacteritalics"/>
                <w:lang w:val="en-AU"/>
              </w:rPr>
              <w:t>bocciato</w:t>
            </w:r>
            <w:proofErr w:type="spellEnd"/>
            <w:r w:rsidRPr="003A18BF">
              <w:rPr>
                <w:rStyle w:val="VCAAcharacteritalics"/>
                <w:lang w:val="en-AU"/>
              </w:rPr>
              <w:t>/a</w:t>
            </w:r>
          </w:p>
          <w:p w14:paraId="6BCAAA28" w14:textId="4A3B8176" w:rsidR="004732FF" w:rsidRPr="001C1C41" w:rsidRDefault="004732FF" w:rsidP="00AB7F0E">
            <w:pPr>
              <w:pStyle w:val="VCAAtablebulletnarrow"/>
              <w:rPr>
                <w:lang w:val="it-IT" w:eastAsia="en-US"/>
              </w:rPr>
            </w:pPr>
            <w:r w:rsidRPr="001C1C41">
              <w:rPr>
                <w:rFonts w:eastAsia="Calibri"/>
                <w:lang w:val="it-IT"/>
              </w:rPr>
              <w:t>using metalanguage to discuss the differences between ways of communicating in Italian and English and/or other languages</w:t>
            </w:r>
            <w:r w:rsidR="002E221B" w:rsidRPr="001C1C41">
              <w:rPr>
                <w:rFonts w:eastAsia="Calibri"/>
                <w:lang w:val="it-IT"/>
              </w:rPr>
              <w:t>,</w:t>
            </w:r>
            <w:r w:rsidRPr="001C1C41">
              <w:rPr>
                <w:rFonts w:eastAsia="Calibri"/>
                <w:lang w:val="it-IT"/>
              </w:rPr>
              <w:t xml:space="preserve"> which involve cultural dimensions</w:t>
            </w:r>
            <w:r w:rsidR="002E221B" w:rsidRPr="001C1C41">
              <w:rPr>
                <w:rFonts w:eastAsia="Calibri"/>
                <w:lang w:val="it-IT"/>
              </w:rPr>
              <w:t xml:space="preserve"> (e.g.</w:t>
            </w:r>
            <w:r w:rsidRPr="001C1C41">
              <w:rPr>
                <w:rFonts w:eastAsia="Calibri"/>
                <w:lang w:val="it-IT"/>
              </w:rPr>
              <w:t xml:space="preserve"> </w:t>
            </w:r>
            <w:r w:rsidR="002E221B" w:rsidRPr="001C1C41">
              <w:rPr>
                <w:rStyle w:val="VCAAcharacteritalics"/>
                <w:lang w:val="it-IT"/>
              </w:rPr>
              <w:t>S</w:t>
            </w:r>
            <w:r w:rsidRPr="001C1C41">
              <w:rPr>
                <w:rStyle w:val="VCAAcharacteritalics"/>
                <w:lang w:val="it-IT"/>
              </w:rPr>
              <w:t>ono stato rimandato a settembre, ho la media del 7</w:t>
            </w:r>
            <w:r w:rsidRPr="001C1C41">
              <w:rPr>
                <w:rFonts w:eastAsia="Calibri"/>
                <w:lang w:val="it-IT"/>
              </w:rPr>
              <w:t xml:space="preserve">; </w:t>
            </w:r>
            <w:r w:rsidR="002E221B" w:rsidRPr="001C1C41">
              <w:rPr>
                <w:rStyle w:val="VCAAcharacteritalics"/>
                <w:lang w:val="it-IT"/>
              </w:rPr>
              <w:t>H</w:t>
            </w:r>
            <w:r w:rsidRPr="001C1C41">
              <w:rPr>
                <w:rStyle w:val="VCAAcharacteritalics"/>
                <w:lang w:val="it-IT"/>
              </w:rPr>
              <w:t>o fatto buca/forca</w:t>
            </w:r>
            <w:r w:rsidRPr="001C1C41">
              <w:rPr>
                <w:rFonts w:eastAsia="Calibri"/>
                <w:lang w:val="it-IT"/>
              </w:rPr>
              <w:t xml:space="preserve">; </w:t>
            </w:r>
            <w:r w:rsidRPr="001C1C41">
              <w:rPr>
                <w:rStyle w:val="VCAAcharacteritalics"/>
                <w:lang w:val="it-IT"/>
              </w:rPr>
              <w:t>mangiare alla mensa</w:t>
            </w:r>
            <w:r w:rsidRPr="001C1C41">
              <w:rPr>
                <w:rFonts w:eastAsia="Calibri"/>
                <w:lang w:val="it-IT"/>
              </w:rPr>
              <w:t xml:space="preserve">; </w:t>
            </w:r>
            <w:r w:rsidRPr="001C1C41">
              <w:rPr>
                <w:rStyle w:val="VCAAcharacteritalics"/>
                <w:lang w:val="it-IT"/>
              </w:rPr>
              <w:t>il rientro</w:t>
            </w:r>
            <w:r w:rsidR="002E221B" w:rsidRPr="001C1C41">
              <w:rPr>
                <w:rFonts w:eastAsia="Calibri"/>
                <w:lang w:val="it-IT"/>
              </w:rPr>
              <w:t>)</w:t>
            </w:r>
            <w:r w:rsidRPr="001C1C41">
              <w:rPr>
                <w:rFonts w:eastAsia="Calibri"/>
                <w:lang w:val="it-IT"/>
              </w:rPr>
              <w:t xml:space="preserve"> or </w:t>
            </w:r>
            <w:r w:rsidR="002E221B" w:rsidRPr="001C1C41">
              <w:rPr>
                <w:rFonts w:eastAsia="Calibri"/>
                <w:lang w:val="it-IT"/>
              </w:rPr>
              <w:t>respectful</w:t>
            </w:r>
            <w:r w:rsidR="008F51A6" w:rsidRPr="001C1C41">
              <w:rPr>
                <w:rFonts w:eastAsia="Calibri"/>
                <w:lang w:val="it-IT"/>
              </w:rPr>
              <w:t>/</w:t>
            </w:r>
            <w:r w:rsidR="002E221B" w:rsidRPr="001C1C41">
              <w:rPr>
                <w:rFonts w:eastAsia="Calibri"/>
                <w:lang w:val="it-IT"/>
              </w:rPr>
              <w:t xml:space="preserve">polite </w:t>
            </w:r>
            <w:r w:rsidRPr="001C1C41">
              <w:rPr>
                <w:rFonts w:eastAsia="Calibri"/>
                <w:lang w:val="it-IT"/>
              </w:rPr>
              <w:t xml:space="preserve">language choices </w:t>
            </w:r>
            <w:r w:rsidR="002E221B" w:rsidRPr="001C1C41">
              <w:rPr>
                <w:rFonts w:eastAsia="Calibri"/>
                <w:lang w:val="it-IT"/>
              </w:rPr>
              <w:t>(e.g.</w:t>
            </w:r>
            <w:r w:rsidRPr="001C1C41">
              <w:rPr>
                <w:rFonts w:eastAsia="Calibri"/>
                <w:lang w:val="it-IT"/>
              </w:rPr>
              <w:t xml:space="preserve"> </w:t>
            </w:r>
            <w:r w:rsidRPr="001C1C41">
              <w:rPr>
                <w:rStyle w:val="VCAAcharacteritalics"/>
                <w:lang w:val="it-IT"/>
              </w:rPr>
              <w:t>Mi scusi</w:t>
            </w:r>
            <w:r w:rsidR="008A5415" w:rsidRPr="001C1C41">
              <w:rPr>
                <w:rStyle w:val="VCAAcharacteritalics"/>
                <w:lang w:val="it-IT"/>
              </w:rPr>
              <w:t xml:space="preserve"> </w:t>
            </w:r>
            <w:r w:rsidR="002E221B" w:rsidRPr="001C1C41">
              <w:rPr>
                <w:rStyle w:val="VCAAcharacteritalics"/>
                <w:lang w:val="it-IT"/>
              </w:rPr>
              <w:t>/</w:t>
            </w:r>
            <w:r w:rsidR="008A5415" w:rsidRPr="001C1C41">
              <w:rPr>
                <w:rStyle w:val="VCAAcharacteritalics"/>
                <w:lang w:val="it-IT"/>
              </w:rPr>
              <w:t xml:space="preserve"> </w:t>
            </w:r>
            <w:r w:rsidR="002E221B" w:rsidRPr="001C1C41">
              <w:rPr>
                <w:rStyle w:val="VCAAcharacteritalics"/>
                <w:lang w:val="it-IT"/>
              </w:rPr>
              <w:t>S</w:t>
            </w:r>
            <w:r w:rsidRPr="001C1C41">
              <w:rPr>
                <w:rStyle w:val="VCAAcharacteritalics"/>
                <w:lang w:val="it-IT"/>
              </w:rPr>
              <w:t>cusa</w:t>
            </w:r>
            <w:r w:rsidR="002E221B" w:rsidRPr="001C1C41">
              <w:rPr>
                <w:rFonts w:eastAsia="Calibri"/>
                <w:lang w:val="it-IT"/>
              </w:rPr>
              <w:t>;</w:t>
            </w:r>
            <w:r w:rsidRPr="001C1C41">
              <w:rPr>
                <w:rFonts w:eastAsia="Calibri"/>
                <w:lang w:val="it-IT"/>
              </w:rPr>
              <w:t xml:space="preserve"> </w:t>
            </w:r>
            <w:r w:rsidRPr="001C1C41">
              <w:rPr>
                <w:rStyle w:val="VCAAcharacteritalics"/>
                <w:lang w:val="it-IT"/>
              </w:rPr>
              <w:t>S</w:t>
            </w:r>
            <w:r w:rsidR="002E221B" w:rsidRPr="001C1C41">
              <w:rPr>
                <w:rStyle w:val="VCAAcharacteritalics"/>
                <w:lang w:val="it-IT"/>
              </w:rPr>
              <w:t>’</w:t>
            </w:r>
            <w:r w:rsidRPr="001C1C41">
              <w:rPr>
                <w:rStyle w:val="VCAAcharacteritalics"/>
                <w:lang w:val="it-IT"/>
              </w:rPr>
              <w:t>accomodi</w:t>
            </w:r>
            <w:r w:rsidR="002E221B" w:rsidRPr="001C1C41">
              <w:rPr>
                <w:rFonts w:eastAsia="Calibri"/>
                <w:lang w:val="it-IT"/>
              </w:rPr>
              <w:t>)</w:t>
            </w:r>
          </w:p>
        </w:tc>
      </w:tr>
    </w:tbl>
    <w:p w14:paraId="5585362C" w14:textId="157C52BA" w:rsidR="004732FF" w:rsidRPr="003A18BF" w:rsidRDefault="00F25B9A" w:rsidP="00EE4111">
      <w:pPr>
        <w:pStyle w:val="Heading5"/>
        <w:rPr>
          <w:lang w:val="en-AU"/>
        </w:rPr>
      </w:pPr>
      <w:r w:rsidRPr="003A18BF">
        <w:rPr>
          <w:lang w:val="en-AU"/>
        </w:rPr>
        <w:lastRenderedPageBreak/>
        <w:t xml:space="preserve">7–10 Sequence </w:t>
      </w:r>
      <w:r w:rsidR="00444C25" w:rsidRPr="003A18BF">
        <w:rPr>
          <w:lang w:val="en-AU"/>
        </w:rPr>
        <w:t>s</w:t>
      </w:r>
      <w:r w:rsidR="004732FF" w:rsidRPr="003A18BF">
        <w:rPr>
          <w:lang w:val="en-AU"/>
        </w:rPr>
        <w:t>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4732FF" w:rsidRPr="003A18BF" w14:paraId="56E7845E" w14:textId="77777777" w:rsidTr="004732FF">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C07CE" w14:textId="77777777" w:rsidR="004732FF" w:rsidRPr="003A18BF" w:rsidRDefault="004732FF" w:rsidP="00EE4111">
            <w:pPr>
              <w:pStyle w:val="VCAAtabletextnarrowstemrow"/>
            </w:pPr>
            <w:r w:rsidRPr="003A18BF">
              <w:t>Content descriptions</w:t>
            </w:r>
          </w:p>
          <w:p w14:paraId="1B44512A" w14:textId="77777777" w:rsidR="004732FF" w:rsidRPr="003A18BF" w:rsidRDefault="004732FF" w:rsidP="00EE4111">
            <w:pPr>
              <w:pStyle w:val="VCAAtabletextnarrowstemrow"/>
              <w:rPr>
                <w:rStyle w:val="VCAAcharacteritalics"/>
              </w:rPr>
            </w:pPr>
            <w:r w:rsidRPr="003A18BF">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A7E51" w14:textId="180509D0" w:rsidR="004732FF" w:rsidRPr="003A18BF" w:rsidRDefault="004732FF" w:rsidP="00EE4111">
            <w:pPr>
              <w:pStyle w:val="VCAAtabletextnarrowstemrow"/>
            </w:pPr>
            <w:r w:rsidRPr="003A18BF">
              <w:t>Elaborations</w:t>
            </w:r>
          </w:p>
          <w:p w14:paraId="0CFCBCE6" w14:textId="77777777" w:rsidR="004732FF" w:rsidRPr="003A18BF" w:rsidRDefault="004732FF" w:rsidP="00EE4111">
            <w:pPr>
              <w:pStyle w:val="VCAAtabletextnarrowstemrow"/>
              <w:rPr>
                <w:rStyle w:val="VCAAcharacteritalics"/>
              </w:rPr>
            </w:pPr>
            <w:r w:rsidRPr="003A18BF">
              <w:rPr>
                <w:rStyle w:val="VCAAcharacteritalics"/>
              </w:rPr>
              <w:t>This may involve students:</w:t>
            </w:r>
          </w:p>
        </w:tc>
      </w:tr>
      <w:tr w:rsidR="004732FF" w:rsidRPr="003A18BF" w14:paraId="6D9E5E45" w14:textId="77777777" w:rsidTr="004732FF">
        <w:trPr>
          <w:cantSplit/>
          <w:trHeight w:val="4669"/>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ACDE890" w14:textId="7F93A7AA" w:rsidR="004732FF" w:rsidRPr="003A18BF" w:rsidRDefault="004732FF" w:rsidP="00AB7F0E">
            <w:pPr>
              <w:pStyle w:val="VCAAtabletextnarrow"/>
              <w:rPr>
                <w:lang w:val="en-AU"/>
              </w:rPr>
            </w:pPr>
            <w:r w:rsidRPr="003A18BF">
              <w:rPr>
                <w:lang w:val="en-AU"/>
              </w:rPr>
              <w:t>reflect on and explain how identity is shaped by language(s), culture(s), beliefs, attitudes and values</w:t>
            </w:r>
            <w:r w:rsidR="008700A7" w:rsidRPr="003A18BF">
              <w:rPr>
                <w:lang w:val="en-AU"/>
              </w:rPr>
              <w:t>,</w:t>
            </w:r>
            <w:r w:rsidRPr="003A18BF">
              <w:rPr>
                <w:lang w:val="en-AU"/>
              </w:rPr>
              <w:t xml:space="preserve"> and how these affect ways of communicating</w:t>
            </w:r>
          </w:p>
          <w:p w14:paraId="185F8AB2" w14:textId="5E941EAA" w:rsidR="004732FF" w:rsidRPr="003A18BF" w:rsidRDefault="00444C25" w:rsidP="00F555A6">
            <w:pPr>
              <w:pStyle w:val="VCAAVC2curriculumcode"/>
              <w:rPr>
                <w:lang w:val="en-AU" w:eastAsia="en-AU"/>
              </w:rPr>
            </w:pPr>
            <w:r w:rsidRPr="003A18BF">
              <w:rPr>
                <w:lang w:val="en-AU"/>
              </w:rPr>
              <w:t>VC2LIT</w:t>
            </w:r>
            <w:r w:rsidR="004A24AA" w:rsidRPr="003A18BF">
              <w:rPr>
                <w:lang w:val="en-AU"/>
              </w:rPr>
              <w:t>10UL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45892DA" w14:textId="52E3D591" w:rsidR="004732FF" w:rsidRPr="003A18BF" w:rsidRDefault="004732FF" w:rsidP="00E14032">
            <w:pPr>
              <w:pStyle w:val="VCAAtablebulletnarrow"/>
              <w:rPr>
                <w:lang w:val="en-AU"/>
              </w:rPr>
            </w:pPr>
            <w:r w:rsidRPr="003A18BF">
              <w:rPr>
                <w:lang w:val="en-AU"/>
              </w:rPr>
              <w:t>discussing the use of dialects or language variations within the context of Italian-speaking communities, and reflecting on how these shape identity and group belonging</w:t>
            </w:r>
          </w:p>
          <w:p w14:paraId="750673E8" w14:textId="74D2CE71" w:rsidR="004732FF" w:rsidRPr="003A18BF" w:rsidRDefault="004732FF" w:rsidP="00E14032">
            <w:pPr>
              <w:pStyle w:val="VCAAtablebulletnarrow"/>
              <w:rPr>
                <w:lang w:val="en-AU"/>
              </w:rPr>
            </w:pPr>
            <w:r w:rsidRPr="003A18BF">
              <w:rPr>
                <w:rFonts w:eastAsia="Calibri"/>
                <w:lang w:val="en-AU"/>
              </w:rPr>
              <w:t>noting changes over time in levels of formality in Italian, particularly in spoken Italian</w:t>
            </w:r>
            <w:r w:rsidR="002E221B" w:rsidRPr="003A18BF">
              <w:rPr>
                <w:rFonts w:eastAsia="Calibri"/>
                <w:lang w:val="en-AU"/>
              </w:rPr>
              <w:t>,</w:t>
            </w:r>
            <w:r w:rsidRPr="003A18BF">
              <w:rPr>
                <w:rFonts w:eastAsia="Calibri"/>
                <w:lang w:val="en-AU"/>
              </w:rPr>
              <w:t xml:space="preserve"> </w:t>
            </w:r>
            <w:r w:rsidR="002E221B" w:rsidRPr="003A18BF">
              <w:rPr>
                <w:rFonts w:eastAsia="Calibri"/>
                <w:lang w:val="en-AU"/>
              </w:rPr>
              <w:t xml:space="preserve">for example, </w:t>
            </w:r>
            <w:r w:rsidR="00C106FC" w:rsidRPr="003A18BF">
              <w:rPr>
                <w:rFonts w:eastAsia="Calibri"/>
                <w:lang w:val="en-AU"/>
              </w:rPr>
              <w:t>noting</w:t>
            </w:r>
            <w:r w:rsidRPr="003A18BF">
              <w:rPr>
                <w:rFonts w:eastAsia="Calibri"/>
                <w:lang w:val="en-AU"/>
              </w:rPr>
              <w:t xml:space="preserve"> the use of </w:t>
            </w:r>
            <w:proofErr w:type="spellStart"/>
            <w:r w:rsidRPr="003A18BF">
              <w:rPr>
                <w:rStyle w:val="VCAAcharacteritalics"/>
                <w:lang w:val="en-AU"/>
              </w:rPr>
              <w:t>tu</w:t>
            </w:r>
            <w:proofErr w:type="spellEnd"/>
            <w:r w:rsidRPr="003A18BF">
              <w:rPr>
                <w:rStyle w:val="VCAAcharacteritalics"/>
                <w:lang w:val="en-AU"/>
              </w:rPr>
              <w:t>/Lei</w:t>
            </w:r>
            <w:r w:rsidRPr="003A18BF">
              <w:rPr>
                <w:rFonts w:eastAsia="Calibri"/>
                <w:lang w:val="en-AU"/>
              </w:rPr>
              <w:t xml:space="preserve"> </w:t>
            </w:r>
            <w:r w:rsidR="00C106FC" w:rsidRPr="003A18BF">
              <w:rPr>
                <w:rFonts w:eastAsia="Calibri"/>
                <w:lang w:val="en-AU"/>
              </w:rPr>
              <w:t>compared</w:t>
            </w:r>
            <w:r w:rsidR="00A053D2" w:rsidRPr="003A18BF">
              <w:rPr>
                <w:rFonts w:eastAsia="Calibri"/>
                <w:lang w:val="en-AU"/>
              </w:rPr>
              <w:t xml:space="preserve"> </w:t>
            </w:r>
            <w:r w:rsidRPr="003A18BF">
              <w:rPr>
                <w:rFonts w:eastAsia="Calibri"/>
                <w:lang w:val="en-AU"/>
              </w:rPr>
              <w:t xml:space="preserve">with </w:t>
            </w:r>
            <w:proofErr w:type="spellStart"/>
            <w:r w:rsidRPr="003A18BF">
              <w:rPr>
                <w:rStyle w:val="VCAAcharacteritalics"/>
                <w:lang w:val="en-AU"/>
              </w:rPr>
              <w:t>voi</w:t>
            </w:r>
            <w:proofErr w:type="spellEnd"/>
            <w:r w:rsidRPr="003A18BF">
              <w:rPr>
                <w:rStyle w:val="VCAAcharacteritalics"/>
                <w:lang w:val="en-AU"/>
              </w:rPr>
              <w:t>/Loro</w:t>
            </w:r>
            <w:r w:rsidRPr="003A18BF">
              <w:rPr>
                <w:rFonts w:eastAsia="Calibri"/>
                <w:lang w:val="en-AU"/>
              </w:rPr>
              <w:t xml:space="preserve"> in older texts and regional dialects</w:t>
            </w:r>
            <w:r w:rsidR="00A053D2" w:rsidRPr="003A18BF">
              <w:rPr>
                <w:rFonts w:eastAsia="Calibri"/>
                <w:lang w:val="en-AU"/>
              </w:rPr>
              <w:t xml:space="preserve"> </w:t>
            </w:r>
          </w:p>
          <w:p w14:paraId="580C8EE5" w14:textId="77777777" w:rsidR="00A053D2" w:rsidRPr="003A18BF" w:rsidRDefault="004732FF" w:rsidP="00E14032">
            <w:pPr>
              <w:pStyle w:val="VCAAtablebulletnarrow"/>
              <w:rPr>
                <w:lang w:val="en-AU"/>
              </w:rPr>
            </w:pPr>
            <w:r w:rsidRPr="003A18BF">
              <w:rPr>
                <w:rFonts w:eastAsia="Calibri"/>
                <w:lang w:val="en-AU"/>
              </w:rPr>
              <w:t xml:space="preserve">examining the link between language and cultural values and practices evident in Italy, for example, the appreciation of things of beauty and style expressed by the concept of </w:t>
            </w:r>
            <w:r w:rsidRPr="003A18BF">
              <w:rPr>
                <w:rStyle w:val="VCAAcharacteritalics"/>
                <w:lang w:val="en-AU"/>
              </w:rPr>
              <w:t xml:space="preserve">la </w:t>
            </w:r>
            <w:proofErr w:type="spellStart"/>
            <w:r w:rsidRPr="003A18BF">
              <w:rPr>
                <w:rStyle w:val="VCAAcharacteritalics"/>
                <w:lang w:val="en-AU"/>
              </w:rPr>
              <w:t>bella</w:t>
            </w:r>
            <w:proofErr w:type="spellEnd"/>
            <w:r w:rsidRPr="003A18BF">
              <w:rPr>
                <w:rStyle w:val="VCAAcharacteritalics"/>
                <w:lang w:val="en-AU"/>
              </w:rPr>
              <w:t xml:space="preserve"> </w:t>
            </w:r>
            <w:proofErr w:type="spellStart"/>
            <w:r w:rsidRPr="003A18BF">
              <w:rPr>
                <w:rStyle w:val="VCAAcharacteritalics"/>
                <w:lang w:val="en-AU"/>
              </w:rPr>
              <w:t>figura</w:t>
            </w:r>
            <w:proofErr w:type="spellEnd"/>
            <w:r w:rsidRPr="003A18BF">
              <w:rPr>
                <w:rFonts w:eastAsia="Calibri"/>
                <w:lang w:val="en-AU"/>
              </w:rPr>
              <w:t xml:space="preserve">, or the connotations of the concept of </w:t>
            </w:r>
            <w:proofErr w:type="spellStart"/>
            <w:r w:rsidRPr="003A18BF">
              <w:rPr>
                <w:rStyle w:val="VCAAcharacteritalics"/>
                <w:lang w:val="en-AU"/>
              </w:rPr>
              <w:t>mammone</w:t>
            </w:r>
            <w:proofErr w:type="spellEnd"/>
          </w:p>
          <w:p w14:paraId="658EA55F" w14:textId="2DDD5C7C" w:rsidR="004732FF" w:rsidRPr="003A18BF" w:rsidRDefault="00C10E07" w:rsidP="00E14032">
            <w:pPr>
              <w:pStyle w:val="VCAAtablebulletnarrow"/>
              <w:rPr>
                <w:lang w:val="en-AU"/>
              </w:rPr>
            </w:pPr>
            <w:r w:rsidRPr="003A18BF">
              <w:rPr>
                <w:rFonts w:eastAsia="Calibri"/>
                <w:lang w:val="en-AU"/>
              </w:rPr>
              <w:t xml:space="preserve">observing </w:t>
            </w:r>
            <w:r w:rsidR="004732FF" w:rsidRPr="003A18BF">
              <w:rPr>
                <w:rFonts w:eastAsia="Calibri"/>
                <w:lang w:val="en-AU"/>
              </w:rPr>
              <w:t xml:space="preserve">how language and culture convey values such as respect, for example, </w:t>
            </w:r>
            <w:r w:rsidR="004732FF" w:rsidRPr="003A18BF">
              <w:rPr>
                <w:rStyle w:val="VCAAcharacteritalics"/>
                <w:lang w:val="en-AU"/>
              </w:rPr>
              <w:t xml:space="preserve">Cosa ne </w:t>
            </w:r>
            <w:proofErr w:type="spellStart"/>
            <w:r w:rsidR="004732FF" w:rsidRPr="003A18BF">
              <w:rPr>
                <w:rStyle w:val="VCAAcharacteritalics"/>
                <w:lang w:val="en-AU"/>
              </w:rPr>
              <w:t>pensi</w:t>
            </w:r>
            <w:proofErr w:type="spellEnd"/>
            <w:r w:rsidR="004732FF" w:rsidRPr="003A18BF">
              <w:rPr>
                <w:rStyle w:val="VCAAcharacteritalics"/>
                <w:lang w:val="en-AU"/>
              </w:rPr>
              <w:t>?</w:t>
            </w:r>
            <w:r w:rsidR="002E221B"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 xml:space="preserve">Sei </w:t>
            </w:r>
            <w:proofErr w:type="spellStart"/>
            <w:r w:rsidR="004732FF" w:rsidRPr="003A18BF">
              <w:rPr>
                <w:rStyle w:val="VCAAcharacteritalics"/>
                <w:lang w:val="en-AU"/>
              </w:rPr>
              <w:t>d’accordo</w:t>
            </w:r>
            <w:proofErr w:type="spellEnd"/>
            <w:r w:rsidR="004732FF" w:rsidRPr="003A18BF">
              <w:rPr>
                <w:rStyle w:val="VCAAcharacteritalics"/>
                <w:lang w:val="en-AU"/>
              </w:rPr>
              <w:t>?</w:t>
            </w:r>
            <w:r w:rsidR="002E221B"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È giusto?</w:t>
            </w:r>
            <w:r w:rsidR="002E221B"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 xml:space="preserve">In Australia </w:t>
            </w:r>
            <w:proofErr w:type="spellStart"/>
            <w:r w:rsidR="004732FF" w:rsidRPr="003A18BF">
              <w:rPr>
                <w:rStyle w:val="VCAAcharacteritalics"/>
                <w:lang w:val="en-AU"/>
              </w:rPr>
              <w:t>invece</w:t>
            </w:r>
            <w:proofErr w:type="spellEnd"/>
            <w:r w:rsidR="00CB1ECE">
              <w:rPr>
                <w:rStyle w:val="VCAAcharacteritalics"/>
                <w:lang w:val="en-AU"/>
              </w:rPr>
              <w:t>,</w:t>
            </w:r>
            <w:r w:rsidR="004732FF" w:rsidRPr="003A18BF">
              <w:rPr>
                <w:rStyle w:val="VCAAcharacteritalics"/>
                <w:lang w:val="en-AU"/>
              </w:rPr>
              <w:t xml:space="preserve"> …</w:t>
            </w:r>
            <w:r w:rsidR="002E221B" w:rsidRPr="003A18BF">
              <w:rPr>
                <w:rFonts w:eastAsia="Calibri"/>
                <w:lang w:val="en-AU"/>
              </w:rPr>
              <w:t>;</w:t>
            </w:r>
            <w:r w:rsidR="004732FF" w:rsidRPr="003A18BF">
              <w:rPr>
                <w:rFonts w:eastAsia="Calibri"/>
                <w:lang w:val="en-AU"/>
              </w:rPr>
              <w:t xml:space="preserve"> </w:t>
            </w:r>
            <w:r w:rsidR="004732FF" w:rsidRPr="003A18BF">
              <w:rPr>
                <w:rStyle w:val="VCAAcharacteritalics"/>
                <w:lang w:val="en-AU"/>
              </w:rPr>
              <w:t xml:space="preserve">A </w:t>
            </w:r>
            <w:proofErr w:type="spellStart"/>
            <w:r w:rsidR="004732FF" w:rsidRPr="003A18BF">
              <w:rPr>
                <w:rStyle w:val="VCAAcharacteritalics"/>
                <w:lang w:val="en-AU"/>
              </w:rPr>
              <w:t>differenza</w:t>
            </w:r>
            <w:proofErr w:type="spellEnd"/>
            <w:r w:rsidR="004732FF" w:rsidRPr="003A18BF">
              <w:rPr>
                <w:rStyle w:val="VCAAcharacteritalics"/>
                <w:lang w:val="en-AU"/>
              </w:rPr>
              <w:t xml:space="preserve"> di …</w:t>
            </w:r>
            <w:r w:rsidR="008B26B2" w:rsidRPr="003A18BF">
              <w:rPr>
                <w:rFonts w:eastAsia="Calibri"/>
                <w:lang w:val="en-AU"/>
              </w:rPr>
              <w:t>,</w:t>
            </w:r>
            <w:r w:rsidRPr="003A18BF">
              <w:rPr>
                <w:rFonts w:eastAsia="Calibri"/>
                <w:lang w:val="en-AU"/>
              </w:rPr>
              <w:t xml:space="preserve"> and practising this in different contexts</w:t>
            </w:r>
          </w:p>
          <w:p w14:paraId="1B46D102" w14:textId="15BF6B99" w:rsidR="00BD1A67" w:rsidRPr="003A18BF" w:rsidRDefault="00BD1A67" w:rsidP="00E14032">
            <w:pPr>
              <w:pStyle w:val="VCAAtablebulletnarrow"/>
              <w:rPr>
                <w:lang w:val="en-AU"/>
              </w:rPr>
            </w:pPr>
            <w:r w:rsidRPr="003A18BF">
              <w:rPr>
                <w:lang w:val="en-AU"/>
              </w:rPr>
              <w:t>analysing and discussing the interconnected nature of the linguistic and cultural diversity of Italian-speaking communities, and how this is also relevant to the linguistic and cultural diversity in Australia, including that of Aboriginal and Torres Strait Islander Peoples</w:t>
            </w:r>
          </w:p>
          <w:p w14:paraId="2C6B2878" w14:textId="459055F5" w:rsidR="004732FF" w:rsidRPr="003A18BF" w:rsidRDefault="004732FF" w:rsidP="00E14032">
            <w:pPr>
              <w:pStyle w:val="VCAAtablebulletnarrow"/>
              <w:rPr>
                <w:lang w:val="en-AU"/>
              </w:rPr>
            </w:pPr>
            <w:r w:rsidRPr="003A18BF">
              <w:rPr>
                <w:rFonts w:eastAsia="Calibri"/>
                <w:lang w:val="en-AU"/>
              </w:rPr>
              <w:t>reflecting on being a communicator and user of Italian in a variety of social situations, for example, interaction</w:t>
            </w:r>
            <w:r w:rsidR="002E221B" w:rsidRPr="003A18BF">
              <w:rPr>
                <w:rFonts w:eastAsia="Calibri"/>
                <w:lang w:val="en-AU"/>
              </w:rPr>
              <w:t>s</w:t>
            </w:r>
            <w:r w:rsidRPr="003A18BF">
              <w:rPr>
                <w:rFonts w:eastAsia="Calibri"/>
                <w:lang w:val="en-AU"/>
              </w:rPr>
              <w:t xml:space="preserve"> with the sales assistant in a retail setting; saying </w:t>
            </w:r>
            <w:proofErr w:type="spellStart"/>
            <w:r w:rsidRPr="003A18BF">
              <w:rPr>
                <w:rStyle w:val="VCAAcharacteritalics"/>
                <w:lang w:val="en-AU"/>
              </w:rPr>
              <w:t>Permesso</w:t>
            </w:r>
            <w:proofErr w:type="spellEnd"/>
            <w:r w:rsidRPr="003A18BF">
              <w:rPr>
                <w:rFonts w:eastAsia="Calibri"/>
                <w:lang w:val="en-AU"/>
              </w:rPr>
              <w:t xml:space="preserve"> when entering a private residence; handshake</w:t>
            </w:r>
            <w:r w:rsidR="002E221B" w:rsidRPr="003A18BF">
              <w:rPr>
                <w:rFonts w:eastAsia="Calibri"/>
                <w:lang w:val="en-AU"/>
              </w:rPr>
              <w:t>s</w:t>
            </w:r>
            <w:r w:rsidRPr="003A18BF">
              <w:rPr>
                <w:rFonts w:eastAsia="Calibri"/>
                <w:lang w:val="en-AU"/>
              </w:rPr>
              <w:t xml:space="preserve"> or kiss</w:t>
            </w:r>
            <w:r w:rsidR="002E221B" w:rsidRPr="003A18BF">
              <w:rPr>
                <w:rFonts w:eastAsia="Calibri"/>
                <w:lang w:val="en-AU"/>
              </w:rPr>
              <w:t>es</w:t>
            </w:r>
            <w:r w:rsidRPr="003A18BF">
              <w:rPr>
                <w:rFonts w:eastAsia="Calibri"/>
                <w:lang w:val="en-AU"/>
              </w:rPr>
              <w:t xml:space="preserve"> as</w:t>
            </w:r>
            <w:r w:rsidR="002E221B" w:rsidRPr="003A18BF">
              <w:rPr>
                <w:rFonts w:eastAsia="Calibri"/>
                <w:lang w:val="en-AU"/>
              </w:rPr>
              <w:t xml:space="preserve"> a</w:t>
            </w:r>
            <w:r w:rsidRPr="003A18BF">
              <w:rPr>
                <w:rFonts w:eastAsia="Calibri"/>
                <w:lang w:val="en-AU"/>
              </w:rPr>
              <w:t xml:space="preserve"> greeting</w:t>
            </w:r>
            <w:r w:rsidR="00C10E07" w:rsidRPr="003A18BF">
              <w:rPr>
                <w:rFonts w:eastAsia="Calibri"/>
                <w:lang w:val="en-AU"/>
              </w:rPr>
              <w:t xml:space="preserve">, for example, adopting a role in the classroom, </w:t>
            </w:r>
            <w:r w:rsidR="00A07409" w:rsidRPr="003A18BF">
              <w:rPr>
                <w:rFonts w:eastAsia="Calibri"/>
                <w:lang w:val="en-AU"/>
              </w:rPr>
              <w:t xml:space="preserve">and </w:t>
            </w:r>
            <w:r w:rsidR="00C10E07" w:rsidRPr="003A18BF">
              <w:rPr>
                <w:rFonts w:eastAsia="Calibri"/>
                <w:lang w:val="en-AU"/>
              </w:rPr>
              <w:t>then moving around and greeting people according to their role</w:t>
            </w:r>
          </w:p>
          <w:p w14:paraId="482DAA99" w14:textId="37D4B85D" w:rsidR="00064572" w:rsidRPr="003A18BF" w:rsidRDefault="00064572" w:rsidP="00064572">
            <w:pPr>
              <w:pStyle w:val="VCAAtablebulletnarrow"/>
              <w:rPr>
                <w:lang w:val="en-AU"/>
              </w:rPr>
            </w:pPr>
            <w:r w:rsidRPr="003A18BF">
              <w:rPr>
                <w:lang w:val="en-AU"/>
              </w:rPr>
              <w:t>analysing examples of traditional and contemporary images or texts in print and online, and comparing how representations of identity and gender in the language have changed over time</w:t>
            </w:r>
          </w:p>
          <w:p w14:paraId="71FCD4D8" w14:textId="09A3C92A" w:rsidR="00E14032" w:rsidRPr="003A18BF" w:rsidRDefault="00E14032" w:rsidP="006B1212">
            <w:pPr>
              <w:pStyle w:val="VCAAtablebulletnarrow"/>
              <w:rPr>
                <w:lang w:val="en-AU"/>
              </w:rPr>
            </w:pPr>
            <w:r w:rsidRPr="003A18BF">
              <w:rPr>
                <w:lang w:val="en-AU"/>
              </w:rPr>
              <w:t>listening to and/or reading examples of an Acknowledgement of Country</w:t>
            </w:r>
            <w:r w:rsidR="008B26B2" w:rsidRPr="003A18BF">
              <w:rPr>
                <w:lang w:val="en-AU"/>
              </w:rPr>
              <w:t xml:space="preserve"> or </w:t>
            </w:r>
            <w:r w:rsidRPr="003A18BF">
              <w:rPr>
                <w:lang w:val="en-AU"/>
              </w:rPr>
              <w:t>Place in Italian and creating their own version that names the local Country</w:t>
            </w:r>
            <w:r w:rsidR="008B26B2" w:rsidRPr="003A18BF">
              <w:rPr>
                <w:lang w:val="en-AU"/>
              </w:rPr>
              <w:t xml:space="preserve"> or </w:t>
            </w:r>
            <w:r w:rsidRPr="003A18BF">
              <w:rPr>
                <w:lang w:val="en-AU"/>
              </w:rPr>
              <w:t>Place for an Italian-speaking audience</w:t>
            </w:r>
          </w:p>
          <w:p w14:paraId="5E039836" w14:textId="6B792852" w:rsidR="004732FF" w:rsidRPr="003A18BF" w:rsidRDefault="004732FF" w:rsidP="00E14032">
            <w:pPr>
              <w:pStyle w:val="VCAAtablebulletnarrow"/>
              <w:rPr>
                <w:rFonts w:eastAsia="Calibri"/>
                <w:lang w:val="en-AU"/>
              </w:rPr>
            </w:pPr>
            <w:r w:rsidRPr="003A18BF">
              <w:rPr>
                <w:rFonts w:eastAsia="Calibri"/>
                <w:lang w:val="en-AU"/>
              </w:rPr>
              <w:t>considering how their own and others’ identity may shift according to place and time</w:t>
            </w:r>
            <w:r w:rsidR="002E221B" w:rsidRPr="003A18BF">
              <w:rPr>
                <w:rFonts w:eastAsia="Calibri"/>
                <w:lang w:val="en-AU"/>
              </w:rPr>
              <w:t>,</w:t>
            </w:r>
            <w:r w:rsidRPr="003A18BF">
              <w:rPr>
                <w:rFonts w:eastAsia="Calibri"/>
                <w:lang w:val="en-AU"/>
              </w:rPr>
              <w:t xml:space="preserve"> discussing cultural notions of ‘self’ as public or private, </w:t>
            </w:r>
            <w:r w:rsidR="002E221B" w:rsidRPr="003A18BF">
              <w:rPr>
                <w:rFonts w:eastAsia="Calibri"/>
                <w:lang w:val="en-AU"/>
              </w:rPr>
              <w:t xml:space="preserve">and noticing the adjustments made according to people and setting, </w:t>
            </w:r>
            <w:r w:rsidRPr="003A18BF">
              <w:rPr>
                <w:rFonts w:eastAsia="Calibri"/>
                <w:lang w:val="en-AU"/>
              </w:rPr>
              <w:t xml:space="preserve">for example, </w:t>
            </w:r>
            <w:r w:rsidR="002E221B" w:rsidRPr="003A18BF">
              <w:rPr>
                <w:rStyle w:val="VCAAcharacteritalics"/>
                <w:lang w:val="en-AU"/>
              </w:rPr>
              <w:t>C</w:t>
            </w:r>
            <w:r w:rsidRPr="003A18BF">
              <w:rPr>
                <w:rStyle w:val="VCAAcharacteritalics"/>
                <w:lang w:val="en-AU"/>
              </w:rPr>
              <w:t xml:space="preserve">on la </w:t>
            </w:r>
            <w:proofErr w:type="spellStart"/>
            <w:r w:rsidRPr="003A18BF">
              <w:rPr>
                <w:rStyle w:val="VCAAcharacteritalics"/>
                <w:lang w:val="en-AU"/>
              </w:rPr>
              <w:t>mia</w:t>
            </w:r>
            <w:proofErr w:type="spellEnd"/>
            <w:r w:rsidRPr="003A18BF">
              <w:rPr>
                <w:rStyle w:val="VCAAcharacteritalics"/>
                <w:lang w:val="en-AU"/>
              </w:rPr>
              <w:t xml:space="preserve"> </w:t>
            </w:r>
            <w:proofErr w:type="spellStart"/>
            <w:r w:rsidRPr="003A18BF">
              <w:rPr>
                <w:rStyle w:val="VCAAcharacteritalics"/>
                <w:lang w:val="en-AU"/>
              </w:rPr>
              <w:t>famiglia</w:t>
            </w:r>
            <w:proofErr w:type="spellEnd"/>
            <w:r w:rsidRPr="003A18BF">
              <w:rPr>
                <w:rStyle w:val="VCAAcharacteritalics"/>
                <w:lang w:val="en-AU"/>
              </w:rPr>
              <w:t xml:space="preserve"> </w:t>
            </w:r>
            <w:proofErr w:type="spellStart"/>
            <w:r w:rsidRPr="003A18BF">
              <w:rPr>
                <w:rStyle w:val="VCAAcharacteritalics"/>
                <w:lang w:val="en-AU"/>
              </w:rPr>
              <w:t>sono</w:t>
            </w:r>
            <w:proofErr w:type="spellEnd"/>
            <w:r w:rsidRPr="003A18BF">
              <w:rPr>
                <w:rStyle w:val="VCAAcharacteritalics"/>
                <w:lang w:val="en-AU"/>
              </w:rPr>
              <w:t xml:space="preserve"> …</w:t>
            </w:r>
            <w:r w:rsidR="002E221B" w:rsidRPr="003A18BF">
              <w:rPr>
                <w:rFonts w:eastAsia="Calibri"/>
                <w:lang w:val="en-AU"/>
              </w:rPr>
              <w:t>;</w:t>
            </w:r>
            <w:r w:rsidRPr="003A18BF">
              <w:rPr>
                <w:rFonts w:eastAsia="Calibri"/>
                <w:lang w:val="en-AU"/>
              </w:rPr>
              <w:t xml:space="preserve"> </w:t>
            </w:r>
            <w:proofErr w:type="spellStart"/>
            <w:r w:rsidR="002E221B" w:rsidRPr="003A18BF">
              <w:rPr>
                <w:rStyle w:val="VCAAcharacteritalics"/>
                <w:lang w:val="en-AU"/>
              </w:rPr>
              <w:t>M</w:t>
            </w:r>
            <w:r w:rsidRPr="003A18BF">
              <w:rPr>
                <w:rStyle w:val="VCAAcharacteritalics"/>
                <w:lang w:val="en-AU"/>
              </w:rPr>
              <w:t>entre</w:t>
            </w:r>
            <w:proofErr w:type="spellEnd"/>
            <w:r w:rsidRPr="003A18BF">
              <w:rPr>
                <w:rStyle w:val="VCAAcharacteritalics"/>
                <w:lang w:val="en-AU"/>
              </w:rPr>
              <w:t xml:space="preserve"> online </w:t>
            </w:r>
            <w:proofErr w:type="spellStart"/>
            <w:r w:rsidRPr="003A18BF">
              <w:rPr>
                <w:rStyle w:val="VCAAcharacteritalics"/>
                <w:lang w:val="en-AU"/>
              </w:rPr>
              <w:t>cerco</w:t>
            </w:r>
            <w:proofErr w:type="spellEnd"/>
            <w:r w:rsidRPr="003A18BF">
              <w:rPr>
                <w:rStyle w:val="VCAAcharacteritalics"/>
                <w:lang w:val="en-AU"/>
              </w:rPr>
              <w:t xml:space="preserve"> di </w:t>
            </w:r>
            <w:proofErr w:type="spellStart"/>
            <w:r w:rsidRPr="003A18BF">
              <w:rPr>
                <w:rStyle w:val="VCAAcharacteritalics"/>
                <w:lang w:val="en-AU"/>
              </w:rPr>
              <w:t>essere</w:t>
            </w:r>
            <w:proofErr w:type="spellEnd"/>
            <w:r w:rsidRPr="003A18BF">
              <w:rPr>
                <w:rFonts w:eastAsia="Calibri"/>
                <w:lang w:val="en-AU"/>
              </w:rPr>
              <w:t xml:space="preserve"> …</w:t>
            </w:r>
            <w:r w:rsidR="002E221B" w:rsidRPr="003A18BF">
              <w:rPr>
                <w:rFonts w:eastAsia="Calibri"/>
                <w:lang w:val="en-AU"/>
              </w:rPr>
              <w:t>;</w:t>
            </w:r>
            <w:r w:rsidRPr="003A18BF">
              <w:rPr>
                <w:rFonts w:eastAsia="Calibri"/>
                <w:lang w:val="en-AU"/>
              </w:rPr>
              <w:t xml:space="preserve"> </w:t>
            </w:r>
            <w:proofErr w:type="spellStart"/>
            <w:r w:rsidRPr="003A18BF">
              <w:rPr>
                <w:rStyle w:val="VCAAcharacteritalics"/>
                <w:lang w:val="en-AU"/>
              </w:rPr>
              <w:t>Quando</w:t>
            </w:r>
            <w:proofErr w:type="spellEnd"/>
            <w:r w:rsidRPr="003A18BF">
              <w:rPr>
                <w:rStyle w:val="VCAAcharacteritalics"/>
                <w:lang w:val="en-AU"/>
              </w:rPr>
              <w:t xml:space="preserve"> </w:t>
            </w:r>
            <w:proofErr w:type="spellStart"/>
            <w:r w:rsidRPr="003A18BF">
              <w:rPr>
                <w:rStyle w:val="VCAAcharacteritalics"/>
                <w:lang w:val="en-AU"/>
              </w:rPr>
              <w:t>ero</w:t>
            </w:r>
            <w:proofErr w:type="spellEnd"/>
            <w:r w:rsidRPr="003A18BF">
              <w:rPr>
                <w:rStyle w:val="VCAAcharacteritalics"/>
                <w:lang w:val="en-AU"/>
              </w:rPr>
              <w:t xml:space="preserve"> piccolo </w:t>
            </w:r>
            <w:proofErr w:type="spellStart"/>
            <w:r w:rsidRPr="003A18BF">
              <w:rPr>
                <w:rStyle w:val="VCAAcharacteritalics"/>
                <w:lang w:val="en-AU"/>
              </w:rPr>
              <w:t>ero</w:t>
            </w:r>
            <w:proofErr w:type="spellEnd"/>
            <w:r w:rsidRPr="003A18BF">
              <w:rPr>
                <w:rStyle w:val="VCAAcharacteritalics"/>
                <w:lang w:val="en-AU"/>
              </w:rPr>
              <w:t xml:space="preserve"> </w:t>
            </w:r>
            <w:proofErr w:type="spellStart"/>
            <w:r w:rsidRPr="003A18BF">
              <w:rPr>
                <w:rStyle w:val="VCAAcharacteritalics"/>
                <w:lang w:val="en-AU"/>
              </w:rPr>
              <w:t>abbastanza</w:t>
            </w:r>
            <w:proofErr w:type="spellEnd"/>
            <w:r w:rsidRPr="003A18BF">
              <w:rPr>
                <w:rStyle w:val="VCAAcharacteritalics"/>
                <w:lang w:val="en-AU"/>
              </w:rPr>
              <w:t xml:space="preserve"> …</w:t>
            </w:r>
            <w:r w:rsidR="002E221B" w:rsidRPr="003A18BF">
              <w:rPr>
                <w:rStyle w:val="VCAAcharacteritalics"/>
                <w:lang w:val="en-AU"/>
              </w:rPr>
              <w:t>,</w:t>
            </w:r>
            <w:r w:rsidRPr="003A18BF">
              <w:rPr>
                <w:rStyle w:val="VCAAcharacteritalics"/>
                <w:lang w:val="en-AU"/>
              </w:rPr>
              <w:t xml:space="preserve"> ma </w:t>
            </w:r>
            <w:proofErr w:type="spellStart"/>
            <w:r w:rsidRPr="003A18BF">
              <w:rPr>
                <w:rStyle w:val="VCAAcharacteritalics"/>
                <w:lang w:val="en-AU"/>
              </w:rPr>
              <w:t>adesso</w:t>
            </w:r>
            <w:proofErr w:type="spellEnd"/>
            <w:r w:rsidRPr="003A18BF">
              <w:rPr>
                <w:rStyle w:val="VCAAcharacteritalics"/>
                <w:lang w:val="en-AU"/>
              </w:rPr>
              <w:t xml:space="preserve"> </w:t>
            </w:r>
            <w:proofErr w:type="spellStart"/>
            <w:r w:rsidRPr="003A18BF">
              <w:rPr>
                <w:rStyle w:val="VCAAcharacteritalics"/>
                <w:lang w:val="en-AU"/>
              </w:rPr>
              <w:t>che</w:t>
            </w:r>
            <w:proofErr w:type="spellEnd"/>
            <w:r w:rsidRPr="003A18BF">
              <w:rPr>
                <w:rStyle w:val="VCAAcharacteritalics"/>
                <w:lang w:val="en-AU"/>
              </w:rPr>
              <w:t xml:space="preserve"> </w:t>
            </w:r>
            <w:proofErr w:type="spellStart"/>
            <w:r w:rsidRPr="003A18BF">
              <w:rPr>
                <w:rStyle w:val="VCAAcharacteritalics"/>
                <w:lang w:val="en-AU"/>
              </w:rPr>
              <w:t>sono</w:t>
            </w:r>
            <w:proofErr w:type="spellEnd"/>
            <w:r w:rsidRPr="003A18BF">
              <w:rPr>
                <w:rStyle w:val="VCAAcharacteritalics"/>
                <w:lang w:val="en-AU"/>
              </w:rPr>
              <w:t xml:space="preserve"> </w:t>
            </w:r>
            <w:proofErr w:type="spellStart"/>
            <w:r w:rsidRPr="003A18BF">
              <w:rPr>
                <w:rStyle w:val="VCAAcharacteritalics"/>
                <w:lang w:val="en-AU"/>
              </w:rPr>
              <w:t>più</w:t>
            </w:r>
            <w:proofErr w:type="spellEnd"/>
            <w:r w:rsidRPr="003A18BF">
              <w:rPr>
                <w:rStyle w:val="VCAAcharacteritalics"/>
                <w:lang w:val="en-AU"/>
              </w:rPr>
              <w:t xml:space="preserve"> </w:t>
            </w:r>
            <w:proofErr w:type="spellStart"/>
            <w:r w:rsidRPr="003A18BF">
              <w:rPr>
                <w:rStyle w:val="VCAAcharacteritalics"/>
                <w:lang w:val="en-AU"/>
              </w:rPr>
              <w:t>grande</w:t>
            </w:r>
            <w:proofErr w:type="spellEnd"/>
            <w:r w:rsidRPr="003A18BF">
              <w:rPr>
                <w:rStyle w:val="VCAAcharacteritalics"/>
                <w:lang w:val="en-AU"/>
              </w:rPr>
              <w:t xml:space="preserve"> …</w:t>
            </w:r>
          </w:p>
          <w:p w14:paraId="4AF329FB" w14:textId="51C0CC32" w:rsidR="004732FF" w:rsidRPr="003A18BF" w:rsidRDefault="004732FF" w:rsidP="00E14032">
            <w:pPr>
              <w:pStyle w:val="VCAAtablebulletnarrow"/>
              <w:rPr>
                <w:lang w:val="en-AU"/>
              </w:rPr>
            </w:pPr>
            <w:r w:rsidRPr="003A18BF">
              <w:rPr>
                <w:rFonts w:eastAsia="Calibri"/>
                <w:lang w:val="en-AU"/>
              </w:rPr>
              <w:t xml:space="preserve">reflecting on and learning to navigate aspects of Italian language and culture such as taboo topics, personal space and perceptions of image, and considering what is ‘acceptable’, for example, </w:t>
            </w:r>
            <w:r w:rsidRPr="003A18BF">
              <w:rPr>
                <w:rStyle w:val="VCAAcharacteritalics"/>
                <w:lang w:val="en-AU"/>
              </w:rPr>
              <w:t xml:space="preserve">È </w:t>
            </w:r>
            <w:proofErr w:type="spellStart"/>
            <w:r w:rsidRPr="003A18BF">
              <w:rPr>
                <w:rStyle w:val="VCAAcharacteritalics"/>
                <w:lang w:val="en-AU"/>
              </w:rPr>
              <w:t>permesso</w:t>
            </w:r>
            <w:proofErr w:type="spellEnd"/>
            <w:r w:rsidRPr="003A18BF">
              <w:rPr>
                <w:rStyle w:val="VCAAcharacteritalics"/>
                <w:lang w:val="en-AU"/>
              </w:rPr>
              <w:t xml:space="preserve"> </w:t>
            </w:r>
            <w:proofErr w:type="spellStart"/>
            <w:r w:rsidRPr="003A18BF">
              <w:rPr>
                <w:rStyle w:val="VCAAcharacteritalics"/>
                <w:lang w:val="en-AU"/>
              </w:rPr>
              <w:t>parlare</w:t>
            </w:r>
            <w:proofErr w:type="spellEnd"/>
            <w:r w:rsidRPr="003A18BF">
              <w:rPr>
                <w:rStyle w:val="VCAAcharacteritalics"/>
                <w:lang w:val="en-AU"/>
              </w:rPr>
              <w:t xml:space="preserve"> di </w:t>
            </w:r>
            <w:proofErr w:type="spellStart"/>
            <w:r w:rsidRPr="003A18BF">
              <w:rPr>
                <w:rStyle w:val="VCAAcharacteritalics"/>
                <w:lang w:val="en-AU"/>
              </w:rPr>
              <w:t>politca</w:t>
            </w:r>
            <w:proofErr w:type="spellEnd"/>
            <w:r w:rsidRPr="003A18BF">
              <w:rPr>
                <w:rStyle w:val="VCAAcharacteritalics"/>
                <w:lang w:val="en-AU"/>
              </w:rPr>
              <w:t>/</w:t>
            </w:r>
            <w:proofErr w:type="spellStart"/>
            <w:r w:rsidRPr="003A18BF">
              <w:rPr>
                <w:rStyle w:val="VCAAcharacteritalics"/>
                <w:lang w:val="en-AU"/>
              </w:rPr>
              <w:t>religione</w:t>
            </w:r>
            <w:proofErr w:type="spellEnd"/>
            <w:r w:rsidRPr="003A18BF">
              <w:rPr>
                <w:rStyle w:val="VCAAcharacteritalics"/>
                <w:lang w:val="en-AU"/>
              </w:rPr>
              <w:t>?</w:t>
            </w:r>
            <w:r w:rsidR="002E221B" w:rsidRPr="003A18BF">
              <w:rPr>
                <w:rFonts w:eastAsia="Calibri"/>
                <w:lang w:val="en-AU"/>
              </w:rPr>
              <w:t>;</w:t>
            </w:r>
            <w:r w:rsidRPr="003A18BF">
              <w:rPr>
                <w:rFonts w:eastAsia="Calibri"/>
                <w:lang w:val="en-AU"/>
              </w:rPr>
              <w:t xml:space="preserve"> </w:t>
            </w:r>
            <w:proofErr w:type="spellStart"/>
            <w:r w:rsidRPr="003A18BF">
              <w:rPr>
                <w:rStyle w:val="VCAAcharacteritalics"/>
                <w:lang w:val="en-AU"/>
              </w:rPr>
              <w:t>Quando</w:t>
            </w:r>
            <w:proofErr w:type="spellEnd"/>
            <w:r w:rsidRPr="003A18BF">
              <w:rPr>
                <w:rStyle w:val="VCAAcharacteritalics"/>
                <w:lang w:val="en-AU"/>
              </w:rPr>
              <w:t>?</w:t>
            </w:r>
            <w:r w:rsidR="002E221B" w:rsidRPr="003A18BF">
              <w:rPr>
                <w:rFonts w:eastAsia="Calibri"/>
                <w:lang w:val="en-AU"/>
              </w:rPr>
              <w:t>;</w:t>
            </w:r>
            <w:r w:rsidRPr="003A18BF">
              <w:rPr>
                <w:rFonts w:eastAsia="Calibri"/>
                <w:lang w:val="en-AU"/>
              </w:rPr>
              <w:t xml:space="preserve"> </w:t>
            </w:r>
            <w:r w:rsidRPr="003A18BF">
              <w:rPr>
                <w:rStyle w:val="VCAAcharacteritalics"/>
                <w:lang w:val="en-AU"/>
              </w:rPr>
              <w:t>Con chi?</w:t>
            </w:r>
            <w:r w:rsidR="002E221B" w:rsidRPr="003A18BF">
              <w:rPr>
                <w:rFonts w:eastAsia="Calibri"/>
                <w:lang w:val="en-AU"/>
              </w:rPr>
              <w:t>;</w:t>
            </w:r>
            <w:r w:rsidRPr="003A18BF">
              <w:rPr>
                <w:rFonts w:eastAsia="Calibri"/>
                <w:lang w:val="en-AU"/>
              </w:rPr>
              <w:t xml:space="preserve"> </w:t>
            </w:r>
            <w:proofErr w:type="spellStart"/>
            <w:r w:rsidRPr="003A18BF">
              <w:rPr>
                <w:rStyle w:val="VCAAcharacteritalics"/>
                <w:lang w:val="en-AU"/>
              </w:rPr>
              <w:t>Perché</w:t>
            </w:r>
            <w:proofErr w:type="spellEnd"/>
            <w:r w:rsidRPr="003A18BF">
              <w:rPr>
                <w:rStyle w:val="VCAAcharacteritalics"/>
                <w:lang w:val="en-AU"/>
              </w:rPr>
              <w:t xml:space="preserve"> no?</w:t>
            </w:r>
            <w:r w:rsidR="002E221B" w:rsidRPr="003A18BF">
              <w:rPr>
                <w:rFonts w:eastAsia="Calibri"/>
                <w:lang w:val="en-AU"/>
              </w:rPr>
              <w:t>;</w:t>
            </w:r>
            <w:r w:rsidRPr="003A18BF">
              <w:rPr>
                <w:rFonts w:eastAsia="Calibri"/>
                <w:lang w:val="en-AU"/>
              </w:rPr>
              <w:t xml:space="preserve"> </w:t>
            </w:r>
            <w:r w:rsidRPr="003A18BF">
              <w:rPr>
                <w:rStyle w:val="VCAAcharacteritalics"/>
                <w:lang w:val="en-AU"/>
              </w:rPr>
              <w:t xml:space="preserve">Si fa? Non </w:t>
            </w:r>
            <w:proofErr w:type="spellStart"/>
            <w:r w:rsidRPr="003A18BF">
              <w:rPr>
                <w:rStyle w:val="VCAAcharacteritalics"/>
                <w:lang w:val="en-AU"/>
              </w:rPr>
              <w:t>si</w:t>
            </w:r>
            <w:proofErr w:type="spellEnd"/>
            <w:r w:rsidRPr="003A18BF">
              <w:rPr>
                <w:rStyle w:val="VCAAcharacteritalics"/>
                <w:lang w:val="en-AU"/>
              </w:rPr>
              <w:t xml:space="preserve"> fa</w:t>
            </w:r>
            <w:r w:rsidR="00F555A6" w:rsidRPr="003A18BF">
              <w:rPr>
                <w:rStyle w:val="VCAAcharacteritalics"/>
                <w:lang w:val="en-AU"/>
              </w:rPr>
              <w:t>.</w:t>
            </w:r>
          </w:p>
        </w:tc>
      </w:tr>
    </w:tbl>
    <w:p w14:paraId="069BA4DB" w14:textId="77777777" w:rsidR="001701A4" w:rsidRPr="003A18BF" w:rsidRDefault="001701A4" w:rsidP="007C2BFA">
      <w:pPr>
        <w:pStyle w:val="VCAAbody"/>
        <w:rPr>
          <w:lang w:val="en-AU"/>
        </w:rPr>
      </w:pPr>
    </w:p>
    <w:sectPr w:rsidR="001701A4" w:rsidRPr="003A18BF" w:rsidSect="00C07363">
      <w:headerReference w:type="default" r:id="rId35"/>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6FD3" w14:textId="77777777" w:rsidR="00A55BED" w:rsidRDefault="00A55BED" w:rsidP="00304EA1">
      <w:pPr>
        <w:spacing w:after="0" w:line="240" w:lineRule="auto"/>
      </w:pPr>
      <w:r>
        <w:separator/>
      </w:r>
    </w:p>
  </w:endnote>
  <w:endnote w:type="continuationSeparator" w:id="0">
    <w:p w14:paraId="54E12185" w14:textId="77777777" w:rsidR="00A55BED" w:rsidRDefault="00A55BED" w:rsidP="00304EA1">
      <w:pPr>
        <w:spacing w:after="0" w:line="240" w:lineRule="auto"/>
      </w:pPr>
      <w:r>
        <w:continuationSeparator/>
      </w:r>
    </w:p>
  </w:endnote>
  <w:endnote w:type="continuationNotice" w:id="1">
    <w:p w14:paraId="4D4F9B41" w14:textId="77777777" w:rsidR="00EB755A" w:rsidRDefault="00EB7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T LT 75 Bold">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A55BED" w:rsidRDefault="00A55BE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A55BED" w:rsidRPr="00534253" w:rsidRDefault="00A55BED"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154"/>
    </w:tblGrid>
    <w:tr w:rsidR="00A55BED" w:rsidRPr="00D0381D" w14:paraId="61BF007D" w14:textId="77777777" w:rsidTr="00F93E72">
      <w:tc>
        <w:tcPr>
          <w:tcW w:w="3285" w:type="dxa"/>
          <w:tcMar>
            <w:left w:w="0" w:type="dxa"/>
            <w:right w:w="0" w:type="dxa"/>
          </w:tcMar>
        </w:tcPr>
        <w:p w14:paraId="4004BF4A" w14:textId="56F501F9" w:rsidR="00A55BED" w:rsidRPr="00D0381D" w:rsidRDefault="00A55BE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A55BED" w:rsidRPr="00D0381D" w:rsidRDefault="00A55BED" w:rsidP="00D0381D">
          <w:pPr>
            <w:pStyle w:val="VCAAbody"/>
            <w:tabs>
              <w:tab w:val="right" w:pos="9639"/>
            </w:tabs>
            <w:spacing w:after="0"/>
            <w:rPr>
              <w:color w:val="999999" w:themeColor="accent2"/>
              <w:sz w:val="18"/>
              <w:szCs w:val="18"/>
            </w:rPr>
          </w:pPr>
        </w:p>
      </w:tc>
      <w:tc>
        <w:tcPr>
          <w:tcW w:w="2154" w:type="dxa"/>
          <w:tcMar>
            <w:left w:w="0" w:type="dxa"/>
            <w:right w:w="0" w:type="dxa"/>
          </w:tcMar>
        </w:tcPr>
        <w:p w14:paraId="445A92D0" w14:textId="2AA88F1B" w:rsidR="00A55BED" w:rsidRPr="00D0381D" w:rsidRDefault="00A55BED"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067E2">
            <w:rPr>
              <w:noProof/>
              <w:color w:val="999999" w:themeColor="accent2"/>
              <w:sz w:val="18"/>
              <w:szCs w:val="18"/>
            </w:rPr>
            <w:t>6</w:t>
          </w:r>
          <w:r w:rsidRPr="00D0381D">
            <w:rPr>
              <w:color w:val="999999" w:themeColor="accent2"/>
              <w:sz w:val="18"/>
              <w:szCs w:val="18"/>
            </w:rPr>
            <w:fldChar w:fldCharType="end"/>
          </w:r>
        </w:p>
      </w:tc>
    </w:tr>
  </w:tbl>
  <w:p w14:paraId="7782ADD3" w14:textId="77777777" w:rsidR="00A55BED" w:rsidRPr="00534253" w:rsidRDefault="00A55BED" w:rsidP="00881105">
    <w:pPr>
      <w:pStyle w:val="VCAAcaptionsandfootnotes"/>
      <w:spacing w:before="0" w:after="0" w:line="20" w:lineRule="exact"/>
      <w:ind w:left="851"/>
      <w:rPr>
        <w:sz w:val="16"/>
        <w:szCs w:val="16"/>
      </w:rPr>
    </w:pPr>
    <w:bookmarkStart w:id="14" w:name="_Toc132983448"/>
    <w:r>
      <w:rPr>
        <w:noProof/>
        <w:sz w:val="16"/>
        <w:szCs w:val="16"/>
        <w:lang w:val="en-AU" w:eastAsia="ja-JP"/>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812509455" name="Picture 812509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bookmarkEnd w:id="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A55BED" w14:paraId="67DBFA26" w14:textId="77777777" w:rsidTr="00707E68">
      <w:tc>
        <w:tcPr>
          <w:tcW w:w="3285" w:type="dxa"/>
          <w:vAlign w:val="center"/>
        </w:tcPr>
        <w:p w14:paraId="5042C4CF" w14:textId="77777777" w:rsidR="00A55BED" w:rsidRDefault="000032AC" w:rsidP="007619E0">
          <w:pPr>
            <w:pStyle w:val="VCAAcaptionsandfootnotes"/>
            <w:tabs>
              <w:tab w:val="right" w:pos="9639"/>
            </w:tabs>
            <w:spacing w:line="240" w:lineRule="auto"/>
            <w:rPr>
              <w:color w:val="999999" w:themeColor="accent2"/>
            </w:rPr>
          </w:pPr>
          <w:hyperlink r:id="rId1" w:history="1">
            <w:r w:rsidR="00A55BED">
              <w:rPr>
                <w:rStyle w:val="Hyperlink"/>
              </w:rPr>
              <w:t>VCAA</w:t>
            </w:r>
          </w:hyperlink>
        </w:p>
      </w:tc>
      <w:tc>
        <w:tcPr>
          <w:tcW w:w="3285" w:type="dxa"/>
          <w:vAlign w:val="center"/>
        </w:tcPr>
        <w:p w14:paraId="2C8516DC" w14:textId="77777777" w:rsidR="00A55BED" w:rsidRDefault="00A55BE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A55BED" w:rsidRDefault="00A55BE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A55BED" w:rsidRDefault="00A55BED"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A55BED" w:rsidRPr="00D0381D" w14:paraId="73617FEC" w14:textId="77777777" w:rsidTr="00C07363">
      <w:tc>
        <w:tcPr>
          <w:tcW w:w="3285" w:type="dxa"/>
          <w:tcMar>
            <w:left w:w="0" w:type="dxa"/>
            <w:right w:w="0" w:type="dxa"/>
          </w:tcMar>
        </w:tcPr>
        <w:p w14:paraId="3B90D1A9" w14:textId="6F9AEB46" w:rsidR="00A55BED" w:rsidRPr="00D0381D" w:rsidRDefault="00A55BE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A55BED" w:rsidRPr="00D0381D" w:rsidRDefault="00A55BED" w:rsidP="00D0381D">
          <w:pPr>
            <w:pStyle w:val="VCAAbody"/>
            <w:tabs>
              <w:tab w:val="right" w:pos="9639"/>
            </w:tabs>
            <w:spacing w:after="0"/>
            <w:rPr>
              <w:color w:val="999999" w:themeColor="accent2"/>
              <w:sz w:val="18"/>
              <w:szCs w:val="18"/>
            </w:rPr>
          </w:pPr>
        </w:p>
      </w:tc>
      <w:tc>
        <w:tcPr>
          <w:tcW w:w="8031" w:type="dxa"/>
          <w:tcMar>
            <w:left w:w="0" w:type="dxa"/>
            <w:right w:w="0" w:type="dxa"/>
          </w:tcMar>
        </w:tcPr>
        <w:p w14:paraId="41ABB592" w14:textId="439E96B2" w:rsidR="00A55BED" w:rsidRPr="00D0381D" w:rsidRDefault="00A55BE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067E2">
            <w:rPr>
              <w:noProof/>
              <w:color w:val="999999" w:themeColor="accent2"/>
              <w:sz w:val="18"/>
              <w:szCs w:val="18"/>
            </w:rPr>
            <w:t>36</w:t>
          </w:r>
          <w:r w:rsidRPr="00D0381D">
            <w:rPr>
              <w:color w:val="999999" w:themeColor="accent2"/>
              <w:sz w:val="18"/>
              <w:szCs w:val="18"/>
            </w:rPr>
            <w:fldChar w:fldCharType="end"/>
          </w:r>
        </w:p>
      </w:tc>
    </w:tr>
  </w:tbl>
  <w:p w14:paraId="7E75716C" w14:textId="51A104DC" w:rsidR="00A55BED" w:rsidRPr="00534253" w:rsidRDefault="00A55BED"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8242"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2100221570" name="Picture 2100221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AU" w:eastAsia="ja-JP"/>
      </w:rPr>
      <w:drawing>
        <wp:anchor distT="0" distB="0" distL="114300" distR="114300" simplePos="0" relativeHeight="251658241"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1274235392" name="Picture 1274235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E859" w14:textId="77777777" w:rsidR="00A55BED" w:rsidRDefault="00A55BED" w:rsidP="00304EA1">
      <w:pPr>
        <w:spacing w:after="0" w:line="240" w:lineRule="auto"/>
      </w:pPr>
      <w:r>
        <w:separator/>
      </w:r>
    </w:p>
  </w:footnote>
  <w:footnote w:type="continuationSeparator" w:id="0">
    <w:p w14:paraId="68784C94" w14:textId="77777777" w:rsidR="00A55BED" w:rsidRDefault="00A55BED" w:rsidP="00304EA1">
      <w:pPr>
        <w:spacing w:after="0" w:line="240" w:lineRule="auto"/>
      </w:pPr>
      <w:r>
        <w:continuationSeparator/>
      </w:r>
    </w:p>
  </w:footnote>
  <w:footnote w:type="continuationNotice" w:id="1">
    <w:p w14:paraId="37B03DDD" w14:textId="77777777" w:rsidR="00EB755A" w:rsidRDefault="00EB7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28796FDA" w:rsidR="00A55BED" w:rsidRPr="00BB671D" w:rsidRDefault="00A55BED"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A55BED" w:rsidRPr="000C1934" w:rsidRDefault="00A55BED"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6E36C56" w:rsidR="00A55BED" w:rsidRPr="001E6499" w:rsidRDefault="000032AC" w:rsidP="002A40CF">
    <w:pPr>
      <w:pStyle w:val="VCAAbody"/>
      <w:tabs>
        <w:tab w:val="left" w:pos="7230"/>
      </w:tabs>
    </w:pPr>
    <w:sdt>
      <w:sdtPr>
        <w:alias w:val="Title"/>
        <w:tag w:val=""/>
        <w:id w:val="1684396694"/>
        <w:placeholder>
          <w:docPart w:val="B67892BC1AD947EAA906334581836955"/>
        </w:placeholder>
        <w:dataBinding w:prefixMappings="xmlns:ns0='http://purl.org/dc/elements/1.1/' xmlns:ns1='http://schemas.openxmlformats.org/package/2006/metadata/core-properties' " w:xpath="/ns1:coreProperties[1]/ns0:title[1]" w:storeItemID="{6C3C8BC8-F283-45AE-878A-BAB7291924A1}"/>
        <w:text/>
      </w:sdtPr>
      <w:sdtEndPr/>
      <w:sdtContent>
        <w:r w:rsidR="00A55BED">
          <w:t>Italian</w:t>
        </w:r>
      </w:sdtContent>
    </w:sdt>
    <w:r w:rsidR="00A55BED" w:rsidRPr="00E44381">
      <w:t xml:space="preserve"> </w:t>
    </w:r>
    <w:r w:rsidR="00A55BED">
      <w:t>–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55F642B" w:rsidR="00A55BED" w:rsidRPr="00C73F9D" w:rsidRDefault="00A55BED"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bCs/>
        <w:lang w:val="en-GB"/>
      </w:rPr>
      <w:t>Error! Reference source not found.</w:t>
    </w:r>
    <w:r w:rsidR="0089052D" w:rsidRPr="00FA5D49">
      <w:rPr>
        <w:rStyle w:val="PlaceholderText"/>
      </w:rPr>
      <w:t>[Titl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683B823" w:rsidR="00A55BED" w:rsidRPr="005C4149" w:rsidRDefault="000032AC" w:rsidP="002A40CF">
    <w:pPr>
      <w:pStyle w:val="VCAAbody"/>
      <w:tabs>
        <w:tab w:val="left" w:pos="3820"/>
      </w:tabs>
      <w:rPr>
        <w:lang w:val="en-AU"/>
      </w:rPr>
    </w:pPr>
    <w:sdt>
      <w:sdtPr>
        <w:alias w:val="Title"/>
        <w:tag w:val=""/>
        <w:id w:val="1346356563"/>
        <w:placeholder>
          <w:docPart w:val="EDE71F9D34C44BD3954C317F7D748E6A"/>
        </w:placeholder>
        <w:dataBinding w:prefixMappings="xmlns:ns0='http://purl.org/dc/elements/1.1/' xmlns:ns1='http://schemas.openxmlformats.org/package/2006/metadata/core-properties' " w:xpath="/ns1:coreProperties[1]/ns0:title[1]" w:storeItemID="{6C3C8BC8-F283-45AE-878A-BAB7291924A1}"/>
        <w:text/>
      </w:sdtPr>
      <w:sdtEndPr/>
      <w:sdtContent>
        <w:r w:rsidR="00A55BED">
          <w:t>Italian</w:t>
        </w:r>
      </w:sdtContent>
    </w:sdt>
    <w:r w:rsidR="00A55BED" w:rsidRPr="00E44381">
      <w:t xml:space="preserve"> </w:t>
    </w:r>
    <w:r w:rsidR="00A55BED">
      <w:t>– Victorian Curriculum F–10 Version 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0E12" w14:textId="07F3B224" w:rsidR="00A55BED" w:rsidRPr="005C4149" w:rsidRDefault="000032AC" w:rsidP="002A40CF">
    <w:pPr>
      <w:pStyle w:val="VCAAbody"/>
      <w:tabs>
        <w:tab w:val="left" w:pos="3820"/>
      </w:tabs>
      <w:rPr>
        <w:lang w:val="en-AU"/>
      </w:rPr>
    </w:pPr>
    <w:sdt>
      <w:sdtPr>
        <w:alias w:val="Title"/>
        <w:tag w:val=""/>
        <w:id w:val="-1607185052"/>
        <w:placeholder>
          <w:docPart w:val="42BB4A52FBF843C6B52B4A2EEA2A96DD"/>
        </w:placeholder>
        <w:dataBinding w:prefixMappings="xmlns:ns0='http://purl.org/dc/elements/1.1/' xmlns:ns1='http://schemas.openxmlformats.org/package/2006/metadata/core-properties' " w:xpath="/ns1:coreProperties[1]/ns0:title[1]" w:storeItemID="{6C3C8BC8-F283-45AE-878A-BAB7291924A1}"/>
        <w:text/>
      </w:sdtPr>
      <w:sdtEndPr/>
      <w:sdtContent>
        <w:r w:rsidR="002A40CF">
          <w:t>Italian</w:t>
        </w:r>
      </w:sdtContent>
    </w:sdt>
    <w:r w:rsidR="00A55BED" w:rsidRPr="00E44381">
      <w:t xml:space="preserve"> </w:t>
    </w:r>
    <w:r w:rsidR="00A55BED">
      <w:t>– Victorian Curriculum 7–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08E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BE4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BA5C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4C7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749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8DE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EB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C2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36A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E54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70A"/>
    <w:multiLevelType w:val="hybridMultilevel"/>
    <w:tmpl w:val="370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B4440"/>
    <w:multiLevelType w:val="hybridMultilevel"/>
    <w:tmpl w:val="DD76B440"/>
    <w:lvl w:ilvl="0" w:tplc="912A888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F0AC9486"/>
    <w:lvl w:ilvl="0" w:tplc="7EC83DC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491C4"/>
    <w:multiLevelType w:val="hybridMultilevel"/>
    <w:tmpl w:val="FFFFFFFF"/>
    <w:lvl w:ilvl="0" w:tplc="AF4459B8">
      <w:start w:val="1"/>
      <w:numFmt w:val="bullet"/>
      <w:lvlText w:val="·"/>
      <w:lvlJc w:val="left"/>
      <w:pPr>
        <w:ind w:left="720" w:hanging="360"/>
      </w:pPr>
      <w:rPr>
        <w:rFonts w:ascii="Symbol" w:hAnsi="Symbol" w:hint="default"/>
      </w:rPr>
    </w:lvl>
    <w:lvl w:ilvl="1" w:tplc="5936BE58">
      <w:start w:val="1"/>
      <w:numFmt w:val="bullet"/>
      <w:lvlText w:val="o"/>
      <w:lvlJc w:val="left"/>
      <w:pPr>
        <w:ind w:left="1440" w:hanging="360"/>
      </w:pPr>
      <w:rPr>
        <w:rFonts w:ascii="Courier New" w:hAnsi="Courier New" w:hint="default"/>
      </w:rPr>
    </w:lvl>
    <w:lvl w:ilvl="2" w:tplc="AC94263C">
      <w:start w:val="1"/>
      <w:numFmt w:val="bullet"/>
      <w:lvlText w:val=""/>
      <w:lvlJc w:val="left"/>
      <w:pPr>
        <w:ind w:left="2160" w:hanging="360"/>
      </w:pPr>
      <w:rPr>
        <w:rFonts w:ascii="Wingdings" w:hAnsi="Wingdings" w:hint="default"/>
      </w:rPr>
    </w:lvl>
    <w:lvl w:ilvl="3" w:tplc="273A2DA8">
      <w:start w:val="1"/>
      <w:numFmt w:val="bullet"/>
      <w:lvlText w:val=""/>
      <w:lvlJc w:val="left"/>
      <w:pPr>
        <w:ind w:left="2880" w:hanging="360"/>
      </w:pPr>
      <w:rPr>
        <w:rFonts w:ascii="Symbol" w:hAnsi="Symbol" w:hint="default"/>
      </w:rPr>
    </w:lvl>
    <w:lvl w:ilvl="4" w:tplc="042A0D98">
      <w:start w:val="1"/>
      <w:numFmt w:val="bullet"/>
      <w:lvlText w:val="o"/>
      <w:lvlJc w:val="left"/>
      <w:pPr>
        <w:ind w:left="3600" w:hanging="360"/>
      </w:pPr>
      <w:rPr>
        <w:rFonts w:ascii="Courier New" w:hAnsi="Courier New" w:hint="default"/>
      </w:rPr>
    </w:lvl>
    <w:lvl w:ilvl="5" w:tplc="FAA88E5C">
      <w:start w:val="1"/>
      <w:numFmt w:val="bullet"/>
      <w:lvlText w:val=""/>
      <w:lvlJc w:val="left"/>
      <w:pPr>
        <w:ind w:left="4320" w:hanging="360"/>
      </w:pPr>
      <w:rPr>
        <w:rFonts w:ascii="Wingdings" w:hAnsi="Wingdings" w:hint="default"/>
      </w:rPr>
    </w:lvl>
    <w:lvl w:ilvl="6" w:tplc="C87E0DB4">
      <w:start w:val="1"/>
      <w:numFmt w:val="bullet"/>
      <w:lvlText w:val=""/>
      <w:lvlJc w:val="left"/>
      <w:pPr>
        <w:ind w:left="5040" w:hanging="360"/>
      </w:pPr>
      <w:rPr>
        <w:rFonts w:ascii="Symbol" w:hAnsi="Symbol" w:hint="default"/>
      </w:rPr>
    </w:lvl>
    <w:lvl w:ilvl="7" w:tplc="32CC27FC">
      <w:start w:val="1"/>
      <w:numFmt w:val="bullet"/>
      <w:lvlText w:val="o"/>
      <w:lvlJc w:val="left"/>
      <w:pPr>
        <w:ind w:left="5760" w:hanging="360"/>
      </w:pPr>
      <w:rPr>
        <w:rFonts w:ascii="Courier New" w:hAnsi="Courier New" w:hint="default"/>
      </w:rPr>
    </w:lvl>
    <w:lvl w:ilvl="8" w:tplc="5B3EEE48">
      <w:start w:val="1"/>
      <w:numFmt w:val="bullet"/>
      <w:lvlText w:val=""/>
      <w:lvlJc w:val="left"/>
      <w:pPr>
        <w:ind w:left="6480" w:hanging="360"/>
      </w:pPr>
      <w:rPr>
        <w:rFonts w:ascii="Wingdings" w:hAnsi="Wingdings" w:hint="default"/>
      </w:rPr>
    </w:lvl>
  </w:abstractNum>
  <w:abstractNum w:abstractNumId="16" w15:restartNumberingAfterBreak="0">
    <w:nsid w:val="26811EFF"/>
    <w:multiLevelType w:val="hybridMultilevel"/>
    <w:tmpl w:val="FFFFFFFF"/>
    <w:lvl w:ilvl="0" w:tplc="82EC233A">
      <w:start w:val="1"/>
      <w:numFmt w:val="bullet"/>
      <w:lvlText w:val="·"/>
      <w:lvlJc w:val="left"/>
      <w:pPr>
        <w:ind w:left="720" w:hanging="360"/>
      </w:pPr>
      <w:rPr>
        <w:rFonts w:ascii="Symbol" w:hAnsi="Symbol" w:hint="default"/>
      </w:rPr>
    </w:lvl>
    <w:lvl w:ilvl="1" w:tplc="CB5E5574">
      <w:start w:val="1"/>
      <w:numFmt w:val="bullet"/>
      <w:lvlText w:val="o"/>
      <w:lvlJc w:val="left"/>
      <w:pPr>
        <w:ind w:left="1440" w:hanging="360"/>
      </w:pPr>
      <w:rPr>
        <w:rFonts w:ascii="Courier New" w:hAnsi="Courier New" w:hint="default"/>
      </w:rPr>
    </w:lvl>
    <w:lvl w:ilvl="2" w:tplc="D4321D04">
      <w:start w:val="1"/>
      <w:numFmt w:val="bullet"/>
      <w:lvlText w:val=""/>
      <w:lvlJc w:val="left"/>
      <w:pPr>
        <w:ind w:left="2160" w:hanging="360"/>
      </w:pPr>
      <w:rPr>
        <w:rFonts w:ascii="Wingdings" w:hAnsi="Wingdings" w:hint="default"/>
      </w:rPr>
    </w:lvl>
    <w:lvl w:ilvl="3" w:tplc="66AAFFD0">
      <w:start w:val="1"/>
      <w:numFmt w:val="bullet"/>
      <w:lvlText w:val=""/>
      <w:lvlJc w:val="left"/>
      <w:pPr>
        <w:ind w:left="2880" w:hanging="360"/>
      </w:pPr>
      <w:rPr>
        <w:rFonts w:ascii="Symbol" w:hAnsi="Symbol" w:hint="default"/>
      </w:rPr>
    </w:lvl>
    <w:lvl w:ilvl="4" w:tplc="7FEAA2B4">
      <w:start w:val="1"/>
      <w:numFmt w:val="bullet"/>
      <w:lvlText w:val="o"/>
      <w:lvlJc w:val="left"/>
      <w:pPr>
        <w:ind w:left="3600" w:hanging="360"/>
      </w:pPr>
      <w:rPr>
        <w:rFonts w:ascii="Courier New" w:hAnsi="Courier New" w:hint="default"/>
      </w:rPr>
    </w:lvl>
    <w:lvl w:ilvl="5" w:tplc="75DCDA5C">
      <w:start w:val="1"/>
      <w:numFmt w:val="bullet"/>
      <w:lvlText w:val=""/>
      <w:lvlJc w:val="left"/>
      <w:pPr>
        <w:ind w:left="4320" w:hanging="360"/>
      </w:pPr>
      <w:rPr>
        <w:rFonts w:ascii="Wingdings" w:hAnsi="Wingdings" w:hint="default"/>
      </w:rPr>
    </w:lvl>
    <w:lvl w:ilvl="6" w:tplc="A33494C6">
      <w:start w:val="1"/>
      <w:numFmt w:val="bullet"/>
      <w:lvlText w:val=""/>
      <w:lvlJc w:val="left"/>
      <w:pPr>
        <w:ind w:left="5040" w:hanging="360"/>
      </w:pPr>
      <w:rPr>
        <w:rFonts w:ascii="Symbol" w:hAnsi="Symbol" w:hint="default"/>
      </w:rPr>
    </w:lvl>
    <w:lvl w:ilvl="7" w:tplc="14B81C7A">
      <w:start w:val="1"/>
      <w:numFmt w:val="bullet"/>
      <w:lvlText w:val="o"/>
      <w:lvlJc w:val="left"/>
      <w:pPr>
        <w:ind w:left="5760" w:hanging="360"/>
      </w:pPr>
      <w:rPr>
        <w:rFonts w:ascii="Courier New" w:hAnsi="Courier New" w:hint="default"/>
      </w:rPr>
    </w:lvl>
    <w:lvl w:ilvl="8" w:tplc="F61E7CF6">
      <w:start w:val="1"/>
      <w:numFmt w:val="bullet"/>
      <w:lvlText w:val=""/>
      <w:lvlJc w:val="left"/>
      <w:pPr>
        <w:ind w:left="6480" w:hanging="360"/>
      </w:pPr>
      <w:rPr>
        <w:rFonts w:ascii="Wingdings" w:hAnsi="Wingdings" w:hint="default"/>
      </w:rPr>
    </w:lvl>
  </w:abstractNum>
  <w:abstractNum w:abstractNumId="17" w15:restartNumberingAfterBreak="0">
    <w:nsid w:val="2BC85DA9"/>
    <w:multiLevelType w:val="hybridMultilevel"/>
    <w:tmpl w:val="B0B0BB4A"/>
    <w:lvl w:ilvl="0" w:tplc="8E1E982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3E2977"/>
    <w:multiLevelType w:val="hybridMultilevel"/>
    <w:tmpl w:val="C51C7858"/>
    <w:lvl w:ilvl="0" w:tplc="3D2637A6">
      <w:start w:val="1"/>
      <w:numFmt w:val="bullet"/>
      <w:lvlText w:val=""/>
      <w:lvlJc w:val="left"/>
      <w:pPr>
        <w:ind w:left="720" w:hanging="360"/>
      </w:pPr>
      <w:rPr>
        <w:rFonts w:ascii="Symbol" w:hAnsi="Symbol"/>
      </w:rPr>
    </w:lvl>
    <w:lvl w:ilvl="1" w:tplc="4F2C9ED2">
      <w:start w:val="1"/>
      <w:numFmt w:val="bullet"/>
      <w:lvlText w:val=""/>
      <w:lvlJc w:val="left"/>
      <w:pPr>
        <w:ind w:left="720" w:hanging="360"/>
      </w:pPr>
      <w:rPr>
        <w:rFonts w:ascii="Symbol" w:hAnsi="Symbol"/>
      </w:rPr>
    </w:lvl>
    <w:lvl w:ilvl="2" w:tplc="4C023990">
      <w:start w:val="1"/>
      <w:numFmt w:val="bullet"/>
      <w:lvlText w:val=""/>
      <w:lvlJc w:val="left"/>
      <w:pPr>
        <w:ind w:left="720" w:hanging="360"/>
      </w:pPr>
      <w:rPr>
        <w:rFonts w:ascii="Symbol" w:hAnsi="Symbol"/>
      </w:rPr>
    </w:lvl>
    <w:lvl w:ilvl="3" w:tplc="C4825E58">
      <w:start w:val="1"/>
      <w:numFmt w:val="bullet"/>
      <w:lvlText w:val=""/>
      <w:lvlJc w:val="left"/>
      <w:pPr>
        <w:ind w:left="720" w:hanging="360"/>
      </w:pPr>
      <w:rPr>
        <w:rFonts w:ascii="Symbol" w:hAnsi="Symbol"/>
      </w:rPr>
    </w:lvl>
    <w:lvl w:ilvl="4" w:tplc="E73213E8">
      <w:start w:val="1"/>
      <w:numFmt w:val="bullet"/>
      <w:lvlText w:val=""/>
      <w:lvlJc w:val="left"/>
      <w:pPr>
        <w:ind w:left="720" w:hanging="360"/>
      </w:pPr>
      <w:rPr>
        <w:rFonts w:ascii="Symbol" w:hAnsi="Symbol"/>
      </w:rPr>
    </w:lvl>
    <w:lvl w:ilvl="5" w:tplc="195AF742">
      <w:start w:val="1"/>
      <w:numFmt w:val="bullet"/>
      <w:lvlText w:val=""/>
      <w:lvlJc w:val="left"/>
      <w:pPr>
        <w:ind w:left="720" w:hanging="360"/>
      </w:pPr>
      <w:rPr>
        <w:rFonts w:ascii="Symbol" w:hAnsi="Symbol"/>
      </w:rPr>
    </w:lvl>
    <w:lvl w:ilvl="6" w:tplc="22EC1930">
      <w:start w:val="1"/>
      <w:numFmt w:val="bullet"/>
      <w:lvlText w:val=""/>
      <w:lvlJc w:val="left"/>
      <w:pPr>
        <w:ind w:left="720" w:hanging="360"/>
      </w:pPr>
      <w:rPr>
        <w:rFonts w:ascii="Symbol" w:hAnsi="Symbol"/>
      </w:rPr>
    </w:lvl>
    <w:lvl w:ilvl="7" w:tplc="CEAAD010">
      <w:start w:val="1"/>
      <w:numFmt w:val="bullet"/>
      <w:lvlText w:val=""/>
      <w:lvlJc w:val="left"/>
      <w:pPr>
        <w:ind w:left="720" w:hanging="360"/>
      </w:pPr>
      <w:rPr>
        <w:rFonts w:ascii="Symbol" w:hAnsi="Symbol"/>
      </w:rPr>
    </w:lvl>
    <w:lvl w:ilvl="8" w:tplc="AAF028F8">
      <w:start w:val="1"/>
      <w:numFmt w:val="bullet"/>
      <w:lvlText w:val=""/>
      <w:lvlJc w:val="left"/>
      <w:pPr>
        <w:ind w:left="720" w:hanging="360"/>
      </w:pPr>
      <w:rPr>
        <w:rFonts w:ascii="Symbol" w:hAnsi="Symbol"/>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755C2E73"/>
    <w:multiLevelType w:val="hybridMultilevel"/>
    <w:tmpl w:val="6A0CB52A"/>
    <w:lvl w:ilvl="0" w:tplc="9106F856">
      <w:start w:val="1"/>
      <w:numFmt w:val="bullet"/>
      <w:lvlText w:val=""/>
      <w:lvlJc w:val="left"/>
      <w:pPr>
        <w:ind w:left="1440" w:hanging="360"/>
      </w:pPr>
      <w:rPr>
        <w:rFonts w:ascii="Symbol" w:hAnsi="Symbol"/>
      </w:rPr>
    </w:lvl>
    <w:lvl w:ilvl="1" w:tplc="91CE1A04">
      <w:start w:val="1"/>
      <w:numFmt w:val="bullet"/>
      <w:lvlText w:val=""/>
      <w:lvlJc w:val="left"/>
      <w:pPr>
        <w:ind w:left="1440" w:hanging="360"/>
      </w:pPr>
      <w:rPr>
        <w:rFonts w:ascii="Symbol" w:hAnsi="Symbol"/>
      </w:rPr>
    </w:lvl>
    <w:lvl w:ilvl="2" w:tplc="5614D58E">
      <w:start w:val="1"/>
      <w:numFmt w:val="bullet"/>
      <w:lvlText w:val=""/>
      <w:lvlJc w:val="left"/>
      <w:pPr>
        <w:ind w:left="1440" w:hanging="360"/>
      </w:pPr>
      <w:rPr>
        <w:rFonts w:ascii="Symbol" w:hAnsi="Symbol"/>
      </w:rPr>
    </w:lvl>
    <w:lvl w:ilvl="3" w:tplc="1F14A6CA">
      <w:start w:val="1"/>
      <w:numFmt w:val="bullet"/>
      <w:lvlText w:val=""/>
      <w:lvlJc w:val="left"/>
      <w:pPr>
        <w:ind w:left="1440" w:hanging="360"/>
      </w:pPr>
      <w:rPr>
        <w:rFonts w:ascii="Symbol" w:hAnsi="Symbol"/>
      </w:rPr>
    </w:lvl>
    <w:lvl w:ilvl="4" w:tplc="2C74E2AA">
      <w:start w:val="1"/>
      <w:numFmt w:val="bullet"/>
      <w:lvlText w:val=""/>
      <w:lvlJc w:val="left"/>
      <w:pPr>
        <w:ind w:left="1440" w:hanging="360"/>
      </w:pPr>
      <w:rPr>
        <w:rFonts w:ascii="Symbol" w:hAnsi="Symbol"/>
      </w:rPr>
    </w:lvl>
    <w:lvl w:ilvl="5" w:tplc="1B90BE88">
      <w:start w:val="1"/>
      <w:numFmt w:val="bullet"/>
      <w:lvlText w:val=""/>
      <w:lvlJc w:val="left"/>
      <w:pPr>
        <w:ind w:left="1440" w:hanging="360"/>
      </w:pPr>
      <w:rPr>
        <w:rFonts w:ascii="Symbol" w:hAnsi="Symbol"/>
      </w:rPr>
    </w:lvl>
    <w:lvl w:ilvl="6" w:tplc="F9165E94">
      <w:start w:val="1"/>
      <w:numFmt w:val="bullet"/>
      <w:lvlText w:val=""/>
      <w:lvlJc w:val="left"/>
      <w:pPr>
        <w:ind w:left="1440" w:hanging="360"/>
      </w:pPr>
      <w:rPr>
        <w:rFonts w:ascii="Symbol" w:hAnsi="Symbol"/>
      </w:rPr>
    </w:lvl>
    <w:lvl w:ilvl="7" w:tplc="C6AEA766">
      <w:start w:val="1"/>
      <w:numFmt w:val="bullet"/>
      <w:lvlText w:val=""/>
      <w:lvlJc w:val="left"/>
      <w:pPr>
        <w:ind w:left="1440" w:hanging="360"/>
      </w:pPr>
      <w:rPr>
        <w:rFonts w:ascii="Symbol" w:hAnsi="Symbol"/>
      </w:rPr>
    </w:lvl>
    <w:lvl w:ilvl="8" w:tplc="85BE2C10">
      <w:start w:val="1"/>
      <w:numFmt w:val="bullet"/>
      <w:lvlText w:val=""/>
      <w:lvlJc w:val="left"/>
      <w:pPr>
        <w:ind w:left="1440" w:hanging="360"/>
      </w:pPr>
      <w:rPr>
        <w:rFonts w:ascii="Symbol" w:hAnsi="Symbol"/>
      </w:rPr>
    </w:lvl>
  </w:abstractNum>
  <w:num w:numId="1" w16cid:durableId="754015269">
    <w:abstractNumId w:val="22"/>
  </w:num>
  <w:num w:numId="2" w16cid:durableId="2116435896">
    <w:abstractNumId w:val="19"/>
  </w:num>
  <w:num w:numId="3" w16cid:durableId="962689089">
    <w:abstractNumId w:val="18"/>
  </w:num>
  <w:num w:numId="4" w16cid:durableId="1201211952">
    <w:abstractNumId w:val="13"/>
  </w:num>
  <w:num w:numId="5" w16cid:durableId="1598907359">
    <w:abstractNumId w:val="20"/>
  </w:num>
  <w:num w:numId="6" w16cid:durableId="1792819234">
    <w:abstractNumId w:val="12"/>
  </w:num>
  <w:num w:numId="7" w16cid:durableId="553738965">
    <w:abstractNumId w:val="13"/>
  </w:num>
  <w:num w:numId="8" w16cid:durableId="1195076236">
    <w:abstractNumId w:val="17"/>
  </w:num>
  <w:num w:numId="9" w16cid:durableId="1481383708">
    <w:abstractNumId w:val="11"/>
  </w:num>
  <w:num w:numId="10" w16cid:durableId="1472015527">
    <w:abstractNumId w:val="0"/>
  </w:num>
  <w:num w:numId="11" w16cid:durableId="62677244">
    <w:abstractNumId w:val="1"/>
  </w:num>
  <w:num w:numId="12" w16cid:durableId="2027753852">
    <w:abstractNumId w:val="2"/>
  </w:num>
  <w:num w:numId="13" w16cid:durableId="1927112867">
    <w:abstractNumId w:val="3"/>
  </w:num>
  <w:num w:numId="14" w16cid:durableId="589899485">
    <w:abstractNumId w:val="8"/>
  </w:num>
  <w:num w:numId="15" w16cid:durableId="110899262">
    <w:abstractNumId w:val="4"/>
  </w:num>
  <w:num w:numId="16" w16cid:durableId="400373559">
    <w:abstractNumId w:val="5"/>
  </w:num>
  <w:num w:numId="17" w16cid:durableId="933634521">
    <w:abstractNumId w:val="6"/>
  </w:num>
  <w:num w:numId="18" w16cid:durableId="1088118289">
    <w:abstractNumId w:val="7"/>
  </w:num>
  <w:num w:numId="19" w16cid:durableId="1262490231">
    <w:abstractNumId w:val="9"/>
  </w:num>
  <w:num w:numId="20" w16cid:durableId="627122992">
    <w:abstractNumId w:val="0"/>
  </w:num>
  <w:num w:numId="21" w16cid:durableId="1499923504">
    <w:abstractNumId w:val="1"/>
  </w:num>
  <w:num w:numId="22" w16cid:durableId="1700661744">
    <w:abstractNumId w:val="2"/>
  </w:num>
  <w:num w:numId="23" w16cid:durableId="701711534">
    <w:abstractNumId w:val="3"/>
  </w:num>
  <w:num w:numId="24" w16cid:durableId="1794908475">
    <w:abstractNumId w:val="8"/>
  </w:num>
  <w:num w:numId="25" w16cid:durableId="113868457">
    <w:abstractNumId w:val="4"/>
  </w:num>
  <w:num w:numId="26" w16cid:durableId="346713973">
    <w:abstractNumId w:val="5"/>
  </w:num>
  <w:num w:numId="27" w16cid:durableId="380903211">
    <w:abstractNumId w:val="6"/>
  </w:num>
  <w:num w:numId="28" w16cid:durableId="2038653633">
    <w:abstractNumId w:val="7"/>
  </w:num>
  <w:num w:numId="29" w16cid:durableId="1428699656">
    <w:abstractNumId w:val="9"/>
  </w:num>
  <w:num w:numId="30" w16cid:durableId="518741470">
    <w:abstractNumId w:val="0"/>
  </w:num>
  <w:num w:numId="31" w16cid:durableId="2116290905">
    <w:abstractNumId w:val="1"/>
  </w:num>
  <w:num w:numId="32" w16cid:durableId="1899124078">
    <w:abstractNumId w:val="2"/>
  </w:num>
  <w:num w:numId="33" w16cid:durableId="407732038">
    <w:abstractNumId w:val="3"/>
  </w:num>
  <w:num w:numId="34" w16cid:durableId="240065704">
    <w:abstractNumId w:val="8"/>
  </w:num>
  <w:num w:numId="35" w16cid:durableId="561451320">
    <w:abstractNumId w:val="4"/>
  </w:num>
  <w:num w:numId="36" w16cid:durableId="145054171">
    <w:abstractNumId w:val="5"/>
  </w:num>
  <w:num w:numId="37" w16cid:durableId="1882010700">
    <w:abstractNumId w:val="6"/>
  </w:num>
  <w:num w:numId="38" w16cid:durableId="454523938">
    <w:abstractNumId w:val="7"/>
  </w:num>
  <w:num w:numId="39" w16cid:durableId="641271126">
    <w:abstractNumId w:val="9"/>
  </w:num>
  <w:num w:numId="40" w16cid:durableId="188301543">
    <w:abstractNumId w:val="0"/>
  </w:num>
  <w:num w:numId="41" w16cid:durableId="2125804117">
    <w:abstractNumId w:val="1"/>
  </w:num>
  <w:num w:numId="42" w16cid:durableId="37510819">
    <w:abstractNumId w:val="2"/>
  </w:num>
  <w:num w:numId="43" w16cid:durableId="405032189">
    <w:abstractNumId w:val="3"/>
  </w:num>
  <w:num w:numId="44" w16cid:durableId="630789619">
    <w:abstractNumId w:val="8"/>
  </w:num>
  <w:num w:numId="45" w16cid:durableId="473523116">
    <w:abstractNumId w:val="4"/>
  </w:num>
  <w:num w:numId="46" w16cid:durableId="2090731559">
    <w:abstractNumId w:val="5"/>
  </w:num>
  <w:num w:numId="47" w16cid:durableId="1390491928">
    <w:abstractNumId w:val="6"/>
  </w:num>
  <w:num w:numId="48" w16cid:durableId="1879780320">
    <w:abstractNumId w:val="7"/>
  </w:num>
  <w:num w:numId="49" w16cid:durableId="948314702">
    <w:abstractNumId w:val="9"/>
  </w:num>
  <w:num w:numId="50" w16cid:durableId="1439174862">
    <w:abstractNumId w:val="0"/>
  </w:num>
  <w:num w:numId="51" w16cid:durableId="1718361104">
    <w:abstractNumId w:val="1"/>
  </w:num>
  <w:num w:numId="52" w16cid:durableId="1209683107">
    <w:abstractNumId w:val="2"/>
  </w:num>
  <w:num w:numId="53" w16cid:durableId="506557179">
    <w:abstractNumId w:val="3"/>
  </w:num>
  <w:num w:numId="54" w16cid:durableId="1898586904">
    <w:abstractNumId w:val="8"/>
  </w:num>
  <w:num w:numId="55" w16cid:durableId="1497309125">
    <w:abstractNumId w:val="4"/>
  </w:num>
  <w:num w:numId="56" w16cid:durableId="1034228583">
    <w:abstractNumId w:val="5"/>
  </w:num>
  <w:num w:numId="57" w16cid:durableId="196704807">
    <w:abstractNumId w:val="6"/>
  </w:num>
  <w:num w:numId="58" w16cid:durableId="817842603">
    <w:abstractNumId w:val="7"/>
  </w:num>
  <w:num w:numId="59" w16cid:durableId="1643005349">
    <w:abstractNumId w:val="9"/>
  </w:num>
  <w:num w:numId="60" w16cid:durableId="1945380073">
    <w:abstractNumId w:val="0"/>
  </w:num>
  <w:num w:numId="61" w16cid:durableId="1079642326">
    <w:abstractNumId w:val="1"/>
  </w:num>
  <w:num w:numId="62" w16cid:durableId="928736886">
    <w:abstractNumId w:val="2"/>
  </w:num>
  <w:num w:numId="63" w16cid:durableId="1795176474">
    <w:abstractNumId w:val="3"/>
  </w:num>
  <w:num w:numId="64" w16cid:durableId="769088580">
    <w:abstractNumId w:val="8"/>
  </w:num>
  <w:num w:numId="65" w16cid:durableId="1063677815">
    <w:abstractNumId w:val="4"/>
  </w:num>
  <w:num w:numId="66" w16cid:durableId="2145079737">
    <w:abstractNumId w:val="5"/>
  </w:num>
  <w:num w:numId="67" w16cid:durableId="883954221">
    <w:abstractNumId w:val="6"/>
  </w:num>
  <w:num w:numId="68" w16cid:durableId="263535910">
    <w:abstractNumId w:val="7"/>
  </w:num>
  <w:num w:numId="69" w16cid:durableId="172308986">
    <w:abstractNumId w:val="9"/>
  </w:num>
  <w:num w:numId="70" w16cid:durableId="1668709249">
    <w:abstractNumId w:val="0"/>
  </w:num>
  <w:num w:numId="71" w16cid:durableId="410737932">
    <w:abstractNumId w:val="1"/>
  </w:num>
  <w:num w:numId="72" w16cid:durableId="289633158">
    <w:abstractNumId w:val="2"/>
  </w:num>
  <w:num w:numId="73" w16cid:durableId="1013997380">
    <w:abstractNumId w:val="3"/>
  </w:num>
  <w:num w:numId="74" w16cid:durableId="1202859191">
    <w:abstractNumId w:val="8"/>
  </w:num>
  <w:num w:numId="75" w16cid:durableId="17975233">
    <w:abstractNumId w:val="4"/>
  </w:num>
  <w:num w:numId="76" w16cid:durableId="1834181803">
    <w:abstractNumId w:val="5"/>
  </w:num>
  <w:num w:numId="77" w16cid:durableId="1953314850">
    <w:abstractNumId w:val="6"/>
  </w:num>
  <w:num w:numId="78" w16cid:durableId="1335064673">
    <w:abstractNumId w:val="7"/>
  </w:num>
  <w:num w:numId="79" w16cid:durableId="466552217">
    <w:abstractNumId w:val="9"/>
  </w:num>
  <w:num w:numId="80" w16cid:durableId="2116318672">
    <w:abstractNumId w:val="0"/>
  </w:num>
  <w:num w:numId="81" w16cid:durableId="1280180925">
    <w:abstractNumId w:val="1"/>
  </w:num>
  <w:num w:numId="82" w16cid:durableId="868375658">
    <w:abstractNumId w:val="2"/>
  </w:num>
  <w:num w:numId="83" w16cid:durableId="1677683502">
    <w:abstractNumId w:val="3"/>
  </w:num>
  <w:num w:numId="84" w16cid:durableId="1445809029">
    <w:abstractNumId w:val="8"/>
  </w:num>
  <w:num w:numId="85" w16cid:durableId="1935091011">
    <w:abstractNumId w:val="4"/>
  </w:num>
  <w:num w:numId="86" w16cid:durableId="1624119469">
    <w:abstractNumId w:val="5"/>
  </w:num>
  <w:num w:numId="87" w16cid:durableId="1351176515">
    <w:abstractNumId w:val="6"/>
  </w:num>
  <w:num w:numId="88" w16cid:durableId="2024473425">
    <w:abstractNumId w:val="7"/>
  </w:num>
  <w:num w:numId="89" w16cid:durableId="1604722512">
    <w:abstractNumId w:val="9"/>
  </w:num>
  <w:num w:numId="90" w16cid:durableId="1609386082">
    <w:abstractNumId w:val="0"/>
  </w:num>
  <w:num w:numId="91" w16cid:durableId="1646396439">
    <w:abstractNumId w:val="1"/>
  </w:num>
  <w:num w:numId="92" w16cid:durableId="905918192">
    <w:abstractNumId w:val="2"/>
  </w:num>
  <w:num w:numId="93" w16cid:durableId="712392237">
    <w:abstractNumId w:val="3"/>
  </w:num>
  <w:num w:numId="94" w16cid:durableId="804738756">
    <w:abstractNumId w:val="8"/>
  </w:num>
  <w:num w:numId="95" w16cid:durableId="395395007">
    <w:abstractNumId w:val="4"/>
  </w:num>
  <w:num w:numId="96" w16cid:durableId="85150156">
    <w:abstractNumId w:val="5"/>
  </w:num>
  <w:num w:numId="97" w16cid:durableId="1412046705">
    <w:abstractNumId w:val="6"/>
  </w:num>
  <w:num w:numId="98" w16cid:durableId="1077364148">
    <w:abstractNumId w:val="7"/>
  </w:num>
  <w:num w:numId="99" w16cid:durableId="788624276">
    <w:abstractNumId w:val="9"/>
  </w:num>
  <w:num w:numId="100" w16cid:durableId="1263807495">
    <w:abstractNumId w:val="0"/>
  </w:num>
  <w:num w:numId="101" w16cid:durableId="1699507986">
    <w:abstractNumId w:val="1"/>
  </w:num>
  <w:num w:numId="102" w16cid:durableId="1126386566">
    <w:abstractNumId w:val="2"/>
  </w:num>
  <w:num w:numId="103" w16cid:durableId="1996953398">
    <w:abstractNumId w:val="3"/>
  </w:num>
  <w:num w:numId="104" w16cid:durableId="622806774">
    <w:abstractNumId w:val="8"/>
  </w:num>
  <w:num w:numId="105" w16cid:durableId="1555505986">
    <w:abstractNumId w:val="4"/>
  </w:num>
  <w:num w:numId="106" w16cid:durableId="806436338">
    <w:abstractNumId w:val="5"/>
  </w:num>
  <w:num w:numId="107" w16cid:durableId="617611766">
    <w:abstractNumId w:val="6"/>
  </w:num>
  <w:num w:numId="108" w16cid:durableId="1486389134">
    <w:abstractNumId w:val="7"/>
  </w:num>
  <w:num w:numId="109" w16cid:durableId="609970220">
    <w:abstractNumId w:val="9"/>
  </w:num>
  <w:num w:numId="110" w16cid:durableId="188422691">
    <w:abstractNumId w:val="21"/>
  </w:num>
  <w:num w:numId="111" w16cid:durableId="1885436917">
    <w:abstractNumId w:val="14"/>
  </w:num>
  <w:num w:numId="112" w16cid:durableId="1536848118">
    <w:abstractNumId w:val="13"/>
  </w:num>
  <w:num w:numId="113" w16cid:durableId="73405839">
    <w:abstractNumId w:val="13"/>
  </w:num>
  <w:num w:numId="114" w16cid:durableId="1551263939">
    <w:abstractNumId w:val="13"/>
  </w:num>
  <w:num w:numId="115" w16cid:durableId="1933776697">
    <w:abstractNumId w:val="13"/>
  </w:num>
  <w:num w:numId="116" w16cid:durableId="168832892">
    <w:abstractNumId w:val="13"/>
  </w:num>
  <w:num w:numId="117" w16cid:durableId="1350646805">
    <w:abstractNumId w:val="13"/>
  </w:num>
  <w:num w:numId="118" w16cid:durableId="1714772865">
    <w:abstractNumId w:val="13"/>
  </w:num>
  <w:num w:numId="119" w16cid:durableId="1472988653">
    <w:abstractNumId w:val="13"/>
  </w:num>
  <w:num w:numId="120" w16cid:durableId="1157646327">
    <w:abstractNumId w:val="13"/>
  </w:num>
  <w:num w:numId="121" w16cid:durableId="416362791">
    <w:abstractNumId w:val="13"/>
  </w:num>
  <w:num w:numId="122" w16cid:durableId="1074358562">
    <w:abstractNumId w:val="13"/>
  </w:num>
  <w:num w:numId="123" w16cid:durableId="1976911128">
    <w:abstractNumId w:val="13"/>
  </w:num>
  <w:num w:numId="124" w16cid:durableId="945388216">
    <w:abstractNumId w:val="13"/>
  </w:num>
  <w:num w:numId="125" w16cid:durableId="2045784842">
    <w:abstractNumId w:val="13"/>
  </w:num>
  <w:num w:numId="126" w16cid:durableId="2081096615">
    <w:abstractNumId w:val="13"/>
  </w:num>
  <w:num w:numId="127" w16cid:durableId="709719226">
    <w:abstractNumId w:val="13"/>
  </w:num>
  <w:num w:numId="128" w16cid:durableId="1903952091">
    <w:abstractNumId w:val="13"/>
  </w:num>
  <w:num w:numId="129" w16cid:durableId="1701735730">
    <w:abstractNumId w:val="13"/>
  </w:num>
  <w:num w:numId="130" w16cid:durableId="1362704208">
    <w:abstractNumId w:val="0"/>
  </w:num>
  <w:num w:numId="131" w16cid:durableId="1930233777">
    <w:abstractNumId w:val="1"/>
  </w:num>
  <w:num w:numId="132" w16cid:durableId="1496677423">
    <w:abstractNumId w:val="2"/>
  </w:num>
  <w:num w:numId="133" w16cid:durableId="727798068">
    <w:abstractNumId w:val="3"/>
  </w:num>
  <w:num w:numId="134" w16cid:durableId="1954625672">
    <w:abstractNumId w:val="8"/>
  </w:num>
  <w:num w:numId="135" w16cid:durableId="45570064">
    <w:abstractNumId w:val="4"/>
  </w:num>
  <w:num w:numId="136" w16cid:durableId="433019823">
    <w:abstractNumId w:val="5"/>
  </w:num>
  <w:num w:numId="137" w16cid:durableId="1078210251">
    <w:abstractNumId w:val="6"/>
  </w:num>
  <w:num w:numId="138" w16cid:durableId="1387603411">
    <w:abstractNumId w:val="7"/>
  </w:num>
  <w:num w:numId="139" w16cid:durableId="1515026172">
    <w:abstractNumId w:val="9"/>
  </w:num>
  <w:num w:numId="140" w16cid:durableId="1621034641">
    <w:abstractNumId w:val="0"/>
  </w:num>
  <w:num w:numId="141" w16cid:durableId="1175195038">
    <w:abstractNumId w:val="1"/>
  </w:num>
  <w:num w:numId="142" w16cid:durableId="507139079">
    <w:abstractNumId w:val="2"/>
  </w:num>
  <w:num w:numId="143" w16cid:durableId="492334409">
    <w:abstractNumId w:val="3"/>
  </w:num>
  <w:num w:numId="144" w16cid:durableId="39944076">
    <w:abstractNumId w:val="8"/>
  </w:num>
  <w:num w:numId="145" w16cid:durableId="1274050301">
    <w:abstractNumId w:val="4"/>
  </w:num>
  <w:num w:numId="146" w16cid:durableId="180826475">
    <w:abstractNumId w:val="5"/>
  </w:num>
  <w:num w:numId="147" w16cid:durableId="905191968">
    <w:abstractNumId w:val="6"/>
  </w:num>
  <w:num w:numId="148" w16cid:durableId="9796284">
    <w:abstractNumId w:val="7"/>
  </w:num>
  <w:num w:numId="149" w16cid:durableId="185676665">
    <w:abstractNumId w:val="9"/>
  </w:num>
  <w:num w:numId="150" w16cid:durableId="319581151">
    <w:abstractNumId w:val="0"/>
  </w:num>
  <w:num w:numId="151" w16cid:durableId="1414738143">
    <w:abstractNumId w:val="1"/>
  </w:num>
  <w:num w:numId="152" w16cid:durableId="1477801345">
    <w:abstractNumId w:val="2"/>
  </w:num>
  <w:num w:numId="153" w16cid:durableId="1470442953">
    <w:abstractNumId w:val="3"/>
  </w:num>
  <w:num w:numId="154" w16cid:durableId="1990556809">
    <w:abstractNumId w:val="8"/>
  </w:num>
  <w:num w:numId="155" w16cid:durableId="905148486">
    <w:abstractNumId w:val="4"/>
  </w:num>
  <w:num w:numId="156" w16cid:durableId="1062630884">
    <w:abstractNumId w:val="5"/>
  </w:num>
  <w:num w:numId="157" w16cid:durableId="1172060525">
    <w:abstractNumId w:val="6"/>
  </w:num>
  <w:num w:numId="158" w16cid:durableId="2076976754">
    <w:abstractNumId w:val="7"/>
  </w:num>
  <w:num w:numId="159" w16cid:durableId="1159006484">
    <w:abstractNumId w:val="9"/>
  </w:num>
  <w:num w:numId="160" w16cid:durableId="1096095986">
    <w:abstractNumId w:val="0"/>
  </w:num>
  <w:num w:numId="161" w16cid:durableId="726881620">
    <w:abstractNumId w:val="1"/>
  </w:num>
  <w:num w:numId="162" w16cid:durableId="1475753477">
    <w:abstractNumId w:val="2"/>
  </w:num>
  <w:num w:numId="163" w16cid:durableId="779376802">
    <w:abstractNumId w:val="3"/>
  </w:num>
  <w:num w:numId="164" w16cid:durableId="41950285">
    <w:abstractNumId w:val="8"/>
  </w:num>
  <w:num w:numId="165" w16cid:durableId="1656445933">
    <w:abstractNumId w:val="4"/>
  </w:num>
  <w:num w:numId="166" w16cid:durableId="1707096373">
    <w:abstractNumId w:val="5"/>
  </w:num>
  <w:num w:numId="167" w16cid:durableId="1376388859">
    <w:abstractNumId w:val="6"/>
  </w:num>
  <w:num w:numId="168" w16cid:durableId="181169947">
    <w:abstractNumId w:val="7"/>
  </w:num>
  <w:num w:numId="169" w16cid:durableId="1924603964">
    <w:abstractNumId w:val="9"/>
  </w:num>
  <w:num w:numId="170" w16cid:durableId="1418818711">
    <w:abstractNumId w:val="0"/>
  </w:num>
  <w:num w:numId="171" w16cid:durableId="1511601837">
    <w:abstractNumId w:val="1"/>
  </w:num>
  <w:num w:numId="172" w16cid:durableId="1019160636">
    <w:abstractNumId w:val="2"/>
  </w:num>
  <w:num w:numId="173" w16cid:durableId="570116009">
    <w:abstractNumId w:val="3"/>
  </w:num>
  <w:num w:numId="174" w16cid:durableId="372002843">
    <w:abstractNumId w:val="8"/>
  </w:num>
  <w:num w:numId="175" w16cid:durableId="1253321332">
    <w:abstractNumId w:val="4"/>
  </w:num>
  <w:num w:numId="176" w16cid:durableId="1081945300">
    <w:abstractNumId w:val="5"/>
  </w:num>
  <w:num w:numId="177" w16cid:durableId="1484154401">
    <w:abstractNumId w:val="6"/>
  </w:num>
  <w:num w:numId="178" w16cid:durableId="1663894581">
    <w:abstractNumId w:val="7"/>
  </w:num>
  <w:num w:numId="179" w16cid:durableId="1568105597">
    <w:abstractNumId w:val="9"/>
  </w:num>
  <w:num w:numId="180" w16cid:durableId="731775159">
    <w:abstractNumId w:val="0"/>
  </w:num>
  <w:num w:numId="181" w16cid:durableId="2088454634">
    <w:abstractNumId w:val="1"/>
  </w:num>
  <w:num w:numId="182" w16cid:durableId="1897162924">
    <w:abstractNumId w:val="2"/>
  </w:num>
  <w:num w:numId="183" w16cid:durableId="746076223">
    <w:abstractNumId w:val="3"/>
  </w:num>
  <w:num w:numId="184" w16cid:durableId="570241261">
    <w:abstractNumId w:val="8"/>
  </w:num>
  <w:num w:numId="185" w16cid:durableId="680203643">
    <w:abstractNumId w:val="4"/>
  </w:num>
  <w:num w:numId="186" w16cid:durableId="1790854620">
    <w:abstractNumId w:val="5"/>
  </w:num>
  <w:num w:numId="187" w16cid:durableId="819423289">
    <w:abstractNumId w:val="6"/>
  </w:num>
  <w:num w:numId="188" w16cid:durableId="1052313492">
    <w:abstractNumId w:val="7"/>
  </w:num>
  <w:num w:numId="189" w16cid:durableId="1244921951">
    <w:abstractNumId w:val="9"/>
  </w:num>
  <w:num w:numId="190" w16cid:durableId="1341086625">
    <w:abstractNumId w:val="0"/>
  </w:num>
  <w:num w:numId="191" w16cid:durableId="299383283">
    <w:abstractNumId w:val="1"/>
  </w:num>
  <w:num w:numId="192" w16cid:durableId="1996251368">
    <w:abstractNumId w:val="2"/>
  </w:num>
  <w:num w:numId="193" w16cid:durableId="739792158">
    <w:abstractNumId w:val="3"/>
  </w:num>
  <w:num w:numId="194" w16cid:durableId="2145387496">
    <w:abstractNumId w:val="8"/>
  </w:num>
  <w:num w:numId="195" w16cid:durableId="557399715">
    <w:abstractNumId w:val="4"/>
  </w:num>
  <w:num w:numId="196" w16cid:durableId="1349673780">
    <w:abstractNumId w:val="5"/>
  </w:num>
  <w:num w:numId="197" w16cid:durableId="374472719">
    <w:abstractNumId w:val="6"/>
  </w:num>
  <w:num w:numId="198" w16cid:durableId="380371523">
    <w:abstractNumId w:val="7"/>
  </w:num>
  <w:num w:numId="199" w16cid:durableId="768085522">
    <w:abstractNumId w:val="9"/>
  </w:num>
  <w:num w:numId="200" w16cid:durableId="1786149119">
    <w:abstractNumId w:val="0"/>
  </w:num>
  <w:num w:numId="201" w16cid:durableId="1551455187">
    <w:abstractNumId w:val="1"/>
  </w:num>
  <w:num w:numId="202" w16cid:durableId="1385830115">
    <w:abstractNumId w:val="2"/>
  </w:num>
  <w:num w:numId="203" w16cid:durableId="336543277">
    <w:abstractNumId w:val="3"/>
  </w:num>
  <w:num w:numId="204" w16cid:durableId="1924144167">
    <w:abstractNumId w:val="8"/>
  </w:num>
  <w:num w:numId="205" w16cid:durableId="1950315693">
    <w:abstractNumId w:val="4"/>
  </w:num>
  <w:num w:numId="206" w16cid:durableId="2039890715">
    <w:abstractNumId w:val="5"/>
  </w:num>
  <w:num w:numId="207" w16cid:durableId="1859537843">
    <w:abstractNumId w:val="6"/>
  </w:num>
  <w:num w:numId="208" w16cid:durableId="179860956">
    <w:abstractNumId w:val="7"/>
  </w:num>
  <w:num w:numId="209" w16cid:durableId="2009744683">
    <w:abstractNumId w:val="9"/>
  </w:num>
  <w:num w:numId="210" w16cid:durableId="1560441058">
    <w:abstractNumId w:val="0"/>
  </w:num>
  <w:num w:numId="211" w16cid:durableId="1432701815">
    <w:abstractNumId w:val="1"/>
  </w:num>
  <w:num w:numId="212" w16cid:durableId="1954552618">
    <w:abstractNumId w:val="2"/>
  </w:num>
  <w:num w:numId="213" w16cid:durableId="328335446">
    <w:abstractNumId w:val="3"/>
  </w:num>
  <w:num w:numId="214" w16cid:durableId="940263679">
    <w:abstractNumId w:val="8"/>
  </w:num>
  <w:num w:numId="215" w16cid:durableId="2077245619">
    <w:abstractNumId w:val="4"/>
  </w:num>
  <w:num w:numId="216" w16cid:durableId="754595754">
    <w:abstractNumId w:val="5"/>
  </w:num>
  <w:num w:numId="217" w16cid:durableId="199709784">
    <w:abstractNumId w:val="6"/>
  </w:num>
  <w:num w:numId="218" w16cid:durableId="685986148">
    <w:abstractNumId w:val="7"/>
  </w:num>
  <w:num w:numId="219" w16cid:durableId="1217668704">
    <w:abstractNumId w:val="9"/>
  </w:num>
  <w:num w:numId="220" w16cid:durableId="1318875936">
    <w:abstractNumId w:val="0"/>
  </w:num>
  <w:num w:numId="221" w16cid:durableId="163593918">
    <w:abstractNumId w:val="1"/>
  </w:num>
  <w:num w:numId="222" w16cid:durableId="1702045531">
    <w:abstractNumId w:val="2"/>
  </w:num>
  <w:num w:numId="223" w16cid:durableId="500200967">
    <w:abstractNumId w:val="3"/>
  </w:num>
  <w:num w:numId="224" w16cid:durableId="1377123245">
    <w:abstractNumId w:val="8"/>
  </w:num>
  <w:num w:numId="225" w16cid:durableId="774599795">
    <w:abstractNumId w:val="4"/>
  </w:num>
  <w:num w:numId="226" w16cid:durableId="271085185">
    <w:abstractNumId w:val="5"/>
  </w:num>
  <w:num w:numId="227" w16cid:durableId="803036465">
    <w:abstractNumId w:val="6"/>
  </w:num>
  <w:num w:numId="228" w16cid:durableId="744256968">
    <w:abstractNumId w:val="7"/>
  </w:num>
  <w:num w:numId="229" w16cid:durableId="413866636">
    <w:abstractNumId w:val="9"/>
  </w:num>
  <w:num w:numId="230" w16cid:durableId="1225139657">
    <w:abstractNumId w:val="0"/>
  </w:num>
  <w:num w:numId="231" w16cid:durableId="683676953">
    <w:abstractNumId w:val="1"/>
  </w:num>
  <w:num w:numId="232" w16cid:durableId="825123257">
    <w:abstractNumId w:val="2"/>
  </w:num>
  <w:num w:numId="233" w16cid:durableId="1994211942">
    <w:abstractNumId w:val="3"/>
  </w:num>
  <w:num w:numId="234" w16cid:durableId="1071200055">
    <w:abstractNumId w:val="8"/>
  </w:num>
  <w:num w:numId="235" w16cid:durableId="1122185524">
    <w:abstractNumId w:val="4"/>
  </w:num>
  <w:num w:numId="236" w16cid:durableId="906497207">
    <w:abstractNumId w:val="5"/>
  </w:num>
  <w:num w:numId="237" w16cid:durableId="1059137702">
    <w:abstractNumId w:val="6"/>
  </w:num>
  <w:num w:numId="238" w16cid:durableId="993921172">
    <w:abstractNumId w:val="7"/>
  </w:num>
  <w:num w:numId="239" w16cid:durableId="121506387">
    <w:abstractNumId w:val="9"/>
  </w:num>
  <w:num w:numId="240" w16cid:durableId="1642298953">
    <w:abstractNumId w:val="0"/>
  </w:num>
  <w:num w:numId="241" w16cid:durableId="304236684">
    <w:abstractNumId w:val="1"/>
  </w:num>
  <w:num w:numId="242" w16cid:durableId="1384910864">
    <w:abstractNumId w:val="2"/>
  </w:num>
  <w:num w:numId="243" w16cid:durableId="1924030104">
    <w:abstractNumId w:val="3"/>
  </w:num>
  <w:num w:numId="244" w16cid:durableId="1217469124">
    <w:abstractNumId w:val="8"/>
  </w:num>
  <w:num w:numId="245" w16cid:durableId="1355955116">
    <w:abstractNumId w:val="4"/>
  </w:num>
  <w:num w:numId="246" w16cid:durableId="600378333">
    <w:abstractNumId w:val="5"/>
  </w:num>
  <w:num w:numId="247" w16cid:durableId="166210571">
    <w:abstractNumId w:val="6"/>
  </w:num>
  <w:num w:numId="248" w16cid:durableId="882399485">
    <w:abstractNumId w:val="7"/>
  </w:num>
  <w:num w:numId="249" w16cid:durableId="1794052111">
    <w:abstractNumId w:val="9"/>
  </w:num>
  <w:num w:numId="250" w16cid:durableId="1119572089">
    <w:abstractNumId w:val="0"/>
  </w:num>
  <w:num w:numId="251" w16cid:durableId="1439255784">
    <w:abstractNumId w:val="1"/>
  </w:num>
  <w:num w:numId="252" w16cid:durableId="120156615">
    <w:abstractNumId w:val="2"/>
  </w:num>
  <w:num w:numId="253" w16cid:durableId="1701970312">
    <w:abstractNumId w:val="3"/>
  </w:num>
  <w:num w:numId="254" w16cid:durableId="654796868">
    <w:abstractNumId w:val="8"/>
  </w:num>
  <w:num w:numId="255" w16cid:durableId="1626697591">
    <w:abstractNumId w:val="4"/>
  </w:num>
  <w:num w:numId="256" w16cid:durableId="1506246137">
    <w:abstractNumId w:val="5"/>
  </w:num>
  <w:num w:numId="257" w16cid:durableId="539632198">
    <w:abstractNumId w:val="6"/>
  </w:num>
  <w:num w:numId="258" w16cid:durableId="1537349932">
    <w:abstractNumId w:val="7"/>
  </w:num>
  <w:num w:numId="259" w16cid:durableId="148986405">
    <w:abstractNumId w:val="9"/>
  </w:num>
  <w:num w:numId="260" w16cid:durableId="984167317">
    <w:abstractNumId w:val="0"/>
  </w:num>
  <w:num w:numId="261" w16cid:durableId="584925396">
    <w:abstractNumId w:val="1"/>
  </w:num>
  <w:num w:numId="262" w16cid:durableId="393549159">
    <w:abstractNumId w:val="2"/>
  </w:num>
  <w:num w:numId="263" w16cid:durableId="1978758489">
    <w:abstractNumId w:val="3"/>
  </w:num>
  <w:num w:numId="264" w16cid:durableId="1149591414">
    <w:abstractNumId w:val="8"/>
  </w:num>
  <w:num w:numId="265" w16cid:durableId="2123526006">
    <w:abstractNumId w:val="4"/>
  </w:num>
  <w:num w:numId="266" w16cid:durableId="627247910">
    <w:abstractNumId w:val="5"/>
  </w:num>
  <w:num w:numId="267" w16cid:durableId="692415202">
    <w:abstractNumId w:val="6"/>
  </w:num>
  <w:num w:numId="268" w16cid:durableId="1515875902">
    <w:abstractNumId w:val="7"/>
  </w:num>
  <w:num w:numId="269" w16cid:durableId="983001579">
    <w:abstractNumId w:val="9"/>
  </w:num>
  <w:num w:numId="270" w16cid:durableId="1694838985">
    <w:abstractNumId w:val="0"/>
  </w:num>
  <w:num w:numId="271" w16cid:durableId="489106048">
    <w:abstractNumId w:val="1"/>
  </w:num>
  <w:num w:numId="272" w16cid:durableId="425618767">
    <w:abstractNumId w:val="2"/>
  </w:num>
  <w:num w:numId="273" w16cid:durableId="1830899063">
    <w:abstractNumId w:val="3"/>
  </w:num>
  <w:num w:numId="274" w16cid:durableId="1713069198">
    <w:abstractNumId w:val="8"/>
  </w:num>
  <w:num w:numId="275" w16cid:durableId="192421260">
    <w:abstractNumId w:val="4"/>
  </w:num>
  <w:num w:numId="276" w16cid:durableId="1478916427">
    <w:abstractNumId w:val="5"/>
  </w:num>
  <w:num w:numId="277" w16cid:durableId="1950971318">
    <w:abstractNumId w:val="6"/>
  </w:num>
  <w:num w:numId="278" w16cid:durableId="816460240">
    <w:abstractNumId w:val="7"/>
  </w:num>
  <w:num w:numId="279" w16cid:durableId="105656158">
    <w:abstractNumId w:val="9"/>
  </w:num>
  <w:num w:numId="280" w16cid:durableId="897403286">
    <w:abstractNumId w:val="0"/>
  </w:num>
  <w:num w:numId="281" w16cid:durableId="2094887696">
    <w:abstractNumId w:val="1"/>
  </w:num>
  <w:num w:numId="282" w16cid:durableId="764308181">
    <w:abstractNumId w:val="2"/>
  </w:num>
  <w:num w:numId="283" w16cid:durableId="1818835094">
    <w:abstractNumId w:val="3"/>
  </w:num>
  <w:num w:numId="284" w16cid:durableId="1385758763">
    <w:abstractNumId w:val="8"/>
  </w:num>
  <w:num w:numId="285" w16cid:durableId="1263033635">
    <w:abstractNumId w:val="4"/>
  </w:num>
  <w:num w:numId="286" w16cid:durableId="567422817">
    <w:abstractNumId w:val="5"/>
  </w:num>
  <w:num w:numId="287" w16cid:durableId="1972401528">
    <w:abstractNumId w:val="6"/>
  </w:num>
  <w:num w:numId="288" w16cid:durableId="1266160146">
    <w:abstractNumId w:val="7"/>
  </w:num>
  <w:num w:numId="289" w16cid:durableId="278029992">
    <w:abstractNumId w:val="9"/>
  </w:num>
  <w:num w:numId="290" w16cid:durableId="1013338931">
    <w:abstractNumId w:val="0"/>
  </w:num>
  <w:num w:numId="291" w16cid:durableId="144467737">
    <w:abstractNumId w:val="1"/>
  </w:num>
  <w:num w:numId="292" w16cid:durableId="66802102">
    <w:abstractNumId w:val="2"/>
  </w:num>
  <w:num w:numId="293" w16cid:durableId="1405026885">
    <w:abstractNumId w:val="3"/>
  </w:num>
  <w:num w:numId="294" w16cid:durableId="534002633">
    <w:abstractNumId w:val="8"/>
  </w:num>
  <w:num w:numId="295" w16cid:durableId="1297636797">
    <w:abstractNumId w:val="4"/>
  </w:num>
  <w:num w:numId="296" w16cid:durableId="611403040">
    <w:abstractNumId w:val="5"/>
  </w:num>
  <w:num w:numId="297" w16cid:durableId="779036060">
    <w:abstractNumId w:val="6"/>
  </w:num>
  <w:num w:numId="298" w16cid:durableId="1894462051">
    <w:abstractNumId w:val="7"/>
  </w:num>
  <w:num w:numId="299" w16cid:durableId="1439838405">
    <w:abstractNumId w:val="9"/>
  </w:num>
  <w:num w:numId="300" w16cid:durableId="2085179755">
    <w:abstractNumId w:val="0"/>
  </w:num>
  <w:num w:numId="301" w16cid:durableId="1918859477">
    <w:abstractNumId w:val="1"/>
  </w:num>
  <w:num w:numId="302" w16cid:durableId="1677225131">
    <w:abstractNumId w:val="2"/>
  </w:num>
  <w:num w:numId="303" w16cid:durableId="1234241691">
    <w:abstractNumId w:val="3"/>
  </w:num>
  <w:num w:numId="304" w16cid:durableId="449663770">
    <w:abstractNumId w:val="8"/>
  </w:num>
  <w:num w:numId="305" w16cid:durableId="392391716">
    <w:abstractNumId w:val="4"/>
  </w:num>
  <w:num w:numId="306" w16cid:durableId="1880120613">
    <w:abstractNumId w:val="5"/>
  </w:num>
  <w:num w:numId="307" w16cid:durableId="500588119">
    <w:abstractNumId w:val="6"/>
  </w:num>
  <w:num w:numId="308" w16cid:durableId="1194657312">
    <w:abstractNumId w:val="7"/>
  </w:num>
  <w:num w:numId="309" w16cid:durableId="835152416">
    <w:abstractNumId w:val="9"/>
  </w:num>
  <w:num w:numId="310" w16cid:durableId="2015961357">
    <w:abstractNumId w:val="0"/>
  </w:num>
  <w:num w:numId="311" w16cid:durableId="1610971564">
    <w:abstractNumId w:val="1"/>
  </w:num>
  <w:num w:numId="312" w16cid:durableId="728961681">
    <w:abstractNumId w:val="2"/>
  </w:num>
  <w:num w:numId="313" w16cid:durableId="2145342514">
    <w:abstractNumId w:val="3"/>
  </w:num>
  <w:num w:numId="314" w16cid:durableId="1552770318">
    <w:abstractNumId w:val="8"/>
  </w:num>
  <w:num w:numId="315" w16cid:durableId="2091148340">
    <w:abstractNumId w:val="4"/>
  </w:num>
  <w:num w:numId="316" w16cid:durableId="1453941679">
    <w:abstractNumId w:val="5"/>
  </w:num>
  <w:num w:numId="317" w16cid:durableId="1195463965">
    <w:abstractNumId w:val="6"/>
  </w:num>
  <w:num w:numId="318" w16cid:durableId="328676930">
    <w:abstractNumId w:val="7"/>
  </w:num>
  <w:num w:numId="319" w16cid:durableId="891429056">
    <w:abstractNumId w:val="9"/>
  </w:num>
  <w:num w:numId="320" w16cid:durableId="1116174177">
    <w:abstractNumId w:val="0"/>
  </w:num>
  <w:num w:numId="321" w16cid:durableId="36248808">
    <w:abstractNumId w:val="1"/>
  </w:num>
  <w:num w:numId="322" w16cid:durableId="903755569">
    <w:abstractNumId w:val="2"/>
  </w:num>
  <w:num w:numId="323" w16cid:durableId="1425374233">
    <w:abstractNumId w:val="3"/>
  </w:num>
  <w:num w:numId="324" w16cid:durableId="126894369">
    <w:abstractNumId w:val="8"/>
  </w:num>
  <w:num w:numId="325" w16cid:durableId="2067486505">
    <w:abstractNumId w:val="4"/>
  </w:num>
  <w:num w:numId="326" w16cid:durableId="1235970530">
    <w:abstractNumId w:val="5"/>
  </w:num>
  <w:num w:numId="327" w16cid:durableId="502401638">
    <w:abstractNumId w:val="6"/>
  </w:num>
  <w:num w:numId="328" w16cid:durableId="13532305">
    <w:abstractNumId w:val="7"/>
  </w:num>
  <w:num w:numId="329" w16cid:durableId="1799834216">
    <w:abstractNumId w:val="9"/>
  </w:num>
  <w:num w:numId="330" w16cid:durableId="411707563">
    <w:abstractNumId w:val="0"/>
  </w:num>
  <w:num w:numId="331" w16cid:durableId="1999454927">
    <w:abstractNumId w:val="1"/>
  </w:num>
  <w:num w:numId="332" w16cid:durableId="1025595380">
    <w:abstractNumId w:val="2"/>
  </w:num>
  <w:num w:numId="333" w16cid:durableId="787629358">
    <w:abstractNumId w:val="3"/>
  </w:num>
  <w:num w:numId="334" w16cid:durableId="1394961774">
    <w:abstractNumId w:val="8"/>
  </w:num>
  <w:num w:numId="335" w16cid:durableId="1146823771">
    <w:abstractNumId w:val="4"/>
  </w:num>
  <w:num w:numId="336" w16cid:durableId="1111820397">
    <w:abstractNumId w:val="5"/>
  </w:num>
  <w:num w:numId="337" w16cid:durableId="122191052">
    <w:abstractNumId w:val="6"/>
  </w:num>
  <w:num w:numId="338" w16cid:durableId="1584796211">
    <w:abstractNumId w:val="7"/>
  </w:num>
  <w:num w:numId="339" w16cid:durableId="43023336">
    <w:abstractNumId w:val="9"/>
  </w:num>
  <w:num w:numId="340" w16cid:durableId="478614994">
    <w:abstractNumId w:val="0"/>
  </w:num>
  <w:num w:numId="341" w16cid:durableId="501236831">
    <w:abstractNumId w:val="1"/>
  </w:num>
  <w:num w:numId="342" w16cid:durableId="1362123126">
    <w:abstractNumId w:val="2"/>
  </w:num>
  <w:num w:numId="343" w16cid:durableId="1892695674">
    <w:abstractNumId w:val="3"/>
  </w:num>
  <w:num w:numId="344" w16cid:durableId="1892229540">
    <w:abstractNumId w:val="8"/>
  </w:num>
  <w:num w:numId="345" w16cid:durableId="1535190254">
    <w:abstractNumId w:val="4"/>
  </w:num>
  <w:num w:numId="346" w16cid:durableId="239289263">
    <w:abstractNumId w:val="5"/>
  </w:num>
  <w:num w:numId="347" w16cid:durableId="1688362812">
    <w:abstractNumId w:val="6"/>
  </w:num>
  <w:num w:numId="348" w16cid:durableId="142817769">
    <w:abstractNumId w:val="7"/>
  </w:num>
  <w:num w:numId="349" w16cid:durableId="1883402671">
    <w:abstractNumId w:val="9"/>
  </w:num>
  <w:num w:numId="350" w16cid:durableId="1218858759">
    <w:abstractNumId w:val="0"/>
  </w:num>
  <w:num w:numId="351" w16cid:durableId="303631432">
    <w:abstractNumId w:val="1"/>
  </w:num>
  <w:num w:numId="352" w16cid:durableId="1398166371">
    <w:abstractNumId w:val="2"/>
  </w:num>
  <w:num w:numId="353" w16cid:durableId="2092581315">
    <w:abstractNumId w:val="3"/>
  </w:num>
  <w:num w:numId="354" w16cid:durableId="1788231536">
    <w:abstractNumId w:val="8"/>
  </w:num>
  <w:num w:numId="355" w16cid:durableId="886837888">
    <w:abstractNumId w:val="4"/>
  </w:num>
  <w:num w:numId="356" w16cid:durableId="1831367573">
    <w:abstractNumId w:val="5"/>
  </w:num>
  <w:num w:numId="357" w16cid:durableId="29497117">
    <w:abstractNumId w:val="6"/>
  </w:num>
  <w:num w:numId="358" w16cid:durableId="735974909">
    <w:abstractNumId w:val="7"/>
  </w:num>
  <w:num w:numId="359" w16cid:durableId="1225067806">
    <w:abstractNumId w:val="9"/>
  </w:num>
  <w:num w:numId="360" w16cid:durableId="846751203">
    <w:abstractNumId w:val="0"/>
  </w:num>
  <w:num w:numId="361" w16cid:durableId="1045331107">
    <w:abstractNumId w:val="1"/>
  </w:num>
  <w:num w:numId="362" w16cid:durableId="559092997">
    <w:abstractNumId w:val="2"/>
  </w:num>
  <w:num w:numId="363" w16cid:durableId="1581676538">
    <w:abstractNumId w:val="3"/>
  </w:num>
  <w:num w:numId="364" w16cid:durableId="411895124">
    <w:abstractNumId w:val="8"/>
  </w:num>
  <w:num w:numId="365" w16cid:durableId="1790274850">
    <w:abstractNumId w:val="4"/>
  </w:num>
  <w:num w:numId="366" w16cid:durableId="866799348">
    <w:abstractNumId w:val="5"/>
  </w:num>
  <w:num w:numId="367" w16cid:durableId="1886789760">
    <w:abstractNumId w:val="6"/>
  </w:num>
  <w:num w:numId="368" w16cid:durableId="1712195062">
    <w:abstractNumId w:val="7"/>
  </w:num>
  <w:num w:numId="369" w16cid:durableId="324936324">
    <w:abstractNumId w:val="9"/>
  </w:num>
  <w:num w:numId="370" w16cid:durableId="977035374">
    <w:abstractNumId w:val="0"/>
  </w:num>
  <w:num w:numId="371" w16cid:durableId="40977684">
    <w:abstractNumId w:val="1"/>
  </w:num>
  <w:num w:numId="372" w16cid:durableId="60759264">
    <w:abstractNumId w:val="2"/>
  </w:num>
  <w:num w:numId="373" w16cid:durableId="273706263">
    <w:abstractNumId w:val="3"/>
  </w:num>
  <w:num w:numId="374" w16cid:durableId="169106672">
    <w:abstractNumId w:val="8"/>
  </w:num>
  <w:num w:numId="375" w16cid:durableId="266810365">
    <w:abstractNumId w:val="4"/>
  </w:num>
  <w:num w:numId="376" w16cid:durableId="1770613866">
    <w:abstractNumId w:val="5"/>
  </w:num>
  <w:num w:numId="377" w16cid:durableId="203374824">
    <w:abstractNumId w:val="6"/>
  </w:num>
  <w:num w:numId="378" w16cid:durableId="1002663798">
    <w:abstractNumId w:val="7"/>
  </w:num>
  <w:num w:numId="379" w16cid:durableId="126899724">
    <w:abstractNumId w:val="9"/>
  </w:num>
  <w:num w:numId="380" w16cid:durableId="379674855">
    <w:abstractNumId w:val="0"/>
  </w:num>
  <w:num w:numId="381" w16cid:durableId="600722985">
    <w:abstractNumId w:val="1"/>
  </w:num>
  <w:num w:numId="382" w16cid:durableId="269508319">
    <w:abstractNumId w:val="2"/>
  </w:num>
  <w:num w:numId="383" w16cid:durableId="1272516904">
    <w:abstractNumId w:val="3"/>
  </w:num>
  <w:num w:numId="384" w16cid:durableId="1223712359">
    <w:abstractNumId w:val="8"/>
  </w:num>
  <w:num w:numId="385" w16cid:durableId="424156512">
    <w:abstractNumId w:val="4"/>
  </w:num>
  <w:num w:numId="386" w16cid:durableId="1246767816">
    <w:abstractNumId w:val="5"/>
  </w:num>
  <w:num w:numId="387" w16cid:durableId="2041122327">
    <w:abstractNumId w:val="6"/>
  </w:num>
  <w:num w:numId="388" w16cid:durableId="1662393424">
    <w:abstractNumId w:val="7"/>
  </w:num>
  <w:num w:numId="389" w16cid:durableId="238642179">
    <w:abstractNumId w:val="9"/>
  </w:num>
  <w:num w:numId="390" w16cid:durableId="963996666">
    <w:abstractNumId w:val="0"/>
  </w:num>
  <w:num w:numId="391" w16cid:durableId="1247886754">
    <w:abstractNumId w:val="1"/>
  </w:num>
  <w:num w:numId="392" w16cid:durableId="1927105681">
    <w:abstractNumId w:val="2"/>
  </w:num>
  <w:num w:numId="393" w16cid:durableId="1641954408">
    <w:abstractNumId w:val="3"/>
  </w:num>
  <w:num w:numId="394" w16cid:durableId="1450246714">
    <w:abstractNumId w:val="8"/>
  </w:num>
  <w:num w:numId="395" w16cid:durableId="52243939">
    <w:abstractNumId w:val="4"/>
  </w:num>
  <w:num w:numId="396" w16cid:durableId="339626297">
    <w:abstractNumId w:val="5"/>
  </w:num>
  <w:num w:numId="397" w16cid:durableId="710495443">
    <w:abstractNumId w:val="6"/>
  </w:num>
  <w:num w:numId="398" w16cid:durableId="1945728790">
    <w:abstractNumId w:val="7"/>
  </w:num>
  <w:num w:numId="399" w16cid:durableId="402068193">
    <w:abstractNumId w:val="9"/>
  </w:num>
  <w:num w:numId="400" w16cid:durableId="1517572844">
    <w:abstractNumId w:val="0"/>
  </w:num>
  <w:num w:numId="401" w16cid:durableId="36242892">
    <w:abstractNumId w:val="1"/>
  </w:num>
  <w:num w:numId="402" w16cid:durableId="1476875931">
    <w:abstractNumId w:val="2"/>
  </w:num>
  <w:num w:numId="403" w16cid:durableId="2040860537">
    <w:abstractNumId w:val="3"/>
  </w:num>
  <w:num w:numId="404" w16cid:durableId="1581329848">
    <w:abstractNumId w:val="8"/>
  </w:num>
  <w:num w:numId="405" w16cid:durableId="159664711">
    <w:abstractNumId w:val="4"/>
  </w:num>
  <w:num w:numId="406" w16cid:durableId="959455461">
    <w:abstractNumId w:val="5"/>
  </w:num>
  <w:num w:numId="407" w16cid:durableId="1670135402">
    <w:abstractNumId w:val="6"/>
  </w:num>
  <w:num w:numId="408" w16cid:durableId="280649948">
    <w:abstractNumId w:val="7"/>
  </w:num>
  <w:num w:numId="409" w16cid:durableId="1815759788">
    <w:abstractNumId w:val="9"/>
  </w:num>
  <w:num w:numId="410" w16cid:durableId="1054279441">
    <w:abstractNumId w:val="0"/>
  </w:num>
  <w:num w:numId="411" w16cid:durableId="173110282">
    <w:abstractNumId w:val="1"/>
  </w:num>
  <w:num w:numId="412" w16cid:durableId="2109693474">
    <w:abstractNumId w:val="2"/>
  </w:num>
  <w:num w:numId="413" w16cid:durableId="302348170">
    <w:abstractNumId w:val="3"/>
  </w:num>
  <w:num w:numId="414" w16cid:durableId="345594980">
    <w:abstractNumId w:val="8"/>
  </w:num>
  <w:num w:numId="415" w16cid:durableId="1610813451">
    <w:abstractNumId w:val="4"/>
  </w:num>
  <w:num w:numId="416" w16cid:durableId="142695694">
    <w:abstractNumId w:val="5"/>
  </w:num>
  <w:num w:numId="417" w16cid:durableId="78212786">
    <w:abstractNumId w:val="6"/>
  </w:num>
  <w:num w:numId="418" w16cid:durableId="1110664119">
    <w:abstractNumId w:val="7"/>
  </w:num>
  <w:num w:numId="419" w16cid:durableId="1007949797">
    <w:abstractNumId w:val="9"/>
  </w:num>
  <w:num w:numId="420" w16cid:durableId="1799444702">
    <w:abstractNumId w:val="0"/>
  </w:num>
  <w:num w:numId="421" w16cid:durableId="1456292506">
    <w:abstractNumId w:val="1"/>
  </w:num>
  <w:num w:numId="422" w16cid:durableId="264114319">
    <w:abstractNumId w:val="2"/>
  </w:num>
  <w:num w:numId="423" w16cid:durableId="984627934">
    <w:abstractNumId w:val="3"/>
  </w:num>
  <w:num w:numId="424" w16cid:durableId="433672653">
    <w:abstractNumId w:val="8"/>
  </w:num>
  <w:num w:numId="425" w16cid:durableId="1293825500">
    <w:abstractNumId w:val="4"/>
  </w:num>
  <w:num w:numId="426" w16cid:durableId="1744988171">
    <w:abstractNumId w:val="5"/>
  </w:num>
  <w:num w:numId="427" w16cid:durableId="990018693">
    <w:abstractNumId w:val="6"/>
  </w:num>
  <w:num w:numId="428" w16cid:durableId="1852140586">
    <w:abstractNumId w:val="7"/>
  </w:num>
  <w:num w:numId="429" w16cid:durableId="553741218">
    <w:abstractNumId w:val="9"/>
  </w:num>
  <w:num w:numId="430" w16cid:durableId="276253551">
    <w:abstractNumId w:val="0"/>
  </w:num>
  <w:num w:numId="431" w16cid:durableId="837772983">
    <w:abstractNumId w:val="1"/>
  </w:num>
  <w:num w:numId="432" w16cid:durableId="1435592697">
    <w:abstractNumId w:val="2"/>
  </w:num>
  <w:num w:numId="433" w16cid:durableId="1116368754">
    <w:abstractNumId w:val="3"/>
  </w:num>
  <w:num w:numId="434" w16cid:durableId="1540321314">
    <w:abstractNumId w:val="8"/>
  </w:num>
  <w:num w:numId="435" w16cid:durableId="547449011">
    <w:abstractNumId w:val="4"/>
  </w:num>
  <w:num w:numId="436" w16cid:durableId="1222980162">
    <w:abstractNumId w:val="5"/>
  </w:num>
  <w:num w:numId="437" w16cid:durableId="382412578">
    <w:abstractNumId w:val="6"/>
  </w:num>
  <w:num w:numId="438" w16cid:durableId="917373681">
    <w:abstractNumId w:val="7"/>
  </w:num>
  <w:num w:numId="439" w16cid:durableId="105198867">
    <w:abstractNumId w:val="9"/>
  </w:num>
  <w:num w:numId="440" w16cid:durableId="1997759251">
    <w:abstractNumId w:val="0"/>
  </w:num>
  <w:num w:numId="441" w16cid:durableId="1482043139">
    <w:abstractNumId w:val="1"/>
  </w:num>
  <w:num w:numId="442" w16cid:durableId="87777801">
    <w:abstractNumId w:val="2"/>
  </w:num>
  <w:num w:numId="443" w16cid:durableId="576793134">
    <w:abstractNumId w:val="3"/>
  </w:num>
  <w:num w:numId="444" w16cid:durableId="49111343">
    <w:abstractNumId w:val="8"/>
  </w:num>
  <w:num w:numId="445" w16cid:durableId="529881681">
    <w:abstractNumId w:val="4"/>
  </w:num>
  <w:num w:numId="446" w16cid:durableId="2091344312">
    <w:abstractNumId w:val="5"/>
  </w:num>
  <w:num w:numId="447" w16cid:durableId="466976212">
    <w:abstractNumId w:val="6"/>
  </w:num>
  <w:num w:numId="448" w16cid:durableId="1388384085">
    <w:abstractNumId w:val="7"/>
  </w:num>
  <w:num w:numId="449" w16cid:durableId="1676228602">
    <w:abstractNumId w:val="9"/>
  </w:num>
  <w:num w:numId="450" w16cid:durableId="1191185319">
    <w:abstractNumId w:val="0"/>
  </w:num>
  <w:num w:numId="451" w16cid:durableId="1530491190">
    <w:abstractNumId w:val="1"/>
  </w:num>
  <w:num w:numId="452" w16cid:durableId="1702626480">
    <w:abstractNumId w:val="2"/>
  </w:num>
  <w:num w:numId="453" w16cid:durableId="972364868">
    <w:abstractNumId w:val="3"/>
  </w:num>
  <w:num w:numId="454" w16cid:durableId="529072712">
    <w:abstractNumId w:val="8"/>
  </w:num>
  <w:num w:numId="455" w16cid:durableId="1623924277">
    <w:abstractNumId w:val="4"/>
  </w:num>
  <w:num w:numId="456" w16cid:durableId="92675231">
    <w:abstractNumId w:val="5"/>
  </w:num>
  <w:num w:numId="457" w16cid:durableId="1038816766">
    <w:abstractNumId w:val="6"/>
  </w:num>
  <w:num w:numId="458" w16cid:durableId="2042709379">
    <w:abstractNumId w:val="7"/>
  </w:num>
  <w:num w:numId="459" w16cid:durableId="1218468052">
    <w:abstractNumId w:val="9"/>
  </w:num>
  <w:num w:numId="460" w16cid:durableId="1648628947">
    <w:abstractNumId w:val="0"/>
  </w:num>
  <w:num w:numId="461" w16cid:durableId="1751779254">
    <w:abstractNumId w:val="1"/>
  </w:num>
  <w:num w:numId="462" w16cid:durableId="1765806535">
    <w:abstractNumId w:val="2"/>
  </w:num>
  <w:num w:numId="463" w16cid:durableId="1829857541">
    <w:abstractNumId w:val="3"/>
  </w:num>
  <w:num w:numId="464" w16cid:durableId="1396666521">
    <w:abstractNumId w:val="8"/>
  </w:num>
  <w:num w:numId="465" w16cid:durableId="1043944145">
    <w:abstractNumId w:val="4"/>
  </w:num>
  <w:num w:numId="466" w16cid:durableId="1234507687">
    <w:abstractNumId w:val="5"/>
  </w:num>
  <w:num w:numId="467" w16cid:durableId="1225947910">
    <w:abstractNumId w:val="6"/>
  </w:num>
  <w:num w:numId="468" w16cid:durableId="2119182417">
    <w:abstractNumId w:val="7"/>
  </w:num>
  <w:num w:numId="469" w16cid:durableId="1495027882">
    <w:abstractNumId w:val="9"/>
  </w:num>
  <w:num w:numId="470" w16cid:durableId="1607150238">
    <w:abstractNumId w:val="0"/>
  </w:num>
  <w:num w:numId="471" w16cid:durableId="1882129624">
    <w:abstractNumId w:val="1"/>
  </w:num>
  <w:num w:numId="472" w16cid:durableId="1402750442">
    <w:abstractNumId w:val="2"/>
  </w:num>
  <w:num w:numId="473" w16cid:durableId="497500768">
    <w:abstractNumId w:val="3"/>
  </w:num>
  <w:num w:numId="474" w16cid:durableId="1481845496">
    <w:abstractNumId w:val="8"/>
  </w:num>
  <w:num w:numId="475" w16cid:durableId="786511172">
    <w:abstractNumId w:val="4"/>
  </w:num>
  <w:num w:numId="476" w16cid:durableId="268393616">
    <w:abstractNumId w:val="5"/>
  </w:num>
  <w:num w:numId="477" w16cid:durableId="1498422918">
    <w:abstractNumId w:val="6"/>
  </w:num>
  <w:num w:numId="478" w16cid:durableId="2088766655">
    <w:abstractNumId w:val="7"/>
  </w:num>
  <w:num w:numId="479" w16cid:durableId="718476339">
    <w:abstractNumId w:val="9"/>
  </w:num>
  <w:num w:numId="480" w16cid:durableId="1209684438">
    <w:abstractNumId w:val="0"/>
  </w:num>
  <w:num w:numId="481" w16cid:durableId="21168945">
    <w:abstractNumId w:val="1"/>
  </w:num>
  <w:num w:numId="482" w16cid:durableId="1332637446">
    <w:abstractNumId w:val="2"/>
  </w:num>
  <w:num w:numId="483" w16cid:durableId="1451585727">
    <w:abstractNumId w:val="3"/>
  </w:num>
  <w:num w:numId="484" w16cid:durableId="1288662942">
    <w:abstractNumId w:val="8"/>
  </w:num>
  <w:num w:numId="485" w16cid:durableId="1804544875">
    <w:abstractNumId w:val="4"/>
  </w:num>
  <w:num w:numId="486" w16cid:durableId="2048722810">
    <w:abstractNumId w:val="5"/>
  </w:num>
  <w:num w:numId="487" w16cid:durableId="786968863">
    <w:abstractNumId w:val="6"/>
  </w:num>
  <w:num w:numId="488" w16cid:durableId="1770657405">
    <w:abstractNumId w:val="7"/>
  </w:num>
  <w:num w:numId="489" w16cid:durableId="1700550921">
    <w:abstractNumId w:val="9"/>
  </w:num>
  <w:num w:numId="490" w16cid:durableId="2052537831">
    <w:abstractNumId w:val="0"/>
  </w:num>
  <w:num w:numId="491" w16cid:durableId="1907950631">
    <w:abstractNumId w:val="1"/>
  </w:num>
  <w:num w:numId="492" w16cid:durableId="638538945">
    <w:abstractNumId w:val="2"/>
  </w:num>
  <w:num w:numId="493" w16cid:durableId="173542660">
    <w:abstractNumId w:val="3"/>
  </w:num>
  <w:num w:numId="494" w16cid:durableId="1425876517">
    <w:abstractNumId w:val="8"/>
  </w:num>
  <w:num w:numId="495" w16cid:durableId="767624941">
    <w:abstractNumId w:val="4"/>
  </w:num>
  <w:num w:numId="496" w16cid:durableId="1108429042">
    <w:abstractNumId w:val="5"/>
  </w:num>
  <w:num w:numId="497" w16cid:durableId="407772145">
    <w:abstractNumId w:val="6"/>
  </w:num>
  <w:num w:numId="498" w16cid:durableId="2056805834">
    <w:abstractNumId w:val="7"/>
  </w:num>
  <w:num w:numId="499" w16cid:durableId="1651904302">
    <w:abstractNumId w:val="9"/>
  </w:num>
  <w:num w:numId="500" w16cid:durableId="176700369">
    <w:abstractNumId w:val="0"/>
  </w:num>
  <w:num w:numId="501" w16cid:durableId="1277832784">
    <w:abstractNumId w:val="1"/>
  </w:num>
  <w:num w:numId="502" w16cid:durableId="2028941529">
    <w:abstractNumId w:val="2"/>
  </w:num>
  <w:num w:numId="503" w16cid:durableId="110560120">
    <w:abstractNumId w:val="3"/>
  </w:num>
  <w:num w:numId="504" w16cid:durableId="1842772481">
    <w:abstractNumId w:val="8"/>
  </w:num>
  <w:num w:numId="505" w16cid:durableId="400711895">
    <w:abstractNumId w:val="4"/>
  </w:num>
  <w:num w:numId="506" w16cid:durableId="1006634960">
    <w:abstractNumId w:val="5"/>
  </w:num>
  <w:num w:numId="507" w16cid:durableId="1846478678">
    <w:abstractNumId w:val="6"/>
  </w:num>
  <w:num w:numId="508" w16cid:durableId="1808157759">
    <w:abstractNumId w:val="7"/>
  </w:num>
  <w:num w:numId="509" w16cid:durableId="69549911">
    <w:abstractNumId w:val="9"/>
  </w:num>
  <w:num w:numId="510" w16cid:durableId="335545462">
    <w:abstractNumId w:val="0"/>
  </w:num>
  <w:num w:numId="511" w16cid:durableId="218519212">
    <w:abstractNumId w:val="1"/>
  </w:num>
  <w:num w:numId="512" w16cid:durableId="2100448194">
    <w:abstractNumId w:val="2"/>
  </w:num>
  <w:num w:numId="513" w16cid:durableId="291255130">
    <w:abstractNumId w:val="3"/>
  </w:num>
  <w:num w:numId="514" w16cid:durableId="573125834">
    <w:abstractNumId w:val="8"/>
  </w:num>
  <w:num w:numId="515" w16cid:durableId="1593320127">
    <w:abstractNumId w:val="4"/>
  </w:num>
  <w:num w:numId="516" w16cid:durableId="721096582">
    <w:abstractNumId w:val="5"/>
  </w:num>
  <w:num w:numId="517" w16cid:durableId="850920922">
    <w:abstractNumId w:val="6"/>
  </w:num>
  <w:num w:numId="518" w16cid:durableId="357969693">
    <w:abstractNumId w:val="7"/>
  </w:num>
  <w:num w:numId="519" w16cid:durableId="1040858201">
    <w:abstractNumId w:val="9"/>
  </w:num>
  <w:num w:numId="520" w16cid:durableId="1435200875">
    <w:abstractNumId w:val="0"/>
  </w:num>
  <w:num w:numId="521" w16cid:durableId="1117335779">
    <w:abstractNumId w:val="1"/>
  </w:num>
  <w:num w:numId="522" w16cid:durableId="1464420618">
    <w:abstractNumId w:val="2"/>
  </w:num>
  <w:num w:numId="523" w16cid:durableId="1400322771">
    <w:abstractNumId w:val="3"/>
  </w:num>
  <w:num w:numId="524" w16cid:durableId="2100370569">
    <w:abstractNumId w:val="8"/>
  </w:num>
  <w:num w:numId="525" w16cid:durableId="1082994105">
    <w:abstractNumId w:val="4"/>
  </w:num>
  <w:num w:numId="526" w16cid:durableId="1647473471">
    <w:abstractNumId w:val="5"/>
  </w:num>
  <w:num w:numId="527" w16cid:durableId="908928780">
    <w:abstractNumId w:val="6"/>
  </w:num>
  <w:num w:numId="528" w16cid:durableId="572662979">
    <w:abstractNumId w:val="7"/>
  </w:num>
  <w:num w:numId="529" w16cid:durableId="227808200">
    <w:abstractNumId w:val="9"/>
  </w:num>
  <w:num w:numId="530" w16cid:durableId="651640280">
    <w:abstractNumId w:val="0"/>
  </w:num>
  <w:num w:numId="531" w16cid:durableId="641735024">
    <w:abstractNumId w:val="1"/>
  </w:num>
  <w:num w:numId="532" w16cid:durableId="1328439971">
    <w:abstractNumId w:val="2"/>
  </w:num>
  <w:num w:numId="533" w16cid:durableId="953637718">
    <w:abstractNumId w:val="3"/>
  </w:num>
  <w:num w:numId="534" w16cid:durableId="1893687548">
    <w:abstractNumId w:val="8"/>
  </w:num>
  <w:num w:numId="535" w16cid:durableId="590698040">
    <w:abstractNumId w:val="4"/>
  </w:num>
  <w:num w:numId="536" w16cid:durableId="2078358444">
    <w:abstractNumId w:val="5"/>
  </w:num>
  <w:num w:numId="537" w16cid:durableId="1936012218">
    <w:abstractNumId w:val="6"/>
  </w:num>
  <w:num w:numId="538" w16cid:durableId="614798669">
    <w:abstractNumId w:val="7"/>
  </w:num>
  <w:num w:numId="539" w16cid:durableId="1993412428">
    <w:abstractNumId w:val="9"/>
  </w:num>
  <w:num w:numId="540" w16cid:durableId="1207378876">
    <w:abstractNumId w:val="0"/>
  </w:num>
  <w:num w:numId="541" w16cid:durableId="444693949">
    <w:abstractNumId w:val="1"/>
  </w:num>
  <w:num w:numId="542" w16cid:durableId="617568366">
    <w:abstractNumId w:val="2"/>
  </w:num>
  <w:num w:numId="543" w16cid:durableId="185363218">
    <w:abstractNumId w:val="3"/>
  </w:num>
  <w:num w:numId="544" w16cid:durableId="1863548404">
    <w:abstractNumId w:val="8"/>
  </w:num>
  <w:num w:numId="545" w16cid:durableId="1333409143">
    <w:abstractNumId w:val="4"/>
  </w:num>
  <w:num w:numId="546" w16cid:durableId="1779250678">
    <w:abstractNumId w:val="5"/>
  </w:num>
  <w:num w:numId="547" w16cid:durableId="1619338824">
    <w:abstractNumId w:val="6"/>
  </w:num>
  <w:num w:numId="548" w16cid:durableId="1098868909">
    <w:abstractNumId w:val="7"/>
  </w:num>
  <w:num w:numId="549" w16cid:durableId="2129353589">
    <w:abstractNumId w:val="9"/>
  </w:num>
  <w:num w:numId="550" w16cid:durableId="1341735604">
    <w:abstractNumId w:val="0"/>
  </w:num>
  <w:num w:numId="551" w16cid:durableId="805706637">
    <w:abstractNumId w:val="1"/>
  </w:num>
  <w:num w:numId="552" w16cid:durableId="766385460">
    <w:abstractNumId w:val="2"/>
  </w:num>
  <w:num w:numId="553" w16cid:durableId="1659386671">
    <w:abstractNumId w:val="3"/>
  </w:num>
  <w:num w:numId="554" w16cid:durableId="787087813">
    <w:abstractNumId w:val="8"/>
  </w:num>
  <w:num w:numId="555" w16cid:durableId="867983788">
    <w:abstractNumId w:val="4"/>
  </w:num>
  <w:num w:numId="556" w16cid:durableId="80807786">
    <w:abstractNumId w:val="5"/>
  </w:num>
  <w:num w:numId="557" w16cid:durableId="123819069">
    <w:abstractNumId w:val="6"/>
  </w:num>
  <w:num w:numId="558" w16cid:durableId="483816707">
    <w:abstractNumId w:val="7"/>
  </w:num>
  <w:num w:numId="559" w16cid:durableId="643049541">
    <w:abstractNumId w:val="9"/>
  </w:num>
  <w:num w:numId="560" w16cid:durableId="1975715015">
    <w:abstractNumId w:val="0"/>
  </w:num>
  <w:num w:numId="561" w16cid:durableId="1616210845">
    <w:abstractNumId w:val="1"/>
  </w:num>
  <w:num w:numId="562" w16cid:durableId="75370583">
    <w:abstractNumId w:val="2"/>
  </w:num>
  <w:num w:numId="563" w16cid:durableId="1097600331">
    <w:abstractNumId w:val="3"/>
  </w:num>
  <w:num w:numId="564" w16cid:durableId="1879858351">
    <w:abstractNumId w:val="8"/>
  </w:num>
  <w:num w:numId="565" w16cid:durableId="1578591333">
    <w:abstractNumId w:val="4"/>
  </w:num>
  <w:num w:numId="566" w16cid:durableId="211699413">
    <w:abstractNumId w:val="5"/>
  </w:num>
  <w:num w:numId="567" w16cid:durableId="1152061774">
    <w:abstractNumId w:val="6"/>
  </w:num>
  <w:num w:numId="568" w16cid:durableId="1554655064">
    <w:abstractNumId w:val="7"/>
  </w:num>
  <w:num w:numId="569" w16cid:durableId="1041629213">
    <w:abstractNumId w:val="9"/>
  </w:num>
  <w:num w:numId="570" w16cid:durableId="1677490202">
    <w:abstractNumId w:val="0"/>
  </w:num>
  <w:num w:numId="571" w16cid:durableId="1349526808">
    <w:abstractNumId w:val="1"/>
  </w:num>
  <w:num w:numId="572" w16cid:durableId="812530466">
    <w:abstractNumId w:val="2"/>
  </w:num>
  <w:num w:numId="573" w16cid:durableId="1148783007">
    <w:abstractNumId w:val="3"/>
  </w:num>
  <w:num w:numId="574" w16cid:durableId="693463883">
    <w:abstractNumId w:val="8"/>
  </w:num>
  <w:num w:numId="575" w16cid:durableId="2116248824">
    <w:abstractNumId w:val="4"/>
  </w:num>
  <w:num w:numId="576" w16cid:durableId="1318169">
    <w:abstractNumId w:val="5"/>
  </w:num>
  <w:num w:numId="577" w16cid:durableId="1091240733">
    <w:abstractNumId w:val="6"/>
  </w:num>
  <w:num w:numId="578" w16cid:durableId="446004511">
    <w:abstractNumId w:val="7"/>
  </w:num>
  <w:num w:numId="579" w16cid:durableId="1905870124">
    <w:abstractNumId w:val="9"/>
  </w:num>
  <w:num w:numId="580" w16cid:durableId="2058239546">
    <w:abstractNumId w:val="0"/>
  </w:num>
  <w:num w:numId="581" w16cid:durableId="447967432">
    <w:abstractNumId w:val="1"/>
  </w:num>
  <w:num w:numId="582" w16cid:durableId="7603289">
    <w:abstractNumId w:val="2"/>
  </w:num>
  <w:num w:numId="583" w16cid:durableId="1279793316">
    <w:abstractNumId w:val="3"/>
  </w:num>
  <w:num w:numId="584" w16cid:durableId="1685017816">
    <w:abstractNumId w:val="8"/>
  </w:num>
  <w:num w:numId="585" w16cid:durableId="441220422">
    <w:abstractNumId w:val="4"/>
  </w:num>
  <w:num w:numId="586" w16cid:durableId="22949820">
    <w:abstractNumId w:val="5"/>
  </w:num>
  <w:num w:numId="587" w16cid:durableId="983966010">
    <w:abstractNumId w:val="6"/>
  </w:num>
  <w:num w:numId="588" w16cid:durableId="1924728398">
    <w:abstractNumId w:val="7"/>
  </w:num>
  <w:num w:numId="589" w16cid:durableId="1344672611">
    <w:abstractNumId w:val="9"/>
  </w:num>
  <w:num w:numId="590" w16cid:durableId="1272208280">
    <w:abstractNumId w:val="0"/>
  </w:num>
  <w:num w:numId="591" w16cid:durableId="760639021">
    <w:abstractNumId w:val="1"/>
  </w:num>
  <w:num w:numId="592" w16cid:durableId="906964553">
    <w:abstractNumId w:val="2"/>
  </w:num>
  <w:num w:numId="593" w16cid:durableId="1978680419">
    <w:abstractNumId w:val="3"/>
  </w:num>
  <w:num w:numId="594" w16cid:durableId="310016209">
    <w:abstractNumId w:val="8"/>
  </w:num>
  <w:num w:numId="595" w16cid:durableId="8994617">
    <w:abstractNumId w:val="4"/>
  </w:num>
  <w:num w:numId="596" w16cid:durableId="2042439538">
    <w:abstractNumId w:val="5"/>
  </w:num>
  <w:num w:numId="597" w16cid:durableId="1437676568">
    <w:abstractNumId w:val="6"/>
  </w:num>
  <w:num w:numId="598" w16cid:durableId="37048759">
    <w:abstractNumId w:val="7"/>
  </w:num>
  <w:num w:numId="599" w16cid:durableId="880559727">
    <w:abstractNumId w:val="9"/>
  </w:num>
  <w:num w:numId="600" w16cid:durableId="1101098042">
    <w:abstractNumId w:val="0"/>
  </w:num>
  <w:num w:numId="601" w16cid:durableId="1433747719">
    <w:abstractNumId w:val="1"/>
  </w:num>
  <w:num w:numId="602" w16cid:durableId="530190715">
    <w:abstractNumId w:val="2"/>
  </w:num>
  <w:num w:numId="603" w16cid:durableId="2087914254">
    <w:abstractNumId w:val="3"/>
  </w:num>
  <w:num w:numId="604" w16cid:durableId="1279752380">
    <w:abstractNumId w:val="8"/>
  </w:num>
  <w:num w:numId="605" w16cid:durableId="96290900">
    <w:abstractNumId w:val="4"/>
  </w:num>
  <w:num w:numId="606" w16cid:durableId="65416666">
    <w:abstractNumId w:val="5"/>
  </w:num>
  <w:num w:numId="607" w16cid:durableId="230047799">
    <w:abstractNumId w:val="6"/>
  </w:num>
  <w:num w:numId="608" w16cid:durableId="1684546695">
    <w:abstractNumId w:val="7"/>
  </w:num>
  <w:num w:numId="609" w16cid:durableId="792091610">
    <w:abstractNumId w:val="9"/>
  </w:num>
  <w:num w:numId="610" w16cid:durableId="733964488">
    <w:abstractNumId w:val="0"/>
  </w:num>
  <w:num w:numId="611" w16cid:durableId="1335953335">
    <w:abstractNumId w:val="1"/>
  </w:num>
  <w:num w:numId="612" w16cid:durableId="1647198560">
    <w:abstractNumId w:val="2"/>
  </w:num>
  <w:num w:numId="613" w16cid:durableId="703096229">
    <w:abstractNumId w:val="3"/>
  </w:num>
  <w:num w:numId="614" w16cid:durableId="1719893465">
    <w:abstractNumId w:val="8"/>
  </w:num>
  <w:num w:numId="615" w16cid:durableId="315689003">
    <w:abstractNumId w:val="4"/>
  </w:num>
  <w:num w:numId="616" w16cid:durableId="1578049889">
    <w:abstractNumId w:val="5"/>
  </w:num>
  <w:num w:numId="617" w16cid:durableId="1552812495">
    <w:abstractNumId w:val="6"/>
  </w:num>
  <w:num w:numId="618" w16cid:durableId="72626211">
    <w:abstractNumId w:val="7"/>
  </w:num>
  <w:num w:numId="619" w16cid:durableId="1354959030">
    <w:abstractNumId w:val="9"/>
  </w:num>
  <w:num w:numId="620" w16cid:durableId="535965362">
    <w:abstractNumId w:val="0"/>
  </w:num>
  <w:num w:numId="621" w16cid:durableId="1450857905">
    <w:abstractNumId w:val="1"/>
  </w:num>
  <w:num w:numId="622" w16cid:durableId="1360276229">
    <w:abstractNumId w:val="2"/>
  </w:num>
  <w:num w:numId="623" w16cid:durableId="1558466582">
    <w:abstractNumId w:val="3"/>
  </w:num>
  <w:num w:numId="624" w16cid:durableId="576475239">
    <w:abstractNumId w:val="8"/>
  </w:num>
  <w:num w:numId="625" w16cid:durableId="138885831">
    <w:abstractNumId w:val="4"/>
  </w:num>
  <w:num w:numId="626" w16cid:durableId="1748190322">
    <w:abstractNumId w:val="5"/>
  </w:num>
  <w:num w:numId="627" w16cid:durableId="1077633092">
    <w:abstractNumId w:val="6"/>
  </w:num>
  <w:num w:numId="628" w16cid:durableId="1702121026">
    <w:abstractNumId w:val="7"/>
  </w:num>
  <w:num w:numId="629" w16cid:durableId="1966424990">
    <w:abstractNumId w:val="9"/>
  </w:num>
  <w:num w:numId="630" w16cid:durableId="2082176259">
    <w:abstractNumId w:val="0"/>
  </w:num>
  <w:num w:numId="631" w16cid:durableId="1739546795">
    <w:abstractNumId w:val="1"/>
  </w:num>
  <w:num w:numId="632" w16cid:durableId="1585917824">
    <w:abstractNumId w:val="2"/>
  </w:num>
  <w:num w:numId="633" w16cid:durableId="1325280368">
    <w:abstractNumId w:val="3"/>
  </w:num>
  <w:num w:numId="634" w16cid:durableId="422259808">
    <w:abstractNumId w:val="8"/>
  </w:num>
  <w:num w:numId="635" w16cid:durableId="2056538338">
    <w:abstractNumId w:val="4"/>
  </w:num>
  <w:num w:numId="636" w16cid:durableId="1135030787">
    <w:abstractNumId w:val="5"/>
  </w:num>
  <w:num w:numId="637" w16cid:durableId="2093550276">
    <w:abstractNumId w:val="6"/>
  </w:num>
  <w:num w:numId="638" w16cid:durableId="588736743">
    <w:abstractNumId w:val="7"/>
  </w:num>
  <w:num w:numId="639" w16cid:durableId="296108303">
    <w:abstractNumId w:val="9"/>
  </w:num>
  <w:num w:numId="640" w16cid:durableId="621769353">
    <w:abstractNumId w:val="0"/>
  </w:num>
  <w:num w:numId="641" w16cid:durableId="1761563364">
    <w:abstractNumId w:val="1"/>
  </w:num>
  <w:num w:numId="642" w16cid:durableId="1787851226">
    <w:abstractNumId w:val="2"/>
  </w:num>
  <w:num w:numId="643" w16cid:durableId="804468506">
    <w:abstractNumId w:val="3"/>
  </w:num>
  <w:num w:numId="644" w16cid:durableId="1565529682">
    <w:abstractNumId w:val="8"/>
  </w:num>
  <w:num w:numId="645" w16cid:durableId="1611814877">
    <w:abstractNumId w:val="4"/>
  </w:num>
  <w:num w:numId="646" w16cid:durableId="385031850">
    <w:abstractNumId w:val="5"/>
  </w:num>
  <w:num w:numId="647" w16cid:durableId="1657495340">
    <w:abstractNumId w:val="6"/>
  </w:num>
  <w:num w:numId="648" w16cid:durableId="535050225">
    <w:abstractNumId w:val="7"/>
  </w:num>
  <w:num w:numId="649" w16cid:durableId="1196315117">
    <w:abstractNumId w:val="9"/>
  </w:num>
  <w:num w:numId="650" w16cid:durableId="164781886">
    <w:abstractNumId w:val="0"/>
  </w:num>
  <w:num w:numId="651" w16cid:durableId="1516114614">
    <w:abstractNumId w:val="1"/>
  </w:num>
  <w:num w:numId="652" w16cid:durableId="453644666">
    <w:abstractNumId w:val="2"/>
  </w:num>
  <w:num w:numId="653" w16cid:durableId="1108820278">
    <w:abstractNumId w:val="3"/>
  </w:num>
  <w:num w:numId="654" w16cid:durableId="1224416181">
    <w:abstractNumId w:val="8"/>
  </w:num>
  <w:num w:numId="655" w16cid:durableId="1939831145">
    <w:abstractNumId w:val="4"/>
  </w:num>
  <w:num w:numId="656" w16cid:durableId="381833407">
    <w:abstractNumId w:val="5"/>
  </w:num>
  <w:num w:numId="657" w16cid:durableId="750927944">
    <w:abstractNumId w:val="6"/>
  </w:num>
  <w:num w:numId="658" w16cid:durableId="986860453">
    <w:abstractNumId w:val="7"/>
  </w:num>
  <w:num w:numId="659" w16cid:durableId="1055202837">
    <w:abstractNumId w:val="9"/>
  </w:num>
  <w:num w:numId="660" w16cid:durableId="904994651">
    <w:abstractNumId w:val="0"/>
  </w:num>
  <w:num w:numId="661" w16cid:durableId="374234347">
    <w:abstractNumId w:val="1"/>
  </w:num>
  <w:num w:numId="662" w16cid:durableId="523249250">
    <w:abstractNumId w:val="2"/>
  </w:num>
  <w:num w:numId="663" w16cid:durableId="1939756563">
    <w:abstractNumId w:val="3"/>
  </w:num>
  <w:num w:numId="664" w16cid:durableId="1855068127">
    <w:abstractNumId w:val="8"/>
  </w:num>
  <w:num w:numId="665" w16cid:durableId="742333631">
    <w:abstractNumId w:val="4"/>
  </w:num>
  <w:num w:numId="666" w16cid:durableId="888878516">
    <w:abstractNumId w:val="5"/>
  </w:num>
  <w:num w:numId="667" w16cid:durableId="1691493981">
    <w:abstractNumId w:val="6"/>
  </w:num>
  <w:num w:numId="668" w16cid:durableId="1551189238">
    <w:abstractNumId w:val="7"/>
  </w:num>
  <w:num w:numId="669" w16cid:durableId="1640264732">
    <w:abstractNumId w:val="9"/>
  </w:num>
  <w:num w:numId="670" w16cid:durableId="808059959">
    <w:abstractNumId w:val="0"/>
  </w:num>
  <w:num w:numId="671" w16cid:durableId="2022583791">
    <w:abstractNumId w:val="1"/>
  </w:num>
  <w:num w:numId="672" w16cid:durableId="1879588993">
    <w:abstractNumId w:val="2"/>
  </w:num>
  <w:num w:numId="673" w16cid:durableId="2137605588">
    <w:abstractNumId w:val="3"/>
  </w:num>
  <w:num w:numId="674" w16cid:durableId="536547717">
    <w:abstractNumId w:val="8"/>
  </w:num>
  <w:num w:numId="675" w16cid:durableId="1971548968">
    <w:abstractNumId w:val="4"/>
  </w:num>
  <w:num w:numId="676" w16cid:durableId="1076975171">
    <w:abstractNumId w:val="5"/>
  </w:num>
  <w:num w:numId="677" w16cid:durableId="1119685695">
    <w:abstractNumId w:val="6"/>
  </w:num>
  <w:num w:numId="678" w16cid:durableId="1014188375">
    <w:abstractNumId w:val="7"/>
  </w:num>
  <w:num w:numId="679" w16cid:durableId="1042482286">
    <w:abstractNumId w:val="9"/>
  </w:num>
  <w:num w:numId="680" w16cid:durableId="885527555">
    <w:abstractNumId w:val="0"/>
  </w:num>
  <w:num w:numId="681" w16cid:durableId="1138761555">
    <w:abstractNumId w:val="1"/>
  </w:num>
  <w:num w:numId="682" w16cid:durableId="1522667369">
    <w:abstractNumId w:val="2"/>
  </w:num>
  <w:num w:numId="683" w16cid:durableId="764113595">
    <w:abstractNumId w:val="3"/>
  </w:num>
  <w:num w:numId="684" w16cid:durableId="1540582324">
    <w:abstractNumId w:val="8"/>
  </w:num>
  <w:num w:numId="685" w16cid:durableId="1708607113">
    <w:abstractNumId w:val="4"/>
  </w:num>
  <w:num w:numId="686" w16cid:durableId="314651084">
    <w:abstractNumId w:val="5"/>
  </w:num>
  <w:num w:numId="687" w16cid:durableId="721633881">
    <w:abstractNumId w:val="6"/>
  </w:num>
  <w:num w:numId="688" w16cid:durableId="577322032">
    <w:abstractNumId w:val="7"/>
  </w:num>
  <w:num w:numId="689" w16cid:durableId="154610582">
    <w:abstractNumId w:val="9"/>
  </w:num>
  <w:num w:numId="690" w16cid:durableId="44912168">
    <w:abstractNumId w:val="0"/>
  </w:num>
  <w:num w:numId="691" w16cid:durableId="837157840">
    <w:abstractNumId w:val="1"/>
  </w:num>
  <w:num w:numId="692" w16cid:durableId="735476758">
    <w:abstractNumId w:val="2"/>
  </w:num>
  <w:num w:numId="693" w16cid:durableId="2065565328">
    <w:abstractNumId w:val="3"/>
  </w:num>
  <w:num w:numId="694" w16cid:durableId="982274009">
    <w:abstractNumId w:val="8"/>
  </w:num>
  <w:num w:numId="695" w16cid:durableId="1680158365">
    <w:abstractNumId w:val="4"/>
  </w:num>
  <w:num w:numId="696" w16cid:durableId="1415668521">
    <w:abstractNumId w:val="5"/>
  </w:num>
  <w:num w:numId="697" w16cid:durableId="33697883">
    <w:abstractNumId w:val="6"/>
  </w:num>
  <w:num w:numId="698" w16cid:durableId="1473601563">
    <w:abstractNumId w:val="7"/>
  </w:num>
  <w:num w:numId="699" w16cid:durableId="1184594857">
    <w:abstractNumId w:val="9"/>
  </w:num>
  <w:num w:numId="700" w16cid:durableId="234708882">
    <w:abstractNumId w:val="0"/>
  </w:num>
  <w:num w:numId="701" w16cid:durableId="1417748599">
    <w:abstractNumId w:val="1"/>
  </w:num>
  <w:num w:numId="702" w16cid:durableId="1896743345">
    <w:abstractNumId w:val="2"/>
  </w:num>
  <w:num w:numId="703" w16cid:durableId="1776562141">
    <w:abstractNumId w:val="3"/>
  </w:num>
  <w:num w:numId="704" w16cid:durableId="424032338">
    <w:abstractNumId w:val="8"/>
  </w:num>
  <w:num w:numId="705" w16cid:durableId="1670255469">
    <w:abstractNumId w:val="4"/>
  </w:num>
  <w:num w:numId="706" w16cid:durableId="374624268">
    <w:abstractNumId w:val="5"/>
  </w:num>
  <w:num w:numId="707" w16cid:durableId="587545919">
    <w:abstractNumId w:val="6"/>
  </w:num>
  <w:num w:numId="708" w16cid:durableId="1750999413">
    <w:abstractNumId w:val="7"/>
  </w:num>
  <w:num w:numId="709" w16cid:durableId="973214844">
    <w:abstractNumId w:val="9"/>
  </w:num>
  <w:num w:numId="710" w16cid:durableId="1850218106">
    <w:abstractNumId w:val="0"/>
  </w:num>
  <w:num w:numId="711" w16cid:durableId="106629459">
    <w:abstractNumId w:val="1"/>
  </w:num>
  <w:num w:numId="712" w16cid:durableId="627785730">
    <w:abstractNumId w:val="2"/>
  </w:num>
  <w:num w:numId="713" w16cid:durableId="923494948">
    <w:abstractNumId w:val="3"/>
  </w:num>
  <w:num w:numId="714" w16cid:durableId="1543981631">
    <w:abstractNumId w:val="8"/>
  </w:num>
  <w:num w:numId="715" w16cid:durableId="26762193">
    <w:abstractNumId w:val="4"/>
  </w:num>
  <w:num w:numId="716" w16cid:durableId="292291129">
    <w:abstractNumId w:val="5"/>
  </w:num>
  <w:num w:numId="717" w16cid:durableId="479424800">
    <w:abstractNumId w:val="6"/>
  </w:num>
  <w:num w:numId="718" w16cid:durableId="167645202">
    <w:abstractNumId w:val="7"/>
  </w:num>
  <w:num w:numId="719" w16cid:durableId="1031957664">
    <w:abstractNumId w:val="9"/>
  </w:num>
  <w:num w:numId="720" w16cid:durableId="581328956">
    <w:abstractNumId w:val="0"/>
  </w:num>
  <w:num w:numId="721" w16cid:durableId="442237459">
    <w:abstractNumId w:val="1"/>
  </w:num>
  <w:num w:numId="722" w16cid:durableId="1771126475">
    <w:abstractNumId w:val="2"/>
  </w:num>
  <w:num w:numId="723" w16cid:durableId="28655124">
    <w:abstractNumId w:val="3"/>
  </w:num>
  <w:num w:numId="724" w16cid:durableId="991954001">
    <w:abstractNumId w:val="8"/>
  </w:num>
  <w:num w:numId="725" w16cid:durableId="1155293149">
    <w:abstractNumId w:val="4"/>
  </w:num>
  <w:num w:numId="726" w16cid:durableId="1551182674">
    <w:abstractNumId w:val="5"/>
  </w:num>
  <w:num w:numId="727" w16cid:durableId="816186126">
    <w:abstractNumId w:val="6"/>
  </w:num>
  <w:num w:numId="728" w16cid:durableId="18969408">
    <w:abstractNumId w:val="7"/>
  </w:num>
  <w:num w:numId="729" w16cid:durableId="698894985">
    <w:abstractNumId w:val="9"/>
  </w:num>
  <w:num w:numId="730" w16cid:durableId="174006660">
    <w:abstractNumId w:val="0"/>
  </w:num>
  <w:num w:numId="731" w16cid:durableId="1472401335">
    <w:abstractNumId w:val="1"/>
  </w:num>
  <w:num w:numId="732" w16cid:durableId="648676701">
    <w:abstractNumId w:val="2"/>
  </w:num>
  <w:num w:numId="733" w16cid:durableId="2146194307">
    <w:abstractNumId w:val="3"/>
  </w:num>
  <w:num w:numId="734" w16cid:durableId="1072001262">
    <w:abstractNumId w:val="8"/>
  </w:num>
  <w:num w:numId="735" w16cid:durableId="596139303">
    <w:abstractNumId w:val="4"/>
  </w:num>
  <w:num w:numId="736" w16cid:durableId="672614086">
    <w:abstractNumId w:val="5"/>
  </w:num>
  <w:num w:numId="737" w16cid:durableId="983389878">
    <w:abstractNumId w:val="6"/>
  </w:num>
  <w:num w:numId="738" w16cid:durableId="1598908953">
    <w:abstractNumId w:val="7"/>
  </w:num>
  <w:num w:numId="739" w16cid:durableId="1322272663">
    <w:abstractNumId w:val="9"/>
  </w:num>
  <w:num w:numId="740" w16cid:durableId="750157703">
    <w:abstractNumId w:val="0"/>
  </w:num>
  <w:num w:numId="741" w16cid:durableId="1101535350">
    <w:abstractNumId w:val="1"/>
  </w:num>
  <w:num w:numId="742" w16cid:durableId="401949476">
    <w:abstractNumId w:val="2"/>
  </w:num>
  <w:num w:numId="743" w16cid:durableId="918564992">
    <w:abstractNumId w:val="3"/>
  </w:num>
  <w:num w:numId="744" w16cid:durableId="2137333839">
    <w:abstractNumId w:val="8"/>
  </w:num>
  <w:num w:numId="745" w16cid:durableId="20327371">
    <w:abstractNumId w:val="4"/>
  </w:num>
  <w:num w:numId="746" w16cid:durableId="551426105">
    <w:abstractNumId w:val="5"/>
  </w:num>
  <w:num w:numId="747" w16cid:durableId="336200451">
    <w:abstractNumId w:val="6"/>
  </w:num>
  <w:num w:numId="748" w16cid:durableId="1826239161">
    <w:abstractNumId w:val="7"/>
  </w:num>
  <w:num w:numId="749" w16cid:durableId="2106991850">
    <w:abstractNumId w:val="9"/>
  </w:num>
  <w:num w:numId="750" w16cid:durableId="696270710">
    <w:abstractNumId w:val="0"/>
  </w:num>
  <w:num w:numId="751" w16cid:durableId="174808898">
    <w:abstractNumId w:val="1"/>
  </w:num>
  <w:num w:numId="752" w16cid:durableId="360010396">
    <w:abstractNumId w:val="2"/>
  </w:num>
  <w:num w:numId="753" w16cid:durableId="479157829">
    <w:abstractNumId w:val="3"/>
  </w:num>
  <w:num w:numId="754" w16cid:durableId="918976030">
    <w:abstractNumId w:val="8"/>
  </w:num>
  <w:num w:numId="755" w16cid:durableId="1701859980">
    <w:abstractNumId w:val="4"/>
  </w:num>
  <w:num w:numId="756" w16cid:durableId="823014554">
    <w:abstractNumId w:val="5"/>
  </w:num>
  <w:num w:numId="757" w16cid:durableId="409233042">
    <w:abstractNumId w:val="6"/>
  </w:num>
  <w:num w:numId="758" w16cid:durableId="527455238">
    <w:abstractNumId w:val="7"/>
  </w:num>
  <w:num w:numId="759" w16cid:durableId="1439837144">
    <w:abstractNumId w:val="9"/>
  </w:num>
  <w:num w:numId="760" w16cid:durableId="251400241">
    <w:abstractNumId w:val="0"/>
  </w:num>
  <w:num w:numId="761" w16cid:durableId="1882205079">
    <w:abstractNumId w:val="1"/>
  </w:num>
  <w:num w:numId="762" w16cid:durableId="2024084773">
    <w:abstractNumId w:val="2"/>
  </w:num>
  <w:num w:numId="763" w16cid:durableId="1168403804">
    <w:abstractNumId w:val="3"/>
  </w:num>
  <w:num w:numId="764" w16cid:durableId="598953447">
    <w:abstractNumId w:val="8"/>
  </w:num>
  <w:num w:numId="765" w16cid:durableId="380517485">
    <w:abstractNumId w:val="4"/>
  </w:num>
  <w:num w:numId="766" w16cid:durableId="381557030">
    <w:abstractNumId w:val="5"/>
  </w:num>
  <w:num w:numId="767" w16cid:durableId="433674767">
    <w:abstractNumId w:val="6"/>
  </w:num>
  <w:num w:numId="768" w16cid:durableId="1503544267">
    <w:abstractNumId w:val="7"/>
  </w:num>
  <w:num w:numId="769" w16cid:durableId="357899466">
    <w:abstractNumId w:val="9"/>
  </w:num>
  <w:num w:numId="770" w16cid:durableId="1825509835">
    <w:abstractNumId w:val="0"/>
  </w:num>
  <w:num w:numId="771" w16cid:durableId="2103840907">
    <w:abstractNumId w:val="1"/>
  </w:num>
  <w:num w:numId="772" w16cid:durableId="855462661">
    <w:abstractNumId w:val="2"/>
  </w:num>
  <w:num w:numId="773" w16cid:durableId="2061974926">
    <w:abstractNumId w:val="3"/>
  </w:num>
  <w:num w:numId="774" w16cid:durableId="191962121">
    <w:abstractNumId w:val="8"/>
  </w:num>
  <w:num w:numId="775" w16cid:durableId="122501470">
    <w:abstractNumId w:val="4"/>
  </w:num>
  <w:num w:numId="776" w16cid:durableId="1215504437">
    <w:abstractNumId w:val="5"/>
  </w:num>
  <w:num w:numId="777" w16cid:durableId="515074002">
    <w:abstractNumId w:val="6"/>
  </w:num>
  <w:num w:numId="778" w16cid:durableId="1076971776">
    <w:abstractNumId w:val="7"/>
  </w:num>
  <w:num w:numId="779" w16cid:durableId="1609195937">
    <w:abstractNumId w:val="9"/>
  </w:num>
  <w:num w:numId="780" w16cid:durableId="178857684">
    <w:abstractNumId w:val="0"/>
  </w:num>
  <w:num w:numId="781" w16cid:durableId="1562206676">
    <w:abstractNumId w:val="1"/>
  </w:num>
  <w:num w:numId="782" w16cid:durableId="44842656">
    <w:abstractNumId w:val="2"/>
  </w:num>
  <w:num w:numId="783" w16cid:durableId="917709406">
    <w:abstractNumId w:val="3"/>
  </w:num>
  <w:num w:numId="784" w16cid:durableId="1695111871">
    <w:abstractNumId w:val="8"/>
  </w:num>
  <w:num w:numId="785" w16cid:durableId="1393389325">
    <w:abstractNumId w:val="4"/>
  </w:num>
  <w:num w:numId="786" w16cid:durableId="1220018929">
    <w:abstractNumId w:val="5"/>
  </w:num>
  <w:num w:numId="787" w16cid:durableId="430970931">
    <w:abstractNumId w:val="6"/>
  </w:num>
  <w:num w:numId="788" w16cid:durableId="1144271238">
    <w:abstractNumId w:val="7"/>
  </w:num>
  <w:num w:numId="789" w16cid:durableId="289285581">
    <w:abstractNumId w:val="9"/>
  </w:num>
  <w:num w:numId="790" w16cid:durableId="1406075968">
    <w:abstractNumId w:val="0"/>
  </w:num>
  <w:num w:numId="791" w16cid:durableId="1076971157">
    <w:abstractNumId w:val="1"/>
  </w:num>
  <w:num w:numId="792" w16cid:durableId="1786735475">
    <w:abstractNumId w:val="2"/>
  </w:num>
  <w:num w:numId="793" w16cid:durableId="1378897000">
    <w:abstractNumId w:val="3"/>
  </w:num>
  <w:num w:numId="794" w16cid:durableId="12610459">
    <w:abstractNumId w:val="8"/>
  </w:num>
  <w:num w:numId="795" w16cid:durableId="1760523778">
    <w:abstractNumId w:val="4"/>
  </w:num>
  <w:num w:numId="796" w16cid:durableId="819538292">
    <w:abstractNumId w:val="5"/>
  </w:num>
  <w:num w:numId="797" w16cid:durableId="609777782">
    <w:abstractNumId w:val="6"/>
  </w:num>
  <w:num w:numId="798" w16cid:durableId="684720350">
    <w:abstractNumId w:val="7"/>
  </w:num>
  <w:num w:numId="799" w16cid:durableId="760491603">
    <w:abstractNumId w:val="9"/>
  </w:num>
  <w:num w:numId="800" w16cid:durableId="639960083">
    <w:abstractNumId w:val="0"/>
  </w:num>
  <w:num w:numId="801" w16cid:durableId="948387941">
    <w:abstractNumId w:val="1"/>
  </w:num>
  <w:num w:numId="802" w16cid:durableId="545338696">
    <w:abstractNumId w:val="2"/>
  </w:num>
  <w:num w:numId="803" w16cid:durableId="39131830">
    <w:abstractNumId w:val="3"/>
  </w:num>
  <w:num w:numId="804" w16cid:durableId="593898381">
    <w:abstractNumId w:val="8"/>
  </w:num>
  <w:num w:numId="805" w16cid:durableId="910387740">
    <w:abstractNumId w:val="4"/>
  </w:num>
  <w:num w:numId="806" w16cid:durableId="306129387">
    <w:abstractNumId w:val="5"/>
  </w:num>
  <w:num w:numId="807" w16cid:durableId="1459570264">
    <w:abstractNumId w:val="6"/>
  </w:num>
  <w:num w:numId="808" w16cid:durableId="118031041">
    <w:abstractNumId w:val="7"/>
  </w:num>
  <w:num w:numId="809" w16cid:durableId="16274130">
    <w:abstractNumId w:val="9"/>
  </w:num>
  <w:num w:numId="810" w16cid:durableId="179128126">
    <w:abstractNumId w:val="0"/>
  </w:num>
  <w:num w:numId="811" w16cid:durableId="741219993">
    <w:abstractNumId w:val="1"/>
  </w:num>
  <w:num w:numId="812" w16cid:durableId="475025030">
    <w:abstractNumId w:val="2"/>
  </w:num>
  <w:num w:numId="813" w16cid:durableId="470682368">
    <w:abstractNumId w:val="3"/>
  </w:num>
  <w:num w:numId="814" w16cid:durableId="1846355714">
    <w:abstractNumId w:val="8"/>
  </w:num>
  <w:num w:numId="815" w16cid:durableId="1861817055">
    <w:abstractNumId w:val="4"/>
  </w:num>
  <w:num w:numId="816" w16cid:durableId="373625749">
    <w:abstractNumId w:val="5"/>
  </w:num>
  <w:num w:numId="817" w16cid:durableId="1858301318">
    <w:abstractNumId w:val="6"/>
  </w:num>
  <w:num w:numId="818" w16cid:durableId="1983540274">
    <w:abstractNumId w:val="7"/>
  </w:num>
  <w:num w:numId="819" w16cid:durableId="1273050800">
    <w:abstractNumId w:val="9"/>
  </w:num>
  <w:num w:numId="820" w16cid:durableId="351804279">
    <w:abstractNumId w:val="0"/>
  </w:num>
  <w:num w:numId="821" w16cid:durableId="1754273944">
    <w:abstractNumId w:val="1"/>
  </w:num>
  <w:num w:numId="822" w16cid:durableId="970553544">
    <w:abstractNumId w:val="2"/>
  </w:num>
  <w:num w:numId="823" w16cid:durableId="1562593360">
    <w:abstractNumId w:val="3"/>
  </w:num>
  <w:num w:numId="824" w16cid:durableId="2636329">
    <w:abstractNumId w:val="8"/>
  </w:num>
  <w:num w:numId="825" w16cid:durableId="364254367">
    <w:abstractNumId w:val="4"/>
  </w:num>
  <w:num w:numId="826" w16cid:durableId="2036925128">
    <w:abstractNumId w:val="5"/>
  </w:num>
  <w:num w:numId="827" w16cid:durableId="1830097045">
    <w:abstractNumId w:val="6"/>
  </w:num>
  <w:num w:numId="828" w16cid:durableId="109669511">
    <w:abstractNumId w:val="7"/>
  </w:num>
  <w:num w:numId="829" w16cid:durableId="23142121">
    <w:abstractNumId w:val="9"/>
  </w:num>
  <w:num w:numId="830" w16cid:durableId="760183665">
    <w:abstractNumId w:val="0"/>
  </w:num>
  <w:num w:numId="831" w16cid:durableId="1726368000">
    <w:abstractNumId w:val="1"/>
  </w:num>
  <w:num w:numId="832" w16cid:durableId="1662924046">
    <w:abstractNumId w:val="2"/>
  </w:num>
  <w:num w:numId="833" w16cid:durableId="693847393">
    <w:abstractNumId w:val="3"/>
  </w:num>
  <w:num w:numId="834" w16cid:durableId="2067953014">
    <w:abstractNumId w:val="8"/>
  </w:num>
  <w:num w:numId="835" w16cid:durableId="1967395583">
    <w:abstractNumId w:val="4"/>
  </w:num>
  <w:num w:numId="836" w16cid:durableId="351615735">
    <w:abstractNumId w:val="5"/>
  </w:num>
  <w:num w:numId="837" w16cid:durableId="1786999754">
    <w:abstractNumId w:val="6"/>
  </w:num>
  <w:num w:numId="838" w16cid:durableId="561986724">
    <w:abstractNumId w:val="7"/>
  </w:num>
  <w:num w:numId="839" w16cid:durableId="703217995">
    <w:abstractNumId w:val="9"/>
  </w:num>
  <w:num w:numId="840" w16cid:durableId="1720083204">
    <w:abstractNumId w:val="0"/>
  </w:num>
  <w:num w:numId="841" w16cid:durableId="1648318462">
    <w:abstractNumId w:val="1"/>
  </w:num>
  <w:num w:numId="842" w16cid:durableId="1381588114">
    <w:abstractNumId w:val="2"/>
  </w:num>
  <w:num w:numId="843" w16cid:durableId="640883308">
    <w:abstractNumId w:val="3"/>
  </w:num>
  <w:num w:numId="844" w16cid:durableId="359017102">
    <w:abstractNumId w:val="8"/>
  </w:num>
  <w:num w:numId="845" w16cid:durableId="1160654367">
    <w:abstractNumId w:val="4"/>
  </w:num>
  <w:num w:numId="846" w16cid:durableId="1084378621">
    <w:abstractNumId w:val="5"/>
  </w:num>
  <w:num w:numId="847" w16cid:durableId="203061228">
    <w:abstractNumId w:val="6"/>
  </w:num>
  <w:num w:numId="848" w16cid:durableId="882521703">
    <w:abstractNumId w:val="7"/>
  </w:num>
  <w:num w:numId="849" w16cid:durableId="1359240275">
    <w:abstractNumId w:val="9"/>
  </w:num>
  <w:num w:numId="850" w16cid:durableId="1767381435">
    <w:abstractNumId w:val="0"/>
  </w:num>
  <w:num w:numId="851" w16cid:durableId="1237207284">
    <w:abstractNumId w:val="1"/>
  </w:num>
  <w:num w:numId="852" w16cid:durableId="1909143182">
    <w:abstractNumId w:val="2"/>
  </w:num>
  <w:num w:numId="853" w16cid:durableId="1220244343">
    <w:abstractNumId w:val="3"/>
  </w:num>
  <w:num w:numId="854" w16cid:durableId="1170104162">
    <w:abstractNumId w:val="8"/>
  </w:num>
  <w:num w:numId="855" w16cid:durableId="1280915706">
    <w:abstractNumId w:val="4"/>
  </w:num>
  <w:num w:numId="856" w16cid:durableId="345136938">
    <w:abstractNumId w:val="5"/>
  </w:num>
  <w:num w:numId="857" w16cid:durableId="1754469403">
    <w:abstractNumId w:val="6"/>
  </w:num>
  <w:num w:numId="858" w16cid:durableId="1578779749">
    <w:abstractNumId w:val="7"/>
  </w:num>
  <w:num w:numId="859" w16cid:durableId="1758399252">
    <w:abstractNumId w:val="9"/>
  </w:num>
  <w:num w:numId="860" w16cid:durableId="1819759220">
    <w:abstractNumId w:val="0"/>
  </w:num>
  <w:num w:numId="861" w16cid:durableId="972830032">
    <w:abstractNumId w:val="1"/>
  </w:num>
  <w:num w:numId="862" w16cid:durableId="2111930173">
    <w:abstractNumId w:val="2"/>
  </w:num>
  <w:num w:numId="863" w16cid:durableId="1580673129">
    <w:abstractNumId w:val="3"/>
  </w:num>
  <w:num w:numId="864" w16cid:durableId="1073622738">
    <w:abstractNumId w:val="8"/>
  </w:num>
  <w:num w:numId="865" w16cid:durableId="1475947732">
    <w:abstractNumId w:val="4"/>
  </w:num>
  <w:num w:numId="866" w16cid:durableId="1264219724">
    <w:abstractNumId w:val="5"/>
  </w:num>
  <w:num w:numId="867" w16cid:durableId="468665992">
    <w:abstractNumId w:val="6"/>
  </w:num>
  <w:num w:numId="868" w16cid:durableId="859583531">
    <w:abstractNumId w:val="7"/>
  </w:num>
  <w:num w:numId="869" w16cid:durableId="1564293565">
    <w:abstractNumId w:val="9"/>
  </w:num>
  <w:num w:numId="870" w16cid:durableId="659582133">
    <w:abstractNumId w:val="0"/>
  </w:num>
  <w:num w:numId="871" w16cid:durableId="14843069">
    <w:abstractNumId w:val="1"/>
  </w:num>
  <w:num w:numId="872" w16cid:durableId="1357001967">
    <w:abstractNumId w:val="2"/>
  </w:num>
  <w:num w:numId="873" w16cid:durableId="747075046">
    <w:abstractNumId w:val="3"/>
  </w:num>
  <w:num w:numId="874" w16cid:durableId="768623917">
    <w:abstractNumId w:val="8"/>
  </w:num>
  <w:num w:numId="875" w16cid:durableId="2000888563">
    <w:abstractNumId w:val="4"/>
  </w:num>
  <w:num w:numId="876" w16cid:durableId="1759209565">
    <w:abstractNumId w:val="5"/>
  </w:num>
  <w:num w:numId="877" w16cid:durableId="1521775539">
    <w:abstractNumId w:val="6"/>
  </w:num>
  <w:num w:numId="878" w16cid:durableId="1858304325">
    <w:abstractNumId w:val="7"/>
  </w:num>
  <w:num w:numId="879" w16cid:durableId="1374579979">
    <w:abstractNumId w:val="9"/>
  </w:num>
  <w:num w:numId="880" w16cid:durableId="754938132">
    <w:abstractNumId w:val="0"/>
  </w:num>
  <w:num w:numId="881" w16cid:durableId="1974166805">
    <w:abstractNumId w:val="1"/>
  </w:num>
  <w:num w:numId="882" w16cid:durableId="1055204339">
    <w:abstractNumId w:val="2"/>
  </w:num>
  <w:num w:numId="883" w16cid:durableId="1156411186">
    <w:abstractNumId w:val="3"/>
  </w:num>
  <w:num w:numId="884" w16cid:durableId="1799227101">
    <w:abstractNumId w:val="8"/>
  </w:num>
  <w:num w:numId="885" w16cid:durableId="303121959">
    <w:abstractNumId w:val="4"/>
  </w:num>
  <w:num w:numId="886" w16cid:durableId="1673946714">
    <w:abstractNumId w:val="5"/>
  </w:num>
  <w:num w:numId="887" w16cid:durableId="2057922934">
    <w:abstractNumId w:val="6"/>
  </w:num>
  <w:num w:numId="888" w16cid:durableId="392896760">
    <w:abstractNumId w:val="7"/>
  </w:num>
  <w:num w:numId="889" w16cid:durableId="1765570030">
    <w:abstractNumId w:val="9"/>
  </w:num>
  <w:num w:numId="890" w16cid:durableId="1456754684">
    <w:abstractNumId w:val="0"/>
  </w:num>
  <w:num w:numId="891" w16cid:durableId="2145390319">
    <w:abstractNumId w:val="1"/>
  </w:num>
  <w:num w:numId="892" w16cid:durableId="757868873">
    <w:abstractNumId w:val="2"/>
  </w:num>
  <w:num w:numId="893" w16cid:durableId="455025136">
    <w:abstractNumId w:val="3"/>
  </w:num>
  <w:num w:numId="894" w16cid:durableId="1974363050">
    <w:abstractNumId w:val="8"/>
  </w:num>
  <w:num w:numId="895" w16cid:durableId="298464914">
    <w:abstractNumId w:val="4"/>
  </w:num>
  <w:num w:numId="896" w16cid:durableId="28922664">
    <w:abstractNumId w:val="5"/>
  </w:num>
  <w:num w:numId="897" w16cid:durableId="1338387987">
    <w:abstractNumId w:val="6"/>
  </w:num>
  <w:num w:numId="898" w16cid:durableId="245118802">
    <w:abstractNumId w:val="7"/>
  </w:num>
  <w:num w:numId="899" w16cid:durableId="44836125">
    <w:abstractNumId w:val="9"/>
  </w:num>
  <w:num w:numId="900" w16cid:durableId="1821117988">
    <w:abstractNumId w:val="0"/>
  </w:num>
  <w:num w:numId="901" w16cid:durableId="773285790">
    <w:abstractNumId w:val="1"/>
  </w:num>
  <w:num w:numId="902" w16cid:durableId="1232428206">
    <w:abstractNumId w:val="2"/>
  </w:num>
  <w:num w:numId="903" w16cid:durableId="2025741447">
    <w:abstractNumId w:val="3"/>
  </w:num>
  <w:num w:numId="904" w16cid:durableId="885095277">
    <w:abstractNumId w:val="8"/>
  </w:num>
  <w:num w:numId="905" w16cid:durableId="1933123176">
    <w:abstractNumId w:val="4"/>
  </w:num>
  <w:num w:numId="906" w16cid:durableId="1354767505">
    <w:abstractNumId w:val="5"/>
  </w:num>
  <w:num w:numId="907" w16cid:durableId="497575833">
    <w:abstractNumId w:val="6"/>
  </w:num>
  <w:num w:numId="908" w16cid:durableId="1656374287">
    <w:abstractNumId w:val="7"/>
  </w:num>
  <w:num w:numId="909" w16cid:durableId="1950382884">
    <w:abstractNumId w:val="9"/>
  </w:num>
  <w:num w:numId="910" w16cid:durableId="705371994">
    <w:abstractNumId w:val="0"/>
  </w:num>
  <w:num w:numId="911" w16cid:durableId="1750997895">
    <w:abstractNumId w:val="1"/>
  </w:num>
  <w:num w:numId="912" w16cid:durableId="75135379">
    <w:abstractNumId w:val="2"/>
  </w:num>
  <w:num w:numId="913" w16cid:durableId="1550454394">
    <w:abstractNumId w:val="3"/>
  </w:num>
  <w:num w:numId="914" w16cid:durableId="1539733522">
    <w:abstractNumId w:val="8"/>
  </w:num>
  <w:num w:numId="915" w16cid:durableId="693725302">
    <w:abstractNumId w:val="4"/>
  </w:num>
  <w:num w:numId="916" w16cid:durableId="201676581">
    <w:abstractNumId w:val="5"/>
  </w:num>
  <w:num w:numId="917" w16cid:durableId="2063675193">
    <w:abstractNumId w:val="6"/>
  </w:num>
  <w:num w:numId="918" w16cid:durableId="1644656123">
    <w:abstractNumId w:val="7"/>
  </w:num>
  <w:num w:numId="919" w16cid:durableId="2032415921">
    <w:abstractNumId w:val="9"/>
  </w:num>
  <w:num w:numId="920" w16cid:durableId="1870869984">
    <w:abstractNumId w:val="0"/>
  </w:num>
  <w:num w:numId="921" w16cid:durableId="2003115654">
    <w:abstractNumId w:val="1"/>
  </w:num>
  <w:num w:numId="922" w16cid:durableId="754713588">
    <w:abstractNumId w:val="2"/>
  </w:num>
  <w:num w:numId="923" w16cid:durableId="479231012">
    <w:abstractNumId w:val="3"/>
  </w:num>
  <w:num w:numId="924" w16cid:durableId="426387475">
    <w:abstractNumId w:val="8"/>
  </w:num>
  <w:num w:numId="925" w16cid:durableId="864321219">
    <w:abstractNumId w:val="4"/>
  </w:num>
  <w:num w:numId="926" w16cid:durableId="414205283">
    <w:abstractNumId w:val="5"/>
  </w:num>
  <w:num w:numId="927" w16cid:durableId="543637680">
    <w:abstractNumId w:val="6"/>
  </w:num>
  <w:num w:numId="928" w16cid:durableId="359667541">
    <w:abstractNumId w:val="7"/>
  </w:num>
  <w:num w:numId="929" w16cid:durableId="41025555">
    <w:abstractNumId w:val="9"/>
  </w:num>
  <w:num w:numId="930" w16cid:durableId="1097673130">
    <w:abstractNumId w:val="0"/>
  </w:num>
  <w:num w:numId="931" w16cid:durableId="1888682013">
    <w:abstractNumId w:val="1"/>
  </w:num>
  <w:num w:numId="932" w16cid:durableId="1333920978">
    <w:abstractNumId w:val="2"/>
  </w:num>
  <w:num w:numId="933" w16cid:durableId="612982947">
    <w:abstractNumId w:val="3"/>
  </w:num>
  <w:num w:numId="934" w16cid:durableId="1234462728">
    <w:abstractNumId w:val="8"/>
  </w:num>
  <w:num w:numId="935" w16cid:durableId="1337224441">
    <w:abstractNumId w:val="4"/>
  </w:num>
  <w:num w:numId="936" w16cid:durableId="472454021">
    <w:abstractNumId w:val="5"/>
  </w:num>
  <w:num w:numId="937" w16cid:durableId="1795902154">
    <w:abstractNumId w:val="6"/>
  </w:num>
  <w:num w:numId="938" w16cid:durableId="1130170374">
    <w:abstractNumId w:val="7"/>
  </w:num>
  <w:num w:numId="939" w16cid:durableId="1323002882">
    <w:abstractNumId w:val="9"/>
  </w:num>
  <w:num w:numId="940" w16cid:durableId="1446777887">
    <w:abstractNumId w:val="0"/>
  </w:num>
  <w:num w:numId="941" w16cid:durableId="363559486">
    <w:abstractNumId w:val="1"/>
  </w:num>
  <w:num w:numId="942" w16cid:durableId="969823924">
    <w:abstractNumId w:val="2"/>
  </w:num>
  <w:num w:numId="943" w16cid:durableId="1898008422">
    <w:abstractNumId w:val="3"/>
  </w:num>
  <w:num w:numId="944" w16cid:durableId="1004044012">
    <w:abstractNumId w:val="8"/>
  </w:num>
  <w:num w:numId="945" w16cid:durableId="1770272157">
    <w:abstractNumId w:val="4"/>
  </w:num>
  <w:num w:numId="946" w16cid:durableId="491023476">
    <w:abstractNumId w:val="5"/>
  </w:num>
  <w:num w:numId="947" w16cid:durableId="1796943690">
    <w:abstractNumId w:val="6"/>
  </w:num>
  <w:num w:numId="948" w16cid:durableId="839394442">
    <w:abstractNumId w:val="7"/>
  </w:num>
  <w:num w:numId="949" w16cid:durableId="1609509861">
    <w:abstractNumId w:val="9"/>
  </w:num>
  <w:num w:numId="950" w16cid:durableId="101071359">
    <w:abstractNumId w:val="0"/>
  </w:num>
  <w:num w:numId="951" w16cid:durableId="1342665035">
    <w:abstractNumId w:val="1"/>
  </w:num>
  <w:num w:numId="952" w16cid:durableId="1753892883">
    <w:abstractNumId w:val="2"/>
  </w:num>
  <w:num w:numId="953" w16cid:durableId="138158649">
    <w:abstractNumId w:val="3"/>
  </w:num>
  <w:num w:numId="954" w16cid:durableId="991979568">
    <w:abstractNumId w:val="8"/>
  </w:num>
  <w:num w:numId="955" w16cid:durableId="1700623454">
    <w:abstractNumId w:val="4"/>
  </w:num>
  <w:num w:numId="956" w16cid:durableId="1881700999">
    <w:abstractNumId w:val="5"/>
  </w:num>
  <w:num w:numId="957" w16cid:durableId="1408072579">
    <w:abstractNumId w:val="6"/>
  </w:num>
  <w:num w:numId="958" w16cid:durableId="2025865199">
    <w:abstractNumId w:val="7"/>
  </w:num>
  <w:num w:numId="959" w16cid:durableId="1125585125">
    <w:abstractNumId w:val="9"/>
  </w:num>
  <w:num w:numId="960" w16cid:durableId="194120686">
    <w:abstractNumId w:val="0"/>
  </w:num>
  <w:num w:numId="961" w16cid:durableId="610355834">
    <w:abstractNumId w:val="1"/>
  </w:num>
  <w:num w:numId="962" w16cid:durableId="1538465429">
    <w:abstractNumId w:val="2"/>
  </w:num>
  <w:num w:numId="963" w16cid:durableId="7871296">
    <w:abstractNumId w:val="3"/>
  </w:num>
  <w:num w:numId="964" w16cid:durableId="1193804467">
    <w:abstractNumId w:val="8"/>
  </w:num>
  <w:num w:numId="965" w16cid:durableId="881137848">
    <w:abstractNumId w:val="4"/>
  </w:num>
  <w:num w:numId="966" w16cid:durableId="1730376302">
    <w:abstractNumId w:val="5"/>
  </w:num>
  <w:num w:numId="967" w16cid:durableId="1546209846">
    <w:abstractNumId w:val="6"/>
  </w:num>
  <w:num w:numId="968" w16cid:durableId="332879836">
    <w:abstractNumId w:val="7"/>
  </w:num>
  <w:num w:numId="969" w16cid:durableId="822700148">
    <w:abstractNumId w:val="9"/>
  </w:num>
  <w:num w:numId="970" w16cid:durableId="944576958">
    <w:abstractNumId w:val="0"/>
  </w:num>
  <w:num w:numId="971" w16cid:durableId="1823084874">
    <w:abstractNumId w:val="1"/>
  </w:num>
  <w:num w:numId="972" w16cid:durableId="107117831">
    <w:abstractNumId w:val="2"/>
  </w:num>
  <w:num w:numId="973" w16cid:durableId="1337924996">
    <w:abstractNumId w:val="3"/>
  </w:num>
  <w:num w:numId="974" w16cid:durableId="216744637">
    <w:abstractNumId w:val="8"/>
  </w:num>
  <w:num w:numId="975" w16cid:durableId="241836929">
    <w:abstractNumId w:val="4"/>
  </w:num>
  <w:num w:numId="976" w16cid:durableId="213472903">
    <w:abstractNumId w:val="5"/>
  </w:num>
  <w:num w:numId="977" w16cid:durableId="1964578317">
    <w:abstractNumId w:val="6"/>
  </w:num>
  <w:num w:numId="978" w16cid:durableId="559825364">
    <w:abstractNumId w:val="7"/>
  </w:num>
  <w:num w:numId="979" w16cid:durableId="1889871560">
    <w:abstractNumId w:val="9"/>
  </w:num>
  <w:num w:numId="980" w16cid:durableId="1482653173">
    <w:abstractNumId w:val="0"/>
  </w:num>
  <w:num w:numId="981" w16cid:durableId="321082888">
    <w:abstractNumId w:val="1"/>
  </w:num>
  <w:num w:numId="982" w16cid:durableId="1825046743">
    <w:abstractNumId w:val="2"/>
  </w:num>
  <w:num w:numId="983" w16cid:durableId="1162550335">
    <w:abstractNumId w:val="3"/>
  </w:num>
  <w:num w:numId="984" w16cid:durableId="2062971083">
    <w:abstractNumId w:val="8"/>
  </w:num>
  <w:num w:numId="985" w16cid:durableId="1046369981">
    <w:abstractNumId w:val="4"/>
  </w:num>
  <w:num w:numId="986" w16cid:durableId="1747877555">
    <w:abstractNumId w:val="5"/>
  </w:num>
  <w:num w:numId="987" w16cid:durableId="393624406">
    <w:abstractNumId w:val="6"/>
  </w:num>
  <w:num w:numId="988" w16cid:durableId="920600702">
    <w:abstractNumId w:val="7"/>
  </w:num>
  <w:num w:numId="989" w16cid:durableId="502208441">
    <w:abstractNumId w:val="9"/>
  </w:num>
  <w:num w:numId="990" w16cid:durableId="302274818">
    <w:abstractNumId w:val="0"/>
  </w:num>
  <w:num w:numId="991" w16cid:durableId="1698502017">
    <w:abstractNumId w:val="1"/>
  </w:num>
  <w:num w:numId="992" w16cid:durableId="115683026">
    <w:abstractNumId w:val="2"/>
  </w:num>
  <w:num w:numId="993" w16cid:durableId="893660287">
    <w:abstractNumId w:val="3"/>
  </w:num>
  <w:num w:numId="994" w16cid:durableId="2015495247">
    <w:abstractNumId w:val="8"/>
  </w:num>
  <w:num w:numId="995" w16cid:durableId="1710646616">
    <w:abstractNumId w:val="4"/>
  </w:num>
  <w:num w:numId="996" w16cid:durableId="1858763472">
    <w:abstractNumId w:val="5"/>
  </w:num>
  <w:num w:numId="997" w16cid:durableId="1735473375">
    <w:abstractNumId w:val="6"/>
  </w:num>
  <w:num w:numId="998" w16cid:durableId="209806285">
    <w:abstractNumId w:val="7"/>
  </w:num>
  <w:num w:numId="999" w16cid:durableId="1412923317">
    <w:abstractNumId w:val="9"/>
  </w:num>
  <w:num w:numId="1000" w16cid:durableId="712928396">
    <w:abstractNumId w:val="0"/>
  </w:num>
  <w:num w:numId="1001" w16cid:durableId="763916700">
    <w:abstractNumId w:val="1"/>
  </w:num>
  <w:num w:numId="1002" w16cid:durableId="934482393">
    <w:abstractNumId w:val="2"/>
  </w:num>
  <w:num w:numId="1003" w16cid:durableId="282083">
    <w:abstractNumId w:val="3"/>
  </w:num>
  <w:num w:numId="1004" w16cid:durableId="447168973">
    <w:abstractNumId w:val="8"/>
  </w:num>
  <w:num w:numId="1005" w16cid:durableId="1456564323">
    <w:abstractNumId w:val="4"/>
  </w:num>
  <w:num w:numId="1006" w16cid:durableId="526605606">
    <w:abstractNumId w:val="5"/>
  </w:num>
  <w:num w:numId="1007" w16cid:durableId="1544059649">
    <w:abstractNumId w:val="6"/>
  </w:num>
  <w:num w:numId="1008" w16cid:durableId="1267731517">
    <w:abstractNumId w:val="7"/>
  </w:num>
  <w:num w:numId="1009" w16cid:durableId="628125030">
    <w:abstractNumId w:val="9"/>
  </w:num>
  <w:num w:numId="1010" w16cid:durableId="1294214025">
    <w:abstractNumId w:val="0"/>
  </w:num>
  <w:num w:numId="1011" w16cid:durableId="1440906534">
    <w:abstractNumId w:val="1"/>
  </w:num>
  <w:num w:numId="1012" w16cid:durableId="46103179">
    <w:abstractNumId w:val="2"/>
  </w:num>
  <w:num w:numId="1013" w16cid:durableId="1370958661">
    <w:abstractNumId w:val="3"/>
  </w:num>
  <w:num w:numId="1014" w16cid:durableId="1252277827">
    <w:abstractNumId w:val="8"/>
  </w:num>
  <w:num w:numId="1015" w16cid:durableId="691996671">
    <w:abstractNumId w:val="4"/>
  </w:num>
  <w:num w:numId="1016" w16cid:durableId="2136632170">
    <w:abstractNumId w:val="5"/>
  </w:num>
  <w:num w:numId="1017" w16cid:durableId="1624845225">
    <w:abstractNumId w:val="6"/>
  </w:num>
  <w:num w:numId="1018" w16cid:durableId="423646532">
    <w:abstractNumId w:val="7"/>
  </w:num>
  <w:num w:numId="1019" w16cid:durableId="1261063606">
    <w:abstractNumId w:val="9"/>
  </w:num>
  <w:num w:numId="1020" w16cid:durableId="1655522840">
    <w:abstractNumId w:val="0"/>
  </w:num>
  <w:num w:numId="1021" w16cid:durableId="642387285">
    <w:abstractNumId w:val="1"/>
  </w:num>
  <w:num w:numId="1022" w16cid:durableId="923994163">
    <w:abstractNumId w:val="2"/>
  </w:num>
  <w:num w:numId="1023" w16cid:durableId="1366054477">
    <w:abstractNumId w:val="3"/>
  </w:num>
  <w:num w:numId="1024" w16cid:durableId="450513041">
    <w:abstractNumId w:val="8"/>
  </w:num>
  <w:num w:numId="1025" w16cid:durableId="316345855">
    <w:abstractNumId w:val="4"/>
  </w:num>
  <w:num w:numId="1026" w16cid:durableId="198931051">
    <w:abstractNumId w:val="5"/>
  </w:num>
  <w:num w:numId="1027" w16cid:durableId="1432626788">
    <w:abstractNumId w:val="6"/>
  </w:num>
  <w:num w:numId="1028" w16cid:durableId="551186918">
    <w:abstractNumId w:val="7"/>
  </w:num>
  <w:num w:numId="1029" w16cid:durableId="333384598">
    <w:abstractNumId w:val="9"/>
  </w:num>
  <w:num w:numId="1030" w16cid:durableId="1251961863">
    <w:abstractNumId w:val="0"/>
  </w:num>
  <w:num w:numId="1031" w16cid:durableId="1330327789">
    <w:abstractNumId w:val="1"/>
  </w:num>
  <w:num w:numId="1032" w16cid:durableId="854081137">
    <w:abstractNumId w:val="2"/>
  </w:num>
  <w:num w:numId="1033" w16cid:durableId="1600215668">
    <w:abstractNumId w:val="3"/>
  </w:num>
  <w:num w:numId="1034" w16cid:durableId="2062553687">
    <w:abstractNumId w:val="8"/>
  </w:num>
  <w:num w:numId="1035" w16cid:durableId="120657904">
    <w:abstractNumId w:val="4"/>
  </w:num>
  <w:num w:numId="1036" w16cid:durableId="1910648246">
    <w:abstractNumId w:val="5"/>
  </w:num>
  <w:num w:numId="1037" w16cid:durableId="405299071">
    <w:abstractNumId w:val="6"/>
  </w:num>
  <w:num w:numId="1038" w16cid:durableId="453670207">
    <w:abstractNumId w:val="7"/>
  </w:num>
  <w:num w:numId="1039" w16cid:durableId="1344017124">
    <w:abstractNumId w:val="9"/>
  </w:num>
  <w:num w:numId="1040" w16cid:durableId="556167042">
    <w:abstractNumId w:val="0"/>
  </w:num>
  <w:num w:numId="1041" w16cid:durableId="1627854737">
    <w:abstractNumId w:val="1"/>
  </w:num>
  <w:num w:numId="1042" w16cid:durableId="1051808380">
    <w:abstractNumId w:val="2"/>
  </w:num>
  <w:num w:numId="1043" w16cid:durableId="140050641">
    <w:abstractNumId w:val="3"/>
  </w:num>
  <w:num w:numId="1044" w16cid:durableId="1475635647">
    <w:abstractNumId w:val="8"/>
  </w:num>
  <w:num w:numId="1045" w16cid:durableId="2108310351">
    <w:abstractNumId w:val="4"/>
  </w:num>
  <w:num w:numId="1046" w16cid:durableId="1233387842">
    <w:abstractNumId w:val="5"/>
  </w:num>
  <w:num w:numId="1047" w16cid:durableId="1834491184">
    <w:abstractNumId w:val="6"/>
  </w:num>
  <w:num w:numId="1048" w16cid:durableId="841357783">
    <w:abstractNumId w:val="7"/>
  </w:num>
  <w:num w:numId="1049" w16cid:durableId="1748334811">
    <w:abstractNumId w:val="9"/>
  </w:num>
  <w:num w:numId="1050" w16cid:durableId="910429487">
    <w:abstractNumId w:val="0"/>
  </w:num>
  <w:num w:numId="1051" w16cid:durableId="1924099926">
    <w:abstractNumId w:val="1"/>
  </w:num>
  <w:num w:numId="1052" w16cid:durableId="14306490">
    <w:abstractNumId w:val="2"/>
  </w:num>
  <w:num w:numId="1053" w16cid:durableId="1854294286">
    <w:abstractNumId w:val="3"/>
  </w:num>
  <w:num w:numId="1054" w16cid:durableId="216012224">
    <w:abstractNumId w:val="8"/>
  </w:num>
  <w:num w:numId="1055" w16cid:durableId="498228093">
    <w:abstractNumId w:val="4"/>
  </w:num>
  <w:num w:numId="1056" w16cid:durableId="1599870620">
    <w:abstractNumId w:val="5"/>
  </w:num>
  <w:num w:numId="1057" w16cid:durableId="1763332187">
    <w:abstractNumId w:val="6"/>
  </w:num>
  <w:num w:numId="1058" w16cid:durableId="1085615580">
    <w:abstractNumId w:val="7"/>
  </w:num>
  <w:num w:numId="1059" w16cid:durableId="1162086213">
    <w:abstractNumId w:val="9"/>
  </w:num>
  <w:num w:numId="1060" w16cid:durableId="1707101505">
    <w:abstractNumId w:val="0"/>
  </w:num>
  <w:num w:numId="1061" w16cid:durableId="468783416">
    <w:abstractNumId w:val="1"/>
  </w:num>
  <w:num w:numId="1062" w16cid:durableId="1011764493">
    <w:abstractNumId w:val="2"/>
  </w:num>
  <w:num w:numId="1063" w16cid:durableId="2074156646">
    <w:abstractNumId w:val="3"/>
  </w:num>
  <w:num w:numId="1064" w16cid:durableId="809829667">
    <w:abstractNumId w:val="8"/>
  </w:num>
  <w:num w:numId="1065" w16cid:durableId="1328704963">
    <w:abstractNumId w:val="4"/>
  </w:num>
  <w:num w:numId="1066" w16cid:durableId="694616071">
    <w:abstractNumId w:val="5"/>
  </w:num>
  <w:num w:numId="1067" w16cid:durableId="1856579843">
    <w:abstractNumId w:val="6"/>
  </w:num>
  <w:num w:numId="1068" w16cid:durableId="1332760064">
    <w:abstractNumId w:val="7"/>
  </w:num>
  <w:num w:numId="1069" w16cid:durableId="1653564542">
    <w:abstractNumId w:val="9"/>
  </w:num>
  <w:num w:numId="1070" w16cid:durableId="775564795">
    <w:abstractNumId w:val="0"/>
  </w:num>
  <w:num w:numId="1071" w16cid:durableId="1330905291">
    <w:abstractNumId w:val="1"/>
  </w:num>
  <w:num w:numId="1072" w16cid:durableId="780151839">
    <w:abstractNumId w:val="2"/>
  </w:num>
  <w:num w:numId="1073" w16cid:durableId="1467119590">
    <w:abstractNumId w:val="3"/>
  </w:num>
  <w:num w:numId="1074" w16cid:durableId="1405689332">
    <w:abstractNumId w:val="8"/>
  </w:num>
  <w:num w:numId="1075" w16cid:durableId="1392460531">
    <w:abstractNumId w:val="4"/>
  </w:num>
  <w:num w:numId="1076" w16cid:durableId="700861544">
    <w:abstractNumId w:val="5"/>
  </w:num>
  <w:num w:numId="1077" w16cid:durableId="89467689">
    <w:abstractNumId w:val="6"/>
  </w:num>
  <w:num w:numId="1078" w16cid:durableId="489717298">
    <w:abstractNumId w:val="7"/>
  </w:num>
  <w:num w:numId="1079" w16cid:durableId="1326124387">
    <w:abstractNumId w:val="9"/>
  </w:num>
  <w:num w:numId="1080" w16cid:durableId="886602787">
    <w:abstractNumId w:val="0"/>
  </w:num>
  <w:num w:numId="1081" w16cid:durableId="1016150619">
    <w:abstractNumId w:val="1"/>
  </w:num>
  <w:num w:numId="1082" w16cid:durableId="115678302">
    <w:abstractNumId w:val="2"/>
  </w:num>
  <w:num w:numId="1083" w16cid:durableId="1742437944">
    <w:abstractNumId w:val="3"/>
  </w:num>
  <w:num w:numId="1084" w16cid:durableId="1700357558">
    <w:abstractNumId w:val="8"/>
  </w:num>
  <w:num w:numId="1085" w16cid:durableId="1723670108">
    <w:abstractNumId w:val="4"/>
  </w:num>
  <w:num w:numId="1086" w16cid:durableId="367148848">
    <w:abstractNumId w:val="5"/>
  </w:num>
  <w:num w:numId="1087" w16cid:durableId="1239680741">
    <w:abstractNumId w:val="6"/>
  </w:num>
  <w:num w:numId="1088" w16cid:durableId="179509685">
    <w:abstractNumId w:val="7"/>
  </w:num>
  <w:num w:numId="1089" w16cid:durableId="909581177">
    <w:abstractNumId w:val="9"/>
  </w:num>
  <w:num w:numId="1090" w16cid:durableId="35979738">
    <w:abstractNumId w:val="0"/>
  </w:num>
  <w:num w:numId="1091" w16cid:durableId="2042852927">
    <w:abstractNumId w:val="1"/>
  </w:num>
  <w:num w:numId="1092" w16cid:durableId="1562599822">
    <w:abstractNumId w:val="2"/>
  </w:num>
  <w:num w:numId="1093" w16cid:durableId="1319725865">
    <w:abstractNumId w:val="3"/>
  </w:num>
  <w:num w:numId="1094" w16cid:durableId="618990963">
    <w:abstractNumId w:val="8"/>
  </w:num>
  <w:num w:numId="1095" w16cid:durableId="750272414">
    <w:abstractNumId w:val="4"/>
  </w:num>
  <w:num w:numId="1096" w16cid:durableId="638193847">
    <w:abstractNumId w:val="5"/>
  </w:num>
  <w:num w:numId="1097" w16cid:durableId="1827431938">
    <w:abstractNumId w:val="6"/>
  </w:num>
  <w:num w:numId="1098" w16cid:durableId="557470805">
    <w:abstractNumId w:val="7"/>
  </w:num>
  <w:num w:numId="1099" w16cid:durableId="1381973462">
    <w:abstractNumId w:val="9"/>
  </w:num>
  <w:num w:numId="1100" w16cid:durableId="1066801341">
    <w:abstractNumId w:val="0"/>
  </w:num>
  <w:num w:numId="1101" w16cid:durableId="604194016">
    <w:abstractNumId w:val="1"/>
  </w:num>
  <w:num w:numId="1102" w16cid:durableId="1065446014">
    <w:abstractNumId w:val="2"/>
  </w:num>
  <w:num w:numId="1103" w16cid:durableId="1036199927">
    <w:abstractNumId w:val="3"/>
  </w:num>
  <w:num w:numId="1104" w16cid:durableId="724454254">
    <w:abstractNumId w:val="8"/>
  </w:num>
  <w:num w:numId="1105" w16cid:durableId="1008100380">
    <w:abstractNumId w:val="4"/>
  </w:num>
  <w:num w:numId="1106" w16cid:durableId="2002193481">
    <w:abstractNumId w:val="5"/>
  </w:num>
  <w:num w:numId="1107" w16cid:durableId="719091327">
    <w:abstractNumId w:val="6"/>
  </w:num>
  <w:num w:numId="1108" w16cid:durableId="1751612538">
    <w:abstractNumId w:val="7"/>
  </w:num>
  <w:num w:numId="1109" w16cid:durableId="1213420090">
    <w:abstractNumId w:val="9"/>
  </w:num>
  <w:num w:numId="1110" w16cid:durableId="886188210">
    <w:abstractNumId w:val="0"/>
  </w:num>
  <w:num w:numId="1111" w16cid:durableId="1466506954">
    <w:abstractNumId w:val="1"/>
  </w:num>
  <w:num w:numId="1112" w16cid:durableId="299917962">
    <w:abstractNumId w:val="2"/>
  </w:num>
  <w:num w:numId="1113" w16cid:durableId="1301299455">
    <w:abstractNumId w:val="3"/>
  </w:num>
  <w:num w:numId="1114" w16cid:durableId="1104957822">
    <w:abstractNumId w:val="8"/>
  </w:num>
  <w:num w:numId="1115" w16cid:durableId="2078740949">
    <w:abstractNumId w:val="4"/>
  </w:num>
  <w:num w:numId="1116" w16cid:durableId="721170445">
    <w:abstractNumId w:val="5"/>
  </w:num>
  <w:num w:numId="1117" w16cid:durableId="160393">
    <w:abstractNumId w:val="6"/>
  </w:num>
  <w:num w:numId="1118" w16cid:durableId="1807157330">
    <w:abstractNumId w:val="7"/>
  </w:num>
  <w:num w:numId="1119" w16cid:durableId="10299764">
    <w:abstractNumId w:val="9"/>
  </w:num>
  <w:num w:numId="1120" w16cid:durableId="2024626228">
    <w:abstractNumId w:val="0"/>
  </w:num>
  <w:num w:numId="1121" w16cid:durableId="881596843">
    <w:abstractNumId w:val="1"/>
  </w:num>
  <w:num w:numId="1122" w16cid:durableId="779110155">
    <w:abstractNumId w:val="2"/>
  </w:num>
  <w:num w:numId="1123" w16cid:durableId="226957551">
    <w:abstractNumId w:val="3"/>
  </w:num>
  <w:num w:numId="1124" w16cid:durableId="1696075874">
    <w:abstractNumId w:val="8"/>
  </w:num>
  <w:num w:numId="1125" w16cid:durableId="648485356">
    <w:abstractNumId w:val="4"/>
  </w:num>
  <w:num w:numId="1126" w16cid:durableId="799297665">
    <w:abstractNumId w:val="5"/>
  </w:num>
  <w:num w:numId="1127" w16cid:durableId="1154447661">
    <w:abstractNumId w:val="6"/>
  </w:num>
  <w:num w:numId="1128" w16cid:durableId="1240628358">
    <w:abstractNumId w:val="7"/>
  </w:num>
  <w:num w:numId="1129" w16cid:durableId="827672192">
    <w:abstractNumId w:val="9"/>
  </w:num>
  <w:num w:numId="1130" w16cid:durableId="855581398">
    <w:abstractNumId w:val="0"/>
  </w:num>
  <w:num w:numId="1131" w16cid:durableId="831600775">
    <w:abstractNumId w:val="1"/>
  </w:num>
  <w:num w:numId="1132" w16cid:durableId="877200482">
    <w:abstractNumId w:val="2"/>
  </w:num>
  <w:num w:numId="1133" w16cid:durableId="2085369455">
    <w:abstractNumId w:val="3"/>
  </w:num>
  <w:num w:numId="1134" w16cid:durableId="2112166306">
    <w:abstractNumId w:val="8"/>
  </w:num>
  <w:num w:numId="1135" w16cid:durableId="1429086141">
    <w:abstractNumId w:val="4"/>
  </w:num>
  <w:num w:numId="1136" w16cid:durableId="1720978690">
    <w:abstractNumId w:val="5"/>
  </w:num>
  <w:num w:numId="1137" w16cid:durableId="1548448858">
    <w:abstractNumId w:val="6"/>
  </w:num>
  <w:num w:numId="1138" w16cid:durableId="158278871">
    <w:abstractNumId w:val="7"/>
  </w:num>
  <w:num w:numId="1139" w16cid:durableId="1952012473">
    <w:abstractNumId w:val="9"/>
  </w:num>
  <w:num w:numId="1140" w16cid:durableId="1274437589">
    <w:abstractNumId w:val="0"/>
  </w:num>
  <w:num w:numId="1141" w16cid:durableId="1104686478">
    <w:abstractNumId w:val="1"/>
  </w:num>
  <w:num w:numId="1142" w16cid:durableId="1071543742">
    <w:abstractNumId w:val="2"/>
  </w:num>
  <w:num w:numId="1143" w16cid:durableId="2017227459">
    <w:abstractNumId w:val="3"/>
  </w:num>
  <w:num w:numId="1144" w16cid:durableId="1562138264">
    <w:abstractNumId w:val="8"/>
  </w:num>
  <w:num w:numId="1145" w16cid:durableId="1729260174">
    <w:abstractNumId w:val="4"/>
  </w:num>
  <w:num w:numId="1146" w16cid:durableId="338428219">
    <w:abstractNumId w:val="5"/>
  </w:num>
  <w:num w:numId="1147" w16cid:durableId="1328091458">
    <w:abstractNumId w:val="6"/>
  </w:num>
  <w:num w:numId="1148" w16cid:durableId="1972904515">
    <w:abstractNumId w:val="7"/>
  </w:num>
  <w:num w:numId="1149" w16cid:durableId="180707394">
    <w:abstractNumId w:val="9"/>
  </w:num>
  <w:num w:numId="1150" w16cid:durableId="1237862450">
    <w:abstractNumId w:val="0"/>
  </w:num>
  <w:num w:numId="1151" w16cid:durableId="1438410562">
    <w:abstractNumId w:val="1"/>
  </w:num>
  <w:num w:numId="1152" w16cid:durableId="3942743">
    <w:abstractNumId w:val="2"/>
  </w:num>
  <w:num w:numId="1153" w16cid:durableId="827743144">
    <w:abstractNumId w:val="3"/>
  </w:num>
  <w:num w:numId="1154" w16cid:durableId="1342201761">
    <w:abstractNumId w:val="8"/>
  </w:num>
  <w:num w:numId="1155" w16cid:durableId="1315185626">
    <w:abstractNumId w:val="4"/>
  </w:num>
  <w:num w:numId="1156" w16cid:durableId="681472230">
    <w:abstractNumId w:val="5"/>
  </w:num>
  <w:num w:numId="1157" w16cid:durableId="429012424">
    <w:abstractNumId w:val="6"/>
  </w:num>
  <w:num w:numId="1158" w16cid:durableId="726875257">
    <w:abstractNumId w:val="7"/>
  </w:num>
  <w:num w:numId="1159" w16cid:durableId="107356488">
    <w:abstractNumId w:val="9"/>
  </w:num>
  <w:num w:numId="1160" w16cid:durableId="2107187537">
    <w:abstractNumId w:val="0"/>
  </w:num>
  <w:num w:numId="1161" w16cid:durableId="516314630">
    <w:abstractNumId w:val="1"/>
  </w:num>
  <w:num w:numId="1162" w16cid:durableId="523440798">
    <w:abstractNumId w:val="2"/>
  </w:num>
  <w:num w:numId="1163" w16cid:durableId="1380667352">
    <w:abstractNumId w:val="3"/>
  </w:num>
  <w:num w:numId="1164" w16cid:durableId="454065364">
    <w:abstractNumId w:val="8"/>
  </w:num>
  <w:num w:numId="1165" w16cid:durableId="667051791">
    <w:abstractNumId w:val="4"/>
  </w:num>
  <w:num w:numId="1166" w16cid:durableId="1028916518">
    <w:abstractNumId w:val="5"/>
  </w:num>
  <w:num w:numId="1167" w16cid:durableId="1730808958">
    <w:abstractNumId w:val="6"/>
  </w:num>
  <w:num w:numId="1168" w16cid:durableId="539054801">
    <w:abstractNumId w:val="7"/>
  </w:num>
  <w:num w:numId="1169" w16cid:durableId="1566837093">
    <w:abstractNumId w:val="9"/>
  </w:num>
  <w:num w:numId="1170" w16cid:durableId="1943412310">
    <w:abstractNumId w:val="0"/>
  </w:num>
  <w:num w:numId="1171" w16cid:durableId="521632892">
    <w:abstractNumId w:val="1"/>
  </w:num>
  <w:num w:numId="1172" w16cid:durableId="824509247">
    <w:abstractNumId w:val="2"/>
  </w:num>
  <w:num w:numId="1173" w16cid:durableId="1996493696">
    <w:abstractNumId w:val="3"/>
  </w:num>
  <w:num w:numId="1174" w16cid:durableId="290719287">
    <w:abstractNumId w:val="8"/>
  </w:num>
  <w:num w:numId="1175" w16cid:durableId="469246559">
    <w:abstractNumId w:val="4"/>
  </w:num>
  <w:num w:numId="1176" w16cid:durableId="1318000530">
    <w:abstractNumId w:val="5"/>
  </w:num>
  <w:num w:numId="1177" w16cid:durableId="1027636907">
    <w:abstractNumId w:val="6"/>
  </w:num>
  <w:num w:numId="1178" w16cid:durableId="1727727789">
    <w:abstractNumId w:val="7"/>
  </w:num>
  <w:num w:numId="1179" w16cid:durableId="1116292444">
    <w:abstractNumId w:val="9"/>
  </w:num>
  <w:num w:numId="1180" w16cid:durableId="1876965582">
    <w:abstractNumId w:val="0"/>
  </w:num>
  <w:num w:numId="1181" w16cid:durableId="755396754">
    <w:abstractNumId w:val="1"/>
  </w:num>
  <w:num w:numId="1182" w16cid:durableId="1910456540">
    <w:abstractNumId w:val="2"/>
  </w:num>
  <w:num w:numId="1183" w16cid:durableId="275067681">
    <w:abstractNumId w:val="3"/>
  </w:num>
  <w:num w:numId="1184" w16cid:durableId="202712994">
    <w:abstractNumId w:val="8"/>
  </w:num>
  <w:num w:numId="1185" w16cid:durableId="1882016548">
    <w:abstractNumId w:val="4"/>
  </w:num>
  <w:num w:numId="1186" w16cid:durableId="1915358359">
    <w:abstractNumId w:val="5"/>
  </w:num>
  <w:num w:numId="1187" w16cid:durableId="219052192">
    <w:abstractNumId w:val="6"/>
  </w:num>
  <w:num w:numId="1188" w16cid:durableId="1203522021">
    <w:abstractNumId w:val="7"/>
  </w:num>
  <w:num w:numId="1189" w16cid:durableId="76754811">
    <w:abstractNumId w:val="9"/>
  </w:num>
  <w:num w:numId="1190" w16cid:durableId="1192770097">
    <w:abstractNumId w:val="0"/>
  </w:num>
  <w:num w:numId="1191" w16cid:durableId="466624843">
    <w:abstractNumId w:val="1"/>
  </w:num>
  <w:num w:numId="1192" w16cid:durableId="1306592223">
    <w:abstractNumId w:val="2"/>
  </w:num>
  <w:num w:numId="1193" w16cid:durableId="1465078909">
    <w:abstractNumId w:val="3"/>
  </w:num>
  <w:num w:numId="1194" w16cid:durableId="31196669">
    <w:abstractNumId w:val="8"/>
  </w:num>
  <w:num w:numId="1195" w16cid:durableId="369690165">
    <w:abstractNumId w:val="4"/>
  </w:num>
  <w:num w:numId="1196" w16cid:durableId="511140178">
    <w:abstractNumId w:val="5"/>
  </w:num>
  <w:num w:numId="1197" w16cid:durableId="1500195082">
    <w:abstractNumId w:val="6"/>
  </w:num>
  <w:num w:numId="1198" w16cid:durableId="1065495827">
    <w:abstractNumId w:val="7"/>
  </w:num>
  <w:num w:numId="1199" w16cid:durableId="931085741">
    <w:abstractNumId w:val="9"/>
  </w:num>
  <w:num w:numId="1200" w16cid:durableId="1721130401">
    <w:abstractNumId w:val="0"/>
  </w:num>
  <w:num w:numId="1201" w16cid:durableId="905146423">
    <w:abstractNumId w:val="1"/>
  </w:num>
  <w:num w:numId="1202" w16cid:durableId="2045518008">
    <w:abstractNumId w:val="2"/>
  </w:num>
  <w:num w:numId="1203" w16cid:durableId="742800706">
    <w:abstractNumId w:val="3"/>
  </w:num>
  <w:num w:numId="1204" w16cid:durableId="1880239461">
    <w:abstractNumId w:val="8"/>
  </w:num>
  <w:num w:numId="1205" w16cid:durableId="1524589888">
    <w:abstractNumId w:val="4"/>
  </w:num>
  <w:num w:numId="1206" w16cid:durableId="2017154070">
    <w:abstractNumId w:val="5"/>
  </w:num>
  <w:num w:numId="1207" w16cid:durableId="714161874">
    <w:abstractNumId w:val="6"/>
  </w:num>
  <w:num w:numId="1208" w16cid:durableId="49230528">
    <w:abstractNumId w:val="7"/>
  </w:num>
  <w:num w:numId="1209" w16cid:durableId="595477876">
    <w:abstractNumId w:val="9"/>
  </w:num>
  <w:num w:numId="1210" w16cid:durableId="1828007645">
    <w:abstractNumId w:val="0"/>
  </w:num>
  <w:num w:numId="1211" w16cid:durableId="692848831">
    <w:abstractNumId w:val="1"/>
  </w:num>
  <w:num w:numId="1212" w16cid:durableId="756175514">
    <w:abstractNumId w:val="2"/>
  </w:num>
  <w:num w:numId="1213" w16cid:durableId="1745253177">
    <w:abstractNumId w:val="3"/>
  </w:num>
  <w:num w:numId="1214" w16cid:durableId="1749770059">
    <w:abstractNumId w:val="8"/>
  </w:num>
  <w:num w:numId="1215" w16cid:durableId="338118617">
    <w:abstractNumId w:val="4"/>
  </w:num>
  <w:num w:numId="1216" w16cid:durableId="143282345">
    <w:abstractNumId w:val="5"/>
  </w:num>
  <w:num w:numId="1217" w16cid:durableId="1132362134">
    <w:abstractNumId w:val="6"/>
  </w:num>
  <w:num w:numId="1218" w16cid:durableId="389964953">
    <w:abstractNumId w:val="7"/>
  </w:num>
  <w:num w:numId="1219" w16cid:durableId="1184636054">
    <w:abstractNumId w:val="9"/>
  </w:num>
  <w:num w:numId="1220" w16cid:durableId="560487281">
    <w:abstractNumId w:val="0"/>
  </w:num>
  <w:num w:numId="1221" w16cid:durableId="165830399">
    <w:abstractNumId w:val="1"/>
  </w:num>
  <w:num w:numId="1222" w16cid:durableId="818034342">
    <w:abstractNumId w:val="2"/>
  </w:num>
  <w:num w:numId="1223" w16cid:durableId="1800295849">
    <w:abstractNumId w:val="3"/>
  </w:num>
  <w:num w:numId="1224" w16cid:durableId="1134106631">
    <w:abstractNumId w:val="8"/>
  </w:num>
  <w:num w:numId="1225" w16cid:durableId="622730993">
    <w:abstractNumId w:val="4"/>
  </w:num>
  <w:num w:numId="1226" w16cid:durableId="2167446">
    <w:abstractNumId w:val="5"/>
  </w:num>
  <w:num w:numId="1227" w16cid:durableId="663162239">
    <w:abstractNumId w:val="6"/>
  </w:num>
  <w:num w:numId="1228" w16cid:durableId="1267614391">
    <w:abstractNumId w:val="7"/>
  </w:num>
  <w:num w:numId="1229" w16cid:durableId="396822519">
    <w:abstractNumId w:val="9"/>
  </w:num>
  <w:num w:numId="1230" w16cid:durableId="764375801">
    <w:abstractNumId w:val="0"/>
  </w:num>
  <w:num w:numId="1231" w16cid:durableId="366028232">
    <w:abstractNumId w:val="1"/>
  </w:num>
  <w:num w:numId="1232" w16cid:durableId="655571256">
    <w:abstractNumId w:val="2"/>
  </w:num>
  <w:num w:numId="1233" w16cid:durableId="284776729">
    <w:abstractNumId w:val="3"/>
  </w:num>
  <w:num w:numId="1234" w16cid:durableId="533732584">
    <w:abstractNumId w:val="8"/>
  </w:num>
  <w:num w:numId="1235" w16cid:durableId="1887140568">
    <w:abstractNumId w:val="4"/>
  </w:num>
  <w:num w:numId="1236" w16cid:durableId="1490907511">
    <w:abstractNumId w:val="5"/>
  </w:num>
  <w:num w:numId="1237" w16cid:durableId="1648972921">
    <w:abstractNumId w:val="6"/>
  </w:num>
  <w:num w:numId="1238" w16cid:durableId="614101029">
    <w:abstractNumId w:val="7"/>
  </w:num>
  <w:num w:numId="1239" w16cid:durableId="1254163023">
    <w:abstractNumId w:val="9"/>
  </w:num>
  <w:num w:numId="1240" w16cid:durableId="520240634">
    <w:abstractNumId w:val="0"/>
  </w:num>
  <w:num w:numId="1241" w16cid:durableId="286401280">
    <w:abstractNumId w:val="1"/>
  </w:num>
  <w:num w:numId="1242" w16cid:durableId="120996620">
    <w:abstractNumId w:val="2"/>
  </w:num>
  <w:num w:numId="1243" w16cid:durableId="1166898848">
    <w:abstractNumId w:val="3"/>
  </w:num>
  <w:num w:numId="1244" w16cid:durableId="792602424">
    <w:abstractNumId w:val="8"/>
  </w:num>
  <w:num w:numId="1245" w16cid:durableId="1888254870">
    <w:abstractNumId w:val="4"/>
  </w:num>
  <w:num w:numId="1246" w16cid:durableId="1301224995">
    <w:abstractNumId w:val="5"/>
  </w:num>
  <w:num w:numId="1247" w16cid:durableId="1340155704">
    <w:abstractNumId w:val="6"/>
  </w:num>
  <w:num w:numId="1248" w16cid:durableId="1619067951">
    <w:abstractNumId w:val="7"/>
  </w:num>
  <w:num w:numId="1249" w16cid:durableId="1530222519">
    <w:abstractNumId w:val="9"/>
  </w:num>
  <w:num w:numId="1250" w16cid:durableId="747767282">
    <w:abstractNumId w:val="0"/>
  </w:num>
  <w:num w:numId="1251" w16cid:durableId="425811405">
    <w:abstractNumId w:val="1"/>
  </w:num>
  <w:num w:numId="1252" w16cid:durableId="2136411685">
    <w:abstractNumId w:val="2"/>
  </w:num>
  <w:num w:numId="1253" w16cid:durableId="2134246936">
    <w:abstractNumId w:val="3"/>
  </w:num>
  <w:num w:numId="1254" w16cid:durableId="162552442">
    <w:abstractNumId w:val="8"/>
  </w:num>
  <w:num w:numId="1255" w16cid:durableId="882601252">
    <w:abstractNumId w:val="4"/>
  </w:num>
  <w:num w:numId="1256" w16cid:durableId="889879669">
    <w:abstractNumId w:val="5"/>
  </w:num>
  <w:num w:numId="1257" w16cid:durableId="480468696">
    <w:abstractNumId w:val="6"/>
  </w:num>
  <w:num w:numId="1258" w16cid:durableId="1033188325">
    <w:abstractNumId w:val="7"/>
  </w:num>
  <w:num w:numId="1259" w16cid:durableId="1183859657">
    <w:abstractNumId w:val="9"/>
  </w:num>
  <w:num w:numId="1260" w16cid:durableId="1719279546">
    <w:abstractNumId w:val="0"/>
  </w:num>
  <w:num w:numId="1261" w16cid:durableId="564684465">
    <w:abstractNumId w:val="1"/>
  </w:num>
  <w:num w:numId="1262" w16cid:durableId="88701325">
    <w:abstractNumId w:val="2"/>
  </w:num>
  <w:num w:numId="1263" w16cid:durableId="1468350854">
    <w:abstractNumId w:val="3"/>
  </w:num>
  <w:num w:numId="1264" w16cid:durableId="711155569">
    <w:abstractNumId w:val="8"/>
  </w:num>
  <w:num w:numId="1265" w16cid:durableId="154997183">
    <w:abstractNumId w:val="4"/>
  </w:num>
  <w:num w:numId="1266" w16cid:durableId="663237759">
    <w:abstractNumId w:val="5"/>
  </w:num>
  <w:num w:numId="1267" w16cid:durableId="1003239432">
    <w:abstractNumId w:val="6"/>
  </w:num>
  <w:num w:numId="1268" w16cid:durableId="1091122902">
    <w:abstractNumId w:val="7"/>
  </w:num>
  <w:num w:numId="1269" w16cid:durableId="597954900">
    <w:abstractNumId w:val="9"/>
  </w:num>
  <w:num w:numId="1270" w16cid:durableId="1838838438">
    <w:abstractNumId w:val="0"/>
  </w:num>
  <w:num w:numId="1271" w16cid:durableId="1455754959">
    <w:abstractNumId w:val="1"/>
  </w:num>
  <w:num w:numId="1272" w16cid:durableId="36785641">
    <w:abstractNumId w:val="2"/>
  </w:num>
  <w:num w:numId="1273" w16cid:durableId="441534313">
    <w:abstractNumId w:val="3"/>
  </w:num>
  <w:num w:numId="1274" w16cid:durableId="1165558758">
    <w:abstractNumId w:val="8"/>
  </w:num>
  <w:num w:numId="1275" w16cid:durableId="1369640838">
    <w:abstractNumId w:val="4"/>
  </w:num>
  <w:num w:numId="1276" w16cid:durableId="1879004490">
    <w:abstractNumId w:val="5"/>
  </w:num>
  <w:num w:numId="1277" w16cid:durableId="1442340830">
    <w:abstractNumId w:val="6"/>
  </w:num>
  <w:num w:numId="1278" w16cid:durableId="960962049">
    <w:abstractNumId w:val="7"/>
  </w:num>
  <w:num w:numId="1279" w16cid:durableId="1513452488">
    <w:abstractNumId w:val="9"/>
  </w:num>
  <w:num w:numId="1280" w16cid:durableId="1261446139">
    <w:abstractNumId w:val="0"/>
  </w:num>
  <w:num w:numId="1281" w16cid:durableId="991909467">
    <w:abstractNumId w:val="1"/>
  </w:num>
  <w:num w:numId="1282" w16cid:durableId="1548182620">
    <w:abstractNumId w:val="2"/>
  </w:num>
  <w:num w:numId="1283" w16cid:durableId="685404345">
    <w:abstractNumId w:val="3"/>
  </w:num>
  <w:num w:numId="1284" w16cid:durableId="972755271">
    <w:abstractNumId w:val="8"/>
  </w:num>
  <w:num w:numId="1285" w16cid:durableId="920990244">
    <w:abstractNumId w:val="4"/>
  </w:num>
  <w:num w:numId="1286" w16cid:durableId="919798905">
    <w:abstractNumId w:val="5"/>
  </w:num>
  <w:num w:numId="1287" w16cid:durableId="2103211910">
    <w:abstractNumId w:val="6"/>
  </w:num>
  <w:num w:numId="1288" w16cid:durableId="78917271">
    <w:abstractNumId w:val="7"/>
  </w:num>
  <w:num w:numId="1289" w16cid:durableId="1802528208">
    <w:abstractNumId w:val="9"/>
  </w:num>
  <w:num w:numId="1290" w16cid:durableId="1317417920">
    <w:abstractNumId w:val="0"/>
  </w:num>
  <w:num w:numId="1291" w16cid:durableId="320890124">
    <w:abstractNumId w:val="1"/>
  </w:num>
  <w:num w:numId="1292" w16cid:durableId="1796949678">
    <w:abstractNumId w:val="2"/>
  </w:num>
  <w:num w:numId="1293" w16cid:durableId="627013239">
    <w:abstractNumId w:val="3"/>
  </w:num>
  <w:num w:numId="1294" w16cid:durableId="1368919395">
    <w:abstractNumId w:val="8"/>
  </w:num>
  <w:num w:numId="1295" w16cid:durableId="1228494669">
    <w:abstractNumId w:val="4"/>
  </w:num>
  <w:num w:numId="1296" w16cid:durableId="1524324837">
    <w:abstractNumId w:val="5"/>
  </w:num>
  <w:num w:numId="1297" w16cid:durableId="252082856">
    <w:abstractNumId w:val="6"/>
  </w:num>
  <w:num w:numId="1298" w16cid:durableId="1791514355">
    <w:abstractNumId w:val="7"/>
  </w:num>
  <w:num w:numId="1299" w16cid:durableId="1019115705">
    <w:abstractNumId w:val="9"/>
  </w:num>
  <w:num w:numId="1300" w16cid:durableId="763111668">
    <w:abstractNumId w:val="0"/>
  </w:num>
  <w:num w:numId="1301" w16cid:durableId="92828037">
    <w:abstractNumId w:val="1"/>
  </w:num>
  <w:num w:numId="1302" w16cid:durableId="921793610">
    <w:abstractNumId w:val="2"/>
  </w:num>
  <w:num w:numId="1303" w16cid:durableId="323315774">
    <w:abstractNumId w:val="3"/>
  </w:num>
  <w:num w:numId="1304" w16cid:durableId="154076420">
    <w:abstractNumId w:val="8"/>
  </w:num>
  <w:num w:numId="1305" w16cid:durableId="366225232">
    <w:abstractNumId w:val="4"/>
  </w:num>
  <w:num w:numId="1306" w16cid:durableId="933516871">
    <w:abstractNumId w:val="5"/>
  </w:num>
  <w:num w:numId="1307" w16cid:durableId="659390031">
    <w:abstractNumId w:val="6"/>
  </w:num>
  <w:num w:numId="1308" w16cid:durableId="1262450567">
    <w:abstractNumId w:val="7"/>
  </w:num>
  <w:num w:numId="1309" w16cid:durableId="1375695342">
    <w:abstractNumId w:val="9"/>
  </w:num>
  <w:num w:numId="1310" w16cid:durableId="1870992032">
    <w:abstractNumId w:val="0"/>
  </w:num>
  <w:num w:numId="1311" w16cid:durableId="930547285">
    <w:abstractNumId w:val="1"/>
  </w:num>
  <w:num w:numId="1312" w16cid:durableId="2126658497">
    <w:abstractNumId w:val="2"/>
  </w:num>
  <w:num w:numId="1313" w16cid:durableId="130834269">
    <w:abstractNumId w:val="3"/>
  </w:num>
  <w:num w:numId="1314" w16cid:durableId="523397115">
    <w:abstractNumId w:val="8"/>
  </w:num>
  <w:num w:numId="1315" w16cid:durableId="1557281014">
    <w:abstractNumId w:val="4"/>
  </w:num>
  <w:num w:numId="1316" w16cid:durableId="1765150629">
    <w:abstractNumId w:val="5"/>
  </w:num>
  <w:num w:numId="1317" w16cid:durableId="1214847711">
    <w:abstractNumId w:val="6"/>
  </w:num>
  <w:num w:numId="1318" w16cid:durableId="1348026313">
    <w:abstractNumId w:val="7"/>
  </w:num>
  <w:num w:numId="1319" w16cid:durableId="215969460">
    <w:abstractNumId w:val="9"/>
  </w:num>
  <w:num w:numId="1320" w16cid:durableId="303966790">
    <w:abstractNumId w:val="0"/>
  </w:num>
  <w:num w:numId="1321" w16cid:durableId="1964381946">
    <w:abstractNumId w:val="1"/>
  </w:num>
  <w:num w:numId="1322" w16cid:durableId="197085984">
    <w:abstractNumId w:val="2"/>
  </w:num>
  <w:num w:numId="1323" w16cid:durableId="1660385814">
    <w:abstractNumId w:val="3"/>
  </w:num>
  <w:num w:numId="1324" w16cid:durableId="526598790">
    <w:abstractNumId w:val="8"/>
  </w:num>
  <w:num w:numId="1325" w16cid:durableId="260645353">
    <w:abstractNumId w:val="4"/>
  </w:num>
  <w:num w:numId="1326" w16cid:durableId="1139762475">
    <w:abstractNumId w:val="5"/>
  </w:num>
  <w:num w:numId="1327" w16cid:durableId="1357658421">
    <w:abstractNumId w:val="6"/>
  </w:num>
  <w:num w:numId="1328" w16cid:durableId="139079380">
    <w:abstractNumId w:val="7"/>
  </w:num>
  <w:num w:numId="1329" w16cid:durableId="2102414262">
    <w:abstractNumId w:val="9"/>
  </w:num>
  <w:num w:numId="1330" w16cid:durableId="388189817">
    <w:abstractNumId w:val="0"/>
  </w:num>
  <w:num w:numId="1331" w16cid:durableId="1748263649">
    <w:abstractNumId w:val="1"/>
  </w:num>
  <w:num w:numId="1332" w16cid:durableId="420368946">
    <w:abstractNumId w:val="2"/>
  </w:num>
  <w:num w:numId="1333" w16cid:durableId="1751269586">
    <w:abstractNumId w:val="3"/>
  </w:num>
  <w:num w:numId="1334" w16cid:durableId="482628730">
    <w:abstractNumId w:val="8"/>
  </w:num>
  <w:num w:numId="1335" w16cid:durableId="193883964">
    <w:abstractNumId w:val="4"/>
  </w:num>
  <w:num w:numId="1336" w16cid:durableId="1885211779">
    <w:abstractNumId w:val="5"/>
  </w:num>
  <w:num w:numId="1337" w16cid:durableId="1898280331">
    <w:abstractNumId w:val="6"/>
  </w:num>
  <w:num w:numId="1338" w16cid:durableId="872305452">
    <w:abstractNumId w:val="7"/>
  </w:num>
  <w:num w:numId="1339" w16cid:durableId="173805299">
    <w:abstractNumId w:val="9"/>
  </w:num>
  <w:num w:numId="1340" w16cid:durableId="832721851">
    <w:abstractNumId w:val="0"/>
  </w:num>
  <w:num w:numId="1341" w16cid:durableId="656880365">
    <w:abstractNumId w:val="1"/>
  </w:num>
  <w:num w:numId="1342" w16cid:durableId="2025477256">
    <w:abstractNumId w:val="2"/>
  </w:num>
  <w:num w:numId="1343" w16cid:durableId="303507002">
    <w:abstractNumId w:val="3"/>
  </w:num>
  <w:num w:numId="1344" w16cid:durableId="287127928">
    <w:abstractNumId w:val="8"/>
  </w:num>
  <w:num w:numId="1345" w16cid:durableId="902258391">
    <w:abstractNumId w:val="4"/>
  </w:num>
  <w:num w:numId="1346" w16cid:durableId="1184199730">
    <w:abstractNumId w:val="5"/>
  </w:num>
  <w:num w:numId="1347" w16cid:durableId="1771193478">
    <w:abstractNumId w:val="6"/>
  </w:num>
  <w:num w:numId="1348" w16cid:durableId="1166242400">
    <w:abstractNumId w:val="7"/>
  </w:num>
  <w:num w:numId="1349" w16cid:durableId="1898541570">
    <w:abstractNumId w:val="9"/>
  </w:num>
  <w:num w:numId="1350" w16cid:durableId="839004100">
    <w:abstractNumId w:val="0"/>
  </w:num>
  <w:num w:numId="1351" w16cid:durableId="69813494">
    <w:abstractNumId w:val="1"/>
  </w:num>
  <w:num w:numId="1352" w16cid:durableId="1590500118">
    <w:abstractNumId w:val="2"/>
  </w:num>
  <w:num w:numId="1353" w16cid:durableId="687948238">
    <w:abstractNumId w:val="3"/>
  </w:num>
  <w:num w:numId="1354" w16cid:durableId="36977894">
    <w:abstractNumId w:val="8"/>
  </w:num>
  <w:num w:numId="1355" w16cid:durableId="941109653">
    <w:abstractNumId w:val="4"/>
  </w:num>
  <w:num w:numId="1356" w16cid:durableId="1739743732">
    <w:abstractNumId w:val="5"/>
  </w:num>
  <w:num w:numId="1357" w16cid:durableId="139617290">
    <w:abstractNumId w:val="6"/>
  </w:num>
  <w:num w:numId="1358" w16cid:durableId="772287849">
    <w:abstractNumId w:val="7"/>
  </w:num>
  <w:num w:numId="1359" w16cid:durableId="573323575">
    <w:abstractNumId w:val="9"/>
  </w:num>
  <w:num w:numId="1360" w16cid:durableId="543254834">
    <w:abstractNumId w:val="0"/>
  </w:num>
  <w:num w:numId="1361" w16cid:durableId="803740460">
    <w:abstractNumId w:val="1"/>
  </w:num>
  <w:num w:numId="1362" w16cid:durableId="1046220589">
    <w:abstractNumId w:val="2"/>
  </w:num>
  <w:num w:numId="1363" w16cid:durableId="1804998342">
    <w:abstractNumId w:val="3"/>
  </w:num>
  <w:num w:numId="1364" w16cid:durableId="1424063971">
    <w:abstractNumId w:val="8"/>
  </w:num>
  <w:num w:numId="1365" w16cid:durableId="642007239">
    <w:abstractNumId w:val="4"/>
  </w:num>
  <w:num w:numId="1366" w16cid:durableId="1412653516">
    <w:abstractNumId w:val="5"/>
  </w:num>
  <w:num w:numId="1367" w16cid:durableId="230970605">
    <w:abstractNumId w:val="6"/>
  </w:num>
  <w:num w:numId="1368" w16cid:durableId="717629967">
    <w:abstractNumId w:val="7"/>
  </w:num>
  <w:num w:numId="1369" w16cid:durableId="660086148">
    <w:abstractNumId w:val="9"/>
  </w:num>
  <w:num w:numId="1370" w16cid:durableId="1123619126">
    <w:abstractNumId w:val="0"/>
  </w:num>
  <w:num w:numId="1371" w16cid:durableId="71202284">
    <w:abstractNumId w:val="1"/>
  </w:num>
  <w:num w:numId="1372" w16cid:durableId="895438477">
    <w:abstractNumId w:val="2"/>
  </w:num>
  <w:num w:numId="1373" w16cid:durableId="1408842995">
    <w:abstractNumId w:val="3"/>
  </w:num>
  <w:num w:numId="1374" w16cid:durableId="1328559042">
    <w:abstractNumId w:val="8"/>
  </w:num>
  <w:num w:numId="1375" w16cid:durableId="166870882">
    <w:abstractNumId w:val="4"/>
  </w:num>
  <w:num w:numId="1376" w16cid:durableId="1511677594">
    <w:abstractNumId w:val="5"/>
  </w:num>
  <w:num w:numId="1377" w16cid:durableId="1307776440">
    <w:abstractNumId w:val="6"/>
  </w:num>
  <w:num w:numId="1378" w16cid:durableId="1631592547">
    <w:abstractNumId w:val="7"/>
  </w:num>
  <w:num w:numId="1379" w16cid:durableId="1343046556">
    <w:abstractNumId w:val="9"/>
  </w:num>
  <w:num w:numId="1380" w16cid:durableId="347829033">
    <w:abstractNumId w:val="0"/>
  </w:num>
  <w:num w:numId="1381" w16cid:durableId="1959218303">
    <w:abstractNumId w:val="1"/>
  </w:num>
  <w:num w:numId="1382" w16cid:durableId="1503281702">
    <w:abstractNumId w:val="2"/>
  </w:num>
  <w:num w:numId="1383" w16cid:durableId="50424043">
    <w:abstractNumId w:val="3"/>
  </w:num>
  <w:num w:numId="1384" w16cid:durableId="1248609624">
    <w:abstractNumId w:val="8"/>
  </w:num>
  <w:num w:numId="1385" w16cid:durableId="1159469019">
    <w:abstractNumId w:val="4"/>
  </w:num>
  <w:num w:numId="1386" w16cid:durableId="104275357">
    <w:abstractNumId w:val="5"/>
  </w:num>
  <w:num w:numId="1387" w16cid:durableId="2009283144">
    <w:abstractNumId w:val="6"/>
  </w:num>
  <w:num w:numId="1388" w16cid:durableId="150951706">
    <w:abstractNumId w:val="7"/>
  </w:num>
  <w:num w:numId="1389" w16cid:durableId="434639955">
    <w:abstractNumId w:val="9"/>
  </w:num>
  <w:num w:numId="1390" w16cid:durableId="191651372">
    <w:abstractNumId w:val="0"/>
  </w:num>
  <w:num w:numId="1391" w16cid:durableId="1819421577">
    <w:abstractNumId w:val="1"/>
  </w:num>
  <w:num w:numId="1392" w16cid:durableId="2027249363">
    <w:abstractNumId w:val="2"/>
  </w:num>
  <w:num w:numId="1393" w16cid:durableId="38675284">
    <w:abstractNumId w:val="3"/>
  </w:num>
  <w:num w:numId="1394" w16cid:durableId="783155986">
    <w:abstractNumId w:val="8"/>
  </w:num>
  <w:num w:numId="1395" w16cid:durableId="1699351393">
    <w:abstractNumId w:val="4"/>
  </w:num>
  <w:num w:numId="1396" w16cid:durableId="1771315145">
    <w:abstractNumId w:val="5"/>
  </w:num>
  <w:num w:numId="1397" w16cid:durableId="553274897">
    <w:abstractNumId w:val="6"/>
  </w:num>
  <w:num w:numId="1398" w16cid:durableId="1317298812">
    <w:abstractNumId w:val="7"/>
  </w:num>
  <w:num w:numId="1399" w16cid:durableId="863516455">
    <w:abstractNumId w:val="9"/>
  </w:num>
  <w:num w:numId="1400" w16cid:durableId="2133354227">
    <w:abstractNumId w:val="0"/>
  </w:num>
  <w:num w:numId="1401" w16cid:durableId="354039427">
    <w:abstractNumId w:val="1"/>
  </w:num>
  <w:num w:numId="1402" w16cid:durableId="1691947669">
    <w:abstractNumId w:val="2"/>
  </w:num>
  <w:num w:numId="1403" w16cid:durableId="1549102873">
    <w:abstractNumId w:val="3"/>
  </w:num>
  <w:num w:numId="1404" w16cid:durableId="1897889645">
    <w:abstractNumId w:val="8"/>
  </w:num>
  <w:num w:numId="1405" w16cid:durableId="1167474222">
    <w:abstractNumId w:val="4"/>
  </w:num>
  <w:num w:numId="1406" w16cid:durableId="1085415117">
    <w:abstractNumId w:val="5"/>
  </w:num>
  <w:num w:numId="1407" w16cid:durableId="1626354981">
    <w:abstractNumId w:val="6"/>
  </w:num>
  <w:num w:numId="1408" w16cid:durableId="1992170568">
    <w:abstractNumId w:val="7"/>
  </w:num>
  <w:num w:numId="1409" w16cid:durableId="326711598">
    <w:abstractNumId w:val="9"/>
  </w:num>
  <w:num w:numId="1410" w16cid:durableId="336808398">
    <w:abstractNumId w:val="0"/>
  </w:num>
  <w:num w:numId="1411" w16cid:durableId="935139311">
    <w:abstractNumId w:val="1"/>
  </w:num>
  <w:num w:numId="1412" w16cid:durableId="1631934370">
    <w:abstractNumId w:val="2"/>
  </w:num>
  <w:num w:numId="1413" w16cid:durableId="105656130">
    <w:abstractNumId w:val="3"/>
  </w:num>
  <w:num w:numId="1414" w16cid:durableId="1933510179">
    <w:abstractNumId w:val="8"/>
  </w:num>
  <w:num w:numId="1415" w16cid:durableId="2100101496">
    <w:abstractNumId w:val="4"/>
  </w:num>
  <w:num w:numId="1416" w16cid:durableId="197666593">
    <w:abstractNumId w:val="5"/>
  </w:num>
  <w:num w:numId="1417" w16cid:durableId="1417441388">
    <w:abstractNumId w:val="6"/>
  </w:num>
  <w:num w:numId="1418" w16cid:durableId="819614178">
    <w:abstractNumId w:val="7"/>
  </w:num>
  <w:num w:numId="1419" w16cid:durableId="1083724025">
    <w:abstractNumId w:val="9"/>
  </w:num>
  <w:num w:numId="1420" w16cid:durableId="2006518950">
    <w:abstractNumId w:val="0"/>
  </w:num>
  <w:num w:numId="1421" w16cid:durableId="1729262196">
    <w:abstractNumId w:val="1"/>
  </w:num>
  <w:num w:numId="1422" w16cid:durableId="602609213">
    <w:abstractNumId w:val="2"/>
  </w:num>
  <w:num w:numId="1423" w16cid:durableId="2110655446">
    <w:abstractNumId w:val="3"/>
  </w:num>
  <w:num w:numId="1424" w16cid:durableId="409159052">
    <w:abstractNumId w:val="8"/>
  </w:num>
  <w:num w:numId="1425" w16cid:durableId="272790260">
    <w:abstractNumId w:val="4"/>
  </w:num>
  <w:num w:numId="1426" w16cid:durableId="792134530">
    <w:abstractNumId w:val="5"/>
  </w:num>
  <w:num w:numId="1427" w16cid:durableId="2015722586">
    <w:abstractNumId w:val="6"/>
  </w:num>
  <w:num w:numId="1428" w16cid:durableId="1897738363">
    <w:abstractNumId w:val="7"/>
  </w:num>
  <w:num w:numId="1429" w16cid:durableId="1667316799">
    <w:abstractNumId w:val="9"/>
  </w:num>
  <w:num w:numId="1430" w16cid:durableId="229115698">
    <w:abstractNumId w:val="0"/>
  </w:num>
  <w:num w:numId="1431" w16cid:durableId="1432703833">
    <w:abstractNumId w:val="1"/>
  </w:num>
  <w:num w:numId="1432" w16cid:durableId="273100592">
    <w:abstractNumId w:val="2"/>
  </w:num>
  <w:num w:numId="1433" w16cid:durableId="1078552951">
    <w:abstractNumId w:val="3"/>
  </w:num>
  <w:num w:numId="1434" w16cid:durableId="111679003">
    <w:abstractNumId w:val="8"/>
  </w:num>
  <w:num w:numId="1435" w16cid:durableId="2127654433">
    <w:abstractNumId w:val="4"/>
  </w:num>
  <w:num w:numId="1436" w16cid:durableId="1150438273">
    <w:abstractNumId w:val="5"/>
  </w:num>
  <w:num w:numId="1437" w16cid:durableId="715470352">
    <w:abstractNumId w:val="6"/>
  </w:num>
  <w:num w:numId="1438" w16cid:durableId="124084203">
    <w:abstractNumId w:val="7"/>
  </w:num>
  <w:num w:numId="1439" w16cid:durableId="616761637">
    <w:abstractNumId w:val="9"/>
  </w:num>
  <w:num w:numId="1440" w16cid:durableId="2024086683">
    <w:abstractNumId w:val="0"/>
  </w:num>
  <w:num w:numId="1441" w16cid:durableId="743141427">
    <w:abstractNumId w:val="1"/>
  </w:num>
  <w:num w:numId="1442" w16cid:durableId="904802722">
    <w:abstractNumId w:val="2"/>
  </w:num>
  <w:num w:numId="1443" w16cid:durableId="2129008037">
    <w:abstractNumId w:val="3"/>
  </w:num>
  <w:num w:numId="1444" w16cid:durableId="1248542746">
    <w:abstractNumId w:val="8"/>
  </w:num>
  <w:num w:numId="1445" w16cid:durableId="1149908475">
    <w:abstractNumId w:val="4"/>
  </w:num>
  <w:num w:numId="1446" w16cid:durableId="969239001">
    <w:abstractNumId w:val="5"/>
  </w:num>
  <w:num w:numId="1447" w16cid:durableId="1913730314">
    <w:abstractNumId w:val="6"/>
  </w:num>
  <w:num w:numId="1448" w16cid:durableId="681513274">
    <w:abstractNumId w:val="7"/>
  </w:num>
  <w:num w:numId="1449" w16cid:durableId="693115666">
    <w:abstractNumId w:val="9"/>
  </w:num>
  <w:num w:numId="1450" w16cid:durableId="971177992">
    <w:abstractNumId w:val="0"/>
  </w:num>
  <w:num w:numId="1451" w16cid:durableId="321082518">
    <w:abstractNumId w:val="1"/>
  </w:num>
  <w:num w:numId="1452" w16cid:durableId="539512782">
    <w:abstractNumId w:val="2"/>
  </w:num>
  <w:num w:numId="1453" w16cid:durableId="1615864038">
    <w:abstractNumId w:val="3"/>
  </w:num>
  <w:num w:numId="1454" w16cid:durableId="1841580059">
    <w:abstractNumId w:val="8"/>
  </w:num>
  <w:num w:numId="1455" w16cid:durableId="2019694995">
    <w:abstractNumId w:val="4"/>
  </w:num>
  <w:num w:numId="1456" w16cid:durableId="1274242922">
    <w:abstractNumId w:val="5"/>
  </w:num>
  <w:num w:numId="1457" w16cid:durableId="1647660102">
    <w:abstractNumId w:val="6"/>
  </w:num>
  <w:num w:numId="1458" w16cid:durableId="889616390">
    <w:abstractNumId w:val="7"/>
  </w:num>
  <w:num w:numId="1459" w16cid:durableId="1184972804">
    <w:abstractNumId w:val="9"/>
  </w:num>
  <w:num w:numId="1460" w16cid:durableId="1944607437">
    <w:abstractNumId w:val="0"/>
  </w:num>
  <w:num w:numId="1461" w16cid:durableId="1733504441">
    <w:abstractNumId w:val="1"/>
  </w:num>
  <w:num w:numId="1462" w16cid:durableId="621690425">
    <w:abstractNumId w:val="2"/>
  </w:num>
  <w:num w:numId="1463" w16cid:durableId="1415470989">
    <w:abstractNumId w:val="3"/>
  </w:num>
  <w:num w:numId="1464" w16cid:durableId="2086340840">
    <w:abstractNumId w:val="8"/>
  </w:num>
  <w:num w:numId="1465" w16cid:durableId="904991719">
    <w:abstractNumId w:val="4"/>
  </w:num>
  <w:num w:numId="1466" w16cid:durableId="699207215">
    <w:abstractNumId w:val="5"/>
  </w:num>
  <w:num w:numId="1467" w16cid:durableId="1732852631">
    <w:abstractNumId w:val="6"/>
  </w:num>
  <w:num w:numId="1468" w16cid:durableId="564874608">
    <w:abstractNumId w:val="7"/>
  </w:num>
  <w:num w:numId="1469" w16cid:durableId="274794607">
    <w:abstractNumId w:val="9"/>
  </w:num>
  <w:num w:numId="1470" w16cid:durableId="1817334638">
    <w:abstractNumId w:val="0"/>
  </w:num>
  <w:num w:numId="1471" w16cid:durableId="1959485664">
    <w:abstractNumId w:val="1"/>
  </w:num>
  <w:num w:numId="1472" w16cid:durableId="1178156536">
    <w:abstractNumId w:val="2"/>
  </w:num>
  <w:num w:numId="1473" w16cid:durableId="492650848">
    <w:abstractNumId w:val="3"/>
  </w:num>
  <w:num w:numId="1474" w16cid:durableId="1611545120">
    <w:abstractNumId w:val="8"/>
  </w:num>
  <w:num w:numId="1475" w16cid:durableId="2095780555">
    <w:abstractNumId w:val="4"/>
  </w:num>
  <w:num w:numId="1476" w16cid:durableId="709649743">
    <w:abstractNumId w:val="5"/>
  </w:num>
  <w:num w:numId="1477" w16cid:durableId="1703941253">
    <w:abstractNumId w:val="6"/>
  </w:num>
  <w:num w:numId="1478" w16cid:durableId="102380007">
    <w:abstractNumId w:val="7"/>
  </w:num>
  <w:num w:numId="1479" w16cid:durableId="406466635">
    <w:abstractNumId w:val="9"/>
  </w:num>
  <w:num w:numId="1480" w16cid:durableId="966931124">
    <w:abstractNumId w:val="0"/>
  </w:num>
  <w:num w:numId="1481" w16cid:durableId="2067145918">
    <w:abstractNumId w:val="1"/>
  </w:num>
  <w:num w:numId="1482" w16cid:durableId="576213578">
    <w:abstractNumId w:val="2"/>
  </w:num>
  <w:num w:numId="1483" w16cid:durableId="393553733">
    <w:abstractNumId w:val="3"/>
  </w:num>
  <w:num w:numId="1484" w16cid:durableId="1201824425">
    <w:abstractNumId w:val="8"/>
  </w:num>
  <w:num w:numId="1485" w16cid:durableId="243145799">
    <w:abstractNumId w:val="4"/>
  </w:num>
  <w:num w:numId="1486" w16cid:durableId="589704214">
    <w:abstractNumId w:val="5"/>
  </w:num>
  <w:num w:numId="1487" w16cid:durableId="519004159">
    <w:abstractNumId w:val="6"/>
  </w:num>
  <w:num w:numId="1488" w16cid:durableId="94250684">
    <w:abstractNumId w:val="7"/>
  </w:num>
  <w:num w:numId="1489" w16cid:durableId="981231157">
    <w:abstractNumId w:val="9"/>
  </w:num>
  <w:num w:numId="1490" w16cid:durableId="450905147">
    <w:abstractNumId w:val="0"/>
  </w:num>
  <w:num w:numId="1491" w16cid:durableId="1874492845">
    <w:abstractNumId w:val="1"/>
  </w:num>
  <w:num w:numId="1492" w16cid:durableId="292902782">
    <w:abstractNumId w:val="2"/>
  </w:num>
  <w:num w:numId="1493" w16cid:durableId="1652977619">
    <w:abstractNumId w:val="3"/>
  </w:num>
  <w:num w:numId="1494" w16cid:durableId="960959164">
    <w:abstractNumId w:val="8"/>
  </w:num>
  <w:num w:numId="1495" w16cid:durableId="733815604">
    <w:abstractNumId w:val="4"/>
  </w:num>
  <w:num w:numId="1496" w16cid:durableId="509372784">
    <w:abstractNumId w:val="5"/>
  </w:num>
  <w:num w:numId="1497" w16cid:durableId="674694625">
    <w:abstractNumId w:val="6"/>
  </w:num>
  <w:num w:numId="1498" w16cid:durableId="520582852">
    <w:abstractNumId w:val="7"/>
  </w:num>
  <w:num w:numId="1499" w16cid:durableId="1007564165">
    <w:abstractNumId w:val="9"/>
  </w:num>
  <w:num w:numId="1500" w16cid:durableId="1060397452">
    <w:abstractNumId w:val="0"/>
  </w:num>
  <w:num w:numId="1501" w16cid:durableId="908270384">
    <w:abstractNumId w:val="1"/>
  </w:num>
  <w:num w:numId="1502" w16cid:durableId="849755454">
    <w:abstractNumId w:val="2"/>
  </w:num>
  <w:num w:numId="1503" w16cid:durableId="812986190">
    <w:abstractNumId w:val="3"/>
  </w:num>
  <w:num w:numId="1504" w16cid:durableId="20084654">
    <w:abstractNumId w:val="8"/>
  </w:num>
  <w:num w:numId="1505" w16cid:durableId="418453067">
    <w:abstractNumId w:val="4"/>
  </w:num>
  <w:num w:numId="1506" w16cid:durableId="515002369">
    <w:abstractNumId w:val="5"/>
  </w:num>
  <w:num w:numId="1507" w16cid:durableId="259603388">
    <w:abstractNumId w:val="6"/>
  </w:num>
  <w:num w:numId="1508" w16cid:durableId="1260792190">
    <w:abstractNumId w:val="7"/>
  </w:num>
  <w:num w:numId="1509" w16cid:durableId="819535846">
    <w:abstractNumId w:val="9"/>
  </w:num>
  <w:num w:numId="1510" w16cid:durableId="1961910156">
    <w:abstractNumId w:val="0"/>
  </w:num>
  <w:num w:numId="1511" w16cid:durableId="740519392">
    <w:abstractNumId w:val="1"/>
  </w:num>
  <w:num w:numId="1512" w16cid:durableId="347483971">
    <w:abstractNumId w:val="2"/>
  </w:num>
  <w:num w:numId="1513" w16cid:durableId="1919435988">
    <w:abstractNumId w:val="3"/>
  </w:num>
  <w:num w:numId="1514" w16cid:durableId="1176072026">
    <w:abstractNumId w:val="8"/>
  </w:num>
  <w:num w:numId="1515" w16cid:durableId="972491425">
    <w:abstractNumId w:val="4"/>
  </w:num>
  <w:num w:numId="1516" w16cid:durableId="1245187219">
    <w:abstractNumId w:val="5"/>
  </w:num>
  <w:num w:numId="1517" w16cid:durableId="1071733966">
    <w:abstractNumId w:val="6"/>
  </w:num>
  <w:num w:numId="1518" w16cid:durableId="357124369">
    <w:abstractNumId w:val="7"/>
  </w:num>
  <w:num w:numId="1519" w16cid:durableId="1580023059">
    <w:abstractNumId w:val="9"/>
  </w:num>
  <w:num w:numId="1520" w16cid:durableId="1167549333">
    <w:abstractNumId w:val="0"/>
  </w:num>
  <w:num w:numId="1521" w16cid:durableId="441731364">
    <w:abstractNumId w:val="1"/>
  </w:num>
  <w:num w:numId="1522" w16cid:durableId="87163431">
    <w:abstractNumId w:val="2"/>
  </w:num>
  <w:num w:numId="1523" w16cid:durableId="1082990419">
    <w:abstractNumId w:val="3"/>
  </w:num>
  <w:num w:numId="1524" w16cid:durableId="2055344842">
    <w:abstractNumId w:val="8"/>
  </w:num>
  <w:num w:numId="1525" w16cid:durableId="678040823">
    <w:abstractNumId w:val="4"/>
  </w:num>
  <w:num w:numId="1526" w16cid:durableId="1921673622">
    <w:abstractNumId w:val="5"/>
  </w:num>
  <w:num w:numId="1527" w16cid:durableId="1259295356">
    <w:abstractNumId w:val="6"/>
  </w:num>
  <w:num w:numId="1528" w16cid:durableId="1800877051">
    <w:abstractNumId w:val="7"/>
  </w:num>
  <w:num w:numId="1529" w16cid:durableId="772090034">
    <w:abstractNumId w:val="9"/>
  </w:num>
  <w:num w:numId="1530" w16cid:durableId="1047802707">
    <w:abstractNumId w:val="0"/>
  </w:num>
  <w:num w:numId="1531" w16cid:durableId="618948291">
    <w:abstractNumId w:val="1"/>
  </w:num>
  <w:num w:numId="1532" w16cid:durableId="1333339376">
    <w:abstractNumId w:val="2"/>
  </w:num>
  <w:num w:numId="1533" w16cid:durableId="192573136">
    <w:abstractNumId w:val="3"/>
  </w:num>
  <w:num w:numId="1534" w16cid:durableId="370618775">
    <w:abstractNumId w:val="8"/>
  </w:num>
  <w:num w:numId="1535" w16cid:durableId="1785267646">
    <w:abstractNumId w:val="4"/>
  </w:num>
  <w:num w:numId="1536" w16cid:durableId="1351369836">
    <w:abstractNumId w:val="5"/>
  </w:num>
  <w:num w:numId="1537" w16cid:durableId="1516533376">
    <w:abstractNumId w:val="6"/>
  </w:num>
  <w:num w:numId="1538" w16cid:durableId="1016494149">
    <w:abstractNumId w:val="7"/>
  </w:num>
  <w:num w:numId="1539" w16cid:durableId="127822027">
    <w:abstractNumId w:val="9"/>
  </w:num>
  <w:num w:numId="1540" w16cid:durableId="50423108">
    <w:abstractNumId w:val="0"/>
  </w:num>
  <w:num w:numId="1541" w16cid:durableId="1914581890">
    <w:abstractNumId w:val="1"/>
  </w:num>
  <w:num w:numId="1542" w16cid:durableId="622350149">
    <w:abstractNumId w:val="2"/>
  </w:num>
  <w:num w:numId="1543" w16cid:durableId="1834100919">
    <w:abstractNumId w:val="3"/>
  </w:num>
  <w:num w:numId="1544" w16cid:durableId="1535077662">
    <w:abstractNumId w:val="8"/>
  </w:num>
  <w:num w:numId="1545" w16cid:durableId="1949191816">
    <w:abstractNumId w:val="4"/>
  </w:num>
  <w:num w:numId="1546" w16cid:durableId="1811896504">
    <w:abstractNumId w:val="5"/>
  </w:num>
  <w:num w:numId="1547" w16cid:durableId="407649868">
    <w:abstractNumId w:val="6"/>
  </w:num>
  <w:num w:numId="1548" w16cid:durableId="661159740">
    <w:abstractNumId w:val="7"/>
  </w:num>
  <w:num w:numId="1549" w16cid:durableId="1265259556">
    <w:abstractNumId w:val="9"/>
  </w:num>
  <w:num w:numId="1550" w16cid:durableId="911738667">
    <w:abstractNumId w:val="0"/>
  </w:num>
  <w:num w:numId="1551" w16cid:durableId="2143961151">
    <w:abstractNumId w:val="1"/>
  </w:num>
  <w:num w:numId="1552" w16cid:durableId="782386833">
    <w:abstractNumId w:val="2"/>
  </w:num>
  <w:num w:numId="1553" w16cid:durableId="38751504">
    <w:abstractNumId w:val="3"/>
  </w:num>
  <w:num w:numId="1554" w16cid:durableId="212469223">
    <w:abstractNumId w:val="8"/>
  </w:num>
  <w:num w:numId="1555" w16cid:durableId="1306281554">
    <w:abstractNumId w:val="4"/>
  </w:num>
  <w:num w:numId="1556" w16cid:durableId="1100025291">
    <w:abstractNumId w:val="5"/>
  </w:num>
  <w:num w:numId="1557" w16cid:durableId="1483738705">
    <w:abstractNumId w:val="6"/>
  </w:num>
  <w:num w:numId="1558" w16cid:durableId="878249332">
    <w:abstractNumId w:val="7"/>
  </w:num>
  <w:num w:numId="1559" w16cid:durableId="2081899564">
    <w:abstractNumId w:val="9"/>
  </w:num>
  <w:num w:numId="1560" w16cid:durableId="327027381">
    <w:abstractNumId w:val="0"/>
  </w:num>
  <w:num w:numId="1561" w16cid:durableId="1380400319">
    <w:abstractNumId w:val="1"/>
  </w:num>
  <w:num w:numId="1562" w16cid:durableId="1893346535">
    <w:abstractNumId w:val="2"/>
  </w:num>
  <w:num w:numId="1563" w16cid:durableId="1838885452">
    <w:abstractNumId w:val="3"/>
  </w:num>
  <w:num w:numId="1564" w16cid:durableId="797720900">
    <w:abstractNumId w:val="8"/>
  </w:num>
  <w:num w:numId="1565" w16cid:durableId="1104810405">
    <w:abstractNumId w:val="4"/>
  </w:num>
  <w:num w:numId="1566" w16cid:durableId="1814180441">
    <w:abstractNumId w:val="5"/>
  </w:num>
  <w:num w:numId="1567" w16cid:durableId="1119569159">
    <w:abstractNumId w:val="6"/>
  </w:num>
  <w:num w:numId="1568" w16cid:durableId="453867239">
    <w:abstractNumId w:val="7"/>
  </w:num>
  <w:num w:numId="1569" w16cid:durableId="56518288">
    <w:abstractNumId w:val="9"/>
  </w:num>
  <w:num w:numId="1570" w16cid:durableId="1846246336">
    <w:abstractNumId w:val="0"/>
  </w:num>
  <w:num w:numId="1571" w16cid:durableId="1748184416">
    <w:abstractNumId w:val="1"/>
  </w:num>
  <w:num w:numId="1572" w16cid:durableId="1745637840">
    <w:abstractNumId w:val="2"/>
  </w:num>
  <w:num w:numId="1573" w16cid:durableId="2102094184">
    <w:abstractNumId w:val="3"/>
  </w:num>
  <w:num w:numId="1574" w16cid:durableId="2082213394">
    <w:abstractNumId w:val="8"/>
  </w:num>
  <w:num w:numId="1575" w16cid:durableId="1177306468">
    <w:abstractNumId w:val="4"/>
  </w:num>
  <w:num w:numId="1576" w16cid:durableId="622422089">
    <w:abstractNumId w:val="5"/>
  </w:num>
  <w:num w:numId="1577" w16cid:durableId="132797327">
    <w:abstractNumId w:val="6"/>
  </w:num>
  <w:num w:numId="1578" w16cid:durableId="977339963">
    <w:abstractNumId w:val="7"/>
  </w:num>
  <w:num w:numId="1579" w16cid:durableId="1918249367">
    <w:abstractNumId w:val="9"/>
  </w:num>
  <w:num w:numId="1580" w16cid:durableId="1777165915">
    <w:abstractNumId w:val="23"/>
  </w:num>
  <w:num w:numId="1581" w16cid:durableId="1412383945">
    <w:abstractNumId w:val="16"/>
  </w:num>
  <w:num w:numId="1582" w16cid:durableId="1941254485">
    <w:abstractNumId w:val="10"/>
  </w:num>
  <w:num w:numId="1583" w16cid:durableId="1494755348">
    <w:abstractNumId w:val="15"/>
  </w:num>
  <w:numIdMacAtCleanup w:val="15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60097">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370"/>
    <w:rsid w:val="000017D3"/>
    <w:rsid w:val="00001FEE"/>
    <w:rsid w:val="00002D86"/>
    <w:rsid w:val="000032AC"/>
    <w:rsid w:val="00003380"/>
    <w:rsid w:val="000043A9"/>
    <w:rsid w:val="0000579E"/>
    <w:rsid w:val="0000781B"/>
    <w:rsid w:val="00011CA9"/>
    <w:rsid w:val="00012762"/>
    <w:rsid w:val="000136B7"/>
    <w:rsid w:val="00013EA0"/>
    <w:rsid w:val="00014CF6"/>
    <w:rsid w:val="00016F1C"/>
    <w:rsid w:val="00021906"/>
    <w:rsid w:val="000236D6"/>
    <w:rsid w:val="00026A38"/>
    <w:rsid w:val="000274CD"/>
    <w:rsid w:val="00030A92"/>
    <w:rsid w:val="00034336"/>
    <w:rsid w:val="0003448F"/>
    <w:rsid w:val="0003575C"/>
    <w:rsid w:val="00036995"/>
    <w:rsid w:val="00036AE0"/>
    <w:rsid w:val="00036C8C"/>
    <w:rsid w:val="00041860"/>
    <w:rsid w:val="00045A24"/>
    <w:rsid w:val="0005208A"/>
    <w:rsid w:val="00053569"/>
    <w:rsid w:val="000539A1"/>
    <w:rsid w:val="0005531E"/>
    <w:rsid w:val="000554C8"/>
    <w:rsid w:val="00056D19"/>
    <w:rsid w:val="00057284"/>
    <w:rsid w:val="0005780E"/>
    <w:rsid w:val="00061BC5"/>
    <w:rsid w:val="000627E9"/>
    <w:rsid w:val="00064572"/>
    <w:rsid w:val="00064E5F"/>
    <w:rsid w:val="00065A75"/>
    <w:rsid w:val="00067316"/>
    <w:rsid w:val="000727DD"/>
    <w:rsid w:val="000800BF"/>
    <w:rsid w:val="000808BB"/>
    <w:rsid w:val="00082975"/>
    <w:rsid w:val="00083D33"/>
    <w:rsid w:val="00085D75"/>
    <w:rsid w:val="000862FB"/>
    <w:rsid w:val="000874DB"/>
    <w:rsid w:val="00087D29"/>
    <w:rsid w:val="0009063F"/>
    <w:rsid w:val="000936BB"/>
    <w:rsid w:val="0009435C"/>
    <w:rsid w:val="000A118E"/>
    <w:rsid w:val="000A264E"/>
    <w:rsid w:val="000A609C"/>
    <w:rsid w:val="000A71F7"/>
    <w:rsid w:val="000A7263"/>
    <w:rsid w:val="000B05B2"/>
    <w:rsid w:val="000B127F"/>
    <w:rsid w:val="000B2124"/>
    <w:rsid w:val="000C0404"/>
    <w:rsid w:val="000C04F7"/>
    <w:rsid w:val="000C09E8"/>
    <w:rsid w:val="000C0C93"/>
    <w:rsid w:val="000C1934"/>
    <w:rsid w:val="000C3F7D"/>
    <w:rsid w:val="000D0E43"/>
    <w:rsid w:val="000D0E5E"/>
    <w:rsid w:val="000D30EC"/>
    <w:rsid w:val="000D352F"/>
    <w:rsid w:val="000D5998"/>
    <w:rsid w:val="000D7BD0"/>
    <w:rsid w:val="000E1100"/>
    <w:rsid w:val="000E3748"/>
    <w:rsid w:val="000E3BAE"/>
    <w:rsid w:val="000E4E94"/>
    <w:rsid w:val="000E56D5"/>
    <w:rsid w:val="000E60A1"/>
    <w:rsid w:val="000F09E4"/>
    <w:rsid w:val="000F12C9"/>
    <w:rsid w:val="000F16FD"/>
    <w:rsid w:val="000F1D5C"/>
    <w:rsid w:val="000F39E1"/>
    <w:rsid w:val="000F3A47"/>
    <w:rsid w:val="000F40B0"/>
    <w:rsid w:val="000F4538"/>
    <w:rsid w:val="000F5DE4"/>
    <w:rsid w:val="000F686A"/>
    <w:rsid w:val="000F70C1"/>
    <w:rsid w:val="000F71B8"/>
    <w:rsid w:val="000F747F"/>
    <w:rsid w:val="0010121C"/>
    <w:rsid w:val="00105878"/>
    <w:rsid w:val="00105916"/>
    <w:rsid w:val="00106BCD"/>
    <w:rsid w:val="00106E11"/>
    <w:rsid w:val="00107059"/>
    <w:rsid w:val="00111A2D"/>
    <w:rsid w:val="00114889"/>
    <w:rsid w:val="00114D50"/>
    <w:rsid w:val="00115312"/>
    <w:rsid w:val="001160B3"/>
    <w:rsid w:val="00121282"/>
    <w:rsid w:val="001214DD"/>
    <w:rsid w:val="0012338A"/>
    <w:rsid w:val="0012390E"/>
    <w:rsid w:val="00124ADA"/>
    <w:rsid w:val="001256E7"/>
    <w:rsid w:val="00126C57"/>
    <w:rsid w:val="00127997"/>
    <w:rsid w:val="00130265"/>
    <w:rsid w:val="001317A9"/>
    <w:rsid w:val="00131EEE"/>
    <w:rsid w:val="001328D2"/>
    <w:rsid w:val="00135A46"/>
    <w:rsid w:val="001363D1"/>
    <w:rsid w:val="00136670"/>
    <w:rsid w:val="00136C2C"/>
    <w:rsid w:val="0014129D"/>
    <w:rsid w:val="0014172D"/>
    <w:rsid w:val="00141742"/>
    <w:rsid w:val="00146814"/>
    <w:rsid w:val="001477E9"/>
    <w:rsid w:val="00151C46"/>
    <w:rsid w:val="00151E9E"/>
    <w:rsid w:val="00154283"/>
    <w:rsid w:val="001558AB"/>
    <w:rsid w:val="00157CCF"/>
    <w:rsid w:val="001605C1"/>
    <w:rsid w:val="00160E22"/>
    <w:rsid w:val="00162622"/>
    <w:rsid w:val="00163EE0"/>
    <w:rsid w:val="00163FEA"/>
    <w:rsid w:val="00166384"/>
    <w:rsid w:val="00166EC3"/>
    <w:rsid w:val="00167DF0"/>
    <w:rsid w:val="001701A4"/>
    <w:rsid w:val="00171A14"/>
    <w:rsid w:val="001726B3"/>
    <w:rsid w:val="00172E12"/>
    <w:rsid w:val="00174996"/>
    <w:rsid w:val="00175F94"/>
    <w:rsid w:val="001777D2"/>
    <w:rsid w:val="001807AA"/>
    <w:rsid w:val="00180F91"/>
    <w:rsid w:val="00182B7F"/>
    <w:rsid w:val="00184922"/>
    <w:rsid w:val="00186024"/>
    <w:rsid w:val="00186039"/>
    <w:rsid w:val="00186452"/>
    <w:rsid w:val="00186833"/>
    <w:rsid w:val="00187BA0"/>
    <w:rsid w:val="001907BA"/>
    <w:rsid w:val="00190D08"/>
    <w:rsid w:val="00190F3F"/>
    <w:rsid w:val="00196A7C"/>
    <w:rsid w:val="001A02F7"/>
    <w:rsid w:val="001A274B"/>
    <w:rsid w:val="001A7AA3"/>
    <w:rsid w:val="001B0B1B"/>
    <w:rsid w:val="001B0B79"/>
    <w:rsid w:val="001B5BF6"/>
    <w:rsid w:val="001B70CC"/>
    <w:rsid w:val="001C1C41"/>
    <w:rsid w:val="001C3FF8"/>
    <w:rsid w:val="001C4671"/>
    <w:rsid w:val="001C729A"/>
    <w:rsid w:val="001C7AFA"/>
    <w:rsid w:val="001D0280"/>
    <w:rsid w:val="001D133C"/>
    <w:rsid w:val="001D2F9A"/>
    <w:rsid w:val="001D3F62"/>
    <w:rsid w:val="001D4579"/>
    <w:rsid w:val="001D4C33"/>
    <w:rsid w:val="001D54FC"/>
    <w:rsid w:val="001D79F4"/>
    <w:rsid w:val="001E0519"/>
    <w:rsid w:val="001E2CCF"/>
    <w:rsid w:val="001E51B1"/>
    <w:rsid w:val="001E625C"/>
    <w:rsid w:val="001E6499"/>
    <w:rsid w:val="001E7535"/>
    <w:rsid w:val="001F149E"/>
    <w:rsid w:val="001F27D2"/>
    <w:rsid w:val="001F3839"/>
    <w:rsid w:val="001F5944"/>
    <w:rsid w:val="001F6526"/>
    <w:rsid w:val="001F69CB"/>
    <w:rsid w:val="001F7178"/>
    <w:rsid w:val="001F7958"/>
    <w:rsid w:val="001F7F43"/>
    <w:rsid w:val="002012AF"/>
    <w:rsid w:val="00203630"/>
    <w:rsid w:val="00204AE7"/>
    <w:rsid w:val="0020526F"/>
    <w:rsid w:val="00205431"/>
    <w:rsid w:val="00206928"/>
    <w:rsid w:val="00210846"/>
    <w:rsid w:val="00210AB7"/>
    <w:rsid w:val="002122C0"/>
    <w:rsid w:val="00212A6B"/>
    <w:rsid w:val="00214340"/>
    <w:rsid w:val="00217701"/>
    <w:rsid w:val="002208AD"/>
    <w:rsid w:val="002214BA"/>
    <w:rsid w:val="00222131"/>
    <w:rsid w:val="00222194"/>
    <w:rsid w:val="002222CE"/>
    <w:rsid w:val="00225C33"/>
    <w:rsid w:val="002266B5"/>
    <w:rsid w:val="00226DE5"/>
    <w:rsid w:val="002279BA"/>
    <w:rsid w:val="00230600"/>
    <w:rsid w:val="00230FA5"/>
    <w:rsid w:val="00231558"/>
    <w:rsid w:val="0023197A"/>
    <w:rsid w:val="002329F3"/>
    <w:rsid w:val="00233289"/>
    <w:rsid w:val="002358D1"/>
    <w:rsid w:val="002402F1"/>
    <w:rsid w:val="0024128D"/>
    <w:rsid w:val="00241A97"/>
    <w:rsid w:val="00243EF0"/>
    <w:rsid w:val="00243F0D"/>
    <w:rsid w:val="00244B0A"/>
    <w:rsid w:val="002462E7"/>
    <w:rsid w:val="0024682A"/>
    <w:rsid w:val="002533F0"/>
    <w:rsid w:val="00253884"/>
    <w:rsid w:val="00257970"/>
    <w:rsid w:val="002604D8"/>
    <w:rsid w:val="00260BC6"/>
    <w:rsid w:val="00262CEC"/>
    <w:rsid w:val="00263A66"/>
    <w:rsid w:val="00263C9F"/>
    <w:rsid w:val="002647BB"/>
    <w:rsid w:val="00265B7D"/>
    <w:rsid w:val="00273A72"/>
    <w:rsid w:val="0027453A"/>
    <w:rsid w:val="0027540F"/>
    <w:rsid w:val="002754C1"/>
    <w:rsid w:val="002768D0"/>
    <w:rsid w:val="00276ADF"/>
    <w:rsid w:val="0027703D"/>
    <w:rsid w:val="002778FD"/>
    <w:rsid w:val="00277A63"/>
    <w:rsid w:val="00277F02"/>
    <w:rsid w:val="00280B63"/>
    <w:rsid w:val="002822DD"/>
    <w:rsid w:val="00283969"/>
    <w:rsid w:val="002841C8"/>
    <w:rsid w:val="00284B5A"/>
    <w:rsid w:val="0028516B"/>
    <w:rsid w:val="00285A1C"/>
    <w:rsid w:val="00286243"/>
    <w:rsid w:val="002862A7"/>
    <w:rsid w:val="00286691"/>
    <w:rsid w:val="00290B58"/>
    <w:rsid w:val="00291C6C"/>
    <w:rsid w:val="00292DCA"/>
    <w:rsid w:val="00295DEA"/>
    <w:rsid w:val="00297DDA"/>
    <w:rsid w:val="002A0C6D"/>
    <w:rsid w:val="002A224F"/>
    <w:rsid w:val="002A40CF"/>
    <w:rsid w:val="002A7594"/>
    <w:rsid w:val="002B1E9E"/>
    <w:rsid w:val="002B2E75"/>
    <w:rsid w:val="002B36D2"/>
    <w:rsid w:val="002B431C"/>
    <w:rsid w:val="002B4AA0"/>
    <w:rsid w:val="002B6239"/>
    <w:rsid w:val="002B6B34"/>
    <w:rsid w:val="002C2EFF"/>
    <w:rsid w:val="002C6F90"/>
    <w:rsid w:val="002C7CE2"/>
    <w:rsid w:val="002D0714"/>
    <w:rsid w:val="002D0B50"/>
    <w:rsid w:val="002D10B2"/>
    <w:rsid w:val="002D10D8"/>
    <w:rsid w:val="002D3F02"/>
    <w:rsid w:val="002D49AF"/>
    <w:rsid w:val="002D6B55"/>
    <w:rsid w:val="002D6F85"/>
    <w:rsid w:val="002E221B"/>
    <w:rsid w:val="002E3552"/>
    <w:rsid w:val="002E4760"/>
    <w:rsid w:val="002E4A93"/>
    <w:rsid w:val="002E62C8"/>
    <w:rsid w:val="002F1AC5"/>
    <w:rsid w:val="002F1BC5"/>
    <w:rsid w:val="002F27EC"/>
    <w:rsid w:val="003007B6"/>
    <w:rsid w:val="003015A8"/>
    <w:rsid w:val="00302FB8"/>
    <w:rsid w:val="003049C0"/>
    <w:rsid w:val="00304EA1"/>
    <w:rsid w:val="00313107"/>
    <w:rsid w:val="00314D81"/>
    <w:rsid w:val="0031577D"/>
    <w:rsid w:val="0031607E"/>
    <w:rsid w:val="00316C85"/>
    <w:rsid w:val="00316DCD"/>
    <w:rsid w:val="00317FA8"/>
    <w:rsid w:val="00322123"/>
    <w:rsid w:val="00322FC6"/>
    <w:rsid w:val="00323988"/>
    <w:rsid w:val="00327BDC"/>
    <w:rsid w:val="003327A0"/>
    <w:rsid w:val="00332990"/>
    <w:rsid w:val="00333093"/>
    <w:rsid w:val="003350EE"/>
    <w:rsid w:val="00335B4D"/>
    <w:rsid w:val="00336D47"/>
    <w:rsid w:val="00341463"/>
    <w:rsid w:val="003422B6"/>
    <w:rsid w:val="00343B8F"/>
    <w:rsid w:val="0034503B"/>
    <w:rsid w:val="003451CF"/>
    <w:rsid w:val="003459FA"/>
    <w:rsid w:val="00346207"/>
    <w:rsid w:val="003463EF"/>
    <w:rsid w:val="00346D6E"/>
    <w:rsid w:val="00350E9A"/>
    <w:rsid w:val="0035308B"/>
    <w:rsid w:val="003544C2"/>
    <w:rsid w:val="00354500"/>
    <w:rsid w:val="0036106E"/>
    <w:rsid w:val="0036126E"/>
    <w:rsid w:val="00362780"/>
    <w:rsid w:val="00362A4A"/>
    <w:rsid w:val="00365656"/>
    <w:rsid w:val="0036583E"/>
    <w:rsid w:val="00365D51"/>
    <w:rsid w:val="00366670"/>
    <w:rsid w:val="0037032B"/>
    <w:rsid w:val="00372443"/>
    <w:rsid w:val="003738BF"/>
    <w:rsid w:val="00374752"/>
    <w:rsid w:val="00377F2A"/>
    <w:rsid w:val="00380140"/>
    <w:rsid w:val="00380774"/>
    <w:rsid w:val="00381A2A"/>
    <w:rsid w:val="0038732A"/>
    <w:rsid w:val="00391986"/>
    <w:rsid w:val="00391A17"/>
    <w:rsid w:val="00392B16"/>
    <w:rsid w:val="0039321D"/>
    <w:rsid w:val="003A18BF"/>
    <w:rsid w:val="003A2EC3"/>
    <w:rsid w:val="003A4990"/>
    <w:rsid w:val="003A4B01"/>
    <w:rsid w:val="003A51D2"/>
    <w:rsid w:val="003A7AC0"/>
    <w:rsid w:val="003B192E"/>
    <w:rsid w:val="003B1D0C"/>
    <w:rsid w:val="003B59BA"/>
    <w:rsid w:val="003B6552"/>
    <w:rsid w:val="003B6963"/>
    <w:rsid w:val="003B6CD8"/>
    <w:rsid w:val="003C19E7"/>
    <w:rsid w:val="003C63F8"/>
    <w:rsid w:val="003C77F1"/>
    <w:rsid w:val="003D0E5A"/>
    <w:rsid w:val="003D1657"/>
    <w:rsid w:val="003D1D65"/>
    <w:rsid w:val="003D421C"/>
    <w:rsid w:val="003D57A7"/>
    <w:rsid w:val="003D5F70"/>
    <w:rsid w:val="003D6683"/>
    <w:rsid w:val="003D6DB7"/>
    <w:rsid w:val="003D7502"/>
    <w:rsid w:val="003E15D7"/>
    <w:rsid w:val="003E2074"/>
    <w:rsid w:val="003E2CA4"/>
    <w:rsid w:val="003E35D9"/>
    <w:rsid w:val="003E696D"/>
    <w:rsid w:val="003E78BC"/>
    <w:rsid w:val="003F08E3"/>
    <w:rsid w:val="003F09DE"/>
    <w:rsid w:val="003F214D"/>
    <w:rsid w:val="003F3FDD"/>
    <w:rsid w:val="004003BB"/>
    <w:rsid w:val="00401660"/>
    <w:rsid w:val="004041E6"/>
    <w:rsid w:val="00404628"/>
    <w:rsid w:val="00405C3F"/>
    <w:rsid w:val="00412F60"/>
    <w:rsid w:val="00414011"/>
    <w:rsid w:val="00415AF1"/>
    <w:rsid w:val="00415ED2"/>
    <w:rsid w:val="00417AA3"/>
    <w:rsid w:val="00420080"/>
    <w:rsid w:val="00420A4E"/>
    <w:rsid w:val="004226EB"/>
    <w:rsid w:val="004236FC"/>
    <w:rsid w:val="004252EB"/>
    <w:rsid w:val="00426C2C"/>
    <w:rsid w:val="0044084E"/>
    <w:rsid w:val="00440B32"/>
    <w:rsid w:val="00441209"/>
    <w:rsid w:val="00442726"/>
    <w:rsid w:val="0044376C"/>
    <w:rsid w:val="00443800"/>
    <w:rsid w:val="00444619"/>
    <w:rsid w:val="00444C25"/>
    <w:rsid w:val="00445E6B"/>
    <w:rsid w:val="004477B6"/>
    <w:rsid w:val="00452753"/>
    <w:rsid w:val="0045475D"/>
    <w:rsid w:val="00454902"/>
    <w:rsid w:val="00455048"/>
    <w:rsid w:val="0045613D"/>
    <w:rsid w:val="004571A4"/>
    <w:rsid w:val="00460252"/>
    <w:rsid w:val="0046078D"/>
    <w:rsid w:val="0046185A"/>
    <w:rsid w:val="00463DEF"/>
    <w:rsid w:val="004640E8"/>
    <w:rsid w:val="00470A3A"/>
    <w:rsid w:val="00472A16"/>
    <w:rsid w:val="004732FF"/>
    <w:rsid w:val="0047371B"/>
    <w:rsid w:val="004740B7"/>
    <w:rsid w:val="004744D7"/>
    <w:rsid w:val="00474B53"/>
    <w:rsid w:val="00475F18"/>
    <w:rsid w:val="00476CF1"/>
    <w:rsid w:val="00476FD5"/>
    <w:rsid w:val="0047766A"/>
    <w:rsid w:val="00480460"/>
    <w:rsid w:val="00484115"/>
    <w:rsid w:val="004848FA"/>
    <w:rsid w:val="00486C2C"/>
    <w:rsid w:val="00487174"/>
    <w:rsid w:val="0048758C"/>
    <w:rsid w:val="004901B6"/>
    <w:rsid w:val="00490726"/>
    <w:rsid w:val="00493429"/>
    <w:rsid w:val="004964A8"/>
    <w:rsid w:val="00496B99"/>
    <w:rsid w:val="00497C20"/>
    <w:rsid w:val="004A017D"/>
    <w:rsid w:val="004A0C75"/>
    <w:rsid w:val="004A107C"/>
    <w:rsid w:val="004A10F0"/>
    <w:rsid w:val="004A22BC"/>
    <w:rsid w:val="004A22FA"/>
    <w:rsid w:val="004A24AA"/>
    <w:rsid w:val="004A2ED8"/>
    <w:rsid w:val="004B0FF4"/>
    <w:rsid w:val="004B189B"/>
    <w:rsid w:val="004B2DD9"/>
    <w:rsid w:val="004B4B76"/>
    <w:rsid w:val="004B571B"/>
    <w:rsid w:val="004B5AA2"/>
    <w:rsid w:val="004B62D1"/>
    <w:rsid w:val="004B6387"/>
    <w:rsid w:val="004B67C6"/>
    <w:rsid w:val="004B7868"/>
    <w:rsid w:val="004B7DFF"/>
    <w:rsid w:val="004C17E6"/>
    <w:rsid w:val="004C1D1D"/>
    <w:rsid w:val="004C205B"/>
    <w:rsid w:val="004C23A1"/>
    <w:rsid w:val="004C2FA0"/>
    <w:rsid w:val="004C70EF"/>
    <w:rsid w:val="004C77A6"/>
    <w:rsid w:val="004D4FCE"/>
    <w:rsid w:val="004D50B0"/>
    <w:rsid w:val="004D5E84"/>
    <w:rsid w:val="004D75DB"/>
    <w:rsid w:val="004D7AB9"/>
    <w:rsid w:val="004E1132"/>
    <w:rsid w:val="004E1C21"/>
    <w:rsid w:val="004E3A33"/>
    <w:rsid w:val="004E4391"/>
    <w:rsid w:val="004E50EA"/>
    <w:rsid w:val="004E629F"/>
    <w:rsid w:val="004E6DD0"/>
    <w:rsid w:val="004F0197"/>
    <w:rsid w:val="004F01A5"/>
    <w:rsid w:val="004F0D41"/>
    <w:rsid w:val="004F5BDA"/>
    <w:rsid w:val="004F7D37"/>
    <w:rsid w:val="00502917"/>
    <w:rsid w:val="00503CBE"/>
    <w:rsid w:val="00504873"/>
    <w:rsid w:val="005063FE"/>
    <w:rsid w:val="00507669"/>
    <w:rsid w:val="00513940"/>
    <w:rsid w:val="00513B05"/>
    <w:rsid w:val="00515A93"/>
    <w:rsid w:val="0051631E"/>
    <w:rsid w:val="00517DAC"/>
    <w:rsid w:val="00524E48"/>
    <w:rsid w:val="005275D3"/>
    <w:rsid w:val="00531045"/>
    <w:rsid w:val="00531440"/>
    <w:rsid w:val="005317C4"/>
    <w:rsid w:val="00532269"/>
    <w:rsid w:val="00532A04"/>
    <w:rsid w:val="00532DE6"/>
    <w:rsid w:val="00534253"/>
    <w:rsid w:val="00542659"/>
    <w:rsid w:val="00543E38"/>
    <w:rsid w:val="00544714"/>
    <w:rsid w:val="0054526A"/>
    <w:rsid w:val="00546EBD"/>
    <w:rsid w:val="005479F8"/>
    <w:rsid w:val="00551FA8"/>
    <w:rsid w:val="00555279"/>
    <w:rsid w:val="005558A2"/>
    <w:rsid w:val="00555952"/>
    <w:rsid w:val="0055611A"/>
    <w:rsid w:val="005568B8"/>
    <w:rsid w:val="005572AA"/>
    <w:rsid w:val="00560D8D"/>
    <w:rsid w:val="00562CB0"/>
    <w:rsid w:val="005630A2"/>
    <w:rsid w:val="005631C7"/>
    <w:rsid w:val="00563C15"/>
    <w:rsid w:val="0056405D"/>
    <w:rsid w:val="0056476E"/>
    <w:rsid w:val="005656F5"/>
    <w:rsid w:val="00566029"/>
    <w:rsid w:val="00566418"/>
    <w:rsid w:val="00572A17"/>
    <w:rsid w:val="005735D8"/>
    <w:rsid w:val="005744DF"/>
    <w:rsid w:val="00576C24"/>
    <w:rsid w:val="00581CDC"/>
    <w:rsid w:val="00583653"/>
    <w:rsid w:val="005845E2"/>
    <w:rsid w:val="00584AEE"/>
    <w:rsid w:val="00586B33"/>
    <w:rsid w:val="00590FB4"/>
    <w:rsid w:val="005923CB"/>
    <w:rsid w:val="00594633"/>
    <w:rsid w:val="00594909"/>
    <w:rsid w:val="00594BA8"/>
    <w:rsid w:val="005A4F4D"/>
    <w:rsid w:val="005A5B78"/>
    <w:rsid w:val="005A70AD"/>
    <w:rsid w:val="005A7329"/>
    <w:rsid w:val="005B00FD"/>
    <w:rsid w:val="005B224F"/>
    <w:rsid w:val="005B24AA"/>
    <w:rsid w:val="005B391B"/>
    <w:rsid w:val="005B5440"/>
    <w:rsid w:val="005C370C"/>
    <w:rsid w:val="005C3AB0"/>
    <w:rsid w:val="005C4149"/>
    <w:rsid w:val="005C4928"/>
    <w:rsid w:val="005C76D0"/>
    <w:rsid w:val="005C77C5"/>
    <w:rsid w:val="005D0DC1"/>
    <w:rsid w:val="005D13C7"/>
    <w:rsid w:val="005D25B7"/>
    <w:rsid w:val="005D3D78"/>
    <w:rsid w:val="005D4C51"/>
    <w:rsid w:val="005D6EBA"/>
    <w:rsid w:val="005E0EC3"/>
    <w:rsid w:val="005E0FCA"/>
    <w:rsid w:val="005E17AB"/>
    <w:rsid w:val="005E219D"/>
    <w:rsid w:val="005E2442"/>
    <w:rsid w:val="005E2B44"/>
    <w:rsid w:val="005E2C57"/>
    <w:rsid w:val="005E2EF0"/>
    <w:rsid w:val="005E5FFD"/>
    <w:rsid w:val="005E7813"/>
    <w:rsid w:val="005F0452"/>
    <w:rsid w:val="005F067F"/>
    <w:rsid w:val="005F3054"/>
    <w:rsid w:val="005F3BF9"/>
    <w:rsid w:val="005F504C"/>
    <w:rsid w:val="005F5727"/>
    <w:rsid w:val="005F5B70"/>
    <w:rsid w:val="005F6BBA"/>
    <w:rsid w:val="00602DF6"/>
    <w:rsid w:val="00605B8D"/>
    <w:rsid w:val="006060A2"/>
    <w:rsid w:val="00606DD1"/>
    <w:rsid w:val="0061184E"/>
    <w:rsid w:val="00613DCB"/>
    <w:rsid w:val="00613EBB"/>
    <w:rsid w:val="00616236"/>
    <w:rsid w:val="00621186"/>
    <w:rsid w:val="00621305"/>
    <w:rsid w:val="006236A6"/>
    <w:rsid w:val="006238DC"/>
    <w:rsid w:val="0062553D"/>
    <w:rsid w:val="00625BE8"/>
    <w:rsid w:val="00626B90"/>
    <w:rsid w:val="00626D30"/>
    <w:rsid w:val="00630F56"/>
    <w:rsid w:val="00632FF9"/>
    <w:rsid w:val="00634764"/>
    <w:rsid w:val="00635E89"/>
    <w:rsid w:val="0063625B"/>
    <w:rsid w:val="00637FBC"/>
    <w:rsid w:val="006404BA"/>
    <w:rsid w:val="006419B3"/>
    <w:rsid w:val="00650423"/>
    <w:rsid w:val="006509E1"/>
    <w:rsid w:val="006522D8"/>
    <w:rsid w:val="00653067"/>
    <w:rsid w:val="00653977"/>
    <w:rsid w:val="00653F17"/>
    <w:rsid w:val="00654760"/>
    <w:rsid w:val="00656DB8"/>
    <w:rsid w:val="006656F1"/>
    <w:rsid w:val="00665E92"/>
    <w:rsid w:val="00666569"/>
    <w:rsid w:val="00666F02"/>
    <w:rsid w:val="00672AFB"/>
    <w:rsid w:val="0067614C"/>
    <w:rsid w:val="00676E56"/>
    <w:rsid w:val="00681A10"/>
    <w:rsid w:val="00682EE2"/>
    <w:rsid w:val="006844AA"/>
    <w:rsid w:val="006851BF"/>
    <w:rsid w:val="00685D0D"/>
    <w:rsid w:val="0068722E"/>
    <w:rsid w:val="006919C8"/>
    <w:rsid w:val="00693953"/>
    <w:rsid w:val="00693FFD"/>
    <w:rsid w:val="006946CD"/>
    <w:rsid w:val="0069567B"/>
    <w:rsid w:val="006A063E"/>
    <w:rsid w:val="006A20E4"/>
    <w:rsid w:val="006A2E04"/>
    <w:rsid w:val="006A49F9"/>
    <w:rsid w:val="006B0CBC"/>
    <w:rsid w:val="006B26A2"/>
    <w:rsid w:val="006B299D"/>
    <w:rsid w:val="006B4910"/>
    <w:rsid w:val="006B515E"/>
    <w:rsid w:val="006B6D5D"/>
    <w:rsid w:val="006B705B"/>
    <w:rsid w:val="006C00CD"/>
    <w:rsid w:val="006C2C8D"/>
    <w:rsid w:val="006C350F"/>
    <w:rsid w:val="006C4D3D"/>
    <w:rsid w:val="006D2159"/>
    <w:rsid w:val="006D22C8"/>
    <w:rsid w:val="006D4E2F"/>
    <w:rsid w:val="006D58D2"/>
    <w:rsid w:val="006D7191"/>
    <w:rsid w:val="006D764C"/>
    <w:rsid w:val="006E00F5"/>
    <w:rsid w:val="006E056A"/>
    <w:rsid w:val="006E208F"/>
    <w:rsid w:val="006E28CB"/>
    <w:rsid w:val="006E28D8"/>
    <w:rsid w:val="006E2F4E"/>
    <w:rsid w:val="006F2E54"/>
    <w:rsid w:val="006F4A95"/>
    <w:rsid w:val="006F5551"/>
    <w:rsid w:val="006F7762"/>
    <w:rsid w:val="006F787C"/>
    <w:rsid w:val="00701B41"/>
    <w:rsid w:val="00702636"/>
    <w:rsid w:val="00703069"/>
    <w:rsid w:val="00703A25"/>
    <w:rsid w:val="007044A5"/>
    <w:rsid w:val="00704F12"/>
    <w:rsid w:val="007053B1"/>
    <w:rsid w:val="00705C52"/>
    <w:rsid w:val="00706C21"/>
    <w:rsid w:val="00707E2E"/>
    <w:rsid w:val="00707E68"/>
    <w:rsid w:val="00707F86"/>
    <w:rsid w:val="00710561"/>
    <w:rsid w:val="007109B0"/>
    <w:rsid w:val="007109F7"/>
    <w:rsid w:val="00713904"/>
    <w:rsid w:val="00713B62"/>
    <w:rsid w:val="00714643"/>
    <w:rsid w:val="0071631E"/>
    <w:rsid w:val="0071657E"/>
    <w:rsid w:val="00724507"/>
    <w:rsid w:val="00726B2D"/>
    <w:rsid w:val="00726BCE"/>
    <w:rsid w:val="007270FB"/>
    <w:rsid w:val="00731A3C"/>
    <w:rsid w:val="0073227F"/>
    <w:rsid w:val="0073402F"/>
    <w:rsid w:val="00736623"/>
    <w:rsid w:val="0073682B"/>
    <w:rsid w:val="00742DEE"/>
    <w:rsid w:val="00743B35"/>
    <w:rsid w:val="00745B8D"/>
    <w:rsid w:val="00745E76"/>
    <w:rsid w:val="00747608"/>
    <w:rsid w:val="007504A0"/>
    <w:rsid w:val="007515F6"/>
    <w:rsid w:val="007535B8"/>
    <w:rsid w:val="0075371D"/>
    <w:rsid w:val="00761670"/>
    <w:rsid w:val="007619E0"/>
    <w:rsid w:val="00761F30"/>
    <w:rsid w:val="007650DE"/>
    <w:rsid w:val="007661C4"/>
    <w:rsid w:val="00767363"/>
    <w:rsid w:val="007679A4"/>
    <w:rsid w:val="0077017F"/>
    <w:rsid w:val="0077087C"/>
    <w:rsid w:val="007716C3"/>
    <w:rsid w:val="007729ED"/>
    <w:rsid w:val="007733A9"/>
    <w:rsid w:val="00773E6C"/>
    <w:rsid w:val="0077735D"/>
    <w:rsid w:val="007773FC"/>
    <w:rsid w:val="00777437"/>
    <w:rsid w:val="00781054"/>
    <w:rsid w:val="007817CD"/>
    <w:rsid w:val="00782117"/>
    <w:rsid w:val="007826F1"/>
    <w:rsid w:val="00783080"/>
    <w:rsid w:val="0078338B"/>
    <w:rsid w:val="0078394D"/>
    <w:rsid w:val="00784434"/>
    <w:rsid w:val="00797ECA"/>
    <w:rsid w:val="007A2D85"/>
    <w:rsid w:val="007A3590"/>
    <w:rsid w:val="007A3E6A"/>
    <w:rsid w:val="007A502E"/>
    <w:rsid w:val="007A5FFB"/>
    <w:rsid w:val="007A62BE"/>
    <w:rsid w:val="007A7B3D"/>
    <w:rsid w:val="007B275B"/>
    <w:rsid w:val="007B283C"/>
    <w:rsid w:val="007B6FAC"/>
    <w:rsid w:val="007B7925"/>
    <w:rsid w:val="007C0AFC"/>
    <w:rsid w:val="007C2BFA"/>
    <w:rsid w:val="007C2F85"/>
    <w:rsid w:val="007C43F6"/>
    <w:rsid w:val="007C52DD"/>
    <w:rsid w:val="007C6FB0"/>
    <w:rsid w:val="007D0CF7"/>
    <w:rsid w:val="007D0E7B"/>
    <w:rsid w:val="007D1DDF"/>
    <w:rsid w:val="007D2AB1"/>
    <w:rsid w:val="007D387A"/>
    <w:rsid w:val="007D4FB6"/>
    <w:rsid w:val="007D60FA"/>
    <w:rsid w:val="007D6554"/>
    <w:rsid w:val="007D79C3"/>
    <w:rsid w:val="007E028F"/>
    <w:rsid w:val="007E1ED2"/>
    <w:rsid w:val="007E30B1"/>
    <w:rsid w:val="007E3677"/>
    <w:rsid w:val="007E3C47"/>
    <w:rsid w:val="007E4688"/>
    <w:rsid w:val="007E5CF5"/>
    <w:rsid w:val="007E5E88"/>
    <w:rsid w:val="007F053A"/>
    <w:rsid w:val="007F0A0C"/>
    <w:rsid w:val="007F0F47"/>
    <w:rsid w:val="007F11E8"/>
    <w:rsid w:val="007F2D92"/>
    <w:rsid w:val="007F3059"/>
    <w:rsid w:val="007F6FF5"/>
    <w:rsid w:val="007F7753"/>
    <w:rsid w:val="00805981"/>
    <w:rsid w:val="008059B6"/>
    <w:rsid w:val="008067E2"/>
    <w:rsid w:val="00811844"/>
    <w:rsid w:val="00813C37"/>
    <w:rsid w:val="008154B5"/>
    <w:rsid w:val="00817EED"/>
    <w:rsid w:val="00820E66"/>
    <w:rsid w:val="00822841"/>
    <w:rsid w:val="00822FC8"/>
    <w:rsid w:val="00823962"/>
    <w:rsid w:val="0082418D"/>
    <w:rsid w:val="0082714C"/>
    <w:rsid w:val="008271F9"/>
    <w:rsid w:val="00827D67"/>
    <w:rsid w:val="00831A20"/>
    <w:rsid w:val="008335D1"/>
    <w:rsid w:val="00833752"/>
    <w:rsid w:val="008375FE"/>
    <w:rsid w:val="0084038F"/>
    <w:rsid w:val="00841E8D"/>
    <w:rsid w:val="00843180"/>
    <w:rsid w:val="00845501"/>
    <w:rsid w:val="0084795D"/>
    <w:rsid w:val="00850219"/>
    <w:rsid w:val="00850918"/>
    <w:rsid w:val="00851757"/>
    <w:rsid w:val="0085214D"/>
    <w:rsid w:val="00852719"/>
    <w:rsid w:val="008529D3"/>
    <w:rsid w:val="00852E41"/>
    <w:rsid w:val="00853684"/>
    <w:rsid w:val="00853A48"/>
    <w:rsid w:val="00853D9F"/>
    <w:rsid w:val="008549AF"/>
    <w:rsid w:val="00856826"/>
    <w:rsid w:val="0085685B"/>
    <w:rsid w:val="00856A98"/>
    <w:rsid w:val="00860115"/>
    <w:rsid w:val="008622D7"/>
    <w:rsid w:val="00863651"/>
    <w:rsid w:val="00863658"/>
    <w:rsid w:val="00864286"/>
    <w:rsid w:val="00866661"/>
    <w:rsid w:val="00866C36"/>
    <w:rsid w:val="00867593"/>
    <w:rsid w:val="008700A7"/>
    <w:rsid w:val="008715F5"/>
    <w:rsid w:val="00875CBD"/>
    <w:rsid w:val="00875D44"/>
    <w:rsid w:val="00875D78"/>
    <w:rsid w:val="00876283"/>
    <w:rsid w:val="0087635C"/>
    <w:rsid w:val="00876D92"/>
    <w:rsid w:val="008810CF"/>
    <w:rsid w:val="00881105"/>
    <w:rsid w:val="008814B5"/>
    <w:rsid w:val="00881942"/>
    <w:rsid w:val="0088289E"/>
    <w:rsid w:val="00883588"/>
    <w:rsid w:val="008845AF"/>
    <w:rsid w:val="00884960"/>
    <w:rsid w:val="00885037"/>
    <w:rsid w:val="008852FE"/>
    <w:rsid w:val="008857C4"/>
    <w:rsid w:val="00886DB7"/>
    <w:rsid w:val="0088743D"/>
    <w:rsid w:val="0088783C"/>
    <w:rsid w:val="008878E3"/>
    <w:rsid w:val="008900D1"/>
    <w:rsid w:val="0089021C"/>
    <w:rsid w:val="0089052D"/>
    <w:rsid w:val="00891011"/>
    <w:rsid w:val="00891437"/>
    <w:rsid w:val="0089361F"/>
    <w:rsid w:val="00894537"/>
    <w:rsid w:val="008955EB"/>
    <w:rsid w:val="0089628D"/>
    <w:rsid w:val="008969E3"/>
    <w:rsid w:val="00896ABD"/>
    <w:rsid w:val="008971A0"/>
    <w:rsid w:val="008977A2"/>
    <w:rsid w:val="008A0D13"/>
    <w:rsid w:val="008A18E0"/>
    <w:rsid w:val="008A5415"/>
    <w:rsid w:val="008A55E8"/>
    <w:rsid w:val="008B063E"/>
    <w:rsid w:val="008B237F"/>
    <w:rsid w:val="008B26B2"/>
    <w:rsid w:val="008B352E"/>
    <w:rsid w:val="008B5FD5"/>
    <w:rsid w:val="008B69F8"/>
    <w:rsid w:val="008B7C0F"/>
    <w:rsid w:val="008C1DC8"/>
    <w:rsid w:val="008C34FB"/>
    <w:rsid w:val="008C36D2"/>
    <w:rsid w:val="008C3958"/>
    <w:rsid w:val="008C422A"/>
    <w:rsid w:val="008C502F"/>
    <w:rsid w:val="008C63BD"/>
    <w:rsid w:val="008D0C67"/>
    <w:rsid w:val="008D43C4"/>
    <w:rsid w:val="008E031A"/>
    <w:rsid w:val="008E25AE"/>
    <w:rsid w:val="008E3821"/>
    <w:rsid w:val="008E5EAF"/>
    <w:rsid w:val="008F3143"/>
    <w:rsid w:val="008F51A6"/>
    <w:rsid w:val="008F60E1"/>
    <w:rsid w:val="008F6109"/>
    <w:rsid w:val="008F7562"/>
    <w:rsid w:val="00900A48"/>
    <w:rsid w:val="0090409C"/>
    <w:rsid w:val="00904DDA"/>
    <w:rsid w:val="00906913"/>
    <w:rsid w:val="009139A9"/>
    <w:rsid w:val="009150C3"/>
    <w:rsid w:val="00915B17"/>
    <w:rsid w:val="0091624E"/>
    <w:rsid w:val="0091664E"/>
    <w:rsid w:val="00916D5D"/>
    <w:rsid w:val="00917677"/>
    <w:rsid w:val="00917A1B"/>
    <w:rsid w:val="0092188D"/>
    <w:rsid w:val="009224D4"/>
    <w:rsid w:val="0092268E"/>
    <w:rsid w:val="009258A4"/>
    <w:rsid w:val="009270DD"/>
    <w:rsid w:val="00935C81"/>
    <w:rsid w:val="009362E0"/>
    <w:rsid w:val="0093697B"/>
    <w:rsid w:val="009370BC"/>
    <w:rsid w:val="009405B0"/>
    <w:rsid w:val="00940F89"/>
    <w:rsid w:val="0094190D"/>
    <w:rsid w:val="00941DF7"/>
    <w:rsid w:val="00942342"/>
    <w:rsid w:val="00942BE6"/>
    <w:rsid w:val="00944146"/>
    <w:rsid w:val="00945741"/>
    <w:rsid w:val="009500D7"/>
    <w:rsid w:val="00950BD3"/>
    <w:rsid w:val="0095239D"/>
    <w:rsid w:val="00953575"/>
    <w:rsid w:val="009535E5"/>
    <w:rsid w:val="0095535F"/>
    <w:rsid w:val="009566BB"/>
    <w:rsid w:val="00957183"/>
    <w:rsid w:val="0096074C"/>
    <w:rsid w:val="009618FD"/>
    <w:rsid w:val="00963057"/>
    <w:rsid w:val="0096384E"/>
    <w:rsid w:val="00964333"/>
    <w:rsid w:val="0096487C"/>
    <w:rsid w:val="00966188"/>
    <w:rsid w:val="00966DC8"/>
    <w:rsid w:val="009671C6"/>
    <w:rsid w:val="00973B97"/>
    <w:rsid w:val="00976DAB"/>
    <w:rsid w:val="0098067D"/>
    <w:rsid w:val="00981A95"/>
    <w:rsid w:val="00983147"/>
    <w:rsid w:val="00983683"/>
    <w:rsid w:val="00984ABC"/>
    <w:rsid w:val="00985ABE"/>
    <w:rsid w:val="00985FF2"/>
    <w:rsid w:val="009867C4"/>
    <w:rsid w:val="00986C61"/>
    <w:rsid w:val="0098739B"/>
    <w:rsid w:val="00991B93"/>
    <w:rsid w:val="0099573C"/>
    <w:rsid w:val="00995E4A"/>
    <w:rsid w:val="00996632"/>
    <w:rsid w:val="00997871"/>
    <w:rsid w:val="009A10C9"/>
    <w:rsid w:val="009A2333"/>
    <w:rsid w:val="009A35C2"/>
    <w:rsid w:val="009A478B"/>
    <w:rsid w:val="009A5638"/>
    <w:rsid w:val="009A708B"/>
    <w:rsid w:val="009B12CF"/>
    <w:rsid w:val="009B161E"/>
    <w:rsid w:val="009B35D7"/>
    <w:rsid w:val="009B4692"/>
    <w:rsid w:val="009B5649"/>
    <w:rsid w:val="009B7380"/>
    <w:rsid w:val="009B763A"/>
    <w:rsid w:val="009B79C6"/>
    <w:rsid w:val="009C138D"/>
    <w:rsid w:val="009C18C6"/>
    <w:rsid w:val="009C1C16"/>
    <w:rsid w:val="009C257A"/>
    <w:rsid w:val="009C27C7"/>
    <w:rsid w:val="009C2B74"/>
    <w:rsid w:val="009C57E3"/>
    <w:rsid w:val="009C7F61"/>
    <w:rsid w:val="009D0D43"/>
    <w:rsid w:val="009D21E4"/>
    <w:rsid w:val="009D3EF5"/>
    <w:rsid w:val="009D5946"/>
    <w:rsid w:val="009D7D76"/>
    <w:rsid w:val="009E1633"/>
    <w:rsid w:val="009E2305"/>
    <w:rsid w:val="009E2BC6"/>
    <w:rsid w:val="009E440F"/>
    <w:rsid w:val="009E5544"/>
    <w:rsid w:val="009E6903"/>
    <w:rsid w:val="009F0571"/>
    <w:rsid w:val="009F0C93"/>
    <w:rsid w:val="009F1C85"/>
    <w:rsid w:val="009F35D5"/>
    <w:rsid w:val="009F3D4A"/>
    <w:rsid w:val="009F48F4"/>
    <w:rsid w:val="009F701C"/>
    <w:rsid w:val="009F7F58"/>
    <w:rsid w:val="00A00A00"/>
    <w:rsid w:val="00A053D2"/>
    <w:rsid w:val="00A06B65"/>
    <w:rsid w:val="00A07409"/>
    <w:rsid w:val="00A11696"/>
    <w:rsid w:val="00A125E2"/>
    <w:rsid w:val="00A12965"/>
    <w:rsid w:val="00A13001"/>
    <w:rsid w:val="00A13A78"/>
    <w:rsid w:val="00A17661"/>
    <w:rsid w:val="00A217E7"/>
    <w:rsid w:val="00A24B2D"/>
    <w:rsid w:val="00A24DDB"/>
    <w:rsid w:val="00A250F8"/>
    <w:rsid w:val="00A263F3"/>
    <w:rsid w:val="00A2689C"/>
    <w:rsid w:val="00A26C26"/>
    <w:rsid w:val="00A26DFA"/>
    <w:rsid w:val="00A323CC"/>
    <w:rsid w:val="00A33E38"/>
    <w:rsid w:val="00A3405B"/>
    <w:rsid w:val="00A40966"/>
    <w:rsid w:val="00A4494D"/>
    <w:rsid w:val="00A44973"/>
    <w:rsid w:val="00A45BDC"/>
    <w:rsid w:val="00A45FEC"/>
    <w:rsid w:val="00A46305"/>
    <w:rsid w:val="00A51B80"/>
    <w:rsid w:val="00A558F5"/>
    <w:rsid w:val="00A55BED"/>
    <w:rsid w:val="00A55EDD"/>
    <w:rsid w:val="00A5644C"/>
    <w:rsid w:val="00A6090D"/>
    <w:rsid w:val="00A6170C"/>
    <w:rsid w:val="00A62FE7"/>
    <w:rsid w:val="00A63626"/>
    <w:rsid w:val="00A64593"/>
    <w:rsid w:val="00A676E3"/>
    <w:rsid w:val="00A67EA7"/>
    <w:rsid w:val="00A70454"/>
    <w:rsid w:val="00A70528"/>
    <w:rsid w:val="00A70934"/>
    <w:rsid w:val="00A70C93"/>
    <w:rsid w:val="00A745D0"/>
    <w:rsid w:val="00A75608"/>
    <w:rsid w:val="00A75C0D"/>
    <w:rsid w:val="00A77F1C"/>
    <w:rsid w:val="00A8150B"/>
    <w:rsid w:val="00A819B8"/>
    <w:rsid w:val="00A83134"/>
    <w:rsid w:val="00A83A52"/>
    <w:rsid w:val="00A921E0"/>
    <w:rsid w:val="00A96C27"/>
    <w:rsid w:val="00A96CE5"/>
    <w:rsid w:val="00A97F27"/>
    <w:rsid w:val="00AA21BA"/>
    <w:rsid w:val="00AA2544"/>
    <w:rsid w:val="00AA48B9"/>
    <w:rsid w:val="00AA4FE3"/>
    <w:rsid w:val="00AA564D"/>
    <w:rsid w:val="00AA5CA3"/>
    <w:rsid w:val="00AB2543"/>
    <w:rsid w:val="00AB3A79"/>
    <w:rsid w:val="00AB4E23"/>
    <w:rsid w:val="00AB6276"/>
    <w:rsid w:val="00AB63CE"/>
    <w:rsid w:val="00AB7F0E"/>
    <w:rsid w:val="00AC1259"/>
    <w:rsid w:val="00AC2A49"/>
    <w:rsid w:val="00AC3538"/>
    <w:rsid w:val="00AC3F8A"/>
    <w:rsid w:val="00AC54FF"/>
    <w:rsid w:val="00AC725F"/>
    <w:rsid w:val="00AD1448"/>
    <w:rsid w:val="00AD4449"/>
    <w:rsid w:val="00AD6E64"/>
    <w:rsid w:val="00AE2BA7"/>
    <w:rsid w:val="00AE7137"/>
    <w:rsid w:val="00AF1028"/>
    <w:rsid w:val="00AF1B9E"/>
    <w:rsid w:val="00AF4B2C"/>
    <w:rsid w:val="00AF55DA"/>
    <w:rsid w:val="00AF7B63"/>
    <w:rsid w:val="00B0059B"/>
    <w:rsid w:val="00B00A78"/>
    <w:rsid w:val="00B011D7"/>
    <w:rsid w:val="00B023DF"/>
    <w:rsid w:val="00B02781"/>
    <w:rsid w:val="00B02A34"/>
    <w:rsid w:val="00B03AF8"/>
    <w:rsid w:val="00B05691"/>
    <w:rsid w:val="00B06B28"/>
    <w:rsid w:val="00B0738F"/>
    <w:rsid w:val="00B07C9B"/>
    <w:rsid w:val="00B1366D"/>
    <w:rsid w:val="00B16CB4"/>
    <w:rsid w:val="00B16D13"/>
    <w:rsid w:val="00B171E7"/>
    <w:rsid w:val="00B2018B"/>
    <w:rsid w:val="00B214A3"/>
    <w:rsid w:val="00B226CB"/>
    <w:rsid w:val="00B2526E"/>
    <w:rsid w:val="00B26601"/>
    <w:rsid w:val="00B267DF"/>
    <w:rsid w:val="00B26B15"/>
    <w:rsid w:val="00B275F7"/>
    <w:rsid w:val="00B33C80"/>
    <w:rsid w:val="00B352A6"/>
    <w:rsid w:val="00B360EA"/>
    <w:rsid w:val="00B37F44"/>
    <w:rsid w:val="00B41951"/>
    <w:rsid w:val="00B4440F"/>
    <w:rsid w:val="00B45199"/>
    <w:rsid w:val="00B454C3"/>
    <w:rsid w:val="00B45F66"/>
    <w:rsid w:val="00B465C2"/>
    <w:rsid w:val="00B50B56"/>
    <w:rsid w:val="00B51B8E"/>
    <w:rsid w:val="00B52341"/>
    <w:rsid w:val="00B53229"/>
    <w:rsid w:val="00B54415"/>
    <w:rsid w:val="00B60AB6"/>
    <w:rsid w:val="00B6112C"/>
    <w:rsid w:val="00B613CD"/>
    <w:rsid w:val="00B62480"/>
    <w:rsid w:val="00B655E0"/>
    <w:rsid w:val="00B65971"/>
    <w:rsid w:val="00B65CD8"/>
    <w:rsid w:val="00B72E0B"/>
    <w:rsid w:val="00B749CD"/>
    <w:rsid w:val="00B75346"/>
    <w:rsid w:val="00B7540B"/>
    <w:rsid w:val="00B75F17"/>
    <w:rsid w:val="00B768C4"/>
    <w:rsid w:val="00B81192"/>
    <w:rsid w:val="00B81A1A"/>
    <w:rsid w:val="00B81B70"/>
    <w:rsid w:val="00B85E28"/>
    <w:rsid w:val="00B90901"/>
    <w:rsid w:val="00B927C5"/>
    <w:rsid w:val="00B92DF3"/>
    <w:rsid w:val="00B92E1E"/>
    <w:rsid w:val="00B935D0"/>
    <w:rsid w:val="00B9718A"/>
    <w:rsid w:val="00B97AFE"/>
    <w:rsid w:val="00BA5559"/>
    <w:rsid w:val="00BA5AF5"/>
    <w:rsid w:val="00BA7709"/>
    <w:rsid w:val="00BA7C78"/>
    <w:rsid w:val="00BB0B71"/>
    <w:rsid w:val="00BB0C33"/>
    <w:rsid w:val="00BB22BC"/>
    <w:rsid w:val="00BB238F"/>
    <w:rsid w:val="00BB671D"/>
    <w:rsid w:val="00BB6ED7"/>
    <w:rsid w:val="00BB7B04"/>
    <w:rsid w:val="00BC2C32"/>
    <w:rsid w:val="00BC5285"/>
    <w:rsid w:val="00BC53B6"/>
    <w:rsid w:val="00BC6B15"/>
    <w:rsid w:val="00BC763F"/>
    <w:rsid w:val="00BD0724"/>
    <w:rsid w:val="00BD1A67"/>
    <w:rsid w:val="00BD4472"/>
    <w:rsid w:val="00BE3DEE"/>
    <w:rsid w:val="00BE5521"/>
    <w:rsid w:val="00BE6200"/>
    <w:rsid w:val="00BE6E83"/>
    <w:rsid w:val="00BF30DE"/>
    <w:rsid w:val="00BF3C1A"/>
    <w:rsid w:val="00BF45EC"/>
    <w:rsid w:val="00BF6F4C"/>
    <w:rsid w:val="00C000D6"/>
    <w:rsid w:val="00C0134B"/>
    <w:rsid w:val="00C01637"/>
    <w:rsid w:val="00C03DF4"/>
    <w:rsid w:val="00C056CE"/>
    <w:rsid w:val="00C05F0B"/>
    <w:rsid w:val="00C06BBF"/>
    <w:rsid w:val="00C07363"/>
    <w:rsid w:val="00C07962"/>
    <w:rsid w:val="00C07D60"/>
    <w:rsid w:val="00C106FC"/>
    <w:rsid w:val="00C10E07"/>
    <w:rsid w:val="00C1201A"/>
    <w:rsid w:val="00C12D01"/>
    <w:rsid w:val="00C12EC5"/>
    <w:rsid w:val="00C14462"/>
    <w:rsid w:val="00C15042"/>
    <w:rsid w:val="00C15234"/>
    <w:rsid w:val="00C20EB1"/>
    <w:rsid w:val="00C21ADB"/>
    <w:rsid w:val="00C23EA5"/>
    <w:rsid w:val="00C27F3D"/>
    <w:rsid w:val="00C32018"/>
    <w:rsid w:val="00C342A7"/>
    <w:rsid w:val="00C34684"/>
    <w:rsid w:val="00C3469C"/>
    <w:rsid w:val="00C40170"/>
    <w:rsid w:val="00C41F7B"/>
    <w:rsid w:val="00C43C61"/>
    <w:rsid w:val="00C4470D"/>
    <w:rsid w:val="00C51A77"/>
    <w:rsid w:val="00C52C82"/>
    <w:rsid w:val="00C53263"/>
    <w:rsid w:val="00C54A2C"/>
    <w:rsid w:val="00C559A6"/>
    <w:rsid w:val="00C57304"/>
    <w:rsid w:val="00C5749B"/>
    <w:rsid w:val="00C6321E"/>
    <w:rsid w:val="00C65741"/>
    <w:rsid w:val="00C71FAE"/>
    <w:rsid w:val="00C73F9D"/>
    <w:rsid w:val="00C75938"/>
    <w:rsid w:val="00C75BC5"/>
    <w:rsid w:val="00C75F1D"/>
    <w:rsid w:val="00C805B2"/>
    <w:rsid w:val="00C80E1E"/>
    <w:rsid w:val="00C81719"/>
    <w:rsid w:val="00C82272"/>
    <w:rsid w:val="00C826BA"/>
    <w:rsid w:val="00C830CF"/>
    <w:rsid w:val="00C8431C"/>
    <w:rsid w:val="00C850A6"/>
    <w:rsid w:val="00C85A87"/>
    <w:rsid w:val="00C86168"/>
    <w:rsid w:val="00C86558"/>
    <w:rsid w:val="00C933A6"/>
    <w:rsid w:val="00C979CD"/>
    <w:rsid w:val="00CA02DD"/>
    <w:rsid w:val="00CA435D"/>
    <w:rsid w:val="00CA510E"/>
    <w:rsid w:val="00CA6149"/>
    <w:rsid w:val="00CA6C3D"/>
    <w:rsid w:val="00CB13FD"/>
    <w:rsid w:val="00CB1ECE"/>
    <w:rsid w:val="00CC0914"/>
    <w:rsid w:val="00CC12B2"/>
    <w:rsid w:val="00CC1457"/>
    <w:rsid w:val="00CC2384"/>
    <w:rsid w:val="00CC3CC3"/>
    <w:rsid w:val="00CC4AF9"/>
    <w:rsid w:val="00CC53F9"/>
    <w:rsid w:val="00CC5AEB"/>
    <w:rsid w:val="00CC7529"/>
    <w:rsid w:val="00CC765D"/>
    <w:rsid w:val="00CD454F"/>
    <w:rsid w:val="00CD4667"/>
    <w:rsid w:val="00CD51C7"/>
    <w:rsid w:val="00CD5851"/>
    <w:rsid w:val="00CD6ABC"/>
    <w:rsid w:val="00CE04ED"/>
    <w:rsid w:val="00CE1494"/>
    <w:rsid w:val="00CE1D25"/>
    <w:rsid w:val="00CE2568"/>
    <w:rsid w:val="00CE2AFB"/>
    <w:rsid w:val="00CE2B38"/>
    <w:rsid w:val="00CE2F3B"/>
    <w:rsid w:val="00CE36FE"/>
    <w:rsid w:val="00CE44D6"/>
    <w:rsid w:val="00CE4547"/>
    <w:rsid w:val="00CF1C0B"/>
    <w:rsid w:val="00CF1E18"/>
    <w:rsid w:val="00CF2B62"/>
    <w:rsid w:val="00CF3096"/>
    <w:rsid w:val="00CF447B"/>
    <w:rsid w:val="00CF535B"/>
    <w:rsid w:val="00D021BF"/>
    <w:rsid w:val="00D021C5"/>
    <w:rsid w:val="00D0381D"/>
    <w:rsid w:val="00D03B4F"/>
    <w:rsid w:val="00D051AC"/>
    <w:rsid w:val="00D05892"/>
    <w:rsid w:val="00D0797A"/>
    <w:rsid w:val="00D07D7F"/>
    <w:rsid w:val="00D1511A"/>
    <w:rsid w:val="00D156D4"/>
    <w:rsid w:val="00D2313E"/>
    <w:rsid w:val="00D24BF5"/>
    <w:rsid w:val="00D253B9"/>
    <w:rsid w:val="00D26DCF"/>
    <w:rsid w:val="00D274A8"/>
    <w:rsid w:val="00D277BF"/>
    <w:rsid w:val="00D3085C"/>
    <w:rsid w:val="00D30E37"/>
    <w:rsid w:val="00D319E6"/>
    <w:rsid w:val="00D33228"/>
    <w:rsid w:val="00D33285"/>
    <w:rsid w:val="00D338E4"/>
    <w:rsid w:val="00D33FB0"/>
    <w:rsid w:val="00D35538"/>
    <w:rsid w:val="00D35B59"/>
    <w:rsid w:val="00D36D6D"/>
    <w:rsid w:val="00D36ED8"/>
    <w:rsid w:val="00D40A50"/>
    <w:rsid w:val="00D420A6"/>
    <w:rsid w:val="00D43D96"/>
    <w:rsid w:val="00D4418E"/>
    <w:rsid w:val="00D44D84"/>
    <w:rsid w:val="00D45490"/>
    <w:rsid w:val="00D47A15"/>
    <w:rsid w:val="00D50AF7"/>
    <w:rsid w:val="00D50B67"/>
    <w:rsid w:val="00D51947"/>
    <w:rsid w:val="00D51ECD"/>
    <w:rsid w:val="00D532F0"/>
    <w:rsid w:val="00D55256"/>
    <w:rsid w:val="00D561B3"/>
    <w:rsid w:val="00D61907"/>
    <w:rsid w:val="00D627C6"/>
    <w:rsid w:val="00D6367B"/>
    <w:rsid w:val="00D6424B"/>
    <w:rsid w:val="00D6491F"/>
    <w:rsid w:val="00D64BDC"/>
    <w:rsid w:val="00D652E8"/>
    <w:rsid w:val="00D67A6C"/>
    <w:rsid w:val="00D701E2"/>
    <w:rsid w:val="00D7107A"/>
    <w:rsid w:val="00D71A52"/>
    <w:rsid w:val="00D77109"/>
    <w:rsid w:val="00D77413"/>
    <w:rsid w:val="00D774E2"/>
    <w:rsid w:val="00D81295"/>
    <w:rsid w:val="00D82759"/>
    <w:rsid w:val="00D832D0"/>
    <w:rsid w:val="00D83854"/>
    <w:rsid w:val="00D84DC0"/>
    <w:rsid w:val="00D850EC"/>
    <w:rsid w:val="00D8564E"/>
    <w:rsid w:val="00D85A28"/>
    <w:rsid w:val="00D86A4B"/>
    <w:rsid w:val="00D86DE4"/>
    <w:rsid w:val="00D87014"/>
    <w:rsid w:val="00D91CAB"/>
    <w:rsid w:val="00D91D48"/>
    <w:rsid w:val="00D91F4A"/>
    <w:rsid w:val="00D92DBB"/>
    <w:rsid w:val="00D941C2"/>
    <w:rsid w:val="00D9426E"/>
    <w:rsid w:val="00D961EE"/>
    <w:rsid w:val="00D96FB4"/>
    <w:rsid w:val="00D97B6B"/>
    <w:rsid w:val="00DA0CE7"/>
    <w:rsid w:val="00DA0D8D"/>
    <w:rsid w:val="00DA1B4F"/>
    <w:rsid w:val="00DA3330"/>
    <w:rsid w:val="00DA3790"/>
    <w:rsid w:val="00DA503D"/>
    <w:rsid w:val="00DA55BE"/>
    <w:rsid w:val="00DA6DBB"/>
    <w:rsid w:val="00DB1C96"/>
    <w:rsid w:val="00DB375B"/>
    <w:rsid w:val="00DB4190"/>
    <w:rsid w:val="00DB52AE"/>
    <w:rsid w:val="00DB6B48"/>
    <w:rsid w:val="00DB7172"/>
    <w:rsid w:val="00DB73DD"/>
    <w:rsid w:val="00DB7641"/>
    <w:rsid w:val="00DB787D"/>
    <w:rsid w:val="00DB789E"/>
    <w:rsid w:val="00DC1FBF"/>
    <w:rsid w:val="00DC21A8"/>
    <w:rsid w:val="00DC23AB"/>
    <w:rsid w:val="00DC2AD0"/>
    <w:rsid w:val="00DC4588"/>
    <w:rsid w:val="00DC58EE"/>
    <w:rsid w:val="00DC632A"/>
    <w:rsid w:val="00DC735E"/>
    <w:rsid w:val="00DC7C0F"/>
    <w:rsid w:val="00DD0CE8"/>
    <w:rsid w:val="00DD1650"/>
    <w:rsid w:val="00DD1AF6"/>
    <w:rsid w:val="00DD1D51"/>
    <w:rsid w:val="00DD2BAA"/>
    <w:rsid w:val="00DD6812"/>
    <w:rsid w:val="00DE04CC"/>
    <w:rsid w:val="00DE23F9"/>
    <w:rsid w:val="00DE2DC6"/>
    <w:rsid w:val="00DE62F7"/>
    <w:rsid w:val="00DE7A90"/>
    <w:rsid w:val="00DF08BA"/>
    <w:rsid w:val="00DF0D86"/>
    <w:rsid w:val="00DF0FFF"/>
    <w:rsid w:val="00DF1AF8"/>
    <w:rsid w:val="00DF3F68"/>
    <w:rsid w:val="00DF4B17"/>
    <w:rsid w:val="00DF5BBA"/>
    <w:rsid w:val="00DF7A8C"/>
    <w:rsid w:val="00E014CC"/>
    <w:rsid w:val="00E01915"/>
    <w:rsid w:val="00E05761"/>
    <w:rsid w:val="00E06B05"/>
    <w:rsid w:val="00E10006"/>
    <w:rsid w:val="00E10CAD"/>
    <w:rsid w:val="00E12B54"/>
    <w:rsid w:val="00E139C5"/>
    <w:rsid w:val="00E14032"/>
    <w:rsid w:val="00E140E6"/>
    <w:rsid w:val="00E162D2"/>
    <w:rsid w:val="00E1648C"/>
    <w:rsid w:val="00E21060"/>
    <w:rsid w:val="00E212C4"/>
    <w:rsid w:val="00E2323C"/>
    <w:rsid w:val="00E234A9"/>
    <w:rsid w:val="00E23F1D"/>
    <w:rsid w:val="00E30D66"/>
    <w:rsid w:val="00E32EF9"/>
    <w:rsid w:val="00E33AF2"/>
    <w:rsid w:val="00E34F5D"/>
    <w:rsid w:val="00E36361"/>
    <w:rsid w:val="00E40FD7"/>
    <w:rsid w:val="00E4133C"/>
    <w:rsid w:val="00E414BB"/>
    <w:rsid w:val="00E42941"/>
    <w:rsid w:val="00E437D8"/>
    <w:rsid w:val="00E438E3"/>
    <w:rsid w:val="00E442A7"/>
    <w:rsid w:val="00E44381"/>
    <w:rsid w:val="00E44911"/>
    <w:rsid w:val="00E45A1E"/>
    <w:rsid w:val="00E5036F"/>
    <w:rsid w:val="00E5286B"/>
    <w:rsid w:val="00E54663"/>
    <w:rsid w:val="00E55AE9"/>
    <w:rsid w:val="00E56051"/>
    <w:rsid w:val="00E5694D"/>
    <w:rsid w:val="00E60427"/>
    <w:rsid w:val="00E60C76"/>
    <w:rsid w:val="00E60D48"/>
    <w:rsid w:val="00E614B2"/>
    <w:rsid w:val="00E6267B"/>
    <w:rsid w:val="00E653AE"/>
    <w:rsid w:val="00E6797D"/>
    <w:rsid w:val="00E70443"/>
    <w:rsid w:val="00E70755"/>
    <w:rsid w:val="00E720A8"/>
    <w:rsid w:val="00E722AF"/>
    <w:rsid w:val="00E72F50"/>
    <w:rsid w:val="00E73665"/>
    <w:rsid w:val="00E73ABC"/>
    <w:rsid w:val="00E7489D"/>
    <w:rsid w:val="00E7516A"/>
    <w:rsid w:val="00E75B33"/>
    <w:rsid w:val="00E76A31"/>
    <w:rsid w:val="00E76D71"/>
    <w:rsid w:val="00E809B6"/>
    <w:rsid w:val="00E825DC"/>
    <w:rsid w:val="00E84015"/>
    <w:rsid w:val="00E87B7F"/>
    <w:rsid w:val="00E90A60"/>
    <w:rsid w:val="00E926F9"/>
    <w:rsid w:val="00E93756"/>
    <w:rsid w:val="00E94D73"/>
    <w:rsid w:val="00E96115"/>
    <w:rsid w:val="00EA266D"/>
    <w:rsid w:val="00EA3090"/>
    <w:rsid w:val="00EA367D"/>
    <w:rsid w:val="00EA36DA"/>
    <w:rsid w:val="00EB02E2"/>
    <w:rsid w:val="00EB1CC2"/>
    <w:rsid w:val="00EB26C1"/>
    <w:rsid w:val="00EB3E4C"/>
    <w:rsid w:val="00EB6967"/>
    <w:rsid w:val="00EB755A"/>
    <w:rsid w:val="00EB7763"/>
    <w:rsid w:val="00EC0E0F"/>
    <w:rsid w:val="00EC1CE7"/>
    <w:rsid w:val="00EC2FD7"/>
    <w:rsid w:val="00EC4596"/>
    <w:rsid w:val="00EC52C1"/>
    <w:rsid w:val="00EC5704"/>
    <w:rsid w:val="00EC5BF1"/>
    <w:rsid w:val="00EC5C3B"/>
    <w:rsid w:val="00EC7DD1"/>
    <w:rsid w:val="00ED47BC"/>
    <w:rsid w:val="00ED4FA0"/>
    <w:rsid w:val="00EE18CE"/>
    <w:rsid w:val="00EE1A80"/>
    <w:rsid w:val="00EE2D09"/>
    <w:rsid w:val="00EE30F6"/>
    <w:rsid w:val="00EE4111"/>
    <w:rsid w:val="00EE5D9F"/>
    <w:rsid w:val="00EE6AF9"/>
    <w:rsid w:val="00EE7B4D"/>
    <w:rsid w:val="00EF3893"/>
    <w:rsid w:val="00EF39F8"/>
    <w:rsid w:val="00EF3FF5"/>
    <w:rsid w:val="00EF42D9"/>
    <w:rsid w:val="00EF6C9B"/>
    <w:rsid w:val="00EF75DB"/>
    <w:rsid w:val="00F03ED3"/>
    <w:rsid w:val="00F07423"/>
    <w:rsid w:val="00F125EF"/>
    <w:rsid w:val="00F1520E"/>
    <w:rsid w:val="00F2032B"/>
    <w:rsid w:val="00F20F60"/>
    <w:rsid w:val="00F23690"/>
    <w:rsid w:val="00F25B9A"/>
    <w:rsid w:val="00F26D17"/>
    <w:rsid w:val="00F30B4B"/>
    <w:rsid w:val="00F30F03"/>
    <w:rsid w:val="00F336BE"/>
    <w:rsid w:val="00F337AC"/>
    <w:rsid w:val="00F40413"/>
    <w:rsid w:val="00F404EE"/>
    <w:rsid w:val="00F40D53"/>
    <w:rsid w:val="00F43075"/>
    <w:rsid w:val="00F440E5"/>
    <w:rsid w:val="00F4525C"/>
    <w:rsid w:val="00F458CF"/>
    <w:rsid w:val="00F464D8"/>
    <w:rsid w:val="00F46F08"/>
    <w:rsid w:val="00F47B7F"/>
    <w:rsid w:val="00F51ABE"/>
    <w:rsid w:val="00F5479C"/>
    <w:rsid w:val="00F555A6"/>
    <w:rsid w:val="00F55BDF"/>
    <w:rsid w:val="00F56A73"/>
    <w:rsid w:val="00F60827"/>
    <w:rsid w:val="00F611B5"/>
    <w:rsid w:val="00F61B8A"/>
    <w:rsid w:val="00F6288B"/>
    <w:rsid w:val="00F64F0C"/>
    <w:rsid w:val="00F66216"/>
    <w:rsid w:val="00F70E0B"/>
    <w:rsid w:val="00F74D1B"/>
    <w:rsid w:val="00F75A15"/>
    <w:rsid w:val="00F80651"/>
    <w:rsid w:val="00F80B89"/>
    <w:rsid w:val="00F81AA4"/>
    <w:rsid w:val="00F83A29"/>
    <w:rsid w:val="00F83DB5"/>
    <w:rsid w:val="00F8417C"/>
    <w:rsid w:val="00F8462C"/>
    <w:rsid w:val="00F85679"/>
    <w:rsid w:val="00F8655F"/>
    <w:rsid w:val="00F869A3"/>
    <w:rsid w:val="00F902FF"/>
    <w:rsid w:val="00F91685"/>
    <w:rsid w:val="00F91871"/>
    <w:rsid w:val="00F91AE7"/>
    <w:rsid w:val="00F9348F"/>
    <w:rsid w:val="00F93694"/>
    <w:rsid w:val="00F93E72"/>
    <w:rsid w:val="00F9544F"/>
    <w:rsid w:val="00F95799"/>
    <w:rsid w:val="00F97402"/>
    <w:rsid w:val="00FA052F"/>
    <w:rsid w:val="00FA080C"/>
    <w:rsid w:val="00FA0C1F"/>
    <w:rsid w:val="00FA43CE"/>
    <w:rsid w:val="00FA5927"/>
    <w:rsid w:val="00FB0E9F"/>
    <w:rsid w:val="00FB32AA"/>
    <w:rsid w:val="00FB56CD"/>
    <w:rsid w:val="00FB65EB"/>
    <w:rsid w:val="00FB769F"/>
    <w:rsid w:val="00FC0AC4"/>
    <w:rsid w:val="00FC2FF6"/>
    <w:rsid w:val="00FC4B33"/>
    <w:rsid w:val="00FC4F74"/>
    <w:rsid w:val="00FD1C20"/>
    <w:rsid w:val="00FD3B76"/>
    <w:rsid w:val="00FD7606"/>
    <w:rsid w:val="00FD77B1"/>
    <w:rsid w:val="00FE2335"/>
    <w:rsid w:val="00FE4912"/>
    <w:rsid w:val="00FE4BF7"/>
    <w:rsid w:val="00FE53A2"/>
    <w:rsid w:val="00FE6308"/>
    <w:rsid w:val="00FE6567"/>
    <w:rsid w:val="00FE7E8A"/>
    <w:rsid w:val="00FF2445"/>
    <w:rsid w:val="00FF2877"/>
    <w:rsid w:val="00FF34F1"/>
    <w:rsid w:val="00FF38E9"/>
    <w:rsid w:val="00FF5ED7"/>
    <w:rsid w:val="00FF6770"/>
    <w:rsid w:val="00FF6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0097">
      <o:colormenu v:ext="edit" fillcolor="none [1951]"/>
    </o:shapedefaults>
    <o:shapelayout v:ext="edit">
      <o:idmap v:ext="edit" data="1"/>
    </o:shapelayout>
  </w:shapeDefaults>
  <w:decimalSymbol w:val="."/>
  <w:listSeparator w:val=","/>
  <w14:docId w14:val="2EEEB151"/>
  <w15:docId w15:val="{022135FB-4115-7B4A-8AFF-9ABCD633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6A38"/>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513940"/>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513940"/>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A26C26"/>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656DB8"/>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A26C26"/>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513940"/>
    <w:rPr>
      <w:rFonts w:ascii="Arial" w:hAnsi="Arial" w:cs="Arial"/>
      <w:bCs/>
      <w:color w:val="0F7EB4"/>
      <w:sz w:val="28"/>
      <w:szCs w:val="28"/>
    </w:rPr>
  </w:style>
  <w:style w:type="character" w:customStyle="1" w:styleId="Heading5Char">
    <w:name w:val="Heading 5 Char"/>
    <w:basedOn w:val="DefaultParagraphFont"/>
    <w:link w:val="Heading5"/>
    <w:uiPriority w:val="9"/>
    <w:rsid w:val="00513940"/>
    <w:rPr>
      <w:rFonts w:ascii="Arial" w:hAnsi="Arial" w:cs="Arial"/>
      <w:bCs/>
      <w:color w:val="000000" w:themeColor="text1"/>
      <w:sz w:val="24"/>
      <w:szCs w:val="24"/>
    </w:rPr>
  </w:style>
  <w:style w:type="paragraph" w:styleId="BodyText">
    <w:name w:val="Body Text"/>
    <w:aliases w:val="ACARA - Body Copy"/>
    <w:basedOn w:val="Normal"/>
    <w:link w:val="BodyTextChar"/>
    <w:uiPriority w:val="1"/>
    <w:qFormat/>
    <w:rsid w:val="001F5944"/>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1F5944"/>
    <w:rPr>
      <w:rFonts w:ascii="Arial" w:eastAsia="Arial" w:hAnsi="Arial" w:cs="Arial"/>
      <w:color w:val="8DC63F" w:themeColor="accent4"/>
      <w:szCs w:val="20"/>
      <w:lang w:val="en-AU"/>
    </w:rPr>
  </w:style>
  <w:style w:type="paragraph" w:customStyle="1" w:styleId="AC9Bodytext">
    <w:name w:val="AC9 Body text"/>
    <w:basedOn w:val="BodyText"/>
    <w:qFormat/>
    <w:rsid w:val="00F85679"/>
    <w:pPr>
      <w:spacing w:after="120"/>
    </w:pPr>
    <w:rPr>
      <w:color w:val="auto"/>
    </w:rPr>
  </w:style>
  <w:style w:type="paragraph" w:customStyle="1" w:styleId="ACARA-Heading3">
    <w:name w:val="ACARA - Heading 3"/>
    <w:basedOn w:val="Normal"/>
    <w:link w:val="ACARA-Heading3Char"/>
    <w:qFormat/>
    <w:rsid w:val="001328D2"/>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1328D2"/>
    <w:rPr>
      <w:rFonts w:ascii="Arial Bold" w:hAnsi="Arial Bold" w:cs="Arial"/>
      <w:b/>
      <w:bCs/>
      <w:i/>
      <w:iCs/>
      <w:color w:val="005D93"/>
      <w:sz w:val="24"/>
      <w:szCs w:val="24"/>
      <w:lang w:val="en-IN"/>
    </w:rPr>
  </w:style>
  <w:style w:type="paragraph" w:customStyle="1" w:styleId="AC9Bodybullet">
    <w:name w:val="AC9 Body bullet"/>
    <w:basedOn w:val="Normal"/>
    <w:qFormat/>
    <w:rsid w:val="001328D2"/>
    <w:pPr>
      <w:numPr>
        <w:numId w:val="6"/>
      </w:numPr>
      <w:spacing w:after="120"/>
      <w:ind w:left="714" w:hanging="357"/>
      <w:contextualSpacing/>
    </w:pPr>
    <w:rPr>
      <w:rFonts w:ascii="Arial" w:eastAsia="Arial" w:hAnsi="Arial" w:cs="Arial"/>
      <w:szCs w:val="20"/>
      <w:lang w:val="en-AU"/>
    </w:rPr>
  </w:style>
  <w:style w:type="paragraph" w:customStyle="1" w:styleId="VCAAtablecondensed">
    <w:name w:val="VCAA table condensed"/>
    <w:qFormat/>
    <w:rsid w:val="007F6FF5"/>
    <w:pPr>
      <w:spacing w:before="80" w:after="80" w:line="240" w:lineRule="exact"/>
    </w:pPr>
    <w:rPr>
      <w:rFonts w:ascii="Arial Narrow" w:hAnsi="Arial Narrow" w:cs="Arial"/>
      <w:color w:val="000000" w:themeColor="text1"/>
      <w:sz w:val="20"/>
    </w:rPr>
  </w:style>
  <w:style w:type="character" w:styleId="SubtleEmphasis">
    <w:name w:val="Subtle Emphasis"/>
    <w:aliases w:val="ACARA - Table Text,Table Text"/>
    <w:basedOn w:val="DefaultParagraphFont"/>
    <w:uiPriority w:val="19"/>
    <w:qFormat/>
    <w:rsid w:val="004732FF"/>
    <w:rPr>
      <w:rFonts w:ascii="Arial" w:hAnsi="Arial" w:cs="Arial" w:hint="default"/>
      <w:i w:val="0"/>
      <w:iCs/>
      <w:color w:val="auto"/>
      <w:sz w:val="20"/>
    </w:rPr>
  </w:style>
  <w:style w:type="paragraph" w:customStyle="1" w:styleId="VCAAVC2curriculumcode">
    <w:name w:val="VCAA VC2 curriculum code"/>
    <w:basedOn w:val="VCAAtabletextnarrow"/>
    <w:qFormat/>
    <w:rsid w:val="00B06B28"/>
    <w:rPr>
      <w:color w:val="000000" w:themeColor="text1"/>
    </w:rPr>
  </w:style>
  <w:style w:type="character" w:customStyle="1" w:styleId="VCAAcharacteritalics">
    <w:name w:val="VCAA character italics"/>
    <w:uiPriority w:val="1"/>
    <w:qFormat/>
    <w:rsid w:val="00B06B28"/>
    <w:rPr>
      <w:rFonts w:eastAsia="Calibri"/>
      <w:i/>
      <w:iCs/>
      <w:color w:val="000000" w:themeColor="text1"/>
      <w:lang w:eastAsia="en-US"/>
    </w:rPr>
  </w:style>
  <w:style w:type="character" w:customStyle="1" w:styleId="cf01">
    <w:name w:val="cf01"/>
    <w:basedOn w:val="DefaultParagraphFont"/>
    <w:rsid w:val="00CC3CC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E5036F"/>
    <w:rPr>
      <w:color w:val="605E5C"/>
      <w:shd w:val="clear" w:color="auto" w:fill="E1DFDD"/>
    </w:rPr>
  </w:style>
  <w:style w:type="paragraph" w:styleId="ListParagraph">
    <w:name w:val="List Paragraph"/>
    <w:basedOn w:val="Normal"/>
    <w:uiPriority w:val="34"/>
    <w:qFormat/>
    <w:rsid w:val="00F40413"/>
    <w:pPr>
      <w:spacing w:after="160" w:line="259" w:lineRule="auto"/>
      <w:ind w:left="720"/>
      <w:contextualSpacing/>
    </w:pPr>
    <w:rPr>
      <w:lang w:val="en-AU"/>
    </w:rPr>
  </w:style>
  <w:style w:type="character" w:customStyle="1" w:styleId="VCAAcharacteritalicsbold">
    <w:name w:val="VCAA character italics bold"/>
    <w:uiPriority w:val="1"/>
    <w:qFormat/>
    <w:rsid w:val="004B67C6"/>
    <w:rPr>
      <w:b/>
      <w:i/>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474">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276762">
      <w:bodyDiv w:val="1"/>
      <w:marLeft w:val="0"/>
      <w:marRight w:val="0"/>
      <w:marTop w:val="0"/>
      <w:marBottom w:val="0"/>
      <w:divBdr>
        <w:top w:val="none" w:sz="0" w:space="0" w:color="auto"/>
        <w:left w:val="none" w:sz="0" w:space="0" w:color="auto"/>
        <w:bottom w:val="none" w:sz="0" w:space="0" w:color="auto"/>
        <w:right w:val="none" w:sz="0" w:space="0" w:color="auto"/>
      </w:divBdr>
    </w:div>
    <w:div w:id="5173750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81952923">
      <w:bodyDiv w:val="1"/>
      <w:marLeft w:val="0"/>
      <w:marRight w:val="0"/>
      <w:marTop w:val="0"/>
      <w:marBottom w:val="0"/>
      <w:divBdr>
        <w:top w:val="none" w:sz="0" w:space="0" w:color="auto"/>
        <w:left w:val="none" w:sz="0" w:space="0" w:color="auto"/>
        <w:bottom w:val="none" w:sz="0" w:space="0" w:color="auto"/>
        <w:right w:val="none" w:sz="0" w:space="0" w:color="auto"/>
      </w:divBdr>
    </w:div>
    <w:div w:id="509953954">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360862">
      <w:bodyDiv w:val="1"/>
      <w:marLeft w:val="0"/>
      <w:marRight w:val="0"/>
      <w:marTop w:val="0"/>
      <w:marBottom w:val="0"/>
      <w:divBdr>
        <w:top w:val="none" w:sz="0" w:space="0" w:color="auto"/>
        <w:left w:val="none" w:sz="0" w:space="0" w:color="auto"/>
        <w:bottom w:val="none" w:sz="0" w:space="0" w:color="auto"/>
        <w:right w:val="none" w:sz="0" w:space="0" w:color="auto"/>
      </w:divBdr>
    </w:div>
    <w:div w:id="962689457">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93057250">
      <w:bodyDiv w:val="1"/>
      <w:marLeft w:val="0"/>
      <w:marRight w:val="0"/>
      <w:marTop w:val="0"/>
      <w:marBottom w:val="0"/>
      <w:divBdr>
        <w:top w:val="none" w:sz="0" w:space="0" w:color="auto"/>
        <w:left w:val="none" w:sz="0" w:space="0" w:color="auto"/>
        <w:bottom w:val="none" w:sz="0" w:space="0" w:color="auto"/>
        <w:right w:val="none" w:sz="0" w:space="0" w:color="auto"/>
      </w:divBdr>
    </w:div>
    <w:div w:id="1355810877">
      <w:bodyDiv w:val="1"/>
      <w:marLeft w:val="0"/>
      <w:marRight w:val="0"/>
      <w:marTop w:val="0"/>
      <w:marBottom w:val="0"/>
      <w:divBdr>
        <w:top w:val="none" w:sz="0" w:space="0" w:color="auto"/>
        <w:left w:val="none" w:sz="0" w:space="0" w:color="auto"/>
        <w:bottom w:val="none" w:sz="0" w:space="0" w:color="auto"/>
        <w:right w:val="none" w:sz="0" w:space="0" w:color="auto"/>
      </w:divBdr>
    </w:div>
    <w:div w:id="1399327273">
      <w:bodyDiv w:val="1"/>
      <w:marLeft w:val="0"/>
      <w:marRight w:val="0"/>
      <w:marTop w:val="0"/>
      <w:marBottom w:val="0"/>
      <w:divBdr>
        <w:top w:val="none" w:sz="0" w:space="0" w:color="auto"/>
        <w:left w:val="none" w:sz="0" w:space="0" w:color="auto"/>
        <w:bottom w:val="none" w:sz="0" w:space="0" w:color="auto"/>
        <w:right w:val="none" w:sz="0" w:space="0" w:color="auto"/>
      </w:divBdr>
    </w:div>
    <w:div w:id="1450929402">
      <w:bodyDiv w:val="1"/>
      <w:marLeft w:val="0"/>
      <w:marRight w:val="0"/>
      <w:marTop w:val="0"/>
      <w:marBottom w:val="0"/>
      <w:divBdr>
        <w:top w:val="none" w:sz="0" w:space="0" w:color="auto"/>
        <w:left w:val="none" w:sz="0" w:space="0" w:color="auto"/>
        <w:bottom w:val="none" w:sz="0" w:space="0" w:color="auto"/>
        <w:right w:val="none" w:sz="0" w:space="0" w:color="auto"/>
      </w:divBdr>
    </w:div>
    <w:div w:id="1475220330">
      <w:bodyDiv w:val="1"/>
      <w:marLeft w:val="0"/>
      <w:marRight w:val="0"/>
      <w:marTop w:val="0"/>
      <w:marBottom w:val="0"/>
      <w:divBdr>
        <w:top w:val="none" w:sz="0" w:space="0" w:color="auto"/>
        <w:left w:val="none" w:sz="0" w:space="0" w:color="auto"/>
        <w:bottom w:val="none" w:sz="0" w:space="0" w:color="auto"/>
        <w:right w:val="none" w:sz="0" w:space="0" w:color="auto"/>
      </w:divBdr>
    </w:div>
    <w:div w:id="1540239523">
      <w:bodyDiv w:val="1"/>
      <w:marLeft w:val="0"/>
      <w:marRight w:val="0"/>
      <w:marTop w:val="0"/>
      <w:marBottom w:val="0"/>
      <w:divBdr>
        <w:top w:val="none" w:sz="0" w:space="0" w:color="auto"/>
        <w:left w:val="none" w:sz="0" w:space="0" w:color="auto"/>
        <w:bottom w:val="none" w:sz="0" w:space="0" w:color="auto"/>
        <w:right w:val="none" w:sz="0" w:space="0" w:color="auto"/>
      </w:divBdr>
    </w:div>
    <w:div w:id="1605570751">
      <w:bodyDiv w:val="1"/>
      <w:marLeft w:val="0"/>
      <w:marRight w:val="0"/>
      <w:marTop w:val="0"/>
      <w:marBottom w:val="0"/>
      <w:divBdr>
        <w:top w:val="none" w:sz="0" w:space="0" w:color="auto"/>
        <w:left w:val="none" w:sz="0" w:space="0" w:color="auto"/>
        <w:bottom w:val="none" w:sz="0" w:space="0" w:color="auto"/>
        <w:right w:val="none" w:sz="0" w:space="0" w:color="auto"/>
      </w:divBdr>
    </w:div>
    <w:div w:id="1877279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21" Type="http://schemas.openxmlformats.org/officeDocument/2006/relationships/hyperlink" Target="https://f10.vcaa.vic.gov.a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yperlink" Target="https://www2.education.vic.gov.au/pal/social-media/polic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892BC1AD947EAA906334581836955"/>
        <w:category>
          <w:name w:val="General"/>
          <w:gallery w:val="placeholder"/>
        </w:category>
        <w:types>
          <w:type w:val="bbPlcHdr"/>
        </w:types>
        <w:behaviors>
          <w:behavior w:val="content"/>
        </w:behaviors>
        <w:guid w:val="{23E3441B-A767-4D2E-A5E7-62259CA14D0F}"/>
      </w:docPartPr>
      <w:docPartBody>
        <w:p w:rsidR="00642549" w:rsidRDefault="00DB5AD0" w:rsidP="00DB5AD0">
          <w:pPr>
            <w:pStyle w:val="B67892BC1AD947EAA906334581836955"/>
          </w:pPr>
          <w:r w:rsidRPr="007A01CF">
            <w:rPr>
              <w:rStyle w:val="PlaceholderText"/>
            </w:rPr>
            <w:t>[Title]</w:t>
          </w:r>
        </w:p>
      </w:docPartBody>
    </w:docPart>
    <w:docPart>
      <w:docPartPr>
        <w:name w:val="EDE71F9D34C44BD3954C317F7D748E6A"/>
        <w:category>
          <w:name w:val="General"/>
          <w:gallery w:val="placeholder"/>
        </w:category>
        <w:types>
          <w:type w:val="bbPlcHdr"/>
        </w:types>
        <w:behaviors>
          <w:behavior w:val="content"/>
        </w:behaviors>
        <w:guid w:val="{68736F1E-927B-4943-B02E-0E3FDAD65901}"/>
      </w:docPartPr>
      <w:docPartBody>
        <w:p w:rsidR="00642549" w:rsidRDefault="00DB5AD0" w:rsidP="00DB5AD0">
          <w:pPr>
            <w:pStyle w:val="EDE71F9D34C44BD3954C317F7D748E6A"/>
          </w:pPr>
          <w:r w:rsidRPr="007A01CF">
            <w:rPr>
              <w:rStyle w:val="PlaceholderText"/>
            </w:rPr>
            <w:t>[Title]</w:t>
          </w:r>
        </w:p>
      </w:docPartBody>
    </w:docPart>
    <w:docPart>
      <w:docPartPr>
        <w:name w:val="42BB4A52FBF843C6B52B4A2EEA2A96DD"/>
        <w:category>
          <w:name w:val="General"/>
          <w:gallery w:val="placeholder"/>
        </w:category>
        <w:types>
          <w:type w:val="bbPlcHdr"/>
        </w:types>
        <w:behaviors>
          <w:behavior w:val="content"/>
        </w:behaviors>
        <w:guid w:val="{D747B85D-B9D9-45E6-B8C6-658DC44FCFC6}"/>
      </w:docPartPr>
      <w:docPartBody>
        <w:p w:rsidR="00FA6333" w:rsidRDefault="00F50EE4" w:rsidP="00F50EE4">
          <w:pPr>
            <w:pStyle w:val="42BB4A52FBF843C6B52B4A2EEA2A96DD"/>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T LT 75 Bold">
    <w:charset w:val="00"/>
    <w:family w:val="auto"/>
    <w:pitch w:val="variable"/>
    <w:sig w:usb0="E50002FF" w:usb1="500079DB" w:usb2="00001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7BA4"/>
    <w:rsid w:val="00064575"/>
    <w:rsid w:val="000877AD"/>
    <w:rsid w:val="000B4F51"/>
    <w:rsid w:val="00114357"/>
    <w:rsid w:val="00135F49"/>
    <w:rsid w:val="00171BA4"/>
    <w:rsid w:val="00173710"/>
    <w:rsid w:val="001F6FAD"/>
    <w:rsid w:val="002019D0"/>
    <w:rsid w:val="00206A9B"/>
    <w:rsid w:val="00247D02"/>
    <w:rsid w:val="00266E53"/>
    <w:rsid w:val="002F5D85"/>
    <w:rsid w:val="00321C33"/>
    <w:rsid w:val="00335D93"/>
    <w:rsid w:val="00342D67"/>
    <w:rsid w:val="00366766"/>
    <w:rsid w:val="003B306C"/>
    <w:rsid w:val="003D4EBD"/>
    <w:rsid w:val="0043547B"/>
    <w:rsid w:val="004567A0"/>
    <w:rsid w:val="00492EB9"/>
    <w:rsid w:val="004A0761"/>
    <w:rsid w:val="00547030"/>
    <w:rsid w:val="00550BF3"/>
    <w:rsid w:val="00555397"/>
    <w:rsid w:val="005B4787"/>
    <w:rsid w:val="0060116C"/>
    <w:rsid w:val="00616DA6"/>
    <w:rsid w:val="00621E5C"/>
    <w:rsid w:val="00642549"/>
    <w:rsid w:val="00655F2B"/>
    <w:rsid w:val="00666D08"/>
    <w:rsid w:val="00675AE6"/>
    <w:rsid w:val="006834EB"/>
    <w:rsid w:val="006C7D65"/>
    <w:rsid w:val="00761C48"/>
    <w:rsid w:val="007845B3"/>
    <w:rsid w:val="007854EC"/>
    <w:rsid w:val="0079192B"/>
    <w:rsid w:val="00797A53"/>
    <w:rsid w:val="008C6FA9"/>
    <w:rsid w:val="00907705"/>
    <w:rsid w:val="00993A67"/>
    <w:rsid w:val="009D7A8E"/>
    <w:rsid w:val="009E1B24"/>
    <w:rsid w:val="00A211BE"/>
    <w:rsid w:val="00A36DEE"/>
    <w:rsid w:val="00A87FDF"/>
    <w:rsid w:val="00A967C6"/>
    <w:rsid w:val="00AB3130"/>
    <w:rsid w:val="00AB4D8A"/>
    <w:rsid w:val="00AE739B"/>
    <w:rsid w:val="00AF0443"/>
    <w:rsid w:val="00AF533F"/>
    <w:rsid w:val="00B9601D"/>
    <w:rsid w:val="00BA14B2"/>
    <w:rsid w:val="00C43290"/>
    <w:rsid w:val="00C805E3"/>
    <w:rsid w:val="00CA4BAA"/>
    <w:rsid w:val="00D45117"/>
    <w:rsid w:val="00DB5AD0"/>
    <w:rsid w:val="00E626BD"/>
    <w:rsid w:val="00E76BCC"/>
    <w:rsid w:val="00EC2F28"/>
    <w:rsid w:val="00EE7E2E"/>
    <w:rsid w:val="00F2267C"/>
    <w:rsid w:val="00F50B8F"/>
    <w:rsid w:val="00F50EE4"/>
    <w:rsid w:val="00F70788"/>
    <w:rsid w:val="00F937CC"/>
    <w:rsid w:val="00FA6333"/>
    <w:rsid w:val="00FF42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EE4"/>
    <w:rPr>
      <w:color w:val="808080"/>
    </w:rPr>
  </w:style>
  <w:style w:type="paragraph" w:customStyle="1" w:styleId="B67892BC1AD947EAA906334581836955">
    <w:name w:val="B67892BC1AD947EAA906334581836955"/>
    <w:rsid w:val="00DB5AD0"/>
    <w:pPr>
      <w:spacing w:after="160" w:line="259" w:lineRule="auto"/>
    </w:pPr>
    <w:rPr>
      <w:sz w:val="22"/>
      <w:szCs w:val="22"/>
      <w:lang w:eastAsia="en-AU"/>
    </w:rPr>
  </w:style>
  <w:style w:type="paragraph" w:customStyle="1" w:styleId="EDE71F9D34C44BD3954C317F7D748E6A">
    <w:name w:val="EDE71F9D34C44BD3954C317F7D748E6A"/>
    <w:rsid w:val="00DB5AD0"/>
    <w:pPr>
      <w:spacing w:after="160" w:line="259" w:lineRule="auto"/>
    </w:pPr>
    <w:rPr>
      <w:sz w:val="22"/>
      <w:szCs w:val="22"/>
      <w:lang w:eastAsia="en-AU"/>
    </w:rPr>
  </w:style>
  <w:style w:type="paragraph" w:customStyle="1" w:styleId="42BB4A52FBF843C6B52B4A2EEA2A96DD">
    <w:name w:val="42BB4A52FBF843C6B52B4A2EEA2A96DD"/>
    <w:rsid w:val="00F50EE4"/>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7200A136-FA16-4855-90BD-72D98E748842}"/>
</file>

<file path=customXml/itemProps3.xml><?xml version="1.0" encoding="utf-8"?>
<ds:datastoreItem xmlns:ds="http://schemas.openxmlformats.org/officeDocument/2006/customXml" ds:itemID="{341C9351-8265-4E15-AB37-5567E41C733E}">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4a77f3ab-a212-4765-aba1-b55b208a69ba"/>
    <ds:schemaRef ds:uri="http://schemas.microsoft.com/office/2006/metadata/properties"/>
    <ds:schemaRef ds:uri="http://schemas.openxmlformats.org/package/2006/metadata/core-properties"/>
    <ds:schemaRef ds:uri="6958df2b-15b1-4def-b93f-5cc6958165ff"/>
    <ds:schemaRef ds:uri="http://purl.org/dc/terms/"/>
  </ds:schemaRefs>
</ds:datastoreItem>
</file>

<file path=customXml/itemProps4.xml><?xml version="1.0" encoding="utf-8"?>
<ds:datastoreItem xmlns:ds="http://schemas.openxmlformats.org/officeDocument/2006/customXml" ds:itemID="{6B69C3A3-59D2-4E28-AAFE-0EB76B5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7</Pages>
  <Words>28912</Words>
  <Characters>164799</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Italian</vt:lpstr>
    </vt:vector>
  </TitlesOfParts>
  <Company/>
  <LinksUpToDate>false</LinksUpToDate>
  <CharactersWithSpaces>19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dc:title>
  <dc:subject/>
  <dc:creator/>
  <cp:keywords>Italian, curriculum, Victorian</cp:keywords>
  <dc:description>11 September 2024</dc:description>
  <cp:lastModifiedBy>Georgina Garner</cp:lastModifiedBy>
  <cp:revision>14</cp:revision>
  <cp:lastPrinted>2023-08-01T22:04:00Z</cp:lastPrinted>
  <dcterms:created xsi:type="dcterms:W3CDTF">2024-05-09T05:33:00Z</dcterms:created>
  <dcterms:modified xsi:type="dcterms:W3CDTF">2024-09-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